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6AF" w:rsidRPr="001E0A30" w:rsidRDefault="008936AF" w:rsidP="00830698">
      <w:pPr>
        <w:spacing w:after="0"/>
        <w:jc w:val="center"/>
        <w:rPr>
          <w:b/>
          <w:spacing w:val="20"/>
          <w:sz w:val="28"/>
          <w:szCs w:val="28"/>
          <w:lang w:val="en-US"/>
        </w:rPr>
      </w:pPr>
      <w:r w:rsidRPr="001E0A30">
        <w:rPr>
          <w:b/>
          <w:spacing w:val="20"/>
          <w:sz w:val="28"/>
          <w:szCs w:val="28"/>
        </w:rPr>
        <w:t xml:space="preserve">Изучаем </w:t>
      </w:r>
      <w:r w:rsidRPr="001E0A30">
        <w:rPr>
          <w:b/>
          <w:spacing w:val="20"/>
          <w:sz w:val="28"/>
          <w:szCs w:val="28"/>
          <w:lang w:val="en-US"/>
        </w:rPr>
        <w:t>Python</w:t>
      </w:r>
    </w:p>
    <w:p w:rsidR="008936AF" w:rsidRPr="001E0A30" w:rsidRDefault="008936AF" w:rsidP="00830698">
      <w:pPr>
        <w:spacing w:after="0"/>
        <w:jc w:val="center"/>
        <w:rPr>
          <w:b/>
          <w:spacing w:val="20"/>
          <w:sz w:val="24"/>
          <w:szCs w:val="24"/>
        </w:rPr>
      </w:pPr>
    </w:p>
    <w:p w:rsidR="008936AF" w:rsidRPr="00FF6433" w:rsidRDefault="008936AF" w:rsidP="00830698">
      <w:pPr>
        <w:spacing w:after="0"/>
        <w:jc w:val="center"/>
        <w:rPr>
          <w:b/>
          <w:spacing w:val="20"/>
          <w:sz w:val="24"/>
          <w:szCs w:val="24"/>
        </w:rPr>
      </w:pPr>
      <w:r w:rsidRPr="001E0A30">
        <w:rPr>
          <w:b/>
          <w:spacing w:val="20"/>
          <w:sz w:val="24"/>
          <w:szCs w:val="24"/>
        </w:rPr>
        <w:t>Марк Лутц</w:t>
      </w:r>
      <w:r w:rsidRPr="00FF6433">
        <w:rPr>
          <w:b/>
          <w:spacing w:val="20"/>
          <w:sz w:val="24"/>
          <w:szCs w:val="24"/>
        </w:rPr>
        <w:t xml:space="preserve"> 2011</w:t>
      </w:r>
      <w:r w:rsidRPr="001E0A30">
        <w:rPr>
          <w:b/>
          <w:spacing w:val="20"/>
          <w:sz w:val="24"/>
          <w:szCs w:val="24"/>
        </w:rPr>
        <w:t xml:space="preserve">, издание </w:t>
      </w:r>
      <w:r w:rsidRPr="001E0A30">
        <w:rPr>
          <w:b/>
          <w:spacing w:val="20"/>
          <w:sz w:val="24"/>
          <w:szCs w:val="24"/>
          <w:lang w:val="en-US"/>
        </w:rPr>
        <w:t>O</w:t>
      </w:r>
      <w:r w:rsidRPr="00FF6433">
        <w:rPr>
          <w:b/>
          <w:spacing w:val="20"/>
          <w:sz w:val="24"/>
          <w:szCs w:val="24"/>
        </w:rPr>
        <w:t xml:space="preserve">’ </w:t>
      </w:r>
      <w:r w:rsidRPr="001E0A30">
        <w:rPr>
          <w:b/>
          <w:spacing w:val="20"/>
          <w:sz w:val="24"/>
          <w:szCs w:val="24"/>
          <w:lang w:val="en-US"/>
        </w:rPr>
        <w:t>Reilly</w:t>
      </w:r>
    </w:p>
    <w:p w:rsidR="008936AF" w:rsidRPr="00FF6433" w:rsidRDefault="008936AF" w:rsidP="00830698">
      <w:pPr>
        <w:spacing w:after="0"/>
        <w:jc w:val="center"/>
        <w:rPr>
          <w:sz w:val="24"/>
          <w:szCs w:val="24"/>
        </w:rPr>
      </w:pPr>
    </w:p>
    <w:p w:rsidR="008936AF" w:rsidRPr="00D11C84" w:rsidRDefault="00F21EE2" w:rsidP="00830698">
      <w:pPr>
        <w:spacing w:after="0"/>
        <w:jc w:val="center"/>
        <w:rPr>
          <w:b/>
          <w:sz w:val="24"/>
          <w:szCs w:val="24"/>
        </w:rPr>
      </w:pPr>
      <w:r>
        <w:rPr>
          <w:b/>
          <w:sz w:val="24"/>
          <w:szCs w:val="24"/>
        </w:rPr>
        <w:t xml:space="preserve">Том </w:t>
      </w:r>
      <w:r w:rsidR="00D11C84" w:rsidRPr="00D11C84">
        <w:rPr>
          <w:b/>
          <w:sz w:val="24"/>
          <w:szCs w:val="24"/>
        </w:rPr>
        <w:t>4</w:t>
      </w:r>
    </w:p>
    <w:p w:rsidR="008936AF" w:rsidRPr="00EB4FE9" w:rsidRDefault="008936AF" w:rsidP="00830698">
      <w:pPr>
        <w:spacing w:after="0"/>
        <w:jc w:val="both"/>
        <w:rPr>
          <w:b/>
          <w:sz w:val="24"/>
          <w:szCs w:val="24"/>
        </w:rPr>
      </w:pPr>
    </w:p>
    <w:p w:rsidR="008936AF" w:rsidRPr="008936AF" w:rsidRDefault="008936AF" w:rsidP="00830698">
      <w:pPr>
        <w:spacing w:after="0"/>
        <w:jc w:val="both"/>
        <w:rPr>
          <w:b/>
          <w:sz w:val="24"/>
          <w:szCs w:val="24"/>
        </w:rPr>
      </w:pPr>
    </w:p>
    <w:p w:rsidR="008936AF" w:rsidRPr="00D11C84" w:rsidRDefault="00D11C84" w:rsidP="00830698">
      <w:pPr>
        <w:spacing w:after="0"/>
        <w:jc w:val="both"/>
        <w:rPr>
          <w:b/>
          <w:i/>
          <w:sz w:val="28"/>
          <w:szCs w:val="28"/>
        </w:rPr>
      </w:pPr>
      <w:r w:rsidRPr="00D11C84">
        <w:rPr>
          <w:b/>
          <w:i/>
          <w:sz w:val="28"/>
          <w:szCs w:val="28"/>
        </w:rPr>
        <w:t xml:space="preserve">Часть 6. Классы и ООП.  </w:t>
      </w:r>
      <w:r w:rsidR="008936AF" w:rsidRPr="008936AF">
        <w:rPr>
          <w:i/>
          <w:sz w:val="28"/>
          <w:szCs w:val="28"/>
        </w:rPr>
        <w:t xml:space="preserve">стр. </w:t>
      </w:r>
      <w:r w:rsidR="00F21EE2">
        <w:rPr>
          <w:i/>
          <w:sz w:val="28"/>
          <w:szCs w:val="28"/>
        </w:rPr>
        <w:t>6</w:t>
      </w:r>
      <w:r w:rsidRPr="00D11C84">
        <w:rPr>
          <w:i/>
          <w:sz w:val="28"/>
          <w:szCs w:val="28"/>
        </w:rPr>
        <w:t>93</w:t>
      </w:r>
    </w:p>
    <w:p w:rsidR="008936AF" w:rsidRDefault="008936AF" w:rsidP="00830698">
      <w:pPr>
        <w:spacing w:after="0"/>
        <w:jc w:val="both"/>
        <w:rPr>
          <w:b/>
          <w:sz w:val="24"/>
          <w:szCs w:val="24"/>
        </w:rPr>
      </w:pPr>
    </w:p>
    <w:p w:rsidR="0070252B" w:rsidRPr="008936AF" w:rsidRDefault="0070252B" w:rsidP="00830698">
      <w:pPr>
        <w:spacing w:after="0"/>
        <w:jc w:val="both"/>
        <w:rPr>
          <w:b/>
          <w:sz w:val="24"/>
          <w:szCs w:val="24"/>
        </w:rPr>
      </w:pPr>
    </w:p>
    <w:p w:rsidR="008936AF" w:rsidRPr="00FF7745" w:rsidRDefault="00D11C84" w:rsidP="00830698">
      <w:pPr>
        <w:spacing w:after="0"/>
        <w:jc w:val="both"/>
        <w:rPr>
          <w:sz w:val="26"/>
          <w:szCs w:val="26"/>
        </w:rPr>
      </w:pPr>
      <w:r w:rsidRPr="00D11C84">
        <w:rPr>
          <w:b/>
          <w:sz w:val="26"/>
          <w:szCs w:val="26"/>
        </w:rPr>
        <w:t>Глава 25. ООП: общая картина.</w:t>
      </w:r>
      <w:r w:rsidRPr="00FF7745">
        <w:rPr>
          <w:b/>
          <w:sz w:val="26"/>
          <w:szCs w:val="26"/>
        </w:rPr>
        <w:t xml:space="preserve">  </w:t>
      </w:r>
      <w:r w:rsidR="008936AF" w:rsidRPr="0070252B">
        <w:rPr>
          <w:sz w:val="26"/>
          <w:szCs w:val="26"/>
        </w:rPr>
        <w:t xml:space="preserve">стр. </w:t>
      </w:r>
      <w:r>
        <w:rPr>
          <w:sz w:val="26"/>
          <w:szCs w:val="26"/>
        </w:rPr>
        <w:t>6</w:t>
      </w:r>
      <w:r w:rsidRPr="00FF7745">
        <w:rPr>
          <w:sz w:val="26"/>
          <w:szCs w:val="26"/>
        </w:rPr>
        <w:t>95</w:t>
      </w:r>
    </w:p>
    <w:p w:rsidR="007F3039" w:rsidRDefault="007F3039" w:rsidP="00830698">
      <w:pPr>
        <w:spacing w:after="0"/>
        <w:jc w:val="both"/>
      </w:pPr>
    </w:p>
    <w:p w:rsidR="00FF7745" w:rsidRDefault="00FF7745" w:rsidP="00830698">
      <w:pPr>
        <w:spacing w:after="0"/>
        <w:jc w:val="both"/>
      </w:pPr>
      <w:r>
        <w:t>Весь написанный нами код до этого, был основан  на объектах (object-based) - в сценариях мы п</w:t>
      </w:r>
      <w:r>
        <w:t>е</w:t>
      </w:r>
      <w:r>
        <w:t>редавали объекты, использовали в выражениях, вызывали их методы и т.д. Но чтобы наш код стал по-настоящему объектно-ориентированным (ОО), наши объекты должны участвовать в иерархии наследования.</w:t>
      </w:r>
    </w:p>
    <w:p w:rsidR="00FF7745" w:rsidRDefault="00FF7745" w:rsidP="00830698">
      <w:pPr>
        <w:spacing w:after="0"/>
        <w:jc w:val="both"/>
      </w:pPr>
    </w:p>
    <w:p w:rsidR="00FF7745" w:rsidRDefault="00FF7745" w:rsidP="00830698">
      <w:pPr>
        <w:spacing w:after="0"/>
        <w:jc w:val="both"/>
      </w:pPr>
      <w:r>
        <w:t>Мы присутпаем к изучению классов - программных компонентов, используемых для реализации новых типов объектов, поддерживающих наследование. Классы - основные инструменты ООП в Питон. ООП представляет подход к программированию, при котором мы разлагаем код программ на составляющие, чтобы уменьшить его избыточность, и пишем новые программы, адаптируя имеющийся код, а не изменяя его.</w:t>
      </w:r>
    </w:p>
    <w:p w:rsidR="00BA4B59" w:rsidRPr="00EB4FE9" w:rsidRDefault="00BA4B59" w:rsidP="00830698">
      <w:pPr>
        <w:spacing w:after="0"/>
        <w:jc w:val="both"/>
      </w:pPr>
    </w:p>
    <w:p w:rsidR="00FF7745" w:rsidRDefault="00FF7745" w:rsidP="00830698">
      <w:pPr>
        <w:spacing w:after="0"/>
        <w:jc w:val="both"/>
      </w:pPr>
      <w:r>
        <w:t>Классы создаются с пом. инструкции class. Увидим, чт ообъекты, определяемые с пом. классов, очень напоминают встр. типы знакомые нам. На самом деле классы лишь применяют и дополн</w:t>
      </w:r>
      <w:r>
        <w:t>я</w:t>
      </w:r>
      <w:r>
        <w:t>ют понятия, которые мы уже рассмотрели. Проще - они представляют собой пакеты ф-ций, кот</w:t>
      </w:r>
      <w:r>
        <w:t>о</w:t>
      </w:r>
      <w:r>
        <w:t>рые в основном использ. и обрабатывают объекты встр. типов. Основное назнач. классов в том, чтобы создавать и манипулировать новыми объектами, кроме того они поддерживают механизм наследования - иной способ адапатции кода и его повторного использ., чем мы узнали до этого.</w:t>
      </w:r>
    </w:p>
    <w:p w:rsidR="00BA4B59" w:rsidRPr="00EB4FE9" w:rsidRDefault="00BA4B59" w:rsidP="00830698">
      <w:pPr>
        <w:spacing w:after="0"/>
        <w:jc w:val="both"/>
      </w:pPr>
    </w:p>
    <w:p w:rsidR="00FF7745" w:rsidRDefault="00FF7745" w:rsidP="00830698">
      <w:pPr>
        <w:spacing w:after="0"/>
        <w:jc w:val="both"/>
      </w:pPr>
      <w:r>
        <w:t>ООП в Питно явл-ся необязательным и на первых порах нам можно не использ. классы. Они больше нужны для стратегического программирования (долгосрочная разработка). Но тем нем</w:t>
      </w:r>
      <w:r>
        <w:t>е</w:t>
      </w:r>
      <w:r>
        <w:t>нее классы полезный и мощный инструмент.</w:t>
      </w:r>
    </w:p>
    <w:p w:rsidR="00FF7745" w:rsidRPr="00EB4FE9" w:rsidRDefault="00FF7745" w:rsidP="00830698">
      <w:pPr>
        <w:spacing w:after="0"/>
        <w:jc w:val="both"/>
      </w:pPr>
    </w:p>
    <w:p w:rsidR="00BA4B59" w:rsidRPr="00EB4FE9" w:rsidRDefault="00BA4B59" w:rsidP="00830698">
      <w:pPr>
        <w:spacing w:after="0"/>
        <w:jc w:val="both"/>
      </w:pPr>
    </w:p>
    <w:p w:rsidR="00FF7745" w:rsidRPr="00EA54A2" w:rsidRDefault="00FF7745" w:rsidP="00830698">
      <w:pPr>
        <w:spacing w:after="0"/>
        <w:jc w:val="both"/>
        <w:rPr>
          <w:b/>
          <w:sz w:val="24"/>
          <w:szCs w:val="24"/>
        </w:rPr>
      </w:pPr>
      <w:r w:rsidRPr="00EA54A2">
        <w:rPr>
          <w:b/>
          <w:sz w:val="24"/>
          <w:szCs w:val="24"/>
        </w:rPr>
        <w:t>Зачем нужны классы?</w:t>
      </w:r>
    </w:p>
    <w:p w:rsidR="00FF7745" w:rsidRDefault="00FF7745" w:rsidP="00830698">
      <w:pPr>
        <w:spacing w:after="0"/>
        <w:jc w:val="both"/>
      </w:pPr>
    </w:p>
    <w:p w:rsidR="00FF7745" w:rsidRDefault="00FF7745" w:rsidP="00830698">
      <w:pPr>
        <w:spacing w:after="0"/>
        <w:jc w:val="both"/>
      </w:pPr>
      <w:r>
        <w:t>Помните - "программы выполняют некоторые действия над чем-то"? Так вот классы - это лишь способ определить новое "что-то", они явл-ся отражением реальных объектов в мире программ. Напр. хотим сделать машину для готовки пиццы. Если реализовать её на основе классов, то мы могли бы смоделировать более близкое к реальности строение машины взаимосвязь между её механизмами. Здесь нам полезны два аспекта ООП:</w:t>
      </w:r>
    </w:p>
    <w:p w:rsidR="00FF7745" w:rsidRDefault="00FF7745" w:rsidP="00830698">
      <w:pPr>
        <w:spacing w:after="0"/>
        <w:jc w:val="both"/>
      </w:pPr>
    </w:p>
    <w:p w:rsidR="00FF7745" w:rsidRPr="00EA54A2" w:rsidRDefault="00FF7745" w:rsidP="00830698">
      <w:pPr>
        <w:spacing w:after="0"/>
        <w:jc w:val="both"/>
      </w:pPr>
      <w:r>
        <w:t xml:space="preserve">- </w:t>
      </w:r>
      <w:r w:rsidRPr="00EA54A2">
        <w:rPr>
          <w:b/>
          <w:i/>
        </w:rPr>
        <w:t>Наследование.</w:t>
      </w:r>
      <w:r>
        <w:t xml:space="preserve"> Машина по изготовлению пиццы - это машина и должна иметь характеристики машин как таковых. В терминах ООП это наз-ся "наследованием" свойств более общей категории машин. Эти свойства нужно реализовать всего один раз и их можно</w:t>
      </w:r>
      <w:r w:rsidR="00EA54A2" w:rsidRPr="00EA54A2">
        <w:t xml:space="preserve"> </w:t>
      </w:r>
      <w:r>
        <w:t>будет использ. для создания любых типов машин нужных нам.</w:t>
      </w:r>
    </w:p>
    <w:p w:rsidR="00FF7745" w:rsidRDefault="00FF7745" w:rsidP="00830698">
      <w:pPr>
        <w:spacing w:after="0"/>
        <w:jc w:val="both"/>
      </w:pPr>
      <w:r>
        <w:lastRenderedPageBreak/>
        <w:t xml:space="preserve">- </w:t>
      </w:r>
      <w:r w:rsidRPr="00EA54A2">
        <w:rPr>
          <w:b/>
          <w:i/>
        </w:rPr>
        <w:t>Композиция.</w:t>
      </w:r>
      <w:r>
        <w:t xml:space="preserve"> Машина для пиццы состоит из множества компонентов, которые работают как единое целое. Напр. у нас будут манипуляторы (раскатывать тесто напр.), двигатели (надо же чем-то двигать машину) и т.д. На языке ООП наша машина - это пример композиции; она содержит др. объекты, которые активизируются для выполнения определенных действий. Каждый компонент можно оформить как класс.</w:t>
      </w:r>
    </w:p>
    <w:p w:rsidR="00FF7745" w:rsidRDefault="00FF7745" w:rsidP="00830698">
      <w:pPr>
        <w:spacing w:after="0"/>
        <w:jc w:val="both"/>
      </w:pPr>
    </w:p>
    <w:p w:rsidR="00FF7745" w:rsidRDefault="00FF7745" w:rsidP="00830698">
      <w:pPr>
        <w:spacing w:after="0"/>
        <w:jc w:val="both"/>
      </w:pPr>
      <w:r>
        <w:t>Общие идеи ООП, как наследование и композиция, применимы к любым приложениям, которые можно разложить на объекты. Напр. интерфейс - набор визуальных элементов управления, кн</w:t>
      </w:r>
      <w:r>
        <w:t>о</w:t>
      </w:r>
      <w:r>
        <w:t>пок, меток и т.д., которые рисуются на экране в момент, когда выполняется рисование их конте</w:t>
      </w:r>
      <w:r>
        <w:t>й</w:t>
      </w:r>
      <w:r>
        <w:t>неров (композиция). Также мы можем создать свои элементы - кнопки с уникальными шрифтами, новые цвета у элементов, вообщем свои специализированные версии общих эелементов (насл</w:t>
      </w:r>
      <w:r>
        <w:t>е</w:t>
      </w:r>
      <w:r>
        <w:t>дование).</w:t>
      </w:r>
    </w:p>
    <w:p w:rsidR="00FF7745" w:rsidRDefault="00FF7745" w:rsidP="00830698">
      <w:pPr>
        <w:spacing w:after="0"/>
        <w:jc w:val="both"/>
      </w:pPr>
    </w:p>
    <w:p w:rsidR="00FF7745" w:rsidRDefault="00FF7745" w:rsidP="00830698">
      <w:pPr>
        <w:spacing w:after="0"/>
        <w:jc w:val="both"/>
      </w:pPr>
      <w:r>
        <w:t>Классы - это программ. компоненты Питона, как ф-ции и модули: они представляют собой еще один способ упаковки кода и данных. У классов есть свое пространство имен. Но есть и три ва</w:t>
      </w:r>
      <w:r>
        <w:t>ж</w:t>
      </w:r>
      <w:r>
        <w:t>ных отличия:</w:t>
      </w:r>
    </w:p>
    <w:p w:rsidR="00FF7745" w:rsidRDefault="00FF7745" w:rsidP="00830698">
      <w:pPr>
        <w:spacing w:after="0"/>
        <w:jc w:val="both"/>
      </w:pPr>
    </w:p>
    <w:p w:rsidR="00FF7745" w:rsidRDefault="00FF7745" w:rsidP="00830698">
      <w:pPr>
        <w:spacing w:after="0"/>
        <w:jc w:val="both"/>
      </w:pPr>
      <w:r>
        <w:t xml:space="preserve">- </w:t>
      </w:r>
      <w:r w:rsidRPr="00EA54A2">
        <w:rPr>
          <w:b/>
          <w:i/>
        </w:rPr>
        <w:t>Множество экземпляров.</w:t>
      </w:r>
      <w:r>
        <w:t xml:space="preserve"> Классы это как-бы фабрики по созданию объектов. Каждый раз когда вызывается класс, создается объект со своим пространством имен. Объект, созданный из класса, имеет доступ к атрибутам класса и получает своё пространство имен для своих собственных да</w:t>
      </w:r>
      <w:r>
        <w:t>н</w:t>
      </w:r>
      <w:r>
        <w:t xml:space="preserve">ных, отличных от др. объектов. </w:t>
      </w:r>
    </w:p>
    <w:p w:rsidR="00FF7745" w:rsidRDefault="00FF7745" w:rsidP="00830698">
      <w:pPr>
        <w:spacing w:after="0"/>
        <w:jc w:val="both"/>
      </w:pPr>
    </w:p>
    <w:p w:rsidR="00FF7745" w:rsidRDefault="00FF7745" w:rsidP="00830698">
      <w:pPr>
        <w:spacing w:after="0"/>
        <w:jc w:val="both"/>
      </w:pPr>
      <w:r>
        <w:t xml:space="preserve">- </w:t>
      </w:r>
      <w:r w:rsidRPr="00EA54A2">
        <w:rPr>
          <w:b/>
          <w:i/>
        </w:rPr>
        <w:t>Адаптация через наследование.</w:t>
      </w:r>
      <w:r>
        <w:t xml:space="preserve"> Наследование - мы можем расширять возможности класса, переопределяя его атрибуты за пределами самого класса. Классы могут создавать иерархии пр</w:t>
      </w:r>
      <w:r>
        <w:t>о</w:t>
      </w:r>
      <w:r>
        <w:t>странства имен, которые определяют имена для использ-ия объектами, созданными из классов в иерархии.</w:t>
      </w:r>
    </w:p>
    <w:p w:rsidR="00FF7745" w:rsidRDefault="00FF7745" w:rsidP="00830698">
      <w:pPr>
        <w:spacing w:after="0"/>
        <w:jc w:val="both"/>
      </w:pPr>
    </w:p>
    <w:p w:rsidR="00FF7745" w:rsidRDefault="00EA54A2" w:rsidP="00830698">
      <w:pPr>
        <w:spacing w:after="0"/>
        <w:jc w:val="both"/>
      </w:pPr>
      <w:r w:rsidRPr="00EB4FE9">
        <w:t xml:space="preserve">- </w:t>
      </w:r>
      <w:r w:rsidR="00FF7745" w:rsidRPr="00EA54A2">
        <w:rPr>
          <w:b/>
          <w:i/>
        </w:rPr>
        <w:t>Перегрузка операторов.</w:t>
      </w:r>
      <w:r w:rsidR="00FF7745">
        <w:t xml:space="preserve"> Со спец. протоколом оформления методов, классы могут определять объекты, над которыми можно делать операции, которые мы знаем по встр. типам (напр. извл</w:t>
      </w:r>
      <w:r w:rsidR="00FF7745">
        <w:t>е</w:t>
      </w:r>
      <w:r w:rsidR="00FF7745">
        <w:t>чение среза, конкатенация, индексация и т.д.). Питон предоставляет спец. обработчики для кла</w:t>
      </w:r>
      <w:r w:rsidR="00FF7745">
        <w:t>с</w:t>
      </w:r>
      <w:r w:rsidR="00FF7745">
        <w:t>сов, для перехвата и реализации любой встр. операции.</w:t>
      </w:r>
    </w:p>
    <w:p w:rsidR="00FF7745" w:rsidRDefault="00FF7745" w:rsidP="00830698">
      <w:pPr>
        <w:spacing w:after="0"/>
        <w:jc w:val="both"/>
      </w:pPr>
    </w:p>
    <w:p w:rsidR="00FF7745" w:rsidRDefault="00FF7745" w:rsidP="00830698">
      <w:pPr>
        <w:spacing w:after="0"/>
        <w:jc w:val="both"/>
      </w:pPr>
    </w:p>
    <w:p w:rsidR="00FF7745" w:rsidRPr="00EA54A2" w:rsidRDefault="00FF7745" w:rsidP="00830698">
      <w:pPr>
        <w:spacing w:after="0"/>
        <w:jc w:val="both"/>
        <w:rPr>
          <w:sz w:val="24"/>
          <w:szCs w:val="24"/>
        </w:rPr>
      </w:pPr>
      <w:r w:rsidRPr="00EA54A2">
        <w:rPr>
          <w:b/>
          <w:sz w:val="24"/>
          <w:szCs w:val="24"/>
        </w:rPr>
        <w:t>ООП с высоты 30000 футов.</w:t>
      </w:r>
      <w:r w:rsidRPr="00EA54A2">
        <w:rPr>
          <w:sz w:val="24"/>
          <w:szCs w:val="24"/>
        </w:rPr>
        <w:t xml:space="preserve">  стр. 697</w:t>
      </w:r>
    </w:p>
    <w:p w:rsidR="00FF7745" w:rsidRPr="00EB4FE9" w:rsidRDefault="00FF7745" w:rsidP="00830698">
      <w:pPr>
        <w:spacing w:after="0"/>
        <w:jc w:val="both"/>
      </w:pPr>
    </w:p>
    <w:p w:rsidR="00EA54A2" w:rsidRPr="00EB4FE9" w:rsidRDefault="00EA54A2" w:rsidP="00830698">
      <w:pPr>
        <w:spacing w:after="0"/>
        <w:jc w:val="both"/>
      </w:pPr>
    </w:p>
    <w:p w:rsidR="00FF7745" w:rsidRPr="00EA54A2" w:rsidRDefault="00FF7745" w:rsidP="00830698">
      <w:pPr>
        <w:spacing w:after="0"/>
        <w:jc w:val="both"/>
        <w:rPr>
          <w:b/>
        </w:rPr>
      </w:pPr>
      <w:r w:rsidRPr="00EA54A2">
        <w:rPr>
          <w:b/>
        </w:rPr>
        <w:t>Поиск унаследованных атрибутов.</w:t>
      </w:r>
    </w:p>
    <w:p w:rsidR="00FF7745" w:rsidRPr="00EB4FE9" w:rsidRDefault="00FF7745" w:rsidP="00830698">
      <w:pPr>
        <w:spacing w:after="0"/>
        <w:jc w:val="both"/>
      </w:pPr>
    </w:p>
    <w:p w:rsidR="00FF7745" w:rsidRDefault="00FF7745" w:rsidP="00830698">
      <w:pPr>
        <w:spacing w:after="0"/>
        <w:jc w:val="both"/>
      </w:pPr>
      <w:r>
        <w:t>ООП в Питон проще в изучении и использ-ии чем в С++ или Java. Фактически ООП в Питон своди</w:t>
      </w:r>
      <w:r>
        <w:t>т</w:t>
      </w:r>
      <w:r>
        <w:t>ся к выражению:</w:t>
      </w:r>
    </w:p>
    <w:p w:rsidR="00FF7745" w:rsidRDefault="00FF7745" w:rsidP="00830698">
      <w:pPr>
        <w:spacing w:after="0"/>
        <w:jc w:val="both"/>
      </w:pPr>
    </w:p>
    <w:p w:rsidR="00FF7745" w:rsidRDefault="00FF7745" w:rsidP="00830698">
      <w:pPr>
        <w:spacing w:after="0"/>
        <w:jc w:val="both"/>
      </w:pPr>
      <w:r>
        <w:t>object.attribute</w:t>
      </w:r>
    </w:p>
    <w:p w:rsidR="00FF7745" w:rsidRDefault="00FF7745" w:rsidP="00830698">
      <w:pPr>
        <w:spacing w:after="0"/>
        <w:jc w:val="both"/>
      </w:pPr>
    </w:p>
    <w:p w:rsidR="00FF7745" w:rsidRDefault="00FF7745" w:rsidP="00830698">
      <w:pPr>
        <w:spacing w:after="0"/>
        <w:jc w:val="both"/>
      </w:pPr>
      <w:r>
        <w:t>Оно нам знакомо и мы его много использовали. Однако когда это выражение применяется к об</w:t>
      </w:r>
      <w:r>
        <w:t>ъ</w:t>
      </w:r>
      <w:r>
        <w:t>екту, полученному с пом. class, интерпретатор начинает поиск - поиск в дереве связанных объе</w:t>
      </w:r>
      <w:r>
        <w:t>к</w:t>
      </w:r>
      <w:r>
        <w:t>тов, который заканчивается, как только будет встречено первое появление атрибута attribute. К</w:t>
      </w:r>
      <w:r>
        <w:t>о</w:t>
      </w:r>
      <w:r>
        <w:t>гда в деле классы это выражение можно перевести так:</w:t>
      </w:r>
    </w:p>
    <w:p w:rsidR="00FF7745" w:rsidRDefault="00FF7745" w:rsidP="00830698">
      <w:pPr>
        <w:spacing w:after="0"/>
        <w:jc w:val="both"/>
      </w:pPr>
    </w:p>
    <w:p w:rsidR="00FF7745" w:rsidRDefault="00FF7745" w:rsidP="00830698">
      <w:pPr>
        <w:spacing w:after="0"/>
        <w:jc w:val="both"/>
      </w:pPr>
      <w:r>
        <w:lastRenderedPageBreak/>
        <w:t>- Найти первое вхождение атрибута attribute, просмотрев объект object, а потом все классы в д</w:t>
      </w:r>
      <w:r>
        <w:t>е</w:t>
      </w:r>
      <w:r>
        <w:t>реве наследования выше него, снизу вверх и слева направо.</w:t>
      </w:r>
    </w:p>
    <w:p w:rsidR="00FF7745" w:rsidRDefault="00FF7745" w:rsidP="00830698">
      <w:pPr>
        <w:spacing w:after="0"/>
        <w:jc w:val="both"/>
      </w:pPr>
    </w:p>
    <w:p w:rsidR="00FF7745" w:rsidRDefault="00FF7745" w:rsidP="00830698">
      <w:pPr>
        <w:spacing w:after="0"/>
        <w:jc w:val="both"/>
      </w:pPr>
      <w:r>
        <w:t>Эта процедура поиска также еще наз-ся поиском в дереве наследования. Объекты ниже наслед</w:t>
      </w:r>
      <w:r>
        <w:t>у</w:t>
      </w:r>
      <w:r>
        <w:t>ют атрибуты у объектов выше по дереву.</w:t>
      </w:r>
    </w:p>
    <w:p w:rsidR="00FF7745" w:rsidRDefault="00FF7745" w:rsidP="00830698">
      <w:pPr>
        <w:spacing w:after="0"/>
        <w:jc w:val="both"/>
      </w:pPr>
    </w:p>
    <w:p w:rsidR="00FF7745" w:rsidRDefault="00FF7745" w:rsidP="00830698">
      <w:pPr>
        <w:spacing w:after="0"/>
        <w:jc w:val="both"/>
      </w:pPr>
      <w:r>
        <w:t>Т.е. с пом. программ. кода мы действительно создаем деервья связанных объектов и интерпрет</w:t>
      </w:r>
      <w:r>
        <w:t>а</w:t>
      </w:r>
      <w:r>
        <w:t>тор поднимается по этому дереву вверх в поисках атрибутов.</w:t>
      </w:r>
    </w:p>
    <w:p w:rsidR="00FF7745" w:rsidRDefault="00FF7745" w:rsidP="00830698">
      <w:pPr>
        <w:spacing w:after="0"/>
        <w:jc w:val="both"/>
      </w:pPr>
    </w:p>
    <w:p w:rsidR="00FF7745" w:rsidRDefault="00FF7745" w:rsidP="00830698">
      <w:pPr>
        <w:spacing w:after="0"/>
        <w:jc w:val="both"/>
      </w:pPr>
      <w:r w:rsidRPr="00BA4B59">
        <w:rPr>
          <w:b/>
        </w:rPr>
        <w:t>Рисунок 25.1 Дерево классов.</w:t>
      </w:r>
      <w:r>
        <w:t xml:space="preserve">  стр. 698 </w:t>
      </w:r>
    </w:p>
    <w:p w:rsidR="00FF7745" w:rsidRDefault="00FF7745" w:rsidP="00830698">
      <w:pPr>
        <w:spacing w:after="0"/>
        <w:jc w:val="both"/>
      </w:pPr>
    </w:p>
    <w:p w:rsidR="00FF7745" w:rsidRDefault="00FF7745" w:rsidP="00830698">
      <w:pPr>
        <w:spacing w:after="0"/>
        <w:jc w:val="both"/>
      </w:pPr>
      <w:r>
        <w:t>На рисунке дерево из 5 объектов, помеченных именами переменных. Два эземпляра внизу (I1, I2), класс выше их (С1) и два суперкласса в самом верху (С2 и С3), т.е. два объекта экземпляров и три объекта классов. Эти объекты явл-ся пространствами имен (пакетами переменных), а наследов</w:t>
      </w:r>
      <w:r>
        <w:t>а</w:t>
      </w:r>
      <w:r>
        <w:t>ние означает просто поиск снизу вверх, с целью найти самое нижнее вхождение атрибута с ну</w:t>
      </w:r>
      <w:r>
        <w:t>ж</w:t>
      </w:r>
      <w:r>
        <w:t>ным именем. Программ. код задает структуру таких деревьев.</w:t>
      </w:r>
    </w:p>
    <w:p w:rsidR="00FF7745" w:rsidRDefault="00FF7745" w:rsidP="00830698">
      <w:pPr>
        <w:spacing w:after="0"/>
        <w:jc w:val="both"/>
      </w:pPr>
    </w:p>
    <w:p w:rsidR="00FF7745" w:rsidRDefault="00FF7745" w:rsidP="00830698">
      <w:pPr>
        <w:spacing w:after="0"/>
        <w:jc w:val="both"/>
      </w:pPr>
      <w:r>
        <w:t>Итак, каждый из этих объектов обладает набором атрибутов, а именно - I1.name; I2.name; C1.x, C1.y; C2.x, C2.z; C3.w, C3.z. Заметим, что классы и экземпляры порождаются от двух разных типов объектов:</w:t>
      </w:r>
    </w:p>
    <w:p w:rsidR="00FF7745" w:rsidRDefault="00FF7745" w:rsidP="00830698">
      <w:pPr>
        <w:spacing w:after="0"/>
        <w:jc w:val="both"/>
      </w:pPr>
    </w:p>
    <w:p w:rsidR="00FF7745" w:rsidRDefault="00FF7745" w:rsidP="00830698">
      <w:pPr>
        <w:spacing w:after="0"/>
        <w:jc w:val="both"/>
      </w:pPr>
      <w:r>
        <w:t xml:space="preserve">- </w:t>
      </w:r>
      <w:r w:rsidRPr="00BA4B59">
        <w:rPr>
          <w:b/>
          <w:i/>
        </w:rPr>
        <w:t>Классы.</w:t>
      </w:r>
      <w:r>
        <w:t xml:space="preserve"> Играют роль фабрик экземпляров. Их атрибуты обеспечивают поведение - данные и функции - т.е. наследуются всеми экземплярами, созданными от них (напр. ф-ция, считающая за</w:t>
      </w:r>
      <w:r>
        <w:t>р</w:t>
      </w:r>
      <w:r>
        <w:t>плату, исходя из часового тарифа).</w:t>
      </w:r>
    </w:p>
    <w:p w:rsidR="00FF7745" w:rsidRDefault="00FF7745" w:rsidP="00830698">
      <w:pPr>
        <w:spacing w:after="0"/>
        <w:jc w:val="both"/>
      </w:pPr>
    </w:p>
    <w:p w:rsidR="00FF7745" w:rsidRDefault="00FF7745" w:rsidP="00830698">
      <w:pPr>
        <w:spacing w:after="0"/>
        <w:jc w:val="both"/>
      </w:pPr>
      <w:r>
        <w:t>-</w:t>
      </w:r>
      <w:r w:rsidRPr="00BA4B59">
        <w:rPr>
          <w:b/>
          <w:i/>
        </w:rPr>
        <w:t xml:space="preserve"> Экземпляры</w:t>
      </w:r>
      <w:r>
        <w:t>. Представляют конкретные элементы программы. Их атрибуты хранят данные, к</w:t>
      </w:r>
      <w:r>
        <w:t>о</w:t>
      </w:r>
      <w:r>
        <w:t>торые могут отличаться в конкретных объектах (напр. номер карточки соц. страхования).</w:t>
      </w:r>
    </w:p>
    <w:p w:rsidR="00FF7745" w:rsidRDefault="00FF7745" w:rsidP="00830698">
      <w:pPr>
        <w:spacing w:after="0"/>
        <w:jc w:val="both"/>
      </w:pPr>
    </w:p>
    <w:p w:rsidR="00FF7745" w:rsidRDefault="00FF7745" w:rsidP="00830698">
      <w:pPr>
        <w:spacing w:after="0"/>
        <w:jc w:val="both"/>
      </w:pPr>
      <w:r>
        <w:t>Т.о., по дереву, экземпляры наследуют атрибуты своих классов, а классы наследуют атрибуты классов выше по дереву.</w:t>
      </w:r>
    </w:p>
    <w:p w:rsidR="00FF7745" w:rsidRDefault="00FF7745" w:rsidP="00830698">
      <w:pPr>
        <w:spacing w:after="0"/>
        <w:jc w:val="both"/>
      </w:pPr>
    </w:p>
    <w:p w:rsidR="00FF7745" w:rsidRDefault="00FF7745" w:rsidP="00830698">
      <w:pPr>
        <w:spacing w:after="0"/>
        <w:jc w:val="both"/>
      </w:pPr>
      <w:r>
        <w:t>Классы, выше по дереву (С2 и С3), обычно наз. суперклассами (или родительские, базовые), а классы ниже по дереву (С1), обычно наз. подклассами (или дочерние). Суперклассы реализуют общее поведения для подклассов, а подклассы могут переопределять поведение наследуемое от суперкласса, переопределяя имена суперклассов ниже в дереве.</w:t>
      </w:r>
    </w:p>
    <w:p w:rsidR="00FF7745" w:rsidRDefault="00FF7745" w:rsidP="00830698">
      <w:pPr>
        <w:spacing w:after="0"/>
        <w:jc w:val="both"/>
      </w:pPr>
    </w:p>
    <w:p w:rsidR="00FF7745" w:rsidRDefault="00FF7745" w:rsidP="00830698">
      <w:pPr>
        <w:spacing w:after="0"/>
        <w:jc w:val="both"/>
      </w:pPr>
      <w:r>
        <w:t>Допустим мы создали дерево по рис. 25.1 и пишем:</w:t>
      </w:r>
    </w:p>
    <w:p w:rsidR="00FF7745" w:rsidRDefault="00FF7745" w:rsidP="00830698">
      <w:pPr>
        <w:spacing w:after="0"/>
        <w:jc w:val="both"/>
      </w:pPr>
    </w:p>
    <w:p w:rsidR="00FF7745" w:rsidRDefault="00FF7745" w:rsidP="00830698">
      <w:pPr>
        <w:spacing w:after="0"/>
        <w:jc w:val="both"/>
      </w:pPr>
      <w:r>
        <w:t>I2.w</w:t>
      </w:r>
    </w:p>
    <w:p w:rsidR="00FF7745" w:rsidRDefault="00FF7745" w:rsidP="00830698">
      <w:pPr>
        <w:spacing w:after="0"/>
        <w:jc w:val="both"/>
      </w:pPr>
    </w:p>
    <w:p w:rsidR="00FF7745" w:rsidRDefault="00FF7745" w:rsidP="00830698">
      <w:pPr>
        <w:spacing w:after="0"/>
        <w:jc w:val="both"/>
      </w:pPr>
      <w:r>
        <w:t>Этот код демонстрирует наследование. Т.к. это выражение вида object.attribute, оно приводит к запуску  поиска в дереве - интерпретатор ищет атрибут w начиная с I2 и идет вверх. Порядок такой - I2, C1, C2, C3.</w:t>
      </w:r>
    </w:p>
    <w:p w:rsidR="00FF7745" w:rsidRDefault="00FF7745" w:rsidP="00830698">
      <w:pPr>
        <w:spacing w:after="0"/>
        <w:jc w:val="both"/>
      </w:pPr>
      <w:r>
        <w:t>Остановится когда найдет атрибут или возбудит исключение если w не найдет вообще. Т.о. авт</w:t>
      </w:r>
      <w:r>
        <w:t>о</w:t>
      </w:r>
      <w:r>
        <w:t>матич. поиск найдет имя I2.w как C2.w. В терминологии ООП это наз-ся I2 "наследует" атрибут w от C3.</w:t>
      </w:r>
    </w:p>
    <w:p w:rsidR="00FF7745" w:rsidRDefault="00FF7745" w:rsidP="00830698">
      <w:pPr>
        <w:spacing w:after="0"/>
        <w:jc w:val="both"/>
      </w:pPr>
    </w:p>
    <w:p w:rsidR="00FF7745" w:rsidRDefault="00FF7745" w:rsidP="00830698">
      <w:pPr>
        <w:spacing w:after="0"/>
        <w:jc w:val="both"/>
      </w:pPr>
      <w:r>
        <w:t>В итоге видим, что два экземпляра наследуют от своих классов 4 атрибута: w, x, y, z. Другие атр</w:t>
      </w:r>
      <w:r>
        <w:t>и</w:t>
      </w:r>
      <w:r>
        <w:t>буты будут анйдены в различ. местах в дереве. Например:</w:t>
      </w:r>
    </w:p>
    <w:p w:rsidR="00FF7745" w:rsidRDefault="00FF7745" w:rsidP="00830698">
      <w:pPr>
        <w:spacing w:after="0"/>
        <w:jc w:val="both"/>
      </w:pPr>
    </w:p>
    <w:p w:rsidR="00FF7745" w:rsidRDefault="00FF7745" w:rsidP="00830698">
      <w:pPr>
        <w:spacing w:after="0"/>
        <w:jc w:val="both"/>
      </w:pPr>
      <w:r>
        <w:t>- Для I1.x  и I2.x атрибут х будет найден в С1, где поиск остановится, т.к. С1 нах-ся ниже в дереве чем С2.</w:t>
      </w:r>
    </w:p>
    <w:p w:rsidR="00FF7745" w:rsidRDefault="00FF7745" w:rsidP="00830698">
      <w:pPr>
        <w:spacing w:after="0"/>
        <w:jc w:val="both"/>
      </w:pPr>
    </w:p>
    <w:p w:rsidR="00FF7745" w:rsidRDefault="00FF7745" w:rsidP="00830698">
      <w:pPr>
        <w:spacing w:after="0"/>
        <w:jc w:val="both"/>
      </w:pPr>
      <w:r>
        <w:t>- Для I1.y и I2.y атрибут y будет найден в С1, где поиск остановится, т.к. это единственное место где он появл-ся.</w:t>
      </w:r>
    </w:p>
    <w:p w:rsidR="00FF7745" w:rsidRDefault="00FF7745" w:rsidP="00830698">
      <w:pPr>
        <w:spacing w:after="0"/>
        <w:jc w:val="both"/>
      </w:pPr>
    </w:p>
    <w:p w:rsidR="00FF7745" w:rsidRDefault="00FF7745" w:rsidP="00830698">
      <w:pPr>
        <w:spacing w:after="0"/>
        <w:jc w:val="both"/>
      </w:pPr>
      <w:r>
        <w:t>- Для I1.z и I2.z атрибут z будет найден в С2, т.к. С2 нах-ся в дереве левее чем С3.</w:t>
      </w:r>
    </w:p>
    <w:p w:rsidR="00FF7745" w:rsidRDefault="00FF7745" w:rsidP="00830698">
      <w:pPr>
        <w:spacing w:after="0"/>
        <w:jc w:val="both"/>
      </w:pPr>
    </w:p>
    <w:p w:rsidR="00FF7745" w:rsidRDefault="00FF7745" w:rsidP="00830698">
      <w:pPr>
        <w:spacing w:after="0"/>
        <w:jc w:val="both"/>
      </w:pPr>
      <w:r>
        <w:t>- Для I2.name атрибут name будет найден в I2, т.к. в этом случае поиск вообще не будет идти по дереву.</w:t>
      </w:r>
    </w:p>
    <w:p w:rsidR="00FF7745" w:rsidRDefault="00FF7745" w:rsidP="00830698">
      <w:pPr>
        <w:spacing w:after="0"/>
        <w:jc w:val="both"/>
      </w:pPr>
    </w:p>
    <w:p w:rsidR="00FF7745" w:rsidRDefault="00FF7745" w:rsidP="00830698">
      <w:pPr>
        <w:spacing w:after="0"/>
        <w:jc w:val="both"/>
      </w:pPr>
      <w:r>
        <w:t>Обратите внимание на атрибут х в С1, т.к. мы видим, что С1 переопределяет этот атрибут ниже в дереве, тем самым замещая версию атрибута, расположенную выше в С2. Ниже мы увидим, что такие переопределения составляют основу адаптации программ. обеспечения в ООП.</w:t>
      </w:r>
    </w:p>
    <w:p w:rsidR="00FF7745" w:rsidRDefault="00FF7745" w:rsidP="00830698">
      <w:pPr>
        <w:spacing w:after="0"/>
        <w:jc w:val="both"/>
      </w:pPr>
    </w:p>
    <w:p w:rsidR="00FF7745" w:rsidRDefault="00FF7745" w:rsidP="00830698">
      <w:pPr>
        <w:spacing w:after="0"/>
        <w:jc w:val="both"/>
      </w:pPr>
    </w:p>
    <w:p w:rsidR="00FF7745" w:rsidRPr="00BA4B59" w:rsidRDefault="00FF7745" w:rsidP="00830698">
      <w:pPr>
        <w:spacing w:after="0"/>
        <w:jc w:val="both"/>
        <w:rPr>
          <w:sz w:val="24"/>
          <w:szCs w:val="24"/>
        </w:rPr>
      </w:pPr>
      <w:r w:rsidRPr="00BA4B59">
        <w:rPr>
          <w:b/>
          <w:sz w:val="24"/>
          <w:szCs w:val="24"/>
        </w:rPr>
        <w:t>Классы и экземпляры.</w:t>
      </w:r>
      <w:r w:rsidRPr="00BA4B59">
        <w:rPr>
          <w:sz w:val="24"/>
          <w:szCs w:val="24"/>
        </w:rPr>
        <w:t xml:space="preserve">  стр. 700</w:t>
      </w:r>
    </w:p>
    <w:p w:rsidR="00FF7745" w:rsidRDefault="00FF7745" w:rsidP="00830698">
      <w:pPr>
        <w:spacing w:after="0"/>
        <w:jc w:val="both"/>
      </w:pPr>
    </w:p>
    <w:p w:rsidR="00FF7745" w:rsidRDefault="00FF7745" w:rsidP="00830698">
      <w:pPr>
        <w:spacing w:after="0"/>
        <w:jc w:val="both"/>
      </w:pPr>
      <w:r>
        <w:t>Классы и экземпляры (отдельные типы объектов) вып-ют почти одну роль: каждый из этих типов служит неким представлением пространства имен - пакета переменных и места, где определяю</w:t>
      </w:r>
      <w:r>
        <w:t>т</w:t>
      </w:r>
      <w:r>
        <w:t>ся атрибуты. Т.о. можно сказать, что классы и экземпляры похожи на модули, при этом объекты в деревьях классов содержат автоматически определяемые ссылки на др. объекты пространств имен, и классы соотв. инструкциям, а не файлам.</w:t>
      </w:r>
    </w:p>
    <w:p w:rsidR="00FF7745" w:rsidRDefault="00FF7745" w:rsidP="00830698">
      <w:pPr>
        <w:spacing w:after="0"/>
        <w:jc w:val="both"/>
      </w:pPr>
    </w:p>
    <w:p w:rsidR="00FF7745" w:rsidRDefault="00FF7745" w:rsidP="00830698">
      <w:pPr>
        <w:spacing w:after="0"/>
        <w:jc w:val="both"/>
      </w:pPr>
      <w:r>
        <w:t>Различие между ними такое, что классы представляют собой своего рода фабрики по производс</w:t>
      </w:r>
      <w:r>
        <w:t>т</w:t>
      </w:r>
      <w:r>
        <w:t>ву экземпляров. Напр. есть класс Employee, определяющих характеристики служащего - из этого класса мы можем создавать фактические экземпляры класса Employee.</w:t>
      </w:r>
    </w:p>
    <w:p w:rsidR="00FF7745" w:rsidRDefault="00FF7745" w:rsidP="00830698">
      <w:pPr>
        <w:spacing w:after="0"/>
        <w:jc w:val="both"/>
      </w:pPr>
      <w:r>
        <w:t>Это еще одно отличие классов от модулей: у нас всегда есть всего один экземпляр модуля в пам</w:t>
      </w:r>
      <w:r>
        <w:t>я</w:t>
      </w:r>
      <w:r>
        <w:t>ти (поэтмоу мы его и перезагружаем при необходимости), но экземпляров класса мы можем сд</w:t>
      </w:r>
      <w:r>
        <w:t>е</w:t>
      </w:r>
      <w:r>
        <w:t>лать сколько хотим.</w:t>
      </w:r>
    </w:p>
    <w:p w:rsidR="00FF7745" w:rsidRDefault="00FF7745" w:rsidP="00830698">
      <w:pPr>
        <w:spacing w:after="0"/>
        <w:jc w:val="both"/>
      </w:pPr>
    </w:p>
    <w:p w:rsidR="00FF7745" w:rsidRDefault="00FF7745" w:rsidP="00830698">
      <w:pPr>
        <w:spacing w:after="0"/>
        <w:jc w:val="both"/>
      </w:pPr>
      <w:r>
        <w:t>У классов обычно есть ф-ции, присоединенные к ним (пр. computeSalary), а у экземпляров - эл</w:t>
      </w:r>
      <w:r>
        <w:t>е</w:t>
      </w:r>
      <w:r>
        <w:t>менты данных, используемые ф-циями класса (пр. hoursWorked). Фактически модель ООП не так сильно</w:t>
      </w:r>
      <w:r w:rsidR="00BA4B59" w:rsidRPr="00BA4B59">
        <w:t xml:space="preserve"> </w:t>
      </w:r>
      <w:r>
        <w:t>отличается от классич. модели обработки данных, основанной на программах и записях, - в ООП экземпляры подобны записям с "данными", а классы - "программам", обрабатывающим эти данные. Однако в ООП есть еще иерархия наследования.</w:t>
      </w:r>
    </w:p>
    <w:p w:rsidR="00FF7745" w:rsidRPr="00EB4FE9" w:rsidRDefault="00FF7745" w:rsidP="00830698">
      <w:pPr>
        <w:spacing w:after="0"/>
        <w:jc w:val="both"/>
      </w:pPr>
    </w:p>
    <w:p w:rsidR="00FF7745" w:rsidRPr="00BA4B59" w:rsidRDefault="00FF7745" w:rsidP="00830698">
      <w:pPr>
        <w:spacing w:after="0"/>
        <w:jc w:val="both"/>
        <w:rPr>
          <w:b/>
          <w:sz w:val="24"/>
          <w:szCs w:val="24"/>
        </w:rPr>
      </w:pPr>
      <w:r w:rsidRPr="00BA4B59">
        <w:rPr>
          <w:b/>
          <w:sz w:val="24"/>
          <w:szCs w:val="24"/>
        </w:rPr>
        <w:t>Вызовы методов классов.</w:t>
      </w:r>
    </w:p>
    <w:p w:rsidR="00FF7745" w:rsidRDefault="00FF7745" w:rsidP="00830698">
      <w:pPr>
        <w:spacing w:after="0"/>
        <w:jc w:val="both"/>
      </w:pPr>
    </w:p>
    <w:p w:rsidR="00FF7745" w:rsidRDefault="00FF7745" w:rsidP="00830698">
      <w:pPr>
        <w:spacing w:after="0"/>
        <w:jc w:val="both"/>
      </w:pPr>
      <w:r>
        <w:t>Выше мы видели как атрибут I2.w в нашем дереве классов транслируется в C3.w при поиске. Ну</w:t>
      </w:r>
      <w:r>
        <w:t>э</w:t>
      </w:r>
      <w:r>
        <w:t>но понимать и знать, что точно так же наследуются и методы (т.е. ф-ции, присоединенные к кла</w:t>
      </w:r>
      <w:r>
        <w:t>с</w:t>
      </w:r>
      <w:r>
        <w:t>сам в виде атрибутов).</w:t>
      </w:r>
    </w:p>
    <w:p w:rsidR="00FF7745" w:rsidRDefault="00FF7745" w:rsidP="00830698">
      <w:pPr>
        <w:spacing w:after="0"/>
        <w:jc w:val="both"/>
      </w:pPr>
    </w:p>
    <w:p w:rsidR="00FF7745" w:rsidRDefault="00FF7745" w:rsidP="00830698">
      <w:pPr>
        <w:spacing w:after="0"/>
        <w:jc w:val="both"/>
      </w:pPr>
      <w:r>
        <w:t>Если ссылка I2.w - это вызов ф-ции, то оно означает: "вызвать ф-цию C3.w для обработки I2". Т.е. интерпретатор автоматич. отобразит вызов I2.w() на вызов C3.w(), передав унаследованной ф-ции экземпляр в виде первого аргумента.</w:t>
      </w:r>
    </w:p>
    <w:p w:rsidR="00FF7745" w:rsidRDefault="00FF7745" w:rsidP="00830698">
      <w:pPr>
        <w:spacing w:after="0"/>
        <w:jc w:val="both"/>
      </w:pPr>
    </w:p>
    <w:p w:rsidR="00FF7745" w:rsidRDefault="00FF7745" w:rsidP="00830698">
      <w:pPr>
        <w:spacing w:after="0"/>
        <w:jc w:val="both"/>
      </w:pPr>
      <w:r>
        <w:lastRenderedPageBreak/>
        <w:t>Фактич. всякий раз когда вызывается ф-ция, присоединенная к классу, подразумевается не класс целиком, а экземпляр класса. Этот экземпляр, или контекст, явл-ся одной из причин, почему да</w:t>
      </w:r>
      <w:r>
        <w:t>н</w:t>
      </w:r>
      <w:r>
        <w:t>ная модель названа объектно-ориентированной, - всегда существует объект, над которым выпо</w:t>
      </w:r>
      <w:r>
        <w:t>л</w:t>
      </w:r>
      <w:r>
        <w:t>няются действия. Напр. мы вызываем метод giveRaise, присоедиенный как атрибут к классу Employee, - вызов этого метода не имел бы смысла без указания служащего, которому дается надбавка к зарплате.</w:t>
      </w:r>
    </w:p>
    <w:p w:rsidR="00FF7745" w:rsidRDefault="00FF7745" w:rsidP="00830698">
      <w:pPr>
        <w:spacing w:after="0"/>
        <w:jc w:val="both"/>
      </w:pPr>
    </w:p>
    <w:p w:rsidR="00FF7745" w:rsidRDefault="00FF7745" w:rsidP="00830698">
      <w:pPr>
        <w:spacing w:after="0"/>
        <w:jc w:val="both"/>
      </w:pPr>
      <w:r>
        <w:t>Как мы узнаем далее, Питон передает методам подразумеваемый экземпляр в виде спец. перв</w:t>
      </w:r>
      <w:r>
        <w:t>о</w:t>
      </w:r>
      <w:r>
        <w:t>го аргумента, в соответствии с соглашением именуемого self. Также узнаем, что методы могут в</w:t>
      </w:r>
      <w:r>
        <w:t>ы</w:t>
      </w:r>
      <w:r>
        <w:t>зываться как через экземпляры (bob.giveRaise()), так и через классы (Employee.giveRaise(bob)).</w:t>
      </w:r>
    </w:p>
    <w:p w:rsidR="00FF7745" w:rsidRDefault="00FF7745" w:rsidP="00830698">
      <w:pPr>
        <w:spacing w:after="0"/>
        <w:jc w:val="both"/>
      </w:pPr>
    </w:p>
    <w:p w:rsidR="00FF7745" w:rsidRDefault="00FF7745" w:rsidP="00830698">
      <w:pPr>
        <w:spacing w:after="0"/>
        <w:jc w:val="both"/>
      </w:pPr>
    </w:p>
    <w:p w:rsidR="00FF7745" w:rsidRPr="00A9490E" w:rsidRDefault="00FF7745" w:rsidP="00830698">
      <w:pPr>
        <w:spacing w:after="0"/>
        <w:jc w:val="both"/>
        <w:rPr>
          <w:b/>
          <w:sz w:val="24"/>
          <w:szCs w:val="24"/>
        </w:rPr>
      </w:pPr>
      <w:r w:rsidRPr="00A9490E">
        <w:rPr>
          <w:b/>
          <w:sz w:val="24"/>
          <w:szCs w:val="24"/>
        </w:rPr>
        <w:t>Создание деревьев классов.</w:t>
      </w:r>
    </w:p>
    <w:p w:rsidR="00FF7745" w:rsidRDefault="00FF7745" w:rsidP="00830698">
      <w:pPr>
        <w:spacing w:after="0"/>
        <w:jc w:val="both"/>
      </w:pPr>
    </w:p>
    <w:p w:rsidR="00FF7745" w:rsidRDefault="00FF7745" w:rsidP="00830698">
      <w:pPr>
        <w:spacing w:after="0"/>
        <w:jc w:val="both"/>
      </w:pPr>
      <w:r>
        <w:t>За всеми идеями ООП стоит реальный код. Мы создаем деревья и объекты в них с пом. инстру</w:t>
      </w:r>
      <w:r>
        <w:t>к</w:t>
      </w:r>
      <w:r>
        <w:t>ций class и вызовов классов, которые рассмотрим позднее. В двух словах:</w:t>
      </w:r>
    </w:p>
    <w:p w:rsidR="00FF7745" w:rsidRDefault="00FF7745" w:rsidP="00830698">
      <w:pPr>
        <w:spacing w:after="0"/>
        <w:jc w:val="both"/>
      </w:pPr>
    </w:p>
    <w:p w:rsidR="00FF7745" w:rsidRDefault="00FF7745" w:rsidP="00830698">
      <w:pPr>
        <w:spacing w:after="0"/>
        <w:jc w:val="both"/>
      </w:pPr>
      <w:r>
        <w:t>- Каждая инструкция class создает новый объект класса.</w:t>
      </w:r>
    </w:p>
    <w:p w:rsidR="00FF7745" w:rsidRDefault="00FF7745" w:rsidP="00830698">
      <w:pPr>
        <w:spacing w:after="0"/>
        <w:jc w:val="both"/>
      </w:pPr>
    </w:p>
    <w:p w:rsidR="00FF7745" w:rsidRDefault="00FF7745" w:rsidP="00830698">
      <w:pPr>
        <w:spacing w:after="0"/>
        <w:jc w:val="both"/>
      </w:pPr>
      <w:r>
        <w:t>- Каждый раз, когда вызывается класс, он создает новый объект экземпляра.</w:t>
      </w:r>
    </w:p>
    <w:p w:rsidR="00FF7745" w:rsidRDefault="00FF7745" w:rsidP="00830698">
      <w:pPr>
        <w:spacing w:after="0"/>
        <w:jc w:val="both"/>
      </w:pPr>
    </w:p>
    <w:p w:rsidR="00FF7745" w:rsidRDefault="00FF7745" w:rsidP="00830698">
      <w:pPr>
        <w:spacing w:after="0"/>
        <w:jc w:val="both"/>
      </w:pPr>
      <w:r>
        <w:t>- Экземпляры автомат. свзываются с классами, из которых они были созданы.</w:t>
      </w:r>
    </w:p>
    <w:p w:rsidR="00FF7745" w:rsidRDefault="00FF7745" w:rsidP="00830698">
      <w:pPr>
        <w:spacing w:after="0"/>
        <w:jc w:val="both"/>
      </w:pPr>
    </w:p>
    <w:p w:rsidR="00FF7745" w:rsidRDefault="00FF7745" w:rsidP="00830698">
      <w:pPr>
        <w:spacing w:after="0"/>
        <w:jc w:val="both"/>
      </w:pPr>
      <w:r>
        <w:t>- Классы связаны со своими суперклассами, перечисленными в круглых скобках в заголовке инс</w:t>
      </w:r>
      <w:r>
        <w:t>т</w:t>
      </w:r>
      <w:r>
        <w:t>рукции class, при этом порядок следования в списке определяет порядок расположения в дереве.</w:t>
      </w:r>
    </w:p>
    <w:p w:rsidR="00FF7745" w:rsidRDefault="00FF7745" w:rsidP="00830698">
      <w:pPr>
        <w:spacing w:after="0"/>
        <w:jc w:val="both"/>
      </w:pPr>
    </w:p>
    <w:p w:rsidR="00FF7745" w:rsidRDefault="00FF7745" w:rsidP="00830698">
      <w:pPr>
        <w:spacing w:after="0"/>
        <w:jc w:val="both"/>
      </w:pPr>
      <w:r>
        <w:t>Например чтобы создать деревео на рис. 25.1 мы можем написать такой код (без реализации классов конечно, она пока не нужна):</w:t>
      </w:r>
    </w:p>
    <w:p w:rsidR="00FF7745" w:rsidRDefault="00FF7745" w:rsidP="00830698">
      <w:pPr>
        <w:spacing w:after="0"/>
        <w:jc w:val="both"/>
      </w:pPr>
    </w:p>
    <w:p w:rsidR="00FF7745" w:rsidRDefault="00FF7745" w:rsidP="00830698">
      <w:pPr>
        <w:spacing w:after="0"/>
        <w:jc w:val="both"/>
      </w:pPr>
      <w:r>
        <w:t>class C2: ...</w:t>
      </w:r>
      <w:r>
        <w:tab/>
      </w:r>
      <w:r>
        <w:tab/>
      </w:r>
      <w:r>
        <w:tab/>
        <w:t># Создать объекты классов (на рис. это овалы)</w:t>
      </w:r>
    </w:p>
    <w:p w:rsidR="00FF7745" w:rsidRPr="00FF7745" w:rsidRDefault="00FF7745" w:rsidP="00830698">
      <w:pPr>
        <w:spacing w:after="0"/>
        <w:jc w:val="both"/>
        <w:rPr>
          <w:lang w:val="en-US"/>
        </w:rPr>
      </w:pPr>
      <w:r w:rsidRPr="00FF7745">
        <w:rPr>
          <w:lang w:val="en-US"/>
        </w:rPr>
        <w:t>class C3: ...</w:t>
      </w:r>
    </w:p>
    <w:p w:rsidR="00FF7745" w:rsidRDefault="00FF7745" w:rsidP="00830698">
      <w:pPr>
        <w:spacing w:after="0"/>
        <w:jc w:val="both"/>
      </w:pPr>
      <w:r w:rsidRPr="00FF7745">
        <w:rPr>
          <w:lang w:val="en-US"/>
        </w:rPr>
        <w:t>class C1(C2, C3): ...</w:t>
      </w:r>
      <w:r w:rsidRPr="00FF7745">
        <w:rPr>
          <w:lang w:val="en-US"/>
        </w:rPr>
        <w:tab/>
      </w:r>
      <w:r w:rsidRPr="00FF7745">
        <w:rPr>
          <w:lang w:val="en-US"/>
        </w:rPr>
        <w:tab/>
      </w:r>
      <w:r>
        <w:t># Создаем объект класса связанного с суперклассами</w:t>
      </w:r>
    </w:p>
    <w:p w:rsidR="00FF7745" w:rsidRDefault="00FF7745" w:rsidP="00830698">
      <w:pPr>
        <w:spacing w:after="0"/>
        <w:jc w:val="both"/>
      </w:pPr>
    </w:p>
    <w:p w:rsidR="00FF7745" w:rsidRDefault="00FF7745" w:rsidP="00830698">
      <w:pPr>
        <w:spacing w:after="0"/>
        <w:jc w:val="both"/>
      </w:pPr>
      <w:r>
        <w:t>I1 = C1()</w:t>
      </w:r>
      <w:r>
        <w:tab/>
      </w:r>
      <w:r>
        <w:tab/>
      </w:r>
      <w:r>
        <w:tab/>
        <w:t># Создаем объекты экземпляров (на рис. прямоугольники)</w:t>
      </w:r>
    </w:p>
    <w:p w:rsidR="00FF7745" w:rsidRDefault="00FF7745" w:rsidP="00830698">
      <w:pPr>
        <w:spacing w:after="0"/>
        <w:jc w:val="both"/>
      </w:pPr>
      <w:r>
        <w:t>I2 = C1()</w:t>
      </w:r>
      <w:r>
        <w:tab/>
      </w:r>
      <w:r>
        <w:tab/>
      </w:r>
      <w:r>
        <w:tab/>
        <w:t># связанные со своими классами</w:t>
      </w:r>
    </w:p>
    <w:p w:rsidR="00FF7745" w:rsidRDefault="00FF7745" w:rsidP="00830698">
      <w:pPr>
        <w:spacing w:after="0"/>
        <w:jc w:val="both"/>
      </w:pPr>
    </w:p>
    <w:p w:rsidR="00FF7745" w:rsidRDefault="00FF7745" w:rsidP="00830698">
      <w:pPr>
        <w:spacing w:after="0"/>
        <w:jc w:val="both"/>
      </w:pPr>
      <w:r>
        <w:t>- как видим экземпляры конструируем вызвав класс С1 дважды, как если бы это была обычная ф-ция. Экземпляры помнят класс, из которого они созданы, а класс С1 помнит свои суперклассы.</w:t>
      </w:r>
    </w:p>
    <w:p w:rsidR="00FF7745" w:rsidRDefault="00FF7745" w:rsidP="00830698">
      <w:pPr>
        <w:spacing w:after="0"/>
        <w:jc w:val="both"/>
      </w:pPr>
    </w:p>
    <w:p w:rsidR="00FF7745" w:rsidRDefault="00FF7745" w:rsidP="00830698">
      <w:pPr>
        <w:spacing w:after="0"/>
        <w:jc w:val="both"/>
      </w:pPr>
      <w:r>
        <w:t>В этом примере использ-ся т.н. множественное наследование, которое означает, что некий класс имеет более одного суперкласса над собой в дереве классов. А порядок суперклассов с кобках определяет порядок поиска атрибутов.</w:t>
      </w:r>
    </w:p>
    <w:p w:rsidR="00FF7745" w:rsidRDefault="00FF7745" w:rsidP="00830698">
      <w:pPr>
        <w:spacing w:after="0"/>
        <w:jc w:val="both"/>
      </w:pPr>
    </w:p>
    <w:p w:rsidR="00EB4FE9" w:rsidRPr="00FA6A20" w:rsidRDefault="00FF7745" w:rsidP="00830698">
      <w:pPr>
        <w:spacing w:after="0"/>
        <w:jc w:val="both"/>
      </w:pPr>
      <w:r>
        <w:t>Большое значени имеет  то, к какому из объектов присоединяется тот или иной атрибут - что о</w:t>
      </w:r>
      <w:r>
        <w:t>п</w:t>
      </w:r>
      <w:r>
        <w:t>ределяет его область видимости. Атрибуты, присоединямые к экземплярам, принадлежат только этим конкретным экземплярам, но атрибуты, присоединенные к классам, использ-ся и подкла</w:t>
      </w:r>
      <w:r>
        <w:t>с</w:t>
      </w:r>
      <w:r>
        <w:t xml:space="preserve">сами и экземплярами. </w:t>
      </w:r>
    </w:p>
    <w:p w:rsidR="00EB4FE9" w:rsidRPr="00FA6A20" w:rsidRDefault="00EB4FE9" w:rsidP="00830698">
      <w:pPr>
        <w:spacing w:after="0"/>
        <w:jc w:val="both"/>
      </w:pPr>
    </w:p>
    <w:p w:rsidR="00EB4FE9" w:rsidRPr="00FA6A20" w:rsidRDefault="00EB4FE9" w:rsidP="00830698">
      <w:pPr>
        <w:spacing w:after="0"/>
        <w:jc w:val="both"/>
      </w:pPr>
    </w:p>
    <w:p w:rsidR="00FF7745" w:rsidRDefault="00FF7745" w:rsidP="00830698">
      <w:pPr>
        <w:spacing w:after="0"/>
        <w:jc w:val="both"/>
      </w:pPr>
      <w:r>
        <w:lastRenderedPageBreak/>
        <w:t>Далее увидим, что:</w:t>
      </w:r>
    </w:p>
    <w:p w:rsidR="00FF7745" w:rsidRDefault="00FF7745" w:rsidP="00830698">
      <w:pPr>
        <w:spacing w:after="0"/>
        <w:jc w:val="both"/>
      </w:pPr>
    </w:p>
    <w:p w:rsidR="00FF7745" w:rsidRDefault="00FF7745" w:rsidP="00830698">
      <w:pPr>
        <w:spacing w:after="0"/>
        <w:jc w:val="both"/>
      </w:pPr>
      <w:r>
        <w:t>- Атрибуты обычно присоед-ся к классам с пом. инструкций присваивания внутри class, а не во вложенных инструкциях def, определяющих ф-ции.</w:t>
      </w:r>
    </w:p>
    <w:p w:rsidR="00FF7745" w:rsidRDefault="00FF7745" w:rsidP="00830698">
      <w:pPr>
        <w:spacing w:after="0"/>
        <w:jc w:val="both"/>
      </w:pPr>
    </w:p>
    <w:p w:rsidR="00FF7745" w:rsidRDefault="00FF7745" w:rsidP="00830698">
      <w:pPr>
        <w:spacing w:after="0"/>
        <w:jc w:val="both"/>
      </w:pPr>
      <w:r>
        <w:t>- Атрибуты обычно присоед-ся к экземплярам с пом. присваивания значений спец. аргументу с именем self, передаваемому ф-циям внутри классов.</w:t>
      </w:r>
    </w:p>
    <w:p w:rsidR="00FF7745" w:rsidRDefault="00FF7745" w:rsidP="00830698">
      <w:pPr>
        <w:spacing w:after="0"/>
        <w:jc w:val="both"/>
      </w:pPr>
    </w:p>
    <w:p w:rsidR="00FF7745" w:rsidRDefault="00FF7745" w:rsidP="00830698">
      <w:pPr>
        <w:spacing w:after="0"/>
        <w:jc w:val="both"/>
      </w:pPr>
      <w:r>
        <w:t>Напр. классы поределяют поведение своих экземпляров с пом. ф-ций, создаваемых def внутри инструкций class. А т.к. такие влож. инструкции def выполняют присваивание именам внутри кла</w:t>
      </w:r>
      <w:r>
        <w:t>с</w:t>
      </w:r>
      <w:r>
        <w:t>са, они присоед-ся к объектам классов в виде атрибутов и будут унаследованы всеми экземпл</w:t>
      </w:r>
      <w:r>
        <w:t>я</w:t>
      </w:r>
      <w:r>
        <w:t>рами и подклассами:</w:t>
      </w:r>
    </w:p>
    <w:p w:rsidR="00FF7745" w:rsidRDefault="00FF7745" w:rsidP="00830698">
      <w:pPr>
        <w:spacing w:after="0"/>
        <w:jc w:val="both"/>
      </w:pPr>
    </w:p>
    <w:p w:rsidR="00FF7745" w:rsidRDefault="00FF7745" w:rsidP="00830698">
      <w:pPr>
        <w:spacing w:after="0"/>
        <w:jc w:val="both"/>
      </w:pPr>
      <w:r>
        <w:t>class C1(C2, C3):</w:t>
      </w:r>
      <w:r>
        <w:tab/>
      </w:r>
      <w:r>
        <w:tab/>
      </w:r>
      <w:r>
        <w:tab/>
      </w:r>
      <w:r>
        <w:tab/>
        <w:t># Создать и связать класс С1</w:t>
      </w:r>
    </w:p>
    <w:p w:rsidR="00FF7745" w:rsidRPr="00FF7745" w:rsidRDefault="00FF7745" w:rsidP="00830698">
      <w:pPr>
        <w:spacing w:after="0"/>
        <w:jc w:val="both"/>
        <w:rPr>
          <w:lang w:val="en-US"/>
        </w:rPr>
      </w:pPr>
      <w:r>
        <w:tab/>
      </w:r>
      <w:r w:rsidRPr="00FF7745">
        <w:rPr>
          <w:lang w:val="en-US"/>
        </w:rPr>
        <w:t>def setname(self, who):</w:t>
      </w:r>
      <w:r w:rsidRPr="00FF7745">
        <w:rPr>
          <w:lang w:val="en-US"/>
        </w:rPr>
        <w:tab/>
      </w:r>
      <w:r w:rsidRPr="00FF7745">
        <w:rPr>
          <w:lang w:val="en-US"/>
        </w:rPr>
        <w:tab/>
      </w:r>
      <w:r w:rsidRPr="00FF7745">
        <w:rPr>
          <w:lang w:val="en-US"/>
        </w:rPr>
        <w:tab/>
        <w:t xml:space="preserve"># </w:t>
      </w:r>
      <w:r>
        <w:t>Присвоить</w:t>
      </w:r>
      <w:r w:rsidRPr="00FF7745">
        <w:rPr>
          <w:lang w:val="en-US"/>
        </w:rPr>
        <w:t xml:space="preserve">: </w:t>
      </w:r>
      <w:r>
        <w:t>С</w:t>
      </w:r>
      <w:r w:rsidRPr="00FF7745">
        <w:rPr>
          <w:lang w:val="en-US"/>
        </w:rPr>
        <w:t>1.setname</w:t>
      </w:r>
    </w:p>
    <w:p w:rsidR="00FF7745" w:rsidRPr="00FF7745" w:rsidRDefault="00FF7745" w:rsidP="00830698">
      <w:pPr>
        <w:spacing w:after="0"/>
        <w:jc w:val="both"/>
        <w:rPr>
          <w:lang w:val="en-US"/>
        </w:rPr>
      </w:pPr>
      <w:r w:rsidRPr="00FF7745">
        <w:rPr>
          <w:lang w:val="en-US"/>
        </w:rPr>
        <w:tab/>
      </w:r>
      <w:r w:rsidRPr="00FF7745">
        <w:rPr>
          <w:lang w:val="en-US"/>
        </w:rPr>
        <w:tab/>
        <w:t>self.name = who</w:t>
      </w:r>
      <w:r w:rsidRPr="00FF7745">
        <w:rPr>
          <w:lang w:val="en-US"/>
        </w:rPr>
        <w:tab/>
      </w:r>
      <w:r w:rsidRPr="00FF7745">
        <w:rPr>
          <w:lang w:val="en-US"/>
        </w:rPr>
        <w:tab/>
        <w:t xml:space="preserve"># self - </w:t>
      </w:r>
      <w:r>
        <w:t>либо</w:t>
      </w:r>
      <w:r w:rsidRPr="00FF7745">
        <w:rPr>
          <w:lang w:val="en-US"/>
        </w:rPr>
        <w:t xml:space="preserve"> I1, </w:t>
      </w:r>
      <w:r>
        <w:t>либо</w:t>
      </w:r>
      <w:r w:rsidRPr="00FF7745">
        <w:rPr>
          <w:lang w:val="en-US"/>
        </w:rPr>
        <w:t xml:space="preserve"> I2</w:t>
      </w:r>
    </w:p>
    <w:p w:rsidR="00FF7745" w:rsidRPr="00FF7745" w:rsidRDefault="00FF7745" w:rsidP="00830698">
      <w:pPr>
        <w:spacing w:after="0"/>
        <w:jc w:val="both"/>
        <w:rPr>
          <w:lang w:val="en-US"/>
        </w:rPr>
      </w:pPr>
    </w:p>
    <w:p w:rsidR="00FF7745" w:rsidRDefault="00FF7745" w:rsidP="00830698">
      <w:pPr>
        <w:spacing w:after="0"/>
        <w:jc w:val="both"/>
      </w:pPr>
      <w:r>
        <w:t>I1 = C1()</w:t>
      </w:r>
      <w:r>
        <w:tab/>
      </w:r>
      <w:r>
        <w:tab/>
      </w:r>
      <w:r>
        <w:tab/>
      </w:r>
      <w:r>
        <w:tab/>
      </w:r>
      <w:r>
        <w:tab/>
        <w:t># Создать два экземпляра</w:t>
      </w:r>
    </w:p>
    <w:p w:rsidR="00FF7745" w:rsidRDefault="00FF7745" w:rsidP="00830698">
      <w:pPr>
        <w:spacing w:after="0"/>
        <w:jc w:val="both"/>
      </w:pPr>
      <w:r>
        <w:t>I2 = C1()</w:t>
      </w:r>
    </w:p>
    <w:p w:rsidR="00FF7745" w:rsidRPr="00FF7745" w:rsidRDefault="00FF7745" w:rsidP="00830698">
      <w:pPr>
        <w:spacing w:after="0"/>
        <w:jc w:val="both"/>
        <w:rPr>
          <w:lang w:val="en-US"/>
        </w:rPr>
      </w:pPr>
      <w:r w:rsidRPr="00FF7745">
        <w:rPr>
          <w:lang w:val="en-US"/>
        </w:rPr>
        <w:t>I1.setname('bob')</w:t>
      </w:r>
      <w:r w:rsidRPr="00FF7745">
        <w:rPr>
          <w:lang w:val="en-US"/>
        </w:rPr>
        <w:tab/>
      </w:r>
      <w:r w:rsidRPr="00FF7745">
        <w:rPr>
          <w:lang w:val="en-US"/>
        </w:rPr>
        <w:tab/>
      </w:r>
      <w:r w:rsidRPr="00FF7745">
        <w:rPr>
          <w:lang w:val="en-US"/>
        </w:rPr>
        <w:tab/>
      </w:r>
      <w:r w:rsidRPr="00FF7745">
        <w:rPr>
          <w:lang w:val="en-US"/>
        </w:rPr>
        <w:tab/>
        <w:t xml:space="preserve"># </w:t>
      </w:r>
      <w:r>
        <w:t>Записать</w:t>
      </w:r>
      <w:r w:rsidRPr="00FF7745">
        <w:rPr>
          <w:lang w:val="en-US"/>
        </w:rPr>
        <w:t xml:space="preserve"> 'bob' </w:t>
      </w:r>
      <w:r>
        <w:t>в</w:t>
      </w:r>
      <w:r w:rsidRPr="00FF7745">
        <w:rPr>
          <w:lang w:val="en-US"/>
        </w:rPr>
        <w:t xml:space="preserve"> I1.name</w:t>
      </w:r>
    </w:p>
    <w:p w:rsidR="00FF7745" w:rsidRPr="00FF7745" w:rsidRDefault="00FF7745" w:rsidP="00830698">
      <w:pPr>
        <w:spacing w:after="0"/>
        <w:jc w:val="both"/>
        <w:rPr>
          <w:lang w:val="en-US"/>
        </w:rPr>
      </w:pPr>
      <w:r w:rsidRPr="00FF7745">
        <w:rPr>
          <w:lang w:val="en-US"/>
        </w:rPr>
        <w:t>I2.setname('mel')</w:t>
      </w:r>
      <w:r w:rsidRPr="00FF7745">
        <w:rPr>
          <w:lang w:val="en-US"/>
        </w:rPr>
        <w:tab/>
      </w:r>
      <w:r w:rsidRPr="00FF7745">
        <w:rPr>
          <w:lang w:val="en-US"/>
        </w:rPr>
        <w:tab/>
      </w:r>
      <w:r w:rsidRPr="00FF7745">
        <w:rPr>
          <w:lang w:val="en-US"/>
        </w:rPr>
        <w:tab/>
      </w:r>
      <w:r w:rsidRPr="00FF7745">
        <w:rPr>
          <w:lang w:val="en-US"/>
        </w:rPr>
        <w:tab/>
        <w:t xml:space="preserve"># </w:t>
      </w:r>
      <w:r>
        <w:t>Записать</w:t>
      </w:r>
      <w:r w:rsidRPr="00FF7745">
        <w:rPr>
          <w:lang w:val="en-US"/>
        </w:rPr>
        <w:t xml:space="preserve"> 'mel' </w:t>
      </w:r>
      <w:r>
        <w:t>в</w:t>
      </w:r>
      <w:r w:rsidRPr="00FF7745">
        <w:rPr>
          <w:lang w:val="en-US"/>
        </w:rPr>
        <w:t xml:space="preserve"> I2.name </w:t>
      </w:r>
    </w:p>
    <w:p w:rsidR="00FF7745" w:rsidRDefault="00FF7745" w:rsidP="00830698">
      <w:pPr>
        <w:spacing w:after="0"/>
        <w:jc w:val="both"/>
      </w:pPr>
      <w:r>
        <w:t>print(I1.name)</w:t>
      </w:r>
      <w:r>
        <w:tab/>
      </w:r>
      <w:r>
        <w:tab/>
      </w:r>
      <w:r>
        <w:tab/>
      </w:r>
      <w:r>
        <w:tab/>
      </w:r>
      <w:r>
        <w:tab/>
        <w:t># Выведет 'bob'</w:t>
      </w:r>
    </w:p>
    <w:p w:rsidR="00FF7745" w:rsidRDefault="00FF7745" w:rsidP="00830698">
      <w:pPr>
        <w:spacing w:after="0"/>
        <w:jc w:val="both"/>
      </w:pPr>
    </w:p>
    <w:p w:rsidR="00FF7745" w:rsidRDefault="00FF7745" w:rsidP="00830698">
      <w:pPr>
        <w:spacing w:after="0"/>
        <w:jc w:val="both"/>
      </w:pPr>
      <w:r>
        <w:t>Синтаксис инструкции def здесь самый обычный. С функциональной точки зрения, когда def п</w:t>
      </w:r>
      <w:r>
        <w:t>о</w:t>
      </w:r>
      <w:r>
        <w:t>явл-ся внутри инструкции class, как в нашем примере, она обычно наз-ся методом и автомат. пр</w:t>
      </w:r>
      <w:r>
        <w:t>и</w:t>
      </w:r>
      <w:r>
        <w:t>нимает спец. первый аргумент с именем self, который содержит ссылку на обрабатываемый э</w:t>
      </w:r>
      <w:r>
        <w:t>к</w:t>
      </w:r>
      <w:r>
        <w:t>земпляр.</w:t>
      </w:r>
    </w:p>
    <w:p w:rsidR="00FF7745" w:rsidRDefault="00FF7745" w:rsidP="00830698">
      <w:pPr>
        <w:spacing w:after="0"/>
        <w:jc w:val="both"/>
      </w:pPr>
    </w:p>
    <w:p w:rsidR="00FF7745" w:rsidRDefault="00FF7745" w:rsidP="00830698">
      <w:pPr>
        <w:spacing w:after="0"/>
        <w:jc w:val="both"/>
      </w:pPr>
      <w:r>
        <w:t>Примечание. Если бы мы ранее изучали С++ или Java, то заметили бы, что в Питон имя self - это то же, что и указатель this, но в языке Питон аргумент self всегда использ-ся явно, чтобы сделать о</w:t>
      </w:r>
      <w:r>
        <w:t>б</w:t>
      </w:r>
      <w:r>
        <w:t>ращения к атрибутам более очевидным.</w:t>
      </w:r>
    </w:p>
    <w:p w:rsidR="00FF7745" w:rsidRDefault="00FF7745" w:rsidP="00830698">
      <w:pPr>
        <w:spacing w:after="0"/>
        <w:jc w:val="both"/>
      </w:pPr>
    </w:p>
    <w:p w:rsidR="00FF7745" w:rsidRDefault="00FF7745" w:rsidP="00830698">
      <w:pPr>
        <w:spacing w:after="0"/>
        <w:jc w:val="both"/>
      </w:pPr>
      <w:r>
        <w:t>Т.к. классы способны делать множество экземпляров их методы использ-т этот, получаемый а</w:t>
      </w:r>
      <w:r>
        <w:t>в</w:t>
      </w:r>
      <w:r>
        <w:t>томатически, аргумент self для получения или изменения атрибутов конкретного экземпляра, к</w:t>
      </w:r>
      <w:r>
        <w:t>о</w:t>
      </w:r>
      <w:r>
        <w:t>торый обрабатывается методом. В нашем прим. имя self использ-ся для сохранения имени сл</w:t>
      </w:r>
      <w:r>
        <w:t>у</w:t>
      </w:r>
      <w:r>
        <w:t>жащего в конкретном экземпляре.</w:t>
      </w:r>
    </w:p>
    <w:p w:rsidR="00FF7745" w:rsidRDefault="00FF7745" w:rsidP="00830698">
      <w:pPr>
        <w:spacing w:after="0"/>
        <w:jc w:val="both"/>
      </w:pPr>
    </w:p>
    <w:p w:rsidR="00FF7745" w:rsidRDefault="00FF7745" w:rsidP="00830698">
      <w:pPr>
        <w:spacing w:after="0"/>
        <w:jc w:val="both"/>
      </w:pPr>
      <w:r>
        <w:t>Как и простые переменные, атрибуты классов и экземпляров не объявляются заранее, а появл-ся когда им присв-ся значение. Когда метод присв-ет значение атрибуту с пом. имени self, он т.о. создает атрибут экземпляра, находящегося в нижнем уровне дерева классов, потмоу что имя self автоматич. ссылается на обрабатываемый экземпляр.</w:t>
      </w:r>
    </w:p>
    <w:p w:rsidR="00FF7745" w:rsidRDefault="00FF7745" w:rsidP="00830698">
      <w:pPr>
        <w:spacing w:after="0"/>
        <w:jc w:val="both"/>
      </w:pPr>
    </w:p>
    <w:p w:rsidR="00FF7745" w:rsidRDefault="00FF7745" w:rsidP="00830698">
      <w:pPr>
        <w:spacing w:after="0"/>
        <w:jc w:val="both"/>
      </w:pPr>
      <w:r>
        <w:t>Благодаря тому, что все объекты дерева классов - всего лишь объекты пространств имен, можно получать или устанавливать любой из их атрибутов, используя соотв. имена. Например выраж</w:t>
      </w:r>
      <w:r>
        <w:t>е</w:t>
      </w:r>
      <w:r>
        <w:t>ние C1.setname явл-ся таким же допустимым, как и I1.setname, с условием, что имена C1 и I1 н</w:t>
      </w:r>
      <w:r>
        <w:t>а</w:t>
      </w:r>
      <w:r>
        <w:t>ходятся в области видимости программ. кода.</w:t>
      </w:r>
    </w:p>
    <w:p w:rsidR="00FF7745" w:rsidRDefault="00FF7745" w:rsidP="00830698">
      <w:pPr>
        <w:spacing w:after="0"/>
        <w:jc w:val="both"/>
      </w:pPr>
    </w:p>
    <w:p w:rsidR="00FF7745" w:rsidRDefault="00FF7745" w:rsidP="00830698">
      <w:pPr>
        <w:spacing w:after="0"/>
        <w:jc w:val="both"/>
      </w:pPr>
      <w:r>
        <w:lastRenderedPageBreak/>
        <w:t>Сейчас класс С1 не присоед-ет атрибут name к экземплярам, пока не будет вызван метод setname. Если нужно, чтобы атрибут name всегда присутствовал в экземплярах, то он должен создаваться на этапе создания калсса:</w:t>
      </w:r>
    </w:p>
    <w:p w:rsidR="00FF7745" w:rsidRDefault="00FF7745" w:rsidP="00830698">
      <w:pPr>
        <w:spacing w:after="0"/>
        <w:jc w:val="both"/>
      </w:pPr>
    </w:p>
    <w:p w:rsidR="00FF7745" w:rsidRDefault="00FF7745" w:rsidP="00830698">
      <w:pPr>
        <w:spacing w:after="0"/>
        <w:jc w:val="both"/>
      </w:pPr>
      <w:r>
        <w:t>class C1(C2, C3):</w:t>
      </w:r>
      <w:r>
        <w:tab/>
      </w:r>
      <w:r>
        <w:tab/>
      </w:r>
      <w:r>
        <w:tab/>
      </w:r>
      <w:r>
        <w:tab/>
      </w:r>
      <w:r>
        <w:tab/>
      </w:r>
    </w:p>
    <w:p w:rsidR="00FF7745" w:rsidRDefault="00FF7745" w:rsidP="00830698">
      <w:pPr>
        <w:spacing w:after="0"/>
        <w:jc w:val="both"/>
      </w:pPr>
      <w:r>
        <w:tab/>
        <w:t>def __init__(self, who):</w:t>
      </w:r>
      <w:r>
        <w:tab/>
      </w:r>
      <w:r>
        <w:tab/>
      </w:r>
      <w:r w:rsidR="00EB4FE9" w:rsidRPr="00EB4FE9">
        <w:tab/>
      </w:r>
      <w:r>
        <w:t># Создать имя при создании класса</w:t>
      </w:r>
    </w:p>
    <w:p w:rsidR="00FF7745" w:rsidRPr="00FF7745" w:rsidRDefault="00FF7745" w:rsidP="00830698">
      <w:pPr>
        <w:spacing w:after="0"/>
        <w:jc w:val="both"/>
        <w:rPr>
          <w:lang w:val="en-US"/>
        </w:rPr>
      </w:pPr>
      <w:r>
        <w:tab/>
      </w:r>
      <w:r>
        <w:tab/>
      </w:r>
      <w:r w:rsidRPr="00FF7745">
        <w:rPr>
          <w:lang w:val="en-US"/>
        </w:rPr>
        <w:t>self.name = who</w:t>
      </w:r>
      <w:r w:rsidRPr="00FF7745">
        <w:rPr>
          <w:lang w:val="en-US"/>
        </w:rPr>
        <w:tab/>
      </w:r>
      <w:r w:rsidRPr="00FF7745">
        <w:rPr>
          <w:lang w:val="en-US"/>
        </w:rPr>
        <w:tab/>
        <w:t xml:space="preserve"># self - </w:t>
      </w:r>
      <w:r>
        <w:t>либо</w:t>
      </w:r>
      <w:r w:rsidRPr="00FF7745">
        <w:rPr>
          <w:lang w:val="en-US"/>
        </w:rPr>
        <w:t xml:space="preserve"> I1, </w:t>
      </w:r>
      <w:r>
        <w:t>либо</w:t>
      </w:r>
      <w:r w:rsidRPr="00FF7745">
        <w:rPr>
          <w:lang w:val="en-US"/>
        </w:rPr>
        <w:t xml:space="preserve"> I2</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I1 = C1('bob')</w:t>
      </w:r>
      <w:r w:rsidRPr="00FF7745">
        <w:rPr>
          <w:lang w:val="en-US"/>
        </w:rPr>
        <w:tab/>
      </w:r>
      <w:r w:rsidRPr="00FF7745">
        <w:rPr>
          <w:lang w:val="en-US"/>
        </w:rPr>
        <w:tab/>
      </w:r>
      <w:r w:rsidRPr="00FF7745">
        <w:rPr>
          <w:lang w:val="en-US"/>
        </w:rPr>
        <w:tab/>
      </w:r>
      <w:r w:rsidRPr="00FF7745">
        <w:rPr>
          <w:lang w:val="en-US"/>
        </w:rPr>
        <w:tab/>
      </w:r>
      <w:r w:rsidRPr="00FF7745">
        <w:rPr>
          <w:lang w:val="en-US"/>
        </w:rPr>
        <w:tab/>
        <w:t xml:space="preserve"># </w:t>
      </w:r>
      <w:r>
        <w:t>Записать</w:t>
      </w:r>
      <w:r w:rsidRPr="00FF7745">
        <w:rPr>
          <w:lang w:val="en-US"/>
        </w:rPr>
        <w:t xml:space="preserve"> 'bob' </w:t>
      </w:r>
      <w:r>
        <w:t>в</w:t>
      </w:r>
      <w:r w:rsidRPr="00FF7745">
        <w:rPr>
          <w:lang w:val="en-US"/>
        </w:rPr>
        <w:t xml:space="preserve"> I1.name</w:t>
      </w:r>
    </w:p>
    <w:p w:rsidR="00FF7745" w:rsidRPr="00FF7745" w:rsidRDefault="00FF7745" w:rsidP="00830698">
      <w:pPr>
        <w:spacing w:after="0"/>
        <w:jc w:val="both"/>
        <w:rPr>
          <w:lang w:val="en-US"/>
        </w:rPr>
      </w:pPr>
      <w:r w:rsidRPr="00FF7745">
        <w:rPr>
          <w:lang w:val="en-US"/>
        </w:rPr>
        <w:t>I2 = C1('mel')</w:t>
      </w:r>
      <w:r w:rsidRPr="00FF7745">
        <w:rPr>
          <w:lang w:val="en-US"/>
        </w:rPr>
        <w:tab/>
      </w:r>
      <w:r w:rsidRPr="00FF7745">
        <w:rPr>
          <w:lang w:val="en-US"/>
        </w:rPr>
        <w:tab/>
      </w:r>
      <w:r w:rsidRPr="00FF7745">
        <w:rPr>
          <w:lang w:val="en-US"/>
        </w:rPr>
        <w:tab/>
      </w:r>
      <w:r w:rsidRPr="00FF7745">
        <w:rPr>
          <w:lang w:val="en-US"/>
        </w:rPr>
        <w:tab/>
      </w:r>
      <w:r w:rsidRPr="00FF7745">
        <w:rPr>
          <w:lang w:val="en-US"/>
        </w:rPr>
        <w:tab/>
        <w:t xml:space="preserve"># </w:t>
      </w:r>
      <w:r>
        <w:t>Записать</w:t>
      </w:r>
      <w:r w:rsidRPr="00FF7745">
        <w:rPr>
          <w:lang w:val="en-US"/>
        </w:rPr>
        <w:t xml:space="preserve"> 'mel' </w:t>
      </w:r>
      <w:r>
        <w:t>в</w:t>
      </w:r>
      <w:r w:rsidRPr="00FF7745">
        <w:rPr>
          <w:lang w:val="en-US"/>
        </w:rPr>
        <w:t xml:space="preserve"> I2.name </w:t>
      </w:r>
    </w:p>
    <w:p w:rsidR="00FF7745" w:rsidRDefault="00FF7745" w:rsidP="00830698">
      <w:pPr>
        <w:spacing w:after="0"/>
        <w:jc w:val="both"/>
      </w:pPr>
      <w:r>
        <w:t>print(I1.name)</w:t>
      </w:r>
      <w:r>
        <w:tab/>
      </w:r>
      <w:r>
        <w:tab/>
      </w:r>
      <w:r>
        <w:tab/>
      </w:r>
      <w:r>
        <w:tab/>
      </w:r>
      <w:r>
        <w:tab/>
        <w:t># Выведет 'bob'</w:t>
      </w:r>
    </w:p>
    <w:p w:rsidR="00FF7745" w:rsidRDefault="00FF7745" w:rsidP="00830698">
      <w:pPr>
        <w:spacing w:after="0"/>
        <w:jc w:val="both"/>
      </w:pPr>
      <w:r>
        <w:t xml:space="preserve"> </w:t>
      </w:r>
    </w:p>
    <w:p w:rsidR="00FF7745" w:rsidRDefault="00FF7745" w:rsidP="00830698">
      <w:pPr>
        <w:spacing w:after="0"/>
        <w:jc w:val="both"/>
      </w:pPr>
      <w:r>
        <w:t>При таком решении интерпретатор автоматич. будет вызывать метод с именем __init__ каждый раз при создании экземпляра класса. Новый экземпляр будут передаваться методу __init__ в виде первого аргумента self, а любые значения, перечисленные в круглых скобках при вызове класса, будут передаваться во втором и последующих аргументах. Т.о. инициализация экземпляров будет выполняться в момент их создания.</w:t>
      </w:r>
    </w:p>
    <w:p w:rsidR="00FF7745" w:rsidRDefault="00FF7745" w:rsidP="00830698">
      <w:pPr>
        <w:spacing w:after="0"/>
        <w:jc w:val="both"/>
      </w:pPr>
    </w:p>
    <w:p w:rsidR="00FF7745" w:rsidRDefault="00FF7745" w:rsidP="00830698">
      <w:pPr>
        <w:spacing w:after="0"/>
        <w:jc w:val="both"/>
      </w:pPr>
      <w:r>
        <w:t>Метод __init__ известен как конструктор, т.к. он запускается на этапе конструирования экземпл</w:t>
      </w:r>
      <w:r>
        <w:t>я</w:t>
      </w:r>
      <w:r>
        <w:t>ра. Этот метод явл-ся представителем класса методов, которые наз-ся методами перегрузки оп</w:t>
      </w:r>
      <w:r>
        <w:t>е</w:t>
      </w:r>
      <w:r>
        <w:t>раторов. Такие методы наслед-ся в дереве как обычно, а их миена нач-ся и закан-ся двумя по</w:t>
      </w:r>
      <w:r>
        <w:t>д</w:t>
      </w:r>
      <w:r>
        <w:t>черкиваниями. Интерпретатор вызывает их автоматич. когда экземпляры, поддерживающие их, участвуют в соответствующих операциях, и они, глав. образом, явл-ся альтернативой вызовам простых методов. Так же они не обязательны, если их нет то соотв. операции просто не подде</w:t>
      </w:r>
      <w:r>
        <w:t>р</w:t>
      </w:r>
      <w:r>
        <w:t>живаются экземплярами.</w:t>
      </w:r>
    </w:p>
    <w:p w:rsidR="00FF7745" w:rsidRDefault="00FF7745" w:rsidP="00830698">
      <w:pPr>
        <w:spacing w:after="0"/>
        <w:jc w:val="both"/>
      </w:pPr>
    </w:p>
    <w:p w:rsidR="00FF7745" w:rsidRDefault="00FF7745" w:rsidP="00830698">
      <w:pPr>
        <w:spacing w:after="0"/>
        <w:jc w:val="both"/>
      </w:pPr>
    </w:p>
    <w:p w:rsidR="00FF7745" w:rsidRPr="00EB4FE9" w:rsidRDefault="00FF7745" w:rsidP="00830698">
      <w:pPr>
        <w:spacing w:after="0"/>
        <w:jc w:val="both"/>
        <w:rPr>
          <w:b/>
          <w:sz w:val="24"/>
          <w:szCs w:val="24"/>
        </w:rPr>
      </w:pPr>
      <w:r w:rsidRPr="00EB4FE9">
        <w:rPr>
          <w:b/>
          <w:sz w:val="24"/>
          <w:szCs w:val="24"/>
        </w:rPr>
        <w:t>ООП - это многократное использование программного кода.</w:t>
      </w:r>
    </w:p>
    <w:p w:rsidR="00FF7745" w:rsidRDefault="00FF7745" w:rsidP="00830698">
      <w:pPr>
        <w:spacing w:after="0"/>
        <w:jc w:val="both"/>
      </w:pPr>
    </w:p>
    <w:p w:rsidR="00FF7745" w:rsidRDefault="00FF7745" w:rsidP="00830698">
      <w:pPr>
        <w:spacing w:after="0"/>
        <w:jc w:val="both"/>
      </w:pPr>
      <w:r>
        <w:t>Конечно в ООП есть не только наследование. Напр. перегрузка операторов может применяться в др. случаях - классы могут предоставлять свои реализации таких операций как доступ по индексу, получение значений атрибутов, выво ди мн. др. Но вообще ООП реализует поиск атрибутов в д</w:t>
      </w:r>
      <w:r>
        <w:t>е</w:t>
      </w:r>
      <w:r>
        <w:t>ревьях.</w:t>
      </w:r>
    </w:p>
    <w:p w:rsidR="00FF7745" w:rsidRDefault="00FF7745" w:rsidP="00830698">
      <w:pPr>
        <w:spacing w:after="0"/>
        <w:jc w:val="both"/>
      </w:pPr>
    </w:p>
    <w:p w:rsidR="00FF7745" w:rsidRDefault="00FF7745" w:rsidP="00830698">
      <w:pPr>
        <w:spacing w:after="0"/>
        <w:jc w:val="both"/>
      </w:pPr>
      <w:r>
        <w:t xml:space="preserve">Используя классы мы адаптируем программы, вместо того, чтобы изменять код или писать новый в каждом проекте - ООП дает нам способы многократного использования программ. кода.             </w:t>
      </w:r>
    </w:p>
    <w:p w:rsidR="00FF7745" w:rsidRDefault="00FF7745" w:rsidP="00830698">
      <w:pPr>
        <w:spacing w:after="0"/>
        <w:jc w:val="both"/>
      </w:pPr>
    </w:p>
    <w:p w:rsidR="00FF7745" w:rsidRDefault="00FF7745" w:rsidP="00830698">
      <w:pPr>
        <w:spacing w:after="0"/>
        <w:jc w:val="both"/>
      </w:pPr>
      <w:r>
        <w:t>Классы это действительно лишь пакеты ф-ций и др. имен, которые напоминают во многом мод</w:t>
      </w:r>
      <w:r>
        <w:t>у</w:t>
      </w:r>
      <w:r>
        <w:t>ли. Но также они обеспечивают удобную структуру размещения кода и переменных. И, в отличие от ф-ций и модулей, благодаря дереву наследования и поиску в нем, дают широкие возможности по адаптации программ. кода.</w:t>
      </w:r>
    </w:p>
    <w:p w:rsidR="00FF7745" w:rsidRDefault="00FF7745" w:rsidP="00830698">
      <w:pPr>
        <w:spacing w:after="0"/>
        <w:jc w:val="both"/>
      </w:pPr>
    </w:p>
    <w:p w:rsidR="00FF7745" w:rsidRDefault="00FF7745" w:rsidP="00830698">
      <w:pPr>
        <w:spacing w:after="0"/>
        <w:jc w:val="both"/>
      </w:pPr>
      <w:r>
        <w:t>Напр. методы - это обычные ф-ции со спец. первым аргументом, поэтому мы можем подражать некоторым их чертам поведения, вручную передавая объекты для обработки обычным ф-циям. Методы в наследовании классов дают возможность адаптировать существующее программное обеспечение, создавая новые подклассы, определяющие новые методы, вместо того, чтобы и</w:t>
      </w:r>
      <w:r>
        <w:t>з</w:t>
      </w:r>
      <w:r>
        <w:t>менять сущзествующий код. Такое невозможно в случае с модулями или ф-циями.</w:t>
      </w:r>
    </w:p>
    <w:p w:rsidR="00FF7745" w:rsidRDefault="00FF7745" w:rsidP="00830698">
      <w:pPr>
        <w:spacing w:after="0"/>
        <w:jc w:val="both"/>
      </w:pPr>
    </w:p>
    <w:p w:rsidR="00FF7745" w:rsidRDefault="00FF7745" w:rsidP="00830698">
      <w:pPr>
        <w:spacing w:after="0"/>
        <w:jc w:val="both"/>
      </w:pPr>
      <w:r>
        <w:lastRenderedPageBreak/>
        <w:t>Пример. Пусть нас привлекли к реализации БД, где хранится информация о служащих. На базе ООП мы могли бы начать с реализации суперкласса с общими категориями для служащих:</w:t>
      </w:r>
    </w:p>
    <w:p w:rsidR="00FF7745" w:rsidRDefault="00FF7745" w:rsidP="00830698">
      <w:pPr>
        <w:spacing w:after="0"/>
        <w:jc w:val="both"/>
      </w:pPr>
    </w:p>
    <w:p w:rsidR="00FF7745" w:rsidRPr="00FF7745" w:rsidRDefault="00FF7745" w:rsidP="00830698">
      <w:pPr>
        <w:spacing w:after="0"/>
        <w:jc w:val="both"/>
        <w:rPr>
          <w:lang w:val="en-US"/>
        </w:rPr>
      </w:pPr>
      <w:r w:rsidRPr="00FF7745">
        <w:rPr>
          <w:lang w:val="en-US"/>
        </w:rPr>
        <w:t>class Employee:</w:t>
      </w:r>
    </w:p>
    <w:p w:rsidR="00FF7745" w:rsidRPr="00FF7745" w:rsidRDefault="00FF7745" w:rsidP="00830698">
      <w:pPr>
        <w:spacing w:after="0"/>
        <w:jc w:val="both"/>
        <w:rPr>
          <w:lang w:val="en-US"/>
        </w:rPr>
      </w:pPr>
      <w:r w:rsidRPr="00FF7745">
        <w:rPr>
          <w:lang w:val="en-US"/>
        </w:rPr>
        <w:tab/>
        <w:t>def computeSalary(self): ...</w:t>
      </w:r>
    </w:p>
    <w:p w:rsidR="00FF7745" w:rsidRPr="00FF7745" w:rsidRDefault="00FF7745" w:rsidP="00830698">
      <w:pPr>
        <w:spacing w:after="0"/>
        <w:jc w:val="both"/>
        <w:rPr>
          <w:lang w:val="en-US"/>
        </w:rPr>
      </w:pPr>
      <w:r w:rsidRPr="00FF7745">
        <w:rPr>
          <w:lang w:val="en-US"/>
        </w:rPr>
        <w:tab/>
        <w:t>def giveRaise(self): ...</w:t>
      </w:r>
    </w:p>
    <w:p w:rsidR="00FF7745" w:rsidRPr="00FF7745" w:rsidRDefault="00FF7745" w:rsidP="00830698">
      <w:pPr>
        <w:spacing w:after="0"/>
        <w:jc w:val="both"/>
        <w:rPr>
          <w:lang w:val="en-US"/>
        </w:rPr>
      </w:pPr>
      <w:r w:rsidRPr="00FF7745">
        <w:rPr>
          <w:lang w:val="en-US"/>
        </w:rPr>
        <w:tab/>
        <w:t>def promote(self): ...</w:t>
      </w:r>
    </w:p>
    <w:p w:rsidR="00FF7745" w:rsidRDefault="00FF7745" w:rsidP="00830698">
      <w:pPr>
        <w:spacing w:after="0"/>
        <w:jc w:val="both"/>
      </w:pPr>
      <w:r w:rsidRPr="00FF7745">
        <w:rPr>
          <w:lang w:val="en-US"/>
        </w:rPr>
        <w:tab/>
      </w:r>
      <w:r>
        <w:t>def retire(self): ...</w:t>
      </w:r>
    </w:p>
    <w:p w:rsidR="00FF7745" w:rsidRDefault="00FF7745" w:rsidP="00830698">
      <w:pPr>
        <w:spacing w:after="0"/>
        <w:jc w:val="both"/>
      </w:pPr>
      <w:r>
        <w:tab/>
      </w:r>
    </w:p>
    <w:p w:rsidR="00FF7745" w:rsidRDefault="00FF7745" w:rsidP="00830698">
      <w:pPr>
        <w:spacing w:after="0"/>
        <w:jc w:val="both"/>
      </w:pPr>
      <w:r>
        <w:t>Реализовав общее можно специализировать его для каждой категории служащих (у них же есть отличия). Т.е. можно создать подклассы, в которых будут изменения на основе отличий от типов</w:t>
      </w:r>
      <w:r>
        <w:t>о</w:t>
      </w:r>
      <w:r>
        <w:t>го представления служащего - а общие черты останутся от суперкласса. Напр. з\п инженера н</w:t>
      </w:r>
      <w:r>
        <w:t>а</w:t>
      </w:r>
      <w:r>
        <w:t>числяется по особым правилам (не по часовому тарифу например), т.о. нам нужно переопред</w:t>
      </w:r>
      <w:r>
        <w:t>е</w:t>
      </w:r>
      <w:r>
        <w:t>лить всего один метод:</w:t>
      </w:r>
    </w:p>
    <w:p w:rsidR="00FF7745" w:rsidRDefault="00FF7745" w:rsidP="00830698">
      <w:pPr>
        <w:spacing w:after="0"/>
        <w:jc w:val="both"/>
      </w:pPr>
    </w:p>
    <w:p w:rsidR="00FF7745" w:rsidRPr="00FF7745" w:rsidRDefault="00FF7745" w:rsidP="00830698">
      <w:pPr>
        <w:spacing w:after="0"/>
        <w:jc w:val="both"/>
        <w:rPr>
          <w:lang w:val="en-US"/>
        </w:rPr>
      </w:pPr>
      <w:r w:rsidRPr="00FF7745">
        <w:rPr>
          <w:lang w:val="en-US"/>
        </w:rPr>
        <w:t>class Engineer(Employee):</w:t>
      </w:r>
      <w:r w:rsidRPr="00FF7745">
        <w:rPr>
          <w:lang w:val="en-US"/>
        </w:rPr>
        <w:tab/>
      </w:r>
      <w:r w:rsidRPr="00FF7745">
        <w:rPr>
          <w:lang w:val="en-US"/>
        </w:rPr>
        <w:tab/>
      </w:r>
      <w:r w:rsidRPr="00FF7745">
        <w:rPr>
          <w:lang w:val="en-US"/>
        </w:rPr>
        <w:tab/>
        <w:t xml:space="preserve"># </w:t>
      </w:r>
      <w:r>
        <w:t>Специализированный</w:t>
      </w:r>
      <w:r w:rsidRPr="00FF7745">
        <w:rPr>
          <w:lang w:val="en-US"/>
        </w:rPr>
        <w:t xml:space="preserve"> </w:t>
      </w:r>
      <w:r>
        <w:t>подкласс</w:t>
      </w:r>
    </w:p>
    <w:p w:rsidR="00FF7745" w:rsidRDefault="00FF7745" w:rsidP="00830698">
      <w:pPr>
        <w:spacing w:after="0"/>
        <w:jc w:val="both"/>
      </w:pPr>
      <w:r w:rsidRPr="00FF7745">
        <w:rPr>
          <w:lang w:val="en-US"/>
        </w:rPr>
        <w:tab/>
        <w:t xml:space="preserve">def computeSalary(self): ... </w:t>
      </w:r>
      <w:r w:rsidRPr="00FF7745">
        <w:rPr>
          <w:lang w:val="en-US"/>
        </w:rPr>
        <w:tab/>
      </w:r>
      <w:r w:rsidR="00EB4FE9">
        <w:rPr>
          <w:lang w:val="en-US"/>
        </w:rPr>
        <w:tab/>
      </w:r>
      <w:r>
        <w:t># Особенная реализация метода</w:t>
      </w:r>
    </w:p>
    <w:p w:rsidR="00FF7745" w:rsidRDefault="00FF7745" w:rsidP="00830698">
      <w:pPr>
        <w:spacing w:after="0"/>
        <w:jc w:val="both"/>
      </w:pPr>
    </w:p>
    <w:p w:rsidR="00FF7745" w:rsidRDefault="00FF7745" w:rsidP="00830698">
      <w:pPr>
        <w:spacing w:after="0"/>
        <w:jc w:val="both"/>
      </w:pPr>
      <w:r>
        <w:t>- Новая версия computeSalary будет нах-ся в дереве классов ниже и будет замещать (переопред</w:t>
      </w:r>
      <w:r>
        <w:t>е</w:t>
      </w:r>
      <w:r>
        <w:t>лять) общую версию метода в классе Employee. Далее можно будет создавтаь экземпляры разн</w:t>
      </w:r>
      <w:r>
        <w:t>о</w:t>
      </w:r>
      <w:r>
        <w:t>видностей классов служащих</w:t>
      </w:r>
      <w:r>
        <w:tab/>
        <w:t>соответственно с принадлежностью:</w:t>
      </w:r>
    </w:p>
    <w:p w:rsidR="00FF7745" w:rsidRDefault="00FF7745" w:rsidP="00830698">
      <w:pPr>
        <w:spacing w:after="0"/>
        <w:jc w:val="both"/>
      </w:pPr>
    </w:p>
    <w:p w:rsidR="00FF7745" w:rsidRDefault="00FF7745" w:rsidP="00830698">
      <w:pPr>
        <w:spacing w:after="0"/>
        <w:jc w:val="both"/>
      </w:pPr>
      <w:r>
        <w:t>bob = Employee()</w:t>
      </w:r>
      <w:r>
        <w:tab/>
      </w:r>
      <w:r>
        <w:tab/>
        <w:t># Поведение по умолчанию</w:t>
      </w:r>
    </w:p>
    <w:p w:rsidR="00FF7745" w:rsidRDefault="00FF7745" w:rsidP="00830698">
      <w:pPr>
        <w:spacing w:after="0"/>
        <w:jc w:val="both"/>
      </w:pPr>
      <w:r>
        <w:t>mel = Engineer()</w:t>
      </w:r>
      <w:r>
        <w:tab/>
      </w:r>
      <w:r>
        <w:tab/>
        <w:t xml:space="preserve"># Особые правила начисления з\п </w:t>
      </w:r>
    </w:p>
    <w:p w:rsidR="00FF7745" w:rsidRDefault="00FF7745" w:rsidP="00830698">
      <w:pPr>
        <w:spacing w:after="0"/>
        <w:jc w:val="both"/>
      </w:pPr>
    </w:p>
    <w:p w:rsidR="00FF7745" w:rsidRDefault="00FF7745" w:rsidP="00830698">
      <w:pPr>
        <w:spacing w:after="0"/>
        <w:jc w:val="both"/>
      </w:pPr>
      <w:r>
        <w:t>Обратите внимание, что можно создавать экземпляры любых классов в дереве, - класс, экземпляр которого создается, определяет уровень, откуда будет начинаться поиск атрибутов. Напр. в дал</w:t>
      </w:r>
      <w:r>
        <w:t>ь</w:t>
      </w:r>
      <w:r>
        <w:t>нейшем эти два объекта экземпляров (bob и mel) могли бы быть встроены в большой контейне</w:t>
      </w:r>
      <w:r>
        <w:t>р</w:t>
      </w:r>
      <w:r>
        <w:t>ный объект (напр. список или экземпляр др. класса), котоый представляет отдел или компанию, реализуя идею композиции (см. начало главы).</w:t>
      </w:r>
    </w:p>
    <w:p w:rsidR="00FF7745" w:rsidRDefault="00FF7745" w:rsidP="00830698">
      <w:pPr>
        <w:spacing w:after="0"/>
        <w:jc w:val="both"/>
      </w:pPr>
    </w:p>
    <w:p w:rsidR="00FF7745" w:rsidRDefault="00FF7745" w:rsidP="00830698">
      <w:pPr>
        <w:spacing w:after="0"/>
        <w:jc w:val="both"/>
      </w:pPr>
      <w:r>
        <w:t>Если нам понадобится узнать з\п этих служащих можно вычислить её в соотв. с правилами классов этих объектов, благодаря поиску в дереве наследования:</w:t>
      </w:r>
    </w:p>
    <w:p w:rsidR="00FF7745" w:rsidRDefault="00FF7745" w:rsidP="00830698">
      <w:pPr>
        <w:spacing w:after="0"/>
        <w:jc w:val="both"/>
      </w:pPr>
    </w:p>
    <w:p w:rsidR="00FF7745" w:rsidRPr="00FF7745" w:rsidRDefault="00FF7745" w:rsidP="00830698">
      <w:pPr>
        <w:spacing w:after="0"/>
        <w:jc w:val="both"/>
        <w:rPr>
          <w:lang w:val="en-US"/>
        </w:rPr>
      </w:pPr>
      <w:r w:rsidRPr="00FF7745">
        <w:rPr>
          <w:lang w:val="en-US"/>
        </w:rPr>
        <w:t>company = [bob, mel]</w:t>
      </w:r>
      <w:r w:rsidRPr="00FF7745">
        <w:rPr>
          <w:lang w:val="en-US"/>
        </w:rPr>
        <w:tab/>
      </w:r>
      <w:r w:rsidRPr="00FF7745">
        <w:rPr>
          <w:lang w:val="en-US"/>
        </w:rPr>
        <w:tab/>
      </w:r>
      <w:r w:rsidRPr="00FF7745">
        <w:rPr>
          <w:lang w:val="en-US"/>
        </w:rPr>
        <w:tab/>
      </w:r>
      <w:r w:rsidRPr="00FF7745">
        <w:rPr>
          <w:lang w:val="en-US"/>
        </w:rPr>
        <w:tab/>
        <w:t xml:space="preserve"># </w:t>
      </w:r>
      <w:r>
        <w:t>Составной</w:t>
      </w:r>
      <w:r w:rsidRPr="00FF7745">
        <w:rPr>
          <w:lang w:val="en-US"/>
        </w:rPr>
        <w:t xml:space="preserve"> </w:t>
      </w:r>
      <w:r>
        <w:t>объект</w:t>
      </w:r>
    </w:p>
    <w:p w:rsidR="00FF7745" w:rsidRPr="00FF7745" w:rsidRDefault="00FF7745" w:rsidP="00830698">
      <w:pPr>
        <w:spacing w:after="0"/>
        <w:jc w:val="both"/>
        <w:rPr>
          <w:lang w:val="en-US"/>
        </w:rPr>
      </w:pPr>
      <w:r w:rsidRPr="00FF7745">
        <w:rPr>
          <w:lang w:val="en-US"/>
        </w:rPr>
        <w:t>for emp in company:</w:t>
      </w:r>
    </w:p>
    <w:p w:rsidR="00FF7745" w:rsidRDefault="00FF7745" w:rsidP="00830698">
      <w:pPr>
        <w:spacing w:after="0"/>
        <w:jc w:val="both"/>
      </w:pPr>
      <w:r w:rsidRPr="00FF7745">
        <w:rPr>
          <w:lang w:val="en-US"/>
        </w:rPr>
        <w:tab/>
      </w:r>
      <w:r>
        <w:t>print(emp.computeSalary())</w:t>
      </w:r>
      <w:r>
        <w:tab/>
      </w:r>
      <w:r>
        <w:tab/>
        <w:t xml:space="preserve"># Вызвать версию метода данного объекта </w:t>
      </w:r>
    </w:p>
    <w:p w:rsidR="00FF7745" w:rsidRDefault="00FF7745" w:rsidP="00830698">
      <w:pPr>
        <w:spacing w:after="0"/>
        <w:jc w:val="both"/>
      </w:pPr>
    </w:p>
    <w:p w:rsidR="00FF7745" w:rsidRDefault="00FF7745" w:rsidP="00830698">
      <w:pPr>
        <w:spacing w:after="0"/>
        <w:jc w:val="both"/>
      </w:pPr>
      <w:r>
        <w:t>Отметим, что список company мог бы храниться в файле (удобно для БД), например с пом. модуля pickle. Кроме того в Питон входит модуль shelve, который мог бы сохранять экземпляры классов в файлах с доступом по ключу, то же самое обеспечивает сторонняя разработка ZDOB и даже более качественно.</w:t>
      </w:r>
    </w:p>
    <w:p w:rsidR="00FF7745" w:rsidRDefault="00FF7745" w:rsidP="00830698">
      <w:pPr>
        <w:spacing w:after="0"/>
        <w:jc w:val="both"/>
      </w:pPr>
    </w:p>
    <w:p w:rsidR="00FF7745" w:rsidRDefault="00FF7745" w:rsidP="00830698">
      <w:pPr>
        <w:spacing w:after="0"/>
        <w:jc w:val="both"/>
      </w:pPr>
    </w:p>
    <w:p w:rsidR="00FF7745" w:rsidRDefault="00FF7745" w:rsidP="00830698">
      <w:pPr>
        <w:spacing w:after="0"/>
        <w:jc w:val="both"/>
      </w:pPr>
      <w:r>
        <w:t>Последний пример - это еще одна разновидность полиморфизма (см. гл. 4 и 16). Т.е. смысл оп</w:t>
      </w:r>
      <w:r>
        <w:t>е</w:t>
      </w:r>
      <w:r>
        <w:t>рации зависит от объекта, над которым она выполняется. Здесь метод computeSalary определяе</w:t>
      </w:r>
      <w:r>
        <w:t>т</w:t>
      </w:r>
      <w:r>
        <w:t xml:space="preserve">ся для каждого объекта в дереве наследования. </w:t>
      </w:r>
    </w:p>
    <w:p w:rsidR="00FF7745" w:rsidRDefault="00FF7745" w:rsidP="00830698">
      <w:pPr>
        <w:spacing w:after="0"/>
        <w:jc w:val="both"/>
      </w:pPr>
    </w:p>
    <w:p w:rsidR="00FF7745" w:rsidRDefault="00FF7745" w:rsidP="00830698">
      <w:pPr>
        <w:spacing w:after="0"/>
        <w:jc w:val="both"/>
      </w:pPr>
      <w:r>
        <w:lastRenderedPageBreak/>
        <w:t>В др. приложениях полиморфизм может применяться для сокрытия (т.е. для инкапсуляции) ра</w:t>
      </w:r>
      <w:r>
        <w:t>з</w:t>
      </w:r>
      <w:r>
        <w:t>личий интерфейсов. Напр. программа, которая обрабатывает потоки данных, может работать с объектами, имеющими методы ввода и вывода, не заботясь о том, что эти методы делают в де</w:t>
      </w:r>
      <w:r>
        <w:t>й</w:t>
      </w:r>
      <w:r>
        <w:t>ствительности:</w:t>
      </w:r>
    </w:p>
    <w:p w:rsidR="00FF7745" w:rsidRDefault="00FF7745" w:rsidP="00830698">
      <w:pPr>
        <w:spacing w:after="0"/>
        <w:jc w:val="both"/>
      </w:pPr>
    </w:p>
    <w:p w:rsidR="00FF7745" w:rsidRPr="00FF7745" w:rsidRDefault="00FF7745" w:rsidP="00830698">
      <w:pPr>
        <w:spacing w:after="0"/>
        <w:jc w:val="both"/>
        <w:rPr>
          <w:lang w:val="en-US"/>
        </w:rPr>
      </w:pPr>
      <w:r w:rsidRPr="00FF7745">
        <w:rPr>
          <w:lang w:val="en-US"/>
        </w:rPr>
        <w:t>def processor(reader, converter, writer):</w:t>
      </w:r>
    </w:p>
    <w:p w:rsidR="00FF7745" w:rsidRPr="00EA54A2" w:rsidRDefault="00FF7745" w:rsidP="00830698">
      <w:pPr>
        <w:spacing w:after="0"/>
        <w:jc w:val="both"/>
        <w:rPr>
          <w:lang w:val="en-US"/>
        </w:rPr>
      </w:pPr>
      <w:r w:rsidRPr="00FF7745">
        <w:rPr>
          <w:lang w:val="en-US"/>
        </w:rPr>
        <w:tab/>
      </w:r>
      <w:r w:rsidRPr="00EA54A2">
        <w:rPr>
          <w:lang w:val="en-US"/>
        </w:rPr>
        <w:t>while 1:</w:t>
      </w:r>
    </w:p>
    <w:p w:rsidR="00FF7745" w:rsidRPr="00EA54A2" w:rsidRDefault="00FF7745" w:rsidP="00830698">
      <w:pPr>
        <w:spacing w:after="0"/>
        <w:jc w:val="both"/>
        <w:rPr>
          <w:lang w:val="en-US"/>
        </w:rPr>
      </w:pPr>
      <w:r w:rsidRPr="00EA54A2">
        <w:rPr>
          <w:lang w:val="en-US"/>
        </w:rPr>
        <w:tab/>
      </w:r>
      <w:r w:rsidRPr="00EA54A2">
        <w:rPr>
          <w:lang w:val="en-US"/>
        </w:rPr>
        <w:tab/>
        <w:t>data = reader.read()</w:t>
      </w:r>
    </w:p>
    <w:p w:rsidR="00FF7745" w:rsidRPr="00FF7745" w:rsidRDefault="00FF7745" w:rsidP="00830698">
      <w:pPr>
        <w:spacing w:after="0"/>
        <w:jc w:val="both"/>
        <w:rPr>
          <w:lang w:val="en-US"/>
        </w:rPr>
      </w:pPr>
      <w:r w:rsidRPr="00EA54A2">
        <w:rPr>
          <w:lang w:val="en-US"/>
        </w:rPr>
        <w:tab/>
      </w:r>
      <w:r w:rsidRPr="00EA54A2">
        <w:rPr>
          <w:lang w:val="en-US"/>
        </w:rPr>
        <w:tab/>
      </w:r>
      <w:r w:rsidRPr="00FF7745">
        <w:rPr>
          <w:lang w:val="en-US"/>
        </w:rPr>
        <w:t>if not data: break</w:t>
      </w:r>
    </w:p>
    <w:p w:rsidR="00FF7745" w:rsidRPr="00FF7745" w:rsidRDefault="00FF7745" w:rsidP="00830698">
      <w:pPr>
        <w:spacing w:after="0"/>
        <w:jc w:val="both"/>
        <w:rPr>
          <w:lang w:val="en-US"/>
        </w:rPr>
      </w:pPr>
      <w:r w:rsidRPr="00FF7745">
        <w:rPr>
          <w:lang w:val="en-US"/>
        </w:rPr>
        <w:tab/>
      </w:r>
      <w:r w:rsidRPr="00FF7745">
        <w:rPr>
          <w:lang w:val="en-US"/>
        </w:rPr>
        <w:tab/>
        <w:t>data = converter(data)</w:t>
      </w:r>
    </w:p>
    <w:p w:rsidR="00FF7745" w:rsidRPr="00EA54A2" w:rsidRDefault="00FF7745" w:rsidP="00830698">
      <w:pPr>
        <w:spacing w:after="0"/>
        <w:jc w:val="both"/>
        <w:rPr>
          <w:lang w:val="en-US"/>
        </w:rPr>
      </w:pPr>
      <w:r w:rsidRPr="00FF7745">
        <w:rPr>
          <w:lang w:val="en-US"/>
        </w:rPr>
        <w:tab/>
      </w:r>
      <w:r w:rsidRPr="00FF7745">
        <w:rPr>
          <w:lang w:val="en-US"/>
        </w:rPr>
        <w:tab/>
      </w:r>
      <w:r w:rsidRPr="00EA54A2">
        <w:rPr>
          <w:lang w:val="en-US"/>
        </w:rPr>
        <w:t>writer.rwite(data)</w:t>
      </w:r>
    </w:p>
    <w:p w:rsidR="00FF7745" w:rsidRPr="00EA54A2" w:rsidRDefault="00FF7745" w:rsidP="00830698">
      <w:pPr>
        <w:spacing w:after="0"/>
        <w:jc w:val="both"/>
        <w:rPr>
          <w:lang w:val="en-US"/>
        </w:rPr>
      </w:pPr>
      <w:r w:rsidRPr="00EA54A2">
        <w:rPr>
          <w:lang w:val="en-US"/>
        </w:rPr>
        <w:tab/>
      </w:r>
      <w:r w:rsidRPr="00EA54A2">
        <w:rPr>
          <w:lang w:val="en-US"/>
        </w:rPr>
        <w:tab/>
      </w:r>
    </w:p>
    <w:p w:rsidR="00FF7745" w:rsidRDefault="00FF7745" w:rsidP="00830698">
      <w:pPr>
        <w:spacing w:after="0"/>
        <w:jc w:val="both"/>
      </w:pPr>
      <w:r>
        <w:t>Передавая экземпляры классов с необходимыми интерфейсными методами read и write, специ</w:t>
      </w:r>
      <w:r>
        <w:t>а</w:t>
      </w:r>
      <w:r>
        <w:t>лизированными под различные источники данных, мы можем использовать одну и ту же ф-цию processor для работы с любыми источниками данных, как уже существующими, так и с тем, что появятся в будущем:</w:t>
      </w:r>
    </w:p>
    <w:p w:rsidR="00FF7745" w:rsidRDefault="00FF7745" w:rsidP="00830698">
      <w:pPr>
        <w:spacing w:after="0"/>
        <w:jc w:val="both"/>
      </w:pPr>
    </w:p>
    <w:p w:rsidR="00FF7745" w:rsidRPr="00FF7745" w:rsidRDefault="00FF7745" w:rsidP="00830698">
      <w:pPr>
        <w:spacing w:after="0"/>
        <w:jc w:val="both"/>
        <w:rPr>
          <w:lang w:val="en-US"/>
        </w:rPr>
      </w:pPr>
      <w:r w:rsidRPr="00FF7745">
        <w:rPr>
          <w:lang w:val="en-US"/>
        </w:rPr>
        <w:t>class Reader:</w:t>
      </w:r>
    </w:p>
    <w:p w:rsidR="00FF7745" w:rsidRDefault="00FF7745" w:rsidP="00830698">
      <w:pPr>
        <w:spacing w:after="0"/>
        <w:jc w:val="both"/>
      </w:pPr>
      <w:r w:rsidRPr="00FF7745">
        <w:rPr>
          <w:lang w:val="en-US"/>
        </w:rPr>
        <w:tab/>
        <w:t>def read(self): ...</w:t>
      </w:r>
      <w:r w:rsidRPr="00FF7745">
        <w:rPr>
          <w:lang w:val="en-US"/>
        </w:rPr>
        <w:tab/>
      </w:r>
      <w:r w:rsidRPr="00FF7745">
        <w:rPr>
          <w:lang w:val="en-US"/>
        </w:rPr>
        <w:tab/>
      </w:r>
      <w:r w:rsidRPr="00FF7745">
        <w:rPr>
          <w:lang w:val="en-US"/>
        </w:rPr>
        <w:tab/>
      </w:r>
      <w:r w:rsidRPr="00FF7745">
        <w:rPr>
          <w:lang w:val="en-US"/>
        </w:rPr>
        <w:tab/>
      </w:r>
      <w:r>
        <w:t># Поведение и инструменты оп умолчанию</w:t>
      </w:r>
    </w:p>
    <w:p w:rsidR="00FF7745" w:rsidRPr="00EA54A2" w:rsidRDefault="00FF7745" w:rsidP="00830698">
      <w:pPr>
        <w:spacing w:after="0"/>
        <w:jc w:val="both"/>
        <w:rPr>
          <w:lang w:val="en-US"/>
        </w:rPr>
      </w:pPr>
      <w:r>
        <w:tab/>
      </w:r>
      <w:r w:rsidRPr="00EA54A2">
        <w:rPr>
          <w:lang w:val="en-US"/>
        </w:rPr>
        <w:t>def other(self): ...</w:t>
      </w:r>
    </w:p>
    <w:p w:rsidR="00FF7745" w:rsidRPr="00FF7745" w:rsidRDefault="00FF7745" w:rsidP="00830698">
      <w:pPr>
        <w:spacing w:after="0"/>
        <w:jc w:val="both"/>
        <w:rPr>
          <w:lang w:val="en-US"/>
        </w:rPr>
      </w:pPr>
      <w:r w:rsidRPr="00FF7745">
        <w:rPr>
          <w:lang w:val="en-US"/>
        </w:rPr>
        <w:t>class FileReader(Reader):</w:t>
      </w:r>
    </w:p>
    <w:p w:rsidR="00FF7745" w:rsidRPr="00EA54A2" w:rsidRDefault="00FF7745" w:rsidP="00830698">
      <w:pPr>
        <w:spacing w:after="0"/>
        <w:jc w:val="both"/>
      </w:pPr>
      <w:r w:rsidRPr="00FF7745">
        <w:rPr>
          <w:lang w:val="en-US"/>
        </w:rPr>
        <w:tab/>
        <w:t>def</w:t>
      </w:r>
      <w:r w:rsidRPr="00EA54A2">
        <w:t xml:space="preserve"> </w:t>
      </w:r>
      <w:r w:rsidRPr="00FF7745">
        <w:rPr>
          <w:lang w:val="en-US"/>
        </w:rPr>
        <w:t>read</w:t>
      </w:r>
      <w:r w:rsidRPr="00EA54A2">
        <w:t>(</w:t>
      </w:r>
      <w:r w:rsidRPr="00FF7745">
        <w:rPr>
          <w:lang w:val="en-US"/>
        </w:rPr>
        <w:t>self</w:t>
      </w:r>
      <w:r w:rsidRPr="00EA54A2">
        <w:t>): ...</w:t>
      </w:r>
      <w:r w:rsidRPr="00EA54A2">
        <w:tab/>
      </w:r>
      <w:r w:rsidRPr="00EA54A2">
        <w:tab/>
      </w:r>
      <w:r w:rsidRPr="00EA54A2">
        <w:tab/>
      </w:r>
      <w:r w:rsidRPr="00EA54A2">
        <w:tab/>
        <w:t xml:space="preserve"># </w:t>
      </w:r>
      <w:r>
        <w:t>Чтение</w:t>
      </w:r>
      <w:r w:rsidRPr="00EA54A2">
        <w:t xml:space="preserve"> </w:t>
      </w:r>
      <w:r>
        <w:t>из</w:t>
      </w:r>
      <w:r w:rsidRPr="00EA54A2">
        <w:t xml:space="preserve"> </w:t>
      </w:r>
      <w:r>
        <w:t>локального</w:t>
      </w:r>
      <w:r w:rsidRPr="00EA54A2">
        <w:t xml:space="preserve"> </w:t>
      </w:r>
      <w:r>
        <w:t>файла</w:t>
      </w:r>
    </w:p>
    <w:p w:rsidR="00FF7745" w:rsidRPr="00FF7745" w:rsidRDefault="00FF7745" w:rsidP="00830698">
      <w:pPr>
        <w:spacing w:after="0"/>
        <w:jc w:val="both"/>
        <w:rPr>
          <w:lang w:val="en-US"/>
        </w:rPr>
      </w:pPr>
      <w:r w:rsidRPr="00FF7745">
        <w:rPr>
          <w:lang w:val="en-US"/>
        </w:rPr>
        <w:t>class SocketReader(Reader): ...</w:t>
      </w:r>
    </w:p>
    <w:p w:rsidR="00FF7745" w:rsidRPr="00FF7745" w:rsidRDefault="00FF7745" w:rsidP="00830698">
      <w:pPr>
        <w:spacing w:after="0"/>
        <w:jc w:val="both"/>
        <w:rPr>
          <w:lang w:val="en-US"/>
        </w:rPr>
      </w:pPr>
      <w:r w:rsidRPr="00FF7745">
        <w:rPr>
          <w:lang w:val="en-US"/>
        </w:rPr>
        <w:tab/>
        <w:t>def read(self): ...</w:t>
      </w:r>
      <w:r w:rsidRPr="00FF7745">
        <w:rPr>
          <w:lang w:val="en-US"/>
        </w:rPr>
        <w:tab/>
      </w:r>
      <w:r w:rsidRPr="00FF7745">
        <w:rPr>
          <w:lang w:val="en-US"/>
        </w:rPr>
        <w:tab/>
      </w:r>
      <w:r w:rsidRPr="00FF7745">
        <w:rPr>
          <w:lang w:val="en-US"/>
        </w:rPr>
        <w:tab/>
      </w:r>
      <w:r w:rsidRPr="00FF7745">
        <w:rPr>
          <w:lang w:val="en-US"/>
        </w:rPr>
        <w:tab/>
        <w:t xml:space="preserve"># </w:t>
      </w:r>
      <w:r>
        <w:t>Чтение</w:t>
      </w:r>
      <w:r w:rsidRPr="00FF7745">
        <w:rPr>
          <w:lang w:val="en-US"/>
        </w:rPr>
        <w:t xml:space="preserve"> </w:t>
      </w:r>
      <w:r>
        <w:t>из</w:t>
      </w:r>
      <w:r w:rsidRPr="00FF7745">
        <w:rPr>
          <w:lang w:val="en-US"/>
        </w:rPr>
        <w:t xml:space="preserve"> </w:t>
      </w:r>
      <w:r>
        <w:t>сокета</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w:t>
      </w:r>
    </w:p>
    <w:p w:rsidR="00FF7745" w:rsidRPr="00FF7745" w:rsidRDefault="00FF7745" w:rsidP="00830698">
      <w:pPr>
        <w:spacing w:after="0"/>
        <w:jc w:val="both"/>
        <w:rPr>
          <w:lang w:val="en-US"/>
        </w:rPr>
      </w:pPr>
      <w:r w:rsidRPr="00FF7745">
        <w:rPr>
          <w:lang w:val="en-US"/>
        </w:rPr>
        <w:t xml:space="preserve">processor(FileReader(...), </w:t>
      </w:r>
      <w:r w:rsidRPr="00FF7745">
        <w:rPr>
          <w:lang w:val="en-US"/>
        </w:rPr>
        <w:tab/>
      </w:r>
      <w:r w:rsidRPr="00FF7745">
        <w:rPr>
          <w:lang w:val="en-US"/>
        </w:rPr>
        <w:tab/>
        <w:t xml:space="preserve">   Converter, FileWriter(...))</w:t>
      </w:r>
    </w:p>
    <w:p w:rsidR="00FF7745" w:rsidRPr="00FF7745" w:rsidRDefault="00FF7745" w:rsidP="00830698">
      <w:pPr>
        <w:spacing w:after="0"/>
        <w:jc w:val="both"/>
        <w:rPr>
          <w:lang w:val="en-US"/>
        </w:rPr>
      </w:pPr>
      <w:r w:rsidRPr="00FF7745">
        <w:rPr>
          <w:lang w:val="en-US"/>
        </w:rPr>
        <w:t xml:space="preserve">processor(SocketReaderReader(...), </w:t>
      </w:r>
      <w:r w:rsidR="00EB4FE9">
        <w:rPr>
          <w:lang w:val="en-US"/>
        </w:rPr>
        <w:t xml:space="preserve">          </w:t>
      </w:r>
      <w:r w:rsidRPr="00FF7745">
        <w:rPr>
          <w:lang w:val="en-US"/>
        </w:rPr>
        <w:t>Converter, TapeWriter(...))</w:t>
      </w:r>
    </w:p>
    <w:p w:rsidR="00FF7745" w:rsidRPr="00EA54A2" w:rsidRDefault="00FF7745" w:rsidP="00830698">
      <w:pPr>
        <w:spacing w:after="0"/>
        <w:jc w:val="both"/>
      </w:pPr>
      <w:r w:rsidRPr="00FF7745">
        <w:rPr>
          <w:lang w:val="en-US"/>
        </w:rPr>
        <w:t>processor</w:t>
      </w:r>
      <w:r w:rsidRPr="00EA54A2">
        <w:t>(</w:t>
      </w:r>
      <w:r w:rsidRPr="00FF7745">
        <w:rPr>
          <w:lang w:val="en-US"/>
        </w:rPr>
        <w:t>FtpReader</w:t>
      </w:r>
      <w:r w:rsidRPr="00EA54A2">
        <w:t xml:space="preserve">(...), </w:t>
      </w:r>
      <w:r w:rsidRPr="00EA54A2">
        <w:tab/>
      </w:r>
      <w:r w:rsidRPr="00EA54A2">
        <w:tab/>
        <w:t xml:space="preserve">   </w:t>
      </w:r>
      <w:r w:rsidRPr="00FF7745">
        <w:rPr>
          <w:lang w:val="en-US"/>
        </w:rPr>
        <w:t>Converter</w:t>
      </w:r>
      <w:r w:rsidRPr="00EA54A2">
        <w:t xml:space="preserve">, </w:t>
      </w:r>
      <w:r w:rsidRPr="00FF7745">
        <w:rPr>
          <w:lang w:val="en-US"/>
        </w:rPr>
        <w:t>XmlWriter</w:t>
      </w:r>
      <w:r w:rsidRPr="00EA54A2">
        <w:t>(...))</w:t>
      </w:r>
    </w:p>
    <w:p w:rsidR="00FF7745" w:rsidRPr="00EA54A2" w:rsidRDefault="00FF7745" w:rsidP="00830698">
      <w:pPr>
        <w:spacing w:after="0"/>
        <w:jc w:val="both"/>
      </w:pPr>
    </w:p>
    <w:p w:rsidR="00FF7745" w:rsidRPr="00EA54A2" w:rsidRDefault="00FF7745" w:rsidP="00830698">
      <w:pPr>
        <w:spacing w:after="0"/>
        <w:jc w:val="both"/>
      </w:pPr>
    </w:p>
    <w:p w:rsidR="00FF7745" w:rsidRDefault="00FF7745" w:rsidP="00830698">
      <w:pPr>
        <w:spacing w:after="0"/>
        <w:jc w:val="both"/>
      </w:pPr>
      <w:r>
        <w:t>Благодаря тому, что внутр. реализация методов read и write была разделена по типам источников данных, их можно изменять, не трогая программный код, подобный приведенному, который и</w:t>
      </w:r>
      <w:r>
        <w:t>с</w:t>
      </w:r>
      <w:r>
        <w:t>пользует их.</w:t>
      </w:r>
    </w:p>
    <w:p w:rsidR="00FF7745" w:rsidRDefault="00FF7745" w:rsidP="00830698">
      <w:pPr>
        <w:spacing w:after="0"/>
        <w:jc w:val="both"/>
      </w:pPr>
      <w:r>
        <w:t>Фактически ф-ция processor сама может быть классом, реализующим логику работы ф-ции прео</w:t>
      </w:r>
      <w:r>
        <w:t>б</w:t>
      </w:r>
      <w:r>
        <w:t>разования converter, которую могут унаследовать подклассы, и позволяющим встраивать экзем</w:t>
      </w:r>
      <w:r>
        <w:t>п</w:t>
      </w:r>
      <w:r>
        <w:t>ляры, выполняющие чтение и запись, в соотв. с принципом композиции.</w:t>
      </w:r>
    </w:p>
    <w:p w:rsidR="00FF7745" w:rsidRDefault="00FF7745" w:rsidP="00830698">
      <w:pPr>
        <w:spacing w:after="0"/>
        <w:jc w:val="both"/>
      </w:pPr>
    </w:p>
    <w:p w:rsidR="00FF7745" w:rsidRDefault="00FF7745" w:rsidP="00830698">
      <w:pPr>
        <w:spacing w:after="0"/>
        <w:jc w:val="both"/>
      </w:pPr>
      <w:r>
        <w:t>Когда мы привыкнем программировать в ООП, то обнаружим, что наша задача сводится к тому, чтобы в новом проекте подобрать уже имеющиеся суперклассы для нашей задачи.</w:t>
      </w:r>
    </w:p>
    <w:p w:rsidR="00FF7745" w:rsidRDefault="00FF7745" w:rsidP="00830698">
      <w:pPr>
        <w:spacing w:after="0"/>
        <w:jc w:val="both"/>
      </w:pPr>
    </w:p>
    <w:p w:rsidR="00FF7745" w:rsidRDefault="00FF7745" w:rsidP="00830698">
      <w:pPr>
        <w:spacing w:after="0"/>
        <w:jc w:val="both"/>
      </w:pPr>
      <w:r>
        <w:t>На практике мы можем найти или купить уже готовые библиотеки суперклассов, известные как "фреймворки", в которых задачи программирования реализвоаны в классах. Напр. интерфейсы к БД, протоколы тестирования, создание графич. интерфейса и мн. др.</w:t>
      </w:r>
    </w:p>
    <w:p w:rsidR="00FF7745" w:rsidRDefault="00FF7745" w:rsidP="00830698">
      <w:pPr>
        <w:spacing w:after="0"/>
        <w:jc w:val="both"/>
      </w:pPr>
    </w:p>
    <w:p w:rsidR="007F3039" w:rsidRPr="00E0034A" w:rsidRDefault="00FF7745" w:rsidP="00830698">
      <w:pPr>
        <w:spacing w:after="0"/>
        <w:jc w:val="both"/>
      </w:pPr>
      <w:r>
        <w:t>Конечно для понимания ООП и адаптации кода нужно время, нужно много работать и учиться. Кстати, ряд программистов изучают и составляют списки наиболее часто встречающихся решений в ООП, сейчас они известны как - шаблоны проектирования.</w:t>
      </w:r>
    </w:p>
    <w:p w:rsidR="00D232DA" w:rsidRPr="00E0034A" w:rsidRDefault="00D232DA" w:rsidP="00830698">
      <w:pPr>
        <w:spacing w:after="0"/>
        <w:jc w:val="both"/>
      </w:pPr>
    </w:p>
    <w:p w:rsidR="00FF7745" w:rsidRPr="00175645" w:rsidRDefault="00FF7745" w:rsidP="00830698">
      <w:pPr>
        <w:spacing w:after="0"/>
        <w:jc w:val="both"/>
        <w:rPr>
          <w:sz w:val="26"/>
          <w:szCs w:val="26"/>
        </w:rPr>
      </w:pPr>
      <w:r w:rsidRPr="00175645">
        <w:rPr>
          <w:b/>
          <w:sz w:val="26"/>
          <w:szCs w:val="26"/>
        </w:rPr>
        <w:lastRenderedPageBreak/>
        <w:t>Глава 26. Основы программирования классов.</w:t>
      </w:r>
      <w:r w:rsidRPr="00175645">
        <w:rPr>
          <w:sz w:val="26"/>
          <w:szCs w:val="26"/>
        </w:rPr>
        <w:t xml:space="preserve">  стр. 709 </w:t>
      </w:r>
    </w:p>
    <w:p w:rsidR="00FF7745" w:rsidRPr="00FF7745" w:rsidRDefault="00FF7745" w:rsidP="00830698">
      <w:pPr>
        <w:spacing w:after="0"/>
        <w:jc w:val="both"/>
      </w:pPr>
    </w:p>
    <w:p w:rsidR="00FF7745" w:rsidRPr="00FF7745" w:rsidRDefault="00FF7745" w:rsidP="00830698">
      <w:pPr>
        <w:spacing w:after="0"/>
        <w:jc w:val="both"/>
      </w:pPr>
      <w:r w:rsidRPr="00FF7745">
        <w:t>Теперь мы приступим к изучению синтаксиса модели классов в Питон. В этой главе рассмотрим неск-ко простых классов в действии.</w:t>
      </w:r>
    </w:p>
    <w:p w:rsidR="00FF7745" w:rsidRPr="00FF7745" w:rsidRDefault="00FF7745" w:rsidP="00830698">
      <w:pPr>
        <w:spacing w:after="0"/>
        <w:jc w:val="both"/>
      </w:pPr>
    </w:p>
    <w:p w:rsidR="00FF7745" w:rsidRPr="00FF7745" w:rsidRDefault="00FF7745" w:rsidP="00830698">
      <w:pPr>
        <w:spacing w:after="0"/>
        <w:jc w:val="both"/>
      </w:pPr>
      <w:r w:rsidRPr="00FF7745">
        <w:t>Классы обладают тремя основными отличительными особенностями. На самом простом уровне они представляют собой лишь</w:t>
      </w:r>
      <w:r w:rsidR="00175645" w:rsidRPr="00175645">
        <w:t xml:space="preserve"> </w:t>
      </w:r>
      <w:r w:rsidRPr="00FF7745">
        <w:t>пространства имен, во многом похожие на модули, которые мы изучали в пятой части книги. Но, в отличие от модулей, классы также поддерживают создание множества объектов, реализуют наследуемое пространство имен и перегрузку операторов.</w:t>
      </w:r>
    </w:p>
    <w:p w:rsidR="00FF7745" w:rsidRPr="00FF7745" w:rsidRDefault="00FF7745" w:rsidP="00830698">
      <w:pPr>
        <w:spacing w:after="0"/>
        <w:jc w:val="both"/>
      </w:pPr>
    </w:p>
    <w:p w:rsidR="00FF7745" w:rsidRPr="00FF7745" w:rsidRDefault="00FF7745" w:rsidP="00830698">
      <w:pPr>
        <w:spacing w:after="0"/>
        <w:jc w:val="both"/>
      </w:pPr>
    </w:p>
    <w:p w:rsidR="00FF7745" w:rsidRPr="00175645" w:rsidRDefault="00FF7745" w:rsidP="00830698">
      <w:pPr>
        <w:spacing w:after="0"/>
        <w:jc w:val="both"/>
        <w:rPr>
          <w:b/>
          <w:sz w:val="24"/>
          <w:szCs w:val="24"/>
        </w:rPr>
      </w:pPr>
      <w:r w:rsidRPr="00175645">
        <w:rPr>
          <w:b/>
          <w:sz w:val="24"/>
          <w:szCs w:val="24"/>
        </w:rPr>
        <w:t>Классы генерируют множество экземпляров объектов.</w:t>
      </w:r>
    </w:p>
    <w:p w:rsidR="00FF7745" w:rsidRPr="00FF7745" w:rsidRDefault="00FF7745" w:rsidP="00830698">
      <w:pPr>
        <w:spacing w:after="0"/>
        <w:jc w:val="both"/>
      </w:pPr>
    </w:p>
    <w:p w:rsidR="00FF7745" w:rsidRPr="00FF7745" w:rsidRDefault="00FF7745" w:rsidP="00830698">
      <w:pPr>
        <w:spacing w:after="0"/>
        <w:jc w:val="both"/>
      </w:pPr>
      <w:r w:rsidRPr="00FF7745">
        <w:t xml:space="preserve">Чтобы понять эту возможность, для начала нужно понимать, что в ОО модели Питон существует две разновидности объектов: объекты классов и объекты экземпляров. </w:t>
      </w:r>
    </w:p>
    <w:p w:rsidR="00FF7745" w:rsidRPr="00FF7745" w:rsidRDefault="00FF7745" w:rsidP="00830698">
      <w:pPr>
        <w:spacing w:after="0"/>
        <w:jc w:val="both"/>
      </w:pPr>
    </w:p>
    <w:p w:rsidR="00FF7745" w:rsidRPr="00FF7745" w:rsidRDefault="00FF7745" w:rsidP="00830698">
      <w:pPr>
        <w:spacing w:after="0"/>
        <w:jc w:val="both"/>
      </w:pPr>
      <w:r w:rsidRPr="00FF7745">
        <w:t xml:space="preserve">Объекты классов реализуют поведение по умолчанию и играют роль фабрик по производству объектов экземпляров.  </w:t>
      </w:r>
    </w:p>
    <w:p w:rsidR="00FF7745" w:rsidRPr="00FF7745" w:rsidRDefault="00FF7745" w:rsidP="00830698">
      <w:pPr>
        <w:spacing w:after="0"/>
        <w:jc w:val="both"/>
      </w:pPr>
    </w:p>
    <w:p w:rsidR="00FF7745" w:rsidRPr="00FF7745" w:rsidRDefault="00FF7745" w:rsidP="00830698">
      <w:pPr>
        <w:spacing w:after="0"/>
        <w:jc w:val="both"/>
      </w:pPr>
      <w:r w:rsidRPr="00FF7745">
        <w:t>Объекты экземпляров - это настоящие объекты, обрабатываемые программой, - каждый пре</w:t>
      </w:r>
      <w:r w:rsidRPr="00FF7745">
        <w:t>д</w:t>
      </w:r>
      <w:r w:rsidRPr="00FF7745">
        <w:t>ставляет собой самостоятельное пространство имен, но наследует имена (т.е. автоматич. имеет доступ к ним) класса, из которого был создан.</w:t>
      </w:r>
    </w:p>
    <w:p w:rsidR="00FF7745" w:rsidRPr="00FF7745" w:rsidRDefault="00FF7745" w:rsidP="00830698">
      <w:pPr>
        <w:spacing w:after="0"/>
        <w:jc w:val="both"/>
      </w:pPr>
    </w:p>
    <w:p w:rsidR="00FF7745" w:rsidRPr="00FF7745" w:rsidRDefault="00FF7745" w:rsidP="00830698">
      <w:pPr>
        <w:spacing w:after="0"/>
        <w:jc w:val="both"/>
      </w:pPr>
      <w:r w:rsidRPr="00FF7745">
        <w:t>Объекты классов считаются инструкциями, а объекты экземпляров - вызовами. Каждый раз когда мы вызываем класс, мы получаем новый экземпляр этого класса. Классы - это фабрики, которые могут воспроизводит ьмножество экземпляров. В противоположность этому каждый модуль м</w:t>
      </w:r>
      <w:r w:rsidRPr="00FF7745">
        <w:t>о</w:t>
      </w:r>
      <w:r w:rsidRPr="00FF7745">
        <w:t>жет присутствовать в программе в единственном экземпляре.</w:t>
      </w:r>
    </w:p>
    <w:p w:rsidR="00FF7745" w:rsidRPr="00FF7745" w:rsidRDefault="00FF7745" w:rsidP="00830698">
      <w:pPr>
        <w:spacing w:after="0"/>
        <w:jc w:val="both"/>
      </w:pPr>
    </w:p>
    <w:p w:rsidR="00FF7745" w:rsidRPr="00FF7745" w:rsidRDefault="00FF7745" w:rsidP="00830698">
      <w:pPr>
        <w:spacing w:after="0"/>
        <w:jc w:val="both"/>
      </w:pPr>
      <w:r w:rsidRPr="00FF7745">
        <w:t>Как мы увидим ниже классы в Питон сочетают в себе черты, напоминающие ф-ции и модули, но они совершенно не похожи на классы в др. ЯП.</w:t>
      </w:r>
    </w:p>
    <w:p w:rsidR="00FF7745" w:rsidRPr="00FF7745" w:rsidRDefault="00FF7745" w:rsidP="00830698">
      <w:pPr>
        <w:spacing w:after="0"/>
        <w:jc w:val="both"/>
      </w:pPr>
    </w:p>
    <w:p w:rsidR="00FF7745" w:rsidRPr="00175645" w:rsidRDefault="00FF7745" w:rsidP="00830698">
      <w:pPr>
        <w:spacing w:after="0"/>
        <w:jc w:val="both"/>
        <w:rPr>
          <w:b/>
          <w:sz w:val="24"/>
          <w:szCs w:val="24"/>
        </w:rPr>
      </w:pPr>
    </w:p>
    <w:p w:rsidR="00FF7745" w:rsidRPr="00175645" w:rsidRDefault="00FF7745" w:rsidP="00830698">
      <w:pPr>
        <w:spacing w:after="0"/>
        <w:jc w:val="both"/>
        <w:rPr>
          <w:b/>
          <w:sz w:val="24"/>
          <w:szCs w:val="24"/>
        </w:rPr>
      </w:pPr>
      <w:r w:rsidRPr="00175645">
        <w:rPr>
          <w:b/>
          <w:sz w:val="24"/>
          <w:szCs w:val="24"/>
        </w:rPr>
        <w:t>Объекты классов реализуют поведение по умолчанию.</w:t>
      </w:r>
    </w:p>
    <w:p w:rsidR="00FF7745" w:rsidRPr="00175645" w:rsidRDefault="00FF7745" w:rsidP="00830698">
      <w:pPr>
        <w:spacing w:after="0"/>
        <w:jc w:val="both"/>
        <w:rPr>
          <w:b/>
          <w:sz w:val="24"/>
          <w:szCs w:val="24"/>
        </w:rPr>
      </w:pPr>
    </w:p>
    <w:p w:rsidR="00FF7745" w:rsidRPr="00FF7745" w:rsidRDefault="00FF7745" w:rsidP="00830698">
      <w:pPr>
        <w:spacing w:after="0"/>
        <w:jc w:val="both"/>
      </w:pPr>
      <w:r w:rsidRPr="00FF7745">
        <w:t xml:space="preserve">Когда вып-ся инструкция </w:t>
      </w:r>
      <w:r w:rsidRPr="00FF7745">
        <w:rPr>
          <w:lang w:val="en-US"/>
        </w:rPr>
        <w:t>class</w:t>
      </w:r>
      <w:r w:rsidRPr="00FF7745">
        <w:t>, она создает объект класса. Приведем неск-ко отличительных х</w:t>
      </w:r>
      <w:r w:rsidRPr="00FF7745">
        <w:t>а</w:t>
      </w:r>
      <w:r w:rsidRPr="00FF7745">
        <w:t>рактеристик классов в Питон.</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826AC7">
        <w:rPr>
          <w:b/>
        </w:rPr>
        <w:t xml:space="preserve">Инструкция </w:t>
      </w:r>
      <w:r w:rsidRPr="00826AC7">
        <w:rPr>
          <w:b/>
          <w:lang w:val="en-US"/>
        </w:rPr>
        <w:t>class</w:t>
      </w:r>
      <w:r w:rsidRPr="00826AC7">
        <w:rPr>
          <w:b/>
        </w:rPr>
        <w:t xml:space="preserve"> создает объект класса и присваивает ему имя.</w:t>
      </w:r>
      <w:r w:rsidRPr="00FF7745">
        <w:t xml:space="preserve"> Как и </w:t>
      </w:r>
      <w:r w:rsidRPr="00FF7745">
        <w:rPr>
          <w:lang w:val="en-US"/>
        </w:rPr>
        <w:t>def</w:t>
      </w:r>
      <w:r w:rsidRPr="00FF7745">
        <w:t xml:space="preserve">, </w:t>
      </w:r>
      <w:r w:rsidRPr="00FF7745">
        <w:rPr>
          <w:lang w:val="en-US"/>
        </w:rPr>
        <w:t>class</w:t>
      </w:r>
      <w:r w:rsidRPr="00FF7745">
        <w:t xml:space="preserve"> явл-ся выпо</w:t>
      </w:r>
      <w:r w:rsidRPr="00FF7745">
        <w:t>л</w:t>
      </w:r>
      <w:r w:rsidRPr="00FF7745">
        <w:t xml:space="preserve">няемой инструкцией. Когда она вып-ся она создает новый объект класса и присваивает его имени, указанному в заголовке </w:t>
      </w:r>
      <w:r w:rsidRPr="00FF7745">
        <w:rPr>
          <w:lang w:val="en-US"/>
        </w:rPr>
        <w:t>class</w:t>
      </w:r>
      <w:r w:rsidRPr="00FF7745">
        <w:t xml:space="preserve">. Как и </w:t>
      </w:r>
      <w:r w:rsidRPr="00FF7745">
        <w:rPr>
          <w:lang w:val="en-US"/>
        </w:rPr>
        <w:t>def</w:t>
      </w:r>
      <w:r w:rsidRPr="00FF7745">
        <w:t xml:space="preserve"> инструкция </w:t>
      </w:r>
      <w:r w:rsidRPr="00FF7745">
        <w:rPr>
          <w:lang w:val="en-US"/>
        </w:rPr>
        <w:t>class</w:t>
      </w:r>
      <w:r w:rsidRPr="00FF7745">
        <w:t xml:space="preserve"> обычно вып-ся при первом импорте с</w:t>
      </w:r>
      <w:r w:rsidRPr="00FF7745">
        <w:t>о</w:t>
      </w:r>
      <w:r w:rsidRPr="00FF7745">
        <w:t>держащих их файлов.</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826AC7">
        <w:rPr>
          <w:b/>
        </w:rPr>
        <w:t xml:space="preserve">Операции присваивания внутри инструкции </w:t>
      </w:r>
      <w:r w:rsidRPr="00826AC7">
        <w:rPr>
          <w:b/>
          <w:lang w:val="en-US"/>
        </w:rPr>
        <w:t>class</w:t>
      </w:r>
      <w:r w:rsidRPr="00826AC7">
        <w:rPr>
          <w:b/>
        </w:rPr>
        <w:t xml:space="preserve"> создают атрибуты класса.</w:t>
      </w:r>
      <w:r w:rsidRPr="00FF7745">
        <w:t xml:space="preserve"> Как и в модулях, операции присваивания на верх. уровне (не влож. в инструкции </w:t>
      </w:r>
      <w:r w:rsidRPr="00FF7745">
        <w:rPr>
          <w:lang w:val="en-US"/>
        </w:rPr>
        <w:t>def</w:t>
      </w:r>
      <w:r w:rsidRPr="00FF7745">
        <w:t xml:space="preserve"> создают атрибуты объекта класса. Инструкция </w:t>
      </w:r>
      <w:r w:rsidRPr="00FF7745">
        <w:rPr>
          <w:lang w:val="en-US"/>
        </w:rPr>
        <w:t>class</w:t>
      </w:r>
      <w:r w:rsidRPr="00FF7745">
        <w:t xml:space="preserve"> преобразует свою область видимости в пространство имен атрибутов объекта класса, так же, как глоабльная область видимости модуля преобразуется в его простра</w:t>
      </w:r>
      <w:r w:rsidRPr="00FF7745">
        <w:t>н</w:t>
      </w:r>
      <w:r w:rsidRPr="00FF7745">
        <w:t xml:space="preserve">ство имен. При выполнении инструкции </w:t>
      </w:r>
      <w:r w:rsidRPr="00FF7745">
        <w:rPr>
          <w:lang w:val="en-US"/>
        </w:rPr>
        <w:t>class</w:t>
      </w:r>
      <w:r w:rsidRPr="00FF7745">
        <w:t xml:space="preserve"> атрибуты класса становятся доступны по их соста</w:t>
      </w:r>
      <w:r w:rsidRPr="00FF7745">
        <w:t>в</w:t>
      </w:r>
      <w:r w:rsidRPr="00FF7745">
        <w:t xml:space="preserve">ным (полным) именам: </w:t>
      </w:r>
      <w:r w:rsidRPr="00FF7745">
        <w:rPr>
          <w:lang w:val="en-US"/>
        </w:rPr>
        <w:t>object</w:t>
      </w:r>
      <w:r w:rsidRPr="00FF7745">
        <w:t>.</w:t>
      </w:r>
      <w:r w:rsidRPr="00FF7745">
        <w:rPr>
          <w:lang w:val="en-US"/>
        </w:rPr>
        <w:t>name</w:t>
      </w:r>
      <w:r w:rsidRPr="00FF7745">
        <w:t>.</w:t>
      </w:r>
    </w:p>
    <w:p w:rsidR="00FF7745" w:rsidRPr="00FF7745" w:rsidRDefault="00FF7745" w:rsidP="00830698">
      <w:pPr>
        <w:spacing w:after="0"/>
        <w:jc w:val="both"/>
      </w:pPr>
      <w:r w:rsidRPr="00FF7745">
        <w:lastRenderedPageBreak/>
        <w:t xml:space="preserve">- </w:t>
      </w:r>
      <w:r w:rsidRPr="00826AC7">
        <w:rPr>
          <w:b/>
        </w:rPr>
        <w:t>Атрибуты класса описывают состояние объекта и его поведение.</w:t>
      </w:r>
      <w:r w:rsidRPr="00FF7745">
        <w:t xml:space="preserve"> Т.е. атрибуты хранят инфо</w:t>
      </w:r>
      <w:r w:rsidRPr="00FF7745">
        <w:t>р</w:t>
      </w:r>
      <w:r w:rsidRPr="00FF7745">
        <w:t>мацию о состоянии и описывают поведение, которым обладают все экземпляры класса, - инс</w:t>
      </w:r>
      <w:r w:rsidRPr="00FF7745">
        <w:t>т</w:t>
      </w:r>
      <w:r w:rsidRPr="00FF7745">
        <w:t xml:space="preserve">рукции </w:t>
      </w:r>
      <w:r w:rsidRPr="00FF7745">
        <w:rPr>
          <w:lang w:val="en-US"/>
        </w:rPr>
        <w:t>def</w:t>
      </w:r>
      <w:r w:rsidRPr="00FF7745">
        <w:t xml:space="preserve">, вложенные в </w:t>
      </w:r>
      <w:r w:rsidRPr="00FF7745">
        <w:rPr>
          <w:lang w:val="en-US"/>
        </w:rPr>
        <w:t>class</w:t>
      </w:r>
      <w:r w:rsidRPr="00FF7745">
        <w:t>, создают методы, которые обрабатывают экзмепляры.</w:t>
      </w:r>
      <w:r w:rsidRPr="00FF7745">
        <w:cr/>
      </w:r>
    </w:p>
    <w:p w:rsidR="00FF7745" w:rsidRPr="00FF7745" w:rsidRDefault="00FF7745" w:rsidP="00830698">
      <w:pPr>
        <w:spacing w:after="0"/>
        <w:jc w:val="both"/>
      </w:pPr>
    </w:p>
    <w:p w:rsidR="00FF7745" w:rsidRPr="00826AC7" w:rsidRDefault="00FF7745" w:rsidP="00830698">
      <w:pPr>
        <w:spacing w:after="0"/>
        <w:jc w:val="both"/>
        <w:rPr>
          <w:b/>
          <w:sz w:val="24"/>
          <w:szCs w:val="24"/>
        </w:rPr>
      </w:pPr>
      <w:r w:rsidRPr="00826AC7">
        <w:rPr>
          <w:b/>
          <w:sz w:val="24"/>
          <w:szCs w:val="24"/>
        </w:rPr>
        <w:t>Объекты экземпляров - это конкретные элементы.</w:t>
      </w:r>
    </w:p>
    <w:p w:rsidR="00FF7745" w:rsidRPr="00FF7745" w:rsidRDefault="00FF7745" w:rsidP="00830698">
      <w:pPr>
        <w:spacing w:after="0"/>
        <w:jc w:val="both"/>
      </w:pPr>
    </w:p>
    <w:p w:rsidR="00FF7745" w:rsidRPr="00FF7745" w:rsidRDefault="00FF7745" w:rsidP="00830698">
      <w:pPr>
        <w:spacing w:after="0"/>
        <w:jc w:val="both"/>
      </w:pPr>
      <w:r w:rsidRPr="00FF7745">
        <w:t>Когда выз-ся объект класса, возвращается объект экземпляра. Приведем неск-ко характеристик экземпляров.</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826AC7">
        <w:rPr>
          <w:b/>
        </w:rPr>
        <w:t>Вызов объекта класса как функции создает новый объект экземпляра.</w:t>
      </w:r>
      <w:r w:rsidRPr="00FF7745">
        <w:t xml:space="preserve"> Когда вызываем класс создается и  возвращается новый объект экземпляра. Экземпляры - это конкретные элементы данных в нашей проге.</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826AC7">
        <w:rPr>
          <w:b/>
        </w:rPr>
        <w:t>Каждый объект экземпляра наследует атрибуты класса и приобретает свое собственное пр</w:t>
      </w:r>
      <w:r w:rsidRPr="00826AC7">
        <w:rPr>
          <w:b/>
        </w:rPr>
        <w:t>о</w:t>
      </w:r>
      <w:r w:rsidRPr="00826AC7">
        <w:rPr>
          <w:b/>
        </w:rPr>
        <w:t>странство имен.</w:t>
      </w:r>
      <w:r w:rsidRPr="00FF7745">
        <w:t xml:space="preserve"> Экземпляры созд-ся из классов и представляют собой новые пространства имен, они первоначальн опустые, но наследуют атрибуты класса из которого созданы.</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826AC7">
        <w:rPr>
          <w:b/>
        </w:rPr>
        <w:t xml:space="preserve">Операции присваивания значений атрибутам, через ссылку </w:t>
      </w:r>
      <w:r w:rsidRPr="00826AC7">
        <w:rPr>
          <w:b/>
          <w:lang w:val="en-US"/>
        </w:rPr>
        <w:t>self</w:t>
      </w:r>
      <w:r w:rsidRPr="00826AC7">
        <w:rPr>
          <w:b/>
        </w:rPr>
        <w:t xml:space="preserve"> в методах, создают атрибуты в каждом отдельном экземпляре.</w:t>
      </w:r>
      <w:r w:rsidRPr="00FF7745">
        <w:t xml:space="preserve"> Методы класса, в первом аргументе (с именем </w:t>
      </w:r>
      <w:r w:rsidRPr="00FF7745">
        <w:rPr>
          <w:lang w:val="en-US"/>
        </w:rPr>
        <w:t>self</w:t>
      </w:r>
      <w:r w:rsidRPr="00FF7745">
        <w:t xml:space="preserve">), получают ссылку на обрабатываемый объект экземпляра - присв-ие атрибутам через ссылку </w:t>
      </w:r>
      <w:r w:rsidRPr="00FF7745">
        <w:rPr>
          <w:lang w:val="en-US"/>
        </w:rPr>
        <w:t>self</w:t>
      </w:r>
      <w:r w:rsidRPr="00FF7745">
        <w:t xml:space="preserve"> создает или изменяет даннеы экземпляра, а не класса.</w:t>
      </w:r>
    </w:p>
    <w:p w:rsidR="00FF7745" w:rsidRPr="00FF7745" w:rsidRDefault="00FF7745" w:rsidP="00830698">
      <w:pPr>
        <w:spacing w:after="0"/>
        <w:jc w:val="both"/>
      </w:pPr>
    </w:p>
    <w:p w:rsidR="00FF7745" w:rsidRPr="00FF7745" w:rsidRDefault="00FF7745" w:rsidP="00830698">
      <w:pPr>
        <w:spacing w:after="0"/>
        <w:jc w:val="both"/>
      </w:pPr>
    </w:p>
    <w:p w:rsidR="00FF7745" w:rsidRPr="00826AC7" w:rsidRDefault="00FF7745" w:rsidP="00830698">
      <w:pPr>
        <w:spacing w:after="0"/>
        <w:jc w:val="both"/>
        <w:rPr>
          <w:b/>
          <w:sz w:val="24"/>
          <w:szCs w:val="24"/>
        </w:rPr>
      </w:pPr>
      <w:r w:rsidRPr="00826AC7">
        <w:rPr>
          <w:b/>
          <w:sz w:val="24"/>
          <w:szCs w:val="24"/>
        </w:rPr>
        <w:t>Первый пример.</w:t>
      </w:r>
    </w:p>
    <w:p w:rsidR="00FF7745" w:rsidRPr="00FF7745" w:rsidRDefault="00FF7745" w:rsidP="00830698">
      <w:pPr>
        <w:spacing w:after="0"/>
        <w:jc w:val="both"/>
      </w:pPr>
    </w:p>
    <w:p w:rsidR="00FF7745" w:rsidRPr="00FF7745" w:rsidRDefault="00FF7745" w:rsidP="00830698">
      <w:pPr>
        <w:spacing w:after="0"/>
        <w:jc w:val="both"/>
      </w:pPr>
      <w:r w:rsidRPr="00FF7745">
        <w:t xml:space="preserve">Определим класс </w:t>
      </w:r>
      <w:r w:rsidRPr="00FF7745">
        <w:rPr>
          <w:lang w:val="en-US"/>
        </w:rPr>
        <w:t>FirstClass</w:t>
      </w:r>
      <w:r w:rsidRPr="00FF7745">
        <w:t xml:space="preserve"> в интерактив. оболочке:</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class</w:t>
      </w:r>
      <w:r w:rsidRPr="00FF7745">
        <w:t xml:space="preserve"> </w:t>
      </w:r>
      <w:r w:rsidRPr="00FF7745">
        <w:rPr>
          <w:lang w:val="en-US"/>
        </w:rPr>
        <w:t>FirstClass</w:t>
      </w:r>
      <w:r w:rsidRPr="00FF7745">
        <w:t>:</w:t>
      </w:r>
      <w:r w:rsidRPr="00FF7745">
        <w:tab/>
      </w:r>
      <w:r w:rsidRPr="00FF7745">
        <w:tab/>
      </w:r>
      <w:r w:rsidRPr="00FF7745">
        <w:tab/>
      </w:r>
      <w:r w:rsidRPr="00FF7745">
        <w:tab/>
      </w:r>
      <w:r w:rsidRPr="00FF7745">
        <w:tab/>
        <w:t># Определяет объект класса</w:t>
      </w:r>
    </w:p>
    <w:p w:rsidR="00FF7745" w:rsidRPr="00FF7745" w:rsidRDefault="00FF7745" w:rsidP="00830698">
      <w:pPr>
        <w:spacing w:after="0"/>
        <w:jc w:val="both"/>
      </w:pPr>
      <w:r w:rsidRPr="00FF7745">
        <w:tab/>
      </w:r>
      <w:r w:rsidRPr="00FF7745">
        <w:tab/>
      </w:r>
      <w:r w:rsidRPr="00FF7745">
        <w:rPr>
          <w:lang w:val="en-US"/>
        </w:rPr>
        <w:t>def</w:t>
      </w:r>
      <w:r w:rsidRPr="00FF7745">
        <w:t xml:space="preserve"> </w:t>
      </w:r>
      <w:r w:rsidRPr="00FF7745">
        <w:rPr>
          <w:lang w:val="en-US"/>
        </w:rPr>
        <w:t>setdata</w:t>
      </w:r>
      <w:r w:rsidRPr="00FF7745">
        <w:t>(</w:t>
      </w:r>
      <w:r w:rsidRPr="00FF7745">
        <w:rPr>
          <w:lang w:val="en-US"/>
        </w:rPr>
        <w:t>self</w:t>
      </w:r>
      <w:r w:rsidRPr="00FF7745">
        <w:t xml:space="preserve">, </w:t>
      </w:r>
      <w:r w:rsidRPr="00FF7745">
        <w:rPr>
          <w:lang w:val="en-US"/>
        </w:rPr>
        <w:t>value</w:t>
      </w:r>
      <w:r w:rsidRPr="00FF7745">
        <w:t>):</w:t>
      </w:r>
      <w:r w:rsidRPr="00FF7745">
        <w:tab/>
      </w:r>
      <w:r w:rsidRPr="00FF7745">
        <w:tab/>
      </w:r>
      <w:r w:rsidR="00826AC7" w:rsidRPr="00826AC7">
        <w:tab/>
      </w:r>
      <w:r w:rsidRPr="00FF7745">
        <w:t># Определяет метод класса</w:t>
      </w:r>
    </w:p>
    <w:p w:rsidR="00FF7745" w:rsidRPr="00FF7745" w:rsidRDefault="00FF7745" w:rsidP="00830698">
      <w:pPr>
        <w:spacing w:after="0"/>
        <w:jc w:val="both"/>
        <w:rPr>
          <w:lang w:val="en-US"/>
        </w:rPr>
      </w:pPr>
      <w:r w:rsidRPr="00FF7745">
        <w:tab/>
      </w:r>
      <w:r w:rsidRPr="00FF7745">
        <w:tab/>
      </w:r>
      <w:r w:rsidRPr="00FF7745">
        <w:tab/>
      </w:r>
      <w:r w:rsidRPr="00FF7745">
        <w:rPr>
          <w:lang w:val="en-US"/>
        </w:rPr>
        <w:t>self.data = value</w:t>
      </w:r>
      <w:r w:rsidRPr="00FF7745">
        <w:rPr>
          <w:lang w:val="en-US"/>
        </w:rPr>
        <w:tab/>
      </w:r>
      <w:r w:rsidRPr="00FF7745">
        <w:rPr>
          <w:lang w:val="en-US"/>
        </w:rPr>
        <w:tab/>
        <w:t># self - это экземпляр</w:t>
      </w:r>
    </w:p>
    <w:p w:rsidR="00FF7745" w:rsidRPr="00FF7745" w:rsidRDefault="00FF7745" w:rsidP="00830698">
      <w:pPr>
        <w:spacing w:after="0"/>
        <w:jc w:val="both"/>
        <w:rPr>
          <w:lang w:val="en-US"/>
        </w:rPr>
      </w:pPr>
      <w:r w:rsidRPr="00FF7745">
        <w:rPr>
          <w:lang w:val="en-US"/>
        </w:rPr>
        <w:tab/>
      </w:r>
      <w:r w:rsidRPr="00FF7745">
        <w:rPr>
          <w:lang w:val="en-US"/>
        </w:rPr>
        <w:tab/>
        <w:t>def display(self):</w:t>
      </w:r>
    </w:p>
    <w:p w:rsidR="00FF7745" w:rsidRPr="00FF7745" w:rsidRDefault="00FF7745" w:rsidP="00830698">
      <w:pPr>
        <w:spacing w:after="0"/>
        <w:jc w:val="both"/>
        <w:rPr>
          <w:lang w:val="en-US"/>
        </w:rPr>
      </w:pPr>
      <w:r w:rsidRPr="00FF7745">
        <w:rPr>
          <w:lang w:val="en-US"/>
        </w:rPr>
        <w:tab/>
      </w:r>
      <w:r w:rsidRPr="00FF7745">
        <w:rPr>
          <w:lang w:val="en-US"/>
        </w:rPr>
        <w:tab/>
      </w:r>
      <w:r w:rsidRPr="00FF7745">
        <w:rPr>
          <w:lang w:val="en-US"/>
        </w:rPr>
        <w:tab/>
        <w:t>print(self.data)</w:t>
      </w:r>
      <w:r w:rsidRPr="00FF7745">
        <w:rPr>
          <w:lang w:val="en-US"/>
        </w:rPr>
        <w:tab/>
      </w:r>
      <w:r w:rsidRPr="00FF7745">
        <w:rPr>
          <w:lang w:val="en-US"/>
        </w:rPr>
        <w:tab/>
      </w:r>
      <w:r w:rsidRPr="00FF7745">
        <w:rPr>
          <w:lang w:val="en-US"/>
        </w:rPr>
        <w:tab/>
        <w:t># self.data - данные экземпляра</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Здесь мы работаем в оболочке, но обычно такие инструкции вып-ся во время импорта вмеща</w:t>
      </w:r>
      <w:r w:rsidRPr="00FF7745">
        <w:t>ю</w:t>
      </w:r>
      <w:r w:rsidRPr="00FF7745">
        <w:t>щего файл модуля. Как и ф-ции, классы не существуют пока интерпретатор не достигнет инстру</w:t>
      </w:r>
      <w:r w:rsidRPr="00FF7745">
        <w:t>к</w:t>
      </w:r>
      <w:r w:rsidRPr="00FF7745">
        <w:t xml:space="preserve">ций </w:t>
      </w:r>
      <w:r w:rsidRPr="00FF7745">
        <w:rPr>
          <w:lang w:val="en-US"/>
        </w:rPr>
        <w:t>class</w:t>
      </w:r>
      <w:r w:rsidRPr="00FF7745">
        <w:t xml:space="preserve"> и не выполнит их.</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class</w:t>
      </w:r>
      <w:r w:rsidRPr="00FF7745">
        <w:t xml:space="preserve"> нач-ся с заголовка (имя класса), затем идет тело класса (как обычно с отступами если нужно). У нас влож. инструкции это инструкции </w:t>
      </w:r>
      <w:r w:rsidRPr="00FF7745">
        <w:rPr>
          <w:lang w:val="en-US"/>
        </w:rPr>
        <w:t>def</w:t>
      </w:r>
      <w:r w:rsidRPr="00FF7745">
        <w:t xml:space="preserve"> - они определяют ф-ции, реализующие поведение класса.</w:t>
      </w:r>
    </w:p>
    <w:p w:rsidR="00FF7745" w:rsidRPr="00FF7745" w:rsidRDefault="00FF7745" w:rsidP="00830698">
      <w:pPr>
        <w:spacing w:after="0"/>
        <w:jc w:val="both"/>
      </w:pPr>
    </w:p>
    <w:p w:rsidR="00FF7745" w:rsidRPr="00FF7745" w:rsidRDefault="00FF7745" w:rsidP="00830698">
      <w:pPr>
        <w:spacing w:after="0"/>
        <w:jc w:val="both"/>
      </w:pPr>
      <w:r w:rsidRPr="00FF7745">
        <w:t xml:space="preserve">Как мы знаем </w:t>
      </w:r>
      <w:r w:rsidRPr="00FF7745">
        <w:rPr>
          <w:lang w:val="en-US"/>
        </w:rPr>
        <w:t>def</w:t>
      </w:r>
      <w:r w:rsidRPr="00FF7745">
        <w:t xml:space="preserve"> на самом деле явл-ся операциями присв-ия - в нашем случае они присваивают объекты ф-ций именам </w:t>
      </w:r>
      <w:r w:rsidRPr="00FF7745">
        <w:rPr>
          <w:lang w:val="en-US"/>
        </w:rPr>
        <w:t>setdata</w:t>
      </w:r>
      <w:r w:rsidRPr="00FF7745">
        <w:t xml:space="preserve"> и </w:t>
      </w:r>
      <w:r w:rsidRPr="00FF7745">
        <w:rPr>
          <w:lang w:val="en-US"/>
        </w:rPr>
        <w:t>display</w:t>
      </w:r>
      <w:r w:rsidRPr="00FF7745">
        <w:t xml:space="preserve"> в области видимости инструкции </w:t>
      </w:r>
      <w:r w:rsidRPr="00FF7745">
        <w:rPr>
          <w:lang w:val="en-US"/>
        </w:rPr>
        <w:t>class</w:t>
      </w:r>
      <w:r w:rsidRPr="00FF7745">
        <w:t xml:space="preserve"> и тем самым со</w:t>
      </w:r>
      <w:r w:rsidRPr="00FF7745">
        <w:t>з</w:t>
      </w:r>
      <w:r w:rsidRPr="00FF7745">
        <w:t xml:space="preserve">дают атрибуты, присоединяемые к классу: </w:t>
      </w:r>
      <w:r w:rsidRPr="00FF7745">
        <w:rPr>
          <w:lang w:val="en-US"/>
        </w:rPr>
        <w:t>FirstClass</w:t>
      </w:r>
      <w:r w:rsidRPr="00FF7745">
        <w:t>.</w:t>
      </w:r>
      <w:r w:rsidRPr="00FF7745">
        <w:rPr>
          <w:lang w:val="en-US"/>
        </w:rPr>
        <w:t>setdata</w:t>
      </w:r>
      <w:r w:rsidRPr="00FF7745">
        <w:t xml:space="preserve"> и </w:t>
      </w:r>
      <w:r w:rsidRPr="00FF7745">
        <w:rPr>
          <w:lang w:val="en-US"/>
        </w:rPr>
        <w:t>FirstClass</w:t>
      </w:r>
      <w:r w:rsidRPr="00FF7745">
        <w:t>.</w:t>
      </w:r>
      <w:r w:rsidRPr="00FF7745">
        <w:rPr>
          <w:lang w:val="en-US"/>
        </w:rPr>
        <w:t>display</w:t>
      </w:r>
      <w:r w:rsidRPr="00FF7745">
        <w:t>. Т.е. любое имя, к</w:t>
      </w:r>
      <w:r w:rsidRPr="00FF7745">
        <w:t>о</w:t>
      </w:r>
      <w:r w:rsidRPr="00FF7745">
        <w:t>торому присв-ся знач. на верх уровне во вложенном блоке класса становится атрибутом этого класса.</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Ф-ции внутри классов обычно наз-ся методами. Но в первом аргументы они автоматич. получают подразумеваемый объект экземпляра - конекст вызова метода. Создадим пару экземпляров:</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x</w:t>
      </w:r>
      <w:r w:rsidRPr="00FF7745">
        <w:t xml:space="preserve"> = </w:t>
      </w:r>
      <w:r w:rsidRPr="00FF7745">
        <w:rPr>
          <w:lang w:val="en-US"/>
        </w:rPr>
        <w:t>FirstClass</w:t>
      </w:r>
      <w:r w:rsidRPr="00FF7745">
        <w:t>()</w:t>
      </w:r>
    </w:p>
    <w:p w:rsidR="00FF7745" w:rsidRPr="00FF7745" w:rsidRDefault="00FF7745" w:rsidP="00830698">
      <w:pPr>
        <w:spacing w:after="0"/>
        <w:jc w:val="both"/>
      </w:pPr>
      <w:r w:rsidRPr="00FF7745">
        <w:t xml:space="preserve">&gt;&gt;&gt; </w:t>
      </w:r>
      <w:r w:rsidRPr="00FF7745">
        <w:rPr>
          <w:lang w:val="en-US"/>
        </w:rPr>
        <w:t>y</w:t>
      </w:r>
      <w:r w:rsidRPr="00FF7745">
        <w:t xml:space="preserve"> = </w:t>
      </w:r>
      <w:r w:rsidRPr="00FF7745">
        <w:rPr>
          <w:lang w:val="en-US"/>
        </w:rPr>
        <w:t>FirstClass</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Создаются два экземпляра с отдельными пространствами имен.</w:t>
      </w:r>
    </w:p>
    <w:p w:rsidR="00FF7745" w:rsidRPr="00FF7745" w:rsidRDefault="00FF7745" w:rsidP="00830698">
      <w:pPr>
        <w:spacing w:after="0"/>
        <w:jc w:val="both"/>
      </w:pPr>
    </w:p>
    <w:p w:rsidR="00FF7745" w:rsidRPr="00FF7745" w:rsidRDefault="00FF7745" w:rsidP="00830698">
      <w:pPr>
        <w:spacing w:after="0"/>
        <w:jc w:val="both"/>
      </w:pPr>
      <w:r w:rsidRPr="00FF7745">
        <w:t>Вызывая класс таким образом мы создаем объекты экземпляров (обратите внимание на круглые скобки), которые явл-ся лишь пространством имен и имеют доступ к атрибутам класса.</w:t>
      </w:r>
    </w:p>
    <w:p w:rsidR="00FF7745" w:rsidRPr="00FF7745" w:rsidRDefault="00FF7745" w:rsidP="00830698">
      <w:pPr>
        <w:spacing w:after="0"/>
        <w:jc w:val="both"/>
      </w:pPr>
    </w:p>
    <w:p w:rsidR="00FF7745" w:rsidRPr="00FF7745" w:rsidRDefault="00FF7745" w:rsidP="00830698">
      <w:pPr>
        <w:spacing w:after="0"/>
        <w:jc w:val="both"/>
      </w:pPr>
      <w:r w:rsidRPr="00FF7745">
        <w:t xml:space="preserve">Теперь у нас есть три объекта - два экземпляра и класс. Они связаны пространствами имен, по ООП объект х "наследует" класс </w:t>
      </w:r>
      <w:r w:rsidRPr="00FF7745">
        <w:rPr>
          <w:lang w:val="en-US"/>
        </w:rPr>
        <w:t>FirstClass</w:t>
      </w:r>
      <w:r w:rsidRPr="00FF7745">
        <w:t xml:space="preserve"> как и </w:t>
      </w:r>
      <w:r w:rsidRPr="00FF7745">
        <w:rPr>
          <w:lang w:val="en-US"/>
        </w:rPr>
        <w:t>y</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Здесь у нас, в дереве наследования, атрибут "</w:t>
      </w:r>
      <w:r w:rsidRPr="00FF7745">
        <w:rPr>
          <w:lang w:val="en-US"/>
        </w:rPr>
        <w:t>data</w:t>
      </w:r>
      <w:r w:rsidRPr="00FF7745">
        <w:t>" обнаруживается в экземплярах, а "</w:t>
      </w:r>
      <w:r w:rsidRPr="00FF7745">
        <w:rPr>
          <w:lang w:val="en-US"/>
        </w:rPr>
        <w:t>setdata</w:t>
      </w:r>
      <w:r w:rsidRPr="00FF7745">
        <w:t>" и "</w:t>
      </w:r>
      <w:r w:rsidRPr="00FF7745">
        <w:rPr>
          <w:lang w:val="en-US"/>
        </w:rPr>
        <w:t>display</w:t>
      </w:r>
      <w:r w:rsidRPr="00FF7745">
        <w:t>" - в классе, расположенном выше их.</w:t>
      </w:r>
    </w:p>
    <w:p w:rsidR="00FF7745" w:rsidRPr="00FF7745" w:rsidRDefault="00FF7745" w:rsidP="00830698">
      <w:pPr>
        <w:spacing w:after="0"/>
        <w:jc w:val="both"/>
      </w:pPr>
    </w:p>
    <w:p w:rsidR="00FF7745" w:rsidRPr="00FF7745" w:rsidRDefault="00FF7745" w:rsidP="00830698">
      <w:pPr>
        <w:spacing w:after="0"/>
        <w:jc w:val="both"/>
      </w:pPr>
      <w:r w:rsidRPr="00FF7745">
        <w:t>Изначально оба экземпляра пустые, но они свзяаны с классом, из которого были созданы. Если через имя экземпляра обратиться к атрибуту объекта класса, то поиск вернет нам значение атр</w:t>
      </w:r>
      <w:r w:rsidRPr="00FF7745">
        <w:t>и</w:t>
      </w:r>
      <w:r w:rsidRPr="00FF7745">
        <w:t>бута класса (при условии, что в экземпляре отсутствует одноименный атрибут):</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x</w:t>
      </w:r>
      <w:r w:rsidRPr="00FF7745">
        <w:t>.</w:t>
      </w:r>
      <w:r w:rsidRPr="00FF7745">
        <w:rPr>
          <w:lang w:val="en-US"/>
        </w:rPr>
        <w:t>setdata</w:t>
      </w:r>
      <w:r w:rsidRPr="00FF7745">
        <w:t>("</w:t>
      </w:r>
      <w:r w:rsidRPr="00FF7745">
        <w:rPr>
          <w:lang w:val="en-US"/>
        </w:rPr>
        <w:t>King</w:t>
      </w:r>
      <w:r w:rsidRPr="00FF7745">
        <w:t xml:space="preserve"> </w:t>
      </w:r>
      <w:r w:rsidRPr="00FF7745">
        <w:rPr>
          <w:lang w:val="en-US"/>
        </w:rPr>
        <w:t>Arthur</w:t>
      </w:r>
      <w:r w:rsidRPr="00FF7745">
        <w:t>")</w:t>
      </w:r>
      <w:r w:rsidRPr="00FF7745">
        <w:tab/>
      </w:r>
      <w:r w:rsidRPr="00FF7745">
        <w:tab/>
      </w:r>
      <w:r w:rsidR="00826AC7" w:rsidRPr="00826AC7">
        <w:tab/>
      </w:r>
      <w:r w:rsidRPr="00FF7745">
        <w:t xml:space="preserve"># Вызов метода: </w:t>
      </w:r>
      <w:r w:rsidRPr="00FF7745">
        <w:rPr>
          <w:lang w:val="en-US"/>
        </w:rPr>
        <w:t>self</w:t>
      </w:r>
      <w:r w:rsidRPr="00FF7745">
        <w:t xml:space="preserve"> - это х</w:t>
      </w:r>
    </w:p>
    <w:p w:rsidR="00FF7745" w:rsidRPr="00FF7745" w:rsidRDefault="00FF7745" w:rsidP="00830698">
      <w:pPr>
        <w:spacing w:after="0"/>
        <w:jc w:val="both"/>
      </w:pPr>
      <w:r w:rsidRPr="00FF7745">
        <w:t xml:space="preserve">&gt;&gt;&gt; </w:t>
      </w:r>
      <w:r w:rsidRPr="00FF7745">
        <w:rPr>
          <w:lang w:val="en-US"/>
        </w:rPr>
        <w:t>y</w:t>
      </w:r>
      <w:r w:rsidRPr="00FF7745">
        <w:t>.</w:t>
      </w:r>
      <w:r w:rsidRPr="00FF7745">
        <w:rPr>
          <w:lang w:val="en-US"/>
        </w:rPr>
        <w:t>setdata</w:t>
      </w:r>
      <w:r w:rsidRPr="00FF7745">
        <w:t>(3.14159)</w:t>
      </w:r>
      <w:r w:rsidRPr="00FF7745">
        <w:tab/>
      </w:r>
      <w:r w:rsidRPr="00FF7745">
        <w:tab/>
      </w:r>
      <w:r w:rsidRPr="00FF7745">
        <w:tab/>
      </w:r>
      <w:r w:rsidRPr="00FF7745">
        <w:tab/>
        <w:t xml:space="preserve"># Эквивалентно: </w:t>
      </w:r>
      <w:r w:rsidRPr="00FF7745">
        <w:rPr>
          <w:lang w:val="en-US"/>
        </w:rPr>
        <w:t>FirstClass</w:t>
      </w:r>
      <w:r w:rsidRPr="00FF7745">
        <w:t>.</w:t>
      </w:r>
      <w:r w:rsidRPr="00FF7745">
        <w:rPr>
          <w:lang w:val="en-US"/>
        </w:rPr>
        <w:t>setdata</w:t>
      </w:r>
      <w:r w:rsidRPr="00FF7745">
        <w:t>(</w:t>
      </w:r>
      <w:r w:rsidRPr="00FF7745">
        <w:rPr>
          <w:lang w:val="en-US"/>
        </w:rPr>
        <w:t>y</w:t>
      </w:r>
      <w:r w:rsidRPr="00FF7745">
        <w:t>, 3.14159)</w:t>
      </w:r>
    </w:p>
    <w:p w:rsidR="00FF7745" w:rsidRPr="00FF7745" w:rsidRDefault="00FF7745" w:rsidP="00830698">
      <w:pPr>
        <w:spacing w:after="0"/>
        <w:jc w:val="both"/>
      </w:pPr>
    </w:p>
    <w:p w:rsidR="00FF7745" w:rsidRPr="00FF7745" w:rsidRDefault="00FF7745" w:rsidP="00830698">
      <w:pPr>
        <w:spacing w:after="0"/>
        <w:jc w:val="both"/>
      </w:pPr>
      <w:r w:rsidRPr="00FF7745">
        <w:t xml:space="preserve">Ни </w:t>
      </w:r>
      <w:r w:rsidRPr="00FF7745">
        <w:rPr>
          <w:lang w:val="en-US"/>
        </w:rPr>
        <w:t>x</w:t>
      </w:r>
      <w:r w:rsidRPr="00FF7745">
        <w:t xml:space="preserve">, ни </w:t>
      </w:r>
      <w:r w:rsidRPr="00FF7745">
        <w:rPr>
          <w:lang w:val="en-US"/>
        </w:rPr>
        <w:t>y</w:t>
      </w:r>
      <w:r w:rsidRPr="00FF7745">
        <w:t xml:space="preserve"> не имеют атрибута </w:t>
      </w:r>
      <w:r w:rsidRPr="00FF7745">
        <w:rPr>
          <w:lang w:val="en-US"/>
        </w:rPr>
        <w:t>setdata</w:t>
      </w:r>
      <w:r w:rsidRPr="00FF7745">
        <w:t>, поэтмоу интерпретатор идет по ссылке от экземпляра к кла</w:t>
      </w:r>
      <w:r w:rsidRPr="00FF7745">
        <w:t>с</w:t>
      </w:r>
      <w:r w:rsidRPr="00FF7745">
        <w:t>су. В этом и проявл-ся суть наследования в Питон - поиск имен в связанных объектах.</w:t>
      </w:r>
    </w:p>
    <w:p w:rsidR="00FF7745" w:rsidRPr="00FF7745" w:rsidRDefault="00FF7745" w:rsidP="00830698">
      <w:pPr>
        <w:spacing w:after="0"/>
        <w:jc w:val="both"/>
      </w:pPr>
    </w:p>
    <w:p w:rsidR="00FF7745" w:rsidRPr="00FF7745" w:rsidRDefault="00FF7745" w:rsidP="00830698">
      <w:pPr>
        <w:spacing w:after="0"/>
        <w:jc w:val="both"/>
      </w:pPr>
      <w:r w:rsidRPr="00FF7745">
        <w:t xml:space="preserve">В ф-ции </w:t>
      </w:r>
      <w:r w:rsidRPr="00FF7745">
        <w:rPr>
          <w:lang w:val="en-US"/>
        </w:rPr>
        <w:t>setdata</w:t>
      </w:r>
      <w:r w:rsidRPr="00FF7745">
        <w:t xml:space="preserve"> внутри класса </w:t>
      </w:r>
      <w:r w:rsidRPr="00FF7745">
        <w:rPr>
          <w:lang w:val="en-US"/>
        </w:rPr>
        <w:t>FirstClass</w:t>
      </w:r>
      <w:r w:rsidRPr="00FF7745">
        <w:t xml:space="preserve"> значение аргумента записывается в </w:t>
      </w:r>
      <w:r w:rsidRPr="00FF7745">
        <w:rPr>
          <w:lang w:val="en-US"/>
        </w:rPr>
        <w:t>self</w:t>
      </w:r>
      <w:r w:rsidRPr="00FF7745">
        <w:t>.</w:t>
      </w:r>
      <w:r w:rsidRPr="00FF7745">
        <w:rPr>
          <w:lang w:val="en-US"/>
        </w:rPr>
        <w:t>data</w:t>
      </w:r>
      <w:r w:rsidRPr="00FF7745">
        <w:t xml:space="preserve">. Имя </w:t>
      </w:r>
      <w:r w:rsidRPr="00FF7745">
        <w:rPr>
          <w:lang w:val="en-US"/>
        </w:rPr>
        <w:t>self</w:t>
      </w:r>
      <w:r w:rsidRPr="00FF7745">
        <w:t xml:space="preserve"> внутри метода - имя самого первого аргумента, в соответствии с принятым соглашением, - авт</w:t>
      </w:r>
      <w:r w:rsidRPr="00FF7745">
        <w:t>о</w:t>
      </w:r>
      <w:r w:rsidRPr="00FF7745">
        <w:t>матич. ссылается на обрабатываемый экземпляр (</w:t>
      </w:r>
      <w:r w:rsidRPr="00FF7745">
        <w:rPr>
          <w:lang w:val="en-US"/>
        </w:rPr>
        <w:t>x</w:t>
      </w:r>
      <w:r w:rsidRPr="00FF7745">
        <w:t xml:space="preserve"> или </w:t>
      </w:r>
      <w:r w:rsidRPr="00FF7745">
        <w:rPr>
          <w:lang w:val="en-US"/>
        </w:rPr>
        <w:t>y</w:t>
      </w:r>
      <w:r w:rsidRPr="00FF7745">
        <w:t>), поэтмоу присваивание сохраняет зн</w:t>
      </w:r>
      <w:r w:rsidRPr="00FF7745">
        <w:t>а</w:t>
      </w:r>
      <w:r w:rsidRPr="00FF7745">
        <w:t>чения в пространстве имен экземпляра, а не класса (так созд-ся имена-атрибуты "</w:t>
      </w:r>
      <w:r w:rsidRPr="00FF7745">
        <w:rPr>
          <w:lang w:val="en-US"/>
        </w:rPr>
        <w:t>data</w:t>
      </w:r>
      <w:r w:rsidRPr="00FF7745">
        <w:t>" у экзем</w:t>
      </w:r>
      <w:r w:rsidRPr="00FF7745">
        <w:t>п</w:t>
      </w:r>
      <w:r w:rsidRPr="00FF7745">
        <w:t>ляров).</w:t>
      </w:r>
    </w:p>
    <w:p w:rsidR="00FF7745" w:rsidRPr="00FF7745" w:rsidRDefault="00FF7745" w:rsidP="00830698">
      <w:pPr>
        <w:spacing w:after="0"/>
        <w:jc w:val="both"/>
      </w:pPr>
    </w:p>
    <w:p w:rsidR="00FF7745" w:rsidRPr="00FF7745" w:rsidRDefault="00FF7745" w:rsidP="00830698">
      <w:pPr>
        <w:spacing w:after="0"/>
        <w:jc w:val="both"/>
      </w:pPr>
      <w:r w:rsidRPr="00FF7745">
        <w:t>По причине того, что классы могут делать много экземпляров, методы должны использ-ть арг</w:t>
      </w:r>
      <w:r w:rsidRPr="00FF7745">
        <w:t>у</w:t>
      </w:r>
      <w:r w:rsidRPr="00FF7745">
        <w:t xml:space="preserve">мент </w:t>
      </w:r>
      <w:r w:rsidRPr="00FF7745">
        <w:rPr>
          <w:lang w:val="en-US"/>
        </w:rPr>
        <w:t>self</w:t>
      </w:r>
      <w:r w:rsidRPr="00FF7745">
        <w:t xml:space="preserve">, чтобы получит ьдоступ к обрабатываемому экземпляру. Пр ивызове метода </w:t>
      </w:r>
      <w:r w:rsidRPr="00FF7745">
        <w:rPr>
          <w:lang w:val="en-US"/>
        </w:rPr>
        <w:t>display</w:t>
      </w:r>
      <w:r w:rsidRPr="00FF7745">
        <w:t>, чт</w:t>
      </w:r>
      <w:r w:rsidRPr="00FF7745">
        <w:t>о</w:t>
      </w:r>
      <w:r w:rsidRPr="00FF7745">
        <w:t xml:space="preserve">бы вывести значение атрибутов </w:t>
      </w:r>
      <w:r w:rsidRPr="00FF7745">
        <w:rPr>
          <w:lang w:val="en-US"/>
        </w:rPr>
        <w:t>self</w:t>
      </w:r>
      <w:r w:rsidRPr="00FF7745">
        <w:t>.</w:t>
      </w:r>
      <w:r w:rsidRPr="00FF7745">
        <w:rPr>
          <w:lang w:val="en-US"/>
        </w:rPr>
        <w:t>data</w:t>
      </w:r>
      <w:r w:rsidRPr="00FF7745">
        <w:t xml:space="preserve">, мы увидим, что для каждого экземпляра они разные; с др. стороны, имя </w:t>
      </w:r>
      <w:r w:rsidRPr="00FF7745">
        <w:rPr>
          <w:lang w:val="en-US"/>
        </w:rPr>
        <w:t>display</w:t>
      </w:r>
      <w:r w:rsidRPr="00FF7745">
        <w:t xml:space="preserve"> само по себе одинаковое в </w:t>
      </w:r>
      <w:r w:rsidRPr="00FF7745">
        <w:rPr>
          <w:lang w:val="en-US"/>
        </w:rPr>
        <w:t>x</w:t>
      </w:r>
      <w:r w:rsidRPr="00FF7745">
        <w:t xml:space="preserve"> и </w:t>
      </w:r>
      <w:r w:rsidRPr="00FF7745">
        <w:rPr>
          <w:lang w:val="en-US"/>
        </w:rPr>
        <w:t>y</w:t>
      </w:r>
      <w:r w:rsidRPr="00FF7745">
        <w:t>, т.к. оно пришло (унаследовано) из кла</w:t>
      </w:r>
      <w:r w:rsidRPr="00FF7745">
        <w:t>с</w:t>
      </w:r>
      <w:r w:rsidRPr="00FF7745">
        <w:t>са:</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x</w:t>
      </w:r>
      <w:r w:rsidRPr="00FF7745">
        <w:t>.</w:t>
      </w:r>
      <w:r w:rsidRPr="00FF7745">
        <w:rPr>
          <w:lang w:val="en-US"/>
        </w:rPr>
        <w:t>display</w:t>
      </w:r>
      <w:r w:rsidRPr="00FF7745">
        <w:t>()</w:t>
      </w:r>
      <w:r w:rsidRPr="00FF7745">
        <w:tab/>
      </w:r>
      <w:r w:rsidRPr="00FF7745">
        <w:tab/>
      </w:r>
      <w:r w:rsidRPr="00FF7745">
        <w:tab/>
        <w:t xml:space="preserve"># В каждом экземпляре свои значения </w:t>
      </w:r>
      <w:r w:rsidRPr="00FF7745">
        <w:rPr>
          <w:lang w:val="en-US"/>
        </w:rPr>
        <w:t>self</w:t>
      </w:r>
      <w:r w:rsidRPr="00FF7745">
        <w:t>.</w:t>
      </w:r>
      <w:r w:rsidRPr="00FF7745">
        <w:rPr>
          <w:lang w:val="en-US"/>
        </w:rPr>
        <w:t>data</w:t>
      </w:r>
    </w:p>
    <w:p w:rsidR="00FF7745" w:rsidRPr="00FF7745" w:rsidRDefault="00FF7745" w:rsidP="00830698">
      <w:pPr>
        <w:spacing w:after="0"/>
        <w:jc w:val="both"/>
      </w:pPr>
      <w:r w:rsidRPr="00FF7745">
        <w:rPr>
          <w:lang w:val="en-US"/>
        </w:rPr>
        <w:t>King</w:t>
      </w:r>
      <w:r w:rsidRPr="00FF7745">
        <w:t xml:space="preserve"> </w:t>
      </w:r>
      <w:r w:rsidRPr="00FF7745">
        <w:rPr>
          <w:lang w:val="en-US"/>
        </w:rPr>
        <w:t>Arthur</w:t>
      </w:r>
    </w:p>
    <w:p w:rsidR="00FF7745" w:rsidRPr="00FF7745" w:rsidRDefault="00FF7745" w:rsidP="00830698">
      <w:pPr>
        <w:spacing w:after="0"/>
        <w:jc w:val="both"/>
      </w:pPr>
      <w:r w:rsidRPr="00FF7745">
        <w:t xml:space="preserve">&gt;&gt;&gt; </w:t>
      </w:r>
      <w:r w:rsidRPr="00FF7745">
        <w:rPr>
          <w:lang w:val="en-US"/>
        </w:rPr>
        <w:t>y</w:t>
      </w:r>
      <w:r w:rsidRPr="00FF7745">
        <w:t>.</w:t>
      </w:r>
      <w:r w:rsidRPr="00FF7745">
        <w:rPr>
          <w:lang w:val="en-US"/>
        </w:rPr>
        <w:t>display</w:t>
      </w:r>
      <w:r w:rsidRPr="00FF7745">
        <w:t>()</w:t>
      </w:r>
    </w:p>
    <w:p w:rsidR="00FF7745" w:rsidRPr="00FF7745" w:rsidRDefault="00FF7745" w:rsidP="00830698">
      <w:pPr>
        <w:spacing w:after="0"/>
        <w:jc w:val="both"/>
      </w:pPr>
      <w:r w:rsidRPr="00FF7745">
        <w:t xml:space="preserve">3.14159   </w:t>
      </w:r>
    </w:p>
    <w:p w:rsidR="00FF7745" w:rsidRPr="00FF7745" w:rsidRDefault="00FF7745" w:rsidP="00830698">
      <w:pPr>
        <w:spacing w:after="0"/>
        <w:jc w:val="both"/>
      </w:pPr>
    </w:p>
    <w:p w:rsidR="00FF7745" w:rsidRPr="00FF7745" w:rsidRDefault="00FF7745" w:rsidP="00830698">
      <w:pPr>
        <w:spacing w:after="0"/>
        <w:jc w:val="both"/>
      </w:pPr>
      <w:r w:rsidRPr="00FF7745">
        <w:t xml:space="preserve">Видите - в атрибутах </w:t>
      </w:r>
      <w:r w:rsidRPr="00FF7745">
        <w:rPr>
          <w:lang w:val="en-US"/>
        </w:rPr>
        <w:t>data</w:t>
      </w:r>
      <w:r w:rsidRPr="00FF7745">
        <w:t xml:space="preserve"> экземпляров мы сохранили объекты различных типов (строку и число). Как и везде в Питон, атрибуты экземпляров (иногда наз-ся членами) никак не объявл-ся - они п</w:t>
      </w:r>
      <w:r w:rsidRPr="00FF7745">
        <w:t>о</w:t>
      </w:r>
      <w:r w:rsidRPr="00FF7745">
        <w:t xml:space="preserve">явл-ся, как только будет выполнена первая опреация присваивания (как и переменные). Т.е. если вызвать метод </w:t>
      </w:r>
      <w:r w:rsidRPr="00FF7745">
        <w:rPr>
          <w:lang w:val="en-US"/>
        </w:rPr>
        <w:t>display</w:t>
      </w:r>
      <w:r w:rsidRPr="00FF7745">
        <w:t xml:space="preserve"> до вызова метода </w:t>
      </w:r>
      <w:r w:rsidRPr="00FF7745">
        <w:rPr>
          <w:lang w:val="en-US"/>
        </w:rPr>
        <w:t>setdata</w:t>
      </w:r>
      <w:r w:rsidRPr="00FF7745">
        <w:t>, то получим сообщение об ошибке.</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Еще один способ позволяет изменять атрибуты экземпляров в самом классе, выполняя присва</w:t>
      </w:r>
      <w:r w:rsidRPr="00FF7745">
        <w:t>и</w:t>
      </w:r>
      <w:r w:rsidRPr="00FF7745">
        <w:t xml:space="preserve">вание как с пом. аргумента </w:t>
      </w:r>
      <w:r w:rsidRPr="00FF7745">
        <w:rPr>
          <w:lang w:val="en-US"/>
        </w:rPr>
        <w:t>self</w:t>
      </w:r>
      <w:r w:rsidRPr="00FF7745">
        <w:t xml:space="preserve"> внутри методов, так и за пределами класса, когда экземпляр явно участвует в операции присваивания:</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x.data = "New value"</w:t>
      </w:r>
    </w:p>
    <w:p w:rsidR="00FF7745" w:rsidRPr="00FF7745" w:rsidRDefault="00FF7745" w:rsidP="00830698">
      <w:pPr>
        <w:spacing w:after="0"/>
        <w:jc w:val="both"/>
        <w:rPr>
          <w:lang w:val="en-US"/>
        </w:rPr>
      </w:pPr>
      <w:r w:rsidRPr="00FF7745">
        <w:rPr>
          <w:lang w:val="en-US"/>
        </w:rPr>
        <w:t>&gt;&gt;&gt; x.display()</w:t>
      </w:r>
    </w:p>
    <w:p w:rsidR="00FF7745" w:rsidRPr="00FF7745" w:rsidRDefault="00FF7745" w:rsidP="00830698">
      <w:pPr>
        <w:spacing w:after="0"/>
        <w:jc w:val="both"/>
      </w:pPr>
      <w:r w:rsidRPr="00FF7745">
        <w:rPr>
          <w:lang w:val="en-US"/>
        </w:rPr>
        <w:t>New</w:t>
      </w:r>
      <w:r w:rsidRPr="00FF7745">
        <w:t xml:space="preserve"> </w:t>
      </w:r>
      <w:r w:rsidRPr="00FF7745">
        <w:rPr>
          <w:lang w:val="en-US"/>
        </w:rPr>
        <w:t>value</w:t>
      </w:r>
    </w:p>
    <w:p w:rsidR="00FF7745" w:rsidRPr="00FF7745" w:rsidRDefault="00FF7745" w:rsidP="00830698">
      <w:pPr>
        <w:spacing w:after="0"/>
        <w:jc w:val="both"/>
      </w:pPr>
    </w:p>
    <w:p w:rsidR="00FF7745" w:rsidRPr="00FF7745" w:rsidRDefault="00FF7745" w:rsidP="00830698">
      <w:pPr>
        <w:spacing w:after="0"/>
        <w:jc w:val="both"/>
      </w:pPr>
      <w:r w:rsidRPr="00FF7745">
        <w:t>Хоть это и редко применяется, но сущ-ет возможность создания новых атрибутов в пространстве имен экземпляра, присваивая значение за пределами методов класса:</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x</w:t>
      </w:r>
      <w:r w:rsidRPr="00FF7745">
        <w:t>.</w:t>
      </w:r>
      <w:r w:rsidRPr="00FF7745">
        <w:rPr>
          <w:lang w:val="en-US"/>
        </w:rPr>
        <w:t>anothername</w:t>
      </w:r>
      <w:r w:rsidRPr="00FF7745">
        <w:t xml:space="preserve"> = "</w:t>
      </w:r>
      <w:r w:rsidRPr="00FF7745">
        <w:rPr>
          <w:lang w:val="en-US"/>
        </w:rPr>
        <w:t>spam</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Эта операция присоединит новый атрибут </w:t>
      </w:r>
      <w:r w:rsidRPr="00FF7745">
        <w:rPr>
          <w:lang w:val="en-US"/>
        </w:rPr>
        <w:t>anothername</w:t>
      </w:r>
      <w:r w:rsidRPr="00FF7745">
        <w:t>, который затем сможет использ-ся люб</w:t>
      </w:r>
      <w:r w:rsidRPr="00FF7745">
        <w:t>ы</w:t>
      </w:r>
      <w:r w:rsidRPr="00FF7745">
        <w:t xml:space="preserve">ми методами класса в объекте экземпляра х. Обычно классы создают все атрибуты экземпляров за счет присваивания значений аргументу </w:t>
      </w:r>
      <w:r w:rsidRPr="00FF7745">
        <w:rPr>
          <w:lang w:val="en-US"/>
        </w:rPr>
        <w:t>self</w:t>
      </w:r>
      <w:r w:rsidRPr="00FF7745">
        <w:t>, но это не обязательно - программы могут получать, изменять или создавать атрибуты в любых объектах, к которым имеют доступ.</w:t>
      </w:r>
    </w:p>
    <w:p w:rsidR="00FF7745" w:rsidRPr="00FF7745" w:rsidRDefault="00FF7745" w:rsidP="00830698">
      <w:pPr>
        <w:spacing w:after="0"/>
        <w:jc w:val="both"/>
      </w:pPr>
    </w:p>
    <w:p w:rsidR="00FF7745" w:rsidRPr="00826AC7" w:rsidRDefault="00FF7745" w:rsidP="00830698">
      <w:pPr>
        <w:spacing w:after="0"/>
        <w:jc w:val="both"/>
        <w:rPr>
          <w:b/>
          <w:sz w:val="24"/>
          <w:szCs w:val="24"/>
        </w:rPr>
      </w:pPr>
    </w:p>
    <w:p w:rsidR="00FF7745" w:rsidRPr="00826AC7" w:rsidRDefault="00FF7745" w:rsidP="00830698">
      <w:pPr>
        <w:spacing w:after="0"/>
        <w:jc w:val="both"/>
        <w:rPr>
          <w:sz w:val="24"/>
          <w:szCs w:val="24"/>
        </w:rPr>
      </w:pPr>
      <w:r w:rsidRPr="00826AC7">
        <w:rPr>
          <w:b/>
          <w:sz w:val="24"/>
          <w:szCs w:val="24"/>
        </w:rPr>
        <w:t>Классы адаптируются посредством наследования.</w:t>
      </w:r>
      <w:r w:rsidR="00826AC7" w:rsidRPr="00826AC7">
        <w:rPr>
          <w:b/>
          <w:sz w:val="24"/>
          <w:szCs w:val="24"/>
        </w:rPr>
        <w:t xml:space="preserve">  </w:t>
      </w:r>
      <w:r w:rsidR="00826AC7" w:rsidRPr="00826AC7">
        <w:rPr>
          <w:sz w:val="24"/>
          <w:szCs w:val="24"/>
        </w:rPr>
        <w:t>Стр.</w:t>
      </w:r>
      <w:r w:rsidR="00826AC7">
        <w:rPr>
          <w:sz w:val="24"/>
          <w:szCs w:val="24"/>
        </w:rPr>
        <w:t xml:space="preserve"> 713</w:t>
      </w:r>
    </w:p>
    <w:p w:rsidR="00FF7745" w:rsidRPr="00FF7745" w:rsidRDefault="00FF7745" w:rsidP="00830698">
      <w:pPr>
        <w:spacing w:after="0"/>
        <w:jc w:val="both"/>
      </w:pPr>
    </w:p>
    <w:p w:rsidR="00FF7745" w:rsidRPr="00FF7745" w:rsidRDefault="00FF7745" w:rsidP="00830698">
      <w:pPr>
        <w:spacing w:after="0"/>
        <w:jc w:val="both"/>
      </w:pPr>
      <w:r w:rsidRPr="00FF7745">
        <w:t>Помимо роли фабрик классы позволяют нам вводить новые компоненты (за счет подклассов), а не изменением существующего кода. Объекты экземпляров, созданнеы из класса, наследуют атриб</w:t>
      </w:r>
      <w:r w:rsidRPr="00FF7745">
        <w:t>у</w:t>
      </w:r>
      <w:r w:rsidRPr="00FF7745">
        <w:t>ты класса. Классы могут наследовать др. классы, что открывает нам путь к иерархии классов, п</w:t>
      </w:r>
      <w:r w:rsidRPr="00FF7745">
        <w:t>о</w:t>
      </w:r>
      <w:r w:rsidRPr="00FF7745">
        <w:t>ведение которых специализируется за счет переопределения обощенных атрибутов, находящихся выше в дереве классов, подклассами, находящимися ниже. Т.е. чем ниже подклассы тем они спецрализированнее.</w:t>
      </w:r>
    </w:p>
    <w:p w:rsidR="00FF7745" w:rsidRPr="00FF7745" w:rsidRDefault="00FF7745" w:rsidP="00830698">
      <w:pPr>
        <w:spacing w:after="0"/>
        <w:jc w:val="both"/>
      </w:pPr>
    </w:p>
    <w:p w:rsidR="00FF7745" w:rsidRPr="00FF7745" w:rsidRDefault="00FF7745" w:rsidP="00830698">
      <w:pPr>
        <w:spacing w:after="0"/>
        <w:jc w:val="both"/>
      </w:pPr>
      <w:r w:rsidRPr="00FF7745">
        <w:t>В Питон экземпляры наследуют классы, а классы наследуют суперклассы. Опишем основные идеи, лежащие в основе механизма наследования атрибутов:</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0E67FA">
        <w:rPr>
          <w:b/>
        </w:rPr>
        <w:t xml:space="preserve">Суперклассы перечисляются в круглых скобках в заголовке инструкции </w:t>
      </w:r>
      <w:r w:rsidRPr="000E67FA">
        <w:rPr>
          <w:b/>
          <w:lang w:val="en-US"/>
        </w:rPr>
        <w:t>class</w:t>
      </w:r>
      <w:r w:rsidRPr="000E67FA">
        <w:rPr>
          <w:b/>
        </w:rPr>
        <w:t>.</w:t>
      </w:r>
      <w:r w:rsidRPr="00FF7745">
        <w:t xml:space="preserve"> Т.е., чтобы уна</w:t>
      </w:r>
      <w:r w:rsidRPr="00FF7745">
        <w:t>с</w:t>
      </w:r>
      <w:r w:rsidRPr="00FF7745">
        <w:t xml:space="preserve">ледовать атрибуты класса нужно указать его в кругл. скобках в заголовке инструкции </w:t>
      </w:r>
      <w:r w:rsidRPr="00FF7745">
        <w:rPr>
          <w:lang w:val="en-US"/>
        </w:rPr>
        <w:t>class</w:t>
      </w:r>
      <w:r w:rsidRPr="00FF7745">
        <w:t>. Насл</w:t>
      </w:r>
      <w:r w:rsidRPr="00FF7745">
        <w:t>е</w:t>
      </w:r>
      <w:r w:rsidRPr="00FF7745">
        <w:t>дующий класс наз-ся подклассом, а наследуемый - суперклассом.</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0E67FA">
        <w:rPr>
          <w:b/>
        </w:rPr>
        <w:t>Классы наследуют атрибуты своих суперклассов.</w:t>
      </w:r>
      <w:r w:rsidRPr="00FF7745">
        <w:t xml:space="preserve"> Как экземпляры наследуют атрибуты своих классов, так и классы наследуют все атрибуты, определяемые в суперклассах.</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0E67FA">
        <w:rPr>
          <w:b/>
        </w:rPr>
        <w:t>Экземпляры</w:t>
      </w:r>
      <w:r w:rsidRPr="00FF7745">
        <w:t xml:space="preserve"> </w:t>
      </w:r>
      <w:r w:rsidRPr="000E67FA">
        <w:rPr>
          <w:b/>
        </w:rPr>
        <w:t>наследуют атрибуты всех доступных классов.</w:t>
      </w:r>
      <w:r w:rsidRPr="00FF7745">
        <w:t xml:space="preserve"> Экземпляр наследует атрибуты св</w:t>
      </w:r>
      <w:r w:rsidRPr="00FF7745">
        <w:t>о</w:t>
      </w:r>
      <w:r w:rsidRPr="00FF7745">
        <w:t xml:space="preserve">его класса, а также всех суперклассов. Поиск имен сначала проверяет сам экземпляр, потом его класс и потом все суперклассы.     </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0E67FA">
        <w:rPr>
          <w:b/>
        </w:rPr>
        <w:t xml:space="preserve">Каждое обращение </w:t>
      </w:r>
      <w:r w:rsidRPr="000E67FA">
        <w:rPr>
          <w:b/>
          <w:lang w:val="en-US"/>
        </w:rPr>
        <w:t>object</w:t>
      </w:r>
      <w:r w:rsidRPr="000E67FA">
        <w:rPr>
          <w:b/>
        </w:rPr>
        <w:t>.</w:t>
      </w:r>
      <w:r w:rsidRPr="000E67FA">
        <w:rPr>
          <w:b/>
          <w:lang w:val="en-US"/>
        </w:rPr>
        <w:t>attribute</w:t>
      </w:r>
      <w:r w:rsidRPr="000E67FA">
        <w:rPr>
          <w:b/>
        </w:rPr>
        <w:t xml:space="preserve"> вызывает новый независимый поиск.</w:t>
      </w:r>
      <w:r w:rsidRPr="00FF7745">
        <w:t xml:space="preserve"> Интерпретатор пр</w:t>
      </w:r>
      <w:r w:rsidRPr="00FF7745">
        <w:t>о</w:t>
      </w:r>
      <w:r w:rsidRPr="00FF7745">
        <w:t>водит отдельный поиск в дереве классов для каждого атрибута, который ему встречается в выр</w:t>
      </w:r>
      <w:r w:rsidRPr="00FF7745">
        <w:t>а</w:t>
      </w:r>
      <w:r w:rsidRPr="00FF7745">
        <w:t xml:space="preserve">жении запроса. Сюда входят ссылки на экземпляры и классы из инструкции </w:t>
      </w:r>
      <w:r w:rsidRPr="00FF7745">
        <w:rPr>
          <w:lang w:val="en-US"/>
        </w:rPr>
        <w:t>class</w:t>
      </w:r>
      <w:r w:rsidRPr="00FF7745">
        <w:t xml:space="preserve"> (напр. </w:t>
      </w:r>
      <w:r w:rsidRPr="00FF7745">
        <w:rPr>
          <w:lang w:val="en-US"/>
        </w:rPr>
        <w:t>X</w:t>
      </w:r>
      <w:r w:rsidRPr="00FF7745">
        <w:t>.</w:t>
      </w:r>
      <w:r w:rsidRPr="00FF7745">
        <w:rPr>
          <w:lang w:val="en-US"/>
        </w:rPr>
        <w:t>attr</w:t>
      </w:r>
      <w:r w:rsidRPr="00FF7745">
        <w:t xml:space="preserve">), а также ссылки на атрибуты аргумента экземпляра </w:t>
      </w:r>
      <w:r w:rsidRPr="00FF7745">
        <w:rPr>
          <w:lang w:val="en-US"/>
        </w:rPr>
        <w:t>self</w:t>
      </w:r>
      <w:r w:rsidRPr="00FF7745">
        <w:t xml:space="preserve"> в методах класса. Каждое выражение </w:t>
      </w:r>
      <w:r w:rsidRPr="00FF7745">
        <w:rPr>
          <w:lang w:val="en-US"/>
        </w:rPr>
        <w:t>self</w:t>
      </w:r>
      <w:r w:rsidRPr="00FF7745">
        <w:t>.</w:t>
      </w:r>
      <w:r w:rsidRPr="00FF7745">
        <w:rPr>
          <w:lang w:val="en-US"/>
        </w:rPr>
        <w:t>attr</w:t>
      </w:r>
      <w:r w:rsidRPr="00FF7745">
        <w:t xml:space="preserve"> в методе вызывает поиск </w:t>
      </w:r>
      <w:r w:rsidRPr="00FF7745">
        <w:rPr>
          <w:lang w:val="en-US"/>
        </w:rPr>
        <w:t>attr</w:t>
      </w:r>
      <w:r w:rsidRPr="00FF7745">
        <w:t xml:space="preserve"> в </w:t>
      </w:r>
      <w:r w:rsidRPr="00FF7745">
        <w:rPr>
          <w:lang w:val="en-US"/>
        </w:rPr>
        <w:t>self</w:t>
      </w:r>
      <w:r w:rsidRPr="00FF7745">
        <w:t xml:space="preserve"> и выше.</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 xml:space="preserve">- </w:t>
      </w:r>
      <w:r w:rsidRPr="000E67FA">
        <w:rPr>
          <w:b/>
        </w:rPr>
        <w:t>Изменения в подклассах не затрагивают суперклассы.</w:t>
      </w:r>
      <w:r w:rsidRPr="00FF7745">
        <w:t xml:space="preserve"> Замещение имен суперкласса в подкла</w:t>
      </w:r>
      <w:r w:rsidRPr="00FF7745">
        <w:t>с</w:t>
      </w:r>
      <w:r w:rsidRPr="00FF7745">
        <w:t>сах изменяет подклассы и тем самым изменяет унаследованное поведение.</w:t>
      </w:r>
    </w:p>
    <w:p w:rsidR="00FF7745" w:rsidRPr="00FF7745" w:rsidRDefault="00FF7745" w:rsidP="00830698">
      <w:pPr>
        <w:spacing w:after="0"/>
        <w:jc w:val="both"/>
      </w:pPr>
    </w:p>
    <w:p w:rsidR="00FF7745" w:rsidRPr="00FF7745" w:rsidRDefault="00FF7745" w:rsidP="00830698">
      <w:pPr>
        <w:spacing w:after="0"/>
        <w:jc w:val="both"/>
      </w:pPr>
      <w:r w:rsidRPr="00FF7745">
        <w:t>Классы обеспечивают разложение на отдельные операции и адаптацию кода лучше, чем это могут сделать др. компоненты языка. Классы позволяют минимизировать избыточность программ. кода, а с др. - позволяют адаптировать уже существующий код, вместо его изменения.</w:t>
      </w:r>
    </w:p>
    <w:p w:rsidR="00FF7745" w:rsidRPr="00FF7745" w:rsidRDefault="00FF7745" w:rsidP="00830698">
      <w:pPr>
        <w:spacing w:after="0"/>
        <w:jc w:val="both"/>
      </w:pPr>
    </w:p>
    <w:p w:rsidR="00FF7745" w:rsidRPr="00FF7745" w:rsidRDefault="00FF7745" w:rsidP="00830698">
      <w:pPr>
        <w:spacing w:after="0"/>
        <w:jc w:val="both"/>
      </w:pPr>
    </w:p>
    <w:p w:rsidR="00FF7745" w:rsidRPr="000E67FA" w:rsidRDefault="00FF7745" w:rsidP="00830698">
      <w:pPr>
        <w:spacing w:after="0"/>
        <w:jc w:val="both"/>
        <w:rPr>
          <w:b/>
          <w:sz w:val="24"/>
          <w:szCs w:val="24"/>
        </w:rPr>
      </w:pPr>
      <w:r w:rsidRPr="000E67FA">
        <w:rPr>
          <w:b/>
          <w:sz w:val="24"/>
          <w:szCs w:val="24"/>
        </w:rPr>
        <w:t>Второй пример.</w:t>
      </w:r>
    </w:p>
    <w:p w:rsidR="00FF7745" w:rsidRPr="00FF7745" w:rsidRDefault="00FF7745" w:rsidP="00830698">
      <w:pPr>
        <w:spacing w:after="0"/>
        <w:jc w:val="both"/>
      </w:pPr>
    </w:p>
    <w:p w:rsidR="00FF7745" w:rsidRPr="00FF7745" w:rsidRDefault="00FF7745" w:rsidP="00830698">
      <w:pPr>
        <w:spacing w:after="0"/>
        <w:jc w:val="both"/>
      </w:pPr>
      <w:r w:rsidRPr="00FF7745">
        <w:t xml:space="preserve">Итак, второй пример будет основан на предыдущем. Определим новый класс </w:t>
      </w:r>
      <w:r w:rsidRPr="00FF7745">
        <w:rPr>
          <w:lang w:val="en-US"/>
        </w:rPr>
        <w:t>SecondClass</w:t>
      </w:r>
      <w:r w:rsidRPr="00FF7745">
        <w:t>, кот</w:t>
      </w:r>
      <w:r w:rsidRPr="00FF7745">
        <w:t>о</w:t>
      </w:r>
      <w:r w:rsidRPr="00FF7745">
        <w:t xml:space="preserve">рый наследует класс </w:t>
      </w:r>
      <w:r w:rsidRPr="00FF7745">
        <w:rPr>
          <w:lang w:val="en-US"/>
        </w:rPr>
        <w:t>FirstClass</w:t>
      </w:r>
      <w:r w:rsidRPr="00FF7745">
        <w:t xml:space="preserve"> и добавляет кое-что своё:</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class SecondClass(FirstClass):</w:t>
      </w:r>
      <w:r w:rsidRPr="00FF7745">
        <w:rPr>
          <w:lang w:val="en-US"/>
        </w:rPr>
        <w:tab/>
      </w:r>
      <w:r w:rsidRPr="00FF7745">
        <w:rPr>
          <w:lang w:val="en-US"/>
        </w:rPr>
        <w:tab/>
      </w:r>
      <w:r w:rsidRPr="00FF7745">
        <w:rPr>
          <w:lang w:val="en-US"/>
        </w:rPr>
        <w:tab/>
        <w:t># Наследует метод setdata</w:t>
      </w:r>
    </w:p>
    <w:p w:rsidR="00FF7745" w:rsidRPr="00FF7745" w:rsidRDefault="00FF7745" w:rsidP="00830698">
      <w:pPr>
        <w:spacing w:after="0"/>
        <w:jc w:val="both"/>
        <w:rPr>
          <w:lang w:val="en-US"/>
        </w:rPr>
      </w:pPr>
      <w:r w:rsidRPr="00FF7745">
        <w:rPr>
          <w:lang w:val="en-US"/>
        </w:rPr>
        <w:tab/>
      </w:r>
      <w:r w:rsidRPr="00FF7745">
        <w:rPr>
          <w:lang w:val="en-US"/>
        </w:rPr>
        <w:tab/>
        <w:t>def display(self):</w:t>
      </w:r>
      <w:r w:rsidRPr="00FF7745">
        <w:rPr>
          <w:lang w:val="en-US"/>
        </w:rPr>
        <w:tab/>
      </w:r>
      <w:r w:rsidRPr="00FF7745">
        <w:rPr>
          <w:lang w:val="en-US"/>
        </w:rPr>
        <w:tab/>
      </w:r>
      <w:r w:rsidRPr="00FF7745">
        <w:rPr>
          <w:lang w:val="en-US"/>
        </w:rPr>
        <w:tab/>
        <w:t># Изменяет метод display</w:t>
      </w:r>
      <w:r w:rsidRPr="00FF7745">
        <w:rPr>
          <w:lang w:val="en-US"/>
        </w:rPr>
        <w:tab/>
      </w:r>
      <w:r w:rsidRPr="00FF7745">
        <w:rPr>
          <w:lang w:val="en-US"/>
        </w:rPr>
        <w:tab/>
      </w:r>
      <w:r w:rsidRPr="00FF7745">
        <w:rPr>
          <w:lang w:val="en-US"/>
        </w:rPr>
        <w:tab/>
      </w:r>
      <w:r w:rsidRPr="00FF7745">
        <w:rPr>
          <w:lang w:val="en-US"/>
        </w:rPr>
        <w:tab/>
      </w:r>
      <w:r w:rsidR="000E67FA" w:rsidRPr="00FA6A20">
        <w:rPr>
          <w:lang w:val="en-US"/>
        </w:rPr>
        <w:tab/>
      </w:r>
      <w:r w:rsidRPr="00FF7745">
        <w:rPr>
          <w:lang w:val="en-US"/>
        </w:rPr>
        <w:tab/>
        <w:t>print('Current value = "%s"' % self.data)</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 т.о. SecondClass замещает атрибут display своего суперкласса.</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xml:space="preserve">В этом случае мы говорим, что класс </w:t>
      </w:r>
      <w:r w:rsidRPr="00FF7745">
        <w:rPr>
          <w:lang w:val="en-US"/>
        </w:rPr>
        <w:t>SecondClass</w:t>
      </w:r>
      <w:r w:rsidRPr="00FF7745">
        <w:t xml:space="preserve"> переопределяет метод </w:t>
      </w:r>
      <w:r w:rsidRPr="00FF7745">
        <w:rPr>
          <w:lang w:val="en-US"/>
        </w:rPr>
        <w:t>display</w:t>
      </w:r>
      <w:r w:rsidRPr="00FF7745">
        <w:t xml:space="preserve"> класса </w:t>
      </w:r>
      <w:r w:rsidRPr="00FF7745">
        <w:rPr>
          <w:lang w:val="en-US"/>
        </w:rPr>
        <w:t>FirstClass</w:t>
      </w:r>
      <w:r w:rsidRPr="00FF7745">
        <w:t>. Иногда такая замена атрибутов, за счет переопределения, называется перегрузкой.</w:t>
      </w:r>
    </w:p>
    <w:p w:rsidR="00FF7745" w:rsidRPr="00FF7745" w:rsidRDefault="00FF7745" w:rsidP="00830698">
      <w:pPr>
        <w:spacing w:after="0"/>
        <w:jc w:val="both"/>
      </w:pPr>
    </w:p>
    <w:p w:rsidR="00FF7745" w:rsidRPr="00FF7745" w:rsidRDefault="00FF7745" w:rsidP="00830698">
      <w:pPr>
        <w:spacing w:after="0"/>
        <w:jc w:val="both"/>
      </w:pPr>
      <w:r w:rsidRPr="00FF7745">
        <w:t xml:space="preserve">Сейчас класс </w:t>
      </w:r>
      <w:r w:rsidRPr="00FF7745">
        <w:rPr>
          <w:lang w:val="en-US"/>
        </w:rPr>
        <w:t>SecondClass</w:t>
      </w:r>
      <w:r w:rsidRPr="00FF7745">
        <w:t xml:space="preserve"> специализирует класс </w:t>
      </w:r>
      <w:r w:rsidRPr="00FF7745">
        <w:rPr>
          <w:lang w:val="en-US"/>
        </w:rPr>
        <w:t>FirstClass</w:t>
      </w:r>
      <w:r w:rsidRPr="00FF7745">
        <w:t xml:space="preserve">, изменяя поведение метода </w:t>
      </w:r>
      <w:r w:rsidRPr="00FF7745">
        <w:rPr>
          <w:lang w:val="en-US"/>
        </w:rPr>
        <w:t>display</w:t>
      </w:r>
      <w:r w:rsidRPr="00FF7745">
        <w:t xml:space="preserve">. С др. стороны он наследует метод </w:t>
      </w:r>
      <w:r w:rsidRPr="00FF7745">
        <w:rPr>
          <w:lang w:val="en-US"/>
        </w:rPr>
        <w:t>setdata</w:t>
      </w:r>
      <w:r w:rsidRPr="00FF7745">
        <w:t xml:space="preserve"> (как и все экземпляры подкласса). Создадим экземпляр:</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z</w:t>
      </w:r>
      <w:r w:rsidRPr="00FF7745">
        <w:t xml:space="preserve"> = </w:t>
      </w:r>
      <w:r w:rsidRPr="00FF7745">
        <w:rPr>
          <w:lang w:val="en-US"/>
        </w:rPr>
        <w:t>SecondClass</w:t>
      </w:r>
      <w:r w:rsidRPr="00FF7745">
        <w:t>()</w:t>
      </w:r>
    </w:p>
    <w:p w:rsidR="00FF7745" w:rsidRPr="00FF7745" w:rsidRDefault="00FF7745" w:rsidP="00830698">
      <w:pPr>
        <w:spacing w:after="0"/>
        <w:jc w:val="both"/>
      </w:pPr>
      <w:r w:rsidRPr="00FF7745">
        <w:t xml:space="preserve">&gt;&gt;&gt; </w:t>
      </w:r>
      <w:r w:rsidRPr="00FF7745">
        <w:rPr>
          <w:lang w:val="en-US"/>
        </w:rPr>
        <w:t>z</w:t>
      </w:r>
      <w:r w:rsidRPr="00FF7745">
        <w:t>.</w:t>
      </w:r>
      <w:r w:rsidRPr="00FF7745">
        <w:rPr>
          <w:lang w:val="en-US"/>
        </w:rPr>
        <w:t>setdata</w:t>
      </w:r>
      <w:r w:rsidRPr="00FF7745">
        <w:t>(42)</w:t>
      </w:r>
      <w:r w:rsidRPr="00FF7745">
        <w:tab/>
      </w:r>
      <w:r w:rsidRPr="00FF7745">
        <w:tab/>
      </w:r>
      <w:r w:rsidRPr="00FF7745">
        <w:tab/>
      </w:r>
      <w:r w:rsidRPr="00FF7745">
        <w:tab/>
        <w:t xml:space="preserve"># Найдет </w:t>
      </w:r>
      <w:r w:rsidRPr="00FF7745">
        <w:rPr>
          <w:lang w:val="en-US"/>
        </w:rPr>
        <w:t>setdata</w:t>
      </w:r>
      <w:r w:rsidRPr="00FF7745">
        <w:t xml:space="preserve"> в </w:t>
      </w:r>
      <w:r w:rsidRPr="00FF7745">
        <w:rPr>
          <w:lang w:val="en-US"/>
        </w:rPr>
        <w:t>FirstClass</w:t>
      </w:r>
    </w:p>
    <w:p w:rsidR="00FF7745" w:rsidRPr="00FF7745" w:rsidRDefault="00FF7745" w:rsidP="00830698">
      <w:pPr>
        <w:spacing w:after="0"/>
        <w:jc w:val="both"/>
      </w:pPr>
      <w:r w:rsidRPr="00FF7745">
        <w:t xml:space="preserve">&gt;&gt;&gt; </w:t>
      </w:r>
      <w:r w:rsidRPr="00FF7745">
        <w:rPr>
          <w:lang w:val="en-US"/>
        </w:rPr>
        <w:t>z</w:t>
      </w:r>
      <w:r w:rsidRPr="00FF7745">
        <w:t>.</w:t>
      </w:r>
      <w:r w:rsidRPr="00FF7745">
        <w:rPr>
          <w:lang w:val="en-US"/>
        </w:rPr>
        <w:t>display</w:t>
      </w:r>
      <w:r w:rsidRPr="00FF7745">
        <w:t>()</w:t>
      </w:r>
      <w:r w:rsidRPr="00FF7745">
        <w:tab/>
      </w:r>
      <w:r w:rsidRPr="00FF7745">
        <w:tab/>
      </w:r>
      <w:r w:rsidRPr="00FF7745">
        <w:tab/>
      </w:r>
      <w:r w:rsidRPr="00FF7745">
        <w:tab/>
      </w:r>
      <w:r w:rsidRPr="00FF7745">
        <w:tab/>
        <w:t xml:space="preserve"># Найдет переопределенный метод в </w:t>
      </w:r>
      <w:r w:rsidRPr="00FF7745">
        <w:rPr>
          <w:lang w:val="en-US"/>
        </w:rPr>
        <w:t>SecondClass</w:t>
      </w:r>
    </w:p>
    <w:p w:rsidR="00FF7745" w:rsidRPr="00FF7745" w:rsidRDefault="00FF7745" w:rsidP="00830698">
      <w:pPr>
        <w:spacing w:after="0"/>
        <w:jc w:val="both"/>
      </w:pPr>
      <w:r w:rsidRPr="00FF7745">
        <w:rPr>
          <w:lang w:val="en-US"/>
        </w:rPr>
        <w:t>Current</w:t>
      </w:r>
      <w:r w:rsidRPr="00FF7745">
        <w:t xml:space="preserve"> </w:t>
      </w:r>
      <w:r w:rsidRPr="00FF7745">
        <w:rPr>
          <w:lang w:val="en-US"/>
        </w:rPr>
        <w:t>value</w:t>
      </w:r>
      <w:r w:rsidRPr="00FF7745">
        <w:t xml:space="preserve"> = "42"</w:t>
      </w:r>
    </w:p>
    <w:p w:rsidR="00FF7745" w:rsidRPr="00FF7745" w:rsidRDefault="00FF7745" w:rsidP="00830698">
      <w:pPr>
        <w:spacing w:after="0"/>
        <w:jc w:val="both"/>
      </w:pPr>
    </w:p>
    <w:p w:rsidR="00FF7745" w:rsidRPr="00FF7745" w:rsidRDefault="00FF7745" w:rsidP="00830698">
      <w:pPr>
        <w:spacing w:after="0"/>
        <w:jc w:val="both"/>
      </w:pPr>
      <w:r w:rsidRPr="00FF7745">
        <w:t>- думаю нам понятны наследование и поиск и схема пространства имен в этом примере.</w:t>
      </w:r>
    </w:p>
    <w:p w:rsidR="00FF7745" w:rsidRPr="00FF7745" w:rsidRDefault="00FF7745" w:rsidP="00830698">
      <w:pPr>
        <w:spacing w:after="0"/>
        <w:jc w:val="both"/>
      </w:pPr>
    </w:p>
    <w:p w:rsidR="00FF7745" w:rsidRPr="00FF7745" w:rsidRDefault="00FF7745" w:rsidP="00830698">
      <w:pPr>
        <w:spacing w:after="0"/>
        <w:jc w:val="both"/>
      </w:pPr>
      <w:r w:rsidRPr="00FF7745">
        <w:t xml:space="preserve">Заметим. Специализация, выполненная в классе </w:t>
      </w:r>
      <w:r w:rsidRPr="00FF7745">
        <w:rPr>
          <w:lang w:val="en-US"/>
        </w:rPr>
        <w:t>SecondClass</w:t>
      </w:r>
      <w:r w:rsidRPr="00FF7745">
        <w:t xml:space="preserve">, находится полностью за пределами класса </w:t>
      </w:r>
      <w:r w:rsidRPr="00FF7745">
        <w:rPr>
          <w:lang w:val="en-US"/>
        </w:rPr>
        <w:t>FirstClass</w:t>
      </w:r>
      <w:r w:rsidRPr="00FF7745">
        <w:t xml:space="preserve">. Т.е. она не оказывает влияние на уже созданнеы или создаваемые впоследствии объекты класса </w:t>
      </w:r>
      <w:r w:rsidRPr="00FF7745">
        <w:rPr>
          <w:lang w:val="en-US"/>
        </w:rPr>
        <w:t>FirstClass</w:t>
      </w:r>
      <w:r w:rsidRPr="00FF7745">
        <w:t>, напр. х:</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x</w:t>
      </w:r>
      <w:r w:rsidRPr="00FF7745">
        <w:t>.</w:t>
      </w:r>
      <w:r w:rsidRPr="00FF7745">
        <w:rPr>
          <w:lang w:val="en-US"/>
        </w:rPr>
        <w:t>display</w:t>
      </w:r>
      <w:r w:rsidRPr="00FF7745">
        <w:t>()</w:t>
      </w:r>
      <w:r w:rsidRPr="00FF7745">
        <w:tab/>
      </w:r>
      <w:r w:rsidRPr="00FF7745">
        <w:tab/>
        <w:t># Старое значение х (см. выше)</w:t>
      </w:r>
    </w:p>
    <w:p w:rsidR="00FF7745" w:rsidRPr="00FF7745" w:rsidRDefault="00FF7745" w:rsidP="00830698">
      <w:pPr>
        <w:spacing w:after="0"/>
        <w:jc w:val="both"/>
      </w:pPr>
      <w:r w:rsidRPr="00FF7745">
        <w:rPr>
          <w:lang w:val="en-US"/>
        </w:rPr>
        <w:t>New</w:t>
      </w:r>
      <w:r w:rsidRPr="00FF7745">
        <w:t xml:space="preserve"> </w:t>
      </w:r>
      <w:r w:rsidRPr="00FF7745">
        <w:rPr>
          <w:lang w:val="en-US"/>
        </w:rPr>
        <w:t>value</w:t>
      </w:r>
      <w:r w:rsidRPr="00FF7745">
        <w:t xml:space="preserve"> </w:t>
      </w:r>
    </w:p>
    <w:p w:rsidR="00FF7745" w:rsidRPr="00FF7745" w:rsidRDefault="00FF7745" w:rsidP="00830698">
      <w:pPr>
        <w:spacing w:after="0"/>
        <w:jc w:val="both"/>
      </w:pPr>
    </w:p>
    <w:p w:rsidR="00FF7745" w:rsidRPr="00FF7745" w:rsidRDefault="00FF7745" w:rsidP="00830698">
      <w:pPr>
        <w:spacing w:after="0"/>
        <w:jc w:val="both"/>
      </w:pPr>
      <w:r w:rsidRPr="00FF7745">
        <w:t xml:space="preserve">Т.о. мы не изменяли класс </w:t>
      </w:r>
      <w:r w:rsidRPr="00FF7745">
        <w:rPr>
          <w:lang w:val="en-US"/>
        </w:rPr>
        <w:t>FirstClass</w:t>
      </w:r>
      <w:r w:rsidRPr="00FF7745">
        <w:t>, мы адаптировали его. Этот пример показывает нам как мо</w:t>
      </w:r>
      <w:r w:rsidRPr="00FF7745">
        <w:t>ж</w:t>
      </w:r>
      <w:r w:rsidRPr="00FF7745">
        <w:t>но вносить изменения с пом. внеш. компонентов (подклассов).</w:t>
      </w:r>
    </w:p>
    <w:p w:rsidR="00FF7745" w:rsidRPr="00FF7745" w:rsidRDefault="00FF7745" w:rsidP="00830698">
      <w:pPr>
        <w:spacing w:after="0"/>
        <w:jc w:val="both"/>
      </w:pPr>
    </w:p>
    <w:p w:rsidR="00FF7745" w:rsidRPr="00FF7745" w:rsidRDefault="00FF7745" w:rsidP="00830698">
      <w:pPr>
        <w:spacing w:after="0"/>
        <w:jc w:val="both"/>
      </w:pPr>
    </w:p>
    <w:p w:rsidR="00FF7745" w:rsidRPr="00085E7D" w:rsidRDefault="00FF7745" w:rsidP="00830698">
      <w:pPr>
        <w:spacing w:after="0"/>
        <w:jc w:val="both"/>
        <w:rPr>
          <w:b/>
          <w:sz w:val="24"/>
          <w:szCs w:val="24"/>
        </w:rPr>
      </w:pPr>
      <w:r w:rsidRPr="00085E7D">
        <w:rPr>
          <w:b/>
          <w:sz w:val="24"/>
          <w:szCs w:val="24"/>
        </w:rPr>
        <w:t>Классы - это атрибуты в модулях.</w:t>
      </w:r>
    </w:p>
    <w:p w:rsidR="00FF7745" w:rsidRPr="00FF7745" w:rsidRDefault="00FF7745" w:rsidP="00830698">
      <w:pPr>
        <w:spacing w:after="0"/>
        <w:jc w:val="both"/>
      </w:pPr>
    </w:p>
    <w:p w:rsidR="00FF7745" w:rsidRPr="00FF7745" w:rsidRDefault="00FF7745" w:rsidP="00830698">
      <w:pPr>
        <w:spacing w:after="0"/>
        <w:jc w:val="both"/>
      </w:pPr>
      <w:r w:rsidRPr="00FF7745">
        <w:t xml:space="preserve">Напомним, что в именах классов нет ничего необычного, это всего лишь переменные, которым присваиваются объекты во время выполнения инструкции </w:t>
      </w:r>
      <w:r w:rsidRPr="00FF7745">
        <w:rPr>
          <w:lang w:val="en-US"/>
        </w:rPr>
        <w:t>class</w:t>
      </w:r>
      <w:r w:rsidRPr="00FF7745">
        <w:t>, а ссылки на объекты можно пол</w:t>
      </w:r>
      <w:r w:rsidRPr="00FF7745">
        <w:t>у</w:t>
      </w:r>
      <w:r w:rsidRPr="00FF7745">
        <w:t>чить с пом. обычных выражений.</w:t>
      </w:r>
    </w:p>
    <w:p w:rsidR="00FF7745" w:rsidRPr="00FF7745" w:rsidRDefault="00FF7745" w:rsidP="00830698">
      <w:pPr>
        <w:spacing w:after="0"/>
        <w:jc w:val="both"/>
      </w:pPr>
      <w:r w:rsidRPr="00FF7745">
        <w:lastRenderedPageBreak/>
        <w:t xml:space="preserve">Напр. если бы определение класса </w:t>
      </w:r>
      <w:r w:rsidRPr="00FF7745">
        <w:rPr>
          <w:lang w:val="en-US"/>
        </w:rPr>
        <w:t>FirstClass</w:t>
      </w:r>
      <w:r w:rsidRPr="00FF7745">
        <w:t xml:space="preserve"> находилось в файле модуля, а не было введено в оболочке, мы могли бы импортировать этот модуль и использовать имя в строке заголовка инс</w:t>
      </w:r>
      <w:r w:rsidRPr="00FF7745">
        <w:t>т</w:t>
      </w:r>
      <w:r w:rsidRPr="00FF7745">
        <w:t xml:space="preserve">рукции </w:t>
      </w:r>
      <w:r w:rsidRPr="00FF7745">
        <w:rPr>
          <w:lang w:val="en-US"/>
        </w:rPr>
        <w:t>class</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from</w:t>
      </w:r>
      <w:r w:rsidRPr="00FF7745">
        <w:t xml:space="preserve"> </w:t>
      </w:r>
      <w:r w:rsidRPr="00FF7745">
        <w:rPr>
          <w:lang w:val="en-US"/>
        </w:rPr>
        <w:t>modulename</w:t>
      </w:r>
      <w:r w:rsidRPr="00FF7745">
        <w:t xml:space="preserve"> </w:t>
      </w:r>
      <w:r w:rsidRPr="00FF7745">
        <w:rPr>
          <w:lang w:val="en-US"/>
        </w:rPr>
        <w:t>import</w:t>
      </w:r>
      <w:r w:rsidRPr="00FF7745">
        <w:t xml:space="preserve"> </w:t>
      </w:r>
      <w:r w:rsidRPr="00FF7745">
        <w:rPr>
          <w:lang w:val="en-US"/>
        </w:rPr>
        <w:t>FirstClass</w:t>
      </w:r>
      <w:r w:rsidRPr="00FF7745">
        <w:tab/>
      </w:r>
      <w:r w:rsidRPr="00FF7745">
        <w:tab/>
        <w:t># Скопировать имя в мою область видимости</w:t>
      </w:r>
    </w:p>
    <w:p w:rsidR="00FF7745" w:rsidRPr="00FF7745" w:rsidRDefault="00FF7745" w:rsidP="00830698">
      <w:pPr>
        <w:spacing w:after="0"/>
        <w:jc w:val="both"/>
      </w:pPr>
      <w:r w:rsidRPr="00FF7745">
        <w:rPr>
          <w:lang w:val="en-US"/>
        </w:rPr>
        <w:t>class</w:t>
      </w:r>
      <w:r w:rsidRPr="00FF7745">
        <w:t xml:space="preserve"> </w:t>
      </w:r>
      <w:r w:rsidRPr="00FF7745">
        <w:rPr>
          <w:lang w:val="en-US"/>
        </w:rPr>
        <w:t>SecondClass</w:t>
      </w:r>
      <w:r w:rsidRPr="00FF7745">
        <w:t>(</w:t>
      </w:r>
      <w:r w:rsidRPr="00FF7745">
        <w:rPr>
          <w:lang w:val="en-US"/>
        </w:rPr>
        <w:t>FirstClass</w:t>
      </w:r>
      <w:r w:rsidRPr="00FF7745">
        <w:t>):</w:t>
      </w:r>
      <w:r w:rsidRPr="00FF7745">
        <w:tab/>
      </w:r>
      <w:r w:rsidRPr="00FF7745">
        <w:tab/>
      </w:r>
      <w:r w:rsidRPr="00FF7745">
        <w:tab/>
        <w:t># Использовать имя класса непосредственно</w:t>
      </w:r>
      <w:r w:rsidRPr="00FF7745">
        <w:tab/>
      </w:r>
    </w:p>
    <w:p w:rsidR="00FF7745" w:rsidRPr="00FF7745" w:rsidRDefault="00FF7745" w:rsidP="00830698">
      <w:pPr>
        <w:spacing w:after="0"/>
        <w:jc w:val="both"/>
      </w:pPr>
      <w:r w:rsidRPr="00FF7745">
        <w:tab/>
      </w:r>
      <w:r w:rsidRPr="00FF7745">
        <w:rPr>
          <w:lang w:val="en-US"/>
        </w:rPr>
        <w:t>def</w:t>
      </w:r>
      <w:r w:rsidRPr="00FF7745">
        <w:t xml:space="preserve"> </w:t>
      </w:r>
      <w:r w:rsidRPr="00FF7745">
        <w:rPr>
          <w:lang w:val="en-US"/>
        </w:rPr>
        <w:t>display</w:t>
      </w:r>
      <w:r w:rsidRPr="00FF7745">
        <w:t>(</w:t>
      </w:r>
      <w:r w:rsidRPr="00FF7745">
        <w:rPr>
          <w:lang w:val="en-US"/>
        </w:rPr>
        <w:t>self</w:t>
      </w:r>
      <w:r w:rsidRPr="00FF7745">
        <w:t>): ...</w:t>
      </w:r>
    </w:p>
    <w:p w:rsidR="00FF7745" w:rsidRPr="00FF7745" w:rsidRDefault="00FF7745" w:rsidP="00830698">
      <w:pPr>
        <w:spacing w:after="0"/>
        <w:jc w:val="both"/>
      </w:pPr>
    </w:p>
    <w:p w:rsidR="00FF7745" w:rsidRPr="00FF7745" w:rsidRDefault="00FF7745" w:rsidP="00830698">
      <w:pPr>
        <w:spacing w:after="0"/>
        <w:jc w:val="both"/>
      </w:pPr>
      <w:r w:rsidRPr="00FF7745">
        <w:t>Или эквивалентный вариант:</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import</w:t>
      </w:r>
      <w:r w:rsidRPr="00FF7745">
        <w:t xml:space="preserve"> </w:t>
      </w:r>
      <w:r w:rsidRPr="00FF7745">
        <w:rPr>
          <w:lang w:val="en-US"/>
        </w:rPr>
        <w:t>modulename</w:t>
      </w:r>
      <w:r w:rsidRPr="00FF7745">
        <w:tab/>
      </w:r>
      <w:r w:rsidRPr="00FF7745">
        <w:tab/>
      </w:r>
      <w:r w:rsidRPr="00FF7745">
        <w:tab/>
      </w:r>
      <w:r w:rsidRPr="00FF7745">
        <w:tab/>
      </w:r>
      <w:r w:rsidRPr="00FF7745">
        <w:tab/>
        <w:t># Доступ ко всему модулю целиком</w:t>
      </w:r>
    </w:p>
    <w:p w:rsidR="00FF7745" w:rsidRPr="00FF7745" w:rsidRDefault="00FF7745" w:rsidP="00830698">
      <w:pPr>
        <w:spacing w:after="0"/>
        <w:jc w:val="both"/>
        <w:rPr>
          <w:lang w:val="en-US"/>
        </w:rPr>
      </w:pPr>
      <w:r w:rsidRPr="00FF7745">
        <w:rPr>
          <w:lang w:val="en-US"/>
        </w:rPr>
        <w:t>class SecondClass(modulename.FirstClass):</w:t>
      </w:r>
      <w:r w:rsidRPr="00FF7745">
        <w:rPr>
          <w:lang w:val="en-US"/>
        </w:rPr>
        <w:tab/>
      </w:r>
      <w:r w:rsidRPr="00FF7745">
        <w:rPr>
          <w:lang w:val="en-US"/>
        </w:rPr>
        <w:tab/>
        <w:t xml:space="preserve"># Указать полное имя </w:t>
      </w:r>
    </w:p>
    <w:p w:rsidR="00FF7745" w:rsidRPr="00FF7745" w:rsidRDefault="00FF7745" w:rsidP="00830698">
      <w:pPr>
        <w:spacing w:after="0"/>
        <w:jc w:val="both"/>
      </w:pPr>
      <w:r w:rsidRPr="00FF7745">
        <w:rPr>
          <w:lang w:val="en-US"/>
        </w:rPr>
        <w:tab/>
        <w:t>def</w:t>
      </w:r>
      <w:r w:rsidRPr="00FF7745">
        <w:t xml:space="preserve"> </w:t>
      </w:r>
      <w:r w:rsidRPr="00FF7745">
        <w:rPr>
          <w:lang w:val="en-US"/>
        </w:rPr>
        <w:t>display</w:t>
      </w:r>
      <w:r w:rsidRPr="00FF7745">
        <w:t>(</w:t>
      </w:r>
      <w:r w:rsidRPr="00FF7745">
        <w:rPr>
          <w:lang w:val="en-US"/>
        </w:rPr>
        <w:t>self</w:t>
      </w:r>
      <w:r w:rsidRPr="00FF7745">
        <w:t>): ...</w:t>
      </w:r>
    </w:p>
    <w:p w:rsidR="00FF7745" w:rsidRPr="00FF7745" w:rsidRDefault="00FF7745" w:rsidP="00830698">
      <w:pPr>
        <w:spacing w:after="0"/>
        <w:jc w:val="both"/>
      </w:pPr>
    </w:p>
    <w:p w:rsidR="00FF7745" w:rsidRPr="00FF7745" w:rsidRDefault="00FF7745" w:rsidP="00830698">
      <w:pPr>
        <w:spacing w:after="0"/>
        <w:jc w:val="both"/>
      </w:pPr>
      <w:r w:rsidRPr="00FF7745">
        <w:t>Имена классов, как и всё остальное, всегда нах-ся в модулях, и поэтому при их употреблении н</w:t>
      </w:r>
      <w:r w:rsidRPr="00FF7745">
        <w:t>е</w:t>
      </w:r>
      <w:r w:rsidRPr="00FF7745">
        <w:t>обходимо следовать правилам, которые мы рассматривали в пятой части книги. Напр. в одном модуле могут нах-ся определения сразу нескольких классов - подобно другим инструкциям в м</w:t>
      </w:r>
      <w:r w:rsidRPr="00FF7745">
        <w:t>о</w:t>
      </w:r>
      <w:r w:rsidRPr="00FF7745">
        <w:t xml:space="preserve">дулях, инструкции </w:t>
      </w:r>
      <w:r w:rsidRPr="00FF7745">
        <w:rPr>
          <w:lang w:val="en-US"/>
        </w:rPr>
        <w:t>class</w:t>
      </w:r>
      <w:r w:rsidRPr="00FF7745">
        <w:t xml:space="preserve"> выполняются в ходе операции импорта и определяют имена, которые в свою очередь становятся атрибутами модуля.</w:t>
      </w:r>
    </w:p>
    <w:p w:rsidR="00FF7745" w:rsidRPr="00FF7745" w:rsidRDefault="00FF7745" w:rsidP="00830698">
      <w:pPr>
        <w:spacing w:after="0"/>
        <w:jc w:val="both"/>
      </w:pPr>
    </w:p>
    <w:p w:rsidR="00FF7745" w:rsidRPr="00FF7745" w:rsidRDefault="00FF7745" w:rsidP="00830698">
      <w:pPr>
        <w:spacing w:after="0"/>
        <w:jc w:val="both"/>
      </w:pPr>
      <w:r w:rsidRPr="00FF7745">
        <w:t>Вообще любой модуль может содержать самые произвольные сочетания из любого числа пер</w:t>
      </w:r>
      <w:r w:rsidRPr="00FF7745">
        <w:t>е</w:t>
      </w:r>
      <w:r w:rsidRPr="00FF7745">
        <w:t xml:space="preserve">менных, ф-ций и классов, и все эти имена будут вести себя в модуле одинаково. Рассмотрим файл </w:t>
      </w:r>
      <w:r w:rsidRPr="00FF7745">
        <w:rPr>
          <w:lang w:val="en-US"/>
        </w:rPr>
        <w:t>food</w:t>
      </w:r>
      <w:r w:rsidRPr="00FF7745">
        <w:t>.</w:t>
      </w:r>
      <w:r w:rsidRPr="00FF7745">
        <w:rPr>
          <w:lang w:val="en-US"/>
        </w:rPr>
        <w:t>py</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FF7745">
        <w:rPr>
          <w:lang w:val="en-US"/>
        </w:rPr>
        <w:t>food</w:t>
      </w:r>
      <w:r w:rsidRPr="00FF7745">
        <w:t>.</w:t>
      </w:r>
      <w:r w:rsidRPr="00FF7745">
        <w:rPr>
          <w:lang w:val="en-US"/>
        </w:rPr>
        <w:t>py</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var</w:t>
      </w:r>
      <w:r w:rsidRPr="00FF7745">
        <w:t xml:space="preserve"> = 1</w:t>
      </w:r>
      <w:r w:rsidRPr="00FF7745">
        <w:tab/>
      </w:r>
      <w:r w:rsidRPr="00FF7745">
        <w:tab/>
      </w:r>
      <w:r w:rsidRPr="00FF7745">
        <w:tab/>
        <w:t xml:space="preserve"># </w:t>
      </w:r>
      <w:r w:rsidRPr="00FF7745">
        <w:rPr>
          <w:lang w:val="en-US"/>
        </w:rPr>
        <w:t>food</w:t>
      </w:r>
      <w:r w:rsidRPr="00FF7745">
        <w:t>.</w:t>
      </w:r>
      <w:r w:rsidRPr="00FF7745">
        <w:rPr>
          <w:lang w:val="en-US"/>
        </w:rPr>
        <w:t>var</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def</w:t>
      </w:r>
      <w:r w:rsidRPr="00FF7745">
        <w:t xml:space="preserve"> </w:t>
      </w:r>
      <w:r w:rsidRPr="00FF7745">
        <w:rPr>
          <w:lang w:val="en-US"/>
        </w:rPr>
        <w:t>func</w:t>
      </w:r>
      <w:r w:rsidRPr="00FF7745">
        <w:t>():</w:t>
      </w:r>
      <w:r w:rsidRPr="00FF7745">
        <w:tab/>
      </w:r>
      <w:r w:rsidRPr="00FF7745">
        <w:tab/>
        <w:t xml:space="preserve"># </w:t>
      </w:r>
      <w:r w:rsidRPr="00FF7745">
        <w:rPr>
          <w:lang w:val="en-US"/>
        </w:rPr>
        <w:t>food</w:t>
      </w:r>
      <w:r w:rsidRPr="00FF7745">
        <w:t>.</w:t>
      </w:r>
      <w:r w:rsidRPr="00FF7745">
        <w:rPr>
          <w:lang w:val="en-US"/>
        </w:rPr>
        <w:t>func</w:t>
      </w:r>
    </w:p>
    <w:p w:rsidR="00FF7745" w:rsidRPr="00FF7745" w:rsidRDefault="00FF7745" w:rsidP="00830698">
      <w:pPr>
        <w:spacing w:after="0"/>
        <w:jc w:val="both"/>
        <w:rPr>
          <w:lang w:val="en-US"/>
        </w:rPr>
      </w:pPr>
      <w:r w:rsidRPr="00FF7745">
        <w:tab/>
      </w:r>
      <w:r w:rsidRPr="00FF7745">
        <w:rPr>
          <w:lang w:val="en-US"/>
        </w:rPr>
        <w:t>...</w:t>
      </w:r>
    </w:p>
    <w:p w:rsidR="00FF7745" w:rsidRPr="00FF7745" w:rsidRDefault="00FF7745" w:rsidP="00830698">
      <w:pPr>
        <w:spacing w:after="0"/>
        <w:jc w:val="both"/>
        <w:rPr>
          <w:lang w:val="en-US"/>
        </w:rPr>
      </w:pPr>
      <w:r w:rsidRPr="00FF7745">
        <w:rPr>
          <w:lang w:val="en-US"/>
        </w:rPr>
        <w:t>class spam:</w:t>
      </w:r>
      <w:r w:rsidRPr="00FF7745">
        <w:rPr>
          <w:lang w:val="en-US"/>
        </w:rPr>
        <w:tab/>
      </w:r>
      <w:r w:rsidRPr="00FF7745">
        <w:rPr>
          <w:lang w:val="en-US"/>
        </w:rPr>
        <w:tab/>
        <w:t># food.spam</w:t>
      </w:r>
    </w:p>
    <w:p w:rsidR="00FF7745" w:rsidRPr="00FF7745" w:rsidRDefault="00FF7745" w:rsidP="00830698">
      <w:pPr>
        <w:spacing w:after="0"/>
        <w:jc w:val="both"/>
        <w:rPr>
          <w:lang w:val="en-US"/>
        </w:rPr>
      </w:pPr>
      <w:r w:rsidRPr="00FF7745">
        <w:rPr>
          <w:lang w:val="en-US"/>
        </w:rPr>
        <w:tab/>
        <w:t>...</w:t>
      </w:r>
    </w:p>
    <w:p w:rsidR="00FF7745" w:rsidRPr="00FF7745" w:rsidRDefault="00FF7745" w:rsidP="00830698">
      <w:pPr>
        <w:spacing w:after="0"/>
        <w:jc w:val="both"/>
        <w:rPr>
          <w:lang w:val="en-US"/>
        </w:rPr>
      </w:pPr>
      <w:r w:rsidRPr="00FF7745">
        <w:rPr>
          <w:lang w:val="en-US"/>
        </w:rPr>
        <w:t>class ham:</w:t>
      </w:r>
      <w:r w:rsidRPr="00FF7745">
        <w:rPr>
          <w:lang w:val="en-US"/>
        </w:rPr>
        <w:tab/>
      </w:r>
      <w:r w:rsidRPr="00FF7745">
        <w:rPr>
          <w:lang w:val="en-US"/>
        </w:rPr>
        <w:tab/>
        <w:t># food.ham</w:t>
      </w:r>
    </w:p>
    <w:p w:rsidR="00FF7745" w:rsidRPr="00FF7745" w:rsidRDefault="00FF7745" w:rsidP="00830698">
      <w:pPr>
        <w:spacing w:after="0"/>
        <w:jc w:val="both"/>
      </w:pPr>
      <w:r w:rsidRPr="00FF7745">
        <w:rPr>
          <w:lang w:val="en-US"/>
        </w:rPr>
        <w:tab/>
      </w:r>
      <w:r w:rsidRPr="00FF7745">
        <w:t>...</w:t>
      </w:r>
    </w:p>
    <w:p w:rsidR="00FF7745" w:rsidRPr="00FF7745" w:rsidRDefault="00FF7745" w:rsidP="00830698">
      <w:pPr>
        <w:spacing w:after="0"/>
        <w:jc w:val="both"/>
      </w:pPr>
      <w:r w:rsidRPr="00FF7745">
        <w:rPr>
          <w:lang w:val="en-US"/>
        </w:rPr>
        <w:t>class</w:t>
      </w:r>
      <w:r w:rsidRPr="00FF7745">
        <w:t xml:space="preserve"> </w:t>
      </w:r>
      <w:r w:rsidRPr="00FF7745">
        <w:rPr>
          <w:lang w:val="en-US"/>
        </w:rPr>
        <w:t>eggs</w:t>
      </w:r>
      <w:r w:rsidRPr="00FF7745">
        <w:t>:</w:t>
      </w:r>
      <w:r w:rsidRPr="00FF7745">
        <w:tab/>
      </w:r>
      <w:r w:rsidRPr="00FF7745">
        <w:tab/>
        <w:t xml:space="preserve"># </w:t>
      </w:r>
      <w:r w:rsidRPr="00FF7745">
        <w:rPr>
          <w:lang w:val="en-US"/>
        </w:rPr>
        <w:t>food</w:t>
      </w:r>
      <w:r w:rsidRPr="00FF7745">
        <w:t>.</w:t>
      </w:r>
      <w:r w:rsidRPr="00FF7745">
        <w:rPr>
          <w:lang w:val="en-US"/>
        </w:rPr>
        <w:t>eggs</w:t>
      </w:r>
    </w:p>
    <w:p w:rsidR="00FF7745" w:rsidRPr="00FF7745" w:rsidRDefault="00FF7745" w:rsidP="00830698">
      <w:pPr>
        <w:spacing w:after="0"/>
        <w:jc w:val="both"/>
      </w:pPr>
      <w:r w:rsidRPr="00FF7745">
        <w:tab/>
        <w:t>...</w:t>
      </w:r>
    </w:p>
    <w:p w:rsidR="00FF7745" w:rsidRPr="00FF7745" w:rsidRDefault="00FF7745" w:rsidP="00830698">
      <w:pPr>
        <w:spacing w:after="0"/>
        <w:jc w:val="both"/>
      </w:pPr>
    </w:p>
    <w:p w:rsidR="00FF7745" w:rsidRPr="00FF7745" w:rsidRDefault="00FF7745" w:rsidP="00830698">
      <w:pPr>
        <w:spacing w:after="0"/>
        <w:jc w:val="both"/>
      </w:pPr>
      <w:r w:rsidRPr="00FF7745">
        <w:t>Это правило остается справедливым даже если модуль и класс имеют одинаковые имена. Напр</w:t>
      </w:r>
      <w:r w:rsidRPr="00FF7745">
        <w:t>и</w:t>
      </w:r>
      <w:r w:rsidRPr="00FF7745">
        <w:t xml:space="preserve">мер имеется файл </w:t>
      </w:r>
      <w:r w:rsidRPr="00FF7745">
        <w:rPr>
          <w:lang w:val="en-US"/>
        </w:rPr>
        <w:t>person</w:t>
      </w:r>
      <w:r w:rsidRPr="00FF7745">
        <w:t>.</w:t>
      </w:r>
      <w:r w:rsidRPr="00FF7745">
        <w:rPr>
          <w:lang w:val="en-US"/>
        </w:rPr>
        <w:t>py</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class</w:t>
      </w:r>
      <w:r w:rsidRPr="00FF7745">
        <w:t xml:space="preserve"> </w:t>
      </w:r>
      <w:r w:rsidRPr="00FF7745">
        <w:rPr>
          <w:lang w:val="en-US"/>
        </w:rPr>
        <w:t>person</w:t>
      </w:r>
      <w:r w:rsidRPr="00FF7745">
        <w:t>:</w:t>
      </w:r>
    </w:p>
    <w:p w:rsidR="00FF7745" w:rsidRPr="00FF7745" w:rsidRDefault="00FF7745" w:rsidP="00830698">
      <w:pPr>
        <w:spacing w:after="0"/>
        <w:jc w:val="both"/>
      </w:pPr>
      <w:r w:rsidRPr="00FF7745">
        <w:tab/>
        <w:t>...</w:t>
      </w:r>
    </w:p>
    <w:p w:rsidR="00FF7745" w:rsidRPr="00FF7745" w:rsidRDefault="00FF7745" w:rsidP="00830698">
      <w:pPr>
        <w:spacing w:after="0"/>
        <w:jc w:val="both"/>
      </w:pPr>
      <w:r w:rsidRPr="00FF7745">
        <w:tab/>
      </w:r>
    </w:p>
    <w:p w:rsidR="00FF7745" w:rsidRPr="00FF7745" w:rsidRDefault="00FF7745" w:rsidP="00830698">
      <w:pPr>
        <w:spacing w:after="0"/>
        <w:jc w:val="both"/>
      </w:pPr>
      <w:r w:rsidRPr="00FF7745">
        <w:t>Чтобы получить доступ к классу нам нужно обратиться к модулю как обычно:</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import</w:t>
      </w:r>
      <w:r w:rsidRPr="00FF7745">
        <w:t xml:space="preserve"> </w:t>
      </w:r>
      <w:r w:rsidRPr="00FF7745">
        <w:rPr>
          <w:lang w:val="en-US"/>
        </w:rPr>
        <w:t>person</w:t>
      </w:r>
      <w:r w:rsidRPr="00FF7745">
        <w:tab/>
      </w:r>
      <w:r w:rsidRPr="00FF7745">
        <w:tab/>
      </w:r>
      <w:r w:rsidRPr="00FF7745">
        <w:tab/>
      </w:r>
      <w:r w:rsidRPr="00FF7745">
        <w:tab/>
        <w:t># Импортируем модуль</w:t>
      </w:r>
    </w:p>
    <w:p w:rsidR="00FF7745" w:rsidRPr="00FF7745" w:rsidRDefault="00FF7745" w:rsidP="00830698">
      <w:pPr>
        <w:spacing w:after="0"/>
        <w:jc w:val="both"/>
      </w:pPr>
      <w:r w:rsidRPr="00FF7745">
        <w:rPr>
          <w:lang w:val="en-US"/>
        </w:rPr>
        <w:t>x</w:t>
      </w:r>
      <w:r w:rsidRPr="00FF7745">
        <w:t xml:space="preserve"> = </w:t>
      </w:r>
      <w:r w:rsidRPr="00FF7745">
        <w:rPr>
          <w:lang w:val="en-US"/>
        </w:rPr>
        <w:t>person</w:t>
      </w:r>
      <w:r w:rsidRPr="00FF7745">
        <w:t>.</w:t>
      </w:r>
      <w:r w:rsidRPr="00FF7745">
        <w:rPr>
          <w:lang w:val="en-US"/>
        </w:rPr>
        <w:t>person</w:t>
      </w:r>
      <w:r w:rsidRPr="00FF7745">
        <w:t>()</w:t>
      </w:r>
      <w:r w:rsidRPr="00FF7745">
        <w:tab/>
      </w:r>
      <w:r w:rsidRPr="00FF7745">
        <w:tab/>
      </w:r>
      <w:r w:rsidRPr="00FF7745">
        <w:tab/>
        <w:t># Класс внутри модуля</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 xml:space="preserve">Имя </w:t>
      </w:r>
      <w:r w:rsidRPr="00FF7745">
        <w:rPr>
          <w:lang w:val="en-US"/>
        </w:rPr>
        <w:t>person</w:t>
      </w:r>
      <w:r w:rsidRPr="00FF7745">
        <w:t>.</w:t>
      </w:r>
      <w:r w:rsidRPr="00FF7745">
        <w:rPr>
          <w:lang w:val="en-US"/>
        </w:rPr>
        <w:t>person</w:t>
      </w:r>
      <w:r w:rsidRPr="00FF7745">
        <w:t xml:space="preserve"> ссылается на класс </w:t>
      </w:r>
      <w:r w:rsidRPr="00FF7745">
        <w:rPr>
          <w:lang w:val="en-US"/>
        </w:rPr>
        <w:t>person</w:t>
      </w:r>
      <w:r w:rsidRPr="00FF7745">
        <w:t xml:space="preserve"> внутри модуля </w:t>
      </w:r>
      <w:r w:rsidRPr="00FF7745">
        <w:rPr>
          <w:lang w:val="en-US"/>
        </w:rPr>
        <w:t>person</w:t>
      </w:r>
      <w:r w:rsidRPr="00FF7745">
        <w:t>, если мы просто будем и</w:t>
      </w:r>
      <w:r w:rsidRPr="00FF7745">
        <w:t>с</w:t>
      </w:r>
      <w:r w:rsidRPr="00FF7745">
        <w:t xml:space="preserve">польз-ть имя </w:t>
      </w:r>
      <w:r w:rsidRPr="00FF7745">
        <w:rPr>
          <w:lang w:val="en-US"/>
        </w:rPr>
        <w:t>person</w:t>
      </w:r>
      <w:r w:rsidRPr="00FF7745">
        <w:t xml:space="preserve">, то обратимся к модулю, а не классу, но только если мы не использовали </w:t>
      </w:r>
      <w:r w:rsidRPr="00FF7745">
        <w:rPr>
          <w:lang w:val="en-US"/>
        </w:rPr>
        <w:t>from</w:t>
      </w:r>
      <w:r w:rsidRPr="00FF7745">
        <w:t>:</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from person import person</w:t>
      </w:r>
    </w:p>
    <w:p w:rsidR="00FF7745" w:rsidRPr="00FF7745" w:rsidRDefault="00FF7745" w:rsidP="00830698">
      <w:pPr>
        <w:spacing w:after="0"/>
        <w:jc w:val="both"/>
        <w:rPr>
          <w:lang w:val="en-US"/>
        </w:rPr>
      </w:pPr>
      <w:r w:rsidRPr="00FF7745">
        <w:rPr>
          <w:lang w:val="en-US"/>
        </w:rPr>
        <w:t>x = person()</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Как и любые др. переменные, мы не увидим класс в файле модуля, пока не импортируем его или как-то не извлечем класс из вмещающего файла. Если для вас это сложно, то не используйте од</w:t>
      </w:r>
      <w:r w:rsidRPr="00FF7745">
        <w:t>и</w:t>
      </w:r>
      <w:r w:rsidRPr="00FF7745">
        <w:t>наковые имена для модулей и классов.</w:t>
      </w:r>
    </w:p>
    <w:p w:rsidR="00FF7745" w:rsidRPr="00FF7745" w:rsidRDefault="00FF7745" w:rsidP="00830698">
      <w:pPr>
        <w:spacing w:after="0"/>
        <w:jc w:val="both"/>
      </w:pPr>
    </w:p>
    <w:p w:rsidR="00FF7745" w:rsidRPr="00FF7745" w:rsidRDefault="00FF7745" w:rsidP="00830698">
      <w:pPr>
        <w:spacing w:after="0"/>
        <w:jc w:val="both"/>
      </w:pPr>
      <w:r w:rsidRPr="00FF7745">
        <w:t>Согласно соглашениям, имена классов в Питон должны начинаться с заглавной буквы, для виз</w:t>
      </w:r>
      <w:r w:rsidRPr="00FF7745">
        <w:t>у</w:t>
      </w:r>
      <w:r w:rsidRPr="00FF7745">
        <w:t>ального отличия:</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import person</w:t>
      </w:r>
    </w:p>
    <w:p w:rsidR="00FF7745" w:rsidRPr="00FF7745" w:rsidRDefault="00FF7745" w:rsidP="00830698">
      <w:pPr>
        <w:spacing w:after="0"/>
        <w:jc w:val="both"/>
        <w:rPr>
          <w:lang w:val="en-US"/>
        </w:rPr>
      </w:pPr>
      <w:r w:rsidRPr="00FF7745">
        <w:rPr>
          <w:lang w:val="en-US"/>
        </w:rPr>
        <w:t>x = person.Person()</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И еще, несмотря на то, что классы и модули явл-ся пространствами имен для подключения атр</w:t>
      </w:r>
      <w:r w:rsidRPr="00FF7745">
        <w:t>и</w:t>
      </w:r>
      <w:r w:rsidRPr="00FF7745">
        <w:t>бутов, они представляют собой совершенно разные структуры: модуль это отражение целого файла, а класс - лишь инструкция внутри файла.</w:t>
      </w:r>
    </w:p>
    <w:p w:rsidR="00FF7745" w:rsidRPr="00FF7745" w:rsidRDefault="00FF7745" w:rsidP="00830698">
      <w:pPr>
        <w:spacing w:after="0"/>
        <w:jc w:val="both"/>
      </w:pPr>
    </w:p>
    <w:p w:rsidR="00FF7745" w:rsidRPr="00FF7745" w:rsidRDefault="00FF7745" w:rsidP="00830698">
      <w:pPr>
        <w:spacing w:after="0"/>
        <w:jc w:val="both"/>
      </w:pPr>
    </w:p>
    <w:p w:rsidR="00FF7745" w:rsidRPr="00085E7D" w:rsidRDefault="00FF7745" w:rsidP="00830698">
      <w:pPr>
        <w:spacing w:after="0"/>
        <w:jc w:val="both"/>
        <w:rPr>
          <w:sz w:val="24"/>
          <w:szCs w:val="24"/>
        </w:rPr>
      </w:pPr>
      <w:r w:rsidRPr="00085E7D">
        <w:rPr>
          <w:b/>
          <w:sz w:val="24"/>
          <w:szCs w:val="24"/>
        </w:rPr>
        <w:t>Классы могут переопределять операторы языка Питон.</w:t>
      </w:r>
      <w:r w:rsidRPr="00085E7D">
        <w:rPr>
          <w:sz w:val="24"/>
          <w:szCs w:val="24"/>
        </w:rPr>
        <w:t xml:space="preserve"> стр. 717</w:t>
      </w:r>
    </w:p>
    <w:p w:rsidR="00FF7745" w:rsidRPr="00FF7745" w:rsidRDefault="00FF7745" w:rsidP="00830698">
      <w:pPr>
        <w:spacing w:after="0"/>
        <w:jc w:val="both"/>
      </w:pPr>
    </w:p>
    <w:p w:rsidR="00FF7745" w:rsidRPr="00FF7745" w:rsidRDefault="00FF7745" w:rsidP="00830698">
      <w:pPr>
        <w:spacing w:after="0"/>
        <w:jc w:val="both"/>
      </w:pPr>
      <w:r w:rsidRPr="00FF7745">
        <w:t>Перегрузка операторов позволяет объектам, созданным из классов, перехватывать и участвовать в операциях, которые применяются к встроенным типам: сложение, получение среза, вывод, кв</w:t>
      </w:r>
      <w:r w:rsidRPr="00FF7745">
        <w:t>а</w:t>
      </w:r>
      <w:r w:rsidRPr="00FF7745">
        <w:t xml:space="preserve">лификация имен и т.д. </w:t>
      </w:r>
    </w:p>
    <w:p w:rsidR="00FF7745" w:rsidRPr="00FF7745" w:rsidRDefault="00FF7745" w:rsidP="00830698">
      <w:pPr>
        <w:spacing w:after="0"/>
        <w:jc w:val="both"/>
      </w:pPr>
    </w:p>
    <w:p w:rsidR="00FF7745" w:rsidRPr="00FF7745" w:rsidRDefault="00FF7745" w:rsidP="00830698">
      <w:pPr>
        <w:spacing w:after="0"/>
        <w:jc w:val="both"/>
      </w:pPr>
      <w:r w:rsidRPr="00FF7745">
        <w:t>Можно полностью реализовать класс в виде методов, однако перегрузка операторов позволяет объектам теснее интегрироваться в объектную модель Питона. Кроме того перегрузка позволяет нашим объектам действовать так же, как действуют встр. объекты, потому что она позволяет со</w:t>
      </w:r>
      <w:r w:rsidRPr="00FF7745">
        <w:t>з</w:t>
      </w:r>
      <w:r w:rsidRPr="00FF7745">
        <w:t>давать менее противоречивые и более простые в изучении интерфейсы объектов и обеспечивает возможность обрабатывать объекты, созданные из классов, программным кодом, который пре</w:t>
      </w:r>
      <w:r w:rsidRPr="00FF7745">
        <w:t>д</w:t>
      </w:r>
      <w:r w:rsidRPr="00FF7745">
        <w:t>полагает взаимодействие со встр. типами.</w:t>
      </w:r>
    </w:p>
    <w:p w:rsidR="00FF7745" w:rsidRPr="00FF7745" w:rsidRDefault="00FF7745" w:rsidP="00830698">
      <w:pPr>
        <w:spacing w:after="0"/>
        <w:jc w:val="both"/>
      </w:pPr>
    </w:p>
    <w:p w:rsidR="00FF7745" w:rsidRPr="00FF7745" w:rsidRDefault="00FF7745" w:rsidP="00830698">
      <w:pPr>
        <w:spacing w:after="0"/>
        <w:jc w:val="both"/>
      </w:pPr>
      <w:r w:rsidRPr="00FF7745">
        <w:t>Опишем основные идеи, лежащие в основе мехханизма перегрузки операторов:</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085E7D">
        <w:rPr>
          <w:b/>
        </w:rPr>
        <w:t xml:space="preserve">Имена методов, начинающиеся и заканчивающиеся двумя символами подчеркивания (__Х__), имеют специальное назначение. </w:t>
      </w:r>
      <w:r w:rsidRPr="00FF7745">
        <w:t>Перегрузка реализуется за счет создания методов со спец. им</w:t>
      </w:r>
      <w:r w:rsidRPr="00FF7745">
        <w:t>е</w:t>
      </w:r>
      <w:r w:rsidRPr="00FF7745">
        <w:t>нами для перехватывания операций. Питон определяет фиксированные и неизменяемые имена методов для каждой из операций.</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085E7D">
        <w:rPr>
          <w:b/>
        </w:rPr>
        <w:t>Такие методы вызываются автоматически, когда экземпляр участвует во встроенных операц</w:t>
      </w:r>
      <w:r w:rsidRPr="00085E7D">
        <w:rPr>
          <w:b/>
        </w:rPr>
        <w:t>и</w:t>
      </w:r>
      <w:r w:rsidRPr="00085E7D">
        <w:rPr>
          <w:b/>
        </w:rPr>
        <w:t>ях.</w:t>
      </w:r>
      <w:r w:rsidRPr="00FF7745">
        <w:t xml:space="preserve"> Напр. если объект экземпляра наследует метод __</w:t>
      </w:r>
      <w:r w:rsidRPr="00FF7745">
        <w:rPr>
          <w:lang w:val="en-US"/>
        </w:rPr>
        <w:t>add</w:t>
      </w:r>
      <w:r w:rsidRPr="00FF7745">
        <w:t>__, этот метод будет вызываться всякий раз, когда объект будет появл-ся в операции сложения (+). Возвращаемое значение метода стан</w:t>
      </w:r>
      <w:r w:rsidRPr="00FF7745">
        <w:t>о</w:t>
      </w:r>
      <w:r w:rsidRPr="00FF7745">
        <w:t>вится результатом соотв. операции.</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 xml:space="preserve">- </w:t>
      </w:r>
      <w:r w:rsidRPr="00085E7D">
        <w:rPr>
          <w:b/>
        </w:rPr>
        <w:t>Классы могут переопределять большинство встроенных операторов.</w:t>
      </w:r>
      <w:r w:rsidRPr="00FF7745">
        <w:t xml:space="preserve"> Есть много спец. имен м</w:t>
      </w:r>
      <w:r w:rsidRPr="00FF7745">
        <w:t>е</w:t>
      </w:r>
      <w:r w:rsidRPr="00FF7745">
        <w:t>тодов для реализации перегрузки почти всех операторов встр. типов. Это операторы выражений, базовые операции, такие как вывод и создание объекта.</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085E7D">
        <w:rPr>
          <w:b/>
        </w:rPr>
        <w:t xml:space="preserve">В методах перегрузки операторов не существует аргументов со значениями по умолчанию, и ни один из таких методов не явл-ся обязательным для реализации. </w:t>
      </w:r>
      <w:r w:rsidRPr="00FF7745">
        <w:t>Если класс не определяе ти не наследует методы перегрузки операторов, то это значит, что экземпляры класса не поддерж</w:t>
      </w:r>
      <w:r w:rsidRPr="00FF7745">
        <w:t>и</w:t>
      </w:r>
      <w:r w:rsidRPr="00FF7745">
        <w:t>вают эти операции. Напр. если нет метода __</w:t>
      </w:r>
      <w:r w:rsidRPr="00FF7745">
        <w:rPr>
          <w:lang w:val="en-US"/>
        </w:rPr>
        <w:t>add</w:t>
      </w:r>
      <w:r w:rsidRPr="00FF7745">
        <w:t>__, попытка выполнить операцию + приведет к ошибке.</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085E7D">
        <w:rPr>
          <w:b/>
        </w:rPr>
        <w:t>Операторы позволяют интегрировать классы в объектную модель Питона.</w:t>
      </w:r>
      <w:r w:rsidRPr="00FF7745">
        <w:t xml:space="preserve"> Благодаря перегру</w:t>
      </w:r>
      <w:r w:rsidRPr="00FF7745">
        <w:t>з</w:t>
      </w:r>
      <w:r w:rsidRPr="00FF7745">
        <w:t>ке операторов, объекты, реализованные на базе классов, действуют подобно встр. типам и тем самым обеспечивают непротиворечивые и совместимые интерфейсы.</w:t>
      </w:r>
    </w:p>
    <w:p w:rsidR="00FF7745" w:rsidRPr="00FF7745" w:rsidRDefault="00FF7745" w:rsidP="00830698">
      <w:pPr>
        <w:spacing w:after="0"/>
        <w:jc w:val="both"/>
      </w:pPr>
    </w:p>
    <w:p w:rsidR="00FF7745" w:rsidRPr="00FF7745" w:rsidRDefault="00FF7745" w:rsidP="00830698">
      <w:pPr>
        <w:spacing w:after="0"/>
        <w:jc w:val="both"/>
      </w:pPr>
      <w:r w:rsidRPr="00FF7745">
        <w:t>Вообще перегрузка не явл-ся обязательной функциональной особенностью, если она не нужна в вашем классе, то и хорошо, используйте стандартные методы. Напр. приложению работающему с БД не нужны такие операторы как * и + (нам нечего умножать и складывать в БД, со всеми зад</w:t>
      </w:r>
      <w:r w:rsidRPr="00FF7745">
        <w:t>а</w:t>
      </w:r>
      <w:r w:rsidRPr="00FF7745">
        <w:t>чами справятся стандартные методы работы с БД).</w:t>
      </w:r>
    </w:p>
    <w:p w:rsidR="00FF7745" w:rsidRPr="00FF7745" w:rsidRDefault="00FF7745" w:rsidP="00830698">
      <w:pPr>
        <w:spacing w:after="0"/>
        <w:jc w:val="both"/>
      </w:pPr>
    </w:p>
    <w:p w:rsidR="00FF7745" w:rsidRPr="00FF7745" w:rsidRDefault="00FF7745" w:rsidP="00830698">
      <w:pPr>
        <w:spacing w:after="0"/>
        <w:jc w:val="both"/>
      </w:pPr>
      <w:r w:rsidRPr="00FF7745">
        <w:t>Мы не будем изучать перегрузку каждого оператора, доступного в Питон. Но есть один метод п</w:t>
      </w:r>
      <w:r w:rsidRPr="00FF7745">
        <w:t>е</w:t>
      </w:r>
      <w:r w:rsidRPr="00FF7745">
        <w:t>регрузки оператора, который можно встретить практически в любом классе: метод __</w:t>
      </w:r>
      <w:r w:rsidRPr="00FF7745">
        <w:rPr>
          <w:lang w:val="en-US"/>
        </w:rPr>
        <w:t>init</w:t>
      </w:r>
      <w:r w:rsidRPr="00FF7745">
        <w:t>__, кот</w:t>
      </w:r>
      <w:r w:rsidRPr="00FF7745">
        <w:t>о</w:t>
      </w:r>
      <w:r w:rsidRPr="00FF7745">
        <w:t xml:space="preserve">рый известен как конструктор и использ-ся для инициализации состояния объектов. Наряду с </w:t>
      </w:r>
      <w:r w:rsidRPr="00FF7745">
        <w:rPr>
          <w:lang w:val="en-US"/>
        </w:rPr>
        <w:t>self</w:t>
      </w:r>
      <w:r w:rsidRPr="00FF7745">
        <w:t xml:space="preserve"> он явл-ся одним из ключей понимания ООП в Питон.</w:t>
      </w:r>
    </w:p>
    <w:p w:rsidR="00FF7745" w:rsidRPr="00FF7745" w:rsidRDefault="00FF7745" w:rsidP="00830698">
      <w:pPr>
        <w:spacing w:after="0"/>
        <w:jc w:val="both"/>
      </w:pPr>
    </w:p>
    <w:p w:rsidR="00FF7745" w:rsidRPr="00FF7745" w:rsidRDefault="00FF7745" w:rsidP="00830698">
      <w:pPr>
        <w:spacing w:after="0"/>
        <w:jc w:val="both"/>
      </w:pPr>
    </w:p>
    <w:p w:rsidR="00FF7745" w:rsidRPr="00085E7D" w:rsidRDefault="00FF7745" w:rsidP="00830698">
      <w:pPr>
        <w:spacing w:after="0"/>
        <w:jc w:val="both"/>
        <w:rPr>
          <w:b/>
          <w:sz w:val="24"/>
          <w:szCs w:val="24"/>
        </w:rPr>
      </w:pPr>
      <w:r w:rsidRPr="00085E7D">
        <w:rPr>
          <w:b/>
          <w:sz w:val="24"/>
          <w:szCs w:val="24"/>
        </w:rPr>
        <w:t>Третий пример.</w:t>
      </w:r>
    </w:p>
    <w:p w:rsidR="00FF7745" w:rsidRPr="00FF7745" w:rsidRDefault="00FF7745" w:rsidP="00830698">
      <w:pPr>
        <w:spacing w:after="0"/>
        <w:jc w:val="both"/>
      </w:pPr>
    </w:p>
    <w:p w:rsidR="00FF7745" w:rsidRPr="00FF7745" w:rsidRDefault="00FF7745" w:rsidP="00830698">
      <w:pPr>
        <w:spacing w:after="0"/>
        <w:jc w:val="both"/>
      </w:pPr>
      <w:r w:rsidRPr="00FF7745">
        <w:t xml:space="preserve">Определим подкласс, производный от </w:t>
      </w:r>
      <w:r w:rsidRPr="00FF7745">
        <w:rPr>
          <w:lang w:val="en-US"/>
        </w:rPr>
        <w:t>SecondClass</w:t>
      </w:r>
      <w:r w:rsidRPr="00FF7745">
        <w:t xml:space="preserve"> и реализующий три спец. метода, которые б</w:t>
      </w:r>
      <w:r w:rsidRPr="00FF7745">
        <w:t>у</w:t>
      </w:r>
      <w:r w:rsidRPr="00FF7745">
        <w:t xml:space="preserve">дут вызываться интерпретатором автоматически. </w:t>
      </w:r>
    </w:p>
    <w:p w:rsidR="00FF7745" w:rsidRPr="00FF7745" w:rsidRDefault="00FF7745" w:rsidP="00830698">
      <w:pPr>
        <w:spacing w:after="0"/>
        <w:jc w:val="both"/>
      </w:pPr>
    </w:p>
    <w:p w:rsidR="00FF7745" w:rsidRPr="00FF7745" w:rsidRDefault="00FF7745" w:rsidP="00830698">
      <w:pPr>
        <w:spacing w:after="0"/>
        <w:jc w:val="both"/>
      </w:pPr>
      <w:r w:rsidRPr="00FF7745">
        <w:t>И не путайте имя метода __</w:t>
      </w:r>
      <w:r w:rsidRPr="00FF7745">
        <w:rPr>
          <w:lang w:val="en-US"/>
        </w:rPr>
        <w:t>init</w:t>
      </w:r>
      <w:r w:rsidRPr="00FF7745">
        <w:t>__ с файлом __</w:t>
      </w:r>
      <w:r w:rsidRPr="00FF7745">
        <w:rPr>
          <w:lang w:val="en-US"/>
        </w:rPr>
        <w:t>init</w:t>
      </w:r>
      <w:r w:rsidRPr="00FF7745">
        <w:t>__.</w:t>
      </w:r>
      <w:r w:rsidRPr="00FF7745">
        <w:rPr>
          <w:lang w:val="en-US"/>
        </w:rPr>
        <w:t>py</w:t>
      </w:r>
      <w:r w:rsidRPr="00FF7745">
        <w:t xml:space="preserve"> в пакетах модулей!!!</w:t>
      </w:r>
    </w:p>
    <w:p w:rsidR="00FF7745" w:rsidRPr="00FF7745" w:rsidRDefault="00FF7745" w:rsidP="00830698">
      <w:pPr>
        <w:spacing w:after="0"/>
        <w:jc w:val="both"/>
      </w:pPr>
    </w:p>
    <w:p w:rsidR="00FF7745" w:rsidRPr="00FF7745" w:rsidRDefault="00FF7745" w:rsidP="00830698">
      <w:pPr>
        <w:spacing w:after="0"/>
        <w:jc w:val="both"/>
      </w:pPr>
      <w:r w:rsidRPr="00FF7745">
        <w:t>- Метод __</w:t>
      </w:r>
      <w:r w:rsidRPr="00FF7745">
        <w:rPr>
          <w:lang w:val="en-US"/>
        </w:rPr>
        <w:t>init</w:t>
      </w:r>
      <w:r w:rsidRPr="00FF7745">
        <w:t xml:space="preserve">__ вызывается, когда создается новый объект экземпляра (аргумент </w:t>
      </w:r>
      <w:r w:rsidRPr="00FF7745">
        <w:rPr>
          <w:lang w:val="en-US"/>
        </w:rPr>
        <w:t>self</w:t>
      </w:r>
      <w:r w:rsidRPr="00FF7745">
        <w:t xml:space="preserve"> представл</w:t>
      </w:r>
      <w:r w:rsidRPr="00FF7745">
        <w:t>я</w:t>
      </w:r>
      <w:r w:rsidRPr="00FF7745">
        <w:t xml:space="preserve">ет новый объект </w:t>
      </w:r>
      <w:r w:rsidRPr="00FF7745">
        <w:rPr>
          <w:lang w:val="en-US"/>
        </w:rPr>
        <w:t>ThirdClass</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Метод __</w:t>
      </w:r>
      <w:r w:rsidRPr="00FF7745">
        <w:rPr>
          <w:lang w:val="en-US"/>
        </w:rPr>
        <w:t>add</w:t>
      </w:r>
      <w:r w:rsidRPr="00FF7745">
        <w:t xml:space="preserve">__ вызывается, когда экземпляр </w:t>
      </w:r>
      <w:r w:rsidRPr="00FF7745">
        <w:rPr>
          <w:lang w:val="en-US"/>
        </w:rPr>
        <w:t>ThirdClass</w:t>
      </w:r>
      <w:r w:rsidRPr="00FF7745">
        <w:t xml:space="preserve"> участвует в операции +.</w:t>
      </w:r>
    </w:p>
    <w:p w:rsidR="00FF7745" w:rsidRPr="00FF7745" w:rsidRDefault="00FF7745" w:rsidP="00830698">
      <w:pPr>
        <w:spacing w:after="0"/>
        <w:jc w:val="both"/>
      </w:pPr>
    </w:p>
    <w:p w:rsidR="00FF7745" w:rsidRPr="00FF7745" w:rsidRDefault="00FF7745" w:rsidP="00830698">
      <w:pPr>
        <w:spacing w:after="0"/>
        <w:jc w:val="both"/>
      </w:pPr>
      <w:r w:rsidRPr="00FF7745">
        <w:t>- Метод __</w:t>
      </w:r>
      <w:r w:rsidRPr="00FF7745">
        <w:rPr>
          <w:lang w:val="en-US"/>
        </w:rPr>
        <w:t>str</w:t>
      </w:r>
      <w:r w:rsidRPr="00FF7745">
        <w:t>__ вызывается при выводе объекта (точнее когда он преобразуется в строку для в</w:t>
      </w:r>
      <w:r w:rsidRPr="00FF7745">
        <w:t>ы</w:t>
      </w:r>
      <w:r w:rsidRPr="00FF7745">
        <w:t xml:space="preserve">вода вызовом встр. ф-ции </w:t>
      </w:r>
      <w:r w:rsidRPr="00FF7745">
        <w:rPr>
          <w:lang w:val="en-US"/>
        </w:rPr>
        <w:t>str</w:t>
      </w:r>
      <w:r w:rsidRPr="00FF7745">
        <w:t xml:space="preserve"> или её эквивалентом внутри интерпретатора).</w:t>
      </w:r>
    </w:p>
    <w:p w:rsidR="00FF7745" w:rsidRPr="00FF7745" w:rsidRDefault="00FF7745" w:rsidP="00830698">
      <w:pPr>
        <w:spacing w:after="0"/>
        <w:jc w:val="both"/>
      </w:pPr>
    </w:p>
    <w:p w:rsidR="00FF7745" w:rsidRPr="00FF7745" w:rsidRDefault="00FF7745" w:rsidP="00830698">
      <w:pPr>
        <w:spacing w:after="0"/>
        <w:jc w:val="both"/>
      </w:pPr>
      <w:r w:rsidRPr="00FF7745">
        <w:t xml:space="preserve">Новый подкласс также определяет метод </w:t>
      </w:r>
      <w:r w:rsidRPr="00FF7745">
        <w:rPr>
          <w:lang w:val="en-US"/>
        </w:rPr>
        <w:t>mul</w:t>
      </w:r>
      <w:r w:rsidRPr="00FF7745">
        <w:t>, котоырй изменяет сам объект в памяти. Приступим к испытаниям:</w:t>
      </w:r>
    </w:p>
    <w:p w:rsidR="00FF7745" w:rsidRDefault="00FF7745" w:rsidP="00830698">
      <w:pPr>
        <w:spacing w:after="0"/>
        <w:jc w:val="both"/>
      </w:pPr>
    </w:p>
    <w:p w:rsidR="00085E7D" w:rsidRDefault="00085E7D" w:rsidP="00830698">
      <w:pPr>
        <w:spacing w:after="0"/>
        <w:jc w:val="both"/>
      </w:pPr>
    </w:p>
    <w:p w:rsidR="00085E7D" w:rsidRDefault="00085E7D" w:rsidP="00830698">
      <w:pPr>
        <w:spacing w:after="0"/>
        <w:jc w:val="both"/>
      </w:pPr>
    </w:p>
    <w:p w:rsidR="00085E7D" w:rsidRDefault="00085E7D" w:rsidP="00830698">
      <w:pPr>
        <w:spacing w:after="0"/>
        <w:jc w:val="both"/>
      </w:pPr>
    </w:p>
    <w:p w:rsidR="00085E7D" w:rsidRDefault="00085E7D" w:rsidP="00830698">
      <w:pPr>
        <w:spacing w:after="0"/>
        <w:jc w:val="both"/>
      </w:pPr>
    </w:p>
    <w:p w:rsidR="00085E7D" w:rsidRDefault="00085E7D" w:rsidP="00830698">
      <w:pPr>
        <w:spacing w:after="0"/>
        <w:jc w:val="both"/>
      </w:pPr>
    </w:p>
    <w:p w:rsidR="00085E7D" w:rsidRPr="00FF7745" w:rsidRDefault="00085E7D" w:rsidP="00830698">
      <w:pPr>
        <w:spacing w:after="0"/>
        <w:jc w:val="both"/>
      </w:pPr>
    </w:p>
    <w:p w:rsidR="00FF7745" w:rsidRPr="00FF7745" w:rsidRDefault="00FF7745" w:rsidP="00830698">
      <w:pPr>
        <w:spacing w:after="0"/>
        <w:jc w:val="both"/>
      </w:pPr>
      <w:r w:rsidRPr="00FF7745">
        <w:rPr>
          <w:lang w:val="en-US"/>
        </w:rPr>
        <w:lastRenderedPageBreak/>
        <w:t>class</w:t>
      </w:r>
      <w:r w:rsidRPr="00FF7745">
        <w:t xml:space="preserve"> </w:t>
      </w:r>
      <w:r w:rsidRPr="00FF7745">
        <w:rPr>
          <w:lang w:val="en-US"/>
        </w:rPr>
        <w:t>ThirdClass</w:t>
      </w:r>
      <w:r w:rsidRPr="00FF7745">
        <w:t>(</w:t>
      </w:r>
      <w:r w:rsidRPr="00FF7745">
        <w:rPr>
          <w:lang w:val="en-US"/>
        </w:rPr>
        <w:t>SecondClass</w:t>
      </w:r>
      <w:r w:rsidRPr="00FF7745">
        <w:t>):</w:t>
      </w:r>
      <w:r w:rsidRPr="00FF7745">
        <w:tab/>
      </w:r>
      <w:r w:rsidRPr="00FF7745">
        <w:tab/>
      </w:r>
      <w:r w:rsidRPr="00FF7745">
        <w:tab/>
      </w:r>
      <w:r w:rsidRPr="00FF7745">
        <w:tab/>
        <w:t xml:space="preserve"># Наследует </w:t>
      </w:r>
      <w:r w:rsidRPr="00FF7745">
        <w:rPr>
          <w:lang w:val="en-US"/>
        </w:rPr>
        <w:t>SecondClass</w:t>
      </w:r>
    </w:p>
    <w:p w:rsidR="00FF7745" w:rsidRPr="00FA6A20" w:rsidRDefault="00FF7745" w:rsidP="00830698">
      <w:pPr>
        <w:spacing w:after="0"/>
        <w:jc w:val="both"/>
      </w:pPr>
      <w:r w:rsidRPr="00FF7745">
        <w:tab/>
      </w:r>
      <w:r w:rsidRPr="00FF7745">
        <w:rPr>
          <w:lang w:val="en-US"/>
        </w:rPr>
        <w:t>def</w:t>
      </w:r>
      <w:r w:rsidRPr="00FA6A20">
        <w:t xml:space="preserve"> __</w:t>
      </w:r>
      <w:r w:rsidRPr="00FF7745">
        <w:rPr>
          <w:lang w:val="en-US"/>
        </w:rPr>
        <w:t>init</w:t>
      </w:r>
      <w:r w:rsidRPr="00FA6A20">
        <w:t>__(</w:t>
      </w:r>
      <w:r w:rsidRPr="00FF7745">
        <w:rPr>
          <w:lang w:val="en-US"/>
        </w:rPr>
        <w:t>self</w:t>
      </w:r>
      <w:r w:rsidRPr="00FA6A20">
        <w:t xml:space="preserve">, </w:t>
      </w:r>
      <w:r w:rsidRPr="00FF7745">
        <w:rPr>
          <w:lang w:val="en-US"/>
        </w:rPr>
        <w:t>value</w:t>
      </w:r>
      <w:r w:rsidRPr="00FA6A20">
        <w:t>):</w:t>
      </w:r>
      <w:r w:rsidRPr="00FA6A20">
        <w:tab/>
      </w:r>
      <w:r w:rsidRPr="00FA6A20">
        <w:tab/>
      </w:r>
      <w:r w:rsidRPr="00FA6A20">
        <w:tab/>
        <w:t xml:space="preserve"># </w:t>
      </w:r>
      <w:r w:rsidRPr="00FF7745">
        <w:t>Вызывается</w:t>
      </w:r>
      <w:r w:rsidRPr="00FA6A20">
        <w:t xml:space="preserve"> </w:t>
      </w:r>
      <w:r w:rsidRPr="00FF7745">
        <w:t>из</w:t>
      </w:r>
      <w:r w:rsidRPr="00FA6A20">
        <w:t xml:space="preserve"> </w:t>
      </w:r>
      <w:r w:rsidRPr="00FF7745">
        <w:rPr>
          <w:lang w:val="en-US"/>
        </w:rPr>
        <w:t>ThirdClass</w:t>
      </w:r>
      <w:r w:rsidRPr="00FA6A20">
        <w:t>(</w:t>
      </w:r>
      <w:r w:rsidRPr="00FF7745">
        <w:rPr>
          <w:lang w:val="en-US"/>
        </w:rPr>
        <w:t>value</w:t>
      </w:r>
      <w:r w:rsidRPr="00FA6A20">
        <w:t>)</w:t>
      </w:r>
    </w:p>
    <w:p w:rsidR="00FF7745" w:rsidRPr="00FF7745" w:rsidRDefault="00FF7745" w:rsidP="00830698">
      <w:pPr>
        <w:spacing w:after="0"/>
        <w:jc w:val="both"/>
        <w:rPr>
          <w:lang w:val="en-US"/>
        </w:rPr>
      </w:pPr>
      <w:r w:rsidRPr="00FA6A20">
        <w:tab/>
      </w:r>
      <w:r w:rsidRPr="00FA6A20">
        <w:tab/>
      </w:r>
      <w:r w:rsidRPr="00FF7745">
        <w:rPr>
          <w:lang w:val="en-US"/>
        </w:rPr>
        <w:t>self.data = value</w:t>
      </w:r>
    </w:p>
    <w:p w:rsidR="00FF7745" w:rsidRPr="00FF7745" w:rsidRDefault="00FF7745" w:rsidP="00830698">
      <w:pPr>
        <w:spacing w:after="0"/>
        <w:jc w:val="both"/>
        <w:rPr>
          <w:lang w:val="en-US"/>
        </w:rPr>
      </w:pPr>
      <w:r w:rsidRPr="00FF7745">
        <w:rPr>
          <w:lang w:val="en-US"/>
        </w:rPr>
        <w:tab/>
        <w:t>def __add__(self, other):</w:t>
      </w:r>
      <w:r w:rsidRPr="00FF7745">
        <w:rPr>
          <w:lang w:val="en-US"/>
        </w:rPr>
        <w:tab/>
      </w:r>
      <w:r w:rsidRPr="00FF7745">
        <w:rPr>
          <w:lang w:val="en-US"/>
        </w:rPr>
        <w:tab/>
      </w:r>
      <w:r w:rsidRPr="00FF7745">
        <w:rPr>
          <w:lang w:val="en-US"/>
        </w:rPr>
        <w:tab/>
        <w:t># Для выражения "self + other"</w:t>
      </w:r>
    </w:p>
    <w:p w:rsidR="00FF7745" w:rsidRPr="00FF7745" w:rsidRDefault="00FF7745" w:rsidP="00830698">
      <w:pPr>
        <w:spacing w:after="0"/>
        <w:jc w:val="both"/>
        <w:rPr>
          <w:lang w:val="en-US"/>
        </w:rPr>
      </w:pPr>
      <w:r w:rsidRPr="00FF7745">
        <w:rPr>
          <w:lang w:val="en-US"/>
        </w:rPr>
        <w:tab/>
      </w:r>
      <w:r w:rsidRPr="00FF7745">
        <w:rPr>
          <w:lang w:val="en-US"/>
        </w:rPr>
        <w:tab/>
        <w:t>return ThirdClass(self.data + other)</w:t>
      </w:r>
    </w:p>
    <w:p w:rsidR="00FF7745" w:rsidRPr="00FF7745" w:rsidRDefault="00FF7745" w:rsidP="00830698">
      <w:pPr>
        <w:spacing w:after="0"/>
        <w:jc w:val="both"/>
        <w:rPr>
          <w:lang w:val="en-US"/>
        </w:rPr>
      </w:pPr>
      <w:r w:rsidRPr="00FF7745">
        <w:rPr>
          <w:lang w:val="en-US"/>
        </w:rPr>
        <w:tab/>
        <w:t>def __str__(self):</w:t>
      </w:r>
      <w:r w:rsidRPr="00FF7745">
        <w:rPr>
          <w:lang w:val="en-US"/>
        </w:rPr>
        <w:tab/>
      </w:r>
      <w:r w:rsidRPr="00FF7745">
        <w:rPr>
          <w:lang w:val="en-US"/>
        </w:rPr>
        <w:tab/>
      </w:r>
      <w:r w:rsidRPr="00FF7745">
        <w:rPr>
          <w:lang w:val="en-US"/>
        </w:rPr>
        <w:tab/>
      </w:r>
      <w:r w:rsidRPr="00FF7745">
        <w:rPr>
          <w:lang w:val="en-US"/>
        </w:rPr>
        <w:tab/>
        <w:t># Вызывается из print(self), str()</w:t>
      </w:r>
    </w:p>
    <w:p w:rsidR="00FF7745" w:rsidRPr="00FF7745" w:rsidRDefault="00FF7745" w:rsidP="00830698">
      <w:pPr>
        <w:spacing w:after="0"/>
        <w:jc w:val="both"/>
        <w:rPr>
          <w:lang w:val="en-US"/>
        </w:rPr>
      </w:pPr>
      <w:r w:rsidRPr="00FF7745">
        <w:rPr>
          <w:lang w:val="en-US"/>
        </w:rPr>
        <w:tab/>
      </w:r>
      <w:r w:rsidRPr="00FF7745">
        <w:rPr>
          <w:lang w:val="en-US"/>
        </w:rPr>
        <w:tab/>
        <w:t>return '[ThirdClass: %s]' % self.data</w:t>
      </w:r>
    </w:p>
    <w:p w:rsidR="00FF7745" w:rsidRPr="00FF7745" w:rsidRDefault="00FF7745" w:rsidP="00830698">
      <w:pPr>
        <w:spacing w:after="0"/>
        <w:jc w:val="both"/>
      </w:pPr>
      <w:r w:rsidRPr="00FF7745">
        <w:rPr>
          <w:lang w:val="en-US"/>
        </w:rPr>
        <w:tab/>
        <w:t>def</w:t>
      </w:r>
      <w:r w:rsidRPr="00FF7745">
        <w:t xml:space="preserve"> </w:t>
      </w:r>
      <w:r w:rsidRPr="00FF7745">
        <w:rPr>
          <w:lang w:val="en-US"/>
        </w:rPr>
        <w:t>mul</w:t>
      </w:r>
      <w:r w:rsidRPr="00FF7745">
        <w:t>(</w:t>
      </w:r>
      <w:r w:rsidRPr="00FF7745">
        <w:rPr>
          <w:lang w:val="en-US"/>
        </w:rPr>
        <w:t>self</w:t>
      </w:r>
      <w:r w:rsidRPr="00FF7745">
        <w:t xml:space="preserve">, </w:t>
      </w:r>
      <w:r w:rsidRPr="00FF7745">
        <w:rPr>
          <w:lang w:val="en-US"/>
        </w:rPr>
        <w:t>other</w:t>
      </w:r>
      <w:r w:rsidRPr="00FF7745">
        <w:t>):</w:t>
      </w:r>
      <w:r w:rsidRPr="00FF7745">
        <w:tab/>
      </w:r>
      <w:r w:rsidRPr="00FF7745">
        <w:tab/>
      </w:r>
      <w:r w:rsidRPr="00FF7745">
        <w:tab/>
      </w:r>
      <w:r w:rsidRPr="00FF7745">
        <w:tab/>
        <w:t># Изменяет сам объект: обычный метод</w:t>
      </w:r>
    </w:p>
    <w:p w:rsidR="00FF7745" w:rsidRPr="00FF7745" w:rsidRDefault="00FF7745" w:rsidP="00830698">
      <w:pPr>
        <w:spacing w:after="0"/>
        <w:jc w:val="both"/>
        <w:rPr>
          <w:lang w:val="en-US"/>
        </w:rPr>
      </w:pPr>
      <w:r w:rsidRPr="00FF7745">
        <w:tab/>
      </w:r>
      <w:r w:rsidRPr="00FF7745">
        <w:tab/>
      </w:r>
      <w:r w:rsidRPr="00FF7745">
        <w:rPr>
          <w:lang w:val="en-US"/>
        </w:rPr>
        <w:t xml:space="preserve">self.data *= other  </w:t>
      </w:r>
    </w:p>
    <w:p w:rsidR="00FF7745" w:rsidRPr="00FF7745" w:rsidRDefault="00FF7745" w:rsidP="00830698">
      <w:pPr>
        <w:spacing w:after="0"/>
        <w:jc w:val="both"/>
        <w:rPr>
          <w:lang w:val="en-US"/>
        </w:rPr>
      </w:pPr>
    </w:p>
    <w:p w:rsidR="00FF7745" w:rsidRPr="00FA6A20" w:rsidRDefault="00FF7745" w:rsidP="00830698">
      <w:pPr>
        <w:spacing w:after="0"/>
        <w:jc w:val="both"/>
        <w:rPr>
          <w:lang w:val="en-US"/>
        </w:rPr>
      </w:pPr>
      <w:r w:rsidRPr="00FA6A20">
        <w:rPr>
          <w:lang w:val="en-US"/>
        </w:rPr>
        <w:t xml:space="preserve">&gt;&gt;&gt; </w:t>
      </w:r>
      <w:r w:rsidRPr="00FF7745">
        <w:rPr>
          <w:lang w:val="en-US"/>
        </w:rPr>
        <w:t>a</w:t>
      </w:r>
      <w:r w:rsidRPr="00FA6A20">
        <w:rPr>
          <w:lang w:val="en-US"/>
        </w:rPr>
        <w:t xml:space="preserve"> = </w:t>
      </w:r>
      <w:r w:rsidRPr="00FF7745">
        <w:rPr>
          <w:lang w:val="en-US"/>
        </w:rPr>
        <w:t>ThirdClass</w:t>
      </w:r>
      <w:r w:rsidRPr="00FA6A20">
        <w:rPr>
          <w:lang w:val="en-US"/>
        </w:rPr>
        <w:t>("</w:t>
      </w:r>
      <w:r w:rsidRPr="00FF7745">
        <w:rPr>
          <w:lang w:val="en-US"/>
        </w:rPr>
        <w:t>abc</w:t>
      </w:r>
      <w:r w:rsidRPr="00FA6A20">
        <w:rPr>
          <w:lang w:val="en-US"/>
        </w:rPr>
        <w:t>")</w:t>
      </w:r>
      <w:r w:rsidRPr="00FA6A20">
        <w:rPr>
          <w:lang w:val="en-US"/>
        </w:rPr>
        <w:tab/>
      </w:r>
      <w:r w:rsidRPr="00FA6A20">
        <w:rPr>
          <w:lang w:val="en-US"/>
        </w:rPr>
        <w:tab/>
      </w:r>
      <w:r w:rsidRPr="00FA6A20">
        <w:rPr>
          <w:lang w:val="en-US"/>
        </w:rPr>
        <w:tab/>
      </w:r>
      <w:r w:rsidRPr="00FA6A20">
        <w:rPr>
          <w:lang w:val="en-US"/>
        </w:rPr>
        <w:tab/>
        <w:t xml:space="preserve"># </w:t>
      </w:r>
      <w:r w:rsidRPr="00085E7D">
        <w:t>Вызывается</w:t>
      </w:r>
      <w:r w:rsidRPr="00FA6A20">
        <w:rPr>
          <w:lang w:val="en-US"/>
        </w:rPr>
        <w:t xml:space="preserve"> </w:t>
      </w:r>
      <w:r w:rsidRPr="00085E7D">
        <w:t>новый</w:t>
      </w:r>
      <w:r w:rsidRPr="00FA6A20">
        <w:rPr>
          <w:lang w:val="en-US"/>
        </w:rPr>
        <w:t xml:space="preserve"> </w:t>
      </w:r>
      <w:r w:rsidRPr="00085E7D">
        <w:t>метод</w:t>
      </w:r>
      <w:r w:rsidRPr="00FA6A20">
        <w:rPr>
          <w:lang w:val="en-US"/>
        </w:rPr>
        <w:t xml:space="preserve"> __</w:t>
      </w:r>
      <w:r w:rsidRPr="00FF7745">
        <w:rPr>
          <w:lang w:val="en-US"/>
        </w:rPr>
        <w:t>init</w:t>
      </w:r>
      <w:r w:rsidRPr="00FA6A20">
        <w:rPr>
          <w:lang w:val="en-US"/>
        </w:rPr>
        <w:t>__</w:t>
      </w:r>
    </w:p>
    <w:p w:rsidR="00FF7745" w:rsidRPr="00FF7745" w:rsidRDefault="00FF7745" w:rsidP="00830698">
      <w:pPr>
        <w:spacing w:after="0"/>
        <w:jc w:val="both"/>
        <w:rPr>
          <w:lang w:val="en-US"/>
        </w:rPr>
      </w:pPr>
      <w:r w:rsidRPr="00FF7745">
        <w:rPr>
          <w:lang w:val="en-US"/>
        </w:rPr>
        <w:t>&gt;&gt;&gt; a.display()</w:t>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t># Унаследованный метод</w:t>
      </w:r>
    </w:p>
    <w:p w:rsidR="00FF7745" w:rsidRPr="00FF7745" w:rsidRDefault="00FF7745" w:rsidP="00830698">
      <w:pPr>
        <w:spacing w:after="0"/>
        <w:jc w:val="both"/>
        <w:rPr>
          <w:lang w:val="en-US"/>
        </w:rPr>
      </w:pPr>
      <w:r w:rsidRPr="00FF7745">
        <w:rPr>
          <w:lang w:val="en-US"/>
        </w:rPr>
        <w:t>Current value = "abc"</w:t>
      </w:r>
    </w:p>
    <w:p w:rsidR="00FF7745" w:rsidRPr="00FF7745" w:rsidRDefault="00FF7745" w:rsidP="00830698">
      <w:pPr>
        <w:spacing w:after="0"/>
        <w:jc w:val="both"/>
        <w:rPr>
          <w:lang w:val="en-US"/>
        </w:rPr>
      </w:pPr>
      <w:r w:rsidRPr="00FF7745">
        <w:rPr>
          <w:lang w:val="en-US"/>
        </w:rPr>
        <w:t>&gt;&gt;&gt; print(a)</w:t>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t># __str__ : возвращает строку</w:t>
      </w:r>
    </w:p>
    <w:p w:rsidR="00FF7745" w:rsidRPr="00FF7745" w:rsidRDefault="00FF7745" w:rsidP="00830698">
      <w:pPr>
        <w:spacing w:after="0"/>
        <w:jc w:val="both"/>
        <w:rPr>
          <w:lang w:val="en-US"/>
        </w:rPr>
      </w:pPr>
      <w:r w:rsidRPr="00FF7745">
        <w:rPr>
          <w:lang w:val="en-US"/>
        </w:rPr>
        <w:t xml:space="preserve">[ThirdClass: abc] </w:t>
      </w:r>
    </w:p>
    <w:p w:rsidR="00FF7745" w:rsidRPr="00FF7745" w:rsidRDefault="00FF7745" w:rsidP="00830698">
      <w:pPr>
        <w:spacing w:after="0"/>
        <w:jc w:val="both"/>
        <w:rPr>
          <w:lang w:val="en-US"/>
        </w:rPr>
      </w:pPr>
    </w:p>
    <w:p w:rsidR="00FF7745" w:rsidRPr="00FA6A20" w:rsidRDefault="00FF7745" w:rsidP="00830698">
      <w:pPr>
        <w:spacing w:after="0"/>
        <w:jc w:val="both"/>
        <w:rPr>
          <w:lang w:val="en-US"/>
        </w:rPr>
      </w:pPr>
      <w:r w:rsidRPr="00FA6A20">
        <w:rPr>
          <w:lang w:val="en-US"/>
        </w:rPr>
        <w:t xml:space="preserve">&gt;&gt;&gt; </w:t>
      </w:r>
      <w:r w:rsidRPr="00FF7745">
        <w:rPr>
          <w:lang w:val="en-US"/>
        </w:rPr>
        <w:t>b</w:t>
      </w:r>
      <w:r w:rsidRPr="00FA6A20">
        <w:rPr>
          <w:lang w:val="en-US"/>
        </w:rPr>
        <w:t xml:space="preserve"> = </w:t>
      </w:r>
      <w:r w:rsidRPr="00FF7745">
        <w:rPr>
          <w:lang w:val="en-US"/>
        </w:rPr>
        <w:t>a</w:t>
      </w:r>
      <w:r w:rsidRPr="00FA6A20">
        <w:rPr>
          <w:lang w:val="en-US"/>
        </w:rPr>
        <w:t xml:space="preserve"> + '</w:t>
      </w:r>
      <w:r w:rsidRPr="00FF7745">
        <w:rPr>
          <w:lang w:val="en-US"/>
        </w:rPr>
        <w:t>xyz</w:t>
      </w:r>
      <w:r w:rsidRPr="00FA6A20">
        <w:rPr>
          <w:lang w:val="en-US"/>
        </w:rPr>
        <w:t>'</w:t>
      </w:r>
      <w:r w:rsidRPr="00FA6A20">
        <w:rPr>
          <w:lang w:val="en-US"/>
        </w:rPr>
        <w:tab/>
      </w:r>
      <w:r w:rsidRPr="00FA6A20">
        <w:rPr>
          <w:lang w:val="en-US"/>
        </w:rPr>
        <w:tab/>
      </w:r>
      <w:r w:rsidRPr="00FA6A20">
        <w:rPr>
          <w:lang w:val="en-US"/>
        </w:rPr>
        <w:tab/>
      </w:r>
      <w:r w:rsidRPr="00FA6A20">
        <w:rPr>
          <w:lang w:val="en-US"/>
        </w:rPr>
        <w:tab/>
      </w:r>
      <w:r w:rsidRPr="00FA6A20">
        <w:rPr>
          <w:lang w:val="en-US"/>
        </w:rPr>
        <w:tab/>
      </w:r>
      <w:r w:rsidRPr="00FA6A20">
        <w:rPr>
          <w:lang w:val="en-US"/>
        </w:rPr>
        <w:tab/>
        <w:t xml:space="preserve"># </w:t>
      </w:r>
      <w:r w:rsidRPr="00085E7D">
        <w:t>Новый</w:t>
      </w:r>
      <w:r w:rsidRPr="00FA6A20">
        <w:rPr>
          <w:lang w:val="en-US"/>
        </w:rPr>
        <w:t xml:space="preserve"> __</w:t>
      </w:r>
      <w:r w:rsidRPr="00FF7745">
        <w:rPr>
          <w:lang w:val="en-US"/>
        </w:rPr>
        <w:t>add</w:t>
      </w:r>
      <w:r w:rsidRPr="00FA6A20">
        <w:rPr>
          <w:lang w:val="en-US"/>
        </w:rPr>
        <w:t xml:space="preserve">__ : </w:t>
      </w:r>
      <w:r w:rsidRPr="00085E7D">
        <w:t>создается</w:t>
      </w:r>
      <w:r w:rsidRPr="00FA6A20">
        <w:rPr>
          <w:lang w:val="en-US"/>
        </w:rPr>
        <w:t xml:space="preserve"> </w:t>
      </w:r>
      <w:r w:rsidRPr="00085E7D">
        <w:t>новый</w:t>
      </w:r>
      <w:r w:rsidRPr="00FA6A20">
        <w:rPr>
          <w:lang w:val="en-US"/>
        </w:rPr>
        <w:t xml:space="preserve"> </w:t>
      </w:r>
      <w:r w:rsidRPr="00085E7D">
        <w:t>экземпляр</w:t>
      </w:r>
    </w:p>
    <w:p w:rsidR="00FF7745" w:rsidRPr="00FF7745" w:rsidRDefault="00FF7745" w:rsidP="00830698">
      <w:pPr>
        <w:spacing w:after="0"/>
        <w:jc w:val="both"/>
        <w:rPr>
          <w:lang w:val="en-US"/>
        </w:rPr>
      </w:pPr>
      <w:r w:rsidRPr="00FF7745">
        <w:rPr>
          <w:lang w:val="en-US"/>
        </w:rPr>
        <w:t>&gt;&gt;&gt; b.display()</w:t>
      </w:r>
    </w:p>
    <w:p w:rsidR="00FF7745" w:rsidRPr="00FF7745" w:rsidRDefault="00FF7745" w:rsidP="00830698">
      <w:pPr>
        <w:spacing w:after="0"/>
        <w:jc w:val="both"/>
        <w:rPr>
          <w:lang w:val="en-US"/>
        </w:rPr>
      </w:pPr>
      <w:r w:rsidRPr="00FF7745">
        <w:rPr>
          <w:lang w:val="en-US"/>
        </w:rPr>
        <w:t>Current value = "abcxyz"</w:t>
      </w:r>
    </w:p>
    <w:p w:rsidR="00FF7745" w:rsidRPr="00FF7745" w:rsidRDefault="00FF7745" w:rsidP="00830698">
      <w:pPr>
        <w:spacing w:after="0"/>
        <w:jc w:val="both"/>
        <w:rPr>
          <w:lang w:val="en-US"/>
        </w:rPr>
      </w:pPr>
      <w:r w:rsidRPr="00FF7745">
        <w:rPr>
          <w:lang w:val="en-US"/>
        </w:rPr>
        <w:t>&gt;&gt;&gt; print(b)</w:t>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t># __str__ : возвращает строку</w:t>
      </w:r>
    </w:p>
    <w:p w:rsidR="00FF7745" w:rsidRPr="00FF7745" w:rsidRDefault="00FF7745" w:rsidP="00830698">
      <w:pPr>
        <w:spacing w:after="0"/>
        <w:jc w:val="both"/>
        <w:rPr>
          <w:lang w:val="en-US"/>
        </w:rPr>
      </w:pPr>
      <w:r w:rsidRPr="00FF7745">
        <w:rPr>
          <w:lang w:val="en-US"/>
        </w:rPr>
        <w:t>[ThirdClass: abcxyz]</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xml:space="preserve">&gt;&gt;&gt; </w:t>
      </w:r>
      <w:r w:rsidRPr="00FF7745">
        <w:rPr>
          <w:lang w:val="en-US"/>
        </w:rPr>
        <w:t>a</w:t>
      </w:r>
      <w:r w:rsidRPr="00FF7745">
        <w:t>.</w:t>
      </w:r>
      <w:r w:rsidRPr="00FF7745">
        <w:rPr>
          <w:lang w:val="en-US"/>
        </w:rPr>
        <w:t>mul</w:t>
      </w:r>
      <w:r w:rsidRPr="00FF7745">
        <w:t>(3)</w:t>
      </w:r>
      <w:r w:rsidRPr="00FF7745">
        <w:tab/>
      </w:r>
      <w:r w:rsidRPr="00FF7745">
        <w:tab/>
      </w:r>
      <w:r w:rsidRPr="00FF7745">
        <w:tab/>
      </w:r>
      <w:r w:rsidRPr="00FF7745">
        <w:tab/>
      </w:r>
      <w:r w:rsidRPr="00FF7745">
        <w:tab/>
      </w:r>
      <w:r w:rsidRPr="00FF7745">
        <w:tab/>
        <w:t xml:space="preserve"># </w:t>
      </w:r>
      <w:r w:rsidRPr="00FF7745">
        <w:rPr>
          <w:lang w:val="en-US"/>
        </w:rPr>
        <w:t>mul</w:t>
      </w:r>
      <w:r w:rsidRPr="00FF7745">
        <w:t>: изменяет сам экземпляр</w:t>
      </w:r>
    </w:p>
    <w:p w:rsidR="00FF7745" w:rsidRPr="00FF7745" w:rsidRDefault="00FF7745" w:rsidP="00830698">
      <w:pPr>
        <w:spacing w:after="0"/>
        <w:jc w:val="both"/>
      </w:pPr>
      <w:r w:rsidRPr="00FF7745">
        <w:t xml:space="preserve">&gt;&gt;&gt; </w:t>
      </w:r>
      <w:r w:rsidRPr="00FF7745">
        <w:rPr>
          <w:lang w:val="en-US"/>
        </w:rPr>
        <w:t>print</w:t>
      </w:r>
      <w:r w:rsidRPr="00FF7745">
        <w:t>(</w:t>
      </w:r>
      <w:r w:rsidRPr="00FF7745">
        <w:rPr>
          <w:lang w:val="en-US"/>
        </w:rPr>
        <w:t>a</w:t>
      </w:r>
      <w:r w:rsidRPr="00FF7745">
        <w:t>)</w:t>
      </w:r>
    </w:p>
    <w:p w:rsidR="00FF7745" w:rsidRPr="00FF7745" w:rsidRDefault="00FF7745" w:rsidP="00830698">
      <w:pPr>
        <w:spacing w:after="0"/>
        <w:jc w:val="both"/>
      </w:pPr>
      <w:r w:rsidRPr="00FF7745">
        <w:t>[</w:t>
      </w:r>
      <w:r w:rsidRPr="00FF7745">
        <w:rPr>
          <w:lang w:val="en-US"/>
        </w:rPr>
        <w:t>ThirdClass</w:t>
      </w:r>
      <w:r w:rsidRPr="00FF7745">
        <w:t xml:space="preserve">: </w:t>
      </w:r>
      <w:r w:rsidRPr="00FF7745">
        <w:rPr>
          <w:lang w:val="en-US"/>
        </w:rPr>
        <w:t>abcabcabc</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Класс </w:t>
      </w:r>
      <w:r w:rsidRPr="00FF7745">
        <w:rPr>
          <w:lang w:val="en-US"/>
        </w:rPr>
        <w:t>ThirdClass</w:t>
      </w:r>
      <w:r w:rsidRPr="00FF7745">
        <w:t xml:space="preserve"> "наследует" класс </w:t>
      </w:r>
      <w:r w:rsidRPr="00FF7745">
        <w:rPr>
          <w:lang w:val="en-US"/>
        </w:rPr>
        <w:t>SecondClass</w:t>
      </w:r>
      <w:r w:rsidRPr="00FF7745">
        <w:t xml:space="preserve">, поэтмоу ег оэкземпляры наследуют метод </w:t>
      </w:r>
      <w:r w:rsidRPr="00FF7745">
        <w:rPr>
          <w:lang w:val="en-US"/>
        </w:rPr>
        <w:t>display</w:t>
      </w:r>
      <w:r w:rsidRPr="00FF7745">
        <w:t xml:space="preserve"> от </w:t>
      </w:r>
      <w:r w:rsidRPr="00FF7745">
        <w:rPr>
          <w:lang w:val="en-US"/>
        </w:rPr>
        <w:t>SecondClass</w:t>
      </w:r>
      <w:r w:rsidRPr="00FF7745">
        <w:t xml:space="preserve">. Но теперь, при создании экземпляра </w:t>
      </w:r>
      <w:r w:rsidRPr="00FF7745">
        <w:rPr>
          <w:lang w:val="en-US"/>
        </w:rPr>
        <w:t>ThirdClass</w:t>
      </w:r>
      <w:r w:rsidRPr="00FF7745">
        <w:t xml:space="preserve"> ему передается доп. аргумент (напр. "</w:t>
      </w:r>
      <w:r w:rsidRPr="00FF7745">
        <w:rPr>
          <w:lang w:val="en-US"/>
        </w:rPr>
        <w:t>abc</w:t>
      </w:r>
      <w:r w:rsidRPr="00FF7745">
        <w:t>"). Это значение передается конструктору __</w:t>
      </w:r>
      <w:r w:rsidRPr="00FF7745">
        <w:rPr>
          <w:lang w:val="en-US"/>
        </w:rPr>
        <w:t>init</w:t>
      </w:r>
      <w:r w:rsidRPr="00FF7745">
        <w:t xml:space="preserve">__ в аргументе </w:t>
      </w:r>
      <w:r w:rsidRPr="00FF7745">
        <w:rPr>
          <w:lang w:val="en-US"/>
        </w:rPr>
        <w:t>value</w:t>
      </w:r>
      <w:r w:rsidRPr="00FF7745">
        <w:t>, где присв-ся атр</w:t>
      </w:r>
      <w:r w:rsidRPr="00FF7745">
        <w:t>и</w:t>
      </w:r>
      <w:r w:rsidRPr="00FF7745">
        <w:t xml:space="preserve">буту </w:t>
      </w:r>
      <w:r w:rsidRPr="00FF7745">
        <w:rPr>
          <w:lang w:val="en-US"/>
        </w:rPr>
        <w:t>self</w:t>
      </w:r>
      <w:r w:rsidRPr="00FF7745">
        <w:t>.</w:t>
      </w:r>
      <w:r w:rsidRPr="00FF7745">
        <w:rPr>
          <w:lang w:val="en-US"/>
        </w:rPr>
        <w:t>data</w:t>
      </w:r>
      <w:r w:rsidRPr="00FF7745">
        <w:t xml:space="preserve">. В итоге при создании экземпляра класса </w:t>
      </w:r>
      <w:r w:rsidRPr="00FF7745">
        <w:rPr>
          <w:lang w:val="en-US"/>
        </w:rPr>
        <w:t>ThirdClass</w:t>
      </w:r>
      <w:r w:rsidRPr="00FF7745">
        <w:t xml:space="preserve"> значение атрибута </w:t>
      </w:r>
      <w:r w:rsidRPr="00FF7745">
        <w:rPr>
          <w:lang w:val="en-US"/>
        </w:rPr>
        <w:t>data</w:t>
      </w:r>
      <w:r w:rsidRPr="00FF7745">
        <w:t xml:space="preserve"> устана</w:t>
      </w:r>
      <w:r w:rsidRPr="00FF7745">
        <w:t>в</w:t>
      </w:r>
      <w:r w:rsidRPr="00FF7745">
        <w:t xml:space="preserve">ливается автоматически, благодаря чему отпадает необходимость вызывать метод </w:t>
      </w:r>
      <w:r w:rsidRPr="00FF7745">
        <w:rPr>
          <w:lang w:val="en-US"/>
        </w:rPr>
        <w:t>setdata</w:t>
      </w:r>
      <w:r w:rsidRPr="00FF7745">
        <w:t xml:space="preserve"> после создания экземпляра.</w:t>
      </w:r>
    </w:p>
    <w:p w:rsidR="00FF7745" w:rsidRPr="00FF7745" w:rsidRDefault="00FF7745" w:rsidP="00830698">
      <w:pPr>
        <w:spacing w:after="0"/>
        <w:jc w:val="both"/>
      </w:pPr>
    </w:p>
    <w:p w:rsidR="00FF7745" w:rsidRPr="00FF7745" w:rsidRDefault="00FF7745" w:rsidP="00830698">
      <w:pPr>
        <w:spacing w:after="0"/>
        <w:jc w:val="both"/>
      </w:pPr>
      <w:r w:rsidRPr="00FF7745">
        <w:t xml:space="preserve">Далее, объекты </w:t>
      </w:r>
      <w:r w:rsidRPr="00FF7745">
        <w:rPr>
          <w:lang w:val="en-US"/>
        </w:rPr>
        <w:t>ThirdClass</w:t>
      </w:r>
      <w:r w:rsidRPr="00FF7745">
        <w:t xml:space="preserve"> могут участвовать в операциях + и в вызовах ф-ции </w:t>
      </w:r>
      <w:r w:rsidRPr="00FF7745">
        <w:rPr>
          <w:lang w:val="en-US"/>
        </w:rPr>
        <w:t>print</w:t>
      </w:r>
      <w:r w:rsidRPr="00FF7745">
        <w:t>. При операции сложения (+) объект экземпляра слева от оператора передается методу __</w:t>
      </w:r>
      <w:r w:rsidRPr="00FF7745">
        <w:rPr>
          <w:lang w:val="en-US"/>
        </w:rPr>
        <w:t>add</w:t>
      </w:r>
      <w:r w:rsidRPr="00FF7745">
        <w:t xml:space="preserve">__ в виде аргумента </w:t>
      </w:r>
      <w:r w:rsidRPr="00FF7745">
        <w:rPr>
          <w:lang w:val="en-US"/>
        </w:rPr>
        <w:t>self</w:t>
      </w:r>
      <w:r w:rsidRPr="00FF7745">
        <w:t xml:space="preserve">, а значение справа - в виде аргумента </w:t>
      </w:r>
      <w:r w:rsidRPr="00FF7745">
        <w:rPr>
          <w:lang w:val="en-US"/>
        </w:rPr>
        <w:t>other</w:t>
      </w:r>
      <w:r w:rsidRPr="00FF7745">
        <w:t xml:space="preserve">. </w:t>
      </w:r>
    </w:p>
    <w:p w:rsidR="00FF7745" w:rsidRPr="00FF7745" w:rsidRDefault="00FF7745" w:rsidP="00830698">
      <w:pPr>
        <w:spacing w:after="0"/>
        <w:jc w:val="both"/>
      </w:pPr>
    </w:p>
    <w:p w:rsidR="00FF7745" w:rsidRPr="00FF7745" w:rsidRDefault="00FF7745" w:rsidP="00830698">
      <w:pPr>
        <w:spacing w:after="0"/>
        <w:jc w:val="both"/>
      </w:pPr>
      <w:r w:rsidRPr="00FF7745">
        <w:t>Т.е. механизм перегрузки операторов отображает операторы выражений и другие встр. операции, выполняемые над экземплярами классов, на спец. имена методов в классе. Здесь у нас использ-е оператора "+" приводит к вызову метода __</w:t>
      </w:r>
      <w:r w:rsidRPr="00FF7745">
        <w:rPr>
          <w:lang w:val="en-US"/>
        </w:rPr>
        <w:t>add</w:t>
      </w:r>
      <w:r w:rsidRPr="00FF7745">
        <w:t>__.</w:t>
      </w:r>
    </w:p>
    <w:p w:rsidR="00FF7745" w:rsidRPr="00FF7745" w:rsidRDefault="00FF7745" w:rsidP="00830698">
      <w:pPr>
        <w:spacing w:after="0"/>
        <w:jc w:val="both"/>
      </w:pPr>
    </w:p>
    <w:p w:rsidR="00FF7745" w:rsidRPr="00FF7745" w:rsidRDefault="00FF7745" w:rsidP="00830698">
      <w:pPr>
        <w:spacing w:after="0"/>
        <w:jc w:val="both"/>
      </w:pPr>
      <w:r w:rsidRPr="00FF7745">
        <w:t>Как видим в метод __</w:t>
      </w:r>
      <w:r w:rsidRPr="00FF7745">
        <w:rPr>
          <w:lang w:val="en-US"/>
        </w:rPr>
        <w:t>add</w:t>
      </w:r>
      <w:r w:rsidRPr="00FF7745">
        <w:t xml:space="preserve">__ передается два аргумента и поэтому, из выражения вида </w:t>
      </w:r>
      <w:r w:rsidRPr="00FF7745">
        <w:rPr>
          <w:lang w:val="en-US"/>
        </w:rPr>
        <w:t>a</w:t>
      </w:r>
      <w:r w:rsidRPr="00FF7745">
        <w:t xml:space="preserve"> + "</w:t>
      </w:r>
      <w:r w:rsidRPr="00FF7745">
        <w:rPr>
          <w:lang w:val="en-US"/>
        </w:rPr>
        <w:t>xyz</w:t>
      </w:r>
      <w:r w:rsidRPr="00FF7745">
        <w:t>", объект экземпляра (</w:t>
      </w:r>
      <w:r w:rsidRPr="00FF7745">
        <w:rPr>
          <w:lang w:val="en-US"/>
        </w:rPr>
        <w:t>self</w:t>
      </w:r>
      <w:r w:rsidRPr="00FF7745">
        <w:t>) а и аргумент (</w:t>
      </w:r>
      <w:r w:rsidRPr="00FF7745">
        <w:rPr>
          <w:lang w:val="en-US"/>
        </w:rPr>
        <w:t>other</w:t>
      </w:r>
      <w:r w:rsidRPr="00FF7745">
        <w:t>) "</w:t>
      </w:r>
      <w:r w:rsidRPr="00FF7745">
        <w:rPr>
          <w:lang w:val="en-US"/>
        </w:rPr>
        <w:t>xyz</w:t>
      </w:r>
      <w:r w:rsidRPr="00FF7745">
        <w:t>" складываются. И получается строка. Т.о. незав</w:t>
      </w:r>
      <w:r w:rsidRPr="00FF7745">
        <w:t>и</w:t>
      </w:r>
      <w:r w:rsidRPr="00FF7745">
        <w:t>симо от того что вернет метод __</w:t>
      </w:r>
      <w:r w:rsidRPr="00FF7745">
        <w:rPr>
          <w:lang w:val="en-US"/>
        </w:rPr>
        <w:t>add</w:t>
      </w:r>
      <w:r w:rsidRPr="00FF7745">
        <w:t>__, это значение будет интерпретироваться как результат операции сложения.</w:t>
      </w:r>
    </w:p>
    <w:p w:rsidR="00FF7745" w:rsidRPr="00FF7745" w:rsidRDefault="00FF7745" w:rsidP="00830698">
      <w:pPr>
        <w:spacing w:after="0"/>
        <w:jc w:val="both"/>
      </w:pPr>
    </w:p>
    <w:p w:rsidR="00FF7745" w:rsidRPr="00FF7745" w:rsidRDefault="00FF7745" w:rsidP="00830698">
      <w:pPr>
        <w:spacing w:after="0"/>
        <w:jc w:val="both"/>
      </w:pPr>
      <w:r w:rsidRPr="00FF7745">
        <w:t xml:space="preserve">Когда объект будет участвовать в вызове </w:t>
      </w:r>
      <w:r w:rsidRPr="00FF7745">
        <w:rPr>
          <w:lang w:val="en-US"/>
        </w:rPr>
        <w:t>print</w:t>
      </w:r>
      <w:r w:rsidRPr="00FF7745">
        <w:t>(), интерпретатор вызывает метод __</w:t>
      </w:r>
      <w:r w:rsidRPr="00FF7745">
        <w:rPr>
          <w:lang w:val="en-US"/>
        </w:rPr>
        <w:t>str</w:t>
      </w:r>
      <w:r w:rsidRPr="00FF7745">
        <w:t>__ объекта и передает ему сам объект - любая строка, которую вернет метод, будет расцениваться, как строк</w:t>
      </w:r>
      <w:r w:rsidRPr="00FF7745">
        <w:t>о</w:t>
      </w:r>
      <w:r w:rsidRPr="00FF7745">
        <w:t>вое представление объекта для вывода. Переопределив метод __</w:t>
      </w:r>
      <w:r w:rsidRPr="00FF7745">
        <w:rPr>
          <w:lang w:val="en-US"/>
        </w:rPr>
        <w:t>str</w:t>
      </w:r>
      <w:r w:rsidRPr="00FF7745">
        <w:t xml:space="preserve">__, мы получим возможность </w:t>
      </w:r>
      <w:r w:rsidRPr="00FF7745">
        <w:lastRenderedPageBreak/>
        <w:t xml:space="preserve">использ. ф-цию </w:t>
      </w:r>
      <w:r w:rsidRPr="00FF7745">
        <w:rPr>
          <w:lang w:val="en-US"/>
        </w:rPr>
        <w:t>print</w:t>
      </w:r>
      <w:r w:rsidRPr="00FF7745">
        <w:t xml:space="preserve"> для отображения объектиов этого класса, вместо того, чтобы вызывать метод </w:t>
      </w:r>
      <w:r w:rsidRPr="00FF7745">
        <w:rPr>
          <w:lang w:val="en-US"/>
        </w:rPr>
        <w:t>display</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Методы со псец. именами наследуются подклассами и экземплярами, как любые др. имена, кот</w:t>
      </w:r>
      <w:r w:rsidRPr="00FF7745">
        <w:t>о</w:t>
      </w:r>
      <w:r w:rsidRPr="00FF7745">
        <w:t xml:space="preserve">рые присв-ся в инструкции </w:t>
      </w:r>
      <w:r w:rsidRPr="00FF7745">
        <w:rPr>
          <w:lang w:val="en-US"/>
        </w:rPr>
        <w:t>class</w:t>
      </w:r>
      <w:r w:rsidRPr="00FF7745">
        <w:t>. Если методы отсутствуют в классе идет их поиск в суперклассах. Имена методов пепегрузки не явл-ся встроенными именами или зарезервированными словами - это обычные атрибуты, которые отыскиваются интерпретатором в случае появления объектов в различ. контекстах. Обычно интерпретатор вызывает их автоматич., но они могут вызываться и программным кодом - метод __</w:t>
      </w:r>
      <w:r w:rsidRPr="00FF7745">
        <w:rPr>
          <w:lang w:val="en-US"/>
        </w:rPr>
        <w:t>init</w:t>
      </w:r>
      <w:r w:rsidRPr="00FF7745">
        <w:t>__, часто взывается вручную, чтобы запустить конструктор с</w:t>
      </w:r>
      <w:r w:rsidRPr="00FF7745">
        <w:t>у</w:t>
      </w:r>
      <w:r w:rsidRPr="00FF7745">
        <w:t>перкласса.</w:t>
      </w:r>
    </w:p>
    <w:p w:rsidR="00FF7745" w:rsidRPr="00FF7745" w:rsidRDefault="00FF7745" w:rsidP="00830698">
      <w:pPr>
        <w:spacing w:after="0"/>
        <w:jc w:val="both"/>
      </w:pPr>
    </w:p>
    <w:p w:rsidR="00FF7745" w:rsidRPr="00FF7745" w:rsidRDefault="00FF7745" w:rsidP="00830698">
      <w:pPr>
        <w:spacing w:after="0"/>
        <w:jc w:val="both"/>
      </w:pPr>
      <w:r w:rsidRPr="00FF7745">
        <w:t>Внимание! Посмотрите, что метод __</w:t>
      </w:r>
      <w:r w:rsidRPr="00FF7745">
        <w:rPr>
          <w:lang w:val="en-US"/>
        </w:rPr>
        <w:t>add</w:t>
      </w:r>
      <w:r w:rsidRPr="00FF7745">
        <w:t xml:space="preserve">__ создает и возвращает НОВЫЙ объект экземпляра этого класса (вызывая </w:t>
      </w:r>
      <w:r w:rsidRPr="00FF7745">
        <w:rPr>
          <w:lang w:val="en-US"/>
        </w:rPr>
        <w:t>ThirdClass</w:t>
      </w:r>
      <w:r w:rsidRPr="00FF7745">
        <w:t xml:space="preserve">, которому передается значение результата), а метод </w:t>
      </w:r>
      <w:r w:rsidRPr="00FF7745">
        <w:rPr>
          <w:lang w:val="en-US"/>
        </w:rPr>
        <w:t>mul</w:t>
      </w:r>
      <w:r w:rsidRPr="00FF7745">
        <w:t xml:space="preserve"> ИЗМЕНЯЕТ текущий объект экземпляра (выполняя присваивание атрибуту аргумента </w:t>
      </w:r>
      <w:r w:rsidRPr="00FF7745">
        <w:rPr>
          <w:lang w:val="en-US"/>
        </w:rPr>
        <w:t>self</w:t>
      </w:r>
      <w:r w:rsidRPr="00FF7745">
        <w:t>). Т.к. перегрузка - это всего лишь механизм отображения выражений на методы, мы можем интерпретировать оп</w:t>
      </w:r>
      <w:r w:rsidRPr="00FF7745">
        <w:t>е</w:t>
      </w:r>
      <w:r w:rsidRPr="00FF7745">
        <w:t>раторы в своих объектах классов, как нам угодно.</w:t>
      </w:r>
    </w:p>
    <w:p w:rsidR="00FF7745" w:rsidRPr="00FF7745" w:rsidRDefault="00FF7745" w:rsidP="00830698">
      <w:pPr>
        <w:spacing w:after="0"/>
        <w:jc w:val="both"/>
      </w:pPr>
    </w:p>
    <w:p w:rsidR="00FF7745" w:rsidRPr="00FF7745" w:rsidRDefault="00FF7745" w:rsidP="00830698">
      <w:pPr>
        <w:spacing w:after="0"/>
        <w:jc w:val="both"/>
      </w:pPr>
    </w:p>
    <w:p w:rsidR="00FF7745" w:rsidRPr="00085E7D" w:rsidRDefault="00FF7745" w:rsidP="00830698">
      <w:pPr>
        <w:spacing w:after="0"/>
        <w:jc w:val="both"/>
        <w:rPr>
          <w:b/>
          <w:sz w:val="24"/>
          <w:szCs w:val="24"/>
        </w:rPr>
      </w:pPr>
      <w:r w:rsidRPr="00085E7D">
        <w:rPr>
          <w:b/>
          <w:sz w:val="24"/>
          <w:szCs w:val="24"/>
        </w:rPr>
        <w:t>Когда следует использовать перегрузку операторов?</w:t>
      </w:r>
    </w:p>
    <w:p w:rsidR="00FF7745" w:rsidRPr="00FF7745" w:rsidRDefault="00FF7745" w:rsidP="00830698">
      <w:pPr>
        <w:spacing w:after="0"/>
        <w:jc w:val="both"/>
      </w:pPr>
    </w:p>
    <w:p w:rsidR="00FF7745" w:rsidRPr="00FF7745" w:rsidRDefault="00FF7745" w:rsidP="00830698">
      <w:pPr>
        <w:spacing w:after="0"/>
        <w:jc w:val="both"/>
      </w:pPr>
      <w:r w:rsidRPr="00FF7745">
        <w:t>Конечно использовать или нет перегрузку мы определяем сами. Выбор зависит от того, насколько близко наш класс должен имитировать поведение встр. типов. Как мы знаем, если метод пер</w:t>
      </w:r>
      <w:r w:rsidRPr="00FF7745">
        <w:t>е</w:t>
      </w:r>
      <w:r w:rsidRPr="00FF7745">
        <w:t>грузки оператора отсутствует в определении класса и не наследуется из суперкласса, соотв. оп</w:t>
      </w:r>
      <w:r w:rsidRPr="00FF7745">
        <w:t>е</w:t>
      </w:r>
      <w:r w:rsidRPr="00FF7745">
        <w:t>рация не будет поддерживаться экземплярами этого класса - при попытке вып-ть такую операцию мы получим исключение (или действие по умолч.).</w:t>
      </w:r>
    </w:p>
    <w:p w:rsidR="00FF7745" w:rsidRPr="00FF7745" w:rsidRDefault="00FF7745" w:rsidP="00830698">
      <w:pPr>
        <w:spacing w:after="0"/>
        <w:jc w:val="both"/>
      </w:pPr>
    </w:p>
    <w:p w:rsidR="00FF7745" w:rsidRPr="00FF7745" w:rsidRDefault="00FF7745" w:rsidP="00830698">
      <w:pPr>
        <w:spacing w:after="0"/>
        <w:jc w:val="both"/>
      </w:pPr>
      <w:r w:rsidRPr="00FF7745">
        <w:t>Вообще перегрузка операторов чаще использ. при реализации объектов с матем. природой - класс вектора или матрицы (напр. перегрузка сложения). Для упрощения классов можно не и</w:t>
      </w:r>
      <w:r w:rsidRPr="00FF7745">
        <w:t>с</w:t>
      </w:r>
      <w:r w:rsidRPr="00FF7745">
        <w:t>польз. перегрузку, а использ. явные методы.</w:t>
      </w:r>
    </w:p>
    <w:p w:rsidR="00FF7745" w:rsidRPr="00FF7745" w:rsidRDefault="00FF7745" w:rsidP="00830698">
      <w:pPr>
        <w:spacing w:after="0"/>
        <w:jc w:val="both"/>
      </w:pPr>
    </w:p>
    <w:p w:rsidR="00FF7745" w:rsidRPr="00FF7745" w:rsidRDefault="00FF7745" w:rsidP="00830698">
      <w:pPr>
        <w:spacing w:after="0"/>
        <w:jc w:val="both"/>
      </w:pPr>
      <w:r w:rsidRPr="00FF7745">
        <w:t>С др. стороны мы можем использовать перегрузку операторов, чтобы иметь возможность перед</w:t>
      </w:r>
      <w:r w:rsidRPr="00FF7745">
        <w:t>а</w:t>
      </w:r>
      <w:r w:rsidRPr="00FF7745">
        <w:t>вать объекты, определяемые пользователем, в ф-цию, которая вып-ет операции, поддержива</w:t>
      </w:r>
      <w:r w:rsidRPr="00FF7745">
        <w:t>е</w:t>
      </w:r>
      <w:r w:rsidRPr="00FF7745">
        <w:t>мые встр. типами (списки или словари напр.). Наличие того же набора операторов в нашем классе обеспечит поддержку нашими объектами тех же самых интерфейсов и т.о. совместимость с и</w:t>
      </w:r>
      <w:r w:rsidRPr="00FF7745">
        <w:t>с</w:t>
      </w:r>
      <w:r w:rsidRPr="00FF7745">
        <w:t>пользуемой ф-цией. В гл. 29 мы ознакомимся с длоп. приемами перегрузки операторов в прим</w:t>
      </w:r>
      <w:r w:rsidRPr="00FF7745">
        <w:t>е</w:t>
      </w:r>
      <w:r w:rsidRPr="00FF7745">
        <w:t>рах.</w:t>
      </w:r>
    </w:p>
    <w:p w:rsidR="00FF7745" w:rsidRPr="00FF7745" w:rsidRDefault="00FF7745" w:rsidP="00830698">
      <w:pPr>
        <w:spacing w:after="0"/>
        <w:jc w:val="both"/>
      </w:pPr>
    </w:p>
    <w:p w:rsidR="00FF7745" w:rsidRPr="00FF7745" w:rsidRDefault="00FF7745" w:rsidP="00830698">
      <w:pPr>
        <w:spacing w:after="0"/>
        <w:jc w:val="both"/>
      </w:pPr>
      <w:r w:rsidRPr="00FF7745">
        <w:t>Метод-конструктор __</w:t>
      </w:r>
      <w:r w:rsidRPr="00FF7745">
        <w:rPr>
          <w:lang w:val="en-US"/>
        </w:rPr>
        <w:t>init</w:t>
      </w:r>
      <w:r w:rsidRPr="00FF7745">
        <w:t>__ присутствует почти во всех реалистичных классах. Он позволяет кла</w:t>
      </w:r>
      <w:r w:rsidRPr="00FF7745">
        <w:t>с</w:t>
      </w:r>
      <w:r w:rsidRPr="00FF7745">
        <w:t>сам немедленно заполнять атрибуты вновь созданных экземпляров, поэтому конструктор полезно использ. практически во всех разновидностях наших классов. Фактически, даже при том, что в П</w:t>
      </w:r>
      <w:r w:rsidRPr="00FF7745">
        <w:t>и</w:t>
      </w:r>
      <w:r w:rsidRPr="00FF7745">
        <w:t>тон атрибуты не оьновляются, мы сможем без труда определить какие атрибуты принадлежат э</w:t>
      </w:r>
      <w:r w:rsidRPr="00FF7745">
        <w:t>к</w:t>
      </w:r>
      <w:r w:rsidRPr="00FF7745">
        <w:t>земплярам, просмотрев программ. код метода __</w:t>
      </w:r>
      <w:r w:rsidRPr="00FF7745">
        <w:rPr>
          <w:lang w:val="en-US"/>
        </w:rPr>
        <w:t>init</w:t>
      </w:r>
      <w:r w:rsidRPr="00FF7745">
        <w:t>__.</w:t>
      </w:r>
    </w:p>
    <w:p w:rsidR="00FF7745" w:rsidRPr="00FF7745" w:rsidRDefault="00FF7745" w:rsidP="00830698">
      <w:pPr>
        <w:spacing w:after="0"/>
        <w:jc w:val="both"/>
      </w:pPr>
    </w:p>
    <w:p w:rsidR="00FF7745" w:rsidRPr="00FF7745" w:rsidRDefault="00FF7745" w:rsidP="00830698">
      <w:pPr>
        <w:spacing w:after="0"/>
        <w:jc w:val="both"/>
      </w:pPr>
    </w:p>
    <w:p w:rsidR="00FF7745" w:rsidRPr="00085E7D" w:rsidRDefault="00FF7745" w:rsidP="00830698">
      <w:pPr>
        <w:spacing w:after="0"/>
        <w:jc w:val="both"/>
        <w:rPr>
          <w:sz w:val="24"/>
          <w:szCs w:val="24"/>
        </w:rPr>
      </w:pPr>
      <w:r w:rsidRPr="00085E7D">
        <w:rPr>
          <w:b/>
          <w:sz w:val="24"/>
          <w:szCs w:val="24"/>
        </w:rPr>
        <w:t xml:space="preserve">Самый простой в мире класс на языке </w:t>
      </w:r>
      <w:r w:rsidRPr="00085E7D">
        <w:rPr>
          <w:b/>
          <w:sz w:val="24"/>
          <w:szCs w:val="24"/>
          <w:lang w:val="en-US"/>
        </w:rPr>
        <w:t>Python</w:t>
      </w:r>
      <w:r w:rsidRPr="00085E7D">
        <w:rPr>
          <w:b/>
          <w:sz w:val="24"/>
          <w:szCs w:val="24"/>
        </w:rPr>
        <w:t>.</w:t>
      </w:r>
      <w:r w:rsidR="00085E7D">
        <w:rPr>
          <w:sz w:val="24"/>
          <w:szCs w:val="24"/>
        </w:rPr>
        <w:t xml:space="preserve">  </w:t>
      </w:r>
    </w:p>
    <w:p w:rsidR="00FF7745" w:rsidRPr="00FF7745" w:rsidRDefault="00FF7745" w:rsidP="00830698">
      <w:pPr>
        <w:spacing w:after="0"/>
        <w:jc w:val="both"/>
      </w:pPr>
    </w:p>
    <w:p w:rsidR="00FF7745" w:rsidRPr="00FF7745" w:rsidRDefault="00FF7745" w:rsidP="00830698">
      <w:pPr>
        <w:spacing w:after="0"/>
        <w:jc w:val="both"/>
      </w:pPr>
      <w:r w:rsidRPr="00FF7745">
        <w:t xml:space="preserve">Приступим к детальному изучению синтаксиса инструкции </w:t>
      </w:r>
      <w:r w:rsidRPr="00FF7745">
        <w:rPr>
          <w:lang w:val="en-US"/>
        </w:rPr>
        <w:t>class</w:t>
      </w:r>
      <w:r w:rsidRPr="00FF7745">
        <w:t>, и еще раз вспомним, что модель наследования, на которой основаны классы, очень проста - суть её заключается в организации п</w:t>
      </w:r>
      <w:r w:rsidRPr="00FF7745">
        <w:t>о</w:t>
      </w:r>
      <w:r w:rsidRPr="00FF7745">
        <w:lastRenderedPageBreak/>
        <w:t>иска атрибутов в деревьях взаимосвязанных объектов. Фактически можно создавать вообще пу</w:t>
      </w:r>
      <w:r w:rsidRPr="00FF7745">
        <w:t>с</w:t>
      </w:r>
      <w:r w:rsidRPr="00FF7745">
        <w:t>тые классы. Создадим класс без атрибутов (объект пустого пространства имен):</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class</w:t>
      </w:r>
      <w:r w:rsidRPr="00FF7745">
        <w:t xml:space="preserve"> </w:t>
      </w:r>
      <w:r w:rsidRPr="00FF7745">
        <w:rPr>
          <w:lang w:val="en-US"/>
        </w:rPr>
        <w:t>rec</w:t>
      </w:r>
      <w:r w:rsidRPr="00FF7745">
        <w:t xml:space="preserve">: </w:t>
      </w:r>
      <w:r w:rsidRPr="00FF7745">
        <w:rPr>
          <w:lang w:val="en-US"/>
        </w:rPr>
        <w:t>pass</w:t>
      </w:r>
    </w:p>
    <w:p w:rsidR="00FF7745" w:rsidRPr="00FF7745" w:rsidRDefault="00FF7745" w:rsidP="00830698">
      <w:pPr>
        <w:spacing w:after="0"/>
        <w:jc w:val="both"/>
      </w:pPr>
    </w:p>
    <w:p w:rsidR="00FF7745" w:rsidRPr="00FF7745" w:rsidRDefault="00FF7745" w:rsidP="00830698">
      <w:pPr>
        <w:spacing w:after="0"/>
        <w:jc w:val="both"/>
      </w:pPr>
      <w:r w:rsidRPr="00FF7745">
        <w:t xml:space="preserve">- вот нам и пригодилась пустая операция </w:t>
      </w:r>
      <w:r w:rsidRPr="00FF7745">
        <w:rPr>
          <w:lang w:val="en-US"/>
        </w:rPr>
        <w:t>pass</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Теперь можем начинать присоединять атрибуты выполняя присваивание за пределами класса:</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rec.name = 'Bob'</w:t>
      </w:r>
    </w:p>
    <w:p w:rsidR="00FF7745" w:rsidRPr="00FF7745" w:rsidRDefault="00FF7745" w:rsidP="00830698">
      <w:pPr>
        <w:spacing w:after="0"/>
        <w:jc w:val="both"/>
        <w:rPr>
          <w:lang w:val="en-US"/>
        </w:rPr>
      </w:pPr>
      <w:r w:rsidRPr="00FF7745">
        <w:rPr>
          <w:lang w:val="en-US"/>
        </w:rPr>
        <w:t>&gt;&gt;&gt; rec.age = 40</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Когда атрибуты созданы можно обращаться к ним с пом. обычного синтаксиса. Классы - это по</w:t>
      </w:r>
      <w:r w:rsidRPr="00FF7745">
        <w:t>л</w:t>
      </w:r>
      <w:r w:rsidRPr="00FF7745">
        <w:t>ноценные объекты, даже если нет ни одного экземпляра. Фактич. они лишь самостоятельные пр</w:t>
      </w:r>
      <w:r w:rsidRPr="00FF7745">
        <w:t>о</w:t>
      </w:r>
      <w:r w:rsidRPr="00FF7745">
        <w:t>странства имен, поэтмоу пока есть ссылка на класс, мы можем в любое время добавлять или и</w:t>
      </w:r>
      <w:r w:rsidRPr="00FF7745">
        <w:t>з</w:t>
      </w:r>
      <w:r w:rsidRPr="00FF7745">
        <w:t>менять его атрибуты по своему усмотрению. Посмотрим, что будет если создать два экземпляра класса:</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y</w:t>
      </w:r>
      <w:r w:rsidRPr="00FF7745">
        <w:t xml:space="preserve"> = </w:t>
      </w:r>
      <w:r w:rsidRPr="00FF7745">
        <w:rPr>
          <w:lang w:val="en-US"/>
        </w:rPr>
        <w:t>rec</w:t>
      </w:r>
      <w:r w:rsidRPr="00FF7745">
        <w:t>()</w:t>
      </w:r>
      <w:r w:rsidRPr="00FF7745">
        <w:tab/>
      </w:r>
      <w:r w:rsidRPr="00FF7745">
        <w:tab/>
        <w:t># Экземпляры наследуют имена из класса</w:t>
      </w:r>
    </w:p>
    <w:p w:rsidR="00FF7745" w:rsidRPr="00FF7745" w:rsidRDefault="00FF7745" w:rsidP="00830698">
      <w:pPr>
        <w:spacing w:after="0"/>
        <w:jc w:val="both"/>
      </w:pPr>
      <w:r w:rsidRPr="00FF7745">
        <w:t xml:space="preserve">&gt;&gt;&gt; </w:t>
      </w:r>
      <w:r w:rsidRPr="00FF7745">
        <w:rPr>
          <w:lang w:val="en-US"/>
        </w:rPr>
        <w:t>x</w:t>
      </w:r>
      <w:r w:rsidRPr="00FF7745">
        <w:t xml:space="preserve"> = </w:t>
      </w:r>
      <w:r w:rsidRPr="00FF7745">
        <w:rPr>
          <w:lang w:val="en-US"/>
        </w:rPr>
        <w:t>rec</w:t>
      </w:r>
      <w:r w:rsidRPr="00FF7745">
        <w:t xml:space="preserve">()  </w:t>
      </w:r>
    </w:p>
    <w:p w:rsidR="00FF7745" w:rsidRPr="00FF7745" w:rsidRDefault="00FF7745" w:rsidP="00830698">
      <w:pPr>
        <w:spacing w:after="0"/>
        <w:jc w:val="both"/>
      </w:pPr>
    </w:p>
    <w:p w:rsidR="00FF7745" w:rsidRPr="00FF7745" w:rsidRDefault="00FF7745" w:rsidP="00830698">
      <w:pPr>
        <w:spacing w:after="0"/>
        <w:jc w:val="both"/>
      </w:pPr>
      <w:r w:rsidRPr="00FF7745">
        <w:t>Они начинают свое существование как объекты абсолютно пустых пространств имен. Однако они наследуют из класса атрибуты:</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x</w:t>
      </w:r>
      <w:r w:rsidRPr="00FF7745">
        <w:t>.</w:t>
      </w:r>
      <w:r w:rsidRPr="00FF7745">
        <w:rPr>
          <w:lang w:val="en-US"/>
        </w:rPr>
        <w:t>name</w:t>
      </w:r>
      <w:r w:rsidRPr="00FF7745">
        <w:t xml:space="preserve">, </w:t>
      </w:r>
      <w:r w:rsidRPr="00FF7745">
        <w:rPr>
          <w:lang w:val="en-US"/>
        </w:rPr>
        <w:t>y</w:t>
      </w:r>
      <w:r w:rsidRPr="00FF7745">
        <w:t>.</w:t>
      </w:r>
      <w:r w:rsidRPr="00FF7745">
        <w:rPr>
          <w:lang w:val="en-US"/>
        </w:rPr>
        <w:t>name</w:t>
      </w:r>
    </w:p>
    <w:p w:rsidR="00FF7745" w:rsidRPr="00FF7745" w:rsidRDefault="00FF7745" w:rsidP="00830698">
      <w:pPr>
        <w:spacing w:after="0"/>
        <w:jc w:val="both"/>
      </w:pPr>
      <w:r w:rsidRPr="00FF7745">
        <w:t>('</w:t>
      </w:r>
      <w:r w:rsidRPr="00FF7745">
        <w:rPr>
          <w:lang w:val="en-US"/>
        </w:rPr>
        <w:t>Bob</w:t>
      </w:r>
      <w:r w:rsidRPr="00FF7745">
        <w:t>', '</w:t>
      </w:r>
      <w:r w:rsidRPr="00FF7745">
        <w:rPr>
          <w:lang w:val="en-US"/>
        </w:rPr>
        <w:t>Bob</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 Эти экземпляры получили атрибут </w:t>
      </w:r>
      <w:r w:rsidRPr="00FF7745">
        <w:rPr>
          <w:lang w:val="en-US"/>
        </w:rPr>
        <w:t>name</w:t>
      </w:r>
      <w:r w:rsidRPr="00FF7745">
        <w:t xml:space="preserve"> из класса, своих атрибутов у них пока нет.</w:t>
      </w:r>
    </w:p>
    <w:p w:rsidR="00FF7745" w:rsidRPr="00FF7745" w:rsidRDefault="00FF7745" w:rsidP="00830698">
      <w:pPr>
        <w:spacing w:after="0"/>
        <w:jc w:val="both"/>
      </w:pPr>
    </w:p>
    <w:p w:rsidR="00FF7745" w:rsidRPr="00FF7745" w:rsidRDefault="00FF7745" w:rsidP="00830698">
      <w:pPr>
        <w:spacing w:after="0"/>
        <w:jc w:val="both"/>
      </w:pPr>
      <w:r w:rsidRPr="00FF7745">
        <w:t xml:space="preserve">Но если сейчас атрибуту экземпляра присвоить др. значение, то будет создан (изменен) атрибут именно этого объекта. Т.е. операция присваивания значеняи атрибуту действует только на тот объект, к которому она прмиеняется. Экземпляр х получает собственный атрибут </w:t>
      </w:r>
      <w:r w:rsidRPr="00FF7745">
        <w:rPr>
          <w:lang w:val="en-US"/>
        </w:rPr>
        <w:t>name</w:t>
      </w:r>
      <w:r w:rsidRPr="00FF7745">
        <w:t>, а экзем</w:t>
      </w:r>
      <w:r w:rsidRPr="00FF7745">
        <w:t>п</w:t>
      </w:r>
      <w:r w:rsidRPr="00FF7745">
        <w:t xml:space="preserve">ляр </w:t>
      </w:r>
      <w:r w:rsidRPr="00FF7745">
        <w:rPr>
          <w:lang w:val="en-US"/>
        </w:rPr>
        <w:t>y</w:t>
      </w:r>
      <w:r w:rsidRPr="00FF7745">
        <w:t xml:space="preserve"> по-прежнему наследует </w:t>
      </w:r>
      <w:r w:rsidRPr="00FF7745">
        <w:rPr>
          <w:lang w:val="en-US"/>
        </w:rPr>
        <w:t>name</w:t>
      </w:r>
      <w:r w:rsidRPr="00FF7745">
        <w:t xml:space="preserve"> от класса:</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x.name = 'Sue'</w:t>
      </w:r>
    </w:p>
    <w:p w:rsidR="00FF7745" w:rsidRPr="00FF7745" w:rsidRDefault="00FF7745" w:rsidP="00830698">
      <w:pPr>
        <w:spacing w:after="0"/>
        <w:jc w:val="both"/>
        <w:rPr>
          <w:lang w:val="en-US"/>
        </w:rPr>
      </w:pPr>
      <w:r w:rsidRPr="00FF7745">
        <w:rPr>
          <w:lang w:val="en-US"/>
        </w:rPr>
        <w:t>&gt;&gt;&gt; rec.name, x.name, y.name</w:t>
      </w:r>
    </w:p>
    <w:p w:rsidR="00FF7745" w:rsidRPr="00FF7745" w:rsidRDefault="00FF7745" w:rsidP="00830698">
      <w:pPr>
        <w:spacing w:after="0"/>
        <w:jc w:val="both"/>
      </w:pPr>
      <w:r w:rsidRPr="00FF7745">
        <w:t>('</w:t>
      </w:r>
      <w:r w:rsidRPr="00FF7745">
        <w:rPr>
          <w:lang w:val="en-US"/>
        </w:rPr>
        <w:t>Bob</w:t>
      </w:r>
      <w:r w:rsidRPr="00FF7745">
        <w:t>', '</w:t>
      </w:r>
      <w:r w:rsidRPr="00FF7745">
        <w:rPr>
          <w:lang w:val="en-US"/>
        </w:rPr>
        <w:t>Sue</w:t>
      </w:r>
      <w:r w:rsidRPr="00FF7745">
        <w:t>', '</w:t>
      </w:r>
      <w:r w:rsidRPr="00FF7745">
        <w:rPr>
          <w:lang w:val="en-US"/>
        </w:rPr>
        <w:t>Bob</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Фактич. атрибуты объекта пространства имен обычно реализованы в виде словарей, и деревья наследования классов тоже всего лишь словари со ссылками на др. словари.</w:t>
      </w:r>
    </w:p>
    <w:p w:rsidR="00FF7745" w:rsidRPr="00FF7745" w:rsidRDefault="00FF7745" w:rsidP="00830698">
      <w:pPr>
        <w:spacing w:after="0"/>
        <w:jc w:val="both"/>
      </w:pPr>
    </w:p>
    <w:p w:rsidR="00FF7745" w:rsidRPr="00FF7745" w:rsidRDefault="00FF7745" w:rsidP="00830698">
      <w:pPr>
        <w:spacing w:after="0"/>
        <w:jc w:val="both"/>
      </w:pPr>
      <w:r w:rsidRPr="00FF7745">
        <w:t>Напр. в большинстве объектов, созданных на базе классов, есть атрибут __</w:t>
      </w:r>
      <w:r w:rsidRPr="00FF7745">
        <w:rPr>
          <w:lang w:val="en-US"/>
        </w:rPr>
        <w:t>dict</w:t>
      </w:r>
      <w:r w:rsidRPr="00FF7745">
        <w:t>__, который явл-ся словарем пространства имен. Пример - порядок следования имен и перечень внутренних имен вида __</w:t>
      </w:r>
      <w:r w:rsidRPr="00FF7745">
        <w:rPr>
          <w:lang w:val="en-US"/>
        </w:rPr>
        <w:t>X</w:t>
      </w:r>
      <w:r w:rsidRPr="00FF7745">
        <w:t>__ может изменяться от версии к версии интерпретатора, но имена, которые использов</w:t>
      </w:r>
      <w:r w:rsidRPr="00FF7745">
        <w:t>а</w:t>
      </w:r>
      <w:r w:rsidRPr="00FF7745">
        <w:t>ли, присутствует везде:</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list(rec.__dict__.keys())</w:t>
      </w:r>
    </w:p>
    <w:p w:rsidR="00FF7745" w:rsidRPr="00FF7745" w:rsidRDefault="00FF7745" w:rsidP="00830698">
      <w:pPr>
        <w:spacing w:after="0"/>
        <w:jc w:val="both"/>
        <w:rPr>
          <w:lang w:val="en-US"/>
        </w:rPr>
      </w:pPr>
      <w:r w:rsidRPr="00FF7745">
        <w:rPr>
          <w:lang w:val="en-US"/>
        </w:rPr>
        <w:t>['age', '__dict__', 'name', '__weakref__', '__module__', '__doc__']</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lastRenderedPageBreak/>
        <w:t>&gt;&gt;&gt; list(x.__dict__.keys())</w:t>
      </w:r>
    </w:p>
    <w:p w:rsidR="00FF7745" w:rsidRPr="00FF7745" w:rsidRDefault="00FF7745" w:rsidP="00830698">
      <w:pPr>
        <w:spacing w:after="0"/>
        <w:jc w:val="both"/>
        <w:rPr>
          <w:lang w:val="en-US"/>
        </w:rPr>
      </w:pPr>
      <w:r w:rsidRPr="00FF7745">
        <w:rPr>
          <w:lang w:val="en-US"/>
        </w:rPr>
        <w:t>['name']</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xml:space="preserve">&gt;&gt;&gt; </w:t>
      </w:r>
      <w:r w:rsidRPr="00FF7745">
        <w:rPr>
          <w:lang w:val="en-US"/>
        </w:rPr>
        <w:t>list</w:t>
      </w:r>
      <w:r w:rsidRPr="00FF7745">
        <w:t>(</w:t>
      </w:r>
      <w:r w:rsidRPr="00FF7745">
        <w:rPr>
          <w:lang w:val="en-US"/>
        </w:rPr>
        <w:t>y</w:t>
      </w:r>
      <w:r w:rsidRPr="00FF7745">
        <w:t>.__</w:t>
      </w:r>
      <w:r w:rsidRPr="00FF7745">
        <w:rPr>
          <w:lang w:val="en-US"/>
        </w:rPr>
        <w:t>dict</w:t>
      </w:r>
      <w:r w:rsidRPr="00FF7745">
        <w:t>__.</w:t>
      </w:r>
      <w:r w:rsidRPr="00FF7745">
        <w:rPr>
          <w:lang w:val="en-US"/>
        </w:rPr>
        <w:t>keys</w:t>
      </w:r>
      <w:r w:rsidRPr="00FF7745">
        <w:t>())</w:t>
      </w:r>
    </w:p>
    <w:p w:rsidR="00FF7745" w:rsidRPr="00FF7745" w:rsidRDefault="00FF7745" w:rsidP="00830698">
      <w:pPr>
        <w:spacing w:after="0"/>
        <w:jc w:val="both"/>
      </w:pP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Видим, что в классе есть атрибуты </w:t>
      </w:r>
      <w:r w:rsidRPr="00FF7745">
        <w:rPr>
          <w:lang w:val="en-US"/>
        </w:rPr>
        <w:t>age</w:t>
      </w:r>
      <w:r w:rsidRPr="00FF7745">
        <w:t xml:space="preserve"> и </w:t>
      </w:r>
      <w:r w:rsidRPr="00FF7745">
        <w:rPr>
          <w:lang w:val="en-US"/>
        </w:rPr>
        <w:t>name</w:t>
      </w:r>
      <w:r w:rsidRPr="00FF7745">
        <w:t xml:space="preserve">, объект х имеет только свой атрибут </w:t>
      </w:r>
      <w:r w:rsidRPr="00FF7745">
        <w:rPr>
          <w:lang w:val="en-US"/>
        </w:rPr>
        <w:t>name</w:t>
      </w:r>
      <w:r w:rsidRPr="00FF7745">
        <w:t xml:space="preserve">, а объект </w:t>
      </w:r>
      <w:r w:rsidRPr="00FF7745">
        <w:rPr>
          <w:lang w:val="en-US"/>
        </w:rPr>
        <w:t>y</w:t>
      </w:r>
      <w:r w:rsidRPr="00FF7745">
        <w:t xml:space="preserve"> по-прежнему пуст.</w:t>
      </w:r>
    </w:p>
    <w:p w:rsidR="00FF7745" w:rsidRPr="00FF7745" w:rsidRDefault="00FF7745" w:rsidP="00830698">
      <w:pPr>
        <w:spacing w:after="0"/>
        <w:jc w:val="both"/>
      </w:pPr>
    </w:p>
    <w:p w:rsidR="00FF7745" w:rsidRPr="00FF7745" w:rsidRDefault="00FF7745" w:rsidP="00830698">
      <w:pPr>
        <w:spacing w:after="0"/>
        <w:jc w:val="both"/>
      </w:pPr>
      <w:r w:rsidRPr="00FF7745">
        <w:t>Каждый экземпляр имеет ссылку на свой наследумый класс, она наз-ся __</w:t>
      </w:r>
      <w:r w:rsidRPr="00FF7745">
        <w:rPr>
          <w:lang w:val="en-US"/>
        </w:rPr>
        <w:t>class</w:t>
      </w:r>
      <w:r w:rsidRPr="00FF7745">
        <w:t>__ :</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x.__class__</w:t>
      </w:r>
    </w:p>
    <w:p w:rsidR="00FF7745" w:rsidRPr="00FF7745" w:rsidRDefault="00FF7745" w:rsidP="00830698">
      <w:pPr>
        <w:spacing w:after="0"/>
        <w:jc w:val="both"/>
        <w:rPr>
          <w:lang w:val="en-US"/>
        </w:rPr>
      </w:pPr>
      <w:r w:rsidRPr="00FF7745">
        <w:rPr>
          <w:lang w:val="en-US"/>
        </w:rPr>
        <w:t>&lt;class '__main__.rec'&gt;</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Классы также имеют атрибут __</w:t>
      </w:r>
      <w:r w:rsidRPr="00FF7745">
        <w:rPr>
          <w:lang w:val="en-US"/>
        </w:rPr>
        <w:t>bases</w:t>
      </w:r>
      <w:r w:rsidRPr="00FF7745">
        <w:t>__ , который представляет собой кортеж его суперклассов:</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rec.__bases__</w:t>
      </w:r>
    </w:p>
    <w:p w:rsidR="00FF7745" w:rsidRPr="00FF7745" w:rsidRDefault="00FF7745" w:rsidP="00830698">
      <w:pPr>
        <w:spacing w:after="0"/>
        <w:jc w:val="both"/>
        <w:rPr>
          <w:lang w:val="en-US"/>
        </w:rPr>
      </w:pPr>
      <w:r w:rsidRPr="00FF7745">
        <w:rPr>
          <w:lang w:val="en-US"/>
        </w:rPr>
        <w:t>(&lt;class 'object'&gt;,)</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gt;&gt;&gt; ThirdClass.__bases__</w:t>
      </w:r>
    </w:p>
    <w:p w:rsidR="00FF7745" w:rsidRPr="00FF7745" w:rsidRDefault="00FF7745" w:rsidP="00830698">
      <w:pPr>
        <w:spacing w:after="0"/>
        <w:jc w:val="both"/>
      </w:pPr>
      <w:r w:rsidRPr="00FF7745">
        <w:t>(&lt;</w:t>
      </w:r>
      <w:r w:rsidRPr="00FF7745">
        <w:rPr>
          <w:lang w:val="en-US"/>
        </w:rPr>
        <w:t>class</w:t>
      </w:r>
      <w:r w:rsidRPr="00FF7745">
        <w:t xml:space="preserve"> '__</w:t>
      </w:r>
      <w:r w:rsidRPr="00FF7745">
        <w:rPr>
          <w:lang w:val="en-US"/>
        </w:rPr>
        <w:t>main</w:t>
      </w:r>
      <w:r w:rsidRPr="00FF7745">
        <w:t>__.</w:t>
      </w:r>
      <w:r w:rsidRPr="00FF7745">
        <w:rPr>
          <w:lang w:val="en-US"/>
        </w:rPr>
        <w:t>SecondClass</w:t>
      </w:r>
      <w:r w:rsidRPr="00FF7745">
        <w:t xml:space="preserve">'&gt;,)       </w:t>
      </w:r>
    </w:p>
    <w:p w:rsidR="00FF7745" w:rsidRPr="00FF7745" w:rsidRDefault="00FF7745" w:rsidP="00830698">
      <w:pPr>
        <w:spacing w:after="0"/>
        <w:jc w:val="both"/>
      </w:pPr>
    </w:p>
    <w:p w:rsidR="00FF7745" w:rsidRPr="00FF7745" w:rsidRDefault="00FF7745" w:rsidP="00830698">
      <w:pPr>
        <w:spacing w:after="0"/>
        <w:jc w:val="both"/>
      </w:pPr>
      <w:r w:rsidRPr="00FF7745">
        <w:t>Главное, что нужно понимать - модель классов в Питон очень динамична. Классы и экземпляры - это всего лишь объекты пространств имен с атрибутами, создаваемыми на лету присваиванием.</w:t>
      </w:r>
    </w:p>
    <w:p w:rsidR="00FF7745" w:rsidRPr="00FF7745" w:rsidRDefault="00FF7745" w:rsidP="00830698">
      <w:pPr>
        <w:spacing w:after="0"/>
        <w:jc w:val="both"/>
      </w:pPr>
    </w:p>
    <w:p w:rsidR="00FF7745" w:rsidRPr="00FF7745" w:rsidRDefault="00FF7745" w:rsidP="00830698">
      <w:pPr>
        <w:spacing w:after="0"/>
        <w:jc w:val="both"/>
      </w:pPr>
      <w:r w:rsidRPr="00FF7745">
        <w:t xml:space="preserve">Даже методы, которые созда-ся </w:t>
      </w:r>
      <w:r w:rsidRPr="00FF7745">
        <w:rPr>
          <w:lang w:val="en-US"/>
        </w:rPr>
        <w:t>def</w:t>
      </w:r>
      <w:r w:rsidRPr="00FF7745">
        <w:t xml:space="preserve">, влож. в инструкцию </w:t>
      </w:r>
      <w:r w:rsidRPr="00FF7745">
        <w:rPr>
          <w:lang w:val="en-US"/>
        </w:rPr>
        <w:t>class</w:t>
      </w:r>
      <w:r w:rsidRPr="00FF7745">
        <w:t>, могут создаваться независимо от объекта класса. Пример поределения простой ф-ции вне класса:</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def</w:t>
      </w:r>
      <w:r w:rsidRPr="00FF7745">
        <w:t xml:space="preserve"> </w:t>
      </w:r>
      <w:r w:rsidRPr="00FF7745">
        <w:rPr>
          <w:lang w:val="en-US"/>
        </w:rPr>
        <w:t>upperName</w:t>
      </w:r>
      <w:r w:rsidRPr="00FF7745">
        <w:t>(</w:t>
      </w:r>
      <w:r w:rsidRPr="00FF7745">
        <w:rPr>
          <w:lang w:val="en-US"/>
        </w:rPr>
        <w:t>self</w:t>
      </w:r>
      <w:r w:rsidRPr="00FF7745">
        <w:t>):</w:t>
      </w:r>
    </w:p>
    <w:p w:rsidR="00FF7745" w:rsidRPr="00FF7745" w:rsidRDefault="00FF7745" w:rsidP="00830698">
      <w:pPr>
        <w:spacing w:after="0"/>
        <w:jc w:val="both"/>
      </w:pPr>
      <w:r w:rsidRPr="00FF7745">
        <w:tab/>
      </w:r>
      <w:r w:rsidRPr="00FF7745">
        <w:rPr>
          <w:lang w:val="en-US"/>
        </w:rPr>
        <w:t>return</w:t>
      </w:r>
      <w:r w:rsidRPr="00FF7745">
        <w:t xml:space="preserve"> </w:t>
      </w:r>
      <w:r w:rsidRPr="00FF7745">
        <w:rPr>
          <w:lang w:val="en-US"/>
        </w:rPr>
        <w:t>self</w:t>
      </w:r>
      <w:r w:rsidRPr="00FF7745">
        <w:t>.</w:t>
      </w:r>
      <w:r w:rsidRPr="00FF7745">
        <w:rPr>
          <w:lang w:val="en-US"/>
        </w:rPr>
        <w:t>name</w:t>
      </w:r>
      <w:r w:rsidRPr="00FF7745">
        <w:t>.</w:t>
      </w:r>
      <w:r w:rsidRPr="00FF7745">
        <w:rPr>
          <w:lang w:val="en-US"/>
        </w:rPr>
        <w:t>upper</w:t>
      </w:r>
      <w:r w:rsidRPr="00FF7745">
        <w:t>()</w:t>
      </w:r>
      <w:r w:rsidRPr="00FF7745">
        <w:tab/>
      </w:r>
      <w:r w:rsidRPr="00FF7745">
        <w:tab/>
        <w:t xml:space="preserve"># Аргумент </w:t>
      </w:r>
      <w:r w:rsidRPr="00FF7745">
        <w:rPr>
          <w:lang w:val="en-US"/>
        </w:rPr>
        <w:t>self</w:t>
      </w:r>
      <w:r w:rsidRPr="00FF7745">
        <w:t xml:space="preserve"> по-прежнему необходим</w:t>
      </w:r>
    </w:p>
    <w:p w:rsidR="00FF7745" w:rsidRPr="00FF7745" w:rsidRDefault="00FF7745" w:rsidP="00830698">
      <w:pPr>
        <w:spacing w:after="0"/>
        <w:jc w:val="both"/>
      </w:pPr>
    </w:p>
    <w:p w:rsidR="00FF7745" w:rsidRPr="00FF7745" w:rsidRDefault="00FF7745" w:rsidP="00830698">
      <w:pPr>
        <w:spacing w:after="0"/>
        <w:jc w:val="both"/>
      </w:pPr>
      <w:r w:rsidRPr="00FF7745">
        <w:t>Это простая ф-ция и она может вызываться как обычная ф-ция, при услови, что объект, получа</w:t>
      </w:r>
      <w:r w:rsidRPr="00FF7745">
        <w:t>е</w:t>
      </w:r>
      <w:r w:rsidRPr="00FF7745">
        <w:t xml:space="preserve">мый ею, имеет атрибут </w:t>
      </w:r>
      <w:r w:rsidRPr="00FF7745">
        <w:rPr>
          <w:lang w:val="en-US"/>
        </w:rPr>
        <w:t>name</w:t>
      </w:r>
      <w:r w:rsidRPr="00FF7745">
        <w:t xml:space="preserve"> (в данном случае имя аргумента </w:t>
      </w:r>
      <w:r w:rsidRPr="00FF7745">
        <w:rPr>
          <w:lang w:val="en-US"/>
        </w:rPr>
        <w:t>self</w:t>
      </w:r>
      <w:r w:rsidRPr="00FF7745">
        <w:t xml:space="preserve"> не имеет никакого особого смысла).</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upperName</w:t>
      </w:r>
      <w:r w:rsidRPr="00FF7745">
        <w:t>(</w:t>
      </w:r>
      <w:r w:rsidRPr="00FF7745">
        <w:rPr>
          <w:lang w:val="en-US"/>
        </w:rPr>
        <w:t>x</w:t>
      </w:r>
      <w:r w:rsidRPr="00FF7745">
        <w:t>)</w:t>
      </w:r>
      <w:r w:rsidRPr="00FF7745">
        <w:tab/>
      </w:r>
      <w:r w:rsidRPr="00FF7745">
        <w:tab/>
        <w:t># Вызов как обычной ф-ции</w:t>
      </w:r>
    </w:p>
    <w:p w:rsidR="00FF7745" w:rsidRPr="00FF7745" w:rsidRDefault="00FF7745" w:rsidP="00830698">
      <w:pPr>
        <w:spacing w:after="0"/>
        <w:jc w:val="both"/>
      </w:pPr>
      <w:r w:rsidRPr="00FF7745">
        <w:t>'</w:t>
      </w:r>
      <w:r w:rsidRPr="00FF7745">
        <w:rPr>
          <w:lang w:val="en-US"/>
        </w:rPr>
        <w:t>SUE</w:t>
      </w:r>
      <w:r w:rsidRPr="00FF7745">
        <w:t xml:space="preserve">' </w:t>
      </w:r>
    </w:p>
    <w:p w:rsidR="00FF7745" w:rsidRPr="00FF7745" w:rsidRDefault="00FF7745" w:rsidP="00830698">
      <w:pPr>
        <w:spacing w:after="0"/>
        <w:jc w:val="both"/>
      </w:pPr>
    </w:p>
    <w:p w:rsidR="00FF7745" w:rsidRPr="00FF7745" w:rsidRDefault="00FF7745" w:rsidP="00830698">
      <w:pPr>
        <w:spacing w:after="0"/>
        <w:jc w:val="both"/>
      </w:pPr>
      <w:r w:rsidRPr="00FF7745">
        <w:t>Однако, если эту ф-цию присвоить атрибуту нашего класса, она станет методом, вызываемым из любого экземпляра (и через имя самого класса, при условии, что ф-ции будет вручную передан экземпляр):</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rec</w:t>
      </w:r>
      <w:r w:rsidRPr="00FF7745">
        <w:t>.</w:t>
      </w:r>
      <w:r w:rsidRPr="00FF7745">
        <w:rPr>
          <w:lang w:val="en-US"/>
        </w:rPr>
        <w:t>method</w:t>
      </w:r>
      <w:r w:rsidRPr="00FF7745">
        <w:t xml:space="preserve"> = </w:t>
      </w:r>
      <w:r w:rsidRPr="00FF7745">
        <w:rPr>
          <w:lang w:val="en-US"/>
        </w:rPr>
        <w:t>upperName</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x</w:t>
      </w:r>
      <w:r w:rsidRPr="00FF7745">
        <w:t>.</w:t>
      </w:r>
      <w:r w:rsidRPr="00FF7745">
        <w:rPr>
          <w:lang w:val="en-US"/>
        </w:rPr>
        <w:t>method</w:t>
      </w:r>
      <w:r w:rsidRPr="00FF7745">
        <w:t>()</w:t>
      </w:r>
      <w:r w:rsidRPr="00FF7745">
        <w:tab/>
      </w:r>
      <w:r w:rsidRPr="00FF7745">
        <w:tab/>
      </w:r>
      <w:r w:rsidRPr="00FF7745">
        <w:tab/>
      </w:r>
      <w:r w:rsidRPr="00FF7745">
        <w:tab/>
      </w:r>
      <w:r w:rsidRPr="00FF7745">
        <w:tab/>
        <w:t># Вызват ьметод для обработки х</w:t>
      </w:r>
    </w:p>
    <w:p w:rsidR="00FF7745" w:rsidRPr="00FF7745" w:rsidRDefault="00FF7745" w:rsidP="00830698">
      <w:pPr>
        <w:spacing w:after="0"/>
        <w:jc w:val="both"/>
      </w:pPr>
      <w:r w:rsidRPr="00FF7745">
        <w:t>'</w:t>
      </w:r>
      <w:r w:rsidRPr="00FF7745">
        <w:rPr>
          <w:lang w:val="en-US"/>
        </w:rPr>
        <w:t>SUE</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y</w:t>
      </w:r>
      <w:r w:rsidRPr="00FF7745">
        <w:t>.</w:t>
      </w:r>
      <w:r w:rsidRPr="00FF7745">
        <w:rPr>
          <w:lang w:val="en-US"/>
        </w:rPr>
        <w:t>method</w:t>
      </w:r>
      <w:r w:rsidRPr="00FF7745">
        <w:t>()</w:t>
      </w:r>
      <w:r w:rsidRPr="00FF7745">
        <w:tab/>
      </w:r>
      <w:r w:rsidRPr="00FF7745">
        <w:tab/>
      </w:r>
      <w:r w:rsidRPr="00FF7745">
        <w:tab/>
      </w:r>
      <w:r w:rsidRPr="00FF7745">
        <w:tab/>
      </w:r>
      <w:r w:rsidRPr="00FF7745">
        <w:tab/>
        <w:t xml:space="preserve"># То же самое, но в </w:t>
      </w:r>
      <w:r w:rsidRPr="00FF7745">
        <w:rPr>
          <w:lang w:val="en-US"/>
        </w:rPr>
        <w:t>self</w:t>
      </w:r>
      <w:r w:rsidRPr="00FF7745">
        <w:t xml:space="preserve"> передается </w:t>
      </w:r>
      <w:r w:rsidRPr="00FF7745">
        <w:rPr>
          <w:lang w:val="en-US"/>
        </w:rPr>
        <w:t>y</w:t>
      </w:r>
      <w:r w:rsidRPr="00FF7745">
        <w:t xml:space="preserve"> </w:t>
      </w:r>
      <w:r w:rsidRPr="00FF7745">
        <w:tab/>
      </w:r>
    </w:p>
    <w:p w:rsidR="00FF7745" w:rsidRPr="00FF7745" w:rsidRDefault="00FF7745" w:rsidP="00830698">
      <w:pPr>
        <w:spacing w:after="0"/>
        <w:jc w:val="both"/>
      </w:pPr>
      <w:r w:rsidRPr="00FF7745">
        <w:t>'</w:t>
      </w:r>
      <w:r w:rsidRPr="00FF7745">
        <w:rPr>
          <w:lang w:val="en-US"/>
        </w:rPr>
        <w:t>BOB</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rec</w:t>
      </w:r>
      <w:r w:rsidRPr="00FF7745">
        <w:t>.</w:t>
      </w:r>
      <w:r w:rsidRPr="00FF7745">
        <w:rPr>
          <w:lang w:val="en-US"/>
        </w:rPr>
        <w:t>method</w:t>
      </w:r>
      <w:r w:rsidRPr="00FF7745">
        <w:t>(</w:t>
      </w:r>
      <w:r w:rsidRPr="00FF7745">
        <w:rPr>
          <w:lang w:val="en-US"/>
        </w:rPr>
        <w:t>x</w:t>
      </w:r>
      <w:r w:rsidRPr="00FF7745">
        <w:t>)</w:t>
      </w:r>
      <w:r w:rsidRPr="00FF7745">
        <w:tab/>
      </w:r>
      <w:r w:rsidRPr="00FF7745">
        <w:tab/>
      </w:r>
      <w:r w:rsidRPr="00FF7745">
        <w:tab/>
      </w:r>
      <w:r w:rsidRPr="00FF7745">
        <w:tab/>
        <w:t># Можно вызвать через имя экземпляра или класса</w:t>
      </w:r>
    </w:p>
    <w:p w:rsidR="00FF7745" w:rsidRPr="00FF7745" w:rsidRDefault="00FF7745" w:rsidP="00830698">
      <w:pPr>
        <w:spacing w:after="0"/>
        <w:jc w:val="both"/>
      </w:pPr>
      <w:r w:rsidRPr="00FF7745">
        <w:t>'</w:t>
      </w:r>
      <w:r w:rsidRPr="00FF7745">
        <w:rPr>
          <w:lang w:val="en-US"/>
        </w:rPr>
        <w:t>SUE</w:t>
      </w:r>
      <w:r w:rsidRPr="00FF7745">
        <w:t xml:space="preserve">'        </w:t>
      </w:r>
    </w:p>
    <w:p w:rsidR="00FF7745" w:rsidRPr="00FF7745" w:rsidRDefault="00FF7745" w:rsidP="00830698">
      <w:pPr>
        <w:spacing w:after="0"/>
        <w:jc w:val="both"/>
      </w:pPr>
    </w:p>
    <w:p w:rsidR="00FF7745" w:rsidRPr="00FF7745" w:rsidRDefault="00FF7745" w:rsidP="00830698">
      <w:pPr>
        <w:spacing w:after="0"/>
        <w:jc w:val="both"/>
      </w:pPr>
      <w:r w:rsidRPr="00FF7745">
        <w:t xml:space="preserve">Обычно заполнение классов произв-ся внутри инструкции </w:t>
      </w:r>
      <w:r w:rsidRPr="00FF7745">
        <w:rPr>
          <w:lang w:val="en-US"/>
        </w:rPr>
        <w:t>class</w:t>
      </w:r>
      <w:r w:rsidRPr="00FF7745">
        <w:t>, а атрибуты экземпляров создаю</w:t>
      </w:r>
      <w:r w:rsidRPr="00FF7745">
        <w:t>т</w:t>
      </w:r>
      <w:r w:rsidRPr="00FF7745">
        <w:t xml:space="preserve">ся присваиванием значений атрибутам аргумента </w:t>
      </w:r>
      <w:r w:rsidRPr="00FF7745">
        <w:rPr>
          <w:lang w:val="en-US"/>
        </w:rPr>
        <w:t>self</w:t>
      </w:r>
      <w:r w:rsidRPr="00FF7745">
        <w:t xml:space="preserve"> в методах. Но это не явл-ся обязательным.</w:t>
      </w:r>
    </w:p>
    <w:p w:rsidR="00FF7745" w:rsidRPr="00FF7745" w:rsidRDefault="00FF7745" w:rsidP="00830698">
      <w:pPr>
        <w:spacing w:after="0"/>
        <w:jc w:val="both"/>
      </w:pPr>
    </w:p>
    <w:p w:rsidR="00FF7745" w:rsidRPr="00FF7745" w:rsidRDefault="00FF7745" w:rsidP="00830698">
      <w:pPr>
        <w:spacing w:after="0"/>
        <w:jc w:val="both"/>
      </w:pPr>
    </w:p>
    <w:p w:rsidR="00FF7745" w:rsidRPr="00057D75" w:rsidRDefault="00FF7745" w:rsidP="00830698">
      <w:pPr>
        <w:spacing w:after="0"/>
        <w:jc w:val="both"/>
        <w:rPr>
          <w:sz w:val="24"/>
          <w:szCs w:val="24"/>
        </w:rPr>
      </w:pPr>
      <w:r w:rsidRPr="00057D75">
        <w:rPr>
          <w:b/>
          <w:sz w:val="24"/>
          <w:szCs w:val="24"/>
        </w:rPr>
        <w:t>Классы и словари.</w:t>
      </w:r>
      <w:r w:rsidR="00057D75">
        <w:rPr>
          <w:sz w:val="24"/>
          <w:szCs w:val="24"/>
        </w:rPr>
        <w:t xml:space="preserve"> </w:t>
      </w:r>
      <w:r w:rsidRPr="00057D75">
        <w:rPr>
          <w:sz w:val="24"/>
          <w:szCs w:val="24"/>
        </w:rPr>
        <w:t xml:space="preserve"> стр. 723 </w:t>
      </w:r>
    </w:p>
    <w:p w:rsidR="00FF7745" w:rsidRPr="00FF7745" w:rsidRDefault="00FF7745" w:rsidP="00830698">
      <w:pPr>
        <w:spacing w:after="0"/>
        <w:jc w:val="both"/>
      </w:pPr>
    </w:p>
    <w:p w:rsidR="00FF7745" w:rsidRPr="00FF7745" w:rsidRDefault="00FF7745" w:rsidP="00830698">
      <w:pPr>
        <w:spacing w:after="0"/>
        <w:jc w:val="both"/>
      </w:pPr>
      <w:r w:rsidRPr="00FF7745">
        <w:t>Мы познакомились с основными особенностями модели классов. В гл. 8 мы увидели как можно использ. словари для хранения записей свойств сущностей в программах. Оказывается классы т</w:t>
      </w:r>
      <w:r w:rsidRPr="00FF7745">
        <w:t>о</w:t>
      </w:r>
      <w:r w:rsidRPr="00FF7745">
        <w:t>же могут играть эту роль - хранить информацию, как словари, но при этом могут включать логику обработки этой информации в методах.</w:t>
      </w:r>
    </w:p>
    <w:p w:rsidR="00FF7745" w:rsidRPr="00FF7745" w:rsidRDefault="00FF7745" w:rsidP="00830698">
      <w:pPr>
        <w:spacing w:after="0"/>
        <w:jc w:val="both"/>
      </w:pPr>
    </w:p>
    <w:p w:rsidR="00FF7745" w:rsidRPr="00FF7745" w:rsidRDefault="00FF7745" w:rsidP="00830698">
      <w:pPr>
        <w:spacing w:after="0"/>
        <w:jc w:val="both"/>
      </w:pPr>
      <w:r w:rsidRPr="00FF7745">
        <w:t>Пример со словарем:</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rec</w:t>
      </w:r>
      <w:r w:rsidRPr="00FF7745">
        <w:t xml:space="preserve"> = {}</w:t>
      </w:r>
    </w:p>
    <w:p w:rsidR="00FF7745" w:rsidRPr="00FF7745" w:rsidRDefault="00FF7745" w:rsidP="00830698">
      <w:pPr>
        <w:spacing w:after="0"/>
        <w:jc w:val="both"/>
      </w:pPr>
      <w:r w:rsidRPr="00FF7745">
        <w:t xml:space="preserve">&gt;&gt;&gt; </w:t>
      </w:r>
      <w:r w:rsidRPr="00FF7745">
        <w:rPr>
          <w:lang w:val="en-US"/>
        </w:rPr>
        <w:t>rec</w:t>
      </w:r>
      <w:r w:rsidRPr="00FF7745">
        <w:t>['</w:t>
      </w:r>
      <w:r w:rsidRPr="00FF7745">
        <w:rPr>
          <w:lang w:val="en-US"/>
        </w:rPr>
        <w:t>name</w:t>
      </w:r>
      <w:r w:rsidRPr="00FF7745">
        <w:t>'] = '</w:t>
      </w:r>
      <w:r w:rsidRPr="00FF7745">
        <w:rPr>
          <w:lang w:val="en-US"/>
        </w:rPr>
        <w:t>mel</w:t>
      </w:r>
      <w:r w:rsidRPr="00FF7745">
        <w:t>'</w:t>
      </w:r>
    </w:p>
    <w:p w:rsidR="00FF7745" w:rsidRPr="00FF7745" w:rsidRDefault="00FF7745" w:rsidP="00830698">
      <w:pPr>
        <w:spacing w:after="0"/>
        <w:jc w:val="both"/>
        <w:rPr>
          <w:lang w:val="en-US"/>
        </w:rPr>
      </w:pPr>
      <w:r w:rsidRPr="00FF7745">
        <w:rPr>
          <w:lang w:val="en-US"/>
        </w:rPr>
        <w:t>&gt;&gt;&gt; rec['age'] = 40</w:t>
      </w:r>
    </w:p>
    <w:p w:rsidR="00FF7745" w:rsidRPr="00FF7745" w:rsidRDefault="00FF7745" w:rsidP="00830698">
      <w:pPr>
        <w:spacing w:after="0"/>
        <w:jc w:val="both"/>
        <w:rPr>
          <w:lang w:val="en-US"/>
        </w:rPr>
      </w:pPr>
      <w:r w:rsidRPr="00FF7745">
        <w:rPr>
          <w:lang w:val="en-US"/>
        </w:rPr>
        <w:t>&gt;&gt;&gt; rec['job'] = 'trainer/writer'</w:t>
      </w:r>
    </w:p>
    <w:p w:rsidR="00FF7745" w:rsidRPr="00FF7745" w:rsidRDefault="00FF7745" w:rsidP="00830698">
      <w:pPr>
        <w:spacing w:after="0"/>
        <w:jc w:val="both"/>
      </w:pPr>
      <w:r w:rsidRPr="00FF7745">
        <w:t xml:space="preserve">&gt;&gt;&gt; </w:t>
      </w:r>
    </w:p>
    <w:p w:rsidR="00FF7745" w:rsidRPr="00FF7745" w:rsidRDefault="00FF7745" w:rsidP="00830698">
      <w:pPr>
        <w:spacing w:after="0"/>
        <w:jc w:val="both"/>
      </w:pPr>
      <w:r w:rsidRPr="00FF7745">
        <w:t xml:space="preserve">&gt;&gt;&gt; </w:t>
      </w:r>
      <w:r w:rsidRPr="00FF7745">
        <w:rPr>
          <w:lang w:val="en-US"/>
        </w:rPr>
        <w:t>print</w:t>
      </w:r>
      <w:r w:rsidRPr="00FF7745">
        <w:t>(</w:t>
      </w:r>
      <w:r w:rsidRPr="00FF7745">
        <w:rPr>
          <w:lang w:val="en-US"/>
        </w:rPr>
        <w:t>rec</w:t>
      </w:r>
      <w:r w:rsidRPr="00FF7745">
        <w:t>['</w:t>
      </w:r>
      <w:r w:rsidRPr="00FF7745">
        <w:rPr>
          <w:lang w:val="en-US"/>
        </w:rPr>
        <w:t>name</w:t>
      </w:r>
      <w:r w:rsidRPr="00FF7745">
        <w:t>'])</w:t>
      </w:r>
    </w:p>
    <w:p w:rsidR="00FF7745" w:rsidRPr="00FF7745" w:rsidRDefault="00FF7745" w:rsidP="00830698">
      <w:pPr>
        <w:spacing w:after="0"/>
        <w:jc w:val="both"/>
      </w:pPr>
      <w:r w:rsidRPr="00FF7745">
        <w:rPr>
          <w:lang w:val="en-US"/>
        </w:rPr>
        <w:t>mel</w:t>
      </w:r>
    </w:p>
    <w:p w:rsidR="00FF7745" w:rsidRPr="00FF7745" w:rsidRDefault="00FF7745" w:rsidP="00830698">
      <w:pPr>
        <w:spacing w:after="0"/>
        <w:jc w:val="both"/>
      </w:pPr>
    </w:p>
    <w:p w:rsidR="00FF7745" w:rsidRPr="00FF7745" w:rsidRDefault="00FF7745" w:rsidP="00830698">
      <w:pPr>
        <w:spacing w:after="0"/>
        <w:jc w:val="both"/>
      </w:pPr>
      <w:r w:rsidRPr="00FF7745">
        <w:t>А теперь пример записи на основе класса, с заменой ключей атрибутами:</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class rec: pass</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gt;&gt;&gt; rec.name = 'mel'</w:t>
      </w:r>
    </w:p>
    <w:p w:rsidR="00FF7745" w:rsidRPr="00FF7745" w:rsidRDefault="00FF7745" w:rsidP="00830698">
      <w:pPr>
        <w:spacing w:after="0"/>
        <w:jc w:val="both"/>
        <w:rPr>
          <w:lang w:val="en-US"/>
        </w:rPr>
      </w:pPr>
      <w:r w:rsidRPr="00FF7745">
        <w:rPr>
          <w:lang w:val="en-US"/>
        </w:rPr>
        <w:t>&gt;&gt;&gt; rec.age = 40</w:t>
      </w:r>
    </w:p>
    <w:p w:rsidR="00FF7745" w:rsidRPr="00FF7745" w:rsidRDefault="00FF7745" w:rsidP="00830698">
      <w:pPr>
        <w:spacing w:after="0"/>
        <w:jc w:val="both"/>
        <w:rPr>
          <w:lang w:val="en-US"/>
        </w:rPr>
      </w:pPr>
      <w:r w:rsidRPr="00FF7745">
        <w:rPr>
          <w:lang w:val="en-US"/>
        </w:rPr>
        <w:t>&gt;&gt;&gt; rec.job = 'trainer/writer'</w:t>
      </w:r>
    </w:p>
    <w:p w:rsidR="00FF7745" w:rsidRPr="00FF7745" w:rsidRDefault="00FF7745" w:rsidP="00830698">
      <w:pPr>
        <w:spacing w:after="0"/>
        <w:jc w:val="both"/>
      </w:pPr>
      <w:r w:rsidRPr="00FF7745">
        <w:t xml:space="preserve">&gt;&gt;&gt; </w:t>
      </w:r>
    </w:p>
    <w:p w:rsidR="00FF7745" w:rsidRPr="00FF7745" w:rsidRDefault="00FF7745" w:rsidP="00830698">
      <w:pPr>
        <w:spacing w:after="0"/>
        <w:jc w:val="both"/>
      </w:pPr>
      <w:r w:rsidRPr="00FF7745">
        <w:t xml:space="preserve">&gt;&gt;&gt; </w:t>
      </w:r>
      <w:r w:rsidRPr="00FF7745">
        <w:rPr>
          <w:lang w:val="en-US"/>
        </w:rPr>
        <w:t>print</w:t>
      </w:r>
      <w:r w:rsidRPr="00FF7745">
        <w:t>(</w:t>
      </w:r>
      <w:r w:rsidRPr="00FF7745">
        <w:rPr>
          <w:lang w:val="en-US"/>
        </w:rPr>
        <w:t>rec</w:t>
      </w:r>
      <w:r w:rsidRPr="00FF7745">
        <w:t>.</w:t>
      </w:r>
      <w:r w:rsidRPr="00FF7745">
        <w:rPr>
          <w:lang w:val="en-US"/>
        </w:rPr>
        <w:t>age</w:t>
      </w:r>
      <w:r w:rsidRPr="00FF7745">
        <w:t>)</w:t>
      </w:r>
    </w:p>
    <w:p w:rsidR="00FF7745" w:rsidRPr="00FF7745" w:rsidRDefault="00FF7745" w:rsidP="00830698">
      <w:pPr>
        <w:spacing w:after="0"/>
        <w:jc w:val="both"/>
      </w:pPr>
      <w:r w:rsidRPr="00FF7745">
        <w:t>40</w:t>
      </w:r>
    </w:p>
    <w:p w:rsidR="00FF7745" w:rsidRPr="00FF7745" w:rsidRDefault="00FF7745" w:rsidP="00830698">
      <w:pPr>
        <w:spacing w:after="0"/>
        <w:jc w:val="both"/>
      </w:pPr>
    </w:p>
    <w:p w:rsidR="00FF7745" w:rsidRPr="00FF7745" w:rsidRDefault="00FF7745" w:rsidP="00830698">
      <w:pPr>
        <w:spacing w:after="0"/>
        <w:jc w:val="both"/>
      </w:pPr>
      <w:r w:rsidRPr="00FF7745">
        <w:t>Создав пустой класс мы заполняем его, присваивая значения его атрибутам.</w:t>
      </w:r>
    </w:p>
    <w:p w:rsidR="00FF7745" w:rsidRPr="00FF7745" w:rsidRDefault="00FF7745" w:rsidP="00830698">
      <w:pPr>
        <w:spacing w:after="0"/>
        <w:jc w:val="both"/>
      </w:pPr>
    </w:p>
    <w:p w:rsidR="00FF7745" w:rsidRPr="00FF7745" w:rsidRDefault="00FF7745" w:rsidP="00830698">
      <w:pPr>
        <w:spacing w:after="0"/>
        <w:jc w:val="both"/>
      </w:pPr>
      <w:r w:rsidRPr="00FF7745">
        <w:t xml:space="preserve">Этот прием работает, но для каждой отдельной записи придется писать новую инструкцию </w:t>
      </w:r>
      <w:r w:rsidRPr="00FF7745">
        <w:rPr>
          <w:lang w:val="en-US"/>
        </w:rPr>
        <w:t>class</w:t>
      </w:r>
      <w:r w:rsidRPr="00FF7745">
        <w:t>. Все-таки более удобно будет создавать экземпляры класса для новых записей:</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class rec: pass</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gt;&gt;&gt; pers1 = rec()</w:t>
      </w:r>
    </w:p>
    <w:p w:rsidR="00FF7745" w:rsidRPr="00FF7745" w:rsidRDefault="00FF7745" w:rsidP="00830698">
      <w:pPr>
        <w:spacing w:after="0"/>
        <w:jc w:val="both"/>
        <w:rPr>
          <w:lang w:val="en-US"/>
        </w:rPr>
      </w:pPr>
      <w:r w:rsidRPr="00FF7745">
        <w:rPr>
          <w:lang w:val="en-US"/>
        </w:rPr>
        <w:t>&gt;&gt;&gt; pers1.name = 'mel'</w:t>
      </w:r>
    </w:p>
    <w:p w:rsidR="00FF7745" w:rsidRPr="00FF7745" w:rsidRDefault="00FF7745" w:rsidP="00830698">
      <w:pPr>
        <w:spacing w:after="0"/>
        <w:jc w:val="both"/>
        <w:rPr>
          <w:lang w:val="en-US"/>
        </w:rPr>
      </w:pPr>
      <w:r w:rsidRPr="00FF7745">
        <w:rPr>
          <w:lang w:val="en-US"/>
        </w:rPr>
        <w:t>&gt;&gt;&gt; pers1.age = 40</w:t>
      </w:r>
    </w:p>
    <w:p w:rsidR="00FF7745" w:rsidRPr="00FF7745" w:rsidRDefault="00FF7745" w:rsidP="00830698">
      <w:pPr>
        <w:spacing w:after="0"/>
        <w:jc w:val="both"/>
        <w:rPr>
          <w:lang w:val="en-US"/>
        </w:rPr>
      </w:pPr>
      <w:r w:rsidRPr="00FF7745">
        <w:rPr>
          <w:lang w:val="en-US"/>
        </w:rPr>
        <w:t>&gt;&gt;&gt; pers1.job = 'trainer'</w:t>
      </w:r>
    </w:p>
    <w:p w:rsidR="00FF7745" w:rsidRPr="00FF7745" w:rsidRDefault="00FF7745" w:rsidP="00830698">
      <w:pPr>
        <w:spacing w:after="0"/>
        <w:jc w:val="both"/>
        <w:rPr>
          <w:lang w:val="en-US"/>
        </w:rPr>
      </w:pPr>
      <w:r w:rsidRPr="00FF7745">
        <w:rPr>
          <w:lang w:val="en-US"/>
        </w:rPr>
        <w:t xml:space="preserve">&gt;&gt;&gt; </w:t>
      </w:r>
    </w:p>
    <w:p w:rsidR="00FF7745" w:rsidRPr="00FF7745" w:rsidRDefault="00FF7745" w:rsidP="00830698">
      <w:pPr>
        <w:spacing w:after="0"/>
        <w:jc w:val="both"/>
        <w:rPr>
          <w:lang w:val="en-US"/>
        </w:rPr>
      </w:pPr>
      <w:r w:rsidRPr="00FF7745">
        <w:rPr>
          <w:lang w:val="en-US"/>
        </w:rPr>
        <w:t>&gt;&gt;&gt; pers2 = rec()</w:t>
      </w:r>
    </w:p>
    <w:p w:rsidR="00FF7745" w:rsidRPr="00FF7745" w:rsidRDefault="00FF7745" w:rsidP="00830698">
      <w:pPr>
        <w:spacing w:after="0"/>
        <w:jc w:val="both"/>
        <w:rPr>
          <w:lang w:val="en-US"/>
        </w:rPr>
      </w:pPr>
      <w:r w:rsidRPr="00FF7745">
        <w:rPr>
          <w:lang w:val="en-US"/>
        </w:rPr>
        <w:lastRenderedPageBreak/>
        <w:t>&gt;&gt;&gt; pers2.name = 'dave'</w:t>
      </w:r>
    </w:p>
    <w:p w:rsidR="00FF7745" w:rsidRPr="00FF7745" w:rsidRDefault="00FF7745" w:rsidP="00830698">
      <w:pPr>
        <w:spacing w:after="0"/>
        <w:jc w:val="both"/>
        <w:rPr>
          <w:lang w:val="en-US"/>
        </w:rPr>
      </w:pPr>
      <w:r w:rsidRPr="00FF7745">
        <w:rPr>
          <w:lang w:val="en-US"/>
        </w:rPr>
        <w:t>&gt;&gt;&gt; pers2.job = 'developer'</w:t>
      </w:r>
    </w:p>
    <w:p w:rsidR="00FF7745" w:rsidRPr="00FF7745" w:rsidRDefault="00FF7745" w:rsidP="00830698">
      <w:pPr>
        <w:spacing w:after="0"/>
        <w:jc w:val="both"/>
        <w:rPr>
          <w:lang w:val="en-US"/>
        </w:rPr>
      </w:pPr>
      <w:r w:rsidRPr="00FF7745">
        <w:rPr>
          <w:lang w:val="en-US"/>
        </w:rPr>
        <w:t xml:space="preserve">&gt;&gt;&gt; </w:t>
      </w:r>
    </w:p>
    <w:p w:rsidR="00FF7745" w:rsidRPr="00FF7745" w:rsidRDefault="00FF7745" w:rsidP="00830698">
      <w:pPr>
        <w:spacing w:after="0"/>
        <w:jc w:val="both"/>
        <w:rPr>
          <w:lang w:val="en-US"/>
        </w:rPr>
      </w:pPr>
      <w:r w:rsidRPr="00FF7745">
        <w:rPr>
          <w:lang w:val="en-US"/>
        </w:rPr>
        <w:t>&gt;&gt;&gt; pers1.name, pers2.name</w:t>
      </w:r>
    </w:p>
    <w:p w:rsidR="00FF7745" w:rsidRPr="00FF7745" w:rsidRDefault="00FF7745" w:rsidP="00830698">
      <w:pPr>
        <w:spacing w:after="0"/>
        <w:jc w:val="both"/>
        <w:rPr>
          <w:lang w:val="en-US"/>
        </w:rPr>
      </w:pPr>
      <w:r w:rsidRPr="00FF7745">
        <w:rPr>
          <w:lang w:val="en-US"/>
        </w:rPr>
        <w:t>('mel', 'dave')</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xml:space="preserve">Два отдельных объекта экземпляра и, соответственно, два разных атрибута </w:t>
      </w:r>
      <w:r w:rsidRPr="00FF7745">
        <w:rPr>
          <w:lang w:val="en-US"/>
        </w:rPr>
        <w:t>name</w:t>
      </w:r>
      <w:r w:rsidRPr="00FF7745">
        <w:t xml:space="preserve">. И даже кол-во атрибутов у экземпляров может быть разным (напр. </w:t>
      </w:r>
      <w:r w:rsidRPr="00FF7745">
        <w:rPr>
          <w:lang w:val="en-US"/>
        </w:rPr>
        <w:t>age</w:t>
      </w:r>
      <w:r w:rsidRPr="00FF7745">
        <w:t>). Т.о. каждый экземпляр имеет своё пр</w:t>
      </w:r>
      <w:r w:rsidRPr="00FF7745">
        <w:t>о</w:t>
      </w:r>
      <w:r w:rsidRPr="00FF7745">
        <w:t>странство имен, т.е. свой словарь атрибутов.</w:t>
      </w:r>
    </w:p>
    <w:p w:rsidR="00FF7745" w:rsidRPr="00FF7745" w:rsidRDefault="00FF7745" w:rsidP="00830698">
      <w:pPr>
        <w:spacing w:after="0"/>
        <w:jc w:val="both"/>
      </w:pPr>
    </w:p>
    <w:p w:rsidR="00FF7745" w:rsidRPr="00FF7745" w:rsidRDefault="00FF7745" w:rsidP="00830698">
      <w:pPr>
        <w:spacing w:after="0"/>
        <w:jc w:val="both"/>
      </w:pPr>
      <w:r w:rsidRPr="00FF7745">
        <w:t>Мы могли бы создать более полноценный класс:</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class Person:</w:t>
      </w:r>
    </w:p>
    <w:p w:rsidR="00FF7745" w:rsidRPr="00FF7745" w:rsidRDefault="00FF7745" w:rsidP="00830698">
      <w:pPr>
        <w:spacing w:after="0"/>
        <w:jc w:val="both"/>
        <w:rPr>
          <w:lang w:val="en-US"/>
        </w:rPr>
      </w:pPr>
      <w:r w:rsidRPr="00FF7745">
        <w:rPr>
          <w:lang w:val="en-US"/>
        </w:rPr>
        <w:tab/>
        <w:t>def __init__(self, name, job):</w:t>
      </w:r>
    </w:p>
    <w:p w:rsidR="00FF7745" w:rsidRPr="00FF7745" w:rsidRDefault="00FF7745" w:rsidP="00830698">
      <w:pPr>
        <w:spacing w:after="0"/>
        <w:jc w:val="both"/>
        <w:rPr>
          <w:lang w:val="en-US"/>
        </w:rPr>
      </w:pPr>
      <w:r w:rsidRPr="00FF7745">
        <w:rPr>
          <w:lang w:val="en-US"/>
        </w:rPr>
        <w:tab/>
      </w:r>
      <w:r w:rsidRPr="00FF7745">
        <w:rPr>
          <w:lang w:val="en-US"/>
        </w:rPr>
        <w:tab/>
        <w:t>self.name = name</w:t>
      </w:r>
    </w:p>
    <w:p w:rsidR="00FF7745" w:rsidRPr="00FF7745" w:rsidRDefault="00FF7745" w:rsidP="00830698">
      <w:pPr>
        <w:spacing w:after="0"/>
        <w:jc w:val="both"/>
        <w:rPr>
          <w:lang w:val="en-US"/>
        </w:rPr>
      </w:pPr>
      <w:r w:rsidRPr="00FF7745">
        <w:rPr>
          <w:lang w:val="en-US"/>
        </w:rPr>
        <w:tab/>
      </w:r>
      <w:r w:rsidRPr="00FF7745">
        <w:rPr>
          <w:lang w:val="en-US"/>
        </w:rPr>
        <w:tab/>
        <w:t>self.job = job</w:t>
      </w:r>
    </w:p>
    <w:p w:rsidR="00FF7745" w:rsidRPr="00FF7745" w:rsidRDefault="00FF7745" w:rsidP="00830698">
      <w:pPr>
        <w:spacing w:after="0"/>
        <w:jc w:val="both"/>
        <w:rPr>
          <w:lang w:val="en-US"/>
        </w:rPr>
      </w:pPr>
      <w:r w:rsidRPr="00FF7745">
        <w:rPr>
          <w:lang w:val="en-US"/>
        </w:rPr>
        <w:tab/>
        <w:t>def info(self):</w:t>
      </w:r>
    </w:p>
    <w:p w:rsidR="00FF7745" w:rsidRPr="00FF7745" w:rsidRDefault="00FF7745" w:rsidP="00830698">
      <w:pPr>
        <w:spacing w:after="0"/>
        <w:jc w:val="both"/>
        <w:rPr>
          <w:lang w:val="en-US"/>
        </w:rPr>
      </w:pPr>
      <w:r w:rsidRPr="00FF7745">
        <w:rPr>
          <w:lang w:val="en-US"/>
        </w:rPr>
        <w:tab/>
      </w:r>
      <w:r w:rsidRPr="00FF7745">
        <w:rPr>
          <w:lang w:val="en-US"/>
        </w:rPr>
        <w:tab/>
        <w:t>return (self.name, self.job)</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gt;&gt;&gt; rec1 = Person('mel', 'trainer')</w:t>
      </w:r>
    </w:p>
    <w:p w:rsidR="00FF7745" w:rsidRPr="00FF7745" w:rsidRDefault="00FF7745" w:rsidP="00830698">
      <w:pPr>
        <w:spacing w:after="0"/>
        <w:jc w:val="both"/>
        <w:rPr>
          <w:lang w:val="en-US"/>
        </w:rPr>
      </w:pPr>
      <w:r w:rsidRPr="00FF7745">
        <w:rPr>
          <w:lang w:val="en-US"/>
        </w:rPr>
        <w:t>&gt;&gt;&gt; rec2 = Person('vls', 'developer')</w:t>
      </w:r>
    </w:p>
    <w:p w:rsidR="00FF7745" w:rsidRPr="00FF7745" w:rsidRDefault="00FF7745" w:rsidP="00830698">
      <w:pPr>
        <w:spacing w:after="0"/>
        <w:jc w:val="both"/>
        <w:rPr>
          <w:lang w:val="en-US"/>
        </w:rPr>
      </w:pPr>
      <w:r w:rsidRPr="00FF7745">
        <w:rPr>
          <w:lang w:val="en-US"/>
        </w:rPr>
        <w:t xml:space="preserve">&gt;&gt;&gt; </w:t>
      </w:r>
    </w:p>
    <w:p w:rsidR="00FF7745" w:rsidRPr="00FF7745" w:rsidRDefault="00FF7745" w:rsidP="00830698">
      <w:pPr>
        <w:spacing w:after="0"/>
        <w:jc w:val="both"/>
        <w:rPr>
          <w:lang w:val="en-US"/>
        </w:rPr>
      </w:pPr>
      <w:r w:rsidRPr="00FF7745">
        <w:rPr>
          <w:lang w:val="en-US"/>
        </w:rPr>
        <w:t>&gt;&gt;&gt; rec1.job, rec2.info()</w:t>
      </w:r>
    </w:p>
    <w:p w:rsidR="00FF7745" w:rsidRPr="00FF7745" w:rsidRDefault="00FF7745" w:rsidP="00830698">
      <w:pPr>
        <w:spacing w:after="0"/>
        <w:jc w:val="both"/>
        <w:rPr>
          <w:lang w:val="en-US"/>
        </w:rPr>
      </w:pPr>
      <w:r w:rsidRPr="00FF7745">
        <w:rPr>
          <w:lang w:val="en-US"/>
        </w:rPr>
        <w:t>('trainer', ('vls', 'developer'))</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xml:space="preserve">В этот класс мы добавили логику (методы) инициализации экземпляров на этапе создания и сбора атрибутов в кортеж. Конструктор налагает некоторые ограничения целостности, требуя значения для двух атрибутов - </w:t>
      </w:r>
      <w:r w:rsidRPr="00FF7745">
        <w:rPr>
          <w:lang w:val="en-US"/>
        </w:rPr>
        <w:t>name</w:t>
      </w:r>
      <w:r w:rsidRPr="00FF7745">
        <w:t xml:space="preserve"> и </w:t>
      </w:r>
      <w:r w:rsidRPr="00FF7745">
        <w:rPr>
          <w:lang w:val="en-US"/>
        </w:rPr>
        <w:t>job</w:t>
      </w:r>
      <w:r w:rsidRPr="00FF7745">
        <w:t>. Методы класса и атрибуты экземпляра вместе образуют пакет, объединяющий данные и логику.</w:t>
      </w:r>
    </w:p>
    <w:p w:rsidR="00FF7745" w:rsidRPr="00FF7745" w:rsidRDefault="00FF7745" w:rsidP="00830698">
      <w:pPr>
        <w:spacing w:after="0"/>
        <w:jc w:val="both"/>
      </w:pPr>
    </w:p>
    <w:p w:rsidR="00FF7745" w:rsidRPr="00EA54A2" w:rsidRDefault="00FF7745" w:rsidP="00830698">
      <w:pPr>
        <w:spacing w:after="0"/>
        <w:jc w:val="both"/>
      </w:pPr>
      <w:r w:rsidRPr="00FF7745">
        <w:t>Классы - это гибкость и универсальность, недоступные встр. типам и функциям.</w:t>
      </w: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15790" w:rsidRDefault="00FF7745" w:rsidP="00830698">
      <w:pPr>
        <w:spacing w:after="0"/>
        <w:jc w:val="both"/>
        <w:rPr>
          <w:sz w:val="26"/>
          <w:szCs w:val="26"/>
        </w:rPr>
      </w:pPr>
      <w:r w:rsidRPr="00E15790">
        <w:rPr>
          <w:b/>
          <w:sz w:val="26"/>
          <w:szCs w:val="26"/>
        </w:rPr>
        <w:lastRenderedPageBreak/>
        <w:t>Глава 27. Более реалистичный пример.</w:t>
      </w:r>
      <w:r w:rsidRPr="00E15790">
        <w:rPr>
          <w:sz w:val="26"/>
          <w:szCs w:val="26"/>
        </w:rPr>
        <w:t xml:space="preserve">  стр. 728</w:t>
      </w:r>
    </w:p>
    <w:p w:rsidR="00FF7745" w:rsidRPr="00E15790" w:rsidRDefault="00FF7745" w:rsidP="00830698">
      <w:pPr>
        <w:spacing w:after="0"/>
        <w:jc w:val="both"/>
        <w:rPr>
          <w:sz w:val="26"/>
          <w:szCs w:val="26"/>
        </w:rPr>
      </w:pPr>
    </w:p>
    <w:p w:rsidR="00FF7745" w:rsidRPr="00FF7745" w:rsidRDefault="00FF7745" w:rsidP="00830698">
      <w:pPr>
        <w:spacing w:after="0"/>
        <w:jc w:val="both"/>
      </w:pPr>
      <w:r w:rsidRPr="00FF7745">
        <w:t>В этой главе мы создадим множество классов, решающих конкретные задачи - сохранение и о</w:t>
      </w:r>
      <w:r w:rsidRPr="00FF7745">
        <w:t>б</w:t>
      </w:r>
      <w:r w:rsidRPr="00FF7745">
        <w:t>работку инфомрации о людях. Те компоненты, которые мы называем экземпляры и классы, часто могут играть роль записей и программ в традиционном понимании.</w:t>
      </w:r>
    </w:p>
    <w:p w:rsidR="00FF7745" w:rsidRPr="00FF7745" w:rsidRDefault="00FF7745" w:rsidP="00830698">
      <w:pPr>
        <w:spacing w:after="0"/>
        <w:jc w:val="both"/>
      </w:pPr>
    </w:p>
    <w:p w:rsidR="00FF7745" w:rsidRPr="00FF7745" w:rsidRDefault="00FF7745" w:rsidP="00830698">
      <w:pPr>
        <w:spacing w:after="0"/>
        <w:jc w:val="both"/>
      </w:pPr>
      <w:r w:rsidRPr="00FF7745">
        <w:t xml:space="preserve">Мы создадим два класса:   </w:t>
      </w:r>
    </w:p>
    <w:p w:rsidR="00FF7745" w:rsidRPr="00FF7745" w:rsidRDefault="00FF7745" w:rsidP="00830698">
      <w:pPr>
        <w:spacing w:after="0"/>
        <w:jc w:val="both"/>
      </w:pPr>
      <w:r w:rsidRPr="00FF7745">
        <w:t xml:space="preserve"> </w:t>
      </w:r>
    </w:p>
    <w:p w:rsidR="00FF7745" w:rsidRPr="00FF7745" w:rsidRDefault="00FF7745" w:rsidP="00830698">
      <w:pPr>
        <w:spacing w:after="0"/>
        <w:jc w:val="both"/>
      </w:pPr>
      <w:r w:rsidRPr="00FF7745">
        <w:t xml:space="preserve">- </w:t>
      </w:r>
      <w:r w:rsidRPr="00FF7745">
        <w:rPr>
          <w:lang w:val="en-US"/>
        </w:rPr>
        <w:t>Person</w:t>
      </w:r>
      <w:r w:rsidRPr="00FF7745">
        <w:t xml:space="preserve"> - класс, который предоставляет и обрабатывает информацию о людях;</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FF7745">
        <w:rPr>
          <w:lang w:val="en-US"/>
        </w:rPr>
        <w:t>Manager</w:t>
      </w:r>
      <w:r w:rsidRPr="00FF7745">
        <w:t xml:space="preserve"> - адаптированная версия (помним об ООП - адаптация кода) класса </w:t>
      </w:r>
      <w:r w:rsidRPr="00FF7745">
        <w:rPr>
          <w:lang w:val="en-US"/>
        </w:rPr>
        <w:t>Person</w:t>
      </w:r>
      <w:r w:rsidRPr="00FF7745">
        <w:t>, модифиц</w:t>
      </w:r>
      <w:r w:rsidRPr="00FF7745">
        <w:t>и</w:t>
      </w:r>
      <w:r w:rsidRPr="00FF7745">
        <w:t>рующая унаследованное поведение.</w:t>
      </w:r>
    </w:p>
    <w:p w:rsidR="00FF7745" w:rsidRPr="00FF7745" w:rsidRDefault="00FF7745" w:rsidP="00830698">
      <w:pPr>
        <w:spacing w:after="0"/>
        <w:jc w:val="both"/>
      </w:pPr>
    </w:p>
    <w:p w:rsidR="00FF7745" w:rsidRPr="00FF7745" w:rsidRDefault="00FF7745" w:rsidP="00830698">
      <w:pPr>
        <w:spacing w:after="0"/>
        <w:jc w:val="both"/>
      </w:pPr>
      <w:r w:rsidRPr="00FF7745">
        <w:t>Создадим экземпляры обоих классов и протестируем их. Увидим пример - мы сохраним наши э</w:t>
      </w:r>
      <w:r w:rsidRPr="00FF7745">
        <w:t>к</w:t>
      </w:r>
      <w:r w:rsidRPr="00FF7745">
        <w:t>земпляры в хранилище, в объектно-ориентированной базе данных, обеспечивающей долговр</w:t>
      </w:r>
      <w:r w:rsidRPr="00FF7745">
        <w:t>е</w:t>
      </w:r>
      <w:r w:rsidRPr="00FF7745">
        <w:t>менное хранение. Этот шаблон даже можно будет применять для создания своей БД на Питон.</w:t>
      </w:r>
    </w:p>
    <w:p w:rsidR="00FF7745" w:rsidRPr="00FF7745" w:rsidRDefault="00FF7745" w:rsidP="00830698">
      <w:pPr>
        <w:spacing w:after="0"/>
        <w:jc w:val="both"/>
      </w:pPr>
    </w:p>
    <w:p w:rsidR="00FF7745" w:rsidRPr="00FF7745" w:rsidRDefault="00FF7745" w:rsidP="00830698">
      <w:pPr>
        <w:spacing w:after="0"/>
        <w:jc w:val="both"/>
      </w:pPr>
      <w:r w:rsidRPr="00FF7745">
        <w:t>И самое главное - обучение. Мы будем продолжать осваивать основы, постепенно будем созд</w:t>
      </w:r>
      <w:r w:rsidRPr="00FF7745">
        <w:t>а</w:t>
      </w:r>
      <w:r w:rsidRPr="00FF7745">
        <w:t>вать классы, чтобы увидеть как из отдельных особенностей составляются законченные програ</w:t>
      </w:r>
      <w:r w:rsidRPr="00FF7745">
        <w:t>м</w:t>
      </w:r>
      <w:r w:rsidRPr="00FF7745">
        <w:t>мы.</w:t>
      </w:r>
    </w:p>
    <w:p w:rsidR="00FF7745" w:rsidRPr="00FF7745" w:rsidRDefault="00FF7745" w:rsidP="00830698">
      <w:pPr>
        <w:spacing w:after="0"/>
        <w:jc w:val="both"/>
      </w:pPr>
    </w:p>
    <w:p w:rsidR="00FF7745" w:rsidRPr="00FF7745" w:rsidRDefault="00FF7745" w:rsidP="00830698">
      <w:pPr>
        <w:spacing w:after="0"/>
        <w:jc w:val="both"/>
      </w:pPr>
      <w:r w:rsidRPr="00FF7745">
        <w:t>Всё это позволить нам изучить и рассмотреть все основные идеи модели ООП в Питон. И в итоге поймем, что система классов в Питоне, сводится к поиску атрибутов в дереве объектов и наличию спец. первого аргумента (</w:t>
      </w:r>
      <w:r w:rsidRPr="00FF7745">
        <w:rPr>
          <w:lang w:val="en-US"/>
        </w:rPr>
        <w:t>self</w:t>
      </w:r>
      <w:r w:rsidRPr="00FF7745">
        <w:t>) в функциях классов.</w:t>
      </w:r>
    </w:p>
    <w:p w:rsidR="00FF7745" w:rsidRPr="00FF7745" w:rsidRDefault="00FF7745" w:rsidP="00830698">
      <w:pPr>
        <w:spacing w:after="0"/>
        <w:jc w:val="both"/>
      </w:pPr>
    </w:p>
    <w:p w:rsidR="00FF7745" w:rsidRPr="00FF7745" w:rsidRDefault="00FF7745" w:rsidP="00830698">
      <w:pPr>
        <w:spacing w:after="0"/>
        <w:jc w:val="both"/>
      </w:pPr>
    </w:p>
    <w:p w:rsidR="00FF7745" w:rsidRPr="00E15790" w:rsidRDefault="00FF7745" w:rsidP="00830698">
      <w:pPr>
        <w:spacing w:after="0"/>
        <w:jc w:val="both"/>
        <w:rPr>
          <w:sz w:val="24"/>
          <w:szCs w:val="24"/>
        </w:rPr>
      </w:pPr>
      <w:r w:rsidRPr="00E15790">
        <w:rPr>
          <w:b/>
          <w:sz w:val="24"/>
          <w:szCs w:val="24"/>
        </w:rPr>
        <w:t>Шаг 1: создание экземпляров.</w:t>
      </w:r>
      <w:r w:rsidRPr="00E15790">
        <w:rPr>
          <w:sz w:val="24"/>
          <w:szCs w:val="24"/>
        </w:rPr>
        <w:t xml:space="preserve"> </w:t>
      </w:r>
      <w:r w:rsidR="00E15790">
        <w:rPr>
          <w:sz w:val="24"/>
          <w:szCs w:val="24"/>
        </w:rPr>
        <w:t xml:space="preserve"> </w:t>
      </w:r>
      <w:r w:rsidRPr="00E15790">
        <w:rPr>
          <w:sz w:val="24"/>
          <w:szCs w:val="24"/>
        </w:rPr>
        <w:t>стр. 729</w:t>
      </w:r>
    </w:p>
    <w:p w:rsidR="00FF7745" w:rsidRPr="00FF7745" w:rsidRDefault="00FF7745" w:rsidP="00830698">
      <w:pPr>
        <w:spacing w:after="0"/>
        <w:jc w:val="both"/>
      </w:pPr>
    </w:p>
    <w:p w:rsidR="00FF7745" w:rsidRPr="00FF7745" w:rsidRDefault="00FF7745" w:rsidP="00830698">
      <w:pPr>
        <w:spacing w:after="0"/>
        <w:jc w:val="both"/>
      </w:pPr>
      <w:r w:rsidRPr="00FF7745">
        <w:t xml:space="preserve">Начнем создание главного класса </w:t>
      </w:r>
      <w:r w:rsidRPr="00FF7745">
        <w:rPr>
          <w:lang w:val="en-US"/>
        </w:rPr>
        <w:t>Person</w:t>
      </w:r>
      <w:r w:rsidRPr="00FF7745">
        <w:t>. Создадим новый файл где будем писать наш код. В П</w:t>
      </w:r>
      <w:r w:rsidRPr="00FF7745">
        <w:t>и</w:t>
      </w:r>
      <w:r w:rsidRPr="00FF7745">
        <w:t xml:space="preserve">тон есть соглашение, согласно которому имена модулей начинаются со строчной буквы, а имена классов - с прописной. Так, в соотв. с соглаш. первому аргументу методов класса присв-ся имя </w:t>
      </w:r>
      <w:r w:rsidRPr="00FF7745">
        <w:rPr>
          <w:lang w:val="en-US"/>
        </w:rPr>
        <w:t>self</w:t>
      </w:r>
      <w:r w:rsidRPr="00FF7745">
        <w:t>. Эти соглаш. не обьязательны, но общеприняты. Итак:</w:t>
      </w:r>
    </w:p>
    <w:p w:rsidR="00FF7745" w:rsidRPr="00FF7745" w:rsidRDefault="00FF7745" w:rsidP="00830698">
      <w:pPr>
        <w:spacing w:after="0"/>
        <w:jc w:val="both"/>
      </w:pPr>
    </w:p>
    <w:p w:rsidR="00FF7745" w:rsidRPr="00FF7745" w:rsidRDefault="00FF7745" w:rsidP="00830698">
      <w:pPr>
        <w:spacing w:after="0"/>
        <w:jc w:val="both"/>
      </w:pPr>
      <w:r w:rsidRPr="00FF7745">
        <w:t xml:space="preserve"># Файл </w:t>
      </w:r>
      <w:r w:rsidRPr="00FF7745">
        <w:rPr>
          <w:lang w:val="en-US"/>
        </w:rPr>
        <w:t>person</w:t>
      </w:r>
      <w:r w:rsidRPr="00FF7745">
        <w:t>.</w:t>
      </w:r>
      <w:r w:rsidRPr="00FF7745">
        <w:rPr>
          <w:lang w:val="en-US"/>
        </w:rPr>
        <w:t>py</w:t>
      </w:r>
      <w:r w:rsidRPr="00FF7745">
        <w:t xml:space="preserve"> (начало)</w:t>
      </w:r>
    </w:p>
    <w:p w:rsidR="00E15790" w:rsidRDefault="00E15790" w:rsidP="00830698">
      <w:pPr>
        <w:spacing w:after="0"/>
        <w:jc w:val="both"/>
      </w:pPr>
    </w:p>
    <w:p w:rsidR="00FF7745" w:rsidRPr="00FF7745" w:rsidRDefault="00FF7745" w:rsidP="00830698">
      <w:pPr>
        <w:spacing w:after="0"/>
        <w:jc w:val="both"/>
      </w:pPr>
      <w:r w:rsidRPr="00FF7745">
        <w:rPr>
          <w:lang w:val="en-US"/>
        </w:rPr>
        <w:t>class</w:t>
      </w:r>
      <w:r w:rsidRPr="00FF7745">
        <w:t xml:space="preserve"> </w:t>
      </w:r>
      <w:r w:rsidRPr="00FF7745">
        <w:rPr>
          <w:lang w:val="en-US"/>
        </w:rPr>
        <w:t>Person</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Мы можем написать в одном файле много ф-ций и классов, поэтому название </w:t>
      </w:r>
      <w:r w:rsidRPr="00FF7745">
        <w:rPr>
          <w:lang w:val="en-US"/>
        </w:rPr>
        <w:t>person</w:t>
      </w:r>
      <w:r w:rsidRPr="00FF7745">
        <w:t>.</w:t>
      </w:r>
      <w:r w:rsidRPr="00FF7745">
        <w:rPr>
          <w:lang w:val="en-US"/>
        </w:rPr>
        <w:t>py</w:t>
      </w:r>
      <w:r w:rsidRPr="00FF7745">
        <w:t xml:space="preserve"> может потерять смысл, если позже мы добавим в него доп. компоненты, никак не связанные с его н</w:t>
      </w:r>
      <w:r w:rsidRPr="00FF7745">
        <w:t>а</w:t>
      </w:r>
      <w:r w:rsidRPr="00FF7745">
        <w:t>чальным предназначением.</w:t>
      </w:r>
    </w:p>
    <w:p w:rsidR="00FF7745" w:rsidRPr="00FF7745" w:rsidRDefault="00FF7745" w:rsidP="00830698">
      <w:pPr>
        <w:spacing w:after="0"/>
        <w:jc w:val="both"/>
      </w:pPr>
    </w:p>
    <w:p w:rsidR="00FF7745" w:rsidRPr="00FF7745" w:rsidRDefault="00FF7745" w:rsidP="00830698">
      <w:pPr>
        <w:spacing w:after="0"/>
        <w:jc w:val="both"/>
      </w:pPr>
      <w:r w:rsidRPr="00FF7745">
        <w:t xml:space="preserve">Но пока будет предполагать, что всё, что нах-ся в этом файле так или иначе связано с классом </w:t>
      </w:r>
      <w:r w:rsidRPr="00FF7745">
        <w:rPr>
          <w:lang w:val="en-US"/>
        </w:rPr>
        <w:t>Pe</w:t>
      </w:r>
      <w:r w:rsidRPr="00FF7745">
        <w:rPr>
          <w:lang w:val="en-US"/>
        </w:rPr>
        <w:t>r</w:t>
      </w:r>
      <w:r w:rsidRPr="00FF7745">
        <w:rPr>
          <w:lang w:val="en-US"/>
        </w:rPr>
        <w:t>son</w:t>
      </w:r>
      <w:r w:rsidRPr="00FF7745">
        <w:t>. В идеале так и должно быть - ведь мы знаем, что модуль только выигрывает, когда он создан ради единственной, логически связанной цели.</w:t>
      </w:r>
    </w:p>
    <w:p w:rsidR="00FF7745" w:rsidRDefault="00FF7745" w:rsidP="00830698">
      <w:pPr>
        <w:spacing w:after="0"/>
        <w:jc w:val="both"/>
      </w:pPr>
    </w:p>
    <w:p w:rsidR="00E15790" w:rsidRDefault="00E15790" w:rsidP="00830698">
      <w:pPr>
        <w:spacing w:after="0"/>
        <w:jc w:val="both"/>
      </w:pPr>
    </w:p>
    <w:p w:rsidR="00E15790" w:rsidRPr="00FF7745" w:rsidRDefault="00E15790" w:rsidP="00830698">
      <w:pPr>
        <w:spacing w:after="0"/>
        <w:jc w:val="both"/>
      </w:pPr>
    </w:p>
    <w:p w:rsidR="00FF7745" w:rsidRPr="00FF7745" w:rsidRDefault="00FF7745" w:rsidP="00830698">
      <w:pPr>
        <w:spacing w:after="0"/>
        <w:jc w:val="both"/>
      </w:pPr>
    </w:p>
    <w:p w:rsidR="00FF7745" w:rsidRPr="00E15790" w:rsidRDefault="00FF7745" w:rsidP="00830698">
      <w:pPr>
        <w:spacing w:after="0"/>
        <w:jc w:val="both"/>
        <w:rPr>
          <w:b/>
          <w:sz w:val="24"/>
          <w:szCs w:val="24"/>
        </w:rPr>
      </w:pPr>
      <w:r w:rsidRPr="00E15790">
        <w:rPr>
          <w:b/>
          <w:sz w:val="24"/>
          <w:szCs w:val="24"/>
        </w:rPr>
        <w:lastRenderedPageBreak/>
        <w:t>Конструкторы.</w:t>
      </w:r>
    </w:p>
    <w:p w:rsidR="00FF7745" w:rsidRPr="00FF7745" w:rsidRDefault="00FF7745" w:rsidP="00830698">
      <w:pPr>
        <w:spacing w:after="0"/>
        <w:jc w:val="both"/>
      </w:pPr>
    </w:p>
    <w:p w:rsidR="00FF7745" w:rsidRPr="00FF7745" w:rsidRDefault="00FF7745" w:rsidP="00830698">
      <w:pPr>
        <w:spacing w:after="0"/>
        <w:jc w:val="both"/>
      </w:pPr>
      <w:r w:rsidRPr="00FF7745">
        <w:t xml:space="preserve">Первое, что нам нужно сделать в классе </w:t>
      </w:r>
      <w:r w:rsidRPr="00FF7745">
        <w:rPr>
          <w:lang w:val="en-US"/>
        </w:rPr>
        <w:t>Person</w:t>
      </w:r>
      <w:r w:rsidRPr="00FF7745">
        <w:t xml:space="preserve"> - записать основные сведения о человеке, т.е. з</w:t>
      </w:r>
      <w:r w:rsidRPr="00FF7745">
        <w:t>а</w:t>
      </w:r>
      <w:r w:rsidRPr="00FF7745">
        <w:t xml:space="preserve">полнить поля записи. В Питон они наз-ся атрибутами объекта и обычно создаются с пом. операций присваивания значений атрибутам аргумента </w:t>
      </w:r>
      <w:r w:rsidRPr="00FF7745">
        <w:rPr>
          <w:lang w:val="en-US"/>
        </w:rPr>
        <w:t>self</w:t>
      </w:r>
      <w:r w:rsidRPr="00FF7745">
        <w:t xml:space="preserve"> в методах класса. Обычно первые знач. атриб</w:t>
      </w:r>
      <w:r w:rsidRPr="00FF7745">
        <w:t>у</w:t>
      </w:r>
      <w:r w:rsidRPr="00FF7745">
        <w:t>там присв-ся в методе конструтора __</w:t>
      </w:r>
      <w:r w:rsidRPr="00FF7745">
        <w:rPr>
          <w:lang w:val="en-US"/>
        </w:rPr>
        <w:t>init</w:t>
      </w:r>
      <w:r w:rsidRPr="00FF7745">
        <w:t>__, который вызывается автоматически каждый раз, к</w:t>
      </w:r>
      <w:r w:rsidRPr="00FF7745">
        <w:t>о</w:t>
      </w:r>
      <w:r w:rsidRPr="00FF7745">
        <w:t>гда созд-ся новый экземпляр. Добавим конструкцию к классу:</w:t>
      </w:r>
    </w:p>
    <w:p w:rsidR="00FF7745" w:rsidRPr="00FF7745" w:rsidRDefault="00FF7745" w:rsidP="00830698">
      <w:pPr>
        <w:spacing w:after="0"/>
        <w:jc w:val="both"/>
      </w:pPr>
    </w:p>
    <w:p w:rsidR="00FF7745" w:rsidRPr="00FF7745" w:rsidRDefault="00FF7745" w:rsidP="00830698">
      <w:pPr>
        <w:spacing w:after="0"/>
        <w:jc w:val="both"/>
      </w:pPr>
      <w:r w:rsidRPr="00FF7745">
        <w:t># Добавим инициализацию полей записи</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class</w:t>
      </w:r>
      <w:r w:rsidRPr="00FF7745">
        <w:t xml:space="preserve"> </w:t>
      </w:r>
      <w:r w:rsidRPr="00FF7745">
        <w:rPr>
          <w:lang w:val="en-US"/>
        </w:rPr>
        <w:t>Person</w:t>
      </w:r>
      <w:r w:rsidRPr="00FF7745">
        <w:t>:</w:t>
      </w:r>
    </w:p>
    <w:p w:rsidR="00FF7745" w:rsidRPr="00FF7745" w:rsidRDefault="00FF7745" w:rsidP="00830698">
      <w:pPr>
        <w:spacing w:after="0"/>
        <w:jc w:val="both"/>
      </w:pPr>
      <w:r w:rsidRPr="00FF7745">
        <w:t xml:space="preserve">    </w:t>
      </w:r>
      <w:r w:rsidRPr="00FF7745">
        <w:rPr>
          <w:lang w:val="en-US"/>
        </w:rPr>
        <w:t>def</w:t>
      </w:r>
      <w:r w:rsidRPr="00FF7745">
        <w:t xml:space="preserve"> __</w:t>
      </w:r>
      <w:r w:rsidRPr="00FF7745">
        <w:rPr>
          <w:lang w:val="en-US"/>
        </w:rPr>
        <w:t>init</w:t>
      </w:r>
      <w:r w:rsidRPr="00FF7745">
        <w:t>__(</w:t>
      </w:r>
      <w:r w:rsidRPr="00FF7745">
        <w:rPr>
          <w:lang w:val="en-US"/>
        </w:rPr>
        <w:t>self</w:t>
      </w:r>
      <w:r w:rsidRPr="00FF7745">
        <w:t xml:space="preserve">, </w:t>
      </w:r>
      <w:r w:rsidRPr="00FF7745">
        <w:rPr>
          <w:lang w:val="en-US"/>
        </w:rPr>
        <w:t>name</w:t>
      </w:r>
      <w:r w:rsidRPr="00FF7745">
        <w:t xml:space="preserve">, </w:t>
      </w:r>
      <w:r w:rsidRPr="00FF7745">
        <w:rPr>
          <w:lang w:val="en-US"/>
        </w:rPr>
        <w:t>job</w:t>
      </w:r>
      <w:r w:rsidRPr="00FF7745">
        <w:t xml:space="preserve">, </w:t>
      </w:r>
      <w:r w:rsidRPr="00FF7745">
        <w:rPr>
          <w:lang w:val="en-US"/>
        </w:rPr>
        <w:t>pay</w:t>
      </w:r>
      <w:r w:rsidRPr="00FF7745">
        <w:t>):</w:t>
      </w:r>
      <w:r w:rsidRPr="00FF7745">
        <w:tab/>
        <w:t xml:space="preserve">    # Конструктор принимает 3 аргумента</w:t>
      </w:r>
      <w:r w:rsidRPr="00FF7745">
        <w:tab/>
      </w:r>
      <w:r w:rsidRPr="00FF7745">
        <w:tab/>
      </w:r>
    </w:p>
    <w:p w:rsidR="00FF7745" w:rsidRPr="00FF7745" w:rsidRDefault="00FF7745" w:rsidP="00830698">
      <w:pPr>
        <w:spacing w:after="0"/>
        <w:jc w:val="both"/>
      </w:pPr>
      <w:r w:rsidRPr="00FF7745">
        <w:tab/>
      </w:r>
      <w:r w:rsidRPr="00FF7745">
        <w:rPr>
          <w:lang w:val="en-US"/>
        </w:rPr>
        <w:t>self</w:t>
      </w:r>
      <w:r w:rsidRPr="00FF7745">
        <w:t>.</w:t>
      </w:r>
      <w:r w:rsidRPr="00FF7745">
        <w:rPr>
          <w:lang w:val="en-US"/>
        </w:rPr>
        <w:t>name</w:t>
      </w:r>
      <w:r w:rsidRPr="00FF7745">
        <w:t xml:space="preserve"> = </w:t>
      </w:r>
      <w:r w:rsidRPr="00FF7745">
        <w:rPr>
          <w:lang w:val="en-US"/>
        </w:rPr>
        <w:t>name</w:t>
      </w:r>
      <w:r w:rsidRPr="00FF7745">
        <w:tab/>
      </w:r>
      <w:r w:rsidRPr="00FF7745">
        <w:tab/>
        <w:t xml:space="preserve">    # Заполняет поля при создании</w:t>
      </w:r>
    </w:p>
    <w:p w:rsidR="00FF7745" w:rsidRPr="00FF7745" w:rsidRDefault="00FF7745" w:rsidP="00830698">
      <w:pPr>
        <w:spacing w:after="0"/>
        <w:jc w:val="both"/>
      </w:pPr>
      <w:r w:rsidRPr="00FF7745">
        <w:tab/>
      </w:r>
      <w:r w:rsidRPr="00FF7745">
        <w:rPr>
          <w:lang w:val="en-US"/>
        </w:rPr>
        <w:t>self</w:t>
      </w:r>
      <w:r w:rsidRPr="00FF7745">
        <w:t>.</w:t>
      </w:r>
      <w:r w:rsidRPr="00FF7745">
        <w:rPr>
          <w:lang w:val="en-US"/>
        </w:rPr>
        <w:t>job</w:t>
      </w:r>
      <w:r w:rsidRPr="00FF7745">
        <w:t xml:space="preserve"> = </w:t>
      </w:r>
      <w:r w:rsidRPr="00FF7745">
        <w:rPr>
          <w:lang w:val="en-US"/>
        </w:rPr>
        <w:t>job</w:t>
      </w:r>
      <w:r w:rsidRPr="00FF7745">
        <w:tab/>
      </w:r>
      <w:r w:rsidRPr="00FF7745">
        <w:tab/>
      </w:r>
      <w:r w:rsidRPr="00FF7745">
        <w:tab/>
        <w:t xml:space="preserve">    # </w:t>
      </w:r>
      <w:r w:rsidRPr="00FF7745">
        <w:rPr>
          <w:lang w:val="en-US"/>
        </w:rPr>
        <w:t>self</w:t>
      </w:r>
      <w:r w:rsidRPr="00FF7745">
        <w:t xml:space="preserve"> - новый экземпляр класса</w:t>
      </w:r>
    </w:p>
    <w:p w:rsidR="00FF7745" w:rsidRPr="00FF7745" w:rsidRDefault="00FF7745" w:rsidP="00830698">
      <w:pPr>
        <w:spacing w:after="0"/>
        <w:jc w:val="both"/>
      </w:pPr>
      <w:r w:rsidRPr="00FF7745">
        <w:tab/>
      </w:r>
      <w:r w:rsidRPr="00FF7745">
        <w:rPr>
          <w:lang w:val="en-US"/>
        </w:rPr>
        <w:t>self</w:t>
      </w:r>
      <w:r w:rsidRPr="00FF7745">
        <w:t>.</w:t>
      </w:r>
      <w:r w:rsidRPr="00FF7745">
        <w:rPr>
          <w:lang w:val="en-US"/>
        </w:rPr>
        <w:t>pay</w:t>
      </w:r>
      <w:r w:rsidRPr="00FF7745">
        <w:t xml:space="preserve"> = </w:t>
      </w:r>
      <w:r w:rsidRPr="00FF7745">
        <w:rPr>
          <w:lang w:val="en-US"/>
        </w:rPr>
        <w:t>pay</w:t>
      </w:r>
      <w:r w:rsidRPr="00FF7745">
        <w:tab/>
      </w:r>
    </w:p>
    <w:p w:rsidR="00FF7745" w:rsidRPr="00FF7745" w:rsidRDefault="00FF7745" w:rsidP="00830698">
      <w:pPr>
        <w:spacing w:after="0"/>
        <w:jc w:val="both"/>
      </w:pPr>
    </w:p>
    <w:p w:rsidR="00FF7745" w:rsidRPr="00FF7745" w:rsidRDefault="00FF7745" w:rsidP="00830698">
      <w:pPr>
        <w:spacing w:after="0"/>
        <w:jc w:val="both"/>
      </w:pPr>
      <w:r w:rsidRPr="00FF7745">
        <w:t>Итак, мы передаем конструктору (метод __</w:t>
      </w:r>
      <w:r w:rsidRPr="00FF7745">
        <w:rPr>
          <w:lang w:val="en-US"/>
        </w:rPr>
        <w:t>init</w:t>
      </w:r>
      <w:r w:rsidRPr="00FF7745">
        <w:t xml:space="preserve">__) аргументы с данными, которые будут храниться экземпляром, и присваиваем их атрибутам аргумента </w:t>
      </w:r>
      <w:r w:rsidRPr="00FF7745">
        <w:rPr>
          <w:lang w:val="en-US"/>
        </w:rPr>
        <w:t>self</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В терминах ООП аргумент </w:t>
      </w:r>
      <w:r w:rsidRPr="00FF7745">
        <w:rPr>
          <w:lang w:val="en-US"/>
        </w:rPr>
        <w:t>self</w:t>
      </w:r>
      <w:r w:rsidRPr="00FF7745">
        <w:t xml:space="preserve"> представляет вновь созданный экземпляр, а аргументы </w:t>
      </w:r>
      <w:r w:rsidRPr="00FF7745">
        <w:rPr>
          <w:lang w:val="en-US"/>
        </w:rPr>
        <w:t>name</w:t>
      </w:r>
      <w:r w:rsidRPr="00FF7745">
        <w:t xml:space="preserve">, </w:t>
      </w:r>
      <w:r w:rsidRPr="00FF7745">
        <w:rPr>
          <w:lang w:val="en-US"/>
        </w:rPr>
        <w:t>job</w:t>
      </w:r>
      <w:r w:rsidRPr="00FF7745">
        <w:t xml:space="preserve"> и </w:t>
      </w:r>
      <w:r w:rsidRPr="00FF7745">
        <w:rPr>
          <w:lang w:val="en-US"/>
        </w:rPr>
        <w:t>pay</w:t>
      </w:r>
      <w:r w:rsidRPr="00FF7745">
        <w:t xml:space="preserve"> превращаются в информацию о состоянии - данные, сохраняемые в объекте для последующ</w:t>
      </w:r>
      <w:r w:rsidRPr="00FF7745">
        <w:t>е</w:t>
      </w:r>
      <w:r w:rsidRPr="00FF7745">
        <w:t>го использования.</w:t>
      </w:r>
    </w:p>
    <w:p w:rsidR="00FF7745" w:rsidRPr="00FF7745" w:rsidRDefault="00FF7745" w:rsidP="00830698">
      <w:pPr>
        <w:spacing w:after="0"/>
        <w:jc w:val="both"/>
      </w:pPr>
    </w:p>
    <w:p w:rsidR="00FF7745" w:rsidRPr="00FF7745" w:rsidRDefault="00FF7745" w:rsidP="00830698">
      <w:pPr>
        <w:spacing w:after="0"/>
        <w:jc w:val="both"/>
      </w:pPr>
      <w:r w:rsidRPr="00FF7745">
        <w:t>Видим, что имена аргументов использ-ся дважды в операциях присваивания. Это может показат</w:t>
      </w:r>
      <w:r w:rsidRPr="00FF7745">
        <w:t>ь</w:t>
      </w:r>
      <w:r w:rsidRPr="00FF7745">
        <w:t xml:space="preserve">ся избыточным, но это не так. Аргумент </w:t>
      </w:r>
      <w:r w:rsidRPr="00FF7745">
        <w:rPr>
          <w:lang w:val="en-US"/>
        </w:rPr>
        <w:t>job</w:t>
      </w:r>
      <w:r w:rsidRPr="00FF7745">
        <w:t>, например, - это локальная переменная в области в</w:t>
      </w:r>
      <w:r w:rsidRPr="00FF7745">
        <w:t>и</w:t>
      </w:r>
      <w:r w:rsidRPr="00FF7745">
        <w:t>димости ф-ции __</w:t>
      </w:r>
      <w:r w:rsidRPr="00FF7745">
        <w:rPr>
          <w:lang w:val="en-US"/>
        </w:rPr>
        <w:t>init</w:t>
      </w:r>
      <w:r w:rsidRPr="00FF7745">
        <w:t xml:space="preserve">__, а </w:t>
      </w:r>
      <w:r w:rsidRPr="00FF7745">
        <w:rPr>
          <w:lang w:val="en-US"/>
        </w:rPr>
        <w:t>self</w:t>
      </w:r>
      <w:r w:rsidRPr="00FF7745">
        <w:t>.</w:t>
      </w:r>
      <w:r w:rsidRPr="00FF7745">
        <w:rPr>
          <w:lang w:val="en-US"/>
        </w:rPr>
        <w:t>job</w:t>
      </w:r>
      <w:r w:rsidRPr="00FF7745">
        <w:t xml:space="preserve"> - это атрибут экземпляра, который явл-ся подразумеваемым ко</w:t>
      </w:r>
      <w:r w:rsidRPr="00FF7745">
        <w:t>н</w:t>
      </w:r>
      <w:r w:rsidRPr="00FF7745">
        <w:t>текстом вызова метода. Т.е. это две разные переменные, которые по совпадению имеют одно и то же имя.</w:t>
      </w:r>
    </w:p>
    <w:p w:rsidR="00FF7745" w:rsidRPr="00FF7745" w:rsidRDefault="00FF7745" w:rsidP="00830698">
      <w:pPr>
        <w:spacing w:after="0"/>
        <w:jc w:val="both"/>
      </w:pPr>
    </w:p>
    <w:p w:rsidR="00FF7745" w:rsidRPr="00FF7745" w:rsidRDefault="00FF7745" w:rsidP="00830698">
      <w:pPr>
        <w:spacing w:after="0"/>
        <w:jc w:val="both"/>
      </w:pPr>
      <w:r w:rsidRPr="00FF7745">
        <w:t xml:space="preserve">Присваивая знач. локал. переменной </w:t>
      </w:r>
      <w:r w:rsidRPr="00FF7745">
        <w:rPr>
          <w:lang w:val="en-US"/>
        </w:rPr>
        <w:t>job</w:t>
      </w:r>
      <w:r w:rsidRPr="00FF7745">
        <w:t xml:space="preserve"> атрибуту </w:t>
      </w:r>
      <w:r w:rsidRPr="00FF7745">
        <w:rPr>
          <w:lang w:val="en-US"/>
        </w:rPr>
        <w:t>self</w:t>
      </w:r>
      <w:r w:rsidRPr="00FF7745">
        <w:t>.</w:t>
      </w:r>
      <w:r w:rsidRPr="00FF7745">
        <w:rPr>
          <w:lang w:val="en-US"/>
        </w:rPr>
        <w:t>job</w:t>
      </w:r>
      <w:r w:rsidRPr="00FF7745">
        <w:t xml:space="preserve"> (с пом. операции </w:t>
      </w:r>
      <w:r w:rsidRPr="00FF7745">
        <w:rPr>
          <w:lang w:val="en-US"/>
        </w:rPr>
        <w:t>self</w:t>
      </w:r>
      <w:r w:rsidRPr="00FF7745">
        <w:t>.</w:t>
      </w:r>
      <w:r w:rsidRPr="00FF7745">
        <w:rPr>
          <w:lang w:val="en-US"/>
        </w:rPr>
        <w:t>job</w:t>
      </w:r>
      <w:r w:rsidRPr="00FF7745">
        <w:t xml:space="preserve"> = </w:t>
      </w:r>
      <w:r w:rsidRPr="00FF7745">
        <w:rPr>
          <w:lang w:val="en-US"/>
        </w:rPr>
        <w:t>job</w:t>
      </w:r>
      <w:r w:rsidRPr="00FF7745">
        <w:t>)  мы с</w:t>
      </w:r>
      <w:r w:rsidRPr="00FF7745">
        <w:t>о</w:t>
      </w:r>
      <w:r w:rsidRPr="00FF7745">
        <w:t>храняем его в экземпляре для последующего использования.</w:t>
      </w:r>
    </w:p>
    <w:p w:rsidR="00FF7745" w:rsidRPr="00FF7745" w:rsidRDefault="00FF7745" w:rsidP="00830698">
      <w:pPr>
        <w:spacing w:after="0"/>
        <w:jc w:val="both"/>
      </w:pPr>
    </w:p>
    <w:p w:rsidR="00FF7745" w:rsidRPr="00FF7745" w:rsidRDefault="00FF7745" w:rsidP="00830698">
      <w:pPr>
        <w:spacing w:after="0"/>
        <w:jc w:val="both"/>
      </w:pPr>
      <w:r w:rsidRPr="00FF7745">
        <w:t>Метод __</w:t>
      </w:r>
      <w:r w:rsidRPr="00FF7745">
        <w:rPr>
          <w:lang w:val="en-US"/>
        </w:rPr>
        <w:t>init</w:t>
      </w:r>
      <w:r w:rsidRPr="00FF7745">
        <w:t>__ обычен, кроме того, что он вызывается автоматич. при создании экземпляра и его первый аргумент имеет спец. значение. А так это самая обычная ф-ция, т.е. мы можем определять знач. аргументов по умолчанию, например.</w:t>
      </w:r>
    </w:p>
    <w:p w:rsidR="00FF7745" w:rsidRPr="00FF7745" w:rsidRDefault="00FF7745" w:rsidP="00830698">
      <w:pPr>
        <w:spacing w:after="0"/>
        <w:jc w:val="both"/>
      </w:pPr>
    </w:p>
    <w:p w:rsidR="00FF7745" w:rsidRPr="00FF7745" w:rsidRDefault="00FF7745" w:rsidP="00830698">
      <w:pPr>
        <w:spacing w:after="0"/>
        <w:jc w:val="both"/>
      </w:pPr>
      <w:r w:rsidRPr="00FF7745">
        <w:t xml:space="preserve">Пример, сделаем </w:t>
      </w:r>
      <w:r w:rsidRPr="00FF7745">
        <w:rPr>
          <w:lang w:val="en-US"/>
        </w:rPr>
        <w:t>job</w:t>
      </w:r>
      <w:r w:rsidRPr="00FF7745">
        <w:t xml:space="preserve"> необязательным аргументом - знач. по умолч. будет </w:t>
      </w:r>
      <w:r w:rsidRPr="00FF7745">
        <w:rPr>
          <w:lang w:val="en-US"/>
        </w:rPr>
        <w:t>None</w:t>
      </w:r>
      <w:r w:rsidRPr="00FF7745">
        <w:t xml:space="preserve"> (т.е. безработный). И если </w:t>
      </w:r>
      <w:r w:rsidRPr="00FF7745">
        <w:rPr>
          <w:lang w:val="en-US"/>
        </w:rPr>
        <w:t>job</w:t>
      </w:r>
      <w:r w:rsidRPr="00FF7745">
        <w:t xml:space="preserve"> = </w:t>
      </w:r>
      <w:r w:rsidRPr="00FF7745">
        <w:rPr>
          <w:lang w:val="en-US"/>
        </w:rPr>
        <w:t>None</w:t>
      </w:r>
      <w:r w:rsidRPr="00FF7745">
        <w:t xml:space="preserve">, то аргумент </w:t>
      </w:r>
      <w:r w:rsidRPr="00FF7745">
        <w:rPr>
          <w:lang w:val="en-US"/>
        </w:rPr>
        <w:t>pay</w:t>
      </w:r>
      <w:r w:rsidRPr="00FF7745">
        <w:t xml:space="preserve"> (зарплата) должен быть равен 0 (безработные не получают з\п). На самом деле мы вынуждены указать знач. по умолч. для </w:t>
      </w:r>
      <w:r w:rsidRPr="00FF7745">
        <w:rPr>
          <w:lang w:val="en-US"/>
        </w:rPr>
        <w:t>pay</w:t>
      </w:r>
      <w:r w:rsidRPr="00FF7745">
        <w:t>, т.к. это требует синтаксис Питона - любые аргументы в заголовке ф-ции, следующие за первым аргументом, имеющим знач. по умолч., также должны иметь знач. по умолч.:</w:t>
      </w:r>
    </w:p>
    <w:p w:rsidR="00FF7745" w:rsidRPr="00FF7745" w:rsidRDefault="00FF7745" w:rsidP="00830698">
      <w:pPr>
        <w:spacing w:after="0"/>
        <w:jc w:val="both"/>
      </w:pPr>
    </w:p>
    <w:p w:rsidR="00FF7745" w:rsidRPr="00FF7745" w:rsidRDefault="00FF7745" w:rsidP="00830698">
      <w:pPr>
        <w:spacing w:after="0"/>
        <w:jc w:val="both"/>
      </w:pPr>
      <w:r w:rsidRPr="00FF7745">
        <w:t># Добавим значения по умолчанию для аргументов конструктора</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lass Person:</w:t>
      </w:r>
    </w:p>
    <w:p w:rsidR="00FF7745" w:rsidRPr="00FF7745" w:rsidRDefault="00FF7745" w:rsidP="00830698">
      <w:pPr>
        <w:spacing w:after="0"/>
        <w:jc w:val="both"/>
        <w:rPr>
          <w:lang w:val="en-US"/>
        </w:rPr>
      </w:pPr>
      <w:r w:rsidRPr="00FF7745">
        <w:rPr>
          <w:lang w:val="en-US"/>
        </w:rPr>
        <w:t xml:space="preserve">    def __init__(self, name, job=None, pay=0):</w:t>
      </w:r>
    </w:p>
    <w:p w:rsidR="00FF7745" w:rsidRPr="00FF7745" w:rsidRDefault="00FF7745" w:rsidP="00830698">
      <w:pPr>
        <w:spacing w:after="0"/>
        <w:jc w:val="both"/>
        <w:rPr>
          <w:lang w:val="en-US"/>
        </w:rPr>
      </w:pPr>
      <w:r w:rsidRPr="00FF7745">
        <w:rPr>
          <w:lang w:val="en-US"/>
        </w:rPr>
        <w:tab/>
        <w:t>self.name = name</w:t>
      </w:r>
    </w:p>
    <w:p w:rsidR="00FF7745" w:rsidRPr="00FF7745" w:rsidRDefault="00FF7745" w:rsidP="00830698">
      <w:pPr>
        <w:spacing w:after="0"/>
        <w:jc w:val="both"/>
        <w:rPr>
          <w:lang w:val="en-US"/>
        </w:rPr>
      </w:pPr>
      <w:r w:rsidRPr="00FF7745">
        <w:rPr>
          <w:lang w:val="en-US"/>
        </w:rPr>
        <w:tab/>
        <w:t>self.job = job</w:t>
      </w:r>
    </w:p>
    <w:p w:rsidR="00FF7745" w:rsidRPr="00FF7745" w:rsidRDefault="00FF7745" w:rsidP="00830698">
      <w:pPr>
        <w:spacing w:after="0"/>
        <w:jc w:val="both"/>
      </w:pPr>
      <w:r w:rsidRPr="00FF7745">
        <w:rPr>
          <w:lang w:val="en-US"/>
        </w:rPr>
        <w:tab/>
        <w:t>self</w:t>
      </w:r>
      <w:r w:rsidRPr="00FF7745">
        <w:t>.</w:t>
      </w:r>
      <w:r w:rsidRPr="00FF7745">
        <w:rPr>
          <w:lang w:val="en-US"/>
        </w:rPr>
        <w:t>pay</w:t>
      </w:r>
      <w:r w:rsidRPr="00FF7745">
        <w:t xml:space="preserve"> = </w:t>
      </w:r>
      <w:r w:rsidRPr="00FF7745">
        <w:rPr>
          <w:lang w:val="en-US"/>
        </w:rPr>
        <w:t>pay</w:t>
      </w:r>
      <w:r w:rsidRPr="00FF7745">
        <w:tab/>
      </w:r>
    </w:p>
    <w:p w:rsidR="00FF7745" w:rsidRPr="00FF7745" w:rsidRDefault="00FF7745" w:rsidP="00830698">
      <w:pPr>
        <w:spacing w:after="0"/>
        <w:jc w:val="both"/>
      </w:pPr>
      <w:r w:rsidRPr="00FF7745">
        <w:lastRenderedPageBreak/>
        <w:t xml:space="preserve">Теперь, при создании экземпляров, нам достаточно передать только аргумент </w:t>
      </w:r>
      <w:r w:rsidRPr="00FF7745">
        <w:rPr>
          <w:lang w:val="en-US"/>
        </w:rPr>
        <w:t>name</w:t>
      </w:r>
      <w:r w:rsidRPr="00FF7745">
        <w:t>, остальные будут по умолч., если их не указать явно.</w:t>
      </w:r>
    </w:p>
    <w:p w:rsidR="00FF7745" w:rsidRPr="00FF7745" w:rsidRDefault="00FF7745" w:rsidP="00830698">
      <w:pPr>
        <w:spacing w:after="0"/>
        <w:jc w:val="both"/>
      </w:pPr>
    </w:p>
    <w:p w:rsidR="00FF7745" w:rsidRPr="00FF7745" w:rsidRDefault="00FF7745" w:rsidP="00830698">
      <w:pPr>
        <w:spacing w:after="0"/>
        <w:jc w:val="both"/>
      </w:pPr>
    </w:p>
    <w:p w:rsidR="00FF7745" w:rsidRPr="00E15790" w:rsidRDefault="00FF7745" w:rsidP="00830698">
      <w:pPr>
        <w:spacing w:after="0"/>
        <w:jc w:val="both"/>
        <w:rPr>
          <w:b/>
          <w:sz w:val="24"/>
          <w:szCs w:val="24"/>
        </w:rPr>
      </w:pPr>
      <w:r w:rsidRPr="00E15790">
        <w:rPr>
          <w:b/>
          <w:sz w:val="24"/>
          <w:szCs w:val="24"/>
        </w:rPr>
        <w:t>Тестирование в процессе разработки.</w:t>
      </w:r>
    </w:p>
    <w:p w:rsidR="00FF7745" w:rsidRPr="00FF7745" w:rsidRDefault="00FF7745" w:rsidP="00830698">
      <w:pPr>
        <w:spacing w:after="0"/>
        <w:jc w:val="both"/>
      </w:pPr>
    </w:p>
    <w:p w:rsidR="00FF7745" w:rsidRPr="00FF7745" w:rsidRDefault="00FF7745" w:rsidP="00830698">
      <w:pPr>
        <w:spacing w:after="0"/>
        <w:jc w:val="both"/>
      </w:pPr>
      <w:r w:rsidRPr="00FF7745">
        <w:t>Как видим, программирование на Питон сводится к постепенному наращиванию возможностей - т.е. мы пишем код, тестируем его, потом добавляем еще, снова тестируем и так далее. Т.е. лучше тестировать понемногу, а не всё сразу.</w:t>
      </w:r>
    </w:p>
    <w:p w:rsidR="00FF7745" w:rsidRPr="00FF7745" w:rsidRDefault="00FF7745" w:rsidP="00830698">
      <w:pPr>
        <w:spacing w:after="0"/>
        <w:jc w:val="both"/>
      </w:pPr>
    </w:p>
    <w:p w:rsidR="00FF7745" w:rsidRPr="00FF7745" w:rsidRDefault="00FF7745" w:rsidP="00830698">
      <w:pPr>
        <w:spacing w:after="0"/>
        <w:jc w:val="both"/>
      </w:pPr>
      <w:r w:rsidRPr="00FF7745">
        <w:t>Протестируем наш класс, создав пару экземпляров и просмотрев их атрибуты. Это можно сделать в интерактив. сеансе, но это утомительно, набирать кучу инструкций. Для полного тестирования лучше добавлять программ. код в конец файла, содержащего тестируемые объекты:</w:t>
      </w:r>
    </w:p>
    <w:p w:rsidR="00FF7745" w:rsidRPr="00FF7745" w:rsidRDefault="00FF7745" w:rsidP="00830698">
      <w:pPr>
        <w:spacing w:after="0"/>
        <w:jc w:val="both"/>
      </w:pPr>
    </w:p>
    <w:p w:rsidR="00FF7745" w:rsidRPr="00FF7745" w:rsidRDefault="00FF7745" w:rsidP="00830698">
      <w:pPr>
        <w:spacing w:after="0"/>
        <w:jc w:val="both"/>
      </w:pPr>
      <w:r w:rsidRPr="00FF7745">
        <w:t># Добавляем код для самопроверки</w:t>
      </w:r>
    </w:p>
    <w:p w:rsidR="00FF7745" w:rsidRPr="00FF7745" w:rsidRDefault="00FF7745" w:rsidP="00830698">
      <w:pPr>
        <w:spacing w:after="0"/>
        <w:jc w:val="both"/>
      </w:pPr>
      <w:r w:rsidRPr="00FF7745">
        <w:t xml:space="preserve"> </w:t>
      </w:r>
    </w:p>
    <w:p w:rsidR="00FF7745" w:rsidRPr="00FF7745" w:rsidRDefault="00FF7745" w:rsidP="00830698">
      <w:pPr>
        <w:spacing w:after="0"/>
        <w:jc w:val="both"/>
      </w:pPr>
      <w:r w:rsidRPr="00FF7745">
        <w:rPr>
          <w:lang w:val="en-US"/>
        </w:rPr>
        <w:t>class</w:t>
      </w:r>
      <w:r w:rsidRPr="00FF7745">
        <w:t xml:space="preserve"> </w:t>
      </w:r>
      <w:r w:rsidRPr="00FF7745">
        <w:rPr>
          <w:lang w:val="en-US"/>
        </w:rPr>
        <w:t>Person</w:t>
      </w:r>
      <w:r w:rsidRPr="00FF7745">
        <w:t>:</w:t>
      </w:r>
    </w:p>
    <w:p w:rsidR="00FF7745" w:rsidRPr="00FF7745" w:rsidRDefault="00FF7745" w:rsidP="00830698">
      <w:pPr>
        <w:spacing w:after="0"/>
        <w:jc w:val="both"/>
        <w:rPr>
          <w:lang w:val="en-US"/>
        </w:rPr>
      </w:pPr>
      <w:r w:rsidRPr="00FF7745">
        <w:t xml:space="preserve">    </w:t>
      </w:r>
      <w:r w:rsidRPr="00FF7745">
        <w:rPr>
          <w:lang w:val="en-US"/>
        </w:rPr>
        <w:t>def __init__(self, name, job=None, pay=0):</w:t>
      </w:r>
    </w:p>
    <w:p w:rsidR="00FF7745" w:rsidRPr="00FF7745" w:rsidRDefault="00FF7745" w:rsidP="00830698">
      <w:pPr>
        <w:spacing w:after="0"/>
        <w:jc w:val="both"/>
        <w:rPr>
          <w:lang w:val="en-US"/>
        </w:rPr>
      </w:pPr>
      <w:r w:rsidRPr="00FF7745">
        <w:rPr>
          <w:lang w:val="en-US"/>
        </w:rPr>
        <w:tab/>
        <w:t>self.name = name</w:t>
      </w:r>
    </w:p>
    <w:p w:rsidR="00FF7745" w:rsidRPr="00FF7745" w:rsidRDefault="00FF7745" w:rsidP="00830698">
      <w:pPr>
        <w:spacing w:after="0"/>
        <w:jc w:val="both"/>
        <w:rPr>
          <w:lang w:val="en-US"/>
        </w:rPr>
      </w:pPr>
      <w:r w:rsidRPr="00FF7745">
        <w:rPr>
          <w:lang w:val="en-US"/>
        </w:rPr>
        <w:tab/>
        <w:t>self.job = job</w:t>
      </w:r>
    </w:p>
    <w:p w:rsidR="00FF7745" w:rsidRPr="00FF7745" w:rsidRDefault="00FF7745" w:rsidP="00830698">
      <w:pPr>
        <w:spacing w:after="0"/>
        <w:jc w:val="both"/>
        <w:rPr>
          <w:lang w:val="en-US"/>
        </w:rPr>
      </w:pPr>
      <w:r w:rsidRPr="00FF7745">
        <w:rPr>
          <w:lang w:val="en-US"/>
        </w:rPr>
        <w:tab/>
        <w:t>self.pay = pay</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bob = Person('Bob Smith')</w:t>
      </w:r>
    </w:p>
    <w:p w:rsidR="00FF7745" w:rsidRPr="00FF7745" w:rsidRDefault="00FF7745" w:rsidP="00830698">
      <w:pPr>
        <w:spacing w:after="0"/>
        <w:jc w:val="both"/>
        <w:rPr>
          <w:lang w:val="en-US"/>
        </w:rPr>
      </w:pPr>
      <w:r w:rsidRPr="00FF7745">
        <w:rPr>
          <w:lang w:val="en-US"/>
        </w:rPr>
        <w:t>sue = Person('Sue Jones', job='dev', pay=100000)</w:t>
      </w:r>
    </w:p>
    <w:p w:rsidR="00FF7745" w:rsidRPr="00FF7745" w:rsidRDefault="00FF7745" w:rsidP="00830698">
      <w:pPr>
        <w:spacing w:after="0"/>
        <w:jc w:val="both"/>
        <w:rPr>
          <w:lang w:val="en-US"/>
        </w:rPr>
      </w:pPr>
      <w:r w:rsidRPr="00FF7745">
        <w:rPr>
          <w:lang w:val="en-US"/>
        </w:rPr>
        <w:t>print(bob.name, bob.pay)</w:t>
      </w:r>
    </w:p>
    <w:p w:rsidR="00FF7745" w:rsidRPr="00FF7745" w:rsidRDefault="00FF7745" w:rsidP="00830698">
      <w:pPr>
        <w:spacing w:after="0"/>
        <w:jc w:val="both"/>
        <w:rPr>
          <w:lang w:val="en-US"/>
        </w:rPr>
      </w:pPr>
      <w:r w:rsidRPr="00FF7745">
        <w:rPr>
          <w:lang w:val="en-US"/>
        </w:rPr>
        <w:t xml:space="preserve">print(sue.name, sue.pay) </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Тестирование класса. Запустит __</w:t>
      </w:r>
      <w:r w:rsidRPr="00FF7745">
        <w:rPr>
          <w:lang w:val="en-US"/>
        </w:rPr>
        <w:t>init</w:t>
      </w:r>
      <w:r w:rsidRPr="00FF7745">
        <w:t xml:space="preserve">__ автоматически, извлечет атрибуты, увидим, что атрибуты в объектах </w:t>
      </w:r>
      <w:r w:rsidRPr="00FF7745">
        <w:rPr>
          <w:lang w:val="en-US"/>
        </w:rPr>
        <w:t>sue</w:t>
      </w:r>
      <w:r w:rsidRPr="00FF7745">
        <w:t xml:space="preserve"> и </w:t>
      </w:r>
      <w:r w:rsidRPr="00FF7745">
        <w:rPr>
          <w:lang w:val="en-US"/>
        </w:rPr>
        <w:t>bob</w:t>
      </w:r>
      <w:r w:rsidRPr="00FF7745">
        <w:t xml:space="preserve"> отличаются.</w:t>
      </w:r>
    </w:p>
    <w:p w:rsidR="00FF7745" w:rsidRPr="00FF7745" w:rsidRDefault="00FF7745" w:rsidP="00830698">
      <w:pPr>
        <w:spacing w:after="0"/>
        <w:jc w:val="both"/>
      </w:pPr>
    </w:p>
    <w:p w:rsidR="00FF7745" w:rsidRPr="00FF7745" w:rsidRDefault="00FF7745" w:rsidP="00830698">
      <w:pPr>
        <w:spacing w:after="0"/>
        <w:jc w:val="both"/>
      </w:pPr>
      <w:r w:rsidRPr="00FF7745">
        <w:t xml:space="preserve">Итак, объект </w:t>
      </w:r>
      <w:r w:rsidRPr="00FF7745">
        <w:rPr>
          <w:lang w:val="en-US"/>
        </w:rPr>
        <w:t>bob</w:t>
      </w:r>
      <w:r w:rsidRPr="00FF7745">
        <w:t xml:space="preserve"> получает знач. атрибутов по умолч., а для объекта </w:t>
      </w:r>
      <w:r w:rsidRPr="00FF7745">
        <w:rPr>
          <w:lang w:val="en-US"/>
        </w:rPr>
        <w:t>sue</w:t>
      </w:r>
      <w:r w:rsidRPr="00FF7745">
        <w:t xml:space="preserve">  знач. всех атрибутов ук</w:t>
      </w:r>
      <w:r w:rsidRPr="00FF7745">
        <w:t>а</w:t>
      </w:r>
      <w:r w:rsidRPr="00FF7745">
        <w:t xml:space="preserve">зываются явно. Причем мы используем для </w:t>
      </w:r>
      <w:r w:rsidRPr="00FF7745">
        <w:rPr>
          <w:lang w:val="en-US"/>
        </w:rPr>
        <w:t>sue</w:t>
      </w:r>
      <w:r w:rsidRPr="00FF7745">
        <w:t xml:space="preserve"> именованные аргументы, хотя могли бы и позиц</w:t>
      </w:r>
      <w:r w:rsidRPr="00FF7745">
        <w:t>и</w:t>
      </w:r>
      <w:r w:rsidRPr="00FF7745">
        <w:t>онные, однако именованные информативнее и их можно указывать в любом порядке.</w:t>
      </w:r>
    </w:p>
    <w:p w:rsidR="00FF7745" w:rsidRPr="00FF7745" w:rsidRDefault="00FF7745" w:rsidP="00830698">
      <w:pPr>
        <w:spacing w:after="0"/>
        <w:jc w:val="both"/>
      </w:pPr>
    </w:p>
    <w:p w:rsidR="00FF7745" w:rsidRDefault="00FF7745" w:rsidP="00830698">
      <w:pPr>
        <w:spacing w:after="0"/>
        <w:jc w:val="both"/>
      </w:pPr>
      <w:r w:rsidRPr="00FF7745">
        <w:t>Еще раз видим, что __</w:t>
      </w:r>
      <w:r w:rsidRPr="00FF7745">
        <w:rPr>
          <w:lang w:val="en-US"/>
        </w:rPr>
        <w:t>init</w:t>
      </w:r>
      <w:r w:rsidRPr="00FF7745">
        <w:t>__ это обычная ф-ция, поддерживающая все особенности ф-ций.</w:t>
      </w:r>
      <w:r w:rsidR="00E15790">
        <w:t xml:space="preserve"> </w:t>
      </w:r>
      <w:r w:rsidRPr="00FF7745">
        <w:t>Если запустить файл как сценарий, то увидим:</w:t>
      </w:r>
    </w:p>
    <w:p w:rsidR="00E15790" w:rsidRPr="00FF7745" w:rsidRDefault="00E15790" w:rsidP="00830698">
      <w:pPr>
        <w:spacing w:after="0"/>
        <w:jc w:val="both"/>
      </w:pPr>
    </w:p>
    <w:p w:rsidR="00FF7745" w:rsidRPr="00FA6A20" w:rsidRDefault="00FF7745" w:rsidP="00830698">
      <w:pPr>
        <w:spacing w:after="0"/>
        <w:jc w:val="both"/>
      </w:pPr>
      <w:r w:rsidRPr="00FF7745">
        <w:rPr>
          <w:lang w:val="en-US"/>
        </w:rPr>
        <w:t>user</w:t>
      </w:r>
      <w:r w:rsidRPr="00FA6A20">
        <w:t>@</w:t>
      </w:r>
      <w:r w:rsidRPr="00FF7745">
        <w:rPr>
          <w:lang w:val="en-US"/>
        </w:rPr>
        <w:t>home</w:t>
      </w:r>
      <w:r w:rsidRPr="00FA6A20">
        <w:t xml:space="preserve">:~$ </w:t>
      </w:r>
      <w:r w:rsidRPr="00FF7745">
        <w:rPr>
          <w:lang w:val="en-US"/>
        </w:rPr>
        <w:t>python</w:t>
      </w:r>
      <w:r w:rsidRPr="00FA6A20">
        <w:t xml:space="preserve">3.4 </w:t>
      </w:r>
      <w:r w:rsidRPr="00FF7745">
        <w:rPr>
          <w:lang w:val="en-US"/>
        </w:rPr>
        <w:t>person</w:t>
      </w:r>
      <w:r w:rsidRPr="00FA6A20">
        <w:t>.</w:t>
      </w:r>
      <w:r w:rsidRPr="00FF7745">
        <w:rPr>
          <w:lang w:val="en-US"/>
        </w:rPr>
        <w:t>py</w:t>
      </w:r>
    </w:p>
    <w:p w:rsidR="00FF7745" w:rsidRPr="00FF7745" w:rsidRDefault="00FF7745" w:rsidP="00830698">
      <w:pPr>
        <w:spacing w:after="0"/>
        <w:jc w:val="both"/>
        <w:rPr>
          <w:lang w:val="en-US"/>
        </w:rPr>
      </w:pPr>
      <w:r w:rsidRPr="00FF7745">
        <w:rPr>
          <w:lang w:val="en-US"/>
        </w:rPr>
        <w:t>Bob Smith 0</w:t>
      </w:r>
    </w:p>
    <w:p w:rsidR="00FF7745" w:rsidRPr="00FA6A20" w:rsidRDefault="00FF7745" w:rsidP="00830698">
      <w:pPr>
        <w:spacing w:after="0"/>
        <w:jc w:val="both"/>
        <w:rPr>
          <w:lang w:val="en-US"/>
        </w:rPr>
      </w:pPr>
      <w:r w:rsidRPr="00FF7745">
        <w:rPr>
          <w:lang w:val="en-US"/>
        </w:rPr>
        <w:t>Sue</w:t>
      </w:r>
      <w:r w:rsidRPr="00FA6A20">
        <w:rPr>
          <w:lang w:val="en-US"/>
        </w:rPr>
        <w:t xml:space="preserve"> </w:t>
      </w:r>
      <w:r w:rsidRPr="00FF7745">
        <w:rPr>
          <w:lang w:val="en-US"/>
        </w:rPr>
        <w:t>Jones</w:t>
      </w:r>
      <w:r w:rsidRPr="00FA6A20">
        <w:rPr>
          <w:lang w:val="en-US"/>
        </w:rPr>
        <w:t xml:space="preserve"> 100000</w:t>
      </w:r>
    </w:p>
    <w:p w:rsidR="00FF7745" w:rsidRPr="00FA6A20" w:rsidRDefault="00FF7745" w:rsidP="00830698">
      <w:pPr>
        <w:spacing w:after="0"/>
        <w:jc w:val="both"/>
        <w:rPr>
          <w:lang w:val="en-US"/>
        </w:rPr>
      </w:pPr>
    </w:p>
    <w:p w:rsidR="00FF7745" w:rsidRPr="00FF7745" w:rsidRDefault="00FF7745" w:rsidP="00830698">
      <w:pPr>
        <w:spacing w:after="0"/>
        <w:jc w:val="both"/>
      </w:pPr>
      <w:r w:rsidRPr="00FF7745">
        <w:t>Примечание</w:t>
      </w:r>
      <w:r w:rsidRPr="00FA6A20">
        <w:rPr>
          <w:lang w:val="en-US"/>
        </w:rPr>
        <w:t xml:space="preserve">!!! </w:t>
      </w:r>
      <w:r w:rsidRPr="00FF7745">
        <w:t xml:space="preserve">В </w:t>
      </w:r>
      <w:r w:rsidRPr="00FF7745">
        <w:rPr>
          <w:lang w:val="en-US"/>
        </w:rPr>
        <w:t>gvim</w:t>
      </w:r>
      <w:r w:rsidRPr="00FF7745">
        <w:t xml:space="preserve"> я поставил табуляцию = 4 (я так понимаю 1 таб = 4 пробела), ну это для удобства вида просто, а в терминале получил ошибку:</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user@home:~$ python3.4 person.py</w:t>
      </w:r>
    </w:p>
    <w:p w:rsidR="00FF7745" w:rsidRPr="00FF7745" w:rsidRDefault="00FF7745" w:rsidP="00830698">
      <w:pPr>
        <w:spacing w:after="0"/>
        <w:jc w:val="both"/>
        <w:rPr>
          <w:lang w:val="en-US"/>
        </w:rPr>
      </w:pPr>
      <w:r w:rsidRPr="00FF7745">
        <w:rPr>
          <w:lang w:val="en-US"/>
        </w:rPr>
        <w:t xml:space="preserve">  File "person.py", line 5</w:t>
      </w:r>
    </w:p>
    <w:p w:rsidR="00FF7745" w:rsidRPr="00FF7745" w:rsidRDefault="00FF7745" w:rsidP="00830698">
      <w:pPr>
        <w:spacing w:after="0"/>
        <w:jc w:val="both"/>
        <w:rPr>
          <w:lang w:val="en-US"/>
        </w:rPr>
      </w:pPr>
      <w:r w:rsidRPr="00FF7745">
        <w:rPr>
          <w:lang w:val="en-US"/>
        </w:rPr>
        <w:t xml:space="preserve">    self.name = name</w:t>
      </w:r>
    </w:p>
    <w:p w:rsidR="00FF7745" w:rsidRPr="00FF7745" w:rsidRDefault="00FF7745" w:rsidP="00830698">
      <w:pPr>
        <w:spacing w:after="0"/>
        <w:jc w:val="both"/>
        <w:rPr>
          <w:lang w:val="en-US"/>
        </w:rPr>
      </w:pPr>
      <w:r w:rsidRPr="00FF7745">
        <w:rPr>
          <w:lang w:val="en-US"/>
        </w:rPr>
        <w:t xml:space="preserve">                   ^</w:t>
      </w:r>
    </w:p>
    <w:p w:rsidR="00FF7745" w:rsidRPr="00FF7745" w:rsidRDefault="00FF7745" w:rsidP="00830698">
      <w:pPr>
        <w:spacing w:after="0"/>
        <w:jc w:val="both"/>
        <w:rPr>
          <w:lang w:val="en-US"/>
        </w:rPr>
      </w:pPr>
      <w:r w:rsidRPr="00FF7745">
        <w:rPr>
          <w:lang w:val="en-US"/>
        </w:rPr>
        <w:t>TabError: inconsistent use of tabs and spaces in indentation</w:t>
      </w:r>
    </w:p>
    <w:p w:rsidR="00FF7745" w:rsidRPr="00FF7745" w:rsidRDefault="00FF7745" w:rsidP="00830698">
      <w:pPr>
        <w:spacing w:after="0"/>
        <w:jc w:val="both"/>
      </w:pPr>
      <w:r w:rsidRPr="00FF7745">
        <w:lastRenderedPageBreak/>
        <w:t>- переводится как "Смешение пробелов и табуляции в отступах.", пришлось переоткрывать файл заново и ставить обычные табы (они длинные и некрасиво выглядит, но зато работает).</w:t>
      </w:r>
    </w:p>
    <w:p w:rsidR="00FF7745" w:rsidRPr="00FF7745" w:rsidRDefault="00FF7745" w:rsidP="00830698">
      <w:pPr>
        <w:spacing w:after="0"/>
        <w:jc w:val="both"/>
      </w:pPr>
    </w:p>
    <w:p w:rsidR="00FF7745" w:rsidRPr="00FF7745" w:rsidRDefault="00FF7745" w:rsidP="00830698">
      <w:pPr>
        <w:spacing w:after="0"/>
        <w:jc w:val="both"/>
      </w:pPr>
      <w:r w:rsidRPr="00FF7745">
        <w:t xml:space="preserve">Посмотрел непечатаемые знаки и вижу, что двойные Табы отображаются как Табы, а одинарный (где </w:t>
      </w:r>
      <w:r w:rsidRPr="00FF7745">
        <w:rPr>
          <w:lang w:val="en-US"/>
        </w:rPr>
        <w:t>def</w:t>
      </w:r>
      <w:r w:rsidRPr="00FF7745">
        <w:t xml:space="preserve">) не отображается как Таб, видимо просто как 4 пробела, почему не знаю, нужно все-таки заняться изучением </w:t>
      </w:r>
      <w:r w:rsidRPr="00FF7745">
        <w:rPr>
          <w:lang w:val="en-US"/>
        </w:rPr>
        <w:t>vim</w:t>
      </w:r>
      <w:r w:rsidRPr="00FF7745">
        <w:t>, а не только Питона. Нужно изучить этот вопрос, иначе будут некрасивые лестницы отступов в коде. Ну или пока так попробовать..</w:t>
      </w:r>
    </w:p>
    <w:p w:rsidR="00FF7745" w:rsidRPr="00FF7745" w:rsidRDefault="00FF7745" w:rsidP="00830698">
      <w:pPr>
        <w:spacing w:after="0"/>
        <w:jc w:val="both"/>
      </w:pPr>
    </w:p>
    <w:p w:rsidR="00FF7745" w:rsidRPr="00FF7745" w:rsidRDefault="00FF7745" w:rsidP="00830698">
      <w:pPr>
        <w:spacing w:after="0"/>
        <w:jc w:val="both"/>
      </w:pPr>
      <w:r w:rsidRPr="00FF7745">
        <w:t xml:space="preserve">Каждый из объектов </w:t>
      </w:r>
      <w:r w:rsidRPr="00FF7745">
        <w:rPr>
          <w:lang w:val="en-US"/>
        </w:rPr>
        <w:t>bob</w:t>
      </w:r>
      <w:r w:rsidRPr="00FF7745">
        <w:t xml:space="preserve"> и </w:t>
      </w:r>
      <w:r w:rsidRPr="00FF7745">
        <w:rPr>
          <w:lang w:val="en-US"/>
        </w:rPr>
        <w:t>sue</w:t>
      </w:r>
      <w:r w:rsidRPr="00FF7745">
        <w:t xml:space="preserve"> явл-ся независимыми записями с собств. информацией. Технич. они явл-ся пространствами имен - как и все экземпляры классов, каждый из них обладает собств. копией информации о состоянии. Т.о. как и встр. типы, классы играют роль своеобразной фабрики объектов.</w:t>
      </w:r>
    </w:p>
    <w:p w:rsidR="00FF7745" w:rsidRPr="00FF7745" w:rsidRDefault="00FF7745" w:rsidP="00830698">
      <w:pPr>
        <w:spacing w:after="0"/>
        <w:jc w:val="both"/>
      </w:pPr>
    </w:p>
    <w:p w:rsidR="00FF7745" w:rsidRPr="00FF7745" w:rsidRDefault="00FF7745" w:rsidP="00830698">
      <w:pPr>
        <w:spacing w:after="0"/>
        <w:jc w:val="both"/>
      </w:pPr>
    </w:p>
    <w:p w:rsidR="00FF7745" w:rsidRPr="0077310F" w:rsidRDefault="00FF7745" w:rsidP="00830698">
      <w:pPr>
        <w:spacing w:after="0"/>
        <w:jc w:val="both"/>
        <w:rPr>
          <w:b/>
          <w:sz w:val="24"/>
          <w:szCs w:val="24"/>
        </w:rPr>
      </w:pPr>
      <w:r w:rsidRPr="0077310F">
        <w:rPr>
          <w:b/>
          <w:sz w:val="24"/>
          <w:szCs w:val="24"/>
        </w:rPr>
        <w:t xml:space="preserve">Двоякое использование программного кода. </w:t>
      </w:r>
    </w:p>
    <w:p w:rsidR="0077310F" w:rsidRPr="00FF7745" w:rsidRDefault="0077310F" w:rsidP="00830698">
      <w:pPr>
        <w:spacing w:after="0"/>
        <w:jc w:val="both"/>
      </w:pPr>
    </w:p>
    <w:p w:rsidR="00FF7745" w:rsidRPr="00FF7745" w:rsidRDefault="00FF7745" w:rsidP="00830698">
      <w:pPr>
        <w:spacing w:after="0"/>
        <w:jc w:val="both"/>
      </w:pPr>
      <w:r w:rsidRPr="00FF7745">
        <w:t xml:space="preserve">Тесты работают без проблем, но есть одно но - инструкции </w:t>
      </w:r>
      <w:r w:rsidRPr="00FF7745">
        <w:rPr>
          <w:lang w:val="en-US"/>
        </w:rPr>
        <w:t>print</w:t>
      </w:r>
      <w:r w:rsidRPr="00FF7745">
        <w:t xml:space="preserve"> будут выполняться и при запуске файла как сценария и при импорте как модуля. Это не очень хорошо, т.к. клиентской проге не з</w:t>
      </w:r>
      <w:r w:rsidRPr="00FF7745">
        <w:t>а</w:t>
      </w:r>
      <w:r w:rsidRPr="00FF7745">
        <w:t>чем знать как выглядят наши тесты и вообще тесты не нужны.</w:t>
      </w:r>
    </w:p>
    <w:p w:rsidR="00FF7745" w:rsidRPr="00FF7745" w:rsidRDefault="00FF7745" w:rsidP="00830698">
      <w:pPr>
        <w:spacing w:after="0"/>
        <w:jc w:val="both"/>
      </w:pPr>
    </w:p>
    <w:p w:rsidR="00FF7745" w:rsidRPr="00FF7745" w:rsidRDefault="00FF7745" w:rsidP="00830698">
      <w:pPr>
        <w:spacing w:after="0"/>
        <w:jc w:val="both"/>
      </w:pPr>
      <w:r w:rsidRPr="00FF7745">
        <w:t>Конечно можно тесты убрать в отдельный файл, однако удобнее когда тесты нах-ся в том же фа</w:t>
      </w:r>
      <w:r w:rsidRPr="00FF7745">
        <w:t>й</w:t>
      </w:r>
      <w:r w:rsidRPr="00FF7745">
        <w:t>ле, что и тестируемый код (может это соглашения Питона, в Руби мы писали тесты отдельным файлом, напр., надеюсь дальше будет понятно, или потом на практике). Но лучше оформим тесты, чтобы они выполнялись когда файл запускается как сценарий, а не при импорте. А поможет нам проверка атрибута __</w:t>
      </w:r>
      <w:r w:rsidRPr="00FF7745">
        <w:rPr>
          <w:lang w:val="en-US"/>
        </w:rPr>
        <w:t>name</w:t>
      </w:r>
      <w:r w:rsidRPr="00FF7745">
        <w:t>__ модуля:</w:t>
      </w:r>
    </w:p>
    <w:p w:rsidR="00FF7745" w:rsidRPr="00FF7745" w:rsidRDefault="00FF7745" w:rsidP="00830698">
      <w:pPr>
        <w:spacing w:after="0"/>
        <w:jc w:val="both"/>
      </w:pPr>
    </w:p>
    <w:p w:rsidR="00FF7745" w:rsidRPr="00FF7745" w:rsidRDefault="00FF7745" w:rsidP="00830698">
      <w:pPr>
        <w:spacing w:after="0"/>
        <w:jc w:val="both"/>
      </w:pPr>
      <w:r w:rsidRPr="00FF7745">
        <w:t># Предусмотрим возможность импорта файла и запуска его,</w:t>
      </w:r>
    </w:p>
    <w:p w:rsidR="00FF7745" w:rsidRPr="00FF7745" w:rsidRDefault="00FF7745" w:rsidP="00830698">
      <w:pPr>
        <w:spacing w:after="0"/>
        <w:jc w:val="both"/>
      </w:pPr>
      <w:r w:rsidRPr="00FF7745">
        <w:t># как самостоятельный сценарий</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class</w:t>
      </w:r>
      <w:r w:rsidRPr="00FF7745">
        <w:t xml:space="preserve"> </w:t>
      </w:r>
      <w:r w:rsidRPr="00FF7745">
        <w:rPr>
          <w:lang w:val="en-US"/>
        </w:rPr>
        <w:t>Person</w:t>
      </w:r>
      <w:r w:rsidRPr="00FF7745">
        <w:t>:</w:t>
      </w:r>
    </w:p>
    <w:p w:rsidR="00FF7745" w:rsidRPr="00FF7745" w:rsidRDefault="00FF7745" w:rsidP="00830698">
      <w:pPr>
        <w:spacing w:after="0"/>
        <w:jc w:val="both"/>
        <w:rPr>
          <w:lang w:val="en-US"/>
        </w:rPr>
      </w:pPr>
      <w:r w:rsidRPr="00FF7745">
        <w:tab/>
      </w:r>
      <w:r w:rsidRPr="00FF7745">
        <w:rPr>
          <w:lang w:val="en-US"/>
        </w:rPr>
        <w:t>def __init__(self, name, job=None, pay=0):</w:t>
      </w:r>
    </w:p>
    <w:p w:rsidR="00FF7745" w:rsidRPr="00FF7745" w:rsidRDefault="00FF7745" w:rsidP="00830698">
      <w:pPr>
        <w:spacing w:after="0"/>
        <w:jc w:val="both"/>
        <w:rPr>
          <w:lang w:val="en-US"/>
        </w:rPr>
      </w:pPr>
      <w:r w:rsidRPr="00FF7745">
        <w:rPr>
          <w:lang w:val="en-US"/>
        </w:rPr>
        <w:tab/>
      </w:r>
      <w:r w:rsidRPr="00FF7745">
        <w:rPr>
          <w:lang w:val="en-US"/>
        </w:rPr>
        <w:tab/>
        <w:t>self.name = name</w:t>
      </w:r>
    </w:p>
    <w:p w:rsidR="00FF7745" w:rsidRPr="00FF7745" w:rsidRDefault="00FF7745" w:rsidP="00830698">
      <w:pPr>
        <w:spacing w:after="0"/>
        <w:jc w:val="both"/>
        <w:rPr>
          <w:lang w:val="en-US"/>
        </w:rPr>
      </w:pPr>
      <w:r w:rsidRPr="00FF7745">
        <w:rPr>
          <w:lang w:val="en-US"/>
        </w:rPr>
        <w:tab/>
      </w:r>
      <w:r w:rsidRPr="00FF7745">
        <w:rPr>
          <w:lang w:val="en-US"/>
        </w:rPr>
        <w:tab/>
        <w:t>self.job = job</w:t>
      </w:r>
    </w:p>
    <w:p w:rsidR="00FF7745" w:rsidRPr="00FF7745" w:rsidRDefault="00FF7745" w:rsidP="00830698">
      <w:pPr>
        <w:spacing w:after="0"/>
        <w:jc w:val="both"/>
      </w:pPr>
      <w:r w:rsidRPr="00FF7745">
        <w:rPr>
          <w:lang w:val="en-US"/>
        </w:rPr>
        <w:tab/>
      </w:r>
      <w:r w:rsidRPr="00FF7745">
        <w:rPr>
          <w:lang w:val="en-US"/>
        </w:rPr>
        <w:tab/>
        <w:t>self</w:t>
      </w:r>
      <w:r w:rsidRPr="00FF7745">
        <w:t>.</w:t>
      </w:r>
      <w:r w:rsidRPr="00FF7745">
        <w:rPr>
          <w:lang w:val="en-US"/>
        </w:rPr>
        <w:t>pay</w:t>
      </w:r>
      <w:r w:rsidRPr="00FF7745">
        <w:t xml:space="preserve"> = </w:t>
      </w:r>
      <w:r w:rsidRPr="00FF7745">
        <w:rPr>
          <w:lang w:val="en-US"/>
        </w:rPr>
        <w:t>pay</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if</w:t>
      </w:r>
      <w:r w:rsidRPr="00FF7745">
        <w:t xml:space="preserve"> __</w:t>
      </w:r>
      <w:r w:rsidRPr="00FF7745">
        <w:rPr>
          <w:lang w:val="en-US"/>
        </w:rPr>
        <w:t>name</w:t>
      </w:r>
      <w:r w:rsidRPr="00FF7745">
        <w:t>__ == '__</w:t>
      </w:r>
      <w:r w:rsidRPr="00FF7745">
        <w:rPr>
          <w:lang w:val="en-US"/>
        </w:rPr>
        <w:t>main</w:t>
      </w:r>
      <w:r w:rsidRPr="00FF7745">
        <w:t>__':</w:t>
      </w:r>
      <w:r w:rsidRPr="00FF7745">
        <w:tab/>
      </w:r>
      <w:r w:rsidRPr="00FF7745">
        <w:tab/>
      </w:r>
      <w:r w:rsidRPr="00FF7745">
        <w:tab/>
        <w:t># Только когда файл запускается как сценарий</w:t>
      </w:r>
    </w:p>
    <w:p w:rsidR="00FF7745" w:rsidRPr="00FF7745" w:rsidRDefault="00FF7745" w:rsidP="00830698">
      <w:pPr>
        <w:spacing w:after="0"/>
        <w:jc w:val="both"/>
        <w:rPr>
          <w:lang w:val="en-US"/>
        </w:rPr>
      </w:pPr>
      <w:r w:rsidRPr="00FF7745">
        <w:tab/>
      </w:r>
      <w:r w:rsidRPr="00FF7745">
        <w:rPr>
          <w:lang w:val="en-US"/>
        </w:rPr>
        <w:t>bob = Person('Bob Smith')</w:t>
      </w:r>
    </w:p>
    <w:p w:rsidR="00FF7745" w:rsidRPr="00FF7745" w:rsidRDefault="00FF7745" w:rsidP="00830698">
      <w:pPr>
        <w:spacing w:after="0"/>
        <w:jc w:val="both"/>
        <w:rPr>
          <w:lang w:val="en-US"/>
        </w:rPr>
      </w:pPr>
      <w:r w:rsidRPr="00FF7745">
        <w:rPr>
          <w:lang w:val="en-US"/>
        </w:rPr>
        <w:tab/>
        <w:t>sue = Person('Sue Jones', job='dev', pay=100000)</w:t>
      </w:r>
    </w:p>
    <w:p w:rsidR="00FF7745" w:rsidRPr="00FF7745" w:rsidRDefault="00FF7745" w:rsidP="00830698">
      <w:pPr>
        <w:spacing w:after="0"/>
        <w:jc w:val="both"/>
        <w:rPr>
          <w:lang w:val="en-US"/>
        </w:rPr>
      </w:pPr>
      <w:r w:rsidRPr="00FF7745">
        <w:rPr>
          <w:lang w:val="en-US"/>
        </w:rPr>
        <w:tab/>
        <w:t>print(bob.name, bob.pay)</w:t>
      </w:r>
    </w:p>
    <w:p w:rsidR="00FF7745" w:rsidRPr="00FF7745" w:rsidRDefault="00FF7745" w:rsidP="00830698">
      <w:pPr>
        <w:spacing w:after="0"/>
        <w:jc w:val="both"/>
        <w:rPr>
          <w:lang w:val="en-US"/>
        </w:rPr>
      </w:pPr>
      <w:r w:rsidRPr="00FF7745">
        <w:rPr>
          <w:lang w:val="en-US"/>
        </w:rPr>
        <w:tab/>
        <w:t>print(sue.name, sue.pay)</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Теперь проверим работает ли тестирование тогда когда нам нужно:</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Python34&gt;person.py</w:t>
      </w:r>
    </w:p>
    <w:p w:rsidR="00FF7745" w:rsidRPr="00FF7745" w:rsidRDefault="00FF7745" w:rsidP="00830698">
      <w:pPr>
        <w:spacing w:after="0"/>
        <w:jc w:val="both"/>
        <w:rPr>
          <w:lang w:val="en-US"/>
        </w:rPr>
      </w:pPr>
      <w:r w:rsidRPr="00FF7745">
        <w:rPr>
          <w:lang w:val="en-US"/>
        </w:rPr>
        <w:t>Bob Smith 0</w:t>
      </w:r>
    </w:p>
    <w:p w:rsidR="00FF7745" w:rsidRPr="00FF7745" w:rsidRDefault="00FF7745" w:rsidP="00830698">
      <w:pPr>
        <w:spacing w:after="0"/>
        <w:jc w:val="both"/>
      </w:pPr>
      <w:r w:rsidRPr="00FF7745">
        <w:rPr>
          <w:lang w:val="en-US"/>
        </w:rPr>
        <w:t>Sue</w:t>
      </w:r>
      <w:r w:rsidRPr="00FF7745">
        <w:t xml:space="preserve"> </w:t>
      </w:r>
      <w:r w:rsidRPr="00FF7745">
        <w:rPr>
          <w:lang w:val="en-US"/>
        </w:rPr>
        <w:t>Jones</w:t>
      </w:r>
      <w:r w:rsidRPr="00FF7745">
        <w:t xml:space="preserve"> 100000</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import</w:t>
      </w:r>
      <w:r w:rsidRPr="00FF7745">
        <w:t xml:space="preserve"> </w:t>
      </w:r>
      <w:r w:rsidRPr="00FF7745">
        <w:rPr>
          <w:lang w:val="en-US"/>
        </w:rPr>
        <w:t>person</w:t>
      </w:r>
      <w:r w:rsidRPr="00FF7745">
        <w:tab/>
      </w:r>
      <w:r w:rsidRPr="00FF7745">
        <w:tab/>
      </w:r>
      <w:r w:rsidRPr="00FF7745">
        <w:tab/>
      </w:r>
      <w:r w:rsidRPr="00FF7745">
        <w:tab/>
        <w:t># Всё работает как надо, при импорте тестов нет</w:t>
      </w:r>
    </w:p>
    <w:p w:rsidR="00FF7745" w:rsidRPr="00FF7745" w:rsidRDefault="00FF7745" w:rsidP="00830698">
      <w:pPr>
        <w:spacing w:after="0"/>
        <w:jc w:val="both"/>
      </w:pPr>
      <w:r w:rsidRPr="00FF7745">
        <w:t xml:space="preserve">&gt;&gt;&gt; </w:t>
      </w:r>
    </w:p>
    <w:p w:rsidR="00FF7745" w:rsidRPr="00FF7745" w:rsidRDefault="00FF7745" w:rsidP="00830698">
      <w:pPr>
        <w:spacing w:after="0"/>
        <w:jc w:val="both"/>
      </w:pPr>
      <w:r w:rsidRPr="0077310F">
        <w:rPr>
          <w:b/>
        </w:rPr>
        <w:lastRenderedPageBreak/>
        <w:t>Замечание.</w:t>
      </w:r>
      <w:r w:rsidRPr="00FF7745">
        <w:t xml:space="preserve"> Я снова наступаю на те же грабли, что и всегда. </w:t>
      </w:r>
    </w:p>
    <w:p w:rsidR="00FF7745" w:rsidRPr="00FF7745" w:rsidRDefault="00FF7745" w:rsidP="00830698">
      <w:pPr>
        <w:spacing w:after="0"/>
        <w:jc w:val="both"/>
      </w:pPr>
    </w:p>
    <w:p w:rsidR="00FF7745" w:rsidRPr="00FF7745" w:rsidRDefault="00FF7745" w:rsidP="00830698">
      <w:pPr>
        <w:spacing w:after="0"/>
        <w:jc w:val="both"/>
      </w:pPr>
      <w:r w:rsidRPr="00FF7745">
        <w:t xml:space="preserve">После импорта модуля с классом </w:t>
      </w:r>
      <w:r w:rsidRPr="00FF7745">
        <w:rPr>
          <w:lang w:val="en-US"/>
        </w:rPr>
        <w:t>Person</w:t>
      </w:r>
      <w:r w:rsidRPr="00FF7745">
        <w:t>, я попытался создать экземпляр класса и потерпел неуд</w:t>
      </w:r>
      <w:r w:rsidRPr="00FF7745">
        <w:t>а</w:t>
      </w:r>
      <w:r w:rsidRPr="00FF7745">
        <w:t>чу:</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import person</w:t>
      </w:r>
    </w:p>
    <w:p w:rsidR="00FF7745" w:rsidRPr="00FF7745" w:rsidRDefault="00FF7745" w:rsidP="00830698">
      <w:pPr>
        <w:spacing w:after="0"/>
        <w:jc w:val="both"/>
        <w:rPr>
          <w:lang w:val="en-US"/>
        </w:rPr>
      </w:pPr>
      <w:r w:rsidRPr="00FF7745">
        <w:rPr>
          <w:lang w:val="en-US"/>
        </w:rPr>
        <w:t>&gt;&gt;&gt; bob = Person('Bob')</w:t>
      </w:r>
    </w:p>
    <w:p w:rsidR="00FF7745" w:rsidRPr="00FF7745" w:rsidRDefault="00FF7745" w:rsidP="00830698">
      <w:pPr>
        <w:spacing w:after="0"/>
        <w:jc w:val="both"/>
        <w:rPr>
          <w:lang w:val="en-US"/>
        </w:rPr>
      </w:pPr>
      <w:r w:rsidRPr="00FF7745">
        <w:rPr>
          <w:lang w:val="en-US"/>
        </w:rPr>
        <w:t>...</w:t>
      </w:r>
    </w:p>
    <w:p w:rsidR="00FF7745" w:rsidRPr="00FF7745" w:rsidRDefault="00FF7745" w:rsidP="00830698">
      <w:pPr>
        <w:spacing w:after="0"/>
        <w:jc w:val="both"/>
        <w:rPr>
          <w:lang w:val="en-US"/>
        </w:rPr>
      </w:pPr>
      <w:r w:rsidRPr="00FF7745">
        <w:rPr>
          <w:lang w:val="en-US"/>
        </w:rPr>
        <w:t>NameError: name 'Person' is not defined</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xml:space="preserve">Интерпретатор выдавал мне сообщение о том, что имя </w:t>
      </w:r>
      <w:r w:rsidRPr="00FF7745">
        <w:rPr>
          <w:lang w:val="en-US"/>
        </w:rPr>
        <w:t>Person</w:t>
      </w:r>
      <w:r w:rsidRPr="00FF7745">
        <w:t xml:space="preserve"> не существует, хотя в атрибутах м</w:t>
      </w:r>
      <w:r w:rsidRPr="00FF7745">
        <w:t>о</w:t>
      </w:r>
      <w:r w:rsidRPr="00FF7745">
        <w:t>дуля он был:</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list(person.__dict__.keys())</w:t>
      </w:r>
    </w:p>
    <w:p w:rsidR="00FF7745" w:rsidRPr="00FF7745" w:rsidRDefault="00FF7745" w:rsidP="00830698">
      <w:pPr>
        <w:spacing w:after="0"/>
        <w:jc w:val="both"/>
        <w:rPr>
          <w:lang w:val="en-US"/>
        </w:rPr>
      </w:pPr>
      <w:r w:rsidRPr="00FF7745">
        <w:rPr>
          <w:lang w:val="en-US"/>
        </w:rPr>
        <w:t>['__spec__', 'Person', '__cached__', '__loader__', '__package__', '__builtins__', '__doc__', '__file__', '__name__']</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В итоге, в результате долгих поисков проблема была определена - оказывается я напрасно выз</w:t>
      </w:r>
      <w:r w:rsidRPr="00FF7745">
        <w:t>ы</w:t>
      </w:r>
      <w:r w:rsidRPr="00FF7745">
        <w:t>вал таким образом класс, потому что его НУЖНО было вызывать вот так:</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import person</w:t>
      </w:r>
    </w:p>
    <w:p w:rsidR="00FF7745" w:rsidRPr="00FF7745" w:rsidRDefault="00FF7745" w:rsidP="00830698">
      <w:pPr>
        <w:spacing w:after="0"/>
        <w:jc w:val="both"/>
        <w:rPr>
          <w:lang w:val="en-US"/>
        </w:rPr>
      </w:pPr>
      <w:r w:rsidRPr="00FF7745">
        <w:rPr>
          <w:lang w:val="en-US"/>
        </w:rPr>
        <w:t>&gt;&gt;&gt; bob = person.Person('Bob Dilan')</w:t>
      </w:r>
    </w:p>
    <w:p w:rsidR="00FF7745" w:rsidRPr="00FF7745" w:rsidRDefault="00FF7745" w:rsidP="00830698">
      <w:pPr>
        <w:spacing w:after="0"/>
        <w:jc w:val="both"/>
      </w:pPr>
      <w:r w:rsidRPr="00FF7745">
        <w:t xml:space="preserve">&gt;&gt;&gt; </w:t>
      </w:r>
      <w:r w:rsidRPr="00FF7745">
        <w:rPr>
          <w:lang w:val="en-US"/>
        </w:rPr>
        <w:t>bob</w:t>
      </w:r>
      <w:r w:rsidRPr="00FF7745">
        <w:t>.</w:t>
      </w:r>
      <w:r w:rsidRPr="00FF7745">
        <w:rPr>
          <w:lang w:val="en-US"/>
        </w:rPr>
        <w:t>name</w:t>
      </w:r>
    </w:p>
    <w:p w:rsidR="00FF7745" w:rsidRPr="00FF7745" w:rsidRDefault="00FF7745" w:rsidP="00830698">
      <w:pPr>
        <w:spacing w:after="0"/>
        <w:jc w:val="both"/>
      </w:pPr>
      <w:r w:rsidRPr="00FF7745">
        <w:t>'</w:t>
      </w:r>
      <w:r w:rsidRPr="00FF7745">
        <w:rPr>
          <w:lang w:val="en-US"/>
        </w:rPr>
        <w:t>Bob</w:t>
      </w:r>
      <w:r w:rsidRPr="00FF7745">
        <w:t xml:space="preserve"> </w:t>
      </w:r>
      <w:r w:rsidRPr="00FF7745">
        <w:rPr>
          <w:lang w:val="en-US"/>
        </w:rPr>
        <w:t>Dilan</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А если мы хотим вызывать так как делали в прошлых примерах, когда классы мы создавали ПР</w:t>
      </w:r>
      <w:r w:rsidRPr="00FF7745">
        <w:t>Я</w:t>
      </w:r>
      <w:r w:rsidRPr="00FF7745">
        <w:t xml:space="preserve">МО В оболочке, то нужно импортировать класс </w:t>
      </w:r>
      <w:r w:rsidRPr="00FF7745">
        <w:rPr>
          <w:lang w:val="en-US"/>
        </w:rPr>
        <w:t>Person</w:t>
      </w:r>
      <w:r w:rsidRPr="00FF7745">
        <w:t xml:space="preserve"> вот ТАКИМ способом, через </w:t>
      </w:r>
      <w:r w:rsidRPr="00FF7745">
        <w:rPr>
          <w:lang w:val="en-US"/>
        </w:rPr>
        <w:t>from</w:t>
      </w:r>
      <w:r w:rsidRPr="00FF7745">
        <w:t>:</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from person import Person</w:t>
      </w:r>
    </w:p>
    <w:p w:rsidR="00FF7745" w:rsidRPr="00FF7745" w:rsidRDefault="00FF7745" w:rsidP="00830698">
      <w:pPr>
        <w:spacing w:after="0"/>
        <w:jc w:val="both"/>
        <w:rPr>
          <w:lang w:val="en-US"/>
        </w:rPr>
      </w:pPr>
      <w:r w:rsidRPr="00FF7745">
        <w:rPr>
          <w:lang w:val="en-US"/>
        </w:rPr>
        <w:t>&gt;&gt;&gt; bob = Person('Bob')</w:t>
      </w:r>
    </w:p>
    <w:p w:rsidR="00FF7745" w:rsidRPr="00FF7745" w:rsidRDefault="00FF7745" w:rsidP="00830698">
      <w:pPr>
        <w:spacing w:after="0"/>
        <w:jc w:val="both"/>
      </w:pPr>
      <w:r w:rsidRPr="00FF7745">
        <w:t xml:space="preserve">&gt;&gt;&gt; </w:t>
      </w:r>
      <w:r w:rsidRPr="00FF7745">
        <w:rPr>
          <w:lang w:val="en-US"/>
        </w:rPr>
        <w:t>bob</w:t>
      </w:r>
      <w:r w:rsidRPr="00FF7745">
        <w:t>.</w:t>
      </w:r>
      <w:r w:rsidRPr="00FF7745">
        <w:rPr>
          <w:lang w:val="en-US"/>
        </w:rPr>
        <w:t>name</w:t>
      </w:r>
    </w:p>
    <w:p w:rsidR="00FF7745" w:rsidRPr="00FF7745" w:rsidRDefault="00FF7745" w:rsidP="00830698">
      <w:pPr>
        <w:spacing w:after="0"/>
        <w:jc w:val="both"/>
      </w:pPr>
      <w:r w:rsidRPr="00FF7745">
        <w:t>'</w:t>
      </w:r>
      <w:r w:rsidRPr="00FF7745">
        <w:rPr>
          <w:lang w:val="en-US"/>
        </w:rPr>
        <w:t>Bob</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Очень ужасная забывчивость и невнимательность у меня, нужно с ней обязательно бороться, с такими ошибками в программисты не берут.</w:t>
      </w:r>
    </w:p>
    <w:p w:rsidR="00FF7745" w:rsidRPr="00FF7745" w:rsidRDefault="00FF7745" w:rsidP="00830698">
      <w:pPr>
        <w:spacing w:after="0"/>
        <w:jc w:val="both"/>
      </w:pPr>
    </w:p>
    <w:p w:rsidR="00FF7745" w:rsidRPr="00FF7745" w:rsidRDefault="00FF7745" w:rsidP="00830698">
      <w:pPr>
        <w:spacing w:after="0"/>
        <w:jc w:val="both"/>
      </w:pPr>
    </w:p>
    <w:p w:rsidR="00FF7745" w:rsidRPr="0077310F" w:rsidRDefault="00FF7745" w:rsidP="00830698">
      <w:pPr>
        <w:spacing w:after="0"/>
        <w:jc w:val="both"/>
        <w:rPr>
          <w:sz w:val="24"/>
          <w:szCs w:val="24"/>
        </w:rPr>
      </w:pPr>
      <w:r w:rsidRPr="0077310F">
        <w:rPr>
          <w:b/>
          <w:sz w:val="24"/>
          <w:szCs w:val="24"/>
        </w:rPr>
        <w:t>Шаг 2: добавление методов, определяющих поведение.</w:t>
      </w:r>
      <w:r w:rsidR="0077310F">
        <w:rPr>
          <w:sz w:val="24"/>
          <w:szCs w:val="24"/>
        </w:rPr>
        <w:t xml:space="preserve">  Стр. 733</w:t>
      </w:r>
    </w:p>
    <w:p w:rsidR="00FF7745" w:rsidRPr="00FF7745" w:rsidRDefault="00FF7745" w:rsidP="00830698">
      <w:pPr>
        <w:spacing w:after="0"/>
        <w:jc w:val="both"/>
      </w:pPr>
    </w:p>
    <w:p w:rsidR="00FF7745" w:rsidRPr="00FF7745" w:rsidRDefault="00FF7745" w:rsidP="00830698">
      <w:pPr>
        <w:spacing w:after="0"/>
        <w:jc w:val="both"/>
      </w:pPr>
      <w:r w:rsidRPr="00FF7745">
        <w:t>Итак, сейчас наш класс играет роль фабрики записей - создает записи и заполняет их поля (атриб</w:t>
      </w:r>
      <w:r w:rsidRPr="00FF7745">
        <w:t>у</w:t>
      </w:r>
      <w:r w:rsidRPr="00FF7745">
        <w:t>ты экземпляров). Теперь мы уже можем применять различ. операции к этим записям.</w:t>
      </w:r>
    </w:p>
    <w:p w:rsidR="00FF7745" w:rsidRPr="00FF7745" w:rsidRDefault="00FF7745" w:rsidP="00830698">
      <w:pPr>
        <w:spacing w:after="0"/>
        <w:jc w:val="both"/>
      </w:pPr>
    </w:p>
    <w:p w:rsidR="00FF7745" w:rsidRPr="00FF7745" w:rsidRDefault="00FF7745" w:rsidP="00830698">
      <w:pPr>
        <w:spacing w:after="0"/>
        <w:jc w:val="both"/>
      </w:pPr>
      <w:r w:rsidRPr="00FF7745">
        <w:t>Большую часть свой работы классы выполняют за счет внедрения и обработки данных базовых типов, таких как списки и строки. Т.е. если мы знаем как работать в базовыми типами, то и с кла</w:t>
      </w:r>
      <w:r w:rsidRPr="00FF7745">
        <w:t>с</w:t>
      </w:r>
      <w:r w:rsidRPr="00FF7745">
        <w:t>сами разберемся - классы явл-ся лишь небольшой структурной надстрокой.</w:t>
      </w:r>
    </w:p>
    <w:p w:rsidR="00FF7745" w:rsidRPr="00FF7745" w:rsidRDefault="00FF7745" w:rsidP="00830698">
      <w:pPr>
        <w:spacing w:after="0"/>
        <w:jc w:val="both"/>
      </w:pPr>
    </w:p>
    <w:p w:rsidR="00FF7745" w:rsidRPr="00FF7745" w:rsidRDefault="00FF7745" w:rsidP="00830698">
      <w:pPr>
        <w:spacing w:after="0"/>
        <w:jc w:val="both"/>
      </w:pPr>
      <w:r w:rsidRPr="00FF7745">
        <w:t xml:space="preserve">Напр. поле </w:t>
      </w:r>
      <w:r w:rsidRPr="00FF7745">
        <w:rPr>
          <w:lang w:val="en-US"/>
        </w:rPr>
        <w:t>name</w:t>
      </w:r>
      <w:r w:rsidRPr="00FF7745">
        <w:t xml:space="preserve"> в наших объектах явл-ся обычной строкой, поэтому мы можем извлекать фам</w:t>
      </w:r>
      <w:r w:rsidRPr="00FF7745">
        <w:t>и</w:t>
      </w:r>
      <w:r w:rsidRPr="00FF7745">
        <w:t>лии разбивая значение по пробелам и индексированием, т.е. операциями над базовыми типами:</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 xml:space="preserve">&gt;&gt;&gt; </w:t>
      </w:r>
      <w:r w:rsidRPr="00FF7745">
        <w:rPr>
          <w:lang w:val="en-US"/>
        </w:rPr>
        <w:t>name</w:t>
      </w:r>
      <w:r w:rsidRPr="00FF7745">
        <w:t xml:space="preserve"> = '</w:t>
      </w:r>
      <w:r w:rsidRPr="00FF7745">
        <w:rPr>
          <w:lang w:val="en-US"/>
        </w:rPr>
        <w:t>Bob</w:t>
      </w:r>
      <w:r w:rsidRPr="00FF7745">
        <w:t xml:space="preserve"> </w:t>
      </w:r>
      <w:r w:rsidRPr="00FF7745">
        <w:rPr>
          <w:lang w:val="en-US"/>
        </w:rPr>
        <w:t>Smith</w:t>
      </w:r>
      <w:r w:rsidRPr="00FF7745">
        <w:t>'</w:t>
      </w:r>
      <w:r w:rsidRPr="00FF7745">
        <w:tab/>
      </w:r>
      <w:r w:rsidRPr="00FF7745">
        <w:tab/>
      </w:r>
      <w:r w:rsidRPr="00FF7745">
        <w:tab/>
        <w:t># Простая строка</w:t>
      </w:r>
    </w:p>
    <w:p w:rsidR="00FF7745" w:rsidRPr="00FF7745" w:rsidRDefault="00FF7745" w:rsidP="00830698">
      <w:pPr>
        <w:spacing w:after="0"/>
        <w:jc w:val="both"/>
      </w:pPr>
      <w:r w:rsidRPr="00FF7745">
        <w:t xml:space="preserve">&gt;&gt;&gt; </w:t>
      </w:r>
      <w:r w:rsidRPr="00FF7745">
        <w:rPr>
          <w:lang w:val="en-US"/>
        </w:rPr>
        <w:t>name</w:t>
      </w:r>
      <w:r w:rsidRPr="00FF7745">
        <w:t>.</w:t>
      </w:r>
      <w:r w:rsidRPr="00FF7745">
        <w:rPr>
          <w:lang w:val="en-US"/>
        </w:rPr>
        <w:t>split</w:t>
      </w:r>
      <w:r w:rsidRPr="00FF7745">
        <w:t>()</w:t>
      </w:r>
      <w:r w:rsidRPr="00FF7745">
        <w:tab/>
      </w:r>
      <w:r w:rsidRPr="00FF7745">
        <w:tab/>
      </w:r>
      <w:r w:rsidRPr="00FF7745">
        <w:tab/>
        <w:t># Извлечение фамилии</w:t>
      </w:r>
    </w:p>
    <w:p w:rsidR="00FF7745" w:rsidRPr="00FF7745" w:rsidRDefault="00FF7745" w:rsidP="00830698">
      <w:pPr>
        <w:spacing w:after="0"/>
        <w:jc w:val="both"/>
      </w:pPr>
      <w:r w:rsidRPr="00FF7745">
        <w:t>['</w:t>
      </w:r>
      <w:r w:rsidRPr="00FF7745">
        <w:rPr>
          <w:lang w:val="en-US"/>
        </w:rPr>
        <w:t>Bob</w:t>
      </w:r>
      <w:r w:rsidRPr="00FF7745">
        <w:t>', '</w:t>
      </w:r>
      <w:r w:rsidRPr="00FF7745">
        <w:rPr>
          <w:lang w:val="en-US"/>
        </w:rPr>
        <w:t>Smith</w:t>
      </w:r>
      <w:r w:rsidRPr="00FF7745">
        <w:t>']</w:t>
      </w:r>
    </w:p>
    <w:p w:rsidR="00FF7745" w:rsidRPr="00FF7745" w:rsidRDefault="00FF7745" w:rsidP="00830698">
      <w:pPr>
        <w:spacing w:after="0"/>
        <w:jc w:val="both"/>
      </w:pPr>
      <w:r w:rsidRPr="00FF7745">
        <w:t xml:space="preserve">&gt;&gt;&gt; </w:t>
      </w:r>
      <w:r w:rsidRPr="00FF7745">
        <w:rPr>
          <w:lang w:val="en-US"/>
        </w:rPr>
        <w:t>name</w:t>
      </w:r>
      <w:r w:rsidRPr="00FF7745">
        <w:t>.</w:t>
      </w:r>
      <w:r w:rsidRPr="00FF7745">
        <w:rPr>
          <w:lang w:val="en-US"/>
        </w:rPr>
        <w:t>split</w:t>
      </w:r>
      <w:r w:rsidRPr="00FF7745">
        <w:t>()[-1]</w:t>
      </w:r>
      <w:r w:rsidRPr="00FF7745">
        <w:tab/>
      </w:r>
      <w:r w:rsidRPr="00FF7745">
        <w:tab/>
      </w:r>
      <w:r w:rsidRPr="00FF7745">
        <w:tab/>
        <w:t># Или и [1] если имя всегда состоит из двух компонентов</w:t>
      </w:r>
    </w:p>
    <w:p w:rsidR="00FF7745" w:rsidRPr="00FF7745" w:rsidRDefault="00FF7745" w:rsidP="00830698">
      <w:pPr>
        <w:spacing w:after="0"/>
        <w:jc w:val="both"/>
      </w:pPr>
      <w:r w:rsidRPr="00FF7745">
        <w:t>'</w:t>
      </w:r>
      <w:r w:rsidRPr="00FF7745">
        <w:rPr>
          <w:lang w:val="en-US"/>
        </w:rPr>
        <w:t>Smith</w:t>
      </w:r>
      <w:r w:rsidRPr="00FF7745">
        <w:t xml:space="preserve">'     </w:t>
      </w:r>
    </w:p>
    <w:p w:rsidR="00FF7745" w:rsidRPr="00FF7745" w:rsidRDefault="00FF7745" w:rsidP="00830698">
      <w:pPr>
        <w:spacing w:after="0"/>
        <w:jc w:val="both"/>
      </w:pPr>
    </w:p>
    <w:p w:rsidR="00FF7745" w:rsidRPr="00FF7745" w:rsidRDefault="00FF7745" w:rsidP="00830698">
      <w:pPr>
        <w:spacing w:after="0"/>
        <w:jc w:val="both"/>
      </w:pPr>
      <w:r w:rsidRPr="00FF7745">
        <w:t>Также можем работать и с зарплатой, изменяя её состояние с пом. присваивания:</w:t>
      </w:r>
    </w:p>
    <w:p w:rsidR="00FF7745" w:rsidRPr="00FF7745" w:rsidRDefault="00FF7745" w:rsidP="00830698">
      <w:pPr>
        <w:spacing w:after="0"/>
        <w:jc w:val="both"/>
      </w:pPr>
    </w:p>
    <w:p w:rsidR="00FF7745" w:rsidRPr="00FF7745" w:rsidRDefault="00FF7745" w:rsidP="00830698">
      <w:pPr>
        <w:spacing w:after="0"/>
        <w:jc w:val="both"/>
      </w:pPr>
      <w:r w:rsidRPr="00FF7745">
        <w:t xml:space="preserve">&gt;&gt;&gt; </w:t>
      </w:r>
      <w:r w:rsidRPr="00FF7745">
        <w:rPr>
          <w:lang w:val="en-US"/>
        </w:rPr>
        <w:t>pay</w:t>
      </w:r>
      <w:r w:rsidRPr="00FF7745">
        <w:t xml:space="preserve"> = 100000</w:t>
      </w:r>
      <w:r w:rsidRPr="00FF7745">
        <w:tab/>
      </w:r>
      <w:r w:rsidRPr="00FF7745">
        <w:tab/>
      </w:r>
      <w:r w:rsidRPr="00FF7745">
        <w:tab/>
        <w:t># Простая переменная за пределами класса</w:t>
      </w:r>
    </w:p>
    <w:p w:rsidR="00FF7745" w:rsidRPr="00FF7745" w:rsidRDefault="00FF7745" w:rsidP="00830698">
      <w:pPr>
        <w:spacing w:after="0"/>
        <w:jc w:val="both"/>
      </w:pPr>
      <w:r w:rsidRPr="00FF7745">
        <w:t xml:space="preserve">&gt;&gt;&gt; </w:t>
      </w:r>
      <w:r w:rsidRPr="00FF7745">
        <w:rPr>
          <w:lang w:val="en-US"/>
        </w:rPr>
        <w:t>pay</w:t>
      </w:r>
      <w:r w:rsidRPr="00FF7745">
        <w:t xml:space="preserve"> *= 1.10</w:t>
      </w:r>
      <w:r w:rsidRPr="00FF7745">
        <w:tab/>
      </w:r>
      <w:r w:rsidRPr="00FF7745">
        <w:tab/>
      </w:r>
      <w:r w:rsidRPr="00FF7745">
        <w:tab/>
      </w:r>
      <w:r w:rsidRPr="00FF7745">
        <w:tab/>
        <w:t xml:space="preserve"># Поднимем з\п на 10% или </w:t>
      </w:r>
      <w:r w:rsidRPr="00FF7745">
        <w:rPr>
          <w:lang w:val="en-US"/>
        </w:rPr>
        <w:t>pay</w:t>
      </w:r>
      <w:r w:rsidRPr="00FF7745">
        <w:t xml:space="preserve"> = </w:t>
      </w:r>
      <w:r w:rsidRPr="00FF7745">
        <w:rPr>
          <w:lang w:val="en-US"/>
        </w:rPr>
        <w:t>pay</w:t>
      </w:r>
      <w:r w:rsidRPr="00FF7745">
        <w:t xml:space="preserve"> * 1.10</w:t>
      </w:r>
    </w:p>
    <w:p w:rsidR="00FF7745" w:rsidRPr="00FF7745" w:rsidRDefault="00FF7745" w:rsidP="00830698">
      <w:pPr>
        <w:spacing w:after="0"/>
        <w:jc w:val="both"/>
      </w:pPr>
      <w:r w:rsidRPr="00FF7745">
        <w:t xml:space="preserve">&gt;&gt;&gt; </w:t>
      </w:r>
      <w:r w:rsidRPr="00FF7745">
        <w:rPr>
          <w:lang w:val="en-US"/>
        </w:rPr>
        <w:t>print</w:t>
      </w:r>
      <w:r w:rsidRPr="00FF7745">
        <w:t>(</w:t>
      </w:r>
      <w:r w:rsidRPr="00FF7745">
        <w:rPr>
          <w:lang w:val="en-US"/>
        </w:rPr>
        <w:t>pay</w:t>
      </w:r>
      <w:r w:rsidRPr="00FF7745">
        <w:t>)</w:t>
      </w:r>
      <w:r w:rsidRPr="00FF7745">
        <w:tab/>
      </w:r>
      <w:r w:rsidRPr="00FF7745">
        <w:tab/>
      </w:r>
      <w:r w:rsidRPr="00FF7745">
        <w:tab/>
      </w:r>
      <w:r w:rsidRPr="00FF7745">
        <w:tab/>
      </w:r>
    </w:p>
    <w:p w:rsidR="00FF7745" w:rsidRPr="00FF7745" w:rsidRDefault="00FF7745" w:rsidP="00830698">
      <w:pPr>
        <w:spacing w:after="0"/>
        <w:jc w:val="both"/>
      </w:pPr>
      <w:r w:rsidRPr="00FF7745">
        <w:t>110000.00000000001</w:t>
      </w:r>
    </w:p>
    <w:p w:rsidR="00FF7745" w:rsidRPr="00FF7745" w:rsidRDefault="00FF7745" w:rsidP="00830698">
      <w:pPr>
        <w:spacing w:after="0"/>
        <w:jc w:val="both"/>
      </w:pPr>
    </w:p>
    <w:p w:rsidR="00FF7745" w:rsidRPr="00FF7745" w:rsidRDefault="00FF7745" w:rsidP="00830698">
      <w:pPr>
        <w:spacing w:after="0"/>
        <w:jc w:val="both"/>
      </w:pPr>
      <w:r w:rsidRPr="00FF7745">
        <w:t xml:space="preserve">Чтобы применить эти операции к объектам класса </w:t>
      </w:r>
      <w:r w:rsidRPr="00FF7745">
        <w:rPr>
          <w:lang w:val="en-US"/>
        </w:rPr>
        <w:t>Person</w:t>
      </w:r>
      <w:r w:rsidRPr="00FF7745">
        <w:t xml:space="preserve">, просто подставьте имена </w:t>
      </w:r>
      <w:r w:rsidRPr="00FF7745">
        <w:rPr>
          <w:lang w:val="en-US"/>
        </w:rPr>
        <w:t>bob</w:t>
      </w:r>
      <w:r w:rsidRPr="00FF7745">
        <w:t>.</w:t>
      </w:r>
      <w:r w:rsidRPr="00FF7745">
        <w:rPr>
          <w:lang w:val="en-US"/>
        </w:rPr>
        <w:t>name</w:t>
      </w:r>
      <w:r w:rsidRPr="00FF7745">
        <w:t xml:space="preserve"> и </w:t>
      </w:r>
      <w:r w:rsidRPr="00FF7745">
        <w:rPr>
          <w:lang w:val="en-US"/>
        </w:rPr>
        <w:t>sue</w:t>
      </w:r>
      <w:r w:rsidRPr="00FF7745">
        <w:t>.</w:t>
      </w:r>
      <w:r w:rsidRPr="00FF7745">
        <w:rPr>
          <w:lang w:val="en-US"/>
        </w:rPr>
        <w:t>name</w:t>
      </w:r>
      <w:r w:rsidRPr="00FF7745">
        <w:t xml:space="preserve"> на место </w:t>
      </w:r>
      <w:r w:rsidRPr="00FF7745">
        <w:rPr>
          <w:lang w:val="en-US"/>
        </w:rPr>
        <w:t>name</w:t>
      </w:r>
      <w:r w:rsidRPr="00FF7745">
        <w:t xml:space="preserve"> и </w:t>
      </w:r>
      <w:r w:rsidRPr="00FF7745">
        <w:rPr>
          <w:lang w:val="en-US"/>
        </w:rPr>
        <w:t>pay</w:t>
      </w:r>
      <w:r w:rsidRPr="00FF7745">
        <w:t>, т.е. операции будут проводиться над атрибутами класса:</w:t>
      </w:r>
    </w:p>
    <w:p w:rsidR="00FF7745" w:rsidRPr="00FF7745" w:rsidRDefault="00FF7745" w:rsidP="00830698">
      <w:pPr>
        <w:spacing w:after="0"/>
        <w:jc w:val="both"/>
      </w:pPr>
    </w:p>
    <w:p w:rsidR="00FF7745" w:rsidRPr="00FF7745" w:rsidRDefault="00FF7745" w:rsidP="00830698">
      <w:pPr>
        <w:spacing w:after="0"/>
        <w:jc w:val="both"/>
      </w:pPr>
      <w:r w:rsidRPr="00FF7745">
        <w:t># Обработка встроенных типов: строки, изменяемость</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class</w:t>
      </w:r>
      <w:r w:rsidRPr="00FF7745">
        <w:t xml:space="preserve"> </w:t>
      </w:r>
      <w:r w:rsidRPr="00FF7745">
        <w:rPr>
          <w:lang w:val="en-US"/>
        </w:rPr>
        <w:t>Person</w:t>
      </w:r>
      <w:r w:rsidRPr="00FF7745">
        <w:t>:</w:t>
      </w:r>
    </w:p>
    <w:p w:rsidR="00FF7745" w:rsidRPr="00FF7745" w:rsidRDefault="00FF7745" w:rsidP="00830698">
      <w:pPr>
        <w:spacing w:after="0"/>
        <w:jc w:val="both"/>
        <w:rPr>
          <w:lang w:val="en-US"/>
        </w:rPr>
      </w:pPr>
      <w:r w:rsidRPr="00FF7745">
        <w:tab/>
      </w:r>
      <w:r w:rsidRPr="00FF7745">
        <w:rPr>
          <w:lang w:val="en-US"/>
        </w:rPr>
        <w:t>def __init__(self, name, job=None, pay=0):</w:t>
      </w:r>
    </w:p>
    <w:p w:rsidR="00FF7745" w:rsidRPr="00FF7745" w:rsidRDefault="00FF7745" w:rsidP="00830698">
      <w:pPr>
        <w:spacing w:after="0"/>
        <w:jc w:val="both"/>
        <w:rPr>
          <w:lang w:val="en-US"/>
        </w:rPr>
      </w:pPr>
      <w:r w:rsidRPr="00FF7745">
        <w:rPr>
          <w:lang w:val="en-US"/>
        </w:rPr>
        <w:tab/>
      </w:r>
      <w:r w:rsidRPr="00FF7745">
        <w:rPr>
          <w:lang w:val="en-US"/>
        </w:rPr>
        <w:tab/>
        <w:t>self.name = name</w:t>
      </w:r>
    </w:p>
    <w:p w:rsidR="00FF7745" w:rsidRPr="00FF7745" w:rsidRDefault="00FF7745" w:rsidP="00830698">
      <w:pPr>
        <w:spacing w:after="0"/>
        <w:jc w:val="both"/>
        <w:rPr>
          <w:lang w:val="en-US"/>
        </w:rPr>
      </w:pPr>
      <w:r w:rsidRPr="00FF7745">
        <w:rPr>
          <w:lang w:val="en-US"/>
        </w:rPr>
        <w:tab/>
      </w:r>
      <w:r w:rsidRPr="00FF7745">
        <w:rPr>
          <w:lang w:val="en-US"/>
        </w:rPr>
        <w:tab/>
        <w:t>self.job = job</w:t>
      </w:r>
    </w:p>
    <w:p w:rsidR="00FF7745" w:rsidRPr="00FF7745" w:rsidRDefault="00FF7745" w:rsidP="00830698">
      <w:pPr>
        <w:spacing w:after="0"/>
        <w:jc w:val="both"/>
        <w:rPr>
          <w:lang w:val="en-US"/>
        </w:rPr>
      </w:pPr>
      <w:r w:rsidRPr="00FF7745">
        <w:rPr>
          <w:lang w:val="en-US"/>
        </w:rPr>
        <w:tab/>
      </w:r>
      <w:r w:rsidRPr="00FF7745">
        <w:rPr>
          <w:lang w:val="en-US"/>
        </w:rPr>
        <w:tab/>
        <w:t>self.pay = pay</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if __name__ == '__main__':</w:t>
      </w:r>
    </w:p>
    <w:p w:rsidR="00FF7745" w:rsidRPr="00FF7745" w:rsidRDefault="00FF7745" w:rsidP="00830698">
      <w:pPr>
        <w:spacing w:after="0"/>
        <w:jc w:val="both"/>
        <w:rPr>
          <w:lang w:val="en-US"/>
        </w:rPr>
      </w:pPr>
      <w:r w:rsidRPr="00FF7745">
        <w:rPr>
          <w:lang w:val="en-US"/>
        </w:rPr>
        <w:tab/>
        <w:t>bob = Person('Bob Smith')</w:t>
      </w:r>
    </w:p>
    <w:p w:rsidR="00FF7745" w:rsidRPr="00FF7745" w:rsidRDefault="00FF7745" w:rsidP="00830698">
      <w:pPr>
        <w:spacing w:after="0"/>
        <w:jc w:val="both"/>
        <w:rPr>
          <w:lang w:val="en-US"/>
        </w:rPr>
      </w:pPr>
      <w:r w:rsidRPr="00FF7745">
        <w:rPr>
          <w:lang w:val="en-US"/>
        </w:rPr>
        <w:tab/>
        <w:t>sue = Person('Sue Jones', job='dev', pay=100000)</w:t>
      </w:r>
    </w:p>
    <w:p w:rsidR="00FF7745" w:rsidRPr="00FF7745" w:rsidRDefault="00FF7745" w:rsidP="00830698">
      <w:pPr>
        <w:spacing w:after="0"/>
        <w:jc w:val="both"/>
        <w:rPr>
          <w:lang w:val="en-US"/>
        </w:rPr>
      </w:pPr>
      <w:r w:rsidRPr="00FF7745">
        <w:rPr>
          <w:lang w:val="en-US"/>
        </w:rPr>
        <w:tab/>
        <w:t>print(bob.name, bob.pay)</w:t>
      </w:r>
    </w:p>
    <w:p w:rsidR="00FF7745" w:rsidRPr="00FF7745" w:rsidRDefault="00FF7745" w:rsidP="00830698">
      <w:pPr>
        <w:spacing w:after="0"/>
        <w:jc w:val="both"/>
        <w:rPr>
          <w:lang w:val="en-US"/>
        </w:rPr>
      </w:pPr>
      <w:r w:rsidRPr="00FF7745">
        <w:rPr>
          <w:lang w:val="en-US"/>
        </w:rPr>
        <w:tab/>
        <w:t>print(sue.name, sue.pay)</w:t>
      </w:r>
    </w:p>
    <w:p w:rsidR="00FF7745" w:rsidRPr="00FF7745" w:rsidRDefault="00FF7745" w:rsidP="00830698">
      <w:pPr>
        <w:spacing w:after="0"/>
        <w:jc w:val="both"/>
        <w:rPr>
          <w:lang w:val="en-US"/>
        </w:rPr>
      </w:pPr>
      <w:r w:rsidRPr="00FF7745">
        <w:rPr>
          <w:lang w:val="en-US"/>
        </w:rPr>
        <w:tab/>
        <w:t>print(bob.name.split()[-1])</w:t>
      </w:r>
      <w:r w:rsidRPr="00FF7745">
        <w:rPr>
          <w:lang w:val="en-US"/>
        </w:rPr>
        <w:tab/>
      </w:r>
      <w:r w:rsidRPr="00FF7745">
        <w:rPr>
          <w:lang w:val="en-US"/>
        </w:rPr>
        <w:tab/>
      </w:r>
      <w:r w:rsidRPr="00FF7745">
        <w:rPr>
          <w:lang w:val="en-US"/>
        </w:rPr>
        <w:tab/>
        <w:t># Извлечь фамилию</w:t>
      </w:r>
    </w:p>
    <w:p w:rsidR="00FF7745" w:rsidRPr="00FF7745" w:rsidRDefault="00FF7745" w:rsidP="00830698">
      <w:pPr>
        <w:spacing w:after="0"/>
        <w:jc w:val="both"/>
        <w:rPr>
          <w:lang w:val="en-US"/>
        </w:rPr>
      </w:pPr>
      <w:r w:rsidRPr="00FF7745">
        <w:rPr>
          <w:lang w:val="en-US"/>
        </w:rPr>
        <w:tab/>
        <w:t>sue.pay *= 1.10</w:t>
      </w:r>
      <w:r w:rsidRPr="00FF7745">
        <w:rPr>
          <w:lang w:val="en-US"/>
        </w:rPr>
        <w:tab/>
      </w:r>
      <w:r w:rsidRPr="00FF7745">
        <w:rPr>
          <w:lang w:val="en-US"/>
        </w:rPr>
        <w:tab/>
      </w:r>
      <w:r w:rsidRPr="00FF7745">
        <w:rPr>
          <w:lang w:val="en-US"/>
        </w:rPr>
        <w:tab/>
      </w:r>
      <w:r w:rsidRPr="00FF7745">
        <w:rPr>
          <w:lang w:val="en-US"/>
        </w:rPr>
        <w:tab/>
      </w:r>
      <w:r w:rsidRPr="00FF7745">
        <w:rPr>
          <w:lang w:val="en-US"/>
        </w:rPr>
        <w:tab/>
        <w:t># Повысить з\п</w:t>
      </w:r>
    </w:p>
    <w:p w:rsidR="00FF7745" w:rsidRPr="00FF7745" w:rsidRDefault="00FF7745" w:rsidP="00830698">
      <w:pPr>
        <w:spacing w:after="0"/>
        <w:jc w:val="both"/>
        <w:rPr>
          <w:lang w:val="en-US"/>
        </w:rPr>
      </w:pPr>
      <w:r w:rsidRPr="00FF7745">
        <w:rPr>
          <w:lang w:val="en-US"/>
        </w:rPr>
        <w:tab/>
        <w:t xml:space="preserve">print(sue.pay) </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xml:space="preserve">- в предпоследней строке мы изменяем значение атрибута </w:t>
      </w:r>
      <w:r w:rsidRPr="00FF7745">
        <w:rPr>
          <w:lang w:val="en-US"/>
        </w:rPr>
        <w:t>pay</w:t>
      </w:r>
      <w:r w:rsidRPr="00FF7745">
        <w:t xml:space="preserve"> у объекта </w:t>
      </w:r>
      <w:r w:rsidRPr="00FF7745">
        <w:rPr>
          <w:lang w:val="en-US"/>
        </w:rPr>
        <w:t>sue</w:t>
      </w:r>
      <w:r w:rsidRPr="00FF7745">
        <w:t xml:space="preserve">. В некотором смысле объект </w:t>
      </w:r>
      <w:r w:rsidRPr="00FF7745">
        <w:rPr>
          <w:lang w:val="en-US"/>
        </w:rPr>
        <w:t>sue</w:t>
      </w:r>
      <w:r w:rsidRPr="00FF7745">
        <w:t xml:space="preserve"> явл-ся изменяемым - он допускает непосредственное изменение свой информации о состоянии, подобно списку при вызове метода </w:t>
      </w:r>
      <w:r w:rsidRPr="00FF7745">
        <w:rPr>
          <w:lang w:val="en-US"/>
        </w:rPr>
        <w:t>append</w:t>
      </w:r>
      <w:r w:rsidRPr="00FF7745">
        <w:t>:</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Python34&gt;person.py</w:t>
      </w:r>
    </w:p>
    <w:p w:rsidR="00FF7745" w:rsidRPr="00FF7745" w:rsidRDefault="00FF7745" w:rsidP="00830698">
      <w:pPr>
        <w:spacing w:after="0"/>
        <w:jc w:val="both"/>
        <w:rPr>
          <w:lang w:val="en-US"/>
        </w:rPr>
      </w:pPr>
      <w:r w:rsidRPr="00FF7745">
        <w:rPr>
          <w:lang w:val="en-US"/>
        </w:rPr>
        <w:t>Bob Smith 0</w:t>
      </w:r>
    </w:p>
    <w:p w:rsidR="00FF7745" w:rsidRPr="00FF7745" w:rsidRDefault="00FF7745" w:rsidP="00830698">
      <w:pPr>
        <w:spacing w:after="0"/>
        <w:jc w:val="both"/>
      </w:pPr>
      <w:r w:rsidRPr="00FF7745">
        <w:rPr>
          <w:lang w:val="en-US"/>
        </w:rPr>
        <w:t>Sue</w:t>
      </w:r>
      <w:r w:rsidRPr="00FF7745">
        <w:t xml:space="preserve"> </w:t>
      </w:r>
      <w:r w:rsidRPr="00FF7745">
        <w:rPr>
          <w:lang w:val="en-US"/>
        </w:rPr>
        <w:t>Jones</w:t>
      </w:r>
      <w:r w:rsidRPr="00FF7745">
        <w:t xml:space="preserve"> 100000</w:t>
      </w:r>
    </w:p>
    <w:p w:rsidR="00FF7745" w:rsidRPr="00FF7745" w:rsidRDefault="00FF7745" w:rsidP="00830698">
      <w:pPr>
        <w:spacing w:after="0"/>
        <w:jc w:val="both"/>
      </w:pPr>
      <w:r w:rsidRPr="00FF7745">
        <w:rPr>
          <w:lang w:val="en-US"/>
        </w:rPr>
        <w:t>Smith</w:t>
      </w:r>
    </w:p>
    <w:p w:rsidR="00FF7745" w:rsidRPr="00FF7745" w:rsidRDefault="00FF7745" w:rsidP="00830698">
      <w:pPr>
        <w:spacing w:after="0"/>
        <w:jc w:val="both"/>
      </w:pPr>
      <w:r w:rsidRPr="00FF7745">
        <w:t>110000.00000000001</w:t>
      </w:r>
    </w:p>
    <w:p w:rsidR="00FF7745" w:rsidRPr="00FF7745" w:rsidRDefault="00FF7745" w:rsidP="00830698">
      <w:pPr>
        <w:spacing w:after="0"/>
        <w:jc w:val="both"/>
      </w:pPr>
    </w:p>
    <w:p w:rsidR="00FF7745" w:rsidRPr="00FF7745" w:rsidRDefault="00FF7745" w:rsidP="00830698">
      <w:pPr>
        <w:spacing w:after="0"/>
        <w:jc w:val="both"/>
      </w:pPr>
      <w:r w:rsidRPr="00FF7745">
        <w:t>Опытный программист подскажет нам, что такой подход не желателен на практике. Выполнение операций за пределами класса, как у нас, может привести к проблемам при сопровождении.</w:t>
      </w:r>
      <w:r w:rsidR="00380141">
        <w:t xml:space="preserve"> </w:t>
      </w:r>
    </w:p>
    <w:p w:rsidR="00FF7745" w:rsidRPr="00FF7745" w:rsidRDefault="00FF7745" w:rsidP="00830698">
      <w:pPr>
        <w:spacing w:after="0"/>
        <w:jc w:val="both"/>
      </w:pPr>
      <w:r w:rsidRPr="00FF7745">
        <w:t>Представим, что в разных местах программыесть одинаковые фрагменты, извлекающие фам</w:t>
      </w:r>
      <w:r w:rsidRPr="00FF7745">
        <w:t>и</w:t>
      </w:r>
      <w:r w:rsidRPr="00FF7745">
        <w:t>лию. Если нам нужно будет изменить их, то придется искать и изменять ВСЕ такие фрагменты. То же самое относится и к операцией с зарплатой. Один только</w:t>
      </w:r>
      <w:r w:rsidR="00380141">
        <w:t xml:space="preserve"> </w:t>
      </w:r>
      <w:r w:rsidRPr="00FF7745">
        <w:t>поиск всех фрагментов может быть проблематичным.</w:t>
      </w:r>
    </w:p>
    <w:p w:rsidR="00FF7745" w:rsidRPr="00591040" w:rsidRDefault="00FF7745" w:rsidP="00830698">
      <w:pPr>
        <w:spacing w:after="0"/>
        <w:jc w:val="both"/>
        <w:rPr>
          <w:b/>
          <w:sz w:val="24"/>
          <w:szCs w:val="24"/>
        </w:rPr>
      </w:pPr>
      <w:r w:rsidRPr="00591040">
        <w:rPr>
          <w:b/>
          <w:sz w:val="24"/>
          <w:szCs w:val="24"/>
        </w:rPr>
        <w:lastRenderedPageBreak/>
        <w:t xml:space="preserve">Методы реализации. </w:t>
      </w:r>
    </w:p>
    <w:p w:rsidR="00FF7745" w:rsidRPr="00FF7745" w:rsidRDefault="00FF7745" w:rsidP="00830698">
      <w:pPr>
        <w:spacing w:after="0"/>
        <w:jc w:val="both"/>
      </w:pPr>
    </w:p>
    <w:p w:rsidR="00FF7745" w:rsidRPr="00FF7745" w:rsidRDefault="00FF7745" w:rsidP="00830698">
      <w:pPr>
        <w:spacing w:after="0"/>
        <w:jc w:val="both"/>
      </w:pPr>
      <w:r w:rsidRPr="00FF7745">
        <w:t>Приступаем к реализации концепции под названием - инкапсуляция. Её идея в том, чтобы спр</w:t>
      </w:r>
      <w:r w:rsidRPr="00FF7745">
        <w:t>я</w:t>
      </w:r>
      <w:r w:rsidRPr="00FF7745">
        <w:t>тать логику операций за интерфейсами, и т.о. каждая операция будет иметь единственную реал</w:t>
      </w:r>
      <w:r w:rsidRPr="00FF7745">
        <w:t>и</w:t>
      </w:r>
      <w:r w:rsidRPr="00FF7745">
        <w:t>зацию в программе. Если в будущем нам нужно будет внести изменения в логику, нам нужно б</w:t>
      </w:r>
      <w:r w:rsidRPr="00FF7745">
        <w:t>у</w:t>
      </w:r>
      <w:r w:rsidRPr="00FF7745">
        <w:t>дет модифицировать код всего лишь в одном месте, а не по всей программе.</w:t>
      </w:r>
    </w:p>
    <w:p w:rsidR="00FF7745" w:rsidRPr="00FF7745" w:rsidRDefault="00FF7745" w:rsidP="00830698">
      <w:pPr>
        <w:spacing w:after="0"/>
        <w:jc w:val="both"/>
      </w:pPr>
    </w:p>
    <w:p w:rsidR="00FF7745" w:rsidRPr="00FF7745" w:rsidRDefault="00FF7745" w:rsidP="00830698">
      <w:pPr>
        <w:spacing w:after="0"/>
        <w:jc w:val="both"/>
      </w:pPr>
      <w:r w:rsidRPr="00FF7745">
        <w:t>Еще плюс - можно будет изменять реализацию операции как угодно (рефакторинг, оптимизация), не рискуя нарушить работу кода, и опять же - всего лишь в одном месте, а не по всей программе.</w:t>
      </w:r>
    </w:p>
    <w:p w:rsidR="00FF7745" w:rsidRPr="00FF7745" w:rsidRDefault="00FF7745" w:rsidP="00830698">
      <w:pPr>
        <w:spacing w:after="0"/>
        <w:jc w:val="both"/>
      </w:pPr>
    </w:p>
    <w:p w:rsidR="00FF7745" w:rsidRPr="00FF7745" w:rsidRDefault="00FF7745" w:rsidP="00830698">
      <w:pPr>
        <w:spacing w:after="0"/>
        <w:jc w:val="both"/>
      </w:pPr>
      <w:r w:rsidRPr="00FF7745">
        <w:t>В терминах Питона это означает, что мы должны реализовать операции над объектами в виде м</w:t>
      </w:r>
      <w:r w:rsidRPr="00FF7745">
        <w:t>е</w:t>
      </w:r>
      <w:r w:rsidRPr="00FF7745">
        <w:t xml:space="preserve">тодов класса, а не разбрасывать их по всей программе. </w:t>
      </w:r>
    </w:p>
    <w:p w:rsidR="00FF7745" w:rsidRPr="00FF7745" w:rsidRDefault="00FF7745" w:rsidP="00830698">
      <w:pPr>
        <w:spacing w:after="0"/>
        <w:jc w:val="both"/>
      </w:pPr>
    </w:p>
    <w:p w:rsidR="00FF7745" w:rsidRPr="00FF7745" w:rsidRDefault="00FF7745" w:rsidP="00830698">
      <w:pPr>
        <w:spacing w:after="0"/>
        <w:jc w:val="both"/>
      </w:pPr>
      <w:r w:rsidRPr="00FF7745">
        <w:t>Простыми словами опишем - напр. нам нужно переключить скорость передачи в авто, т.е. прове</w:t>
      </w:r>
      <w:r w:rsidRPr="00FF7745">
        <w:t>с</w:t>
      </w:r>
      <w:r w:rsidRPr="00FF7745">
        <w:t>ти операцию "переключение скорости", для этого у нас есть метод "перемещение рычага КПП" и нас совсем не интересует, что будет делать рычаг КПП внутри самой коробки передач, движения шестерен внутри, валдов и прочее и прочее. У фирмы БМВ масса автомобилей различных мод</w:t>
      </w:r>
      <w:r w:rsidRPr="00FF7745">
        <w:t>е</w:t>
      </w:r>
      <w:r w:rsidRPr="00FF7745">
        <w:t>лей и размеров, но концепция операция-метод-реализация остается, для всего многообразия а</w:t>
      </w:r>
      <w:r w:rsidRPr="00FF7745">
        <w:t>в</w:t>
      </w:r>
      <w:r w:rsidRPr="00FF7745">
        <w:t>томобилей, одинакова. Вот это простое описание инкапсуляции.</w:t>
      </w:r>
      <w:r w:rsidRPr="00FF7745">
        <w:cr/>
      </w:r>
    </w:p>
    <w:p w:rsidR="00FF7745" w:rsidRPr="00FF7745" w:rsidRDefault="00FF7745" w:rsidP="00830698">
      <w:pPr>
        <w:spacing w:after="0"/>
        <w:jc w:val="both"/>
      </w:pPr>
      <w:r w:rsidRPr="00FF7745">
        <w:t>Вернемся к программированию. Сосредоточив код реализации в одном месте мы устраняем и</w:t>
      </w:r>
      <w:r w:rsidRPr="00FF7745">
        <w:t>з</w:t>
      </w:r>
      <w:r w:rsidRPr="00FF7745">
        <w:t>быточность и упрощаем его сопровождение, что явл-ся одной из сильных сторон классов. Офор</w:t>
      </w:r>
      <w:r w:rsidRPr="00FF7745">
        <w:t>м</w:t>
      </w:r>
      <w:r w:rsidRPr="00FF7745">
        <w:t>ление операций в виде методов позволяет применять их к любым экземплярам класса, а не тол</w:t>
      </w:r>
      <w:r w:rsidRPr="00FF7745">
        <w:t>ь</w:t>
      </w:r>
      <w:r w:rsidRPr="00FF7745">
        <w:t>ко к тем, которые явно задействованы в обработке.</w:t>
      </w:r>
    </w:p>
    <w:p w:rsidR="00FF7745" w:rsidRPr="00FF7745" w:rsidRDefault="00FF7745" w:rsidP="00830698">
      <w:pPr>
        <w:spacing w:after="0"/>
        <w:jc w:val="both"/>
      </w:pPr>
    </w:p>
    <w:p w:rsidR="00FF7745" w:rsidRPr="00FF7745" w:rsidRDefault="00FF7745" w:rsidP="00830698">
      <w:pPr>
        <w:spacing w:after="0"/>
        <w:jc w:val="both"/>
      </w:pPr>
      <w:r w:rsidRPr="00FF7745">
        <w:t>К практике. Мы переместим реализацию двух операций из программы в методы класса, доби</w:t>
      </w:r>
      <w:r w:rsidRPr="00FF7745">
        <w:t>в</w:t>
      </w:r>
      <w:r w:rsidRPr="00FF7745">
        <w:t>шись инкапсуляции и изменим код самопроверки:</w:t>
      </w:r>
    </w:p>
    <w:p w:rsidR="00FF7745" w:rsidRPr="00FF7745" w:rsidRDefault="00FF7745" w:rsidP="00830698">
      <w:pPr>
        <w:spacing w:after="0"/>
        <w:jc w:val="both"/>
      </w:pPr>
    </w:p>
    <w:p w:rsidR="00FF7745" w:rsidRPr="00FF7745" w:rsidRDefault="00FF7745" w:rsidP="00830698">
      <w:pPr>
        <w:spacing w:after="0"/>
        <w:jc w:val="both"/>
      </w:pPr>
      <w:r w:rsidRPr="00FF7745">
        <w:t xml:space="preserve"># Добавлены методы, инкапсулирующие операции </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class</w:t>
      </w:r>
      <w:r w:rsidRPr="00FF7745">
        <w:t xml:space="preserve"> </w:t>
      </w:r>
      <w:r w:rsidRPr="00FF7745">
        <w:rPr>
          <w:lang w:val="en-US"/>
        </w:rPr>
        <w:t>Person</w:t>
      </w:r>
      <w:r w:rsidRPr="00FF7745">
        <w:t>:</w:t>
      </w:r>
    </w:p>
    <w:p w:rsidR="00FF7745" w:rsidRPr="00FF7745" w:rsidRDefault="00FF7745" w:rsidP="00830698">
      <w:pPr>
        <w:spacing w:after="0"/>
        <w:jc w:val="both"/>
        <w:rPr>
          <w:lang w:val="en-US"/>
        </w:rPr>
      </w:pPr>
      <w:r w:rsidRPr="00FF7745">
        <w:tab/>
      </w:r>
      <w:r w:rsidRPr="00FF7745">
        <w:rPr>
          <w:lang w:val="en-US"/>
        </w:rPr>
        <w:t>def __init__(self, name, job=None, pay=0):</w:t>
      </w:r>
    </w:p>
    <w:p w:rsidR="00FF7745" w:rsidRPr="00FF7745" w:rsidRDefault="00FF7745" w:rsidP="00830698">
      <w:pPr>
        <w:spacing w:after="0"/>
        <w:jc w:val="both"/>
        <w:rPr>
          <w:lang w:val="en-US"/>
        </w:rPr>
      </w:pPr>
      <w:r w:rsidRPr="00FF7745">
        <w:rPr>
          <w:lang w:val="en-US"/>
        </w:rPr>
        <w:tab/>
      </w:r>
      <w:r w:rsidRPr="00FF7745">
        <w:rPr>
          <w:lang w:val="en-US"/>
        </w:rPr>
        <w:tab/>
        <w:t>self.name = name</w:t>
      </w:r>
    </w:p>
    <w:p w:rsidR="00FF7745" w:rsidRPr="00FF7745" w:rsidRDefault="00FF7745" w:rsidP="00830698">
      <w:pPr>
        <w:spacing w:after="0"/>
        <w:jc w:val="both"/>
        <w:rPr>
          <w:lang w:val="en-US"/>
        </w:rPr>
      </w:pPr>
      <w:r w:rsidRPr="00FF7745">
        <w:rPr>
          <w:lang w:val="en-US"/>
        </w:rPr>
        <w:tab/>
      </w:r>
      <w:r w:rsidRPr="00FF7745">
        <w:rPr>
          <w:lang w:val="en-US"/>
        </w:rPr>
        <w:tab/>
        <w:t>self.job = job</w:t>
      </w:r>
    </w:p>
    <w:p w:rsidR="00FF7745" w:rsidRPr="00FF7745" w:rsidRDefault="00FF7745" w:rsidP="00830698">
      <w:pPr>
        <w:spacing w:after="0"/>
        <w:jc w:val="both"/>
      </w:pPr>
      <w:r w:rsidRPr="00FF7745">
        <w:rPr>
          <w:lang w:val="en-US"/>
        </w:rPr>
        <w:tab/>
      </w:r>
      <w:r w:rsidRPr="00FF7745">
        <w:rPr>
          <w:lang w:val="en-US"/>
        </w:rPr>
        <w:tab/>
        <w:t>self</w:t>
      </w:r>
      <w:r w:rsidRPr="00FF7745">
        <w:t>.</w:t>
      </w:r>
      <w:r w:rsidRPr="00FF7745">
        <w:rPr>
          <w:lang w:val="en-US"/>
        </w:rPr>
        <w:t>pay</w:t>
      </w:r>
      <w:r w:rsidRPr="00FF7745">
        <w:t xml:space="preserve"> = </w:t>
      </w:r>
      <w:r w:rsidRPr="00FF7745">
        <w:rPr>
          <w:lang w:val="en-US"/>
        </w:rPr>
        <w:t>pay</w:t>
      </w:r>
    </w:p>
    <w:p w:rsidR="00FF7745" w:rsidRPr="00FF7745" w:rsidRDefault="00FF7745" w:rsidP="00830698">
      <w:pPr>
        <w:spacing w:after="0"/>
        <w:jc w:val="both"/>
      </w:pPr>
      <w:r w:rsidRPr="00FF7745">
        <w:tab/>
      </w:r>
      <w:r w:rsidRPr="00FF7745">
        <w:rPr>
          <w:lang w:val="en-US"/>
        </w:rPr>
        <w:t>def</w:t>
      </w:r>
      <w:r w:rsidRPr="00FF7745">
        <w:t xml:space="preserve"> </w:t>
      </w:r>
      <w:r w:rsidRPr="00FF7745">
        <w:rPr>
          <w:lang w:val="en-US"/>
        </w:rPr>
        <w:t>lastName</w:t>
      </w:r>
      <w:r w:rsidRPr="00FF7745">
        <w:t>(</w:t>
      </w:r>
      <w:r w:rsidRPr="00FF7745">
        <w:rPr>
          <w:lang w:val="en-US"/>
        </w:rPr>
        <w:t>self</w:t>
      </w:r>
      <w:r w:rsidRPr="00FF7745">
        <w:t>):</w:t>
      </w:r>
      <w:r w:rsidRPr="00FF7745">
        <w:tab/>
      </w:r>
      <w:r w:rsidRPr="00FF7745">
        <w:tab/>
      </w:r>
      <w:r w:rsidRPr="00FF7745">
        <w:tab/>
        <w:t># Два метода, реализующие поведение экземпляров</w:t>
      </w:r>
    </w:p>
    <w:p w:rsidR="00FF7745" w:rsidRPr="00FF7745" w:rsidRDefault="00FF7745" w:rsidP="00830698">
      <w:pPr>
        <w:spacing w:after="0"/>
        <w:jc w:val="both"/>
      </w:pPr>
      <w:r w:rsidRPr="00FF7745">
        <w:tab/>
      </w:r>
      <w:r w:rsidRPr="00FF7745">
        <w:tab/>
      </w:r>
      <w:r w:rsidRPr="00FF7745">
        <w:rPr>
          <w:lang w:val="en-US"/>
        </w:rPr>
        <w:t>return</w:t>
      </w:r>
      <w:r w:rsidRPr="00FF7745">
        <w:t xml:space="preserve"> </w:t>
      </w:r>
      <w:r w:rsidRPr="00FF7745">
        <w:rPr>
          <w:lang w:val="en-US"/>
        </w:rPr>
        <w:t>self</w:t>
      </w:r>
      <w:r w:rsidRPr="00FF7745">
        <w:t>.</w:t>
      </w:r>
      <w:r w:rsidRPr="00FF7745">
        <w:rPr>
          <w:lang w:val="en-US"/>
        </w:rPr>
        <w:t>name</w:t>
      </w:r>
      <w:r w:rsidRPr="00FF7745">
        <w:t>.</w:t>
      </w:r>
      <w:r w:rsidRPr="00FF7745">
        <w:rPr>
          <w:lang w:val="en-US"/>
        </w:rPr>
        <w:t>split</w:t>
      </w:r>
      <w:r w:rsidRPr="00FF7745">
        <w:t>()[-1]</w:t>
      </w:r>
      <w:r w:rsidRPr="00FF7745">
        <w:tab/>
      </w:r>
      <w:r w:rsidRPr="00FF7745">
        <w:tab/>
        <w:t xml:space="preserve"># </w:t>
      </w:r>
      <w:r w:rsidRPr="00FF7745">
        <w:rPr>
          <w:lang w:val="en-US"/>
        </w:rPr>
        <w:t>self</w:t>
      </w:r>
      <w:r w:rsidRPr="00FF7745">
        <w:t xml:space="preserve"> - подразумеваемый экземпляр</w:t>
      </w:r>
    </w:p>
    <w:p w:rsidR="00FF7745" w:rsidRPr="00FF7745" w:rsidRDefault="00FF7745" w:rsidP="00830698">
      <w:pPr>
        <w:spacing w:after="0"/>
        <w:jc w:val="both"/>
        <w:rPr>
          <w:lang w:val="en-US"/>
        </w:rPr>
      </w:pPr>
      <w:r w:rsidRPr="00FF7745">
        <w:tab/>
      </w:r>
      <w:r w:rsidRPr="00FF7745">
        <w:rPr>
          <w:lang w:val="en-US"/>
        </w:rPr>
        <w:t>def giveRaise(self, percent):</w:t>
      </w:r>
    </w:p>
    <w:p w:rsidR="00FF7745" w:rsidRPr="00FF7745" w:rsidRDefault="00FF7745" w:rsidP="00830698">
      <w:pPr>
        <w:spacing w:after="0"/>
        <w:jc w:val="both"/>
        <w:rPr>
          <w:lang w:val="en-US"/>
        </w:rPr>
      </w:pPr>
      <w:r w:rsidRPr="00FF7745">
        <w:rPr>
          <w:lang w:val="en-US"/>
        </w:rPr>
        <w:tab/>
      </w:r>
      <w:r w:rsidRPr="00FF7745">
        <w:rPr>
          <w:lang w:val="en-US"/>
        </w:rPr>
        <w:tab/>
        <w:t>self.pay = int(self.pay * (1 + percent))</w:t>
      </w:r>
      <w:r w:rsidRPr="00FF7745">
        <w:rPr>
          <w:lang w:val="en-US"/>
        </w:rPr>
        <w:tab/>
        <w:t># если "прибавка к з\п" изменится</w:t>
      </w:r>
    </w:p>
    <w:p w:rsidR="00FF7745" w:rsidRPr="00FF7745" w:rsidRDefault="00FF7745" w:rsidP="00830698">
      <w:pPr>
        <w:spacing w:after="0"/>
        <w:jc w:val="both"/>
      </w:pP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t xml:space="preserve"># то изменять нам только один метод </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if __name__ == '__main__':</w:t>
      </w:r>
    </w:p>
    <w:p w:rsidR="00FF7745" w:rsidRPr="00FF7745" w:rsidRDefault="00FF7745" w:rsidP="00830698">
      <w:pPr>
        <w:spacing w:after="0"/>
        <w:jc w:val="both"/>
        <w:rPr>
          <w:lang w:val="en-US"/>
        </w:rPr>
      </w:pPr>
      <w:r w:rsidRPr="00FF7745">
        <w:rPr>
          <w:lang w:val="en-US"/>
        </w:rPr>
        <w:tab/>
        <w:t>bob = Person('Bob Smith')</w:t>
      </w:r>
    </w:p>
    <w:p w:rsidR="00FF7745" w:rsidRPr="00FF7745" w:rsidRDefault="00FF7745" w:rsidP="00830698">
      <w:pPr>
        <w:spacing w:after="0"/>
        <w:jc w:val="both"/>
        <w:rPr>
          <w:lang w:val="en-US"/>
        </w:rPr>
      </w:pPr>
      <w:r w:rsidRPr="00FF7745">
        <w:rPr>
          <w:lang w:val="en-US"/>
        </w:rPr>
        <w:tab/>
        <w:t>sue = Person('Sue Jones', job='dev', pay=100000)</w:t>
      </w:r>
    </w:p>
    <w:p w:rsidR="00FF7745" w:rsidRPr="00FF7745" w:rsidRDefault="00FF7745" w:rsidP="00830698">
      <w:pPr>
        <w:spacing w:after="0"/>
        <w:jc w:val="both"/>
        <w:rPr>
          <w:lang w:val="en-US"/>
        </w:rPr>
      </w:pPr>
      <w:r w:rsidRPr="00FF7745">
        <w:rPr>
          <w:lang w:val="en-US"/>
        </w:rPr>
        <w:tab/>
        <w:t>print(bob.name, bob.pay)</w:t>
      </w:r>
    </w:p>
    <w:p w:rsidR="00FF7745" w:rsidRPr="00FF7745" w:rsidRDefault="00FF7745" w:rsidP="00830698">
      <w:pPr>
        <w:spacing w:after="0"/>
        <w:jc w:val="both"/>
        <w:rPr>
          <w:lang w:val="en-US"/>
        </w:rPr>
      </w:pPr>
      <w:r w:rsidRPr="00FF7745">
        <w:rPr>
          <w:lang w:val="en-US"/>
        </w:rPr>
        <w:tab/>
        <w:t>print(sue.name, sue.pay)</w:t>
      </w:r>
    </w:p>
    <w:p w:rsidR="00FF7745" w:rsidRPr="00FF7745" w:rsidRDefault="00FF7745" w:rsidP="00830698">
      <w:pPr>
        <w:spacing w:after="0"/>
        <w:jc w:val="both"/>
      </w:pPr>
      <w:r w:rsidRPr="00FF7745">
        <w:rPr>
          <w:lang w:val="en-US"/>
        </w:rPr>
        <w:tab/>
        <w:t>print</w:t>
      </w:r>
      <w:r w:rsidRPr="00FF7745">
        <w:t>(</w:t>
      </w:r>
      <w:r w:rsidRPr="00FF7745">
        <w:rPr>
          <w:lang w:val="en-US"/>
        </w:rPr>
        <w:t>bob</w:t>
      </w:r>
      <w:r w:rsidRPr="00FF7745">
        <w:t>.</w:t>
      </w:r>
      <w:r w:rsidRPr="00FF7745">
        <w:rPr>
          <w:lang w:val="en-US"/>
        </w:rPr>
        <w:t>lastName</w:t>
      </w:r>
      <w:r w:rsidRPr="00FF7745">
        <w:t xml:space="preserve">(), </w:t>
      </w:r>
      <w:r w:rsidRPr="00FF7745">
        <w:rPr>
          <w:lang w:val="en-US"/>
        </w:rPr>
        <w:t>sue</w:t>
      </w:r>
      <w:r w:rsidRPr="00FF7745">
        <w:t>.</w:t>
      </w:r>
      <w:r w:rsidRPr="00FF7745">
        <w:rPr>
          <w:lang w:val="en-US"/>
        </w:rPr>
        <w:t>lastName</w:t>
      </w:r>
      <w:r w:rsidRPr="00FF7745">
        <w:t>())</w:t>
      </w:r>
      <w:r w:rsidRPr="00FF7745">
        <w:tab/>
      </w:r>
      <w:r w:rsidR="00591040">
        <w:tab/>
      </w:r>
      <w:r w:rsidRPr="00FF7745">
        <w:t># Вместо жестко определенных операций</w:t>
      </w:r>
    </w:p>
    <w:p w:rsidR="00FF7745" w:rsidRPr="00FF7745" w:rsidRDefault="00FF7745" w:rsidP="00830698">
      <w:pPr>
        <w:spacing w:after="0"/>
        <w:jc w:val="both"/>
      </w:pPr>
      <w:r w:rsidRPr="00FF7745">
        <w:tab/>
      </w:r>
      <w:r w:rsidRPr="00FF7745">
        <w:rPr>
          <w:lang w:val="en-US"/>
        </w:rPr>
        <w:t>sue</w:t>
      </w:r>
      <w:r w:rsidRPr="00FF7745">
        <w:t>.</w:t>
      </w:r>
      <w:r w:rsidRPr="00FF7745">
        <w:rPr>
          <w:lang w:val="en-US"/>
        </w:rPr>
        <w:t>giveRaise</w:t>
      </w:r>
      <w:r w:rsidRPr="00FF7745">
        <w:t>(.10)</w:t>
      </w:r>
      <w:r w:rsidRPr="00FF7745">
        <w:tab/>
      </w:r>
      <w:r w:rsidRPr="00FF7745">
        <w:tab/>
      </w:r>
      <w:r w:rsidRPr="00FF7745">
        <w:tab/>
      </w:r>
      <w:r w:rsidRPr="00FF7745">
        <w:tab/>
        <w:t># используем методы</w:t>
      </w:r>
      <w:r w:rsidRPr="00FF7745">
        <w:tab/>
      </w:r>
      <w:r w:rsidRPr="00FF7745">
        <w:tab/>
      </w:r>
      <w:r w:rsidRPr="00FF7745">
        <w:tab/>
      </w:r>
      <w:r w:rsidRPr="00FF7745">
        <w:tab/>
      </w:r>
    </w:p>
    <w:p w:rsidR="00FF7745" w:rsidRPr="00FF7745" w:rsidRDefault="00FF7745" w:rsidP="00830698">
      <w:pPr>
        <w:spacing w:after="0"/>
        <w:jc w:val="both"/>
      </w:pPr>
      <w:r w:rsidRPr="00FF7745">
        <w:tab/>
      </w:r>
      <w:r w:rsidRPr="00FF7745">
        <w:rPr>
          <w:lang w:val="en-US"/>
        </w:rPr>
        <w:t>print</w:t>
      </w:r>
      <w:r w:rsidRPr="00FF7745">
        <w:t>(</w:t>
      </w:r>
      <w:r w:rsidRPr="00FF7745">
        <w:rPr>
          <w:lang w:val="en-US"/>
        </w:rPr>
        <w:t>sue</w:t>
      </w:r>
      <w:r w:rsidRPr="00FF7745">
        <w:t>.</w:t>
      </w:r>
      <w:r w:rsidRPr="00FF7745">
        <w:rPr>
          <w:lang w:val="en-US"/>
        </w:rPr>
        <w:t>pay</w:t>
      </w:r>
      <w:r w:rsidRPr="00FF7745">
        <w:t>)</w:t>
      </w:r>
    </w:p>
    <w:p w:rsidR="00FF7745" w:rsidRPr="00FF7745" w:rsidRDefault="00FF7745" w:rsidP="00830698">
      <w:pPr>
        <w:spacing w:after="0"/>
        <w:jc w:val="both"/>
      </w:pPr>
      <w:r w:rsidRPr="00FF7745">
        <w:lastRenderedPageBreak/>
        <w:t xml:space="preserve">- </w:t>
      </w:r>
      <w:r w:rsidRPr="00FF7745">
        <w:rPr>
          <w:lang w:val="en-US"/>
        </w:rPr>
        <w:t>give</w:t>
      </w:r>
      <w:r w:rsidRPr="00FF7745">
        <w:t xml:space="preserve"> - давать; </w:t>
      </w:r>
      <w:r w:rsidRPr="00FF7745">
        <w:rPr>
          <w:lang w:val="en-US"/>
        </w:rPr>
        <w:t>Raise</w:t>
      </w:r>
      <w:r w:rsidRPr="00FF7745">
        <w:t xml:space="preserve"> - повышение, подъем; </w:t>
      </w:r>
      <w:r w:rsidRPr="00FF7745">
        <w:rPr>
          <w:lang w:val="en-US"/>
        </w:rPr>
        <w:t>percent</w:t>
      </w:r>
      <w:r w:rsidRPr="00FF7745">
        <w:t xml:space="preserve"> - процент. Т.е. метод </w:t>
      </w:r>
      <w:r w:rsidRPr="00FF7745">
        <w:rPr>
          <w:lang w:val="en-US"/>
        </w:rPr>
        <w:t>giveRaise</w:t>
      </w:r>
      <w:r w:rsidRPr="00FF7745">
        <w:t xml:space="preserve"> дает нам з\п служащего с надбавкой, если она есть (у </w:t>
      </w:r>
      <w:r w:rsidRPr="00FF7745">
        <w:rPr>
          <w:lang w:val="en-US"/>
        </w:rPr>
        <w:t>Sue</w:t>
      </w:r>
      <w:r w:rsidRPr="00FF7745">
        <w:t xml:space="preserve"> мы её сделали 10%).</w:t>
      </w:r>
    </w:p>
    <w:p w:rsidR="00FF7745" w:rsidRPr="00FF7745" w:rsidRDefault="00FF7745" w:rsidP="00830698">
      <w:pPr>
        <w:spacing w:after="0"/>
        <w:jc w:val="both"/>
      </w:pPr>
    </w:p>
    <w:p w:rsidR="00FF7745" w:rsidRPr="00FF7745" w:rsidRDefault="00FF7745" w:rsidP="00830698">
      <w:pPr>
        <w:spacing w:after="0"/>
        <w:jc w:val="both"/>
      </w:pPr>
      <w:r w:rsidRPr="00FF7745">
        <w:t xml:space="preserve">И еще была синтаксическая ошибка, в тестах написал метод </w:t>
      </w:r>
      <w:r w:rsidRPr="00FF7745">
        <w:rPr>
          <w:lang w:val="en-US"/>
        </w:rPr>
        <w:t>lastName</w:t>
      </w:r>
      <w:r w:rsidRPr="00FF7745">
        <w:t xml:space="preserve"> с большой буквы "</w:t>
      </w:r>
      <w:r w:rsidRPr="00FF7745">
        <w:rPr>
          <w:lang w:val="en-US"/>
        </w:rPr>
        <w:t>sue</w:t>
      </w:r>
      <w:r w:rsidRPr="00FF7745">
        <w:t>.</w:t>
      </w:r>
      <w:r w:rsidRPr="00FF7745">
        <w:rPr>
          <w:lang w:val="en-US"/>
        </w:rPr>
        <w:t>LastName</w:t>
      </w:r>
      <w:r w:rsidRPr="00FF7745">
        <w:t>" - внимательнее будьте!</w:t>
      </w:r>
    </w:p>
    <w:p w:rsidR="00FF7745" w:rsidRPr="00FF7745" w:rsidRDefault="00FF7745" w:rsidP="00830698">
      <w:pPr>
        <w:spacing w:after="0"/>
        <w:jc w:val="both"/>
      </w:pPr>
    </w:p>
    <w:p w:rsidR="00FF7745" w:rsidRPr="00FF7745" w:rsidRDefault="00FF7745" w:rsidP="00830698">
      <w:pPr>
        <w:spacing w:after="0"/>
        <w:jc w:val="both"/>
      </w:pPr>
      <w:r w:rsidRPr="00FF7745">
        <w:t xml:space="preserve">Как мы знаем методы - это обычные ф-ции, которые присоед-ся к классам и предназначены для обработки экземпляров этих классов. Экземпляр - это подразумеваемый контекст вызова метода, который автоматич. передается в виде аргумента </w:t>
      </w:r>
      <w:r w:rsidRPr="00FF7745">
        <w:rPr>
          <w:lang w:val="en-US"/>
        </w:rPr>
        <w:t>self</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С методом </w:t>
      </w:r>
      <w:r w:rsidRPr="00FF7745">
        <w:rPr>
          <w:lang w:val="en-US"/>
        </w:rPr>
        <w:t>giveRaise</w:t>
      </w:r>
      <w:r w:rsidRPr="00FF7745">
        <w:t xml:space="preserve"> мы уже разобрались, он выполняет операцию над объектом </w:t>
      </w:r>
      <w:r w:rsidRPr="00FF7745">
        <w:rPr>
          <w:lang w:val="en-US"/>
        </w:rPr>
        <w:t>self</w:t>
      </w:r>
      <w:r w:rsidRPr="00FF7745">
        <w:t xml:space="preserve"> (по увелич</w:t>
      </w:r>
      <w:r w:rsidRPr="00FF7745">
        <w:t>е</w:t>
      </w:r>
      <w:r w:rsidRPr="00FF7745">
        <w:t>нию з\п, если конечно передавать положительное число, не отрицательное и не 0).</w:t>
      </w:r>
    </w:p>
    <w:p w:rsidR="00FF7745" w:rsidRPr="00FF7745" w:rsidRDefault="00FF7745" w:rsidP="00830698">
      <w:pPr>
        <w:spacing w:after="0"/>
        <w:jc w:val="both"/>
      </w:pPr>
    </w:p>
    <w:p w:rsidR="00FF7745" w:rsidRPr="00FF7745" w:rsidRDefault="00FF7745" w:rsidP="00830698">
      <w:pPr>
        <w:spacing w:after="0"/>
        <w:jc w:val="both"/>
      </w:pPr>
      <w:r w:rsidRPr="00FF7745">
        <w:t xml:space="preserve">Метод </w:t>
      </w:r>
      <w:r w:rsidRPr="00FF7745">
        <w:rPr>
          <w:lang w:val="en-US"/>
        </w:rPr>
        <w:t>lastName</w:t>
      </w:r>
      <w:r w:rsidRPr="00FF7745">
        <w:t xml:space="preserve"> возвращает результат, это фактич. вызов ф-ции - вычисляет значение, которое затем может использ-ся вызывающей программой (у нас рез-т просто выводится для обзора).</w:t>
      </w:r>
    </w:p>
    <w:p w:rsidR="00FF7745" w:rsidRPr="00FF7745" w:rsidRDefault="00FF7745" w:rsidP="00830698">
      <w:pPr>
        <w:spacing w:after="0"/>
        <w:jc w:val="both"/>
      </w:pPr>
    </w:p>
    <w:p w:rsidR="00FF7745" w:rsidRPr="00FF7745" w:rsidRDefault="00FF7745" w:rsidP="00830698">
      <w:pPr>
        <w:spacing w:after="0"/>
        <w:jc w:val="both"/>
      </w:pPr>
      <w:r w:rsidRPr="00FF7745">
        <w:t>Рез-ты сценария будут те же, что и прежде - т.к. мы всего лишь реструктурировали программный код, не изменяя его поведения:</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Python34&gt;person.py</w:t>
      </w:r>
    </w:p>
    <w:p w:rsidR="00FF7745" w:rsidRPr="00FF7745" w:rsidRDefault="00FF7745" w:rsidP="00830698">
      <w:pPr>
        <w:spacing w:after="0"/>
        <w:jc w:val="both"/>
        <w:rPr>
          <w:lang w:val="en-US"/>
        </w:rPr>
      </w:pPr>
      <w:r w:rsidRPr="00FF7745">
        <w:rPr>
          <w:lang w:val="en-US"/>
        </w:rPr>
        <w:t>Bob Smith 0</w:t>
      </w:r>
    </w:p>
    <w:p w:rsidR="00FF7745" w:rsidRPr="00FF7745" w:rsidRDefault="00FF7745" w:rsidP="00830698">
      <w:pPr>
        <w:spacing w:after="0"/>
        <w:jc w:val="both"/>
      </w:pPr>
      <w:r w:rsidRPr="00FF7745">
        <w:rPr>
          <w:lang w:val="en-US"/>
        </w:rPr>
        <w:t>Sue</w:t>
      </w:r>
      <w:r w:rsidRPr="00FF7745">
        <w:t xml:space="preserve"> </w:t>
      </w:r>
      <w:r w:rsidRPr="00FF7745">
        <w:rPr>
          <w:lang w:val="en-US"/>
        </w:rPr>
        <w:t>Jones</w:t>
      </w:r>
      <w:r w:rsidRPr="00FF7745">
        <w:t xml:space="preserve"> 100000</w:t>
      </w:r>
    </w:p>
    <w:p w:rsidR="00FF7745" w:rsidRPr="00FF7745" w:rsidRDefault="00FF7745" w:rsidP="00830698">
      <w:pPr>
        <w:spacing w:after="0"/>
        <w:jc w:val="both"/>
      </w:pPr>
      <w:r w:rsidRPr="00FF7745">
        <w:rPr>
          <w:lang w:val="en-US"/>
        </w:rPr>
        <w:t>Smith</w:t>
      </w:r>
      <w:r w:rsidRPr="00FF7745">
        <w:t xml:space="preserve"> </w:t>
      </w:r>
      <w:r w:rsidRPr="00FF7745">
        <w:rPr>
          <w:lang w:val="en-US"/>
        </w:rPr>
        <w:t>Jones</w:t>
      </w:r>
    </w:p>
    <w:p w:rsidR="00FF7745" w:rsidRPr="00FF7745" w:rsidRDefault="00FF7745" w:rsidP="00830698">
      <w:pPr>
        <w:spacing w:after="0"/>
        <w:jc w:val="both"/>
      </w:pPr>
      <w:r w:rsidRPr="00FF7745">
        <w:t>110000</w:t>
      </w:r>
    </w:p>
    <w:p w:rsidR="00FF7745" w:rsidRPr="00FF7745" w:rsidRDefault="00FF7745" w:rsidP="00830698">
      <w:pPr>
        <w:spacing w:after="0"/>
        <w:jc w:val="both"/>
      </w:pPr>
    </w:p>
    <w:p w:rsidR="00FF7745" w:rsidRPr="00FF7745" w:rsidRDefault="00FF7745" w:rsidP="00830698">
      <w:pPr>
        <w:spacing w:after="0"/>
        <w:jc w:val="both"/>
      </w:pPr>
      <w:r w:rsidRPr="00FF7745">
        <w:t>Обсудим несколько моментов нашего нового кода:</w:t>
      </w:r>
    </w:p>
    <w:p w:rsidR="00FF7745" w:rsidRPr="00FF7745" w:rsidRDefault="00FF7745" w:rsidP="00830698">
      <w:pPr>
        <w:spacing w:after="0"/>
        <w:jc w:val="both"/>
      </w:pPr>
    </w:p>
    <w:p w:rsidR="00FF7745" w:rsidRPr="00FF7745" w:rsidRDefault="00FF7745" w:rsidP="00830698">
      <w:pPr>
        <w:spacing w:after="0"/>
        <w:jc w:val="both"/>
      </w:pPr>
      <w:r w:rsidRPr="00FF7745">
        <w:t xml:space="preserve">- Первое. Обратим внимание, что поле </w:t>
      </w:r>
      <w:r w:rsidRPr="00FF7745">
        <w:rPr>
          <w:lang w:val="en-US"/>
        </w:rPr>
        <w:t>pay</w:t>
      </w:r>
      <w:r w:rsidRPr="00FF7745">
        <w:t xml:space="preserve"> (зарплата) в объекте </w:t>
      </w:r>
      <w:r w:rsidRPr="00FF7745">
        <w:rPr>
          <w:lang w:val="en-US"/>
        </w:rPr>
        <w:t>sue</w:t>
      </w:r>
      <w:r w:rsidRPr="00FF7745">
        <w:t xml:space="preserve"> получает целочисленное зн</w:t>
      </w:r>
      <w:r w:rsidRPr="00FF7745">
        <w:t>а</w:t>
      </w:r>
      <w:r w:rsidRPr="00FF7745">
        <w:t xml:space="preserve">чение после его увеличения - внутри мы преобразовываем рез-т в целое число с пом. ф-ции </w:t>
      </w:r>
      <w:r w:rsidRPr="00FF7745">
        <w:rPr>
          <w:lang w:val="en-US"/>
        </w:rPr>
        <w:t>int</w:t>
      </w:r>
      <w:r w:rsidRPr="00FF7745">
        <w:t xml:space="preserve">. Конечно нужно самим определять как лучше - </w:t>
      </w:r>
      <w:r w:rsidRPr="00FF7745">
        <w:rPr>
          <w:lang w:val="en-US"/>
        </w:rPr>
        <w:t>int</w:t>
      </w:r>
      <w:r w:rsidRPr="00FF7745">
        <w:t xml:space="preserve"> или </w:t>
      </w:r>
      <w:r w:rsidRPr="00FF7745">
        <w:rPr>
          <w:lang w:val="en-US"/>
        </w:rPr>
        <w:t>float</w:t>
      </w:r>
      <w:r w:rsidRPr="00FF7745">
        <w:t>, нужно ли округлять или нет.</w:t>
      </w:r>
    </w:p>
    <w:p w:rsidR="00FF7745" w:rsidRPr="00FF7745" w:rsidRDefault="00FF7745" w:rsidP="00830698">
      <w:pPr>
        <w:spacing w:after="0"/>
        <w:jc w:val="both"/>
      </w:pPr>
      <w:r w:rsidRPr="00FF7745">
        <w:t xml:space="preserve">К тому же мы могли округлить до центов с пом. ф-ции </w:t>
      </w:r>
      <w:r w:rsidRPr="00FF7745">
        <w:rPr>
          <w:lang w:val="en-US"/>
        </w:rPr>
        <w:t>round</w:t>
      </w:r>
      <w:r w:rsidRPr="00FF7745">
        <w:t>(</w:t>
      </w:r>
      <w:r w:rsidRPr="00FF7745">
        <w:rPr>
          <w:lang w:val="en-US"/>
        </w:rPr>
        <w:t>N</w:t>
      </w:r>
      <w:r w:rsidRPr="00FF7745">
        <w:t xml:space="preserve">, 2), использовать тип </w:t>
      </w:r>
      <w:r w:rsidRPr="00FF7745">
        <w:rPr>
          <w:lang w:val="en-US"/>
        </w:rPr>
        <w:t>decimal</w:t>
      </w:r>
      <w:r w:rsidRPr="00FF7745">
        <w:t xml:space="preserve"> или хранить в виде веществ. чисел и отображать с пом. стркои формата %.2</w:t>
      </w:r>
      <w:r w:rsidRPr="00FF7745">
        <w:rPr>
          <w:lang w:val="en-US"/>
        </w:rPr>
        <w:t>f</w:t>
      </w:r>
      <w:r w:rsidRPr="00FF7745">
        <w:t xml:space="preserve"> или {0:.2</w:t>
      </w:r>
      <w:r w:rsidRPr="00FF7745">
        <w:rPr>
          <w:lang w:val="en-US"/>
        </w:rPr>
        <w:t>f</w:t>
      </w:r>
      <w:r w:rsidRPr="00FF7745">
        <w:t>}. Еще один сп</w:t>
      </w:r>
      <w:r w:rsidRPr="00FF7745">
        <w:t>о</w:t>
      </w:r>
      <w:r w:rsidRPr="00FF7745">
        <w:t xml:space="preserve">соб - можно импортировать ф-цию </w:t>
      </w:r>
      <w:r w:rsidRPr="00FF7745">
        <w:rPr>
          <w:lang w:val="en-US"/>
        </w:rPr>
        <w:t>money</w:t>
      </w:r>
      <w:r w:rsidRPr="00FF7745">
        <w:t xml:space="preserve"> и отображать сумму з\п с запятыми, центами и знаком доллара (см. модуль </w:t>
      </w:r>
      <w:r w:rsidRPr="00FF7745">
        <w:rPr>
          <w:lang w:val="en-US"/>
        </w:rPr>
        <w:t>formats</w:t>
      </w:r>
      <w:r w:rsidRPr="00FF7745">
        <w:t>.</w:t>
      </w:r>
      <w:r w:rsidRPr="00FF7745">
        <w:rPr>
          <w:lang w:val="en-US"/>
        </w:rPr>
        <w:t>py</w:t>
      </w:r>
      <w:r w:rsidRPr="00FF7745">
        <w:t xml:space="preserve"> в гл. 24).</w:t>
      </w:r>
    </w:p>
    <w:p w:rsidR="00FF7745" w:rsidRPr="00FF7745" w:rsidRDefault="00FF7745" w:rsidP="00830698">
      <w:pPr>
        <w:spacing w:after="0"/>
        <w:jc w:val="both"/>
      </w:pPr>
    </w:p>
    <w:p w:rsidR="00FF7745" w:rsidRPr="00FF7745" w:rsidRDefault="00FF7745" w:rsidP="00830698">
      <w:pPr>
        <w:spacing w:after="0"/>
        <w:jc w:val="both"/>
      </w:pPr>
      <w:r w:rsidRPr="00FF7745">
        <w:t xml:space="preserve">- Второе. Мы добавили вывод фамилии из объекта </w:t>
      </w:r>
      <w:r w:rsidRPr="00FF7745">
        <w:rPr>
          <w:lang w:val="en-US"/>
        </w:rPr>
        <w:t>sue</w:t>
      </w:r>
      <w:r w:rsidRPr="00FF7745">
        <w:t xml:space="preserve"> - т.к. теперь логика получения фамилии инкапсулирована в методе и можем применить её к любому экземпляру класса. Интерпретатор сам сообщает методу, какой экземпляр должен обрабатываться, автоматич. передавая его в пе</w:t>
      </w:r>
      <w:r w:rsidRPr="00FF7745">
        <w:t>р</w:t>
      </w:r>
      <w:r w:rsidRPr="00FF7745">
        <w:t>вом аргументе (</w:t>
      </w:r>
      <w:r w:rsidRPr="00FF7745">
        <w:rPr>
          <w:lang w:val="en-US"/>
        </w:rPr>
        <w:t>self</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Одно слабое место у нас есть, - это нулевая з\п в объекте </w:t>
      </w:r>
      <w:r w:rsidRPr="00FF7745">
        <w:rPr>
          <w:lang w:val="en-US"/>
        </w:rPr>
        <w:t>bob</w:t>
      </w:r>
      <w:r w:rsidRPr="00FF7745">
        <w:t>, к нему мы не можем применть м</w:t>
      </w:r>
      <w:r w:rsidRPr="00FF7745">
        <w:t>е</w:t>
      </w:r>
      <w:r w:rsidRPr="00FF7745">
        <w:t xml:space="preserve">тод </w:t>
      </w:r>
      <w:r w:rsidRPr="00FF7745">
        <w:rPr>
          <w:lang w:val="en-US"/>
        </w:rPr>
        <w:t>giveRaise</w:t>
      </w:r>
      <w:r w:rsidRPr="00FF7745">
        <w:t>, т.к. в итоге получим тот же 0, а не увеличение з\п.</w:t>
      </w:r>
    </w:p>
    <w:p w:rsidR="00FF7745" w:rsidRPr="00FF7745" w:rsidRDefault="00FF7745" w:rsidP="00830698">
      <w:pPr>
        <w:spacing w:after="0"/>
        <w:jc w:val="both"/>
      </w:pPr>
    </w:p>
    <w:p w:rsidR="00FF7745" w:rsidRPr="00FF7745" w:rsidRDefault="00FF7745" w:rsidP="00830698">
      <w:pPr>
        <w:spacing w:after="0"/>
        <w:jc w:val="both"/>
      </w:pPr>
      <w:r w:rsidRPr="00FF7745">
        <w:t xml:space="preserve">Ну и как говорилось мной выше - у нас просто подразумевается, что в </w:t>
      </w:r>
      <w:r w:rsidRPr="00FF7745">
        <w:rPr>
          <w:lang w:val="en-US"/>
        </w:rPr>
        <w:t>percent</w:t>
      </w:r>
      <w:r w:rsidRPr="00FF7745">
        <w:t xml:space="preserve"> передаются но</w:t>
      </w:r>
      <w:r w:rsidRPr="00FF7745">
        <w:t>р</w:t>
      </w:r>
      <w:r w:rsidRPr="00FF7745">
        <w:t xml:space="preserve">мальные цифры процентов, но в этом месте все-таки желательна бы проверка значения (мало ли, отрицательное число будет или вообще 1000%). В одной из глав мы разберем способы решения этой проблемы, когда будем изучать декораторы функций и исследовать инструкцию </w:t>
      </w:r>
      <w:r w:rsidRPr="00FF7745">
        <w:rPr>
          <w:lang w:val="en-US"/>
        </w:rPr>
        <w:t>assert</w:t>
      </w:r>
      <w:r w:rsidRPr="00FF7745">
        <w:t xml:space="preserve"> - ал</w:t>
      </w:r>
      <w:r w:rsidRPr="00FF7745">
        <w:t>ь</w:t>
      </w:r>
      <w:r w:rsidRPr="00FF7745">
        <w:t>тернативы, позволяющие реализовать автоматич. проверку в ходе разработки.</w:t>
      </w:r>
    </w:p>
    <w:p w:rsidR="00FF7745" w:rsidRPr="00FF7745" w:rsidRDefault="00FF7745" w:rsidP="00830698">
      <w:pPr>
        <w:spacing w:after="0"/>
        <w:jc w:val="both"/>
      </w:pPr>
    </w:p>
    <w:p w:rsidR="00FF7745" w:rsidRPr="00E23C31" w:rsidRDefault="00FF7745" w:rsidP="00830698">
      <w:pPr>
        <w:spacing w:after="0"/>
        <w:jc w:val="both"/>
        <w:rPr>
          <w:sz w:val="24"/>
          <w:szCs w:val="24"/>
        </w:rPr>
      </w:pPr>
      <w:r w:rsidRPr="00E23C31">
        <w:rPr>
          <w:b/>
          <w:sz w:val="24"/>
          <w:szCs w:val="24"/>
        </w:rPr>
        <w:lastRenderedPageBreak/>
        <w:t>Шаг 3: перегрузка операторов.</w:t>
      </w:r>
      <w:r w:rsidRPr="00E23C31">
        <w:rPr>
          <w:sz w:val="24"/>
          <w:szCs w:val="24"/>
        </w:rPr>
        <w:t xml:space="preserve"> стр. 737</w:t>
      </w:r>
    </w:p>
    <w:p w:rsidR="00FF7745" w:rsidRPr="00FF7745" w:rsidRDefault="00FF7745" w:rsidP="00830698">
      <w:pPr>
        <w:spacing w:after="0"/>
        <w:jc w:val="both"/>
      </w:pPr>
    </w:p>
    <w:p w:rsidR="00FF7745" w:rsidRPr="00FF7745" w:rsidRDefault="00FF7745" w:rsidP="00830698">
      <w:pPr>
        <w:spacing w:after="0"/>
        <w:jc w:val="both"/>
      </w:pPr>
      <w:r w:rsidRPr="00FF7745">
        <w:t>Итак, у нас есть класс, который может инициализировать экземпляры и обладает методами.</w:t>
      </w:r>
    </w:p>
    <w:p w:rsidR="00FF7745" w:rsidRPr="00FF7745" w:rsidRDefault="00FF7745" w:rsidP="00830698">
      <w:pPr>
        <w:spacing w:after="0"/>
        <w:jc w:val="both"/>
      </w:pPr>
    </w:p>
    <w:p w:rsidR="00FF7745" w:rsidRPr="00FF7745" w:rsidRDefault="00FF7745" w:rsidP="00830698">
      <w:pPr>
        <w:spacing w:after="0"/>
        <w:jc w:val="both"/>
      </w:pPr>
      <w:r w:rsidRPr="00FF7745">
        <w:t>Но есть моменты по тестам - нам приходится вручную извлекать и выводить значения отдельных атрибутов (</w:t>
      </w:r>
      <w:r w:rsidRPr="00FF7745">
        <w:rPr>
          <w:lang w:val="en-US"/>
        </w:rPr>
        <w:t>bob</w:t>
      </w:r>
      <w:r w:rsidRPr="00FF7745">
        <w:t>.</w:t>
      </w:r>
      <w:r w:rsidRPr="00FF7745">
        <w:rPr>
          <w:lang w:val="en-US"/>
        </w:rPr>
        <w:t>ame</w:t>
      </w:r>
      <w:r w:rsidRPr="00FF7745">
        <w:t xml:space="preserve">, </w:t>
      </w:r>
      <w:r w:rsidRPr="00FF7745">
        <w:rPr>
          <w:lang w:val="en-US"/>
        </w:rPr>
        <w:t>sue</w:t>
      </w:r>
      <w:r w:rsidRPr="00FF7745">
        <w:t>.</w:t>
      </w:r>
      <w:r w:rsidRPr="00FF7745">
        <w:rPr>
          <w:lang w:val="en-US"/>
        </w:rPr>
        <w:t>name</w:t>
      </w:r>
      <w:r w:rsidRPr="00FF7745">
        <w:t xml:space="preserve">). Хотелось бы , чтобы вывод экземпляра целиком показывал нам нужную информацию. </w:t>
      </w:r>
    </w:p>
    <w:p w:rsidR="00FF7745" w:rsidRPr="00FF7745" w:rsidRDefault="00FF7745" w:rsidP="00830698">
      <w:pPr>
        <w:spacing w:after="0"/>
        <w:jc w:val="both"/>
      </w:pPr>
    </w:p>
    <w:p w:rsidR="00FF7745" w:rsidRPr="00FF7745" w:rsidRDefault="00FF7745" w:rsidP="00830698">
      <w:pPr>
        <w:spacing w:after="0"/>
        <w:jc w:val="both"/>
      </w:pPr>
      <w:r w:rsidRPr="00FF7745">
        <w:t xml:space="preserve">Но формат вывода объектов экземпляров по умолчанию, выглядит неудобно - выводит имя класса и его адрес памяти (зачем он нам?). Чтобы это увидеть измените последнюю строку на вызов </w:t>
      </w:r>
      <w:r w:rsidRPr="00FF7745">
        <w:rPr>
          <w:lang w:val="en-US"/>
        </w:rPr>
        <w:t>print</w:t>
      </w:r>
      <w:r w:rsidRPr="00FF7745">
        <w:t>(</w:t>
      </w:r>
      <w:r w:rsidRPr="00FF7745">
        <w:rPr>
          <w:lang w:val="en-US"/>
        </w:rPr>
        <w:t>sue</w:t>
      </w:r>
      <w:r w:rsidRPr="00FF7745">
        <w:t>):</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Python34&gt;person.py</w:t>
      </w:r>
    </w:p>
    <w:p w:rsidR="00FF7745" w:rsidRPr="00FF7745" w:rsidRDefault="00FF7745" w:rsidP="00830698">
      <w:pPr>
        <w:spacing w:after="0"/>
        <w:jc w:val="both"/>
        <w:rPr>
          <w:lang w:val="en-US"/>
        </w:rPr>
      </w:pPr>
      <w:r w:rsidRPr="00FF7745">
        <w:rPr>
          <w:lang w:val="en-US"/>
        </w:rPr>
        <w:t>Bob Smith 0</w:t>
      </w:r>
    </w:p>
    <w:p w:rsidR="00FF7745" w:rsidRPr="00FF7745" w:rsidRDefault="00FF7745" w:rsidP="00830698">
      <w:pPr>
        <w:spacing w:after="0"/>
        <w:jc w:val="both"/>
        <w:rPr>
          <w:lang w:val="en-US"/>
        </w:rPr>
      </w:pPr>
      <w:r w:rsidRPr="00FF7745">
        <w:rPr>
          <w:lang w:val="en-US"/>
        </w:rPr>
        <w:t>Sue Jones 100000</w:t>
      </w:r>
    </w:p>
    <w:p w:rsidR="00FF7745" w:rsidRPr="00FF7745" w:rsidRDefault="00FF7745" w:rsidP="00830698">
      <w:pPr>
        <w:spacing w:after="0"/>
        <w:jc w:val="both"/>
        <w:rPr>
          <w:lang w:val="en-US"/>
        </w:rPr>
      </w:pPr>
      <w:r w:rsidRPr="00FF7745">
        <w:rPr>
          <w:lang w:val="en-US"/>
        </w:rPr>
        <w:t>Smith Jones</w:t>
      </w:r>
    </w:p>
    <w:p w:rsidR="00FF7745" w:rsidRPr="00FF7745" w:rsidRDefault="00FF7745" w:rsidP="00830698">
      <w:pPr>
        <w:spacing w:after="0"/>
        <w:jc w:val="both"/>
        <w:rPr>
          <w:lang w:val="en-US"/>
        </w:rPr>
      </w:pPr>
      <w:r w:rsidRPr="00FF7745">
        <w:rPr>
          <w:lang w:val="en-US"/>
        </w:rPr>
        <w:t>&lt;__main__.Person object at 0x0075F7B0&gt;</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p>
    <w:p w:rsidR="00FF7745" w:rsidRPr="00B8086E" w:rsidRDefault="00FF7745" w:rsidP="00830698">
      <w:pPr>
        <w:spacing w:after="0"/>
        <w:jc w:val="both"/>
        <w:rPr>
          <w:b/>
          <w:sz w:val="24"/>
          <w:szCs w:val="24"/>
        </w:rPr>
      </w:pPr>
      <w:r w:rsidRPr="00B8086E">
        <w:rPr>
          <w:b/>
          <w:sz w:val="24"/>
          <w:szCs w:val="24"/>
        </w:rPr>
        <w:t>Реализация отображения.</w:t>
      </w:r>
    </w:p>
    <w:p w:rsidR="00FF7745" w:rsidRPr="00FF7745" w:rsidRDefault="00FF7745" w:rsidP="00830698">
      <w:pPr>
        <w:spacing w:after="0"/>
        <w:jc w:val="both"/>
      </w:pPr>
    </w:p>
    <w:p w:rsidR="00FF7745" w:rsidRPr="00FF7745" w:rsidRDefault="00FF7745" w:rsidP="00830698">
      <w:pPr>
        <w:spacing w:after="0"/>
        <w:jc w:val="both"/>
      </w:pPr>
      <w:r w:rsidRPr="00FF7745">
        <w:t>В помощь нам придет перегрузка операторов - добавит ьв класс метод, который перехватывает и выполняет встр. операцию, когда она применяется к экземплярам класса.</w:t>
      </w:r>
    </w:p>
    <w:p w:rsidR="00FF7745" w:rsidRPr="00FF7745" w:rsidRDefault="00FF7745" w:rsidP="00830698">
      <w:pPr>
        <w:spacing w:after="0"/>
        <w:jc w:val="both"/>
      </w:pPr>
    </w:p>
    <w:p w:rsidR="00FF7745" w:rsidRPr="00FF7745" w:rsidRDefault="00FF7745" w:rsidP="00830698">
      <w:pPr>
        <w:spacing w:after="0"/>
        <w:jc w:val="both"/>
      </w:pPr>
      <w:r w:rsidRPr="00FF7745">
        <w:t>Нам поможет популярный метод (вторйо после __</w:t>
      </w:r>
      <w:r w:rsidRPr="00FF7745">
        <w:rPr>
          <w:lang w:val="en-US"/>
        </w:rPr>
        <w:t>init</w:t>
      </w:r>
      <w:r w:rsidRPr="00FF7745">
        <w:t>__) - метод __</w:t>
      </w:r>
      <w:r w:rsidRPr="00FF7745">
        <w:rPr>
          <w:lang w:val="en-US"/>
        </w:rPr>
        <w:t>str</w:t>
      </w:r>
      <w:r w:rsidRPr="00FF7745">
        <w:t>__ (см. пред. главу). Метод __</w:t>
      </w:r>
      <w:r w:rsidRPr="00FF7745">
        <w:rPr>
          <w:lang w:val="en-US"/>
        </w:rPr>
        <w:t>str</w:t>
      </w:r>
      <w:r w:rsidRPr="00FF7745">
        <w:t>__ вызывается всякий раз, когда экземпляр преобраз-ся в строку для вывода. Т.о. фактич. всё, что мы получаем при выводе объекта, явл-ся возвращаемым значением метода __</w:t>
      </w:r>
      <w:r w:rsidRPr="00FF7745">
        <w:rPr>
          <w:lang w:val="en-US"/>
        </w:rPr>
        <w:t>str</w:t>
      </w:r>
      <w:r w:rsidRPr="00FF7745">
        <w:t>__ этого объекта, который может быть определен в классе объекта или унаследован от суперкласса (мет</w:t>
      </w:r>
      <w:r w:rsidRPr="00FF7745">
        <w:t>о</w:t>
      </w:r>
      <w:r w:rsidRPr="00FF7745">
        <w:t>ды с подчеркиваниями наследуются так же как любые другие).</w:t>
      </w:r>
    </w:p>
    <w:p w:rsidR="00FF7745" w:rsidRPr="00FF7745" w:rsidRDefault="00FF7745" w:rsidP="00830698">
      <w:pPr>
        <w:spacing w:after="0"/>
        <w:jc w:val="both"/>
      </w:pPr>
    </w:p>
    <w:p w:rsidR="00FF7745" w:rsidRPr="00FF7745" w:rsidRDefault="00FF7745" w:rsidP="00830698">
      <w:pPr>
        <w:spacing w:after="0"/>
        <w:jc w:val="both"/>
      </w:pPr>
      <w:r w:rsidRPr="00FF7745">
        <w:t>Метод __</w:t>
      </w:r>
      <w:r w:rsidRPr="00FF7745">
        <w:rPr>
          <w:lang w:val="en-US"/>
        </w:rPr>
        <w:t>str</w:t>
      </w:r>
      <w:r w:rsidRPr="00FF7745">
        <w:t>__ перехватывает определнную операцию и вып-ет специфическую реализацию пов</w:t>
      </w:r>
      <w:r w:rsidRPr="00FF7745">
        <w:t>е</w:t>
      </w:r>
      <w:r w:rsidRPr="00FF7745">
        <w:t>дения объекта, участвующего в операции. Добавим его в наш класс:</w:t>
      </w:r>
    </w:p>
    <w:p w:rsidR="00FF7745" w:rsidRPr="00FF7745" w:rsidRDefault="00FF7745" w:rsidP="00830698">
      <w:pPr>
        <w:spacing w:after="0"/>
        <w:jc w:val="both"/>
      </w:pPr>
    </w:p>
    <w:p w:rsidR="00FF7745" w:rsidRPr="00FF7745" w:rsidRDefault="00FF7745" w:rsidP="00830698">
      <w:pPr>
        <w:spacing w:after="0"/>
        <w:jc w:val="both"/>
      </w:pPr>
      <w:r w:rsidRPr="00FF7745">
        <w:t># Добавлен метод __</w:t>
      </w:r>
      <w:r w:rsidRPr="00FF7745">
        <w:rPr>
          <w:lang w:val="en-US"/>
        </w:rPr>
        <w:t>str</w:t>
      </w:r>
      <w:r w:rsidRPr="00FF7745">
        <w:t xml:space="preserve">__, реализующий вывод объектов </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lass Person:</w:t>
      </w:r>
    </w:p>
    <w:p w:rsidR="00FF7745" w:rsidRPr="00FF7745" w:rsidRDefault="00FF7745" w:rsidP="00830698">
      <w:pPr>
        <w:spacing w:after="0"/>
        <w:jc w:val="both"/>
        <w:rPr>
          <w:lang w:val="en-US"/>
        </w:rPr>
      </w:pPr>
      <w:r w:rsidRPr="00FF7745">
        <w:rPr>
          <w:lang w:val="en-US"/>
        </w:rPr>
        <w:tab/>
        <w:t>def __init__(self, name, job=None, pay=0):</w:t>
      </w:r>
    </w:p>
    <w:p w:rsidR="00FF7745" w:rsidRPr="00FF7745" w:rsidRDefault="00FF7745" w:rsidP="00830698">
      <w:pPr>
        <w:spacing w:after="0"/>
        <w:jc w:val="both"/>
        <w:rPr>
          <w:lang w:val="en-US"/>
        </w:rPr>
      </w:pPr>
      <w:r w:rsidRPr="00FF7745">
        <w:rPr>
          <w:lang w:val="en-US"/>
        </w:rPr>
        <w:tab/>
      </w:r>
      <w:r w:rsidRPr="00FF7745">
        <w:rPr>
          <w:lang w:val="en-US"/>
        </w:rPr>
        <w:tab/>
        <w:t>self.name = name</w:t>
      </w:r>
    </w:p>
    <w:p w:rsidR="00FF7745" w:rsidRPr="00FF7745" w:rsidRDefault="00FF7745" w:rsidP="00830698">
      <w:pPr>
        <w:spacing w:after="0"/>
        <w:jc w:val="both"/>
        <w:rPr>
          <w:lang w:val="en-US"/>
        </w:rPr>
      </w:pPr>
      <w:r w:rsidRPr="00FF7745">
        <w:rPr>
          <w:lang w:val="en-US"/>
        </w:rPr>
        <w:tab/>
      </w:r>
      <w:r w:rsidRPr="00FF7745">
        <w:rPr>
          <w:lang w:val="en-US"/>
        </w:rPr>
        <w:tab/>
        <w:t>self.job = job</w:t>
      </w:r>
    </w:p>
    <w:p w:rsidR="00FF7745" w:rsidRPr="00FF7745" w:rsidRDefault="00FF7745" w:rsidP="00830698">
      <w:pPr>
        <w:spacing w:after="0"/>
        <w:jc w:val="both"/>
        <w:rPr>
          <w:lang w:val="en-US"/>
        </w:rPr>
      </w:pPr>
      <w:r w:rsidRPr="00FF7745">
        <w:rPr>
          <w:lang w:val="en-US"/>
        </w:rPr>
        <w:tab/>
      </w:r>
      <w:r w:rsidRPr="00FF7745">
        <w:rPr>
          <w:lang w:val="en-US"/>
        </w:rPr>
        <w:tab/>
        <w:t>self.pay = pay</w:t>
      </w:r>
    </w:p>
    <w:p w:rsidR="00FF7745" w:rsidRPr="00FF7745" w:rsidRDefault="00FF7745" w:rsidP="00830698">
      <w:pPr>
        <w:spacing w:after="0"/>
        <w:jc w:val="both"/>
        <w:rPr>
          <w:lang w:val="en-US"/>
        </w:rPr>
      </w:pPr>
      <w:r w:rsidRPr="00FF7745">
        <w:rPr>
          <w:lang w:val="en-US"/>
        </w:rPr>
        <w:tab/>
        <w:t>def lastName(self):</w:t>
      </w:r>
    </w:p>
    <w:p w:rsidR="00FF7745" w:rsidRPr="00FF7745" w:rsidRDefault="00FF7745" w:rsidP="00830698">
      <w:pPr>
        <w:spacing w:after="0"/>
        <w:jc w:val="both"/>
        <w:rPr>
          <w:lang w:val="en-US"/>
        </w:rPr>
      </w:pPr>
      <w:r w:rsidRPr="00FF7745">
        <w:rPr>
          <w:lang w:val="en-US"/>
        </w:rPr>
        <w:tab/>
      </w:r>
      <w:r w:rsidRPr="00FF7745">
        <w:rPr>
          <w:lang w:val="en-US"/>
        </w:rPr>
        <w:tab/>
        <w:t>return self.name.split()[-1]</w:t>
      </w:r>
    </w:p>
    <w:p w:rsidR="00FF7745" w:rsidRPr="00FF7745" w:rsidRDefault="00FF7745" w:rsidP="00830698">
      <w:pPr>
        <w:spacing w:after="0"/>
        <w:jc w:val="both"/>
        <w:rPr>
          <w:lang w:val="en-US"/>
        </w:rPr>
      </w:pPr>
      <w:r w:rsidRPr="00FF7745">
        <w:rPr>
          <w:lang w:val="en-US"/>
        </w:rPr>
        <w:tab/>
        <w:t>def giveRaise(self, percent):</w:t>
      </w:r>
    </w:p>
    <w:p w:rsidR="00FF7745" w:rsidRPr="00FF7745" w:rsidRDefault="00FF7745" w:rsidP="00830698">
      <w:pPr>
        <w:spacing w:after="0"/>
        <w:jc w:val="both"/>
        <w:rPr>
          <w:lang w:val="en-US"/>
        </w:rPr>
      </w:pPr>
      <w:r w:rsidRPr="00FF7745">
        <w:rPr>
          <w:lang w:val="en-US"/>
        </w:rPr>
        <w:tab/>
      </w:r>
      <w:r w:rsidRPr="00FF7745">
        <w:rPr>
          <w:lang w:val="en-US"/>
        </w:rPr>
        <w:tab/>
        <w:t>self.pay = int(self.pay * (1 + percent))</w:t>
      </w:r>
    </w:p>
    <w:p w:rsidR="00FF7745" w:rsidRPr="00FF7745" w:rsidRDefault="00FF7745" w:rsidP="00830698">
      <w:pPr>
        <w:spacing w:after="0"/>
        <w:jc w:val="both"/>
      </w:pPr>
      <w:r w:rsidRPr="00FF7745">
        <w:rPr>
          <w:lang w:val="en-US"/>
        </w:rPr>
        <w:tab/>
        <w:t>def</w:t>
      </w:r>
      <w:r w:rsidRPr="00FF7745">
        <w:t xml:space="preserve"> __</w:t>
      </w:r>
      <w:r w:rsidRPr="00FF7745">
        <w:rPr>
          <w:lang w:val="en-US"/>
        </w:rPr>
        <w:t>str</w:t>
      </w:r>
      <w:r w:rsidRPr="00FF7745">
        <w:t>__(</w:t>
      </w:r>
      <w:r w:rsidRPr="00FF7745">
        <w:rPr>
          <w:lang w:val="en-US"/>
        </w:rPr>
        <w:t>self</w:t>
      </w:r>
      <w:r w:rsidRPr="00FF7745">
        <w:t>):</w:t>
      </w:r>
      <w:r w:rsidRPr="00FF7745">
        <w:tab/>
      </w:r>
      <w:r w:rsidRPr="00FF7745">
        <w:tab/>
      </w:r>
      <w:r w:rsidRPr="00FF7745">
        <w:tab/>
      </w:r>
      <w:r w:rsidRPr="00FF7745">
        <w:tab/>
      </w:r>
      <w:r w:rsidR="00B8086E">
        <w:tab/>
      </w:r>
      <w:r w:rsidRPr="00FF7745">
        <w:tab/>
        <w:t># Новый спец. метод</w:t>
      </w:r>
    </w:p>
    <w:p w:rsidR="00FF7745" w:rsidRPr="00FF7745" w:rsidRDefault="00FF7745" w:rsidP="00830698">
      <w:pPr>
        <w:spacing w:after="0"/>
        <w:jc w:val="both"/>
        <w:rPr>
          <w:lang w:val="en-US"/>
        </w:rPr>
      </w:pPr>
      <w:r w:rsidRPr="00FF7745">
        <w:tab/>
      </w:r>
      <w:r w:rsidRPr="00FF7745">
        <w:tab/>
      </w:r>
      <w:r w:rsidRPr="00FF7745">
        <w:rPr>
          <w:lang w:val="en-US"/>
        </w:rPr>
        <w:t>return '[Person: %s, %s]' % (self.name, self.pay)</w:t>
      </w:r>
      <w:r w:rsidR="00B8086E" w:rsidRPr="00FA6A20">
        <w:rPr>
          <w:lang w:val="en-US"/>
        </w:rPr>
        <w:tab/>
      </w:r>
      <w:r w:rsidRPr="00FF7745">
        <w:rPr>
          <w:lang w:val="en-US"/>
        </w:rPr>
        <w:tab/>
        <w:t># Строка для вывода</w:t>
      </w:r>
    </w:p>
    <w:p w:rsidR="00FF7745" w:rsidRPr="00FA6A20" w:rsidRDefault="00FF7745" w:rsidP="00830698">
      <w:pPr>
        <w:spacing w:after="0"/>
        <w:jc w:val="both"/>
        <w:rPr>
          <w:lang w:val="en-US"/>
        </w:rPr>
      </w:pPr>
    </w:p>
    <w:p w:rsidR="00B8086E" w:rsidRPr="00FA6A20" w:rsidRDefault="00B8086E" w:rsidP="00830698">
      <w:pPr>
        <w:spacing w:after="0"/>
        <w:jc w:val="both"/>
        <w:rPr>
          <w:lang w:val="en-US"/>
        </w:rPr>
      </w:pPr>
    </w:p>
    <w:p w:rsidR="00FF7745" w:rsidRPr="00FF7745" w:rsidRDefault="00FF7745" w:rsidP="00830698">
      <w:pPr>
        <w:spacing w:after="0"/>
        <w:jc w:val="both"/>
        <w:rPr>
          <w:lang w:val="en-US"/>
        </w:rPr>
      </w:pPr>
      <w:r w:rsidRPr="00FF7745">
        <w:rPr>
          <w:lang w:val="en-US"/>
        </w:rPr>
        <w:lastRenderedPageBreak/>
        <w:t>if __name__ == '__main__':</w:t>
      </w:r>
    </w:p>
    <w:p w:rsidR="00FF7745" w:rsidRPr="00FF7745" w:rsidRDefault="00FF7745" w:rsidP="00830698">
      <w:pPr>
        <w:spacing w:after="0"/>
        <w:jc w:val="both"/>
        <w:rPr>
          <w:lang w:val="en-US"/>
        </w:rPr>
      </w:pPr>
      <w:r w:rsidRPr="00FF7745">
        <w:rPr>
          <w:lang w:val="en-US"/>
        </w:rPr>
        <w:tab/>
        <w:t>bob = Person('Bob Smith')</w:t>
      </w:r>
    </w:p>
    <w:p w:rsidR="00FF7745" w:rsidRPr="00FF7745" w:rsidRDefault="00FF7745" w:rsidP="00830698">
      <w:pPr>
        <w:spacing w:after="0"/>
        <w:jc w:val="both"/>
        <w:rPr>
          <w:lang w:val="en-US"/>
        </w:rPr>
      </w:pPr>
      <w:r w:rsidRPr="00FF7745">
        <w:rPr>
          <w:lang w:val="en-US"/>
        </w:rPr>
        <w:tab/>
        <w:t>sue = Person('Sue Jones', job='dev', pay=100000)</w:t>
      </w:r>
    </w:p>
    <w:p w:rsidR="00FF7745" w:rsidRPr="00FF7745" w:rsidRDefault="00FF7745" w:rsidP="00830698">
      <w:pPr>
        <w:spacing w:after="0"/>
        <w:jc w:val="both"/>
        <w:rPr>
          <w:lang w:val="en-US"/>
        </w:rPr>
      </w:pPr>
      <w:r w:rsidRPr="00FF7745">
        <w:rPr>
          <w:lang w:val="en-US"/>
        </w:rPr>
        <w:tab/>
        <w:t>print(bob)</w:t>
      </w:r>
    </w:p>
    <w:p w:rsidR="00FF7745" w:rsidRPr="00FF7745" w:rsidRDefault="00FF7745" w:rsidP="00830698">
      <w:pPr>
        <w:spacing w:after="0"/>
        <w:jc w:val="both"/>
        <w:rPr>
          <w:lang w:val="en-US"/>
        </w:rPr>
      </w:pPr>
      <w:r w:rsidRPr="00FF7745">
        <w:rPr>
          <w:lang w:val="en-US"/>
        </w:rPr>
        <w:tab/>
        <w:t>print(sue)</w:t>
      </w:r>
    </w:p>
    <w:p w:rsidR="00FF7745" w:rsidRPr="00FF7745" w:rsidRDefault="00FF7745" w:rsidP="00830698">
      <w:pPr>
        <w:spacing w:after="0"/>
        <w:jc w:val="both"/>
        <w:rPr>
          <w:lang w:val="en-US"/>
        </w:rPr>
      </w:pPr>
      <w:r w:rsidRPr="00FF7745">
        <w:rPr>
          <w:lang w:val="en-US"/>
        </w:rPr>
        <w:tab/>
        <w:t>print(bob.lastName(), sue.lastName())</w:t>
      </w:r>
    </w:p>
    <w:p w:rsidR="00FF7745" w:rsidRPr="00FF7745" w:rsidRDefault="00FF7745" w:rsidP="00830698">
      <w:pPr>
        <w:spacing w:after="0"/>
        <w:jc w:val="both"/>
      </w:pPr>
      <w:r w:rsidRPr="00FF7745">
        <w:rPr>
          <w:lang w:val="en-US"/>
        </w:rPr>
        <w:tab/>
        <w:t>sue</w:t>
      </w:r>
      <w:r w:rsidRPr="00FF7745">
        <w:t>.</w:t>
      </w:r>
      <w:r w:rsidRPr="00FF7745">
        <w:rPr>
          <w:lang w:val="en-US"/>
        </w:rPr>
        <w:t>giveRaise</w:t>
      </w:r>
      <w:r w:rsidRPr="00FF7745">
        <w:t>(.10)</w:t>
      </w:r>
    </w:p>
    <w:p w:rsidR="00FF7745" w:rsidRPr="00FF7745" w:rsidRDefault="00FF7745" w:rsidP="00830698">
      <w:pPr>
        <w:spacing w:after="0"/>
        <w:jc w:val="both"/>
      </w:pPr>
      <w:r w:rsidRPr="00FF7745">
        <w:tab/>
      </w:r>
      <w:r w:rsidRPr="00FF7745">
        <w:rPr>
          <w:lang w:val="en-US"/>
        </w:rPr>
        <w:t>print</w:t>
      </w:r>
      <w:r w:rsidRPr="00FF7745">
        <w:t>(</w:t>
      </w:r>
      <w:r w:rsidRPr="00FF7745">
        <w:rPr>
          <w:lang w:val="en-US"/>
        </w:rPr>
        <w:t>sue</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В методе __</w:t>
      </w:r>
      <w:r w:rsidRPr="00FF7745">
        <w:rPr>
          <w:lang w:val="en-US"/>
        </w:rPr>
        <w:t>str</w:t>
      </w:r>
      <w:r w:rsidRPr="00FF7745">
        <w:t>__ в строке вывода мы применили оператор форматирования % - для реализации нужных действий классы могут использ-ть встр. типы объектов и операции. Т.е. запомните - всё, что мы знаем о встр. типах данных и ф-циях, может прим-ся при создании классов. По сути классы лишь добавляют структурный уровень, организующий ф-ции и данные в виде единого объекта и имеющий возможность расширения.</w:t>
      </w:r>
    </w:p>
    <w:p w:rsidR="00FF7745" w:rsidRPr="00FF7745" w:rsidRDefault="00FF7745" w:rsidP="00830698">
      <w:pPr>
        <w:spacing w:after="0"/>
        <w:jc w:val="both"/>
      </w:pPr>
    </w:p>
    <w:p w:rsidR="00FF7745" w:rsidRPr="00FF7745" w:rsidRDefault="00FF7745" w:rsidP="00830698">
      <w:pPr>
        <w:spacing w:after="0"/>
        <w:jc w:val="both"/>
      </w:pPr>
      <w:r w:rsidRPr="00FF7745">
        <w:t>Мы также изменили тесты - теперь выводятся объекты целиком, а не отдельные объекты, смо</w:t>
      </w:r>
      <w:r w:rsidRPr="00FF7745">
        <w:t>т</w:t>
      </w:r>
      <w:r w:rsidRPr="00FF7745">
        <w:t>рим:</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Python34&gt;person.py</w:t>
      </w:r>
    </w:p>
    <w:p w:rsidR="00FF7745" w:rsidRPr="00FF7745" w:rsidRDefault="00FF7745" w:rsidP="00830698">
      <w:pPr>
        <w:spacing w:after="0"/>
        <w:jc w:val="both"/>
        <w:rPr>
          <w:lang w:val="en-US"/>
        </w:rPr>
      </w:pPr>
      <w:r w:rsidRPr="00FF7745">
        <w:rPr>
          <w:lang w:val="en-US"/>
        </w:rPr>
        <w:t>[Person: Bob Smith, 0]</w:t>
      </w:r>
    </w:p>
    <w:p w:rsidR="00FF7745" w:rsidRPr="00FF7745" w:rsidRDefault="00FF7745" w:rsidP="00830698">
      <w:pPr>
        <w:spacing w:after="0"/>
        <w:jc w:val="both"/>
        <w:rPr>
          <w:lang w:val="en-US"/>
        </w:rPr>
      </w:pPr>
      <w:r w:rsidRPr="00FF7745">
        <w:rPr>
          <w:lang w:val="en-US"/>
        </w:rPr>
        <w:t>[Person: Sue Jones, 100000]</w:t>
      </w:r>
    </w:p>
    <w:p w:rsidR="00FF7745" w:rsidRPr="00FF7745" w:rsidRDefault="00FF7745" w:rsidP="00830698">
      <w:pPr>
        <w:spacing w:after="0"/>
        <w:jc w:val="both"/>
        <w:rPr>
          <w:lang w:val="en-US"/>
        </w:rPr>
      </w:pPr>
      <w:r w:rsidRPr="00FF7745">
        <w:rPr>
          <w:lang w:val="en-US"/>
        </w:rPr>
        <w:t>Smith Jones</w:t>
      </w:r>
    </w:p>
    <w:p w:rsidR="00FF7745" w:rsidRPr="00FF7745" w:rsidRDefault="00FF7745" w:rsidP="00830698">
      <w:pPr>
        <w:spacing w:after="0"/>
        <w:jc w:val="both"/>
        <w:rPr>
          <w:lang w:val="en-US"/>
        </w:rPr>
      </w:pPr>
      <w:r w:rsidRPr="00FF7745">
        <w:rPr>
          <w:lang w:val="en-US"/>
        </w:rPr>
        <w:t>[Person: Sue Jones, 110000]</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Далее мы узнаем, что родственный метод перегрузки __</w:t>
      </w:r>
      <w:r w:rsidRPr="00FF7745">
        <w:rPr>
          <w:lang w:val="en-US"/>
        </w:rPr>
        <w:t>repr</w:t>
      </w:r>
      <w:r w:rsidRPr="00FF7745">
        <w:t>__  возвращает представление объе</w:t>
      </w:r>
      <w:r w:rsidRPr="00FF7745">
        <w:t>к</w:t>
      </w:r>
      <w:r w:rsidRPr="00FF7745">
        <w:t>та в виде программ. кода. И иногда классы переопределяют оба метода: __</w:t>
      </w:r>
      <w:r w:rsidRPr="00FF7745">
        <w:rPr>
          <w:lang w:val="en-US"/>
        </w:rPr>
        <w:t>str</w:t>
      </w:r>
      <w:r w:rsidRPr="00FF7745">
        <w:t>__ - для удобоч</w:t>
      </w:r>
      <w:r w:rsidRPr="00FF7745">
        <w:t>и</w:t>
      </w:r>
      <w:r w:rsidRPr="00FF7745">
        <w:t>таемого вывода, а __</w:t>
      </w:r>
      <w:r w:rsidRPr="00FF7745">
        <w:rPr>
          <w:lang w:val="en-US"/>
        </w:rPr>
        <w:t>repr</w:t>
      </w:r>
      <w:r w:rsidRPr="00FF7745">
        <w:t>__ - для вывода доп. сведений об объектах (для разработчика напр.). Т.к. операция вывода автоматич. вызывает метод __</w:t>
      </w:r>
      <w:r w:rsidRPr="00FF7745">
        <w:rPr>
          <w:lang w:val="en-US"/>
        </w:rPr>
        <w:t>str</w:t>
      </w:r>
      <w:r w:rsidRPr="00FF7745">
        <w:t>__, а интерактив. оболочка выводит рез-ты с пом. __</w:t>
      </w:r>
      <w:r w:rsidRPr="00FF7745">
        <w:rPr>
          <w:lang w:val="en-US"/>
        </w:rPr>
        <w:t>repr</w:t>
      </w:r>
      <w:r w:rsidRPr="00FF7745">
        <w:t>__, подходящие варианты вывода могут предоставляться обеим категориям клиентов.</w:t>
      </w:r>
    </w:p>
    <w:p w:rsidR="00FF7745" w:rsidRPr="00FF7745" w:rsidRDefault="00FF7745" w:rsidP="00830698">
      <w:pPr>
        <w:spacing w:after="0"/>
        <w:jc w:val="both"/>
      </w:pPr>
    </w:p>
    <w:p w:rsidR="00FF7745" w:rsidRPr="00FF7745" w:rsidRDefault="00FF7745" w:rsidP="00830698">
      <w:pPr>
        <w:spacing w:after="0"/>
        <w:jc w:val="both"/>
      </w:pPr>
    </w:p>
    <w:p w:rsidR="00FF7745" w:rsidRPr="00B8086E" w:rsidRDefault="00FF7745" w:rsidP="00830698">
      <w:pPr>
        <w:spacing w:after="0"/>
        <w:jc w:val="both"/>
        <w:rPr>
          <w:sz w:val="24"/>
          <w:szCs w:val="24"/>
        </w:rPr>
      </w:pPr>
      <w:r w:rsidRPr="00B8086E">
        <w:rPr>
          <w:b/>
          <w:sz w:val="24"/>
          <w:szCs w:val="24"/>
        </w:rPr>
        <w:t>Шаг 4: адаптация поведения с помощью подклассов.</w:t>
      </w:r>
      <w:r w:rsidRPr="00B8086E">
        <w:rPr>
          <w:sz w:val="24"/>
          <w:szCs w:val="24"/>
        </w:rPr>
        <w:t xml:space="preserve"> стр. 739</w:t>
      </w:r>
    </w:p>
    <w:p w:rsidR="00FF7745" w:rsidRPr="00FF7745" w:rsidRDefault="00FF7745" w:rsidP="00830698">
      <w:pPr>
        <w:spacing w:after="0"/>
        <w:jc w:val="both"/>
      </w:pPr>
    </w:p>
    <w:p w:rsidR="00FF7745" w:rsidRPr="00FF7745" w:rsidRDefault="00FF7745" w:rsidP="00830698">
      <w:pPr>
        <w:spacing w:after="0"/>
        <w:jc w:val="both"/>
      </w:pPr>
      <w:r w:rsidRPr="00FF7745">
        <w:t>Сейчас у нас есть большинство механизмов ООП Питона: класс создает экземпляры, есть методы обработки и даже операторы перегрузки. Наш класс фактич. объединяет логику и данные в ед</w:t>
      </w:r>
      <w:r w:rsidRPr="00FF7745">
        <w:t>и</w:t>
      </w:r>
      <w:r w:rsidRPr="00FF7745">
        <w:t>ный самостоятельный программ. компонент, упрощая поиск и модификацию программ. кода. Также имеется инкапсуляция.</w:t>
      </w:r>
    </w:p>
    <w:p w:rsidR="00FF7745" w:rsidRPr="00FF7745" w:rsidRDefault="00FF7745" w:rsidP="00830698">
      <w:pPr>
        <w:spacing w:after="0"/>
        <w:jc w:val="both"/>
      </w:pPr>
    </w:p>
    <w:p w:rsidR="00FF7745" w:rsidRPr="00FF7745" w:rsidRDefault="00FF7745" w:rsidP="00830698">
      <w:pPr>
        <w:spacing w:after="0"/>
        <w:jc w:val="both"/>
      </w:pPr>
      <w:r w:rsidRPr="00FF7745">
        <w:t>Единственно чего мы еще не делали, это - адаптация программного кода за счет наследования. Конечно наши экземпляры наследуют методы своего класса. Но для полноты обучения принц</w:t>
      </w:r>
      <w:r w:rsidRPr="00FF7745">
        <w:t>и</w:t>
      </w:r>
      <w:r w:rsidRPr="00FF7745">
        <w:t>пам ООП нам нужно определить отношения типа суперкласс/подкласс. Ведь основная идея ООП - это возможность адаптации уже имеющегося и действующего программ. кода.</w:t>
      </w:r>
    </w:p>
    <w:p w:rsidR="00FF7745" w:rsidRPr="00FF7745" w:rsidRDefault="00FF7745" w:rsidP="00830698">
      <w:pPr>
        <w:spacing w:after="0"/>
        <w:jc w:val="both"/>
      </w:pPr>
    </w:p>
    <w:p w:rsidR="00FF7745" w:rsidRPr="00FF7745" w:rsidRDefault="00FF7745" w:rsidP="00830698">
      <w:pPr>
        <w:spacing w:after="0"/>
        <w:jc w:val="both"/>
      </w:pPr>
    </w:p>
    <w:p w:rsidR="00FF7745" w:rsidRPr="00B8086E" w:rsidRDefault="00FF7745" w:rsidP="00830698">
      <w:pPr>
        <w:spacing w:after="0"/>
        <w:jc w:val="both"/>
        <w:rPr>
          <w:b/>
          <w:sz w:val="24"/>
          <w:szCs w:val="24"/>
        </w:rPr>
      </w:pPr>
      <w:r w:rsidRPr="00B8086E">
        <w:rPr>
          <w:b/>
          <w:sz w:val="24"/>
          <w:szCs w:val="24"/>
        </w:rPr>
        <w:t>Создание подклассов.</w:t>
      </w:r>
    </w:p>
    <w:p w:rsidR="00FF7745" w:rsidRPr="00FF7745" w:rsidRDefault="00FF7745" w:rsidP="00830698">
      <w:pPr>
        <w:spacing w:after="0"/>
        <w:jc w:val="both"/>
      </w:pPr>
    </w:p>
    <w:p w:rsidR="00FF7745" w:rsidRPr="00FF7745" w:rsidRDefault="00FF7745" w:rsidP="00830698">
      <w:pPr>
        <w:spacing w:after="0"/>
        <w:jc w:val="both"/>
      </w:pPr>
      <w:r w:rsidRPr="00FF7745">
        <w:t xml:space="preserve">Адаптируем наш класс </w:t>
      </w:r>
      <w:r w:rsidRPr="00FF7745">
        <w:rPr>
          <w:lang w:val="en-US"/>
        </w:rPr>
        <w:t>Person</w:t>
      </w:r>
      <w:r w:rsidRPr="00FF7745">
        <w:t xml:space="preserve"> расширив его подклассом </w:t>
      </w:r>
      <w:r w:rsidRPr="00FF7745">
        <w:rPr>
          <w:lang w:val="en-US"/>
        </w:rPr>
        <w:t>Manager</w:t>
      </w:r>
      <w:r w:rsidRPr="00FF7745">
        <w:t>, в котором мы заместим унасл</w:t>
      </w:r>
      <w:r w:rsidRPr="00FF7745">
        <w:t>е</w:t>
      </w:r>
      <w:r w:rsidRPr="00FF7745">
        <w:t xml:space="preserve">дованный метод </w:t>
      </w:r>
      <w:r w:rsidRPr="00FF7745">
        <w:rPr>
          <w:lang w:val="en-US"/>
        </w:rPr>
        <w:t>giveRaise</w:t>
      </w:r>
      <w:r w:rsidRPr="00FF7745">
        <w:t>. Сначала определим класс:</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class</w:t>
      </w:r>
      <w:r w:rsidRPr="00FF7745">
        <w:t xml:space="preserve"> </w:t>
      </w:r>
      <w:r w:rsidRPr="00FF7745">
        <w:rPr>
          <w:lang w:val="en-US"/>
        </w:rPr>
        <w:t>Manager</w:t>
      </w:r>
      <w:r w:rsidRPr="00FF7745">
        <w:t>(</w:t>
      </w:r>
      <w:r w:rsidRPr="00FF7745">
        <w:rPr>
          <w:lang w:val="en-US"/>
        </w:rPr>
        <w:t>Person</w:t>
      </w:r>
      <w:r w:rsidRPr="00FF7745">
        <w:t>):</w:t>
      </w:r>
      <w:r w:rsidRPr="00FF7745">
        <w:tab/>
      </w:r>
      <w:r w:rsidRPr="00FF7745">
        <w:tab/>
      </w:r>
      <w:r w:rsidRPr="00FF7745">
        <w:tab/>
        <w:t xml:space="preserve"># Определили подкласс класса </w:t>
      </w:r>
      <w:r w:rsidRPr="00FF7745">
        <w:rPr>
          <w:lang w:val="en-US"/>
        </w:rPr>
        <w:t>Person</w:t>
      </w:r>
    </w:p>
    <w:p w:rsidR="00FF7745" w:rsidRPr="00FF7745" w:rsidRDefault="00FF7745" w:rsidP="00830698">
      <w:pPr>
        <w:spacing w:after="0"/>
        <w:jc w:val="both"/>
      </w:pPr>
    </w:p>
    <w:p w:rsidR="00FF7745" w:rsidRPr="00FF7745" w:rsidRDefault="00FF7745" w:rsidP="00830698">
      <w:pPr>
        <w:spacing w:after="0"/>
        <w:jc w:val="both"/>
      </w:pPr>
      <w:r w:rsidRPr="00FF7745">
        <w:t xml:space="preserve">Класс </w:t>
      </w:r>
      <w:r w:rsidRPr="00FF7745">
        <w:rPr>
          <w:lang w:val="en-US"/>
        </w:rPr>
        <w:t>Manager</w:t>
      </w:r>
      <w:r w:rsidRPr="00FF7745">
        <w:t xml:space="preserve"> наследует и может адаптировать суперкласс </w:t>
      </w:r>
      <w:r w:rsidRPr="00FF7745">
        <w:rPr>
          <w:lang w:val="en-US"/>
        </w:rPr>
        <w:t>Person</w:t>
      </w:r>
      <w:r w:rsidRPr="00FF7745">
        <w:t xml:space="preserve">. В частности подкласс </w:t>
      </w:r>
      <w:r w:rsidRPr="00FF7745">
        <w:rPr>
          <w:lang w:val="en-US"/>
        </w:rPr>
        <w:t>Manager</w:t>
      </w:r>
      <w:r w:rsidRPr="00FF7745">
        <w:t xml:space="preserve"> буде треализовать свой спосо бувеличения з\п.</w:t>
      </w:r>
    </w:p>
    <w:p w:rsidR="00FF7745" w:rsidRPr="00FF7745" w:rsidRDefault="00FF7745" w:rsidP="00830698">
      <w:pPr>
        <w:spacing w:after="0"/>
        <w:jc w:val="both"/>
      </w:pPr>
    </w:p>
    <w:p w:rsidR="00FF7745" w:rsidRPr="00FF7745" w:rsidRDefault="00FF7745" w:rsidP="00830698">
      <w:pPr>
        <w:spacing w:after="0"/>
        <w:jc w:val="both"/>
      </w:pPr>
      <w:r w:rsidRPr="00FF7745">
        <w:t>Допустим наш менеджер получает не только прибавку (</w:t>
      </w:r>
      <w:r w:rsidRPr="00FF7745">
        <w:rPr>
          <w:lang w:val="en-US"/>
        </w:rPr>
        <w:t>percent</w:t>
      </w:r>
      <w:r w:rsidRPr="00FF7745">
        <w:t xml:space="preserve">), но и доп. премию, которая по умолч. будет 10%. Напр. если прибавка будет 10%, то увеличение у менеджера будет уже 20%. Наш новый метод замещает и адаптирует оригинальную реализацию в классе </w:t>
      </w:r>
      <w:r w:rsidRPr="00FF7745">
        <w:rPr>
          <w:lang w:val="en-US"/>
        </w:rPr>
        <w:t>Person</w:t>
      </w:r>
      <w:r w:rsidRPr="00FF7745">
        <w:t>:</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lass Manager(Person):</w:t>
      </w:r>
    </w:p>
    <w:p w:rsidR="00FF7745" w:rsidRPr="00FF7745" w:rsidRDefault="00FF7745" w:rsidP="00830698">
      <w:pPr>
        <w:spacing w:after="0"/>
        <w:jc w:val="both"/>
        <w:rPr>
          <w:lang w:val="en-US"/>
        </w:rPr>
      </w:pPr>
      <w:r w:rsidRPr="00FF7745">
        <w:rPr>
          <w:lang w:val="en-US"/>
        </w:rPr>
        <w:tab/>
        <w:t>def giveRaise(self, percent, bonus=.10):</w:t>
      </w:r>
    </w:p>
    <w:p w:rsidR="00FF7745" w:rsidRPr="00FF7745" w:rsidRDefault="00FF7745" w:rsidP="00830698">
      <w:pPr>
        <w:spacing w:after="0"/>
        <w:jc w:val="both"/>
        <w:rPr>
          <w:lang w:val="en-US"/>
        </w:rPr>
      </w:pPr>
      <w:r w:rsidRPr="00FF7745">
        <w:rPr>
          <w:lang w:val="en-US"/>
        </w:rPr>
        <w:tab/>
      </w:r>
    </w:p>
    <w:p w:rsidR="00FF7745" w:rsidRPr="00FF7745" w:rsidRDefault="00FF7745" w:rsidP="00830698">
      <w:pPr>
        <w:spacing w:after="0"/>
        <w:jc w:val="both"/>
        <w:rPr>
          <w:lang w:val="en-US"/>
        </w:rPr>
      </w:pPr>
    </w:p>
    <w:p w:rsidR="00FF7745" w:rsidRPr="00B8086E" w:rsidRDefault="00FF7745" w:rsidP="00830698">
      <w:pPr>
        <w:spacing w:after="0"/>
        <w:jc w:val="both"/>
        <w:rPr>
          <w:b/>
          <w:sz w:val="24"/>
          <w:szCs w:val="24"/>
        </w:rPr>
      </w:pPr>
      <w:r w:rsidRPr="00B8086E">
        <w:rPr>
          <w:b/>
          <w:sz w:val="24"/>
          <w:szCs w:val="24"/>
        </w:rPr>
        <w:t>Расширение методов: неправильный способ.</w:t>
      </w:r>
    </w:p>
    <w:p w:rsidR="00FF7745" w:rsidRPr="00FF7745" w:rsidRDefault="00FF7745" w:rsidP="00830698">
      <w:pPr>
        <w:spacing w:after="0"/>
        <w:jc w:val="both"/>
      </w:pPr>
    </w:p>
    <w:p w:rsidR="00FF7745" w:rsidRPr="00FF7745" w:rsidRDefault="00FF7745" w:rsidP="00830698">
      <w:pPr>
        <w:spacing w:after="0"/>
        <w:jc w:val="both"/>
      </w:pPr>
      <w:r w:rsidRPr="00FF7745">
        <w:t xml:space="preserve">Неправильный способ заключается в простом копировании реализации метода </w:t>
      </w:r>
      <w:r w:rsidRPr="00FF7745">
        <w:rPr>
          <w:lang w:val="en-US"/>
        </w:rPr>
        <w:t>giveRaise</w:t>
      </w:r>
      <w:r w:rsidRPr="00FF7745">
        <w:t xml:space="preserve"> из класса </w:t>
      </w:r>
      <w:r w:rsidRPr="00FF7745">
        <w:rPr>
          <w:lang w:val="en-US"/>
        </w:rPr>
        <w:t>Person</w:t>
      </w:r>
      <w:r w:rsidRPr="00FF7745">
        <w:t xml:space="preserve"> и его изменении в классе </w:t>
      </w:r>
      <w:r w:rsidRPr="00FF7745">
        <w:rPr>
          <w:lang w:val="en-US"/>
        </w:rPr>
        <w:t>Manager</w:t>
      </w:r>
      <w:r w:rsidRPr="00FF7745">
        <w:t>:</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lass Manager(Person):</w:t>
      </w:r>
    </w:p>
    <w:p w:rsidR="00FF7745" w:rsidRPr="00FF7745" w:rsidRDefault="00FF7745" w:rsidP="00830698">
      <w:pPr>
        <w:spacing w:after="0"/>
        <w:jc w:val="both"/>
        <w:rPr>
          <w:lang w:val="en-US"/>
        </w:rPr>
      </w:pPr>
      <w:r w:rsidRPr="00FF7745">
        <w:rPr>
          <w:lang w:val="en-US"/>
        </w:rPr>
        <w:tab/>
        <w:t>def giveRaise(self, percent, bonus=.10):</w:t>
      </w:r>
    </w:p>
    <w:p w:rsidR="00FF7745" w:rsidRPr="00FF7745" w:rsidRDefault="00FF7745" w:rsidP="00830698">
      <w:pPr>
        <w:spacing w:after="0"/>
        <w:jc w:val="both"/>
        <w:rPr>
          <w:lang w:val="en-US"/>
        </w:rPr>
      </w:pPr>
      <w:r w:rsidRPr="00FF7745">
        <w:rPr>
          <w:lang w:val="en-US"/>
        </w:rPr>
        <w:tab/>
      </w:r>
      <w:r w:rsidRPr="00FF7745">
        <w:rPr>
          <w:lang w:val="en-US"/>
        </w:rPr>
        <w:tab/>
        <w:t>self.pay = int(self.pay * (1 + percent + bonus))</w:t>
      </w:r>
    </w:p>
    <w:p w:rsidR="00FF7745" w:rsidRPr="00FF7745" w:rsidRDefault="00FF7745" w:rsidP="00830698">
      <w:pPr>
        <w:spacing w:after="0"/>
        <w:jc w:val="both"/>
        <w:rPr>
          <w:lang w:val="en-US"/>
        </w:rPr>
      </w:pPr>
      <w:r w:rsidRPr="00FF7745">
        <w:rPr>
          <w:lang w:val="en-US"/>
        </w:rPr>
        <w:tab/>
      </w:r>
      <w:r w:rsidRPr="00FF7745">
        <w:rPr>
          <w:lang w:val="en-US"/>
        </w:rPr>
        <w:tab/>
      </w:r>
    </w:p>
    <w:p w:rsidR="00FF7745" w:rsidRPr="00FF7745" w:rsidRDefault="00FF7745" w:rsidP="00830698">
      <w:pPr>
        <w:spacing w:after="0"/>
        <w:jc w:val="both"/>
      </w:pPr>
      <w:r w:rsidRPr="00FF7745">
        <w:t>Конечно этот вариант будет работать. Проблема в том, что всякий раз когда вы копируете пр</w:t>
      </w:r>
      <w:r w:rsidRPr="00FF7745">
        <w:t>о</w:t>
      </w:r>
      <w:r w:rsidRPr="00FF7745">
        <w:t>грамм код, вы фактич. усложняете его сопровождение в будущем. Если в будущем у нас появятся изменения в суперклассе в этом методе, то нам придется делать их в двух местах. Это маленький пример, но наглядно демонстрирует эту проблему.</w:t>
      </w:r>
    </w:p>
    <w:p w:rsidR="00FF7745" w:rsidRPr="00FF7745" w:rsidRDefault="00FF7745" w:rsidP="00830698">
      <w:pPr>
        <w:spacing w:after="0"/>
        <w:jc w:val="both"/>
      </w:pPr>
    </w:p>
    <w:p w:rsidR="00FF7745" w:rsidRPr="00FF7745" w:rsidRDefault="00FF7745" w:rsidP="00830698">
      <w:pPr>
        <w:spacing w:after="0"/>
        <w:jc w:val="both"/>
      </w:pPr>
    </w:p>
    <w:p w:rsidR="00FF7745" w:rsidRPr="00B8086E" w:rsidRDefault="00FF7745" w:rsidP="00830698">
      <w:pPr>
        <w:spacing w:after="0"/>
        <w:jc w:val="both"/>
        <w:rPr>
          <w:b/>
          <w:sz w:val="24"/>
          <w:szCs w:val="24"/>
        </w:rPr>
      </w:pPr>
      <w:r w:rsidRPr="00B8086E">
        <w:rPr>
          <w:b/>
          <w:sz w:val="24"/>
          <w:szCs w:val="24"/>
        </w:rPr>
        <w:t>Расширение методов: правильный способ.</w:t>
      </w:r>
    </w:p>
    <w:p w:rsidR="00FF7745" w:rsidRPr="00FF7745" w:rsidRDefault="00FF7745" w:rsidP="00830698">
      <w:pPr>
        <w:spacing w:after="0"/>
        <w:jc w:val="both"/>
      </w:pPr>
    </w:p>
    <w:p w:rsidR="00FF7745" w:rsidRPr="00FF7745" w:rsidRDefault="00FF7745" w:rsidP="00830698">
      <w:pPr>
        <w:spacing w:after="0"/>
        <w:jc w:val="both"/>
      </w:pPr>
      <w:r w:rsidRPr="00FF7745">
        <w:t xml:space="preserve">На самом деле нам нужно лишь дополнить оригинальный метод </w:t>
      </w:r>
      <w:r w:rsidRPr="00FF7745">
        <w:rPr>
          <w:lang w:val="en-US"/>
        </w:rPr>
        <w:t>giveRaise</w:t>
      </w:r>
      <w:r w:rsidRPr="00FF7745">
        <w:t>, а не заменить его по</w:t>
      </w:r>
      <w:r w:rsidRPr="00FF7745">
        <w:t>л</w:t>
      </w:r>
      <w:r w:rsidRPr="00FF7745">
        <w:t>ностью. Правильный способ состоит в том, чтобы вызвать оригинальную версию с измененными аргументами:</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lass Manager(Person):</w:t>
      </w:r>
    </w:p>
    <w:p w:rsidR="00FF7745" w:rsidRPr="00FF7745" w:rsidRDefault="00FF7745" w:rsidP="00830698">
      <w:pPr>
        <w:spacing w:after="0"/>
        <w:jc w:val="both"/>
        <w:rPr>
          <w:lang w:val="en-US"/>
        </w:rPr>
      </w:pPr>
      <w:r w:rsidRPr="00FF7745">
        <w:rPr>
          <w:lang w:val="en-US"/>
        </w:rPr>
        <w:tab/>
        <w:t>def giveRaise(self, percent, bonus=.10):</w:t>
      </w:r>
    </w:p>
    <w:p w:rsidR="00FF7745" w:rsidRPr="00FF7745" w:rsidRDefault="00FF7745" w:rsidP="00830698">
      <w:pPr>
        <w:spacing w:after="0"/>
        <w:jc w:val="both"/>
        <w:rPr>
          <w:lang w:val="en-US"/>
        </w:rPr>
      </w:pPr>
      <w:r w:rsidRPr="00FF7745">
        <w:rPr>
          <w:lang w:val="en-US"/>
        </w:rPr>
        <w:tab/>
      </w:r>
      <w:r w:rsidRPr="00FF7745">
        <w:rPr>
          <w:lang w:val="en-US"/>
        </w:rPr>
        <w:tab/>
        <w:t>Person.giveRaise(self, percent + bonus)</w:t>
      </w:r>
    </w:p>
    <w:p w:rsidR="00FF7745" w:rsidRPr="00FF7745" w:rsidRDefault="00FF7745" w:rsidP="00830698">
      <w:pPr>
        <w:spacing w:after="0"/>
        <w:jc w:val="both"/>
        <w:rPr>
          <w:lang w:val="en-US"/>
        </w:rPr>
      </w:pPr>
      <w:r w:rsidRPr="00FF7745">
        <w:rPr>
          <w:lang w:val="en-US"/>
        </w:rPr>
        <w:tab/>
      </w:r>
      <w:r w:rsidRPr="00FF7745">
        <w:rPr>
          <w:lang w:val="en-US"/>
        </w:rPr>
        <w:tab/>
      </w:r>
    </w:p>
    <w:p w:rsidR="00FF7745" w:rsidRPr="00FF7745" w:rsidRDefault="00FF7745" w:rsidP="00830698">
      <w:pPr>
        <w:spacing w:after="0"/>
        <w:jc w:val="both"/>
      </w:pPr>
      <w:r w:rsidRPr="00FF7745">
        <w:t>Данная реализация учитывает то обстоятельство, что методы класса могут вызываться либо обр</w:t>
      </w:r>
      <w:r w:rsidRPr="00FF7745">
        <w:t>а</w:t>
      </w:r>
      <w:r w:rsidRPr="00FF7745">
        <w:t xml:space="preserve">щением к экземпляру (обычный способ, когда интерпретатор автоматич. передает экземпляр в аргументе </w:t>
      </w:r>
      <w:r w:rsidRPr="00FF7745">
        <w:rPr>
          <w:lang w:val="en-US"/>
        </w:rPr>
        <w:t>self</w:t>
      </w:r>
      <w:r w:rsidRPr="00FF7745">
        <w:t>), либо обращением к классу (менее распространенный метод, когда экземпляр п</w:t>
      </w:r>
      <w:r w:rsidRPr="00FF7745">
        <w:t>е</w:t>
      </w:r>
      <w:r w:rsidRPr="00FF7745">
        <w:t>редается вручную). Вспомним, что вызов метода</w:t>
      </w:r>
      <w:r w:rsidR="00B8086E">
        <w:t xml:space="preserve">   </w:t>
      </w:r>
      <w:r w:rsidRPr="00FF7745">
        <w:rPr>
          <w:lang w:val="en-US"/>
        </w:rPr>
        <w:t>instance</w:t>
      </w:r>
      <w:r w:rsidRPr="00FF7745">
        <w:t>.</w:t>
      </w:r>
      <w:r w:rsidRPr="00FF7745">
        <w:rPr>
          <w:lang w:val="en-US"/>
        </w:rPr>
        <w:t>method</w:t>
      </w:r>
      <w:r w:rsidRPr="00FF7745">
        <w:t>(</w:t>
      </w:r>
      <w:r w:rsidRPr="00FF7745">
        <w:rPr>
          <w:lang w:val="en-US"/>
        </w:rPr>
        <w:t>args</w:t>
      </w:r>
      <w:r w:rsidRPr="00FF7745">
        <w:t>...)</w:t>
      </w:r>
      <w:r w:rsidR="00B8086E">
        <w:t xml:space="preserve">   </w:t>
      </w:r>
      <w:r w:rsidRPr="00FF7745">
        <w:t>автоматич. транслир</w:t>
      </w:r>
      <w:r w:rsidRPr="00FF7745">
        <w:t>у</w:t>
      </w:r>
      <w:r w:rsidRPr="00FF7745">
        <w:t>ется интерпретатором в эквивалентную форму:</w:t>
      </w:r>
    </w:p>
    <w:p w:rsidR="00B8086E" w:rsidRDefault="00B8086E" w:rsidP="00830698">
      <w:pPr>
        <w:spacing w:after="0"/>
        <w:jc w:val="both"/>
      </w:pPr>
    </w:p>
    <w:p w:rsidR="00FF7745" w:rsidRPr="00FF7745" w:rsidRDefault="00FF7745" w:rsidP="00830698">
      <w:pPr>
        <w:spacing w:after="0"/>
        <w:jc w:val="both"/>
      </w:pPr>
      <w:r w:rsidRPr="00FF7745">
        <w:rPr>
          <w:lang w:val="en-US"/>
        </w:rPr>
        <w:t>class</w:t>
      </w:r>
      <w:r w:rsidRPr="00FF7745">
        <w:t>.</w:t>
      </w:r>
      <w:r w:rsidRPr="00FF7745">
        <w:rPr>
          <w:lang w:val="en-US"/>
        </w:rPr>
        <w:t>method</w:t>
      </w:r>
      <w:r w:rsidRPr="00FF7745">
        <w:t>(</w:t>
      </w:r>
      <w:r w:rsidRPr="00FF7745">
        <w:rPr>
          <w:lang w:val="en-US"/>
        </w:rPr>
        <w:t>instance</w:t>
      </w:r>
      <w:r w:rsidRPr="00FF7745">
        <w:t xml:space="preserve">, </w:t>
      </w:r>
      <w:r w:rsidRPr="00FF7745">
        <w:rPr>
          <w:lang w:val="en-US"/>
        </w:rPr>
        <w:t>args</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 xml:space="preserve">где класс, содержащий вызываемый метод, определяется в соотв. с правилами поиска в дереве наследования, которые действуют и для методов. </w:t>
      </w:r>
    </w:p>
    <w:p w:rsidR="00FF7745" w:rsidRPr="00FF7745" w:rsidRDefault="00FF7745" w:rsidP="00830698">
      <w:pPr>
        <w:spacing w:after="0"/>
        <w:jc w:val="both"/>
      </w:pPr>
    </w:p>
    <w:p w:rsidR="00FF7745" w:rsidRPr="00FF7745" w:rsidRDefault="00FF7745" w:rsidP="00830698">
      <w:pPr>
        <w:spacing w:after="0"/>
        <w:jc w:val="both"/>
      </w:pPr>
      <w:r w:rsidRPr="00FF7745">
        <w:t>В своих сценариях вы можете использовать любую форму вызова, но не забывайте об их различ</w:t>
      </w:r>
      <w:r w:rsidRPr="00FF7745">
        <w:t>и</w:t>
      </w:r>
      <w:r w:rsidRPr="00FF7745">
        <w:t>ях - при обращении непосредственно к классу вы должны передавать объект экземпляра вручную. Метод всегда должен получать объект экземпляра тем или иным способом, однако интерпрет</w:t>
      </w:r>
      <w:r w:rsidRPr="00FF7745">
        <w:t>а</w:t>
      </w:r>
      <w:r w:rsidRPr="00FF7745">
        <w:t xml:space="preserve">тор вып-ет автоматич. передачу только при вызове метода через обращение к экземпляру. </w:t>
      </w:r>
    </w:p>
    <w:p w:rsidR="00FF7745" w:rsidRPr="00FF7745" w:rsidRDefault="00FF7745" w:rsidP="00830698">
      <w:pPr>
        <w:spacing w:after="0"/>
        <w:jc w:val="both"/>
      </w:pPr>
    </w:p>
    <w:p w:rsidR="00FF7745" w:rsidRPr="00FF7745" w:rsidRDefault="00FF7745" w:rsidP="00830698">
      <w:pPr>
        <w:spacing w:after="0"/>
        <w:jc w:val="both"/>
      </w:pPr>
      <w:r w:rsidRPr="00FF7745">
        <w:t xml:space="preserve">При вызове метода через обращение к классу вы сами должны передавать экземпляр в аргументе </w:t>
      </w:r>
      <w:r w:rsidRPr="00FF7745">
        <w:rPr>
          <w:lang w:val="en-US"/>
        </w:rPr>
        <w:t>self</w:t>
      </w:r>
      <w:r w:rsidRPr="00FF7745">
        <w:t xml:space="preserve"> - внутри метода, такого как </w:t>
      </w:r>
      <w:r w:rsidRPr="00FF7745">
        <w:rPr>
          <w:lang w:val="en-US"/>
        </w:rPr>
        <w:t>giveRaise</w:t>
      </w:r>
      <w:r w:rsidRPr="00FF7745">
        <w:t xml:space="preserve">, аргумент </w:t>
      </w:r>
      <w:r w:rsidRPr="00FF7745">
        <w:rPr>
          <w:lang w:val="en-US"/>
        </w:rPr>
        <w:t>self</w:t>
      </w:r>
      <w:r w:rsidRPr="00FF7745">
        <w:t xml:space="preserve"> уже содержит подразумеваемый объект вызова, т.е. сам экземпляр.</w:t>
      </w:r>
    </w:p>
    <w:p w:rsidR="00FF7745" w:rsidRPr="00FF7745" w:rsidRDefault="00FF7745" w:rsidP="00830698">
      <w:pPr>
        <w:spacing w:after="0"/>
        <w:jc w:val="both"/>
      </w:pPr>
    </w:p>
    <w:p w:rsidR="00FF7745" w:rsidRPr="00FF7745" w:rsidRDefault="00FF7745" w:rsidP="00830698">
      <w:pPr>
        <w:spacing w:after="0"/>
        <w:jc w:val="both"/>
      </w:pPr>
      <w:r w:rsidRPr="00FF7745">
        <w:t>Вызов через обращение к классу начинает поиск от класса и выше по дереву классов. Именно п</w:t>
      </w:r>
      <w:r w:rsidRPr="00FF7745">
        <w:t>о</w:t>
      </w:r>
      <w:r w:rsidRPr="00FF7745">
        <w:t xml:space="preserve">этому в классе </w:t>
      </w:r>
      <w:r w:rsidRPr="00FF7745">
        <w:rPr>
          <w:lang w:val="en-US"/>
        </w:rPr>
        <w:t>Manager</w:t>
      </w:r>
      <w:r w:rsidRPr="00FF7745">
        <w:t xml:space="preserve"> мы должны вызывать оригинальный метод через класс </w:t>
      </w:r>
      <w:r w:rsidRPr="00FF7745">
        <w:rPr>
          <w:lang w:val="en-US"/>
        </w:rPr>
        <w:t>Person</w:t>
      </w:r>
      <w:r w:rsidRPr="00FF7745">
        <w:t>.</w:t>
      </w:r>
      <w:r w:rsidRPr="00FF7745">
        <w:rPr>
          <w:lang w:val="en-US"/>
        </w:rPr>
        <w:t>giveRaise</w:t>
      </w:r>
      <w:r w:rsidRPr="00FF7745">
        <w:t xml:space="preserve">(), т.к. если бы мы вызывали его через </w:t>
      </w:r>
      <w:r w:rsidRPr="00FF7745">
        <w:rPr>
          <w:lang w:val="en-US"/>
        </w:rPr>
        <w:t>self</w:t>
      </w:r>
      <w:r w:rsidRPr="00FF7745">
        <w:t>.</w:t>
      </w:r>
      <w:r w:rsidRPr="00FF7745">
        <w:rPr>
          <w:lang w:val="en-US"/>
        </w:rPr>
        <w:t>giveRaise</w:t>
      </w:r>
      <w:r w:rsidRPr="00FF7745">
        <w:t>(), то у нас появилась бы рекурсия.</w:t>
      </w:r>
    </w:p>
    <w:p w:rsidR="00FF7745" w:rsidRPr="00FF7745" w:rsidRDefault="00FF7745" w:rsidP="00830698">
      <w:pPr>
        <w:spacing w:after="0"/>
        <w:jc w:val="both"/>
      </w:pPr>
    </w:p>
    <w:p w:rsidR="00FF7745" w:rsidRPr="00FF7745" w:rsidRDefault="00FF7745" w:rsidP="00830698">
      <w:pPr>
        <w:spacing w:after="0"/>
        <w:jc w:val="both"/>
      </w:pPr>
      <w:r w:rsidRPr="00FF7745">
        <w:t>На первый взгляд правильная и неправильная версии мало отличаются, но это отличие может иметь огромное значения для сопровождения в будущем - в нашем случае у нас основная логика работы метода по-прежнему остается в одном месте (представьте сотни таких "двойных" методов в проекте, замучаетесь изменять в случае чего).</w:t>
      </w:r>
    </w:p>
    <w:p w:rsidR="00FF7745" w:rsidRPr="00FF7745" w:rsidRDefault="00FF7745" w:rsidP="00830698">
      <w:pPr>
        <w:spacing w:after="0"/>
        <w:jc w:val="both"/>
      </w:pPr>
    </w:p>
    <w:p w:rsidR="00FF7745" w:rsidRPr="00FF7745" w:rsidRDefault="00FF7745" w:rsidP="00830698">
      <w:pPr>
        <w:spacing w:after="0"/>
        <w:jc w:val="both"/>
      </w:pPr>
      <w:r w:rsidRPr="00FF7745">
        <w:t>Приводим полное содержимое файла модуля после последнего шага:</w:t>
      </w:r>
    </w:p>
    <w:p w:rsidR="00FF7745" w:rsidRPr="00FF7745" w:rsidRDefault="00FF7745" w:rsidP="00830698">
      <w:pPr>
        <w:spacing w:after="0"/>
        <w:jc w:val="both"/>
      </w:pPr>
    </w:p>
    <w:p w:rsidR="00FF7745" w:rsidRPr="00FF7745" w:rsidRDefault="00FF7745" w:rsidP="00830698">
      <w:pPr>
        <w:spacing w:after="0"/>
        <w:jc w:val="both"/>
      </w:pPr>
      <w:r w:rsidRPr="00FF7745">
        <w:t># Добавлен подкласс, адаптирующий поведение суперкласса</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class</w:t>
      </w:r>
      <w:r w:rsidRPr="00FF7745">
        <w:t xml:space="preserve"> </w:t>
      </w:r>
      <w:r w:rsidRPr="00FF7745">
        <w:rPr>
          <w:lang w:val="en-US"/>
        </w:rPr>
        <w:t>Person</w:t>
      </w:r>
      <w:r w:rsidRPr="00FF7745">
        <w:t>:</w:t>
      </w:r>
    </w:p>
    <w:p w:rsidR="00FF7745" w:rsidRPr="00FF7745" w:rsidRDefault="00FF7745" w:rsidP="00830698">
      <w:pPr>
        <w:spacing w:after="0"/>
        <w:jc w:val="both"/>
        <w:rPr>
          <w:lang w:val="en-US"/>
        </w:rPr>
      </w:pPr>
      <w:r w:rsidRPr="00FF7745">
        <w:tab/>
      </w:r>
      <w:r w:rsidRPr="00FF7745">
        <w:rPr>
          <w:lang w:val="en-US"/>
        </w:rPr>
        <w:t>def __init__(self, name, job=None, pay=0):</w:t>
      </w:r>
    </w:p>
    <w:p w:rsidR="00FF7745" w:rsidRPr="00FF7745" w:rsidRDefault="00FF7745" w:rsidP="00830698">
      <w:pPr>
        <w:spacing w:after="0"/>
        <w:jc w:val="both"/>
        <w:rPr>
          <w:lang w:val="en-US"/>
        </w:rPr>
      </w:pPr>
      <w:r w:rsidRPr="00FF7745">
        <w:rPr>
          <w:lang w:val="en-US"/>
        </w:rPr>
        <w:tab/>
      </w:r>
      <w:r w:rsidRPr="00FF7745">
        <w:rPr>
          <w:lang w:val="en-US"/>
        </w:rPr>
        <w:tab/>
        <w:t>self.name = name</w:t>
      </w:r>
    </w:p>
    <w:p w:rsidR="00FF7745" w:rsidRPr="00FF7745" w:rsidRDefault="00FF7745" w:rsidP="00830698">
      <w:pPr>
        <w:spacing w:after="0"/>
        <w:jc w:val="both"/>
        <w:rPr>
          <w:lang w:val="en-US"/>
        </w:rPr>
      </w:pPr>
      <w:r w:rsidRPr="00FF7745">
        <w:rPr>
          <w:lang w:val="en-US"/>
        </w:rPr>
        <w:tab/>
      </w:r>
      <w:r w:rsidRPr="00FF7745">
        <w:rPr>
          <w:lang w:val="en-US"/>
        </w:rPr>
        <w:tab/>
        <w:t>self.job = job</w:t>
      </w:r>
    </w:p>
    <w:p w:rsidR="00FF7745" w:rsidRPr="00FF7745" w:rsidRDefault="00FF7745" w:rsidP="00830698">
      <w:pPr>
        <w:spacing w:after="0"/>
        <w:jc w:val="both"/>
        <w:rPr>
          <w:lang w:val="en-US"/>
        </w:rPr>
      </w:pPr>
      <w:r w:rsidRPr="00FF7745">
        <w:rPr>
          <w:lang w:val="en-US"/>
        </w:rPr>
        <w:tab/>
      </w:r>
      <w:r w:rsidRPr="00FF7745">
        <w:rPr>
          <w:lang w:val="en-US"/>
        </w:rPr>
        <w:tab/>
        <w:t>self.pay = pay</w:t>
      </w:r>
    </w:p>
    <w:p w:rsidR="00FF7745" w:rsidRPr="00FF7745" w:rsidRDefault="00FF7745" w:rsidP="00830698">
      <w:pPr>
        <w:spacing w:after="0"/>
        <w:jc w:val="both"/>
        <w:rPr>
          <w:lang w:val="en-US"/>
        </w:rPr>
      </w:pPr>
      <w:r w:rsidRPr="00FF7745">
        <w:rPr>
          <w:lang w:val="en-US"/>
        </w:rPr>
        <w:tab/>
        <w:t>def lastName(self):</w:t>
      </w:r>
    </w:p>
    <w:p w:rsidR="00FF7745" w:rsidRPr="00FF7745" w:rsidRDefault="00FF7745" w:rsidP="00830698">
      <w:pPr>
        <w:spacing w:after="0"/>
        <w:jc w:val="both"/>
        <w:rPr>
          <w:lang w:val="en-US"/>
        </w:rPr>
      </w:pPr>
      <w:r w:rsidRPr="00FF7745">
        <w:rPr>
          <w:lang w:val="en-US"/>
        </w:rPr>
        <w:tab/>
      </w:r>
      <w:r w:rsidRPr="00FF7745">
        <w:rPr>
          <w:lang w:val="en-US"/>
        </w:rPr>
        <w:tab/>
        <w:t>return self.name.split()[-1]</w:t>
      </w:r>
    </w:p>
    <w:p w:rsidR="00FF7745" w:rsidRPr="00FF7745" w:rsidRDefault="00FF7745" w:rsidP="00830698">
      <w:pPr>
        <w:spacing w:after="0"/>
        <w:jc w:val="both"/>
        <w:rPr>
          <w:lang w:val="en-US"/>
        </w:rPr>
      </w:pPr>
      <w:r w:rsidRPr="00FF7745">
        <w:rPr>
          <w:lang w:val="en-US"/>
        </w:rPr>
        <w:tab/>
        <w:t>def giveRaise(self, percent):</w:t>
      </w:r>
    </w:p>
    <w:p w:rsidR="00FF7745" w:rsidRPr="00FF7745" w:rsidRDefault="00FF7745" w:rsidP="00830698">
      <w:pPr>
        <w:spacing w:after="0"/>
        <w:jc w:val="both"/>
        <w:rPr>
          <w:lang w:val="en-US"/>
        </w:rPr>
      </w:pPr>
      <w:r w:rsidRPr="00FF7745">
        <w:rPr>
          <w:lang w:val="en-US"/>
        </w:rPr>
        <w:tab/>
      </w:r>
      <w:r w:rsidRPr="00FF7745">
        <w:rPr>
          <w:lang w:val="en-US"/>
        </w:rPr>
        <w:tab/>
        <w:t>self.pay = int(self.pay * (1 + percent))</w:t>
      </w:r>
    </w:p>
    <w:p w:rsidR="00FF7745" w:rsidRPr="00FF7745" w:rsidRDefault="00FF7745" w:rsidP="00830698">
      <w:pPr>
        <w:spacing w:after="0"/>
        <w:jc w:val="both"/>
        <w:rPr>
          <w:lang w:val="en-US"/>
        </w:rPr>
      </w:pPr>
      <w:r w:rsidRPr="00FF7745">
        <w:rPr>
          <w:lang w:val="en-US"/>
        </w:rPr>
        <w:tab/>
        <w:t>def __str__(self):</w:t>
      </w:r>
    </w:p>
    <w:p w:rsidR="00FF7745" w:rsidRPr="00FF7745" w:rsidRDefault="00FF7745" w:rsidP="00830698">
      <w:pPr>
        <w:spacing w:after="0"/>
        <w:jc w:val="both"/>
        <w:rPr>
          <w:lang w:val="en-US"/>
        </w:rPr>
      </w:pPr>
      <w:r w:rsidRPr="00FF7745">
        <w:rPr>
          <w:lang w:val="en-US"/>
        </w:rPr>
        <w:tab/>
      </w:r>
      <w:r w:rsidRPr="00FF7745">
        <w:rPr>
          <w:lang w:val="en-US"/>
        </w:rPr>
        <w:tab/>
        <w:t>return '[Person: %s, %s]' % (self.name, self.pay)</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class Manager(Person):</w:t>
      </w:r>
    </w:p>
    <w:p w:rsidR="00FF7745" w:rsidRPr="00FF7745" w:rsidRDefault="00FF7745" w:rsidP="00830698">
      <w:pPr>
        <w:spacing w:after="0"/>
        <w:jc w:val="both"/>
        <w:rPr>
          <w:lang w:val="en-US"/>
        </w:rPr>
      </w:pPr>
      <w:r w:rsidRPr="00FF7745">
        <w:rPr>
          <w:lang w:val="en-US"/>
        </w:rPr>
        <w:tab/>
        <w:t>def giveRaise(self, percent, bonus=.10):</w:t>
      </w:r>
    </w:p>
    <w:p w:rsidR="00FF7745" w:rsidRPr="00FF7745" w:rsidRDefault="00FF7745" w:rsidP="00830698">
      <w:pPr>
        <w:spacing w:after="0"/>
        <w:jc w:val="both"/>
        <w:rPr>
          <w:lang w:val="en-US"/>
        </w:rPr>
      </w:pPr>
      <w:r w:rsidRPr="00FF7745">
        <w:rPr>
          <w:lang w:val="en-US"/>
        </w:rPr>
        <w:tab/>
      </w:r>
      <w:r w:rsidRPr="00FF7745">
        <w:rPr>
          <w:lang w:val="en-US"/>
        </w:rPr>
        <w:tab/>
        <w:t>Person.giveRaise(self, percent + bonus)</w:t>
      </w:r>
      <w:r w:rsidRPr="00FF7745">
        <w:rPr>
          <w:lang w:val="en-US"/>
        </w:rPr>
        <w:tab/>
      </w:r>
    </w:p>
    <w:p w:rsidR="00FF7745" w:rsidRPr="00FF7745" w:rsidRDefault="00FF7745" w:rsidP="00830698">
      <w:pPr>
        <w:spacing w:after="0"/>
        <w:jc w:val="both"/>
        <w:rPr>
          <w:lang w:val="en-US"/>
        </w:rPr>
      </w:pPr>
      <w:r w:rsidRPr="00FF7745">
        <w:rPr>
          <w:lang w:val="en-US"/>
        </w:rPr>
        <w:tab/>
      </w:r>
      <w:r w:rsidRPr="00FF7745">
        <w:rPr>
          <w:lang w:val="en-US"/>
        </w:rPr>
        <w:tab/>
      </w:r>
    </w:p>
    <w:p w:rsidR="00FF7745" w:rsidRPr="00FF7745" w:rsidRDefault="00FF7745" w:rsidP="00830698">
      <w:pPr>
        <w:spacing w:after="0"/>
        <w:jc w:val="both"/>
        <w:rPr>
          <w:lang w:val="en-US"/>
        </w:rPr>
      </w:pPr>
      <w:r w:rsidRPr="00FF7745">
        <w:rPr>
          <w:lang w:val="en-US"/>
        </w:rPr>
        <w:t>if __name__ == '__main__':</w:t>
      </w:r>
    </w:p>
    <w:p w:rsidR="00FF7745" w:rsidRPr="00FF7745" w:rsidRDefault="00FF7745" w:rsidP="00830698">
      <w:pPr>
        <w:spacing w:after="0"/>
        <w:jc w:val="both"/>
        <w:rPr>
          <w:lang w:val="en-US"/>
        </w:rPr>
      </w:pPr>
      <w:r w:rsidRPr="00FF7745">
        <w:rPr>
          <w:lang w:val="en-US"/>
        </w:rPr>
        <w:tab/>
        <w:t>bob = Person('Bob Smith')</w:t>
      </w:r>
    </w:p>
    <w:p w:rsidR="00FF7745" w:rsidRPr="00FF7745" w:rsidRDefault="00FF7745" w:rsidP="00830698">
      <w:pPr>
        <w:spacing w:after="0"/>
        <w:jc w:val="both"/>
        <w:rPr>
          <w:lang w:val="en-US"/>
        </w:rPr>
      </w:pPr>
      <w:r w:rsidRPr="00FF7745">
        <w:rPr>
          <w:lang w:val="en-US"/>
        </w:rPr>
        <w:tab/>
        <w:t>sue = Person('Sue Jones', job='dev', pay=100000)</w:t>
      </w:r>
    </w:p>
    <w:p w:rsidR="00FF7745" w:rsidRPr="00FF7745" w:rsidRDefault="00FF7745" w:rsidP="00830698">
      <w:pPr>
        <w:spacing w:after="0"/>
        <w:jc w:val="both"/>
        <w:rPr>
          <w:lang w:val="en-US"/>
        </w:rPr>
      </w:pPr>
      <w:r w:rsidRPr="00FF7745">
        <w:rPr>
          <w:lang w:val="en-US"/>
        </w:rPr>
        <w:tab/>
        <w:t>print(bob)</w:t>
      </w:r>
    </w:p>
    <w:p w:rsidR="00FF7745" w:rsidRPr="00FF7745" w:rsidRDefault="00FF7745" w:rsidP="00830698">
      <w:pPr>
        <w:spacing w:after="0"/>
        <w:jc w:val="both"/>
        <w:rPr>
          <w:lang w:val="en-US"/>
        </w:rPr>
      </w:pPr>
      <w:r w:rsidRPr="00FF7745">
        <w:rPr>
          <w:lang w:val="en-US"/>
        </w:rPr>
        <w:tab/>
        <w:t>print(sue)</w:t>
      </w:r>
    </w:p>
    <w:p w:rsidR="00FF7745" w:rsidRPr="00FF7745" w:rsidRDefault="00FF7745" w:rsidP="00830698">
      <w:pPr>
        <w:spacing w:after="0"/>
        <w:jc w:val="both"/>
        <w:rPr>
          <w:lang w:val="en-US"/>
        </w:rPr>
      </w:pPr>
      <w:r w:rsidRPr="00FF7745">
        <w:rPr>
          <w:lang w:val="en-US"/>
        </w:rPr>
        <w:tab/>
        <w:t>print(bob.lastName(), sue.lastName())</w:t>
      </w:r>
    </w:p>
    <w:p w:rsidR="00FF7745" w:rsidRPr="00FF7745" w:rsidRDefault="00FF7745" w:rsidP="00830698">
      <w:pPr>
        <w:spacing w:after="0"/>
        <w:jc w:val="both"/>
        <w:rPr>
          <w:lang w:val="en-US"/>
        </w:rPr>
      </w:pPr>
      <w:r w:rsidRPr="00FF7745">
        <w:rPr>
          <w:lang w:val="en-US"/>
        </w:rPr>
        <w:tab/>
        <w:t>sue.giveRaise(.10)</w:t>
      </w:r>
    </w:p>
    <w:p w:rsidR="00FF7745" w:rsidRPr="00FF7745" w:rsidRDefault="00FF7745" w:rsidP="00830698">
      <w:pPr>
        <w:spacing w:after="0"/>
        <w:jc w:val="both"/>
        <w:rPr>
          <w:lang w:val="en-US"/>
        </w:rPr>
      </w:pPr>
      <w:r w:rsidRPr="00FF7745">
        <w:rPr>
          <w:lang w:val="en-US"/>
        </w:rPr>
        <w:tab/>
        <w:t>print(sue)</w:t>
      </w:r>
    </w:p>
    <w:p w:rsidR="00FF7745" w:rsidRPr="00FF7745" w:rsidRDefault="00FF7745" w:rsidP="00830698">
      <w:pPr>
        <w:spacing w:after="0"/>
        <w:jc w:val="both"/>
        <w:rPr>
          <w:lang w:val="en-US"/>
        </w:rPr>
      </w:pPr>
      <w:r w:rsidRPr="00FF7745">
        <w:rPr>
          <w:lang w:val="en-US"/>
        </w:rPr>
        <w:lastRenderedPageBreak/>
        <w:tab/>
        <w:t>tom = Manager('Tom Jones', 'mgr', 50000)</w:t>
      </w:r>
      <w:r w:rsidRPr="00FF7745">
        <w:rPr>
          <w:lang w:val="en-US"/>
        </w:rPr>
        <w:tab/>
        <w:t># Экземпляр Manager: __init__</w:t>
      </w:r>
    </w:p>
    <w:p w:rsidR="00FF7745" w:rsidRPr="00FF7745" w:rsidRDefault="00FF7745" w:rsidP="00830698">
      <w:pPr>
        <w:spacing w:after="0"/>
        <w:jc w:val="both"/>
        <w:rPr>
          <w:lang w:val="en-US"/>
        </w:rPr>
      </w:pPr>
      <w:r w:rsidRPr="00FF7745">
        <w:rPr>
          <w:lang w:val="en-US"/>
        </w:rPr>
        <w:tab/>
        <w:t>tom.giveRaise(.10)</w:t>
      </w:r>
      <w:r w:rsidRPr="00FF7745">
        <w:rPr>
          <w:lang w:val="en-US"/>
        </w:rPr>
        <w:tab/>
      </w:r>
      <w:r w:rsidRPr="00FF7745">
        <w:rPr>
          <w:lang w:val="en-US"/>
        </w:rPr>
        <w:tab/>
      </w:r>
      <w:r w:rsidRPr="00FF7745">
        <w:rPr>
          <w:lang w:val="en-US"/>
        </w:rPr>
        <w:tab/>
      </w:r>
      <w:r w:rsidRPr="00FF7745">
        <w:rPr>
          <w:lang w:val="en-US"/>
        </w:rPr>
        <w:tab/>
        <w:t># Вызов адаптированной версии</w:t>
      </w:r>
    </w:p>
    <w:p w:rsidR="00FF7745" w:rsidRPr="00FF7745" w:rsidRDefault="00FF7745" w:rsidP="00830698">
      <w:pPr>
        <w:spacing w:after="0"/>
        <w:jc w:val="both"/>
        <w:rPr>
          <w:lang w:val="en-US"/>
        </w:rPr>
      </w:pPr>
      <w:r w:rsidRPr="00FF7745">
        <w:rPr>
          <w:lang w:val="en-US"/>
        </w:rPr>
        <w:tab/>
        <w:t>print(tom.lastName())</w:t>
      </w:r>
      <w:r w:rsidRPr="00FF7745">
        <w:rPr>
          <w:lang w:val="en-US"/>
        </w:rPr>
        <w:tab/>
      </w:r>
      <w:r w:rsidRPr="00FF7745">
        <w:rPr>
          <w:lang w:val="en-US"/>
        </w:rPr>
        <w:tab/>
      </w:r>
      <w:r w:rsidRPr="00FF7745">
        <w:rPr>
          <w:lang w:val="en-US"/>
        </w:rPr>
        <w:tab/>
      </w:r>
      <w:r w:rsidRPr="00FF7745">
        <w:rPr>
          <w:lang w:val="en-US"/>
        </w:rPr>
        <w:tab/>
        <w:t xml:space="preserve"># Вызов унаследованного метода </w:t>
      </w:r>
    </w:p>
    <w:p w:rsidR="00FF7745" w:rsidRPr="00FF7745" w:rsidRDefault="00FF7745" w:rsidP="00830698">
      <w:pPr>
        <w:spacing w:after="0"/>
        <w:jc w:val="both"/>
      </w:pPr>
      <w:r w:rsidRPr="00FF7745">
        <w:rPr>
          <w:lang w:val="en-US"/>
        </w:rPr>
        <w:tab/>
        <w:t>print</w:t>
      </w:r>
      <w:r w:rsidRPr="00FF7745">
        <w:t>(</w:t>
      </w:r>
      <w:r w:rsidRPr="00FF7745">
        <w:rPr>
          <w:lang w:val="en-US"/>
        </w:rPr>
        <w:t>tom</w:t>
      </w:r>
      <w:r w:rsidRPr="00FF7745">
        <w:t>)</w:t>
      </w:r>
      <w:r w:rsidRPr="00FF7745">
        <w:tab/>
      </w:r>
      <w:r w:rsidRPr="00FF7745">
        <w:tab/>
      </w:r>
      <w:r w:rsidRPr="00FF7745">
        <w:tab/>
      </w:r>
      <w:r w:rsidRPr="00FF7745">
        <w:tab/>
      </w:r>
      <w:r w:rsidRPr="00FF7745">
        <w:tab/>
        <w:t># Вызов унаследованного __</w:t>
      </w:r>
      <w:r w:rsidRPr="00FF7745">
        <w:rPr>
          <w:lang w:val="en-US"/>
        </w:rPr>
        <w:t>str</w:t>
      </w:r>
      <w:r w:rsidRPr="00FF7745">
        <w:t xml:space="preserve">__    </w:t>
      </w:r>
    </w:p>
    <w:p w:rsidR="00FF7745" w:rsidRPr="00FF7745" w:rsidRDefault="00FF7745" w:rsidP="00830698">
      <w:pPr>
        <w:spacing w:after="0"/>
        <w:jc w:val="both"/>
      </w:pPr>
      <w:r w:rsidRPr="00FF7745">
        <w:tab/>
      </w:r>
    </w:p>
    <w:p w:rsidR="00FF7745" w:rsidRPr="00FF7745" w:rsidRDefault="00FF7745" w:rsidP="00830698">
      <w:pPr>
        <w:spacing w:after="0"/>
        <w:jc w:val="both"/>
      </w:pPr>
      <w:r w:rsidRPr="00FF7745">
        <w:t>- мы добавили новый код проверки</w:t>
      </w:r>
      <w:r w:rsidR="00E00220">
        <w:t xml:space="preserve"> (последние 4 строки)</w:t>
      </w:r>
      <w:r w:rsidRPr="00FF7745">
        <w:t xml:space="preserve"> для наших новых изменений.</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Person: Bob Smith, 0]</w:t>
      </w:r>
    </w:p>
    <w:p w:rsidR="00FF7745" w:rsidRPr="00FF7745" w:rsidRDefault="00FF7745" w:rsidP="00830698">
      <w:pPr>
        <w:spacing w:after="0"/>
        <w:jc w:val="both"/>
        <w:rPr>
          <w:lang w:val="en-US"/>
        </w:rPr>
      </w:pPr>
      <w:r w:rsidRPr="00FF7745">
        <w:rPr>
          <w:lang w:val="en-US"/>
        </w:rPr>
        <w:t>[Person: Sue Jones, 100000]</w:t>
      </w:r>
    </w:p>
    <w:p w:rsidR="00FF7745" w:rsidRPr="00FF7745" w:rsidRDefault="00FF7745" w:rsidP="00830698">
      <w:pPr>
        <w:spacing w:after="0"/>
        <w:jc w:val="both"/>
        <w:rPr>
          <w:lang w:val="en-US"/>
        </w:rPr>
      </w:pPr>
      <w:r w:rsidRPr="00FF7745">
        <w:rPr>
          <w:lang w:val="en-US"/>
        </w:rPr>
        <w:t>Smith Jones</w:t>
      </w:r>
    </w:p>
    <w:p w:rsidR="00FF7745" w:rsidRPr="00FF7745" w:rsidRDefault="00FF7745" w:rsidP="00830698">
      <w:pPr>
        <w:spacing w:after="0"/>
        <w:jc w:val="both"/>
        <w:rPr>
          <w:lang w:val="en-US"/>
        </w:rPr>
      </w:pPr>
      <w:r w:rsidRPr="00FF7745">
        <w:rPr>
          <w:lang w:val="en-US"/>
        </w:rPr>
        <w:t>[Person: Sue Jones, 110000]</w:t>
      </w:r>
    </w:p>
    <w:p w:rsidR="00FF7745" w:rsidRPr="00FF7745" w:rsidRDefault="00FF7745" w:rsidP="00830698">
      <w:pPr>
        <w:spacing w:after="0"/>
        <w:jc w:val="both"/>
      </w:pPr>
      <w:r w:rsidRPr="00FF7745">
        <w:rPr>
          <w:lang w:val="en-US"/>
        </w:rPr>
        <w:t>Jones</w:t>
      </w:r>
    </w:p>
    <w:p w:rsidR="00FF7745" w:rsidRPr="00FF7745" w:rsidRDefault="00FF7745" w:rsidP="00830698">
      <w:pPr>
        <w:spacing w:after="0"/>
        <w:jc w:val="both"/>
      </w:pPr>
      <w:r w:rsidRPr="00FF7745">
        <w:t>[</w:t>
      </w:r>
      <w:r w:rsidRPr="00FF7745">
        <w:rPr>
          <w:lang w:val="en-US"/>
        </w:rPr>
        <w:t>Person</w:t>
      </w:r>
      <w:r w:rsidRPr="00FF7745">
        <w:t xml:space="preserve">: </w:t>
      </w:r>
      <w:r w:rsidRPr="00FF7745">
        <w:rPr>
          <w:lang w:val="en-US"/>
        </w:rPr>
        <w:t>Tom</w:t>
      </w:r>
      <w:r w:rsidRPr="00FF7745">
        <w:t xml:space="preserve"> </w:t>
      </w:r>
      <w:r w:rsidRPr="00FF7745">
        <w:rPr>
          <w:lang w:val="en-US"/>
        </w:rPr>
        <w:t>Jones</w:t>
      </w:r>
      <w:r w:rsidRPr="00FF7745">
        <w:t>, 60000]</w:t>
      </w:r>
      <w:r w:rsidRPr="00FF7745">
        <w:tab/>
      </w:r>
      <w:r w:rsidRPr="00FF7745">
        <w:tab/>
        <w:t xml:space="preserve"># Видим, что з\п увеличилась не на 10%, как у </w:t>
      </w:r>
      <w:r w:rsidRPr="00FF7745">
        <w:rPr>
          <w:lang w:val="en-US"/>
        </w:rPr>
        <w:t>sue</w:t>
      </w:r>
      <w:r w:rsidRPr="00FF7745">
        <w:t>, а на 20%</w:t>
      </w:r>
    </w:p>
    <w:p w:rsidR="00FF7745" w:rsidRPr="00FF7745" w:rsidRDefault="00FF7745" w:rsidP="00830698">
      <w:pPr>
        <w:spacing w:after="0"/>
        <w:jc w:val="both"/>
      </w:pPr>
    </w:p>
    <w:p w:rsidR="00FF7745" w:rsidRPr="00FF7745" w:rsidRDefault="00FF7745" w:rsidP="00830698">
      <w:pPr>
        <w:spacing w:after="0"/>
        <w:jc w:val="both"/>
      </w:pPr>
    </w:p>
    <w:p w:rsidR="00FF7745" w:rsidRPr="00D443B8" w:rsidRDefault="00FF7745" w:rsidP="00830698">
      <w:pPr>
        <w:spacing w:after="0"/>
        <w:jc w:val="both"/>
        <w:rPr>
          <w:b/>
          <w:sz w:val="24"/>
          <w:szCs w:val="24"/>
        </w:rPr>
      </w:pPr>
      <w:r w:rsidRPr="00D443B8">
        <w:rPr>
          <w:b/>
          <w:sz w:val="24"/>
          <w:szCs w:val="24"/>
        </w:rPr>
        <w:t xml:space="preserve">Полиморфизм в действии. </w:t>
      </w:r>
    </w:p>
    <w:p w:rsidR="00FF7745" w:rsidRPr="00FF7745" w:rsidRDefault="00FF7745" w:rsidP="00830698">
      <w:pPr>
        <w:spacing w:after="0"/>
        <w:jc w:val="both"/>
      </w:pPr>
    </w:p>
    <w:p w:rsidR="00FF7745" w:rsidRPr="00FF7745" w:rsidRDefault="00FF7745" w:rsidP="00830698">
      <w:pPr>
        <w:spacing w:after="0"/>
        <w:jc w:val="both"/>
      </w:pPr>
      <w:r w:rsidRPr="00FF7745">
        <w:t>Добавим еще код для еще более полного действования наследования:</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if __name__ == '__main__':</w:t>
      </w:r>
    </w:p>
    <w:p w:rsidR="00FF7745" w:rsidRPr="00FF7745" w:rsidRDefault="00FF7745" w:rsidP="00830698">
      <w:pPr>
        <w:spacing w:after="0"/>
        <w:jc w:val="both"/>
        <w:rPr>
          <w:lang w:val="en-US"/>
        </w:rPr>
      </w:pPr>
      <w:r w:rsidRPr="00FF7745">
        <w:rPr>
          <w:lang w:val="en-US"/>
        </w:rPr>
        <w:tab/>
        <w:t>...</w:t>
      </w:r>
    </w:p>
    <w:p w:rsidR="00FF7745" w:rsidRPr="00FF7745" w:rsidRDefault="00FF7745" w:rsidP="00830698">
      <w:pPr>
        <w:spacing w:after="0"/>
        <w:jc w:val="both"/>
        <w:rPr>
          <w:lang w:val="en-US"/>
        </w:rPr>
      </w:pPr>
      <w:r w:rsidRPr="00FF7745">
        <w:rPr>
          <w:lang w:val="en-US"/>
        </w:rPr>
        <w:tab/>
        <w:t>print('--All three--')</w:t>
      </w:r>
    </w:p>
    <w:p w:rsidR="00FF7745" w:rsidRPr="00FF7745" w:rsidRDefault="00FF7745" w:rsidP="00830698">
      <w:pPr>
        <w:spacing w:after="0"/>
        <w:jc w:val="both"/>
      </w:pPr>
      <w:r w:rsidRPr="00FF7745">
        <w:rPr>
          <w:lang w:val="en-US"/>
        </w:rPr>
        <w:tab/>
        <w:t>for</w:t>
      </w:r>
      <w:r w:rsidRPr="00FF7745">
        <w:t xml:space="preserve"> </w:t>
      </w:r>
      <w:r w:rsidRPr="00FF7745">
        <w:rPr>
          <w:lang w:val="en-US"/>
        </w:rPr>
        <w:t>object</w:t>
      </w:r>
      <w:r w:rsidRPr="00FF7745">
        <w:t xml:space="preserve"> </w:t>
      </w:r>
      <w:r w:rsidRPr="00FF7745">
        <w:rPr>
          <w:lang w:val="en-US"/>
        </w:rPr>
        <w:t>in</w:t>
      </w:r>
      <w:r w:rsidRPr="00FF7745">
        <w:t xml:space="preserve"> (</w:t>
      </w:r>
      <w:r w:rsidRPr="00FF7745">
        <w:rPr>
          <w:lang w:val="en-US"/>
        </w:rPr>
        <w:t>bob</w:t>
      </w:r>
      <w:r w:rsidRPr="00FF7745">
        <w:t xml:space="preserve">, </w:t>
      </w:r>
      <w:r w:rsidRPr="00FF7745">
        <w:rPr>
          <w:lang w:val="en-US"/>
        </w:rPr>
        <w:t>sue</w:t>
      </w:r>
      <w:r w:rsidRPr="00FF7745">
        <w:t xml:space="preserve">, </w:t>
      </w:r>
      <w:r w:rsidRPr="00FF7745">
        <w:rPr>
          <w:lang w:val="en-US"/>
        </w:rPr>
        <w:t>tom</w:t>
      </w:r>
      <w:r w:rsidRPr="00FF7745">
        <w:t>):</w:t>
      </w:r>
      <w:r w:rsidRPr="00FF7745">
        <w:tab/>
      </w:r>
      <w:r w:rsidRPr="00FF7745">
        <w:tab/>
        <w:t># Обработка объектов обобщенным способом</w:t>
      </w:r>
    </w:p>
    <w:p w:rsidR="00FF7745" w:rsidRPr="00FF7745" w:rsidRDefault="00FF7745" w:rsidP="00830698">
      <w:pPr>
        <w:spacing w:after="0"/>
        <w:jc w:val="both"/>
      </w:pPr>
      <w:r w:rsidRPr="00FF7745">
        <w:tab/>
      </w:r>
      <w:r w:rsidRPr="00FF7745">
        <w:tab/>
      </w:r>
      <w:r w:rsidRPr="00FF7745">
        <w:rPr>
          <w:lang w:val="en-US"/>
        </w:rPr>
        <w:t>object</w:t>
      </w:r>
      <w:r w:rsidRPr="00FF7745">
        <w:t>.</w:t>
      </w:r>
      <w:r w:rsidRPr="00FF7745">
        <w:rPr>
          <w:lang w:val="en-US"/>
        </w:rPr>
        <w:t>giveRaise</w:t>
      </w:r>
      <w:r w:rsidRPr="00FF7745">
        <w:t>(.10)</w:t>
      </w:r>
      <w:r w:rsidRPr="00FF7745">
        <w:tab/>
      </w:r>
      <w:r w:rsidRPr="00FF7745">
        <w:tab/>
        <w:t xml:space="preserve"># Вызовет метод </w:t>
      </w:r>
      <w:r w:rsidRPr="00FF7745">
        <w:rPr>
          <w:lang w:val="en-US"/>
        </w:rPr>
        <w:t>giveRaise</w:t>
      </w:r>
      <w:r w:rsidRPr="00FF7745">
        <w:t xml:space="preserve"> этого объекта</w:t>
      </w:r>
    </w:p>
    <w:p w:rsidR="00FF7745" w:rsidRPr="00FF7745" w:rsidRDefault="00FF7745" w:rsidP="00830698">
      <w:pPr>
        <w:spacing w:after="0"/>
        <w:jc w:val="both"/>
      </w:pPr>
      <w:r w:rsidRPr="00FF7745">
        <w:tab/>
      </w:r>
      <w:r w:rsidRPr="00FF7745">
        <w:tab/>
      </w:r>
      <w:r w:rsidRPr="00FF7745">
        <w:rPr>
          <w:lang w:val="en-US"/>
        </w:rPr>
        <w:t>print</w:t>
      </w:r>
      <w:r w:rsidRPr="00FF7745">
        <w:t>(</w:t>
      </w:r>
      <w:r w:rsidRPr="00FF7745">
        <w:rPr>
          <w:lang w:val="en-US"/>
        </w:rPr>
        <w:t>object</w:t>
      </w:r>
      <w:r w:rsidRPr="00FF7745">
        <w:t xml:space="preserve">)      </w:t>
      </w:r>
      <w:r w:rsidRPr="00FF7745">
        <w:tab/>
      </w:r>
      <w:r w:rsidRPr="00FF7745">
        <w:tab/>
      </w:r>
      <w:r w:rsidRPr="00FF7745">
        <w:tab/>
        <w:t># Вызовет общий метод __</w:t>
      </w:r>
      <w:r w:rsidRPr="00FF7745">
        <w:rPr>
          <w:lang w:val="en-US"/>
        </w:rPr>
        <w:t>str</w:t>
      </w:r>
      <w:r w:rsidRPr="00FF7745">
        <w:t>__</w:t>
      </w:r>
    </w:p>
    <w:p w:rsidR="00FF7745" w:rsidRPr="00FF7745" w:rsidRDefault="00FF7745" w:rsidP="00830698">
      <w:pPr>
        <w:spacing w:after="0"/>
        <w:jc w:val="both"/>
      </w:pPr>
    </w:p>
    <w:p w:rsidR="00FF7745" w:rsidRPr="00FF7745" w:rsidRDefault="00FF7745" w:rsidP="00830698">
      <w:pPr>
        <w:spacing w:after="0"/>
        <w:jc w:val="both"/>
      </w:pPr>
      <w:r w:rsidRPr="00FF7745">
        <w:t>Результаты работы:</w:t>
      </w:r>
    </w:p>
    <w:p w:rsidR="00FF7745" w:rsidRPr="00FF7745" w:rsidRDefault="00FF7745" w:rsidP="00830698">
      <w:pPr>
        <w:spacing w:after="0"/>
        <w:jc w:val="both"/>
      </w:pPr>
    </w:p>
    <w:p w:rsidR="00FF7745" w:rsidRPr="00FF7745" w:rsidRDefault="00FF7745" w:rsidP="00830698">
      <w:pPr>
        <w:spacing w:after="0"/>
        <w:jc w:val="both"/>
      </w:pPr>
      <w:r w:rsidRPr="00FF7745">
        <w:t>[</w:t>
      </w:r>
      <w:r w:rsidRPr="00FF7745">
        <w:rPr>
          <w:lang w:val="en-US"/>
        </w:rPr>
        <w:t>Person</w:t>
      </w:r>
      <w:r w:rsidRPr="00FF7745">
        <w:t xml:space="preserve">: </w:t>
      </w:r>
      <w:r w:rsidRPr="00FF7745">
        <w:rPr>
          <w:lang w:val="en-US"/>
        </w:rPr>
        <w:t>Bob</w:t>
      </w:r>
      <w:r w:rsidRPr="00FF7745">
        <w:t xml:space="preserve"> </w:t>
      </w:r>
      <w:r w:rsidRPr="00FF7745">
        <w:rPr>
          <w:lang w:val="en-US"/>
        </w:rPr>
        <w:t>Smith</w:t>
      </w:r>
      <w:r w:rsidRPr="00FF7745">
        <w:t>, 0]</w:t>
      </w:r>
    </w:p>
    <w:p w:rsidR="00FF7745" w:rsidRPr="00FF7745" w:rsidRDefault="00FF7745" w:rsidP="00830698">
      <w:pPr>
        <w:spacing w:after="0"/>
        <w:jc w:val="both"/>
        <w:rPr>
          <w:lang w:val="en-US"/>
        </w:rPr>
      </w:pPr>
      <w:r w:rsidRPr="00FF7745">
        <w:rPr>
          <w:lang w:val="en-US"/>
        </w:rPr>
        <w:t>[Person: Sue Jones, 100000]</w:t>
      </w:r>
    </w:p>
    <w:p w:rsidR="00FF7745" w:rsidRPr="00FF7745" w:rsidRDefault="00FF7745" w:rsidP="00830698">
      <w:pPr>
        <w:spacing w:after="0"/>
        <w:jc w:val="both"/>
        <w:rPr>
          <w:lang w:val="en-US"/>
        </w:rPr>
      </w:pPr>
      <w:r w:rsidRPr="00FF7745">
        <w:rPr>
          <w:lang w:val="en-US"/>
        </w:rPr>
        <w:t>Smith Jones</w:t>
      </w:r>
    </w:p>
    <w:p w:rsidR="00FF7745" w:rsidRPr="00FF7745" w:rsidRDefault="00FF7745" w:rsidP="00830698">
      <w:pPr>
        <w:spacing w:after="0"/>
        <w:jc w:val="both"/>
        <w:rPr>
          <w:lang w:val="en-US"/>
        </w:rPr>
      </w:pPr>
      <w:r w:rsidRPr="00FF7745">
        <w:rPr>
          <w:lang w:val="en-US"/>
        </w:rPr>
        <w:t>[Person: Sue Jones, 110000]</w:t>
      </w:r>
    </w:p>
    <w:p w:rsidR="00FF7745" w:rsidRPr="00FF7745" w:rsidRDefault="00FF7745" w:rsidP="00830698">
      <w:pPr>
        <w:spacing w:after="0"/>
        <w:jc w:val="both"/>
        <w:rPr>
          <w:lang w:val="en-US"/>
        </w:rPr>
      </w:pPr>
      <w:r w:rsidRPr="00FF7745">
        <w:rPr>
          <w:lang w:val="en-US"/>
        </w:rPr>
        <w:t>Jones</w:t>
      </w:r>
    </w:p>
    <w:p w:rsidR="00FF7745" w:rsidRPr="00FF7745" w:rsidRDefault="00FF7745" w:rsidP="00830698">
      <w:pPr>
        <w:spacing w:after="0"/>
        <w:jc w:val="both"/>
        <w:rPr>
          <w:lang w:val="en-US"/>
        </w:rPr>
      </w:pPr>
      <w:r w:rsidRPr="00FF7745">
        <w:rPr>
          <w:lang w:val="en-US"/>
        </w:rPr>
        <w:t>[Person: Tom Jones, 60000]</w:t>
      </w:r>
    </w:p>
    <w:p w:rsidR="00FF7745" w:rsidRPr="00FF7745" w:rsidRDefault="00FF7745" w:rsidP="00830698">
      <w:pPr>
        <w:spacing w:after="0"/>
        <w:jc w:val="both"/>
        <w:rPr>
          <w:lang w:val="en-US"/>
        </w:rPr>
      </w:pPr>
      <w:r w:rsidRPr="00FF7745">
        <w:rPr>
          <w:lang w:val="en-US"/>
        </w:rPr>
        <w:t>--All three--</w:t>
      </w:r>
    </w:p>
    <w:p w:rsidR="00FF7745" w:rsidRPr="00FF7745" w:rsidRDefault="00FF7745" w:rsidP="00830698">
      <w:pPr>
        <w:spacing w:after="0"/>
        <w:jc w:val="both"/>
        <w:rPr>
          <w:lang w:val="en-US"/>
        </w:rPr>
      </w:pPr>
      <w:r w:rsidRPr="00FF7745">
        <w:rPr>
          <w:lang w:val="en-US"/>
        </w:rPr>
        <w:t>[Person: Bob Smith, 0]</w:t>
      </w:r>
    </w:p>
    <w:p w:rsidR="00FF7745" w:rsidRPr="00FF7745" w:rsidRDefault="00FF7745" w:rsidP="00830698">
      <w:pPr>
        <w:spacing w:after="0"/>
        <w:jc w:val="both"/>
        <w:rPr>
          <w:lang w:val="en-US"/>
        </w:rPr>
      </w:pPr>
      <w:r w:rsidRPr="00FF7745">
        <w:rPr>
          <w:lang w:val="en-US"/>
        </w:rPr>
        <w:t>[Person: Sue Jones, 121000]</w:t>
      </w:r>
    </w:p>
    <w:p w:rsidR="00FF7745" w:rsidRPr="00FF7745" w:rsidRDefault="00FF7745" w:rsidP="00830698">
      <w:pPr>
        <w:spacing w:after="0"/>
        <w:jc w:val="both"/>
        <w:rPr>
          <w:lang w:val="en-US"/>
        </w:rPr>
      </w:pPr>
      <w:r w:rsidRPr="00FF7745">
        <w:rPr>
          <w:lang w:val="en-US"/>
        </w:rPr>
        <w:t xml:space="preserve">[Person: Tom Jones, 72000] </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В добавленном коде переменная object может ссылаться либо на экземпляр класса Person, либо класса Manager, а интерпретатор автоматич. вызовет соотв-щий метод giveRaise - для bob, sue оригинальнй метод из класса Person, а для объекта tom - адаптированная версия из класса Ma</w:t>
      </w:r>
      <w:r w:rsidRPr="00FF7745">
        <w:rPr>
          <w:lang w:val="en-US"/>
        </w:rPr>
        <w:t>n</w:t>
      </w:r>
      <w:r w:rsidRPr="00FF7745">
        <w:rPr>
          <w:lang w:val="en-US"/>
        </w:rPr>
        <w:t>ager.</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xml:space="preserve">Этот пример демонстрирует нам понятие полиморфизма в Питон, - действие операции </w:t>
      </w:r>
      <w:r w:rsidRPr="00FF7745">
        <w:rPr>
          <w:lang w:val="en-US"/>
        </w:rPr>
        <w:t>giveRaise</w:t>
      </w:r>
      <w:r w:rsidRPr="00FF7745">
        <w:t xml:space="preserve"> зависит от того, к какому объекту она применяется. Именно благодаря полиморфизму, в этом примере </w:t>
      </w:r>
      <w:r w:rsidRPr="00FF7745">
        <w:rPr>
          <w:lang w:val="en-US"/>
        </w:rPr>
        <w:t>sue</w:t>
      </w:r>
      <w:r w:rsidRPr="00FF7745">
        <w:t xml:space="preserve"> получает прибавку 10%, а </w:t>
      </w:r>
      <w:r w:rsidRPr="00FF7745">
        <w:rPr>
          <w:lang w:val="en-US"/>
        </w:rPr>
        <w:t>tom</w:t>
      </w:r>
      <w:r w:rsidRPr="00FF7745">
        <w:t xml:space="preserve"> - 20%.</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С др. стороны, операция вывода вызывает одну и ту же версию метода __</w:t>
      </w:r>
      <w:r w:rsidRPr="00FF7745">
        <w:rPr>
          <w:lang w:val="en-US"/>
        </w:rPr>
        <w:t>str</w:t>
      </w:r>
      <w:r w:rsidRPr="00FF7745">
        <w:t>__ для всех трех об</w:t>
      </w:r>
      <w:r w:rsidRPr="00FF7745">
        <w:t>ъ</w:t>
      </w:r>
      <w:r w:rsidRPr="00FF7745">
        <w:t xml:space="preserve">ектов, потому что в программ. коде присутствует только одна его версия - в классе </w:t>
      </w:r>
      <w:r w:rsidRPr="00FF7745">
        <w:rPr>
          <w:lang w:val="en-US"/>
        </w:rPr>
        <w:t>Person</w:t>
      </w:r>
      <w:r w:rsidRPr="00FF7745">
        <w:t>.</w:t>
      </w:r>
    </w:p>
    <w:p w:rsidR="00FF7745" w:rsidRPr="00FF7745" w:rsidRDefault="00FF7745" w:rsidP="00830698">
      <w:pPr>
        <w:spacing w:after="0"/>
        <w:jc w:val="both"/>
      </w:pPr>
    </w:p>
    <w:p w:rsidR="00FF7745" w:rsidRPr="00FF7745" w:rsidRDefault="00FF7745" w:rsidP="00830698">
      <w:pPr>
        <w:spacing w:after="0"/>
        <w:jc w:val="both"/>
      </w:pPr>
    </w:p>
    <w:p w:rsidR="00FF7745" w:rsidRPr="00D443B8" w:rsidRDefault="00FF7745" w:rsidP="00830698">
      <w:pPr>
        <w:spacing w:after="0"/>
        <w:jc w:val="both"/>
        <w:rPr>
          <w:b/>
          <w:sz w:val="24"/>
          <w:szCs w:val="24"/>
        </w:rPr>
      </w:pPr>
      <w:r w:rsidRPr="00D443B8">
        <w:rPr>
          <w:b/>
          <w:sz w:val="24"/>
          <w:szCs w:val="24"/>
        </w:rPr>
        <w:t>Наследование, адаптация и расширение.</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t xml:space="preserve">Классы могут обладать еще большей гибкостью - могут наследовать, адаптировать, расширять реализацию суперклассов. Напр. в нашем подклассе </w:t>
      </w:r>
      <w:r w:rsidRPr="00FF7745">
        <w:rPr>
          <w:lang w:val="en-US"/>
        </w:rPr>
        <w:t>Manager</w:t>
      </w:r>
      <w:r w:rsidRPr="00FF7745">
        <w:t xml:space="preserve"> могли бы быть уникальные методы, отсутствующие в классе </w:t>
      </w:r>
      <w:r w:rsidRPr="00FF7745">
        <w:rPr>
          <w:lang w:val="en-US"/>
        </w:rPr>
        <w:t>Person</w:t>
      </w:r>
      <w:r w:rsidRPr="00FF7745">
        <w:t xml:space="preserve">. </w:t>
      </w:r>
      <w:r w:rsidRPr="00FF7745">
        <w:rPr>
          <w:lang w:val="en-US"/>
        </w:rPr>
        <w:t>Пример, появился новый метод someThingElse:</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class Person:</w:t>
      </w:r>
    </w:p>
    <w:p w:rsidR="00FF7745" w:rsidRPr="00FF7745" w:rsidRDefault="00FF7745" w:rsidP="00830698">
      <w:pPr>
        <w:spacing w:after="0"/>
        <w:jc w:val="both"/>
        <w:rPr>
          <w:lang w:val="en-US"/>
        </w:rPr>
      </w:pPr>
      <w:r w:rsidRPr="00FF7745">
        <w:rPr>
          <w:lang w:val="en-US"/>
        </w:rPr>
        <w:tab/>
        <w:t>def lastName(self): ...</w:t>
      </w:r>
    </w:p>
    <w:p w:rsidR="00FF7745" w:rsidRPr="00FF7745" w:rsidRDefault="00FF7745" w:rsidP="00830698">
      <w:pPr>
        <w:spacing w:after="0"/>
        <w:jc w:val="both"/>
        <w:rPr>
          <w:lang w:val="en-US"/>
        </w:rPr>
      </w:pPr>
      <w:r w:rsidRPr="00FF7745">
        <w:rPr>
          <w:lang w:val="en-US"/>
        </w:rPr>
        <w:tab/>
        <w:t>def giveRaise(self, ...): ...</w:t>
      </w:r>
    </w:p>
    <w:p w:rsidR="00FF7745" w:rsidRPr="00FF7745" w:rsidRDefault="00FF7745" w:rsidP="00830698">
      <w:pPr>
        <w:spacing w:after="0"/>
        <w:jc w:val="both"/>
        <w:rPr>
          <w:lang w:val="en-US"/>
        </w:rPr>
      </w:pPr>
      <w:r w:rsidRPr="00FF7745">
        <w:rPr>
          <w:lang w:val="en-US"/>
        </w:rPr>
        <w:tab/>
        <w:t>def __str__(self): ...</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class Manager(Person):</w:t>
      </w:r>
      <w:r w:rsidRPr="00FF7745">
        <w:rPr>
          <w:lang w:val="en-US"/>
        </w:rPr>
        <w:tab/>
      </w:r>
      <w:r w:rsidRPr="00FF7745">
        <w:rPr>
          <w:lang w:val="en-US"/>
        </w:rPr>
        <w:tab/>
      </w:r>
      <w:r w:rsidRPr="00FF7745">
        <w:rPr>
          <w:lang w:val="en-US"/>
        </w:rPr>
        <w:tab/>
      </w:r>
      <w:r w:rsidRPr="00FF7745">
        <w:rPr>
          <w:lang w:val="en-US"/>
        </w:rPr>
        <w:tab/>
        <w:t># Наследование</w:t>
      </w:r>
    </w:p>
    <w:p w:rsidR="00FF7745" w:rsidRPr="00FF7745" w:rsidRDefault="00FF7745" w:rsidP="00830698">
      <w:pPr>
        <w:spacing w:after="0"/>
        <w:jc w:val="both"/>
        <w:rPr>
          <w:lang w:val="en-US"/>
        </w:rPr>
      </w:pPr>
      <w:r w:rsidRPr="00FF7745">
        <w:rPr>
          <w:lang w:val="en-US"/>
        </w:rPr>
        <w:tab/>
        <w:t>def giveRaise(self, ...): ...</w:t>
      </w:r>
      <w:r w:rsidRPr="00FF7745">
        <w:rPr>
          <w:lang w:val="en-US"/>
        </w:rPr>
        <w:tab/>
      </w:r>
      <w:r w:rsidRPr="00FF7745">
        <w:rPr>
          <w:lang w:val="en-US"/>
        </w:rPr>
        <w:tab/>
        <w:t># Адаптация</w:t>
      </w:r>
    </w:p>
    <w:p w:rsidR="00FF7745" w:rsidRPr="00FF7745" w:rsidRDefault="00FF7745" w:rsidP="00830698">
      <w:pPr>
        <w:spacing w:after="0"/>
        <w:jc w:val="both"/>
        <w:rPr>
          <w:lang w:val="en-US"/>
        </w:rPr>
      </w:pPr>
      <w:r w:rsidRPr="00FF7745">
        <w:rPr>
          <w:lang w:val="en-US"/>
        </w:rPr>
        <w:tab/>
        <w:t>def someThingElse(self, ...)</w:t>
      </w:r>
      <w:r w:rsidRPr="00FF7745">
        <w:rPr>
          <w:lang w:val="en-US"/>
        </w:rPr>
        <w:tab/>
      </w:r>
      <w:r w:rsidRPr="00FF7745">
        <w:rPr>
          <w:lang w:val="en-US"/>
        </w:rPr>
        <w:tab/>
        <w:t># Расширение</w:t>
      </w:r>
    </w:p>
    <w:p w:rsidR="00FF7745" w:rsidRPr="00FF7745" w:rsidRDefault="00FF7745" w:rsidP="00830698">
      <w:pPr>
        <w:spacing w:after="0"/>
        <w:jc w:val="both"/>
        <w:rPr>
          <w:lang w:val="en-US"/>
        </w:rPr>
      </w:pPr>
      <w:r w:rsidRPr="00FF7745">
        <w:rPr>
          <w:lang w:val="en-US"/>
        </w:rPr>
        <w:tab/>
      </w:r>
    </w:p>
    <w:p w:rsidR="00FF7745" w:rsidRPr="00FF7745" w:rsidRDefault="00FF7745" w:rsidP="00830698">
      <w:pPr>
        <w:spacing w:after="0"/>
        <w:jc w:val="both"/>
        <w:rPr>
          <w:lang w:val="en-US"/>
        </w:rPr>
      </w:pPr>
      <w:r w:rsidRPr="00FF7745">
        <w:rPr>
          <w:lang w:val="en-US"/>
        </w:rPr>
        <w:t>tom = Manager()</w:t>
      </w:r>
      <w:r w:rsidRPr="00FF7745">
        <w:rPr>
          <w:lang w:val="en-US"/>
        </w:rPr>
        <w:tab/>
      </w:r>
    </w:p>
    <w:p w:rsidR="00FF7745" w:rsidRPr="00EB4FE9" w:rsidRDefault="00FF7745" w:rsidP="00830698">
      <w:pPr>
        <w:spacing w:after="0"/>
        <w:jc w:val="both"/>
      </w:pPr>
      <w:r w:rsidRPr="00FF7745">
        <w:rPr>
          <w:lang w:val="en-US"/>
        </w:rPr>
        <w:t>tom</w:t>
      </w:r>
      <w:r w:rsidRPr="00EB4FE9">
        <w:t>.</w:t>
      </w:r>
      <w:r w:rsidRPr="00FF7745">
        <w:rPr>
          <w:lang w:val="en-US"/>
        </w:rPr>
        <w:t>lastName</w:t>
      </w:r>
      <w:r w:rsidRPr="00EB4FE9">
        <w:t>()</w:t>
      </w:r>
      <w:r w:rsidRPr="00EB4FE9">
        <w:tab/>
      </w:r>
      <w:r w:rsidRPr="00EB4FE9">
        <w:tab/>
      </w:r>
      <w:r w:rsidRPr="00EB4FE9">
        <w:tab/>
      </w:r>
      <w:r w:rsidRPr="00EB4FE9">
        <w:tab/>
      </w:r>
      <w:r w:rsidRPr="00EB4FE9">
        <w:tab/>
      </w:r>
      <w:r w:rsidRPr="00EB4FE9">
        <w:tab/>
        <w:t xml:space="preserve"># </w:t>
      </w:r>
      <w:r w:rsidRPr="00FF7745">
        <w:t>Унаследованный</w:t>
      </w:r>
      <w:r w:rsidRPr="00EB4FE9">
        <w:t xml:space="preserve"> </w:t>
      </w:r>
      <w:r w:rsidRPr="00FF7745">
        <w:t>метод</w:t>
      </w:r>
      <w:r w:rsidRPr="00EB4FE9">
        <w:tab/>
      </w:r>
    </w:p>
    <w:p w:rsidR="00FF7745" w:rsidRPr="00EB4FE9" w:rsidRDefault="00FF7745" w:rsidP="00830698">
      <w:pPr>
        <w:spacing w:after="0"/>
        <w:jc w:val="both"/>
      </w:pPr>
      <w:r w:rsidRPr="00FF7745">
        <w:rPr>
          <w:lang w:val="en-US"/>
        </w:rPr>
        <w:t>tom</w:t>
      </w:r>
      <w:r w:rsidRPr="00EB4FE9">
        <w:t>.</w:t>
      </w:r>
      <w:r w:rsidRPr="00FF7745">
        <w:rPr>
          <w:lang w:val="en-US"/>
        </w:rPr>
        <w:t>giveRaise</w:t>
      </w:r>
      <w:r w:rsidRPr="00EB4FE9">
        <w:t>()</w:t>
      </w:r>
      <w:r w:rsidRPr="00EB4FE9">
        <w:tab/>
      </w:r>
      <w:r w:rsidRPr="00EB4FE9">
        <w:tab/>
      </w:r>
      <w:r w:rsidRPr="00EB4FE9">
        <w:tab/>
      </w:r>
      <w:r w:rsidRPr="00EB4FE9">
        <w:tab/>
      </w:r>
      <w:r w:rsidRPr="00EB4FE9">
        <w:tab/>
      </w:r>
      <w:r w:rsidRPr="00EB4FE9">
        <w:tab/>
        <w:t xml:space="preserve"># </w:t>
      </w:r>
      <w:r w:rsidRPr="00FF7745">
        <w:t>Адаптированная</w:t>
      </w:r>
      <w:r w:rsidRPr="00EB4FE9">
        <w:t xml:space="preserve"> </w:t>
      </w:r>
      <w:r w:rsidRPr="00FF7745">
        <w:t>версия</w:t>
      </w:r>
    </w:p>
    <w:p w:rsidR="00FF7745" w:rsidRPr="00FF7745" w:rsidRDefault="00FF7745" w:rsidP="00830698">
      <w:pPr>
        <w:spacing w:after="0"/>
        <w:jc w:val="both"/>
      </w:pPr>
      <w:r w:rsidRPr="00FF7745">
        <w:rPr>
          <w:lang w:val="en-US"/>
        </w:rPr>
        <w:t>tom</w:t>
      </w:r>
      <w:r w:rsidRPr="00FF7745">
        <w:t>.</w:t>
      </w:r>
      <w:r w:rsidRPr="00FF7745">
        <w:rPr>
          <w:lang w:val="en-US"/>
        </w:rPr>
        <w:t>someThingElse</w:t>
      </w:r>
      <w:r w:rsidRPr="00FF7745">
        <w:t>()</w:t>
      </w:r>
      <w:r w:rsidRPr="00FF7745">
        <w:tab/>
      </w:r>
      <w:r w:rsidRPr="00FF7745">
        <w:tab/>
      </w:r>
      <w:r w:rsidRPr="00FF7745">
        <w:tab/>
      </w:r>
      <w:r w:rsidRPr="00FF7745">
        <w:tab/>
      </w:r>
      <w:r w:rsidRPr="00FF7745">
        <w:tab/>
        <w:t># Дополнительный метод</w:t>
      </w:r>
      <w:r w:rsidRPr="00FF7745">
        <w:tab/>
        <w:t xml:space="preserve"> </w:t>
      </w:r>
      <w:r w:rsidRPr="00FF7745">
        <w:tab/>
      </w:r>
    </w:p>
    <w:p w:rsidR="00FF7745" w:rsidRPr="00FF7745" w:rsidRDefault="00FF7745" w:rsidP="00830698">
      <w:pPr>
        <w:spacing w:after="0"/>
        <w:jc w:val="both"/>
      </w:pPr>
      <w:r w:rsidRPr="00FF7745">
        <w:rPr>
          <w:lang w:val="en-US"/>
        </w:rPr>
        <w:t>print</w:t>
      </w:r>
      <w:r w:rsidRPr="00FF7745">
        <w:t>(</w:t>
      </w:r>
      <w:r w:rsidRPr="00FF7745">
        <w:rPr>
          <w:lang w:val="en-US"/>
        </w:rPr>
        <w:t>tom</w:t>
      </w:r>
      <w:r w:rsidRPr="00FF7745">
        <w:t>)</w:t>
      </w:r>
      <w:r w:rsidRPr="00FF7745">
        <w:tab/>
      </w:r>
      <w:r w:rsidRPr="00FF7745">
        <w:tab/>
      </w:r>
      <w:r w:rsidRPr="00FF7745">
        <w:tab/>
      </w:r>
      <w:r w:rsidRPr="00FF7745">
        <w:tab/>
      </w:r>
      <w:r w:rsidRPr="00FF7745">
        <w:tab/>
      </w:r>
      <w:r w:rsidRPr="00FF7745">
        <w:tab/>
        <w:t># Унаследованный метод перегрузки</w:t>
      </w:r>
    </w:p>
    <w:p w:rsidR="00FF7745" w:rsidRPr="00FF7745" w:rsidRDefault="00FF7745" w:rsidP="00830698">
      <w:pPr>
        <w:spacing w:after="0"/>
        <w:jc w:val="both"/>
      </w:pPr>
    </w:p>
    <w:p w:rsidR="00FF7745" w:rsidRPr="00FF7745" w:rsidRDefault="00FF7745" w:rsidP="00830698">
      <w:pPr>
        <w:spacing w:after="0"/>
        <w:jc w:val="both"/>
      </w:pPr>
      <w:r w:rsidRPr="00FF7745">
        <w:t xml:space="preserve">Доп. методы, такие как метод </w:t>
      </w:r>
      <w:r w:rsidRPr="00FF7745">
        <w:rPr>
          <w:lang w:val="en-US"/>
        </w:rPr>
        <w:t>someThingElse</w:t>
      </w:r>
      <w:r w:rsidRPr="00FF7745">
        <w:t>? расширяют возможности существующего ПО и до</w:t>
      </w:r>
      <w:r w:rsidRPr="00FF7745">
        <w:t>с</w:t>
      </w:r>
      <w:r w:rsidRPr="00FF7745">
        <w:t xml:space="preserve">тупны только для объектов класса </w:t>
      </w:r>
      <w:r w:rsidRPr="00FF7745">
        <w:rPr>
          <w:lang w:val="en-US"/>
        </w:rPr>
        <w:t>Manager</w:t>
      </w:r>
      <w:r w:rsidRPr="00FF7745">
        <w:t>. В наших примерах мы такие методы не создавали, но назначение и использование их в общем-то понятно.</w:t>
      </w:r>
    </w:p>
    <w:p w:rsidR="00FF7745" w:rsidRPr="00FF7745" w:rsidRDefault="00FF7745" w:rsidP="00830698">
      <w:pPr>
        <w:spacing w:after="0"/>
        <w:jc w:val="both"/>
      </w:pPr>
    </w:p>
    <w:p w:rsidR="00FF7745" w:rsidRPr="00FF7745" w:rsidRDefault="00FF7745" w:rsidP="00830698">
      <w:pPr>
        <w:spacing w:after="0"/>
        <w:jc w:val="both"/>
      </w:pPr>
    </w:p>
    <w:p w:rsidR="00FF7745" w:rsidRPr="00D443B8" w:rsidRDefault="00FF7745" w:rsidP="00830698">
      <w:pPr>
        <w:spacing w:after="0"/>
        <w:jc w:val="both"/>
        <w:rPr>
          <w:b/>
          <w:sz w:val="24"/>
          <w:szCs w:val="24"/>
        </w:rPr>
      </w:pPr>
      <w:r w:rsidRPr="00D443B8">
        <w:rPr>
          <w:b/>
          <w:sz w:val="24"/>
          <w:szCs w:val="24"/>
        </w:rPr>
        <w:t>ООП: основная идея.</w:t>
      </w:r>
      <w:r w:rsidR="00D443B8" w:rsidRPr="00D443B8">
        <w:rPr>
          <w:sz w:val="24"/>
          <w:szCs w:val="24"/>
        </w:rPr>
        <w:t xml:space="preserve">  </w:t>
      </w:r>
    </w:p>
    <w:p w:rsidR="00FF7745" w:rsidRPr="00FF7745" w:rsidRDefault="00FF7745" w:rsidP="00830698">
      <w:pPr>
        <w:spacing w:after="0"/>
        <w:jc w:val="both"/>
      </w:pPr>
    </w:p>
    <w:p w:rsidR="00FF7745" w:rsidRPr="00FF7745" w:rsidRDefault="00FF7745" w:rsidP="00830698">
      <w:pPr>
        <w:spacing w:after="0"/>
        <w:jc w:val="both"/>
      </w:pPr>
      <w:r w:rsidRPr="00FF7745">
        <w:t>Наш небольшой код иллюстрирует основное преимущество ООП: используя объектно-ориентированный стиль, мы адаптируем имеющийся программный код, а не копируем и не и</w:t>
      </w:r>
      <w:r w:rsidRPr="00FF7745">
        <w:t>з</w:t>
      </w:r>
      <w:r w:rsidRPr="00FF7745">
        <w:t>меняем его. В целом применение ООП способно существенно сократить время разработки, по сравнению с др. подходами.</w:t>
      </w:r>
    </w:p>
    <w:p w:rsidR="00FF7745" w:rsidRPr="00FF7745" w:rsidRDefault="00FF7745" w:rsidP="00830698">
      <w:pPr>
        <w:spacing w:after="0"/>
        <w:jc w:val="both"/>
      </w:pPr>
    </w:p>
    <w:p w:rsidR="00FF7745" w:rsidRPr="00FF7745" w:rsidRDefault="00FF7745" w:rsidP="00830698">
      <w:pPr>
        <w:spacing w:after="0"/>
        <w:jc w:val="both"/>
      </w:pPr>
      <w:r w:rsidRPr="00FF7745">
        <w:t xml:space="preserve">Так в наших примерах мы могли бы реализовать отдельную операцию </w:t>
      </w:r>
      <w:r w:rsidRPr="00FF7745">
        <w:rPr>
          <w:lang w:val="en-US"/>
        </w:rPr>
        <w:t>giveRaise</w:t>
      </w:r>
      <w:r w:rsidRPr="00FF7745">
        <w:t>, не прибегая к созданию подкласса, но ни один др. способ не позволил бы нам получить такой же оптимальный код:</w:t>
      </w:r>
    </w:p>
    <w:p w:rsidR="00FF7745" w:rsidRPr="00FF7745" w:rsidRDefault="00FF7745" w:rsidP="00830698">
      <w:pPr>
        <w:spacing w:after="0"/>
        <w:jc w:val="both"/>
      </w:pPr>
    </w:p>
    <w:p w:rsidR="00FF7745" w:rsidRPr="00FF7745" w:rsidRDefault="00FF7745" w:rsidP="00830698">
      <w:pPr>
        <w:spacing w:after="0"/>
        <w:jc w:val="both"/>
      </w:pPr>
      <w:r w:rsidRPr="00FF7745">
        <w:t xml:space="preserve">- Мы могли бы создать новый, независимый класс </w:t>
      </w:r>
      <w:r w:rsidRPr="00FF7745">
        <w:rPr>
          <w:lang w:val="en-US"/>
        </w:rPr>
        <w:t>Manager</w:t>
      </w:r>
      <w:r w:rsidRPr="00FF7745">
        <w:t>, но при этом пришлось бы реализов</w:t>
      </w:r>
      <w:r w:rsidRPr="00FF7745">
        <w:t>ы</w:t>
      </w:r>
      <w:r w:rsidRPr="00FF7745">
        <w:t xml:space="preserve">вать все методы, имеющиеся в классе </w:t>
      </w:r>
      <w:r w:rsidRPr="00FF7745">
        <w:rPr>
          <w:lang w:val="en-US"/>
        </w:rPr>
        <w:t>Person</w:t>
      </w:r>
      <w:r w:rsidRPr="00FF7745">
        <w:t xml:space="preserve"> и действующие одинаково в классе </w:t>
      </w:r>
      <w:r w:rsidRPr="00FF7745">
        <w:rPr>
          <w:lang w:val="en-US"/>
        </w:rPr>
        <w:t>Manager</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 Мы могли бы просто изменить класс </w:t>
      </w:r>
      <w:r w:rsidRPr="00FF7745">
        <w:rPr>
          <w:lang w:val="en-US"/>
        </w:rPr>
        <w:t>Person</w:t>
      </w:r>
      <w:r w:rsidRPr="00FF7745">
        <w:t xml:space="preserve">, чтобы удовлетворить требованиям, предъявляемым к методу </w:t>
      </w:r>
      <w:r w:rsidRPr="00FF7745">
        <w:rPr>
          <w:lang w:val="en-US"/>
        </w:rPr>
        <w:t>giveRaise</w:t>
      </w:r>
      <w:r w:rsidRPr="00FF7745">
        <w:t xml:space="preserve"> класса </w:t>
      </w:r>
      <w:r w:rsidRPr="00FF7745">
        <w:rPr>
          <w:lang w:val="en-US"/>
        </w:rPr>
        <w:t>Manager</w:t>
      </w:r>
      <w:r w:rsidRPr="00FF7745">
        <w:t xml:space="preserve">, но при этом нарушилась бы корректная работа, там где нужен оригинальный метод класса </w:t>
      </w:r>
      <w:r w:rsidRPr="00FF7745">
        <w:rPr>
          <w:lang w:val="en-US"/>
        </w:rPr>
        <w:t>Person</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 xml:space="preserve">- Мы могли бы скопировать класс </w:t>
      </w:r>
      <w:r w:rsidRPr="00FF7745">
        <w:rPr>
          <w:lang w:val="en-US"/>
        </w:rPr>
        <w:t>Person</w:t>
      </w:r>
      <w:r w:rsidRPr="00FF7745">
        <w:t xml:space="preserve"> целиком, присвоить копии имя </w:t>
      </w:r>
      <w:r w:rsidRPr="00FF7745">
        <w:rPr>
          <w:lang w:val="en-US"/>
        </w:rPr>
        <w:t>Manager</w:t>
      </w:r>
      <w:r w:rsidRPr="00FF7745">
        <w:t xml:space="preserve"> и изменить м</w:t>
      </w:r>
      <w:r w:rsidRPr="00FF7745">
        <w:t>е</w:t>
      </w:r>
      <w:r w:rsidRPr="00FF7745">
        <w:t xml:space="preserve">тод </w:t>
      </w:r>
      <w:r w:rsidRPr="00FF7745">
        <w:rPr>
          <w:lang w:val="en-US"/>
        </w:rPr>
        <w:t>giveRaise</w:t>
      </w:r>
      <w:r w:rsidRPr="00FF7745">
        <w:t>, но от этого наш код стал бы избыточным, и это усложнило бы нам задачу - вероя</w:t>
      </w:r>
      <w:r w:rsidRPr="00FF7745">
        <w:t>т</w:t>
      </w:r>
      <w:r w:rsidRPr="00FF7745">
        <w:t xml:space="preserve">ные изменения в будущем в классе </w:t>
      </w:r>
      <w:r w:rsidRPr="00FF7745">
        <w:rPr>
          <w:lang w:val="en-US"/>
        </w:rPr>
        <w:t>Person</w:t>
      </w:r>
      <w:r w:rsidRPr="00FF7745">
        <w:t xml:space="preserve">, не будут отражаться в классе </w:t>
      </w:r>
      <w:r w:rsidRPr="00FF7745">
        <w:rPr>
          <w:lang w:val="en-US"/>
        </w:rPr>
        <w:t>Manager</w:t>
      </w:r>
      <w:r w:rsidRPr="00FF7745">
        <w:t xml:space="preserve"> и придется вручную переносить изменения.</w:t>
      </w:r>
    </w:p>
    <w:p w:rsidR="00FF7745" w:rsidRPr="00FF7745" w:rsidRDefault="00FF7745" w:rsidP="00830698">
      <w:pPr>
        <w:spacing w:after="0"/>
        <w:jc w:val="both"/>
      </w:pPr>
    </w:p>
    <w:p w:rsidR="00FF7745" w:rsidRPr="00FF7745" w:rsidRDefault="00FF7745" w:rsidP="00830698">
      <w:pPr>
        <w:spacing w:after="0"/>
        <w:jc w:val="both"/>
      </w:pPr>
      <w:r w:rsidRPr="00FF7745">
        <w:t>Адаптируемые иерархии, на основе классов, обеспечивают оптимальное решение для ПО, кот</w:t>
      </w:r>
      <w:r w:rsidRPr="00FF7745">
        <w:t>о</w:t>
      </w:r>
      <w:r w:rsidRPr="00FF7745">
        <w:t>рое предполагается развивать в дальнейшем. Адаптация и расширение имеющегося кода с пр</w:t>
      </w:r>
      <w:r w:rsidRPr="00FF7745">
        <w:t>и</w:t>
      </w:r>
      <w:r w:rsidRPr="00FF7745">
        <w:t>менением ООП - сильный союзник программиста.</w:t>
      </w:r>
    </w:p>
    <w:p w:rsidR="00FF7745" w:rsidRPr="00FF7745" w:rsidRDefault="00FF7745" w:rsidP="00830698">
      <w:pPr>
        <w:spacing w:after="0"/>
        <w:jc w:val="both"/>
      </w:pPr>
    </w:p>
    <w:p w:rsidR="00FF7745" w:rsidRPr="00FF7745" w:rsidRDefault="00FF7745" w:rsidP="00830698">
      <w:pPr>
        <w:spacing w:after="0"/>
        <w:jc w:val="both"/>
      </w:pPr>
    </w:p>
    <w:p w:rsidR="00FF7745" w:rsidRPr="002C695D" w:rsidRDefault="00FF7745" w:rsidP="00830698">
      <w:pPr>
        <w:spacing w:after="0"/>
        <w:jc w:val="both"/>
        <w:rPr>
          <w:sz w:val="24"/>
          <w:szCs w:val="24"/>
        </w:rPr>
      </w:pPr>
      <w:r w:rsidRPr="002C695D">
        <w:rPr>
          <w:b/>
          <w:sz w:val="24"/>
          <w:szCs w:val="24"/>
        </w:rPr>
        <w:t>Шаг 5: адаптация конструкторов.</w:t>
      </w:r>
      <w:r w:rsidRPr="002C695D">
        <w:rPr>
          <w:sz w:val="24"/>
          <w:szCs w:val="24"/>
        </w:rPr>
        <w:t xml:space="preserve">  стр. 745</w:t>
      </w:r>
    </w:p>
    <w:p w:rsidR="00FF7745" w:rsidRPr="00FF7745" w:rsidRDefault="00FF7745" w:rsidP="00830698">
      <w:pPr>
        <w:spacing w:after="0"/>
        <w:jc w:val="both"/>
      </w:pPr>
    </w:p>
    <w:p w:rsidR="00FF7745" w:rsidRPr="00FF7745" w:rsidRDefault="00FF7745" w:rsidP="00830698">
      <w:pPr>
        <w:spacing w:after="0"/>
        <w:jc w:val="both"/>
      </w:pPr>
      <w:r w:rsidRPr="00FF7745">
        <w:t>Обратим внимание - кажется бессмысленно указывать значение '</w:t>
      </w:r>
      <w:r w:rsidRPr="00FF7745">
        <w:rPr>
          <w:lang w:val="en-US"/>
        </w:rPr>
        <w:t>mgr</w:t>
      </w:r>
      <w:r w:rsidRPr="00FF7745">
        <w:t xml:space="preserve">' (менеджер) в аргументе </w:t>
      </w:r>
      <w:r w:rsidRPr="00FF7745">
        <w:rPr>
          <w:lang w:val="en-US"/>
        </w:rPr>
        <w:t>job</w:t>
      </w:r>
      <w:r w:rsidRPr="00FF7745">
        <w:t xml:space="preserve"> при создании объекта класса </w:t>
      </w:r>
      <w:r w:rsidRPr="00FF7745">
        <w:rPr>
          <w:lang w:val="en-US"/>
        </w:rPr>
        <w:t>Manager</w:t>
      </w:r>
      <w:r w:rsidRPr="00FF7745">
        <w:t>: эта должность уже подразумевается названием класса. Нужно заполнять этот атрибут автоматически.</w:t>
      </w:r>
    </w:p>
    <w:p w:rsidR="00FF7745" w:rsidRPr="00FF7745" w:rsidRDefault="00FF7745" w:rsidP="00830698">
      <w:pPr>
        <w:spacing w:after="0"/>
        <w:jc w:val="both"/>
      </w:pPr>
    </w:p>
    <w:p w:rsidR="00FF7745" w:rsidRPr="00FF7745" w:rsidRDefault="00FF7745" w:rsidP="00830698">
      <w:pPr>
        <w:spacing w:after="0"/>
        <w:jc w:val="both"/>
      </w:pPr>
      <w:r w:rsidRPr="00FF7745">
        <w:t xml:space="preserve">Для этого адаптируем логику работы конструктора в классе </w:t>
      </w:r>
      <w:r w:rsidRPr="00FF7745">
        <w:rPr>
          <w:lang w:val="en-US"/>
        </w:rPr>
        <w:t>Manager</w:t>
      </w:r>
      <w:r w:rsidRPr="00FF7745">
        <w:t xml:space="preserve"> так, чтобы он автоматич. по</w:t>
      </w:r>
      <w:r w:rsidRPr="00FF7745">
        <w:t>д</w:t>
      </w:r>
      <w:r w:rsidRPr="00FF7745">
        <w:t>ставлял название должности. Т.е. нам нужно переопределить метод __</w:t>
      </w:r>
      <w:r w:rsidRPr="00FF7745">
        <w:rPr>
          <w:lang w:val="en-US"/>
        </w:rPr>
        <w:t>init</w:t>
      </w:r>
      <w:r w:rsidRPr="00FF7745">
        <w:t xml:space="preserve">__ в классе </w:t>
      </w:r>
      <w:r w:rsidRPr="00FF7745">
        <w:rPr>
          <w:lang w:val="en-US"/>
        </w:rPr>
        <w:t>Man</w:t>
      </w:r>
      <w:r w:rsidRPr="00FF7745">
        <w:t>а</w:t>
      </w:r>
      <w:r w:rsidRPr="00FF7745">
        <w:rPr>
          <w:lang w:val="en-US"/>
        </w:rPr>
        <w:t>ger</w:t>
      </w:r>
      <w:r w:rsidRPr="00FF7745">
        <w:t>, чтобы '</w:t>
      </w:r>
      <w:r w:rsidRPr="00FF7745">
        <w:rPr>
          <w:lang w:val="en-US"/>
        </w:rPr>
        <w:t>mgr</w:t>
      </w:r>
      <w:r w:rsidRPr="00FF7745">
        <w:t xml:space="preserve">' ставилось автоматич. Как и в случае с </w:t>
      </w:r>
      <w:r w:rsidRPr="00FF7745">
        <w:rPr>
          <w:lang w:val="en-US"/>
        </w:rPr>
        <w:t>giveRaise</w:t>
      </w:r>
      <w:r w:rsidRPr="00FF7745">
        <w:t>, нам нужно вызывать оригинальный метод __</w:t>
      </w:r>
      <w:r w:rsidRPr="00FF7745">
        <w:rPr>
          <w:lang w:val="en-US"/>
        </w:rPr>
        <w:t>init</w:t>
      </w:r>
      <w:r w:rsidRPr="00FF7745">
        <w:t xml:space="preserve">__ из класса </w:t>
      </w:r>
      <w:r w:rsidRPr="00FF7745">
        <w:rPr>
          <w:lang w:val="en-US"/>
        </w:rPr>
        <w:t>Person</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Приводим новый вид сценария:</w:t>
      </w:r>
    </w:p>
    <w:p w:rsidR="00FF7745" w:rsidRPr="00FF7745" w:rsidRDefault="00FF7745" w:rsidP="00830698">
      <w:pPr>
        <w:spacing w:after="0"/>
        <w:jc w:val="both"/>
      </w:pPr>
    </w:p>
    <w:p w:rsidR="00FF7745" w:rsidRPr="00FF7745" w:rsidRDefault="00FF7745" w:rsidP="00830698">
      <w:pPr>
        <w:spacing w:after="0"/>
        <w:jc w:val="both"/>
      </w:pPr>
      <w:r w:rsidRPr="00FF7745">
        <w:t># Добавлен адаптированный конструктор в подкласс</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lass Person:</w:t>
      </w:r>
    </w:p>
    <w:p w:rsidR="00FF7745" w:rsidRPr="00FF7745" w:rsidRDefault="00FF7745" w:rsidP="00830698">
      <w:pPr>
        <w:spacing w:after="0"/>
        <w:jc w:val="both"/>
        <w:rPr>
          <w:lang w:val="en-US"/>
        </w:rPr>
      </w:pPr>
      <w:r w:rsidRPr="00FF7745">
        <w:rPr>
          <w:lang w:val="en-US"/>
        </w:rPr>
        <w:tab/>
        <w:t>def __init__(self, name, job=None, pay=0):</w:t>
      </w:r>
    </w:p>
    <w:p w:rsidR="00FF7745" w:rsidRPr="00FF7745" w:rsidRDefault="00FF7745" w:rsidP="00830698">
      <w:pPr>
        <w:spacing w:after="0"/>
        <w:jc w:val="both"/>
        <w:rPr>
          <w:lang w:val="en-US"/>
        </w:rPr>
      </w:pPr>
      <w:r w:rsidRPr="00FF7745">
        <w:rPr>
          <w:lang w:val="en-US"/>
        </w:rPr>
        <w:tab/>
      </w:r>
      <w:r w:rsidRPr="00FF7745">
        <w:rPr>
          <w:lang w:val="en-US"/>
        </w:rPr>
        <w:tab/>
        <w:t>self.name = name</w:t>
      </w:r>
    </w:p>
    <w:p w:rsidR="00FF7745" w:rsidRPr="00FF7745" w:rsidRDefault="00FF7745" w:rsidP="00830698">
      <w:pPr>
        <w:spacing w:after="0"/>
        <w:jc w:val="both"/>
        <w:rPr>
          <w:lang w:val="en-US"/>
        </w:rPr>
      </w:pPr>
      <w:r w:rsidRPr="00FF7745">
        <w:rPr>
          <w:lang w:val="en-US"/>
        </w:rPr>
        <w:tab/>
      </w:r>
      <w:r w:rsidRPr="00FF7745">
        <w:rPr>
          <w:lang w:val="en-US"/>
        </w:rPr>
        <w:tab/>
        <w:t>self.job = job</w:t>
      </w:r>
    </w:p>
    <w:p w:rsidR="00FF7745" w:rsidRPr="00FF7745" w:rsidRDefault="00FF7745" w:rsidP="00830698">
      <w:pPr>
        <w:spacing w:after="0"/>
        <w:jc w:val="both"/>
        <w:rPr>
          <w:lang w:val="en-US"/>
        </w:rPr>
      </w:pPr>
      <w:r w:rsidRPr="00FF7745">
        <w:rPr>
          <w:lang w:val="en-US"/>
        </w:rPr>
        <w:tab/>
      </w:r>
      <w:r w:rsidRPr="00FF7745">
        <w:rPr>
          <w:lang w:val="en-US"/>
        </w:rPr>
        <w:tab/>
        <w:t>self.pay = pay</w:t>
      </w:r>
    </w:p>
    <w:p w:rsidR="00FF7745" w:rsidRPr="00FF7745" w:rsidRDefault="00FF7745" w:rsidP="00830698">
      <w:pPr>
        <w:spacing w:after="0"/>
        <w:jc w:val="both"/>
        <w:rPr>
          <w:lang w:val="en-US"/>
        </w:rPr>
      </w:pPr>
      <w:r w:rsidRPr="00FF7745">
        <w:rPr>
          <w:lang w:val="en-US"/>
        </w:rPr>
        <w:tab/>
        <w:t>def lastName(self):</w:t>
      </w:r>
    </w:p>
    <w:p w:rsidR="00FF7745" w:rsidRPr="00FF7745" w:rsidRDefault="00FF7745" w:rsidP="00830698">
      <w:pPr>
        <w:spacing w:after="0"/>
        <w:jc w:val="both"/>
        <w:rPr>
          <w:lang w:val="en-US"/>
        </w:rPr>
      </w:pPr>
      <w:r w:rsidRPr="00FF7745">
        <w:rPr>
          <w:lang w:val="en-US"/>
        </w:rPr>
        <w:tab/>
      </w:r>
      <w:r w:rsidRPr="00FF7745">
        <w:rPr>
          <w:lang w:val="en-US"/>
        </w:rPr>
        <w:tab/>
        <w:t>return self.name.split()[-1]</w:t>
      </w:r>
    </w:p>
    <w:p w:rsidR="00FF7745" w:rsidRPr="00FF7745" w:rsidRDefault="00FF7745" w:rsidP="00830698">
      <w:pPr>
        <w:spacing w:after="0"/>
        <w:jc w:val="both"/>
        <w:rPr>
          <w:lang w:val="en-US"/>
        </w:rPr>
      </w:pPr>
      <w:r w:rsidRPr="00FF7745">
        <w:rPr>
          <w:lang w:val="en-US"/>
        </w:rPr>
        <w:tab/>
        <w:t>def giveRaise(self, percent):</w:t>
      </w:r>
    </w:p>
    <w:p w:rsidR="00FF7745" w:rsidRPr="00FF7745" w:rsidRDefault="00FF7745" w:rsidP="00830698">
      <w:pPr>
        <w:spacing w:after="0"/>
        <w:jc w:val="both"/>
        <w:rPr>
          <w:lang w:val="en-US"/>
        </w:rPr>
      </w:pPr>
      <w:r w:rsidRPr="00FF7745">
        <w:rPr>
          <w:lang w:val="en-US"/>
        </w:rPr>
        <w:tab/>
      </w:r>
      <w:r w:rsidRPr="00FF7745">
        <w:rPr>
          <w:lang w:val="en-US"/>
        </w:rPr>
        <w:tab/>
        <w:t>self.pay = int(self.pay * (1 + percent))</w:t>
      </w:r>
    </w:p>
    <w:p w:rsidR="00FF7745" w:rsidRPr="00FF7745" w:rsidRDefault="00FF7745" w:rsidP="00830698">
      <w:pPr>
        <w:spacing w:after="0"/>
        <w:jc w:val="both"/>
        <w:rPr>
          <w:lang w:val="en-US"/>
        </w:rPr>
      </w:pPr>
      <w:r w:rsidRPr="00FF7745">
        <w:rPr>
          <w:lang w:val="en-US"/>
        </w:rPr>
        <w:tab/>
        <w:t>def __str__(self):</w:t>
      </w:r>
    </w:p>
    <w:p w:rsidR="00FF7745" w:rsidRPr="00FF7745" w:rsidRDefault="00FF7745" w:rsidP="00830698">
      <w:pPr>
        <w:spacing w:after="0"/>
        <w:jc w:val="both"/>
        <w:rPr>
          <w:lang w:val="en-US"/>
        </w:rPr>
      </w:pPr>
      <w:r w:rsidRPr="00FF7745">
        <w:rPr>
          <w:lang w:val="en-US"/>
        </w:rPr>
        <w:tab/>
      </w:r>
      <w:r w:rsidRPr="00FF7745">
        <w:rPr>
          <w:lang w:val="en-US"/>
        </w:rPr>
        <w:tab/>
        <w:t>return '[Person: %s, %s]' % (self.name, self.pay)</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class Manager(Person):</w:t>
      </w:r>
    </w:p>
    <w:p w:rsidR="00FF7745" w:rsidRPr="00FF7745" w:rsidRDefault="00FF7745" w:rsidP="00830698">
      <w:pPr>
        <w:spacing w:after="0"/>
        <w:jc w:val="both"/>
        <w:rPr>
          <w:lang w:val="en-US"/>
        </w:rPr>
      </w:pPr>
      <w:r w:rsidRPr="00FF7745">
        <w:rPr>
          <w:lang w:val="en-US"/>
        </w:rPr>
        <w:tab/>
      </w:r>
    </w:p>
    <w:p w:rsidR="00FF7745" w:rsidRPr="00FF7745" w:rsidRDefault="00FF7745" w:rsidP="00830698">
      <w:pPr>
        <w:spacing w:after="0"/>
        <w:jc w:val="both"/>
        <w:rPr>
          <w:lang w:val="en-US"/>
        </w:rPr>
      </w:pPr>
      <w:r w:rsidRPr="00FF7745">
        <w:rPr>
          <w:lang w:val="en-US"/>
        </w:rPr>
        <w:tab/>
        <w:t>def __init__(self, name, pay):</w:t>
      </w:r>
      <w:r w:rsidRPr="00FF7745">
        <w:rPr>
          <w:lang w:val="en-US"/>
        </w:rPr>
        <w:tab/>
      </w:r>
      <w:r w:rsidRPr="00FF7745">
        <w:rPr>
          <w:lang w:val="en-US"/>
        </w:rPr>
        <w:tab/>
      </w:r>
      <w:r w:rsidRPr="00FF7745">
        <w:rPr>
          <w:lang w:val="en-US"/>
        </w:rPr>
        <w:tab/>
      </w:r>
      <w:r w:rsidRPr="00FF7745">
        <w:rPr>
          <w:lang w:val="en-US"/>
        </w:rPr>
        <w:tab/>
        <w:t># Переопределенный конструктор</w:t>
      </w:r>
    </w:p>
    <w:p w:rsidR="00FF7745" w:rsidRPr="00FF7745" w:rsidRDefault="00FF7745" w:rsidP="00830698">
      <w:pPr>
        <w:spacing w:after="0"/>
        <w:jc w:val="both"/>
      </w:pPr>
      <w:r w:rsidRPr="00FF7745">
        <w:rPr>
          <w:lang w:val="en-US"/>
        </w:rPr>
        <w:tab/>
      </w:r>
      <w:r w:rsidRPr="00FF7745">
        <w:rPr>
          <w:lang w:val="en-US"/>
        </w:rPr>
        <w:tab/>
        <w:t>Person</w:t>
      </w:r>
      <w:r w:rsidRPr="00FF7745">
        <w:t>.__</w:t>
      </w:r>
      <w:r w:rsidRPr="00FF7745">
        <w:rPr>
          <w:lang w:val="en-US"/>
        </w:rPr>
        <w:t>init</w:t>
      </w:r>
      <w:r w:rsidRPr="00FF7745">
        <w:t>__(</w:t>
      </w:r>
      <w:r w:rsidRPr="00FF7745">
        <w:rPr>
          <w:lang w:val="en-US"/>
        </w:rPr>
        <w:t>self</w:t>
      </w:r>
      <w:r w:rsidRPr="00FF7745">
        <w:t xml:space="preserve">, </w:t>
      </w:r>
      <w:r w:rsidRPr="00FF7745">
        <w:rPr>
          <w:lang w:val="en-US"/>
        </w:rPr>
        <w:t>name</w:t>
      </w:r>
      <w:r w:rsidRPr="00FF7745">
        <w:t>, '</w:t>
      </w:r>
      <w:r w:rsidRPr="00FF7745">
        <w:rPr>
          <w:lang w:val="en-US"/>
        </w:rPr>
        <w:t>mgr</w:t>
      </w:r>
      <w:r w:rsidRPr="00FF7745">
        <w:t xml:space="preserve">', </w:t>
      </w:r>
      <w:r w:rsidRPr="00FF7745">
        <w:rPr>
          <w:lang w:val="en-US"/>
        </w:rPr>
        <w:t>pay</w:t>
      </w:r>
      <w:r w:rsidRPr="00FF7745">
        <w:t>)</w:t>
      </w:r>
      <w:r w:rsidRPr="00FF7745">
        <w:tab/>
      </w:r>
      <w:r w:rsidRPr="00FF7745">
        <w:tab/>
        <w:t># Вызов оригинального конструктора</w:t>
      </w:r>
    </w:p>
    <w:p w:rsidR="00FF7745" w:rsidRPr="00FF7745" w:rsidRDefault="00FF7745" w:rsidP="00830698">
      <w:pPr>
        <w:spacing w:after="0"/>
        <w:jc w:val="both"/>
      </w:pPr>
      <w:r w:rsidRPr="00FF7745">
        <w:tab/>
      </w:r>
      <w:r w:rsidRPr="00FF7745">
        <w:tab/>
      </w:r>
      <w:r w:rsidRPr="00FF7745">
        <w:tab/>
      </w:r>
      <w:r w:rsidRPr="00FF7745">
        <w:tab/>
      </w:r>
      <w:r w:rsidRPr="00FF7745">
        <w:tab/>
      </w:r>
      <w:r w:rsidRPr="00FF7745">
        <w:tab/>
      </w:r>
      <w:r w:rsidRPr="00FF7745">
        <w:tab/>
      </w:r>
      <w:r w:rsidRPr="00FF7745">
        <w:tab/>
        <w:t># со значением '</w:t>
      </w:r>
      <w:r w:rsidRPr="00FF7745">
        <w:rPr>
          <w:lang w:val="en-US"/>
        </w:rPr>
        <w:t>mgr</w:t>
      </w:r>
      <w:r w:rsidRPr="00FF7745">
        <w:t xml:space="preserve">' в аргументе </w:t>
      </w:r>
      <w:r w:rsidRPr="00FF7745">
        <w:rPr>
          <w:lang w:val="en-US"/>
        </w:rPr>
        <w:t>job</w:t>
      </w:r>
    </w:p>
    <w:p w:rsidR="00FF7745" w:rsidRPr="00FF7745" w:rsidRDefault="00FF7745" w:rsidP="00830698">
      <w:pPr>
        <w:spacing w:after="0"/>
        <w:jc w:val="both"/>
        <w:rPr>
          <w:lang w:val="en-US"/>
        </w:rPr>
      </w:pPr>
      <w:r w:rsidRPr="00FF7745">
        <w:tab/>
      </w:r>
      <w:r w:rsidRPr="00FF7745">
        <w:rPr>
          <w:lang w:val="en-US"/>
        </w:rPr>
        <w:t>def giveRaise(self, percent, bonus=.10):</w:t>
      </w:r>
    </w:p>
    <w:p w:rsidR="00FF7745" w:rsidRPr="00FF7745" w:rsidRDefault="00FF7745" w:rsidP="00830698">
      <w:pPr>
        <w:spacing w:after="0"/>
        <w:jc w:val="both"/>
        <w:rPr>
          <w:lang w:val="en-US"/>
        </w:rPr>
      </w:pPr>
      <w:r w:rsidRPr="00FF7745">
        <w:rPr>
          <w:lang w:val="en-US"/>
        </w:rPr>
        <w:tab/>
      </w:r>
      <w:r w:rsidRPr="00FF7745">
        <w:rPr>
          <w:lang w:val="en-US"/>
        </w:rPr>
        <w:tab/>
        <w:t>Person.giveRaise(self, percent + bonus)</w:t>
      </w:r>
      <w:r w:rsidRPr="00FF7745">
        <w:rPr>
          <w:lang w:val="en-US"/>
        </w:rPr>
        <w:tab/>
      </w:r>
    </w:p>
    <w:p w:rsidR="00FF7745" w:rsidRPr="00FF7745" w:rsidRDefault="00FF7745" w:rsidP="00830698">
      <w:pPr>
        <w:spacing w:after="0"/>
        <w:jc w:val="both"/>
        <w:rPr>
          <w:lang w:val="en-US"/>
        </w:rPr>
      </w:pPr>
      <w:r w:rsidRPr="00FF7745">
        <w:rPr>
          <w:lang w:val="en-US"/>
        </w:rPr>
        <w:tab/>
      </w:r>
      <w:r w:rsidRPr="00FF7745">
        <w:rPr>
          <w:lang w:val="en-US"/>
        </w:rPr>
        <w:tab/>
      </w:r>
    </w:p>
    <w:p w:rsidR="00FF7745" w:rsidRPr="00FF7745" w:rsidRDefault="00FF7745" w:rsidP="00830698">
      <w:pPr>
        <w:spacing w:after="0"/>
        <w:jc w:val="both"/>
        <w:rPr>
          <w:lang w:val="en-US"/>
        </w:rPr>
      </w:pPr>
      <w:r w:rsidRPr="00FF7745">
        <w:rPr>
          <w:lang w:val="en-US"/>
        </w:rPr>
        <w:t>if __name__ == '__main__':</w:t>
      </w:r>
    </w:p>
    <w:p w:rsidR="00FF7745" w:rsidRPr="00FF7745" w:rsidRDefault="00FF7745" w:rsidP="00830698">
      <w:pPr>
        <w:spacing w:after="0"/>
        <w:jc w:val="both"/>
        <w:rPr>
          <w:lang w:val="en-US"/>
        </w:rPr>
      </w:pPr>
      <w:r w:rsidRPr="00FF7745">
        <w:rPr>
          <w:lang w:val="en-US"/>
        </w:rPr>
        <w:tab/>
        <w:t>bob = Person('Bob Smith')</w:t>
      </w:r>
    </w:p>
    <w:p w:rsidR="00FF7745" w:rsidRPr="00FF7745" w:rsidRDefault="00FF7745" w:rsidP="00830698">
      <w:pPr>
        <w:spacing w:after="0"/>
        <w:jc w:val="both"/>
        <w:rPr>
          <w:lang w:val="en-US"/>
        </w:rPr>
      </w:pPr>
      <w:r w:rsidRPr="00FF7745">
        <w:rPr>
          <w:lang w:val="en-US"/>
        </w:rPr>
        <w:tab/>
        <w:t>sue = Person('Sue Jones', job='dev', pay=100000)</w:t>
      </w:r>
    </w:p>
    <w:p w:rsidR="00FF7745" w:rsidRPr="00FF7745" w:rsidRDefault="00FF7745" w:rsidP="00830698">
      <w:pPr>
        <w:spacing w:after="0"/>
        <w:jc w:val="both"/>
        <w:rPr>
          <w:lang w:val="en-US"/>
        </w:rPr>
      </w:pPr>
      <w:r w:rsidRPr="00FF7745">
        <w:rPr>
          <w:lang w:val="en-US"/>
        </w:rPr>
        <w:tab/>
        <w:t>print(bob)</w:t>
      </w:r>
    </w:p>
    <w:p w:rsidR="00FF7745" w:rsidRPr="00FF7745" w:rsidRDefault="00FF7745" w:rsidP="00830698">
      <w:pPr>
        <w:spacing w:after="0"/>
        <w:jc w:val="both"/>
        <w:rPr>
          <w:lang w:val="en-US"/>
        </w:rPr>
      </w:pPr>
      <w:r w:rsidRPr="00FF7745">
        <w:rPr>
          <w:lang w:val="en-US"/>
        </w:rPr>
        <w:lastRenderedPageBreak/>
        <w:tab/>
        <w:t>print(sue)</w:t>
      </w:r>
    </w:p>
    <w:p w:rsidR="00FF7745" w:rsidRPr="00FF7745" w:rsidRDefault="00FF7745" w:rsidP="00830698">
      <w:pPr>
        <w:spacing w:after="0"/>
        <w:jc w:val="both"/>
        <w:rPr>
          <w:lang w:val="en-US"/>
        </w:rPr>
      </w:pPr>
      <w:r w:rsidRPr="00FF7745">
        <w:rPr>
          <w:lang w:val="en-US"/>
        </w:rPr>
        <w:tab/>
        <w:t>print(bob.lastName(), sue.lastName())</w:t>
      </w:r>
    </w:p>
    <w:p w:rsidR="00FF7745" w:rsidRPr="00FF7745" w:rsidRDefault="00FF7745" w:rsidP="00830698">
      <w:pPr>
        <w:spacing w:after="0"/>
        <w:jc w:val="both"/>
        <w:rPr>
          <w:lang w:val="en-US"/>
        </w:rPr>
      </w:pPr>
      <w:r w:rsidRPr="00FF7745">
        <w:rPr>
          <w:lang w:val="en-US"/>
        </w:rPr>
        <w:tab/>
        <w:t>sue.giveRaise(.10)</w:t>
      </w:r>
    </w:p>
    <w:p w:rsidR="00FF7745" w:rsidRPr="00FF7745" w:rsidRDefault="00FF7745" w:rsidP="00830698">
      <w:pPr>
        <w:spacing w:after="0"/>
        <w:jc w:val="both"/>
        <w:rPr>
          <w:lang w:val="en-US"/>
        </w:rPr>
      </w:pPr>
      <w:r w:rsidRPr="00FF7745">
        <w:rPr>
          <w:lang w:val="en-US"/>
        </w:rPr>
        <w:tab/>
        <w:t>print(sue)</w:t>
      </w:r>
    </w:p>
    <w:p w:rsidR="00FF7745" w:rsidRPr="00FA6A20" w:rsidRDefault="00FF7745" w:rsidP="00830698">
      <w:pPr>
        <w:spacing w:after="0"/>
        <w:jc w:val="both"/>
        <w:rPr>
          <w:lang w:val="en-US"/>
        </w:rPr>
      </w:pPr>
      <w:r w:rsidRPr="00FF7745">
        <w:rPr>
          <w:lang w:val="en-US"/>
        </w:rPr>
        <w:tab/>
        <w:t>tom</w:t>
      </w:r>
      <w:r w:rsidRPr="00FA6A20">
        <w:rPr>
          <w:lang w:val="en-US"/>
        </w:rPr>
        <w:t xml:space="preserve"> = </w:t>
      </w:r>
      <w:r w:rsidRPr="00FF7745">
        <w:rPr>
          <w:lang w:val="en-US"/>
        </w:rPr>
        <w:t>Manager</w:t>
      </w:r>
      <w:r w:rsidRPr="00FA6A20">
        <w:rPr>
          <w:lang w:val="en-US"/>
        </w:rPr>
        <w:t>('</w:t>
      </w:r>
      <w:r w:rsidRPr="00FF7745">
        <w:rPr>
          <w:lang w:val="en-US"/>
        </w:rPr>
        <w:t>Tom</w:t>
      </w:r>
      <w:r w:rsidRPr="00FA6A20">
        <w:rPr>
          <w:lang w:val="en-US"/>
        </w:rPr>
        <w:t xml:space="preserve"> </w:t>
      </w:r>
      <w:r w:rsidRPr="00FF7745">
        <w:rPr>
          <w:lang w:val="en-US"/>
        </w:rPr>
        <w:t>Jones</w:t>
      </w:r>
      <w:r w:rsidRPr="00FA6A20">
        <w:rPr>
          <w:lang w:val="en-US"/>
        </w:rPr>
        <w:t>', 50000)</w:t>
      </w:r>
      <w:r w:rsidRPr="00FA6A20">
        <w:rPr>
          <w:lang w:val="en-US"/>
        </w:rPr>
        <w:tab/>
      </w:r>
      <w:r w:rsidRPr="00FA6A20">
        <w:rPr>
          <w:lang w:val="en-US"/>
        </w:rPr>
        <w:tab/>
        <w:t xml:space="preserve"># </w:t>
      </w:r>
      <w:r w:rsidRPr="002C695D">
        <w:t>Указывать</w:t>
      </w:r>
      <w:r w:rsidRPr="00FA6A20">
        <w:rPr>
          <w:lang w:val="en-US"/>
        </w:rPr>
        <w:t xml:space="preserve"> </w:t>
      </w:r>
      <w:r w:rsidRPr="002C695D">
        <w:t>должность</w:t>
      </w:r>
      <w:r w:rsidRPr="00FA6A20">
        <w:rPr>
          <w:lang w:val="en-US"/>
        </w:rPr>
        <w:t xml:space="preserve"> </w:t>
      </w:r>
      <w:r w:rsidRPr="002C695D">
        <w:t>не</w:t>
      </w:r>
      <w:r w:rsidRPr="00FA6A20">
        <w:rPr>
          <w:lang w:val="en-US"/>
        </w:rPr>
        <w:t xml:space="preserve"> </w:t>
      </w:r>
      <w:r w:rsidRPr="002C695D">
        <w:t>требуется</w:t>
      </w:r>
      <w:r w:rsidRPr="00FA6A20">
        <w:rPr>
          <w:lang w:val="en-US"/>
        </w:rPr>
        <w:t>:</w:t>
      </w:r>
    </w:p>
    <w:p w:rsidR="00FF7745" w:rsidRPr="00FA6A20" w:rsidRDefault="00FF7745" w:rsidP="00830698">
      <w:pPr>
        <w:spacing w:after="0"/>
        <w:jc w:val="both"/>
        <w:rPr>
          <w:lang w:val="en-US"/>
        </w:rPr>
      </w:pPr>
      <w:r w:rsidRPr="00FA6A20">
        <w:rPr>
          <w:lang w:val="en-US"/>
        </w:rPr>
        <w:tab/>
      </w:r>
      <w:r w:rsidRPr="00FF7745">
        <w:rPr>
          <w:lang w:val="en-US"/>
        </w:rPr>
        <w:t>tom</w:t>
      </w:r>
      <w:r w:rsidRPr="00FA6A20">
        <w:rPr>
          <w:lang w:val="en-US"/>
        </w:rPr>
        <w:t>.</w:t>
      </w:r>
      <w:r w:rsidRPr="00FF7745">
        <w:rPr>
          <w:lang w:val="en-US"/>
        </w:rPr>
        <w:t>giveRaise</w:t>
      </w:r>
      <w:r w:rsidRPr="00FA6A20">
        <w:rPr>
          <w:lang w:val="en-US"/>
        </w:rPr>
        <w:t>(.10)</w:t>
      </w:r>
      <w:r w:rsidRPr="00FA6A20">
        <w:rPr>
          <w:lang w:val="en-US"/>
        </w:rPr>
        <w:tab/>
      </w:r>
      <w:r w:rsidRPr="00FA6A20">
        <w:rPr>
          <w:lang w:val="en-US"/>
        </w:rPr>
        <w:tab/>
      </w:r>
      <w:r w:rsidRPr="00FA6A20">
        <w:rPr>
          <w:lang w:val="en-US"/>
        </w:rPr>
        <w:tab/>
      </w:r>
      <w:r w:rsidRPr="00FA6A20">
        <w:rPr>
          <w:lang w:val="en-US"/>
        </w:rPr>
        <w:tab/>
        <w:t xml:space="preserve"># </w:t>
      </w:r>
      <w:r w:rsidRPr="002C695D">
        <w:t>Подразумевается</w:t>
      </w:r>
      <w:r w:rsidRPr="00FA6A20">
        <w:rPr>
          <w:lang w:val="en-US"/>
        </w:rPr>
        <w:t>/</w:t>
      </w:r>
      <w:r w:rsidRPr="002C695D">
        <w:t>устанавливается</w:t>
      </w:r>
    </w:p>
    <w:p w:rsidR="00FF7745" w:rsidRPr="00FA6A20" w:rsidRDefault="00FF7745" w:rsidP="00830698">
      <w:pPr>
        <w:spacing w:after="0"/>
        <w:jc w:val="both"/>
        <w:rPr>
          <w:lang w:val="en-US"/>
        </w:rPr>
      </w:pPr>
      <w:r w:rsidRPr="00FA6A20">
        <w:rPr>
          <w:lang w:val="en-US"/>
        </w:rPr>
        <w:tab/>
      </w:r>
      <w:r w:rsidRPr="00FF7745">
        <w:rPr>
          <w:lang w:val="en-US"/>
        </w:rPr>
        <w:t>print</w:t>
      </w:r>
      <w:r w:rsidRPr="00FA6A20">
        <w:rPr>
          <w:lang w:val="en-US"/>
        </w:rPr>
        <w:t>(</w:t>
      </w:r>
      <w:r w:rsidRPr="00FF7745">
        <w:rPr>
          <w:lang w:val="en-US"/>
        </w:rPr>
        <w:t>tom</w:t>
      </w:r>
      <w:r w:rsidRPr="00FA6A20">
        <w:rPr>
          <w:lang w:val="en-US"/>
        </w:rPr>
        <w:t>.</w:t>
      </w:r>
      <w:r w:rsidRPr="00FF7745">
        <w:rPr>
          <w:lang w:val="en-US"/>
        </w:rPr>
        <w:t>lastName</w:t>
      </w:r>
      <w:r w:rsidRPr="00FA6A20">
        <w:rPr>
          <w:lang w:val="en-US"/>
        </w:rPr>
        <w:t>())</w:t>
      </w:r>
      <w:r w:rsidRPr="00FA6A20">
        <w:rPr>
          <w:lang w:val="en-US"/>
        </w:rPr>
        <w:tab/>
      </w:r>
      <w:r w:rsidRPr="00FA6A20">
        <w:rPr>
          <w:lang w:val="en-US"/>
        </w:rPr>
        <w:tab/>
      </w:r>
      <w:r w:rsidRPr="00FA6A20">
        <w:rPr>
          <w:lang w:val="en-US"/>
        </w:rPr>
        <w:tab/>
      </w:r>
      <w:r w:rsidRPr="00FA6A20">
        <w:rPr>
          <w:lang w:val="en-US"/>
        </w:rPr>
        <w:tab/>
        <w:t xml:space="preserve"># </w:t>
      </w:r>
      <w:r w:rsidRPr="002C695D">
        <w:t>классом</w:t>
      </w:r>
      <w:r w:rsidRPr="00FA6A20">
        <w:rPr>
          <w:lang w:val="en-US"/>
        </w:rPr>
        <w:t xml:space="preserve"> </w:t>
      </w:r>
    </w:p>
    <w:p w:rsidR="00FF7745" w:rsidRPr="00FF7745" w:rsidRDefault="00FF7745" w:rsidP="00830698">
      <w:pPr>
        <w:spacing w:after="0"/>
        <w:jc w:val="both"/>
        <w:rPr>
          <w:lang w:val="en-US"/>
        </w:rPr>
      </w:pPr>
      <w:r w:rsidRPr="00FA6A20">
        <w:rPr>
          <w:lang w:val="en-US"/>
        </w:rPr>
        <w:tab/>
      </w:r>
      <w:r w:rsidRPr="00FF7745">
        <w:rPr>
          <w:lang w:val="en-US"/>
        </w:rPr>
        <w:t xml:space="preserve">print(tom)    </w:t>
      </w:r>
    </w:p>
    <w:p w:rsidR="00FF7745" w:rsidRPr="00FF7745" w:rsidRDefault="00FF7745" w:rsidP="00830698">
      <w:pPr>
        <w:spacing w:after="0"/>
        <w:jc w:val="both"/>
        <w:rPr>
          <w:lang w:val="en-US"/>
        </w:rPr>
      </w:pPr>
      <w:r w:rsidRPr="00FF7745">
        <w:rPr>
          <w:lang w:val="en-US"/>
        </w:rPr>
        <w:t xml:space="preserve">   </w:t>
      </w:r>
    </w:p>
    <w:p w:rsidR="00FF7745" w:rsidRPr="00FF7745" w:rsidRDefault="00FF7745" w:rsidP="00830698">
      <w:pPr>
        <w:spacing w:after="0"/>
        <w:jc w:val="both"/>
      </w:pPr>
      <w:r w:rsidRPr="00FF7745">
        <w:t>Здесь мы используем тот же прием расширения конструктора __</w:t>
      </w:r>
      <w:r w:rsidRPr="00FF7745">
        <w:rPr>
          <w:lang w:val="en-US"/>
        </w:rPr>
        <w:t>init</w:t>
      </w:r>
      <w:r w:rsidRPr="00FF7745">
        <w:t xml:space="preserve">__, который использовали для метода </w:t>
      </w:r>
      <w:r w:rsidRPr="00FF7745">
        <w:rPr>
          <w:lang w:val="en-US"/>
        </w:rPr>
        <w:t>giveRaise</w:t>
      </w:r>
      <w:r w:rsidRPr="00FF7745">
        <w:t>. Вызываем метод __</w:t>
      </w:r>
      <w:r w:rsidRPr="00FF7745">
        <w:rPr>
          <w:lang w:val="en-US"/>
        </w:rPr>
        <w:t>init</w:t>
      </w:r>
      <w:r w:rsidRPr="00FF7745">
        <w:t xml:space="preserve">__ класса </w:t>
      </w:r>
      <w:r w:rsidRPr="00FF7745">
        <w:rPr>
          <w:lang w:val="en-US"/>
        </w:rPr>
        <w:t>Person</w:t>
      </w:r>
      <w:r w:rsidRPr="00FF7745">
        <w:t>, чтобы задействовать его логику и э</w:t>
      </w:r>
      <w:r w:rsidRPr="00FF7745">
        <w:t>к</w:t>
      </w:r>
      <w:r w:rsidRPr="00FF7745">
        <w:t xml:space="preserve">земпляры класса </w:t>
      </w:r>
      <w:r w:rsidRPr="00FF7745">
        <w:rPr>
          <w:lang w:val="en-US"/>
        </w:rPr>
        <w:t>Manager</w:t>
      </w:r>
      <w:r w:rsidRPr="00FF7745">
        <w:t xml:space="preserve"> получили атрибуты.</w:t>
      </w:r>
    </w:p>
    <w:p w:rsidR="00FF7745" w:rsidRPr="00FF7745" w:rsidRDefault="00FF7745" w:rsidP="00830698">
      <w:pPr>
        <w:spacing w:after="0"/>
        <w:jc w:val="both"/>
      </w:pPr>
    </w:p>
    <w:p w:rsidR="00FF7745" w:rsidRPr="00FF7745" w:rsidRDefault="00FF7745" w:rsidP="00830698">
      <w:pPr>
        <w:spacing w:after="0"/>
        <w:jc w:val="both"/>
      </w:pPr>
      <w:r w:rsidRPr="00FF7745">
        <w:t>Такая форма вызова конструктора суперкласса из конструктора подкласса широко использ-ся в программировании на Питон. Положительная сторона такого ступенчатого вызова методов в том, что мы можем явно передать конструктору суперкласса только необходимые аргументы или в</w:t>
      </w:r>
      <w:r w:rsidRPr="00FF7745">
        <w:t>о</w:t>
      </w:r>
      <w:r w:rsidRPr="00FF7745">
        <w:t>обще не вызывать его: возможность отказа от вызова конструктора суперкласса позволяет полн</w:t>
      </w:r>
      <w:r w:rsidRPr="00FF7745">
        <w:t>о</w:t>
      </w:r>
      <w:r w:rsidRPr="00FF7745">
        <w:t>стью заместить логику его работы, а не дополнять её.</w:t>
      </w:r>
    </w:p>
    <w:p w:rsidR="00FF7745" w:rsidRPr="00FF7745" w:rsidRDefault="00FF7745" w:rsidP="00830698">
      <w:pPr>
        <w:spacing w:after="0"/>
        <w:jc w:val="both"/>
      </w:pPr>
    </w:p>
    <w:p w:rsidR="00FF7745" w:rsidRPr="00FF7745" w:rsidRDefault="00FF7745" w:rsidP="00830698">
      <w:pPr>
        <w:spacing w:after="0"/>
        <w:jc w:val="both"/>
      </w:pPr>
      <w:r w:rsidRPr="00FF7745">
        <w:t>Результаты работы сценария не изменились - т.к. мы не изменили логику его работы, лишь рес</w:t>
      </w:r>
      <w:r w:rsidRPr="00FF7745">
        <w:t>т</w:t>
      </w:r>
      <w:r w:rsidRPr="00FF7745">
        <w:t>руктурировали код, чтобы избавиться от некоторой избыточности:</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Person: Bob Smith, 0]</w:t>
      </w:r>
    </w:p>
    <w:p w:rsidR="00FF7745" w:rsidRPr="00FF7745" w:rsidRDefault="00FF7745" w:rsidP="00830698">
      <w:pPr>
        <w:spacing w:after="0"/>
        <w:jc w:val="both"/>
        <w:rPr>
          <w:lang w:val="en-US"/>
        </w:rPr>
      </w:pPr>
      <w:r w:rsidRPr="00FF7745">
        <w:rPr>
          <w:lang w:val="en-US"/>
        </w:rPr>
        <w:t>[Person: Sue Jones, 100000]</w:t>
      </w:r>
    </w:p>
    <w:p w:rsidR="00FF7745" w:rsidRPr="00FF7745" w:rsidRDefault="00FF7745" w:rsidP="00830698">
      <w:pPr>
        <w:spacing w:after="0"/>
        <w:jc w:val="both"/>
        <w:rPr>
          <w:lang w:val="en-US"/>
        </w:rPr>
      </w:pPr>
      <w:r w:rsidRPr="00FF7745">
        <w:rPr>
          <w:lang w:val="en-US"/>
        </w:rPr>
        <w:t>Smith Jones</w:t>
      </w:r>
    </w:p>
    <w:p w:rsidR="00FF7745" w:rsidRPr="00FF7745" w:rsidRDefault="00FF7745" w:rsidP="00830698">
      <w:pPr>
        <w:spacing w:after="0"/>
        <w:jc w:val="both"/>
        <w:rPr>
          <w:lang w:val="en-US"/>
        </w:rPr>
      </w:pPr>
      <w:r w:rsidRPr="00FF7745">
        <w:rPr>
          <w:lang w:val="en-US"/>
        </w:rPr>
        <w:t>[Person: Sue Jones, 110000]</w:t>
      </w:r>
    </w:p>
    <w:p w:rsidR="00FF7745" w:rsidRPr="00FF7745" w:rsidRDefault="00FF7745" w:rsidP="00830698">
      <w:pPr>
        <w:spacing w:after="0"/>
        <w:jc w:val="both"/>
      </w:pPr>
      <w:r w:rsidRPr="00FF7745">
        <w:rPr>
          <w:lang w:val="en-US"/>
        </w:rPr>
        <w:t>Jones</w:t>
      </w:r>
    </w:p>
    <w:p w:rsidR="00FF7745" w:rsidRPr="00FF7745" w:rsidRDefault="00FF7745" w:rsidP="00830698">
      <w:pPr>
        <w:spacing w:after="0"/>
        <w:jc w:val="both"/>
      </w:pPr>
      <w:r w:rsidRPr="00FF7745">
        <w:t>[</w:t>
      </w:r>
      <w:r w:rsidRPr="00FF7745">
        <w:rPr>
          <w:lang w:val="en-US"/>
        </w:rPr>
        <w:t>Person</w:t>
      </w:r>
      <w:r w:rsidRPr="00FF7745">
        <w:t xml:space="preserve">: </w:t>
      </w:r>
      <w:r w:rsidRPr="00FF7745">
        <w:rPr>
          <w:lang w:val="en-US"/>
        </w:rPr>
        <w:t>Tom</w:t>
      </w:r>
      <w:r w:rsidRPr="00FF7745">
        <w:t xml:space="preserve"> </w:t>
      </w:r>
      <w:r w:rsidRPr="00FF7745">
        <w:rPr>
          <w:lang w:val="en-US"/>
        </w:rPr>
        <w:t>Jones</w:t>
      </w:r>
      <w:r w:rsidRPr="00FF7745">
        <w:t xml:space="preserve">, 60000] </w:t>
      </w:r>
    </w:p>
    <w:p w:rsidR="00FF7745" w:rsidRPr="00FF7745" w:rsidRDefault="00FF7745" w:rsidP="00830698">
      <w:pPr>
        <w:spacing w:after="0"/>
        <w:jc w:val="both"/>
      </w:pPr>
    </w:p>
    <w:p w:rsidR="00FF7745" w:rsidRPr="00FF7745" w:rsidRDefault="00FF7745" w:rsidP="00830698">
      <w:pPr>
        <w:spacing w:after="0"/>
        <w:jc w:val="both"/>
      </w:pPr>
    </w:p>
    <w:p w:rsidR="00FF7745" w:rsidRPr="002C695D" w:rsidRDefault="00FF7745" w:rsidP="00830698">
      <w:pPr>
        <w:spacing w:after="0"/>
        <w:jc w:val="both"/>
        <w:rPr>
          <w:b/>
          <w:sz w:val="24"/>
          <w:szCs w:val="24"/>
        </w:rPr>
      </w:pPr>
      <w:r w:rsidRPr="002C695D">
        <w:rPr>
          <w:b/>
          <w:sz w:val="24"/>
          <w:szCs w:val="24"/>
        </w:rPr>
        <w:t>ООП проще чем может показаться.</w:t>
      </w:r>
    </w:p>
    <w:p w:rsidR="00FF7745" w:rsidRPr="00FF7745" w:rsidRDefault="00FF7745" w:rsidP="00830698">
      <w:pPr>
        <w:spacing w:after="0"/>
        <w:jc w:val="both"/>
      </w:pPr>
    </w:p>
    <w:p w:rsidR="00FF7745" w:rsidRPr="00FF7745" w:rsidRDefault="00FF7745" w:rsidP="00830698">
      <w:pPr>
        <w:spacing w:after="0"/>
        <w:jc w:val="both"/>
      </w:pPr>
      <w:r w:rsidRPr="00FF7745">
        <w:t>Наши небольшие классы задействуют почти все наиболее важные концепции механизма ООП в Питон:</w:t>
      </w:r>
    </w:p>
    <w:p w:rsidR="00FF7745" w:rsidRPr="00FF7745" w:rsidRDefault="00FF7745" w:rsidP="00830698">
      <w:pPr>
        <w:spacing w:after="0"/>
        <w:jc w:val="both"/>
      </w:pPr>
    </w:p>
    <w:p w:rsidR="00FF7745" w:rsidRPr="00FF7745" w:rsidRDefault="00FF7745" w:rsidP="00830698">
      <w:pPr>
        <w:spacing w:after="0"/>
        <w:jc w:val="both"/>
      </w:pPr>
      <w:r w:rsidRPr="00FF7745">
        <w:t>- Создание экземпляров - заполнение атрибутов экземпляров.</w:t>
      </w:r>
    </w:p>
    <w:p w:rsidR="00FF7745" w:rsidRPr="00FF7745" w:rsidRDefault="00FF7745" w:rsidP="00830698">
      <w:pPr>
        <w:spacing w:after="0"/>
        <w:jc w:val="both"/>
      </w:pPr>
    </w:p>
    <w:p w:rsidR="00FF7745" w:rsidRPr="00FF7745" w:rsidRDefault="00FF7745" w:rsidP="00830698">
      <w:pPr>
        <w:spacing w:after="0"/>
        <w:jc w:val="both"/>
      </w:pPr>
      <w:r w:rsidRPr="00FF7745">
        <w:t>- Методы, реализующие поведение - инкапсуляция логики в методах класса.</w:t>
      </w:r>
    </w:p>
    <w:p w:rsidR="00FF7745" w:rsidRPr="00FF7745" w:rsidRDefault="00FF7745" w:rsidP="00830698">
      <w:pPr>
        <w:spacing w:after="0"/>
        <w:jc w:val="both"/>
      </w:pPr>
    </w:p>
    <w:p w:rsidR="00FF7745" w:rsidRPr="00FF7745" w:rsidRDefault="00FF7745" w:rsidP="00830698">
      <w:pPr>
        <w:spacing w:after="0"/>
        <w:jc w:val="both"/>
      </w:pPr>
      <w:r w:rsidRPr="00FF7745">
        <w:t>- Перегрузка операторов - реализация поддержки встроенных операций, таких как вывод.</w:t>
      </w:r>
    </w:p>
    <w:p w:rsidR="00FF7745" w:rsidRPr="00FF7745" w:rsidRDefault="00FF7745" w:rsidP="00830698">
      <w:pPr>
        <w:spacing w:after="0"/>
        <w:jc w:val="both"/>
      </w:pPr>
    </w:p>
    <w:p w:rsidR="00FF7745" w:rsidRPr="00FF7745" w:rsidRDefault="00FF7745" w:rsidP="00830698">
      <w:pPr>
        <w:spacing w:after="0"/>
        <w:jc w:val="both"/>
      </w:pPr>
      <w:r w:rsidRPr="00FF7745">
        <w:t>- Адаптация поведения - переопределение специализированных версий методов в подклассах.</w:t>
      </w:r>
    </w:p>
    <w:p w:rsidR="00FF7745" w:rsidRPr="00FF7745" w:rsidRDefault="00FF7745" w:rsidP="00830698">
      <w:pPr>
        <w:spacing w:after="0"/>
        <w:jc w:val="both"/>
      </w:pPr>
    </w:p>
    <w:p w:rsidR="00FF7745" w:rsidRPr="00FF7745" w:rsidRDefault="00FF7745" w:rsidP="00830698">
      <w:pPr>
        <w:spacing w:after="0"/>
        <w:jc w:val="both"/>
      </w:pPr>
      <w:r w:rsidRPr="00FF7745">
        <w:t>- Адаптация конструкторов - добавление логики инициализации, в дополнение к логике супе</w:t>
      </w:r>
      <w:r w:rsidRPr="00FF7745">
        <w:t>р</w:t>
      </w:r>
      <w:r w:rsidRPr="00FF7745">
        <w:t>класса.</w:t>
      </w:r>
    </w:p>
    <w:p w:rsidR="00FF7745" w:rsidRPr="00FF7745" w:rsidRDefault="00FF7745" w:rsidP="00830698">
      <w:pPr>
        <w:spacing w:after="0"/>
        <w:jc w:val="both"/>
      </w:pPr>
    </w:p>
    <w:p w:rsidR="00FF7745" w:rsidRPr="00FF7745" w:rsidRDefault="00FF7745" w:rsidP="00830698">
      <w:pPr>
        <w:spacing w:after="0"/>
        <w:jc w:val="both"/>
      </w:pPr>
      <w:r w:rsidRPr="00FF7745">
        <w:t>Большинство этих механизмов основаны на: поиске атрибутов в дереве наследования, спец. арг</w:t>
      </w:r>
      <w:r w:rsidRPr="00FF7745">
        <w:t>у</w:t>
      </w:r>
      <w:r w:rsidRPr="00FF7745">
        <w:t xml:space="preserve">менте </w:t>
      </w:r>
      <w:r w:rsidRPr="00FF7745">
        <w:rPr>
          <w:lang w:val="en-US"/>
        </w:rPr>
        <w:t>self</w:t>
      </w:r>
      <w:r w:rsidRPr="00FF7745">
        <w:t xml:space="preserve"> методов и автоматич. выборе нужного метода перегрузки операторов.</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Также мы уменьшили избыточность кода и т.о. повысили простоту изменений в будущем - офо</w:t>
      </w:r>
      <w:r w:rsidRPr="00FF7745">
        <w:t>р</w:t>
      </w:r>
      <w:r w:rsidRPr="00FF7745">
        <w:t>мили логику работы классов в виде методов и предусмотрели вызовы методов суперкласса.</w:t>
      </w:r>
    </w:p>
    <w:p w:rsidR="00FF7745" w:rsidRPr="00FF7745" w:rsidRDefault="00FF7745" w:rsidP="00830698">
      <w:pPr>
        <w:spacing w:after="0"/>
        <w:jc w:val="both"/>
      </w:pPr>
    </w:p>
    <w:p w:rsidR="00FF7745" w:rsidRPr="00FF7745" w:rsidRDefault="00FF7745" w:rsidP="00830698">
      <w:pPr>
        <w:spacing w:after="0"/>
        <w:jc w:val="both"/>
      </w:pPr>
      <w:r w:rsidRPr="00FF7745">
        <w:t>Конечно есть ряд доп. концепций классов, такие как декораторы и метаклассы. Но что касается основ, то наши кдассы используют все базовые механизмы ООП.</w:t>
      </w:r>
    </w:p>
    <w:p w:rsidR="00FF7745" w:rsidRPr="00FF7745" w:rsidRDefault="00FF7745" w:rsidP="00830698">
      <w:pPr>
        <w:spacing w:after="0"/>
        <w:jc w:val="both"/>
      </w:pPr>
    </w:p>
    <w:p w:rsidR="00FF7745" w:rsidRPr="00FF7745" w:rsidRDefault="00FF7745" w:rsidP="00830698">
      <w:pPr>
        <w:spacing w:after="0"/>
        <w:jc w:val="both"/>
      </w:pPr>
    </w:p>
    <w:p w:rsidR="00FF7745" w:rsidRPr="003A6AC6" w:rsidRDefault="00FF7745" w:rsidP="00830698">
      <w:pPr>
        <w:spacing w:after="0"/>
        <w:jc w:val="both"/>
        <w:rPr>
          <w:b/>
          <w:sz w:val="24"/>
          <w:szCs w:val="24"/>
        </w:rPr>
      </w:pPr>
      <w:r w:rsidRPr="003A6AC6">
        <w:rPr>
          <w:b/>
          <w:sz w:val="24"/>
          <w:szCs w:val="24"/>
        </w:rPr>
        <w:t>Другие способы комбинирования классов.</w:t>
      </w:r>
    </w:p>
    <w:p w:rsidR="00FF7745" w:rsidRPr="00FF7745" w:rsidRDefault="00FF7745" w:rsidP="00830698">
      <w:pPr>
        <w:spacing w:after="0"/>
        <w:jc w:val="both"/>
      </w:pPr>
    </w:p>
    <w:p w:rsidR="00FF7745" w:rsidRPr="00FF7745" w:rsidRDefault="00FF7745" w:rsidP="00830698">
      <w:pPr>
        <w:spacing w:after="0"/>
        <w:jc w:val="both"/>
      </w:pPr>
      <w:r w:rsidRPr="00FF7745">
        <w:t>Отчасти, объединение классов в крупных программах это искусство. Поэтому помимо наследов</w:t>
      </w:r>
      <w:r w:rsidRPr="00FF7745">
        <w:t>а</w:t>
      </w:r>
      <w:r w:rsidRPr="00FF7745">
        <w:t>ния программисты использ. др. способы комбинирования классов. Напр. часто использ. прием вложения объектов друг в друга для создания составных объектов - к примеру мы могли бы и</w:t>
      </w:r>
      <w:r w:rsidRPr="00FF7745">
        <w:t>с</w:t>
      </w:r>
      <w:r w:rsidRPr="00FF7745">
        <w:t xml:space="preserve">польз. это для создания класса </w:t>
      </w:r>
      <w:r w:rsidRPr="00FF7745">
        <w:rPr>
          <w:lang w:val="en-US"/>
        </w:rPr>
        <w:t>Manager</w:t>
      </w:r>
      <w:r w:rsidRPr="00FF7745">
        <w:t xml:space="preserve">, вложив в него объект класса </w:t>
      </w:r>
      <w:r w:rsidRPr="00FF7745">
        <w:rPr>
          <w:lang w:val="en-US"/>
        </w:rPr>
        <w:t>Person</w:t>
      </w:r>
      <w:r w:rsidRPr="00FF7745">
        <w:t>, а не наследуя этот класс.</w:t>
      </w:r>
    </w:p>
    <w:p w:rsidR="00FF7745" w:rsidRPr="00FF7745" w:rsidRDefault="00FF7745" w:rsidP="00830698">
      <w:pPr>
        <w:spacing w:after="0"/>
        <w:jc w:val="both"/>
      </w:pPr>
    </w:p>
    <w:p w:rsidR="00FF7745" w:rsidRPr="00FF7745" w:rsidRDefault="00FF7745" w:rsidP="00830698">
      <w:pPr>
        <w:spacing w:after="0"/>
        <w:jc w:val="both"/>
      </w:pPr>
      <w:r w:rsidRPr="00FF7745">
        <w:t>След. альтернатив. реализация использует метод __</w:t>
      </w:r>
      <w:r w:rsidRPr="00FF7745">
        <w:rPr>
          <w:lang w:val="en-US"/>
        </w:rPr>
        <w:t>getattr</w:t>
      </w:r>
      <w:r w:rsidRPr="00FF7745">
        <w:t>__ перегрузки операторов, чтобы пер</w:t>
      </w:r>
      <w:r w:rsidRPr="00FF7745">
        <w:t>е</w:t>
      </w:r>
      <w:r w:rsidRPr="00FF7745">
        <w:t xml:space="preserve">хватывать обращения к несуществующим атрибутам и делегировать эти обращения вложенноу объекту, вызовом встр. ф-ции </w:t>
      </w:r>
      <w:r w:rsidRPr="00FF7745">
        <w:rPr>
          <w:lang w:val="en-US"/>
        </w:rPr>
        <w:t>getattr</w:t>
      </w:r>
      <w:r w:rsidRPr="00FF7745">
        <w:t xml:space="preserve">. Здесь также имеется адаптированная версия метода </w:t>
      </w:r>
      <w:r w:rsidRPr="00FF7745">
        <w:rPr>
          <w:lang w:val="en-US"/>
        </w:rPr>
        <w:t>giv</w:t>
      </w:r>
      <w:r w:rsidRPr="00FF7745">
        <w:rPr>
          <w:lang w:val="en-US"/>
        </w:rPr>
        <w:t>e</w:t>
      </w:r>
      <w:r w:rsidRPr="00FF7745">
        <w:rPr>
          <w:lang w:val="en-US"/>
        </w:rPr>
        <w:t>Raise</w:t>
      </w:r>
      <w:r w:rsidRPr="00FF7745">
        <w:t>, которая изменяет значение аргумента, передаваемого методу вложенного объекта.</w:t>
      </w:r>
    </w:p>
    <w:p w:rsidR="00FF7745" w:rsidRPr="00FF7745" w:rsidRDefault="00FF7745" w:rsidP="00830698">
      <w:pPr>
        <w:spacing w:after="0"/>
        <w:jc w:val="both"/>
      </w:pPr>
    </w:p>
    <w:p w:rsidR="00FF7745" w:rsidRPr="00FF7745" w:rsidRDefault="00FF7745" w:rsidP="00830698">
      <w:pPr>
        <w:spacing w:after="0"/>
        <w:jc w:val="both"/>
      </w:pPr>
      <w:r w:rsidRPr="00FF7745">
        <w:t xml:space="preserve">В итоге наш класс </w:t>
      </w:r>
      <w:r w:rsidRPr="00FF7745">
        <w:rPr>
          <w:lang w:val="en-US"/>
        </w:rPr>
        <w:t>Manager</w:t>
      </w:r>
      <w:r w:rsidRPr="00FF7745">
        <w:t xml:space="preserve"> превращается в контроллер, который вызывае тметоды вложенного объекта, а не методы суперкласса:</w:t>
      </w:r>
    </w:p>
    <w:p w:rsidR="00FF7745" w:rsidRPr="00FF7745" w:rsidRDefault="00FF7745" w:rsidP="00830698">
      <w:pPr>
        <w:spacing w:after="0"/>
        <w:jc w:val="both"/>
      </w:pPr>
    </w:p>
    <w:p w:rsidR="00FF7745" w:rsidRPr="00FF7745" w:rsidRDefault="00FF7745" w:rsidP="00830698">
      <w:pPr>
        <w:spacing w:after="0"/>
        <w:jc w:val="both"/>
      </w:pPr>
      <w:r w:rsidRPr="00FF7745">
        <w:t xml:space="preserve"># Альтернативная версия класса </w:t>
      </w:r>
      <w:r w:rsidRPr="00FF7745">
        <w:rPr>
          <w:lang w:val="en-US"/>
        </w:rPr>
        <w:t>Manager</w:t>
      </w:r>
      <w:r w:rsidRPr="00FF7745">
        <w:t xml:space="preserve"> </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class</w:t>
      </w:r>
      <w:r w:rsidRPr="00FF7745">
        <w:t xml:space="preserve"> </w:t>
      </w:r>
      <w:r w:rsidRPr="00FF7745">
        <w:rPr>
          <w:lang w:val="en-US"/>
        </w:rPr>
        <w:t>Person</w:t>
      </w:r>
      <w:r w:rsidRPr="00FF7745">
        <w:t>:</w:t>
      </w:r>
    </w:p>
    <w:p w:rsidR="00FF7745" w:rsidRPr="00FF7745" w:rsidRDefault="00FF7745" w:rsidP="00830698">
      <w:pPr>
        <w:spacing w:after="0"/>
        <w:jc w:val="both"/>
        <w:rPr>
          <w:lang w:val="en-US"/>
        </w:rPr>
      </w:pPr>
      <w:r w:rsidRPr="00FF7745">
        <w:tab/>
      </w:r>
      <w:r w:rsidRPr="00FF7745">
        <w:rPr>
          <w:lang w:val="en-US"/>
        </w:rPr>
        <w:t>... то же самое ...</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class Manager(Person):</w:t>
      </w:r>
    </w:p>
    <w:p w:rsidR="00FF7745" w:rsidRPr="00FF7745" w:rsidRDefault="00FF7745" w:rsidP="00830698">
      <w:pPr>
        <w:spacing w:after="0"/>
        <w:jc w:val="both"/>
        <w:rPr>
          <w:lang w:val="en-US"/>
        </w:rPr>
      </w:pPr>
      <w:r w:rsidRPr="00FF7745">
        <w:rPr>
          <w:lang w:val="en-US"/>
        </w:rPr>
        <w:tab/>
        <w:t>def __init__(self, name, pay):</w:t>
      </w:r>
    </w:p>
    <w:p w:rsidR="00FF7745" w:rsidRPr="00FF7745" w:rsidRDefault="00FF7745" w:rsidP="00830698">
      <w:pPr>
        <w:spacing w:after="0"/>
        <w:jc w:val="both"/>
        <w:rPr>
          <w:lang w:val="en-US"/>
        </w:rPr>
      </w:pPr>
      <w:r w:rsidRPr="00FF7745">
        <w:rPr>
          <w:lang w:val="en-US"/>
        </w:rPr>
        <w:tab/>
      </w:r>
      <w:r w:rsidRPr="00FF7745">
        <w:rPr>
          <w:lang w:val="en-US"/>
        </w:rPr>
        <w:tab/>
        <w:t>self.person = Person(name, 'mgr', pay)</w:t>
      </w:r>
      <w:r w:rsidRPr="00FF7745">
        <w:rPr>
          <w:lang w:val="en-US"/>
        </w:rPr>
        <w:tab/>
      </w:r>
      <w:r w:rsidRPr="00FF7745">
        <w:rPr>
          <w:lang w:val="en-US"/>
        </w:rPr>
        <w:tab/>
        <w:t># Влож. объект Person</w:t>
      </w:r>
    </w:p>
    <w:p w:rsidR="00FF7745" w:rsidRPr="00FF7745" w:rsidRDefault="00FF7745" w:rsidP="00830698">
      <w:pPr>
        <w:spacing w:after="0"/>
        <w:jc w:val="both"/>
        <w:rPr>
          <w:lang w:val="en-US"/>
        </w:rPr>
      </w:pPr>
      <w:r w:rsidRPr="00FF7745">
        <w:rPr>
          <w:lang w:val="en-US"/>
        </w:rPr>
        <w:tab/>
      </w:r>
      <w:r w:rsidRPr="00FF7745">
        <w:rPr>
          <w:lang w:val="en-US"/>
        </w:rPr>
        <w:tab/>
      </w:r>
    </w:p>
    <w:p w:rsidR="00FF7745" w:rsidRPr="00FF7745" w:rsidRDefault="00FF7745" w:rsidP="00830698">
      <w:pPr>
        <w:spacing w:after="0"/>
        <w:jc w:val="both"/>
        <w:rPr>
          <w:lang w:val="en-US"/>
        </w:rPr>
      </w:pPr>
      <w:r w:rsidRPr="00FF7745">
        <w:rPr>
          <w:lang w:val="en-US"/>
        </w:rPr>
        <w:tab/>
        <w:t>def giveRaise(self, percent, bonus=.10):</w:t>
      </w:r>
      <w:r w:rsidRPr="00FF7745">
        <w:rPr>
          <w:lang w:val="en-US"/>
        </w:rPr>
        <w:tab/>
      </w:r>
      <w:r w:rsidRPr="00FF7745">
        <w:rPr>
          <w:lang w:val="en-US"/>
        </w:rPr>
        <w:tab/>
      </w:r>
      <w:r w:rsidR="003A6AC6" w:rsidRPr="003A6AC6">
        <w:rPr>
          <w:lang w:val="en-US"/>
        </w:rPr>
        <w:tab/>
      </w:r>
      <w:r w:rsidRPr="00FF7745">
        <w:rPr>
          <w:lang w:val="en-US"/>
        </w:rPr>
        <w:t># Перехватывает и делегирует</w:t>
      </w:r>
    </w:p>
    <w:p w:rsidR="00FF7745" w:rsidRPr="00FF7745" w:rsidRDefault="00FF7745" w:rsidP="00830698">
      <w:pPr>
        <w:spacing w:after="0"/>
        <w:jc w:val="both"/>
        <w:rPr>
          <w:lang w:val="en-US"/>
        </w:rPr>
      </w:pPr>
      <w:r w:rsidRPr="00FF7745">
        <w:rPr>
          <w:lang w:val="en-US"/>
        </w:rPr>
        <w:tab/>
      </w:r>
      <w:r w:rsidRPr="00FF7745">
        <w:rPr>
          <w:lang w:val="en-US"/>
        </w:rPr>
        <w:tab/>
        <w:t>self.person.giveRaise(percent + bonus)</w:t>
      </w:r>
      <w:r w:rsidRPr="00FF7745">
        <w:rPr>
          <w:lang w:val="en-US"/>
        </w:rPr>
        <w:tab/>
      </w:r>
    </w:p>
    <w:p w:rsidR="00FF7745" w:rsidRPr="00FF7745" w:rsidRDefault="00FF7745" w:rsidP="00830698">
      <w:pPr>
        <w:spacing w:after="0"/>
        <w:jc w:val="both"/>
        <w:rPr>
          <w:lang w:val="en-US"/>
        </w:rPr>
      </w:pPr>
      <w:r w:rsidRPr="00FF7745">
        <w:rPr>
          <w:lang w:val="en-US"/>
        </w:rPr>
        <w:tab/>
      </w:r>
      <w:r w:rsidRPr="00FF7745">
        <w:rPr>
          <w:lang w:val="en-US"/>
        </w:rPr>
        <w:tab/>
      </w:r>
    </w:p>
    <w:p w:rsidR="00FF7745" w:rsidRPr="00FF7745" w:rsidRDefault="00FF7745" w:rsidP="00830698">
      <w:pPr>
        <w:spacing w:after="0"/>
        <w:jc w:val="both"/>
      </w:pPr>
      <w:r w:rsidRPr="00FF7745">
        <w:rPr>
          <w:lang w:val="en-US"/>
        </w:rPr>
        <w:tab/>
        <w:t>def</w:t>
      </w:r>
      <w:r w:rsidRPr="00FF7745">
        <w:t xml:space="preserve"> __</w:t>
      </w:r>
      <w:r w:rsidRPr="00FF7745">
        <w:rPr>
          <w:lang w:val="en-US"/>
        </w:rPr>
        <w:t>getattr</w:t>
      </w:r>
      <w:r w:rsidRPr="00FF7745">
        <w:t>__(</w:t>
      </w:r>
      <w:r w:rsidRPr="00FF7745">
        <w:rPr>
          <w:lang w:val="en-US"/>
        </w:rPr>
        <w:t>self</w:t>
      </w:r>
      <w:r w:rsidRPr="00FF7745">
        <w:t xml:space="preserve">, </w:t>
      </w:r>
      <w:r w:rsidRPr="00FF7745">
        <w:rPr>
          <w:lang w:val="en-US"/>
        </w:rPr>
        <w:t>attr</w:t>
      </w:r>
      <w:r w:rsidRPr="00FF7745">
        <w:t>):</w:t>
      </w:r>
      <w:r w:rsidRPr="00FF7745">
        <w:tab/>
      </w:r>
      <w:r w:rsidRPr="00FF7745">
        <w:tab/>
      </w:r>
      <w:r w:rsidRPr="00FF7745">
        <w:tab/>
      </w:r>
      <w:r w:rsidRPr="00FF7745">
        <w:tab/>
        <w:t xml:space="preserve"># Делегирует обращения </w:t>
      </w:r>
    </w:p>
    <w:p w:rsidR="00FF7745" w:rsidRPr="00FF7745" w:rsidRDefault="00FF7745" w:rsidP="00830698">
      <w:pPr>
        <w:spacing w:after="0"/>
        <w:jc w:val="both"/>
      </w:pPr>
      <w:r w:rsidRPr="00FF7745">
        <w:tab/>
      </w:r>
      <w:r w:rsidRPr="00FF7745">
        <w:tab/>
      </w:r>
      <w:r w:rsidRPr="00FF7745">
        <w:rPr>
          <w:lang w:val="en-US"/>
        </w:rPr>
        <w:t>return</w:t>
      </w:r>
      <w:r w:rsidRPr="00FF7745">
        <w:t xml:space="preserve"> </w:t>
      </w:r>
      <w:r w:rsidRPr="00FF7745">
        <w:rPr>
          <w:lang w:val="en-US"/>
        </w:rPr>
        <w:t>getattr</w:t>
      </w:r>
      <w:r w:rsidRPr="00FF7745">
        <w:t>(</w:t>
      </w:r>
      <w:r w:rsidRPr="00FF7745">
        <w:rPr>
          <w:lang w:val="en-US"/>
        </w:rPr>
        <w:t>self</w:t>
      </w:r>
      <w:r w:rsidRPr="00FF7745">
        <w:t>.</w:t>
      </w:r>
      <w:r w:rsidRPr="00FF7745">
        <w:rPr>
          <w:lang w:val="en-US"/>
        </w:rPr>
        <w:t>person</w:t>
      </w:r>
      <w:r w:rsidRPr="00FF7745">
        <w:t xml:space="preserve">, </w:t>
      </w:r>
      <w:r w:rsidRPr="00FF7745">
        <w:rPr>
          <w:lang w:val="en-US"/>
        </w:rPr>
        <w:t>attr</w:t>
      </w:r>
      <w:r w:rsidRPr="00FF7745">
        <w:t>)</w:t>
      </w:r>
      <w:r w:rsidRPr="00FF7745">
        <w:tab/>
      </w:r>
      <w:r w:rsidRPr="00FF7745">
        <w:tab/>
      </w:r>
      <w:r w:rsidRPr="00FF7745">
        <w:tab/>
        <w:t># ко всем остальным атрибутам</w:t>
      </w:r>
    </w:p>
    <w:p w:rsidR="00FF7745" w:rsidRPr="00FF7745" w:rsidRDefault="00FF7745" w:rsidP="00830698">
      <w:pPr>
        <w:spacing w:after="0"/>
        <w:jc w:val="both"/>
      </w:pPr>
      <w:r w:rsidRPr="00FF7745">
        <w:tab/>
      </w:r>
      <w:r w:rsidRPr="00FF7745">
        <w:tab/>
      </w:r>
    </w:p>
    <w:p w:rsidR="00FF7745" w:rsidRPr="00FF7745" w:rsidRDefault="00FF7745" w:rsidP="00830698">
      <w:pPr>
        <w:spacing w:after="0"/>
        <w:jc w:val="both"/>
        <w:rPr>
          <w:lang w:val="en-US"/>
        </w:rPr>
      </w:pPr>
      <w:r w:rsidRPr="00FF7745">
        <w:tab/>
      </w:r>
      <w:r w:rsidRPr="00FF7745">
        <w:rPr>
          <w:lang w:val="en-US"/>
        </w:rPr>
        <w:t>def __str__(self):</w:t>
      </w:r>
    </w:p>
    <w:p w:rsidR="00FF7745" w:rsidRPr="00FA6A20" w:rsidRDefault="00FF7745" w:rsidP="00830698">
      <w:pPr>
        <w:spacing w:after="0"/>
        <w:jc w:val="both"/>
        <w:rPr>
          <w:lang w:val="en-US"/>
        </w:rPr>
      </w:pPr>
      <w:r w:rsidRPr="00FF7745">
        <w:rPr>
          <w:lang w:val="en-US"/>
        </w:rPr>
        <w:tab/>
      </w:r>
      <w:r w:rsidRPr="00FF7745">
        <w:rPr>
          <w:lang w:val="en-US"/>
        </w:rPr>
        <w:tab/>
        <w:t>return</w:t>
      </w:r>
      <w:r w:rsidRPr="00FA6A20">
        <w:rPr>
          <w:lang w:val="en-US"/>
        </w:rPr>
        <w:t xml:space="preserve"> </w:t>
      </w:r>
      <w:r w:rsidRPr="00FF7745">
        <w:rPr>
          <w:lang w:val="en-US"/>
        </w:rPr>
        <w:t>str</w:t>
      </w:r>
      <w:r w:rsidRPr="00FA6A20">
        <w:rPr>
          <w:lang w:val="en-US"/>
        </w:rPr>
        <w:t>(</w:t>
      </w:r>
      <w:r w:rsidRPr="00FF7745">
        <w:rPr>
          <w:lang w:val="en-US"/>
        </w:rPr>
        <w:t>self</w:t>
      </w:r>
      <w:r w:rsidRPr="00FA6A20">
        <w:rPr>
          <w:lang w:val="en-US"/>
        </w:rPr>
        <w:t>.</w:t>
      </w:r>
      <w:r w:rsidRPr="00FF7745">
        <w:rPr>
          <w:lang w:val="en-US"/>
        </w:rPr>
        <w:t>person</w:t>
      </w:r>
      <w:r w:rsidRPr="00FA6A20">
        <w:rPr>
          <w:lang w:val="en-US"/>
        </w:rPr>
        <w:t>)</w:t>
      </w:r>
      <w:r w:rsidRPr="00FA6A20">
        <w:rPr>
          <w:lang w:val="en-US"/>
        </w:rPr>
        <w:tab/>
      </w:r>
      <w:r w:rsidRPr="00FA6A20">
        <w:rPr>
          <w:lang w:val="en-US"/>
        </w:rPr>
        <w:tab/>
      </w:r>
      <w:r w:rsidRPr="00FA6A20">
        <w:rPr>
          <w:lang w:val="en-US"/>
        </w:rPr>
        <w:tab/>
      </w:r>
      <w:r w:rsidRPr="00FA6A20">
        <w:rPr>
          <w:lang w:val="en-US"/>
        </w:rPr>
        <w:tab/>
        <w:t xml:space="preserve"># </w:t>
      </w:r>
      <w:r w:rsidRPr="003A6AC6">
        <w:t>Требуется</w:t>
      </w:r>
      <w:r w:rsidRPr="00FA6A20">
        <w:rPr>
          <w:lang w:val="en-US"/>
        </w:rPr>
        <w:t xml:space="preserve"> </w:t>
      </w:r>
      <w:r w:rsidRPr="003A6AC6">
        <w:t>перегрузка</w:t>
      </w:r>
      <w:r w:rsidRPr="00FA6A20">
        <w:rPr>
          <w:lang w:val="en-US"/>
        </w:rPr>
        <w:t xml:space="preserve"> (</w:t>
      </w:r>
      <w:r w:rsidRPr="003A6AC6">
        <w:t>в</w:t>
      </w:r>
      <w:r w:rsidRPr="00FA6A20">
        <w:rPr>
          <w:lang w:val="en-US"/>
        </w:rPr>
        <w:t xml:space="preserve"> 3.0)</w:t>
      </w:r>
    </w:p>
    <w:p w:rsidR="00FF7745" w:rsidRPr="00FA6A20" w:rsidRDefault="00FF7745" w:rsidP="00830698">
      <w:pPr>
        <w:spacing w:after="0"/>
        <w:jc w:val="both"/>
        <w:rPr>
          <w:lang w:val="en-US"/>
        </w:rPr>
      </w:pPr>
      <w:r w:rsidRPr="00FA6A20">
        <w:rPr>
          <w:lang w:val="en-US"/>
        </w:rPr>
        <w:tab/>
      </w:r>
      <w:r w:rsidRPr="00FA6A20">
        <w:rPr>
          <w:lang w:val="en-US"/>
        </w:rPr>
        <w:tab/>
      </w:r>
    </w:p>
    <w:p w:rsidR="00FF7745" w:rsidRPr="00FF7745" w:rsidRDefault="00FF7745" w:rsidP="00830698">
      <w:pPr>
        <w:spacing w:after="0"/>
        <w:jc w:val="both"/>
        <w:rPr>
          <w:lang w:val="en-US"/>
        </w:rPr>
      </w:pPr>
      <w:r w:rsidRPr="00FF7745">
        <w:rPr>
          <w:lang w:val="en-US"/>
        </w:rPr>
        <w:t>if __name__ == '__main__':</w:t>
      </w:r>
    </w:p>
    <w:p w:rsidR="00FF7745" w:rsidRPr="00FF7745" w:rsidRDefault="00FF7745" w:rsidP="00830698">
      <w:pPr>
        <w:spacing w:after="0"/>
        <w:jc w:val="both"/>
      </w:pPr>
      <w:r w:rsidRPr="00FF7745">
        <w:rPr>
          <w:lang w:val="en-US"/>
        </w:rPr>
        <w:tab/>
      </w:r>
      <w:r w:rsidRPr="00FF7745">
        <w:t>... то же самое ...</w:t>
      </w:r>
    </w:p>
    <w:p w:rsidR="00FF7745" w:rsidRPr="00FF7745" w:rsidRDefault="00FF7745" w:rsidP="00830698">
      <w:pPr>
        <w:spacing w:after="0"/>
        <w:jc w:val="both"/>
      </w:pPr>
    </w:p>
    <w:p w:rsidR="00FF7745" w:rsidRPr="00FF7745" w:rsidRDefault="00FF7745" w:rsidP="00830698">
      <w:pPr>
        <w:spacing w:after="0"/>
        <w:jc w:val="both"/>
      </w:pPr>
      <w:r w:rsidRPr="00FF7745">
        <w:t xml:space="preserve">Этот вариант класса </w:t>
      </w:r>
      <w:r w:rsidRPr="00FF7745">
        <w:rPr>
          <w:lang w:val="en-US"/>
        </w:rPr>
        <w:t>Manager</w:t>
      </w:r>
      <w:r w:rsidRPr="00FF7745">
        <w:t xml:space="preserve"> представляет известный шаблон проектирования под названием - делегирование, - составная структура служит оберткой вокруг вложенного объекта, управляет им и перенаправляет ему вызовы методов.</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В нашем случае, для конкретно нашего класса, этот прием конечно же не так хорош как механизм наследования. Реализация сложнее и запутаннее, мы привели этот пример лишь для изученяи альтернативы. Конечно делегирование может быть хорошо для других случаев, но не для наших классов.</w:t>
      </w:r>
    </w:p>
    <w:p w:rsidR="00FF7745" w:rsidRPr="00FF7745" w:rsidRDefault="00FF7745" w:rsidP="00830698">
      <w:pPr>
        <w:spacing w:after="0"/>
        <w:jc w:val="both"/>
      </w:pPr>
    </w:p>
    <w:p w:rsidR="00FF7745" w:rsidRPr="00FF7745" w:rsidRDefault="00FF7745" w:rsidP="00830698">
      <w:pPr>
        <w:spacing w:after="0"/>
        <w:jc w:val="both"/>
      </w:pPr>
      <w:r w:rsidRPr="00FF7745">
        <w:t>Использование вложенных объектов будет успешно когда круг взаимодействий контейнера с влож. объектами уже, чем предполагает прием адаптации. Напр. уровень контроллера альтерн</w:t>
      </w:r>
      <w:r w:rsidRPr="00FF7745">
        <w:t>а</w:t>
      </w:r>
      <w:r w:rsidRPr="00FF7745">
        <w:t xml:space="preserve">тивного класса </w:t>
      </w:r>
      <w:r w:rsidRPr="00FF7745">
        <w:rPr>
          <w:lang w:val="en-US"/>
        </w:rPr>
        <w:t>Manager</w:t>
      </w:r>
      <w:r w:rsidRPr="00FF7745">
        <w:t xml:space="preserve"> может пригодиться для отслеживания и проверки вызовов методов др</w:t>
      </w:r>
      <w:r w:rsidRPr="00FF7745">
        <w:t>у</w:t>
      </w:r>
      <w:r w:rsidRPr="00FF7745">
        <w:t>гих объектов.</w:t>
      </w:r>
    </w:p>
    <w:p w:rsidR="00FF7745" w:rsidRPr="00FF7745" w:rsidRDefault="00FF7745" w:rsidP="00830698">
      <w:pPr>
        <w:spacing w:after="0"/>
        <w:jc w:val="both"/>
      </w:pPr>
    </w:p>
    <w:p w:rsidR="00FF7745" w:rsidRPr="00FF7745" w:rsidRDefault="00FF7745" w:rsidP="00830698">
      <w:pPr>
        <w:spacing w:after="0"/>
        <w:jc w:val="both"/>
      </w:pPr>
      <w:r w:rsidRPr="00FF7745">
        <w:t>Для объединения других объектов в виде множества можно было бы использовать гипотетич</w:t>
      </w:r>
      <w:r w:rsidRPr="00FF7745">
        <w:t>е</w:t>
      </w:r>
      <w:r w:rsidRPr="00FF7745">
        <w:t xml:space="preserve">ский агрегатный класс </w:t>
      </w:r>
      <w:r w:rsidRPr="00FF7745">
        <w:rPr>
          <w:lang w:val="en-US"/>
        </w:rPr>
        <w:t>Department</w:t>
      </w:r>
      <w:r w:rsidRPr="00FF7745">
        <w:t>, как будет показано ниже. Для исследования этого класса мо</w:t>
      </w:r>
      <w:r w:rsidRPr="00FF7745">
        <w:t>ж</w:t>
      </w:r>
      <w:r w:rsidRPr="00FF7745">
        <w:t xml:space="preserve">но добавить его в конец файла </w:t>
      </w:r>
      <w:r w:rsidRPr="00FF7745">
        <w:rPr>
          <w:lang w:val="en-US"/>
        </w:rPr>
        <w:t>person</w:t>
      </w:r>
      <w:r w:rsidRPr="00FF7745">
        <w:t>.</w:t>
      </w:r>
      <w:r w:rsidRPr="00FF7745">
        <w:rPr>
          <w:lang w:val="en-US"/>
        </w:rPr>
        <w:t>py</w:t>
      </w:r>
      <w:r w:rsidRPr="00FF7745">
        <w:t>:</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if __name__ == '__main__':</w:t>
      </w:r>
    </w:p>
    <w:p w:rsidR="00FF7745" w:rsidRPr="00FF7745" w:rsidRDefault="00FF7745" w:rsidP="00830698">
      <w:pPr>
        <w:spacing w:after="0"/>
        <w:jc w:val="both"/>
        <w:rPr>
          <w:lang w:val="en-US"/>
        </w:rPr>
      </w:pPr>
      <w:r w:rsidRPr="00FF7745">
        <w:rPr>
          <w:lang w:val="en-US"/>
        </w:rPr>
        <w:tab/>
        <w:t>bob = Person('Bob Smith')</w:t>
      </w:r>
    </w:p>
    <w:p w:rsidR="00FF7745" w:rsidRPr="00FF7745" w:rsidRDefault="00FF7745" w:rsidP="00830698">
      <w:pPr>
        <w:spacing w:after="0"/>
        <w:jc w:val="both"/>
        <w:rPr>
          <w:lang w:val="en-US"/>
        </w:rPr>
      </w:pPr>
      <w:r w:rsidRPr="00FF7745">
        <w:rPr>
          <w:lang w:val="en-US"/>
        </w:rPr>
        <w:tab/>
        <w:t>sue = Person('Sue Jones', job='dev', pay=100000)</w:t>
      </w:r>
    </w:p>
    <w:p w:rsidR="00FF7745" w:rsidRPr="00FF7745" w:rsidRDefault="00FF7745" w:rsidP="00830698">
      <w:pPr>
        <w:spacing w:after="0"/>
        <w:jc w:val="both"/>
        <w:rPr>
          <w:lang w:val="en-US"/>
        </w:rPr>
      </w:pPr>
      <w:r w:rsidRPr="00FF7745">
        <w:rPr>
          <w:lang w:val="en-US"/>
        </w:rPr>
        <w:tab/>
        <w:t>print(bob)</w:t>
      </w:r>
    </w:p>
    <w:p w:rsidR="00FF7745" w:rsidRPr="00FF7745" w:rsidRDefault="00FF7745" w:rsidP="00830698">
      <w:pPr>
        <w:spacing w:after="0"/>
        <w:jc w:val="both"/>
        <w:rPr>
          <w:lang w:val="en-US"/>
        </w:rPr>
      </w:pPr>
      <w:r w:rsidRPr="00FF7745">
        <w:rPr>
          <w:lang w:val="en-US"/>
        </w:rPr>
        <w:tab/>
        <w:t>print(sue)</w:t>
      </w:r>
    </w:p>
    <w:p w:rsidR="00FF7745" w:rsidRPr="00FF7745" w:rsidRDefault="00FF7745" w:rsidP="00830698">
      <w:pPr>
        <w:spacing w:after="0"/>
        <w:jc w:val="both"/>
        <w:rPr>
          <w:lang w:val="en-US"/>
        </w:rPr>
      </w:pPr>
      <w:r w:rsidRPr="00FF7745">
        <w:rPr>
          <w:lang w:val="en-US"/>
        </w:rPr>
        <w:tab/>
        <w:t>tom = Manager('Tom Jones', 50000)</w:t>
      </w:r>
      <w:r w:rsidRPr="00FF7745">
        <w:rPr>
          <w:lang w:val="en-US"/>
        </w:rPr>
        <w:tab/>
      </w:r>
    </w:p>
    <w:p w:rsidR="00FF7745" w:rsidRPr="00FF7745" w:rsidRDefault="00FF7745" w:rsidP="00830698">
      <w:pPr>
        <w:spacing w:after="0"/>
        <w:jc w:val="both"/>
        <w:rPr>
          <w:lang w:val="en-US"/>
        </w:rPr>
      </w:pPr>
      <w:r w:rsidRPr="00FF7745">
        <w:rPr>
          <w:lang w:val="en-US"/>
        </w:rPr>
        <w:tab/>
        <w:t>print(tom)</w:t>
      </w:r>
    </w:p>
    <w:p w:rsidR="00FF7745" w:rsidRPr="00FF7745" w:rsidRDefault="00FF7745" w:rsidP="00830698">
      <w:pPr>
        <w:spacing w:after="0"/>
        <w:jc w:val="both"/>
        <w:rPr>
          <w:lang w:val="en-US"/>
        </w:rPr>
      </w:pPr>
      <w:r w:rsidRPr="00FF7745">
        <w:rPr>
          <w:lang w:val="en-US"/>
        </w:rPr>
        <w:tab/>
        <w:t>print('--Department--')</w:t>
      </w:r>
    </w:p>
    <w:p w:rsidR="00FF7745" w:rsidRPr="00FF7745" w:rsidRDefault="00FF7745" w:rsidP="00830698">
      <w:pPr>
        <w:spacing w:after="0"/>
        <w:jc w:val="both"/>
        <w:rPr>
          <w:lang w:val="en-US"/>
        </w:rPr>
      </w:pPr>
      <w:r w:rsidRPr="00FF7745">
        <w:rPr>
          <w:lang w:val="en-US"/>
        </w:rPr>
        <w:tab/>
      </w:r>
    </w:p>
    <w:p w:rsidR="00FF7745" w:rsidRPr="00FF7745" w:rsidRDefault="00FF7745" w:rsidP="00830698">
      <w:pPr>
        <w:spacing w:after="0"/>
        <w:jc w:val="both"/>
        <w:rPr>
          <w:lang w:val="en-US"/>
        </w:rPr>
      </w:pPr>
      <w:r w:rsidRPr="00FF7745">
        <w:rPr>
          <w:lang w:val="en-US"/>
        </w:rPr>
        <w:t>class Department:</w:t>
      </w:r>
    </w:p>
    <w:p w:rsidR="00FF7745" w:rsidRPr="00FF7745" w:rsidRDefault="00FF7745" w:rsidP="00830698">
      <w:pPr>
        <w:spacing w:after="0"/>
        <w:jc w:val="both"/>
        <w:rPr>
          <w:lang w:val="en-US"/>
        </w:rPr>
      </w:pPr>
      <w:r w:rsidRPr="00FF7745">
        <w:rPr>
          <w:lang w:val="en-US"/>
        </w:rPr>
        <w:tab/>
        <w:t>def __init__(self, *args):</w:t>
      </w:r>
    </w:p>
    <w:p w:rsidR="00FF7745" w:rsidRPr="00FF7745" w:rsidRDefault="00FF7745" w:rsidP="00830698">
      <w:pPr>
        <w:spacing w:after="0"/>
        <w:jc w:val="both"/>
        <w:rPr>
          <w:lang w:val="en-US"/>
        </w:rPr>
      </w:pPr>
      <w:r w:rsidRPr="00FF7745">
        <w:rPr>
          <w:lang w:val="en-US"/>
        </w:rPr>
        <w:tab/>
      </w:r>
      <w:r w:rsidRPr="00FF7745">
        <w:rPr>
          <w:lang w:val="en-US"/>
        </w:rPr>
        <w:tab/>
        <w:t>self.members = list(args)</w:t>
      </w:r>
    </w:p>
    <w:p w:rsidR="00FF7745" w:rsidRPr="00FF7745" w:rsidRDefault="00FF7745" w:rsidP="00830698">
      <w:pPr>
        <w:spacing w:after="0"/>
        <w:jc w:val="both"/>
        <w:rPr>
          <w:lang w:val="en-US"/>
        </w:rPr>
      </w:pPr>
      <w:r w:rsidRPr="00FF7745">
        <w:rPr>
          <w:lang w:val="en-US"/>
        </w:rPr>
        <w:tab/>
        <w:t>def addMember(self, person):</w:t>
      </w:r>
    </w:p>
    <w:p w:rsidR="00FF7745" w:rsidRPr="00FF7745" w:rsidRDefault="00FF7745" w:rsidP="00830698">
      <w:pPr>
        <w:spacing w:after="0"/>
        <w:jc w:val="both"/>
        <w:rPr>
          <w:lang w:val="en-US"/>
        </w:rPr>
      </w:pPr>
      <w:r w:rsidRPr="00FF7745">
        <w:rPr>
          <w:lang w:val="en-US"/>
        </w:rPr>
        <w:tab/>
      </w:r>
      <w:r w:rsidRPr="00FF7745">
        <w:rPr>
          <w:lang w:val="en-US"/>
        </w:rPr>
        <w:tab/>
        <w:t>self.members.append(person)</w:t>
      </w:r>
    </w:p>
    <w:p w:rsidR="00FF7745" w:rsidRPr="00FF7745" w:rsidRDefault="00FF7745" w:rsidP="00830698">
      <w:pPr>
        <w:spacing w:after="0"/>
        <w:jc w:val="both"/>
        <w:rPr>
          <w:lang w:val="en-US"/>
        </w:rPr>
      </w:pPr>
      <w:r w:rsidRPr="00FF7745">
        <w:rPr>
          <w:lang w:val="en-US"/>
        </w:rPr>
        <w:tab/>
        <w:t>def giveRaises(self, percent):</w:t>
      </w:r>
    </w:p>
    <w:p w:rsidR="00FF7745" w:rsidRPr="00FF7745" w:rsidRDefault="00FF7745" w:rsidP="00830698">
      <w:pPr>
        <w:spacing w:after="0"/>
        <w:jc w:val="both"/>
        <w:rPr>
          <w:lang w:val="en-US"/>
        </w:rPr>
      </w:pPr>
      <w:r w:rsidRPr="00FF7745">
        <w:rPr>
          <w:lang w:val="en-US"/>
        </w:rPr>
        <w:tab/>
      </w:r>
      <w:r w:rsidRPr="00FF7745">
        <w:rPr>
          <w:lang w:val="en-US"/>
        </w:rPr>
        <w:tab/>
        <w:t>for person in self.members:</w:t>
      </w:r>
    </w:p>
    <w:p w:rsidR="00FF7745" w:rsidRPr="00FF7745" w:rsidRDefault="00FF7745" w:rsidP="00830698">
      <w:pPr>
        <w:spacing w:after="0"/>
        <w:jc w:val="both"/>
        <w:rPr>
          <w:lang w:val="en-US"/>
        </w:rPr>
      </w:pPr>
      <w:r w:rsidRPr="00FF7745">
        <w:rPr>
          <w:lang w:val="en-US"/>
        </w:rPr>
        <w:tab/>
      </w:r>
      <w:r w:rsidRPr="00FF7745">
        <w:rPr>
          <w:lang w:val="en-US"/>
        </w:rPr>
        <w:tab/>
      </w:r>
      <w:r w:rsidRPr="00FF7745">
        <w:rPr>
          <w:lang w:val="en-US"/>
        </w:rPr>
        <w:tab/>
        <w:t>person.giveRaise(percent)</w:t>
      </w:r>
    </w:p>
    <w:p w:rsidR="00FF7745" w:rsidRPr="00FF7745" w:rsidRDefault="00FF7745" w:rsidP="00830698">
      <w:pPr>
        <w:spacing w:after="0"/>
        <w:jc w:val="both"/>
        <w:rPr>
          <w:lang w:val="en-US"/>
        </w:rPr>
      </w:pPr>
      <w:r w:rsidRPr="00FF7745">
        <w:rPr>
          <w:lang w:val="en-US"/>
        </w:rPr>
        <w:tab/>
        <w:t>def showAll(self):</w:t>
      </w:r>
    </w:p>
    <w:p w:rsidR="00FF7745" w:rsidRPr="00FF7745" w:rsidRDefault="00FF7745" w:rsidP="00830698">
      <w:pPr>
        <w:spacing w:after="0"/>
        <w:jc w:val="both"/>
        <w:rPr>
          <w:lang w:val="en-US"/>
        </w:rPr>
      </w:pPr>
      <w:r w:rsidRPr="00FF7745">
        <w:rPr>
          <w:lang w:val="en-US"/>
        </w:rPr>
        <w:tab/>
      </w:r>
      <w:r w:rsidRPr="00FF7745">
        <w:rPr>
          <w:lang w:val="en-US"/>
        </w:rPr>
        <w:tab/>
        <w:t>for person in self.members:</w:t>
      </w:r>
    </w:p>
    <w:p w:rsidR="00FF7745" w:rsidRPr="00FF7745" w:rsidRDefault="00FF7745" w:rsidP="00830698">
      <w:pPr>
        <w:spacing w:after="0"/>
        <w:jc w:val="both"/>
        <w:rPr>
          <w:lang w:val="en-US"/>
        </w:rPr>
      </w:pPr>
      <w:r w:rsidRPr="00FF7745">
        <w:rPr>
          <w:lang w:val="en-US"/>
        </w:rPr>
        <w:tab/>
      </w:r>
      <w:r w:rsidRPr="00FF7745">
        <w:rPr>
          <w:lang w:val="en-US"/>
        </w:rPr>
        <w:tab/>
      </w:r>
      <w:r w:rsidRPr="00FF7745">
        <w:rPr>
          <w:lang w:val="en-US"/>
        </w:rPr>
        <w:tab/>
        <w:t>print(person)</w:t>
      </w:r>
    </w:p>
    <w:p w:rsidR="00FF7745" w:rsidRPr="00FF7745" w:rsidRDefault="00FF7745" w:rsidP="00830698">
      <w:pPr>
        <w:spacing w:after="0"/>
        <w:jc w:val="both"/>
        <w:rPr>
          <w:lang w:val="en-US"/>
        </w:rPr>
      </w:pPr>
      <w:r w:rsidRPr="00FF7745">
        <w:rPr>
          <w:lang w:val="en-US"/>
        </w:rPr>
        <w:tab/>
      </w:r>
      <w:r w:rsidRPr="00FF7745">
        <w:rPr>
          <w:lang w:val="en-US"/>
        </w:rPr>
        <w:tab/>
      </w:r>
      <w:r w:rsidRPr="00FF7745">
        <w:rPr>
          <w:lang w:val="en-US"/>
        </w:rPr>
        <w:tab/>
      </w:r>
    </w:p>
    <w:p w:rsidR="00FF7745" w:rsidRPr="00FF7745" w:rsidRDefault="00FF7745" w:rsidP="00830698">
      <w:pPr>
        <w:spacing w:after="0"/>
        <w:jc w:val="both"/>
        <w:rPr>
          <w:lang w:val="en-US"/>
        </w:rPr>
      </w:pPr>
      <w:r w:rsidRPr="00FF7745">
        <w:rPr>
          <w:lang w:val="en-US"/>
        </w:rPr>
        <w:t>development = Department(bob, sue)</w:t>
      </w:r>
    </w:p>
    <w:p w:rsidR="00FF7745" w:rsidRPr="00FF7745" w:rsidRDefault="00FF7745" w:rsidP="00830698">
      <w:pPr>
        <w:spacing w:after="0"/>
        <w:jc w:val="both"/>
        <w:rPr>
          <w:lang w:val="en-US"/>
        </w:rPr>
      </w:pPr>
      <w:r w:rsidRPr="00FF7745">
        <w:rPr>
          <w:lang w:val="en-US"/>
        </w:rPr>
        <w:t>development.addMember(tom)</w:t>
      </w:r>
    </w:p>
    <w:p w:rsidR="00FF7745" w:rsidRPr="00FF7745" w:rsidRDefault="00FF7745" w:rsidP="00830698">
      <w:pPr>
        <w:spacing w:after="0"/>
        <w:jc w:val="both"/>
        <w:rPr>
          <w:lang w:val="en-US"/>
        </w:rPr>
      </w:pPr>
      <w:r w:rsidRPr="00FF7745">
        <w:rPr>
          <w:lang w:val="en-US"/>
        </w:rPr>
        <w:t>development.giveRaises(.10)</w:t>
      </w:r>
    </w:p>
    <w:p w:rsidR="00FF7745" w:rsidRPr="00FF7745" w:rsidRDefault="00FF7745" w:rsidP="00830698">
      <w:pPr>
        <w:spacing w:after="0"/>
        <w:jc w:val="both"/>
        <w:rPr>
          <w:lang w:val="en-US"/>
        </w:rPr>
      </w:pPr>
      <w:r w:rsidRPr="00FF7745">
        <w:rPr>
          <w:lang w:val="en-US"/>
        </w:rPr>
        <w:t xml:space="preserve">development.showAll()      </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Результаты вывода:</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Person: Bob Smith, 0]</w:t>
      </w:r>
    </w:p>
    <w:p w:rsidR="00FF7745" w:rsidRPr="00FF7745" w:rsidRDefault="00FF7745" w:rsidP="00830698">
      <w:pPr>
        <w:spacing w:after="0"/>
        <w:jc w:val="both"/>
        <w:rPr>
          <w:lang w:val="en-US"/>
        </w:rPr>
      </w:pPr>
      <w:r w:rsidRPr="00FF7745">
        <w:rPr>
          <w:lang w:val="en-US"/>
        </w:rPr>
        <w:t>[Person: Sue Jones, 100000]</w:t>
      </w:r>
    </w:p>
    <w:p w:rsidR="00FF7745" w:rsidRPr="00FF7745" w:rsidRDefault="00FF7745" w:rsidP="00830698">
      <w:pPr>
        <w:spacing w:after="0"/>
        <w:jc w:val="both"/>
        <w:rPr>
          <w:lang w:val="en-US"/>
        </w:rPr>
      </w:pPr>
      <w:r w:rsidRPr="00FF7745">
        <w:rPr>
          <w:lang w:val="en-US"/>
        </w:rPr>
        <w:t>[Person: Tom Jones, 50000]</w:t>
      </w:r>
    </w:p>
    <w:p w:rsidR="00FF7745" w:rsidRPr="00FF7745" w:rsidRDefault="00FF7745" w:rsidP="00830698">
      <w:pPr>
        <w:spacing w:after="0"/>
        <w:jc w:val="both"/>
        <w:rPr>
          <w:lang w:val="en-US"/>
        </w:rPr>
      </w:pPr>
      <w:r w:rsidRPr="00FF7745">
        <w:rPr>
          <w:lang w:val="en-US"/>
        </w:rPr>
        <w:t>--Department--</w:t>
      </w:r>
    </w:p>
    <w:p w:rsidR="00FF7745" w:rsidRPr="00FF7745" w:rsidRDefault="00FF7745" w:rsidP="00830698">
      <w:pPr>
        <w:spacing w:after="0"/>
        <w:jc w:val="both"/>
        <w:rPr>
          <w:lang w:val="en-US"/>
        </w:rPr>
      </w:pPr>
      <w:r w:rsidRPr="00FF7745">
        <w:rPr>
          <w:lang w:val="en-US"/>
        </w:rPr>
        <w:t>[Person: Bob Smith, 0]</w:t>
      </w:r>
    </w:p>
    <w:p w:rsidR="00FF7745" w:rsidRPr="00FF7745" w:rsidRDefault="00FF7745" w:rsidP="00830698">
      <w:pPr>
        <w:spacing w:after="0"/>
        <w:jc w:val="both"/>
        <w:rPr>
          <w:lang w:val="en-US"/>
        </w:rPr>
      </w:pPr>
      <w:r w:rsidRPr="00FF7745">
        <w:rPr>
          <w:lang w:val="en-US"/>
        </w:rPr>
        <w:t>[Person: Sue Jones, 110000]</w:t>
      </w:r>
    </w:p>
    <w:p w:rsidR="00FF7745" w:rsidRPr="00FF7745" w:rsidRDefault="00FF7745" w:rsidP="00830698">
      <w:pPr>
        <w:spacing w:after="0"/>
        <w:jc w:val="both"/>
      </w:pPr>
      <w:r w:rsidRPr="00FF7745">
        <w:t>[</w:t>
      </w:r>
      <w:r w:rsidRPr="00FF7745">
        <w:rPr>
          <w:lang w:val="en-US"/>
        </w:rPr>
        <w:t>Person</w:t>
      </w:r>
      <w:r w:rsidRPr="00FF7745">
        <w:t xml:space="preserve">: </w:t>
      </w:r>
      <w:r w:rsidRPr="00FF7745">
        <w:rPr>
          <w:lang w:val="en-US"/>
        </w:rPr>
        <w:t>Tom</w:t>
      </w:r>
      <w:r w:rsidRPr="00FF7745">
        <w:t xml:space="preserve"> </w:t>
      </w:r>
      <w:r w:rsidRPr="00FF7745">
        <w:rPr>
          <w:lang w:val="en-US"/>
        </w:rPr>
        <w:t>Jones</w:t>
      </w:r>
      <w:r w:rsidRPr="00FF7745">
        <w:t>, 60000]</w:t>
      </w:r>
    </w:p>
    <w:p w:rsidR="00FF7745" w:rsidRPr="00FF7745" w:rsidRDefault="00FF7745" w:rsidP="00830698">
      <w:pPr>
        <w:spacing w:after="0"/>
        <w:jc w:val="both"/>
      </w:pPr>
      <w:r w:rsidRPr="003A6AC6">
        <w:rPr>
          <w:b/>
          <w:i/>
        </w:rPr>
        <w:lastRenderedPageBreak/>
        <w:t>Замечание.</w:t>
      </w:r>
      <w:r w:rsidRPr="00FF7745">
        <w:t xml:space="preserve"> Здесь у нас в выводе везде класс </w:t>
      </w:r>
      <w:r w:rsidRPr="00FF7745">
        <w:rPr>
          <w:lang w:val="en-US"/>
        </w:rPr>
        <w:t>Person</w:t>
      </w:r>
      <w:r w:rsidRPr="00FF7745">
        <w:t xml:space="preserve">, хотя у объекта </w:t>
      </w:r>
      <w:r w:rsidRPr="00FF7745">
        <w:rPr>
          <w:lang w:val="en-US"/>
        </w:rPr>
        <w:t>tom</w:t>
      </w:r>
      <w:r w:rsidRPr="00FF7745">
        <w:t xml:space="preserve"> должно быть </w:t>
      </w:r>
      <w:r w:rsidRPr="00FF7745">
        <w:rPr>
          <w:lang w:val="en-US"/>
        </w:rPr>
        <w:t>Manager</w:t>
      </w:r>
      <w:r w:rsidRPr="00FF7745">
        <w:t xml:space="preserve">, сначала хотел реализовать свой метод для класса </w:t>
      </w:r>
      <w:r w:rsidRPr="00FF7745">
        <w:rPr>
          <w:lang w:val="en-US"/>
        </w:rPr>
        <w:t>Manager</w:t>
      </w:r>
      <w:r w:rsidRPr="00FF7745">
        <w:t>, но не смог переделать его так же эл</w:t>
      </w:r>
      <w:r w:rsidRPr="00FF7745">
        <w:t>е</w:t>
      </w:r>
      <w:r w:rsidRPr="00FF7745">
        <w:t xml:space="preserve">гантно как метод </w:t>
      </w:r>
      <w:r w:rsidRPr="00FF7745">
        <w:rPr>
          <w:lang w:val="en-US"/>
        </w:rPr>
        <w:t>giveRaise</w:t>
      </w:r>
      <w:r w:rsidRPr="00FF7745">
        <w:t>. Пробовал передавать атрибут имени класса объекта, но он выводится в неудобной форме, на этом я оставил попытки реализ</w:t>
      </w:r>
      <w:r w:rsidR="003A6AC6">
        <w:t>ации</w:t>
      </w:r>
      <w:r w:rsidRPr="00FF7745">
        <w:t xml:space="preserve"> сво</w:t>
      </w:r>
      <w:r w:rsidR="003A6AC6">
        <w:t>его</w:t>
      </w:r>
      <w:r w:rsidRPr="00FF7745">
        <w:t xml:space="preserve"> метод</w:t>
      </w:r>
      <w:r w:rsidR="003A6AC6">
        <w:t>а</w:t>
      </w:r>
      <w:r w:rsidRPr="00FF7745">
        <w:t xml:space="preserve"> __</w:t>
      </w:r>
      <w:r w:rsidRPr="00FF7745">
        <w:rPr>
          <w:lang w:val="en-US"/>
        </w:rPr>
        <w:t>str</w:t>
      </w:r>
      <w:r w:rsidRPr="00FF7745">
        <w:t xml:space="preserve">__ для класса </w:t>
      </w:r>
      <w:r w:rsidRPr="00FF7745">
        <w:rPr>
          <w:lang w:val="en-US"/>
        </w:rPr>
        <w:t>Manager</w:t>
      </w:r>
      <w:r w:rsidRPr="00FF7745">
        <w:t xml:space="preserve">. </w:t>
      </w:r>
      <w:r w:rsidR="003A6AC6">
        <w:t>Далее в книге будет раскрыт ответ на этот важный вопрос, лично замеченный мной.</w:t>
      </w:r>
    </w:p>
    <w:p w:rsidR="00FF7745" w:rsidRPr="00FF7745" w:rsidRDefault="00FF7745" w:rsidP="00830698">
      <w:pPr>
        <w:spacing w:after="0"/>
        <w:jc w:val="both"/>
      </w:pPr>
    </w:p>
    <w:p w:rsidR="00FF7745" w:rsidRPr="00FF7745" w:rsidRDefault="00FF7745" w:rsidP="00830698">
      <w:pPr>
        <w:spacing w:after="0"/>
        <w:jc w:val="both"/>
      </w:pPr>
      <w:r w:rsidRPr="00FF7745">
        <w:t xml:space="preserve">В этом примере использ-ся оба приема, наследование и встраивание - объекты класса </w:t>
      </w:r>
      <w:r w:rsidRPr="00FF7745">
        <w:rPr>
          <w:lang w:val="en-US"/>
        </w:rPr>
        <w:t>Department</w:t>
      </w:r>
      <w:r w:rsidRPr="00FF7745">
        <w:t xml:space="preserve"> явл-ся составными объектами, которые управляют другими встр. объектами, но сами встр. объе</w:t>
      </w:r>
      <w:r w:rsidRPr="00FF7745">
        <w:t>к</w:t>
      </w:r>
      <w:r w:rsidRPr="00FF7745">
        <w:t xml:space="preserve">ты классов </w:t>
      </w:r>
      <w:r w:rsidRPr="00FF7745">
        <w:rPr>
          <w:lang w:val="en-US"/>
        </w:rPr>
        <w:t>person</w:t>
      </w:r>
      <w:r w:rsidRPr="00FF7745">
        <w:t xml:space="preserve"> и </w:t>
      </w:r>
      <w:r w:rsidRPr="00FF7745">
        <w:rPr>
          <w:lang w:val="en-US"/>
        </w:rPr>
        <w:t>Manager</w:t>
      </w:r>
      <w:r w:rsidRPr="00FF7745">
        <w:t xml:space="preserve"> используют механизм наследования для адаптации своего повед</w:t>
      </w:r>
      <w:r w:rsidRPr="00FF7745">
        <w:t>е</w:t>
      </w:r>
      <w:r w:rsidRPr="00FF7745">
        <w:t>ния.</w:t>
      </w:r>
    </w:p>
    <w:p w:rsidR="00FF7745" w:rsidRPr="00FF7745" w:rsidRDefault="00FF7745" w:rsidP="00830698">
      <w:pPr>
        <w:spacing w:after="0"/>
        <w:jc w:val="both"/>
      </w:pPr>
    </w:p>
    <w:p w:rsidR="00FF7745" w:rsidRPr="00FF7745" w:rsidRDefault="00FF7745" w:rsidP="00830698">
      <w:pPr>
        <w:spacing w:after="0"/>
        <w:jc w:val="both"/>
      </w:pPr>
      <w:r w:rsidRPr="00FF7745">
        <w:t>Еще один пример - графич. интерфейс пользователя, в его реализации  для адаптации поведения и внеш. вида кнопок и меток может использ-ся механизм наследования, а для создания пакетов встр. виджетов, таких как формы ввода, калькуляторы, текстовые редакторы, - прием встраивания.</w:t>
      </w:r>
    </w:p>
    <w:p w:rsidR="00FF7745" w:rsidRPr="00FF7745" w:rsidRDefault="00FF7745" w:rsidP="00830698">
      <w:pPr>
        <w:spacing w:after="0"/>
        <w:jc w:val="both"/>
      </w:pPr>
    </w:p>
    <w:p w:rsidR="00FF7745" w:rsidRPr="00FF7745" w:rsidRDefault="00FF7745" w:rsidP="00830698">
      <w:pPr>
        <w:spacing w:after="0"/>
        <w:jc w:val="both"/>
      </w:pPr>
    </w:p>
    <w:p w:rsidR="00FF7745" w:rsidRPr="003A6AC6" w:rsidRDefault="00FF7745" w:rsidP="00830698">
      <w:pPr>
        <w:spacing w:after="0"/>
        <w:jc w:val="both"/>
        <w:rPr>
          <w:b/>
        </w:rPr>
      </w:pPr>
      <w:r w:rsidRPr="003A6AC6">
        <w:rPr>
          <w:b/>
        </w:rPr>
        <w:t>Перехват обращений к встроенным атрибутам в версии 3.0</w:t>
      </w:r>
    </w:p>
    <w:p w:rsidR="00FF7745" w:rsidRPr="00FF7745" w:rsidRDefault="00FF7745" w:rsidP="00830698">
      <w:pPr>
        <w:spacing w:after="0"/>
        <w:jc w:val="both"/>
      </w:pPr>
    </w:p>
    <w:p w:rsidR="00FF7745" w:rsidRPr="00FF7745" w:rsidRDefault="00FF7745" w:rsidP="00830698">
      <w:pPr>
        <w:spacing w:after="0"/>
        <w:jc w:val="both"/>
      </w:pPr>
      <w:r w:rsidRPr="00FF7745">
        <w:t xml:space="preserve">В Питон 3.0 альтернатив. реализация класса </w:t>
      </w:r>
      <w:r w:rsidRPr="00FF7745">
        <w:rPr>
          <w:lang w:val="en-US"/>
        </w:rPr>
        <w:t>Manager</w:t>
      </w:r>
      <w:r w:rsidRPr="00FF7745">
        <w:t>, основанная не делегировании, не может перехватывать и делегировать вызовы методов перегрузки операторов, таких как __</w:t>
      </w:r>
      <w:r w:rsidRPr="00FF7745">
        <w:rPr>
          <w:lang w:val="en-US"/>
        </w:rPr>
        <w:t>str</w:t>
      </w:r>
      <w:r w:rsidRPr="00FF7745">
        <w:t>__, без их определения. Это общая проблема классов с делегированием.</w:t>
      </w:r>
    </w:p>
    <w:p w:rsidR="00FF7745" w:rsidRPr="00FF7745" w:rsidRDefault="00FF7745" w:rsidP="00830698">
      <w:pPr>
        <w:spacing w:after="0"/>
        <w:jc w:val="both"/>
      </w:pPr>
    </w:p>
    <w:p w:rsidR="00FF7745" w:rsidRPr="00FF7745" w:rsidRDefault="00FF7745" w:rsidP="00830698">
      <w:pPr>
        <w:spacing w:after="0"/>
        <w:jc w:val="both"/>
      </w:pPr>
      <w:r w:rsidRPr="00FF7745">
        <w:t>Напоним, что встр. операции, напр вывод и обращение по индексу, неявно вызывают методы п</w:t>
      </w:r>
      <w:r w:rsidRPr="00FF7745">
        <w:t>е</w:t>
      </w:r>
      <w:r w:rsidRPr="00FF7745">
        <w:t>регрузки операторов, такие как __</w:t>
      </w:r>
      <w:r w:rsidRPr="00FF7745">
        <w:rPr>
          <w:lang w:val="en-US"/>
        </w:rPr>
        <w:t>str</w:t>
      </w:r>
      <w:r w:rsidRPr="00FF7745">
        <w:t>__ и __</w:t>
      </w:r>
      <w:r w:rsidRPr="00FF7745">
        <w:rPr>
          <w:lang w:val="en-US"/>
        </w:rPr>
        <w:t>getitem</w:t>
      </w:r>
      <w:r w:rsidRPr="00FF7745">
        <w:t>__. В 3.0 подобные операции не использ. м</w:t>
      </w:r>
      <w:r w:rsidRPr="00FF7745">
        <w:t>е</w:t>
      </w:r>
      <w:r w:rsidRPr="00FF7745">
        <w:t>неджеры атрибутов для неявного получения ссылок на атрибуты: они не использ. ни метод __</w:t>
      </w:r>
      <w:r w:rsidRPr="00FF7745">
        <w:rPr>
          <w:lang w:val="en-US"/>
        </w:rPr>
        <w:t>getattr</w:t>
      </w:r>
      <w:r w:rsidRPr="00FF7745">
        <w:t>__ (вызывается при обращении к неопределенным атрибутам), ни __</w:t>
      </w:r>
      <w:r w:rsidRPr="00FF7745">
        <w:rPr>
          <w:lang w:val="en-US"/>
        </w:rPr>
        <w:t>getattribute</w:t>
      </w:r>
      <w:r w:rsidRPr="00FF7745">
        <w:t>__ (в</w:t>
      </w:r>
      <w:r w:rsidRPr="00FF7745">
        <w:t>ы</w:t>
      </w:r>
      <w:r w:rsidRPr="00FF7745">
        <w:t>зывается при обращении к любым атрибутам). Именно поэтому нам пришлось переопределить метод __</w:t>
      </w:r>
      <w:r w:rsidRPr="00FF7745">
        <w:rPr>
          <w:lang w:val="en-US"/>
        </w:rPr>
        <w:t>str</w:t>
      </w:r>
      <w:r w:rsidRPr="00FF7745">
        <w:t xml:space="preserve">__ в альтерантив. реализации класса </w:t>
      </w:r>
      <w:r w:rsidRPr="00FF7745">
        <w:rPr>
          <w:lang w:val="en-US"/>
        </w:rPr>
        <w:t>Manager</w:t>
      </w:r>
      <w:r w:rsidRPr="00FF7745">
        <w:t xml:space="preserve">, чтобы обеспечить вызов метода встр. объекта </w:t>
      </w:r>
      <w:r w:rsidRPr="00FF7745">
        <w:rPr>
          <w:lang w:val="en-US"/>
        </w:rPr>
        <w:t>Person</w:t>
      </w:r>
      <w:r w:rsidRPr="00FF7745">
        <w:t xml:space="preserve"> при запуске сценария.</w:t>
      </w:r>
    </w:p>
    <w:p w:rsidR="00FF7745" w:rsidRPr="00FF7745" w:rsidRDefault="00FF7745" w:rsidP="00830698">
      <w:pPr>
        <w:spacing w:after="0"/>
        <w:jc w:val="both"/>
      </w:pPr>
    </w:p>
    <w:p w:rsidR="00FF7745" w:rsidRPr="00FF7745" w:rsidRDefault="00FF7745" w:rsidP="00830698">
      <w:pPr>
        <w:spacing w:after="0"/>
        <w:jc w:val="both"/>
      </w:pPr>
      <w:r w:rsidRPr="00FF7745">
        <w:t>Технически это обсуловлено тем, что при работе с обычными классами интерпретатор ищет мет</w:t>
      </w:r>
      <w:r w:rsidRPr="00FF7745">
        <w:t>о</w:t>
      </w:r>
      <w:r w:rsidRPr="00FF7745">
        <w:t>ды перегрузки операторов в экземплярах, а при работе с классами нового стиля - нет. Он пропу</w:t>
      </w:r>
      <w:r w:rsidRPr="00FF7745">
        <w:t>с</w:t>
      </w:r>
      <w:r w:rsidRPr="00FF7745">
        <w:t>кает экземпляр и пытается искать требуемый метод в классе.</w:t>
      </w:r>
    </w:p>
    <w:p w:rsidR="00FF7745" w:rsidRPr="00FF7745" w:rsidRDefault="00FF7745" w:rsidP="00830698">
      <w:pPr>
        <w:spacing w:after="0"/>
        <w:jc w:val="both"/>
      </w:pPr>
    </w:p>
    <w:p w:rsidR="00FF7745" w:rsidRPr="00FF7745" w:rsidRDefault="00FF7745" w:rsidP="00830698">
      <w:pPr>
        <w:spacing w:after="0"/>
        <w:jc w:val="both"/>
      </w:pPr>
      <w:r w:rsidRPr="00FF7745">
        <w:t>Классы, с делегированием, в 3.0 в общем случае могут переопределять методы перегрузки опер</w:t>
      </w:r>
      <w:r w:rsidRPr="00FF7745">
        <w:t>а</w:t>
      </w:r>
      <w:r w:rsidRPr="00FF7745">
        <w:t>торов, чтобы делегировать вызовы вложенным объектам, либо вручную, либо с помощью др. и</w:t>
      </w:r>
      <w:r w:rsidRPr="00FF7745">
        <w:t>н</w:t>
      </w:r>
      <w:r w:rsidRPr="00FF7745">
        <w:t>струментов или суперклассов. Мы вернемся позднее к проблеме с управлением атрибутами и снова обсудим эту тему.</w:t>
      </w:r>
    </w:p>
    <w:p w:rsidR="00FF7745" w:rsidRPr="00FF7745" w:rsidRDefault="00FF7745" w:rsidP="00830698">
      <w:pPr>
        <w:spacing w:after="0"/>
        <w:jc w:val="both"/>
      </w:pPr>
    </w:p>
    <w:p w:rsidR="00FF7745" w:rsidRPr="00FF7745" w:rsidRDefault="00FF7745" w:rsidP="00830698">
      <w:pPr>
        <w:spacing w:after="0"/>
        <w:jc w:val="both"/>
      </w:pPr>
    </w:p>
    <w:p w:rsidR="00FF7745" w:rsidRPr="003A6AC6" w:rsidRDefault="00FF7745" w:rsidP="00830698">
      <w:pPr>
        <w:spacing w:after="0"/>
        <w:jc w:val="both"/>
        <w:rPr>
          <w:sz w:val="24"/>
          <w:szCs w:val="24"/>
        </w:rPr>
      </w:pPr>
      <w:r w:rsidRPr="003A6AC6">
        <w:rPr>
          <w:b/>
          <w:sz w:val="24"/>
          <w:szCs w:val="24"/>
        </w:rPr>
        <w:t>Шаг 6: использование инструментов интроспекции.</w:t>
      </w:r>
      <w:r w:rsidRPr="003A6AC6">
        <w:rPr>
          <w:sz w:val="24"/>
          <w:szCs w:val="24"/>
        </w:rPr>
        <w:t xml:space="preserve">  стр. 750</w:t>
      </w:r>
    </w:p>
    <w:p w:rsidR="00FF7745" w:rsidRPr="00FF7745" w:rsidRDefault="00FF7745" w:rsidP="00830698">
      <w:pPr>
        <w:spacing w:after="0"/>
        <w:jc w:val="both"/>
      </w:pPr>
    </w:p>
    <w:p w:rsidR="00FF7745" w:rsidRPr="00FF7745" w:rsidRDefault="00FF7745" w:rsidP="00830698">
      <w:pPr>
        <w:spacing w:after="0"/>
        <w:jc w:val="both"/>
      </w:pPr>
      <w:r w:rsidRPr="00FF7745">
        <w:t>Добавим последний штрих перед сохранением наших объектов в БД. Нам нужно сгладить две проблемы:</w:t>
      </w:r>
    </w:p>
    <w:p w:rsidR="00FF7745" w:rsidRPr="00FF7745" w:rsidRDefault="00FF7745" w:rsidP="00830698">
      <w:pPr>
        <w:spacing w:after="0"/>
        <w:jc w:val="both"/>
      </w:pPr>
    </w:p>
    <w:p w:rsidR="00FF7745" w:rsidRPr="00FF7745" w:rsidRDefault="00FF7745" w:rsidP="00830698">
      <w:pPr>
        <w:spacing w:after="0"/>
        <w:jc w:val="both"/>
      </w:pPr>
      <w:r w:rsidRPr="00FF7745">
        <w:t xml:space="preserve">- Если обратить внимание как наши объекты выводятся на экран, то можно заметить, что объект </w:t>
      </w:r>
      <w:r w:rsidRPr="00FF7745">
        <w:rPr>
          <w:lang w:val="en-US"/>
        </w:rPr>
        <w:t>tom</w:t>
      </w:r>
      <w:r w:rsidRPr="00FF7745">
        <w:t xml:space="preserve">, класса </w:t>
      </w:r>
      <w:r w:rsidRPr="00FF7745">
        <w:rPr>
          <w:lang w:val="en-US"/>
        </w:rPr>
        <w:t>Manager</w:t>
      </w:r>
      <w:r w:rsidRPr="00FF7745">
        <w:t xml:space="preserve">, помечается как объект класса </w:t>
      </w:r>
      <w:r w:rsidRPr="00FF7745">
        <w:rPr>
          <w:lang w:val="en-US"/>
        </w:rPr>
        <w:t>Person</w:t>
      </w:r>
      <w:r w:rsidRPr="00FF7745">
        <w:t>. Технич. это не ошибка, но было бы б</w:t>
      </w:r>
      <w:r w:rsidRPr="00FF7745">
        <w:t>о</w:t>
      </w:r>
      <w:r w:rsidRPr="00FF7745">
        <w:t>лее  правильным, чтобы отображалось точное имя класса объекта (т.е. самого нижнего класса в иерархии). Кстати я сам об этом задумывался уже (см. выше).</w:t>
      </w:r>
    </w:p>
    <w:p w:rsidR="00FF7745" w:rsidRPr="00FF7745" w:rsidRDefault="00FF7745" w:rsidP="00830698">
      <w:pPr>
        <w:spacing w:after="0"/>
        <w:jc w:val="both"/>
      </w:pPr>
    </w:p>
    <w:p w:rsidR="00FF7745" w:rsidRPr="00FF7745" w:rsidRDefault="00FF7745" w:rsidP="00830698">
      <w:pPr>
        <w:spacing w:after="0"/>
        <w:jc w:val="both"/>
      </w:pPr>
      <w:r w:rsidRPr="00FF7745">
        <w:t>- Еще более важный момент, в текущей версии отображается информация только о тех атрибутах, которые мы явно указали в методе __</w:t>
      </w:r>
      <w:r w:rsidRPr="00FF7745">
        <w:rPr>
          <w:lang w:val="en-US"/>
        </w:rPr>
        <w:t>str</w:t>
      </w:r>
      <w:r w:rsidRPr="00FF7745">
        <w:t xml:space="preserve">__, чего может оказаться недостаточным в будущем. Напр. сейчас мы не можем убедиться, что атрибут </w:t>
      </w:r>
      <w:r w:rsidRPr="00FF7745">
        <w:rPr>
          <w:lang w:val="en-US"/>
        </w:rPr>
        <w:t>job</w:t>
      </w:r>
      <w:r w:rsidRPr="00FF7745">
        <w:t xml:space="preserve"> в объекте </w:t>
      </w:r>
      <w:r w:rsidRPr="00FF7745">
        <w:rPr>
          <w:lang w:val="en-US"/>
        </w:rPr>
        <w:t>tom</w:t>
      </w:r>
      <w:r w:rsidRPr="00FF7745">
        <w:t xml:space="preserve"> получает значение '</w:t>
      </w:r>
      <w:r w:rsidRPr="00FF7745">
        <w:rPr>
          <w:lang w:val="en-US"/>
        </w:rPr>
        <w:t>mgr</w:t>
      </w:r>
      <w:r w:rsidRPr="00FF7745">
        <w:t xml:space="preserve">' в конструкторе класса </w:t>
      </w:r>
      <w:r w:rsidRPr="00FF7745">
        <w:rPr>
          <w:lang w:val="en-US"/>
        </w:rPr>
        <w:t>Manager</w:t>
      </w:r>
      <w:r w:rsidRPr="00FF7745">
        <w:t>, потому что метод __</w:t>
      </w:r>
      <w:r w:rsidRPr="00FF7745">
        <w:rPr>
          <w:lang w:val="en-US"/>
        </w:rPr>
        <w:t>str</w:t>
      </w:r>
      <w:r w:rsidRPr="00FF7745">
        <w:t xml:space="preserve">__, который реализован в классе </w:t>
      </w:r>
      <w:r w:rsidRPr="00FF7745">
        <w:rPr>
          <w:lang w:val="en-US"/>
        </w:rPr>
        <w:t>Person</w:t>
      </w:r>
      <w:r w:rsidRPr="00FF7745">
        <w:t>, не выводит его. Более того, если мы как-то изменим или расширим набор атрибутов в методе __</w:t>
      </w:r>
      <w:r w:rsidRPr="00FF7745">
        <w:rPr>
          <w:lang w:val="en-US"/>
        </w:rPr>
        <w:t>init</w:t>
      </w:r>
      <w:r w:rsidRPr="00FF7745">
        <w:t>__, мы должны будем добавить вывод новых атрибутов в методе __</w:t>
      </w:r>
      <w:r w:rsidRPr="00FF7745">
        <w:rPr>
          <w:lang w:val="en-US"/>
        </w:rPr>
        <w:t>str</w:t>
      </w:r>
      <w:r w:rsidRPr="00FF7745">
        <w:t>__.</w:t>
      </w:r>
    </w:p>
    <w:p w:rsidR="00FF7745" w:rsidRPr="00FF7745" w:rsidRDefault="00FF7745" w:rsidP="00830698">
      <w:pPr>
        <w:spacing w:after="0"/>
        <w:jc w:val="both"/>
      </w:pPr>
    </w:p>
    <w:p w:rsidR="00FF7745" w:rsidRPr="00FF7745" w:rsidRDefault="00FF7745" w:rsidP="00830698">
      <w:pPr>
        <w:spacing w:after="0"/>
        <w:jc w:val="both"/>
      </w:pPr>
      <w:r w:rsidRPr="00FF7745">
        <w:t>Как видим у нас есть достаточно вопросов с заделкой "на будущее". И вообще, попытки избежать выполнения лишней работы в будущем вообще достойный поощрения.</w:t>
      </w:r>
    </w:p>
    <w:p w:rsidR="00FF7745" w:rsidRPr="00FF7745" w:rsidRDefault="00FF7745" w:rsidP="00830698">
      <w:pPr>
        <w:spacing w:after="0"/>
        <w:jc w:val="both"/>
      </w:pPr>
    </w:p>
    <w:p w:rsidR="00FF7745" w:rsidRPr="00FF7745" w:rsidRDefault="00FF7745" w:rsidP="00830698">
      <w:pPr>
        <w:spacing w:after="0"/>
        <w:jc w:val="both"/>
      </w:pPr>
    </w:p>
    <w:p w:rsidR="00FF7745" w:rsidRPr="003A6AC6" w:rsidRDefault="00FF7745" w:rsidP="00830698">
      <w:pPr>
        <w:spacing w:after="0"/>
        <w:jc w:val="both"/>
        <w:rPr>
          <w:b/>
          <w:sz w:val="24"/>
          <w:szCs w:val="24"/>
        </w:rPr>
      </w:pPr>
      <w:r w:rsidRPr="003A6AC6">
        <w:rPr>
          <w:b/>
          <w:sz w:val="24"/>
          <w:szCs w:val="24"/>
        </w:rPr>
        <w:t>Специальные атрибуты классов.</w:t>
      </w:r>
    </w:p>
    <w:p w:rsidR="00FF7745" w:rsidRPr="00FF7745" w:rsidRDefault="00FF7745" w:rsidP="00830698">
      <w:pPr>
        <w:spacing w:after="0"/>
        <w:jc w:val="both"/>
      </w:pPr>
    </w:p>
    <w:p w:rsidR="00FF7745" w:rsidRPr="00FF7745" w:rsidRDefault="00FF7745" w:rsidP="00830698">
      <w:pPr>
        <w:spacing w:after="0"/>
        <w:jc w:val="both"/>
      </w:pPr>
      <w:r w:rsidRPr="00FF7745">
        <w:t>Обе проблемы можно решить с пом. инструментов интроспекции - спец. атрибутов и ф-ций, обе</w:t>
      </w:r>
      <w:r w:rsidRPr="00FF7745">
        <w:t>с</w:t>
      </w:r>
      <w:r w:rsidRPr="00FF7745">
        <w:t>печивающих доступ к внутр. реализации объектов. Это узкоспециализированные инструменты, и обычно использ-ся программистами, создающими инстурменты для др. программистов, и гораздо реже обычными программами. Эти инструменты позволяют писать программ. код, оперирующий классами обощенными способами. Мы могли бы использовать две особенности:</w:t>
      </w:r>
    </w:p>
    <w:p w:rsidR="00FF7745" w:rsidRPr="00FF7745" w:rsidRDefault="00FF7745" w:rsidP="00830698">
      <w:pPr>
        <w:spacing w:after="0"/>
        <w:jc w:val="both"/>
      </w:pPr>
    </w:p>
    <w:p w:rsidR="00FF7745" w:rsidRPr="00FF7745" w:rsidRDefault="00FF7745" w:rsidP="00830698">
      <w:pPr>
        <w:spacing w:after="0"/>
        <w:jc w:val="both"/>
      </w:pPr>
      <w:r w:rsidRPr="00FF7745">
        <w:t xml:space="preserve">- Встроенные атрибут </w:t>
      </w:r>
      <w:r w:rsidRPr="00FF7745">
        <w:rPr>
          <w:lang w:val="en-US"/>
        </w:rPr>
        <w:t>instance</w:t>
      </w:r>
      <w:r w:rsidRPr="00FF7745">
        <w:t>.__</w:t>
      </w:r>
      <w:r w:rsidRPr="00FF7745">
        <w:rPr>
          <w:lang w:val="en-US"/>
        </w:rPr>
        <w:t>class</w:t>
      </w:r>
      <w:r w:rsidRPr="00FF7745">
        <w:t>__ в экземпляре ссылается на класс этого экземпляра. Классы имеют атрибут __</w:t>
      </w:r>
      <w:r w:rsidRPr="00FF7745">
        <w:rPr>
          <w:lang w:val="en-US"/>
        </w:rPr>
        <w:t>name</w:t>
      </w:r>
      <w:r w:rsidRPr="00FF7745">
        <w:t>__, подобно модулям, и последовательность __</w:t>
      </w:r>
      <w:r w:rsidRPr="00FF7745">
        <w:rPr>
          <w:lang w:val="en-US"/>
        </w:rPr>
        <w:t>bases</w:t>
      </w:r>
      <w:r w:rsidRPr="00FF7745">
        <w:t>__, обеспечивающую доступ к суперклассам. Мы можем использ. эти атрибуты при выводе имени класса, к котормоу принадлежит экземпляр, вместо того, чтобы вывод жестко заданное имя.</w:t>
      </w:r>
    </w:p>
    <w:p w:rsidR="00FF7745" w:rsidRPr="00FF7745" w:rsidRDefault="00FF7745" w:rsidP="00830698">
      <w:pPr>
        <w:spacing w:after="0"/>
        <w:jc w:val="both"/>
      </w:pPr>
    </w:p>
    <w:p w:rsidR="00FF7745" w:rsidRPr="00FF7745" w:rsidRDefault="00FF7745" w:rsidP="00830698">
      <w:pPr>
        <w:spacing w:after="0"/>
        <w:jc w:val="both"/>
      </w:pPr>
      <w:r w:rsidRPr="00FF7745">
        <w:t xml:space="preserve">- Встр. атрибут </w:t>
      </w:r>
      <w:r w:rsidRPr="00FF7745">
        <w:rPr>
          <w:lang w:val="en-US"/>
        </w:rPr>
        <w:t>object</w:t>
      </w:r>
      <w:r w:rsidRPr="00FF7745">
        <w:t>.__</w:t>
      </w:r>
      <w:r w:rsidRPr="00FF7745">
        <w:rPr>
          <w:lang w:val="en-US"/>
        </w:rPr>
        <w:t>dict</w:t>
      </w:r>
      <w:r w:rsidRPr="00FF7745">
        <w:t>__ содержит словарь с парами ключ/значение, каждая из которых с</w:t>
      </w:r>
      <w:r w:rsidRPr="00FF7745">
        <w:t>о</w:t>
      </w:r>
      <w:r w:rsidRPr="00FF7745">
        <w:t>ответствует определенному атрибуту в пространстве имен объекта (включая модули, классы и э</w:t>
      </w:r>
      <w:r w:rsidRPr="00FF7745">
        <w:t>к</w:t>
      </w:r>
      <w:r w:rsidRPr="00FF7745">
        <w:t>земпляры). Т.к. значением этого атрибута явл-ся словарь, мы можем получать из него список кл</w:t>
      </w:r>
      <w:r w:rsidRPr="00FF7745">
        <w:t>ю</w:t>
      </w:r>
      <w:r w:rsidRPr="00FF7745">
        <w:t>чей, знач. атрибутов по ключам, выполнять итерации по ключам и т.д., и тем самым обеспечить обобщенный способ обработки всех атрибутов. На основе этого словаря мы можем реализовать вывод всех атрибутов, имеющихся в любом экземпляре, а не тольк ов тех, которые явно будут указаны в методе вывода.</w:t>
      </w:r>
    </w:p>
    <w:p w:rsidR="00FF7745" w:rsidRPr="00FF7745" w:rsidRDefault="00FF7745" w:rsidP="00830698">
      <w:pPr>
        <w:spacing w:after="0"/>
        <w:jc w:val="both"/>
      </w:pPr>
    </w:p>
    <w:p w:rsidR="00FF7745" w:rsidRPr="00FF7745" w:rsidRDefault="00FF7745" w:rsidP="00830698">
      <w:pPr>
        <w:spacing w:after="0"/>
        <w:jc w:val="both"/>
      </w:pPr>
      <w:r w:rsidRPr="00FF7745">
        <w:t xml:space="preserve">Приведем пример использ-ия этих инструментов в </w:t>
      </w:r>
      <w:r w:rsidRPr="00FF7745">
        <w:rPr>
          <w:lang w:val="en-US"/>
        </w:rPr>
        <w:t>IDLE</w:t>
      </w:r>
      <w:r w:rsidRPr="00FF7745">
        <w:t xml:space="preserve">. Внимание - мы импортируем класс </w:t>
      </w:r>
      <w:r w:rsidRPr="00FF7745">
        <w:rPr>
          <w:lang w:val="en-US"/>
        </w:rPr>
        <w:t>Person</w:t>
      </w:r>
      <w:r w:rsidRPr="00FF7745">
        <w:t xml:space="preserve"> с пом. </w:t>
      </w:r>
      <w:r w:rsidRPr="00FF7745">
        <w:rPr>
          <w:lang w:val="en-US"/>
        </w:rPr>
        <w:t>from</w:t>
      </w:r>
      <w:r w:rsidRPr="00FF7745">
        <w:t xml:space="preserve"> - имена классов располагаются в модуле и могут импортироваться как обычные ф-ции и переменные:</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from person import Person</w:t>
      </w:r>
    </w:p>
    <w:p w:rsidR="00FF7745" w:rsidRPr="00FF7745" w:rsidRDefault="00FF7745" w:rsidP="00830698">
      <w:pPr>
        <w:spacing w:after="0"/>
        <w:jc w:val="both"/>
        <w:rPr>
          <w:lang w:val="en-US"/>
        </w:rPr>
      </w:pPr>
      <w:r w:rsidRPr="00FF7745">
        <w:rPr>
          <w:lang w:val="en-US"/>
        </w:rPr>
        <w:t>&gt;&gt;&gt; bob = Person('Bob Smith')</w:t>
      </w:r>
    </w:p>
    <w:p w:rsidR="00FF7745" w:rsidRPr="00FF7745" w:rsidRDefault="00FF7745" w:rsidP="00830698">
      <w:pPr>
        <w:spacing w:after="0"/>
        <w:jc w:val="both"/>
        <w:rPr>
          <w:lang w:val="en-US"/>
        </w:rPr>
      </w:pPr>
      <w:r w:rsidRPr="00FF7745">
        <w:rPr>
          <w:lang w:val="en-US"/>
        </w:rPr>
        <w:t>&gt;&gt;&gt; print(bob)</w:t>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t># Вызов метода __str__ объекта bob</w:t>
      </w:r>
    </w:p>
    <w:p w:rsidR="00FF7745" w:rsidRPr="00FF7745" w:rsidRDefault="00FF7745" w:rsidP="00830698">
      <w:pPr>
        <w:spacing w:after="0"/>
        <w:jc w:val="both"/>
        <w:rPr>
          <w:lang w:val="en-US"/>
        </w:rPr>
      </w:pPr>
      <w:r w:rsidRPr="00FF7745">
        <w:rPr>
          <w:lang w:val="en-US"/>
        </w:rPr>
        <w:t>[Person: Bob Smith, 0]</w:t>
      </w:r>
    </w:p>
    <w:p w:rsidR="00FF7745" w:rsidRPr="00FF7745" w:rsidRDefault="00FF7745" w:rsidP="00830698">
      <w:pPr>
        <w:spacing w:after="0"/>
        <w:jc w:val="both"/>
        <w:rPr>
          <w:lang w:val="en-US"/>
        </w:rPr>
      </w:pPr>
    </w:p>
    <w:p w:rsidR="00FF7745" w:rsidRPr="003A6AC6" w:rsidRDefault="00FF7745" w:rsidP="00830698">
      <w:pPr>
        <w:spacing w:after="0"/>
        <w:jc w:val="both"/>
      </w:pPr>
      <w:r w:rsidRPr="003A6AC6">
        <w:t xml:space="preserve">&gt;&gt;&gt; </w:t>
      </w:r>
      <w:r w:rsidRPr="00FF7745">
        <w:rPr>
          <w:lang w:val="en-US"/>
        </w:rPr>
        <w:t>bob</w:t>
      </w:r>
      <w:r w:rsidRPr="003A6AC6">
        <w:t>.__</w:t>
      </w:r>
      <w:r w:rsidRPr="00FF7745">
        <w:rPr>
          <w:lang w:val="en-US"/>
        </w:rPr>
        <w:t>class</w:t>
      </w:r>
      <w:r w:rsidRPr="003A6AC6">
        <w:t>__</w:t>
      </w:r>
      <w:r w:rsidRPr="003A6AC6">
        <w:tab/>
      </w:r>
      <w:r w:rsidRPr="003A6AC6">
        <w:tab/>
      </w:r>
      <w:r w:rsidRPr="003A6AC6">
        <w:tab/>
      </w:r>
      <w:r w:rsidRPr="003A6AC6">
        <w:tab/>
      </w:r>
      <w:r w:rsidRPr="003A6AC6">
        <w:tab/>
        <w:t xml:space="preserve"># Выведет класс объекта </w:t>
      </w:r>
      <w:r w:rsidRPr="00FF7745">
        <w:rPr>
          <w:lang w:val="en-US"/>
        </w:rPr>
        <w:t>bob</w:t>
      </w:r>
    </w:p>
    <w:p w:rsidR="00FF7745" w:rsidRPr="00FF7745" w:rsidRDefault="00FF7745" w:rsidP="00830698">
      <w:pPr>
        <w:spacing w:after="0"/>
        <w:jc w:val="both"/>
        <w:rPr>
          <w:lang w:val="en-US"/>
        </w:rPr>
      </w:pPr>
      <w:r w:rsidRPr="00FF7745">
        <w:rPr>
          <w:lang w:val="en-US"/>
        </w:rPr>
        <w:t>&lt;class 'person.Person'&gt;</w:t>
      </w:r>
    </w:p>
    <w:p w:rsidR="00FF7745" w:rsidRPr="00FF7745" w:rsidRDefault="00FF7745" w:rsidP="00830698">
      <w:pPr>
        <w:spacing w:after="0"/>
        <w:jc w:val="both"/>
        <w:rPr>
          <w:lang w:val="en-US"/>
        </w:rPr>
      </w:pPr>
      <w:r w:rsidRPr="00FF7745">
        <w:rPr>
          <w:lang w:val="en-US"/>
        </w:rPr>
        <w:t>&gt;&gt;&gt; bob.__class__.__name__</w:t>
      </w:r>
      <w:r w:rsidRPr="00FF7745">
        <w:rPr>
          <w:lang w:val="en-US"/>
        </w:rPr>
        <w:tab/>
      </w:r>
      <w:r w:rsidRPr="00FF7745">
        <w:rPr>
          <w:lang w:val="en-US"/>
        </w:rPr>
        <w:tab/>
      </w:r>
      <w:r w:rsidRPr="00FF7745">
        <w:rPr>
          <w:lang w:val="en-US"/>
        </w:rPr>
        <w:tab/>
      </w:r>
      <w:r w:rsidRPr="00FF7745">
        <w:rPr>
          <w:lang w:val="en-US"/>
        </w:rPr>
        <w:tab/>
        <w:t># Выведет удобочитаемое имя класса объекта bob</w:t>
      </w:r>
    </w:p>
    <w:p w:rsidR="00FF7745" w:rsidRPr="00FF7745" w:rsidRDefault="00FF7745" w:rsidP="00830698">
      <w:pPr>
        <w:spacing w:after="0"/>
        <w:jc w:val="both"/>
      </w:pPr>
      <w:r w:rsidRPr="00FF7745">
        <w:t>'</w:t>
      </w:r>
      <w:r w:rsidRPr="00FF7745">
        <w:rPr>
          <w:lang w:val="en-US"/>
        </w:rPr>
        <w:t>Person</w:t>
      </w:r>
      <w:r w:rsidRPr="00FF7745">
        <w:t>'</w:t>
      </w:r>
    </w:p>
    <w:p w:rsidR="00FF7745" w:rsidRPr="00FF7745" w:rsidRDefault="00FF7745" w:rsidP="00830698">
      <w:pPr>
        <w:spacing w:after="0"/>
        <w:jc w:val="both"/>
      </w:pPr>
      <w:r w:rsidRPr="00FF7745">
        <w:t xml:space="preserve"> </w:t>
      </w:r>
    </w:p>
    <w:p w:rsidR="00FF7745" w:rsidRPr="00FF7745" w:rsidRDefault="00FF7745" w:rsidP="00830698">
      <w:pPr>
        <w:spacing w:after="0"/>
        <w:jc w:val="both"/>
      </w:pPr>
      <w:r w:rsidRPr="00FF7745">
        <w:t xml:space="preserve">&gt;&gt;&gt; </w:t>
      </w:r>
      <w:r w:rsidRPr="00FF7745">
        <w:rPr>
          <w:lang w:val="en-US"/>
        </w:rPr>
        <w:t>list</w:t>
      </w:r>
      <w:r w:rsidRPr="00FF7745">
        <w:t>(</w:t>
      </w:r>
      <w:r w:rsidRPr="00FF7745">
        <w:rPr>
          <w:lang w:val="en-US"/>
        </w:rPr>
        <w:t>bob</w:t>
      </w:r>
      <w:r w:rsidRPr="00FF7745">
        <w:t>.__</w:t>
      </w:r>
      <w:r w:rsidRPr="00FF7745">
        <w:rPr>
          <w:lang w:val="en-US"/>
        </w:rPr>
        <w:t>dict</w:t>
      </w:r>
      <w:r w:rsidRPr="00FF7745">
        <w:t>__.</w:t>
      </w:r>
      <w:r w:rsidRPr="00FF7745">
        <w:rPr>
          <w:lang w:val="en-US"/>
        </w:rPr>
        <w:t>keys</w:t>
      </w:r>
      <w:r w:rsidRPr="00FF7745">
        <w:t>())</w:t>
      </w:r>
      <w:r w:rsidRPr="00FF7745">
        <w:tab/>
      </w:r>
      <w:r w:rsidRPr="00FF7745">
        <w:tab/>
      </w:r>
      <w:r w:rsidRPr="00FF7745">
        <w:tab/>
        <w:t xml:space="preserve"># Атрибуты - это действительно ключи словаря </w:t>
      </w:r>
    </w:p>
    <w:p w:rsidR="00FF7745" w:rsidRPr="00FF7745" w:rsidRDefault="00FF7745" w:rsidP="00830698">
      <w:pPr>
        <w:spacing w:after="0"/>
        <w:jc w:val="both"/>
        <w:rPr>
          <w:lang w:val="en-US"/>
        </w:rPr>
      </w:pPr>
      <w:r w:rsidRPr="00FF7745">
        <w:rPr>
          <w:lang w:val="en-US"/>
        </w:rPr>
        <w:lastRenderedPageBreak/>
        <w:t>['name', 'job', 'pay']</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gt;&gt;&gt; for key in bob.__dict__:</w:t>
      </w:r>
    </w:p>
    <w:p w:rsidR="00FF7745" w:rsidRPr="00FF7745" w:rsidRDefault="00FF7745" w:rsidP="00830698">
      <w:pPr>
        <w:spacing w:after="0"/>
        <w:jc w:val="both"/>
      </w:pPr>
      <w:r w:rsidRPr="00FF7745">
        <w:rPr>
          <w:lang w:val="en-US"/>
        </w:rPr>
        <w:tab/>
        <w:t>print</w:t>
      </w:r>
      <w:r w:rsidRPr="00FF7745">
        <w:t>(</w:t>
      </w:r>
      <w:r w:rsidRPr="00FF7745">
        <w:rPr>
          <w:lang w:val="en-US"/>
        </w:rPr>
        <w:t>key</w:t>
      </w:r>
      <w:r w:rsidRPr="00FF7745">
        <w:t xml:space="preserve">, '=&gt;', </w:t>
      </w:r>
      <w:r w:rsidRPr="00FF7745">
        <w:rPr>
          <w:lang w:val="en-US"/>
        </w:rPr>
        <w:t>bob</w:t>
      </w:r>
      <w:r w:rsidRPr="00FF7745">
        <w:t>.__</w:t>
      </w:r>
      <w:r w:rsidRPr="00FF7745">
        <w:rPr>
          <w:lang w:val="en-US"/>
        </w:rPr>
        <w:t>dict</w:t>
      </w:r>
      <w:r w:rsidRPr="00FF7745">
        <w:t>__[</w:t>
      </w:r>
      <w:r w:rsidRPr="00FF7745">
        <w:rPr>
          <w:lang w:val="en-US"/>
        </w:rPr>
        <w:t>key</w:t>
      </w:r>
      <w:r w:rsidRPr="00FF7745">
        <w:t>])</w:t>
      </w:r>
      <w:r w:rsidRPr="00FF7745">
        <w:tab/>
      </w:r>
      <w:r w:rsidRPr="00FF7745">
        <w:tab/>
        <w:t># Обращение по индексам</w:t>
      </w:r>
    </w:p>
    <w:p w:rsidR="00FF7745" w:rsidRPr="00FF7745" w:rsidRDefault="00FF7745" w:rsidP="00830698">
      <w:pPr>
        <w:spacing w:after="0"/>
        <w:jc w:val="both"/>
        <w:rPr>
          <w:lang w:val="en-US"/>
        </w:rPr>
      </w:pPr>
      <w:r w:rsidRPr="00FF7745">
        <w:rPr>
          <w:lang w:val="en-US"/>
        </w:rPr>
        <w:t>...</w:t>
      </w:r>
      <w:r w:rsidRPr="00FF7745">
        <w:rPr>
          <w:lang w:val="en-US"/>
        </w:rPr>
        <w:tab/>
      </w:r>
    </w:p>
    <w:p w:rsidR="00FF7745" w:rsidRPr="00FF7745" w:rsidRDefault="00FF7745" w:rsidP="00830698">
      <w:pPr>
        <w:spacing w:after="0"/>
        <w:jc w:val="both"/>
        <w:rPr>
          <w:lang w:val="en-US"/>
        </w:rPr>
      </w:pPr>
      <w:r w:rsidRPr="00FF7745">
        <w:rPr>
          <w:lang w:val="en-US"/>
        </w:rPr>
        <w:t>name =&gt; Bob Smith</w:t>
      </w:r>
    </w:p>
    <w:p w:rsidR="00FF7745" w:rsidRPr="00FF7745" w:rsidRDefault="00FF7745" w:rsidP="00830698">
      <w:pPr>
        <w:spacing w:after="0"/>
        <w:jc w:val="both"/>
        <w:rPr>
          <w:lang w:val="en-US"/>
        </w:rPr>
      </w:pPr>
      <w:r w:rsidRPr="00FF7745">
        <w:rPr>
          <w:lang w:val="en-US"/>
        </w:rPr>
        <w:t>job =&gt; None</w:t>
      </w:r>
    </w:p>
    <w:p w:rsidR="00FF7745" w:rsidRPr="00FF7745" w:rsidRDefault="00FF7745" w:rsidP="00830698">
      <w:pPr>
        <w:spacing w:after="0"/>
        <w:jc w:val="both"/>
        <w:rPr>
          <w:lang w:val="en-US"/>
        </w:rPr>
      </w:pPr>
      <w:r w:rsidRPr="00FF7745">
        <w:rPr>
          <w:lang w:val="en-US"/>
        </w:rPr>
        <w:t>pay =&gt; 0</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gt;&gt;&gt; for key in bob.__dict__:</w:t>
      </w:r>
    </w:p>
    <w:p w:rsidR="00FF7745" w:rsidRPr="00FF7745" w:rsidRDefault="00FF7745" w:rsidP="00830698">
      <w:pPr>
        <w:spacing w:after="0"/>
        <w:jc w:val="both"/>
        <w:rPr>
          <w:lang w:val="en-US"/>
        </w:rPr>
      </w:pPr>
      <w:r w:rsidRPr="00FF7745">
        <w:rPr>
          <w:lang w:val="en-US"/>
        </w:rPr>
        <w:tab/>
        <w:t>print(key, '=&gt;', getattr(bob, key))</w:t>
      </w:r>
      <w:r w:rsidRPr="00FF7745">
        <w:rPr>
          <w:lang w:val="en-US"/>
        </w:rPr>
        <w:tab/>
      </w:r>
      <w:r w:rsidRPr="00FF7745">
        <w:rPr>
          <w:lang w:val="en-US"/>
        </w:rPr>
        <w:tab/>
        <w:t># Аналогично выражению obj.attr,</w:t>
      </w:r>
    </w:p>
    <w:p w:rsidR="00FF7745" w:rsidRPr="00FF7745" w:rsidRDefault="00FF7745" w:rsidP="00830698">
      <w:pPr>
        <w:spacing w:after="0"/>
        <w:jc w:val="both"/>
        <w:rPr>
          <w:lang w:val="en-US"/>
        </w:rPr>
      </w:pPr>
      <w:r w:rsidRPr="00FF7745">
        <w:rPr>
          <w:lang w:val="en-US"/>
        </w:rPr>
        <w:t>...</w:t>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t># где attr - переменная</w:t>
      </w:r>
    </w:p>
    <w:p w:rsidR="00FF7745" w:rsidRPr="00FF7745" w:rsidRDefault="00FF7745" w:rsidP="00830698">
      <w:pPr>
        <w:spacing w:after="0"/>
        <w:jc w:val="both"/>
        <w:rPr>
          <w:lang w:val="en-US"/>
        </w:rPr>
      </w:pPr>
      <w:r w:rsidRPr="00FF7745">
        <w:rPr>
          <w:lang w:val="en-US"/>
        </w:rPr>
        <w:t>name =&gt; Bob Smith</w:t>
      </w:r>
    </w:p>
    <w:p w:rsidR="00FF7745" w:rsidRPr="00FF7745" w:rsidRDefault="00FF7745" w:rsidP="00830698">
      <w:pPr>
        <w:spacing w:after="0"/>
        <w:jc w:val="both"/>
        <w:rPr>
          <w:lang w:val="en-US"/>
        </w:rPr>
      </w:pPr>
      <w:r w:rsidRPr="00FF7745">
        <w:rPr>
          <w:lang w:val="en-US"/>
        </w:rPr>
        <w:t>job =&gt; None</w:t>
      </w:r>
    </w:p>
    <w:p w:rsidR="00FF7745" w:rsidRPr="00FF7745" w:rsidRDefault="00FF7745" w:rsidP="00830698">
      <w:pPr>
        <w:spacing w:after="0"/>
        <w:jc w:val="both"/>
      </w:pPr>
      <w:r w:rsidRPr="00FF7745">
        <w:rPr>
          <w:lang w:val="en-US"/>
        </w:rPr>
        <w:t>pay</w:t>
      </w:r>
      <w:r w:rsidRPr="00FF7745">
        <w:t xml:space="preserve"> =&gt; 0              </w:t>
      </w:r>
    </w:p>
    <w:p w:rsidR="00FF7745" w:rsidRPr="00FF7745" w:rsidRDefault="00FF7745" w:rsidP="00830698">
      <w:pPr>
        <w:spacing w:after="0"/>
        <w:jc w:val="both"/>
      </w:pPr>
    </w:p>
    <w:p w:rsidR="00FF7745" w:rsidRPr="00FF7745" w:rsidRDefault="00FF7745" w:rsidP="00830698">
      <w:pPr>
        <w:spacing w:after="0"/>
        <w:jc w:val="both"/>
      </w:pPr>
      <w:r w:rsidRPr="00FF7745">
        <w:t>Как уже отмечалось, некоторые атрибуты экземпляров могут отсутствовать в словаре __</w:t>
      </w:r>
      <w:r w:rsidRPr="00FF7745">
        <w:rPr>
          <w:lang w:val="en-US"/>
        </w:rPr>
        <w:t>dict</w:t>
      </w:r>
      <w:r w:rsidRPr="00FF7745">
        <w:t>__, е</w:t>
      </w:r>
      <w:r w:rsidRPr="00FF7745">
        <w:t>с</w:t>
      </w:r>
      <w:r w:rsidRPr="00FF7745">
        <w:t>ли класс экземпляра определяет атрибут __</w:t>
      </w:r>
      <w:r w:rsidRPr="00FF7745">
        <w:rPr>
          <w:lang w:val="en-US"/>
        </w:rPr>
        <w:t>slots</w:t>
      </w:r>
      <w:r w:rsidRPr="00FF7745">
        <w:t>__, который явл-ся дополнительной и малопоня</w:t>
      </w:r>
      <w:r w:rsidRPr="00FF7745">
        <w:t>т</w:t>
      </w:r>
      <w:r w:rsidRPr="00FF7745">
        <w:t>ной особенностью классов нового стиля (и всех классов в Питон 3.0), которая использ-ся для орг</w:t>
      </w:r>
      <w:r w:rsidRPr="00FF7745">
        <w:t>а</w:t>
      </w:r>
      <w:r w:rsidRPr="00FF7745">
        <w:t>низации хранения атрибутов в виде массива и которую мы будем обсуждать в главах 30 и 31. Т.к. на самом деле слоты принадлежат классам, а не экземплярам, и они очень редко использ-ся на практике, мы можем просто игнорировать их в нашем примере и сосредоточиться на обычном атрибуте __</w:t>
      </w:r>
      <w:r w:rsidRPr="00FF7745">
        <w:rPr>
          <w:lang w:val="en-US"/>
        </w:rPr>
        <w:t>dict</w:t>
      </w:r>
      <w:r w:rsidRPr="00FF7745">
        <w:t>__.</w:t>
      </w:r>
    </w:p>
    <w:p w:rsidR="00FF7745" w:rsidRPr="00FF7745" w:rsidRDefault="00FF7745" w:rsidP="00830698">
      <w:pPr>
        <w:spacing w:after="0"/>
        <w:jc w:val="both"/>
      </w:pPr>
    </w:p>
    <w:p w:rsidR="00FF7745" w:rsidRPr="00FF7745" w:rsidRDefault="00FF7745" w:rsidP="00830698">
      <w:pPr>
        <w:spacing w:after="0"/>
        <w:jc w:val="both"/>
      </w:pPr>
    </w:p>
    <w:p w:rsidR="00FF7745" w:rsidRPr="003A6AC6" w:rsidRDefault="00FF7745" w:rsidP="00830698">
      <w:pPr>
        <w:spacing w:after="0"/>
        <w:jc w:val="both"/>
        <w:rPr>
          <w:b/>
          <w:sz w:val="24"/>
          <w:szCs w:val="24"/>
        </w:rPr>
      </w:pPr>
      <w:r w:rsidRPr="003A6AC6">
        <w:rPr>
          <w:b/>
          <w:sz w:val="24"/>
          <w:szCs w:val="24"/>
        </w:rPr>
        <w:t>Обобщенный инструмент отображения.</w:t>
      </w:r>
    </w:p>
    <w:p w:rsidR="00FF7745" w:rsidRPr="00FF7745" w:rsidRDefault="00FF7745" w:rsidP="00830698">
      <w:pPr>
        <w:spacing w:after="0"/>
        <w:jc w:val="both"/>
      </w:pPr>
    </w:p>
    <w:p w:rsidR="00FF7745" w:rsidRPr="00FF7745" w:rsidRDefault="00FF7745" w:rsidP="00830698">
      <w:pPr>
        <w:spacing w:after="0"/>
        <w:jc w:val="both"/>
      </w:pPr>
      <w:r w:rsidRPr="00FF7745">
        <w:t>Мы можем использ-ть эти инструменты в суперклассе для точного отображения имен классов и вывода значений всех атрибутов экземпляров любых классов.</w:t>
      </w:r>
    </w:p>
    <w:p w:rsidR="00FF7745" w:rsidRPr="00FF7745" w:rsidRDefault="00FF7745" w:rsidP="00830698">
      <w:pPr>
        <w:spacing w:after="0"/>
        <w:jc w:val="both"/>
      </w:pPr>
    </w:p>
    <w:p w:rsidR="00FF7745" w:rsidRPr="00FF7745" w:rsidRDefault="00FF7745" w:rsidP="00830698">
      <w:pPr>
        <w:spacing w:after="0"/>
        <w:jc w:val="both"/>
      </w:pPr>
      <w:r w:rsidRPr="00FF7745">
        <w:t xml:space="preserve">Создадим новый файл - независимый модуль с именем </w:t>
      </w:r>
      <w:r w:rsidRPr="00FF7745">
        <w:rPr>
          <w:lang w:val="en-US"/>
        </w:rPr>
        <w:t>classtools</w:t>
      </w:r>
      <w:r w:rsidRPr="00FF7745">
        <w:t>.</w:t>
      </w:r>
      <w:r w:rsidRPr="00FF7745">
        <w:rPr>
          <w:lang w:val="en-US"/>
        </w:rPr>
        <w:t>py</w:t>
      </w:r>
      <w:r w:rsidRPr="00FF7745">
        <w:t>, реализующий единственный класс. В методе __</w:t>
      </w:r>
      <w:r w:rsidRPr="00FF7745">
        <w:rPr>
          <w:lang w:val="en-US"/>
        </w:rPr>
        <w:t>str</w:t>
      </w:r>
      <w:r w:rsidRPr="00FF7745">
        <w:t>__ этого класса использ-ся инструменты интроспекции, поэтмоу он может работать с любыми экземплярами, независимо от того, как атрибутами они обладают.</w:t>
      </w:r>
    </w:p>
    <w:p w:rsidR="00FF7745" w:rsidRPr="00FF7745" w:rsidRDefault="00FF7745" w:rsidP="00830698">
      <w:pPr>
        <w:spacing w:after="0"/>
        <w:jc w:val="both"/>
      </w:pPr>
    </w:p>
    <w:p w:rsidR="00FF7745" w:rsidRPr="00FF7745" w:rsidRDefault="00FF7745" w:rsidP="00830698">
      <w:pPr>
        <w:spacing w:after="0"/>
        <w:jc w:val="both"/>
      </w:pPr>
      <w:r w:rsidRPr="00FF7745">
        <w:t>А т.к. это - класс, а он автоматич. превращается в обощенный инструмент отображения: благодаря наследованию, он может добавляться в любые классы, где требуется обеспечить вывод данной информации.</w:t>
      </w:r>
    </w:p>
    <w:p w:rsidR="00FF7745" w:rsidRPr="00FF7745" w:rsidRDefault="00FF7745" w:rsidP="00830698">
      <w:pPr>
        <w:spacing w:after="0"/>
        <w:jc w:val="both"/>
      </w:pPr>
      <w:r w:rsidRPr="00FF7745">
        <w:t>А если нам нужно будет когда-нибудь в будущем изменить формат вывода информации, дост</w:t>
      </w:r>
      <w:r w:rsidRPr="00FF7745">
        <w:t>а</w:t>
      </w:r>
      <w:r w:rsidRPr="00FF7745">
        <w:t>точно будет изменить только этот класс:</w:t>
      </w:r>
    </w:p>
    <w:p w:rsidR="00FF7745" w:rsidRPr="00FF7745" w:rsidRDefault="00FF7745" w:rsidP="00830698">
      <w:pPr>
        <w:spacing w:after="0"/>
        <w:jc w:val="both"/>
      </w:pPr>
    </w:p>
    <w:p w:rsidR="00FF7745" w:rsidRPr="00FF7745" w:rsidRDefault="00FF7745" w:rsidP="00830698">
      <w:pPr>
        <w:spacing w:after="0"/>
        <w:jc w:val="both"/>
      </w:pPr>
      <w:r w:rsidRPr="00FF7745">
        <w:t xml:space="preserve"># Файл </w:t>
      </w:r>
      <w:r w:rsidRPr="00FF7745">
        <w:rPr>
          <w:lang w:val="en-US"/>
        </w:rPr>
        <w:t>classtools</w:t>
      </w:r>
      <w:r w:rsidRPr="00FF7745">
        <w:t>.</w:t>
      </w:r>
      <w:r w:rsidRPr="00FF7745">
        <w:rPr>
          <w:lang w:val="en-US"/>
        </w:rPr>
        <w:t>py</w:t>
      </w:r>
      <w:r w:rsidRPr="00FF7745">
        <w:t xml:space="preserve"> (новый)</w:t>
      </w:r>
    </w:p>
    <w:p w:rsidR="00FF7745" w:rsidRPr="00FF7745" w:rsidRDefault="00FF7745" w:rsidP="00830698">
      <w:pPr>
        <w:spacing w:after="0"/>
        <w:jc w:val="both"/>
      </w:pPr>
      <w:r w:rsidRPr="00FF7745">
        <w:t># Различные утилиты и инструменты для работы с классами</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class</w:t>
      </w:r>
      <w:r w:rsidRPr="00FF7745">
        <w:t xml:space="preserve"> </w:t>
      </w:r>
      <w:r w:rsidRPr="00FF7745">
        <w:rPr>
          <w:lang w:val="en-US"/>
        </w:rPr>
        <w:t>AttrDisplay</w:t>
      </w:r>
      <w:r w:rsidRPr="00FF7745">
        <w:t>:</w:t>
      </w:r>
    </w:p>
    <w:p w:rsidR="00FF7745" w:rsidRPr="00FF7745" w:rsidRDefault="00FF7745" w:rsidP="00830698">
      <w:pPr>
        <w:spacing w:after="0"/>
        <w:jc w:val="both"/>
      </w:pPr>
      <w:r w:rsidRPr="00FF7745">
        <w:tab/>
        <w:t>"""</w:t>
      </w:r>
    </w:p>
    <w:p w:rsidR="00FF7745" w:rsidRPr="00FF7745" w:rsidRDefault="00FF7745" w:rsidP="00830698">
      <w:pPr>
        <w:spacing w:after="0"/>
        <w:jc w:val="both"/>
      </w:pPr>
      <w:r w:rsidRPr="00FF7745">
        <w:tab/>
        <w:t>реализует наследуемый метод перегрузки операции вывода, отображающий имена кла</w:t>
      </w:r>
      <w:r w:rsidRPr="00FF7745">
        <w:t>с</w:t>
      </w:r>
      <w:r w:rsidRPr="00FF7745">
        <w:t>сов экземпляров</w:t>
      </w:r>
    </w:p>
    <w:p w:rsidR="00FF7745" w:rsidRPr="00FF7745" w:rsidRDefault="00FF7745" w:rsidP="00830698">
      <w:pPr>
        <w:spacing w:after="0"/>
        <w:jc w:val="both"/>
      </w:pPr>
      <w:r w:rsidRPr="00FF7745">
        <w:tab/>
        <w:t>и все атрибуты в виде пар имя=значение, имеющиеся в экземплярах (исключая атрибуты,</w:t>
      </w:r>
    </w:p>
    <w:p w:rsidR="00FF7745" w:rsidRPr="00FF7745" w:rsidRDefault="00FF7745" w:rsidP="00830698">
      <w:pPr>
        <w:spacing w:after="0"/>
        <w:jc w:val="both"/>
      </w:pPr>
      <w:r w:rsidRPr="00FF7745">
        <w:lastRenderedPageBreak/>
        <w:tab/>
        <w:t>наследуемые от классов). Может добавляться в любые классы и работать с любыми э</w:t>
      </w:r>
      <w:r w:rsidRPr="00FF7745">
        <w:t>к</w:t>
      </w:r>
      <w:r w:rsidRPr="00FF7745">
        <w:t>земплярами.</w:t>
      </w:r>
    </w:p>
    <w:p w:rsidR="00FF7745" w:rsidRPr="00FF7745" w:rsidRDefault="00FF7745" w:rsidP="00830698">
      <w:pPr>
        <w:spacing w:after="0"/>
        <w:jc w:val="both"/>
        <w:rPr>
          <w:lang w:val="en-US"/>
        </w:rPr>
      </w:pPr>
      <w:r w:rsidRPr="00FF7745">
        <w:tab/>
      </w:r>
      <w:r w:rsidRPr="00FF7745">
        <w:rPr>
          <w:lang w:val="en-US"/>
        </w:rPr>
        <w:t>"""</w:t>
      </w:r>
      <w:r w:rsidRPr="00FF7745">
        <w:rPr>
          <w:lang w:val="en-US"/>
        </w:rPr>
        <w:tab/>
      </w:r>
      <w:r w:rsidRPr="00FF7745">
        <w:rPr>
          <w:lang w:val="en-US"/>
        </w:rPr>
        <w:tab/>
      </w:r>
    </w:p>
    <w:p w:rsidR="00FF7745" w:rsidRPr="00FF7745" w:rsidRDefault="00FF7745" w:rsidP="00830698">
      <w:pPr>
        <w:spacing w:after="0"/>
        <w:jc w:val="both"/>
        <w:rPr>
          <w:lang w:val="en-US"/>
        </w:rPr>
      </w:pPr>
      <w:r w:rsidRPr="00FF7745">
        <w:rPr>
          <w:lang w:val="en-US"/>
        </w:rPr>
        <w:tab/>
        <w:t>def gatherAttrs(self):</w:t>
      </w:r>
    </w:p>
    <w:p w:rsidR="00FF7745" w:rsidRPr="00FF7745" w:rsidRDefault="00FF7745" w:rsidP="00830698">
      <w:pPr>
        <w:spacing w:after="0"/>
        <w:jc w:val="both"/>
        <w:rPr>
          <w:lang w:val="en-US"/>
        </w:rPr>
      </w:pPr>
      <w:r w:rsidRPr="00FF7745">
        <w:rPr>
          <w:lang w:val="en-US"/>
        </w:rPr>
        <w:tab/>
      </w:r>
      <w:r w:rsidRPr="00FF7745">
        <w:rPr>
          <w:lang w:val="en-US"/>
        </w:rPr>
        <w:tab/>
        <w:t>attrs = []</w:t>
      </w:r>
    </w:p>
    <w:p w:rsidR="00FF7745" w:rsidRPr="00FF7745" w:rsidRDefault="00FF7745" w:rsidP="00830698">
      <w:pPr>
        <w:spacing w:after="0"/>
        <w:jc w:val="both"/>
        <w:rPr>
          <w:lang w:val="en-US"/>
        </w:rPr>
      </w:pPr>
      <w:r w:rsidRPr="00FF7745">
        <w:rPr>
          <w:lang w:val="en-US"/>
        </w:rPr>
        <w:tab/>
      </w:r>
      <w:r w:rsidRPr="00FF7745">
        <w:rPr>
          <w:lang w:val="en-US"/>
        </w:rPr>
        <w:tab/>
        <w:t>for key in sorted(self.__dict__):</w:t>
      </w:r>
    </w:p>
    <w:p w:rsidR="00FF7745" w:rsidRPr="00FF7745" w:rsidRDefault="00FF7745" w:rsidP="00830698">
      <w:pPr>
        <w:spacing w:after="0"/>
        <w:jc w:val="both"/>
        <w:rPr>
          <w:lang w:val="en-US"/>
        </w:rPr>
      </w:pPr>
      <w:r w:rsidRPr="00FF7745">
        <w:rPr>
          <w:lang w:val="en-US"/>
        </w:rPr>
        <w:tab/>
      </w:r>
      <w:r w:rsidRPr="00FF7745">
        <w:rPr>
          <w:lang w:val="en-US"/>
        </w:rPr>
        <w:tab/>
      </w:r>
      <w:r w:rsidRPr="00FF7745">
        <w:rPr>
          <w:lang w:val="en-US"/>
        </w:rPr>
        <w:tab/>
        <w:t>attrs.append('%s=%s' % (key, getattr(self, key)))</w:t>
      </w:r>
    </w:p>
    <w:p w:rsidR="00FF7745" w:rsidRPr="00FF7745" w:rsidRDefault="00FF7745" w:rsidP="00830698">
      <w:pPr>
        <w:spacing w:after="0"/>
        <w:jc w:val="both"/>
        <w:rPr>
          <w:lang w:val="en-US"/>
        </w:rPr>
      </w:pPr>
      <w:r w:rsidRPr="00FF7745">
        <w:rPr>
          <w:lang w:val="en-US"/>
        </w:rPr>
        <w:tab/>
      </w:r>
      <w:r w:rsidRPr="00FF7745">
        <w:rPr>
          <w:lang w:val="en-US"/>
        </w:rPr>
        <w:tab/>
        <w:t>return ', '.join(attrs)</w:t>
      </w:r>
    </w:p>
    <w:p w:rsidR="00FF7745" w:rsidRPr="00FF7745" w:rsidRDefault="00FF7745" w:rsidP="00830698">
      <w:pPr>
        <w:spacing w:after="0"/>
        <w:jc w:val="both"/>
        <w:rPr>
          <w:lang w:val="en-US"/>
        </w:rPr>
      </w:pPr>
      <w:r w:rsidRPr="00FF7745">
        <w:rPr>
          <w:lang w:val="en-US"/>
        </w:rPr>
        <w:tab/>
      </w:r>
    </w:p>
    <w:p w:rsidR="00FF7745" w:rsidRPr="00FF7745" w:rsidRDefault="00FF7745" w:rsidP="00830698">
      <w:pPr>
        <w:spacing w:after="0"/>
        <w:jc w:val="both"/>
        <w:rPr>
          <w:lang w:val="en-US"/>
        </w:rPr>
      </w:pPr>
      <w:r w:rsidRPr="00FF7745">
        <w:rPr>
          <w:lang w:val="en-US"/>
        </w:rPr>
        <w:tab/>
        <w:t>def __str__(self):</w:t>
      </w:r>
    </w:p>
    <w:p w:rsidR="00FF7745" w:rsidRPr="00FF7745" w:rsidRDefault="00FF7745" w:rsidP="00830698">
      <w:pPr>
        <w:spacing w:after="0"/>
        <w:jc w:val="both"/>
        <w:rPr>
          <w:lang w:val="en-US"/>
        </w:rPr>
      </w:pPr>
      <w:r w:rsidRPr="00FF7745">
        <w:rPr>
          <w:lang w:val="en-US"/>
        </w:rPr>
        <w:tab/>
      </w:r>
      <w:r w:rsidRPr="00FF7745">
        <w:rPr>
          <w:lang w:val="en-US"/>
        </w:rPr>
        <w:tab/>
        <w:t>return '[%s: %s]' % (self.__class__.__name__, self.gatherAttrs())</w:t>
      </w:r>
    </w:p>
    <w:p w:rsidR="00FF7745" w:rsidRPr="00FF7745" w:rsidRDefault="00FF7745" w:rsidP="00830698">
      <w:pPr>
        <w:spacing w:after="0"/>
        <w:jc w:val="both"/>
        <w:rPr>
          <w:lang w:val="en-US"/>
        </w:rPr>
      </w:pPr>
      <w:r w:rsidRPr="00FF7745">
        <w:rPr>
          <w:lang w:val="en-US"/>
        </w:rPr>
        <w:tab/>
      </w:r>
      <w:r w:rsidRPr="00FF7745">
        <w:rPr>
          <w:lang w:val="en-US"/>
        </w:rPr>
        <w:tab/>
      </w:r>
    </w:p>
    <w:p w:rsidR="00FF7745" w:rsidRPr="00FF7745" w:rsidRDefault="00FF7745" w:rsidP="00830698">
      <w:pPr>
        <w:spacing w:after="0"/>
        <w:jc w:val="both"/>
        <w:rPr>
          <w:lang w:val="en-US"/>
        </w:rPr>
      </w:pPr>
      <w:r w:rsidRPr="00FF7745">
        <w:rPr>
          <w:lang w:val="en-US"/>
        </w:rPr>
        <w:t>if __name__ == '__main__':</w:t>
      </w:r>
    </w:p>
    <w:p w:rsidR="00FF7745" w:rsidRPr="00FF7745" w:rsidRDefault="00FF7745" w:rsidP="00830698">
      <w:pPr>
        <w:spacing w:after="0"/>
        <w:jc w:val="both"/>
        <w:rPr>
          <w:lang w:val="en-US"/>
        </w:rPr>
      </w:pPr>
      <w:r w:rsidRPr="00FF7745">
        <w:rPr>
          <w:lang w:val="en-US"/>
        </w:rPr>
        <w:tab/>
        <w:t>class TopTest(AttrDisplay):</w:t>
      </w:r>
    </w:p>
    <w:p w:rsidR="00FF7745" w:rsidRPr="00FF7745" w:rsidRDefault="00FF7745" w:rsidP="00830698">
      <w:pPr>
        <w:spacing w:after="0"/>
        <w:jc w:val="both"/>
        <w:rPr>
          <w:lang w:val="en-US"/>
        </w:rPr>
      </w:pPr>
      <w:r w:rsidRPr="00FF7745">
        <w:rPr>
          <w:lang w:val="en-US"/>
        </w:rPr>
        <w:tab/>
      </w:r>
      <w:r w:rsidRPr="00FF7745">
        <w:rPr>
          <w:lang w:val="en-US"/>
        </w:rPr>
        <w:tab/>
        <w:t>count = 0</w:t>
      </w:r>
    </w:p>
    <w:p w:rsidR="00FF7745" w:rsidRPr="00FF7745" w:rsidRDefault="00FF7745" w:rsidP="00830698">
      <w:pPr>
        <w:spacing w:after="0"/>
        <w:jc w:val="both"/>
        <w:rPr>
          <w:lang w:val="en-US"/>
        </w:rPr>
      </w:pPr>
      <w:r w:rsidRPr="00FF7745">
        <w:rPr>
          <w:lang w:val="en-US"/>
        </w:rPr>
        <w:tab/>
      </w:r>
      <w:r w:rsidRPr="00FF7745">
        <w:rPr>
          <w:lang w:val="en-US"/>
        </w:rPr>
        <w:tab/>
        <w:t>def __init__(self):</w:t>
      </w:r>
    </w:p>
    <w:p w:rsidR="00FF7745" w:rsidRPr="00FF7745" w:rsidRDefault="00FF7745" w:rsidP="00830698">
      <w:pPr>
        <w:spacing w:after="0"/>
        <w:jc w:val="both"/>
        <w:rPr>
          <w:lang w:val="en-US"/>
        </w:rPr>
      </w:pPr>
      <w:r w:rsidRPr="00FF7745">
        <w:rPr>
          <w:lang w:val="en-US"/>
        </w:rPr>
        <w:tab/>
      </w:r>
      <w:r w:rsidRPr="00FF7745">
        <w:rPr>
          <w:lang w:val="en-US"/>
        </w:rPr>
        <w:tab/>
      </w:r>
      <w:r w:rsidRPr="00FF7745">
        <w:rPr>
          <w:lang w:val="en-US"/>
        </w:rPr>
        <w:tab/>
        <w:t>self.attr1 = TopTest.count</w:t>
      </w:r>
    </w:p>
    <w:p w:rsidR="00FF7745" w:rsidRPr="00FF7745" w:rsidRDefault="00FF7745" w:rsidP="00830698">
      <w:pPr>
        <w:spacing w:after="0"/>
        <w:jc w:val="both"/>
        <w:rPr>
          <w:lang w:val="en-US"/>
        </w:rPr>
      </w:pPr>
      <w:r w:rsidRPr="00FF7745">
        <w:rPr>
          <w:lang w:val="en-US"/>
        </w:rPr>
        <w:tab/>
      </w:r>
      <w:r w:rsidRPr="00FF7745">
        <w:rPr>
          <w:lang w:val="en-US"/>
        </w:rPr>
        <w:tab/>
      </w:r>
      <w:r w:rsidRPr="00FF7745">
        <w:rPr>
          <w:lang w:val="en-US"/>
        </w:rPr>
        <w:tab/>
        <w:t>self.attr2 = TopTest.count+1</w:t>
      </w:r>
    </w:p>
    <w:p w:rsidR="00FF7745" w:rsidRPr="00FF7745" w:rsidRDefault="00FF7745" w:rsidP="00830698">
      <w:pPr>
        <w:spacing w:after="0"/>
        <w:jc w:val="both"/>
        <w:rPr>
          <w:lang w:val="en-US"/>
        </w:rPr>
      </w:pPr>
      <w:r w:rsidRPr="00FF7745">
        <w:rPr>
          <w:lang w:val="en-US"/>
        </w:rPr>
        <w:tab/>
      </w:r>
      <w:r w:rsidRPr="00FF7745">
        <w:rPr>
          <w:lang w:val="en-US"/>
        </w:rPr>
        <w:tab/>
      </w:r>
      <w:r w:rsidRPr="00FF7745">
        <w:rPr>
          <w:lang w:val="en-US"/>
        </w:rPr>
        <w:tab/>
        <w:t>TopTest.count += 2</w:t>
      </w:r>
    </w:p>
    <w:p w:rsidR="00FF7745" w:rsidRPr="00FF7745" w:rsidRDefault="00FF7745" w:rsidP="00830698">
      <w:pPr>
        <w:spacing w:after="0"/>
        <w:jc w:val="both"/>
        <w:rPr>
          <w:lang w:val="en-US"/>
        </w:rPr>
      </w:pPr>
      <w:r w:rsidRPr="00FF7745">
        <w:rPr>
          <w:lang w:val="en-US"/>
        </w:rPr>
        <w:tab/>
      </w:r>
      <w:r w:rsidRPr="00FF7745">
        <w:rPr>
          <w:lang w:val="en-US"/>
        </w:rPr>
        <w:tab/>
      </w:r>
      <w:r w:rsidRPr="00FF7745">
        <w:rPr>
          <w:lang w:val="en-US"/>
        </w:rPr>
        <w:tab/>
      </w:r>
    </w:p>
    <w:p w:rsidR="00FF7745" w:rsidRPr="00FF7745" w:rsidRDefault="00FF7745" w:rsidP="00830698">
      <w:pPr>
        <w:spacing w:after="0"/>
        <w:jc w:val="both"/>
        <w:rPr>
          <w:lang w:val="en-US"/>
        </w:rPr>
      </w:pPr>
      <w:r w:rsidRPr="00FF7745">
        <w:rPr>
          <w:lang w:val="en-US"/>
        </w:rPr>
        <w:tab/>
        <w:t>class SubTest(TopTest):</w:t>
      </w:r>
    </w:p>
    <w:p w:rsidR="00FF7745" w:rsidRPr="00FF7745" w:rsidRDefault="00FF7745" w:rsidP="00830698">
      <w:pPr>
        <w:spacing w:after="0"/>
        <w:jc w:val="both"/>
        <w:rPr>
          <w:lang w:val="en-US"/>
        </w:rPr>
      </w:pPr>
      <w:r w:rsidRPr="00FF7745">
        <w:rPr>
          <w:lang w:val="en-US"/>
        </w:rPr>
        <w:tab/>
      </w:r>
      <w:r w:rsidRPr="00FF7745">
        <w:rPr>
          <w:lang w:val="en-US"/>
        </w:rPr>
        <w:tab/>
        <w:t>pass</w:t>
      </w:r>
    </w:p>
    <w:p w:rsidR="00FF7745" w:rsidRPr="00FF7745" w:rsidRDefault="00FF7745" w:rsidP="00830698">
      <w:pPr>
        <w:spacing w:after="0"/>
        <w:jc w:val="both"/>
        <w:rPr>
          <w:lang w:val="en-US"/>
        </w:rPr>
      </w:pPr>
      <w:r w:rsidRPr="00FF7745">
        <w:rPr>
          <w:lang w:val="en-US"/>
        </w:rPr>
        <w:tab/>
      </w:r>
      <w:r w:rsidRPr="00FF7745">
        <w:rPr>
          <w:lang w:val="en-US"/>
        </w:rPr>
        <w:tab/>
      </w:r>
    </w:p>
    <w:p w:rsidR="00FF7745" w:rsidRPr="00FF7745" w:rsidRDefault="00FF7745" w:rsidP="00830698">
      <w:pPr>
        <w:spacing w:after="0"/>
        <w:jc w:val="both"/>
        <w:rPr>
          <w:lang w:val="en-US"/>
        </w:rPr>
      </w:pPr>
      <w:r w:rsidRPr="00FF7745">
        <w:rPr>
          <w:lang w:val="en-US"/>
        </w:rPr>
        <w:tab/>
        <w:t>X, Y = TopTest(), SubTest()</w:t>
      </w:r>
    </w:p>
    <w:p w:rsidR="00FF7745" w:rsidRPr="00FF7745" w:rsidRDefault="00FF7745" w:rsidP="00830698">
      <w:pPr>
        <w:spacing w:after="0"/>
        <w:jc w:val="both"/>
      </w:pPr>
      <w:r w:rsidRPr="00FF7745">
        <w:rPr>
          <w:lang w:val="en-US"/>
        </w:rPr>
        <w:tab/>
        <w:t>print</w:t>
      </w:r>
      <w:r w:rsidRPr="00FF7745">
        <w:t>(</w:t>
      </w:r>
      <w:r w:rsidRPr="00FF7745">
        <w:rPr>
          <w:lang w:val="en-US"/>
        </w:rPr>
        <w:t>X</w:t>
      </w:r>
      <w:r w:rsidRPr="00FF7745">
        <w:t>)</w:t>
      </w:r>
      <w:r w:rsidRPr="00FF7745">
        <w:tab/>
      </w:r>
      <w:r w:rsidRPr="00FF7745">
        <w:tab/>
      </w:r>
      <w:r w:rsidRPr="00FF7745">
        <w:tab/>
      </w:r>
      <w:r w:rsidRPr="00FF7745">
        <w:tab/>
        <w:t># Выведет все атрибуты экземпляра</w:t>
      </w:r>
      <w:r w:rsidRPr="00FF7745">
        <w:tab/>
      </w:r>
    </w:p>
    <w:p w:rsidR="00FF7745" w:rsidRPr="00FF7745" w:rsidRDefault="00FF7745" w:rsidP="00830698">
      <w:pPr>
        <w:spacing w:after="0"/>
        <w:jc w:val="both"/>
      </w:pPr>
      <w:r w:rsidRPr="00FF7745">
        <w:tab/>
      </w:r>
      <w:r w:rsidRPr="00FF7745">
        <w:rPr>
          <w:lang w:val="en-US"/>
        </w:rPr>
        <w:t>print</w:t>
      </w:r>
      <w:r w:rsidRPr="00FF7745">
        <w:t>(</w:t>
      </w:r>
      <w:r w:rsidRPr="00FF7745">
        <w:rPr>
          <w:lang w:val="en-US"/>
        </w:rPr>
        <w:t>Y</w:t>
      </w:r>
      <w:r w:rsidRPr="00FF7745">
        <w:t xml:space="preserve">) </w:t>
      </w:r>
      <w:r w:rsidRPr="00FF7745">
        <w:tab/>
      </w:r>
      <w:r w:rsidRPr="00FF7745">
        <w:tab/>
      </w:r>
      <w:r w:rsidRPr="00FF7745">
        <w:tab/>
        <w:t># Выведет имя класса, самого близкого в дереве классов</w:t>
      </w:r>
    </w:p>
    <w:p w:rsidR="00FF7745" w:rsidRPr="00FF7745" w:rsidRDefault="00FF7745" w:rsidP="00830698">
      <w:pPr>
        <w:spacing w:after="0"/>
        <w:jc w:val="both"/>
      </w:pPr>
    </w:p>
    <w:p w:rsidR="00FF7745" w:rsidRPr="00FF7745" w:rsidRDefault="00FF7745" w:rsidP="00830698">
      <w:pPr>
        <w:spacing w:after="0"/>
        <w:jc w:val="both"/>
      </w:pPr>
      <w:r w:rsidRPr="00FF7745">
        <w:t xml:space="preserve">Обратите внимание на стркои документирования - мы поместили их даже в класс и можем даже в метод, и эти строки доступны ф-цией </w:t>
      </w:r>
      <w:r w:rsidRPr="00FF7745">
        <w:rPr>
          <w:lang w:val="en-US"/>
        </w:rPr>
        <w:t>help</w:t>
      </w:r>
      <w:r w:rsidRPr="00FF7745">
        <w:t xml:space="preserve"> и инструментом </w:t>
      </w:r>
      <w:r w:rsidRPr="00FF7745">
        <w:rPr>
          <w:lang w:val="en-US"/>
        </w:rPr>
        <w:t>PyDoc</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Запускаем сценарий и код самопроверки создаст два экземпляра и выведет их - метод __</w:t>
      </w:r>
      <w:r w:rsidRPr="00FF7745">
        <w:rPr>
          <w:lang w:val="en-US"/>
        </w:rPr>
        <w:t>str</w:t>
      </w:r>
      <w:r w:rsidRPr="00FF7745">
        <w:t>__ в</w:t>
      </w:r>
      <w:r w:rsidRPr="00FF7745">
        <w:t>ы</w:t>
      </w:r>
      <w:r w:rsidRPr="00FF7745">
        <w:t>ведет имена классов экземпляров и все их атрибуты в виде пар имя=значение, по именам атриб</w:t>
      </w:r>
      <w:r w:rsidRPr="00FF7745">
        <w:t>у</w:t>
      </w:r>
      <w:r w:rsidRPr="00FF7745">
        <w:t xml:space="preserve">тов по алфавиту: </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Python34&gt;classtools.py</w:t>
      </w:r>
    </w:p>
    <w:p w:rsidR="00FF7745" w:rsidRPr="00FF7745" w:rsidRDefault="00FF7745" w:rsidP="00830698">
      <w:pPr>
        <w:spacing w:after="0"/>
        <w:jc w:val="both"/>
        <w:rPr>
          <w:lang w:val="en-US"/>
        </w:rPr>
      </w:pPr>
      <w:r w:rsidRPr="00FF7745">
        <w:rPr>
          <w:lang w:val="en-US"/>
        </w:rPr>
        <w:t>[TopTest: attr1=0, attr2=1]</w:t>
      </w:r>
    </w:p>
    <w:p w:rsidR="00FF7745" w:rsidRPr="00FF7745" w:rsidRDefault="00FF7745" w:rsidP="00830698">
      <w:pPr>
        <w:spacing w:after="0"/>
        <w:jc w:val="both"/>
      </w:pPr>
      <w:r w:rsidRPr="00FF7745">
        <w:t>[</w:t>
      </w:r>
      <w:r w:rsidRPr="00FF7745">
        <w:rPr>
          <w:lang w:val="en-US"/>
        </w:rPr>
        <w:t>SubTest</w:t>
      </w:r>
      <w:r w:rsidRPr="00FF7745">
        <w:t xml:space="preserve">: </w:t>
      </w:r>
      <w:r w:rsidRPr="00FF7745">
        <w:rPr>
          <w:lang w:val="en-US"/>
        </w:rPr>
        <w:t>attr</w:t>
      </w:r>
      <w:r w:rsidRPr="00FF7745">
        <w:t xml:space="preserve">1=2, </w:t>
      </w:r>
      <w:r w:rsidRPr="00FF7745">
        <w:rPr>
          <w:lang w:val="en-US"/>
        </w:rPr>
        <w:t>attr</w:t>
      </w:r>
      <w:r w:rsidRPr="00FF7745">
        <w:t>2=3]</w:t>
      </w:r>
    </w:p>
    <w:p w:rsidR="00FF7745" w:rsidRPr="00FF7745" w:rsidRDefault="00FF7745" w:rsidP="00830698">
      <w:pPr>
        <w:spacing w:after="0"/>
        <w:jc w:val="both"/>
      </w:pPr>
    </w:p>
    <w:p w:rsidR="00FF7745" w:rsidRPr="00FF7745" w:rsidRDefault="00FF7745" w:rsidP="00830698">
      <w:pPr>
        <w:spacing w:after="0"/>
        <w:jc w:val="both"/>
      </w:pPr>
    </w:p>
    <w:p w:rsidR="00FF7745" w:rsidRPr="001F7957" w:rsidRDefault="00FF7745" w:rsidP="00830698">
      <w:pPr>
        <w:spacing w:after="0"/>
        <w:jc w:val="both"/>
        <w:rPr>
          <w:b/>
          <w:sz w:val="24"/>
          <w:szCs w:val="24"/>
        </w:rPr>
      </w:pPr>
      <w:r w:rsidRPr="001F7957">
        <w:rPr>
          <w:b/>
          <w:sz w:val="24"/>
          <w:szCs w:val="24"/>
        </w:rPr>
        <w:t>Атрибуты экземпляров и атрибуты классов.</w:t>
      </w:r>
    </w:p>
    <w:p w:rsidR="00FF7745" w:rsidRPr="00FF7745" w:rsidRDefault="00FF7745" w:rsidP="00830698">
      <w:pPr>
        <w:spacing w:after="0"/>
        <w:jc w:val="both"/>
      </w:pPr>
    </w:p>
    <w:p w:rsidR="00FF7745" w:rsidRPr="00FF7745" w:rsidRDefault="00FF7745" w:rsidP="00830698">
      <w:pPr>
        <w:spacing w:after="0"/>
        <w:jc w:val="both"/>
      </w:pPr>
      <w:r w:rsidRPr="00FF7745">
        <w:t xml:space="preserve">Если изучить код самопроверки модуля </w:t>
      </w:r>
      <w:r w:rsidRPr="00FF7745">
        <w:rPr>
          <w:lang w:val="en-US"/>
        </w:rPr>
        <w:t>classtools</w:t>
      </w:r>
      <w:r w:rsidRPr="00FF7745">
        <w:t>, то можно заметить, что класс отображает тол</w:t>
      </w:r>
      <w:r w:rsidRPr="00FF7745">
        <w:t>ь</w:t>
      </w:r>
      <w:r w:rsidRPr="00FF7745">
        <w:t>ко атрибуты экземпляров, присоединенные непосредственно к объекту в самом низу дерева - то есть те, что содержатся в атрибуте __</w:t>
      </w:r>
      <w:r w:rsidRPr="00FF7745">
        <w:rPr>
          <w:lang w:val="en-US"/>
        </w:rPr>
        <w:t>dict</w:t>
      </w:r>
      <w:r w:rsidRPr="00FF7745">
        <w:t xml:space="preserve">__ объекта </w:t>
      </w:r>
      <w:r w:rsidRPr="00FF7745">
        <w:rPr>
          <w:lang w:val="en-US"/>
        </w:rPr>
        <w:t>self</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Т.е. мы не получаем инфу об атрибутах, унаследованных экземплярами от классов выше по дер</w:t>
      </w:r>
      <w:r w:rsidRPr="00FF7745">
        <w:t>е</w:t>
      </w:r>
      <w:r w:rsidRPr="00FF7745">
        <w:t xml:space="preserve">ву (атрибут </w:t>
      </w:r>
      <w:r w:rsidRPr="00FF7745">
        <w:rPr>
          <w:lang w:val="en-US"/>
        </w:rPr>
        <w:t>count</w:t>
      </w:r>
      <w:r w:rsidRPr="00FF7745">
        <w:t>, напр.). Унаследованные атрибуты класса присоед-ся только к объекту класса и не повторяются в экземплярах.</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Если нам нужно узнать унаследованные атрибуты, мы можем с пом. ссылки __</w:t>
      </w:r>
      <w:r w:rsidRPr="00FF7745">
        <w:rPr>
          <w:lang w:val="en-US"/>
        </w:rPr>
        <w:t>class</w:t>
      </w:r>
      <w:r w:rsidRPr="00FF7745">
        <w:t>__ получить доступ к классу экземпляра и извлечь из его словаря __</w:t>
      </w:r>
      <w:r w:rsidRPr="00FF7745">
        <w:rPr>
          <w:lang w:val="en-US"/>
        </w:rPr>
        <w:t>dict</w:t>
      </w:r>
      <w:r w:rsidRPr="00FF7745">
        <w:t>__ атрибуты класса, а затем выполнит ьитерации через содержимое атрибута __</w:t>
      </w:r>
      <w:r w:rsidRPr="00FF7745">
        <w:rPr>
          <w:lang w:val="en-US"/>
        </w:rPr>
        <w:t>bases</w:t>
      </w:r>
      <w:r w:rsidRPr="00FF7745">
        <w:t>__ класса, чтобы подняться до уровня суперклассов (так высоко как будет нужно). Если не усложнять код, вместо __</w:t>
      </w:r>
      <w:r w:rsidRPr="00FF7745">
        <w:rPr>
          <w:lang w:val="en-US"/>
        </w:rPr>
        <w:t>dict</w:t>
      </w:r>
      <w:r w:rsidRPr="00FF7745">
        <w:t xml:space="preserve">__ можно вызывать встр. ф-цию </w:t>
      </w:r>
      <w:r w:rsidRPr="00FF7745">
        <w:rPr>
          <w:lang w:val="en-US"/>
        </w:rPr>
        <w:t>dir</w:t>
      </w:r>
      <w:r w:rsidRPr="00FF7745">
        <w:t>, передав ей экземпляр и получить тот же результат:</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from person import Person</w:t>
      </w:r>
    </w:p>
    <w:p w:rsidR="00FF7745" w:rsidRPr="00FF7745" w:rsidRDefault="00FF7745" w:rsidP="00830698">
      <w:pPr>
        <w:spacing w:after="0"/>
        <w:jc w:val="both"/>
        <w:rPr>
          <w:lang w:val="en-US"/>
        </w:rPr>
      </w:pPr>
      <w:r w:rsidRPr="00FF7745">
        <w:rPr>
          <w:lang w:val="en-US"/>
        </w:rPr>
        <w:t>&gt;&gt;&gt; bob = Person('Bob Smith')</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gt;&gt;&gt; list(bob.__dict__.keys())</w:t>
      </w:r>
    </w:p>
    <w:p w:rsidR="00FF7745" w:rsidRPr="00FF7745" w:rsidRDefault="00FF7745" w:rsidP="00830698">
      <w:pPr>
        <w:spacing w:after="0"/>
        <w:jc w:val="both"/>
        <w:rPr>
          <w:lang w:val="en-US"/>
        </w:rPr>
      </w:pPr>
      <w:r w:rsidRPr="00FF7745">
        <w:rPr>
          <w:lang w:val="en-US"/>
        </w:rPr>
        <w:t>['name', 'job', 'pay']</w:t>
      </w:r>
    </w:p>
    <w:p w:rsidR="00FF7745" w:rsidRPr="00FF7745" w:rsidRDefault="00FF7745" w:rsidP="00830698">
      <w:pPr>
        <w:spacing w:after="0"/>
        <w:jc w:val="both"/>
        <w:rPr>
          <w:lang w:val="en-US"/>
        </w:rPr>
      </w:pPr>
      <w:r w:rsidRPr="00FF7745">
        <w:rPr>
          <w:lang w:val="en-US"/>
        </w:rPr>
        <w:t xml:space="preserve">&gt;&gt;&gt; </w:t>
      </w:r>
    </w:p>
    <w:p w:rsidR="00FF7745" w:rsidRPr="00FF7745" w:rsidRDefault="00FF7745" w:rsidP="00830698">
      <w:pPr>
        <w:spacing w:after="0"/>
        <w:jc w:val="both"/>
        <w:rPr>
          <w:lang w:val="en-US"/>
        </w:rPr>
      </w:pPr>
      <w:r w:rsidRPr="00FF7745">
        <w:rPr>
          <w:lang w:val="en-US"/>
        </w:rPr>
        <w:t>&gt;&gt;&gt; dir(bob)</w:t>
      </w:r>
    </w:p>
    <w:p w:rsidR="00FF7745" w:rsidRPr="00FF7745" w:rsidRDefault="00FF7745" w:rsidP="00830698">
      <w:pPr>
        <w:spacing w:after="0"/>
        <w:jc w:val="both"/>
        <w:rPr>
          <w:lang w:val="en-US"/>
        </w:rPr>
      </w:pPr>
      <w:r w:rsidRPr="00FF7745">
        <w:rPr>
          <w:lang w:val="en-US"/>
        </w:rPr>
        <w:t>['__class__', '__delattr__', '__dict__', '__dir__', '__doc__', '__eq__', '__format__', '__ge__', '__getattribute__', '__gt__', '__hash__', '__init__', '__le__', '__lt__', '__module__', '__ne__', '__new__', '__reduce__', '__reduce_ex__', '__repr__', '__setattr__', '__sizeof__', '__str__', '__subclasshook__', '__weakref__', 'giveRaise', 'job', 'lastName', 'name', 'pay']</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p>
    <w:p w:rsidR="00FF7745" w:rsidRPr="001F7957" w:rsidRDefault="00FF7745" w:rsidP="00830698">
      <w:pPr>
        <w:spacing w:after="0"/>
        <w:jc w:val="both"/>
        <w:rPr>
          <w:b/>
          <w:sz w:val="24"/>
          <w:szCs w:val="24"/>
        </w:rPr>
      </w:pPr>
      <w:r w:rsidRPr="001F7957">
        <w:rPr>
          <w:b/>
          <w:sz w:val="24"/>
          <w:szCs w:val="24"/>
        </w:rPr>
        <w:t>Выбор имен в инструментальных классах.</w:t>
      </w:r>
    </w:p>
    <w:p w:rsidR="00FF7745" w:rsidRPr="00FF7745" w:rsidRDefault="00FF7745" w:rsidP="00830698">
      <w:pPr>
        <w:spacing w:after="0"/>
        <w:jc w:val="both"/>
      </w:pPr>
    </w:p>
    <w:p w:rsidR="00FF7745" w:rsidRPr="00FF7745" w:rsidRDefault="00FF7745" w:rsidP="00830698">
      <w:pPr>
        <w:spacing w:after="0"/>
        <w:jc w:val="both"/>
      </w:pPr>
      <w:r w:rsidRPr="00FF7745">
        <w:t xml:space="preserve">Еще одна тонкость: т.к. наш класс </w:t>
      </w:r>
      <w:r w:rsidRPr="00FF7745">
        <w:rPr>
          <w:lang w:val="en-US"/>
        </w:rPr>
        <w:t>AttrDisplay</w:t>
      </w:r>
      <w:r w:rsidRPr="00FF7745">
        <w:t xml:space="preserve"> в модуле </w:t>
      </w:r>
      <w:r w:rsidRPr="00FF7745">
        <w:rPr>
          <w:lang w:val="en-US"/>
        </w:rPr>
        <w:t>classtools</w:t>
      </w:r>
      <w:r w:rsidRPr="00FF7745">
        <w:t xml:space="preserve"> явл-ся обощенным инструментом, чтобы служить суперклассом для любых др. классов, мы должны помнить о возможности случа</w:t>
      </w:r>
      <w:r w:rsidRPr="00FF7745">
        <w:t>й</w:t>
      </w:r>
      <w:r w:rsidRPr="00FF7745">
        <w:t>ных конфликтов имен с клиентскими классами.</w:t>
      </w:r>
    </w:p>
    <w:p w:rsidR="00FF7745" w:rsidRPr="00FF7745" w:rsidRDefault="00FF7745" w:rsidP="00830698">
      <w:pPr>
        <w:spacing w:after="0"/>
        <w:jc w:val="both"/>
      </w:pPr>
    </w:p>
    <w:p w:rsidR="00FF7745" w:rsidRPr="00FF7745" w:rsidRDefault="00FF7745" w:rsidP="00830698">
      <w:pPr>
        <w:spacing w:after="0"/>
        <w:jc w:val="both"/>
      </w:pPr>
      <w:r w:rsidRPr="00FF7745">
        <w:t xml:space="preserve">Напр. если в клиентских подклассах будет переопределено имя </w:t>
      </w:r>
      <w:r w:rsidRPr="00FF7745">
        <w:rPr>
          <w:lang w:val="en-US"/>
        </w:rPr>
        <w:t>gatherAttrs</w:t>
      </w:r>
      <w:r w:rsidRPr="00FF7745">
        <w:t xml:space="preserve"> это может нарушить работу нашего класса, т.к. произойдет замещение методов.</w:t>
      </w:r>
    </w:p>
    <w:p w:rsidR="00FF7745" w:rsidRPr="00FF7745" w:rsidRDefault="00FF7745" w:rsidP="00830698">
      <w:pPr>
        <w:spacing w:after="0"/>
        <w:jc w:val="both"/>
      </w:pPr>
    </w:p>
    <w:p w:rsidR="00FF7745" w:rsidRPr="00FF7745" w:rsidRDefault="00FF7745" w:rsidP="00830698">
      <w:pPr>
        <w:spacing w:after="0"/>
        <w:jc w:val="both"/>
      </w:pPr>
      <w:r w:rsidRPr="00FF7745">
        <w:t xml:space="preserve">Чтобы убедиться в этом добавим реализацию метода </w:t>
      </w:r>
      <w:r w:rsidRPr="00FF7745">
        <w:rPr>
          <w:lang w:val="en-US"/>
        </w:rPr>
        <w:t>gatherAttrs</w:t>
      </w:r>
      <w:r w:rsidRPr="00FF7745">
        <w:t xml:space="preserve"> в класс </w:t>
      </w:r>
      <w:r w:rsidRPr="00FF7745">
        <w:rPr>
          <w:lang w:val="en-US"/>
        </w:rPr>
        <w:t>TotTest</w:t>
      </w:r>
      <w:r w:rsidRPr="00FF7745">
        <w:t xml:space="preserve"> в коде самопр</w:t>
      </w:r>
      <w:r w:rsidRPr="00FF7745">
        <w:t>о</w:t>
      </w:r>
      <w:r w:rsidRPr="00FF7745">
        <w:t>верки:</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lass TopTest(AttrDisplay):</w:t>
      </w:r>
    </w:p>
    <w:p w:rsidR="00FF7745" w:rsidRPr="00FF7745" w:rsidRDefault="00FF7745" w:rsidP="00830698">
      <w:pPr>
        <w:spacing w:after="0"/>
        <w:jc w:val="both"/>
        <w:rPr>
          <w:lang w:val="en-US"/>
        </w:rPr>
      </w:pPr>
      <w:r w:rsidRPr="00FF7745">
        <w:rPr>
          <w:lang w:val="en-US"/>
        </w:rPr>
        <w:tab/>
        <w:t>...</w:t>
      </w:r>
    </w:p>
    <w:p w:rsidR="00FF7745" w:rsidRPr="00FF7745" w:rsidRDefault="00FF7745" w:rsidP="00830698">
      <w:pPr>
        <w:spacing w:after="0"/>
        <w:jc w:val="both"/>
        <w:rPr>
          <w:lang w:val="en-US"/>
        </w:rPr>
      </w:pPr>
      <w:r w:rsidRPr="00FF7745">
        <w:rPr>
          <w:lang w:val="en-US"/>
        </w:rPr>
        <w:tab/>
        <w:t>def gatherAttrs(self):</w:t>
      </w:r>
      <w:r w:rsidRPr="00FF7745">
        <w:rPr>
          <w:lang w:val="en-US"/>
        </w:rPr>
        <w:tab/>
      </w:r>
      <w:r w:rsidRPr="00FF7745">
        <w:rPr>
          <w:lang w:val="en-US"/>
        </w:rPr>
        <w:tab/>
      </w:r>
      <w:r w:rsidRPr="00FF7745">
        <w:rPr>
          <w:lang w:val="en-US"/>
        </w:rPr>
        <w:tab/>
        <w:t xml:space="preserve"># Replaces method in AttrDisplay! </w:t>
      </w:r>
      <w:r w:rsidRPr="00FF7745">
        <w:rPr>
          <w:lang w:val="en-US"/>
        </w:rPr>
        <w:tab/>
      </w:r>
    </w:p>
    <w:p w:rsidR="00FF7745" w:rsidRPr="00FF7745" w:rsidRDefault="00FF7745" w:rsidP="00830698">
      <w:pPr>
        <w:spacing w:after="0"/>
        <w:jc w:val="both"/>
      </w:pPr>
      <w:r w:rsidRPr="00FF7745">
        <w:rPr>
          <w:lang w:val="en-US"/>
        </w:rPr>
        <w:tab/>
      </w:r>
      <w:r w:rsidRPr="00FF7745">
        <w:rPr>
          <w:lang w:val="en-US"/>
        </w:rPr>
        <w:tab/>
        <w:t>return</w:t>
      </w:r>
      <w:r w:rsidRPr="00FF7745">
        <w:t xml:space="preserve"> '</w:t>
      </w:r>
      <w:r w:rsidRPr="00FF7745">
        <w:rPr>
          <w:lang w:val="en-US"/>
        </w:rPr>
        <w:t>Spam</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а вот результат:</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Python34&gt;classtools.py</w:t>
      </w:r>
    </w:p>
    <w:p w:rsidR="00FF7745" w:rsidRPr="00FF7745" w:rsidRDefault="00FF7745" w:rsidP="00830698">
      <w:pPr>
        <w:spacing w:after="0"/>
        <w:jc w:val="both"/>
        <w:rPr>
          <w:lang w:val="en-US"/>
        </w:rPr>
      </w:pPr>
      <w:r w:rsidRPr="00FF7745">
        <w:rPr>
          <w:lang w:val="en-US"/>
        </w:rPr>
        <w:t>[TopTest: Spam]</w:t>
      </w:r>
    </w:p>
    <w:p w:rsidR="00FF7745" w:rsidRPr="00FF7745" w:rsidRDefault="00FF7745" w:rsidP="00830698">
      <w:pPr>
        <w:spacing w:after="0"/>
        <w:jc w:val="both"/>
      </w:pPr>
      <w:r w:rsidRPr="00FF7745">
        <w:t>[</w:t>
      </w:r>
      <w:r w:rsidRPr="00FF7745">
        <w:rPr>
          <w:lang w:val="en-US"/>
        </w:rPr>
        <w:t>SubTest</w:t>
      </w:r>
      <w:r w:rsidRPr="00FF7745">
        <w:t xml:space="preserve">: </w:t>
      </w:r>
      <w:r w:rsidRPr="00FF7745">
        <w:rPr>
          <w:lang w:val="en-US"/>
        </w:rPr>
        <w:t>Spam</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Конечно это не всегда плохо, иногда нужно создавать др. методы в подклассах, для адаптации или по иным причинам. </w:t>
      </w:r>
    </w:p>
    <w:p w:rsidR="00FF7745" w:rsidRPr="00FF7745" w:rsidRDefault="00FF7745" w:rsidP="00830698">
      <w:pPr>
        <w:spacing w:after="0"/>
        <w:jc w:val="both"/>
      </w:pPr>
    </w:p>
    <w:p w:rsidR="00FF7745" w:rsidRPr="00FF7745" w:rsidRDefault="00FF7745" w:rsidP="00830698">
      <w:pPr>
        <w:spacing w:after="0"/>
        <w:jc w:val="both"/>
      </w:pPr>
      <w:r w:rsidRPr="00FF7745">
        <w:t>Чтобы минимизировать вероятность конфликта имен, программисты Питон часто добавляют си</w:t>
      </w:r>
      <w:r w:rsidRPr="00FF7745">
        <w:t>м</w:t>
      </w:r>
      <w:r w:rsidRPr="00FF7745">
        <w:t>вол подчеркивания в начало имени метода, НЕ предназначенного для использования за предел</w:t>
      </w:r>
      <w:r w:rsidRPr="00FF7745">
        <w:t>а</w:t>
      </w:r>
      <w:r w:rsidRPr="00FF7745">
        <w:t>ми класса: _</w:t>
      </w:r>
      <w:r w:rsidRPr="00FF7745">
        <w:rPr>
          <w:lang w:val="en-US"/>
        </w:rPr>
        <w:t>gatherAttrs</w:t>
      </w:r>
      <w:r w:rsidRPr="00FF7745">
        <w:t xml:space="preserve"> в нашем случае - конечно это не гарантия (кто мешает нам в подклассе т</w:t>
      </w:r>
      <w:r w:rsidRPr="00FF7745">
        <w:t>о</w:t>
      </w:r>
      <w:r w:rsidRPr="00FF7745">
        <w:lastRenderedPageBreak/>
        <w:t>же добавить подчерк), но - это общепринятое соглашение об именовании внутренних методов классов в языке Питон.</w:t>
      </w:r>
    </w:p>
    <w:p w:rsidR="00FF7745" w:rsidRPr="00FF7745" w:rsidRDefault="00FF7745" w:rsidP="00830698">
      <w:pPr>
        <w:spacing w:after="0"/>
        <w:jc w:val="both"/>
      </w:pPr>
    </w:p>
    <w:p w:rsidR="00FF7745" w:rsidRPr="00FF7745" w:rsidRDefault="00FF7745" w:rsidP="00830698">
      <w:pPr>
        <w:spacing w:after="0"/>
        <w:jc w:val="both"/>
      </w:pPr>
      <w:r w:rsidRPr="00FF7745">
        <w:t>Лучшее, но реже используемое решение- это два подчеркивания в начало имени метода - __</w:t>
      </w:r>
      <w:r w:rsidRPr="00FF7745">
        <w:rPr>
          <w:lang w:val="en-US"/>
        </w:rPr>
        <w:t>gatherAttrs</w:t>
      </w:r>
      <w:r w:rsidRPr="00FF7745">
        <w:t>. Интерпретатор автоматич. дополняет такие имена, включая в них имя вмещающего класса, что обеспечивает им истинную уникальность. Эта особенность обычно называют псевд</w:t>
      </w:r>
      <w:r w:rsidRPr="00FF7745">
        <w:t>о</w:t>
      </w:r>
      <w:r w:rsidRPr="00FF7745">
        <w:t>частные атрибуты класса.</w:t>
      </w:r>
    </w:p>
    <w:p w:rsidR="00FF7745" w:rsidRPr="00FF7745" w:rsidRDefault="00FF7745" w:rsidP="00830698">
      <w:pPr>
        <w:spacing w:after="0"/>
        <w:jc w:val="both"/>
      </w:pPr>
    </w:p>
    <w:p w:rsidR="00FF7745" w:rsidRPr="00FF7745" w:rsidRDefault="00FF7745" w:rsidP="00830698">
      <w:pPr>
        <w:spacing w:after="0"/>
        <w:jc w:val="both"/>
      </w:pPr>
    </w:p>
    <w:p w:rsidR="00FF7745" w:rsidRPr="001F7957" w:rsidRDefault="00FF7745" w:rsidP="00830698">
      <w:pPr>
        <w:spacing w:after="0"/>
        <w:jc w:val="both"/>
        <w:rPr>
          <w:b/>
          <w:sz w:val="24"/>
          <w:szCs w:val="24"/>
        </w:rPr>
      </w:pPr>
      <w:r w:rsidRPr="001F7957">
        <w:rPr>
          <w:b/>
          <w:sz w:val="24"/>
          <w:szCs w:val="24"/>
        </w:rPr>
        <w:t>Окончательные версии наших классов.</w:t>
      </w:r>
    </w:p>
    <w:p w:rsidR="00FF7745" w:rsidRPr="00FF7745" w:rsidRDefault="00FF7745" w:rsidP="00830698">
      <w:pPr>
        <w:spacing w:after="0"/>
        <w:jc w:val="both"/>
      </w:pPr>
    </w:p>
    <w:p w:rsidR="00FF7745" w:rsidRPr="00FF7745" w:rsidRDefault="00FF7745" w:rsidP="00830698">
      <w:pPr>
        <w:spacing w:after="0"/>
        <w:jc w:val="both"/>
      </w:pPr>
      <w:r w:rsidRPr="00FF7745">
        <w:t xml:space="preserve">Теперь мы можем импортировать наш обощенный инструмент из модуля </w:t>
      </w:r>
      <w:r w:rsidRPr="00FF7745">
        <w:rPr>
          <w:lang w:val="en-US"/>
        </w:rPr>
        <w:t>classtools</w:t>
      </w:r>
      <w:r w:rsidRPr="00FF7745">
        <w:t>, добавить в список наследования нашего базового класса и удалить из него реализацию нашего раннего м</w:t>
      </w:r>
      <w:r w:rsidRPr="00FF7745">
        <w:t>е</w:t>
      </w:r>
      <w:r w:rsidRPr="00FF7745">
        <w:t>тода __</w:t>
      </w:r>
      <w:r w:rsidRPr="00FF7745">
        <w:rPr>
          <w:lang w:val="en-US"/>
        </w:rPr>
        <w:t>str</w:t>
      </w:r>
      <w:r w:rsidRPr="00FF7745">
        <w:t xml:space="preserve">__. Окончательная реализация модуля </w:t>
      </w:r>
      <w:r w:rsidRPr="00FF7745">
        <w:rPr>
          <w:lang w:val="en-US"/>
        </w:rPr>
        <w:t>person</w:t>
      </w:r>
      <w:r w:rsidRPr="00FF7745">
        <w:t>.</w:t>
      </w:r>
      <w:r w:rsidRPr="00FF7745">
        <w:rPr>
          <w:lang w:val="en-US"/>
        </w:rPr>
        <w:t>py</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 Файл </w:t>
      </w:r>
      <w:r w:rsidRPr="00FF7745">
        <w:rPr>
          <w:lang w:val="en-US"/>
        </w:rPr>
        <w:t>person</w:t>
      </w:r>
      <w:r w:rsidRPr="00FF7745">
        <w:t>.</w:t>
      </w:r>
      <w:r w:rsidRPr="00FF7745">
        <w:rPr>
          <w:lang w:val="en-US"/>
        </w:rPr>
        <w:t>py</w:t>
      </w:r>
      <w:r w:rsidRPr="00FF7745">
        <w:t xml:space="preserve"> (окончательная версия)</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from classtools import AttrDisplay</w:t>
      </w:r>
      <w:r w:rsidRPr="00FF7745">
        <w:rPr>
          <w:lang w:val="en-US"/>
        </w:rPr>
        <w:tab/>
      </w:r>
      <w:r w:rsidRPr="00FF7745">
        <w:rPr>
          <w:lang w:val="en-US"/>
        </w:rPr>
        <w:tab/>
      </w:r>
      <w:r w:rsidRPr="00FF7745">
        <w:rPr>
          <w:lang w:val="en-US"/>
        </w:rPr>
        <w:tab/>
        <w:t># Импортируем обощенный инструмент</w:t>
      </w:r>
    </w:p>
    <w:p w:rsidR="00FF7745" w:rsidRPr="00FF7745" w:rsidRDefault="00FF7745" w:rsidP="00830698">
      <w:pPr>
        <w:spacing w:after="0"/>
        <w:jc w:val="both"/>
        <w:rPr>
          <w:lang w:val="en-US"/>
        </w:rPr>
      </w:pPr>
      <w:r w:rsidRPr="00FF7745">
        <w:rPr>
          <w:lang w:val="en-US"/>
        </w:rPr>
        <w:t xml:space="preserve"> </w:t>
      </w:r>
    </w:p>
    <w:p w:rsidR="00FF7745" w:rsidRPr="00FF7745" w:rsidRDefault="00FF7745" w:rsidP="00830698">
      <w:pPr>
        <w:spacing w:after="0"/>
        <w:jc w:val="both"/>
        <w:rPr>
          <w:lang w:val="en-US"/>
        </w:rPr>
      </w:pPr>
      <w:r w:rsidRPr="00FF7745">
        <w:rPr>
          <w:lang w:val="en-US"/>
        </w:rPr>
        <w:t>class Person(AttrDisplay):</w:t>
      </w:r>
    </w:p>
    <w:p w:rsidR="00FF7745" w:rsidRPr="00FF7745" w:rsidRDefault="00FF7745" w:rsidP="00830698">
      <w:pPr>
        <w:spacing w:after="0"/>
        <w:jc w:val="both"/>
      </w:pPr>
      <w:r w:rsidRPr="00FF7745">
        <w:rPr>
          <w:lang w:val="en-US"/>
        </w:rPr>
        <w:tab/>
      </w:r>
      <w:r w:rsidRPr="00FF7745">
        <w:t>"""</w:t>
      </w:r>
    </w:p>
    <w:p w:rsidR="00FF7745" w:rsidRPr="00FF7745" w:rsidRDefault="00FF7745" w:rsidP="00830698">
      <w:pPr>
        <w:spacing w:after="0"/>
        <w:jc w:val="both"/>
      </w:pPr>
      <w:r w:rsidRPr="00FF7745">
        <w:tab/>
        <w:t>Создает и обрабатывает записи с информацией о людях</w:t>
      </w:r>
    </w:p>
    <w:p w:rsidR="00FF7745" w:rsidRPr="00FF7745" w:rsidRDefault="00FF7745" w:rsidP="00830698">
      <w:pPr>
        <w:spacing w:after="0"/>
        <w:jc w:val="both"/>
        <w:rPr>
          <w:lang w:val="en-US"/>
        </w:rPr>
      </w:pPr>
      <w:r w:rsidRPr="00FF7745">
        <w:tab/>
      </w:r>
      <w:r w:rsidRPr="00FF7745">
        <w:rPr>
          <w:lang w:val="en-US"/>
        </w:rPr>
        <w:t>"""</w:t>
      </w:r>
    </w:p>
    <w:p w:rsidR="00FF7745" w:rsidRPr="00FF7745" w:rsidRDefault="00FF7745" w:rsidP="00830698">
      <w:pPr>
        <w:spacing w:after="0"/>
        <w:jc w:val="both"/>
        <w:rPr>
          <w:lang w:val="en-US"/>
        </w:rPr>
      </w:pPr>
      <w:r w:rsidRPr="00FF7745">
        <w:rPr>
          <w:lang w:val="en-US"/>
        </w:rPr>
        <w:tab/>
        <w:t>def __init__(self, name, job=None, pay=0):</w:t>
      </w:r>
    </w:p>
    <w:p w:rsidR="00FF7745" w:rsidRPr="00FF7745" w:rsidRDefault="00FF7745" w:rsidP="00830698">
      <w:pPr>
        <w:spacing w:after="0"/>
        <w:jc w:val="both"/>
        <w:rPr>
          <w:lang w:val="en-US"/>
        </w:rPr>
      </w:pPr>
      <w:r w:rsidRPr="00FF7745">
        <w:rPr>
          <w:lang w:val="en-US"/>
        </w:rPr>
        <w:tab/>
      </w:r>
      <w:r w:rsidRPr="00FF7745">
        <w:rPr>
          <w:lang w:val="en-US"/>
        </w:rPr>
        <w:tab/>
        <w:t>self.name = name</w:t>
      </w:r>
    </w:p>
    <w:p w:rsidR="00FF7745" w:rsidRPr="00FF7745" w:rsidRDefault="00FF7745" w:rsidP="00830698">
      <w:pPr>
        <w:spacing w:after="0"/>
        <w:jc w:val="both"/>
        <w:rPr>
          <w:lang w:val="en-US"/>
        </w:rPr>
      </w:pPr>
      <w:r w:rsidRPr="00FF7745">
        <w:rPr>
          <w:lang w:val="en-US"/>
        </w:rPr>
        <w:tab/>
      </w:r>
      <w:r w:rsidRPr="00FF7745">
        <w:rPr>
          <w:lang w:val="en-US"/>
        </w:rPr>
        <w:tab/>
        <w:t>self.job = job</w:t>
      </w:r>
    </w:p>
    <w:p w:rsidR="00FF7745" w:rsidRPr="00FF7745" w:rsidRDefault="00FF7745" w:rsidP="00830698">
      <w:pPr>
        <w:spacing w:after="0"/>
        <w:jc w:val="both"/>
        <w:rPr>
          <w:lang w:val="en-US"/>
        </w:rPr>
      </w:pPr>
      <w:r w:rsidRPr="00FF7745">
        <w:rPr>
          <w:lang w:val="en-US"/>
        </w:rPr>
        <w:tab/>
      </w:r>
      <w:r w:rsidRPr="00FF7745">
        <w:rPr>
          <w:lang w:val="en-US"/>
        </w:rPr>
        <w:tab/>
        <w:t>self.pay = pay</w:t>
      </w:r>
    </w:p>
    <w:p w:rsidR="00FF7745" w:rsidRPr="001F7957" w:rsidRDefault="00FF7745" w:rsidP="00830698">
      <w:pPr>
        <w:spacing w:after="0"/>
        <w:jc w:val="both"/>
      </w:pPr>
      <w:r w:rsidRPr="00FF7745">
        <w:rPr>
          <w:lang w:val="en-US"/>
        </w:rPr>
        <w:tab/>
        <w:t>def</w:t>
      </w:r>
      <w:r w:rsidRPr="001F7957">
        <w:t xml:space="preserve"> </w:t>
      </w:r>
      <w:r w:rsidRPr="00FF7745">
        <w:rPr>
          <w:lang w:val="en-US"/>
        </w:rPr>
        <w:t>lastName</w:t>
      </w:r>
      <w:r w:rsidRPr="001F7957">
        <w:t>(</w:t>
      </w:r>
      <w:r w:rsidRPr="00FF7745">
        <w:rPr>
          <w:lang w:val="en-US"/>
        </w:rPr>
        <w:t>self</w:t>
      </w:r>
      <w:r w:rsidRPr="001F7957">
        <w:t>):</w:t>
      </w:r>
      <w:r w:rsidRPr="001F7957">
        <w:tab/>
      </w:r>
      <w:r w:rsidRPr="001F7957">
        <w:tab/>
      </w:r>
      <w:r w:rsidRPr="001F7957">
        <w:tab/>
      </w:r>
      <w:r w:rsidRPr="001F7957">
        <w:tab/>
        <w:t># Предполагается, что фамилия</w:t>
      </w:r>
    </w:p>
    <w:p w:rsidR="00FF7745" w:rsidRPr="00FF7745" w:rsidRDefault="00FF7745" w:rsidP="00830698">
      <w:pPr>
        <w:spacing w:after="0"/>
        <w:jc w:val="both"/>
        <w:rPr>
          <w:lang w:val="en-US"/>
        </w:rPr>
      </w:pPr>
      <w:r w:rsidRPr="001F7957">
        <w:tab/>
      </w:r>
      <w:r w:rsidRPr="001F7957">
        <w:tab/>
      </w:r>
      <w:r w:rsidRPr="00FF7745">
        <w:rPr>
          <w:lang w:val="en-US"/>
        </w:rPr>
        <w:t>return self.name.split()[-1]</w:t>
      </w:r>
      <w:r w:rsidRPr="00FF7745">
        <w:rPr>
          <w:lang w:val="en-US"/>
        </w:rPr>
        <w:tab/>
      </w:r>
      <w:r w:rsidRPr="00FF7745">
        <w:rPr>
          <w:lang w:val="en-US"/>
        </w:rPr>
        <w:tab/>
        <w:t># указана последней</w:t>
      </w:r>
    </w:p>
    <w:p w:rsidR="00FF7745" w:rsidRPr="00FF7745" w:rsidRDefault="00FF7745" w:rsidP="00830698">
      <w:pPr>
        <w:spacing w:after="0"/>
        <w:jc w:val="both"/>
        <w:rPr>
          <w:lang w:val="en-US"/>
        </w:rPr>
      </w:pPr>
      <w:r w:rsidRPr="00FF7745">
        <w:rPr>
          <w:lang w:val="en-US"/>
        </w:rPr>
        <w:tab/>
        <w:t>def giveRaise(self, percent):</w:t>
      </w:r>
    </w:p>
    <w:p w:rsidR="00FF7745" w:rsidRPr="00FF7745" w:rsidRDefault="00FF7745" w:rsidP="00830698">
      <w:pPr>
        <w:spacing w:after="0"/>
        <w:jc w:val="both"/>
        <w:rPr>
          <w:lang w:val="en-US"/>
        </w:rPr>
      </w:pPr>
      <w:r w:rsidRPr="00FF7745">
        <w:rPr>
          <w:lang w:val="en-US"/>
        </w:rPr>
        <w:tab/>
      </w:r>
      <w:r w:rsidRPr="00FF7745">
        <w:rPr>
          <w:lang w:val="en-US"/>
        </w:rPr>
        <w:tab/>
        <w:t>self.pay = int(self.pay * (1 + percent))</w:t>
      </w:r>
      <w:r w:rsidRPr="00FF7745">
        <w:rPr>
          <w:lang w:val="en-US"/>
        </w:rPr>
        <w:tab/>
        <w:t># Процент - величина в диапазоне 0..1</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rPr>
          <w:lang w:val="en-US"/>
        </w:rPr>
        <w:t>class</w:t>
      </w:r>
      <w:r w:rsidRPr="00FF7745">
        <w:t xml:space="preserve"> </w:t>
      </w:r>
      <w:r w:rsidRPr="00FF7745">
        <w:rPr>
          <w:lang w:val="en-US"/>
        </w:rPr>
        <w:t>Manager</w:t>
      </w:r>
      <w:r w:rsidRPr="00FF7745">
        <w:t>(</w:t>
      </w:r>
      <w:r w:rsidRPr="00FF7745">
        <w:rPr>
          <w:lang w:val="en-US"/>
        </w:rPr>
        <w:t>Person</w:t>
      </w:r>
      <w:r w:rsidRPr="00FF7745">
        <w:t>):</w:t>
      </w:r>
    </w:p>
    <w:p w:rsidR="00FF7745" w:rsidRPr="00FF7745" w:rsidRDefault="00FF7745" w:rsidP="00830698">
      <w:pPr>
        <w:spacing w:after="0"/>
        <w:jc w:val="both"/>
      </w:pPr>
      <w:r w:rsidRPr="00FF7745">
        <w:tab/>
        <w:t>"""</w:t>
      </w:r>
    </w:p>
    <w:p w:rsidR="00FF7745" w:rsidRPr="00FF7745" w:rsidRDefault="00FF7745" w:rsidP="00830698">
      <w:pPr>
        <w:spacing w:after="0"/>
        <w:jc w:val="both"/>
      </w:pPr>
      <w:r w:rsidRPr="00FF7745">
        <w:tab/>
        <w:t xml:space="preserve">Версия класса </w:t>
      </w:r>
      <w:r w:rsidRPr="00FF7745">
        <w:rPr>
          <w:lang w:val="en-US"/>
        </w:rPr>
        <w:t>Person</w:t>
      </w:r>
      <w:r w:rsidRPr="00FF7745">
        <w:t>, адаптированная в соответствии со специальными требованиями</w:t>
      </w:r>
    </w:p>
    <w:p w:rsidR="00FF7745" w:rsidRPr="00FF7745" w:rsidRDefault="00FF7745" w:rsidP="00830698">
      <w:pPr>
        <w:spacing w:after="0"/>
        <w:jc w:val="both"/>
        <w:rPr>
          <w:lang w:val="en-US"/>
        </w:rPr>
      </w:pPr>
      <w:r w:rsidRPr="00FF7745">
        <w:tab/>
      </w:r>
      <w:r w:rsidRPr="00FF7745">
        <w:rPr>
          <w:lang w:val="en-US"/>
        </w:rPr>
        <w:t>"""</w:t>
      </w:r>
    </w:p>
    <w:p w:rsidR="00FF7745" w:rsidRPr="00FF7745" w:rsidRDefault="00FF7745" w:rsidP="00830698">
      <w:pPr>
        <w:spacing w:after="0"/>
        <w:jc w:val="both"/>
        <w:rPr>
          <w:lang w:val="en-US"/>
        </w:rPr>
      </w:pPr>
      <w:r w:rsidRPr="00FF7745">
        <w:rPr>
          <w:lang w:val="en-US"/>
        </w:rPr>
        <w:tab/>
        <w:t>def __init__(self, name, pay):</w:t>
      </w:r>
    </w:p>
    <w:p w:rsidR="00FF7745" w:rsidRPr="00FF7745" w:rsidRDefault="00FF7745" w:rsidP="00830698">
      <w:pPr>
        <w:spacing w:after="0"/>
        <w:jc w:val="both"/>
        <w:rPr>
          <w:lang w:val="en-US"/>
        </w:rPr>
      </w:pPr>
      <w:r w:rsidRPr="00FF7745">
        <w:rPr>
          <w:lang w:val="en-US"/>
        </w:rPr>
        <w:tab/>
      </w:r>
      <w:r w:rsidRPr="00FF7745">
        <w:rPr>
          <w:lang w:val="en-US"/>
        </w:rPr>
        <w:tab/>
        <w:t>Person.__init__(self, name, 'mgr', pay)</w:t>
      </w:r>
    </w:p>
    <w:p w:rsidR="00FF7745" w:rsidRPr="00FF7745" w:rsidRDefault="00FF7745" w:rsidP="00830698">
      <w:pPr>
        <w:spacing w:after="0"/>
        <w:jc w:val="both"/>
        <w:rPr>
          <w:lang w:val="en-US"/>
        </w:rPr>
      </w:pPr>
      <w:r w:rsidRPr="00FF7745">
        <w:rPr>
          <w:lang w:val="en-US"/>
        </w:rPr>
        <w:tab/>
        <w:t>def giveRaise(self, percent, bonus=.10):</w:t>
      </w:r>
    </w:p>
    <w:p w:rsidR="00FF7745" w:rsidRPr="00FF7745" w:rsidRDefault="00FF7745" w:rsidP="00830698">
      <w:pPr>
        <w:spacing w:after="0"/>
        <w:jc w:val="both"/>
        <w:rPr>
          <w:lang w:val="en-US"/>
        </w:rPr>
      </w:pPr>
      <w:r w:rsidRPr="00FF7745">
        <w:rPr>
          <w:lang w:val="en-US"/>
        </w:rPr>
        <w:tab/>
      </w:r>
      <w:r w:rsidRPr="00FF7745">
        <w:rPr>
          <w:lang w:val="en-US"/>
        </w:rPr>
        <w:tab/>
        <w:t>Person.giveRaise(self, percent + bonus)</w:t>
      </w:r>
    </w:p>
    <w:p w:rsidR="00FF7745" w:rsidRPr="00FF7745" w:rsidRDefault="00FF7745" w:rsidP="00830698">
      <w:pPr>
        <w:spacing w:after="0"/>
        <w:jc w:val="both"/>
        <w:rPr>
          <w:lang w:val="en-US"/>
        </w:rPr>
      </w:pPr>
      <w:r w:rsidRPr="00FF7745">
        <w:rPr>
          <w:lang w:val="en-US"/>
        </w:rPr>
        <w:tab/>
      </w:r>
      <w:r w:rsidRPr="00FF7745">
        <w:rPr>
          <w:lang w:val="en-US"/>
        </w:rPr>
        <w:tab/>
      </w:r>
    </w:p>
    <w:p w:rsidR="00FF7745" w:rsidRPr="00FF7745" w:rsidRDefault="00FF7745" w:rsidP="00830698">
      <w:pPr>
        <w:spacing w:after="0"/>
        <w:jc w:val="both"/>
        <w:rPr>
          <w:lang w:val="en-US"/>
        </w:rPr>
      </w:pPr>
      <w:r w:rsidRPr="00FF7745">
        <w:rPr>
          <w:lang w:val="en-US"/>
        </w:rPr>
        <w:t>if __name__ == '__main__':</w:t>
      </w:r>
    </w:p>
    <w:p w:rsidR="00FF7745" w:rsidRPr="00FF7745" w:rsidRDefault="00FF7745" w:rsidP="00830698">
      <w:pPr>
        <w:spacing w:after="0"/>
        <w:jc w:val="both"/>
        <w:rPr>
          <w:lang w:val="en-US"/>
        </w:rPr>
      </w:pPr>
      <w:r w:rsidRPr="00FF7745">
        <w:rPr>
          <w:lang w:val="en-US"/>
        </w:rPr>
        <w:tab/>
        <w:t>bob = Person('Bob Smith')</w:t>
      </w:r>
    </w:p>
    <w:p w:rsidR="00FF7745" w:rsidRPr="00FF7745" w:rsidRDefault="00FF7745" w:rsidP="00830698">
      <w:pPr>
        <w:spacing w:after="0"/>
        <w:jc w:val="both"/>
        <w:rPr>
          <w:lang w:val="en-US"/>
        </w:rPr>
      </w:pPr>
      <w:r w:rsidRPr="00FF7745">
        <w:rPr>
          <w:lang w:val="en-US"/>
        </w:rPr>
        <w:tab/>
        <w:t>sue = Person('Sue Jones', job='dev', pay=100000)</w:t>
      </w:r>
    </w:p>
    <w:p w:rsidR="00FF7745" w:rsidRPr="00FF7745" w:rsidRDefault="00FF7745" w:rsidP="00830698">
      <w:pPr>
        <w:spacing w:after="0"/>
        <w:jc w:val="both"/>
        <w:rPr>
          <w:lang w:val="en-US"/>
        </w:rPr>
      </w:pPr>
      <w:r w:rsidRPr="00FF7745">
        <w:rPr>
          <w:lang w:val="en-US"/>
        </w:rPr>
        <w:tab/>
        <w:t>print(bob)</w:t>
      </w:r>
    </w:p>
    <w:p w:rsidR="00FF7745" w:rsidRPr="00FF7745" w:rsidRDefault="00FF7745" w:rsidP="00830698">
      <w:pPr>
        <w:spacing w:after="0"/>
        <w:jc w:val="both"/>
        <w:rPr>
          <w:lang w:val="en-US"/>
        </w:rPr>
      </w:pPr>
      <w:r w:rsidRPr="00FF7745">
        <w:rPr>
          <w:lang w:val="en-US"/>
        </w:rPr>
        <w:tab/>
        <w:t>print(sue)</w:t>
      </w:r>
    </w:p>
    <w:p w:rsidR="00FF7745" w:rsidRPr="00FF7745" w:rsidRDefault="00FF7745" w:rsidP="00830698">
      <w:pPr>
        <w:spacing w:after="0"/>
        <w:jc w:val="both"/>
        <w:rPr>
          <w:lang w:val="en-US"/>
        </w:rPr>
      </w:pPr>
      <w:r w:rsidRPr="00FF7745">
        <w:rPr>
          <w:lang w:val="en-US"/>
        </w:rPr>
        <w:tab/>
        <w:t>print(bob.lastName(), sue.lastName())</w:t>
      </w:r>
    </w:p>
    <w:p w:rsidR="00FF7745" w:rsidRPr="00FF7745" w:rsidRDefault="00FF7745" w:rsidP="00830698">
      <w:pPr>
        <w:spacing w:after="0"/>
        <w:jc w:val="both"/>
        <w:rPr>
          <w:lang w:val="en-US"/>
        </w:rPr>
      </w:pPr>
      <w:r w:rsidRPr="00FF7745">
        <w:rPr>
          <w:lang w:val="en-US"/>
        </w:rPr>
        <w:tab/>
        <w:t>sue.giveRaise(.10)</w:t>
      </w:r>
    </w:p>
    <w:p w:rsidR="00FF7745" w:rsidRPr="00FF7745" w:rsidRDefault="00FF7745" w:rsidP="00830698">
      <w:pPr>
        <w:spacing w:after="0"/>
        <w:jc w:val="both"/>
        <w:rPr>
          <w:lang w:val="en-US"/>
        </w:rPr>
      </w:pPr>
      <w:r w:rsidRPr="00FF7745">
        <w:rPr>
          <w:lang w:val="en-US"/>
        </w:rPr>
        <w:tab/>
        <w:t>print(sue)</w:t>
      </w:r>
    </w:p>
    <w:p w:rsidR="00FF7745" w:rsidRPr="00FF7745" w:rsidRDefault="00FF7745" w:rsidP="00830698">
      <w:pPr>
        <w:spacing w:after="0"/>
        <w:jc w:val="both"/>
        <w:rPr>
          <w:lang w:val="en-US"/>
        </w:rPr>
      </w:pPr>
      <w:r w:rsidRPr="00FF7745">
        <w:rPr>
          <w:lang w:val="en-US"/>
        </w:rPr>
        <w:lastRenderedPageBreak/>
        <w:tab/>
        <w:t>tom = Manager('Tom Jones', 50000)</w:t>
      </w:r>
      <w:r w:rsidRPr="00FF7745">
        <w:rPr>
          <w:lang w:val="en-US"/>
        </w:rPr>
        <w:tab/>
      </w:r>
    </w:p>
    <w:p w:rsidR="00FF7745" w:rsidRPr="00FF7745" w:rsidRDefault="00FF7745" w:rsidP="00830698">
      <w:pPr>
        <w:spacing w:after="0"/>
        <w:jc w:val="both"/>
        <w:rPr>
          <w:lang w:val="en-US"/>
        </w:rPr>
      </w:pPr>
      <w:r w:rsidRPr="00FF7745">
        <w:rPr>
          <w:lang w:val="en-US"/>
        </w:rPr>
        <w:tab/>
        <w:t>tom.giveRaise(.10)</w:t>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r>
    </w:p>
    <w:p w:rsidR="00FF7745" w:rsidRPr="00FF7745" w:rsidRDefault="00FF7745" w:rsidP="00830698">
      <w:pPr>
        <w:spacing w:after="0"/>
        <w:jc w:val="both"/>
        <w:rPr>
          <w:lang w:val="en-US"/>
        </w:rPr>
      </w:pPr>
      <w:r w:rsidRPr="00FF7745">
        <w:rPr>
          <w:lang w:val="en-US"/>
        </w:rPr>
        <w:tab/>
        <w:t>print(tom.lastName())</w:t>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t xml:space="preserve"> </w:t>
      </w:r>
    </w:p>
    <w:p w:rsidR="00FF7745" w:rsidRPr="00FF7745" w:rsidRDefault="00FF7745" w:rsidP="00830698">
      <w:pPr>
        <w:spacing w:after="0"/>
        <w:jc w:val="both"/>
      </w:pPr>
      <w:r w:rsidRPr="00FF7745">
        <w:rPr>
          <w:lang w:val="en-US"/>
        </w:rPr>
        <w:tab/>
        <w:t>print</w:t>
      </w:r>
      <w:r w:rsidRPr="00FF7745">
        <w:t>(</w:t>
      </w:r>
      <w:r w:rsidRPr="00FF7745">
        <w:rPr>
          <w:lang w:val="en-US"/>
        </w:rPr>
        <w:t>tom</w:t>
      </w:r>
      <w:r w:rsidRPr="00FF7745">
        <w:t xml:space="preserve">)   </w:t>
      </w:r>
    </w:p>
    <w:p w:rsidR="00FF7745" w:rsidRPr="00FF7745" w:rsidRDefault="00FF7745" w:rsidP="00830698">
      <w:pPr>
        <w:spacing w:after="0"/>
        <w:jc w:val="both"/>
      </w:pPr>
    </w:p>
    <w:p w:rsidR="00FF7745" w:rsidRPr="00FF7745" w:rsidRDefault="00FF7745" w:rsidP="00830698">
      <w:pPr>
        <w:spacing w:after="0"/>
        <w:jc w:val="both"/>
      </w:pPr>
      <w:r w:rsidRPr="00FF7745">
        <w:t>В окончательную версию мы добавили несколько комментариев, описывающих наши классы. И теперь наш сценарий выводит все атрибуты, а не только те, что были явно указаны в оригинал</w:t>
      </w:r>
      <w:r w:rsidRPr="00FF7745">
        <w:t>ь</w:t>
      </w:r>
      <w:r w:rsidRPr="00FF7745">
        <w:t>ной версии метода __</w:t>
      </w:r>
      <w:r w:rsidRPr="00FF7745">
        <w:rPr>
          <w:lang w:val="en-US"/>
        </w:rPr>
        <w:t>str</w:t>
      </w:r>
      <w:r w:rsidRPr="00FF7745">
        <w:t>__ (становится немного понятнее частое упоминание явно и неявно ук</w:t>
      </w:r>
      <w:r w:rsidRPr="00FF7745">
        <w:t>а</w:t>
      </w:r>
      <w:r w:rsidRPr="00FF7745">
        <w:t xml:space="preserve">занных атрибутов и прочих элементов кода, надеюсь дальше станет только понятнее что же такое явно и неявно указанные элементы).  </w:t>
      </w:r>
    </w:p>
    <w:p w:rsidR="00FF7745" w:rsidRPr="00FF7745" w:rsidRDefault="00FF7745" w:rsidP="00830698">
      <w:pPr>
        <w:spacing w:after="0"/>
        <w:jc w:val="both"/>
      </w:pPr>
    </w:p>
    <w:p w:rsidR="00FF7745" w:rsidRPr="00FF7745" w:rsidRDefault="00FF7745" w:rsidP="00830698">
      <w:pPr>
        <w:spacing w:after="0"/>
        <w:jc w:val="both"/>
      </w:pPr>
      <w:r w:rsidRPr="00FF7745">
        <w:t xml:space="preserve">Также корректно указывается имя ближайшего класса, и убедимся, что атрибут </w:t>
      </w:r>
      <w:r w:rsidRPr="00FF7745">
        <w:rPr>
          <w:lang w:val="en-US"/>
        </w:rPr>
        <w:t>job</w:t>
      </w:r>
      <w:r w:rsidRPr="00FF7745">
        <w:t xml:space="preserve"> был корректно инициализирован в конструкторе класса </w:t>
      </w:r>
      <w:r w:rsidRPr="00FF7745">
        <w:rPr>
          <w:lang w:val="en-US"/>
        </w:rPr>
        <w:t>Manager</w:t>
      </w:r>
      <w:r w:rsidRPr="00FF7745">
        <w:t>:</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Python34&gt;person.py</w:t>
      </w:r>
    </w:p>
    <w:p w:rsidR="00FF7745" w:rsidRPr="00FF7745" w:rsidRDefault="00FF7745" w:rsidP="00830698">
      <w:pPr>
        <w:spacing w:after="0"/>
        <w:jc w:val="both"/>
        <w:rPr>
          <w:lang w:val="en-US"/>
        </w:rPr>
      </w:pPr>
      <w:r w:rsidRPr="00FF7745">
        <w:rPr>
          <w:lang w:val="en-US"/>
        </w:rPr>
        <w:t>[Person: job=None, name=Bob Smith, pay=0]</w:t>
      </w:r>
    </w:p>
    <w:p w:rsidR="00FF7745" w:rsidRPr="00FF7745" w:rsidRDefault="00FF7745" w:rsidP="00830698">
      <w:pPr>
        <w:spacing w:after="0"/>
        <w:jc w:val="both"/>
        <w:rPr>
          <w:lang w:val="en-US"/>
        </w:rPr>
      </w:pPr>
      <w:r w:rsidRPr="00FF7745">
        <w:rPr>
          <w:lang w:val="en-US"/>
        </w:rPr>
        <w:t>[Person: job=dev, name=Sue Jones, pay=100000]</w:t>
      </w:r>
    </w:p>
    <w:p w:rsidR="00FF7745" w:rsidRPr="00FF7745" w:rsidRDefault="00FF7745" w:rsidP="00830698">
      <w:pPr>
        <w:spacing w:after="0"/>
        <w:jc w:val="both"/>
        <w:rPr>
          <w:lang w:val="en-US"/>
        </w:rPr>
      </w:pPr>
      <w:r w:rsidRPr="00FF7745">
        <w:rPr>
          <w:lang w:val="en-US"/>
        </w:rPr>
        <w:t>Smith Jones</w:t>
      </w:r>
    </w:p>
    <w:p w:rsidR="00FF7745" w:rsidRPr="00FF7745" w:rsidRDefault="00FF7745" w:rsidP="00830698">
      <w:pPr>
        <w:spacing w:after="0"/>
        <w:jc w:val="both"/>
        <w:rPr>
          <w:lang w:val="en-US"/>
        </w:rPr>
      </w:pPr>
      <w:r w:rsidRPr="00FF7745">
        <w:rPr>
          <w:lang w:val="en-US"/>
        </w:rPr>
        <w:t>[Person: job=dev, name=Sue Jones, pay=110000]</w:t>
      </w:r>
    </w:p>
    <w:p w:rsidR="00FF7745" w:rsidRPr="00FF7745" w:rsidRDefault="00FF7745" w:rsidP="00830698">
      <w:pPr>
        <w:spacing w:after="0"/>
        <w:jc w:val="both"/>
        <w:rPr>
          <w:lang w:val="en-US"/>
        </w:rPr>
      </w:pPr>
      <w:r w:rsidRPr="00FF7745">
        <w:rPr>
          <w:lang w:val="en-US"/>
        </w:rPr>
        <w:t>Jones</w:t>
      </w:r>
    </w:p>
    <w:p w:rsidR="00FF7745" w:rsidRPr="00FF7745" w:rsidRDefault="00FF7745" w:rsidP="00830698">
      <w:pPr>
        <w:spacing w:after="0"/>
        <w:jc w:val="both"/>
        <w:rPr>
          <w:lang w:val="en-US"/>
        </w:rPr>
      </w:pPr>
      <w:r w:rsidRPr="00FF7745">
        <w:rPr>
          <w:lang w:val="en-US"/>
        </w:rPr>
        <w:t>[Manager: job=mgr, name=Tom Jones, pay=60000]</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С точки зрения перспективы, наш класс, реализующий вывод атрибутов, можно рассматривать как обощенный инструмент, который можно использовать как суперкласс для любых других классов, обеспечивающий вывод атрибутов.</w:t>
      </w:r>
    </w:p>
    <w:p w:rsidR="00FF7745" w:rsidRPr="00FF7745" w:rsidRDefault="00FF7745" w:rsidP="00830698">
      <w:pPr>
        <w:spacing w:after="0"/>
        <w:jc w:val="both"/>
      </w:pPr>
    </w:p>
    <w:p w:rsidR="00FF7745" w:rsidRPr="00FF7745" w:rsidRDefault="00FF7745" w:rsidP="00830698">
      <w:pPr>
        <w:spacing w:after="0"/>
        <w:jc w:val="both"/>
      </w:pPr>
    </w:p>
    <w:p w:rsidR="00FF7745" w:rsidRPr="001F7957" w:rsidRDefault="00FF7745" w:rsidP="00830698">
      <w:pPr>
        <w:spacing w:after="0"/>
        <w:jc w:val="both"/>
        <w:rPr>
          <w:sz w:val="24"/>
          <w:szCs w:val="24"/>
        </w:rPr>
      </w:pPr>
      <w:r w:rsidRPr="001F7957">
        <w:rPr>
          <w:b/>
          <w:sz w:val="24"/>
          <w:szCs w:val="24"/>
        </w:rPr>
        <w:t>Шаг 7 (последний): сохранение объектов в базе данных.</w:t>
      </w:r>
      <w:r w:rsidRPr="001F7957">
        <w:rPr>
          <w:sz w:val="24"/>
          <w:szCs w:val="24"/>
        </w:rPr>
        <w:t xml:space="preserve"> </w:t>
      </w:r>
      <w:r w:rsidR="001F7957">
        <w:rPr>
          <w:sz w:val="24"/>
          <w:szCs w:val="24"/>
        </w:rPr>
        <w:t xml:space="preserve"> </w:t>
      </w:r>
      <w:r w:rsidRPr="001F7957">
        <w:rPr>
          <w:sz w:val="24"/>
          <w:szCs w:val="24"/>
        </w:rPr>
        <w:t>стр. 757</w:t>
      </w:r>
    </w:p>
    <w:p w:rsidR="00FF7745" w:rsidRPr="00FF7745" w:rsidRDefault="00FF7745" w:rsidP="00830698">
      <w:pPr>
        <w:spacing w:after="0"/>
        <w:jc w:val="both"/>
      </w:pPr>
    </w:p>
    <w:p w:rsidR="00FF7745" w:rsidRPr="00FF7745" w:rsidRDefault="00FF7745" w:rsidP="00830698">
      <w:pPr>
        <w:spacing w:after="0"/>
        <w:jc w:val="both"/>
      </w:pPr>
      <w:r w:rsidRPr="00FF7745">
        <w:t>У нас имеется система из двух модулей, причем один из них можно использ. и в др. программах. Единственный минус - объекты, создаваемые классами не явл-ся настоящими записями БД, они удаляются по завершении программы. И сейчас мы займемся созданием хранилища объектов.</w:t>
      </w:r>
    </w:p>
    <w:p w:rsidR="00FF7745" w:rsidRPr="00FF7745" w:rsidRDefault="00FF7745" w:rsidP="00830698">
      <w:pPr>
        <w:spacing w:after="0"/>
        <w:jc w:val="both"/>
      </w:pPr>
    </w:p>
    <w:p w:rsidR="00FF7745" w:rsidRPr="00FF7745" w:rsidRDefault="00FF7745" w:rsidP="00830698">
      <w:pPr>
        <w:spacing w:after="0"/>
        <w:jc w:val="both"/>
      </w:pPr>
    </w:p>
    <w:p w:rsidR="00FF7745" w:rsidRPr="001F7957" w:rsidRDefault="00FF7745" w:rsidP="00830698">
      <w:pPr>
        <w:spacing w:after="0"/>
        <w:jc w:val="both"/>
        <w:rPr>
          <w:b/>
          <w:sz w:val="24"/>
          <w:szCs w:val="24"/>
        </w:rPr>
      </w:pPr>
      <w:r w:rsidRPr="001F7957">
        <w:rPr>
          <w:b/>
          <w:sz w:val="24"/>
          <w:szCs w:val="24"/>
        </w:rPr>
        <w:t xml:space="preserve">Модули </w:t>
      </w:r>
      <w:r w:rsidRPr="001F7957">
        <w:rPr>
          <w:b/>
          <w:sz w:val="24"/>
          <w:szCs w:val="24"/>
          <w:lang w:val="en-US"/>
        </w:rPr>
        <w:t>pickle</w:t>
      </w:r>
      <w:r w:rsidRPr="001F7957">
        <w:rPr>
          <w:b/>
          <w:sz w:val="24"/>
          <w:szCs w:val="24"/>
        </w:rPr>
        <w:t xml:space="preserve">, </w:t>
      </w:r>
      <w:r w:rsidRPr="001F7957">
        <w:rPr>
          <w:b/>
          <w:sz w:val="24"/>
          <w:szCs w:val="24"/>
          <w:lang w:val="en-US"/>
        </w:rPr>
        <w:t>shelve</w:t>
      </w:r>
      <w:r w:rsidRPr="001F7957">
        <w:rPr>
          <w:b/>
          <w:sz w:val="24"/>
          <w:szCs w:val="24"/>
        </w:rPr>
        <w:t xml:space="preserve"> и </w:t>
      </w:r>
      <w:r w:rsidRPr="001F7957">
        <w:rPr>
          <w:b/>
          <w:sz w:val="24"/>
          <w:szCs w:val="24"/>
          <w:lang w:val="en-US"/>
        </w:rPr>
        <w:t>dbm</w:t>
      </w:r>
      <w:r w:rsidRPr="001F7957">
        <w:rPr>
          <w:b/>
          <w:sz w:val="24"/>
          <w:szCs w:val="24"/>
        </w:rPr>
        <w:t>.</w:t>
      </w:r>
    </w:p>
    <w:p w:rsidR="00FF7745" w:rsidRPr="00FF7745" w:rsidRDefault="00FF7745" w:rsidP="00830698">
      <w:pPr>
        <w:spacing w:after="0"/>
        <w:jc w:val="both"/>
      </w:pPr>
    </w:p>
    <w:p w:rsidR="00FF7745" w:rsidRPr="00FF7745" w:rsidRDefault="00FF7745" w:rsidP="00830698">
      <w:pPr>
        <w:spacing w:after="0"/>
        <w:jc w:val="both"/>
      </w:pPr>
      <w:r w:rsidRPr="00FF7745">
        <w:t>Эти модули обеспечивают сохранение объектов во всех версиях Питона:</w:t>
      </w:r>
    </w:p>
    <w:p w:rsidR="00FF7745" w:rsidRPr="00FF7745" w:rsidRDefault="00FF7745" w:rsidP="00830698">
      <w:pPr>
        <w:spacing w:after="0"/>
        <w:jc w:val="both"/>
      </w:pPr>
    </w:p>
    <w:p w:rsidR="00FF7745" w:rsidRPr="00FF7745" w:rsidRDefault="00FF7745" w:rsidP="00830698">
      <w:pPr>
        <w:spacing w:after="0"/>
        <w:jc w:val="both"/>
      </w:pPr>
      <w:r w:rsidRPr="001F7957">
        <w:rPr>
          <w:b/>
          <w:i/>
          <w:lang w:val="en-US"/>
        </w:rPr>
        <w:t>pickle</w:t>
      </w:r>
      <w:r w:rsidRPr="00FF7745">
        <w:t xml:space="preserve"> - Преобразует произвольные объекты языка Питон в строку байтов и обратно.</w:t>
      </w:r>
    </w:p>
    <w:p w:rsidR="00FF7745" w:rsidRPr="00FF7745" w:rsidRDefault="00FF7745" w:rsidP="00830698">
      <w:pPr>
        <w:spacing w:after="0"/>
        <w:jc w:val="both"/>
      </w:pPr>
    </w:p>
    <w:p w:rsidR="00FF7745" w:rsidRPr="00FF7745" w:rsidRDefault="00FF7745" w:rsidP="00830698">
      <w:pPr>
        <w:spacing w:after="0"/>
        <w:jc w:val="both"/>
      </w:pPr>
      <w:r w:rsidRPr="001F7957">
        <w:rPr>
          <w:b/>
          <w:i/>
          <w:lang w:val="en-US"/>
        </w:rPr>
        <w:t>dbm</w:t>
      </w:r>
      <w:r w:rsidRPr="00FF7745">
        <w:t xml:space="preserve"> (в Питон 2.6 </w:t>
      </w:r>
      <w:r w:rsidRPr="00FF7745">
        <w:rPr>
          <w:lang w:val="en-US"/>
        </w:rPr>
        <w:t>anydbm</w:t>
      </w:r>
      <w:r w:rsidRPr="00FF7745">
        <w:t>) - Реализует сохранение строк в файлах, обеспечивающих возможность обращения по ключу.</w:t>
      </w:r>
    </w:p>
    <w:p w:rsidR="00FF7745" w:rsidRPr="00FF7745" w:rsidRDefault="00FF7745" w:rsidP="00830698">
      <w:pPr>
        <w:spacing w:after="0"/>
        <w:jc w:val="both"/>
      </w:pPr>
    </w:p>
    <w:p w:rsidR="00FF7745" w:rsidRPr="00FF7745" w:rsidRDefault="00FF7745" w:rsidP="00830698">
      <w:pPr>
        <w:spacing w:after="0"/>
        <w:jc w:val="both"/>
      </w:pPr>
      <w:r w:rsidRPr="001F7957">
        <w:rPr>
          <w:b/>
          <w:i/>
          <w:lang w:val="en-US"/>
        </w:rPr>
        <w:t>shelve</w:t>
      </w:r>
      <w:r w:rsidRPr="00FF7745">
        <w:t xml:space="preserve"> - Использует первые два модуля, позволяя сохранять объекты в файлах-хранилищах, обе</w:t>
      </w:r>
      <w:r w:rsidRPr="00FF7745">
        <w:t>с</w:t>
      </w:r>
      <w:r w:rsidRPr="00FF7745">
        <w:t>пчивающих возможность обращения по ключу.</w:t>
      </w:r>
    </w:p>
    <w:p w:rsidR="00FF7745" w:rsidRPr="00FF7745" w:rsidRDefault="00FF7745" w:rsidP="00830698">
      <w:pPr>
        <w:spacing w:after="0"/>
        <w:jc w:val="both"/>
      </w:pPr>
    </w:p>
    <w:p w:rsidR="00FF7745" w:rsidRPr="00FF7745" w:rsidRDefault="00FF7745" w:rsidP="00830698">
      <w:pPr>
        <w:spacing w:after="0"/>
        <w:jc w:val="both"/>
      </w:pPr>
      <w:r w:rsidRPr="00FF7745">
        <w:t xml:space="preserve">Модуль </w:t>
      </w:r>
      <w:r w:rsidRPr="00FF7745">
        <w:rPr>
          <w:lang w:val="en-US"/>
        </w:rPr>
        <w:t>pickle</w:t>
      </w:r>
      <w:r w:rsidRPr="00FF7745">
        <w:t xml:space="preserve"> обеспечивает самые общие средства преобразования объектов: он способен пр</w:t>
      </w:r>
      <w:r w:rsidRPr="00FF7745">
        <w:t>е</w:t>
      </w:r>
      <w:r w:rsidRPr="00FF7745">
        <w:t xml:space="preserve">вратить практич. любой объект, находящийся в памяти, в строку байтов, а затем восстанвоить. </w:t>
      </w:r>
      <w:r w:rsidRPr="00FF7745">
        <w:lastRenderedPageBreak/>
        <w:t>Почти все объекты, знакомые нам - списки, словари, вложенные комбинации объектов, даже э</w:t>
      </w:r>
      <w:r w:rsidRPr="00FF7745">
        <w:t>к</w:t>
      </w:r>
      <w:r w:rsidRPr="00FF7745">
        <w:t xml:space="preserve">земпляры классов. Сохраняя объекты в файле в виде строк с пом. модуля </w:t>
      </w:r>
      <w:r w:rsidRPr="00FF7745">
        <w:rPr>
          <w:lang w:val="en-US"/>
        </w:rPr>
        <w:t>pickle</w:t>
      </w:r>
      <w:r w:rsidRPr="00FF7745">
        <w:t>, мы обеспечиваем долговременное хранение этих объектов, позднее можно загрузить эти стркои и восстановить данные.</w:t>
      </w:r>
    </w:p>
    <w:p w:rsidR="00FF7745" w:rsidRPr="00FF7745" w:rsidRDefault="00FF7745" w:rsidP="00830698">
      <w:pPr>
        <w:spacing w:after="0"/>
        <w:jc w:val="both"/>
      </w:pPr>
    </w:p>
    <w:p w:rsidR="00FF7745" w:rsidRPr="00FF7745" w:rsidRDefault="00FF7745" w:rsidP="00830698">
      <w:pPr>
        <w:spacing w:after="0"/>
        <w:jc w:val="both"/>
      </w:pPr>
      <w:r w:rsidRPr="00FF7745">
        <w:t xml:space="preserve">С пом. </w:t>
      </w:r>
      <w:r w:rsidRPr="00FF7745">
        <w:rPr>
          <w:lang w:val="en-US"/>
        </w:rPr>
        <w:t>pickle</w:t>
      </w:r>
      <w:r w:rsidRPr="00FF7745">
        <w:t xml:space="preserve"> достаточно просто сделать сохранение объектов в простых файлах и загрузку их из файлов, однако модуль </w:t>
      </w:r>
      <w:r w:rsidRPr="00FF7745">
        <w:rPr>
          <w:lang w:val="en-US"/>
        </w:rPr>
        <w:t>shelve</w:t>
      </w:r>
      <w:r w:rsidRPr="00FF7745">
        <w:t xml:space="preserve"> обеспечивает доп. удобсва, позволяя сохранять объекты, обраб</w:t>
      </w:r>
      <w:r w:rsidRPr="00FF7745">
        <w:t>о</w:t>
      </w:r>
      <w:r w:rsidRPr="00FF7745">
        <w:t xml:space="preserve">танные модулем </w:t>
      </w:r>
      <w:r w:rsidRPr="00FF7745">
        <w:rPr>
          <w:lang w:val="en-US"/>
        </w:rPr>
        <w:t>pickle</w:t>
      </w:r>
      <w:r w:rsidRPr="00FF7745">
        <w:t xml:space="preserve">, по ключу. Модуль </w:t>
      </w:r>
      <w:r w:rsidRPr="00FF7745">
        <w:rPr>
          <w:lang w:val="en-US"/>
        </w:rPr>
        <w:t>shelve</w:t>
      </w:r>
      <w:r w:rsidRPr="00FF7745">
        <w:t xml:space="preserve"> преобразует объект в строку с пом. модуля </w:t>
      </w:r>
      <w:r w:rsidRPr="00FF7745">
        <w:rPr>
          <w:lang w:val="en-US"/>
        </w:rPr>
        <w:t>pickle</w:t>
      </w:r>
      <w:r w:rsidRPr="00FF7745">
        <w:t xml:space="preserve"> и сохраняет её под указанным ключом в файле </w:t>
      </w:r>
      <w:r w:rsidRPr="00FF7745">
        <w:rPr>
          <w:lang w:val="en-US"/>
        </w:rPr>
        <w:t>dbm</w:t>
      </w:r>
      <w:r w:rsidRPr="00FF7745">
        <w:t xml:space="preserve">. Позднее </w:t>
      </w:r>
      <w:r w:rsidRPr="00FF7745">
        <w:rPr>
          <w:lang w:val="en-US"/>
        </w:rPr>
        <w:t>shelve</w:t>
      </w:r>
      <w:r w:rsidRPr="00FF7745">
        <w:t xml:space="preserve"> извлекает строку по ключу и воссоздает оригинальный объект в памяти, с пом. модуля </w:t>
      </w:r>
      <w:r w:rsidRPr="00FF7745">
        <w:rPr>
          <w:lang w:val="en-US"/>
        </w:rPr>
        <w:t>pickle</w:t>
      </w:r>
      <w:r w:rsidRPr="00FF7745">
        <w:t>. На вид сложно, однако в пр</w:t>
      </w:r>
      <w:r w:rsidRPr="00FF7745">
        <w:t>о</w:t>
      </w:r>
      <w:r w:rsidRPr="00FF7745">
        <w:t>грамме обращение к объектам в хранилище выглядит как обращение к элементам словаря - мы обращаемся к объекту по ключу, сохраняем его, выполняя присваивание по ключу, и можем и</w:t>
      </w:r>
      <w:r w:rsidRPr="00FF7745">
        <w:t>с</w:t>
      </w:r>
      <w:r w:rsidRPr="00FF7745">
        <w:t xml:space="preserve">польз. инструменты словарей, такие как </w:t>
      </w:r>
      <w:r w:rsidRPr="00FF7745">
        <w:rPr>
          <w:lang w:val="en-US"/>
        </w:rPr>
        <w:t>len</w:t>
      </w:r>
      <w:r w:rsidRPr="00FF7745">
        <w:t xml:space="preserve">, </w:t>
      </w:r>
      <w:r w:rsidRPr="00FF7745">
        <w:rPr>
          <w:lang w:val="en-US"/>
        </w:rPr>
        <w:t>in</w:t>
      </w:r>
      <w:r w:rsidRPr="00FF7745">
        <w:t xml:space="preserve">, </w:t>
      </w:r>
      <w:r w:rsidRPr="00FF7745">
        <w:rPr>
          <w:lang w:val="en-US"/>
        </w:rPr>
        <w:t>dict</w:t>
      </w:r>
      <w:r w:rsidRPr="00FF7745">
        <w:t>.</w:t>
      </w:r>
      <w:r w:rsidRPr="00FF7745">
        <w:rPr>
          <w:lang w:val="en-US"/>
        </w:rPr>
        <w:t>keys</w:t>
      </w:r>
      <w:r w:rsidRPr="00FF7745">
        <w:t xml:space="preserve">,  и т.п. Модуль </w:t>
      </w:r>
      <w:r w:rsidRPr="00FF7745">
        <w:rPr>
          <w:lang w:val="en-US"/>
        </w:rPr>
        <w:t>shelve</w:t>
      </w:r>
      <w:r w:rsidRPr="00FF7745">
        <w:t xml:space="preserve"> автоматич. отобр</w:t>
      </w:r>
      <w:r w:rsidRPr="00FF7745">
        <w:t>а</w:t>
      </w:r>
      <w:r w:rsidRPr="00FF7745">
        <w:t>жает операции со словарем на объекты, хранящиеся в файле.</w:t>
      </w:r>
    </w:p>
    <w:p w:rsidR="00FF7745" w:rsidRPr="00FF7745" w:rsidRDefault="00FF7745" w:rsidP="00830698">
      <w:pPr>
        <w:spacing w:after="0"/>
        <w:jc w:val="both"/>
      </w:pPr>
    </w:p>
    <w:p w:rsidR="00FF7745" w:rsidRPr="00FF7745" w:rsidRDefault="00FF7745" w:rsidP="00830698">
      <w:pPr>
        <w:spacing w:after="0"/>
        <w:jc w:val="both"/>
      </w:pPr>
      <w:r w:rsidRPr="00FF7745">
        <w:t xml:space="preserve">Отличие хранилища от словаря в том, что хранилища необходимо предварительно открывать, а затем закрывать после внесения изменений. Т.о. хранилища можно рассматривать как простые БД. Хранилища не поддерживают запросы (напр. </w:t>
      </w:r>
      <w:r w:rsidRPr="00FF7745">
        <w:rPr>
          <w:lang w:val="en-US"/>
        </w:rPr>
        <w:t>SQL</w:t>
      </w:r>
      <w:r w:rsidRPr="00FF7745">
        <w:t>), не поддерживают транзакции и т.п., но в целом способны извлекат ьпользу из языка Питон.</w:t>
      </w:r>
    </w:p>
    <w:p w:rsidR="00FF7745" w:rsidRPr="00FF7745" w:rsidRDefault="00FF7745" w:rsidP="00830698">
      <w:pPr>
        <w:spacing w:after="0"/>
        <w:jc w:val="both"/>
      </w:pPr>
    </w:p>
    <w:p w:rsidR="00FF7745" w:rsidRPr="00FF7745" w:rsidRDefault="00FF7745" w:rsidP="00830698">
      <w:pPr>
        <w:spacing w:after="0"/>
        <w:jc w:val="both"/>
      </w:pPr>
    </w:p>
    <w:p w:rsidR="00FF7745" w:rsidRPr="001F7957" w:rsidRDefault="00FF7745" w:rsidP="00830698">
      <w:pPr>
        <w:spacing w:after="0"/>
        <w:jc w:val="both"/>
        <w:rPr>
          <w:b/>
          <w:sz w:val="24"/>
          <w:szCs w:val="24"/>
        </w:rPr>
      </w:pPr>
      <w:r w:rsidRPr="001F7957">
        <w:rPr>
          <w:b/>
          <w:sz w:val="24"/>
          <w:szCs w:val="24"/>
        </w:rPr>
        <w:t>Сохранение объектов в хранилище.</w:t>
      </w:r>
    </w:p>
    <w:p w:rsidR="00FF7745" w:rsidRPr="00FF7745" w:rsidRDefault="00FF7745" w:rsidP="00830698">
      <w:pPr>
        <w:spacing w:after="0"/>
        <w:jc w:val="both"/>
      </w:pPr>
    </w:p>
    <w:p w:rsidR="00FF7745" w:rsidRPr="00FF7745" w:rsidRDefault="00FF7745" w:rsidP="00830698">
      <w:pPr>
        <w:spacing w:after="0"/>
        <w:jc w:val="both"/>
      </w:pPr>
      <w:r w:rsidRPr="00FF7745">
        <w:t xml:space="preserve">Напишем новый сценарий, который сохраняет экземпляры наших классов в хранилище. Назовем его </w:t>
      </w:r>
      <w:r w:rsidRPr="00FF7745">
        <w:rPr>
          <w:lang w:val="en-US"/>
        </w:rPr>
        <w:t>makedb</w:t>
      </w:r>
      <w:r w:rsidRPr="00FF7745">
        <w:t>.</w:t>
      </w:r>
      <w:r w:rsidRPr="00FF7745">
        <w:rPr>
          <w:lang w:val="en-US"/>
        </w:rPr>
        <w:t>py</w:t>
      </w:r>
      <w:r w:rsidRPr="00FF7745">
        <w:t>. и в него нужно импортировать наши классы.</w:t>
      </w:r>
    </w:p>
    <w:p w:rsidR="00FF7745" w:rsidRPr="00FF7745" w:rsidRDefault="00FF7745" w:rsidP="00830698">
      <w:pPr>
        <w:spacing w:after="0"/>
        <w:jc w:val="both"/>
      </w:pPr>
    </w:p>
    <w:p w:rsidR="00FF7745" w:rsidRPr="00FF7745" w:rsidRDefault="00FF7745" w:rsidP="00830698">
      <w:pPr>
        <w:spacing w:after="0"/>
        <w:jc w:val="both"/>
      </w:pPr>
      <w:r w:rsidRPr="00FF7745">
        <w:t>На самом деле есть два способа импорта, как мы знаем:</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import</w:t>
      </w:r>
      <w:r w:rsidRPr="00FF7745">
        <w:t xml:space="preserve"> </w:t>
      </w:r>
      <w:r w:rsidRPr="00FF7745">
        <w:rPr>
          <w:lang w:val="en-US"/>
        </w:rPr>
        <w:t>person</w:t>
      </w:r>
      <w:r w:rsidRPr="00FF7745">
        <w:tab/>
      </w:r>
      <w:r w:rsidRPr="00FF7745">
        <w:tab/>
      </w:r>
      <w:r w:rsidRPr="00FF7745">
        <w:tab/>
      </w:r>
      <w:r w:rsidRPr="00FF7745">
        <w:tab/>
        <w:t xml:space="preserve"># Загружает класс с пом. инструкции </w:t>
      </w:r>
      <w:r w:rsidRPr="00FF7745">
        <w:rPr>
          <w:lang w:val="en-US"/>
        </w:rPr>
        <w:t>import</w:t>
      </w:r>
    </w:p>
    <w:p w:rsidR="00FF7745" w:rsidRPr="00FF7745" w:rsidRDefault="00FF7745" w:rsidP="00830698">
      <w:pPr>
        <w:spacing w:after="0"/>
        <w:jc w:val="both"/>
      </w:pPr>
      <w:r w:rsidRPr="00FF7745">
        <w:rPr>
          <w:lang w:val="en-US"/>
        </w:rPr>
        <w:t>bob</w:t>
      </w:r>
      <w:r w:rsidRPr="00FF7745">
        <w:t xml:space="preserve"> = </w:t>
      </w:r>
      <w:r w:rsidRPr="00FF7745">
        <w:rPr>
          <w:lang w:val="en-US"/>
        </w:rPr>
        <w:t>person</w:t>
      </w:r>
      <w:r w:rsidRPr="00FF7745">
        <w:t>.</w:t>
      </w:r>
      <w:r w:rsidRPr="00FF7745">
        <w:rPr>
          <w:lang w:val="en-US"/>
        </w:rPr>
        <w:t>Person</w:t>
      </w:r>
      <w:r w:rsidRPr="00FF7745">
        <w:t>(...)</w:t>
      </w:r>
      <w:r w:rsidRPr="00FF7745">
        <w:tab/>
      </w:r>
      <w:r w:rsidRPr="00FF7745">
        <w:tab/>
        <w:t># Обращение к классу через имя модуля</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from person import Person</w:t>
      </w:r>
      <w:r w:rsidRPr="00FF7745">
        <w:rPr>
          <w:lang w:val="en-US"/>
        </w:rPr>
        <w:tab/>
      </w:r>
      <w:r w:rsidRPr="00FF7745">
        <w:rPr>
          <w:lang w:val="en-US"/>
        </w:rPr>
        <w:tab/>
        <w:t># Загружает класс с пом. инструкции from</w:t>
      </w:r>
    </w:p>
    <w:p w:rsidR="00FF7745" w:rsidRPr="00FF7745" w:rsidRDefault="00FF7745" w:rsidP="00830698">
      <w:pPr>
        <w:spacing w:after="0"/>
        <w:jc w:val="both"/>
      </w:pPr>
      <w:r w:rsidRPr="00FF7745">
        <w:rPr>
          <w:lang w:val="en-US"/>
        </w:rPr>
        <w:t>bob = Person(...)</w:t>
      </w:r>
      <w:r w:rsidRPr="00FF7745">
        <w:rPr>
          <w:lang w:val="en-US"/>
        </w:rPr>
        <w:tab/>
      </w:r>
      <w:r w:rsidRPr="00FF7745">
        <w:rPr>
          <w:lang w:val="en-US"/>
        </w:rPr>
        <w:tab/>
      </w:r>
      <w:r w:rsidRPr="00FF7745">
        <w:rPr>
          <w:lang w:val="en-US"/>
        </w:rPr>
        <w:tab/>
      </w:r>
      <w:r w:rsidRPr="00FF7745">
        <w:t># Обращение по непосредственному имени класса</w:t>
      </w:r>
    </w:p>
    <w:p w:rsidR="00FF7745" w:rsidRPr="00FF7745" w:rsidRDefault="00FF7745" w:rsidP="00830698">
      <w:pPr>
        <w:spacing w:after="0"/>
        <w:jc w:val="both"/>
      </w:pPr>
    </w:p>
    <w:p w:rsidR="00FF7745" w:rsidRPr="00FF7745" w:rsidRDefault="00FF7745" w:rsidP="00830698">
      <w:pPr>
        <w:spacing w:after="0"/>
        <w:jc w:val="both"/>
      </w:pPr>
      <w:r w:rsidRPr="00FF7745">
        <w:t xml:space="preserve">Мы будем использовать инструкцию </w:t>
      </w:r>
      <w:r w:rsidRPr="00FF7745">
        <w:rPr>
          <w:lang w:val="en-US"/>
        </w:rPr>
        <w:t>from</w:t>
      </w:r>
      <w:r w:rsidRPr="00FF7745">
        <w:t xml:space="preserve"> (меньше кода нужно писать). Итак создадим нам м</w:t>
      </w:r>
      <w:r w:rsidRPr="00FF7745">
        <w:t>о</w:t>
      </w:r>
      <w:r w:rsidRPr="00FF7745">
        <w:t>дуль, с экземплярами, сохранение объектов в хранилище и кодом самопроверки:</w:t>
      </w:r>
    </w:p>
    <w:p w:rsidR="00FF7745" w:rsidRPr="00FF7745" w:rsidRDefault="00FF7745" w:rsidP="00830698">
      <w:pPr>
        <w:spacing w:after="0"/>
        <w:jc w:val="both"/>
      </w:pPr>
    </w:p>
    <w:p w:rsidR="00FF7745" w:rsidRPr="00FF7745" w:rsidRDefault="00FF7745" w:rsidP="00830698">
      <w:pPr>
        <w:spacing w:after="0"/>
        <w:jc w:val="both"/>
      </w:pPr>
      <w:r w:rsidRPr="00FF7745">
        <w:t xml:space="preserve"># Файл </w:t>
      </w:r>
      <w:r w:rsidRPr="00FF7745">
        <w:rPr>
          <w:lang w:val="en-US"/>
        </w:rPr>
        <w:t>makedb</w:t>
      </w:r>
      <w:r w:rsidRPr="00FF7745">
        <w:t>.</w:t>
      </w:r>
      <w:r w:rsidRPr="00FF7745">
        <w:rPr>
          <w:lang w:val="en-US"/>
        </w:rPr>
        <w:t>py</w:t>
      </w:r>
      <w:r w:rsidRPr="00FF7745">
        <w:t xml:space="preserve">: сохраняет объекты </w:t>
      </w:r>
      <w:r w:rsidRPr="00FF7745">
        <w:rPr>
          <w:lang w:val="en-US"/>
        </w:rPr>
        <w:t>Person</w:t>
      </w:r>
      <w:r w:rsidRPr="00FF7745">
        <w:t xml:space="preserve"> в хранилище</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from person import Person, Manager</w:t>
      </w:r>
    </w:p>
    <w:p w:rsidR="00FF7745" w:rsidRPr="00FF7745" w:rsidRDefault="00FF7745" w:rsidP="00830698">
      <w:pPr>
        <w:spacing w:after="0"/>
        <w:jc w:val="both"/>
        <w:rPr>
          <w:lang w:val="en-US"/>
        </w:rPr>
      </w:pPr>
      <w:r w:rsidRPr="00FF7745">
        <w:rPr>
          <w:lang w:val="en-US"/>
        </w:rPr>
        <w:t>bob = Person('Bob Smith')</w:t>
      </w:r>
    </w:p>
    <w:p w:rsidR="00FF7745" w:rsidRPr="00FF7745" w:rsidRDefault="00FF7745" w:rsidP="00830698">
      <w:pPr>
        <w:spacing w:after="0"/>
        <w:jc w:val="both"/>
        <w:rPr>
          <w:lang w:val="en-US"/>
        </w:rPr>
      </w:pPr>
      <w:r w:rsidRPr="00FF7745">
        <w:rPr>
          <w:lang w:val="en-US"/>
        </w:rPr>
        <w:t>sue = Person('Sue Jones', job='dev', pay=100000)</w:t>
      </w:r>
    </w:p>
    <w:p w:rsidR="00FF7745" w:rsidRPr="00FF7745" w:rsidRDefault="00FF7745" w:rsidP="00830698">
      <w:pPr>
        <w:spacing w:after="0"/>
        <w:jc w:val="both"/>
        <w:rPr>
          <w:lang w:val="en-US"/>
        </w:rPr>
      </w:pPr>
      <w:r w:rsidRPr="00FF7745">
        <w:rPr>
          <w:lang w:val="en-US"/>
        </w:rPr>
        <w:t>tom = Manager('Tom Jones', 50000)</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import shelve</w:t>
      </w:r>
    </w:p>
    <w:p w:rsidR="00FF7745" w:rsidRPr="00FF7745" w:rsidRDefault="00FF7745" w:rsidP="00830698">
      <w:pPr>
        <w:spacing w:after="0"/>
        <w:jc w:val="both"/>
        <w:rPr>
          <w:lang w:val="en-US"/>
        </w:rPr>
      </w:pPr>
      <w:r w:rsidRPr="00FF7745">
        <w:rPr>
          <w:lang w:val="en-US"/>
        </w:rPr>
        <w:t>db = shelve.open('persondb')</w:t>
      </w:r>
      <w:r w:rsidRPr="00FF7745">
        <w:rPr>
          <w:lang w:val="en-US"/>
        </w:rPr>
        <w:tab/>
      </w:r>
      <w:r w:rsidRPr="00FF7745">
        <w:rPr>
          <w:lang w:val="en-US"/>
        </w:rPr>
        <w:tab/>
      </w:r>
      <w:r w:rsidRPr="00FF7745">
        <w:rPr>
          <w:lang w:val="en-US"/>
        </w:rPr>
        <w:tab/>
        <w:t># Имя файла хранилища</w:t>
      </w:r>
    </w:p>
    <w:p w:rsidR="00FF7745" w:rsidRPr="00FF7745" w:rsidRDefault="00FF7745" w:rsidP="00830698">
      <w:pPr>
        <w:spacing w:after="0"/>
        <w:jc w:val="both"/>
      </w:pPr>
      <w:r w:rsidRPr="00FF7745">
        <w:rPr>
          <w:lang w:val="en-US"/>
        </w:rPr>
        <w:t>for</w:t>
      </w:r>
      <w:r w:rsidRPr="00FF7745">
        <w:t xml:space="preserve"> </w:t>
      </w:r>
      <w:r w:rsidRPr="00FF7745">
        <w:rPr>
          <w:lang w:val="en-US"/>
        </w:rPr>
        <w:t>object</w:t>
      </w:r>
      <w:r w:rsidRPr="00FF7745">
        <w:t xml:space="preserve"> </w:t>
      </w:r>
      <w:r w:rsidRPr="00FF7745">
        <w:rPr>
          <w:lang w:val="en-US"/>
        </w:rPr>
        <w:t>in</w:t>
      </w:r>
      <w:r w:rsidRPr="00FF7745">
        <w:t xml:space="preserve"> (</w:t>
      </w:r>
      <w:r w:rsidRPr="00FF7745">
        <w:rPr>
          <w:lang w:val="en-US"/>
        </w:rPr>
        <w:t>bob</w:t>
      </w:r>
      <w:r w:rsidRPr="00FF7745">
        <w:t xml:space="preserve">, </w:t>
      </w:r>
      <w:r w:rsidRPr="00FF7745">
        <w:rPr>
          <w:lang w:val="en-US"/>
        </w:rPr>
        <w:t>sue</w:t>
      </w:r>
      <w:r w:rsidRPr="00FF7745">
        <w:t xml:space="preserve">, </w:t>
      </w:r>
      <w:r w:rsidRPr="00FF7745">
        <w:rPr>
          <w:lang w:val="en-US"/>
        </w:rPr>
        <w:t>tom</w:t>
      </w:r>
      <w:r w:rsidRPr="00FF7745">
        <w:t>):</w:t>
      </w:r>
      <w:r w:rsidRPr="00FF7745">
        <w:tab/>
      </w:r>
      <w:r w:rsidRPr="00FF7745">
        <w:tab/>
      </w:r>
      <w:r w:rsidRPr="00FF7745">
        <w:tab/>
        <w:t xml:space="preserve"># В качестве ключа использовать атрибут </w:t>
      </w:r>
      <w:r w:rsidRPr="00FF7745">
        <w:rPr>
          <w:lang w:val="en-US"/>
        </w:rPr>
        <w:t>name</w:t>
      </w:r>
    </w:p>
    <w:p w:rsidR="00FF7745" w:rsidRPr="00FF7745" w:rsidRDefault="00FF7745" w:rsidP="00830698">
      <w:pPr>
        <w:spacing w:after="0"/>
        <w:jc w:val="both"/>
      </w:pPr>
      <w:r w:rsidRPr="00FF7745">
        <w:tab/>
      </w:r>
      <w:r w:rsidRPr="00FF7745">
        <w:rPr>
          <w:lang w:val="en-US"/>
        </w:rPr>
        <w:t>db</w:t>
      </w:r>
      <w:r w:rsidRPr="00FF7745">
        <w:t>[</w:t>
      </w:r>
      <w:r w:rsidRPr="00FF7745">
        <w:rPr>
          <w:lang w:val="en-US"/>
        </w:rPr>
        <w:t>object</w:t>
      </w:r>
      <w:r w:rsidRPr="00FF7745">
        <w:t>.</w:t>
      </w:r>
      <w:r w:rsidRPr="00FF7745">
        <w:rPr>
          <w:lang w:val="en-US"/>
        </w:rPr>
        <w:t>name</w:t>
      </w:r>
      <w:r w:rsidRPr="00FF7745">
        <w:t xml:space="preserve">] = </w:t>
      </w:r>
      <w:r w:rsidRPr="00FF7745">
        <w:rPr>
          <w:lang w:val="en-US"/>
        </w:rPr>
        <w:t>object</w:t>
      </w:r>
      <w:r w:rsidRPr="00FF7745">
        <w:tab/>
      </w:r>
      <w:r w:rsidRPr="00FF7745">
        <w:tab/>
        <w:t># и сохранить объект в хранилище</w:t>
      </w:r>
    </w:p>
    <w:p w:rsidR="00FF7745" w:rsidRPr="00FF7745" w:rsidRDefault="00FF7745" w:rsidP="00830698">
      <w:pPr>
        <w:spacing w:after="0"/>
        <w:jc w:val="both"/>
      </w:pPr>
      <w:r w:rsidRPr="00FF7745">
        <w:rPr>
          <w:lang w:val="en-US"/>
        </w:rPr>
        <w:t>db</w:t>
      </w:r>
      <w:r w:rsidRPr="00FF7745">
        <w:t>.</w:t>
      </w:r>
      <w:r w:rsidRPr="00FF7745">
        <w:rPr>
          <w:lang w:val="en-US"/>
        </w:rPr>
        <w:t>close</w:t>
      </w:r>
      <w:r w:rsidRPr="00FF7745">
        <w:t>()</w:t>
      </w:r>
      <w:r w:rsidRPr="00FF7745">
        <w:tab/>
      </w:r>
      <w:r w:rsidRPr="00FF7745">
        <w:tab/>
      </w:r>
      <w:r w:rsidRPr="00FF7745">
        <w:tab/>
      </w:r>
      <w:r w:rsidRPr="00FF7745">
        <w:tab/>
      </w:r>
      <w:r w:rsidRPr="00FF7745">
        <w:tab/>
        <w:t># Закрыть после внесения изменений</w:t>
      </w:r>
    </w:p>
    <w:p w:rsidR="00FF7745" w:rsidRPr="00FF7745" w:rsidRDefault="00FF7745" w:rsidP="00830698">
      <w:pPr>
        <w:spacing w:after="0"/>
        <w:jc w:val="both"/>
      </w:pPr>
    </w:p>
    <w:p w:rsidR="00FF7745" w:rsidRPr="00FF7745" w:rsidRDefault="00FF7745" w:rsidP="00830698">
      <w:pPr>
        <w:spacing w:after="0"/>
        <w:jc w:val="both"/>
      </w:pPr>
      <w:r w:rsidRPr="00FF7745">
        <w:t xml:space="preserve">Заметим, что при присваивании объектов, в качестве ключей используются значения атрибутов </w:t>
      </w:r>
      <w:r w:rsidRPr="00FF7745">
        <w:rPr>
          <w:lang w:val="en-US"/>
        </w:rPr>
        <w:t>name</w:t>
      </w:r>
      <w:r w:rsidRPr="00FF7745">
        <w:t xml:space="preserve">. Это просто для удобства мы сделали - ключами могут быть любые строки, которые можно было бы создать с применением уникальных характеристик, таких как идентификатор процесса и отметка времени (можно получит ьс пом. модулей </w:t>
      </w:r>
      <w:r w:rsidRPr="00FF7745">
        <w:rPr>
          <w:lang w:val="en-US"/>
        </w:rPr>
        <w:t>os</w:t>
      </w:r>
      <w:r w:rsidRPr="00FF7745">
        <w:t xml:space="preserve"> и </w:t>
      </w:r>
      <w:r w:rsidRPr="00FF7745">
        <w:rPr>
          <w:lang w:val="en-US"/>
        </w:rPr>
        <w:t>time</w:t>
      </w:r>
      <w:r w:rsidRPr="00FF7745">
        <w:t>). Одно ограничение - ключи должны быть только строками и должны быть уникальными, т.к. под каждым ключем можно сохранять только один объект. А вот значения по ключу могут быть объектами любого типа.</w:t>
      </w:r>
    </w:p>
    <w:p w:rsidR="00FF7745" w:rsidRPr="00FF7745" w:rsidRDefault="00FF7745" w:rsidP="00830698">
      <w:pPr>
        <w:spacing w:after="0"/>
        <w:jc w:val="both"/>
      </w:pPr>
    </w:p>
    <w:p w:rsidR="00FF7745" w:rsidRPr="00FF7745" w:rsidRDefault="00FF7745" w:rsidP="00830698">
      <w:pPr>
        <w:spacing w:after="0"/>
        <w:jc w:val="both"/>
      </w:pPr>
      <w:r w:rsidRPr="00FF7745">
        <w:t>Т.к. мы не создали никаких опознавательных выводов инфы, то просто запускаем сценарий и если ошибок нет, то объекты сохранились:</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C:\Python34&gt;makedb.py</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C:\Python34&gt;</w:t>
      </w: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xml:space="preserve">- всё нормально, я конечно ошибся при импорте - забыл после </w:t>
      </w:r>
      <w:r w:rsidRPr="00FF7745">
        <w:rPr>
          <w:lang w:val="en-US"/>
        </w:rPr>
        <w:t>Person</w:t>
      </w:r>
      <w:r w:rsidRPr="00FF7745">
        <w:t xml:space="preserve"> указать класс </w:t>
      </w:r>
      <w:r w:rsidRPr="00FF7745">
        <w:rPr>
          <w:lang w:val="en-US"/>
        </w:rPr>
        <w:t>Manager</w:t>
      </w:r>
      <w:r w:rsidRPr="00FF7745">
        <w:t>, но интерпретатор всё видит и указал на мою оплошность.</w:t>
      </w:r>
    </w:p>
    <w:p w:rsidR="00FF7745" w:rsidRPr="00FF7745" w:rsidRDefault="00FF7745" w:rsidP="00830698">
      <w:pPr>
        <w:spacing w:after="0"/>
        <w:jc w:val="both"/>
      </w:pPr>
      <w:r w:rsidRPr="00FF7745">
        <w:t>У меня все ошибки от невнимательности, я так понимаю они практически у всех такие же, все-таки логику работы и команды мы продумываем, а не пишем наугад, а вот рассеяность внимания ск</w:t>
      </w:r>
      <w:r w:rsidRPr="00FF7745">
        <w:t>а</w:t>
      </w:r>
      <w:r w:rsidRPr="00FF7745">
        <w:t>зывается на простых ошибках.</w:t>
      </w:r>
    </w:p>
    <w:p w:rsidR="00FF7745" w:rsidRPr="00FF7745" w:rsidRDefault="00FF7745" w:rsidP="00830698">
      <w:pPr>
        <w:spacing w:after="0"/>
        <w:jc w:val="both"/>
      </w:pPr>
    </w:p>
    <w:p w:rsidR="00FF7745" w:rsidRPr="00FF7745" w:rsidRDefault="00FF7745" w:rsidP="00830698">
      <w:pPr>
        <w:spacing w:after="0"/>
        <w:jc w:val="both"/>
      </w:pPr>
    </w:p>
    <w:p w:rsidR="00FF7745" w:rsidRPr="00C74EED" w:rsidRDefault="00FF7745" w:rsidP="00830698">
      <w:pPr>
        <w:spacing w:after="0"/>
        <w:jc w:val="both"/>
        <w:rPr>
          <w:b/>
          <w:sz w:val="24"/>
          <w:szCs w:val="24"/>
        </w:rPr>
      </w:pPr>
      <w:r w:rsidRPr="00C74EED">
        <w:rPr>
          <w:b/>
          <w:sz w:val="24"/>
          <w:szCs w:val="24"/>
        </w:rPr>
        <w:t>Исследование хранилища в интерактивном сеансе.</w:t>
      </w:r>
    </w:p>
    <w:p w:rsidR="00FF7745" w:rsidRPr="00FF7745" w:rsidRDefault="00FF7745" w:rsidP="00830698">
      <w:pPr>
        <w:spacing w:after="0"/>
        <w:jc w:val="both"/>
      </w:pPr>
    </w:p>
    <w:p w:rsidR="00FF7745" w:rsidRPr="00FF7745" w:rsidRDefault="00FF7745" w:rsidP="00830698">
      <w:pPr>
        <w:spacing w:after="0"/>
        <w:jc w:val="both"/>
      </w:pPr>
      <w:r w:rsidRPr="00FF7745">
        <w:t>Сейчас у нас в каталоге имеется три файла имя которых начинается с "</w:t>
      </w:r>
      <w:r w:rsidRPr="00FF7745">
        <w:rPr>
          <w:lang w:val="en-US"/>
        </w:rPr>
        <w:t>persondb</w:t>
      </w:r>
      <w:r w:rsidRPr="00FF7745">
        <w:t xml:space="preserve">" (у кого-то может и меньше или больше, у меня 3 файла). Как и ф-ция </w:t>
      </w:r>
      <w:r w:rsidRPr="00FF7745">
        <w:rPr>
          <w:lang w:val="en-US"/>
        </w:rPr>
        <w:t>open</w:t>
      </w:r>
      <w:r w:rsidRPr="00FF7745">
        <w:t xml:space="preserve">, ф-ция </w:t>
      </w:r>
      <w:r w:rsidRPr="00FF7745">
        <w:rPr>
          <w:lang w:val="en-US"/>
        </w:rPr>
        <w:t>shelve</w:t>
      </w:r>
      <w:r w:rsidRPr="00FF7745">
        <w:t>.</w:t>
      </w:r>
      <w:r w:rsidRPr="00FF7745">
        <w:rPr>
          <w:lang w:val="en-US"/>
        </w:rPr>
        <w:t>open</w:t>
      </w:r>
      <w:r w:rsidRPr="00FF7745">
        <w:t>() создает файлы в тек</w:t>
      </w:r>
      <w:r w:rsidRPr="00FF7745">
        <w:t>у</w:t>
      </w:r>
      <w:r w:rsidRPr="00FF7745">
        <w:t xml:space="preserve">щем рабочем каталоге, если указанное имя не содержит полный путь. Но независимо от этого они обеспечивают доступ по ключу к представлениям объектов, созданных, с пом. модуля </w:t>
      </w:r>
      <w:r w:rsidRPr="00FF7745">
        <w:rPr>
          <w:lang w:val="en-US"/>
        </w:rPr>
        <w:t>pickle</w:t>
      </w:r>
      <w:r w:rsidRPr="00FF7745">
        <w:t>.</w:t>
      </w:r>
    </w:p>
    <w:p w:rsidR="00FF7745" w:rsidRPr="00FF7745" w:rsidRDefault="00FF7745" w:rsidP="00830698">
      <w:pPr>
        <w:spacing w:after="0"/>
        <w:jc w:val="both"/>
      </w:pPr>
    </w:p>
    <w:p w:rsidR="00FF7745" w:rsidRPr="00936F36" w:rsidRDefault="00FF7745" w:rsidP="00830698">
      <w:pPr>
        <w:spacing w:after="0"/>
        <w:jc w:val="both"/>
      </w:pPr>
      <w:r w:rsidRPr="00FF7745">
        <w:t>Эти файлы и явл-ся нашей базой данных, их и нужно копировать если хотите создать копию или перенести БД. Файлы имеют двоичный формат и не имеют большого смысла вне контекста мод</w:t>
      </w:r>
      <w:r w:rsidRPr="00FF7745">
        <w:t>у</w:t>
      </w:r>
      <w:r w:rsidRPr="00FF7745">
        <w:t xml:space="preserve">ля </w:t>
      </w:r>
      <w:r w:rsidRPr="00FF7745">
        <w:rPr>
          <w:lang w:val="en-US"/>
        </w:rPr>
        <w:t>shelve</w:t>
      </w:r>
      <w:r w:rsidRPr="00FF7745">
        <w:t xml:space="preserve">. </w:t>
      </w:r>
      <w:r w:rsidRPr="00936F36">
        <w:t>Кстати у нас Питон 3.0 поэтому 3 файла. Рассмотрим их:</w:t>
      </w:r>
    </w:p>
    <w:p w:rsidR="00FF7745" w:rsidRPr="00936F36" w:rsidRDefault="00FF7745" w:rsidP="00830698">
      <w:pPr>
        <w:spacing w:after="0"/>
        <w:jc w:val="both"/>
      </w:pPr>
    </w:p>
    <w:p w:rsidR="00FF7745" w:rsidRPr="00936F36" w:rsidRDefault="00FF7745" w:rsidP="00830698">
      <w:pPr>
        <w:spacing w:after="0"/>
        <w:jc w:val="both"/>
      </w:pPr>
      <w:r w:rsidRPr="00936F36">
        <w:t># Модуль, позволяющий получит ьсписок файлов в каталоге:</w:t>
      </w:r>
    </w:p>
    <w:p w:rsidR="00FF7745" w:rsidRPr="00936F36" w:rsidRDefault="00FF7745" w:rsidP="00830698">
      <w:pPr>
        <w:spacing w:after="0"/>
        <w:jc w:val="both"/>
      </w:pPr>
      <w:r w:rsidRPr="00936F36">
        <w:t># проверка наличия файлов</w:t>
      </w:r>
    </w:p>
    <w:p w:rsidR="00FF7745" w:rsidRPr="00936F36" w:rsidRDefault="00FF7745" w:rsidP="00830698">
      <w:pPr>
        <w:spacing w:after="0"/>
        <w:jc w:val="both"/>
      </w:pPr>
    </w:p>
    <w:p w:rsidR="00FF7745" w:rsidRPr="00936F36" w:rsidRDefault="00FF7745" w:rsidP="00830698">
      <w:pPr>
        <w:spacing w:after="0"/>
        <w:jc w:val="both"/>
      </w:pPr>
      <w:r w:rsidRPr="00936F36">
        <w:t xml:space="preserve">&gt;&gt;&gt; </w:t>
      </w:r>
      <w:r w:rsidRPr="00FF7745">
        <w:rPr>
          <w:lang w:val="en-US"/>
        </w:rPr>
        <w:t>import</w:t>
      </w:r>
      <w:r w:rsidRPr="00936F36">
        <w:t xml:space="preserve"> </w:t>
      </w:r>
      <w:r w:rsidRPr="00FF7745">
        <w:rPr>
          <w:lang w:val="en-US"/>
        </w:rPr>
        <w:t>glob</w:t>
      </w:r>
    </w:p>
    <w:p w:rsidR="00FF7745" w:rsidRPr="00936F36" w:rsidRDefault="00FF7745" w:rsidP="00830698">
      <w:pPr>
        <w:spacing w:after="0"/>
        <w:jc w:val="both"/>
      </w:pPr>
      <w:r w:rsidRPr="00936F36">
        <w:t xml:space="preserve">&gt;&gt;&gt; </w:t>
      </w:r>
      <w:r w:rsidRPr="00FF7745">
        <w:rPr>
          <w:lang w:val="en-US"/>
        </w:rPr>
        <w:t>glob</w:t>
      </w:r>
      <w:r w:rsidRPr="00936F36">
        <w:t>.</w:t>
      </w:r>
      <w:r w:rsidRPr="00FF7745">
        <w:rPr>
          <w:lang w:val="en-US"/>
        </w:rPr>
        <w:t>glob</w:t>
      </w:r>
      <w:r w:rsidRPr="00936F36">
        <w:t>('</w:t>
      </w:r>
      <w:r w:rsidRPr="00FF7745">
        <w:rPr>
          <w:lang w:val="en-US"/>
        </w:rPr>
        <w:t>person</w:t>
      </w:r>
      <w:r w:rsidRPr="00936F36">
        <w:t>*')</w:t>
      </w:r>
    </w:p>
    <w:p w:rsidR="00FF7745" w:rsidRPr="00FF7745" w:rsidRDefault="00FF7745" w:rsidP="00830698">
      <w:pPr>
        <w:spacing w:after="0"/>
        <w:jc w:val="both"/>
        <w:rPr>
          <w:lang w:val="en-US"/>
        </w:rPr>
      </w:pPr>
      <w:r w:rsidRPr="00FF7745">
        <w:rPr>
          <w:lang w:val="en-US"/>
        </w:rPr>
        <w:t>['person.py', 'persondb.bak', 'persondb.dat', 'persondb.dir']</w:t>
      </w:r>
    </w:p>
    <w:p w:rsidR="00FF7745" w:rsidRPr="00FF7745" w:rsidRDefault="00FF7745" w:rsidP="00830698">
      <w:pPr>
        <w:spacing w:after="0"/>
        <w:jc w:val="both"/>
        <w:rPr>
          <w:lang w:val="en-US"/>
        </w:rPr>
      </w:pPr>
    </w:p>
    <w:p w:rsidR="00FF7745" w:rsidRPr="00936F36" w:rsidRDefault="00FF7745" w:rsidP="00830698">
      <w:pPr>
        <w:spacing w:after="0"/>
        <w:jc w:val="both"/>
      </w:pPr>
      <w:r w:rsidRPr="00936F36">
        <w:t># Тип файла: текстовый - для строк, двоичный - для байтов</w:t>
      </w:r>
    </w:p>
    <w:p w:rsidR="00FF7745" w:rsidRPr="00936F36" w:rsidRDefault="00FF7745" w:rsidP="00830698">
      <w:pPr>
        <w:spacing w:after="0"/>
        <w:jc w:val="both"/>
      </w:pPr>
    </w:p>
    <w:p w:rsidR="00FF7745" w:rsidRPr="00FF7745" w:rsidRDefault="00FF7745" w:rsidP="00830698">
      <w:pPr>
        <w:spacing w:after="0"/>
        <w:jc w:val="both"/>
        <w:rPr>
          <w:lang w:val="en-US"/>
        </w:rPr>
      </w:pPr>
      <w:r w:rsidRPr="00FF7745">
        <w:rPr>
          <w:lang w:val="en-US"/>
        </w:rPr>
        <w:t>&gt;&gt;&gt; print(open('persondb.dir').read())</w:t>
      </w:r>
    </w:p>
    <w:p w:rsidR="00FF7745" w:rsidRPr="00FF7745" w:rsidRDefault="00FF7745" w:rsidP="00830698">
      <w:pPr>
        <w:spacing w:after="0"/>
        <w:jc w:val="both"/>
        <w:rPr>
          <w:lang w:val="en-US"/>
        </w:rPr>
      </w:pPr>
      <w:r w:rsidRPr="00FF7745">
        <w:rPr>
          <w:lang w:val="en-US"/>
        </w:rPr>
        <w:t>'Tom Jones', (1024, 91)</w:t>
      </w:r>
    </w:p>
    <w:p w:rsidR="00FF7745" w:rsidRPr="00FF7745" w:rsidRDefault="00FF7745" w:rsidP="00830698">
      <w:pPr>
        <w:spacing w:after="0"/>
        <w:jc w:val="both"/>
        <w:rPr>
          <w:lang w:val="en-US"/>
        </w:rPr>
      </w:pPr>
      <w:r w:rsidRPr="00FF7745">
        <w:rPr>
          <w:lang w:val="en-US"/>
        </w:rPr>
        <w:t>'Sue Jones', (512, 92)</w:t>
      </w:r>
    </w:p>
    <w:p w:rsidR="00FF7745" w:rsidRPr="00FF7745" w:rsidRDefault="00FF7745" w:rsidP="00830698">
      <w:pPr>
        <w:spacing w:after="0"/>
        <w:jc w:val="both"/>
        <w:rPr>
          <w:lang w:val="en-US"/>
        </w:rPr>
      </w:pPr>
      <w:r w:rsidRPr="00FF7745">
        <w:rPr>
          <w:lang w:val="en-US"/>
        </w:rPr>
        <w:t>'Bob Smith', (0, 80)</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gt;&gt;&gt; print(open('persondb.dat', 'rb').read())</w:t>
      </w:r>
    </w:p>
    <w:p w:rsidR="00FF7745" w:rsidRPr="00FF7745" w:rsidRDefault="00FF7745" w:rsidP="00830698">
      <w:pPr>
        <w:spacing w:after="0"/>
        <w:jc w:val="both"/>
        <w:rPr>
          <w:lang w:val="en-US"/>
        </w:rPr>
      </w:pPr>
      <w:r w:rsidRPr="00FF7745">
        <w:rPr>
          <w:lang w:val="en-US"/>
        </w:rPr>
        <w:lastRenderedPageBreak/>
        <w:t>b'\x80\x03cperson\nPerson\nq\x00)\x81q\x01}q\x02(X\x04\x00\x00\x00nameq\x03X\t\x00\x00\x00Bob Smithq\x04X\x03\x00\x00\x00jobq\x05NX\x03\x00\x00\x00payq\x06K\x00ub.\x00\x00\x00\x00...</w:t>
      </w:r>
    </w:p>
    <w:p w:rsidR="00FF7745" w:rsidRPr="00936F36" w:rsidRDefault="00FF7745" w:rsidP="00830698">
      <w:pPr>
        <w:spacing w:after="0"/>
        <w:jc w:val="both"/>
      </w:pPr>
      <w:r w:rsidRPr="00936F36">
        <w:t>... часть строк опущена...</w:t>
      </w:r>
    </w:p>
    <w:p w:rsidR="00FF7745" w:rsidRPr="00936F36" w:rsidRDefault="00FF7745" w:rsidP="00830698">
      <w:pPr>
        <w:spacing w:after="0"/>
        <w:jc w:val="both"/>
      </w:pPr>
    </w:p>
    <w:p w:rsidR="00FF7745" w:rsidRPr="00936F36" w:rsidRDefault="00FF7745" w:rsidP="00830698">
      <w:pPr>
        <w:spacing w:after="0"/>
        <w:jc w:val="both"/>
      </w:pPr>
      <w:r w:rsidRPr="00936F36">
        <w:t>Такая шифровка может изменяться от платформы к платформе, и точно не может называться др</w:t>
      </w:r>
      <w:r w:rsidRPr="00936F36">
        <w:t>у</w:t>
      </w:r>
      <w:r w:rsidRPr="00936F36">
        <w:t>жественным интерфейсом к БД. Мы можем написать сценарий или поработать с хранилищем прямо в интерактивной оболочке.</w:t>
      </w:r>
    </w:p>
    <w:p w:rsidR="00FF7745" w:rsidRPr="00936F36" w:rsidRDefault="00FF7745" w:rsidP="00830698">
      <w:pPr>
        <w:spacing w:after="0"/>
        <w:jc w:val="both"/>
      </w:pPr>
    </w:p>
    <w:p w:rsidR="00FF7745" w:rsidRPr="00936F36" w:rsidRDefault="00FF7745" w:rsidP="00830698">
      <w:pPr>
        <w:spacing w:after="0"/>
        <w:jc w:val="both"/>
      </w:pPr>
      <w:r w:rsidRPr="00936F36">
        <w:t>Т.к. хранилища явл-ся объектами Питон, содержащими другие объекты Питон, мы можем раб</w:t>
      </w:r>
      <w:r w:rsidRPr="00936F36">
        <w:t>о</w:t>
      </w:r>
      <w:r w:rsidRPr="00936F36">
        <w:t>тать с ними, используя обычный синтаксис Питона. Пример листинга интерактивного сеанса, кот</w:t>
      </w:r>
      <w:r w:rsidRPr="00936F36">
        <w:t>о</w:t>
      </w:r>
      <w:r w:rsidRPr="00936F36">
        <w:t>рый играет роль клиента базы данных:</w:t>
      </w:r>
    </w:p>
    <w:p w:rsidR="00FF7745" w:rsidRPr="00936F36" w:rsidRDefault="00FF7745" w:rsidP="00830698">
      <w:pPr>
        <w:spacing w:after="0"/>
        <w:jc w:val="both"/>
      </w:pPr>
    </w:p>
    <w:p w:rsidR="00FF7745" w:rsidRPr="00FF7745" w:rsidRDefault="00FF7745" w:rsidP="00830698">
      <w:pPr>
        <w:spacing w:after="0"/>
        <w:jc w:val="both"/>
        <w:rPr>
          <w:lang w:val="en-US"/>
        </w:rPr>
      </w:pPr>
      <w:r w:rsidRPr="00FF7745">
        <w:rPr>
          <w:lang w:val="en-US"/>
        </w:rPr>
        <w:t>&gt;&gt;&gt; import shelve</w:t>
      </w:r>
    </w:p>
    <w:p w:rsidR="00FF7745" w:rsidRPr="00FF7745" w:rsidRDefault="00FF7745" w:rsidP="00830698">
      <w:pPr>
        <w:spacing w:after="0"/>
        <w:jc w:val="both"/>
        <w:rPr>
          <w:lang w:val="en-US"/>
        </w:rPr>
      </w:pPr>
      <w:r w:rsidRPr="00FF7745">
        <w:rPr>
          <w:lang w:val="en-US"/>
        </w:rPr>
        <w:t>&gt;&gt;&gt; db = shelve.open('persondb')</w:t>
      </w:r>
      <w:r w:rsidRPr="00FF7745">
        <w:rPr>
          <w:lang w:val="en-US"/>
        </w:rPr>
        <w:tab/>
      </w:r>
      <w:r w:rsidRPr="00FF7745">
        <w:rPr>
          <w:lang w:val="en-US"/>
        </w:rPr>
        <w:tab/>
      </w:r>
      <w:r w:rsidR="00C74EED" w:rsidRPr="00C74EED">
        <w:rPr>
          <w:lang w:val="en-US"/>
        </w:rPr>
        <w:tab/>
      </w:r>
      <w:r w:rsidRPr="00FF7745">
        <w:rPr>
          <w:lang w:val="en-US"/>
        </w:rPr>
        <w:t xml:space="preserve"># Открыть хранилище </w:t>
      </w:r>
    </w:p>
    <w:p w:rsidR="00FF7745" w:rsidRPr="00FF7745" w:rsidRDefault="00FF7745" w:rsidP="00830698">
      <w:pPr>
        <w:spacing w:after="0"/>
        <w:jc w:val="both"/>
        <w:rPr>
          <w:lang w:val="en-US"/>
        </w:rPr>
      </w:pPr>
    </w:p>
    <w:p w:rsidR="00FF7745" w:rsidRPr="00936F36" w:rsidRDefault="00FF7745" w:rsidP="00830698">
      <w:pPr>
        <w:spacing w:after="0"/>
        <w:jc w:val="both"/>
      </w:pPr>
      <w:r w:rsidRPr="00936F36">
        <w:t xml:space="preserve">&gt;&gt;&gt; </w:t>
      </w:r>
      <w:r w:rsidRPr="00FF7745">
        <w:rPr>
          <w:lang w:val="en-US"/>
        </w:rPr>
        <w:t>len</w:t>
      </w:r>
      <w:r w:rsidRPr="00936F36">
        <w:t>(</w:t>
      </w:r>
      <w:r w:rsidRPr="00FF7745">
        <w:rPr>
          <w:lang w:val="en-US"/>
        </w:rPr>
        <w:t>db</w:t>
      </w:r>
      <w:r w:rsidRPr="00936F36">
        <w:t>)</w:t>
      </w:r>
      <w:r w:rsidRPr="00936F36">
        <w:tab/>
      </w:r>
      <w:r w:rsidRPr="00936F36">
        <w:tab/>
      </w:r>
      <w:r w:rsidRPr="00936F36">
        <w:tab/>
      </w:r>
      <w:r w:rsidRPr="00936F36">
        <w:tab/>
      </w:r>
      <w:r w:rsidRPr="00936F36">
        <w:tab/>
      </w:r>
      <w:r w:rsidRPr="00936F36">
        <w:tab/>
        <w:t># В хранилище содержится три "записи"</w:t>
      </w:r>
      <w:r w:rsidRPr="00936F36">
        <w:tab/>
      </w:r>
    </w:p>
    <w:p w:rsidR="00FF7745" w:rsidRPr="00936F36" w:rsidRDefault="00FF7745" w:rsidP="00830698">
      <w:pPr>
        <w:spacing w:after="0"/>
        <w:jc w:val="both"/>
      </w:pPr>
      <w:r w:rsidRPr="00936F36">
        <w:t>3</w:t>
      </w:r>
    </w:p>
    <w:p w:rsidR="00FF7745" w:rsidRPr="00936F36" w:rsidRDefault="00FF7745" w:rsidP="00830698">
      <w:pPr>
        <w:spacing w:after="0"/>
        <w:jc w:val="both"/>
      </w:pPr>
      <w:r w:rsidRPr="00936F36">
        <w:t xml:space="preserve">&gt;&gt;&gt; </w:t>
      </w:r>
      <w:r w:rsidRPr="00FF7745">
        <w:rPr>
          <w:lang w:val="en-US"/>
        </w:rPr>
        <w:t>list</w:t>
      </w:r>
      <w:r w:rsidRPr="00936F36">
        <w:t>(</w:t>
      </w:r>
      <w:r w:rsidRPr="00FF7745">
        <w:rPr>
          <w:lang w:val="en-US"/>
        </w:rPr>
        <w:t>db</w:t>
      </w:r>
      <w:r w:rsidRPr="00936F36">
        <w:t>.</w:t>
      </w:r>
      <w:r w:rsidRPr="00FF7745">
        <w:rPr>
          <w:lang w:val="en-US"/>
        </w:rPr>
        <w:t>keys</w:t>
      </w:r>
      <w:r w:rsidRPr="00936F36">
        <w:t>())</w:t>
      </w:r>
      <w:r w:rsidRPr="00936F36">
        <w:tab/>
      </w:r>
      <w:r w:rsidRPr="00936F36">
        <w:tab/>
      </w:r>
      <w:r w:rsidRPr="00936F36">
        <w:tab/>
      </w:r>
      <w:r w:rsidRPr="00936F36">
        <w:tab/>
      </w:r>
      <w:r w:rsidRPr="00936F36">
        <w:tab/>
        <w:t xml:space="preserve"># </w:t>
      </w:r>
      <w:r w:rsidRPr="00FF7745">
        <w:rPr>
          <w:lang w:val="en-US"/>
        </w:rPr>
        <w:t>keys</w:t>
      </w:r>
      <w:r w:rsidRPr="00936F36">
        <w:t xml:space="preserve"> - это оглавление</w:t>
      </w:r>
      <w:r w:rsidRPr="00936F36">
        <w:tab/>
      </w:r>
    </w:p>
    <w:p w:rsidR="00FF7745" w:rsidRPr="00FF7745" w:rsidRDefault="00FF7745" w:rsidP="00830698">
      <w:pPr>
        <w:spacing w:after="0"/>
        <w:jc w:val="both"/>
        <w:rPr>
          <w:lang w:val="en-US"/>
        </w:rPr>
      </w:pPr>
      <w:r w:rsidRPr="00FF7745">
        <w:rPr>
          <w:lang w:val="en-US"/>
        </w:rPr>
        <w:t>['Tom Jones', 'Sue Jones', 'Bob Smith']</w:t>
      </w:r>
      <w:r w:rsidRPr="00FF7745">
        <w:rPr>
          <w:lang w:val="en-US"/>
        </w:rPr>
        <w:tab/>
      </w:r>
      <w:r w:rsidRPr="00FF7745">
        <w:rPr>
          <w:lang w:val="en-US"/>
        </w:rPr>
        <w:tab/>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gt;&gt;&gt; bob = db['Bob Smith']</w:t>
      </w:r>
      <w:r w:rsidRPr="00FF7745">
        <w:rPr>
          <w:lang w:val="en-US"/>
        </w:rPr>
        <w:tab/>
      </w:r>
      <w:r w:rsidRPr="00FF7745">
        <w:rPr>
          <w:lang w:val="en-US"/>
        </w:rPr>
        <w:tab/>
      </w:r>
      <w:r w:rsidRPr="00FF7745">
        <w:rPr>
          <w:lang w:val="en-US"/>
        </w:rPr>
        <w:tab/>
      </w:r>
      <w:r w:rsidRPr="00FF7745">
        <w:rPr>
          <w:lang w:val="en-US"/>
        </w:rPr>
        <w:tab/>
        <w:t># Извлечь объект bob по ключу</w:t>
      </w:r>
    </w:p>
    <w:p w:rsidR="00FF7745" w:rsidRPr="00FF7745" w:rsidRDefault="00FF7745" w:rsidP="00830698">
      <w:pPr>
        <w:spacing w:after="0"/>
        <w:jc w:val="both"/>
        <w:rPr>
          <w:lang w:val="en-US"/>
        </w:rPr>
      </w:pPr>
      <w:r w:rsidRPr="00FF7745">
        <w:rPr>
          <w:lang w:val="en-US"/>
        </w:rPr>
        <w:t>&gt;&gt;&gt; print(bob)</w:t>
      </w:r>
      <w:r w:rsidRPr="00FF7745">
        <w:rPr>
          <w:lang w:val="en-US"/>
        </w:rPr>
        <w:tab/>
      </w:r>
      <w:r w:rsidRPr="00FF7745">
        <w:rPr>
          <w:lang w:val="en-US"/>
        </w:rPr>
        <w:tab/>
      </w:r>
      <w:r w:rsidRPr="00FF7745">
        <w:rPr>
          <w:lang w:val="en-US"/>
        </w:rPr>
        <w:tab/>
      </w:r>
      <w:r w:rsidRPr="00FF7745">
        <w:rPr>
          <w:lang w:val="en-US"/>
        </w:rPr>
        <w:tab/>
      </w:r>
      <w:r w:rsidRPr="00FF7745">
        <w:rPr>
          <w:lang w:val="en-US"/>
        </w:rPr>
        <w:tab/>
      </w:r>
      <w:r w:rsidRPr="00FF7745">
        <w:rPr>
          <w:lang w:val="en-US"/>
        </w:rPr>
        <w:tab/>
        <w:t># Вызовет __str__ из AttrDisplay</w:t>
      </w:r>
    </w:p>
    <w:p w:rsidR="00FF7745" w:rsidRPr="00FF7745" w:rsidRDefault="00FF7745" w:rsidP="00830698">
      <w:pPr>
        <w:spacing w:after="0"/>
        <w:jc w:val="both"/>
        <w:rPr>
          <w:lang w:val="en-US"/>
        </w:rPr>
      </w:pPr>
      <w:r w:rsidRPr="00FF7745">
        <w:rPr>
          <w:lang w:val="en-US"/>
        </w:rPr>
        <w:t>[Person: job=None, name=Bob Smith, pay=0]</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gt;&gt;&gt; bob.lastName()</w:t>
      </w:r>
      <w:r w:rsidRPr="00FF7745">
        <w:rPr>
          <w:lang w:val="en-US"/>
        </w:rPr>
        <w:tab/>
      </w:r>
      <w:r w:rsidRPr="00FF7745">
        <w:rPr>
          <w:lang w:val="en-US"/>
        </w:rPr>
        <w:tab/>
      </w:r>
      <w:r w:rsidRPr="00FF7745">
        <w:rPr>
          <w:lang w:val="en-US"/>
        </w:rPr>
        <w:tab/>
      </w:r>
      <w:r w:rsidRPr="00FF7745">
        <w:rPr>
          <w:lang w:val="en-US"/>
        </w:rPr>
        <w:tab/>
      </w:r>
      <w:r w:rsidRPr="00FF7745">
        <w:rPr>
          <w:lang w:val="en-US"/>
        </w:rPr>
        <w:tab/>
        <w:t># Вызовет lastName из Person</w:t>
      </w:r>
    </w:p>
    <w:p w:rsidR="00FF7745" w:rsidRPr="00936F36" w:rsidRDefault="00FF7745" w:rsidP="00830698">
      <w:pPr>
        <w:spacing w:after="0"/>
        <w:jc w:val="both"/>
      </w:pPr>
      <w:r w:rsidRPr="00936F36">
        <w:t>'</w:t>
      </w:r>
      <w:r w:rsidRPr="00FF7745">
        <w:rPr>
          <w:lang w:val="en-US"/>
        </w:rPr>
        <w:t>Smith</w:t>
      </w:r>
      <w:r w:rsidRPr="00936F36">
        <w:t>'</w:t>
      </w:r>
    </w:p>
    <w:p w:rsidR="00FF7745" w:rsidRPr="00936F36" w:rsidRDefault="00FF7745" w:rsidP="00830698">
      <w:pPr>
        <w:spacing w:after="0"/>
        <w:jc w:val="both"/>
      </w:pPr>
    </w:p>
    <w:p w:rsidR="00FF7745" w:rsidRPr="00936F36" w:rsidRDefault="00FF7745" w:rsidP="00830698">
      <w:pPr>
        <w:spacing w:after="0"/>
        <w:jc w:val="both"/>
      </w:pPr>
      <w:r w:rsidRPr="00936F36">
        <w:t xml:space="preserve">&gt;&gt;&gt; </w:t>
      </w:r>
      <w:r w:rsidRPr="00FF7745">
        <w:rPr>
          <w:lang w:val="en-US"/>
        </w:rPr>
        <w:t>for</w:t>
      </w:r>
      <w:r w:rsidRPr="00936F36">
        <w:t xml:space="preserve"> </w:t>
      </w:r>
      <w:r w:rsidRPr="00FF7745">
        <w:rPr>
          <w:lang w:val="en-US"/>
        </w:rPr>
        <w:t>key</w:t>
      </w:r>
      <w:r w:rsidRPr="00936F36">
        <w:t xml:space="preserve"> </w:t>
      </w:r>
      <w:r w:rsidRPr="00FF7745">
        <w:rPr>
          <w:lang w:val="en-US"/>
        </w:rPr>
        <w:t>in</w:t>
      </w:r>
      <w:r w:rsidRPr="00936F36">
        <w:t xml:space="preserve"> </w:t>
      </w:r>
      <w:r w:rsidRPr="00FF7745">
        <w:rPr>
          <w:lang w:val="en-US"/>
        </w:rPr>
        <w:t>db</w:t>
      </w:r>
      <w:r w:rsidRPr="00936F36">
        <w:t>:</w:t>
      </w:r>
      <w:r w:rsidRPr="00936F36">
        <w:tab/>
      </w:r>
      <w:r w:rsidRPr="00936F36">
        <w:tab/>
      </w:r>
      <w:r w:rsidRPr="00936F36">
        <w:tab/>
      </w:r>
      <w:r w:rsidRPr="00936F36">
        <w:tab/>
      </w:r>
      <w:r w:rsidRPr="00936F36">
        <w:tab/>
        <w:t xml:space="preserve"># Итерации, извлечение, вывод </w:t>
      </w:r>
    </w:p>
    <w:p w:rsidR="00FF7745" w:rsidRPr="00FF7745" w:rsidRDefault="00FF7745" w:rsidP="00830698">
      <w:pPr>
        <w:spacing w:after="0"/>
        <w:jc w:val="both"/>
        <w:rPr>
          <w:lang w:val="en-US"/>
        </w:rPr>
      </w:pPr>
      <w:r w:rsidRPr="00936F36">
        <w:tab/>
      </w:r>
      <w:r w:rsidRPr="00FF7745">
        <w:rPr>
          <w:lang w:val="en-US"/>
        </w:rPr>
        <w:t>print(key, '=&gt;', db[key])</w:t>
      </w:r>
    </w:p>
    <w:p w:rsidR="00FF7745" w:rsidRPr="00FF7745" w:rsidRDefault="00FF7745" w:rsidP="00830698">
      <w:pPr>
        <w:spacing w:after="0"/>
        <w:jc w:val="both"/>
        <w:rPr>
          <w:lang w:val="en-US"/>
        </w:rPr>
      </w:pPr>
      <w:r w:rsidRPr="00FF7745">
        <w:rPr>
          <w:lang w:val="en-US"/>
        </w:rPr>
        <w:tab/>
      </w:r>
    </w:p>
    <w:p w:rsidR="00FF7745" w:rsidRPr="00FF7745" w:rsidRDefault="00FF7745" w:rsidP="00830698">
      <w:pPr>
        <w:spacing w:after="0"/>
        <w:jc w:val="both"/>
        <w:rPr>
          <w:lang w:val="en-US"/>
        </w:rPr>
      </w:pPr>
      <w:r w:rsidRPr="00FF7745">
        <w:rPr>
          <w:lang w:val="en-US"/>
        </w:rPr>
        <w:t>Tom Jones =&gt; [Manager: job=mgr, name=Tom Jones, pay=50000]</w:t>
      </w:r>
    </w:p>
    <w:p w:rsidR="00FF7745" w:rsidRPr="00FF7745" w:rsidRDefault="00FF7745" w:rsidP="00830698">
      <w:pPr>
        <w:spacing w:after="0"/>
        <w:jc w:val="both"/>
        <w:rPr>
          <w:lang w:val="en-US"/>
        </w:rPr>
      </w:pPr>
      <w:r w:rsidRPr="00FF7745">
        <w:rPr>
          <w:lang w:val="en-US"/>
        </w:rPr>
        <w:t>Sue Jones =&gt; [Person: job=dev, name=Sue Jones, pay=100000]</w:t>
      </w:r>
    </w:p>
    <w:p w:rsidR="00FF7745" w:rsidRPr="00FF7745" w:rsidRDefault="00FF7745" w:rsidP="00830698">
      <w:pPr>
        <w:spacing w:after="0"/>
        <w:jc w:val="both"/>
        <w:rPr>
          <w:lang w:val="en-US"/>
        </w:rPr>
      </w:pPr>
      <w:r w:rsidRPr="00FF7745">
        <w:rPr>
          <w:lang w:val="en-US"/>
        </w:rPr>
        <w:t xml:space="preserve">Bob Smith =&gt; [Person: job=None, name=Bob Smith, pay=0]  </w:t>
      </w:r>
    </w:p>
    <w:p w:rsidR="00FF7745" w:rsidRPr="00FF7745" w:rsidRDefault="00FF7745" w:rsidP="00830698">
      <w:pPr>
        <w:spacing w:after="0"/>
        <w:jc w:val="both"/>
        <w:rPr>
          <w:lang w:val="en-US"/>
        </w:rPr>
      </w:pPr>
      <w:r w:rsidRPr="00FF7745">
        <w:rPr>
          <w:lang w:val="en-US"/>
        </w:rPr>
        <w:t xml:space="preserve"> </w:t>
      </w:r>
    </w:p>
    <w:p w:rsidR="00FF7745" w:rsidRPr="00FF7745" w:rsidRDefault="00FF7745" w:rsidP="00830698">
      <w:pPr>
        <w:spacing w:after="0"/>
        <w:jc w:val="both"/>
      </w:pPr>
      <w:r w:rsidRPr="00FF7745">
        <w:t xml:space="preserve">&gt;&gt;&gt; </w:t>
      </w:r>
      <w:r w:rsidRPr="00FF7745">
        <w:rPr>
          <w:lang w:val="en-US"/>
        </w:rPr>
        <w:t>for</w:t>
      </w:r>
      <w:r w:rsidRPr="00FF7745">
        <w:t xml:space="preserve"> </w:t>
      </w:r>
      <w:r w:rsidRPr="00FF7745">
        <w:rPr>
          <w:lang w:val="en-US"/>
        </w:rPr>
        <w:t>key</w:t>
      </w:r>
      <w:r w:rsidRPr="00FF7745">
        <w:t xml:space="preserve"> </w:t>
      </w:r>
      <w:r w:rsidRPr="00FF7745">
        <w:rPr>
          <w:lang w:val="en-US"/>
        </w:rPr>
        <w:t>in</w:t>
      </w:r>
      <w:r w:rsidRPr="00FF7745">
        <w:t xml:space="preserve"> </w:t>
      </w:r>
      <w:r w:rsidRPr="00FF7745">
        <w:rPr>
          <w:lang w:val="en-US"/>
        </w:rPr>
        <w:t>sorted</w:t>
      </w:r>
      <w:r w:rsidRPr="00FF7745">
        <w:t>(</w:t>
      </w:r>
      <w:r w:rsidRPr="00FF7745">
        <w:rPr>
          <w:lang w:val="en-US"/>
        </w:rPr>
        <w:t>db</w:t>
      </w:r>
      <w:r w:rsidRPr="00FF7745">
        <w:t>):</w:t>
      </w:r>
      <w:r w:rsidRPr="00FF7745">
        <w:tab/>
      </w:r>
      <w:r w:rsidRPr="00FF7745">
        <w:tab/>
      </w:r>
      <w:r w:rsidRPr="00FF7745">
        <w:tab/>
      </w:r>
      <w:r w:rsidRPr="00FF7745">
        <w:tab/>
        <w:t># Итерации через отсортированный</w:t>
      </w:r>
      <w:r w:rsidRPr="00FF7745">
        <w:tab/>
      </w:r>
      <w:r w:rsidRPr="00FF7745">
        <w:tab/>
      </w:r>
    </w:p>
    <w:p w:rsidR="00FF7745" w:rsidRPr="00FF7745" w:rsidRDefault="00FF7745" w:rsidP="00830698">
      <w:pPr>
        <w:spacing w:after="0"/>
        <w:jc w:val="both"/>
        <w:rPr>
          <w:lang w:val="en-US"/>
        </w:rPr>
      </w:pPr>
      <w:r w:rsidRPr="00FF7745">
        <w:tab/>
      </w:r>
      <w:r w:rsidRPr="00FF7745">
        <w:rPr>
          <w:lang w:val="en-US"/>
        </w:rPr>
        <w:t>print(key, '=&gt;', db[key])</w:t>
      </w:r>
      <w:r w:rsidRPr="00FF7745">
        <w:rPr>
          <w:lang w:val="en-US"/>
        </w:rPr>
        <w:tab/>
      </w:r>
      <w:r w:rsidRPr="00FF7745">
        <w:rPr>
          <w:lang w:val="en-US"/>
        </w:rPr>
        <w:tab/>
      </w:r>
      <w:r w:rsidRPr="00FF7745">
        <w:rPr>
          <w:lang w:val="en-US"/>
        </w:rPr>
        <w:tab/>
      </w:r>
      <w:r w:rsidR="00C74EED" w:rsidRPr="00C74EED">
        <w:rPr>
          <w:lang w:val="en-US"/>
        </w:rPr>
        <w:tab/>
      </w:r>
      <w:r w:rsidRPr="00FF7745">
        <w:rPr>
          <w:lang w:val="en-US"/>
        </w:rPr>
        <w:t># список ключей</w:t>
      </w:r>
    </w:p>
    <w:p w:rsidR="00FF7745" w:rsidRPr="00FF7745" w:rsidRDefault="00FF7745" w:rsidP="00830698">
      <w:pPr>
        <w:spacing w:after="0"/>
        <w:jc w:val="both"/>
        <w:rPr>
          <w:lang w:val="en-US"/>
        </w:rPr>
      </w:pPr>
      <w:r w:rsidRPr="00FF7745">
        <w:rPr>
          <w:lang w:val="en-US"/>
        </w:rPr>
        <w:tab/>
      </w:r>
    </w:p>
    <w:p w:rsidR="00FF7745" w:rsidRPr="00FF7745" w:rsidRDefault="00FF7745" w:rsidP="00830698">
      <w:pPr>
        <w:spacing w:after="0"/>
        <w:jc w:val="both"/>
        <w:rPr>
          <w:lang w:val="en-US"/>
        </w:rPr>
      </w:pPr>
      <w:r w:rsidRPr="00FF7745">
        <w:rPr>
          <w:lang w:val="en-US"/>
        </w:rPr>
        <w:t>Bob Smith =&gt; [Person: job=None, name=Bob Smith, pay=0]</w:t>
      </w:r>
    </w:p>
    <w:p w:rsidR="00FF7745" w:rsidRPr="00FF7745" w:rsidRDefault="00FF7745" w:rsidP="00830698">
      <w:pPr>
        <w:spacing w:after="0"/>
        <w:jc w:val="both"/>
        <w:rPr>
          <w:lang w:val="en-US"/>
        </w:rPr>
      </w:pPr>
      <w:r w:rsidRPr="00FF7745">
        <w:rPr>
          <w:lang w:val="en-US"/>
        </w:rPr>
        <w:t>Sue Jones =&gt; [Person: job=dev, name=Sue Jones, pay=100000]</w:t>
      </w:r>
    </w:p>
    <w:p w:rsidR="00FF7745" w:rsidRPr="00FF7745" w:rsidRDefault="00FF7745" w:rsidP="00830698">
      <w:pPr>
        <w:spacing w:after="0"/>
        <w:jc w:val="both"/>
        <w:rPr>
          <w:lang w:val="en-US"/>
        </w:rPr>
      </w:pPr>
      <w:r w:rsidRPr="00FF7745">
        <w:rPr>
          <w:lang w:val="en-US"/>
        </w:rPr>
        <w:t xml:space="preserve">Tom Jones =&gt; [Manager: job=mgr, name=Tom Jones, pay=50000] </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xml:space="preserve">Обратите внимание, нам не нужно импортировать классы </w:t>
      </w:r>
      <w:r w:rsidRPr="00FF7745">
        <w:rPr>
          <w:lang w:val="en-US"/>
        </w:rPr>
        <w:t>Person</w:t>
      </w:r>
      <w:r w:rsidRPr="00FF7745">
        <w:t xml:space="preserve"> и </w:t>
      </w:r>
      <w:r w:rsidRPr="00FF7745">
        <w:rPr>
          <w:lang w:val="en-US"/>
        </w:rPr>
        <w:t>Manager</w:t>
      </w:r>
      <w:r w:rsidRPr="00FF7745">
        <w:t xml:space="preserve">. Мы можем вызвать метод </w:t>
      </w:r>
      <w:r w:rsidRPr="00FF7745">
        <w:rPr>
          <w:lang w:val="en-US"/>
        </w:rPr>
        <w:t>lastName</w:t>
      </w:r>
      <w:r w:rsidRPr="00FF7745">
        <w:t xml:space="preserve"> объекта </w:t>
      </w:r>
      <w:r w:rsidRPr="00FF7745">
        <w:rPr>
          <w:lang w:val="en-US"/>
        </w:rPr>
        <w:t>bob</w:t>
      </w:r>
      <w:r w:rsidRPr="00FF7745">
        <w:t xml:space="preserve"> и вывести его содержимое, даже при том, что класс </w:t>
      </w:r>
      <w:r w:rsidRPr="00FF7745">
        <w:rPr>
          <w:lang w:val="en-US"/>
        </w:rPr>
        <w:t>Person</w:t>
      </w:r>
      <w:r w:rsidRPr="00FF7745">
        <w:t xml:space="preserve"> этого об</w:t>
      </w:r>
      <w:r w:rsidRPr="00FF7745">
        <w:t>ъ</w:t>
      </w:r>
      <w:r w:rsidRPr="00FF7745">
        <w:t>екта находится вне области видимости.</w:t>
      </w:r>
    </w:p>
    <w:p w:rsidR="00FF7745" w:rsidRPr="00FF7745" w:rsidRDefault="00FF7745" w:rsidP="00830698">
      <w:pPr>
        <w:spacing w:after="0"/>
        <w:jc w:val="both"/>
      </w:pPr>
    </w:p>
    <w:p w:rsidR="00FF7745" w:rsidRPr="00FF7745" w:rsidRDefault="00FF7745" w:rsidP="00830698">
      <w:pPr>
        <w:spacing w:after="0"/>
        <w:jc w:val="both"/>
      </w:pPr>
      <w:r w:rsidRPr="00FF7745">
        <w:t xml:space="preserve">Это обусловлено тем, что, когда модуль </w:t>
      </w:r>
      <w:r w:rsidRPr="00FF7745">
        <w:rPr>
          <w:lang w:val="en-US"/>
        </w:rPr>
        <w:t>pickle</w:t>
      </w:r>
      <w:r w:rsidRPr="00FF7745">
        <w:t xml:space="preserve"> преобразует экземпляр класса, он записывает атр</w:t>
      </w:r>
      <w:r w:rsidRPr="00FF7745">
        <w:t>и</w:t>
      </w:r>
      <w:r w:rsidRPr="00FF7745">
        <w:t xml:space="preserve">буты экземпляра </w:t>
      </w:r>
      <w:r w:rsidRPr="00FF7745">
        <w:rPr>
          <w:lang w:val="en-US"/>
        </w:rPr>
        <w:t>self</w:t>
      </w:r>
      <w:r w:rsidRPr="00FF7745">
        <w:t xml:space="preserve"> вместе с именем класса, из которого был создан, и именем модуля, где н</w:t>
      </w:r>
      <w:r w:rsidRPr="00FF7745">
        <w:t>а</w:t>
      </w:r>
      <w:r w:rsidRPr="00FF7745">
        <w:lastRenderedPageBreak/>
        <w:t xml:space="preserve">ходится определение этого класса. Т.о когда объект </w:t>
      </w:r>
      <w:r w:rsidRPr="00FF7745">
        <w:rPr>
          <w:lang w:val="en-US"/>
        </w:rPr>
        <w:t>bob</w:t>
      </w:r>
      <w:r w:rsidRPr="00FF7745">
        <w:t xml:space="preserve"> извлекается из хранилища, интерпретатор автоматич. импортирует класс и связывает с ним объект </w:t>
      </w:r>
      <w:r w:rsidRPr="00FF7745">
        <w:rPr>
          <w:lang w:val="en-US"/>
        </w:rPr>
        <w:t>bob</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Благодаря такому поведению после загрузки экземпляры классов автоматич. обретают поведение своего класса. Мы должны импортировать наши классы, только если необходимо создавать н</w:t>
      </w:r>
      <w:r w:rsidRPr="00FF7745">
        <w:t>о</w:t>
      </w:r>
      <w:r w:rsidRPr="00FF7745">
        <w:t>вые экземпляры, но не для работы с существующими. Это влечет за собой некторые моменты:</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7A6C11">
        <w:rPr>
          <w:i/>
        </w:rPr>
        <w:t>Недостаток</w:t>
      </w:r>
      <w:r w:rsidRPr="00FF7745">
        <w:t xml:space="preserve"> заключ. в том, что позднее, когда вып-ся загрузка экземпляров, классы и их модули должы быть доступны для импорта. Т.е. классы сохраняемых объектов должны быть определены на верхнем уровне модуля, который нах-ся в одном из каталогов в пути поиска </w:t>
      </w:r>
      <w:r w:rsidRPr="00FF7745">
        <w:rPr>
          <w:lang w:val="en-US"/>
        </w:rPr>
        <w:t>sys</w:t>
      </w:r>
      <w:r w:rsidRPr="00FF7745">
        <w:t>.</w:t>
      </w:r>
      <w:r w:rsidRPr="00FF7745">
        <w:rPr>
          <w:lang w:val="en-US"/>
        </w:rPr>
        <w:t>path</w:t>
      </w:r>
      <w:r w:rsidRPr="00FF7745">
        <w:t xml:space="preserve"> (и не должны нах-ся в модуле __</w:t>
      </w:r>
      <w:r w:rsidRPr="00FF7745">
        <w:rPr>
          <w:lang w:val="en-US"/>
        </w:rPr>
        <w:t>main</w:t>
      </w:r>
      <w:r w:rsidRPr="00FF7745">
        <w:t>__ сценария, если только они не использ-ся только в пределах эт</w:t>
      </w:r>
      <w:r w:rsidRPr="00FF7745">
        <w:t>о</w:t>
      </w:r>
      <w:r w:rsidRPr="00FF7745">
        <w:t>го модуля). Из-за этих требований, в некоторых приложениях для сохранения использ-ся более простые объекты, такие как словари и списки, особенно если они передаются через Интернет.</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7A6C11">
        <w:rPr>
          <w:i/>
        </w:rPr>
        <w:t>Преимущество</w:t>
      </w:r>
      <w:r w:rsidRPr="00FF7745">
        <w:t xml:space="preserve"> заключ-ся в том, что изменения в реализации класса автоматич. будут восприн</w:t>
      </w:r>
      <w:r w:rsidRPr="00FF7745">
        <w:t>я</w:t>
      </w:r>
      <w:r w:rsidRPr="00FF7745">
        <w:t>ты экземплярами после их загрузки - часто нет никакой необходимости обновлять сохраненные объекты, потому что обычно изменения касаются только реализации методов класса.</w:t>
      </w:r>
    </w:p>
    <w:p w:rsidR="00FF7745" w:rsidRPr="00FF7745" w:rsidRDefault="00FF7745" w:rsidP="00830698">
      <w:pPr>
        <w:spacing w:after="0"/>
        <w:jc w:val="both"/>
      </w:pPr>
    </w:p>
    <w:p w:rsidR="00FF7745" w:rsidRPr="00FF7745" w:rsidRDefault="00FF7745" w:rsidP="00830698">
      <w:pPr>
        <w:spacing w:after="0"/>
        <w:jc w:val="both"/>
      </w:pPr>
      <w:r w:rsidRPr="00FF7745">
        <w:t xml:space="preserve">Конечно у модуля </w:t>
      </w:r>
      <w:r w:rsidRPr="00FF7745">
        <w:rPr>
          <w:lang w:val="en-US"/>
        </w:rPr>
        <w:t>shelve</w:t>
      </w:r>
      <w:r w:rsidRPr="00FF7745">
        <w:t xml:space="preserve"> есть некоторые ограничения, но в целом </w:t>
      </w:r>
      <w:r w:rsidRPr="00FF7745">
        <w:rPr>
          <w:lang w:val="en-US"/>
        </w:rPr>
        <w:t>shelve</w:t>
      </w:r>
      <w:r w:rsidRPr="00FF7745">
        <w:t xml:space="preserve"> и </w:t>
      </w:r>
      <w:r w:rsidRPr="00FF7745">
        <w:rPr>
          <w:lang w:val="en-US"/>
        </w:rPr>
        <w:t>pickle</w:t>
      </w:r>
      <w:r w:rsidRPr="00FF7745">
        <w:t xml:space="preserve"> явл-ся отличными инструментами, когда речь идет о реализации простого хранилища объектов.</w:t>
      </w:r>
    </w:p>
    <w:p w:rsidR="00FF7745" w:rsidRPr="00FF7745" w:rsidRDefault="00FF7745" w:rsidP="00830698">
      <w:pPr>
        <w:spacing w:after="0"/>
        <w:jc w:val="both"/>
      </w:pPr>
    </w:p>
    <w:p w:rsidR="00FF7745" w:rsidRPr="00FF7745" w:rsidRDefault="00FF7745" w:rsidP="00830698">
      <w:pPr>
        <w:spacing w:after="0"/>
        <w:jc w:val="both"/>
      </w:pPr>
    </w:p>
    <w:p w:rsidR="00FF7745" w:rsidRPr="007A6C11" w:rsidRDefault="00FF7745" w:rsidP="00830698">
      <w:pPr>
        <w:spacing w:after="0"/>
        <w:jc w:val="both"/>
        <w:rPr>
          <w:b/>
          <w:sz w:val="24"/>
          <w:szCs w:val="24"/>
        </w:rPr>
      </w:pPr>
      <w:r w:rsidRPr="007A6C11">
        <w:rPr>
          <w:b/>
          <w:sz w:val="24"/>
          <w:szCs w:val="24"/>
        </w:rPr>
        <w:t>Обновление объектов в хранилище.</w:t>
      </w:r>
    </w:p>
    <w:p w:rsidR="00FF7745" w:rsidRPr="00FF7745" w:rsidRDefault="00FF7745" w:rsidP="00830698">
      <w:pPr>
        <w:spacing w:after="0"/>
        <w:jc w:val="both"/>
      </w:pPr>
    </w:p>
    <w:p w:rsidR="00FF7745" w:rsidRPr="00FF7745" w:rsidRDefault="00FF7745" w:rsidP="00830698">
      <w:pPr>
        <w:spacing w:after="0"/>
        <w:jc w:val="both"/>
      </w:pPr>
      <w:r w:rsidRPr="00FF7745">
        <w:t>Создадим еще один сценарий, который обновляет экземпляры (записи) при каждом запуске, чт</w:t>
      </w:r>
      <w:r w:rsidRPr="00FF7745">
        <w:t>о</w:t>
      </w:r>
      <w:r w:rsidRPr="00FF7745">
        <w:t>бы мы могли убедиться, что наши объекты действительно сохраняются между запусками пр</w:t>
      </w:r>
      <w:r w:rsidRPr="00FF7745">
        <w:t>о</w:t>
      </w:r>
      <w:r w:rsidRPr="00FF7745">
        <w:t xml:space="preserve">граммы (т.е. при каждом запуске доступны их текущие значения). Сценарий </w:t>
      </w:r>
      <w:r w:rsidRPr="00FF7745">
        <w:rPr>
          <w:lang w:val="en-US"/>
        </w:rPr>
        <w:t>updatedb</w:t>
      </w:r>
      <w:r w:rsidRPr="00FF7745">
        <w:t>.</w:t>
      </w:r>
      <w:r w:rsidRPr="00FF7745">
        <w:rPr>
          <w:lang w:val="en-US"/>
        </w:rPr>
        <w:t>py</w:t>
      </w:r>
      <w:r w:rsidRPr="00FF7745">
        <w:t xml:space="preserve"> выводит содержимое БД и увеличивает з\п в одном из объектов при каждом запуске. Благодаря особенн</w:t>
      </w:r>
      <w:r w:rsidRPr="00FF7745">
        <w:t>о</w:t>
      </w:r>
      <w:r w:rsidRPr="00FF7745">
        <w:t xml:space="preserve">стям ООП и механизму наследования </w:t>
      </w:r>
      <w:r w:rsidRPr="00FF7745">
        <w:rPr>
          <w:lang w:val="en-US"/>
        </w:rPr>
        <w:t>updatedb</w:t>
      </w:r>
      <w:r w:rsidRPr="00FF7745">
        <w:t xml:space="preserve"> автоматич. вызывает наш метод __</w:t>
      </w:r>
      <w:r w:rsidRPr="00FF7745">
        <w:rPr>
          <w:lang w:val="en-US"/>
        </w:rPr>
        <w:t>str</w:t>
      </w:r>
      <w:r w:rsidRPr="00FF7745">
        <w:t>__ и польз</w:t>
      </w:r>
      <w:r w:rsidRPr="00FF7745">
        <w:t>у</w:t>
      </w:r>
      <w:r w:rsidRPr="00FF7745">
        <w:t xml:space="preserve">ется методом </w:t>
      </w:r>
      <w:r w:rsidRPr="00FF7745">
        <w:rPr>
          <w:lang w:val="en-US"/>
        </w:rPr>
        <w:t>giveRaise</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t xml:space="preserve"># Файл </w:t>
      </w:r>
      <w:r w:rsidRPr="00FF7745">
        <w:rPr>
          <w:lang w:val="en-US"/>
        </w:rPr>
        <w:t>updatedb</w:t>
      </w:r>
      <w:r w:rsidRPr="00FF7745">
        <w:t>.</w:t>
      </w:r>
      <w:r w:rsidRPr="00FF7745">
        <w:rPr>
          <w:lang w:val="en-US"/>
        </w:rPr>
        <w:t>py</w:t>
      </w:r>
      <w:r w:rsidRPr="00FF7745">
        <w:t xml:space="preserve">: обновляет объекты класса </w:t>
      </w:r>
      <w:r w:rsidRPr="00FF7745">
        <w:rPr>
          <w:lang w:val="en-US"/>
        </w:rPr>
        <w:t>Person</w:t>
      </w:r>
      <w:r w:rsidRPr="00FF7745">
        <w:t xml:space="preserve"> в БД</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import</w:t>
      </w:r>
      <w:r w:rsidRPr="00FF7745">
        <w:t xml:space="preserve"> </w:t>
      </w:r>
      <w:r w:rsidRPr="00FF7745">
        <w:rPr>
          <w:lang w:val="en-US"/>
        </w:rPr>
        <w:t>shelve</w:t>
      </w:r>
    </w:p>
    <w:p w:rsidR="00FF7745" w:rsidRPr="00FF7745" w:rsidRDefault="00FF7745" w:rsidP="00830698">
      <w:pPr>
        <w:spacing w:after="0"/>
        <w:jc w:val="both"/>
      </w:pPr>
      <w:r w:rsidRPr="00FF7745">
        <w:rPr>
          <w:lang w:val="en-US"/>
        </w:rPr>
        <w:t>db</w:t>
      </w:r>
      <w:r w:rsidRPr="00FF7745">
        <w:t xml:space="preserve"> = </w:t>
      </w:r>
      <w:r w:rsidRPr="00FF7745">
        <w:rPr>
          <w:lang w:val="en-US"/>
        </w:rPr>
        <w:t>shelve</w:t>
      </w:r>
      <w:r w:rsidRPr="00FF7745">
        <w:t>.</w:t>
      </w:r>
      <w:r w:rsidRPr="00FF7745">
        <w:rPr>
          <w:lang w:val="en-US"/>
        </w:rPr>
        <w:t>open</w:t>
      </w:r>
      <w:r w:rsidRPr="00FF7745">
        <w:t>('</w:t>
      </w:r>
      <w:r w:rsidRPr="00FF7745">
        <w:rPr>
          <w:lang w:val="en-US"/>
        </w:rPr>
        <w:t>persondb</w:t>
      </w:r>
      <w:r w:rsidRPr="00FF7745">
        <w:t>')</w:t>
      </w:r>
      <w:r w:rsidRPr="00FF7745">
        <w:tab/>
      </w:r>
      <w:r w:rsidRPr="00FF7745">
        <w:tab/>
      </w:r>
      <w:r w:rsidRPr="00FF7745">
        <w:tab/>
        <w:t># Открыть хранилище в файле с указанным именем</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for</w:t>
      </w:r>
      <w:r w:rsidRPr="00FF7745">
        <w:t xml:space="preserve"> </w:t>
      </w:r>
      <w:r w:rsidRPr="00FF7745">
        <w:rPr>
          <w:lang w:val="en-US"/>
        </w:rPr>
        <w:t>key</w:t>
      </w:r>
      <w:r w:rsidRPr="00FF7745">
        <w:t xml:space="preserve"> </w:t>
      </w:r>
      <w:r w:rsidRPr="00FF7745">
        <w:rPr>
          <w:lang w:val="en-US"/>
        </w:rPr>
        <w:t>in</w:t>
      </w:r>
      <w:r w:rsidRPr="00FF7745">
        <w:t xml:space="preserve"> </w:t>
      </w:r>
      <w:r w:rsidRPr="00FF7745">
        <w:rPr>
          <w:lang w:val="en-US"/>
        </w:rPr>
        <w:t>sorted</w:t>
      </w:r>
      <w:r w:rsidRPr="00FF7745">
        <w:t>(</w:t>
      </w:r>
      <w:r w:rsidRPr="00FF7745">
        <w:rPr>
          <w:lang w:val="en-US"/>
        </w:rPr>
        <w:t>db</w:t>
      </w:r>
      <w:r w:rsidRPr="00FF7745">
        <w:t>):</w:t>
      </w:r>
      <w:r w:rsidRPr="00FF7745">
        <w:tab/>
      </w:r>
      <w:r w:rsidRPr="00FF7745">
        <w:tab/>
      </w:r>
      <w:r w:rsidRPr="00FF7745">
        <w:tab/>
      </w:r>
      <w:r w:rsidRPr="00FF7745">
        <w:tab/>
        <w:t># Обойти и отобразить объекты в базе данных</w:t>
      </w:r>
    </w:p>
    <w:p w:rsidR="00FF7745" w:rsidRPr="00FF7745" w:rsidRDefault="00FF7745" w:rsidP="00830698">
      <w:pPr>
        <w:spacing w:after="0"/>
        <w:jc w:val="both"/>
      </w:pPr>
      <w:r w:rsidRPr="00FF7745">
        <w:tab/>
      </w:r>
      <w:r w:rsidRPr="00FF7745">
        <w:rPr>
          <w:lang w:val="en-US"/>
        </w:rPr>
        <w:t>print</w:t>
      </w:r>
      <w:r w:rsidRPr="00FF7745">
        <w:t>(</w:t>
      </w:r>
      <w:r w:rsidRPr="00FF7745">
        <w:rPr>
          <w:lang w:val="en-US"/>
        </w:rPr>
        <w:t>key</w:t>
      </w:r>
      <w:r w:rsidRPr="00FF7745">
        <w:t>, '\</w:t>
      </w:r>
      <w:r w:rsidRPr="00FF7745">
        <w:rPr>
          <w:lang w:val="en-US"/>
        </w:rPr>
        <w:t>t</w:t>
      </w:r>
      <w:r w:rsidRPr="00FF7745">
        <w:t xml:space="preserve">=&gt;', </w:t>
      </w:r>
      <w:r w:rsidRPr="00FF7745">
        <w:rPr>
          <w:lang w:val="en-US"/>
        </w:rPr>
        <w:t>db</w:t>
      </w:r>
      <w:r w:rsidRPr="00FF7745">
        <w:t>[</w:t>
      </w:r>
      <w:r w:rsidRPr="00FF7745">
        <w:rPr>
          <w:lang w:val="en-US"/>
        </w:rPr>
        <w:t>key</w:t>
      </w:r>
      <w:r w:rsidRPr="00FF7745">
        <w:t>])</w:t>
      </w:r>
      <w:r w:rsidRPr="00FF7745">
        <w:tab/>
      </w:r>
      <w:r w:rsidRPr="00FF7745">
        <w:tab/>
        <w:t># Вывод в требуемом формате</w:t>
      </w:r>
    </w:p>
    <w:p w:rsidR="00FF7745" w:rsidRPr="00FF7745" w:rsidRDefault="00FF7745" w:rsidP="00830698">
      <w:pPr>
        <w:spacing w:after="0"/>
        <w:jc w:val="both"/>
      </w:pPr>
      <w:r w:rsidRPr="00FF7745">
        <w:tab/>
      </w:r>
    </w:p>
    <w:p w:rsidR="00FF7745" w:rsidRPr="00FF7745" w:rsidRDefault="00FF7745" w:rsidP="00830698">
      <w:pPr>
        <w:spacing w:after="0"/>
        <w:jc w:val="both"/>
      </w:pPr>
      <w:r w:rsidRPr="00FF7745">
        <w:rPr>
          <w:lang w:val="en-US"/>
        </w:rPr>
        <w:t>sue</w:t>
      </w:r>
      <w:r w:rsidRPr="00FF7745">
        <w:t xml:space="preserve"> = </w:t>
      </w:r>
      <w:r w:rsidRPr="00FF7745">
        <w:rPr>
          <w:lang w:val="en-US"/>
        </w:rPr>
        <w:t>db</w:t>
      </w:r>
      <w:r w:rsidRPr="00FF7745">
        <w:t>['</w:t>
      </w:r>
      <w:r w:rsidRPr="00FF7745">
        <w:rPr>
          <w:lang w:val="en-US"/>
        </w:rPr>
        <w:t>Sue</w:t>
      </w:r>
      <w:r w:rsidRPr="00FF7745">
        <w:t xml:space="preserve"> </w:t>
      </w:r>
      <w:r w:rsidRPr="00FF7745">
        <w:rPr>
          <w:lang w:val="en-US"/>
        </w:rPr>
        <w:t>Jones</w:t>
      </w:r>
      <w:r w:rsidRPr="00FF7745">
        <w:t>']</w:t>
      </w:r>
      <w:r w:rsidRPr="00FF7745">
        <w:tab/>
      </w:r>
      <w:r w:rsidRPr="00FF7745">
        <w:tab/>
      </w:r>
      <w:r w:rsidRPr="00FF7745">
        <w:tab/>
      </w:r>
      <w:r w:rsidRPr="00FF7745">
        <w:tab/>
        <w:t># Извлечь объект по ключу</w:t>
      </w:r>
    </w:p>
    <w:p w:rsidR="00FF7745" w:rsidRPr="00FF7745" w:rsidRDefault="00FF7745" w:rsidP="00830698">
      <w:pPr>
        <w:spacing w:after="0"/>
        <w:jc w:val="both"/>
      </w:pPr>
      <w:r w:rsidRPr="00FF7745">
        <w:rPr>
          <w:lang w:val="en-US"/>
        </w:rPr>
        <w:t>sue</w:t>
      </w:r>
      <w:r w:rsidRPr="00FF7745">
        <w:t>.</w:t>
      </w:r>
      <w:r w:rsidRPr="00FF7745">
        <w:rPr>
          <w:lang w:val="en-US"/>
        </w:rPr>
        <w:t>giveRaise</w:t>
      </w:r>
      <w:r w:rsidRPr="00FF7745">
        <w:t>(.10)</w:t>
      </w:r>
      <w:r w:rsidRPr="00FF7745">
        <w:tab/>
      </w:r>
      <w:r w:rsidRPr="00FF7745">
        <w:tab/>
      </w:r>
      <w:r w:rsidRPr="00FF7745">
        <w:tab/>
      </w:r>
      <w:r w:rsidRPr="00FF7745">
        <w:tab/>
        <w:t># Изменить объект в памяти вызовом метода</w:t>
      </w:r>
    </w:p>
    <w:p w:rsidR="00FF7745" w:rsidRPr="00FF7745" w:rsidRDefault="00FF7745" w:rsidP="00830698">
      <w:pPr>
        <w:spacing w:after="0"/>
        <w:jc w:val="both"/>
      </w:pPr>
      <w:r w:rsidRPr="00FF7745">
        <w:rPr>
          <w:lang w:val="en-US"/>
        </w:rPr>
        <w:t>db</w:t>
      </w:r>
      <w:r w:rsidRPr="00FF7745">
        <w:t>['</w:t>
      </w:r>
      <w:r w:rsidRPr="00FF7745">
        <w:rPr>
          <w:lang w:val="en-US"/>
        </w:rPr>
        <w:t>Sue</w:t>
      </w:r>
      <w:r w:rsidRPr="00FF7745">
        <w:t xml:space="preserve"> </w:t>
      </w:r>
      <w:r w:rsidRPr="00FF7745">
        <w:rPr>
          <w:lang w:val="en-US"/>
        </w:rPr>
        <w:t>Jones</w:t>
      </w:r>
      <w:r w:rsidRPr="00FF7745">
        <w:t xml:space="preserve">'] = </w:t>
      </w:r>
      <w:r w:rsidRPr="00FF7745">
        <w:rPr>
          <w:lang w:val="en-US"/>
        </w:rPr>
        <w:t>sue</w:t>
      </w:r>
      <w:r w:rsidRPr="00FF7745">
        <w:tab/>
      </w:r>
      <w:r w:rsidRPr="00FF7745">
        <w:tab/>
      </w:r>
      <w:r w:rsidRPr="00FF7745">
        <w:tab/>
      </w:r>
      <w:r w:rsidRPr="00FF7745">
        <w:tab/>
        <w:t># Присвоить по ключу, чтобы обновить объект в хр</w:t>
      </w:r>
      <w:r w:rsidRPr="00FF7745">
        <w:t>а</w:t>
      </w:r>
      <w:r w:rsidRPr="00FF7745">
        <w:t xml:space="preserve">нилище </w:t>
      </w:r>
    </w:p>
    <w:p w:rsidR="00FF7745" w:rsidRPr="00FF7745" w:rsidRDefault="00FF7745" w:rsidP="00830698">
      <w:pPr>
        <w:spacing w:after="0"/>
        <w:jc w:val="both"/>
      </w:pPr>
    </w:p>
    <w:p w:rsidR="00FF7745" w:rsidRPr="00FF7745" w:rsidRDefault="00FF7745" w:rsidP="00830698">
      <w:pPr>
        <w:spacing w:after="0"/>
        <w:jc w:val="both"/>
      </w:pPr>
      <w:r w:rsidRPr="00FF7745">
        <w:rPr>
          <w:lang w:val="en-US"/>
        </w:rPr>
        <w:t>db</w:t>
      </w:r>
      <w:r w:rsidRPr="00FF7745">
        <w:t>.</w:t>
      </w:r>
      <w:r w:rsidRPr="00FF7745">
        <w:rPr>
          <w:lang w:val="en-US"/>
        </w:rPr>
        <w:t>close</w:t>
      </w:r>
      <w:r w:rsidRPr="00FF7745">
        <w:t xml:space="preserve">() </w:t>
      </w:r>
      <w:r w:rsidRPr="00FF7745">
        <w:tab/>
      </w:r>
      <w:r w:rsidRPr="00FF7745">
        <w:tab/>
      </w:r>
      <w:r w:rsidRPr="00FF7745">
        <w:tab/>
      </w:r>
      <w:r w:rsidRPr="00FF7745">
        <w:tab/>
      </w:r>
      <w:r w:rsidRPr="00FF7745">
        <w:tab/>
        <w:t># Закрыть после внесения изменений</w:t>
      </w:r>
    </w:p>
    <w:p w:rsidR="00FF7745" w:rsidRDefault="00FF7745" w:rsidP="00830698">
      <w:pPr>
        <w:spacing w:after="0"/>
        <w:jc w:val="both"/>
      </w:pPr>
    </w:p>
    <w:p w:rsidR="007A6C11" w:rsidRPr="00FF7745" w:rsidRDefault="007A6C11" w:rsidP="00830698">
      <w:pPr>
        <w:spacing w:after="0"/>
        <w:jc w:val="both"/>
      </w:pPr>
    </w:p>
    <w:p w:rsidR="00FF7745" w:rsidRPr="00FF7745" w:rsidRDefault="00FF7745" w:rsidP="00830698">
      <w:pPr>
        <w:spacing w:after="0"/>
        <w:jc w:val="both"/>
      </w:pPr>
      <w:r w:rsidRPr="00FF7745">
        <w:t xml:space="preserve">Запустим несколько раз сценарий и увидим как повышается з\п у </w:t>
      </w:r>
      <w:r w:rsidRPr="00FF7745">
        <w:rPr>
          <w:lang w:val="en-US"/>
        </w:rPr>
        <w:t>sue</w:t>
      </w:r>
      <w:r w:rsidRPr="00FF7745">
        <w:t>:</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lastRenderedPageBreak/>
        <w:t>C:\Python34&gt;updatedb.py</w:t>
      </w:r>
    </w:p>
    <w:p w:rsidR="00FF7745" w:rsidRPr="00FF7745" w:rsidRDefault="00FF7745" w:rsidP="00830698">
      <w:pPr>
        <w:spacing w:after="0"/>
        <w:jc w:val="both"/>
        <w:rPr>
          <w:lang w:val="en-US"/>
        </w:rPr>
      </w:pPr>
      <w:r w:rsidRPr="00FF7745">
        <w:rPr>
          <w:lang w:val="en-US"/>
        </w:rPr>
        <w:t>Bob Smith       =&gt; [Person: job=None, name=Bob Smith, pay=0]</w:t>
      </w:r>
    </w:p>
    <w:p w:rsidR="00FF7745" w:rsidRPr="00FF7745" w:rsidRDefault="00FF7745" w:rsidP="00830698">
      <w:pPr>
        <w:spacing w:after="0"/>
        <w:jc w:val="both"/>
        <w:rPr>
          <w:lang w:val="en-US"/>
        </w:rPr>
      </w:pPr>
      <w:r w:rsidRPr="00FF7745">
        <w:rPr>
          <w:lang w:val="en-US"/>
        </w:rPr>
        <w:t>Sue Jones       =&gt; [Person: job=dev, name=Sue Jones, pay=100000]</w:t>
      </w:r>
    </w:p>
    <w:p w:rsidR="00FF7745" w:rsidRPr="00FF7745" w:rsidRDefault="00FF7745" w:rsidP="00830698">
      <w:pPr>
        <w:spacing w:after="0"/>
        <w:jc w:val="both"/>
        <w:rPr>
          <w:lang w:val="en-US"/>
        </w:rPr>
      </w:pPr>
      <w:r w:rsidRPr="00FF7745">
        <w:rPr>
          <w:lang w:val="en-US"/>
        </w:rPr>
        <w:t>Tom Jones       =&gt; [Manager: job=mgr, name=Tom Jones, pay=50000]</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C:\Python34&gt;updatedb.py</w:t>
      </w:r>
    </w:p>
    <w:p w:rsidR="00FF7745" w:rsidRPr="00FF7745" w:rsidRDefault="00FF7745" w:rsidP="00830698">
      <w:pPr>
        <w:spacing w:after="0"/>
        <w:jc w:val="both"/>
        <w:rPr>
          <w:lang w:val="en-US"/>
        </w:rPr>
      </w:pPr>
      <w:r w:rsidRPr="00FF7745">
        <w:rPr>
          <w:lang w:val="en-US"/>
        </w:rPr>
        <w:t>Bob Smith       =&gt; [Person: job=None, name=Bob Smith, pay=0]</w:t>
      </w:r>
    </w:p>
    <w:p w:rsidR="00FF7745" w:rsidRPr="00FF7745" w:rsidRDefault="00FF7745" w:rsidP="00830698">
      <w:pPr>
        <w:spacing w:after="0"/>
        <w:jc w:val="both"/>
        <w:rPr>
          <w:lang w:val="en-US"/>
        </w:rPr>
      </w:pPr>
      <w:r w:rsidRPr="00FF7745">
        <w:rPr>
          <w:lang w:val="en-US"/>
        </w:rPr>
        <w:t>Sue Jones       =&gt; [Person: job=dev, name=Sue Jones, pay=110000]</w:t>
      </w:r>
    </w:p>
    <w:p w:rsidR="00FF7745" w:rsidRPr="00FF7745" w:rsidRDefault="00FF7745" w:rsidP="00830698">
      <w:pPr>
        <w:spacing w:after="0"/>
        <w:jc w:val="both"/>
        <w:rPr>
          <w:lang w:val="en-US"/>
        </w:rPr>
      </w:pPr>
      <w:r w:rsidRPr="00FF7745">
        <w:rPr>
          <w:lang w:val="en-US"/>
        </w:rPr>
        <w:t>Tom Jones       =&gt; [Manager: job=mgr, name=Tom Jones, pay=50000]</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C:\Python34&gt;updatedb.py</w:t>
      </w:r>
    </w:p>
    <w:p w:rsidR="00FF7745" w:rsidRPr="00FF7745" w:rsidRDefault="00FF7745" w:rsidP="00830698">
      <w:pPr>
        <w:spacing w:after="0"/>
        <w:jc w:val="both"/>
        <w:rPr>
          <w:lang w:val="en-US"/>
        </w:rPr>
      </w:pPr>
      <w:r w:rsidRPr="00FF7745">
        <w:rPr>
          <w:lang w:val="en-US"/>
        </w:rPr>
        <w:t>Bob Smith       =&gt; [Person: job=None, name=Bob Smith, pay=0]</w:t>
      </w:r>
    </w:p>
    <w:p w:rsidR="00FF7745" w:rsidRPr="00FF7745" w:rsidRDefault="00FF7745" w:rsidP="00830698">
      <w:pPr>
        <w:spacing w:after="0"/>
        <w:jc w:val="both"/>
        <w:rPr>
          <w:lang w:val="en-US"/>
        </w:rPr>
      </w:pPr>
      <w:r w:rsidRPr="00FF7745">
        <w:rPr>
          <w:lang w:val="en-US"/>
        </w:rPr>
        <w:t>Sue Jones       =&gt; [Person: job=dev, name=Sue Jones, pay=121000]</w:t>
      </w:r>
    </w:p>
    <w:p w:rsidR="00FF7745" w:rsidRPr="00FF7745" w:rsidRDefault="00FF7745" w:rsidP="00830698">
      <w:pPr>
        <w:spacing w:after="0"/>
        <w:jc w:val="both"/>
        <w:rPr>
          <w:lang w:val="en-US"/>
        </w:rPr>
      </w:pPr>
      <w:r w:rsidRPr="00FF7745">
        <w:rPr>
          <w:lang w:val="en-US"/>
        </w:rPr>
        <w:t>Tom Jones       =&gt; [Manager: job=mgr, name=Tom Jones, pay=50000]</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r w:rsidRPr="00FF7745">
        <w:rPr>
          <w:lang w:val="en-US"/>
        </w:rPr>
        <w:t>C:\Python34&gt;updatedb.py</w:t>
      </w:r>
    </w:p>
    <w:p w:rsidR="00FF7745" w:rsidRPr="00FF7745" w:rsidRDefault="00FF7745" w:rsidP="00830698">
      <w:pPr>
        <w:spacing w:after="0"/>
        <w:jc w:val="both"/>
        <w:rPr>
          <w:lang w:val="en-US"/>
        </w:rPr>
      </w:pPr>
      <w:r w:rsidRPr="00FF7745">
        <w:rPr>
          <w:lang w:val="en-US"/>
        </w:rPr>
        <w:t>Bob Smith       =&gt; [Person: job=None, name=Bob Smith, pay=0]</w:t>
      </w:r>
    </w:p>
    <w:p w:rsidR="00FF7745" w:rsidRPr="00FF7745" w:rsidRDefault="00FF7745" w:rsidP="00830698">
      <w:pPr>
        <w:spacing w:after="0"/>
        <w:jc w:val="both"/>
        <w:rPr>
          <w:lang w:val="en-US"/>
        </w:rPr>
      </w:pPr>
      <w:r w:rsidRPr="00FF7745">
        <w:rPr>
          <w:lang w:val="en-US"/>
        </w:rPr>
        <w:t>Sue Jones       =&gt; [Person: job=dev, name=Sue Jones, pay=133100]</w:t>
      </w:r>
    </w:p>
    <w:p w:rsidR="00FF7745" w:rsidRPr="00FF7745" w:rsidRDefault="00FF7745" w:rsidP="00830698">
      <w:pPr>
        <w:spacing w:after="0"/>
        <w:jc w:val="both"/>
        <w:rPr>
          <w:lang w:val="en-US"/>
        </w:rPr>
      </w:pPr>
      <w:r w:rsidRPr="00FF7745">
        <w:rPr>
          <w:lang w:val="en-US"/>
        </w:rPr>
        <w:t>Tom Jones       =&gt; [Manager: job=mgr, name=Tom Jones, pay=50000]</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p>
    <w:p w:rsidR="00FF7745" w:rsidRPr="00FF7745" w:rsidRDefault="00FF7745" w:rsidP="00830698">
      <w:pPr>
        <w:spacing w:after="0"/>
        <w:jc w:val="both"/>
      </w:pPr>
      <w:r w:rsidRPr="00FF7745">
        <w:t xml:space="preserve">Всё это - результат работы модулей </w:t>
      </w:r>
      <w:r w:rsidRPr="00FF7745">
        <w:rPr>
          <w:lang w:val="en-US"/>
        </w:rPr>
        <w:t>shelve</w:t>
      </w:r>
      <w:r w:rsidRPr="00FF7745">
        <w:t xml:space="preserve"> и </w:t>
      </w:r>
      <w:r w:rsidRPr="00FF7745">
        <w:rPr>
          <w:lang w:val="en-US"/>
        </w:rPr>
        <w:t>pickle</w:t>
      </w:r>
      <w:r w:rsidRPr="00FF7745">
        <w:t>, и поведения реализованного в наших классах. К тому же мы можем проверить результаты запуска сценария с помощью интерактив. оболочки:</w:t>
      </w:r>
    </w:p>
    <w:p w:rsidR="00FF7745" w:rsidRPr="00FF7745" w:rsidRDefault="00FF7745" w:rsidP="00830698">
      <w:pPr>
        <w:spacing w:after="0"/>
        <w:jc w:val="both"/>
      </w:pPr>
    </w:p>
    <w:p w:rsidR="00FF7745" w:rsidRPr="00FF7745" w:rsidRDefault="00FF7745" w:rsidP="00830698">
      <w:pPr>
        <w:spacing w:after="0"/>
        <w:jc w:val="both"/>
        <w:rPr>
          <w:lang w:val="en-US"/>
        </w:rPr>
      </w:pPr>
      <w:r w:rsidRPr="00FF7745">
        <w:rPr>
          <w:lang w:val="en-US"/>
        </w:rPr>
        <w:t>&gt;&gt;&gt; import shelve</w:t>
      </w:r>
    </w:p>
    <w:p w:rsidR="00FF7745" w:rsidRPr="00FF7745" w:rsidRDefault="00FF7745" w:rsidP="00830698">
      <w:pPr>
        <w:spacing w:after="0"/>
        <w:jc w:val="both"/>
        <w:rPr>
          <w:lang w:val="en-US"/>
        </w:rPr>
      </w:pPr>
      <w:r w:rsidRPr="00FF7745">
        <w:rPr>
          <w:lang w:val="en-US"/>
        </w:rPr>
        <w:t>&gt;&gt;&gt; db = shelve.open('persondb')</w:t>
      </w:r>
    </w:p>
    <w:p w:rsidR="00FF7745" w:rsidRPr="00FF7745" w:rsidRDefault="00FF7745" w:rsidP="00830698">
      <w:pPr>
        <w:spacing w:after="0"/>
        <w:jc w:val="both"/>
        <w:rPr>
          <w:lang w:val="en-US"/>
        </w:rPr>
      </w:pPr>
      <w:r w:rsidRPr="00FF7745">
        <w:rPr>
          <w:lang w:val="en-US"/>
        </w:rPr>
        <w:t>&gt;&gt;&gt; rec = db['Sue Jones']</w:t>
      </w:r>
    </w:p>
    <w:p w:rsidR="00FF7745" w:rsidRPr="00FF7745" w:rsidRDefault="00FF7745" w:rsidP="00830698">
      <w:pPr>
        <w:spacing w:after="0"/>
        <w:jc w:val="both"/>
        <w:rPr>
          <w:lang w:val="en-US"/>
        </w:rPr>
      </w:pPr>
      <w:r w:rsidRPr="00FF7745">
        <w:rPr>
          <w:lang w:val="en-US"/>
        </w:rPr>
        <w:t>&gt;&gt;&gt; print(rec)</w:t>
      </w:r>
    </w:p>
    <w:p w:rsidR="00FF7745" w:rsidRPr="00FF7745" w:rsidRDefault="00FF7745" w:rsidP="00830698">
      <w:pPr>
        <w:spacing w:after="0"/>
        <w:jc w:val="both"/>
        <w:rPr>
          <w:lang w:val="en-US"/>
        </w:rPr>
      </w:pPr>
      <w:r w:rsidRPr="00FF7745">
        <w:rPr>
          <w:lang w:val="en-US"/>
        </w:rPr>
        <w:t>[Person: job=dev, name=Sue Jones, pay=146410]</w:t>
      </w:r>
    </w:p>
    <w:p w:rsidR="00FF7745" w:rsidRPr="00FF7745" w:rsidRDefault="00FF7745" w:rsidP="00830698">
      <w:pPr>
        <w:spacing w:after="0"/>
        <w:jc w:val="both"/>
        <w:rPr>
          <w:lang w:val="en-US"/>
        </w:rPr>
      </w:pPr>
      <w:r w:rsidRPr="00FF7745">
        <w:rPr>
          <w:lang w:val="en-US"/>
        </w:rPr>
        <w:t>&gt;&gt;&gt; rec.lastName()</w:t>
      </w:r>
    </w:p>
    <w:p w:rsidR="00FF7745" w:rsidRPr="00FF7745" w:rsidRDefault="00FF7745" w:rsidP="00830698">
      <w:pPr>
        <w:spacing w:after="0"/>
        <w:jc w:val="both"/>
        <w:rPr>
          <w:lang w:val="en-US"/>
        </w:rPr>
      </w:pPr>
      <w:r w:rsidRPr="00FF7745">
        <w:rPr>
          <w:lang w:val="en-US"/>
        </w:rPr>
        <w:t>'Jones'</w:t>
      </w:r>
    </w:p>
    <w:p w:rsidR="00FF7745" w:rsidRPr="00FF7745" w:rsidRDefault="00FF7745" w:rsidP="00830698">
      <w:pPr>
        <w:spacing w:after="0"/>
        <w:jc w:val="both"/>
        <w:rPr>
          <w:lang w:val="en-US"/>
        </w:rPr>
      </w:pPr>
      <w:r w:rsidRPr="00FF7745">
        <w:rPr>
          <w:lang w:val="en-US"/>
        </w:rPr>
        <w:t>&gt;&gt;&gt; rec.pay</w:t>
      </w:r>
    </w:p>
    <w:p w:rsidR="00FF7745" w:rsidRPr="00FF7745" w:rsidRDefault="00FF7745" w:rsidP="00830698">
      <w:pPr>
        <w:spacing w:after="0"/>
        <w:jc w:val="both"/>
        <w:rPr>
          <w:lang w:val="en-US"/>
        </w:rPr>
      </w:pPr>
      <w:r w:rsidRPr="00FF7745">
        <w:rPr>
          <w:lang w:val="en-US"/>
        </w:rPr>
        <w:t>146410</w:t>
      </w:r>
    </w:p>
    <w:p w:rsidR="00FF7745" w:rsidRPr="00FF7745" w:rsidRDefault="00FF7745" w:rsidP="00830698">
      <w:pPr>
        <w:spacing w:after="0"/>
        <w:jc w:val="both"/>
        <w:rPr>
          <w:lang w:val="en-US"/>
        </w:rPr>
      </w:pPr>
    </w:p>
    <w:p w:rsidR="00FF7745" w:rsidRPr="00FF7745" w:rsidRDefault="00FF7745" w:rsidP="00830698">
      <w:pPr>
        <w:spacing w:after="0"/>
        <w:jc w:val="both"/>
        <w:rPr>
          <w:lang w:val="en-US"/>
        </w:rPr>
      </w:pPr>
    </w:p>
    <w:p w:rsidR="00FF7745" w:rsidRPr="007A6C11" w:rsidRDefault="00FF7745" w:rsidP="00830698">
      <w:pPr>
        <w:spacing w:after="0"/>
        <w:jc w:val="both"/>
        <w:rPr>
          <w:b/>
          <w:sz w:val="24"/>
          <w:szCs w:val="24"/>
        </w:rPr>
      </w:pPr>
      <w:r w:rsidRPr="007A6C11">
        <w:rPr>
          <w:b/>
          <w:sz w:val="24"/>
          <w:szCs w:val="24"/>
        </w:rPr>
        <w:t>Рекомендации на будущее.</w:t>
      </w:r>
    </w:p>
    <w:p w:rsidR="00FF7745" w:rsidRPr="00FF7745" w:rsidRDefault="00FF7745" w:rsidP="00830698">
      <w:pPr>
        <w:spacing w:after="0"/>
        <w:jc w:val="both"/>
      </w:pPr>
    </w:p>
    <w:p w:rsidR="00FF7745" w:rsidRPr="00FF7745" w:rsidRDefault="00FF7745" w:rsidP="00830698">
      <w:pPr>
        <w:spacing w:after="0"/>
        <w:jc w:val="both"/>
      </w:pPr>
      <w:r w:rsidRPr="00FF7745">
        <w:t>Мы увидели и применили основные механизмы ООП языка Питон на практике. Создали полн</w:t>
      </w:r>
      <w:r w:rsidRPr="00FF7745">
        <w:t>о</w:t>
      </w:r>
      <w:r w:rsidRPr="00FF7745">
        <w:t>ценные классы. Создали настоящую БД. Конечно мы могли бы существенно увеличить ньюансы и тонкие настройки, добавить мелкие детали, но и основы это уже хорошо.</w:t>
      </w:r>
    </w:p>
    <w:p w:rsidR="00FF7745" w:rsidRPr="00FF7745" w:rsidRDefault="00FF7745" w:rsidP="00830698">
      <w:pPr>
        <w:spacing w:after="0"/>
        <w:jc w:val="both"/>
      </w:pPr>
    </w:p>
    <w:p w:rsidR="00FF7745" w:rsidRPr="00FF7745" w:rsidRDefault="00FF7745" w:rsidP="00830698">
      <w:pPr>
        <w:spacing w:after="0"/>
        <w:jc w:val="both"/>
      </w:pPr>
      <w:r w:rsidRPr="00FF7745">
        <w:t>Кроме того, мы могли бы расширить круг наших интересов и использовать инструменты, поста</w:t>
      </w:r>
      <w:r w:rsidRPr="00FF7745">
        <w:t>в</w:t>
      </w:r>
      <w:r w:rsidRPr="00FF7745">
        <w:t>ляемые в составе Питона или доступные в мире ПО:</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7A6C11">
        <w:rPr>
          <w:i/>
        </w:rPr>
        <w:t>Графический интерфейс пользователя.</w:t>
      </w:r>
      <w:r w:rsidRPr="00FF7745">
        <w:t xml:space="preserve"> Мы могли бы графич. интерфейс для работы с БД (удо</w:t>
      </w:r>
      <w:r w:rsidRPr="00FF7745">
        <w:t>б</w:t>
      </w:r>
      <w:r w:rsidRPr="00FF7745">
        <w:t xml:space="preserve">нее и дружелюбнее). Это можно с пакетом </w:t>
      </w:r>
      <w:r w:rsidRPr="00FF7745">
        <w:rPr>
          <w:lang w:val="en-US"/>
        </w:rPr>
        <w:t>tkinter</w:t>
      </w:r>
      <w:r w:rsidRPr="00FF7745">
        <w:t xml:space="preserve"> или сторонними инструментами </w:t>
      </w:r>
      <w:r w:rsidRPr="00FF7745">
        <w:rPr>
          <w:lang w:val="en-US"/>
        </w:rPr>
        <w:t>WxPython</w:t>
      </w:r>
      <w:r w:rsidRPr="00FF7745">
        <w:t xml:space="preserve"> или </w:t>
      </w:r>
      <w:r w:rsidRPr="00FF7745">
        <w:rPr>
          <w:lang w:val="en-US"/>
        </w:rPr>
        <w:t>PyQt</w:t>
      </w:r>
      <w:r w:rsidRPr="00FF7745">
        <w:t>.</w:t>
      </w:r>
    </w:p>
    <w:p w:rsidR="00FF7745" w:rsidRPr="00FF7745" w:rsidRDefault="00FF7745" w:rsidP="00830698">
      <w:pPr>
        <w:spacing w:after="0"/>
        <w:jc w:val="both"/>
      </w:pPr>
    </w:p>
    <w:p w:rsidR="00FF7745" w:rsidRPr="00FF7745" w:rsidRDefault="00FF7745" w:rsidP="00830698">
      <w:pPr>
        <w:spacing w:after="0"/>
        <w:jc w:val="both"/>
      </w:pPr>
      <w:r w:rsidRPr="00FF7745">
        <w:lastRenderedPageBreak/>
        <w:t xml:space="preserve">- </w:t>
      </w:r>
      <w:r w:rsidRPr="007A6C11">
        <w:rPr>
          <w:i/>
        </w:rPr>
        <w:t>Веб-сайты.</w:t>
      </w:r>
      <w:r w:rsidRPr="00FF7745">
        <w:t xml:space="preserve"> Веб-интерфейсы опережают графич. интерфейсы в плане доступности, с Интернетом (Сетью) доступ к БД растет. Веб-сайты можно строить на основе </w:t>
      </w:r>
      <w:r w:rsidRPr="00FF7745">
        <w:rPr>
          <w:lang w:val="en-US"/>
        </w:rPr>
        <w:t>CGI</w:t>
      </w:r>
      <w:r w:rsidRPr="00FF7745">
        <w:t xml:space="preserve">-сценариев, или использовать полноценные веб-фреймворки сторонних производителей, такие как </w:t>
      </w:r>
      <w:r w:rsidRPr="00FF7745">
        <w:rPr>
          <w:lang w:val="en-US"/>
        </w:rPr>
        <w:t>Django</w:t>
      </w:r>
      <w:r w:rsidRPr="00FF7745">
        <w:t xml:space="preserve">, </w:t>
      </w:r>
      <w:r w:rsidRPr="00FF7745">
        <w:rPr>
          <w:lang w:val="en-US"/>
        </w:rPr>
        <w:t>TurboGears</w:t>
      </w:r>
      <w:r w:rsidRPr="00FF7745">
        <w:t xml:space="preserve">, </w:t>
      </w:r>
      <w:r w:rsidRPr="00FF7745">
        <w:rPr>
          <w:lang w:val="en-US"/>
        </w:rPr>
        <w:t>Pylons</w:t>
      </w:r>
      <w:r w:rsidRPr="00FF7745">
        <w:t xml:space="preserve">, </w:t>
      </w:r>
      <w:r w:rsidRPr="00FF7745">
        <w:rPr>
          <w:lang w:val="en-US"/>
        </w:rPr>
        <w:t>Zope</w:t>
      </w:r>
      <w:r w:rsidRPr="00FF7745">
        <w:t xml:space="preserve">, </w:t>
      </w:r>
      <w:r w:rsidRPr="00FF7745">
        <w:rPr>
          <w:lang w:val="en-US"/>
        </w:rPr>
        <w:t>Google</w:t>
      </w:r>
      <w:r w:rsidRPr="00FF7745">
        <w:t xml:space="preserve"> </w:t>
      </w:r>
      <w:r w:rsidRPr="00FF7745">
        <w:rPr>
          <w:lang w:val="en-US"/>
        </w:rPr>
        <w:t>App</w:t>
      </w:r>
      <w:r w:rsidRPr="00FF7745">
        <w:t xml:space="preserve"> </w:t>
      </w:r>
      <w:r w:rsidRPr="00FF7745">
        <w:rPr>
          <w:lang w:val="en-US"/>
        </w:rPr>
        <w:t>Engine</w:t>
      </w:r>
      <w:r w:rsidRPr="00FF7745">
        <w:t xml:space="preserve">. </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7A6C11">
        <w:rPr>
          <w:i/>
        </w:rPr>
        <w:t>Веб-службы.</w:t>
      </w:r>
      <w:r w:rsidRPr="00FF7745">
        <w:t xml:space="preserve"> Мы можем предоставлять более прямой способ (отличный от веб-клиентов) извл</w:t>
      </w:r>
      <w:r w:rsidRPr="00FF7745">
        <w:t>е</w:t>
      </w:r>
      <w:r w:rsidRPr="00FF7745">
        <w:t xml:space="preserve">чения записей из БД на стороне веб-сервера - посредством интерфейсов веб-служб, таких как </w:t>
      </w:r>
      <w:r w:rsidRPr="00FF7745">
        <w:rPr>
          <w:lang w:val="en-US"/>
        </w:rPr>
        <w:t>SOAP</w:t>
      </w:r>
      <w:r w:rsidRPr="00FF7745">
        <w:t xml:space="preserve">, </w:t>
      </w:r>
      <w:r w:rsidRPr="00FF7745">
        <w:rPr>
          <w:lang w:val="en-US"/>
        </w:rPr>
        <w:t>XML</w:t>
      </w:r>
      <w:r w:rsidRPr="00FF7745">
        <w:t>-</w:t>
      </w:r>
      <w:r w:rsidRPr="00FF7745">
        <w:rPr>
          <w:lang w:val="en-US"/>
        </w:rPr>
        <w:t>RPC</w:t>
      </w:r>
      <w:r w:rsidRPr="00FF7745">
        <w:t xml:space="preserve"> и т.д.</w:t>
      </w:r>
    </w:p>
    <w:p w:rsidR="00FF7745" w:rsidRPr="00FF7745" w:rsidRDefault="00FF7745" w:rsidP="00830698">
      <w:pPr>
        <w:spacing w:after="0"/>
        <w:jc w:val="both"/>
      </w:pPr>
    </w:p>
    <w:p w:rsidR="00FF7745" w:rsidRPr="00FF7745" w:rsidRDefault="00FF7745" w:rsidP="00830698">
      <w:pPr>
        <w:spacing w:after="0"/>
        <w:jc w:val="both"/>
      </w:pPr>
      <w:r w:rsidRPr="00FF7745">
        <w:t xml:space="preserve">- </w:t>
      </w:r>
      <w:r w:rsidRPr="007A6C11">
        <w:rPr>
          <w:i/>
        </w:rPr>
        <w:t>Базы данных.</w:t>
      </w:r>
      <w:r w:rsidRPr="00FF7745">
        <w:t xml:space="preserve"> Для больших и мощных БД мы могли бы использовать механизм хранения данных такой как </w:t>
      </w:r>
      <w:r w:rsidRPr="00FF7745">
        <w:rPr>
          <w:lang w:val="en-US"/>
        </w:rPr>
        <w:t>ZODB</w:t>
      </w:r>
      <w:r w:rsidRPr="00FF7745">
        <w:t xml:space="preserve">, или традиционные реляционные БД, такие как </w:t>
      </w:r>
      <w:r w:rsidRPr="00FF7745">
        <w:rPr>
          <w:lang w:val="en-US"/>
        </w:rPr>
        <w:t>MySQL</w:t>
      </w:r>
      <w:r w:rsidRPr="00FF7745">
        <w:t xml:space="preserve">, </w:t>
      </w:r>
      <w:r w:rsidRPr="00FF7745">
        <w:rPr>
          <w:lang w:val="en-US"/>
        </w:rPr>
        <w:t>Oracle</w:t>
      </w:r>
      <w:r w:rsidRPr="00FF7745">
        <w:t xml:space="preserve">, </w:t>
      </w:r>
      <w:r w:rsidRPr="00FF7745">
        <w:rPr>
          <w:lang w:val="en-US"/>
        </w:rPr>
        <w:t>PostgreSQL</w:t>
      </w:r>
      <w:r w:rsidRPr="00FF7745">
        <w:t xml:space="preserve"> или </w:t>
      </w:r>
      <w:r w:rsidRPr="00FF7745">
        <w:rPr>
          <w:lang w:val="en-US"/>
        </w:rPr>
        <w:t>SQLite</w:t>
      </w:r>
      <w:r w:rsidRPr="00FF7745">
        <w:t>.</w:t>
      </w:r>
    </w:p>
    <w:p w:rsidR="00FF7745" w:rsidRPr="00FF7745" w:rsidRDefault="00FF7745" w:rsidP="00830698">
      <w:pPr>
        <w:spacing w:after="0"/>
        <w:jc w:val="both"/>
      </w:pPr>
    </w:p>
    <w:p w:rsidR="00FF7745" w:rsidRPr="00EA54A2" w:rsidRDefault="00FF7745" w:rsidP="00830698">
      <w:pPr>
        <w:spacing w:after="0"/>
        <w:jc w:val="both"/>
      </w:pPr>
      <w:r w:rsidRPr="00FF7745">
        <w:t xml:space="preserve">- </w:t>
      </w:r>
      <w:r w:rsidRPr="007A6C11">
        <w:rPr>
          <w:i/>
        </w:rPr>
        <w:t>Механизмы объектно-реляционных отображений (</w:t>
      </w:r>
      <w:r w:rsidRPr="007A6C11">
        <w:rPr>
          <w:i/>
          <w:lang w:val="en-US"/>
        </w:rPr>
        <w:t>ORM</w:t>
      </w:r>
      <w:r w:rsidRPr="007A6C11">
        <w:rPr>
          <w:i/>
        </w:rPr>
        <w:t>).</w:t>
      </w:r>
      <w:r w:rsidRPr="00FF7745">
        <w:t xml:space="preserve"> При переходе на использование р</w:t>
      </w:r>
      <w:r w:rsidRPr="00FF7745">
        <w:t>е</w:t>
      </w:r>
      <w:r w:rsidRPr="00FF7745">
        <w:t>ляционных БД нам не придется отказываться от инструментов ООП, имеющихся в Питон. Мех</w:t>
      </w:r>
      <w:r w:rsidRPr="00FF7745">
        <w:t>а</w:t>
      </w:r>
      <w:r w:rsidRPr="00FF7745">
        <w:t>низмы объектно-реляционного отображения (</w:t>
      </w:r>
      <w:r w:rsidRPr="00FF7745">
        <w:rPr>
          <w:lang w:val="en-US"/>
        </w:rPr>
        <w:t>object</w:t>
      </w:r>
      <w:r w:rsidRPr="00FF7745">
        <w:t>-</w:t>
      </w:r>
      <w:r w:rsidRPr="00FF7745">
        <w:rPr>
          <w:lang w:val="en-US"/>
        </w:rPr>
        <w:t>relational</w:t>
      </w:r>
      <w:r w:rsidRPr="00FF7745">
        <w:t xml:space="preserve"> </w:t>
      </w:r>
      <w:r w:rsidRPr="00FF7745">
        <w:rPr>
          <w:lang w:val="en-US"/>
        </w:rPr>
        <w:t>mapping</w:t>
      </w:r>
      <w:r w:rsidRPr="00FF7745">
        <w:t xml:space="preserve">, </w:t>
      </w:r>
      <w:r w:rsidRPr="00FF7745">
        <w:rPr>
          <w:lang w:val="en-US"/>
        </w:rPr>
        <w:t>ORM</w:t>
      </w:r>
      <w:r w:rsidRPr="00FF7745">
        <w:t xml:space="preserve">), такие как </w:t>
      </w:r>
      <w:r w:rsidRPr="00FF7745">
        <w:rPr>
          <w:lang w:val="en-US"/>
        </w:rPr>
        <w:t>SQLObject</w:t>
      </w:r>
      <w:r w:rsidRPr="00FF7745">
        <w:t xml:space="preserve"> и </w:t>
      </w:r>
      <w:r w:rsidRPr="00FF7745">
        <w:rPr>
          <w:lang w:val="en-US"/>
        </w:rPr>
        <w:t>SQLAlchemy</w:t>
      </w:r>
      <w:r w:rsidRPr="00FF7745">
        <w:t>, могут автоматич. отображать реляционные таблицы и записи в классы и экземпл</w:t>
      </w:r>
      <w:r w:rsidRPr="00FF7745">
        <w:t>я</w:t>
      </w:r>
      <w:r w:rsidRPr="00FF7745">
        <w:t>ры на зяыке Питон и обратно, благодаря чему мы можем обрабатывать хранимые данные, и</w:t>
      </w:r>
      <w:r w:rsidRPr="00FF7745">
        <w:t>с</w:t>
      </w:r>
      <w:r w:rsidRPr="00FF7745">
        <w:t>пользуя привычный синтаксис классов языка Питон. Эти механизмы позволяют объединить сил</w:t>
      </w:r>
      <w:r w:rsidRPr="00FF7745">
        <w:t>ь</w:t>
      </w:r>
      <w:r w:rsidRPr="00FF7745">
        <w:t>ные стороны реляционных БД и модели классов в Питон.</w:t>
      </w: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FF7745" w:rsidRDefault="00FF7745" w:rsidP="00830698">
      <w:pPr>
        <w:spacing w:after="0"/>
        <w:jc w:val="both"/>
      </w:pPr>
    </w:p>
    <w:p w:rsidR="007A6C11" w:rsidRDefault="007A6C11" w:rsidP="00830698">
      <w:pPr>
        <w:spacing w:after="0"/>
        <w:jc w:val="both"/>
      </w:pPr>
    </w:p>
    <w:p w:rsidR="007A6C11" w:rsidRDefault="007A6C11" w:rsidP="00830698">
      <w:pPr>
        <w:spacing w:after="0"/>
        <w:jc w:val="both"/>
      </w:pPr>
    </w:p>
    <w:p w:rsidR="007A6C11" w:rsidRDefault="007A6C11" w:rsidP="00830698">
      <w:pPr>
        <w:spacing w:after="0"/>
        <w:jc w:val="both"/>
      </w:pPr>
    </w:p>
    <w:p w:rsidR="007A6C11" w:rsidRDefault="007A6C11" w:rsidP="00830698">
      <w:pPr>
        <w:spacing w:after="0"/>
        <w:jc w:val="both"/>
      </w:pPr>
    </w:p>
    <w:p w:rsidR="007A6C11" w:rsidRDefault="007A6C11" w:rsidP="00830698">
      <w:pPr>
        <w:spacing w:after="0"/>
        <w:jc w:val="both"/>
      </w:pPr>
    </w:p>
    <w:p w:rsidR="007A6C11" w:rsidRPr="00EA54A2" w:rsidRDefault="007A6C11" w:rsidP="00830698">
      <w:pPr>
        <w:spacing w:after="0"/>
        <w:jc w:val="both"/>
      </w:pPr>
    </w:p>
    <w:p w:rsidR="00FF7745" w:rsidRPr="00EA54A2" w:rsidRDefault="00FF7745" w:rsidP="00830698">
      <w:pPr>
        <w:spacing w:after="0"/>
        <w:jc w:val="both"/>
      </w:pPr>
    </w:p>
    <w:p w:rsidR="00FF7745" w:rsidRPr="00EA54A2" w:rsidRDefault="00FF7745" w:rsidP="00830698">
      <w:pPr>
        <w:spacing w:after="0"/>
        <w:jc w:val="both"/>
      </w:pPr>
    </w:p>
    <w:p w:rsidR="00936F36" w:rsidRPr="007A6C11" w:rsidRDefault="00936F36" w:rsidP="00830698">
      <w:pPr>
        <w:spacing w:after="0"/>
        <w:jc w:val="both"/>
        <w:rPr>
          <w:sz w:val="26"/>
          <w:szCs w:val="26"/>
        </w:rPr>
      </w:pPr>
      <w:r w:rsidRPr="007A6C11">
        <w:rPr>
          <w:b/>
          <w:sz w:val="26"/>
          <w:szCs w:val="26"/>
        </w:rPr>
        <w:lastRenderedPageBreak/>
        <w:t>Глава 28. Подробнее о программировании классов.</w:t>
      </w:r>
      <w:r w:rsidRPr="007A6C11">
        <w:rPr>
          <w:sz w:val="26"/>
          <w:szCs w:val="26"/>
        </w:rPr>
        <w:t xml:space="preserve">  стр. 769</w:t>
      </w:r>
    </w:p>
    <w:p w:rsidR="00936F36" w:rsidRPr="00936F36" w:rsidRDefault="00936F36" w:rsidP="00830698">
      <w:pPr>
        <w:spacing w:after="0"/>
        <w:jc w:val="both"/>
      </w:pPr>
    </w:p>
    <w:p w:rsidR="00936F36" w:rsidRPr="00936F36" w:rsidRDefault="00936F36" w:rsidP="00830698">
      <w:pPr>
        <w:spacing w:after="0"/>
        <w:jc w:val="both"/>
      </w:pPr>
    </w:p>
    <w:p w:rsidR="00936F36" w:rsidRPr="007A6C11" w:rsidRDefault="00936F36" w:rsidP="00830698">
      <w:pPr>
        <w:spacing w:after="0"/>
        <w:jc w:val="both"/>
        <w:rPr>
          <w:b/>
          <w:sz w:val="24"/>
          <w:szCs w:val="24"/>
        </w:rPr>
      </w:pPr>
      <w:r w:rsidRPr="007A6C11">
        <w:rPr>
          <w:b/>
          <w:sz w:val="24"/>
          <w:szCs w:val="24"/>
        </w:rPr>
        <w:t xml:space="preserve">Инструкция </w:t>
      </w:r>
      <w:r w:rsidRPr="007A6C11">
        <w:rPr>
          <w:b/>
          <w:sz w:val="24"/>
          <w:szCs w:val="24"/>
          <w:lang w:val="en-US"/>
        </w:rPr>
        <w:t>class</w:t>
      </w:r>
      <w:r w:rsidRPr="007A6C11">
        <w:rPr>
          <w:b/>
          <w:sz w:val="24"/>
          <w:szCs w:val="24"/>
        </w:rPr>
        <w:t>.</w:t>
      </w:r>
    </w:p>
    <w:p w:rsidR="00936F36" w:rsidRPr="00936F36" w:rsidRDefault="00936F36" w:rsidP="00830698">
      <w:pPr>
        <w:spacing w:after="0"/>
        <w:jc w:val="both"/>
      </w:pPr>
    </w:p>
    <w:p w:rsidR="00936F36" w:rsidRPr="00936F36" w:rsidRDefault="00936F36" w:rsidP="00830698">
      <w:pPr>
        <w:spacing w:after="0"/>
        <w:jc w:val="both"/>
      </w:pPr>
      <w:r w:rsidRPr="00936F36">
        <w:t xml:space="preserve">Инструкция </w:t>
      </w:r>
      <w:r w:rsidRPr="00936F36">
        <w:rPr>
          <w:lang w:val="en-US"/>
        </w:rPr>
        <w:t>class</w:t>
      </w:r>
      <w:r w:rsidRPr="00936F36">
        <w:t xml:space="preserve"> в Питон существенно отлич-ся от других ООП языков. Напр. как и в С++ инстру</w:t>
      </w:r>
      <w:r w:rsidRPr="00936F36">
        <w:t>к</w:t>
      </w:r>
      <w:r w:rsidRPr="00936F36">
        <w:t xml:space="preserve">ция </w:t>
      </w:r>
      <w:r w:rsidRPr="00936F36">
        <w:rPr>
          <w:lang w:val="en-US"/>
        </w:rPr>
        <w:t>class</w:t>
      </w:r>
      <w:r w:rsidRPr="00936F36">
        <w:t xml:space="preserve"> явл-ся основным инструментом ООП, но в отличие от С++, в Питон она не явл-ся объя</w:t>
      </w:r>
      <w:r w:rsidRPr="00936F36">
        <w:t>в</w:t>
      </w:r>
      <w:r w:rsidRPr="00936F36">
        <w:t xml:space="preserve">лением. </w:t>
      </w:r>
    </w:p>
    <w:p w:rsidR="00936F36" w:rsidRPr="00936F36" w:rsidRDefault="00936F36" w:rsidP="00830698">
      <w:pPr>
        <w:spacing w:after="0"/>
        <w:jc w:val="both"/>
      </w:pPr>
    </w:p>
    <w:p w:rsidR="00936F36" w:rsidRPr="00936F36" w:rsidRDefault="00936F36" w:rsidP="00830698">
      <w:pPr>
        <w:spacing w:after="0"/>
        <w:jc w:val="both"/>
      </w:pPr>
      <w:r w:rsidRPr="00936F36">
        <w:t xml:space="preserve">Подобно инструкции </w:t>
      </w:r>
      <w:r w:rsidRPr="00936F36">
        <w:rPr>
          <w:lang w:val="en-US"/>
        </w:rPr>
        <w:t>def</w:t>
      </w:r>
      <w:r w:rsidRPr="00936F36">
        <w:t xml:space="preserve"> инструкция </w:t>
      </w:r>
      <w:r w:rsidRPr="00936F36">
        <w:rPr>
          <w:lang w:val="en-US"/>
        </w:rPr>
        <w:t>class</w:t>
      </w:r>
      <w:r w:rsidRPr="00936F36">
        <w:t xml:space="preserve"> создает объект и явл-ся неявной инструкцией присва</w:t>
      </w:r>
      <w:r w:rsidRPr="00936F36">
        <w:t>и</w:t>
      </w:r>
      <w:r w:rsidRPr="00936F36">
        <w:t>вания (еще одна отсылка к неявному/явному) - когда она выполняется, создается объект класса, ссылка на который сохраняется в имени, использованном в заголовке инструкции.</w:t>
      </w:r>
    </w:p>
    <w:p w:rsidR="00936F36" w:rsidRPr="00936F36" w:rsidRDefault="00936F36" w:rsidP="00830698">
      <w:pPr>
        <w:spacing w:after="0"/>
        <w:jc w:val="both"/>
      </w:pPr>
      <w:r w:rsidRPr="00936F36">
        <w:t xml:space="preserve">Как и </w:t>
      </w:r>
      <w:r w:rsidRPr="00936F36">
        <w:rPr>
          <w:lang w:val="en-US"/>
        </w:rPr>
        <w:t>def</w:t>
      </w:r>
      <w:r w:rsidRPr="00936F36">
        <w:t xml:space="preserve">, инструкция </w:t>
      </w:r>
      <w:r w:rsidRPr="00936F36">
        <w:rPr>
          <w:lang w:val="en-US"/>
        </w:rPr>
        <w:t>class</w:t>
      </w:r>
      <w:r w:rsidRPr="00936F36">
        <w:t xml:space="preserve"> явл-ся настоящим выполняемым программ. кодом - класс не существ</w:t>
      </w:r>
      <w:r w:rsidRPr="00936F36">
        <w:t>у</w:t>
      </w:r>
      <w:r w:rsidRPr="00936F36">
        <w:t xml:space="preserve">ет, пока поток выполнения не достигнет инструкции </w:t>
      </w:r>
      <w:r w:rsidRPr="00936F36">
        <w:rPr>
          <w:lang w:val="en-US"/>
        </w:rPr>
        <w:t>class</w:t>
      </w:r>
      <w:r w:rsidRPr="00936F36">
        <w:t>, которая определяет его (напр. при и</w:t>
      </w:r>
      <w:r w:rsidRPr="00936F36">
        <w:t>м</w:t>
      </w:r>
      <w:r w:rsidRPr="00936F36">
        <w:t>порте модуля).</w:t>
      </w:r>
    </w:p>
    <w:p w:rsidR="00936F36" w:rsidRPr="00936F36" w:rsidRDefault="00936F36" w:rsidP="00830698">
      <w:pPr>
        <w:spacing w:after="0"/>
        <w:jc w:val="both"/>
      </w:pPr>
    </w:p>
    <w:p w:rsidR="00936F36" w:rsidRPr="00936F36" w:rsidRDefault="00936F36" w:rsidP="00830698">
      <w:pPr>
        <w:spacing w:after="0"/>
        <w:jc w:val="both"/>
      </w:pPr>
    </w:p>
    <w:p w:rsidR="00936F36" w:rsidRPr="007A6C11" w:rsidRDefault="00936F36" w:rsidP="00830698">
      <w:pPr>
        <w:spacing w:after="0"/>
        <w:jc w:val="both"/>
        <w:rPr>
          <w:b/>
          <w:sz w:val="24"/>
          <w:szCs w:val="24"/>
        </w:rPr>
      </w:pPr>
      <w:r w:rsidRPr="007A6C11">
        <w:rPr>
          <w:b/>
          <w:sz w:val="24"/>
          <w:szCs w:val="24"/>
        </w:rPr>
        <w:t xml:space="preserve">Общая форма. </w:t>
      </w:r>
      <w:r w:rsidR="007A6C11">
        <w:rPr>
          <w:b/>
          <w:sz w:val="24"/>
          <w:szCs w:val="24"/>
        </w:rPr>
        <w:t xml:space="preserve"> </w:t>
      </w:r>
      <w:r w:rsidRPr="007A6C11">
        <w:rPr>
          <w:sz w:val="24"/>
          <w:szCs w:val="24"/>
        </w:rPr>
        <w:t>стр. 770</w:t>
      </w:r>
    </w:p>
    <w:p w:rsidR="00936F36" w:rsidRPr="00936F36" w:rsidRDefault="00936F36" w:rsidP="00830698">
      <w:pPr>
        <w:spacing w:after="0"/>
        <w:jc w:val="both"/>
      </w:pPr>
    </w:p>
    <w:p w:rsidR="00936F36" w:rsidRPr="00936F36" w:rsidRDefault="00936F36" w:rsidP="00830698">
      <w:pPr>
        <w:spacing w:after="0"/>
        <w:jc w:val="both"/>
      </w:pPr>
      <w:r w:rsidRPr="00936F36">
        <w:t xml:space="preserve">Инструкция </w:t>
      </w:r>
      <w:r w:rsidRPr="00936F36">
        <w:rPr>
          <w:lang w:val="en-US"/>
        </w:rPr>
        <w:t>class</w:t>
      </w:r>
      <w:r w:rsidRPr="00936F36">
        <w:t xml:space="preserve"> - это составная инструкция, с блоком операторов, обычно под строкой заголовка. В заголовке, после имени, в круглых скобках, через запятую, перечисляются суперклассы (если они есть). Пример общей формы:</w:t>
      </w:r>
    </w:p>
    <w:p w:rsidR="00936F36" w:rsidRPr="00936F36" w:rsidRDefault="00936F36" w:rsidP="00830698">
      <w:pPr>
        <w:spacing w:after="0"/>
        <w:jc w:val="both"/>
      </w:pPr>
    </w:p>
    <w:p w:rsidR="00936F36" w:rsidRPr="007A6C11" w:rsidRDefault="00936F36" w:rsidP="00830698">
      <w:pPr>
        <w:spacing w:after="0"/>
        <w:jc w:val="both"/>
        <w:rPr>
          <w:lang w:val="en-US"/>
        </w:rPr>
      </w:pPr>
      <w:r w:rsidRPr="00936F36">
        <w:rPr>
          <w:lang w:val="en-US"/>
        </w:rPr>
        <w:t>class</w:t>
      </w:r>
      <w:r w:rsidRPr="007A6C11">
        <w:rPr>
          <w:lang w:val="en-US"/>
        </w:rPr>
        <w:t xml:space="preserve"> &lt;</w:t>
      </w:r>
      <w:r w:rsidRPr="00936F36">
        <w:rPr>
          <w:lang w:val="en-US"/>
        </w:rPr>
        <w:t>name</w:t>
      </w:r>
      <w:r w:rsidRPr="007A6C11">
        <w:rPr>
          <w:lang w:val="en-US"/>
        </w:rPr>
        <w:t>&gt;(</w:t>
      </w:r>
      <w:r w:rsidRPr="00936F36">
        <w:rPr>
          <w:lang w:val="en-US"/>
        </w:rPr>
        <w:t>superclass</w:t>
      </w:r>
      <w:r w:rsidRPr="007A6C11">
        <w:rPr>
          <w:lang w:val="en-US"/>
        </w:rPr>
        <w:t>, ...):</w:t>
      </w:r>
      <w:r w:rsidRPr="007A6C11">
        <w:rPr>
          <w:lang w:val="en-US"/>
        </w:rPr>
        <w:tab/>
      </w:r>
      <w:r w:rsidRPr="007A6C11">
        <w:rPr>
          <w:lang w:val="en-US"/>
        </w:rPr>
        <w:tab/>
      </w:r>
      <w:r w:rsidR="007A6C11" w:rsidRPr="007A6C11">
        <w:rPr>
          <w:lang w:val="en-US"/>
        </w:rPr>
        <w:tab/>
      </w:r>
      <w:r w:rsidRPr="007A6C11">
        <w:rPr>
          <w:lang w:val="en-US"/>
        </w:rPr>
        <w:t xml:space="preserve"># </w:t>
      </w:r>
      <w:r w:rsidRPr="00936F36">
        <w:t>Присваивание</w:t>
      </w:r>
      <w:r w:rsidRPr="007A6C11">
        <w:rPr>
          <w:lang w:val="en-US"/>
        </w:rPr>
        <w:t xml:space="preserve"> </w:t>
      </w:r>
      <w:r w:rsidRPr="00936F36">
        <w:t>имени</w:t>
      </w:r>
    </w:p>
    <w:p w:rsidR="00936F36" w:rsidRPr="00936F36" w:rsidRDefault="00936F36" w:rsidP="00830698">
      <w:pPr>
        <w:spacing w:after="0"/>
        <w:jc w:val="both"/>
      </w:pPr>
      <w:r w:rsidRPr="007A6C11">
        <w:rPr>
          <w:lang w:val="en-US"/>
        </w:rPr>
        <w:tab/>
      </w:r>
      <w:r w:rsidRPr="00936F36">
        <w:rPr>
          <w:lang w:val="en-US"/>
        </w:rPr>
        <w:t>data</w:t>
      </w:r>
      <w:r w:rsidRPr="00936F36">
        <w:t xml:space="preserve"> = </w:t>
      </w:r>
      <w:r w:rsidRPr="00936F36">
        <w:rPr>
          <w:lang w:val="en-US"/>
        </w:rPr>
        <w:t>value</w:t>
      </w:r>
      <w:r w:rsidRPr="00936F36">
        <w:tab/>
      </w:r>
      <w:r w:rsidRPr="00936F36">
        <w:tab/>
      </w:r>
      <w:r w:rsidRPr="00936F36">
        <w:tab/>
      </w:r>
      <w:r w:rsidRPr="00936F36">
        <w:tab/>
        <w:t># Совместно используемые данные класса</w:t>
      </w:r>
    </w:p>
    <w:p w:rsidR="00936F36" w:rsidRPr="00936F36" w:rsidRDefault="00936F36" w:rsidP="00830698">
      <w:pPr>
        <w:spacing w:after="0"/>
        <w:jc w:val="both"/>
        <w:rPr>
          <w:lang w:val="en-US"/>
        </w:rPr>
      </w:pPr>
      <w:r w:rsidRPr="00936F36">
        <w:tab/>
      </w:r>
      <w:r w:rsidRPr="00936F36">
        <w:rPr>
          <w:lang w:val="en-US"/>
        </w:rPr>
        <w:t>def method(self, ...):</w:t>
      </w:r>
      <w:r w:rsidRPr="00936F36">
        <w:rPr>
          <w:lang w:val="en-US"/>
        </w:rPr>
        <w:tab/>
      </w:r>
      <w:r w:rsidRPr="00936F36">
        <w:rPr>
          <w:lang w:val="en-US"/>
        </w:rPr>
        <w:tab/>
      </w:r>
      <w:r w:rsidRPr="00936F36">
        <w:rPr>
          <w:lang w:val="en-US"/>
        </w:rPr>
        <w:tab/>
        <w:t># Методы</w:t>
      </w:r>
    </w:p>
    <w:p w:rsidR="00936F36" w:rsidRPr="00936F36" w:rsidRDefault="00936F36" w:rsidP="00830698">
      <w:pPr>
        <w:spacing w:after="0"/>
        <w:jc w:val="both"/>
        <w:rPr>
          <w:lang w:val="en-US"/>
        </w:rPr>
      </w:pPr>
      <w:r w:rsidRPr="00936F36">
        <w:rPr>
          <w:lang w:val="en-US"/>
        </w:rPr>
        <w:tab/>
      </w:r>
      <w:r w:rsidRPr="00936F36">
        <w:rPr>
          <w:lang w:val="en-US"/>
        </w:rPr>
        <w:tab/>
        <w:t>self.member = value</w:t>
      </w:r>
      <w:r w:rsidRPr="00936F36">
        <w:rPr>
          <w:lang w:val="en-US"/>
        </w:rPr>
        <w:tab/>
      </w:r>
      <w:r w:rsidRPr="00936F36">
        <w:rPr>
          <w:lang w:val="en-US"/>
        </w:rPr>
        <w:tab/>
        <w:t># Данные экземпляров</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 xml:space="preserve">Внутри инструкции </w:t>
      </w:r>
      <w:r w:rsidRPr="00936F36">
        <w:rPr>
          <w:lang w:val="en-US"/>
        </w:rPr>
        <w:t>class</w:t>
      </w:r>
      <w:r w:rsidRPr="00936F36">
        <w:t xml:space="preserve"> любая операция присваивания создает атрибут класса, а методы со спец. именами перегружают операторы (помним __</w:t>
      </w:r>
      <w:r w:rsidRPr="00936F36">
        <w:rPr>
          <w:lang w:val="en-US"/>
        </w:rPr>
        <w:t>init</w:t>
      </w:r>
      <w:r w:rsidRPr="00936F36">
        <w:t>__, который вызывается во время создания об</w:t>
      </w:r>
      <w:r w:rsidRPr="00936F36">
        <w:t>ъ</w:t>
      </w:r>
      <w:r w:rsidRPr="00936F36">
        <w:t>екта экземпляра).</w:t>
      </w:r>
    </w:p>
    <w:p w:rsidR="00936F36" w:rsidRPr="00936F36" w:rsidRDefault="00936F36" w:rsidP="00830698">
      <w:pPr>
        <w:spacing w:after="0"/>
        <w:jc w:val="both"/>
      </w:pPr>
    </w:p>
    <w:p w:rsidR="00936F36" w:rsidRPr="007A6C11" w:rsidRDefault="00936F36" w:rsidP="00830698">
      <w:pPr>
        <w:spacing w:after="0"/>
        <w:jc w:val="both"/>
        <w:rPr>
          <w:b/>
          <w:sz w:val="24"/>
          <w:szCs w:val="24"/>
        </w:rPr>
      </w:pPr>
      <w:r w:rsidRPr="007A6C11">
        <w:rPr>
          <w:b/>
          <w:sz w:val="24"/>
          <w:szCs w:val="24"/>
        </w:rPr>
        <w:t>Пример.</w:t>
      </w:r>
    </w:p>
    <w:p w:rsidR="00936F36" w:rsidRPr="00936F36" w:rsidRDefault="00936F36" w:rsidP="00830698">
      <w:pPr>
        <w:spacing w:after="0"/>
        <w:jc w:val="both"/>
      </w:pPr>
    </w:p>
    <w:p w:rsidR="00936F36" w:rsidRPr="00936F36" w:rsidRDefault="00936F36" w:rsidP="00830698">
      <w:pPr>
        <w:spacing w:after="0"/>
        <w:jc w:val="both"/>
      </w:pPr>
      <w:r w:rsidRPr="00936F36">
        <w:t>Как мы знаем, классы - это всего лишь пространства имен, т.е. инструменты, определяющие им</w:t>
      </w:r>
      <w:r w:rsidRPr="00936F36">
        <w:t>е</w:t>
      </w:r>
      <w:r w:rsidRPr="00936F36">
        <w:t xml:space="preserve">на (атрибуты), с пом. которых клиентам экспортируются данные и логика. Как же </w:t>
      </w:r>
      <w:r w:rsidRPr="00936F36">
        <w:rPr>
          <w:lang w:val="en-US"/>
        </w:rPr>
        <w:t>class</w:t>
      </w:r>
      <w:r w:rsidRPr="00936F36">
        <w:t xml:space="preserve"> порождает пространство имен?</w:t>
      </w:r>
    </w:p>
    <w:p w:rsidR="00936F36" w:rsidRPr="00936F36" w:rsidRDefault="00936F36" w:rsidP="00830698">
      <w:pPr>
        <w:spacing w:after="0"/>
        <w:jc w:val="both"/>
      </w:pPr>
      <w:r w:rsidRPr="00936F36">
        <w:t xml:space="preserve">А вот как. Как и в модулях, инструкции, вложенные в тело инструкции </w:t>
      </w:r>
      <w:r w:rsidRPr="00936F36">
        <w:rPr>
          <w:lang w:val="en-US"/>
        </w:rPr>
        <w:t>class</w:t>
      </w:r>
      <w:r w:rsidRPr="00936F36">
        <w:t xml:space="preserve">, создают атрибуты класса. Когда интерпретатор доходит до инструкции </w:t>
      </w:r>
      <w:r w:rsidRPr="00936F36">
        <w:rPr>
          <w:lang w:val="en-US"/>
        </w:rPr>
        <w:t>class</w:t>
      </w:r>
      <w:r w:rsidRPr="00936F36">
        <w:t xml:space="preserve"> (далее просто - </w:t>
      </w:r>
      <w:r w:rsidRPr="00936F36">
        <w:rPr>
          <w:lang w:val="en-US"/>
        </w:rPr>
        <w:t>class</w:t>
      </w:r>
      <w:r w:rsidRPr="00936F36">
        <w:t xml:space="preserve">, запомним, что </w:t>
      </w:r>
      <w:r w:rsidRPr="00936F36">
        <w:rPr>
          <w:lang w:val="en-US"/>
        </w:rPr>
        <w:t>class</w:t>
      </w:r>
      <w:r w:rsidRPr="00936F36">
        <w:t xml:space="preserve"> - это инструкция), а не когда происходит вызов класса, он выполняет все инструкции в её теле. Все присваивания, в итоге, создают имена в локал. области видимости класса, которые становятся а</w:t>
      </w:r>
      <w:r w:rsidRPr="00936F36">
        <w:t>т</w:t>
      </w:r>
      <w:r w:rsidRPr="00936F36">
        <w:t>рибутами объекта класса. Поэтмоу классы напоминают модули и ф-ции:</w:t>
      </w:r>
    </w:p>
    <w:p w:rsidR="00936F36" w:rsidRPr="00936F36" w:rsidRDefault="00936F36" w:rsidP="00830698">
      <w:pPr>
        <w:spacing w:after="0"/>
        <w:jc w:val="both"/>
      </w:pPr>
    </w:p>
    <w:p w:rsidR="00936F36" w:rsidRDefault="00936F36" w:rsidP="00830698">
      <w:pPr>
        <w:spacing w:after="0"/>
        <w:jc w:val="both"/>
      </w:pPr>
      <w:r w:rsidRPr="00936F36">
        <w:t xml:space="preserve">- Подобно ф-циям, </w:t>
      </w:r>
      <w:r w:rsidRPr="00936F36">
        <w:rPr>
          <w:lang w:val="en-US"/>
        </w:rPr>
        <w:t>class</w:t>
      </w:r>
      <w:r w:rsidRPr="00936F36">
        <w:t xml:space="preserve"> явл-ся локал. областями видимости, где располагаются имена, созданные вложенными операциями присваивания.</w:t>
      </w:r>
    </w:p>
    <w:p w:rsidR="007A6C11" w:rsidRPr="00936F36" w:rsidRDefault="007A6C11" w:rsidP="00830698">
      <w:pPr>
        <w:spacing w:after="0"/>
        <w:jc w:val="both"/>
      </w:pPr>
    </w:p>
    <w:p w:rsidR="00936F36" w:rsidRPr="00936F36" w:rsidRDefault="00936F36" w:rsidP="00830698">
      <w:pPr>
        <w:spacing w:after="0"/>
        <w:jc w:val="both"/>
      </w:pPr>
      <w:r w:rsidRPr="00936F36">
        <w:t xml:space="preserve">- Подобно именам в модуле, имена, созданные внутри </w:t>
      </w:r>
      <w:r w:rsidRPr="00936F36">
        <w:rPr>
          <w:lang w:val="en-US"/>
        </w:rPr>
        <w:t>class</w:t>
      </w:r>
      <w:r w:rsidRPr="00936F36">
        <w:t>, становятся атрибутами объекта кла</w:t>
      </w:r>
      <w:r w:rsidRPr="00936F36">
        <w:t>с</w:t>
      </w:r>
      <w:r w:rsidRPr="00936F36">
        <w:t>са.</w:t>
      </w:r>
    </w:p>
    <w:p w:rsidR="00936F36" w:rsidRPr="00936F36" w:rsidRDefault="00936F36" w:rsidP="00830698">
      <w:pPr>
        <w:spacing w:after="0"/>
        <w:jc w:val="both"/>
      </w:pPr>
      <w:r w:rsidRPr="00936F36">
        <w:lastRenderedPageBreak/>
        <w:t>Основное отличие классов в том, что их пространства имен составляют основу механизма насл</w:t>
      </w:r>
      <w:r w:rsidRPr="00936F36">
        <w:t>е</w:t>
      </w:r>
      <w:r w:rsidRPr="00936F36">
        <w:t>дования в Питон.</w:t>
      </w:r>
    </w:p>
    <w:p w:rsidR="00936F36" w:rsidRPr="00936F36" w:rsidRDefault="00936F36" w:rsidP="00830698">
      <w:pPr>
        <w:spacing w:after="0"/>
        <w:jc w:val="both"/>
      </w:pPr>
    </w:p>
    <w:p w:rsidR="00936F36" w:rsidRPr="00936F36" w:rsidRDefault="00936F36" w:rsidP="00830698">
      <w:pPr>
        <w:spacing w:after="0"/>
        <w:jc w:val="both"/>
      </w:pPr>
      <w:r w:rsidRPr="00936F36">
        <w:t xml:space="preserve">Т.к. </w:t>
      </w:r>
      <w:r w:rsidRPr="00936F36">
        <w:rPr>
          <w:lang w:val="en-US"/>
        </w:rPr>
        <w:t>class</w:t>
      </w:r>
      <w:r w:rsidRPr="00936F36">
        <w:t xml:space="preserve"> - это составная инструкция, в её тело могут быть вложены любые инструкции - </w:t>
      </w:r>
      <w:r w:rsidRPr="00936F36">
        <w:rPr>
          <w:lang w:val="en-US"/>
        </w:rPr>
        <w:t>print</w:t>
      </w:r>
      <w:r w:rsidRPr="00936F36">
        <w:t xml:space="preserve">, =, </w:t>
      </w:r>
      <w:r w:rsidRPr="00936F36">
        <w:rPr>
          <w:lang w:val="en-US"/>
        </w:rPr>
        <w:t>if</w:t>
      </w:r>
      <w:r w:rsidRPr="00936F36">
        <w:t xml:space="preserve">, </w:t>
      </w:r>
      <w:r w:rsidRPr="00936F36">
        <w:rPr>
          <w:lang w:val="en-US"/>
        </w:rPr>
        <w:t>def</w:t>
      </w:r>
      <w:r w:rsidRPr="00936F36">
        <w:t xml:space="preserve"> и т.д. Все инструкции внутри </w:t>
      </w:r>
      <w:r w:rsidRPr="00936F36">
        <w:rPr>
          <w:lang w:val="en-US"/>
        </w:rPr>
        <w:t>class</w:t>
      </w:r>
      <w:r w:rsidRPr="00936F36">
        <w:t xml:space="preserve"> выполняются, когда выполняется сама инструкция </w:t>
      </w:r>
      <w:r w:rsidRPr="00936F36">
        <w:rPr>
          <w:lang w:val="en-US"/>
        </w:rPr>
        <w:t>class</w:t>
      </w:r>
      <w:r w:rsidRPr="00936F36">
        <w:t xml:space="preserve"> (а не когда класс вызывается для создания экземпляра). Операции присваивания именам внутри </w:t>
      </w:r>
      <w:r w:rsidRPr="00936F36">
        <w:rPr>
          <w:lang w:val="en-US"/>
        </w:rPr>
        <w:t>class</w:t>
      </w:r>
      <w:r w:rsidRPr="00936F36">
        <w:t xml:space="preserve">  создают атрибуты класса, а влож. инструкции </w:t>
      </w:r>
      <w:r w:rsidRPr="00936F36">
        <w:rPr>
          <w:lang w:val="en-US"/>
        </w:rPr>
        <w:t>def</w:t>
      </w:r>
      <w:r w:rsidRPr="00936F36">
        <w:t xml:space="preserve"> создают методы класса, кроме того атрибуты класса создаются и др. инструкциями, выполняющими присваивание.</w:t>
      </w:r>
    </w:p>
    <w:p w:rsidR="00936F36" w:rsidRPr="00936F36" w:rsidRDefault="00936F36" w:rsidP="00830698">
      <w:pPr>
        <w:spacing w:after="0"/>
        <w:jc w:val="both"/>
      </w:pPr>
    </w:p>
    <w:p w:rsidR="00936F36" w:rsidRPr="00936F36" w:rsidRDefault="00936F36" w:rsidP="00830698">
      <w:pPr>
        <w:spacing w:after="0"/>
        <w:jc w:val="both"/>
      </w:pPr>
      <w:r w:rsidRPr="00936F36">
        <w:t>Напр. присваивание объекта, не являющегося ф-цией, атрибутам, создает атрибуты данных, с</w:t>
      </w:r>
      <w:r w:rsidRPr="00936F36">
        <w:t>о</w:t>
      </w:r>
      <w:r w:rsidRPr="00936F36">
        <w:t>вместн оиспользуемых всеми экземплярами:</w:t>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class</w:t>
      </w:r>
      <w:r w:rsidRPr="00936F36">
        <w:t xml:space="preserve"> </w:t>
      </w:r>
      <w:r w:rsidRPr="00936F36">
        <w:rPr>
          <w:lang w:val="en-US"/>
        </w:rPr>
        <w:t>ShareData</w:t>
      </w:r>
      <w:r w:rsidRPr="00936F36">
        <w:t>:</w:t>
      </w:r>
    </w:p>
    <w:p w:rsidR="00936F36" w:rsidRPr="00936F36" w:rsidRDefault="00936F36" w:rsidP="00830698">
      <w:pPr>
        <w:spacing w:after="0"/>
        <w:jc w:val="both"/>
      </w:pPr>
      <w:r w:rsidRPr="00936F36">
        <w:tab/>
      </w:r>
      <w:r w:rsidRPr="00936F36">
        <w:rPr>
          <w:lang w:val="en-US"/>
        </w:rPr>
        <w:t>spam</w:t>
      </w:r>
      <w:r w:rsidRPr="00936F36">
        <w:t xml:space="preserve"> = 42</w:t>
      </w:r>
      <w:r w:rsidRPr="00936F36">
        <w:tab/>
      </w:r>
      <w:r w:rsidRPr="00936F36">
        <w:tab/>
      </w:r>
      <w:r w:rsidRPr="00936F36">
        <w:tab/>
        <w:t># Присваивание создает атрибут данных класса</w:t>
      </w:r>
    </w:p>
    <w:p w:rsidR="00936F36" w:rsidRPr="00936F36" w:rsidRDefault="00936F36" w:rsidP="00830698">
      <w:pPr>
        <w:spacing w:after="0"/>
        <w:jc w:val="both"/>
      </w:pPr>
      <w:r w:rsidRPr="00936F36">
        <w:t>...</w:t>
      </w:r>
      <w:r w:rsidRPr="00936F36">
        <w:tab/>
      </w: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ShareData</w:t>
      </w:r>
      <w:r w:rsidRPr="00936F36">
        <w:t>()</w:t>
      </w:r>
    </w:p>
    <w:p w:rsidR="00936F36" w:rsidRPr="00936F36" w:rsidRDefault="00936F36" w:rsidP="00830698">
      <w:pPr>
        <w:spacing w:after="0"/>
        <w:jc w:val="both"/>
      </w:pPr>
      <w:r w:rsidRPr="00936F36">
        <w:t xml:space="preserve">&gt;&gt;&gt; </w:t>
      </w:r>
      <w:r w:rsidRPr="00936F36">
        <w:rPr>
          <w:lang w:val="en-US"/>
        </w:rPr>
        <w:t>y</w:t>
      </w:r>
      <w:r w:rsidRPr="00936F36">
        <w:t xml:space="preserve"> = </w:t>
      </w:r>
      <w:r w:rsidRPr="00936F36">
        <w:rPr>
          <w:lang w:val="en-US"/>
        </w:rPr>
        <w:t>ShareData</w:t>
      </w:r>
      <w:r w:rsidRPr="00936F36">
        <w:t>()</w:t>
      </w:r>
    </w:p>
    <w:p w:rsidR="00936F36" w:rsidRPr="00936F36" w:rsidRDefault="00936F36" w:rsidP="00830698">
      <w:pPr>
        <w:spacing w:after="0"/>
        <w:jc w:val="both"/>
      </w:pPr>
      <w:r w:rsidRPr="00936F36">
        <w:t xml:space="preserve">&gt;&gt;&gt; </w:t>
      </w:r>
      <w:r w:rsidRPr="00936F36">
        <w:rPr>
          <w:lang w:val="en-US"/>
        </w:rPr>
        <w:t>x</w:t>
      </w:r>
      <w:r w:rsidRPr="00936F36">
        <w:t>.</w:t>
      </w:r>
      <w:r w:rsidRPr="00936F36">
        <w:rPr>
          <w:lang w:val="en-US"/>
        </w:rPr>
        <w:t>spam</w:t>
      </w:r>
      <w:r w:rsidRPr="00936F36">
        <w:t xml:space="preserve">, </w:t>
      </w:r>
      <w:r w:rsidRPr="00936F36">
        <w:rPr>
          <w:lang w:val="en-US"/>
        </w:rPr>
        <w:t>y</w:t>
      </w:r>
      <w:r w:rsidRPr="00936F36">
        <w:t>.</w:t>
      </w:r>
      <w:r w:rsidRPr="00936F36">
        <w:rPr>
          <w:lang w:val="en-US"/>
        </w:rPr>
        <w:t>spam</w:t>
      </w:r>
      <w:r w:rsidRPr="00936F36">
        <w:tab/>
      </w:r>
      <w:r w:rsidRPr="00936F36">
        <w:tab/>
      </w:r>
      <w:r w:rsidRPr="00936F36">
        <w:tab/>
        <w:t xml:space="preserve"># Экземпляры наследуют и совместно используют атрибут </w:t>
      </w:r>
      <w:r w:rsidRPr="00936F36">
        <w:rPr>
          <w:lang w:val="en-US"/>
        </w:rPr>
        <w:t>spam</w:t>
      </w:r>
    </w:p>
    <w:p w:rsidR="00936F36" w:rsidRPr="00936F36" w:rsidRDefault="00936F36" w:rsidP="00830698">
      <w:pPr>
        <w:spacing w:after="0"/>
        <w:jc w:val="both"/>
      </w:pPr>
      <w:r w:rsidRPr="00936F36">
        <w:t>(42, 42)</w:t>
      </w:r>
    </w:p>
    <w:p w:rsidR="00936F36" w:rsidRPr="00936F36" w:rsidRDefault="00936F36" w:rsidP="00830698">
      <w:pPr>
        <w:spacing w:after="0"/>
        <w:jc w:val="both"/>
      </w:pPr>
      <w:r w:rsidRPr="00936F36">
        <w:t xml:space="preserve">      </w:t>
      </w:r>
      <w:r w:rsidRPr="00936F36">
        <w:tab/>
      </w:r>
      <w:r w:rsidRPr="00936F36">
        <w:tab/>
      </w:r>
    </w:p>
    <w:p w:rsidR="00936F36" w:rsidRPr="00936F36" w:rsidRDefault="00936F36" w:rsidP="00830698">
      <w:pPr>
        <w:spacing w:after="0"/>
        <w:jc w:val="both"/>
      </w:pPr>
      <w:r w:rsidRPr="00936F36">
        <w:rPr>
          <w:lang w:val="en-US"/>
        </w:rPr>
        <w:t>spam</w:t>
      </w:r>
      <w:r w:rsidRPr="00936F36">
        <w:t xml:space="preserve"> созд-ся на верхнем уровне в </w:t>
      </w:r>
      <w:r w:rsidRPr="00936F36">
        <w:rPr>
          <w:lang w:val="en-US"/>
        </w:rPr>
        <w:t>class</w:t>
      </w:r>
      <w:r w:rsidRPr="00936F36">
        <w:t xml:space="preserve">, имя присоед-ся к классу и поэтому совместно использ-ся всеми экземплярами. </w:t>
      </w:r>
    </w:p>
    <w:p w:rsidR="00936F36" w:rsidRPr="00936F36" w:rsidRDefault="00936F36" w:rsidP="00830698">
      <w:pPr>
        <w:spacing w:after="0"/>
        <w:jc w:val="both"/>
      </w:pPr>
      <w:r w:rsidRPr="00936F36">
        <w:t>Можно изменять значение атрибута, выполняя присваивание через имя класса, и обращаться к нему через имена экземпляров или класса:</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ShareData.spam = 99</w:t>
      </w:r>
    </w:p>
    <w:p w:rsidR="00936F36" w:rsidRPr="00936F36" w:rsidRDefault="00936F36" w:rsidP="00830698">
      <w:pPr>
        <w:spacing w:after="0"/>
        <w:jc w:val="both"/>
        <w:rPr>
          <w:lang w:val="en-US"/>
        </w:rPr>
      </w:pPr>
      <w:r w:rsidRPr="00936F36">
        <w:rPr>
          <w:lang w:val="en-US"/>
        </w:rPr>
        <w:t>&gt;&gt;&gt; x.spam, y.spam, ShareData.spam</w:t>
      </w:r>
    </w:p>
    <w:p w:rsidR="00936F36" w:rsidRPr="00936F36" w:rsidRDefault="00936F36" w:rsidP="00830698">
      <w:pPr>
        <w:spacing w:after="0"/>
        <w:jc w:val="both"/>
      </w:pPr>
      <w:r w:rsidRPr="00936F36">
        <w:t xml:space="preserve">(99, 99, 99) </w:t>
      </w:r>
    </w:p>
    <w:p w:rsidR="00936F36" w:rsidRPr="00936F36" w:rsidRDefault="00936F36" w:rsidP="00830698">
      <w:pPr>
        <w:spacing w:after="0"/>
        <w:jc w:val="both"/>
      </w:pPr>
    </w:p>
    <w:p w:rsidR="00936F36" w:rsidRPr="00936F36" w:rsidRDefault="00936F36" w:rsidP="00830698">
      <w:pPr>
        <w:spacing w:after="0"/>
        <w:jc w:val="both"/>
      </w:pPr>
      <w:r w:rsidRPr="00936F36">
        <w:t>Такие атрибуты могут хранить инфу, доступную всем экземплярам (напр. счетчик кол-ва созда</w:t>
      </w:r>
      <w:r w:rsidRPr="00936F36">
        <w:t>н</w:t>
      </w:r>
      <w:r w:rsidRPr="00936F36">
        <w:t>ных экземпляров, увидим в гл. 31).</w:t>
      </w:r>
    </w:p>
    <w:p w:rsidR="00936F36" w:rsidRPr="00936F36" w:rsidRDefault="00936F36" w:rsidP="00830698">
      <w:pPr>
        <w:spacing w:after="0"/>
        <w:jc w:val="both"/>
      </w:pPr>
    </w:p>
    <w:p w:rsidR="00936F36" w:rsidRPr="00936F36" w:rsidRDefault="00936F36" w:rsidP="00830698">
      <w:pPr>
        <w:spacing w:after="0"/>
        <w:jc w:val="both"/>
      </w:pPr>
      <w:r w:rsidRPr="00936F36">
        <w:t xml:space="preserve">А теперь попробуем присвоить знач. атрибуту </w:t>
      </w:r>
      <w:r w:rsidRPr="00936F36">
        <w:rPr>
          <w:lang w:val="en-US"/>
        </w:rPr>
        <w:t>spam</w:t>
      </w:r>
      <w:r w:rsidRPr="00936F36">
        <w:t xml:space="preserve"> не через имя класса, а через имя экземпляра:</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x.spam = 88</w:t>
      </w:r>
    </w:p>
    <w:p w:rsidR="00936F36" w:rsidRPr="00936F36" w:rsidRDefault="00936F36" w:rsidP="00830698">
      <w:pPr>
        <w:spacing w:after="0"/>
        <w:jc w:val="both"/>
        <w:rPr>
          <w:lang w:val="en-US"/>
        </w:rPr>
      </w:pPr>
      <w:r w:rsidRPr="00936F36">
        <w:rPr>
          <w:lang w:val="en-US"/>
        </w:rPr>
        <w:t>&gt;&gt;&gt; x.spam, y.spam, ShareData.spam</w:t>
      </w:r>
    </w:p>
    <w:p w:rsidR="00936F36" w:rsidRPr="00936F36" w:rsidRDefault="00936F36" w:rsidP="00830698">
      <w:pPr>
        <w:spacing w:after="0"/>
        <w:jc w:val="both"/>
      </w:pPr>
      <w:r w:rsidRPr="00936F36">
        <w:t>(88, 99, 99)</w:t>
      </w:r>
    </w:p>
    <w:p w:rsidR="00936F36" w:rsidRPr="00936F36" w:rsidRDefault="00936F36" w:rsidP="00830698">
      <w:pPr>
        <w:spacing w:after="0"/>
        <w:jc w:val="both"/>
      </w:pPr>
    </w:p>
    <w:p w:rsidR="00936F36" w:rsidRPr="00936F36" w:rsidRDefault="00936F36" w:rsidP="00830698">
      <w:pPr>
        <w:spacing w:after="0"/>
        <w:jc w:val="both"/>
      </w:pPr>
      <w:r w:rsidRPr="00936F36">
        <w:t>Присваивание атрибуту экземпляра изменяет (или создает) имя в экземпляра, а не в классе (и это логично). Вообще, поиск в дереве наследования производится только при попытке чтения атриб</w:t>
      </w:r>
      <w:r w:rsidRPr="00936F36">
        <w:t>у</w:t>
      </w:r>
      <w:r w:rsidRPr="00936F36">
        <w:t>та, но не присваивании: присваивание атрибуту объекта всегда изменяет сам объект, а не что-то другое (при условии, что в классе не переопредлелен метод перегрузки __</w:t>
      </w:r>
      <w:r w:rsidRPr="00936F36">
        <w:rPr>
          <w:lang w:val="en-US"/>
        </w:rPr>
        <w:t>getattr</w:t>
      </w:r>
      <w:r w:rsidRPr="00936F36">
        <w:t>__, который о</w:t>
      </w:r>
      <w:r w:rsidRPr="00936F36">
        <w:t>т</w:t>
      </w:r>
      <w:r w:rsidRPr="00936F36">
        <w:t>вечает за операцию присвавиания).</w:t>
      </w:r>
    </w:p>
    <w:p w:rsidR="00936F36" w:rsidRDefault="00936F36" w:rsidP="00830698">
      <w:pPr>
        <w:spacing w:after="0"/>
        <w:jc w:val="both"/>
      </w:pPr>
    </w:p>
    <w:p w:rsidR="00F04D23" w:rsidRDefault="00F04D23" w:rsidP="00830698">
      <w:pPr>
        <w:spacing w:after="0"/>
        <w:jc w:val="both"/>
      </w:pPr>
    </w:p>
    <w:p w:rsidR="00F04D23" w:rsidRDefault="00F04D23" w:rsidP="00830698">
      <w:pPr>
        <w:spacing w:after="0"/>
        <w:jc w:val="both"/>
      </w:pPr>
    </w:p>
    <w:p w:rsidR="00F04D23" w:rsidRDefault="00F04D23" w:rsidP="00830698">
      <w:pPr>
        <w:spacing w:after="0"/>
        <w:jc w:val="both"/>
      </w:pPr>
    </w:p>
    <w:p w:rsidR="00F04D23" w:rsidRPr="00936F36" w:rsidRDefault="00F04D23" w:rsidP="00830698">
      <w:pPr>
        <w:spacing w:after="0"/>
        <w:jc w:val="both"/>
      </w:pPr>
    </w:p>
    <w:p w:rsidR="00936F36" w:rsidRPr="00936F36" w:rsidRDefault="00936F36" w:rsidP="00830698">
      <w:pPr>
        <w:spacing w:after="0"/>
        <w:jc w:val="both"/>
      </w:pPr>
      <w:r w:rsidRPr="00936F36">
        <w:lastRenderedPageBreak/>
        <w:t>Приведем более понятный пример:</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class</w:t>
      </w:r>
      <w:r w:rsidRPr="00936F36">
        <w:t xml:space="preserve"> </w:t>
      </w:r>
      <w:r w:rsidRPr="00936F36">
        <w:rPr>
          <w:lang w:val="en-US"/>
        </w:rPr>
        <w:t>MixedNames</w:t>
      </w:r>
      <w:r w:rsidRPr="00936F36">
        <w:t>:</w:t>
      </w:r>
      <w:r w:rsidRPr="00936F36">
        <w:tab/>
      </w:r>
      <w:r w:rsidRPr="00936F36">
        <w:tab/>
      </w:r>
      <w:r w:rsidRPr="00936F36">
        <w:tab/>
      </w:r>
      <w:r w:rsidRPr="00936F36">
        <w:tab/>
      </w:r>
      <w:r w:rsidRPr="00936F36">
        <w:tab/>
        <w:t># Определили класс</w:t>
      </w:r>
    </w:p>
    <w:p w:rsidR="00936F36" w:rsidRPr="00936F36" w:rsidRDefault="00936F36" w:rsidP="00830698">
      <w:pPr>
        <w:spacing w:after="0"/>
        <w:jc w:val="both"/>
      </w:pPr>
      <w:r w:rsidRPr="00936F36">
        <w:tab/>
      </w:r>
      <w:r w:rsidRPr="00936F36">
        <w:rPr>
          <w:lang w:val="en-US"/>
        </w:rPr>
        <w:t>data</w:t>
      </w:r>
      <w:r w:rsidRPr="00936F36">
        <w:t xml:space="preserve"> = '</w:t>
      </w:r>
      <w:r w:rsidRPr="00936F36">
        <w:rPr>
          <w:lang w:val="en-US"/>
        </w:rPr>
        <w:t>spam</w:t>
      </w:r>
      <w:r w:rsidRPr="00936F36">
        <w:t>'</w:t>
      </w:r>
      <w:r w:rsidRPr="00936F36">
        <w:tab/>
      </w:r>
      <w:r w:rsidRPr="00936F36">
        <w:tab/>
      </w:r>
      <w:r w:rsidRPr="00936F36">
        <w:tab/>
      </w:r>
      <w:r w:rsidRPr="00936F36">
        <w:tab/>
      </w:r>
      <w:r w:rsidRPr="00936F36">
        <w:tab/>
        <w:t># Присваивание атрибуту класса</w:t>
      </w:r>
    </w:p>
    <w:p w:rsidR="00936F36" w:rsidRPr="00936F36" w:rsidRDefault="00936F36" w:rsidP="00830698">
      <w:pPr>
        <w:spacing w:after="0"/>
        <w:jc w:val="both"/>
      </w:pPr>
      <w:r w:rsidRPr="00936F36">
        <w:tab/>
      </w:r>
      <w:r w:rsidRPr="00936F36">
        <w:rPr>
          <w:lang w:val="en-US"/>
        </w:rPr>
        <w:t>def</w:t>
      </w:r>
      <w:r w:rsidRPr="00936F36">
        <w:t xml:space="preserve"> __</w:t>
      </w:r>
      <w:r w:rsidRPr="00936F36">
        <w:rPr>
          <w:lang w:val="en-US"/>
        </w:rPr>
        <w:t>init</w:t>
      </w:r>
      <w:r w:rsidRPr="00936F36">
        <w:t>__(</w:t>
      </w:r>
      <w:r w:rsidRPr="00936F36">
        <w:rPr>
          <w:lang w:val="en-US"/>
        </w:rPr>
        <w:t>self</w:t>
      </w:r>
      <w:r w:rsidRPr="00936F36">
        <w:t xml:space="preserve">, </w:t>
      </w:r>
      <w:r w:rsidRPr="00936F36">
        <w:rPr>
          <w:lang w:val="en-US"/>
        </w:rPr>
        <w:t>value</w:t>
      </w:r>
      <w:r w:rsidRPr="00936F36">
        <w:t>):</w:t>
      </w:r>
      <w:r w:rsidRPr="00936F36">
        <w:tab/>
      </w:r>
      <w:r w:rsidRPr="00936F36">
        <w:tab/>
      </w:r>
      <w:r w:rsidRPr="00936F36">
        <w:tab/>
        <w:t># Присваивание имени метода</w:t>
      </w:r>
    </w:p>
    <w:p w:rsidR="00936F36" w:rsidRPr="00936F36" w:rsidRDefault="00936F36" w:rsidP="00830698">
      <w:pPr>
        <w:spacing w:after="0"/>
        <w:jc w:val="both"/>
      </w:pPr>
      <w:r w:rsidRPr="00936F36">
        <w:tab/>
      </w:r>
      <w:r w:rsidRPr="00936F36">
        <w:tab/>
      </w:r>
      <w:r w:rsidRPr="00936F36">
        <w:rPr>
          <w:lang w:val="en-US"/>
        </w:rPr>
        <w:t>self</w:t>
      </w:r>
      <w:r w:rsidRPr="00936F36">
        <w:t>.</w:t>
      </w:r>
      <w:r w:rsidRPr="00936F36">
        <w:rPr>
          <w:lang w:val="en-US"/>
        </w:rPr>
        <w:t>data</w:t>
      </w:r>
      <w:r w:rsidRPr="00936F36">
        <w:t xml:space="preserve"> = </w:t>
      </w:r>
      <w:r w:rsidRPr="00936F36">
        <w:rPr>
          <w:lang w:val="en-US"/>
        </w:rPr>
        <w:t>value</w:t>
      </w:r>
      <w:r w:rsidRPr="00936F36">
        <w:tab/>
      </w:r>
      <w:r w:rsidRPr="00936F36">
        <w:tab/>
      </w:r>
      <w:r w:rsidRPr="00936F36">
        <w:tab/>
        <w:t># Присваивание атрибуту экземпляра</w:t>
      </w:r>
    </w:p>
    <w:p w:rsidR="00936F36" w:rsidRPr="00936F36" w:rsidRDefault="00936F36" w:rsidP="00830698">
      <w:pPr>
        <w:spacing w:after="0"/>
        <w:jc w:val="both"/>
      </w:pPr>
      <w:r w:rsidRPr="00936F36">
        <w:tab/>
      </w:r>
      <w:r w:rsidRPr="00936F36">
        <w:rPr>
          <w:lang w:val="en-US"/>
        </w:rPr>
        <w:t>def</w:t>
      </w:r>
      <w:r w:rsidRPr="00936F36">
        <w:t xml:space="preserve"> </w:t>
      </w:r>
      <w:r w:rsidRPr="00936F36">
        <w:rPr>
          <w:lang w:val="en-US"/>
        </w:rPr>
        <w:t>display</w:t>
      </w:r>
      <w:r w:rsidRPr="00936F36">
        <w:t>(</w:t>
      </w:r>
      <w:r w:rsidRPr="00936F36">
        <w:rPr>
          <w:lang w:val="en-US"/>
        </w:rPr>
        <w:t>self</w:t>
      </w:r>
      <w:r w:rsidRPr="00936F36">
        <w:t>):</w:t>
      </w:r>
    </w:p>
    <w:p w:rsidR="00936F36" w:rsidRPr="00936F36" w:rsidRDefault="00936F36" w:rsidP="00830698">
      <w:pPr>
        <w:spacing w:after="0"/>
        <w:jc w:val="both"/>
      </w:pPr>
      <w:r w:rsidRPr="00936F36">
        <w:tab/>
      </w:r>
      <w:r w:rsidRPr="00936F36">
        <w:tab/>
      </w:r>
      <w:r w:rsidRPr="00936F36">
        <w:rPr>
          <w:lang w:val="en-US"/>
        </w:rPr>
        <w:t>print</w:t>
      </w:r>
      <w:r w:rsidRPr="00936F36">
        <w:t>(</w:t>
      </w:r>
      <w:r w:rsidRPr="00936F36">
        <w:rPr>
          <w:lang w:val="en-US"/>
        </w:rPr>
        <w:t>self</w:t>
      </w:r>
      <w:r w:rsidRPr="00936F36">
        <w:t>.</w:t>
      </w:r>
      <w:r w:rsidRPr="00936F36">
        <w:rPr>
          <w:lang w:val="en-US"/>
        </w:rPr>
        <w:t>data</w:t>
      </w:r>
      <w:r w:rsidRPr="00936F36">
        <w:t xml:space="preserve">, </w:t>
      </w:r>
      <w:r w:rsidRPr="00936F36">
        <w:rPr>
          <w:lang w:val="en-US"/>
        </w:rPr>
        <w:t>MixedNames</w:t>
      </w:r>
      <w:r w:rsidRPr="00936F36">
        <w:t>.</w:t>
      </w:r>
      <w:r w:rsidRPr="00936F36">
        <w:rPr>
          <w:lang w:val="en-US"/>
        </w:rPr>
        <w:t>data</w:t>
      </w:r>
      <w:r w:rsidRPr="00936F36">
        <w:t>)</w:t>
      </w:r>
      <w:r w:rsidRPr="00936F36">
        <w:tab/>
        <w:t># Атрибут экземпляра, атрибут класса</w:t>
      </w:r>
    </w:p>
    <w:p w:rsidR="00936F36" w:rsidRPr="00936F36" w:rsidRDefault="00936F36" w:rsidP="00830698">
      <w:pPr>
        <w:spacing w:after="0"/>
        <w:jc w:val="both"/>
      </w:pPr>
      <w:r w:rsidRPr="00936F36">
        <w:tab/>
      </w:r>
      <w:r w:rsidRPr="00936F36">
        <w:tab/>
      </w:r>
    </w:p>
    <w:p w:rsidR="00936F36" w:rsidRPr="00936F36" w:rsidRDefault="00936F36" w:rsidP="00830698">
      <w:pPr>
        <w:spacing w:after="0"/>
        <w:jc w:val="both"/>
      </w:pPr>
      <w:r w:rsidRPr="00936F36">
        <w:t xml:space="preserve">У нас две инстр. </w:t>
      </w:r>
      <w:r w:rsidRPr="00936F36">
        <w:rPr>
          <w:lang w:val="en-US"/>
        </w:rPr>
        <w:t>def</w:t>
      </w:r>
      <w:r w:rsidRPr="00936F36">
        <w:t xml:space="preserve"> связывают атрибуты класса с методами. Также есть присваивание = . Первое присваивание </w:t>
      </w:r>
      <w:r w:rsidRPr="00936F36">
        <w:rPr>
          <w:lang w:val="en-US"/>
        </w:rPr>
        <w:t>data</w:t>
      </w:r>
      <w:r w:rsidRPr="00936F36">
        <w:t xml:space="preserve"> идет внутри </w:t>
      </w:r>
      <w:r w:rsidRPr="00936F36">
        <w:rPr>
          <w:lang w:val="en-US"/>
        </w:rPr>
        <w:t>class</w:t>
      </w:r>
      <w:r w:rsidRPr="00936F36">
        <w:t>, оно создается в локал. области видимости класса и станови</w:t>
      </w:r>
      <w:r w:rsidRPr="00936F36">
        <w:t>т</w:t>
      </w:r>
      <w:r w:rsidRPr="00936F36">
        <w:t xml:space="preserve">ся атрибутов объекта класса. Как и все атрибуты класса, </w:t>
      </w:r>
      <w:r w:rsidRPr="00936F36">
        <w:rPr>
          <w:lang w:val="en-US"/>
        </w:rPr>
        <w:t>data</w:t>
      </w:r>
      <w:r w:rsidRPr="00936F36">
        <w:t xml:space="preserve"> наследуется и использ-ся всеми э</w:t>
      </w:r>
      <w:r w:rsidRPr="00936F36">
        <w:t>к</w:t>
      </w:r>
      <w:r w:rsidRPr="00936F36">
        <w:t xml:space="preserve">земплярами класса, которые не имеют собственного атрибута </w:t>
      </w:r>
      <w:r w:rsidRPr="00936F36">
        <w:rPr>
          <w:lang w:val="en-US"/>
        </w:rPr>
        <w:t>data</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MixedNames</w:t>
      </w:r>
      <w:r w:rsidRPr="00936F36">
        <w:t>(1)</w:t>
      </w:r>
      <w:r w:rsidRPr="00936F36">
        <w:tab/>
      </w:r>
      <w:r w:rsidRPr="00936F36">
        <w:tab/>
      </w:r>
      <w:r w:rsidRPr="00936F36">
        <w:tab/>
        <w:t># Создаются два объекта экземпляра</w:t>
      </w:r>
    </w:p>
    <w:p w:rsidR="00936F36" w:rsidRPr="00936F36" w:rsidRDefault="00936F36" w:rsidP="00830698">
      <w:pPr>
        <w:spacing w:after="0"/>
        <w:jc w:val="both"/>
      </w:pPr>
      <w:r w:rsidRPr="00936F36">
        <w:t xml:space="preserve">&gt;&gt;&gt; </w:t>
      </w:r>
      <w:r w:rsidRPr="00936F36">
        <w:rPr>
          <w:lang w:val="en-US"/>
        </w:rPr>
        <w:t>y</w:t>
      </w:r>
      <w:r w:rsidRPr="00936F36">
        <w:t xml:space="preserve"> = </w:t>
      </w:r>
      <w:r w:rsidRPr="00936F36">
        <w:rPr>
          <w:lang w:val="en-US"/>
        </w:rPr>
        <w:t>MixedNames</w:t>
      </w:r>
      <w:r w:rsidRPr="00936F36">
        <w:t>(2)</w:t>
      </w:r>
      <w:r w:rsidRPr="00936F36">
        <w:tab/>
      </w:r>
      <w:r w:rsidRPr="00936F36">
        <w:tab/>
      </w:r>
      <w:r w:rsidRPr="00936F36">
        <w:tab/>
        <w:t xml:space="preserve"># каждый из которых имеет свой атрибут </w:t>
      </w:r>
      <w:r w:rsidRPr="00936F36">
        <w:rPr>
          <w:lang w:val="en-US"/>
        </w:rPr>
        <w:t>data</w:t>
      </w:r>
    </w:p>
    <w:p w:rsidR="00936F36" w:rsidRPr="00936F36" w:rsidRDefault="00936F36" w:rsidP="00830698">
      <w:pPr>
        <w:spacing w:after="0"/>
        <w:jc w:val="both"/>
      </w:pPr>
      <w:r w:rsidRPr="00936F36">
        <w:t xml:space="preserve">&gt;&gt;&gt; </w:t>
      </w:r>
      <w:r w:rsidRPr="00936F36">
        <w:rPr>
          <w:lang w:val="en-US"/>
        </w:rPr>
        <w:t>x</w:t>
      </w:r>
      <w:r w:rsidRPr="00936F36">
        <w:t>.</w:t>
      </w:r>
      <w:r w:rsidRPr="00936F36">
        <w:rPr>
          <w:lang w:val="en-US"/>
        </w:rPr>
        <w:t>display</w:t>
      </w:r>
      <w:r w:rsidRPr="00936F36">
        <w:t xml:space="preserve">(); </w:t>
      </w:r>
      <w:r w:rsidRPr="00936F36">
        <w:rPr>
          <w:lang w:val="en-US"/>
        </w:rPr>
        <w:t>y</w:t>
      </w:r>
      <w:r w:rsidRPr="00936F36">
        <w:t>.</w:t>
      </w:r>
      <w:r w:rsidRPr="00936F36">
        <w:rPr>
          <w:lang w:val="en-US"/>
        </w:rPr>
        <w:t>display</w:t>
      </w:r>
      <w:r w:rsidRPr="00936F36">
        <w:t>()</w:t>
      </w:r>
      <w:r w:rsidRPr="00936F36">
        <w:tab/>
      </w:r>
      <w:r w:rsidR="00050556">
        <w:tab/>
      </w:r>
      <w:r w:rsidRPr="00936F36">
        <w:t xml:space="preserve"># </w:t>
      </w:r>
      <w:r w:rsidRPr="00936F36">
        <w:rPr>
          <w:lang w:val="en-US"/>
        </w:rPr>
        <w:t>self</w:t>
      </w:r>
      <w:r w:rsidRPr="00936F36">
        <w:t>.</w:t>
      </w:r>
      <w:r w:rsidRPr="00936F36">
        <w:rPr>
          <w:lang w:val="en-US"/>
        </w:rPr>
        <w:t>data</w:t>
      </w:r>
      <w:r w:rsidRPr="00936F36">
        <w:t xml:space="preserve"> - это другие атрибуты,</w:t>
      </w:r>
    </w:p>
    <w:p w:rsidR="00936F36" w:rsidRPr="00936F36" w:rsidRDefault="00936F36" w:rsidP="00830698">
      <w:pPr>
        <w:spacing w:after="0"/>
        <w:jc w:val="both"/>
      </w:pPr>
      <w:r w:rsidRPr="00936F36">
        <w:t xml:space="preserve">1 </w:t>
      </w:r>
      <w:r w:rsidRPr="00936F36">
        <w:rPr>
          <w:lang w:val="en-US"/>
        </w:rPr>
        <w:t>spam</w:t>
      </w:r>
      <w:r w:rsidRPr="00936F36">
        <w:tab/>
      </w:r>
      <w:r w:rsidRPr="00936F36">
        <w:tab/>
      </w:r>
      <w:r w:rsidRPr="00936F36">
        <w:tab/>
      </w:r>
      <w:r w:rsidRPr="00936F36">
        <w:tab/>
      </w:r>
      <w:r w:rsidRPr="00936F36">
        <w:tab/>
        <w:t xml:space="preserve"># а </w:t>
      </w:r>
      <w:r w:rsidRPr="00936F36">
        <w:rPr>
          <w:lang w:val="en-US"/>
        </w:rPr>
        <w:t>MixedNames</w:t>
      </w:r>
      <w:r w:rsidRPr="00936F36">
        <w:t>.</w:t>
      </w:r>
      <w:r w:rsidRPr="00936F36">
        <w:rPr>
          <w:lang w:val="en-US"/>
        </w:rPr>
        <w:t>data</w:t>
      </w:r>
      <w:r w:rsidRPr="00936F36">
        <w:t xml:space="preserve"> - тот же самый</w:t>
      </w:r>
    </w:p>
    <w:p w:rsidR="00936F36" w:rsidRPr="00936F36" w:rsidRDefault="00936F36" w:rsidP="00830698">
      <w:pPr>
        <w:spacing w:after="0"/>
        <w:jc w:val="both"/>
      </w:pPr>
      <w:r w:rsidRPr="00936F36">
        <w:t xml:space="preserve">2 </w:t>
      </w:r>
      <w:r w:rsidRPr="00936F36">
        <w:rPr>
          <w:lang w:val="en-US"/>
        </w:rPr>
        <w:t>spam</w:t>
      </w:r>
    </w:p>
    <w:p w:rsidR="00936F36" w:rsidRPr="00936F36" w:rsidRDefault="00936F36" w:rsidP="00830698">
      <w:pPr>
        <w:spacing w:after="0"/>
        <w:jc w:val="both"/>
      </w:pPr>
    </w:p>
    <w:p w:rsidR="00936F36" w:rsidRPr="00936F36" w:rsidRDefault="00936F36" w:rsidP="00830698">
      <w:pPr>
        <w:spacing w:after="0"/>
        <w:jc w:val="both"/>
      </w:pPr>
      <w:r w:rsidRPr="00936F36">
        <w:t xml:space="preserve">Суть примера в том, что атрибут </w:t>
      </w:r>
      <w:r w:rsidRPr="00936F36">
        <w:rPr>
          <w:lang w:val="en-US"/>
        </w:rPr>
        <w:t>data</w:t>
      </w:r>
      <w:r w:rsidRPr="00936F36">
        <w:t xml:space="preserve"> находится в двух местах: в объектах экземпляров (атрибут </w:t>
      </w:r>
      <w:r w:rsidRPr="00936F36">
        <w:rPr>
          <w:lang w:val="en-US"/>
        </w:rPr>
        <w:t>self</w:t>
      </w:r>
      <w:r w:rsidRPr="00936F36">
        <w:t>.</w:t>
      </w:r>
      <w:r w:rsidRPr="00936F36">
        <w:rPr>
          <w:lang w:val="en-US"/>
        </w:rPr>
        <w:t>data</w:t>
      </w:r>
      <w:r w:rsidRPr="00936F36">
        <w:t xml:space="preserve"> внутри __</w:t>
      </w:r>
      <w:r w:rsidRPr="00936F36">
        <w:rPr>
          <w:lang w:val="en-US"/>
        </w:rPr>
        <w:t>init</w:t>
      </w:r>
      <w:r w:rsidRPr="00936F36">
        <w:t>__) и в классе (</w:t>
      </w:r>
      <w:r w:rsidRPr="00936F36">
        <w:rPr>
          <w:lang w:val="en-US"/>
        </w:rPr>
        <w:t>data</w:t>
      </w:r>
      <w:r w:rsidRPr="00936F36">
        <w:t xml:space="preserve"> = '</w:t>
      </w:r>
      <w:r w:rsidRPr="00936F36">
        <w:rPr>
          <w:lang w:val="en-US"/>
        </w:rPr>
        <w:t>spam</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Сохраняя атрибуты в разных объектах мы определяем области их видимости. Атрибуты классов использ-ся всеми экземплярами, а атрибуты экземпляров уникальны для каждого экземпляра.</w:t>
      </w:r>
    </w:p>
    <w:p w:rsidR="00936F36" w:rsidRPr="00936F36" w:rsidRDefault="00936F36" w:rsidP="00830698">
      <w:pPr>
        <w:spacing w:after="0"/>
        <w:jc w:val="both"/>
      </w:pPr>
    </w:p>
    <w:p w:rsidR="00936F36" w:rsidRPr="00936F36" w:rsidRDefault="00936F36" w:rsidP="00830698">
      <w:pPr>
        <w:spacing w:after="0"/>
        <w:jc w:val="both"/>
      </w:pPr>
      <w:r w:rsidRPr="00936F36">
        <w:t xml:space="preserve">В прошлом примере выражения </w:t>
      </w:r>
      <w:r w:rsidRPr="00936F36">
        <w:rPr>
          <w:lang w:val="en-US"/>
        </w:rPr>
        <w:t>x</w:t>
      </w:r>
      <w:r w:rsidRPr="00936F36">
        <w:t>.</w:t>
      </w:r>
      <w:r w:rsidRPr="00936F36">
        <w:rPr>
          <w:lang w:val="en-US"/>
        </w:rPr>
        <w:t>data</w:t>
      </w:r>
      <w:r w:rsidRPr="00936F36">
        <w:t xml:space="preserve"> и </w:t>
      </w:r>
      <w:r w:rsidRPr="00936F36">
        <w:rPr>
          <w:lang w:val="en-US"/>
        </w:rPr>
        <w:t>y</w:t>
      </w:r>
      <w:r w:rsidRPr="00936F36">
        <w:t>.</w:t>
      </w:r>
      <w:r w:rsidRPr="00936F36">
        <w:rPr>
          <w:lang w:val="en-US"/>
        </w:rPr>
        <w:t>data</w:t>
      </w:r>
      <w:r w:rsidRPr="00936F36">
        <w:t xml:space="preserve"> возвращают атрибут экземпляра, которые перео</w:t>
      </w:r>
      <w:r w:rsidRPr="00936F36">
        <w:t>п</w:t>
      </w:r>
      <w:r w:rsidRPr="00936F36">
        <w:t xml:space="preserve">ределяют то же самое имя в классе. А выражение </w:t>
      </w:r>
      <w:r w:rsidRPr="00936F36">
        <w:rPr>
          <w:lang w:val="en-US"/>
        </w:rPr>
        <w:t>MixedNames</w:t>
      </w:r>
      <w:r w:rsidRPr="00936F36">
        <w:t>.</w:t>
      </w:r>
      <w:r w:rsidRPr="00936F36">
        <w:rPr>
          <w:lang w:val="en-US"/>
        </w:rPr>
        <w:t>data</w:t>
      </w:r>
      <w:r w:rsidRPr="00936F36">
        <w:t xml:space="preserve"> явно обращается к атрибуту класса.</w:t>
      </w:r>
    </w:p>
    <w:p w:rsidR="00936F36" w:rsidRPr="00936F36" w:rsidRDefault="00936F36" w:rsidP="00830698">
      <w:pPr>
        <w:spacing w:after="0"/>
        <w:jc w:val="both"/>
      </w:pPr>
    </w:p>
    <w:p w:rsidR="00936F36" w:rsidRPr="00936F36" w:rsidRDefault="00936F36" w:rsidP="00830698">
      <w:pPr>
        <w:spacing w:after="0"/>
        <w:jc w:val="both"/>
      </w:pPr>
    </w:p>
    <w:p w:rsidR="00936F36" w:rsidRPr="00050556" w:rsidRDefault="00936F36" w:rsidP="00830698">
      <w:pPr>
        <w:spacing w:after="0"/>
        <w:jc w:val="both"/>
        <w:rPr>
          <w:sz w:val="24"/>
          <w:szCs w:val="24"/>
        </w:rPr>
      </w:pPr>
      <w:r w:rsidRPr="00050556">
        <w:rPr>
          <w:b/>
          <w:sz w:val="24"/>
          <w:szCs w:val="24"/>
        </w:rPr>
        <w:t>Методы.</w:t>
      </w:r>
      <w:r w:rsidRPr="00050556">
        <w:rPr>
          <w:sz w:val="24"/>
          <w:szCs w:val="24"/>
        </w:rPr>
        <w:t xml:space="preserve">  стр. 772</w:t>
      </w:r>
    </w:p>
    <w:p w:rsidR="00936F36" w:rsidRPr="00936F36" w:rsidRDefault="00936F36" w:rsidP="00830698">
      <w:pPr>
        <w:spacing w:after="0"/>
        <w:jc w:val="both"/>
      </w:pPr>
    </w:p>
    <w:p w:rsidR="00936F36" w:rsidRPr="00936F36" w:rsidRDefault="00936F36" w:rsidP="00830698">
      <w:pPr>
        <w:spacing w:after="0"/>
        <w:jc w:val="both"/>
      </w:pPr>
      <w:r w:rsidRPr="00936F36">
        <w:t xml:space="preserve">Методы - это обычные объекты функций, которые созд-ся инструкциями </w:t>
      </w:r>
      <w:r w:rsidRPr="00936F36">
        <w:rPr>
          <w:lang w:val="en-US"/>
        </w:rPr>
        <w:t>def</w:t>
      </w:r>
      <w:r w:rsidRPr="00936F36">
        <w:t xml:space="preserve"> в теле </w:t>
      </w:r>
      <w:r w:rsidRPr="00936F36">
        <w:rPr>
          <w:lang w:val="en-US"/>
        </w:rPr>
        <w:t>class</w:t>
      </w:r>
      <w:r w:rsidRPr="00936F36">
        <w:t xml:space="preserve"> (как я п</w:t>
      </w:r>
      <w:r w:rsidRPr="00936F36">
        <w:t>о</w:t>
      </w:r>
      <w:r w:rsidRPr="00936F36">
        <w:t>нимаю это тема о методах классов, а не методах вообще). Методы реализуют поведение, насл</w:t>
      </w:r>
      <w:r w:rsidRPr="00936F36">
        <w:t>е</w:t>
      </w:r>
      <w:r w:rsidRPr="00936F36">
        <w:t>дуемое объектами экземпляров. Технич. методы работают так же как ф-ции, с одним исключен</w:t>
      </w:r>
      <w:r w:rsidRPr="00936F36">
        <w:t>и</w:t>
      </w:r>
      <w:r w:rsidRPr="00936F36">
        <w:t>ем: в первом аргументе методам всегда передается подразумеваемый объект экземпляра.</w:t>
      </w:r>
    </w:p>
    <w:p w:rsidR="00936F36" w:rsidRPr="00936F36" w:rsidRDefault="00936F36" w:rsidP="00830698">
      <w:pPr>
        <w:spacing w:after="0"/>
        <w:jc w:val="both"/>
      </w:pPr>
    </w:p>
    <w:p w:rsidR="00936F36" w:rsidRPr="00936F36" w:rsidRDefault="00936F36" w:rsidP="00830698">
      <w:pPr>
        <w:spacing w:after="0"/>
        <w:jc w:val="both"/>
      </w:pPr>
      <w:r w:rsidRPr="00936F36">
        <w:t xml:space="preserve">Т.е. интерпретатор автоматич. отображает вызов метода экземпляра на метод класса следующим образом. </w:t>
      </w:r>
    </w:p>
    <w:p w:rsidR="00936F36" w:rsidRPr="00936F36" w:rsidRDefault="00936F36" w:rsidP="00830698">
      <w:pPr>
        <w:spacing w:after="0"/>
        <w:jc w:val="both"/>
      </w:pPr>
    </w:p>
    <w:p w:rsidR="00936F36" w:rsidRPr="00936F36" w:rsidRDefault="00936F36" w:rsidP="00830698">
      <w:pPr>
        <w:spacing w:after="0"/>
        <w:jc w:val="both"/>
      </w:pPr>
      <w:r w:rsidRPr="00936F36">
        <w:t>Вывод метода экземпляра:</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instance</w:t>
      </w:r>
      <w:r w:rsidRPr="00936F36">
        <w:t>.</w:t>
      </w:r>
      <w:r w:rsidRPr="00936F36">
        <w:rPr>
          <w:lang w:val="en-US"/>
        </w:rPr>
        <w:t>method</w:t>
      </w:r>
      <w:r w:rsidRPr="00936F36">
        <w:t>(</w:t>
      </w:r>
      <w:r w:rsidRPr="00936F36">
        <w:rPr>
          <w:lang w:val="en-US"/>
        </w:rPr>
        <w:t>args</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автоматически преобразуется в вызов метода класса:</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class</w:t>
      </w:r>
      <w:r w:rsidRPr="00936F36">
        <w:t>.</w:t>
      </w:r>
      <w:r w:rsidRPr="00936F36">
        <w:rPr>
          <w:lang w:val="en-US"/>
        </w:rPr>
        <w:t>method</w:t>
      </w:r>
      <w:r w:rsidRPr="00936F36">
        <w:t>(</w:t>
      </w:r>
      <w:r w:rsidRPr="00936F36">
        <w:rPr>
          <w:lang w:val="en-US"/>
        </w:rPr>
        <w:t>instance</w:t>
      </w:r>
      <w:r w:rsidRPr="00936F36">
        <w:t xml:space="preserve">, </w:t>
      </w:r>
      <w:r w:rsidRPr="00936F36">
        <w:rPr>
          <w:lang w:val="en-US"/>
        </w:rPr>
        <w:t>args</w:t>
      </w:r>
      <w:r w:rsidRPr="00936F36">
        <w:t>...)</w:t>
      </w:r>
    </w:p>
    <w:p w:rsidR="00936F36" w:rsidRPr="00936F36" w:rsidRDefault="00936F36" w:rsidP="00830698">
      <w:pPr>
        <w:spacing w:after="0"/>
        <w:jc w:val="both"/>
      </w:pPr>
    </w:p>
    <w:p w:rsidR="00936F36" w:rsidRPr="00936F36" w:rsidRDefault="00050556" w:rsidP="00830698">
      <w:pPr>
        <w:spacing w:after="0"/>
        <w:jc w:val="both"/>
      </w:pPr>
      <w:r>
        <w:lastRenderedPageBreak/>
        <w:t xml:space="preserve">- </w:t>
      </w:r>
      <w:r w:rsidR="00936F36" w:rsidRPr="00936F36">
        <w:t>где класс определяется в результате поиска имени метода по дереву наследования. Фактич. в Питон оба метода допустимы для использования.</w:t>
      </w:r>
    </w:p>
    <w:p w:rsidR="00936F36" w:rsidRPr="00936F36" w:rsidRDefault="00936F36" w:rsidP="00830698">
      <w:pPr>
        <w:spacing w:after="0"/>
        <w:jc w:val="both"/>
      </w:pPr>
    </w:p>
    <w:p w:rsidR="00936F36" w:rsidRPr="00936F36" w:rsidRDefault="00936F36" w:rsidP="00830698">
      <w:pPr>
        <w:spacing w:after="0"/>
        <w:jc w:val="both"/>
      </w:pPr>
      <w:r w:rsidRPr="00936F36">
        <w:t xml:space="preserve">Первый аргумент (отличит. особенность) обычно наз-ся </w:t>
      </w:r>
      <w:r w:rsidRPr="00936F36">
        <w:rPr>
          <w:lang w:val="en-US"/>
        </w:rPr>
        <w:t>self</w:t>
      </w:r>
      <w:r w:rsidRPr="00936F36">
        <w:t>, в соотв. с общепринятыми соглаш</w:t>
      </w:r>
      <w:r w:rsidRPr="00936F36">
        <w:t>е</w:t>
      </w:r>
      <w:r w:rsidRPr="00936F36">
        <w:t xml:space="preserve">ниями (технич. можете писать хоть </w:t>
      </w:r>
      <w:r w:rsidRPr="00936F36">
        <w:rPr>
          <w:lang w:val="en-US"/>
        </w:rPr>
        <w:t>qwerty</w:t>
      </w:r>
      <w:r w:rsidRPr="00936F36">
        <w:t>, т.к. значение имеет позиция аргумента). Этот аргумент обеспечивает доступ к экземпляру, т.е. субъекту вызова - т.к. экземпляров может быть много а</w:t>
      </w:r>
      <w:r w:rsidRPr="00936F36">
        <w:t>р</w:t>
      </w:r>
      <w:r w:rsidRPr="00936F36">
        <w:t xml:space="preserve">гумент </w:t>
      </w:r>
      <w:r w:rsidRPr="00936F36">
        <w:rPr>
          <w:lang w:val="en-US"/>
        </w:rPr>
        <w:t>self</w:t>
      </w:r>
      <w:r w:rsidRPr="00936F36">
        <w:t xml:space="preserve"> обеспечивает доступ к конкретному экземпляру.</w:t>
      </w:r>
    </w:p>
    <w:p w:rsidR="00936F36" w:rsidRPr="00936F36" w:rsidRDefault="00936F36" w:rsidP="00830698">
      <w:pPr>
        <w:spacing w:after="0"/>
        <w:jc w:val="both"/>
      </w:pPr>
    </w:p>
    <w:p w:rsidR="00936F36" w:rsidRPr="00936F36" w:rsidRDefault="00936F36" w:rsidP="00830698">
      <w:pPr>
        <w:spacing w:after="0"/>
        <w:jc w:val="both"/>
      </w:pPr>
      <w:r w:rsidRPr="00936F36">
        <w:t xml:space="preserve">Аргумент </w:t>
      </w:r>
      <w:r w:rsidRPr="00936F36">
        <w:rPr>
          <w:lang w:val="en-US"/>
        </w:rPr>
        <w:t>self</w:t>
      </w:r>
      <w:r w:rsidRPr="00936F36">
        <w:t xml:space="preserve"> всегда должен использоваться явно, в отличие от др. ЯП, напр. в С++ аргумент </w:t>
      </w:r>
      <w:r w:rsidRPr="00936F36">
        <w:rPr>
          <w:lang w:val="en-US"/>
        </w:rPr>
        <w:t>self</w:t>
      </w:r>
      <w:r w:rsidRPr="00936F36">
        <w:t xml:space="preserve"> напоминает указатель </w:t>
      </w:r>
      <w:r w:rsidRPr="00936F36">
        <w:rPr>
          <w:lang w:val="en-US"/>
        </w:rPr>
        <w:t>this</w:t>
      </w:r>
      <w:r w:rsidRPr="00936F36">
        <w:t>, но использ-ся всегда явно.</w:t>
      </w:r>
    </w:p>
    <w:p w:rsidR="00936F36" w:rsidRPr="00936F36" w:rsidRDefault="00936F36" w:rsidP="00830698">
      <w:pPr>
        <w:spacing w:after="0"/>
        <w:jc w:val="both"/>
      </w:pPr>
    </w:p>
    <w:p w:rsidR="00936F36" w:rsidRPr="00936F36" w:rsidRDefault="00936F36" w:rsidP="00830698">
      <w:pPr>
        <w:spacing w:after="0"/>
        <w:jc w:val="both"/>
      </w:pPr>
    </w:p>
    <w:p w:rsidR="00936F36" w:rsidRPr="007A6CAF" w:rsidRDefault="00936F36" w:rsidP="00830698">
      <w:pPr>
        <w:spacing w:after="0"/>
        <w:jc w:val="both"/>
        <w:rPr>
          <w:b/>
          <w:sz w:val="24"/>
          <w:szCs w:val="24"/>
        </w:rPr>
      </w:pPr>
      <w:r w:rsidRPr="007A6CAF">
        <w:rPr>
          <w:b/>
          <w:sz w:val="24"/>
          <w:szCs w:val="24"/>
        </w:rPr>
        <w:t>Пример метода.</w:t>
      </w:r>
    </w:p>
    <w:p w:rsidR="00936F36" w:rsidRPr="00936F36" w:rsidRDefault="00936F36" w:rsidP="00830698">
      <w:pPr>
        <w:spacing w:after="0"/>
        <w:jc w:val="both"/>
      </w:pPr>
    </w:p>
    <w:p w:rsidR="00936F36" w:rsidRPr="00936F36" w:rsidRDefault="00936F36" w:rsidP="00830698">
      <w:pPr>
        <w:spacing w:after="0"/>
        <w:jc w:val="both"/>
      </w:pPr>
      <w:r w:rsidRPr="00936F36">
        <w:t>Пусть есть следующий класс:</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class</w:t>
      </w:r>
      <w:r w:rsidRPr="00936F36">
        <w:t xml:space="preserve"> </w:t>
      </w:r>
      <w:r w:rsidRPr="00936F36">
        <w:rPr>
          <w:lang w:val="en-US"/>
        </w:rPr>
        <w:t>NextClass</w:t>
      </w:r>
      <w:r w:rsidRPr="00936F36">
        <w:t>:</w:t>
      </w:r>
      <w:r w:rsidRPr="00936F36">
        <w:tab/>
      </w:r>
      <w:r w:rsidRPr="00936F36">
        <w:tab/>
      </w:r>
      <w:r w:rsidRPr="00936F36">
        <w:tab/>
      </w:r>
      <w:r w:rsidRPr="00936F36">
        <w:tab/>
      </w:r>
      <w:r w:rsidRPr="00936F36">
        <w:tab/>
        <w:t># Определение класса</w:t>
      </w:r>
    </w:p>
    <w:p w:rsidR="00936F36" w:rsidRPr="007A6CAF" w:rsidRDefault="00936F36" w:rsidP="00830698">
      <w:pPr>
        <w:spacing w:after="0"/>
        <w:jc w:val="both"/>
        <w:rPr>
          <w:lang w:val="en-US"/>
        </w:rPr>
      </w:pPr>
      <w:r w:rsidRPr="00936F36">
        <w:tab/>
      </w:r>
      <w:r w:rsidRPr="00936F36">
        <w:rPr>
          <w:lang w:val="en-US"/>
        </w:rPr>
        <w:t>def</w:t>
      </w:r>
      <w:r w:rsidRPr="007A6CAF">
        <w:rPr>
          <w:lang w:val="en-US"/>
        </w:rPr>
        <w:t xml:space="preserve"> </w:t>
      </w:r>
      <w:r w:rsidRPr="00936F36">
        <w:rPr>
          <w:lang w:val="en-US"/>
        </w:rPr>
        <w:t>printer</w:t>
      </w:r>
      <w:r w:rsidRPr="007A6CAF">
        <w:rPr>
          <w:lang w:val="en-US"/>
        </w:rPr>
        <w:t>(</w:t>
      </w:r>
      <w:r w:rsidRPr="00936F36">
        <w:rPr>
          <w:lang w:val="en-US"/>
        </w:rPr>
        <w:t>self</w:t>
      </w:r>
      <w:r w:rsidRPr="007A6CAF">
        <w:rPr>
          <w:lang w:val="en-US"/>
        </w:rPr>
        <w:t xml:space="preserve">, </w:t>
      </w:r>
      <w:r w:rsidRPr="00936F36">
        <w:rPr>
          <w:lang w:val="en-US"/>
        </w:rPr>
        <w:t>text</w:t>
      </w:r>
      <w:r w:rsidRPr="007A6CAF">
        <w:rPr>
          <w:lang w:val="en-US"/>
        </w:rPr>
        <w:t>):</w:t>
      </w:r>
      <w:r w:rsidRPr="007A6CAF">
        <w:rPr>
          <w:lang w:val="en-US"/>
        </w:rPr>
        <w:tab/>
      </w:r>
      <w:r w:rsidRPr="007A6CAF">
        <w:rPr>
          <w:lang w:val="en-US"/>
        </w:rPr>
        <w:tab/>
      </w:r>
      <w:r w:rsidR="007A6CAF" w:rsidRPr="007A6CAF">
        <w:rPr>
          <w:lang w:val="en-US"/>
        </w:rPr>
        <w:tab/>
      </w:r>
      <w:r w:rsidRPr="007A6CAF">
        <w:rPr>
          <w:lang w:val="en-US"/>
        </w:rPr>
        <w:t xml:space="preserve"># </w:t>
      </w:r>
      <w:r w:rsidRPr="00936F36">
        <w:t>Определение</w:t>
      </w:r>
      <w:r w:rsidRPr="007A6CAF">
        <w:rPr>
          <w:lang w:val="en-US"/>
        </w:rPr>
        <w:t xml:space="preserve"> </w:t>
      </w:r>
      <w:r w:rsidRPr="00936F36">
        <w:t>метода</w:t>
      </w:r>
    </w:p>
    <w:p w:rsidR="00936F36" w:rsidRPr="007A6CAF" w:rsidRDefault="00936F36" w:rsidP="00830698">
      <w:pPr>
        <w:spacing w:after="0"/>
        <w:jc w:val="both"/>
        <w:rPr>
          <w:lang w:val="en-US"/>
        </w:rPr>
      </w:pPr>
      <w:r w:rsidRPr="007A6CAF">
        <w:rPr>
          <w:lang w:val="en-US"/>
        </w:rPr>
        <w:tab/>
      </w:r>
      <w:r w:rsidRPr="007A6CAF">
        <w:rPr>
          <w:lang w:val="en-US"/>
        </w:rPr>
        <w:tab/>
      </w:r>
      <w:r w:rsidRPr="00936F36">
        <w:rPr>
          <w:lang w:val="en-US"/>
        </w:rPr>
        <w:t>self</w:t>
      </w:r>
      <w:r w:rsidRPr="007A6CAF">
        <w:rPr>
          <w:lang w:val="en-US"/>
        </w:rPr>
        <w:t>.</w:t>
      </w:r>
      <w:r w:rsidRPr="00936F36">
        <w:rPr>
          <w:lang w:val="en-US"/>
        </w:rPr>
        <w:t>message</w:t>
      </w:r>
      <w:r w:rsidRPr="007A6CAF">
        <w:rPr>
          <w:lang w:val="en-US"/>
        </w:rPr>
        <w:t xml:space="preserve"> = </w:t>
      </w:r>
      <w:r w:rsidRPr="00936F36">
        <w:rPr>
          <w:lang w:val="en-US"/>
        </w:rPr>
        <w:t>text</w:t>
      </w:r>
      <w:r w:rsidRPr="007A6CAF">
        <w:rPr>
          <w:lang w:val="en-US"/>
        </w:rPr>
        <w:tab/>
      </w:r>
      <w:r w:rsidRPr="007A6CAF">
        <w:rPr>
          <w:lang w:val="en-US"/>
        </w:rPr>
        <w:tab/>
        <w:t xml:space="preserve"># </w:t>
      </w:r>
      <w:r w:rsidRPr="00936F36">
        <w:t>Изменение</w:t>
      </w:r>
      <w:r w:rsidRPr="007A6CAF">
        <w:rPr>
          <w:lang w:val="en-US"/>
        </w:rPr>
        <w:t xml:space="preserve"> </w:t>
      </w:r>
      <w:r w:rsidRPr="00936F36">
        <w:t>экземпляра</w:t>
      </w:r>
    </w:p>
    <w:p w:rsidR="00936F36" w:rsidRPr="007A6CAF" w:rsidRDefault="00936F36" w:rsidP="00830698">
      <w:pPr>
        <w:spacing w:after="0"/>
        <w:jc w:val="both"/>
        <w:rPr>
          <w:lang w:val="en-US"/>
        </w:rPr>
      </w:pPr>
      <w:r w:rsidRPr="007A6CAF">
        <w:rPr>
          <w:lang w:val="en-US"/>
        </w:rPr>
        <w:tab/>
      </w:r>
      <w:r w:rsidRPr="007A6CAF">
        <w:rPr>
          <w:lang w:val="en-US"/>
        </w:rPr>
        <w:tab/>
      </w:r>
      <w:r w:rsidRPr="00936F36">
        <w:rPr>
          <w:lang w:val="en-US"/>
        </w:rPr>
        <w:t>print</w:t>
      </w:r>
      <w:r w:rsidRPr="007A6CAF">
        <w:rPr>
          <w:lang w:val="en-US"/>
        </w:rPr>
        <w:t>(</w:t>
      </w:r>
      <w:r w:rsidRPr="00936F36">
        <w:rPr>
          <w:lang w:val="en-US"/>
        </w:rPr>
        <w:t>self</w:t>
      </w:r>
      <w:r w:rsidRPr="007A6CAF">
        <w:rPr>
          <w:lang w:val="en-US"/>
        </w:rPr>
        <w:t>.</w:t>
      </w:r>
      <w:r w:rsidRPr="00936F36">
        <w:rPr>
          <w:lang w:val="en-US"/>
        </w:rPr>
        <w:t>message</w:t>
      </w:r>
      <w:r w:rsidRPr="007A6CAF">
        <w:rPr>
          <w:lang w:val="en-US"/>
        </w:rPr>
        <w:t>)</w:t>
      </w:r>
      <w:r w:rsidRPr="007A6CAF">
        <w:rPr>
          <w:lang w:val="en-US"/>
        </w:rPr>
        <w:tab/>
      </w:r>
      <w:r w:rsidRPr="007A6CAF">
        <w:rPr>
          <w:lang w:val="en-US"/>
        </w:rPr>
        <w:tab/>
        <w:t xml:space="preserve"># </w:t>
      </w:r>
      <w:r w:rsidRPr="00936F36">
        <w:t>Обращение</w:t>
      </w:r>
      <w:r w:rsidRPr="007A6CAF">
        <w:rPr>
          <w:lang w:val="en-US"/>
        </w:rPr>
        <w:t xml:space="preserve"> </w:t>
      </w:r>
      <w:r w:rsidRPr="00936F36">
        <w:t>к</w:t>
      </w:r>
      <w:r w:rsidRPr="007A6CAF">
        <w:rPr>
          <w:lang w:val="en-US"/>
        </w:rPr>
        <w:t xml:space="preserve"> </w:t>
      </w:r>
      <w:r w:rsidRPr="00936F36">
        <w:t>экземпляру</w:t>
      </w:r>
    </w:p>
    <w:p w:rsidR="00936F36" w:rsidRPr="007A6CAF" w:rsidRDefault="00936F36" w:rsidP="00830698">
      <w:pPr>
        <w:spacing w:after="0"/>
        <w:jc w:val="both"/>
        <w:rPr>
          <w:lang w:val="en-US"/>
        </w:rPr>
      </w:pPr>
    </w:p>
    <w:p w:rsidR="00936F36" w:rsidRPr="00936F36" w:rsidRDefault="00936F36" w:rsidP="00830698">
      <w:pPr>
        <w:spacing w:after="0"/>
        <w:jc w:val="both"/>
      </w:pPr>
      <w:r w:rsidRPr="00936F36">
        <w:t xml:space="preserve">Имя </w:t>
      </w:r>
      <w:r w:rsidRPr="00936F36">
        <w:rPr>
          <w:lang w:val="en-US"/>
        </w:rPr>
        <w:t>printer</w:t>
      </w:r>
      <w:r w:rsidRPr="00936F36">
        <w:t xml:space="preserve"> ссылается на объект ф-ции, а т.к. оно создается в области (т.е. области видимости) </w:t>
      </w:r>
      <w:r w:rsidRPr="00936F36">
        <w:rPr>
          <w:lang w:val="en-US"/>
        </w:rPr>
        <w:t>class</w:t>
      </w:r>
      <w:r w:rsidRPr="00936F36">
        <w:t xml:space="preserve">, оно становится атрибутом объекта класса и буде тунаследовано всеми экземплярами. Обычно такие методы как </w:t>
      </w:r>
      <w:r w:rsidRPr="00936F36">
        <w:rPr>
          <w:lang w:val="en-US"/>
        </w:rPr>
        <w:t>printer</w:t>
      </w:r>
      <w:r w:rsidRPr="00936F36">
        <w:t xml:space="preserve"> предназначены для обработки экземпляров:</w:t>
      </w:r>
      <w:r w:rsidRPr="00936F36">
        <w:cr/>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NextClass</w:t>
      </w:r>
      <w:r w:rsidRPr="00936F36">
        <w:t>()</w:t>
      </w:r>
      <w:r w:rsidRPr="00936F36">
        <w:tab/>
      </w:r>
      <w:r w:rsidRPr="00936F36">
        <w:tab/>
      </w:r>
      <w:r w:rsidRPr="00936F36">
        <w:tab/>
      </w:r>
      <w:r w:rsidRPr="00936F36">
        <w:tab/>
        <w:t># Создаем экземпляр</w:t>
      </w:r>
    </w:p>
    <w:p w:rsidR="00936F36" w:rsidRPr="00936F36" w:rsidRDefault="00936F36" w:rsidP="00830698">
      <w:pPr>
        <w:spacing w:after="0"/>
        <w:jc w:val="both"/>
      </w:pPr>
      <w:r w:rsidRPr="00936F36">
        <w:t xml:space="preserve"> </w:t>
      </w:r>
    </w:p>
    <w:p w:rsidR="00936F36" w:rsidRPr="007A6CAF" w:rsidRDefault="00936F36" w:rsidP="00830698">
      <w:pPr>
        <w:spacing w:after="0"/>
        <w:jc w:val="both"/>
      </w:pPr>
      <w:r w:rsidRPr="007A6CAF">
        <w:t xml:space="preserve">&gt;&gt;&gt; </w:t>
      </w:r>
      <w:r w:rsidRPr="00936F36">
        <w:rPr>
          <w:lang w:val="en-US"/>
        </w:rPr>
        <w:t>x</w:t>
      </w:r>
      <w:r w:rsidRPr="007A6CAF">
        <w:t>.</w:t>
      </w:r>
      <w:r w:rsidRPr="00936F36">
        <w:rPr>
          <w:lang w:val="en-US"/>
        </w:rPr>
        <w:t>printer</w:t>
      </w:r>
      <w:r w:rsidRPr="007A6CAF">
        <w:t>('</w:t>
      </w:r>
      <w:r w:rsidRPr="00936F36">
        <w:rPr>
          <w:lang w:val="en-US"/>
        </w:rPr>
        <w:t>instance</w:t>
      </w:r>
      <w:r w:rsidRPr="007A6CAF">
        <w:t xml:space="preserve"> </w:t>
      </w:r>
      <w:r w:rsidRPr="00936F36">
        <w:rPr>
          <w:lang w:val="en-US"/>
        </w:rPr>
        <w:t>call</w:t>
      </w:r>
      <w:r w:rsidRPr="007A6CAF">
        <w:t>')</w:t>
      </w:r>
      <w:r w:rsidRPr="007A6CAF">
        <w:tab/>
      </w:r>
      <w:r w:rsidRPr="007A6CAF">
        <w:tab/>
      </w:r>
      <w:r w:rsidR="007A6CAF">
        <w:tab/>
      </w:r>
      <w:r w:rsidRPr="007A6CAF">
        <w:t># Вызываем его метод</w:t>
      </w:r>
    </w:p>
    <w:p w:rsidR="00936F36" w:rsidRPr="007A6CAF" w:rsidRDefault="00936F36" w:rsidP="00830698">
      <w:pPr>
        <w:spacing w:after="0"/>
        <w:jc w:val="both"/>
      </w:pPr>
      <w:r w:rsidRPr="00936F36">
        <w:rPr>
          <w:lang w:val="en-US"/>
        </w:rPr>
        <w:t>instance</w:t>
      </w:r>
      <w:r w:rsidRPr="007A6CAF">
        <w:t xml:space="preserve"> </w:t>
      </w:r>
      <w:r w:rsidRPr="00936F36">
        <w:rPr>
          <w:lang w:val="en-US"/>
        </w:rPr>
        <w:t>call</w:t>
      </w:r>
    </w:p>
    <w:p w:rsidR="00936F36" w:rsidRPr="007A6CAF" w:rsidRDefault="00936F36" w:rsidP="00830698">
      <w:pPr>
        <w:spacing w:after="0"/>
        <w:jc w:val="both"/>
      </w:pPr>
      <w:r w:rsidRPr="007A6CAF">
        <w:t xml:space="preserve"> </w:t>
      </w:r>
    </w:p>
    <w:p w:rsidR="00936F36" w:rsidRPr="007A6CAF" w:rsidRDefault="00936F36" w:rsidP="00830698">
      <w:pPr>
        <w:spacing w:after="0"/>
        <w:jc w:val="both"/>
      </w:pPr>
      <w:r w:rsidRPr="007A6CAF">
        <w:t xml:space="preserve">&gt;&gt;&gt; </w:t>
      </w:r>
      <w:r w:rsidRPr="00936F36">
        <w:rPr>
          <w:lang w:val="en-US"/>
        </w:rPr>
        <w:t>x</w:t>
      </w:r>
      <w:r w:rsidRPr="007A6CAF">
        <w:t>.</w:t>
      </w:r>
      <w:r w:rsidRPr="00936F36">
        <w:rPr>
          <w:lang w:val="en-US"/>
        </w:rPr>
        <w:t>message</w:t>
      </w:r>
      <w:r w:rsidRPr="007A6CAF">
        <w:tab/>
      </w:r>
      <w:r w:rsidRPr="007A6CAF">
        <w:tab/>
      </w:r>
      <w:r w:rsidRPr="007A6CAF">
        <w:tab/>
      </w:r>
      <w:r w:rsidRPr="007A6CAF">
        <w:tab/>
      </w:r>
      <w:r w:rsidRPr="007A6CAF">
        <w:tab/>
        <w:t># Экземпляр изменился</w:t>
      </w:r>
    </w:p>
    <w:p w:rsidR="00936F36" w:rsidRPr="00936F36" w:rsidRDefault="00936F36" w:rsidP="00830698">
      <w:pPr>
        <w:spacing w:after="0"/>
        <w:jc w:val="both"/>
      </w:pPr>
      <w:r w:rsidRPr="00936F36">
        <w:t>'</w:t>
      </w:r>
      <w:r w:rsidRPr="00936F36">
        <w:rPr>
          <w:lang w:val="en-US"/>
        </w:rPr>
        <w:t>instance</w:t>
      </w:r>
      <w:r w:rsidRPr="00936F36">
        <w:t xml:space="preserve"> </w:t>
      </w:r>
      <w:r w:rsidRPr="00936F36">
        <w:rPr>
          <w:lang w:val="en-US"/>
        </w:rPr>
        <w:t>call</w:t>
      </w:r>
      <w:r w:rsidRPr="00936F36">
        <w:t>'</w:t>
      </w:r>
      <w:r w:rsidRPr="00936F36">
        <w:tab/>
      </w:r>
    </w:p>
    <w:p w:rsidR="00936F36" w:rsidRPr="00936F36" w:rsidRDefault="00936F36" w:rsidP="00830698">
      <w:pPr>
        <w:spacing w:after="0"/>
        <w:jc w:val="both"/>
      </w:pPr>
    </w:p>
    <w:p w:rsidR="00936F36" w:rsidRPr="00936F36" w:rsidRDefault="00936F36" w:rsidP="00830698">
      <w:pPr>
        <w:spacing w:after="0"/>
        <w:jc w:val="both"/>
      </w:pPr>
      <w:r w:rsidRPr="00936F36">
        <w:t xml:space="preserve">Когда метод вызывается через имя экзмпляра, то сначала находится метод </w:t>
      </w:r>
      <w:r w:rsidRPr="00936F36">
        <w:rPr>
          <w:lang w:val="en-US"/>
        </w:rPr>
        <w:t>printer</w:t>
      </w:r>
      <w:r w:rsidRPr="00936F36">
        <w:t xml:space="preserve">, а затем его аругменту </w:t>
      </w:r>
      <w:r w:rsidRPr="00936F36">
        <w:rPr>
          <w:lang w:val="en-US"/>
        </w:rPr>
        <w:t>self</w:t>
      </w:r>
      <w:r w:rsidRPr="00936F36">
        <w:t xml:space="preserve"> автоматич. присв-ся объект экземпляра (х). В аргумент </w:t>
      </w:r>
      <w:r w:rsidRPr="00936F36">
        <w:rPr>
          <w:lang w:val="en-US"/>
        </w:rPr>
        <w:t>text</w:t>
      </w:r>
      <w:r w:rsidRPr="00936F36">
        <w:t xml:space="preserve"> записывается строка, переданная в вызов метода ('</w:t>
      </w:r>
      <w:r w:rsidRPr="00936F36">
        <w:rPr>
          <w:lang w:val="en-US"/>
        </w:rPr>
        <w:t>instance</w:t>
      </w:r>
      <w:r w:rsidRPr="00936F36">
        <w:t xml:space="preserve"> </w:t>
      </w:r>
      <w:r w:rsidRPr="00936F36">
        <w:rPr>
          <w:lang w:val="en-US"/>
        </w:rPr>
        <w:t>call</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 xml:space="preserve">Обратите внимание - интерпретатор автоматич. передает в первом аргументе </w:t>
      </w:r>
      <w:r w:rsidRPr="00936F36">
        <w:rPr>
          <w:lang w:val="en-US"/>
        </w:rPr>
        <w:t>self</w:t>
      </w:r>
      <w:r w:rsidRPr="00936F36">
        <w:t xml:space="preserve"> ссылку на сам экземпляр, поэтому нам достаточно передать методу только один аргумент (</w:t>
      </w:r>
      <w:r w:rsidRPr="00936F36">
        <w:rPr>
          <w:lang w:val="en-US"/>
        </w:rPr>
        <w:t>text</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Методы могут вызываться как через экземпляр так и через сам класс:</w:t>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NextClass</w:t>
      </w:r>
      <w:r w:rsidRPr="00936F36">
        <w:t>.</w:t>
      </w:r>
      <w:r w:rsidRPr="00936F36">
        <w:rPr>
          <w:lang w:val="en-US"/>
        </w:rPr>
        <w:t>printer</w:t>
      </w:r>
      <w:r w:rsidRPr="00936F36">
        <w:t>(</w:t>
      </w:r>
      <w:r w:rsidRPr="00936F36">
        <w:rPr>
          <w:lang w:val="en-US"/>
        </w:rPr>
        <w:t>x</w:t>
      </w:r>
      <w:r w:rsidRPr="00936F36">
        <w:t>, '</w:t>
      </w:r>
      <w:r w:rsidRPr="00936F36">
        <w:rPr>
          <w:lang w:val="en-US"/>
        </w:rPr>
        <w:t>class</w:t>
      </w:r>
      <w:r w:rsidRPr="00936F36">
        <w:t xml:space="preserve"> </w:t>
      </w:r>
      <w:r w:rsidRPr="00936F36">
        <w:rPr>
          <w:lang w:val="en-US"/>
        </w:rPr>
        <w:t>call</w:t>
      </w:r>
      <w:r w:rsidRPr="00936F36">
        <w:t>')</w:t>
      </w:r>
      <w:r w:rsidRPr="00936F36">
        <w:tab/>
      </w:r>
      <w:r w:rsidRPr="00936F36">
        <w:tab/>
        <w:t># Прямой вызов метода класса</w:t>
      </w:r>
    </w:p>
    <w:p w:rsidR="00936F36" w:rsidRPr="00936F36" w:rsidRDefault="00936F36" w:rsidP="00830698">
      <w:pPr>
        <w:spacing w:after="0"/>
        <w:jc w:val="both"/>
      </w:pPr>
      <w:r w:rsidRPr="00936F36">
        <w:rPr>
          <w:lang w:val="en-US"/>
        </w:rPr>
        <w:t>class</w:t>
      </w:r>
      <w:r w:rsidRPr="00936F36">
        <w:t xml:space="preserve"> </w:t>
      </w:r>
      <w:r w:rsidRPr="00936F36">
        <w:rPr>
          <w:lang w:val="en-US"/>
        </w:rPr>
        <w:t>call</w:t>
      </w:r>
    </w:p>
    <w:p w:rsidR="00936F36" w:rsidRPr="00936F36" w:rsidRDefault="00936F36" w:rsidP="00830698">
      <w:pPr>
        <w:spacing w:after="0"/>
        <w:jc w:val="both"/>
      </w:pPr>
      <w:r w:rsidRPr="00936F36">
        <w:t xml:space="preserve">&gt;&gt;&gt; </w:t>
      </w:r>
      <w:r w:rsidRPr="00936F36">
        <w:rPr>
          <w:lang w:val="en-US"/>
        </w:rPr>
        <w:t>x</w:t>
      </w:r>
      <w:r w:rsidRPr="00936F36">
        <w:t>.</w:t>
      </w:r>
      <w:r w:rsidRPr="00936F36">
        <w:rPr>
          <w:lang w:val="en-US"/>
        </w:rPr>
        <w:t>message</w:t>
      </w:r>
      <w:r w:rsidRPr="00936F36">
        <w:tab/>
      </w:r>
      <w:r w:rsidRPr="00936F36">
        <w:tab/>
      </w:r>
      <w:r w:rsidRPr="00936F36">
        <w:tab/>
      </w:r>
      <w:r w:rsidRPr="00936F36">
        <w:tab/>
      </w:r>
      <w:r w:rsidRPr="00936F36">
        <w:tab/>
        <w:t># Экземпляр снова изменился</w:t>
      </w:r>
      <w:r w:rsidRPr="00936F36">
        <w:tab/>
      </w:r>
      <w:r w:rsidRPr="00936F36">
        <w:tab/>
      </w:r>
      <w:r w:rsidRPr="00936F36">
        <w:tab/>
      </w:r>
    </w:p>
    <w:p w:rsidR="00936F36" w:rsidRPr="00936F36" w:rsidRDefault="00936F36" w:rsidP="00830698">
      <w:pPr>
        <w:spacing w:after="0"/>
        <w:jc w:val="both"/>
      </w:pPr>
      <w:r w:rsidRPr="00936F36">
        <w:t>'</w:t>
      </w:r>
      <w:r w:rsidRPr="00936F36">
        <w:rPr>
          <w:lang w:val="en-US"/>
        </w:rPr>
        <w:t>class</w:t>
      </w:r>
      <w:r w:rsidRPr="00936F36">
        <w:t xml:space="preserve"> </w:t>
      </w:r>
      <w:r w:rsidRPr="00936F36">
        <w:rPr>
          <w:lang w:val="en-US"/>
        </w:rPr>
        <w:t>call</w:t>
      </w:r>
      <w:r w:rsidRPr="00936F36">
        <w:t xml:space="preserve">'   </w:t>
      </w:r>
    </w:p>
    <w:p w:rsidR="00936F36" w:rsidRDefault="00936F36" w:rsidP="00830698">
      <w:pPr>
        <w:spacing w:after="0"/>
        <w:jc w:val="both"/>
      </w:pPr>
      <w:r w:rsidRPr="00936F36">
        <w:t xml:space="preserve"> </w:t>
      </w:r>
    </w:p>
    <w:p w:rsidR="007A6CAF" w:rsidRPr="00936F36" w:rsidRDefault="007A6CAF" w:rsidP="00830698">
      <w:pPr>
        <w:spacing w:after="0"/>
        <w:jc w:val="both"/>
      </w:pPr>
    </w:p>
    <w:p w:rsidR="00936F36" w:rsidRPr="00936F36" w:rsidRDefault="00936F36" w:rsidP="00830698">
      <w:pPr>
        <w:spacing w:after="0"/>
        <w:jc w:val="both"/>
      </w:pPr>
      <w:r w:rsidRPr="00936F36">
        <w:lastRenderedPageBreak/>
        <w:t>Если попытаться вызвать метод без указания конкретного экземпляра, то получим ошибку:</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NextClass.printer('bad call')</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r w:rsidRPr="00936F36">
        <w:rPr>
          <w:lang w:val="en-US"/>
        </w:rPr>
        <w:t xml:space="preserve">TypeError: printer() missing 1 required positional argument: 'text' </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p>
    <w:p w:rsidR="00936F36" w:rsidRPr="00C06165" w:rsidRDefault="00936F36" w:rsidP="00830698">
      <w:pPr>
        <w:spacing w:after="0"/>
        <w:jc w:val="both"/>
        <w:rPr>
          <w:b/>
          <w:sz w:val="24"/>
          <w:szCs w:val="24"/>
        </w:rPr>
      </w:pPr>
      <w:r w:rsidRPr="00C06165">
        <w:rPr>
          <w:b/>
          <w:sz w:val="24"/>
          <w:szCs w:val="24"/>
        </w:rPr>
        <w:t>Вызов конструкторов суперклассов.</w:t>
      </w:r>
    </w:p>
    <w:p w:rsidR="00936F36" w:rsidRPr="00936F36" w:rsidRDefault="00936F36" w:rsidP="00830698">
      <w:pPr>
        <w:spacing w:after="0"/>
        <w:jc w:val="both"/>
      </w:pPr>
    </w:p>
    <w:p w:rsidR="00936F36" w:rsidRPr="00936F36" w:rsidRDefault="00936F36" w:rsidP="00830698">
      <w:pPr>
        <w:spacing w:after="0"/>
        <w:jc w:val="both"/>
      </w:pPr>
      <w:r w:rsidRPr="00936F36">
        <w:t>Методы обычно вызываются через экземпляры, но и вызов через класс может играть особую роль. Напр. вызов конструктора.</w:t>
      </w:r>
    </w:p>
    <w:p w:rsidR="00936F36" w:rsidRPr="00936F36" w:rsidRDefault="00936F36" w:rsidP="00830698">
      <w:pPr>
        <w:spacing w:after="0"/>
        <w:jc w:val="both"/>
      </w:pPr>
    </w:p>
    <w:p w:rsidR="00936F36" w:rsidRPr="00936F36" w:rsidRDefault="00936F36" w:rsidP="00830698">
      <w:pPr>
        <w:spacing w:after="0"/>
        <w:jc w:val="both"/>
      </w:pPr>
      <w:r w:rsidRPr="00936F36">
        <w:t>Метод __</w:t>
      </w:r>
      <w:r w:rsidRPr="00936F36">
        <w:rPr>
          <w:lang w:val="en-US"/>
        </w:rPr>
        <w:t>init</w:t>
      </w:r>
      <w:r w:rsidRPr="00936F36">
        <w:t>__ наслед-ся так же, как и другие атрибуты. Это значит, что во время создания экзе</w:t>
      </w:r>
      <w:r w:rsidRPr="00936F36">
        <w:t>м</w:t>
      </w:r>
      <w:r w:rsidRPr="00936F36">
        <w:t>пляра интерпретатор отыскивает только один метод __</w:t>
      </w:r>
      <w:r w:rsidRPr="00936F36">
        <w:rPr>
          <w:lang w:val="en-US"/>
        </w:rPr>
        <w:t>init</w:t>
      </w:r>
      <w:r w:rsidRPr="00936F36">
        <w:t>__. Если в подклассе нужно выполнение действий, предусматриваемых конструктором суперкласса, то нужно вызывать __</w:t>
      </w:r>
      <w:r w:rsidRPr="00936F36">
        <w:rPr>
          <w:lang w:val="en-US"/>
        </w:rPr>
        <w:t>init</w:t>
      </w:r>
      <w:r w:rsidRPr="00936F36">
        <w:t>__ через имя класса:</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Super:</w:t>
      </w:r>
    </w:p>
    <w:p w:rsidR="00936F36" w:rsidRPr="00936F36" w:rsidRDefault="00936F36" w:rsidP="00830698">
      <w:pPr>
        <w:spacing w:after="0"/>
        <w:jc w:val="both"/>
        <w:rPr>
          <w:lang w:val="en-US"/>
        </w:rPr>
      </w:pPr>
      <w:r w:rsidRPr="00936F36">
        <w:rPr>
          <w:lang w:val="en-US"/>
        </w:rPr>
        <w:tab/>
        <w:t>def __init__(self, x):</w:t>
      </w:r>
    </w:p>
    <w:p w:rsidR="00936F36" w:rsidRPr="00936F36" w:rsidRDefault="00936F36" w:rsidP="00830698">
      <w:pPr>
        <w:spacing w:after="0"/>
        <w:jc w:val="both"/>
      </w:pPr>
      <w:r w:rsidRPr="00936F36">
        <w:rPr>
          <w:lang w:val="en-US"/>
        </w:rPr>
        <w:tab/>
      </w:r>
      <w:r w:rsidRPr="00936F36">
        <w:rPr>
          <w:lang w:val="en-US"/>
        </w:rPr>
        <w:tab/>
      </w:r>
      <w:r w:rsidRPr="00936F36">
        <w:t>...программный код по умолчанию...</w:t>
      </w:r>
    </w:p>
    <w:p w:rsidR="00936F36" w:rsidRPr="00936F36" w:rsidRDefault="00936F36" w:rsidP="00830698">
      <w:pPr>
        <w:spacing w:after="0"/>
        <w:jc w:val="both"/>
      </w:pPr>
      <w:r w:rsidRPr="00936F36">
        <w:tab/>
      </w:r>
      <w:r w:rsidRPr="00936F36">
        <w:tab/>
      </w:r>
    </w:p>
    <w:p w:rsidR="00936F36" w:rsidRPr="00936F36" w:rsidRDefault="00936F36" w:rsidP="00830698">
      <w:pPr>
        <w:spacing w:after="0"/>
        <w:jc w:val="both"/>
      </w:pPr>
      <w:r w:rsidRPr="00936F36">
        <w:rPr>
          <w:lang w:val="en-US"/>
        </w:rPr>
        <w:t>class</w:t>
      </w:r>
      <w:r w:rsidRPr="00936F36">
        <w:t xml:space="preserve"> </w:t>
      </w:r>
      <w:r w:rsidRPr="00936F36">
        <w:rPr>
          <w:lang w:val="en-US"/>
        </w:rPr>
        <w:t>Sub</w:t>
      </w:r>
      <w:r w:rsidRPr="00936F36">
        <w:t>(</w:t>
      </w:r>
      <w:r w:rsidRPr="00936F36">
        <w:rPr>
          <w:lang w:val="en-US"/>
        </w:rPr>
        <w:t>Super</w:t>
      </w:r>
      <w:r w:rsidRPr="00936F36">
        <w:t>):</w:t>
      </w:r>
    </w:p>
    <w:p w:rsidR="00936F36" w:rsidRPr="00936F36" w:rsidRDefault="00936F36" w:rsidP="00830698">
      <w:pPr>
        <w:spacing w:after="0"/>
        <w:jc w:val="both"/>
        <w:rPr>
          <w:lang w:val="en-US"/>
        </w:rPr>
      </w:pPr>
      <w:r w:rsidRPr="00936F36">
        <w:tab/>
      </w:r>
      <w:r w:rsidRPr="00936F36">
        <w:rPr>
          <w:lang w:val="en-US"/>
        </w:rPr>
        <w:t>def __init__(self, x, y):</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Super.__init__(self, x)</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адаптированный код...</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I = Sub(1, 2)</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Такое использование конструктора суперкласса нужн овыполнять только при действителньой н</w:t>
      </w:r>
      <w:r w:rsidRPr="00936F36">
        <w:t>е</w:t>
      </w:r>
      <w:r w:rsidRPr="00936F36">
        <w:t xml:space="preserve">обходимости. Реальный пример см. в предыдущей главе в классе </w:t>
      </w:r>
      <w:r w:rsidRPr="00936F36">
        <w:rPr>
          <w:lang w:val="en-US"/>
        </w:rPr>
        <w:t>Manager</w:t>
      </w:r>
      <w:r w:rsidRPr="00936F36">
        <w:t>.</w:t>
      </w:r>
    </w:p>
    <w:p w:rsidR="00936F36" w:rsidRPr="00936F36" w:rsidRDefault="00936F36" w:rsidP="00830698">
      <w:pPr>
        <w:spacing w:after="0"/>
        <w:jc w:val="both"/>
      </w:pPr>
    </w:p>
    <w:p w:rsidR="00936F36" w:rsidRPr="00C06165" w:rsidRDefault="00936F36" w:rsidP="00830698">
      <w:pPr>
        <w:spacing w:after="0"/>
        <w:jc w:val="both"/>
        <w:rPr>
          <w:b/>
          <w:sz w:val="24"/>
          <w:szCs w:val="24"/>
        </w:rPr>
      </w:pPr>
    </w:p>
    <w:p w:rsidR="00936F36" w:rsidRPr="00C06165" w:rsidRDefault="00936F36" w:rsidP="00830698">
      <w:pPr>
        <w:spacing w:after="0"/>
        <w:jc w:val="both"/>
        <w:rPr>
          <w:b/>
          <w:sz w:val="24"/>
          <w:szCs w:val="24"/>
        </w:rPr>
      </w:pPr>
      <w:r w:rsidRPr="00C06165">
        <w:rPr>
          <w:b/>
          <w:sz w:val="24"/>
          <w:szCs w:val="24"/>
        </w:rPr>
        <w:t>Другие возможности методов.</w:t>
      </w:r>
    </w:p>
    <w:p w:rsidR="00936F36" w:rsidRPr="00936F36" w:rsidRDefault="00936F36" w:rsidP="00830698">
      <w:pPr>
        <w:spacing w:after="0"/>
        <w:jc w:val="both"/>
      </w:pPr>
    </w:p>
    <w:p w:rsidR="00936F36" w:rsidRPr="00936F36" w:rsidRDefault="00936F36" w:rsidP="00830698">
      <w:pPr>
        <w:spacing w:after="0"/>
        <w:jc w:val="both"/>
      </w:pPr>
      <w:r w:rsidRPr="00936F36">
        <w:t>В главе 31 мы познакомимся с статическими методами, которые не предполагают наличие объе</w:t>
      </w:r>
      <w:r w:rsidRPr="00936F36">
        <w:t>к</w:t>
      </w:r>
      <w:r w:rsidRPr="00936F36">
        <w:t>та экземпляра в первом аргументе. Родственные им методы класса принимают в первом аргуме</w:t>
      </w:r>
      <w:r w:rsidRPr="00936F36">
        <w:t>н</w:t>
      </w:r>
      <w:r w:rsidRPr="00936F36">
        <w:t>те сам класс и могу тиспольз-ся для манипулирования данными, принадлежащими конкретному классу.</w:t>
      </w:r>
    </w:p>
    <w:p w:rsidR="00936F36" w:rsidRPr="00936F36" w:rsidRDefault="00936F36" w:rsidP="00830698">
      <w:pPr>
        <w:spacing w:after="0"/>
        <w:jc w:val="both"/>
      </w:pPr>
    </w:p>
    <w:p w:rsidR="00936F36" w:rsidRDefault="00936F36" w:rsidP="00830698">
      <w:pPr>
        <w:spacing w:after="0"/>
        <w:jc w:val="both"/>
      </w:pPr>
    </w:p>
    <w:p w:rsidR="00C06165" w:rsidRDefault="00C06165" w:rsidP="00830698">
      <w:pPr>
        <w:spacing w:after="0"/>
        <w:jc w:val="both"/>
      </w:pPr>
    </w:p>
    <w:p w:rsidR="00C06165" w:rsidRDefault="00C06165" w:rsidP="00830698">
      <w:pPr>
        <w:spacing w:after="0"/>
        <w:jc w:val="both"/>
      </w:pPr>
    </w:p>
    <w:p w:rsidR="00C06165" w:rsidRDefault="00C06165" w:rsidP="00830698">
      <w:pPr>
        <w:spacing w:after="0"/>
        <w:jc w:val="both"/>
      </w:pPr>
    </w:p>
    <w:p w:rsidR="00C06165" w:rsidRDefault="00C06165" w:rsidP="00830698">
      <w:pPr>
        <w:spacing w:after="0"/>
        <w:jc w:val="both"/>
      </w:pPr>
    </w:p>
    <w:p w:rsidR="00C06165" w:rsidRDefault="00C06165" w:rsidP="00830698">
      <w:pPr>
        <w:spacing w:after="0"/>
        <w:jc w:val="both"/>
      </w:pPr>
    </w:p>
    <w:p w:rsidR="00C06165" w:rsidRDefault="00C06165" w:rsidP="00830698">
      <w:pPr>
        <w:spacing w:after="0"/>
        <w:jc w:val="both"/>
      </w:pPr>
    </w:p>
    <w:p w:rsidR="00C06165" w:rsidRDefault="00C06165" w:rsidP="00830698">
      <w:pPr>
        <w:spacing w:after="0"/>
        <w:jc w:val="both"/>
      </w:pPr>
    </w:p>
    <w:p w:rsidR="00C06165" w:rsidRPr="00936F36" w:rsidRDefault="00C06165" w:rsidP="00830698">
      <w:pPr>
        <w:spacing w:after="0"/>
        <w:jc w:val="both"/>
      </w:pPr>
    </w:p>
    <w:p w:rsidR="00936F36" w:rsidRPr="00C06165" w:rsidRDefault="00936F36" w:rsidP="00830698">
      <w:pPr>
        <w:spacing w:after="0"/>
        <w:jc w:val="both"/>
        <w:rPr>
          <w:sz w:val="24"/>
          <w:szCs w:val="24"/>
        </w:rPr>
      </w:pPr>
      <w:r w:rsidRPr="00C06165">
        <w:rPr>
          <w:b/>
          <w:sz w:val="24"/>
          <w:szCs w:val="24"/>
        </w:rPr>
        <w:lastRenderedPageBreak/>
        <w:t>Наследование.</w:t>
      </w:r>
      <w:r w:rsidRPr="00C06165">
        <w:rPr>
          <w:sz w:val="24"/>
          <w:szCs w:val="24"/>
        </w:rPr>
        <w:t xml:space="preserve">  стр. 775</w:t>
      </w:r>
    </w:p>
    <w:p w:rsidR="00936F36" w:rsidRPr="00936F36" w:rsidRDefault="00936F36" w:rsidP="00830698">
      <w:pPr>
        <w:spacing w:after="0"/>
        <w:jc w:val="both"/>
      </w:pPr>
    </w:p>
    <w:p w:rsidR="00936F36" w:rsidRPr="00936F36" w:rsidRDefault="00936F36" w:rsidP="00830698">
      <w:pPr>
        <w:spacing w:after="0"/>
        <w:jc w:val="both"/>
      </w:pPr>
      <w:r w:rsidRPr="00936F36">
        <w:t xml:space="preserve">Основное назначение </w:t>
      </w:r>
      <w:r w:rsidRPr="00936F36">
        <w:rPr>
          <w:lang w:val="en-US"/>
        </w:rPr>
        <w:t>class</w:t>
      </w:r>
      <w:r w:rsidRPr="00936F36">
        <w:t xml:space="preserve"> - поддержка наследования имен. Действите наследования заключ-ся в операции поиска в дереве определений атрибутов. Когда использ-ся выражение вида </w:t>
      </w:r>
      <w:r w:rsidRPr="00936F36">
        <w:rPr>
          <w:lang w:val="en-US"/>
        </w:rPr>
        <w:t>object</w:t>
      </w:r>
      <w:r w:rsidRPr="00936F36">
        <w:t>.</w:t>
      </w:r>
      <w:r w:rsidRPr="00936F36">
        <w:rPr>
          <w:lang w:val="en-US"/>
        </w:rPr>
        <w:t>attr</w:t>
      </w:r>
      <w:r w:rsidRPr="00936F36">
        <w:t xml:space="preserve"> (где </w:t>
      </w:r>
      <w:r w:rsidRPr="00936F36">
        <w:rPr>
          <w:lang w:val="en-US"/>
        </w:rPr>
        <w:t>object</w:t>
      </w:r>
      <w:r w:rsidRPr="00936F36">
        <w:t xml:space="preserve"> - это объект экземпляра или класса), интерпретатор ищем первое вхождение атрибута </w:t>
      </w:r>
      <w:r w:rsidRPr="00936F36">
        <w:rPr>
          <w:lang w:val="en-US"/>
        </w:rPr>
        <w:t>attr</w:t>
      </w:r>
      <w:r w:rsidRPr="00936F36">
        <w:t xml:space="preserve"> в дереве пространств имен снизу вверх, начиная с </w:t>
      </w:r>
      <w:r w:rsidRPr="00936F36">
        <w:rPr>
          <w:lang w:val="en-US"/>
        </w:rPr>
        <w:t>object</w:t>
      </w:r>
      <w:r w:rsidRPr="00936F36">
        <w:t>. Сюда относятся и ссылки на атриб</w:t>
      </w:r>
      <w:r w:rsidRPr="00936F36">
        <w:t>у</w:t>
      </w:r>
      <w:r w:rsidRPr="00936F36">
        <w:t xml:space="preserve">ты аргумента </w:t>
      </w:r>
      <w:r w:rsidRPr="00936F36">
        <w:rPr>
          <w:lang w:val="en-US"/>
        </w:rPr>
        <w:t>self</w:t>
      </w:r>
      <w:r w:rsidRPr="00936F36">
        <w:t xml:space="preserve"> внутри методов.</w:t>
      </w:r>
    </w:p>
    <w:p w:rsidR="00936F36" w:rsidRPr="00936F36" w:rsidRDefault="00936F36" w:rsidP="00830698">
      <w:pPr>
        <w:spacing w:after="0"/>
        <w:jc w:val="both"/>
      </w:pPr>
    </w:p>
    <w:p w:rsidR="00936F36" w:rsidRPr="00936F36" w:rsidRDefault="00936F36" w:rsidP="00830698">
      <w:pPr>
        <w:spacing w:after="0"/>
        <w:jc w:val="both"/>
      </w:pPr>
    </w:p>
    <w:p w:rsidR="00936F36" w:rsidRPr="00C06165" w:rsidRDefault="00936F36" w:rsidP="00830698">
      <w:pPr>
        <w:spacing w:after="0"/>
        <w:jc w:val="both"/>
        <w:rPr>
          <w:b/>
          <w:sz w:val="24"/>
          <w:szCs w:val="24"/>
        </w:rPr>
      </w:pPr>
      <w:r w:rsidRPr="00C06165">
        <w:rPr>
          <w:b/>
          <w:sz w:val="24"/>
          <w:szCs w:val="24"/>
        </w:rPr>
        <w:t>Создание дерева атрибутов.</w:t>
      </w:r>
    </w:p>
    <w:p w:rsidR="00936F36" w:rsidRPr="00936F36" w:rsidRDefault="00936F36" w:rsidP="00830698">
      <w:pPr>
        <w:spacing w:after="0"/>
        <w:jc w:val="both"/>
      </w:pPr>
    </w:p>
    <w:p w:rsidR="00936F36" w:rsidRPr="00936F36" w:rsidRDefault="00936F36" w:rsidP="00830698">
      <w:pPr>
        <w:spacing w:after="0"/>
        <w:jc w:val="both"/>
      </w:pPr>
      <w:r w:rsidRPr="00936F36">
        <w:t xml:space="preserve">- Атрибуты экземпляров создаются посредством присваивания атрибутам аргумента </w:t>
      </w:r>
      <w:r w:rsidRPr="00936F36">
        <w:rPr>
          <w:lang w:val="en-US"/>
        </w:rPr>
        <w:t>self</w:t>
      </w:r>
      <w:r w:rsidRPr="00936F36">
        <w:t xml:space="preserve"> в мет</w:t>
      </w:r>
      <w:r w:rsidRPr="00936F36">
        <w:t>о</w:t>
      </w:r>
      <w:r w:rsidRPr="00936F36">
        <w:t>дах.</w:t>
      </w:r>
    </w:p>
    <w:p w:rsidR="00936F36" w:rsidRPr="00936F36" w:rsidRDefault="00936F36" w:rsidP="00830698">
      <w:pPr>
        <w:spacing w:after="0"/>
        <w:jc w:val="both"/>
      </w:pPr>
    </w:p>
    <w:p w:rsidR="00936F36" w:rsidRPr="00936F36" w:rsidRDefault="00936F36" w:rsidP="00830698">
      <w:pPr>
        <w:spacing w:after="0"/>
        <w:jc w:val="both"/>
      </w:pPr>
      <w:r w:rsidRPr="00936F36">
        <w:t xml:space="preserve">- Атрибуты классов создаются инструкциями (присваивания), расположенными внутри инструкции </w:t>
      </w:r>
      <w:r w:rsidRPr="00936F36">
        <w:rPr>
          <w:lang w:val="en-US"/>
        </w:rPr>
        <w:t>class</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 xml:space="preserve">- Ссылки на суперклассы создаются путем перечисления классов в круглых скобках в заголовке </w:t>
      </w:r>
      <w:r w:rsidRPr="00936F36">
        <w:rPr>
          <w:lang w:val="en-US"/>
        </w:rPr>
        <w:t>class</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 xml:space="preserve">В рез-те появл-ся дерево пространств имен с атрибутами, которое иде тот экземпляров к классам, из которых они были созданы, и ко всем суперклассам, перечисленным в </w:t>
      </w:r>
      <w:r w:rsidRPr="00936F36">
        <w:rPr>
          <w:lang w:val="en-US"/>
        </w:rPr>
        <w:t>class</w:t>
      </w:r>
      <w:r w:rsidRPr="00936F36">
        <w:t>. Поиск идет так же, снизу вверх, от экземпляров к суперклассам.</w:t>
      </w:r>
    </w:p>
    <w:p w:rsidR="00936F36" w:rsidRPr="00936F36" w:rsidRDefault="00936F36" w:rsidP="00830698">
      <w:pPr>
        <w:spacing w:after="0"/>
        <w:jc w:val="both"/>
      </w:pPr>
    </w:p>
    <w:p w:rsidR="00936F36" w:rsidRPr="00936F36" w:rsidRDefault="00936F36" w:rsidP="00830698">
      <w:pPr>
        <w:spacing w:after="0"/>
        <w:jc w:val="both"/>
      </w:pPr>
      <w:r w:rsidRPr="00C06165">
        <w:rPr>
          <w:b/>
        </w:rPr>
        <w:t>Рисунок 28.1 Способы создания и заполнения имен в дереве пространств имен.</w:t>
      </w:r>
      <w:r w:rsidRPr="00936F36">
        <w:t xml:space="preserve"> стр. 776</w:t>
      </w:r>
    </w:p>
    <w:p w:rsidR="00936F36" w:rsidRPr="00936F36" w:rsidRDefault="00936F36" w:rsidP="00830698">
      <w:pPr>
        <w:spacing w:after="0"/>
        <w:jc w:val="both"/>
      </w:pPr>
    </w:p>
    <w:p w:rsidR="00936F36" w:rsidRPr="00936F36" w:rsidRDefault="00936F36" w:rsidP="00830698">
      <w:pPr>
        <w:spacing w:after="0"/>
        <w:jc w:val="both"/>
      </w:pPr>
    </w:p>
    <w:p w:rsidR="00936F36" w:rsidRPr="00C06165" w:rsidRDefault="00936F36" w:rsidP="00830698">
      <w:pPr>
        <w:spacing w:after="0"/>
        <w:jc w:val="both"/>
        <w:rPr>
          <w:b/>
          <w:sz w:val="24"/>
          <w:szCs w:val="24"/>
        </w:rPr>
      </w:pPr>
      <w:r w:rsidRPr="00C06165">
        <w:rPr>
          <w:b/>
          <w:sz w:val="24"/>
          <w:szCs w:val="24"/>
        </w:rPr>
        <w:t>Специализация унаследованных методов.</w:t>
      </w:r>
    </w:p>
    <w:p w:rsidR="00936F36" w:rsidRPr="00936F36" w:rsidRDefault="00936F36" w:rsidP="00830698">
      <w:pPr>
        <w:spacing w:after="0"/>
        <w:jc w:val="both"/>
      </w:pPr>
    </w:p>
    <w:p w:rsidR="00936F36" w:rsidRPr="00936F36" w:rsidRDefault="00936F36" w:rsidP="00830698">
      <w:pPr>
        <w:spacing w:after="0"/>
        <w:jc w:val="both"/>
      </w:pPr>
      <w:r w:rsidRPr="00936F36">
        <w:t>Наследование - мощный инструмент адаптации и специализации программ, за счет добавления подклассов мы создаем целые системы, без изменения уже существующего кода.</w:t>
      </w:r>
    </w:p>
    <w:p w:rsidR="00936F36" w:rsidRPr="00936F36" w:rsidRDefault="00936F36" w:rsidP="00830698">
      <w:pPr>
        <w:spacing w:after="0"/>
        <w:jc w:val="both"/>
      </w:pPr>
    </w:p>
    <w:p w:rsidR="00936F36" w:rsidRPr="00936F36" w:rsidRDefault="00936F36" w:rsidP="00830698">
      <w:pPr>
        <w:spacing w:after="0"/>
        <w:jc w:val="both"/>
      </w:pPr>
      <w:r w:rsidRPr="00936F36">
        <w:t>Переопределение унаследованных имен дает множество приемов специализации. Подклассы могут полностью замещать унаследованные атрибуты, предоставлять атрибуты, которые ожид</w:t>
      </w:r>
      <w:r w:rsidRPr="00936F36">
        <w:t>а</w:t>
      </w:r>
      <w:r w:rsidRPr="00936F36">
        <w:t>ется отыскать в суперклассах, и расширять методы суперклассов за счет их вызова из методов подкласса. Мы уже знаем прием с замещением. Пример как выполняется расширение:</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class Super:</w:t>
      </w:r>
    </w:p>
    <w:p w:rsidR="00936F36" w:rsidRPr="00936F36" w:rsidRDefault="00936F36" w:rsidP="00830698">
      <w:pPr>
        <w:spacing w:after="0"/>
        <w:jc w:val="both"/>
        <w:rPr>
          <w:lang w:val="en-US"/>
        </w:rPr>
      </w:pPr>
      <w:r w:rsidRPr="00936F36">
        <w:rPr>
          <w:lang w:val="en-US"/>
        </w:rPr>
        <w:tab/>
        <w:t>def method(self):</w:t>
      </w:r>
    </w:p>
    <w:p w:rsidR="00936F36" w:rsidRPr="00936F36" w:rsidRDefault="00936F36" w:rsidP="00830698">
      <w:pPr>
        <w:spacing w:after="0"/>
        <w:jc w:val="both"/>
        <w:rPr>
          <w:lang w:val="en-US"/>
        </w:rPr>
      </w:pPr>
      <w:r w:rsidRPr="00936F36">
        <w:rPr>
          <w:lang w:val="en-US"/>
        </w:rPr>
        <w:tab/>
      </w:r>
      <w:r w:rsidRPr="00936F36">
        <w:rPr>
          <w:lang w:val="en-US"/>
        </w:rPr>
        <w:tab/>
        <w:t>print('in Super.method')</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gt;&gt;&gt; class Sub(Super):</w:t>
      </w:r>
    </w:p>
    <w:p w:rsidR="00936F36" w:rsidRPr="00936F36" w:rsidRDefault="00936F36" w:rsidP="00830698">
      <w:pPr>
        <w:spacing w:after="0"/>
        <w:jc w:val="both"/>
        <w:rPr>
          <w:lang w:val="en-US"/>
        </w:rPr>
      </w:pPr>
      <w:r w:rsidRPr="00936F36">
        <w:rPr>
          <w:lang w:val="en-US"/>
        </w:rPr>
        <w:tab/>
        <w:t>def method(self):</w:t>
      </w:r>
      <w:r w:rsidRPr="00936F36">
        <w:rPr>
          <w:lang w:val="en-US"/>
        </w:rPr>
        <w:tab/>
      </w:r>
      <w:r w:rsidRPr="00936F36">
        <w:rPr>
          <w:lang w:val="en-US"/>
        </w:rPr>
        <w:tab/>
      </w:r>
      <w:r w:rsidRPr="00936F36">
        <w:rPr>
          <w:lang w:val="en-US"/>
        </w:rPr>
        <w:tab/>
      </w:r>
      <w:r w:rsidRPr="00936F36">
        <w:rPr>
          <w:lang w:val="en-US"/>
        </w:rPr>
        <w:tab/>
        <w:t># Переопределить метод</w:t>
      </w:r>
    </w:p>
    <w:p w:rsidR="00936F36" w:rsidRPr="00936F36" w:rsidRDefault="00936F36" w:rsidP="00830698">
      <w:pPr>
        <w:spacing w:after="0"/>
        <w:jc w:val="both"/>
        <w:rPr>
          <w:lang w:val="en-US"/>
        </w:rPr>
      </w:pPr>
      <w:r w:rsidRPr="00936F36">
        <w:rPr>
          <w:lang w:val="en-US"/>
        </w:rPr>
        <w:tab/>
      </w:r>
      <w:r w:rsidRPr="00936F36">
        <w:rPr>
          <w:lang w:val="en-US"/>
        </w:rPr>
        <w:tab/>
        <w:t>print('starting Sub.method')</w:t>
      </w:r>
      <w:r w:rsidRPr="00936F36">
        <w:rPr>
          <w:lang w:val="en-US"/>
        </w:rPr>
        <w:tab/>
      </w:r>
      <w:r w:rsidRPr="00936F36">
        <w:rPr>
          <w:lang w:val="en-US"/>
        </w:rPr>
        <w:tab/>
        <w:t># Дополнительное действие</w:t>
      </w:r>
    </w:p>
    <w:p w:rsidR="00936F36" w:rsidRPr="00936F36" w:rsidRDefault="00936F36" w:rsidP="00830698">
      <w:pPr>
        <w:spacing w:after="0"/>
        <w:jc w:val="both"/>
      </w:pPr>
      <w:r w:rsidRPr="00936F36">
        <w:rPr>
          <w:lang w:val="en-US"/>
        </w:rPr>
        <w:tab/>
      </w:r>
      <w:r w:rsidRPr="00936F36">
        <w:rPr>
          <w:lang w:val="en-US"/>
        </w:rPr>
        <w:tab/>
        <w:t>Super</w:t>
      </w:r>
      <w:r w:rsidRPr="00936F36">
        <w:t>.</w:t>
      </w:r>
      <w:r w:rsidRPr="00936F36">
        <w:rPr>
          <w:lang w:val="en-US"/>
        </w:rPr>
        <w:t>method</w:t>
      </w:r>
      <w:r w:rsidRPr="00936F36">
        <w:t>(</w:t>
      </w:r>
      <w:r w:rsidRPr="00936F36">
        <w:rPr>
          <w:lang w:val="en-US"/>
        </w:rPr>
        <w:t>self</w:t>
      </w:r>
      <w:r w:rsidRPr="00936F36">
        <w:t>)</w:t>
      </w:r>
      <w:r w:rsidRPr="00936F36">
        <w:tab/>
      </w:r>
      <w:r w:rsidRPr="00936F36">
        <w:tab/>
      </w:r>
      <w:r w:rsidRPr="00936F36">
        <w:tab/>
        <w:t># Выполнить действие по умолчанию</w:t>
      </w:r>
    </w:p>
    <w:p w:rsidR="00936F36" w:rsidRPr="00936F36" w:rsidRDefault="00936F36" w:rsidP="00830698">
      <w:pPr>
        <w:spacing w:after="0"/>
        <w:jc w:val="both"/>
      </w:pPr>
      <w:r w:rsidRPr="00936F36">
        <w:tab/>
      </w:r>
      <w:r w:rsidRPr="00936F36">
        <w:tab/>
      </w:r>
      <w:r w:rsidRPr="00936F36">
        <w:rPr>
          <w:lang w:val="en-US"/>
        </w:rPr>
        <w:t>print</w:t>
      </w:r>
      <w:r w:rsidRPr="00936F36">
        <w:t>('</w:t>
      </w:r>
      <w:r w:rsidRPr="00936F36">
        <w:rPr>
          <w:lang w:val="en-US"/>
        </w:rPr>
        <w:t>ending</w:t>
      </w:r>
      <w:r w:rsidRPr="00936F36">
        <w:t xml:space="preserve"> </w:t>
      </w:r>
      <w:r w:rsidRPr="00936F36">
        <w:rPr>
          <w:lang w:val="en-US"/>
        </w:rPr>
        <w:t>Sub</w:t>
      </w:r>
      <w:r w:rsidRPr="00936F36">
        <w:t>.</w:t>
      </w:r>
      <w:r w:rsidRPr="00936F36">
        <w:rPr>
          <w:lang w:val="en-US"/>
        </w:rPr>
        <w:t>method</w:t>
      </w:r>
      <w:r w:rsidRPr="00936F36">
        <w:t xml:space="preserve">') </w:t>
      </w:r>
    </w:p>
    <w:p w:rsidR="00936F36" w:rsidRPr="00936F36" w:rsidRDefault="00936F36" w:rsidP="00830698">
      <w:pPr>
        <w:spacing w:after="0"/>
        <w:jc w:val="both"/>
      </w:pPr>
    </w:p>
    <w:p w:rsidR="00936F36" w:rsidRPr="00936F36" w:rsidRDefault="00936F36" w:rsidP="00830698">
      <w:pPr>
        <w:spacing w:after="0"/>
        <w:jc w:val="both"/>
      </w:pPr>
      <w:r w:rsidRPr="00936F36">
        <w:lastRenderedPageBreak/>
        <w:t xml:space="preserve">Главное здесь - это прямые вызовы методов суперкласса. Класс </w:t>
      </w:r>
      <w:r w:rsidRPr="00936F36">
        <w:rPr>
          <w:lang w:val="en-US"/>
        </w:rPr>
        <w:t>Sub</w:t>
      </w:r>
      <w:r w:rsidRPr="00936F36">
        <w:t xml:space="preserve"> замещает метод </w:t>
      </w:r>
      <w:r w:rsidRPr="00936F36">
        <w:rPr>
          <w:lang w:val="en-US"/>
        </w:rPr>
        <w:t>method</w:t>
      </w:r>
      <w:r w:rsidRPr="00936F36">
        <w:t xml:space="preserve"> кла</w:t>
      </w:r>
      <w:r w:rsidRPr="00936F36">
        <w:t>с</w:t>
      </w:r>
      <w:r w:rsidRPr="00936F36">
        <w:t xml:space="preserve">са </w:t>
      </w:r>
      <w:r w:rsidRPr="00936F36">
        <w:rPr>
          <w:lang w:val="en-US"/>
        </w:rPr>
        <w:t>Super</w:t>
      </w:r>
      <w:r w:rsidRPr="00936F36">
        <w:t xml:space="preserve">, своей специализированной версией. Но внутри этого спец. метода происходит вызов оригинального метода из класса </w:t>
      </w:r>
      <w:r w:rsidRPr="00936F36">
        <w:rPr>
          <w:lang w:val="en-US"/>
        </w:rPr>
        <w:t>Super</w:t>
      </w:r>
      <w:r w:rsidRPr="00936F36">
        <w:t xml:space="preserve">. Т.о. метод </w:t>
      </w:r>
      <w:r w:rsidRPr="00936F36">
        <w:rPr>
          <w:lang w:val="en-US"/>
        </w:rPr>
        <w:t>Sub</w:t>
      </w:r>
      <w:r w:rsidRPr="00936F36">
        <w:t>.</w:t>
      </w:r>
      <w:r w:rsidRPr="00936F36">
        <w:rPr>
          <w:lang w:val="en-US"/>
        </w:rPr>
        <w:t>method</w:t>
      </w:r>
      <w:r w:rsidRPr="00936F36">
        <w:t xml:space="preserve"> не замещает полностью метод </w:t>
      </w:r>
      <w:r w:rsidRPr="00936F36">
        <w:rPr>
          <w:lang w:val="en-US"/>
        </w:rPr>
        <w:t>S</w:t>
      </w:r>
      <w:r w:rsidRPr="00936F36">
        <w:rPr>
          <w:lang w:val="en-US"/>
        </w:rPr>
        <w:t>u</w:t>
      </w:r>
      <w:r w:rsidRPr="00936F36">
        <w:rPr>
          <w:lang w:val="en-US"/>
        </w:rPr>
        <w:t>per</w:t>
      </w:r>
      <w:r w:rsidRPr="00936F36">
        <w:t>.</w:t>
      </w:r>
      <w:r w:rsidRPr="00936F36">
        <w:rPr>
          <w:lang w:val="en-US"/>
        </w:rPr>
        <w:t>method</w:t>
      </w:r>
      <w:r w:rsidRPr="00936F36">
        <w:t>, а просто расширяет его:</w:t>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Super</w:t>
      </w:r>
      <w:r w:rsidRPr="00936F36">
        <w:t>()</w:t>
      </w:r>
    </w:p>
    <w:p w:rsidR="00936F36" w:rsidRPr="00936F36" w:rsidRDefault="00936F36" w:rsidP="00830698">
      <w:pPr>
        <w:spacing w:after="0"/>
        <w:jc w:val="both"/>
      </w:pPr>
      <w:r w:rsidRPr="00936F36">
        <w:t xml:space="preserve">&gt;&gt;&gt; </w:t>
      </w:r>
      <w:r w:rsidRPr="00936F36">
        <w:rPr>
          <w:lang w:val="en-US"/>
        </w:rPr>
        <w:t>x</w:t>
      </w:r>
      <w:r w:rsidRPr="00936F36">
        <w:t>.</w:t>
      </w:r>
      <w:r w:rsidRPr="00936F36">
        <w:rPr>
          <w:lang w:val="en-US"/>
        </w:rPr>
        <w:t>method</w:t>
      </w:r>
      <w:r w:rsidRPr="00936F36">
        <w:t>()</w:t>
      </w:r>
      <w:r w:rsidRPr="00936F36">
        <w:tab/>
      </w:r>
      <w:r w:rsidRPr="00936F36">
        <w:tab/>
      </w:r>
      <w:r w:rsidRPr="00936F36">
        <w:tab/>
        <w:t xml:space="preserve"># Вызывается метод </w:t>
      </w:r>
      <w:r w:rsidRPr="00936F36">
        <w:rPr>
          <w:lang w:val="en-US"/>
        </w:rPr>
        <w:t>Super</w:t>
      </w:r>
      <w:r w:rsidRPr="00936F36">
        <w:t>.</w:t>
      </w:r>
      <w:r w:rsidRPr="00936F36">
        <w:rPr>
          <w:lang w:val="en-US"/>
        </w:rPr>
        <w:t>method</w:t>
      </w:r>
    </w:p>
    <w:p w:rsidR="00936F36" w:rsidRPr="00936F36" w:rsidRDefault="00936F36" w:rsidP="00830698">
      <w:pPr>
        <w:spacing w:after="0"/>
        <w:jc w:val="both"/>
        <w:rPr>
          <w:lang w:val="en-US"/>
        </w:rPr>
      </w:pPr>
      <w:r w:rsidRPr="00936F36">
        <w:rPr>
          <w:lang w:val="en-US"/>
        </w:rPr>
        <w:t>in Super.method</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x = Sub()</w:t>
      </w:r>
    </w:p>
    <w:p w:rsidR="00936F36" w:rsidRPr="00936F36" w:rsidRDefault="00936F36" w:rsidP="00830698">
      <w:pPr>
        <w:spacing w:after="0"/>
        <w:jc w:val="both"/>
      </w:pPr>
      <w:r w:rsidRPr="00936F36">
        <w:t xml:space="preserve">&gt;&gt;&gt; </w:t>
      </w:r>
      <w:r w:rsidRPr="00936F36">
        <w:rPr>
          <w:lang w:val="en-US"/>
        </w:rPr>
        <w:t>x</w:t>
      </w:r>
      <w:r w:rsidRPr="00936F36">
        <w:t>.</w:t>
      </w:r>
      <w:r w:rsidRPr="00936F36">
        <w:rPr>
          <w:lang w:val="en-US"/>
        </w:rPr>
        <w:t>method</w:t>
      </w:r>
      <w:r w:rsidRPr="00936F36">
        <w:t>()</w:t>
      </w:r>
      <w:r w:rsidRPr="00936F36">
        <w:tab/>
      </w:r>
      <w:r w:rsidRPr="00936F36">
        <w:tab/>
      </w:r>
      <w:r w:rsidRPr="00936F36">
        <w:tab/>
        <w:t xml:space="preserve"># Вызывается </w:t>
      </w:r>
      <w:r w:rsidRPr="00936F36">
        <w:rPr>
          <w:lang w:val="en-US"/>
        </w:rPr>
        <w:t>Sub</w:t>
      </w:r>
      <w:r w:rsidRPr="00936F36">
        <w:t>.</w:t>
      </w:r>
      <w:r w:rsidRPr="00936F36">
        <w:rPr>
          <w:lang w:val="en-US"/>
        </w:rPr>
        <w:t>method</w:t>
      </w:r>
      <w:r w:rsidRPr="00936F36">
        <w:t xml:space="preserve">, который вызывает </w:t>
      </w:r>
      <w:r w:rsidRPr="00936F36">
        <w:rPr>
          <w:lang w:val="en-US"/>
        </w:rPr>
        <w:t>Super</w:t>
      </w:r>
      <w:r w:rsidRPr="00936F36">
        <w:t>.</w:t>
      </w:r>
      <w:r w:rsidRPr="00936F36">
        <w:rPr>
          <w:lang w:val="en-US"/>
        </w:rPr>
        <w:t>method</w:t>
      </w:r>
    </w:p>
    <w:p w:rsidR="00936F36" w:rsidRPr="00936F36" w:rsidRDefault="00936F36" w:rsidP="00830698">
      <w:pPr>
        <w:spacing w:after="0"/>
        <w:jc w:val="both"/>
        <w:rPr>
          <w:lang w:val="en-US"/>
        </w:rPr>
      </w:pPr>
      <w:r w:rsidRPr="00936F36">
        <w:rPr>
          <w:lang w:val="en-US"/>
        </w:rPr>
        <w:t>starting Sub.method</w:t>
      </w:r>
    </w:p>
    <w:p w:rsidR="00936F36" w:rsidRPr="00936F36" w:rsidRDefault="00936F36" w:rsidP="00830698">
      <w:pPr>
        <w:spacing w:after="0"/>
        <w:jc w:val="both"/>
        <w:rPr>
          <w:lang w:val="en-US"/>
        </w:rPr>
      </w:pPr>
      <w:r w:rsidRPr="00936F36">
        <w:rPr>
          <w:lang w:val="en-US"/>
        </w:rPr>
        <w:t>in Super.method</w:t>
      </w:r>
    </w:p>
    <w:p w:rsidR="00936F36" w:rsidRPr="00936F36" w:rsidRDefault="00936F36" w:rsidP="00830698">
      <w:pPr>
        <w:spacing w:after="0"/>
        <w:jc w:val="both"/>
      </w:pPr>
      <w:r w:rsidRPr="00936F36">
        <w:rPr>
          <w:lang w:val="en-US"/>
        </w:rPr>
        <w:t>ending</w:t>
      </w:r>
      <w:r w:rsidRPr="00936F36">
        <w:t xml:space="preserve"> </w:t>
      </w:r>
      <w:r w:rsidRPr="00936F36">
        <w:rPr>
          <w:lang w:val="en-US"/>
        </w:rPr>
        <w:t>Sub</w:t>
      </w:r>
      <w:r w:rsidRPr="00936F36">
        <w:t>.</w:t>
      </w:r>
      <w:r w:rsidRPr="00936F36">
        <w:rPr>
          <w:lang w:val="en-US"/>
        </w:rPr>
        <w:t>method</w:t>
      </w:r>
      <w:r w:rsidRPr="00936F36">
        <w:tab/>
      </w:r>
      <w:r w:rsidRPr="00936F36">
        <w:tab/>
      </w:r>
    </w:p>
    <w:p w:rsidR="00936F36" w:rsidRPr="00936F36" w:rsidRDefault="00936F36" w:rsidP="00830698">
      <w:pPr>
        <w:spacing w:after="0"/>
        <w:jc w:val="both"/>
      </w:pPr>
      <w:r w:rsidRPr="00936F36">
        <w:t xml:space="preserve">  </w:t>
      </w:r>
    </w:p>
    <w:p w:rsidR="00936F36" w:rsidRPr="00936F36" w:rsidRDefault="00936F36" w:rsidP="00830698">
      <w:pPr>
        <w:spacing w:after="0"/>
        <w:jc w:val="both"/>
      </w:pPr>
      <w:r w:rsidRPr="00936F36">
        <w:t>Этот прием расширения часто использ-ся в конструкторах.</w:t>
      </w:r>
    </w:p>
    <w:p w:rsidR="00936F36" w:rsidRPr="00936F36" w:rsidRDefault="00936F36" w:rsidP="00830698">
      <w:pPr>
        <w:spacing w:after="0"/>
        <w:jc w:val="both"/>
      </w:pPr>
    </w:p>
    <w:p w:rsidR="00936F36" w:rsidRPr="00936F36" w:rsidRDefault="00936F36" w:rsidP="00830698">
      <w:pPr>
        <w:spacing w:after="0"/>
        <w:jc w:val="both"/>
      </w:pPr>
    </w:p>
    <w:p w:rsidR="00936F36" w:rsidRPr="00C06165" w:rsidRDefault="00936F36" w:rsidP="00830698">
      <w:pPr>
        <w:spacing w:after="0"/>
        <w:jc w:val="both"/>
        <w:rPr>
          <w:b/>
          <w:sz w:val="24"/>
          <w:szCs w:val="24"/>
        </w:rPr>
      </w:pPr>
      <w:r w:rsidRPr="00C06165">
        <w:rPr>
          <w:b/>
          <w:sz w:val="24"/>
          <w:szCs w:val="24"/>
        </w:rPr>
        <w:t>Приемы организации взаимодействия классов.</w:t>
      </w:r>
    </w:p>
    <w:p w:rsidR="00936F36" w:rsidRPr="00936F36" w:rsidRDefault="00936F36" w:rsidP="00830698">
      <w:pPr>
        <w:spacing w:after="0"/>
        <w:jc w:val="both"/>
      </w:pPr>
    </w:p>
    <w:p w:rsidR="00936F36" w:rsidRPr="00936F36" w:rsidRDefault="00936F36" w:rsidP="00830698">
      <w:pPr>
        <w:spacing w:after="0"/>
        <w:jc w:val="both"/>
      </w:pPr>
      <w:r w:rsidRPr="00936F36">
        <w:t xml:space="preserve">В файле </w:t>
      </w:r>
      <w:r w:rsidRPr="00936F36">
        <w:rPr>
          <w:lang w:val="en-US"/>
        </w:rPr>
        <w:t>specialize</w:t>
      </w:r>
      <w:r w:rsidRPr="00936F36">
        <w:t>.</w:t>
      </w:r>
      <w:r w:rsidRPr="00936F36">
        <w:rPr>
          <w:lang w:val="en-US"/>
        </w:rPr>
        <w:t>py</w:t>
      </w:r>
      <w:r w:rsidRPr="00936F36">
        <w:t xml:space="preserve"> определяется неск-ко классов, которые показывают приемы использ-ия кла</w:t>
      </w:r>
      <w:r w:rsidRPr="00936F36">
        <w:t>с</w:t>
      </w:r>
      <w:r w:rsidRPr="00936F36">
        <w:t>сов:</w:t>
      </w:r>
    </w:p>
    <w:p w:rsidR="00936F36" w:rsidRPr="00936F36" w:rsidRDefault="00936F36" w:rsidP="00830698">
      <w:pPr>
        <w:spacing w:after="0"/>
        <w:jc w:val="both"/>
      </w:pPr>
    </w:p>
    <w:p w:rsidR="00936F36" w:rsidRPr="00936F36" w:rsidRDefault="00936F36" w:rsidP="00830698">
      <w:pPr>
        <w:spacing w:after="0"/>
        <w:jc w:val="both"/>
      </w:pPr>
      <w:r w:rsidRPr="00936F36">
        <w:t xml:space="preserve">- </w:t>
      </w:r>
      <w:r w:rsidRPr="00C06165">
        <w:rPr>
          <w:b/>
          <w:i/>
          <w:lang w:val="en-US"/>
        </w:rPr>
        <w:t>Super</w:t>
      </w:r>
      <w:r w:rsidRPr="00C06165">
        <w:rPr>
          <w:b/>
          <w:i/>
        </w:rPr>
        <w:t xml:space="preserve"> </w:t>
      </w:r>
      <w:r w:rsidRPr="00936F36">
        <w:t xml:space="preserve">- Определяет метод </w:t>
      </w:r>
      <w:r w:rsidRPr="00936F36">
        <w:rPr>
          <w:lang w:val="en-US"/>
        </w:rPr>
        <w:t>method</w:t>
      </w:r>
      <w:r w:rsidRPr="00936F36">
        <w:t xml:space="preserve"> и метод </w:t>
      </w:r>
      <w:r w:rsidRPr="00936F36">
        <w:rPr>
          <w:lang w:val="en-US"/>
        </w:rPr>
        <w:t>delegate</w:t>
      </w:r>
      <w:r w:rsidRPr="00936F36">
        <w:t xml:space="preserve">, который предполагает наличие метода </w:t>
      </w:r>
      <w:r w:rsidRPr="00936F36">
        <w:rPr>
          <w:lang w:val="en-US"/>
        </w:rPr>
        <w:t>a</w:t>
      </w:r>
      <w:r w:rsidRPr="00936F36">
        <w:rPr>
          <w:lang w:val="en-US"/>
        </w:rPr>
        <w:t>c</w:t>
      </w:r>
      <w:r w:rsidRPr="00936F36">
        <w:rPr>
          <w:lang w:val="en-US"/>
        </w:rPr>
        <w:t>tion</w:t>
      </w:r>
      <w:r w:rsidRPr="00936F36">
        <w:t xml:space="preserve"> в подклассе.</w:t>
      </w:r>
    </w:p>
    <w:p w:rsidR="00936F36" w:rsidRPr="00936F36" w:rsidRDefault="00936F36" w:rsidP="00830698">
      <w:pPr>
        <w:spacing w:after="0"/>
        <w:jc w:val="both"/>
      </w:pPr>
    </w:p>
    <w:p w:rsidR="00936F36" w:rsidRPr="00936F36" w:rsidRDefault="00936F36" w:rsidP="00830698">
      <w:pPr>
        <w:spacing w:after="0"/>
        <w:jc w:val="both"/>
      </w:pPr>
      <w:r w:rsidRPr="00936F36">
        <w:t xml:space="preserve">- </w:t>
      </w:r>
      <w:r w:rsidRPr="00C06165">
        <w:rPr>
          <w:b/>
          <w:i/>
          <w:lang w:val="en-US"/>
        </w:rPr>
        <w:t>Inheritor</w:t>
      </w:r>
      <w:r w:rsidRPr="00936F36">
        <w:t xml:space="preserve"> - Не предоставляет никаких новых имен, поэтому он получает всё, что определено тольк ов классе </w:t>
      </w:r>
      <w:r w:rsidRPr="00936F36">
        <w:rPr>
          <w:lang w:val="en-US"/>
        </w:rPr>
        <w:t>Super</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w:t>
      </w:r>
      <w:r w:rsidRPr="00C06165">
        <w:rPr>
          <w:b/>
          <w:i/>
        </w:rPr>
        <w:t xml:space="preserve"> </w:t>
      </w:r>
      <w:r w:rsidRPr="00C06165">
        <w:rPr>
          <w:b/>
          <w:i/>
          <w:lang w:val="en-US"/>
        </w:rPr>
        <w:t>Replacer</w:t>
      </w:r>
      <w:r w:rsidRPr="00936F36">
        <w:t xml:space="preserve"> - переопределяет метод </w:t>
      </w:r>
      <w:r w:rsidRPr="00936F36">
        <w:rPr>
          <w:lang w:val="en-US"/>
        </w:rPr>
        <w:t>method</w:t>
      </w:r>
      <w:r w:rsidRPr="00936F36">
        <w:t xml:space="preserve"> класса </w:t>
      </w:r>
      <w:r w:rsidRPr="00936F36">
        <w:rPr>
          <w:lang w:val="en-US"/>
        </w:rPr>
        <w:t>Super</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w:t>
      </w:r>
      <w:r w:rsidRPr="00C06165">
        <w:rPr>
          <w:b/>
          <w:i/>
        </w:rPr>
        <w:t xml:space="preserve"> </w:t>
      </w:r>
      <w:r w:rsidRPr="00C06165">
        <w:rPr>
          <w:b/>
          <w:i/>
          <w:lang w:val="en-US"/>
        </w:rPr>
        <w:t>Extender</w:t>
      </w:r>
      <w:r w:rsidRPr="00936F36">
        <w:t xml:space="preserve"> - Адаптирует метод </w:t>
      </w:r>
      <w:r w:rsidRPr="00936F36">
        <w:rPr>
          <w:lang w:val="en-US"/>
        </w:rPr>
        <w:t>method</w:t>
      </w:r>
      <w:r w:rsidRPr="00936F36">
        <w:t xml:space="preserve"> класса </w:t>
      </w:r>
      <w:r w:rsidRPr="00936F36">
        <w:rPr>
          <w:lang w:val="en-US"/>
        </w:rPr>
        <w:t>Super</w:t>
      </w:r>
      <w:r w:rsidRPr="00936F36">
        <w:t>, переопределяя и вызывая его, чтобы выпо</w:t>
      </w:r>
      <w:r w:rsidRPr="00936F36">
        <w:t>л</w:t>
      </w:r>
      <w:r w:rsidRPr="00936F36">
        <w:t>нить действия, предусмотренные по умолчанию.</w:t>
      </w:r>
    </w:p>
    <w:p w:rsidR="00936F36" w:rsidRPr="00936F36" w:rsidRDefault="00936F36" w:rsidP="00830698">
      <w:pPr>
        <w:spacing w:after="0"/>
        <w:jc w:val="both"/>
      </w:pPr>
    </w:p>
    <w:p w:rsidR="00936F36" w:rsidRPr="00936F36" w:rsidRDefault="00936F36" w:rsidP="00830698">
      <w:pPr>
        <w:spacing w:after="0"/>
        <w:jc w:val="both"/>
      </w:pPr>
      <w:r w:rsidRPr="00936F36">
        <w:t>-</w:t>
      </w:r>
      <w:r w:rsidRPr="00C06165">
        <w:rPr>
          <w:b/>
          <w:i/>
        </w:rPr>
        <w:t xml:space="preserve"> </w:t>
      </w:r>
      <w:r w:rsidRPr="00C06165">
        <w:rPr>
          <w:b/>
          <w:i/>
          <w:lang w:val="en-US"/>
        </w:rPr>
        <w:t>Provider</w:t>
      </w:r>
      <w:r w:rsidRPr="00936F36">
        <w:t xml:space="preserve"> - Реализует метод </w:t>
      </w:r>
      <w:r w:rsidRPr="00936F36">
        <w:rPr>
          <w:lang w:val="en-US"/>
        </w:rPr>
        <w:t>action</w:t>
      </w:r>
      <w:r w:rsidRPr="00936F36">
        <w:t xml:space="preserve">, котоырй ожидается методом </w:t>
      </w:r>
      <w:r w:rsidRPr="00936F36">
        <w:rPr>
          <w:lang w:val="en-US"/>
        </w:rPr>
        <w:t>delegate</w:t>
      </w:r>
      <w:r w:rsidRPr="00936F36">
        <w:t xml:space="preserve"> класса </w:t>
      </w:r>
      <w:r w:rsidRPr="00936F36">
        <w:rPr>
          <w:lang w:val="en-US"/>
        </w:rPr>
        <w:t>Super</w:t>
      </w:r>
      <w:r w:rsidRPr="00936F36">
        <w:t>.</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t xml:space="preserve">Рассмотрим как эти классы адаптируют свой общий суперкласс. </w:t>
      </w:r>
      <w:r w:rsidRPr="00936F36">
        <w:rPr>
          <w:lang w:val="en-US"/>
        </w:rPr>
        <w:t>Содержимое файла:</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 Super:</w:t>
      </w:r>
    </w:p>
    <w:p w:rsidR="00936F36" w:rsidRPr="00936F36" w:rsidRDefault="00936F36" w:rsidP="00830698">
      <w:pPr>
        <w:spacing w:after="0"/>
        <w:jc w:val="both"/>
        <w:rPr>
          <w:lang w:val="en-US"/>
        </w:rPr>
      </w:pPr>
      <w:r w:rsidRPr="00936F36">
        <w:rPr>
          <w:lang w:val="en-US"/>
        </w:rPr>
        <w:tab/>
        <w:t>def method(self):</w:t>
      </w:r>
    </w:p>
    <w:p w:rsidR="00936F36" w:rsidRPr="00936F36" w:rsidRDefault="00936F36" w:rsidP="00830698">
      <w:pPr>
        <w:spacing w:after="0"/>
        <w:jc w:val="both"/>
        <w:rPr>
          <w:lang w:val="en-US"/>
        </w:rPr>
      </w:pPr>
      <w:r w:rsidRPr="00936F36">
        <w:rPr>
          <w:lang w:val="en-US"/>
        </w:rPr>
        <w:tab/>
      </w:r>
      <w:r w:rsidRPr="00936F36">
        <w:rPr>
          <w:lang w:val="en-US"/>
        </w:rPr>
        <w:tab/>
        <w:t>print('in Super.method')</w:t>
      </w:r>
      <w:r w:rsidRPr="00936F36">
        <w:rPr>
          <w:lang w:val="en-US"/>
        </w:rPr>
        <w:tab/>
      </w:r>
      <w:r w:rsidRPr="00936F36">
        <w:rPr>
          <w:lang w:val="en-US"/>
        </w:rPr>
        <w:tab/>
      </w:r>
      <w:r w:rsidRPr="00936F36">
        <w:rPr>
          <w:lang w:val="en-US"/>
        </w:rPr>
        <w:tab/>
        <w:t># Поведение по умолчанию</w:t>
      </w:r>
    </w:p>
    <w:p w:rsidR="00936F36" w:rsidRPr="00936F36" w:rsidRDefault="00936F36" w:rsidP="00830698">
      <w:pPr>
        <w:spacing w:after="0"/>
        <w:jc w:val="both"/>
        <w:rPr>
          <w:lang w:val="en-US"/>
        </w:rPr>
      </w:pPr>
      <w:r w:rsidRPr="00936F36">
        <w:rPr>
          <w:lang w:val="en-US"/>
        </w:rPr>
        <w:tab/>
        <w:t>def delegate(self):</w:t>
      </w:r>
    </w:p>
    <w:p w:rsidR="00936F36" w:rsidRPr="00936F36" w:rsidRDefault="00936F36" w:rsidP="00830698">
      <w:pPr>
        <w:spacing w:after="0"/>
        <w:jc w:val="both"/>
      </w:pPr>
      <w:r w:rsidRPr="00936F36">
        <w:rPr>
          <w:lang w:val="en-US"/>
        </w:rPr>
        <w:tab/>
      </w:r>
      <w:r w:rsidRPr="00936F36">
        <w:rPr>
          <w:lang w:val="en-US"/>
        </w:rPr>
        <w:tab/>
        <w:t>self</w:t>
      </w:r>
      <w:r w:rsidRPr="00936F36">
        <w:t>.</w:t>
      </w:r>
      <w:r w:rsidRPr="00936F36">
        <w:rPr>
          <w:lang w:val="en-US"/>
        </w:rPr>
        <w:t>action</w:t>
      </w:r>
      <w:r w:rsidRPr="00936F36">
        <w:t>()</w:t>
      </w:r>
      <w:r w:rsidRPr="00936F36">
        <w:tab/>
      </w:r>
      <w:r w:rsidRPr="00936F36">
        <w:tab/>
      </w:r>
      <w:r w:rsidRPr="00936F36">
        <w:tab/>
      </w:r>
      <w:r w:rsidRPr="00936F36">
        <w:tab/>
      </w:r>
      <w:r w:rsidRPr="00936F36">
        <w:tab/>
        <w:t># Ожидаемый метод</w:t>
      </w:r>
    </w:p>
    <w:p w:rsidR="00936F36" w:rsidRPr="00936F36" w:rsidRDefault="00936F36" w:rsidP="00830698">
      <w:pPr>
        <w:spacing w:after="0"/>
        <w:jc w:val="both"/>
      </w:pPr>
      <w:r w:rsidRPr="00936F36">
        <w:tab/>
      </w:r>
      <w:r w:rsidRPr="00936F36">
        <w:tab/>
      </w:r>
    </w:p>
    <w:p w:rsidR="00936F36" w:rsidRPr="00936F36" w:rsidRDefault="00936F36" w:rsidP="00830698">
      <w:pPr>
        <w:spacing w:after="0"/>
        <w:jc w:val="both"/>
      </w:pPr>
      <w:r w:rsidRPr="00936F36">
        <w:rPr>
          <w:lang w:val="en-US"/>
        </w:rPr>
        <w:t>class</w:t>
      </w:r>
      <w:r w:rsidRPr="00936F36">
        <w:t xml:space="preserve"> </w:t>
      </w:r>
      <w:r w:rsidRPr="00936F36">
        <w:rPr>
          <w:lang w:val="en-US"/>
        </w:rPr>
        <w:t>Inheritor</w:t>
      </w:r>
      <w:r w:rsidRPr="00936F36">
        <w:t>(</w:t>
      </w:r>
      <w:r w:rsidRPr="00936F36">
        <w:rPr>
          <w:lang w:val="en-US"/>
        </w:rPr>
        <w:t>Super</w:t>
      </w:r>
      <w:r w:rsidRPr="00936F36">
        <w:t>):</w:t>
      </w:r>
      <w:r w:rsidRPr="00936F36">
        <w:tab/>
      </w:r>
      <w:r w:rsidRPr="00936F36">
        <w:tab/>
      </w:r>
      <w:r w:rsidRPr="00936F36">
        <w:tab/>
      </w:r>
      <w:r w:rsidRPr="00936F36">
        <w:tab/>
      </w:r>
      <w:r w:rsidRPr="00936F36">
        <w:tab/>
      </w:r>
      <w:r w:rsidRPr="00936F36">
        <w:tab/>
        <w:t># Наследует методы как они есть</w:t>
      </w:r>
    </w:p>
    <w:p w:rsidR="00936F36" w:rsidRPr="00936F36" w:rsidRDefault="00936F36" w:rsidP="00830698">
      <w:pPr>
        <w:spacing w:after="0"/>
        <w:jc w:val="both"/>
        <w:rPr>
          <w:lang w:val="en-US"/>
        </w:rPr>
      </w:pPr>
      <w:r w:rsidRPr="00936F36">
        <w:tab/>
      </w:r>
      <w:r w:rsidRPr="00936F36">
        <w:rPr>
          <w:lang w:val="en-US"/>
        </w:rPr>
        <w:t>pass</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class Replacer(Super):</w:t>
      </w:r>
      <w:r w:rsidRPr="00936F36">
        <w:rPr>
          <w:lang w:val="en-US"/>
        </w:rPr>
        <w:tab/>
      </w:r>
      <w:r w:rsidRPr="00936F36">
        <w:rPr>
          <w:lang w:val="en-US"/>
        </w:rPr>
        <w:tab/>
      </w:r>
      <w:r w:rsidRPr="00936F36">
        <w:rPr>
          <w:lang w:val="en-US"/>
        </w:rPr>
        <w:tab/>
      </w:r>
      <w:r w:rsidRPr="00936F36">
        <w:rPr>
          <w:lang w:val="en-US"/>
        </w:rPr>
        <w:tab/>
      </w:r>
      <w:r w:rsidRPr="00936F36">
        <w:rPr>
          <w:lang w:val="en-US"/>
        </w:rPr>
        <w:tab/>
      </w:r>
      <w:r w:rsidRPr="00936F36">
        <w:rPr>
          <w:lang w:val="en-US"/>
        </w:rPr>
        <w:tab/>
        <w:t># Полностью замещает метод method</w:t>
      </w:r>
    </w:p>
    <w:p w:rsidR="00936F36" w:rsidRPr="00936F36" w:rsidRDefault="00936F36" w:rsidP="00830698">
      <w:pPr>
        <w:spacing w:after="0"/>
        <w:jc w:val="both"/>
        <w:rPr>
          <w:lang w:val="en-US"/>
        </w:rPr>
      </w:pPr>
      <w:r w:rsidRPr="00936F36">
        <w:rPr>
          <w:lang w:val="en-US"/>
        </w:rPr>
        <w:tab/>
        <w:t>def method(self):</w:t>
      </w:r>
    </w:p>
    <w:p w:rsidR="00936F36" w:rsidRPr="00936F36" w:rsidRDefault="00936F36" w:rsidP="00830698">
      <w:pPr>
        <w:spacing w:after="0"/>
        <w:jc w:val="both"/>
        <w:rPr>
          <w:lang w:val="en-US"/>
        </w:rPr>
      </w:pPr>
      <w:r w:rsidRPr="00936F36">
        <w:rPr>
          <w:lang w:val="en-US"/>
        </w:rPr>
        <w:lastRenderedPageBreak/>
        <w:tab/>
      </w:r>
      <w:r w:rsidRPr="00936F36">
        <w:rPr>
          <w:lang w:val="en-US"/>
        </w:rPr>
        <w:tab/>
        <w:t>print('in Replacer.method')</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class Extender(Super):</w:t>
      </w:r>
      <w:r w:rsidRPr="00936F36">
        <w:rPr>
          <w:lang w:val="en-US"/>
        </w:rPr>
        <w:tab/>
      </w:r>
      <w:r w:rsidRPr="00936F36">
        <w:rPr>
          <w:lang w:val="en-US"/>
        </w:rPr>
        <w:tab/>
      </w:r>
      <w:r w:rsidRPr="00936F36">
        <w:rPr>
          <w:lang w:val="en-US"/>
        </w:rPr>
        <w:tab/>
      </w:r>
      <w:r w:rsidRPr="00936F36">
        <w:rPr>
          <w:lang w:val="en-US"/>
        </w:rPr>
        <w:tab/>
      </w:r>
      <w:r w:rsidRPr="00936F36">
        <w:rPr>
          <w:lang w:val="en-US"/>
        </w:rPr>
        <w:tab/>
        <w:t># Расширяет поведение метода method</w:t>
      </w:r>
    </w:p>
    <w:p w:rsidR="00936F36" w:rsidRPr="00936F36" w:rsidRDefault="00936F36" w:rsidP="00830698">
      <w:pPr>
        <w:spacing w:after="0"/>
        <w:jc w:val="both"/>
        <w:rPr>
          <w:lang w:val="en-US"/>
        </w:rPr>
      </w:pPr>
      <w:r w:rsidRPr="00936F36">
        <w:rPr>
          <w:lang w:val="en-US"/>
        </w:rPr>
        <w:tab/>
        <w:t>def method(self):</w:t>
      </w:r>
    </w:p>
    <w:p w:rsidR="00936F36" w:rsidRPr="00936F36" w:rsidRDefault="00936F36" w:rsidP="00830698">
      <w:pPr>
        <w:spacing w:after="0"/>
        <w:jc w:val="both"/>
        <w:rPr>
          <w:lang w:val="en-US"/>
        </w:rPr>
      </w:pPr>
      <w:r w:rsidRPr="00936F36">
        <w:rPr>
          <w:lang w:val="en-US"/>
        </w:rPr>
        <w:tab/>
      </w:r>
      <w:r w:rsidRPr="00936F36">
        <w:rPr>
          <w:lang w:val="en-US"/>
        </w:rPr>
        <w:tab/>
        <w:t>print('starting Extender.method')</w:t>
      </w:r>
    </w:p>
    <w:p w:rsidR="00936F36" w:rsidRPr="00936F36" w:rsidRDefault="00936F36" w:rsidP="00830698">
      <w:pPr>
        <w:spacing w:after="0"/>
        <w:jc w:val="both"/>
        <w:rPr>
          <w:lang w:val="en-US"/>
        </w:rPr>
      </w:pPr>
      <w:r w:rsidRPr="00936F36">
        <w:rPr>
          <w:lang w:val="en-US"/>
        </w:rPr>
        <w:tab/>
      </w:r>
      <w:r w:rsidRPr="00936F36">
        <w:rPr>
          <w:lang w:val="en-US"/>
        </w:rPr>
        <w:tab/>
        <w:t>Super.method(self)</w:t>
      </w:r>
    </w:p>
    <w:p w:rsidR="00936F36" w:rsidRPr="00936F36" w:rsidRDefault="00936F36" w:rsidP="00830698">
      <w:pPr>
        <w:spacing w:after="0"/>
        <w:jc w:val="both"/>
        <w:rPr>
          <w:lang w:val="en-US"/>
        </w:rPr>
      </w:pPr>
      <w:r w:rsidRPr="00936F36">
        <w:rPr>
          <w:lang w:val="en-US"/>
        </w:rPr>
        <w:tab/>
      </w:r>
      <w:r w:rsidRPr="00936F36">
        <w:rPr>
          <w:lang w:val="en-US"/>
        </w:rPr>
        <w:tab/>
        <w:t>print('ending Extender.method')</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C06165" w:rsidRDefault="00936F36" w:rsidP="00830698">
      <w:pPr>
        <w:spacing w:after="0"/>
        <w:jc w:val="both"/>
      </w:pPr>
      <w:r w:rsidRPr="00936F36">
        <w:rPr>
          <w:lang w:val="en-US"/>
        </w:rPr>
        <w:t>class</w:t>
      </w:r>
      <w:r w:rsidRPr="00C06165">
        <w:t xml:space="preserve"> </w:t>
      </w:r>
      <w:r w:rsidRPr="00936F36">
        <w:rPr>
          <w:lang w:val="en-US"/>
        </w:rPr>
        <w:t>Provider</w:t>
      </w:r>
      <w:r w:rsidRPr="00C06165">
        <w:t>(</w:t>
      </w:r>
      <w:r w:rsidRPr="00936F36">
        <w:rPr>
          <w:lang w:val="en-US"/>
        </w:rPr>
        <w:t>Super</w:t>
      </w:r>
      <w:r w:rsidRPr="00C06165">
        <w:t>):</w:t>
      </w:r>
      <w:r w:rsidRPr="00C06165">
        <w:tab/>
      </w:r>
      <w:r w:rsidRPr="00C06165">
        <w:tab/>
      </w:r>
      <w:r w:rsidRPr="00C06165">
        <w:tab/>
      </w:r>
      <w:r w:rsidRPr="00C06165">
        <w:tab/>
      </w:r>
      <w:r w:rsidRPr="00C06165">
        <w:tab/>
        <w:t># Определяет необходимый метод</w:t>
      </w:r>
    </w:p>
    <w:p w:rsidR="00936F36" w:rsidRPr="00936F36" w:rsidRDefault="00936F36" w:rsidP="00830698">
      <w:pPr>
        <w:spacing w:after="0"/>
        <w:jc w:val="both"/>
        <w:rPr>
          <w:lang w:val="en-US"/>
        </w:rPr>
      </w:pPr>
      <w:r w:rsidRPr="00C06165">
        <w:tab/>
      </w:r>
      <w:r w:rsidRPr="00936F36">
        <w:rPr>
          <w:lang w:val="en-US"/>
        </w:rPr>
        <w:t>def action(self):</w:t>
      </w:r>
    </w:p>
    <w:p w:rsidR="00936F36" w:rsidRPr="00936F36" w:rsidRDefault="00936F36" w:rsidP="00830698">
      <w:pPr>
        <w:spacing w:after="0"/>
        <w:jc w:val="both"/>
        <w:rPr>
          <w:lang w:val="en-US"/>
        </w:rPr>
      </w:pPr>
      <w:r w:rsidRPr="00936F36">
        <w:rPr>
          <w:lang w:val="en-US"/>
        </w:rPr>
        <w:tab/>
      </w:r>
      <w:r w:rsidRPr="00936F36">
        <w:rPr>
          <w:lang w:val="en-US"/>
        </w:rPr>
        <w:tab/>
        <w:t>print('in Provider.action')</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if __name__ == '__main__':</w:t>
      </w:r>
    </w:p>
    <w:p w:rsidR="00936F36" w:rsidRPr="00936F36" w:rsidRDefault="00936F36" w:rsidP="00830698">
      <w:pPr>
        <w:spacing w:after="0"/>
        <w:jc w:val="both"/>
        <w:rPr>
          <w:lang w:val="en-US"/>
        </w:rPr>
      </w:pPr>
      <w:r w:rsidRPr="00936F36">
        <w:rPr>
          <w:lang w:val="en-US"/>
        </w:rPr>
        <w:tab/>
        <w:t>for klass in (Inheritor, Replacer, Extender):</w:t>
      </w:r>
    </w:p>
    <w:p w:rsidR="00936F36" w:rsidRPr="00936F36" w:rsidRDefault="00936F36" w:rsidP="00830698">
      <w:pPr>
        <w:spacing w:after="0"/>
        <w:jc w:val="both"/>
        <w:rPr>
          <w:lang w:val="en-US"/>
        </w:rPr>
      </w:pPr>
      <w:r w:rsidRPr="00936F36">
        <w:rPr>
          <w:lang w:val="en-US"/>
        </w:rPr>
        <w:tab/>
      </w:r>
      <w:r w:rsidRPr="00936F36">
        <w:rPr>
          <w:lang w:val="en-US"/>
        </w:rPr>
        <w:tab/>
        <w:t>print('\n' + klass.__name__ + '...')</w:t>
      </w:r>
    </w:p>
    <w:p w:rsidR="00936F36" w:rsidRPr="00936F36" w:rsidRDefault="00936F36" w:rsidP="00830698">
      <w:pPr>
        <w:spacing w:after="0"/>
        <w:jc w:val="both"/>
        <w:rPr>
          <w:lang w:val="en-US"/>
        </w:rPr>
      </w:pPr>
      <w:r w:rsidRPr="00936F36">
        <w:rPr>
          <w:lang w:val="en-US"/>
        </w:rPr>
        <w:tab/>
      </w:r>
      <w:r w:rsidRPr="00936F36">
        <w:rPr>
          <w:lang w:val="en-US"/>
        </w:rPr>
        <w:tab/>
        <w:t>klass().method()</w:t>
      </w:r>
    </w:p>
    <w:p w:rsidR="00936F36" w:rsidRPr="00936F36" w:rsidRDefault="00936F36" w:rsidP="00830698">
      <w:pPr>
        <w:spacing w:after="0"/>
        <w:jc w:val="both"/>
        <w:rPr>
          <w:lang w:val="en-US"/>
        </w:rPr>
      </w:pPr>
      <w:r w:rsidRPr="00936F36">
        <w:rPr>
          <w:lang w:val="en-US"/>
        </w:rPr>
        <w:tab/>
        <w:t>print('\nProvider...')</w:t>
      </w:r>
    </w:p>
    <w:p w:rsidR="00936F36" w:rsidRPr="00936F36" w:rsidRDefault="00936F36" w:rsidP="00830698">
      <w:pPr>
        <w:spacing w:after="0"/>
        <w:jc w:val="both"/>
      </w:pPr>
      <w:r w:rsidRPr="00936F36">
        <w:rPr>
          <w:lang w:val="en-US"/>
        </w:rPr>
        <w:tab/>
        <w:t>x</w:t>
      </w:r>
      <w:r w:rsidRPr="00936F36">
        <w:t xml:space="preserve"> = </w:t>
      </w:r>
      <w:r w:rsidRPr="00936F36">
        <w:rPr>
          <w:lang w:val="en-US"/>
        </w:rPr>
        <w:t>Provider</w:t>
      </w:r>
      <w:r w:rsidRPr="00936F36">
        <w:t>()</w:t>
      </w:r>
    </w:p>
    <w:p w:rsidR="00936F36" w:rsidRPr="00936F36" w:rsidRDefault="00936F36" w:rsidP="00830698">
      <w:pPr>
        <w:spacing w:after="0"/>
        <w:jc w:val="both"/>
      </w:pPr>
      <w:r w:rsidRPr="00936F36">
        <w:tab/>
      </w:r>
      <w:r w:rsidRPr="00936F36">
        <w:rPr>
          <w:lang w:val="en-US"/>
        </w:rPr>
        <w:t>x</w:t>
      </w:r>
      <w:r w:rsidRPr="00936F36">
        <w:t>.</w:t>
      </w:r>
      <w:r w:rsidRPr="00936F36">
        <w:rPr>
          <w:lang w:val="en-US"/>
        </w:rPr>
        <w:t>delegate</w:t>
      </w:r>
      <w:r w:rsidRPr="00936F36">
        <w:t>()</w:t>
      </w:r>
    </w:p>
    <w:p w:rsidR="00936F36" w:rsidRPr="00936F36" w:rsidRDefault="00936F36" w:rsidP="00830698">
      <w:pPr>
        <w:spacing w:after="0"/>
        <w:jc w:val="both"/>
      </w:pPr>
      <w:r w:rsidRPr="00936F36">
        <w:tab/>
      </w:r>
      <w:r w:rsidRPr="00936F36">
        <w:tab/>
      </w:r>
      <w:r w:rsidRPr="00936F36">
        <w:tab/>
      </w:r>
    </w:p>
    <w:p w:rsidR="00936F36" w:rsidRPr="00936F36" w:rsidRDefault="00936F36" w:rsidP="00830698">
      <w:pPr>
        <w:spacing w:after="0"/>
        <w:jc w:val="both"/>
        <w:rPr>
          <w:lang w:val="en-US"/>
        </w:rPr>
      </w:pPr>
      <w:r w:rsidRPr="00936F36">
        <w:t xml:space="preserve">Отметим моменты. Код тестирования создает экземпляры трех разных классов в цикле </w:t>
      </w:r>
      <w:r w:rsidRPr="00936F36">
        <w:rPr>
          <w:lang w:val="en-US"/>
        </w:rPr>
        <w:t>for</w:t>
      </w:r>
      <w:r w:rsidRPr="00936F36">
        <w:t>. Т.к. классы - это объекты, можно поместить их в кортеж и создавать экземпляры единообразным сп</w:t>
      </w:r>
      <w:r w:rsidRPr="00936F36">
        <w:t>о</w:t>
      </w:r>
      <w:r w:rsidRPr="00936F36">
        <w:t>собом. Кроме того классы, как и модули, имеют атрибут __</w:t>
      </w:r>
      <w:r w:rsidRPr="00936F36">
        <w:rPr>
          <w:lang w:val="en-US"/>
        </w:rPr>
        <w:t>name</w:t>
      </w:r>
      <w:r w:rsidRPr="00936F36">
        <w:t xml:space="preserve">__  - он содержит строку с именем класса, указанным в заголовке инструкции </w:t>
      </w:r>
      <w:r w:rsidRPr="00936F36">
        <w:rPr>
          <w:lang w:val="en-US"/>
        </w:rPr>
        <w:t>class</w:t>
      </w:r>
      <w:r w:rsidRPr="00936F36">
        <w:t xml:space="preserve">. </w:t>
      </w:r>
      <w:r w:rsidRPr="00936F36">
        <w:rPr>
          <w:lang w:val="en-US"/>
        </w:rPr>
        <w:t>Запустим файл specialize.py:</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Python34&gt;specialize.py</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Inheritor...</w:t>
      </w:r>
    </w:p>
    <w:p w:rsidR="00936F36" w:rsidRPr="00936F36" w:rsidRDefault="00936F36" w:rsidP="00830698">
      <w:pPr>
        <w:spacing w:after="0"/>
        <w:jc w:val="both"/>
        <w:rPr>
          <w:lang w:val="en-US"/>
        </w:rPr>
      </w:pPr>
      <w:r w:rsidRPr="00936F36">
        <w:rPr>
          <w:lang w:val="en-US"/>
        </w:rPr>
        <w:t>in Super.method</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Replacer...</w:t>
      </w:r>
    </w:p>
    <w:p w:rsidR="00936F36" w:rsidRPr="00936F36" w:rsidRDefault="00936F36" w:rsidP="00830698">
      <w:pPr>
        <w:spacing w:after="0"/>
        <w:jc w:val="both"/>
        <w:rPr>
          <w:lang w:val="en-US"/>
        </w:rPr>
      </w:pPr>
      <w:r w:rsidRPr="00936F36">
        <w:rPr>
          <w:lang w:val="en-US"/>
        </w:rPr>
        <w:t>in Replacer.method</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Extender...</w:t>
      </w:r>
    </w:p>
    <w:p w:rsidR="00936F36" w:rsidRPr="00936F36" w:rsidRDefault="00936F36" w:rsidP="00830698">
      <w:pPr>
        <w:spacing w:after="0"/>
        <w:jc w:val="both"/>
        <w:rPr>
          <w:lang w:val="en-US"/>
        </w:rPr>
      </w:pPr>
      <w:r w:rsidRPr="00936F36">
        <w:rPr>
          <w:lang w:val="en-US"/>
        </w:rPr>
        <w:t>starting Extender.method</w:t>
      </w:r>
    </w:p>
    <w:p w:rsidR="00936F36" w:rsidRPr="00936F36" w:rsidRDefault="00936F36" w:rsidP="00830698">
      <w:pPr>
        <w:spacing w:after="0"/>
        <w:jc w:val="both"/>
        <w:rPr>
          <w:lang w:val="en-US"/>
        </w:rPr>
      </w:pPr>
      <w:r w:rsidRPr="00936F36">
        <w:rPr>
          <w:lang w:val="en-US"/>
        </w:rPr>
        <w:t>in Super.method</w:t>
      </w:r>
    </w:p>
    <w:p w:rsidR="00936F36" w:rsidRPr="00936F36" w:rsidRDefault="00936F36" w:rsidP="00830698">
      <w:pPr>
        <w:spacing w:after="0"/>
        <w:jc w:val="both"/>
        <w:rPr>
          <w:lang w:val="en-US"/>
        </w:rPr>
      </w:pPr>
      <w:r w:rsidRPr="00936F36">
        <w:rPr>
          <w:lang w:val="en-US"/>
        </w:rPr>
        <w:t>ending Extender.method</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Provider...</w:t>
      </w:r>
    </w:p>
    <w:p w:rsidR="00936F36" w:rsidRPr="00936F36" w:rsidRDefault="00936F36" w:rsidP="00830698">
      <w:pPr>
        <w:spacing w:after="0"/>
        <w:jc w:val="both"/>
        <w:rPr>
          <w:lang w:val="en-US"/>
        </w:rPr>
      </w:pPr>
      <w:r w:rsidRPr="00936F36">
        <w:rPr>
          <w:lang w:val="en-US"/>
        </w:rPr>
        <w:t>in Provider.action</w:t>
      </w:r>
    </w:p>
    <w:p w:rsidR="00936F36" w:rsidRPr="00936F36" w:rsidRDefault="00936F36" w:rsidP="00830698">
      <w:pPr>
        <w:spacing w:after="0"/>
        <w:jc w:val="both"/>
        <w:rPr>
          <w:lang w:val="en-US"/>
        </w:rPr>
      </w:pPr>
    </w:p>
    <w:p w:rsidR="00936F36" w:rsidRDefault="00936F36" w:rsidP="00830698">
      <w:pPr>
        <w:spacing w:after="0"/>
        <w:jc w:val="both"/>
      </w:pPr>
    </w:p>
    <w:p w:rsidR="00C06165" w:rsidRDefault="00C06165" w:rsidP="00830698">
      <w:pPr>
        <w:spacing w:after="0"/>
        <w:jc w:val="both"/>
      </w:pPr>
    </w:p>
    <w:p w:rsidR="00C06165" w:rsidRDefault="00C06165" w:rsidP="00830698">
      <w:pPr>
        <w:spacing w:after="0"/>
        <w:jc w:val="both"/>
      </w:pPr>
    </w:p>
    <w:p w:rsidR="00C06165" w:rsidRDefault="00C06165" w:rsidP="00830698">
      <w:pPr>
        <w:spacing w:after="0"/>
        <w:jc w:val="both"/>
      </w:pPr>
    </w:p>
    <w:p w:rsidR="00C06165" w:rsidRDefault="00C06165" w:rsidP="00830698">
      <w:pPr>
        <w:spacing w:after="0"/>
        <w:jc w:val="both"/>
      </w:pPr>
    </w:p>
    <w:p w:rsidR="00C06165" w:rsidRDefault="00C06165" w:rsidP="00830698">
      <w:pPr>
        <w:spacing w:after="0"/>
        <w:jc w:val="both"/>
      </w:pPr>
    </w:p>
    <w:p w:rsidR="00C06165" w:rsidRDefault="00C06165" w:rsidP="00830698">
      <w:pPr>
        <w:spacing w:after="0"/>
        <w:jc w:val="both"/>
      </w:pPr>
    </w:p>
    <w:p w:rsidR="00C06165" w:rsidRPr="00C06165" w:rsidRDefault="00C06165" w:rsidP="00830698">
      <w:pPr>
        <w:spacing w:after="0"/>
        <w:jc w:val="both"/>
      </w:pPr>
    </w:p>
    <w:p w:rsidR="00936F36" w:rsidRPr="00C06165" w:rsidRDefault="00936F36" w:rsidP="00830698">
      <w:pPr>
        <w:spacing w:after="0"/>
        <w:jc w:val="both"/>
        <w:rPr>
          <w:sz w:val="24"/>
          <w:szCs w:val="24"/>
        </w:rPr>
      </w:pPr>
      <w:r w:rsidRPr="00C06165">
        <w:rPr>
          <w:b/>
          <w:sz w:val="24"/>
          <w:szCs w:val="24"/>
        </w:rPr>
        <w:lastRenderedPageBreak/>
        <w:t>Абстрактные суперклассы.</w:t>
      </w:r>
      <w:r w:rsidRPr="00C06165">
        <w:rPr>
          <w:sz w:val="24"/>
          <w:szCs w:val="24"/>
        </w:rPr>
        <w:t xml:space="preserve">  стр. 778</w:t>
      </w:r>
    </w:p>
    <w:p w:rsidR="00936F36" w:rsidRPr="00936F36" w:rsidRDefault="00936F36" w:rsidP="00830698">
      <w:pPr>
        <w:spacing w:after="0"/>
        <w:jc w:val="both"/>
      </w:pPr>
    </w:p>
    <w:p w:rsidR="00936F36" w:rsidRPr="00936F36" w:rsidRDefault="00936F36" w:rsidP="00830698">
      <w:pPr>
        <w:spacing w:after="0"/>
        <w:jc w:val="both"/>
      </w:pPr>
      <w:r w:rsidRPr="00936F36">
        <w:t xml:space="preserve">Обратим внимание как работает класс </w:t>
      </w:r>
      <w:r w:rsidRPr="00936F36">
        <w:rPr>
          <w:lang w:val="en-US"/>
        </w:rPr>
        <w:t>Provider</w:t>
      </w:r>
      <w:r w:rsidRPr="00936F36">
        <w:t xml:space="preserve"> в прошлом примере. Когда через экземпляр класса </w:t>
      </w:r>
      <w:r w:rsidRPr="00936F36">
        <w:rPr>
          <w:lang w:val="en-US"/>
        </w:rPr>
        <w:t>Provider</w:t>
      </w:r>
      <w:r w:rsidRPr="00936F36">
        <w:t xml:space="preserve"> вызывается метод </w:t>
      </w:r>
      <w:r w:rsidRPr="00936F36">
        <w:rPr>
          <w:lang w:val="en-US"/>
        </w:rPr>
        <w:t>delegate</w:t>
      </w:r>
      <w:r w:rsidRPr="00936F36">
        <w:t>, инициируются две независимые процедуры поиска:</w:t>
      </w:r>
    </w:p>
    <w:p w:rsidR="00936F36" w:rsidRPr="00936F36" w:rsidRDefault="00936F36" w:rsidP="00830698">
      <w:pPr>
        <w:spacing w:after="0"/>
        <w:jc w:val="both"/>
      </w:pPr>
    </w:p>
    <w:p w:rsidR="00936F36" w:rsidRPr="00936F36" w:rsidRDefault="00936F36" w:rsidP="00830698">
      <w:pPr>
        <w:spacing w:after="0"/>
        <w:jc w:val="both"/>
      </w:pPr>
      <w:r w:rsidRPr="00936F36">
        <w:t xml:space="preserve">1. При вызове </w:t>
      </w:r>
      <w:r w:rsidRPr="00936F36">
        <w:rPr>
          <w:lang w:val="en-US"/>
        </w:rPr>
        <w:t>x</w:t>
      </w:r>
      <w:r w:rsidRPr="00936F36">
        <w:t>.</w:t>
      </w:r>
      <w:r w:rsidRPr="00936F36">
        <w:rPr>
          <w:lang w:val="en-US"/>
        </w:rPr>
        <w:t>delegate</w:t>
      </w:r>
      <w:r w:rsidRPr="00936F36">
        <w:t xml:space="preserve"> интерпретатор отыскивает метод </w:t>
      </w:r>
      <w:r w:rsidRPr="00936F36">
        <w:rPr>
          <w:lang w:val="en-US"/>
        </w:rPr>
        <w:t>delegate</w:t>
      </w:r>
      <w:r w:rsidRPr="00936F36">
        <w:t xml:space="preserve"> в классе </w:t>
      </w:r>
      <w:r w:rsidRPr="00936F36">
        <w:rPr>
          <w:lang w:val="en-US"/>
        </w:rPr>
        <w:t>Super</w:t>
      </w:r>
      <w:r w:rsidRPr="00936F36">
        <w:t xml:space="preserve">, начиная поиск от экземпляра класса </w:t>
      </w:r>
      <w:r w:rsidRPr="00936F36">
        <w:rPr>
          <w:lang w:val="en-US"/>
        </w:rPr>
        <w:t>Provider</w:t>
      </w:r>
      <w:r w:rsidRPr="00936F36">
        <w:t xml:space="preserve"> и двигаясь вверх по дереву наследования. Экземпляр х передается методу в виде аргумента </w:t>
      </w:r>
      <w:r w:rsidRPr="00936F36">
        <w:rPr>
          <w:lang w:val="en-US"/>
        </w:rPr>
        <w:t>self</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 xml:space="preserve">2. Внутри метода </w:t>
      </w:r>
      <w:r w:rsidRPr="00936F36">
        <w:rPr>
          <w:lang w:val="en-US"/>
        </w:rPr>
        <w:t>Super</w:t>
      </w:r>
      <w:r w:rsidRPr="00936F36">
        <w:t>.</w:t>
      </w:r>
      <w:r w:rsidRPr="00936F36">
        <w:rPr>
          <w:lang w:val="en-US"/>
        </w:rPr>
        <w:t>delegate</w:t>
      </w:r>
      <w:r w:rsidRPr="00936F36">
        <w:t xml:space="preserve"> выражение </w:t>
      </w:r>
      <w:r w:rsidRPr="00936F36">
        <w:rPr>
          <w:lang w:val="en-US"/>
        </w:rPr>
        <w:t>self</w:t>
      </w:r>
      <w:r w:rsidRPr="00936F36">
        <w:t>.</w:t>
      </w:r>
      <w:r w:rsidRPr="00936F36">
        <w:rPr>
          <w:lang w:val="en-US"/>
        </w:rPr>
        <w:t>action</w:t>
      </w:r>
      <w:r w:rsidRPr="00936F36">
        <w:t xml:space="preserve"> приводит к запуску нового, независимого поиска в дереве наследования, начиная от экземпляра </w:t>
      </w:r>
      <w:r w:rsidRPr="00936F36">
        <w:rPr>
          <w:lang w:val="en-US"/>
        </w:rPr>
        <w:t>self</w:t>
      </w:r>
      <w:r w:rsidRPr="00936F36">
        <w:t xml:space="preserve"> и дальше вверх по дереву. Т.к. арг</w:t>
      </w:r>
      <w:r w:rsidRPr="00936F36">
        <w:t>у</w:t>
      </w:r>
      <w:r w:rsidRPr="00936F36">
        <w:t xml:space="preserve">мент </w:t>
      </w:r>
      <w:r w:rsidRPr="00936F36">
        <w:rPr>
          <w:lang w:val="en-US"/>
        </w:rPr>
        <w:t>self</w:t>
      </w:r>
      <w:r w:rsidRPr="00936F36">
        <w:t xml:space="preserve"> ссылается на экземпляр класса </w:t>
      </w:r>
      <w:r w:rsidRPr="00936F36">
        <w:rPr>
          <w:lang w:val="en-US"/>
        </w:rPr>
        <w:t>Provider</w:t>
      </w:r>
      <w:r w:rsidRPr="00936F36">
        <w:t xml:space="preserve">, метод </w:t>
      </w:r>
      <w:r w:rsidRPr="00936F36">
        <w:rPr>
          <w:lang w:val="en-US"/>
        </w:rPr>
        <w:t>action</w:t>
      </w:r>
      <w:r w:rsidRPr="00936F36">
        <w:t xml:space="preserve"> будет найден в подклассе </w:t>
      </w:r>
      <w:r w:rsidRPr="00936F36">
        <w:rPr>
          <w:lang w:val="en-US"/>
        </w:rPr>
        <w:t>Provider</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Такой способ "восполнения пробелов" в реализации - обычное дело для платформ ООП. В терм</w:t>
      </w:r>
      <w:r w:rsidRPr="00936F36">
        <w:t>и</w:t>
      </w:r>
      <w:r w:rsidRPr="00936F36">
        <w:t xml:space="preserve">нах метода </w:t>
      </w:r>
      <w:r w:rsidRPr="00936F36">
        <w:rPr>
          <w:lang w:val="en-US"/>
        </w:rPr>
        <w:t>delegate</w:t>
      </w:r>
      <w:r w:rsidRPr="00936F36">
        <w:t xml:space="preserve"> такие суперклассы, как в этом примере, иногда называют абстрактными с</w:t>
      </w:r>
      <w:r w:rsidRPr="00936F36">
        <w:t>у</w:t>
      </w:r>
      <w:r w:rsidRPr="00936F36">
        <w:t>перклассами- классы, которые предполагают, что часть их функциональности будет реализована их подклассами. Если ожидаемый метод не определен в подклассе - получим исключение.</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t>Разработчики иногда делают такие требования к подклассам более очевидныыми, с пом. инс</w:t>
      </w:r>
      <w:r w:rsidRPr="00936F36">
        <w:t>т</w:t>
      </w:r>
      <w:r w:rsidRPr="00936F36">
        <w:t xml:space="preserve">рукций </w:t>
      </w:r>
      <w:r w:rsidRPr="00936F36">
        <w:rPr>
          <w:lang w:val="en-US"/>
        </w:rPr>
        <w:t>assert</w:t>
      </w:r>
      <w:r w:rsidRPr="00936F36">
        <w:t xml:space="preserve"> или возмуждая исключение </w:t>
      </w:r>
      <w:r w:rsidRPr="00936F36">
        <w:rPr>
          <w:lang w:val="en-US"/>
        </w:rPr>
        <w:t>NotImplementedError</w:t>
      </w:r>
      <w:r w:rsidRPr="00936F36">
        <w:t xml:space="preserve"> с пом. инструкции </w:t>
      </w:r>
      <w:r w:rsidRPr="00936F36">
        <w:rPr>
          <w:lang w:val="en-US"/>
        </w:rPr>
        <w:t>raise</w:t>
      </w:r>
      <w:r w:rsidRPr="00936F36">
        <w:t xml:space="preserve">. </w:t>
      </w:r>
      <w:r w:rsidRPr="00936F36">
        <w:rPr>
          <w:lang w:val="en-US"/>
        </w:rPr>
        <w:t>Пример с assert:</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class Super:</w:t>
      </w:r>
    </w:p>
    <w:p w:rsidR="00936F36" w:rsidRPr="00936F36" w:rsidRDefault="00936F36" w:rsidP="00830698">
      <w:pPr>
        <w:spacing w:after="0"/>
        <w:jc w:val="both"/>
        <w:rPr>
          <w:lang w:val="en-US"/>
        </w:rPr>
      </w:pPr>
      <w:r w:rsidRPr="00936F36">
        <w:rPr>
          <w:lang w:val="en-US"/>
        </w:rPr>
        <w:tab/>
        <w:t>def delegate(self):</w:t>
      </w:r>
    </w:p>
    <w:p w:rsidR="00936F36" w:rsidRPr="00936F36" w:rsidRDefault="00936F36" w:rsidP="00830698">
      <w:pPr>
        <w:spacing w:after="0"/>
        <w:jc w:val="both"/>
        <w:rPr>
          <w:lang w:val="en-US"/>
        </w:rPr>
      </w:pPr>
      <w:r w:rsidRPr="00936F36">
        <w:rPr>
          <w:lang w:val="en-US"/>
        </w:rPr>
        <w:tab/>
      </w:r>
      <w:r w:rsidRPr="00936F36">
        <w:rPr>
          <w:lang w:val="en-US"/>
        </w:rPr>
        <w:tab/>
        <w:t>self.action()</w:t>
      </w:r>
    </w:p>
    <w:p w:rsidR="00936F36" w:rsidRPr="00936F36" w:rsidRDefault="00936F36" w:rsidP="00830698">
      <w:pPr>
        <w:spacing w:after="0"/>
        <w:jc w:val="both"/>
        <w:rPr>
          <w:lang w:val="en-US"/>
        </w:rPr>
      </w:pPr>
      <w:r w:rsidRPr="00936F36">
        <w:rPr>
          <w:lang w:val="en-US"/>
        </w:rPr>
        <w:tab/>
        <w:t>def action(self):</w:t>
      </w:r>
    </w:p>
    <w:p w:rsidR="00936F36" w:rsidRPr="00936F36" w:rsidRDefault="00936F36" w:rsidP="00830698">
      <w:pPr>
        <w:spacing w:after="0"/>
        <w:jc w:val="both"/>
        <w:rPr>
          <w:lang w:val="en-US"/>
        </w:rPr>
      </w:pPr>
      <w:r w:rsidRPr="00936F36">
        <w:rPr>
          <w:lang w:val="en-US"/>
        </w:rPr>
        <w:tab/>
      </w:r>
      <w:r w:rsidRPr="00936F36">
        <w:rPr>
          <w:lang w:val="en-US"/>
        </w:rPr>
        <w:tab/>
        <w:t>assert False, 'action must be defined!'</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gt;&gt;&gt; X = Super()</w:t>
      </w:r>
    </w:p>
    <w:p w:rsidR="00936F36" w:rsidRPr="00936F36" w:rsidRDefault="00936F36" w:rsidP="00830698">
      <w:pPr>
        <w:spacing w:after="0"/>
        <w:jc w:val="both"/>
        <w:rPr>
          <w:lang w:val="en-US"/>
        </w:rPr>
      </w:pPr>
      <w:r w:rsidRPr="00936F36">
        <w:rPr>
          <w:lang w:val="en-US"/>
        </w:rPr>
        <w:t>&gt;&gt;&gt; X.delegate()</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r w:rsidRPr="00936F36">
        <w:rPr>
          <w:lang w:val="en-US"/>
        </w:rPr>
        <w:t xml:space="preserve">    assert False, 'action must be defined!'</w:t>
      </w:r>
    </w:p>
    <w:p w:rsidR="00936F36" w:rsidRPr="00936F36" w:rsidRDefault="00936F36" w:rsidP="00830698">
      <w:pPr>
        <w:spacing w:after="0"/>
        <w:jc w:val="both"/>
        <w:rPr>
          <w:lang w:val="en-US"/>
        </w:rPr>
      </w:pPr>
      <w:r w:rsidRPr="00936F36">
        <w:rPr>
          <w:lang w:val="en-US"/>
        </w:rPr>
        <w:t xml:space="preserve">AssertionError: action must be defined!  </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 xml:space="preserve">С </w:t>
      </w:r>
      <w:r w:rsidRPr="00936F36">
        <w:rPr>
          <w:lang w:val="en-US"/>
        </w:rPr>
        <w:t>assert</w:t>
      </w:r>
      <w:r w:rsidRPr="00936F36">
        <w:t xml:space="preserve"> мы познакомимся  позднее, а пока заметим, что если выражение возвращает ложь, она возбуждает исключение с указанным сообщением об ошибке. В нашем случае выражение всегда возвращает ложь, чтобы появилась ошибка, если метод </w:t>
      </w:r>
      <w:r w:rsidRPr="00936F36">
        <w:rPr>
          <w:lang w:val="en-US"/>
        </w:rPr>
        <w:t>action</w:t>
      </w:r>
      <w:r w:rsidRPr="00936F36">
        <w:t xml:space="preserve"> нигде не будет переопределен и поиск остановится на оригинальной версии.</w:t>
      </w:r>
    </w:p>
    <w:p w:rsidR="00936F36" w:rsidRPr="00936F36" w:rsidRDefault="00936F36" w:rsidP="00830698">
      <w:pPr>
        <w:spacing w:after="0"/>
        <w:jc w:val="both"/>
      </w:pPr>
    </w:p>
    <w:p w:rsidR="00936F36" w:rsidRPr="00936F36" w:rsidRDefault="00936F36" w:rsidP="00830698">
      <w:pPr>
        <w:spacing w:after="0"/>
        <w:jc w:val="both"/>
      </w:pPr>
      <w:r w:rsidRPr="00936F36">
        <w:t xml:space="preserve">В некоторых классах напротив, в таких методах-заглушках исключение </w:t>
      </w:r>
      <w:r w:rsidRPr="00936F36">
        <w:rPr>
          <w:lang w:val="en-US"/>
        </w:rPr>
        <w:t>NotImplementedError</w:t>
      </w:r>
      <w:r w:rsidRPr="00936F36">
        <w:t xml:space="preserve"> во</w:t>
      </w:r>
      <w:r w:rsidRPr="00936F36">
        <w:t>з</w:t>
      </w:r>
      <w:r w:rsidRPr="00936F36">
        <w:t>буждается напрямую:</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class Super:</w:t>
      </w:r>
    </w:p>
    <w:p w:rsidR="00936F36" w:rsidRPr="00936F36" w:rsidRDefault="00936F36" w:rsidP="00830698">
      <w:pPr>
        <w:spacing w:after="0"/>
        <w:jc w:val="both"/>
        <w:rPr>
          <w:lang w:val="en-US"/>
        </w:rPr>
      </w:pPr>
      <w:r w:rsidRPr="00936F36">
        <w:rPr>
          <w:lang w:val="en-US"/>
        </w:rPr>
        <w:tab/>
        <w:t>def delegate(self):</w:t>
      </w:r>
    </w:p>
    <w:p w:rsidR="00936F36" w:rsidRPr="00936F36" w:rsidRDefault="00936F36" w:rsidP="00830698">
      <w:pPr>
        <w:spacing w:after="0"/>
        <w:jc w:val="both"/>
        <w:rPr>
          <w:lang w:val="en-US"/>
        </w:rPr>
      </w:pPr>
      <w:r w:rsidRPr="00936F36">
        <w:rPr>
          <w:lang w:val="en-US"/>
        </w:rPr>
        <w:tab/>
      </w:r>
      <w:r w:rsidRPr="00936F36">
        <w:rPr>
          <w:lang w:val="en-US"/>
        </w:rPr>
        <w:tab/>
        <w:t>self.action()</w:t>
      </w:r>
    </w:p>
    <w:p w:rsidR="00936F36" w:rsidRPr="00936F36" w:rsidRDefault="00936F36" w:rsidP="00830698">
      <w:pPr>
        <w:spacing w:after="0"/>
        <w:jc w:val="both"/>
        <w:rPr>
          <w:lang w:val="en-US"/>
        </w:rPr>
      </w:pPr>
      <w:r w:rsidRPr="00936F36">
        <w:rPr>
          <w:lang w:val="en-US"/>
        </w:rPr>
        <w:tab/>
        <w:t>def action(self):</w:t>
      </w:r>
    </w:p>
    <w:p w:rsidR="00936F36" w:rsidRPr="00936F36" w:rsidRDefault="00936F36" w:rsidP="00830698">
      <w:pPr>
        <w:spacing w:after="0"/>
        <w:jc w:val="both"/>
        <w:rPr>
          <w:lang w:val="en-US"/>
        </w:rPr>
      </w:pPr>
      <w:r w:rsidRPr="00936F36">
        <w:rPr>
          <w:lang w:val="en-US"/>
        </w:rPr>
        <w:tab/>
      </w:r>
      <w:r w:rsidRPr="00936F36">
        <w:rPr>
          <w:lang w:val="en-US"/>
        </w:rPr>
        <w:tab/>
        <w:t>raise NotImplementedError('action must be defined!')</w:t>
      </w:r>
    </w:p>
    <w:p w:rsidR="00C06165" w:rsidRDefault="00C06165" w:rsidP="00830698">
      <w:pPr>
        <w:spacing w:after="0"/>
        <w:jc w:val="both"/>
      </w:pP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lastRenderedPageBreak/>
        <w:t>&gt;&gt;&gt; X = Super()</w:t>
      </w:r>
    </w:p>
    <w:p w:rsidR="00936F36" w:rsidRPr="00936F36" w:rsidRDefault="00936F36" w:rsidP="00830698">
      <w:pPr>
        <w:spacing w:after="0"/>
        <w:jc w:val="both"/>
        <w:rPr>
          <w:lang w:val="en-US"/>
        </w:rPr>
      </w:pPr>
      <w:r w:rsidRPr="00936F36">
        <w:rPr>
          <w:lang w:val="en-US"/>
        </w:rPr>
        <w:t>&gt;&gt;&gt; X.delegate()</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r w:rsidRPr="00936F36">
        <w:rPr>
          <w:lang w:val="en-US"/>
        </w:rPr>
        <w:t xml:space="preserve">    raise NotImplementedError('action must be defined!')</w:t>
      </w:r>
    </w:p>
    <w:p w:rsidR="00936F36" w:rsidRPr="00936F36" w:rsidRDefault="00936F36" w:rsidP="00830698">
      <w:pPr>
        <w:spacing w:after="0"/>
        <w:jc w:val="both"/>
        <w:rPr>
          <w:lang w:val="en-US"/>
        </w:rPr>
      </w:pPr>
      <w:r w:rsidRPr="00936F36">
        <w:rPr>
          <w:lang w:val="en-US"/>
        </w:rPr>
        <w:t xml:space="preserve">NotImplementedError: action must be defined!  </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При работе с экземплярами мы также будем получать исключения, если подклассы не обеспечут свою реализацию ожидаемого метода, замещающего метод суперкласса:</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class Sub(Super): pass</w:t>
      </w:r>
    </w:p>
    <w:p w:rsidR="00936F36" w:rsidRPr="00936F36" w:rsidRDefault="00936F36" w:rsidP="00830698">
      <w:pPr>
        <w:spacing w:after="0"/>
        <w:jc w:val="both"/>
        <w:rPr>
          <w:lang w:val="en-US"/>
        </w:rPr>
      </w:pPr>
      <w:r w:rsidRPr="00936F36">
        <w:rPr>
          <w:lang w:val="en-US"/>
        </w:rPr>
        <w:t>&gt;&gt;&gt; X = Sub()</w:t>
      </w:r>
    </w:p>
    <w:p w:rsidR="00936F36" w:rsidRPr="00936F36" w:rsidRDefault="00936F36" w:rsidP="00830698">
      <w:pPr>
        <w:spacing w:after="0"/>
        <w:jc w:val="both"/>
        <w:rPr>
          <w:lang w:val="en-US"/>
        </w:rPr>
      </w:pPr>
      <w:r w:rsidRPr="00936F36">
        <w:rPr>
          <w:lang w:val="en-US"/>
        </w:rPr>
        <w:t>&gt;&gt;&gt; X.delegate()</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r w:rsidRPr="00936F36">
        <w:rPr>
          <w:lang w:val="en-US"/>
        </w:rPr>
        <w:t xml:space="preserve">NotImplementedError: action must be defined! </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class Sub(Super):</w:t>
      </w:r>
    </w:p>
    <w:p w:rsidR="00936F36" w:rsidRPr="00936F36" w:rsidRDefault="00936F36" w:rsidP="00830698">
      <w:pPr>
        <w:spacing w:after="0"/>
        <w:jc w:val="both"/>
        <w:rPr>
          <w:lang w:val="en-US"/>
        </w:rPr>
      </w:pPr>
      <w:r w:rsidRPr="00936F36">
        <w:rPr>
          <w:lang w:val="en-US"/>
        </w:rPr>
        <w:tab/>
        <w:t>def action(self): print('spam')</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Sub</w:t>
      </w:r>
      <w:r w:rsidRPr="00936F36">
        <w:t>()</w:t>
      </w:r>
    </w:p>
    <w:p w:rsidR="00936F36" w:rsidRPr="00936F36" w:rsidRDefault="00936F36" w:rsidP="00830698">
      <w:pPr>
        <w:spacing w:after="0"/>
        <w:jc w:val="both"/>
      </w:pPr>
      <w:r w:rsidRPr="00936F36">
        <w:t xml:space="preserve">&gt;&gt;&gt; </w:t>
      </w:r>
      <w:r w:rsidRPr="00936F36">
        <w:rPr>
          <w:lang w:val="en-US"/>
        </w:rPr>
        <w:t>X</w:t>
      </w:r>
      <w:r w:rsidRPr="00936F36">
        <w:t>.</w:t>
      </w:r>
      <w:r w:rsidRPr="00936F36">
        <w:rPr>
          <w:lang w:val="en-US"/>
        </w:rPr>
        <w:t>delegate</w:t>
      </w:r>
      <w:r w:rsidRPr="00936F36">
        <w:t>()</w:t>
      </w:r>
    </w:p>
    <w:p w:rsidR="00936F36" w:rsidRPr="00936F36" w:rsidRDefault="00936F36" w:rsidP="00830698">
      <w:pPr>
        <w:spacing w:after="0"/>
        <w:jc w:val="both"/>
      </w:pPr>
      <w:r w:rsidRPr="00936F36">
        <w:rPr>
          <w:lang w:val="en-US"/>
        </w:rPr>
        <w:t>spam</w:t>
      </w:r>
    </w:p>
    <w:p w:rsidR="00936F36" w:rsidRPr="00936F36" w:rsidRDefault="00936F36" w:rsidP="00830698">
      <w:pPr>
        <w:spacing w:after="0"/>
        <w:jc w:val="both"/>
      </w:pPr>
    </w:p>
    <w:p w:rsidR="00936F36" w:rsidRPr="00936F36" w:rsidRDefault="00936F36" w:rsidP="00830698">
      <w:pPr>
        <w:spacing w:after="0"/>
        <w:jc w:val="both"/>
      </w:pPr>
      <w:r w:rsidRPr="00936F36">
        <w:t>Более реалистичный пример использования концепций, представленных в этом разделе, мы п</w:t>
      </w:r>
      <w:r w:rsidRPr="00936F36">
        <w:t>о</w:t>
      </w:r>
      <w:r w:rsidRPr="00936F36">
        <w:t>лучим в упражнениях позднее.</w:t>
      </w:r>
    </w:p>
    <w:p w:rsidR="00936F36" w:rsidRPr="00936F36" w:rsidRDefault="00936F36" w:rsidP="00830698">
      <w:pPr>
        <w:spacing w:after="0"/>
        <w:jc w:val="both"/>
      </w:pPr>
    </w:p>
    <w:p w:rsidR="00936F36" w:rsidRPr="00936F36" w:rsidRDefault="00936F36" w:rsidP="00830698">
      <w:pPr>
        <w:spacing w:after="0"/>
        <w:jc w:val="both"/>
      </w:pPr>
    </w:p>
    <w:p w:rsidR="00936F36" w:rsidRPr="00C06165" w:rsidRDefault="00936F36" w:rsidP="00830698">
      <w:pPr>
        <w:spacing w:after="0"/>
        <w:jc w:val="both"/>
        <w:rPr>
          <w:b/>
          <w:sz w:val="24"/>
          <w:szCs w:val="24"/>
        </w:rPr>
      </w:pPr>
      <w:r w:rsidRPr="00C06165">
        <w:rPr>
          <w:b/>
          <w:sz w:val="24"/>
          <w:szCs w:val="24"/>
        </w:rPr>
        <w:t>Абстрактные суперклассы в Питон 2.6 и 3.0</w:t>
      </w:r>
    </w:p>
    <w:p w:rsidR="00936F36" w:rsidRPr="00936F36" w:rsidRDefault="00936F36" w:rsidP="00830698">
      <w:pPr>
        <w:spacing w:after="0"/>
        <w:jc w:val="both"/>
      </w:pPr>
    </w:p>
    <w:p w:rsidR="00936F36" w:rsidRPr="00936F36" w:rsidRDefault="00936F36" w:rsidP="00830698">
      <w:pPr>
        <w:spacing w:after="0"/>
        <w:jc w:val="both"/>
      </w:pPr>
      <w:r w:rsidRPr="00936F36">
        <w:t>В обоих версиях Питон, абстрактные суперклассы могут быть реализованы спец. синтаксической конструкцией определения класса.</w:t>
      </w:r>
    </w:p>
    <w:p w:rsidR="00936F36" w:rsidRPr="00936F36" w:rsidRDefault="00936F36" w:rsidP="00830698">
      <w:pPr>
        <w:spacing w:after="0"/>
        <w:jc w:val="both"/>
      </w:pPr>
    </w:p>
    <w:p w:rsidR="00936F36" w:rsidRPr="00936F36" w:rsidRDefault="00936F36" w:rsidP="00830698">
      <w:pPr>
        <w:spacing w:after="0"/>
        <w:jc w:val="both"/>
      </w:pPr>
      <w:r w:rsidRPr="00936F36">
        <w:t xml:space="preserve">В 3.0 для этого использ-ся именованный аргумент в заголовке инструкции </w:t>
      </w:r>
      <w:r w:rsidRPr="00936F36">
        <w:rPr>
          <w:lang w:val="en-US"/>
        </w:rPr>
        <w:t>class</w:t>
      </w:r>
      <w:r w:rsidRPr="00936F36">
        <w:t xml:space="preserve"> и спец. декоратор @</w:t>
      </w:r>
      <w:r w:rsidRPr="00936F36">
        <w:rPr>
          <w:lang w:val="en-US"/>
        </w:rPr>
        <w:t>abstract</w:t>
      </w:r>
      <w:r w:rsidRPr="00936F36">
        <w:t xml:space="preserve"> методов:</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from abc import ABCMeta, abstractmethod</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 Super(metaclass=ABCMeta):</w:t>
      </w:r>
    </w:p>
    <w:p w:rsidR="00936F36" w:rsidRPr="00936F36" w:rsidRDefault="00936F36" w:rsidP="00830698">
      <w:pPr>
        <w:spacing w:after="0"/>
        <w:jc w:val="both"/>
      </w:pPr>
      <w:r w:rsidRPr="00936F36">
        <w:rPr>
          <w:lang w:val="en-US"/>
        </w:rPr>
        <w:tab/>
      </w:r>
      <w:r w:rsidRPr="00936F36">
        <w:t>@</w:t>
      </w:r>
      <w:r w:rsidRPr="00936F36">
        <w:rPr>
          <w:lang w:val="en-US"/>
        </w:rPr>
        <w:t>absctractmethod</w:t>
      </w:r>
    </w:p>
    <w:p w:rsidR="00936F36" w:rsidRPr="00936F36" w:rsidRDefault="00936F36" w:rsidP="00830698">
      <w:pPr>
        <w:spacing w:after="0"/>
        <w:jc w:val="both"/>
      </w:pPr>
      <w:r w:rsidRPr="00936F36">
        <w:tab/>
      </w:r>
      <w:r w:rsidRPr="00936F36">
        <w:rPr>
          <w:lang w:val="en-US"/>
        </w:rPr>
        <w:t>def</w:t>
      </w:r>
      <w:r w:rsidRPr="00936F36">
        <w:t xml:space="preserve"> </w:t>
      </w:r>
      <w:r w:rsidRPr="00936F36">
        <w:rPr>
          <w:lang w:val="en-US"/>
        </w:rPr>
        <w:t>method</w:t>
      </w:r>
      <w:r w:rsidRPr="00936F36">
        <w:t>(</w:t>
      </w:r>
      <w:r w:rsidRPr="00936F36">
        <w:rPr>
          <w:lang w:val="en-US"/>
        </w:rPr>
        <w:t>self</w:t>
      </w:r>
      <w:r w:rsidRPr="00936F36">
        <w:t>, ...):</w:t>
      </w:r>
    </w:p>
    <w:p w:rsidR="00936F36" w:rsidRPr="00936F36" w:rsidRDefault="00936F36" w:rsidP="00830698">
      <w:pPr>
        <w:spacing w:after="0"/>
        <w:jc w:val="both"/>
      </w:pPr>
      <w:r w:rsidRPr="00936F36">
        <w:tab/>
      </w:r>
      <w:r w:rsidRPr="00936F36">
        <w:tab/>
      </w:r>
      <w:r w:rsidRPr="00936F36">
        <w:rPr>
          <w:lang w:val="en-US"/>
        </w:rPr>
        <w:t>pass</w:t>
      </w:r>
    </w:p>
    <w:p w:rsidR="00936F36" w:rsidRPr="00936F36" w:rsidRDefault="00936F36" w:rsidP="00830698">
      <w:pPr>
        <w:spacing w:after="0"/>
        <w:jc w:val="both"/>
      </w:pPr>
    </w:p>
    <w:p w:rsidR="00936F36" w:rsidRPr="00936F36" w:rsidRDefault="00936F36" w:rsidP="00830698">
      <w:pPr>
        <w:spacing w:after="0"/>
        <w:jc w:val="both"/>
      </w:pPr>
      <w:r w:rsidRPr="00936F36">
        <w:t xml:space="preserve">В 2.6 вместо именованного аргумента в заголовке </w:t>
      </w:r>
      <w:r w:rsidRPr="00936F36">
        <w:rPr>
          <w:lang w:val="en-US"/>
        </w:rPr>
        <w:t>class</w:t>
      </w:r>
      <w:r w:rsidRPr="00936F36">
        <w:t>, используется атрибут класса:</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Super:</w:t>
      </w:r>
    </w:p>
    <w:p w:rsidR="00936F36" w:rsidRPr="00936F36" w:rsidRDefault="00936F36" w:rsidP="00830698">
      <w:pPr>
        <w:spacing w:after="0"/>
        <w:jc w:val="both"/>
        <w:rPr>
          <w:lang w:val="en-US"/>
        </w:rPr>
      </w:pPr>
      <w:r w:rsidRPr="00936F36">
        <w:rPr>
          <w:lang w:val="en-US"/>
        </w:rPr>
        <w:tab/>
        <w:t>__metaclass__ = ABCMeta</w:t>
      </w:r>
    </w:p>
    <w:p w:rsidR="00936F36" w:rsidRPr="00936F36" w:rsidRDefault="00936F36" w:rsidP="00830698">
      <w:pPr>
        <w:spacing w:after="0"/>
        <w:jc w:val="both"/>
        <w:rPr>
          <w:lang w:val="en-US"/>
        </w:rPr>
      </w:pPr>
      <w:r w:rsidRPr="00936F36">
        <w:rPr>
          <w:lang w:val="en-US"/>
        </w:rPr>
        <w:tab/>
        <w:t>@absctractmethod</w:t>
      </w:r>
    </w:p>
    <w:p w:rsidR="00936F36" w:rsidRPr="00936F36" w:rsidRDefault="00936F36" w:rsidP="00830698">
      <w:pPr>
        <w:spacing w:after="0"/>
        <w:jc w:val="both"/>
        <w:rPr>
          <w:lang w:val="en-US"/>
        </w:rPr>
      </w:pPr>
      <w:r w:rsidRPr="00936F36">
        <w:rPr>
          <w:lang w:val="en-US"/>
        </w:rPr>
        <w:tab/>
        <w:t>def method(self, ...):</w:t>
      </w:r>
    </w:p>
    <w:p w:rsidR="00936F36" w:rsidRPr="00936F36" w:rsidRDefault="00936F36" w:rsidP="00830698">
      <w:pPr>
        <w:spacing w:after="0"/>
        <w:jc w:val="both"/>
      </w:pPr>
      <w:r w:rsidRPr="00936F36">
        <w:rPr>
          <w:lang w:val="en-US"/>
        </w:rPr>
        <w:tab/>
      </w:r>
      <w:r w:rsidRPr="00936F36">
        <w:rPr>
          <w:lang w:val="en-US"/>
        </w:rPr>
        <w:tab/>
        <w:t>pass</w:t>
      </w:r>
    </w:p>
    <w:p w:rsidR="00936F36" w:rsidRPr="00936F36" w:rsidRDefault="00936F36" w:rsidP="00830698">
      <w:pPr>
        <w:spacing w:after="0"/>
        <w:jc w:val="both"/>
      </w:pPr>
      <w:r w:rsidRPr="00936F36">
        <w:tab/>
      </w:r>
      <w:r w:rsidRPr="00936F36">
        <w:tab/>
      </w:r>
    </w:p>
    <w:p w:rsidR="00936F36" w:rsidRPr="00936F36" w:rsidRDefault="00936F36" w:rsidP="00830698">
      <w:pPr>
        <w:spacing w:after="0"/>
        <w:jc w:val="both"/>
        <w:rPr>
          <w:lang w:val="en-US"/>
        </w:rPr>
      </w:pPr>
      <w:r w:rsidRPr="00936F36">
        <w:lastRenderedPageBreak/>
        <w:t xml:space="preserve">В любом случае получаем одно и то же - мы лишены возможности создавать экземпляры, если метод не будет определен ниже в дереве классов. </w:t>
      </w:r>
      <w:r w:rsidRPr="00936F36">
        <w:rPr>
          <w:lang w:val="en-US"/>
        </w:rPr>
        <w:t>Пример:</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from abc import ABCMeta, abstractmethod</w:t>
      </w:r>
    </w:p>
    <w:p w:rsidR="00936F36" w:rsidRPr="00936F36" w:rsidRDefault="00936F36" w:rsidP="00830698">
      <w:pPr>
        <w:spacing w:after="0"/>
        <w:jc w:val="both"/>
        <w:rPr>
          <w:lang w:val="en-US"/>
        </w:rPr>
      </w:pPr>
      <w:r w:rsidRPr="00936F36">
        <w:rPr>
          <w:lang w:val="en-US"/>
        </w:rPr>
        <w:t xml:space="preserve">&gt;&gt;&gt; </w:t>
      </w:r>
    </w:p>
    <w:p w:rsidR="00936F36" w:rsidRPr="00936F36" w:rsidRDefault="00936F36" w:rsidP="00830698">
      <w:pPr>
        <w:spacing w:after="0"/>
        <w:jc w:val="both"/>
        <w:rPr>
          <w:lang w:val="en-US"/>
        </w:rPr>
      </w:pPr>
      <w:r w:rsidRPr="00936F36">
        <w:rPr>
          <w:lang w:val="en-US"/>
        </w:rPr>
        <w:t>&gt;&gt;&gt; class Super(metaclass=ABCMeta):</w:t>
      </w:r>
    </w:p>
    <w:p w:rsidR="00936F36" w:rsidRPr="00936F36" w:rsidRDefault="00936F36" w:rsidP="00830698">
      <w:pPr>
        <w:spacing w:after="0"/>
        <w:jc w:val="both"/>
        <w:rPr>
          <w:lang w:val="en-US"/>
        </w:rPr>
      </w:pPr>
      <w:r w:rsidRPr="00936F36">
        <w:rPr>
          <w:lang w:val="en-US"/>
        </w:rPr>
        <w:tab/>
        <w:t>def delegate(self):</w:t>
      </w:r>
    </w:p>
    <w:p w:rsidR="00936F36" w:rsidRPr="00936F36" w:rsidRDefault="00936F36" w:rsidP="00830698">
      <w:pPr>
        <w:spacing w:after="0"/>
        <w:jc w:val="both"/>
        <w:rPr>
          <w:lang w:val="en-US"/>
        </w:rPr>
      </w:pPr>
      <w:r w:rsidRPr="00936F36">
        <w:rPr>
          <w:lang w:val="en-US"/>
        </w:rPr>
        <w:tab/>
      </w:r>
      <w:r w:rsidRPr="00936F36">
        <w:rPr>
          <w:lang w:val="en-US"/>
        </w:rPr>
        <w:tab/>
        <w:t>self.action()</w:t>
      </w:r>
    </w:p>
    <w:p w:rsidR="00936F36" w:rsidRPr="00936F36" w:rsidRDefault="00936F36" w:rsidP="00830698">
      <w:pPr>
        <w:spacing w:after="0"/>
        <w:jc w:val="both"/>
        <w:rPr>
          <w:lang w:val="en-US"/>
        </w:rPr>
      </w:pPr>
      <w:r w:rsidRPr="00936F36">
        <w:rPr>
          <w:lang w:val="en-US"/>
        </w:rPr>
        <w:tab/>
        <w:t>@abstractmethod</w:t>
      </w:r>
    </w:p>
    <w:p w:rsidR="00936F36" w:rsidRPr="00936F36" w:rsidRDefault="00936F36" w:rsidP="00830698">
      <w:pPr>
        <w:spacing w:after="0"/>
        <w:jc w:val="both"/>
        <w:rPr>
          <w:lang w:val="en-US"/>
        </w:rPr>
      </w:pPr>
      <w:r w:rsidRPr="00936F36">
        <w:rPr>
          <w:lang w:val="en-US"/>
        </w:rPr>
        <w:tab/>
        <w:t>def action(self):</w:t>
      </w:r>
    </w:p>
    <w:p w:rsidR="00936F36" w:rsidRPr="00936F36" w:rsidRDefault="00936F36" w:rsidP="00830698">
      <w:pPr>
        <w:spacing w:after="0"/>
        <w:jc w:val="both"/>
        <w:rPr>
          <w:lang w:val="en-US"/>
        </w:rPr>
      </w:pPr>
      <w:r w:rsidRPr="00936F36">
        <w:rPr>
          <w:lang w:val="en-US"/>
        </w:rPr>
        <w:tab/>
      </w:r>
      <w:r w:rsidRPr="00936F36">
        <w:rPr>
          <w:lang w:val="en-US"/>
        </w:rPr>
        <w:tab/>
        <w:t xml:space="preserve">pass </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X = Super()</w:t>
      </w:r>
    </w:p>
    <w:p w:rsidR="00936F36" w:rsidRPr="00936F36" w:rsidRDefault="00936F36" w:rsidP="00830698">
      <w:pPr>
        <w:spacing w:after="0"/>
        <w:jc w:val="both"/>
        <w:rPr>
          <w:lang w:val="en-US"/>
        </w:rPr>
      </w:pPr>
      <w:r w:rsidRPr="00936F36">
        <w:rPr>
          <w:lang w:val="en-US"/>
        </w:rPr>
        <w:t>TypeError: Can't instantiate abstract class Super with abstract methods action</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class Sub(Super): pass</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r w:rsidRPr="00936F36">
        <w:rPr>
          <w:lang w:val="en-US"/>
        </w:rPr>
        <w:t>&gt;&gt;&gt; X = Sub()</w:t>
      </w:r>
    </w:p>
    <w:p w:rsidR="00936F36" w:rsidRPr="00936F36" w:rsidRDefault="00936F36" w:rsidP="00830698">
      <w:pPr>
        <w:spacing w:after="0"/>
        <w:jc w:val="both"/>
        <w:rPr>
          <w:lang w:val="en-US"/>
        </w:rPr>
      </w:pPr>
      <w:r w:rsidRPr="00936F36">
        <w:rPr>
          <w:lang w:val="en-US"/>
        </w:rPr>
        <w:t>TypeError: Can't instantiate abstract class Sub with abstract methods action</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class Sub(Super):</w:t>
      </w:r>
    </w:p>
    <w:p w:rsidR="00936F36" w:rsidRPr="00936F36" w:rsidRDefault="00936F36" w:rsidP="00830698">
      <w:pPr>
        <w:spacing w:after="0"/>
        <w:jc w:val="both"/>
        <w:rPr>
          <w:lang w:val="en-US"/>
        </w:rPr>
      </w:pPr>
      <w:r w:rsidRPr="00936F36">
        <w:rPr>
          <w:lang w:val="en-US"/>
        </w:rPr>
        <w:tab/>
        <w:t>def action(self): print('spam')</w:t>
      </w:r>
    </w:p>
    <w:p w:rsidR="00936F36" w:rsidRPr="00936F36" w:rsidRDefault="00936F36" w:rsidP="00830698">
      <w:pPr>
        <w:spacing w:after="0"/>
        <w:jc w:val="both"/>
      </w:pPr>
      <w:r w:rsidRPr="00936F36">
        <w:t>...</w:t>
      </w:r>
      <w:r w:rsidRPr="00936F36">
        <w:tab/>
      </w: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Sub</w:t>
      </w:r>
      <w:r w:rsidRPr="00936F36">
        <w:t>()</w:t>
      </w:r>
    </w:p>
    <w:p w:rsidR="00936F36" w:rsidRPr="00936F36" w:rsidRDefault="00936F36" w:rsidP="00830698">
      <w:pPr>
        <w:spacing w:after="0"/>
        <w:jc w:val="both"/>
      </w:pPr>
      <w:r w:rsidRPr="00936F36">
        <w:t xml:space="preserve">&gt;&gt;&gt; </w:t>
      </w:r>
      <w:r w:rsidRPr="00936F36">
        <w:rPr>
          <w:lang w:val="en-US"/>
        </w:rPr>
        <w:t>X</w:t>
      </w:r>
      <w:r w:rsidRPr="00936F36">
        <w:t>.</w:t>
      </w:r>
      <w:r w:rsidRPr="00936F36">
        <w:rPr>
          <w:lang w:val="en-US"/>
        </w:rPr>
        <w:t>delegate</w:t>
      </w:r>
      <w:r w:rsidRPr="00936F36">
        <w:t>()</w:t>
      </w:r>
    </w:p>
    <w:p w:rsidR="00936F36" w:rsidRPr="00936F36" w:rsidRDefault="00936F36" w:rsidP="00830698">
      <w:pPr>
        <w:spacing w:after="0"/>
        <w:jc w:val="both"/>
      </w:pPr>
      <w:r w:rsidRPr="00936F36">
        <w:rPr>
          <w:lang w:val="en-US"/>
        </w:rPr>
        <w:t>spam</w:t>
      </w:r>
    </w:p>
    <w:p w:rsidR="00936F36" w:rsidRPr="00936F36" w:rsidRDefault="00936F36" w:rsidP="00830698">
      <w:pPr>
        <w:spacing w:after="0"/>
        <w:jc w:val="both"/>
      </w:pPr>
    </w:p>
    <w:p w:rsidR="00936F36" w:rsidRPr="00936F36" w:rsidRDefault="00936F36" w:rsidP="00830698">
      <w:pPr>
        <w:spacing w:after="0"/>
        <w:jc w:val="both"/>
      </w:pPr>
      <w:r w:rsidRPr="00936F36">
        <w:t>Такой класс, с абстрактным методом, не может использ-ся для создания экземпляров (т.е. нам не удастся создать экземпляр вызовом этого класса), если все абстрактные методы не будут реали</w:t>
      </w:r>
      <w:r w:rsidRPr="00936F36">
        <w:t>з</w:t>
      </w:r>
      <w:r w:rsidRPr="00936F36">
        <w:t xml:space="preserve">воаны в подклассах. </w:t>
      </w:r>
    </w:p>
    <w:p w:rsidR="00936F36" w:rsidRPr="00936F36" w:rsidRDefault="00936F36" w:rsidP="00830698">
      <w:pPr>
        <w:spacing w:after="0"/>
        <w:jc w:val="both"/>
      </w:pPr>
    </w:p>
    <w:p w:rsidR="00936F36" w:rsidRPr="00936F36" w:rsidRDefault="00936F36" w:rsidP="00830698">
      <w:pPr>
        <w:spacing w:after="0"/>
        <w:jc w:val="both"/>
      </w:pPr>
      <w:r w:rsidRPr="00936F36">
        <w:t>Такой ход имеет свои преимущества - ошибку мы получим уже при попытке создания экземпляра, а не позднее, при попытке вызова отсутствующего метода.</w:t>
      </w:r>
    </w:p>
    <w:p w:rsidR="00936F36" w:rsidRPr="00936F36" w:rsidRDefault="00936F36" w:rsidP="00830698">
      <w:pPr>
        <w:spacing w:after="0"/>
        <w:jc w:val="both"/>
      </w:pPr>
    </w:p>
    <w:p w:rsidR="00936F36" w:rsidRPr="00936F36" w:rsidRDefault="00936F36" w:rsidP="00830698">
      <w:pPr>
        <w:spacing w:after="0"/>
        <w:jc w:val="both"/>
      </w:pPr>
      <w:r w:rsidRPr="00936F36">
        <w:t>Этот прием основан на декораторах функций и объявлениях метаклассов, с которыми мы позн</w:t>
      </w:r>
      <w:r w:rsidRPr="00936F36">
        <w:t>а</w:t>
      </w:r>
      <w:r w:rsidRPr="00936F36">
        <w:t>комимся позднее.</w:t>
      </w:r>
    </w:p>
    <w:p w:rsidR="00936F36" w:rsidRPr="00936F36" w:rsidRDefault="00936F36" w:rsidP="00830698">
      <w:pPr>
        <w:spacing w:after="0"/>
        <w:jc w:val="both"/>
      </w:pPr>
    </w:p>
    <w:p w:rsidR="00936F36" w:rsidRPr="00936F36" w:rsidRDefault="00936F36" w:rsidP="00830698">
      <w:pPr>
        <w:spacing w:after="0"/>
        <w:jc w:val="both"/>
      </w:pPr>
    </w:p>
    <w:p w:rsidR="00936F36" w:rsidRPr="00C06165" w:rsidRDefault="00936F36" w:rsidP="00830698">
      <w:pPr>
        <w:spacing w:after="0"/>
        <w:jc w:val="both"/>
        <w:rPr>
          <w:sz w:val="24"/>
          <w:szCs w:val="24"/>
        </w:rPr>
      </w:pPr>
      <w:r w:rsidRPr="00C06165">
        <w:rPr>
          <w:b/>
          <w:sz w:val="24"/>
          <w:szCs w:val="24"/>
        </w:rPr>
        <w:t>Пространства имен: окончание истории.</w:t>
      </w:r>
      <w:r w:rsidRPr="00C06165">
        <w:rPr>
          <w:sz w:val="24"/>
          <w:szCs w:val="24"/>
        </w:rPr>
        <w:t xml:space="preserve">  стр. 781</w:t>
      </w:r>
    </w:p>
    <w:p w:rsidR="00936F36" w:rsidRPr="00936F36" w:rsidRDefault="00936F36" w:rsidP="00830698">
      <w:pPr>
        <w:spacing w:after="0"/>
        <w:jc w:val="both"/>
      </w:pPr>
    </w:p>
    <w:p w:rsidR="00936F36" w:rsidRPr="00936F36" w:rsidRDefault="00936F36" w:rsidP="00830698">
      <w:pPr>
        <w:spacing w:after="0"/>
        <w:jc w:val="both"/>
      </w:pPr>
      <w:r w:rsidRPr="00936F36">
        <w:t>Всмоним все правила, используемые при разрешении имен. Первое, что нам нужно запомнить: квалифицированные и неквалифицированные имена интерпретируются по-разному, и некоторые области видимости служат для инициализации пространств имен объектов:</w:t>
      </w:r>
    </w:p>
    <w:p w:rsidR="00936F36" w:rsidRPr="00936F36" w:rsidRDefault="00936F36" w:rsidP="00830698">
      <w:pPr>
        <w:spacing w:after="0"/>
        <w:jc w:val="both"/>
      </w:pPr>
    </w:p>
    <w:p w:rsidR="00936F36" w:rsidRPr="00936F36" w:rsidRDefault="00936F36" w:rsidP="00830698">
      <w:pPr>
        <w:spacing w:after="0"/>
        <w:jc w:val="both"/>
      </w:pPr>
      <w:r w:rsidRPr="00936F36">
        <w:t>- Неквалифицированные имена (напр. Х) располагаются в областях видимости.</w:t>
      </w:r>
    </w:p>
    <w:p w:rsidR="00936F36" w:rsidRPr="00936F36" w:rsidRDefault="00936F36" w:rsidP="00830698">
      <w:pPr>
        <w:spacing w:after="0"/>
        <w:jc w:val="both"/>
      </w:pPr>
    </w:p>
    <w:p w:rsidR="00936F36" w:rsidRPr="00936F36" w:rsidRDefault="00936F36" w:rsidP="00830698">
      <w:pPr>
        <w:spacing w:after="0"/>
        <w:jc w:val="both"/>
      </w:pPr>
      <w:r w:rsidRPr="00936F36">
        <w:t xml:space="preserve">- Квалифицированные имена атрибутов (напр. </w:t>
      </w:r>
      <w:r w:rsidRPr="00936F36">
        <w:rPr>
          <w:lang w:val="en-US"/>
        </w:rPr>
        <w:t>object</w:t>
      </w:r>
      <w:r w:rsidRPr="00936F36">
        <w:t>.</w:t>
      </w:r>
      <w:r w:rsidRPr="00936F36">
        <w:rPr>
          <w:lang w:val="en-US"/>
        </w:rPr>
        <w:t>X</w:t>
      </w:r>
      <w:r w:rsidRPr="00936F36">
        <w:t>) принадлежат пространствам имен объе</w:t>
      </w:r>
      <w:r w:rsidRPr="00936F36">
        <w:t>к</w:t>
      </w:r>
      <w:r w:rsidRPr="00936F36">
        <w:t>тов.</w:t>
      </w:r>
    </w:p>
    <w:p w:rsidR="00936F36" w:rsidRPr="00936F36" w:rsidRDefault="00936F36" w:rsidP="00830698">
      <w:pPr>
        <w:spacing w:after="0"/>
        <w:jc w:val="both"/>
      </w:pPr>
    </w:p>
    <w:p w:rsidR="00936F36" w:rsidRPr="00936F36" w:rsidRDefault="00936F36" w:rsidP="00830698">
      <w:pPr>
        <w:spacing w:after="0"/>
        <w:jc w:val="both"/>
      </w:pPr>
      <w:r w:rsidRPr="00936F36">
        <w:lastRenderedPageBreak/>
        <w:t>- Некоторые области видимости инициализируют пространства имен объектов (в модулях и кла</w:t>
      </w:r>
      <w:r w:rsidRPr="00936F36">
        <w:t>с</w:t>
      </w:r>
      <w:r w:rsidRPr="00936F36">
        <w:t>сах).</w:t>
      </w:r>
    </w:p>
    <w:p w:rsidR="00936F36" w:rsidRPr="00936F36" w:rsidRDefault="00936F36" w:rsidP="00830698">
      <w:pPr>
        <w:spacing w:after="0"/>
        <w:jc w:val="both"/>
      </w:pPr>
    </w:p>
    <w:p w:rsidR="00936F36" w:rsidRPr="00936F36" w:rsidRDefault="00936F36" w:rsidP="00830698">
      <w:pPr>
        <w:spacing w:after="0"/>
        <w:jc w:val="both"/>
      </w:pPr>
    </w:p>
    <w:p w:rsidR="00936F36" w:rsidRPr="00C06165" w:rsidRDefault="00936F36" w:rsidP="00830698">
      <w:pPr>
        <w:spacing w:after="0"/>
        <w:jc w:val="both"/>
        <w:rPr>
          <w:b/>
          <w:sz w:val="24"/>
          <w:szCs w:val="24"/>
        </w:rPr>
      </w:pPr>
      <w:r w:rsidRPr="00C06165">
        <w:rPr>
          <w:b/>
          <w:sz w:val="24"/>
          <w:szCs w:val="24"/>
        </w:rPr>
        <w:t>Простые имена: глобальные, пока не выполняется присваивание.</w:t>
      </w:r>
    </w:p>
    <w:p w:rsidR="00936F36" w:rsidRPr="00936F36" w:rsidRDefault="00936F36" w:rsidP="00830698">
      <w:pPr>
        <w:spacing w:after="0"/>
        <w:jc w:val="both"/>
      </w:pPr>
    </w:p>
    <w:p w:rsidR="00936F36" w:rsidRPr="00936F36" w:rsidRDefault="00936F36" w:rsidP="00830698">
      <w:pPr>
        <w:spacing w:after="0"/>
        <w:jc w:val="both"/>
      </w:pPr>
      <w:r w:rsidRPr="00936F36">
        <w:t xml:space="preserve">Поиск неквалифицированных простых имен выполняется в соответствии с правилом лексической видимости </w:t>
      </w:r>
      <w:r w:rsidRPr="00936F36">
        <w:rPr>
          <w:lang w:val="en-US"/>
        </w:rPr>
        <w:t>LEGB</w:t>
      </w:r>
      <w:r w:rsidRPr="00936F36">
        <w:t>, выведенном для функций в гл. 17:</w:t>
      </w:r>
    </w:p>
    <w:p w:rsidR="00936F36" w:rsidRPr="00936F36" w:rsidRDefault="00936F36" w:rsidP="00830698">
      <w:pPr>
        <w:spacing w:after="0"/>
        <w:jc w:val="both"/>
      </w:pPr>
    </w:p>
    <w:p w:rsidR="00936F36" w:rsidRPr="00936F36" w:rsidRDefault="00936F36" w:rsidP="00830698">
      <w:pPr>
        <w:spacing w:after="0"/>
        <w:jc w:val="both"/>
      </w:pPr>
      <w:r w:rsidRPr="00936F36">
        <w:t xml:space="preserve">- </w:t>
      </w:r>
      <w:r w:rsidRPr="00C06165">
        <w:rPr>
          <w:i/>
        </w:rPr>
        <w:t>Присваивание (</w:t>
      </w:r>
      <w:r w:rsidRPr="00C06165">
        <w:rPr>
          <w:i/>
          <w:lang w:val="en-US"/>
        </w:rPr>
        <w:t>X</w:t>
      </w:r>
      <w:r w:rsidRPr="00C06165">
        <w:rPr>
          <w:i/>
        </w:rPr>
        <w:t xml:space="preserve"> = </w:t>
      </w:r>
      <w:r w:rsidRPr="00C06165">
        <w:rPr>
          <w:i/>
          <w:lang w:val="en-US"/>
        </w:rPr>
        <w:t>value</w:t>
      </w:r>
      <w:r w:rsidRPr="00C06165">
        <w:rPr>
          <w:i/>
        </w:rPr>
        <w:t>).</w:t>
      </w:r>
      <w:r w:rsidRPr="00936F36">
        <w:t xml:space="preserve"> Операция присваивания делает имена локальными: создает или изм</w:t>
      </w:r>
      <w:r w:rsidRPr="00936F36">
        <w:t>е</w:t>
      </w:r>
      <w:r w:rsidRPr="00936F36">
        <w:t>няет имя Х в текущей локальной области видимости, если имя не объявлено глоабльным.</w:t>
      </w:r>
    </w:p>
    <w:p w:rsidR="00936F36" w:rsidRPr="00936F36" w:rsidRDefault="00936F36" w:rsidP="00830698">
      <w:pPr>
        <w:spacing w:after="0"/>
        <w:jc w:val="both"/>
      </w:pPr>
    </w:p>
    <w:p w:rsidR="00936F36" w:rsidRPr="00936F36" w:rsidRDefault="00936F36" w:rsidP="00830698">
      <w:pPr>
        <w:spacing w:after="0"/>
        <w:jc w:val="both"/>
      </w:pPr>
      <w:r w:rsidRPr="00936F36">
        <w:t xml:space="preserve">- </w:t>
      </w:r>
      <w:r w:rsidRPr="00C06165">
        <w:rPr>
          <w:i/>
        </w:rPr>
        <w:t>Ссылка (Х).</w:t>
      </w:r>
      <w:r w:rsidRPr="00936F36">
        <w:t xml:space="preserve"> Пытается отыскать имя Х в текущей локал. области видимости, затем в области вид</w:t>
      </w:r>
      <w:r w:rsidRPr="00936F36">
        <w:t>и</w:t>
      </w:r>
      <w:r w:rsidRPr="00936F36">
        <w:t>мости каждой из вмещающих функций, затем в текущей глоабл. области видимости и, наконец, во встроенной области видимости.</w:t>
      </w:r>
    </w:p>
    <w:p w:rsidR="00936F36" w:rsidRPr="00936F36" w:rsidRDefault="00936F36" w:rsidP="00830698">
      <w:pPr>
        <w:spacing w:after="0"/>
        <w:jc w:val="both"/>
      </w:pPr>
    </w:p>
    <w:p w:rsidR="00936F36" w:rsidRPr="00936F36" w:rsidRDefault="00936F36" w:rsidP="00830698">
      <w:pPr>
        <w:spacing w:after="0"/>
        <w:jc w:val="both"/>
      </w:pPr>
    </w:p>
    <w:p w:rsidR="00936F36" w:rsidRPr="00C06165" w:rsidRDefault="00936F36" w:rsidP="00830698">
      <w:pPr>
        <w:spacing w:after="0"/>
        <w:jc w:val="both"/>
        <w:rPr>
          <w:b/>
          <w:sz w:val="24"/>
          <w:szCs w:val="24"/>
        </w:rPr>
      </w:pPr>
      <w:r w:rsidRPr="00C06165">
        <w:rPr>
          <w:b/>
          <w:sz w:val="24"/>
          <w:szCs w:val="24"/>
        </w:rPr>
        <w:t>Имена атрибутов: пространства имен объектов.</w:t>
      </w:r>
    </w:p>
    <w:p w:rsidR="00936F36" w:rsidRPr="00936F36" w:rsidRDefault="00936F36" w:rsidP="00830698">
      <w:pPr>
        <w:spacing w:after="0"/>
        <w:jc w:val="both"/>
      </w:pPr>
    </w:p>
    <w:p w:rsidR="00936F36" w:rsidRPr="00936F36" w:rsidRDefault="00936F36" w:rsidP="00830698">
      <w:pPr>
        <w:spacing w:after="0"/>
        <w:jc w:val="both"/>
      </w:pPr>
      <w:r w:rsidRPr="00936F36">
        <w:t>Квалифицированные имена атрибутов ссылаются на атрибуты конкретных объектов и к ним прмиеняются правила, предназначенные для модулей и классов. Для объектов классов и экзем</w:t>
      </w:r>
      <w:r w:rsidRPr="00936F36">
        <w:t>п</w:t>
      </w:r>
      <w:r w:rsidRPr="00936F36">
        <w:t>ляров правила дополняются процедурой поиска в дереве наследования:</w:t>
      </w:r>
    </w:p>
    <w:p w:rsidR="00936F36" w:rsidRPr="00936F36" w:rsidRDefault="00936F36" w:rsidP="00830698">
      <w:pPr>
        <w:spacing w:after="0"/>
        <w:jc w:val="both"/>
      </w:pPr>
    </w:p>
    <w:p w:rsidR="00936F36" w:rsidRPr="00936F36" w:rsidRDefault="00936F36" w:rsidP="00830698">
      <w:pPr>
        <w:spacing w:after="0"/>
        <w:jc w:val="both"/>
      </w:pPr>
      <w:r w:rsidRPr="00936F36">
        <w:t xml:space="preserve">- </w:t>
      </w:r>
      <w:r w:rsidRPr="00C06165">
        <w:rPr>
          <w:i/>
        </w:rPr>
        <w:t>Присваивание (</w:t>
      </w:r>
      <w:r w:rsidRPr="00C06165">
        <w:rPr>
          <w:i/>
          <w:lang w:val="en-US"/>
        </w:rPr>
        <w:t>object</w:t>
      </w:r>
      <w:r w:rsidRPr="00C06165">
        <w:rPr>
          <w:i/>
        </w:rPr>
        <w:t>.</w:t>
      </w:r>
      <w:r w:rsidRPr="00C06165">
        <w:rPr>
          <w:i/>
          <w:lang w:val="en-US"/>
        </w:rPr>
        <w:t>X</w:t>
      </w:r>
      <w:r w:rsidRPr="00C06165">
        <w:rPr>
          <w:i/>
        </w:rPr>
        <w:t xml:space="preserve"> = </w:t>
      </w:r>
      <w:r w:rsidRPr="00C06165">
        <w:rPr>
          <w:i/>
          <w:lang w:val="en-US"/>
        </w:rPr>
        <w:t>value</w:t>
      </w:r>
      <w:r w:rsidRPr="00C06165">
        <w:rPr>
          <w:i/>
        </w:rPr>
        <w:t>).</w:t>
      </w:r>
      <w:r w:rsidRPr="00936F36">
        <w:t xml:space="preserve"> Создает или изменяет атрибут Х в пространстве имен объекта </w:t>
      </w:r>
      <w:r w:rsidRPr="00936F36">
        <w:rPr>
          <w:lang w:val="en-US"/>
        </w:rPr>
        <w:t>object</w:t>
      </w:r>
      <w:r w:rsidRPr="00936F36">
        <w:t>, и ничего больше. Поиск по дереву наследования идет только при поптыке получить ссылку на атрибут, но не при операции присваивания.</w:t>
      </w:r>
    </w:p>
    <w:p w:rsidR="00936F36" w:rsidRPr="00936F36" w:rsidRDefault="00936F36" w:rsidP="00830698">
      <w:pPr>
        <w:spacing w:after="0"/>
        <w:jc w:val="both"/>
      </w:pPr>
    </w:p>
    <w:p w:rsidR="00936F36" w:rsidRPr="00936F36" w:rsidRDefault="00936F36" w:rsidP="00830698">
      <w:pPr>
        <w:spacing w:after="0"/>
        <w:jc w:val="both"/>
      </w:pPr>
      <w:r w:rsidRPr="00936F36">
        <w:t xml:space="preserve">- </w:t>
      </w:r>
      <w:r w:rsidRPr="00C06165">
        <w:rPr>
          <w:i/>
        </w:rPr>
        <w:t>Ссылка (</w:t>
      </w:r>
      <w:r w:rsidRPr="00C06165">
        <w:rPr>
          <w:i/>
          <w:lang w:val="en-US"/>
        </w:rPr>
        <w:t>object</w:t>
      </w:r>
      <w:r w:rsidRPr="00C06165">
        <w:rPr>
          <w:i/>
        </w:rPr>
        <w:t>.</w:t>
      </w:r>
      <w:r w:rsidRPr="00C06165">
        <w:rPr>
          <w:i/>
          <w:lang w:val="en-US"/>
        </w:rPr>
        <w:t>X</w:t>
      </w:r>
      <w:r w:rsidRPr="00C06165">
        <w:rPr>
          <w:i/>
        </w:rPr>
        <w:t>).</w:t>
      </w:r>
      <w:r w:rsidRPr="00936F36">
        <w:t xml:space="preserve"> Для объектов, созданных на основе классов, поиск атрибута Х производится сначала в объекте </w:t>
      </w:r>
      <w:r w:rsidRPr="00936F36">
        <w:rPr>
          <w:lang w:val="en-US"/>
        </w:rPr>
        <w:t>object</w:t>
      </w:r>
      <w:r w:rsidRPr="00936F36">
        <w:t xml:space="preserve">, затем во всех классах выше в дереве наследования. Если объекты не из класса, напр. модули, атрибут Х извлекается непосредственно из объекта </w:t>
      </w:r>
      <w:r w:rsidRPr="00936F36">
        <w:rPr>
          <w:lang w:val="en-US"/>
        </w:rPr>
        <w:t>object</w:t>
      </w:r>
      <w:r w:rsidRPr="00936F36">
        <w:t>.</w:t>
      </w:r>
    </w:p>
    <w:p w:rsidR="00936F36" w:rsidRPr="00936F36" w:rsidRDefault="00936F36" w:rsidP="00830698">
      <w:pPr>
        <w:spacing w:after="0"/>
        <w:jc w:val="both"/>
      </w:pPr>
    </w:p>
    <w:p w:rsidR="00936F36" w:rsidRPr="00936F36" w:rsidRDefault="00936F36" w:rsidP="00830698">
      <w:pPr>
        <w:spacing w:after="0"/>
        <w:jc w:val="both"/>
      </w:pPr>
    </w:p>
    <w:p w:rsidR="00936F36" w:rsidRPr="00C06165" w:rsidRDefault="00936F36" w:rsidP="00830698">
      <w:pPr>
        <w:spacing w:after="0"/>
        <w:jc w:val="both"/>
        <w:rPr>
          <w:b/>
          <w:sz w:val="24"/>
          <w:szCs w:val="24"/>
        </w:rPr>
      </w:pPr>
      <w:r w:rsidRPr="00C06165">
        <w:rPr>
          <w:b/>
          <w:sz w:val="24"/>
          <w:szCs w:val="24"/>
        </w:rPr>
        <w:t>"Дзен" пространств имен в Питон: классификация имен происходит при присваивании.</w:t>
      </w:r>
    </w:p>
    <w:p w:rsidR="00936F36" w:rsidRPr="00936F36" w:rsidRDefault="00936F36" w:rsidP="00830698">
      <w:pPr>
        <w:spacing w:after="0"/>
        <w:jc w:val="both"/>
      </w:pPr>
    </w:p>
    <w:p w:rsidR="00936F36" w:rsidRPr="00936F36" w:rsidRDefault="00936F36" w:rsidP="00830698">
      <w:pPr>
        <w:spacing w:after="0"/>
        <w:jc w:val="both"/>
      </w:pPr>
      <w:r w:rsidRPr="00936F36">
        <w:t>Из-за различий в процедурах поиска простых и составных имен и нескольких уровней поиска в обеих процедурах, иногда бывает трудно сказать где будет найдено имя.</w:t>
      </w:r>
    </w:p>
    <w:p w:rsidR="00936F36" w:rsidRPr="00936F36" w:rsidRDefault="00936F36" w:rsidP="00830698">
      <w:pPr>
        <w:spacing w:after="0"/>
        <w:jc w:val="both"/>
      </w:pPr>
    </w:p>
    <w:p w:rsidR="00936F36" w:rsidRPr="00936F36" w:rsidRDefault="00936F36" w:rsidP="00830698">
      <w:pPr>
        <w:spacing w:after="0"/>
        <w:jc w:val="both"/>
      </w:pPr>
      <w:r w:rsidRPr="00936F36">
        <w:t>В Питон, место, где выполняется присваивание, имеет крайне важное значение - оно полностью определяет область видимости или объект, где будет размещаться имя.</w:t>
      </w:r>
    </w:p>
    <w:p w:rsidR="00936F36" w:rsidRPr="00936F36" w:rsidRDefault="00936F36" w:rsidP="00830698">
      <w:pPr>
        <w:spacing w:after="0"/>
        <w:jc w:val="both"/>
      </w:pPr>
    </w:p>
    <w:p w:rsidR="00936F36" w:rsidRPr="00936F36" w:rsidRDefault="00936F36" w:rsidP="00830698">
      <w:pPr>
        <w:spacing w:after="0"/>
        <w:jc w:val="both"/>
      </w:pPr>
      <w:r w:rsidRPr="00936F36">
        <w:t xml:space="preserve">Файл </w:t>
      </w:r>
      <w:r w:rsidRPr="00936F36">
        <w:rPr>
          <w:lang w:val="en-US"/>
        </w:rPr>
        <w:t>manynames</w:t>
      </w:r>
      <w:r w:rsidRPr="00936F36">
        <w:t>.</w:t>
      </w:r>
      <w:r w:rsidRPr="00936F36">
        <w:rPr>
          <w:lang w:val="en-US"/>
        </w:rPr>
        <w:t>py</w:t>
      </w:r>
      <w:r w:rsidRPr="00936F36">
        <w:t xml:space="preserve"> показывает как эти принципы переводятся в программ. код и обощает идеи, касающиеся пространств имен, которые мы встречали в книге:</w:t>
      </w:r>
    </w:p>
    <w:p w:rsidR="00936F36" w:rsidRPr="00936F36" w:rsidRDefault="00936F36" w:rsidP="00830698">
      <w:pPr>
        <w:spacing w:after="0"/>
        <w:jc w:val="both"/>
      </w:pPr>
    </w:p>
    <w:p w:rsidR="00936F36" w:rsidRPr="00936F36" w:rsidRDefault="00936F36" w:rsidP="00830698">
      <w:pPr>
        <w:spacing w:after="0"/>
        <w:jc w:val="both"/>
      </w:pPr>
      <w:r w:rsidRPr="00936F36">
        <w:t xml:space="preserve"># </w:t>
      </w:r>
      <w:r w:rsidRPr="00936F36">
        <w:rPr>
          <w:lang w:val="en-US"/>
        </w:rPr>
        <w:t>manynames</w:t>
      </w:r>
      <w:r w:rsidRPr="00936F36">
        <w:t>.</w:t>
      </w:r>
      <w:r w:rsidRPr="00936F36">
        <w:rPr>
          <w:lang w:val="en-US"/>
        </w:rPr>
        <w:t>py</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X</w:t>
      </w:r>
      <w:r w:rsidRPr="00936F36">
        <w:t xml:space="preserve"> = 11 </w:t>
      </w:r>
      <w:r w:rsidRPr="00936F36">
        <w:tab/>
      </w:r>
      <w:r w:rsidRPr="00936F36">
        <w:tab/>
      </w:r>
      <w:r w:rsidRPr="00936F36">
        <w:tab/>
      </w:r>
      <w:r w:rsidRPr="00936F36">
        <w:tab/>
        <w:t># Глобальное (в модуле) имя/атрибут (</w:t>
      </w:r>
      <w:r w:rsidRPr="00936F36">
        <w:rPr>
          <w:lang w:val="en-US"/>
        </w:rPr>
        <w:t>X</w:t>
      </w:r>
      <w:r w:rsidRPr="00936F36">
        <w:t xml:space="preserve">, или </w:t>
      </w:r>
      <w:r w:rsidRPr="00936F36">
        <w:rPr>
          <w:lang w:val="en-US"/>
        </w:rPr>
        <w:t>manynames</w:t>
      </w:r>
      <w:r w:rsidRPr="00936F36">
        <w:t>.</w:t>
      </w:r>
      <w:r w:rsidRPr="00936F36">
        <w:rPr>
          <w:lang w:val="en-US"/>
        </w:rPr>
        <w:t>X</w:t>
      </w:r>
      <w:r w:rsidRPr="00936F36">
        <w:t>)</w:t>
      </w:r>
    </w:p>
    <w:p w:rsidR="00936F36" w:rsidRPr="00936F36" w:rsidRDefault="00936F36" w:rsidP="00830698">
      <w:pPr>
        <w:spacing w:after="0"/>
        <w:jc w:val="both"/>
      </w:pPr>
      <w:r w:rsidRPr="00936F36">
        <w:rPr>
          <w:lang w:val="en-US"/>
        </w:rPr>
        <w:t>def</w:t>
      </w:r>
      <w:r w:rsidRPr="00936F36">
        <w:t xml:space="preserve"> </w:t>
      </w:r>
      <w:r w:rsidRPr="00936F36">
        <w:rPr>
          <w:lang w:val="en-US"/>
        </w:rPr>
        <w:t>f</w:t>
      </w:r>
      <w:r w:rsidRPr="00936F36">
        <w:t>():</w:t>
      </w:r>
    </w:p>
    <w:p w:rsidR="00936F36" w:rsidRPr="00936F36" w:rsidRDefault="00936F36" w:rsidP="00830698">
      <w:pPr>
        <w:spacing w:after="0"/>
        <w:jc w:val="both"/>
      </w:pPr>
      <w:r w:rsidRPr="00936F36">
        <w:tab/>
      </w:r>
      <w:r w:rsidRPr="00936F36">
        <w:rPr>
          <w:lang w:val="en-US"/>
        </w:rPr>
        <w:t>print</w:t>
      </w:r>
      <w:r w:rsidRPr="00936F36">
        <w:t>(</w:t>
      </w:r>
      <w:r w:rsidRPr="00936F36">
        <w:rPr>
          <w:lang w:val="en-US"/>
        </w:rPr>
        <w:t>X</w:t>
      </w:r>
      <w:r w:rsidRPr="00936F36">
        <w:t>)</w:t>
      </w:r>
      <w:r w:rsidRPr="00936F36">
        <w:tab/>
      </w:r>
      <w:r w:rsidRPr="00936F36">
        <w:tab/>
      </w:r>
      <w:r w:rsidRPr="00936F36">
        <w:tab/>
        <w:t># Обращение к глобальному имени Х (11)</w:t>
      </w:r>
    </w:p>
    <w:p w:rsidR="00936F36" w:rsidRPr="00936F36" w:rsidRDefault="00936F36" w:rsidP="00830698">
      <w:pPr>
        <w:spacing w:after="0"/>
        <w:jc w:val="both"/>
      </w:pPr>
      <w:r w:rsidRPr="00936F36">
        <w:rPr>
          <w:lang w:val="en-US"/>
        </w:rPr>
        <w:lastRenderedPageBreak/>
        <w:t>def</w:t>
      </w:r>
      <w:r w:rsidRPr="00936F36">
        <w:t xml:space="preserve"> </w:t>
      </w:r>
      <w:r w:rsidRPr="00936F36">
        <w:rPr>
          <w:lang w:val="en-US"/>
        </w:rPr>
        <w:t>g</w:t>
      </w:r>
      <w:r w:rsidRPr="00936F36">
        <w:t>():</w:t>
      </w:r>
    </w:p>
    <w:p w:rsidR="00936F36" w:rsidRPr="00936F36" w:rsidRDefault="00936F36" w:rsidP="00830698">
      <w:pPr>
        <w:spacing w:after="0"/>
        <w:jc w:val="both"/>
      </w:pPr>
      <w:r w:rsidRPr="00936F36">
        <w:tab/>
      </w:r>
      <w:r w:rsidRPr="00936F36">
        <w:rPr>
          <w:lang w:val="en-US"/>
        </w:rPr>
        <w:t>X</w:t>
      </w:r>
      <w:r w:rsidRPr="00936F36">
        <w:t xml:space="preserve"> = 22</w:t>
      </w:r>
      <w:r w:rsidRPr="00936F36">
        <w:tab/>
      </w:r>
      <w:r w:rsidRPr="00936F36">
        <w:tab/>
      </w:r>
      <w:r w:rsidRPr="00936F36">
        <w:tab/>
        <w:t># Локальная (в ф-ции) переменная (Х, скрывает имя Х в модуле)</w:t>
      </w:r>
    </w:p>
    <w:p w:rsidR="00936F36" w:rsidRPr="00936F36" w:rsidRDefault="00936F36" w:rsidP="00830698">
      <w:pPr>
        <w:spacing w:after="0"/>
        <w:jc w:val="both"/>
      </w:pPr>
      <w:r w:rsidRPr="00936F36">
        <w:tab/>
      </w:r>
      <w:r w:rsidRPr="00936F36">
        <w:rPr>
          <w:lang w:val="en-US"/>
        </w:rPr>
        <w:t>print</w:t>
      </w:r>
      <w:r w:rsidRPr="00936F36">
        <w:t>(</w:t>
      </w:r>
      <w:r w:rsidRPr="00936F36">
        <w:rPr>
          <w:lang w:val="en-US"/>
        </w:rPr>
        <w:t>X</w:t>
      </w:r>
      <w:r w:rsidRPr="00936F36">
        <w:t>)</w:t>
      </w:r>
    </w:p>
    <w:p w:rsidR="00936F36" w:rsidRPr="00936F36" w:rsidRDefault="00936F36" w:rsidP="00830698">
      <w:pPr>
        <w:spacing w:after="0"/>
        <w:jc w:val="both"/>
      </w:pPr>
      <w:r w:rsidRPr="00936F36">
        <w:tab/>
      </w:r>
    </w:p>
    <w:p w:rsidR="00936F36" w:rsidRPr="00936F36" w:rsidRDefault="00936F36" w:rsidP="00830698">
      <w:pPr>
        <w:spacing w:after="0"/>
        <w:jc w:val="both"/>
      </w:pPr>
      <w:r w:rsidRPr="00936F36">
        <w:rPr>
          <w:lang w:val="en-US"/>
        </w:rPr>
        <w:t>class</w:t>
      </w:r>
      <w:r w:rsidRPr="00936F36">
        <w:t xml:space="preserve"> </w:t>
      </w:r>
      <w:r w:rsidRPr="00936F36">
        <w:rPr>
          <w:lang w:val="en-US"/>
        </w:rPr>
        <w:t>C</w:t>
      </w:r>
      <w:r w:rsidRPr="00936F36">
        <w:t>:</w:t>
      </w:r>
    </w:p>
    <w:p w:rsidR="00936F36" w:rsidRPr="00936F36" w:rsidRDefault="00936F36" w:rsidP="00830698">
      <w:pPr>
        <w:spacing w:after="0"/>
        <w:jc w:val="both"/>
      </w:pPr>
      <w:r w:rsidRPr="00936F36">
        <w:tab/>
      </w:r>
      <w:r w:rsidRPr="00936F36">
        <w:rPr>
          <w:lang w:val="en-US"/>
        </w:rPr>
        <w:t>X</w:t>
      </w:r>
      <w:r w:rsidRPr="00936F36">
        <w:t xml:space="preserve"> = 33</w:t>
      </w:r>
      <w:r w:rsidRPr="00936F36">
        <w:tab/>
      </w:r>
      <w:r w:rsidRPr="00936F36">
        <w:tab/>
      </w:r>
      <w:r w:rsidRPr="00936F36">
        <w:tab/>
      </w:r>
      <w:r w:rsidRPr="00936F36">
        <w:tab/>
        <w:t># Атрибут класса (С.Х)</w:t>
      </w:r>
    </w:p>
    <w:p w:rsidR="00936F36" w:rsidRPr="00936F36" w:rsidRDefault="00936F36" w:rsidP="00830698">
      <w:pPr>
        <w:spacing w:after="0"/>
        <w:jc w:val="both"/>
      </w:pPr>
      <w:r w:rsidRPr="00936F36">
        <w:tab/>
      </w:r>
      <w:r w:rsidRPr="00936F36">
        <w:rPr>
          <w:lang w:val="en-US"/>
        </w:rPr>
        <w:t>def</w:t>
      </w:r>
      <w:r w:rsidRPr="00936F36">
        <w:t xml:space="preserve"> </w:t>
      </w:r>
      <w:r w:rsidRPr="00936F36">
        <w:rPr>
          <w:lang w:val="en-US"/>
        </w:rPr>
        <w:t>m</w:t>
      </w:r>
      <w:r w:rsidRPr="00936F36">
        <w:t>(</w:t>
      </w:r>
      <w:r w:rsidRPr="00936F36">
        <w:rPr>
          <w:lang w:val="en-US"/>
        </w:rPr>
        <w:t>self</w:t>
      </w:r>
      <w:r w:rsidRPr="00936F36">
        <w:t>):</w:t>
      </w:r>
    </w:p>
    <w:p w:rsidR="00936F36" w:rsidRPr="00936F36" w:rsidRDefault="00936F36" w:rsidP="00830698">
      <w:pPr>
        <w:spacing w:after="0"/>
        <w:jc w:val="both"/>
      </w:pPr>
      <w:r w:rsidRPr="00936F36">
        <w:tab/>
      </w:r>
      <w:r w:rsidRPr="00936F36">
        <w:tab/>
      </w:r>
      <w:r w:rsidRPr="00936F36">
        <w:rPr>
          <w:lang w:val="en-US"/>
        </w:rPr>
        <w:t>X</w:t>
      </w:r>
      <w:r w:rsidRPr="00936F36">
        <w:t xml:space="preserve"> = 44</w:t>
      </w:r>
      <w:r w:rsidRPr="00936F36">
        <w:tab/>
      </w:r>
      <w:r w:rsidRPr="00936F36">
        <w:tab/>
      </w:r>
      <w:r w:rsidRPr="00936F36">
        <w:tab/>
        <w:t># Локальная переменная в методе (Х)</w:t>
      </w:r>
    </w:p>
    <w:p w:rsidR="00936F36" w:rsidRPr="00936F36" w:rsidRDefault="00936F36" w:rsidP="00830698">
      <w:pPr>
        <w:spacing w:after="0"/>
        <w:jc w:val="both"/>
      </w:pPr>
      <w:r w:rsidRPr="00936F36">
        <w:tab/>
      </w:r>
      <w:r w:rsidRPr="00936F36">
        <w:tab/>
      </w:r>
      <w:r w:rsidRPr="00936F36">
        <w:rPr>
          <w:lang w:val="en-US"/>
        </w:rPr>
        <w:t>self</w:t>
      </w:r>
      <w:r w:rsidRPr="00936F36">
        <w:t>.</w:t>
      </w:r>
      <w:r w:rsidRPr="00936F36">
        <w:rPr>
          <w:lang w:val="en-US"/>
        </w:rPr>
        <w:t>X</w:t>
      </w:r>
      <w:r w:rsidRPr="00936F36">
        <w:t xml:space="preserve"> = 55</w:t>
      </w:r>
      <w:r w:rsidRPr="00936F36">
        <w:tab/>
      </w:r>
      <w:r w:rsidRPr="00936F36">
        <w:tab/>
        <w:t># Атрибут экземпляра (</w:t>
      </w:r>
      <w:r w:rsidRPr="00936F36">
        <w:rPr>
          <w:lang w:val="en-US"/>
        </w:rPr>
        <w:t>instance</w:t>
      </w:r>
      <w:r w:rsidRPr="00936F36">
        <w:t>.</w:t>
      </w:r>
      <w:r w:rsidRPr="00936F36">
        <w:rPr>
          <w:lang w:val="en-US"/>
        </w:rPr>
        <w:t>X</w:t>
      </w:r>
      <w:r w:rsidRPr="00936F36">
        <w:t>)</w:t>
      </w:r>
    </w:p>
    <w:p w:rsidR="00936F36" w:rsidRPr="00936F36" w:rsidRDefault="00936F36" w:rsidP="00830698">
      <w:pPr>
        <w:spacing w:after="0"/>
        <w:jc w:val="both"/>
      </w:pPr>
    </w:p>
    <w:p w:rsidR="00936F36" w:rsidRPr="00936F36" w:rsidRDefault="00936F36" w:rsidP="00830698">
      <w:pPr>
        <w:spacing w:after="0"/>
        <w:jc w:val="both"/>
      </w:pPr>
    </w:p>
    <w:p w:rsidR="00936F36" w:rsidRPr="00936F36" w:rsidRDefault="00936F36" w:rsidP="00830698">
      <w:pPr>
        <w:spacing w:after="0"/>
        <w:jc w:val="both"/>
      </w:pPr>
      <w:r w:rsidRPr="00936F36">
        <w:t>В этом файле пять раз выполняется присваивание имени Х. Но, т.к. присв-ие вып-ся в пяти разных метсах, то все пять Х явл-ся совершенно разными переменными.</w:t>
      </w:r>
    </w:p>
    <w:p w:rsidR="00936F36" w:rsidRPr="00936F36" w:rsidRDefault="00936F36" w:rsidP="00830698">
      <w:pPr>
        <w:spacing w:after="0"/>
        <w:jc w:val="both"/>
      </w:pPr>
    </w:p>
    <w:p w:rsidR="00936F36" w:rsidRPr="00936F36" w:rsidRDefault="00936F36" w:rsidP="00830698">
      <w:pPr>
        <w:spacing w:after="0"/>
        <w:jc w:val="both"/>
      </w:pPr>
      <w:r w:rsidRPr="00936F36">
        <w:t>Ниже  описывается продолжение файла, где создается экземпляр и выводятся значения всех имеющихся переменных Х:</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 manynames.py, продолжение</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if __name__ == '__main__':</w:t>
      </w:r>
    </w:p>
    <w:p w:rsidR="00936F36" w:rsidRPr="00936F36" w:rsidRDefault="00936F36" w:rsidP="00830698">
      <w:pPr>
        <w:spacing w:after="0"/>
        <w:jc w:val="both"/>
      </w:pPr>
      <w:r w:rsidRPr="00936F36">
        <w:rPr>
          <w:lang w:val="en-US"/>
        </w:rPr>
        <w:tab/>
        <w:t>print</w:t>
      </w:r>
      <w:r w:rsidRPr="00936F36">
        <w:t>(</w:t>
      </w:r>
      <w:r w:rsidRPr="00936F36">
        <w:rPr>
          <w:lang w:val="en-US"/>
        </w:rPr>
        <w:t>X</w:t>
      </w:r>
      <w:r w:rsidRPr="00936F36">
        <w:t>)</w:t>
      </w:r>
      <w:r w:rsidRPr="00936F36">
        <w:tab/>
      </w:r>
      <w:r w:rsidRPr="00936F36">
        <w:tab/>
      </w:r>
      <w:r w:rsidRPr="00936F36">
        <w:tab/>
        <w:t xml:space="preserve"># 11: модуль (за пределами файла </w:t>
      </w:r>
      <w:r w:rsidRPr="00936F36">
        <w:rPr>
          <w:lang w:val="en-US"/>
        </w:rPr>
        <w:t>manynames</w:t>
      </w:r>
      <w:r w:rsidRPr="00936F36">
        <w:t>.</w:t>
      </w:r>
      <w:r w:rsidRPr="00936F36">
        <w:rPr>
          <w:lang w:val="en-US"/>
        </w:rPr>
        <w:t>py</w:t>
      </w:r>
      <w:r w:rsidRPr="00936F36">
        <w:t>)</w:t>
      </w:r>
    </w:p>
    <w:p w:rsidR="00936F36" w:rsidRPr="00936F36" w:rsidRDefault="00936F36" w:rsidP="00830698">
      <w:pPr>
        <w:spacing w:after="0"/>
        <w:jc w:val="both"/>
      </w:pPr>
      <w:r w:rsidRPr="00936F36">
        <w:tab/>
      </w:r>
      <w:r w:rsidRPr="00936F36">
        <w:rPr>
          <w:lang w:val="en-US"/>
        </w:rPr>
        <w:t>f</w:t>
      </w:r>
      <w:r w:rsidRPr="00936F36">
        <w:t>()</w:t>
      </w:r>
      <w:r w:rsidRPr="00936F36">
        <w:tab/>
      </w:r>
      <w:r w:rsidRPr="00936F36">
        <w:tab/>
      </w:r>
      <w:r w:rsidRPr="00936F36">
        <w:tab/>
        <w:t># 11: глобальная</w:t>
      </w:r>
    </w:p>
    <w:p w:rsidR="00936F36" w:rsidRPr="00936F36" w:rsidRDefault="00936F36" w:rsidP="00830698">
      <w:pPr>
        <w:spacing w:after="0"/>
        <w:jc w:val="both"/>
      </w:pPr>
      <w:r w:rsidRPr="00936F36">
        <w:tab/>
      </w:r>
      <w:r w:rsidRPr="00936F36">
        <w:rPr>
          <w:lang w:val="en-US"/>
        </w:rPr>
        <w:t>g</w:t>
      </w:r>
      <w:r w:rsidRPr="00936F36">
        <w:t>()</w:t>
      </w:r>
      <w:r w:rsidRPr="00936F36">
        <w:tab/>
      </w:r>
      <w:r w:rsidRPr="00936F36">
        <w:tab/>
      </w:r>
      <w:r w:rsidRPr="00936F36">
        <w:tab/>
        <w:t># 22: локальная</w:t>
      </w:r>
    </w:p>
    <w:p w:rsidR="00936F36" w:rsidRPr="00936F36" w:rsidRDefault="00936F36" w:rsidP="00830698">
      <w:pPr>
        <w:spacing w:after="0"/>
        <w:jc w:val="both"/>
      </w:pPr>
      <w:r w:rsidRPr="00936F36">
        <w:tab/>
      </w:r>
      <w:r w:rsidRPr="00936F36">
        <w:rPr>
          <w:lang w:val="en-US"/>
        </w:rPr>
        <w:t>print</w:t>
      </w:r>
      <w:r w:rsidRPr="00936F36">
        <w:t>(</w:t>
      </w:r>
      <w:r w:rsidRPr="00936F36">
        <w:rPr>
          <w:lang w:val="en-US"/>
        </w:rPr>
        <w:t>X</w:t>
      </w:r>
      <w:r w:rsidRPr="00936F36">
        <w:t>)</w:t>
      </w:r>
      <w:r w:rsidRPr="00936F36">
        <w:tab/>
      </w:r>
      <w:r w:rsidRPr="00936F36">
        <w:tab/>
      </w:r>
      <w:r w:rsidRPr="00936F36">
        <w:tab/>
        <w:t># 11: переменная модуля не изменилась</w:t>
      </w:r>
    </w:p>
    <w:p w:rsidR="00936F36" w:rsidRPr="00936F36" w:rsidRDefault="00936F36" w:rsidP="00830698">
      <w:pPr>
        <w:spacing w:after="0"/>
        <w:jc w:val="both"/>
      </w:pPr>
      <w:r w:rsidRPr="00936F36">
        <w:tab/>
      </w:r>
    </w:p>
    <w:p w:rsidR="00936F36" w:rsidRPr="00936F36" w:rsidRDefault="00936F36" w:rsidP="00830698">
      <w:pPr>
        <w:spacing w:after="0"/>
        <w:jc w:val="both"/>
      </w:pPr>
      <w:r w:rsidRPr="00936F36">
        <w:tab/>
      </w:r>
      <w:r w:rsidRPr="00936F36">
        <w:rPr>
          <w:lang w:val="en-US"/>
        </w:rPr>
        <w:t>obj</w:t>
      </w:r>
      <w:r w:rsidRPr="00936F36">
        <w:t xml:space="preserve"> = </w:t>
      </w:r>
      <w:r w:rsidRPr="00936F36">
        <w:rPr>
          <w:lang w:val="en-US"/>
        </w:rPr>
        <w:t>C</w:t>
      </w:r>
      <w:r w:rsidRPr="00936F36">
        <w:t>()</w:t>
      </w:r>
      <w:r w:rsidRPr="00936F36">
        <w:tab/>
      </w:r>
      <w:r w:rsidRPr="00936F36">
        <w:tab/>
        <w:t># Создать экземпляр</w:t>
      </w:r>
    </w:p>
    <w:p w:rsidR="00936F36" w:rsidRPr="00936F36" w:rsidRDefault="00936F36" w:rsidP="00830698">
      <w:pPr>
        <w:spacing w:after="0"/>
        <w:jc w:val="both"/>
      </w:pPr>
      <w:r w:rsidRPr="00936F36">
        <w:tab/>
      </w:r>
      <w:r w:rsidRPr="00936F36">
        <w:rPr>
          <w:lang w:val="en-US"/>
        </w:rPr>
        <w:t>print</w:t>
      </w:r>
      <w:r w:rsidRPr="00936F36">
        <w:t>(</w:t>
      </w:r>
      <w:r w:rsidRPr="00936F36">
        <w:rPr>
          <w:lang w:val="en-US"/>
        </w:rPr>
        <w:t>obj</w:t>
      </w:r>
      <w:r w:rsidRPr="00936F36">
        <w:t>.</w:t>
      </w:r>
      <w:r w:rsidRPr="00936F36">
        <w:rPr>
          <w:lang w:val="en-US"/>
        </w:rPr>
        <w:t>X</w:t>
      </w:r>
      <w:r w:rsidRPr="00936F36">
        <w:t>)</w:t>
      </w:r>
      <w:r w:rsidRPr="00936F36">
        <w:tab/>
      </w:r>
      <w:r w:rsidRPr="00936F36">
        <w:tab/>
        <w:t># 33: переменная класса, унаследованная экземпляром</w:t>
      </w:r>
    </w:p>
    <w:p w:rsidR="00936F36" w:rsidRPr="00936F36" w:rsidRDefault="00936F36" w:rsidP="00830698">
      <w:pPr>
        <w:spacing w:after="0"/>
        <w:jc w:val="both"/>
      </w:pPr>
      <w:r w:rsidRPr="00936F36">
        <w:tab/>
      </w:r>
    </w:p>
    <w:p w:rsidR="00936F36" w:rsidRPr="00936F36" w:rsidRDefault="00936F36" w:rsidP="00830698">
      <w:pPr>
        <w:spacing w:after="0"/>
        <w:jc w:val="both"/>
      </w:pPr>
      <w:r w:rsidRPr="00936F36">
        <w:tab/>
      </w:r>
      <w:r w:rsidRPr="00936F36">
        <w:rPr>
          <w:lang w:val="en-US"/>
        </w:rPr>
        <w:t>obj</w:t>
      </w:r>
      <w:r w:rsidRPr="00936F36">
        <w:t>.</w:t>
      </w:r>
      <w:r w:rsidRPr="00936F36">
        <w:rPr>
          <w:lang w:val="en-US"/>
        </w:rPr>
        <w:t>m</w:t>
      </w:r>
      <w:r w:rsidRPr="00936F36">
        <w:t>()</w:t>
      </w:r>
      <w:r w:rsidRPr="00936F36">
        <w:tab/>
      </w:r>
      <w:r w:rsidRPr="00936F36">
        <w:tab/>
      </w:r>
      <w:r w:rsidRPr="00936F36">
        <w:tab/>
        <w:t># Присоединить атрибут Х к экземпляру</w:t>
      </w:r>
    </w:p>
    <w:p w:rsidR="00936F36" w:rsidRPr="00936F36" w:rsidRDefault="00936F36" w:rsidP="00830698">
      <w:pPr>
        <w:spacing w:after="0"/>
        <w:jc w:val="both"/>
      </w:pPr>
      <w:r w:rsidRPr="00936F36">
        <w:tab/>
      </w:r>
      <w:r w:rsidRPr="00936F36">
        <w:rPr>
          <w:lang w:val="en-US"/>
        </w:rPr>
        <w:t>print</w:t>
      </w:r>
      <w:r w:rsidRPr="00936F36">
        <w:t>(</w:t>
      </w:r>
      <w:r w:rsidRPr="00936F36">
        <w:rPr>
          <w:lang w:val="en-US"/>
        </w:rPr>
        <w:t>obj</w:t>
      </w:r>
      <w:r w:rsidRPr="00936F36">
        <w:t>.</w:t>
      </w:r>
      <w:r w:rsidRPr="00936F36">
        <w:rPr>
          <w:lang w:val="en-US"/>
        </w:rPr>
        <w:t>X</w:t>
      </w:r>
      <w:r w:rsidRPr="00936F36">
        <w:t>)</w:t>
      </w:r>
      <w:r w:rsidRPr="00936F36">
        <w:tab/>
      </w:r>
      <w:r w:rsidRPr="00936F36">
        <w:tab/>
        <w:t># 55: экземпляр</w:t>
      </w:r>
    </w:p>
    <w:p w:rsidR="00936F36" w:rsidRPr="00936F36" w:rsidRDefault="00936F36" w:rsidP="00830698">
      <w:pPr>
        <w:spacing w:after="0"/>
        <w:jc w:val="both"/>
      </w:pPr>
      <w:r w:rsidRPr="00936F36">
        <w:tab/>
      </w:r>
      <w:r w:rsidRPr="00936F36">
        <w:rPr>
          <w:lang w:val="en-US"/>
        </w:rPr>
        <w:t>print</w:t>
      </w:r>
      <w:r w:rsidRPr="00936F36">
        <w:t>(</w:t>
      </w:r>
      <w:r w:rsidRPr="00936F36">
        <w:rPr>
          <w:lang w:val="en-US"/>
        </w:rPr>
        <w:t>C</w:t>
      </w:r>
      <w:r w:rsidRPr="00936F36">
        <w:t>.</w:t>
      </w:r>
      <w:r w:rsidRPr="00936F36">
        <w:rPr>
          <w:lang w:val="en-US"/>
        </w:rPr>
        <w:t>X</w:t>
      </w:r>
      <w:r w:rsidRPr="00936F36">
        <w:t>)</w:t>
      </w:r>
      <w:r w:rsidRPr="00936F36">
        <w:tab/>
      </w:r>
      <w:r w:rsidRPr="00936F36">
        <w:tab/>
        <w:t xml:space="preserve"># 33: класс (она же </w:t>
      </w:r>
      <w:r w:rsidRPr="00936F36">
        <w:rPr>
          <w:lang w:val="en-US"/>
        </w:rPr>
        <w:t>obj</w:t>
      </w:r>
      <w:r w:rsidRPr="00936F36">
        <w:t>.</w:t>
      </w:r>
      <w:r w:rsidRPr="00936F36">
        <w:rPr>
          <w:lang w:val="en-US"/>
        </w:rPr>
        <w:t>X</w:t>
      </w:r>
      <w:r w:rsidRPr="00936F36">
        <w:t>, если в экземпляре нет Х)</w:t>
      </w:r>
    </w:p>
    <w:p w:rsidR="00936F36" w:rsidRPr="00936F36" w:rsidRDefault="00936F36" w:rsidP="00830698">
      <w:pPr>
        <w:spacing w:after="0"/>
        <w:jc w:val="both"/>
      </w:pPr>
      <w:r w:rsidRPr="00936F36">
        <w:tab/>
      </w:r>
    </w:p>
    <w:p w:rsidR="00936F36" w:rsidRPr="00936F36" w:rsidRDefault="00936F36" w:rsidP="00830698">
      <w:pPr>
        <w:spacing w:after="0"/>
        <w:jc w:val="both"/>
      </w:pPr>
      <w:r w:rsidRPr="00936F36">
        <w:tab/>
        <w:t>#</w:t>
      </w:r>
      <w:r w:rsidRPr="00936F36">
        <w:rPr>
          <w:lang w:val="en-US"/>
        </w:rPr>
        <w:t>print</w:t>
      </w:r>
      <w:r w:rsidRPr="00936F36">
        <w:t>(</w:t>
      </w:r>
      <w:r w:rsidRPr="00936F36">
        <w:rPr>
          <w:lang w:val="en-US"/>
        </w:rPr>
        <w:t>C</w:t>
      </w:r>
      <w:r w:rsidRPr="00936F36">
        <w:t>.</w:t>
      </w:r>
      <w:r w:rsidRPr="00936F36">
        <w:rPr>
          <w:lang w:val="en-US"/>
        </w:rPr>
        <w:t>m</w:t>
      </w:r>
      <w:r w:rsidRPr="00936F36">
        <w:t>.</w:t>
      </w:r>
      <w:r w:rsidRPr="00936F36">
        <w:rPr>
          <w:lang w:val="en-US"/>
        </w:rPr>
        <w:t>X</w:t>
      </w:r>
      <w:r w:rsidRPr="00936F36">
        <w:t>)</w:t>
      </w:r>
      <w:r w:rsidRPr="00936F36">
        <w:tab/>
      </w:r>
      <w:r w:rsidRPr="00936F36">
        <w:tab/>
        <w:t># ОШИБКА: видима только в методе</w:t>
      </w:r>
    </w:p>
    <w:p w:rsidR="00936F36" w:rsidRPr="00936F36" w:rsidRDefault="00936F36" w:rsidP="00830698">
      <w:pPr>
        <w:spacing w:after="0"/>
        <w:jc w:val="both"/>
      </w:pPr>
      <w:r w:rsidRPr="00936F36">
        <w:tab/>
        <w:t>#</w:t>
      </w:r>
      <w:r w:rsidRPr="00936F36">
        <w:rPr>
          <w:lang w:val="en-US"/>
        </w:rPr>
        <w:t>print</w:t>
      </w:r>
      <w:r w:rsidRPr="00936F36">
        <w:t>(</w:t>
      </w:r>
      <w:r w:rsidRPr="00936F36">
        <w:rPr>
          <w:lang w:val="en-US"/>
        </w:rPr>
        <w:t>g</w:t>
      </w:r>
      <w:r w:rsidRPr="00936F36">
        <w:t>.</w:t>
      </w:r>
      <w:r w:rsidRPr="00936F36">
        <w:rPr>
          <w:lang w:val="en-US"/>
        </w:rPr>
        <w:t>X</w:t>
      </w:r>
      <w:r w:rsidRPr="00936F36">
        <w:t xml:space="preserve">) </w:t>
      </w:r>
      <w:r w:rsidRPr="00936F36">
        <w:tab/>
      </w:r>
      <w:r w:rsidRPr="00936F36">
        <w:tab/>
        <w:t># ОШИБКА: видима только в ф-ции</w:t>
      </w:r>
    </w:p>
    <w:p w:rsidR="00936F36" w:rsidRPr="00936F36" w:rsidRDefault="00936F36" w:rsidP="00830698">
      <w:pPr>
        <w:spacing w:after="0"/>
        <w:jc w:val="both"/>
      </w:pPr>
    </w:p>
    <w:p w:rsidR="00936F36" w:rsidRPr="00936F36" w:rsidRDefault="00936F36" w:rsidP="00830698">
      <w:pPr>
        <w:spacing w:after="0"/>
        <w:jc w:val="both"/>
      </w:pPr>
    </w:p>
    <w:p w:rsidR="00936F36" w:rsidRPr="00936F36" w:rsidRDefault="00936F36" w:rsidP="00830698">
      <w:pPr>
        <w:spacing w:after="0"/>
        <w:jc w:val="both"/>
      </w:pPr>
      <w:r w:rsidRPr="00936F36">
        <w:t>Обратите внимание, что мы можем добарться до атрибута класса (С.Х), но никогда не сможем п</w:t>
      </w:r>
      <w:r w:rsidRPr="00936F36">
        <w:t>о</w:t>
      </w:r>
      <w:r w:rsidRPr="00936F36">
        <w:t>лучить доступ к локальным переменным в ф-циях или методах, находясь за пределами соотв. и</w:t>
      </w:r>
      <w:r w:rsidRPr="00936F36">
        <w:t>н</w:t>
      </w:r>
      <w:r w:rsidRPr="00936F36">
        <w:t xml:space="preserve">струкций </w:t>
      </w:r>
      <w:r w:rsidRPr="00936F36">
        <w:rPr>
          <w:lang w:val="en-US"/>
        </w:rPr>
        <w:t>def</w:t>
      </w:r>
      <w:r w:rsidRPr="00936F36">
        <w:t xml:space="preserve">. Локал. переменные видны только программ. коду внутри инструкции </w:t>
      </w:r>
      <w:r w:rsidRPr="00936F36">
        <w:rPr>
          <w:lang w:val="en-US"/>
        </w:rPr>
        <w:t>def</w:t>
      </w:r>
      <w:r w:rsidRPr="00936F36">
        <w:t xml:space="preserve"> и сущес</w:t>
      </w:r>
      <w:r w:rsidRPr="00936F36">
        <w:t>т</w:t>
      </w:r>
      <w:r w:rsidRPr="00936F36">
        <w:t>вуют в памяти только во время выполнения ф-ции или метода.</w:t>
      </w:r>
    </w:p>
    <w:p w:rsidR="00936F36" w:rsidRDefault="00936F36" w:rsidP="00830698">
      <w:pPr>
        <w:spacing w:after="0"/>
        <w:jc w:val="both"/>
      </w:pPr>
    </w:p>
    <w:p w:rsidR="00936F36" w:rsidRPr="00936F36" w:rsidRDefault="00936F36" w:rsidP="00830698">
      <w:pPr>
        <w:spacing w:after="0"/>
        <w:jc w:val="both"/>
      </w:pPr>
      <w:r w:rsidRPr="00936F36">
        <w:t>Некоторые имена из этого файла видны и в других модулях, но сначала мы должны импортир</w:t>
      </w:r>
      <w:r w:rsidRPr="00936F36">
        <w:t>о</w:t>
      </w:r>
      <w:r w:rsidRPr="00936F36">
        <w:t xml:space="preserve">вать модуль  </w:t>
      </w:r>
      <w:r w:rsidRPr="00936F36">
        <w:rPr>
          <w:lang w:val="en-US"/>
        </w:rPr>
        <w:t>manynames</w:t>
      </w:r>
      <w:r w:rsidRPr="00936F36">
        <w:t>.</w:t>
      </w:r>
      <w:r w:rsidRPr="00936F36">
        <w:rPr>
          <w:lang w:val="en-US"/>
        </w:rPr>
        <w:t>py</w:t>
      </w:r>
      <w:r w:rsidRPr="00936F36">
        <w:t>:</w:t>
      </w:r>
    </w:p>
    <w:p w:rsidR="00936F36" w:rsidRDefault="00936F36" w:rsidP="00830698">
      <w:pPr>
        <w:spacing w:after="0"/>
        <w:jc w:val="both"/>
      </w:pPr>
    </w:p>
    <w:p w:rsidR="00C06165" w:rsidRDefault="00C06165" w:rsidP="00830698">
      <w:pPr>
        <w:spacing w:after="0"/>
        <w:jc w:val="both"/>
      </w:pPr>
    </w:p>
    <w:p w:rsidR="00C06165" w:rsidRDefault="00C06165" w:rsidP="00830698">
      <w:pPr>
        <w:spacing w:after="0"/>
        <w:jc w:val="both"/>
      </w:pPr>
    </w:p>
    <w:p w:rsidR="00C06165" w:rsidRDefault="00C06165" w:rsidP="00830698">
      <w:pPr>
        <w:spacing w:after="0"/>
        <w:jc w:val="both"/>
      </w:pPr>
    </w:p>
    <w:p w:rsidR="00C06165" w:rsidRDefault="00C06165" w:rsidP="00830698">
      <w:pPr>
        <w:spacing w:after="0"/>
        <w:jc w:val="both"/>
      </w:pPr>
    </w:p>
    <w:p w:rsidR="00C06165" w:rsidRPr="00936F36" w:rsidRDefault="00C06165" w:rsidP="00830698">
      <w:pPr>
        <w:spacing w:after="0"/>
        <w:jc w:val="both"/>
      </w:pPr>
    </w:p>
    <w:p w:rsidR="00936F36" w:rsidRPr="00936F36" w:rsidRDefault="00936F36" w:rsidP="00830698">
      <w:pPr>
        <w:spacing w:after="0"/>
        <w:jc w:val="both"/>
        <w:rPr>
          <w:lang w:val="en-US"/>
        </w:rPr>
      </w:pPr>
      <w:r w:rsidRPr="00936F36">
        <w:rPr>
          <w:lang w:val="en-US"/>
        </w:rPr>
        <w:lastRenderedPageBreak/>
        <w:t># otherfile.py</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import manynames</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X = 66</w:t>
      </w:r>
    </w:p>
    <w:p w:rsidR="00936F36" w:rsidRPr="00936F36" w:rsidRDefault="00936F36" w:rsidP="00830698">
      <w:pPr>
        <w:spacing w:after="0"/>
        <w:jc w:val="both"/>
      </w:pPr>
      <w:r w:rsidRPr="00936F36">
        <w:rPr>
          <w:lang w:val="en-US"/>
        </w:rPr>
        <w:t>print</w:t>
      </w:r>
      <w:r w:rsidRPr="00936F36">
        <w:t>(</w:t>
      </w:r>
      <w:r w:rsidRPr="00936F36">
        <w:rPr>
          <w:lang w:val="en-US"/>
        </w:rPr>
        <w:t>X</w:t>
      </w:r>
      <w:r w:rsidRPr="00936F36">
        <w:t>)</w:t>
      </w:r>
      <w:r w:rsidRPr="00936F36">
        <w:tab/>
      </w:r>
      <w:r w:rsidRPr="00936F36">
        <w:tab/>
      </w:r>
      <w:r w:rsidRPr="00936F36">
        <w:tab/>
      </w:r>
      <w:r w:rsidRPr="00936F36">
        <w:tab/>
      </w:r>
      <w:r w:rsidRPr="00936F36">
        <w:tab/>
        <w:t># 66: здешняя глобальная переменная</w:t>
      </w:r>
    </w:p>
    <w:p w:rsidR="00936F36" w:rsidRPr="00936F36" w:rsidRDefault="00936F36" w:rsidP="00830698">
      <w:pPr>
        <w:spacing w:after="0"/>
        <w:jc w:val="both"/>
      </w:pPr>
      <w:r w:rsidRPr="00936F36">
        <w:rPr>
          <w:lang w:val="en-US"/>
        </w:rPr>
        <w:t>print</w:t>
      </w:r>
      <w:r w:rsidRPr="00936F36">
        <w:t>(</w:t>
      </w:r>
      <w:r w:rsidRPr="00936F36">
        <w:rPr>
          <w:lang w:val="en-US"/>
        </w:rPr>
        <w:t>manynames</w:t>
      </w:r>
      <w:r w:rsidRPr="00936F36">
        <w:t>.</w:t>
      </w:r>
      <w:r w:rsidRPr="00936F36">
        <w:rPr>
          <w:lang w:val="en-US"/>
        </w:rPr>
        <w:t>X</w:t>
      </w:r>
      <w:r w:rsidRPr="00936F36">
        <w:t>)</w:t>
      </w:r>
      <w:r w:rsidRPr="00936F36">
        <w:tab/>
      </w:r>
      <w:r w:rsidRPr="00936F36">
        <w:tab/>
      </w:r>
      <w:r w:rsidRPr="00936F36">
        <w:tab/>
        <w:t xml:space="preserve"># 11: глобальная, ставшая атрибутом в результате импорта </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manynames</w:t>
      </w:r>
      <w:r w:rsidRPr="00936F36">
        <w:t>.</w:t>
      </w:r>
      <w:r w:rsidRPr="00936F36">
        <w:rPr>
          <w:lang w:val="en-US"/>
        </w:rPr>
        <w:t>f</w:t>
      </w:r>
      <w:r w:rsidRPr="00936F36">
        <w:t>()</w:t>
      </w:r>
      <w:r w:rsidRPr="00936F36">
        <w:tab/>
      </w:r>
      <w:r w:rsidRPr="00936F36">
        <w:tab/>
      </w:r>
      <w:r w:rsidRPr="00936F36">
        <w:tab/>
      </w:r>
      <w:r w:rsidRPr="00936F36">
        <w:tab/>
        <w:t xml:space="preserve"># 11: </w:t>
      </w:r>
      <w:r w:rsidRPr="00936F36">
        <w:rPr>
          <w:lang w:val="en-US"/>
        </w:rPr>
        <w:t>X</w:t>
      </w:r>
      <w:r w:rsidRPr="00936F36">
        <w:t xml:space="preserve"> в </w:t>
      </w:r>
      <w:r w:rsidRPr="00936F36">
        <w:rPr>
          <w:lang w:val="en-US"/>
        </w:rPr>
        <w:t>manynames</w:t>
      </w:r>
      <w:r w:rsidRPr="00936F36">
        <w:t>, не здешняя глобальная!</w:t>
      </w:r>
    </w:p>
    <w:p w:rsidR="00936F36" w:rsidRPr="00936F36" w:rsidRDefault="00936F36" w:rsidP="00830698">
      <w:pPr>
        <w:spacing w:after="0"/>
        <w:jc w:val="both"/>
      </w:pPr>
      <w:r w:rsidRPr="00936F36">
        <w:rPr>
          <w:lang w:val="en-US"/>
        </w:rPr>
        <w:t>manynames</w:t>
      </w:r>
      <w:r w:rsidRPr="00936F36">
        <w:t>.</w:t>
      </w:r>
      <w:r w:rsidRPr="00936F36">
        <w:rPr>
          <w:lang w:val="en-US"/>
        </w:rPr>
        <w:t>g</w:t>
      </w:r>
      <w:r w:rsidRPr="00936F36">
        <w:t>()</w:t>
      </w:r>
      <w:r w:rsidRPr="00936F36">
        <w:tab/>
      </w:r>
      <w:r w:rsidRPr="00936F36">
        <w:tab/>
      </w:r>
      <w:r w:rsidRPr="00936F36">
        <w:tab/>
      </w:r>
      <w:r w:rsidRPr="00936F36">
        <w:tab/>
        <w:t># 22: локальная в ф-ции, в другом файле</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print</w:t>
      </w:r>
      <w:r w:rsidRPr="00936F36">
        <w:t>(</w:t>
      </w:r>
      <w:r w:rsidRPr="00936F36">
        <w:rPr>
          <w:lang w:val="en-US"/>
        </w:rPr>
        <w:t>manynames</w:t>
      </w:r>
      <w:r w:rsidRPr="00936F36">
        <w:t>.</w:t>
      </w:r>
      <w:r w:rsidRPr="00936F36">
        <w:rPr>
          <w:lang w:val="en-US"/>
        </w:rPr>
        <w:t>C</w:t>
      </w:r>
      <w:r w:rsidRPr="00936F36">
        <w:t>.</w:t>
      </w:r>
      <w:r w:rsidRPr="00936F36">
        <w:rPr>
          <w:lang w:val="en-US"/>
        </w:rPr>
        <w:t>X</w:t>
      </w:r>
      <w:r w:rsidRPr="00936F36">
        <w:t>)</w:t>
      </w:r>
      <w:r w:rsidRPr="00936F36">
        <w:tab/>
      </w:r>
      <w:r w:rsidRPr="00936F36">
        <w:tab/>
      </w:r>
      <w:r w:rsidR="00C06165">
        <w:tab/>
      </w:r>
      <w:r w:rsidRPr="00936F36">
        <w:t># 33: атрибут класса в другом модуле</w:t>
      </w:r>
    </w:p>
    <w:p w:rsidR="00936F36" w:rsidRPr="00936F36" w:rsidRDefault="00936F36" w:rsidP="00830698">
      <w:pPr>
        <w:spacing w:after="0"/>
        <w:jc w:val="both"/>
      </w:pPr>
      <w:r w:rsidRPr="00936F36">
        <w:rPr>
          <w:lang w:val="en-US"/>
        </w:rPr>
        <w:t>I</w:t>
      </w:r>
      <w:r w:rsidRPr="00936F36">
        <w:t xml:space="preserve"> = </w:t>
      </w:r>
      <w:r w:rsidRPr="00936F36">
        <w:rPr>
          <w:lang w:val="en-US"/>
        </w:rPr>
        <w:t>manynames</w:t>
      </w:r>
      <w:r w:rsidRPr="00936F36">
        <w:t>.</w:t>
      </w:r>
      <w:r w:rsidRPr="00936F36">
        <w:rPr>
          <w:lang w:val="en-US"/>
        </w:rPr>
        <w:t>C</w:t>
      </w:r>
      <w:r w:rsidRPr="00936F36">
        <w:t>()</w:t>
      </w:r>
    </w:p>
    <w:p w:rsidR="00936F36" w:rsidRPr="00936F36" w:rsidRDefault="00936F36" w:rsidP="00830698">
      <w:pPr>
        <w:spacing w:after="0"/>
        <w:jc w:val="both"/>
      </w:pPr>
      <w:r w:rsidRPr="00936F36">
        <w:rPr>
          <w:lang w:val="en-US"/>
        </w:rPr>
        <w:t>print</w:t>
      </w:r>
      <w:r w:rsidRPr="00936F36">
        <w:t>(</w:t>
      </w:r>
      <w:r w:rsidRPr="00936F36">
        <w:rPr>
          <w:lang w:val="en-US"/>
        </w:rPr>
        <w:t>I</w:t>
      </w:r>
      <w:r w:rsidRPr="00936F36">
        <w:t>.</w:t>
      </w:r>
      <w:r w:rsidRPr="00936F36">
        <w:rPr>
          <w:lang w:val="en-US"/>
        </w:rPr>
        <w:t>X</w:t>
      </w:r>
      <w:r w:rsidRPr="00936F36">
        <w:t>)</w:t>
      </w:r>
      <w:r w:rsidRPr="00936F36">
        <w:tab/>
      </w:r>
      <w:r w:rsidRPr="00936F36">
        <w:tab/>
      </w:r>
      <w:r w:rsidRPr="00936F36">
        <w:tab/>
      </w:r>
      <w:r w:rsidRPr="00936F36">
        <w:tab/>
        <w:t># 33: всё еще атрибут класса</w:t>
      </w:r>
    </w:p>
    <w:p w:rsidR="00936F36" w:rsidRPr="00936F36" w:rsidRDefault="00936F36" w:rsidP="00830698">
      <w:pPr>
        <w:spacing w:after="0"/>
        <w:jc w:val="both"/>
      </w:pPr>
      <w:r w:rsidRPr="00936F36">
        <w:rPr>
          <w:lang w:val="en-US"/>
        </w:rPr>
        <w:t>I</w:t>
      </w:r>
      <w:r w:rsidRPr="00936F36">
        <w:t>.</w:t>
      </w:r>
      <w:r w:rsidRPr="00936F36">
        <w:rPr>
          <w:lang w:val="en-US"/>
        </w:rPr>
        <w:t>m</w:t>
      </w:r>
      <w:r w:rsidRPr="00936F36">
        <w:t>()</w:t>
      </w:r>
    </w:p>
    <w:p w:rsidR="00936F36" w:rsidRPr="00936F36" w:rsidRDefault="00936F36" w:rsidP="00830698">
      <w:pPr>
        <w:spacing w:after="0"/>
        <w:jc w:val="both"/>
      </w:pPr>
      <w:r w:rsidRPr="00936F36">
        <w:rPr>
          <w:lang w:val="en-US"/>
        </w:rPr>
        <w:t>print</w:t>
      </w:r>
      <w:r w:rsidRPr="00936F36">
        <w:t>(</w:t>
      </w:r>
      <w:r w:rsidRPr="00936F36">
        <w:rPr>
          <w:lang w:val="en-US"/>
        </w:rPr>
        <w:t>I</w:t>
      </w:r>
      <w:r w:rsidRPr="00936F36">
        <w:t>.</w:t>
      </w:r>
      <w:r w:rsidRPr="00936F36">
        <w:rPr>
          <w:lang w:val="en-US"/>
        </w:rPr>
        <w:t>X</w:t>
      </w:r>
      <w:r w:rsidRPr="00936F36">
        <w:t>)</w:t>
      </w:r>
      <w:r w:rsidRPr="00936F36">
        <w:tab/>
      </w:r>
      <w:r w:rsidRPr="00936F36">
        <w:tab/>
      </w:r>
      <w:r w:rsidRPr="00936F36">
        <w:tab/>
      </w:r>
      <w:r w:rsidRPr="00936F36">
        <w:tab/>
        <w:t># 55: а теперь атрибут экземпляра!</w:t>
      </w:r>
    </w:p>
    <w:p w:rsidR="00936F36" w:rsidRPr="00936F36" w:rsidRDefault="00936F36" w:rsidP="00830698">
      <w:pPr>
        <w:spacing w:after="0"/>
        <w:jc w:val="both"/>
      </w:pPr>
      <w:r w:rsidRPr="00936F36">
        <w:tab/>
      </w:r>
    </w:p>
    <w:p w:rsidR="00936F36" w:rsidRPr="00936F36" w:rsidRDefault="00936F36" w:rsidP="00830698">
      <w:pPr>
        <w:spacing w:after="0"/>
        <w:jc w:val="both"/>
      </w:pPr>
    </w:p>
    <w:p w:rsidR="00936F36" w:rsidRPr="00936F36" w:rsidRDefault="00936F36" w:rsidP="00830698">
      <w:pPr>
        <w:spacing w:after="0"/>
        <w:jc w:val="both"/>
      </w:pPr>
      <w:r w:rsidRPr="00936F36">
        <w:t xml:space="preserve">Отметим, что </w:t>
      </w:r>
      <w:r w:rsidRPr="00936F36">
        <w:rPr>
          <w:lang w:val="en-US"/>
        </w:rPr>
        <w:t>manynames</w:t>
      </w:r>
      <w:r w:rsidRPr="00936F36">
        <w:t>.</w:t>
      </w:r>
      <w:r w:rsidRPr="00936F36">
        <w:rPr>
          <w:lang w:val="en-US"/>
        </w:rPr>
        <w:t>f</w:t>
      </w:r>
      <w:r w:rsidRPr="00936F36">
        <w:t xml:space="preserve">() выводи тзначение Х из модуля </w:t>
      </w:r>
      <w:r w:rsidRPr="00936F36">
        <w:rPr>
          <w:lang w:val="en-US"/>
        </w:rPr>
        <w:t>manynames</w:t>
      </w:r>
      <w:r w:rsidRPr="00936F36">
        <w:t>, а не переменной из тек</w:t>
      </w:r>
      <w:r w:rsidRPr="00936F36">
        <w:t>у</w:t>
      </w:r>
      <w:r w:rsidRPr="00936F36">
        <w:t>щего модуля - обасть видимости всегда определяется местоположением инструкции присваив</w:t>
      </w:r>
      <w:r w:rsidRPr="00936F36">
        <w:t>а</w:t>
      </w:r>
      <w:r w:rsidRPr="00936F36">
        <w:t>ния в программ. коде (т.е. лексически) и не зависит от того, что импортируется и куда.</w:t>
      </w:r>
    </w:p>
    <w:p w:rsidR="00936F36" w:rsidRPr="00936F36" w:rsidRDefault="00936F36" w:rsidP="00830698">
      <w:pPr>
        <w:spacing w:after="0"/>
        <w:jc w:val="both"/>
      </w:pPr>
    </w:p>
    <w:p w:rsidR="00936F36" w:rsidRPr="00936F36" w:rsidRDefault="00936F36" w:rsidP="00830698">
      <w:pPr>
        <w:spacing w:after="0"/>
        <w:jc w:val="both"/>
      </w:pPr>
      <w:r w:rsidRPr="00936F36">
        <w:t xml:space="preserve">Крмое того, собственный атрибут Х в экземпляре отсутствовал, пока не был вызван метод </w:t>
      </w:r>
      <w:r w:rsidRPr="00936F36">
        <w:rPr>
          <w:lang w:val="en-US"/>
        </w:rPr>
        <w:t>I</w:t>
      </w:r>
      <w:r w:rsidRPr="00936F36">
        <w:t>.</w:t>
      </w:r>
      <w:r w:rsidRPr="00936F36">
        <w:rPr>
          <w:lang w:val="en-US"/>
        </w:rPr>
        <w:t>m</w:t>
      </w:r>
      <w:r w:rsidRPr="00936F36">
        <w:t>(), - атрибуты, как и любые переменные, появл-ся на свет во время операции присваивания, а не до неё.</w:t>
      </w:r>
    </w:p>
    <w:p w:rsidR="00936F36" w:rsidRPr="00936F36" w:rsidRDefault="00936F36" w:rsidP="00830698">
      <w:pPr>
        <w:spacing w:after="0"/>
        <w:jc w:val="both"/>
      </w:pPr>
    </w:p>
    <w:p w:rsidR="00936F36" w:rsidRPr="00936F36" w:rsidRDefault="00936F36" w:rsidP="00830698">
      <w:pPr>
        <w:spacing w:after="0"/>
        <w:jc w:val="both"/>
      </w:pPr>
      <w:r w:rsidRPr="00936F36">
        <w:t xml:space="preserve">Как мы знаем с помощью инструкций </w:t>
      </w:r>
      <w:r w:rsidRPr="00936F36">
        <w:rPr>
          <w:lang w:val="en-US"/>
        </w:rPr>
        <w:t>global</w:t>
      </w:r>
      <w:r w:rsidRPr="00936F36">
        <w:t xml:space="preserve"> и </w:t>
      </w:r>
      <w:r w:rsidRPr="00936F36">
        <w:rPr>
          <w:lang w:val="en-US"/>
        </w:rPr>
        <w:t>nonlocal</w:t>
      </w:r>
      <w:r w:rsidRPr="00936F36">
        <w:t xml:space="preserve"> функции могут изменять переменные, н</w:t>
      </w:r>
      <w:r w:rsidRPr="00936F36">
        <w:t>а</w:t>
      </w:r>
      <w:r w:rsidRPr="00936F36">
        <w:t>ходящиеся за их пределами - эти инструкции не только обеспечивают доступ к переменным для записи, но и изменяют правила приявязки инструкций присваивания к пространствам имен:</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X</w:t>
      </w:r>
      <w:r w:rsidRPr="00936F36">
        <w:t xml:space="preserve"> = 11</w:t>
      </w:r>
      <w:r w:rsidRPr="00936F36">
        <w:tab/>
      </w:r>
      <w:r w:rsidRPr="00936F36">
        <w:tab/>
      </w:r>
      <w:r w:rsidRPr="00936F36">
        <w:tab/>
      </w:r>
      <w:r w:rsidRPr="00936F36">
        <w:tab/>
      </w:r>
      <w:r w:rsidRPr="00936F36">
        <w:tab/>
        <w:t># Глобальная в модуле</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def</w:t>
      </w:r>
      <w:r w:rsidRPr="00936F36">
        <w:t xml:space="preserve"> </w:t>
      </w:r>
      <w:r w:rsidRPr="00936F36">
        <w:rPr>
          <w:lang w:val="en-US"/>
        </w:rPr>
        <w:t>g</w:t>
      </w:r>
      <w:r w:rsidRPr="00936F36">
        <w:t>1():</w:t>
      </w:r>
    </w:p>
    <w:p w:rsidR="00936F36" w:rsidRPr="00936F36" w:rsidRDefault="00936F36" w:rsidP="00830698">
      <w:pPr>
        <w:spacing w:after="0"/>
        <w:jc w:val="both"/>
      </w:pPr>
      <w:r w:rsidRPr="00936F36">
        <w:tab/>
      </w:r>
      <w:r w:rsidRPr="00936F36">
        <w:rPr>
          <w:lang w:val="en-US"/>
        </w:rPr>
        <w:t>print</w:t>
      </w:r>
      <w:r w:rsidRPr="00936F36">
        <w:t>(</w:t>
      </w:r>
      <w:r w:rsidRPr="00936F36">
        <w:rPr>
          <w:lang w:val="en-US"/>
        </w:rPr>
        <w:t>X</w:t>
      </w:r>
      <w:r w:rsidRPr="00936F36">
        <w:t>)</w:t>
      </w:r>
      <w:r w:rsidRPr="00936F36">
        <w:tab/>
      </w:r>
      <w:r w:rsidRPr="00936F36">
        <w:tab/>
      </w:r>
      <w:r w:rsidRPr="00936F36">
        <w:tab/>
      </w:r>
      <w:r w:rsidR="00666A91">
        <w:tab/>
      </w:r>
      <w:r w:rsidRPr="00936F36">
        <w:t># Ссылка на глоабльную переменную в модуле</w:t>
      </w:r>
    </w:p>
    <w:p w:rsidR="00936F36" w:rsidRPr="00936F36" w:rsidRDefault="00936F36" w:rsidP="00830698">
      <w:pPr>
        <w:spacing w:after="0"/>
        <w:jc w:val="both"/>
      </w:pPr>
      <w:r w:rsidRPr="00936F36">
        <w:tab/>
      </w:r>
    </w:p>
    <w:p w:rsidR="00936F36" w:rsidRPr="00936F36" w:rsidRDefault="00936F36" w:rsidP="00830698">
      <w:pPr>
        <w:spacing w:after="0"/>
        <w:jc w:val="both"/>
      </w:pPr>
      <w:r w:rsidRPr="00936F36">
        <w:rPr>
          <w:lang w:val="en-US"/>
        </w:rPr>
        <w:t>def</w:t>
      </w:r>
      <w:r w:rsidRPr="00936F36">
        <w:t xml:space="preserve"> </w:t>
      </w:r>
      <w:r w:rsidRPr="00936F36">
        <w:rPr>
          <w:lang w:val="en-US"/>
        </w:rPr>
        <w:t>g</w:t>
      </w:r>
      <w:r w:rsidRPr="00936F36">
        <w:t>2():</w:t>
      </w:r>
    </w:p>
    <w:p w:rsidR="00936F36" w:rsidRPr="00936F36" w:rsidRDefault="00936F36" w:rsidP="00830698">
      <w:pPr>
        <w:spacing w:after="0"/>
        <w:jc w:val="both"/>
      </w:pPr>
      <w:r w:rsidRPr="00936F36">
        <w:tab/>
      </w:r>
      <w:r w:rsidRPr="00936F36">
        <w:rPr>
          <w:lang w:val="en-US"/>
        </w:rPr>
        <w:t>global</w:t>
      </w:r>
      <w:r w:rsidRPr="00936F36">
        <w:t xml:space="preserve"> </w:t>
      </w:r>
      <w:r w:rsidRPr="00936F36">
        <w:rPr>
          <w:lang w:val="en-US"/>
        </w:rPr>
        <w:t>X</w:t>
      </w:r>
    </w:p>
    <w:p w:rsidR="00936F36" w:rsidRPr="00936F36" w:rsidRDefault="00936F36" w:rsidP="00830698">
      <w:pPr>
        <w:spacing w:after="0"/>
        <w:jc w:val="both"/>
      </w:pPr>
      <w:r w:rsidRPr="00936F36">
        <w:tab/>
      </w:r>
      <w:r w:rsidRPr="00936F36">
        <w:rPr>
          <w:lang w:val="en-US"/>
        </w:rPr>
        <w:t>X</w:t>
      </w:r>
      <w:r w:rsidRPr="00936F36">
        <w:t xml:space="preserve"> = 22</w:t>
      </w:r>
      <w:r w:rsidRPr="00936F36">
        <w:tab/>
      </w:r>
      <w:r w:rsidRPr="00936F36">
        <w:tab/>
      </w:r>
      <w:r w:rsidRPr="00936F36">
        <w:tab/>
      </w:r>
      <w:r w:rsidRPr="00936F36">
        <w:tab/>
        <w:t># Изменит глобальную переменную в модуле</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def</w:t>
      </w:r>
      <w:r w:rsidRPr="00936F36">
        <w:t xml:space="preserve"> </w:t>
      </w:r>
      <w:r w:rsidRPr="00936F36">
        <w:rPr>
          <w:lang w:val="en-US"/>
        </w:rPr>
        <w:t>h</w:t>
      </w:r>
      <w:r w:rsidRPr="00936F36">
        <w:t>1():</w:t>
      </w:r>
    </w:p>
    <w:p w:rsidR="00936F36" w:rsidRPr="00936F36" w:rsidRDefault="00936F36" w:rsidP="00830698">
      <w:pPr>
        <w:spacing w:after="0"/>
        <w:jc w:val="both"/>
      </w:pPr>
      <w:r w:rsidRPr="00936F36">
        <w:tab/>
      </w:r>
      <w:r w:rsidRPr="00936F36">
        <w:rPr>
          <w:lang w:val="en-US"/>
        </w:rPr>
        <w:t>X</w:t>
      </w:r>
      <w:r w:rsidRPr="00936F36">
        <w:t xml:space="preserve"> = 33</w:t>
      </w:r>
      <w:r w:rsidRPr="00936F36">
        <w:tab/>
      </w:r>
      <w:r w:rsidRPr="00936F36">
        <w:tab/>
      </w:r>
      <w:r w:rsidRPr="00936F36">
        <w:tab/>
      </w:r>
      <w:r w:rsidRPr="00936F36">
        <w:tab/>
        <w:t># Локальная в функции</w:t>
      </w:r>
    </w:p>
    <w:p w:rsidR="00936F36" w:rsidRPr="00936F36" w:rsidRDefault="00936F36" w:rsidP="00830698">
      <w:pPr>
        <w:spacing w:after="0"/>
        <w:jc w:val="both"/>
      </w:pPr>
      <w:r w:rsidRPr="00936F36">
        <w:tab/>
      </w:r>
      <w:r w:rsidRPr="00936F36">
        <w:rPr>
          <w:lang w:val="en-US"/>
        </w:rPr>
        <w:t>def</w:t>
      </w:r>
      <w:r w:rsidRPr="00936F36">
        <w:t xml:space="preserve"> </w:t>
      </w:r>
      <w:r w:rsidRPr="00936F36">
        <w:rPr>
          <w:lang w:val="en-US"/>
        </w:rPr>
        <w:t>nested</w:t>
      </w:r>
      <w:r w:rsidRPr="00936F36">
        <w:t>():</w:t>
      </w:r>
    </w:p>
    <w:p w:rsidR="00936F36" w:rsidRPr="00936F36" w:rsidRDefault="00936F36" w:rsidP="00830698">
      <w:pPr>
        <w:spacing w:after="0"/>
        <w:jc w:val="both"/>
      </w:pPr>
      <w:r w:rsidRPr="00936F36">
        <w:tab/>
      </w:r>
      <w:r w:rsidRPr="00936F36">
        <w:tab/>
      </w:r>
      <w:r w:rsidRPr="00936F36">
        <w:rPr>
          <w:lang w:val="en-US"/>
        </w:rPr>
        <w:t>print</w:t>
      </w:r>
      <w:r w:rsidRPr="00936F36">
        <w:t>(</w:t>
      </w:r>
      <w:r w:rsidRPr="00936F36">
        <w:rPr>
          <w:lang w:val="en-US"/>
        </w:rPr>
        <w:t>X</w:t>
      </w:r>
      <w:r w:rsidRPr="00936F36">
        <w:t>)</w:t>
      </w:r>
      <w:r w:rsidRPr="00936F36">
        <w:tab/>
      </w:r>
      <w:r w:rsidRPr="00936F36">
        <w:tab/>
      </w:r>
      <w:r w:rsidR="00666A91">
        <w:tab/>
      </w:r>
      <w:r w:rsidRPr="00936F36">
        <w:t># Ссылка на локальную переменную в объемлющей функции</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def</w:t>
      </w:r>
      <w:r w:rsidRPr="00936F36">
        <w:t xml:space="preserve"> </w:t>
      </w:r>
      <w:r w:rsidRPr="00936F36">
        <w:rPr>
          <w:lang w:val="en-US"/>
        </w:rPr>
        <w:t>h</w:t>
      </w:r>
      <w:r w:rsidRPr="00936F36">
        <w:t>2():</w:t>
      </w:r>
    </w:p>
    <w:p w:rsidR="00936F36" w:rsidRPr="00936F36" w:rsidRDefault="00936F36" w:rsidP="00830698">
      <w:pPr>
        <w:spacing w:after="0"/>
        <w:jc w:val="both"/>
      </w:pPr>
      <w:r w:rsidRPr="00936F36">
        <w:tab/>
      </w:r>
      <w:r w:rsidRPr="00936F36">
        <w:rPr>
          <w:lang w:val="en-US"/>
        </w:rPr>
        <w:t>X</w:t>
      </w:r>
      <w:r w:rsidRPr="00936F36">
        <w:t xml:space="preserve"> = 33</w:t>
      </w:r>
      <w:r w:rsidRPr="00936F36">
        <w:tab/>
      </w:r>
      <w:r w:rsidRPr="00936F36">
        <w:tab/>
      </w:r>
      <w:r w:rsidRPr="00936F36">
        <w:tab/>
      </w:r>
      <w:r w:rsidRPr="00936F36">
        <w:tab/>
        <w:t># Локальная в функции</w:t>
      </w:r>
      <w:r w:rsidRPr="00936F36">
        <w:tab/>
      </w:r>
    </w:p>
    <w:p w:rsidR="00936F36" w:rsidRPr="00936F36" w:rsidRDefault="00936F36" w:rsidP="00830698">
      <w:pPr>
        <w:spacing w:after="0"/>
        <w:jc w:val="both"/>
      </w:pPr>
      <w:r w:rsidRPr="00936F36">
        <w:tab/>
      </w:r>
      <w:r w:rsidRPr="00936F36">
        <w:rPr>
          <w:lang w:val="en-US"/>
        </w:rPr>
        <w:t>def</w:t>
      </w:r>
      <w:r w:rsidRPr="00936F36">
        <w:t xml:space="preserve"> </w:t>
      </w:r>
      <w:r w:rsidRPr="00936F36">
        <w:rPr>
          <w:lang w:val="en-US"/>
        </w:rPr>
        <w:t>nested</w:t>
      </w:r>
      <w:r w:rsidRPr="00936F36">
        <w:t>():</w:t>
      </w:r>
    </w:p>
    <w:p w:rsidR="00936F36" w:rsidRPr="00936F36" w:rsidRDefault="00936F36" w:rsidP="00830698">
      <w:pPr>
        <w:spacing w:after="0"/>
        <w:jc w:val="both"/>
      </w:pPr>
      <w:r w:rsidRPr="00936F36">
        <w:tab/>
      </w:r>
      <w:r w:rsidRPr="00936F36">
        <w:tab/>
      </w:r>
      <w:r w:rsidRPr="00936F36">
        <w:rPr>
          <w:lang w:val="en-US"/>
        </w:rPr>
        <w:t>nonlocal</w:t>
      </w:r>
      <w:r w:rsidRPr="00936F36">
        <w:t xml:space="preserve"> </w:t>
      </w:r>
      <w:r w:rsidRPr="00936F36">
        <w:rPr>
          <w:lang w:val="en-US"/>
        </w:rPr>
        <w:t>X</w:t>
      </w:r>
      <w:r w:rsidRPr="00936F36">
        <w:tab/>
      </w:r>
      <w:r w:rsidRPr="00936F36">
        <w:tab/>
        <w:t># Инструкция из Питон 3.0</w:t>
      </w:r>
      <w:r w:rsidRPr="00936F36">
        <w:tab/>
      </w:r>
    </w:p>
    <w:p w:rsidR="00936F36" w:rsidRPr="00936F36" w:rsidRDefault="00936F36" w:rsidP="00830698">
      <w:pPr>
        <w:spacing w:after="0"/>
        <w:jc w:val="both"/>
      </w:pPr>
      <w:r w:rsidRPr="00936F36">
        <w:tab/>
      </w:r>
      <w:r w:rsidRPr="00936F36">
        <w:tab/>
      </w:r>
      <w:r w:rsidRPr="00936F36">
        <w:rPr>
          <w:lang w:val="en-US"/>
        </w:rPr>
        <w:t>X</w:t>
      </w:r>
      <w:r w:rsidRPr="00936F36">
        <w:t xml:space="preserve"> = 44</w:t>
      </w:r>
      <w:r w:rsidRPr="00936F36">
        <w:tab/>
      </w:r>
      <w:r w:rsidRPr="00936F36">
        <w:tab/>
      </w:r>
      <w:r w:rsidRPr="00936F36">
        <w:tab/>
        <w:t># Изменит локальную переменную в объемлющей функции</w:t>
      </w:r>
    </w:p>
    <w:p w:rsidR="00936F36" w:rsidRPr="00936F36" w:rsidRDefault="00936F36" w:rsidP="00830698">
      <w:pPr>
        <w:spacing w:after="0"/>
        <w:jc w:val="both"/>
      </w:pPr>
      <w:r w:rsidRPr="00936F36">
        <w:lastRenderedPageBreak/>
        <w:t>Конечно пространства имен в Питон позволяют предотвратить случайный конфликт имен, но это совсем не значит, что мы должны использовать переменные с одинаковыми именами, желател</w:t>
      </w:r>
      <w:r w:rsidRPr="00936F36">
        <w:t>ь</w:t>
      </w:r>
      <w:r w:rsidRPr="00936F36">
        <w:t xml:space="preserve">но так совсем не делать. </w:t>
      </w:r>
    </w:p>
    <w:p w:rsidR="00936F36" w:rsidRPr="00936F36" w:rsidRDefault="00936F36" w:rsidP="00830698">
      <w:pPr>
        <w:spacing w:after="0"/>
        <w:jc w:val="both"/>
      </w:pPr>
    </w:p>
    <w:p w:rsidR="00936F36" w:rsidRPr="00936F36" w:rsidRDefault="00936F36" w:rsidP="00830698">
      <w:pPr>
        <w:spacing w:after="0"/>
        <w:jc w:val="both"/>
      </w:pPr>
    </w:p>
    <w:p w:rsidR="00936F36" w:rsidRPr="00204EF6" w:rsidRDefault="00936F36" w:rsidP="00830698">
      <w:pPr>
        <w:spacing w:after="0"/>
        <w:jc w:val="both"/>
        <w:rPr>
          <w:b/>
          <w:sz w:val="24"/>
          <w:szCs w:val="24"/>
        </w:rPr>
      </w:pPr>
      <w:r w:rsidRPr="00204EF6">
        <w:rPr>
          <w:b/>
          <w:sz w:val="24"/>
          <w:szCs w:val="24"/>
        </w:rPr>
        <w:t>Словари пространств имен.</w:t>
      </w:r>
    </w:p>
    <w:p w:rsidR="00936F36" w:rsidRPr="00936F36" w:rsidRDefault="00936F36" w:rsidP="00830698">
      <w:pPr>
        <w:spacing w:after="0"/>
        <w:jc w:val="both"/>
      </w:pPr>
    </w:p>
    <w:p w:rsidR="00936F36" w:rsidRPr="00936F36" w:rsidRDefault="00936F36" w:rsidP="00830698">
      <w:pPr>
        <w:spacing w:after="0"/>
        <w:jc w:val="both"/>
      </w:pPr>
      <w:r w:rsidRPr="00936F36">
        <w:t>Мы знаем, что пространства имен модулей фактически реализованы как словари и доступны в виде встроенного атрибута __</w:t>
      </w:r>
      <w:r w:rsidRPr="00936F36">
        <w:rPr>
          <w:lang w:val="en-US"/>
        </w:rPr>
        <w:t>dict</w:t>
      </w:r>
      <w:r w:rsidRPr="00936F36">
        <w:t>__. То же относится к объектам классов и экземпляров: обращ</w:t>
      </w:r>
      <w:r w:rsidRPr="00936F36">
        <w:t>е</w:t>
      </w:r>
      <w:r w:rsidRPr="00936F36">
        <w:t>ние к квалифицированному имени атрибута фактич. явл-ся операцией доступа к эклементу слов</w:t>
      </w:r>
      <w:r w:rsidRPr="00936F36">
        <w:t>а</w:t>
      </w:r>
      <w:r w:rsidRPr="00936F36">
        <w:t>ря, а механизм наследования атрибута работает лишь как поиск в связанных словарях.</w:t>
      </w:r>
    </w:p>
    <w:p w:rsidR="00936F36" w:rsidRPr="00936F36" w:rsidRDefault="00936F36" w:rsidP="00830698">
      <w:pPr>
        <w:spacing w:after="0"/>
        <w:jc w:val="both"/>
      </w:pPr>
    </w:p>
    <w:p w:rsidR="00936F36" w:rsidRPr="00936F36" w:rsidRDefault="00936F36" w:rsidP="00830698">
      <w:pPr>
        <w:spacing w:after="0"/>
        <w:jc w:val="both"/>
      </w:pPr>
      <w:r w:rsidRPr="00936F36">
        <w:t>Фактич. объекты экземпляра и класса - это просто словари со ссылками ведущими вглубь инте</w:t>
      </w:r>
      <w:r w:rsidRPr="00936F36">
        <w:t>р</w:t>
      </w:r>
      <w:r w:rsidRPr="00936F36">
        <w:t>претатора.</w:t>
      </w:r>
    </w:p>
    <w:p w:rsidR="00936F36" w:rsidRPr="00936F36" w:rsidRDefault="00936F36" w:rsidP="00830698">
      <w:pPr>
        <w:spacing w:after="0"/>
        <w:jc w:val="both"/>
      </w:pPr>
    </w:p>
    <w:p w:rsidR="00936F36" w:rsidRPr="00936F36" w:rsidRDefault="00936F36" w:rsidP="00830698">
      <w:pPr>
        <w:spacing w:after="0"/>
        <w:jc w:val="both"/>
      </w:pPr>
      <w:r w:rsidRPr="00936F36">
        <w:t>Проследим, с пом. интерактив. оболочки, как растут словари пространств имен, когда в игру вст</w:t>
      </w:r>
      <w:r w:rsidRPr="00936F36">
        <w:t>у</w:t>
      </w:r>
      <w:r w:rsidRPr="00936F36">
        <w:t>пают классы (суперкласс и подкласс со своими данными):</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class Super:</w:t>
      </w:r>
    </w:p>
    <w:p w:rsidR="00936F36" w:rsidRPr="00936F36" w:rsidRDefault="00936F36" w:rsidP="00830698">
      <w:pPr>
        <w:spacing w:after="0"/>
        <w:jc w:val="both"/>
        <w:rPr>
          <w:lang w:val="en-US"/>
        </w:rPr>
      </w:pPr>
      <w:r w:rsidRPr="00936F36">
        <w:rPr>
          <w:lang w:val="en-US"/>
        </w:rPr>
        <w:tab/>
        <w:t>def hello(self):</w:t>
      </w:r>
    </w:p>
    <w:p w:rsidR="00936F36" w:rsidRPr="00936F36" w:rsidRDefault="00936F36" w:rsidP="00830698">
      <w:pPr>
        <w:spacing w:after="0"/>
        <w:jc w:val="both"/>
        <w:rPr>
          <w:lang w:val="en-US"/>
        </w:rPr>
      </w:pPr>
      <w:r w:rsidRPr="00936F36">
        <w:rPr>
          <w:lang w:val="en-US"/>
        </w:rPr>
        <w:tab/>
      </w:r>
      <w:r w:rsidRPr="00936F36">
        <w:rPr>
          <w:lang w:val="en-US"/>
        </w:rPr>
        <w:tab/>
        <w:t>self.data1 = 'spam'</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gt;&gt;&gt; class Sub(Super):</w:t>
      </w:r>
    </w:p>
    <w:p w:rsidR="00936F36" w:rsidRPr="00936F36" w:rsidRDefault="00936F36" w:rsidP="00830698">
      <w:pPr>
        <w:spacing w:after="0"/>
        <w:jc w:val="both"/>
        <w:rPr>
          <w:lang w:val="en-US"/>
        </w:rPr>
      </w:pPr>
      <w:r w:rsidRPr="00936F36">
        <w:rPr>
          <w:lang w:val="en-US"/>
        </w:rPr>
        <w:tab/>
        <w:t>def hola(self):</w:t>
      </w:r>
    </w:p>
    <w:p w:rsidR="00936F36" w:rsidRPr="00936F36" w:rsidRDefault="00936F36" w:rsidP="00830698">
      <w:pPr>
        <w:spacing w:after="0"/>
        <w:jc w:val="both"/>
        <w:rPr>
          <w:lang w:val="en-US"/>
        </w:rPr>
      </w:pPr>
      <w:r w:rsidRPr="00936F36">
        <w:rPr>
          <w:lang w:val="en-US"/>
        </w:rPr>
        <w:tab/>
      </w:r>
      <w:r w:rsidRPr="00936F36">
        <w:rPr>
          <w:lang w:val="en-US"/>
        </w:rPr>
        <w:tab/>
        <w:t xml:space="preserve">self.data2 = 'eggs'  </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Когда мы создаем экземпляр подкласса, он начинает своё существование с пустым словарем пр</w:t>
      </w:r>
      <w:r w:rsidRPr="00936F36">
        <w:t>о</w:t>
      </w:r>
      <w:r w:rsidRPr="00936F36">
        <w:t>странства имен, но имеет ссылку на суперкласс. Фактич. дерево наследования доступно в виде спец. атрибутов, которые мы можем проверить. Экземпляры обладают атрибутом __</w:t>
      </w:r>
      <w:r w:rsidRPr="00936F36">
        <w:rPr>
          <w:lang w:val="en-US"/>
        </w:rPr>
        <w:t>class</w:t>
      </w:r>
      <w:r w:rsidRPr="00936F36">
        <w:t>__, кот</w:t>
      </w:r>
      <w:r w:rsidRPr="00936F36">
        <w:t>о</w:t>
      </w:r>
      <w:r w:rsidRPr="00936F36">
        <w:t>рый ссылается на класс, а классы имеют атрибут __</w:t>
      </w:r>
      <w:r w:rsidRPr="00936F36">
        <w:rPr>
          <w:lang w:val="en-US"/>
        </w:rPr>
        <w:t>bases</w:t>
      </w:r>
      <w:r w:rsidRPr="00936F36">
        <w:t>__, который явл-ся кортежем, содерж</w:t>
      </w:r>
      <w:r w:rsidRPr="00936F36">
        <w:t>а</w:t>
      </w:r>
      <w:r w:rsidRPr="00936F36">
        <w:t>щим ссылки на суперклассы выше в дереве наследования:</w:t>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Sub</w:t>
      </w:r>
      <w:r w:rsidRPr="00936F36">
        <w:t>()</w:t>
      </w:r>
    </w:p>
    <w:p w:rsidR="00936F36" w:rsidRPr="00936F36" w:rsidRDefault="00936F36" w:rsidP="00830698">
      <w:pPr>
        <w:spacing w:after="0"/>
        <w:jc w:val="both"/>
      </w:pPr>
      <w:r w:rsidRPr="00936F36">
        <w:t xml:space="preserve">&gt;&gt;&gt; </w:t>
      </w:r>
      <w:r w:rsidRPr="00936F36">
        <w:rPr>
          <w:lang w:val="en-US"/>
        </w:rPr>
        <w:t>X</w:t>
      </w:r>
      <w:r w:rsidRPr="00936F36">
        <w:t>.__</w:t>
      </w:r>
      <w:r w:rsidRPr="00936F36">
        <w:rPr>
          <w:lang w:val="en-US"/>
        </w:rPr>
        <w:t>dict</w:t>
      </w:r>
      <w:r w:rsidRPr="00936F36">
        <w:t>__</w:t>
      </w:r>
      <w:r w:rsidRPr="00936F36">
        <w:tab/>
      </w:r>
      <w:r w:rsidRPr="00936F36">
        <w:tab/>
      </w:r>
      <w:r w:rsidRPr="00936F36">
        <w:tab/>
      </w:r>
      <w:r w:rsidRPr="00936F36">
        <w:tab/>
      </w:r>
      <w:r w:rsidRPr="00936F36">
        <w:tab/>
        <w:t># Словарь пространства имен экземпляра</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X.__class__</w:t>
      </w:r>
      <w:r w:rsidRPr="00936F36">
        <w:rPr>
          <w:lang w:val="en-US"/>
        </w:rPr>
        <w:tab/>
      </w:r>
      <w:r w:rsidRPr="00936F36">
        <w:rPr>
          <w:lang w:val="en-US"/>
        </w:rPr>
        <w:tab/>
      </w:r>
      <w:r w:rsidRPr="00936F36">
        <w:rPr>
          <w:lang w:val="en-US"/>
        </w:rPr>
        <w:tab/>
      </w:r>
      <w:r w:rsidRPr="00936F36">
        <w:rPr>
          <w:lang w:val="en-US"/>
        </w:rPr>
        <w:tab/>
      </w:r>
      <w:r w:rsidRPr="00936F36">
        <w:rPr>
          <w:lang w:val="en-US"/>
        </w:rPr>
        <w:tab/>
        <w:t># Класс экземпляра</w:t>
      </w:r>
    </w:p>
    <w:p w:rsidR="00936F36" w:rsidRPr="00936F36" w:rsidRDefault="00936F36" w:rsidP="00830698">
      <w:pPr>
        <w:spacing w:after="0"/>
        <w:jc w:val="both"/>
        <w:rPr>
          <w:lang w:val="en-US"/>
        </w:rPr>
      </w:pPr>
      <w:r w:rsidRPr="00936F36">
        <w:rPr>
          <w:lang w:val="en-US"/>
        </w:rPr>
        <w:t>&lt;class '__main__.Sub'&gt;</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Sub.__bases__</w:t>
      </w:r>
      <w:r w:rsidRPr="00936F36">
        <w:rPr>
          <w:lang w:val="en-US"/>
        </w:rPr>
        <w:tab/>
      </w:r>
      <w:r w:rsidRPr="00936F36">
        <w:rPr>
          <w:lang w:val="en-US"/>
        </w:rPr>
        <w:tab/>
      </w:r>
      <w:r w:rsidRPr="00936F36">
        <w:rPr>
          <w:lang w:val="en-US"/>
        </w:rPr>
        <w:tab/>
      </w:r>
      <w:r w:rsidRPr="00936F36">
        <w:rPr>
          <w:lang w:val="en-US"/>
        </w:rPr>
        <w:tab/>
        <w:t># Суперклассы данного класса</w:t>
      </w:r>
    </w:p>
    <w:p w:rsidR="00936F36" w:rsidRPr="00936F36" w:rsidRDefault="00936F36" w:rsidP="00830698">
      <w:pPr>
        <w:spacing w:after="0"/>
        <w:jc w:val="both"/>
        <w:rPr>
          <w:lang w:val="en-US"/>
        </w:rPr>
      </w:pPr>
      <w:r w:rsidRPr="00936F36">
        <w:rPr>
          <w:lang w:val="en-US"/>
        </w:rPr>
        <w:t>(&lt;class '__main__.Super'&gt;,)</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Super.__bases__</w:t>
      </w:r>
      <w:r w:rsidRPr="00936F36">
        <w:rPr>
          <w:lang w:val="en-US"/>
        </w:rPr>
        <w:tab/>
      </w:r>
      <w:r w:rsidRPr="00936F36">
        <w:rPr>
          <w:lang w:val="en-US"/>
        </w:rPr>
        <w:tab/>
      </w:r>
      <w:r w:rsidRPr="00936F36">
        <w:rPr>
          <w:lang w:val="en-US"/>
        </w:rPr>
        <w:tab/>
      </w:r>
      <w:r w:rsidRPr="00936F36">
        <w:rPr>
          <w:lang w:val="en-US"/>
        </w:rPr>
        <w:tab/>
        <w:t># В Питон 2.6 возвращает пустой кортеж ()</w:t>
      </w:r>
    </w:p>
    <w:p w:rsidR="00936F36" w:rsidRPr="00936F36" w:rsidRDefault="00936F36" w:rsidP="00830698">
      <w:pPr>
        <w:spacing w:after="0"/>
        <w:jc w:val="both"/>
      </w:pPr>
      <w:r w:rsidRPr="00936F36">
        <w:t>(&lt;</w:t>
      </w:r>
      <w:r w:rsidRPr="00936F36">
        <w:rPr>
          <w:lang w:val="en-US"/>
        </w:rPr>
        <w:t>class</w:t>
      </w:r>
      <w:r w:rsidRPr="00936F36">
        <w:t xml:space="preserve"> '</w:t>
      </w:r>
      <w:r w:rsidRPr="00936F36">
        <w:rPr>
          <w:lang w:val="en-US"/>
        </w:rPr>
        <w:t>object</w:t>
      </w:r>
      <w:r w:rsidRPr="00936F36">
        <w:t>'&gt;,)</w:t>
      </w:r>
    </w:p>
    <w:p w:rsidR="00936F36" w:rsidRPr="00936F36" w:rsidRDefault="00936F36" w:rsidP="00830698">
      <w:pPr>
        <w:spacing w:after="0"/>
        <w:jc w:val="both"/>
      </w:pPr>
    </w:p>
    <w:p w:rsidR="00936F36" w:rsidRPr="00936F36" w:rsidRDefault="00936F36" w:rsidP="00830698">
      <w:pPr>
        <w:spacing w:after="0"/>
        <w:jc w:val="both"/>
      </w:pPr>
      <w:r w:rsidRPr="00936F36">
        <w:t xml:space="preserve">Т.к. в классах вып-ся присваивание атрибутам аргумента </w:t>
      </w:r>
      <w:r w:rsidRPr="00936F36">
        <w:rPr>
          <w:lang w:val="en-US"/>
        </w:rPr>
        <w:t>self</w:t>
      </w:r>
      <w:r w:rsidRPr="00936F36">
        <w:t>, тем самым они заполняют объекты экземпляров, т.е. атрибуты включаются в словари пространств имен экземпляров, а не классов.</w:t>
      </w:r>
    </w:p>
    <w:p w:rsidR="00936F36" w:rsidRPr="00936F36" w:rsidRDefault="00936F36" w:rsidP="00830698">
      <w:pPr>
        <w:spacing w:after="0"/>
        <w:jc w:val="both"/>
      </w:pPr>
    </w:p>
    <w:p w:rsidR="00936F36" w:rsidRPr="00936F36" w:rsidRDefault="00936F36" w:rsidP="00830698">
      <w:pPr>
        <w:spacing w:after="0"/>
        <w:jc w:val="both"/>
      </w:pPr>
      <w:r w:rsidRPr="00936F36">
        <w:lastRenderedPageBreak/>
        <w:t xml:space="preserve">В пространство имен объекта экземпляра записываются данные, которые могут отличаться для разных экземпляров, и аргумент </w:t>
      </w:r>
      <w:r w:rsidRPr="00936F36">
        <w:rPr>
          <w:lang w:val="en-US"/>
        </w:rPr>
        <w:t>self</w:t>
      </w:r>
      <w:r w:rsidRPr="00936F36">
        <w:t xml:space="preserve"> явл-ся точкой входа в это пространство имен:</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Y = Sub()</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r w:rsidRPr="00936F36">
        <w:rPr>
          <w:lang w:val="en-US"/>
        </w:rPr>
        <w:t>&gt;&gt;&gt; X.hello()</w:t>
      </w:r>
    </w:p>
    <w:p w:rsidR="00936F36" w:rsidRPr="00936F36" w:rsidRDefault="00936F36" w:rsidP="00830698">
      <w:pPr>
        <w:spacing w:after="0"/>
        <w:jc w:val="both"/>
        <w:rPr>
          <w:lang w:val="en-US"/>
        </w:rPr>
      </w:pPr>
      <w:r w:rsidRPr="00936F36">
        <w:rPr>
          <w:lang w:val="en-US"/>
        </w:rPr>
        <w:t>&gt;&gt;&gt; X.__dict__</w:t>
      </w:r>
    </w:p>
    <w:p w:rsidR="00936F36" w:rsidRPr="00936F36" w:rsidRDefault="00936F36" w:rsidP="00830698">
      <w:pPr>
        <w:spacing w:after="0"/>
        <w:jc w:val="both"/>
        <w:rPr>
          <w:lang w:val="en-US"/>
        </w:rPr>
      </w:pPr>
      <w:r w:rsidRPr="00936F36">
        <w:rPr>
          <w:lang w:val="en-US"/>
        </w:rPr>
        <w:t>{'data1': 'spam'}</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r w:rsidRPr="00936F36">
        <w:rPr>
          <w:lang w:val="en-US"/>
        </w:rPr>
        <w:t>&gt;&gt;&gt; X.hola()</w:t>
      </w:r>
    </w:p>
    <w:p w:rsidR="00936F36" w:rsidRPr="00936F36" w:rsidRDefault="00936F36" w:rsidP="00830698">
      <w:pPr>
        <w:spacing w:after="0"/>
        <w:jc w:val="both"/>
        <w:rPr>
          <w:lang w:val="en-US"/>
        </w:rPr>
      </w:pPr>
      <w:r w:rsidRPr="00936F36">
        <w:rPr>
          <w:lang w:val="en-US"/>
        </w:rPr>
        <w:t>&gt;&gt;&gt; X.__dict__</w:t>
      </w:r>
    </w:p>
    <w:p w:rsidR="00936F36" w:rsidRPr="00936F36" w:rsidRDefault="00936F36" w:rsidP="00830698">
      <w:pPr>
        <w:spacing w:after="0"/>
        <w:jc w:val="both"/>
        <w:rPr>
          <w:lang w:val="en-US"/>
        </w:rPr>
      </w:pPr>
      <w:r w:rsidRPr="00936F36">
        <w:rPr>
          <w:lang w:val="en-US"/>
        </w:rPr>
        <w:t>{'data1': 'spam', 'data2': 'eggs'}</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list(Sub.__dict__.keys())</w:t>
      </w:r>
    </w:p>
    <w:p w:rsidR="00936F36" w:rsidRPr="00936F36" w:rsidRDefault="00936F36" w:rsidP="00830698">
      <w:pPr>
        <w:spacing w:after="0"/>
        <w:jc w:val="both"/>
        <w:rPr>
          <w:lang w:val="en-US"/>
        </w:rPr>
      </w:pPr>
      <w:r w:rsidRPr="00936F36">
        <w:rPr>
          <w:lang w:val="en-US"/>
        </w:rPr>
        <w:t>['__module__', 'hola', '__doc__']</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r w:rsidRPr="00936F36">
        <w:rPr>
          <w:lang w:val="en-US"/>
        </w:rPr>
        <w:t>&gt;&gt;&gt; list(Super.__dict__.keys())</w:t>
      </w:r>
    </w:p>
    <w:p w:rsidR="00936F36" w:rsidRPr="00936F36" w:rsidRDefault="00936F36" w:rsidP="00830698">
      <w:pPr>
        <w:spacing w:after="0"/>
        <w:jc w:val="both"/>
        <w:rPr>
          <w:lang w:val="en-US"/>
        </w:rPr>
      </w:pPr>
      <w:r w:rsidRPr="00936F36">
        <w:rPr>
          <w:lang w:val="en-US"/>
        </w:rPr>
        <w:t>['__dict__', '__weakref__', '__doc__', '__module__', 'hello']</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pPr>
      <w:r w:rsidRPr="00936F36">
        <w:t xml:space="preserve">&gt;&gt;&gt; </w:t>
      </w:r>
      <w:r w:rsidRPr="00936F36">
        <w:rPr>
          <w:lang w:val="en-US"/>
        </w:rPr>
        <w:t>Y</w:t>
      </w:r>
      <w:r w:rsidRPr="00936F36">
        <w:t>.__</w:t>
      </w:r>
      <w:r w:rsidRPr="00936F36">
        <w:rPr>
          <w:lang w:val="en-US"/>
        </w:rPr>
        <w:t>dict</w:t>
      </w:r>
      <w:r w:rsidRPr="00936F36">
        <w:t>__</w:t>
      </w:r>
    </w:p>
    <w:p w:rsidR="00936F36" w:rsidRPr="00936F36" w:rsidRDefault="00936F36" w:rsidP="00830698">
      <w:pPr>
        <w:spacing w:after="0"/>
        <w:jc w:val="both"/>
      </w:pPr>
      <w:r w:rsidRPr="00936F36">
        <w:t xml:space="preserve">{} </w:t>
      </w:r>
    </w:p>
    <w:p w:rsidR="00936F36" w:rsidRPr="00936F36" w:rsidRDefault="00936F36" w:rsidP="00830698">
      <w:pPr>
        <w:spacing w:after="0"/>
        <w:jc w:val="both"/>
      </w:pPr>
    </w:p>
    <w:p w:rsidR="00936F36" w:rsidRPr="00936F36" w:rsidRDefault="00936F36" w:rsidP="00830698">
      <w:pPr>
        <w:spacing w:after="0"/>
        <w:jc w:val="both"/>
      </w:pPr>
      <w:r w:rsidRPr="00936F36">
        <w:t>Обратите внимание на имена в словарях классов, содержащие символы подчеркивания, - эти имена определяются интерпретатором автоматич. Большинство из них обычно не использ-ся в программах, но сущ-ют такие инструменты, которые используют некоторые из этих имен (напр. __</w:t>
      </w:r>
      <w:r w:rsidRPr="00936F36">
        <w:rPr>
          <w:lang w:val="en-US"/>
        </w:rPr>
        <w:t>doc</w:t>
      </w:r>
      <w:r w:rsidRPr="00936F36">
        <w:t>__ - хранит строки документирования).</w:t>
      </w:r>
    </w:p>
    <w:p w:rsidR="00936F36" w:rsidRPr="00936F36" w:rsidRDefault="00936F36" w:rsidP="00830698">
      <w:pPr>
        <w:spacing w:after="0"/>
        <w:jc w:val="both"/>
      </w:pPr>
    </w:p>
    <w:p w:rsidR="00936F36" w:rsidRPr="00936F36" w:rsidRDefault="00936F36" w:rsidP="00830698">
      <w:pPr>
        <w:spacing w:after="0"/>
        <w:jc w:val="both"/>
      </w:pPr>
      <w:r w:rsidRPr="00936F36">
        <w:t xml:space="preserve">А на примере второго экземпляра </w:t>
      </w:r>
      <w:r w:rsidRPr="00936F36">
        <w:rPr>
          <w:lang w:val="en-US"/>
        </w:rPr>
        <w:t>Y</w:t>
      </w:r>
      <w:r w:rsidRPr="00936F36">
        <w:t xml:space="preserve"> мы видим, что экземпляры имеют каждый свой независимый словарь, который изначально пуст, что мы и видим - несмотря на полный словарь экземпляра Х, словарь экземпляра </w:t>
      </w:r>
      <w:r w:rsidRPr="00936F36">
        <w:rPr>
          <w:lang w:val="en-US"/>
        </w:rPr>
        <w:t>Y</w:t>
      </w:r>
      <w:r w:rsidRPr="00936F36">
        <w:t xml:space="preserve"> по-прежнему пуст.</w:t>
      </w:r>
    </w:p>
    <w:p w:rsidR="00936F36" w:rsidRPr="00936F36" w:rsidRDefault="00936F36" w:rsidP="00830698">
      <w:pPr>
        <w:spacing w:after="0"/>
        <w:jc w:val="both"/>
      </w:pPr>
    </w:p>
    <w:p w:rsidR="00936F36" w:rsidRPr="00936F36" w:rsidRDefault="00936F36" w:rsidP="00830698">
      <w:pPr>
        <w:spacing w:after="0"/>
        <w:jc w:val="both"/>
      </w:pPr>
      <w:r w:rsidRPr="00936F36">
        <w:t>Т.к. атрибуты фактич. явл-ся ключами словаря, существует два способа получать и изменять их значения - по квалифицированным именам и индексированием по ключу:</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X.data1, X.__dict__['data1']</w:t>
      </w:r>
    </w:p>
    <w:p w:rsidR="00936F36" w:rsidRPr="00936F36" w:rsidRDefault="00936F36" w:rsidP="00830698">
      <w:pPr>
        <w:spacing w:after="0"/>
        <w:jc w:val="both"/>
        <w:rPr>
          <w:lang w:val="en-US"/>
        </w:rPr>
      </w:pPr>
      <w:r w:rsidRPr="00936F36">
        <w:rPr>
          <w:lang w:val="en-US"/>
        </w:rPr>
        <w:t>('spam', 'spam')</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X.data3 = 'toast'</w:t>
      </w:r>
    </w:p>
    <w:p w:rsidR="00936F36" w:rsidRPr="00936F36" w:rsidRDefault="00936F36" w:rsidP="00830698">
      <w:pPr>
        <w:spacing w:after="0"/>
        <w:jc w:val="both"/>
        <w:rPr>
          <w:lang w:val="en-US"/>
        </w:rPr>
      </w:pPr>
      <w:r w:rsidRPr="00936F36">
        <w:rPr>
          <w:lang w:val="en-US"/>
        </w:rPr>
        <w:t>&gt;&gt;&gt; X.__dict__</w:t>
      </w:r>
    </w:p>
    <w:p w:rsidR="00936F36" w:rsidRPr="00936F36" w:rsidRDefault="00936F36" w:rsidP="00830698">
      <w:pPr>
        <w:spacing w:after="0"/>
        <w:jc w:val="both"/>
        <w:rPr>
          <w:lang w:val="en-US"/>
        </w:rPr>
      </w:pPr>
      <w:r w:rsidRPr="00936F36">
        <w:rPr>
          <w:lang w:val="en-US"/>
        </w:rPr>
        <w:t>{'data1': 'spam', 'data3': 'toast', 'data2': 'eggs'}</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r w:rsidRPr="00936F36">
        <w:rPr>
          <w:lang w:val="en-US"/>
        </w:rPr>
        <w:t>&gt;&gt;&gt; X.__dict__['data3'] = 'ham'</w:t>
      </w:r>
    </w:p>
    <w:p w:rsidR="00936F36" w:rsidRPr="00936F36" w:rsidRDefault="00936F36" w:rsidP="00830698">
      <w:pPr>
        <w:spacing w:after="0"/>
        <w:jc w:val="both"/>
        <w:rPr>
          <w:lang w:val="en-US"/>
        </w:rPr>
      </w:pPr>
      <w:r w:rsidRPr="00936F36">
        <w:rPr>
          <w:lang w:val="en-US"/>
        </w:rPr>
        <w:t>&gt;&gt;&gt; X.data3</w:t>
      </w:r>
    </w:p>
    <w:p w:rsidR="00936F36" w:rsidRPr="00936F36" w:rsidRDefault="00936F36" w:rsidP="00830698">
      <w:pPr>
        <w:spacing w:after="0"/>
        <w:jc w:val="both"/>
      </w:pPr>
      <w:r w:rsidRPr="00936F36">
        <w:t>'</w:t>
      </w:r>
      <w:r w:rsidRPr="00936F36">
        <w:rPr>
          <w:lang w:val="en-US"/>
        </w:rPr>
        <w:t>ham</w:t>
      </w:r>
      <w:r w:rsidRPr="00936F36">
        <w:t xml:space="preserve">' </w:t>
      </w:r>
    </w:p>
    <w:p w:rsidR="00936F36" w:rsidRPr="00936F36" w:rsidRDefault="00936F36" w:rsidP="00830698">
      <w:pPr>
        <w:spacing w:after="0"/>
        <w:jc w:val="both"/>
      </w:pPr>
    </w:p>
    <w:p w:rsidR="00936F36" w:rsidRPr="00936F36" w:rsidRDefault="00936F36" w:rsidP="00830698">
      <w:pPr>
        <w:spacing w:after="0"/>
        <w:jc w:val="both"/>
      </w:pPr>
      <w:r w:rsidRPr="00936F36">
        <w:t xml:space="preserve">Такая эквивалентность применяется только к атрибутам, фактич. присоединенным к экземпляру. Т.к. обращение по квалифиц. имени запускает поиск по дереву наследования, такой сопосб может обеспечивать доступ к атрибутам, которые нельзя получить индексирвоанием словаря. Напр. унаследованный атрибут </w:t>
      </w:r>
      <w:r w:rsidRPr="00936F36">
        <w:rPr>
          <w:lang w:val="en-US"/>
        </w:rPr>
        <w:t>X</w:t>
      </w:r>
      <w:r w:rsidRPr="00936F36">
        <w:t>.</w:t>
      </w:r>
      <w:r w:rsidRPr="00936F36">
        <w:rPr>
          <w:lang w:val="en-US"/>
        </w:rPr>
        <w:t>hello</w:t>
      </w:r>
      <w:r w:rsidRPr="00936F36">
        <w:t xml:space="preserve"> недоступен через выражение </w:t>
      </w:r>
      <w:r w:rsidRPr="00936F36">
        <w:rPr>
          <w:lang w:val="en-US"/>
        </w:rPr>
        <w:t>X</w:t>
      </w:r>
      <w:r w:rsidRPr="00936F36">
        <w:t>.__</w:t>
      </w:r>
      <w:r w:rsidRPr="00936F36">
        <w:rPr>
          <w:lang w:val="en-US"/>
        </w:rPr>
        <w:t>dict</w:t>
      </w:r>
      <w:r w:rsidRPr="00936F36">
        <w:t>__['</w:t>
      </w:r>
      <w:r w:rsidRPr="00936F36">
        <w:rPr>
          <w:lang w:val="en-US"/>
        </w:rPr>
        <w:t>hello</w:t>
      </w:r>
      <w:r w:rsidRPr="00936F36">
        <w:t>'].</w:t>
      </w:r>
    </w:p>
    <w:p w:rsidR="00936F36" w:rsidRPr="00936F36" w:rsidRDefault="00936F36" w:rsidP="00830698">
      <w:pPr>
        <w:spacing w:after="0"/>
        <w:jc w:val="both"/>
      </w:pPr>
      <w:r w:rsidRPr="00936F36">
        <w:lastRenderedPageBreak/>
        <w:t xml:space="preserve">Ниже увидим работу ф-ции </w:t>
      </w:r>
      <w:r w:rsidRPr="00936F36">
        <w:rPr>
          <w:lang w:val="en-US"/>
        </w:rPr>
        <w:t>dir</w:t>
      </w:r>
      <w:r w:rsidRPr="00936F36">
        <w:t xml:space="preserve"> с объектами классов и экземпляров. Эта ф-ция прим-ся к объектам, имеющим атрибуты: </w:t>
      </w:r>
      <w:r w:rsidRPr="00936F36">
        <w:rPr>
          <w:lang w:val="en-US"/>
        </w:rPr>
        <w:t>dir</w:t>
      </w:r>
      <w:r w:rsidRPr="00936F36">
        <w:t>(</w:t>
      </w:r>
      <w:r w:rsidRPr="00936F36">
        <w:rPr>
          <w:lang w:val="en-US"/>
        </w:rPr>
        <w:t>object</w:t>
      </w:r>
      <w:r w:rsidRPr="00936F36">
        <w:t xml:space="preserve">) напоминает вызов </w:t>
      </w:r>
      <w:r w:rsidRPr="00936F36">
        <w:rPr>
          <w:lang w:val="en-US"/>
        </w:rPr>
        <w:t>object</w:t>
      </w:r>
      <w:r w:rsidRPr="00936F36">
        <w:t>.__</w:t>
      </w:r>
      <w:r w:rsidRPr="00936F36">
        <w:rPr>
          <w:lang w:val="en-US"/>
        </w:rPr>
        <w:t>dict</w:t>
      </w:r>
      <w:r w:rsidRPr="00936F36">
        <w:t>__.</w:t>
      </w:r>
      <w:r w:rsidRPr="00936F36">
        <w:rPr>
          <w:lang w:val="en-US"/>
        </w:rPr>
        <w:t>keys</w:t>
      </w:r>
      <w:r w:rsidRPr="00936F36">
        <w:t xml:space="preserve">(). Ф-ция </w:t>
      </w:r>
      <w:r w:rsidRPr="00936F36">
        <w:rPr>
          <w:lang w:val="en-US"/>
        </w:rPr>
        <w:t>dir</w:t>
      </w:r>
      <w:r w:rsidRPr="00936F36">
        <w:t xml:space="preserve"> сортирует свой список и включает в него некоторые системные атрибуты, а в 3.0 она добавляет имена, унаслед</w:t>
      </w:r>
      <w:r w:rsidRPr="00936F36">
        <w:t>о</w:t>
      </w:r>
      <w:r w:rsidRPr="00936F36">
        <w:t xml:space="preserve">ванные от класса </w:t>
      </w:r>
      <w:r w:rsidRPr="00936F36">
        <w:rPr>
          <w:lang w:val="en-US"/>
        </w:rPr>
        <w:t>object</w:t>
      </w:r>
      <w:r w:rsidRPr="00936F36">
        <w:t>, котоырй явл-ся суперклассом всех классов:</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X.__dict__, Y.__dict__</w:t>
      </w:r>
    </w:p>
    <w:p w:rsidR="00936F36" w:rsidRPr="00936F36" w:rsidRDefault="00936F36" w:rsidP="00830698">
      <w:pPr>
        <w:spacing w:after="0"/>
        <w:jc w:val="both"/>
        <w:rPr>
          <w:lang w:val="en-US"/>
        </w:rPr>
      </w:pPr>
      <w:r w:rsidRPr="00936F36">
        <w:rPr>
          <w:lang w:val="en-US"/>
        </w:rPr>
        <w:t>({'data1': 'spam', 'data3': 'ham', 'data2': 'eggs'}, {})</w:t>
      </w:r>
    </w:p>
    <w:p w:rsidR="00936F36" w:rsidRPr="00936F36" w:rsidRDefault="00936F36" w:rsidP="00830698">
      <w:pPr>
        <w:spacing w:after="0"/>
        <w:jc w:val="both"/>
        <w:rPr>
          <w:lang w:val="en-US"/>
        </w:rPr>
      </w:pPr>
      <w:r w:rsidRPr="00936F36">
        <w:rPr>
          <w:lang w:val="en-US"/>
        </w:rPr>
        <w:t>&gt;&gt;&gt; list(X.__dict__.keys())</w:t>
      </w:r>
    </w:p>
    <w:p w:rsidR="00936F36" w:rsidRPr="00936F36" w:rsidRDefault="00936F36" w:rsidP="00830698">
      <w:pPr>
        <w:spacing w:after="0"/>
        <w:jc w:val="both"/>
        <w:rPr>
          <w:lang w:val="en-US"/>
        </w:rPr>
      </w:pPr>
      <w:r w:rsidRPr="00936F36">
        <w:rPr>
          <w:lang w:val="en-US"/>
        </w:rPr>
        <w:t>['data1', 'data3', 'data2']</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dir(X)</w:t>
      </w:r>
    </w:p>
    <w:p w:rsidR="00936F36" w:rsidRPr="00936F36" w:rsidRDefault="00936F36" w:rsidP="00830698">
      <w:pPr>
        <w:spacing w:after="0"/>
        <w:jc w:val="both"/>
        <w:rPr>
          <w:lang w:val="en-US"/>
        </w:rPr>
      </w:pPr>
      <w:r w:rsidRPr="00936F36">
        <w:rPr>
          <w:lang w:val="en-US"/>
        </w:rPr>
        <w:t>['__class__', '__delattr__', '__dict__', '__dir__', '__doc__', '__eq__', '__format__', '__ge__', '__getattribute__', '__gt__', '__hash__', '__init__', '__le__', '__lt__', '__module__', '__ne__', '__new__', '__reduce__', '__reduce_ex__', '__repr__', '__setattr__', '__sizeof__', '__str__', '__subclasshook__', '__weakref__', 'data1', 'data2', 'data3', 'hello', 'hola']</w:t>
      </w:r>
    </w:p>
    <w:p w:rsidR="00936F36" w:rsidRPr="00936F36" w:rsidRDefault="00936F36" w:rsidP="00830698">
      <w:pPr>
        <w:spacing w:after="0"/>
        <w:jc w:val="both"/>
        <w:rPr>
          <w:lang w:val="en-US"/>
        </w:rPr>
      </w:pPr>
      <w:r w:rsidRPr="00936F36">
        <w:rPr>
          <w:lang w:val="en-US"/>
        </w:rPr>
        <w:t xml:space="preserve">&gt;&gt;&gt; </w:t>
      </w:r>
    </w:p>
    <w:p w:rsidR="00936F36" w:rsidRPr="00936F36" w:rsidRDefault="00936F36" w:rsidP="00830698">
      <w:pPr>
        <w:spacing w:after="0"/>
        <w:jc w:val="both"/>
        <w:rPr>
          <w:lang w:val="en-US"/>
        </w:rPr>
      </w:pPr>
      <w:r w:rsidRPr="00936F36">
        <w:rPr>
          <w:lang w:val="en-US"/>
        </w:rPr>
        <w:t>&gt;&gt;&gt; dir(Sub)</w:t>
      </w:r>
    </w:p>
    <w:p w:rsidR="00936F36" w:rsidRPr="00936F36" w:rsidRDefault="00936F36" w:rsidP="00830698">
      <w:pPr>
        <w:spacing w:after="0"/>
        <w:jc w:val="both"/>
        <w:rPr>
          <w:lang w:val="en-US"/>
        </w:rPr>
      </w:pPr>
      <w:r w:rsidRPr="00936F36">
        <w:rPr>
          <w:lang w:val="en-US"/>
        </w:rPr>
        <w:t>['__class__', '__delattr__', '__dict__', '__dir__', '__doc__', '__eq__', '__format__', '__ge__', '__getattribute__', '__gt__', '__hash__', '__init__', '__le__', '__lt__', '__module__', '__ne__', '__new__', '__reduce__', '__reduce_ex__', '__repr__', '__setattr__', '__sizeof__', '__str__', '__subclasshook__', '__weakref__', 'hello', 'hola']</w:t>
      </w:r>
    </w:p>
    <w:p w:rsidR="00936F36" w:rsidRPr="00936F36" w:rsidRDefault="00936F36" w:rsidP="00830698">
      <w:pPr>
        <w:spacing w:after="0"/>
        <w:jc w:val="both"/>
        <w:rPr>
          <w:lang w:val="en-US"/>
        </w:rPr>
      </w:pPr>
      <w:r w:rsidRPr="00936F36">
        <w:rPr>
          <w:lang w:val="en-US"/>
        </w:rPr>
        <w:t xml:space="preserve">&gt;&gt;&gt; </w:t>
      </w:r>
    </w:p>
    <w:p w:rsidR="00936F36" w:rsidRPr="00936F36" w:rsidRDefault="00936F36" w:rsidP="00830698">
      <w:pPr>
        <w:spacing w:after="0"/>
        <w:jc w:val="both"/>
        <w:rPr>
          <w:lang w:val="en-US"/>
        </w:rPr>
      </w:pPr>
      <w:r w:rsidRPr="00936F36">
        <w:rPr>
          <w:lang w:val="en-US"/>
        </w:rPr>
        <w:t>&gt;&gt;&gt; dir(Super)</w:t>
      </w:r>
    </w:p>
    <w:p w:rsidR="00936F36" w:rsidRPr="00936F36" w:rsidRDefault="00936F36" w:rsidP="00830698">
      <w:pPr>
        <w:spacing w:after="0"/>
        <w:jc w:val="both"/>
        <w:rPr>
          <w:lang w:val="en-US"/>
        </w:rPr>
      </w:pPr>
      <w:r w:rsidRPr="00936F36">
        <w:rPr>
          <w:lang w:val="en-US"/>
        </w:rPr>
        <w:t>['__class__', '__delattr__', '__dict__', '__dir__', '__doc__', '__eq__', '__format__', '__ge__', '__getattribute__', '__gt__', '__hash__', '__init__', '__le__', '__lt__', '__module__', '__ne__', '__new__', '__reduce__', '__reduce_ex__', '__repr__', '__setattr__', '__sizeof__', '__str__', '__subclasshook__', '__weakref__', 'hello']</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p>
    <w:p w:rsidR="00936F36" w:rsidRPr="00204EF6" w:rsidRDefault="00936F36" w:rsidP="00830698">
      <w:pPr>
        <w:spacing w:after="0"/>
        <w:jc w:val="both"/>
        <w:rPr>
          <w:b/>
          <w:sz w:val="24"/>
          <w:szCs w:val="24"/>
        </w:rPr>
      </w:pPr>
      <w:r w:rsidRPr="00204EF6">
        <w:rPr>
          <w:b/>
          <w:sz w:val="24"/>
          <w:szCs w:val="24"/>
        </w:rPr>
        <w:t>Ссылки на пространства имен.</w:t>
      </w:r>
    </w:p>
    <w:p w:rsidR="00936F36" w:rsidRPr="00936F36" w:rsidRDefault="00936F36" w:rsidP="00830698">
      <w:pPr>
        <w:spacing w:after="0"/>
        <w:jc w:val="both"/>
      </w:pPr>
    </w:p>
    <w:p w:rsidR="00936F36" w:rsidRPr="00936F36" w:rsidRDefault="00936F36" w:rsidP="00830698">
      <w:pPr>
        <w:spacing w:after="0"/>
        <w:jc w:val="both"/>
      </w:pPr>
      <w:r w:rsidRPr="00936F36">
        <w:t>Атрибуты __</w:t>
      </w:r>
      <w:r w:rsidRPr="00936F36">
        <w:rPr>
          <w:lang w:val="en-US"/>
        </w:rPr>
        <w:t>class</w:t>
      </w:r>
      <w:r w:rsidRPr="00936F36">
        <w:t>__ и __</w:t>
      </w:r>
      <w:r w:rsidRPr="00936F36">
        <w:rPr>
          <w:lang w:val="en-US"/>
        </w:rPr>
        <w:t>bases</w:t>
      </w:r>
      <w:r w:rsidRPr="00936F36">
        <w:t>__ позволяют осматриват ьиерархии наследования в нашем коде. Напр. их можно использ. для отображения дерева классов на экране, пример:</w:t>
      </w:r>
    </w:p>
    <w:p w:rsidR="00936F36" w:rsidRPr="00936F36" w:rsidRDefault="00936F36" w:rsidP="00830698">
      <w:pPr>
        <w:spacing w:after="0"/>
        <w:jc w:val="both"/>
      </w:pPr>
    </w:p>
    <w:p w:rsidR="00936F36" w:rsidRPr="00936F36" w:rsidRDefault="00936F36" w:rsidP="00830698">
      <w:pPr>
        <w:spacing w:after="0"/>
        <w:jc w:val="both"/>
      </w:pPr>
      <w:r w:rsidRPr="00936F36">
        <w:t xml:space="preserve"># </w:t>
      </w:r>
      <w:r w:rsidRPr="00936F36">
        <w:rPr>
          <w:lang w:val="en-US"/>
        </w:rPr>
        <w:t>classtree</w:t>
      </w:r>
      <w:r w:rsidRPr="00936F36">
        <w:t>.</w:t>
      </w:r>
      <w:r w:rsidRPr="00936F36">
        <w:rPr>
          <w:lang w:val="en-US"/>
        </w:rPr>
        <w:t>py</w:t>
      </w:r>
    </w:p>
    <w:p w:rsidR="00936F36" w:rsidRPr="00936F36" w:rsidRDefault="00936F36" w:rsidP="00830698">
      <w:pPr>
        <w:spacing w:after="0"/>
        <w:jc w:val="both"/>
      </w:pPr>
    </w:p>
    <w:p w:rsidR="00936F36" w:rsidRPr="00936F36" w:rsidRDefault="00936F36" w:rsidP="00830698">
      <w:pPr>
        <w:spacing w:after="0"/>
        <w:jc w:val="both"/>
      </w:pPr>
      <w:r w:rsidRPr="00936F36">
        <w:t>"""</w:t>
      </w:r>
    </w:p>
    <w:p w:rsidR="00936F36" w:rsidRPr="00936F36" w:rsidRDefault="00936F36" w:rsidP="00830698">
      <w:pPr>
        <w:spacing w:after="0"/>
        <w:jc w:val="both"/>
      </w:pPr>
      <w:r w:rsidRPr="00936F36">
        <w:t>Выполянет обход дерева наследования снизу вверх, используя ссылки на пространства имен, и отображает суперклассы с отступами</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def classtree(cls, indent):</w:t>
      </w:r>
    </w:p>
    <w:p w:rsidR="00936F36" w:rsidRPr="00936F36" w:rsidRDefault="00936F36" w:rsidP="00830698">
      <w:pPr>
        <w:spacing w:after="0"/>
        <w:jc w:val="both"/>
        <w:rPr>
          <w:lang w:val="en-US"/>
        </w:rPr>
      </w:pPr>
      <w:r w:rsidRPr="00936F36">
        <w:rPr>
          <w:lang w:val="en-US"/>
        </w:rPr>
        <w:tab/>
        <w:t>print('.' * indent + cls.__name__)</w:t>
      </w:r>
      <w:r w:rsidRPr="00936F36">
        <w:rPr>
          <w:lang w:val="en-US"/>
        </w:rPr>
        <w:tab/>
      </w:r>
      <w:r w:rsidRPr="00936F36">
        <w:rPr>
          <w:lang w:val="en-US"/>
        </w:rPr>
        <w:tab/>
        <w:t># Вывести имя класса</w:t>
      </w:r>
    </w:p>
    <w:p w:rsidR="00936F36" w:rsidRPr="00936F36" w:rsidRDefault="00936F36" w:rsidP="00830698">
      <w:pPr>
        <w:spacing w:after="0"/>
        <w:jc w:val="both"/>
        <w:rPr>
          <w:lang w:val="en-US"/>
        </w:rPr>
      </w:pPr>
      <w:r w:rsidRPr="00936F36">
        <w:rPr>
          <w:lang w:val="en-US"/>
        </w:rPr>
        <w:tab/>
        <w:t>for supercls in cls.__bases__:</w:t>
      </w:r>
      <w:r w:rsidRPr="00936F36">
        <w:rPr>
          <w:lang w:val="en-US"/>
        </w:rPr>
        <w:tab/>
      </w:r>
      <w:r w:rsidRPr="00936F36">
        <w:rPr>
          <w:lang w:val="en-US"/>
        </w:rPr>
        <w:tab/>
      </w:r>
      <w:r w:rsidRPr="00936F36">
        <w:rPr>
          <w:lang w:val="en-US"/>
        </w:rPr>
        <w:tab/>
        <w:t># Рекурсивный обход всех суперклассов</w:t>
      </w:r>
    </w:p>
    <w:p w:rsidR="00936F36" w:rsidRPr="00936F36" w:rsidRDefault="00936F36" w:rsidP="00830698">
      <w:pPr>
        <w:spacing w:after="0"/>
        <w:jc w:val="both"/>
      </w:pPr>
      <w:r w:rsidRPr="00936F36">
        <w:rPr>
          <w:lang w:val="en-US"/>
        </w:rPr>
        <w:tab/>
      </w:r>
      <w:r w:rsidRPr="00936F36">
        <w:rPr>
          <w:lang w:val="en-US"/>
        </w:rPr>
        <w:tab/>
        <w:t>classtree</w:t>
      </w:r>
      <w:r w:rsidRPr="00936F36">
        <w:t>(</w:t>
      </w:r>
      <w:r w:rsidRPr="00936F36">
        <w:rPr>
          <w:lang w:val="en-US"/>
        </w:rPr>
        <w:t>supercls</w:t>
      </w:r>
      <w:r w:rsidRPr="00936F36">
        <w:t xml:space="preserve">, </w:t>
      </w:r>
      <w:r w:rsidRPr="00936F36">
        <w:rPr>
          <w:lang w:val="en-US"/>
        </w:rPr>
        <w:t>indent</w:t>
      </w:r>
      <w:r w:rsidRPr="00936F36">
        <w:t>+3)</w:t>
      </w:r>
      <w:r w:rsidRPr="00936F36">
        <w:tab/>
      </w:r>
      <w:r w:rsidRPr="00936F36">
        <w:tab/>
        <w:t># Каждый суперкласс может быть посещен</w:t>
      </w:r>
    </w:p>
    <w:p w:rsidR="00936F36" w:rsidRPr="00936F36" w:rsidRDefault="00936F36" w:rsidP="00830698">
      <w:pPr>
        <w:spacing w:after="0"/>
        <w:jc w:val="both"/>
        <w:rPr>
          <w:lang w:val="en-US"/>
        </w:rPr>
      </w:pPr>
      <w:r w:rsidRPr="00936F36">
        <w:tab/>
      </w:r>
      <w:r w:rsidRPr="00936F36">
        <w:tab/>
      </w:r>
      <w:r w:rsidRPr="00936F36">
        <w:tab/>
      </w:r>
      <w:r w:rsidRPr="00936F36">
        <w:tab/>
      </w:r>
      <w:r w:rsidRPr="00936F36">
        <w:tab/>
      </w:r>
      <w:r w:rsidRPr="00936F36">
        <w:tab/>
      </w:r>
      <w:r w:rsidRPr="00936F36">
        <w:tab/>
      </w:r>
      <w:r w:rsidRPr="00936F36">
        <w:rPr>
          <w:lang w:val="en-US"/>
        </w:rPr>
        <w:t># более одного раза</w:t>
      </w:r>
    </w:p>
    <w:p w:rsidR="00936F36" w:rsidRPr="00936F36" w:rsidRDefault="00936F36" w:rsidP="00830698">
      <w:pPr>
        <w:spacing w:after="0"/>
        <w:jc w:val="both"/>
        <w:rPr>
          <w:lang w:val="en-US"/>
        </w:rPr>
      </w:pPr>
      <w:r w:rsidRPr="00936F36">
        <w:rPr>
          <w:lang w:val="en-US"/>
        </w:rPr>
        <w:t>def instancetree(inst):</w:t>
      </w:r>
    </w:p>
    <w:p w:rsidR="00936F36" w:rsidRPr="00936F36" w:rsidRDefault="00936F36" w:rsidP="00830698">
      <w:pPr>
        <w:spacing w:after="0"/>
        <w:jc w:val="both"/>
        <w:rPr>
          <w:lang w:val="en-US"/>
        </w:rPr>
      </w:pPr>
      <w:r w:rsidRPr="00936F36">
        <w:rPr>
          <w:lang w:val="en-US"/>
        </w:rPr>
        <w:tab/>
        <w:t>print('Tree of', inst)</w:t>
      </w:r>
      <w:r w:rsidRPr="00936F36">
        <w:rPr>
          <w:lang w:val="en-US"/>
        </w:rPr>
        <w:tab/>
      </w:r>
      <w:r w:rsidRPr="00936F36">
        <w:rPr>
          <w:lang w:val="en-US"/>
        </w:rPr>
        <w:tab/>
      </w:r>
      <w:r w:rsidRPr="00936F36">
        <w:rPr>
          <w:lang w:val="en-US"/>
        </w:rPr>
        <w:tab/>
      </w:r>
      <w:r w:rsidRPr="00936F36">
        <w:rPr>
          <w:lang w:val="en-US"/>
        </w:rPr>
        <w:tab/>
        <w:t># Показать экземпляр</w:t>
      </w:r>
    </w:p>
    <w:p w:rsidR="00936F36" w:rsidRPr="00936F36" w:rsidRDefault="00936F36" w:rsidP="00830698">
      <w:pPr>
        <w:spacing w:after="0"/>
        <w:jc w:val="both"/>
        <w:rPr>
          <w:lang w:val="en-US"/>
        </w:rPr>
      </w:pPr>
      <w:r w:rsidRPr="00936F36">
        <w:rPr>
          <w:lang w:val="en-US"/>
        </w:rPr>
        <w:tab/>
        <w:t>classtree(inst.__class__, 3)</w:t>
      </w:r>
      <w:r w:rsidRPr="00936F36">
        <w:rPr>
          <w:lang w:val="en-US"/>
        </w:rPr>
        <w:tab/>
      </w:r>
      <w:r w:rsidRPr="00936F36">
        <w:rPr>
          <w:lang w:val="en-US"/>
        </w:rPr>
        <w:tab/>
      </w:r>
      <w:r w:rsidRPr="00936F36">
        <w:rPr>
          <w:lang w:val="en-US"/>
        </w:rPr>
        <w:tab/>
        <w:t># Взойти к его классу</w:t>
      </w:r>
    </w:p>
    <w:p w:rsidR="00936F36" w:rsidRPr="00936F36" w:rsidRDefault="00936F36" w:rsidP="00830698">
      <w:pPr>
        <w:spacing w:after="0"/>
        <w:jc w:val="both"/>
        <w:rPr>
          <w:lang w:val="en-US"/>
        </w:rPr>
      </w:pPr>
      <w:r w:rsidRPr="00936F36">
        <w:rPr>
          <w:lang w:val="en-US"/>
        </w:rPr>
        <w:lastRenderedPageBreak/>
        <w:t>def selftest():</w:t>
      </w:r>
    </w:p>
    <w:p w:rsidR="00936F36" w:rsidRPr="00936F36" w:rsidRDefault="00936F36" w:rsidP="00830698">
      <w:pPr>
        <w:spacing w:after="0"/>
        <w:jc w:val="both"/>
        <w:rPr>
          <w:lang w:val="en-US"/>
        </w:rPr>
      </w:pPr>
      <w:r w:rsidRPr="00936F36">
        <w:rPr>
          <w:lang w:val="en-US"/>
        </w:rPr>
        <w:tab/>
        <w:t>class A:</w:t>
      </w:r>
      <w:r w:rsidRPr="00936F36">
        <w:rPr>
          <w:lang w:val="en-US"/>
        </w:rPr>
        <w:tab/>
      </w:r>
      <w:r w:rsidRPr="00936F36">
        <w:rPr>
          <w:lang w:val="en-US"/>
        </w:rPr>
        <w:tab/>
        <w:t>pass</w:t>
      </w:r>
      <w:r w:rsidRPr="00936F36">
        <w:rPr>
          <w:lang w:val="en-US"/>
        </w:rPr>
        <w:tab/>
      </w:r>
    </w:p>
    <w:p w:rsidR="00936F36" w:rsidRPr="00936F36" w:rsidRDefault="00936F36" w:rsidP="00830698">
      <w:pPr>
        <w:spacing w:after="0"/>
        <w:jc w:val="both"/>
        <w:rPr>
          <w:lang w:val="en-US"/>
        </w:rPr>
      </w:pPr>
      <w:r w:rsidRPr="00936F36">
        <w:rPr>
          <w:lang w:val="en-US"/>
        </w:rPr>
        <w:tab/>
        <w:t>class B(A):</w:t>
      </w:r>
      <w:r w:rsidRPr="00936F36">
        <w:rPr>
          <w:lang w:val="en-US"/>
        </w:rPr>
        <w:tab/>
      </w:r>
      <w:r w:rsidRPr="00936F36">
        <w:rPr>
          <w:lang w:val="en-US"/>
        </w:rPr>
        <w:tab/>
        <w:t>pass</w:t>
      </w:r>
    </w:p>
    <w:p w:rsidR="00936F36" w:rsidRPr="00936F36" w:rsidRDefault="00936F36" w:rsidP="00830698">
      <w:pPr>
        <w:spacing w:after="0"/>
        <w:jc w:val="both"/>
        <w:rPr>
          <w:lang w:val="en-US"/>
        </w:rPr>
      </w:pPr>
      <w:r w:rsidRPr="00936F36">
        <w:rPr>
          <w:lang w:val="en-US"/>
        </w:rPr>
        <w:tab/>
        <w:t>class C(A):</w:t>
      </w:r>
      <w:r w:rsidRPr="00936F36">
        <w:rPr>
          <w:lang w:val="en-US"/>
        </w:rPr>
        <w:tab/>
      </w:r>
      <w:r w:rsidRPr="00936F36">
        <w:rPr>
          <w:lang w:val="en-US"/>
        </w:rPr>
        <w:tab/>
        <w:t>pass</w:t>
      </w:r>
    </w:p>
    <w:p w:rsidR="00936F36" w:rsidRPr="00936F36" w:rsidRDefault="00936F36" w:rsidP="00830698">
      <w:pPr>
        <w:spacing w:after="0"/>
        <w:jc w:val="both"/>
        <w:rPr>
          <w:lang w:val="en-US"/>
        </w:rPr>
      </w:pPr>
      <w:r w:rsidRPr="00936F36">
        <w:rPr>
          <w:lang w:val="en-US"/>
        </w:rPr>
        <w:tab/>
        <w:t>class D(B, C):</w:t>
      </w:r>
      <w:r w:rsidRPr="00936F36">
        <w:rPr>
          <w:lang w:val="en-US"/>
        </w:rPr>
        <w:tab/>
        <w:t>pass</w:t>
      </w:r>
    </w:p>
    <w:p w:rsidR="00936F36" w:rsidRPr="00936F36" w:rsidRDefault="00936F36" w:rsidP="00830698">
      <w:pPr>
        <w:spacing w:after="0"/>
        <w:jc w:val="both"/>
        <w:rPr>
          <w:lang w:val="en-US"/>
        </w:rPr>
      </w:pPr>
      <w:r w:rsidRPr="00936F36">
        <w:rPr>
          <w:lang w:val="en-US"/>
        </w:rPr>
        <w:tab/>
        <w:t>class E:</w:t>
      </w:r>
      <w:r w:rsidRPr="00936F36">
        <w:rPr>
          <w:lang w:val="en-US"/>
        </w:rPr>
        <w:tab/>
      </w:r>
      <w:r w:rsidRPr="00936F36">
        <w:rPr>
          <w:lang w:val="en-US"/>
        </w:rPr>
        <w:tab/>
        <w:t>pass</w:t>
      </w:r>
    </w:p>
    <w:p w:rsidR="00936F36" w:rsidRPr="00936F36" w:rsidRDefault="00936F36" w:rsidP="00830698">
      <w:pPr>
        <w:spacing w:after="0"/>
        <w:jc w:val="both"/>
        <w:rPr>
          <w:lang w:val="en-US"/>
        </w:rPr>
      </w:pPr>
      <w:r w:rsidRPr="00936F36">
        <w:rPr>
          <w:lang w:val="en-US"/>
        </w:rPr>
        <w:tab/>
        <w:t>class F(D, E):</w:t>
      </w:r>
      <w:r w:rsidRPr="00936F36">
        <w:rPr>
          <w:lang w:val="en-US"/>
        </w:rPr>
        <w:tab/>
        <w:t>pass</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ab/>
        <w:t>instancetree(B())</w:t>
      </w:r>
    </w:p>
    <w:p w:rsidR="00936F36" w:rsidRPr="00936F36" w:rsidRDefault="00936F36" w:rsidP="00830698">
      <w:pPr>
        <w:spacing w:after="0"/>
        <w:jc w:val="both"/>
        <w:rPr>
          <w:lang w:val="en-US"/>
        </w:rPr>
      </w:pPr>
      <w:r w:rsidRPr="00936F36">
        <w:rPr>
          <w:lang w:val="en-US"/>
        </w:rPr>
        <w:tab/>
        <w:t>instancetree(F())</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if __name__ == '__main__': selftest()</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p>
    <w:p w:rsidR="00936F36" w:rsidRPr="00936F36" w:rsidRDefault="00936F36" w:rsidP="00830698">
      <w:pPr>
        <w:spacing w:after="0"/>
        <w:jc w:val="both"/>
      </w:pPr>
      <w:r w:rsidRPr="00936F36">
        <w:t xml:space="preserve">Функция </w:t>
      </w:r>
      <w:r w:rsidRPr="00936F36">
        <w:rPr>
          <w:lang w:val="en-US"/>
        </w:rPr>
        <w:t>classtree</w:t>
      </w:r>
      <w:r w:rsidRPr="00936F36">
        <w:t xml:space="preserve"> в этом сценарии явл-ся рекурсивной - она выводит имя класса, используя атр</w:t>
      </w:r>
      <w:r w:rsidRPr="00936F36">
        <w:t>и</w:t>
      </w:r>
      <w:r w:rsidRPr="00936F36">
        <w:t>бут __</w:t>
      </w:r>
      <w:r w:rsidRPr="00936F36">
        <w:rPr>
          <w:lang w:val="en-US"/>
        </w:rPr>
        <w:t>name</w:t>
      </w:r>
      <w:r w:rsidRPr="00936F36">
        <w:t>__, и затем начинает подъем к суперклассам, вызывая саму себя. Это позволяет ф-ции выполнять обход деревьев классов произвольной формы - в процессе рекурсии выполняется подъем по дереву и заканчивается по достижении корневых суперклассов, у которых атрибут __</w:t>
      </w:r>
      <w:r w:rsidRPr="00936F36">
        <w:rPr>
          <w:lang w:val="en-US"/>
        </w:rPr>
        <w:t>bases</w:t>
      </w:r>
      <w:r w:rsidRPr="00936F36">
        <w:t>__ пуст.</w:t>
      </w:r>
    </w:p>
    <w:p w:rsidR="00936F36" w:rsidRPr="00936F36" w:rsidRDefault="00936F36" w:rsidP="00830698">
      <w:pPr>
        <w:spacing w:after="0"/>
        <w:jc w:val="both"/>
      </w:pPr>
    </w:p>
    <w:p w:rsidR="00936F36" w:rsidRPr="00936F36" w:rsidRDefault="00936F36" w:rsidP="00830698">
      <w:pPr>
        <w:spacing w:after="0"/>
        <w:jc w:val="both"/>
      </w:pPr>
      <w:r w:rsidRPr="00936F36">
        <w:t>Запустим наш сценарий, он построи тпустое дерево классов, создаст два экземпляра и выведет структуры классов, соотв. им:</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Python34&gt;classtree.py</w:t>
      </w:r>
    </w:p>
    <w:p w:rsidR="00936F36" w:rsidRPr="00936F36" w:rsidRDefault="00936F36" w:rsidP="00830698">
      <w:pPr>
        <w:spacing w:after="0"/>
        <w:jc w:val="both"/>
        <w:rPr>
          <w:lang w:val="en-US"/>
        </w:rPr>
      </w:pPr>
      <w:r w:rsidRPr="00936F36">
        <w:rPr>
          <w:lang w:val="en-US"/>
        </w:rPr>
        <w:t>Tree of &lt;__main__.selftest.&lt;locals&gt;.B object at 0x017CF7D0&gt;</w:t>
      </w:r>
    </w:p>
    <w:p w:rsidR="00936F36" w:rsidRPr="00936F36" w:rsidRDefault="00936F36" w:rsidP="00830698">
      <w:pPr>
        <w:spacing w:after="0"/>
        <w:jc w:val="both"/>
        <w:rPr>
          <w:lang w:val="en-US"/>
        </w:rPr>
      </w:pPr>
      <w:r w:rsidRPr="00936F36">
        <w:rPr>
          <w:lang w:val="en-US"/>
        </w:rPr>
        <w:t>...B</w:t>
      </w:r>
    </w:p>
    <w:p w:rsidR="00936F36" w:rsidRPr="00936F36" w:rsidRDefault="00936F36" w:rsidP="00830698">
      <w:pPr>
        <w:spacing w:after="0"/>
        <w:jc w:val="both"/>
        <w:rPr>
          <w:lang w:val="en-US"/>
        </w:rPr>
      </w:pPr>
      <w:r w:rsidRPr="00936F36">
        <w:rPr>
          <w:lang w:val="en-US"/>
        </w:rPr>
        <w:t>......A</w:t>
      </w:r>
    </w:p>
    <w:p w:rsidR="00936F36" w:rsidRPr="00936F36" w:rsidRDefault="00936F36" w:rsidP="00830698">
      <w:pPr>
        <w:spacing w:after="0"/>
        <w:jc w:val="both"/>
        <w:rPr>
          <w:lang w:val="en-US"/>
        </w:rPr>
      </w:pPr>
      <w:r w:rsidRPr="00936F36">
        <w:rPr>
          <w:lang w:val="en-US"/>
        </w:rPr>
        <w:t>.........object</w:t>
      </w:r>
    </w:p>
    <w:p w:rsidR="00936F36" w:rsidRPr="00936F36" w:rsidRDefault="00936F36" w:rsidP="00830698">
      <w:pPr>
        <w:spacing w:after="0"/>
        <w:jc w:val="both"/>
        <w:rPr>
          <w:lang w:val="en-US"/>
        </w:rPr>
      </w:pPr>
      <w:r w:rsidRPr="00936F36">
        <w:rPr>
          <w:lang w:val="en-US"/>
        </w:rPr>
        <w:t>Tree of &lt;__main__.selftest.&lt;locals&gt;.F object at 0x017CF7D0&gt;</w:t>
      </w:r>
    </w:p>
    <w:p w:rsidR="00936F36" w:rsidRPr="00936F36" w:rsidRDefault="00936F36" w:rsidP="00830698">
      <w:pPr>
        <w:spacing w:after="0"/>
        <w:jc w:val="both"/>
        <w:rPr>
          <w:lang w:val="en-US"/>
        </w:rPr>
      </w:pPr>
      <w:r w:rsidRPr="00936F36">
        <w:rPr>
          <w:lang w:val="en-US"/>
        </w:rPr>
        <w:t>...F</w:t>
      </w:r>
    </w:p>
    <w:p w:rsidR="00936F36" w:rsidRPr="00936F36" w:rsidRDefault="00936F36" w:rsidP="00830698">
      <w:pPr>
        <w:spacing w:after="0"/>
        <w:jc w:val="both"/>
        <w:rPr>
          <w:lang w:val="en-US"/>
        </w:rPr>
      </w:pPr>
      <w:r w:rsidRPr="00936F36">
        <w:rPr>
          <w:lang w:val="en-US"/>
        </w:rPr>
        <w:t>......D</w:t>
      </w:r>
    </w:p>
    <w:p w:rsidR="00936F36" w:rsidRPr="00936F36" w:rsidRDefault="00936F36" w:rsidP="00830698">
      <w:pPr>
        <w:spacing w:after="0"/>
        <w:jc w:val="both"/>
        <w:rPr>
          <w:lang w:val="en-US"/>
        </w:rPr>
      </w:pPr>
      <w:r w:rsidRPr="00936F36">
        <w:rPr>
          <w:lang w:val="en-US"/>
        </w:rPr>
        <w:t>.........B</w:t>
      </w:r>
    </w:p>
    <w:p w:rsidR="00936F36" w:rsidRPr="00936F36" w:rsidRDefault="00936F36" w:rsidP="00830698">
      <w:pPr>
        <w:spacing w:after="0"/>
        <w:jc w:val="both"/>
        <w:rPr>
          <w:lang w:val="en-US"/>
        </w:rPr>
      </w:pPr>
      <w:r w:rsidRPr="00936F36">
        <w:rPr>
          <w:lang w:val="en-US"/>
        </w:rPr>
        <w:t>............A</w:t>
      </w:r>
    </w:p>
    <w:p w:rsidR="00936F36" w:rsidRPr="00936F36" w:rsidRDefault="00936F36" w:rsidP="00830698">
      <w:pPr>
        <w:spacing w:after="0"/>
        <w:jc w:val="both"/>
        <w:rPr>
          <w:lang w:val="en-US"/>
        </w:rPr>
      </w:pPr>
      <w:r w:rsidRPr="00936F36">
        <w:rPr>
          <w:lang w:val="en-US"/>
        </w:rPr>
        <w:t>...............object</w:t>
      </w:r>
    </w:p>
    <w:p w:rsidR="00936F36" w:rsidRPr="00936F36" w:rsidRDefault="00936F36" w:rsidP="00830698">
      <w:pPr>
        <w:spacing w:after="0"/>
        <w:jc w:val="both"/>
        <w:rPr>
          <w:lang w:val="en-US"/>
        </w:rPr>
      </w:pPr>
      <w:r w:rsidRPr="00936F36">
        <w:rPr>
          <w:lang w:val="en-US"/>
        </w:rPr>
        <w:t>.........C</w:t>
      </w:r>
    </w:p>
    <w:p w:rsidR="00936F36" w:rsidRPr="00936F36" w:rsidRDefault="00936F36" w:rsidP="00830698">
      <w:pPr>
        <w:spacing w:after="0"/>
        <w:jc w:val="both"/>
      </w:pPr>
      <w:r w:rsidRPr="00936F36">
        <w:t>............</w:t>
      </w:r>
      <w:r w:rsidRPr="00936F36">
        <w:rPr>
          <w:lang w:val="en-US"/>
        </w:rPr>
        <w:t>A</w:t>
      </w:r>
    </w:p>
    <w:p w:rsidR="00936F36" w:rsidRPr="00936F36" w:rsidRDefault="00936F36" w:rsidP="00830698">
      <w:pPr>
        <w:spacing w:after="0"/>
        <w:jc w:val="both"/>
      </w:pPr>
      <w:r w:rsidRPr="00936F36">
        <w:t>...............</w:t>
      </w:r>
      <w:r w:rsidRPr="00936F36">
        <w:rPr>
          <w:lang w:val="en-US"/>
        </w:rPr>
        <w:t>object</w:t>
      </w:r>
    </w:p>
    <w:p w:rsidR="00936F36" w:rsidRPr="00936F36" w:rsidRDefault="00936F36" w:rsidP="00830698">
      <w:pPr>
        <w:spacing w:after="0"/>
        <w:jc w:val="both"/>
      </w:pPr>
      <w:r w:rsidRPr="00936F36">
        <w:t>......</w:t>
      </w:r>
      <w:r w:rsidRPr="00936F36">
        <w:rPr>
          <w:lang w:val="en-US"/>
        </w:rPr>
        <w:t>E</w:t>
      </w:r>
    </w:p>
    <w:p w:rsidR="00936F36" w:rsidRPr="00936F36" w:rsidRDefault="00936F36" w:rsidP="00830698">
      <w:pPr>
        <w:spacing w:after="0"/>
        <w:jc w:val="both"/>
      </w:pPr>
      <w:r w:rsidRPr="00936F36">
        <w:t>.........</w:t>
      </w:r>
      <w:r w:rsidRPr="00936F36">
        <w:rPr>
          <w:lang w:val="en-US"/>
        </w:rPr>
        <w:t>object</w:t>
      </w:r>
    </w:p>
    <w:p w:rsidR="00936F36" w:rsidRPr="00936F36" w:rsidRDefault="00936F36" w:rsidP="00830698">
      <w:pPr>
        <w:spacing w:after="0"/>
        <w:jc w:val="both"/>
      </w:pPr>
    </w:p>
    <w:p w:rsidR="00936F36" w:rsidRPr="00936F36" w:rsidRDefault="00204EF6" w:rsidP="00830698">
      <w:pPr>
        <w:spacing w:after="0"/>
        <w:jc w:val="both"/>
      </w:pPr>
      <w:r>
        <w:t>- здесь видим, что в</w:t>
      </w:r>
      <w:r w:rsidR="00936F36" w:rsidRPr="00936F36">
        <w:t xml:space="preserve"> 3.0 у нас появляется суперкласс всех объектов </w:t>
      </w:r>
      <w:r w:rsidR="00936F36" w:rsidRPr="00936F36">
        <w:rPr>
          <w:lang w:val="en-US"/>
        </w:rPr>
        <w:t>object</w:t>
      </w:r>
      <w:r w:rsidR="00936F36" w:rsidRPr="00936F36">
        <w:t xml:space="preserve"> (в 2.6 его нет). Отступы, отмеченные точками, обозначают высоту в дереве классов.</w:t>
      </w:r>
    </w:p>
    <w:p w:rsidR="00936F36" w:rsidRPr="00936F36" w:rsidRDefault="00936F36" w:rsidP="00830698">
      <w:pPr>
        <w:spacing w:after="0"/>
        <w:jc w:val="both"/>
      </w:pPr>
    </w:p>
    <w:p w:rsidR="00936F36" w:rsidRPr="00936F36" w:rsidRDefault="00936F36" w:rsidP="00830698">
      <w:pPr>
        <w:spacing w:after="0"/>
        <w:jc w:val="both"/>
      </w:pPr>
      <w:r w:rsidRPr="00936F36">
        <w:t>Мы можем импортировать эту ф-цию везде где нам нужно будет отобразить дерево классов:</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class Emp: pass</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class Person(Emp): pass</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lastRenderedPageBreak/>
        <w:t>&gt;&gt;&gt; bob = Person()</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import classtree</w:t>
      </w:r>
    </w:p>
    <w:p w:rsidR="00936F36" w:rsidRPr="00936F36" w:rsidRDefault="00936F36" w:rsidP="00830698">
      <w:pPr>
        <w:spacing w:after="0"/>
        <w:jc w:val="both"/>
        <w:rPr>
          <w:lang w:val="en-US"/>
        </w:rPr>
      </w:pPr>
      <w:r w:rsidRPr="00936F36">
        <w:rPr>
          <w:lang w:val="en-US"/>
        </w:rPr>
        <w:t xml:space="preserve">&gt;&gt;&gt; </w:t>
      </w:r>
    </w:p>
    <w:p w:rsidR="00936F36" w:rsidRPr="00936F36" w:rsidRDefault="00936F36" w:rsidP="00830698">
      <w:pPr>
        <w:spacing w:after="0"/>
        <w:jc w:val="both"/>
        <w:rPr>
          <w:lang w:val="en-US"/>
        </w:rPr>
      </w:pPr>
      <w:r w:rsidRPr="00936F36">
        <w:rPr>
          <w:lang w:val="en-US"/>
        </w:rPr>
        <w:t>&gt;&gt;&gt; classtree.instancetree(bob)</w:t>
      </w:r>
    </w:p>
    <w:p w:rsidR="00936F36" w:rsidRPr="00936F36" w:rsidRDefault="00936F36" w:rsidP="00830698">
      <w:pPr>
        <w:spacing w:after="0"/>
        <w:jc w:val="both"/>
        <w:rPr>
          <w:lang w:val="en-US"/>
        </w:rPr>
      </w:pPr>
      <w:r w:rsidRPr="00936F36">
        <w:rPr>
          <w:lang w:val="en-US"/>
        </w:rPr>
        <w:t>Tree of &lt;__main__.Person object at 0x026B64F0&gt;</w:t>
      </w:r>
    </w:p>
    <w:p w:rsidR="00936F36" w:rsidRPr="00936F36" w:rsidRDefault="00936F36" w:rsidP="00830698">
      <w:pPr>
        <w:spacing w:after="0"/>
        <w:jc w:val="both"/>
      </w:pPr>
      <w:r w:rsidRPr="00936F36">
        <w:t>...</w:t>
      </w:r>
      <w:r w:rsidRPr="00936F36">
        <w:rPr>
          <w:lang w:val="en-US"/>
        </w:rPr>
        <w:t>Person</w:t>
      </w:r>
    </w:p>
    <w:p w:rsidR="00936F36" w:rsidRPr="00936F36" w:rsidRDefault="00936F36" w:rsidP="00830698">
      <w:pPr>
        <w:spacing w:after="0"/>
        <w:jc w:val="both"/>
      </w:pPr>
      <w:r w:rsidRPr="00936F36">
        <w:t>......</w:t>
      </w:r>
      <w:r w:rsidRPr="00936F36">
        <w:rPr>
          <w:lang w:val="en-US"/>
        </w:rPr>
        <w:t>Emp</w:t>
      </w:r>
    </w:p>
    <w:p w:rsidR="00936F36" w:rsidRPr="00936F36" w:rsidRDefault="00936F36" w:rsidP="00830698">
      <w:pPr>
        <w:spacing w:after="0"/>
        <w:jc w:val="both"/>
      </w:pPr>
      <w:r w:rsidRPr="00936F36">
        <w:t>.........</w:t>
      </w:r>
      <w:r w:rsidRPr="00936F36">
        <w:rPr>
          <w:lang w:val="en-US"/>
        </w:rPr>
        <w:t>object</w:t>
      </w:r>
    </w:p>
    <w:p w:rsidR="00936F36" w:rsidRPr="00936F36" w:rsidRDefault="00936F36" w:rsidP="00830698">
      <w:pPr>
        <w:spacing w:after="0"/>
        <w:jc w:val="both"/>
      </w:pPr>
    </w:p>
    <w:p w:rsidR="00936F36" w:rsidRPr="00936F36" w:rsidRDefault="00936F36" w:rsidP="00830698">
      <w:pPr>
        <w:spacing w:after="0"/>
        <w:jc w:val="both"/>
      </w:pPr>
    </w:p>
    <w:p w:rsidR="00936F36" w:rsidRPr="00204EF6" w:rsidRDefault="00936F36" w:rsidP="00830698">
      <w:pPr>
        <w:spacing w:after="0"/>
        <w:jc w:val="both"/>
        <w:rPr>
          <w:b/>
          <w:sz w:val="24"/>
          <w:szCs w:val="24"/>
        </w:rPr>
      </w:pPr>
      <w:r w:rsidRPr="00204EF6">
        <w:rPr>
          <w:b/>
          <w:sz w:val="24"/>
          <w:szCs w:val="24"/>
        </w:rPr>
        <w:t xml:space="preserve">Еще раз о строках документирования. </w:t>
      </w:r>
    </w:p>
    <w:p w:rsidR="00936F36" w:rsidRPr="00936F36" w:rsidRDefault="00936F36" w:rsidP="00830698">
      <w:pPr>
        <w:spacing w:after="0"/>
        <w:jc w:val="both"/>
      </w:pPr>
    </w:p>
    <w:p w:rsidR="00936F36" w:rsidRPr="00936F36" w:rsidRDefault="00936F36" w:rsidP="00830698">
      <w:pPr>
        <w:spacing w:after="0"/>
        <w:jc w:val="both"/>
      </w:pPr>
      <w:r w:rsidRPr="00936F36">
        <w:t>Строки, описывающие модули так же могут использ-ся для описания компонентов класса, причем они могут быть везде, во всех инструкциях программы.</w:t>
      </w:r>
    </w:p>
    <w:p w:rsidR="00936F36" w:rsidRPr="00936F36" w:rsidRDefault="00936F36" w:rsidP="00830698">
      <w:pPr>
        <w:spacing w:after="0"/>
        <w:jc w:val="both"/>
      </w:pPr>
    </w:p>
    <w:p w:rsidR="00936F36" w:rsidRPr="00936F36" w:rsidRDefault="00936F36" w:rsidP="00830698">
      <w:pPr>
        <w:spacing w:after="0"/>
        <w:jc w:val="both"/>
      </w:pPr>
      <w:r w:rsidRPr="00936F36">
        <w:t xml:space="preserve">Пример, </w:t>
      </w:r>
      <w:r w:rsidRPr="00936F36">
        <w:rPr>
          <w:lang w:val="en-US"/>
        </w:rPr>
        <w:t>docstr</w:t>
      </w:r>
      <w:r w:rsidRPr="00936F36">
        <w:t>.</w:t>
      </w:r>
      <w:r w:rsidRPr="00936F36">
        <w:rPr>
          <w:lang w:val="en-US"/>
        </w:rPr>
        <w:t>py</w:t>
      </w:r>
      <w:r w:rsidRPr="00936F36">
        <w:t xml:space="preserve"> - показаны места в коде, где могут быть строки документирования:</w:t>
      </w:r>
    </w:p>
    <w:p w:rsidR="00936F36" w:rsidRPr="00936F36" w:rsidRDefault="00936F36" w:rsidP="00830698">
      <w:pPr>
        <w:spacing w:after="0"/>
        <w:jc w:val="both"/>
      </w:pP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I am: docstr.__doc__"</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def func(args):</w:t>
      </w:r>
    </w:p>
    <w:p w:rsidR="00936F36" w:rsidRPr="00936F36" w:rsidRDefault="00936F36" w:rsidP="00830698">
      <w:pPr>
        <w:spacing w:after="0"/>
        <w:jc w:val="both"/>
        <w:rPr>
          <w:lang w:val="en-US"/>
        </w:rPr>
      </w:pPr>
      <w:r w:rsidRPr="00936F36">
        <w:rPr>
          <w:lang w:val="en-US"/>
        </w:rPr>
        <w:tab/>
        <w:t>"I am: docstr.func.__doc__"</w:t>
      </w:r>
    </w:p>
    <w:p w:rsidR="00936F36" w:rsidRPr="00936F36" w:rsidRDefault="00936F36" w:rsidP="00830698">
      <w:pPr>
        <w:spacing w:after="0"/>
        <w:jc w:val="both"/>
        <w:rPr>
          <w:lang w:val="en-US"/>
        </w:rPr>
      </w:pPr>
      <w:r w:rsidRPr="00936F36">
        <w:rPr>
          <w:lang w:val="en-US"/>
        </w:rPr>
        <w:tab/>
        <w:t>pass</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 spam:</w:t>
      </w:r>
    </w:p>
    <w:p w:rsidR="00936F36" w:rsidRPr="00936F36" w:rsidRDefault="00936F36" w:rsidP="00830698">
      <w:pPr>
        <w:spacing w:after="0"/>
        <w:jc w:val="both"/>
        <w:rPr>
          <w:lang w:val="en-US"/>
        </w:rPr>
      </w:pPr>
      <w:r w:rsidRPr="00936F36">
        <w:rPr>
          <w:lang w:val="en-US"/>
        </w:rPr>
        <w:tab/>
        <w:t>"I am: spam.__doc__ or docstr.spam.__doc__"</w:t>
      </w:r>
    </w:p>
    <w:p w:rsidR="00936F36" w:rsidRPr="00936F36" w:rsidRDefault="00936F36" w:rsidP="00830698">
      <w:pPr>
        <w:spacing w:after="0"/>
        <w:jc w:val="both"/>
        <w:rPr>
          <w:lang w:val="en-US"/>
        </w:rPr>
      </w:pPr>
      <w:r w:rsidRPr="00936F36">
        <w:rPr>
          <w:lang w:val="en-US"/>
        </w:rPr>
        <w:tab/>
        <w:t>def method(self, arg):</w:t>
      </w:r>
    </w:p>
    <w:p w:rsidR="00936F36" w:rsidRPr="00936F36" w:rsidRDefault="00936F36" w:rsidP="00830698">
      <w:pPr>
        <w:spacing w:after="0"/>
        <w:jc w:val="both"/>
        <w:rPr>
          <w:lang w:val="en-US"/>
        </w:rPr>
      </w:pPr>
      <w:r w:rsidRPr="00936F36">
        <w:rPr>
          <w:lang w:val="en-US"/>
        </w:rPr>
        <w:tab/>
      </w:r>
      <w:r w:rsidRPr="00936F36">
        <w:rPr>
          <w:lang w:val="en-US"/>
        </w:rPr>
        <w:tab/>
        <w:t>"I am: spam.method.__doc__ or self.method.__doc__"</w:t>
      </w:r>
    </w:p>
    <w:p w:rsidR="00936F36" w:rsidRPr="00936F36" w:rsidRDefault="00936F36" w:rsidP="00830698">
      <w:pPr>
        <w:spacing w:after="0"/>
        <w:jc w:val="both"/>
      </w:pPr>
      <w:r w:rsidRPr="00936F36">
        <w:rPr>
          <w:lang w:val="en-US"/>
        </w:rPr>
        <w:tab/>
      </w:r>
      <w:r w:rsidRPr="00936F36">
        <w:rPr>
          <w:lang w:val="en-US"/>
        </w:rPr>
        <w:tab/>
        <w:t>pass</w:t>
      </w:r>
    </w:p>
    <w:p w:rsidR="00936F36" w:rsidRPr="00936F36" w:rsidRDefault="00936F36" w:rsidP="00830698">
      <w:pPr>
        <w:spacing w:after="0"/>
        <w:jc w:val="both"/>
      </w:pPr>
    </w:p>
    <w:p w:rsidR="00936F36" w:rsidRPr="00936F36" w:rsidRDefault="00936F36" w:rsidP="00830698">
      <w:pPr>
        <w:spacing w:after="0"/>
        <w:jc w:val="both"/>
      </w:pPr>
      <w:r w:rsidRPr="00936F36">
        <w:t>Преимущество строк документирования в том, что их содержимое доступно во время выполн</w:t>
      </w:r>
      <w:r w:rsidRPr="00936F36">
        <w:t>е</w:t>
      </w:r>
      <w:r w:rsidRPr="00936F36">
        <w:t>ния. Т.е. если текст оформлен в виде строк документирования, можно будет обратиться к атрибуту __</w:t>
      </w:r>
      <w:r w:rsidRPr="00936F36">
        <w:rPr>
          <w:lang w:val="en-US"/>
        </w:rPr>
        <w:t>doc</w:t>
      </w:r>
      <w:r w:rsidRPr="00936F36">
        <w:t>__ объекта, чтобы получить его описание:</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import docstr</w:t>
      </w:r>
    </w:p>
    <w:p w:rsidR="00936F36" w:rsidRPr="00936F36" w:rsidRDefault="00936F36" w:rsidP="00830698">
      <w:pPr>
        <w:spacing w:after="0"/>
        <w:jc w:val="both"/>
        <w:rPr>
          <w:lang w:val="en-US"/>
        </w:rPr>
      </w:pPr>
      <w:r w:rsidRPr="00936F36">
        <w:rPr>
          <w:lang w:val="en-US"/>
        </w:rPr>
        <w:t>&gt;&gt;&gt; docstr.__doc__</w:t>
      </w:r>
    </w:p>
    <w:p w:rsidR="00936F36" w:rsidRPr="00936F36" w:rsidRDefault="00936F36" w:rsidP="00830698">
      <w:pPr>
        <w:spacing w:after="0"/>
        <w:jc w:val="both"/>
        <w:rPr>
          <w:lang w:val="en-US"/>
        </w:rPr>
      </w:pPr>
      <w:r w:rsidRPr="00936F36">
        <w:rPr>
          <w:lang w:val="en-US"/>
        </w:rPr>
        <w:t>'I am: docstr.__doc__'</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docstr.func.__doc__</w:t>
      </w:r>
    </w:p>
    <w:p w:rsidR="00936F36" w:rsidRPr="00936F36" w:rsidRDefault="00936F36" w:rsidP="00830698">
      <w:pPr>
        <w:spacing w:after="0"/>
        <w:jc w:val="both"/>
        <w:rPr>
          <w:lang w:val="en-US"/>
        </w:rPr>
      </w:pPr>
      <w:r w:rsidRPr="00936F36">
        <w:rPr>
          <w:lang w:val="en-US"/>
        </w:rPr>
        <w:t>'I am: docstr.func.__doc__'</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r w:rsidRPr="00936F36">
        <w:rPr>
          <w:lang w:val="en-US"/>
        </w:rPr>
        <w:t>&gt;&gt;&gt; docstr.spam.__doc__</w:t>
      </w:r>
    </w:p>
    <w:p w:rsidR="00936F36" w:rsidRPr="00936F36" w:rsidRDefault="00936F36" w:rsidP="00830698">
      <w:pPr>
        <w:spacing w:after="0"/>
        <w:jc w:val="both"/>
        <w:rPr>
          <w:lang w:val="en-US"/>
        </w:rPr>
      </w:pPr>
      <w:r w:rsidRPr="00936F36">
        <w:rPr>
          <w:lang w:val="en-US"/>
        </w:rPr>
        <w:t>'I am: spam.__doc__ or docstr.spam.__doc__'</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r w:rsidRPr="00936F36">
        <w:rPr>
          <w:lang w:val="en-US"/>
        </w:rPr>
        <w:t>&gt;&gt;&gt; docstr.spam.method.__doc__</w:t>
      </w:r>
    </w:p>
    <w:p w:rsidR="00936F36" w:rsidRPr="00936F36" w:rsidRDefault="00936F36" w:rsidP="00830698">
      <w:pPr>
        <w:spacing w:after="0"/>
        <w:jc w:val="both"/>
        <w:rPr>
          <w:lang w:val="en-US"/>
        </w:rPr>
      </w:pPr>
      <w:r w:rsidRPr="00936F36">
        <w:rPr>
          <w:lang w:val="en-US"/>
        </w:rPr>
        <w:t>'I am: spam.method.__doc__ or self.method.__doc__'</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lastRenderedPageBreak/>
        <w:t xml:space="preserve">Есть еще </w:t>
      </w:r>
      <w:r w:rsidRPr="00936F36">
        <w:rPr>
          <w:lang w:val="en-US"/>
        </w:rPr>
        <w:t>PyDoc</w:t>
      </w:r>
      <w:r w:rsidRPr="00936F36">
        <w:t xml:space="preserve"> - инструмент, который позволяет формировать отчеты из всех этих строк. </w:t>
      </w:r>
      <w:r w:rsidRPr="00936F36">
        <w:rPr>
          <w:lang w:val="en-US"/>
        </w:rPr>
        <w:t>Пример:</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help(docstr)</w:t>
      </w:r>
    </w:p>
    <w:p w:rsidR="00936F36" w:rsidRPr="00936F36" w:rsidRDefault="00936F36" w:rsidP="00830698">
      <w:pPr>
        <w:spacing w:after="0"/>
        <w:jc w:val="both"/>
        <w:rPr>
          <w:lang w:val="en-US"/>
        </w:rPr>
      </w:pPr>
      <w:r w:rsidRPr="00936F36">
        <w:rPr>
          <w:lang w:val="en-US"/>
        </w:rPr>
        <w:t>Help on module docstr:</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NAME</w:t>
      </w:r>
    </w:p>
    <w:p w:rsidR="00936F36" w:rsidRPr="00936F36" w:rsidRDefault="00936F36" w:rsidP="00830698">
      <w:pPr>
        <w:spacing w:after="0"/>
        <w:jc w:val="both"/>
        <w:rPr>
          <w:lang w:val="en-US"/>
        </w:rPr>
      </w:pPr>
      <w:r w:rsidRPr="00936F36">
        <w:rPr>
          <w:lang w:val="en-US"/>
        </w:rPr>
        <w:t xml:space="preserve">    docstr - I am: docstr.__doc__</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ES</w:t>
      </w:r>
    </w:p>
    <w:p w:rsidR="00936F36" w:rsidRPr="00936F36" w:rsidRDefault="00936F36" w:rsidP="00830698">
      <w:pPr>
        <w:spacing w:after="0"/>
        <w:jc w:val="both"/>
        <w:rPr>
          <w:lang w:val="en-US"/>
        </w:rPr>
      </w:pPr>
      <w:r w:rsidRPr="00936F36">
        <w:rPr>
          <w:lang w:val="en-US"/>
        </w:rPr>
        <w:t xml:space="preserve">    builtins.object</w:t>
      </w:r>
    </w:p>
    <w:p w:rsidR="00936F36" w:rsidRPr="00936F36" w:rsidRDefault="00936F36" w:rsidP="00830698">
      <w:pPr>
        <w:spacing w:after="0"/>
        <w:jc w:val="both"/>
        <w:rPr>
          <w:lang w:val="en-US"/>
        </w:rPr>
      </w:pPr>
      <w:r w:rsidRPr="00936F36">
        <w:rPr>
          <w:lang w:val="en-US"/>
        </w:rPr>
        <w:t xml:space="preserve">        spam</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r w:rsidRPr="00936F36">
        <w:rPr>
          <w:lang w:val="en-US"/>
        </w:rPr>
        <w:t xml:space="preserve">    class spam(builtins.object)</w:t>
      </w:r>
    </w:p>
    <w:p w:rsidR="00936F36" w:rsidRPr="00936F36" w:rsidRDefault="00936F36" w:rsidP="00830698">
      <w:pPr>
        <w:spacing w:after="0"/>
        <w:jc w:val="both"/>
        <w:rPr>
          <w:lang w:val="en-US"/>
        </w:rPr>
      </w:pPr>
      <w:r w:rsidRPr="00936F36">
        <w:rPr>
          <w:lang w:val="en-US"/>
        </w:rPr>
        <w:t xml:space="preserve">     |  I am: spam.__doc__ or docstr.spam.__doc__</w:t>
      </w:r>
    </w:p>
    <w:p w:rsidR="00936F36" w:rsidRPr="00936F36" w:rsidRDefault="00936F36" w:rsidP="00830698">
      <w:pPr>
        <w:spacing w:after="0"/>
        <w:jc w:val="both"/>
        <w:rPr>
          <w:lang w:val="en-US"/>
        </w:rPr>
      </w:pPr>
      <w:r w:rsidRPr="00936F36">
        <w:rPr>
          <w:lang w:val="en-US"/>
        </w:rPr>
        <w:t xml:space="preserve">     |  </w:t>
      </w:r>
    </w:p>
    <w:p w:rsidR="00936F36" w:rsidRPr="00936F36" w:rsidRDefault="00936F36" w:rsidP="00830698">
      <w:pPr>
        <w:spacing w:after="0"/>
        <w:jc w:val="both"/>
        <w:rPr>
          <w:lang w:val="en-US"/>
        </w:rPr>
      </w:pPr>
      <w:r w:rsidRPr="00936F36">
        <w:rPr>
          <w:lang w:val="en-US"/>
        </w:rPr>
        <w:t xml:space="preserve">     |  Methods defined here:</w:t>
      </w:r>
    </w:p>
    <w:p w:rsidR="00936F36" w:rsidRPr="00936F36" w:rsidRDefault="00936F36" w:rsidP="00830698">
      <w:pPr>
        <w:spacing w:after="0"/>
        <w:jc w:val="both"/>
        <w:rPr>
          <w:lang w:val="en-US"/>
        </w:rPr>
      </w:pPr>
      <w:r w:rsidRPr="00936F36">
        <w:rPr>
          <w:lang w:val="en-US"/>
        </w:rPr>
        <w:t xml:space="preserve">     |  </w:t>
      </w:r>
    </w:p>
    <w:p w:rsidR="00936F36" w:rsidRPr="00936F36" w:rsidRDefault="00936F36" w:rsidP="00830698">
      <w:pPr>
        <w:spacing w:after="0"/>
        <w:jc w:val="both"/>
        <w:rPr>
          <w:lang w:val="en-US"/>
        </w:rPr>
      </w:pPr>
      <w:r w:rsidRPr="00936F36">
        <w:rPr>
          <w:lang w:val="en-US"/>
        </w:rPr>
        <w:t xml:space="preserve">     |  method(self, arg)</w:t>
      </w:r>
    </w:p>
    <w:p w:rsidR="00936F36" w:rsidRPr="00936F36" w:rsidRDefault="00936F36" w:rsidP="00830698">
      <w:pPr>
        <w:spacing w:after="0"/>
        <w:jc w:val="both"/>
        <w:rPr>
          <w:lang w:val="en-US"/>
        </w:rPr>
      </w:pPr>
      <w:r w:rsidRPr="00936F36">
        <w:rPr>
          <w:lang w:val="en-US"/>
        </w:rPr>
        <w:t xml:space="preserve">     |      I am: spam.method.__doc__ or self.method.__doc__</w:t>
      </w:r>
    </w:p>
    <w:p w:rsidR="00936F36" w:rsidRPr="00936F36" w:rsidRDefault="00936F36" w:rsidP="00830698">
      <w:pPr>
        <w:spacing w:after="0"/>
        <w:jc w:val="both"/>
        <w:rPr>
          <w:lang w:val="en-US"/>
        </w:rPr>
      </w:pPr>
      <w:r w:rsidRPr="00936F36">
        <w:rPr>
          <w:lang w:val="en-US"/>
        </w:rPr>
        <w:t xml:space="preserve">     |  </w:t>
      </w:r>
    </w:p>
    <w:p w:rsidR="00936F36" w:rsidRPr="00936F36" w:rsidRDefault="00936F36" w:rsidP="00830698">
      <w:pPr>
        <w:spacing w:after="0"/>
        <w:jc w:val="both"/>
        <w:rPr>
          <w:lang w:val="en-US"/>
        </w:rPr>
      </w:pPr>
      <w:r w:rsidRPr="00936F36">
        <w:rPr>
          <w:lang w:val="en-US"/>
        </w:rPr>
        <w:t xml:space="preserve">     |  ----------------------------------------------------------------------</w:t>
      </w:r>
    </w:p>
    <w:p w:rsidR="00936F36" w:rsidRPr="00936F36" w:rsidRDefault="00936F36" w:rsidP="00830698">
      <w:pPr>
        <w:spacing w:after="0"/>
        <w:jc w:val="both"/>
        <w:rPr>
          <w:lang w:val="en-US"/>
        </w:rPr>
      </w:pPr>
      <w:r w:rsidRPr="00936F36">
        <w:rPr>
          <w:lang w:val="en-US"/>
        </w:rPr>
        <w:t xml:space="preserve">     |  Data descriptors defined here:</w:t>
      </w:r>
    </w:p>
    <w:p w:rsidR="00936F36" w:rsidRPr="00936F36" w:rsidRDefault="00936F36" w:rsidP="00830698">
      <w:pPr>
        <w:spacing w:after="0"/>
        <w:jc w:val="both"/>
        <w:rPr>
          <w:lang w:val="en-US"/>
        </w:rPr>
      </w:pPr>
      <w:r w:rsidRPr="00936F36">
        <w:rPr>
          <w:lang w:val="en-US"/>
        </w:rPr>
        <w:t xml:space="preserve">     |  </w:t>
      </w:r>
    </w:p>
    <w:p w:rsidR="00936F36" w:rsidRPr="00936F36" w:rsidRDefault="00936F36" w:rsidP="00830698">
      <w:pPr>
        <w:spacing w:after="0"/>
        <w:jc w:val="both"/>
        <w:rPr>
          <w:lang w:val="en-US"/>
        </w:rPr>
      </w:pPr>
      <w:r w:rsidRPr="00936F36">
        <w:rPr>
          <w:lang w:val="en-US"/>
        </w:rPr>
        <w:t xml:space="preserve">     |  __dict__</w:t>
      </w:r>
    </w:p>
    <w:p w:rsidR="00936F36" w:rsidRPr="00936F36" w:rsidRDefault="00936F36" w:rsidP="00830698">
      <w:pPr>
        <w:spacing w:after="0"/>
        <w:jc w:val="both"/>
        <w:rPr>
          <w:lang w:val="en-US"/>
        </w:rPr>
      </w:pPr>
      <w:r w:rsidRPr="00936F36">
        <w:rPr>
          <w:lang w:val="en-US"/>
        </w:rPr>
        <w:t xml:space="preserve">     |      dictionary for instance variables (if defined)</w:t>
      </w:r>
    </w:p>
    <w:p w:rsidR="00936F36" w:rsidRPr="00936F36" w:rsidRDefault="00936F36" w:rsidP="00830698">
      <w:pPr>
        <w:spacing w:after="0"/>
        <w:jc w:val="both"/>
        <w:rPr>
          <w:lang w:val="en-US"/>
        </w:rPr>
      </w:pPr>
      <w:r w:rsidRPr="00936F36">
        <w:rPr>
          <w:lang w:val="en-US"/>
        </w:rPr>
        <w:t xml:space="preserve">     |  </w:t>
      </w:r>
    </w:p>
    <w:p w:rsidR="00936F36" w:rsidRPr="00936F36" w:rsidRDefault="00936F36" w:rsidP="00830698">
      <w:pPr>
        <w:spacing w:after="0"/>
        <w:jc w:val="both"/>
        <w:rPr>
          <w:lang w:val="en-US"/>
        </w:rPr>
      </w:pPr>
      <w:r w:rsidRPr="00936F36">
        <w:rPr>
          <w:lang w:val="en-US"/>
        </w:rPr>
        <w:t xml:space="preserve">     |  __weakref__</w:t>
      </w:r>
    </w:p>
    <w:p w:rsidR="00936F36" w:rsidRPr="00936F36" w:rsidRDefault="00936F36" w:rsidP="00830698">
      <w:pPr>
        <w:spacing w:after="0"/>
        <w:jc w:val="both"/>
        <w:rPr>
          <w:lang w:val="en-US"/>
        </w:rPr>
      </w:pPr>
      <w:r w:rsidRPr="00936F36">
        <w:rPr>
          <w:lang w:val="en-US"/>
        </w:rPr>
        <w:t xml:space="preserve">     |      list of weak references to the object (if defined)</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FUNCTIONS</w:t>
      </w:r>
    </w:p>
    <w:p w:rsidR="00936F36" w:rsidRPr="00936F36" w:rsidRDefault="00936F36" w:rsidP="00830698">
      <w:pPr>
        <w:spacing w:after="0"/>
        <w:jc w:val="both"/>
        <w:rPr>
          <w:lang w:val="en-US"/>
        </w:rPr>
      </w:pPr>
      <w:r w:rsidRPr="00936F36">
        <w:rPr>
          <w:lang w:val="en-US"/>
        </w:rPr>
        <w:t xml:space="preserve">    func(args)</w:t>
      </w:r>
    </w:p>
    <w:p w:rsidR="00936F36" w:rsidRPr="00936F36" w:rsidRDefault="00936F36" w:rsidP="00830698">
      <w:pPr>
        <w:spacing w:after="0"/>
        <w:jc w:val="both"/>
        <w:rPr>
          <w:lang w:val="en-US"/>
        </w:rPr>
      </w:pPr>
      <w:r w:rsidRPr="00936F36">
        <w:rPr>
          <w:lang w:val="en-US"/>
        </w:rPr>
        <w:t xml:space="preserve">        I am: docstr.func.__doc__</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rPr>
          <w:lang w:val="en-US"/>
        </w:rPr>
        <w:t>FILE</w:t>
      </w:r>
    </w:p>
    <w:p w:rsidR="00936F36" w:rsidRPr="00936F36" w:rsidRDefault="00936F36" w:rsidP="00830698">
      <w:pPr>
        <w:spacing w:after="0"/>
        <w:jc w:val="both"/>
      </w:pPr>
      <w:r w:rsidRPr="00936F36">
        <w:t xml:space="preserve">    /</w:t>
      </w:r>
      <w:r w:rsidRPr="00936F36">
        <w:rPr>
          <w:lang w:val="en-US"/>
        </w:rPr>
        <w:t>home</w:t>
      </w:r>
      <w:r w:rsidRPr="00936F36">
        <w:t>/</w:t>
      </w:r>
      <w:r w:rsidRPr="00936F36">
        <w:rPr>
          <w:lang w:val="en-US"/>
        </w:rPr>
        <w:t>user</w:t>
      </w:r>
      <w:r w:rsidRPr="00936F36">
        <w:t>/</w:t>
      </w:r>
      <w:r w:rsidRPr="00936F36">
        <w:rPr>
          <w:lang w:val="en-US"/>
        </w:rPr>
        <w:t>docstr</w:t>
      </w:r>
      <w:r w:rsidRPr="00936F36">
        <w:t>.</w:t>
      </w:r>
      <w:r w:rsidRPr="00936F36">
        <w:rPr>
          <w:lang w:val="en-US"/>
        </w:rPr>
        <w:t>py</w:t>
      </w:r>
    </w:p>
    <w:p w:rsidR="00936F36" w:rsidRPr="00936F36" w:rsidRDefault="00936F36" w:rsidP="00830698">
      <w:pPr>
        <w:spacing w:after="0"/>
        <w:jc w:val="both"/>
      </w:pPr>
    </w:p>
    <w:p w:rsidR="00936F36" w:rsidRPr="00936F36" w:rsidRDefault="00936F36" w:rsidP="00830698">
      <w:pPr>
        <w:spacing w:after="0"/>
        <w:jc w:val="both"/>
      </w:pPr>
      <w:r w:rsidRPr="00936F36">
        <w:t>Строки документирования лучше использ-ть для функционального описания (что делают объе</w:t>
      </w:r>
      <w:r w:rsidRPr="00936F36">
        <w:t>к</w:t>
      </w:r>
      <w:r w:rsidRPr="00936F36">
        <w:t>ты), а комментарии "#" - для небольших пояснений (как действуют выражения, напр.).</w:t>
      </w:r>
    </w:p>
    <w:p w:rsidR="00936F36" w:rsidRPr="00936F36" w:rsidRDefault="00936F36" w:rsidP="00830698">
      <w:pPr>
        <w:spacing w:after="0"/>
        <w:jc w:val="both"/>
      </w:pPr>
    </w:p>
    <w:p w:rsidR="00936F36" w:rsidRDefault="00936F3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Pr="00936F36" w:rsidRDefault="00204EF6" w:rsidP="00830698">
      <w:pPr>
        <w:spacing w:after="0"/>
        <w:jc w:val="both"/>
      </w:pPr>
    </w:p>
    <w:p w:rsidR="00936F36" w:rsidRPr="00936F36" w:rsidRDefault="00936F36" w:rsidP="00830698">
      <w:pPr>
        <w:spacing w:after="0"/>
        <w:jc w:val="both"/>
      </w:pPr>
    </w:p>
    <w:p w:rsidR="00936F36" w:rsidRPr="00204EF6" w:rsidRDefault="00936F36" w:rsidP="00830698">
      <w:pPr>
        <w:spacing w:after="0"/>
        <w:jc w:val="both"/>
        <w:rPr>
          <w:sz w:val="24"/>
          <w:szCs w:val="24"/>
        </w:rPr>
      </w:pPr>
      <w:r w:rsidRPr="00204EF6">
        <w:rPr>
          <w:b/>
          <w:sz w:val="24"/>
          <w:szCs w:val="24"/>
        </w:rPr>
        <w:lastRenderedPageBreak/>
        <w:t>Классы и модули.</w:t>
      </w:r>
      <w:r w:rsidRPr="00204EF6">
        <w:rPr>
          <w:sz w:val="24"/>
          <w:szCs w:val="24"/>
        </w:rPr>
        <w:t xml:space="preserve">  стр. 791 </w:t>
      </w:r>
    </w:p>
    <w:p w:rsidR="00936F36" w:rsidRPr="00936F36" w:rsidRDefault="00936F36" w:rsidP="00830698">
      <w:pPr>
        <w:spacing w:after="0"/>
        <w:jc w:val="both"/>
      </w:pPr>
    </w:p>
    <w:p w:rsidR="00936F36" w:rsidRPr="00936F36" w:rsidRDefault="00936F36" w:rsidP="00830698">
      <w:pPr>
        <w:spacing w:after="0"/>
        <w:jc w:val="both"/>
      </w:pPr>
      <w:r w:rsidRPr="00936F36">
        <w:t>Различия заметить трудно. Опишем объекты в двух словах.</w:t>
      </w:r>
    </w:p>
    <w:p w:rsidR="00936F36" w:rsidRPr="00936F36" w:rsidRDefault="00936F36" w:rsidP="00830698">
      <w:pPr>
        <w:spacing w:after="0"/>
        <w:jc w:val="both"/>
      </w:pPr>
    </w:p>
    <w:p w:rsidR="00936F36" w:rsidRPr="00936F36" w:rsidRDefault="00936F36" w:rsidP="00830698">
      <w:pPr>
        <w:spacing w:after="0"/>
        <w:jc w:val="both"/>
      </w:pPr>
      <w:r w:rsidRPr="00936F36">
        <w:t>Модули:</w:t>
      </w:r>
    </w:p>
    <w:p w:rsidR="00936F36" w:rsidRPr="00936F36" w:rsidRDefault="00936F36" w:rsidP="00830698">
      <w:pPr>
        <w:spacing w:after="0"/>
        <w:jc w:val="both"/>
      </w:pPr>
    </w:p>
    <w:p w:rsidR="00936F36" w:rsidRPr="00936F36" w:rsidRDefault="00936F36" w:rsidP="00830698">
      <w:pPr>
        <w:spacing w:after="0"/>
        <w:jc w:val="both"/>
      </w:pPr>
      <w:r w:rsidRPr="00936F36">
        <w:t>- Это пакеты данных и исполняемого кода;</w:t>
      </w:r>
    </w:p>
    <w:p w:rsidR="00936F36" w:rsidRPr="00936F36" w:rsidRDefault="00936F36" w:rsidP="00830698">
      <w:pPr>
        <w:spacing w:after="0"/>
        <w:jc w:val="both"/>
      </w:pPr>
    </w:p>
    <w:p w:rsidR="00936F36" w:rsidRPr="00936F36" w:rsidRDefault="00936F36" w:rsidP="00830698">
      <w:pPr>
        <w:spacing w:after="0"/>
        <w:jc w:val="both"/>
      </w:pPr>
      <w:r w:rsidRPr="00936F36">
        <w:t>- Создаются как файлы с программным кодом на языке Питон или как расширения на языке С;</w:t>
      </w:r>
    </w:p>
    <w:p w:rsidR="00936F36" w:rsidRPr="00936F36" w:rsidRDefault="00936F36" w:rsidP="00830698">
      <w:pPr>
        <w:spacing w:after="0"/>
        <w:jc w:val="both"/>
      </w:pPr>
    </w:p>
    <w:p w:rsidR="00936F36" w:rsidRPr="00936F36" w:rsidRDefault="00936F36" w:rsidP="00830698">
      <w:pPr>
        <w:spacing w:after="0"/>
        <w:jc w:val="both"/>
      </w:pPr>
      <w:r w:rsidRPr="00936F36">
        <w:t>- Задействуются операцией импортирования.</w:t>
      </w:r>
    </w:p>
    <w:p w:rsidR="00936F36" w:rsidRPr="00936F36" w:rsidRDefault="00936F36" w:rsidP="00830698">
      <w:pPr>
        <w:spacing w:after="0"/>
        <w:jc w:val="both"/>
      </w:pPr>
    </w:p>
    <w:p w:rsidR="00936F36" w:rsidRPr="00936F36" w:rsidRDefault="00936F36" w:rsidP="00830698">
      <w:pPr>
        <w:spacing w:after="0"/>
        <w:jc w:val="both"/>
      </w:pPr>
      <w:r w:rsidRPr="00936F36">
        <w:t>Классы:</w:t>
      </w:r>
    </w:p>
    <w:p w:rsidR="00936F36" w:rsidRPr="00936F36" w:rsidRDefault="00936F36" w:rsidP="00830698">
      <w:pPr>
        <w:spacing w:after="0"/>
        <w:jc w:val="both"/>
      </w:pPr>
    </w:p>
    <w:p w:rsidR="00936F36" w:rsidRPr="00936F36" w:rsidRDefault="00936F36" w:rsidP="00830698">
      <w:pPr>
        <w:spacing w:after="0"/>
        <w:jc w:val="both"/>
      </w:pPr>
      <w:r w:rsidRPr="00936F36">
        <w:t>- Реализуют новые объекты;</w:t>
      </w:r>
    </w:p>
    <w:p w:rsidR="00936F36" w:rsidRPr="00936F36" w:rsidRDefault="00936F36" w:rsidP="00830698">
      <w:pPr>
        <w:spacing w:after="0"/>
        <w:jc w:val="both"/>
      </w:pPr>
    </w:p>
    <w:p w:rsidR="00936F36" w:rsidRPr="00936F36" w:rsidRDefault="00936F36" w:rsidP="00830698">
      <w:pPr>
        <w:spacing w:after="0"/>
        <w:jc w:val="both"/>
      </w:pPr>
      <w:r w:rsidRPr="00936F36">
        <w:t xml:space="preserve">- Создаются с помощью инструкции </w:t>
      </w:r>
      <w:r w:rsidRPr="00936F36">
        <w:rPr>
          <w:lang w:val="en-US"/>
        </w:rPr>
        <w:t>class</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 Задействуются операцией вызова;</w:t>
      </w:r>
    </w:p>
    <w:p w:rsidR="00936F36" w:rsidRPr="00936F36" w:rsidRDefault="00936F36" w:rsidP="00830698">
      <w:pPr>
        <w:spacing w:after="0"/>
        <w:jc w:val="both"/>
      </w:pPr>
    </w:p>
    <w:p w:rsidR="00936F36" w:rsidRPr="00936F36" w:rsidRDefault="00936F36" w:rsidP="00830698">
      <w:pPr>
        <w:spacing w:after="0"/>
        <w:jc w:val="both"/>
      </w:pPr>
      <w:r w:rsidRPr="00936F36">
        <w:t>- Всегда располагаются внутри модуля.</w:t>
      </w:r>
    </w:p>
    <w:p w:rsidR="00936F36" w:rsidRPr="00936F36" w:rsidRDefault="00936F36" w:rsidP="00830698">
      <w:pPr>
        <w:spacing w:after="0"/>
        <w:jc w:val="both"/>
      </w:pPr>
    </w:p>
    <w:p w:rsidR="00936F36" w:rsidRPr="00936F36" w:rsidRDefault="00936F36" w:rsidP="00830698">
      <w:pPr>
        <w:spacing w:after="0"/>
        <w:jc w:val="both"/>
      </w:pPr>
      <w:r w:rsidRPr="00936F36">
        <w:t>Классы так же поддерживают перегрузку операторов, создание множества экземпляров и насл</w:t>
      </w:r>
      <w:r w:rsidRPr="00936F36">
        <w:t>е</w:t>
      </w:r>
      <w:r w:rsidRPr="00936F36">
        <w:t>дование.</w:t>
      </w:r>
    </w:p>
    <w:p w:rsidR="00936F36" w:rsidRPr="00936F36" w:rsidRDefault="00936F36" w:rsidP="00830698">
      <w:pPr>
        <w:spacing w:after="0"/>
        <w:jc w:val="both"/>
      </w:pPr>
    </w:p>
    <w:p w:rsidR="00FF7745" w:rsidRPr="00936F36" w:rsidRDefault="00936F36" w:rsidP="00830698">
      <w:pPr>
        <w:spacing w:after="0"/>
        <w:jc w:val="both"/>
      </w:pPr>
      <w:r w:rsidRPr="00936F36">
        <w:t>Нужно понимать, что несмотря на то, что классы и модуля явл-ся пространствами имен, между ними есть существенные различия.</w:t>
      </w:r>
    </w:p>
    <w:p w:rsidR="00FF7745" w:rsidRPr="00EA54A2" w:rsidRDefault="00FF7745" w:rsidP="00830698">
      <w:pPr>
        <w:spacing w:after="0"/>
        <w:jc w:val="both"/>
      </w:pPr>
    </w:p>
    <w:p w:rsidR="00936F36" w:rsidRDefault="00936F3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Pr="00EA54A2" w:rsidRDefault="00204EF6" w:rsidP="00830698">
      <w:pPr>
        <w:spacing w:after="0"/>
        <w:jc w:val="both"/>
      </w:pPr>
    </w:p>
    <w:p w:rsidR="00936F36" w:rsidRPr="00EA54A2" w:rsidRDefault="00936F36" w:rsidP="00830698">
      <w:pPr>
        <w:spacing w:after="0"/>
        <w:jc w:val="both"/>
      </w:pPr>
    </w:p>
    <w:p w:rsidR="00936F36" w:rsidRPr="00EA54A2" w:rsidRDefault="00936F36" w:rsidP="00830698">
      <w:pPr>
        <w:spacing w:after="0"/>
        <w:jc w:val="both"/>
      </w:pPr>
    </w:p>
    <w:p w:rsidR="00936F36" w:rsidRPr="00EA54A2" w:rsidRDefault="00936F36" w:rsidP="00830698">
      <w:pPr>
        <w:spacing w:after="0"/>
        <w:jc w:val="both"/>
      </w:pPr>
    </w:p>
    <w:p w:rsidR="00936F36" w:rsidRPr="00EA54A2" w:rsidRDefault="00936F36" w:rsidP="00830698">
      <w:pPr>
        <w:spacing w:after="0"/>
        <w:jc w:val="both"/>
      </w:pPr>
    </w:p>
    <w:p w:rsidR="00936F36" w:rsidRPr="00EA54A2" w:rsidRDefault="00936F36" w:rsidP="00830698">
      <w:pPr>
        <w:spacing w:after="0"/>
        <w:jc w:val="both"/>
      </w:pPr>
    </w:p>
    <w:p w:rsidR="00936F36" w:rsidRPr="00EA54A2" w:rsidRDefault="00936F36" w:rsidP="00830698">
      <w:pPr>
        <w:spacing w:after="0"/>
        <w:jc w:val="both"/>
      </w:pPr>
    </w:p>
    <w:p w:rsidR="00936F36" w:rsidRPr="00EA54A2" w:rsidRDefault="00936F36" w:rsidP="00830698">
      <w:pPr>
        <w:spacing w:after="0"/>
        <w:jc w:val="both"/>
      </w:pPr>
    </w:p>
    <w:p w:rsidR="00936F36" w:rsidRPr="00204EF6" w:rsidRDefault="00936F36" w:rsidP="00830698">
      <w:pPr>
        <w:spacing w:after="0"/>
        <w:jc w:val="both"/>
        <w:rPr>
          <w:sz w:val="26"/>
          <w:szCs w:val="26"/>
        </w:rPr>
      </w:pPr>
      <w:r w:rsidRPr="00204EF6">
        <w:rPr>
          <w:b/>
          <w:sz w:val="26"/>
          <w:szCs w:val="26"/>
        </w:rPr>
        <w:lastRenderedPageBreak/>
        <w:t>Глава 29. Перегрузка операторов.</w:t>
      </w:r>
      <w:r w:rsidRPr="00204EF6">
        <w:rPr>
          <w:sz w:val="26"/>
          <w:szCs w:val="26"/>
        </w:rPr>
        <w:t xml:space="preserve">  стр. 794</w:t>
      </w:r>
    </w:p>
    <w:p w:rsidR="00936F36" w:rsidRPr="00936F36" w:rsidRDefault="00936F36" w:rsidP="00830698">
      <w:pPr>
        <w:spacing w:after="0"/>
        <w:jc w:val="both"/>
      </w:pPr>
    </w:p>
    <w:p w:rsidR="00936F36" w:rsidRPr="00936F36" w:rsidRDefault="00936F36" w:rsidP="00830698">
      <w:pPr>
        <w:spacing w:after="0"/>
        <w:jc w:val="both"/>
      </w:pPr>
    </w:p>
    <w:p w:rsidR="00936F36" w:rsidRPr="00204EF6" w:rsidRDefault="00936F36" w:rsidP="00830698">
      <w:pPr>
        <w:spacing w:after="0"/>
        <w:jc w:val="both"/>
        <w:rPr>
          <w:b/>
          <w:sz w:val="24"/>
          <w:szCs w:val="24"/>
        </w:rPr>
      </w:pPr>
      <w:r w:rsidRPr="00204EF6">
        <w:rPr>
          <w:b/>
          <w:sz w:val="24"/>
          <w:szCs w:val="24"/>
        </w:rPr>
        <w:t>Основы.</w:t>
      </w:r>
    </w:p>
    <w:p w:rsidR="00936F36" w:rsidRPr="00936F36" w:rsidRDefault="00936F36" w:rsidP="00830698">
      <w:pPr>
        <w:spacing w:after="0"/>
        <w:jc w:val="both"/>
      </w:pPr>
    </w:p>
    <w:p w:rsidR="00936F36" w:rsidRPr="00936F36" w:rsidRDefault="00936F36" w:rsidP="00830698">
      <w:pPr>
        <w:spacing w:after="0"/>
        <w:jc w:val="both"/>
      </w:pPr>
      <w:r w:rsidRPr="00936F36">
        <w:t>Термин "перегрузка операторов" означает всего лишь перехватывание встроенных операций с пом. методов классов - интерпретатор автоматич. вызывает эти методы при выполнении встр. операций над экземплярами классов, а методы должны возвращать значения, которые будут и</w:t>
      </w:r>
      <w:r w:rsidRPr="00936F36">
        <w:t>н</w:t>
      </w:r>
      <w:r w:rsidRPr="00936F36">
        <w:t>терпретироваться как результаты соответствующих операций.</w:t>
      </w:r>
    </w:p>
    <w:p w:rsidR="00936F36" w:rsidRPr="00936F36" w:rsidRDefault="00936F36" w:rsidP="00830698">
      <w:pPr>
        <w:spacing w:after="0"/>
        <w:jc w:val="both"/>
      </w:pPr>
    </w:p>
    <w:p w:rsidR="00936F36" w:rsidRPr="00936F36" w:rsidRDefault="00936F36" w:rsidP="00830698">
      <w:pPr>
        <w:spacing w:after="0"/>
        <w:jc w:val="both"/>
      </w:pPr>
      <w:r w:rsidRPr="00936F36">
        <w:t>Обзор ключевых идей, в основе механизма перегрузки:</w:t>
      </w:r>
    </w:p>
    <w:p w:rsidR="00936F36" w:rsidRPr="00936F36" w:rsidRDefault="00936F36" w:rsidP="00830698">
      <w:pPr>
        <w:spacing w:after="0"/>
        <w:jc w:val="both"/>
      </w:pPr>
    </w:p>
    <w:p w:rsidR="00936F36" w:rsidRPr="00936F36" w:rsidRDefault="00936F36" w:rsidP="00830698">
      <w:pPr>
        <w:spacing w:after="0"/>
        <w:jc w:val="both"/>
      </w:pPr>
      <w:r w:rsidRPr="00936F36">
        <w:t>- Перегрузка операторов в Питон позволяет классам участвовать в обычных операциях.</w:t>
      </w:r>
    </w:p>
    <w:p w:rsidR="00936F36" w:rsidRPr="00936F36" w:rsidRDefault="00936F36" w:rsidP="00830698">
      <w:pPr>
        <w:spacing w:after="0"/>
        <w:jc w:val="both"/>
      </w:pPr>
    </w:p>
    <w:p w:rsidR="00936F36" w:rsidRPr="00936F36" w:rsidRDefault="00936F36" w:rsidP="00830698">
      <w:pPr>
        <w:spacing w:after="0"/>
        <w:jc w:val="both"/>
      </w:pPr>
      <w:r w:rsidRPr="00936F36">
        <w:t>- Классы в Питон могут перегружать такие операции, как вывод, вызов ф-ций, обращение к атр</w:t>
      </w:r>
      <w:r w:rsidRPr="00936F36">
        <w:t>и</w:t>
      </w:r>
      <w:r w:rsidRPr="00936F36">
        <w:t>бутам и т.д.</w:t>
      </w:r>
    </w:p>
    <w:p w:rsidR="00936F36" w:rsidRPr="00936F36" w:rsidRDefault="00936F36" w:rsidP="00830698">
      <w:pPr>
        <w:spacing w:after="0"/>
        <w:jc w:val="both"/>
      </w:pPr>
    </w:p>
    <w:p w:rsidR="00936F36" w:rsidRPr="00936F36" w:rsidRDefault="00936F36" w:rsidP="00830698">
      <w:pPr>
        <w:spacing w:after="0"/>
        <w:jc w:val="both"/>
      </w:pPr>
      <w:r w:rsidRPr="00936F36">
        <w:t>- Перегрузка делает экземпляры классов более похожими на встр. типы.</w:t>
      </w:r>
    </w:p>
    <w:p w:rsidR="00936F36" w:rsidRPr="00936F36" w:rsidRDefault="00936F36" w:rsidP="00830698">
      <w:pPr>
        <w:spacing w:after="0"/>
        <w:jc w:val="both"/>
      </w:pPr>
    </w:p>
    <w:p w:rsidR="00936F36" w:rsidRPr="00936F36" w:rsidRDefault="00936F36" w:rsidP="00830698">
      <w:pPr>
        <w:spacing w:after="0"/>
        <w:jc w:val="both"/>
      </w:pPr>
      <w:r w:rsidRPr="00936F36">
        <w:t>- Перегрузка заключается в реализации в классах методов со спец. именами.</w:t>
      </w:r>
    </w:p>
    <w:p w:rsidR="00936F36" w:rsidRPr="00936F36" w:rsidRDefault="00936F36" w:rsidP="00830698">
      <w:pPr>
        <w:spacing w:after="0"/>
        <w:jc w:val="both"/>
      </w:pPr>
    </w:p>
    <w:p w:rsidR="00936F36" w:rsidRPr="00936F36" w:rsidRDefault="00936F36" w:rsidP="00830698">
      <w:pPr>
        <w:spacing w:after="0"/>
        <w:jc w:val="both"/>
      </w:pPr>
      <w:r w:rsidRPr="00936F36">
        <w:t>Т.е. если в классе есть метод со спец. именем, он будет автоматич. вызываться при выполнении соответствующей методу операции над экземплярами этого класса. Как мы знаем методы пер</w:t>
      </w:r>
      <w:r w:rsidRPr="00936F36">
        <w:t>е</w:t>
      </w:r>
      <w:r w:rsidRPr="00936F36">
        <w:t>грузки не явл-ся обязательными. Если же они использ-ся, то дают классам имитировать интерфе</w:t>
      </w:r>
      <w:r w:rsidRPr="00936F36">
        <w:t>й</w:t>
      </w:r>
      <w:r w:rsidRPr="00936F36">
        <w:t>сы встр. типов.</w:t>
      </w:r>
    </w:p>
    <w:p w:rsidR="00936F36" w:rsidRPr="00936F36" w:rsidRDefault="00936F36" w:rsidP="00830698">
      <w:pPr>
        <w:spacing w:after="0"/>
        <w:jc w:val="both"/>
      </w:pPr>
    </w:p>
    <w:p w:rsidR="00936F36" w:rsidRPr="00936F36" w:rsidRDefault="00936F36" w:rsidP="00830698">
      <w:pPr>
        <w:spacing w:after="0"/>
        <w:jc w:val="both"/>
      </w:pPr>
    </w:p>
    <w:p w:rsidR="00936F36" w:rsidRPr="00204EF6" w:rsidRDefault="00936F36" w:rsidP="00830698">
      <w:pPr>
        <w:spacing w:after="0"/>
        <w:jc w:val="both"/>
        <w:rPr>
          <w:b/>
          <w:sz w:val="24"/>
          <w:szCs w:val="24"/>
        </w:rPr>
      </w:pPr>
      <w:r w:rsidRPr="00204EF6">
        <w:rPr>
          <w:b/>
          <w:sz w:val="24"/>
          <w:szCs w:val="24"/>
        </w:rPr>
        <w:t>Конструкторы и выражения: __</w:t>
      </w:r>
      <w:r w:rsidRPr="00204EF6">
        <w:rPr>
          <w:b/>
          <w:sz w:val="24"/>
          <w:szCs w:val="24"/>
          <w:lang w:val="en-US"/>
        </w:rPr>
        <w:t>init</w:t>
      </w:r>
      <w:r w:rsidRPr="00204EF6">
        <w:rPr>
          <w:b/>
          <w:sz w:val="24"/>
          <w:szCs w:val="24"/>
        </w:rPr>
        <w:t xml:space="preserve">__ </w:t>
      </w:r>
      <w:r w:rsidRPr="00204EF6">
        <w:rPr>
          <w:b/>
          <w:sz w:val="24"/>
          <w:szCs w:val="24"/>
          <w:lang w:val="en-US"/>
        </w:rPr>
        <w:t>and</w:t>
      </w:r>
      <w:r w:rsidRPr="00204EF6">
        <w:rPr>
          <w:b/>
          <w:sz w:val="24"/>
          <w:szCs w:val="24"/>
        </w:rPr>
        <w:t xml:space="preserve"> __</w:t>
      </w:r>
      <w:r w:rsidRPr="00204EF6">
        <w:rPr>
          <w:b/>
          <w:sz w:val="24"/>
          <w:szCs w:val="24"/>
          <w:lang w:val="en-US"/>
        </w:rPr>
        <w:t>sub</w:t>
      </w:r>
      <w:r w:rsidRPr="00204EF6">
        <w:rPr>
          <w:b/>
          <w:sz w:val="24"/>
          <w:szCs w:val="24"/>
        </w:rPr>
        <w:t>__</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t xml:space="preserve">Пример, класс </w:t>
      </w:r>
      <w:r w:rsidRPr="00936F36">
        <w:rPr>
          <w:lang w:val="en-US"/>
        </w:rPr>
        <w:t>Number</w:t>
      </w:r>
      <w:r w:rsidRPr="00936F36">
        <w:t xml:space="preserve"> в файле </w:t>
      </w:r>
      <w:r w:rsidRPr="00936F36">
        <w:rPr>
          <w:lang w:val="en-US"/>
        </w:rPr>
        <w:t>number</w:t>
      </w:r>
      <w:r w:rsidRPr="00936F36">
        <w:t>.</w:t>
      </w:r>
      <w:r w:rsidRPr="00936F36">
        <w:rPr>
          <w:lang w:val="en-US"/>
        </w:rPr>
        <w:t>py</w:t>
      </w:r>
      <w:r w:rsidRPr="00936F36">
        <w:t>, реализует метод перегрузки операции создания экзе</w:t>
      </w:r>
      <w:r w:rsidRPr="00936F36">
        <w:t>м</w:t>
      </w:r>
      <w:r w:rsidRPr="00936F36">
        <w:t>пляра (__</w:t>
      </w:r>
      <w:r w:rsidRPr="00936F36">
        <w:rPr>
          <w:lang w:val="en-US"/>
        </w:rPr>
        <w:t>init</w:t>
      </w:r>
      <w:r w:rsidRPr="00936F36">
        <w:t>__), а также метод реализации операции вычитания (__</w:t>
      </w:r>
      <w:r w:rsidRPr="00936F36">
        <w:rPr>
          <w:lang w:val="en-US"/>
        </w:rPr>
        <w:t>sub</w:t>
      </w:r>
      <w:r w:rsidRPr="00936F36">
        <w:t xml:space="preserve">__). </w:t>
      </w:r>
      <w:r w:rsidRPr="00936F36">
        <w:rPr>
          <w:lang w:val="en-US"/>
        </w:rPr>
        <w:t>Смотрим:</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 Number:</w:t>
      </w:r>
    </w:p>
    <w:p w:rsidR="00936F36" w:rsidRPr="00936F36" w:rsidRDefault="00936F36" w:rsidP="00830698">
      <w:pPr>
        <w:spacing w:after="0"/>
        <w:jc w:val="both"/>
        <w:rPr>
          <w:lang w:val="en-US"/>
        </w:rPr>
      </w:pPr>
      <w:r w:rsidRPr="00936F36">
        <w:rPr>
          <w:lang w:val="en-US"/>
        </w:rPr>
        <w:tab/>
        <w:t>def __init__(self, start):</w:t>
      </w:r>
      <w:r w:rsidRPr="00936F36">
        <w:rPr>
          <w:lang w:val="en-US"/>
        </w:rPr>
        <w:tab/>
      </w:r>
      <w:r w:rsidRPr="00936F36">
        <w:rPr>
          <w:lang w:val="en-US"/>
        </w:rPr>
        <w:tab/>
      </w:r>
      <w:r w:rsidRPr="00936F36">
        <w:rPr>
          <w:lang w:val="en-US"/>
        </w:rPr>
        <w:tab/>
      </w:r>
      <w:r w:rsidRPr="00936F36">
        <w:rPr>
          <w:lang w:val="en-US"/>
        </w:rPr>
        <w:tab/>
        <w:t># Вызов Number(start)</w:t>
      </w:r>
      <w:r w:rsidRPr="00936F36">
        <w:rPr>
          <w:lang w:val="en-US"/>
        </w:rPr>
        <w:tab/>
      </w:r>
    </w:p>
    <w:p w:rsidR="00936F36" w:rsidRPr="00936F36" w:rsidRDefault="00936F36" w:rsidP="00830698">
      <w:pPr>
        <w:spacing w:after="0"/>
        <w:jc w:val="both"/>
        <w:rPr>
          <w:lang w:val="en-US"/>
        </w:rPr>
      </w:pPr>
      <w:r w:rsidRPr="00936F36">
        <w:rPr>
          <w:lang w:val="en-US"/>
        </w:rPr>
        <w:tab/>
      </w:r>
      <w:r w:rsidRPr="00936F36">
        <w:rPr>
          <w:lang w:val="en-US"/>
        </w:rPr>
        <w:tab/>
        <w:t>self.data = start</w:t>
      </w:r>
    </w:p>
    <w:p w:rsidR="00936F36" w:rsidRPr="00936F36" w:rsidRDefault="00936F36" w:rsidP="00830698">
      <w:pPr>
        <w:spacing w:after="0"/>
        <w:jc w:val="both"/>
        <w:rPr>
          <w:lang w:val="en-US"/>
        </w:rPr>
      </w:pPr>
      <w:r w:rsidRPr="00936F36">
        <w:rPr>
          <w:lang w:val="en-US"/>
        </w:rPr>
        <w:tab/>
        <w:t>def __sub__(self, other):</w:t>
      </w:r>
      <w:r w:rsidRPr="00936F36">
        <w:rPr>
          <w:lang w:val="en-US"/>
        </w:rPr>
        <w:tab/>
      </w:r>
      <w:r w:rsidRPr="00936F36">
        <w:rPr>
          <w:lang w:val="en-US"/>
        </w:rPr>
        <w:tab/>
      </w:r>
      <w:r w:rsidRPr="00936F36">
        <w:rPr>
          <w:lang w:val="en-US"/>
        </w:rPr>
        <w:tab/>
        <w:t># Выражение: экземпляр - other</w:t>
      </w:r>
    </w:p>
    <w:p w:rsidR="00936F36" w:rsidRPr="00936F36" w:rsidRDefault="00936F36" w:rsidP="00830698">
      <w:pPr>
        <w:spacing w:after="0"/>
        <w:jc w:val="both"/>
        <w:rPr>
          <w:lang w:val="en-US"/>
        </w:rPr>
      </w:pPr>
      <w:r w:rsidRPr="00936F36">
        <w:rPr>
          <w:lang w:val="en-US"/>
        </w:rPr>
        <w:tab/>
      </w:r>
      <w:r w:rsidRPr="00936F36">
        <w:rPr>
          <w:lang w:val="en-US"/>
        </w:rPr>
        <w:tab/>
        <w:t xml:space="preserve">return Number(self.data - other) </w:t>
      </w:r>
      <w:r w:rsidRPr="00936F36">
        <w:rPr>
          <w:lang w:val="en-US"/>
        </w:rPr>
        <w:tab/>
        <w:t xml:space="preserve"># результат - новый экземпляр </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from number import Number</w:t>
      </w:r>
      <w:r w:rsidRPr="00936F36">
        <w:rPr>
          <w:lang w:val="en-US"/>
        </w:rPr>
        <w:tab/>
      </w:r>
      <w:r w:rsidRPr="00936F36">
        <w:rPr>
          <w:lang w:val="en-US"/>
        </w:rPr>
        <w:tab/>
        <w:t># Извлекаем класс из модуля</w:t>
      </w:r>
    </w:p>
    <w:p w:rsidR="00936F36" w:rsidRPr="00936F36" w:rsidRDefault="00936F36" w:rsidP="00830698">
      <w:pPr>
        <w:spacing w:after="0"/>
        <w:jc w:val="both"/>
        <w:rPr>
          <w:lang w:val="en-US"/>
        </w:rPr>
      </w:pPr>
      <w:r w:rsidRPr="00936F36">
        <w:rPr>
          <w:lang w:val="en-US"/>
        </w:rPr>
        <w:t>&gt;&gt;&gt; X = Number(5)</w:t>
      </w:r>
      <w:r w:rsidRPr="00936F36">
        <w:rPr>
          <w:lang w:val="en-US"/>
        </w:rPr>
        <w:tab/>
      </w:r>
      <w:r w:rsidRPr="00936F36">
        <w:rPr>
          <w:lang w:val="en-US"/>
        </w:rPr>
        <w:tab/>
      </w:r>
      <w:r w:rsidRPr="00936F36">
        <w:rPr>
          <w:lang w:val="en-US"/>
        </w:rPr>
        <w:tab/>
      </w:r>
      <w:r w:rsidRPr="00936F36">
        <w:rPr>
          <w:lang w:val="en-US"/>
        </w:rPr>
        <w:tab/>
        <w:t># Number.__init__(X, 5)</w:t>
      </w:r>
      <w:r w:rsidRPr="00936F36">
        <w:rPr>
          <w:lang w:val="en-US"/>
        </w:rPr>
        <w:tab/>
      </w:r>
    </w:p>
    <w:p w:rsidR="00936F36" w:rsidRPr="00936F36" w:rsidRDefault="00936F36" w:rsidP="00830698">
      <w:pPr>
        <w:spacing w:after="0"/>
        <w:jc w:val="both"/>
        <w:rPr>
          <w:lang w:val="en-US"/>
        </w:rPr>
      </w:pPr>
      <w:r w:rsidRPr="00936F36">
        <w:rPr>
          <w:lang w:val="en-US"/>
        </w:rPr>
        <w:t>&gt;&gt;&gt; Y = X - 2</w:t>
      </w:r>
      <w:r w:rsidRPr="00936F36">
        <w:rPr>
          <w:lang w:val="en-US"/>
        </w:rPr>
        <w:tab/>
      </w:r>
      <w:r w:rsidRPr="00936F36">
        <w:rPr>
          <w:lang w:val="en-US"/>
        </w:rPr>
        <w:tab/>
      </w:r>
      <w:r w:rsidRPr="00936F36">
        <w:rPr>
          <w:lang w:val="en-US"/>
        </w:rPr>
        <w:tab/>
      </w:r>
      <w:r w:rsidRPr="00936F36">
        <w:rPr>
          <w:lang w:val="en-US"/>
        </w:rPr>
        <w:tab/>
      </w:r>
      <w:r w:rsidRPr="00936F36">
        <w:rPr>
          <w:lang w:val="en-US"/>
        </w:rPr>
        <w:tab/>
        <w:t># Number.__sub__(X, 2)</w:t>
      </w:r>
    </w:p>
    <w:p w:rsidR="00936F36" w:rsidRPr="00936F36" w:rsidRDefault="00936F36" w:rsidP="00830698">
      <w:pPr>
        <w:spacing w:after="0"/>
        <w:jc w:val="both"/>
        <w:rPr>
          <w:lang w:val="en-US"/>
        </w:rPr>
      </w:pPr>
      <w:r w:rsidRPr="00936F36">
        <w:rPr>
          <w:lang w:val="en-US"/>
        </w:rPr>
        <w:t>&gt;&gt;&gt; Y.data</w:t>
      </w:r>
      <w:r w:rsidRPr="00936F36">
        <w:rPr>
          <w:lang w:val="en-US"/>
        </w:rPr>
        <w:tab/>
      </w:r>
      <w:r w:rsidRPr="00936F36">
        <w:rPr>
          <w:lang w:val="en-US"/>
        </w:rPr>
        <w:tab/>
      </w:r>
      <w:r w:rsidRPr="00936F36">
        <w:rPr>
          <w:lang w:val="en-US"/>
        </w:rPr>
        <w:tab/>
      </w:r>
      <w:r w:rsidRPr="00936F36">
        <w:rPr>
          <w:lang w:val="en-US"/>
        </w:rPr>
        <w:tab/>
      </w:r>
      <w:r w:rsidRPr="00936F36">
        <w:rPr>
          <w:lang w:val="en-US"/>
        </w:rPr>
        <w:tab/>
        <w:t># Y - новый экземпляр класса Number</w:t>
      </w:r>
    </w:p>
    <w:p w:rsidR="00936F36" w:rsidRPr="00936F36" w:rsidRDefault="00936F36" w:rsidP="00830698">
      <w:pPr>
        <w:spacing w:after="0"/>
        <w:jc w:val="both"/>
      </w:pPr>
      <w:r w:rsidRPr="00936F36">
        <w:t>3</w:t>
      </w:r>
    </w:p>
    <w:p w:rsidR="00936F36" w:rsidRPr="00936F36" w:rsidRDefault="00936F36" w:rsidP="00830698">
      <w:pPr>
        <w:spacing w:after="0"/>
        <w:jc w:val="both"/>
      </w:pPr>
      <w:r w:rsidRPr="00936F36">
        <w:t xml:space="preserve">  </w:t>
      </w:r>
    </w:p>
    <w:p w:rsidR="00936F36" w:rsidRDefault="00936F36" w:rsidP="00830698">
      <w:pPr>
        <w:spacing w:after="0"/>
        <w:jc w:val="both"/>
      </w:pPr>
    </w:p>
    <w:p w:rsidR="00204EF6" w:rsidRDefault="00204EF6" w:rsidP="00830698">
      <w:pPr>
        <w:spacing w:after="0"/>
        <w:jc w:val="both"/>
      </w:pPr>
    </w:p>
    <w:p w:rsidR="00204EF6" w:rsidRDefault="00204EF6" w:rsidP="00830698">
      <w:pPr>
        <w:spacing w:after="0"/>
        <w:jc w:val="both"/>
      </w:pPr>
    </w:p>
    <w:p w:rsidR="00204EF6" w:rsidRPr="00936F36" w:rsidRDefault="00204EF6" w:rsidP="00830698">
      <w:pPr>
        <w:spacing w:after="0"/>
        <w:jc w:val="both"/>
      </w:pPr>
    </w:p>
    <w:p w:rsidR="00936F36" w:rsidRPr="00204EF6" w:rsidRDefault="00936F36" w:rsidP="00830698">
      <w:pPr>
        <w:spacing w:after="0"/>
        <w:jc w:val="both"/>
        <w:rPr>
          <w:b/>
          <w:sz w:val="24"/>
          <w:szCs w:val="24"/>
        </w:rPr>
      </w:pPr>
      <w:r w:rsidRPr="00204EF6">
        <w:rPr>
          <w:b/>
          <w:sz w:val="24"/>
          <w:szCs w:val="24"/>
        </w:rPr>
        <w:lastRenderedPageBreak/>
        <w:t>Общие методы перегрузки операторов.</w:t>
      </w:r>
    </w:p>
    <w:p w:rsidR="00936F36" w:rsidRPr="00936F36" w:rsidRDefault="00936F36" w:rsidP="00830698">
      <w:pPr>
        <w:spacing w:after="0"/>
        <w:jc w:val="both"/>
      </w:pPr>
    </w:p>
    <w:p w:rsidR="00936F36" w:rsidRPr="00936F36" w:rsidRDefault="00936F36" w:rsidP="00830698">
      <w:pPr>
        <w:spacing w:after="0"/>
        <w:jc w:val="both"/>
      </w:pPr>
      <w:r w:rsidRPr="00936F36">
        <w:t>Почти всё, что можно сделать с объектами встр. типов, такими как целые числа и списки, можно реализовать и в классах.</w:t>
      </w:r>
    </w:p>
    <w:p w:rsidR="00936F36" w:rsidRPr="00936F36" w:rsidRDefault="00936F36" w:rsidP="00830698">
      <w:pPr>
        <w:spacing w:after="0"/>
        <w:jc w:val="both"/>
      </w:pPr>
    </w:p>
    <w:p w:rsidR="00936F36" w:rsidRPr="00936F36" w:rsidRDefault="00936F36" w:rsidP="00830698">
      <w:pPr>
        <w:spacing w:after="0"/>
        <w:jc w:val="both"/>
      </w:pPr>
      <w:r w:rsidRPr="00204EF6">
        <w:rPr>
          <w:b/>
        </w:rPr>
        <w:t>Таблица 29.1  Общие методы перегрузки операторов.</w:t>
      </w:r>
      <w:r w:rsidRPr="00936F36">
        <w:t xml:space="preserve">  стр. 795</w:t>
      </w:r>
    </w:p>
    <w:p w:rsidR="00936F36" w:rsidRPr="00936F36" w:rsidRDefault="00936F36" w:rsidP="00830698">
      <w:pPr>
        <w:spacing w:after="0"/>
        <w:jc w:val="both"/>
      </w:pPr>
    </w:p>
    <w:p w:rsidR="00936F36" w:rsidRPr="00936F36" w:rsidRDefault="00936F36" w:rsidP="00830698">
      <w:pPr>
        <w:spacing w:after="0"/>
        <w:jc w:val="both"/>
      </w:pPr>
      <w:r w:rsidRPr="00936F36">
        <w:t>Отображение операторов выражений или операций на методы, со спец именами (спец. имена - два подчерка в начале и конце имени) предопределяется языком Питон (и описывается стандарт. руководством).</w:t>
      </w:r>
    </w:p>
    <w:p w:rsidR="00936F36" w:rsidRPr="00936F36" w:rsidRDefault="00936F36" w:rsidP="00830698">
      <w:pPr>
        <w:spacing w:after="0"/>
        <w:jc w:val="both"/>
      </w:pPr>
    </w:p>
    <w:p w:rsidR="00936F36" w:rsidRPr="00936F36" w:rsidRDefault="00936F36" w:rsidP="00830698">
      <w:pPr>
        <w:spacing w:after="0"/>
        <w:jc w:val="both"/>
      </w:pPr>
      <w:r w:rsidRPr="00936F36">
        <w:t xml:space="preserve">Методы перегрузки могут наследоваться от суперклассов, как любые др. методы. Кроме того они явл-ся необязательными, если метод не релизован, значит соответствующая ему операция не поддерживается классом. Хотя некоторые встр. операции, напр. вывод, имеют реализацию по умолчанию (т.к. они наследуются от класса </w:t>
      </w:r>
      <w:r w:rsidRPr="00936F36">
        <w:rPr>
          <w:lang w:val="en-US"/>
        </w:rPr>
        <w:t>object</w:t>
      </w:r>
      <w:r w:rsidRPr="00936F36">
        <w:t>, суперкласса всех классов, в 3.0).</w:t>
      </w:r>
    </w:p>
    <w:p w:rsidR="00936F36" w:rsidRPr="00936F36" w:rsidRDefault="00936F36" w:rsidP="00830698">
      <w:pPr>
        <w:spacing w:after="0"/>
        <w:jc w:val="both"/>
      </w:pPr>
    </w:p>
    <w:p w:rsidR="00936F36" w:rsidRPr="00936F36" w:rsidRDefault="00936F36" w:rsidP="00830698">
      <w:pPr>
        <w:spacing w:after="0"/>
        <w:jc w:val="both"/>
      </w:pPr>
    </w:p>
    <w:p w:rsidR="00936F36" w:rsidRPr="00204EF6" w:rsidRDefault="00936F36" w:rsidP="00830698">
      <w:pPr>
        <w:spacing w:after="0"/>
        <w:jc w:val="both"/>
        <w:rPr>
          <w:b/>
          <w:sz w:val="24"/>
          <w:szCs w:val="24"/>
        </w:rPr>
      </w:pPr>
      <w:r w:rsidRPr="00204EF6">
        <w:rPr>
          <w:b/>
          <w:sz w:val="24"/>
          <w:szCs w:val="24"/>
        </w:rPr>
        <w:t>Доступ к элементам по индексу и извлечение срезов: __</w:t>
      </w:r>
      <w:r w:rsidRPr="00204EF6">
        <w:rPr>
          <w:b/>
          <w:sz w:val="24"/>
          <w:szCs w:val="24"/>
          <w:lang w:val="en-US"/>
        </w:rPr>
        <w:t>getitem</w:t>
      </w:r>
      <w:r w:rsidRPr="00204EF6">
        <w:rPr>
          <w:b/>
          <w:sz w:val="24"/>
          <w:szCs w:val="24"/>
        </w:rPr>
        <w:t>__ и __</w:t>
      </w:r>
      <w:r w:rsidRPr="00204EF6">
        <w:rPr>
          <w:b/>
          <w:sz w:val="24"/>
          <w:szCs w:val="24"/>
          <w:lang w:val="en-US"/>
        </w:rPr>
        <w:t>setitem</w:t>
      </w:r>
      <w:r w:rsidRPr="00204EF6">
        <w:rPr>
          <w:b/>
          <w:sz w:val="24"/>
          <w:szCs w:val="24"/>
        </w:rPr>
        <w:t>__</w:t>
      </w:r>
    </w:p>
    <w:p w:rsidR="00936F36" w:rsidRPr="00936F36" w:rsidRDefault="00936F36" w:rsidP="00830698">
      <w:pPr>
        <w:spacing w:after="0"/>
        <w:jc w:val="both"/>
      </w:pPr>
    </w:p>
    <w:p w:rsidR="00936F36" w:rsidRPr="00936F36" w:rsidRDefault="00936F36" w:rsidP="00830698">
      <w:pPr>
        <w:spacing w:after="0"/>
        <w:jc w:val="both"/>
      </w:pPr>
      <w:r w:rsidRPr="00936F36">
        <w:t>Если метод __</w:t>
      </w:r>
      <w:r w:rsidRPr="00936F36">
        <w:rPr>
          <w:lang w:val="en-US"/>
        </w:rPr>
        <w:t>getitem</w:t>
      </w:r>
      <w:r w:rsidRPr="00936F36">
        <w:t>__ есть в определении класса (или наследуется им), он автоматич. будет в</w:t>
      </w:r>
      <w:r w:rsidRPr="00936F36">
        <w:t>ы</w:t>
      </w:r>
      <w:r w:rsidRPr="00936F36">
        <w:t>зываться интерпретатором в случае применения операций индексирования к экземплярам.</w:t>
      </w:r>
    </w:p>
    <w:p w:rsidR="00936F36" w:rsidRPr="00936F36" w:rsidRDefault="00936F36" w:rsidP="00830698">
      <w:pPr>
        <w:spacing w:after="0"/>
        <w:jc w:val="both"/>
      </w:pPr>
    </w:p>
    <w:p w:rsidR="00936F36" w:rsidRPr="00936F36" w:rsidRDefault="00936F36" w:rsidP="00830698">
      <w:pPr>
        <w:spacing w:after="0"/>
        <w:jc w:val="both"/>
      </w:pPr>
      <w:r w:rsidRPr="00936F36">
        <w:t xml:space="preserve">Когда экземпляр Х появл-ся в выражении извлечения элемента по индексу, таком как </w:t>
      </w:r>
      <w:r w:rsidRPr="00936F36">
        <w:rPr>
          <w:lang w:val="en-US"/>
        </w:rPr>
        <w:t>X</w:t>
      </w:r>
      <w:r w:rsidRPr="00936F36">
        <w:t>[</w:t>
      </w:r>
      <w:r w:rsidRPr="00936F36">
        <w:rPr>
          <w:lang w:val="en-US"/>
        </w:rPr>
        <w:t>i</w:t>
      </w:r>
      <w:r w:rsidRPr="00936F36">
        <w:t>], инте</w:t>
      </w:r>
      <w:r w:rsidRPr="00936F36">
        <w:t>р</w:t>
      </w:r>
      <w:r w:rsidRPr="00936F36">
        <w:t>претатор Питона вызывает метод __</w:t>
      </w:r>
      <w:r w:rsidRPr="00936F36">
        <w:rPr>
          <w:lang w:val="en-US"/>
        </w:rPr>
        <w:t>getitem</w:t>
      </w:r>
      <w:r w:rsidRPr="00936F36">
        <w:t>__, наследуемый этим экземпляром, передавая мет</w:t>
      </w:r>
      <w:r w:rsidRPr="00936F36">
        <w:t>о</w:t>
      </w:r>
      <w:r w:rsidRPr="00936F36">
        <w:t>ду объект Х в первом аргументе и индекс, указанный в квадрат. скобках. Пример класса, возвр</w:t>
      </w:r>
      <w:r w:rsidRPr="00936F36">
        <w:t>а</w:t>
      </w:r>
      <w:r w:rsidRPr="00936F36">
        <w:t>щающего квадрат значения индекса:</w:t>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class</w:t>
      </w:r>
      <w:r w:rsidRPr="00936F36">
        <w:t xml:space="preserve"> </w:t>
      </w:r>
      <w:r w:rsidRPr="00936F36">
        <w:rPr>
          <w:lang w:val="en-US"/>
        </w:rPr>
        <w:t>Indexer</w:t>
      </w:r>
      <w:r w:rsidRPr="00936F36">
        <w:t>:</w:t>
      </w:r>
    </w:p>
    <w:p w:rsidR="00936F36" w:rsidRPr="00936F36" w:rsidRDefault="00936F36" w:rsidP="00830698">
      <w:pPr>
        <w:spacing w:after="0"/>
        <w:jc w:val="both"/>
      </w:pPr>
      <w:r w:rsidRPr="00936F36">
        <w:tab/>
      </w:r>
      <w:r w:rsidRPr="00936F36">
        <w:tab/>
      </w:r>
      <w:r w:rsidRPr="00936F36">
        <w:rPr>
          <w:lang w:val="en-US"/>
        </w:rPr>
        <w:t>def</w:t>
      </w:r>
      <w:r w:rsidRPr="00936F36">
        <w:t xml:space="preserve"> __</w:t>
      </w:r>
      <w:r w:rsidRPr="00936F36">
        <w:rPr>
          <w:lang w:val="en-US"/>
        </w:rPr>
        <w:t>getitem</w:t>
      </w:r>
      <w:r w:rsidRPr="00936F36">
        <w:t>__(</w:t>
      </w:r>
      <w:r w:rsidRPr="00936F36">
        <w:rPr>
          <w:lang w:val="en-US"/>
        </w:rPr>
        <w:t>self</w:t>
      </w:r>
      <w:r w:rsidRPr="00936F36">
        <w:t xml:space="preserve">, </w:t>
      </w:r>
      <w:r w:rsidRPr="00936F36">
        <w:rPr>
          <w:lang w:val="en-US"/>
        </w:rPr>
        <w:t>index</w:t>
      </w:r>
      <w:r w:rsidRPr="00936F36">
        <w:t>):</w:t>
      </w:r>
    </w:p>
    <w:p w:rsidR="00936F36" w:rsidRPr="00936F36" w:rsidRDefault="00936F36" w:rsidP="00830698">
      <w:pPr>
        <w:spacing w:after="0"/>
        <w:jc w:val="both"/>
        <w:rPr>
          <w:lang w:val="en-US"/>
        </w:rPr>
      </w:pPr>
      <w:r w:rsidRPr="00936F36">
        <w:tab/>
      </w:r>
      <w:r w:rsidRPr="00936F36">
        <w:tab/>
      </w:r>
      <w:r w:rsidRPr="00936F36">
        <w:tab/>
      </w:r>
      <w:r w:rsidRPr="00936F36">
        <w:rPr>
          <w:lang w:val="en-US"/>
        </w:rPr>
        <w:t>return index ** 2</w:t>
      </w:r>
    </w:p>
    <w:p w:rsidR="00936F36" w:rsidRPr="00936F36" w:rsidRDefault="00936F36" w:rsidP="00830698">
      <w:pPr>
        <w:spacing w:after="0"/>
        <w:jc w:val="both"/>
        <w:rPr>
          <w:lang w:val="en-US"/>
        </w:rPr>
      </w:pPr>
      <w:r w:rsidRPr="00936F36">
        <w:rPr>
          <w:lang w:val="en-US"/>
        </w:rPr>
        <w:t>...</w:t>
      </w:r>
      <w:r w:rsidRPr="00936F36">
        <w:rPr>
          <w:lang w:val="en-US"/>
        </w:rPr>
        <w:tab/>
      </w:r>
    </w:p>
    <w:p w:rsidR="00936F36" w:rsidRPr="00936F36" w:rsidRDefault="00936F36" w:rsidP="00830698">
      <w:pPr>
        <w:spacing w:after="0"/>
        <w:jc w:val="both"/>
        <w:rPr>
          <w:lang w:val="en-US"/>
        </w:rPr>
      </w:pPr>
      <w:r w:rsidRPr="00936F36">
        <w:rPr>
          <w:lang w:val="en-US"/>
        </w:rPr>
        <w:t>&gt;&gt;&gt; X = Indexer()</w:t>
      </w:r>
    </w:p>
    <w:p w:rsidR="00936F36" w:rsidRPr="00204EF6" w:rsidRDefault="00936F36" w:rsidP="00830698">
      <w:pPr>
        <w:spacing w:after="0"/>
        <w:jc w:val="both"/>
      </w:pPr>
      <w:r w:rsidRPr="00204EF6">
        <w:t xml:space="preserve">&gt;&gt;&gt; </w:t>
      </w:r>
      <w:r w:rsidRPr="00936F36">
        <w:rPr>
          <w:lang w:val="en-US"/>
        </w:rPr>
        <w:t>X</w:t>
      </w:r>
      <w:r w:rsidRPr="00204EF6">
        <w:t>[2]</w:t>
      </w:r>
      <w:r w:rsidRPr="00204EF6">
        <w:tab/>
      </w:r>
      <w:r w:rsidRPr="00204EF6">
        <w:tab/>
      </w:r>
      <w:r w:rsidRPr="00204EF6">
        <w:tab/>
      </w:r>
      <w:r w:rsidRPr="00204EF6">
        <w:tab/>
      </w:r>
      <w:r w:rsidRPr="00204EF6">
        <w:tab/>
        <w:t xml:space="preserve"># Выражение </w:t>
      </w:r>
      <w:r w:rsidRPr="00936F36">
        <w:rPr>
          <w:lang w:val="en-US"/>
        </w:rPr>
        <w:t>X</w:t>
      </w:r>
      <w:r w:rsidRPr="00204EF6">
        <w:t>[</w:t>
      </w:r>
      <w:r w:rsidRPr="00936F36">
        <w:rPr>
          <w:lang w:val="en-US"/>
        </w:rPr>
        <w:t>i</w:t>
      </w:r>
      <w:r w:rsidRPr="00204EF6">
        <w:t xml:space="preserve">] вызывает </w:t>
      </w:r>
      <w:r w:rsidRPr="00936F36">
        <w:rPr>
          <w:lang w:val="en-US"/>
        </w:rPr>
        <w:t>X</w:t>
      </w:r>
      <w:r w:rsidRPr="00204EF6">
        <w:t>.__</w:t>
      </w:r>
      <w:r w:rsidRPr="00936F36">
        <w:rPr>
          <w:lang w:val="en-US"/>
        </w:rPr>
        <w:t>getitem</w:t>
      </w:r>
      <w:r w:rsidRPr="00204EF6">
        <w:t>__(</w:t>
      </w:r>
      <w:r w:rsidRPr="00936F36">
        <w:rPr>
          <w:lang w:val="en-US"/>
        </w:rPr>
        <w:t>i</w:t>
      </w:r>
      <w:r w:rsidRPr="00204EF6">
        <w:t>)</w:t>
      </w:r>
    </w:p>
    <w:p w:rsidR="00936F36" w:rsidRPr="00936F36" w:rsidRDefault="00936F36" w:rsidP="00830698">
      <w:pPr>
        <w:spacing w:after="0"/>
        <w:jc w:val="both"/>
        <w:rPr>
          <w:lang w:val="en-US"/>
        </w:rPr>
      </w:pPr>
      <w:r w:rsidRPr="00936F36">
        <w:rPr>
          <w:lang w:val="en-US"/>
        </w:rPr>
        <w:t>4</w:t>
      </w:r>
    </w:p>
    <w:p w:rsidR="00936F36" w:rsidRPr="00936F36" w:rsidRDefault="00936F36" w:rsidP="00830698">
      <w:pPr>
        <w:spacing w:after="0"/>
        <w:jc w:val="both"/>
        <w:rPr>
          <w:lang w:val="en-US"/>
        </w:rPr>
      </w:pPr>
      <w:r w:rsidRPr="00936F36">
        <w:rPr>
          <w:lang w:val="en-US"/>
        </w:rPr>
        <w:t>&gt;&gt;&gt; for i in range(5):</w:t>
      </w:r>
    </w:p>
    <w:p w:rsidR="00936F36" w:rsidRPr="00204EF6" w:rsidRDefault="00936F36" w:rsidP="00830698">
      <w:pPr>
        <w:spacing w:after="0"/>
        <w:jc w:val="both"/>
      </w:pPr>
      <w:r w:rsidRPr="00936F36">
        <w:rPr>
          <w:lang w:val="en-US"/>
        </w:rPr>
        <w:tab/>
      </w:r>
      <w:r w:rsidRPr="00936F36">
        <w:rPr>
          <w:lang w:val="en-US"/>
        </w:rPr>
        <w:tab/>
        <w:t>print</w:t>
      </w:r>
      <w:r w:rsidRPr="00204EF6">
        <w:t>(</w:t>
      </w:r>
      <w:r w:rsidRPr="00936F36">
        <w:rPr>
          <w:lang w:val="en-US"/>
        </w:rPr>
        <w:t>X</w:t>
      </w:r>
      <w:r w:rsidRPr="00204EF6">
        <w:t>[</w:t>
      </w:r>
      <w:r w:rsidRPr="00936F36">
        <w:rPr>
          <w:lang w:val="en-US"/>
        </w:rPr>
        <w:t>i</w:t>
      </w:r>
      <w:r w:rsidRPr="00204EF6">
        <w:t xml:space="preserve">], </w:t>
      </w:r>
      <w:r w:rsidRPr="00936F36">
        <w:rPr>
          <w:lang w:val="en-US"/>
        </w:rPr>
        <w:t>end</w:t>
      </w:r>
      <w:r w:rsidRPr="00204EF6">
        <w:t>=' ')</w:t>
      </w:r>
      <w:r w:rsidRPr="00204EF6">
        <w:tab/>
      </w:r>
      <w:r w:rsidR="00204EF6">
        <w:tab/>
      </w:r>
      <w:r w:rsidRPr="00204EF6">
        <w:t># Вызывает __</w:t>
      </w:r>
      <w:r w:rsidRPr="00936F36">
        <w:rPr>
          <w:lang w:val="en-US"/>
        </w:rPr>
        <w:t>getitem</w:t>
      </w:r>
      <w:r w:rsidRPr="00204EF6">
        <w:t>__(</w:t>
      </w:r>
      <w:r w:rsidRPr="00936F36">
        <w:rPr>
          <w:lang w:val="en-US"/>
        </w:rPr>
        <w:t>X</w:t>
      </w:r>
      <w:r w:rsidRPr="00204EF6">
        <w:t xml:space="preserve">, </w:t>
      </w:r>
      <w:r w:rsidRPr="00936F36">
        <w:rPr>
          <w:lang w:val="en-US"/>
        </w:rPr>
        <w:t>i</w:t>
      </w:r>
      <w:r w:rsidRPr="00204EF6">
        <w:t>) в каждой итерации</w:t>
      </w:r>
    </w:p>
    <w:p w:rsidR="00936F36" w:rsidRPr="00936F36" w:rsidRDefault="00936F36" w:rsidP="00830698">
      <w:pPr>
        <w:spacing w:after="0"/>
        <w:jc w:val="both"/>
      </w:pPr>
      <w:r w:rsidRPr="00936F36">
        <w:t>...</w:t>
      </w:r>
      <w:r w:rsidRPr="00936F36">
        <w:tab/>
      </w:r>
    </w:p>
    <w:p w:rsidR="00936F36" w:rsidRPr="00936F36" w:rsidRDefault="00936F36" w:rsidP="00830698">
      <w:pPr>
        <w:spacing w:after="0"/>
        <w:jc w:val="both"/>
      </w:pPr>
      <w:r w:rsidRPr="00936F36">
        <w:t xml:space="preserve">0 1 4 9 16 </w:t>
      </w:r>
    </w:p>
    <w:p w:rsidR="00936F36" w:rsidRPr="00936F36" w:rsidRDefault="00936F36" w:rsidP="00830698">
      <w:pPr>
        <w:spacing w:after="0"/>
        <w:jc w:val="both"/>
      </w:pPr>
    </w:p>
    <w:p w:rsidR="00936F36" w:rsidRPr="00936F36" w:rsidRDefault="00936F36" w:rsidP="00830698">
      <w:pPr>
        <w:spacing w:after="0"/>
        <w:jc w:val="both"/>
      </w:pPr>
    </w:p>
    <w:p w:rsidR="00936F36" w:rsidRPr="00204EF6" w:rsidRDefault="00936F36" w:rsidP="00830698">
      <w:pPr>
        <w:spacing w:after="0"/>
        <w:jc w:val="both"/>
        <w:rPr>
          <w:b/>
          <w:sz w:val="24"/>
          <w:szCs w:val="24"/>
        </w:rPr>
      </w:pPr>
      <w:r w:rsidRPr="00204EF6">
        <w:rPr>
          <w:b/>
          <w:sz w:val="24"/>
          <w:szCs w:val="24"/>
        </w:rPr>
        <w:t>Извлечение срезов.</w:t>
      </w:r>
    </w:p>
    <w:p w:rsidR="00936F36" w:rsidRPr="00936F36" w:rsidRDefault="00936F36" w:rsidP="00830698">
      <w:pPr>
        <w:spacing w:after="0"/>
        <w:jc w:val="both"/>
      </w:pPr>
    </w:p>
    <w:p w:rsidR="00936F36" w:rsidRPr="00936F36" w:rsidRDefault="00936F36" w:rsidP="00830698">
      <w:pPr>
        <w:spacing w:after="0"/>
        <w:jc w:val="both"/>
      </w:pPr>
      <w:r w:rsidRPr="00936F36">
        <w:t>Метод __</w:t>
      </w:r>
      <w:r w:rsidRPr="00936F36">
        <w:rPr>
          <w:lang w:val="en-US"/>
        </w:rPr>
        <w:t>getitem</w:t>
      </w:r>
      <w:r w:rsidRPr="00936F36">
        <w:t>__ вызывается не только при выполнении обращения по индексу, но и при извл</w:t>
      </w:r>
      <w:r w:rsidRPr="00936F36">
        <w:t>е</w:t>
      </w:r>
      <w:r w:rsidRPr="00936F36">
        <w:t>чении срезов. Напомним извлечение среза на примере списка, где сипольз-ся верх. и ниж. гран</w:t>
      </w:r>
      <w:r w:rsidRPr="00936F36">
        <w:t>и</w:t>
      </w:r>
      <w:r w:rsidRPr="00936F36">
        <w:t>цы и шаг:</w:t>
      </w:r>
    </w:p>
    <w:p w:rsidR="00936F36" w:rsidRDefault="00936F36" w:rsidP="00830698">
      <w:pPr>
        <w:spacing w:after="0"/>
        <w:jc w:val="both"/>
      </w:pPr>
    </w:p>
    <w:p w:rsidR="00204EF6" w:rsidRDefault="00204EF6" w:rsidP="00830698">
      <w:pPr>
        <w:spacing w:after="0"/>
        <w:jc w:val="both"/>
      </w:pPr>
    </w:p>
    <w:p w:rsidR="00204EF6" w:rsidRPr="00936F36" w:rsidRDefault="00204EF6" w:rsidP="00830698">
      <w:pPr>
        <w:spacing w:after="0"/>
        <w:jc w:val="both"/>
      </w:pPr>
    </w:p>
    <w:p w:rsidR="00936F36" w:rsidRDefault="00936F36" w:rsidP="00830698">
      <w:pPr>
        <w:spacing w:after="0"/>
        <w:jc w:val="both"/>
      </w:pPr>
      <w:r w:rsidRPr="00936F36">
        <w:lastRenderedPageBreak/>
        <w:t xml:space="preserve">&gt;&gt;&gt; </w:t>
      </w:r>
      <w:r w:rsidRPr="00936F36">
        <w:rPr>
          <w:lang w:val="en-US"/>
        </w:rPr>
        <w:t>L</w:t>
      </w:r>
      <w:r w:rsidRPr="00936F36">
        <w:t xml:space="preserve"> = [5, 6, 7, 8, 9]</w:t>
      </w:r>
    </w:p>
    <w:p w:rsidR="00936F36" w:rsidRPr="00936F36" w:rsidRDefault="00936F36" w:rsidP="00830698">
      <w:pPr>
        <w:spacing w:after="0"/>
        <w:jc w:val="both"/>
      </w:pPr>
      <w:r w:rsidRPr="00936F36">
        <w:t xml:space="preserve">&gt;&gt;&gt; </w:t>
      </w:r>
      <w:r w:rsidRPr="00936F36">
        <w:rPr>
          <w:lang w:val="en-US"/>
        </w:rPr>
        <w:t>L</w:t>
      </w:r>
      <w:r w:rsidRPr="00936F36">
        <w:t>[2:4]</w:t>
      </w:r>
    </w:p>
    <w:p w:rsidR="00936F36" w:rsidRPr="00936F36" w:rsidRDefault="00936F36" w:rsidP="00830698">
      <w:pPr>
        <w:spacing w:after="0"/>
        <w:jc w:val="both"/>
      </w:pPr>
      <w:r w:rsidRPr="00936F36">
        <w:t>[7, 8]</w:t>
      </w:r>
    </w:p>
    <w:p w:rsidR="00936F36" w:rsidRPr="00936F36" w:rsidRDefault="00936F36" w:rsidP="00830698">
      <w:pPr>
        <w:spacing w:after="0"/>
        <w:jc w:val="both"/>
      </w:pPr>
      <w:r w:rsidRPr="00936F36">
        <w:t xml:space="preserve">&gt;&gt;&gt; </w:t>
      </w:r>
      <w:r w:rsidRPr="00936F36">
        <w:rPr>
          <w:lang w:val="en-US"/>
        </w:rPr>
        <w:t>L</w:t>
      </w:r>
      <w:r w:rsidRPr="00936F36">
        <w:t>[1:]</w:t>
      </w:r>
    </w:p>
    <w:p w:rsidR="00936F36" w:rsidRPr="00936F36" w:rsidRDefault="00936F36" w:rsidP="00830698">
      <w:pPr>
        <w:spacing w:after="0"/>
        <w:jc w:val="both"/>
      </w:pPr>
      <w:r w:rsidRPr="00936F36">
        <w:t>[6, 7, 8, 9]</w:t>
      </w:r>
    </w:p>
    <w:p w:rsidR="00936F36" w:rsidRPr="00936F36" w:rsidRDefault="00936F36" w:rsidP="00830698">
      <w:pPr>
        <w:spacing w:after="0"/>
        <w:jc w:val="both"/>
      </w:pPr>
      <w:r w:rsidRPr="00936F36">
        <w:t xml:space="preserve">&gt;&gt;&gt; </w:t>
      </w:r>
      <w:r w:rsidRPr="00936F36">
        <w:rPr>
          <w:lang w:val="en-US"/>
        </w:rPr>
        <w:t>L</w:t>
      </w:r>
      <w:r w:rsidRPr="00936F36">
        <w:t>[:-1]</w:t>
      </w:r>
    </w:p>
    <w:p w:rsidR="00936F36" w:rsidRPr="00936F36" w:rsidRDefault="00936F36" w:rsidP="00830698">
      <w:pPr>
        <w:spacing w:after="0"/>
        <w:jc w:val="both"/>
      </w:pPr>
      <w:r w:rsidRPr="00936F36">
        <w:t>[5, 6, 7, 8]</w:t>
      </w:r>
    </w:p>
    <w:p w:rsidR="00936F36" w:rsidRPr="00936F36" w:rsidRDefault="00936F36" w:rsidP="00830698">
      <w:pPr>
        <w:spacing w:after="0"/>
        <w:jc w:val="both"/>
      </w:pPr>
      <w:r w:rsidRPr="00936F36">
        <w:t xml:space="preserve">&gt;&gt;&gt; </w:t>
      </w:r>
      <w:r w:rsidRPr="00936F36">
        <w:rPr>
          <w:lang w:val="en-US"/>
        </w:rPr>
        <w:t>L</w:t>
      </w:r>
      <w:r w:rsidRPr="00936F36">
        <w:t>[::2]</w:t>
      </w:r>
    </w:p>
    <w:p w:rsidR="00936F36" w:rsidRPr="00936F36" w:rsidRDefault="00936F36" w:rsidP="00830698">
      <w:pPr>
        <w:spacing w:after="0"/>
        <w:jc w:val="both"/>
      </w:pPr>
      <w:r w:rsidRPr="00936F36">
        <w:t>[5, 7, 9]</w:t>
      </w:r>
    </w:p>
    <w:p w:rsidR="00936F36" w:rsidRPr="00936F36" w:rsidRDefault="00936F36" w:rsidP="00830698">
      <w:pPr>
        <w:spacing w:after="0"/>
        <w:jc w:val="both"/>
      </w:pPr>
    </w:p>
    <w:p w:rsidR="00936F36" w:rsidRPr="00936F36" w:rsidRDefault="00936F36" w:rsidP="00830698">
      <w:pPr>
        <w:spacing w:after="0"/>
        <w:jc w:val="both"/>
      </w:pPr>
      <w:r w:rsidRPr="00936F36">
        <w:t>На самом деле параметры среза определяются с пом. объекта среза, который и передается ре</w:t>
      </w:r>
      <w:r w:rsidRPr="00936F36">
        <w:t>а</w:t>
      </w:r>
      <w:r w:rsidRPr="00936F36">
        <w:t>лизации операции индексирования списка. Фактич. мы всегда можем передать объект среза вручную:</w:t>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L</w:t>
      </w:r>
      <w:r w:rsidRPr="00936F36">
        <w:t>[</w:t>
      </w:r>
      <w:r w:rsidRPr="00936F36">
        <w:rPr>
          <w:lang w:val="en-US"/>
        </w:rPr>
        <w:t>slice</w:t>
      </w:r>
      <w:r w:rsidRPr="00936F36">
        <w:t>(2, 4)]</w:t>
      </w:r>
    </w:p>
    <w:p w:rsidR="00936F36" w:rsidRPr="00936F36" w:rsidRDefault="00936F36" w:rsidP="00830698">
      <w:pPr>
        <w:spacing w:after="0"/>
        <w:jc w:val="both"/>
        <w:rPr>
          <w:lang w:val="en-US"/>
        </w:rPr>
      </w:pPr>
      <w:r w:rsidRPr="00936F36">
        <w:rPr>
          <w:lang w:val="en-US"/>
        </w:rPr>
        <w:t>[7, 8]</w:t>
      </w:r>
    </w:p>
    <w:p w:rsidR="00936F36" w:rsidRPr="00936F36" w:rsidRDefault="00936F36" w:rsidP="00830698">
      <w:pPr>
        <w:spacing w:after="0"/>
        <w:jc w:val="both"/>
        <w:rPr>
          <w:lang w:val="en-US"/>
        </w:rPr>
      </w:pPr>
      <w:r w:rsidRPr="00936F36">
        <w:rPr>
          <w:lang w:val="en-US"/>
        </w:rPr>
        <w:t>&gt;&gt;&gt; L[slice(1, None)]</w:t>
      </w:r>
    </w:p>
    <w:p w:rsidR="00936F36" w:rsidRPr="00936F36" w:rsidRDefault="00936F36" w:rsidP="00830698">
      <w:pPr>
        <w:spacing w:after="0"/>
        <w:jc w:val="both"/>
        <w:rPr>
          <w:lang w:val="en-US"/>
        </w:rPr>
      </w:pPr>
      <w:r w:rsidRPr="00936F36">
        <w:rPr>
          <w:lang w:val="en-US"/>
        </w:rPr>
        <w:t>[6, 7, 8, 9]</w:t>
      </w:r>
    </w:p>
    <w:p w:rsidR="00936F36" w:rsidRPr="00936F36" w:rsidRDefault="00936F36" w:rsidP="00830698">
      <w:pPr>
        <w:spacing w:after="0"/>
        <w:jc w:val="both"/>
        <w:rPr>
          <w:lang w:val="en-US"/>
        </w:rPr>
      </w:pPr>
      <w:r w:rsidRPr="00936F36">
        <w:rPr>
          <w:lang w:val="en-US"/>
        </w:rPr>
        <w:t>&gt;&gt;&gt; L[slice(None, -1)]</w:t>
      </w:r>
    </w:p>
    <w:p w:rsidR="00936F36" w:rsidRPr="00936F36" w:rsidRDefault="00936F36" w:rsidP="00830698">
      <w:pPr>
        <w:spacing w:after="0"/>
        <w:jc w:val="both"/>
      </w:pPr>
      <w:r w:rsidRPr="00936F36">
        <w:t>[5, 6, 7, 8]</w:t>
      </w:r>
    </w:p>
    <w:p w:rsidR="00936F36" w:rsidRPr="00936F36" w:rsidRDefault="00936F36" w:rsidP="00830698">
      <w:pPr>
        <w:spacing w:after="0"/>
        <w:jc w:val="both"/>
      </w:pPr>
      <w:r w:rsidRPr="00936F36">
        <w:t xml:space="preserve">&gt;&gt;&gt; </w:t>
      </w:r>
      <w:r w:rsidRPr="00936F36">
        <w:rPr>
          <w:lang w:val="en-US"/>
        </w:rPr>
        <w:t>L</w:t>
      </w:r>
      <w:r w:rsidRPr="00936F36">
        <w:t>[</w:t>
      </w:r>
      <w:r w:rsidRPr="00936F36">
        <w:rPr>
          <w:lang w:val="en-US"/>
        </w:rPr>
        <w:t>slice</w:t>
      </w:r>
      <w:r w:rsidRPr="00936F36">
        <w:t>(</w:t>
      </w:r>
      <w:r w:rsidRPr="00936F36">
        <w:rPr>
          <w:lang w:val="en-US"/>
        </w:rPr>
        <w:t>None</w:t>
      </w:r>
      <w:r w:rsidRPr="00936F36">
        <w:t xml:space="preserve">, </w:t>
      </w:r>
      <w:r w:rsidRPr="00936F36">
        <w:rPr>
          <w:lang w:val="en-US"/>
        </w:rPr>
        <w:t>None</w:t>
      </w:r>
      <w:r w:rsidRPr="00936F36">
        <w:t>, 2)]</w:t>
      </w:r>
    </w:p>
    <w:p w:rsidR="00936F36" w:rsidRPr="00936F36" w:rsidRDefault="00936F36" w:rsidP="00830698">
      <w:pPr>
        <w:spacing w:after="0"/>
        <w:jc w:val="both"/>
      </w:pPr>
      <w:r w:rsidRPr="00936F36">
        <w:t>[5, 7, 9]</w:t>
      </w:r>
    </w:p>
    <w:p w:rsidR="00936F36" w:rsidRPr="00936F36" w:rsidRDefault="00936F36" w:rsidP="00830698">
      <w:pPr>
        <w:spacing w:after="0"/>
        <w:jc w:val="both"/>
      </w:pPr>
    </w:p>
    <w:p w:rsidR="00936F36" w:rsidRPr="00936F36" w:rsidRDefault="00936F36" w:rsidP="00830698">
      <w:pPr>
        <w:spacing w:after="0"/>
        <w:jc w:val="both"/>
      </w:pPr>
      <w:r w:rsidRPr="00936F36">
        <w:t>Эта особенность имеет знач. для классов, реализующих __</w:t>
      </w:r>
      <w:r w:rsidRPr="00936F36">
        <w:rPr>
          <w:lang w:val="en-US"/>
        </w:rPr>
        <w:t>getitem</w:t>
      </w:r>
      <w:r w:rsidRPr="00936F36">
        <w:t>__, - этот метод будет вызыват</w:t>
      </w:r>
      <w:r w:rsidRPr="00936F36">
        <w:t>ь</w:t>
      </w:r>
      <w:r w:rsidRPr="00936F36">
        <w:t>ся и для выполнения операций обращения к элементам по индексам (с целочисленным инде</w:t>
      </w:r>
      <w:r w:rsidRPr="00936F36">
        <w:t>к</w:t>
      </w:r>
      <w:r w:rsidRPr="00936F36">
        <w:t>сом), и для выполнения операций извлечения срезов (с объектом среза).</w:t>
      </w:r>
    </w:p>
    <w:p w:rsidR="00936F36" w:rsidRPr="00936F36" w:rsidRDefault="00936F36" w:rsidP="00830698">
      <w:pPr>
        <w:spacing w:after="0"/>
        <w:jc w:val="both"/>
      </w:pPr>
    </w:p>
    <w:p w:rsidR="00936F36" w:rsidRPr="00936F36" w:rsidRDefault="00936F36" w:rsidP="00830698">
      <w:pPr>
        <w:spacing w:after="0"/>
        <w:jc w:val="both"/>
      </w:pPr>
      <w:r w:rsidRPr="00936F36">
        <w:t>Наш класс в предыдущем примере не способен обрабатывать операцию среза, потому что его л</w:t>
      </w:r>
      <w:r w:rsidRPr="00936F36">
        <w:t>о</w:t>
      </w:r>
      <w:r w:rsidRPr="00936F36">
        <w:t>гика принимает лишь целочисленные индексы, реализуем другой класс, где в аргументе перед</w:t>
      </w:r>
      <w:r w:rsidRPr="00936F36">
        <w:t>а</w:t>
      </w:r>
      <w:r w:rsidRPr="00936F36">
        <w:t>ется целое число, как и прежде:</w:t>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class</w:t>
      </w:r>
      <w:r w:rsidRPr="00936F36">
        <w:t xml:space="preserve"> </w:t>
      </w:r>
      <w:r w:rsidRPr="00936F36">
        <w:rPr>
          <w:lang w:val="en-US"/>
        </w:rPr>
        <w:t>Indexer</w:t>
      </w:r>
      <w:r w:rsidRPr="00936F36">
        <w:t>:</w:t>
      </w:r>
    </w:p>
    <w:p w:rsidR="00936F36" w:rsidRPr="00936F36" w:rsidRDefault="00936F36" w:rsidP="00830698">
      <w:pPr>
        <w:spacing w:after="0"/>
        <w:jc w:val="both"/>
      </w:pPr>
      <w:r w:rsidRPr="00936F36">
        <w:tab/>
      </w:r>
      <w:r w:rsidRPr="00936F36">
        <w:tab/>
      </w:r>
      <w:r w:rsidRPr="00936F36">
        <w:rPr>
          <w:lang w:val="en-US"/>
        </w:rPr>
        <w:t>data</w:t>
      </w:r>
      <w:r w:rsidRPr="00936F36">
        <w:t xml:space="preserve"> = [5, 6, 7, 8, 9]</w:t>
      </w:r>
    </w:p>
    <w:p w:rsidR="00936F36" w:rsidRPr="00936F36" w:rsidRDefault="00936F36" w:rsidP="00830698">
      <w:pPr>
        <w:spacing w:after="0"/>
        <w:jc w:val="both"/>
      </w:pPr>
      <w:r w:rsidRPr="00936F36">
        <w:tab/>
      </w:r>
      <w:r w:rsidRPr="00936F36">
        <w:tab/>
      </w:r>
      <w:r w:rsidRPr="00936F36">
        <w:rPr>
          <w:lang w:val="en-US"/>
        </w:rPr>
        <w:t>def</w:t>
      </w:r>
      <w:r w:rsidRPr="00936F36">
        <w:t xml:space="preserve"> __</w:t>
      </w:r>
      <w:r w:rsidRPr="00936F36">
        <w:rPr>
          <w:lang w:val="en-US"/>
        </w:rPr>
        <w:t>getitem</w:t>
      </w:r>
      <w:r w:rsidRPr="00936F36">
        <w:t>__(</w:t>
      </w:r>
      <w:r w:rsidRPr="00936F36">
        <w:rPr>
          <w:lang w:val="en-US"/>
        </w:rPr>
        <w:t>self</w:t>
      </w:r>
      <w:r w:rsidRPr="00936F36">
        <w:t xml:space="preserve">, </w:t>
      </w:r>
      <w:r w:rsidRPr="00936F36">
        <w:rPr>
          <w:lang w:val="en-US"/>
        </w:rPr>
        <w:t>index</w:t>
      </w:r>
      <w:r w:rsidRPr="00936F36">
        <w:t>):</w:t>
      </w:r>
      <w:r w:rsidRPr="00936F36">
        <w:tab/>
      </w:r>
      <w:r w:rsidR="00204EF6">
        <w:tab/>
      </w:r>
      <w:r w:rsidRPr="00936F36">
        <w:t># Вызывается при индексировании или</w:t>
      </w:r>
    </w:p>
    <w:p w:rsidR="00936F36" w:rsidRPr="00936F36" w:rsidRDefault="00936F36" w:rsidP="00830698">
      <w:pPr>
        <w:spacing w:after="0"/>
        <w:jc w:val="both"/>
      </w:pPr>
      <w:r w:rsidRPr="00936F36">
        <w:tab/>
      </w:r>
      <w:r w:rsidRPr="00936F36">
        <w:tab/>
      </w:r>
      <w:r w:rsidRPr="00936F36">
        <w:tab/>
      </w:r>
      <w:r w:rsidRPr="00936F36">
        <w:rPr>
          <w:lang w:val="en-US"/>
        </w:rPr>
        <w:t>print</w:t>
      </w:r>
      <w:r w:rsidRPr="00936F36">
        <w:t>('</w:t>
      </w:r>
      <w:r w:rsidRPr="00936F36">
        <w:rPr>
          <w:lang w:val="en-US"/>
        </w:rPr>
        <w:t>getitem</w:t>
      </w:r>
      <w:r w:rsidRPr="00936F36">
        <w:t xml:space="preserve">:', </w:t>
      </w:r>
      <w:r w:rsidRPr="00936F36">
        <w:rPr>
          <w:lang w:val="en-US"/>
        </w:rPr>
        <w:t>index</w:t>
      </w:r>
      <w:r w:rsidRPr="00936F36">
        <w:t>)</w:t>
      </w:r>
      <w:r w:rsidR="00204EF6">
        <w:tab/>
      </w:r>
      <w:r w:rsidRPr="00936F36">
        <w:tab/>
        <w:t># извлечении среза</w:t>
      </w:r>
    </w:p>
    <w:p w:rsidR="00204EF6" w:rsidRDefault="00936F36" w:rsidP="00830698">
      <w:pPr>
        <w:spacing w:after="0"/>
        <w:jc w:val="both"/>
      </w:pPr>
      <w:r w:rsidRPr="00936F36">
        <w:tab/>
      </w:r>
      <w:r w:rsidRPr="00936F36">
        <w:tab/>
      </w:r>
      <w:r w:rsidRPr="00936F36">
        <w:tab/>
      </w:r>
      <w:r w:rsidRPr="00936F36">
        <w:rPr>
          <w:lang w:val="en-US"/>
        </w:rPr>
        <w:t>return</w:t>
      </w:r>
      <w:r w:rsidRPr="00936F36">
        <w:t xml:space="preserve"> </w:t>
      </w:r>
      <w:r w:rsidRPr="00936F36">
        <w:rPr>
          <w:lang w:val="en-US"/>
        </w:rPr>
        <w:t>self</w:t>
      </w:r>
      <w:r w:rsidRPr="00936F36">
        <w:t>.</w:t>
      </w:r>
      <w:r w:rsidRPr="00936F36">
        <w:rPr>
          <w:lang w:val="en-US"/>
        </w:rPr>
        <w:t>data</w:t>
      </w:r>
      <w:r w:rsidRPr="00936F36">
        <w:t>[</w:t>
      </w:r>
      <w:r w:rsidRPr="00936F36">
        <w:rPr>
          <w:lang w:val="en-US"/>
        </w:rPr>
        <w:t>index</w:t>
      </w:r>
      <w:r w:rsidRPr="00936F36">
        <w:t>]</w:t>
      </w:r>
      <w:r w:rsidRPr="00936F36">
        <w:tab/>
      </w:r>
      <w:r w:rsidRPr="00936F36">
        <w:tab/>
        <w:t xml:space="preserve"># Выполнение индексирования </w:t>
      </w:r>
    </w:p>
    <w:p w:rsidR="00936F36" w:rsidRPr="00936F36" w:rsidRDefault="00204EF6" w:rsidP="00204EF6">
      <w:pPr>
        <w:spacing w:after="0"/>
        <w:ind w:left="4248" w:firstLine="708"/>
        <w:jc w:val="both"/>
      </w:pPr>
      <w:r>
        <w:rPr>
          <w:lang w:val="en-US"/>
        </w:rPr>
        <w:t xml:space="preserve"># </w:t>
      </w:r>
      <w:r w:rsidR="00936F36" w:rsidRPr="00936F36">
        <w:t>или извлечения среза</w:t>
      </w:r>
    </w:p>
    <w:p w:rsidR="00936F36" w:rsidRPr="00936F36" w:rsidRDefault="00936F36" w:rsidP="00830698">
      <w:pPr>
        <w:spacing w:after="0"/>
        <w:jc w:val="both"/>
      </w:pPr>
      <w:r w:rsidRPr="00936F36">
        <w:tab/>
      </w:r>
      <w:r w:rsidRPr="00936F36">
        <w:tab/>
      </w: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Indexer</w:t>
      </w:r>
      <w:r w:rsidRPr="00936F36">
        <w:t>()</w:t>
      </w:r>
    </w:p>
    <w:p w:rsidR="00936F36" w:rsidRPr="00936F36" w:rsidRDefault="00936F36" w:rsidP="00830698">
      <w:pPr>
        <w:spacing w:after="0"/>
        <w:jc w:val="both"/>
      </w:pPr>
      <w:r w:rsidRPr="00936F36">
        <w:t xml:space="preserve">&gt;&gt;&gt; </w:t>
      </w:r>
      <w:r w:rsidRPr="00936F36">
        <w:rPr>
          <w:lang w:val="en-US"/>
        </w:rPr>
        <w:t>X</w:t>
      </w:r>
      <w:r w:rsidRPr="00936F36">
        <w:t>[0]</w:t>
      </w:r>
      <w:r w:rsidRPr="00936F36">
        <w:tab/>
      </w:r>
      <w:r w:rsidRPr="00936F36">
        <w:tab/>
      </w:r>
      <w:r w:rsidRPr="00936F36">
        <w:tab/>
      </w:r>
      <w:r w:rsidRPr="00936F36">
        <w:tab/>
        <w:t># При индексировании __</w:t>
      </w:r>
      <w:r w:rsidRPr="00936F36">
        <w:rPr>
          <w:lang w:val="en-US"/>
        </w:rPr>
        <w:t>getitem</w:t>
      </w:r>
      <w:r w:rsidRPr="00936F36">
        <w:t>__ получает целое число</w:t>
      </w:r>
    </w:p>
    <w:p w:rsidR="00936F36" w:rsidRPr="00936F36" w:rsidRDefault="00936F36" w:rsidP="00830698">
      <w:pPr>
        <w:spacing w:after="0"/>
        <w:jc w:val="both"/>
        <w:rPr>
          <w:lang w:val="en-US"/>
        </w:rPr>
      </w:pPr>
      <w:r w:rsidRPr="00936F36">
        <w:rPr>
          <w:lang w:val="en-US"/>
        </w:rPr>
        <w:t>getitem: 0</w:t>
      </w:r>
    </w:p>
    <w:p w:rsidR="00936F36" w:rsidRPr="00936F36" w:rsidRDefault="00936F36" w:rsidP="00830698">
      <w:pPr>
        <w:spacing w:after="0"/>
        <w:jc w:val="both"/>
        <w:rPr>
          <w:lang w:val="en-US"/>
        </w:rPr>
      </w:pPr>
      <w:r w:rsidRPr="00936F36">
        <w:rPr>
          <w:lang w:val="en-US"/>
        </w:rPr>
        <w:t>5</w:t>
      </w:r>
    </w:p>
    <w:p w:rsidR="00936F36" w:rsidRPr="00936F36" w:rsidRDefault="00936F36" w:rsidP="00830698">
      <w:pPr>
        <w:spacing w:after="0"/>
        <w:jc w:val="both"/>
        <w:rPr>
          <w:lang w:val="en-US"/>
        </w:rPr>
      </w:pPr>
      <w:r w:rsidRPr="00936F36">
        <w:rPr>
          <w:lang w:val="en-US"/>
        </w:rPr>
        <w:t>&gt;&gt;&gt; X[1]</w:t>
      </w:r>
    </w:p>
    <w:p w:rsidR="00936F36" w:rsidRPr="00936F36" w:rsidRDefault="00936F36" w:rsidP="00830698">
      <w:pPr>
        <w:spacing w:after="0"/>
        <w:jc w:val="both"/>
        <w:rPr>
          <w:lang w:val="en-US"/>
        </w:rPr>
      </w:pPr>
      <w:r w:rsidRPr="00936F36">
        <w:rPr>
          <w:lang w:val="en-US"/>
        </w:rPr>
        <w:t>getitem: 1</w:t>
      </w:r>
    </w:p>
    <w:p w:rsidR="00936F36" w:rsidRPr="00936F36" w:rsidRDefault="00936F36" w:rsidP="00830698">
      <w:pPr>
        <w:spacing w:after="0"/>
        <w:jc w:val="both"/>
        <w:rPr>
          <w:lang w:val="en-US"/>
        </w:rPr>
      </w:pPr>
      <w:r w:rsidRPr="00936F36">
        <w:rPr>
          <w:lang w:val="en-US"/>
        </w:rPr>
        <w:t>6</w:t>
      </w:r>
    </w:p>
    <w:p w:rsidR="00936F36" w:rsidRPr="00936F36" w:rsidRDefault="00936F36" w:rsidP="00830698">
      <w:pPr>
        <w:spacing w:after="0"/>
        <w:jc w:val="both"/>
        <w:rPr>
          <w:lang w:val="en-US"/>
        </w:rPr>
      </w:pPr>
      <w:r w:rsidRPr="00936F36">
        <w:rPr>
          <w:lang w:val="en-US"/>
        </w:rPr>
        <w:t>&gt;&gt;&gt; X[-1]</w:t>
      </w:r>
    </w:p>
    <w:p w:rsidR="00936F36" w:rsidRPr="00936F36" w:rsidRDefault="00936F36" w:rsidP="00830698">
      <w:pPr>
        <w:spacing w:after="0"/>
        <w:jc w:val="both"/>
        <w:rPr>
          <w:lang w:val="en-US"/>
        </w:rPr>
      </w:pPr>
      <w:r w:rsidRPr="00936F36">
        <w:rPr>
          <w:lang w:val="en-US"/>
        </w:rPr>
        <w:t>getitem: -1</w:t>
      </w:r>
    </w:p>
    <w:p w:rsidR="00936F36" w:rsidRPr="00936F36" w:rsidRDefault="00936F36" w:rsidP="00830698">
      <w:pPr>
        <w:spacing w:after="0"/>
        <w:jc w:val="both"/>
      </w:pPr>
      <w:r w:rsidRPr="00936F36">
        <w:t>9</w:t>
      </w:r>
      <w:r w:rsidRPr="00936F36">
        <w:tab/>
      </w:r>
      <w:r w:rsidRPr="00936F36">
        <w:tab/>
      </w:r>
    </w:p>
    <w:p w:rsidR="00936F36" w:rsidRPr="00936F36" w:rsidRDefault="00936F36" w:rsidP="00830698">
      <w:pPr>
        <w:spacing w:after="0"/>
        <w:jc w:val="both"/>
      </w:pPr>
    </w:p>
    <w:p w:rsidR="00936F36" w:rsidRPr="00936F36" w:rsidRDefault="00936F36" w:rsidP="00830698">
      <w:pPr>
        <w:spacing w:after="0"/>
        <w:jc w:val="both"/>
      </w:pPr>
      <w:r w:rsidRPr="00936F36">
        <w:lastRenderedPageBreak/>
        <w:t>А когда метод вызывается для извлечения среза, он получает объект среза, который просто пер</w:t>
      </w:r>
      <w:r w:rsidRPr="00936F36">
        <w:t>е</w:t>
      </w:r>
      <w:r w:rsidRPr="00936F36">
        <w:t xml:space="preserve">дается списку, встроенному в класс </w:t>
      </w:r>
      <w:r w:rsidRPr="00936F36">
        <w:rPr>
          <w:lang w:val="en-US"/>
        </w:rPr>
        <w:t>Indexer</w:t>
      </w:r>
      <w:r w:rsidRPr="00936F36">
        <w:t>, в виде выражения обращения по индексу:</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X[2:4]</w:t>
      </w:r>
    </w:p>
    <w:p w:rsidR="00936F36" w:rsidRPr="00936F36" w:rsidRDefault="00936F36" w:rsidP="00830698">
      <w:pPr>
        <w:spacing w:after="0"/>
        <w:jc w:val="both"/>
        <w:rPr>
          <w:lang w:val="en-US"/>
        </w:rPr>
      </w:pPr>
      <w:r w:rsidRPr="00936F36">
        <w:rPr>
          <w:lang w:val="en-US"/>
        </w:rPr>
        <w:t>getitem: slice(2, 4, None)</w:t>
      </w:r>
    </w:p>
    <w:p w:rsidR="00936F36" w:rsidRPr="00936F36" w:rsidRDefault="00936F36" w:rsidP="00830698">
      <w:pPr>
        <w:spacing w:after="0"/>
        <w:jc w:val="both"/>
        <w:rPr>
          <w:lang w:val="en-US"/>
        </w:rPr>
      </w:pPr>
      <w:r w:rsidRPr="00936F36">
        <w:rPr>
          <w:lang w:val="en-US"/>
        </w:rPr>
        <w:t>[7, 8]</w:t>
      </w:r>
    </w:p>
    <w:p w:rsidR="00936F36" w:rsidRPr="00936F36" w:rsidRDefault="00936F36" w:rsidP="00830698">
      <w:pPr>
        <w:spacing w:after="0"/>
        <w:jc w:val="both"/>
        <w:rPr>
          <w:lang w:val="en-US"/>
        </w:rPr>
      </w:pPr>
      <w:r w:rsidRPr="00936F36">
        <w:rPr>
          <w:lang w:val="en-US"/>
        </w:rPr>
        <w:t>&gt;&gt;&gt; X[1:]</w:t>
      </w:r>
    </w:p>
    <w:p w:rsidR="00936F36" w:rsidRPr="00936F36" w:rsidRDefault="00936F36" w:rsidP="00830698">
      <w:pPr>
        <w:spacing w:after="0"/>
        <w:jc w:val="both"/>
        <w:rPr>
          <w:lang w:val="en-US"/>
        </w:rPr>
      </w:pPr>
      <w:r w:rsidRPr="00936F36">
        <w:rPr>
          <w:lang w:val="en-US"/>
        </w:rPr>
        <w:t>getitem: slice(1, None, None)</w:t>
      </w:r>
    </w:p>
    <w:p w:rsidR="00936F36" w:rsidRPr="00936F36" w:rsidRDefault="00936F36" w:rsidP="00830698">
      <w:pPr>
        <w:spacing w:after="0"/>
        <w:jc w:val="both"/>
        <w:rPr>
          <w:lang w:val="en-US"/>
        </w:rPr>
      </w:pPr>
      <w:r w:rsidRPr="00936F36">
        <w:rPr>
          <w:lang w:val="en-US"/>
        </w:rPr>
        <w:t>[6, 7, 8, 9]</w:t>
      </w:r>
    </w:p>
    <w:p w:rsidR="00936F36" w:rsidRPr="00936F36" w:rsidRDefault="00936F36" w:rsidP="00830698">
      <w:pPr>
        <w:spacing w:after="0"/>
        <w:jc w:val="both"/>
        <w:rPr>
          <w:lang w:val="en-US"/>
        </w:rPr>
      </w:pPr>
      <w:r w:rsidRPr="00936F36">
        <w:rPr>
          <w:lang w:val="en-US"/>
        </w:rPr>
        <w:t>&gt;&gt;&gt; X[:-1]</w:t>
      </w:r>
    </w:p>
    <w:p w:rsidR="00936F36" w:rsidRPr="00936F36" w:rsidRDefault="00936F36" w:rsidP="00830698">
      <w:pPr>
        <w:spacing w:after="0"/>
        <w:jc w:val="both"/>
        <w:rPr>
          <w:lang w:val="en-US"/>
        </w:rPr>
      </w:pPr>
      <w:r w:rsidRPr="00936F36">
        <w:rPr>
          <w:lang w:val="en-US"/>
        </w:rPr>
        <w:t>getitem: slice(None, -1, None)</w:t>
      </w:r>
    </w:p>
    <w:p w:rsidR="00936F36" w:rsidRPr="00936F36" w:rsidRDefault="00936F36" w:rsidP="00830698">
      <w:pPr>
        <w:spacing w:after="0"/>
        <w:jc w:val="both"/>
        <w:rPr>
          <w:lang w:val="en-US"/>
        </w:rPr>
      </w:pPr>
      <w:r w:rsidRPr="00936F36">
        <w:rPr>
          <w:lang w:val="en-US"/>
        </w:rPr>
        <w:t>[5, 6, 7, 8]</w:t>
      </w:r>
    </w:p>
    <w:p w:rsidR="00936F36" w:rsidRPr="00936F36" w:rsidRDefault="00936F36" w:rsidP="00830698">
      <w:pPr>
        <w:spacing w:after="0"/>
        <w:jc w:val="both"/>
        <w:rPr>
          <w:lang w:val="en-US"/>
        </w:rPr>
      </w:pPr>
      <w:r w:rsidRPr="00936F36">
        <w:rPr>
          <w:lang w:val="en-US"/>
        </w:rPr>
        <w:t>&gt;&gt;&gt; X[::2]</w:t>
      </w:r>
    </w:p>
    <w:p w:rsidR="00936F36" w:rsidRPr="00936F36" w:rsidRDefault="00936F36" w:rsidP="00830698">
      <w:pPr>
        <w:spacing w:after="0"/>
        <w:jc w:val="both"/>
      </w:pPr>
      <w:r w:rsidRPr="00936F36">
        <w:rPr>
          <w:lang w:val="en-US"/>
        </w:rPr>
        <w:t>getitem</w:t>
      </w:r>
      <w:r w:rsidRPr="00936F36">
        <w:t xml:space="preserve">: </w:t>
      </w:r>
      <w:r w:rsidRPr="00936F36">
        <w:rPr>
          <w:lang w:val="en-US"/>
        </w:rPr>
        <w:t>slice</w:t>
      </w:r>
      <w:r w:rsidRPr="00936F36">
        <w:t>(</w:t>
      </w:r>
      <w:r w:rsidRPr="00936F36">
        <w:rPr>
          <w:lang w:val="en-US"/>
        </w:rPr>
        <w:t>None</w:t>
      </w:r>
      <w:r w:rsidRPr="00936F36">
        <w:t xml:space="preserve">, </w:t>
      </w:r>
      <w:r w:rsidRPr="00936F36">
        <w:rPr>
          <w:lang w:val="en-US"/>
        </w:rPr>
        <w:t>None</w:t>
      </w:r>
      <w:r w:rsidRPr="00936F36">
        <w:t>, 2)</w:t>
      </w:r>
    </w:p>
    <w:p w:rsidR="00936F36" w:rsidRPr="00936F36" w:rsidRDefault="00936F36" w:rsidP="00830698">
      <w:pPr>
        <w:spacing w:after="0"/>
        <w:jc w:val="both"/>
      </w:pPr>
      <w:r w:rsidRPr="00936F36">
        <w:t>[5, 7, 9]</w:t>
      </w:r>
    </w:p>
    <w:p w:rsidR="00936F36" w:rsidRPr="00936F36" w:rsidRDefault="00936F36" w:rsidP="00830698">
      <w:pPr>
        <w:spacing w:after="0"/>
        <w:jc w:val="both"/>
      </w:pPr>
    </w:p>
    <w:p w:rsidR="00936F36" w:rsidRPr="00936F36" w:rsidRDefault="00936F36" w:rsidP="00830698">
      <w:pPr>
        <w:spacing w:after="0"/>
        <w:jc w:val="both"/>
      </w:pPr>
      <w:r w:rsidRPr="00936F36">
        <w:t>Метод __</w:t>
      </w:r>
      <w:r w:rsidRPr="00936F36">
        <w:rPr>
          <w:lang w:val="en-US"/>
        </w:rPr>
        <w:t>setitem</w:t>
      </w:r>
      <w:r w:rsidRPr="00936F36">
        <w:t>__ присваивания элементу по индексу, точно так же обслуживает обе операции - присваивание элементу по индексу и присваивание срезу. Он получает объект среза, который может передаваться другим операциям присваивания по индексу:</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def __setitem__(self, index, value):</w:t>
      </w:r>
      <w:r w:rsidRPr="00936F36">
        <w:rPr>
          <w:lang w:val="en-US"/>
        </w:rPr>
        <w:tab/>
      </w:r>
      <w:r w:rsidR="00204EF6" w:rsidRPr="00204EF6">
        <w:rPr>
          <w:lang w:val="en-US"/>
        </w:rPr>
        <w:tab/>
      </w:r>
      <w:r w:rsidRPr="00936F36">
        <w:rPr>
          <w:lang w:val="en-US"/>
        </w:rPr>
        <w:t># Реализует присваивание</w:t>
      </w:r>
    </w:p>
    <w:p w:rsidR="00936F36" w:rsidRPr="00936F36" w:rsidRDefault="00936F36" w:rsidP="00830698">
      <w:pPr>
        <w:spacing w:after="0"/>
        <w:jc w:val="both"/>
      </w:pPr>
      <w:r w:rsidRPr="00936F36">
        <w:rPr>
          <w:lang w:val="en-US"/>
        </w:rPr>
        <w:tab/>
      </w:r>
      <w:r w:rsidRPr="00936F36">
        <w:t>...</w:t>
      </w:r>
      <w:r w:rsidRPr="00936F36">
        <w:tab/>
      </w:r>
      <w:r w:rsidRPr="00936F36">
        <w:tab/>
      </w:r>
      <w:r w:rsidRPr="00936F36">
        <w:tab/>
      </w:r>
      <w:r w:rsidRPr="00936F36">
        <w:tab/>
      </w:r>
      <w:r w:rsidR="00204EF6">
        <w:tab/>
      </w:r>
      <w:r w:rsidRPr="00936F36">
        <w:t># по индексу или по срезу</w:t>
      </w:r>
      <w:r w:rsidRPr="00936F36">
        <w:tab/>
      </w:r>
      <w:r w:rsidRPr="00936F36">
        <w:tab/>
      </w:r>
    </w:p>
    <w:p w:rsidR="00936F36" w:rsidRPr="00936F36" w:rsidRDefault="00936F36" w:rsidP="00830698">
      <w:pPr>
        <w:spacing w:after="0"/>
        <w:jc w:val="both"/>
      </w:pPr>
      <w:r w:rsidRPr="00936F36">
        <w:tab/>
      </w:r>
      <w:r w:rsidRPr="00936F36">
        <w:rPr>
          <w:lang w:val="en-US"/>
        </w:rPr>
        <w:t>self</w:t>
      </w:r>
      <w:r w:rsidRPr="00936F36">
        <w:t>.</w:t>
      </w:r>
      <w:r w:rsidRPr="00936F36">
        <w:rPr>
          <w:lang w:val="en-US"/>
        </w:rPr>
        <w:t>data</w:t>
      </w:r>
      <w:r w:rsidRPr="00936F36">
        <w:t>[</w:t>
      </w:r>
      <w:r w:rsidRPr="00936F36">
        <w:rPr>
          <w:lang w:val="en-US"/>
        </w:rPr>
        <w:t>index</w:t>
      </w:r>
      <w:r w:rsidRPr="00936F36">
        <w:t xml:space="preserve">] = </w:t>
      </w:r>
      <w:r w:rsidRPr="00936F36">
        <w:rPr>
          <w:lang w:val="en-US"/>
        </w:rPr>
        <w:t>value</w:t>
      </w:r>
      <w:r w:rsidRPr="00936F36">
        <w:tab/>
      </w:r>
      <w:r w:rsidRPr="00936F36">
        <w:tab/>
      </w:r>
      <w:r w:rsidR="00204EF6">
        <w:tab/>
      </w:r>
      <w:r w:rsidRPr="00936F36">
        <w:t># Присваивание по индексу или по срезу</w:t>
      </w:r>
    </w:p>
    <w:p w:rsidR="00936F36" w:rsidRPr="00936F36" w:rsidRDefault="00936F36" w:rsidP="00830698">
      <w:pPr>
        <w:spacing w:after="0"/>
        <w:jc w:val="both"/>
      </w:pPr>
    </w:p>
    <w:p w:rsidR="00936F36" w:rsidRPr="00936F36" w:rsidRDefault="00936F36" w:rsidP="00830698">
      <w:pPr>
        <w:spacing w:after="0"/>
        <w:jc w:val="both"/>
      </w:pPr>
    </w:p>
    <w:p w:rsidR="00936F36" w:rsidRPr="00936F36" w:rsidRDefault="00936F36" w:rsidP="00830698">
      <w:pPr>
        <w:spacing w:after="0"/>
        <w:jc w:val="both"/>
      </w:pPr>
      <w:r w:rsidRPr="00936F36">
        <w:t>До Питон 3.0 методами работы с индексами и срезами были __</w:t>
      </w:r>
      <w:r w:rsidRPr="00936F36">
        <w:rPr>
          <w:lang w:val="en-US"/>
        </w:rPr>
        <w:t>getslice</w:t>
      </w:r>
      <w:r w:rsidRPr="00936F36">
        <w:t>__ и __</w:t>
      </w:r>
      <w:r w:rsidRPr="00936F36">
        <w:rPr>
          <w:lang w:val="en-US"/>
        </w:rPr>
        <w:t>setslice</w:t>
      </w:r>
      <w:r w:rsidRPr="00936F36">
        <w:t>__. В Питон 3.0 этих методов сейчас нет.</w:t>
      </w:r>
    </w:p>
    <w:p w:rsidR="00936F36" w:rsidRPr="00936F36" w:rsidRDefault="00936F36" w:rsidP="00830698">
      <w:pPr>
        <w:spacing w:after="0"/>
        <w:jc w:val="both"/>
      </w:pPr>
    </w:p>
    <w:p w:rsidR="00936F36" w:rsidRPr="00936F36" w:rsidRDefault="00936F36" w:rsidP="00830698">
      <w:pPr>
        <w:spacing w:after="0"/>
        <w:jc w:val="both"/>
      </w:pPr>
      <w:r w:rsidRPr="00936F36">
        <w:t>Кроме того, метод __</w:t>
      </w:r>
      <w:r w:rsidRPr="00936F36">
        <w:rPr>
          <w:lang w:val="en-US"/>
        </w:rPr>
        <w:t>index</w:t>
      </w:r>
      <w:r w:rsidRPr="00936F36">
        <w:t>__ не имеет отношение к индексированию - этот метод возвращает ц</w:t>
      </w:r>
      <w:r w:rsidRPr="00936F36">
        <w:t>е</w:t>
      </w:r>
      <w:r w:rsidRPr="00936F36">
        <w:t>лое число, представляющее экземпляр, и используется встроенными типами, которые выполняют преобразование целых чисел в строку цифр:</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class C:</w:t>
      </w:r>
    </w:p>
    <w:p w:rsidR="00936F36" w:rsidRPr="00936F36" w:rsidRDefault="00936F36" w:rsidP="00830698">
      <w:pPr>
        <w:spacing w:after="0"/>
        <w:jc w:val="both"/>
        <w:rPr>
          <w:lang w:val="en-US"/>
        </w:rPr>
      </w:pPr>
      <w:r w:rsidRPr="00936F36">
        <w:rPr>
          <w:lang w:val="en-US"/>
        </w:rPr>
        <w:tab/>
        <w:t>def __index__(self):</w:t>
      </w:r>
    </w:p>
    <w:p w:rsidR="00936F36" w:rsidRPr="00936F36" w:rsidRDefault="00936F36" w:rsidP="00830698">
      <w:pPr>
        <w:spacing w:after="0"/>
        <w:jc w:val="both"/>
        <w:rPr>
          <w:lang w:val="en-US"/>
        </w:rPr>
      </w:pPr>
      <w:r w:rsidRPr="00936F36">
        <w:rPr>
          <w:lang w:val="en-US"/>
        </w:rPr>
        <w:tab/>
      </w:r>
      <w:r w:rsidRPr="00936F36">
        <w:rPr>
          <w:lang w:val="en-US"/>
        </w:rPr>
        <w:tab/>
        <w:t>return 255</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gt;&gt;&gt; X = C()</w:t>
      </w:r>
    </w:p>
    <w:p w:rsidR="00936F36" w:rsidRPr="00936F36" w:rsidRDefault="00936F36" w:rsidP="00830698">
      <w:pPr>
        <w:spacing w:after="0"/>
        <w:jc w:val="both"/>
        <w:rPr>
          <w:lang w:val="en-US"/>
        </w:rPr>
      </w:pPr>
      <w:r w:rsidRPr="00936F36">
        <w:rPr>
          <w:lang w:val="en-US"/>
        </w:rPr>
        <w:t>&gt;&gt;&gt; hex(X)</w:t>
      </w:r>
    </w:p>
    <w:p w:rsidR="00936F36" w:rsidRPr="00936F36" w:rsidRDefault="00936F36" w:rsidP="00830698">
      <w:pPr>
        <w:spacing w:after="0"/>
        <w:jc w:val="both"/>
        <w:rPr>
          <w:lang w:val="en-US"/>
        </w:rPr>
      </w:pPr>
      <w:r w:rsidRPr="00936F36">
        <w:rPr>
          <w:lang w:val="en-US"/>
        </w:rPr>
        <w:t>'0xff'</w:t>
      </w:r>
    </w:p>
    <w:p w:rsidR="00936F36" w:rsidRPr="00936F36" w:rsidRDefault="00936F36" w:rsidP="00830698">
      <w:pPr>
        <w:spacing w:after="0"/>
        <w:jc w:val="both"/>
        <w:rPr>
          <w:lang w:val="en-US"/>
        </w:rPr>
      </w:pPr>
      <w:r w:rsidRPr="00936F36">
        <w:rPr>
          <w:lang w:val="en-US"/>
        </w:rPr>
        <w:t>&gt;&gt;&gt; bin(X)</w:t>
      </w:r>
    </w:p>
    <w:p w:rsidR="00936F36" w:rsidRPr="00936F36" w:rsidRDefault="00936F36" w:rsidP="00830698">
      <w:pPr>
        <w:spacing w:after="0"/>
        <w:jc w:val="both"/>
        <w:rPr>
          <w:lang w:val="en-US"/>
        </w:rPr>
      </w:pPr>
      <w:r w:rsidRPr="00936F36">
        <w:rPr>
          <w:lang w:val="en-US"/>
        </w:rPr>
        <w:t>'0b11111111'</w:t>
      </w:r>
    </w:p>
    <w:p w:rsidR="00936F36" w:rsidRPr="00936F36" w:rsidRDefault="00936F36" w:rsidP="00830698">
      <w:pPr>
        <w:spacing w:after="0"/>
        <w:jc w:val="both"/>
        <w:rPr>
          <w:lang w:val="en-US"/>
        </w:rPr>
      </w:pPr>
      <w:r w:rsidRPr="00936F36">
        <w:rPr>
          <w:lang w:val="en-US"/>
        </w:rPr>
        <w:t>&gt;&gt;&gt; oct(X)</w:t>
      </w:r>
    </w:p>
    <w:p w:rsidR="00936F36" w:rsidRPr="00936F36" w:rsidRDefault="00936F36" w:rsidP="00830698">
      <w:pPr>
        <w:spacing w:after="0"/>
        <w:jc w:val="both"/>
      </w:pPr>
      <w:r w:rsidRPr="00936F36">
        <w:t>'0</w:t>
      </w:r>
      <w:r w:rsidRPr="00936F36">
        <w:rPr>
          <w:lang w:val="en-US"/>
        </w:rPr>
        <w:t>o</w:t>
      </w:r>
      <w:r w:rsidRPr="00936F36">
        <w:t>377'</w:t>
      </w:r>
    </w:p>
    <w:p w:rsidR="00936F36" w:rsidRPr="00936F36" w:rsidRDefault="00936F36" w:rsidP="00830698">
      <w:pPr>
        <w:spacing w:after="0"/>
        <w:jc w:val="both"/>
      </w:pPr>
    </w:p>
    <w:p w:rsidR="00936F36" w:rsidRPr="00936F36" w:rsidRDefault="00936F36" w:rsidP="00830698">
      <w:pPr>
        <w:spacing w:after="0"/>
        <w:jc w:val="both"/>
      </w:pPr>
      <w:r w:rsidRPr="00936F36">
        <w:t>Этот метод может использ-ся в операциях, требующих целое число, включая и индексирование:</w:t>
      </w:r>
    </w:p>
    <w:p w:rsidR="00936F36" w:rsidRPr="00936F36" w:rsidRDefault="00936F36" w:rsidP="00830698">
      <w:pPr>
        <w:spacing w:after="0"/>
        <w:jc w:val="both"/>
      </w:pPr>
    </w:p>
    <w:p w:rsidR="00936F36" w:rsidRPr="00936F36" w:rsidRDefault="00936F36" w:rsidP="00830698">
      <w:pPr>
        <w:spacing w:after="0"/>
        <w:jc w:val="both"/>
      </w:pPr>
      <w:r w:rsidRPr="00936F36">
        <w:t>&gt;&gt;&gt; ('</w:t>
      </w:r>
      <w:r w:rsidRPr="00936F36">
        <w:rPr>
          <w:lang w:val="en-US"/>
        </w:rPr>
        <w:t>C</w:t>
      </w:r>
      <w:r w:rsidRPr="00936F36">
        <w:t>' * 256)[255]</w:t>
      </w:r>
    </w:p>
    <w:p w:rsidR="00936F36" w:rsidRDefault="00936F36" w:rsidP="00830698">
      <w:pPr>
        <w:spacing w:after="0"/>
        <w:jc w:val="both"/>
      </w:pPr>
      <w:r w:rsidRPr="00936F36">
        <w:t>'</w:t>
      </w:r>
      <w:r w:rsidRPr="00936F36">
        <w:rPr>
          <w:lang w:val="en-US"/>
        </w:rPr>
        <w:t>C</w:t>
      </w:r>
      <w:r w:rsidRPr="00936F36">
        <w:t>'</w:t>
      </w:r>
    </w:p>
    <w:p w:rsidR="00204EF6" w:rsidRPr="00936F36" w:rsidRDefault="00204EF6" w:rsidP="00830698">
      <w:pPr>
        <w:spacing w:after="0"/>
        <w:jc w:val="both"/>
      </w:pPr>
    </w:p>
    <w:p w:rsidR="00936F36" w:rsidRPr="00936F36" w:rsidRDefault="00936F36" w:rsidP="00830698">
      <w:pPr>
        <w:spacing w:after="0"/>
        <w:jc w:val="both"/>
      </w:pPr>
      <w:r w:rsidRPr="00936F36">
        <w:lastRenderedPageBreak/>
        <w:t>&gt;&gt;&gt; ('</w:t>
      </w:r>
      <w:r w:rsidRPr="00936F36">
        <w:rPr>
          <w:lang w:val="en-US"/>
        </w:rPr>
        <w:t>C</w:t>
      </w:r>
      <w:r w:rsidRPr="00936F36">
        <w:t>' * 256)[</w:t>
      </w:r>
      <w:r w:rsidRPr="00936F36">
        <w:rPr>
          <w:lang w:val="en-US"/>
        </w:rPr>
        <w:t>X</w:t>
      </w:r>
      <w:r w:rsidRPr="00936F36">
        <w:t>]</w:t>
      </w:r>
      <w:r w:rsidRPr="00936F36">
        <w:tab/>
      </w:r>
      <w:r w:rsidRPr="00936F36">
        <w:tab/>
        <w:t># Х используется как индекс (не Х[</w:t>
      </w:r>
      <w:r w:rsidRPr="00936F36">
        <w:rPr>
          <w:lang w:val="en-US"/>
        </w:rPr>
        <w:t>i</w:t>
      </w:r>
      <w:r w:rsidRPr="00936F36">
        <w:t>])</w:t>
      </w:r>
    </w:p>
    <w:p w:rsidR="00936F36" w:rsidRPr="00936F36" w:rsidRDefault="00936F36" w:rsidP="00830698">
      <w:pPr>
        <w:spacing w:after="0"/>
        <w:jc w:val="both"/>
      </w:pPr>
      <w:r w:rsidRPr="00936F36">
        <w:t>'</w:t>
      </w:r>
      <w:r w:rsidRPr="00936F36">
        <w:rPr>
          <w:lang w:val="en-US"/>
        </w:rPr>
        <w:t>C</w:t>
      </w:r>
      <w:r w:rsidRPr="00936F36">
        <w:t>'</w:t>
      </w:r>
    </w:p>
    <w:p w:rsidR="00936F36" w:rsidRPr="00936F36" w:rsidRDefault="00936F36" w:rsidP="00830698">
      <w:pPr>
        <w:spacing w:after="0"/>
        <w:jc w:val="both"/>
      </w:pPr>
      <w:r w:rsidRPr="00936F36">
        <w:t>&gt;&gt;&gt; ('</w:t>
      </w:r>
      <w:r w:rsidRPr="00936F36">
        <w:rPr>
          <w:lang w:val="en-US"/>
        </w:rPr>
        <w:t>C</w:t>
      </w:r>
      <w:r w:rsidRPr="00936F36">
        <w:t>' * 256)[</w:t>
      </w:r>
      <w:r w:rsidRPr="00936F36">
        <w:rPr>
          <w:lang w:val="en-US"/>
        </w:rPr>
        <w:t>X</w:t>
      </w:r>
      <w:r w:rsidRPr="00936F36">
        <w:t>:]</w:t>
      </w:r>
      <w:r w:rsidRPr="00936F36">
        <w:tab/>
      </w:r>
      <w:r w:rsidRPr="00936F36">
        <w:tab/>
        <w:t xml:space="preserve"># </w:t>
      </w:r>
      <w:r w:rsidRPr="00936F36">
        <w:rPr>
          <w:lang w:val="en-US"/>
        </w:rPr>
        <w:t>X</w:t>
      </w:r>
      <w:r w:rsidRPr="00936F36">
        <w:t xml:space="preserve"> используется как индекс (не </w:t>
      </w:r>
      <w:r w:rsidRPr="00936F36">
        <w:rPr>
          <w:lang w:val="en-US"/>
        </w:rPr>
        <w:t>X</w:t>
      </w:r>
      <w:r w:rsidRPr="00936F36">
        <w:t>[</w:t>
      </w:r>
      <w:r w:rsidRPr="00936F36">
        <w:rPr>
          <w:lang w:val="en-US"/>
        </w:rPr>
        <w:t>i</w:t>
      </w:r>
      <w:r w:rsidRPr="00936F36">
        <w:t>:])</w:t>
      </w:r>
    </w:p>
    <w:p w:rsidR="00936F36" w:rsidRPr="00936F36" w:rsidRDefault="00936F36" w:rsidP="00830698">
      <w:pPr>
        <w:spacing w:after="0"/>
        <w:jc w:val="both"/>
      </w:pPr>
      <w:r w:rsidRPr="00936F36">
        <w:t>'</w:t>
      </w:r>
      <w:r w:rsidRPr="00936F36">
        <w:rPr>
          <w:lang w:val="en-US"/>
        </w:rPr>
        <w:t>C</w:t>
      </w:r>
      <w:r w:rsidRPr="00936F36">
        <w:t>'</w:t>
      </w:r>
    </w:p>
    <w:p w:rsidR="00936F36" w:rsidRPr="00936F36" w:rsidRDefault="00936F36" w:rsidP="00830698">
      <w:pPr>
        <w:spacing w:after="0"/>
        <w:jc w:val="both"/>
      </w:pPr>
    </w:p>
    <w:p w:rsidR="00936F36" w:rsidRPr="00936F36" w:rsidRDefault="00936F36" w:rsidP="00830698">
      <w:pPr>
        <w:spacing w:after="0"/>
        <w:jc w:val="both"/>
      </w:pPr>
    </w:p>
    <w:p w:rsidR="00936F36" w:rsidRPr="00204EF6" w:rsidRDefault="00936F36" w:rsidP="00830698">
      <w:pPr>
        <w:spacing w:after="0"/>
        <w:jc w:val="both"/>
        <w:rPr>
          <w:b/>
          <w:sz w:val="24"/>
          <w:szCs w:val="24"/>
        </w:rPr>
      </w:pPr>
      <w:r w:rsidRPr="00204EF6">
        <w:rPr>
          <w:b/>
          <w:sz w:val="24"/>
          <w:szCs w:val="24"/>
        </w:rPr>
        <w:t>Итерации по индексам: __</w:t>
      </w:r>
      <w:r w:rsidRPr="00204EF6">
        <w:rPr>
          <w:b/>
          <w:sz w:val="24"/>
          <w:szCs w:val="24"/>
          <w:lang w:val="en-US"/>
        </w:rPr>
        <w:t>getitem</w:t>
      </w:r>
      <w:r w:rsidRPr="00204EF6">
        <w:rPr>
          <w:b/>
          <w:sz w:val="24"/>
          <w:szCs w:val="24"/>
        </w:rPr>
        <w:t>__</w:t>
      </w:r>
    </w:p>
    <w:p w:rsidR="00936F36" w:rsidRPr="00936F36" w:rsidRDefault="00936F36" w:rsidP="00830698">
      <w:pPr>
        <w:spacing w:after="0"/>
        <w:jc w:val="both"/>
      </w:pPr>
    </w:p>
    <w:p w:rsidR="00936F36" w:rsidRPr="00936F36" w:rsidRDefault="00936F36" w:rsidP="00830698">
      <w:pPr>
        <w:spacing w:after="0"/>
        <w:jc w:val="both"/>
      </w:pPr>
      <w:r w:rsidRPr="00936F36">
        <w:t xml:space="preserve">Опишем прием, не всегда понятный новчикам, но полезный на практике. Инструкция </w:t>
      </w:r>
      <w:r w:rsidRPr="00936F36">
        <w:rPr>
          <w:lang w:val="en-US"/>
        </w:rPr>
        <w:t>for</w:t>
      </w:r>
      <w:r w:rsidRPr="00936F36">
        <w:t xml:space="preserve"> мног</w:t>
      </w:r>
      <w:r w:rsidRPr="00936F36">
        <w:t>о</w:t>
      </w:r>
      <w:r w:rsidRPr="00936F36">
        <w:t>кратно применяет операцию индексирования  к последовательности, используя индексы от нуля и выше, пока не появится исключение выхода за границы.</w:t>
      </w:r>
    </w:p>
    <w:p w:rsidR="00936F36" w:rsidRPr="00936F36" w:rsidRDefault="00936F36" w:rsidP="00830698">
      <w:pPr>
        <w:spacing w:after="0"/>
        <w:jc w:val="both"/>
      </w:pPr>
    </w:p>
    <w:p w:rsidR="00936F36" w:rsidRPr="00936F36" w:rsidRDefault="00936F36" w:rsidP="00830698">
      <w:pPr>
        <w:spacing w:after="0"/>
        <w:jc w:val="both"/>
      </w:pPr>
      <w:r w:rsidRPr="00936F36">
        <w:t>Если метод __</w:t>
      </w:r>
      <w:r w:rsidRPr="00936F36">
        <w:rPr>
          <w:lang w:val="en-US"/>
        </w:rPr>
        <w:t>getitem</w:t>
      </w:r>
      <w:r w:rsidRPr="00936F36">
        <w:t xml:space="preserve">__ реализован, инструкции циклов </w:t>
      </w:r>
      <w:r w:rsidRPr="00936F36">
        <w:rPr>
          <w:lang w:val="en-US"/>
        </w:rPr>
        <w:t>for</w:t>
      </w:r>
      <w:r w:rsidRPr="00936F36">
        <w:t xml:space="preserve"> буду твызывать его на каждом шаге цикла, с постоянным увеличением смещения. Т.о. знаем, что любой встроенный или определя</w:t>
      </w:r>
      <w:r w:rsidRPr="00936F36">
        <w:t>е</w:t>
      </w:r>
      <w:r w:rsidRPr="00936F36">
        <w:t>мый пользователем объект, к котормоу применима операция индексирования, также может уч</w:t>
      </w:r>
      <w:r w:rsidRPr="00936F36">
        <w:t>а</w:t>
      </w:r>
      <w:r w:rsidRPr="00936F36">
        <w:t>ствовать в итерациях:</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class Stepper:</w:t>
      </w:r>
    </w:p>
    <w:p w:rsidR="00936F36" w:rsidRPr="00936F36" w:rsidRDefault="00936F36" w:rsidP="00830698">
      <w:pPr>
        <w:spacing w:after="0"/>
        <w:jc w:val="both"/>
        <w:rPr>
          <w:lang w:val="en-US"/>
        </w:rPr>
      </w:pPr>
      <w:r w:rsidRPr="00936F36">
        <w:rPr>
          <w:lang w:val="en-US"/>
        </w:rPr>
        <w:tab/>
        <w:t>def __getitem__(self, i):</w:t>
      </w:r>
    </w:p>
    <w:p w:rsidR="00936F36" w:rsidRPr="00936F36" w:rsidRDefault="00936F36" w:rsidP="00830698">
      <w:pPr>
        <w:spacing w:after="0"/>
        <w:jc w:val="both"/>
        <w:rPr>
          <w:lang w:val="en-US"/>
        </w:rPr>
      </w:pPr>
      <w:r w:rsidRPr="00936F36">
        <w:rPr>
          <w:lang w:val="en-US"/>
        </w:rPr>
        <w:tab/>
      </w:r>
      <w:r w:rsidRPr="00936F36">
        <w:rPr>
          <w:lang w:val="en-US"/>
        </w:rPr>
        <w:tab/>
        <w:t>return self.data[i]</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X = Stepper()</w:t>
      </w:r>
      <w:r w:rsidRPr="00936F36">
        <w:rPr>
          <w:lang w:val="en-US"/>
        </w:rPr>
        <w:tab/>
      </w:r>
      <w:r w:rsidRPr="00936F36">
        <w:rPr>
          <w:lang w:val="en-US"/>
        </w:rPr>
        <w:tab/>
      </w:r>
      <w:r w:rsidRPr="00936F36">
        <w:rPr>
          <w:lang w:val="en-US"/>
        </w:rPr>
        <w:tab/>
        <w:t># X - это экземпляр класса Stepper</w:t>
      </w:r>
    </w:p>
    <w:p w:rsidR="00936F36" w:rsidRPr="00936F36" w:rsidRDefault="00936F36" w:rsidP="00830698">
      <w:pPr>
        <w:spacing w:after="0"/>
        <w:jc w:val="both"/>
      </w:pPr>
      <w:r w:rsidRPr="00936F36">
        <w:t xml:space="preserve">&gt;&gt;&gt; </w:t>
      </w:r>
      <w:r w:rsidRPr="00936F36">
        <w:rPr>
          <w:lang w:val="en-US"/>
        </w:rPr>
        <w:t>X</w:t>
      </w:r>
      <w:r w:rsidRPr="00936F36">
        <w:t>.</w:t>
      </w:r>
      <w:r w:rsidRPr="00936F36">
        <w:rPr>
          <w:lang w:val="en-US"/>
        </w:rPr>
        <w:t>data</w:t>
      </w:r>
      <w:r w:rsidRPr="00936F36">
        <w:t xml:space="preserve"> = "</w:t>
      </w:r>
      <w:r w:rsidRPr="00936F36">
        <w:rPr>
          <w:lang w:val="en-US"/>
        </w:rPr>
        <w:t>Spam</w:t>
      </w:r>
      <w:r w:rsidRPr="00936F36">
        <w:t>"</w:t>
      </w:r>
    </w:p>
    <w:p w:rsidR="00936F36" w:rsidRPr="00936F36" w:rsidRDefault="00936F36" w:rsidP="00830698">
      <w:pPr>
        <w:spacing w:after="0"/>
        <w:jc w:val="both"/>
      </w:pPr>
      <w:r w:rsidRPr="00936F36">
        <w:t xml:space="preserve">&gt;&gt;&gt; </w:t>
      </w:r>
    </w:p>
    <w:p w:rsidR="00936F36" w:rsidRPr="00936F36" w:rsidRDefault="00936F36" w:rsidP="00830698">
      <w:pPr>
        <w:spacing w:after="0"/>
        <w:jc w:val="both"/>
      </w:pPr>
      <w:r w:rsidRPr="00936F36">
        <w:t xml:space="preserve">&gt;&gt;&gt; </w:t>
      </w:r>
      <w:r w:rsidRPr="00936F36">
        <w:rPr>
          <w:lang w:val="en-US"/>
        </w:rPr>
        <w:t>X</w:t>
      </w:r>
      <w:r w:rsidRPr="00936F36">
        <w:t>[1]</w:t>
      </w:r>
      <w:r w:rsidRPr="00936F36">
        <w:tab/>
      </w:r>
      <w:r w:rsidRPr="00936F36">
        <w:tab/>
      </w:r>
      <w:r w:rsidRPr="00936F36">
        <w:tab/>
      </w:r>
      <w:r w:rsidRPr="00936F36">
        <w:tab/>
        <w:t># Индексирование, вызывается __</w:t>
      </w:r>
      <w:r w:rsidRPr="00936F36">
        <w:rPr>
          <w:lang w:val="en-US"/>
        </w:rPr>
        <w:t>getitem</w:t>
      </w:r>
      <w:r w:rsidRPr="00936F36">
        <w:t>__</w:t>
      </w:r>
    </w:p>
    <w:p w:rsidR="00936F36" w:rsidRPr="00936F36" w:rsidRDefault="00936F36" w:rsidP="00830698">
      <w:pPr>
        <w:spacing w:after="0"/>
        <w:jc w:val="both"/>
        <w:rPr>
          <w:lang w:val="en-US"/>
        </w:rPr>
      </w:pPr>
      <w:r w:rsidRPr="00936F36">
        <w:rPr>
          <w:lang w:val="en-US"/>
        </w:rPr>
        <w:t>'p'</w:t>
      </w:r>
    </w:p>
    <w:p w:rsidR="00936F36" w:rsidRPr="00936F36" w:rsidRDefault="00936F36" w:rsidP="00830698">
      <w:pPr>
        <w:spacing w:after="0"/>
        <w:jc w:val="both"/>
        <w:rPr>
          <w:lang w:val="en-US"/>
        </w:rPr>
      </w:pPr>
      <w:r w:rsidRPr="00936F36">
        <w:rPr>
          <w:lang w:val="en-US"/>
        </w:rPr>
        <w:t>&gt;&gt;&gt; for item in X:</w:t>
      </w:r>
      <w:r w:rsidRPr="00936F36">
        <w:rPr>
          <w:lang w:val="en-US"/>
        </w:rPr>
        <w:tab/>
      </w:r>
      <w:r w:rsidRPr="00936F36">
        <w:rPr>
          <w:lang w:val="en-US"/>
        </w:rPr>
        <w:tab/>
      </w:r>
      <w:r w:rsidRPr="00936F36">
        <w:rPr>
          <w:lang w:val="en-US"/>
        </w:rPr>
        <w:tab/>
        <w:t># Циклы for вызывают __getitem__</w:t>
      </w:r>
    </w:p>
    <w:p w:rsidR="00936F36" w:rsidRPr="00936F36" w:rsidRDefault="00936F36" w:rsidP="00830698">
      <w:pPr>
        <w:spacing w:after="0"/>
        <w:jc w:val="both"/>
      </w:pPr>
      <w:r w:rsidRPr="00936F36">
        <w:rPr>
          <w:lang w:val="en-US"/>
        </w:rPr>
        <w:tab/>
        <w:t>print</w:t>
      </w:r>
      <w:r w:rsidRPr="00936F36">
        <w:t>(</w:t>
      </w:r>
      <w:r w:rsidRPr="00936F36">
        <w:rPr>
          <w:lang w:val="en-US"/>
        </w:rPr>
        <w:t>item</w:t>
      </w:r>
      <w:r w:rsidRPr="00936F36">
        <w:t xml:space="preserve">, </w:t>
      </w:r>
      <w:r w:rsidRPr="00936F36">
        <w:rPr>
          <w:lang w:val="en-US"/>
        </w:rPr>
        <w:t>end</w:t>
      </w:r>
      <w:r w:rsidRPr="00936F36">
        <w:t>=' ')</w:t>
      </w:r>
      <w:r w:rsidRPr="00936F36">
        <w:tab/>
      </w:r>
      <w:r w:rsidR="00204EF6">
        <w:tab/>
      </w:r>
      <w:r w:rsidRPr="00936F36">
        <w:t xml:space="preserve"># Инструкция </w:t>
      </w:r>
      <w:r w:rsidRPr="00936F36">
        <w:rPr>
          <w:lang w:val="en-US"/>
        </w:rPr>
        <w:t>for</w:t>
      </w:r>
      <w:r w:rsidRPr="00936F36">
        <w:t xml:space="preserve"> индексирует элементы 0..</w:t>
      </w:r>
      <w:r w:rsidRPr="00936F36">
        <w:rPr>
          <w:lang w:val="en-US"/>
        </w:rPr>
        <w:t>N</w:t>
      </w:r>
    </w:p>
    <w:p w:rsidR="00936F36" w:rsidRPr="00936F36" w:rsidRDefault="00936F36" w:rsidP="00830698">
      <w:pPr>
        <w:spacing w:after="0"/>
        <w:jc w:val="both"/>
      </w:pPr>
      <w:r w:rsidRPr="00936F36">
        <w:tab/>
      </w:r>
    </w:p>
    <w:p w:rsidR="00936F36" w:rsidRPr="00936F36" w:rsidRDefault="00936F36" w:rsidP="00830698">
      <w:pPr>
        <w:spacing w:after="0"/>
        <w:jc w:val="both"/>
      </w:pPr>
      <w:r w:rsidRPr="00936F36">
        <w:rPr>
          <w:lang w:val="en-US"/>
        </w:rPr>
        <w:t>S</w:t>
      </w:r>
      <w:r w:rsidRPr="00936F36">
        <w:t xml:space="preserve"> </w:t>
      </w:r>
      <w:r w:rsidRPr="00936F36">
        <w:rPr>
          <w:lang w:val="en-US"/>
        </w:rPr>
        <w:t>p</w:t>
      </w:r>
      <w:r w:rsidRPr="00936F36">
        <w:t xml:space="preserve"> </w:t>
      </w:r>
      <w:r w:rsidRPr="00936F36">
        <w:rPr>
          <w:lang w:val="en-US"/>
        </w:rPr>
        <w:t>a</w:t>
      </w:r>
      <w:r w:rsidRPr="00936F36">
        <w:t xml:space="preserve"> </w:t>
      </w:r>
      <w:r w:rsidRPr="00936F36">
        <w:rPr>
          <w:lang w:val="en-US"/>
        </w:rPr>
        <w:t>m</w:t>
      </w:r>
      <w:r w:rsidRPr="00936F36">
        <w:t xml:space="preserve">  </w:t>
      </w:r>
    </w:p>
    <w:p w:rsidR="00936F36" w:rsidRPr="00936F36" w:rsidRDefault="00936F36" w:rsidP="00830698">
      <w:pPr>
        <w:spacing w:after="0"/>
        <w:jc w:val="both"/>
      </w:pPr>
    </w:p>
    <w:p w:rsidR="00936F36" w:rsidRPr="00936F36" w:rsidRDefault="00936F36" w:rsidP="00830698">
      <w:pPr>
        <w:spacing w:after="0"/>
        <w:jc w:val="both"/>
      </w:pPr>
      <w:r w:rsidRPr="00936F36">
        <w:t xml:space="preserve">Любой класс, поддерживающий циклы </w:t>
      </w:r>
      <w:r w:rsidRPr="00936F36">
        <w:rPr>
          <w:lang w:val="en-US"/>
        </w:rPr>
        <w:t>for</w:t>
      </w:r>
      <w:r w:rsidRPr="00936F36">
        <w:t>, автоматич. поддерживает все итерационные конте</w:t>
      </w:r>
      <w:r w:rsidRPr="00936F36">
        <w:t>к</w:t>
      </w:r>
      <w:r w:rsidRPr="00936F36">
        <w:t xml:space="preserve">сты Питона. Например, оператор проверки на принадлженость </w:t>
      </w:r>
      <w:r w:rsidRPr="00936F36">
        <w:rPr>
          <w:lang w:val="en-US"/>
        </w:rPr>
        <w:t>in</w:t>
      </w:r>
      <w:r w:rsidRPr="00936F36">
        <w:t xml:space="preserve">, генераторы списков, встр. ф-ция </w:t>
      </w:r>
      <w:r w:rsidRPr="00936F36">
        <w:rPr>
          <w:lang w:val="en-US"/>
        </w:rPr>
        <w:t>map</w:t>
      </w:r>
      <w:r w:rsidRPr="00936F36">
        <w:t>, присваивание списков и кортежей и конструкторы типов также автоматич. вызывают метод __</w:t>
      </w:r>
      <w:r w:rsidRPr="00936F36">
        <w:rPr>
          <w:lang w:val="en-US"/>
        </w:rPr>
        <w:t>getitem</w:t>
      </w:r>
      <w:r w:rsidRPr="00936F36">
        <w:t>__, если он определен, например:</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p' in X</w:t>
      </w:r>
    </w:p>
    <w:p w:rsidR="00936F36" w:rsidRPr="00936F36" w:rsidRDefault="00936F36" w:rsidP="00830698">
      <w:pPr>
        <w:spacing w:after="0"/>
        <w:jc w:val="both"/>
        <w:rPr>
          <w:lang w:val="en-US"/>
        </w:rPr>
      </w:pPr>
      <w:r w:rsidRPr="00936F36">
        <w:rPr>
          <w:lang w:val="en-US"/>
        </w:rPr>
        <w:t>True</w:t>
      </w:r>
    </w:p>
    <w:p w:rsidR="00936F36" w:rsidRPr="00936F36" w:rsidRDefault="00936F36" w:rsidP="00830698">
      <w:pPr>
        <w:spacing w:after="0"/>
        <w:jc w:val="both"/>
        <w:rPr>
          <w:lang w:val="en-US"/>
        </w:rPr>
      </w:pPr>
      <w:r w:rsidRPr="00936F36">
        <w:rPr>
          <w:lang w:val="en-US"/>
        </w:rPr>
        <w:t xml:space="preserve"> </w:t>
      </w:r>
    </w:p>
    <w:p w:rsidR="00936F36" w:rsidRPr="00275512" w:rsidRDefault="00936F36" w:rsidP="00830698">
      <w:pPr>
        <w:spacing w:after="0"/>
        <w:jc w:val="both"/>
      </w:pPr>
      <w:r w:rsidRPr="00275512">
        <w:t>&gt;&gt;&gt; [</w:t>
      </w:r>
      <w:r w:rsidRPr="00936F36">
        <w:rPr>
          <w:lang w:val="en-US"/>
        </w:rPr>
        <w:t>c</w:t>
      </w:r>
      <w:r w:rsidRPr="00275512">
        <w:t xml:space="preserve"> </w:t>
      </w:r>
      <w:r w:rsidRPr="00936F36">
        <w:rPr>
          <w:lang w:val="en-US"/>
        </w:rPr>
        <w:t>for</w:t>
      </w:r>
      <w:r w:rsidRPr="00275512">
        <w:t xml:space="preserve"> </w:t>
      </w:r>
      <w:r w:rsidRPr="00936F36">
        <w:rPr>
          <w:lang w:val="en-US"/>
        </w:rPr>
        <w:t>c</w:t>
      </w:r>
      <w:r w:rsidRPr="00275512">
        <w:t xml:space="preserve"> </w:t>
      </w:r>
      <w:r w:rsidRPr="00936F36">
        <w:rPr>
          <w:lang w:val="en-US"/>
        </w:rPr>
        <w:t>in</w:t>
      </w:r>
      <w:r w:rsidRPr="00275512">
        <w:t xml:space="preserve"> </w:t>
      </w:r>
      <w:r w:rsidRPr="00936F36">
        <w:rPr>
          <w:lang w:val="en-US"/>
        </w:rPr>
        <w:t>X</w:t>
      </w:r>
      <w:r w:rsidRPr="00275512">
        <w:t>]</w:t>
      </w:r>
      <w:r w:rsidRPr="00275512">
        <w:tab/>
      </w:r>
      <w:r w:rsidRPr="00275512">
        <w:tab/>
      </w:r>
      <w:r w:rsidRPr="00275512">
        <w:tab/>
      </w:r>
      <w:r w:rsidRPr="00275512">
        <w:tab/>
        <w:t># Генератор списков</w:t>
      </w:r>
    </w:p>
    <w:p w:rsidR="00936F36" w:rsidRPr="00936F36" w:rsidRDefault="00936F36" w:rsidP="00830698">
      <w:pPr>
        <w:spacing w:after="0"/>
        <w:jc w:val="both"/>
        <w:rPr>
          <w:lang w:val="en-US"/>
        </w:rPr>
      </w:pPr>
      <w:r w:rsidRPr="00936F36">
        <w:rPr>
          <w:lang w:val="en-US"/>
        </w:rPr>
        <w:t>['S', 'p', 'a', 'm']</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r w:rsidRPr="00936F36">
        <w:rPr>
          <w:lang w:val="en-US"/>
        </w:rPr>
        <w:t>&gt;&gt;&gt; list(map(str.upper, X))</w:t>
      </w:r>
    </w:p>
    <w:p w:rsidR="00936F36" w:rsidRPr="00936F36" w:rsidRDefault="00936F36" w:rsidP="00830698">
      <w:pPr>
        <w:spacing w:after="0"/>
        <w:jc w:val="both"/>
      </w:pPr>
      <w:r w:rsidRPr="00936F36">
        <w:t>['</w:t>
      </w:r>
      <w:r w:rsidRPr="00936F36">
        <w:rPr>
          <w:lang w:val="en-US"/>
        </w:rPr>
        <w:t>S</w:t>
      </w:r>
      <w:r w:rsidRPr="00936F36">
        <w:t>', '</w:t>
      </w:r>
      <w:r w:rsidRPr="00936F36">
        <w:rPr>
          <w:lang w:val="en-US"/>
        </w:rPr>
        <w:t>P</w:t>
      </w:r>
      <w:r w:rsidRPr="00936F36">
        <w:t>', '</w:t>
      </w:r>
      <w:r w:rsidRPr="00936F36">
        <w:rPr>
          <w:lang w:val="en-US"/>
        </w:rPr>
        <w:t>A</w:t>
      </w:r>
      <w:r w:rsidRPr="00936F36">
        <w:t>', '</w:t>
      </w:r>
      <w:r w:rsidRPr="00936F36">
        <w:rPr>
          <w:lang w:val="en-US"/>
        </w:rPr>
        <w:t>M</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gt;&gt;&gt; (</w:t>
      </w:r>
      <w:r w:rsidRPr="00936F36">
        <w:rPr>
          <w:lang w:val="en-US"/>
        </w:rPr>
        <w:t>a</w:t>
      </w:r>
      <w:r w:rsidRPr="00936F36">
        <w:t xml:space="preserve">, </w:t>
      </w:r>
      <w:r w:rsidRPr="00936F36">
        <w:rPr>
          <w:lang w:val="en-US"/>
        </w:rPr>
        <w:t>b</w:t>
      </w:r>
      <w:r w:rsidRPr="00936F36">
        <w:t xml:space="preserve">, </w:t>
      </w:r>
      <w:r w:rsidRPr="00936F36">
        <w:rPr>
          <w:lang w:val="en-US"/>
        </w:rPr>
        <w:t>c</w:t>
      </w:r>
      <w:r w:rsidRPr="00936F36">
        <w:t xml:space="preserve">, </w:t>
      </w:r>
      <w:r w:rsidRPr="00936F36">
        <w:rPr>
          <w:lang w:val="en-US"/>
        </w:rPr>
        <w:t>d</w:t>
      </w:r>
      <w:r w:rsidRPr="00936F36">
        <w:t xml:space="preserve">) = </w:t>
      </w:r>
      <w:r w:rsidRPr="00936F36">
        <w:rPr>
          <w:lang w:val="en-US"/>
        </w:rPr>
        <w:t>X</w:t>
      </w:r>
      <w:r w:rsidRPr="00936F36">
        <w:tab/>
      </w:r>
      <w:r w:rsidRPr="00936F36">
        <w:tab/>
      </w:r>
      <w:r w:rsidRPr="00936F36">
        <w:tab/>
      </w:r>
      <w:r w:rsidRPr="00936F36">
        <w:tab/>
        <w:t># Присваивание последовательностей</w:t>
      </w:r>
    </w:p>
    <w:p w:rsidR="00936F36" w:rsidRPr="00936F36" w:rsidRDefault="00936F36" w:rsidP="00830698">
      <w:pPr>
        <w:spacing w:after="0"/>
        <w:jc w:val="both"/>
        <w:rPr>
          <w:lang w:val="en-US"/>
        </w:rPr>
      </w:pPr>
      <w:r w:rsidRPr="00936F36">
        <w:rPr>
          <w:lang w:val="en-US"/>
        </w:rPr>
        <w:t>&gt;&gt;&gt; a, c, d</w:t>
      </w:r>
    </w:p>
    <w:p w:rsidR="00936F36" w:rsidRPr="00936F36" w:rsidRDefault="00936F36" w:rsidP="00830698">
      <w:pPr>
        <w:spacing w:after="0"/>
        <w:jc w:val="both"/>
        <w:rPr>
          <w:lang w:val="en-US"/>
        </w:rPr>
      </w:pPr>
      <w:r w:rsidRPr="00936F36">
        <w:rPr>
          <w:lang w:val="en-US"/>
        </w:rPr>
        <w:t>('S', 'a', 'm')</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r w:rsidRPr="00936F36">
        <w:rPr>
          <w:lang w:val="en-US"/>
        </w:rPr>
        <w:lastRenderedPageBreak/>
        <w:t>&gt;&gt;&gt; list(X), tuple(X), ''.join(X)</w:t>
      </w:r>
    </w:p>
    <w:p w:rsidR="00936F36" w:rsidRPr="00936F36" w:rsidRDefault="00936F36" w:rsidP="00830698">
      <w:pPr>
        <w:spacing w:after="0"/>
        <w:jc w:val="both"/>
        <w:rPr>
          <w:lang w:val="en-US"/>
        </w:rPr>
      </w:pPr>
      <w:r w:rsidRPr="00936F36">
        <w:rPr>
          <w:lang w:val="en-US"/>
        </w:rPr>
        <w:t>(['S', 'p', 'a', 'm'], ('S', 'p', 'a', 'm'), 'Spam')</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X</w:t>
      </w:r>
    </w:p>
    <w:p w:rsidR="00936F36" w:rsidRPr="00936F36" w:rsidRDefault="00936F36" w:rsidP="00830698">
      <w:pPr>
        <w:spacing w:after="0"/>
        <w:jc w:val="both"/>
        <w:rPr>
          <w:lang w:val="en-US"/>
        </w:rPr>
      </w:pPr>
      <w:r w:rsidRPr="00936F36">
        <w:rPr>
          <w:lang w:val="en-US"/>
        </w:rPr>
        <w:t xml:space="preserve">&lt;__main__.stepper object at 0x0171FAD0&gt;  </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p>
    <w:p w:rsidR="00936F36" w:rsidRPr="00275512" w:rsidRDefault="00936F36" w:rsidP="00830698">
      <w:pPr>
        <w:spacing w:after="0"/>
        <w:jc w:val="both"/>
        <w:rPr>
          <w:b/>
          <w:sz w:val="24"/>
          <w:szCs w:val="24"/>
        </w:rPr>
      </w:pPr>
      <w:r w:rsidRPr="00275512">
        <w:rPr>
          <w:b/>
          <w:sz w:val="24"/>
          <w:szCs w:val="24"/>
        </w:rPr>
        <w:t>Итераторы: __</w:t>
      </w:r>
      <w:r w:rsidRPr="00275512">
        <w:rPr>
          <w:b/>
          <w:sz w:val="24"/>
          <w:szCs w:val="24"/>
          <w:lang w:val="en-US"/>
        </w:rPr>
        <w:t>iter</w:t>
      </w:r>
      <w:r w:rsidRPr="00275512">
        <w:rPr>
          <w:b/>
          <w:sz w:val="24"/>
          <w:szCs w:val="24"/>
        </w:rPr>
        <w:t>__ и __</w:t>
      </w:r>
      <w:r w:rsidRPr="00275512">
        <w:rPr>
          <w:b/>
          <w:sz w:val="24"/>
          <w:szCs w:val="24"/>
          <w:lang w:val="en-US"/>
        </w:rPr>
        <w:t>next</w:t>
      </w:r>
      <w:r w:rsidRPr="00275512">
        <w:rPr>
          <w:b/>
          <w:sz w:val="24"/>
          <w:szCs w:val="24"/>
        </w:rPr>
        <w:t xml:space="preserve">__  </w:t>
      </w:r>
      <w:r w:rsidR="00275512">
        <w:rPr>
          <w:b/>
          <w:sz w:val="24"/>
          <w:szCs w:val="24"/>
        </w:rPr>
        <w:t xml:space="preserve"> </w:t>
      </w:r>
      <w:r w:rsidRPr="00275512">
        <w:rPr>
          <w:sz w:val="24"/>
          <w:szCs w:val="24"/>
        </w:rPr>
        <w:t>стр. 802</w:t>
      </w:r>
    </w:p>
    <w:p w:rsidR="00936F36" w:rsidRPr="00936F36" w:rsidRDefault="00936F36" w:rsidP="00830698">
      <w:pPr>
        <w:spacing w:after="0"/>
        <w:jc w:val="both"/>
      </w:pPr>
    </w:p>
    <w:p w:rsidR="00936F36" w:rsidRPr="00936F36" w:rsidRDefault="00936F36" w:rsidP="00830698">
      <w:pPr>
        <w:spacing w:after="0"/>
        <w:jc w:val="both"/>
      </w:pPr>
      <w:r w:rsidRPr="00936F36">
        <w:t>В настоящее время все итерационные контексты в Питон пытаются сначала использовать метод __</w:t>
      </w:r>
      <w:r w:rsidRPr="00936F36">
        <w:rPr>
          <w:lang w:val="en-US"/>
        </w:rPr>
        <w:t>iter</w:t>
      </w:r>
      <w:r w:rsidRPr="00936F36">
        <w:t>__, и только потом - метод __</w:t>
      </w:r>
      <w:r w:rsidRPr="00936F36">
        <w:rPr>
          <w:lang w:val="en-US"/>
        </w:rPr>
        <w:t>getitem</w:t>
      </w:r>
      <w:r w:rsidRPr="00936F36">
        <w:t>__, т.к. __</w:t>
      </w:r>
      <w:r w:rsidRPr="00936F36">
        <w:rPr>
          <w:lang w:val="en-US"/>
        </w:rPr>
        <w:t>iter</w:t>
      </w:r>
      <w:r w:rsidRPr="00936F36">
        <w:t>__ обеспечивает более оптимальную по</w:t>
      </w:r>
      <w:r w:rsidRPr="00936F36">
        <w:t>д</w:t>
      </w:r>
      <w:r w:rsidRPr="00936F36">
        <w:t>держку итерационных конетекстов чем __</w:t>
      </w:r>
      <w:r w:rsidRPr="00936F36">
        <w:rPr>
          <w:lang w:val="en-US"/>
        </w:rPr>
        <w:t>getitem</w:t>
      </w:r>
      <w:r w:rsidRPr="00936F36">
        <w:t>__.</w:t>
      </w:r>
    </w:p>
    <w:p w:rsidR="00936F36" w:rsidRPr="00936F36" w:rsidRDefault="00936F36" w:rsidP="00830698">
      <w:pPr>
        <w:spacing w:after="0"/>
        <w:jc w:val="both"/>
      </w:pPr>
    </w:p>
    <w:p w:rsidR="00936F36" w:rsidRPr="00936F36" w:rsidRDefault="00936F36" w:rsidP="00830698">
      <w:pPr>
        <w:spacing w:after="0"/>
        <w:jc w:val="both"/>
      </w:pPr>
      <w:r w:rsidRPr="00936F36">
        <w:t xml:space="preserve">Итерационные контексты вызывают встр. ф-цию </w:t>
      </w:r>
      <w:r w:rsidRPr="00936F36">
        <w:rPr>
          <w:lang w:val="en-US"/>
        </w:rPr>
        <w:t>iter</w:t>
      </w:r>
      <w:r w:rsidRPr="00936F36">
        <w:t>, чтобы определить наличие метода __</w:t>
      </w:r>
      <w:r w:rsidRPr="00936F36">
        <w:rPr>
          <w:lang w:val="en-US"/>
        </w:rPr>
        <w:t>iter</w:t>
      </w:r>
      <w:r w:rsidRPr="00936F36">
        <w:t>__, который должен возвращать объект итератора. Если он есть, то интерпретатор будет вызывать метод __</w:t>
      </w:r>
      <w:r w:rsidRPr="00936F36">
        <w:rPr>
          <w:lang w:val="en-US"/>
        </w:rPr>
        <w:t>next</w:t>
      </w:r>
      <w:r w:rsidRPr="00936F36">
        <w:t>__ объекта итератора для получения элементов до тех пор, пока не будет возбужд</w:t>
      </w:r>
      <w:r w:rsidRPr="00936F36">
        <w:t>е</w:t>
      </w:r>
      <w:r w:rsidRPr="00936F36">
        <w:t xml:space="preserve">но исключение </w:t>
      </w:r>
      <w:r w:rsidRPr="00936F36">
        <w:rPr>
          <w:lang w:val="en-US"/>
        </w:rPr>
        <w:t>StopIteration</w:t>
      </w:r>
      <w:r w:rsidRPr="00936F36">
        <w:t>. Если метод __</w:t>
      </w:r>
      <w:r w:rsidRPr="00936F36">
        <w:rPr>
          <w:lang w:val="en-US"/>
        </w:rPr>
        <w:t>iter</w:t>
      </w:r>
      <w:r w:rsidRPr="00936F36">
        <w:t>__ отсутствует, интерпретатор переходит к схеме с __</w:t>
      </w:r>
      <w:r w:rsidRPr="00936F36">
        <w:rPr>
          <w:lang w:val="en-US"/>
        </w:rPr>
        <w:t>getitem</w:t>
      </w:r>
      <w:r w:rsidRPr="00936F36">
        <w:t xml:space="preserve">__ и начинает извлекать элементы по индексам, пока не будет исключение </w:t>
      </w:r>
      <w:r w:rsidRPr="00936F36">
        <w:rPr>
          <w:lang w:val="en-US"/>
        </w:rPr>
        <w:t>IndexError</w:t>
      </w:r>
      <w:r w:rsidRPr="00936F36">
        <w:t xml:space="preserve">. Есть ф-ция </w:t>
      </w:r>
      <w:r w:rsidRPr="00936F36">
        <w:rPr>
          <w:lang w:val="en-US"/>
        </w:rPr>
        <w:t>next</w:t>
      </w:r>
      <w:r w:rsidRPr="00936F36">
        <w:t xml:space="preserve">, вызов </w:t>
      </w:r>
      <w:r w:rsidRPr="00936F36">
        <w:rPr>
          <w:lang w:val="en-US"/>
        </w:rPr>
        <w:t>next</w:t>
      </w:r>
      <w:r w:rsidRPr="00936F36">
        <w:t>(</w:t>
      </w:r>
      <w:r w:rsidRPr="00936F36">
        <w:rPr>
          <w:lang w:val="en-US"/>
        </w:rPr>
        <w:t>I</w:t>
      </w:r>
      <w:r w:rsidRPr="00936F36">
        <w:t xml:space="preserve">) - это то же самое, что вызов </w:t>
      </w:r>
      <w:r w:rsidRPr="00936F36">
        <w:rPr>
          <w:lang w:val="en-US"/>
        </w:rPr>
        <w:t>I</w:t>
      </w:r>
      <w:r w:rsidRPr="00936F36">
        <w:t>.__</w:t>
      </w:r>
      <w:r w:rsidRPr="00936F36">
        <w:rPr>
          <w:lang w:val="en-US"/>
        </w:rPr>
        <w:t>next</w:t>
      </w:r>
      <w:r w:rsidRPr="00936F36">
        <w:t>__().</w:t>
      </w:r>
    </w:p>
    <w:p w:rsidR="00936F36" w:rsidRPr="00936F36" w:rsidRDefault="00936F36" w:rsidP="00830698">
      <w:pPr>
        <w:spacing w:after="0"/>
        <w:jc w:val="both"/>
      </w:pPr>
    </w:p>
    <w:p w:rsidR="00936F36" w:rsidRPr="00936F36" w:rsidRDefault="00936F36" w:rsidP="00830698">
      <w:pPr>
        <w:spacing w:after="0"/>
        <w:jc w:val="both"/>
      </w:pPr>
    </w:p>
    <w:p w:rsidR="00936F36" w:rsidRPr="00275512" w:rsidRDefault="00936F36" w:rsidP="00830698">
      <w:pPr>
        <w:spacing w:after="0"/>
        <w:jc w:val="both"/>
        <w:rPr>
          <w:b/>
          <w:sz w:val="24"/>
          <w:szCs w:val="24"/>
        </w:rPr>
      </w:pPr>
      <w:r w:rsidRPr="00275512">
        <w:rPr>
          <w:b/>
          <w:sz w:val="24"/>
          <w:szCs w:val="24"/>
        </w:rPr>
        <w:t>Итераторы определяемые пользователем.</w:t>
      </w:r>
    </w:p>
    <w:p w:rsidR="00936F36" w:rsidRPr="00936F36" w:rsidRDefault="00936F36" w:rsidP="00830698">
      <w:pPr>
        <w:spacing w:after="0"/>
        <w:jc w:val="both"/>
      </w:pPr>
    </w:p>
    <w:p w:rsidR="00936F36" w:rsidRPr="00936F36" w:rsidRDefault="00936F36" w:rsidP="00830698">
      <w:pPr>
        <w:spacing w:after="0"/>
        <w:jc w:val="both"/>
      </w:pPr>
      <w:r w:rsidRPr="00936F36">
        <w:t>Схема с методом __</w:t>
      </w:r>
      <w:r w:rsidRPr="00936F36">
        <w:rPr>
          <w:lang w:val="en-US"/>
        </w:rPr>
        <w:t>iter</w:t>
      </w:r>
      <w:r w:rsidRPr="00936F36">
        <w:t xml:space="preserve">__ реализует в классах итераторы простой реализацией итерационного протокола. Файл </w:t>
      </w:r>
      <w:r w:rsidRPr="00936F36">
        <w:rPr>
          <w:lang w:val="en-US"/>
        </w:rPr>
        <w:t>iters</w:t>
      </w:r>
      <w:r w:rsidRPr="00936F36">
        <w:t>.</w:t>
      </w:r>
      <w:r w:rsidRPr="00936F36">
        <w:rPr>
          <w:lang w:val="en-US"/>
        </w:rPr>
        <w:t>py</w:t>
      </w:r>
      <w:r w:rsidRPr="00936F36">
        <w:t xml:space="preserve"> определяет класс итератора, который возвращает квадраты числа:</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Squares:</w:t>
      </w:r>
    </w:p>
    <w:p w:rsidR="00936F36" w:rsidRPr="00275512" w:rsidRDefault="00936F36" w:rsidP="00830698">
      <w:pPr>
        <w:spacing w:after="0"/>
        <w:jc w:val="both"/>
      </w:pPr>
      <w:r w:rsidRPr="00936F36">
        <w:rPr>
          <w:lang w:val="en-US"/>
        </w:rPr>
        <w:tab/>
        <w:t>def</w:t>
      </w:r>
      <w:r w:rsidRPr="00275512">
        <w:t xml:space="preserve"> __</w:t>
      </w:r>
      <w:r w:rsidRPr="00936F36">
        <w:rPr>
          <w:lang w:val="en-US"/>
        </w:rPr>
        <w:t>init</w:t>
      </w:r>
      <w:r w:rsidRPr="00275512">
        <w:t>__(</w:t>
      </w:r>
      <w:r w:rsidRPr="00936F36">
        <w:rPr>
          <w:lang w:val="en-US"/>
        </w:rPr>
        <w:t>self</w:t>
      </w:r>
      <w:r w:rsidRPr="00275512">
        <w:t xml:space="preserve">, </w:t>
      </w:r>
      <w:r w:rsidRPr="00936F36">
        <w:rPr>
          <w:lang w:val="en-US"/>
        </w:rPr>
        <w:t>start</w:t>
      </w:r>
      <w:r w:rsidRPr="00275512">
        <w:t xml:space="preserve">, </w:t>
      </w:r>
      <w:r w:rsidRPr="00936F36">
        <w:rPr>
          <w:lang w:val="en-US"/>
        </w:rPr>
        <w:t>stop</w:t>
      </w:r>
      <w:r w:rsidRPr="00275512">
        <w:t>):</w:t>
      </w:r>
      <w:r w:rsidRPr="00275512">
        <w:tab/>
      </w:r>
      <w:r w:rsidR="00275512">
        <w:tab/>
      </w:r>
      <w:r w:rsidR="00275512">
        <w:tab/>
      </w:r>
      <w:r w:rsidRPr="00275512">
        <w:t># Сохранить состояние при создании</w:t>
      </w:r>
    </w:p>
    <w:p w:rsidR="00936F36" w:rsidRPr="00936F36" w:rsidRDefault="00936F36" w:rsidP="00830698">
      <w:pPr>
        <w:spacing w:after="0"/>
        <w:jc w:val="both"/>
        <w:rPr>
          <w:lang w:val="en-US"/>
        </w:rPr>
      </w:pPr>
      <w:r w:rsidRPr="00275512">
        <w:tab/>
      </w:r>
      <w:r w:rsidRPr="00275512">
        <w:tab/>
      </w:r>
      <w:r w:rsidRPr="00936F36">
        <w:rPr>
          <w:lang w:val="en-US"/>
        </w:rPr>
        <w:t>self.value = start - 1</w:t>
      </w:r>
    </w:p>
    <w:p w:rsidR="00936F36" w:rsidRPr="00936F36" w:rsidRDefault="00936F36" w:rsidP="00830698">
      <w:pPr>
        <w:spacing w:after="0"/>
        <w:jc w:val="both"/>
        <w:rPr>
          <w:lang w:val="en-US"/>
        </w:rPr>
      </w:pPr>
      <w:r w:rsidRPr="00936F36">
        <w:rPr>
          <w:lang w:val="en-US"/>
        </w:rPr>
        <w:tab/>
      </w:r>
      <w:r w:rsidRPr="00936F36">
        <w:rPr>
          <w:lang w:val="en-US"/>
        </w:rPr>
        <w:tab/>
        <w:t>self.stop = stop</w:t>
      </w:r>
    </w:p>
    <w:p w:rsidR="00936F36" w:rsidRPr="00275512" w:rsidRDefault="00936F36" w:rsidP="00830698">
      <w:pPr>
        <w:spacing w:after="0"/>
        <w:jc w:val="both"/>
      </w:pPr>
      <w:r w:rsidRPr="00936F36">
        <w:rPr>
          <w:lang w:val="en-US"/>
        </w:rPr>
        <w:tab/>
        <w:t>def</w:t>
      </w:r>
      <w:r w:rsidRPr="00275512">
        <w:t xml:space="preserve"> __</w:t>
      </w:r>
      <w:r w:rsidRPr="00936F36">
        <w:rPr>
          <w:lang w:val="en-US"/>
        </w:rPr>
        <w:t>iter</w:t>
      </w:r>
      <w:r w:rsidRPr="00275512">
        <w:t>__(</w:t>
      </w:r>
      <w:r w:rsidRPr="00936F36">
        <w:rPr>
          <w:lang w:val="en-US"/>
        </w:rPr>
        <w:t>self</w:t>
      </w:r>
      <w:r w:rsidRPr="00275512">
        <w:t>):</w:t>
      </w:r>
      <w:r w:rsidRPr="00275512">
        <w:tab/>
      </w:r>
      <w:r w:rsidRPr="00275512">
        <w:tab/>
      </w:r>
      <w:r w:rsidRPr="00275512">
        <w:tab/>
      </w:r>
      <w:r w:rsidR="00275512">
        <w:tab/>
      </w:r>
      <w:r w:rsidRPr="00275512">
        <w:t xml:space="preserve"># Возвращает итератор в </w:t>
      </w:r>
      <w:r w:rsidRPr="00936F36">
        <w:rPr>
          <w:lang w:val="en-US"/>
        </w:rPr>
        <w:t>iter</w:t>
      </w:r>
      <w:r w:rsidRPr="00275512">
        <w:t>()</w:t>
      </w:r>
    </w:p>
    <w:p w:rsidR="00936F36" w:rsidRPr="00936F36" w:rsidRDefault="00936F36" w:rsidP="00830698">
      <w:pPr>
        <w:spacing w:after="0"/>
        <w:jc w:val="both"/>
      </w:pPr>
      <w:r w:rsidRPr="00275512">
        <w:tab/>
      </w:r>
      <w:r w:rsidRPr="00275512">
        <w:tab/>
      </w:r>
      <w:r w:rsidRPr="00936F36">
        <w:rPr>
          <w:lang w:val="en-US"/>
        </w:rPr>
        <w:t>return</w:t>
      </w:r>
      <w:r w:rsidRPr="00936F36">
        <w:t xml:space="preserve"> </w:t>
      </w:r>
      <w:r w:rsidRPr="00936F36">
        <w:rPr>
          <w:lang w:val="en-US"/>
        </w:rPr>
        <w:t>self</w:t>
      </w:r>
    </w:p>
    <w:p w:rsidR="00936F36" w:rsidRPr="00936F36" w:rsidRDefault="00936F36" w:rsidP="00830698">
      <w:pPr>
        <w:spacing w:after="0"/>
        <w:jc w:val="both"/>
      </w:pPr>
      <w:r w:rsidRPr="00936F36">
        <w:tab/>
      </w:r>
      <w:r w:rsidRPr="00936F36">
        <w:rPr>
          <w:lang w:val="en-US"/>
        </w:rPr>
        <w:t>def</w:t>
      </w:r>
      <w:r w:rsidRPr="00936F36">
        <w:t xml:space="preserve"> __</w:t>
      </w:r>
      <w:r w:rsidRPr="00936F36">
        <w:rPr>
          <w:lang w:val="en-US"/>
        </w:rPr>
        <w:t>next</w:t>
      </w:r>
      <w:r w:rsidRPr="00936F36">
        <w:t>__(</w:t>
      </w:r>
      <w:r w:rsidRPr="00936F36">
        <w:rPr>
          <w:lang w:val="en-US"/>
        </w:rPr>
        <w:t>self</w:t>
      </w:r>
      <w:r w:rsidRPr="00936F36">
        <w:t>):</w:t>
      </w:r>
      <w:r w:rsidRPr="00936F36">
        <w:tab/>
      </w:r>
      <w:r w:rsidRPr="00936F36">
        <w:tab/>
      </w:r>
      <w:r w:rsidRPr="00936F36">
        <w:tab/>
      </w:r>
      <w:r w:rsidR="00275512">
        <w:tab/>
      </w:r>
      <w:r w:rsidRPr="00936F36">
        <w:t xml:space="preserve"># Возвращает квадрат в каждой итерации </w:t>
      </w:r>
    </w:p>
    <w:p w:rsidR="00936F36" w:rsidRPr="00936F36" w:rsidRDefault="00936F36" w:rsidP="00830698">
      <w:pPr>
        <w:spacing w:after="0"/>
        <w:jc w:val="both"/>
      </w:pPr>
      <w:r w:rsidRPr="00936F36">
        <w:tab/>
      </w:r>
      <w:r w:rsidRPr="00936F36">
        <w:tab/>
      </w:r>
      <w:r w:rsidRPr="00936F36">
        <w:rPr>
          <w:lang w:val="en-US"/>
        </w:rPr>
        <w:t>if</w:t>
      </w:r>
      <w:r w:rsidRPr="00936F36">
        <w:t xml:space="preserve"> </w:t>
      </w:r>
      <w:r w:rsidRPr="00936F36">
        <w:rPr>
          <w:lang w:val="en-US"/>
        </w:rPr>
        <w:t>self</w:t>
      </w:r>
      <w:r w:rsidRPr="00936F36">
        <w:t>.</w:t>
      </w:r>
      <w:r w:rsidRPr="00936F36">
        <w:rPr>
          <w:lang w:val="en-US"/>
        </w:rPr>
        <w:t>value</w:t>
      </w:r>
      <w:r w:rsidRPr="00936F36">
        <w:t xml:space="preserve"> == </w:t>
      </w:r>
      <w:r w:rsidRPr="00936F36">
        <w:rPr>
          <w:lang w:val="en-US"/>
        </w:rPr>
        <w:t>self</w:t>
      </w:r>
      <w:r w:rsidRPr="00936F36">
        <w:t>.</w:t>
      </w:r>
      <w:r w:rsidRPr="00936F36">
        <w:rPr>
          <w:lang w:val="en-US"/>
        </w:rPr>
        <w:t>stop</w:t>
      </w:r>
      <w:r w:rsidRPr="00936F36">
        <w:t>:</w:t>
      </w:r>
      <w:r w:rsidRPr="00936F36">
        <w:tab/>
      </w:r>
      <w:r w:rsidR="00275512">
        <w:tab/>
      </w:r>
      <w:r w:rsidRPr="00936F36">
        <w:t xml:space="preserve"># Также вызывается функцией </w:t>
      </w:r>
      <w:r w:rsidRPr="00936F36">
        <w:rPr>
          <w:lang w:val="en-US"/>
        </w:rPr>
        <w:t>next</w:t>
      </w:r>
    </w:p>
    <w:p w:rsidR="00936F36" w:rsidRPr="00936F36" w:rsidRDefault="00936F36" w:rsidP="00830698">
      <w:pPr>
        <w:spacing w:after="0"/>
        <w:jc w:val="both"/>
        <w:rPr>
          <w:lang w:val="en-US"/>
        </w:rPr>
      </w:pPr>
      <w:r w:rsidRPr="00936F36">
        <w:tab/>
      </w:r>
      <w:r w:rsidRPr="00936F36">
        <w:tab/>
      </w:r>
      <w:r w:rsidRPr="00936F36">
        <w:tab/>
      </w:r>
      <w:r w:rsidRPr="00936F36">
        <w:rPr>
          <w:lang w:val="en-US"/>
        </w:rPr>
        <w:t>raise StopIteration</w:t>
      </w:r>
    </w:p>
    <w:p w:rsidR="00936F36" w:rsidRPr="00936F36" w:rsidRDefault="00936F36" w:rsidP="00830698">
      <w:pPr>
        <w:spacing w:after="0"/>
        <w:jc w:val="both"/>
        <w:rPr>
          <w:lang w:val="en-US"/>
        </w:rPr>
      </w:pPr>
      <w:r w:rsidRPr="00936F36">
        <w:rPr>
          <w:lang w:val="en-US"/>
        </w:rPr>
        <w:tab/>
      </w:r>
      <w:r w:rsidRPr="00936F36">
        <w:rPr>
          <w:lang w:val="en-US"/>
        </w:rPr>
        <w:tab/>
        <w:t>self.value += 1</w:t>
      </w:r>
    </w:p>
    <w:p w:rsidR="00936F36" w:rsidRPr="00936F36" w:rsidRDefault="00936F36" w:rsidP="00830698">
      <w:pPr>
        <w:spacing w:after="0"/>
        <w:jc w:val="both"/>
        <w:rPr>
          <w:lang w:val="en-US"/>
        </w:rPr>
      </w:pPr>
      <w:r w:rsidRPr="00936F36">
        <w:rPr>
          <w:lang w:val="en-US"/>
        </w:rPr>
        <w:tab/>
      </w:r>
      <w:r w:rsidRPr="00936F36">
        <w:rPr>
          <w:lang w:val="en-US"/>
        </w:rPr>
        <w:tab/>
        <w:t>return self.value ** 2</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gt;&gt;&gt; grom iters import Squares</w:t>
      </w:r>
    </w:p>
    <w:p w:rsidR="00936F36" w:rsidRPr="00936F36" w:rsidRDefault="00936F36" w:rsidP="00830698">
      <w:pPr>
        <w:spacing w:after="0"/>
        <w:jc w:val="both"/>
        <w:rPr>
          <w:lang w:val="en-US"/>
        </w:rPr>
      </w:pPr>
      <w:r w:rsidRPr="00936F36">
        <w:rPr>
          <w:lang w:val="en-US"/>
        </w:rPr>
        <w:t>SyntaxError: invalid syntax</w:t>
      </w:r>
    </w:p>
    <w:p w:rsidR="00936F36" w:rsidRPr="00936F36" w:rsidRDefault="00936F36" w:rsidP="00830698">
      <w:pPr>
        <w:spacing w:after="0"/>
        <w:jc w:val="both"/>
        <w:rPr>
          <w:lang w:val="en-US"/>
        </w:rPr>
      </w:pPr>
      <w:r w:rsidRPr="00936F36">
        <w:rPr>
          <w:lang w:val="en-US"/>
        </w:rPr>
        <w:t>&gt;&gt;&gt; from iters import Squares</w:t>
      </w:r>
    </w:p>
    <w:p w:rsidR="00936F36" w:rsidRPr="00936F36" w:rsidRDefault="00936F36" w:rsidP="00830698">
      <w:pPr>
        <w:spacing w:after="0"/>
        <w:jc w:val="both"/>
        <w:rPr>
          <w:lang w:val="en-US"/>
        </w:rPr>
      </w:pPr>
      <w:r w:rsidRPr="00936F36">
        <w:rPr>
          <w:lang w:val="en-US"/>
        </w:rPr>
        <w:t>&gt;&gt;&gt; for i in Squares(1, 5):</w:t>
      </w:r>
      <w:r w:rsidRPr="00936F36">
        <w:rPr>
          <w:lang w:val="en-US"/>
        </w:rPr>
        <w:tab/>
      </w:r>
      <w:r w:rsidRPr="00936F36">
        <w:rPr>
          <w:lang w:val="en-US"/>
        </w:rPr>
        <w:tab/>
        <w:t># for вызывает iter(), который вызывает __iter__()</w:t>
      </w:r>
    </w:p>
    <w:p w:rsidR="00936F36" w:rsidRPr="00936F36" w:rsidRDefault="00936F36" w:rsidP="00830698">
      <w:pPr>
        <w:spacing w:after="0"/>
        <w:jc w:val="both"/>
      </w:pPr>
      <w:r w:rsidRPr="00936F36">
        <w:rPr>
          <w:lang w:val="en-US"/>
        </w:rPr>
        <w:tab/>
        <w:t>print</w:t>
      </w:r>
      <w:r w:rsidRPr="00936F36">
        <w:t>(</w:t>
      </w:r>
      <w:r w:rsidRPr="00936F36">
        <w:rPr>
          <w:lang w:val="en-US"/>
        </w:rPr>
        <w:t>i</w:t>
      </w:r>
      <w:r w:rsidRPr="00936F36">
        <w:t xml:space="preserve">, </w:t>
      </w:r>
      <w:r w:rsidRPr="00936F36">
        <w:rPr>
          <w:lang w:val="en-US"/>
        </w:rPr>
        <w:t>end</w:t>
      </w:r>
      <w:r w:rsidRPr="00936F36">
        <w:t>=' ')</w:t>
      </w:r>
      <w:r w:rsidRPr="00936F36">
        <w:tab/>
      </w:r>
      <w:r w:rsidRPr="00936F36">
        <w:tab/>
      </w:r>
      <w:r w:rsidRPr="00936F36">
        <w:tab/>
        <w:t># на каждой итерации вызывается __</w:t>
      </w:r>
      <w:r w:rsidRPr="00936F36">
        <w:rPr>
          <w:lang w:val="en-US"/>
        </w:rPr>
        <w:t>next</w:t>
      </w:r>
      <w:r w:rsidRPr="00936F36">
        <w:t>__</w:t>
      </w:r>
    </w:p>
    <w:p w:rsidR="00936F36" w:rsidRPr="00936F36" w:rsidRDefault="00936F36" w:rsidP="00830698">
      <w:pPr>
        <w:spacing w:after="0"/>
        <w:jc w:val="both"/>
      </w:pPr>
      <w:r w:rsidRPr="00936F36">
        <w:t>...</w:t>
      </w:r>
      <w:r w:rsidRPr="00936F36">
        <w:tab/>
      </w:r>
    </w:p>
    <w:p w:rsidR="00936F36" w:rsidRPr="00936F36" w:rsidRDefault="00936F36" w:rsidP="00830698">
      <w:pPr>
        <w:spacing w:after="0"/>
        <w:jc w:val="both"/>
      </w:pPr>
      <w:r w:rsidRPr="00936F36">
        <w:t xml:space="preserve">1 4 9 16 25 </w:t>
      </w:r>
    </w:p>
    <w:p w:rsidR="00936F36" w:rsidRPr="00936F36" w:rsidRDefault="00936F36" w:rsidP="00830698">
      <w:pPr>
        <w:spacing w:after="0"/>
        <w:jc w:val="both"/>
      </w:pPr>
    </w:p>
    <w:p w:rsidR="00936F36" w:rsidRPr="00936F36" w:rsidRDefault="00936F36" w:rsidP="00830698">
      <w:pPr>
        <w:spacing w:after="0"/>
        <w:jc w:val="both"/>
      </w:pPr>
      <w:r w:rsidRPr="00936F36">
        <w:lastRenderedPageBreak/>
        <w:t xml:space="preserve">Здесь объект итератора - это просто экземпляр </w:t>
      </w:r>
      <w:r w:rsidRPr="00936F36">
        <w:rPr>
          <w:lang w:val="en-US"/>
        </w:rPr>
        <w:t>self</w:t>
      </w:r>
      <w:r w:rsidRPr="00936F36">
        <w:t>, поэтому метод __</w:t>
      </w:r>
      <w:r w:rsidRPr="00936F36">
        <w:rPr>
          <w:lang w:val="en-US"/>
        </w:rPr>
        <w:t>next</w:t>
      </w:r>
      <w:r w:rsidRPr="00936F36">
        <w:t>__ явл-ся частью этого класса. В сложных ситуациях объект итератора может быть определен как отдельный класс и об</w:t>
      </w:r>
      <w:r w:rsidRPr="00936F36">
        <w:t>ъ</w:t>
      </w:r>
      <w:r w:rsidRPr="00936F36">
        <w:t xml:space="preserve">ект со своей собственной информацией о состоянии, с целью поддержки нескольких активных итераций на одних и тех же данных. Об окончании итераций интерпретатору сообщается с пом. инструкции </w:t>
      </w:r>
      <w:r w:rsidRPr="00936F36">
        <w:rPr>
          <w:lang w:val="en-US"/>
        </w:rPr>
        <w:t>raise</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Итерации по встр. типам можно также выполнять вручную:</w:t>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Squares</w:t>
      </w:r>
      <w:r w:rsidRPr="00936F36">
        <w:t>(1, 5)</w:t>
      </w:r>
      <w:r w:rsidRPr="00936F36">
        <w:tab/>
      </w:r>
      <w:r w:rsidR="00275512">
        <w:tab/>
      </w:r>
      <w:r w:rsidRPr="00936F36">
        <w:t># Итерации вручную выполняет инструкция цикла</w:t>
      </w:r>
    </w:p>
    <w:p w:rsidR="00936F36" w:rsidRPr="00936F36" w:rsidRDefault="00936F36" w:rsidP="00830698">
      <w:pPr>
        <w:spacing w:after="0"/>
        <w:jc w:val="both"/>
        <w:rPr>
          <w:lang w:val="en-US"/>
        </w:rPr>
      </w:pPr>
      <w:r w:rsidRPr="00936F36">
        <w:rPr>
          <w:lang w:val="en-US"/>
        </w:rPr>
        <w:t>&gt;&gt;&gt; I = iter(X)</w:t>
      </w:r>
      <w:r w:rsidRPr="00936F36">
        <w:rPr>
          <w:lang w:val="en-US"/>
        </w:rPr>
        <w:tab/>
      </w:r>
      <w:r w:rsidRPr="00936F36">
        <w:rPr>
          <w:lang w:val="en-US"/>
        </w:rPr>
        <w:tab/>
      </w:r>
      <w:r w:rsidRPr="00936F36">
        <w:rPr>
          <w:lang w:val="en-US"/>
        </w:rPr>
        <w:tab/>
        <w:t># iter вызовет __iter__</w:t>
      </w:r>
    </w:p>
    <w:p w:rsidR="00936F36" w:rsidRPr="00936F36" w:rsidRDefault="00936F36" w:rsidP="00830698">
      <w:pPr>
        <w:spacing w:after="0"/>
        <w:jc w:val="both"/>
        <w:rPr>
          <w:lang w:val="en-US"/>
        </w:rPr>
      </w:pPr>
      <w:r w:rsidRPr="00936F36">
        <w:rPr>
          <w:lang w:val="en-US"/>
        </w:rPr>
        <w:t>&gt;&gt;&gt; next(I)</w:t>
      </w:r>
      <w:r w:rsidRPr="00936F36">
        <w:rPr>
          <w:lang w:val="en-US"/>
        </w:rPr>
        <w:tab/>
      </w:r>
      <w:r w:rsidRPr="00936F36">
        <w:rPr>
          <w:lang w:val="en-US"/>
        </w:rPr>
        <w:tab/>
      </w:r>
      <w:r w:rsidRPr="00936F36">
        <w:rPr>
          <w:lang w:val="en-US"/>
        </w:rPr>
        <w:tab/>
        <w:t># next вызовет __next__</w:t>
      </w:r>
    </w:p>
    <w:p w:rsidR="00936F36" w:rsidRPr="00936F36" w:rsidRDefault="00936F36" w:rsidP="00830698">
      <w:pPr>
        <w:spacing w:after="0"/>
        <w:jc w:val="both"/>
        <w:rPr>
          <w:lang w:val="en-US"/>
        </w:rPr>
      </w:pPr>
      <w:r w:rsidRPr="00936F36">
        <w:rPr>
          <w:lang w:val="en-US"/>
        </w:rPr>
        <w:t>1</w:t>
      </w:r>
    </w:p>
    <w:p w:rsidR="00936F36" w:rsidRPr="00936F36" w:rsidRDefault="00936F36" w:rsidP="00830698">
      <w:pPr>
        <w:spacing w:after="0"/>
        <w:jc w:val="both"/>
        <w:rPr>
          <w:lang w:val="en-US"/>
        </w:rPr>
      </w:pPr>
      <w:r w:rsidRPr="00936F36">
        <w:rPr>
          <w:lang w:val="en-US"/>
        </w:rPr>
        <w:t>&gt;&gt;&gt; next(I)</w:t>
      </w:r>
    </w:p>
    <w:p w:rsidR="00936F36" w:rsidRPr="00936F36" w:rsidRDefault="00936F36" w:rsidP="00830698">
      <w:pPr>
        <w:spacing w:after="0"/>
        <w:jc w:val="both"/>
        <w:rPr>
          <w:lang w:val="en-US"/>
        </w:rPr>
      </w:pPr>
      <w:r w:rsidRPr="00936F36">
        <w:rPr>
          <w:lang w:val="en-US"/>
        </w:rPr>
        <w:t>4</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r w:rsidRPr="00936F36">
        <w:rPr>
          <w:lang w:val="en-US"/>
        </w:rPr>
        <w:t>&gt;&gt;&gt; next(I)</w:t>
      </w:r>
    </w:p>
    <w:p w:rsidR="00936F36" w:rsidRPr="00936F36" w:rsidRDefault="00936F36" w:rsidP="00830698">
      <w:pPr>
        <w:spacing w:after="0"/>
        <w:jc w:val="both"/>
        <w:rPr>
          <w:lang w:val="en-US"/>
        </w:rPr>
      </w:pPr>
      <w:r w:rsidRPr="00936F36">
        <w:rPr>
          <w:lang w:val="en-US"/>
        </w:rPr>
        <w:t>25</w:t>
      </w:r>
    </w:p>
    <w:p w:rsidR="00936F36" w:rsidRPr="00936F36" w:rsidRDefault="00936F36" w:rsidP="00830698">
      <w:pPr>
        <w:spacing w:after="0"/>
        <w:jc w:val="both"/>
        <w:rPr>
          <w:lang w:val="en-US"/>
        </w:rPr>
      </w:pPr>
      <w:r w:rsidRPr="00936F36">
        <w:rPr>
          <w:lang w:val="en-US"/>
        </w:rPr>
        <w:t>&gt;&gt;&gt; next(I)</w:t>
      </w:r>
    </w:p>
    <w:p w:rsidR="00936F36" w:rsidRPr="00936F36" w:rsidRDefault="00936F36" w:rsidP="00830698">
      <w:pPr>
        <w:spacing w:after="0"/>
        <w:jc w:val="both"/>
      </w:pPr>
      <w:r w:rsidRPr="00936F36">
        <w:rPr>
          <w:lang w:val="en-US"/>
        </w:rPr>
        <w:t>StopIteration</w:t>
      </w:r>
      <w:r w:rsidRPr="00936F36">
        <w:t xml:space="preserve">     </w:t>
      </w:r>
    </w:p>
    <w:p w:rsidR="00936F36" w:rsidRPr="00936F36" w:rsidRDefault="00936F36" w:rsidP="00830698">
      <w:pPr>
        <w:spacing w:after="0"/>
        <w:jc w:val="both"/>
      </w:pPr>
    </w:p>
    <w:p w:rsidR="00936F36" w:rsidRPr="00936F36" w:rsidRDefault="00936F36" w:rsidP="00830698">
      <w:pPr>
        <w:spacing w:after="0"/>
        <w:jc w:val="both"/>
      </w:pPr>
      <w:r w:rsidRPr="00936F36">
        <w:t>Такая реализация явл-ся более универсальной чем использование __</w:t>
      </w:r>
      <w:r w:rsidRPr="00936F36">
        <w:rPr>
          <w:lang w:val="en-US"/>
        </w:rPr>
        <w:t>getitem</w:t>
      </w:r>
      <w:r w:rsidRPr="00936F36">
        <w:t>__. Но с другой ст</w:t>
      </w:r>
      <w:r w:rsidRPr="00936F36">
        <w:t>о</w:t>
      </w:r>
      <w:r w:rsidRPr="00936F36">
        <w:t>роны итераторы, реализованные на методе __</w:t>
      </w:r>
      <w:r w:rsidRPr="00936F36">
        <w:rPr>
          <w:lang w:val="en-US"/>
        </w:rPr>
        <w:t>iter</w:t>
      </w:r>
      <w:r w:rsidRPr="00936F36">
        <w:t>__, иногда могут оказаться более сложными и менее удобными, чем метод __</w:t>
      </w:r>
      <w:r w:rsidRPr="00936F36">
        <w:rPr>
          <w:lang w:val="en-US"/>
        </w:rPr>
        <w:t>getitem</w:t>
      </w:r>
      <w:r w:rsidRPr="00936F36">
        <w:t>__. Но они действительно предназначены для итераций, а не для случайного индексирования, фактич. они вообще не перегружают операцию индексиров</w:t>
      </w:r>
      <w:r w:rsidRPr="00936F36">
        <w:t>а</w:t>
      </w:r>
      <w:r w:rsidRPr="00936F36">
        <w:t>ния:</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X = Squares(1, 5)</w:t>
      </w:r>
    </w:p>
    <w:p w:rsidR="00936F36" w:rsidRPr="00936F36" w:rsidRDefault="00936F36" w:rsidP="00830698">
      <w:pPr>
        <w:spacing w:after="0"/>
        <w:jc w:val="both"/>
        <w:rPr>
          <w:lang w:val="en-US"/>
        </w:rPr>
      </w:pPr>
      <w:r w:rsidRPr="00936F36">
        <w:rPr>
          <w:lang w:val="en-US"/>
        </w:rPr>
        <w:t>&gt;&gt;&gt; X[1]</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r w:rsidRPr="00936F36">
        <w:rPr>
          <w:lang w:val="en-US"/>
        </w:rPr>
        <w:t>TypeError: 'Squares' object does not support indexing</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Схема на основе __</w:t>
      </w:r>
      <w:r w:rsidRPr="00936F36">
        <w:rPr>
          <w:lang w:val="en-US"/>
        </w:rPr>
        <w:t>iter</w:t>
      </w:r>
      <w:r w:rsidRPr="00936F36">
        <w:t>__ реализована во всех итерационных контекстах, к которым применим м</w:t>
      </w:r>
      <w:r w:rsidRPr="00936F36">
        <w:t>е</w:t>
      </w:r>
      <w:r w:rsidRPr="00936F36">
        <w:t>тод __</w:t>
      </w:r>
      <w:r w:rsidRPr="00936F36">
        <w:rPr>
          <w:lang w:val="en-US"/>
        </w:rPr>
        <w:t>getitem</w:t>
      </w:r>
      <w:r w:rsidRPr="00936F36">
        <w:t>__ (проверка на вхождение, конструкторы, присваивание последовательностей и т.д.). В отличие от __</w:t>
      </w:r>
      <w:r w:rsidRPr="00936F36">
        <w:rPr>
          <w:lang w:val="en-US"/>
        </w:rPr>
        <w:t>getitem</w:t>
      </w:r>
      <w:r w:rsidRPr="00936F36">
        <w:t>__, схема с __</w:t>
      </w:r>
      <w:r w:rsidRPr="00936F36">
        <w:rPr>
          <w:lang w:val="en-US"/>
        </w:rPr>
        <w:t>iter</w:t>
      </w:r>
      <w:r w:rsidRPr="00936F36">
        <w:t>__ предназначена для выполнения обхода элементов всего один раз, а не несколько:</w:t>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Squares</w:t>
      </w:r>
      <w:r w:rsidRPr="00936F36">
        <w:t>(1, 5)</w:t>
      </w:r>
    </w:p>
    <w:p w:rsidR="00936F36" w:rsidRPr="00936F36" w:rsidRDefault="00936F36" w:rsidP="00830698">
      <w:pPr>
        <w:spacing w:after="0"/>
        <w:jc w:val="both"/>
      </w:pPr>
      <w:r w:rsidRPr="00936F36">
        <w:t>&gt;&gt;&gt; [</w:t>
      </w:r>
      <w:r w:rsidRPr="00936F36">
        <w:rPr>
          <w:lang w:val="en-US"/>
        </w:rPr>
        <w:t>n</w:t>
      </w:r>
      <w:r w:rsidRPr="00936F36">
        <w:t xml:space="preserve"> </w:t>
      </w:r>
      <w:r w:rsidRPr="00936F36">
        <w:rPr>
          <w:lang w:val="en-US"/>
        </w:rPr>
        <w:t>for</w:t>
      </w:r>
      <w:r w:rsidRPr="00936F36">
        <w:t xml:space="preserve"> </w:t>
      </w:r>
      <w:r w:rsidRPr="00936F36">
        <w:rPr>
          <w:lang w:val="en-US"/>
        </w:rPr>
        <w:t>n</w:t>
      </w:r>
      <w:r w:rsidRPr="00936F36">
        <w:t xml:space="preserve"> </w:t>
      </w:r>
      <w:r w:rsidRPr="00936F36">
        <w:rPr>
          <w:lang w:val="en-US"/>
        </w:rPr>
        <w:t>in</w:t>
      </w:r>
      <w:r w:rsidRPr="00936F36">
        <w:t xml:space="preserve"> </w:t>
      </w:r>
      <w:r w:rsidRPr="00936F36">
        <w:rPr>
          <w:lang w:val="en-US"/>
        </w:rPr>
        <w:t>X</w:t>
      </w:r>
      <w:r w:rsidRPr="00936F36">
        <w:t>]</w:t>
      </w:r>
      <w:r w:rsidRPr="00936F36">
        <w:tab/>
      </w:r>
      <w:r w:rsidRPr="00936F36">
        <w:tab/>
      </w:r>
      <w:r w:rsidRPr="00936F36">
        <w:tab/>
      </w:r>
      <w:r w:rsidRPr="00936F36">
        <w:tab/>
        <w:t># Получить все элементы</w:t>
      </w:r>
    </w:p>
    <w:p w:rsidR="00936F36" w:rsidRPr="00936F36" w:rsidRDefault="00936F36" w:rsidP="00830698">
      <w:pPr>
        <w:spacing w:after="0"/>
        <w:jc w:val="both"/>
      </w:pPr>
      <w:r w:rsidRPr="00936F36">
        <w:t>[1, 4, 9, 16, 25]</w:t>
      </w:r>
    </w:p>
    <w:p w:rsidR="00936F36" w:rsidRPr="00936F36" w:rsidRDefault="00936F36" w:rsidP="00830698">
      <w:pPr>
        <w:spacing w:after="0"/>
        <w:jc w:val="both"/>
      </w:pPr>
      <w:r w:rsidRPr="00936F36">
        <w:t>&gt;&gt;&gt; [</w:t>
      </w:r>
      <w:r w:rsidRPr="00936F36">
        <w:rPr>
          <w:lang w:val="en-US"/>
        </w:rPr>
        <w:t>n</w:t>
      </w:r>
      <w:r w:rsidRPr="00936F36">
        <w:t xml:space="preserve"> </w:t>
      </w:r>
      <w:r w:rsidRPr="00936F36">
        <w:rPr>
          <w:lang w:val="en-US"/>
        </w:rPr>
        <w:t>for</w:t>
      </w:r>
      <w:r w:rsidRPr="00936F36">
        <w:t xml:space="preserve"> </w:t>
      </w:r>
      <w:r w:rsidRPr="00936F36">
        <w:rPr>
          <w:lang w:val="en-US"/>
        </w:rPr>
        <w:t>n</w:t>
      </w:r>
      <w:r w:rsidRPr="00936F36">
        <w:t xml:space="preserve"> </w:t>
      </w:r>
      <w:r w:rsidRPr="00936F36">
        <w:rPr>
          <w:lang w:val="en-US"/>
        </w:rPr>
        <w:t>in</w:t>
      </w:r>
      <w:r w:rsidRPr="00936F36">
        <w:t xml:space="preserve"> </w:t>
      </w:r>
      <w:r w:rsidRPr="00936F36">
        <w:rPr>
          <w:lang w:val="en-US"/>
        </w:rPr>
        <w:t>X</w:t>
      </w:r>
      <w:r w:rsidRPr="00936F36">
        <w:t>]</w:t>
      </w:r>
      <w:r w:rsidRPr="00936F36">
        <w:tab/>
      </w:r>
      <w:r w:rsidRPr="00936F36">
        <w:tab/>
      </w:r>
      <w:r w:rsidRPr="00936F36">
        <w:tab/>
      </w:r>
      <w:r w:rsidRPr="00936F36">
        <w:tab/>
        <w:t># Теперь объект пуст</w:t>
      </w:r>
    </w:p>
    <w:p w:rsidR="00936F36" w:rsidRPr="00936F36" w:rsidRDefault="00936F36" w:rsidP="00830698">
      <w:pPr>
        <w:spacing w:after="0"/>
        <w:jc w:val="both"/>
      </w:pPr>
      <w:r w:rsidRPr="00936F36">
        <w:t>[]</w:t>
      </w:r>
    </w:p>
    <w:p w:rsidR="00936F36" w:rsidRPr="00936F36" w:rsidRDefault="00936F36" w:rsidP="00830698">
      <w:pPr>
        <w:spacing w:after="0"/>
        <w:jc w:val="both"/>
      </w:pPr>
      <w:r w:rsidRPr="00936F36">
        <w:t>&gt;&gt;&gt; [</w:t>
      </w:r>
      <w:r w:rsidRPr="00936F36">
        <w:rPr>
          <w:lang w:val="en-US"/>
        </w:rPr>
        <w:t>n</w:t>
      </w:r>
      <w:r w:rsidRPr="00936F36">
        <w:t xml:space="preserve"> </w:t>
      </w:r>
      <w:r w:rsidRPr="00936F36">
        <w:rPr>
          <w:lang w:val="en-US"/>
        </w:rPr>
        <w:t>for</w:t>
      </w:r>
      <w:r w:rsidRPr="00936F36">
        <w:t xml:space="preserve"> </w:t>
      </w:r>
      <w:r w:rsidRPr="00936F36">
        <w:rPr>
          <w:lang w:val="en-US"/>
        </w:rPr>
        <w:t>n</w:t>
      </w:r>
      <w:r w:rsidRPr="00936F36">
        <w:t xml:space="preserve"> </w:t>
      </w:r>
      <w:r w:rsidRPr="00936F36">
        <w:rPr>
          <w:lang w:val="en-US"/>
        </w:rPr>
        <w:t>in</w:t>
      </w:r>
      <w:r w:rsidRPr="00936F36">
        <w:t xml:space="preserve"> </w:t>
      </w:r>
      <w:r w:rsidRPr="00936F36">
        <w:rPr>
          <w:lang w:val="en-US"/>
        </w:rPr>
        <w:t>Squares</w:t>
      </w:r>
      <w:r w:rsidRPr="00936F36">
        <w:t>(1, 5)]</w:t>
      </w:r>
      <w:r w:rsidRPr="00936F36">
        <w:tab/>
      </w:r>
      <w:r w:rsidRPr="00936F36">
        <w:tab/>
      </w:r>
      <w:r w:rsidR="00BF3112">
        <w:tab/>
      </w:r>
      <w:r w:rsidRPr="00936F36">
        <w:t># Создать новый объект итератора</w:t>
      </w:r>
    </w:p>
    <w:p w:rsidR="00936F36" w:rsidRPr="00936F36" w:rsidRDefault="00936F36" w:rsidP="00830698">
      <w:pPr>
        <w:spacing w:after="0"/>
        <w:jc w:val="both"/>
      </w:pPr>
      <w:r w:rsidRPr="00936F36">
        <w:t>[1, 4, 9, 16, 25]</w:t>
      </w:r>
    </w:p>
    <w:p w:rsidR="00936F36" w:rsidRPr="00936F36" w:rsidRDefault="00936F36" w:rsidP="00830698">
      <w:pPr>
        <w:spacing w:after="0"/>
        <w:jc w:val="both"/>
      </w:pPr>
      <w:r w:rsidRPr="00936F36">
        <w:t xml:space="preserve">&gt;&gt;&gt; </w:t>
      </w:r>
      <w:r w:rsidRPr="00936F36">
        <w:rPr>
          <w:lang w:val="en-US"/>
        </w:rPr>
        <w:t>list</w:t>
      </w:r>
      <w:r w:rsidRPr="00936F36">
        <w:t>(</w:t>
      </w:r>
      <w:r w:rsidRPr="00936F36">
        <w:rPr>
          <w:lang w:val="en-US"/>
        </w:rPr>
        <w:t>Squares</w:t>
      </w:r>
      <w:r w:rsidRPr="00936F36">
        <w:t>(1, 3))</w:t>
      </w:r>
    </w:p>
    <w:p w:rsidR="00936F36" w:rsidRPr="00936F36" w:rsidRDefault="00936F36" w:rsidP="00830698">
      <w:pPr>
        <w:spacing w:after="0"/>
        <w:jc w:val="both"/>
      </w:pPr>
      <w:r w:rsidRPr="00936F36">
        <w:t xml:space="preserve">[1, 4, 9]  </w:t>
      </w:r>
    </w:p>
    <w:p w:rsidR="00936F36" w:rsidRPr="00936F36" w:rsidRDefault="00936F36" w:rsidP="00830698">
      <w:pPr>
        <w:spacing w:after="0"/>
        <w:jc w:val="both"/>
      </w:pPr>
    </w:p>
    <w:p w:rsidR="00936F36" w:rsidRPr="00936F36" w:rsidRDefault="00936F36" w:rsidP="00830698">
      <w:pPr>
        <w:spacing w:after="0"/>
        <w:jc w:val="both"/>
      </w:pPr>
      <w:r w:rsidRPr="00936F36">
        <w:t xml:space="preserve">Этот пример можно реализовать даже проще, применив функции-генраторы. Ф-ция, в отличие от класса, автоматич. сохраняет информацию о своем состоянии между итерациями. Конечно можно </w:t>
      </w:r>
      <w:r w:rsidRPr="00936F36">
        <w:lastRenderedPageBreak/>
        <w:t xml:space="preserve">было бы использ-ть просто цикл </w:t>
      </w:r>
      <w:r w:rsidRPr="00936F36">
        <w:rPr>
          <w:lang w:val="en-US"/>
        </w:rPr>
        <w:t>for</w:t>
      </w:r>
      <w:r w:rsidRPr="00936F36">
        <w:t xml:space="preserve">, ф-цию </w:t>
      </w:r>
      <w:r w:rsidRPr="00936F36">
        <w:rPr>
          <w:lang w:val="en-US"/>
        </w:rPr>
        <w:t>map</w:t>
      </w:r>
      <w:r w:rsidRPr="00936F36">
        <w:t xml:space="preserve"> или генератор списков, но классы могут оказаться лучше при моделировании более сложных итераций, пример рассмотрим далее.</w:t>
      </w:r>
    </w:p>
    <w:p w:rsidR="00936F36" w:rsidRPr="00936F36" w:rsidRDefault="00936F36" w:rsidP="00830698">
      <w:pPr>
        <w:spacing w:after="0"/>
        <w:jc w:val="both"/>
      </w:pPr>
    </w:p>
    <w:p w:rsidR="00936F36" w:rsidRPr="00936F36" w:rsidRDefault="00936F36" w:rsidP="00830698">
      <w:pPr>
        <w:spacing w:after="0"/>
        <w:jc w:val="both"/>
      </w:pPr>
    </w:p>
    <w:p w:rsidR="00936F36" w:rsidRPr="00BF3112" w:rsidRDefault="00936F36" w:rsidP="00830698">
      <w:pPr>
        <w:spacing w:after="0"/>
        <w:jc w:val="both"/>
        <w:rPr>
          <w:b/>
          <w:sz w:val="24"/>
          <w:szCs w:val="24"/>
        </w:rPr>
      </w:pPr>
      <w:r w:rsidRPr="00BF3112">
        <w:rPr>
          <w:b/>
          <w:sz w:val="24"/>
          <w:szCs w:val="24"/>
        </w:rPr>
        <w:t xml:space="preserve">Несколько итераторов в одном объекте.  </w:t>
      </w:r>
    </w:p>
    <w:p w:rsidR="00936F36" w:rsidRPr="00936F36" w:rsidRDefault="00936F36" w:rsidP="00830698">
      <w:pPr>
        <w:spacing w:after="0"/>
        <w:jc w:val="both"/>
      </w:pPr>
    </w:p>
    <w:p w:rsidR="00936F36" w:rsidRPr="00936F36" w:rsidRDefault="00936F36" w:rsidP="00830698">
      <w:pPr>
        <w:spacing w:after="0"/>
        <w:jc w:val="both"/>
      </w:pPr>
      <w:r w:rsidRPr="00936F36">
        <w:t>Мы знаем, что объект итератора может быть определен как отдельный класс. Сейчас посмотрим, что происходит при выполнении обхода элементов встроенных типов, напр. строки:</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S = 'ace'</w:t>
      </w:r>
    </w:p>
    <w:p w:rsidR="00936F36" w:rsidRPr="00936F36" w:rsidRDefault="00936F36" w:rsidP="00830698">
      <w:pPr>
        <w:spacing w:after="0"/>
        <w:jc w:val="both"/>
        <w:rPr>
          <w:lang w:val="en-US"/>
        </w:rPr>
      </w:pPr>
      <w:r w:rsidRPr="00936F36">
        <w:rPr>
          <w:lang w:val="en-US"/>
        </w:rPr>
        <w:t>&gt;&gt;&gt; for x in S:</w:t>
      </w:r>
    </w:p>
    <w:p w:rsidR="00936F36" w:rsidRPr="00936F36" w:rsidRDefault="00936F36" w:rsidP="00830698">
      <w:pPr>
        <w:spacing w:after="0"/>
        <w:jc w:val="both"/>
        <w:rPr>
          <w:lang w:val="en-US"/>
        </w:rPr>
      </w:pPr>
      <w:r w:rsidRPr="00936F36">
        <w:rPr>
          <w:lang w:val="en-US"/>
        </w:rPr>
        <w:tab/>
      </w:r>
      <w:r w:rsidRPr="00936F36">
        <w:rPr>
          <w:lang w:val="en-US"/>
        </w:rPr>
        <w:tab/>
        <w:t>for y in S:</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print(x + y, end=' ')</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 xml:space="preserve">aa ac ae ca cc ce ea ec ee </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 для каждого элемента строки мы делали обход каждого из элементов строки, это понятно по в</w:t>
      </w:r>
      <w:r w:rsidRPr="00936F36">
        <w:t>ы</w:t>
      </w:r>
      <w:r w:rsidRPr="00936F36">
        <w:t>воду.</w:t>
      </w:r>
    </w:p>
    <w:p w:rsidR="00936F36" w:rsidRPr="00936F36" w:rsidRDefault="00936F36" w:rsidP="00830698">
      <w:pPr>
        <w:spacing w:after="0"/>
        <w:jc w:val="both"/>
      </w:pPr>
    </w:p>
    <w:p w:rsidR="00936F36" w:rsidRPr="00936F36" w:rsidRDefault="00936F36" w:rsidP="00830698">
      <w:pPr>
        <w:spacing w:after="0"/>
        <w:jc w:val="both"/>
      </w:pPr>
      <w:r w:rsidRPr="00936F36">
        <w:t xml:space="preserve">Здесь, внеш. цикл получает итератор строки вызовом ф-ции </w:t>
      </w:r>
      <w:r w:rsidRPr="00936F36">
        <w:rPr>
          <w:lang w:val="en-US"/>
        </w:rPr>
        <w:t>iter</w:t>
      </w:r>
      <w:r w:rsidRPr="00936F36">
        <w:t xml:space="preserve"> и каждый вложенный цикл делает то же самое, чтобы получить независимый итератор. Т.к. каждый итератор хранит собственную инфу о состоянии, каждый цикл управляет своим собственным положением в строке, независимо от любых других активных циклов.</w:t>
      </w:r>
    </w:p>
    <w:p w:rsidR="00936F36" w:rsidRPr="00936F36" w:rsidRDefault="00936F36" w:rsidP="00830698">
      <w:pPr>
        <w:spacing w:after="0"/>
        <w:jc w:val="both"/>
      </w:pPr>
    </w:p>
    <w:p w:rsidR="00936F36" w:rsidRPr="00936F36" w:rsidRDefault="00936F36" w:rsidP="00830698">
      <w:pPr>
        <w:spacing w:after="0"/>
        <w:jc w:val="both"/>
      </w:pPr>
      <w:r w:rsidRPr="00936F36">
        <w:t xml:space="preserve">Ранее мы уже видлели такие примеры, напр. функции-генераторы и выражения-генераторы, встр. функции </w:t>
      </w:r>
      <w:r w:rsidRPr="00936F36">
        <w:rPr>
          <w:lang w:val="en-US"/>
        </w:rPr>
        <w:t>map</w:t>
      </w:r>
      <w:r w:rsidRPr="00936F36">
        <w:t xml:space="preserve"> и </w:t>
      </w:r>
      <w:r w:rsidRPr="00936F36">
        <w:rPr>
          <w:lang w:val="en-US"/>
        </w:rPr>
        <w:t>zip</w:t>
      </w:r>
      <w:r w:rsidRPr="00936F36">
        <w:t>.</w:t>
      </w:r>
    </w:p>
    <w:p w:rsidR="00936F36" w:rsidRPr="00936F36" w:rsidRDefault="00936F36" w:rsidP="00830698">
      <w:pPr>
        <w:spacing w:after="0"/>
        <w:jc w:val="both"/>
      </w:pPr>
      <w:r w:rsidRPr="00936F36">
        <w:t>При создании собств. итераторов мы сами выбираем делать единств. итератор или множество независимых. Чтобы сделать множество итераторов, метод __</w:t>
      </w:r>
      <w:r w:rsidRPr="00936F36">
        <w:rPr>
          <w:lang w:val="en-US"/>
        </w:rPr>
        <w:t>iter</w:t>
      </w:r>
      <w:r w:rsidRPr="00936F36">
        <w:t xml:space="preserve">__ должен не просто возвращать аргумент </w:t>
      </w:r>
      <w:r w:rsidRPr="00936F36">
        <w:rPr>
          <w:lang w:val="en-US"/>
        </w:rPr>
        <w:t>self</w:t>
      </w:r>
      <w:r w:rsidRPr="00936F36">
        <w:t>, а создавать новый объект итератора со своей информацией о состоянии.</w:t>
      </w:r>
    </w:p>
    <w:p w:rsidR="00936F36" w:rsidRPr="00936F36" w:rsidRDefault="00936F36" w:rsidP="00830698">
      <w:pPr>
        <w:spacing w:after="0"/>
        <w:jc w:val="both"/>
      </w:pPr>
    </w:p>
    <w:p w:rsidR="00936F36" w:rsidRPr="00936F36" w:rsidRDefault="00936F36" w:rsidP="00830698">
      <w:pPr>
        <w:spacing w:after="0"/>
        <w:jc w:val="both"/>
      </w:pPr>
      <w:r w:rsidRPr="00936F36">
        <w:t>Пример, класс итератора, который пропускает каждый второй элемент:</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SkipIterator:</w:t>
      </w:r>
    </w:p>
    <w:p w:rsidR="00936F36" w:rsidRPr="00936F36" w:rsidRDefault="00936F36" w:rsidP="00830698">
      <w:pPr>
        <w:spacing w:after="0"/>
        <w:jc w:val="both"/>
        <w:rPr>
          <w:lang w:val="en-US"/>
        </w:rPr>
      </w:pPr>
      <w:r w:rsidRPr="00936F36">
        <w:rPr>
          <w:lang w:val="en-US"/>
        </w:rPr>
        <w:tab/>
        <w:t>def __init__(self, wrapped):</w:t>
      </w:r>
    </w:p>
    <w:p w:rsidR="00936F36" w:rsidRPr="00936F36" w:rsidRDefault="00936F36" w:rsidP="00830698">
      <w:pPr>
        <w:spacing w:after="0"/>
        <w:jc w:val="both"/>
      </w:pPr>
      <w:r w:rsidRPr="00936F36">
        <w:rPr>
          <w:lang w:val="en-US"/>
        </w:rPr>
        <w:tab/>
      </w:r>
      <w:r w:rsidRPr="00936F36">
        <w:rPr>
          <w:lang w:val="en-US"/>
        </w:rPr>
        <w:tab/>
        <w:t>self</w:t>
      </w:r>
      <w:r w:rsidRPr="00936F36">
        <w:t>.</w:t>
      </w:r>
      <w:r w:rsidRPr="00936F36">
        <w:rPr>
          <w:lang w:val="en-US"/>
        </w:rPr>
        <w:t>wrapped</w:t>
      </w:r>
      <w:r w:rsidRPr="00936F36">
        <w:t xml:space="preserve"> = </w:t>
      </w:r>
      <w:r w:rsidRPr="00936F36">
        <w:rPr>
          <w:lang w:val="en-US"/>
        </w:rPr>
        <w:t>wrapped</w:t>
      </w:r>
      <w:r w:rsidRPr="00936F36">
        <w:tab/>
      </w:r>
      <w:r w:rsidRPr="00936F36">
        <w:tab/>
      </w:r>
      <w:r w:rsidR="00BF3112">
        <w:tab/>
      </w:r>
      <w:r w:rsidRPr="00936F36">
        <w:t># Информация о состоянии</w:t>
      </w:r>
    </w:p>
    <w:p w:rsidR="00936F36" w:rsidRPr="00936F36" w:rsidRDefault="00936F36" w:rsidP="00830698">
      <w:pPr>
        <w:spacing w:after="0"/>
        <w:jc w:val="both"/>
        <w:rPr>
          <w:lang w:val="en-US"/>
        </w:rPr>
      </w:pPr>
      <w:r w:rsidRPr="00936F36">
        <w:tab/>
      </w:r>
      <w:r w:rsidRPr="00936F36">
        <w:tab/>
      </w:r>
      <w:r w:rsidRPr="00936F36">
        <w:rPr>
          <w:lang w:val="en-US"/>
        </w:rPr>
        <w:t>self.offset = 0</w:t>
      </w:r>
    </w:p>
    <w:p w:rsidR="00936F36" w:rsidRPr="00936F36" w:rsidRDefault="00936F36" w:rsidP="00830698">
      <w:pPr>
        <w:spacing w:after="0"/>
        <w:jc w:val="both"/>
        <w:rPr>
          <w:lang w:val="en-US"/>
        </w:rPr>
      </w:pPr>
      <w:r w:rsidRPr="00936F36">
        <w:rPr>
          <w:lang w:val="en-US"/>
        </w:rPr>
        <w:tab/>
        <w:t>def __next__(self):</w:t>
      </w:r>
    </w:p>
    <w:p w:rsidR="00936F36" w:rsidRPr="00936F36" w:rsidRDefault="00936F36" w:rsidP="00830698">
      <w:pPr>
        <w:spacing w:after="0"/>
        <w:jc w:val="both"/>
        <w:rPr>
          <w:lang w:val="en-US"/>
        </w:rPr>
      </w:pPr>
      <w:r w:rsidRPr="00936F36">
        <w:rPr>
          <w:lang w:val="en-US"/>
        </w:rPr>
        <w:tab/>
      </w:r>
      <w:r w:rsidRPr="00936F36">
        <w:rPr>
          <w:lang w:val="en-US"/>
        </w:rPr>
        <w:tab/>
        <w:t>if self.offset &gt;= len(self.wrapped):</w:t>
      </w:r>
      <w:r w:rsidR="00BF3112">
        <w:tab/>
      </w:r>
      <w:r w:rsidRPr="00936F36">
        <w:rPr>
          <w:lang w:val="en-US"/>
        </w:rPr>
        <w:tab/>
        <w:t># Завершить итерацию</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raise StopIteration</w:t>
      </w:r>
    </w:p>
    <w:p w:rsidR="00936F36" w:rsidRPr="00936F36" w:rsidRDefault="00936F36" w:rsidP="00830698">
      <w:pPr>
        <w:spacing w:after="0"/>
        <w:jc w:val="both"/>
        <w:rPr>
          <w:lang w:val="en-US"/>
        </w:rPr>
      </w:pPr>
      <w:r w:rsidRPr="00936F36">
        <w:rPr>
          <w:lang w:val="en-US"/>
        </w:rPr>
        <w:tab/>
      </w:r>
      <w:r w:rsidRPr="00936F36">
        <w:rPr>
          <w:lang w:val="en-US"/>
        </w:rPr>
        <w:tab/>
        <w:t>else:</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item = self.wrapped[self.offset]</w:t>
      </w:r>
      <w:r w:rsidRPr="00936F36">
        <w:rPr>
          <w:lang w:val="en-US"/>
        </w:rPr>
        <w:tab/>
      </w:r>
      <w:r w:rsidR="00BF3112" w:rsidRPr="00BF3112">
        <w:rPr>
          <w:lang w:val="en-US"/>
        </w:rPr>
        <w:tab/>
      </w:r>
      <w:r w:rsidRPr="00936F36">
        <w:rPr>
          <w:lang w:val="en-US"/>
        </w:rPr>
        <w:t># Иначе перешагнуть и вернуть</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self.offset += 2</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return item</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 SkipObject:</w:t>
      </w:r>
    </w:p>
    <w:p w:rsidR="00936F36" w:rsidRPr="00936F36" w:rsidRDefault="00936F36" w:rsidP="00830698">
      <w:pPr>
        <w:spacing w:after="0"/>
        <w:jc w:val="both"/>
      </w:pPr>
      <w:r w:rsidRPr="00936F36">
        <w:rPr>
          <w:lang w:val="en-US"/>
        </w:rPr>
        <w:tab/>
        <w:t>def</w:t>
      </w:r>
      <w:r w:rsidRPr="00936F36">
        <w:t xml:space="preserve"> __</w:t>
      </w:r>
      <w:r w:rsidRPr="00936F36">
        <w:rPr>
          <w:lang w:val="en-US"/>
        </w:rPr>
        <w:t>init</w:t>
      </w:r>
      <w:r w:rsidRPr="00936F36">
        <w:t>__(</w:t>
      </w:r>
      <w:r w:rsidRPr="00936F36">
        <w:rPr>
          <w:lang w:val="en-US"/>
        </w:rPr>
        <w:t>self</w:t>
      </w:r>
      <w:r w:rsidRPr="00936F36">
        <w:t xml:space="preserve">, </w:t>
      </w:r>
      <w:r w:rsidRPr="00936F36">
        <w:rPr>
          <w:lang w:val="en-US"/>
        </w:rPr>
        <w:t>wrapped</w:t>
      </w:r>
      <w:r w:rsidRPr="00936F36">
        <w:t>):</w:t>
      </w:r>
      <w:r w:rsidRPr="00936F36">
        <w:tab/>
      </w:r>
      <w:r w:rsidRPr="00936F36">
        <w:tab/>
      </w:r>
      <w:r w:rsidRPr="00936F36">
        <w:tab/>
      </w:r>
      <w:r w:rsidR="00BF3112">
        <w:tab/>
      </w:r>
      <w:r w:rsidRPr="00936F36">
        <w:t># Сохранить используемый элемент</w:t>
      </w:r>
    </w:p>
    <w:p w:rsidR="00936F36" w:rsidRPr="00936F36" w:rsidRDefault="00936F36" w:rsidP="00830698">
      <w:pPr>
        <w:spacing w:after="0"/>
        <w:jc w:val="both"/>
        <w:rPr>
          <w:lang w:val="en-US"/>
        </w:rPr>
      </w:pPr>
      <w:r w:rsidRPr="00936F36">
        <w:tab/>
      </w:r>
      <w:r w:rsidRPr="00936F36">
        <w:tab/>
      </w:r>
      <w:r w:rsidRPr="00936F36">
        <w:rPr>
          <w:lang w:val="en-US"/>
        </w:rPr>
        <w:t>self.wrapped = wrapped</w:t>
      </w:r>
    </w:p>
    <w:p w:rsidR="00936F36" w:rsidRPr="00936F36" w:rsidRDefault="00936F36" w:rsidP="00830698">
      <w:pPr>
        <w:spacing w:after="0"/>
        <w:jc w:val="both"/>
        <w:rPr>
          <w:lang w:val="en-US"/>
        </w:rPr>
      </w:pPr>
      <w:r w:rsidRPr="00936F36">
        <w:rPr>
          <w:lang w:val="en-US"/>
        </w:rPr>
        <w:tab/>
        <w:t>def __iter__(self):</w:t>
      </w:r>
    </w:p>
    <w:p w:rsidR="00936F36" w:rsidRPr="00936F36" w:rsidRDefault="00936F36" w:rsidP="00830698">
      <w:pPr>
        <w:spacing w:after="0"/>
        <w:jc w:val="both"/>
        <w:rPr>
          <w:lang w:val="en-US"/>
        </w:rPr>
      </w:pPr>
      <w:r w:rsidRPr="00936F36">
        <w:rPr>
          <w:lang w:val="en-US"/>
        </w:rPr>
        <w:tab/>
      </w:r>
      <w:r w:rsidRPr="00936F36">
        <w:rPr>
          <w:lang w:val="en-US"/>
        </w:rPr>
        <w:tab/>
        <w:t>return SkipIterator(self.wrapped)</w:t>
      </w:r>
      <w:r w:rsidRPr="00936F36">
        <w:rPr>
          <w:lang w:val="en-US"/>
        </w:rPr>
        <w:tab/>
        <w:t># Каждый раз новый итератор</w:t>
      </w:r>
    </w:p>
    <w:p w:rsidR="00936F36" w:rsidRPr="00936F36" w:rsidRDefault="00936F36" w:rsidP="00830698">
      <w:pPr>
        <w:spacing w:after="0"/>
        <w:jc w:val="both"/>
        <w:rPr>
          <w:lang w:val="en-US"/>
        </w:rPr>
      </w:pPr>
      <w:r w:rsidRPr="00936F36">
        <w:rPr>
          <w:lang w:val="en-US"/>
        </w:rPr>
        <w:lastRenderedPageBreak/>
        <w:t>if __name__ == '__main__':</w:t>
      </w:r>
    </w:p>
    <w:p w:rsidR="00936F36" w:rsidRPr="00936F36" w:rsidRDefault="00936F36" w:rsidP="00830698">
      <w:pPr>
        <w:spacing w:after="0"/>
        <w:jc w:val="both"/>
        <w:rPr>
          <w:lang w:val="en-US"/>
        </w:rPr>
      </w:pPr>
      <w:r w:rsidRPr="00936F36">
        <w:rPr>
          <w:lang w:val="en-US"/>
        </w:rPr>
        <w:tab/>
        <w:t>alpha = 'abcdef'</w:t>
      </w:r>
    </w:p>
    <w:p w:rsidR="00936F36" w:rsidRPr="00BF3112" w:rsidRDefault="00936F36" w:rsidP="00830698">
      <w:pPr>
        <w:spacing w:after="0"/>
        <w:jc w:val="both"/>
      </w:pPr>
      <w:r w:rsidRPr="00936F36">
        <w:rPr>
          <w:lang w:val="en-US"/>
        </w:rPr>
        <w:tab/>
        <w:t>skipper</w:t>
      </w:r>
      <w:r w:rsidRPr="00BF3112">
        <w:t xml:space="preserve"> = </w:t>
      </w:r>
      <w:r w:rsidRPr="00936F36">
        <w:rPr>
          <w:lang w:val="en-US"/>
        </w:rPr>
        <w:t>SkipObject</w:t>
      </w:r>
      <w:r w:rsidRPr="00BF3112">
        <w:t>(</w:t>
      </w:r>
      <w:r w:rsidRPr="00936F36">
        <w:rPr>
          <w:lang w:val="en-US"/>
        </w:rPr>
        <w:t>alpha</w:t>
      </w:r>
      <w:r w:rsidRPr="00BF3112">
        <w:t>)</w:t>
      </w:r>
      <w:r w:rsidRPr="00BF3112">
        <w:tab/>
      </w:r>
      <w:r w:rsidRPr="00BF3112">
        <w:tab/>
      </w:r>
      <w:r w:rsidRPr="00BF3112">
        <w:tab/>
        <w:t># Создать объект-контейнер</w:t>
      </w:r>
    </w:p>
    <w:p w:rsidR="00936F36" w:rsidRPr="00936F36" w:rsidRDefault="00936F36" w:rsidP="00830698">
      <w:pPr>
        <w:spacing w:after="0"/>
        <w:jc w:val="both"/>
      </w:pPr>
      <w:r w:rsidRPr="00BF3112">
        <w:tab/>
      </w:r>
      <w:r w:rsidRPr="00936F36">
        <w:rPr>
          <w:lang w:val="en-US"/>
        </w:rPr>
        <w:t>I</w:t>
      </w:r>
      <w:r w:rsidRPr="00936F36">
        <w:t xml:space="preserve"> = </w:t>
      </w:r>
      <w:r w:rsidRPr="00936F36">
        <w:rPr>
          <w:lang w:val="en-US"/>
        </w:rPr>
        <w:t>iter</w:t>
      </w:r>
      <w:r w:rsidRPr="00936F36">
        <w:t>(</w:t>
      </w:r>
      <w:r w:rsidRPr="00936F36">
        <w:rPr>
          <w:lang w:val="en-US"/>
        </w:rPr>
        <w:t>skipper</w:t>
      </w:r>
      <w:r w:rsidRPr="00936F36">
        <w:t>)</w:t>
      </w:r>
      <w:r w:rsidRPr="00936F36">
        <w:tab/>
      </w:r>
      <w:r w:rsidRPr="00936F36">
        <w:tab/>
      </w:r>
      <w:r w:rsidRPr="00936F36">
        <w:tab/>
      </w:r>
      <w:r w:rsidRPr="00936F36">
        <w:tab/>
      </w:r>
      <w:r w:rsidRPr="00936F36">
        <w:tab/>
        <w:t># Создать итератор для него</w:t>
      </w:r>
    </w:p>
    <w:p w:rsidR="00936F36" w:rsidRPr="00936F36" w:rsidRDefault="00936F36" w:rsidP="00830698">
      <w:pPr>
        <w:spacing w:after="0"/>
        <w:jc w:val="both"/>
        <w:rPr>
          <w:lang w:val="en-US"/>
        </w:rPr>
      </w:pPr>
      <w:r w:rsidRPr="00936F36">
        <w:tab/>
      </w:r>
      <w:r w:rsidRPr="00936F36">
        <w:rPr>
          <w:lang w:val="en-US"/>
        </w:rPr>
        <w:t>print(next(I), next(I), next(I))</w:t>
      </w:r>
      <w:r w:rsidRPr="00936F36">
        <w:rPr>
          <w:lang w:val="en-US"/>
        </w:rPr>
        <w:tab/>
      </w:r>
      <w:r w:rsidRPr="00936F36">
        <w:rPr>
          <w:lang w:val="en-US"/>
        </w:rPr>
        <w:tab/>
      </w:r>
      <w:r w:rsidR="00BF3112" w:rsidRPr="00BF3112">
        <w:rPr>
          <w:lang w:val="en-US"/>
        </w:rPr>
        <w:tab/>
      </w:r>
      <w:r w:rsidRPr="00936F36">
        <w:rPr>
          <w:lang w:val="en-US"/>
        </w:rPr>
        <w:t># Обойти элементы 0, 2, 4</w:t>
      </w:r>
    </w:p>
    <w:p w:rsidR="00936F36" w:rsidRPr="00936F36" w:rsidRDefault="00936F36" w:rsidP="00830698">
      <w:pPr>
        <w:spacing w:after="0"/>
        <w:jc w:val="both"/>
        <w:rPr>
          <w:lang w:val="en-US"/>
        </w:rPr>
      </w:pPr>
      <w:r w:rsidRPr="00936F36">
        <w:rPr>
          <w:lang w:val="en-US"/>
        </w:rPr>
        <w:tab/>
      </w:r>
    </w:p>
    <w:p w:rsidR="00936F36" w:rsidRPr="00936F36" w:rsidRDefault="00BF3112" w:rsidP="00830698">
      <w:pPr>
        <w:spacing w:after="0"/>
        <w:jc w:val="both"/>
        <w:rPr>
          <w:lang w:val="en-US"/>
        </w:rPr>
      </w:pPr>
      <w:r>
        <w:rPr>
          <w:lang w:val="en-US"/>
        </w:rPr>
        <w:tab/>
        <w:t>for x in skipper:</w:t>
      </w:r>
      <w:r>
        <w:rPr>
          <w:lang w:val="en-US"/>
        </w:rPr>
        <w:tab/>
      </w:r>
      <w:r>
        <w:rPr>
          <w:lang w:val="en-US"/>
        </w:rPr>
        <w:tab/>
      </w:r>
      <w:r>
        <w:rPr>
          <w:lang w:val="en-US"/>
        </w:rPr>
        <w:tab/>
      </w:r>
      <w:r w:rsidRPr="00BF3112">
        <w:rPr>
          <w:lang w:val="en-US"/>
        </w:rPr>
        <w:t xml:space="preserve">            </w:t>
      </w:r>
      <w:r w:rsidR="00936F36" w:rsidRPr="00936F36">
        <w:rPr>
          <w:lang w:val="en-US"/>
        </w:rPr>
        <w:t xml:space="preserve"># for вызывает __iter__ автоматически </w:t>
      </w:r>
    </w:p>
    <w:p w:rsidR="00936F36" w:rsidRPr="00936F36" w:rsidRDefault="00BF3112" w:rsidP="00830698">
      <w:pPr>
        <w:spacing w:after="0"/>
        <w:jc w:val="both"/>
        <w:rPr>
          <w:lang w:val="en-US"/>
        </w:rPr>
      </w:pPr>
      <w:r>
        <w:rPr>
          <w:lang w:val="en-US"/>
        </w:rPr>
        <w:tab/>
      </w:r>
      <w:r>
        <w:rPr>
          <w:lang w:val="en-US"/>
        </w:rPr>
        <w:tab/>
        <w:t>for y in skipper:</w:t>
      </w:r>
      <w:r>
        <w:rPr>
          <w:lang w:val="en-US"/>
        </w:rPr>
        <w:tab/>
      </w:r>
      <w:r>
        <w:rPr>
          <w:lang w:val="en-US"/>
        </w:rPr>
        <w:tab/>
      </w:r>
      <w:r w:rsidRPr="00BF3112">
        <w:rPr>
          <w:lang w:val="en-US"/>
        </w:rPr>
        <w:t xml:space="preserve">            </w:t>
      </w:r>
      <w:r w:rsidR="00936F36" w:rsidRPr="00936F36">
        <w:rPr>
          <w:lang w:val="en-US"/>
        </w:rPr>
        <w:t># Вложенные циклы for также вызывают __iter__</w:t>
      </w:r>
    </w:p>
    <w:p w:rsidR="00936F36" w:rsidRPr="00936F36" w:rsidRDefault="00936F36" w:rsidP="00830698">
      <w:pPr>
        <w:spacing w:after="0"/>
        <w:jc w:val="both"/>
      </w:pPr>
      <w:r w:rsidRPr="00936F36">
        <w:rPr>
          <w:lang w:val="en-US"/>
        </w:rPr>
        <w:tab/>
      </w:r>
      <w:r w:rsidRPr="00936F36">
        <w:rPr>
          <w:lang w:val="en-US"/>
        </w:rPr>
        <w:tab/>
      </w:r>
      <w:r w:rsidRPr="00936F36">
        <w:rPr>
          <w:lang w:val="en-US"/>
        </w:rPr>
        <w:tab/>
        <w:t>print</w:t>
      </w:r>
      <w:r w:rsidRPr="00936F36">
        <w:t>(</w:t>
      </w:r>
      <w:r w:rsidRPr="00936F36">
        <w:rPr>
          <w:lang w:val="en-US"/>
        </w:rPr>
        <w:t>x</w:t>
      </w:r>
      <w:r w:rsidRPr="00936F36">
        <w:t xml:space="preserve"> + </w:t>
      </w:r>
      <w:r w:rsidRPr="00936F36">
        <w:rPr>
          <w:lang w:val="en-US"/>
        </w:rPr>
        <w:t>y</w:t>
      </w:r>
      <w:r w:rsidRPr="00936F36">
        <w:t xml:space="preserve">, </w:t>
      </w:r>
      <w:r w:rsidRPr="00936F36">
        <w:rPr>
          <w:lang w:val="en-US"/>
        </w:rPr>
        <w:t>end</w:t>
      </w:r>
      <w:r w:rsidRPr="00936F36">
        <w:t xml:space="preserve">=' ') </w:t>
      </w:r>
      <w:r w:rsidR="00BF3112">
        <w:t xml:space="preserve">      </w:t>
      </w:r>
      <w:r w:rsidRPr="00936F36">
        <w:t># Каждый итератор помнит своё состояние, смещение</w:t>
      </w:r>
    </w:p>
    <w:p w:rsidR="00936F36" w:rsidRPr="00936F36" w:rsidRDefault="00936F36" w:rsidP="00830698">
      <w:pPr>
        <w:spacing w:after="0"/>
        <w:jc w:val="both"/>
      </w:pPr>
    </w:p>
    <w:p w:rsidR="00936F36" w:rsidRPr="00936F36" w:rsidRDefault="00936F36" w:rsidP="00830698">
      <w:pPr>
        <w:spacing w:after="0"/>
        <w:jc w:val="both"/>
      </w:pPr>
      <w:r w:rsidRPr="00936F36">
        <w:tab/>
      </w:r>
      <w:r w:rsidRPr="00936F36">
        <w:tab/>
      </w:r>
      <w:r w:rsidRPr="00936F36">
        <w:tab/>
      </w:r>
    </w:p>
    <w:p w:rsidR="00936F36" w:rsidRPr="00936F36" w:rsidRDefault="00936F36" w:rsidP="00830698">
      <w:pPr>
        <w:spacing w:after="0"/>
        <w:jc w:val="both"/>
      </w:pPr>
      <w:r w:rsidRPr="00936F36">
        <w:t xml:space="preserve">Замечание! В книге была ошибка (намеренно или нет, не знаю) в классе </w:t>
      </w:r>
      <w:r w:rsidRPr="00936F36">
        <w:rPr>
          <w:lang w:val="en-US"/>
        </w:rPr>
        <w:t>SkipIterator</w:t>
      </w:r>
      <w:r w:rsidRPr="00936F36">
        <w:t xml:space="preserve"> имя метода __</w:t>
      </w:r>
      <w:r w:rsidRPr="00936F36">
        <w:rPr>
          <w:lang w:val="en-US"/>
        </w:rPr>
        <w:t>next</w:t>
      </w:r>
      <w:r w:rsidRPr="00936F36">
        <w:t xml:space="preserve">__ было написано без подчеркиваний, просто </w:t>
      </w:r>
      <w:r w:rsidRPr="00936F36">
        <w:rPr>
          <w:lang w:val="en-US"/>
        </w:rPr>
        <w:t>next</w:t>
      </w:r>
      <w:r w:rsidRPr="00936F36">
        <w:t>, поэтому мы получали ошибку:</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Python34&gt;skipper.py</w:t>
      </w:r>
    </w:p>
    <w:p w:rsidR="00936F36" w:rsidRPr="00936F36" w:rsidRDefault="00936F36" w:rsidP="00830698">
      <w:pPr>
        <w:spacing w:after="0"/>
        <w:jc w:val="both"/>
        <w:rPr>
          <w:lang w:val="en-US"/>
        </w:rPr>
      </w:pPr>
      <w:r w:rsidRPr="00936F36">
        <w:rPr>
          <w:lang w:val="en-US"/>
        </w:rPr>
        <w:t xml:space="preserve">    I = iter(skipper)</w:t>
      </w:r>
    </w:p>
    <w:p w:rsidR="00936F36" w:rsidRPr="00936F36" w:rsidRDefault="00936F36" w:rsidP="00830698">
      <w:pPr>
        <w:spacing w:after="0"/>
        <w:jc w:val="both"/>
        <w:rPr>
          <w:lang w:val="en-US"/>
        </w:rPr>
      </w:pPr>
      <w:r w:rsidRPr="00936F36">
        <w:rPr>
          <w:lang w:val="en-US"/>
        </w:rPr>
        <w:t>TypeError: iter() returned non-iterator of type 'SkipIterator'</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Когда я написал имя метода правильно (раскинул мозгами чуток), то всё заработало как надо:</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Python34&gt;skipper.py</w:t>
      </w:r>
    </w:p>
    <w:p w:rsidR="00936F36" w:rsidRPr="00936F36" w:rsidRDefault="00936F36" w:rsidP="00830698">
      <w:pPr>
        <w:spacing w:after="0"/>
        <w:jc w:val="both"/>
        <w:rPr>
          <w:lang w:val="en-US"/>
        </w:rPr>
      </w:pPr>
      <w:r w:rsidRPr="00936F36">
        <w:rPr>
          <w:lang w:val="en-US"/>
        </w:rPr>
        <w:t>a c e</w:t>
      </w:r>
    </w:p>
    <w:p w:rsidR="00936F36" w:rsidRPr="00936F36" w:rsidRDefault="00936F36" w:rsidP="00830698">
      <w:pPr>
        <w:spacing w:after="0"/>
        <w:jc w:val="both"/>
        <w:rPr>
          <w:lang w:val="en-US"/>
        </w:rPr>
      </w:pPr>
      <w:r w:rsidRPr="00936F36">
        <w:rPr>
          <w:lang w:val="en-US"/>
        </w:rPr>
        <w:t>aa ac ae ca cc ce ea ec ee</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 xml:space="preserve">Ранее, наш класс </w:t>
      </w:r>
      <w:r w:rsidRPr="00936F36">
        <w:rPr>
          <w:lang w:val="en-US"/>
        </w:rPr>
        <w:t>Squares</w:t>
      </w:r>
      <w:r w:rsidRPr="00936F36">
        <w:t xml:space="preserve"> поддерживал всего одну активную итерацию, во влож. циклах нужно было вызывать </w:t>
      </w:r>
      <w:r w:rsidRPr="00936F36">
        <w:rPr>
          <w:lang w:val="en-US"/>
        </w:rPr>
        <w:t>Squares</w:t>
      </w:r>
      <w:r w:rsidRPr="00936F36">
        <w:t xml:space="preserve"> снова, чтобы получить новый объект. </w:t>
      </w:r>
    </w:p>
    <w:p w:rsidR="00936F36" w:rsidRPr="00936F36" w:rsidRDefault="00936F36" w:rsidP="00830698">
      <w:pPr>
        <w:spacing w:after="0"/>
        <w:jc w:val="both"/>
      </w:pPr>
      <w:r w:rsidRPr="00936F36">
        <w:t xml:space="preserve">Здесь у нас имеется единственный объект </w:t>
      </w:r>
      <w:r w:rsidRPr="00936F36">
        <w:rPr>
          <w:lang w:val="en-US"/>
        </w:rPr>
        <w:t>SkipObject</w:t>
      </w:r>
      <w:r w:rsidRPr="00936F36">
        <w:t>, который создает множество объектов итер</w:t>
      </w:r>
      <w:r w:rsidRPr="00936F36">
        <w:t>а</w:t>
      </w:r>
      <w:r w:rsidRPr="00936F36">
        <w:t>торов.</w:t>
      </w:r>
    </w:p>
    <w:p w:rsidR="00936F36" w:rsidRPr="00936F36" w:rsidRDefault="00936F36" w:rsidP="00830698">
      <w:pPr>
        <w:spacing w:after="0"/>
        <w:jc w:val="both"/>
      </w:pPr>
    </w:p>
    <w:p w:rsidR="00936F36" w:rsidRPr="00936F36" w:rsidRDefault="00936F36" w:rsidP="00830698">
      <w:pPr>
        <w:spacing w:after="0"/>
        <w:jc w:val="both"/>
      </w:pPr>
      <w:r w:rsidRPr="00936F36">
        <w:t>Как обычно, то же самое можно сделать с пом. встр. инструментов, напр. получением среза с третьим граничным значением, для пропуска элементов:</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S = 'abcdef'</w:t>
      </w:r>
    </w:p>
    <w:p w:rsidR="00936F36" w:rsidRPr="00936F36" w:rsidRDefault="00936F36" w:rsidP="00830698">
      <w:pPr>
        <w:spacing w:after="0"/>
        <w:jc w:val="both"/>
        <w:rPr>
          <w:lang w:val="en-US"/>
        </w:rPr>
      </w:pPr>
      <w:r w:rsidRPr="00936F36">
        <w:rPr>
          <w:lang w:val="en-US"/>
        </w:rPr>
        <w:t>&gt;&gt;&gt; for x in S[::2]:</w:t>
      </w:r>
    </w:p>
    <w:p w:rsidR="00936F36" w:rsidRPr="00936F36" w:rsidRDefault="00936F36" w:rsidP="00830698">
      <w:pPr>
        <w:spacing w:after="0"/>
        <w:jc w:val="both"/>
        <w:rPr>
          <w:lang w:val="en-US"/>
        </w:rPr>
      </w:pPr>
      <w:r w:rsidRPr="00936F36">
        <w:rPr>
          <w:lang w:val="en-US"/>
        </w:rPr>
        <w:tab/>
        <w:t>for y in S[::2]:</w:t>
      </w:r>
    </w:p>
    <w:p w:rsidR="00936F36" w:rsidRPr="00936F36" w:rsidRDefault="00936F36" w:rsidP="00830698">
      <w:pPr>
        <w:spacing w:after="0"/>
        <w:jc w:val="both"/>
        <w:rPr>
          <w:lang w:val="en-US"/>
        </w:rPr>
      </w:pPr>
      <w:r w:rsidRPr="00936F36">
        <w:rPr>
          <w:lang w:val="en-US"/>
        </w:rPr>
        <w:tab/>
      </w:r>
      <w:r w:rsidRPr="00936F36">
        <w:rPr>
          <w:lang w:val="en-US"/>
        </w:rPr>
        <w:tab/>
        <w:t>print(x + y, end=' ')</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 xml:space="preserve">aa ac ae ca cc ce ea ec ee  </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Но есть отличия. Первое - каждое выражение извлечения среза физически сохраняет весь список с результатами в памяти, тогда как итераторы воспроизводят по одному значению за раз, что очень экономит память, если объем результатов большой. Второе - операции извлечения среза создают новые объекты, поэтому, на самом деле, итерации не протекают одновременно в одном и том же объекте.</w:t>
      </w:r>
    </w:p>
    <w:p w:rsidR="00936F36" w:rsidRPr="00936F36" w:rsidRDefault="00936F36" w:rsidP="00830698">
      <w:pPr>
        <w:spacing w:after="0"/>
        <w:jc w:val="both"/>
      </w:pPr>
    </w:p>
    <w:p w:rsidR="00936F36" w:rsidRPr="00936F36" w:rsidRDefault="00936F36" w:rsidP="00830698">
      <w:pPr>
        <w:spacing w:after="0"/>
        <w:jc w:val="both"/>
      </w:pPr>
      <w:r w:rsidRPr="00936F36">
        <w:t>Чтобы сделать реализацию похожую на класс нам нужно создать единственный объект для обх</w:t>
      </w:r>
      <w:r w:rsidRPr="00936F36">
        <w:t>о</w:t>
      </w:r>
      <w:r w:rsidRPr="00936F36">
        <w:t>да, заранее выполнив извлечение среза:</w:t>
      </w:r>
    </w:p>
    <w:p w:rsidR="00936F36" w:rsidRDefault="00936F36" w:rsidP="00830698">
      <w:pPr>
        <w:spacing w:after="0"/>
        <w:jc w:val="both"/>
      </w:pPr>
    </w:p>
    <w:p w:rsidR="0097741F" w:rsidRPr="00936F36" w:rsidRDefault="0097741F" w:rsidP="00830698">
      <w:pPr>
        <w:spacing w:after="0"/>
        <w:jc w:val="both"/>
      </w:pPr>
    </w:p>
    <w:p w:rsidR="00936F36" w:rsidRPr="00936F36" w:rsidRDefault="00936F36" w:rsidP="00830698">
      <w:pPr>
        <w:spacing w:after="0"/>
        <w:jc w:val="both"/>
        <w:rPr>
          <w:lang w:val="en-US"/>
        </w:rPr>
      </w:pPr>
      <w:r w:rsidRPr="00936F36">
        <w:rPr>
          <w:lang w:val="en-US"/>
        </w:rPr>
        <w:lastRenderedPageBreak/>
        <w:t>&gt;&gt;&gt; S = 'abcdef'</w:t>
      </w:r>
    </w:p>
    <w:p w:rsidR="00936F36" w:rsidRPr="00936F36" w:rsidRDefault="00936F36" w:rsidP="00830698">
      <w:pPr>
        <w:spacing w:after="0"/>
        <w:jc w:val="both"/>
        <w:rPr>
          <w:lang w:val="en-US"/>
        </w:rPr>
      </w:pPr>
      <w:r w:rsidRPr="00936F36">
        <w:rPr>
          <w:lang w:val="en-US"/>
        </w:rPr>
        <w:t>&gt;&gt;&gt; S = S[::2]</w:t>
      </w:r>
    </w:p>
    <w:p w:rsidR="00936F36" w:rsidRPr="00936F36" w:rsidRDefault="00936F36" w:rsidP="00830698">
      <w:pPr>
        <w:spacing w:after="0"/>
        <w:jc w:val="both"/>
        <w:rPr>
          <w:lang w:val="en-US"/>
        </w:rPr>
      </w:pPr>
      <w:r w:rsidRPr="00936F36">
        <w:rPr>
          <w:lang w:val="en-US"/>
        </w:rPr>
        <w:t>&gt;&gt;&gt; S</w:t>
      </w:r>
    </w:p>
    <w:p w:rsidR="00936F36" w:rsidRPr="00936F36" w:rsidRDefault="00936F36" w:rsidP="00830698">
      <w:pPr>
        <w:spacing w:after="0"/>
        <w:jc w:val="both"/>
        <w:rPr>
          <w:lang w:val="en-US"/>
        </w:rPr>
      </w:pPr>
      <w:r w:rsidRPr="00936F36">
        <w:rPr>
          <w:lang w:val="en-US"/>
        </w:rPr>
        <w:t>'ace'</w:t>
      </w:r>
    </w:p>
    <w:p w:rsidR="00936F36" w:rsidRPr="00936F36" w:rsidRDefault="00936F36" w:rsidP="00830698">
      <w:pPr>
        <w:spacing w:after="0"/>
        <w:jc w:val="both"/>
        <w:rPr>
          <w:lang w:val="en-US"/>
        </w:rPr>
      </w:pPr>
      <w:r w:rsidRPr="00936F36">
        <w:rPr>
          <w:lang w:val="en-US"/>
        </w:rPr>
        <w:t>&gt;&gt;&gt; for x in S:</w:t>
      </w:r>
    </w:p>
    <w:p w:rsidR="00936F36" w:rsidRPr="00936F36" w:rsidRDefault="00936F36" w:rsidP="00830698">
      <w:pPr>
        <w:spacing w:after="0"/>
        <w:jc w:val="both"/>
        <w:rPr>
          <w:lang w:val="en-US"/>
        </w:rPr>
      </w:pPr>
      <w:r w:rsidRPr="00936F36">
        <w:rPr>
          <w:lang w:val="en-US"/>
        </w:rPr>
        <w:tab/>
        <w:t>for y in S:</w:t>
      </w:r>
    </w:p>
    <w:p w:rsidR="00936F36" w:rsidRPr="00936F36" w:rsidRDefault="00936F36" w:rsidP="00830698">
      <w:pPr>
        <w:spacing w:after="0"/>
        <w:jc w:val="both"/>
        <w:rPr>
          <w:lang w:val="en-US"/>
        </w:rPr>
      </w:pPr>
      <w:r w:rsidRPr="00936F36">
        <w:rPr>
          <w:lang w:val="en-US"/>
        </w:rPr>
        <w:tab/>
      </w:r>
      <w:r w:rsidRPr="00936F36">
        <w:rPr>
          <w:lang w:val="en-US"/>
        </w:rPr>
        <w:tab/>
        <w:t>print(x + y, end=' ')</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 xml:space="preserve">aa ac ae ca cc ce ea ec ee </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 Но здесь по-прежнему список с результатами целиком хранится в памяти.</w:t>
      </w:r>
    </w:p>
    <w:p w:rsidR="00936F36" w:rsidRPr="00936F36" w:rsidRDefault="00936F36" w:rsidP="00830698">
      <w:pPr>
        <w:spacing w:after="0"/>
        <w:jc w:val="both"/>
      </w:pPr>
    </w:p>
    <w:p w:rsidR="00936F36" w:rsidRPr="00936F36" w:rsidRDefault="00936F36" w:rsidP="00830698">
      <w:pPr>
        <w:spacing w:after="0"/>
        <w:jc w:val="both"/>
      </w:pPr>
      <w:r w:rsidRPr="00936F36">
        <w:t>Итераторы, определяемые пользователем -  это мощный инструмент, с их помощью можно со</w:t>
      </w:r>
      <w:r w:rsidRPr="00936F36">
        <w:t>з</w:t>
      </w:r>
      <w:r w:rsidRPr="00936F36">
        <w:t>давать произвольные объекты, которые выглядят и ведут себя подобно другим последовательн</w:t>
      </w:r>
      <w:r w:rsidRPr="00936F36">
        <w:t>о</w:t>
      </w:r>
      <w:r w:rsidRPr="00936F36">
        <w:t>стям и итерируемым объектам.</w:t>
      </w:r>
    </w:p>
    <w:p w:rsidR="00936F36" w:rsidRPr="00936F36" w:rsidRDefault="00936F36" w:rsidP="00830698">
      <w:pPr>
        <w:spacing w:after="0"/>
        <w:jc w:val="both"/>
      </w:pPr>
      <w:r w:rsidRPr="00936F36">
        <w:t>Мы даже могли бы использ-ть этот механизм, напр. для создания объекта базы данных, чтобы одновременно выполнять несколько итераций в одном и том же наборе данных.</w:t>
      </w:r>
    </w:p>
    <w:p w:rsidR="00936F36" w:rsidRPr="00936F36" w:rsidRDefault="00936F36" w:rsidP="00830698">
      <w:pPr>
        <w:spacing w:after="0"/>
        <w:jc w:val="both"/>
      </w:pPr>
    </w:p>
    <w:p w:rsidR="00936F36" w:rsidRPr="00936F36" w:rsidRDefault="00936F36" w:rsidP="00830698">
      <w:pPr>
        <w:spacing w:after="0"/>
        <w:jc w:val="both"/>
      </w:pPr>
    </w:p>
    <w:p w:rsidR="00936F36" w:rsidRPr="0097741F" w:rsidRDefault="00936F36" w:rsidP="00830698">
      <w:pPr>
        <w:spacing w:after="0"/>
        <w:jc w:val="both"/>
        <w:rPr>
          <w:b/>
          <w:sz w:val="24"/>
          <w:szCs w:val="24"/>
        </w:rPr>
      </w:pPr>
      <w:r w:rsidRPr="0097741F">
        <w:rPr>
          <w:b/>
          <w:sz w:val="24"/>
          <w:szCs w:val="24"/>
        </w:rPr>
        <w:t>Проверка на вхождение: __</w:t>
      </w:r>
      <w:r w:rsidRPr="0097741F">
        <w:rPr>
          <w:b/>
          <w:sz w:val="24"/>
          <w:szCs w:val="24"/>
          <w:lang w:val="en-US"/>
        </w:rPr>
        <w:t>contains</w:t>
      </w:r>
      <w:r w:rsidRPr="0097741F">
        <w:rPr>
          <w:b/>
          <w:sz w:val="24"/>
          <w:szCs w:val="24"/>
        </w:rPr>
        <w:t>__, __</w:t>
      </w:r>
      <w:r w:rsidRPr="0097741F">
        <w:rPr>
          <w:b/>
          <w:sz w:val="24"/>
          <w:szCs w:val="24"/>
          <w:lang w:val="en-US"/>
        </w:rPr>
        <w:t>iter</w:t>
      </w:r>
      <w:r w:rsidRPr="0097741F">
        <w:rPr>
          <w:b/>
          <w:sz w:val="24"/>
          <w:szCs w:val="24"/>
        </w:rPr>
        <w:t>__ и __</w:t>
      </w:r>
      <w:r w:rsidRPr="0097741F">
        <w:rPr>
          <w:b/>
          <w:sz w:val="24"/>
          <w:szCs w:val="24"/>
          <w:lang w:val="en-US"/>
        </w:rPr>
        <w:t>getitem</w:t>
      </w:r>
      <w:r w:rsidRPr="0097741F">
        <w:rPr>
          <w:b/>
          <w:sz w:val="24"/>
          <w:szCs w:val="24"/>
        </w:rPr>
        <w:t xml:space="preserve">__ </w:t>
      </w:r>
    </w:p>
    <w:p w:rsidR="00936F36" w:rsidRPr="00936F36" w:rsidRDefault="00936F36" w:rsidP="00830698">
      <w:pPr>
        <w:spacing w:after="0"/>
        <w:jc w:val="both"/>
      </w:pPr>
    </w:p>
    <w:p w:rsidR="00936F36" w:rsidRPr="00936F36" w:rsidRDefault="00936F36" w:rsidP="00830698">
      <w:pPr>
        <w:spacing w:after="0"/>
        <w:jc w:val="both"/>
      </w:pPr>
      <w:r w:rsidRPr="00936F36">
        <w:t>Перегрузка операторов нередко образует многослойную архитектуру: классы могут предоставлять реализацию специфических методов или обощенные альтернативы, используемые в крайнем случае. Например:</w:t>
      </w:r>
    </w:p>
    <w:p w:rsidR="00936F36" w:rsidRPr="00936F36" w:rsidRDefault="00936F36" w:rsidP="00830698">
      <w:pPr>
        <w:spacing w:after="0"/>
        <w:jc w:val="both"/>
      </w:pPr>
    </w:p>
    <w:p w:rsidR="00936F36" w:rsidRPr="00936F36" w:rsidRDefault="00936F36" w:rsidP="00830698">
      <w:pPr>
        <w:spacing w:after="0"/>
        <w:jc w:val="both"/>
      </w:pPr>
      <w:r w:rsidRPr="00936F36">
        <w:t>- Операции сравнения в 2.6 используют спец. методы, такие ка к__</w:t>
      </w:r>
      <w:r w:rsidRPr="00936F36">
        <w:rPr>
          <w:lang w:val="en-US"/>
        </w:rPr>
        <w:t>lt</w:t>
      </w:r>
      <w:r w:rsidRPr="00936F36">
        <w:t>__, если они присутствуют, или более обощенный метод __</w:t>
      </w:r>
      <w:r w:rsidRPr="00936F36">
        <w:rPr>
          <w:lang w:val="en-US"/>
        </w:rPr>
        <w:t>cmp</w:t>
      </w:r>
      <w:r w:rsidRPr="00936F36">
        <w:t>__. В 3.0 используются только специализированные методы, а __</w:t>
      </w:r>
      <w:r w:rsidRPr="00936F36">
        <w:rPr>
          <w:lang w:val="en-US"/>
        </w:rPr>
        <w:t>cmp</w:t>
      </w:r>
      <w:r w:rsidRPr="00936F36">
        <w:t>__ не использ.</w:t>
      </w:r>
    </w:p>
    <w:p w:rsidR="00936F36" w:rsidRPr="00936F36" w:rsidRDefault="00936F36" w:rsidP="00830698">
      <w:pPr>
        <w:spacing w:after="0"/>
        <w:jc w:val="both"/>
      </w:pPr>
    </w:p>
    <w:p w:rsidR="00936F36" w:rsidRPr="00936F36" w:rsidRDefault="00936F36" w:rsidP="00830698">
      <w:pPr>
        <w:spacing w:after="0"/>
        <w:jc w:val="both"/>
      </w:pPr>
      <w:r w:rsidRPr="00936F36">
        <w:t>- Операция проверки логич. значения сначала пробует вызвать специализ. метод __</w:t>
      </w:r>
      <w:r w:rsidRPr="00936F36">
        <w:rPr>
          <w:lang w:val="en-US"/>
        </w:rPr>
        <w:t>bool</w:t>
      </w:r>
      <w:r w:rsidRPr="00936F36">
        <w:t>__ (во</w:t>
      </w:r>
      <w:r w:rsidRPr="00936F36">
        <w:t>з</w:t>
      </w:r>
      <w:r w:rsidRPr="00936F36">
        <w:t xml:space="preserve">вращает явное </w:t>
      </w:r>
      <w:r w:rsidRPr="00936F36">
        <w:rPr>
          <w:lang w:val="en-US"/>
        </w:rPr>
        <w:t>True</w:t>
      </w:r>
      <w:r w:rsidRPr="00936F36">
        <w:t xml:space="preserve"> или </w:t>
      </w:r>
      <w:r w:rsidRPr="00936F36">
        <w:rPr>
          <w:lang w:val="en-US"/>
        </w:rPr>
        <w:t>False</w:t>
      </w:r>
      <w:r w:rsidRPr="00936F36">
        <w:t>), а если его нет, то вызывает более обощенный метод __</w:t>
      </w:r>
      <w:r w:rsidRPr="00936F36">
        <w:rPr>
          <w:lang w:val="en-US"/>
        </w:rPr>
        <w:t>len</w:t>
      </w:r>
      <w:r w:rsidRPr="00936F36">
        <w:t>__ (во</w:t>
      </w:r>
      <w:r w:rsidRPr="00936F36">
        <w:t>з</w:t>
      </w:r>
      <w:r w:rsidRPr="00936F36">
        <w:t xml:space="preserve">вращаемое ненулевое значение трактуется как </w:t>
      </w:r>
      <w:r w:rsidRPr="00936F36">
        <w:rPr>
          <w:lang w:val="en-US"/>
        </w:rPr>
        <w:t>True</w:t>
      </w:r>
      <w:r w:rsidRPr="00936F36">
        <w:t>). В 2.6 действия такие же, но вместо __</w:t>
      </w:r>
      <w:r w:rsidRPr="00936F36">
        <w:rPr>
          <w:lang w:val="en-US"/>
        </w:rPr>
        <w:t>bool</w:t>
      </w:r>
      <w:r w:rsidRPr="00936F36">
        <w:t>__ используется метод __</w:t>
      </w:r>
      <w:r w:rsidRPr="00936F36">
        <w:rPr>
          <w:lang w:val="en-US"/>
        </w:rPr>
        <w:t>nonzero</w:t>
      </w:r>
      <w:r w:rsidRPr="00936F36">
        <w:t>__.</w:t>
      </w:r>
    </w:p>
    <w:p w:rsidR="00936F36" w:rsidRPr="00936F36" w:rsidRDefault="00936F36" w:rsidP="00830698">
      <w:pPr>
        <w:spacing w:after="0"/>
        <w:jc w:val="both"/>
      </w:pPr>
    </w:p>
    <w:p w:rsidR="00936F36" w:rsidRPr="00936F36" w:rsidRDefault="00936F36" w:rsidP="00830698">
      <w:pPr>
        <w:spacing w:after="0"/>
        <w:jc w:val="both"/>
      </w:pPr>
      <w:r w:rsidRPr="00936F36">
        <w:t xml:space="preserve">К итерациям, обычно классы реализуют оператор </w:t>
      </w:r>
      <w:r w:rsidRPr="00936F36">
        <w:rPr>
          <w:lang w:val="en-US"/>
        </w:rPr>
        <w:t>in</w:t>
      </w:r>
      <w:r w:rsidRPr="00936F36">
        <w:t xml:space="preserve"> проверки на вхождение - либ ов виде метода __</w:t>
      </w:r>
      <w:r w:rsidRPr="00936F36">
        <w:rPr>
          <w:lang w:val="en-US"/>
        </w:rPr>
        <w:t>iter</w:t>
      </w:r>
      <w:r w:rsidRPr="00936F36">
        <w:t>__, либо __</w:t>
      </w:r>
      <w:r w:rsidRPr="00936F36">
        <w:rPr>
          <w:lang w:val="en-US"/>
        </w:rPr>
        <w:t>getitem</w:t>
      </w:r>
      <w:r w:rsidRPr="00936F36">
        <w:t>__. Но можно и более специализ. версию, реализовав метод __</w:t>
      </w:r>
      <w:r w:rsidRPr="00936F36">
        <w:rPr>
          <w:lang w:val="en-US"/>
        </w:rPr>
        <w:t>contains</w:t>
      </w:r>
      <w:r w:rsidRPr="00936F36">
        <w:t>__, - он имеет  преимущество перед __</w:t>
      </w:r>
      <w:r w:rsidRPr="00936F36">
        <w:rPr>
          <w:lang w:val="en-US"/>
        </w:rPr>
        <w:t>iter</w:t>
      </w:r>
      <w:r w:rsidRPr="00936F36">
        <w:t>__, который, в свою очередь, имеет преимущество перед __</w:t>
      </w:r>
      <w:r w:rsidRPr="00936F36">
        <w:rPr>
          <w:lang w:val="en-US"/>
        </w:rPr>
        <w:t>getitem</w:t>
      </w:r>
      <w:r w:rsidRPr="00936F36">
        <w:t>__. В случае отображений __</w:t>
      </w:r>
      <w:r w:rsidRPr="00936F36">
        <w:rPr>
          <w:lang w:val="en-US"/>
        </w:rPr>
        <w:t>contains</w:t>
      </w:r>
      <w:r w:rsidRPr="00936F36">
        <w:t>__ должен определять членство, прмиеняя ключи (быстрый поиск), а в случае последовательностей - производить поиск.</w:t>
      </w:r>
    </w:p>
    <w:p w:rsidR="00936F36" w:rsidRPr="00936F36" w:rsidRDefault="00936F36" w:rsidP="00830698">
      <w:pPr>
        <w:spacing w:after="0"/>
        <w:jc w:val="both"/>
      </w:pPr>
    </w:p>
    <w:p w:rsidR="00936F36" w:rsidRPr="00936F36" w:rsidRDefault="00936F36" w:rsidP="00830698">
      <w:pPr>
        <w:spacing w:after="0"/>
        <w:jc w:val="both"/>
      </w:pPr>
      <w:r w:rsidRPr="00936F36">
        <w:t>Пример класса, реализует все три метода, выполняет проверку на вхождение, и попробуем и</w:t>
      </w:r>
      <w:r w:rsidRPr="00936F36">
        <w:t>с</w:t>
      </w:r>
      <w:r w:rsidRPr="00936F36">
        <w:t>пользовать экземпляр класса в итерационных контекстах:</w:t>
      </w:r>
    </w:p>
    <w:p w:rsidR="00936F36" w:rsidRDefault="00936F36" w:rsidP="00830698">
      <w:pPr>
        <w:spacing w:after="0"/>
        <w:jc w:val="both"/>
      </w:pPr>
    </w:p>
    <w:p w:rsidR="0082768E" w:rsidRDefault="0082768E" w:rsidP="00830698">
      <w:pPr>
        <w:spacing w:after="0"/>
        <w:jc w:val="both"/>
      </w:pPr>
    </w:p>
    <w:p w:rsidR="0082768E" w:rsidRDefault="0082768E" w:rsidP="00830698">
      <w:pPr>
        <w:spacing w:after="0"/>
        <w:jc w:val="both"/>
      </w:pPr>
    </w:p>
    <w:p w:rsidR="0082768E" w:rsidRDefault="0082768E" w:rsidP="00830698">
      <w:pPr>
        <w:spacing w:after="0"/>
        <w:jc w:val="both"/>
      </w:pPr>
    </w:p>
    <w:p w:rsidR="0082768E" w:rsidRDefault="0082768E" w:rsidP="00830698">
      <w:pPr>
        <w:spacing w:after="0"/>
        <w:jc w:val="both"/>
      </w:pPr>
    </w:p>
    <w:p w:rsidR="0082768E" w:rsidRDefault="0082768E" w:rsidP="00830698">
      <w:pPr>
        <w:spacing w:after="0"/>
        <w:jc w:val="both"/>
      </w:pPr>
    </w:p>
    <w:p w:rsidR="0082768E" w:rsidRDefault="0082768E" w:rsidP="00830698">
      <w:pPr>
        <w:spacing w:after="0"/>
        <w:jc w:val="both"/>
      </w:pPr>
    </w:p>
    <w:p w:rsidR="00936F36" w:rsidRPr="00936F36" w:rsidRDefault="00936F36" w:rsidP="00830698">
      <w:pPr>
        <w:spacing w:after="0"/>
        <w:jc w:val="both"/>
        <w:rPr>
          <w:lang w:val="en-US"/>
        </w:rPr>
      </w:pPr>
      <w:r w:rsidRPr="00936F36">
        <w:rPr>
          <w:lang w:val="en-US"/>
        </w:rPr>
        <w:lastRenderedPageBreak/>
        <w:t>class Iters:</w:t>
      </w:r>
    </w:p>
    <w:p w:rsidR="00936F36" w:rsidRPr="00936F36" w:rsidRDefault="00936F36" w:rsidP="00830698">
      <w:pPr>
        <w:spacing w:after="0"/>
        <w:jc w:val="both"/>
        <w:rPr>
          <w:lang w:val="en-US"/>
        </w:rPr>
      </w:pPr>
      <w:r w:rsidRPr="00936F36">
        <w:rPr>
          <w:lang w:val="en-US"/>
        </w:rPr>
        <w:tab/>
        <w:t>def __init__(self, value):</w:t>
      </w:r>
    </w:p>
    <w:p w:rsidR="00936F36" w:rsidRPr="00936F36" w:rsidRDefault="00936F36" w:rsidP="00830698">
      <w:pPr>
        <w:spacing w:after="0"/>
        <w:jc w:val="both"/>
        <w:rPr>
          <w:lang w:val="en-US"/>
        </w:rPr>
      </w:pPr>
      <w:r w:rsidRPr="00936F36">
        <w:rPr>
          <w:lang w:val="en-US"/>
        </w:rPr>
        <w:tab/>
      </w:r>
      <w:r w:rsidRPr="00936F36">
        <w:rPr>
          <w:lang w:val="en-US"/>
        </w:rPr>
        <w:tab/>
        <w:t>self.data = value</w:t>
      </w:r>
    </w:p>
    <w:p w:rsidR="00936F36" w:rsidRPr="0082768E" w:rsidRDefault="00936F36" w:rsidP="00830698">
      <w:pPr>
        <w:spacing w:after="0"/>
        <w:jc w:val="both"/>
      </w:pPr>
      <w:r w:rsidRPr="00936F36">
        <w:rPr>
          <w:lang w:val="en-US"/>
        </w:rPr>
        <w:tab/>
        <w:t>def</w:t>
      </w:r>
      <w:r w:rsidRPr="0082768E">
        <w:t xml:space="preserve"> __</w:t>
      </w:r>
      <w:r w:rsidRPr="00936F36">
        <w:rPr>
          <w:lang w:val="en-US"/>
        </w:rPr>
        <w:t>getitem</w:t>
      </w:r>
      <w:r w:rsidRPr="0082768E">
        <w:t>__(</w:t>
      </w:r>
      <w:r w:rsidRPr="00936F36">
        <w:rPr>
          <w:lang w:val="en-US"/>
        </w:rPr>
        <w:t>self</w:t>
      </w:r>
      <w:r w:rsidRPr="0082768E">
        <w:t xml:space="preserve">, </w:t>
      </w:r>
      <w:r w:rsidRPr="00936F36">
        <w:rPr>
          <w:lang w:val="en-US"/>
        </w:rPr>
        <w:t>i</w:t>
      </w:r>
      <w:r w:rsidRPr="0082768E">
        <w:t>):</w:t>
      </w:r>
      <w:r w:rsidRPr="0082768E">
        <w:tab/>
      </w:r>
      <w:r w:rsidRPr="0082768E">
        <w:tab/>
      </w:r>
      <w:r w:rsidRPr="0082768E">
        <w:tab/>
        <w:t># Крайний случай для итераций</w:t>
      </w:r>
    </w:p>
    <w:p w:rsidR="00936F36" w:rsidRPr="00936F36" w:rsidRDefault="00936F36" w:rsidP="00830698">
      <w:pPr>
        <w:spacing w:after="0"/>
        <w:jc w:val="both"/>
        <w:rPr>
          <w:lang w:val="en-US"/>
        </w:rPr>
      </w:pPr>
      <w:r w:rsidRPr="0082768E">
        <w:tab/>
      </w:r>
      <w:r w:rsidRPr="0082768E">
        <w:tab/>
      </w:r>
      <w:r w:rsidRPr="00936F36">
        <w:rPr>
          <w:lang w:val="en-US"/>
        </w:rPr>
        <w:t>print('get[%s]:' % i, end='')</w:t>
      </w:r>
      <w:r w:rsidRPr="00936F36">
        <w:rPr>
          <w:lang w:val="en-US"/>
        </w:rPr>
        <w:tab/>
      </w:r>
      <w:r w:rsidRPr="00936F36">
        <w:rPr>
          <w:lang w:val="en-US"/>
        </w:rPr>
        <w:tab/>
        <w:t># А также для индексирования и срезов</w:t>
      </w:r>
      <w:r w:rsidRPr="00936F36">
        <w:rPr>
          <w:lang w:val="en-US"/>
        </w:rPr>
        <w:tab/>
      </w:r>
    </w:p>
    <w:p w:rsidR="00936F36" w:rsidRPr="00936F36" w:rsidRDefault="00936F36" w:rsidP="00830698">
      <w:pPr>
        <w:spacing w:after="0"/>
        <w:jc w:val="both"/>
      </w:pPr>
      <w:r w:rsidRPr="00936F36">
        <w:rPr>
          <w:lang w:val="en-US"/>
        </w:rPr>
        <w:tab/>
      </w:r>
      <w:r w:rsidRPr="00936F36">
        <w:rPr>
          <w:lang w:val="en-US"/>
        </w:rPr>
        <w:tab/>
        <w:t>return</w:t>
      </w:r>
      <w:r w:rsidRPr="00936F36">
        <w:t xml:space="preserve"> </w:t>
      </w:r>
      <w:r w:rsidRPr="00936F36">
        <w:rPr>
          <w:lang w:val="en-US"/>
        </w:rPr>
        <w:t>self</w:t>
      </w:r>
      <w:r w:rsidRPr="00936F36">
        <w:t>.</w:t>
      </w:r>
      <w:r w:rsidRPr="00936F36">
        <w:rPr>
          <w:lang w:val="en-US"/>
        </w:rPr>
        <w:t>data</w:t>
      </w:r>
      <w:r w:rsidRPr="00936F36">
        <w:t>[</w:t>
      </w:r>
      <w:r w:rsidRPr="00936F36">
        <w:rPr>
          <w:lang w:val="en-US"/>
        </w:rPr>
        <w:t>i</w:t>
      </w:r>
      <w:r w:rsidRPr="00936F36">
        <w:t>]</w:t>
      </w:r>
    </w:p>
    <w:p w:rsidR="00936F36" w:rsidRPr="00936F36" w:rsidRDefault="00936F36" w:rsidP="00830698">
      <w:pPr>
        <w:spacing w:after="0"/>
        <w:jc w:val="both"/>
      </w:pPr>
      <w:r w:rsidRPr="00936F36">
        <w:tab/>
      </w:r>
      <w:r w:rsidRPr="00936F36">
        <w:rPr>
          <w:lang w:val="en-US"/>
        </w:rPr>
        <w:t>def</w:t>
      </w:r>
      <w:r w:rsidRPr="00936F36">
        <w:t xml:space="preserve"> __</w:t>
      </w:r>
      <w:r w:rsidRPr="00936F36">
        <w:rPr>
          <w:lang w:val="en-US"/>
        </w:rPr>
        <w:t>iter</w:t>
      </w:r>
      <w:r w:rsidRPr="00936F36">
        <w:t>__(</w:t>
      </w:r>
      <w:r w:rsidRPr="00936F36">
        <w:rPr>
          <w:lang w:val="en-US"/>
        </w:rPr>
        <w:t>self</w:t>
      </w:r>
      <w:r w:rsidRPr="00936F36">
        <w:t>):</w:t>
      </w:r>
      <w:r w:rsidRPr="00936F36">
        <w:tab/>
      </w:r>
      <w:r w:rsidRPr="00936F36">
        <w:tab/>
      </w:r>
      <w:r w:rsidRPr="00936F36">
        <w:tab/>
      </w:r>
      <w:r w:rsidRPr="00936F36">
        <w:tab/>
        <w:t># Предпочтительный для итераций</w:t>
      </w:r>
    </w:p>
    <w:p w:rsidR="00936F36" w:rsidRPr="00936F36" w:rsidRDefault="00936F36" w:rsidP="00830698">
      <w:pPr>
        <w:spacing w:after="0"/>
        <w:jc w:val="both"/>
      </w:pPr>
      <w:r w:rsidRPr="00936F36">
        <w:tab/>
      </w:r>
      <w:r w:rsidRPr="00936F36">
        <w:tab/>
      </w:r>
      <w:r w:rsidRPr="00936F36">
        <w:rPr>
          <w:lang w:val="en-US"/>
        </w:rPr>
        <w:t>print</w:t>
      </w:r>
      <w:r w:rsidRPr="00936F36">
        <w:t>('</w:t>
      </w:r>
      <w:r w:rsidRPr="00936F36">
        <w:rPr>
          <w:lang w:val="en-US"/>
        </w:rPr>
        <w:t>iter</w:t>
      </w:r>
      <w:r w:rsidRPr="00936F36">
        <w:t xml:space="preserve">=&gt; ', </w:t>
      </w:r>
      <w:r w:rsidRPr="00936F36">
        <w:rPr>
          <w:lang w:val="en-US"/>
        </w:rPr>
        <w:t>end</w:t>
      </w:r>
      <w:r w:rsidRPr="00936F36">
        <w:t>='')</w:t>
      </w:r>
      <w:r w:rsidRPr="00936F36">
        <w:tab/>
      </w:r>
      <w:r w:rsidRPr="00936F36">
        <w:tab/>
      </w:r>
      <w:r w:rsidRPr="00936F36">
        <w:tab/>
        <w:t># Возможен только 1 активный итератор</w:t>
      </w:r>
    </w:p>
    <w:p w:rsidR="00936F36" w:rsidRPr="00936F36" w:rsidRDefault="00936F36" w:rsidP="00830698">
      <w:pPr>
        <w:spacing w:after="0"/>
        <w:jc w:val="both"/>
        <w:rPr>
          <w:lang w:val="en-US"/>
        </w:rPr>
      </w:pPr>
      <w:r w:rsidRPr="00936F36">
        <w:tab/>
      </w:r>
      <w:r w:rsidRPr="00936F36">
        <w:tab/>
      </w:r>
      <w:r w:rsidRPr="00936F36">
        <w:rPr>
          <w:lang w:val="en-US"/>
        </w:rPr>
        <w:t>self.ix = 0</w:t>
      </w:r>
    </w:p>
    <w:p w:rsidR="00936F36" w:rsidRPr="00936F36" w:rsidRDefault="00936F36" w:rsidP="00830698">
      <w:pPr>
        <w:spacing w:after="0"/>
        <w:jc w:val="both"/>
        <w:rPr>
          <w:lang w:val="en-US"/>
        </w:rPr>
      </w:pPr>
      <w:r w:rsidRPr="00936F36">
        <w:rPr>
          <w:lang w:val="en-US"/>
        </w:rPr>
        <w:tab/>
      </w:r>
      <w:r w:rsidRPr="00936F36">
        <w:rPr>
          <w:lang w:val="en-US"/>
        </w:rPr>
        <w:tab/>
        <w:t>return self</w:t>
      </w:r>
    </w:p>
    <w:p w:rsidR="00936F36" w:rsidRPr="00936F36" w:rsidRDefault="00936F36" w:rsidP="00830698">
      <w:pPr>
        <w:spacing w:after="0"/>
        <w:jc w:val="both"/>
        <w:rPr>
          <w:lang w:val="en-US"/>
        </w:rPr>
      </w:pPr>
      <w:r w:rsidRPr="00936F36">
        <w:rPr>
          <w:lang w:val="en-US"/>
        </w:rPr>
        <w:tab/>
        <w:t>def __next__(self):</w:t>
      </w:r>
    </w:p>
    <w:p w:rsidR="00936F36" w:rsidRPr="00936F36" w:rsidRDefault="00936F36" w:rsidP="00830698">
      <w:pPr>
        <w:spacing w:after="0"/>
        <w:jc w:val="both"/>
        <w:rPr>
          <w:lang w:val="en-US"/>
        </w:rPr>
      </w:pPr>
      <w:r w:rsidRPr="00936F36">
        <w:rPr>
          <w:lang w:val="en-US"/>
        </w:rPr>
        <w:tab/>
      </w:r>
      <w:r w:rsidRPr="00936F36">
        <w:rPr>
          <w:lang w:val="en-US"/>
        </w:rPr>
        <w:tab/>
        <w:t>print('next:', end='')</w:t>
      </w:r>
    </w:p>
    <w:p w:rsidR="00936F36" w:rsidRPr="00936F36" w:rsidRDefault="00936F36" w:rsidP="00830698">
      <w:pPr>
        <w:spacing w:after="0"/>
        <w:jc w:val="both"/>
        <w:rPr>
          <w:lang w:val="en-US"/>
        </w:rPr>
      </w:pPr>
      <w:r w:rsidRPr="00936F36">
        <w:rPr>
          <w:lang w:val="en-US"/>
        </w:rPr>
        <w:tab/>
      </w:r>
      <w:r w:rsidRPr="00936F36">
        <w:rPr>
          <w:lang w:val="en-US"/>
        </w:rPr>
        <w:tab/>
        <w:t>if self.ix == len(self.data): raise StopIteration</w:t>
      </w:r>
    </w:p>
    <w:p w:rsidR="00936F36" w:rsidRPr="00936F36" w:rsidRDefault="00936F36" w:rsidP="00830698">
      <w:pPr>
        <w:spacing w:after="0"/>
        <w:jc w:val="both"/>
        <w:rPr>
          <w:lang w:val="en-US"/>
        </w:rPr>
      </w:pPr>
      <w:r w:rsidRPr="00936F36">
        <w:rPr>
          <w:lang w:val="en-US"/>
        </w:rPr>
        <w:tab/>
      </w:r>
      <w:r w:rsidRPr="00936F36">
        <w:rPr>
          <w:lang w:val="en-US"/>
        </w:rPr>
        <w:tab/>
        <w:t>item = self.data[self.ix]</w:t>
      </w:r>
    </w:p>
    <w:p w:rsidR="00936F36" w:rsidRPr="00936F36" w:rsidRDefault="00936F36" w:rsidP="00830698">
      <w:pPr>
        <w:spacing w:after="0"/>
        <w:jc w:val="both"/>
        <w:rPr>
          <w:lang w:val="en-US"/>
        </w:rPr>
      </w:pPr>
      <w:r w:rsidRPr="00936F36">
        <w:rPr>
          <w:lang w:val="en-US"/>
        </w:rPr>
        <w:tab/>
      </w:r>
      <w:r w:rsidRPr="00936F36">
        <w:rPr>
          <w:lang w:val="en-US"/>
        </w:rPr>
        <w:tab/>
        <w:t>self.ix += 1</w:t>
      </w:r>
    </w:p>
    <w:p w:rsidR="00936F36" w:rsidRPr="00936F36" w:rsidRDefault="00936F36" w:rsidP="00830698">
      <w:pPr>
        <w:spacing w:after="0"/>
        <w:jc w:val="both"/>
        <w:rPr>
          <w:lang w:val="en-US"/>
        </w:rPr>
      </w:pPr>
      <w:r w:rsidRPr="00936F36">
        <w:rPr>
          <w:lang w:val="en-US"/>
        </w:rPr>
        <w:tab/>
      </w:r>
      <w:r w:rsidRPr="00936F36">
        <w:rPr>
          <w:lang w:val="en-US"/>
        </w:rPr>
        <w:tab/>
        <w:t>return item</w:t>
      </w:r>
    </w:p>
    <w:p w:rsidR="00936F36" w:rsidRPr="0082768E" w:rsidRDefault="00936F36" w:rsidP="00830698">
      <w:pPr>
        <w:spacing w:after="0"/>
        <w:jc w:val="both"/>
      </w:pPr>
      <w:r w:rsidRPr="00936F36">
        <w:rPr>
          <w:lang w:val="en-US"/>
        </w:rPr>
        <w:tab/>
        <w:t>def</w:t>
      </w:r>
      <w:r w:rsidRPr="0082768E">
        <w:t xml:space="preserve"> __</w:t>
      </w:r>
      <w:r w:rsidRPr="00936F36">
        <w:rPr>
          <w:lang w:val="en-US"/>
        </w:rPr>
        <w:t>contains</w:t>
      </w:r>
      <w:r w:rsidRPr="0082768E">
        <w:t>__(</w:t>
      </w:r>
      <w:r w:rsidRPr="00936F36">
        <w:rPr>
          <w:lang w:val="en-US"/>
        </w:rPr>
        <w:t>self</w:t>
      </w:r>
      <w:r w:rsidRPr="0082768E">
        <w:t xml:space="preserve">, </w:t>
      </w:r>
      <w:r w:rsidRPr="00936F36">
        <w:rPr>
          <w:lang w:val="en-US"/>
        </w:rPr>
        <w:t>x</w:t>
      </w:r>
      <w:r w:rsidRPr="0082768E">
        <w:t>):</w:t>
      </w:r>
      <w:r w:rsidRPr="0082768E">
        <w:tab/>
      </w:r>
      <w:r w:rsidRPr="0082768E">
        <w:tab/>
      </w:r>
      <w:r w:rsidRPr="0082768E">
        <w:tab/>
        <w:t># Предпочтительный для оператора "</w:t>
      </w:r>
      <w:r w:rsidRPr="00936F36">
        <w:rPr>
          <w:lang w:val="en-US"/>
        </w:rPr>
        <w:t>in</w:t>
      </w:r>
      <w:r w:rsidRPr="0082768E">
        <w:t>"</w:t>
      </w:r>
    </w:p>
    <w:p w:rsidR="00936F36" w:rsidRPr="00936F36" w:rsidRDefault="00936F36" w:rsidP="00830698">
      <w:pPr>
        <w:spacing w:after="0"/>
        <w:jc w:val="both"/>
        <w:rPr>
          <w:lang w:val="en-US"/>
        </w:rPr>
      </w:pPr>
      <w:r w:rsidRPr="0082768E">
        <w:tab/>
      </w:r>
      <w:r w:rsidRPr="0082768E">
        <w:tab/>
      </w:r>
      <w:r w:rsidRPr="00936F36">
        <w:rPr>
          <w:lang w:val="en-US"/>
        </w:rPr>
        <w:t>print('contains: ', end='')</w:t>
      </w:r>
    </w:p>
    <w:p w:rsidR="00936F36" w:rsidRPr="00936F36" w:rsidRDefault="00936F36" w:rsidP="00830698">
      <w:pPr>
        <w:spacing w:after="0"/>
        <w:jc w:val="both"/>
        <w:rPr>
          <w:lang w:val="en-US"/>
        </w:rPr>
      </w:pPr>
      <w:r w:rsidRPr="00936F36">
        <w:rPr>
          <w:lang w:val="en-US"/>
        </w:rPr>
        <w:tab/>
      </w:r>
      <w:r w:rsidRPr="00936F36">
        <w:rPr>
          <w:lang w:val="en-US"/>
        </w:rPr>
        <w:tab/>
        <w:t>return x in self.data</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X = Iters([1, 2, 3, 4, 5])</w:t>
      </w:r>
      <w:r w:rsidRPr="00936F36">
        <w:rPr>
          <w:lang w:val="en-US"/>
        </w:rPr>
        <w:tab/>
      </w:r>
      <w:r w:rsidRPr="00936F36">
        <w:rPr>
          <w:lang w:val="en-US"/>
        </w:rPr>
        <w:tab/>
      </w:r>
      <w:r w:rsidRPr="00936F36">
        <w:rPr>
          <w:lang w:val="en-US"/>
        </w:rPr>
        <w:tab/>
      </w:r>
      <w:r w:rsidRPr="00936F36">
        <w:rPr>
          <w:lang w:val="en-US"/>
        </w:rPr>
        <w:tab/>
      </w:r>
      <w:r w:rsidR="0082768E">
        <w:tab/>
      </w:r>
      <w:r w:rsidRPr="00936F36">
        <w:rPr>
          <w:lang w:val="en-US"/>
        </w:rPr>
        <w:t># Создать экземпляр</w:t>
      </w:r>
    </w:p>
    <w:p w:rsidR="00936F36" w:rsidRPr="00936F36" w:rsidRDefault="00936F36" w:rsidP="00830698">
      <w:pPr>
        <w:spacing w:after="0"/>
        <w:jc w:val="both"/>
      </w:pPr>
      <w:r w:rsidRPr="00936F36">
        <w:rPr>
          <w:lang w:val="en-US"/>
        </w:rPr>
        <w:t>print</w:t>
      </w:r>
      <w:r w:rsidRPr="00936F36">
        <w:t xml:space="preserve">(3 </w:t>
      </w:r>
      <w:r w:rsidRPr="00936F36">
        <w:rPr>
          <w:lang w:val="en-US"/>
        </w:rPr>
        <w:t>in</w:t>
      </w:r>
      <w:r w:rsidRPr="00936F36">
        <w:t xml:space="preserve"> </w:t>
      </w:r>
      <w:r w:rsidRPr="00936F36">
        <w:rPr>
          <w:lang w:val="en-US"/>
        </w:rPr>
        <w:t>X</w:t>
      </w:r>
      <w:r w:rsidRPr="00936F36">
        <w:t>)</w:t>
      </w:r>
      <w:r w:rsidRPr="00936F36">
        <w:tab/>
      </w:r>
      <w:r w:rsidRPr="00936F36">
        <w:tab/>
      </w:r>
      <w:r w:rsidRPr="00936F36">
        <w:tab/>
      </w:r>
      <w:r w:rsidRPr="00936F36">
        <w:tab/>
      </w:r>
      <w:r w:rsidRPr="00936F36">
        <w:tab/>
      </w:r>
      <w:r w:rsidRPr="00936F36">
        <w:tab/>
        <w:t># Проверка на вхождение</w:t>
      </w:r>
    </w:p>
    <w:p w:rsidR="00936F36" w:rsidRPr="00936F36" w:rsidRDefault="00936F36" w:rsidP="00830698">
      <w:pPr>
        <w:spacing w:after="0"/>
        <w:jc w:val="both"/>
        <w:rPr>
          <w:lang w:val="en-US"/>
        </w:rPr>
      </w:pPr>
      <w:r w:rsidRPr="00936F36">
        <w:rPr>
          <w:lang w:val="en-US"/>
        </w:rPr>
        <w:t>for i in X:</w:t>
      </w:r>
      <w:r w:rsidRPr="00936F36">
        <w:rPr>
          <w:lang w:val="en-US"/>
        </w:rPr>
        <w:tab/>
      </w:r>
      <w:r w:rsidRPr="00936F36">
        <w:rPr>
          <w:lang w:val="en-US"/>
        </w:rPr>
        <w:tab/>
      </w:r>
      <w:r w:rsidRPr="00936F36">
        <w:rPr>
          <w:lang w:val="en-US"/>
        </w:rPr>
        <w:tab/>
      </w:r>
      <w:r w:rsidRPr="00936F36">
        <w:rPr>
          <w:lang w:val="en-US"/>
        </w:rPr>
        <w:tab/>
      </w:r>
      <w:r w:rsidRPr="00936F36">
        <w:rPr>
          <w:lang w:val="en-US"/>
        </w:rPr>
        <w:tab/>
      </w:r>
      <w:r w:rsidRPr="00936F36">
        <w:rPr>
          <w:lang w:val="en-US"/>
        </w:rPr>
        <w:tab/>
        <w:t># Циклы</w:t>
      </w:r>
    </w:p>
    <w:p w:rsidR="00936F36" w:rsidRPr="00936F36" w:rsidRDefault="00936F36" w:rsidP="00830698">
      <w:pPr>
        <w:spacing w:after="0"/>
        <w:jc w:val="both"/>
        <w:rPr>
          <w:lang w:val="en-US"/>
        </w:rPr>
      </w:pPr>
      <w:r w:rsidRPr="00936F36">
        <w:rPr>
          <w:lang w:val="en-US"/>
        </w:rPr>
        <w:tab/>
        <w:t>print(i, end=' | ')</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print()</w:t>
      </w:r>
    </w:p>
    <w:p w:rsidR="00936F36" w:rsidRPr="0082768E" w:rsidRDefault="00936F36" w:rsidP="00830698">
      <w:pPr>
        <w:spacing w:after="0"/>
        <w:jc w:val="both"/>
      </w:pPr>
      <w:r w:rsidRPr="00936F36">
        <w:rPr>
          <w:lang w:val="en-US"/>
        </w:rPr>
        <w:t>print</w:t>
      </w:r>
      <w:r w:rsidRPr="0082768E">
        <w:t>([</w:t>
      </w:r>
      <w:r w:rsidRPr="00936F36">
        <w:rPr>
          <w:lang w:val="en-US"/>
        </w:rPr>
        <w:t>i</w:t>
      </w:r>
      <w:r w:rsidRPr="0082768E">
        <w:t xml:space="preserve"> ** 2 </w:t>
      </w:r>
      <w:r w:rsidRPr="00936F36">
        <w:rPr>
          <w:lang w:val="en-US"/>
        </w:rPr>
        <w:t>for</w:t>
      </w:r>
      <w:r w:rsidRPr="0082768E">
        <w:t xml:space="preserve"> </w:t>
      </w:r>
      <w:r w:rsidRPr="00936F36">
        <w:rPr>
          <w:lang w:val="en-US"/>
        </w:rPr>
        <w:t>i</w:t>
      </w:r>
      <w:r w:rsidRPr="0082768E">
        <w:t xml:space="preserve"> </w:t>
      </w:r>
      <w:r w:rsidRPr="00936F36">
        <w:rPr>
          <w:lang w:val="en-US"/>
        </w:rPr>
        <w:t>in</w:t>
      </w:r>
      <w:r w:rsidRPr="0082768E">
        <w:t xml:space="preserve"> </w:t>
      </w:r>
      <w:r w:rsidRPr="00936F36">
        <w:rPr>
          <w:lang w:val="en-US"/>
        </w:rPr>
        <w:t>X</w:t>
      </w:r>
      <w:r w:rsidRPr="0082768E">
        <w:t>])</w:t>
      </w:r>
      <w:r w:rsidRPr="0082768E">
        <w:tab/>
      </w:r>
      <w:r w:rsidRPr="0082768E">
        <w:tab/>
      </w:r>
      <w:r w:rsidRPr="0082768E">
        <w:tab/>
      </w:r>
      <w:r w:rsidRPr="0082768E">
        <w:tab/>
      </w:r>
      <w:r w:rsidR="0082768E">
        <w:tab/>
      </w:r>
      <w:r w:rsidRPr="0082768E">
        <w:t># Другие итерационные контексты</w:t>
      </w:r>
    </w:p>
    <w:p w:rsidR="00936F36" w:rsidRPr="00936F36" w:rsidRDefault="00936F36" w:rsidP="00830698">
      <w:pPr>
        <w:spacing w:after="0"/>
        <w:jc w:val="both"/>
        <w:rPr>
          <w:lang w:val="en-US"/>
        </w:rPr>
      </w:pPr>
      <w:r w:rsidRPr="00936F36">
        <w:rPr>
          <w:lang w:val="en-US"/>
        </w:rPr>
        <w:t>print(list(map(bin, X)))</w:t>
      </w:r>
    </w:p>
    <w:p w:rsidR="00936F36" w:rsidRPr="00936F36" w:rsidRDefault="00936F36" w:rsidP="00830698">
      <w:pPr>
        <w:spacing w:after="0"/>
        <w:jc w:val="both"/>
      </w:pPr>
      <w:r w:rsidRPr="00936F36">
        <w:rPr>
          <w:lang w:val="en-US"/>
        </w:rPr>
        <w:t>I</w:t>
      </w:r>
      <w:r w:rsidRPr="00936F36">
        <w:t xml:space="preserve"> = </w:t>
      </w:r>
      <w:r w:rsidRPr="00936F36">
        <w:rPr>
          <w:lang w:val="en-US"/>
        </w:rPr>
        <w:t>iter</w:t>
      </w:r>
      <w:r w:rsidRPr="00936F36">
        <w:t>(</w:t>
      </w:r>
      <w:r w:rsidRPr="00936F36">
        <w:rPr>
          <w:lang w:val="en-US"/>
        </w:rPr>
        <w:t>X</w:t>
      </w:r>
      <w:r w:rsidRPr="00936F36">
        <w:t>)</w:t>
      </w:r>
      <w:r w:rsidRPr="00936F36">
        <w:tab/>
      </w:r>
      <w:r w:rsidRPr="00936F36">
        <w:tab/>
      </w:r>
      <w:r w:rsidRPr="00936F36">
        <w:tab/>
      </w:r>
      <w:r w:rsidRPr="00936F36">
        <w:tab/>
      </w:r>
      <w:r w:rsidRPr="00936F36">
        <w:tab/>
      </w:r>
      <w:r w:rsidRPr="00936F36">
        <w:tab/>
        <w:t># Обход вручную (именно так действуют</w:t>
      </w:r>
    </w:p>
    <w:p w:rsidR="00936F36" w:rsidRPr="00936F36" w:rsidRDefault="00936F36" w:rsidP="00830698">
      <w:pPr>
        <w:spacing w:after="0"/>
        <w:jc w:val="both"/>
      </w:pPr>
      <w:r w:rsidRPr="00936F36">
        <w:rPr>
          <w:lang w:val="en-US"/>
        </w:rPr>
        <w:t>while</w:t>
      </w:r>
      <w:r w:rsidRPr="00936F36">
        <w:t xml:space="preserve"> </w:t>
      </w:r>
      <w:r w:rsidRPr="00936F36">
        <w:rPr>
          <w:lang w:val="en-US"/>
        </w:rPr>
        <w:t>True</w:t>
      </w:r>
      <w:r w:rsidRPr="00936F36">
        <w:t>:</w:t>
      </w:r>
      <w:r w:rsidRPr="00936F36">
        <w:tab/>
      </w:r>
      <w:r w:rsidRPr="00936F36">
        <w:tab/>
      </w:r>
      <w:r w:rsidRPr="00936F36">
        <w:tab/>
      </w:r>
      <w:r w:rsidRPr="00936F36">
        <w:tab/>
      </w:r>
      <w:r w:rsidRPr="00936F36">
        <w:tab/>
      </w:r>
      <w:r w:rsidRPr="00936F36">
        <w:tab/>
        <w:t># другие итерационные конексты)</w:t>
      </w:r>
    </w:p>
    <w:p w:rsidR="00936F36" w:rsidRPr="00936F36" w:rsidRDefault="00936F36" w:rsidP="00830698">
      <w:pPr>
        <w:spacing w:after="0"/>
        <w:jc w:val="both"/>
        <w:rPr>
          <w:lang w:val="en-US"/>
        </w:rPr>
      </w:pPr>
      <w:r w:rsidRPr="00936F36">
        <w:tab/>
      </w:r>
      <w:r w:rsidRPr="00936F36">
        <w:rPr>
          <w:lang w:val="en-US"/>
        </w:rPr>
        <w:t>try:</w:t>
      </w:r>
    </w:p>
    <w:p w:rsidR="00936F36" w:rsidRPr="00936F36" w:rsidRDefault="00936F36" w:rsidP="00830698">
      <w:pPr>
        <w:spacing w:after="0"/>
        <w:jc w:val="both"/>
        <w:rPr>
          <w:lang w:val="en-US"/>
        </w:rPr>
      </w:pPr>
      <w:r w:rsidRPr="00936F36">
        <w:rPr>
          <w:lang w:val="en-US"/>
        </w:rPr>
        <w:tab/>
      </w:r>
      <w:r w:rsidRPr="00936F36">
        <w:rPr>
          <w:lang w:val="en-US"/>
        </w:rPr>
        <w:tab/>
        <w:t>print(next(I), end=' @ ')</w:t>
      </w:r>
    </w:p>
    <w:p w:rsidR="00936F36" w:rsidRPr="00936F36" w:rsidRDefault="00936F36" w:rsidP="00830698">
      <w:pPr>
        <w:spacing w:after="0"/>
        <w:jc w:val="both"/>
      </w:pPr>
      <w:r w:rsidRPr="00936F36">
        <w:rPr>
          <w:lang w:val="en-US"/>
        </w:rPr>
        <w:tab/>
        <w:t>except</w:t>
      </w:r>
      <w:r w:rsidRPr="00936F36">
        <w:t xml:space="preserve"> </w:t>
      </w:r>
      <w:r w:rsidRPr="00936F36">
        <w:rPr>
          <w:lang w:val="en-US"/>
        </w:rPr>
        <w:t>StopIteration</w:t>
      </w:r>
      <w:r w:rsidRPr="00936F36">
        <w:t>:</w:t>
      </w:r>
    </w:p>
    <w:p w:rsidR="00936F36" w:rsidRPr="00936F36" w:rsidRDefault="00936F36" w:rsidP="00830698">
      <w:pPr>
        <w:spacing w:after="0"/>
        <w:jc w:val="both"/>
      </w:pPr>
      <w:r w:rsidRPr="00936F36">
        <w:tab/>
      </w:r>
      <w:r w:rsidRPr="00936F36">
        <w:tab/>
      </w:r>
      <w:r w:rsidRPr="00936F36">
        <w:rPr>
          <w:lang w:val="en-US"/>
        </w:rPr>
        <w:t>break</w:t>
      </w:r>
    </w:p>
    <w:p w:rsidR="00936F36" w:rsidRPr="00936F36" w:rsidRDefault="00936F36" w:rsidP="00830698">
      <w:pPr>
        <w:spacing w:after="0"/>
        <w:jc w:val="both"/>
      </w:pPr>
      <w:r w:rsidRPr="00936F36">
        <w:tab/>
      </w:r>
      <w:r w:rsidRPr="00936F36">
        <w:tab/>
      </w:r>
    </w:p>
    <w:p w:rsidR="00936F36" w:rsidRPr="00936F36" w:rsidRDefault="00936F36" w:rsidP="00830698">
      <w:pPr>
        <w:spacing w:after="0"/>
        <w:jc w:val="both"/>
      </w:pPr>
      <w:r w:rsidRPr="00936F36">
        <w:t>При запуске специализир. метод __</w:t>
      </w:r>
      <w:r w:rsidRPr="00936F36">
        <w:rPr>
          <w:lang w:val="en-US"/>
        </w:rPr>
        <w:t>contains</w:t>
      </w:r>
      <w:r w:rsidRPr="00936F36">
        <w:t>__ будет вызван операцией проверки на вхождение, __</w:t>
      </w:r>
      <w:r w:rsidRPr="00936F36">
        <w:rPr>
          <w:lang w:val="en-US"/>
        </w:rPr>
        <w:t>iter</w:t>
      </w:r>
      <w:r w:rsidRPr="00936F36">
        <w:t>__ будет вызываться в контексте итераций, в ходе которых многократно вызывается метод __</w:t>
      </w:r>
      <w:r w:rsidRPr="00936F36">
        <w:rPr>
          <w:lang w:val="en-US"/>
        </w:rPr>
        <w:t>next</w:t>
      </w:r>
      <w:r w:rsidRPr="00936F36">
        <w:t>__, а метод __</w:t>
      </w:r>
      <w:r w:rsidRPr="00936F36">
        <w:rPr>
          <w:lang w:val="en-US"/>
        </w:rPr>
        <w:t>getitem</w:t>
      </w:r>
      <w:r w:rsidRPr="00936F36">
        <w:t>__ не будет вызван ни разу:</w:t>
      </w:r>
      <w:r w:rsidRPr="00936F36">
        <w:tab/>
      </w:r>
      <w:r w:rsidRPr="00936F36">
        <w:tab/>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ontains: True</w:t>
      </w:r>
    </w:p>
    <w:p w:rsidR="00936F36" w:rsidRPr="00936F36" w:rsidRDefault="00936F36" w:rsidP="00830698">
      <w:pPr>
        <w:spacing w:after="0"/>
        <w:jc w:val="both"/>
        <w:rPr>
          <w:lang w:val="en-US"/>
        </w:rPr>
      </w:pPr>
      <w:r w:rsidRPr="00936F36">
        <w:rPr>
          <w:lang w:val="en-US"/>
        </w:rPr>
        <w:t>iter=&gt; next:1 | next:2 | next:3 | next:4 | next:5 | next:</w:t>
      </w:r>
    </w:p>
    <w:p w:rsidR="00936F36" w:rsidRPr="00936F36" w:rsidRDefault="00936F36" w:rsidP="00830698">
      <w:pPr>
        <w:spacing w:after="0"/>
        <w:jc w:val="both"/>
        <w:rPr>
          <w:lang w:val="en-US"/>
        </w:rPr>
      </w:pPr>
      <w:r w:rsidRPr="00936F36">
        <w:rPr>
          <w:lang w:val="en-US"/>
        </w:rPr>
        <w:t>iter=&gt; next:next:next:next:next:next:[1, 4, 9, 16, 25]</w:t>
      </w:r>
    </w:p>
    <w:p w:rsidR="00936F36" w:rsidRPr="00936F36" w:rsidRDefault="00936F36" w:rsidP="00830698">
      <w:pPr>
        <w:spacing w:after="0"/>
        <w:jc w:val="both"/>
        <w:rPr>
          <w:lang w:val="en-US"/>
        </w:rPr>
      </w:pPr>
      <w:r w:rsidRPr="00936F36">
        <w:rPr>
          <w:lang w:val="en-US"/>
        </w:rPr>
        <w:t>iter=&gt; next:next:next:next:next:next:['0b1', '0b10', '0b11', '0b100', '0b101']</w:t>
      </w:r>
    </w:p>
    <w:p w:rsidR="00936F36" w:rsidRPr="00936F36" w:rsidRDefault="00936F36" w:rsidP="00830698">
      <w:pPr>
        <w:spacing w:after="0"/>
        <w:jc w:val="both"/>
        <w:rPr>
          <w:lang w:val="en-US"/>
        </w:rPr>
      </w:pPr>
      <w:r w:rsidRPr="00936F36">
        <w:rPr>
          <w:lang w:val="en-US"/>
        </w:rPr>
        <w:t>iter=&gt; next:1 @ next:2 @ next:3 @ next:4 @ next:5 @ next:</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pPr>
      <w:r w:rsidRPr="00936F36">
        <w:t>Посмотрим, что будет если закомментировать метод __</w:t>
      </w:r>
      <w:r w:rsidRPr="00936F36">
        <w:rPr>
          <w:lang w:val="en-US"/>
        </w:rPr>
        <w:t>contains</w:t>
      </w:r>
      <w:r w:rsidRPr="00936F36">
        <w:t>__, теперь операция проверки на вхождение будет использовать обобщенный метод __</w:t>
      </w:r>
      <w:r w:rsidRPr="00936F36">
        <w:rPr>
          <w:lang w:val="en-US"/>
        </w:rPr>
        <w:t>iter</w:t>
      </w:r>
      <w:r w:rsidRPr="00936F36">
        <w:t>__:</w:t>
      </w:r>
    </w:p>
    <w:p w:rsidR="00936F36" w:rsidRDefault="00936F36" w:rsidP="00830698">
      <w:pPr>
        <w:spacing w:after="0"/>
        <w:jc w:val="both"/>
      </w:pPr>
    </w:p>
    <w:p w:rsidR="0082768E" w:rsidRPr="00936F36" w:rsidRDefault="0082768E" w:rsidP="00830698">
      <w:pPr>
        <w:spacing w:after="0"/>
        <w:jc w:val="both"/>
      </w:pPr>
    </w:p>
    <w:p w:rsidR="00936F36" w:rsidRPr="00936F36" w:rsidRDefault="00936F36" w:rsidP="00830698">
      <w:pPr>
        <w:spacing w:after="0"/>
        <w:jc w:val="both"/>
        <w:rPr>
          <w:lang w:val="en-US"/>
        </w:rPr>
      </w:pPr>
      <w:r w:rsidRPr="00936F36">
        <w:rPr>
          <w:lang w:val="en-US"/>
        </w:rPr>
        <w:lastRenderedPageBreak/>
        <w:t>iter=&gt; next:next:next:True</w:t>
      </w:r>
    </w:p>
    <w:p w:rsidR="00936F36" w:rsidRPr="00936F36" w:rsidRDefault="00936F36" w:rsidP="00830698">
      <w:pPr>
        <w:spacing w:after="0"/>
        <w:jc w:val="both"/>
        <w:rPr>
          <w:lang w:val="en-US"/>
        </w:rPr>
      </w:pPr>
      <w:r w:rsidRPr="00936F36">
        <w:rPr>
          <w:lang w:val="en-US"/>
        </w:rPr>
        <w:t>iter=&gt; next:1 | next:2 | next:3 | next:4 | next:5 | next:</w:t>
      </w:r>
    </w:p>
    <w:p w:rsidR="00936F36" w:rsidRPr="00936F36" w:rsidRDefault="00936F36" w:rsidP="00830698">
      <w:pPr>
        <w:spacing w:after="0"/>
        <w:jc w:val="both"/>
        <w:rPr>
          <w:lang w:val="en-US"/>
        </w:rPr>
      </w:pPr>
      <w:r w:rsidRPr="00936F36">
        <w:rPr>
          <w:lang w:val="en-US"/>
        </w:rPr>
        <w:t>iter=&gt; next:next:next:next:next:next:[1, 4, 9, 16, 25]</w:t>
      </w:r>
    </w:p>
    <w:p w:rsidR="00936F36" w:rsidRPr="00936F36" w:rsidRDefault="00936F36" w:rsidP="00830698">
      <w:pPr>
        <w:spacing w:after="0"/>
        <w:jc w:val="both"/>
        <w:rPr>
          <w:lang w:val="en-US"/>
        </w:rPr>
      </w:pPr>
      <w:r w:rsidRPr="00936F36">
        <w:rPr>
          <w:lang w:val="en-US"/>
        </w:rPr>
        <w:t>iter=&gt; next:next:next:next:next:next:['0b1', '0b10', '0b11', '0b100', '0b101']</w:t>
      </w:r>
    </w:p>
    <w:p w:rsidR="00936F36" w:rsidRPr="00936F36" w:rsidRDefault="00936F36" w:rsidP="00830698">
      <w:pPr>
        <w:spacing w:after="0"/>
        <w:jc w:val="both"/>
        <w:rPr>
          <w:lang w:val="en-US"/>
        </w:rPr>
      </w:pPr>
      <w:r w:rsidRPr="00936F36">
        <w:rPr>
          <w:lang w:val="en-US"/>
        </w:rPr>
        <w:t>iter=&gt; next:1 @ next:2 @ next:3 @ next:4 @ next:5 @ next:</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А теперь закомментим оба метода __</w:t>
      </w:r>
      <w:r w:rsidRPr="00936F36">
        <w:rPr>
          <w:lang w:val="en-US"/>
        </w:rPr>
        <w:t>contains</w:t>
      </w:r>
      <w:r w:rsidRPr="00936F36">
        <w:t>__ и __</w:t>
      </w:r>
      <w:r w:rsidRPr="00936F36">
        <w:rPr>
          <w:lang w:val="en-US"/>
        </w:rPr>
        <w:t>iter</w:t>
      </w:r>
      <w:r w:rsidRPr="00936F36">
        <w:t>__ - при проверке на вхождение и в других итерациях использ-ся __</w:t>
      </w:r>
      <w:r w:rsidRPr="00936F36">
        <w:rPr>
          <w:lang w:val="en-US"/>
        </w:rPr>
        <w:t>getitem</w:t>
      </w:r>
      <w:r w:rsidRPr="00936F36">
        <w:t>__, которому индексы передаются в порядке возрастания:</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et[0]:get[1]:get[2]:True</w:t>
      </w:r>
    </w:p>
    <w:p w:rsidR="00936F36" w:rsidRPr="00936F36" w:rsidRDefault="00936F36" w:rsidP="00830698">
      <w:pPr>
        <w:spacing w:after="0"/>
        <w:jc w:val="both"/>
        <w:rPr>
          <w:lang w:val="en-US"/>
        </w:rPr>
      </w:pPr>
      <w:r w:rsidRPr="00936F36">
        <w:rPr>
          <w:lang w:val="en-US"/>
        </w:rPr>
        <w:t>get[0]:1 | get[1]:2 | get[2]:3 | get[3]:4 | get[4]:5 | get[5]:</w:t>
      </w:r>
    </w:p>
    <w:p w:rsidR="00936F36" w:rsidRPr="00936F36" w:rsidRDefault="00936F36" w:rsidP="00830698">
      <w:pPr>
        <w:spacing w:after="0"/>
        <w:jc w:val="both"/>
        <w:rPr>
          <w:lang w:val="en-US"/>
        </w:rPr>
      </w:pPr>
      <w:r w:rsidRPr="00936F36">
        <w:rPr>
          <w:lang w:val="en-US"/>
        </w:rPr>
        <w:t>get[0]:get[1]:get[2]:get[3]:get[4]:get[5]:[1, 4, 9, 16, 25]</w:t>
      </w:r>
    </w:p>
    <w:p w:rsidR="00936F36" w:rsidRPr="00936F36" w:rsidRDefault="00936F36" w:rsidP="00830698">
      <w:pPr>
        <w:spacing w:after="0"/>
        <w:jc w:val="both"/>
        <w:rPr>
          <w:lang w:val="en-US"/>
        </w:rPr>
      </w:pPr>
      <w:r w:rsidRPr="00936F36">
        <w:rPr>
          <w:lang w:val="en-US"/>
        </w:rPr>
        <w:t>get[0]:get[1]:get[2]:get[3]:get[4]:get[5]:['0b1', '0b10', '0b11', '0b100', '0b101']</w:t>
      </w:r>
    </w:p>
    <w:p w:rsidR="00936F36" w:rsidRPr="00936F36" w:rsidRDefault="00936F36" w:rsidP="00830698">
      <w:pPr>
        <w:spacing w:after="0"/>
        <w:jc w:val="both"/>
        <w:rPr>
          <w:lang w:val="en-US"/>
        </w:rPr>
      </w:pPr>
      <w:r w:rsidRPr="00936F36">
        <w:rPr>
          <w:lang w:val="en-US"/>
        </w:rPr>
        <w:t xml:space="preserve">get[0]:1 @ get[1]:2 @ get[2]:3 @ get[3]:4 @ get[4]:5 @ get[5]:   </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Как видим, метод __</w:t>
      </w:r>
      <w:r w:rsidRPr="00936F36">
        <w:rPr>
          <w:lang w:val="en-US"/>
        </w:rPr>
        <w:t>getitem</w:t>
      </w:r>
      <w:r w:rsidRPr="00936F36">
        <w:t>__ явл-ся еще более обощенным чем __</w:t>
      </w:r>
      <w:r w:rsidRPr="00936F36">
        <w:rPr>
          <w:lang w:val="en-US"/>
        </w:rPr>
        <w:t>iter</w:t>
      </w:r>
      <w:r w:rsidRPr="00936F36">
        <w:t>__: помимо итераций он используется в индексировании и извлечение срезов.</w:t>
      </w:r>
    </w:p>
    <w:p w:rsidR="00936F36" w:rsidRPr="00936F36" w:rsidRDefault="00936F36" w:rsidP="00830698">
      <w:pPr>
        <w:spacing w:after="0"/>
        <w:jc w:val="both"/>
      </w:pPr>
    </w:p>
    <w:p w:rsidR="00936F36" w:rsidRPr="00936F36" w:rsidRDefault="00936F36" w:rsidP="00830698">
      <w:pPr>
        <w:spacing w:after="0"/>
        <w:jc w:val="both"/>
      </w:pPr>
      <w:r w:rsidRPr="00936F36">
        <w:t>При извлечении среза методу __</w:t>
      </w:r>
      <w:r w:rsidRPr="00936F36">
        <w:rPr>
          <w:lang w:val="en-US"/>
        </w:rPr>
        <w:t>getitem</w:t>
      </w:r>
      <w:r w:rsidRPr="00936F36">
        <w:t>__ передается объект, содержащий параметры среза, бл</w:t>
      </w:r>
      <w:r w:rsidRPr="00936F36">
        <w:t>а</w:t>
      </w:r>
      <w:r w:rsidRPr="00936F36">
        <w:t>годаря этому наш класс автоматич. поддерживает операцию среза:</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import iters</w:t>
      </w:r>
    </w:p>
    <w:p w:rsidR="00936F36" w:rsidRPr="00936F36" w:rsidRDefault="00936F36" w:rsidP="00830698">
      <w:pPr>
        <w:spacing w:after="0"/>
        <w:jc w:val="both"/>
        <w:rPr>
          <w:lang w:val="en-US"/>
        </w:rPr>
      </w:pPr>
      <w:r w:rsidRPr="00936F36">
        <w:rPr>
          <w:lang w:val="en-US"/>
        </w:rPr>
        <w:t>contains: True</w:t>
      </w:r>
    </w:p>
    <w:p w:rsidR="00936F36" w:rsidRPr="00936F36" w:rsidRDefault="00936F36" w:rsidP="00830698">
      <w:pPr>
        <w:spacing w:after="0"/>
        <w:jc w:val="both"/>
        <w:rPr>
          <w:lang w:val="en-US"/>
        </w:rPr>
      </w:pPr>
      <w:r w:rsidRPr="00936F36">
        <w:rPr>
          <w:lang w:val="en-US"/>
        </w:rPr>
        <w:t>iter=&gt; next:1 | next:2 | next:3 | next:4 | next:5 | next:</w:t>
      </w:r>
    </w:p>
    <w:p w:rsidR="00936F36" w:rsidRPr="00936F36" w:rsidRDefault="00936F36" w:rsidP="00830698">
      <w:pPr>
        <w:spacing w:after="0"/>
        <w:jc w:val="both"/>
        <w:rPr>
          <w:lang w:val="en-US"/>
        </w:rPr>
      </w:pPr>
      <w:r w:rsidRPr="00936F36">
        <w:rPr>
          <w:lang w:val="en-US"/>
        </w:rPr>
        <w:t>iter=&gt; next:next:next:next:next:next:[1, 4, 9, 16, 25]</w:t>
      </w:r>
    </w:p>
    <w:p w:rsidR="00936F36" w:rsidRPr="00936F36" w:rsidRDefault="00936F36" w:rsidP="00830698">
      <w:pPr>
        <w:spacing w:after="0"/>
        <w:jc w:val="both"/>
        <w:rPr>
          <w:lang w:val="en-US"/>
        </w:rPr>
      </w:pPr>
      <w:r w:rsidRPr="00936F36">
        <w:rPr>
          <w:lang w:val="en-US"/>
        </w:rPr>
        <w:t>iter=&gt; next:next:next:next:next:next:['0b1', '0b10', '0b11', '0b100', '0b101']</w:t>
      </w:r>
    </w:p>
    <w:p w:rsidR="00936F36" w:rsidRPr="00936F36" w:rsidRDefault="00936F36" w:rsidP="00830698">
      <w:pPr>
        <w:spacing w:after="0"/>
        <w:jc w:val="both"/>
        <w:rPr>
          <w:lang w:val="en-US"/>
        </w:rPr>
      </w:pPr>
      <w:r w:rsidRPr="00936F36">
        <w:rPr>
          <w:lang w:val="en-US"/>
        </w:rPr>
        <w:t>iter=&gt; next:1 @ next:2 @ next:3 @ next:4 @ next:5 @ next:</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X = iters.Iters('spam')</w:t>
      </w:r>
      <w:r w:rsidRPr="00936F36">
        <w:rPr>
          <w:lang w:val="en-US"/>
        </w:rPr>
        <w:tab/>
      </w:r>
      <w:r w:rsidRPr="00936F36">
        <w:rPr>
          <w:lang w:val="en-US"/>
        </w:rPr>
        <w:tab/>
      </w:r>
      <w:r w:rsidRPr="00936F36">
        <w:rPr>
          <w:lang w:val="en-US"/>
        </w:rPr>
        <w:tab/>
        <w:t># Индексирввоание</w:t>
      </w:r>
    </w:p>
    <w:p w:rsidR="00936F36" w:rsidRPr="00936F36" w:rsidRDefault="00936F36" w:rsidP="00830698">
      <w:pPr>
        <w:spacing w:after="0"/>
        <w:jc w:val="both"/>
        <w:rPr>
          <w:lang w:val="en-US"/>
        </w:rPr>
      </w:pPr>
      <w:r w:rsidRPr="00936F36">
        <w:rPr>
          <w:lang w:val="en-US"/>
        </w:rPr>
        <w:t>&gt;&gt;&gt; X[0]</w:t>
      </w:r>
      <w:r w:rsidRPr="00936F36">
        <w:rPr>
          <w:lang w:val="en-US"/>
        </w:rPr>
        <w:tab/>
      </w:r>
      <w:r w:rsidRPr="00936F36">
        <w:rPr>
          <w:lang w:val="en-US"/>
        </w:rPr>
        <w:tab/>
      </w:r>
      <w:r w:rsidRPr="00936F36">
        <w:rPr>
          <w:lang w:val="en-US"/>
        </w:rPr>
        <w:tab/>
      </w:r>
      <w:r w:rsidRPr="00936F36">
        <w:rPr>
          <w:lang w:val="en-US"/>
        </w:rPr>
        <w:tab/>
      </w:r>
      <w:r w:rsidRPr="00936F36">
        <w:rPr>
          <w:lang w:val="en-US"/>
        </w:rPr>
        <w:tab/>
        <w:t># __getitem__(0)</w:t>
      </w:r>
    </w:p>
    <w:p w:rsidR="00936F36" w:rsidRPr="00936F36" w:rsidRDefault="00936F36" w:rsidP="00830698">
      <w:pPr>
        <w:spacing w:after="0"/>
        <w:jc w:val="both"/>
      </w:pPr>
      <w:r w:rsidRPr="00936F36">
        <w:rPr>
          <w:lang w:val="en-US"/>
        </w:rPr>
        <w:t>get</w:t>
      </w:r>
      <w:r w:rsidRPr="00936F36">
        <w:t>[0]:'</w:t>
      </w:r>
      <w:r w:rsidRPr="00936F36">
        <w:rPr>
          <w:lang w:val="en-US"/>
        </w:rPr>
        <w:t>s</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gt;&gt;&gt; '</w:t>
      </w:r>
      <w:r w:rsidRPr="00936F36">
        <w:rPr>
          <w:lang w:val="en-US"/>
        </w:rPr>
        <w:t>spam</w:t>
      </w:r>
      <w:r w:rsidRPr="00936F36">
        <w:t>'[1:]</w:t>
      </w:r>
      <w:r w:rsidRPr="00936F36">
        <w:tab/>
      </w:r>
      <w:r w:rsidRPr="00936F36">
        <w:tab/>
      </w:r>
      <w:r w:rsidRPr="00936F36">
        <w:tab/>
      </w:r>
      <w:r w:rsidRPr="00936F36">
        <w:tab/>
      </w:r>
      <w:r w:rsidRPr="00936F36">
        <w:tab/>
        <w:t># Извлечение среза</w:t>
      </w:r>
    </w:p>
    <w:p w:rsidR="00936F36" w:rsidRPr="00936F36" w:rsidRDefault="00936F36" w:rsidP="00830698">
      <w:pPr>
        <w:spacing w:after="0"/>
        <w:jc w:val="both"/>
      </w:pPr>
      <w:r w:rsidRPr="00936F36">
        <w:t>'</w:t>
      </w:r>
      <w:r w:rsidRPr="00936F36">
        <w:rPr>
          <w:lang w:val="en-US"/>
        </w:rPr>
        <w:t>pam</w:t>
      </w:r>
      <w:r w:rsidRPr="00936F36">
        <w:t>'</w:t>
      </w:r>
    </w:p>
    <w:p w:rsidR="00936F36" w:rsidRPr="00936F36" w:rsidRDefault="00936F36" w:rsidP="00830698">
      <w:pPr>
        <w:spacing w:after="0"/>
        <w:jc w:val="both"/>
        <w:rPr>
          <w:lang w:val="en-US"/>
        </w:rPr>
      </w:pPr>
      <w:r w:rsidRPr="00936F36">
        <w:rPr>
          <w:lang w:val="en-US"/>
        </w:rPr>
        <w:t>&gt;&gt;&gt; 'spam'[slice(1, None)]</w:t>
      </w:r>
      <w:r w:rsidRPr="00936F36">
        <w:rPr>
          <w:lang w:val="en-US"/>
        </w:rPr>
        <w:tab/>
      </w:r>
      <w:r w:rsidRPr="00936F36">
        <w:rPr>
          <w:lang w:val="en-US"/>
        </w:rPr>
        <w:tab/>
      </w:r>
      <w:r w:rsidRPr="00936F36">
        <w:rPr>
          <w:lang w:val="en-US"/>
        </w:rPr>
        <w:tab/>
        <w:t># Объект среза</w:t>
      </w:r>
    </w:p>
    <w:p w:rsidR="00936F36" w:rsidRPr="00936F36" w:rsidRDefault="00936F36" w:rsidP="00830698">
      <w:pPr>
        <w:spacing w:after="0"/>
        <w:jc w:val="both"/>
        <w:rPr>
          <w:lang w:val="en-US"/>
        </w:rPr>
      </w:pPr>
      <w:r w:rsidRPr="00936F36">
        <w:rPr>
          <w:lang w:val="en-US"/>
        </w:rPr>
        <w:t>'pam'</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X[1:]</w:t>
      </w:r>
      <w:r w:rsidRPr="00936F36">
        <w:rPr>
          <w:lang w:val="en-US"/>
        </w:rPr>
        <w:tab/>
      </w:r>
      <w:r w:rsidRPr="00936F36">
        <w:rPr>
          <w:lang w:val="en-US"/>
        </w:rPr>
        <w:tab/>
      </w:r>
      <w:r w:rsidRPr="00936F36">
        <w:rPr>
          <w:lang w:val="en-US"/>
        </w:rPr>
        <w:tab/>
      </w:r>
      <w:r w:rsidRPr="00936F36">
        <w:rPr>
          <w:lang w:val="en-US"/>
        </w:rPr>
        <w:tab/>
      </w:r>
      <w:r w:rsidRPr="00936F36">
        <w:rPr>
          <w:lang w:val="en-US"/>
        </w:rPr>
        <w:tab/>
        <w:t># __getitem__(slice(..))</w:t>
      </w:r>
    </w:p>
    <w:p w:rsidR="00936F36" w:rsidRPr="00936F36" w:rsidRDefault="00936F36" w:rsidP="00830698">
      <w:pPr>
        <w:spacing w:after="0"/>
        <w:jc w:val="both"/>
        <w:rPr>
          <w:lang w:val="en-US"/>
        </w:rPr>
      </w:pPr>
      <w:r w:rsidRPr="00936F36">
        <w:rPr>
          <w:lang w:val="en-US"/>
        </w:rPr>
        <w:t>get[slice(1, None, None)]:'pam'</w:t>
      </w:r>
    </w:p>
    <w:p w:rsidR="00936F36" w:rsidRPr="00936F36" w:rsidRDefault="00936F36" w:rsidP="00830698">
      <w:pPr>
        <w:spacing w:after="0"/>
        <w:jc w:val="both"/>
        <w:rPr>
          <w:lang w:val="en-US"/>
        </w:rPr>
      </w:pPr>
      <w:r w:rsidRPr="00936F36">
        <w:rPr>
          <w:lang w:val="en-US"/>
        </w:rPr>
        <w:t>&gt;&gt;&gt; X[:-1]</w:t>
      </w:r>
    </w:p>
    <w:p w:rsidR="00936F36" w:rsidRPr="00936F36" w:rsidRDefault="00936F36" w:rsidP="00830698">
      <w:pPr>
        <w:spacing w:after="0"/>
        <w:jc w:val="both"/>
        <w:rPr>
          <w:lang w:val="en-US"/>
        </w:rPr>
      </w:pPr>
      <w:r w:rsidRPr="00936F36">
        <w:rPr>
          <w:lang w:val="en-US"/>
        </w:rPr>
        <w:t>get[slice(None, -1, None)]:'spa'</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В реальных случаях, когда класс не явл-ся последовательностью, реализация метода __</w:t>
      </w:r>
      <w:r w:rsidRPr="00936F36">
        <w:rPr>
          <w:lang w:val="en-US"/>
        </w:rPr>
        <w:t>iter</w:t>
      </w:r>
      <w:r w:rsidRPr="00936F36">
        <w:t>__ м</w:t>
      </w:r>
      <w:r w:rsidRPr="00936F36">
        <w:t>о</w:t>
      </w:r>
      <w:r w:rsidRPr="00936F36">
        <w:t>жет оказаться совсем простой, потому что в это случае нет необходимости управлять целочисле</w:t>
      </w:r>
      <w:r w:rsidRPr="00936F36">
        <w:t>н</w:t>
      </w:r>
      <w:r w:rsidRPr="00936F36">
        <w:t>ными индексами, а метод __</w:t>
      </w:r>
      <w:r w:rsidRPr="00936F36">
        <w:rPr>
          <w:lang w:val="en-US"/>
        </w:rPr>
        <w:t>contains</w:t>
      </w:r>
      <w:r w:rsidRPr="00936F36">
        <w:t>__ позволяет реализовать более оптимальный способ пр</w:t>
      </w:r>
      <w:r w:rsidRPr="00936F36">
        <w:t>о</w:t>
      </w:r>
      <w:r w:rsidRPr="00936F36">
        <w:t>верки на вхождение.</w:t>
      </w:r>
    </w:p>
    <w:p w:rsidR="00936F36" w:rsidRDefault="00936F36" w:rsidP="00830698">
      <w:pPr>
        <w:spacing w:after="0"/>
        <w:jc w:val="both"/>
      </w:pPr>
    </w:p>
    <w:p w:rsidR="0082768E" w:rsidRPr="00936F36" w:rsidRDefault="0082768E" w:rsidP="00830698">
      <w:pPr>
        <w:spacing w:after="0"/>
        <w:jc w:val="both"/>
      </w:pPr>
    </w:p>
    <w:p w:rsidR="00936F36" w:rsidRPr="00936F36" w:rsidRDefault="00936F36" w:rsidP="00830698">
      <w:pPr>
        <w:spacing w:after="0"/>
        <w:jc w:val="both"/>
      </w:pPr>
    </w:p>
    <w:p w:rsidR="00936F36" w:rsidRPr="0082768E" w:rsidRDefault="00936F36" w:rsidP="00830698">
      <w:pPr>
        <w:spacing w:after="0"/>
        <w:jc w:val="both"/>
        <w:rPr>
          <w:b/>
          <w:sz w:val="24"/>
          <w:szCs w:val="24"/>
        </w:rPr>
      </w:pPr>
      <w:r w:rsidRPr="0082768E">
        <w:rPr>
          <w:b/>
          <w:sz w:val="24"/>
          <w:szCs w:val="24"/>
        </w:rPr>
        <w:lastRenderedPageBreak/>
        <w:t>Обращения к атрибутам: __</w:t>
      </w:r>
      <w:r w:rsidRPr="0082768E">
        <w:rPr>
          <w:b/>
          <w:sz w:val="24"/>
          <w:szCs w:val="24"/>
          <w:lang w:val="en-US"/>
        </w:rPr>
        <w:t>getattr</w:t>
      </w:r>
      <w:r w:rsidRPr="0082768E">
        <w:rPr>
          <w:b/>
          <w:sz w:val="24"/>
          <w:szCs w:val="24"/>
        </w:rPr>
        <w:t>__ и __</w:t>
      </w:r>
      <w:r w:rsidRPr="0082768E">
        <w:rPr>
          <w:b/>
          <w:sz w:val="24"/>
          <w:szCs w:val="24"/>
          <w:lang w:val="en-US"/>
        </w:rPr>
        <w:t>setattr</w:t>
      </w:r>
      <w:r w:rsidRPr="0082768E">
        <w:rPr>
          <w:b/>
          <w:sz w:val="24"/>
          <w:szCs w:val="24"/>
        </w:rPr>
        <w:t>__</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t>Метод __</w:t>
      </w:r>
      <w:r w:rsidRPr="00936F36">
        <w:rPr>
          <w:lang w:val="en-US"/>
        </w:rPr>
        <w:t>getattr</w:t>
      </w:r>
      <w:r w:rsidRPr="00936F36">
        <w:t>__ выполняет операцию получения ссылки на атрибут. Т.е. он вызывается с им</w:t>
      </w:r>
      <w:r w:rsidRPr="00936F36">
        <w:t>е</w:t>
      </w:r>
      <w:r w:rsidRPr="00936F36">
        <w:t>нем атрибута в виде строки всякийц раз, когда обнаруживается попытка получить ссылку на нео</w:t>
      </w:r>
      <w:r w:rsidRPr="00936F36">
        <w:t>п</w:t>
      </w:r>
      <w:r w:rsidRPr="00936F36">
        <w:t>ределенный (несуществующий) атрибут. Этот метод не вызывается, если интерпретатор может обнаружить атрибут посредством выполнения процедуры поиска в дереве наследования. Всле</w:t>
      </w:r>
      <w:r w:rsidRPr="00936F36">
        <w:t>д</w:t>
      </w:r>
      <w:r w:rsidRPr="00936F36">
        <w:t>ствие этого метод __</w:t>
      </w:r>
      <w:r w:rsidRPr="00936F36">
        <w:rPr>
          <w:lang w:val="en-US"/>
        </w:rPr>
        <w:t>getattr</w:t>
      </w:r>
      <w:r w:rsidRPr="00936F36">
        <w:t>__ удобно использовать для обобщенной обработки запросов к атр</w:t>
      </w:r>
      <w:r w:rsidRPr="00936F36">
        <w:t>и</w:t>
      </w:r>
      <w:r w:rsidRPr="00936F36">
        <w:t xml:space="preserve">бутам. </w:t>
      </w:r>
      <w:r w:rsidRPr="00936F36">
        <w:rPr>
          <w:lang w:val="en-US"/>
        </w:rPr>
        <w:t>Например:</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class empty:</w:t>
      </w:r>
    </w:p>
    <w:p w:rsidR="00936F36" w:rsidRPr="00936F36" w:rsidRDefault="00936F36" w:rsidP="00830698">
      <w:pPr>
        <w:spacing w:after="0"/>
        <w:jc w:val="both"/>
        <w:rPr>
          <w:lang w:val="en-US"/>
        </w:rPr>
      </w:pPr>
      <w:r w:rsidRPr="00936F36">
        <w:rPr>
          <w:lang w:val="en-US"/>
        </w:rPr>
        <w:tab/>
      </w:r>
      <w:r w:rsidRPr="00936F36">
        <w:rPr>
          <w:lang w:val="en-US"/>
        </w:rPr>
        <w:tab/>
        <w:t>def __getattr__(self, attrname):</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if attrname == "age":</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r>
      <w:r w:rsidRPr="00936F36">
        <w:rPr>
          <w:lang w:val="en-US"/>
        </w:rPr>
        <w:tab/>
        <w:t>return 40</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else:</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r>
      <w:r w:rsidRPr="00936F36">
        <w:rPr>
          <w:lang w:val="en-US"/>
        </w:rPr>
        <w:tab/>
        <w:t>raise AttributeError(attrname)</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gt;&gt;&gt; X = empty()</w:t>
      </w:r>
    </w:p>
    <w:p w:rsidR="00936F36" w:rsidRPr="00936F36" w:rsidRDefault="00936F36" w:rsidP="00830698">
      <w:pPr>
        <w:spacing w:after="0"/>
        <w:jc w:val="both"/>
        <w:rPr>
          <w:lang w:val="en-US"/>
        </w:rPr>
      </w:pPr>
      <w:r w:rsidRPr="00936F36">
        <w:rPr>
          <w:lang w:val="en-US"/>
        </w:rPr>
        <w:t>&gt;&gt;&gt; X.age</w:t>
      </w:r>
    </w:p>
    <w:p w:rsidR="00936F36" w:rsidRPr="00936F36" w:rsidRDefault="00936F36" w:rsidP="00830698">
      <w:pPr>
        <w:spacing w:after="0"/>
        <w:jc w:val="both"/>
        <w:rPr>
          <w:lang w:val="en-US"/>
        </w:rPr>
      </w:pPr>
      <w:r w:rsidRPr="00936F36">
        <w:rPr>
          <w:lang w:val="en-US"/>
        </w:rPr>
        <w:t>40</w:t>
      </w:r>
    </w:p>
    <w:p w:rsidR="00936F36" w:rsidRPr="00936F36" w:rsidRDefault="00936F36" w:rsidP="00830698">
      <w:pPr>
        <w:spacing w:after="0"/>
        <w:jc w:val="both"/>
        <w:rPr>
          <w:lang w:val="en-US"/>
        </w:rPr>
      </w:pPr>
      <w:r w:rsidRPr="00936F36">
        <w:rPr>
          <w:lang w:val="en-US"/>
        </w:rPr>
        <w:t>&gt;&gt;&gt; X.name</w:t>
      </w:r>
    </w:p>
    <w:p w:rsidR="00936F36" w:rsidRPr="00936F36" w:rsidRDefault="00936F36" w:rsidP="00830698">
      <w:pPr>
        <w:spacing w:after="0"/>
        <w:jc w:val="both"/>
      </w:pPr>
      <w:r w:rsidRPr="00936F36">
        <w:t>...</w:t>
      </w:r>
    </w:p>
    <w:p w:rsidR="00936F36" w:rsidRPr="00936F36" w:rsidRDefault="00936F36" w:rsidP="00830698">
      <w:pPr>
        <w:spacing w:after="0"/>
        <w:jc w:val="both"/>
      </w:pPr>
      <w:r w:rsidRPr="00936F36">
        <w:rPr>
          <w:lang w:val="en-US"/>
        </w:rPr>
        <w:t>AttributeError</w:t>
      </w:r>
      <w:r w:rsidRPr="00936F36">
        <w:t xml:space="preserve">: </w:t>
      </w:r>
      <w:r w:rsidRPr="00936F36">
        <w:rPr>
          <w:lang w:val="en-US"/>
        </w:rPr>
        <w:t>name</w:t>
      </w:r>
      <w:r w:rsidRPr="00936F36">
        <w:t xml:space="preserve">    </w:t>
      </w:r>
    </w:p>
    <w:p w:rsidR="00936F36" w:rsidRPr="00936F36" w:rsidRDefault="00936F36" w:rsidP="00830698">
      <w:pPr>
        <w:spacing w:after="0"/>
        <w:jc w:val="both"/>
      </w:pPr>
    </w:p>
    <w:p w:rsidR="00936F36" w:rsidRPr="00936F36" w:rsidRDefault="00936F36" w:rsidP="00830698">
      <w:pPr>
        <w:spacing w:after="0"/>
        <w:jc w:val="both"/>
      </w:pPr>
      <w:r w:rsidRPr="00936F36">
        <w:t>- кстати в книге была снова ошибка, намеренно или нет не знаю. В последней строке был такой синтаксис "</w:t>
      </w:r>
      <w:r w:rsidRPr="00936F36">
        <w:rPr>
          <w:lang w:val="en-US"/>
        </w:rPr>
        <w:t>raise</w:t>
      </w:r>
      <w:r w:rsidRPr="00936F36">
        <w:t xml:space="preserve"> </w:t>
      </w:r>
      <w:r w:rsidRPr="00936F36">
        <w:rPr>
          <w:lang w:val="en-US"/>
        </w:rPr>
        <w:t>AttributeError</w:t>
      </w:r>
      <w:r w:rsidRPr="00936F36">
        <w:t xml:space="preserve">, </w:t>
      </w:r>
      <w:r w:rsidRPr="00936F36">
        <w:rPr>
          <w:lang w:val="en-US"/>
        </w:rPr>
        <w:t>attrname</w:t>
      </w:r>
      <w:r w:rsidRPr="00936F36">
        <w:t>" - в итоге я исправил на рабочую версию - "</w:t>
      </w:r>
      <w:r w:rsidRPr="00936F36">
        <w:rPr>
          <w:lang w:val="en-US"/>
        </w:rPr>
        <w:t>raise</w:t>
      </w:r>
      <w:r w:rsidRPr="00936F36">
        <w:t xml:space="preserve"> </w:t>
      </w:r>
      <w:r w:rsidRPr="00936F36">
        <w:rPr>
          <w:lang w:val="en-US"/>
        </w:rPr>
        <w:t>Attrib</w:t>
      </w:r>
      <w:r w:rsidRPr="00936F36">
        <w:rPr>
          <w:lang w:val="en-US"/>
        </w:rPr>
        <w:t>u</w:t>
      </w:r>
      <w:r w:rsidRPr="00936F36">
        <w:rPr>
          <w:lang w:val="en-US"/>
        </w:rPr>
        <w:t>teError</w:t>
      </w:r>
      <w:r w:rsidRPr="00936F36">
        <w:t>(</w:t>
      </w:r>
      <w:r w:rsidRPr="00936F36">
        <w:rPr>
          <w:lang w:val="en-US"/>
        </w:rPr>
        <w:t>attrname</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 xml:space="preserve">В нашем примере класс </w:t>
      </w:r>
      <w:r w:rsidRPr="00936F36">
        <w:rPr>
          <w:lang w:val="en-US"/>
        </w:rPr>
        <w:t>empty</w:t>
      </w:r>
      <w:r w:rsidRPr="00936F36">
        <w:t xml:space="preserve"> и его экземпляр </w:t>
      </w:r>
      <w:r w:rsidRPr="00936F36">
        <w:rPr>
          <w:lang w:val="en-US"/>
        </w:rPr>
        <w:t>X</w:t>
      </w:r>
      <w:r w:rsidRPr="00936F36">
        <w:t xml:space="preserve"> не имеют своих атрибутов, поэтому, при обр</w:t>
      </w:r>
      <w:r w:rsidRPr="00936F36">
        <w:t>а</w:t>
      </w:r>
      <w:r w:rsidRPr="00936F36">
        <w:t xml:space="preserve">щение к атрибуту </w:t>
      </w:r>
      <w:r w:rsidRPr="00936F36">
        <w:rPr>
          <w:lang w:val="en-US"/>
        </w:rPr>
        <w:t>X</w:t>
      </w:r>
      <w:r w:rsidRPr="00936F36">
        <w:t>.</w:t>
      </w:r>
      <w:r w:rsidRPr="00936F36">
        <w:rPr>
          <w:lang w:val="en-US"/>
        </w:rPr>
        <w:t>age</w:t>
      </w:r>
      <w:r w:rsidRPr="00936F36">
        <w:t xml:space="preserve"> вызывается метод __</w:t>
      </w:r>
      <w:r w:rsidRPr="00936F36">
        <w:rPr>
          <w:lang w:val="en-US"/>
        </w:rPr>
        <w:t>getattr</w:t>
      </w:r>
      <w:r w:rsidRPr="00936F36">
        <w:t xml:space="preserve">__ - в аргументе </w:t>
      </w:r>
      <w:r w:rsidRPr="00936F36">
        <w:rPr>
          <w:lang w:val="en-US"/>
        </w:rPr>
        <w:t>self</w:t>
      </w:r>
      <w:r w:rsidRPr="00936F36">
        <w:t xml:space="preserve"> передается экземпляр (Х), а в аргументе </w:t>
      </w:r>
      <w:r w:rsidRPr="00936F36">
        <w:rPr>
          <w:lang w:val="en-US"/>
        </w:rPr>
        <w:t>attrname</w:t>
      </w:r>
      <w:r w:rsidRPr="00936F36">
        <w:t xml:space="preserve"> - строка с именем неопределенного атрибута ("</w:t>
      </w:r>
      <w:r w:rsidRPr="00936F36">
        <w:rPr>
          <w:lang w:val="en-US"/>
        </w:rPr>
        <w:t>age</w:t>
      </w:r>
      <w:r w:rsidRPr="00936F36">
        <w:t>"). В результате мы п</w:t>
      </w:r>
      <w:r w:rsidRPr="00936F36">
        <w:t>о</w:t>
      </w:r>
      <w:r w:rsidRPr="00936F36">
        <w:t>лучаем атрибут, вычисляемый динамически.</w:t>
      </w:r>
    </w:p>
    <w:p w:rsidR="00936F36" w:rsidRPr="00936F36" w:rsidRDefault="00936F36" w:rsidP="00830698">
      <w:pPr>
        <w:spacing w:after="0"/>
        <w:jc w:val="both"/>
      </w:pPr>
    </w:p>
    <w:p w:rsidR="00936F36" w:rsidRPr="00936F36" w:rsidRDefault="00936F36" w:rsidP="00830698">
      <w:pPr>
        <w:spacing w:after="0"/>
        <w:jc w:val="both"/>
      </w:pPr>
      <w:r w:rsidRPr="00936F36">
        <w:t>Для атрибутов, которые не предусмотрены классом, __</w:t>
      </w:r>
      <w:r w:rsidRPr="00936F36">
        <w:rPr>
          <w:lang w:val="en-US"/>
        </w:rPr>
        <w:t>getattr</w:t>
      </w:r>
      <w:r w:rsidRPr="00936F36">
        <w:t xml:space="preserve">__ возбуждает исключение </w:t>
      </w:r>
      <w:r w:rsidRPr="00936F36">
        <w:rPr>
          <w:lang w:val="en-US"/>
        </w:rPr>
        <w:t>Attrib</w:t>
      </w:r>
      <w:r w:rsidRPr="00936F36">
        <w:rPr>
          <w:lang w:val="en-US"/>
        </w:rPr>
        <w:t>u</w:t>
      </w:r>
      <w:r w:rsidRPr="00936F36">
        <w:rPr>
          <w:lang w:val="en-US"/>
        </w:rPr>
        <w:t>teError</w:t>
      </w:r>
      <w:r w:rsidRPr="00936F36">
        <w:t>, сообщая интерпретатору, что это неопределенные имена, - ошибка когда пытаемся обр</w:t>
      </w:r>
      <w:r w:rsidRPr="00936F36">
        <w:t>а</w:t>
      </w:r>
      <w:r w:rsidRPr="00936F36">
        <w:t xml:space="preserve">титься к </w:t>
      </w:r>
      <w:r w:rsidRPr="00936F36">
        <w:rPr>
          <w:lang w:val="en-US"/>
        </w:rPr>
        <w:t>X</w:t>
      </w:r>
      <w:r w:rsidRPr="00936F36">
        <w:t>.</w:t>
      </w:r>
      <w:r w:rsidRPr="00936F36">
        <w:rPr>
          <w:lang w:val="en-US"/>
        </w:rPr>
        <w:t>name</w:t>
      </w:r>
      <w:r w:rsidRPr="00936F36">
        <w:t>.</w:t>
      </w:r>
    </w:p>
    <w:p w:rsidR="00936F36" w:rsidRPr="00936F36" w:rsidRDefault="00936F36" w:rsidP="00830698">
      <w:pPr>
        <w:spacing w:after="0"/>
        <w:jc w:val="both"/>
      </w:pPr>
    </w:p>
    <w:p w:rsidR="00936F36" w:rsidRPr="00936F36" w:rsidRDefault="00936F36" w:rsidP="00830698">
      <w:pPr>
        <w:spacing w:after="0"/>
        <w:jc w:val="both"/>
      </w:pPr>
    </w:p>
    <w:p w:rsidR="00936F36" w:rsidRPr="00936F36" w:rsidRDefault="00936F36" w:rsidP="00830698">
      <w:pPr>
        <w:spacing w:after="0"/>
        <w:jc w:val="both"/>
      </w:pPr>
      <w:r w:rsidRPr="00936F36">
        <w:t>Родственный метод перегрузки __</w:t>
      </w:r>
      <w:r w:rsidRPr="00936F36">
        <w:rPr>
          <w:lang w:val="en-US"/>
        </w:rPr>
        <w:t>setattr</w:t>
      </w:r>
      <w:r w:rsidRPr="00936F36">
        <w:t>__ перехватывает ВСЕ попытки присваивания значений атрибутам. Если __</w:t>
      </w:r>
      <w:r w:rsidRPr="00936F36">
        <w:rPr>
          <w:lang w:val="en-US"/>
        </w:rPr>
        <w:t>setattr</w:t>
      </w:r>
      <w:r w:rsidRPr="00936F36">
        <w:t xml:space="preserve">__ определен, выражение </w:t>
      </w:r>
      <w:r w:rsidRPr="00936F36">
        <w:rPr>
          <w:lang w:val="en-US"/>
        </w:rPr>
        <w:t>self</w:t>
      </w:r>
      <w:r w:rsidRPr="00936F36">
        <w:t>.</w:t>
      </w:r>
      <w:r w:rsidRPr="00936F36">
        <w:rPr>
          <w:lang w:val="en-US"/>
        </w:rPr>
        <w:t>attr</w:t>
      </w:r>
      <w:r w:rsidRPr="00936F36">
        <w:t xml:space="preserve"> = </w:t>
      </w:r>
      <w:r w:rsidRPr="00936F36">
        <w:rPr>
          <w:lang w:val="en-US"/>
        </w:rPr>
        <w:t>value</w:t>
      </w:r>
      <w:r w:rsidRPr="00936F36">
        <w:t xml:space="preserve"> будет преобразовано в вызов метода </w:t>
      </w:r>
      <w:r w:rsidRPr="00936F36">
        <w:rPr>
          <w:lang w:val="en-US"/>
        </w:rPr>
        <w:t>self</w:t>
      </w:r>
      <w:r w:rsidRPr="00936F36">
        <w:t>.__</w:t>
      </w:r>
      <w:r w:rsidRPr="00936F36">
        <w:rPr>
          <w:lang w:val="en-US"/>
        </w:rPr>
        <w:t>setattr</w:t>
      </w:r>
      <w:r w:rsidRPr="00936F36">
        <w:t>__('</w:t>
      </w:r>
      <w:r w:rsidRPr="00936F36">
        <w:rPr>
          <w:lang w:val="en-US"/>
        </w:rPr>
        <w:t>attr</w:t>
      </w:r>
      <w:r w:rsidRPr="00936F36">
        <w:t xml:space="preserve">', </w:t>
      </w:r>
      <w:r w:rsidRPr="00936F36">
        <w:rPr>
          <w:lang w:val="en-US"/>
        </w:rPr>
        <w:t>value</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 xml:space="preserve">Нужно быть внимательным, любая попытка присваивания любому атрибуту аргумента </w:t>
      </w:r>
      <w:r w:rsidRPr="00936F36">
        <w:rPr>
          <w:lang w:val="en-US"/>
        </w:rPr>
        <w:t>self</w:t>
      </w:r>
      <w:r w:rsidRPr="00936F36">
        <w:t xml:space="preserve"> прив</w:t>
      </w:r>
      <w:r w:rsidRPr="00936F36">
        <w:t>о</w:t>
      </w:r>
      <w:r w:rsidRPr="00936F36">
        <w:t>дит к повторному вызову метода __</w:t>
      </w:r>
      <w:r w:rsidRPr="00936F36">
        <w:rPr>
          <w:lang w:val="en-US"/>
        </w:rPr>
        <w:t>setattr</w:t>
      </w:r>
      <w:r w:rsidRPr="00936F36">
        <w:t>__, вызывая бесконечный цикл рекурсивных вызовов!</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t>Если нужно его использовать, все присваивания придется выполнять посредством словаря атр</w:t>
      </w:r>
      <w:r w:rsidRPr="00936F36">
        <w:t>и</w:t>
      </w:r>
      <w:r w:rsidRPr="00936F36">
        <w:t xml:space="preserve">бутов. </w:t>
      </w:r>
      <w:r w:rsidRPr="00936F36">
        <w:rPr>
          <w:lang w:val="en-US"/>
        </w:rPr>
        <w:t>Используйте self.__dict__['name'] = x, а не self.name = x:</w:t>
      </w:r>
    </w:p>
    <w:p w:rsidR="00936F36" w:rsidRDefault="00936F36" w:rsidP="00830698">
      <w:pPr>
        <w:spacing w:after="0"/>
        <w:jc w:val="both"/>
      </w:pPr>
    </w:p>
    <w:p w:rsidR="0082768E" w:rsidRDefault="0082768E" w:rsidP="00830698">
      <w:pPr>
        <w:spacing w:after="0"/>
        <w:jc w:val="both"/>
      </w:pPr>
    </w:p>
    <w:p w:rsidR="0082768E" w:rsidRPr="0082768E" w:rsidRDefault="0082768E" w:rsidP="00830698">
      <w:pPr>
        <w:spacing w:after="0"/>
        <w:jc w:val="both"/>
      </w:pPr>
    </w:p>
    <w:p w:rsidR="00936F36" w:rsidRPr="00936F36" w:rsidRDefault="00936F36" w:rsidP="00830698">
      <w:pPr>
        <w:spacing w:after="0"/>
        <w:jc w:val="both"/>
        <w:rPr>
          <w:lang w:val="en-US"/>
        </w:rPr>
      </w:pPr>
      <w:r w:rsidRPr="00936F36">
        <w:rPr>
          <w:lang w:val="en-US"/>
        </w:rPr>
        <w:lastRenderedPageBreak/>
        <w:t>&gt;&gt;&gt; class accesscontrol:</w:t>
      </w:r>
    </w:p>
    <w:p w:rsidR="00936F36" w:rsidRPr="00936F36" w:rsidRDefault="00936F36" w:rsidP="00830698">
      <w:pPr>
        <w:spacing w:after="0"/>
        <w:jc w:val="both"/>
        <w:rPr>
          <w:lang w:val="en-US"/>
        </w:rPr>
      </w:pPr>
      <w:r w:rsidRPr="00936F36">
        <w:rPr>
          <w:lang w:val="en-US"/>
        </w:rPr>
        <w:tab/>
        <w:t>def __setattr__(self, attr, value):</w:t>
      </w:r>
    </w:p>
    <w:p w:rsidR="00936F36" w:rsidRPr="00936F36" w:rsidRDefault="00936F36" w:rsidP="00830698">
      <w:pPr>
        <w:spacing w:after="0"/>
        <w:jc w:val="both"/>
        <w:rPr>
          <w:lang w:val="en-US"/>
        </w:rPr>
      </w:pPr>
      <w:r w:rsidRPr="00936F36">
        <w:rPr>
          <w:lang w:val="en-US"/>
        </w:rPr>
        <w:tab/>
      </w:r>
      <w:r w:rsidRPr="00936F36">
        <w:rPr>
          <w:lang w:val="en-US"/>
        </w:rPr>
        <w:tab/>
        <w:t>if attr == 'age':</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self.__dict__[attr] = value</w:t>
      </w:r>
    </w:p>
    <w:p w:rsidR="00936F36" w:rsidRPr="00936F36" w:rsidRDefault="00936F36" w:rsidP="00830698">
      <w:pPr>
        <w:spacing w:after="0"/>
        <w:jc w:val="both"/>
        <w:rPr>
          <w:lang w:val="en-US"/>
        </w:rPr>
      </w:pPr>
      <w:r w:rsidRPr="00936F36">
        <w:rPr>
          <w:lang w:val="en-US"/>
        </w:rPr>
        <w:tab/>
      </w:r>
      <w:r w:rsidRPr="00936F36">
        <w:rPr>
          <w:lang w:val="en-US"/>
        </w:rPr>
        <w:tab/>
        <w:t>else:</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raise AttributeErros(attr + ' not allowed')</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gt;&gt;&gt; X = accesscontrol()</w:t>
      </w:r>
    </w:p>
    <w:p w:rsidR="00936F36" w:rsidRPr="00936F36" w:rsidRDefault="00936F36" w:rsidP="00830698">
      <w:pPr>
        <w:spacing w:after="0"/>
        <w:jc w:val="both"/>
        <w:rPr>
          <w:lang w:val="en-US"/>
        </w:rPr>
      </w:pPr>
      <w:r w:rsidRPr="00936F36">
        <w:rPr>
          <w:lang w:val="en-US"/>
        </w:rPr>
        <w:t>&gt;&gt;&gt; X.age = 40</w:t>
      </w:r>
    </w:p>
    <w:p w:rsidR="00936F36" w:rsidRPr="00936F36" w:rsidRDefault="00936F36" w:rsidP="00830698">
      <w:pPr>
        <w:spacing w:after="0"/>
        <w:jc w:val="both"/>
        <w:rPr>
          <w:lang w:val="en-US"/>
        </w:rPr>
      </w:pPr>
      <w:r w:rsidRPr="00936F36">
        <w:rPr>
          <w:lang w:val="en-US"/>
        </w:rPr>
        <w:t>&gt;&gt;&gt; X.age</w:t>
      </w:r>
    </w:p>
    <w:p w:rsidR="00936F36" w:rsidRPr="00936F36" w:rsidRDefault="00936F36" w:rsidP="00830698">
      <w:pPr>
        <w:spacing w:after="0"/>
        <w:jc w:val="both"/>
        <w:rPr>
          <w:lang w:val="en-US"/>
        </w:rPr>
      </w:pPr>
      <w:r w:rsidRPr="00936F36">
        <w:rPr>
          <w:lang w:val="en-US"/>
        </w:rPr>
        <w:t>40</w:t>
      </w:r>
    </w:p>
    <w:p w:rsidR="00936F36" w:rsidRPr="00936F36" w:rsidRDefault="00936F36" w:rsidP="00830698">
      <w:pPr>
        <w:spacing w:after="0"/>
        <w:jc w:val="both"/>
        <w:rPr>
          <w:lang w:val="en-US"/>
        </w:rPr>
      </w:pPr>
      <w:r w:rsidRPr="00936F36">
        <w:rPr>
          <w:lang w:val="en-US"/>
        </w:rPr>
        <w:t>&gt;&gt;&gt; X.name = 'mel'</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r w:rsidRPr="00936F36">
        <w:rPr>
          <w:lang w:val="en-US"/>
        </w:rPr>
        <w:t xml:space="preserve">NameError: name 'AttributeErros' is not defined         </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p>
    <w:p w:rsidR="00936F36" w:rsidRPr="0082768E" w:rsidRDefault="00936F36" w:rsidP="00830698">
      <w:pPr>
        <w:spacing w:after="0"/>
        <w:jc w:val="both"/>
        <w:rPr>
          <w:b/>
          <w:sz w:val="24"/>
          <w:szCs w:val="24"/>
        </w:rPr>
      </w:pPr>
      <w:r w:rsidRPr="0082768E">
        <w:rPr>
          <w:b/>
          <w:sz w:val="24"/>
          <w:szCs w:val="24"/>
        </w:rPr>
        <w:t>Другие способы управления атрибутами.</w:t>
      </w:r>
    </w:p>
    <w:p w:rsidR="00936F36" w:rsidRPr="00936F36" w:rsidRDefault="00936F36" w:rsidP="00830698">
      <w:pPr>
        <w:spacing w:after="0"/>
        <w:jc w:val="both"/>
      </w:pPr>
    </w:p>
    <w:p w:rsidR="00936F36" w:rsidRPr="00936F36" w:rsidRDefault="00936F36" w:rsidP="00830698">
      <w:pPr>
        <w:spacing w:after="0"/>
        <w:jc w:val="both"/>
      </w:pPr>
      <w:r w:rsidRPr="00936F36">
        <w:t>В будущем нам могут понадобиться и др. способы управления атрибутами:</w:t>
      </w:r>
    </w:p>
    <w:p w:rsidR="00936F36" w:rsidRPr="00936F36" w:rsidRDefault="00936F36" w:rsidP="00830698">
      <w:pPr>
        <w:spacing w:after="0"/>
        <w:jc w:val="both"/>
      </w:pPr>
    </w:p>
    <w:p w:rsidR="00936F36" w:rsidRPr="00936F36" w:rsidRDefault="00936F36" w:rsidP="00830698">
      <w:pPr>
        <w:spacing w:after="0"/>
        <w:jc w:val="both"/>
      </w:pPr>
      <w:r w:rsidRPr="00936F36">
        <w:t>- Метод __</w:t>
      </w:r>
      <w:r w:rsidRPr="00936F36">
        <w:rPr>
          <w:lang w:val="en-US"/>
        </w:rPr>
        <w:t>getattribute</w:t>
      </w:r>
      <w:r w:rsidRPr="00936F36">
        <w:t>__ вызывается при обращении к любым атрибутам, не только к неизвес</w:t>
      </w:r>
      <w:r w:rsidRPr="00936F36">
        <w:t>т</w:t>
      </w:r>
      <w:r w:rsidRPr="00936F36">
        <w:t>ным, но при реализации его следует быть осторожнее, чем при реализации __</w:t>
      </w:r>
      <w:r w:rsidRPr="00936F36">
        <w:rPr>
          <w:lang w:val="en-US"/>
        </w:rPr>
        <w:t>getattr</w:t>
      </w:r>
      <w:r w:rsidRPr="00936F36">
        <w:t>__, чтобы и</w:t>
      </w:r>
      <w:r w:rsidRPr="00936F36">
        <w:t>з</w:t>
      </w:r>
      <w:r w:rsidRPr="00936F36">
        <w:t>бежать зацикливания.</w:t>
      </w:r>
    </w:p>
    <w:p w:rsidR="00936F36" w:rsidRPr="00936F36" w:rsidRDefault="00936F36" w:rsidP="00830698">
      <w:pPr>
        <w:spacing w:after="0"/>
        <w:jc w:val="both"/>
      </w:pPr>
    </w:p>
    <w:p w:rsidR="00936F36" w:rsidRPr="00936F36" w:rsidRDefault="00936F36" w:rsidP="00830698">
      <w:pPr>
        <w:spacing w:after="0"/>
        <w:jc w:val="both"/>
      </w:pPr>
      <w:r w:rsidRPr="00936F36">
        <w:t xml:space="preserve">- Встроенная ф-ция </w:t>
      </w:r>
      <w:r w:rsidRPr="00936F36">
        <w:rPr>
          <w:lang w:val="en-US"/>
        </w:rPr>
        <w:t>property</w:t>
      </w:r>
      <w:r w:rsidRPr="00936F36">
        <w:t xml:space="preserve"> позволяет ассоциировать специальные методы с операциями чтения и записи над определенными атрибутами класса.</w:t>
      </w:r>
    </w:p>
    <w:p w:rsidR="00936F36" w:rsidRPr="00936F36" w:rsidRDefault="00936F36" w:rsidP="00830698">
      <w:pPr>
        <w:spacing w:after="0"/>
        <w:jc w:val="both"/>
      </w:pPr>
    </w:p>
    <w:p w:rsidR="00936F36" w:rsidRPr="00936F36" w:rsidRDefault="00936F36" w:rsidP="00830698">
      <w:pPr>
        <w:spacing w:after="0"/>
        <w:jc w:val="both"/>
      </w:pPr>
      <w:r w:rsidRPr="00936F36">
        <w:t>- Дескрипторы предоставляют возможность ассоциировать методы __</w:t>
      </w:r>
      <w:r w:rsidRPr="00936F36">
        <w:rPr>
          <w:lang w:val="en-US"/>
        </w:rPr>
        <w:t>get</w:t>
      </w:r>
      <w:r w:rsidRPr="00936F36">
        <w:t>__ и __</w:t>
      </w:r>
      <w:r w:rsidRPr="00936F36">
        <w:rPr>
          <w:lang w:val="en-US"/>
        </w:rPr>
        <w:t>set</w:t>
      </w:r>
      <w:r w:rsidRPr="00936F36">
        <w:t>__ класса с операциями доступа к определенным атрибутам класса.</w:t>
      </w:r>
    </w:p>
    <w:p w:rsidR="00936F36" w:rsidRPr="00936F36" w:rsidRDefault="00936F36" w:rsidP="00830698">
      <w:pPr>
        <w:spacing w:after="0"/>
        <w:jc w:val="both"/>
      </w:pPr>
    </w:p>
    <w:p w:rsidR="00936F36" w:rsidRPr="00936F36" w:rsidRDefault="00936F36" w:rsidP="00830698">
      <w:pPr>
        <w:spacing w:after="0"/>
        <w:jc w:val="both"/>
      </w:pPr>
      <w:r w:rsidRPr="00936F36">
        <w:t>Эти доп. средства мы обсудим позднее.</w:t>
      </w:r>
    </w:p>
    <w:p w:rsidR="00936F36" w:rsidRPr="00936F36" w:rsidRDefault="00936F36" w:rsidP="00830698">
      <w:pPr>
        <w:spacing w:after="0"/>
        <w:jc w:val="both"/>
      </w:pPr>
    </w:p>
    <w:p w:rsidR="00936F36" w:rsidRPr="00936F36" w:rsidRDefault="00936F36" w:rsidP="00830698">
      <w:pPr>
        <w:spacing w:after="0"/>
        <w:jc w:val="both"/>
      </w:pPr>
    </w:p>
    <w:p w:rsidR="00936F36" w:rsidRPr="0082768E" w:rsidRDefault="00936F36" w:rsidP="00830698">
      <w:pPr>
        <w:spacing w:after="0"/>
        <w:jc w:val="both"/>
        <w:rPr>
          <w:b/>
          <w:sz w:val="24"/>
          <w:szCs w:val="24"/>
        </w:rPr>
      </w:pPr>
      <w:r w:rsidRPr="0082768E">
        <w:rPr>
          <w:b/>
          <w:sz w:val="24"/>
          <w:szCs w:val="24"/>
        </w:rPr>
        <w:t>Имитация частных атрибутов экземпляра: часть 1</w:t>
      </w:r>
    </w:p>
    <w:p w:rsidR="00936F36" w:rsidRPr="00936F36" w:rsidRDefault="00936F36" w:rsidP="00830698">
      <w:pPr>
        <w:spacing w:after="0"/>
        <w:jc w:val="both"/>
      </w:pPr>
    </w:p>
    <w:p w:rsidR="00936F36" w:rsidRPr="00936F36" w:rsidRDefault="00936F36" w:rsidP="00830698">
      <w:pPr>
        <w:spacing w:after="0"/>
        <w:jc w:val="both"/>
      </w:pPr>
      <w:r w:rsidRPr="00936F36">
        <w:t>Фрагмент явл-ся обощением предыдущего примера и позволяет каждому подклассу иметь свой перечень частных имен атрибутов, которым нельзя присваивать значения в экземплярах:</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PrivateExc(Exception): pass</w:t>
      </w:r>
      <w:r w:rsidRPr="00936F36">
        <w:rPr>
          <w:lang w:val="en-US"/>
        </w:rPr>
        <w:tab/>
      </w:r>
      <w:r w:rsidRPr="00936F36">
        <w:rPr>
          <w:lang w:val="en-US"/>
        </w:rPr>
        <w:tab/>
      </w:r>
      <w:r w:rsidRPr="00936F36">
        <w:rPr>
          <w:lang w:val="en-US"/>
        </w:rPr>
        <w:tab/>
      </w:r>
      <w:r w:rsidRPr="00936F36">
        <w:rPr>
          <w:lang w:val="en-US"/>
        </w:rPr>
        <w:tab/>
        <w:t># Об исключениях позднее</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 Privacy:</w:t>
      </w:r>
    </w:p>
    <w:p w:rsidR="00936F36" w:rsidRPr="00936F36" w:rsidRDefault="00936F36" w:rsidP="00830698">
      <w:pPr>
        <w:spacing w:after="0"/>
        <w:jc w:val="both"/>
        <w:rPr>
          <w:lang w:val="en-US"/>
        </w:rPr>
      </w:pPr>
      <w:r w:rsidRPr="00936F36">
        <w:rPr>
          <w:lang w:val="en-US"/>
        </w:rPr>
        <w:tab/>
        <w:t>def __setattr__(self, attrname, value):</w:t>
      </w:r>
      <w:r w:rsidRPr="00936F36">
        <w:rPr>
          <w:lang w:val="en-US"/>
        </w:rPr>
        <w:tab/>
      </w:r>
      <w:r w:rsidRPr="00936F36">
        <w:rPr>
          <w:lang w:val="en-US"/>
        </w:rPr>
        <w:tab/>
      </w:r>
      <w:r w:rsidR="0082768E" w:rsidRPr="0082768E">
        <w:rPr>
          <w:lang w:val="en-US"/>
        </w:rPr>
        <w:tab/>
      </w:r>
      <w:r w:rsidRPr="00936F36">
        <w:rPr>
          <w:lang w:val="en-US"/>
        </w:rPr>
        <w:t xml:space="preserve"># Вызывается self.attrname = value </w:t>
      </w:r>
    </w:p>
    <w:p w:rsidR="00936F36" w:rsidRPr="00936F36" w:rsidRDefault="00936F36" w:rsidP="00830698">
      <w:pPr>
        <w:spacing w:after="0"/>
        <w:jc w:val="both"/>
        <w:rPr>
          <w:lang w:val="en-US"/>
        </w:rPr>
      </w:pPr>
      <w:r w:rsidRPr="00936F36">
        <w:rPr>
          <w:lang w:val="en-US"/>
        </w:rPr>
        <w:tab/>
      </w:r>
      <w:r w:rsidRPr="00936F36">
        <w:rPr>
          <w:lang w:val="en-US"/>
        </w:rPr>
        <w:tab/>
        <w:t>if attrname in self.privates:</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raise PrivateExc(attranme, self)</w:t>
      </w:r>
    </w:p>
    <w:p w:rsidR="00936F36" w:rsidRPr="00936F36" w:rsidRDefault="00936F36" w:rsidP="00830698">
      <w:pPr>
        <w:spacing w:after="0"/>
        <w:jc w:val="both"/>
        <w:rPr>
          <w:lang w:val="en-US"/>
        </w:rPr>
      </w:pPr>
      <w:r w:rsidRPr="00936F36">
        <w:rPr>
          <w:lang w:val="en-US"/>
        </w:rPr>
        <w:tab/>
      </w:r>
      <w:r w:rsidRPr="00936F36">
        <w:rPr>
          <w:lang w:val="en-US"/>
        </w:rPr>
        <w:tab/>
        <w:t>else:</w:t>
      </w:r>
    </w:p>
    <w:p w:rsidR="00936F36" w:rsidRPr="00936F36" w:rsidRDefault="00936F36" w:rsidP="00830698">
      <w:pPr>
        <w:spacing w:after="0"/>
        <w:jc w:val="both"/>
        <w:rPr>
          <w:lang w:val="en-US"/>
        </w:rPr>
      </w:pPr>
      <w:r w:rsidRPr="00936F36">
        <w:rPr>
          <w:lang w:val="en-US"/>
        </w:rPr>
        <w:tab/>
      </w:r>
      <w:r w:rsidRPr="00936F36">
        <w:rPr>
          <w:lang w:val="en-US"/>
        </w:rPr>
        <w:tab/>
      </w:r>
      <w:r w:rsidRPr="00936F36">
        <w:rPr>
          <w:lang w:val="en-US"/>
        </w:rPr>
        <w:tab/>
        <w:t>self.__dict__[attrname] = value</w:t>
      </w:r>
      <w:r w:rsidRPr="00936F36">
        <w:rPr>
          <w:lang w:val="en-US"/>
        </w:rPr>
        <w:tab/>
      </w:r>
      <w:r w:rsidRPr="00936F36">
        <w:rPr>
          <w:lang w:val="en-US"/>
        </w:rPr>
        <w:tab/>
        <w:t># self.attrname = value</w:t>
      </w:r>
    </w:p>
    <w:p w:rsidR="00936F36" w:rsidRPr="00936F36" w:rsidRDefault="00936F36" w:rsidP="00830698">
      <w:pPr>
        <w:spacing w:after="0"/>
        <w:jc w:val="both"/>
      </w:pPr>
      <w:r w:rsidRPr="00936F36">
        <w:rPr>
          <w:lang w:val="en-US"/>
        </w:rPr>
        <w:tab/>
      </w:r>
      <w:r w:rsidRPr="00936F36">
        <w:rPr>
          <w:lang w:val="en-US"/>
        </w:rPr>
        <w:tab/>
      </w:r>
      <w:r w:rsidRPr="00936F36">
        <w:rPr>
          <w:lang w:val="en-US"/>
        </w:rPr>
        <w:tab/>
      </w:r>
      <w:r w:rsidRPr="00936F36">
        <w:rPr>
          <w:lang w:val="en-US"/>
        </w:rPr>
        <w:tab/>
      </w:r>
      <w:r w:rsidRPr="00936F36">
        <w:rPr>
          <w:lang w:val="en-US"/>
        </w:rPr>
        <w:tab/>
      </w:r>
      <w:r w:rsidRPr="00936F36">
        <w:rPr>
          <w:lang w:val="en-US"/>
        </w:rPr>
        <w:tab/>
      </w:r>
      <w:r w:rsidRPr="00936F36">
        <w:rPr>
          <w:lang w:val="en-US"/>
        </w:rPr>
        <w:tab/>
      </w:r>
      <w:r w:rsidR="0082768E">
        <w:tab/>
      </w:r>
      <w:r w:rsidRPr="00936F36">
        <w:t># вызовет зацикливание, не забываем!</w:t>
      </w:r>
    </w:p>
    <w:p w:rsidR="0082768E" w:rsidRDefault="0082768E" w:rsidP="00830698">
      <w:pPr>
        <w:spacing w:after="0"/>
        <w:jc w:val="both"/>
      </w:pPr>
    </w:p>
    <w:p w:rsidR="00936F36" w:rsidRPr="00936F36" w:rsidRDefault="00936F36" w:rsidP="00830698">
      <w:pPr>
        <w:spacing w:after="0"/>
        <w:jc w:val="both"/>
      </w:pPr>
      <w:r w:rsidRPr="00936F36">
        <w:rPr>
          <w:lang w:val="en-US"/>
        </w:rPr>
        <w:lastRenderedPageBreak/>
        <w:t>class</w:t>
      </w:r>
      <w:r w:rsidRPr="00936F36">
        <w:t xml:space="preserve"> </w:t>
      </w:r>
      <w:r w:rsidRPr="00936F36">
        <w:rPr>
          <w:lang w:val="en-US"/>
        </w:rPr>
        <w:t>Test</w:t>
      </w:r>
      <w:r w:rsidRPr="00936F36">
        <w:t>1(</w:t>
      </w:r>
      <w:r w:rsidRPr="00936F36">
        <w:rPr>
          <w:lang w:val="en-US"/>
        </w:rPr>
        <w:t>Privacy</w:t>
      </w:r>
      <w:r w:rsidRPr="00936F36">
        <w:t>):</w:t>
      </w:r>
    </w:p>
    <w:p w:rsidR="00936F36" w:rsidRPr="00936F36" w:rsidRDefault="00936F36" w:rsidP="00830698">
      <w:pPr>
        <w:spacing w:after="0"/>
        <w:jc w:val="both"/>
        <w:rPr>
          <w:lang w:val="en-US"/>
        </w:rPr>
      </w:pPr>
      <w:r w:rsidRPr="00936F36">
        <w:tab/>
      </w:r>
      <w:r w:rsidRPr="00936F36">
        <w:rPr>
          <w:lang w:val="en-US"/>
        </w:rPr>
        <w:t>privates = ['age']</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 Test2(Privacy):</w:t>
      </w:r>
    </w:p>
    <w:p w:rsidR="00936F36" w:rsidRPr="00936F36" w:rsidRDefault="00936F36" w:rsidP="00830698">
      <w:pPr>
        <w:spacing w:after="0"/>
        <w:jc w:val="both"/>
        <w:rPr>
          <w:lang w:val="en-US"/>
        </w:rPr>
      </w:pPr>
      <w:r w:rsidRPr="00936F36">
        <w:rPr>
          <w:lang w:val="en-US"/>
        </w:rPr>
        <w:tab/>
        <w:t>privates = ['name', 'pay']</w:t>
      </w:r>
    </w:p>
    <w:p w:rsidR="00936F36" w:rsidRPr="00936F36" w:rsidRDefault="00936F36" w:rsidP="00830698">
      <w:pPr>
        <w:spacing w:after="0"/>
        <w:jc w:val="both"/>
        <w:rPr>
          <w:lang w:val="en-US"/>
        </w:rPr>
      </w:pPr>
      <w:r w:rsidRPr="00936F36">
        <w:rPr>
          <w:lang w:val="en-US"/>
        </w:rPr>
        <w:tab/>
        <w:t>def __init__(self):</w:t>
      </w:r>
    </w:p>
    <w:p w:rsidR="00936F36" w:rsidRPr="00936F36" w:rsidRDefault="00936F36" w:rsidP="00830698">
      <w:pPr>
        <w:spacing w:after="0"/>
        <w:jc w:val="both"/>
      </w:pPr>
      <w:r w:rsidRPr="00936F36">
        <w:rPr>
          <w:lang w:val="en-US"/>
        </w:rPr>
        <w:tab/>
      </w:r>
      <w:r w:rsidRPr="00936F36">
        <w:rPr>
          <w:lang w:val="en-US"/>
        </w:rPr>
        <w:tab/>
        <w:t>self</w:t>
      </w:r>
      <w:r w:rsidRPr="00936F36">
        <w:t>.__</w:t>
      </w:r>
      <w:r w:rsidRPr="00936F36">
        <w:rPr>
          <w:lang w:val="en-US"/>
        </w:rPr>
        <w:t>dict</w:t>
      </w:r>
      <w:r w:rsidRPr="00936F36">
        <w:t>__['</w:t>
      </w:r>
      <w:r w:rsidRPr="00936F36">
        <w:rPr>
          <w:lang w:val="en-US"/>
        </w:rPr>
        <w:t>name</w:t>
      </w:r>
      <w:r w:rsidRPr="00936F36">
        <w:t>'] = '</w:t>
      </w:r>
      <w:r w:rsidRPr="00936F36">
        <w:rPr>
          <w:lang w:val="en-US"/>
        </w:rPr>
        <w:t>Tom</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В результате получим:</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from privac import Test1, Test2</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gt;&gt;&gt; x = Test1()</w:t>
      </w:r>
    </w:p>
    <w:p w:rsidR="00936F36" w:rsidRPr="00936F36" w:rsidRDefault="00936F36" w:rsidP="00830698">
      <w:pPr>
        <w:spacing w:after="0"/>
        <w:jc w:val="both"/>
        <w:rPr>
          <w:lang w:val="en-US"/>
        </w:rPr>
      </w:pPr>
      <w:r w:rsidRPr="00936F36">
        <w:rPr>
          <w:lang w:val="en-US"/>
        </w:rPr>
        <w:t>&gt;&gt;&gt; y = Test2()</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r w:rsidRPr="00936F36">
        <w:rPr>
          <w:lang w:val="en-US"/>
        </w:rPr>
        <w:t>&gt;&gt;&gt; x.name = 'Bob'</w:t>
      </w:r>
    </w:p>
    <w:p w:rsidR="00936F36" w:rsidRPr="00936F36" w:rsidRDefault="00936F36" w:rsidP="00830698">
      <w:pPr>
        <w:spacing w:after="0"/>
        <w:jc w:val="both"/>
        <w:rPr>
          <w:lang w:val="en-US"/>
        </w:rPr>
      </w:pPr>
      <w:r w:rsidRPr="00936F36">
        <w:rPr>
          <w:lang w:val="en-US"/>
        </w:rPr>
        <w:t>&gt;&gt;&gt; y.name = 'Sue'</w:t>
      </w:r>
    </w:p>
    <w:p w:rsidR="00936F36" w:rsidRPr="00936F36" w:rsidRDefault="00936F36" w:rsidP="00830698">
      <w:pPr>
        <w:spacing w:after="0"/>
        <w:jc w:val="both"/>
        <w:rPr>
          <w:lang w:val="en-US"/>
        </w:rPr>
      </w:pPr>
      <w:r w:rsidRPr="00936F36">
        <w:rPr>
          <w:lang w:val="en-US"/>
        </w:rPr>
        <w:t>NameError: name 'attranme' is not defined</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rPr>
          <w:lang w:val="en-US"/>
        </w:rPr>
      </w:pPr>
      <w:r w:rsidRPr="00936F36">
        <w:rPr>
          <w:lang w:val="en-US"/>
        </w:rPr>
        <w:t>&gt;&gt;&gt; y.age = 30</w:t>
      </w:r>
    </w:p>
    <w:p w:rsidR="00936F36" w:rsidRPr="00936F36" w:rsidRDefault="00936F36" w:rsidP="00830698">
      <w:pPr>
        <w:spacing w:after="0"/>
        <w:jc w:val="both"/>
        <w:rPr>
          <w:lang w:val="en-US"/>
        </w:rPr>
      </w:pPr>
      <w:r w:rsidRPr="00936F36">
        <w:rPr>
          <w:lang w:val="en-US"/>
        </w:rPr>
        <w:t>&gt;&gt;&gt; x.age = 40</w:t>
      </w:r>
    </w:p>
    <w:p w:rsidR="00936F36" w:rsidRPr="00936F36" w:rsidRDefault="00936F36" w:rsidP="00830698">
      <w:pPr>
        <w:spacing w:after="0"/>
        <w:jc w:val="both"/>
        <w:rPr>
          <w:lang w:val="en-US"/>
        </w:rPr>
      </w:pPr>
      <w:r w:rsidRPr="00936F36">
        <w:rPr>
          <w:lang w:val="en-US"/>
        </w:rPr>
        <w:t>NameError: name 'attranme' is not defined</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Это лишь первая прикидочная реализация частных атрибутов в Питон (т.е. запрет на изменение атрибутов вне класса - разъяснили хоть, а то я или забыл или не объяснялось, что такое частные атрибуты).</w:t>
      </w:r>
    </w:p>
    <w:p w:rsidR="00936F36" w:rsidRPr="00936F36" w:rsidRDefault="00936F36" w:rsidP="00830698">
      <w:pPr>
        <w:spacing w:after="0"/>
        <w:jc w:val="both"/>
      </w:pPr>
    </w:p>
    <w:p w:rsidR="00936F36" w:rsidRPr="00936F36" w:rsidRDefault="00936F36" w:rsidP="00830698">
      <w:pPr>
        <w:spacing w:after="0"/>
        <w:jc w:val="both"/>
      </w:pPr>
      <w:r w:rsidRPr="00936F36">
        <w:t>Питон не может объявлять частные атрибуты, но такие приемы могут их имитировать. Но это р</w:t>
      </w:r>
      <w:r w:rsidRPr="00936F36">
        <w:t>е</w:t>
      </w:r>
      <w:r w:rsidRPr="00936F36">
        <w:t>шение нужно дополнить, необходима возможность изменять значения частных атрибутов из по</w:t>
      </w:r>
      <w:r w:rsidRPr="00936F36">
        <w:t>д</w:t>
      </w:r>
      <w:r w:rsidRPr="00936F36">
        <w:t>классов и использовать метод __</w:t>
      </w:r>
      <w:r w:rsidRPr="00936F36">
        <w:rPr>
          <w:lang w:val="en-US"/>
        </w:rPr>
        <w:t>getattr</w:t>
      </w:r>
      <w:r w:rsidRPr="00936F36">
        <w:t>__ и класс-обертку (иногда наз-ся прокси-класс), чтобы контролировать получение значений частных атрибутов.</w:t>
      </w:r>
    </w:p>
    <w:p w:rsidR="00936F36" w:rsidRPr="00936F36" w:rsidRDefault="00936F36" w:rsidP="00830698">
      <w:pPr>
        <w:spacing w:after="0"/>
        <w:jc w:val="both"/>
      </w:pPr>
    </w:p>
    <w:p w:rsidR="00936F36" w:rsidRPr="00936F36" w:rsidRDefault="00936F36" w:rsidP="00830698">
      <w:pPr>
        <w:spacing w:after="0"/>
        <w:jc w:val="both"/>
      </w:pPr>
      <w:r w:rsidRPr="00936F36">
        <w:t>Позднее для полной реализации мы будем использовать декораторы классов. Тем не менее этот способ сокрытия атрибутов редко используется на практике. Программисты на Питоне способны писать крупные системы без частных объявлений.</w:t>
      </w:r>
    </w:p>
    <w:p w:rsidR="00936F36" w:rsidRPr="00936F36" w:rsidRDefault="00936F36" w:rsidP="00830698">
      <w:pPr>
        <w:spacing w:after="0"/>
        <w:jc w:val="both"/>
      </w:pPr>
    </w:p>
    <w:p w:rsidR="00936F36" w:rsidRPr="00936F36" w:rsidRDefault="00936F36" w:rsidP="00830698">
      <w:pPr>
        <w:spacing w:after="0"/>
        <w:jc w:val="both"/>
      </w:pPr>
      <w:r w:rsidRPr="00936F36">
        <w:t>Перехват операций обращения к атрибутам и присваивание им значений - вообще очень поле</w:t>
      </w:r>
      <w:r w:rsidRPr="00936F36">
        <w:t>з</w:t>
      </w:r>
      <w:r w:rsidRPr="00936F36">
        <w:t>ный прием. Он обеспечивает возможность делегирования - способ, позволяющий обертывать встр. объекты объектами-контроллерами, добавлять новое поведение и делегировать выполн</w:t>
      </w:r>
      <w:r w:rsidRPr="00936F36">
        <w:t>е</w:t>
      </w:r>
      <w:r w:rsidRPr="00936F36">
        <w:t>ние операций обернутым объектам.</w:t>
      </w:r>
    </w:p>
    <w:p w:rsidR="00936F36" w:rsidRPr="00936F36" w:rsidRDefault="00936F36" w:rsidP="00830698">
      <w:pPr>
        <w:spacing w:after="0"/>
        <w:jc w:val="both"/>
      </w:pPr>
    </w:p>
    <w:p w:rsidR="00936F36" w:rsidRPr="00936F36" w:rsidRDefault="00936F36" w:rsidP="00830698">
      <w:pPr>
        <w:spacing w:after="0"/>
        <w:jc w:val="both"/>
      </w:pPr>
    </w:p>
    <w:p w:rsidR="00936F36" w:rsidRPr="0082768E" w:rsidRDefault="00936F36" w:rsidP="00830698">
      <w:pPr>
        <w:spacing w:after="0"/>
        <w:jc w:val="both"/>
        <w:rPr>
          <w:b/>
          <w:sz w:val="24"/>
          <w:szCs w:val="24"/>
        </w:rPr>
      </w:pPr>
      <w:r w:rsidRPr="0082768E">
        <w:rPr>
          <w:b/>
          <w:sz w:val="24"/>
          <w:szCs w:val="24"/>
        </w:rPr>
        <w:t>Строковое представление объектов: __</w:t>
      </w:r>
      <w:r w:rsidRPr="0082768E">
        <w:rPr>
          <w:b/>
          <w:sz w:val="24"/>
          <w:szCs w:val="24"/>
          <w:lang w:val="en-US"/>
        </w:rPr>
        <w:t>repr</w:t>
      </w:r>
      <w:r w:rsidRPr="0082768E">
        <w:rPr>
          <w:b/>
          <w:sz w:val="24"/>
          <w:szCs w:val="24"/>
        </w:rPr>
        <w:t>__ и __</w:t>
      </w:r>
      <w:r w:rsidRPr="0082768E">
        <w:rPr>
          <w:b/>
          <w:sz w:val="24"/>
          <w:szCs w:val="24"/>
          <w:lang w:val="en-US"/>
        </w:rPr>
        <w:t>str</w:t>
      </w:r>
      <w:r w:rsidRPr="0082768E">
        <w:rPr>
          <w:b/>
          <w:sz w:val="24"/>
          <w:szCs w:val="24"/>
        </w:rPr>
        <w:t xml:space="preserve">__ </w:t>
      </w:r>
    </w:p>
    <w:p w:rsidR="00936F36" w:rsidRPr="00936F36" w:rsidRDefault="00936F36" w:rsidP="00830698">
      <w:pPr>
        <w:spacing w:after="0"/>
        <w:jc w:val="both"/>
      </w:pPr>
    </w:p>
    <w:p w:rsidR="00936F36" w:rsidRPr="00936F36" w:rsidRDefault="00936F36" w:rsidP="00830698">
      <w:pPr>
        <w:spacing w:after="0"/>
        <w:jc w:val="both"/>
      </w:pPr>
      <w:r w:rsidRPr="00936F36">
        <w:t>Пример, реализуем __</w:t>
      </w:r>
      <w:r w:rsidRPr="00936F36">
        <w:rPr>
          <w:lang w:val="en-US"/>
        </w:rPr>
        <w:t>init</w:t>
      </w:r>
      <w:r w:rsidRPr="00936F36">
        <w:t>__, __</w:t>
      </w:r>
      <w:r w:rsidRPr="00936F36">
        <w:rPr>
          <w:lang w:val="en-US"/>
        </w:rPr>
        <w:t>add</w:t>
      </w:r>
      <w:r w:rsidRPr="00936F36">
        <w:t>__ и __</w:t>
      </w:r>
      <w:r w:rsidRPr="00936F36">
        <w:rPr>
          <w:lang w:val="en-US"/>
        </w:rPr>
        <w:t>repr</w:t>
      </w:r>
      <w:r w:rsidRPr="00936F36">
        <w:t xml:space="preserve">__, котоырй возвращает строковое представление экземпляров. В строку будем преобразовывать </w:t>
      </w:r>
      <w:r w:rsidRPr="00936F36">
        <w:rPr>
          <w:lang w:val="en-US"/>
        </w:rPr>
        <w:t>self</w:t>
      </w:r>
      <w:r w:rsidRPr="00936F36">
        <w:t>.</w:t>
      </w:r>
      <w:r w:rsidRPr="00936F36">
        <w:rPr>
          <w:lang w:val="en-US"/>
        </w:rPr>
        <w:t>data</w:t>
      </w:r>
      <w:r w:rsidRPr="00936F36">
        <w:t>. Если метод __</w:t>
      </w:r>
      <w:r w:rsidRPr="00936F36">
        <w:rPr>
          <w:lang w:val="en-US"/>
        </w:rPr>
        <w:t>repr</w:t>
      </w:r>
      <w:r w:rsidRPr="00936F36">
        <w:t>__  (или родственный ему __</w:t>
      </w:r>
      <w:r w:rsidRPr="00936F36">
        <w:rPr>
          <w:lang w:val="en-US"/>
        </w:rPr>
        <w:t>str</w:t>
      </w:r>
      <w:r w:rsidRPr="00936F36">
        <w:t>__) определен, он атоматически будет вызываться при попытках вывести экземпляр класса или преобразовать его в строку. Т.е. вывод наших объекто в удобочитаемом формате.</w:t>
      </w:r>
    </w:p>
    <w:p w:rsidR="00936F36" w:rsidRPr="00936F36" w:rsidRDefault="00936F36" w:rsidP="00830698">
      <w:pPr>
        <w:spacing w:after="0"/>
        <w:jc w:val="both"/>
      </w:pPr>
    </w:p>
    <w:p w:rsidR="00936F36" w:rsidRPr="00936F36" w:rsidRDefault="00936F36" w:rsidP="00830698">
      <w:pPr>
        <w:spacing w:after="0"/>
        <w:jc w:val="both"/>
      </w:pPr>
      <w:r w:rsidRPr="00936F36">
        <w:lastRenderedPageBreak/>
        <w:t>Строковое представление по умолчанию неудобочитаемое:</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adder:</w:t>
      </w:r>
    </w:p>
    <w:p w:rsidR="00936F36" w:rsidRPr="00936F36" w:rsidRDefault="00936F36" w:rsidP="00830698">
      <w:pPr>
        <w:spacing w:after="0"/>
        <w:jc w:val="both"/>
        <w:rPr>
          <w:lang w:val="en-US"/>
        </w:rPr>
      </w:pPr>
      <w:r w:rsidRPr="00936F36">
        <w:rPr>
          <w:lang w:val="en-US"/>
        </w:rPr>
        <w:tab/>
        <w:t>def __init__(self, value=0):</w:t>
      </w:r>
    </w:p>
    <w:p w:rsidR="00936F36" w:rsidRPr="00936F36" w:rsidRDefault="00936F36" w:rsidP="00830698">
      <w:pPr>
        <w:spacing w:after="0"/>
        <w:jc w:val="both"/>
        <w:rPr>
          <w:lang w:val="en-US"/>
        </w:rPr>
      </w:pPr>
      <w:r w:rsidRPr="00936F36">
        <w:rPr>
          <w:lang w:val="en-US"/>
        </w:rPr>
        <w:tab/>
      </w:r>
      <w:r w:rsidRPr="00936F36">
        <w:rPr>
          <w:lang w:val="en-US"/>
        </w:rPr>
        <w:tab/>
        <w:t>self.data = value</w:t>
      </w:r>
    </w:p>
    <w:p w:rsidR="00936F36" w:rsidRPr="00936F36" w:rsidRDefault="00936F36" w:rsidP="00830698">
      <w:pPr>
        <w:spacing w:after="0"/>
        <w:jc w:val="both"/>
        <w:rPr>
          <w:lang w:val="en-US"/>
        </w:rPr>
      </w:pPr>
      <w:r w:rsidRPr="00936F36">
        <w:rPr>
          <w:lang w:val="en-US"/>
        </w:rPr>
        <w:tab/>
        <w:t>def __add__(self, other):</w:t>
      </w:r>
    </w:p>
    <w:p w:rsidR="00936F36" w:rsidRPr="00936F36" w:rsidRDefault="00936F36" w:rsidP="00830698">
      <w:pPr>
        <w:spacing w:after="0"/>
        <w:jc w:val="both"/>
      </w:pPr>
      <w:r w:rsidRPr="00936F36">
        <w:rPr>
          <w:lang w:val="en-US"/>
        </w:rPr>
        <w:tab/>
      </w:r>
      <w:r w:rsidRPr="00936F36">
        <w:rPr>
          <w:lang w:val="en-US"/>
        </w:rPr>
        <w:tab/>
        <w:t>self</w:t>
      </w:r>
      <w:r w:rsidRPr="00936F36">
        <w:t>.</w:t>
      </w:r>
      <w:r w:rsidRPr="00936F36">
        <w:rPr>
          <w:lang w:val="en-US"/>
        </w:rPr>
        <w:t>data</w:t>
      </w:r>
      <w:r w:rsidRPr="00936F36">
        <w:t xml:space="preserve"> += </w:t>
      </w:r>
      <w:r w:rsidRPr="00936F36">
        <w:rPr>
          <w:lang w:val="en-US"/>
        </w:rPr>
        <w:t>other</w:t>
      </w:r>
    </w:p>
    <w:p w:rsidR="00936F36" w:rsidRPr="00936F36" w:rsidRDefault="00936F36" w:rsidP="00830698">
      <w:pPr>
        <w:spacing w:after="0"/>
        <w:jc w:val="both"/>
      </w:pPr>
      <w:r w:rsidRPr="00936F36">
        <w:tab/>
      </w:r>
      <w:r w:rsidRPr="00936F36">
        <w:tab/>
      </w: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adder</w:t>
      </w:r>
      <w:r w:rsidRPr="00936F36">
        <w:t>()</w:t>
      </w:r>
      <w:r w:rsidRPr="00936F36">
        <w:tab/>
      </w:r>
      <w:r w:rsidRPr="00936F36">
        <w:tab/>
      </w:r>
      <w:r w:rsidRPr="00936F36">
        <w:tab/>
      </w:r>
      <w:r w:rsidRPr="00936F36">
        <w:tab/>
      </w:r>
      <w:r w:rsidRPr="00936F36">
        <w:tab/>
      </w:r>
      <w:r w:rsidRPr="00936F36">
        <w:tab/>
        <w:t># Формат отображения по умолчанию</w:t>
      </w:r>
    </w:p>
    <w:p w:rsidR="00936F36" w:rsidRPr="00936F36" w:rsidRDefault="00936F36" w:rsidP="00830698">
      <w:pPr>
        <w:spacing w:after="0"/>
        <w:jc w:val="both"/>
        <w:rPr>
          <w:lang w:val="en-US"/>
        </w:rPr>
      </w:pPr>
      <w:r w:rsidRPr="00936F36">
        <w:rPr>
          <w:lang w:val="en-US"/>
        </w:rPr>
        <w:t>&gt;&gt;&gt; print(x)</w:t>
      </w:r>
    </w:p>
    <w:p w:rsidR="00936F36" w:rsidRPr="00936F36" w:rsidRDefault="00936F36" w:rsidP="00830698">
      <w:pPr>
        <w:spacing w:after="0"/>
        <w:jc w:val="both"/>
        <w:rPr>
          <w:lang w:val="en-US"/>
        </w:rPr>
      </w:pPr>
      <w:r w:rsidRPr="00936F36">
        <w:rPr>
          <w:lang w:val="en-US"/>
        </w:rPr>
        <w:t>&lt;__main__.adder object at 0x02407ED0&gt;</w:t>
      </w:r>
    </w:p>
    <w:p w:rsidR="00936F36" w:rsidRPr="00936F36" w:rsidRDefault="00936F36" w:rsidP="00830698">
      <w:pPr>
        <w:spacing w:after="0"/>
        <w:jc w:val="both"/>
        <w:rPr>
          <w:lang w:val="en-US"/>
        </w:rPr>
      </w:pPr>
      <w:r w:rsidRPr="00936F36">
        <w:rPr>
          <w:lang w:val="en-US"/>
        </w:rPr>
        <w:t>&gt;&gt;&gt; x</w:t>
      </w:r>
    </w:p>
    <w:p w:rsidR="00936F36" w:rsidRPr="00936F36" w:rsidRDefault="00936F36" w:rsidP="00830698">
      <w:pPr>
        <w:spacing w:after="0"/>
        <w:jc w:val="both"/>
        <w:rPr>
          <w:lang w:val="en-US"/>
        </w:rPr>
      </w:pPr>
      <w:r w:rsidRPr="00936F36">
        <w:rPr>
          <w:lang w:val="en-US"/>
        </w:rPr>
        <w:t>&lt;__main__.adder object at 0x02407ED0&gt;</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Используя методы преобразования в строковое представление, можем выводить информацию и форматировать её:</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addrepr(adder):</w:t>
      </w:r>
      <w:r w:rsidRPr="00936F36">
        <w:rPr>
          <w:lang w:val="en-US"/>
        </w:rPr>
        <w:tab/>
      </w:r>
      <w:r w:rsidRPr="00936F36">
        <w:rPr>
          <w:lang w:val="en-US"/>
        </w:rPr>
        <w:tab/>
      </w:r>
      <w:r w:rsidRPr="00936F36">
        <w:rPr>
          <w:lang w:val="en-US"/>
        </w:rPr>
        <w:tab/>
      </w:r>
      <w:r w:rsidRPr="00936F36">
        <w:rPr>
          <w:lang w:val="en-US"/>
        </w:rPr>
        <w:tab/>
      </w:r>
      <w:r w:rsidRPr="00936F36">
        <w:rPr>
          <w:lang w:val="en-US"/>
        </w:rPr>
        <w:tab/>
        <w:t># Наследуте __init__, __add__ из класса adder</w:t>
      </w:r>
    </w:p>
    <w:p w:rsidR="00936F36" w:rsidRPr="00936F36" w:rsidRDefault="00936F36" w:rsidP="00830698">
      <w:pPr>
        <w:spacing w:after="0"/>
        <w:jc w:val="both"/>
      </w:pPr>
      <w:r w:rsidRPr="00936F36">
        <w:rPr>
          <w:lang w:val="en-US"/>
        </w:rPr>
        <w:tab/>
        <w:t>def</w:t>
      </w:r>
      <w:r w:rsidRPr="00936F36">
        <w:t xml:space="preserve"> __</w:t>
      </w:r>
      <w:r w:rsidRPr="00936F36">
        <w:rPr>
          <w:lang w:val="en-US"/>
        </w:rPr>
        <w:t>repr</w:t>
      </w:r>
      <w:r w:rsidRPr="00936F36">
        <w:t>__(</w:t>
      </w:r>
      <w:r w:rsidRPr="00936F36">
        <w:rPr>
          <w:lang w:val="en-US"/>
        </w:rPr>
        <w:t>self</w:t>
      </w:r>
      <w:r w:rsidRPr="00936F36">
        <w:t>):</w:t>
      </w:r>
      <w:r w:rsidRPr="00936F36">
        <w:tab/>
      </w:r>
      <w:r w:rsidRPr="00936F36">
        <w:tab/>
      </w:r>
      <w:r w:rsidRPr="00936F36">
        <w:tab/>
      </w:r>
      <w:r w:rsidRPr="00936F36">
        <w:tab/>
        <w:t># Добавляет строковое представление</w:t>
      </w:r>
    </w:p>
    <w:p w:rsidR="00936F36" w:rsidRPr="00936F36" w:rsidRDefault="00936F36" w:rsidP="00830698">
      <w:pPr>
        <w:spacing w:after="0"/>
        <w:jc w:val="both"/>
      </w:pPr>
      <w:r w:rsidRPr="00936F36">
        <w:tab/>
      </w:r>
      <w:r w:rsidRPr="00936F36">
        <w:tab/>
      </w:r>
      <w:r w:rsidRPr="00936F36">
        <w:rPr>
          <w:lang w:val="en-US"/>
        </w:rPr>
        <w:t>return</w:t>
      </w:r>
      <w:r w:rsidRPr="00936F36">
        <w:t xml:space="preserve"> '</w:t>
      </w:r>
      <w:r w:rsidRPr="00936F36">
        <w:rPr>
          <w:lang w:val="en-US"/>
        </w:rPr>
        <w:t>addrepr</w:t>
      </w:r>
      <w:r w:rsidRPr="00936F36">
        <w:t>(%</w:t>
      </w:r>
      <w:r w:rsidRPr="00936F36">
        <w:rPr>
          <w:lang w:val="en-US"/>
        </w:rPr>
        <w:t>s</w:t>
      </w:r>
      <w:r w:rsidRPr="00936F36">
        <w:t xml:space="preserve">)' % </w:t>
      </w:r>
      <w:r w:rsidRPr="00936F36">
        <w:rPr>
          <w:lang w:val="en-US"/>
        </w:rPr>
        <w:t>self</w:t>
      </w:r>
      <w:r w:rsidRPr="00936F36">
        <w:t>.</w:t>
      </w:r>
      <w:r w:rsidRPr="00936F36">
        <w:rPr>
          <w:lang w:val="en-US"/>
        </w:rPr>
        <w:t>data</w:t>
      </w:r>
      <w:r w:rsidR="0082768E">
        <w:tab/>
      </w:r>
      <w:r w:rsidRPr="00936F36">
        <w:tab/>
        <w:t># Преобразует в строку программного кода</w:t>
      </w:r>
    </w:p>
    <w:p w:rsidR="00936F36" w:rsidRPr="00936F36" w:rsidRDefault="00936F36" w:rsidP="00830698">
      <w:pPr>
        <w:spacing w:after="0"/>
        <w:jc w:val="both"/>
      </w:pPr>
      <w:r w:rsidRPr="00936F36">
        <w:tab/>
      </w: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addrepr</w:t>
      </w:r>
      <w:r w:rsidRPr="00936F36">
        <w:t>(2)</w:t>
      </w:r>
      <w:r w:rsidRPr="00936F36">
        <w:tab/>
      </w:r>
      <w:r w:rsidRPr="00936F36">
        <w:tab/>
      </w:r>
      <w:r w:rsidRPr="00936F36">
        <w:tab/>
      </w:r>
      <w:r w:rsidRPr="00936F36">
        <w:tab/>
      </w:r>
      <w:r w:rsidRPr="00936F36">
        <w:tab/>
        <w:t># Вызовет __</w:t>
      </w:r>
      <w:r w:rsidRPr="00936F36">
        <w:rPr>
          <w:lang w:val="en-US"/>
        </w:rPr>
        <w:t>init</w:t>
      </w:r>
      <w:r w:rsidRPr="00936F36">
        <w:t>__</w:t>
      </w:r>
    </w:p>
    <w:p w:rsidR="00936F36" w:rsidRPr="00936F36" w:rsidRDefault="00936F36" w:rsidP="00830698">
      <w:pPr>
        <w:spacing w:after="0"/>
        <w:jc w:val="both"/>
      </w:pPr>
      <w:r w:rsidRPr="00936F36">
        <w:t xml:space="preserve">&gt;&gt;&gt; </w:t>
      </w:r>
      <w:r w:rsidRPr="00936F36">
        <w:rPr>
          <w:lang w:val="en-US"/>
        </w:rPr>
        <w:t>x</w:t>
      </w:r>
      <w:r w:rsidRPr="00936F36">
        <w:t xml:space="preserve"> + 1</w:t>
      </w:r>
      <w:r w:rsidRPr="00936F36">
        <w:tab/>
      </w:r>
      <w:r w:rsidRPr="00936F36">
        <w:tab/>
      </w:r>
      <w:r w:rsidRPr="00936F36">
        <w:tab/>
      </w:r>
      <w:r w:rsidRPr="00936F36">
        <w:tab/>
      </w:r>
      <w:r w:rsidRPr="00936F36">
        <w:tab/>
      </w:r>
      <w:r w:rsidRPr="00936F36">
        <w:tab/>
        <w:t># Вызовет __</w:t>
      </w:r>
      <w:r w:rsidRPr="00936F36">
        <w:rPr>
          <w:lang w:val="en-US"/>
        </w:rPr>
        <w:t>add</w:t>
      </w:r>
      <w:r w:rsidRPr="00936F36">
        <w:t>__</w:t>
      </w:r>
      <w:r w:rsidRPr="00936F36">
        <w:tab/>
      </w:r>
    </w:p>
    <w:p w:rsidR="00936F36" w:rsidRPr="0082768E" w:rsidRDefault="00936F36" w:rsidP="00830698">
      <w:pPr>
        <w:spacing w:after="0"/>
        <w:jc w:val="both"/>
      </w:pPr>
      <w:r w:rsidRPr="0082768E">
        <w:t xml:space="preserve">&gt;&gt;&gt; </w:t>
      </w:r>
      <w:r w:rsidRPr="00936F36">
        <w:rPr>
          <w:lang w:val="en-US"/>
        </w:rPr>
        <w:t>x</w:t>
      </w:r>
      <w:r w:rsidRPr="0082768E">
        <w:tab/>
        <w:t>`</w:t>
      </w:r>
      <w:r w:rsidRPr="0082768E">
        <w:tab/>
      </w:r>
      <w:r w:rsidRPr="0082768E">
        <w:tab/>
      </w:r>
      <w:r w:rsidRPr="0082768E">
        <w:tab/>
      </w:r>
      <w:r w:rsidRPr="0082768E">
        <w:tab/>
      </w:r>
      <w:r w:rsidRPr="0082768E">
        <w:tab/>
      </w:r>
      <w:r w:rsidRPr="0082768E">
        <w:tab/>
        <w:t># Вызовет __</w:t>
      </w:r>
      <w:r w:rsidRPr="00936F36">
        <w:rPr>
          <w:lang w:val="en-US"/>
        </w:rPr>
        <w:t>repr</w:t>
      </w:r>
      <w:r w:rsidRPr="0082768E">
        <w:t>__</w:t>
      </w:r>
    </w:p>
    <w:p w:rsidR="00936F36" w:rsidRPr="00936F36" w:rsidRDefault="00936F36" w:rsidP="00830698">
      <w:pPr>
        <w:spacing w:after="0"/>
        <w:jc w:val="both"/>
        <w:rPr>
          <w:lang w:val="en-US"/>
        </w:rPr>
      </w:pPr>
      <w:r w:rsidRPr="00936F36">
        <w:rPr>
          <w:lang w:val="en-US"/>
        </w:rPr>
        <w:t>addrepr(3)</w:t>
      </w:r>
    </w:p>
    <w:p w:rsidR="00936F36" w:rsidRPr="00936F36" w:rsidRDefault="00936F36" w:rsidP="00830698">
      <w:pPr>
        <w:spacing w:after="0"/>
        <w:jc w:val="both"/>
        <w:rPr>
          <w:lang w:val="en-US"/>
        </w:rPr>
      </w:pPr>
      <w:r w:rsidRPr="00936F36">
        <w:rPr>
          <w:lang w:val="en-US"/>
        </w:rPr>
        <w:t>&gt;&gt;&gt; print(x)</w:t>
      </w:r>
      <w:r w:rsidRPr="00936F36">
        <w:rPr>
          <w:lang w:val="en-US"/>
        </w:rPr>
        <w:tab/>
      </w:r>
      <w:r w:rsidRPr="00936F36">
        <w:rPr>
          <w:lang w:val="en-US"/>
        </w:rPr>
        <w:tab/>
      </w:r>
      <w:r w:rsidRPr="00936F36">
        <w:rPr>
          <w:lang w:val="en-US"/>
        </w:rPr>
        <w:tab/>
      </w:r>
      <w:r w:rsidRPr="00936F36">
        <w:rPr>
          <w:lang w:val="en-US"/>
        </w:rPr>
        <w:tab/>
      </w:r>
      <w:r w:rsidRPr="00936F36">
        <w:rPr>
          <w:lang w:val="en-US"/>
        </w:rPr>
        <w:tab/>
      </w:r>
      <w:r w:rsidRPr="00936F36">
        <w:rPr>
          <w:lang w:val="en-US"/>
        </w:rPr>
        <w:tab/>
        <w:t># Вызовет __repr__</w:t>
      </w:r>
    </w:p>
    <w:p w:rsidR="00936F36" w:rsidRPr="00936F36" w:rsidRDefault="00936F36" w:rsidP="00830698">
      <w:pPr>
        <w:spacing w:after="0"/>
        <w:jc w:val="both"/>
        <w:rPr>
          <w:lang w:val="en-US"/>
        </w:rPr>
      </w:pPr>
      <w:r w:rsidRPr="00936F36">
        <w:rPr>
          <w:lang w:val="en-US"/>
        </w:rPr>
        <w:t>addrepr(3)</w:t>
      </w:r>
    </w:p>
    <w:p w:rsidR="00936F36" w:rsidRPr="00936F36" w:rsidRDefault="00936F36" w:rsidP="00830698">
      <w:pPr>
        <w:spacing w:after="0"/>
        <w:jc w:val="both"/>
        <w:rPr>
          <w:lang w:val="en-US"/>
        </w:rPr>
      </w:pPr>
      <w:r w:rsidRPr="00936F36">
        <w:rPr>
          <w:lang w:val="en-US"/>
        </w:rPr>
        <w:t>&gt;&gt;&gt; str(x), repr(x)</w:t>
      </w:r>
      <w:r w:rsidRPr="00936F36">
        <w:rPr>
          <w:lang w:val="en-US"/>
        </w:rPr>
        <w:tab/>
      </w:r>
      <w:r w:rsidRPr="00936F36">
        <w:rPr>
          <w:lang w:val="en-US"/>
        </w:rPr>
        <w:tab/>
      </w:r>
      <w:r w:rsidRPr="00936F36">
        <w:rPr>
          <w:lang w:val="en-US"/>
        </w:rPr>
        <w:tab/>
      </w:r>
      <w:r w:rsidRPr="00936F36">
        <w:rPr>
          <w:lang w:val="en-US"/>
        </w:rPr>
        <w:tab/>
      </w:r>
      <w:r w:rsidRPr="00936F36">
        <w:rPr>
          <w:lang w:val="en-US"/>
        </w:rPr>
        <w:tab/>
        <w:t># Вызовет __repr__</w:t>
      </w:r>
    </w:p>
    <w:p w:rsidR="00936F36" w:rsidRPr="00936F36" w:rsidRDefault="00936F36" w:rsidP="00830698">
      <w:pPr>
        <w:spacing w:after="0"/>
        <w:jc w:val="both"/>
      </w:pPr>
      <w:r w:rsidRPr="00936F36">
        <w:t>('</w:t>
      </w:r>
      <w:r w:rsidRPr="00936F36">
        <w:rPr>
          <w:lang w:val="en-US"/>
        </w:rPr>
        <w:t>addrepr</w:t>
      </w:r>
      <w:r w:rsidRPr="00936F36">
        <w:t>(3)', '</w:t>
      </w:r>
      <w:r w:rsidRPr="00936F36">
        <w:rPr>
          <w:lang w:val="en-US"/>
        </w:rPr>
        <w:t>addrepr</w:t>
      </w:r>
      <w:r w:rsidRPr="00936F36">
        <w:t>(3)')</w:t>
      </w:r>
    </w:p>
    <w:p w:rsidR="00936F36" w:rsidRPr="00936F36" w:rsidRDefault="00936F36" w:rsidP="00830698">
      <w:pPr>
        <w:spacing w:after="0"/>
        <w:jc w:val="both"/>
      </w:pPr>
      <w:r w:rsidRPr="00936F36">
        <w:t xml:space="preserve">  </w:t>
      </w:r>
    </w:p>
    <w:p w:rsidR="00936F36" w:rsidRPr="00936F36" w:rsidRDefault="00936F36" w:rsidP="00830698">
      <w:pPr>
        <w:spacing w:after="0"/>
        <w:jc w:val="both"/>
      </w:pPr>
      <w:r w:rsidRPr="00936F36">
        <w:t>Почему имеется два метода? Дело вот в чем:</w:t>
      </w:r>
    </w:p>
    <w:p w:rsidR="00936F36" w:rsidRPr="00936F36" w:rsidRDefault="00936F36" w:rsidP="00830698">
      <w:pPr>
        <w:spacing w:after="0"/>
        <w:jc w:val="both"/>
      </w:pPr>
    </w:p>
    <w:p w:rsidR="00936F36" w:rsidRPr="00936F36" w:rsidRDefault="00936F36" w:rsidP="00830698">
      <w:pPr>
        <w:spacing w:after="0"/>
        <w:jc w:val="both"/>
      </w:pPr>
      <w:r w:rsidRPr="00936F36">
        <w:t xml:space="preserve">- Встр. ф-ции </w:t>
      </w:r>
      <w:r w:rsidRPr="00936F36">
        <w:rPr>
          <w:lang w:val="en-US"/>
        </w:rPr>
        <w:t>print</w:t>
      </w:r>
      <w:r w:rsidRPr="00936F36">
        <w:t xml:space="preserve"> и </w:t>
      </w:r>
      <w:r w:rsidRPr="00936F36">
        <w:rPr>
          <w:lang w:val="en-US"/>
        </w:rPr>
        <w:t>str</w:t>
      </w:r>
      <w:r w:rsidRPr="00936F36">
        <w:t xml:space="preserve"> (а также её внутр. эквивалент, котоырй использ-ся ф-цией </w:t>
      </w:r>
      <w:r w:rsidRPr="00936F36">
        <w:rPr>
          <w:lang w:val="en-US"/>
        </w:rPr>
        <w:t>print</w:t>
      </w:r>
      <w:r w:rsidRPr="00936F36">
        <w:t>) сначала пытаются использовать метод __</w:t>
      </w:r>
      <w:r w:rsidRPr="00936F36">
        <w:rPr>
          <w:lang w:val="en-US"/>
        </w:rPr>
        <w:t>str</w:t>
      </w:r>
      <w:r w:rsidRPr="00936F36">
        <w:t>__. Вообще этоот метод должен возвращать строковое пре</w:t>
      </w:r>
      <w:r w:rsidRPr="00936F36">
        <w:t>д</w:t>
      </w:r>
      <w:r w:rsidRPr="00936F36">
        <w:t>ставление объекта в удобном виде.</w:t>
      </w:r>
    </w:p>
    <w:p w:rsidR="00936F36" w:rsidRPr="00936F36" w:rsidRDefault="00936F36" w:rsidP="00830698">
      <w:pPr>
        <w:spacing w:after="0"/>
        <w:jc w:val="both"/>
      </w:pPr>
    </w:p>
    <w:p w:rsidR="00936F36" w:rsidRPr="00936F36" w:rsidRDefault="00936F36" w:rsidP="00830698">
      <w:pPr>
        <w:spacing w:after="0"/>
        <w:jc w:val="both"/>
      </w:pPr>
      <w:r w:rsidRPr="00936F36">
        <w:t>- Во всех сотальных случаях использ. метод __</w:t>
      </w:r>
      <w:r w:rsidRPr="00936F36">
        <w:rPr>
          <w:lang w:val="en-US"/>
        </w:rPr>
        <w:t>repr</w:t>
      </w:r>
      <w:r w:rsidRPr="00936F36">
        <w:t xml:space="preserve">__: ф-цией автоматич. вывода в интерактив. оболочке, ф-цией </w:t>
      </w:r>
      <w:r w:rsidRPr="00936F36">
        <w:rPr>
          <w:lang w:val="en-US"/>
        </w:rPr>
        <w:t>repr</w:t>
      </w:r>
      <w:r w:rsidRPr="00936F36">
        <w:t xml:space="preserve">, при выводе влож. объектов, а также ф-циями </w:t>
      </w:r>
      <w:r w:rsidRPr="00936F36">
        <w:rPr>
          <w:lang w:val="en-US"/>
        </w:rPr>
        <w:t>print</w:t>
      </w:r>
      <w:r w:rsidRPr="00936F36">
        <w:t xml:space="preserve"> и </w:t>
      </w:r>
      <w:r w:rsidRPr="00936F36">
        <w:rPr>
          <w:lang w:val="en-US"/>
        </w:rPr>
        <w:t>str</w:t>
      </w:r>
      <w:r w:rsidRPr="00936F36">
        <w:t>, когда в классе о</w:t>
      </w:r>
      <w:r w:rsidRPr="00936F36">
        <w:t>т</w:t>
      </w:r>
      <w:r w:rsidRPr="00936F36">
        <w:t>сутствует метод __</w:t>
      </w:r>
      <w:r w:rsidRPr="00936F36">
        <w:rPr>
          <w:lang w:val="en-US"/>
        </w:rPr>
        <w:t>str</w:t>
      </w:r>
      <w:r w:rsidRPr="00936F36">
        <w:t>__. Этот метод должен возвращать строку, которая могла бы использ-ся как программ. код для воссоздания объекта или содержать информацию, полезную для разработч</w:t>
      </w:r>
      <w:r w:rsidRPr="00936F36">
        <w:t>и</w:t>
      </w:r>
      <w:r w:rsidRPr="00936F36">
        <w:t>ков.</w:t>
      </w:r>
    </w:p>
    <w:p w:rsidR="00936F36" w:rsidRPr="00936F36" w:rsidRDefault="00936F36" w:rsidP="00830698">
      <w:pPr>
        <w:spacing w:after="0"/>
        <w:jc w:val="both"/>
      </w:pPr>
    </w:p>
    <w:p w:rsidR="00936F36" w:rsidRPr="00936F36" w:rsidRDefault="00936F36" w:rsidP="00830698">
      <w:pPr>
        <w:spacing w:after="0"/>
        <w:jc w:val="both"/>
      </w:pPr>
      <w:r w:rsidRPr="00936F36">
        <w:t>Др. словами, метод __</w:t>
      </w:r>
      <w:r w:rsidRPr="00936F36">
        <w:rPr>
          <w:lang w:val="en-US"/>
        </w:rPr>
        <w:t>repr</w:t>
      </w:r>
      <w:r w:rsidRPr="00936F36">
        <w:t xml:space="preserve">__ использ-ся везде, за исключениме ф-ций </w:t>
      </w:r>
      <w:r w:rsidRPr="00936F36">
        <w:rPr>
          <w:lang w:val="en-US"/>
        </w:rPr>
        <w:t>print</w:t>
      </w:r>
      <w:r w:rsidRPr="00936F36">
        <w:t xml:space="preserve"> и </w:t>
      </w:r>
      <w:r w:rsidRPr="00936F36">
        <w:rPr>
          <w:lang w:val="en-US"/>
        </w:rPr>
        <w:t>str</w:t>
      </w:r>
      <w:r w:rsidRPr="00936F36">
        <w:t>, если определен метод __</w:t>
      </w:r>
      <w:r w:rsidRPr="00936F36">
        <w:rPr>
          <w:lang w:val="en-US"/>
        </w:rPr>
        <w:t>str</w:t>
      </w:r>
      <w:r w:rsidRPr="00936F36">
        <w:t>__. Но есди __</w:t>
      </w:r>
      <w:r w:rsidRPr="00936F36">
        <w:rPr>
          <w:lang w:val="en-US"/>
        </w:rPr>
        <w:t>str</w:t>
      </w:r>
      <w:r w:rsidRPr="00936F36">
        <w:t>__ отсутствует, операции вывода будут использ. __</w:t>
      </w:r>
      <w:r w:rsidRPr="00936F36">
        <w:rPr>
          <w:lang w:val="en-US"/>
        </w:rPr>
        <w:t>repr</w:t>
      </w:r>
      <w:r w:rsidRPr="00936F36">
        <w:t>__, но не н</w:t>
      </w:r>
      <w:r w:rsidRPr="00936F36">
        <w:t>а</w:t>
      </w:r>
      <w:r w:rsidRPr="00936F36">
        <w:t>оборот - в остальных случаях, напр. ф-цией автоматич. вывода в интерактив. оболочке всегда и</w:t>
      </w:r>
      <w:r w:rsidRPr="00936F36">
        <w:t>с</w:t>
      </w:r>
      <w:r w:rsidRPr="00936F36">
        <w:t>польз-ся__</w:t>
      </w:r>
      <w:r w:rsidRPr="00936F36">
        <w:rPr>
          <w:lang w:val="en-US"/>
        </w:rPr>
        <w:t>repr</w:t>
      </w:r>
      <w:r w:rsidRPr="00936F36">
        <w:t>__; даже не бывает попыток использовать __</w:t>
      </w:r>
      <w:r w:rsidRPr="00936F36">
        <w:rPr>
          <w:lang w:val="en-US"/>
        </w:rPr>
        <w:t>str</w:t>
      </w:r>
      <w:r w:rsidRPr="00936F36">
        <w:t>__:</w:t>
      </w:r>
    </w:p>
    <w:p w:rsidR="00936F36" w:rsidRDefault="00936F36" w:rsidP="00830698">
      <w:pPr>
        <w:spacing w:after="0"/>
        <w:jc w:val="both"/>
      </w:pPr>
    </w:p>
    <w:p w:rsidR="0082768E" w:rsidRDefault="0082768E" w:rsidP="00830698">
      <w:pPr>
        <w:spacing w:after="0"/>
        <w:jc w:val="both"/>
      </w:pPr>
    </w:p>
    <w:p w:rsidR="0082768E" w:rsidRPr="00936F36" w:rsidRDefault="0082768E" w:rsidP="00830698">
      <w:pPr>
        <w:spacing w:after="0"/>
        <w:jc w:val="both"/>
      </w:pPr>
    </w:p>
    <w:p w:rsidR="00936F36" w:rsidRPr="00936F36" w:rsidRDefault="00936F36" w:rsidP="00830698">
      <w:pPr>
        <w:spacing w:after="0"/>
        <w:jc w:val="both"/>
        <w:rPr>
          <w:lang w:val="en-US"/>
        </w:rPr>
      </w:pPr>
      <w:r w:rsidRPr="00936F36">
        <w:rPr>
          <w:lang w:val="en-US"/>
        </w:rPr>
        <w:lastRenderedPageBreak/>
        <w:t>class addstr(adder):</w:t>
      </w:r>
    </w:p>
    <w:p w:rsidR="00936F36" w:rsidRPr="00936F36" w:rsidRDefault="00936F36" w:rsidP="00830698">
      <w:pPr>
        <w:spacing w:after="0"/>
        <w:jc w:val="both"/>
        <w:rPr>
          <w:lang w:val="en-US"/>
        </w:rPr>
      </w:pPr>
      <w:r w:rsidRPr="00936F36">
        <w:rPr>
          <w:lang w:val="en-US"/>
        </w:rPr>
        <w:tab/>
        <w:t>def __str__(self):</w:t>
      </w:r>
      <w:r w:rsidRPr="00936F36">
        <w:rPr>
          <w:lang w:val="en-US"/>
        </w:rPr>
        <w:tab/>
      </w:r>
      <w:r w:rsidRPr="00936F36">
        <w:rPr>
          <w:lang w:val="en-US"/>
        </w:rPr>
        <w:tab/>
      </w:r>
      <w:r w:rsidRPr="00936F36">
        <w:rPr>
          <w:lang w:val="en-US"/>
        </w:rPr>
        <w:tab/>
      </w:r>
      <w:r w:rsidRPr="00936F36">
        <w:rPr>
          <w:lang w:val="en-US"/>
        </w:rPr>
        <w:tab/>
        <w:t># есть __str__, но нет __repr__</w:t>
      </w:r>
    </w:p>
    <w:p w:rsidR="00936F36" w:rsidRPr="00936F36" w:rsidRDefault="00936F36" w:rsidP="00830698">
      <w:pPr>
        <w:spacing w:after="0"/>
        <w:jc w:val="both"/>
      </w:pPr>
      <w:r w:rsidRPr="00936F36">
        <w:rPr>
          <w:lang w:val="en-US"/>
        </w:rPr>
        <w:tab/>
      </w:r>
      <w:r w:rsidRPr="00936F36">
        <w:rPr>
          <w:lang w:val="en-US"/>
        </w:rPr>
        <w:tab/>
        <w:t>return</w:t>
      </w:r>
      <w:r w:rsidRPr="00936F36">
        <w:t xml:space="preserve"> '[</w:t>
      </w:r>
      <w:r w:rsidRPr="00936F36">
        <w:rPr>
          <w:lang w:val="en-US"/>
        </w:rPr>
        <w:t>Value</w:t>
      </w:r>
      <w:r w:rsidRPr="00936F36">
        <w:t>: %</w:t>
      </w:r>
      <w:r w:rsidRPr="00936F36">
        <w:rPr>
          <w:lang w:val="en-US"/>
        </w:rPr>
        <w:t>s</w:t>
      </w:r>
      <w:r w:rsidRPr="00936F36">
        <w:t xml:space="preserve">]' % </w:t>
      </w:r>
      <w:r w:rsidRPr="00936F36">
        <w:rPr>
          <w:lang w:val="en-US"/>
        </w:rPr>
        <w:t>self</w:t>
      </w:r>
      <w:r w:rsidRPr="00936F36">
        <w:t>.</w:t>
      </w:r>
      <w:r w:rsidRPr="00936F36">
        <w:rPr>
          <w:lang w:val="en-US"/>
        </w:rPr>
        <w:t>data</w:t>
      </w:r>
      <w:r w:rsidRPr="00936F36">
        <w:tab/>
      </w:r>
      <w:r w:rsidRPr="00936F36">
        <w:tab/>
        <w:t># Преобразовать в красивую строку</w:t>
      </w:r>
    </w:p>
    <w:p w:rsidR="00936F36" w:rsidRPr="00936F36" w:rsidRDefault="00936F36" w:rsidP="00830698">
      <w:pPr>
        <w:spacing w:after="0"/>
        <w:jc w:val="both"/>
      </w:pPr>
      <w:r w:rsidRPr="00936F36">
        <w:tab/>
      </w: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addstr</w:t>
      </w:r>
      <w:r w:rsidRPr="00936F36">
        <w:t>(3)</w:t>
      </w:r>
    </w:p>
    <w:p w:rsidR="00936F36" w:rsidRPr="00936F36" w:rsidRDefault="00936F36" w:rsidP="00830698">
      <w:pPr>
        <w:spacing w:after="0"/>
        <w:jc w:val="both"/>
      </w:pPr>
      <w:r w:rsidRPr="00936F36">
        <w:t xml:space="preserve">&gt;&gt;&gt; </w:t>
      </w:r>
      <w:r w:rsidRPr="00936F36">
        <w:rPr>
          <w:lang w:val="en-US"/>
        </w:rPr>
        <w:t>x</w:t>
      </w:r>
      <w:r w:rsidRPr="00936F36">
        <w:t xml:space="preserve"> + 1</w:t>
      </w:r>
    </w:p>
    <w:p w:rsidR="00936F36" w:rsidRPr="00936F36" w:rsidRDefault="00936F36" w:rsidP="00830698">
      <w:pPr>
        <w:spacing w:after="0"/>
        <w:jc w:val="both"/>
      </w:pPr>
      <w:r w:rsidRPr="00936F36">
        <w:t xml:space="preserve">&gt;&gt;&gt; </w:t>
      </w:r>
      <w:r w:rsidRPr="00936F36">
        <w:rPr>
          <w:lang w:val="en-US"/>
        </w:rPr>
        <w:t>x</w:t>
      </w:r>
      <w:r w:rsidRPr="00936F36">
        <w:tab/>
      </w:r>
      <w:r w:rsidRPr="00936F36">
        <w:tab/>
      </w:r>
      <w:r w:rsidRPr="00936F36">
        <w:tab/>
      </w:r>
      <w:r w:rsidRPr="00936F36">
        <w:tab/>
      </w:r>
      <w:r w:rsidRPr="00936F36">
        <w:tab/>
      </w:r>
      <w:r w:rsidRPr="00936F36">
        <w:tab/>
      </w:r>
      <w:r w:rsidRPr="00936F36">
        <w:tab/>
        <w:t># По умолч. выз-ся __</w:t>
      </w:r>
      <w:r w:rsidRPr="00936F36">
        <w:rPr>
          <w:lang w:val="en-US"/>
        </w:rPr>
        <w:t>repr</w:t>
      </w:r>
      <w:r w:rsidRPr="00936F36">
        <w:t>__, которого нет</w:t>
      </w:r>
    </w:p>
    <w:p w:rsidR="00936F36" w:rsidRPr="00936F36" w:rsidRDefault="00936F36" w:rsidP="00830698">
      <w:pPr>
        <w:spacing w:after="0"/>
        <w:jc w:val="both"/>
        <w:rPr>
          <w:lang w:val="en-US"/>
        </w:rPr>
      </w:pPr>
      <w:r w:rsidRPr="00936F36">
        <w:rPr>
          <w:lang w:val="en-US"/>
        </w:rPr>
        <w:t>&lt;__main__.addstr object at 0x024D6910&gt;</w:t>
      </w:r>
    </w:p>
    <w:p w:rsidR="00936F36" w:rsidRPr="00936F36" w:rsidRDefault="00936F36" w:rsidP="00830698">
      <w:pPr>
        <w:spacing w:after="0"/>
        <w:jc w:val="both"/>
        <w:rPr>
          <w:lang w:val="en-US"/>
        </w:rPr>
      </w:pPr>
      <w:r w:rsidRPr="00936F36">
        <w:rPr>
          <w:lang w:val="en-US"/>
        </w:rPr>
        <w:t>&gt;&gt;&gt; print(x)</w:t>
      </w:r>
      <w:r w:rsidRPr="00936F36">
        <w:rPr>
          <w:lang w:val="en-US"/>
        </w:rPr>
        <w:tab/>
      </w:r>
      <w:r w:rsidRPr="00936F36">
        <w:rPr>
          <w:lang w:val="en-US"/>
        </w:rPr>
        <w:tab/>
      </w:r>
      <w:r w:rsidRPr="00936F36">
        <w:rPr>
          <w:lang w:val="en-US"/>
        </w:rPr>
        <w:tab/>
      </w:r>
      <w:r w:rsidRPr="00936F36">
        <w:rPr>
          <w:lang w:val="en-US"/>
        </w:rPr>
        <w:tab/>
      </w:r>
      <w:r w:rsidRPr="00936F36">
        <w:rPr>
          <w:lang w:val="en-US"/>
        </w:rPr>
        <w:tab/>
      </w:r>
      <w:r w:rsidRPr="00936F36">
        <w:rPr>
          <w:lang w:val="en-US"/>
        </w:rPr>
        <w:tab/>
        <w:t># Вызовет __str__</w:t>
      </w:r>
    </w:p>
    <w:p w:rsidR="00936F36" w:rsidRPr="00936F36" w:rsidRDefault="00936F36" w:rsidP="00830698">
      <w:pPr>
        <w:spacing w:after="0"/>
        <w:jc w:val="both"/>
        <w:rPr>
          <w:lang w:val="en-US"/>
        </w:rPr>
      </w:pPr>
      <w:r w:rsidRPr="00936F36">
        <w:rPr>
          <w:lang w:val="en-US"/>
        </w:rPr>
        <w:t>[Value: 4]</w:t>
      </w:r>
    </w:p>
    <w:p w:rsidR="00936F36" w:rsidRPr="00936F36" w:rsidRDefault="00936F36" w:rsidP="00830698">
      <w:pPr>
        <w:spacing w:after="0"/>
        <w:jc w:val="both"/>
        <w:rPr>
          <w:lang w:val="en-US"/>
        </w:rPr>
      </w:pPr>
      <w:r w:rsidRPr="00936F36">
        <w:rPr>
          <w:lang w:val="en-US"/>
        </w:rPr>
        <w:t>&gt;&gt;&gt; str(x), repr(x)</w:t>
      </w:r>
    </w:p>
    <w:p w:rsidR="00936F36" w:rsidRPr="00936F36" w:rsidRDefault="00936F36" w:rsidP="00830698">
      <w:pPr>
        <w:spacing w:after="0"/>
        <w:jc w:val="both"/>
        <w:rPr>
          <w:lang w:val="en-US"/>
        </w:rPr>
      </w:pPr>
      <w:r w:rsidRPr="00936F36">
        <w:rPr>
          <w:lang w:val="en-US"/>
        </w:rPr>
        <w:t>('[Value: 4]', '&lt;__main__.addstr object at 0x024D6910&gt;')</w:t>
      </w:r>
    </w:p>
    <w:p w:rsidR="00936F36" w:rsidRPr="00936F36" w:rsidRDefault="00936F36" w:rsidP="00830698">
      <w:pPr>
        <w:spacing w:after="0"/>
        <w:jc w:val="both"/>
        <w:rPr>
          <w:lang w:val="en-US"/>
        </w:rPr>
      </w:pPr>
      <w:r w:rsidRPr="00936F36">
        <w:rPr>
          <w:lang w:val="en-US"/>
        </w:rPr>
        <w:t xml:space="preserve">      </w:t>
      </w:r>
    </w:p>
    <w:p w:rsidR="00936F36" w:rsidRPr="00936F36" w:rsidRDefault="00936F36" w:rsidP="00830698">
      <w:pPr>
        <w:spacing w:after="0"/>
        <w:jc w:val="both"/>
      </w:pPr>
      <w:r w:rsidRPr="00936F36">
        <w:t>Поэтому, если нам нужно единое ототбражение во всех контекстах, лучше использовать метод __</w:t>
      </w:r>
      <w:r w:rsidRPr="00936F36">
        <w:rPr>
          <w:lang w:val="en-US"/>
        </w:rPr>
        <w:t>repr</w:t>
      </w:r>
      <w:r w:rsidRPr="00936F36">
        <w:t>__. Но можна определить сразу оба метода. Для конечного пользователя - __</w:t>
      </w:r>
      <w:r w:rsidRPr="00936F36">
        <w:rPr>
          <w:lang w:val="en-US"/>
        </w:rPr>
        <w:t>str</w:t>
      </w:r>
      <w:r w:rsidRPr="00936F36">
        <w:t>__, а для программиста спец. инфа будет выводиться __</w:t>
      </w:r>
      <w:r w:rsidRPr="00936F36">
        <w:rPr>
          <w:lang w:val="en-US"/>
        </w:rPr>
        <w:t>repr</w:t>
      </w:r>
      <w:r w:rsidRPr="00936F36">
        <w:t>__:</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addboth(adder):</w:t>
      </w:r>
    </w:p>
    <w:p w:rsidR="00936F36" w:rsidRPr="00936F36" w:rsidRDefault="00936F36" w:rsidP="00830698">
      <w:pPr>
        <w:spacing w:after="0"/>
        <w:jc w:val="both"/>
        <w:rPr>
          <w:lang w:val="en-US"/>
        </w:rPr>
      </w:pPr>
      <w:r w:rsidRPr="00936F36">
        <w:rPr>
          <w:lang w:val="en-US"/>
        </w:rPr>
        <w:tab/>
        <w:t>def __str__(self):</w:t>
      </w:r>
    </w:p>
    <w:p w:rsidR="00936F36" w:rsidRPr="00936F36" w:rsidRDefault="00936F36" w:rsidP="00830698">
      <w:pPr>
        <w:spacing w:after="0"/>
        <w:jc w:val="both"/>
        <w:rPr>
          <w:lang w:val="en-US"/>
        </w:rPr>
      </w:pPr>
      <w:r w:rsidRPr="00936F36">
        <w:rPr>
          <w:lang w:val="en-US"/>
        </w:rPr>
        <w:tab/>
      </w:r>
      <w:r w:rsidRPr="00936F36">
        <w:rPr>
          <w:lang w:val="en-US"/>
        </w:rPr>
        <w:tab/>
        <w:t>return '[Value: %s]' % self.data</w:t>
      </w:r>
      <w:r w:rsidRPr="00936F36">
        <w:rPr>
          <w:lang w:val="en-US"/>
        </w:rPr>
        <w:tab/>
      </w:r>
      <w:r w:rsidRPr="00936F36">
        <w:rPr>
          <w:lang w:val="en-US"/>
        </w:rPr>
        <w:tab/>
        <w:t># Удобочитаемая строка</w:t>
      </w:r>
    </w:p>
    <w:p w:rsidR="00936F36" w:rsidRPr="00936F36" w:rsidRDefault="00936F36" w:rsidP="00830698">
      <w:pPr>
        <w:spacing w:after="0"/>
        <w:jc w:val="both"/>
        <w:rPr>
          <w:lang w:val="en-US"/>
        </w:rPr>
      </w:pPr>
      <w:r w:rsidRPr="00936F36">
        <w:rPr>
          <w:lang w:val="en-US"/>
        </w:rPr>
        <w:tab/>
        <w:t>def __repr__(self):</w:t>
      </w:r>
    </w:p>
    <w:p w:rsidR="00936F36" w:rsidRPr="00936F36" w:rsidRDefault="00936F36" w:rsidP="00830698">
      <w:pPr>
        <w:spacing w:after="0"/>
        <w:jc w:val="both"/>
        <w:rPr>
          <w:lang w:val="en-US"/>
        </w:rPr>
      </w:pPr>
      <w:r w:rsidRPr="00936F36">
        <w:rPr>
          <w:lang w:val="en-US"/>
        </w:rPr>
        <w:tab/>
      </w:r>
      <w:r w:rsidRPr="00936F36">
        <w:rPr>
          <w:lang w:val="en-US"/>
        </w:rPr>
        <w:tab/>
        <w:t>return 'addboth(%s)' % self.data</w:t>
      </w:r>
      <w:r w:rsidRPr="00936F36">
        <w:rPr>
          <w:lang w:val="en-US"/>
        </w:rPr>
        <w:tab/>
        <w:t># Строка программного кода</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gt;&gt;&gt; x = addboth(4)</w:t>
      </w:r>
    </w:p>
    <w:p w:rsidR="00936F36" w:rsidRPr="00936F36" w:rsidRDefault="00936F36" w:rsidP="00830698">
      <w:pPr>
        <w:spacing w:after="0"/>
        <w:jc w:val="both"/>
        <w:rPr>
          <w:lang w:val="en-US"/>
        </w:rPr>
      </w:pPr>
      <w:r w:rsidRPr="00936F36">
        <w:rPr>
          <w:lang w:val="en-US"/>
        </w:rPr>
        <w:t>&gt;&gt;&gt; x + 1</w:t>
      </w:r>
    </w:p>
    <w:p w:rsidR="00936F36" w:rsidRPr="00936F36" w:rsidRDefault="00936F36" w:rsidP="00830698">
      <w:pPr>
        <w:spacing w:after="0"/>
        <w:jc w:val="both"/>
        <w:rPr>
          <w:lang w:val="en-US"/>
        </w:rPr>
      </w:pPr>
      <w:r w:rsidRPr="00936F36">
        <w:rPr>
          <w:lang w:val="en-US"/>
        </w:rPr>
        <w:t>&gt;&gt;&gt; x</w:t>
      </w:r>
      <w:r w:rsidRPr="00936F36">
        <w:rPr>
          <w:lang w:val="en-US"/>
        </w:rPr>
        <w:tab/>
      </w:r>
      <w:r w:rsidRPr="00936F36">
        <w:rPr>
          <w:lang w:val="en-US"/>
        </w:rPr>
        <w:tab/>
      </w:r>
      <w:r w:rsidRPr="00936F36">
        <w:rPr>
          <w:lang w:val="en-US"/>
        </w:rPr>
        <w:tab/>
      </w:r>
      <w:r w:rsidRPr="00936F36">
        <w:rPr>
          <w:lang w:val="en-US"/>
        </w:rPr>
        <w:tab/>
      </w:r>
      <w:r w:rsidRPr="00936F36">
        <w:rPr>
          <w:lang w:val="en-US"/>
        </w:rPr>
        <w:tab/>
      </w:r>
      <w:r w:rsidRPr="00936F36">
        <w:rPr>
          <w:lang w:val="en-US"/>
        </w:rPr>
        <w:tab/>
      </w:r>
      <w:r w:rsidRPr="00936F36">
        <w:rPr>
          <w:lang w:val="en-US"/>
        </w:rPr>
        <w:tab/>
        <w:t># Вызовет __repr__</w:t>
      </w:r>
    </w:p>
    <w:p w:rsidR="00936F36" w:rsidRPr="00936F36" w:rsidRDefault="00936F36" w:rsidP="00830698">
      <w:pPr>
        <w:spacing w:after="0"/>
        <w:jc w:val="both"/>
        <w:rPr>
          <w:lang w:val="en-US"/>
        </w:rPr>
      </w:pPr>
      <w:r w:rsidRPr="00936F36">
        <w:rPr>
          <w:lang w:val="en-US"/>
        </w:rPr>
        <w:t>addboth(5)</w:t>
      </w:r>
    </w:p>
    <w:p w:rsidR="00936F36" w:rsidRPr="00936F36" w:rsidRDefault="00936F36" w:rsidP="00830698">
      <w:pPr>
        <w:spacing w:after="0"/>
        <w:jc w:val="both"/>
        <w:rPr>
          <w:lang w:val="en-US"/>
        </w:rPr>
      </w:pPr>
      <w:r w:rsidRPr="00936F36">
        <w:rPr>
          <w:lang w:val="en-US"/>
        </w:rPr>
        <w:t>&gt;&gt;&gt; print(x)</w:t>
      </w:r>
      <w:r w:rsidRPr="00936F36">
        <w:rPr>
          <w:lang w:val="en-US"/>
        </w:rPr>
        <w:tab/>
      </w:r>
      <w:r w:rsidRPr="00936F36">
        <w:rPr>
          <w:lang w:val="en-US"/>
        </w:rPr>
        <w:tab/>
      </w:r>
      <w:r w:rsidRPr="00936F36">
        <w:rPr>
          <w:lang w:val="en-US"/>
        </w:rPr>
        <w:tab/>
      </w:r>
      <w:r w:rsidRPr="00936F36">
        <w:rPr>
          <w:lang w:val="en-US"/>
        </w:rPr>
        <w:tab/>
      </w:r>
      <w:r w:rsidRPr="00936F36">
        <w:rPr>
          <w:lang w:val="en-US"/>
        </w:rPr>
        <w:tab/>
      </w:r>
      <w:r w:rsidRPr="00936F36">
        <w:rPr>
          <w:lang w:val="en-US"/>
        </w:rPr>
        <w:tab/>
        <w:t># Вызовет __str__</w:t>
      </w:r>
    </w:p>
    <w:p w:rsidR="00936F36" w:rsidRPr="00936F36" w:rsidRDefault="00936F36" w:rsidP="00830698">
      <w:pPr>
        <w:spacing w:after="0"/>
        <w:jc w:val="both"/>
        <w:rPr>
          <w:lang w:val="en-US"/>
        </w:rPr>
      </w:pPr>
      <w:r w:rsidRPr="00936F36">
        <w:rPr>
          <w:lang w:val="en-US"/>
        </w:rPr>
        <w:t>[Value: 5]</w:t>
      </w:r>
    </w:p>
    <w:p w:rsidR="00936F36" w:rsidRPr="00936F36" w:rsidRDefault="00936F36" w:rsidP="00830698">
      <w:pPr>
        <w:spacing w:after="0"/>
        <w:jc w:val="both"/>
        <w:rPr>
          <w:lang w:val="en-US"/>
        </w:rPr>
      </w:pPr>
      <w:r w:rsidRPr="00936F36">
        <w:rPr>
          <w:lang w:val="en-US"/>
        </w:rPr>
        <w:t>&gt;&gt;&gt; str(x), repr(x)</w:t>
      </w:r>
    </w:p>
    <w:p w:rsidR="00936F36" w:rsidRPr="00936F36" w:rsidRDefault="00936F36" w:rsidP="00830698">
      <w:pPr>
        <w:spacing w:after="0"/>
        <w:jc w:val="both"/>
        <w:rPr>
          <w:lang w:val="en-US"/>
        </w:rPr>
      </w:pPr>
      <w:r w:rsidRPr="00936F36">
        <w:rPr>
          <w:lang w:val="en-US"/>
        </w:rPr>
        <w:t xml:space="preserve">('[Value: 5]', 'addboth(5)') </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Замечания по использованию. Первое, - оба метода, __</w:t>
      </w:r>
      <w:r w:rsidRPr="00936F36">
        <w:rPr>
          <w:lang w:val="en-US"/>
        </w:rPr>
        <w:t>str</w:t>
      </w:r>
      <w:r w:rsidRPr="00936F36">
        <w:t>__ и __</w:t>
      </w:r>
      <w:r w:rsidRPr="00936F36">
        <w:rPr>
          <w:lang w:val="en-US"/>
        </w:rPr>
        <w:t>repr</w:t>
      </w:r>
      <w:r w:rsidRPr="00936F36">
        <w:t>__ должны возвращать стр</w:t>
      </w:r>
      <w:r w:rsidRPr="00936F36">
        <w:t>о</w:t>
      </w:r>
      <w:r w:rsidRPr="00936F36">
        <w:t>ки, поэтому не забывайте выполнять преобразование в случае необходимости. Второе, - в зав</w:t>
      </w:r>
      <w:r w:rsidRPr="00936F36">
        <w:t>и</w:t>
      </w:r>
      <w:r w:rsidRPr="00936F36">
        <w:t>симости от логики преобразования, реализованной в контейнерном объекте, операция вывода может вызывать метод __</w:t>
      </w:r>
      <w:r w:rsidRPr="00936F36">
        <w:rPr>
          <w:lang w:val="en-US"/>
        </w:rPr>
        <w:t>str</w:t>
      </w:r>
      <w:r w:rsidRPr="00936F36">
        <w:t>__ только для объектов верхнего уровня - влож. объекты по-прежнему могут выводиться с применением их методов __</w:t>
      </w:r>
      <w:r w:rsidRPr="00936F36">
        <w:rPr>
          <w:lang w:val="en-US"/>
        </w:rPr>
        <w:t>repr</w:t>
      </w:r>
      <w:r w:rsidRPr="00936F36">
        <w:t>__ или метода по умолчанию. Пример:</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class</w:t>
      </w:r>
      <w:r w:rsidRPr="00936F36">
        <w:t xml:space="preserve"> </w:t>
      </w:r>
      <w:r w:rsidRPr="00936F36">
        <w:rPr>
          <w:lang w:val="en-US"/>
        </w:rPr>
        <w:t>Printer</w:t>
      </w:r>
      <w:r w:rsidRPr="00936F36">
        <w:t>:</w:t>
      </w:r>
    </w:p>
    <w:p w:rsidR="00936F36" w:rsidRPr="00936F36" w:rsidRDefault="00936F36" w:rsidP="00830698">
      <w:pPr>
        <w:spacing w:after="0"/>
        <w:jc w:val="both"/>
      </w:pPr>
      <w:r w:rsidRPr="00936F36">
        <w:tab/>
      </w:r>
      <w:r w:rsidRPr="00936F36">
        <w:rPr>
          <w:lang w:val="en-US"/>
        </w:rPr>
        <w:t>def</w:t>
      </w:r>
      <w:r w:rsidRPr="00936F36">
        <w:t xml:space="preserve"> __</w:t>
      </w:r>
      <w:r w:rsidRPr="00936F36">
        <w:rPr>
          <w:lang w:val="en-US"/>
        </w:rPr>
        <w:t>init</w:t>
      </w:r>
      <w:r w:rsidRPr="00936F36">
        <w:t>__(</w:t>
      </w:r>
      <w:r w:rsidRPr="00936F36">
        <w:rPr>
          <w:lang w:val="en-US"/>
        </w:rPr>
        <w:t>self</w:t>
      </w:r>
      <w:r w:rsidRPr="00936F36">
        <w:t xml:space="preserve">, </w:t>
      </w:r>
      <w:r w:rsidRPr="00936F36">
        <w:rPr>
          <w:lang w:val="en-US"/>
        </w:rPr>
        <w:t>val</w:t>
      </w:r>
      <w:r w:rsidRPr="00936F36">
        <w:t>):</w:t>
      </w:r>
    </w:p>
    <w:p w:rsidR="00936F36" w:rsidRPr="00936F36" w:rsidRDefault="00936F36" w:rsidP="00830698">
      <w:pPr>
        <w:spacing w:after="0"/>
        <w:jc w:val="both"/>
      </w:pPr>
      <w:r w:rsidRPr="00936F36">
        <w:tab/>
      </w:r>
      <w:r w:rsidRPr="00936F36">
        <w:tab/>
      </w:r>
      <w:r w:rsidRPr="00936F36">
        <w:rPr>
          <w:lang w:val="en-US"/>
        </w:rPr>
        <w:t>self</w:t>
      </w:r>
      <w:r w:rsidRPr="00936F36">
        <w:t>.</w:t>
      </w:r>
      <w:r w:rsidRPr="00936F36">
        <w:rPr>
          <w:lang w:val="en-US"/>
        </w:rPr>
        <w:t>val</w:t>
      </w:r>
      <w:r w:rsidRPr="00936F36">
        <w:t xml:space="preserve"> = </w:t>
      </w:r>
      <w:r w:rsidRPr="00936F36">
        <w:rPr>
          <w:lang w:val="en-US"/>
        </w:rPr>
        <w:t>val</w:t>
      </w:r>
    </w:p>
    <w:p w:rsidR="00936F36" w:rsidRPr="00936F36" w:rsidRDefault="00936F36" w:rsidP="00830698">
      <w:pPr>
        <w:spacing w:after="0"/>
        <w:jc w:val="both"/>
      </w:pPr>
      <w:r w:rsidRPr="00936F36">
        <w:tab/>
      </w:r>
      <w:r w:rsidRPr="00936F36">
        <w:rPr>
          <w:lang w:val="en-US"/>
        </w:rPr>
        <w:t>def</w:t>
      </w:r>
      <w:r w:rsidRPr="00936F36">
        <w:t xml:space="preserve"> __</w:t>
      </w:r>
      <w:r w:rsidRPr="00936F36">
        <w:rPr>
          <w:lang w:val="en-US"/>
        </w:rPr>
        <w:t>str</w:t>
      </w:r>
      <w:r w:rsidRPr="00936F36">
        <w:t>__(</w:t>
      </w:r>
      <w:r w:rsidRPr="00936F36">
        <w:rPr>
          <w:lang w:val="en-US"/>
        </w:rPr>
        <w:t>self</w:t>
      </w:r>
      <w:r w:rsidRPr="00936F36">
        <w:t>):</w:t>
      </w:r>
      <w:r w:rsidRPr="00936F36">
        <w:tab/>
      </w:r>
      <w:r w:rsidRPr="00936F36">
        <w:tab/>
      </w:r>
      <w:r w:rsidRPr="00936F36">
        <w:tab/>
        <w:t># Используется для вывода самого экземпляра</w:t>
      </w:r>
    </w:p>
    <w:p w:rsidR="00936F36" w:rsidRPr="00936F36" w:rsidRDefault="00936F36" w:rsidP="00830698">
      <w:pPr>
        <w:spacing w:after="0"/>
        <w:jc w:val="both"/>
      </w:pPr>
      <w:r w:rsidRPr="00936F36">
        <w:tab/>
      </w:r>
      <w:r w:rsidRPr="00936F36">
        <w:tab/>
      </w:r>
      <w:r w:rsidRPr="00936F36">
        <w:rPr>
          <w:lang w:val="en-US"/>
        </w:rPr>
        <w:t>return</w:t>
      </w:r>
      <w:r w:rsidRPr="00936F36">
        <w:t xml:space="preserve"> </w:t>
      </w:r>
      <w:r w:rsidRPr="00936F36">
        <w:rPr>
          <w:lang w:val="en-US"/>
        </w:rPr>
        <w:t>str</w:t>
      </w:r>
      <w:r w:rsidRPr="00936F36">
        <w:t>(</w:t>
      </w:r>
      <w:r w:rsidRPr="00936F36">
        <w:rPr>
          <w:lang w:val="en-US"/>
        </w:rPr>
        <w:t>self</w:t>
      </w:r>
      <w:r w:rsidRPr="00936F36">
        <w:t>.</w:t>
      </w:r>
      <w:r w:rsidRPr="00936F36">
        <w:rPr>
          <w:lang w:val="en-US"/>
        </w:rPr>
        <w:t>val</w:t>
      </w:r>
      <w:r w:rsidRPr="00936F36">
        <w:t>)</w:t>
      </w:r>
      <w:r w:rsidRPr="00936F36">
        <w:tab/>
      </w:r>
      <w:r w:rsidRPr="00936F36">
        <w:tab/>
        <w:t># Преобразует результат в строку</w:t>
      </w:r>
    </w:p>
    <w:p w:rsidR="00936F36" w:rsidRPr="00936F36" w:rsidRDefault="00936F36" w:rsidP="00830698">
      <w:pPr>
        <w:spacing w:after="0"/>
        <w:jc w:val="both"/>
      </w:pPr>
      <w:r w:rsidRPr="00936F36">
        <w:tab/>
      </w:r>
    </w:p>
    <w:p w:rsidR="00936F36" w:rsidRPr="00936F36" w:rsidRDefault="00936F36" w:rsidP="00830698">
      <w:pPr>
        <w:spacing w:after="0"/>
        <w:jc w:val="both"/>
        <w:rPr>
          <w:lang w:val="en-US"/>
        </w:rPr>
      </w:pPr>
      <w:r w:rsidRPr="00936F36">
        <w:rPr>
          <w:lang w:val="en-US"/>
        </w:rPr>
        <w:t>&gt;&gt;&gt; obj = [Printer(2), Printer(3)]</w:t>
      </w:r>
    </w:p>
    <w:p w:rsidR="00936F36" w:rsidRPr="0082768E" w:rsidRDefault="00936F36" w:rsidP="00830698">
      <w:pPr>
        <w:spacing w:after="0"/>
        <w:jc w:val="both"/>
      </w:pPr>
      <w:r w:rsidRPr="0082768E">
        <w:t xml:space="preserve">&gt;&gt;&gt; </w:t>
      </w:r>
      <w:r w:rsidRPr="00936F36">
        <w:rPr>
          <w:lang w:val="en-US"/>
        </w:rPr>
        <w:t>for</w:t>
      </w:r>
      <w:r w:rsidRPr="0082768E">
        <w:t xml:space="preserve"> </w:t>
      </w:r>
      <w:r w:rsidRPr="00936F36">
        <w:rPr>
          <w:lang w:val="en-US"/>
        </w:rPr>
        <w:t>x</w:t>
      </w:r>
      <w:r w:rsidRPr="0082768E">
        <w:t xml:space="preserve"> </w:t>
      </w:r>
      <w:r w:rsidRPr="00936F36">
        <w:rPr>
          <w:lang w:val="en-US"/>
        </w:rPr>
        <w:t>in</w:t>
      </w:r>
      <w:r w:rsidRPr="0082768E">
        <w:t xml:space="preserve"> </w:t>
      </w:r>
      <w:r w:rsidRPr="00936F36">
        <w:rPr>
          <w:lang w:val="en-US"/>
        </w:rPr>
        <w:t>obj</w:t>
      </w:r>
      <w:r w:rsidRPr="0082768E">
        <w:t xml:space="preserve">: </w:t>
      </w:r>
      <w:r w:rsidRPr="00936F36">
        <w:rPr>
          <w:lang w:val="en-US"/>
        </w:rPr>
        <w:t>print</w:t>
      </w:r>
      <w:r w:rsidRPr="0082768E">
        <w:t>(</w:t>
      </w:r>
      <w:r w:rsidRPr="00936F36">
        <w:rPr>
          <w:lang w:val="en-US"/>
        </w:rPr>
        <w:t>x</w:t>
      </w:r>
      <w:r w:rsidRPr="0082768E">
        <w:t>)</w:t>
      </w:r>
      <w:r w:rsidRPr="0082768E">
        <w:tab/>
      </w:r>
      <w:r w:rsidRPr="0082768E">
        <w:tab/>
      </w:r>
      <w:r w:rsidRPr="0082768E">
        <w:tab/>
      </w:r>
      <w:r w:rsidR="0082768E">
        <w:tab/>
      </w:r>
      <w:r w:rsidRPr="0082768E">
        <w:t># При выводе экземпляра будет вызван __</w:t>
      </w:r>
      <w:r w:rsidRPr="00936F36">
        <w:rPr>
          <w:lang w:val="en-US"/>
        </w:rPr>
        <w:t>str</w:t>
      </w:r>
      <w:r w:rsidRPr="0082768E">
        <w:t>__,</w:t>
      </w:r>
    </w:p>
    <w:p w:rsidR="00936F36" w:rsidRPr="00936F36" w:rsidRDefault="00936F36" w:rsidP="00830698">
      <w:pPr>
        <w:spacing w:after="0"/>
        <w:jc w:val="both"/>
      </w:pPr>
      <w:r w:rsidRPr="00936F36">
        <w:t>...</w:t>
      </w:r>
      <w:r w:rsidRPr="00936F36">
        <w:tab/>
      </w:r>
      <w:r w:rsidRPr="00936F36">
        <w:tab/>
      </w:r>
      <w:r w:rsidRPr="00936F36">
        <w:tab/>
      </w:r>
      <w:r w:rsidRPr="00936F36">
        <w:tab/>
      </w:r>
      <w:r w:rsidRPr="00936F36">
        <w:tab/>
      </w:r>
      <w:r w:rsidR="0082768E">
        <w:tab/>
      </w:r>
      <w:r w:rsidRPr="00936F36">
        <w:t># но не тогда, когда экземпляр 2 находится в списке!</w:t>
      </w:r>
    </w:p>
    <w:p w:rsidR="00936F36" w:rsidRPr="00936F36" w:rsidRDefault="00936F36" w:rsidP="00830698">
      <w:pPr>
        <w:spacing w:after="0"/>
        <w:jc w:val="both"/>
        <w:rPr>
          <w:lang w:val="en-US"/>
        </w:rPr>
      </w:pPr>
      <w:r w:rsidRPr="00936F36">
        <w:rPr>
          <w:lang w:val="en-US"/>
        </w:rPr>
        <w:t>2</w:t>
      </w:r>
    </w:p>
    <w:p w:rsidR="00936F36" w:rsidRPr="00936F36" w:rsidRDefault="00936F36" w:rsidP="00830698">
      <w:pPr>
        <w:spacing w:after="0"/>
        <w:jc w:val="both"/>
        <w:rPr>
          <w:lang w:val="en-US"/>
        </w:rPr>
      </w:pPr>
      <w:r w:rsidRPr="00936F36">
        <w:rPr>
          <w:lang w:val="en-US"/>
        </w:rPr>
        <w:lastRenderedPageBreak/>
        <w:t>3</w:t>
      </w:r>
    </w:p>
    <w:p w:rsidR="00936F36" w:rsidRPr="00936F36" w:rsidRDefault="00936F36" w:rsidP="00830698">
      <w:pPr>
        <w:spacing w:after="0"/>
        <w:jc w:val="both"/>
        <w:rPr>
          <w:lang w:val="en-US"/>
        </w:rPr>
      </w:pPr>
      <w:r w:rsidRPr="00936F36">
        <w:rPr>
          <w:lang w:val="en-US"/>
        </w:rPr>
        <w:t>&gt;&gt;&gt; print(obj)</w:t>
      </w:r>
    </w:p>
    <w:p w:rsidR="00936F36" w:rsidRPr="00936F36" w:rsidRDefault="00936F36" w:rsidP="00830698">
      <w:pPr>
        <w:spacing w:after="0"/>
        <w:jc w:val="both"/>
        <w:rPr>
          <w:lang w:val="en-US"/>
        </w:rPr>
      </w:pPr>
      <w:r w:rsidRPr="00936F36">
        <w:rPr>
          <w:lang w:val="en-US"/>
        </w:rPr>
        <w:t>[&lt;__main__.Printer object at 0x02417690&gt;, &lt;__main__.Printer object at 0x024D6B70&gt;]</w:t>
      </w:r>
    </w:p>
    <w:p w:rsidR="00936F36" w:rsidRPr="00936F36" w:rsidRDefault="00936F36" w:rsidP="00830698">
      <w:pPr>
        <w:spacing w:after="0"/>
        <w:jc w:val="both"/>
        <w:rPr>
          <w:lang w:val="en-US"/>
        </w:rPr>
      </w:pPr>
      <w:r w:rsidRPr="00936F36">
        <w:rPr>
          <w:lang w:val="en-US"/>
        </w:rPr>
        <w:t>&gt;&gt;&gt; obj</w:t>
      </w:r>
    </w:p>
    <w:p w:rsidR="00936F36" w:rsidRPr="00936F36" w:rsidRDefault="00936F36" w:rsidP="00830698">
      <w:pPr>
        <w:spacing w:after="0"/>
        <w:jc w:val="both"/>
        <w:rPr>
          <w:lang w:val="en-US"/>
        </w:rPr>
      </w:pPr>
      <w:r w:rsidRPr="00936F36">
        <w:rPr>
          <w:lang w:val="en-US"/>
        </w:rPr>
        <w:t>[&lt;__main__.Printer object at 0x02417690&gt;, &lt;__main__.Printer object at 0x024D6B70&gt;]</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Чтобы реализовать адаптированную версию метода, независимую от реализации контейнера, реализуйте метод __</w:t>
      </w:r>
      <w:r w:rsidRPr="00936F36">
        <w:rPr>
          <w:lang w:val="en-US"/>
        </w:rPr>
        <w:t>repr</w:t>
      </w:r>
      <w:r w:rsidRPr="00936F36">
        <w:t>__, а не __</w:t>
      </w:r>
      <w:r w:rsidRPr="00936F36">
        <w:rPr>
          <w:lang w:val="en-US"/>
        </w:rPr>
        <w:t>str</w:t>
      </w:r>
      <w:r w:rsidRPr="00936F36">
        <w:t>__:</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Printer:</w:t>
      </w:r>
    </w:p>
    <w:p w:rsidR="00936F36" w:rsidRPr="00936F36" w:rsidRDefault="00936F36" w:rsidP="00830698">
      <w:pPr>
        <w:spacing w:after="0"/>
        <w:jc w:val="both"/>
        <w:rPr>
          <w:lang w:val="en-US"/>
        </w:rPr>
      </w:pPr>
      <w:r w:rsidRPr="00936F36">
        <w:rPr>
          <w:lang w:val="en-US"/>
        </w:rPr>
        <w:tab/>
        <w:t>def __init__(self, val):</w:t>
      </w:r>
    </w:p>
    <w:p w:rsidR="00936F36" w:rsidRPr="00936F36" w:rsidRDefault="00936F36" w:rsidP="00830698">
      <w:pPr>
        <w:spacing w:after="0"/>
        <w:jc w:val="both"/>
        <w:rPr>
          <w:lang w:val="en-US"/>
        </w:rPr>
      </w:pPr>
      <w:r w:rsidRPr="00936F36">
        <w:rPr>
          <w:lang w:val="en-US"/>
        </w:rPr>
        <w:tab/>
      </w:r>
      <w:r w:rsidRPr="00936F36">
        <w:rPr>
          <w:lang w:val="en-US"/>
        </w:rPr>
        <w:tab/>
        <w:t>self.val = val</w:t>
      </w:r>
    </w:p>
    <w:p w:rsidR="00936F36" w:rsidRPr="00936F36" w:rsidRDefault="00936F36" w:rsidP="00830698">
      <w:pPr>
        <w:spacing w:after="0"/>
        <w:jc w:val="both"/>
        <w:rPr>
          <w:lang w:val="en-US"/>
        </w:rPr>
      </w:pPr>
      <w:r w:rsidRPr="00936F36">
        <w:rPr>
          <w:lang w:val="en-US"/>
        </w:rPr>
        <w:tab/>
        <w:t>def __repr__(self):</w:t>
      </w:r>
      <w:r w:rsidRPr="00936F36">
        <w:rPr>
          <w:lang w:val="en-US"/>
        </w:rPr>
        <w:tab/>
      </w:r>
      <w:r w:rsidRPr="00936F36">
        <w:rPr>
          <w:lang w:val="en-US"/>
        </w:rPr>
        <w:tab/>
      </w:r>
      <w:r w:rsidRPr="00936F36">
        <w:rPr>
          <w:lang w:val="en-US"/>
        </w:rPr>
        <w:tab/>
        <w:t># __repr__ использ-ся print, если нет __str__</w:t>
      </w:r>
    </w:p>
    <w:p w:rsidR="00936F36" w:rsidRPr="00936F36" w:rsidRDefault="00936F36" w:rsidP="00830698">
      <w:pPr>
        <w:spacing w:after="0"/>
        <w:jc w:val="both"/>
      </w:pPr>
      <w:r w:rsidRPr="00936F36">
        <w:rPr>
          <w:lang w:val="en-US"/>
        </w:rPr>
        <w:tab/>
      </w:r>
      <w:r w:rsidRPr="00936F36">
        <w:rPr>
          <w:lang w:val="en-US"/>
        </w:rPr>
        <w:tab/>
        <w:t>return</w:t>
      </w:r>
      <w:r w:rsidRPr="00936F36">
        <w:t xml:space="preserve"> </w:t>
      </w:r>
      <w:r w:rsidRPr="00936F36">
        <w:rPr>
          <w:lang w:val="en-US"/>
        </w:rPr>
        <w:t>str</w:t>
      </w:r>
      <w:r w:rsidRPr="00936F36">
        <w:t>(</w:t>
      </w:r>
      <w:r w:rsidRPr="00936F36">
        <w:rPr>
          <w:lang w:val="en-US"/>
        </w:rPr>
        <w:t>self</w:t>
      </w:r>
      <w:r w:rsidRPr="00936F36">
        <w:t>.</w:t>
      </w:r>
      <w:r w:rsidRPr="00936F36">
        <w:rPr>
          <w:lang w:val="en-US"/>
        </w:rPr>
        <w:t>val</w:t>
      </w:r>
      <w:r w:rsidRPr="00936F36">
        <w:t>)</w:t>
      </w:r>
      <w:r w:rsidRPr="00936F36">
        <w:tab/>
      </w:r>
      <w:r w:rsidRPr="00936F36">
        <w:tab/>
        <w:t># __</w:t>
      </w:r>
      <w:r w:rsidRPr="00936F36">
        <w:rPr>
          <w:lang w:val="en-US"/>
        </w:rPr>
        <w:t>repr</w:t>
      </w:r>
      <w:r w:rsidRPr="00936F36">
        <w:t>__ используетс интерактивной оболочкой</w:t>
      </w:r>
    </w:p>
    <w:p w:rsidR="00936F36" w:rsidRPr="00936F36" w:rsidRDefault="00936F36" w:rsidP="00830698">
      <w:pPr>
        <w:spacing w:after="0"/>
        <w:jc w:val="both"/>
      </w:pPr>
      <w:r w:rsidRPr="00936F36">
        <w:tab/>
      </w:r>
      <w:r w:rsidRPr="00936F36">
        <w:tab/>
      </w:r>
      <w:r w:rsidRPr="00936F36">
        <w:tab/>
      </w:r>
      <w:r w:rsidRPr="00936F36">
        <w:tab/>
      </w:r>
      <w:r w:rsidRPr="00936F36">
        <w:tab/>
      </w:r>
      <w:r w:rsidRPr="00936F36">
        <w:tab/>
        <w:t># и для вывода влож. объектов</w:t>
      </w:r>
      <w:r w:rsidRPr="00936F36">
        <w:tab/>
      </w:r>
      <w:r w:rsidRPr="00936F36">
        <w:tab/>
      </w:r>
      <w:r w:rsidRPr="00936F36">
        <w:tab/>
      </w:r>
      <w:r w:rsidRPr="00936F36">
        <w:tab/>
      </w:r>
    </w:p>
    <w:p w:rsidR="00936F36" w:rsidRPr="00936F36" w:rsidRDefault="00936F36" w:rsidP="00830698">
      <w:pPr>
        <w:spacing w:after="0"/>
        <w:jc w:val="both"/>
        <w:rPr>
          <w:lang w:val="en-US"/>
        </w:rPr>
      </w:pPr>
      <w:r w:rsidRPr="00936F36">
        <w:rPr>
          <w:lang w:val="en-US"/>
        </w:rPr>
        <w:t>&gt;&gt;&gt; obj = [Printer(2), Printer(3)]</w:t>
      </w:r>
    </w:p>
    <w:p w:rsidR="00936F36" w:rsidRPr="00936F36" w:rsidRDefault="00936F36" w:rsidP="00830698">
      <w:pPr>
        <w:spacing w:after="0"/>
        <w:jc w:val="both"/>
        <w:rPr>
          <w:lang w:val="en-US"/>
        </w:rPr>
      </w:pPr>
      <w:r w:rsidRPr="00936F36">
        <w:rPr>
          <w:lang w:val="en-US"/>
        </w:rPr>
        <w:t>&gt;&gt;&gt; for x in obj: print(x)</w:t>
      </w:r>
      <w:r w:rsidRPr="00936F36">
        <w:rPr>
          <w:lang w:val="en-US"/>
        </w:rPr>
        <w:tab/>
      </w:r>
      <w:r w:rsidRPr="00936F36">
        <w:rPr>
          <w:lang w:val="en-US"/>
        </w:rPr>
        <w:tab/>
      </w:r>
      <w:r w:rsidRPr="00936F36">
        <w:rPr>
          <w:lang w:val="en-US"/>
        </w:rPr>
        <w:tab/>
      </w:r>
      <w:r w:rsidR="0082768E" w:rsidRPr="0082768E">
        <w:rPr>
          <w:lang w:val="en-US"/>
        </w:rPr>
        <w:tab/>
      </w:r>
      <w:r w:rsidRPr="00936F36">
        <w:rPr>
          <w:lang w:val="en-US"/>
        </w:rPr>
        <w:t xml:space="preserve"># Нет __str__: вызовет __repr__ </w:t>
      </w:r>
    </w:p>
    <w:p w:rsidR="00936F36" w:rsidRPr="00936F36" w:rsidRDefault="00936F36" w:rsidP="00830698">
      <w:pPr>
        <w:spacing w:after="0"/>
        <w:jc w:val="both"/>
      </w:pPr>
      <w:r w:rsidRPr="00936F36">
        <w:t>...</w:t>
      </w:r>
    </w:p>
    <w:p w:rsidR="00936F36" w:rsidRPr="00936F36" w:rsidRDefault="00936F36" w:rsidP="00830698">
      <w:pPr>
        <w:spacing w:after="0"/>
        <w:jc w:val="both"/>
      </w:pPr>
      <w:r w:rsidRPr="00936F36">
        <w:t>2</w:t>
      </w:r>
    </w:p>
    <w:p w:rsidR="00936F36" w:rsidRPr="00936F36" w:rsidRDefault="00936F36" w:rsidP="00830698">
      <w:pPr>
        <w:spacing w:after="0"/>
        <w:jc w:val="both"/>
      </w:pPr>
      <w:r w:rsidRPr="00936F36">
        <w:t>3</w:t>
      </w:r>
    </w:p>
    <w:p w:rsidR="00936F36" w:rsidRPr="00936F36" w:rsidRDefault="00936F36" w:rsidP="00830698">
      <w:pPr>
        <w:spacing w:after="0"/>
        <w:jc w:val="both"/>
      </w:pPr>
      <w:r w:rsidRPr="00936F36">
        <w:t xml:space="preserve">&gt;&gt;&gt; </w:t>
      </w:r>
      <w:r w:rsidRPr="00936F36">
        <w:rPr>
          <w:lang w:val="en-US"/>
        </w:rPr>
        <w:t>print</w:t>
      </w:r>
      <w:r w:rsidRPr="00936F36">
        <w:t>(</w:t>
      </w:r>
      <w:r w:rsidRPr="00936F36">
        <w:rPr>
          <w:lang w:val="en-US"/>
        </w:rPr>
        <w:t>obj</w:t>
      </w:r>
      <w:r w:rsidRPr="00936F36">
        <w:t>)</w:t>
      </w:r>
      <w:r w:rsidRPr="00936F36">
        <w:tab/>
      </w:r>
      <w:r w:rsidRPr="00936F36">
        <w:tab/>
      </w:r>
      <w:r w:rsidRPr="00936F36">
        <w:tab/>
      </w:r>
      <w:r w:rsidRPr="00936F36">
        <w:tab/>
      </w:r>
      <w:r w:rsidRPr="00936F36">
        <w:tab/>
        <w:t># Вызовет __</w:t>
      </w:r>
      <w:r w:rsidRPr="00936F36">
        <w:rPr>
          <w:lang w:val="en-US"/>
        </w:rPr>
        <w:t>repr</w:t>
      </w:r>
      <w:r w:rsidRPr="00936F36">
        <w:t>__, а не __</w:t>
      </w:r>
      <w:r w:rsidRPr="00936F36">
        <w:rPr>
          <w:lang w:val="en-US"/>
        </w:rPr>
        <w:t>str</w:t>
      </w:r>
      <w:r w:rsidRPr="00936F36">
        <w:t>__</w:t>
      </w:r>
    </w:p>
    <w:p w:rsidR="00936F36" w:rsidRPr="00936F36" w:rsidRDefault="00936F36" w:rsidP="00830698">
      <w:pPr>
        <w:spacing w:after="0"/>
        <w:jc w:val="both"/>
      </w:pPr>
      <w:r w:rsidRPr="00936F36">
        <w:t>[2, 3]</w:t>
      </w:r>
    </w:p>
    <w:p w:rsidR="00936F36" w:rsidRPr="00936F36" w:rsidRDefault="00936F36" w:rsidP="00830698">
      <w:pPr>
        <w:spacing w:after="0"/>
        <w:jc w:val="both"/>
      </w:pPr>
      <w:r w:rsidRPr="00936F36">
        <w:t xml:space="preserve">&gt;&gt;&gt; </w:t>
      </w:r>
      <w:r w:rsidRPr="00936F36">
        <w:rPr>
          <w:lang w:val="en-US"/>
        </w:rPr>
        <w:t>obj</w:t>
      </w:r>
    </w:p>
    <w:p w:rsidR="00936F36" w:rsidRPr="00936F36" w:rsidRDefault="00936F36" w:rsidP="00830698">
      <w:pPr>
        <w:spacing w:after="0"/>
        <w:jc w:val="both"/>
      </w:pPr>
      <w:r w:rsidRPr="00936F36">
        <w:t>[2, 3]</w:t>
      </w:r>
    </w:p>
    <w:p w:rsidR="00936F36" w:rsidRPr="00936F36" w:rsidRDefault="00936F36" w:rsidP="00830698">
      <w:pPr>
        <w:spacing w:after="0"/>
        <w:jc w:val="both"/>
      </w:pPr>
    </w:p>
    <w:p w:rsidR="00936F36" w:rsidRPr="00936F36" w:rsidRDefault="00936F36" w:rsidP="00830698">
      <w:pPr>
        <w:spacing w:after="0"/>
        <w:jc w:val="both"/>
      </w:pPr>
      <w:r w:rsidRPr="00936F36">
        <w:t>На практике, метод __</w:t>
      </w:r>
      <w:r w:rsidRPr="00936F36">
        <w:rPr>
          <w:lang w:val="en-US"/>
        </w:rPr>
        <w:t>str</w:t>
      </w:r>
      <w:r w:rsidRPr="00936F36">
        <w:t>__ (и его родственник __</w:t>
      </w:r>
      <w:r w:rsidRPr="00936F36">
        <w:rPr>
          <w:lang w:val="en-US"/>
        </w:rPr>
        <w:t>repr</w:t>
      </w:r>
      <w:r w:rsidRPr="00936F36">
        <w:t>__) является вторым по частоте использов</w:t>
      </w:r>
      <w:r w:rsidRPr="00936F36">
        <w:t>а</w:t>
      </w:r>
      <w:r w:rsidRPr="00936F36">
        <w:t>ния после __</w:t>
      </w:r>
      <w:r w:rsidRPr="00936F36">
        <w:rPr>
          <w:lang w:val="en-US"/>
        </w:rPr>
        <w:t>init</w:t>
      </w:r>
      <w:r w:rsidRPr="00936F36">
        <w:t>__.</w:t>
      </w:r>
    </w:p>
    <w:p w:rsidR="00936F36" w:rsidRPr="00936F36" w:rsidRDefault="00936F36" w:rsidP="00830698">
      <w:pPr>
        <w:spacing w:after="0"/>
        <w:jc w:val="both"/>
      </w:pPr>
    </w:p>
    <w:p w:rsidR="00936F36" w:rsidRPr="00936F36" w:rsidRDefault="00936F36" w:rsidP="00830698">
      <w:pPr>
        <w:spacing w:after="0"/>
        <w:jc w:val="both"/>
      </w:pPr>
    </w:p>
    <w:p w:rsidR="00936F36" w:rsidRPr="0082768E" w:rsidRDefault="00936F36" w:rsidP="00830698">
      <w:pPr>
        <w:spacing w:after="0"/>
        <w:jc w:val="both"/>
        <w:rPr>
          <w:b/>
          <w:sz w:val="24"/>
          <w:szCs w:val="24"/>
        </w:rPr>
      </w:pPr>
      <w:r w:rsidRPr="0082768E">
        <w:rPr>
          <w:b/>
          <w:sz w:val="24"/>
          <w:szCs w:val="24"/>
        </w:rPr>
        <w:t>Правостороннее сложение и операция приращения: __</w:t>
      </w:r>
      <w:r w:rsidRPr="0082768E">
        <w:rPr>
          <w:b/>
          <w:sz w:val="24"/>
          <w:szCs w:val="24"/>
          <w:lang w:val="en-US"/>
        </w:rPr>
        <w:t>radd</w:t>
      </w:r>
      <w:r w:rsidRPr="0082768E">
        <w:rPr>
          <w:b/>
          <w:sz w:val="24"/>
          <w:szCs w:val="24"/>
        </w:rPr>
        <w:t>__ и __</w:t>
      </w:r>
      <w:r w:rsidRPr="0082768E">
        <w:rPr>
          <w:b/>
          <w:sz w:val="24"/>
          <w:szCs w:val="24"/>
          <w:lang w:val="en-US"/>
        </w:rPr>
        <w:t>iadd</w:t>
      </w:r>
      <w:r w:rsidRPr="0082768E">
        <w:rPr>
          <w:b/>
          <w:sz w:val="24"/>
          <w:szCs w:val="24"/>
        </w:rPr>
        <w:t>__</w:t>
      </w:r>
    </w:p>
    <w:p w:rsidR="00936F36" w:rsidRPr="00936F36" w:rsidRDefault="00936F36" w:rsidP="00830698">
      <w:pPr>
        <w:spacing w:after="0"/>
        <w:jc w:val="both"/>
      </w:pPr>
    </w:p>
    <w:p w:rsidR="00936F36" w:rsidRPr="00936F36" w:rsidRDefault="00936F36" w:rsidP="00830698">
      <w:pPr>
        <w:spacing w:after="0"/>
        <w:jc w:val="both"/>
      </w:pPr>
      <w:r w:rsidRPr="00936F36">
        <w:t>С технич. точки зрения, метод __</w:t>
      </w:r>
      <w:r w:rsidRPr="00936F36">
        <w:rPr>
          <w:lang w:val="en-US"/>
        </w:rPr>
        <w:t>add</w:t>
      </w:r>
      <w:r w:rsidRPr="00936F36">
        <w:t>__ не поддерживает использ. объектов экземпляров справа от оператора +. Чтобы реализовать такую поддержку и обеспечить перестановку операндов, необх</w:t>
      </w:r>
      <w:r w:rsidRPr="00936F36">
        <w:t>о</w:t>
      </w:r>
      <w:r w:rsidRPr="00936F36">
        <w:t>димо реализовать метод __</w:t>
      </w:r>
      <w:r w:rsidRPr="00936F36">
        <w:rPr>
          <w:lang w:val="en-US"/>
        </w:rPr>
        <w:t>radd</w:t>
      </w:r>
      <w:r w:rsidRPr="00936F36">
        <w:t>__. Интерпретатор вызывает метод __</w:t>
      </w:r>
      <w:r w:rsidRPr="00936F36">
        <w:rPr>
          <w:lang w:val="en-US"/>
        </w:rPr>
        <w:t>radd</w:t>
      </w:r>
      <w:r w:rsidRPr="00936F36">
        <w:t>__, только когда экзе</w:t>
      </w:r>
      <w:r w:rsidRPr="00936F36">
        <w:t>м</w:t>
      </w:r>
      <w:r w:rsidRPr="00936F36">
        <w:t>пляр нашего класса появл-ся справа от оператора +. Во всех др. случаях, когда объект появл-ся слева, вызывается метод __</w:t>
      </w:r>
      <w:r w:rsidRPr="00936F36">
        <w:rPr>
          <w:lang w:val="en-US"/>
        </w:rPr>
        <w:t>add</w:t>
      </w:r>
      <w:r w:rsidRPr="00936F36">
        <w:t>__:</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Commuter:</w:t>
      </w:r>
    </w:p>
    <w:p w:rsidR="00936F36" w:rsidRPr="00936F36" w:rsidRDefault="00936F36" w:rsidP="00830698">
      <w:pPr>
        <w:spacing w:after="0"/>
        <w:jc w:val="both"/>
        <w:rPr>
          <w:lang w:val="en-US"/>
        </w:rPr>
      </w:pPr>
      <w:r w:rsidRPr="00936F36">
        <w:rPr>
          <w:lang w:val="en-US"/>
        </w:rPr>
        <w:tab/>
        <w:t>def __init__(self, val):</w:t>
      </w:r>
    </w:p>
    <w:p w:rsidR="00936F36" w:rsidRPr="00936F36" w:rsidRDefault="00936F36" w:rsidP="00830698">
      <w:pPr>
        <w:spacing w:after="0"/>
        <w:jc w:val="both"/>
        <w:rPr>
          <w:lang w:val="en-US"/>
        </w:rPr>
      </w:pPr>
      <w:r w:rsidRPr="00936F36">
        <w:rPr>
          <w:lang w:val="en-US"/>
        </w:rPr>
        <w:tab/>
      </w:r>
      <w:r w:rsidRPr="00936F36">
        <w:rPr>
          <w:lang w:val="en-US"/>
        </w:rPr>
        <w:tab/>
        <w:t>self.val = val</w:t>
      </w:r>
    </w:p>
    <w:p w:rsidR="00936F36" w:rsidRPr="00936F36" w:rsidRDefault="00936F36" w:rsidP="00830698">
      <w:pPr>
        <w:spacing w:after="0"/>
        <w:jc w:val="both"/>
        <w:rPr>
          <w:lang w:val="en-US"/>
        </w:rPr>
      </w:pPr>
      <w:r w:rsidRPr="00936F36">
        <w:rPr>
          <w:lang w:val="en-US"/>
        </w:rPr>
        <w:tab/>
        <w:t>def __add__(self, other):</w:t>
      </w:r>
    </w:p>
    <w:p w:rsidR="00936F36" w:rsidRPr="00936F36" w:rsidRDefault="00936F36" w:rsidP="00830698">
      <w:pPr>
        <w:spacing w:after="0"/>
        <w:jc w:val="both"/>
        <w:rPr>
          <w:lang w:val="en-US"/>
        </w:rPr>
      </w:pPr>
      <w:r w:rsidRPr="00936F36">
        <w:rPr>
          <w:lang w:val="en-US"/>
        </w:rPr>
        <w:tab/>
      </w:r>
      <w:r w:rsidRPr="00936F36">
        <w:rPr>
          <w:lang w:val="en-US"/>
        </w:rPr>
        <w:tab/>
        <w:t>print('add', self.val, other)</w:t>
      </w:r>
    </w:p>
    <w:p w:rsidR="00936F36" w:rsidRPr="00936F36" w:rsidRDefault="00936F36" w:rsidP="00830698">
      <w:pPr>
        <w:spacing w:after="0"/>
        <w:jc w:val="both"/>
        <w:rPr>
          <w:lang w:val="en-US"/>
        </w:rPr>
      </w:pPr>
      <w:r w:rsidRPr="00936F36">
        <w:rPr>
          <w:lang w:val="en-US"/>
        </w:rPr>
        <w:tab/>
      </w:r>
      <w:r w:rsidRPr="00936F36">
        <w:rPr>
          <w:lang w:val="en-US"/>
        </w:rPr>
        <w:tab/>
        <w:t>return self.val + other</w:t>
      </w:r>
    </w:p>
    <w:p w:rsidR="00936F36" w:rsidRPr="00936F36" w:rsidRDefault="00936F36" w:rsidP="00830698">
      <w:pPr>
        <w:spacing w:after="0"/>
        <w:jc w:val="both"/>
        <w:rPr>
          <w:lang w:val="en-US"/>
        </w:rPr>
      </w:pPr>
      <w:r w:rsidRPr="00936F36">
        <w:rPr>
          <w:lang w:val="en-US"/>
        </w:rPr>
        <w:tab/>
        <w:t>def __radd__(self, other):</w:t>
      </w:r>
    </w:p>
    <w:p w:rsidR="00936F36" w:rsidRPr="00936F36" w:rsidRDefault="00936F36" w:rsidP="00830698">
      <w:pPr>
        <w:spacing w:after="0"/>
        <w:jc w:val="both"/>
        <w:rPr>
          <w:lang w:val="en-US"/>
        </w:rPr>
      </w:pPr>
      <w:r w:rsidRPr="00936F36">
        <w:rPr>
          <w:lang w:val="en-US"/>
        </w:rPr>
        <w:tab/>
      </w:r>
      <w:r w:rsidRPr="00936F36">
        <w:rPr>
          <w:lang w:val="en-US"/>
        </w:rPr>
        <w:tab/>
        <w:t>print('radd', self.val, other)</w:t>
      </w:r>
    </w:p>
    <w:p w:rsidR="00936F36" w:rsidRPr="00936F36" w:rsidRDefault="00936F36" w:rsidP="00830698">
      <w:pPr>
        <w:spacing w:after="0"/>
        <w:jc w:val="both"/>
        <w:rPr>
          <w:lang w:val="en-US"/>
        </w:rPr>
      </w:pPr>
      <w:r w:rsidRPr="00936F36">
        <w:rPr>
          <w:lang w:val="en-US"/>
        </w:rPr>
        <w:tab/>
      </w:r>
      <w:r w:rsidRPr="00936F36">
        <w:rPr>
          <w:lang w:val="en-US"/>
        </w:rPr>
        <w:tab/>
        <w:t>return other + self.val</w:t>
      </w:r>
    </w:p>
    <w:p w:rsidR="0082768E" w:rsidRDefault="0082768E" w:rsidP="00830698">
      <w:pPr>
        <w:spacing w:after="0"/>
        <w:jc w:val="both"/>
      </w:pP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lastRenderedPageBreak/>
        <w:t>&gt;&gt;&gt; x = Commuter(88)</w:t>
      </w:r>
    </w:p>
    <w:p w:rsidR="00936F36" w:rsidRPr="00936F36" w:rsidRDefault="00936F36" w:rsidP="00830698">
      <w:pPr>
        <w:spacing w:after="0"/>
        <w:jc w:val="both"/>
        <w:rPr>
          <w:lang w:val="en-US"/>
        </w:rPr>
      </w:pPr>
      <w:r w:rsidRPr="00936F36">
        <w:rPr>
          <w:lang w:val="en-US"/>
        </w:rPr>
        <w:t>&gt;&gt;&gt; y = Commuter(99)</w:t>
      </w:r>
    </w:p>
    <w:p w:rsidR="00936F36" w:rsidRPr="00936F36" w:rsidRDefault="00936F36" w:rsidP="00830698">
      <w:pPr>
        <w:spacing w:after="0"/>
        <w:jc w:val="both"/>
        <w:rPr>
          <w:lang w:val="en-US"/>
        </w:rPr>
      </w:pPr>
      <w:r w:rsidRPr="00936F36">
        <w:rPr>
          <w:lang w:val="en-US"/>
        </w:rPr>
        <w:t>&gt;&gt;&gt; x + 1</w:t>
      </w:r>
      <w:r w:rsidRPr="00936F36">
        <w:rPr>
          <w:lang w:val="en-US"/>
        </w:rPr>
        <w:tab/>
      </w:r>
      <w:r w:rsidRPr="00936F36">
        <w:rPr>
          <w:lang w:val="en-US"/>
        </w:rPr>
        <w:tab/>
      </w:r>
      <w:r w:rsidRPr="00936F36">
        <w:rPr>
          <w:lang w:val="en-US"/>
        </w:rPr>
        <w:tab/>
      </w:r>
      <w:r w:rsidRPr="00936F36">
        <w:rPr>
          <w:lang w:val="en-US"/>
        </w:rPr>
        <w:tab/>
      </w:r>
      <w:r w:rsidRPr="00936F36">
        <w:rPr>
          <w:lang w:val="en-US"/>
        </w:rPr>
        <w:tab/>
      </w:r>
      <w:r w:rsidRPr="00936F36">
        <w:rPr>
          <w:lang w:val="en-US"/>
        </w:rPr>
        <w:tab/>
        <w:t xml:space="preserve"># __add__: экземпляр + не_экземпляр </w:t>
      </w:r>
    </w:p>
    <w:p w:rsidR="00936F36" w:rsidRPr="00936F36" w:rsidRDefault="00936F36" w:rsidP="00830698">
      <w:pPr>
        <w:spacing w:after="0"/>
        <w:jc w:val="both"/>
      </w:pPr>
      <w:r w:rsidRPr="00936F36">
        <w:rPr>
          <w:lang w:val="en-US"/>
        </w:rPr>
        <w:t>add</w:t>
      </w:r>
      <w:r w:rsidRPr="00936F36">
        <w:t xml:space="preserve"> 88 1</w:t>
      </w:r>
    </w:p>
    <w:p w:rsidR="00936F36" w:rsidRPr="00936F36" w:rsidRDefault="00936F36" w:rsidP="00830698">
      <w:pPr>
        <w:spacing w:after="0"/>
        <w:jc w:val="both"/>
      </w:pPr>
      <w:r w:rsidRPr="00936F36">
        <w:t>89</w:t>
      </w:r>
    </w:p>
    <w:p w:rsidR="00936F36" w:rsidRPr="00936F36" w:rsidRDefault="00936F36" w:rsidP="00830698">
      <w:pPr>
        <w:spacing w:after="0"/>
        <w:jc w:val="both"/>
      </w:pPr>
      <w:r w:rsidRPr="00936F36">
        <w:t xml:space="preserve">&gt;&gt;&gt; 1 + </w:t>
      </w:r>
      <w:r w:rsidRPr="00936F36">
        <w:rPr>
          <w:lang w:val="en-US"/>
        </w:rPr>
        <w:t>y</w:t>
      </w:r>
      <w:r w:rsidRPr="00936F36">
        <w:tab/>
      </w:r>
      <w:r w:rsidRPr="00936F36">
        <w:tab/>
      </w:r>
      <w:r w:rsidRPr="00936F36">
        <w:tab/>
      </w:r>
      <w:r w:rsidRPr="00936F36">
        <w:tab/>
      </w:r>
      <w:r w:rsidRPr="00936F36">
        <w:tab/>
      </w:r>
      <w:r w:rsidRPr="00936F36">
        <w:tab/>
        <w:t># __</w:t>
      </w:r>
      <w:r w:rsidRPr="00936F36">
        <w:rPr>
          <w:lang w:val="en-US"/>
        </w:rPr>
        <w:t>radd</w:t>
      </w:r>
      <w:r w:rsidRPr="00936F36">
        <w:t xml:space="preserve">__: не_экземпляр + экземпляр </w:t>
      </w:r>
    </w:p>
    <w:p w:rsidR="00936F36" w:rsidRPr="00936F36" w:rsidRDefault="00936F36" w:rsidP="00830698">
      <w:pPr>
        <w:spacing w:after="0"/>
        <w:jc w:val="both"/>
      </w:pPr>
      <w:r w:rsidRPr="00936F36">
        <w:rPr>
          <w:lang w:val="en-US"/>
        </w:rPr>
        <w:t>radd</w:t>
      </w:r>
      <w:r w:rsidRPr="00936F36">
        <w:t xml:space="preserve"> 99 1</w:t>
      </w:r>
    </w:p>
    <w:p w:rsidR="00936F36" w:rsidRPr="00936F36" w:rsidRDefault="00936F36" w:rsidP="00830698">
      <w:pPr>
        <w:spacing w:after="0"/>
        <w:jc w:val="both"/>
      </w:pPr>
      <w:r w:rsidRPr="00936F36">
        <w:t>100</w:t>
      </w: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y</w:t>
      </w:r>
      <w:r w:rsidRPr="00936F36">
        <w:tab/>
      </w:r>
      <w:r w:rsidRPr="00936F36">
        <w:tab/>
      </w:r>
      <w:r w:rsidRPr="00936F36">
        <w:tab/>
      </w:r>
      <w:r w:rsidRPr="00936F36">
        <w:tab/>
      </w:r>
      <w:r w:rsidRPr="00936F36">
        <w:tab/>
      </w:r>
      <w:r w:rsidRPr="00936F36">
        <w:tab/>
        <w:t># __</w:t>
      </w:r>
      <w:r w:rsidRPr="00936F36">
        <w:rPr>
          <w:lang w:val="en-US"/>
        </w:rPr>
        <w:t>add</w:t>
      </w:r>
      <w:r w:rsidRPr="00936F36">
        <w:t xml:space="preserve">__: экземпляр + экземпляр </w:t>
      </w:r>
    </w:p>
    <w:p w:rsidR="00936F36" w:rsidRPr="00936F36" w:rsidRDefault="00936F36" w:rsidP="00830698">
      <w:pPr>
        <w:spacing w:after="0"/>
        <w:jc w:val="both"/>
        <w:rPr>
          <w:lang w:val="en-US"/>
        </w:rPr>
      </w:pPr>
      <w:r w:rsidRPr="00936F36">
        <w:rPr>
          <w:lang w:val="en-US"/>
        </w:rPr>
        <w:t>add 88 &lt;__main__.Commuter object at 0x021F9C30&gt;</w:t>
      </w:r>
    </w:p>
    <w:p w:rsidR="00936F36" w:rsidRPr="00936F36" w:rsidRDefault="00936F36" w:rsidP="00830698">
      <w:pPr>
        <w:spacing w:after="0"/>
        <w:jc w:val="both"/>
      </w:pPr>
      <w:r w:rsidRPr="00936F36">
        <w:rPr>
          <w:lang w:val="en-US"/>
        </w:rPr>
        <w:t>radd</w:t>
      </w:r>
      <w:r w:rsidRPr="00936F36">
        <w:t xml:space="preserve"> 99 88</w:t>
      </w:r>
    </w:p>
    <w:p w:rsidR="00936F36" w:rsidRPr="00936F36" w:rsidRDefault="00936F36" w:rsidP="00830698">
      <w:pPr>
        <w:spacing w:after="0"/>
        <w:jc w:val="both"/>
      </w:pPr>
      <w:r w:rsidRPr="00936F36">
        <w:t xml:space="preserve">187  </w:t>
      </w:r>
    </w:p>
    <w:p w:rsidR="00936F36" w:rsidRPr="00936F36" w:rsidRDefault="00936F36" w:rsidP="00830698">
      <w:pPr>
        <w:spacing w:after="0"/>
        <w:jc w:val="both"/>
      </w:pPr>
    </w:p>
    <w:p w:rsidR="00936F36" w:rsidRPr="00936F36" w:rsidRDefault="00936F36" w:rsidP="00830698">
      <w:pPr>
        <w:spacing w:after="0"/>
        <w:jc w:val="both"/>
      </w:pPr>
      <w:r w:rsidRPr="00936F36">
        <w:t>Обычное выполнение метода __</w:t>
      </w:r>
      <w:r w:rsidRPr="00936F36">
        <w:rPr>
          <w:lang w:val="en-US"/>
        </w:rPr>
        <w:t>radd</w:t>
      </w:r>
      <w:r w:rsidRPr="00936F36">
        <w:t>__ понятно, достаточно обратить внимание на порядок сл</w:t>
      </w:r>
      <w:r w:rsidRPr="00936F36">
        <w:t>е</w:t>
      </w:r>
      <w:r w:rsidRPr="00936F36">
        <w:t xml:space="preserve">дования операндов. А вот когда в выражении участвуют экземпляры разных классов (у нас ведь </w:t>
      </w:r>
      <w:r w:rsidRPr="00936F36">
        <w:rPr>
          <w:lang w:val="en-US"/>
        </w:rPr>
        <w:t>x</w:t>
      </w:r>
      <w:r w:rsidRPr="00936F36">
        <w:t xml:space="preserve"> и </w:t>
      </w:r>
      <w:r w:rsidRPr="00936F36">
        <w:rPr>
          <w:lang w:val="en-US"/>
        </w:rPr>
        <w:t>y</w:t>
      </w:r>
      <w:r w:rsidRPr="00936F36">
        <w:t xml:space="preserve"> экземпляры одного класса), интерпретатор предпочитает вызывать метод экземпляра, расп</w:t>
      </w:r>
      <w:r w:rsidRPr="00936F36">
        <w:t>о</w:t>
      </w:r>
      <w:r w:rsidRPr="00936F36">
        <w:t>ложенного слева. Вообще, когда складываются экземпляры, интерпретатор вызывает метод __</w:t>
      </w:r>
      <w:r w:rsidRPr="00936F36">
        <w:rPr>
          <w:lang w:val="en-US"/>
        </w:rPr>
        <w:t>add</w:t>
      </w:r>
      <w:r w:rsidRPr="00936F36">
        <w:t>__, который, в свою очередь, вызывает метод __</w:t>
      </w:r>
      <w:r w:rsidRPr="00936F36">
        <w:rPr>
          <w:lang w:val="en-US"/>
        </w:rPr>
        <w:t>radd</w:t>
      </w:r>
      <w:r w:rsidRPr="00936F36">
        <w:t>__, упрощая левый операнд.</w:t>
      </w:r>
    </w:p>
    <w:p w:rsidR="00936F36" w:rsidRPr="00936F36" w:rsidRDefault="00936F36" w:rsidP="00830698">
      <w:pPr>
        <w:spacing w:after="0"/>
        <w:jc w:val="both"/>
      </w:pPr>
    </w:p>
    <w:p w:rsidR="00936F36" w:rsidRPr="00936F36" w:rsidRDefault="00936F36" w:rsidP="00830698">
      <w:pPr>
        <w:spacing w:after="0"/>
        <w:jc w:val="both"/>
      </w:pPr>
      <w:r w:rsidRPr="00936F36">
        <w:t>На практике, когда нужно рапространить тип класса на результат, может оказаться нужным уб</w:t>
      </w:r>
      <w:r w:rsidRPr="00936F36">
        <w:t>е</w:t>
      </w:r>
      <w:r w:rsidRPr="00936F36">
        <w:t xml:space="preserve">диться в безопасности операции преобразования и избежать вложенности, проверкой типа. Если в следующем примере не проверить тип ф-цией </w:t>
      </w:r>
      <w:r w:rsidRPr="00936F36">
        <w:rPr>
          <w:lang w:val="en-US"/>
        </w:rPr>
        <w:t>isinstance</w:t>
      </w:r>
      <w:r w:rsidRPr="00936F36">
        <w:t xml:space="preserve">, мы получим экземпляр класса </w:t>
      </w:r>
      <w:r w:rsidRPr="00936F36">
        <w:rPr>
          <w:lang w:val="en-US"/>
        </w:rPr>
        <w:t>Comm</w:t>
      </w:r>
      <w:r w:rsidRPr="00936F36">
        <w:rPr>
          <w:lang w:val="en-US"/>
        </w:rPr>
        <w:t>u</w:t>
      </w:r>
      <w:r w:rsidRPr="00936F36">
        <w:rPr>
          <w:lang w:val="en-US"/>
        </w:rPr>
        <w:t>ter</w:t>
      </w:r>
      <w:r w:rsidRPr="00936F36">
        <w:t xml:space="preserve">, значением атрибута </w:t>
      </w:r>
      <w:r w:rsidRPr="00936F36">
        <w:rPr>
          <w:lang w:val="en-US"/>
        </w:rPr>
        <w:t>val</w:t>
      </w:r>
      <w:r w:rsidRPr="00936F36">
        <w:t xml:space="preserve"> которого, явл-ся другой экземпляр класса </w:t>
      </w:r>
      <w:r w:rsidRPr="00936F36">
        <w:rPr>
          <w:lang w:val="en-US"/>
        </w:rPr>
        <w:t>Commuter</w:t>
      </w:r>
      <w:r w:rsidRPr="00936F36">
        <w:t>, при сложении двух экземпляров:</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class</w:t>
      </w:r>
      <w:r w:rsidRPr="00936F36">
        <w:t xml:space="preserve"> </w:t>
      </w:r>
      <w:r w:rsidRPr="00936F36">
        <w:rPr>
          <w:lang w:val="en-US"/>
        </w:rPr>
        <w:t>Commuter</w:t>
      </w:r>
      <w:r w:rsidRPr="00936F36">
        <w:t>:</w:t>
      </w:r>
      <w:r w:rsidRPr="00936F36">
        <w:tab/>
      </w:r>
      <w:r w:rsidRPr="00936F36">
        <w:tab/>
      </w:r>
      <w:r w:rsidRPr="00936F36">
        <w:tab/>
      </w:r>
      <w:r w:rsidRPr="00936F36">
        <w:tab/>
      </w:r>
      <w:r w:rsidRPr="00936F36">
        <w:tab/>
        <w:t># Тип класса распространяется на результат</w:t>
      </w:r>
    </w:p>
    <w:p w:rsidR="00936F36" w:rsidRPr="00936F36" w:rsidRDefault="00936F36" w:rsidP="00830698">
      <w:pPr>
        <w:spacing w:after="0"/>
        <w:jc w:val="both"/>
        <w:rPr>
          <w:lang w:val="en-US"/>
        </w:rPr>
      </w:pPr>
      <w:r w:rsidRPr="00936F36">
        <w:tab/>
      </w:r>
      <w:r w:rsidRPr="00936F36">
        <w:rPr>
          <w:lang w:val="en-US"/>
        </w:rPr>
        <w:t>def __init__(self, val):</w:t>
      </w:r>
    </w:p>
    <w:p w:rsidR="00936F36" w:rsidRPr="00936F36" w:rsidRDefault="00936F36" w:rsidP="00830698">
      <w:pPr>
        <w:spacing w:after="0"/>
        <w:jc w:val="both"/>
        <w:rPr>
          <w:lang w:val="en-US"/>
        </w:rPr>
      </w:pPr>
      <w:r w:rsidRPr="00936F36">
        <w:rPr>
          <w:lang w:val="en-US"/>
        </w:rPr>
        <w:tab/>
      </w:r>
      <w:r w:rsidRPr="00936F36">
        <w:rPr>
          <w:lang w:val="en-US"/>
        </w:rPr>
        <w:tab/>
        <w:t>self.val = val</w:t>
      </w:r>
    </w:p>
    <w:p w:rsidR="00936F36" w:rsidRPr="00936F36" w:rsidRDefault="00936F36" w:rsidP="00830698">
      <w:pPr>
        <w:spacing w:after="0"/>
        <w:jc w:val="both"/>
        <w:rPr>
          <w:lang w:val="en-US"/>
        </w:rPr>
      </w:pPr>
      <w:r w:rsidRPr="00936F36">
        <w:rPr>
          <w:lang w:val="en-US"/>
        </w:rPr>
        <w:tab/>
        <w:t>def __add__(self, other):</w:t>
      </w:r>
    </w:p>
    <w:p w:rsidR="00936F36" w:rsidRPr="00936F36" w:rsidRDefault="00936F36" w:rsidP="00830698">
      <w:pPr>
        <w:spacing w:after="0"/>
        <w:jc w:val="both"/>
        <w:rPr>
          <w:lang w:val="en-US"/>
        </w:rPr>
      </w:pPr>
      <w:r w:rsidRPr="00936F36">
        <w:rPr>
          <w:lang w:val="en-US"/>
        </w:rPr>
        <w:tab/>
      </w:r>
      <w:r w:rsidRPr="00936F36">
        <w:rPr>
          <w:lang w:val="en-US"/>
        </w:rPr>
        <w:tab/>
        <w:t>if isinstance(other, Commuter): other = other.val</w:t>
      </w:r>
    </w:p>
    <w:p w:rsidR="00936F36" w:rsidRPr="00936F36" w:rsidRDefault="00936F36" w:rsidP="00830698">
      <w:pPr>
        <w:spacing w:after="0"/>
        <w:jc w:val="both"/>
        <w:rPr>
          <w:lang w:val="en-US"/>
        </w:rPr>
      </w:pPr>
      <w:r w:rsidRPr="00936F36">
        <w:rPr>
          <w:lang w:val="en-US"/>
        </w:rPr>
        <w:tab/>
      </w:r>
      <w:r w:rsidRPr="00936F36">
        <w:rPr>
          <w:lang w:val="en-US"/>
        </w:rPr>
        <w:tab/>
        <w:t>return Commuter(self.val + other)</w:t>
      </w:r>
    </w:p>
    <w:p w:rsidR="00936F36" w:rsidRPr="00936F36" w:rsidRDefault="00936F36" w:rsidP="00830698">
      <w:pPr>
        <w:spacing w:after="0"/>
        <w:jc w:val="both"/>
        <w:rPr>
          <w:lang w:val="en-US"/>
        </w:rPr>
      </w:pPr>
      <w:r w:rsidRPr="00936F36">
        <w:rPr>
          <w:lang w:val="en-US"/>
        </w:rPr>
        <w:tab/>
        <w:t>def __radd__(self, other):</w:t>
      </w:r>
    </w:p>
    <w:p w:rsidR="00936F36" w:rsidRPr="00936F36" w:rsidRDefault="00936F36" w:rsidP="00830698">
      <w:pPr>
        <w:spacing w:after="0"/>
        <w:jc w:val="both"/>
        <w:rPr>
          <w:lang w:val="en-US"/>
        </w:rPr>
      </w:pPr>
      <w:r w:rsidRPr="00936F36">
        <w:rPr>
          <w:lang w:val="en-US"/>
        </w:rPr>
        <w:tab/>
      </w:r>
      <w:r w:rsidRPr="00936F36">
        <w:rPr>
          <w:lang w:val="en-US"/>
        </w:rPr>
        <w:tab/>
        <w:t>return Commuter(other + self.val)</w:t>
      </w:r>
    </w:p>
    <w:p w:rsidR="00936F36" w:rsidRPr="00936F36" w:rsidRDefault="00936F36" w:rsidP="00830698">
      <w:pPr>
        <w:spacing w:after="0"/>
        <w:jc w:val="both"/>
        <w:rPr>
          <w:lang w:val="en-US"/>
        </w:rPr>
      </w:pPr>
      <w:r w:rsidRPr="00936F36">
        <w:rPr>
          <w:lang w:val="en-US"/>
        </w:rPr>
        <w:tab/>
        <w:t>def __str__(self):</w:t>
      </w:r>
    </w:p>
    <w:p w:rsidR="00936F36" w:rsidRPr="00936F36" w:rsidRDefault="00936F36" w:rsidP="00830698">
      <w:pPr>
        <w:spacing w:after="0"/>
        <w:jc w:val="both"/>
        <w:rPr>
          <w:lang w:val="en-US"/>
        </w:rPr>
      </w:pPr>
      <w:r w:rsidRPr="00936F36">
        <w:rPr>
          <w:lang w:val="en-US"/>
        </w:rPr>
        <w:tab/>
      </w:r>
      <w:r w:rsidRPr="00936F36">
        <w:rPr>
          <w:lang w:val="en-US"/>
        </w:rPr>
        <w:tab/>
        <w:t>return '&lt;Commuter: %s&gt;' % self.val</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gt;&gt;&gt; x = Commuter(88)</w:t>
      </w:r>
    </w:p>
    <w:p w:rsidR="00936F36" w:rsidRPr="00936F36" w:rsidRDefault="00936F36" w:rsidP="00830698">
      <w:pPr>
        <w:spacing w:after="0"/>
        <w:jc w:val="both"/>
        <w:rPr>
          <w:lang w:val="en-US"/>
        </w:rPr>
      </w:pPr>
      <w:r w:rsidRPr="00936F36">
        <w:rPr>
          <w:lang w:val="en-US"/>
        </w:rPr>
        <w:t>&gt;&gt;&gt; y = Commuter(99)</w:t>
      </w:r>
    </w:p>
    <w:p w:rsidR="00936F36" w:rsidRPr="00936F36" w:rsidRDefault="00936F36" w:rsidP="00830698">
      <w:pPr>
        <w:spacing w:after="0"/>
        <w:jc w:val="both"/>
        <w:rPr>
          <w:lang w:val="en-US"/>
        </w:rPr>
      </w:pPr>
      <w:r w:rsidRPr="00936F36">
        <w:rPr>
          <w:lang w:val="en-US"/>
        </w:rPr>
        <w:t>&gt;&gt;&gt; print(x + 10)</w:t>
      </w:r>
      <w:r w:rsidRPr="00936F36">
        <w:rPr>
          <w:lang w:val="en-US"/>
        </w:rPr>
        <w:tab/>
      </w:r>
      <w:r w:rsidRPr="00936F36">
        <w:rPr>
          <w:lang w:val="en-US"/>
        </w:rPr>
        <w:tab/>
      </w:r>
      <w:r w:rsidRPr="00936F36">
        <w:rPr>
          <w:lang w:val="en-US"/>
        </w:rPr>
        <w:tab/>
        <w:t># Результат - лругой экземпляр класса Commuter</w:t>
      </w:r>
    </w:p>
    <w:p w:rsidR="00936F36" w:rsidRPr="00936F36" w:rsidRDefault="00936F36" w:rsidP="00830698">
      <w:pPr>
        <w:spacing w:after="0"/>
        <w:jc w:val="both"/>
      </w:pPr>
      <w:r w:rsidRPr="00936F36">
        <w:t>&lt;</w:t>
      </w:r>
      <w:r w:rsidRPr="00936F36">
        <w:rPr>
          <w:lang w:val="en-US"/>
        </w:rPr>
        <w:t>Commuter</w:t>
      </w:r>
      <w:r w:rsidRPr="00936F36">
        <w:t>: 98&gt;</w:t>
      </w:r>
    </w:p>
    <w:p w:rsidR="00936F36" w:rsidRPr="00936F36" w:rsidRDefault="00936F36" w:rsidP="00830698">
      <w:pPr>
        <w:spacing w:after="0"/>
        <w:jc w:val="both"/>
      </w:pPr>
      <w:r w:rsidRPr="00936F36">
        <w:t xml:space="preserve">&gt;&gt;&gt; </w:t>
      </w:r>
      <w:r w:rsidRPr="00936F36">
        <w:rPr>
          <w:lang w:val="en-US"/>
        </w:rPr>
        <w:t>print</w:t>
      </w:r>
      <w:r w:rsidRPr="00936F36">
        <w:t xml:space="preserve">(10 + </w:t>
      </w:r>
      <w:r w:rsidRPr="00936F36">
        <w:rPr>
          <w:lang w:val="en-US"/>
        </w:rPr>
        <w:t>y</w:t>
      </w:r>
      <w:r w:rsidRPr="00936F36">
        <w:t>)</w:t>
      </w:r>
    </w:p>
    <w:p w:rsidR="00936F36" w:rsidRPr="00936F36" w:rsidRDefault="00936F36" w:rsidP="00830698">
      <w:pPr>
        <w:spacing w:after="0"/>
        <w:jc w:val="both"/>
      </w:pPr>
      <w:r w:rsidRPr="00936F36">
        <w:t>&lt;</w:t>
      </w:r>
      <w:r w:rsidRPr="00936F36">
        <w:rPr>
          <w:lang w:val="en-US"/>
        </w:rPr>
        <w:t>Commuter</w:t>
      </w:r>
      <w:r w:rsidRPr="00936F36">
        <w:t>: 109&gt;</w:t>
      </w:r>
    </w:p>
    <w:p w:rsidR="00936F36" w:rsidRPr="00936F36" w:rsidRDefault="00936F36" w:rsidP="00830698">
      <w:pPr>
        <w:spacing w:after="0"/>
        <w:jc w:val="both"/>
      </w:pPr>
      <w:r w:rsidRPr="00936F36">
        <w:t xml:space="preserve">&gt;&gt;&gt; </w:t>
      </w:r>
      <w:r w:rsidRPr="00936F36">
        <w:rPr>
          <w:lang w:val="en-US"/>
        </w:rPr>
        <w:t>z</w:t>
      </w:r>
      <w:r w:rsidRPr="00936F36">
        <w:t xml:space="preserve"> = </w:t>
      </w:r>
      <w:r w:rsidRPr="00936F36">
        <w:rPr>
          <w:lang w:val="en-US"/>
        </w:rPr>
        <w:t>x</w:t>
      </w:r>
      <w:r w:rsidRPr="00936F36">
        <w:t xml:space="preserve"> + </w:t>
      </w:r>
      <w:r w:rsidRPr="00936F36">
        <w:rPr>
          <w:lang w:val="en-US"/>
        </w:rPr>
        <w:t>y</w:t>
      </w:r>
      <w:r w:rsidRPr="00936F36">
        <w:tab/>
      </w:r>
      <w:r w:rsidRPr="00936F36">
        <w:tab/>
      </w:r>
      <w:r w:rsidRPr="00936F36">
        <w:tab/>
      </w:r>
      <w:r w:rsidRPr="00936F36">
        <w:tab/>
        <w:t># Нет вложения: не происходит рекурсивный вызов __</w:t>
      </w:r>
      <w:r w:rsidRPr="00936F36">
        <w:rPr>
          <w:lang w:val="en-US"/>
        </w:rPr>
        <w:t>radd</w:t>
      </w:r>
      <w:r w:rsidRPr="00936F36">
        <w:t xml:space="preserve">__ </w:t>
      </w:r>
    </w:p>
    <w:p w:rsidR="00936F36" w:rsidRPr="00936F36" w:rsidRDefault="00936F36" w:rsidP="00830698">
      <w:pPr>
        <w:spacing w:after="0"/>
        <w:jc w:val="both"/>
        <w:rPr>
          <w:lang w:val="en-US"/>
        </w:rPr>
      </w:pPr>
      <w:r w:rsidRPr="00936F36">
        <w:rPr>
          <w:lang w:val="en-US"/>
        </w:rPr>
        <w:t>&gt;&gt;&gt; print(z)</w:t>
      </w:r>
    </w:p>
    <w:p w:rsidR="00936F36" w:rsidRPr="00936F36" w:rsidRDefault="00936F36" w:rsidP="00830698">
      <w:pPr>
        <w:spacing w:after="0"/>
        <w:jc w:val="both"/>
        <w:rPr>
          <w:lang w:val="en-US"/>
        </w:rPr>
      </w:pPr>
      <w:r w:rsidRPr="00936F36">
        <w:rPr>
          <w:lang w:val="en-US"/>
        </w:rPr>
        <w:t>&lt;Commuter: 187&gt;</w:t>
      </w:r>
    </w:p>
    <w:p w:rsidR="00936F36" w:rsidRPr="00936F36" w:rsidRDefault="00936F36" w:rsidP="00830698">
      <w:pPr>
        <w:spacing w:after="0"/>
        <w:jc w:val="both"/>
        <w:rPr>
          <w:lang w:val="en-US"/>
        </w:rPr>
      </w:pPr>
      <w:r w:rsidRPr="00936F36">
        <w:rPr>
          <w:lang w:val="en-US"/>
        </w:rPr>
        <w:t>&gt;&gt;&gt; print(z + 10)</w:t>
      </w:r>
    </w:p>
    <w:p w:rsidR="00936F36" w:rsidRPr="00936F36" w:rsidRDefault="00936F36" w:rsidP="00830698">
      <w:pPr>
        <w:spacing w:after="0"/>
        <w:jc w:val="both"/>
        <w:rPr>
          <w:lang w:val="en-US"/>
        </w:rPr>
      </w:pPr>
      <w:r w:rsidRPr="00936F36">
        <w:rPr>
          <w:lang w:val="en-US"/>
        </w:rPr>
        <w:t>&lt;Commuter: 197&gt;</w:t>
      </w:r>
    </w:p>
    <w:p w:rsidR="00936F36" w:rsidRPr="00936F36" w:rsidRDefault="00936F36" w:rsidP="00830698">
      <w:pPr>
        <w:spacing w:after="0"/>
        <w:jc w:val="both"/>
        <w:rPr>
          <w:lang w:val="en-US"/>
        </w:rPr>
      </w:pPr>
      <w:r w:rsidRPr="00936F36">
        <w:rPr>
          <w:lang w:val="en-US"/>
        </w:rPr>
        <w:t>&gt;&gt;&gt; print(z + z)</w:t>
      </w:r>
    </w:p>
    <w:p w:rsidR="00936F36" w:rsidRPr="00936F36" w:rsidRDefault="00936F36" w:rsidP="00830698">
      <w:pPr>
        <w:spacing w:after="0"/>
        <w:jc w:val="both"/>
        <w:rPr>
          <w:lang w:val="en-US"/>
        </w:rPr>
      </w:pPr>
      <w:r w:rsidRPr="00936F36">
        <w:rPr>
          <w:lang w:val="en-US"/>
        </w:rPr>
        <w:t>&lt;Commuter: 374&gt;</w:t>
      </w:r>
    </w:p>
    <w:p w:rsidR="00936F36" w:rsidRPr="0082768E" w:rsidRDefault="00936F36" w:rsidP="00830698">
      <w:pPr>
        <w:spacing w:after="0"/>
        <w:jc w:val="both"/>
        <w:rPr>
          <w:b/>
          <w:sz w:val="24"/>
          <w:szCs w:val="24"/>
        </w:rPr>
      </w:pPr>
      <w:r w:rsidRPr="0082768E">
        <w:rPr>
          <w:b/>
          <w:sz w:val="24"/>
          <w:szCs w:val="24"/>
        </w:rPr>
        <w:lastRenderedPageBreak/>
        <w:t xml:space="preserve">Комбинированная операция сложения.  </w:t>
      </w:r>
    </w:p>
    <w:p w:rsidR="00936F36" w:rsidRPr="00936F36" w:rsidRDefault="00936F36" w:rsidP="00830698">
      <w:pPr>
        <w:spacing w:after="0"/>
        <w:jc w:val="both"/>
      </w:pPr>
    </w:p>
    <w:p w:rsidR="00936F36" w:rsidRPr="00936F36" w:rsidRDefault="00936F36" w:rsidP="00830698">
      <w:pPr>
        <w:spacing w:after="0"/>
        <w:jc w:val="both"/>
      </w:pPr>
      <w:r w:rsidRPr="00936F36">
        <w:t>Чтобы сделать поддержку комбинированной операции сложения += нужно реализовать метод __</w:t>
      </w:r>
      <w:r w:rsidRPr="00936F36">
        <w:rPr>
          <w:lang w:val="en-US"/>
        </w:rPr>
        <w:t>iadd</w:t>
      </w:r>
      <w:r w:rsidRPr="00936F36">
        <w:t>__ или __</w:t>
      </w:r>
      <w:r w:rsidRPr="00936F36">
        <w:rPr>
          <w:lang w:val="en-US"/>
        </w:rPr>
        <w:t>add</w:t>
      </w:r>
      <w:r w:rsidRPr="00936F36">
        <w:t>__. Последний использ-ся при отсутствии первого. Пример:</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class</w:t>
      </w:r>
      <w:r w:rsidRPr="00936F36">
        <w:t xml:space="preserve"> </w:t>
      </w:r>
      <w:r w:rsidRPr="00936F36">
        <w:rPr>
          <w:lang w:val="en-US"/>
        </w:rPr>
        <w:t>Number</w:t>
      </w:r>
      <w:r w:rsidRPr="00936F36">
        <w:t>:</w:t>
      </w:r>
    </w:p>
    <w:p w:rsidR="00936F36" w:rsidRPr="00936F36" w:rsidRDefault="00936F36" w:rsidP="00830698">
      <w:pPr>
        <w:spacing w:after="0"/>
        <w:jc w:val="both"/>
      </w:pPr>
      <w:r w:rsidRPr="00936F36">
        <w:tab/>
      </w:r>
      <w:r w:rsidRPr="00936F36">
        <w:rPr>
          <w:lang w:val="en-US"/>
        </w:rPr>
        <w:t>def</w:t>
      </w:r>
      <w:r w:rsidRPr="00936F36">
        <w:t xml:space="preserve"> __</w:t>
      </w:r>
      <w:r w:rsidRPr="00936F36">
        <w:rPr>
          <w:lang w:val="en-US"/>
        </w:rPr>
        <w:t>init</w:t>
      </w:r>
      <w:r w:rsidRPr="00936F36">
        <w:t>__(</w:t>
      </w:r>
      <w:r w:rsidRPr="00936F36">
        <w:rPr>
          <w:lang w:val="en-US"/>
        </w:rPr>
        <w:t>self</w:t>
      </w:r>
      <w:r w:rsidRPr="00936F36">
        <w:t xml:space="preserve">, </w:t>
      </w:r>
      <w:r w:rsidRPr="00936F36">
        <w:rPr>
          <w:lang w:val="en-US"/>
        </w:rPr>
        <w:t>val</w:t>
      </w:r>
      <w:r w:rsidRPr="00936F36">
        <w:t>):</w:t>
      </w:r>
    </w:p>
    <w:p w:rsidR="00936F36" w:rsidRPr="00936F36" w:rsidRDefault="00936F36" w:rsidP="00830698">
      <w:pPr>
        <w:spacing w:after="0"/>
        <w:jc w:val="both"/>
      </w:pPr>
      <w:r w:rsidRPr="00936F36">
        <w:tab/>
      </w:r>
      <w:r w:rsidRPr="00936F36">
        <w:tab/>
      </w:r>
      <w:r w:rsidRPr="00936F36">
        <w:rPr>
          <w:lang w:val="en-US"/>
        </w:rPr>
        <w:t>self</w:t>
      </w:r>
      <w:r w:rsidRPr="00936F36">
        <w:t>.</w:t>
      </w:r>
      <w:r w:rsidRPr="00936F36">
        <w:rPr>
          <w:lang w:val="en-US"/>
        </w:rPr>
        <w:t>val</w:t>
      </w:r>
      <w:r w:rsidRPr="00936F36">
        <w:t xml:space="preserve"> = </w:t>
      </w:r>
      <w:r w:rsidRPr="00936F36">
        <w:rPr>
          <w:lang w:val="en-US"/>
        </w:rPr>
        <w:t>val</w:t>
      </w:r>
    </w:p>
    <w:p w:rsidR="00936F36" w:rsidRPr="00936F36" w:rsidRDefault="00936F36" w:rsidP="00830698">
      <w:pPr>
        <w:spacing w:after="0"/>
        <w:jc w:val="both"/>
      </w:pPr>
      <w:r w:rsidRPr="00936F36">
        <w:tab/>
      </w:r>
      <w:r w:rsidRPr="00936F36">
        <w:rPr>
          <w:lang w:val="en-US"/>
        </w:rPr>
        <w:t>def</w:t>
      </w:r>
      <w:r w:rsidRPr="00936F36">
        <w:t xml:space="preserve"> __</w:t>
      </w:r>
      <w:r w:rsidRPr="00936F36">
        <w:rPr>
          <w:lang w:val="en-US"/>
        </w:rPr>
        <w:t>iadd</w:t>
      </w:r>
      <w:r w:rsidRPr="00936F36">
        <w:t>__(</w:t>
      </w:r>
      <w:r w:rsidRPr="00936F36">
        <w:rPr>
          <w:lang w:val="en-US"/>
        </w:rPr>
        <w:t>self</w:t>
      </w:r>
      <w:r w:rsidRPr="00936F36">
        <w:t xml:space="preserve">, </w:t>
      </w:r>
      <w:r w:rsidRPr="00936F36">
        <w:rPr>
          <w:lang w:val="en-US"/>
        </w:rPr>
        <w:t>other</w:t>
      </w:r>
      <w:r w:rsidRPr="00936F36">
        <w:t>):</w:t>
      </w:r>
      <w:r w:rsidRPr="00936F36">
        <w:tab/>
      </w:r>
      <w:r w:rsidRPr="00936F36">
        <w:tab/>
        <w:t># __</w:t>
      </w:r>
      <w:r w:rsidRPr="00936F36">
        <w:rPr>
          <w:lang w:val="en-US"/>
        </w:rPr>
        <w:t>iadd</w:t>
      </w:r>
      <w:r w:rsidRPr="00936F36">
        <w:t xml:space="preserve">__ явно реализует операцию </w:t>
      </w:r>
      <w:r w:rsidRPr="00936F36">
        <w:rPr>
          <w:lang w:val="en-US"/>
        </w:rPr>
        <w:t>x</w:t>
      </w:r>
      <w:r w:rsidRPr="00936F36">
        <w:t xml:space="preserve"> += </w:t>
      </w:r>
      <w:r w:rsidRPr="00936F36">
        <w:rPr>
          <w:lang w:val="en-US"/>
        </w:rPr>
        <w:t>y</w:t>
      </w:r>
    </w:p>
    <w:p w:rsidR="00936F36" w:rsidRPr="00936F36" w:rsidRDefault="00936F36" w:rsidP="00830698">
      <w:pPr>
        <w:spacing w:after="0"/>
        <w:jc w:val="both"/>
      </w:pPr>
      <w:r w:rsidRPr="00936F36">
        <w:tab/>
      </w:r>
      <w:r w:rsidRPr="00936F36">
        <w:tab/>
      </w:r>
      <w:r w:rsidRPr="00936F36">
        <w:rPr>
          <w:lang w:val="en-US"/>
        </w:rPr>
        <w:t>self</w:t>
      </w:r>
      <w:r w:rsidRPr="00936F36">
        <w:t>.</w:t>
      </w:r>
      <w:r w:rsidRPr="00936F36">
        <w:rPr>
          <w:lang w:val="en-US"/>
        </w:rPr>
        <w:t>val</w:t>
      </w:r>
      <w:r w:rsidRPr="00936F36">
        <w:t xml:space="preserve"> += </w:t>
      </w:r>
      <w:r w:rsidRPr="00936F36">
        <w:rPr>
          <w:lang w:val="en-US"/>
        </w:rPr>
        <w:t>other</w:t>
      </w:r>
      <w:r w:rsidRPr="00936F36">
        <w:tab/>
      </w:r>
      <w:r w:rsidRPr="00936F36">
        <w:tab/>
        <w:t xml:space="preserve"># Обычно возвращает </w:t>
      </w:r>
      <w:r w:rsidRPr="00936F36">
        <w:rPr>
          <w:lang w:val="en-US"/>
        </w:rPr>
        <w:t>self</w:t>
      </w:r>
    </w:p>
    <w:p w:rsidR="00936F36" w:rsidRPr="00936F36" w:rsidRDefault="00936F36" w:rsidP="00830698">
      <w:pPr>
        <w:spacing w:after="0"/>
        <w:jc w:val="both"/>
        <w:rPr>
          <w:lang w:val="en-US"/>
        </w:rPr>
      </w:pPr>
      <w:r w:rsidRPr="00936F36">
        <w:tab/>
      </w:r>
      <w:r w:rsidRPr="00936F36">
        <w:tab/>
      </w:r>
      <w:r w:rsidRPr="00936F36">
        <w:rPr>
          <w:lang w:val="en-US"/>
        </w:rPr>
        <w:t>return self</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gt;&gt;&gt; x = Number(5)</w:t>
      </w:r>
    </w:p>
    <w:p w:rsidR="00936F36" w:rsidRPr="00936F36" w:rsidRDefault="00936F36" w:rsidP="00830698">
      <w:pPr>
        <w:spacing w:after="0"/>
        <w:jc w:val="both"/>
        <w:rPr>
          <w:lang w:val="en-US"/>
        </w:rPr>
      </w:pPr>
      <w:r w:rsidRPr="00936F36">
        <w:rPr>
          <w:lang w:val="en-US"/>
        </w:rPr>
        <w:t>&gt;&gt;&gt; x +=1</w:t>
      </w:r>
    </w:p>
    <w:p w:rsidR="00936F36" w:rsidRPr="00936F36" w:rsidRDefault="00936F36" w:rsidP="00830698">
      <w:pPr>
        <w:spacing w:after="0"/>
        <w:jc w:val="both"/>
        <w:rPr>
          <w:lang w:val="en-US"/>
        </w:rPr>
      </w:pPr>
      <w:r w:rsidRPr="00936F36">
        <w:rPr>
          <w:lang w:val="en-US"/>
        </w:rPr>
        <w:t>&gt;&gt;&gt; x +=1</w:t>
      </w:r>
    </w:p>
    <w:p w:rsidR="00936F36" w:rsidRPr="00936F36" w:rsidRDefault="00936F36" w:rsidP="00830698">
      <w:pPr>
        <w:spacing w:after="0"/>
        <w:jc w:val="both"/>
        <w:rPr>
          <w:lang w:val="en-US"/>
        </w:rPr>
      </w:pPr>
      <w:r w:rsidRPr="00936F36">
        <w:rPr>
          <w:lang w:val="en-US"/>
        </w:rPr>
        <w:t>&gt;&gt;&gt; x.val</w:t>
      </w:r>
    </w:p>
    <w:p w:rsidR="00936F36" w:rsidRPr="00936F36" w:rsidRDefault="00936F36" w:rsidP="00830698">
      <w:pPr>
        <w:spacing w:after="0"/>
        <w:jc w:val="both"/>
        <w:rPr>
          <w:lang w:val="en-US"/>
        </w:rPr>
      </w:pPr>
      <w:r w:rsidRPr="00936F36">
        <w:rPr>
          <w:lang w:val="en-US"/>
        </w:rPr>
        <w:t>7</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 Number:</w:t>
      </w:r>
    </w:p>
    <w:p w:rsidR="00936F36" w:rsidRPr="00936F36" w:rsidRDefault="00936F36" w:rsidP="00830698">
      <w:pPr>
        <w:spacing w:after="0"/>
        <w:jc w:val="both"/>
        <w:rPr>
          <w:lang w:val="en-US"/>
        </w:rPr>
      </w:pPr>
      <w:r w:rsidRPr="00936F36">
        <w:rPr>
          <w:lang w:val="en-US"/>
        </w:rPr>
        <w:tab/>
        <w:t>def __init__(self, val):</w:t>
      </w:r>
    </w:p>
    <w:p w:rsidR="00936F36" w:rsidRPr="00936F36" w:rsidRDefault="00936F36" w:rsidP="00830698">
      <w:pPr>
        <w:spacing w:after="0"/>
        <w:jc w:val="both"/>
        <w:rPr>
          <w:lang w:val="en-US"/>
        </w:rPr>
      </w:pPr>
      <w:r w:rsidRPr="00936F36">
        <w:rPr>
          <w:lang w:val="en-US"/>
        </w:rPr>
        <w:tab/>
      </w:r>
      <w:r w:rsidRPr="00936F36">
        <w:rPr>
          <w:lang w:val="en-US"/>
        </w:rPr>
        <w:tab/>
        <w:t>self.val = val</w:t>
      </w:r>
    </w:p>
    <w:p w:rsidR="00936F36" w:rsidRPr="00936F36" w:rsidRDefault="00936F36" w:rsidP="00830698">
      <w:pPr>
        <w:spacing w:after="0"/>
        <w:jc w:val="both"/>
        <w:rPr>
          <w:lang w:val="en-US"/>
        </w:rPr>
      </w:pPr>
      <w:r w:rsidRPr="00936F36">
        <w:rPr>
          <w:lang w:val="en-US"/>
        </w:rPr>
        <w:tab/>
        <w:t>def __add__(self, other):</w:t>
      </w:r>
      <w:r w:rsidRPr="00936F36">
        <w:rPr>
          <w:lang w:val="en-US"/>
        </w:rPr>
        <w:tab/>
      </w:r>
      <w:r w:rsidRPr="00936F36">
        <w:rPr>
          <w:lang w:val="en-US"/>
        </w:rPr>
        <w:tab/>
      </w:r>
      <w:r w:rsidRPr="00936F36">
        <w:rPr>
          <w:lang w:val="en-US"/>
        </w:rPr>
        <w:tab/>
        <w:t># __add__ - как крайнее средство: x = (x + y)</w:t>
      </w:r>
    </w:p>
    <w:p w:rsidR="00936F36" w:rsidRPr="00936F36" w:rsidRDefault="00936F36" w:rsidP="00830698">
      <w:pPr>
        <w:spacing w:after="0"/>
        <w:jc w:val="both"/>
        <w:rPr>
          <w:lang w:val="en-US"/>
        </w:rPr>
      </w:pPr>
      <w:r w:rsidRPr="00936F36">
        <w:rPr>
          <w:lang w:val="en-US"/>
        </w:rPr>
        <w:tab/>
      </w:r>
      <w:r w:rsidRPr="00936F36">
        <w:rPr>
          <w:lang w:val="en-US"/>
        </w:rPr>
        <w:tab/>
        <w:t>return Number(self.val + other)</w:t>
      </w:r>
      <w:r w:rsidRPr="00936F36">
        <w:rPr>
          <w:lang w:val="en-US"/>
        </w:rPr>
        <w:tab/>
      </w:r>
      <w:r w:rsidRPr="00936F36">
        <w:rPr>
          <w:lang w:val="en-US"/>
        </w:rPr>
        <w:tab/>
        <w:t># Распространяет тип класса</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gt;&gt;&gt; x = Number(5)</w:t>
      </w:r>
    </w:p>
    <w:p w:rsidR="00936F36" w:rsidRPr="00936F36" w:rsidRDefault="00936F36" w:rsidP="00830698">
      <w:pPr>
        <w:spacing w:after="0"/>
        <w:jc w:val="both"/>
        <w:rPr>
          <w:lang w:val="en-US"/>
        </w:rPr>
      </w:pPr>
      <w:r w:rsidRPr="00936F36">
        <w:rPr>
          <w:lang w:val="en-US"/>
        </w:rPr>
        <w:t xml:space="preserve">&gt;&gt;&gt; </w:t>
      </w:r>
    </w:p>
    <w:p w:rsidR="00936F36" w:rsidRPr="00936F36" w:rsidRDefault="00936F36" w:rsidP="00830698">
      <w:pPr>
        <w:spacing w:after="0"/>
        <w:jc w:val="both"/>
        <w:rPr>
          <w:lang w:val="en-US"/>
        </w:rPr>
      </w:pPr>
      <w:r w:rsidRPr="00936F36">
        <w:rPr>
          <w:lang w:val="en-US"/>
        </w:rPr>
        <w:t>&gt;&gt;&gt; x +=1</w:t>
      </w:r>
    </w:p>
    <w:p w:rsidR="00936F36" w:rsidRPr="00936F36" w:rsidRDefault="00936F36" w:rsidP="00830698">
      <w:pPr>
        <w:spacing w:after="0"/>
        <w:jc w:val="both"/>
        <w:rPr>
          <w:lang w:val="en-US"/>
        </w:rPr>
      </w:pPr>
      <w:r w:rsidRPr="00936F36">
        <w:rPr>
          <w:lang w:val="en-US"/>
        </w:rPr>
        <w:t>&gt;&gt;&gt; x +=1</w:t>
      </w:r>
    </w:p>
    <w:p w:rsidR="00936F36" w:rsidRPr="00936F36" w:rsidRDefault="00936F36" w:rsidP="00830698">
      <w:pPr>
        <w:spacing w:after="0"/>
        <w:jc w:val="both"/>
        <w:rPr>
          <w:lang w:val="en-US"/>
        </w:rPr>
      </w:pPr>
      <w:r w:rsidRPr="00936F36">
        <w:rPr>
          <w:lang w:val="en-US"/>
        </w:rPr>
        <w:t>&gt;&gt;&gt; x.val</w:t>
      </w:r>
    </w:p>
    <w:p w:rsidR="00936F36" w:rsidRPr="00936F36" w:rsidRDefault="00936F36" w:rsidP="00830698">
      <w:pPr>
        <w:spacing w:after="0"/>
        <w:jc w:val="both"/>
      </w:pPr>
      <w:r w:rsidRPr="00936F36">
        <w:t>7</w:t>
      </w:r>
    </w:p>
    <w:p w:rsidR="00936F36" w:rsidRPr="00936F36" w:rsidRDefault="00936F36" w:rsidP="00830698">
      <w:pPr>
        <w:spacing w:after="0"/>
        <w:jc w:val="both"/>
      </w:pPr>
    </w:p>
    <w:p w:rsidR="00936F36" w:rsidRPr="00936F36" w:rsidRDefault="00936F36" w:rsidP="00830698">
      <w:pPr>
        <w:spacing w:after="0"/>
        <w:jc w:val="both"/>
      </w:pPr>
      <w:r w:rsidRPr="00936F36">
        <w:t>Любой двухместный оператор имеет похожий правосторонний метод перегрузки и метод, реал</w:t>
      </w:r>
      <w:r w:rsidRPr="00936F36">
        <w:t>и</w:t>
      </w:r>
      <w:r w:rsidRPr="00936F36">
        <w:t>зующий комбинированную операцию присваивания (__</w:t>
      </w:r>
      <w:r w:rsidRPr="00936F36">
        <w:rPr>
          <w:lang w:val="en-US"/>
        </w:rPr>
        <w:t>mul</w:t>
      </w:r>
      <w:r w:rsidRPr="00936F36">
        <w:t>__, __</w:t>
      </w:r>
      <w:r w:rsidRPr="00936F36">
        <w:rPr>
          <w:lang w:val="en-US"/>
        </w:rPr>
        <w:t>rmul</w:t>
      </w:r>
      <w:r w:rsidRPr="00936F36">
        <w:t>__ и __</w:t>
      </w:r>
      <w:r w:rsidRPr="00936F36">
        <w:rPr>
          <w:lang w:val="en-US"/>
        </w:rPr>
        <w:t>imul</w:t>
      </w:r>
      <w:r w:rsidRPr="00936F36">
        <w:t>__). Правост</w:t>
      </w:r>
      <w:r w:rsidRPr="00936F36">
        <w:t>о</w:t>
      </w:r>
      <w:r w:rsidRPr="00936F36">
        <w:t>ронние методы - это достаточно сложная тема и на практике использ-ся очень редко.</w:t>
      </w:r>
    </w:p>
    <w:p w:rsidR="00936F36" w:rsidRPr="00936F36" w:rsidRDefault="00936F36" w:rsidP="00830698">
      <w:pPr>
        <w:spacing w:after="0"/>
        <w:jc w:val="both"/>
      </w:pPr>
    </w:p>
    <w:p w:rsidR="00936F36" w:rsidRPr="00936F36" w:rsidRDefault="00936F36" w:rsidP="00830698">
      <w:pPr>
        <w:spacing w:after="0"/>
        <w:jc w:val="both"/>
      </w:pPr>
    </w:p>
    <w:p w:rsidR="00936F36" w:rsidRPr="0082768E" w:rsidRDefault="00936F36" w:rsidP="00830698">
      <w:pPr>
        <w:spacing w:after="0"/>
        <w:jc w:val="both"/>
        <w:rPr>
          <w:b/>
          <w:sz w:val="24"/>
          <w:szCs w:val="24"/>
        </w:rPr>
      </w:pPr>
      <w:r w:rsidRPr="0082768E">
        <w:rPr>
          <w:b/>
          <w:sz w:val="24"/>
          <w:szCs w:val="24"/>
        </w:rPr>
        <w:t>Операция вызова: __</w:t>
      </w:r>
      <w:r w:rsidRPr="0082768E">
        <w:rPr>
          <w:b/>
          <w:sz w:val="24"/>
          <w:szCs w:val="24"/>
          <w:lang w:val="en-US"/>
        </w:rPr>
        <w:t>call</w:t>
      </w:r>
      <w:r w:rsidRPr="0082768E">
        <w:rPr>
          <w:b/>
          <w:sz w:val="24"/>
          <w:szCs w:val="24"/>
        </w:rPr>
        <w:t>__</w:t>
      </w:r>
    </w:p>
    <w:p w:rsidR="00936F36" w:rsidRPr="00936F36" w:rsidRDefault="00936F36" w:rsidP="00830698">
      <w:pPr>
        <w:spacing w:after="0"/>
        <w:jc w:val="both"/>
      </w:pPr>
    </w:p>
    <w:p w:rsidR="00936F36" w:rsidRPr="00936F36" w:rsidRDefault="00936F36" w:rsidP="00830698">
      <w:pPr>
        <w:spacing w:after="0"/>
        <w:jc w:val="both"/>
      </w:pPr>
      <w:r w:rsidRPr="00936F36">
        <w:t>Метод __</w:t>
      </w:r>
      <w:r w:rsidRPr="00936F36">
        <w:rPr>
          <w:lang w:val="en-US"/>
        </w:rPr>
        <w:t>call</w:t>
      </w:r>
      <w:r w:rsidRPr="00936F36">
        <w:t>__ вызывается при обращении к экземпляру как к функции. Это не повторяющееся определение - если метод __</w:t>
      </w:r>
      <w:r w:rsidRPr="00936F36">
        <w:rPr>
          <w:lang w:val="en-US"/>
        </w:rPr>
        <w:t>call</w:t>
      </w:r>
      <w:r w:rsidRPr="00936F36">
        <w:t>__ присутствует, интерпретатор будет вызывать его, когда экзе</w:t>
      </w:r>
      <w:r w:rsidRPr="00936F36">
        <w:t>м</w:t>
      </w:r>
      <w:r w:rsidRPr="00936F36">
        <w:t>пляр вызывается как фнукция, передавая ему любые позиционные и именованные аргументы:</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Callee:</w:t>
      </w:r>
    </w:p>
    <w:p w:rsidR="00936F36" w:rsidRPr="00936F36" w:rsidRDefault="00936F36" w:rsidP="00830698">
      <w:pPr>
        <w:spacing w:after="0"/>
        <w:jc w:val="both"/>
        <w:rPr>
          <w:lang w:val="en-US"/>
        </w:rPr>
      </w:pPr>
      <w:r w:rsidRPr="00936F36">
        <w:rPr>
          <w:lang w:val="en-US"/>
        </w:rPr>
        <w:tab/>
        <w:t>def __call__(self, *pargs, **kargs):</w:t>
      </w:r>
      <w:r w:rsidRPr="00936F36">
        <w:rPr>
          <w:lang w:val="en-US"/>
        </w:rPr>
        <w:tab/>
      </w:r>
      <w:r w:rsidR="0082768E" w:rsidRPr="0082768E">
        <w:rPr>
          <w:lang w:val="en-US"/>
        </w:rPr>
        <w:tab/>
      </w:r>
      <w:r w:rsidRPr="00936F36">
        <w:rPr>
          <w:lang w:val="en-US"/>
        </w:rPr>
        <w:t># Реализует вызов экземпляра</w:t>
      </w:r>
      <w:r w:rsidRPr="00936F36">
        <w:rPr>
          <w:lang w:val="en-US"/>
        </w:rPr>
        <w:tab/>
      </w:r>
    </w:p>
    <w:p w:rsidR="00936F36" w:rsidRPr="00936F36" w:rsidRDefault="00936F36" w:rsidP="00830698">
      <w:pPr>
        <w:spacing w:after="0"/>
        <w:jc w:val="both"/>
        <w:rPr>
          <w:lang w:val="en-US"/>
        </w:rPr>
      </w:pPr>
      <w:r w:rsidRPr="00936F36">
        <w:rPr>
          <w:lang w:val="en-US"/>
        </w:rPr>
        <w:tab/>
      </w:r>
      <w:r w:rsidRPr="00936F36">
        <w:rPr>
          <w:lang w:val="en-US"/>
        </w:rPr>
        <w:tab/>
        <w:t>print('Called:', pargs, kargs)</w:t>
      </w:r>
      <w:r w:rsidRPr="00936F36">
        <w:rPr>
          <w:lang w:val="en-US"/>
        </w:rPr>
        <w:tab/>
      </w:r>
      <w:r w:rsidRPr="00936F36">
        <w:rPr>
          <w:lang w:val="en-US"/>
        </w:rPr>
        <w:tab/>
        <w:t># Принимает любые аргументы</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pPr>
      <w:r w:rsidRPr="00936F36">
        <w:t xml:space="preserve">&gt;&gt;&gt; </w:t>
      </w:r>
      <w:r w:rsidRPr="00936F36">
        <w:rPr>
          <w:lang w:val="en-US"/>
        </w:rPr>
        <w:t>C</w:t>
      </w:r>
      <w:r w:rsidRPr="00936F36">
        <w:t xml:space="preserve"> = </w:t>
      </w:r>
      <w:r w:rsidRPr="00936F36">
        <w:rPr>
          <w:lang w:val="en-US"/>
        </w:rPr>
        <w:t>Callee</w:t>
      </w:r>
      <w:r w:rsidRPr="00936F36">
        <w:t>()</w:t>
      </w:r>
    </w:p>
    <w:p w:rsidR="00936F36" w:rsidRPr="00936F36" w:rsidRDefault="00936F36" w:rsidP="00830698">
      <w:pPr>
        <w:spacing w:after="0"/>
        <w:jc w:val="both"/>
      </w:pPr>
      <w:r w:rsidRPr="00936F36">
        <w:t xml:space="preserve">&gt;&gt;&gt; </w:t>
      </w:r>
      <w:r w:rsidRPr="00936F36">
        <w:rPr>
          <w:lang w:val="en-US"/>
        </w:rPr>
        <w:t>C</w:t>
      </w:r>
      <w:r w:rsidRPr="00936F36">
        <w:t>(1, 2, 3)</w:t>
      </w:r>
      <w:r w:rsidRPr="00936F36">
        <w:tab/>
      </w:r>
      <w:r w:rsidRPr="00936F36">
        <w:tab/>
      </w:r>
      <w:r w:rsidRPr="00936F36">
        <w:tab/>
      </w:r>
      <w:r w:rsidRPr="00936F36">
        <w:tab/>
      </w:r>
      <w:r w:rsidRPr="00936F36">
        <w:tab/>
      </w:r>
      <w:r w:rsidRPr="00936F36">
        <w:tab/>
        <w:t># С - вызываемый объект</w:t>
      </w:r>
    </w:p>
    <w:p w:rsidR="00936F36" w:rsidRPr="00936F36" w:rsidRDefault="00936F36" w:rsidP="00830698">
      <w:pPr>
        <w:spacing w:after="0"/>
        <w:jc w:val="both"/>
        <w:rPr>
          <w:lang w:val="en-US"/>
        </w:rPr>
      </w:pPr>
      <w:r w:rsidRPr="00936F36">
        <w:rPr>
          <w:lang w:val="en-US"/>
        </w:rPr>
        <w:lastRenderedPageBreak/>
        <w:t>Called: (1, 2, 3) {}</w:t>
      </w:r>
    </w:p>
    <w:p w:rsidR="00936F36" w:rsidRPr="00936F36" w:rsidRDefault="00936F36" w:rsidP="00830698">
      <w:pPr>
        <w:spacing w:after="0"/>
        <w:jc w:val="both"/>
        <w:rPr>
          <w:lang w:val="en-US"/>
        </w:rPr>
      </w:pPr>
      <w:r w:rsidRPr="00936F36">
        <w:rPr>
          <w:lang w:val="en-US"/>
        </w:rPr>
        <w:t>&gt;&gt;&gt; C(1, 2, 3, x=4, y=5)</w:t>
      </w:r>
    </w:p>
    <w:p w:rsidR="00936F36" w:rsidRPr="00936F36" w:rsidRDefault="00936F36" w:rsidP="00830698">
      <w:pPr>
        <w:spacing w:after="0"/>
        <w:jc w:val="both"/>
        <w:rPr>
          <w:lang w:val="en-US"/>
        </w:rPr>
      </w:pPr>
      <w:r w:rsidRPr="00936F36">
        <w:rPr>
          <w:lang w:val="en-US"/>
        </w:rPr>
        <w:t>Called: (1, 2, 3) {'x': 4, 'y': 5}</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Метод __</w:t>
      </w:r>
      <w:r w:rsidRPr="00936F36">
        <w:rPr>
          <w:lang w:val="en-US"/>
        </w:rPr>
        <w:t>call</w:t>
      </w:r>
      <w:r w:rsidRPr="00936F36">
        <w:t xml:space="preserve">__ поддерживает все схемы передачи аргументов, обсуждавшиеся в главе 18, - все, что передается экземпляру, передается этому методу наряду с обычным аргументом </w:t>
      </w:r>
      <w:r w:rsidRPr="00936F36">
        <w:rPr>
          <w:lang w:val="en-US"/>
        </w:rPr>
        <w:t>self</w:t>
      </w:r>
      <w:r w:rsidRPr="00936F36">
        <w:t>, в кот</w:t>
      </w:r>
      <w:r w:rsidRPr="00936F36">
        <w:t>о</w:t>
      </w:r>
      <w:r w:rsidRPr="00936F36">
        <w:t>ром передается сам экземпляр. Напр. следующие определения метода:</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class</w:t>
      </w:r>
      <w:r w:rsidRPr="00936F36">
        <w:t xml:space="preserve"> </w:t>
      </w:r>
      <w:r w:rsidRPr="00936F36">
        <w:rPr>
          <w:lang w:val="en-US"/>
        </w:rPr>
        <w:t>C</w:t>
      </w:r>
      <w:r w:rsidRPr="00936F36">
        <w:t>:</w:t>
      </w:r>
    </w:p>
    <w:p w:rsidR="00936F36" w:rsidRPr="00936F36" w:rsidRDefault="00936F36" w:rsidP="00830698">
      <w:pPr>
        <w:spacing w:after="0"/>
        <w:jc w:val="both"/>
      </w:pPr>
      <w:r w:rsidRPr="00936F36">
        <w:tab/>
      </w:r>
      <w:r w:rsidRPr="00936F36">
        <w:rPr>
          <w:lang w:val="en-US"/>
        </w:rPr>
        <w:t>def</w:t>
      </w:r>
      <w:r w:rsidRPr="00936F36">
        <w:t xml:space="preserve"> __</w:t>
      </w:r>
      <w:r w:rsidRPr="00936F36">
        <w:rPr>
          <w:lang w:val="en-US"/>
        </w:rPr>
        <w:t>call</w:t>
      </w:r>
      <w:r w:rsidRPr="00936F36">
        <w:t>__(</w:t>
      </w:r>
      <w:r w:rsidRPr="00936F36">
        <w:rPr>
          <w:lang w:val="en-US"/>
        </w:rPr>
        <w:t>self</w:t>
      </w:r>
      <w:r w:rsidRPr="00936F36">
        <w:t xml:space="preserve">, </w:t>
      </w:r>
      <w:r w:rsidRPr="00936F36">
        <w:rPr>
          <w:lang w:val="en-US"/>
        </w:rPr>
        <w:t>a</w:t>
      </w:r>
      <w:r w:rsidRPr="00936F36">
        <w:t xml:space="preserve">, </w:t>
      </w:r>
      <w:r w:rsidRPr="00936F36">
        <w:rPr>
          <w:lang w:val="en-US"/>
        </w:rPr>
        <w:t>b</w:t>
      </w:r>
      <w:r w:rsidRPr="00936F36">
        <w:t xml:space="preserve">, </w:t>
      </w:r>
      <w:r w:rsidRPr="00936F36">
        <w:rPr>
          <w:lang w:val="en-US"/>
        </w:rPr>
        <w:t>c</w:t>
      </w:r>
      <w:r w:rsidRPr="00936F36">
        <w:t xml:space="preserve">=5, </w:t>
      </w:r>
      <w:r w:rsidRPr="00936F36">
        <w:rPr>
          <w:lang w:val="en-US"/>
        </w:rPr>
        <w:t>d</w:t>
      </w:r>
      <w:r w:rsidRPr="00936F36">
        <w:t xml:space="preserve">=6): ...  </w:t>
      </w:r>
      <w:r w:rsidRPr="00936F36">
        <w:tab/>
      </w:r>
      <w:r w:rsidRPr="00936F36">
        <w:tab/>
        <w:t># Обычные и со значениями</w:t>
      </w:r>
    </w:p>
    <w:p w:rsidR="00936F36" w:rsidRPr="00936F36" w:rsidRDefault="00936F36" w:rsidP="00830698">
      <w:pPr>
        <w:spacing w:after="0"/>
        <w:jc w:val="both"/>
      </w:pPr>
      <w:r w:rsidRPr="00936F36">
        <w:tab/>
      </w:r>
      <w:r w:rsidRPr="00936F36">
        <w:tab/>
      </w:r>
      <w:r w:rsidRPr="00936F36">
        <w:tab/>
      </w:r>
      <w:r w:rsidRPr="00936F36">
        <w:tab/>
      </w:r>
      <w:r w:rsidRPr="00936F36">
        <w:tab/>
      </w:r>
      <w:r w:rsidRPr="00936F36">
        <w:tab/>
      </w:r>
      <w:r w:rsidRPr="00936F36">
        <w:tab/>
        <w:t># по умолчанию</w:t>
      </w:r>
      <w:r w:rsidRPr="00936F36">
        <w:tab/>
      </w:r>
      <w:r w:rsidRPr="00936F36">
        <w:tab/>
      </w:r>
    </w:p>
    <w:p w:rsidR="00936F36" w:rsidRPr="00936F36" w:rsidRDefault="00936F36" w:rsidP="00830698">
      <w:pPr>
        <w:spacing w:after="0"/>
        <w:jc w:val="both"/>
        <w:rPr>
          <w:lang w:val="en-US"/>
        </w:rPr>
      </w:pPr>
      <w:r w:rsidRPr="00936F36">
        <w:rPr>
          <w:lang w:val="en-US"/>
        </w:rPr>
        <w:t>class C:</w:t>
      </w:r>
    </w:p>
    <w:p w:rsidR="00936F36" w:rsidRPr="00936F36" w:rsidRDefault="00936F36" w:rsidP="00830698">
      <w:pPr>
        <w:spacing w:after="0"/>
        <w:jc w:val="both"/>
        <w:rPr>
          <w:lang w:val="en-US"/>
        </w:rPr>
      </w:pPr>
      <w:r w:rsidRPr="00936F36">
        <w:rPr>
          <w:lang w:val="en-US"/>
        </w:rPr>
        <w:tab/>
        <w:t>def __call__(self, *pargs, **kargs): ...</w:t>
      </w:r>
      <w:r w:rsidRPr="00936F36">
        <w:rPr>
          <w:lang w:val="en-US"/>
        </w:rPr>
        <w:tab/>
      </w:r>
      <w:r w:rsidRPr="00936F36">
        <w:rPr>
          <w:lang w:val="en-US"/>
        </w:rPr>
        <w:tab/>
        <w:t># Произвольные аргументы</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 C:</w:t>
      </w:r>
    </w:p>
    <w:p w:rsidR="00936F36" w:rsidRPr="00936F36" w:rsidRDefault="00936F36" w:rsidP="00830698">
      <w:pPr>
        <w:spacing w:after="0"/>
        <w:jc w:val="both"/>
      </w:pPr>
      <w:r w:rsidRPr="00936F36">
        <w:rPr>
          <w:lang w:val="en-US"/>
        </w:rPr>
        <w:tab/>
        <w:t xml:space="preserve">def __call__(self, *pargs, d=6, **kargs): ...   </w:t>
      </w:r>
      <w:r w:rsidR="0082768E">
        <w:tab/>
      </w:r>
      <w:r w:rsidRPr="00936F36">
        <w:t xml:space="preserve"># Аргументы, которые могут </w:t>
      </w:r>
      <w:r w:rsidRPr="00936F36">
        <w:tab/>
      </w:r>
    </w:p>
    <w:p w:rsidR="00936F36" w:rsidRPr="00936F36" w:rsidRDefault="00936F36" w:rsidP="00830698">
      <w:pPr>
        <w:spacing w:after="0"/>
        <w:jc w:val="both"/>
      </w:pPr>
      <w:r w:rsidRPr="00936F36">
        <w:tab/>
      </w:r>
      <w:r w:rsidRPr="00936F36">
        <w:tab/>
      </w:r>
      <w:r w:rsidRPr="00936F36">
        <w:tab/>
      </w:r>
      <w:r w:rsidRPr="00936F36">
        <w:tab/>
      </w:r>
      <w:r w:rsidRPr="00936F36">
        <w:tab/>
      </w:r>
      <w:r w:rsidRPr="00936F36">
        <w:tab/>
      </w:r>
      <w:r w:rsidRPr="00936F36">
        <w:tab/>
        <w:t xml:space="preserve"># передаваться только по </w:t>
      </w:r>
    </w:p>
    <w:p w:rsidR="00936F36" w:rsidRPr="00936F36" w:rsidRDefault="00936F36" w:rsidP="00830698">
      <w:pPr>
        <w:spacing w:after="0"/>
        <w:jc w:val="both"/>
      </w:pPr>
      <w:r w:rsidRPr="00936F36">
        <w:tab/>
      </w:r>
      <w:r w:rsidRPr="00936F36">
        <w:tab/>
      </w:r>
      <w:r w:rsidRPr="00936F36">
        <w:tab/>
      </w:r>
      <w:r w:rsidRPr="00936F36">
        <w:tab/>
      </w:r>
      <w:r w:rsidRPr="00936F36">
        <w:tab/>
      </w:r>
      <w:r w:rsidRPr="00936F36">
        <w:tab/>
      </w:r>
      <w:r w:rsidRPr="00936F36">
        <w:tab/>
        <w:t># имени в версии 3.0</w:t>
      </w:r>
    </w:p>
    <w:p w:rsidR="00936F36" w:rsidRPr="00936F36" w:rsidRDefault="00936F36" w:rsidP="00830698">
      <w:pPr>
        <w:spacing w:after="0"/>
        <w:jc w:val="both"/>
      </w:pPr>
      <w:r w:rsidRPr="00936F36">
        <w:tab/>
      </w:r>
      <w:r w:rsidRPr="00936F36">
        <w:tab/>
      </w:r>
      <w:r w:rsidRPr="00936F36">
        <w:tab/>
      </w:r>
      <w:r w:rsidRPr="00936F36">
        <w:tab/>
      </w:r>
      <w:r w:rsidRPr="00936F36">
        <w:tab/>
      </w:r>
      <w:r w:rsidRPr="00936F36">
        <w:tab/>
      </w:r>
      <w:r w:rsidRPr="00936F36">
        <w:tab/>
      </w:r>
      <w:r w:rsidRPr="00936F36">
        <w:tab/>
      </w:r>
      <w:r w:rsidRPr="00936F36">
        <w:tab/>
      </w:r>
      <w:r w:rsidRPr="00936F36">
        <w:tab/>
      </w:r>
      <w:r w:rsidRPr="00936F36">
        <w:tab/>
      </w:r>
      <w:r w:rsidRPr="00936F36">
        <w:tab/>
      </w:r>
      <w:r w:rsidRPr="00936F36">
        <w:tab/>
      </w:r>
    </w:p>
    <w:p w:rsidR="00936F36" w:rsidRPr="00936F36" w:rsidRDefault="00936F36" w:rsidP="00830698">
      <w:pPr>
        <w:spacing w:after="0"/>
        <w:jc w:val="both"/>
      </w:pPr>
      <w:r w:rsidRPr="00936F36">
        <w:t>- соответствуют следующим вызовам экземпляра:</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X</w:t>
      </w:r>
      <w:r w:rsidRPr="00936F36">
        <w:t xml:space="preserve"> = </w:t>
      </w:r>
      <w:r w:rsidRPr="00936F36">
        <w:rPr>
          <w:lang w:val="en-US"/>
        </w:rPr>
        <w:t>C</w:t>
      </w:r>
      <w:r w:rsidRPr="00936F36">
        <w:t>()</w:t>
      </w:r>
      <w:r w:rsidRPr="00936F36">
        <w:tab/>
      </w:r>
      <w:r w:rsidRPr="00936F36">
        <w:tab/>
      </w:r>
      <w:r w:rsidRPr="00936F36">
        <w:tab/>
      </w:r>
      <w:r w:rsidRPr="00936F36">
        <w:tab/>
      </w:r>
      <w:r w:rsidRPr="00936F36">
        <w:tab/>
      </w:r>
      <w:r w:rsidRPr="00936F36">
        <w:tab/>
      </w:r>
      <w:r w:rsidRPr="00936F36">
        <w:tab/>
      </w:r>
    </w:p>
    <w:p w:rsidR="00936F36" w:rsidRPr="00936F36" w:rsidRDefault="00936F36" w:rsidP="00830698">
      <w:pPr>
        <w:spacing w:after="0"/>
        <w:jc w:val="both"/>
      </w:pPr>
      <w:r w:rsidRPr="00936F36">
        <w:rPr>
          <w:lang w:val="en-US"/>
        </w:rPr>
        <w:t>X</w:t>
      </w:r>
      <w:r w:rsidRPr="00936F36">
        <w:t>(1, 2)</w:t>
      </w:r>
      <w:r w:rsidRPr="00936F36">
        <w:tab/>
      </w:r>
      <w:r w:rsidRPr="00936F36">
        <w:tab/>
      </w:r>
      <w:r w:rsidRPr="00936F36">
        <w:tab/>
      </w:r>
      <w:r w:rsidRPr="00936F36">
        <w:tab/>
      </w:r>
      <w:r w:rsidRPr="00936F36">
        <w:tab/>
      </w:r>
      <w:r w:rsidRPr="00936F36">
        <w:tab/>
        <w:t># Аргументы со значениями по умолчанию опущены</w:t>
      </w:r>
    </w:p>
    <w:p w:rsidR="00936F36" w:rsidRPr="00936F36" w:rsidRDefault="00936F36" w:rsidP="00830698">
      <w:pPr>
        <w:spacing w:after="0"/>
        <w:jc w:val="both"/>
      </w:pPr>
      <w:r w:rsidRPr="00936F36">
        <w:rPr>
          <w:lang w:val="en-US"/>
        </w:rPr>
        <w:t>X</w:t>
      </w:r>
      <w:r w:rsidRPr="00936F36">
        <w:t>(1, 2, 3, 4)</w:t>
      </w:r>
      <w:r w:rsidRPr="00936F36">
        <w:tab/>
      </w:r>
      <w:r w:rsidRPr="00936F36">
        <w:tab/>
      </w:r>
      <w:r w:rsidRPr="00936F36">
        <w:tab/>
      </w:r>
      <w:r w:rsidRPr="00936F36">
        <w:tab/>
      </w:r>
      <w:r w:rsidRPr="00936F36">
        <w:tab/>
        <w:t># Позиционные</w:t>
      </w:r>
    </w:p>
    <w:p w:rsidR="00936F36" w:rsidRPr="00936F36" w:rsidRDefault="00936F36" w:rsidP="00830698">
      <w:pPr>
        <w:spacing w:after="0"/>
        <w:jc w:val="both"/>
      </w:pPr>
      <w:r w:rsidRPr="00936F36">
        <w:rPr>
          <w:lang w:val="en-US"/>
        </w:rPr>
        <w:t>X</w:t>
      </w:r>
      <w:r w:rsidRPr="00936F36">
        <w:t>(</w:t>
      </w:r>
      <w:r w:rsidRPr="00936F36">
        <w:rPr>
          <w:lang w:val="en-US"/>
        </w:rPr>
        <w:t>a</w:t>
      </w:r>
      <w:r w:rsidRPr="00936F36">
        <w:t xml:space="preserve">=1, </w:t>
      </w:r>
      <w:r w:rsidRPr="00936F36">
        <w:rPr>
          <w:lang w:val="en-US"/>
        </w:rPr>
        <w:t>b</w:t>
      </w:r>
      <w:r w:rsidRPr="00936F36">
        <w:t xml:space="preserve">=2, </w:t>
      </w:r>
      <w:r w:rsidRPr="00936F36">
        <w:rPr>
          <w:lang w:val="en-US"/>
        </w:rPr>
        <w:t>d</w:t>
      </w:r>
      <w:r w:rsidRPr="00936F36">
        <w:t>=4)</w:t>
      </w:r>
      <w:r w:rsidRPr="00936F36">
        <w:tab/>
      </w:r>
      <w:r w:rsidRPr="00936F36">
        <w:tab/>
      </w:r>
      <w:r w:rsidRPr="00936F36">
        <w:tab/>
      </w:r>
      <w:r w:rsidRPr="00936F36">
        <w:tab/>
        <w:t># Именованные</w:t>
      </w:r>
    </w:p>
    <w:p w:rsidR="00936F36" w:rsidRPr="00936F36" w:rsidRDefault="00936F36" w:rsidP="00830698">
      <w:pPr>
        <w:spacing w:after="0"/>
        <w:jc w:val="both"/>
      </w:pPr>
      <w:r w:rsidRPr="00936F36">
        <w:rPr>
          <w:lang w:val="en-US"/>
        </w:rPr>
        <w:t>X</w:t>
      </w:r>
      <w:r w:rsidRPr="00936F36">
        <w:t>(*[1, 2], **</w:t>
      </w:r>
      <w:r w:rsidRPr="00936F36">
        <w:rPr>
          <w:lang w:val="en-US"/>
        </w:rPr>
        <w:t>dict</w:t>
      </w:r>
      <w:r w:rsidRPr="00936F36">
        <w:t>(</w:t>
      </w:r>
      <w:r w:rsidRPr="00936F36">
        <w:rPr>
          <w:lang w:val="en-US"/>
        </w:rPr>
        <w:t>c</w:t>
      </w:r>
      <w:r w:rsidRPr="00936F36">
        <w:t xml:space="preserve">=3, </w:t>
      </w:r>
      <w:r w:rsidRPr="00936F36">
        <w:rPr>
          <w:lang w:val="en-US"/>
        </w:rPr>
        <w:t>d</w:t>
      </w:r>
      <w:r w:rsidRPr="00936F36">
        <w:t>=4))</w:t>
      </w:r>
      <w:r w:rsidRPr="00936F36">
        <w:tab/>
      </w:r>
      <w:r w:rsidRPr="00936F36">
        <w:tab/>
      </w:r>
      <w:r w:rsidR="0082768E">
        <w:tab/>
      </w:r>
      <w:r w:rsidRPr="00936F36">
        <w:t># Распаковывание произвольных аргументов</w:t>
      </w:r>
    </w:p>
    <w:p w:rsidR="00936F36" w:rsidRPr="00936F36" w:rsidRDefault="00936F36" w:rsidP="00830698">
      <w:pPr>
        <w:spacing w:after="0"/>
        <w:jc w:val="both"/>
      </w:pPr>
      <w:r w:rsidRPr="00936F36">
        <w:rPr>
          <w:lang w:val="en-US"/>
        </w:rPr>
        <w:t>X</w:t>
      </w:r>
      <w:r w:rsidRPr="00936F36">
        <w:t xml:space="preserve">(1, *(2,), </w:t>
      </w:r>
      <w:r w:rsidRPr="00936F36">
        <w:rPr>
          <w:lang w:val="en-US"/>
        </w:rPr>
        <w:t>c</w:t>
      </w:r>
      <w:r w:rsidRPr="00936F36">
        <w:t>=3, **</w:t>
      </w:r>
      <w:r w:rsidRPr="00936F36">
        <w:rPr>
          <w:lang w:val="en-US"/>
        </w:rPr>
        <w:t>dict</w:t>
      </w:r>
      <w:r w:rsidRPr="00936F36">
        <w:t>(</w:t>
      </w:r>
      <w:r w:rsidRPr="00936F36">
        <w:rPr>
          <w:lang w:val="en-US"/>
        </w:rPr>
        <w:t>d</w:t>
      </w:r>
      <w:r w:rsidRPr="00936F36">
        <w:t>=4))</w:t>
      </w:r>
      <w:r w:rsidRPr="00936F36">
        <w:tab/>
      </w:r>
      <w:r w:rsidRPr="00936F36">
        <w:tab/>
      </w:r>
      <w:r w:rsidR="0082768E">
        <w:tab/>
      </w:r>
      <w:r w:rsidRPr="00936F36">
        <w:t># Смешанные режимы</w:t>
      </w:r>
      <w:r w:rsidRPr="00936F36">
        <w:tab/>
      </w:r>
      <w:r w:rsidRPr="00936F36">
        <w:tab/>
      </w:r>
      <w:r w:rsidRPr="00936F36">
        <w:tab/>
      </w:r>
      <w:r w:rsidRPr="00936F36">
        <w:tab/>
      </w:r>
      <w:r w:rsidRPr="00936F36">
        <w:tab/>
      </w:r>
      <w:r w:rsidRPr="00936F36">
        <w:tab/>
      </w:r>
      <w:r w:rsidRPr="00936F36">
        <w:tab/>
      </w:r>
      <w:r w:rsidRPr="00936F36">
        <w:tab/>
      </w:r>
      <w:r w:rsidRPr="00936F36">
        <w:tab/>
      </w:r>
      <w:r w:rsidRPr="00936F36">
        <w:tab/>
      </w:r>
      <w:r w:rsidRPr="00936F36">
        <w:tab/>
      </w:r>
      <w:r w:rsidRPr="00936F36">
        <w:tab/>
      </w:r>
    </w:p>
    <w:p w:rsidR="00936F36" w:rsidRPr="00936F36" w:rsidRDefault="00936F36" w:rsidP="00830698">
      <w:pPr>
        <w:spacing w:after="0"/>
        <w:jc w:val="both"/>
      </w:pPr>
    </w:p>
    <w:p w:rsidR="00936F36" w:rsidRPr="00936F36" w:rsidRDefault="00936F36" w:rsidP="00830698">
      <w:pPr>
        <w:spacing w:after="0"/>
        <w:jc w:val="both"/>
      </w:pPr>
      <w:r w:rsidRPr="00936F36">
        <w:t>Суть в том, что классы и экземпляры, имеющие метод __</w:t>
      </w:r>
      <w:r w:rsidRPr="00936F36">
        <w:rPr>
          <w:lang w:val="en-US"/>
        </w:rPr>
        <w:t>call</w:t>
      </w:r>
      <w:r w:rsidRPr="00936F36">
        <w:t>__, поддерживают тот же синтаксис и семантику передачи аргументов, что и обычные ф-ции и методы.</w:t>
      </w:r>
    </w:p>
    <w:p w:rsidR="00936F36" w:rsidRPr="00936F36" w:rsidRDefault="00936F36" w:rsidP="00830698">
      <w:pPr>
        <w:spacing w:after="0"/>
        <w:jc w:val="both"/>
      </w:pPr>
    </w:p>
    <w:p w:rsidR="00936F36" w:rsidRPr="00936F36" w:rsidRDefault="00936F36" w:rsidP="00830698">
      <w:pPr>
        <w:spacing w:after="0"/>
        <w:jc w:val="both"/>
      </w:pPr>
      <w:r w:rsidRPr="00936F36">
        <w:t>Реализация операции вызова, позволяет экземплярам имитировать поведение ф-ций, а также с</w:t>
      </w:r>
      <w:r w:rsidRPr="00936F36">
        <w:t>о</w:t>
      </w:r>
      <w:r w:rsidRPr="00936F36">
        <w:t>хранять информацию о состоянии:</w:t>
      </w:r>
    </w:p>
    <w:p w:rsidR="00936F36" w:rsidRPr="00936F36" w:rsidRDefault="00936F36" w:rsidP="00830698">
      <w:pPr>
        <w:spacing w:after="0"/>
        <w:jc w:val="both"/>
      </w:pPr>
    </w:p>
    <w:p w:rsidR="00936F36" w:rsidRPr="00936F36" w:rsidRDefault="00936F36" w:rsidP="00830698">
      <w:pPr>
        <w:spacing w:after="0"/>
        <w:jc w:val="both"/>
      </w:pPr>
      <w:r w:rsidRPr="00936F36">
        <w:t xml:space="preserve">&gt;&gt;&gt; </w:t>
      </w:r>
      <w:r w:rsidRPr="00936F36">
        <w:rPr>
          <w:lang w:val="en-US"/>
        </w:rPr>
        <w:t>class</w:t>
      </w:r>
      <w:r w:rsidRPr="00936F36">
        <w:t xml:space="preserve"> </w:t>
      </w:r>
      <w:r w:rsidRPr="00936F36">
        <w:rPr>
          <w:lang w:val="en-US"/>
        </w:rPr>
        <w:t>Prod</w:t>
      </w:r>
      <w:r w:rsidRPr="00936F36">
        <w:t>:</w:t>
      </w:r>
    </w:p>
    <w:p w:rsidR="00936F36" w:rsidRPr="00936F36" w:rsidRDefault="00936F36" w:rsidP="00830698">
      <w:pPr>
        <w:spacing w:after="0"/>
        <w:jc w:val="both"/>
      </w:pPr>
      <w:r w:rsidRPr="00936F36">
        <w:tab/>
      </w:r>
      <w:r w:rsidRPr="00936F36">
        <w:rPr>
          <w:lang w:val="en-US"/>
        </w:rPr>
        <w:t>def</w:t>
      </w:r>
      <w:r w:rsidRPr="00936F36">
        <w:t xml:space="preserve"> __</w:t>
      </w:r>
      <w:r w:rsidRPr="00936F36">
        <w:rPr>
          <w:lang w:val="en-US"/>
        </w:rPr>
        <w:t>init</w:t>
      </w:r>
      <w:r w:rsidRPr="00936F36">
        <w:t>__(</w:t>
      </w:r>
      <w:r w:rsidRPr="00936F36">
        <w:rPr>
          <w:lang w:val="en-US"/>
        </w:rPr>
        <w:t>self</w:t>
      </w:r>
      <w:r w:rsidRPr="00936F36">
        <w:t xml:space="preserve">, </w:t>
      </w:r>
      <w:r w:rsidRPr="00936F36">
        <w:rPr>
          <w:lang w:val="en-US"/>
        </w:rPr>
        <w:t>value</w:t>
      </w:r>
      <w:r w:rsidRPr="00936F36">
        <w:t>):</w:t>
      </w:r>
      <w:r w:rsidRPr="00936F36">
        <w:tab/>
      </w:r>
      <w:r w:rsidRPr="00936F36">
        <w:tab/>
      </w:r>
      <w:r w:rsidRPr="00936F36">
        <w:tab/>
        <w:t># Принимает единственный аргумент</w:t>
      </w:r>
    </w:p>
    <w:p w:rsidR="00936F36" w:rsidRPr="00936F36" w:rsidRDefault="00936F36" w:rsidP="00830698">
      <w:pPr>
        <w:spacing w:after="0"/>
        <w:jc w:val="both"/>
        <w:rPr>
          <w:lang w:val="en-US"/>
        </w:rPr>
      </w:pPr>
      <w:r w:rsidRPr="00936F36">
        <w:tab/>
      </w:r>
      <w:r w:rsidRPr="00936F36">
        <w:tab/>
      </w:r>
      <w:r w:rsidRPr="00936F36">
        <w:rPr>
          <w:lang w:val="en-US"/>
        </w:rPr>
        <w:t>self.value = value</w:t>
      </w:r>
    </w:p>
    <w:p w:rsidR="00936F36" w:rsidRPr="00936F36" w:rsidRDefault="00936F36" w:rsidP="00830698">
      <w:pPr>
        <w:spacing w:after="0"/>
        <w:jc w:val="both"/>
        <w:rPr>
          <w:lang w:val="en-US"/>
        </w:rPr>
      </w:pPr>
      <w:r w:rsidRPr="00936F36">
        <w:rPr>
          <w:lang w:val="en-US"/>
        </w:rPr>
        <w:tab/>
        <w:t>def __call__(self, other):</w:t>
      </w:r>
    </w:p>
    <w:p w:rsidR="00936F36" w:rsidRPr="00936F36" w:rsidRDefault="00936F36" w:rsidP="00830698">
      <w:pPr>
        <w:spacing w:after="0"/>
        <w:jc w:val="both"/>
      </w:pPr>
      <w:r w:rsidRPr="00936F36">
        <w:rPr>
          <w:lang w:val="en-US"/>
        </w:rPr>
        <w:tab/>
      </w:r>
      <w:r w:rsidRPr="00936F36">
        <w:rPr>
          <w:lang w:val="en-US"/>
        </w:rPr>
        <w:tab/>
        <w:t>return</w:t>
      </w:r>
      <w:r w:rsidRPr="00936F36">
        <w:t xml:space="preserve"> </w:t>
      </w:r>
      <w:r w:rsidRPr="00936F36">
        <w:rPr>
          <w:lang w:val="en-US"/>
        </w:rPr>
        <w:t>self</w:t>
      </w:r>
      <w:r w:rsidRPr="00936F36">
        <w:t>.</w:t>
      </w:r>
      <w:r w:rsidRPr="00936F36">
        <w:rPr>
          <w:lang w:val="en-US"/>
        </w:rPr>
        <w:t>value</w:t>
      </w:r>
      <w:r w:rsidRPr="00936F36">
        <w:t xml:space="preserve"> * </w:t>
      </w:r>
      <w:r w:rsidRPr="00936F36">
        <w:rPr>
          <w:lang w:val="en-US"/>
        </w:rPr>
        <w:t>other</w:t>
      </w:r>
    </w:p>
    <w:p w:rsidR="00936F36" w:rsidRPr="00936F36" w:rsidRDefault="00936F36" w:rsidP="00830698">
      <w:pPr>
        <w:spacing w:after="0"/>
        <w:jc w:val="both"/>
      </w:pPr>
      <w:r w:rsidRPr="00936F36">
        <w:tab/>
      </w: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Prod</w:t>
      </w:r>
      <w:r w:rsidRPr="00936F36">
        <w:t>(2)</w:t>
      </w:r>
      <w:r w:rsidRPr="00936F36">
        <w:tab/>
      </w:r>
      <w:r w:rsidRPr="00936F36">
        <w:tab/>
      </w:r>
      <w:r w:rsidRPr="00936F36">
        <w:tab/>
      </w:r>
      <w:r w:rsidRPr="00936F36">
        <w:tab/>
      </w:r>
      <w:r w:rsidRPr="00936F36">
        <w:tab/>
      </w:r>
      <w:r w:rsidRPr="00936F36">
        <w:tab/>
        <w:t># "Запоминает" 2 в своей области видимости</w:t>
      </w:r>
      <w:r w:rsidRPr="00936F36">
        <w:tab/>
      </w:r>
      <w:r w:rsidRPr="00936F36">
        <w:tab/>
      </w:r>
      <w:r w:rsidRPr="00936F36">
        <w:tab/>
      </w:r>
    </w:p>
    <w:p w:rsidR="00936F36" w:rsidRPr="00936F36" w:rsidRDefault="00936F36" w:rsidP="00830698">
      <w:pPr>
        <w:spacing w:after="0"/>
        <w:jc w:val="both"/>
      </w:pPr>
      <w:r w:rsidRPr="00936F36">
        <w:t xml:space="preserve">&gt;&gt;&gt; </w:t>
      </w:r>
      <w:r w:rsidRPr="00936F36">
        <w:rPr>
          <w:lang w:val="en-US"/>
        </w:rPr>
        <w:t>x</w:t>
      </w:r>
      <w:r w:rsidRPr="00936F36">
        <w:t>(3)</w:t>
      </w:r>
      <w:r w:rsidRPr="00936F36">
        <w:tab/>
      </w:r>
      <w:r w:rsidRPr="00936F36">
        <w:tab/>
      </w:r>
      <w:r w:rsidRPr="00936F36">
        <w:tab/>
      </w:r>
      <w:r w:rsidRPr="00936F36">
        <w:tab/>
      </w:r>
      <w:r w:rsidRPr="00936F36">
        <w:tab/>
      </w:r>
      <w:r w:rsidRPr="00936F36">
        <w:tab/>
        <w:t># 3 (передано) * 2 (сохраненное значение)</w:t>
      </w:r>
    </w:p>
    <w:p w:rsidR="00936F36" w:rsidRPr="00936F36" w:rsidRDefault="00936F36" w:rsidP="00830698">
      <w:pPr>
        <w:spacing w:after="0"/>
        <w:jc w:val="both"/>
      </w:pPr>
      <w:r w:rsidRPr="00936F36">
        <w:t>6</w:t>
      </w:r>
    </w:p>
    <w:p w:rsidR="00936F36" w:rsidRPr="00936F36" w:rsidRDefault="00936F36" w:rsidP="00830698">
      <w:pPr>
        <w:spacing w:after="0"/>
        <w:jc w:val="both"/>
      </w:pPr>
      <w:r w:rsidRPr="00936F36">
        <w:t xml:space="preserve">&gt;&gt;&gt; </w:t>
      </w:r>
      <w:r w:rsidRPr="00936F36">
        <w:rPr>
          <w:lang w:val="en-US"/>
        </w:rPr>
        <w:t>x</w:t>
      </w:r>
      <w:r w:rsidRPr="00936F36">
        <w:t>(4)</w:t>
      </w:r>
    </w:p>
    <w:p w:rsidR="00936F36" w:rsidRPr="00936F36" w:rsidRDefault="00936F36" w:rsidP="00830698">
      <w:pPr>
        <w:spacing w:after="0"/>
        <w:jc w:val="both"/>
      </w:pPr>
      <w:r w:rsidRPr="00936F36">
        <w:t>8</w:t>
      </w:r>
    </w:p>
    <w:p w:rsidR="00936F36" w:rsidRPr="00936F36" w:rsidRDefault="00936F36" w:rsidP="00830698">
      <w:pPr>
        <w:spacing w:after="0"/>
        <w:jc w:val="both"/>
      </w:pPr>
    </w:p>
    <w:p w:rsidR="00936F36" w:rsidRPr="00936F36" w:rsidRDefault="00936F36" w:rsidP="00830698">
      <w:pPr>
        <w:spacing w:after="0"/>
        <w:jc w:val="both"/>
      </w:pPr>
      <w:r w:rsidRPr="00936F36">
        <w:lastRenderedPageBreak/>
        <w:t>В этом примере реализация метода __</w:t>
      </w:r>
      <w:r w:rsidRPr="00936F36">
        <w:rPr>
          <w:lang w:val="en-US"/>
        </w:rPr>
        <w:t>call</w:t>
      </w:r>
      <w:r w:rsidRPr="00936F36">
        <w:t>__ может показаться ненужной. То же саоме можно б</w:t>
      </w:r>
      <w:r w:rsidRPr="00936F36">
        <w:t>ы</w:t>
      </w:r>
      <w:r w:rsidRPr="00936F36">
        <w:t>ло сделать с пом. простого метода:</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class Prod:</w:t>
      </w:r>
    </w:p>
    <w:p w:rsidR="00936F36" w:rsidRPr="00936F36" w:rsidRDefault="00936F36" w:rsidP="00830698">
      <w:pPr>
        <w:spacing w:after="0"/>
        <w:jc w:val="both"/>
        <w:rPr>
          <w:lang w:val="en-US"/>
        </w:rPr>
      </w:pPr>
      <w:r w:rsidRPr="00936F36">
        <w:rPr>
          <w:lang w:val="en-US"/>
        </w:rPr>
        <w:tab/>
        <w:t>def __init__(self, value):</w:t>
      </w:r>
    </w:p>
    <w:p w:rsidR="00936F36" w:rsidRPr="00936F36" w:rsidRDefault="00936F36" w:rsidP="00830698">
      <w:pPr>
        <w:spacing w:after="0"/>
        <w:jc w:val="both"/>
        <w:rPr>
          <w:lang w:val="en-US"/>
        </w:rPr>
      </w:pPr>
      <w:r w:rsidRPr="00936F36">
        <w:rPr>
          <w:lang w:val="en-US"/>
        </w:rPr>
        <w:tab/>
      </w:r>
      <w:r w:rsidRPr="00936F36">
        <w:rPr>
          <w:lang w:val="en-US"/>
        </w:rPr>
        <w:tab/>
        <w:t>self.value = value</w:t>
      </w:r>
    </w:p>
    <w:p w:rsidR="00936F36" w:rsidRPr="00936F36" w:rsidRDefault="00936F36" w:rsidP="00830698">
      <w:pPr>
        <w:spacing w:after="0"/>
        <w:jc w:val="both"/>
        <w:rPr>
          <w:lang w:val="en-US"/>
        </w:rPr>
      </w:pPr>
      <w:r w:rsidRPr="00936F36">
        <w:rPr>
          <w:lang w:val="en-US"/>
        </w:rPr>
        <w:tab/>
        <w:t>def comp(self, other):</w:t>
      </w:r>
    </w:p>
    <w:p w:rsidR="00936F36" w:rsidRPr="00936F36" w:rsidRDefault="00936F36" w:rsidP="00830698">
      <w:pPr>
        <w:spacing w:after="0"/>
        <w:jc w:val="both"/>
        <w:rPr>
          <w:lang w:val="en-US"/>
        </w:rPr>
      </w:pPr>
      <w:r w:rsidRPr="00936F36">
        <w:rPr>
          <w:lang w:val="en-US"/>
        </w:rPr>
        <w:tab/>
      </w:r>
      <w:r w:rsidRPr="00936F36">
        <w:rPr>
          <w:lang w:val="en-US"/>
        </w:rPr>
        <w:tab/>
        <w:t>return self.value * other</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gt;&gt;&gt; x = Prod(3)</w:t>
      </w:r>
    </w:p>
    <w:p w:rsidR="00936F36" w:rsidRPr="00936F36" w:rsidRDefault="00936F36" w:rsidP="00830698">
      <w:pPr>
        <w:spacing w:after="0"/>
        <w:jc w:val="both"/>
      </w:pPr>
      <w:r w:rsidRPr="00936F36">
        <w:t xml:space="preserve">&gt;&gt;&gt; </w:t>
      </w:r>
      <w:r w:rsidRPr="00936F36">
        <w:rPr>
          <w:lang w:val="en-US"/>
        </w:rPr>
        <w:t>x</w:t>
      </w:r>
      <w:r w:rsidRPr="00936F36">
        <w:t>.</w:t>
      </w:r>
      <w:r w:rsidRPr="00936F36">
        <w:rPr>
          <w:lang w:val="en-US"/>
        </w:rPr>
        <w:t>comp</w:t>
      </w:r>
      <w:r w:rsidRPr="00936F36">
        <w:t>(3)</w:t>
      </w:r>
    </w:p>
    <w:p w:rsidR="00936F36" w:rsidRPr="00936F36" w:rsidRDefault="00936F36" w:rsidP="00830698">
      <w:pPr>
        <w:spacing w:after="0"/>
        <w:jc w:val="both"/>
      </w:pPr>
      <w:r w:rsidRPr="00936F36">
        <w:t>9</w:t>
      </w:r>
    </w:p>
    <w:p w:rsidR="00936F36" w:rsidRPr="00936F36" w:rsidRDefault="00936F36" w:rsidP="00830698">
      <w:pPr>
        <w:spacing w:after="0"/>
        <w:jc w:val="both"/>
      </w:pPr>
      <w:r w:rsidRPr="00936F36">
        <w:t xml:space="preserve">&gt;&gt;&gt; </w:t>
      </w:r>
      <w:r w:rsidRPr="00936F36">
        <w:rPr>
          <w:lang w:val="en-US"/>
        </w:rPr>
        <w:t>x</w:t>
      </w:r>
      <w:r w:rsidRPr="00936F36">
        <w:t>.</w:t>
      </w:r>
      <w:r w:rsidRPr="00936F36">
        <w:rPr>
          <w:lang w:val="en-US"/>
        </w:rPr>
        <w:t>comp</w:t>
      </w:r>
      <w:r w:rsidRPr="00936F36">
        <w:t>(4)</w:t>
      </w:r>
    </w:p>
    <w:p w:rsidR="00936F36" w:rsidRPr="00936F36" w:rsidRDefault="00936F36" w:rsidP="00830698">
      <w:pPr>
        <w:spacing w:after="0"/>
        <w:jc w:val="both"/>
      </w:pPr>
      <w:r w:rsidRPr="00936F36">
        <w:t>12</w:t>
      </w:r>
    </w:p>
    <w:p w:rsidR="00936F36" w:rsidRPr="00936F36" w:rsidRDefault="00936F36" w:rsidP="00830698">
      <w:pPr>
        <w:spacing w:after="0"/>
        <w:jc w:val="both"/>
      </w:pPr>
    </w:p>
    <w:p w:rsidR="00936F36" w:rsidRPr="00936F36" w:rsidRDefault="00936F36" w:rsidP="00830698">
      <w:pPr>
        <w:spacing w:after="0"/>
        <w:jc w:val="both"/>
      </w:pPr>
      <w:r w:rsidRPr="00936F36">
        <w:t>Однако метод __</w:t>
      </w:r>
      <w:r w:rsidRPr="00936F36">
        <w:rPr>
          <w:lang w:val="en-US"/>
        </w:rPr>
        <w:t>call</w:t>
      </w:r>
      <w:r w:rsidRPr="00936F36">
        <w:t>__ может оказаться удобнее при взаимодействии с прикладными интерфе</w:t>
      </w:r>
      <w:r w:rsidRPr="00936F36">
        <w:t>й</w:t>
      </w:r>
      <w:r w:rsidRPr="00936F36">
        <w:t>сами, где ожидается ф-ция, - это позволяет создавать объекты, совместимые с интерфейсами, ожидающими получит ьф-цию, которые к тому же способны сохранять информацию о своем с</w:t>
      </w:r>
      <w:r w:rsidRPr="00936F36">
        <w:t>о</w:t>
      </w:r>
      <w:r w:rsidRPr="00936F36">
        <w:t>стоянии между вызовами. Ыактич. этот метод занимает третье место после - __</w:t>
      </w:r>
      <w:r w:rsidRPr="00936F36">
        <w:rPr>
          <w:lang w:val="en-US"/>
        </w:rPr>
        <w:t>init</w:t>
      </w:r>
      <w:r w:rsidRPr="00936F36">
        <w:t>__, __</w:t>
      </w:r>
      <w:r w:rsidRPr="00936F36">
        <w:rPr>
          <w:lang w:val="en-US"/>
        </w:rPr>
        <w:t>str</w:t>
      </w:r>
      <w:r w:rsidRPr="00936F36">
        <w:t>__ и __</w:t>
      </w:r>
      <w:r w:rsidRPr="00936F36">
        <w:rPr>
          <w:lang w:val="en-US"/>
        </w:rPr>
        <w:t>repr</w:t>
      </w:r>
      <w:r w:rsidRPr="00936F36">
        <w:t>__.</w:t>
      </w:r>
    </w:p>
    <w:p w:rsidR="00936F36" w:rsidRPr="00936F36" w:rsidRDefault="00936F36" w:rsidP="00830698">
      <w:pPr>
        <w:spacing w:after="0"/>
        <w:jc w:val="both"/>
      </w:pPr>
    </w:p>
    <w:p w:rsidR="00936F36" w:rsidRPr="00936F36" w:rsidRDefault="00936F36" w:rsidP="00830698">
      <w:pPr>
        <w:spacing w:after="0"/>
        <w:jc w:val="both"/>
      </w:pPr>
    </w:p>
    <w:p w:rsidR="00936F36" w:rsidRPr="0082768E" w:rsidRDefault="00936F36" w:rsidP="00830698">
      <w:pPr>
        <w:spacing w:after="0"/>
        <w:jc w:val="both"/>
        <w:rPr>
          <w:sz w:val="24"/>
          <w:szCs w:val="24"/>
        </w:rPr>
      </w:pPr>
      <w:r w:rsidRPr="0082768E">
        <w:rPr>
          <w:b/>
          <w:sz w:val="24"/>
          <w:szCs w:val="24"/>
        </w:rPr>
        <w:t>Функциональные интерфейсы и программный код обратного вызова.</w:t>
      </w:r>
      <w:r w:rsidRPr="0082768E">
        <w:rPr>
          <w:sz w:val="24"/>
          <w:szCs w:val="24"/>
        </w:rPr>
        <w:t xml:space="preserve">  стр. 818</w:t>
      </w:r>
    </w:p>
    <w:p w:rsidR="00936F36" w:rsidRPr="00936F36" w:rsidRDefault="00936F36" w:rsidP="00830698">
      <w:pPr>
        <w:spacing w:after="0"/>
        <w:jc w:val="both"/>
      </w:pPr>
    </w:p>
    <w:p w:rsidR="00936F36" w:rsidRPr="00936F36" w:rsidRDefault="00936F36" w:rsidP="00830698">
      <w:pPr>
        <w:spacing w:after="0"/>
        <w:jc w:val="both"/>
      </w:pPr>
      <w:r w:rsidRPr="00936F36">
        <w:t xml:space="preserve">Инструментальный набор для создания графич. интерфейса </w:t>
      </w:r>
      <w:r w:rsidRPr="00936F36">
        <w:rPr>
          <w:lang w:val="en-US"/>
        </w:rPr>
        <w:t>tkinter</w:t>
      </w:r>
      <w:r w:rsidRPr="00936F36">
        <w:t xml:space="preserve"> позволяет регистрироват ьф-ции как обработчики событий (они же - ф-ции обратного вызова); когда возникают какие-либо с</w:t>
      </w:r>
      <w:r w:rsidRPr="00936F36">
        <w:t>о</w:t>
      </w:r>
      <w:r w:rsidRPr="00936F36">
        <w:t xml:space="preserve">бытия, </w:t>
      </w:r>
      <w:r w:rsidRPr="00936F36">
        <w:rPr>
          <w:lang w:val="en-US"/>
        </w:rPr>
        <w:t>tkinter</w:t>
      </w:r>
      <w:r w:rsidRPr="00936F36">
        <w:t xml:space="preserve"> вызывает зарегистрированные объекты.</w:t>
      </w:r>
    </w:p>
    <w:p w:rsidR="00936F36" w:rsidRPr="00936F36" w:rsidRDefault="00936F36" w:rsidP="00830698">
      <w:pPr>
        <w:spacing w:after="0"/>
        <w:jc w:val="both"/>
      </w:pPr>
    </w:p>
    <w:p w:rsidR="00936F36" w:rsidRPr="00936F36" w:rsidRDefault="00936F36" w:rsidP="00830698">
      <w:pPr>
        <w:spacing w:after="0"/>
        <w:jc w:val="both"/>
      </w:pPr>
      <w:r w:rsidRPr="00936F36">
        <w:t>Если нам нужен обработчик событий, способный сохранять своё состояние между вызовами, мы можем зарегистрировать связанный метод класса, либо экземпляр класса, который с пом. метода __</w:t>
      </w:r>
      <w:r w:rsidRPr="00936F36">
        <w:rPr>
          <w:lang w:val="en-US"/>
        </w:rPr>
        <w:t>call</w:t>
      </w:r>
      <w:r w:rsidRPr="00936F36">
        <w:t>__ обеспечивает совместимость с функциональным интерфейсом.</w:t>
      </w:r>
    </w:p>
    <w:p w:rsidR="00936F36" w:rsidRPr="00936F36" w:rsidRDefault="00936F36" w:rsidP="00830698">
      <w:pPr>
        <w:spacing w:after="0"/>
        <w:jc w:val="both"/>
      </w:pPr>
    </w:p>
    <w:p w:rsidR="00936F36" w:rsidRPr="00936F36" w:rsidRDefault="00936F36" w:rsidP="00830698">
      <w:pPr>
        <w:spacing w:after="0"/>
        <w:jc w:val="both"/>
      </w:pPr>
      <w:r w:rsidRPr="00936F36">
        <w:t>Позднее мы подробно изучим связанные методы, а пока разберем пример использ-ия метода __</w:t>
      </w:r>
      <w:r w:rsidRPr="00936F36">
        <w:rPr>
          <w:lang w:val="en-US"/>
        </w:rPr>
        <w:t>call</w:t>
      </w:r>
      <w:r w:rsidRPr="00936F36">
        <w:t>__ для построения графич. интерфейса. Определим класс, который определяет объект, по</w:t>
      </w:r>
      <w:r w:rsidRPr="00936F36">
        <w:t>д</w:t>
      </w:r>
      <w:r w:rsidRPr="00936F36">
        <w:t>держивающий функциональный интерфейс, и имеет инфу о состоянии, сохраняя цвет, в который должна окрашиваться нажатая кнопка:</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class</w:t>
      </w:r>
      <w:r w:rsidRPr="00936F36">
        <w:t xml:space="preserve"> </w:t>
      </w:r>
      <w:r w:rsidRPr="00936F36">
        <w:rPr>
          <w:lang w:val="en-US"/>
        </w:rPr>
        <w:t>Callback</w:t>
      </w:r>
      <w:r w:rsidRPr="00936F36">
        <w:t>:</w:t>
      </w:r>
    </w:p>
    <w:p w:rsidR="00936F36" w:rsidRPr="00936F36" w:rsidRDefault="00936F36" w:rsidP="00830698">
      <w:pPr>
        <w:spacing w:after="0"/>
        <w:jc w:val="both"/>
      </w:pPr>
      <w:r w:rsidRPr="00936F36">
        <w:tab/>
      </w:r>
      <w:r w:rsidRPr="00936F36">
        <w:rPr>
          <w:lang w:val="en-US"/>
        </w:rPr>
        <w:t>def</w:t>
      </w:r>
      <w:r w:rsidRPr="00936F36">
        <w:t xml:space="preserve"> __</w:t>
      </w:r>
      <w:r w:rsidRPr="00936F36">
        <w:rPr>
          <w:lang w:val="en-US"/>
        </w:rPr>
        <w:t>init</w:t>
      </w:r>
      <w:r w:rsidRPr="00936F36">
        <w:t>__(</w:t>
      </w:r>
      <w:r w:rsidRPr="00936F36">
        <w:rPr>
          <w:lang w:val="en-US"/>
        </w:rPr>
        <w:t>self</w:t>
      </w:r>
      <w:r w:rsidRPr="00936F36">
        <w:t xml:space="preserve">, </w:t>
      </w:r>
      <w:r w:rsidRPr="00936F36">
        <w:rPr>
          <w:lang w:val="en-US"/>
        </w:rPr>
        <w:t>color</w:t>
      </w:r>
      <w:r w:rsidRPr="00936F36">
        <w:t>):</w:t>
      </w:r>
      <w:r w:rsidRPr="00936F36">
        <w:tab/>
      </w:r>
      <w:r w:rsidRPr="00936F36">
        <w:tab/>
      </w:r>
      <w:r w:rsidRPr="00936F36">
        <w:tab/>
        <w:t># Функция + информация о состоянии</w:t>
      </w:r>
    </w:p>
    <w:p w:rsidR="00936F36" w:rsidRPr="00936F36" w:rsidRDefault="00936F36" w:rsidP="00830698">
      <w:pPr>
        <w:spacing w:after="0"/>
        <w:jc w:val="both"/>
      </w:pPr>
      <w:r w:rsidRPr="00936F36">
        <w:tab/>
      </w:r>
      <w:r w:rsidRPr="00936F36">
        <w:tab/>
      </w:r>
      <w:r w:rsidRPr="00936F36">
        <w:rPr>
          <w:lang w:val="en-US"/>
        </w:rPr>
        <w:t>self</w:t>
      </w:r>
      <w:r w:rsidRPr="00936F36">
        <w:t>.</w:t>
      </w:r>
      <w:r w:rsidRPr="00936F36">
        <w:rPr>
          <w:lang w:val="en-US"/>
        </w:rPr>
        <w:t>color</w:t>
      </w:r>
      <w:r w:rsidRPr="00936F36">
        <w:t xml:space="preserve"> = </w:t>
      </w:r>
      <w:r w:rsidRPr="00936F36">
        <w:rPr>
          <w:lang w:val="en-US"/>
        </w:rPr>
        <w:t>color</w:t>
      </w:r>
    </w:p>
    <w:p w:rsidR="00936F36" w:rsidRPr="00936F36" w:rsidRDefault="00936F36" w:rsidP="00830698">
      <w:pPr>
        <w:spacing w:after="0"/>
        <w:jc w:val="both"/>
      </w:pPr>
      <w:r w:rsidRPr="00936F36">
        <w:tab/>
      </w:r>
      <w:r w:rsidRPr="00936F36">
        <w:rPr>
          <w:lang w:val="en-US"/>
        </w:rPr>
        <w:t>def</w:t>
      </w:r>
      <w:r w:rsidRPr="00936F36">
        <w:t xml:space="preserve"> __</w:t>
      </w:r>
      <w:r w:rsidRPr="00936F36">
        <w:rPr>
          <w:lang w:val="en-US"/>
        </w:rPr>
        <w:t>call</w:t>
      </w:r>
      <w:r w:rsidRPr="00936F36">
        <w:t>__(</w:t>
      </w:r>
      <w:r w:rsidRPr="00936F36">
        <w:rPr>
          <w:lang w:val="en-US"/>
        </w:rPr>
        <w:t>self</w:t>
      </w:r>
      <w:r w:rsidRPr="00936F36">
        <w:t>):</w:t>
      </w:r>
      <w:r w:rsidRPr="00936F36">
        <w:tab/>
      </w:r>
      <w:r w:rsidRPr="00936F36">
        <w:tab/>
      </w:r>
      <w:r w:rsidRPr="00936F36">
        <w:tab/>
      </w:r>
      <w:r w:rsidRPr="00936F36">
        <w:tab/>
        <w:t># Поддерживает вызовы без аргументов</w:t>
      </w:r>
    </w:p>
    <w:p w:rsidR="00936F36" w:rsidRPr="00936F36" w:rsidRDefault="00936F36" w:rsidP="00830698">
      <w:pPr>
        <w:spacing w:after="0"/>
        <w:jc w:val="both"/>
      </w:pPr>
      <w:r w:rsidRPr="00936F36">
        <w:tab/>
      </w:r>
      <w:r w:rsidRPr="00936F36">
        <w:tab/>
      </w:r>
      <w:r w:rsidRPr="00936F36">
        <w:rPr>
          <w:lang w:val="en-US"/>
        </w:rPr>
        <w:t>print</w:t>
      </w:r>
      <w:r w:rsidRPr="00936F36">
        <w:t>('</w:t>
      </w:r>
      <w:r w:rsidRPr="00936F36">
        <w:rPr>
          <w:lang w:val="en-US"/>
        </w:rPr>
        <w:t>turn</w:t>
      </w:r>
      <w:r w:rsidRPr="00936F36">
        <w:t xml:space="preserve">', </w:t>
      </w:r>
      <w:r w:rsidRPr="00936F36">
        <w:rPr>
          <w:lang w:val="en-US"/>
        </w:rPr>
        <w:t>self</w:t>
      </w:r>
      <w:r w:rsidRPr="00936F36">
        <w:t>.</w:t>
      </w:r>
      <w:r w:rsidRPr="00936F36">
        <w:rPr>
          <w:lang w:val="en-US"/>
        </w:rPr>
        <w:t>color</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Теперь можем зарегистрировать экземпляры этого класса в контексте графич. интерфейса, как обработчики событий для кнопок, несмотря на то, что реализация графич. интерфейса предпол</w:t>
      </w:r>
      <w:r w:rsidRPr="00936F36">
        <w:t>а</w:t>
      </w:r>
      <w:r w:rsidRPr="00936F36">
        <w:t>гает вызывать обработчики событий как обычные ф-ции без аргументов:</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cb</w:t>
      </w:r>
      <w:r w:rsidRPr="00936F36">
        <w:t xml:space="preserve">1 = </w:t>
      </w:r>
      <w:r w:rsidRPr="00936F36">
        <w:rPr>
          <w:lang w:val="en-US"/>
        </w:rPr>
        <w:t>Callback</w:t>
      </w:r>
      <w:r w:rsidRPr="00936F36">
        <w:t>('</w:t>
      </w:r>
      <w:r w:rsidRPr="00936F36">
        <w:rPr>
          <w:lang w:val="en-US"/>
        </w:rPr>
        <w:t>blue</w:t>
      </w:r>
      <w:r w:rsidRPr="00936F36">
        <w:t>')</w:t>
      </w:r>
      <w:r w:rsidRPr="00936F36">
        <w:tab/>
      </w:r>
      <w:r w:rsidRPr="00936F36">
        <w:tab/>
      </w:r>
      <w:r w:rsidRPr="00936F36">
        <w:tab/>
        <w:t># "Запомнить" голубой цвет</w:t>
      </w:r>
    </w:p>
    <w:p w:rsidR="00936F36" w:rsidRPr="00936F36" w:rsidRDefault="00936F36" w:rsidP="00830698">
      <w:pPr>
        <w:spacing w:after="0"/>
        <w:jc w:val="both"/>
      </w:pPr>
      <w:r w:rsidRPr="00936F36">
        <w:rPr>
          <w:lang w:val="en-US"/>
        </w:rPr>
        <w:t>cb</w:t>
      </w:r>
      <w:r w:rsidRPr="00936F36">
        <w:t xml:space="preserve">2 = </w:t>
      </w:r>
      <w:r w:rsidRPr="00936F36">
        <w:rPr>
          <w:lang w:val="en-US"/>
        </w:rPr>
        <w:t>Callback</w:t>
      </w:r>
      <w:r w:rsidRPr="00936F36">
        <w:t>('</w:t>
      </w:r>
      <w:r w:rsidRPr="00936F36">
        <w:rPr>
          <w:lang w:val="en-US"/>
        </w:rPr>
        <w:t>green</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B</w:t>
      </w:r>
      <w:r w:rsidRPr="00936F36">
        <w:t xml:space="preserve">1 = </w:t>
      </w:r>
      <w:r w:rsidRPr="00936F36">
        <w:rPr>
          <w:lang w:val="en-US"/>
        </w:rPr>
        <w:t>Button</w:t>
      </w:r>
      <w:r w:rsidRPr="00936F36">
        <w:t>(</w:t>
      </w:r>
      <w:r w:rsidRPr="00936F36">
        <w:rPr>
          <w:lang w:val="en-US"/>
        </w:rPr>
        <w:t>command</w:t>
      </w:r>
      <w:r w:rsidRPr="00936F36">
        <w:t>=</w:t>
      </w:r>
      <w:r w:rsidRPr="00936F36">
        <w:rPr>
          <w:lang w:val="en-US"/>
        </w:rPr>
        <w:t>cb</w:t>
      </w:r>
      <w:r w:rsidRPr="00936F36">
        <w:t>1)</w:t>
      </w:r>
      <w:r w:rsidRPr="00936F36">
        <w:tab/>
      </w:r>
      <w:r w:rsidRPr="00936F36">
        <w:tab/>
        <w:t># Зарегистрировать обработчик</w:t>
      </w:r>
    </w:p>
    <w:p w:rsidR="00936F36" w:rsidRPr="00936F36" w:rsidRDefault="00936F36" w:rsidP="00830698">
      <w:pPr>
        <w:spacing w:after="0"/>
        <w:jc w:val="both"/>
      </w:pPr>
      <w:r w:rsidRPr="00936F36">
        <w:rPr>
          <w:lang w:val="en-US"/>
        </w:rPr>
        <w:t>B</w:t>
      </w:r>
      <w:r w:rsidRPr="00936F36">
        <w:t xml:space="preserve">2 = </w:t>
      </w:r>
      <w:r w:rsidRPr="00936F36">
        <w:rPr>
          <w:lang w:val="en-US"/>
        </w:rPr>
        <w:t>Button</w:t>
      </w:r>
      <w:r w:rsidRPr="00936F36">
        <w:t>(</w:t>
      </w:r>
      <w:r w:rsidRPr="00936F36">
        <w:rPr>
          <w:lang w:val="en-US"/>
        </w:rPr>
        <w:t>command</w:t>
      </w:r>
      <w:r w:rsidRPr="00936F36">
        <w:t>=</w:t>
      </w:r>
      <w:r w:rsidRPr="00936F36">
        <w:rPr>
          <w:lang w:val="en-US"/>
        </w:rPr>
        <w:t>cb</w:t>
      </w:r>
      <w:r w:rsidRPr="00936F36">
        <w:t>2)</w:t>
      </w:r>
      <w:r w:rsidRPr="00936F36">
        <w:tab/>
      </w:r>
      <w:r w:rsidRPr="00936F36">
        <w:tab/>
        <w:t># Зарегистрировать обработчик</w:t>
      </w:r>
    </w:p>
    <w:p w:rsidR="00936F36" w:rsidRPr="00936F36" w:rsidRDefault="00936F36" w:rsidP="00830698">
      <w:pPr>
        <w:spacing w:after="0"/>
        <w:jc w:val="both"/>
      </w:pPr>
    </w:p>
    <w:p w:rsidR="00936F36" w:rsidRPr="00936F36" w:rsidRDefault="00936F36" w:rsidP="00830698">
      <w:pPr>
        <w:spacing w:after="0"/>
        <w:jc w:val="both"/>
      </w:pPr>
      <w:r w:rsidRPr="00936F36">
        <w:t>Когда кнопка будет нажата, объект экземпляра будет вызван как простая ф-ция, точно как в выз</w:t>
      </w:r>
      <w:r w:rsidRPr="00936F36">
        <w:t>о</w:t>
      </w:r>
      <w:r w:rsidRPr="00936F36">
        <w:t>вах ниже. А т.к. он сохраняет инфу о состоянии в атрибутах экземпляра, он помнит, что нужно сд</w:t>
      </w:r>
      <w:r w:rsidRPr="00936F36">
        <w:t>е</w:t>
      </w:r>
      <w:r w:rsidRPr="00936F36">
        <w:t>лать:</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cb</w:t>
      </w:r>
      <w:r w:rsidRPr="00936F36">
        <w:t>1()</w:t>
      </w:r>
      <w:r w:rsidRPr="00936F36">
        <w:tab/>
      </w:r>
      <w:r w:rsidRPr="00936F36">
        <w:tab/>
        <w:t># По событию: выведет '</w:t>
      </w:r>
      <w:r w:rsidRPr="00936F36">
        <w:rPr>
          <w:lang w:val="en-US"/>
        </w:rPr>
        <w:t>blue</w:t>
      </w:r>
      <w:r w:rsidRPr="00936F36">
        <w:t>'</w:t>
      </w:r>
    </w:p>
    <w:p w:rsidR="00936F36" w:rsidRPr="00936F36" w:rsidRDefault="00936F36" w:rsidP="00830698">
      <w:pPr>
        <w:spacing w:after="0"/>
        <w:jc w:val="both"/>
      </w:pPr>
      <w:r w:rsidRPr="00936F36">
        <w:rPr>
          <w:lang w:val="en-US"/>
        </w:rPr>
        <w:t>cb</w:t>
      </w:r>
      <w:r w:rsidRPr="00936F36">
        <w:t xml:space="preserve">2() </w:t>
      </w:r>
      <w:r w:rsidRPr="00936F36">
        <w:tab/>
      </w:r>
      <w:r w:rsidRPr="00936F36">
        <w:tab/>
        <w:t># Выведет '</w:t>
      </w:r>
      <w:r w:rsidRPr="00936F36">
        <w:rPr>
          <w:lang w:val="en-US"/>
        </w:rPr>
        <w:t>green</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Фактич. это один из лучших способов сохранения инфы о состоянии в Питон - он лучше способов знакомых нам, связанных с ф-циями (глобал. переменные, ссылки в области видимости объе</w:t>
      </w:r>
      <w:r w:rsidRPr="00936F36">
        <w:t>м</w:t>
      </w:r>
      <w:r w:rsidRPr="00936F36">
        <w:t>лющей ф-ции и изменяемые аргументы со знач. по умолчанию). Благодаря ООП состояние можно сохранять явно, посредством присваивания значений атрибутам.</w:t>
      </w:r>
    </w:p>
    <w:p w:rsidR="00936F36" w:rsidRPr="00936F36" w:rsidRDefault="00936F36" w:rsidP="00830698">
      <w:pPr>
        <w:spacing w:after="0"/>
        <w:jc w:val="both"/>
      </w:pPr>
    </w:p>
    <w:p w:rsidR="00936F36" w:rsidRPr="00936F36" w:rsidRDefault="00936F36" w:rsidP="00830698">
      <w:pPr>
        <w:spacing w:after="0"/>
        <w:jc w:val="both"/>
      </w:pPr>
      <w:r w:rsidRPr="00936F36">
        <w:t>Рассмотрим еще два способа, используемые для сохранения инфы о состоянии в ф-циях обратн</w:t>
      </w:r>
      <w:r w:rsidRPr="00936F36">
        <w:t>о</w:t>
      </w:r>
      <w:r w:rsidRPr="00936F36">
        <w:t xml:space="preserve">го вызова. В первом варианте использ-ся </w:t>
      </w:r>
      <w:r w:rsidRPr="00936F36">
        <w:rPr>
          <w:lang w:val="en-US"/>
        </w:rPr>
        <w:t>lambda</w:t>
      </w:r>
      <w:r w:rsidRPr="00936F36">
        <w:t>-функция с аргументами, имеющими занч. по умолчанию:</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b3 = (lambda color='red': 'turn' + color)</w:t>
      </w:r>
      <w:r w:rsidRPr="00936F36">
        <w:rPr>
          <w:lang w:val="en-US"/>
        </w:rPr>
        <w:tab/>
      </w:r>
      <w:r w:rsidRPr="00936F36">
        <w:rPr>
          <w:lang w:val="en-US"/>
        </w:rPr>
        <w:tab/>
        <w:t># Или: по умолчанию</w:t>
      </w:r>
    </w:p>
    <w:p w:rsidR="00936F36" w:rsidRPr="00936F36" w:rsidRDefault="00936F36" w:rsidP="00830698">
      <w:pPr>
        <w:spacing w:after="0"/>
        <w:jc w:val="both"/>
      </w:pPr>
      <w:r w:rsidRPr="00936F36">
        <w:rPr>
          <w:lang w:val="en-US"/>
        </w:rPr>
        <w:t>print</w:t>
      </w:r>
      <w:r w:rsidRPr="00936F36">
        <w:t>(</w:t>
      </w:r>
      <w:r w:rsidRPr="00936F36">
        <w:rPr>
          <w:lang w:val="en-US"/>
        </w:rPr>
        <w:t>cb</w:t>
      </w:r>
      <w:r w:rsidRPr="00936F36">
        <w:t>3())</w:t>
      </w:r>
    </w:p>
    <w:p w:rsidR="00936F36" w:rsidRPr="00936F36" w:rsidRDefault="00936F36" w:rsidP="00830698">
      <w:pPr>
        <w:spacing w:after="0"/>
        <w:jc w:val="both"/>
      </w:pPr>
    </w:p>
    <w:p w:rsidR="00936F36" w:rsidRPr="00936F36" w:rsidRDefault="00936F36" w:rsidP="00830698">
      <w:pPr>
        <w:spacing w:after="0"/>
        <w:jc w:val="both"/>
      </w:pPr>
      <w:r w:rsidRPr="00936F36">
        <w:t>Во-втором - используются связанные методы класса. Объект связанного метода - это объект, кот</w:t>
      </w:r>
      <w:r w:rsidRPr="00936F36">
        <w:t>о</w:t>
      </w:r>
      <w:r w:rsidRPr="00936F36">
        <w:t xml:space="preserve">рый запоминает экземпляр </w:t>
      </w:r>
      <w:r w:rsidRPr="00936F36">
        <w:rPr>
          <w:lang w:val="en-US"/>
        </w:rPr>
        <w:t>self</w:t>
      </w:r>
      <w:r w:rsidRPr="00936F36">
        <w:t xml:space="preserve"> и ссылку на ф-цию, так, что потом можно вызывать простую ф-цию без использования экземпляра:</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Callback:</w:t>
      </w:r>
    </w:p>
    <w:p w:rsidR="00936F36" w:rsidRPr="00936F36" w:rsidRDefault="00936F36" w:rsidP="00830698">
      <w:pPr>
        <w:spacing w:after="0"/>
        <w:jc w:val="both"/>
        <w:rPr>
          <w:lang w:val="en-US"/>
        </w:rPr>
      </w:pPr>
      <w:r w:rsidRPr="00936F36">
        <w:rPr>
          <w:lang w:val="en-US"/>
        </w:rPr>
        <w:tab/>
        <w:t>def __init__(self, color):</w:t>
      </w:r>
      <w:r w:rsidRPr="00936F36">
        <w:rPr>
          <w:lang w:val="en-US"/>
        </w:rPr>
        <w:tab/>
      </w:r>
      <w:r w:rsidRPr="00936F36">
        <w:rPr>
          <w:lang w:val="en-US"/>
        </w:rPr>
        <w:tab/>
      </w:r>
      <w:r w:rsidRPr="00936F36">
        <w:rPr>
          <w:lang w:val="en-US"/>
        </w:rPr>
        <w:tab/>
        <w:t># Класс с инфой о состоянии</w:t>
      </w:r>
    </w:p>
    <w:p w:rsidR="00936F36" w:rsidRPr="00936F36" w:rsidRDefault="00936F36" w:rsidP="00830698">
      <w:pPr>
        <w:spacing w:after="0"/>
        <w:jc w:val="both"/>
        <w:rPr>
          <w:lang w:val="en-US"/>
        </w:rPr>
      </w:pPr>
      <w:r w:rsidRPr="00936F36">
        <w:rPr>
          <w:lang w:val="en-US"/>
        </w:rPr>
        <w:tab/>
      </w:r>
      <w:r w:rsidRPr="00936F36">
        <w:rPr>
          <w:lang w:val="en-US"/>
        </w:rPr>
        <w:tab/>
        <w:t>self.color = color</w:t>
      </w:r>
    </w:p>
    <w:p w:rsidR="00936F36" w:rsidRPr="00936F36" w:rsidRDefault="00936F36" w:rsidP="00830698">
      <w:pPr>
        <w:spacing w:after="0"/>
        <w:jc w:val="both"/>
        <w:rPr>
          <w:lang w:val="en-US"/>
        </w:rPr>
      </w:pPr>
      <w:r w:rsidRPr="00936F36">
        <w:rPr>
          <w:lang w:val="en-US"/>
        </w:rPr>
        <w:tab/>
        <w:t>def changeColor(self):</w:t>
      </w:r>
      <w:r w:rsidRPr="00936F36">
        <w:rPr>
          <w:lang w:val="en-US"/>
        </w:rPr>
        <w:tab/>
      </w:r>
      <w:r w:rsidRPr="00936F36">
        <w:rPr>
          <w:lang w:val="en-US"/>
        </w:rPr>
        <w:tab/>
      </w:r>
      <w:r w:rsidRPr="00936F36">
        <w:rPr>
          <w:lang w:val="en-US"/>
        </w:rPr>
        <w:tab/>
      </w:r>
      <w:r w:rsidRPr="00936F36">
        <w:rPr>
          <w:lang w:val="en-US"/>
        </w:rPr>
        <w:tab/>
        <w:t># Обычный метод</w:t>
      </w:r>
    </w:p>
    <w:p w:rsidR="00936F36" w:rsidRPr="00936F36" w:rsidRDefault="00936F36" w:rsidP="00830698">
      <w:pPr>
        <w:spacing w:after="0"/>
        <w:jc w:val="both"/>
        <w:rPr>
          <w:lang w:val="en-US"/>
        </w:rPr>
      </w:pPr>
      <w:r w:rsidRPr="00936F36">
        <w:rPr>
          <w:lang w:val="en-US"/>
        </w:rPr>
        <w:tab/>
      </w:r>
      <w:r w:rsidRPr="00936F36">
        <w:rPr>
          <w:lang w:val="en-US"/>
        </w:rPr>
        <w:tab/>
        <w:t>print('turn', self.color)</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cb1 = Callback('blue')</w:t>
      </w:r>
    </w:p>
    <w:p w:rsidR="00936F36" w:rsidRPr="00936F36" w:rsidRDefault="00936F36" w:rsidP="00830698">
      <w:pPr>
        <w:spacing w:after="0"/>
        <w:jc w:val="both"/>
        <w:rPr>
          <w:lang w:val="en-US"/>
        </w:rPr>
      </w:pPr>
      <w:r w:rsidRPr="00936F36">
        <w:rPr>
          <w:lang w:val="en-US"/>
        </w:rPr>
        <w:t>cb2 = Callback('yellow')</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B1 = Button(command=cb1.changeColor)</w:t>
      </w:r>
      <w:r w:rsidRPr="00936F36">
        <w:rPr>
          <w:lang w:val="en-US"/>
        </w:rPr>
        <w:tab/>
        <w:t># Ссылка, не вызов</w:t>
      </w:r>
    </w:p>
    <w:p w:rsidR="00936F36" w:rsidRPr="00936F36" w:rsidRDefault="00936F36" w:rsidP="00830698">
      <w:pPr>
        <w:spacing w:after="0"/>
        <w:jc w:val="both"/>
        <w:rPr>
          <w:lang w:val="en-US"/>
        </w:rPr>
      </w:pPr>
      <w:r w:rsidRPr="00936F36">
        <w:rPr>
          <w:lang w:val="en-US"/>
        </w:rPr>
        <w:t>B2 = Button(command=cb2.changeColor)</w:t>
      </w:r>
      <w:r w:rsidRPr="00936F36">
        <w:rPr>
          <w:lang w:val="en-US"/>
        </w:rPr>
        <w:tab/>
        <w:t># Запоминаются функция+self</w:t>
      </w:r>
    </w:p>
    <w:p w:rsidR="00936F36" w:rsidRPr="00936F36" w:rsidRDefault="00936F36" w:rsidP="00830698">
      <w:pPr>
        <w:spacing w:after="0"/>
        <w:jc w:val="both"/>
        <w:rPr>
          <w:lang w:val="en-US"/>
        </w:rPr>
      </w:pPr>
    </w:p>
    <w:p w:rsidR="00936F36" w:rsidRPr="00936F36" w:rsidRDefault="00936F36" w:rsidP="00830698">
      <w:pPr>
        <w:spacing w:after="0"/>
        <w:jc w:val="both"/>
      </w:pPr>
      <w:r w:rsidRPr="00936F36">
        <w:t xml:space="preserve">Когда кнопка будет нажата, имитируется поведение графич. интерфейса и вызывается метод </w:t>
      </w:r>
      <w:r w:rsidRPr="00936F36">
        <w:rPr>
          <w:lang w:val="en-US"/>
        </w:rPr>
        <w:t>changeColor</w:t>
      </w:r>
      <w:r w:rsidRPr="00936F36">
        <w:t>, котоырй обработает инфц о состоянии объекта:</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object</w:t>
      </w:r>
      <w:r w:rsidRPr="00936F36">
        <w:t xml:space="preserve"> = </w:t>
      </w:r>
      <w:r w:rsidRPr="00936F36">
        <w:rPr>
          <w:lang w:val="en-US"/>
        </w:rPr>
        <w:t>Callback</w:t>
      </w:r>
      <w:r w:rsidRPr="00936F36">
        <w:t>('</w:t>
      </w:r>
      <w:r w:rsidRPr="00936F36">
        <w:rPr>
          <w:lang w:val="en-US"/>
        </w:rPr>
        <w:t>blue</w:t>
      </w:r>
      <w:r w:rsidRPr="00936F36">
        <w:t>')</w:t>
      </w:r>
    </w:p>
    <w:p w:rsidR="00936F36" w:rsidRPr="00936F36" w:rsidRDefault="00936F36" w:rsidP="00830698">
      <w:pPr>
        <w:spacing w:after="0"/>
        <w:jc w:val="both"/>
      </w:pPr>
      <w:r w:rsidRPr="00936F36">
        <w:rPr>
          <w:lang w:val="en-US"/>
        </w:rPr>
        <w:t>cb</w:t>
      </w:r>
      <w:r w:rsidRPr="00936F36">
        <w:t xml:space="preserve"> = </w:t>
      </w:r>
      <w:r w:rsidRPr="00936F36">
        <w:rPr>
          <w:lang w:val="en-US"/>
        </w:rPr>
        <w:t>object</w:t>
      </w:r>
      <w:r w:rsidRPr="00936F36">
        <w:t>.</w:t>
      </w:r>
      <w:r w:rsidRPr="00936F36">
        <w:rPr>
          <w:lang w:val="en-US"/>
        </w:rPr>
        <w:t>changeColor</w:t>
      </w:r>
      <w:r w:rsidRPr="00936F36">
        <w:tab/>
      </w:r>
      <w:r w:rsidRPr="00936F36">
        <w:tab/>
      </w:r>
      <w:r w:rsidRPr="00936F36">
        <w:tab/>
        <w:t># Регистрация обработчика событий</w:t>
      </w:r>
    </w:p>
    <w:p w:rsidR="00936F36" w:rsidRPr="00936F36" w:rsidRDefault="00936F36" w:rsidP="00830698">
      <w:pPr>
        <w:spacing w:after="0"/>
        <w:jc w:val="both"/>
      </w:pPr>
      <w:r w:rsidRPr="00936F36">
        <w:rPr>
          <w:lang w:val="en-US"/>
        </w:rPr>
        <w:t>cb</w:t>
      </w:r>
      <w:r w:rsidRPr="00936F36">
        <w:t>()</w:t>
      </w:r>
      <w:r w:rsidRPr="00936F36">
        <w:tab/>
      </w:r>
      <w:r w:rsidRPr="00936F36">
        <w:tab/>
      </w:r>
      <w:r w:rsidRPr="00936F36">
        <w:tab/>
      </w:r>
      <w:r w:rsidRPr="00936F36">
        <w:tab/>
      </w:r>
      <w:r w:rsidRPr="00936F36">
        <w:tab/>
      </w:r>
      <w:r w:rsidRPr="00936F36">
        <w:tab/>
        <w:t># По событию выведет '</w:t>
      </w:r>
      <w:r w:rsidRPr="00936F36">
        <w:rPr>
          <w:lang w:val="en-US"/>
        </w:rPr>
        <w:t>blue</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Этот прием более простой, но менее универсальный чем перегрузка операции вызова с пом. м</w:t>
      </w:r>
      <w:r w:rsidRPr="00936F36">
        <w:t>е</w:t>
      </w:r>
      <w:r w:rsidRPr="00936F36">
        <w:t>тода __</w:t>
      </w:r>
      <w:r w:rsidRPr="00936F36">
        <w:rPr>
          <w:lang w:val="en-US"/>
        </w:rPr>
        <w:t>call</w:t>
      </w:r>
      <w:r w:rsidRPr="00936F36">
        <w:t xml:space="preserve">__. </w:t>
      </w:r>
    </w:p>
    <w:p w:rsidR="00936F36" w:rsidRPr="00936F36" w:rsidRDefault="00936F36" w:rsidP="00830698">
      <w:pPr>
        <w:spacing w:after="0"/>
        <w:jc w:val="both"/>
      </w:pPr>
    </w:p>
    <w:p w:rsidR="00936F36" w:rsidRPr="0082768E" w:rsidRDefault="00936F36" w:rsidP="00830698">
      <w:pPr>
        <w:spacing w:after="0"/>
        <w:jc w:val="both"/>
        <w:rPr>
          <w:b/>
          <w:sz w:val="24"/>
          <w:szCs w:val="24"/>
        </w:rPr>
      </w:pPr>
      <w:r w:rsidRPr="0082768E">
        <w:rPr>
          <w:b/>
          <w:sz w:val="24"/>
          <w:szCs w:val="24"/>
        </w:rPr>
        <w:lastRenderedPageBreak/>
        <w:t>Сравнение: __</w:t>
      </w:r>
      <w:r w:rsidRPr="0082768E">
        <w:rPr>
          <w:b/>
          <w:sz w:val="24"/>
          <w:szCs w:val="24"/>
          <w:lang w:val="en-US"/>
        </w:rPr>
        <w:t>lt</w:t>
      </w:r>
      <w:r w:rsidRPr="0082768E">
        <w:rPr>
          <w:b/>
          <w:sz w:val="24"/>
          <w:szCs w:val="24"/>
        </w:rPr>
        <w:t>__, __</w:t>
      </w:r>
      <w:r w:rsidRPr="0082768E">
        <w:rPr>
          <w:b/>
          <w:sz w:val="24"/>
          <w:szCs w:val="24"/>
          <w:lang w:val="en-US"/>
        </w:rPr>
        <w:t>gt</w:t>
      </w:r>
      <w:r w:rsidRPr="0082768E">
        <w:rPr>
          <w:b/>
          <w:sz w:val="24"/>
          <w:szCs w:val="24"/>
        </w:rPr>
        <w:t>__ и другие.</w:t>
      </w:r>
    </w:p>
    <w:p w:rsidR="00936F36" w:rsidRPr="00936F36" w:rsidRDefault="00936F36" w:rsidP="00830698">
      <w:pPr>
        <w:spacing w:after="0"/>
        <w:jc w:val="both"/>
      </w:pPr>
    </w:p>
    <w:p w:rsidR="00936F36" w:rsidRPr="00936F36" w:rsidRDefault="00936F36" w:rsidP="00830698">
      <w:pPr>
        <w:spacing w:after="0"/>
        <w:jc w:val="both"/>
      </w:pPr>
      <w:r w:rsidRPr="00936F36">
        <w:t>Согласно табл. 29.1 классы могут определять методы, реализующие все шесть операций сравн</w:t>
      </w:r>
      <w:r w:rsidRPr="00936F36">
        <w:t>е</w:t>
      </w:r>
      <w:r w:rsidRPr="00936F36">
        <w:t>ния: &lt;, &gt;, &lt;=, &gt;=, ==, и !=. Имейте в виду некоторые моменты:</w:t>
      </w:r>
    </w:p>
    <w:p w:rsidR="00936F36" w:rsidRPr="00936F36" w:rsidRDefault="00936F36" w:rsidP="00830698">
      <w:pPr>
        <w:spacing w:after="0"/>
        <w:jc w:val="both"/>
      </w:pPr>
    </w:p>
    <w:p w:rsidR="00936F36" w:rsidRPr="00936F36" w:rsidRDefault="00936F36" w:rsidP="00830698">
      <w:pPr>
        <w:spacing w:after="0"/>
        <w:jc w:val="both"/>
      </w:pPr>
      <w:r w:rsidRPr="00936F36">
        <w:t>- В отличие от методоы __</w:t>
      </w:r>
      <w:r w:rsidRPr="00936F36">
        <w:rPr>
          <w:lang w:val="en-US"/>
        </w:rPr>
        <w:t>add</w:t>
      </w:r>
      <w:r w:rsidRPr="00936F36">
        <w:t>__/__</w:t>
      </w:r>
      <w:r w:rsidRPr="00936F36">
        <w:rPr>
          <w:lang w:val="en-US"/>
        </w:rPr>
        <w:t>radd</w:t>
      </w:r>
      <w:r w:rsidRPr="00936F36">
        <w:t>__, методы сравнения не имеют правосторонних версий. Вместо этого, когда операцию сравнения поддерживает только один операнд, использ-ся зе</w:t>
      </w:r>
      <w:r w:rsidRPr="00936F36">
        <w:t>р</w:t>
      </w:r>
      <w:r w:rsidRPr="00936F36">
        <w:t>кальные методы сравнивания (методы __</w:t>
      </w:r>
      <w:r w:rsidRPr="00936F36">
        <w:rPr>
          <w:lang w:val="en-US"/>
        </w:rPr>
        <w:t>lt</w:t>
      </w:r>
      <w:r w:rsidRPr="00936F36">
        <w:t>__ и __</w:t>
      </w:r>
      <w:r w:rsidRPr="00936F36">
        <w:rPr>
          <w:lang w:val="en-US"/>
        </w:rPr>
        <w:t>gt</w:t>
      </w:r>
      <w:r w:rsidRPr="00936F36">
        <w:t>__ явл-ся зеркальными по отношению друг к другу).</w:t>
      </w:r>
    </w:p>
    <w:p w:rsidR="00936F36" w:rsidRPr="00936F36" w:rsidRDefault="00936F36" w:rsidP="00830698">
      <w:pPr>
        <w:spacing w:after="0"/>
        <w:jc w:val="both"/>
      </w:pPr>
    </w:p>
    <w:p w:rsidR="00936F36" w:rsidRPr="00936F36" w:rsidRDefault="00936F36" w:rsidP="00830698">
      <w:pPr>
        <w:spacing w:after="0"/>
        <w:jc w:val="both"/>
      </w:pPr>
      <w:r w:rsidRPr="00936F36">
        <w:t>- Среди операторов сравнения нет неявных взаимоотношений. Суть в том, что истинность опер</w:t>
      </w:r>
      <w:r w:rsidRPr="00936F36">
        <w:t>а</w:t>
      </w:r>
      <w:r w:rsidRPr="00936F36">
        <w:t>ции == не предполагает ложность операции !=, т.е. чтобы гаранитровать корректное поведение обоих операторов, нужно реализовать оба метода, __</w:t>
      </w:r>
      <w:r w:rsidRPr="00936F36">
        <w:rPr>
          <w:lang w:val="en-US"/>
        </w:rPr>
        <w:t>eq</w:t>
      </w:r>
      <w:r w:rsidRPr="00936F36">
        <w:t>__ и __</w:t>
      </w:r>
      <w:r w:rsidRPr="00936F36">
        <w:rPr>
          <w:lang w:val="en-US"/>
        </w:rPr>
        <w:t>ne</w:t>
      </w:r>
      <w:r w:rsidRPr="00936F36">
        <w:t>__.</w:t>
      </w:r>
    </w:p>
    <w:p w:rsidR="00936F36" w:rsidRPr="00936F36" w:rsidRDefault="00936F36" w:rsidP="00830698">
      <w:pPr>
        <w:spacing w:after="0"/>
        <w:jc w:val="both"/>
      </w:pPr>
    </w:p>
    <w:p w:rsidR="00936F36" w:rsidRPr="00936F36" w:rsidRDefault="00936F36" w:rsidP="00830698">
      <w:pPr>
        <w:spacing w:after="0"/>
        <w:jc w:val="both"/>
      </w:pPr>
      <w:r w:rsidRPr="00936F36">
        <w:t>- В Питон 2.6 все орперации сравнения можно было реализовать в виде одного метода __</w:t>
      </w:r>
      <w:r w:rsidRPr="00936F36">
        <w:rPr>
          <w:lang w:val="en-US"/>
        </w:rPr>
        <w:t>cmp</w:t>
      </w:r>
      <w:r w:rsidRPr="00936F36">
        <w:t>__ - он должен выполнить сравнивание и вернуть число меньшее, равное или больше нуля, чтобы п</w:t>
      </w:r>
      <w:r w:rsidRPr="00936F36">
        <w:t>о</w:t>
      </w:r>
      <w:r w:rsidRPr="00936F36">
        <w:t xml:space="preserve">казать, что аргумент </w:t>
      </w:r>
      <w:r w:rsidRPr="00936F36">
        <w:rPr>
          <w:lang w:val="en-US"/>
        </w:rPr>
        <w:t>self</w:t>
      </w:r>
      <w:r w:rsidRPr="00936F36">
        <w:t xml:space="preserve"> меньше, равен или больше второго аргумента соответственно. На практ</w:t>
      </w:r>
      <w:r w:rsidRPr="00936F36">
        <w:t>и</w:t>
      </w:r>
      <w:r w:rsidRPr="00936F36">
        <w:t xml:space="preserve">ке использовалась ф-ция </w:t>
      </w:r>
      <w:r w:rsidRPr="00936F36">
        <w:rPr>
          <w:lang w:val="en-US"/>
        </w:rPr>
        <w:t>cmp</w:t>
      </w:r>
      <w:r w:rsidRPr="00936F36">
        <w:t>(</w:t>
      </w:r>
      <w:r w:rsidRPr="00936F36">
        <w:rPr>
          <w:lang w:val="en-US"/>
        </w:rPr>
        <w:t>x</w:t>
      </w:r>
      <w:r w:rsidRPr="00936F36">
        <w:t xml:space="preserve">, </w:t>
      </w:r>
      <w:r w:rsidRPr="00936F36">
        <w:rPr>
          <w:lang w:val="en-US"/>
        </w:rPr>
        <w:t>y</w:t>
      </w:r>
      <w:r w:rsidRPr="00936F36">
        <w:t>). В Питон 3.0 и этот метод и ф-ция были удалены.</w:t>
      </w:r>
    </w:p>
    <w:p w:rsidR="00936F36" w:rsidRPr="00936F36" w:rsidRDefault="00936F36" w:rsidP="00830698">
      <w:pPr>
        <w:spacing w:after="0"/>
        <w:jc w:val="both"/>
      </w:pPr>
    </w:p>
    <w:p w:rsidR="00936F36" w:rsidRPr="00936F36" w:rsidRDefault="00936F36" w:rsidP="00830698">
      <w:pPr>
        <w:spacing w:after="0"/>
        <w:jc w:val="both"/>
      </w:pPr>
      <w:r w:rsidRPr="00936F36">
        <w:t>Приведем краткий пример:</w:t>
      </w:r>
    </w:p>
    <w:p w:rsidR="00936F36" w:rsidRPr="00936F36" w:rsidRDefault="00936F36" w:rsidP="00830698">
      <w:pPr>
        <w:spacing w:after="0"/>
        <w:jc w:val="both"/>
      </w:pPr>
    </w:p>
    <w:p w:rsidR="00936F36" w:rsidRPr="00936F36" w:rsidRDefault="00936F36" w:rsidP="00830698">
      <w:pPr>
        <w:spacing w:after="0"/>
        <w:jc w:val="both"/>
      </w:pPr>
      <w:r w:rsidRPr="00936F36">
        <w:rPr>
          <w:lang w:val="en-US"/>
        </w:rPr>
        <w:t>class</w:t>
      </w:r>
      <w:r w:rsidRPr="00936F36">
        <w:t xml:space="preserve"> </w:t>
      </w:r>
      <w:r w:rsidRPr="00936F36">
        <w:rPr>
          <w:lang w:val="en-US"/>
        </w:rPr>
        <w:t>C</w:t>
      </w:r>
      <w:r w:rsidRPr="00936F36">
        <w:t>:</w:t>
      </w:r>
    </w:p>
    <w:p w:rsidR="00936F36" w:rsidRPr="00936F36" w:rsidRDefault="00936F36" w:rsidP="00830698">
      <w:pPr>
        <w:spacing w:after="0"/>
        <w:jc w:val="both"/>
        <w:rPr>
          <w:lang w:val="en-US"/>
        </w:rPr>
      </w:pPr>
      <w:r w:rsidRPr="00936F36">
        <w:tab/>
      </w:r>
      <w:r w:rsidRPr="00936F36">
        <w:rPr>
          <w:lang w:val="en-US"/>
        </w:rPr>
        <w:t>data = 'spam'</w:t>
      </w:r>
    </w:p>
    <w:p w:rsidR="00936F36" w:rsidRPr="00936F36" w:rsidRDefault="00936F36" w:rsidP="00830698">
      <w:pPr>
        <w:spacing w:after="0"/>
        <w:jc w:val="both"/>
        <w:rPr>
          <w:lang w:val="en-US"/>
        </w:rPr>
      </w:pPr>
      <w:r w:rsidRPr="00936F36">
        <w:rPr>
          <w:lang w:val="en-US"/>
        </w:rPr>
        <w:tab/>
        <w:t>def __gt__(self, other):</w:t>
      </w:r>
    </w:p>
    <w:p w:rsidR="00936F36" w:rsidRPr="00936F36" w:rsidRDefault="00936F36" w:rsidP="00830698">
      <w:pPr>
        <w:spacing w:after="0"/>
        <w:jc w:val="both"/>
        <w:rPr>
          <w:lang w:val="en-US"/>
        </w:rPr>
      </w:pPr>
      <w:r w:rsidRPr="00936F36">
        <w:rPr>
          <w:lang w:val="en-US"/>
        </w:rPr>
        <w:tab/>
      </w:r>
      <w:r w:rsidRPr="00936F36">
        <w:rPr>
          <w:lang w:val="en-US"/>
        </w:rPr>
        <w:tab/>
        <w:t>return self.data &gt; other</w:t>
      </w:r>
    </w:p>
    <w:p w:rsidR="00936F36" w:rsidRPr="00936F36" w:rsidRDefault="00936F36" w:rsidP="00830698">
      <w:pPr>
        <w:spacing w:after="0"/>
        <w:jc w:val="both"/>
        <w:rPr>
          <w:lang w:val="en-US"/>
        </w:rPr>
      </w:pPr>
      <w:r w:rsidRPr="00936F36">
        <w:rPr>
          <w:lang w:val="en-US"/>
        </w:rPr>
        <w:tab/>
        <w:t>def __lt__(self, other):</w:t>
      </w:r>
    </w:p>
    <w:p w:rsidR="00936F36" w:rsidRPr="00936F36" w:rsidRDefault="00936F36" w:rsidP="00830698">
      <w:pPr>
        <w:spacing w:after="0"/>
        <w:jc w:val="both"/>
        <w:rPr>
          <w:lang w:val="en-US"/>
        </w:rPr>
      </w:pPr>
      <w:r w:rsidRPr="00936F36">
        <w:rPr>
          <w:lang w:val="en-US"/>
        </w:rPr>
        <w:tab/>
      </w:r>
      <w:r w:rsidRPr="00936F36">
        <w:rPr>
          <w:lang w:val="en-US"/>
        </w:rPr>
        <w:tab/>
        <w:t>return self.data &lt; other</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gt;&gt;&gt; X = C()</w:t>
      </w:r>
    </w:p>
    <w:p w:rsidR="00936F36" w:rsidRPr="00936F36" w:rsidRDefault="00936F36" w:rsidP="00830698">
      <w:pPr>
        <w:spacing w:after="0"/>
        <w:jc w:val="both"/>
        <w:rPr>
          <w:lang w:val="en-US"/>
        </w:rPr>
      </w:pPr>
      <w:r w:rsidRPr="00936F36">
        <w:rPr>
          <w:lang w:val="en-US"/>
        </w:rPr>
        <w:t>&gt;&gt;&gt; print(X &gt; 'ham')</w:t>
      </w:r>
      <w:r w:rsidRPr="00936F36">
        <w:rPr>
          <w:lang w:val="en-US"/>
        </w:rPr>
        <w:tab/>
      </w:r>
      <w:r w:rsidRPr="00936F36">
        <w:rPr>
          <w:lang w:val="en-US"/>
        </w:rPr>
        <w:tab/>
        <w:t># Вызовет __gt__</w:t>
      </w:r>
    </w:p>
    <w:p w:rsidR="00936F36" w:rsidRPr="00936F36" w:rsidRDefault="00936F36" w:rsidP="00830698">
      <w:pPr>
        <w:spacing w:after="0"/>
        <w:jc w:val="both"/>
        <w:rPr>
          <w:lang w:val="en-US"/>
        </w:rPr>
      </w:pPr>
      <w:r w:rsidRPr="00936F36">
        <w:rPr>
          <w:lang w:val="en-US"/>
        </w:rPr>
        <w:t>True</w:t>
      </w:r>
    </w:p>
    <w:p w:rsidR="00936F36" w:rsidRPr="00936F36" w:rsidRDefault="00936F36" w:rsidP="00830698">
      <w:pPr>
        <w:spacing w:after="0"/>
        <w:jc w:val="both"/>
        <w:rPr>
          <w:lang w:val="en-US"/>
        </w:rPr>
      </w:pPr>
      <w:r w:rsidRPr="00936F36">
        <w:rPr>
          <w:lang w:val="en-US"/>
        </w:rPr>
        <w:t>&gt;&gt;&gt; print(X &lt; 'ham')</w:t>
      </w:r>
      <w:r w:rsidRPr="00936F36">
        <w:rPr>
          <w:lang w:val="en-US"/>
        </w:rPr>
        <w:tab/>
      </w:r>
      <w:r w:rsidRPr="00936F36">
        <w:rPr>
          <w:lang w:val="en-US"/>
        </w:rPr>
        <w:tab/>
        <w:t># Вызовет __lt__</w:t>
      </w:r>
      <w:r w:rsidRPr="00936F36">
        <w:rPr>
          <w:lang w:val="en-US"/>
        </w:rPr>
        <w:tab/>
      </w:r>
    </w:p>
    <w:p w:rsidR="00936F36" w:rsidRPr="00936F36" w:rsidRDefault="00936F36" w:rsidP="00830698">
      <w:pPr>
        <w:spacing w:after="0"/>
        <w:jc w:val="both"/>
      </w:pPr>
      <w:r w:rsidRPr="00936F36">
        <w:rPr>
          <w:lang w:val="en-US"/>
        </w:rPr>
        <w:t>False</w:t>
      </w:r>
      <w:r w:rsidRPr="00936F36">
        <w:t xml:space="preserve"> </w:t>
      </w:r>
    </w:p>
    <w:p w:rsidR="00936F36" w:rsidRPr="00936F36" w:rsidRDefault="00936F36" w:rsidP="00830698">
      <w:pPr>
        <w:spacing w:after="0"/>
        <w:jc w:val="both"/>
      </w:pPr>
    </w:p>
    <w:p w:rsidR="00936F36" w:rsidRPr="00936F36" w:rsidRDefault="00936F36" w:rsidP="00830698">
      <w:pPr>
        <w:spacing w:after="0"/>
        <w:jc w:val="both"/>
      </w:pPr>
    </w:p>
    <w:p w:rsidR="00936F36" w:rsidRPr="0082768E" w:rsidRDefault="00936F36" w:rsidP="00830698">
      <w:pPr>
        <w:spacing w:after="0"/>
        <w:jc w:val="both"/>
        <w:rPr>
          <w:b/>
          <w:sz w:val="24"/>
          <w:szCs w:val="24"/>
        </w:rPr>
      </w:pPr>
      <w:r w:rsidRPr="0082768E">
        <w:rPr>
          <w:b/>
          <w:sz w:val="24"/>
          <w:szCs w:val="24"/>
        </w:rPr>
        <w:t>Метод __</w:t>
      </w:r>
      <w:r w:rsidRPr="0082768E">
        <w:rPr>
          <w:b/>
          <w:sz w:val="24"/>
          <w:szCs w:val="24"/>
          <w:lang w:val="en-US"/>
        </w:rPr>
        <w:t>cmp</w:t>
      </w:r>
      <w:r w:rsidRPr="0082768E">
        <w:rPr>
          <w:b/>
          <w:sz w:val="24"/>
          <w:szCs w:val="24"/>
        </w:rPr>
        <w:t>__ в Питон 2.6 (удален в 3.0).</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t xml:space="preserve">Целочисленное возвращаемое значение этого метода используется для вычисления результата, возвращаемого оператором. </w:t>
      </w:r>
      <w:r w:rsidRPr="00936F36">
        <w:rPr>
          <w:lang w:val="en-US"/>
        </w:rPr>
        <w:t>Пример (версия 2.6 конечно):</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 C:</w:t>
      </w:r>
    </w:p>
    <w:p w:rsidR="00936F36" w:rsidRPr="00936F36" w:rsidRDefault="00936F36" w:rsidP="00830698">
      <w:pPr>
        <w:spacing w:after="0"/>
        <w:jc w:val="both"/>
        <w:rPr>
          <w:lang w:val="en-US"/>
        </w:rPr>
      </w:pPr>
      <w:r w:rsidRPr="00936F36">
        <w:rPr>
          <w:lang w:val="en-US"/>
        </w:rPr>
        <w:tab/>
        <w:t>data = 'spam'</w:t>
      </w:r>
    </w:p>
    <w:p w:rsidR="00936F36" w:rsidRPr="00936F36" w:rsidRDefault="00936F36" w:rsidP="00830698">
      <w:pPr>
        <w:spacing w:after="0"/>
        <w:jc w:val="both"/>
        <w:rPr>
          <w:lang w:val="en-US"/>
        </w:rPr>
      </w:pPr>
      <w:r w:rsidRPr="00936F36">
        <w:rPr>
          <w:lang w:val="en-US"/>
        </w:rPr>
        <w:tab/>
        <w:t>def __cmp__(self, other):</w:t>
      </w:r>
    </w:p>
    <w:p w:rsidR="00936F36" w:rsidRPr="00936F36" w:rsidRDefault="00936F36" w:rsidP="00830698">
      <w:pPr>
        <w:spacing w:after="0"/>
        <w:jc w:val="both"/>
        <w:rPr>
          <w:lang w:val="en-US"/>
        </w:rPr>
      </w:pPr>
      <w:r w:rsidRPr="00936F36">
        <w:rPr>
          <w:lang w:val="en-US"/>
        </w:rPr>
        <w:tab/>
      </w:r>
      <w:r w:rsidRPr="00936F36">
        <w:rPr>
          <w:lang w:val="en-US"/>
        </w:rPr>
        <w:tab/>
        <w:t>return cmp(self.data, other)</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X = C()</w:t>
      </w:r>
    </w:p>
    <w:p w:rsidR="00936F36" w:rsidRPr="00936F36" w:rsidRDefault="00936F36" w:rsidP="00830698">
      <w:pPr>
        <w:spacing w:after="0"/>
        <w:jc w:val="both"/>
        <w:rPr>
          <w:lang w:val="en-US"/>
        </w:rPr>
      </w:pPr>
      <w:r w:rsidRPr="00936F36">
        <w:rPr>
          <w:lang w:val="en-US"/>
        </w:rPr>
        <w:t>print(X &gt; 'ham')</w:t>
      </w:r>
      <w:r w:rsidRPr="00936F36">
        <w:rPr>
          <w:lang w:val="en-US"/>
        </w:rPr>
        <w:tab/>
      </w:r>
      <w:r w:rsidRPr="00936F36">
        <w:rPr>
          <w:lang w:val="en-US"/>
        </w:rPr>
        <w:tab/>
      </w:r>
      <w:r w:rsidRPr="00936F36">
        <w:rPr>
          <w:lang w:val="en-US"/>
        </w:rPr>
        <w:tab/>
        <w:t># Выведет True</w:t>
      </w:r>
    </w:p>
    <w:p w:rsidR="00936F36" w:rsidRPr="00936F36" w:rsidRDefault="00936F36" w:rsidP="00830698">
      <w:pPr>
        <w:spacing w:after="0"/>
        <w:jc w:val="both"/>
      </w:pPr>
      <w:r w:rsidRPr="00936F36">
        <w:rPr>
          <w:lang w:val="en-US"/>
        </w:rPr>
        <w:t>print</w:t>
      </w:r>
      <w:r w:rsidRPr="00936F36">
        <w:t>(</w:t>
      </w:r>
      <w:r w:rsidRPr="00936F36">
        <w:rPr>
          <w:lang w:val="en-US"/>
        </w:rPr>
        <w:t>X</w:t>
      </w:r>
      <w:r w:rsidRPr="00936F36">
        <w:t xml:space="preserve"> &lt; '</w:t>
      </w:r>
      <w:r w:rsidRPr="00936F36">
        <w:rPr>
          <w:lang w:val="en-US"/>
        </w:rPr>
        <w:t>ham</w:t>
      </w:r>
      <w:r w:rsidRPr="00936F36">
        <w:t>')</w:t>
      </w:r>
      <w:r w:rsidRPr="00936F36">
        <w:tab/>
      </w:r>
      <w:r w:rsidRPr="00936F36">
        <w:tab/>
      </w:r>
      <w:r w:rsidRPr="00936F36">
        <w:tab/>
        <w:t xml:space="preserve"># Выведет </w:t>
      </w:r>
      <w:r w:rsidRPr="00936F36">
        <w:rPr>
          <w:lang w:val="en-US"/>
        </w:rPr>
        <w:t>False</w:t>
      </w:r>
    </w:p>
    <w:p w:rsidR="00936F36" w:rsidRPr="00936F36" w:rsidRDefault="00936F36" w:rsidP="00830698">
      <w:pPr>
        <w:spacing w:after="0"/>
        <w:jc w:val="both"/>
      </w:pPr>
      <w:r w:rsidRPr="00936F36">
        <w:lastRenderedPageBreak/>
        <w:t>Хотя метода __</w:t>
      </w:r>
      <w:r w:rsidRPr="00936F36">
        <w:rPr>
          <w:lang w:val="en-US"/>
        </w:rPr>
        <w:t>cmp</w:t>
      </w:r>
      <w:r w:rsidRPr="00936F36">
        <w:t>__ нет в 3.0 он по-прежнему может встречаться нам в программах, т.к. его уд</w:t>
      </w:r>
      <w:r w:rsidRPr="00936F36">
        <w:t>а</w:t>
      </w:r>
      <w:r w:rsidRPr="00936F36">
        <w:t>ление было неожиданным для большинства программистов и он широко использ-ся. Нам нужно знать большинство тонких моментов версии 2.6, для поддержки программ написанных ранее, а не только под редакцией версии Питона 3.0.</w:t>
      </w:r>
    </w:p>
    <w:p w:rsidR="00936F36" w:rsidRPr="00936F36" w:rsidRDefault="00936F36" w:rsidP="00830698">
      <w:pPr>
        <w:spacing w:after="0"/>
        <w:jc w:val="both"/>
      </w:pPr>
    </w:p>
    <w:p w:rsidR="00936F36" w:rsidRPr="00936F36" w:rsidRDefault="00936F36" w:rsidP="00830698">
      <w:pPr>
        <w:spacing w:after="0"/>
        <w:jc w:val="both"/>
      </w:pPr>
    </w:p>
    <w:p w:rsidR="00936F36" w:rsidRPr="0082768E" w:rsidRDefault="00936F36" w:rsidP="00830698">
      <w:pPr>
        <w:spacing w:after="0"/>
        <w:jc w:val="both"/>
        <w:rPr>
          <w:b/>
          <w:sz w:val="24"/>
          <w:szCs w:val="24"/>
        </w:rPr>
      </w:pPr>
      <w:r w:rsidRPr="0082768E">
        <w:rPr>
          <w:b/>
          <w:sz w:val="24"/>
          <w:szCs w:val="24"/>
        </w:rPr>
        <w:t>Проверка логического значения: __</w:t>
      </w:r>
      <w:r w:rsidRPr="0082768E">
        <w:rPr>
          <w:b/>
          <w:sz w:val="24"/>
          <w:szCs w:val="24"/>
          <w:lang w:val="en-US"/>
        </w:rPr>
        <w:t>bool</w:t>
      </w:r>
      <w:r w:rsidRPr="0082768E">
        <w:rPr>
          <w:b/>
          <w:sz w:val="24"/>
          <w:szCs w:val="24"/>
        </w:rPr>
        <w:t>__ и __</w:t>
      </w:r>
      <w:r w:rsidRPr="0082768E">
        <w:rPr>
          <w:b/>
          <w:sz w:val="24"/>
          <w:szCs w:val="24"/>
          <w:lang w:val="en-US"/>
        </w:rPr>
        <w:t>len</w:t>
      </w:r>
      <w:r w:rsidRPr="0082768E">
        <w:rPr>
          <w:b/>
          <w:sz w:val="24"/>
          <w:szCs w:val="24"/>
        </w:rPr>
        <w:t>__.</w:t>
      </w:r>
    </w:p>
    <w:p w:rsidR="00936F36" w:rsidRPr="00936F36" w:rsidRDefault="00936F36" w:rsidP="00830698">
      <w:pPr>
        <w:spacing w:after="0"/>
        <w:jc w:val="both"/>
      </w:pPr>
    </w:p>
    <w:p w:rsidR="00936F36" w:rsidRPr="00936F36" w:rsidRDefault="00936F36" w:rsidP="00830698">
      <w:pPr>
        <w:spacing w:after="0"/>
        <w:jc w:val="both"/>
      </w:pPr>
      <w:r w:rsidRPr="00936F36">
        <w:t>В логическом контексте - интерпретатор сначала пытается напрямую получить логическое знач</w:t>
      </w:r>
      <w:r w:rsidRPr="00936F36">
        <w:t>е</w:t>
      </w:r>
      <w:r w:rsidRPr="00936F36">
        <w:t>ние с пом. метода __</w:t>
      </w:r>
      <w:r w:rsidRPr="00936F36">
        <w:rPr>
          <w:lang w:val="en-US"/>
        </w:rPr>
        <w:t>bool</w:t>
      </w:r>
      <w:r w:rsidRPr="00936F36">
        <w:t>__ и только потом, если этот метод не реализован, пытается вызвать м</w:t>
      </w:r>
      <w:r w:rsidRPr="00936F36">
        <w:t>е</w:t>
      </w:r>
      <w:r w:rsidRPr="00936F36">
        <w:t>тод __</w:t>
      </w:r>
      <w:r w:rsidRPr="00936F36">
        <w:rPr>
          <w:lang w:val="en-US"/>
        </w:rPr>
        <w:t>len</w:t>
      </w:r>
      <w:r w:rsidRPr="00936F36">
        <w:t>__, чтобы выяснить истинность объекта, исходя из его длины. Обычно первый метод во</w:t>
      </w:r>
      <w:r w:rsidRPr="00936F36">
        <w:t>з</w:t>
      </w:r>
      <w:r w:rsidRPr="00936F36">
        <w:t>вращает логич. значение исходя из знач. атрибутов или др. инфы:</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Truth:</w:t>
      </w:r>
    </w:p>
    <w:p w:rsidR="00936F36" w:rsidRPr="00936F36" w:rsidRDefault="00936F36" w:rsidP="00830698">
      <w:pPr>
        <w:spacing w:after="0"/>
        <w:jc w:val="both"/>
        <w:rPr>
          <w:lang w:val="en-US"/>
        </w:rPr>
      </w:pPr>
      <w:r w:rsidRPr="00936F36">
        <w:rPr>
          <w:lang w:val="en-US"/>
        </w:rPr>
        <w:tab/>
        <w:t>def __bool__(self): return True</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gt;&gt;&gt; X = Truth()</w:t>
      </w:r>
    </w:p>
    <w:p w:rsidR="00936F36" w:rsidRPr="00936F36" w:rsidRDefault="00936F36" w:rsidP="00830698">
      <w:pPr>
        <w:spacing w:after="0"/>
        <w:jc w:val="both"/>
        <w:rPr>
          <w:lang w:val="en-US"/>
        </w:rPr>
      </w:pPr>
      <w:r w:rsidRPr="00936F36">
        <w:rPr>
          <w:lang w:val="en-US"/>
        </w:rPr>
        <w:t>&gt;&gt;&gt; if X: print('yes!')</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r w:rsidRPr="00936F36">
        <w:rPr>
          <w:lang w:val="en-US"/>
        </w:rPr>
        <w:t>yes!</w:t>
      </w:r>
    </w:p>
    <w:p w:rsidR="00936F36" w:rsidRPr="00936F36" w:rsidRDefault="00936F36" w:rsidP="00830698">
      <w:pPr>
        <w:spacing w:after="0"/>
        <w:jc w:val="both"/>
        <w:rPr>
          <w:lang w:val="en-US"/>
        </w:rPr>
      </w:pPr>
    </w:p>
    <w:p w:rsidR="00936F36" w:rsidRPr="00936F36" w:rsidRDefault="00936F36" w:rsidP="00830698">
      <w:pPr>
        <w:spacing w:after="0"/>
        <w:jc w:val="both"/>
        <w:rPr>
          <w:lang w:val="en-US"/>
        </w:rPr>
      </w:pPr>
      <w:r w:rsidRPr="00936F36">
        <w:rPr>
          <w:lang w:val="en-US"/>
        </w:rPr>
        <w:t>class Truth:</w:t>
      </w:r>
    </w:p>
    <w:p w:rsidR="00936F36" w:rsidRPr="00936F36" w:rsidRDefault="00936F36" w:rsidP="00830698">
      <w:pPr>
        <w:spacing w:after="0"/>
        <w:jc w:val="both"/>
        <w:rPr>
          <w:lang w:val="en-US"/>
        </w:rPr>
      </w:pPr>
      <w:r w:rsidRPr="00936F36">
        <w:rPr>
          <w:lang w:val="en-US"/>
        </w:rPr>
        <w:tab/>
        <w:t>def __bool__(self): return False</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pPr>
      <w:r w:rsidRPr="00936F36">
        <w:t xml:space="preserve">&gt;&gt;&gt; </w:t>
      </w:r>
      <w:r w:rsidRPr="00936F36">
        <w:rPr>
          <w:lang w:val="en-US"/>
        </w:rPr>
        <w:t>X</w:t>
      </w:r>
      <w:r w:rsidRPr="00936F36">
        <w:t xml:space="preserve"> = </w:t>
      </w:r>
      <w:r w:rsidRPr="00936F36">
        <w:rPr>
          <w:lang w:val="en-US"/>
        </w:rPr>
        <w:t>Truth</w:t>
      </w:r>
      <w:r w:rsidRPr="00936F36">
        <w:t>()</w:t>
      </w:r>
    </w:p>
    <w:p w:rsidR="00936F36" w:rsidRPr="00936F36" w:rsidRDefault="00936F36" w:rsidP="00830698">
      <w:pPr>
        <w:spacing w:after="0"/>
        <w:jc w:val="both"/>
      </w:pPr>
      <w:r w:rsidRPr="00936F36">
        <w:t xml:space="preserve">&gt;&gt;&gt; </w:t>
      </w:r>
      <w:r w:rsidRPr="00936F36">
        <w:rPr>
          <w:lang w:val="en-US"/>
        </w:rPr>
        <w:t>bool</w:t>
      </w:r>
      <w:r w:rsidRPr="00936F36">
        <w:t>(</w:t>
      </w:r>
      <w:r w:rsidRPr="00936F36">
        <w:rPr>
          <w:lang w:val="en-US"/>
        </w:rPr>
        <w:t>X</w:t>
      </w:r>
      <w:r w:rsidRPr="00936F36">
        <w:t>)</w:t>
      </w:r>
    </w:p>
    <w:p w:rsidR="00936F36" w:rsidRPr="00936F36" w:rsidRDefault="00936F36" w:rsidP="00830698">
      <w:pPr>
        <w:spacing w:after="0"/>
        <w:jc w:val="both"/>
      </w:pPr>
      <w:r w:rsidRPr="00936F36">
        <w:rPr>
          <w:lang w:val="en-US"/>
        </w:rPr>
        <w:t>False</w:t>
      </w:r>
    </w:p>
    <w:p w:rsidR="00936F36" w:rsidRPr="00936F36" w:rsidRDefault="00936F36" w:rsidP="00830698">
      <w:pPr>
        <w:spacing w:after="0"/>
        <w:jc w:val="both"/>
      </w:pPr>
    </w:p>
    <w:p w:rsidR="00936F36" w:rsidRPr="00936F36" w:rsidRDefault="00936F36" w:rsidP="00830698">
      <w:pPr>
        <w:spacing w:after="0"/>
        <w:jc w:val="both"/>
      </w:pPr>
      <w:r w:rsidRPr="00936F36">
        <w:t>Если __</w:t>
      </w:r>
      <w:r w:rsidRPr="00936F36">
        <w:rPr>
          <w:lang w:val="en-US"/>
        </w:rPr>
        <w:t>bool</w:t>
      </w:r>
      <w:r w:rsidRPr="00936F36">
        <w:t xml:space="preserve">__ отсутствует, то определсяется длина объекта, т.к. непустой объект интерпретируется как истинный (т.е. если длина не равно 0, то объект </w:t>
      </w:r>
      <w:r w:rsidRPr="00936F36">
        <w:rPr>
          <w:lang w:val="en-US"/>
        </w:rPr>
        <w:t>True</w:t>
      </w:r>
      <w:r w:rsidRPr="00936F36">
        <w:t xml:space="preserve">, в противном случае - </w:t>
      </w:r>
      <w:r w:rsidRPr="00936F36">
        <w:rPr>
          <w:lang w:val="en-US"/>
        </w:rPr>
        <w:t>False</w:t>
      </w:r>
      <w:r w:rsidRPr="00936F36">
        <w:t>):</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Truth:</w:t>
      </w:r>
    </w:p>
    <w:p w:rsidR="00936F36" w:rsidRPr="00936F36" w:rsidRDefault="00936F36" w:rsidP="00830698">
      <w:pPr>
        <w:spacing w:after="0"/>
        <w:jc w:val="both"/>
        <w:rPr>
          <w:lang w:val="en-US"/>
        </w:rPr>
      </w:pPr>
      <w:r w:rsidRPr="00936F36">
        <w:rPr>
          <w:lang w:val="en-US"/>
        </w:rPr>
        <w:tab/>
        <w:t>def __len__(self): return 0</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gt;&gt;&gt; X = Truth()</w:t>
      </w:r>
    </w:p>
    <w:p w:rsidR="00936F36" w:rsidRPr="00936F36" w:rsidRDefault="00936F36" w:rsidP="00830698">
      <w:pPr>
        <w:spacing w:after="0"/>
        <w:jc w:val="both"/>
        <w:rPr>
          <w:lang w:val="en-US"/>
        </w:rPr>
      </w:pPr>
      <w:r w:rsidRPr="00936F36">
        <w:rPr>
          <w:lang w:val="en-US"/>
        </w:rPr>
        <w:t>&gt;&gt;&gt; if not X: print('no!')</w:t>
      </w:r>
    </w:p>
    <w:p w:rsidR="00936F36" w:rsidRPr="00936F36" w:rsidRDefault="00936F36" w:rsidP="00830698">
      <w:pPr>
        <w:spacing w:after="0"/>
        <w:jc w:val="both"/>
      </w:pPr>
      <w:r w:rsidRPr="00936F36">
        <w:t>...</w:t>
      </w:r>
    </w:p>
    <w:p w:rsidR="00936F36" w:rsidRPr="00936F36" w:rsidRDefault="00936F36" w:rsidP="00830698">
      <w:pPr>
        <w:spacing w:after="0"/>
        <w:jc w:val="both"/>
      </w:pPr>
      <w:r w:rsidRPr="00936F36">
        <w:rPr>
          <w:lang w:val="en-US"/>
        </w:rPr>
        <w:t>no</w:t>
      </w:r>
      <w:r w:rsidRPr="00936F36">
        <w:t>!</w:t>
      </w:r>
    </w:p>
    <w:p w:rsidR="00936F36" w:rsidRPr="00936F36" w:rsidRDefault="00936F36" w:rsidP="00830698">
      <w:pPr>
        <w:spacing w:after="0"/>
        <w:jc w:val="both"/>
      </w:pPr>
    </w:p>
    <w:p w:rsidR="00936F36" w:rsidRPr="00936F36" w:rsidRDefault="00936F36" w:rsidP="00830698">
      <w:pPr>
        <w:spacing w:after="0"/>
        <w:jc w:val="both"/>
      </w:pPr>
      <w:r w:rsidRPr="00936F36">
        <w:t>Если есть оба метода, то предпочтение отдается __</w:t>
      </w:r>
      <w:r w:rsidRPr="00936F36">
        <w:rPr>
          <w:lang w:val="en-US"/>
        </w:rPr>
        <w:t>bool</w:t>
      </w:r>
      <w:r w:rsidRPr="00936F36">
        <w:t>__:</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Truth:</w:t>
      </w:r>
    </w:p>
    <w:p w:rsidR="00936F36" w:rsidRPr="00936F36" w:rsidRDefault="00936F36" w:rsidP="00830698">
      <w:pPr>
        <w:spacing w:after="0"/>
        <w:jc w:val="both"/>
        <w:rPr>
          <w:lang w:val="en-US"/>
        </w:rPr>
      </w:pPr>
      <w:r w:rsidRPr="00936F36">
        <w:rPr>
          <w:lang w:val="en-US"/>
        </w:rPr>
        <w:tab/>
        <w:t>def __bool__(self): return True</w:t>
      </w:r>
      <w:r w:rsidRPr="00936F36">
        <w:rPr>
          <w:lang w:val="en-US"/>
        </w:rPr>
        <w:tab/>
      </w:r>
      <w:r w:rsidRPr="00936F36">
        <w:rPr>
          <w:lang w:val="en-US"/>
        </w:rPr>
        <w:tab/>
        <w:t># в 3.0 первым опробуется __bool__</w:t>
      </w:r>
    </w:p>
    <w:p w:rsidR="00936F36" w:rsidRPr="00936F36" w:rsidRDefault="00936F36" w:rsidP="00830698">
      <w:pPr>
        <w:spacing w:after="0"/>
        <w:jc w:val="both"/>
        <w:rPr>
          <w:lang w:val="en-US"/>
        </w:rPr>
      </w:pPr>
      <w:r w:rsidRPr="00936F36">
        <w:rPr>
          <w:lang w:val="en-US"/>
        </w:rPr>
        <w:tab/>
        <w:t>def __len__(self): return 0</w:t>
      </w:r>
      <w:r w:rsidRPr="00936F36">
        <w:rPr>
          <w:lang w:val="en-US"/>
        </w:rPr>
        <w:tab/>
      </w:r>
      <w:r w:rsidRPr="00936F36">
        <w:rPr>
          <w:lang w:val="en-US"/>
        </w:rPr>
        <w:tab/>
        <w:t># в 2.6 первым опробуется __len__</w:t>
      </w:r>
    </w:p>
    <w:p w:rsidR="00936F36" w:rsidRPr="00936F36" w:rsidRDefault="00936F36" w:rsidP="00830698">
      <w:pPr>
        <w:spacing w:after="0"/>
        <w:jc w:val="both"/>
        <w:rPr>
          <w:lang w:val="en-US"/>
        </w:rPr>
      </w:pPr>
      <w:r w:rsidRPr="00936F36">
        <w:rPr>
          <w:lang w:val="en-US"/>
        </w:rPr>
        <w:tab/>
      </w:r>
    </w:p>
    <w:p w:rsidR="00936F36" w:rsidRPr="00936F36" w:rsidRDefault="00936F36" w:rsidP="00830698">
      <w:pPr>
        <w:spacing w:after="0"/>
        <w:jc w:val="both"/>
        <w:rPr>
          <w:lang w:val="en-US"/>
        </w:rPr>
      </w:pPr>
      <w:r w:rsidRPr="00936F36">
        <w:rPr>
          <w:lang w:val="en-US"/>
        </w:rPr>
        <w:t>&gt;&gt;&gt; X = Truth()</w:t>
      </w:r>
    </w:p>
    <w:p w:rsidR="00936F36" w:rsidRPr="00936F36" w:rsidRDefault="00936F36" w:rsidP="00830698">
      <w:pPr>
        <w:spacing w:after="0"/>
        <w:jc w:val="both"/>
        <w:rPr>
          <w:lang w:val="en-US"/>
        </w:rPr>
      </w:pPr>
      <w:r w:rsidRPr="00936F36">
        <w:rPr>
          <w:lang w:val="en-US"/>
        </w:rPr>
        <w:t>&gt;&gt;&gt; if X: print('yes!')</w:t>
      </w:r>
    </w:p>
    <w:p w:rsidR="00936F36" w:rsidRPr="00936F36" w:rsidRDefault="00936F36" w:rsidP="00830698">
      <w:pPr>
        <w:spacing w:after="0"/>
        <w:jc w:val="both"/>
      </w:pPr>
      <w:r w:rsidRPr="00936F36">
        <w:t>...</w:t>
      </w:r>
    </w:p>
    <w:p w:rsidR="00936F36" w:rsidRPr="00936F36" w:rsidRDefault="00936F36" w:rsidP="00830698">
      <w:pPr>
        <w:spacing w:after="0"/>
        <w:jc w:val="both"/>
      </w:pPr>
      <w:r w:rsidRPr="00936F36">
        <w:rPr>
          <w:lang w:val="en-US"/>
        </w:rPr>
        <w:t>yes</w:t>
      </w:r>
      <w:r w:rsidRPr="00936F36">
        <w:t>!</w:t>
      </w:r>
    </w:p>
    <w:p w:rsidR="00936F36" w:rsidRPr="00936F36" w:rsidRDefault="00936F36" w:rsidP="00830698">
      <w:pPr>
        <w:spacing w:after="0"/>
        <w:jc w:val="both"/>
      </w:pPr>
      <w:r w:rsidRPr="00936F36">
        <w:lastRenderedPageBreak/>
        <w:t>Если ни один из методов не определен, объект просто считается истинным (что-то такое из мет</w:t>
      </w:r>
      <w:r w:rsidRPr="00936F36">
        <w:t>а</w:t>
      </w:r>
      <w:r w:rsidRPr="00936F36">
        <w:t>физики):</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gt;&gt;&gt; class Truth: pass</w:t>
      </w:r>
    </w:p>
    <w:p w:rsidR="00936F36" w:rsidRPr="00936F36" w:rsidRDefault="00936F36" w:rsidP="00830698">
      <w:pPr>
        <w:spacing w:after="0"/>
        <w:jc w:val="both"/>
        <w:rPr>
          <w:lang w:val="en-US"/>
        </w:rPr>
      </w:pPr>
      <w:r w:rsidRPr="00936F36">
        <w:rPr>
          <w:lang w:val="en-US"/>
        </w:rPr>
        <w:t>...</w:t>
      </w:r>
    </w:p>
    <w:p w:rsidR="00936F36" w:rsidRPr="00936F36" w:rsidRDefault="00936F36" w:rsidP="00830698">
      <w:pPr>
        <w:spacing w:after="0"/>
        <w:jc w:val="both"/>
        <w:rPr>
          <w:lang w:val="en-US"/>
        </w:rPr>
      </w:pPr>
      <w:r w:rsidRPr="00936F36">
        <w:rPr>
          <w:lang w:val="en-US"/>
        </w:rPr>
        <w:t>&gt;&gt;&gt; X = Truth()</w:t>
      </w:r>
    </w:p>
    <w:p w:rsidR="00936F36" w:rsidRPr="00936F36" w:rsidRDefault="00936F36" w:rsidP="00830698">
      <w:pPr>
        <w:spacing w:after="0"/>
        <w:jc w:val="both"/>
      </w:pPr>
      <w:r w:rsidRPr="00936F36">
        <w:t xml:space="preserve">&gt;&gt;&gt; </w:t>
      </w:r>
      <w:r w:rsidRPr="00936F36">
        <w:rPr>
          <w:lang w:val="en-US"/>
        </w:rPr>
        <w:t>bool</w:t>
      </w:r>
      <w:r w:rsidRPr="00936F36">
        <w:t>(</w:t>
      </w:r>
      <w:r w:rsidRPr="00936F36">
        <w:rPr>
          <w:lang w:val="en-US"/>
        </w:rPr>
        <w:t>X</w:t>
      </w:r>
      <w:r w:rsidRPr="00936F36">
        <w:t>)</w:t>
      </w:r>
    </w:p>
    <w:p w:rsidR="00936F36" w:rsidRPr="00936F36" w:rsidRDefault="00936F36" w:rsidP="00830698">
      <w:pPr>
        <w:spacing w:after="0"/>
        <w:jc w:val="both"/>
      </w:pPr>
      <w:r w:rsidRPr="00936F36">
        <w:rPr>
          <w:lang w:val="en-US"/>
        </w:rPr>
        <w:t>True</w:t>
      </w:r>
    </w:p>
    <w:p w:rsidR="00936F36" w:rsidRPr="00936F36" w:rsidRDefault="00936F36" w:rsidP="00830698">
      <w:pPr>
        <w:spacing w:after="0"/>
        <w:jc w:val="both"/>
      </w:pPr>
    </w:p>
    <w:p w:rsidR="00936F36" w:rsidRPr="00936F36" w:rsidRDefault="00936F36" w:rsidP="00830698">
      <w:pPr>
        <w:spacing w:after="0"/>
        <w:jc w:val="both"/>
      </w:pPr>
    </w:p>
    <w:p w:rsidR="00936F36" w:rsidRPr="0082768E" w:rsidRDefault="00936F36" w:rsidP="00830698">
      <w:pPr>
        <w:spacing w:after="0"/>
        <w:jc w:val="both"/>
        <w:rPr>
          <w:b/>
          <w:sz w:val="24"/>
          <w:szCs w:val="24"/>
        </w:rPr>
      </w:pPr>
      <w:r w:rsidRPr="0082768E">
        <w:rPr>
          <w:b/>
          <w:sz w:val="24"/>
          <w:szCs w:val="24"/>
        </w:rPr>
        <w:t>Логические значения в Питон 2.6</w:t>
      </w:r>
    </w:p>
    <w:p w:rsidR="00936F36" w:rsidRPr="00936F36" w:rsidRDefault="00936F36" w:rsidP="00830698">
      <w:pPr>
        <w:spacing w:after="0"/>
        <w:jc w:val="both"/>
      </w:pPr>
    </w:p>
    <w:p w:rsidR="00936F36" w:rsidRPr="00936F36" w:rsidRDefault="00936F36" w:rsidP="00830698">
      <w:pPr>
        <w:spacing w:after="0"/>
        <w:jc w:val="both"/>
      </w:pPr>
      <w:r w:rsidRPr="00936F36">
        <w:t>В 2.6 вместо __</w:t>
      </w:r>
      <w:r w:rsidRPr="00936F36">
        <w:rPr>
          <w:lang w:val="en-US"/>
        </w:rPr>
        <w:t>bool</w:t>
      </w:r>
      <w:r w:rsidRPr="00936F36">
        <w:t>__ нужно использ. __</w:t>
      </w:r>
      <w:r w:rsidRPr="00936F36">
        <w:rPr>
          <w:lang w:val="en-US"/>
        </w:rPr>
        <w:t>nonzero</w:t>
      </w:r>
      <w:r w:rsidRPr="00936F36">
        <w:t>__. А вот метод __</w:t>
      </w:r>
      <w:r w:rsidRPr="00936F36">
        <w:rPr>
          <w:lang w:val="en-US"/>
        </w:rPr>
        <w:t>len</w:t>
      </w:r>
      <w:r w:rsidRPr="00936F36">
        <w:t>__ в 2.6 также использ-ся в крайнем случае (можно провреить дома на своей убунте, у меня там обе версии установлены).</w:t>
      </w:r>
    </w:p>
    <w:p w:rsidR="00936F36" w:rsidRPr="00936F36" w:rsidRDefault="00936F36" w:rsidP="00830698">
      <w:pPr>
        <w:spacing w:after="0"/>
        <w:jc w:val="both"/>
      </w:pPr>
      <w:r w:rsidRPr="00936F36">
        <w:t>В 3.0 метод __</w:t>
      </w:r>
      <w:r w:rsidRPr="00936F36">
        <w:rPr>
          <w:lang w:val="en-US"/>
        </w:rPr>
        <w:t>nonzero</w:t>
      </w:r>
      <w:r w:rsidRPr="00936F36">
        <w:t>__ в свою очередь работать не будет, как и наоборот __</w:t>
      </w:r>
      <w:r w:rsidRPr="00936F36">
        <w:rPr>
          <w:lang w:val="en-US"/>
        </w:rPr>
        <w:t>bool</w:t>
      </w:r>
      <w:r w:rsidRPr="00936F36">
        <w:t>__ в 2.6.</w:t>
      </w:r>
    </w:p>
    <w:p w:rsidR="00936F36" w:rsidRPr="00936F36" w:rsidRDefault="00936F36" w:rsidP="00830698">
      <w:pPr>
        <w:spacing w:after="0"/>
        <w:jc w:val="both"/>
      </w:pPr>
    </w:p>
    <w:p w:rsidR="00936F36" w:rsidRPr="00936F36" w:rsidRDefault="00936F36" w:rsidP="00830698">
      <w:pPr>
        <w:spacing w:after="0"/>
        <w:jc w:val="both"/>
      </w:pPr>
    </w:p>
    <w:p w:rsidR="00936F36" w:rsidRPr="00516AF1" w:rsidRDefault="00936F36" w:rsidP="00830698">
      <w:pPr>
        <w:spacing w:after="0"/>
        <w:jc w:val="both"/>
        <w:rPr>
          <w:b/>
          <w:sz w:val="24"/>
          <w:szCs w:val="24"/>
        </w:rPr>
      </w:pPr>
      <w:r w:rsidRPr="00516AF1">
        <w:rPr>
          <w:b/>
          <w:sz w:val="24"/>
          <w:szCs w:val="24"/>
        </w:rPr>
        <w:t>Уничтожение объектов: __</w:t>
      </w:r>
      <w:r w:rsidRPr="00516AF1">
        <w:rPr>
          <w:b/>
          <w:sz w:val="24"/>
          <w:szCs w:val="24"/>
          <w:lang w:val="en-US"/>
        </w:rPr>
        <w:t>del</w:t>
      </w:r>
      <w:r w:rsidRPr="00516AF1">
        <w:rPr>
          <w:b/>
          <w:sz w:val="24"/>
          <w:szCs w:val="24"/>
        </w:rPr>
        <w:t>__</w:t>
      </w:r>
    </w:p>
    <w:p w:rsidR="00936F36" w:rsidRPr="00936F36" w:rsidRDefault="00936F36" w:rsidP="00830698">
      <w:pPr>
        <w:spacing w:after="0"/>
        <w:jc w:val="both"/>
      </w:pPr>
    </w:p>
    <w:p w:rsidR="00936F36" w:rsidRPr="00936F36" w:rsidRDefault="00936F36" w:rsidP="00830698">
      <w:pPr>
        <w:spacing w:after="0"/>
        <w:jc w:val="both"/>
      </w:pPr>
      <w:r w:rsidRPr="00936F36">
        <w:t>Метод __</w:t>
      </w:r>
      <w:r w:rsidRPr="00936F36">
        <w:rPr>
          <w:lang w:val="en-US"/>
        </w:rPr>
        <w:t>del</w:t>
      </w:r>
      <w:r w:rsidRPr="00936F36">
        <w:t>__ вызывается автоматич. когда освобождается память, занятая объектом (т.е. "сбо</w:t>
      </w:r>
      <w:r w:rsidRPr="00936F36">
        <w:t>р</w:t>
      </w:r>
      <w:r w:rsidRPr="00936F36">
        <w:t>ка мусора"):</w:t>
      </w:r>
    </w:p>
    <w:p w:rsidR="00936F36" w:rsidRPr="00936F36" w:rsidRDefault="00936F36" w:rsidP="00830698">
      <w:pPr>
        <w:spacing w:after="0"/>
        <w:jc w:val="both"/>
      </w:pPr>
    </w:p>
    <w:p w:rsidR="00936F36" w:rsidRPr="00936F36" w:rsidRDefault="00936F36" w:rsidP="00830698">
      <w:pPr>
        <w:spacing w:after="0"/>
        <w:jc w:val="both"/>
        <w:rPr>
          <w:lang w:val="en-US"/>
        </w:rPr>
      </w:pPr>
      <w:r w:rsidRPr="00936F36">
        <w:rPr>
          <w:lang w:val="en-US"/>
        </w:rPr>
        <w:t>class Life:</w:t>
      </w:r>
    </w:p>
    <w:p w:rsidR="00936F36" w:rsidRPr="00936F36" w:rsidRDefault="00936F36" w:rsidP="00830698">
      <w:pPr>
        <w:spacing w:after="0"/>
        <w:jc w:val="both"/>
        <w:rPr>
          <w:lang w:val="en-US"/>
        </w:rPr>
      </w:pPr>
      <w:r w:rsidRPr="00936F36">
        <w:rPr>
          <w:lang w:val="en-US"/>
        </w:rPr>
        <w:tab/>
        <w:t>def __init__(self, name='unknown'):</w:t>
      </w:r>
    </w:p>
    <w:p w:rsidR="00936F36" w:rsidRPr="00936F36" w:rsidRDefault="00936F36" w:rsidP="00830698">
      <w:pPr>
        <w:spacing w:after="0"/>
        <w:jc w:val="both"/>
        <w:rPr>
          <w:lang w:val="en-US"/>
        </w:rPr>
      </w:pPr>
      <w:r w:rsidRPr="00936F36">
        <w:rPr>
          <w:lang w:val="en-US"/>
        </w:rPr>
        <w:tab/>
      </w:r>
      <w:r w:rsidRPr="00936F36">
        <w:rPr>
          <w:lang w:val="en-US"/>
        </w:rPr>
        <w:tab/>
        <w:t>print('Hello', name)</w:t>
      </w:r>
    </w:p>
    <w:p w:rsidR="00936F36" w:rsidRPr="00936F36" w:rsidRDefault="00936F36" w:rsidP="00830698">
      <w:pPr>
        <w:spacing w:after="0"/>
        <w:jc w:val="both"/>
        <w:rPr>
          <w:lang w:val="en-US"/>
        </w:rPr>
      </w:pPr>
      <w:r w:rsidRPr="00936F36">
        <w:rPr>
          <w:lang w:val="en-US"/>
        </w:rPr>
        <w:tab/>
      </w:r>
      <w:r w:rsidRPr="00936F36">
        <w:rPr>
          <w:lang w:val="en-US"/>
        </w:rPr>
        <w:tab/>
        <w:t>self.name = name</w:t>
      </w:r>
    </w:p>
    <w:p w:rsidR="00936F36" w:rsidRPr="00936F36" w:rsidRDefault="00936F36" w:rsidP="00830698">
      <w:pPr>
        <w:spacing w:after="0"/>
        <w:jc w:val="both"/>
        <w:rPr>
          <w:lang w:val="en-US"/>
        </w:rPr>
      </w:pPr>
      <w:r w:rsidRPr="00936F36">
        <w:rPr>
          <w:lang w:val="en-US"/>
        </w:rPr>
        <w:tab/>
        <w:t>def __del__(self):</w:t>
      </w:r>
    </w:p>
    <w:p w:rsidR="00936F36" w:rsidRPr="00936F36" w:rsidRDefault="00936F36" w:rsidP="00830698">
      <w:pPr>
        <w:spacing w:after="0"/>
        <w:jc w:val="both"/>
        <w:rPr>
          <w:lang w:val="en-US"/>
        </w:rPr>
      </w:pPr>
      <w:r w:rsidRPr="00936F36">
        <w:rPr>
          <w:lang w:val="en-US"/>
        </w:rPr>
        <w:tab/>
      </w:r>
      <w:r w:rsidRPr="00936F36">
        <w:rPr>
          <w:lang w:val="en-US"/>
        </w:rPr>
        <w:tab/>
        <w:t>print('Goodbye', self.name)</w:t>
      </w:r>
    </w:p>
    <w:p w:rsidR="00936F36" w:rsidRPr="00936F36" w:rsidRDefault="00936F36" w:rsidP="00830698">
      <w:pPr>
        <w:spacing w:after="0"/>
        <w:jc w:val="both"/>
        <w:rPr>
          <w:lang w:val="en-US"/>
        </w:rPr>
      </w:pPr>
      <w:r w:rsidRPr="00936F36">
        <w:rPr>
          <w:lang w:val="en-US"/>
        </w:rPr>
        <w:tab/>
      </w:r>
      <w:r w:rsidRPr="00936F36">
        <w:rPr>
          <w:lang w:val="en-US"/>
        </w:rPr>
        <w:tab/>
      </w:r>
    </w:p>
    <w:p w:rsidR="00936F36" w:rsidRPr="00936F36" w:rsidRDefault="00936F36" w:rsidP="00830698">
      <w:pPr>
        <w:spacing w:after="0"/>
        <w:jc w:val="both"/>
        <w:rPr>
          <w:lang w:val="en-US"/>
        </w:rPr>
      </w:pPr>
      <w:r w:rsidRPr="00936F36">
        <w:rPr>
          <w:lang w:val="en-US"/>
        </w:rPr>
        <w:t>&gt;&gt;&gt; brian = Life('Brian')</w:t>
      </w:r>
    </w:p>
    <w:p w:rsidR="00936F36" w:rsidRPr="00936F36" w:rsidRDefault="00936F36" w:rsidP="00830698">
      <w:pPr>
        <w:spacing w:after="0"/>
        <w:jc w:val="both"/>
        <w:rPr>
          <w:lang w:val="en-US"/>
        </w:rPr>
      </w:pPr>
      <w:r w:rsidRPr="00936F36">
        <w:rPr>
          <w:lang w:val="en-US"/>
        </w:rPr>
        <w:t>Hello Brian</w:t>
      </w:r>
    </w:p>
    <w:p w:rsidR="00936F36" w:rsidRPr="00936F36" w:rsidRDefault="00936F36" w:rsidP="00830698">
      <w:pPr>
        <w:spacing w:after="0"/>
        <w:jc w:val="both"/>
        <w:rPr>
          <w:lang w:val="en-US"/>
        </w:rPr>
      </w:pPr>
      <w:r w:rsidRPr="00936F36">
        <w:rPr>
          <w:lang w:val="en-US"/>
        </w:rPr>
        <w:t>&gt;&gt;&gt; brian = 'Loretta'</w:t>
      </w:r>
    </w:p>
    <w:p w:rsidR="00936F36" w:rsidRPr="00936F36" w:rsidRDefault="00936F36" w:rsidP="00830698">
      <w:pPr>
        <w:spacing w:after="0"/>
        <w:jc w:val="both"/>
      </w:pPr>
      <w:r w:rsidRPr="00936F36">
        <w:rPr>
          <w:lang w:val="en-US"/>
        </w:rPr>
        <w:t>Goodbye</w:t>
      </w:r>
      <w:r w:rsidRPr="00936F36">
        <w:t xml:space="preserve"> </w:t>
      </w:r>
      <w:r w:rsidRPr="00936F36">
        <w:rPr>
          <w:lang w:val="en-US"/>
        </w:rPr>
        <w:t>Brian</w:t>
      </w:r>
      <w:r w:rsidRPr="00936F36">
        <w:t xml:space="preserve">  </w:t>
      </w:r>
    </w:p>
    <w:p w:rsidR="00936F36" w:rsidRPr="00936F36" w:rsidRDefault="00936F36" w:rsidP="00830698">
      <w:pPr>
        <w:spacing w:after="0"/>
        <w:jc w:val="both"/>
      </w:pPr>
    </w:p>
    <w:p w:rsidR="00936F36" w:rsidRPr="00936F36" w:rsidRDefault="00936F36" w:rsidP="00830698">
      <w:pPr>
        <w:spacing w:after="0"/>
        <w:jc w:val="both"/>
      </w:pPr>
      <w:r w:rsidRPr="00936F36">
        <w:t xml:space="preserve">Когда переменной присваивается строка, теряется последняя ссылка на экземпляр класса </w:t>
      </w:r>
      <w:r w:rsidRPr="00936F36">
        <w:rPr>
          <w:lang w:val="en-US"/>
        </w:rPr>
        <w:t>Life</w:t>
      </w:r>
      <w:r w:rsidRPr="00936F36">
        <w:t>, что приводит к вызову деструктора. Этот метод удобно использовать для реализации заключительных действий (как напр. завершение соединения с сервером). Однако в Питон деструкторы использ-ся не так часто как в др. ЯП.</w:t>
      </w:r>
    </w:p>
    <w:p w:rsidR="00936F36" w:rsidRPr="00936F36" w:rsidRDefault="00936F36" w:rsidP="00830698">
      <w:pPr>
        <w:spacing w:after="0"/>
        <w:jc w:val="both"/>
      </w:pPr>
    </w:p>
    <w:p w:rsidR="00936F36" w:rsidRDefault="00936F36" w:rsidP="00830698">
      <w:pPr>
        <w:spacing w:after="0"/>
        <w:jc w:val="both"/>
      </w:pPr>
      <w:r w:rsidRPr="00936F36">
        <w:t>С одной стороны интерпретатор автоматич. освобождает память, занятую экземпляром и дестру</w:t>
      </w:r>
      <w:r w:rsidRPr="00936F36">
        <w:t>к</w:t>
      </w:r>
      <w:r w:rsidRPr="00936F36">
        <w:t>тор не нужен как-бы. С другой стороны, не всегда можно предсказать, когда произойдет уничт</w:t>
      </w:r>
      <w:r w:rsidRPr="00936F36">
        <w:t>о</w:t>
      </w:r>
      <w:r w:rsidRPr="00936F36">
        <w:t xml:space="preserve">жение экземпляра, поэтому часто лучше выполнять завершающие действия в явно вызываемом методе (или в инструкции </w:t>
      </w:r>
      <w:r w:rsidRPr="00936F36">
        <w:rPr>
          <w:lang w:val="en-US"/>
        </w:rPr>
        <w:t>try</w:t>
      </w:r>
      <w:r w:rsidRPr="00936F36">
        <w:t>/</w:t>
      </w:r>
      <w:r w:rsidRPr="00936F36">
        <w:rPr>
          <w:lang w:val="en-US"/>
        </w:rPr>
        <w:t>finally</w:t>
      </w:r>
      <w:r w:rsidRPr="00936F36">
        <w:t>) - в некоторых случаях в системных таблицах могут сохранят</w:t>
      </w:r>
      <w:r w:rsidRPr="00936F36">
        <w:t>ь</w:t>
      </w:r>
      <w:r w:rsidRPr="00936F36">
        <w:t>ся ссылки на наши объекты, что может мешать вызову деструктора.</w:t>
      </w:r>
    </w:p>
    <w:p w:rsidR="00516AF1" w:rsidRPr="00936F36" w:rsidRDefault="00516AF1" w:rsidP="00830698">
      <w:pPr>
        <w:spacing w:after="0"/>
        <w:jc w:val="both"/>
      </w:pPr>
    </w:p>
    <w:p w:rsidR="00936F36" w:rsidRPr="00EA54A2" w:rsidRDefault="00936F36" w:rsidP="00830698">
      <w:pPr>
        <w:spacing w:after="0"/>
        <w:jc w:val="both"/>
      </w:pPr>
      <w:r w:rsidRPr="00936F36">
        <w:t>Еще недостаток - исключения внутри __</w:t>
      </w:r>
      <w:r w:rsidRPr="00936F36">
        <w:rPr>
          <w:lang w:val="en-US"/>
        </w:rPr>
        <w:t>del</w:t>
      </w:r>
      <w:r w:rsidRPr="00936F36">
        <w:t xml:space="preserve">__ выводят сообщения в поток </w:t>
      </w:r>
      <w:r w:rsidRPr="00936F36">
        <w:rPr>
          <w:lang w:val="en-US"/>
        </w:rPr>
        <w:t>sys</w:t>
      </w:r>
      <w:r w:rsidRPr="00936F36">
        <w:t>.</w:t>
      </w:r>
      <w:r w:rsidRPr="00936F36">
        <w:rPr>
          <w:lang w:val="en-US"/>
        </w:rPr>
        <w:t>stderr</w:t>
      </w:r>
      <w:r w:rsidRPr="00936F36">
        <w:t>, а не вызывают события исключений. Кроме того, перекрестные (циклические) ссылки между объектами могут мешать сборке мусора.</w:t>
      </w:r>
    </w:p>
    <w:p w:rsidR="00A4398F" w:rsidRPr="00516AF1" w:rsidRDefault="00A4398F" w:rsidP="00830698">
      <w:pPr>
        <w:spacing w:after="0"/>
        <w:jc w:val="both"/>
        <w:rPr>
          <w:sz w:val="26"/>
          <w:szCs w:val="26"/>
        </w:rPr>
      </w:pPr>
      <w:r w:rsidRPr="00516AF1">
        <w:rPr>
          <w:b/>
          <w:sz w:val="26"/>
          <w:szCs w:val="26"/>
        </w:rPr>
        <w:lastRenderedPageBreak/>
        <w:t>Глава 30. Шаблоны проектирования с классами.</w:t>
      </w:r>
      <w:r w:rsidRPr="00516AF1">
        <w:rPr>
          <w:sz w:val="26"/>
          <w:szCs w:val="26"/>
        </w:rPr>
        <w:t xml:space="preserve">  стр. 828</w:t>
      </w:r>
    </w:p>
    <w:p w:rsidR="00A4398F" w:rsidRPr="00A4398F" w:rsidRDefault="00A4398F" w:rsidP="00830698">
      <w:pPr>
        <w:spacing w:after="0"/>
        <w:jc w:val="both"/>
      </w:pPr>
    </w:p>
    <w:p w:rsidR="00A4398F" w:rsidRPr="00A4398F" w:rsidRDefault="00A4398F" w:rsidP="00830698">
      <w:pPr>
        <w:spacing w:after="0"/>
        <w:jc w:val="both"/>
      </w:pPr>
    </w:p>
    <w:p w:rsidR="00A4398F" w:rsidRPr="00516AF1" w:rsidRDefault="00A4398F" w:rsidP="00830698">
      <w:pPr>
        <w:spacing w:after="0"/>
        <w:jc w:val="both"/>
        <w:rPr>
          <w:b/>
          <w:sz w:val="24"/>
          <w:szCs w:val="24"/>
        </w:rPr>
      </w:pPr>
      <w:r w:rsidRPr="00516AF1">
        <w:rPr>
          <w:b/>
          <w:sz w:val="24"/>
          <w:szCs w:val="24"/>
          <w:lang w:val="en-US"/>
        </w:rPr>
        <w:t>Python</w:t>
      </w:r>
      <w:r w:rsidRPr="00516AF1">
        <w:rPr>
          <w:b/>
          <w:sz w:val="24"/>
          <w:szCs w:val="24"/>
        </w:rPr>
        <w:t xml:space="preserve"> и ООП.</w:t>
      </w:r>
    </w:p>
    <w:p w:rsidR="00A4398F" w:rsidRPr="00A4398F" w:rsidRDefault="00A4398F" w:rsidP="00830698">
      <w:pPr>
        <w:spacing w:after="0"/>
        <w:jc w:val="both"/>
      </w:pPr>
    </w:p>
    <w:p w:rsidR="00A4398F" w:rsidRPr="00A4398F" w:rsidRDefault="00A4398F" w:rsidP="00830698">
      <w:pPr>
        <w:spacing w:after="0"/>
        <w:jc w:val="both"/>
      </w:pPr>
      <w:r w:rsidRPr="00A4398F">
        <w:t>Напомним о трех кратких идеях ООП:</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516AF1">
        <w:rPr>
          <w:i/>
        </w:rPr>
        <w:t>Наследование.</w:t>
      </w:r>
      <w:r w:rsidRPr="00A4398F">
        <w:t xml:space="preserve"> Наследование основано на механизме поиска атрибутов в языке Питон (в выр</w:t>
      </w:r>
      <w:r w:rsidRPr="00A4398F">
        <w:t>а</w:t>
      </w:r>
      <w:r w:rsidRPr="00A4398F">
        <w:t xml:space="preserve">жение </w:t>
      </w:r>
      <w:r w:rsidRPr="00A4398F">
        <w:rPr>
          <w:lang w:val="en-US"/>
        </w:rPr>
        <w:t>X</w:t>
      </w:r>
      <w:r w:rsidRPr="00A4398F">
        <w:t>.</w:t>
      </w:r>
      <w:r w:rsidRPr="00A4398F">
        <w:rPr>
          <w:lang w:val="en-US"/>
        </w:rPr>
        <w:t>name</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516AF1">
        <w:rPr>
          <w:i/>
        </w:rPr>
        <w:t>Полиморфизм.</w:t>
      </w:r>
      <w:r w:rsidRPr="00A4398F">
        <w:t xml:space="preserve"> Назначение метода </w:t>
      </w:r>
      <w:r w:rsidRPr="00A4398F">
        <w:rPr>
          <w:lang w:val="en-US"/>
        </w:rPr>
        <w:t>method</w:t>
      </w:r>
      <w:r w:rsidRPr="00A4398F">
        <w:t xml:space="preserve"> в выражении </w:t>
      </w:r>
      <w:r w:rsidRPr="00A4398F">
        <w:rPr>
          <w:lang w:val="en-US"/>
        </w:rPr>
        <w:t>X</w:t>
      </w:r>
      <w:r w:rsidRPr="00A4398F">
        <w:t>.</w:t>
      </w:r>
      <w:r w:rsidRPr="00A4398F">
        <w:rPr>
          <w:lang w:val="en-US"/>
        </w:rPr>
        <w:t>method</w:t>
      </w:r>
      <w:r w:rsidRPr="00A4398F">
        <w:t xml:space="preserve"> зависит от типа (класса) </w:t>
      </w:r>
      <w:r w:rsidRPr="00A4398F">
        <w:rPr>
          <w:lang w:val="en-US"/>
        </w:rPr>
        <w:t>X</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516AF1">
        <w:rPr>
          <w:i/>
        </w:rPr>
        <w:t>Инкапсуляция.</w:t>
      </w:r>
      <w:r w:rsidRPr="00A4398F">
        <w:t xml:space="preserve"> Методы и операторы реализуют поведение; сокрытие данных - это соглашение по умолчанию.</w:t>
      </w:r>
    </w:p>
    <w:p w:rsidR="00A4398F" w:rsidRPr="00A4398F" w:rsidRDefault="00A4398F" w:rsidP="00830698">
      <w:pPr>
        <w:spacing w:after="0"/>
        <w:jc w:val="both"/>
      </w:pPr>
    </w:p>
    <w:p w:rsidR="00A4398F" w:rsidRPr="00A4398F" w:rsidRDefault="00A4398F" w:rsidP="00830698">
      <w:pPr>
        <w:spacing w:after="0"/>
        <w:jc w:val="both"/>
      </w:pPr>
      <w:r w:rsidRPr="00A4398F">
        <w:t>Мы уже знаем, что такое наследование, достаточно хорошо изучили его. Знакомы с полиморфи</w:t>
      </w:r>
      <w:r w:rsidRPr="00A4398F">
        <w:t>з</w:t>
      </w:r>
      <w:r w:rsidRPr="00A4398F">
        <w:t>мом - он произрастает из отсутствия объявлений типов в языке Питон. Т.к. разрешение имен атр</w:t>
      </w:r>
      <w:r w:rsidRPr="00A4398F">
        <w:t>и</w:t>
      </w:r>
      <w:r w:rsidRPr="00A4398F">
        <w:t>бутов производится на этапе выполнения, объекты, реализующие одинаковые интерфейсы, явл-ся взаимозаменяемыми - клиентам не требуется знать тип объекта, реализующего вызываемый м</w:t>
      </w:r>
      <w:r w:rsidRPr="00A4398F">
        <w:t>е</w:t>
      </w:r>
      <w:r w:rsidRPr="00A4398F">
        <w:t>тод.</w:t>
      </w:r>
    </w:p>
    <w:p w:rsidR="00A4398F" w:rsidRPr="00A4398F" w:rsidRDefault="00A4398F" w:rsidP="00830698">
      <w:pPr>
        <w:spacing w:after="0"/>
        <w:jc w:val="both"/>
      </w:pPr>
    </w:p>
    <w:p w:rsidR="00A4398F" w:rsidRPr="00A4398F" w:rsidRDefault="00A4398F" w:rsidP="00830698">
      <w:pPr>
        <w:spacing w:after="0"/>
        <w:jc w:val="both"/>
      </w:pPr>
      <w:r w:rsidRPr="00A4398F">
        <w:t>Инкапсуляция в Питон означает упаковывание - т.е. сокрытие подробностей реализации за инте</w:t>
      </w:r>
      <w:r w:rsidRPr="00A4398F">
        <w:t>р</w:t>
      </w:r>
      <w:r w:rsidRPr="00A4398F">
        <w:t>фесом объекта. Это не означает принудительное сокрытие, но оно может быть реализовано (см. далее гл. 38). Инкапсуляция позволяет изменять реализацию интерфесов объекта, не оказывая влияния на пользователей этого объекта.</w:t>
      </w:r>
    </w:p>
    <w:p w:rsidR="00A4398F" w:rsidRPr="00A4398F" w:rsidRDefault="00A4398F" w:rsidP="00830698">
      <w:pPr>
        <w:spacing w:after="0"/>
        <w:jc w:val="both"/>
      </w:pPr>
    </w:p>
    <w:p w:rsidR="00A4398F" w:rsidRPr="00A4398F" w:rsidRDefault="00A4398F" w:rsidP="00830698">
      <w:pPr>
        <w:spacing w:after="0"/>
        <w:jc w:val="both"/>
      </w:pPr>
    </w:p>
    <w:p w:rsidR="00A4398F" w:rsidRPr="00516AF1" w:rsidRDefault="00A4398F" w:rsidP="00830698">
      <w:pPr>
        <w:spacing w:after="0"/>
        <w:jc w:val="both"/>
        <w:rPr>
          <w:b/>
          <w:sz w:val="24"/>
          <w:szCs w:val="24"/>
        </w:rPr>
      </w:pPr>
      <w:r w:rsidRPr="00516AF1">
        <w:rPr>
          <w:b/>
          <w:sz w:val="24"/>
          <w:szCs w:val="24"/>
        </w:rPr>
        <w:t>Перегрузка посредством сигнатур вызова (точнее её невозможность).</w:t>
      </w:r>
    </w:p>
    <w:p w:rsidR="00A4398F" w:rsidRPr="00A4398F" w:rsidRDefault="00A4398F" w:rsidP="00830698">
      <w:pPr>
        <w:spacing w:after="0"/>
        <w:jc w:val="both"/>
      </w:pPr>
    </w:p>
    <w:p w:rsidR="00A4398F" w:rsidRPr="00A4398F" w:rsidRDefault="00A4398F" w:rsidP="00830698">
      <w:pPr>
        <w:spacing w:after="0"/>
        <w:jc w:val="both"/>
      </w:pPr>
      <w:r w:rsidRPr="00A4398F">
        <w:t>В некоторых ООП ЯП под полиморфизмом также понимается возможность перегрузки ф-ций, о</w:t>
      </w:r>
      <w:r w:rsidRPr="00A4398F">
        <w:t>с</w:t>
      </w:r>
      <w:r w:rsidRPr="00A4398F">
        <w:t>нованной на сигнатурах типов их аргументов. Но т.к. в Питон нет объявлений типов, эта концепция неприменима - полиморфизм Питона основан на интерфейсах объектов, а не типах.</w:t>
      </w:r>
    </w:p>
    <w:p w:rsidR="00A4398F" w:rsidRPr="00A4398F" w:rsidRDefault="00A4398F" w:rsidP="00830698">
      <w:pPr>
        <w:spacing w:after="0"/>
        <w:jc w:val="both"/>
      </w:pPr>
    </w:p>
    <w:p w:rsidR="00A4398F" w:rsidRPr="00A4398F" w:rsidRDefault="00A4398F" w:rsidP="00830698">
      <w:pPr>
        <w:spacing w:after="0"/>
        <w:jc w:val="both"/>
      </w:pPr>
      <w:r w:rsidRPr="00A4398F">
        <w:t>Можем попробовать перегрузку методов, изменяя списки их аргументов:</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C:</w:t>
      </w:r>
    </w:p>
    <w:p w:rsidR="00A4398F" w:rsidRPr="00A4398F" w:rsidRDefault="00A4398F" w:rsidP="00830698">
      <w:pPr>
        <w:spacing w:after="0"/>
        <w:jc w:val="both"/>
        <w:rPr>
          <w:lang w:val="en-US"/>
        </w:rPr>
      </w:pPr>
      <w:r w:rsidRPr="00A4398F">
        <w:rPr>
          <w:lang w:val="en-US"/>
        </w:rPr>
        <w:tab/>
        <w:t>def meth(self, x):</w:t>
      </w:r>
    </w:p>
    <w:p w:rsidR="00A4398F" w:rsidRPr="00A4398F" w:rsidRDefault="00A4398F" w:rsidP="00830698">
      <w:pPr>
        <w:spacing w:after="0"/>
        <w:jc w:val="both"/>
        <w:rPr>
          <w:lang w:val="en-US"/>
        </w:rPr>
      </w:pPr>
      <w:r w:rsidRPr="00A4398F">
        <w:rPr>
          <w:lang w:val="en-US"/>
        </w:rPr>
        <w:tab/>
      </w:r>
      <w:r w:rsidRPr="00A4398F">
        <w:rPr>
          <w:lang w:val="en-US"/>
        </w:rPr>
        <w:tab/>
        <w:t>...</w:t>
      </w:r>
    </w:p>
    <w:p w:rsidR="00A4398F" w:rsidRPr="00A4398F" w:rsidRDefault="00A4398F" w:rsidP="00830698">
      <w:pPr>
        <w:spacing w:after="0"/>
        <w:jc w:val="both"/>
        <w:rPr>
          <w:lang w:val="en-US"/>
        </w:rPr>
      </w:pPr>
      <w:r w:rsidRPr="00A4398F">
        <w:rPr>
          <w:lang w:val="en-US"/>
        </w:rPr>
        <w:tab/>
        <w:t>def meth(self, x, y, z):</w:t>
      </w:r>
    </w:p>
    <w:p w:rsidR="00A4398F" w:rsidRPr="00A4398F" w:rsidRDefault="00A4398F" w:rsidP="00830698">
      <w:pPr>
        <w:spacing w:after="0"/>
        <w:jc w:val="both"/>
      </w:pPr>
      <w:r w:rsidRPr="00A4398F">
        <w:rPr>
          <w:lang w:val="en-US"/>
        </w:rPr>
        <w:tab/>
      </w:r>
      <w:r w:rsidRPr="00A4398F">
        <w:rPr>
          <w:lang w:val="en-US"/>
        </w:rPr>
        <w:tab/>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Это рабочий код, но т.к. инструкция </w:t>
      </w:r>
      <w:r w:rsidRPr="00A4398F">
        <w:rPr>
          <w:lang w:val="en-US"/>
        </w:rPr>
        <w:t>def</w:t>
      </w:r>
      <w:r w:rsidRPr="00A4398F">
        <w:t xml:space="preserve"> просто присваивает объект некоторому имени в области видимости класса, сохранено будет только последнее определение метода (это все равно, что з</w:t>
      </w:r>
      <w:r w:rsidRPr="00A4398F">
        <w:t>а</w:t>
      </w:r>
      <w:r w:rsidRPr="00A4398F">
        <w:t xml:space="preserve">писать подряд: </w:t>
      </w:r>
      <w:r w:rsidRPr="00A4398F">
        <w:rPr>
          <w:lang w:val="en-US"/>
        </w:rPr>
        <w:t>X</w:t>
      </w:r>
      <w:r w:rsidRPr="00A4398F">
        <w:t xml:space="preserve"> = 1, а затем Х = 2, в рез-те Х будет равно 2).</w:t>
      </w:r>
    </w:p>
    <w:p w:rsidR="00A4398F" w:rsidRPr="00A4398F" w:rsidRDefault="00A4398F" w:rsidP="00830698">
      <w:pPr>
        <w:spacing w:after="0"/>
        <w:jc w:val="both"/>
      </w:pPr>
    </w:p>
    <w:p w:rsidR="00A4398F" w:rsidRPr="00A4398F" w:rsidRDefault="00A4398F" w:rsidP="00830698">
      <w:pPr>
        <w:spacing w:after="0"/>
        <w:jc w:val="both"/>
      </w:pPr>
      <w:r w:rsidRPr="00A4398F">
        <w:t>Выбор на основе типа можно реализовать с помощью идеи проверки типа (гл. 4 и 9), или с пом. возможности передачи списка аргументов (гл. 18):</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lastRenderedPageBreak/>
        <w:t>class C:</w:t>
      </w:r>
    </w:p>
    <w:p w:rsidR="00A4398F" w:rsidRPr="00A4398F" w:rsidRDefault="00A4398F" w:rsidP="00830698">
      <w:pPr>
        <w:spacing w:after="0"/>
        <w:jc w:val="both"/>
        <w:rPr>
          <w:lang w:val="en-US"/>
        </w:rPr>
      </w:pPr>
      <w:r w:rsidRPr="00A4398F">
        <w:rPr>
          <w:lang w:val="en-US"/>
        </w:rPr>
        <w:tab/>
        <w:t>def meth(self, *args):</w:t>
      </w:r>
    </w:p>
    <w:p w:rsidR="00A4398F" w:rsidRPr="00A4398F" w:rsidRDefault="00A4398F" w:rsidP="00830698">
      <w:pPr>
        <w:spacing w:after="0"/>
        <w:jc w:val="both"/>
        <w:rPr>
          <w:lang w:val="en-US"/>
        </w:rPr>
      </w:pPr>
      <w:r w:rsidRPr="00A4398F">
        <w:rPr>
          <w:lang w:val="en-US"/>
        </w:rPr>
        <w:tab/>
      </w:r>
      <w:r w:rsidRPr="00A4398F">
        <w:rPr>
          <w:lang w:val="en-US"/>
        </w:rPr>
        <w:tab/>
        <w:t>if len(args) == 1:</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w:t>
      </w:r>
    </w:p>
    <w:p w:rsidR="00A4398F" w:rsidRPr="00A4398F" w:rsidRDefault="00A4398F" w:rsidP="00830698">
      <w:pPr>
        <w:spacing w:after="0"/>
        <w:jc w:val="both"/>
        <w:rPr>
          <w:lang w:val="en-US"/>
        </w:rPr>
      </w:pPr>
      <w:r w:rsidRPr="00A4398F">
        <w:rPr>
          <w:lang w:val="en-US"/>
        </w:rPr>
        <w:tab/>
      </w:r>
      <w:r w:rsidRPr="00A4398F">
        <w:rPr>
          <w:lang w:val="en-US"/>
        </w:rPr>
        <w:tab/>
        <w:t>elif type(arg[0]) == int:</w:t>
      </w:r>
    </w:p>
    <w:p w:rsidR="00A4398F" w:rsidRPr="00A4398F" w:rsidRDefault="00A4398F" w:rsidP="00830698">
      <w:pPr>
        <w:spacing w:after="0"/>
        <w:jc w:val="both"/>
      </w:pPr>
      <w:r w:rsidRPr="00A4398F">
        <w:rPr>
          <w:lang w:val="en-US"/>
        </w:rPr>
        <w:tab/>
      </w:r>
      <w:r w:rsidRPr="00A4398F">
        <w:rPr>
          <w:lang w:val="en-US"/>
        </w:rPr>
        <w:tab/>
      </w:r>
      <w:r w:rsidRPr="00A4398F">
        <w:rPr>
          <w:lang w:val="en-US"/>
        </w:rPr>
        <w:tab/>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Однако это на крайний случай, т.к. все-таки следует писать код, который опирается на интерфейс объекта, а не на конкретный тип данных. Такой подход полезнее и универсальнее:</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C</w:t>
      </w:r>
      <w:r w:rsidRPr="00A4398F">
        <w:t>:</w:t>
      </w:r>
    </w:p>
    <w:p w:rsidR="00A4398F" w:rsidRPr="00A4398F" w:rsidRDefault="00A4398F" w:rsidP="00830698">
      <w:pPr>
        <w:spacing w:after="0"/>
        <w:jc w:val="both"/>
      </w:pPr>
      <w:r w:rsidRPr="00A4398F">
        <w:tab/>
      </w:r>
      <w:r w:rsidRPr="00A4398F">
        <w:rPr>
          <w:lang w:val="en-US"/>
        </w:rPr>
        <w:t>def</w:t>
      </w:r>
      <w:r w:rsidRPr="00A4398F">
        <w:t xml:space="preserve"> </w:t>
      </w:r>
      <w:r w:rsidRPr="00A4398F">
        <w:rPr>
          <w:lang w:val="en-US"/>
        </w:rPr>
        <w:t>meth</w:t>
      </w:r>
      <w:r w:rsidRPr="00A4398F">
        <w:t>(</w:t>
      </w:r>
      <w:r w:rsidRPr="00A4398F">
        <w:rPr>
          <w:lang w:val="en-US"/>
        </w:rPr>
        <w:t>self</w:t>
      </w:r>
      <w:r w:rsidRPr="00A4398F">
        <w:t xml:space="preserve">, </w:t>
      </w:r>
      <w:r w:rsidRPr="00A4398F">
        <w:rPr>
          <w:lang w:val="en-US"/>
        </w:rPr>
        <w:t>x</w:t>
      </w:r>
      <w:r w:rsidRPr="00A4398F">
        <w:t>):</w:t>
      </w:r>
    </w:p>
    <w:p w:rsidR="00A4398F" w:rsidRPr="00A4398F" w:rsidRDefault="00A4398F" w:rsidP="00830698">
      <w:pPr>
        <w:spacing w:after="0"/>
        <w:jc w:val="both"/>
      </w:pPr>
      <w:r w:rsidRPr="00A4398F">
        <w:tab/>
      </w:r>
      <w:r w:rsidRPr="00A4398F">
        <w:tab/>
      </w:r>
      <w:r w:rsidRPr="00A4398F">
        <w:rPr>
          <w:lang w:val="en-US"/>
        </w:rPr>
        <w:t>x</w:t>
      </w:r>
      <w:r w:rsidRPr="00A4398F">
        <w:t>.</w:t>
      </w:r>
      <w:r w:rsidRPr="00A4398F">
        <w:rPr>
          <w:lang w:val="en-US"/>
        </w:rPr>
        <w:t>operation</w:t>
      </w:r>
      <w:r w:rsidRPr="00A4398F">
        <w:t>()</w:t>
      </w:r>
      <w:r w:rsidRPr="00A4398F">
        <w:tab/>
      </w:r>
      <w:r w:rsidRPr="00A4398F">
        <w:tab/>
        <w:t># Предполагается, что х работает правильно</w:t>
      </w:r>
    </w:p>
    <w:p w:rsidR="00A4398F" w:rsidRPr="00A4398F" w:rsidRDefault="00A4398F" w:rsidP="00830698">
      <w:pPr>
        <w:spacing w:after="0"/>
        <w:jc w:val="both"/>
      </w:pPr>
      <w:r w:rsidRPr="00A4398F">
        <w:tab/>
      </w:r>
      <w:r w:rsidRPr="00A4398F">
        <w:tab/>
      </w:r>
    </w:p>
    <w:p w:rsidR="00A4398F" w:rsidRPr="00A4398F" w:rsidRDefault="00A4398F" w:rsidP="00830698">
      <w:pPr>
        <w:spacing w:after="0"/>
        <w:jc w:val="both"/>
      </w:pPr>
      <w:r w:rsidRPr="00A4398F">
        <w:t>Так же рекомендуется выбирать разные имена методов, выполняющих разные операции, и не полагаться на сигнатуры вызова (это относится ко всем ЯП).</w:t>
      </w:r>
    </w:p>
    <w:p w:rsidR="00A4398F" w:rsidRPr="00A4398F" w:rsidRDefault="00A4398F" w:rsidP="00830698">
      <w:pPr>
        <w:spacing w:after="0"/>
        <w:jc w:val="both"/>
      </w:pPr>
    </w:p>
    <w:p w:rsidR="00A4398F" w:rsidRPr="00A4398F" w:rsidRDefault="00A4398F" w:rsidP="00830698">
      <w:pPr>
        <w:spacing w:after="0"/>
        <w:jc w:val="both"/>
      </w:pPr>
      <w:r w:rsidRPr="00A4398F">
        <w:t>Основное мастерство владения ООП в Питон заключается в умении комбинировать классы в пр</w:t>
      </w:r>
      <w:r w:rsidRPr="00A4398F">
        <w:t>о</w:t>
      </w:r>
      <w:r w:rsidRPr="00A4398F">
        <w:t>грамме для достижения поставленных целей.</w:t>
      </w:r>
    </w:p>
    <w:p w:rsidR="00A4398F" w:rsidRPr="00A4398F" w:rsidRDefault="00A4398F" w:rsidP="00830698">
      <w:pPr>
        <w:spacing w:after="0"/>
        <w:jc w:val="both"/>
      </w:pPr>
    </w:p>
    <w:p w:rsidR="00A4398F" w:rsidRPr="00A4398F" w:rsidRDefault="00A4398F" w:rsidP="00830698">
      <w:pPr>
        <w:spacing w:after="0"/>
        <w:jc w:val="both"/>
      </w:pPr>
    </w:p>
    <w:p w:rsidR="00A4398F" w:rsidRPr="00516AF1" w:rsidRDefault="00A4398F" w:rsidP="00830698">
      <w:pPr>
        <w:spacing w:after="0"/>
        <w:jc w:val="both"/>
        <w:rPr>
          <w:b/>
          <w:sz w:val="24"/>
          <w:szCs w:val="24"/>
        </w:rPr>
      </w:pPr>
      <w:r w:rsidRPr="00516AF1">
        <w:rPr>
          <w:b/>
          <w:sz w:val="24"/>
          <w:szCs w:val="24"/>
        </w:rPr>
        <w:t>ООП и наследование: взаимосвязи типа "является".</w:t>
      </w:r>
    </w:p>
    <w:p w:rsidR="00A4398F" w:rsidRPr="00A4398F" w:rsidRDefault="00A4398F" w:rsidP="00830698">
      <w:pPr>
        <w:spacing w:after="0"/>
        <w:jc w:val="both"/>
      </w:pPr>
    </w:p>
    <w:p w:rsidR="00A4398F" w:rsidRPr="00A4398F" w:rsidRDefault="00A4398F" w:rsidP="00830698">
      <w:pPr>
        <w:spacing w:after="0"/>
        <w:jc w:val="both"/>
      </w:pPr>
      <w:r w:rsidRPr="00A4398F">
        <w:t>С точки зрения программиста, наследование вступает в игру с момента появления квалифицир</w:t>
      </w:r>
      <w:r w:rsidRPr="00A4398F">
        <w:t>о</w:t>
      </w:r>
      <w:r w:rsidRPr="00A4398F">
        <w:t>ванного имени атрибута, при разрешение которого запускается поиск имен в экземплярах, в их классах и затем в суперклассах. С точки зрения проектироващика, наследование - это способ ук</w:t>
      </w:r>
      <w:r w:rsidRPr="00A4398F">
        <w:t>а</w:t>
      </w:r>
      <w:r w:rsidRPr="00A4398F">
        <w:t>зать принадлежность к некоторому набору: класс определяет набор свойств, которые могут быть унаследованы и адаптированы более специализированными наборами (т.е. подклассами).</w:t>
      </w:r>
    </w:p>
    <w:p w:rsidR="00A4398F" w:rsidRPr="00A4398F" w:rsidRDefault="00A4398F" w:rsidP="00830698">
      <w:pPr>
        <w:spacing w:after="0"/>
        <w:jc w:val="both"/>
      </w:pPr>
    </w:p>
    <w:p w:rsidR="00A4398F" w:rsidRPr="00A4398F" w:rsidRDefault="00A4398F" w:rsidP="00830698">
      <w:pPr>
        <w:spacing w:after="0"/>
        <w:jc w:val="both"/>
      </w:pPr>
      <w:r w:rsidRPr="00A4398F">
        <w:t>Вернемся к машины по деланию пиццы. Итак, мы решили сделать робота, но у нас он будет по</w:t>
      </w:r>
      <w:r w:rsidRPr="00A4398F">
        <w:t>л</w:t>
      </w:r>
      <w:r w:rsidRPr="00A4398F">
        <w:t>ноправным служащим с заработной платой, плюс у нас буду теще живые работники конечно (официанты, повара и т.д.).</w:t>
      </w:r>
    </w:p>
    <w:p w:rsidR="00A4398F" w:rsidRPr="00A4398F" w:rsidRDefault="00A4398F" w:rsidP="00830698">
      <w:pPr>
        <w:spacing w:after="0"/>
        <w:jc w:val="both"/>
      </w:pPr>
    </w:p>
    <w:p w:rsidR="00A4398F" w:rsidRPr="00A4398F" w:rsidRDefault="00A4398F" w:rsidP="00830698">
      <w:pPr>
        <w:spacing w:after="0"/>
        <w:jc w:val="both"/>
      </w:pPr>
      <w:r w:rsidRPr="00A4398F">
        <w:t xml:space="preserve">Наш коллектив можно определить четырьмя классами из файла примера </w:t>
      </w:r>
      <w:r w:rsidRPr="00A4398F">
        <w:rPr>
          <w:lang w:val="en-US"/>
        </w:rPr>
        <w:t>employes</w:t>
      </w:r>
      <w:r w:rsidRPr="00A4398F">
        <w:t>.</w:t>
      </w:r>
      <w:r w:rsidRPr="00A4398F">
        <w:rPr>
          <w:lang w:val="en-US"/>
        </w:rPr>
        <w:t>py</w:t>
      </w:r>
      <w:r w:rsidRPr="00A4398F">
        <w:t>. Самый о</w:t>
      </w:r>
      <w:r w:rsidRPr="00A4398F">
        <w:t>б</w:t>
      </w:r>
      <w:r w:rsidRPr="00A4398F">
        <w:t xml:space="preserve">щий класс </w:t>
      </w:r>
      <w:r w:rsidRPr="00A4398F">
        <w:rPr>
          <w:lang w:val="en-US"/>
        </w:rPr>
        <w:t>Employe</w:t>
      </w:r>
      <w:r w:rsidRPr="00A4398F">
        <w:t>, реализует поведение, общее для всех работников, такое как повышение з\п (</w:t>
      </w:r>
      <w:r w:rsidRPr="00A4398F">
        <w:rPr>
          <w:lang w:val="en-US"/>
        </w:rPr>
        <w:t>giveRaise</w:t>
      </w:r>
      <w:r w:rsidRPr="00A4398F">
        <w:t>) и вывод на экран (__</w:t>
      </w:r>
      <w:r w:rsidRPr="00A4398F">
        <w:rPr>
          <w:lang w:val="en-US"/>
        </w:rPr>
        <w:t>repr</w:t>
      </w:r>
      <w:r w:rsidRPr="00A4398F">
        <w:t xml:space="preserve">__). </w:t>
      </w:r>
    </w:p>
    <w:p w:rsidR="00A4398F" w:rsidRPr="00A4398F" w:rsidRDefault="00A4398F" w:rsidP="00830698">
      <w:pPr>
        <w:spacing w:after="0"/>
        <w:jc w:val="both"/>
      </w:pPr>
    </w:p>
    <w:p w:rsidR="00A4398F" w:rsidRPr="00A4398F" w:rsidRDefault="00A4398F" w:rsidP="00830698">
      <w:pPr>
        <w:spacing w:after="0"/>
        <w:jc w:val="both"/>
      </w:pPr>
      <w:r w:rsidRPr="00A4398F">
        <w:t xml:space="preserve">Есть две категории служащих, т.е. два подкласса, наследующих класс </w:t>
      </w:r>
      <w:r w:rsidRPr="00A4398F">
        <w:rPr>
          <w:lang w:val="en-US"/>
        </w:rPr>
        <w:t>Employe</w:t>
      </w:r>
      <w:r w:rsidRPr="00A4398F">
        <w:t xml:space="preserve">: </w:t>
      </w:r>
      <w:r w:rsidRPr="00A4398F">
        <w:rPr>
          <w:lang w:val="en-US"/>
        </w:rPr>
        <w:t>Chef</w:t>
      </w:r>
      <w:r w:rsidRPr="00A4398F">
        <w:t xml:space="preserve"> (повар) и </w:t>
      </w:r>
      <w:r w:rsidRPr="00A4398F">
        <w:rPr>
          <w:lang w:val="en-US"/>
        </w:rPr>
        <w:t>Ser</w:t>
      </w:r>
      <w:r w:rsidRPr="00A4398F">
        <w:rPr>
          <w:lang w:val="en-US"/>
        </w:rPr>
        <w:t>v</w:t>
      </w:r>
      <w:r w:rsidRPr="00A4398F">
        <w:rPr>
          <w:lang w:val="en-US"/>
        </w:rPr>
        <w:t>er</w:t>
      </w:r>
      <w:r w:rsidRPr="00A4398F">
        <w:t xml:space="preserve"> (официант). Оба подкласса переопределяют унаследованный метод </w:t>
      </w:r>
      <w:r w:rsidRPr="00A4398F">
        <w:rPr>
          <w:lang w:val="en-US"/>
        </w:rPr>
        <w:t>work</w:t>
      </w:r>
      <w:r w:rsidRPr="00A4398F">
        <w:t>, чтобы выводит более специализир. сообщения.</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t xml:space="preserve">Наконец наш робот моделируется еще более специализир. классом </w:t>
      </w:r>
      <w:r w:rsidRPr="00A4398F">
        <w:rPr>
          <w:lang w:val="en-US"/>
        </w:rPr>
        <w:t>PizzaRobot</w:t>
      </w:r>
      <w:r w:rsidRPr="00A4398F">
        <w:t xml:space="preserve">, наследующим класс </w:t>
      </w:r>
      <w:r w:rsidRPr="00A4398F">
        <w:rPr>
          <w:lang w:val="en-US"/>
        </w:rPr>
        <w:t>Chef</w:t>
      </w:r>
      <w:r w:rsidRPr="00A4398F">
        <w:t xml:space="preserve">, который наследует </w:t>
      </w:r>
      <w:r w:rsidRPr="00A4398F">
        <w:rPr>
          <w:lang w:val="en-US"/>
        </w:rPr>
        <w:t>Employe</w:t>
      </w:r>
      <w:r w:rsidRPr="00A4398F">
        <w:t xml:space="preserve">. В терминах ООП мы называем такие взаимоотношения "является": робот является поваром, а повар явл-ся служащим. </w:t>
      </w:r>
      <w:r w:rsidRPr="00A4398F">
        <w:rPr>
          <w:lang w:val="en-US"/>
        </w:rPr>
        <w:t>Приводим содержимое файла e</w:t>
      </w:r>
      <w:r w:rsidRPr="00A4398F">
        <w:rPr>
          <w:lang w:val="en-US"/>
        </w:rPr>
        <w:t>m</w:t>
      </w:r>
      <w:r w:rsidRPr="00A4398F">
        <w:rPr>
          <w:lang w:val="en-US"/>
        </w:rPr>
        <w:t>ployes.py:</w:t>
      </w:r>
    </w:p>
    <w:p w:rsidR="00A4398F" w:rsidRDefault="00A4398F" w:rsidP="00830698">
      <w:pPr>
        <w:spacing w:after="0"/>
        <w:jc w:val="both"/>
      </w:pPr>
    </w:p>
    <w:p w:rsidR="00516AF1" w:rsidRDefault="00516AF1" w:rsidP="00830698">
      <w:pPr>
        <w:spacing w:after="0"/>
        <w:jc w:val="both"/>
      </w:pPr>
    </w:p>
    <w:p w:rsidR="00516AF1" w:rsidRPr="00516AF1" w:rsidRDefault="00516AF1" w:rsidP="00830698">
      <w:pPr>
        <w:spacing w:after="0"/>
        <w:jc w:val="both"/>
      </w:pP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lastRenderedPageBreak/>
        <w:t>class Employe:</w:t>
      </w:r>
    </w:p>
    <w:p w:rsidR="00A4398F" w:rsidRPr="00A4398F" w:rsidRDefault="00A4398F" w:rsidP="00830698">
      <w:pPr>
        <w:spacing w:after="0"/>
        <w:jc w:val="both"/>
        <w:rPr>
          <w:lang w:val="en-US"/>
        </w:rPr>
      </w:pPr>
      <w:r w:rsidRPr="00A4398F">
        <w:rPr>
          <w:lang w:val="en-US"/>
        </w:rPr>
        <w:tab/>
        <w:t>def __init__(self, name, salary=0):</w:t>
      </w:r>
    </w:p>
    <w:p w:rsidR="00A4398F" w:rsidRPr="00A4398F" w:rsidRDefault="00A4398F" w:rsidP="00830698">
      <w:pPr>
        <w:spacing w:after="0"/>
        <w:jc w:val="both"/>
        <w:rPr>
          <w:lang w:val="en-US"/>
        </w:rPr>
      </w:pPr>
      <w:r w:rsidRPr="00A4398F">
        <w:rPr>
          <w:lang w:val="en-US"/>
        </w:rPr>
        <w:tab/>
      </w:r>
      <w:r w:rsidRPr="00A4398F">
        <w:rPr>
          <w:lang w:val="en-US"/>
        </w:rPr>
        <w:tab/>
        <w:t>self.name = name</w:t>
      </w:r>
    </w:p>
    <w:p w:rsidR="00A4398F" w:rsidRPr="00A4398F" w:rsidRDefault="00A4398F" w:rsidP="00830698">
      <w:pPr>
        <w:spacing w:after="0"/>
        <w:jc w:val="both"/>
        <w:rPr>
          <w:lang w:val="en-US"/>
        </w:rPr>
      </w:pPr>
      <w:r w:rsidRPr="00A4398F">
        <w:rPr>
          <w:lang w:val="en-US"/>
        </w:rPr>
        <w:tab/>
      </w:r>
      <w:r w:rsidRPr="00A4398F">
        <w:rPr>
          <w:lang w:val="en-US"/>
        </w:rPr>
        <w:tab/>
        <w:t>self.salary = salary</w:t>
      </w:r>
    </w:p>
    <w:p w:rsidR="00A4398F" w:rsidRPr="00A4398F" w:rsidRDefault="00A4398F" w:rsidP="00830698">
      <w:pPr>
        <w:spacing w:after="0"/>
        <w:jc w:val="both"/>
        <w:rPr>
          <w:lang w:val="en-US"/>
        </w:rPr>
      </w:pPr>
      <w:r w:rsidRPr="00A4398F">
        <w:rPr>
          <w:lang w:val="en-US"/>
        </w:rPr>
        <w:tab/>
        <w:t>def giveRaise(self, percent):</w:t>
      </w:r>
    </w:p>
    <w:p w:rsidR="00A4398F" w:rsidRPr="00A4398F" w:rsidRDefault="00A4398F" w:rsidP="00830698">
      <w:pPr>
        <w:spacing w:after="0"/>
        <w:jc w:val="both"/>
        <w:rPr>
          <w:lang w:val="en-US"/>
        </w:rPr>
      </w:pPr>
      <w:r w:rsidRPr="00A4398F">
        <w:rPr>
          <w:lang w:val="en-US"/>
        </w:rPr>
        <w:tab/>
      </w:r>
      <w:r w:rsidRPr="00A4398F">
        <w:rPr>
          <w:lang w:val="en-US"/>
        </w:rPr>
        <w:tab/>
        <w:t>self.salary = self.salary + (self.salary * percent)</w:t>
      </w:r>
    </w:p>
    <w:p w:rsidR="00A4398F" w:rsidRPr="00A4398F" w:rsidRDefault="00A4398F" w:rsidP="00830698">
      <w:pPr>
        <w:spacing w:after="0"/>
        <w:jc w:val="both"/>
        <w:rPr>
          <w:lang w:val="en-US"/>
        </w:rPr>
      </w:pPr>
      <w:r w:rsidRPr="00A4398F">
        <w:rPr>
          <w:lang w:val="en-US"/>
        </w:rPr>
        <w:tab/>
        <w:t>def work(self):</w:t>
      </w:r>
    </w:p>
    <w:p w:rsidR="00A4398F" w:rsidRPr="00A4398F" w:rsidRDefault="00A4398F" w:rsidP="00830698">
      <w:pPr>
        <w:spacing w:after="0"/>
        <w:jc w:val="both"/>
        <w:rPr>
          <w:lang w:val="en-US"/>
        </w:rPr>
      </w:pPr>
      <w:r w:rsidRPr="00A4398F">
        <w:rPr>
          <w:lang w:val="en-US"/>
        </w:rPr>
        <w:tab/>
      </w:r>
      <w:r w:rsidRPr="00A4398F">
        <w:rPr>
          <w:lang w:val="en-US"/>
        </w:rPr>
        <w:tab/>
        <w:t>print(self.name, "does stuff")</w:t>
      </w:r>
    </w:p>
    <w:p w:rsidR="00A4398F" w:rsidRPr="00A4398F" w:rsidRDefault="00A4398F" w:rsidP="00830698">
      <w:pPr>
        <w:spacing w:after="0"/>
        <w:jc w:val="both"/>
        <w:rPr>
          <w:lang w:val="en-US"/>
        </w:rPr>
      </w:pPr>
      <w:r w:rsidRPr="00A4398F">
        <w:rPr>
          <w:lang w:val="en-US"/>
        </w:rPr>
        <w:tab/>
        <w:t>def __repr__(self):</w:t>
      </w:r>
    </w:p>
    <w:p w:rsidR="00A4398F" w:rsidRPr="00A4398F" w:rsidRDefault="00A4398F" w:rsidP="00830698">
      <w:pPr>
        <w:spacing w:after="0"/>
        <w:jc w:val="both"/>
        <w:rPr>
          <w:lang w:val="en-US"/>
        </w:rPr>
      </w:pPr>
      <w:r w:rsidRPr="00A4398F">
        <w:rPr>
          <w:lang w:val="en-US"/>
        </w:rPr>
        <w:tab/>
      </w:r>
      <w:r w:rsidRPr="00A4398F">
        <w:rPr>
          <w:lang w:val="en-US"/>
        </w:rPr>
        <w:tab/>
        <w:t>return "&lt;Employe: name=%s, salary=%s&gt;" % (self.name, self.salary)</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class Chef(Employe):</w:t>
      </w:r>
    </w:p>
    <w:p w:rsidR="00A4398F" w:rsidRPr="00A4398F" w:rsidRDefault="00A4398F" w:rsidP="00830698">
      <w:pPr>
        <w:spacing w:after="0"/>
        <w:jc w:val="both"/>
        <w:rPr>
          <w:lang w:val="en-US"/>
        </w:rPr>
      </w:pPr>
      <w:r w:rsidRPr="00A4398F">
        <w:rPr>
          <w:lang w:val="en-US"/>
        </w:rPr>
        <w:tab/>
        <w:t>def __init__(self, name):</w:t>
      </w:r>
    </w:p>
    <w:p w:rsidR="00A4398F" w:rsidRPr="00A4398F" w:rsidRDefault="00A4398F" w:rsidP="00830698">
      <w:pPr>
        <w:spacing w:after="0"/>
        <w:jc w:val="both"/>
        <w:rPr>
          <w:lang w:val="en-US"/>
        </w:rPr>
      </w:pPr>
      <w:r w:rsidRPr="00A4398F">
        <w:rPr>
          <w:lang w:val="en-US"/>
        </w:rPr>
        <w:tab/>
      </w:r>
      <w:r w:rsidRPr="00A4398F">
        <w:rPr>
          <w:lang w:val="en-US"/>
        </w:rPr>
        <w:tab/>
        <w:t>Employe.__init__(self, name, 50000)</w:t>
      </w:r>
    </w:p>
    <w:p w:rsidR="00A4398F" w:rsidRPr="00A4398F" w:rsidRDefault="00A4398F" w:rsidP="00830698">
      <w:pPr>
        <w:spacing w:after="0"/>
        <w:jc w:val="both"/>
        <w:rPr>
          <w:lang w:val="en-US"/>
        </w:rPr>
      </w:pPr>
      <w:r w:rsidRPr="00A4398F">
        <w:rPr>
          <w:lang w:val="en-US"/>
        </w:rPr>
        <w:tab/>
        <w:t>def work(self):</w:t>
      </w:r>
    </w:p>
    <w:p w:rsidR="00A4398F" w:rsidRPr="00A4398F" w:rsidRDefault="00A4398F" w:rsidP="00830698">
      <w:pPr>
        <w:spacing w:after="0"/>
        <w:jc w:val="both"/>
        <w:rPr>
          <w:lang w:val="en-US"/>
        </w:rPr>
      </w:pPr>
      <w:r w:rsidRPr="00A4398F">
        <w:rPr>
          <w:lang w:val="en-US"/>
        </w:rPr>
        <w:tab/>
      </w:r>
      <w:r w:rsidRPr="00A4398F">
        <w:rPr>
          <w:lang w:val="en-US"/>
        </w:rPr>
        <w:tab/>
        <w:t>print(self.name, "makes food")</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Server(Employe):</w:t>
      </w:r>
    </w:p>
    <w:p w:rsidR="00A4398F" w:rsidRPr="00A4398F" w:rsidRDefault="00A4398F" w:rsidP="00830698">
      <w:pPr>
        <w:spacing w:after="0"/>
        <w:jc w:val="both"/>
        <w:rPr>
          <w:lang w:val="en-US"/>
        </w:rPr>
      </w:pPr>
      <w:r w:rsidRPr="00A4398F">
        <w:rPr>
          <w:lang w:val="en-US"/>
        </w:rPr>
        <w:tab/>
        <w:t>def __init__(self, name):</w:t>
      </w:r>
    </w:p>
    <w:p w:rsidR="00A4398F" w:rsidRPr="00A4398F" w:rsidRDefault="00A4398F" w:rsidP="00830698">
      <w:pPr>
        <w:spacing w:after="0"/>
        <w:jc w:val="both"/>
        <w:rPr>
          <w:lang w:val="en-US"/>
        </w:rPr>
      </w:pPr>
      <w:r w:rsidRPr="00A4398F">
        <w:rPr>
          <w:lang w:val="en-US"/>
        </w:rPr>
        <w:tab/>
      </w:r>
      <w:r w:rsidRPr="00A4398F">
        <w:rPr>
          <w:lang w:val="en-US"/>
        </w:rPr>
        <w:tab/>
        <w:t>Employe.__init__(self, name, 40000)</w:t>
      </w:r>
    </w:p>
    <w:p w:rsidR="00A4398F" w:rsidRPr="00A4398F" w:rsidRDefault="00A4398F" w:rsidP="00830698">
      <w:pPr>
        <w:spacing w:after="0"/>
        <w:jc w:val="both"/>
        <w:rPr>
          <w:lang w:val="en-US"/>
        </w:rPr>
      </w:pPr>
      <w:r w:rsidRPr="00A4398F">
        <w:rPr>
          <w:lang w:val="en-US"/>
        </w:rPr>
        <w:tab/>
        <w:t>def work(self):</w:t>
      </w:r>
    </w:p>
    <w:p w:rsidR="00A4398F" w:rsidRPr="00A4398F" w:rsidRDefault="00A4398F" w:rsidP="00830698">
      <w:pPr>
        <w:spacing w:after="0"/>
        <w:jc w:val="both"/>
        <w:rPr>
          <w:lang w:val="en-US"/>
        </w:rPr>
      </w:pPr>
      <w:r w:rsidRPr="00A4398F">
        <w:rPr>
          <w:lang w:val="en-US"/>
        </w:rPr>
        <w:tab/>
      </w:r>
      <w:r w:rsidRPr="00A4398F">
        <w:rPr>
          <w:lang w:val="en-US"/>
        </w:rPr>
        <w:tab/>
        <w:t>print(self.name, "interfaces with customer")</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class PizzaRobot(Chef):</w:t>
      </w:r>
    </w:p>
    <w:p w:rsidR="00A4398F" w:rsidRPr="00A4398F" w:rsidRDefault="00A4398F" w:rsidP="00830698">
      <w:pPr>
        <w:spacing w:after="0"/>
        <w:jc w:val="both"/>
        <w:rPr>
          <w:lang w:val="en-US"/>
        </w:rPr>
      </w:pPr>
      <w:r w:rsidRPr="00A4398F">
        <w:rPr>
          <w:lang w:val="en-US"/>
        </w:rPr>
        <w:tab/>
        <w:t>def __init__(self, name):</w:t>
      </w:r>
    </w:p>
    <w:p w:rsidR="00A4398F" w:rsidRPr="00A4398F" w:rsidRDefault="00A4398F" w:rsidP="00830698">
      <w:pPr>
        <w:spacing w:after="0"/>
        <w:jc w:val="both"/>
        <w:rPr>
          <w:lang w:val="en-US"/>
        </w:rPr>
      </w:pPr>
      <w:r w:rsidRPr="00A4398F">
        <w:rPr>
          <w:lang w:val="en-US"/>
        </w:rPr>
        <w:tab/>
      </w:r>
      <w:r w:rsidRPr="00A4398F">
        <w:rPr>
          <w:lang w:val="en-US"/>
        </w:rPr>
        <w:tab/>
        <w:t>Chef.__init__(self, name)</w:t>
      </w:r>
    </w:p>
    <w:p w:rsidR="00A4398F" w:rsidRPr="00A4398F" w:rsidRDefault="00A4398F" w:rsidP="00830698">
      <w:pPr>
        <w:spacing w:after="0"/>
        <w:jc w:val="both"/>
        <w:rPr>
          <w:lang w:val="en-US"/>
        </w:rPr>
      </w:pPr>
      <w:r w:rsidRPr="00A4398F">
        <w:rPr>
          <w:lang w:val="en-US"/>
        </w:rPr>
        <w:tab/>
        <w:t>def work(self):</w:t>
      </w:r>
    </w:p>
    <w:p w:rsidR="00A4398F" w:rsidRPr="00A4398F" w:rsidRDefault="00A4398F" w:rsidP="00830698">
      <w:pPr>
        <w:spacing w:after="0"/>
        <w:jc w:val="both"/>
        <w:rPr>
          <w:lang w:val="en-US"/>
        </w:rPr>
      </w:pPr>
      <w:r w:rsidRPr="00A4398F">
        <w:rPr>
          <w:lang w:val="en-US"/>
        </w:rPr>
        <w:tab/>
      </w:r>
      <w:r w:rsidRPr="00A4398F">
        <w:rPr>
          <w:lang w:val="en-US"/>
        </w:rPr>
        <w:tab/>
        <w:t>print(self.name, "makes pizza")</w:t>
      </w:r>
      <w:r w:rsidRPr="00A4398F">
        <w:rPr>
          <w:lang w:val="en-US"/>
        </w:rPr>
        <w:tab/>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if __name__ == "__main__":</w:t>
      </w:r>
    </w:p>
    <w:p w:rsidR="00A4398F" w:rsidRPr="00A4398F" w:rsidRDefault="00A4398F" w:rsidP="00830698">
      <w:pPr>
        <w:spacing w:after="0"/>
        <w:jc w:val="both"/>
        <w:rPr>
          <w:lang w:val="en-US"/>
        </w:rPr>
      </w:pPr>
      <w:r w:rsidRPr="00A4398F">
        <w:rPr>
          <w:lang w:val="en-US"/>
        </w:rPr>
        <w:tab/>
        <w:t>bob = PizzaRobot('bob')</w:t>
      </w:r>
      <w:r w:rsidRPr="00A4398F">
        <w:rPr>
          <w:lang w:val="en-US"/>
        </w:rPr>
        <w:tab/>
      </w:r>
      <w:r w:rsidRPr="00A4398F">
        <w:rPr>
          <w:lang w:val="en-US"/>
        </w:rPr>
        <w:tab/>
      </w:r>
      <w:r w:rsidRPr="00A4398F">
        <w:rPr>
          <w:lang w:val="en-US"/>
        </w:rPr>
        <w:tab/>
        <w:t xml:space="preserve"># Создать робота с именем bob </w:t>
      </w:r>
    </w:p>
    <w:p w:rsidR="00A4398F" w:rsidRPr="00A4398F" w:rsidRDefault="00A4398F" w:rsidP="00830698">
      <w:pPr>
        <w:spacing w:after="0"/>
        <w:jc w:val="both"/>
      </w:pPr>
      <w:r w:rsidRPr="00A4398F">
        <w:rPr>
          <w:lang w:val="en-US"/>
        </w:rPr>
        <w:tab/>
        <w:t>print</w:t>
      </w:r>
      <w:r w:rsidRPr="00A4398F">
        <w:t>(</w:t>
      </w:r>
      <w:r w:rsidRPr="00A4398F">
        <w:rPr>
          <w:lang w:val="en-US"/>
        </w:rPr>
        <w:t>bob</w:t>
      </w:r>
      <w:r w:rsidRPr="00A4398F">
        <w:t>)</w:t>
      </w:r>
      <w:r w:rsidRPr="00A4398F">
        <w:tab/>
      </w:r>
      <w:r w:rsidRPr="00A4398F">
        <w:tab/>
      </w:r>
      <w:r w:rsidRPr="00A4398F">
        <w:tab/>
      </w:r>
      <w:r w:rsidRPr="00A4398F">
        <w:tab/>
        <w:t># Вызвать унаследованный метод __</w:t>
      </w:r>
      <w:r w:rsidRPr="00A4398F">
        <w:rPr>
          <w:lang w:val="en-US"/>
        </w:rPr>
        <w:t>repr</w:t>
      </w:r>
      <w:r w:rsidRPr="00A4398F">
        <w:t>__</w:t>
      </w:r>
      <w:r w:rsidRPr="00A4398F">
        <w:tab/>
      </w:r>
      <w:r w:rsidRPr="00A4398F">
        <w:tab/>
      </w:r>
    </w:p>
    <w:p w:rsidR="00A4398F" w:rsidRPr="00A4398F" w:rsidRDefault="00A4398F" w:rsidP="00830698">
      <w:pPr>
        <w:spacing w:after="0"/>
        <w:jc w:val="both"/>
      </w:pPr>
      <w:r w:rsidRPr="00A4398F">
        <w:tab/>
      </w:r>
      <w:r w:rsidRPr="00A4398F">
        <w:rPr>
          <w:lang w:val="en-US"/>
        </w:rPr>
        <w:t>bob</w:t>
      </w:r>
      <w:r w:rsidRPr="00A4398F">
        <w:t>.</w:t>
      </w:r>
      <w:r w:rsidRPr="00A4398F">
        <w:rPr>
          <w:lang w:val="en-US"/>
        </w:rPr>
        <w:t>work</w:t>
      </w:r>
      <w:r w:rsidRPr="00A4398F">
        <w:t>()</w:t>
      </w:r>
      <w:r w:rsidRPr="00A4398F">
        <w:tab/>
      </w:r>
      <w:r w:rsidRPr="00A4398F">
        <w:tab/>
      </w:r>
      <w:r w:rsidRPr="00A4398F">
        <w:tab/>
      </w:r>
      <w:r w:rsidRPr="00A4398F">
        <w:tab/>
        <w:t xml:space="preserve"># Выполнить действие, зависящее от типа </w:t>
      </w:r>
    </w:p>
    <w:p w:rsidR="00A4398F" w:rsidRPr="00A4398F" w:rsidRDefault="00A4398F" w:rsidP="00830698">
      <w:pPr>
        <w:spacing w:after="0"/>
        <w:jc w:val="both"/>
      </w:pPr>
      <w:r w:rsidRPr="00A4398F">
        <w:tab/>
      </w:r>
      <w:r w:rsidRPr="00A4398F">
        <w:rPr>
          <w:lang w:val="en-US"/>
        </w:rPr>
        <w:t>bob</w:t>
      </w:r>
      <w:r w:rsidRPr="00A4398F">
        <w:t>.</w:t>
      </w:r>
      <w:r w:rsidRPr="00A4398F">
        <w:rPr>
          <w:lang w:val="en-US"/>
        </w:rPr>
        <w:t>giveRaise</w:t>
      </w:r>
      <w:r w:rsidRPr="00A4398F">
        <w:t>(0.20)</w:t>
      </w:r>
      <w:r w:rsidRPr="00A4398F">
        <w:tab/>
      </w:r>
      <w:r w:rsidRPr="00A4398F">
        <w:tab/>
      </w:r>
      <w:r w:rsidRPr="00A4398F">
        <w:tab/>
        <w:t># Увеличить роботу зарплату на 20%</w:t>
      </w:r>
    </w:p>
    <w:p w:rsidR="00A4398F" w:rsidRPr="00A4398F" w:rsidRDefault="00A4398F" w:rsidP="00830698">
      <w:pPr>
        <w:spacing w:after="0"/>
        <w:jc w:val="both"/>
        <w:rPr>
          <w:lang w:val="en-US"/>
        </w:rPr>
      </w:pPr>
      <w:r w:rsidRPr="00A4398F">
        <w:tab/>
      </w:r>
      <w:r w:rsidRPr="00A4398F">
        <w:rPr>
          <w:lang w:val="en-US"/>
        </w:rPr>
        <w:t>print(bob); print()</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ab/>
        <w:t>for klass in Employe, Chef, Server, PizzaRobot:</w:t>
      </w:r>
    </w:p>
    <w:p w:rsidR="00A4398F" w:rsidRPr="00A4398F" w:rsidRDefault="00A4398F" w:rsidP="00830698">
      <w:pPr>
        <w:spacing w:after="0"/>
        <w:jc w:val="both"/>
        <w:rPr>
          <w:lang w:val="en-US"/>
        </w:rPr>
      </w:pPr>
      <w:r w:rsidRPr="00A4398F">
        <w:rPr>
          <w:lang w:val="en-US"/>
        </w:rPr>
        <w:tab/>
      </w:r>
      <w:r w:rsidRPr="00A4398F">
        <w:rPr>
          <w:lang w:val="en-US"/>
        </w:rPr>
        <w:tab/>
        <w:t>obj = klass(klass.__name__)</w:t>
      </w:r>
    </w:p>
    <w:p w:rsidR="00A4398F" w:rsidRPr="00A4398F" w:rsidRDefault="00A4398F" w:rsidP="00830698">
      <w:pPr>
        <w:spacing w:after="0"/>
        <w:jc w:val="both"/>
        <w:rPr>
          <w:lang w:val="en-US"/>
        </w:rPr>
      </w:pPr>
      <w:r w:rsidRPr="00A4398F">
        <w:rPr>
          <w:lang w:val="en-US"/>
        </w:rPr>
        <w:tab/>
      </w:r>
      <w:r w:rsidRPr="00A4398F">
        <w:rPr>
          <w:lang w:val="en-US"/>
        </w:rPr>
        <w:tab/>
        <w:t>obj.work()</w:t>
      </w:r>
    </w:p>
    <w:p w:rsidR="00A4398F" w:rsidRPr="00A4398F" w:rsidRDefault="00A4398F" w:rsidP="00830698">
      <w:pPr>
        <w:spacing w:after="0"/>
        <w:jc w:val="both"/>
        <w:rPr>
          <w:lang w:val="en-US"/>
        </w:rPr>
      </w:pPr>
      <w:r w:rsidRPr="00A4398F">
        <w:rPr>
          <w:lang w:val="en-US"/>
        </w:rPr>
        <w:t xml:space="preserve"> </w:t>
      </w:r>
    </w:p>
    <w:p w:rsidR="00A4398F" w:rsidRPr="00A4398F" w:rsidRDefault="00A4398F" w:rsidP="00830698">
      <w:pPr>
        <w:spacing w:after="0"/>
        <w:jc w:val="both"/>
      </w:pPr>
      <w:r w:rsidRPr="00A4398F">
        <w:t xml:space="preserve">Когда вып-ся код самопроверки, включенный в состав модуля, создается робот по приготовлению пиццы с именм </w:t>
      </w:r>
      <w:r w:rsidRPr="00A4398F">
        <w:rPr>
          <w:lang w:val="en-US"/>
        </w:rPr>
        <w:t>bob</w:t>
      </w:r>
      <w:r w:rsidRPr="00A4398F">
        <w:t xml:space="preserve">, он наследует атрибуты классов: </w:t>
      </w:r>
      <w:r w:rsidRPr="00A4398F">
        <w:rPr>
          <w:lang w:val="en-US"/>
        </w:rPr>
        <w:t>PizzaRobot</w:t>
      </w:r>
      <w:r w:rsidRPr="00A4398F">
        <w:t xml:space="preserve">, </w:t>
      </w:r>
      <w:r w:rsidRPr="00A4398F">
        <w:rPr>
          <w:lang w:val="en-US"/>
        </w:rPr>
        <w:t>Chef</w:t>
      </w:r>
      <w:r w:rsidRPr="00A4398F">
        <w:t xml:space="preserve"> и </w:t>
      </w:r>
      <w:r w:rsidRPr="00A4398F">
        <w:rPr>
          <w:lang w:val="en-US"/>
        </w:rPr>
        <w:t>Employe</w:t>
      </w:r>
      <w:r w:rsidRPr="00A4398F">
        <w:t>:</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Python34&gt;employes.py</w:t>
      </w:r>
    </w:p>
    <w:p w:rsidR="00A4398F" w:rsidRPr="00A4398F" w:rsidRDefault="00A4398F" w:rsidP="00830698">
      <w:pPr>
        <w:spacing w:after="0"/>
        <w:jc w:val="both"/>
        <w:rPr>
          <w:lang w:val="en-US"/>
        </w:rPr>
      </w:pPr>
      <w:r w:rsidRPr="00A4398F">
        <w:rPr>
          <w:lang w:val="en-US"/>
        </w:rPr>
        <w:t>&lt;Employe: name=bob, salary=50000&gt;</w:t>
      </w:r>
    </w:p>
    <w:p w:rsidR="00A4398F" w:rsidRPr="00A4398F" w:rsidRDefault="00A4398F" w:rsidP="00830698">
      <w:pPr>
        <w:spacing w:after="0"/>
        <w:jc w:val="both"/>
        <w:rPr>
          <w:lang w:val="en-US"/>
        </w:rPr>
      </w:pPr>
      <w:r w:rsidRPr="00A4398F">
        <w:rPr>
          <w:lang w:val="en-US"/>
        </w:rPr>
        <w:t>bob makes pizza</w:t>
      </w:r>
    </w:p>
    <w:p w:rsidR="00A4398F" w:rsidRPr="00A4398F" w:rsidRDefault="00A4398F" w:rsidP="00830698">
      <w:pPr>
        <w:spacing w:after="0"/>
        <w:jc w:val="both"/>
        <w:rPr>
          <w:lang w:val="en-US"/>
        </w:rPr>
      </w:pPr>
      <w:r w:rsidRPr="00A4398F">
        <w:rPr>
          <w:lang w:val="en-US"/>
        </w:rPr>
        <w:t>&lt;Employe: name=bob, salary=60000.0&gt;</w:t>
      </w:r>
    </w:p>
    <w:p w:rsidR="00A4398F" w:rsidRDefault="00A4398F" w:rsidP="00830698">
      <w:pPr>
        <w:spacing w:after="0"/>
        <w:jc w:val="both"/>
      </w:pPr>
    </w:p>
    <w:p w:rsidR="00516AF1" w:rsidRPr="00516AF1" w:rsidRDefault="00516AF1" w:rsidP="00830698">
      <w:pPr>
        <w:spacing w:after="0"/>
        <w:jc w:val="both"/>
      </w:pPr>
    </w:p>
    <w:p w:rsidR="00A4398F" w:rsidRPr="00A4398F" w:rsidRDefault="00A4398F" w:rsidP="00830698">
      <w:pPr>
        <w:spacing w:after="0"/>
        <w:jc w:val="both"/>
        <w:rPr>
          <w:lang w:val="en-US"/>
        </w:rPr>
      </w:pPr>
      <w:r w:rsidRPr="00A4398F">
        <w:rPr>
          <w:lang w:val="en-US"/>
        </w:rPr>
        <w:lastRenderedPageBreak/>
        <w:t>Employe does stuff</w:t>
      </w:r>
    </w:p>
    <w:p w:rsidR="00A4398F" w:rsidRPr="00A4398F" w:rsidRDefault="00A4398F" w:rsidP="00830698">
      <w:pPr>
        <w:spacing w:after="0"/>
        <w:jc w:val="both"/>
        <w:rPr>
          <w:lang w:val="en-US"/>
        </w:rPr>
      </w:pPr>
      <w:r w:rsidRPr="00A4398F">
        <w:rPr>
          <w:lang w:val="en-US"/>
        </w:rPr>
        <w:t>Chef makes food</w:t>
      </w:r>
    </w:p>
    <w:p w:rsidR="00A4398F" w:rsidRPr="00A4398F" w:rsidRDefault="00A4398F" w:rsidP="00830698">
      <w:pPr>
        <w:spacing w:after="0"/>
        <w:jc w:val="both"/>
        <w:rPr>
          <w:lang w:val="en-US"/>
        </w:rPr>
      </w:pPr>
      <w:r w:rsidRPr="00A4398F">
        <w:rPr>
          <w:lang w:val="en-US"/>
        </w:rPr>
        <w:t>Server interfaces with customer</w:t>
      </w:r>
    </w:p>
    <w:p w:rsidR="00A4398F" w:rsidRPr="00A4398F" w:rsidRDefault="00A4398F" w:rsidP="00830698">
      <w:pPr>
        <w:spacing w:after="0"/>
        <w:jc w:val="both"/>
        <w:rPr>
          <w:lang w:val="en-US"/>
        </w:rPr>
      </w:pPr>
      <w:r w:rsidRPr="00A4398F">
        <w:rPr>
          <w:lang w:val="en-US"/>
        </w:rPr>
        <w:t>PizzaRobot makes pizza</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p>
    <w:p w:rsidR="00A4398F" w:rsidRPr="00516AF1" w:rsidRDefault="00A4398F" w:rsidP="00830698">
      <w:pPr>
        <w:spacing w:after="0"/>
        <w:jc w:val="both"/>
        <w:rPr>
          <w:b/>
          <w:sz w:val="24"/>
          <w:szCs w:val="24"/>
        </w:rPr>
      </w:pPr>
      <w:r w:rsidRPr="00516AF1">
        <w:rPr>
          <w:b/>
          <w:sz w:val="24"/>
          <w:szCs w:val="24"/>
        </w:rPr>
        <w:t xml:space="preserve">ООП и композиция: взаимосвязи типа "имеет".  </w:t>
      </w:r>
    </w:p>
    <w:p w:rsidR="00A4398F" w:rsidRPr="00A4398F" w:rsidRDefault="00A4398F" w:rsidP="00830698">
      <w:pPr>
        <w:spacing w:after="0"/>
        <w:jc w:val="both"/>
      </w:pPr>
    </w:p>
    <w:p w:rsidR="00A4398F" w:rsidRPr="00A4398F" w:rsidRDefault="00A4398F" w:rsidP="00830698">
      <w:pPr>
        <w:spacing w:after="0"/>
        <w:jc w:val="both"/>
      </w:pPr>
      <w:r w:rsidRPr="00A4398F">
        <w:t>С точки зрения программиста, композиция - это прием встраивания других объектов в объект-контейнер и использование их для реализации методов контейнера. Для проектировщика комп</w:t>
      </w:r>
      <w:r w:rsidRPr="00A4398F">
        <w:t>о</w:t>
      </w:r>
      <w:r w:rsidRPr="00A4398F">
        <w:t>зиция - это один из способов представить взаимоотношения в прикладной области. Но вместо т</w:t>
      </w:r>
      <w:r w:rsidRPr="00A4398F">
        <w:t>о</w:t>
      </w:r>
      <w:r w:rsidRPr="00A4398F">
        <w:t>го, чтобы определять принадлежность к множеству, при композиционном подходе все части об</w:t>
      </w:r>
      <w:r w:rsidRPr="00A4398F">
        <w:t>ъ</w:t>
      </w:r>
      <w:r w:rsidRPr="00A4398F">
        <w:t>единяются в единое целое.</w:t>
      </w:r>
    </w:p>
    <w:p w:rsidR="00A4398F" w:rsidRPr="00A4398F" w:rsidRDefault="00A4398F" w:rsidP="00830698">
      <w:pPr>
        <w:spacing w:after="0"/>
        <w:jc w:val="both"/>
      </w:pPr>
    </w:p>
    <w:p w:rsidR="00A4398F" w:rsidRPr="00A4398F" w:rsidRDefault="00A4398F" w:rsidP="00830698">
      <w:pPr>
        <w:spacing w:after="0"/>
        <w:jc w:val="both"/>
      </w:pPr>
      <w:r w:rsidRPr="00A4398F">
        <w:t>Композиция отражает взаимоотношения между частями, которые обычно называются отнош</w:t>
      </w:r>
      <w:r w:rsidRPr="00A4398F">
        <w:t>е</w:t>
      </w:r>
      <w:r w:rsidRPr="00A4398F">
        <w:t>ниями "имеет". В некоторых книгах по ООП композиция называется агрегированием (различие в терминах в том, что "агрегирование" использ-ся для описания более слабой зависисмости между контейнером и его содержимым); в этой книге термин "композиция" использ-ся лишь для об</w:t>
      </w:r>
      <w:r w:rsidRPr="00A4398F">
        <w:t>о</w:t>
      </w:r>
      <w:r w:rsidRPr="00A4398F">
        <w:t>значения коллекции встраиваемых объектов. Вообще составные классы реализуют все свои и</w:t>
      </w:r>
      <w:r w:rsidRPr="00A4398F">
        <w:t>н</w:t>
      </w:r>
      <w:r w:rsidRPr="00A4398F">
        <w:t>терфейсы, управляя работой встраиваемых объектов.</w:t>
      </w:r>
    </w:p>
    <w:p w:rsidR="00A4398F" w:rsidRPr="00A4398F" w:rsidRDefault="00A4398F" w:rsidP="00830698">
      <w:pPr>
        <w:spacing w:after="0"/>
        <w:jc w:val="both"/>
      </w:pPr>
    </w:p>
    <w:p w:rsidR="00A4398F" w:rsidRPr="00A4398F" w:rsidRDefault="00A4398F" w:rsidP="00830698">
      <w:pPr>
        <w:spacing w:after="0"/>
        <w:jc w:val="both"/>
      </w:pPr>
      <w:r w:rsidRPr="00A4398F">
        <w:t>Теперь, когда у нас имеются реализации классов работников, объединим их в коллектив пицц</w:t>
      </w:r>
      <w:r w:rsidRPr="00A4398F">
        <w:t>е</w:t>
      </w:r>
      <w:r w:rsidRPr="00A4398F">
        <w:t>рии и позволим присутпить к работе. Наша пиццерия - это составной объект: в нем есть печь, р</w:t>
      </w:r>
      <w:r w:rsidRPr="00A4398F">
        <w:t>а</w:t>
      </w:r>
      <w:r w:rsidRPr="00A4398F">
        <w:t>ботники - официанты и повара. Когда поступает заказ все компоненты пиццерии начинают дейс</w:t>
      </w:r>
      <w:r w:rsidRPr="00A4398F">
        <w:t>т</w:t>
      </w:r>
      <w:r w:rsidRPr="00A4398F">
        <w:t xml:space="preserve">вовать - т.е. официант принимает заказ, повар готовит пиццу и т.д. Пример, файл </w:t>
      </w:r>
      <w:r w:rsidRPr="00A4398F">
        <w:rPr>
          <w:lang w:val="en-US"/>
        </w:rPr>
        <w:t>pizzashop</w:t>
      </w:r>
      <w:r w:rsidRPr="00A4398F">
        <w:t>.</w:t>
      </w:r>
      <w:r w:rsidRPr="00A4398F">
        <w:rPr>
          <w:lang w:val="en-US"/>
        </w:rPr>
        <w:t>py</w:t>
      </w:r>
      <w:r w:rsidRPr="00A4398F">
        <w:t xml:space="preserve"> имитирует все объекты и отношения между ними:</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from employes import PizzaRobot, Server</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Customer:</w:t>
      </w:r>
    </w:p>
    <w:p w:rsidR="00A4398F" w:rsidRPr="00A4398F" w:rsidRDefault="00A4398F" w:rsidP="00830698">
      <w:pPr>
        <w:spacing w:after="0"/>
        <w:jc w:val="both"/>
        <w:rPr>
          <w:lang w:val="en-US"/>
        </w:rPr>
      </w:pPr>
      <w:r w:rsidRPr="00A4398F">
        <w:rPr>
          <w:lang w:val="en-US"/>
        </w:rPr>
        <w:tab/>
        <w:t>def __init__(self, name):</w:t>
      </w:r>
    </w:p>
    <w:p w:rsidR="00A4398F" w:rsidRPr="00A4398F" w:rsidRDefault="00A4398F" w:rsidP="00830698">
      <w:pPr>
        <w:spacing w:after="0"/>
        <w:jc w:val="both"/>
        <w:rPr>
          <w:lang w:val="en-US"/>
        </w:rPr>
      </w:pPr>
      <w:r w:rsidRPr="00A4398F">
        <w:rPr>
          <w:lang w:val="en-US"/>
        </w:rPr>
        <w:tab/>
      </w:r>
      <w:r w:rsidRPr="00A4398F">
        <w:rPr>
          <w:lang w:val="en-US"/>
        </w:rPr>
        <w:tab/>
        <w:t>self.name = name</w:t>
      </w:r>
    </w:p>
    <w:p w:rsidR="00A4398F" w:rsidRPr="00A4398F" w:rsidRDefault="00A4398F" w:rsidP="00830698">
      <w:pPr>
        <w:spacing w:after="0"/>
        <w:jc w:val="both"/>
        <w:rPr>
          <w:lang w:val="en-US"/>
        </w:rPr>
      </w:pPr>
      <w:r w:rsidRPr="00A4398F">
        <w:rPr>
          <w:lang w:val="en-US"/>
        </w:rPr>
        <w:tab/>
        <w:t>def order(self, server):</w:t>
      </w:r>
    </w:p>
    <w:p w:rsidR="00A4398F" w:rsidRPr="00A4398F" w:rsidRDefault="00A4398F" w:rsidP="00830698">
      <w:pPr>
        <w:spacing w:after="0"/>
        <w:jc w:val="both"/>
        <w:rPr>
          <w:lang w:val="en-US"/>
        </w:rPr>
      </w:pPr>
      <w:r w:rsidRPr="00A4398F">
        <w:rPr>
          <w:lang w:val="en-US"/>
        </w:rPr>
        <w:tab/>
      </w:r>
      <w:r w:rsidRPr="00A4398F">
        <w:rPr>
          <w:lang w:val="en-US"/>
        </w:rPr>
        <w:tab/>
        <w:t>print(self.name, "orders from", server)</w:t>
      </w:r>
    </w:p>
    <w:p w:rsidR="00A4398F" w:rsidRPr="00A4398F" w:rsidRDefault="00A4398F" w:rsidP="00830698">
      <w:pPr>
        <w:spacing w:after="0"/>
        <w:jc w:val="both"/>
        <w:rPr>
          <w:lang w:val="en-US"/>
        </w:rPr>
      </w:pPr>
      <w:r w:rsidRPr="00A4398F">
        <w:rPr>
          <w:lang w:val="en-US"/>
        </w:rPr>
        <w:tab/>
        <w:t>def pay(self, server):</w:t>
      </w:r>
    </w:p>
    <w:p w:rsidR="00A4398F" w:rsidRPr="00A4398F" w:rsidRDefault="00A4398F" w:rsidP="00830698">
      <w:pPr>
        <w:spacing w:after="0"/>
        <w:jc w:val="both"/>
        <w:rPr>
          <w:lang w:val="en-US"/>
        </w:rPr>
      </w:pPr>
      <w:r w:rsidRPr="00A4398F">
        <w:rPr>
          <w:lang w:val="en-US"/>
        </w:rPr>
        <w:tab/>
      </w:r>
      <w:r w:rsidRPr="00A4398F">
        <w:rPr>
          <w:lang w:val="en-US"/>
        </w:rPr>
        <w:tab/>
        <w:t>print(self.name, "pays for item to", server)</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Oven:</w:t>
      </w:r>
    </w:p>
    <w:p w:rsidR="00A4398F" w:rsidRPr="00A4398F" w:rsidRDefault="00A4398F" w:rsidP="00830698">
      <w:pPr>
        <w:spacing w:after="0"/>
        <w:jc w:val="both"/>
        <w:rPr>
          <w:lang w:val="en-US"/>
        </w:rPr>
      </w:pPr>
      <w:r w:rsidRPr="00A4398F">
        <w:rPr>
          <w:lang w:val="en-US"/>
        </w:rPr>
        <w:tab/>
        <w:t>def bake(self):</w:t>
      </w:r>
    </w:p>
    <w:p w:rsidR="00A4398F" w:rsidRPr="00A4398F" w:rsidRDefault="00A4398F" w:rsidP="00830698">
      <w:pPr>
        <w:spacing w:after="0"/>
        <w:jc w:val="both"/>
        <w:rPr>
          <w:lang w:val="en-US"/>
        </w:rPr>
      </w:pPr>
      <w:r w:rsidRPr="00A4398F">
        <w:rPr>
          <w:lang w:val="en-US"/>
        </w:rPr>
        <w:tab/>
      </w:r>
      <w:r w:rsidRPr="00A4398F">
        <w:rPr>
          <w:lang w:val="en-US"/>
        </w:rPr>
        <w:tab/>
        <w:t>print("oven bakes")</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class PizzaShop:</w:t>
      </w:r>
    </w:p>
    <w:p w:rsidR="00A4398F" w:rsidRPr="00A4398F" w:rsidRDefault="00A4398F" w:rsidP="00830698">
      <w:pPr>
        <w:spacing w:after="0"/>
        <w:jc w:val="both"/>
        <w:rPr>
          <w:lang w:val="en-US"/>
        </w:rPr>
      </w:pPr>
      <w:r w:rsidRPr="00A4398F">
        <w:rPr>
          <w:lang w:val="en-US"/>
        </w:rPr>
        <w:tab/>
        <w:t>def __init__(self):</w:t>
      </w:r>
    </w:p>
    <w:p w:rsidR="00A4398F" w:rsidRPr="00516AF1" w:rsidRDefault="00A4398F" w:rsidP="00830698">
      <w:pPr>
        <w:spacing w:after="0"/>
        <w:jc w:val="both"/>
      </w:pPr>
      <w:r w:rsidRPr="00A4398F">
        <w:rPr>
          <w:lang w:val="en-US"/>
        </w:rPr>
        <w:tab/>
      </w:r>
      <w:r w:rsidRPr="00A4398F">
        <w:rPr>
          <w:lang w:val="en-US"/>
        </w:rPr>
        <w:tab/>
        <w:t>self</w:t>
      </w:r>
      <w:r w:rsidRPr="00516AF1">
        <w:t>.</w:t>
      </w:r>
      <w:r w:rsidRPr="00A4398F">
        <w:rPr>
          <w:lang w:val="en-US"/>
        </w:rPr>
        <w:t>server</w:t>
      </w:r>
      <w:r w:rsidRPr="00516AF1">
        <w:t xml:space="preserve"> = </w:t>
      </w:r>
      <w:r w:rsidRPr="00A4398F">
        <w:rPr>
          <w:lang w:val="en-US"/>
        </w:rPr>
        <w:t>Server</w:t>
      </w:r>
      <w:r w:rsidRPr="00516AF1">
        <w:t>('</w:t>
      </w:r>
      <w:r w:rsidRPr="00A4398F">
        <w:rPr>
          <w:lang w:val="en-US"/>
        </w:rPr>
        <w:t>Pat</w:t>
      </w:r>
      <w:r w:rsidRPr="00516AF1">
        <w:t>')</w:t>
      </w:r>
      <w:r w:rsidRPr="00516AF1">
        <w:tab/>
      </w:r>
      <w:r w:rsidRPr="00516AF1">
        <w:tab/>
        <w:t># Встроить другие объекты</w:t>
      </w:r>
    </w:p>
    <w:p w:rsidR="00A4398F" w:rsidRPr="00A4398F" w:rsidRDefault="00A4398F" w:rsidP="00830698">
      <w:pPr>
        <w:spacing w:after="0"/>
        <w:jc w:val="both"/>
        <w:rPr>
          <w:lang w:val="en-US"/>
        </w:rPr>
      </w:pPr>
      <w:r w:rsidRPr="00516AF1">
        <w:tab/>
      </w:r>
      <w:r w:rsidRPr="00516AF1">
        <w:tab/>
      </w:r>
      <w:r w:rsidRPr="00A4398F">
        <w:rPr>
          <w:lang w:val="en-US"/>
        </w:rPr>
        <w:t>self.chef = PizzaRobot('Bob')</w:t>
      </w:r>
      <w:r w:rsidRPr="00A4398F">
        <w:rPr>
          <w:lang w:val="en-US"/>
        </w:rPr>
        <w:tab/>
      </w:r>
      <w:r w:rsidRPr="00A4398F">
        <w:rPr>
          <w:lang w:val="en-US"/>
        </w:rPr>
        <w:tab/>
        <w:t># Робот по имени Bob</w:t>
      </w:r>
    </w:p>
    <w:p w:rsidR="00A4398F" w:rsidRPr="00A4398F" w:rsidRDefault="00A4398F" w:rsidP="00830698">
      <w:pPr>
        <w:spacing w:after="0"/>
        <w:jc w:val="both"/>
        <w:rPr>
          <w:lang w:val="en-US"/>
        </w:rPr>
      </w:pPr>
      <w:r w:rsidRPr="00A4398F">
        <w:rPr>
          <w:lang w:val="en-US"/>
        </w:rPr>
        <w:tab/>
      </w:r>
      <w:r w:rsidRPr="00A4398F">
        <w:rPr>
          <w:lang w:val="en-US"/>
        </w:rPr>
        <w:tab/>
        <w:t>self.oven = Oven()</w:t>
      </w:r>
    </w:p>
    <w:p w:rsidR="00A4398F" w:rsidRDefault="00A4398F" w:rsidP="00830698">
      <w:pPr>
        <w:spacing w:after="0"/>
        <w:jc w:val="both"/>
      </w:pPr>
      <w:r w:rsidRPr="00A4398F">
        <w:rPr>
          <w:lang w:val="en-US"/>
        </w:rPr>
        <w:tab/>
      </w:r>
    </w:p>
    <w:p w:rsidR="00516AF1" w:rsidRDefault="00516AF1" w:rsidP="00830698">
      <w:pPr>
        <w:spacing w:after="0"/>
        <w:jc w:val="both"/>
      </w:pPr>
    </w:p>
    <w:p w:rsidR="00516AF1" w:rsidRPr="00516AF1" w:rsidRDefault="00516AF1" w:rsidP="00830698">
      <w:pPr>
        <w:spacing w:after="0"/>
        <w:jc w:val="both"/>
      </w:pPr>
    </w:p>
    <w:p w:rsidR="00A4398F" w:rsidRPr="00A4398F" w:rsidRDefault="00A4398F" w:rsidP="00830698">
      <w:pPr>
        <w:spacing w:after="0"/>
        <w:jc w:val="both"/>
        <w:rPr>
          <w:lang w:val="en-US"/>
        </w:rPr>
      </w:pPr>
      <w:r w:rsidRPr="00A4398F">
        <w:rPr>
          <w:lang w:val="en-US"/>
        </w:rPr>
        <w:lastRenderedPageBreak/>
        <w:tab/>
        <w:t>def order(self, name):</w:t>
      </w:r>
    </w:p>
    <w:p w:rsidR="00A4398F" w:rsidRPr="00A4398F" w:rsidRDefault="00A4398F" w:rsidP="00830698">
      <w:pPr>
        <w:spacing w:after="0"/>
        <w:jc w:val="both"/>
      </w:pPr>
      <w:r w:rsidRPr="00A4398F">
        <w:rPr>
          <w:lang w:val="en-US"/>
        </w:rPr>
        <w:tab/>
      </w:r>
      <w:r w:rsidRPr="00A4398F">
        <w:rPr>
          <w:lang w:val="en-US"/>
        </w:rPr>
        <w:tab/>
        <w:t>customer</w:t>
      </w:r>
      <w:r w:rsidRPr="00A4398F">
        <w:t xml:space="preserve"> = </w:t>
      </w:r>
      <w:r w:rsidRPr="00A4398F">
        <w:rPr>
          <w:lang w:val="en-US"/>
        </w:rPr>
        <w:t>Customer</w:t>
      </w:r>
      <w:r w:rsidRPr="00A4398F">
        <w:t>(</w:t>
      </w:r>
      <w:r w:rsidRPr="00A4398F">
        <w:rPr>
          <w:lang w:val="en-US"/>
        </w:rPr>
        <w:t>name</w:t>
      </w:r>
      <w:r w:rsidRPr="00A4398F">
        <w:t>)</w:t>
      </w:r>
      <w:r w:rsidRPr="00A4398F">
        <w:tab/>
      </w:r>
      <w:r w:rsidRPr="00A4398F">
        <w:tab/>
      </w:r>
      <w:r w:rsidRPr="00A4398F">
        <w:tab/>
        <w:t># Активизировать другие объекты</w:t>
      </w:r>
    </w:p>
    <w:p w:rsidR="00A4398F" w:rsidRPr="00A4398F" w:rsidRDefault="00A4398F" w:rsidP="00830698">
      <w:pPr>
        <w:spacing w:after="0"/>
        <w:jc w:val="both"/>
      </w:pPr>
      <w:r w:rsidRPr="00A4398F">
        <w:tab/>
      </w:r>
      <w:r w:rsidRPr="00A4398F">
        <w:tab/>
      </w:r>
      <w:r w:rsidRPr="00A4398F">
        <w:rPr>
          <w:lang w:val="en-US"/>
        </w:rPr>
        <w:t>customer</w:t>
      </w:r>
      <w:r w:rsidRPr="00A4398F">
        <w:t>.</w:t>
      </w:r>
      <w:r w:rsidRPr="00A4398F">
        <w:rPr>
          <w:lang w:val="en-US"/>
        </w:rPr>
        <w:t>order</w:t>
      </w:r>
      <w:r w:rsidRPr="00A4398F">
        <w:t>(</w:t>
      </w:r>
      <w:r w:rsidRPr="00A4398F">
        <w:rPr>
          <w:lang w:val="en-US"/>
        </w:rPr>
        <w:t>self</w:t>
      </w:r>
      <w:r w:rsidRPr="00A4398F">
        <w:t>.</w:t>
      </w:r>
      <w:r w:rsidRPr="00A4398F">
        <w:rPr>
          <w:lang w:val="en-US"/>
        </w:rPr>
        <w:t>server</w:t>
      </w:r>
      <w:r w:rsidRPr="00A4398F">
        <w:t>)</w:t>
      </w:r>
      <w:r w:rsidRPr="00A4398F">
        <w:tab/>
      </w:r>
      <w:r w:rsidRPr="00A4398F">
        <w:tab/>
      </w:r>
      <w:r w:rsidRPr="00A4398F">
        <w:tab/>
        <w:t># Клиент делает заказ официанту</w:t>
      </w:r>
    </w:p>
    <w:p w:rsidR="00A4398F" w:rsidRPr="00A4398F" w:rsidRDefault="00A4398F" w:rsidP="00830698">
      <w:pPr>
        <w:spacing w:after="0"/>
        <w:jc w:val="both"/>
        <w:rPr>
          <w:lang w:val="en-US"/>
        </w:rPr>
      </w:pPr>
      <w:r w:rsidRPr="00A4398F">
        <w:tab/>
      </w:r>
      <w:r w:rsidRPr="00A4398F">
        <w:tab/>
      </w:r>
      <w:r w:rsidRPr="00A4398F">
        <w:rPr>
          <w:lang w:val="en-US"/>
        </w:rPr>
        <w:t>self.chef.work()</w:t>
      </w:r>
    </w:p>
    <w:p w:rsidR="00A4398F" w:rsidRPr="00A4398F" w:rsidRDefault="00A4398F" w:rsidP="00830698">
      <w:pPr>
        <w:spacing w:after="0"/>
        <w:jc w:val="both"/>
        <w:rPr>
          <w:lang w:val="en-US"/>
        </w:rPr>
      </w:pPr>
      <w:r w:rsidRPr="00A4398F">
        <w:rPr>
          <w:lang w:val="en-US"/>
        </w:rPr>
        <w:tab/>
      </w:r>
      <w:r w:rsidRPr="00A4398F">
        <w:rPr>
          <w:lang w:val="en-US"/>
        </w:rPr>
        <w:tab/>
        <w:t>self.oven.bake()</w:t>
      </w:r>
    </w:p>
    <w:p w:rsidR="00A4398F" w:rsidRPr="00A4398F" w:rsidRDefault="00A4398F" w:rsidP="00830698">
      <w:pPr>
        <w:spacing w:after="0"/>
        <w:jc w:val="both"/>
        <w:rPr>
          <w:lang w:val="en-US"/>
        </w:rPr>
      </w:pPr>
      <w:r w:rsidRPr="00A4398F">
        <w:rPr>
          <w:lang w:val="en-US"/>
        </w:rPr>
        <w:tab/>
      </w:r>
      <w:r w:rsidRPr="00A4398F">
        <w:rPr>
          <w:lang w:val="en-US"/>
        </w:rPr>
        <w:tab/>
        <w:t>customer.pay(self.server)</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if __name__ == "__main__":</w:t>
      </w:r>
    </w:p>
    <w:p w:rsidR="00A4398F" w:rsidRPr="00A4398F" w:rsidRDefault="00A4398F" w:rsidP="00830698">
      <w:pPr>
        <w:spacing w:after="0"/>
        <w:jc w:val="both"/>
      </w:pPr>
      <w:r w:rsidRPr="00A4398F">
        <w:rPr>
          <w:lang w:val="en-US"/>
        </w:rPr>
        <w:tab/>
        <w:t>scene</w:t>
      </w:r>
      <w:r w:rsidRPr="00A4398F">
        <w:t xml:space="preserve"> = </w:t>
      </w:r>
      <w:r w:rsidRPr="00A4398F">
        <w:rPr>
          <w:lang w:val="en-US"/>
        </w:rPr>
        <w:t>PizzaShop</w:t>
      </w:r>
      <w:r w:rsidRPr="00A4398F">
        <w:t>()</w:t>
      </w:r>
      <w:r w:rsidRPr="00A4398F">
        <w:tab/>
      </w:r>
      <w:r w:rsidRPr="00A4398F">
        <w:tab/>
      </w:r>
      <w:r w:rsidRPr="00A4398F">
        <w:tab/>
      </w:r>
      <w:r w:rsidRPr="00A4398F">
        <w:tab/>
      </w:r>
      <w:r w:rsidRPr="00A4398F">
        <w:tab/>
        <w:t># Создать составной объект</w:t>
      </w:r>
    </w:p>
    <w:p w:rsidR="00A4398F" w:rsidRPr="00A4398F" w:rsidRDefault="00A4398F" w:rsidP="00830698">
      <w:pPr>
        <w:spacing w:after="0"/>
        <w:jc w:val="both"/>
      </w:pPr>
      <w:r w:rsidRPr="00A4398F">
        <w:tab/>
      </w:r>
      <w:r w:rsidRPr="00A4398F">
        <w:rPr>
          <w:lang w:val="en-US"/>
        </w:rPr>
        <w:t>scene</w:t>
      </w:r>
      <w:r w:rsidRPr="00A4398F">
        <w:t>.</w:t>
      </w:r>
      <w:r w:rsidRPr="00A4398F">
        <w:rPr>
          <w:lang w:val="en-US"/>
        </w:rPr>
        <w:t>order</w:t>
      </w:r>
      <w:r w:rsidRPr="00A4398F">
        <w:t>('</w:t>
      </w:r>
      <w:r w:rsidRPr="00A4398F">
        <w:rPr>
          <w:lang w:val="en-US"/>
        </w:rPr>
        <w:t>Homer</w:t>
      </w:r>
      <w:r w:rsidRPr="00A4398F">
        <w:t>')</w:t>
      </w:r>
      <w:r w:rsidRPr="00A4398F">
        <w:tab/>
      </w:r>
      <w:r w:rsidRPr="00A4398F">
        <w:tab/>
      </w:r>
      <w:r w:rsidRPr="00A4398F">
        <w:tab/>
      </w:r>
      <w:r w:rsidRPr="00A4398F">
        <w:tab/>
      </w:r>
      <w:r w:rsidRPr="00A4398F">
        <w:tab/>
        <w:t xml:space="preserve"># Имитировать заказ клиента </w:t>
      </w:r>
      <w:r w:rsidRPr="00A4398F">
        <w:rPr>
          <w:lang w:val="en-US"/>
        </w:rPr>
        <w:t>Homer</w:t>
      </w:r>
    </w:p>
    <w:p w:rsidR="00A4398F" w:rsidRPr="00A4398F" w:rsidRDefault="00A4398F" w:rsidP="00830698">
      <w:pPr>
        <w:spacing w:after="0"/>
        <w:jc w:val="both"/>
      </w:pPr>
      <w:r w:rsidRPr="00A4398F">
        <w:tab/>
      </w:r>
      <w:r w:rsidRPr="00A4398F">
        <w:rPr>
          <w:lang w:val="en-US"/>
        </w:rPr>
        <w:t>print</w:t>
      </w:r>
      <w:r w:rsidRPr="00A4398F">
        <w:t>('...')</w:t>
      </w:r>
    </w:p>
    <w:p w:rsidR="00A4398F" w:rsidRPr="00A4398F" w:rsidRDefault="00A4398F" w:rsidP="00830698">
      <w:pPr>
        <w:spacing w:after="0"/>
        <w:jc w:val="both"/>
      </w:pPr>
      <w:r w:rsidRPr="00A4398F">
        <w:tab/>
      </w:r>
      <w:r w:rsidRPr="00A4398F">
        <w:rPr>
          <w:lang w:val="en-US"/>
        </w:rPr>
        <w:t>scene</w:t>
      </w:r>
      <w:r w:rsidRPr="00A4398F">
        <w:t>.</w:t>
      </w:r>
      <w:r w:rsidRPr="00A4398F">
        <w:rPr>
          <w:lang w:val="en-US"/>
        </w:rPr>
        <w:t>order</w:t>
      </w:r>
      <w:r w:rsidRPr="00A4398F">
        <w:t>('</w:t>
      </w:r>
      <w:r w:rsidRPr="00A4398F">
        <w:rPr>
          <w:lang w:val="en-US"/>
        </w:rPr>
        <w:t>Shaggy</w:t>
      </w:r>
      <w:r w:rsidRPr="00A4398F">
        <w:t xml:space="preserve">')  </w:t>
      </w:r>
      <w:r w:rsidRPr="00A4398F">
        <w:tab/>
      </w:r>
      <w:r w:rsidRPr="00A4398F">
        <w:tab/>
      </w:r>
      <w:r w:rsidRPr="00A4398F">
        <w:tab/>
      </w:r>
      <w:r w:rsidRPr="00A4398F">
        <w:tab/>
      </w:r>
      <w:r w:rsidRPr="00A4398F">
        <w:tab/>
        <w:t xml:space="preserve"># Имитировать заказ клиента </w:t>
      </w:r>
      <w:r w:rsidRPr="00A4398F">
        <w:rPr>
          <w:lang w:val="en-US"/>
        </w:rPr>
        <w:t>Shaggy</w:t>
      </w:r>
    </w:p>
    <w:p w:rsidR="00A4398F" w:rsidRPr="00A4398F" w:rsidRDefault="00A4398F" w:rsidP="00830698">
      <w:pPr>
        <w:spacing w:after="0"/>
        <w:jc w:val="both"/>
      </w:pPr>
    </w:p>
    <w:p w:rsidR="00A4398F" w:rsidRPr="00A4398F" w:rsidRDefault="00A4398F" w:rsidP="00830698">
      <w:pPr>
        <w:spacing w:after="0"/>
        <w:jc w:val="both"/>
      </w:pPr>
      <w:r w:rsidRPr="00A4398F">
        <w:t xml:space="preserve">Класс </w:t>
      </w:r>
      <w:r w:rsidRPr="00A4398F">
        <w:rPr>
          <w:lang w:val="en-US"/>
        </w:rPr>
        <w:t>PizzaShop</w:t>
      </w:r>
      <w:r w:rsidRPr="00A4398F">
        <w:t xml:space="preserve"> - это контейнер и контроллер - это конструктор, который создает и встраивает э</w:t>
      </w:r>
      <w:r w:rsidRPr="00A4398F">
        <w:t>к</w:t>
      </w:r>
      <w:r w:rsidRPr="00A4398F">
        <w:t xml:space="preserve">земпляры классов работников, написанные нами в предыдущем разделе, а также экземпляры класса </w:t>
      </w:r>
      <w:r w:rsidRPr="00A4398F">
        <w:rPr>
          <w:lang w:val="en-US"/>
        </w:rPr>
        <w:t>Oven</w:t>
      </w:r>
      <w:r w:rsidRPr="00A4398F">
        <w:t>, который определен здесь.</w:t>
      </w:r>
    </w:p>
    <w:p w:rsidR="00A4398F" w:rsidRPr="00A4398F" w:rsidRDefault="00A4398F" w:rsidP="00830698">
      <w:pPr>
        <w:spacing w:after="0"/>
        <w:jc w:val="both"/>
      </w:pPr>
    </w:p>
    <w:p w:rsidR="00A4398F" w:rsidRPr="00A4398F" w:rsidRDefault="00A4398F" w:rsidP="00830698">
      <w:pPr>
        <w:spacing w:after="0"/>
        <w:jc w:val="both"/>
      </w:pPr>
      <w:r w:rsidRPr="00A4398F">
        <w:t xml:space="preserve">Когда код самопроверки этого модуля вызывает метод </w:t>
      </w:r>
      <w:r w:rsidRPr="00A4398F">
        <w:rPr>
          <w:lang w:val="en-US"/>
        </w:rPr>
        <w:t>order</w:t>
      </w:r>
      <w:r w:rsidRPr="00A4398F">
        <w:t xml:space="preserve"> класса </w:t>
      </w:r>
      <w:r w:rsidRPr="00A4398F">
        <w:rPr>
          <w:lang w:val="en-US"/>
        </w:rPr>
        <w:t>PizzaShop</w:t>
      </w:r>
      <w:r w:rsidRPr="00A4398F">
        <w:t>, встроенным объе</w:t>
      </w:r>
      <w:r w:rsidRPr="00A4398F">
        <w:t>к</w:t>
      </w:r>
      <w:r w:rsidRPr="00A4398F">
        <w:t>там предлагается приступить к выполнению своих обязанностей. Обратите внимание, что для к</w:t>
      </w:r>
      <w:r w:rsidRPr="00A4398F">
        <w:t>а</w:t>
      </w:r>
      <w:r w:rsidRPr="00A4398F">
        <w:t xml:space="preserve">ждого клиента мы создаем новый экземпляр класса </w:t>
      </w:r>
      <w:r w:rsidRPr="00A4398F">
        <w:rPr>
          <w:lang w:val="en-US"/>
        </w:rPr>
        <w:t>Customer</w:t>
      </w:r>
      <w:r w:rsidRPr="00A4398F">
        <w:t xml:space="preserve"> и передаем встроенный объект </w:t>
      </w:r>
      <w:r w:rsidRPr="00A4398F">
        <w:rPr>
          <w:lang w:val="en-US"/>
        </w:rPr>
        <w:t>Server</w:t>
      </w:r>
      <w:r w:rsidRPr="00A4398F">
        <w:t xml:space="preserve"> (официант) методам класса </w:t>
      </w:r>
      <w:r w:rsidRPr="00A4398F">
        <w:rPr>
          <w:lang w:val="en-US"/>
        </w:rPr>
        <w:t>Customer</w:t>
      </w:r>
      <w:r w:rsidRPr="00A4398F">
        <w:t xml:space="preserve"> (клиент) - клиенты приходят и уходят, а официант о</w:t>
      </w:r>
      <w:r w:rsidRPr="00A4398F">
        <w:t>с</w:t>
      </w:r>
      <w:r w:rsidRPr="00A4398F">
        <w:t>тается частью коллектива. Кроме того, обратите внимание, работники по-прежнему вовлечены во взаимосвязи наследования - композиция и наследование - это взаимодополняющие инструменты.</w:t>
      </w:r>
    </w:p>
    <w:p w:rsidR="00A4398F" w:rsidRPr="00A4398F" w:rsidRDefault="00A4398F" w:rsidP="00830698">
      <w:pPr>
        <w:spacing w:after="0"/>
        <w:jc w:val="both"/>
      </w:pPr>
    </w:p>
    <w:p w:rsidR="00A4398F" w:rsidRPr="00A4398F" w:rsidRDefault="00A4398F" w:rsidP="00830698">
      <w:pPr>
        <w:spacing w:after="0"/>
        <w:jc w:val="both"/>
      </w:pPr>
      <w:r w:rsidRPr="00A4398F">
        <w:t>Запускаем наш модуль и пиццерия обсулжит два заказа - от Гомера (</w:t>
      </w:r>
      <w:r w:rsidRPr="00A4398F">
        <w:rPr>
          <w:lang w:val="en-US"/>
        </w:rPr>
        <w:t>Homer</w:t>
      </w:r>
      <w:r w:rsidRPr="00A4398F">
        <w:t>) и Шагии (</w:t>
      </w:r>
      <w:r w:rsidRPr="00A4398F">
        <w:rPr>
          <w:lang w:val="en-US"/>
        </w:rPr>
        <w:t>Shaggy</w:t>
      </w:r>
      <w:r w:rsidRPr="00A4398F">
        <w:t>):</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Python34&gt;pizzashop.py</w:t>
      </w:r>
    </w:p>
    <w:p w:rsidR="00A4398F" w:rsidRPr="00A4398F" w:rsidRDefault="00A4398F" w:rsidP="00830698">
      <w:pPr>
        <w:spacing w:after="0"/>
        <w:jc w:val="both"/>
        <w:rPr>
          <w:lang w:val="en-US"/>
        </w:rPr>
      </w:pPr>
      <w:r w:rsidRPr="00A4398F">
        <w:rPr>
          <w:lang w:val="en-US"/>
        </w:rPr>
        <w:t>Homer orders from &lt;Employe: name=Pat, salary=40000&gt;</w:t>
      </w:r>
    </w:p>
    <w:p w:rsidR="00A4398F" w:rsidRPr="00A4398F" w:rsidRDefault="00A4398F" w:rsidP="00830698">
      <w:pPr>
        <w:spacing w:after="0"/>
        <w:jc w:val="both"/>
        <w:rPr>
          <w:lang w:val="en-US"/>
        </w:rPr>
      </w:pPr>
      <w:r w:rsidRPr="00A4398F">
        <w:rPr>
          <w:lang w:val="en-US"/>
        </w:rPr>
        <w:t>Bob makes pizza</w:t>
      </w:r>
    </w:p>
    <w:p w:rsidR="00A4398F" w:rsidRPr="00A4398F" w:rsidRDefault="00A4398F" w:rsidP="00830698">
      <w:pPr>
        <w:spacing w:after="0"/>
        <w:jc w:val="both"/>
        <w:rPr>
          <w:lang w:val="en-US"/>
        </w:rPr>
      </w:pPr>
      <w:r w:rsidRPr="00A4398F">
        <w:rPr>
          <w:lang w:val="en-US"/>
        </w:rPr>
        <w:t>oven bakes</w:t>
      </w:r>
    </w:p>
    <w:p w:rsidR="00A4398F" w:rsidRPr="00A4398F" w:rsidRDefault="00A4398F" w:rsidP="00830698">
      <w:pPr>
        <w:spacing w:after="0"/>
        <w:jc w:val="both"/>
        <w:rPr>
          <w:lang w:val="en-US"/>
        </w:rPr>
      </w:pPr>
      <w:r w:rsidRPr="00A4398F">
        <w:rPr>
          <w:lang w:val="en-US"/>
        </w:rPr>
        <w:t>Homer pays for item to &lt;Employe: name=Pat, salary=40000&gt;</w:t>
      </w:r>
    </w:p>
    <w:p w:rsidR="00A4398F" w:rsidRPr="00A4398F" w:rsidRDefault="00A4398F" w:rsidP="00830698">
      <w:pPr>
        <w:spacing w:after="0"/>
        <w:jc w:val="both"/>
        <w:rPr>
          <w:lang w:val="en-US"/>
        </w:rPr>
      </w:pPr>
      <w:r w:rsidRPr="00A4398F">
        <w:rPr>
          <w:lang w:val="en-US"/>
        </w:rPr>
        <w:t>...</w:t>
      </w:r>
    </w:p>
    <w:p w:rsidR="00A4398F" w:rsidRPr="00A4398F" w:rsidRDefault="00A4398F" w:rsidP="00830698">
      <w:pPr>
        <w:spacing w:after="0"/>
        <w:jc w:val="both"/>
        <w:rPr>
          <w:lang w:val="en-US"/>
        </w:rPr>
      </w:pPr>
      <w:r w:rsidRPr="00A4398F">
        <w:rPr>
          <w:lang w:val="en-US"/>
        </w:rPr>
        <w:t>Shaggy orders from &lt;Employe: name=Pat, salary=40000&gt;</w:t>
      </w:r>
    </w:p>
    <w:p w:rsidR="00A4398F" w:rsidRPr="00A4398F" w:rsidRDefault="00A4398F" w:rsidP="00830698">
      <w:pPr>
        <w:spacing w:after="0"/>
        <w:jc w:val="both"/>
        <w:rPr>
          <w:lang w:val="en-US"/>
        </w:rPr>
      </w:pPr>
      <w:r w:rsidRPr="00A4398F">
        <w:rPr>
          <w:lang w:val="en-US"/>
        </w:rPr>
        <w:t>Bob makes pizza</w:t>
      </w:r>
    </w:p>
    <w:p w:rsidR="00A4398F" w:rsidRPr="00A4398F" w:rsidRDefault="00A4398F" w:rsidP="00830698">
      <w:pPr>
        <w:spacing w:after="0"/>
        <w:jc w:val="both"/>
        <w:rPr>
          <w:lang w:val="en-US"/>
        </w:rPr>
      </w:pPr>
      <w:r w:rsidRPr="00A4398F">
        <w:rPr>
          <w:lang w:val="en-US"/>
        </w:rPr>
        <w:t>oven bakes</w:t>
      </w:r>
    </w:p>
    <w:p w:rsidR="00A4398F" w:rsidRPr="00A4398F" w:rsidRDefault="00A4398F" w:rsidP="00830698">
      <w:pPr>
        <w:spacing w:after="0"/>
        <w:jc w:val="both"/>
        <w:rPr>
          <w:lang w:val="en-US"/>
        </w:rPr>
      </w:pPr>
      <w:r w:rsidRPr="00A4398F">
        <w:rPr>
          <w:lang w:val="en-US"/>
        </w:rPr>
        <w:t>Shaggy pays for item to &lt;Employe: name=Pat, salary=40000&gt;</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Эта имитация наглядно демонстрирует объекты и взаимодействия между ними, а также соста</w:t>
      </w:r>
      <w:r w:rsidRPr="00A4398F">
        <w:t>в</w:t>
      </w:r>
      <w:r w:rsidRPr="00A4398F">
        <w:t>ные объекты в действии. Классы могут представлять практически любые объекты и взаимоотн</w:t>
      </w:r>
      <w:r w:rsidRPr="00A4398F">
        <w:t>о</w:t>
      </w:r>
      <w:r w:rsidRPr="00A4398F">
        <w:t>шения между ними, которые можно выразить словами; для этого просто замените имена сущес</w:t>
      </w:r>
      <w:r w:rsidRPr="00A4398F">
        <w:t>т</w:t>
      </w:r>
      <w:r w:rsidRPr="00A4398F">
        <w:t>вительные - классами, глаголы - методами, и вы получите первый черновой набросок проекта.</w:t>
      </w:r>
    </w:p>
    <w:p w:rsidR="00A4398F" w:rsidRPr="00A4398F" w:rsidRDefault="00A4398F" w:rsidP="00830698">
      <w:pPr>
        <w:spacing w:after="0"/>
        <w:jc w:val="both"/>
      </w:pPr>
    </w:p>
    <w:p w:rsidR="00A4398F" w:rsidRPr="00A4398F" w:rsidRDefault="00A4398F" w:rsidP="00830698">
      <w:pPr>
        <w:spacing w:after="0"/>
        <w:jc w:val="both"/>
      </w:pPr>
    </w:p>
    <w:p w:rsidR="00A4398F" w:rsidRPr="00516AF1" w:rsidRDefault="00A4398F" w:rsidP="00830698">
      <w:pPr>
        <w:spacing w:after="0"/>
        <w:jc w:val="both"/>
        <w:rPr>
          <w:b/>
          <w:sz w:val="24"/>
          <w:szCs w:val="24"/>
        </w:rPr>
      </w:pPr>
      <w:r w:rsidRPr="00516AF1">
        <w:rPr>
          <w:b/>
          <w:sz w:val="24"/>
          <w:szCs w:val="24"/>
        </w:rPr>
        <w:t>Еще раз об обработке потоков.</w:t>
      </w:r>
    </w:p>
    <w:p w:rsidR="00A4398F" w:rsidRPr="00A4398F" w:rsidRDefault="00A4398F" w:rsidP="00830698">
      <w:pPr>
        <w:spacing w:after="0"/>
        <w:jc w:val="both"/>
      </w:pPr>
    </w:p>
    <w:p w:rsidR="00A4398F" w:rsidRPr="00A4398F" w:rsidRDefault="00A4398F" w:rsidP="00830698">
      <w:pPr>
        <w:spacing w:after="0"/>
        <w:jc w:val="both"/>
      </w:pPr>
      <w:r w:rsidRPr="00A4398F">
        <w:t>Рассмотрим более реалистичный пример композиции. Вспомним универсальную ф-цию обрабо</w:t>
      </w:r>
      <w:r w:rsidRPr="00A4398F">
        <w:t>т</w:t>
      </w:r>
      <w:r w:rsidRPr="00A4398F">
        <w:t>ки потоков данных, гл. 25:</w:t>
      </w:r>
    </w:p>
    <w:p w:rsidR="00A4398F" w:rsidRDefault="00A4398F" w:rsidP="00830698">
      <w:pPr>
        <w:spacing w:after="0"/>
        <w:jc w:val="both"/>
      </w:pPr>
    </w:p>
    <w:p w:rsidR="00516AF1" w:rsidRPr="00A4398F" w:rsidRDefault="00516AF1" w:rsidP="00830698">
      <w:pPr>
        <w:spacing w:after="0"/>
        <w:jc w:val="both"/>
      </w:pPr>
    </w:p>
    <w:p w:rsidR="00A4398F" w:rsidRPr="00A4398F" w:rsidRDefault="00A4398F" w:rsidP="00830698">
      <w:pPr>
        <w:spacing w:after="0"/>
        <w:jc w:val="both"/>
        <w:rPr>
          <w:lang w:val="en-US"/>
        </w:rPr>
      </w:pPr>
      <w:r w:rsidRPr="00A4398F">
        <w:rPr>
          <w:lang w:val="en-US"/>
        </w:rPr>
        <w:lastRenderedPageBreak/>
        <w:t>def processor(reader, converter, writer):</w:t>
      </w:r>
    </w:p>
    <w:p w:rsidR="00A4398F" w:rsidRPr="00A4398F" w:rsidRDefault="00A4398F" w:rsidP="00830698">
      <w:pPr>
        <w:spacing w:after="0"/>
        <w:jc w:val="both"/>
        <w:rPr>
          <w:lang w:val="en-US"/>
        </w:rPr>
      </w:pPr>
      <w:r w:rsidRPr="00A4398F">
        <w:rPr>
          <w:lang w:val="en-US"/>
        </w:rPr>
        <w:tab/>
        <w:t>while 1:</w:t>
      </w:r>
    </w:p>
    <w:p w:rsidR="00A4398F" w:rsidRPr="00A4398F" w:rsidRDefault="00A4398F" w:rsidP="00830698">
      <w:pPr>
        <w:spacing w:after="0"/>
        <w:jc w:val="both"/>
        <w:rPr>
          <w:lang w:val="en-US"/>
        </w:rPr>
      </w:pPr>
      <w:r w:rsidRPr="00A4398F">
        <w:rPr>
          <w:lang w:val="en-US"/>
        </w:rPr>
        <w:tab/>
      </w:r>
      <w:r w:rsidRPr="00A4398F">
        <w:rPr>
          <w:lang w:val="en-US"/>
        </w:rPr>
        <w:tab/>
        <w:t>data = reader.read()</w:t>
      </w:r>
    </w:p>
    <w:p w:rsidR="00A4398F" w:rsidRPr="00A4398F" w:rsidRDefault="00A4398F" w:rsidP="00830698">
      <w:pPr>
        <w:spacing w:after="0"/>
        <w:jc w:val="both"/>
        <w:rPr>
          <w:lang w:val="en-US"/>
        </w:rPr>
      </w:pPr>
      <w:r w:rsidRPr="00A4398F">
        <w:rPr>
          <w:lang w:val="en-US"/>
        </w:rPr>
        <w:tab/>
      </w:r>
      <w:r w:rsidRPr="00A4398F">
        <w:rPr>
          <w:lang w:val="en-US"/>
        </w:rPr>
        <w:tab/>
        <w:t>if not data: break</w:t>
      </w:r>
    </w:p>
    <w:p w:rsidR="00A4398F" w:rsidRPr="00A4398F" w:rsidRDefault="00A4398F" w:rsidP="00830698">
      <w:pPr>
        <w:spacing w:after="0"/>
        <w:jc w:val="both"/>
        <w:rPr>
          <w:lang w:val="en-US"/>
        </w:rPr>
      </w:pPr>
      <w:r w:rsidRPr="00A4398F">
        <w:rPr>
          <w:lang w:val="en-US"/>
        </w:rPr>
        <w:tab/>
      </w:r>
      <w:r w:rsidRPr="00A4398F">
        <w:rPr>
          <w:lang w:val="en-US"/>
        </w:rPr>
        <w:tab/>
        <w:t>data = converter(data)</w:t>
      </w:r>
    </w:p>
    <w:p w:rsidR="00A4398F" w:rsidRPr="00A4398F" w:rsidRDefault="00A4398F" w:rsidP="00830698">
      <w:pPr>
        <w:spacing w:after="0"/>
        <w:jc w:val="both"/>
        <w:rPr>
          <w:lang w:val="en-US"/>
        </w:rPr>
      </w:pPr>
      <w:r w:rsidRPr="00A4398F">
        <w:rPr>
          <w:lang w:val="en-US"/>
        </w:rPr>
        <w:tab/>
      </w:r>
      <w:r w:rsidRPr="00A4398F">
        <w:rPr>
          <w:lang w:val="en-US"/>
        </w:rPr>
        <w:tab/>
        <w:t>writer.write(data)</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t xml:space="preserve">Вместо простой ф-ции мы могли бы реализовать обработку в виде класса, который использует прием композиции, чтобы обеспечить наследование и более удобную конструкцию кода. </w:t>
      </w:r>
      <w:r w:rsidRPr="00A4398F">
        <w:rPr>
          <w:lang w:val="en-US"/>
        </w:rPr>
        <w:t>Файл streams.py:</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Processor:</w:t>
      </w:r>
    </w:p>
    <w:p w:rsidR="00A4398F" w:rsidRPr="00A4398F" w:rsidRDefault="00A4398F" w:rsidP="00830698">
      <w:pPr>
        <w:spacing w:after="0"/>
        <w:jc w:val="both"/>
        <w:rPr>
          <w:lang w:val="en-US"/>
        </w:rPr>
      </w:pPr>
      <w:r w:rsidRPr="00A4398F">
        <w:rPr>
          <w:lang w:val="en-US"/>
        </w:rPr>
        <w:tab/>
        <w:t>def __init__(self, reader, writer):</w:t>
      </w:r>
    </w:p>
    <w:p w:rsidR="00A4398F" w:rsidRPr="00A4398F" w:rsidRDefault="00A4398F" w:rsidP="00830698">
      <w:pPr>
        <w:spacing w:after="0"/>
        <w:jc w:val="both"/>
        <w:rPr>
          <w:lang w:val="en-US"/>
        </w:rPr>
      </w:pPr>
      <w:r w:rsidRPr="00A4398F">
        <w:rPr>
          <w:lang w:val="en-US"/>
        </w:rPr>
        <w:tab/>
      </w:r>
      <w:r w:rsidRPr="00A4398F">
        <w:rPr>
          <w:lang w:val="en-US"/>
        </w:rPr>
        <w:tab/>
        <w:t>self.reader = reader</w:t>
      </w:r>
    </w:p>
    <w:p w:rsidR="00A4398F" w:rsidRPr="00A4398F" w:rsidRDefault="00A4398F" w:rsidP="00830698">
      <w:pPr>
        <w:spacing w:after="0"/>
        <w:jc w:val="both"/>
        <w:rPr>
          <w:lang w:val="en-US"/>
        </w:rPr>
      </w:pPr>
      <w:r w:rsidRPr="00A4398F">
        <w:rPr>
          <w:lang w:val="en-US"/>
        </w:rPr>
        <w:tab/>
      </w:r>
      <w:r w:rsidRPr="00A4398F">
        <w:rPr>
          <w:lang w:val="en-US"/>
        </w:rPr>
        <w:tab/>
        <w:t>self.writer = writer</w:t>
      </w:r>
    </w:p>
    <w:p w:rsidR="00A4398F" w:rsidRPr="00A4398F" w:rsidRDefault="00A4398F" w:rsidP="00830698">
      <w:pPr>
        <w:spacing w:after="0"/>
        <w:jc w:val="both"/>
        <w:rPr>
          <w:lang w:val="en-US"/>
        </w:rPr>
      </w:pPr>
      <w:r w:rsidRPr="00A4398F">
        <w:rPr>
          <w:lang w:val="en-US"/>
        </w:rPr>
        <w:tab/>
        <w:t>def process(self):</w:t>
      </w:r>
    </w:p>
    <w:p w:rsidR="00A4398F" w:rsidRPr="00A4398F" w:rsidRDefault="00A4398F" w:rsidP="00830698">
      <w:pPr>
        <w:spacing w:after="0"/>
        <w:jc w:val="both"/>
        <w:rPr>
          <w:lang w:val="en-US"/>
        </w:rPr>
      </w:pPr>
      <w:r w:rsidRPr="00A4398F">
        <w:rPr>
          <w:lang w:val="en-US"/>
        </w:rPr>
        <w:tab/>
      </w:r>
      <w:r w:rsidRPr="00A4398F">
        <w:rPr>
          <w:lang w:val="en-US"/>
        </w:rPr>
        <w:tab/>
        <w:t>while 1:</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data = self.reader.readlin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if not data: break</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data = self.converter(data)</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elf.writer.write(data)</w:t>
      </w:r>
    </w:p>
    <w:p w:rsidR="00A4398F" w:rsidRPr="00A4398F" w:rsidRDefault="00A4398F" w:rsidP="00830698">
      <w:pPr>
        <w:spacing w:after="0"/>
        <w:jc w:val="both"/>
        <w:rPr>
          <w:lang w:val="en-US"/>
        </w:rPr>
      </w:pPr>
      <w:r w:rsidRPr="00A4398F">
        <w:rPr>
          <w:lang w:val="en-US"/>
        </w:rPr>
        <w:tab/>
        <w:t>def converter(self, data):</w:t>
      </w:r>
    </w:p>
    <w:p w:rsidR="00A4398F" w:rsidRPr="00A4398F" w:rsidRDefault="00A4398F" w:rsidP="00830698">
      <w:pPr>
        <w:spacing w:after="0"/>
        <w:jc w:val="both"/>
        <w:rPr>
          <w:lang w:val="en-US"/>
        </w:rPr>
      </w:pPr>
      <w:r w:rsidRPr="00A4398F">
        <w:rPr>
          <w:lang w:val="en-US"/>
        </w:rPr>
        <w:tab/>
      </w:r>
      <w:r w:rsidRPr="00A4398F">
        <w:rPr>
          <w:lang w:val="en-US"/>
        </w:rPr>
        <w:tab/>
        <w:t>assert False, 'converter must be defined'</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t xml:space="preserve">Этот класс определяет метод </w:t>
      </w:r>
      <w:r w:rsidRPr="00A4398F">
        <w:rPr>
          <w:lang w:val="en-US"/>
        </w:rPr>
        <w:t>converter</w:t>
      </w:r>
      <w:r w:rsidRPr="00A4398F">
        <w:t>, который, как ожидается ,будет переопределен в подкла</w:t>
      </w:r>
      <w:r w:rsidRPr="00A4398F">
        <w:t>с</w:t>
      </w:r>
      <w:r w:rsidRPr="00A4398F">
        <w:t>сах. Это пример использования абстрактных суперклассов, с которыми мы познакомились в гл. 28. При таком подходе объекты чтения (</w:t>
      </w:r>
      <w:r w:rsidRPr="00A4398F">
        <w:rPr>
          <w:lang w:val="en-US"/>
        </w:rPr>
        <w:t>reader</w:t>
      </w:r>
      <w:r w:rsidRPr="00A4398F">
        <w:t>) и записи (</w:t>
      </w:r>
      <w:r w:rsidRPr="00A4398F">
        <w:rPr>
          <w:lang w:val="en-US"/>
        </w:rPr>
        <w:t>writer</w:t>
      </w:r>
      <w:r w:rsidRPr="00A4398F">
        <w:t>) встраиваются в экземпляр класса (композиция), а логика преобразования поставляется в виде подкласса (наследование), а не в в</w:t>
      </w:r>
      <w:r w:rsidRPr="00A4398F">
        <w:t>и</w:t>
      </w:r>
      <w:r w:rsidRPr="00A4398F">
        <w:t xml:space="preserve">де отдельной ф-ции. </w:t>
      </w:r>
      <w:r w:rsidRPr="00A4398F">
        <w:rPr>
          <w:lang w:val="en-US"/>
        </w:rPr>
        <w:t>Ниже приводится содержимое файла converter.py:</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from streams import Processor</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Uppercase(Processor):</w:t>
      </w:r>
    </w:p>
    <w:p w:rsidR="00A4398F" w:rsidRPr="00A4398F" w:rsidRDefault="00A4398F" w:rsidP="00830698">
      <w:pPr>
        <w:spacing w:after="0"/>
        <w:jc w:val="both"/>
        <w:rPr>
          <w:lang w:val="en-US"/>
        </w:rPr>
      </w:pPr>
      <w:r w:rsidRPr="00A4398F">
        <w:rPr>
          <w:lang w:val="en-US"/>
        </w:rPr>
        <w:tab/>
        <w:t>def converter(self, data):</w:t>
      </w:r>
    </w:p>
    <w:p w:rsidR="00A4398F" w:rsidRPr="00A4398F" w:rsidRDefault="00A4398F" w:rsidP="00830698">
      <w:pPr>
        <w:spacing w:after="0"/>
        <w:jc w:val="both"/>
        <w:rPr>
          <w:lang w:val="en-US"/>
        </w:rPr>
      </w:pPr>
      <w:r w:rsidRPr="00A4398F">
        <w:rPr>
          <w:lang w:val="en-US"/>
        </w:rPr>
        <w:tab/>
      </w:r>
      <w:r w:rsidRPr="00A4398F">
        <w:rPr>
          <w:lang w:val="en-US"/>
        </w:rPr>
        <w:tab/>
        <w:t>return data.upper()</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if __name__ == '__main__':</w:t>
      </w:r>
    </w:p>
    <w:p w:rsidR="00A4398F" w:rsidRPr="00A4398F" w:rsidRDefault="00A4398F" w:rsidP="00830698">
      <w:pPr>
        <w:spacing w:after="0"/>
        <w:jc w:val="both"/>
        <w:rPr>
          <w:lang w:val="en-US"/>
        </w:rPr>
      </w:pPr>
      <w:r w:rsidRPr="00A4398F">
        <w:rPr>
          <w:lang w:val="en-US"/>
        </w:rPr>
        <w:tab/>
        <w:t>import sys</w:t>
      </w:r>
    </w:p>
    <w:p w:rsidR="00A4398F" w:rsidRPr="00A4398F" w:rsidRDefault="00A4398F" w:rsidP="00830698">
      <w:pPr>
        <w:spacing w:after="0"/>
        <w:jc w:val="both"/>
        <w:rPr>
          <w:lang w:val="en-US"/>
        </w:rPr>
      </w:pPr>
      <w:r w:rsidRPr="00A4398F">
        <w:rPr>
          <w:lang w:val="en-US"/>
        </w:rPr>
        <w:tab/>
        <w:t>obj = Uppercase(open('spam.txt'), sys.stdout)</w:t>
      </w:r>
    </w:p>
    <w:p w:rsidR="00A4398F" w:rsidRPr="00A4398F" w:rsidRDefault="00A4398F" w:rsidP="00830698">
      <w:pPr>
        <w:spacing w:after="0"/>
        <w:jc w:val="both"/>
      </w:pPr>
      <w:r w:rsidRPr="00A4398F">
        <w:rPr>
          <w:lang w:val="en-US"/>
        </w:rPr>
        <w:tab/>
        <w:t>obj</w:t>
      </w:r>
      <w:r w:rsidRPr="00A4398F">
        <w:t>.</w:t>
      </w:r>
      <w:r w:rsidRPr="00A4398F">
        <w:rPr>
          <w:lang w:val="en-US"/>
        </w:rPr>
        <w:t>process</w:t>
      </w:r>
      <w:r w:rsidRPr="00A4398F">
        <w:t>()</w:t>
      </w:r>
    </w:p>
    <w:p w:rsidR="00A4398F" w:rsidRPr="00A4398F" w:rsidRDefault="00A4398F" w:rsidP="00830698">
      <w:pPr>
        <w:spacing w:after="0"/>
        <w:jc w:val="both"/>
      </w:pPr>
      <w:r w:rsidRPr="00A4398F">
        <w:t xml:space="preserve">  </w:t>
      </w:r>
    </w:p>
    <w:p w:rsidR="00A4398F" w:rsidRPr="00A4398F" w:rsidRDefault="00A4398F" w:rsidP="00830698">
      <w:pPr>
        <w:spacing w:after="0"/>
        <w:jc w:val="both"/>
      </w:pPr>
      <w:r w:rsidRPr="00A4398F">
        <w:t xml:space="preserve">Здесь класс </w:t>
      </w:r>
      <w:r w:rsidRPr="00A4398F">
        <w:rPr>
          <w:lang w:val="en-US"/>
        </w:rPr>
        <w:t>Uppercase</w:t>
      </w:r>
      <w:r w:rsidRPr="00A4398F">
        <w:t xml:space="preserve"> наследует логику цикла обработки потока данных (и всё остальное из с</w:t>
      </w:r>
      <w:r w:rsidRPr="00A4398F">
        <w:t>у</w:t>
      </w:r>
      <w:r w:rsidRPr="00A4398F">
        <w:t>перкласса). В нем необходимо определить лишь то, что будет уникальным для него - логику пр</w:t>
      </w:r>
      <w:r w:rsidRPr="00A4398F">
        <w:t>е</w:t>
      </w:r>
      <w:r w:rsidRPr="00A4398F">
        <w:t xml:space="preserve">образования данных. Если запустить это файл, он создаст и запустит экземпляр класса </w:t>
      </w:r>
      <w:r w:rsidRPr="00A4398F">
        <w:rPr>
          <w:lang w:val="en-US"/>
        </w:rPr>
        <w:t>Uppercase</w:t>
      </w:r>
      <w:r w:rsidRPr="00A4398F">
        <w:t xml:space="preserve">, который прочитает содержимое файла </w:t>
      </w:r>
      <w:r w:rsidRPr="00A4398F">
        <w:rPr>
          <w:lang w:val="en-US"/>
        </w:rPr>
        <w:t>spam</w:t>
      </w:r>
      <w:r w:rsidRPr="00A4398F">
        <w:t>.</w:t>
      </w:r>
      <w:r w:rsidRPr="00A4398F">
        <w:rPr>
          <w:lang w:val="en-US"/>
        </w:rPr>
        <w:t>txt</w:t>
      </w:r>
      <w:r w:rsidRPr="00A4398F">
        <w:t>, преобразует все символы в верх. регистр и выв</w:t>
      </w:r>
      <w:r w:rsidRPr="00A4398F">
        <w:t>е</w:t>
      </w:r>
      <w:r w:rsidRPr="00A4398F">
        <w:t xml:space="preserve">дет их в поток </w:t>
      </w:r>
      <w:r w:rsidRPr="00A4398F">
        <w:rPr>
          <w:lang w:val="en-US"/>
        </w:rPr>
        <w:t>stdout</w:t>
      </w:r>
      <w:r w:rsidRPr="00A4398F">
        <w:t>:</w:t>
      </w:r>
    </w:p>
    <w:p w:rsidR="00A4398F" w:rsidRDefault="00A4398F" w:rsidP="00830698">
      <w:pPr>
        <w:spacing w:after="0"/>
        <w:jc w:val="both"/>
      </w:pPr>
    </w:p>
    <w:p w:rsidR="00516AF1" w:rsidRDefault="00516AF1" w:rsidP="00830698">
      <w:pPr>
        <w:spacing w:after="0"/>
        <w:jc w:val="both"/>
      </w:pPr>
    </w:p>
    <w:p w:rsidR="00516AF1" w:rsidRPr="00A4398F" w:rsidRDefault="00516AF1" w:rsidP="00830698">
      <w:pPr>
        <w:spacing w:after="0"/>
        <w:jc w:val="both"/>
      </w:pPr>
    </w:p>
    <w:p w:rsidR="00A4398F" w:rsidRPr="00A4398F" w:rsidRDefault="00A4398F" w:rsidP="00830698">
      <w:pPr>
        <w:spacing w:after="0"/>
        <w:jc w:val="both"/>
        <w:rPr>
          <w:lang w:val="en-US"/>
        </w:rPr>
      </w:pPr>
      <w:r w:rsidRPr="00A4398F">
        <w:rPr>
          <w:lang w:val="en-US"/>
        </w:rPr>
        <w:lastRenderedPageBreak/>
        <w:t>C:\Python34&gt;type spam.txt</w:t>
      </w:r>
    </w:p>
    <w:p w:rsidR="00A4398F" w:rsidRPr="00A4398F" w:rsidRDefault="00A4398F" w:rsidP="00830698">
      <w:pPr>
        <w:spacing w:after="0"/>
        <w:jc w:val="both"/>
        <w:rPr>
          <w:lang w:val="en-US"/>
        </w:rPr>
      </w:pPr>
      <w:r w:rsidRPr="00A4398F">
        <w:rPr>
          <w:lang w:val="en-US"/>
        </w:rPr>
        <w:t>spam</w:t>
      </w:r>
    </w:p>
    <w:p w:rsidR="00A4398F" w:rsidRPr="00A4398F" w:rsidRDefault="00A4398F" w:rsidP="00830698">
      <w:pPr>
        <w:spacing w:after="0"/>
        <w:jc w:val="both"/>
        <w:rPr>
          <w:lang w:val="en-US"/>
        </w:rPr>
      </w:pPr>
      <w:r w:rsidRPr="00A4398F">
        <w:rPr>
          <w:lang w:val="en-US"/>
        </w:rPr>
        <w:t>Spam</w:t>
      </w:r>
    </w:p>
    <w:p w:rsidR="00A4398F" w:rsidRPr="00A4398F" w:rsidRDefault="00A4398F" w:rsidP="00830698">
      <w:pPr>
        <w:spacing w:after="0"/>
        <w:jc w:val="both"/>
        <w:rPr>
          <w:lang w:val="en-US"/>
        </w:rPr>
      </w:pPr>
      <w:r w:rsidRPr="00A4398F">
        <w:rPr>
          <w:lang w:val="en-US"/>
        </w:rPr>
        <w:t>SPAM!</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Python34&gt;converter.py</w:t>
      </w:r>
    </w:p>
    <w:p w:rsidR="00A4398F" w:rsidRPr="00A4398F" w:rsidRDefault="00A4398F" w:rsidP="00830698">
      <w:pPr>
        <w:spacing w:after="0"/>
        <w:jc w:val="both"/>
      </w:pPr>
      <w:r w:rsidRPr="00A4398F">
        <w:rPr>
          <w:lang w:val="en-US"/>
        </w:rPr>
        <w:t>SPAM</w:t>
      </w:r>
    </w:p>
    <w:p w:rsidR="00A4398F" w:rsidRPr="00A4398F" w:rsidRDefault="00A4398F" w:rsidP="00830698">
      <w:pPr>
        <w:spacing w:after="0"/>
        <w:jc w:val="both"/>
      </w:pPr>
      <w:r w:rsidRPr="00A4398F">
        <w:rPr>
          <w:lang w:val="en-US"/>
        </w:rPr>
        <w:t>SPAM</w:t>
      </w:r>
    </w:p>
    <w:p w:rsidR="00A4398F" w:rsidRPr="00A4398F" w:rsidRDefault="00A4398F" w:rsidP="00830698">
      <w:pPr>
        <w:spacing w:after="0"/>
        <w:jc w:val="both"/>
      </w:pPr>
      <w:r w:rsidRPr="00A4398F">
        <w:rPr>
          <w:lang w:val="en-US"/>
        </w:rPr>
        <w:t>SPAM</w:t>
      </w:r>
      <w:r w:rsidRPr="00A4398F">
        <w:t xml:space="preserve">! </w:t>
      </w:r>
    </w:p>
    <w:p w:rsidR="00A4398F" w:rsidRPr="00A4398F" w:rsidRDefault="00A4398F" w:rsidP="00830698">
      <w:pPr>
        <w:spacing w:after="0"/>
        <w:jc w:val="both"/>
      </w:pPr>
    </w:p>
    <w:p w:rsidR="00A4398F" w:rsidRPr="00A4398F" w:rsidRDefault="00A4398F" w:rsidP="00830698">
      <w:pPr>
        <w:spacing w:after="0"/>
        <w:jc w:val="both"/>
      </w:pPr>
      <w:r w:rsidRPr="00A4398F">
        <w:t>Для обработки потоков различных видов достаточно передать конструктору класса объекты тр</w:t>
      </w:r>
      <w:r w:rsidRPr="00A4398F">
        <w:t>е</w:t>
      </w:r>
      <w:r w:rsidRPr="00A4398F">
        <w:t xml:space="preserve">буемых типов. Приведем пример реализации вывода в файл вместо стандартного потока вывода. </w:t>
      </w:r>
    </w:p>
    <w:p w:rsidR="00A4398F" w:rsidRPr="00A4398F" w:rsidRDefault="00A4398F" w:rsidP="00830698">
      <w:pPr>
        <w:spacing w:after="0"/>
        <w:jc w:val="both"/>
      </w:pPr>
    </w:p>
    <w:p w:rsidR="00A4398F" w:rsidRPr="00A4398F" w:rsidRDefault="00A4398F" w:rsidP="00830698">
      <w:pPr>
        <w:spacing w:after="0"/>
        <w:jc w:val="both"/>
      </w:pPr>
      <w:r w:rsidRPr="00A4398F">
        <w:t xml:space="preserve">Замечание! Когда я пытался выполнить указанный ниже код, то ошибки не выводились, файл </w:t>
      </w:r>
      <w:r w:rsidRPr="00A4398F">
        <w:rPr>
          <w:lang w:val="en-US"/>
        </w:rPr>
        <w:t>spamup</w:t>
      </w:r>
      <w:r w:rsidRPr="00A4398F">
        <w:t>.</w:t>
      </w:r>
      <w:r w:rsidRPr="00A4398F">
        <w:rPr>
          <w:lang w:val="en-US"/>
        </w:rPr>
        <w:t>txt</w:t>
      </w:r>
      <w:r w:rsidRPr="00A4398F">
        <w:t xml:space="preserve"> создавался исправно, НО был пустым!!! Пришлось добавить одну строку в классе </w:t>
      </w:r>
      <w:r w:rsidRPr="00A4398F">
        <w:rPr>
          <w:lang w:val="en-US"/>
        </w:rPr>
        <w:t>Pr</w:t>
      </w:r>
      <w:r w:rsidRPr="00A4398F">
        <w:rPr>
          <w:lang w:val="en-US"/>
        </w:rPr>
        <w:t>o</w:t>
      </w:r>
      <w:r w:rsidRPr="00A4398F">
        <w:rPr>
          <w:lang w:val="en-US"/>
        </w:rPr>
        <w:t>cessor</w:t>
      </w:r>
      <w:r w:rsidRPr="00A4398F">
        <w:t xml:space="preserve"> в метод </w:t>
      </w:r>
      <w:r w:rsidRPr="00A4398F">
        <w:rPr>
          <w:lang w:val="en-US"/>
        </w:rPr>
        <w:t>process</w:t>
      </w:r>
      <w:r w:rsidRPr="00A4398F">
        <w:t>:</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tab/>
      </w:r>
      <w:r w:rsidRPr="00A4398F">
        <w:rPr>
          <w:lang w:val="en-US"/>
        </w:rPr>
        <w:t>def process(self):</w:t>
      </w:r>
    </w:p>
    <w:p w:rsidR="00A4398F" w:rsidRPr="00A4398F" w:rsidRDefault="00A4398F" w:rsidP="00830698">
      <w:pPr>
        <w:spacing w:after="0"/>
        <w:jc w:val="both"/>
        <w:rPr>
          <w:lang w:val="en-US"/>
        </w:rPr>
      </w:pPr>
      <w:r w:rsidRPr="00A4398F">
        <w:rPr>
          <w:lang w:val="en-US"/>
        </w:rPr>
        <w:tab/>
      </w:r>
      <w:r w:rsidRPr="00A4398F">
        <w:rPr>
          <w:lang w:val="en-US"/>
        </w:rPr>
        <w:tab/>
        <w:t>while 1:</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data = self.reader.readlin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if not data: break</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data = self.converter(data)</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elf.writer.write(data)</w:t>
      </w:r>
    </w:p>
    <w:p w:rsidR="00A4398F" w:rsidRPr="00A4398F" w:rsidRDefault="00A4398F" w:rsidP="00830698">
      <w:pPr>
        <w:spacing w:after="0"/>
        <w:jc w:val="both"/>
        <w:rPr>
          <w:lang w:val="en-US"/>
        </w:rPr>
      </w:pPr>
      <w:r w:rsidRPr="00A4398F">
        <w:rPr>
          <w:lang w:val="en-US"/>
        </w:rPr>
        <w:tab/>
      </w:r>
      <w:r w:rsidRPr="00A4398F">
        <w:rPr>
          <w:lang w:val="en-US"/>
        </w:rPr>
        <w:tab/>
        <w:t>self.writer.close()</w:t>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pPr>
      <w:r w:rsidRPr="00A4398F">
        <w:t xml:space="preserve">- </w:t>
      </w:r>
      <w:r w:rsidRPr="00A4398F">
        <w:tab/>
      </w:r>
      <w:r w:rsidRPr="00A4398F">
        <w:rPr>
          <w:lang w:val="en-US"/>
        </w:rPr>
        <w:t>self</w:t>
      </w:r>
      <w:r w:rsidRPr="00A4398F">
        <w:t>.</w:t>
      </w:r>
      <w:r w:rsidRPr="00A4398F">
        <w:rPr>
          <w:lang w:val="en-US"/>
        </w:rPr>
        <w:t>writer</w:t>
      </w:r>
      <w:r w:rsidRPr="00A4398F">
        <w:t>.</w:t>
      </w:r>
      <w:r w:rsidRPr="00A4398F">
        <w:rPr>
          <w:lang w:val="en-US"/>
        </w:rPr>
        <w:t>close</w:t>
      </w:r>
      <w:r w:rsidRPr="00A4398F">
        <w:t>()</w:t>
      </w:r>
      <w:r w:rsidRPr="00A4398F">
        <w:tab/>
        <w:t xml:space="preserve">- данные записываются в файл после закрытия! Поэтому наш </w:t>
      </w:r>
      <w:r w:rsidRPr="00A4398F">
        <w:rPr>
          <w:lang w:val="en-US"/>
        </w:rPr>
        <w:t>sp</w:t>
      </w:r>
      <w:r w:rsidRPr="00A4398F">
        <w:rPr>
          <w:lang w:val="en-US"/>
        </w:rPr>
        <w:t>a</w:t>
      </w:r>
      <w:r w:rsidRPr="00A4398F">
        <w:rPr>
          <w:lang w:val="en-US"/>
        </w:rPr>
        <w:t>mup</w:t>
      </w:r>
      <w:r w:rsidRPr="00A4398F">
        <w:t>.</w:t>
      </w:r>
      <w:r w:rsidRPr="00A4398F">
        <w:rPr>
          <w:lang w:val="en-US"/>
        </w:rPr>
        <w:t>txt</w:t>
      </w:r>
      <w:r w:rsidRPr="00A4398F">
        <w:t xml:space="preserve"> был пустым! Причем эту строку нельзя добавлять в цикл </w:t>
      </w:r>
      <w:r w:rsidRPr="00A4398F">
        <w:rPr>
          <w:lang w:val="en-US"/>
        </w:rPr>
        <w:t>while</w:t>
      </w:r>
      <w:r w:rsidRPr="00A4398F">
        <w:t xml:space="preserve">, т.к. цикл закроется после первого чтения строки из атрибута </w:t>
      </w:r>
      <w:r w:rsidRPr="00A4398F">
        <w:rPr>
          <w:lang w:val="en-US"/>
        </w:rPr>
        <w:t>reader</w:t>
      </w:r>
      <w:r w:rsidRPr="00A4398F">
        <w:t>!</w:t>
      </w:r>
    </w:p>
    <w:p w:rsidR="00A4398F" w:rsidRPr="00A4398F" w:rsidRDefault="00A4398F" w:rsidP="00830698">
      <w:pPr>
        <w:spacing w:after="0"/>
        <w:jc w:val="both"/>
      </w:pPr>
      <w:r w:rsidRPr="00A4398F">
        <w:t xml:space="preserve">- Нелегко это было понять и сделать, нужно читать, чтобы на лету понимать код... </w:t>
      </w:r>
    </w:p>
    <w:p w:rsidR="00A4398F" w:rsidRPr="00A4398F" w:rsidRDefault="00A4398F" w:rsidP="00830698">
      <w:pPr>
        <w:spacing w:after="0"/>
        <w:jc w:val="both"/>
      </w:pPr>
      <w:r w:rsidRPr="00A4398F">
        <w:t xml:space="preserve">- Прежний вывод в </w:t>
      </w:r>
      <w:r w:rsidRPr="00A4398F">
        <w:rPr>
          <w:lang w:val="en-US"/>
        </w:rPr>
        <w:t>stdout</w:t>
      </w:r>
      <w:r w:rsidRPr="00A4398F">
        <w:t xml:space="preserve"> по-прежнему работает, я проверил.</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Итак, вывод в файл:</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import converters</w:t>
      </w:r>
    </w:p>
    <w:p w:rsidR="00A4398F" w:rsidRPr="00A4398F" w:rsidRDefault="00A4398F" w:rsidP="00830698">
      <w:pPr>
        <w:spacing w:after="0"/>
        <w:jc w:val="both"/>
        <w:rPr>
          <w:lang w:val="en-US"/>
        </w:rPr>
      </w:pPr>
      <w:r w:rsidRPr="00A4398F">
        <w:rPr>
          <w:lang w:val="en-US"/>
        </w:rPr>
        <w:t>&gt;&gt;&gt; prog = converters.Uppercase(open('spam.txt'), open('spamup.txt', 'w'))</w:t>
      </w:r>
    </w:p>
    <w:p w:rsidR="00A4398F" w:rsidRPr="00A4398F" w:rsidRDefault="00A4398F" w:rsidP="00830698">
      <w:pPr>
        <w:spacing w:after="0"/>
        <w:jc w:val="both"/>
        <w:rPr>
          <w:lang w:val="en-US"/>
        </w:rPr>
      </w:pPr>
      <w:r w:rsidRPr="00A4398F">
        <w:rPr>
          <w:lang w:val="en-US"/>
        </w:rPr>
        <w:t xml:space="preserve">&gt;&gt;&gt; prog.process()   </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Python34&gt;type spamup.txt</w:t>
      </w:r>
    </w:p>
    <w:p w:rsidR="00A4398F" w:rsidRPr="00A4398F" w:rsidRDefault="00A4398F" w:rsidP="00830698">
      <w:pPr>
        <w:spacing w:after="0"/>
        <w:jc w:val="both"/>
      </w:pPr>
      <w:r w:rsidRPr="00A4398F">
        <w:rPr>
          <w:lang w:val="en-US"/>
        </w:rPr>
        <w:t>SPAM</w:t>
      </w:r>
    </w:p>
    <w:p w:rsidR="00A4398F" w:rsidRPr="00A4398F" w:rsidRDefault="00A4398F" w:rsidP="00830698">
      <w:pPr>
        <w:spacing w:after="0"/>
        <w:jc w:val="both"/>
      </w:pPr>
      <w:r w:rsidRPr="00A4398F">
        <w:rPr>
          <w:lang w:val="en-US"/>
        </w:rPr>
        <w:t>SPAM</w:t>
      </w:r>
    </w:p>
    <w:p w:rsidR="00A4398F" w:rsidRPr="00A4398F" w:rsidRDefault="00A4398F" w:rsidP="00830698">
      <w:pPr>
        <w:spacing w:after="0"/>
        <w:jc w:val="both"/>
      </w:pPr>
      <w:r w:rsidRPr="00A4398F">
        <w:rPr>
          <w:lang w:val="en-US"/>
        </w:rPr>
        <w:t>SPAM</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Мы могли бы также реализовать объекты, обернутые в классы, которые определяют необход</w:t>
      </w:r>
      <w:r w:rsidRPr="00A4398F">
        <w:t>и</w:t>
      </w:r>
      <w:r w:rsidRPr="00A4398F">
        <w:t>мые интерфейсные методы ввода и вывода. Пример, где вывод осуществляется через класс, кот</w:t>
      </w:r>
      <w:r w:rsidRPr="00A4398F">
        <w:t>о</w:t>
      </w:r>
      <w:r w:rsidRPr="00A4398F">
        <w:t xml:space="preserve">рый обертывает выводимый текст в теги </w:t>
      </w:r>
      <w:r w:rsidRPr="00A4398F">
        <w:rPr>
          <w:lang w:val="en-US"/>
        </w:rPr>
        <w:t>HTML</w:t>
      </w:r>
      <w:r w:rsidRPr="00A4398F">
        <w:t>:</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from converters import Uppercase</w:t>
      </w:r>
    </w:p>
    <w:p w:rsidR="00A4398F" w:rsidRDefault="00A4398F" w:rsidP="00830698">
      <w:pPr>
        <w:spacing w:after="0"/>
        <w:jc w:val="both"/>
      </w:pPr>
      <w:r w:rsidRPr="00A4398F">
        <w:rPr>
          <w:lang w:val="en-US"/>
        </w:rPr>
        <w:t xml:space="preserve">&gt;&gt;&gt; </w:t>
      </w:r>
    </w:p>
    <w:p w:rsidR="00516AF1" w:rsidRPr="00516AF1" w:rsidRDefault="00516AF1" w:rsidP="00830698">
      <w:pPr>
        <w:spacing w:after="0"/>
        <w:jc w:val="both"/>
      </w:pPr>
    </w:p>
    <w:p w:rsidR="00A4398F" w:rsidRPr="00A4398F" w:rsidRDefault="00A4398F" w:rsidP="00830698">
      <w:pPr>
        <w:spacing w:after="0"/>
        <w:jc w:val="both"/>
        <w:rPr>
          <w:lang w:val="en-US"/>
        </w:rPr>
      </w:pPr>
      <w:r w:rsidRPr="00A4398F">
        <w:rPr>
          <w:lang w:val="en-US"/>
        </w:rPr>
        <w:lastRenderedPageBreak/>
        <w:t>&gt;&gt;&gt; class HTMLize:</w:t>
      </w:r>
    </w:p>
    <w:p w:rsidR="00A4398F" w:rsidRPr="00A4398F" w:rsidRDefault="00A4398F" w:rsidP="00830698">
      <w:pPr>
        <w:spacing w:after="0"/>
        <w:jc w:val="both"/>
        <w:rPr>
          <w:lang w:val="en-US"/>
        </w:rPr>
      </w:pPr>
      <w:r w:rsidRPr="00A4398F">
        <w:rPr>
          <w:lang w:val="en-US"/>
        </w:rPr>
        <w:tab/>
        <w:t>def write(self, line):</w:t>
      </w:r>
    </w:p>
    <w:p w:rsidR="00A4398F" w:rsidRPr="00A4398F" w:rsidRDefault="00A4398F" w:rsidP="00830698">
      <w:pPr>
        <w:spacing w:after="0"/>
        <w:jc w:val="both"/>
        <w:rPr>
          <w:lang w:val="en-US"/>
        </w:rPr>
      </w:pPr>
      <w:r w:rsidRPr="00A4398F">
        <w:rPr>
          <w:lang w:val="en-US"/>
        </w:rPr>
        <w:tab/>
      </w:r>
      <w:r w:rsidRPr="00A4398F">
        <w:rPr>
          <w:lang w:val="en-US"/>
        </w:rPr>
        <w:tab/>
        <w:t>print('&lt;PRE&gt;%s&lt;/PRE&gt;' % line.rstrip())</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gt;&gt;&gt; Uppercase(open('spam.txt'), HTMLize()).process()</w:t>
      </w:r>
    </w:p>
    <w:p w:rsidR="00A4398F" w:rsidRPr="00A4398F" w:rsidRDefault="00A4398F" w:rsidP="00830698">
      <w:pPr>
        <w:spacing w:after="0"/>
        <w:jc w:val="both"/>
        <w:rPr>
          <w:lang w:val="en-US"/>
        </w:rPr>
      </w:pPr>
      <w:r w:rsidRPr="00A4398F">
        <w:rPr>
          <w:lang w:val="en-US"/>
        </w:rPr>
        <w:t>&lt;PRE&gt;SPAM&lt;/PRE&gt;</w:t>
      </w:r>
    </w:p>
    <w:p w:rsidR="00A4398F" w:rsidRPr="00A4398F" w:rsidRDefault="00A4398F" w:rsidP="00830698">
      <w:pPr>
        <w:spacing w:after="0"/>
        <w:jc w:val="both"/>
        <w:rPr>
          <w:lang w:val="en-US"/>
        </w:rPr>
      </w:pPr>
      <w:r w:rsidRPr="00A4398F">
        <w:rPr>
          <w:lang w:val="en-US"/>
        </w:rPr>
        <w:t>&lt;PRE&gt;SPAM&lt;/PRE&gt;</w:t>
      </w:r>
    </w:p>
    <w:p w:rsidR="00A4398F" w:rsidRPr="00A4398F" w:rsidRDefault="00A4398F" w:rsidP="00830698">
      <w:pPr>
        <w:spacing w:after="0"/>
        <w:jc w:val="both"/>
        <w:rPr>
          <w:lang w:val="en-US"/>
        </w:rPr>
      </w:pPr>
      <w:r w:rsidRPr="00A4398F">
        <w:rPr>
          <w:lang w:val="en-US"/>
        </w:rPr>
        <w:t>&lt;PRE&gt;SPAM!&lt;/PRE&gt;</w:t>
      </w:r>
    </w:p>
    <w:p w:rsidR="00A4398F" w:rsidRPr="00A4398F" w:rsidRDefault="00A4398F" w:rsidP="00830698">
      <w:pPr>
        <w:spacing w:after="0"/>
        <w:jc w:val="both"/>
        <w:rPr>
          <w:lang w:val="en-US"/>
        </w:rPr>
      </w:pPr>
      <w:r w:rsidRPr="00A4398F">
        <w:rPr>
          <w:lang w:val="en-US"/>
        </w:rPr>
        <w:t>...</w:t>
      </w:r>
    </w:p>
    <w:p w:rsidR="00A4398F" w:rsidRPr="00A4398F" w:rsidRDefault="00A4398F" w:rsidP="00830698">
      <w:pPr>
        <w:spacing w:after="0"/>
        <w:jc w:val="both"/>
        <w:rPr>
          <w:lang w:val="en-US"/>
        </w:rPr>
      </w:pPr>
      <w:r w:rsidRPr="00A4398F">
        <w:rPr>
          <w:lang w:val="en-US"/>
        </w:rPr>
        <w:t>AttributeError: 'HTMLize' object has no attribute 'close'</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последняя строка возникла из-за того, что я добавил закрытие файла вывода, а первые три стр</w:t>
      </w:r>
      <w:r w:rsidRPr="00A4398F">
        <w:t>о</w:t>
      </w:r>
      <w:r w:rsidRPr="00A4398F">
        <w:t xml:space="preserve">ки вывода правильные, как в учебнике. Можно закомментировать строку с </w:t>
      </w:r>
      <w:r w:rsidRPr="00A4398F">
        <w:rPr>
          <w:lang w:val="en-US"/>
        </w:rPr>
        <w:t>close</w:t>
      </w:r>
      <w:r w:rsidRPr="00A4398F">
        <w:t>(), тогда вывод будет без ошибок, но это не суть важно.</w:t>
      </w:r>
    </w:p>
    <w:p w:rsidR="00A4398F" w:rsidRPr="00A4398F" w:rsidRDefault="00A4398F" w:rsidP="00830698">
      <w:pPr>
        <w:spacing w:after="0"/>
        <w:jc w:val="both"/>
      </w:pPr>
    </w:p>
    <w:p w:rsidR="00A4398F" w:rsidRPr="00A4398F" w:rsidRDefault="00A4398F" w:rsidP="00830698">
      <w:pPr>
        <w:spacing w:after="0"/>
        <w:jc w:val="both"/>
      </w:pPr>
      <w:r w:rsidRPr="00A4398F">
        <w:t>Заметим, что было получено два вида преобразований - приведение символов к верхнему рег</w:t>
      </w:r>
      <w:r w:rsidRPr="00A4398F">
        <w:t>и</w:t>
      </w:r>
      <w:r w:rsidRPr="00A4398F">
        <w:t xml:space="preserve">стру (наследованием) и преобразование в формат </w:t>
      </w:r>
      <w:r w:rsidRPr="00A4398F">
        <w:rPr>
          <w:lang w:val="en-US"/>
        </w:rPr>
        <w:t>HTML</w:t>
      </w:r>
      <w:r w:rsidRPr="00A4398F">
        <w:t xml:space="preserve"> (композицией), хотя основная логика о</w:t>
      </w:r>
      <w:r w:rsidRPr="00A4398F">
        <w:t>б</w:t>
      </w:r>
      <w:r w:rsidRPr="00A4398F">
        <w:t xml:space="preserve">работки в оригинальном суперклассе </w:t>
      </w:r>
      <w:r w:rsidRPr="00A4398F">
        <w:rPr>
          <w:lang w:val="en-US"/>
        </w:rPr>
        <w:t>Processor</w:t>
      </w:r>
      <w:r w:rsidRPr="00A4398F">
        <w:t xml:space="preserve"> ничег оне знает ни об одном из них. Коду, выпо</w:t>
      </w:r>
      <w:r w:rsidRPr="00A4398F">
        <w:t>л</w:t>
      </w:r>
      <w:r w:rsidRPr="00A4398F">
        <w:t xml:space="preserve">няющему обработку, нужны только метод </w:t>
      </w:r>
      <w:r w:rsidRPr="00A4398F">
        <w:rPr>
          <w:lang w:val="en-US"/>
        </w:rPr>
        <w:t>write</w:t>
      </w:r>
      <w:r w:rsidRPr="00A4398F">
        <w:t xml:space="preserve"> - в классах, выполняющих запись, и метод </w:t>
      </w:r>
      <w:r w:rsidRPr="00A4398F">
        <w:rPr>
          <w:lang w:val="en-US"/>
        </w:rPr>
        <w:t>convert</w:t>
      </w:r>
      <w:r w:rsidRPr="00A4398F">
        <w:t>. Его совершенно не интересует, что делают эти методы. Такой полиморфизм и инкапсуляция лог</w:t>
      </w:r>
      <w:r w:rsidRPr="00A4398F">
        <w:t>и</w:t>
      </w:r>
      <w:r w:rsidRPr="00A4398F">
        <w:t>ки составляют основу такой мощи классов.</w:t>
      </w:r>
    </w:p>
    <w:p w:rsidR="00A4398F" w:rsidRPr="00A4398F" w:rsidRDefault="00A4398F" w:rsidP="00830698">
      <w:pPr>
        <w:spacing w:after="0"/>
        <w:jc w:val="both"/>
      </w:pPr>
    </w:p>
    <w:p w:rsidR="00A4398F" w:rsidRPr="00A4398F" w:rsidRDefault="00A4398F" w:rsidP="00830698">
      <w:pPr>
        <w:spacing w:after="0"/>
        <w:jc w:val="both"/>
      </w:pPr>
      <w:r w:rsidRPr="00A4398F">
        <w:t xml:space="preserve">В этом примере, суперкласс </w:t>
      </w:r>
      <w:r w:rsidRPr="00A4398F">
        <w:rPr>
          <w:lang w:val="en-US"/>
        </w:rPr>
        <w:t>Processor</w:t>
      </w:r>
      <w:r w:rsidRPr="00A4398F">
        <w:t xml:space="preserve"> реализует только цикл сканирования файла. Его можно б</w:t>
      </w:r>
      <w:r w:rsidRPr="00A4398F">
        <w:t>ы</w:t>
      </w:r>
      <w:r w:rsidRPr="00A4398F">
        <w:t>ло бы расширить доп. инструментами и превратить в фреймворк. И потом использщовать фрей</w:t>
      </w:r>
      <w:r w:rsidRPr="00A4398F">
        <w:t>м</w:t>
      </w:r>
      <w:r w:rsidRPr="00A4398F">
        <w:t>ворк во многих своих программах.</w:t>
      </w:r>
    </w:p>
    <w:p w:rsidR="00A4398F" w:rsidRPr="00A4398F" w:rsidRDefault="00A4398F" w:rsidP="00830698">
      <w:pPr>
        <w:spacing w:after="0"/>
        <w:jc w:val="both"/>
      </w:pPr>
    </w:p>
    <w:p w:rsidR="00A4398F" w:rsidRPr="00A4398F" w:rsidRDefault="00A4398F" w:rsidP="00830698">
      <w:pPr>
        <w:spacing w:after="0"/>
        <w:jc w:val="both"/>
      </w:pPr>
      <w:r w:rsidRPr="00A4398F">
        <w:t>Композиция и наследование - часто взаимодополняющие (а иногда и альтернативные) приемы.</w:t>
      </w:r>
    </w:p>
    <w:p w:rsidR="00A4398F" w:rsidRPr="00A4398F" w:rsidRDefault="00A4398F" w:rsidP="00830698">
      <w:pPr>
        <w:spacing w:after="0"/>
        <w:jc w:val="both"/>
      </w:pPr>
    </w:p>
    <w:p w:rsidR="00A4398F" w:rsidRPr="00A4398F" w:rsidRDefault="00A4398F" w:rsidP="00830698">
      <w:pPr>
        <w:spacing w:after="0"/>
        <w:jc w:val="both"/>
      </w:pPr>
    </w:p>
    <w:p w:rsidR="00A4398F" w:rsidRPr="00516AF1" w:rsidRDefault="00A4398F" w:rsidP="00830698">
      <w:pPr>
        <w:spacing w:after="0"/>
        <w:jc w:val="both"/>
        <w:rPr>
          <w:b/>
          <w:sz w:val="24"/>
          <w:szCs w:val="24"/>
        </w:rPr>
      </w:pPr>
      <w:r w:rsidRPr="00516AF1">
        <w:rPr>
          <w:b/>
          <w:sz w:val="24"/>
          <w:szCs w:val="24"/>
        </w:rPr>
        <w:t>Классы и их хранение.</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t xml:space="preserve">Помимо имитации реальных взаимодействий, классы для пиццерии могли бы также использ-ся как основа БД пиццерии. Экземпляры классов можно сохранять с пом. модулей </w:t>
      </w:r>
      <w:r w:rsidRPr="00A4398F">
        <w:rPr>
          <w:lang w:val="en-US"/>
        </w:rPr>
        <w:t>pickle</w:t>
      </w:r>
      <w:r w:rsidRPr="00A4398F">
        <w:t xml:space="preserve"> и </w:t>
      </w:r>
      <w:r w:rsidRPr="00A4398F">
        <w:rPr>
          <w:lang w:val="en-US"/>
        </w:rPr>
        <w:t>shelve</w:t>
      </w:r>
      <w:r w:rsidRPr="00A4398F">
        <w:t xml:space="preserve">. </w:t>
      </w:r>
      <w:r w:rsidRPr="00A4398F">
        <w:rPr>
          <w:lang w:val="en-US"/>
        </w:rPr>
        <w:t>Модуль pickle ничуть не сложнее shelve:</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import pickle</w:t>
      </w:r>
    </w:p>
    <w:p w:rsidR="00A4398F" w:rsidRPr="00A4398F" w:rsidRDefault="00A4398F" w:rsidP="00830698">
      <w:pPr>
        <w:spacing w:after="0"/>
        <w:jc w:val="both"/>
        <w:rPr>
          <w:lang w:val="en-US"/>
        </w:rPr>
      </w:pPr>
      <w:r w:rsidRPr="00A4398F">
        <w:rPr>
          <w:lang w:val="en-US"/>
        </w:rPr>
        <w:t>object = someClass()</w:t>
      </w:r>
    </w:p>
    <w:p w:rsidR="00A4398F" w:rsidRPr="00A4398F" w:rsidRDefault="00A4398F" w:rsidP="00830698">
      <w:pPr>
        <w:spacing w:after="0"/>
        <w:jc w:val="both"/>
        <w:rPr>
          <w:lang w:val="en-US"/>
        </w:rPr>
      </w:pPr>
      <w:r w:rsidRPr="00A4398F">
        <w:rPr>
          <w:lang w:val="en-US"/>
        </w:rPr>
        <w:t>file = open(filename, 'wb')</w:t>
      </w:r>
      <w:r w:rsidRPr="00A4398F">
        <w:rPr>
          <w:lang w:val="en-US"/>
        </w:rPr>
        <w:tab/>
      </w:r>
      <w:r w:rsidRPr="00A4398F">
        <w:rPr>
          <w:lang w:val="en-US"/>
        </w:rPr>
        <w:tab/>
      </w:r>
      <w:r w:rsidRPr="00A4398F">
        <w:rPr>
          <w:lang w:val="en-US"/>
        </w:rPr>
        <w:tab/>
        <w:t xml:space="preserve"># Создать внешний файл </w:t>
      </w:r>
    </w:p>
    <w:p w:rsidR="00A4398F" w:rsidRPr="00A4398F" w:rsidRDefault="00A4398F" w:rsidP="00830698">
      <w:pPr>
        <w:spacing w:after="0"/>
        <w:jc w:val="both"/>
      </w:pPr>
      <w:r w:rsidRPr="00A4398F">
        <w:rPr>
          <w:lang w:val="en-US"/>
        </w:rPr>
        <w:t>pickle</w:t>
      </w:r>
      <w:r w:rsidRPr="00A4398F">
        <w:t>.</w:t>
      </w:r>
      <w:r w:rsidRPr="00A4398F">
        <w:rPr>
          <w:lang w:val="en-US"/>
        </w:rPr>
        <w:t>dump</w:t>
      </w:r>
      <w:r w:rsidRPr="00A4398F">
        <w:t>(</w:t>
      </w:r>
      <w:r w:rsidRPr="00A4398F">
        <w:rPr>
          <w:lang w:val="en-US"/>
        </w:rPr>
        <w:t>object</w:t>
      </w:r>
      <w:r w:rsidRPr="00A4398F">
        <w:t xml:space="preserve">, </w:t>
      </w:r>
      <w:r w:rsidRPr="00A4398F">
        <w:rPr>
          <w:lang w:val="en-US"/>
        </w:rPr>
        <w:t>file</w:t>
      </w:r>
      <w:r w:rsidRPr="00A4398F">
        <w:t>)</w:t>
      </w:r>
      <w:r w:rsidRPr="00A4398F">
        <w:tab/>
      </w:r>
      <w:r w:rsidRPr="00A4398F">
        <w:tab/>
      </w:r>
      <w:r w:rsidRPr="00A4398F">
        <w:tab/>
        <w:t># Сохранить объект в файле</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import pickle</w:t>
      </w:r>
    </w:p>
    <w:p w:rsidR="00A4398F" w:rsidRPr="00A4398F" w:rsidRDefault="00A4398F" w:rsidP="00830698">
      <w:pPr>
        <w:spacing w:after="0"/>
        <w:jc w:val="both"/>
        <w:rPr>
          <w:lang w:val="en-US"/>
        </w:rPr>
      </w:pPr>
      <w:r w:rsidRPr="00A4398F">
        <w:rPr>
          <w:lang w:val="en-US"/>
        </w:rPr>
        <w:t>file = open(filename, 'rb')</w:t>
      </w:r>
    </w:p>
    <w:p w:rsidR="00A4398F" w:rsidRPr="00A4398F" w:rsidRDefault="00A4398F" w:rsidP="00830698">
      <w:pPr>
        <w:spacing w:after="0"/>
        <w:jc w:val="both"/>
        <w:rPr>
          <w:lang w:val="en-US"/>
        </w:rPr>
      </w:pPr>
      <w:r w:rsidRPr="00A4398F">
        <w:rPr>
          <w:lang w:val="en-US"/>
        </w:rPr>
        <w:t>object = pickle.loac(file)</w:t>
      </w:r>
      <w:r w:rsidRPr="00A4398F">
        <w:rPr>
          <w:lang w:val="en-US"/>
        </w:rPr>
        <w:tab/>
      </w:r>
      <w:r w:rsidRPr="00A4398F">
        <w:rPr>
          <w:lang w:val="en-US"/>
        </w:rPr>
        <w:tab/>
      </w:r>
      <w:r w:rsidRPr="00A4398F">
        <w:rPr>
          <w:lang w:val="en-US"/>
        </w:rPr>
        <w:tab/>
        <w:t># Позднее извлечь обратно</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Модуль </w:t>
      </w:r>
      <w:r w:rsidRPr="00A4398F">
        <w:rPr>
          <w:lang w:val="en-US"/>
        </w:rPr>
        <w:t>pickle</w:t>
      </w:r>
      <w:r w:rsidRPr="00A4398F">
        <w:t xml:space="preserve"> преобразует объект в памяти в последовательность байтов (на самом деле - в стр</w:t>
      </w:r>
      <w:r w:rsidRPr="00A4398F">
        <w:t>о</w:t>
      </w:r>
      <w:r w:rsidRPr="00A4398F">
        <w:t>ки), которые можно сохранять в файлы, передавать по сети и т.д. При извлечении идет обратное: из байтов преобразуется в объекты в памяти.</w:t>
      </w:r>
    </w:p>
    <w:p w:rsidR="00A4398F" w:rsidRPr="00A4398F" w:rsidRDefault="00A4398F" w:rsidP="00830698">
      <w:pPr>
        <w:spacing w:after="0"/>
        <w:jc w:val="both"/>
      </w:pPr>
    </w:p>
    <w:p w:rsidR="00A4398F" w:rsidRPr="00A4398F" w:rsidRDefault="00A4398F" w:rsidP="00830698">
      <w:pPr>
        <w:spacing w:after="0"/>
        <w:jc w:val="both"/>
      </w:pPr>
      <w:r w:rsidRPr="00A4398F">
        <w:lastRenderedPageBreak/>
        <w:t xml:space="preserve">Модуль </w:t>
      </w:r>
      <w:r w:rsidRPr="00A4398F">
        <w:rPr>
          <w:lang w:val="en-US"/>
        </w:rPr>
        <w:t>shelve</w:t>
      </w:r>
      <w:r w:rsidRPr="00A4398F">
        <w:t xml:space="preserve"> реализует похожую возможность, но он автоматич. сохраняет объекты в БД с до</w:t>
      </w:r>
      <w:r w:rsidRPr="00A4398F">
        <w:t>с</w:t>
      </w:r>
      <w:r w:rsidRPr="00A4398F">
        <w:t>тупом по ключу, которая предоставляет интерфейс, похожий на интерфейс словаря:</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import shelve</w:t>
      </w:r>
    </w:p>
    <w:p w:rsidR="00A4398F" w:rsidRPr="00A4398F" w:rsidRDefault="00A4398F" w:rsidP="00830698">
      <w:pPr>
        <w:spacing w:after="0"/>
        <w:jc w:val="both"/>
        <w:rPr>
          <w:lang w:val="en-US"/>
        </w:rPr>
      </w:pPr>
      <w:r w:rsidRPr="00A4398F">
        <w:rPr>
          <w:lang w:val="en-US"/>
        </w:rPr>
        <w:t>object = someClass()</w:t>
      </w:r>
    </w:p>
    <w:p w:rsidR="00A4398F" w:rsidRPr="00A4398F" w:rsidRDefault="00A4398F" w:rsidP="00830698">
      <w:pPr>
        <w:spacing w:after="0"/>
        <w:jc w:val="both"/>
        <w:rPr>
          <w:lang w:val="en-US"/>
        </w:rPr>
      </w:pPr>
      <w:r w:rsidRPr="00A4398F">
        <w:rPr>
          <w:lang w:val="en-US"/>
        </w:rPr>
        <w:t>dbase = shelve.open('filename')</w:t>
      </w:r>
    </w:p>
    <w:p w:rsidR="00A4398F" w:rsidRPr="00A4398F" w:rsidRDefault="00A4398F" w:rsidP="00830698">
      <w:pPr>
        <w:spacing w:after="0"/>
        <w:jc w:val="both"/>
      </w:pPr>
      <w:r w:rsidRPr="00A4398F">
        <w:rPr>
          <w:lang w:val="en-US"/>
        </w:rPr>
        <w:t>dbase</w:t>
      </w:r>
      <w:r w:rsidRPr="00A4398F">
        <w:t>['</w:t>
      </w:r>
      <w:r w:rsidRPr="00A4398F">
        <w:rPr>
          <w:lang w:val="en-US"/>
        </w:rPr>
        <w:t>key</w:t>
      </w:r>
      <w:r w:rsidRPr="00A4398F">
        <w:t xml:space="preserve">'] = </w:t>
      </w:r>
      <w:r w:rsidRPr="00A4398F">
        <w:rPr>
          <w:lang w:val="en-US"/>
        </w:rPr>
        <w:t>object</w:t>
      </w:r>
      <w:r w:rsidRPr="00A4398F">
        <w:tab/>
      </w:r>
      <w:r w:rsidRPr="00A4398F">
        <w:tab/>
      </w:r>
      <w:r w:rsidRPr="00A4398F">
        <w:tab/>
      </w:r>
      <w:r w:rsidRPr="00A4398F">
        <w:tab/>
        <w:t xml:space="preserve"># Сохранить под ключом </w:t>
      </w:r>
      <w:r w:rsidRPr="00A4398F">
        <w:rPr>
          <w:lang w:val="en-US"/>
        </w:rPr>
        <w:t>key</w:t>
      </w:r>
      <w:r w:rsidRPr="00A4398F">
        <w:t xml:space="preserve"> </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import shelve</w:t>
      </w:r>
    </w:p>
    <w:p w:rsidR="00A4398F" w:rsidRPr="00A4398F" w:rsidRDefault="00A4398F" w:rsidP="00830698">
      <w:pPr>
        <w:spacing w:after="0"/>
        <w:jc w:val="both"/>
        <w:rPr>
          <w:lang w:val="en-US"/>
        </w:rPr>
      </w:pPr>
      <w:r w:rsidRPr="00A4398F">
        <w:rPr>
          <w:lang w:val="en-US"/>
        </w:rPr>
        <w:t>dbase = shelve.open('filename')</w:t>
      </w:r>
    </w:p>
    <w:p w:rsidR="00A4398F" w:rsidRPr="00A4398F" w:rsidRDefault="00A4398F" w:rsidP="00830698">
      <w:pPr>
        <w:spacing w:after="0"/>
        <w:jc w:val="both"/>
      </w:pPr>
      <w:r w:rsidRPr="00A4398F">
        <w:rPr>
          <w:lang w:val="en-US"/>
        </w:rPr>
        <w:t>object</w:t>
      </w:r>
      <w:r w:rsidRPr="00A4398F">
        <w:t xml:space="preserve"> = </w:t>
      </w:r>
      <w:r w:rsidRPr="00A4398F">
        <w:rPr>
          <w:lang w:val="en-US"/>
        </w:rPr>
        <w:t>dbase</w:t>
      </w:r>
      <w:r w:rsidRPr="00A4398F">
        <w:t>['</w:t>
      </w:r>
      <w:r w:rsidRPr="00A4398F">
        <w:rPr>
          <w:lang w:val="en-US"/>
        </w:rPr>
        <w:t>key</w:t>
      </w:r>
      <w:r w:rsidRPr="00A4398F">
        <w:t>']</w:t>
      </w:r>
      <w:r w:rsidRPr="00A4398F">
        <w:tab/>
      </w:r>
      <w:r w:rsidRPr="00A4398F">
        <w:tab/>
      </w:r>
      <w:r w:rsidRPr="00A4398F">
        <w:tab/>
      </w:r>
      <w:r w:rsidRPr="00A4398F">
        <w:tab/>
        <w:t># Позднее извлечь обратно</w:t>
      </w:r>
    </w:p>
    <w:p w:rsidR="00A4398F" w:rsidRPr="00A4398F" w:rsidRDefault="00A4398F" w:rsidP="00830698">
      <w:pPr>
        <w:spacing w:after="0"/>
        <w:jc w:val="both"/>
      </w:pPr>
    </w:p>
    <w:p w:rsidR="00A4398F" w:rsidRPr="00A4398F" w:rsidRDefault="00A4398F" w:rsidP="00830698">
      <w:pPr>
        <w:spacing w:after="0"/>
        <w:jc w:val="both"/>
      </w:pPr>
      <w:r w:rsidRPr="00A4398F">
        <w:t>Мы можем легко создать БД сотрудников, записывая экземпляры объектов в файл:</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from pizzashop import PizzaShop</w:t>
      </w:r>
    </w:p>
    <w:p w:rsidR="00A4398F" w:rsidRPr="00A4398F" w:rsidRDefault="00A4398F" w:rsidP="00830698">
      <w:pPr>
        <w:spacing w:after="0"/>
        <w:jc w:val="both"/>
        <w:rPr>
          <w:lang w:val="en-US"/>
        </w:rPr>
      </w:pPr>
      <w:r w:rsidRPr="00A4398F">
        <w:rPr>
          <w:lang w:val="en-US"/>
        </w:rPr>
        <w:t>&gt;&gt;&gt; shop = PizzaShop()</w:t>
      </w:r>
    </w:p>
    <w:p w:rsidR="00A4398F" w:rsidRPr="00A4398F" w:rsidRDefault="00A4398F" w:rsidP="00830698">
      <w:pPr>
        <w:spacing w:after="0"/>
        <w:jc w:val="both"/>
        <w:rPr>
          <w:lang w:val="en-US"/>
        </w:rPr>
      </w:pPr>
      <w:r w:rsidRPr="00A4398F">
        <w:rPr>
          <w:lang w:val="en-US"/>
        </w:rPr>
        <w:t>&gt;&gt;&gt; shop.server, shop.chef</w:t>
      </w:r>
    </w:p>
    <w:p w:rsidR="00A4398F" w:rsidRPr="00A4398F" w:rsidRDefault="00A4398F" w:rsidP="00830698">
      <w:pPr>
        <w:spacing w:after="0"/>
        <w:jc w:val="both"/>
        <w:rPr>
          <w:lang w:val="en-US"/>
        </w:rPr>
      </w:pPr>
      <w:r w:rsidRPr="00A4398F">
        <w:rPr>
          <w:lang w:val="en-US"/>
        </w:rPr>
        <w:t>(&lt;Employe: name=Pat, salary=40000&gt;, &lt;Employe: name=Bob, salary=50000&gt;)</w:t>
      </w:r>
    </w:p>
    <w:p w:rsidR="00A4398F" w:rsidRPr="00A4398F" w:rsidRDefault="00A4398F" w:rsidP="00830698">
      <w:pPr>
        <w:spacing w:after="0"/>
        <w:jc w:val="both"/>
        <w:rPr>
          <w:lang w:val="en-US"/>
        </w:rPr>
      </w:pPr>
      <w:r w:rsidRPr="00A4398F">
        <w:rPr>
          <w:lang w:val="en-US"/>
        </w:rPr>
        <w:t xml:space="preserve">&gt;&gt;&gt; </w:t>
      </w:r>
    </w:p>
    <w:p w:rsidR="00A4398F" w:rsidRPr="00A4398F" w:rsidRDefault="00A4398F" w:rsidP="00830698">
      <w:pPr>
        <w:spacing w:after="0"/>
        <w:jc w:val="both"/>
        <w:rPr>
          <w:lang w:val="en-US"/>
        </w:rPr>
      </w:pPr>
      <w:r w:rsidRPr="00A4398F">
        <w:rPr>
          <w:lang w:val="en-US"/>
        </w:rPr>
        <w:t>&gt;&gt;&gt; import pickle</w:t>
      </w:r>
    </w:p>
    <w:p w:rsidR="00A4398F" w:rsidRPr="00A4398F" w:rsidRDefault="00A4398F" w:rsidP="00830698">
      <w:pPr>
        <w:spacing w:after="0"/>
        <w:jc w:val="both"/>
        <w:rPr>
          <w:lang w:val="en-US"/>
        </w:rPr>
      </w:pPr>
      <w:r w:rsidRPr="00A4398F">
        <w:rPr>
          <w:lang w:val="en-US"/>
        </w:rPr>
        <w:t>&gt;&gt;&gt; pickle.dump(shop, open('shopfile.dat', 'wb'))</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Мы можем сохранить в файле весь составной объект, всю пиццерию. Восстановить его можно б</w:t>
      </w:r>
      <w:r w:rsidRPr="00A4398F">
        <w:t>у</w:t>
      </w:r>
      <w:r w:rsidRPr="00A4398F">
        <w:t>дет всего одной инструкцией:</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import pickle</w:t>
      </w:r>
    </w:p>
    <w:p w:rsidR="00A4398F" w:rsidRPr="00A4398F" w:rsidRDefault="00A4398F" w:rsidP="00830698">
      <w:pPr>
        <w:spacing w:after="0"/>
        <w:jc w:val="both"/>
        <w:rPr>
          <w:lang w:val="en-US"/>
        </w:rPr>
      </w:pPr>
      <w:r w:rsidRPr="00A4398F">
        <w:rPr>
          <w:lang w:val="en-US"/>
        </w:rPr>
        <w:t>&gt;&gt;&gt; obj = pickle.load(open('shopfile.dat', 'rb'))</w:t>
      </w:r>
    </w:p>
    <w:p w:rsidR="00A4398F" w:rsidRPr="00A4398F" w:rsidRDefault="00A4398F" w:rsidP="00830698">
      <w:pPr>
        <w:spacing w:after="0"/>
        <w:jc w:val="both"/>
        <w:rPr>
          <w:lang w:val="en-US"/>
        </w:rPr>
      </w:pPr>
      <w:r w:rsidRPr="00A4398F">
        <w:rPr>
          <w:lang w:val="en-US"/>
        </w:rPr>
        <w:t>&gt;&gt;&gt; obj.server, obj.chef</w:t>
      </w:r>
    </w:p>
    <w:p w:rsidR="00A4398F" w:rsidRPr="00A4398F" w:rsidRDefault="00A4398F" w:rsidP="00830698">
      <w:pPr>
        <w:spacing w:after="0"/>
        <w:jc w:val="both"/>
        <w:rPr>
          <w:lang w:val="en-US"/>
        </w:rPr>
      </w:pPr>
      <w:r w:rsidRPr="00A4398F">
        <w:rPr>
          <w:lang w:val="en-US"/>
        </w:rPr>
        <w:t>(&lt;Employe: name=Pat, salary=40000&gt;, &lt;Employe: name=Bob, salary=50000&gt;)</w:t>
      </w:r>
    </w:p>
    <w:p w:rsidR="00A4398F" w:rsidRPr="00A4398F" w:rsidRDefault="00A4398F" w:rsidP="00830698">
      <w:pPr>
        <w:spacing w:after="0"/>
        <w:jc w:val="both"/>
        <w:rPr>
          <w:lang w:val="en-US"/>
        </w:rPr>
      </w:pPr>
      <w:r w:rsidRPr="00A4398F">
        <w:rPr>
          <w:lang w:val="en-US"/>
        </w:rPr>
        <w:t>&gt;&gt;&gt; obj.order('Sue')</w:t>
      </w:r>
    </w:p>
    <w:p w:rsidR="00A4398F" w:rsidRPr="00A4398F" w:rsidRDefault="00A4398F" w:rsidP="00830698">
      <w:pPr>
        <w:spacing w:after="0"/>
        <w:jc w:val="both"/>
        <w:rPr>
          <w:lang w:val="en-US"/>
        </w:rPr>
      </w:pPr>
      <w:r w:rsidRPr="00A4398F">
        <w:rPr>
          <w:lang w:val="en-US"/>
        </w:rPr>
        <w:t>Sue orders from &lt;Employe: name=Pat, salary=40000&gt;</w:t>
      </w:r>
    </w:p>
    <w:p w:rsidR="00A4398F" w:rsidRPr="00A4398F" w:rsidRDefault="00A4398F" w:rsidP="00830698">
      <w:pPr>
        <w:spacing w:after="0"/>
        <w:jc w:val="both"/>
        <w:rPr>
          <w:lang w:val="en-US"/>
        </w:rPr>
      </w:pPr>
      <w:r w:rsidRPr="00A4398F">
        <w:rPr>
          <w:lang w:val="en-US"/>
        </w:rPr>
        <w:t>Bob makes pizza</w:t>
      </w:r>
    </w:p>
    <w:p w:rsidR="00A4398F" w:rsidRPr="00A4398F" w:rsidRDefault="00A4398F" w:rsidP="00830698">
      <w:pPr>
        <w:spacing w:after="0"/>
        <w:jc w:val="both"/>
        <w:rPr>
          <w:lang w:val="en-US"/>
        </w:rPr>
      </w:pPr>
      <w:r w:rsidRPr="00A4398F">
        <w:rPr>
          <w:lang w:val="en-US"/>
        </w:rPr>
        <w:t>oven bakes</w:t>
      </w:r>
    </w:p>
    <w:p w:rsidR="00A4398F" w:rsidRPr="00A4398F" w:rsidRDefault="00A4398F" w:rsidP="00830698">
      <w:pPr>
        <w:spacing w:after="0"/>
        <w:jc w:val="both"/>
        <w:rPr>
          <w:lang w:val="en-US"/>
        </w:rPr>
      </w:pPr>
      <w:r w:rsidRPr="00A4398F">
        <w:rPr>
          <w:lang w:val="en-US"/>
        </w:rPr>
        <w:t>Sue pays for item to &lt;Employe: name=Pat, salary=40000&gt;</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 xml:space="preserve"> </w:t>
      </w:r>
    </w:p>
    <w:p w:rsidR="00A4398F" w:rsidRPr="00A4398F" w:rsidRDefault="00A4398F" w:rsidP="00830698">
      <w:pPr>
        <w:spacing w:after="0"/>
        <w:jc w:val="both"/>
        <w:rPr>
          <w:lang w:val="en-US"/>
        </w:rPr>
      </w:pPr>
    </w:p>
    <w:p w:rsidR="00A4398F" w:rsidRPr="00516AF1" w:rsidRDefault="00A4398F" w:rsidP="00830698">
      <w:pPr>
        <w:spacing w:after="0"/>
        <w:jc w:val="both"/>
        <w:rPr>
          <w:sz w:val="24"/>
          <w:szCs w:val="24"/>
        </w:rPr>
      </w:pPr>
      <w:r w:rsidRPr="00516AF1">
        <w:rPr>
          <w:b/>
          <w:sz w:val="24"/>
          <w:szCs w:val="24"/>
        </w:rPr>
        <w:t>ООП и делегирование: объекты-обертки.</w:t>
      </w:r>
      <w:r w:rsidR="00516AF1">
        <w:rPr>
          <w:sz w:val="24"/>
          <w:szCs w:val="24"/>
        </w:rPr>
        <w:t xml:space="preserve">  Стр. 837</w:t>
      </w:r>
    </w:p>
    <w:p w:rsidR="00A4398F" w:rsidRPr="00A4398F" w:rsidRDefault="00A4398F" w:rsidP="00830698">
      <w:pPr>
        <w:spacing w:after="0"/>
        <w:jc w:val="both"/>
      </w:pPr>
    </w:p>
    <w:p w:rsidR="00A4398F" w:rsidRPr="00A4398F" w:rsidRDefault="00A4398F" w:rsidP="00830698">
      <w:pPr>
        <w:spacing w:after="0"/>
        <w:jc w:val="both"/>
      </w:pPr>
      <w:r w:rsidRPr="00A4398F">
        <w:t>По делегированием обычно подразумевается наличие объекта-контроллера, куда встраиваются другие объекты, получающие запросы на выполнение операций.  В Питон делегирование часто реализ-ся с пом. метода __</w:t>
      </w:r>
      <w:r w:rsidRPr="00A4398F">
        <w:rPr>
          <w:lang w:val="en-US"/>
        </w:rPr>
        <w:t>getattr</w:t>
      </w:r>
      <w:r w:rsidRPr="00A4398F">
        <w:t>__, потмоу что он перехватывает попытки доступа к несущес</w:t>
      </w:r>
      <w:r w:rsidRPr="00A4398F">
        <w:t>т</w:t>
      </w:r>
      <w:r w:rsidRPr="00A4398F">
        <w:t>вующим атрибутам. Класс-обертка (иногда наз-ся прокси-классом) может использовать метод __</w:t>
      </w:r>
      <w:r w:rsidRPr="00A4398F">
        <w:rPr>
          <w:lang w:val="en-US"/>
        </w:rPr>
        <w:t>getattr</w:t>
      </w:r>
      <w:r w:rsidRPr="00A4398F">
        <w:t>__ для перенаправления обращений к обернутому объекту. Класс-обертка повторяет и</w:t>
      </w:r>
      <w:r w:rsidRPr="00A4398F">
        <w:t>н</w:t>
      </w:r>
      <w:r w:rsidRPr="00A4398F">
        <w:t>терфейс обернутого объекта и может добавлять доп. опции.</w:t>
      </w:r>
    </w:p>
    <w:p w:rsidR="00A4398F" w:rsidRDefault="00A4398F" w:rsidP="00830698">
      <w:pPr>
        <w:spacing w:after="0"/>
        <w:jc w:val="both"/>
      </w:pPr>
    </w:p>
    <w:p w:rsidR="00293F37" w:rsidRDefault="00293F37" w:rsidP="00830698">
      <w:pPr>
        <w:spacing w:after="0"/>
        <w:jc w:val="both"/>
      </w:pPr>
    </w:p>
    <w:p w:rsidR="00293F37" w:rsidRDefault="00293F37" w:rsidP="00830698">
      <w:pPr>
        <w:spacing w:after="0"/>
        <w:jc w:val="both"/>
      </w:pPr>
    </w:p>
    <w:p w:rsidR="00293F37" w:rsidRPr="00A4398F" w:rsidRDefault="00293F37" w:rsidP="00830698">
      <w:pPr>
        <w:spacing w:after="0"/>
        <w:jc w:val="both"/>
      </w:pPr>
    </w:p>
    <w:p w:rsidR="00A4398F" w:rsidRPr="00A4398F" w:rsidRDefault="00A4398F" w:rsidP="00830698">
      <w:pPr>
        <w:spacing w:after="0"/>
        <w:jc w:val="both"/>
        <w:rPr>
          <w:lang w:val="en-US"/>
        </w:rPr>
      </w:pPr>
      <w:r w:rsidRPr="00A4398F">
        <w:rPr>
          <w:lang w:val="en-US"/>
        </w:rPr>
        <w:lastRenderedPageBreak/>
        <w:t>Пример, файл trace.py:</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wrapper:</w:t>
      </w:r>
    </w:p>
    <w:p w:rsidR="00A4398F" w:rsidRPr="00A4398F" w:rsidRDefault="00A4398F" w:rsidP="00830698">
      <w:pPr>
        <w:spacing w:after="0"/>
        <w:jc w:val="both"/>
        <w:rPr>
          <w:lang w:val="en-US"/>
        </w:rPr>
      </w:pPr>
      <w:r w:rsidRPr="00A4398F">
        <w:rPr>
          <w:lang w:val="en-US"/>
        </w:rPr>
        <w:tab/>
        <w:t>def __init__(self, object):</w:t>
      </w:r>
    </w:p>
    <w:p w:rsidR="00A4398F" w:rsidRPr="00A4398F" w:rsidRDefault="00A4398F" w:rsidP="00830698">
      <w:pPr>
        <w:spacing w:after="0"/>
        <w:jc w:val="both"/>
        <w:rPr>
          <w:lang w:val="en-US"/>
        </w:rPr>
      </w:pPr>
      <w:r w:rsidRPr="00A4398F">
        <w:rPr>
          <w:lang w:val="en-US"/>
        </w:rPr>
        <w:tab/>
      </w:r>
      <w:r w:rsidRPr="00A4398F">
        <w:rPr>
          <w:lang w:val="en-US"/>
        </w:rPr>
        <w:tab/>
        <w:t>self.wrapped = object</w:t>
      </w:r>
      <w:r w:rsidRPr="00A4398F">
        <w:rPr>
          <w:lang w:val="en-US"/>
        </w:rPr>
        <w:tab/>
      </w:r>
      <w:r w:rsidRPr="00A4398F">
        <w:rPr>
          <w:lang w:val="en-US"/>
        </w:rPr>
        <w:tab/>
      </w:r>
      <w:r w:rsidRPr="00A4398F">
        <w:rPr>
          <w:lang w:val="en-US"/>
        </w:rPr>
        <w:tab/>
      </w:r>
      <w:r w:rsidRPr="00A4398F">
        <w:rPr>
          <w:lang w:val="en-US"/>
        </w:rPr>
        <w:tab/>
        <w:t># Сохранить объект</w:t>
      </w:r>
    </w:p>
    <w:p w:rsidR="00A4398F" w:rsidRPr="00A4398F" w:rsidRDefault="00A4398F" w:rsidP="00830698">
      <w:pPr>
        <w:spacing w:after="0"/>
        <w:jc w:val="both"/>
        <w:rPr>
          <w:lang w:val="en-US"/>
        </w:rPr>
      </w:pPr>
      <w:r w:rsidRPr="00A4398F">
        <w:rPr>
          <w:lang w:val="en-US"/>
        </w:rPr>
        <w:tab/>
        <w:t>def __getattr__(self, attrname):</w:t>
      </w:r>
    </w:p>
    <w:p w:rsidR="00A4398F" w:rsidRPr="00A4398F" w:rsidRDefault="00A4398F" w:rsidP="00830698">
      <w:pPr>
        <w:spacing w:after="0"/>
        <w:jc w:val="both"/>
        <w:rPr>
          <w:lang w:val="en-US"/>
        </w:rPr>
      </w:pPr>
      <w:r w:rsidRPr="00A4398F">
        <w:rPr>
          <w:lang w:val="en-US"/>
        </w:rPr>
        <w:tab/>
      </w:r>
      <w:r w:rsidRPr="00A4398F">
        <w:rPr>
          <w:lang w:val="en-US"/>
        </w:rPr>
        <w:tab/>
        <w:t>print('Trace:', attrname)</w:t>
      </w:r>
      <w:r w:rsidRPr="00A4398F">
        <w:rPr>
          <w:lang w:val="en-US"/>
        </w:rPr>
        <w:tab/>
      </w:r>
      <w:r w:rsidRPr="00A4398F">
        <w:rPr>
          <w:lang w:val="en-US"/>
        </w:rPr>
        <w:tab/>
      </w:r>
      <w:r w:rsidRPr="00A4398F">
        <w:rPr>
          <w:lang w:val="en-US"/>
        </w:rPr>
        <w:tab/>
        <w:t># Отметить факт извлечения</w:t>
      </w:r>
    </w:p>
    <w:p w:rsidR="00A4398F" w:rsidRPr="00A4398F" w:rsidRDefault="00A4398F" w:rsidP="00830698">
      <w:pPr>
        <w:spacing w:after="0"/>
        <w:jc w:val="both"/>
        <w:rPr>
          <w:lang w:val="en-US"/>
        </w:rPr>
      </w:pPr>
      <w:r w:rsidRPr="00A4398F">
        <w:rPr>
          <w:lang w:val="en-US"/>
        </w:rPr>
        <w:tab/>
      </w:r>
      <w:r w:rsidRPr="00A4398F">
        <w:rPr>
          <w:lang w:val="en-US"/>
        </w:rPr>
        <w:tab/>
        <w:t>return getattr(self.wrapped, attrname)</w:t>
      </w:r>
      <w:r w:rsidR="00293F37">
        <w:tab/>
      </w:r>
      <w:r w:rsidRPr="00A4398F">
        <w:rPr>
          <w:lang w:val="en-US"/>
        </w:rPr>
        <w:tab/>
        <w:t># Делегировать извлечение</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Здесь, для извлечение из обернутого объекта атрибута использ. ф-ция </w:t>
      </w:r>
      <w:r w:rsidRPr="00A4398F">
        <w:rPr>
          <w:lang w:val="en-US"/>
        </w:rPr>
        <w:t>getattr</w:t>
      </w:r>
      <w:r w:rsidRPr="00A4398F">
        <w:t xml:space="preserve"> - вызов </w:t>
      </w:r>
      <w:r w:rsidRPr="00A4398F">
        <w:rPr>
          <w:lang w:val="en-US"/>
        </w:rPr>
        <w:t>getattr</w:t>
      </w:r>
      <w:r w:rsidRPr="00A4398F">
        <w:t>(</w:t>
      </w:r>
      <w:r w:rsidRPr="00A4398F">
        <w:rPr>
          <w:lang w:val="en-US"/>
        </w:rPr>
        <w:t>X</w:t>
      </w:r>
      <w:r w:rsidRPr="00A4398F">
        <w:t xml:space="preserve">, </w:t>
      </w:r>
      <w:r w:rsidRPr="00A4398F">
        <w:rPr>
          <w:lang w:val="en-US"/>
        </w:rPr>
        <w:t>N</w:t>
      </w:r>
      <w:r w:rsidRPr="00A4398F">
        <w:t xml:space="preserve">) аналогичен выражению </w:t>
      </w:r>
      <w:r w:rsidRPr="00A4398F">
        <w:rPr>
          <w:lang w:val="en-US"/>
        </w:rPr>
        <w:t>X</w:t>
      </w:r>
      <w:r w:rsidRPr="00A4398F">
        <w:t>.</w:t>
      </w:r>
      <w:r w:rsidRPr="00A4398F">
        <w:rPr>
          <w:lang w:val="en-US"/>
        </w:rPr>
        <w:t>N</w:t>
      </w:r>
      <w:r w:rsidRPr="00A4398F">
        <w:t xml:space="preserve">, за исключением того, что </w:t>
      </w:r>
      <w:r w:rsidRPr="00A4398F">
        <w:rPr>
          <w:lang w:val="en-US"/>
        </w:rPr>
        <w:t>N</w:t>
      </w:r>
      <w:r w:rsidRPr="00A4398F">
        <w:t xml:space="preserve"> - это выражение, которое во время в</w:t>
      </w:r>
      <w:r w:rsidRPr="00A4398F">
        <w:t>ы</w:t>
      </w:r>
      <w:r w:rsidRPr="00A4398F">
        <w:t>полнения представлено строкой, а не именем переменной.</w:t>
      </w:r>
    </w:p>
    <w:p w:rsidR="00A4398F" w:rsidRPr="00A4398F" w:rsidRDefault="00A4398F" w:rsidP="00830698">
      <w:pPr>
        <w:spacing w:after="0"/>
        <w:jc w:val="both"/>
      </w:pPr>
    </w:p>
    <w:p w:rsidR="00A4398F" w:rsidRPr="00A4398F" w:rsidRDefault="00A4398F" w:rsidP="00830698">
      <w:pPr>
        <w:spacing w:after="0"/>
        <w:jc w:val="both"/>
      </w:pPr>
      <w:r w:rsidRPr="00A4398F">
        <w:t xml:space="preserve">Фактич. вызов </w:t>
      </w:r>
      <w:r w:rsidRPr="00A4398F">
        <w:rPr>
          <w:lang w:val="en-US"/>
        </w:rPr>
        <w:t>getattr</w:t>
      </w:r>
      <w:r w:rsidRPr="00A4398F">
        <w:t>(</w:t>
      </w:r>
      <w:r w:rsidRPr="00A4398F">
        <w:rPr>
          <w:lang w:val="en-US"/>
        </w:rPr>
        <w:t>X</w:t>
      </w:r>
      <w:r w:rsidRPr="00A4398F">
        <w:t xml:space="preserve">, </w:t>
      </w:r>
      <w:r w:rsidRPr="00A4398F">
        <w:rPr>
          <w:lang w:val="en-US"/>
        </w:rPr>
        <w:t>N</w:t>
      </w:r>
      <w:r w:rsidRPr="00A4398F">
        <w:t xml:space="preserve">) по его действию можно сравнить с выражением </w:t>
      </w:r>
      <w:r w:rsidRPr="00A4398F">
        <w:rPr>
          <w:lang w:val="en-US"/>
        </w:rPr>
        <w:t>X</w:t>
      </w:r>
      <w:r w:rsidRPr="00A4398F">
        <w:t>.__</w:t>
      </w:r>
      <w:r w:rsidRPr="00A4398F">
        <w:rPr>
          <w:lang w:val="en-US"/>
        </w:rPr>
        <w:t>dict</w:t>
      </w:r>
      <w:r w:rsidRPr="00A4398F">
        <w:t>__[</w:t>
      </w:r>
      <w:r w:rsidRPr="00A4398F">
        <w:rPr>
          <w:lang w:val="en-US"/>
        </w:rPr>
        <w:t>N</w:t>
      </w:r>
      <w:r w:rsidRPr="00A4398F">
        <w:t xml:space="preserve">], только в первом случае выполняется поиск по дереву наследования, как и в </w:t>
      </w:r>
      <w:r w:rsidRPr="00A4398F">
        <w:rPr>
          <w:lang w:val="en-US"/>
        </w:rPr>
        <w:t>X</w:t>
      </w:r>
      <w:r w:rsidRPr="00A4398F">
        <w:t>.</w:t>
      </w:r>
      <w:r w:rsidRPr="00A4398F">
        <w:rPr>
          <w:lang w:val="en-US"/>
        </w:rPr>
        <w:t>N</w:t>
      </w:r>
      <w:r w:rsidRPr="00A4398F">
        <w:t>, а во втором - нет.</w:t>
      </w:r>
    </w:p>
    <w:p w:rsidR="00A4398F" w:rsidRPr="00A4398F" w:rsidRDefault="00A4398F" w:rsidP="00830698">
      <w:pPr>
        <w:spacing w:after="0"/>
        <w:jc w:val="both"/>
      </w:pPr>
    </w:p>
    <w:p w:rsidR="00A4398F" w:rsidRPr="00A4398F" w:rsidRDefault="00A4398F" w:rsidP="00830698">
      <w:pPr>
        <w:spacing w:after="0"/>
        <w:jc w:val="both"/>
      </w:pPr>
      <w:r w:rsidRPr="00A4398F">
        <w:t>Этот прием в нашем классе-обертке можно использовать для управления доступом к любому объекту с атрибутами - спискам, словарям и даже классам и экземплярам.</w:t>
      </w:r>
    </w:p>
    <w:p w:rsidR="00A4398F" w:rsidRPr="00A4398F" w:rsidRDefault="00A4398F" w:rsidP="00830698">
      <w:pPr>
        <w:spacing w:after="0"/>
        <w:jc w:val="both"/>
      </w:pPr>
    </w:p>
    <w:p w:rsidR="00A4398F" w:rsidRPr="00A4398F" w:rsidRDefault="00A4398F" w:rsidP="00830698">
      <w:pPr>
        <w:spacing w:after="0"/>
        <w:jc w:val="both"/>
      </w:pPr>
      <w:r w:rsidRPr="00A4398F">
        <w:t xml:space="preserve">Прмиер, класс </w:t>
      </w:r>
      <w:r w:rsidRPr="00A4398F">
        <w:rPr>
          <w:lang w:val="en-US"/>
        </w:rPr>
        <w:t>wrapper</w:t>
      </w:r>
      <w:r w:rsidRPr="00A4398F">
        <w:t>, который выводи тсообщение при каждом обращении к атрибуту и дел</w:t>
      </w:r>
      <w:r w:rsidRPr="00A4398F">
        <w:t>е</w:t>
      </w:r>
      <w:r w:rsidRPr="00A4398F">
        <w:t xml:space="preserve">гирует запрос обернутому объекту </w:t>
      </w:r>
      <w:r w:rsidRPr="00A4398F">
        <w:rPr>
          <w:lang w:val="en-US"/>
        </w:rPr>
        <w:t>wrapped</w:t>
      </w:r>
      <w:r w:rsidRPr="00A4398F">
        <w:t>:</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from trace import wrapper</w:t>
      </w:r>
    </w:p>
    <w:p w:rsidR="00A4398F" w:rsidRPr="00A4398F" w:rsidRDefault="00A4398F" w:rsidP="00830698">
      <w:pPr>
        <w:spacing w:after="0"/>
        <w:jc w:val="both"/>
        <w:rPr>
          <w:lang w:val="en-US"/>
        </w:rPr>
      </w:pPr>
      <w:r w:rsidRPr="00A4398F">
        <w:rPr>
          <w:lang w:val="en-US"/>
        </w:rPr>
        <w:t>&gt;&gt;&gt; x = wrapper([1, 2, 3])</w:t>
      </w:r>
      <w:r w:rsidRPr="00A4398F">
        <w:rPr>
          <w:lang w:val="en-US"/>
        </w:rPr>
        <w:tab/>
      </w:r>
      <w:r w:rsidRPr="00A4398F">
        <w:rPr>
          <w:lang w:val="en-US"/>
        </w:rPr>
        <w:tab/>
      </w:r>
      <w:r w:rsidRPr="00A4398F">
        <w:rPr>
          <w:lang w:val="en-US"/>
        </w:rPr>
        <w:tab/>
      </w:r>
      <w:r w:rsidRPr="00A4398F">
        <w:rPr>
          <w:lang w:val="en-US"/>
        </w:rPr>
        <w:tab/>
        <w:t># Обернуть список</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ppend</w:t>
      </w:r>
      <w:r w:rsidRPr="00A4398F">
        <w:t>(4)</w:t>
      </w:r>
      <w:r w:rsidRPr="00A4398F">
        <w:tab/>
      </w:r>
      <w:r w:rsidRPr="00A4398F">
        <w:tab/>
      </w:r>
      <w:r w:rsidRPr="00A4398F">
        <w:tab/>
      </w:r>
      <w:r w:rsidRPr="00A4398F">
        <w:tab/>
      </w:r>
      <w:r w:rsidRPr="00A4398F">
        <w:tab/>
        <w:t># Делегировать операцию методу списка</w:t>
      </w:r>
    </w:p>
    <w:p w:rsidR="00A4398F" w:rsidRPr="00A4398F" w:rsidRDefault="00A4398F" w:rsidP="00830698">
      <w:pPr>
        <w:spacing w:after="0"/>
        <w:jc w:val="both"/>
      </w:pPr>
      <w:r w:rsidRPr="00A4398F">
        <w:rPr>
          <w:lang w:val="en-US"/>
        </w:rPr>
        <w:t>Trace</w:t>
      </w:r>
      <w:r w:rsidRPr="00A4398F">
        <w:t xml:space="preserve">: </w:t>
      </w:r>
      <w:r w:rsidRPr="00A4398F">
        <w:rPr>
          <w:lang w:val="en-US"/>
        </w:rPr>
        <w:t>append</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wrapped</w:t>
      </w:r>
      <w:r w:rsidRPr="00A4398F">
        <w:tab/>
      </w:r>
      <w:r w:rsidRPr="00A4398F">
        <w:tab/>
      </w:r>
      <w:r w:rsidRPr="00A4398F">
        <w:tab/>
      </w:r>
      <w:r w:rsidRPr="00A4398F">
        <w:tab/>
      </w:r>
      <w:r w:rsidRPr="00A4398F">
        <w:tab/>
      </w:r>
      <w:r w:rsidRPr="00A4398F">
        <w:tab/>
        <w:t># Вывести обернутый объект</w:t>
      </w:r>
    </w:p>
    <w:p w:rsidR="00A4398F" w:rsidRPr="00A4398F" w:rsidRDefault="00A4398F" w:rsidP="00830698">
      <w:pPr>
        <w:spacing w:after="0"/>
        <w:jc w:val="both"/>
      </w:pPr>
      <w:r w:rsidRPr="00A4398F">
        <w:t>[1, 2, 3, 4]</w:t>
      </w:r>
    </w:p>
    <w:p w:rsidR="00A4398F" w:rsidRPr="00A4398F" w:rsidRDefault="00A4398F" w:rsidP="00830698">
      <w:pPr>
        <w:spacing w:after="0"/>
        <w:jc w:val="both"/>
      </w:pPr>
      <w:r w:rsidRPr="00A4398F">
        <w:t xml:space="preserve"> </w:t>
      </w:r>
    </w:p>
    <w:p w:rsidR="00A4398F" w:rsidRPr="00A4398F" w:rsidRDefault="00A4398F" w:rsidP="00830698">
      <w:pPr>
        <w:spacing w:after="0"/>
        <w:jc w:val="both"/>
      </w:pPr>
      <w:r w:rsidRPr="00A4398F">
        <w:t xml:space="preserve">&gt;&gt;&gt; </w:t>
      </w:r>
      <w:r w:rsidRPr="00A4398F">
        <w:rPr>
          <w:lang w:val="en-US"/>
        </w:rPr>
        <w:t>x</w:t>
      </w:r>
      <w:r w:rsidRPr="00A4398F">
        <w:t xml:space="preserve"> = </w:t>
      </w:r>
      <w:r w:rsidRPr="00A4398F">
        <w:rPr>
          <w:lang w:val="en-US"/>
        </w:rPr>
        <w:t>wrapper</w:t>
      </w:r>
      <w:r w:rsidRPr="00A4398F">
        <w:t>({"</w:t>
      </w:r>
      <w:r w:rsidRPr="00A4398F">
        <w:rPr>
          <w:lang w:val="en-US"/>
        </w:rPr>
        <w:t>a</w:t>
      </w:r>
      <w:r w:rsidRPr="00A4398F">
        <w:t>": 1, "</w:t>
      </w:r>
      <w:r w:rsidRPr="00A4398F">
        <w:rPr>
          <w:lang w:val="en-US"/>
        </w:rPr>
        <w:t>b</w:t>
      </w:r>
      <w:r w:rsidRPr="00A4398F">
        <w:t>": 2})</w:t>
      </w:r>
      <w:r w:rsidRPr="00A4398F">
        <w:tab/>
      </w:r>
      <w:r w:rsidRPr="00A4398F">
        <w:tab/>
      </w:r>
      <w:r w:rsidR="00293F37">
        <w:tab/>
      </w:r>
      <w:r w:rsidR="00293F37">
        <w:tab/>
      </w:r>
      <w:r w:rsidRPr="00A4398F">
        <w:t># Обернуть словарь</w:t>
      </w:r>
    </w:p>
    <w:p w:rsidR="00A4398F" w:rsidRPr="00A4398F" w:rsidRDefault="00A4398F" w:rsidP="00830698">
      <w:pPr>
        <w:spacing w:after="0"/>
        <w:jc w:val="both"/>
      </w:pPr>
      <w:r w:rsidRPr="00A4398F">
        <w:t xml:space="preserve">&gt;&gt;&gt; </w:t>
      </w:r>
      <w:r w:rsidRPr="00A4398F">
        <w:rPr>
          <w:lang w:val="en-US"/>
        </w:rPr>
        <w:t>list</w:t>
      </w:r>
      <w:r w:rsidRPr="00A4398F">
        <w:t>(</w:t>
      </w:r>
      <w:r w:rsidRPr="00A4398F">
        <w:rPr>
          <w:lang w:val="en-US"/>
        </w:rPr>
        <w:t>x</w:t>
      </w:r>
      <w:r w:rsidRPr="00A4398F">
        <w:t>.</w:t>
      </w:r>
      <w:r w:rsidRPr="00A4398F">
        <w:rPr>
          <w:lang w:val="en-US"/>
        </w:rPr>
        <w:t>keys</w:t>
      </w:r>
      <w:r w:rsidRPr="00A4398F">
        <w:t>())</w:t>
      </w:r>
      <w:r w:rsidRPr="00A4398F">
        <w:tab/>
      </w:r>
      <w:r w:rsidRPr="00A4398F">
        <w:tab/>
      </w:r>
      <w:r w:rsidRPr="00A4398F">
        <w:tab/>
      </w:r>
      <w:r w:rsidRPr="00A4398F">
        <w:tab/>
      </w:r>
      <w:r w:rsidRPr="00A4398F">
        <w:tab/>
        <w:t># Делегировать операцию методу словаря</w:t>
      </w:r>
    </w:p>
    <w:p w:rsidR="00A4398F" w:rsidRPr="00A4398F" w:rsidRDefault="00A4398F" w:rsidP="00830698">
      <w:pPr>
        <w:spacing w:after="0"/>
        <w:jc w:val="both"/>
      </w:pPr>
      <w:r w:rsidRPr="00A4398F">
        <w:rPr>
          <w:lang w:val="en-US"/>
        </w:rPr>
        <w:t>Trace</w:t>
      </w:r>
      <w:r w:rsidRPr="00A4398F">
        <w:t xml:space="preserve">: </w:t>
      </w:r>
      <w:r w:rsidRPr="00A4398F">
        <w:rPr>
          <w:lang w:val="en-US"/>
        </w:rPr>
        <w:t>keys</w:t>
      </w:r>
    </w:p>
    <w:p w:rsidR="00A4398F" w:rsidRPr="00A4398F" w:rsidRDefault="00A4398F" w:rsidP="00830698">
      <w:pPr>
        <w:spacing w:after="0"/>
        <w:jc w:val="both"/>
      </w:pPr>
      <w:r w:rsidRPr="00A4398F">
        <w:t>['</w:t>
      </w:r>
      <w:r w:rsidRPr="00A4398F">
        <w:rPr>
          <w:lang w:val="en-US"/>
        </w:rPr>
        <w:t>a</w:t>
      </w:r>
      <w:r w:rsidRPr="00A4398F">
        <w:t>', '</w:t>
      </w:r>
      <w:r w:rsidRPr="00A4398F">
        <w:rPr>
          <w:lang w:val="en-US"/>
        </w:rPr>
        <w:t>b</w:t>
      </w:r>
      <w:r w:rsidRPr="00A4398F">
        <w:t>']</w:t>
      </w:r>
    </w:p>
    <w:p w:rsidR="00A4398F" w:rsidRPr="00A4398F" w:rsidRDefault="00A4398F" w:rsidP="00830698">
      <w:pPr>
        <w:spacing w:after="0"/>
        <w:jc w:val="both"/>
      </w:pPr>
      <w:r w:rsidRPr="00A4398F">
        <w:t xml:space="preserve"> </w:t>
      </w:r>
    </w:p>
    <w:p w:rsidR="00A4398F" w:rsidRPr="00A4398F" w:rsidRDefault="00A4398F" w:rsidP="00830698">
      <w:pPr>
        <w:spacing w:after="0"/>
        <w:jc w:val="both"/>
      </w:pPr>
      <w:r w:rsidRPr="00A4398F">
        <w:t>В итоге интерфейс обернутого объекта расширяется за счет методов класса-обертки. Этот прием может использ-ся для регистрации вызовов методов, перенаправления вызовов методов допо</w:t>
      </w:r>
      <w:r w:rsidRPr="00A4398F">
        <w:t>л</w:t>
      </w:r>
      <w:r w:rsidRPr="00A4398F">
        <w:t>нительному или адаптированному программному коду и т.д.</w:t>
      </w:r>
    </w:p>
    <w:p w:rsidR="00A4398F" w:rsidRPr="00A4398F" w:rsidRDefault="00A4398F" w:rsidP="00830698">
      <w:pPr>
        <w:spacing w:after="0"/>
        <w:jc w:val="both"/>
      </w:pPr>
    </w:p>
    <w:p w:rsidR="00A4398F" w:rsidRPr="00293F37" w:rsidRDefault="00A4398F" w:rsidP="00830698">
      <w:pPr>
        <w:spacing w:after="0"/>
        <w:jc w:val="both"/>
        <w:rPr>
          <w:b/>
          <w:i/>
        </w:rPr>
      </w:pPr>
      <w:r w:rsidRPr="00293F37">
        <w:rPr>
          <w:b/>
          <w:i/>
        </w:rPr>
        <w:t>Примечание.</w:t>
      </w:r>
    </w:p>
    <w:p w:rsidR="00A4398F" w:rsidRPr="00A4398F" w:rsidRDefault="00A4398F" w:rsidP="00830698">
      <w:pPr>
        <w:spacing w:after="0"/>
        <w:jc w:val="both"/>
      </w:pPr>
    </w:p>
    <w:p w:rsidR="00A4398F" w:rsidRPr="00A4398F" w:rsidRDefault="00A4398F" w:rsidP="00830698">
      <w:pPr>
        <w:spacing w:after="0"/>
        <w:jc w:val="both"/>
      </w:pPr>
      <w:r w:rsidRPr="00A4398F">
        <w:t>В Питон 2.6 методы перегрузки операторов, которые выз-ся встр. операциями, выбираются с пом. методов, перехватывающих обращения к атрибутам, таких как __</w:t>
      </w:r>
      <w:r w:rsidRPr="00A4398F">
        <w:rPr>
          <w:lang w:val="en-US"/>
        </w:rPr>
        <w:t>getattr</w:t>
      </w:r>
      <w:r w:rsidRPr="00A4398F">
        <w:t>__. Операция вывода обернутого объекта, напр., выызвает этот метод, чтобы выбрать __</w:t>
      </w:r>
      <w:r w:rsidRPr="00A4398F">
        <w:rPr>
          <w:lang w:val="en-US"/>
        </w:rPr>
        <w:t>repr</w:t>
      </w:r>
      <w:r w:rsidRPr="00A4398F">
        <w:t>__ или __</w:t>
      </w:r>
      <w:r w:rsidRPr="00A4398F">
        <w:rPr>
          <w:lang w:val="en-US"/>
        </w:rPr>
        <w:t>str</w:t>
      </w:r>
      <w:r w:rsidRPr="00A4398F">
        <w:t>__, и затем производит вызов соответствующего метода обернутого объекта.</w:t>
      </w:r>
    </w:p>
    <w:p w:rsidR="00A4398F" w:rsidRPr="00A4398F" w:rsidRDefault="00A4398F" w:rsidP="00830698">
      <w:pPr>
        <w:spacing w:after="0"/>
        <w:jc w:val="both"/>
      </w:pPr>
    </w:p>
    <w:p w:rsidR="00A4398F" w:rsidRPr="00A4398F" w:rsidRDefault="00A4398F" w:rsidP="00830698">
      <w:pPr>
        <w:spacing w:after="0"/>
        <w:jc w:val="both"/>
      </w:pPr>
      <w:r w:rsidRPr="00A4398F">
        <w:t>В Питон 3.0 схема другая - операция вывода не обращается к методу __</w:t>
      </w:r>
      <w:r w:rsidRPr="00A4398F">
        <w:rPr>
          <w:lang w:val="en-US"/>
        </w:rPr>
        <w:t>getattr</w:t>
      </w:r>
      <w:r w:rsidRPr="00A4398F">
        <w:t>__ и использует процедуру вывода по умолчанию. В 3.0 интерпретатор пытается отыскать метод перегрузки оп</w:t>
      </w:r>
      <w:r w:rsidRPr="00A4398F">
        <w:t>е</w:t>
      </w:r>
      <w:r w:rsidRPr="00A4398F">
        <w:t xml:space="preserve">ратора в классах, пропуская этап поиска в экземпляре. Имейте в виду, вам может понадобиться </w:t>
      </w:r>
      <w:r w:rsidRPr="00A4398F">
        <w:lastRenderedPageBreak/>
        <w:t>переопределить методы перегрузки операторов в классах-обертках (вручную, с пом. инструме</w:t>
      </w:r>
      <w:r w:rsidRPr="00A4398F">
        <w:t>н</w:t>
      </w:r>
      <w:r w:rsidRPr="00A4398F">
        <w:t>тов или с пом. суперклассов), если хотите, чтобы оин действовали в Питон 3.0.</w:t>
      </w:r>
    </w:p>
    <w:p w:rsidR="00A4398F" w:rsidRPr="00A4398F" w:rsidRDefault="00A4398F" w:rsidP="00830698">
      <w:pPr>
        <w:spacing w:after="0"/>
        <w:jc w:val="both"/>
      </w:pPr>
    </w:p>
    <w:p w:rsidR="00A4398F" w:rsidRPr="00A4398F" w:rsidRDefault="00A4398F" w:rsidP="00830698">
      <w:pPr>
        <w:spacing w:after="0"/>
        <w:jc w:val="both"/>
      </w:pPr>
    </w:p>
    <w:p w:rsidR="00A4398F" w:rsidRPr="00293F37" w:rsidRDefault="00A4398F" w:rsidP="00830698">
      <w:pPr>
        <w:spacing w:after="0"/>
        <w:jc w:val="both"/>
        <w:rPr>
          <w:b/>
          <w:sz w:val="24"/>
          <w:szCs w:val="24"/>
        </w:rPr>
      </w:pPr>
      <w:r w:rsidRPr="00293F37">
        <w:rPr>
          <w:b/>
          <w:sz w:val="24"/>
          <w:szCs w:val="24"/>
        </w:rPr>
        <w:t xml:space="preserve">Псевдочастные атрибуты класса.  </w:t>
      </w:r>
      <w:r w:rsidRPr="00293F37">
        <w:rPr>
          <w:sz w:val="24"/>
          <w:szCs w:val="24"/>
        </w:rPr>
        <w:t>стр. 839</w:t>
      </w:r>
    </w:p>
    <w:p w:rsidR="00A4398F" w:rsidRPr="00A4398F" w:rsidRDefault="00A4398F" w:rsidP="00830698">
      <w:pPr>
        <w:spacing w:after="0"/>
        <w:jc w:val="both"/>
      </w:pPr>
    </w:p>
    <w:p w:rsidR="00A4398F" w:rsidRPr="00A4398F" w:rsidRDefault="00A4398F" w:rsidP="00830698">
      <w:pPr>
        <w:spacing w:after="0"/>
        <w:jc w:val="both"/>
      </w:pPr>
      <w:r w:rsidRPr="00A4398F">
        <w:t>Помимо структурирования кода, в классах часто приходится решать проблемы использования имен. Мы знаем, что все имена, которым присваивается знач. на верх. уровне модуля, становятся глобал. для этого модуля. То же относится и к классам - сокрытие данных регулируется соглаш</w:t>
      </w:r>
      <w:r w:rsidRPr="00A4398F">
        <w:t>е</w:t>
      </w:r>
      <w:r w:rsidRPr="00A4398F">
        <w:t>ниями, и клиенты могут получать и изменять любые атрибуты класса или экземпляра по своему усмотрению.</w:t>
      </w:r>
    </w:p>
    <w:p w:rsidR="00A4398F" w:rsidRPr="00A4398F" w:rsidRDefault="00A4398F" w:rsidP="00830698">
      <w:pPr>
        <w:spacing w:after="0"/>
        <w:jc w:val="both"/>
      </w:pPr>
    </w:p>
    <w:p w:rsidR="00A4398F" w:rsidRPr="00A4398F" w:rsidRDefault="00A4398F" w:rsidP="00830698">
      <w:pPr>
        <w:spacing w:after="0"/>
        <w:jc w:val="both"/>
      </w:pPr>
      <w:r w:rsidRPr="00A4398F">
        <w:t>Фактич. все атрибуты явл-ся "общедоступными" (</w:t>
      </w:r>
      <w:r w:rsidRPr="00A4398F">
        <w:rPr>
          <w:lang w:val="en-US"/>
        </w:rPr>
        <w:t>public</w:t>
      </w:r>
      <w:r w:rsidRPr="00A4398F">
        <w:t>) и "виртуальными" (</w:t>
      </w:r>
      <w:r w:rsidRPr="00A4398F">
        <w:rPr>
          <w:lang w:val="en-US"/>
        </w:rPr>
        <w:t>virtual</w:t>
      </w:r>
      <w:r w:rsidRPr="00A4398F">
        <w:t>), если говорить в терминах С++ - они доступны отовсюду и динамически отыскиваются во время выполнения.</w:t>
      </w:r>
    </w:p>
    <w:p w:rsidR="00A4398F" w:rsidRPr="00A4398F" w:rsidRDefault="00A4398F" w:rsidP="00830698">
      <w:pPr>
        <w:spacing w:after="0"/>
        <w:jc w:val="both"/>
      </w:pPr>
    </w:p>
    <w:p w:rsidR="00A4398F" w:rsidRPr="00A4398F" w:rsidRDefault="00A4398F" w:rsidP="00830698">
      <w:pPr>
        <w:spacing w:after="0"/>
        <w:jc w:val="both"/>
      </w:pPr>
      <w:r w:rsidRPr="00A4398F">
        <w:t>Питон поддерживает и такое понятие как "искажение" (</w:t>
      </w:r>
      <w:r w:rsidRPr="00A4398F">
        <w:rPr>
          <w:lang w:val="en-US"/>
        </w:rPr>
        <w:t>mangling</w:t>
      </w:r>
      <w:r w:rsidRPr="00A4398F">
        <w:t>) имен (т.е. расширение) с целью придать им черты локальных имен для класса. Искаженные имена иногда оишбочно называют "частными атрибутами", но на самом деле это всего лишь способ ограничить доступ к именам в классе - искажение имен не предотвращает доступ из программного кода, находящегося за пр</w:t>
      </w:r>
      <w:r w:rsidRPr="00A4398F">
        <w:t>е</w:t>
      </w:r>
      <w:r w:rsidRPr="00A4398F">
        <w:t>делами класса. Эта особенность предназначена в основном для избежания конфликта имен в э</w:t>
      </w:r>
      <w:r w:rsidRPr="00A4398F">
        <w:t>к</w:t>
      </w:r>
      <w:r w:rsidRPr="00A4398F">
        <w:t>земплярах, а не для ограничения доступа к именам, - поэтому искаженные имена лучше называть "псевдочастными", чем "частными".</w:t>
      </w:r>
    </w:p>
    <w:p w:rsidR="00A4398F" w:rsidRPr="00A4398F" w:rsidRDefault="00A4398F" w:rsidP="00830698">
      <w:pPr>
        <w:spacing w:after="0"/>
        <w:jc w:val="both"/>
      </w:pPr>
    </w:p>
    <w:p w:rsidR="00A4398F" w:rsidRPr="00A4398F" w:rsidRDefault="00A4398F" w:rsidP="00830698">
      <w:pPr>
        <w:spacing w:after="0"/>
        <w:jc w:val="both"/>
      </w:pPr>
      <w:r w:rsidRPr="00A4398F">
        <w:t>Псевдочастные имена - это дополнительная и совершенно не обязательная возможность, и вы, можете не считать её полезной, пока не столкнетесь с необходимостью создания инструментов общего назначения и многоуровневыъ иерархий классов в проектах, создаваемых командами программистов. Вместо псевдочастных имен, программисты часто дают внутренним атрибутам имена, начинающиеся с одного символа подчеркивания (напр. _Х), - согласно неофициальным соглашениям, атрибуты с такими именами не должны изменяться за пределами класса (для и</w:t>
      </w:r>
      <w:r w:rsidRPr="00A4398F">
        <w:t>н</w:t>
      </w:r>
      <w:r w:rsidRPr="00A4398F">
        <w:t>терпретатора такие имена не явл-ся специальными).</w:t>
      </w:r>
    </w:p>
    <w:p w:rsidR="00A4398F" w:rsidRPr="00A4398F" w:rsidRDefault="00A4398F" w:rsidP="00830698">
      <w:pPr>
        <w:spacing w:after="0"/>
        <w:jc w:val="both"/>
      </w:pPr>
    </w:p>
    <w:p w:rsidR="00A4398F" w:rsidRPr="00A4398F" w:rsidRDefault="00A4398F" w:rsidP="00830698">
      <w:pPr>
        <w:spacing w:after="0"/>
        <w:jc w:val="both"/>
      </w:pPr>
    </w:p>
    <w:p w:rsidR="00A4398F" w:rsidRPr="00293F37" w:rsidRDefault="00A4398F" w:rsidP="00830698">
      <w:pPr>
        <w:spacing w:after="0"/>
        <w:jc w:val="both"/>
        <w:rPr>
          <w:b/>
          <w:sz w:val="24"/>
          <w:szCs w:val="24"/>
        </w:rPr>
      </w:pPr>
      <w:r w:rsidRPr="00293F37">
        <w:rPr>
          <w:b/>
          <w:sz w:val="24"/>
          <w:szCs w:val="24"/>
        </w:rPr>
        <w:t>Об искажении имен в общих чертах.</w:t>
      </w:r>
    </w:p>
    <w:p w:rsidR="00A4398F" w:rsidRPr="00A4398F" w:rsidRDefault="00A4398F" w:rsidP="00830698">
      <w:pPr>
        <w:spacing w:after="0"/>
        <w:jc w:val="both"/>
      </w:pPr>
    </w:p>
    <w:p w:rsidR="00A4398F" w:rsidRPr="00A4398F" w:rsidRDefault="00A4398F" w:rsidP="00830698">
      <w:pPr>
        <w:spacing w:after="0"/>
        <w:jc w:val="both"/>
      </w:pPr>
      <w:r w:rsidRPr="00A4398F">
        <w:t xml:space="preserve">О действии механизма искажения имен: имена внутри инструкции </w:t>
      </w:r>
      <w:r w:rsidRPr="00A4398F">
        <w:rPr>
          <w:lang w:val="en-US"/>
        </w:rPr>
        <w:t>class</w:t>
      </w:r>
      <w:r w:rsidRPr="00A4398F">
        <w:t>, которые начинаются с двух символов подчеркивания, но не заканчиваются двумя символами подчеркивания, автоматич. расширяются за счет включения имени вмещающего класса.</w:t>
      </w:r>
    </w:p>
    <w:p w:rsidR="00A4398F" w:rsidRPr="00A4398F" w:rsidRDefault="00A4398F" w:rsidP="00830698">
      <w:pPr>
        <w:spacing w:after="0"/>
        <w:jc w:val="both"/>
      </w:pPr>
    </w:p>
    <w:p w:rsidR="00A4398F" w:rsidRPr="00A4398F" w:rsidRDefault="00A4398F" w:rsidP="00830698">
      <w:pPr>
        <w:spacing w:after="0"/>
        <w:jc w:val="both"/>
      </w:pPr>
      <w:r w:rsidRPr="00A4398F">
        <w:t xml:space="preserve">Напр. имя __Х, в классе с именем </w:t>
      </w:r>
      <w:r w:rsidRPr="00A4398F">
        <w:rPr>
          <w:lang w:val="en-US"/>
        </w:rPr>
        <w:t>Spam</w:t>
      </w:r>
      <w:r w:rsidRPr="00A4398F">
        <w:t xml:space="preserve"> автоматич. изменится на _</w:t>
      </w:r>
      <w:r w:rsidRPr="00A4398F">
        <w:rPr>
          <w:lang w:val="en-US"/>
        </w:rPr>
        <w:t>Spam</w:t>
      </w:r>
      <w:r w:rsidRPr="00A4398F">
        <w:t>__</w:t>
      </w:r>
      <w:r w:rsidRPr="00A4398F">
        <w:rPr>
          <w:lang w:val="en-US"/>
        </w:rPr>
        <w:t>X</w:t>
      </w:r>
      <w:r w:rsidRPr="00A4398F">
        <w:t>: к оригинальному им</w:t>
      </w:r>
      <w:r w:rsidRPr="00A4398F">
        <w:t>е</w:t>
      </w:r>
      <w:r w:rsidRPr="00A4398F">
        <w:t>ни будет добавлен префикс из символа подчеркивания и имени вмещающего класса, в рез-те б</w:t>
      </w:r>
      <w:r w:rsidRPr="00A4398F">
        <w:t>у</w:t>
      </w:r>
      <w:r w:rsidRPr="00A4398F">
        <w:t>де тполучено уникальное имя.</w:t>
      </w:r>
    </w:p>
    <w:p w:rsidR="00A4398F" w:rsidRPr="00A4398F" w:rsidRDefault="00A4398F" w:rsidP="00830698">
      <w:pPr>
        <w:spacing w:after="0"/>
        <w:jc w:val="both"/>
      </w:pPr>
    </w:p>
    <w:p w:rsidR="00A4398F" w:rsidRPr="00A4398F" w:rsidRDefault="00A4398F" w:rsidP="00830698">
      <w:pPr>
        <w:spacing w:after="0"/>
        <w:jc w:val="both"/>
      </w:pPr>
      <w:r w:rsidRPr="00A4398F">
        <w:t xml:space="preserve">Искажение имен происходит только внутри инструкций </w:t>
      </w:r>
      <w:r w:rsidRPr="00A4398F">
        <w:rPr>
          <w:lang w:val="en-US"/>
        </w:rPr>
        <w:t>class</w:t>
      </w:r>
      <w:r w:rsidRPr="00A4398F">
        <w:t xml:space="preserve"> и тольк одля имен, кодотрые нач</w:t>
      </w:r>
      <w:r w:rsidRPr="00A4398F">
        <w:t>и</w:t>
      </w:r>
      <w:r w:rsidRPr="00A4398F">
        <w:t xml:space="preserve">наются двумя подчерками. Однако это происходит со всеми именами, которые начинаются с двух подчерков, включая имена методов и имена атрибутов экземпляров (напр. с классм </w:t>
      </w:r>
      <w:r w:rsidRPr="00A4398F">
        <w:rPr>
          <w:lang w:val="en-US"/>
        </w:rPr>
        <w:t>Spam</w:t>
      </w:r>
      <w:r w:rsidRPr="00A4398F">
        <w:t xml:space="preserve">, ссылка на атрибут экземпляра </w:t>
      </w:r>
      <w:r w:rsidRPr="00A4398F">
        <w:rPr>
          <w:lang w:val="en-US"/>
        </w:rPr>
        <w:t>self</w:t>
      </w:r>
      <w:r w:rsidRPr="00A4398F">
        <w:t>.__</w:t>
      </w:r>
      <w:r w:rsidRPr="00A4398F">
        <w:rPr>
          <w:lang w:val="en-US"/>
        </w:rPr>
        <w:t>X</w:t>
      </w:r>
      <w:r w:rsidRPr="00A4398F">
        <w:t xml:space="preserve"> буде тпреобразована в </w:t>
      </w:r>
      <w:r w:rsidRPr="00A4398F">
        <w:rPr>
          <w:lang w:val="en-US"/>
        </w:rPr>
        <w:t>self</w:t>
      </w:r>
      <w:r w:rsidRPr="00A4398F">
        <w:t>._</w:t>
      </w:r>
      <w:r w:rsidRPr="00A4398F">
        <w:rPr>
          <w:lang w:val="en-US"/>
        </w:rPr>
        <w:t>Spam</w:t>
      </w:r>
      <w:r w:rsidRPr="00A4398F">
        <w:t>__</w:t>
      </w:r>
      <w:r w:rsidRPr="00A4398F">
        <w:rPr>
          <w:lang w:val="en-US"/>
        </w:rPr>
        <w:t>X</w:t>
      </w:r>
      <w:r w:rsidRPr="00A4398F">
        <w:t>).</w:t>
      </w:r>
    </w:p>
    <w:p w:rsidR="00A4398F" w:rsidRPr="00A4398F" w:rsidRDefault="00A4398F" w:rsidP="00830698">
      <w:pPr>
        <w:spacing w:after="0"/>
        <w:jc w:val="both"/>
      </w:pPr>
    </w:p>
    <w:p w:rsidR="00A4398F" w:rsidRPr="00A4398F" w:rsidRDefault="00A4398F" w:rsidP="00830698">
      <w:pPr>
        <w:spacing w:after="0"/>
        <w:jc w:val="both"/>
      </w:pPr>
    </w:p>
    <w:p w:rsidR="00A4398F" w:rsidRPr="00293F37" w:rsidRDefault="00A4398F" w:rsidP="00830698">
      <w:pPr>
        <w:spacing w:after="0"/>
        <w:jc w:val="both"/>
        <w:rPr>
          <w:b/>
          <w:sz w:val="24"/>
          <w:szCs w:val="24"/>
        </w:rPr>
      </w:pPr>
      <w:r w:rsidRPr="00293F37">
        <w:rPr>
          <w:b/>
          <w:sz w:val="24"/>
          <w:szCs w:val="24"/>
        </w:rPr>
        <w:lastRenderedPageBreak/>
        <w:t>Для чего нужны псевдочастные атрибуты?</w:t>
      </w:r>
    </w:p>
    <w:p w:rsidR="00A4398F" w:rsidRPr="00A4398F" w:rsidRDefault="00A4398F" w:rsidP="00830698">
      <w:pPr>
        <w:spacing w:after="0"/>
        <w:jc w:val="both"/>
      </w:pPr>
    </w:p>
    <w:p w:rsidR="00A4398F" w:rsidRPr="00A4398F" w:rsidRDefault="00A4398F" w:rsidP="00830698">
      <w:pPr>
        <w:spacing w:after="0"/>
        <w:jc w:val="both"/>
      </w:pPr>
      <w:r w:rsidRPr="00A4398F">
        <w:t>Их задача состоит в том, чтобы обеспечить способ сохранности атрибутов экземпляра.</w:t>
      </w:r>
    </w:p>
    <w:p w:rsidR="00A4398F" w:rsidRPr="00A4398F" w:rsidRDefault="00A4398F" w:rsidP="00830698">
      <w:pPr>
        <w:spacing w:after="0"/>
        <w:jc w:val="both"/>
      </w:pPr>
    </w:p>
    <w:p w:rsidR="00A4398F" w:rsidRPr="00A4398F" w:rsidRDefault="00A4398F" w:rsidP="00830698">
      <w:pPr>
        <w:spacing w:after="0"/>
        <w:jc w:val="both"/>
      </w:pPr>
      <w:r w:rsidRPr="00A4398F">
        <w:t>В Питон всякий раз, когда в пределах метода класса выполняется присваивание атрибуту аргуме</w:t>
      </w:r>
      <w:r w:rsidRPr="00A4398F">
        <w:t>н</w:t>
      </w:r>
      <w:r w:rsidRPr="00A4398F">
        <w:t xml:space="preserve">та </w:t>
      </w:r>
      <w:r w:rsidRPr="00A4398F">
        <w:rPr>
          <w:lang w:val="en-US"/>
        </w:rPr>
        <w:t>self</w:t>
      </w:r>
      <w:r w:rsidRPr="00A4398F">
        <w:t xml:space="preserve"> (напр. </w:t>
      </w:r>
      <w:r w:rsidRPr="00A4398F">
        <w:rPr>
          <w:lang w:val="en-US"/>
        </w:rPr>
        <w:t>self</w:t>
      </w:r>
      <w:r w:rsidRPr="00A4398F">
        <w:t>.</w:t>
      </w:r>
      <w:r w:rsidRPr="00A4398F">
        <w:rPr>
          <w:lang w:val="en-US"/>
        </w:rPr>
        <w:t>attr</w:t>
      </w:r>
      <w:r w:rsidRPr="00A4398F">
        <w:t xml:space="preserve"> = </w:t>
      </w:r>
      <w:r w:rsidRPr="00A4398F">
        <w:rPr>
          <w:lang w:val="en-US"/>
        </w:rPr>
        <w:t>value</w:t>
      </w:r>
      <w:r w:rsidRPr="00A4398F">
        <w:t>), создается или изменяется атрибут экземпляра (поиск в дереве идет только пр иполучении ссылки, а не при присваивании знач.). Это верно даже когда неск-ко кла</w:t>
      </w:r>
      <w:r w:rsidRPr="00A4398F">
        <w:t>с</w:t>
      </w:r>
      <w:r w:rsidRPr="00A4398F">
        <w:t>сов в иерархии выполняют присваивание одному и тому же атрибуту, поэтому конфликты реал</w:t>
      </w:r>
      <w:r w:rsidRPr="00A4398F">
        <w:t>ь</w:t>
      </w:r>
      <w:r w:rsidRPr="00A4398F">
        <w:t>ны.</w:t>
      </w:r>
    </w:p>
    <w:p w:rsidR="00A4398F" w:rsidRPr="00A4398F" w:rsidRDefault="00A4398F" w:rsidP="00830698">
      <w:pPr>
        <w:spacing w:after="0"/>
        <w:jc w:val="both"/>
      </w:pPr>
    </w:p>
    <w:p w:rsidR="00A4398F" w:rsidRPr="00A4398F" w:rsidRDefault="00A4398F" w:rsidP="00830698">
      <w:pPr>
        <w:spacing w:after="0"/>
        <w:jc w:val="both"/>
      </w:pPr>
      <w:r w:rsidRPr="00A4398F">
        <w:t>Напр., когда программист писал класс, он думал, что экземпляры будут владеть атрибутом Х. В методах класса выполняется присваивание этмоу атрибуту и позже извлекается знач.:</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C</w:t>
      </w:r>
      <w:r w:rsidRPr="00A4398F">
        <w:t>1:</w:t>
      </w:r>
    </w:p>
    <w:p w:rsidR="00A4398F" w:rsidRPr="00A4398F" w:rsidRDefault="00A4398F" w:rsidP="00830698">
      <w:pPr>
        <w:spacing w:after="0"/>
        <w:jc w:val="both"/>
      </w:pPr>
      <w:r w:rsidRPr="00A4398F">
        <w:tab/>
      </w:r>
      <w:r w:rsidRPr="00A4398F">
        <w:rPr>
          <w:lang w:val="en-US"/>
        </w:rPr>
        <w:t>def</w:t>
      </w:r>
      <w:r w:rsidRPr="00A4398F">
        <w:t xml:space="preserve"> </w:t>
      </w:r>
      <w:r w:rsidRPr="00A4398F">
        <w:rPr>
          <w:lang w:val="en-US"/>
        </w:rPr>
        <w:t>meth</w:t>
      </w:r>
      <w:r w:rsidRPr="00A4398F">
        <w:t>1(</w:t>
      </w:r>
      <w:r w:rsidRPr="00A4398F">
        <w:rPr>
          <w:lang w:val="en-US"/>
        </w:rPr>
        <w:t>self</w:t>
      </w:r>
      <w:r w:rsidRPr="00A4398F">
        <w:t xml:space="preserve">): </w:t>
      </w:r>
      <w:r w:rsidRPr="00A4398F">
        <w:rPr>
          <w:lang w:val="en-US"/>
        </w:rPr>
        <w:t>self</w:t>
      </w:r>
      <w:r w:rsidRPr="00A4398F">
        <w:t>.</w:t>
      </w:r>
      <w:r w:rsidRPr="00A4398F">
        <w:rPr>
          <w:lang w:val="en-US"/>
        </w:rPr>
        <w:t>X</w:t>
      </w:r>
      <w:r w:rsidRPr="00A4398F">
        <w:t xml:space="preserve"> = 88</w:t>
      </w:r>
      <w:r w:rsidRPr="00A4398F">
        <w:tab/>
      </w:r>
      <w:r w:rsidRPr="00A4398F">
        <w:tab/>
        <w:t># Предполагается, что Х - это мой атрибут</w:t>
      </w:r>
    </w:p>
    <w:p w:rsidR="00A4398F" w:rsidRPr="00A4398F" w:rsidRDefault="00A4398F" w:rsidP="00830698">
      <w:pPr>
        <w:spacing w:after="0"/>
        <w:jc w:val="both"/>
        <w:rPr>
          <w:lang w:val="en-US"/>
        </w:rPr>
      </w:pPr>
      <w:r w:rsidRPr="00A4398F">
        <w:tab/>
      </w:r>
      <w:r w:rsidRPr="00A4398F">
        <w:rPr>
          <w:lang w:val="en-US"/>
        </w:rPr>
        <w:t>def meth2(self): print(self.X)</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Далее пусть др. программист исходил из того же предположения, когда писал свой класс:</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C2:</w:t>
      </w:r>
    </w:p>
    <w:p w:rsidR="00A4398F" w:rsidRPr="00A4398F" w:rsidRDefault="00A4398F" w:rsidP="00830698">
      <w:pPr>
        <w:spacing w:after="0"/>
        <w:jc w:val="both"/>
        <w:rPr>
          <w:lang w:val="en-US"/>
        </w:rPr>
      </w:pPr>
      <w:r w:rsidRPr="00A4398F">
        <w:rPr>
          <w:lang w:val="en-US"/>
        </w:rPr>
        <w:tab/>
        <w:t>def metha(self): self.X = 99</w:t>
      </w:r>
      <w:r w:rsidRPr="00A4398F">
        <w:rPr>
          <w:lang w:val="en-US"/>
        </w:rPr>
        <w:tab/>
      </w:r>
      <w:r w:rsidRPr="00A4398F">
        <w:rPr>
          <w:lang w:val="en-US"/>
        </w:rPr>
        <w:tab/>
        <w:t># И мой тоже</w:t>
      </w:r>
    </w:p>
    <w:p w:rsidR="00A4398F" w:rsidRPr="00A4398F" w:rsidRDefault="00A4398F" w:rsidP="00830698">
      <w:pPr>
        <w:spacing w:after="0"/>
        <w:jc w:val="both"/>
        <w:rPr>
          <w:lang w:val="en-US"/>
        </w:rPr>
      </w:pPr>
      <w:r w:rsidRPr="00A4398F">
        <w:rPr>
          <w:lang w:val="en-US"/>
        </w:rPr>
        <w:tab/>
        <w:t>def methb(self): print(self.X)</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Каждый класс по отдельности работает нормально. Проблема возникает, когда оба класса оказ</w:t>
      </w:r>
      <w:r w:rsidRPr="00A4398F">
        <w:t>ы</w:t>
      </w:r>
      <w:r w:rsidRPr="00A4398F">
        <w:t>ваются в одном дереве наследования:</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C</w:t>
      </w:r>
      <w:r w:rsidRPr="00A4398F">
        <w:t>3(</w:t>
      </w:r>
      <w:r w:rsidRPr="00A4398F">
        <w:rPr>
          <w:lang w:val="en-US"/>
        </w:rPr>
        <w:t>C</w:t>
      </w:r>
      <w:r w:rsidRPr="00A4398F">
        <w:t xml:space="preserve">1, </w:t>
      </w:r>
      <w:r w:rsidRPr="00A4398F">
        <w:rPr>
          <w:lang w:val="en-US"/>
        </w:rPr>
        <w:t>C</w:t>
      </w:r>
      <w:r w:rsidRPr="00A4398F">
        <w:t>2): ...</w:t>
      </w:r>
    </w:p>
    <w:p w:rsidR="00A4398F" w:rsidRPr="00A4398F" w:rsidRDefault="00A4398F" w:rsidP="00830698">
      <w:pPr>
        <w:spacing w:after="0"/>
        <w:jc w:val="both"/>
      </w:pPr>
      <w:r w:rsidRPr="00A4398F">
        <w:tab/>
      </w:r>
      <w:r w:rsidRPr="00A4398F">
        <w:rPr>
          <w:lang w:val="en-US"/>
        </w:rPr>
        <w:t>I</w:t>
      </w:r>
      <w:r w:rsidRPr="00A4398F">
        <w:t xml:space="preserve"> = </w:t>
      </w:r>
      <w:r w:rsidRPr="00A4398F">
        <w:rPr>
          <w:lang w:val="en-US"/>
        </w:rPr>
        <w:t>C</w:t>
      </w:r>
      <w:r w:rsidRPr="00A4398F">
        <w:t>3()</w:t>
      </w:r>
      <w:r w:rsidRPr="00A4398F">
        <w:tab/>
      </w:r>
      <w:r w:rsidRPr="00A4398F">
        <w:tab/>
      </w:r>
      <w:r w:rsidRPr="00A4398F">
        <w:tab/>
      </w:r>
      <w:r w:rsidRPr="00A4398F">
        <w:tab/>
        <w:t># У меня только один атрибут Х!</w:t>
      </w:r>
    </w:p>
    <w:p w:rsidR="00A4398F" w:rsidRPr="00A4398F" w:rsidRDefault="00A4398F" w:rsidP="00830698">
      <w:pPr>
        <w:spacing w:after="0"/>
        <w:jc w:val="both"/>
      </w:pPr>
      <w:r w:rsidRPr="00A4398F">
        <w:tab/>
      </w:r>
    </w:p>
    <w:p w:rsidR="00A4398F" w:rsidRPr="00A4398F" w:rsidRDefault="00A4398F" w:rsidP="00830698">
      <w:pPr>
        <w:spacing w:after="0"/>
        <w:jc w:val="both"/>
      </w:pPr>
      <w:r w:rsidRPr="00A4398F">
        <w:t xml:space="preserve">Теперь значение, которое получит каждый класс из выражения </w:t>
      </w:r>
      <w:r w:rsidRPr="00A4398F">
        <w:rPr>
          <w:lang w:val="en-US"/>
        </w:rPr>
        <w:t>self</w:t>
      </w:r>
      <w:r w:rsidRPr="00A4398F">
        <w:t>.</w:t>
      </w:r>
      <w:r w:rsidRPr="00A4398F">
        <w:rPr>
          <w:lang w:val="en-US"/>
        </w:rPr>
        <w:t>X</w:t>
      </w:r>
      <w:r w:rsidRPr="00A4398F">
        <w:t xml:space="preserve">, будет зависеть от того, кто из них последним присвоил значение. Все операции присваивания атрибуту </w:t>
      </w:r>
      <w:r w:rsidRPr="00A4398F">
        <w:rPr>
          <w:lang w:val="en-US"/>
        </w:rPr>
        <w:t>self</w:t>
      </w:r>
      <w:r w:rsidRPr="00A4398F">
        <w:t>.</w:t>
      </w:r>
      <w:r w:rsidRPr="00A4398F">
        <w:rPr>
          <w:lang w:val="en-US"/>
        </w:rPr>
        <w:t>X</w:t>
      </w:r>
      <w:r w:rsidRPr="00A4398F">
        <w:t xml:space="preserve"> будут воздейс</w:t>
      </w:r>
      <w:r w:rsidRPr="00A4398F">
        <w:t>т</w:t>
      </w:r>
      <w:r w:rsidRPr="00A4398F">
        <w:t xml:space="preserve">вовать на один и тот же экземпляр, у которого может быть тольк оодин атрибут </w:t>
      </w:r>
      <w:r w:rsidRPr="00A4398F">
        <w:rPr>
          <w:lang w:val="en-US"/>
        </w:rPr>
        <w:t>X</w:t>
      </w:r>
      <w:r w:rsidRPr="00A4398F">
        <w:t xml:space="preserve"> - </w:t>
      </w:r>
      <w:r w:rsidRPr="00A4398F">
        <w:rPr>
          <w:lang w:val="en-US"/>
        </w:rPr>
        <w:t>I</w:t>
      </w:r>
      <w:r w:rsidRPr="00A4398F">
        <w:t>.</w:t>
      </w:r>
      <w:r w:rsidRPr="00A4398F">
        <w:rPr>
          <w:lang w:val="en-US"/>
        </w:rPr>
        <w:t>X</w:t>
      </w:r>
      <w:r w:rsidRPr="00A4398F">
        <w:t>, - независ</w:t>
      </w:r>
      <w:r w:rsidRPr="00A4398F">
        <w:t>и</w:t>
      </w:r>
      <w:r w:rsidRPr="00A4398F">
        <w:t>мо от того, сколько классов используют это имя.</w:t>
      </w:r>
    </w:p>
    <w:p w:rsidR="00A4398F" w:rsidRPr="00A4398F" w:rsidRDefault="00A4398F" w:rsidP="00830698">
      <w:pPr>
        <w:spacing w:after="0"/>
        <w:jc w:val="both"/>
      </w:pPr>
    </w:p>
    <w:p w:rsidR="00A4398F" w:rsidRPr="00A4398F" w:rsidRDefault="00A4398F" w:rsidP="00830698">
      <w:pPr>
        <w:spacing w:after="0"/>
        <w:jc w:val="both"/>
      </w:pPr>
      <w:r w:rsidRPr="00A4398F">
        <w:t>Чтобы гаранитрвоат ьпринадлженость атрибута тому классу, который его использует, достаточно в имени атрибута поставит ьдва символа подчеркивания везде, где оно используется классом, пр</w:t>
      </w:r>
      <w:r w:rsidRPr="00A4398F">
        <w:t>и</w:t>
      </w:r>
      <w:r w:rsidRPr="00A4398F">
        <w:t xml:space="preserve">мер в файле </w:t>
      </w:r>
      <w:r w:rsidRPr="00A4398F">
        <w:rPr>
          <w:lang w:val="en-US"/>
        </w:rPr>
        <w:t>private</w:t>
      </w:r>
      <w:r w:rsidRPr="00A4398F">
        <w:t>.</w:t>
      </w:r>
      <w:r w:rsidRPr="00A4398F">
        <w:rPr>
          <w:lang w:val="en-US"/>
        </w:rPr>
        <w:t>py</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C</w:t>
      </w:r>
      <w:r w:rsidRPr="00A4398F">
        <w:t>1:</w:t>
      </w:r>
    </w:p>
    <w:p w:rsidR="00A4398F" w:rsidRPr="00A4398F" w:rsidRDefault="00A4398F" w:rsidP="00830698">
      <w:pPr>
        <w:spacing w:after="0"/>
        <w:jc w:val="both"/>
      </w:pPr>
      <w:r w:rsidRPr="00A4398F">
        <w:tab/>
      </w:r>
      <w:r w:rsidRPr="00A4398F">
        <w:rPr>
          <w:lang w:val="en-US"/>
        </w:rPr>
        <w:t>def</w:t>
      </w:r>
      <w:r w:rsidRPr="00A4398F">
        <w:t xml:space="preserve"> </w:t>
      </w:r>
      <w:r w:rsidRPr="00A4398F">
        <w:rPr>
          <w:lang w:val="en-US"/>
        </w:rPr>
        <w:t>meth</w:t>
      </w:r>
      <w:r w:rsidRPr="00A4398F">
        <w:t>1(</w:t>
      </w:r>
      <w:r w:rsidRPr="00A4398F">
        <w:rPr>
          <w:lang w:val="en-US"/>
        </w:rPr>
        <w:t>self</w:t>
      </w:r>
      <w:r w:rsidRPr="00A4398F">
        <w:t xml:space="preserve">): </w:t>
      </w:r>
      <w:r w:rsidRPr="00A4398F">
        <w:rPr>
          <w:lang w:val="en-US"/>
        </w:rPr>
        <w:t>self</w:t>
      </w:r>
      <w:r w:rsidRPr="00A4398F">
        <w:t>.__</w:t>
      </w:r>
      <w:r w:rsidRPr="00A4398F">
        <w:rPr>
          <w:lang w:val="en-US"/>
        </w:rPr>
        <w:t>X</w:t>
      </w:r>
      <w:r w:rsidRPr="00A4398F">
        <w:t xml:space="preserve"> = 88</w:t>
      </w:r>
      <w:r w:rsidRPr="00A4398F">
        <w:tab/>
      </w:r>
      <w:r w:rsidRPr="00A4398F">
        <w:tab/>
      </w:r>
      <w:r w:rsidR="009A60F0">
        <w:tab/>
      </w:r>
      <w:r w:rsidR="009A60F0">
        <w:tab/>
      </w:r>
      <w:r w:rsidR="009A60F0">
        <w:tab/>
      </w:r>
      <w:r w:rsidRPr="00A4398F">
        <w:t># Теперь Х - мой атрибут</w:t>
      </w:r>
    </w:p>
    <w:p w:rsidR="00A4398F" w:rsidRPr="00A4398F" w:rsidRDefault="00A4398F" w:rsidP="00830698">
      <w:pPr>
        <w:spacing w:after="0"/>
        <w:jc w:val="both"/>
      </w:pPr>
      <w:r w:rsidRPr="00A4398F">
        <w:tab/>
      </w:r>
      <w:r w:rsidRPr="00A4398F">
        <w:rPr>
          <w:lang w:val="en-US"/>
        </w:rPr>
        <w:t>def</w:t>
      </w:r>
      <w:r w:rsidRPr="00A4398F">
        <w:t xml:space="preserve"> </w:t>
      </w:r>
      <w:r w:rsidRPr="00A4398F">
        <w:rPr>
          <w:lang w:val="en-US"/>
        </w:rPr>
        <w:t>meth</w:t>
      </w:r>
      <w:r w:rsidRPr="00A4398F">
        <w:t>2(</w:t>
      </w:r>
      <w:r w:rsidRPr="00A4398F">
        <w:rPr>
          <w:lang w:val="en-US"/>
        </w:rPr>
        <w:t>self</w:t>
      </w:r>
      <w:r w:rsidRPr="00A4398F">
        <w:t xml:space="preserve">): </w:t>
      </w:r>
      <w:r w:rsidRPr="00A4398F">
        <w:rPr>
          <w:lang w:val="en-US"/>
        </w:rPr>
        <w:t>print</w:t>
      </w:r>
      <w:r w:rsidRPr="00A4398F">
        <w:t>(</w:t>
      </w:r>
      <w:r w:rsidRPr="00A4398F">
        <w:rPr>
          <w:lang w:val="en-US"/>
        </w:rPr>
        <w:t>self</w:t>
      </w:r>
      <w:r w:rsidRPr="00A4398F">
        <w:t>.__</w:t>
      </w:r>
      <w:r w:rsidRPr="00A4398F">
        <w:rPr>
          <w:lang w:val="en-US"/>
        </w:rPr>
        <w:t>X</w:t>
      </w:r>
      <w:r w:rsidRPr="00A4398F">
        <w:t>)</w:t>
      </w:r>
      <w:r w:rsidRPr="00A4398F">
        <w:tab/>
        <w:t># Превратится в _С1__Х</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C2:</w:t>
      </w:r>
    </w:p>
    <w:p w:rsidR="00A4398F" w:rsidRPr="00A4398F" w:rsidRDefault="00A4398F" w:rsidP="00830698">
      <w:pPr>
        <w:spacing w:after="0"/>
        <w:jc w:val="both"/>
        <w:rPr>
          <w:lang w:val="en-US"/>
        </w:rPr>
      </w:pPr>
      <w:r w:rsidRPr="00A4398F">
        <w:rPr>
          <w:lang w:val="en-US"/>
        </w:rPr>
        <w:tab/>
        <w:t>def metha(self): self.__X = 99</w:t>
      </w:r>
      <w:r w:rsidRPr="00A4398F">
        <w:rPr>
          <w:lang w:val="en-US"/>
        </w:rPr>
        <w:tab/>
      </w:r>
      <w:r w:rsidRPr="00A4398F">
        <w:rPr>
          <w:lang w:val="en-US"/>
        </w:rPr>
        <w:tab/>
      </w:r>
      <w:r w:rsidR="009A60F0" w:rsidRPr="009A60F0">
        <w:rPr>
          <w:lang w:val="en-US"/>
        </w:rPr>
        <w:tab/>
      </w:r>
      <w:r w:rsidR="009A60F0" w:rsidRPr="009A60F0">
        <w:rPr>
          <w:lang w:val="en-US"/>
        </w:rPr>
        <w:tab/>
      </w:r>
      <w:r w:rsidR="009A60F0">
        <w:tab/>
      </w:r>
      <w:r w:rsidRPr="00A4398F">
        <w:rPr>
          <w:lang w:val="en-US"/>
        </w:rPr>
        <w:t># И мой тоже</w:t>
      </w:r>
    </w:p>
    <w:p w:rsidR="00A4398F" w:rsidRPr="00A4398F" w:rsidRDefault="00A4398F" w:rsidP="00830698">
      <w:pPr>
        <w:spacing w:after="0"/>
        <w:jc w:val="both"/>
        <w:rPr>
          <w:lang w:val="en-US"/>
        </w:rPr>
      </w:pPr>
      <w:r w:rsidRPr="00A4398F">
        <w:rPr>
          <w:lang w:val="en-US"/>
        </w:rPr>
        <w:tab/>
        <w:t>def methb(self): print(self.__X)</w:t>
      </w:r>
      <w:r w:rsidRPr="00A4398F">
        <w:rPr>
          <w:lang w:val="en-US"/>
        </w:rPr>
        <w:tab/>
        <w:t xml:space="preserve"># Превратится в _С2__Х </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C3(C1, C2): pass</w:t>
      </w:r>
    </w:p>
    <w:p w:rsidR="00A4398F" w:rsidRPr="009A60F0" w:rsidRDefault="00A4398F" w:rsidP="00830698">
      <w:pPr>
        <w:spacing w:after="0"/>
        <w:jc w:val="both"/>
        <w:rPr>
          <w:lang w:val="en-US"/>
        </w:rPr>
      </w:pPr>
      <w:r w:rsidRPr="00A4398F">
        <w:rPr>
          <w:lang w:val="en-US"/>
        </w:rPr>
        <w:t>I</w:t>
      </w:r>
      <w:r w:rsidRPr="009A60F0">
        <w:rPr>
          <w:lang w:val="en-US"/>
        </w:rPr>
        <w:t xml:space="preserve"> = </w:t>
      </w:r>
      <w:r w:rsidRPr="00A4398F">
        <w:rPr>
          <w:lang w:val="en-US"/>
        </w:rPr>
        <w:t>C</w:t>
      </w:r>
      <w:r w:rsidRPr="009A60F0">
        <w:rPr>
          <w:lang w:val="en-US"/>
        </w:rPr>
        <w:t>3()</w:t>
      </w:r>
      <w:r w:rsidRPr="009A60F0">
        <w:rPr>
          <w:lang w:val="en-US"/>
        </w:rPr>
        <w:tab/>
      </w:r>
      <w:r w:rsidRPr="009A60F0">
        <w:rPr>
          <w:lang w:val="en-US"/>
        </w:rPr>
        <w:tab/>
      </w:r>
      <w:r w:rsidRPr="009A60F0">
        <w:rPr>
          <w:lang w:val="en-US"/>
        </w:rPr>
        <w:tab/>
      </w:r>
      <w:r w:rsidRPr="009A60F0">
        <w:rPr>
          <w:lang w:val="en-US"/>
        </w:rPr>
        <w:tab/>
      </w:r>
      <w:r w:rsidRPr="009A60F0">
        <w:rPr>
          <w:lang w:val="en-US"/>
        </w:rPr>
        <w:tab/>
      </w:r>
      <w:r w:rsidR="009A60F0">
        <w:tab/>
      </w:r>
      <w:r w:rsidR="009A60F0">
        <w:tab/>
      </w:r>
      <w:r w:rsidR="009A60F0">
        <w:tab/>
      </w:r>
      <w:r w:rsidRPr="009A60F0">
        <w:rPr>
          <w:lang w:val="en-US"/>
        </w:rPr>
        <w:tab/>
        <w:t xml:space="preserve"># </w:t>
      </w:r>
      <w:r w:rsidRPr="00A4398F">
        <w:t>В</w:t>
      </w:r>
      <w:r w:rsidRPr="009A60F0">
        <w:rPr>
          <w:lang w:val="en-US"/>
        </w:rPr>
        <w:t xml:space="preserve"> </w:t>
      </w:r>
      <w:r w:rsidRPr="00A4398F">
        <w:rPr>
          <w:lang w:val="en-US"/>
        </w:rPr>
        <w:t>I</w:t>
      </w:r>
      <w:r w:rsidRPr="009A60F0">
        <w:rPr>
          <w:lang w:val="en-US"/>
        </w:rPr>
        <w:t xml:space="preserve"> </w:t>
      </w:r>
      <w:r w:rsidRPr="00A4398F">
        <w:t>два</w:t>
      </w:r>
      <w:r w:rsidRPr="009A60F0">
        <w:rPr>
          <w:lang w:val="en-US"/>
        </w:rPr>
        <w:t xml:space="preserve"> </w:t>
      </w:r>
      <w:r w:rsidRPr="00A4398F">
        <w:t>имени</w:t>
      </w:r>
      <w:r w:rsidRPr="009A60F0">
        <w:rPr>
          <w:lang w:val="en-US"/>
        </w:rPr>
        <w:t xml:space="preserve"> </w:t>
      </w:r>
      <w:r w:rsidRPr="00A4398F">
        <w:t>Х</w:t>
      </w:r>
    </w:p>
    <w:p w:rsidR="00A4398F" w:rsidRPr="009A60F0"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lastRenderedPageBreak/>
        <w:t>I.meth1(); I.metha()</w:t>
      </w:r>
    </w:p>
    <w:p w:rsidR="00A4398F" w:rsidRPr="00A4398F" w:rsidRDefault="00A4398F" w:rsidP="00830698">
      <w:pPr>
        <w:spacing w:after="0"/>
        <w:jc w:val="both"/>
        <w:rPr>
          <w:lang w:val="en-US"/>
        </w:rPr>
      </w:pPr>
      <w:r w:rsidRPr="00A4398F">
        <w:rPr>
          <w:lang w:val="en-US"/>
        </w:rPr>
        <w:t>print(I.__dict__)</w:t>
      </w:r>
    </w:p>
    <w:p w:rsidR="00A4398F" w:rsidRPr="00A4398F" w:rsidRDefault="00A4398F" w:rsidP="00830698">
      <w:pPr>
        <w:spacing w:after="0"/>
        <w:jc w:val="both"/>
      </w:pPr>
      <w:r w:rsidRPr="00A4398F">
        <w:rPr>
          <w:lang w:val="en-US"/>
        </w:rPr>
        <w:t>I</w:t>
      </w:r>
      <w:r w:rsidRPr="00A4398F">
        <w:t>.</w:t>
      </w:r>
      <w:r w:rsidRPr="00A4398F">
        <w:rPr>
          <w:lang w:val="en-US"/>
        </w:rPr>
        <w:t>meth</w:t>
      </w:r>
      <w:r w:rsidRPr="00A4398F">
        <w:t xml:space="preserve">2(); </w:t>
      </w:r>
      <w:r w:rsidRPr="00A4398F">
        <w:rPr>
          <w:lang w:val="en-US"/>
        </w:rPr>
        <w:t>I</w:t>
      </w:r>
      <w:r w:rsidRPr="00A4398F">
        <w:t>.</w:t>
      </w:r>
      <w:r w:rsidRPr="00A4398F">
        <w:rPr>
          <w:lang w:val="en-US"/>
        </w:rPr>
        <w:t>methb</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При этом видим, что имена атрибтов будут дополнены именами классов. Посмотрим это на пра</w:t>
      </w:r>
      <w:r w:rsidRPr="00A4398F">
        <w:t>к</w:t>
      </w:r>
      <w:r w:rsidRPr="00A4398F">
        <w:t>тике:</w:t>
      </w:r>
    </w:p>
    <w:p w:rsidR="00A4398F" w:rsidRPr="00A4398F" w:rsidRDefault="00A4398F" w:rsidP="00830698">
      <w:pPr>
        <w:spacing w:after="0"/>
        <w:jc w:val="both"/>
      </w:pPr>
    </w:p>
    <w:p w:rsidR="00A4398F" w:rsidRPr="00A4398F" w:rsidRDefault="00A4398F" w:rsidP="00830698">
      <w:pPr>
        <w:spacing w:after="0"/>
        <w:jc w:val="both"/>
      </w:pPr>
      <w:r w:rsidRPr="00A4398F">
        <w:t xml:space="preserve"> &gt;&gt;&gt; </w:t>
      </w:r>
      <w:r w:rsidRPr="00A4398F">
        <w:rPr>
          <w:lang w:val="en-US"/>
        </w:rPr>
        <w:t>import</w:t>
      </w:r>
      <w:r w:rsidRPr="00A4398F">
        <w:t xml:space="preserve"> </w:t>
      </w:r>
      <w:r w:rsidRPr="00A4398F">
        <w:rPr>
          <w:lang w:val="en-US"/>
        </w:rPr>
        <w:t>private</w:t>
      </w:r>
    </w:p>
    <w:p w:rsidR="00A4398F" w:rsidRPr="00A4398F" w:rsidRDefault="00A4398F" w:rsidP="00830698">
      <w:pPr>
        <w:spacing w:after="0"/>
        <w:jc w:val="both"/>
      </w:pPr>
      <w:r w:rsidRPr="00A4398F">
        <w:t>{'_</w:t>
      </w:r>
      <w:r w:rsidRPr="00A4398F">
        <w:rPr>
          <w:lang w:val="en-US"/>
        </w:rPr>
        <w:t>C</w:t>
      </w:r>
      <w:r w:rsidRPr="00A4398F">
        <w:t>2__</w:t>
      </w:r>
      <w:r w:rsidRPr="00A4398F">
        <w:rPr>
          <w:lang w:val="en-US"/>
        </w:rPr>
        <w:t>X</w:t>
      </w:r>
      <w:r w:rsidRPr="00A4398F">
        <w:t>': 99, '_</w:t>
      </w:r>
      <w:r w:rsidRPr="00A4398F">
        <w:rPr>
          <w:lang w:val="en-US"/>
        </w:rPr>
        <w:t>C</w:t>
      </w:r>
      <w:r w:rsidRPr="00A4398F">
        <w:t>1__</w:t>
      </w:r>
      <w:r w:rsidRPr="00A4398F">
        <w:rPr>
          <w:lang w:val="en-US"/>
        </w:rPr>
        <w:t>X</w:t>
      </w:r>
      <w:r w:rsidRPr="00A4398F">
        <w:t>': 88}</w:t>
      </w:r>
    </w:p>
    <w:p w:rsidR="00A4398F" w:rsidRPr="00A4398F" w:rsidRDefault="00A4398F" w:rsidP="00830698">
      <w:pPr>
        <w:spacing w:after="0"/>
        <w:jc w:val="both"/>
      </w:pPr>
      <w:r w:rsidRPr="00A4398F">
        <w:t>88</w:t>
      </w:r>
    </w:p>
    <w:p w:rsidR="00A4398F" w:rsidRPr="00A4398F" w:rsidRDefault="00A4398F" w:rsidP="00830698">
      <w:pPr>
        <w:spacing w:after="0"/>
        <w:jc w:val="both"/>
      </w:pPr>
      <w:r w:rsidRPr="00A4398F">
        <w:t>99</w:t>
      </w:r>
    </w:p>
    <w:p w:rsidR="00A4398F" w:rsidRPr="00A4398F" w:rsidRDefault="00A4398F" w:rsidP="00830698">
      <w:pPr>
        <w:spacing w:after="0"/>
        <w:jc w:val="both"/>
      </w:pPr>
    </w:p>
    <w:p w:rsidR="00A4398F" w:rsidRPr="00A4398F" w:rsidRDefault="00A4398F" w:rsidP="00830698">
      <w:pPr>
        <w:spacing w:after="0"/>
        <w:jc w:val="both"/>
      </w:pPr>
      <w:r w:rsidRPr="00A4398F">
        <w:t>Этот прием помогает избежать конфликта имен в экземплярах, но заметьте, что он не обеспеч</w:t>
      </w:r>
      <w:r w:rsidRPr="00A4398F">
        <w:t>и</w:t>
      </w:r>
      <w:r w:rsidRPr="00A4398F">
        <w:t>вает настоящего сокрытия данных.</w:t>
      </w:r>
    </w:p>
    <w:p w:rsidR="00A4398F" w:rsidRPr="00A4398F" w:rsidRDefault="00A4398F" w:rsidP="00830698">
      <w:pPr>
        <w:spacing w:after="0"/>
        <w:jc w:val="both"/>
      </w:pPr>
    </w:p>
    <w:p w:rsidR="00A4398F" w:rsidRPr="00A4398F" w:rsidRDefault="00A4398F" w:rsidP="00830698">
      <w:pPr>
        <w:spacing w:after="0"/>
        <w:jc w:val="both"/>
      </w:pPr>
      <w:r w:rsidRPr="00A4398F">
        <w:t>Псевдочастные атрибуты удобно использовать в крупных проектах, т.к. там большое кол-во имен. Если метод использ-ся только внутри класса, и этот класс может наследовать и наследоваться др. классами, два подчеркивания гарантируют, что имя метода не будет конфликтовать с др. именами в дереве, особенно, когда использ-ся прием множественного наследования:</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Super:</w:t>
      </w:r>
    </w:p>
    <w:p w:rsidR="00A4398F" w:rsidRPr="00A4398F" w:rsidRDefault="00A4398F" w:rsidP="00830698">
      <w:pPr>
        <w:spacing w:after="0"/>
        <w:jc w:val="both"/>
      </w:pPr>
      <w:r w:rsidRPr="00A4398F">
        <w:rPr>
          <w:lang w:val="en-US"/>
        </w:rPr>
        <w:tab/>
        <w:t>def method(self): ...</w:t>
      </w:r>
      <w:r w:rsidRPr="00A4398F">
        <w:rPr>
          <w:lang w:val="en-US"/>
        </w:rPr>
        <w:tab/>
      </w:r>
      <w:r w:rsidRPr="00A4398F">
        <w:rPr>
          <w:lang w:val="en-US"/>
        </w:rPr>
        <w:tab/>
      </w:r>
      <w:r w:rsidRPr="00A4398F">
        <w:rPr>
          <w:lang w:val="en-US"/>
        </w:rPr>
        <w:tab/>
      </w:r>
      <w:r w:rsidR="009A60F0">
        <w:tab/>
      </w:r>
      <w:r w:rsidRPr="00A4398F">
        <w:t># Фактический прикладной метод</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Tool</w:t>
      </w:r>
      <w:r w:rsidRPr="00A4398F">
        <w:t>:</w:t>
      </w:r>
    </w:p>
    <w:p w:rsidR="00A4398F" w:rsidRPr="00A4398F" w:rsidRDefault="00A4398F" w:rsidP="00830698">
      <w:pPr>
        <w:spacing w:after="0"/>
        <w:jc w:val="both"/>
        <w:rPr>
          <w:lang w:val="en-US"/>
        </w:rPr>
      </w:pPr>
      <w:r w:rsidRPr="00A4398F">
        <w:tab/>
      </w:r>
      <w:r w:rsidRPr="00A4398F">
        <w:rPr>
          <w:lang w:val="en-US"/>
        </w:rPr>
        <w:t>def __method(self): ...</w:t>
      </w:r>
      <w:r w:rsidRPr="00A4398F">
        <w:rPr>
          <w:lang w:val="en-US"/>
        </w:rPr>
        <w:tab/>
      </w:r>
      <w:r w:rsidRPr="00A4398F">
        <w:rPr>
          <w:lang w:val="en-US"/>
        </w:rPr>
        <w:tab/>
      </w:r>
      <w:r w:rsidRPr="00A4398F">
        <w:rPr>
          <w:lang w:val="en-US"/>
        </w:rPr>
        <w:tab/>
      </w:r>
      <w:r w:rsidR="009A60F0">
        <w:tab/>
      </w:r>
      <w:r w:rsidRPr="00A4398F">
        <w:rPr>
          <w:lang w:val="en-US"/>
        </w:rPr>
        <w:t># Получит имя _Tool__method</w:t>
      </w:r>
    </w:p>
    <w:p w:rsidR="00A4398F" w:rsidRPr="009A60F0" w:rsidRDefault="00A4398F" w:rsidP="00830698">
      <w:pPr>
        <w:spacing w:after="0"/>
        <w:jc w:val="both"/>
      </w:pPr>
      <w:r w:rsidRPr="00A4398F">
        <w:rPr>
          <w:lang w:val="en-US"/>
        </w:rPr>
        <w:tab/>
        <w:t>def</w:t>
      </w:r>
      <w:r w:rsidRPr="009A60F0">
        <w:t xml:space="preserve"> </w:t>
      </w:r>
      <w:r w:rsidRPr="00A4398F">
        <w:rPr>
          <w:lang w:val="en-US"/>
        </w:rPr>
        <w:t>other</w:t>
      </w:r>
      <w:r w:rsidRPr="009A60F0">
        <w:t>(</w:t>
      </w:r>
      <w:r w:rsidRPr="00A4398F">
        <w:rPr>
          <w:lang w:val="en-US"/>
        </w:rPr>
        <w:t>self</w:t>
      </w:r>
      <w:r w:rsidRPr="009A60F0">
        <w:t xml:space="preserve">): </w:t>
      </w:r>
      <w:r w:rsidRPr="00A4398F">
        <w:rPr>
          <w:lang w:val="en-US"/>
        </w:rPr>
        <w:t>self</w:t>
      </w:r>
      <w:r w:rsidRPr="009A60F0">
        <w:t>.__</w:t>
      </w:r>
      <w:r w:rsidRPr="00A4398F">
        <w:rPr>
          <w:lang w:val="en-US"/>
        </w:rPr>
        <w:t>method</w:t>
      </w:r>
      <w:r w:rsidRPr="009A60F0">
        <w:t>()</w:t>
      </w:r>
      <w:r w:rsidRPr="009A60F0">
        <w:tab/>
      </w:r>
      <w:r w:rsidR="009A60F0" w:rsidRPr="009A60F0">
        <w:tab/>
      </w:r>
      <w:r w:rsidR="009A60F0">
        <w:tab/>
      </w:r>
      <w:r w:rsidRPr="009A60F0">
        <w:t xml:space="preserve"># </w:t>
      </w:r>
      <w:r w:rsidRPr="00A4398F">
        <w:t>Используется</w:t>
      </w:r>
      <w:r w:rsidRPr="009A60F0">
        <w:t xml:space="preserve"> </w:t>
      </w:r>
      <w:r w:rsidRPr="00A4398F">
        <w:t>внутренний</w:t>
      </w:r>
      <w:r w:rsidRPr="009A60F0">
        <w:t xml:space="preserve"> </w:t>
      </w:r>
      <w:r w:rsidRPr="00A4398F">
        <w:t>метод</w:t>
      </w:r>
    </w:p>
    <w:p w:rsidR="00A4398F" w:rsidRPr="009A60F0" w:rsidRDefault="00A4398F" w:rsidP="00830698">
      <w:pPr>
        <w:spacing w:after="0"/>
        <w:jc w:val="both"/>
      </w:pPr>
    </w:p>
    <w:p w:rsidR="00A4398F" w:rsidRPr="00A4398F" w:rsidRDefault="00A4398F" w:rsidP="00830698">
      <w:pPr>
        <w:spacing w:after="0"/>
        <w:jc w:val="both"/>
        <w:rPr>
          <w:lang w:val="en-US"/>
        </w:rPr>
      </w:pPr>
      <w:r w:rsidRPr="00A4398F">
        <w:rPr>
          <w:lang w:val="en-US"/>
        </w:rPr>
        <w:t>class Sub1(Tool, Super): ...</w:t>
      </w:r>
    </w:p>
    <w:p w:rsidR="00A4398F" w:rsidRPr="00A4398F" w:rsidRDefault="00A4398F" w:rsidP="00830698">
      <w:pPr>
        <w:spacing w:after="0"/>
        <w:jc w:val="both"/>
        <w:rPr>
          <w:lang w:val="en-US"/>
        </w:rPr>
      </w:pPr>
      <w:r w:rsidRPr="00A4398F">
        <w:rPr>
          <w:lang w:val="en-US"/>
        </w:rPr>
        <w:tab/>
        <w:t>def actions(self): self.method()</w:t>
      </w:r>
      <w:r w:rsidRPr="00A4398F">
        <w:rPr>
          <w:lang w:val="en-US"/>
        </w:rPr>
        <w:tab/>
        <w:t># Вызове тметод Super.method</w:t>
      </w:r>
      <w:r w:rsidRPr="00A4398F">
        <w:rPr>
          <w:lang w:val="en-US"/>
        </w:rPr>
        <w:tab/>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 xml:space="preserve">class Sub2(Tool): </w:t>
      </w:r>
    </w:p>
    <w:p w:rsidR="00A4398F" w:rsidRPr="00A4398F" w:rsidRDefault="00A4398F" w:rsidP="00830698">
      <w:pPr>
        <w:spacing w:after="0"/>
        <w:jc w:val="both"/>
        <w:rPr>
          <w:lang w:val="en-US"/>
        </w:rPr>
      </w:pPr>
      <w:r w:rsidRPr="00A4398F">
        <w:rPr>
          <w:lang w:val="en-US"/>
        </w:rPr>
        <w:tab/>
        <w:t>def __init__(self): self.method = 99</w:t>
      </w:r>
      <w:r w:rsidR="009A60F0">
        <w:tab/>
      </w:r>
      <w:r w:rsidRPr="00A4398F">
        <w:rPr>
          <w:lang w:val="en-US"/>
        </w:rPr>
        <w:tab/>
        <w:t># Не уничтожит метод Tool.__method</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pPr>
      <w:r w:rsidRPr="00A4398F">
        <w:t xml:space="preserve">Напомним, что поиск в классе </w:t>
      </w:r>
      <w:r w:rsidRPr="00A4398F">
        <w:rPr>
          <w:lang w:val="en-US"/>
        </w:rPr>
        <w:t>Sub</w:t>
      </w:r>
      <w:r w:rsidRPr="00A4398F">
        <w:t xml:space="preserve">1, если пойдет по суперклассам, буде тискать сначала в </w:t>
      </w:r>
      <w:r w:rsidRPr="00A4398F">
        <w:rPr>
          <w:lang w:val="en-US"/>
        </w:rPr>
        <w:t>Tool</w:t>
      </w:r>
      <w:r w:rsidRPr="00A4398F">
        <w:t xml:space="preserve">, а потом уже в </w:t>
      </w:r>
      <w:r w:rsidRPr="00A4398F">
        <w:rPr>
          <w:lang w:val="en-US"/>
        </w:rPr>
        <w:t>Super</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Не используйте эти приемы без нужды, не загромождайте код лишними символами - используйте только когда действительн онужно обеспечить принадлежност ьатрибута единственному классу.</w:t>
      </w:r>
    </w:p>
    <w:p w:rsidR="00A4398F" w:rsidRPr="00A4398F" w:rsidRDefault="00A4398F" w:rsidP="00830698">
      <w:pPr>
        <w:spacing w:after="0"/>
        <w:jc w:val="both"/>
      </w:pPr>
    </w:p>
    <w:p w:rsidR="00A4398F" w:rsidRPr="00A4398F" w:rsidRDefault="00A4398F" w:rsidP="00830698">
      <w:pPr>
        <w:spacing w:after="0"/>
        <w:jc w:val="both"/>
      </w:pPr>
    </w:p>
    <w:p w:rsidR="00A4398F" w:rsidRPr="0015651E" w:rsidRDefault="00A4398F" w:rsidP="00830698">
      <w:pPr>
        <w:spacing w:after="0"/>
        <w:jc w:val="both"/>
        <w:rPr>
          <w:b/>
          <w:sz w:val="24"/>
          <w:szCs w:val="24"/>
        </w:rPr>
      </w:pPr>
      <w:r w:rsidRPr="0015651E">
        <w:rPr>
          <w:b/>
          <w:sz w:val="24"/>
          <w:szCs w:val="24"/>
        </w:rPr>
        <w:t xml:space="preserve">Методы - это объекты: связанные и несвязанные методы.  </w:t>
      </w:r>
      <w:r w:rsidRPr="0015651E">
        <w:rPr>
          <w:b/>
          <w:sz w:val="24"/>
          <w:szCs w:val="24"/>
        </w:rPr>
        <w:tab/>
      </w:r>
    </w:p>
    <w:p w:rsidR="00A4398F" w:rsidRPr="00A4398F" w:rsidRDefault="00A4398F" w:rsidP="00830698">
      <w:pPr>
        <w:spacing w:after="0"/>
        <w:jc w:val="both"/>
      </w:pPr>
    </w:p>
    <w:p w:rsidR="00A4398F" w:rsidRPr="00A4398F" w:rsidRDefault="00A4398F" w:rsidP="00830698">
      <w:pPr>
        <w:spacing w:after="0"/>
        <w:jc w:val="both"/>
      </w:pPr>
      <w:r w:rsidRPr="00A4398F">
        <w:t>Методы вообще и связанные в т.ч., упрощают решение многих задач в Питон. Связанные методы мы видели в гл. 29, когда изучали метод __</w:t>
      </w:r>
      <w:r w:rsidRPr="00A4398F">
        <w:rPr>
          <w:lang w:val="en-US"/>
        </w:rPr>
        <w:t>call</w:t>
      </w:r>
      <w:r w:rsidRPr="00A4398F">
        <w:t>__. Связанные методы обладают большой гибк</w:t>
      </w:r>
      <w:r w:rsidRPr="00A4398F">
        <w:t>о</w:t>
      </w:r>
      <w:r w:rsidRPr="00A4398F">
        <w:t>стью.</w:t>
      </w:r>
    </w:p>
    <w:p w:rsidR="00A4398F" w:rsidRPr="00A4398F" w:rsidRDefault="00A4398F" w:rsidP="00830698">
      <w:pPr>
        <w:spacing w:after="0"/>
        <w:jc w:val="both"/>
      </w:pPr>
    </w:p>
    <w:p w:rsidR="00A4398F" w:rsidRPr="00A4398F" w:rsidRDefault="00A4398F" w:rsidP="00830698">
      <w:pPr>
        <w:spacing w:after="0"/>
        <w:jc w:val="both"/>
      </w:pPr>
      <w:r w:rsidRPr="00A4398F">
        <w:t xml:space="preserve">Мы знаем, что ф-ции могут обрабатываться как обычные объекты. Методы - это разновидность объектов, напомниающая ф-ции, - они могут присваиваться переменным, передаваться ф-циям, </w:t>
      </w:r>
      <w:r w:rsidRPr="00A4398F">
        <w:lastRenderedPageBreak/>
        <w:t>сохраняться в структурах данных и т.д. Доступ к методам класса осущ-ся через экземпляр класса или через сам класс и, фактич., в языке Питон имеется две разновидности методов:</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15651E">
        <w:rPr>
          <w:b/>
          <w:i/>
        </w:rPr>
        <w:t xml:space="preserve">Несвязанные методы класса: без аргумента </w:t>
      </w:r>
      <w:r w:rsidRPr="0015651E">
        <w:rPr>
          <w:b/>
          <w:i/>
          <w:lang w:val="en-US"/>
        </w:rPr>
        <w:t>self</w:t>
      </w:r>
      <w:r w:rsidRPr="0015651E">
        <w:rPr>
          <w:b/>
          <w:i/>
        </w:rPr>
        <w:t>.</w:t>
      </w:r>
      <w:r w:rsidRPr="00A4398F">
        <w:t xml:space="preserve"> Попытка обращения к функциональному а</w:t>
      </w:r>
      <w:r w:rsidRPr="00A4398F">
        <w:t>т</w:t>
      </w:r>
      <w:r w:rsidRPr="00A4398F">
        <w:t>рибуту класса через имя класса возвращает объект несвязанного метода. Чтобы вызвать этот м</w:t>
      </w:r>
      <w:r w:rsidRPr="00A4398F">
        <w:t>е</w:t>
      </w:r>
      <w:r w:rsidRPr="00A4398F">
        <w:t>тод, нужн оявно передать ему объект экземпляра в виде первого аргумента. В 3.0 несвязанные методы напоминают простые ф-ции и могут вызываться через имя класса. В 2.6 несвязанные м</w:t>
      </w:r>
      <w:r w:rsidRPr="00A4398F">
        <w:t>е</w:t>
      </w:r>
      <w:r w:rsidRPr="00A4398F">
        <w:t>тоды - это иной тип данных, они не могут вызываться без передачи им ссылки на экземпляр.</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15651E">
        <w:rPr>
          <w:b/>
          <w:i/>
        </w:rPr>
        <w:t xml:space="preserve">Связанные методы экземпляра: пара </w:t>
      </w:r>
      <w:r w:rsidRPr="0015651E">
        <w:rPr>
          <w:b/>
          <w:i/>
          <w:lang w:val="en-US"/>
        </w:rPr>
        <w:t>self</w:t>
      </w:r>
      <w:r w:rsidRPr="0015651E">
        <w:rPr>
          <w:b/>
          <w:i/>
        </w:rPr>
        <w:t xml:space="preserve"> + функция.</w:t>
      </w:r>
      <w:r w:rsidRPr="00A4398F">
        <w:t xml:space="preserve"> Попытка обращения к функциональному атрибуту класса через имя экземпляра возвращает объект связанного метода. Интерпретатор а</w:t>
      </w:r>
      <w:r w:rsidRPr="00A4398F">
        <w:t>в</w:t>
      </w:r>
      <w:r w:rsidRPr="00A4398F">
        <w:t>томатич. упаковывает экземпляр с ф-цией в объект связанного метода, поэтому нам не требуется передавать экземпляр в вызов такого метода.</w:t>
      </w:r>
    </w:p>
    <w:p w:rsidR="00A4398F" w:rsidRPr="00A4398F" w:rsidRDefault="00A4398F" w:rsidP="00830698">
      <w:pPr>
        <w:spacing w:after="0"/>
        <w:jc w:val="both"/>
      </w:pPr>
    </w:p>
    <w:p w:rsidR="00A4398F" w:rsidRPr="00A4398F" w:rsidRDefault="00A4398F" w:rsidP="00830698">
      <w:pPr>
        <w:spacing w:after="0"/>
        <w:jc w:val="both"/>
      </w:pPr>
      <w:r w:rsidRPr="00A4398F">
        <w:t xml:space="preserve">Оба вида методов - полноценные объекты. Могут передаваться в программе как строки или числа даже. При запуске, оба требуют наличия экземпляра в первом аргументе (т.е. знач. для </w:t>
      </w:r>
      <w:r w:rsidRPr="00A4398F">
        <w:rPr>
          <w:lang w:val="en-US"/>
        </w:rPr>
        <w:t>self</w:t>
      </w:r>
      <w:r w:rsidRPr="00A4398F">
        <w:t>). П</w:t>
      </w:r>
      <w:r w:rsidRPr="00A4398F">
        <w:t>о</w:t>
      </w:r>
      <w:r w:rsidRPr="00A4398F">
        <w:t>этому в прошлой главе мы явно передавали экземпляр при вызове методов суперкласса из мет</w:t>
      </w:r>
      <w:r w:rsidRPr="00A4398F">
        <w:t>о</w:t>
      </w:r>
      <w:r w:rsidRPr="00A4398F">
        <w:t>дов подкласса - с технич. точки зрения такие вызовы порождаюи объекты связанных методов.</w:t>
      </w:r>
    </w:p>
    <w:p w:rsidR="00A4398F" w:rsidRPr="00A4398F" w:rsidRDefault="00A4398F" w:rsidP="00830698">
      <w:pPr>
        <w:spacing w:after="0"/>
        <w:jc w:val="both"/>
      </w:pPr>
    </w:p>
    <w:p w:rsidR="00A4398F" w:rsidRPr="00A4398F" w:rsidRDefault="00A4398F" w:rsidP="00830698">
      <w:pPr>
        <w:spacing w:after="0"/>
        <w:jc w:val="both"/>
      </w:pPr>
      <w:r w:rsidRPr="00A4398F">
        <w:t>Вызывая объект связ. метода, интер-р (интерпретатор) автоматич. подставляет экземпляр, кот</w:t>
      </w:r>
      <w:r w:rsidRPr="00A4398F">
        <w:t>о</w:t>
      </w:r>
      <w:r w:rsidRPr="00A4398F">
        <w:t>рый использ-ся при создании объекта связанного метода. Это значит, что объекты связ. методов обычно взаимозаменяемы с объектами простых ф-ций и  создание их особенно полезно в случае интерфейсов, изначально ориентированных на использ-е ф-ций.</w:t>
      </w:r>
    </w:p>
    <w:p w:rsidR="00A4398F" w:rsidRPr="00A4398F" w:rsidRDefault="00A4398F" w:rsidP="00830698">
      <w:pPr>
        <w:spacing w:after="0"/>
        <w:jc w:val="both"/>
      </w:pPr>
    </w:p>
    <w:p w:rsidR="00A4398F" w:rsidRPr="00A4398F" w:rsidRDefault="00A4398F" w:rsidP="00830698">
      <w:pPr>
        <w:spacing w:after="0"/>
        <w:jc w:val="both"/>
      </w:pPr>
      <w:r w:rsidRPr="00A4398F">
        <w:t>Пусть есть класс:</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Spam</w:t>
      </w:r>
      <w:r w:rsidRPr="00A4398F">
        <w:t>:</w:t>
      </w:r>
    </w:p>
    <w:p w:rsidR="00A4398F" w:rsidRPr="00A4398F" w:rsidRDefault="00A4398F" w:rsidP="00830698">
      <w:pPr>
        <w:spacing w:after="0"/>
        <w:jc w:val="both"/>
        <w:rPr>
          <w:lang w:val="en-US"/>
        </w:rPr>
      </w:pPr>
      <w:r w:rsidRPr="00A4398F">
        <w:tab/>
      </w:r>
      <w:r w:rsidRPr="00A4398F">
        <w:rPr>
          <w:lang w:val="en-US"/>
        </w:rPr>
        <w:t>def doit(self, message):</w:t>
      </w:r>
    </w:p>
    <w:p w:rsidR="00A4398F" w:rsidRPr="00A4398F" w:rsidRDefault="00A4398F" w:rsidP="00830698">
      <w:pPr>
        <w:spacing w:after="0"/>
        <w:jc w:val="both"/>
        <w:rPr>
          <w:lang w:val="en-US"/>
        </w:rPr>
      </w:pPr>
      <w:r w:rsidRPr="00A4398F">
        <w:rPr>
          <w:lang w:val="en-US"/>
        </w:rPr>
        <w:tab/>
      </w:r>
      <w:r w:rsidRPr="00A4398F">
        <w:rPr>
          <w:lang w:val="en-US"/>
        </w:rPr>
        <w:tab/>
        <w:t>print(message)</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Обычно мы создаем экземпляр и вызываем его метод для вывода содержимого аргумента:</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object1 = Spam()</w:t>
      </w:r>
    </w:p>
    <w:p w:rsidR="00A4398F" w:rsidRPr="00A4398F" w:rsidRDefault="00A4398F" w:rsidP="00830698">
      <w:pPr>
        <w:spacing w:after="0"/>
        <w:jc w:val="both"/>
        <w:rPr>
          <w:lang w:val="en-US"/>
        </w:rPr>
      </w:pPr>
      <w:r w:rsidRPr="00A4398F">
        <w:rPr>
          <w:lang w:val="en-US"/>
        </w:rPr>
        <w:t>object1.doit('hello world')</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На самом деле попутно созд-ся объект связ. метода - как раз перед круглыми скобками в вызове метода. Т.е. мы можем получить связ. метод и без его вызова. Квалифиц. имя </w:t>
      </w:r>
      <w:r w:rsidRPr="00A4398F">
        <w:rPr>
          <w:lang w:val="en-US"/>
        </w:rPr>
        <w:t>object</w:t>
      </w:r>
      <w:r w:rsidRPr="00A4398F">
        <w:t>.</w:t>
      </w:r>
      <w:r w:rsidRPr="00A4398F">
        <w:rPr>
          <w:lang w:val="en-US"/>
        </w:rPr>
        <w:t>name</w:t>
      </w:r>
      <w:r w:rsidRPr="00A4398F">
        <w:t xml:space="preserve"> - это выражение, которое возвращает объект.</w:t>
      </w:r>
    </w:p>
    <w:p w:rsidR="00A4398F" w:rsidRPr="00A4398F" w:rsidRDefault="00A4398F" w:rsidP="00830698">
      <w:pPr>
        <w:spacing w:after="0"/>
        <w:jc w:val="both"/>
      </w:pPr>
      <w:r w:rsidRPr="00A4398F">
        <w:t>В след. примере это выражение возвращает объект связ. метода, в котором упакованы вместе э</w:t>
      </w:r>
      <w:r w:rsidRPr="00A4398F">
        <w:t>к</w:t>
      </w:r>
      <w:r w:rsidRPr="00A4398F">
        <w:t>земпляр (</w:t>
      </w:r>
      <w:r w:rsidRPr="00A4398F">
        <w:rPr>
          <w:lang w:val="en-US"/>
        </w:rPr>
        <w:t>object</w:t>
      </w:r>
      <w:r w:rsidRPr="00A4398F">
        <w:t>1) и метод (</w:t>
      </w:r>
      <w:r w:rsidRPr="00A4398F">
        <w:rPr>
          <w:lang w:val="en-US"/>
        </w:rPr>
        <w:t>Spam</w:t>
      </w:r>
      <w:r w:rsidRPr="00A4398F">
        <w:t>.</w:t>
      </w:r>
      <w:r w:rsidRPr="00A4398F">
        <w:rPr>
          <w:lang w:val="en-US"/>
        </w:rPr>
        <w:t>doit</w:t>
      </w:r>
      <w:r w:rsidRPr="00A4398F">
        <w:t>). Можем присвоить этот связ. метод другому имени и и</w:t>
      </w:r>
      <w:r w:rsidRPr="00A4398F">
        <w:t>с</w:t>
      </w:r>
      <w:r w:rsidRPr="00A4398F">
        <w:t>польз. это имя для вызова ка кобычную ф-цию:</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object</w:t>
      </w:r>
      <w:r w:rsidRPr="00A4398F">
        <w:t xml:space="preserve">1 = </w:t>
      </w:r>
      <w:r w:rsidRPr="00A4398F">
        <w:rPr>
          <w:lang w:val="en-US"/>
        </w:rPr>
        <w:t>Spam</w:t>
      </w:r>
      <w:r w:rsidRPr="00A4398F">
        <w:t>()</w:t>
      </w:r>
    </w:p>
    <w:p w:rsidR="00A4398F" w:rsidRPr="00A4398F" w:rsidRDefault="00A4398F" w:rsidP="00830698">
      <w:pPr>
        <w:spacing w:after="0"/>
        <w:jc w:val="both"/>
      </w:pPr>
      <w:r w:rsidRPr="00A4398F">
        <w:rPr>
          <w:lang w:val="en-US"/>
        </w:rPr>
        <w:t>x</w:t>
      </w:r>
      <w:r w:rsidRPr="00A4398F">
        <w:t xml:space="preserve"> = </w:t>
      </w:r>
      <w:r w:rsidRPr="00A4398F">
        <w:rPr>
          <w:lang w:val="en-US"/>
        </w:rPr>
        <w:t>object</w:t>
      </w:r>
      <w:r w:rsidRPr="00A4398F">
        <w:t>1.</w:t>
      </w:r>
      <w:r w:rsidRPr="00A4398F">
        <w:rPr>
          <w:lang w:val="en-US"/>
        </w:rPr>
        <w:t>doit</w:t>
      </w:r>
      <w:r w:rsidRPr="00A4398F">
        <w:tab/>
      </w:r>
      <w:r w:rsidRPr="00A4398F">
        <w:tab/>
        <w:t># Объект связ. метода: экземпляр + функция</w:t>
      </w:r>
    </w:p>
    <w:p w:rsidR="00A4398F" w:rsidRPr="00A4398F" w:rsidRDefault="00A4398F" w:rsidP="00830698">
      <w:pPr>
        <w:spacing w:after="0"/>
        <w:jc w:val="both"/>
      </w:pPr>
      <w:r w:rsidRPr="00A4398F">
        <w:rPr>
          <w:lang w:val="en-US"/>
        </w:rPr>
        <w:t>x</w:t>
      </w:r>
      <w:r w:rsidRPr="00A4398F">
        <w:t>('</w:t>
      </w:r>
      <w:r w:rsidRPr="00A4398F">
        <w:rPr>
          <w:lang w:val="en-US"/>
        </w:rPr>
        <w:t>hello</w:t>
      </w:r>
      <w:r w:rsidRPr="00A4398F">
        <w:t xml:space="preserve"> </w:t>
      </w:r>
      <w:r w:rsidRPr="00A4398F">
        <w:rPr>
          <w:lang w:val="en-US"/>
        </w:rPr>
        <w:t>world</w:t>
      </w:r>
      <w:r w:rsidRPr="00A4398F">
        <w:t>')</w:t>
      </w:r>
      <w:r w:rsidRPr="00A4398F">
        <w:tab/>
      </w:r>
      <w:r w:rsidRPr="00A4398F">
        <w:tab/>
        <w:t xml:space="preserve"># То же, что и </w:t>
      </w:r>
      <w:r w:rsidRPr="00A4398F">
        <w:rPr>
          <w:lang w:val="en-US"/>
        </w:rPr>
        <w:t>object</w:t>
      </w:r>
      <w:r w:rsidRPr="00A4398F">
        <w:t>1.</w:t>
      </w:r>
      <w:r w:rsidRPr="00A4398F">
        <w:rPr>
          <w:lang w:val="en-US"/>
        </w:rPr>
        <w:t>doit</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С др. стороны, если для получения метода </w:t>
      </w:r>
      <w:r w:rsidRPr="00A4398F">
        <w:rPr>
          <w:lang w:val="en-US"/>
        </w:rPr>
        <w:t>doit</w:t>
      </w:r>
      <w:r w:rsidRPr="00A4398F">
        <w:t xml:space="preserve"> использовать имя класса, мы получим объект н</w:t>
      </w:r>
      <w:r w:rsidRPr="00A4398F">
        <w:t>е</w:t>
      </w:r>
      <w:r w:rsidRPr="00A4398F">
        <w:t>связанного метода, который просто ссылается на объект ф-ции. Чтобы вызвать метод этого типа, нужно явно передавать экземпляр класса в первом аргументе:</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object</w:t>
      </w:r>
      <w:r w:rsidRPr="00A4398F">
        <w:t xml:space="preserve">1 = </w:t>
      </w:r>
      <w:r w:rsidRPr="00A4398F">
        <w:rPr>
          <w:lang w:val="en-US"/>
        </w:rPr>
        <w:t>Spam</w:t>
      </w:r>
      <w:r w:rsidRPr="00A4398F">
        <w:t>()</w:t>
      </w:r>
    </w:p>
    <w:p w:rsidR="00A4398F" w:rsidRPr="00A4398F" w:rsidRDefault="00A4398F" w:rsidP="00830698">
      <w:pPr>
        <w:spacing w:after="0"/>
        <w:jc w:val="both"/>
      </w:pPr>
      <w:r w:rsidRPr="00A4398F">
        <w:rPr>
          <w:lang w:val="en-US"/>
        </w:rPr>
        <w:t>t</w:t>
      </w:r>
      <w:r w:rsidRPr="00A4398F">
        <w:t xml:space="preserve"> = </w:t>
      </w:r>
      <w:r w:rsidRPr="00A4398F">
        <w:rPr>
          <w:lang w:val="en-US"/>
        </w:rPr>
        <w:t>Spam</w:t>
      </w:r>
      <w:r w:rsidRPr="00A4398F">
        <w:t>.</w:t>
      </w:r>
      <w:r w:rsidRPr="00A4398F">
        <w:rPr>
          <w:lang w:val="en-US"/>
        </w:rPr>
        <w:t>doit</w:t>
      </w:r>
      <w:r w:rsidRPr="00A4398F">
        <w:tab/>
      </w:r>
      <w:r w:rsidRPr="00A4398F">
        <w:tab/>
      </w:r>
      <w:r w:rsidRPr="00A4398F">
        <w:tab/>
        <w:t># Объект несвязанного метода</w:t>
      </w:r>
    </w:p>
    <w:p w:rsidR="00A4398F" w:rsidRPr="00A4398F" w:rsidRDefault="00A4398F" w:rsidP="00830698">
      <w:pPr>
        <w:spacing w:after="0"/>
        <w:jc w:val="both"/>
      </w:pPr>
      <w:r w:rsidRPr="00A4398F">
        <w:rPr>
          <w:lang w:val="en-US"/>
        </w:rPr>
        <w:t>t</w:t>
      </w:r>
      <w:r w:rsidRPr="00A4398F">
        <w:t>(</w:t>
      </w:r>
      <w:r w:rsidRPr="00A4398F">
        <w:rPr>
          <w:lang w:val="en-US"/>
        </w:rPr>
        <w:t>object</w:t>
      </w:r>
      <w:r w:rsidRPr="00A4398F">
        <w:t>1, '</w:t>
      </w:r>
      <w:r w:rsidRPr="00A4398F">
        <w:rPr>
          <w:lang w:val="en-US"/>
        </w:rPr>
        <w:t>howdy</w:t>
      </w:r>
      <w:r w:rsidRPr="00A4398F">
        <w:t xml:space="preserve">')  </w:t>
      </w:r>
      <w:r w:rsidRPr="00A4398F">
        <w:tab/>
      </w:r>
      <w:r w:rsidR="0015651E">
        <w:tab/>
      </w:r>
      <w:r w:rsidRPr="00A4398F">
        <w:t># Передать экземпляр</w:t>
      </w:r>
    </w:p>
    <w:p w:rsidR="00A4398F" w:rsidRPr="00A4398F" w:rsidRDefault="00A4398F" w:rsidP="00830698">
      <w:pPr>
        <w:spacing w:after="0"/>
        <w:jc w:val="both"/>
      </w:pPr>
    </w:p>
    <w:p w:rsidR="00A4398F" w:rsidRPr="00A4398F" w:rsidRDefault="00A4398F" w:rsidP="00830698">
      <w:pPr>
        <w:spacing w:after="0"/>
        <w:jc w:val="both"/>
      </w:pPr>
      <w:r w:rsidRPr="00A4398F">
        <w:t xml:space="preserve">Те же правила действуют внутри методов класса, когда использ. атрибуты аргумента </w:t>
      </w:r>
      <w:r w:rsidRPr="00A4398F">
        <w:rPr>
          <w:lang w:val="en-US"/>
        </w:rPr>
        <w:t>self</w:t>
      </w:r>
      <w:r w:rsidRPr="00A4398F">
        <w:t xml:space="preserve">, которы ессылаются на ф-ции в классе. Выражение </w:t>
      </w:r>
      <w:r w:rsidRPr="00A4398F">
        <w:rPr>
          <w:lang w:val="en-US"/>
        </w:rPr>
        <w:t>self</w:t>
      </w:r>
      <w:r w:rsidRPr="00A4398F">
        <w:t>.</w:t>
      </w:r>
      <w:r w:rsidRPr="00A4398F">
        <w:rPr>
          <w:lang w:val="en-US"/>
        </w:rPr>
        <w:t>method</w:t>
      </w:r>
      <w:r w:rsidRPr="00A4398F">
        <w:t xml:space="preserve"> возвращает объект связанного метода, п</w:t>
      </w:r>
      <w:r w:rsidRPr="00A4398F">
        <w:t>о</w:t>
      </w:r>
      <w:r w:rsidRPr="00A4398F">
        <w:t xml:space="preserve">тому что </w:t>
      </w:r>
      <w:r w:rsidRPr="00A4398F">
        <w:rPr>
          <w:lang w:val="en-US"/>
        </w:rPr>
        <w:t>self</w:t>
      </w:r>
      <w:r w:rsidRPr="00A4398F">
        <w:t xml:space="preserve"> - это объект экземпляра:</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Eggs:</w:t>
      </w:r>
    </w:p>
    <w:p w:rsidR="00A4398F" w:rsidRPr="00A4398F" w:rsidRDefault="00A4398F" w:rsidP="00830698">
      <w:pPr>
        <w:spacing w:after="0"/>
        <w:jc w:val="both"/>
        <w:rPr>
          <w:lang w:val="en-US"/>
        </w:rPr>
      </w:pPr>
      <w:r w:rsidRPr="00A4398F">
        <w:rPr>
          <w:lang w:val="en-US"/>
        </w:rPr>
        <w:tab/>
        <w:t>def m1(self, n):</w:t>
      </w:r>
    </w:p>
    <w:p w:rsidR="00A4398F" w:rsidRPr="00A4398F" w:rsidRDefault="00A4398F" w:rsidP="00830698">
      <w:pPr>
        <w:spacing w:after="0"/>
        <w:jc w:val="both"/>
        <w:rPr>
          <w:lang w:val="en-US"/>
        </w:rPr>
      </w:pPr>
      <w:r w:rsidRPr="00A4398F">
        <w:rPr>
          <w:lang w:val="en-US"/>
        </w:rPr>
        <w:tab/>
      </w:r>
      <w:r w:rsidRPr="00A4398F">
        <w:rPr>
          <w:lang w:val="en-US"/>
        </w:rPr>
        <w:tab/>
        <w:t>print(n)</w:t>
      </w:r>
    </w:p>
    <w:p w:rsidR="00A4398F" w:rsidRPr="00A4398F" w:rsidRDefault="00A4398F" w:rsidP="00830698">
      <w:pPr>
        <w:spacing w:after="0"/>
        <w:jc w:val="both"/>
        <w:rPr>
          <w:lang w:val="en-US"/>
        </w:rPr>
      </w:pPr>
      <w:r w:rsidRPr="00A4398F">
        <w:rPr>
          <w:lang w:val="en-US"/>
        </w:rPr>
        <w:tab/>
        <w:t>def m2(self):</w:t>
      </w:r>
    </w:p>
    <w:p w:rsidR="00A4398F" w:rsidRPr="00A4398F" w:rsidRDefault="00A4398F" w:rsidP="00830698">
      <w:pPr>
        <w:spacing w:after="0"/>
        <w:jc w:val="both"/>
      </w:pPr>
      <w:r w:rsidRPr="00A4398F">
        <w:rPr>
          <w:lang w:val="en-US"/>
        </w:rPr>
        <w:tab/>
      </w:r>
      <w:r w:rsidRPr="00A4398F">
        <w:rPr>
          <w:lang w:val="en-US"/>
        </w:rPr>
        <w:tab/>
        <w:t>x</w:t>
      </w:r>
      <w:r w:rsidRPr="00A4398F">
        <w:t xml:space="preserve"> = </w:t>
      </w:r>
      <w:r w:rsidRPr="00A4398F">
        <w:rPr>
          <w:lang w:val="en-US"/>
        </w:rPr>
        <w:t>self</w:t>
      </w:r>
      <w:r w:rsidRPr="00A4398F">
        <w:t>.</w:t>
      </w:r>
      <w:r w:rsidRPr="00A4398F">
        <w:rPr>
          <w:lang w:val="en-US"/>
        </w:rPr>
        <w:t>m</w:t>
      </w:r>
      <w:r w:rsidRPr="00A4398F">
        <w:t>1</w:t>
      </w:r>
      <w:r w:rsidRPr="00A4398F">
        <w:tab/>
      </w:r>
      <w:r w:rsidRPr="00A4398F">
        <w:tab/>
      </w:r>
      <w:r w:rsidRPr="00A4398F">
        <w:tab/>
        <w:t># Еще один объект связанного метода</w:t>
      </w:r>
    </w:p>
    <w:p w:rsidR="00A4398F" w:rsidRPr="00A4398F" w:rsidRDefault="00A4398F" w:rsidP="00830698">
      <w:pPr>
        <w:spacing w:after="0"/>
        <w:jc w:val="both"/>
      </w:pPr>
      <w:r w:rsidRPr="00A4398F">
        <w:tab/>
      </w:r>
      <w:r w:rsidRPr="00A4398F">
        <w:tab/>
      </w:r>
      <w:r w:rsidRPr="00A4398F">
        <w:rPr>
          <w:lang w:val="en-US"/>
        </w:rPr>
        <w:t>x</w:t>
      </w:r>
      <w:r w:rsidRPr="00A4398F">
        <w:t>(42)</w:t>
      </w:r>
      <w:r w:rsidRPr="00A4398F">
        <w:tab/>
      </w:r>
      <w:r w:rsidRPr="00A4398F">
        <w:tab/>
      </w:r>
      <w:r w:rsidRPr="00A4398F">
        <w:tab/>
      </w:r>
      <w:r w:rsidRPr="00A4398F">
        <w:tab/>
        <w:t># Выглядит как обычная ф-ция</w:t>
      </w:r>
    </w:p>
    <w:p w:rsidR="00A4398F" w:rsidRPr="00A4398F" w:rsidRDefault="00A4398F" w:rsidP="00830698">
      <w:pPr>
        <w:spacing w:after="0"/>
        <w:jc w:val="both"/>
      </w:pPr>
      <w:r w:rsidRPr="00A4398F">
        <w:tab/>
      </w:r>
      <w:r w:rsidRPr="00A4398F">
        <w:tab/>
      </w:r>
    </w:p>
    <w:p w:rsidR="00A4398F" w:rsidRPr="00A4398F" w:rsidRDefault="00A4398F" w:rsidP="00830698">
      <w:pPr>
        <w:spacing w:after="0"/>
        <w:jc w:val="both"/>
      </w:pPr>
      <w:r w:rsidRPr="00A4398F">
        <w:rPr>
          <w:lang w:val="en-US"/>
        </w:rPr>
        <w:t>Eggs</w:t>
      </w:r>
      <w:r w:rsidRPr="00A4398F">
        <w:t>().</w:t>
      </w:r>
      <w:r w:rsidRPr="00A4398F">
        <w:rPr>
          <w:lang w:val="en-US"/>
        </w:rPr>
        <w:t>m</w:t>
      </w:r>
      <w:r w:rsidRPr="00A4398F">
        <w:t>2()</w:t>
      </w:r>
      <w:r w:rsidRPr="00A4398F">
        <w:tab/>
      </w:r>
      <w:r w:rsidRPr="00A4398F">
        <w:tab/>
      </w:r>
      <w:r w:rsidRPr="00A4398F">
        <w:tab/>
      </w:r>
      <w:r w:rsidRPr="00A4398F">
        <w:tab/>
      </w:r>
      <w:r w:rsidR="0015651E">
        <w:tab/>
      </w:r>
      <w:r w:rsidRPr="00A4398F">
        <w:t># Выведет 42</w:t>
      </w:r>
    </w:p>
    <w:p w:rsidR="00A4398F" w:rsidRPr="00A4398F" w:rsidRDefault="00A4398F" w:rsidP="00830698">
      <w:pPr>
        <w:spacing w:after="0"/>
        <w:jc w:val="both"/>
      </w:pPr>
    </w:p>
    <w:p w:rsidR="00A4398F" w:rsidRPr="0015651E" w:rsidRDefault="00A4398F" w:rsidP="00830698">
      <w:pPr>
        <w:spacing w:after="0"/>
        <w:jc w:val="both"/>
        <w:rPr>
          <w:b/>
          <w:sz w:val="24"/>
          <w:szCs w:val="24"/>
        </w:rPr>
      </w:pPr>
    </w:p>
    <w:p w:rsidR="00A4398F" w:rsidRPr="0015651E" w:rsidRDefault="00A4398F" w:rsidP="00830698">
      <w:pPr>
        <w:spacing w:after="0"/>
        <w:jc w:val="both"/>
        <w:rPr>
          <w:b/>
          <w:sz w:val="24"/>
          <w:szCs w:val="24"/>
        </w:rPr>
      </w:pPr>
      <w:r w:rsidRPr="0015651E">
        <w:rPr>
          <w:b/>
          <w:sz w:val="24"/>
          <w:szCs w:val="24"/>
        </w:rPr>
        <w:t>В Питон 3.0 несвязанные методы являются функциями.</w:t>
      </w:r>
    </w:p>
    <w:p w:rsidR="00A4398F" w:rsidRPr="00A4398F" w:rsidRDefault="00A4398F" w:rsidP="00830698">
      <w:pPr>
        <w:spacing w:after="0"/>
        <w:jc w:val="both"/>
      </w:pPr>
    </w:p>
    <w:p w:rsidR="00A4398F" w:rsidRPr="00A4398F" w:rsidRDefault="00A4398F" w:rsidP="00830698">
      <w:pPr>
        <w:spacing w:after="0"/>
        <w:jc w:val="both"/>
      </w:pPr>
      <w:r w:rsidRPr="00A4398F">
        <w:t>В 3.0 были убрано понятие несвязанных методов. Несвяз. методы, которые мы описали, в 3.0 о</w:t>
      </w:r>
      <w:r w:rsidRPr="00A4398F">
        <w:t>б</w:t>
      </w:r>
      <w:r w:rsidRPr="00A4398F">
        <w:t>рабатываются как обычные ф-ции. Чаще всего это никак не влияет на код - в любом случае при вызове метода относительно экземпляра в первом аргументе ему будет передан сам экземпляр.</w:t>
      </w:r>
    </w:p>
    <w:p w:rsidR="00A4398F" w:rsidRPr="00A4398F" w:rsidRDefault="00A4398F" w:rsidP="00830698">
      <w:pPr>
        <w:spacing w:after="0"/>
        <w:jc w:val="both"/>
      </w:pPr>
    </w:p>
    <w:p w:rsidR="00A4398F" w:rsidRPr="00A4398F" w:rsidRDefault="00A4398F" w:rsidP="00830698">
      <w:pPr>
        <w:spacing w:after="0"/>
        <w:jc w:val="both"/>
      </w:pPr>
      <w:r w:rsidRPr="00A4398F">
        <w:t>Но для программ где выполняется явная проверка типа, это изменение может быть существе</w:t>
      </w:r>
      <w:r w:rsidRPr="00A4398F">
        <w:t>н</w:t>
      </w:r>
      <w:r w:rsidRPr="00A4398F">
        <w:t>ным, - если вывести тип метода, не получающего ссылку на экземпляр, в 2.6 будет выведено "</w:t>
      </w:r>
      <w:r w:rsidRPr="00A4398F">
        <w:rPr>
          <w:lang w:val="en-US"/>
        </w:rPr>
        <w:t>u</w:t>
      </w:r>
      <w:r w:rsidRPr="00A4398F">
        <w:rPr>
          <w:lang w:val="en-US"/>
        </w:rPr>
        <w:t>n</w:t>
      </w:r>
      <w:r w:rsidRPr="00A4398F">
        <w:rPr>
          <w:lang w:val="en-US"/>
        </w:rPr>
        <w:t>bound</w:t>
      </w:r>
      <w:r w:rsidRPr="00A4398F">
        <w:t xml:space="preserve"> </w:t>
      </w:r>
      <w:r w:rsidRPr="00A4398F">
        <w:rPr>
          <w:lang w:val="en-US"/>
        </w:rPr>
        <w:t>method</w:t>
      </w:r>
      <w:r w:rsidRPr="00A4398F">
        <w:t>" (несвяз. метод), а в 3.0 - "</w:t>
      </w:r>
      <w:r w:rsidRPr="00A4398F">
        <w:rPr>
          <w:lang w:val="en-US"/>
        </w:rPr>
        <w:t>function</w:t>
      </w:r>
      <w:r w:rsidRPr="00A4398F">
        <w:t>" (функция).</w:t>
      </w:r>
    </w:p>
    <w:p w:rsidR="00A4398F" w:rsidRPr="00A4398F" w:rsidRDefault="00A4398F" w:rsidP="00830698">
      <w:pPr>
        <w:spacing w:after="0"/>
        <w:jc w:val="both"/>
      </w:pPr>
    </w:p>
    <w:p w:rsidR="00A4398F" w:rsidRPr="00A4398F" w:rsidRDefault="00A4398F" w:rsidP="00830698">
      <w:pPr>
        <w:spacing w:after="0"/>
        <w:jc w:val="both"/>
      </w:pPr>
      <w:r w:rsidRPr="00A4398F">
        <w:t>В 3.0 метод может вызываться без передачи ему ссылки на экземпляр при условии, что сам метод не ожидает её получить и вызывается исключительно через обращение к имени класса. Т.е. в 3.0 ссылка на экземпляр передается методу, только когда он вызывается относительно экземпляра. При вызове метода через имя класса передавать ему экземпляр требуется, только если он ожид</w:t>
      </w:r>
      <w:r w:rsidRPr="00A4398F">
        <w:t>а</w:t>
      </w:r>
      <w:r w:rsidRPr="00A4398F">
        <w:t>ет получить его:</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Selfless:</w:t>
      </w:r>
    </w:p>
    <w:p w:rsidR="00A4398F" w:rsidRPr="00A4398F" w:rsidRDefault="00A4398F" w:rsidP="00830698">
      <w:pPr>
        <w:spacing w:after="0"/>
        <w:jc w:val="both"/>
        <w:rPr>
          <w:lang w:val="en-US"/>
        </w:rPr>
      </w:pPr>
      <w:r w:rsidRPr="00A4398F">
        <w:rPr>
          <w:lang w:val="en-US"/>
        </w:rPr>
        <w:tab/>
        <w:t>def __init__(self, data):</w:t>
      </w:r>
    </w:p>
    <w:p w:rsidR="00A4398F" w:rsidRPr="00A4398F" w:rsidRDefault="00A4398F" w:rsidP="00830698">
      <w:pPr>
        <w:spacing w:after="0"/>
        <w:jc w:val="both"/>
        <w:rPr>
          <w:lang w:val="en-US"/>
        </w:rPr>
      </w:pPr>
      <w:r w:rsidRPr="00A4398F">
        <w:rPr>
          <w:lang w:val="en-US"/>
        </w:rPr>
        <w:tab/>
      </w:r>
      <w:r w:rsidRPr="00A4398F">
        <w:rPr>
          <w:lang w:val="en-US"/>
        </w:rPr>
        <w:tab/>
        <w:t>self.data = data</w:t>
      </w:r>
    </w:p>
    <w:p w:rsidR="00A4398F" w:rsidRPr="00A4398F" w:rsidRDefault="00A4398F" w:rsidP="00830698">
      <w:pPr>
        <w:spacing w:after="0"/>
        <w:jc w:val="both"/>
        <w:rPr>
          <w:lang w:val="en-US"/>
        </w:rPr>
      </w:pPr>
      <w:r w:rsidRPr="00A4398F">
        <w:rPr>
          <w:lang w:val="en-US"/>
        </w:rPr>
        <w:tab/>
        <w:t>def selfless(arg1, arg2):</w:t>
      </w:r>
      <w:r w:rsidRPr="00A4398F">
        <w:rPr>
          <w:lang w:val="en-US"/>
        </w:rPr>
        <w:tab/>
      </w:r>
      <w:r w:rsidRPr="00A4398F">
        <w:rPr>
          <w:lang w:val="en-US"/>
        </w:rPr>
        <w:tab/>
      </w:r>
      <w:r w:rsidRPr="00A4398F">
        <w:rPr>
          <w:lang w:val="en-US"/>
        </w:rPr>
        <w:tab/>
      </w:r>
      <w:r w:rsidRPr="00A4398F">
        <w:rPr>
          <w:lang w:val="en-US"/>
        </w:rPr>
        <w:tab/>
        <w:t># Простая ф-ция в 3.0</w:t>
      </w:r>
    </w:p>
    <w:p w:rsidR="00A4398F" w:rsidRPr="00A4398F" w:rsidRDefault="00A4398F" w:rsidP="00830698">
      <w:pPr>
        <w:spacing w:after="0"/>
        <w:jc w:val="both"/>
        <w:rPr>
          <w:lang w:val="en-US"/>
        </w:rPr>
      </w:pPr>
      <w:r w:rsidRPr="00A4398F">
        <w:rPr>
          <w:lang w:val="en-US"/>
        </w:rPr>
        <w:tab/>
      </w:r>
      <w:r w:rsidRPr="00A4398F">
        <w:rPr>
          <w:lang w:val="en-US"/>
        </w:rPr>
        <w:tab/>
        <w:t>return arg1 + arg2</w:t>
      </w:r>
    </w:p>
    <w:p w:rsidR="00A4398F" w:rsidRPr="00A4398F" w:rsidRDefault="00A4398F" w:rsidP="00830698">
      <w:pPr>
        <w:spacing w:after="0"/>
        <w:jc w:val="both"/>
        <w:rPr>
          <w:lang w:val="en-US"/>
        </w:rPr>
      </w:pPr>
      <w:r w:rsidRPr="00A4398F">
        <w:rPr>
          <w:lang w:val="en-US"/>
        </w:rPr>
        <w:tab/>
        <w:t>def normal(self, arg1, arg2):</w:t>
      </w:r>
      <w:r w:rsidRPr="00A4398F">
        <w:rPr>
          <w:lang w:val="en-US"/>
        </w:rPr>
        <w:tab/>
      </w:r>
      <w:r w:rsidRPr="00A4398F">
        <w:rPr>
          <w:lang w:val="en-US"/>
        </w:rPr>
        <w:tab/>
      </w:r>
      <w:r w:rsidRPr="00A4398F">
        <w:rPr>
          <w:lang w:val="en-US"/>
        </w:rPr>
        <w:tab/>
        <w:t xml:space="preserve"># Ожидает получить экземпляр при вызове </w:t>
      </w:r>
    </w:p>
    <w:p w:rsidR="00A4398F" w:rsidRPr="00A4398F" w:rsidRDefault="00A4398F" w:rsidP="00830698">
      <w:pPr>
        <w:spacing w:after="0"/>
        <w:jc w:val="both"/>
        <w:rPr>
          <w:lang w:val="en-US"/>
        </w:rPr>
      </w:pPr>
      <w:r w:rsidRPr="00A4398F">
        <w:rPr>
          <w:lang w:val="en-US"/>
        </w:rPr>
        <w:tab/>
      </w:r>
      <w:r w:rsidRPr="00A4398F">
        <w:rPr>
          <w:lang w:val="en-US"/>
        </w:rPr>
        <w:tab/>
        <w:t>return self.data + arg1 + arg2</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X = Selfless(2)</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normal</w:t>
      </w:r>
      <w:r w:rsidRPr="00A4398F">
        <w:t>(3, 4)</w:t>
      </w:r>
      <w:r w:rsidRPr="00A4398F">
        <w:tab/>
      </w:r>
      <w:r w:rsidRPr="00A4398F">
        <w:tab/>
      </w:r>
      <w:r w:rsidRPr="00A4398F">
        <w:tab/>
      </w:r>
      <w:r w:rsidRPr="00A4398F">
        <w:tab/>
      </w:r>
      <w:r w:rsidRPr="00A4398F">
        <w:tab/>
        <w:t># Экземпляр передается автоматич.</w:t>
      </w:r>
    </w:p>
    <w:p w:rsidR="00A4398F" w:rsidRPr="00A4398F" w:rsidRDefault="00A4398F" w:rsidP="00830698">
      <w:pPr>
        <w:spacing w:after="0"/>
        <w:jc w:val="both"/>
      </w:pPr>
      <w:r w:rsidRPr="00A4398F">
        <w:t>9</w:t>
      </w:r>
    </w:p>
    <w:p w:rsidR="00A4398F" w:rsidRPr="00A4398F" w:rsidRDefault="00A4398F" w:rsidP="00830698">
      <w:pPr>
        <w:spacing w:after="0"/>
        <w:jc w:val="both"/>
      </w:pPr>
      <w:r w:rsidRPr="00A4398F">
        <w:t xml:space="preserve">&gt;&gt;&gt; </w:t>
      </w:r>
      <w:r w:rsidRPr="00A4398F">
        <w:rPr>
          <w:lang w:val="en-US"/>
        </w:rPr>
        <w:t>Selfless</w:t>
      </w:r>
      <w:r w:rsidRPr="00A4398F">
        <w:t>.</w:t>
      </w:r>
      <w:r w:rsidRPr="00A4398F">
        <w:rPr>
          <w:lang w:val="en-US"/>
        </w:rPr>
        <w:t>normal</w:t>
      </w:r>
      <w:r w:rsidRPr="00A4398F">
        <w:t>(</w:t>
      </w:r>
      <w:r w:rsidRPr="00A4398F">
        <w:rPr>
          <w:lang w:val="en-US"/>
        </w:rPr>
        <w:t>X</w:t>
      </w:r>
      <w:r w:rsidRPr="00A4398F">
        <w:t>, 3, 4)</w:t>
      </w:r>
      <w:r w:rsidRPr="00A4398F">
        <w:tab/>
      </w:r>
      <w:r w:rsidR="0015651E">
        <w:tab/>
      </w:r>
      <w:r w:rsidRPr="00A4398F">
        <w:tab/>
        <w:t xml:space="preserve"># Метод ожидает получить </w:t>
      </w:r>
      <w:r w:rsidRPr="00A4398F">
        <w:rPr>
          <w:lang w:val="en-US"/>
        </w:rPr>
        <w:t>self</w:t>
      </w:r>
      <w:r w:rsidRPr="00A4398F">
        <w:t>: передается вручную</w:t>
      </w:r>
    </w:p>
    <w:p w:rsidR="00A4398F" w:rsidRPr="00A4398F" w:rsidRDefault="00A4398F" w:rsidP="00830698">
      <w:pPr>
        <w:spacing w:after="0"/>
        <w:jc w:val="both"/>
      </w:pPr>
      <w:r w:rsidRPr="00A4398F">
        <w:t>9</w:t>
      </w:r>
      <w:r w:rsidRPr="00A4398F">
        <w:tab/>
      </w:r>
      <w:r w:rsidRPr="00A4398F">
        <w:tab/>
      </w:r>
      <w:r w:rsidRPr="00A4398F">
        <w:tab/>
      </w:r>
      <w:r w:rsidRPr="00A4398F">
        <w:tab/>
      </w:r>
      <w:r w:rsidRPr="00A4398F">
        <w:tab/>
      </w:r>
      <w:r w:rsidRPr="00A4398F">
        <w:tab/>
      </w:r>
      <w:r w:rsidRPr="00A4398F">
        <w:tab/>
      </w:r>
      <w:r w:rsidRPr="00A4398F">
        <w:tab/>
      </w:r>
      <w:r w:rsidRPr="00A4398F">
        <w:tab/>
      </w:r>
      <w:r w:rsidRPr="00A4398F">
        <w:tab/>
      </w:r>
    </w:p>
    <w:p w:rsidR="00A4398F" w:rsidRPr="00A4398F" w:rsidRDefault="00A4398F" w:rsidP="00830698">
      <w:pPr>
        <w:spacing w:after="0"/>
        <w:jc w:val="both"/>
      </w:pPr>
      <w:r w:rsidRPr="00A4398F">
        <w:lastRenderedPageBreak/>
        <w:t xml:space="preserve">&gt;&gt;&gt; </w:t>
      </w:r>
      <w:r w:rsidRPr="00A4398F">
        <w:rPr>
          <w:lang w:val="en-US"/>
        </w:rPr>
        <w:t>Selfless</w:t>
      </w:r>
      <w:r w:rsidRPr="00A4398F">
        <w:t>.</w:t>
      </w:r>
      <w:r w:rsidRPr="00A4398F">
        <w:rPr>
          <w:lang w:val="en-US"/>
        </w:rPr>
        <w:t>selfless</w:t>
      </w:r>
      <w:r w:rsidRPr="00A4398F">
        <w:t>(3, 4)</w:t>
      </w:r>
      <w:r w:rsidRPr="00A4398F">
        <w:tab/>
      </w:r>
      <w:r w:rsidRPr="00A4398F">
        <w:tab/>
      </w:r>
      <w:r w:rsidRPr="00A4398F">
        <w:tab/>
        <w:t># Вызов экземпляра: работает в 3.0, но ошибка в 2.6!</w:t>
      </w:r>
    </w:p>
    <w:p w:rsidR="00A4398F" w:rsidRPr="00A4398F" w:rsidRDefault="00A4398F" w:rsidP="00830698">
      <w:pPr>
        <w:spacing w:after="0"/>
        <w:jc w:val="both"/>
      </w:pPr>
      <w:r w:rsidRPr="00A4398F">
        <w:t xml:space="preserve">7   </w:t>
      </w:r>
    </w:p>
    <w:p w:rsidR="00A4398F" w:rsidRPr="00A4398F" w:rsidRDefault="00A4398F" w:rsidP="00830698">
      <w:pPr>
        <w:spacing w:after="0"/>
        <w:jc w:val="both"/>
      </w:pPr>
    </w:p>
    <w:p w:rsidR="00A4398F" w:rsidRPr="00A4398F" w:rsidRDefault="00A4398F" w:rsidP="00830698">
      <w:pPr>
        <w:spacing w:after="0"/>
        <w:jc w:val="both"/>
      </w:pPr>
      <w:r w:rsidRPr="00A4398F">
        <w:t>Ошибка в 2.6 будет потому что по умолч. несвязанные методы требуют, чтобы им передавалась ссылка на экземпляр, а в 3.0 ошибки не будет, т.к. в этой версии такие методы интерпретируются, как простые ф-ции, не требующие передачи экземпляра. Конечно могут быть ошибки (вдруг заб</w:t>
      </w:r>
      <w:r w:rsidRPr="00A4398F">
        <w:t>у</w:t>
      </w:r>
      <w:r w:rsidRPr="00A4398F">
        <w:t xml:space="preserve">дем передать экземпляр), но с др. стороны это позволяет использ. методы как простые ф-ции, с условием, что им не передается, и они не ожидают получит ьаргумент </w:t>
      </w:r>
      <w:r w:rsidRPr="00A4398F">
        <w:rPr>
          <w:lang w:val="en-US"/>
        </w:rPr>
        <w:t>self</w:t>
      </w:r>
      <w:r w:rsidRPr="00A4398F">
        <w:t xml:space="preserve"> со ссылкой на экзем</w:t>
      </w:r>
      <w:r w:rsidRPr="00A4398F">
        <w:t>п</w:t>
      </w:r>
      <w:r w:rsidRPr="00A4398F">
        <w:t>ляр.</w:t>
      </w:r>
    </w:p>
    <w:p w:rsidR="00A4398F" w:rsidRPr="00A4398F" w:rsidRDefault="00A4398F" w:rsidP="00830698">
      <w:pPr>
        <w:spacing w:after="0"/>
        <w:jc w:val="both"/>
      </w:pPr>
    </w:p>
    <w:p w:rsidR="00A4398F" w:rsidRPr="00A4398F" w:rsidRDefault="00A4398F" w:rsidP="00830698">
      <w:pPr>
        <w:spacing w:after="0"/>
        <w:jc w:val="both"/>
      </w:pPr>
      <w:r w:rsidRPr="00A4398F">
        <w:t>Два примера с ошибкой в обоих версиях, - в первом случае методу автоматич. будет передан э</w:t>
      </w:r>
      <w:r w:rsidRPr="00A4398F">
        <w:t>к</w:t>
      </w:r>
      <w:r w:rsidRPr="00A4398F">
        <w:t>земпляр, которого он не ожидает, а во втором метод не получит ожидаемый экземпляр:</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X.selfless(3, 4)</w:t>
      </w:r>
    </w:p>
    <w:p w:rsidR="00A4398F" w:rsidRPr="00A4398F" w:rsidRDefault="00A4398F" w:rsidP="00830698">
      <w:pPr>
        <w:spacing w:after="0"/>
        <w:jc w:val="both"/>
        <w:rPr>
          <w:lang w:val="en-US"/>
        </w:rPr>
      </w:pPr>
      <w:r w:rsidRPr="00A4398F">
        <w:rPr>
          <w:lang w:val="en-US"/>
        </w:rPr>
        <w:t>TypeError: selfless() takes 2 positional arguments but 3 were given</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Selfless.normal(3, 4)</w:t>
      </w:r>
    </w:p>
    <w:p w:rsidR="00A4398F" w:rsidRPr="00A4398F" w:rsidRDefault="00A4398F" w:rsidP="00830698">
      <w:pPr>
        <w:spacing w:after="0"/>
        <w:jc w:val="both"/>
        <w:rPr>
          <w:lang w:val="en-US"/>
        </w:rPr>
      </w:pPr>
      <w:r w:rsidRPr="00A4398F">
        <w:rPr>
          <w:lang w:val="en-US"/>
        </w:rPr>
        <w:t xml:space="preserve">TypeError: normal() missing 1 required positional argument: 'arg2' </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В 3.0 для методов, которые не принимают аргумент </w:t>
      </w:r>
      <w:r w:rsidRPr="00A4398F">
        <w:rPr>
          <w:lang w:val="en-US"/>
        </w:rPr>
        <w:t>self</w:t>
      </w:r>
      <w:r w:rsidRPr="00A4398F">
        <w:t xml:space="preserve">, выз-ся только через имя класса и никогда не выз-ся относительн оэкземпляра больше не применяется декоратор </w:t>
      </w:r>
      <w:r w:rsidRPr="00A4398F">
        <w:rPr>
          <w:lang w:val="en-US"/>
        </w:rPr>
        <w:t>staticmethod</w:t>
      </w:r>
      <w:r w:rsidRPr="00A4398F">
        <w:t xml:space="preserve"> - такие мет</w:t>
      </w:r>
      <w:r w:rsidRPr="00A4398F">
        <w:t>о</w:t>
      </w:r>
      <w:r w:rsidRPr="00A4398F">
        <w:t>ды действуют как обычные функции, не получая аргумент с экземпляром.</w:t>
      </w:r>
      <w:r w:rsidRPr="00A4398F">
        <w:cr/>
      </w:r>
    </w:p>
    <w:p w:rsidR="00A4398F" w:rsidRPr="00A4398F" w:rsidRDefault="00A4398F" w:rsidP="00830698">
      <w:pPr>
        <w:spacing w:after="0"/>
        <w:jc w:val="both"/>
      </w:pPr>
      <w:r w:rsidRPr="00A4398F">
        <w:t>В 2.6 вызов таких методов будет выдавать</w:t>
      </w:r>
      <w:r w:rsidR="0015651E">
        <w:t xml:space="preserve"> </w:t>
      </w:r>
      <w:r w:rsidRPr="00A4398F">
        <w:t>ошибку, если экземпляр не передавать вручную.</w:t>
      </w:r>
    </w:p>
    <w:p w:rsidR="00A4398F" w:rsidRPr="00A4398F" w:rsidRDefault="00A4398F" w:rsidP="00830698">
      <w:pPr>
        <w:spacing w:after="0"/>
        <w:jc w:val="both"/>
      </w:pPr>
    </w:p>
    <w:p w:rsidR="00A4398F" w:rsidRPr="00A4398F" w:rsidRDefault="00A4398F" w:rsidP="00830698">
      <w:pPr>
        <w:spacing w:after="0"/>
        <w:jc w:val="both"/>
      </w:pPr>
      <w:r w:rsidRPr="00A4398F">
        <w:t>С практич. точки зрения связанные методы важнее. Они представляют собой объекты, объед</w:t>
      </w:r>
      <w:r w:rsidRPr="00A4398F">
        <w:t>и</w:t>
      </w:r>
      <w:r w:rsidRPr="00A4398F">
        <w:t>няющие в себе экземпляры и ф-ции, поэтому их можно интерпретировать, как обычные вызыва</w:t>
      </w:r>
      <w:r w:rsidRPr="00A4398F">
        <w:t>е</w:t>
      </w:r>
      <w:r w:rsidRPr="00A4398F">
        <w:t>мые объекты, т.е. как обычные функции.</w:t>
      </w:r>
    </w:p>
    <w:p w:rsidR="00A4398F" w:rsidRPr="00A4398F" w:rsidRDefault="00A4398F" w:rsidP="00830698">
      <w:pPr>
        <w:spacing w:after="0"/>
        <w:jc w:val="both"/>
      </w:pPr>
    </w:p>
    <w:p w:rsidR="00A4398F" w:rsidRPr="00A4398F" w:rsidRDefault="00A4398F" w:rsidP="00830698">
      <w:pPr>
        <w:spacing w:after="0"/>
        <w:jc w:val="both"/>
      </w:pPr>
    </w:p>
    <w:p w:rsidR="00A4398F" w:rsidRPr="0015651E" w:rsidRDefault="00A4398F" w:rsidP="00830698">
      <w:pPr>
        <w:spacing w:after="0"/>
        <w:jc w:val="both"/>
        <w:rPr>
          <w:b/>
          <w:sz w:val="24"/>
          <w:szCs w:val="24"/>
        </w:rPr>
      </w:pPr>
      <w:r w:rsidRPr="0015651E">
        <w:rPr>
          <w:b/>
          <w:sz w:val="24"/>
          <w:szCs w:val="24"/>
        </w:rPr>
        <w:t>Связанные методы и другие вызываемые объекты.</w:t>
      </w:r>
    </w:p>
    <w:p w:rsidR="00A4398F" w:rsidRPr="00A4398F" w:rsidRDefault="00A4398F" w:rsidP="00830698">
      <w:pPr>
        <w:spacing w:after="0"/>
        <w:jc w:val="both"/>
      </w:pPr>
    </w:p>
    <w:p w:rsidR="00A4398F" w:rsidRPr="00A4398F" w:rsidRDefault="00A4398F" w:rsidP="00830698">
      <w:pPr>
        <w:spacing w:after="0"/>
        <w:jc w:val="both"/>
      </w:pPr>
      <w:r w:rsidRPr="00A4398F">
        <w:t>Напомним, связ. методы можно передавать внутри программы как объекты, или ф-ции. Также они могут использ-ся как любые вызываемые объекты, с обычным синтаксисом. Прмиер, сохранение четырех объектов связ. методов в списке и их вызов как обычных ф-ций:</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Number:</w:t>
      </w:r>
    </w:p>
    <w:p w:rsidR="00A4398F" w:rsidRPr="00A4398F" w:rsidRDefault="00A4398F" w:rsidP="00830698">
      <w:pPr>
        <w:spacing w:after="0"/>
        <w:jc w:val="both"/>
        <w:rPr>
          <w:lang w:val="en-US"/>
        </w:rPr>
      </w:pPr>
      <w:r w:rsidRPr="00A4398F">
        <w:rPr>
          <w:lang w:val="en-US"/>
        </w:rPr>
        <w:tab/>
      </w:r>
      <w:r w:rsidRPr="00A4398F">
        <w:rPr>
          <w:lang w:val="en-US"/>
        </w:rPr>
        <w:tab/>
        <w:t>def __init__(self, bas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elf.base = base</w:t>
      </w:r>
    </w:p>
    <w:p w:rsidR="00A4398F" w:rsidRPr="00A4398F" w:rsidRDefault="00A4398F" w:rsidP="00830698">
      <w:pPr>
        <w:spacing w:after="0"/>
        <w:jc w:val="both"/>
        <w:rPr>
          <w:lang w:val="en-US"/>
        </w:rPr>
      </w:pPr>
      <w:r w:rsidRPr="00A4398F">
        <w:rPr>
          <w:lang w:val="en-US"/>
        </w:rPr>
        <w:tab/>
      </w:r>
      <w:r w:rsidRPr="00A4398F">
        <w:rPr>
          <w:lang w:val="en-US"/>
        </w:rPr>
        <w:tab/>
        <w:t>def double(self):</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return self.base * 2</w:t>
      </w:r>
    </w:p>
    <w:p w:rsidR="00A4398F" w:rsidRPr="00A4398F" w:rsidRDefault="00A4398F" w:rsidP="00830698">
      <w:pPr>
        <w:spacing w:after="0"/>
        <w:jc w:val="both"/>
        <w:rPr>
          <w:lang w:val="en-US"/>
        </w:rPr>
      </w:pPr>
      <w:r w:rsidRPr="00A4398F">
        <w:rPr>
          <w:lang w:val="en-US"/>
        </w:rPr>
        <w:tab/>
      </w:r>
      <w:r w:rsidRPr="00A4398F">
        <w:rPr>
          <w:lang w:val="en-US"/>
        </w:rPr>
        <w:tab/>
        <w:t>def triple(self):</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return self.base * 3</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x = Number(2)</w:t>
      </w:r>
      <w:r w:rsidRPr="00A4398F">
        <w:rPr>
          <w:lang w:val="en-US"/>
        </w:rPr>
        <w:tab/>
      </w:r>
      <w:r w:rsidRPr="00A4398F">
        <w:rPr>
          <w:lang w:val="en-US"/>
        </w:rPr>
        <w:tab/>
        <w:t># Объекты экземпляров класса</w:t>
      </w:r>
    </w:p>
    <w:p w:rsidR="00A4398F" w:rsidRPr="00A4398F" w:rsidRDefault="00A4398F" w:rsidP="00830698">
      <w:pPr>
        <w:spacing w:after="0"/>
        <w:jc w:val="both"/>
        <w:rPr>
          <w:lang w:val="en-US"/>
        </w:rPr>
      </w:pPr>
      <w:r w:rsidRPr="00A4398F">
        <w:rPr>
          <w:lang w:val="en-US"/>
        </w:rPr>
        <w:t>&gt;&gt;&gt; y = Number(3)</w:t>
      </w:r>
      <w:r w:rsidRPr="00A4398F">
        <w:rPr>
          <w:lang w:val="en-US"/>
        </w:rPr>
        <w:tab/>
      </w:r>
      <w:r w:rsidRPr="00A4398F">
        <w:rPr>
          <w:lang w:val="en-US"/>
        </w:rPr>
        <w:tab/>
        <w:t># Атрибуты + методы</w:t>
      </w:r>
      <w:r w:rsidRPr="00A4398F">
        <w:rPr>
          <w:lang w:val="en-US"/>
        </w:rPr>
        <w:tab/>
      </w:r>
    </w:p>
    <w:p w:rsidR="00A4398F" w:rsidRPr="00A4398F" w:rsidRDefault="00A4398F" w:rsidP="00830698">
      <w:pPr>
        <w:spacing w:after="0"/>
        <w:jc w:val="both"/>
      </w:pPr>
      <w:r w:rsidRPr="00A4398F">
        <w:t xml:space="preserve">&gt;&gt;&gt; </w:t>
      </w:r>
      <w:r w:rsidRPr="00A4398F">
        <w:rPr>
          <w:lang w:val="en-US"/>
        </w:rPr>
        <w:t>z</w:t>
      </w:r>
      <w:r w:rsidRPr="00A4398F">
        <w:t xml:space="preserve"> = </w:t>
      </w:r>
      <w:r w:rsidRPr="00A4398F">
        <w:rPr>
          <w:lang w:val="en-US"/>
        </w:rPr>
        <w:t>Number</w:t>
      </w:r>
      <w:r w:rsidRPr="00A4398F">
        <w:t>(4)</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double</w:t>
      </w:r>
      <w:r w:rsidRPr="00A4398F">
        <w:t>()</w:t>
      </w:r>
      <w:r w:rsidRPr="00A4398F">
        <w:tab/>
      </w:r>
      <w:r w:rsidRPr="00A4398F">
        <w:tab/>
      </w:r>
      <w:r w:rsidRPr="00A4398F">
        <w:tab/>
        <w:t># Обычный непосредственный вызов</w:t>
      </w:r>
    </w:p>
    <w:p w:rsidR="00A4398F" w:rsidRPr="00A4398F" w:rsidRDefault="00A4398F" w:rsidP="00830698">
      <w:pPr>
        <w:spacing w:after="0"/>
        <w:jc w:val="both"/>
      </w:pPr>
      <w:r w:rsidRPr="00A4398F">
        <w:t>4</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acts</w:t>
      </w:r>
      <w:r w:rsidRPr="00A4398F">
        <w:t xml:space="preserve"> = [</w:t>
      </w:r>
      <w:r w:rsidRPr="00A4398F">
        <w:rPr>
          <w:lang w:val="en-US"/>
        </w:rPr>
        <w:t>x</w:t>
      </w:r>
      <w:r w:rsidRPr="00A4398F">
        <w:t>.</w:t>
      </w:r>
      <w:r w:rsidRPr="00A4398F">
        <w:rPr>
          <w:lang w:val="en-US"/>
        </w:rPr>
        <w:t>double</w:t>
      </w:r>
      <w:r w:rsidRPr="00A4398F">
        <w:t xml:space="preserve">, </w:t>
      </w:r>
      <w:r w:rsidRPr="00A4398F">
        <w:rPr>
          <w:lang w:val="en-US"/>
        </w:rPr>
        <w:t>y</w:t>
      </w:r>
      <w:r w:rsidRPr="00A4398F">
        <w:t>.</w:t>
      </w:r>
      <w:r w:rsidRPr="00A4398F">
        <w:rPr>
          <w:lang w:val="en-US"/>
        </w:rPr>
        <w:t>double</w:t>
      </w:r>
      <w:r w:rsidRPr="00A4398F">
        <w:t xml:space="preserve">, </w:t>
      </w:r>
      <w:r w:rsidRPr="00A4398F">
        <w:rPr>
          <w:lang w:val="en-US"/>
        </w:rPr>
        <w:t>y</w:t>
      </w:r>
      <w:r w:rsidRPr="00A4398F">
        <w:t>.</w:t>
      </w:r>
      <w:r w:rsidRPr="00A4398F">
        <w:rPr>
          <w:lang w:val="en-US"/>
        </w:rPr>
        <w:t>triple</w:t>
      </w:r>
      <w:r w:rsidRPr="00A4398F">
        <w:t xml:space="preserve">, </w:t>
      </w:r>
      <w:r w:rsidRPr="00A4398F">
        <w:rPr>
          <w:lang w:val="en-US"/>
        </w:rPr>
        <w:t>z</w:t>
      </w:r>
      <w:r w:rsidRPr="00A4398F">
        <w:t>.</w:t>
      </w:r>
      <w:r w:rsidRPr="00A4398F">
        <w:rPr>
          <w:lang w:val="en-US"/>
        </w:rPr>
        <w:t>double</w:t>
      </w:r>
      <w:r w:rsidRPr="00A4398F">
        <w:t>]</w:t>
      </w:r>
      <w:r w:rsidRPr="00A4398F">
        <w:tab/>
      </w:r>
      <w:r w:rsidRPr="00A4398F">
        <w:tab/>
        <w:t># Список связ-х методов</w:t>
      </w:r>
    </w:p>
    <w:p w:rsidR="00A4398F" w:rsidRPr="00A4398F" w:rsidRDefault="00A4398F" w:rsidP="00830698">
      <w:pPr>
        <w:spacing w:after="0"/>
        <w:jc w:val="both"/>
        <w:rPr>
          <w:lang w:val="en-US"/>
        </w:rPr>
      </w:pPr>
      <w:r w:rsidRPr="00A4398F">
        <w:rPr>
          <w:lang w:val="en-US"/>
        </w:rPr>
        <w:t>&gt;&gt;&gt; for act in acts:</w:t>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 Вызовы откладываются</w:t>
      </w:r>
    </w:p>
    <w:p w:rsidR="00A4398F" w:rsidRPr="00A4398F" w:rsidRDefault="00A4398F" w:rsidP="00830698">
      <w:pPr>
        <w:spacing w:after="0"/>
        <w:jc w:val="both"/>
      </w:pPr>
      <w:r w:rsidRPr="00A4398F">
        <w:rPr>
          <w:lang w:val="en-US"/>
        </w:rPr>
        <w:tab/>
      </w:r>
      <w:r w:rsidRPr="00A4398F">
        <w:rPr>
          <w:lang w:val="en-US"/>
        </w:rPr>
        <w:tab/>
        <w:t>print</w:t>
      </w:r>
      <w:r w:rsidRPr="00A4398F">
        <w:t>(</w:t>
      </w:r>
      <w:r w:rsidRPr="00A4398F">
        <w:rPr>
          <w:lang w:val="en-US"/>
        </w:rPr>
        <w:t>act</w:t>
      </w:r>
      <w:r w:rsidRPr="00A4398F">
        <w:t>())</w:t>
      </w:r>
      <w:r w:rsidRPr="00A4398F">
        <w:tab/>
      </w:r>
      <w:r w:rsidRPr="00A4398F">
        <w:tab/>
      </w:r>
      <w:r w:rsidRPr="00A4398F">
        <w:tab/>
      </w:r>
      <w:r w:rsidRPr="00A4398F">
        <w:tab/>
      </w:r>
      <w:r w:rsidRPr="00A4398F">
        <w:tab/>
        <w:t># Вызов как функции</w:t>
      </w:r>
    </w:p>
    <w:p w:rsidR="00A4398F" w:rsidRPr="00A4398F" w:rsidRDefault="00A4398F" w:rsidP="00830698">
      <w:pPr>
        <w:spacing w:after="0"/>
        <w:jc w:val="both"/>
      </w:pPr>
      <w:r w:rsidRPr="00A4398F">
        <w:t>...</w:t>
      </w:r>
      <w:r w:rsidRPr="00A4398F">
        <w:tab/>
      </w:r>
    </w:p>
    <w:p w:rsidR="00A4398F" w:rsidRPr="00A4398F" w:rsidRDefault="00A4398F" w:rsidP="00830698">
      <w:pPr>
        <w:spacing w:after="0"/>
        <w:jc w:val="both"/>
      </w:pPr>
      <w:r w:rsidRPr="00A4398F">
        <w:t>4</w:t>
      </w:r>
    </w:p>
    <w:p w:rsidR="00A4398F" w:rsidRPr="00A4398F" w:rsidRDefault="00A4398F" w:rsidP="00830698">
      <w:pPr>
        <w:spacing w:after="0"/>
        <w:jc w:val="both"/>
      </w:pPr>
      <w:r w:rsidRPr="00A4398F">
        <w:t>6</w:t>
      </w:r>
    </w:p>
    <w:p w:rsidR="00A4398F" w:rsidRPr="00A4398F" w:rsidRDefault="00A4398F" w:rsidP="00830698">
      <w:pPr>
        <w:spacing w:after="0"/>
        <w:jc w:val="both"/>
      </w:pPr>
      <w:r w:rsidRPr="00A4398F">
        <w:t>9</w:t>
      </w:r>
    </w:p>
    <w:p w:rsidR="00A4398F" w:rsidRPr="00A4398F" w:rsidRDefault="00A4398F" w:rsidP="00830698">
      <w:pPr>
        <w:spacing w:after="0"/>
        <w:jc w:val="both"/>
      </w:pPr>
      <w:r w:rsidRPr="00A4398F">
        <w:t xml:space="preserve">8     </w:t>
      </w:r>
    </w:p>
    <w:p w:rsidR="00A4398F" w:rsidRPr="00A4398F" w:rsidRDefault="00A4398F" w:rsidP="00830698">
      <w:pPr>
        <w:spacing w:after="0"/>
        <w:jc w:val="both"/>
      </w:pPr>
    </w:p>
    <w:p w:rsidR="00A4398F" w:rsidRPr="00A4398F" w:rsidRDefault="00A4398F" w:rsidP="00830698">
      <w:pPr>
        <w:spacing w:after="0"/>
        <w:jc w:val="both"/>
      </w:pPr>
      <w:r w:rsidRPr="00A4398F">
        <w:t xml:space="preserve">Замечание! А вот, что я получил когда попытался по-другому выполнить цикл </w:t>
      </w:r>
      <w:r w:rsidRPr="00A4398F">
        <w:rPr>
          <w:lang w:val="en-US"/>
        </w:rPr>
        <w:t>for</w:t>
      </w:r>
      <w:r w:rsidRPr="00A4398F">
        <w:t>, нужно подумать:</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for act in acts:</w:t>
      </w:r>
    </w:p>
    <w:p w:rsidR="00A4398F" w:rsidRPr="0015651E" w:rsidRDefault="00A4398F" w:rsidP="00830698">
      <w:pPr>
        <w:spacing w:after="0"/>
        <w:jc w:val="both"/>
      </w:pPr>
      <w:r w:rsidRPr="00A4398F">
        <w:rPr>
          <w:lang w:val="en-US"/>
        </w:rPr>
        <w:tab/>
        <w:t>print</w:t>
      </w:r>
      <w:r w:rsidRPr="0015651E">
        <w:t>(</w:t>
      </w:r>
      <w:r w:rsidRPr="00A4398F">
        <w:rPr>
          <w:lang w:val="en-US"/>
        </w:rPr>
        <w:t>act</w:t>
      </w:r>
      <w:r w:rsidRPr="0015651E">
        <w:t>)</w:t>
      </w:r>
      <w:r w:rsidRPr="0015651E">
        <w:tab/>
      </w:r>
      <w:r w:rsidRPr="0015651E">
        <w:tab/>
      </w:r>
      <w:r w:rsidRPr="0015651E">
        <w:tab/>
      </w:r>
      <w:r w:rsidRPr="0015651E">
        <w:tab/>
      </w:r>
      <w:r w:rsidRPr="0015651E">
        <w:tab/>
      </w:r>
      <w:r w:rsidRPr="0015651E">
        <w:tab/>
        <w:t># Вызов не как функции</w:t>
      </w:r>
    </w:p>
    <w:p w:rsidR="00A4398F" w:rsidRPr="00A4398F" w:rsidRDefault="00A4398F" w:rsidP="00830698">
      <w:pPr>
        <w:spacing w:after="0"/>
        <w:jc w:val="both"/>
        <w:rPr>
          <w:lang w:val="en-US"/>
        </w:rPr>
      </w:pPr>
      <w:r w:rsidRPr="00A4398F">
        <w:rPr>
          <w:lang w:val="en-US"/>
        </w:rPr>
        <w:t>...</w:t>
      </w:r>
      <w:r w:rsidRPr="00A4398F">
        <w:rPr>
          <w:lang w:val="en-US"/>
        </w:rPr>
        <w:tab/>
      </w:r>
    </w:p>
    <w:p w:rsidR="00A4398F" w:rsidRPr="00A4398F" w:rsidRDefault="00A4398F" w:rsidP="00830698">
      <w:pPr>
        <w:spacing w:after="0"/>
        <w:jc w:val="both"/>
        <w:rPr>
          <w:lang w:val="en-US"/>
        </w:rPr>
      </w:pPr>
      <w:r w:rsidRPr="00A4398F">
        <w:rPr>
          <w:lang w:val="en-US"/>
        </w:rPr>
        <w:t>&lt;bound method Number.double of &lt;__main__.Number object at 0x02A769D0&gt;&gt;</w:t>
      </w:r>
    </w:p>
    <w:p w:rsidR="00A4398F" w:rsidRPr="00A4398F" w:rsidRDefault="00A4398F" w:rsidP="00830698">
      <w:pPr>
        <w:spacing w:after="0"/>
        <w:jc w:val="both"/>
        <w:rPr>
          <w:lang w:val="en-US"/>
        </w:rPr>
      </w:pPr>
      <w:r w:rsidRPr="00A4398F">
        <w:rPr>
          <w:lang w:val="en-US"/>
        </w:rPr>
        <w:t>&lt;bound method Number.double of &lt;__main__.Number object at 0x02A76590&gt;&gt;</w:t>
      </w:r>
    </w:p>
    <w:p w:rsidR="00A4398F" w:rsidRPr="00A4398F" w:rsidRDefault="00A4398F" w:rsidP="00830698">
      <w:pPr>
        <w:spacing w:after="0"/>
        <w:jc w:val="both"/>
        <w:rPr>
          <w:lang w:val="en-US"/>
        </w:rPr>
      </w:pPr>
      <w:r w:rsidRPr="00A4398F">
        <w:rPr>
          <w:lang w:val="en-US"/>
        </w:rPr>
        <w:t>&lt;bound method Number.triple of &lt;__main__.Number object at 0x02A76590&gt;&gt;</w:t>
      </w:r>
    </w:p>
    <w:p w:rsidR="00A4398F" w:rsidRPr="00A4398F" w:rsidRDefault="00A4398F" w:rsidP="00830698">
      <w:pPr>
        <w:spacing w:after="0"/>
        <w:jc w:val="both"/>
        <w:rPr>
          <w:lang w:val="en-US"/>
        </w:rPr>
      </w:pPr>
      <w:r w:rsidRPr="00A4398F">
        <w:rPr>
          <w:lang w:val="en-US"/>
        </w:rPr>
        <w:t xml:space="preserve">&lt;bound method Number.double of &lt;__main__.Number object at 0x02A76B10&gt;&gt; </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Внимание!!! Нашел причину почему так, потому что выше, когда мы создает список </w:t>
      </w:r>
      <w:r w:rsidRPr="00A4398F">
        <w:rPr>
          <w:lang w:val="en-US"/>
        </w:rPr>
        <w:t>acts</w:t>
      </w:r>
      <w:r w:rsidRPr="00A4398F">
        <w:t>, мы в</w:t>
      </w:r>
      <w:r w:rsidRPr="00A4398F">
        <w:t>ы</w:t>
      </w:r>
      <w:r w:rsidRPr="00A4398F">
        <w:t xml:space="preserve">зываем методы класса </w:t>
      </w:r>
      <w:r w:rsidRPr="00A4398F">
        <w:rPr>
          <w:lang w:val="en-US"/>
        </w:rPr>
        <w:t>Number</w:t>
      </w:r>
      <w:r w:rsidRPr="00A4398F">
        <w:t xml:space="preserve"> БЕЗ круглых скобок, поэтому в моём эксперименте мы получаем такие странные выводы объектов, а не числа. </w:t>
      </w:r>
    </w:p>
    <w:p w:rsidR="00A4398F" w:rsidRPr="00A4398F" w:rsidRDefault="00A4398F" w:rsidP="00830698">
      <w:pPr>
        <w:spacing w:after="0"/>
        <w:jc w:val="both"/>
      </w:pPr>
    </w:p>
    <w:p w:rsidR="00A4398F" w:rsidRPr="00A4398F" w:rsidRDefault="00A4398F" w:rsidP="00830698">
      <w:pPr>
        <w:spacing w:after="0"/>
        <w:jc w:val="both"/>
      </w:pPr>
    </w:p>
    <w:p w:rsidR="00A4398F" w:rsidRPr="00A4398F" w:rsidRDefault="00A4398F" w:rsidP="00830698">
      <w:pPr>
        <w:spacing w:after="0"/>
        <w:jc w:val="both"/>
      </w:pPr>
      <w:r w:rsidRPr="00A4398F">
        <w:t>Как и простые ф-ции, объекты связ. методов обладают инфой, позволяющей провести интроспе</w:t>
      </w:r>
      <w:r w:rsidRPr="00A4398F">
        <w:t>к</w:t>
      </w:r>
      <w:r w:rsidRPr="00A4398F">
        <w:t>цию, включая атрибуты, обеспечивающие доступ к объекту экземпляра и к методу. Вызов связ. метода просто задействует эту пару:</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bound</w:t>
      </w:r>
      <w:r w:rsidRPr="00A4398F">
        <w:t xml:space="preserve"> = </w:t>
      </w:r>
      <w:r w:rsidRPr="00A4398F">
        <w:rPr>
          <w:lang w:val="en-US"/>
        </w:rPr>
        <w:t>x</w:t>
      </w:r>
      <w:r w:rsidRPr="00A4398F">
        <w:t>.</w:t>
      </w:r>
      <w:r w:rsidRPr="00A4398F">
        <w:rPr>
          <w:lang w:val="en-US"/>
        </w:rPr>
        <w:t>double</w:t>
      </w:r>
    </w:p>
    <w:p w:rsidR="00A4398F" w:rsidRPr="00A4398F" w:rsidRDefault="00A4398F" w:rsidP="00830698">
      <w:pPr>
        <w:spacing w:after="0"/>
        <w:jc w:val="both"/>
      </w:pPr>
      <w:r w:rsidRPr="00A4398F">
        <w:t xml:space="preserve">&gt;&gt;&gt; </w:t>
      </w:r>
      <w:r w:rsidRPr="00A4398F">
        <w:rPr>
          <w:lang w:val="en-US"/>
        </w:rPr>
        <w:t>bound</w:t>
      </w:r>
      <w:r w:rsidRPr="00A4398F">
        <w:t>.__</w:t>
      </w:r>
      <w:r w:rsidRPr="00A4398F">
        <w:rPr>
          <w:lang w:val="en-US"/>
        </w:rPr>
        <w:t>self</w:t>
      </w:r>
      <w:r w:rsidRPr="00A4398F">
        <w:t xml:space="preserve">__, </w:t>
      </w:r>
      <w:r w:rsidRPr="00A4398F">
        <w:rPr>
          <w:lang w:val="en-US"/>
        </w:rPr>
        <w:t>bound</w:t>
      </w:r>
      <w:r w:rsidRPr="00A4398F">
        <w:t>.__</w:t>
      </w:r>
      <w:r w:rsidRPr="00A4398F">
        <w:rPr>
          <w:lang w:val="en-US"/>
        </w:rPr>
        <w:t>func</w:t>
      </w:r>
      <w:r w:rsidRPr="00A4398F">
        <w:t>__</w:t>
      </w:r>
    </w:p>
    <w:p w:rsidR="00A4398F" w:rsidRPr="00A4398F" w:rsidRDefault="00A4398F" w:rsidP="00830698">
      <w:pPr>
        <w:spacing w:after="0"/>
        <w:jc w:val="both"/>
        <w:rPr>
          <w:lang w:val="en-US"/>
        </w:rPr>
      </w:pPr>
      <w:r w:rsidRPr="00A4398F">
        <w:rPr>
          <w:lang w:val="en-US"/>
        </w:rPr>
        <w:t>(&lt;__main__.Number object at 0x02A769D0&gt;, &lt;function Number.double at 0x02A7B078&gt;)</w:t>
      </w:r>
    </w:p>
    <w:p w:rsidR="00A4398F" w:rsidRPr="00A4398F" w:rsidRDefault="00A4398F" w:rsidP="00830698">
      <w:pPr>
        <w:spacing w:after="0"/>
        <w:jc w:val="both"/>
        <w:rPr>
          <w:lang w:val="en-US"/>
        </w:rPr>
      </w:pPr>
      <w:r w:rsidRPr="00A4398F">
        <w:rPr>
          <w:lang w:val="en-US"/>
        </w:rPr>
        <w:t>&gt;&gt;&gt; bound.__self__.base</w:t>
      </w:r>
    </w:p>
    <w:p w:rsidR="00A4398F" w:rsidRPr="00A4398F" w:rsidRDefault="00A4398F" w:rsidP="00830698">
      <w:pPr>
        <w:spacing w:after="0"/>
        <w:jc w:val="both"/>
        <w:rPr>
          <w:lang w:val="en-US"/>
        </w:rPr>
      </w:pPr>
      <w:r w:rsidRPr="00A4398F">
        <w:rPr>
          <w:lang w:val="en-US"/>
        </w:rPr>
        <w:t>2</w:t>
      </w:r>
    </w:p>
    <w:p w:rsidR="00A4398F" w:rsidRPr="00A4398F" w:rsidRDefault="00A4398F" w:rsidP="00830698">
      <w:pPr>
        <w:spacing w:after="0"/>
        <w:jc w:val="both"/>
        <w:rPr>
          <w:lang w:val="en-US"/>
        </w:rPr>
      </w:pPr>
      <w:r w:rsidRPr="00A4398F">
        <w:rPr>
          <w:lang w:val="en-US"/>
        </w:rPr>
        <w:t>&gt;&gt;&gt; bound()</w:t>
      </w:r>
      <w:r w:rsidRPr="00A4398F">
        <w:rPr>
          <w:lang w:val="en-US"/>
        </w:rPr>
        <w:tab/>
      </w:r>
      <w:r w:rsidRPr="00A4398F">
        <w:rPr>
          <w:lang w:val="en-US"/>
        </w:rPr>
        <w:tab/>
      </w:r>
      <w:r w:rsidRPr="00A4398F">
        <w:rPr>
          <w:lang w:val="en-US"/>
        </w:rPr>
        <w:tab/>
      </w:r>
      <w:r w:rsidRPr="00A4398F">
        <w:rPr>
          <w:lang w:val="en-US"/>
        </w:rPr>
        <w:tab/>
      </w:r>
      <w:r w:rsidRPr="00A4398F">
        <w:rPr>
          <w:lang w:val="en-US"/>
        </w:rPr>
        <w:tab/>
        <w:t># Вызовет bound.__func__(bound.__self__, ...)</w:t>
      </w:r>
    </w:p>
    <w:p w:rsidR="00A4398F" w:rsidRPr="00A4398F" w:rsidRDefault="00A4398F" w:rsidP="00830698">
      <w:pPr>
        <w:spacing w:after="0"/>
        <w:jc w:val="both"/>
      </w:pPr>
      <w:r w:rsidRPr="00A4398F">
        <w:t>4</w:t>
      </w:r>
    </w:p>
    <w:p w:rsidR="00A4398F" w:rsidRPr="00A4398F" w:rsidRDefault="00A4398F" w:rsidP="00830698">
      <w:pPr>
        <w:spacing w:after="0"/>
        <w:jc w:val="both"/>
      </w:pPr>
    </w:p>
    <w:p w:rsidR="00A4398F" w:rsidRPr="00A4398F" w:rsidRDefault="00A4398F" w:rsidP="00830698">
      <w:pPr>
        <w:spacing w:after="0"/>
        <w:jc w:val="both"/>
      </w:pPr>
      <w:r w:rsidRPr="00A4398F">
        <w:t xml:space="preserve">Фактич. связ. методы - это лишь одна из разновидностей вызываемых объектов в Питон. Пример, простые ф-ции, определенные с пом. инструкции </w:t>
      </w:r>
      <w:r w:rsidRPr="00A4398F">
        <w:rPr>
          <w:lang w:val="en-US"/>
        </w:rPr>
        <w:t>def</w:t>
      </w:r>
      <w:r w:rsidRPr="00A4398F">
        <w:t xml:space="preserve"> или </w:t>
      </w:r>
      <w:r w:rsidRPr="00A4398F">
        <w:rPr>
          <w:lang w:val="en-US"/>
        </w:rPr>
        <w:t>lambda</w:t>
      </w:r>
      <w:r w:rsidRPr="00A4398F">
        <w:t>, экземпляры, наследующие м</w:t>
      </w:r>
      <w:r w:rsidRPr="00A4398F">
        <w:t>е</w:t>
      </w:r>
      <w:r w:rsidRPr="00A4398F">
        <w:t>тод __</w:t>
      </w:r>
      <w:r w:rsidRPr="00A4398F">
        <w:rPr>
          <w:lang w:val="en-US"/>
        </w:rPr>
        <w:t>call</w:t>
      </w:r>
      <w:r w:rsidRPr="00A4398F">
        <w:t>__, и связанные методы экземпляров могут обрабатываться и вызываться одинаковыми способами:</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def square(arg):</w:t>
      </w:r>
    </w:p>
    <w:p w:rsidR="00A4398F" w:rsidRPr="00A4398F" w:rsidRDefault="00A4398F" w:rsidP="00830698">
      <w:pPr>
        <w:spacing w:after="0"/>
        <w:jc w:val="both"/>
        <w:rPr>
          <w:lang w:val="en-US"/>
        </w:rPr>
      </w:pPr>
      <w:r w:rsidRPr="00A4398F">
        <w:rPr>
          <w:lang w:val="en-US"/>
        </w:rPr>
        <w:tab/>
      </w:r>
      <w:r w:rsidRPr="00A4398F">
        <w:rPr>
          <w:lang w:val="en-US"/>
        </w:rPr>
        <w:tab/>
        <w:t>return arg ** 2</w:t>
      </w:r>
      <w:r w:rsidRPr="00A4398F">
        <w:rPr>
          <w:lang w:val="en-US"/>
        </w:rPr>
        <w:tab/>
      </w:r>
      <w:r w:rsidRPr="00A4398F">
        <w:rPr>
          <w:lang w:val="en-US"/>
        </w:rPr>
        <w:tab/>
      </w:r>
      <w:r w:rsidRPr="00A4398F">
        <w:rPr>
          <w:lang w:val="en-US"/>
        </w:rPr>
        <w:tab/>
      </w:r>
      <w:r w:rsidRPr="00A4398F">
        <w:rPr>
          <w:lang w:val="en-US"/>
        </w:rPr>
        <w:tab/>
      </w:r>
      <w:r w:rsidRPr="00A4398F">
        <w:rPr>
          <w:lang w:val="en-US"/>
        </w:rPr>
        <w:tab/>
        <w:t># Простые ф-ции (def или lambda)</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Sum:</w:t>
      </w:r>
    </w:p>
    <w:p w:rsidR="00A4398F" w:rsidRPr="00A4398F" w:rsidRDefault="00A4398F" w:rsidP="00830698">
      <w:pPr>
        <w:spacing w:after="0"/>
        <w:jc w:val="both"/>
        <w:rPr>
          <w:lang w:val="en-US"/>
        </w:rPr>
      </w:pPr>
      <w:r w:rsidRPr="00A4398F">
        <w:rPr>
          <w:lang w:val="en-US"/>
        </w:rPr>
        <w:tab/>
      </w:r>
      <w:r w:rsidRPr="00A4398F">
        <w:rPr>
          <w:lang w:val="en-US"/>
        </w:rPr>
        <w:tab/>
        <w:t>def __init__(self, val):</w:t>
      </w:r>
      <w:r w:rsidRPr="00A4398F">
        <w:rPr>
          <w:lang w:val="en-US"/>
        </w:rPr>
        <w:tab/>
      </w:r>
      <w:r w:rsidRPr="00A4398F">
        <w:rPr>
          <w:lang w:val="en-US"/>
        </w:rPr>
        <w:tab/>
      </w:r>
      <w:r w:rsidRPr="00A4398F">
        <w:rPr>
          <w:lang w:val="en-US"/>
        </w:rPr>
        <w:tab/>
      </w:r>
      <w:r w:rsidRPr="00A4398F">
        <w:rPr>
          <w:lang w:val="en-US"/>
        </w:rPr>
        <w:tab/>
        <w:t># Вызываемые экземпляры</w:t>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elf.val = val</w:t>
      </w:r>
    </w:p>
    <w:p w:rsidR="00A4398F" w:rsidRPr="00A4398F" w:rsidRDefault="00A4398F" w:rsidP="00830698">
      <w:pPr>
        <w:spacing w:after="0"/>
        <w:jc w:val="both"/>
        <w:rPr>
          <w:lang w:val="en-US"/>
        </w:rPr>
      </w:pPr>
      <w:r w:rsidRPr="00A4398F">
        <w:rPr>
          <w:lang w:val="en-US"/>
        </w:rPr>
        <w:tab/>
      </w:r>
      <w:r w:rsidRPr="00A4398F">
        <w:rPr>
          <w:lang w:val="en-US"/>
        </w:rPr>
        <w:tab/>
        <w:t>def __call__(self, arg):</w:t>
      </w:r>
    </w:p>
    <w:p w:rsidR="00A4398F" w:rsidRPr="00A4398F" w:rsidRDefault="00A4398F" w:rsidP="00830698">
      <w:pPr>
        <w:spacing w:after="0"/>
        <w:jc w:val="both"/>
        <w:rPr>
          <w:lang w:val="en-US"/>
        </w:rPr>
      </w:pPr>
      <w:r w:rsidRPr="00A4398F">
        <w:rPr>
          <w:lang w:val="en-US"/>
        </w:rPr>
        <w:lastRenderedPageBreak/>
        <w:tab/>
      </w:r>
      <w:r w:rsidRPr="00A4398F">
        <w:rPr>
          <w:lang w:val="en-US"/>
        </w:rPr>
        <w:tab/>
      </w:r>
      <w:r w:rsidRPr="00A4398F">
        <w:rPr>
          <w:lang w:val="en-US"/>
        </w:rPr>
        <w:tab/>
        <w:t>return self.val + arg</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class Product:</w:t>
      </w:r>
    </w:p>
    <w:p w:rsidR="00A4398F" w:rsidRPr="00A4398F" w:rsidRDefault="00A4398F" w:rsidP="00830698">
      <w:pPr>
        <w:spacing w:after="0"/>
        <w:jc w:val="both"/>
        <w:rPr>
          <w:lang w:val="en-US"/>
        </w:rPr>
      </w:pPr>
      <w:r w:rsidRPr="00A4398F">
        <w:rPr>
          <w:lang w:val="en-US"/>
        </w:rPr>
        <w:tab/>
      </w:r>
      <w:r w:rsidRPr="00A4398F">
        <w:rPr>
          <w:lang w:val="en-US"/>
        </w:rPr>
        <w:tab/>
        <w:t>def __init__(self, val):</w:t>
      </w:r>
      <w:r w:rsidRPr="00A4398F">
        <w:rPr>
          <w:lang w:val="en-US"/>
        </w:rPr>
        <w:tab/>
      </w:r>
      <w:r w:rsidRPr="00A4398F">
        <w:rPr>
          <w:lang w:val="en-US"/>
        </w:rPr>
        <w:tab/>
      </w:r>
      <w:r w:rsidRPr="00A4398F">
        <w:rPr>
          <w:lang w:val="en-US"/>
        </w:rPr>
        <w:tab/>
        <w:t># Связанные методы</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elf.val = val</w:t>
      </w:r>
    </w:p>
    <w:p w:rsidR="00A4398F" w:rsidRPr="00A4398F" w:rsidRDefault="00A4398F" w:rsidP="00830698">
      <w:pPr>
        <w:spacing w:after="0"/>
        <w:jc w:val="both"/>
        <w:rPr>
          <w:lang w:val="en-US"/>
        </w:rPr>
      </w:pPr>
      <w:r w:rsidRPr="00A4398F">
        <w:rPr>
          <w:lang w:val="en-US"/>
        </w:rPr>
        <w:tab/>
      </w:r>
      <w:r w:rsidRPr="00A4398F">
        <w:rPr>
          <w:lang w:val="en-US"/>
        </w:rPr>
        <w:tab/>
        <w:t>def method(self, arg):</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return self.val * arg</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sobj = Sum(2)</w:t>
      </w:r>
    </w:p>
    <w:p w:rsidR="00A4398F" w:rsidRPr="00A4398F" w:rsidRDefault="00A4398F" w:rsidP="00830698">
      <w:pPr>
        <w:spacing w:after="0"/>
        <w:jc w:val="both"/>
        <w:rPr>
          <w:lang w:val="en-US"/>
        </w:rPr>
      </w:pPr>
      <w:r w:rsidRPr="00A4398F">
        <w:rPr>
          <w:lang w:val="en-US"/>
        </w:rPr>
        <w:t>&gt;&gt;&gt; pobj = Product(3)</w:t>
      </w:r>
    </w:p>
    <w:p w:rsidR="00A4398F" w:rsidRPr="00A4398F" w:rsidRDefault="00A4398F" w:rsidP="00830698">
      <w:pPr>
        <w:spacing w:after="0"/>
        <w:jc w:val="both"/>
        <w:rPr>
          <w:lang w:val="en-US"/>
        </w:rPr>
      </w:pPr>
      <w:r w:rsidRPr="00A4398F">
        <w:rPr>
          <w:lang w:val="en-US"/>
        </w:rPr>
        <w:t>&gt;&gt;&gt; actions = [square, sobj, pobj.method]</w:t>
      </w:r>
      <w:r w:rsidRPr="00A4398F">
        <w:rPr>
          <w:lang w:val="en-US"/>
        </w:rPr>
        <w:tab/>
      </w:r>
      <w:r w:rsidRPr="00A4398F">
        <w:rPr>
          <w:lang w:val="en-US"/>
        </w:rPr>
        <w:tab/>
        <w:t># Функцияб экземплярб метод</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gt;&gt;&gt; </w:t>
      </w:r>
      <w:r w:rsidRPr="00A4398F">
        <w:rPr>
          <w:lang w:val="en-US"/>
        </w:rPr>
        <w:t>for</w:t>
      </w:r>
      <w:r w:rsidRPr="00A4398F">
        <w:t xml:space="preserve"> </w:t>
      </w:r>
      <w:r w:rsidRPr="00A4398F">
        <w:rPr>
          <w:lang w:val="en-US"/>
        </w:rPr>
        <w:t>act</w:t>
      </w:r>
      <w:r w:rsidRPr="00A4398F">
        <w:t xml:space="preserve"> </w:t>
      </w:r>
      <w:r w:rsidRPr="00A4398F">
        <w:rPr>
          <w:lang w:val="en-US"/>
        </w:rPr>
        <w:t>in</w:t>
      </w:r>
      <w:r w:rsidRPr="00A4398F">
        <w:t xml:space="preserve"> </w:t>
      </w:r>
      <w:r w:rsidRPr="00A4398F">
        <w:rPr>
          <w:lang w:val="en-US"/>
        </w:rPr>
        <w:t>actions</w:t>
      </w:r>
      <w:r w:rsidRPr="00A4398F">
        <w:t>:</w:t>
      </w:r>
      <w:r w:rsidRPr="00A4398F">
        <w:tab/>
      </w:r>
      <w:r w:rsidRPr="00A4398F">
        <w:tab/>
      </w:r>
      <w:r w:rsidRPr="00A4398F">
        <w:tab/>
      </w:r>
      <w:r w:rsidRPr="00A4398F">
        <w:tab/>
      </w:r>
      <w:r w:rsidRPr="00A4398F">
        <w:tab/>
        <w:t># Все три вызываются одинаково</w:t>
      </w:r>
    </w:p>
    <w:p w:rsidR="00A4398F" w:rsidRPr="00A4398F" w:rsidRDefault="00A4398F" w:rsidP="00830698">
      <w:pPr>
        <w:spacing w:after="0"/>
        <w:jc w:val="both"/>
      </w:pPr>
      <w:r w:rsidRPr="00A4398F">
        <w:tab/>
      </w:r>
      <w:r w:rsidRPr="00A4398F">
        <w:tab/>
      </w:r>
      <w:r w:rsidRPr="00A4398F">
        <w:rPr>
          <w:lang w:val="en-US"/>
        </w:rPr>
        <w:t>print</w:t>
      </w:r>
      <w:r w:rsidRPr="00A4398F">
        <w:t>(</w:t>
      </w:r>
      <w:r w:rsidRPr="00A4398F">
        <w:rPr>
          <w:lang w:val="en-US"/>
        </w:rPr>
        <w:t>act</w:t>
      </w:r>
      <w:r w:rsidRPr="00A4398F">
        <w:t>(5))</w:t>
      </w:r>
      <w:r w:rsidRPr="00A4398F">
        <w:tab/>
      </w:r>
      <w:r w:rsidRPr="00A4398F">
        <w:tab/>
      </w:r>
      <w:r w:rsidRPr="00A4398F">
        <w:tab/>
      </w:r>
      <w:r w:rsidRPr="00A4398F">
        <w:tab/>
        <w:t xml:space="preserve"># Вызов любого вызываемого </w:t>
      </w:r>
    </w:p>
    <w:p w:rsidR="00A4398F" w:rsidRPr="00A4398F" w:rsidRDefault="00A4398F" w:rsidP="00830698">
      <w:pPr>
        <w:spacing w:after="0"/>
        <w:jc w:val="both"/>
      </w:pPr>
      <w:r w:rsidRPr="00A4398F">
        <w:t>...</w:t>
      </w:r>
      <w:r w:rsidRPr="00A4398F">
        <w:tab/>
      </w:r>
      <w:r w:rsidRPr="00A4398F">
        <w:tab/>
      </w:r>
      <w:r w:rsidRPr="00A4398F">
        <w:tab/>
      </w:r>
      <w:r w:rsidRPr="00A4398F">
        <w:tab/>
      </w:r>
      <w:r w:rsidRPr="00A4398F">
        <w:tab/>
      </w:r>
      <w:r w:rsidRPr="00A4398F">
        <w:tab/>
      </w:r>
      <w:r w:rsidRPr="00A4398F">
        <w:tab/>
        <w:t># объекта с одним аргументом</w:t>
      </w:r>
    </w:p>
    <w:p w:rsidR="00A4398F" w:rsidRPr="00A4398F" w:rsidRDefault="00A4398F" w:rsidP="00830698">
      <w:pPr>
        <w:spacing w:after="0"/>
        <w:jc w:val="both"/>
      </w:pPr>
      <w:r w:rsidRPr="00A4398F">
        <w:t>25</w:t>
      </w:r>
    </w:p>
    <w:p w:rsidR="00A4398F" w:rsidRPr="00A4398F" w:rsidRDefault="00A4398F" w:rsidP="00830698">
      <w:pPr>
        <w:spacing w:after="0"/>
        <w:jc w:val="both"/>
      </w:pPr>
      <w:r w:rsidRPr="00A4398F">
        <w:t>7</w:t>
      </w:r>
    </w:p>
    <w:p w:rsidR="00A4398F" w:rsidRPr="00A4398F" w:rsidRDefault="00A4398F" w:rsidP="00830698">
      <w:pPr>
        <w:spacing w:after="0"/>
        <w:jc w:val="both"/>
      </w:pPr>
      <w:r w:rsidRPr="00A4398F">
        <w:t>15</w:t>
      </w:r>
    </w:p>
    <w:p w:rsidR="00A4398F" w:rsidRPr="00A4398F" w:rsidRDefault="00A4398F" w:rsidP="00830698">
      <w:pPr>
        <w:spacing w:after="0"/>
        <w:jc w:val="both"/>
      </w:pPr>
      <w:r w:rsidRPr="00A4398F">
        <w:t xml:space="preserve">&gt;&gt;&gt; </w:t>
      </w:r>
      <w:r w:rsidRPr="00A4398F">
        <w:rPr>
          <w:lang w:val="en-US"/>
        </w:rPr>
        <w:t>actions</w:t>
      </w:r>
      <w:r w:rsidRPr="00A4398F">
        <w:t>[-1](5)</w:t>
      </w:r>
      <w:r w:rsidRPr="00A4398F">
        <w:tab/>
      </w:r>
      <w:r w:rsidRPr="00A4398F">
        <w:tab/>
      </w:r>
      <w:r w:rsidRPr="00A4398F">
        <w:tab/>
      </w:r>
      <w:r w:rsidRPr="00A4398F">
        <w:tab/>
      </w:r>
      <w:r w:rsidRPr="00A4398F">
        <w:tab/>
        <w:t># Индексы, генераторы, отображения</w:t>
      </w:r>
    </w:p>
    <w:p w:rsidR="00A4398F" w:rsidRPr="00A4398F" w:rsidRDefault="00A4398F" w:rsidP="00830698">
      <w:pPr>
        <w:spacing w:after="0"/>
        <w:jc w:val="both"/>
        <w:rPr>
          <w:lang w:val="en-US"/>
        </w:rPr>
      </w:pPr>
      <w:r w:rsidRPr="00A4398F">
        <w:rPr>
          <w:lang w:val="en-US"/>
        </w:rPr>
        <w:t>15</w:t>
      </w:r>
    </w:p>
    <w:p w:rsidR="00A4398F" w:rsidRPr="00A4398F" w:rsidRDefault="00A4398F" w:rsidP="00830698">
      <w:pPr>
        <w:spacing w:after="0"/>
        <w:jc w:val="both"/>
        <w:rPr>
          <w:lang w:val="en-US"/>
        </w:rPr>
      </w:pPr>
      <w:r w:rsidRPr="00A4398F">
        <w:rPr>
          <w:lang w:val="en-US"/>
        </w:rPr>
        <w:t>&gt;&gt;&gt; [act(5) for act in actions]</w:t>
      </w:r>
    </w:p>
    <w:p w:rsidR="00A4398F" w:rsidRPr="00A4398F" w:rsidRDefault="00A4398F" w:rsidP="00830698">
      <w:pPr>
        <w:spacing w:after="0"/>
        <w:jc w:val="both"/>
        <w:rPr>
          <w:lang w:val="en-US"/>
        </w:rPr>
      </w:pPr>
      <w:r w:rsidRPr="00A4398F">
        <w:rPr>
          <w:lang w:val="en-US"/>
        </w:rPr>
        <w:t>[25, 7, 15]</w:t>
      </w:r>
    </w:p>
    <w:p w:rsidR="00A4398F" w:rsidRPr="00A4398F" w:rsidRDefault="00A4398F" w:rsidP="00830698">
      <w:pPr>
        <w:spacing w:after="0"/>
        <w:jc w:val="both"/>
        <w:rPr>
          <w:lang w:val="en-US"/>
        </w:rPr>
      </w:pPr>
      <w:r w:rsidRPr="00A4398F">
        <w:rPr>
          <w:lang w:val="en-US"/>
        </w:rPr>
        <w:t>&gt;&gt;&gt; list(map(lambda act: act(5), actions))</w:t>
      </w:r>
    </w:p>
    <w:p w:rsidR="00A4398F" w:rsidRPr="00A4398F" w:rsidRDefault="00A4398F" w:rsidP="00830698">
      <w:pPr>
        <w:spacing w:after="0"/>
        <w:jc w:val="both"/>
      </w:pPr>
      <w:r w:rsidRPr="00A4398F">
        <w:t>[25, 7, 15]</w:t>
      </w:r>
    </w:p>
    <w:p w:rsidR="00A4398F" w:rsidRPr="00A4398F" w:rsidRDefault="00A4398F" w:rsidP="00830698">
      <w:pPr>
        <w:spacing w:after="0"/>
        <w:jc w:val="both"/>
      </w:pPr>
      <w:r w:rsidRPr="00A4398F">
        <w:t xml:space="preserve">&gt;&gt;&gt; </w:t>
      </w:r>
    </w:p>
    <w:p w:rsidR="00A4398F" w:rsidRPr="00A4398F" w:rsidRDefault="00A4398F" w:rsidP="00830698">
      <w:pPr>
        <w:spacing w:after="0"/>
        <w:jc w:val="both"/>
      </w:pPr>
      <w:r w:rsidRPr="00A4398F">
        <w:t xml:space="preserve">  </w:t>
      </w:r>
    </w:p>
    <w:p w:rsidR="00A4398F" w:rsidRPr="00A4398F" w:rsidRDefault="00A4398F" w:rsidP="00830698">
      <w:pPr>
        <w:spacing w:after="0"/>
        <w:jc w:val="both"/>
      </w:pPr>
      <w:r w:rsidRPr="00A4398F">
        <w:t>Технич. классы тоже пронадлежат к категории вызываемых объектов, но обычно они выз-ся для создания экземпляров, а не выполнения какой-то работы, как в примере ниже:</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Negate</w:t>
      </w:r>
      <w:r w:rsidRPr="00A4398F">
        <w:t>:</w:t>
      </w:r>
    </w:p>
    <w:p w:rsidR="00A4398F" w:rsidRPr="00A4398F" w:rsidRDefault="00A4398F" w:rsidP="00830698">
      <w:pPr>
        <w:spacing w:after="0"/>
        <w:jc w:val="both"/>
      </w:pPr>
      <w:r w:rsidRPr="00A4398F">
        <w:tab/>
      </w:r>
      <w:r w:rsidRPr="00A4398F">
        <w:tab/>
      </w:r>
      <w:r w:rsidRPr="00A4398F">
        <w:rPr>
          <w:lang w:val="en-US"/>
        </w:rPr>
        <w:t>def</w:t>
      </w:r>
      <w:r w:rsidRPr="00A4398F">
        <w:t xml:space="preserve"> __</w:t>
      </w:r>
      <w:r w:rsidRPr="00A4398F">
        <w:rPr>
          <w:lang w:val="en-US"/>
        </w:rPr>
        <w:t>init</w:t>
      </w:r>
      <w:r w:rsidRPr="00A4398F">
        <w:t>__(</w:t>
      </w:r>
      <w:r w:rsidRPr="00A4398F">
        <w:rPr>
          <w:lang w:val="en-US"/>
        </w:rPr>
        <w:t>self</w:t>
      </w:r>
      <w:r w:rsidRPr="00A4398F">
        <w:t xml:space="preserve">, </w:t>
      </w:r>
      <w:r w:rsidRPr="00A4398F">
        <w:rPr>
          <w:lang w:val="en-US"/>
        </w:rPr>
        <w:t>val</w:t>
      </w:r>
      <w:r w:rsidRPr="00A4398F">
        <w:t>):</w:t>
      </w:r>
      <w:r w:rsidRPr="00A4398F">
        <w:tab/>
      </w:r>
      <w:r w:rsidRPr="00A4398F">
        <w:tab/>
      </w:r>
      <w:r w:rsidR="0078691E">
        <w:tab/>
      </w:r>
      <w:r w:rsidRPr="00A4398F">
        <w:t># Классы - тоже вызываемые объекты</w:t>
      </w:r>
    </w:p>
    <w:p w:rsidR="00A4398F" w:rsidRPr="00A4398F" w:rsidRDefault="00A4398F" w:rsidP="00830698">
      <w:pPr>
        <w:spacing w:after="0"/>
        <w:jc w:val="both"/>
      </w:pPr>
      <w:r w:rsidRPr="00A4398F">
        <w:tab/>
      </w:r>
      <w:r w:rsidRPr="00A4398F">
        <w:tab/>
      </w:r>
      <w:r w:rsidRPr="00A4398F">
        <w:tab/>
      </w:r>
      <w:r w:rsidRPr="00A4398F">
        <w:rPr>
          <w:lang w:val="en-US"/>
        </w:rPr>
        <w:t>self</w:t>
      </w:r>
      <w:r w:rsidRPr="00A4398F">
        <w:t>.</w:t>
      </w:r>
      <w:r w:rsidRPr="00A4398F">
        <w:rPr>
          <w:lang w:val="en-US"/>
        </w:rPr>
        <w:t>val</w:t>
      </w:r>
      <w:r w:rsidRPr="00A4398F">
        <w:t xml:space="preserve"> = -</w:t>
      </w:r>
      <w:r w:rsidRPr="00A4398F">
        <w:rPr>
          <w:lang w:val="en-US"/>
        </w:rPr>
        <w:t>val</w:t>
      </w:r>
      <w:r w:rsidRPr="00A4398F">
        <w:tab/>
      </w:r>
      <w:r w:rsidRPr="00A4398F">
        <w:tab/>
      </w:r>
      <w:r w:rsidRPr="00A4398F">
        <w:tab/>
        <w:t># Но вызываются для создания объектов</w:t>
      </w:r>
    </w:p>
    <w:p w:rsidR="00A4398F" w:rsidRPr="00A4398F" w:rsidRDefault="00A4398F" w:rsidP="00830698">
      <w:pPr>
        <w:spacing w:after="0"/>
        <w:jc w:val="both"/>
      </w:pPr>
      <w:r w:rsidRPr="00A4398F">
        <w:tab/>
      </w:r>
      <w:r w:rsidRPr="00A4398F">
        <w:tab/>
      </w:r>
      <w:r w:rsidRPr="00A4398F">
        <w:rPr>
          <w:lang w:val="en-US"/>
        </w:rPr>
        <w:t>def</w:t>
      </w:r>
      <w:r w:rsidRPr="00A4398F">
        <w:t xml:space="preserve"> __</w:t>
      </w:r>
      <w:r w:rsidRPr="00A4398F">
        <w:rPr>
          <w:lang w:val="en-US"/>
        </w:rPr>
        <w:t>repr</w:t>
      </w:r>
      <w:r w:rsidRPr="00A4398F">
        <w:t>__(</w:t>
      </w:r>
      <w:r w:rsidRPr="00A4398F">
        <w:rPr>
          <w:lang w:val="en-US"/>
        </w:rPr>
        <w:t>self</w:t>
      </w:r>
      <w:r w:rsidRPr="00A4398F">
        <w:t>):</w:t>
      </w:r>
      <w:r w:rsidRPr="00A4398F">
        <w:tab/>
      </w:r>
      <w:r w:rsidRPr="00A4398F">
        <w:tab/>
      </w:r>
      <w:r w:rsidRPr="00A4398F">
        <w:tab/>
        <w:t># Реализует вывод экземпляра</w:t>
      </w:r>
    </w:p>
    <w:p w:rsidR="00A4398F" w:rsidRPr="00A4398F" w:rsidRDefault="00A4398F" w:rsidP="00830698">
      <w:pPr>
        <w:spacing w:after="0"/>
        <w:jc w:val="both"/>
        <w:rPr>
          <w:lang w:val="en-US"/>
        </w:rPr>
      </w:pPr>
      <w:r w:rsidRPr="00A4398F">
        <w:tab/>
      </w:r>
      <w:r w:rsidRPr="00A4398F">
        <w:tab/>
      </w:r>
      <w:r w:rsidRPr="00A4398F">
        <w:tab/>
      </w:r>
      <w:r w:rsidRPr="00A4398F">
        <w:rPr>
          <w:lang w:val="en-US"/>
        </w:rPr>
        <w:t>return str(self.val)</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actions = [square, sobj, pobj.method, Negate]</w:t>
      </w:r>
      <w:r w:rsidRPr="00A4398F">
        <w:rPr>
          <w:lang w:val="en-US"/>
        </w:rPr>
        <w:tab/>
        <w:t># Вызвать класс тоже</w:t>
      </w:r>
    </w:p>
    <w:p w:rsidR="00A4398F" w:rsidRPr="00A4398F" w:rsidRDefault="00A4398F" w:rsidP="00830698">
      <w:pPr>
        <w:spacing w:after="0"/>
        <w:jc w:val="both"/>
        <w:rPr>
          <w:lang w:val="en-US"/>
        </w:rPr>
      </w:pPr>
      <w:r w:rsidRPr="00A4398F">
        <w:rPr>
          <w:lang w:val="en-US"/>
        </w:rPr>
        <w:t>&gt;&gt;&gt; for act in actions:</w:t>
      </w:r>
    </w:p>
    <w:p w:rsidR="00A4398F" w:rsidRPr="00A4398F" w:rsidRDefault="00A4398F" w:rsidP="00830698">
      <w:pPr>
        <w:spacing w:after="0"/>
        <w:jc w:val="both"/>
        <w:rPr>
          <w:lang w:val="en-US"/>
        </w:rPr>
      </w:pPr>
      <w:r w:rsidRPr="00A4398F">
        <w:rPr>
          <w:lang w:val="en-US"/>
        </w:rPr>
        <w:tab/>
      </w:r>
      <w:r w:rsidRPr="00A4398F">
        <w:rPr>
          <w:lang w:val="en-US"/>
        </w:rPr>
        <w:tab/>
        <w:t>print(act(5))</w:t>
      </w:r>
    </w:p>
    <w:p w:rsidR="00A4398F" w:rsidRPr="00A4398F" w:rsidRDefault="00A4398F" w:rsidP="00830698">
      <w:pPr>
        <w:spacing w:after="0"/>
        <w:jc w:val="both"/>
        <w:rPr>
          <w:lang w:val="en-US"/>
        </w:rPr>
      </w:pPr>
      <w:r w:rsidRPr="00A4398F">
        <w:rPr>
          <w:lang w:val="en-US"/>
        </w:rPr>
        <w:t>25</w:t>
      </w:r>
    </w:p>
    <w:p w:rsidR="00A4398F" w:rsidRPr="00A4398F" w:rsidRDefault="00A4398F" w:rsidP="00830698">
      <w:pPr>
        <w:spacing w:after="0"/>
        <w:jc w:val="both"/>
        <w:rPr>
          <w:lang w:val="en-US"/>
        </w:rPr>
      </w:pPr>
      <w:r w:rsidRPr="00A4398F">
        <w:rPr>
          <w:lang w:val="en-US"/>
        </w:rPr>
        <w:t>7</w:t>
      </w:r>
    </w:p>
    <w:p w:rsidR="00A4398F" w:rsidRPr="00A4398F" w:rsidRDefault="00A4398F" w:rsidP="00830698">
      <w:pPr>
        <w:spacing w:after="0"/>
        <w:jc w:val="both"/>
        <w:rPr>
          <w:lang w:val="en-US"/>
        </w:rPr>
      </w:pPr>
      <w:r w:rsidRPr="00A4398F">
        <w:rPr>
          <w:lang w:val="en-US"/>
        </w:rPr>
        <w:t>15</w:t>
      </w:r>
    </w:p>
    <w:p w:rsidR="00A4398F" w:rsidRPr="00A4398F" w:rsidRDefault="00A4398F" w:rsidP="00830698">
      <w:pPr>
        <w:spacing w:after="0"/>
        <w:jc w:val="both"/>
        <w:rPr>
          <w:lang w:val="en-US"/>
        </w:rPr>
      </w:pPr>
      <w:r w:rsidRPr="00A4398F">
        <w:rPr>
          <w:lang w:val="en-US"/>
        </w:rPr>
        <w:t>-5</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act(5) for act in actions]</w:t>
      </w:r>
      <w:r w:rsidRPr="00A4398F">
        <w:rPr>
          <w:lang w:val="en-US"/>
        </w:rPr>
        <w:tab/>
      </w:r>
      <w:r w:rsidRPr="00A4398F">
        <w:rPr>
          <w:lang w:val="en-US"/>
        </w:rPr>
        <w:tab/>
      </w:r>
      <w:r w:rsidRPr="00A4398F">
        <w:rPr>
          <w:lang w:val="en-US"/>
        </w:rPr>
        <w:tab/>
      </w:r>
      <w:r w:rsidRPr="00A4398F">
        <w:rPr>
          <w:lang w:val="en-US"/>
        </w:rPr>
        <w:tab/>
      </w:r>
      <w:r w:rsidR="0012080C" w:rsidRPr="0012080C">
        <w:rPr>
          <w:lang w:val="en-US"/>
        </w:rPr>
        <w:tab/>
      </w:r>
      <w:r w:rsidRPr="00A4398F">
        <w:rPr>
          <w:lang w:val="en-US"/>
        </w:rPr>
        <w:t xml:space="preserve"># Вызовет __repr__, а не __str__! </w:t>
      </w:r>
    </w:p>
    <w:p w:rsidR="00A4398F" w:rsidRPr="00A4398F" w:rsidRDefault="00A4398F" w:rsidP="00830698">
      <w:pPr>
        <w:spacing w:after="0"/>
        <w:jc w:val="both"/>
        <w:rPr>
          <w:lang w:val="en-US"/>
        </w:rPr>
      </w:pPr>
      <w:r w:rsidRPr="00A4398F">
        <w:rPr>
          <w:lang w:val="en-US"/>
        </w:rPr>
        <w:t>[25, 7, 15, -5]</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table = {act(5): act for act in actions}</w:t>
      </w:r>
      <w:r w:rsidRPr="00A4398F">
        <w:rPr>
          <w:lang w:val="en-US"/>
        </w:rPr>
        <w:tab/>
      </w:r>
      <w:r w:rsidRPr="00A4398F">
        <w:rPr>
          <w:lang w:val="en-US"/>
        </w:rPr>
        <w:tab/>
      </w:r>
      <w:r w:rsidR="0012080C" w:rsidRPr="0012080C">
        <w:rPr>
          <w:lang w:val="en-US"/>
        </w:rPr>
        <w:tab/>
      </w:r>
      <w:r w:rsidRPr="00A4398F">
        <w:rPr>
          <w:lang w:val="en-US"/>
        </w:rPr>
        <w:t># Генератор словарей</w:t>
      </w:r>
    </w:p>
    <w:p w:rsidR="00A4398F" w:rsidRPr="00A4398F" w:rsidRDefault="00A4398F" w:rsidP="00830698">
      <w:pPr>
        <w:spacing w:after="0"/>
        <w:jc w:val="both"/>
        <w:rPr>
          <w:lang w:val="en-US"/>
        </w:rPr>
      </w:pPr>
      <w:r w:rsidRPr="00A4398F">
        <w:rPr>
          <w:lang w:val="en-US"/>
        </w:rPr>
        <w:t>&gt;&gt;&gt; for (key, value) in table.items():</w:t>
      </w:r>
    </w:p>
    <w:p w:rsidR="00A4398F" w:rsidRPr="00A4398F" w:rsidRDefault="00A4398F" w:rsidP="00830698">
      <w:pPr>
        <w:spacing w:after="0"/>
        <w:jc w:val="both"/>
        <w:rPr>
          <w:lang w:val="en-US"/>
        </w:rPr>
      </w:pPr>
      <w:r w:rsidRPr="00A4398F">
        <w:rPr>
          <w:lang w:val="en-US"/>
        </w:rPr>
        <w:tab/>
      </w:r>
      <w:r w:rsidRPr="00A4398F">
        <w:rPr>
          <w:lang w:val="en-US"/>
        </w:rPr>
        <w:tab/>
        <w:t>print('{0:2} =&gt; {1}'.format(key, value))</w:t>
      </w:r>
      <w:r w:rsidRPr="00A4398F">
        <w:rPr>
          <w:lang w:val="en-US"/>
        </w:rPr>
        <w:tab/>
      </w:r>
      <w:r w:rsidR="0012080C" w:rsidRPr="0012080C">
        <w:rPr>
          <w:lang w:val="en-US"/>
        </w:rPr>
        <w:tab/>
      </w:r>
      <w:r w:rsidRPr="00A4398F">
        <w:rPr>
          <w:lang w:val="en-US"/>
        </w:rPr>
        <w:t># Метод str.format</w:t>
      </w:r>
    </w:p>
    <w:p w:rsidR="0078691E" w:rsidRDefault="0078691E" w:rsidP="00830698">
      <w:pPr>
        <w:spacing w:after="0"/>
        <w:jc w:val="both"/>
      </w:pPr>
      <w:r>
        <w:lastRenderedPageBreak/>
        <w:t>…</w:t>
      </w:r>
    </w:p>
    <w:p w:rsidR="00A4398F" w:rsidRPr="00A4398F" w:rsidRDefault="00A4398F" w:rsidP="00830698">
      <w:pPr>
        <w:spacing w:after="0"/>
        <w:jc w:val="both"/>
        <w:rPr>
          <w:lang w:val="en-US"/>
        </w:rPr>
      </w:pPr>
      <w:r w:rsidRPr="00A4398F">
        <w:rPr>
          <w:lang w:val="en-US"/>
        </w:rPr>
        <w:t>25 =&gt; &lt;function square at 0x02A7B198&gt;</w:t>
      </w:r>
    </w:p>
    <w:p w:rsidR="00A4398F" w:rsidRPr="00A4398F" w:rsidRDefault="00A4398F" w:rsidP="00830698">
      <w:pPr>
        <w:spacing w:after="0"/>
        <w:jc w:val="both"/>
        <w:rPr>
          <w:lang w:val="en-US"/>
        </w:rPr>
      </w:pPr>
      <w:r w:rsidRPr="00A4398F">
        <w:rPr>
          <w:lang w:val="en-US"/>
        </w:rPr>
        <w:t>15 =&gt; &lt;bound method Product.method of &lt;__main__.Product object at 0x02A76CD0&gt;&gt;</w:t>
      </w:r>
    </w:p>
    <w:p w:rsidR="00A4398F" w:rsidRPr="00A4398F" w:rsidRDefault="00A4398F" w:rsidP="00830698">
      <w:pPr>
        <w:spacing w:after="0"/>
        <w:jc w:val="both"/>
        <w:rPr>
          <w:lang w:val="en-US"/>
        </w:rPr>
      </w:pPr>
      <w:r w:rsidRPr="00A4398F">
        <w:rPr>
          <w:lang w:val="en-US"/>
        </w:rPr>
        <w:t>Traceback (most recent call last):</w:t>
      </w:r>
    </w:p>
    <w:p w:rsidR="00A4398F" w:rsidRPr="00A4398F" w:rsidRDefault="00A4398F" w:rsidP="00830698">
      <w:pPr>
        <w:spacing w:after="0"/>
        <w:jc w:val="both"/>
        <w:rPr>
          <w:lang w:val="en-US"/>
        </w:rPr>
      </w:pPr>
      <w:r w:rsidRPr="00A4398F">
        <w:rPr>
          <w:lang w:val="en-US"/>
        </w:rPr>
        <w:t xml:space="preserve">  File "&lt;pyshell#100&gt;", line 2, in &lt;module&gt;</w:t>
      </w:r>
    </w:p>
    <w:p w:rsidR="00A4398F" w:rsidRPr="00A4398F" w:rsidRDefault="00A4398F" w:rsidP="00830698">
      <w:pPr>
        <w:spacing w:after="0"/>
        <w:jc w:val="both"/>
        <w:rPr>
          <w:lang w:val="en-US"/>
        </w:rPr>
      </w:pPr>
      <w:r w:rsidRPr="00A4398F">
        <w:rPr>
          <w:lang w:val="en-US"/>
        </w:rPr>
        <w:t xml:space="preserve">    print('{0:2} =&gt; {1}'.format(key, value))</w:t>
      </w:r>
    </w:p>
    <w:p w:rsidR="00A4398F" w:rsidRPr="00A4398F" w:rsidRDefault="00A4398F" w:rsidP="00830698">
      <w:pPr>
        <w:spacing w:after="0"/>
        <w:jc w:val="both"/>
        <w:rPr>
          <w:lang w:val="en-US"/>
        </w:rPr>
      </w:pPr>
      <w:r w:rsidRPr="00A4398F">
        <w:rPr>
          <w:lang w:val="en-US"/>
        </w:rPr>
        <w:t>TypeError: non-empty format string passed to object.__format__</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 У меня в </w:t>
      </w:r>
      <w:r w:rsidRPr="00A4398F">
        <w:rPr>
          <w:lang w:val="en-US"/>
        </w:rPr>
        <w:t>IDLE</w:t>
      </w:r>
      <w:r w:rsidRPr="00A4398F">
        <w:t xml:space="preserve"> возникает вот такая ошибка, пока не буду заострять внимание, нужно будет раз</w:t>
      </w:r>
      <w:r w:rsidRPr="00A4398F">
        <w:t>о</w:t>
      </w:r>
      <w:r w:rsidRPr="00A4398F">
        <w:t>браться позднее, вернуться к генераторам словарей и почитать, может нужно что-то изменить или добавить. Автор книги (или редакторы) любит такие загадки иногда вставлять...</w:t>
      </w:r>
    </w:p>
    <w:p w:rsidR="00A4398F" w:rsidRPr="00A4398F" w:rsidRDefault="00A4398F" w:rsidP="00830698">
      <w:pPr>
        <w:spacing w:after="0"/>
        <w:jc w:val="both"/>
      </w:pPr>
    </w:p>
    <w:p w:rsidR="00A4398F" w:rsidRPr="00A4398F" w:rsidRDefault="00A4398F" w:rsidP="00830698">
      <w:pPr>
        <w:spacing w:after="0"/>
        <w:jc w:val="both"/>
      </w:pPr>
    </w:p>
    <w:p w:rsidR="00A4398F" w:rsidRPr="0012080C" w:rsidRDefault="00A4398F" w:rsidP="00830698">
      <w:pPr>
        <w:spacing w:after="0"/>
        <w:jc w:val="both"/>
        <w:rPr>
          <w:b/>
          <w:sz w:val="24"/>
          <w:szCs w:val="24"/>
        </w:rPr>
      </w:pPr>
      <w:r w:rsidRPr="0012080C">
        <w:rPr>
          <w:b/>
          <w:sz w:val="24"/>
          <w:szCs w:val="24"/>
        </w:rPr>
        <w:t>Связанные методы и функции обратного вызова.</w:t>
      </w:r>
    </w:p>
    <w:p w:rsidR="00A4398F" w:rsidRPr="00A4398F" w:rsidRDefault="00A4398F" w:rsidP="00830698">
      <w:pPr>
        <w:spacing w:after="0"/>
        <w:jc w:val="both"/>
      </w:pPr>
    </w:p>
    <w:p w:rsidR="00A4398F" w:rsidRPr="00A4398F" w:rsidRDefault="00A4398F" w:rsidP="00830698">
      <w:pPr>
        <w:spacing w:after="0"/>
        <w:jc w:val="both"/>
      </w:pPr>
      <w:r w:rsidRPr="00A4398F">
        <w:t xml:space="preserve">Одно из мест где можн оувидет ьобъекты связ. методов, в которых автоматич. сохр-ся экземпляр класса вместе с ф-цией, - это программ. код, регистрирующий методы как обработчики событий в интерфейсе </w:t>
      </w:r>
      <w:r w:rsidRPr="00A4398F">
        <w:rPr>
          <w:lang w:val="en-US"/>
        </w:rPr>
        <w:t>tkinter</w:t>
      </w:r>
      <w:r w:rsidRPr="00A4398F">
        <w:t xml:space="preserve"> </w:t>
      </w:r>
      <w:r w:rsidRPr="00A4398F">
        <w:rPr>
          <w:lang w:val="en-US"/>
        </w:rPr>
        <w:t>GUI</w:t>
      </w:r>
      <w:r w:rsidRPr="00A4398F">
        <w:t>. Простой пример:</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def</w:t>
      </w:r>
      <w:r w:rsidRPr="00A4398F">
        <w:t xml:space="preserve"> </w:t>
      </w:r>
      <w:r w:rsidRPr="00A4398F">
        <w:rPr>
          <w:lang w:val="en-US"/>
        </w:rPr>
        <w:t>handler</w:t>
      </w:r>
      <w:r w:rsidRPr="00A4398F">
        <w:t>():</w:t>
      </w:r>
    </w:p>
    <w:p w:rsidR="00A4398F" w:rsidRPr="00A4398F" w:rsidRDefault="00A4398F" w:rsidP="00830698">
      <w:pPr>
        <w:spacing w:after="0"/>
        <w:jc w:val="both"/>
      </w:pPr>
      <w:r w:rsidRPr="00A4398F">
        <w:tab/>
        <w:t>... сохраняет инфу о состоянии в глоабл. переменных ...</w:t>
      </w:r>
    </w:p>
    <w:p w:rsidR="00A4398F" w:rsidRPr="00A4398F" w:rsidRDefault="00A4398F" w:rsidP="00830698">
      <w:pPr>
        <w:spacing w:after="0"/>
        <w:jc w:val="both"/>
        <w:rPr>
          <w:lang w:val="en-US"/>
        </w:rPr>
      </w:pPr>
      <w:r w:rsidRPr="00A4398F">
        <w:rPr>
          <w:lang w:val="en-US"/>
        </w:rPr>
        <w:t>...</w:t>
      </w:r>
    </w:p>
    <w:p w:rsidR="00A4398F" w:rsidRPr="00A4398F" w:rsidRDefault="00A4398F" w:rsidP="00830698">
      <w:pPr>
        <w:spacing w:after="0"/>
        <w:jc w:val="both"/>
        <w:rPr>
          <w:lang w:val="en-US"/>
        </w:rPr>
      </w:pPr>
      <w:r w:rsidRPr="00A4398F">
        <w:rPr>
          <w:lang w:val="en-US"/>
        </w:rPr>
        <w:t>widget = Button(text='spam', command=handler)</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Чтобы зарегистрировать обработку щелчка на кнопке, обычно передаем в аргументе с именем </w:t>
      </w:r>
      <w:r w:rsidRPr="00A4398F">
        <w:rPr>
          <w:lang w:val="en-US"/>
        </w:rPr>
        <w:t>command</w:t>
      </w:r>
      <w:r w:rsidRPr="00A4398F">
        <w:t xml:space="preserve"> вызываемый объект, который не имеет входных аргументов. Здесь часто использ-ся имена простых ф-ций (и </w:t>
      </w:r>
      <w:r w:rsidRPr="00A4398F">
        <w:rPr>
          <w:lang w:val="en-US"/>
        </w:rPr>
        <w:t>lambda</w:t>
      </w:r>
      <w:r w:rsidRPr="00A4398F">
        <w:t>-выражений), но можно передать и методы класса - при условии, что они будут связ. методами:</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MyWidget:</w:t>
      </w:r>
    </w:p>
    <w:p w:rsidR="00A4398F" w:rsidRPr="00A4398F" w:rsidRDefault="00A4398F" w:rsidP="00830698">
      <w:pPr>
        <w:spacing w:after="0"/>
        <w:jc w:val="both"/>
        <w:rPr>
          <w:lang w:val="en-US"/>
        </w:rPr>
      </w:pPr>
      <w:r w:rsidRPr="00A4398F">
        <w:rPr>
          <w:lang w:val="en-US"/>
        </w:rPr>
        <w:tab/>
        <w:t>def handler(self):</w:t>
      </w:r>
    </w:p>
    <w:p w:rsidR="00A4398F" w:rsidRPr="00A4398F" w:rsidRDefault="00A4398F" w:rsidP="00830698">
      <w:pPr>
        <w:spacing w:after="0"/>
        <w:jc w:val="both"/>
      </w:pPr>
      <w:r w:rsidRPr="00A4398F">
        <w:rPr>
          <w:lang w:val="en-US"/>
        </w:rPr>
        <w:tab/>
      </w:r>
      <w:r w:rsidRPr="00A4398F">
        <w:rPr>
          <w:lang w:val="en-US"/>
        </w:rPr>
        <w:tab/>
      </w:r>
      <w:r w:rsidRPr="00A4398F">
        <w:t xml:space="preserve">... сохраняет инфу о состоянии в </w:t>
      </w:r>
      <w:r w:rsidRPr="00A4398F">
        <w:rPr>
          <w:lang w:val="en-US"/>
        </w:rPr>
        <w:t>self</w:t>
      </w:r>
      <w:r w:rsidRPr="00A4398F">
        <w:t>.</w:t>
      </w:r>
      <w:r w:rsidRPr="00A4398F">
        <w:rPr>
          <w:lang w:val="en-US"/>
        </w:rPr>
        <w:t>attr</w:t>
      </w:r>
      <w:r w:rsidRPr="00A4398F">
        <w:t xml:space="preserve"> ...</w:t>
      </w:r>
    </w:p>
    <w:p w:rsidR="00A4398F" w:rsidRPr="00A4398F" w:rsidRDefault="00A4398F" w:rsidP="00830698">
      <w:pPr>
        <w:spacing w:after="0"/>
        <w:jc w:val="both"/>
        <w:rPr>
          <w:lang w:val="en-US"/>
        </w:rPr>
      </w:pPr>
      <w:r w:rsidRPr="00A4398F">
        <w:tab/>
      </w:r>
      <w:r w:rsidRPr="00A4398F">
        <w:rPr>
          <w:lang w:val="en-US"/>
        </w:rPr>
        <w:t>def makewidgets(self):</w:t>
      </w:r>
    </w:p>
    <w:p w:rsidR="00A4398F" w:rsidRPr="00A4398F" w:rsidRDefault="00A4398F" w:rsidP="00830698">
      <w:pPr>
        <w:spacing w:after="0"/>
        <w:jc w:val="both"/>
        <w:rPr>
          <w:lang w:val="en-US"/>
        </w:rPr>
      </w:pPr>
      <w:r w:rsidRPr="00A4398F">
        <w:rPr>
          <w:lang w:val="en-US"/>
        </w:rPr>
        <w:tab/>
      </w:r>
      <w:r w:rsidRPr="00A4398F">
        <w:rPr>
          <w:lang w:val="en-US"/>
        </w:rPr>
        <w:tab/>
        <w:t>b = Button(text='spam', command=self.handler)</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pPr>
      <w:r w:rsidRPr="00A4398F">
        <w:t xml:space="preserve">Здесь </w:t>
      </w:r>
      <w:r w:rsidRPr="00A4398F">
        <w:rPr>
          <w:lang w:val="en-US"/>
        </w:rPr>
        <w:t>self</w:t>
      </w:r>
      <w:r w:rsidRPr="00A4398F">
        <w:t>.</w:t>
      </w:r>
      <w:r w:rsidRPr="00A4398F">
        <w:rPr>
          <w:lang w:val="en-US"/>
        </w:rPr>
        <w:t>handler</w:t>
      </w:r>
      <w:r w:rsidRPr="00A4398F">
        <w:t xml:space="preserve"> - это объект связ. метода, в котором сохр-ся </w:t>
      </w:r>
      <w:r w:rsidRPr="00A4398F">
        <w:rPr>
          <w:lang w:val="en-US"/>
        </w:rPr>
        <w:t>self</w:t>
      </w:r>
      <w:r w:rsidRPr="00A4398F">
        <w:t xml:space="preserve"> и </w:t>
      </w:r>
      <w:r w:rsidRPr="00A4398F">
        <w:rPr>
          <w:lang w:val="en-US"/>
        </w:rPr>
        <w:t>MyWidget</w:t>
      </w:r>
      <w:r w:rsidRPr="00A4398F">
        <w:t>.</w:t>
      </w:r>
      <w:r w:rsidRPr="00A4398F">
        <w:rPr>
          <w:lang w:val="en-US"/>
        </w:rPr>
        <w:t>handler</w:t>
      </w:r>
      <w:r w:rsidRPr="00A4398F">
        <w:t xml:space="preserve">. Т.к. </w:t>
      </w:r>
      <w:r w:rsidRPr="00A4398F">
        <w:rPr>
          <w:lang w:val="en-US"/>
        </w:rPr>
        <w:t>self</w:t>
      </w:r>
      <w:r w:rsidRPr="00A4398F">
        <w:t xml:space="preserve"> ссылается на оригинальный экземпляр, позднее, когда метод </w:t>
      </w:r>
      <w:r w:rsidRPr="00A4398F">
        <w:rPr>
          <w:lang w:val="en-US"/>
        </w:rPr>
        <w:t>handler</w:t>
      </w:r>
      <w:r w:rsidRPr="00A4398F">
        <w:t xml:space="preserve"> будет вызван для обработки события, он получит доступ к атрибутам экземпляра, где може тхраниться инфа о состоянии.</w:t>
      </w:r>
    </w:p>
    <w:p w:rsidR="00A4398F" w:rsidRPr="00A4398F" w:rsidRDefault="00A4398F" w:rsidP="00830698">
      <w:pPr>
        <w:spacing w:after="0"/>
        <w:jc w:val="both"/>
      </w:pPr>
    </w:p>
    <w:p w:rsidR="00A4398F" w:rsidRPr="00A4398F" w:rsidRDefault="00A4398F" w:rsidP="00830698">
      <w:pPr>
        <w:spacing w:after="0"/>
        <w:jc w:val="both"/>
      </w:pPr>
    </w:p>
    <w:p w:rsidR="00A4398F" w:rsidRPr="0012080C" w:rsidRDefault="00A4398F" w:rsidP="00830698">
      <w:pPr>
        <w:spacing w:after="0"/>
        <w:jc w:val="both"/>
        <w:rPr>
          <w:b/>
          <w:sz w:val="24"/>
          <w:szCs w:val="24"/>
        </w:rPr>
      </w:pPr>
      <w:r w:rsidRPr="0012080C">
        <w:rPr>
          <w:b/>
          <w:sz w:val="24"/>
          <w:szCs w:val="24"/>
        </w:rPr>
        <w:t xml:space="preserve">Множественное наследование: примесные классы.  </w:t>
      </w:r>
      <w:r w:rsidRPr="0012080C">
        <w:rPr>
          <w:sz w:val="24"/>
          <w:szCs w:val="24"/>
        </w:rPr>
        <w:t>стр. 849</w:t>
      </w:r>
    </w:p>
    <w:p w:rsidR="00A4398F" w:rsidRPr="00A4398F" w:rsidRDefault="00A4398F" w:rsidP="00830698">
      <w:pPr>
        <w:spacing w:after="0"/>
        <w:jc w:val="both"/>
      </w:pPr>
    </w:p>
    <w:p w:rsidR="00A4398F" w:rsidRPr="00A4398F" w:rsidRDefault="00A4398F" w:rsidP="00830698">
      <w:pPr>
        <w:spacing w:after="0"/>
        <w:jc w:val="both"/>
      </w:pPr>
      <w:r w:rsidRPr="00A4398F">
        <w:t xml:space="preserve">Многие шаблоны ООП основаны на объединенииразличных наборов методов. Когда в заголовке </w:t>
      </w:r>
      <w:r w:rsidRPr="00A4398F">
        <w:rPr>
          <w:lang w:val="en-US"/>
        </w:rPr>
        <w:t>class</w:t>
      </w:r>
      <w:r w:rsidRPr="00A4398F">
        <w:t xml:space="preserve"> в скобках перечислено более одного суперкласса мы знаем - в игру вступает механизм мн</w:t>
      </w:r>
      <w:r w:rsidRPr="00A4398F">
        <w:t>о</w:t>
      </w:r>
      <w:r w:rsidRPr="00A4398F">
        <w:t>жественного наследования - класс и его экземпляры наследуют имена из всех перечисленных с</w:t>
      </w:r>
      <w:r w:rsidRPr="00A4398F">
        <w:t>у</w:t>
      </w:r>
      <w:r w:rsidRPr="00A4398F">
        <w:t>перклассов.</w:t>
      </w:r>
    </w:p>
    <w:p w:rsidR="00A4398F" w:rsidRPr="00A4398F" w:rsidRDefault="00A4398F" w:rsidP="00830698">
      <w:pPr>
        <w:spacing w:after="0"/>
        <w:jc w:val="both"/>
      </w:pPr>
    </w:p>
    <w:p w:rsidR="00A4398F" w:rsidRPr="00A4398F" w:rsidRDefault="00A4398F" w:rsidP="00830698">
      <w:pPr>
        <w:spacing w:after="0"/>
        <w:jc w:val="both"/>
      </w:pPr>
      <w:r w:rsidRPr="00A4398F">
        <w:lastRenderedPageBreak/>
        <w:t>При поиске в дереве классов, суперклассы, из заголовка, обходятся слева направо. Т.о. поиск м</w:t>
      </w:r>
      <w:r w:rsidRPr="00A4398F">
        <w:t>о</w:t>
      </w:r>
      <w:r w:rsidRPr="00A4398F">
        <w:t>жет быть достаточно крупным в больших деревьях:</w:t>
      </w:r>
    </w:p>
    <w:p w:rsidR="00A4398F" w:rsidRPr="00A4398F" w:rsidRDefault="00A4398F" w:rsidP="00830698">
      <w:pPr>
        <w:spacing w:after="0"/>
        <w:jc w:val="both"/>
      </w:pPr>
    </w:p>
    <w:p w:rsidR="00A4398F" w:rsidRPr="00A4398F" w:rsidRDefault="00A4398F" w:rsidP="00830698">
      <w:pPr>
        <w:spacing w:after="0"/>
        <w:jc w:val="both"/>
      </w:pPr>
      <w:r w:rsidRPr="00A4398F">
        <w:t>- В случае классических классов (до Питон 3.0) поиск идет сначала до вершины дерева, а потом уже слева направо.</w:t>
      </w:r>
    </w:p>
    <w:p w:rsidR="00A4398F" w:rsidRPr="00A4398F" w:rsidRDefault="00A4398F" w:rsidP="00830698">
      <w:pPr>
        <w:spacing w:after="0"/>
        <w:jc w:val="both"/>
      </w:pPr>
    </w:p>
    <w:p w:rsidR="00A4398F" w:rsidRPr="00A4398F" w:rsidRDefault="00A4398F" w:rsidP="00830698">
      <w:pPr>
        <w:spacing w:after="0"/>
        <w:jc w:val="both"/>
      </w:pPr>
      <w:r w:rsidRPr="00A4398F">
        <w:t>- В новых классах (с Питон 3.0) поиск идет сначала по уровням дерева, а потом уже вверх и т.д.</w:t>
      </w:r>
    </w:p>
    <w:p w:rsidR="00A4398F" w:rsidRPr="00A4398F" w:rsidRDefault="00A4398F" w:rsidP="00830698">
      <w:pPr>
        <w:spacing w:after="0"/>
        <w:jc w:val="both"/>
      </w:pPr>
    </w:p>
    <w:p w:rsidR="00A4398F" w:rsidRPr="00A4398F" w:rsidRDefault="00A4398F" w:rsidP="00830698">
      <w:pPr>
        <w:spacing w:after="0"/>
        <w:jc w:val="both"/>
      </w:pPr>
      <w:r w:rsidRPr="00A4398F">
        <w:t>Однако, независимо от модели, если у класса неск-ко суперклассов, то они просматриваются сл</w:t>
      </w:r>
      <w:r w:rsidRPr="00A4398F">
        <w:t>е</w:t>
      </w:r>
      <w:r w:rsidRPr="00A4398F">
        <w:t xml:space="preserve">ва направо, в том порядке в каком они следуют в заголовке </w:t>
      </w:r>
      <w:r w:rsidRPr="00A4398F">
        <w:rPr>
          <w:lang w:val="en-US"/>
        </w:rPr>
        <w:t>class</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Множ. наследование хорошо для моделирования объектов, принадлежащих более чем одной группе. Напр. человек может быть инженером, писателем, музыкантом и т.д.</w:t>
      </w:r>
    </w:p>
    <w:p w:rsidR="00A4398F" w:rsidRPr="00A4398F" w:rsidRDefault="00A4398F" w:rsidP="00830698">
      <w:pPr>
        <w:spacing w:after="0"/>
        <w:jc w:val="both"/>
      </w:pPr>
    </w:p>
    <w:p w:rsidR="00A4398F" w:rsidRPr="00A4398F" w:rsidRDefault="00A4398F" w:rsidP="00830698">
      <w:pPr>
        <w:spacing w:after="0"/>
        <w:jc w:val="both"/>
      </w:pPr>
      <w:r w:rsidRPr="00A4398F">
        <w:t>Самый распространенный случай использ. множ. наследования - это "смешивание" методов о</w:t>
      </w:r>
      <w:r w:rsidRPr="00A4398F">
        <w:t>б</w:t>
      </w:r>
      <w:r w:rsidRPr="00A4398F">
        <w:t>щего назначения из неск-х суперклассов. Обычно такие суперклассы наз-ся примесными классами - они представляют методы, которые добавл-ся в прикладные классы наследованием.</w:t>
      </w:r>
    </w:p>
    <w:p w:rsidR="00A4398F" w:rsidRPr="00A4398F" w:rsidRDefault="00A4398F" w:rsidP="00830698">
      <w:pPr>
        <w:spacing w:after="0"/>
        <w:jc w:val="both"/>
      </w:pPr>
    </w:p>
    <w:p w:rsidR="00A4398F" w:rsidRPr="00A4398F" w:rsidRDefault="00A4398F" w:rsidP="00830698">
      <w:pPr>
        <w:spacing w:after="0"/>
        <w:jc w:val="both"/>
      </w:pPr>
    </w:p>
    <w:p w:rsidR="00A4398F" w:rsidRPr="0012080C" w:rsidRDefault="00A4398F" w:rsidP="00830698">
      <w:pPr>
        <w:spacing w:after="0"/>
        <w:jc w:val="both"/>
        <w:rPr>
          <w:b/>
          <w:sz w:val="24"/>
          <w:szCs w:val="24"/>
        </w:rPr>
      </w:pPr>
      <w:r w:rsidRPr="0012080C">
        <w:rPr>
          <w:b/>
          <w:sz w:val="24"/>
          <w:szCs w:val="24"/>
        </w:rPr>
        <w:t xml:space="preserve">Создание примесных классов, реализующих вывод.  </w:t>
      </w:r>
    </w:p>
    <w:p w:rsidR="0012080C" w:rsidRPr="00A4398F" w:rsidRDefault="0012080C" w:rsidP="00830698">
      <w:pPr>
        <w:spacing w:after="0"/>
        <w:jc w:val="both"/>
      </w:pPr>
    </w:p>
    <w:p w:rsidR="00A4398F" w:rsidRPr="00A4398F" w:rsidRDefault="00A4398F" w:rsidP="00830698">
      <w:pPr>
        <w:spacing w:after="0"/>
        <w:jc w:val="both"/>
      </w:pPr>
      <w:r w:rsidRPr="00A4398F">
        <w:t>Мы знаем, что вывод экземпляра класса, по умолч., не очень информативен:</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Spam:</w:t>
      </w:r>
    </w:p>
    <w:p w:rsidR="00A4398F" w:rsidRPr="00A4398F" w:rsidRDefault="00A4398F" w:rsidP="00830698">
      <w:pPr>
        <w:spacing w:after="0"/>
        <w:jc w:val="both"/>
        <w:rPr>
          <w:lang w:val="en-US"/>
        </w:rPr>
      </w:pPr>
      <w:r w:rsidRPr="00A4398F">
        <w:rPr>
          <w:lang w:val="en-US"/>
        </w:rPr>
        <w:tab/>
        <w:t>def __init__(self):</w:t>
      </w:r>
      <w:r w:rsidRPr="00A4398F">
        <w:rPr>
          <w:lang w:val="en-US"/>
        </w:rPr>
        <w:tab/>
      </w:r>
      <w:r w:rsidRPr="00A4398F">
        <w:rPr>
          <w:lang w:val="en-US"/>
        </w:rPr>
        <w:tab/>
      </w:r>
      <w:r w:rsidRPr="00A4398F">
        <w:rPr>
          <w:lang w:val="en-US"/>
        </w:rPr>
        <w:tab/>
      </w:r>
      <w:r w:rsidRPr="00A4398F">
        <w:rPr>
          <w:lang w:val="en-US"/>
        </w:rPr>
        <w:tab/>
        <w:t># Нет метода __repr__ или __str__</w:t>
      </w:r>
    </w:p>
    <w:p w:rsidR="00A4398F" w:rsidRPr="00A4398F" w:rsidRDefault="00A4398F" w:rsidP="00830698">
      <w:pPr>
        <w:spacing w:after="0"/>
        <w:jc w:val="both"/>
        <w:rPr>
          <w:lang w:val="en-US"/>
        </w:rPr>
      </w:pPr>
      <w:r w:rsidRPr="00A4398F">
        <w:rPr>
          <w:lang w:val="en-US"/>
        </w:rPr>
        <w:tab/>
      </w:r>
      <w:r w:rsidRPr="00A4398F">
        <w:rPr>
          <w:lang w:val="en-US"/>
        </w:rPr>
        <w:tab/>
        <w:t>self.data = "food"</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gt;&gt;&gt; X = Spam()</w:t>
      </w:r>
    </w:p>
    <w:p w:rsidR="00A4398F" w:rsidRPr="00A4398F" w:rsidRDefault="00A4398F" w:rsidP="00830698">
      <w:pPr>
        <w:spacing w:after="0"/>
        <w:jc w:val="both"/>
        <w:rPr>
          <w:lang w:val="en-US"/>
        </w:rPr>
      </w:pPr>
      <w:r w:rsidRPr="00A4398F">
        <w:rPr>
          <w:lang w:val="en-US"/>
        </w:rPr>
        <w:t>&gt;&gt;&gt; print(X)</w:t>
      </w:r>
    </w:p>
    <w:p w:rsidR="00A4398F" w:rsidRPr="00A4398F" w:rsidRDefault="00A4398F" w:rsidP="00830698">
      <w:pPr>
        <w:spacing w:after="0"/>
        <w:jc w:val="both"/>
        <w:rPr>
          <w:lang w:val="en-US"/>
        </w:rPr>
      </w:pPr>
      <w:r w:rsidRPr="00A4398F">
        <w:rPr>
          <w:lang w:val="en-US"/>
        </w:rPr>
        <w:t xml:space="preserve">&lt;__main__.Spam object at 0x02A7E250&gt;     </w:t>
      </w:r>
      <w:r w:rsidRPr="00A4398F">
        <w:rPr>
          <w:lang w:val="en-US"/>
        </w:rPr>
        <w:tab/>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Конечно для вывода можно использ. __</w:t>
      </w:r>
      <w:r w:rsidRPr="00A4398F">
        <w:rPr>
          <w:lang w:val="en-US"/>
        </w:rPr>
        <w:t>repr</w:t>
      </w:r>
      <w:r w:rsidRPr="00A4398F">
        <w:t>__ или __</w:t>
      </w:r>
      <w:r w:rsidRPr="00A4398F">
        <w:rPr>
          <w:lang w:val="en-US"/>
        </w:rPr>
        <w:t>str</w:t>
      </w:r>
      <w:r w:rsidRPr="00A4398F">
        <w:t>__. Но зачем писать эти методы в каждом классе где есть вывод? Удобнее было бы написать вывод всего один раз в классе инструментов и наследовать его во всех нужных классах.</w:t>
      </w:r>
    </w:p>
    <w:p w:rsidR="00A4398F" w:rsidRPr="00A4398F" w:rsidRDefault="00A4398F" w:rsidP="00830698">
      <w:pPr>
        <w:spacing w:after="0"/>
        <w:jc w:val="both"/>
      </w:pPr>
    </w:p>
    <w:p w:rsidR="00A4398F" w:rsidRPr="00A4398F" w:rsidRDefault="00A4398F" w:rsidP="00830698">
      <w:pPr>
        <w:spacing w:after="0"/>
        <w:jc w:val="both"/>
      </w:pPr>
      <w:r w:rsidRPr="00A4398F">
        <w:t>Для этого и использ. примесные классы. Т.е. определив метод вывода один раз в суперклассе, можно использ. его везде где пожелаем. Мы уже видели похожие инструменты:</w:t>
      </w:r>
    </w:p>
    <w:p w:rsidR="00A4398F" w:rsidRPr="00A4398F" w:rsidRDefault="00A4398F" w:rsidP="00830698">
      <w:pPr>
        <w:spacing w:after="0"/>
        <w:jc w:val="both"/>
      </w:pPr>
    </w:p>
    <w:p w:rsidR="00A4398F" w:rsidRPr="00A4398F" w:rsidRDefault="00A4398F" w:rsidP="00830698">
      <w:pPr>
        <w:spacing w:after="0"/>
        <w:jc w:val="both"/>
      </w:pPr>
      <w:r w:rsidRPr="00A4398F">
        <w:t xml:space="preserve">- Класс </w:t>
      </w:r>
      <w:r w:rsidRPr="00A4398F">
        <w:rPr>
          <w:lang w:val="en-US"/>
        </w:rPr>
        <w:t>AttrDisplay</w:t>
      </w:r>
      <w:r w:rsidRPr="00A4398F">
        <w:t xml:space="preserve"> в гл. 27 - вывод атрибутов экземпляра с пом. __</w:t>
      </w:r>
      <w:r w:rsidRPr="00A4398F">
        <w:rPr>
          <w:lang w:val="en-US"/>
        </w:rPr>
        <w:t>str</w:t>
      </w:r>
      <w:r w:rsidRPr="00A4398F">
        <w:t>__, но он не предусматривал подъем по дереву клссов.</w:t>
      </w:r>
    </w:p>
    <w:p w:rsidR="00A4398F" w:rsidRPr="00A4398F" w:rsidRDefault="00A4398F" w:rsidP="00830698">
      <w:pPr>
        <w:spacing w:after="0"/>
        <w:jc w:val="both"/>
      </w:pPr>
    </w:p>
    <w:p w:rsidR="00A4398F" w:rsidRPr="00A4398F" w:rsidRDefault="00A4398F" w:rsidP="00830698">
      <w:pPr>
        <w:spacing w:after="0"/>
        <w:jc w:val="both"/>
      </w:pPr>
      <w:r w:rsidRPr="00A4398F">
        <w:t xml:space="preserve">- Модуль </w:t>
      </w:r>
      <w:r w:rsidRPr="00A4398F">
        <w:rPr>
          <w:lang w:val="en-US"/>
        </w:rPr>
        <w:t>classtree</w:t>
      </w:r>
      <w:r w:rsidRPr="00A4398F">
        <w:t>.</w:t>
      </w:r>
      <w:r w:rsidRPr="00A4398F">
        <w:rPr>
          <w:lang w:val="en-US"/>
        </w:rPr>
        <w:t>py</w:t>
      </w:r>
      <w:r w:rsidRPr="00A4398F">
        <w:t xml:space="preserve"> в гл. 28 - содержит ф-ции, позволяющие обход деревьев классов и выводит ьих схематическое представление, но они не выводят атрибуты объектов и не объединены в класс, который можно наследовать.</w:t>
      </w:r>
    </w:p>
    <w:p w:rsidR="00A4398F" w:rsidRPr="00A4398F" w:rsidRDefault="00A4398F" w:rsidP="00830698">
      <w:pPr>
        <w:spacing w:after="0"/>
        <w:jc w:val="both"/>
      </w:pPr>
    </w:p>
    <w:p w:rsidR="00A4398F" w:rsidRPr="00A4398F" w:rsidRDefault="00A4398F" w:rsidP="00830698">
      <w:pPr>
        <w:spacing w:after="0"/>
        <w:jc w:val="both"/>
      </w:pPr>
      <w:r w:rsidRPr="00A4398F">
        <w:t>Мы напишем три примесных класса, которые смогут отображать списки атрибутов экземпляра, унаследованных атрибутов и атрибутов всех объектов в дереве классов. Попробуем применить их в режиме множ. наследования и используем приемы программирования, чтобы сделать наши классы более универсальными.</w:t>
      </w:r>
    </w:p>
    <w:p w:rsidR="00A4398F" w:rsidRPr="0012080C" w:rsidRDefault="00A4398F" w:rsidP="00830698">
      <w:pPr>
        <w:spacing w:after="0"/>
        <w:jc w:val="both"/>
        <w:rPr>
          <w:b/>
        </w:rPr>
      </w:pPr>
      <w:r w:rsidRPr="0012080C">
        <w:rPr>
          <w:b/>
        </w:rPr>
        <w:lastRenderedPageBreak/>
        <w:t>Получение списка атрибутов экземпляра с помощью __</w:t>
      </w:r>
      <w:r w:rsidRPr="0012080C">
        <w:rPr>
          <w:b/>
          <w:lang w:val="en-US"/>
        </w:rPr>
        <w:t>dict</w:t>
      </w:r>
      <w:r w:rsidRPr="0012080C">
        <w:rPr>
          <w:b/>
        </w:rPr>
        <w:t>__.</w:t>
      </w:r>
    </w:p>
    <w:p w:rsidR="00A4398F" w:rsidRPr="00A4398F" w:rsidRDefault="00A4398F" w:rsidP="00830698">
      <w:pPr>
        <w:spacing w:after="0"/>
        <w:jc w:val="both"/>
      </w:pPr>
    </w:p>
    <w:p w:rsidR="00A4398F" w:rsidRPr="00A4398F" w:rsidRDefault="00A4398F" w:rsidP="00830698">
      <w:pPr>
        <w:spacing w:after="0"/>
        <w:jc w:val="both"/>
      </w:pPr>
      <w:r w:rsidRPr="00A4398F">
        <w:t xml:space="preserve">Пример, примесный класс </w:t>
      </w:r>
      <w:r w:rsidRPr="00A4398F">
        <w:rPr>
          <w:lang w:val="en-US"/>
        </w:rPr>
        <w:t>ListInstance</w:t>
      </w:r>
      <w:r w:rsidRPr="00A4398F">
        <w:t xml:space="preserve">, в файле </w:t>
      </w:r>
      <w:r w:rsidRPr="00A4398F">
        <w:rPr>
          <w:lang w:val="en-US"/>
        </w:rPr>
        <w:t>lister</w:t>
      </w:r>
      <w:r w:rsidRPr="00A4398F">
        <w:t>.</w:t>
      </w:r>
      <w:r w:rsidRPr="00A4398F">
        <w:rPr>
          <w:lang w:val="en-US"/>
        </w:rPr>
        <w:t>py</w:t>
      </w:r>
      <w:r w:rsidRPr="00A4398F">
        <w:t>, реализующий метод __</w:t>
      </w:r>
      <w:r w:rsidRPr="00A4398F">
        <w:rPr>
          <w:lang w:val="en-US"/>
        </w:rPr>
        <w:t>str</w:t>
      </w:r>
      <w:r w:rsidRPr="00A4398F">
        <w:t>__ для всех классов, наследующих его. Также его логика может использ-ся экземплярами его подклассов:</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A4398F">
        <w:rPr>
          <w:lang w:val="en-US"/>
        </w:rPr>
        <w:t>lister</w:t>
      </w:r>
      <w:r w:rsidRPr="00A4398F">
        <w:t>.</w:t>
      </w:r>
      <w:r w:rsidRPr="00A4398F">
        <w:rPr>
          <w:lang w:val="en-US"/>
        </w:rPr>
        <w:t>py</w:t>
      </w:r>
      <w:r w:rsidRPr="00A4398F">
        <w:t xml:space="preserve"> </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ListInstance</w:t>
      </w:r>
      <w:r w:rsidRPr="00A4398F">
        <w:t>:</w:t>
      </w:r>
    </w:p>
    <w:p w:rsidR="00A4398F" w:rsidRPr="00A4398F" w:rsidRDefault="00A4398F" w:rsidP="00830698">
      <w:pPr>
        <w:spacing w:after="0"/>
        <w:jc w:val="both"/>
      </w:pPr>
      <w:r w:rsidRPr="00A4398F">
        <w:tab/>
        <w:t>"""</w:t>
      </w:r>
    </w:p>
    <w:p w:rsidR="00A4398F" w:rsidRPr="00A4398F" w:rsidRDefault="00A4398F" w:rsidP="00830698">
      <w:pPr>
        <w:spacing w:after="0"/>
        <w:jc w:val="both"/>
      </w:pPr>
      <w:r w:rsidRPr="00A4398F">
        <w:tab/>
        <w:t xml:space="preserve">Примесный класс, реализация форматирования строки при вызове </w:t>
      </w:r>
      <w:r w:rsidRPr="00A4398F">
        <w:rPr>
          <w:lang w:val="en-US"/>
        </w:rPr>
        <w:t>print</w:t>
      </w:r>
      <w:r w:rsidRPr="00A4398F">
        <w:t xml:space="preserve">() и </w:t>
      </w:r>
      <w:r w:rsidRPr="00A4398F">
        <w:rPr>
          <w:lang w:val="en-US"/>
        </w:rPr>
        <w:t>str</w:t>
      </w:r>
      <w:r w:rsidRPr="00A4398F">
        <w:t>() с экзем</w:t>
      </w:r>
      <w:r w:rsidRPr="00A4398F">
        <w:t>п</w:t>
      </w:r>
      <w:r w:rsidRPr="00A4398F">
        <w:t>ляром в виде аргумента, через наследование метода __</w:t>
      </w:r>
      <w:r w:rsidRPr="00A4398F">
        <w:rPr>
          <w:lang w:val="en-US"/>
        </w:rPr>
        <w:t>str</w:t>
      </w:r>
      <w:r w:rsidRPr="00A4398F">
        <w:t>__; отображает только атрибуты экзе</w:t>
      </w:r>
      <w:r w:rsidRPr="00A4398F">
        <w:t>м</w:t>
      </w:r>
      <w:r w:rsidRPr="00A4398F">
        <w:t xml:space="preserve">пляра; </w:t>
      </w:r>
      <w:r w:rsidRPr="00A4398F">
        <w:rPr>
          <w:lang w:val="en-US"/>
        </w:rPr>
        <w:t>self</w:t>
      </w:r>
      <w:r w:rsidRPr="00A4398F">
        <w:t xml:space="preserve"> - экземпляр самого нижнего класса; во избежании конфликта имен использ. имена в</w:t>
      </w:r>
      <w:r w:rsidRPr="00A4398F">
        <w:t>и</w:t>
      </w:r>
      <w:r w:rsidRPr="00A4398F">
        <w:t>да __Х</w:t>
      </w:r>
    </w:p>
    <w:p w:rsidR="00A4398F" w:rsidRPr="00A4398F" w:rsidRDefault="00A4398F" w:rsidP="00830698">
      <w:pPr>
        <w:spacing w:after="0"/>
        <w:jc w:val="both"/>
        <w:rPr>
          <w:lang w:val="en-US"/>
        </w:rPr>
      </w:pPr>
      <w:r w:rsidRPr="00A4398F">
        <w:tab/>
      </w:r>
      <w:r w:rsidRPr="00A4398F">
        <w:rPr>
          <w:lang w:val="en-US"/>
        </w:rPr>
        <w:t>"""</w:t>
      </w:r>
    </w:p>
    <w:p w:rsidR="00A4398F" w:rsidRPr="00A4398F" w:rsidRDefault="00A4398F" w:rsidP="00830698">
      <w:pPr>
        <w:spacing w:after="0"/>
        <w:jc w:val="both"/>
        <w:rPr>
          <w:lang w:val="en-US"/>
        </w:rPr>
      </w:pPr>
      <w:r w:rsidRPr="00A4398F">
        <w:rPr>
          <w:lang w:val="en-US"/>
        </w:rPr>
        <w:tab/>
        <w:t>def __str__(self):</w:t>
      </w:r>
    </w:p>
    <w:p w:rsidR="00A4398F" w:rsidRPr="00A4398F" w:rsidRDefault="00A4398F" w:rsidP="00830698">
      <w:pPr>
        <w:spacing w:after="0"/>
        <w:jc w:val="both"/>
        <w:rPr>
          <w:lang w:val="en-US"/>
        </w:rPr>
      </w:pPr>
      <w:r w:rsidRPr="00A4398F">
        <w:rPr>
          <w:lang w:val="en-US"/>
        </w:rPr>
        <w:tab/>
      </w:r>
      <w:r w:rsidRPr="00A4398F">
        <w:rPr>
          <w:lang w:val="en-US"/>
        </w:rPr>
        <w:tab/>
        <w:t>return '&lt;Instance of %s, address %s:\n%s&gt;' % (</w:t>
      </w:r>
    </w:p>
    <w:p w:rsidR="00A4398F" w:rsidRPr="00A4398F" w:rsidRDefault="00A4398F" w:rsidP="00830698">
      <w:pPr>
        <w:spacing w:after="0"/>
        <w:jc w:val="both"/>
      </w:pPr>
      <w:r w:rsidRPr="00A4398F">
        <w:rPr>
          <w:lang w:val="en-US"/>
        </w:rPr>
        <w:tab/>
      </w:r>
      <w:r w:rsidRPr="00A4398F">
        <w:rPr>
          <w:lang w:val="en-US"/>
        </w:rPr>
        <w:tab/>
      </w:r>
      <w:r w:rsidRPr="00A4398F">
        <w:rPr>
          <w:lang w:val="en-US"/>
        </w:rPr>
        <w:tab/>
      </w:r>
      <w:r w:rsidRPr="00A4398F">
        <w:rPr>
          <w:lang w:val="en-US"/>
        </w:rPr>
        <w:tab/>
      </w:r>
      <w:r w:rsidRPr="00A4398F">
        <w:rPr>
          <w:lang w:val="en-US"/>
        </w:rPr>
        <w:tab/>
        <w:t>self</w:t>
      </w:r>
      <w:r w:rsidRPr="00A4398F">
        <w:t>.__</w:t>
      </w:r>
      <w:r w:rsidRPr="00A4398F">
        <w:rPr>
          <w:lang w:val="en-US"/>
        </w:rPr>
        <w:t>class</w:t>
      </w:r>
      <w:r w:rsidRPr="00A4398F">
        <w:t>__.__</w:t>
      </w:r>
      <w:r w:rsidRPr="00A4398F">
        <w:rPr>
          <w:lang w:val="en-US"/>
        </w:rPr>
        <w:t>name</w:t>
      </w:r>
      <w:r w:rsidRPr="00A4398F">
        <w:t>__,</w:t>
      </w:r>
      <w:r w:rsidRPr="00A4398F">
        <w:tab/>
        <w:t># Имя клиентского класса</w:t>
      </w:r>
    </w:p>
    <w:p w:rsidR="00A4398F" w:rsidRPr="00A4398F" w:rsidRDefault="00A4398F" w:rsidP="00830698">
      <w:pPr>
        <w:spacing w:after="0"/>
        <w:jc w:val="both"/>
        <w:rPr>
          <w:lang w:val="en-US"/>
        </w:rPr>
      </w:pPr>
      <w:r w:rsidRPr="00A4398F">
        <w:tab/>
      </w:r>
      <w:r w:rsidRPr="00A4398F">
        <w:tab/>
      </w:r>
      <w:r w:rsidRPr="00A4398F">
        <w:tab/>
      </w:r>
      <w:r w:rsidRPr="00A4398F">
        <w:tab/>
      </w:r>
      <w:r w:rsidRPr="00A4398F">
        <w:tab/>
      </w:r>
      <w:r w:rsidRPr="00A4398F">
        <w:rPr>
          <w:lang w:val="en-US"/>
        </w:rPr>
        <w:t>id(self),</w:t>
      </w:r>
      <w:r w:rsidRPr="00A4398F">
        <w:rPr>
          <w:lang w:val="en-US"/>
        </w:rPr>
        <w:tab/>
      </w:r>
      <w:r w:rsidRPr="00A4398F">
        <w:rPr>
          <w:lang w:val="en-US"/>
        </w:rPr>
        <w:tab/>
      </w:r>
      <w:r w:rsidRPr="00A4398F">
        <w:rPr>
          <w:lang w:val="en-US"/>
        </w:rPr>
        <w:tab/>
      </w:r>
      <w:r w:rsidRPr="00A4398F">
        <w:rPr>
          <w:lang w:val="en-US"/>
        </w:rPr>
        <w:tab/>
        <w:t># Адрес экземпляра</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t>self.__attrnames())</w:t>
      </w:r>
      <w:r w:rsidRPr="00A4398F">
        <w:rPr>
          <w:lang w:val="en-US"/>
        </w:rPr>
        <w:tab/>
      </w:r>
      <w:r w:rsidRPr="00A4398F">
        <w:rPr>
          <w:lang w:val="en-US"/>
        </w:rPr>
        <w:tab/>
        <w:t># Список пар name=value</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ab/>
        <w:t>def __attrnames(self):</w:t>
      </w:r>
    </w:p>
    <w:p w:rsidR="00A4398F" w:rsidRPr="00A4398F" w:rsidRDefault="00A4398F" w:rsidP="00830698">
      <w:pPr>
        <w:spacing w:after="0"/>
        <w:jc w:val="both"/>
        <w:rPr>
          <w:lang w:val="en-US"/>
        </w:rPr>
      </w:pPr>
      <w:r w:rsidRPr="00A4398F">
        <w:rPr>
          <w:lang w:val="en-US"/>
        </w:rPr>
        <w:tab/>
      </w:r>
      <w:r w:rsidRPr="00A4398F">
        <w:rPr>
          <w:lang w:val="en-US"/>
        </w:rPr>
        <w:tab/>
        <w:t>result = ''</w:t>
      </w:r>
    </w:p>
    <w:p w:rsidR="00A4398F" w:rsidRPr="00A4398F" w:rsidRDefault="00A4398F" w:rsidP="00830698">
      <w:pPr>
        <w:spacing w:after="0"/>
        <w:jc w:val="both"/>
        <w:rPr>
          <w:lang w:val="en-US"/>
        </w:rPr>
      </w:pPr>
      <w:r w:rsidRPr="00A4398F">
        <w:rPr>
          <w:lang w:val="en-US"/>
        </w:rPr>
        <w:tab/>
      </w:r>
      <w:r w:rsidRPr="00A4398F">
        <w:rPr>
          <w:lang w:val="en-US"/>
        </w:rPr>
        <w:tab/>
        <w:t>for attr in sorted(self.__dict__):</w:t>
      </w:r>
      <w:r w:rsidRPr="00A4398F">
        <w:rPr>
          <w:lang w:val="en-US"/>
        </w:rPr>
        <w:tab/>
      </w:r>
      <w:r w:rsidRPr="00A4398F">
        <w:rPr>
          <w:lang w:val="en-US"/>
        </w:rPr>
        <w:tab/>
      </w:r>
      <w:r w:rsidRPr="00A4398F">
        <w:rPr>
          <w:lang w:val="en-US"/>
        </w:rPr>
        <w:tab/>
      </w:r>
      <w:r w:rsidRPr="00A4398F">
        <w:rPr>
          <w:lang w:val="en-US"/>
        </w:rPr>
        <w:tab/>
        <w:t># Словарь атрибутов</w:t>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result += '\tname %s=%s\n' % (attr, self.__dict__[attr])</w:t>
      </w:r>
    </w:p>
    <w:p w:rsidR="00A4398F" w:rsidRPr="00A4398F" w:rsidRDefault="00A4398F" w:rsidP="00830698">
      <w:pPr>
        <w:spacing w:after="0"/>
        <w:jc w:val="both"/>
      </w:pPr>
      <w:r w:rsidRPr="00A4398F">
        <w:rPr>
          <w:lang w:val="en-US"/>
        </w:rPr>
        <w:tab/>
      </w:r>
      <w:r w:rsidRPr="00A4398F">
        <w:rPr>
          <w:lang w:val="en-US"/>
        </w:rPr>
        <w:tab/>
        <w:t>return</w:t>
      </w:r>
      <w:r w:rsidRPr="00A4398F">
        <w:t xml:space="preserve"> </w:t>
      </w:r>
      <w:r w:rsidRPr="00A4398F">
        <w:rPr>
          <w:lang w:val="en-US"/>
        </w:rPr>
        <w:t>result</w:t>
      </w:r>
    </w:p>
    <w:p w:rsidR="00A4398F" w:rsidRPr="00A4398F" w:rsidRDefault="00A4398F" w:rsidP="00830698">
      <w:pPr>
        <w:spacing w:after="0"/>
        <w:jc w:val="both"/>
      </w:pPr>
    </w:p>
    <w:p w:rsidR="00A4398F" w:rsidRPr="00A4398F" w:rsidRDefault="00A4398F" w:rsidP="00830698">
      <w:pPr>
        <w:spacing w:after="0"/>
        <w:jc w:val="both"/>
      </w:pPr>
      <w:r w:rsidRPr="00A4398F">
        <w:t xml:space="preserve">Для получения имени класса экземпляра и списка атрибутов в классе </w:t>
      </w:r>
      <w:r w:rsidRPr="00A4398F">
        <w:rPr>
          <w:lang w:val="en-US"/>
        </w:rPr>
        <w:t>ListInstance</w:t>
      </w:r>
      <w:r w:rsidRPr="00A4398F">
        <w:t xml:space="preserve"> использ-ся и</w:t>
      </w:r>
      <w:r w:rsidRPr="00A4398F">
        <w:t>з</w:t>
      </w:r>
      <w:r w:rsidRPr="00A4398F">
        <w:t>вестные приемы:</w:t>
      </w:r>
    </w:p>
    <w:p w:rsidR="00A4398F" w:rsidRPr="00A4398F" w:rsidRDefault="00A4398F" w:rsidP="00830698">
      <w:pPr>
        <w:spacing w:after="0"/>
        <w:jc w:val="both"/>
      </w:pPr>
    </w:p>
    <w:p w:rsidR="00A4398F" w:rsidRPr="00A4398F" w:rsidRDefault="00A4398F" w:rsidP="00830698">
      <w:pPr>
        <w:spacing w:after="0"/>
        <w:jc w:val="both"/>
      </w:pPr>
      <w:r w:rsidRPr="00A4398F">
        <w:t>- Каждый экземпляр имеет встр. атрибут __</w:t>
      </w:r>
      <w:r w:rsidRPr="00A4398F">
        <w:rPr>
          <w:lang w:val="en-US"/>
        </w:rPr>
        <w:t>class</w:t>
      </w:r>
      <w:r w:rsidRPr="00A4398F">
        <w:t>__ (из которого создан), а каждый класс имеет а</w:t>
      </w:r>
      <w:r w:rsidRPr="00A4398F">
        <w:t>т</w:t>
      </w:r>
      <w:r w:rsidRPr="00A4398F">
        <w:t>рибут __</w:t>
      </w:r>
      <w:r w:rsidRPr="00A4398F">
        <w:rPr>
          <w:lang w:val="en-US"/>
        </w:rPr>
        <w:t>name</w:t>
      </w:r>
      <w:r w:rsidRPr="00A4398F">
        <w:t xml:space="preserve">__, ссылка на имя класса. Т.о. </w:t>
      </w:r>
      <w:r w:rsidRPr="00A4398F">
        <w:rPr>
          <w:lang w:val="en-US"/>
        </w:rPr>
        <w:t>self</w:t>
      </w:r>
      <w:r w:rsidRPr="00A4398F">
        <w:t>.__</w:t>
      </w:r>
      <w:r w:rsidRPr="00A4398F">
        <w:rPr>
          <w:lang w:val="en-US"/>
        </w:rPr>
        <w:t>class</w:t>
      </w:r>
      <w:r w:rsidRPr="00A4398F">
        <w:t>__.__</w:t>
      </w:r>
      <w:r w:rsidRPr="00A4398F">
        <w:rPr>
          <w:lang w:val="en-US"/>
        </w:rPr>
        <w:t>name</w:t>
      </w:r>
      <w:r w:rsidRPr="00A4398F">
        <w:t>__ - извлекает имя класса.</w:t>
      </w:r>
    </w:p>
    <w:p w:rsidR="00A4398F" w:rsidRPr="00A4398F" w:rsidRDefault="00A4398F" w:rsidP="00830698">
      <w:pPr>
        <w:spacing w:after="0"/>
        <w:jc w:val="both"/>
      </w:pPr>
    </w:p>
    <w:p w:rsidR="00A4398F" w:rsidRPr="00A4398F" w:rsidRDefault="00A4398F" w:rsidP="00830698">
      <w:pPr>
        <w:spacing w:after="0"/>
        <w:jc w:val="both"/>
      </w:pPr>
      <w:r w:rsidRPr="00A4398F">
        <w:t>- Основная работа класса - просмотреть атрибуты экземпляра (атрибут __</w:t>
      </w:r>
      <w:r w:rsidRPr="00A4398F">
        <w:rPr>
          <w:lang w:val="en-US"/>
        </w:rPr>
        <w:t>dict</w:t>
      </w:r>
      <w:r w:rsidRPr="00A4398F">
        <w:t>__) и сконструировать строку, с именами и знач. всех атриубтов экземпляра (с сортировкой).</w:t>
      </w:r>
    </w:p>
    <w:p w:rsidR="00A4398F" w:rsidRPr="00A4398F" w:rsidRDefault="00A4398F" w:rsidP="00830698">
      <w:pPr>
        <w:spacing w:after="0"/>
        <w:jc w:val="both"/>
      </w:pPr>
    </w:p>
    <w:p w:rsidR="00A4398F" w:rsidRPr="00A4398F" w:rsidRDefault="00A4398F" w:rsidP="00830698">
      <w:pPr>
        <w:spacing w:after="0"/>
        <w:jc w:val="both"/>
      </w:pPr>
      <w:r w:rsidRPr="00A4398F">
        <w:t xml:space="preserve">Т.о. класс </w:t>
      </w:r>
      <w:r w:rsidRPr="00A4398F">
        <w:rPr>
          <w:lang w:val="en-US"/>
        </w:rPr>
        <w:t>ListInstance</w:t>
      </w:r>
      <w:r w:rsidRPr="00A4398F">
        <w:t xml:space="preserve"> напоминает класс </w:t>
      </w:r>
      <w:r w:rsidRPr="00A4398F">
        <w:rPr>
          <w:lang w:val="en-US"/>
        </w:rPr>
        <w:t>AttrDisplay</w:t>
      </w:r>
      <w:r w:rsidRPr="00A4398F">
        <w:t>, но использ. два новых приема:</w:t>
      </w:r>
    </w:p>
    <w:p w:rsidR="00A4398F" w:rsidRPr="00A4398F" w:rsidRDefault="00A4398F" w:rsidP="00830698">
      <w:pPr>
        <w:spacing w:after="0"/>
        <w:jc w:val="both"/>
      </w:pPr>
    </w:p>
    <w:p w:rsidR="00A4398F" w:rsidRPr="00A4398F" w:rsidRDefault="00A4398F" w:rsidP="00830698">
      <w:pPr>
        <w:spacing w:after="0"/>
        <w:jc w:val="both"/>
      </w:pPr>
      <w:r w:rsidRPr="00A4398F">
        <w:t xml:space="preserve">- Отображает адрес экземпляра в памяти, вызывая встр. ф-цию </w:t>
      </w:r>
      <w:r w:rsidRPr="00A4398F">
        <w:rPr>
          <w:lang w:val="en-US"/>
        </w:rPr>
        <w:t>id</w:t>
      </w:r>
      <w:r w:rsidRPr="00A4398F">
        <w:t>, которая возвращает адрес об</w:t>
      </w:r>
      <w:r w:rsidRPr="00A4398F">
        <w:t>ъ</w:t>
      </w:r>
      <w:r w:rsidRPr="00A4398F">
        <w:t>екта.</w:t>
      </w:r>
    </w:p>
    <w:p w:rsidR="00A4398F" w:rsidRPr="00A4398F" w:rsidRDefault="00A4398F" w:rsidP="00830698">
      <w:pPr>
        <w:spacing w:after="0"/>
        <w:jc w:val="both"/>
      </w:pPr>
    </w:p>
    <w:p w:rsidR="00A4398F" w:rsidRPr="00A4398F" w:rsidRDefault="00A4398F" w:rsidP="00830698">
      <w:pPr>
        <w:spacing w:after="0"/>
        <w:jc w:val="both"/>
      </w:pPr>
      <w:r w:rsidRPr="00A4398F">
        <w:t>- Использует псевдочастные имена для своих методов: __</w:t>
      </w:r>
      <w:r w:rsidRPr="00A4398F">
        <w:rPr>
          <w:lang w:val="en-US"/>
        </w:rPr>
        <w:t>attrnames</w:t>
      </w:r>
      <w:r w:rsidRPr="00A4398F">
        <w:t>. Правило, с дополнением именем вмещающего класса, распространяется на атрибуты класса и атрибуты экземпляра, пр</w:t>
      </w:r>
      <w:r w:rsidRPr="00A4398F">
        <w:t>и</w:t>
      </w:r>
      <w:r w:rsidRPr="00A4398F">
        <w:t xml:space="preserve">соединяемы ек объекту </w:t>
      </w:r>
      <w:r w:rsidRPr="00A4398F">
        <w:rPr>
          <w:lang w:val="en-US"/>
        </w:rPr>
        <w:t>self</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Класс </w:t>
      </w:r>
      <w:r w:rsidRPr="00A4398F">
        <w:rPr>
          <w:lang w:val="en-US"/>
        </w:rPr>
        <w:t>ListInstance</w:t>
      </w:r>
      <w:r w:rsidRPr="00A4398F">
        <w:t xml:space="preserve"> определяет метод __</w:t>
      </w:r>
      <w:r w:rsidRPr="00A4398F">
        <w:rPr>
          <w:lang w:val="en-US"/>
        </w:rPr>
        <w:t>str</w:t>
      </w:r>
      <w:r w:rsidRPr="00A4398F">
        <w:t>__ перегрузки операторов, поэтому при выводе экзем</w:t>
      </w:r>
      <w:r w:rsidRPr="00A4398F">
        <w:t>п</w:t>
      </w:r>
      <w:r w:rsidRPr="00A4398F">
        <w:t>ляров, наследующих этот класс, они автоматич. будут выводить свои атрибуты, давая больше и</w:t>
      </w:r>
      <w:r w:rsidRPr="00A4398F">
        <w:t>н</w:t>
      </w:r>
      <w:r w:rsidRPr="00A4398F">
        <w:t>фы чем просто свой адрес.</w:t>
      </w:r>
    </w:p>
    <w:p w:rsidR="00A4398F" w:rsidRDefault="00A4398F" w:rsidP="00830698">
      <w:pPr>
        <w:spacing w:after="0"/>
        <w:jc w:val="both"/>
      </w:pPr>
    </w:p>
    <w:p w:rsidR="0012080C" w:rsidRPr="00A4398F" w:rsidRDefault="0012080C" w:rsidP="00830698">
      <w:pPr>
        <w:spacing w:after="0"/>
        <w:jc w:val="both"/>
      </w:pPr>
    </w:p>
    <w:p w:rsidR="00A4398F" w:rsidRPr="00A4398F" w:rsidRDefault="00A4398F" w:rsidP="00830698">
      <w:pPr>
        <w:spacing w:after="0"/>
        <w:jc w:val="both"/>
        <w:rPr>
          <w:lang w:val="en-US"/>
        </w:rPr>
      </w:pPr>
      <w:r w:rsidRPr="00A4398F">
        <w:rPr>
          <w:lang w:val="en-US"/>
        </w:rPr>
        <w:lastRenderedPageBreak/>
        <w:t>Используем класс:</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from lister import ListInstance</w:t>
      </w:r>
    </w:p>
    <w:p w:rsidR="00A4398F" w:rsidRPr="00A4398F" w:rsidRDefault="00A4398F" w:rsidP="00830698">
      <w:pPr>
        <w:spacing w:after="0"/>
        <w:jc w:val="both"/>
        <w:rPr>
          <w:lang w:val="en-US"/>
        </w:rPr>
      </w:pPr>
      <w:r w:rsidRPr="00A4398F">
        <w:rPr>
          <w:lang w:val="en-US"/>
        </w:rPr>
        <w:t>&gt;&gt;&gt; class Spam(ListInstance):</w:t>
      </w:r>
      <w:r w:rsidRPr="00A4398F">
        <w:rPr>
          <w:lang w:val="en-US"/>
        </w:rPr>
        <w:tab/>
      </w:r>
      <w:r w:rsidRPr="00A4398F">
        <w:rPr>
          <w:lang w:val="en-US"/>
        </w:rPr>
        <w:tab/>
      </w:r>
      <w:r w:rsidRPr="00A4398F">
        <w:rPr>
          <w:lang w:val="en-US"/>
        </w:rPr>
        <w:tab/>
        <w:t># Наследует метод __str__</w:t>
      </w:r>
    </w:p>
    <w:p w:rsidR="00A4398F" w:rsidRPr="00A4398F" w:rsidRDefault="00A4398F" w:rsidP="00830698">
      <w:pPr>
        <w:spacing w:after="0"/>
        <w:jc w:val="both"/>
        <w:rPr>
          <w:lang w:val="en-US"/>
        </w:rPr>
      </w:pPr>
      <w:r w:rsidRPr="00A4398F">
        <w:rPr>
          <w:lang w:val="en-US"/>
        </w:rPr>
        <w:tab/>
      </w:r>
      <w:r w:rsidRPr="00A4398F">
        <w:rPr>
          <w:lang w:val="en-US"/>
        </w:rPr>
        <w:tab/>
        <w:t>def __init__(self):</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elf.data1 = 'food'</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gt;&gt;&gt; x = Spam()</w:t>
      </w:r>
    </w:p>
    <w:p w:rsidR="00A4398F" w:rsidRPr="00A4398F" w:rsidRDefault="00A4398F" w:rsidP="00830698">
      <w:pPr>
        <w:spacing w:after="0"/>
        <w:jc w:val="both"/>
        <w:rPr>
          <w:lang w:val="en-US"/>
        </w:rPr>
      </w:pPr>
      <w:r w:rsidRPr="00A4398F">
        <w:rPr>
          <w:lang w:val="en-US"/>
        </w:rPr>
        <w:t>&gt;&gt;&gt; print(x)</w:t>
      </w:r>
      <w:r w:rsidRPr="00A4398F">
        <w:rPr>
          <w:lang w:val="en-US"/>
        </w:rPr>
        <w:tab/>
      </w:r>
      <w:r w:rsidRPr="00A4398F">
        <w:rPr>
          <w:lang w:val="en-US"/>
        </w:rPr>
        <w:tab/>
      </w:r>
      <w:r w:rsidRPr="00A4398F">
        <w:rPr>
          <w:lang w:val="en-US"/>
        </w:rPr>
        <w:tab/>
      </w:r>
      <w:r w:rsidRPr="00A4398F">
        <w:rPr>
          <w:lang w:val="en-US"/>
        </w:rPr>
        <w:tab/>
      </w:r>
      <w:r w:rsidRPr="00A4398F">
        <w:rPr>
          <w:lang w:val="en-US"/>
        </w:rPr>
        <w:tab/>
        <w:t># print() и str() вызывают __str__</w:t>
      </w:r>
    </w:p>
    <w:p w:rsidR="00A4398F" w:rsidRPr="00A4398F" w:rsidRDefault="00A4398F" w:rsidP="00830698">
      <w:pPr>
        <w:spacing w:after="0"/>
        <w:jc w:val="both"/>
        <w:rPr>
          <w:lang w:val="en-US"/>
        </w:rPr>
      </w:pPr>
      <w:r w:rsidRPr="00A4398F">
        <w:rPr>
          <w:lang w:val="en-US"/>
        </w:rPr>
        <w:t>&lt;Instance of Spam, address 31193872:</w:t>
      </w:r>
    </w:p>
    <w:p w:rsidR="00A4398F" w:rsidRPr="00A4398F" w:rsidRDefault="00A4398F" w:rsidP="00830698">
      <w:pPr>
        <w:spacing w:after="0"/>
        <w:jc w:val="both"/>
        <w:rPr>
          <w:lang w:val="en-US"/>
        </w:rPr>
      </w:pPr>
      <w:r w:rsidRPr="00A4398F">
        <w:rPr>
          <w:lang w:val="en-US"/>
        </w:rPr>
        <w:tab/>
        <w:t>name data1=food</w:t>
      </w:r>
    </w:p>
    <w:p w:rsidR="0012080C" w:rsidRDefault="00A4398F" w:rsidP="00830698">
      <w:pPr>
        <w:spacing w:after="0"/>
        <w:jc w:val="both"/>
      </w:pPr>
      <w:r w:rsidRPr="00A4398F">
        <w:t xml:space="preserve">&gt; </w:t>
      </w:r>
      <w:r w:rsidRPr="00A4398F">
        <w:tab/>
      </w:r>
      <w:r w:rsidRPr="00A4398F">
        <w:tab/>
      </w:r>
      <w:r w:rsidRPr="00A4398F">
        <w:tab/>
      </w:r>
      <w:r w:rsidR="0012080C">
        <w:tab/>
      </w:r>
      <w:r w:rsidR="0012080C">
        <w:tab/>
      </w:r>
      <w:r w:rsidRPr="00A4398F">
        <w:t xml:space="preserve"># У меня в </w:t>
      </w:r>
      <w:r w:rsidRPr="00A4398F">
        <w:rPr>
          <w:lang w:val="en-US"/>
        </w:rPr>
        <w:t>IDLE</w:t>
      </w:r>
      <w:r w:rsidRPr="00A4398F">
        <w:t xml:space="preserve"> был перенос &gt;</w:t>
      </w:r>
    </w:p>
    <w:p w:rsidR="00A4398F" w:rsidRDefault="0012080C" w:rsidP="0012080C">
      <w:pPr>
        <w:spacing w:after="0"/>
        <w:ind w:left="2832" w:firstLine="708"/>
        <w:jc w:val="both"/>
      </w:pPr>
      <w:r w:rsidRPr="0012080C">
        <w:t xml:space="preserve"># </w:t>
      </w:r>
      <w:r w:rsidR="00A4398F" w:rsidRPr="00A4398F">
        <w:t xml:space="preserve"> оказывается в книге</w:t>
      </w:r>
      <w:r>
        <w:t xml:space="preserve"> он</w:t>
      </w:r>
      <w:r w:rsidR="00A4398F" w:rsidRPr="00A4398F">
        <w:t xml:space="preserve"> тоже</w:t>
      </w:r>
      <w:r>
        <w:t xml:space="preserve"> есть</w:t>
      </w:r>
      <w:r w:rsidR="00A4398F" w:rsidRPr="00A4398F">
        <w:t>, не знаю почему</w:t>
      </w:r>
    </w:p>
    <w:p w:rsidR="0012080C" w:rsidRPr="00A4398F" w:rsidRDefault="0012080C" w:rsidP="00830698">
      <w:pPr>
        <w:spacing w:after="0"/>
        <w:jc w:val="both"/>
      </w:pPr>
    </w:p>
    <w:p w:rsidR="00A4398F" w:rsidRPr="00A4398F" w:rsidRDefault="00A4398F" w:rsidP="00830698">
      <w:pPr>
        <w:spacing w:after="0"/>
        <w:jc w:val="both"/>
      </w:pPr>
      <w:r w:rsidRPr="00A4398F">
        <w:t xml:space="preserve">Можем получить рез-ты в виде строки, без вывода на экран, с пом ф-ции </w:t>
      </w:r>
      <w:r w:rsidRPr="00A4398F">
        <w:rPr>
          <w:lang w:val="en-US"/>
        </w:rPr>
        <w:t>str</w:t>
      </w:r>
      <w:r w:rsidRPr="00A4398F">
        <w:t>. А ф-ция автоматич. вывода по-прежнему будет использ. формат по умолч.:</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str(x)</w:t>
      </w:r>
    </w:p>
    <w:p w:rsidR="00A4398F" w:rsidRPr="00A4398F" w:rsidRDefault="00A4398F" w:rsidP="00830698">
      <w:pPr>
        <w:spacing w:after="0"/>
        <w:jc w:val="both"/>
        <w:rPr>
          <w:lang w:val="en-US"/>
        </w:rPr>
      </w:pPr>
      <w:r w:rsidRPr="00A4398F">
        <w:rPr>
          <w:lang w:val="en-US"/>
        </w:rPr>
        <w:t>'&lt;Instance of Spam, address 31193872:\n\tname data1=food\n&gt;'</w:t>
      </w:r>
    </w:p>
    <w:p w:rsidR="00A4398F" w:rsidRPr="00A4398F" w:rsidRDefault="00A4398F" w:rsidP="00830698">
      <w:pPr>
        <w:spacing w:after="0"/>
        <w:jc w:val="both"/>
        <w:rPr>
          <w:lang w:val="en-US"/>
        </w:rPr>
      </w:pPr>
      <w:r w:rsidRPr="00A4398F">
        <w:rPr>
          <w:lang w:val="en-US"/>
        </w:rPr>
        <w:t>&gt;&gt;&gt; x</w:t>
      </w:r>
    </w:p>
    <w:p w:rsidR="00A4398F" w:rsidRPr="00A4398F" w:rsidRDefault="00A4398F" w:rsidP="00830698">
      <w:pPr>
        <w:spacing w:after="0"/>
        <w:jc w:val="both"/>
        <w:rPr>
          <w:lang w:val="en-US"/>
        </w:rPr>
      </w:pPr>
      <w:r w:rsidRPr="00A4398F">
        <w:rPr>
          <w:lang w:val="en-US"/>
        </w:rPr>
        <w:t>&lt;__main__.Spam object at 0x01DBFB10&gt;</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Класс </w:t>
      </w:r>
      <w:r w:rsidRPr="00A4398F">
        <w:rPr>
          <w:lang w:val="en-US"/>
        </w:rPr>
        <w:t>ListInstance</w:t>
      </w:r>
      <w:r w:rsidRPr="00A4398F">
        <w:t xml:space="preserve"> полезен в любых классах, - даже уже имеющих один или более суперклассов. Здесь в игру вступает механизм множественного наследования: добавляя </w:t>
      </w:r>
      <w:r w:rsidRPr="00A4398F">
        <w:rPr>
          <w:lang w:val="en-US"/>
        </w:rPr>
        <w:t>ListInstance</w:t>
      </w:r>
      <w:r w:rsidRPr="00A4398F">
        <w:t xml:space="preserve"> в список с</w:t>
      </w:r>
      <w:r w:rsidRPr="00A4398F">
        <w:t>у</w:t>
      </w:r>
      <w:r w:rsidRPr="00A4398F">
        <w:t xml:space="preserve">перклассов в заголовке </w:t>
      </w:r>
      <w:r w:rsidRPr="00A4398F">
        <w:rPr>
          <w:lang w:val="en-US"/>
        </w:rPr>
        <w:t>class</w:t>
      </w:r>
      <w:r w:rsidRPr="00A4398F">
        <w:t>, вы получаете реализацию __</w:t>
      </w:r>
      <w:r w:rsidRPr="00A4398F">
        <w:rPr>
          <w:lang w:val="en-US"/>
        </w:rPr>
        <w:t>str</w:t>
      </w:r>
      <w:r w:rsidRPr="00A4398F">
        <w:t>__ "в подарок", что не мешает насл</w:t>
      </w:r>
      <w:r w:rsidRPr="00A4398F">
        <w:t>е</w:t>
      </w:r>
      <w:r w:rsidRPr="00A4398F">
        <w:t>довать существующие суперклассы:</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A4398F">
        <w:rPr>
          <w:lang w:val="en-US"/>
        </w:rPr>
        <w:t>testmix</w:t>
      </w:r>
      <w:r w:rsidRPr="00A4398F">
        <w:t>.</w:t>
      </w:r>
      <w:r w:rsidRPr="00A4398F">
        <w:rPr>
          <w:lang w:val="en-US"/>
        </w:rPr>
        <w:t>py</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from</w:t>
      </w:r>
      <w:r w:rsidRPr="00A4398F">
        <w:t xml:space="preserve"> </w:t>
      </w:r>
      <w:r w:rsidRPr="00A4398F">
        <w:rPr>
          <w:lang w:val="en-US"/>
        </w:rPr>
        <w:t>lister</w:t>
      </w:r>
      <w:r w:rsidRPr="00A4398F">
        <w:t xml:space="preserve"> </w:t>
      </w:r>
      <w:r w:rsidRPr="00A4398F">
        <w:rPr>
          <w:lang w:val="en-US"/>
        </w:rPr>
        <w:t>import</w:t>
      </w:r>
      <w:r w:rsidRPr="00A4398F">
        <w:t xml:space="preserve"> *</w:t>
      </w:r>
      <w:r w:rsidRPr="00A4398F">
        <w:tab/>
      </w:r>
      <w:r w:rsidRPr="00A4398F">
        <w:tab/>
      </w:r>
      <w:r w:rsidRPr="00A4398F">
        <w:tab/>
      </w:r>
      <w:r w:rsidRPr="00A4398F">
        <w:tab/>
        <w:t># Импортировать инструментальные классы</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Super:</w:t>
      </w:r>
    </w:p>
    <w:p w:rsidR="00A4398F" w:rsidRPr="00A4398F" w:rsidRDefault="00A4398F" w:rsidP="00830698">
      <w:pPr>
        <w:spacing w:after="0"/>
        <w:jc w:val="both"/>
        <w:rPr>
          <w:lang w:val="en-US"/>
        </w:rPr>
      </w:pPr>
      <w:r w:rsidRPr="00A4398F">
        <w:rPr>
          <w:lang w:val="en-US"/>
        </w:rPr>
        <w:tab/>
        <w:t>def __init__(self):</w:t>
      </w:r>
      <w:r w:rsidRPr="00A4398F">
        <w:rPr>
          <w:lang w:val="en-US"/>
        </w:rPr>
        <w:tab/>
      </w:r>
      <w:r w:rsidRPr="00A4398F">
        <w:rPr>
          <w:lang w:val="en-US"/>
        </w:rPr>
        <w:tab/>
      </w:r>
      <w:r w:rsidRPr="00A4398F">
        <w:rPr>
          <w:lang w:val="en-US"/>
        </w:rPr>
        <w:tab/>
        <w:t># Метод __init__ суперкласса</w:t>
      </w:r>
    </w:p>
    <w:p w:rsidR="00A4398F" w:rsidRPr="00A4398F" w:rsidRDefault="00A4398F" w:rsidP="00830698">
      <w:pPr>
        <w:spacing w:after="0"/>
        <w:jc w:val="both"/>
        <w:rPr>
          <w:lang w:val="en-US"/>
        </w:rPr>
      </w:pPr>
      <w:r w:rsidRPr="00A4398F">
        <w:rPr>
          <w:lang w:val="en-US"/>
        </w:rPr>
        <w:tab/>
      </w:r>
      <w:r w:rsidRPr="00A4398F">
        <w:rPr>
          <w:lang w:val="en-US"/>
        </w:rPr>
        <w:tab/>
        <w:t>self.data1 = 'spam'</w:t>
      </w:r>
      <w:r w:rsidRPr="00A4398F">
        <w:rPr>
          <w:lang w:val="en-US"/>
        </w:rPr>
        <w:tab/>
      </w:r>
      <w:r w:rsidRPr="00A4398F">
        <w:rPr>
          <w:lang w:val="en-US"/>
        </w:rPr>
        <w:tab/>
        <w:t># Создать атрибуты экземпляра</w:t>
      </w:r>
    </w:p>
    <w:p w:rsidR="00A4398F" w:rsidRPr="00A4398F" w:rsidRDefault="00A4398F" w:rsidP="00830698">
      <w:pPr>
        <w:spacing w:after="0"/>
        <w:jc w:val="both"/>
        <w:rPr>
          <w:lang w:val="en-US"/>
        </w:rPr>
      </w:pPr>
      <w:r w:rsidRPr="00A4398F">
        <w:rPr>
          <w:lang w:val="en-US"/>
        </w:rPr>
        <w:tab/>
        <w:t>def ham(self):</w:t>
      </w:r>
    </w:p>
    <w:p w:rsidR="00A4398F" w:rsidRPr="00A4398F" w:rsidRDefault="00A4398F" w:rsidP="00830698">
      <w:pPr>
        <w:spacing w:after="0"/>
        <w:jc w:val="both"/>
        <w:rPr>
          <w:lang w:val="en-US"/>
        </w:rPr>
      </w:pPr>
      <w:r w:rsidRPr="00A4398F">
        <w:rPr>
          <w:lang w:val="en-US"/>
        </w:rPr>
        <w:tab/>
      </w:r>
      <w:r w:rsidRPr="00A4398F">
        <w:rPr>
          <w:lang w:val="en-US"/>
        </w:rPr>
        <w:tab/>
        <w:t>pass</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Sub(Super, ListInstance):</w:t>
      </w:r>
      <w:r w:rsidRPr="00A4398F">
        <w:rPr>
          <w:lang w:val="en-US"/>
        </w:rPr>
        <w:tab/>
      </w:r>
      <w:r w:rsidRPr="00A4398F">
        <w:rPr>
          <w:lang w:val="en-US"/>
        </w:rPr>
        <w:tab/>
      </w:r>
      <w:r w:rsidR="006C79A8" w:rsidRPr="006C79A8">
        <w:rPr>
          <w:lang w:val="en-US"/>
        </w:rPr>
        <w:tab/>
      </w:r>
      <w:r w:rsidRPr="00A4398F">
        <w:rPr>
          <w:lang w:val="en-US"/>
        </w:rPr>
        <w:t># Подмешать методы ham и __str__</w:t>
      </w:r>
    </w:p>
    <w:p w:rsidR="00A4398F" w:rsidRPr="00A4398F" w:rsidRDefault="00A4398F" w:rsidP="00830698">
      <w:pPr>
        <w:spacing w:after="0"/>
        <w:jc w:val="both"/>
      </w:pPr>
      <w:r w:rsidRPr="00A4398F">
        <w:rPr>
          <w:lang w:val="en-US"/>
        </w:rPr>
        <w:tab/>
        <w:t>def</w:t>
      </w:r>
      <w:r w:rsidRPr="00A4398F">
        <w:t xml:space="preserve"> __</w:t>
      </w:r>
      <w:r w:rsidRPr="00A4398F">
        <w:rPr>
          <w:lang w:val="en-US"/>
        </w:rPr>
        <w:t>init</w:t>
      </w:r>
      <w:r w:rsidRPr="00A4398F">
        <w:t>__(</w:t>
      </w:r>
      <w:r w:rsidRPr="00A4398F">
        <w:rPr>
          <w:lang w:val="en-US"/>
        </w:rPr>
        <w:t>self</w:t>
      </w:r>
      <w:r w:rsidRPr="00A4398F">
        <w:t>):</w:t>
      </w:r>
      <w:r w:rsidRPr="00A4398F">
        <w:tab/>
      </w:r>
      <w:r w:rsidRPr="00A4398F">
        <w:tab/>
      </w:r>
      <w:r w:rsidRPr="00A4398F">
        <w:tab/>
        <w:t xml:space="preserve"># Инструментальные классы имеют доступ к </w:t>
      </w:r>
      <w:r w:rsidRPr="00A4398F">
        <w:rPr>
          <w:lang w:val="en-US"/>
        </w:rPr>
        <w:t>self</w:t>
      </w:r>
    </w:p>
    <w:p w:rsidR="00A4398F" w:rsidRPr="00A4398F" w:rsidRDefault="00A4398F" w:rsidP="00830698">
      <w:pPr>
        <w:spacing w:after="0"/>
        <w:jc w:val="both"/>
      </w:pPr>
      <w:r w:rsidRPr="00A4398F">
        <w:tab/>
      </w:r>
      <w:r w:rsidRPr="00A4398F">
        <w:tab/>
      </w:r>
      <w:r w:rsidRPr="00A4398F">
        <w:rPr>
          <w:lang w:val="en-US"/>
        </w:rPr>
        <w:t>Super</w:t>
      </w:r>
      <w:r w:rsidRPr="00A4398F">
        <w:t>.__</w:t>
      </w:r>
      <w:r w:rsidRPr="00A4398F">
        <w:rPr>
          <w:lang w:val="en-US"/>
        </w:rPr>
        <w:t>init</w:t>
      </w:r>
      <w:r w:rsidRPr="00A4398F">
        <w:t>__(</w:t>
      </w:r>
      <w:r w:rsidRPr="00A4398F">
        <w:rPr>
          <w:lang w:val="en-US"/>
        </w:rPr>
        <w:t>self</w:t>
      </w:r>
      <w:r w:rsidRPr="00A4398F">
        <w:t>)</w:t>
      </w:r>
    </w:p>
    <w:p w:rsidR="00A4398F" w:rsidRPr="00A4398F" w:rsidRDefault="00A4398F" w:rsidP="00830698">
      <w:pPr>
        <w:spacing w:after="0"/>
        <w:jc w:val="both"/>
      </w:pPr>
      <w:r w:rsidRPr="00A4398F">
        <w:tab/>
      </w:r>
      <w:r w:rsidRPr="00A4398F">
        <w:tab/>
      </w:r>
      <w:r w:rsidRPr="00A4398F">
        <w:rPr>
          <w:lang w:val="en-US"/>
        </w:rPr>
        <w:t>self</w:t>
      </w:r>
      <w:r w:rsidRPr="00A4398F">
        <w:t>.</w:t>
      </w:r>
      <w:r w:rsidRPr="00A4398F">
        <w:rPr>
          <w:lang w:val="en-US"/>
        </w:rPr>
        <w:t>data</w:t>
      </w:r>
      <w:r w:rsidRPr="00A4398F">
        <w:t>2 = '</w:t>
      </w:r>
      <w:r w:rsidRPr="00A4398F">
        <w:rPr>
          <w:lang w:val="en-US"/>
        </w:rPr>
        <w:t>eggs</w:t>
      </w:r>
      <w:r w:rsidRPr="00A4398F">
        <w:t>'</w:t>
      </w:r>
      <w:r w:rsidRPr="00A4398F">
        <w:tab/>
      </w:r>
      <w:r w:rsidRPr="00A4398F">
        <w:tab/>
        <w:t># Добавить атрибуты экземпляра</w:t>
      </w:r>
    </w:p>
    <w:p w:rsidR="00A4398F" w:rsidRPr="00A4398F" w:rsidRDefault="00A4398F" w:rsidP="00830698">
      <w:pPr>
        <w:spacing w:after="0"/>
        <w:jc w:val="both"/>
      </w:pPr>
      <w:r w:rsidRPr="00A4398F">
        <w:tab/>
      </w:r>
      <w:r w:rsidRPr="00A4398F">
        <w:tab/>
      </w:r>
      <w:r w:rsidRPr="00A4398F">
        <w:rPr>
          <w:lang w:val="en-US"/>
        </w:rPr>
        <w:t>self</w:t>
      </w:r>
      <w:r w:rsidRPr="00A4398F">
        <w:t>.</w:t>
      </w:r>
      <w:r w:rsidRPr="00A4398F">
        <w:rPr>
          <w:lang w:val="en-US"/>
        </w:rPr>
        <w:t>data</w:t>
      </w:r>
      <w:r w:rsidRPr="00A4398F">
        <w:t>3 = 42</w:t>
      </w:r>
    </w:p>
    <w:p w:rsidR="00A4398F" w:rsidRPr="00A4398F" w:rsidRDefault="00A4398F" w:rsidP="00830698">
      <w:pPr>
        <w:spacing w:after="0"/>
        <w:jc w:val="both"/>
      </w:pPr>
      <w:r w:rsidRPr="00A4398F">
        <w:tab/>
      </w:r>
      <w:r w:rsidRPr="00A4398F">
        <w:rPr>
          <w:lang w:val="en-US"/>
        </w:rPr>
        <w:t>def</w:t>
      </w:r>
      <w:r w:rsidRPr="00A4398F">
        <w:t xml:space="preserve"> </w:t>
      </w:r>
      <w:r w:rsidRPr="00A4398F">
        <w:rPr>
          <w:lang w:val="en-US"/>
        </w:rPr>
        <w:t>spam</w:t>
      </w:r>
      <w:r w:rsidRPr="00A4398F">
        <w:t>(</w:t>
      </w:r>
      <w:r w:rsidRPr="00A4398F">
        <w:rPr>
          <w:lang w:val="en-US"/>
        </w:rPr>
        <w:t>self</w:t>
      </w:r>
      <w:r w:rsidRPr="00A4398F">
        <w:t>):</w:t>
      </w:r>
      <w:r w:rsidRPr="00A4398F">
        <w:tab/>
      </w:r>
      <w:r w:rsidRPr="00A4398F">
        <w:tab/>
      </w:r>
      <w:r w:rsidRPr="00A4398F">
        <w:tab/>
      </w:r>
      <w:r w:rsidRPr="00A4398F">
        <w:tab/>
        <w:t># Определить еще один метод</w:t>
      </w:r>
    </w:p>
    <w:p w:rsidR="00A4398F" w:rsidRPr="00A4398F" w:rsidRDefault="00A4398F" w:rsidP="00830698">
      <w:pPr>
        <w:spacing w:after="0"/>
        <w:jc w:val="both"/>
        <w:rPr>
          <w:lang w:val="en-US"/>
        </w:rPr>
      </w:pPr>
      <w:r w:rsidRPr="00A4398F">
        <w:tab/>
      </w:r>
      <w:r w:rsidRPr="00A4398F">
        <w:tab/>
      </w:r>
      <w:r w:rsidRPr="00A4398F">
        <w:rPr>
          <w:lang w:val="en-US"/>
        </w:rPr>
        <w:t>pass</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if __name__ == "__main__":</w:t>
      </w:r>
    </w:p>
    <w:p w:rsidR="00A4398F" w:rsidRPr="00A4398F" w:rsidRDefault="00A4398F" w:rsidP="00830698">
      <w:pPr>
        <w:spacing w:after="0"/>
        <w:jc w:val="both"/>
        <w:rPr>
          <w:lang w:val="en-US"/>
        </w:rPr>
      </w:pPr>
      <w:r w:rsidRPr="00A4398F">
        <w:rPr>
          <w:lang w:val="en-US"/>
        </w:rPr>
        <w:tab/>
        <w:t>X = Sub()</w:t>
      </w:r>
    </w:p>
    <w:p w:rsidR="00A4398F" w:rsidRPr="00A4398F" w:rsidRDefault="00A4398F" w:rsidP="00830698">
      <w:pPr>
        <w:spacing w:after="0"/>
        <w:jc w:val="both"/>
      </w:pPr>
      <w:r w:rsidRPr="00A4398F">
        <w:rPr>
          <w:lang w:val="en-US"/>
        </w:rPr>
        <w:tab/>
        <w:t>print</w:t>
      </w:r>
      <w:r w:rsidRPr="00A4398F">
        <w:t>(</w:t>
      </w:r>
      <w:r w:rsidRPr="00A4398F">
        <w:rPr>
          <w:lang w:val="en-US"/>
        </w:rPr>
        <w:t>X</w:t>
      </w:r>
      <w:r w:rsidRPr="00A4398F">
        <w:t>)</w:t>
      </w:r>
      <w:r w:rsidRPr="00A4398F">
        <w:tab/>
      </w:r>
      <w:r w:rsidRPr="00A4398F">
        <w:tab/>
      </w:r>
      <w:r w:rsidRPr="00A4398F">
        <w:tab/>
      </w:r>
      <w:r w:rsidRPr="00A4398F">
        <w:tab/>
      </w:r>
      <w:r w:rsidRPr="00A4398F">
        <w:tab/>
        <w:t># Вызовет подмешанный метод __</w:t>
      </w:r>
      <w:r w:rsidRPr="00A4398F">
        <w:rPr>
          <w:lang w:val="en-US"/>
        </w:rPr>
        <w:t>str</w:t>
      </w:r>
      <w:r w:rsidRPr="00A4398F">
        <w:t>__</w:t>
      </w:r>
    </w:p>
    <w:p w:rsidR="00A4398F" w:rsidRPr="00A4398F" w:rsidRDefault="00A4398F" w:rsidP="00830698">
      <w:pPr>
        <w:spacing w:after="0"/>
        <w:jc w:val="both"/>
      </w:pPr>
      <w:r w:rsidRPr="00A4398F">
        <w:lastRenderedPageBreak/>
        <w:t xml:space="preserve">Здесь класс </w:t>
      </w:r>
      <w:r w:rsidRPr="00A4398F">
        <w:rPr>
          <w:lang w:val="en-US"/>
        </w:rPr>
        <w:t>Sub</w:t>
      </w:r>
      <w:r w:rsidRPr="00A4398F">
        <w:t xml:space="preserve"> наследует имена из двух классов, </w:t>
      </w:r>
      <w:r w:rsidRPr="00A4398F">
        <w:rPr>
          <w:lang w:val="en-US"/>
        </w:rPr>
        <w:t>Super</w:t>
      </w:r>
      <w:r w:rsidRPr="00A4398F">
        <w:t xml:space="preserve"> и </w:t>
      </w:r>
      <w:r w:rsidRPr="00A4398F">
        <w:rPr>
          <w:lang w:val="en-US"/>
        </w:rPr>
        <w:t>ListInstance</w:t>
      </w:r>
      <w:r w:rsidRPr="00A4398F">
        <w:t xml:space="preserve">, и ест ьеще собственные имена. Если создать и вывести экземпляр класса </w:t>
      </w:r>
      <w:r w:rsidRPr="00A4398F">
        <w:rPr>
          <w:lang w:val="en-US"/>
        </w:rPr>
        <w:t>Sub</w:t>
      </w:r>
      <w:r w:rsidRPr="00A4398F">
        <w:t>, автоматич. будет получено адаптированное его представление:</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Python34&gt;testmix.py</w:t>
      </w:r>
    </w:p>
    <w:p w:rsidR="00A4398F" w:rsidRPr="00A4398F" w:rsidRDefault="00A4398F" w:rsidP="00830698">
      <w:pPr>
        <w:spacing w:after="0"/>
        <w:jc w:val="both"/>
        <w:rPr>
          <w:lang w:val="en-US"/>
        </w:rPr>
      </w:pPr>
      <w:r w:rsidRPr="00A4398F">
        <w:rPr>
          <w:lang w:val="en-US"/>
        </w:rPr>
        <w:t>&lt;Instance of Sub, address 24116848:</w:t>
      </w:r>
    </w:p>
    <w:p w:rsidR="00A4398F" w:rsidRPr="00A4398F" w:rsidRDefault="00A4398F" w:rsidP="00830698">
      <w:pPr>
        <w:spacing w:after="0"/>
        <w:jc w:val="both"/>
        <w:rPr>
          <w:lang w:val="en-US"/>
        </w:rPr>
      </w:pPr>
      <w:r w:rsidRPr="00A4398F">
        <w:rPr>
          <w:lang w:val="en-US"/>
        </w:rPr>
        <w:t xml:space="preserve">        name data1=spam</w:t>
      </w:r>
    </w:p>
    <w:p w:rsidR="00A4398F" w:rsidRPr="00A4398F" w:rsidRDefault="00A4398F" w:rsidP="00830698">
      <w:pPr>
        <w:spacing w:after="0"/>
        <w:jc w:val="both"/>
        <w:rPr>
          <w:lang w:val="en-US"/>
        </w:rPr>
      </w:pPr>
      <w:r w:rsidRPr="00A4398F">
        <w:rPr>
          <w:lang w:val="en-US"/>
        </w:rPr>
        <w:t xml:space="preserve">        name data2=eggs</w:t>
      </w:r>
    </w:p>
    <w:p w:rsidR="00A4398F" w:rsidRPr="00A4398F" w:rsidRDefault="00A4398F" w:rsidP="00830698">
      <w:pPr>
        <w:spacing w:after="0"/>
        <w:jc w:val="both"/>
      </w:pPr>
      <w:r w:rsidRPr="00A4398F">
        <w:rPr>
          <w:lang w:val="en-US"/>
        </w:rPr>
        <w:t xml:space="preserve">        name</w:t>
      </w:r>
      <w:r w:rsidRPr="00A4398F">
        <w:t xml:space="preserve"> </w:t>
      </w:r>
      <w:r w:rsidRPr="00A4398F">
        <w:rPr>
          <w:lang w:val="en-US"/>
        </w:rPr>
        <w:t>data</w:t>
      </w:r>
      <w:r w:rsidRPr="00A4398F">
        <w:t>3=42</w:t>
      </w:r>
    </w:p>
    <w:p w:rsidR="00A4398F" w:rsidRPr="00A4398F" w:rsidRDefault="00A4398F" w:rsidP="00830698">
      <w:pPr>
        <w:spacing w:after="0"/>
        <w:jc w:val="both"/>
      </w:pPr>
      <w:r w:rsidRPr="00A4398F">
        <w:t>&gt;</w:t>
      </w:r>
    </w:p>
    <w:p w:rsidR="00A4398F" w:rsidRPr="00A4398F" w:rsidRDefault="00A4398F" w:rsidP="00830698">
      <w:pPr>
        <w:spacing w:after="0"/>
        <w:jc w:val="both"/>
      </w:pPr>
    </w:p>
    <w:p w:rsidR="00A4398F" w:rsidRPr="00A4398F" w:rsidRDefault="00A4398F" w:rsidP="00830698">
      <w:pPr>
        <w:spacing w:after="0"/>
        <w:jc w:val="both"/>
      </w:pPr>
      <w:r w:rsidRPr="00A4398F">
        <w:t xml:space="preserve">Реализация </w:t>
      </w:r>
      <w:r w:rsidRPr="00A4398F">
        <w:rPr>
          <w:lang w:val="en-US"/>
        </w:rPr>
        <w:t>ListInstance</w:t>
      </w:r>
      <w:r w:rsidRPr="00A4398F">
        <w:t xml:space="preserve"> может работать с любыми классами, потому что аргумент </w:t>
      </w:r>
      <w:r w:rsidRPr="00A4398F">
        <w:rPr>
          <w:lang w:val="en-US"/>
        </w:rPr>
        <w:t>self</w:t>
      </w:r>
      <w:r w:rsidRPr="00A4398F">
        <w:t xml:space="preserve"> ссылается на экземпляр подкласса, который наследует </w:t>
      </w:r>
      <w:r w:rsidRPr="00A4398F">
        <w:rPr>
          <w:lang w:val="en-US"/>
        </w:rPr>
        <w:t>ListInstance</w:t>
      </w:r>
      <w:r w:rsidRPr="00A4398F">
        <w:t xml:space="preserve">. В некоем смысле примесные классы - это классы, эквивалентные модулям. Пример, работа </w:t>
      </w:r>
      <w:r w:rsidRPr="00A4398F">
        <w:rPr>
          <w:lang w:val="en-US"/>
        </w:rPr>
        <w:t>ListInstance</w:t>
      </w:r>
      <w:r w:rsidRPr="00A4398F">
        <w:t xml:space="preserve"> в режиме простого наследования с экземплярами разных классов, к которым присоед-ся атрибуты за пределами класса:</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import lister</w:t>
      </w:r>
    </w:p>
    <w:p w:rsidR="00A4398F" w:rsidRPr="00A4398F" w:rsidRDefault="00A4398F" w:rsidP="00830698">
      <w:pPr>
        <w:spacing w:after="0"/>
        <w:jc w:val="both"/>
        <w:rPr>
          <w:lang w:val="en-US"/>
        </w:rPr>
      </w:pPr>
      <w:r w:rsidRPr="00A4398F">
        <w:rPr>
          <w:lang w:val="en-US"/>
        </w:rPr>
        <w:t>&gt;&gt;&gt; class C(lister.ListInstance): pass</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x = C()</w:t>
      </w:r>
    </w:p>
    <w:p w:rsidR="00A4398F" w:rsidRPr="00A4398F" w:rsidRDefault="00A4398F" w:rsidP="00830698">
      <w:pPr>
        <w:spacing w:after="0"/>
        <w:jc w:val="both"/>
        <w:rPr>
          <w:lang w:val="en-US"/>
        </w:rPr>
      </w:pPr>
      <w:r w:rsidRPr="00A4398F">
        <w:rPr>
          <w:lang w:val="en-US"/>
        </w:rPr>
        <w:t>&gt;&gt;&gt; x.a = 1; x.b = 2; x.c = 3</w:t>
      </w:r>
    </w:p>
    <w:p w:rsidR="00A4398F" w:rsidRPr="00A4398F" w:rsidRDefault="00A4398F" w:rsidP="00830698">
      <w:pPr>
        <w:spacing w:after="0"/>
        <w:jc w:val="both"/>
        <w:rPr>
          <w:lang w:val="en-US"/>
        </w:rPr>
      </w:pPr>
      <w:r w:rsidRPr="00A4398F">
        <w:rPr>
          <w:lang w:val="en-US"/>
        </w:rPr>
        <w:t>&gt;&gt;&gt; print(x)</w:t>
      </w:r>
    </w:p>
    <w:p w:rsidR="00A4398F" w:rsidRPr="00A4398F" w:rsidRDefault="00A4398F" w:rsidP="00830698">
      <w:pPr>
        <w:spacing w:after="0"/>
        <w:jc w:val="both"/>
        <w:rPr>
          <w:lang w:val="en-US"/>
        </w:rPr>
      </w:pPr>
      <w:r w:rsidRPr="00A4398F">
        <w:rPr>
          <w:lang w:val="en-US"/>
        </w:rPr>
        <w:t>&lt;Instance of C, address 44557360:</w:t>
      </w:r>
    </w:p>
    <w:p w:rsidR="00A4398F" w:rsidRPr="00A4398F" w:rsidRDefault="00A4398F" w:rsidP="00830698">
      <w:pPr>
        <w:spacing w:after="0"/>
        <w:jc w:val="both"/>
        <w:rPr>
          <w:lang w:val="en-US"/>
        </w:rPr>
      </w:pPr>
      <w:r w:rsidRPr="00A4398F">
        <w:rPr>
          <w:lang w:val="en-US"/>
        </w:rPr>
        <w:tab/>
        <w:t>name a=1</w:t>
      </w:r>
    </w:p>
    <w:p w:rsidR="00A4398F" w:rsidRPr="00A4398F" w:rsidRDefault="00A4398F" w:rsidP="00830698">
      <w:pPr>
        <w:spacing w:after="0"/>
        <w:jc w:val="both"/>
      </w:pPr>
      <w:r w:rsidRPr="00A4398F">
        <w:rPr>
          <w:lang w:val="en-US"/>
        </w:rPr>
        <w:tab/>
        <w:t>name</w:t>
      </w:r>
      <w:r w:rsidRPr="00A4398F">
        <w:t xml:space="preserve"> </w:t>
      </w:r>
      <w:r w:rsidRPr="00A4398F">
        <w:rPr>
          <w:lang w:val="en-US"/>
        </w:rPr>
        <w:t>b</w:t>
      </w:r>
      <w:r w:rsidRPr="00A4398F">
        <w:t>=2</w:t>
      </w:r>
    </w:p>
    <w:p w:rsidR="00A4398F" w:rsidRPr="00A4398F" w:rsidRDefault="00A4398F" w:rsidP="00830698">
      <w:pPr>
        <w:spacing w:after="0"/>
        <w:jc w:val="both"/>
      </w:pPr>
      <w:r w:rsidRPr="00A4398F">
        <w:tab/>
      </w:r>
      <w:r w:rsidRPr="00A4398F">
        <w:rPr>
          <w:lang w:val="en-US"/>
        </w:rPr>
        <w:t>name</w:t>
      </w:r>
      <w:r w:rsidRPr="00A4398F">
        <w:t xml:space="preserve"> </w:t>
      </w:r>
      <w:r w:rsidRPr="00A4398F">
        <w:rPr>
          <w:lang w:val="en-US"/>
        </w:rPr>
        <w:t>c</w:t>
      </w:r>
      <w:r w:rsidRPr="00A4398F">
        <w:t>=3</w:t>
      </w:r>
    </w:p>
    <w:p w:rsidR="00A4398F" w:rsidRPr="00A4398F" w:rsidRDefault="00A4398F" w:rsidP="00830698">
      <w:pPr>
        <w:spacing w:after="0"/>
        <w:jc w:val="both"/>
      </w:pPr>
      <w:r w:rsidRPr="00A4398F">
        <w:t>&gt;</w:t>
      </w:r>
    </w:p>
    <w:p w:rsidR="00A4398F" w:rsidRPr="00A4398F" w:rsidRDefault="00A4398F" w:rsidP="00830698">
      <w:pPr>
        <w:spacing w:after="0"/>
        <w:jc w:val="both"/>
      </w:pPr>
    </w:p>
    <w:p w:rsidR="00A4398F" w:rsidRPr="00A4398F" w:rsidRDefault="00A4398F" w:rsidP="00830698">
      <w:pPr>
        <w:spacing w:after="0"/>
        <w:jc w:val="both"/>
      </w:pPr>
      <w:r w:rsidRPr="00A4398F">
        <w:t>Примесные классы также позволяют оптимизировать код как и любые другие классы. Напр. мы захотим добавить вывод все атрибуты класса, которые были унаследованы экземпляром - изм</w:t>
      </w:r>
      <w:r w:rsidRPr="00A4398F">
        <w:t>е</w:t>
      </w:r>
      <w:r w:rsidRPr="00A4398F">
        <w:t>нения автоматич. будет действовать во всех подклассах.</w:t>
      </w:r>
    </w:p>
    <w:p w:rsidR="00A4398F" w:rsidRPr="00A4398F" w:rsidRDefault="00A4398F" w:rsidP="00830698">
      <w:pPr>
        <w:spacing w:after="0"/>
        <w:jc w:val="both"/>
      </w:pPr>
    </w:p>
    <w:p w:rsidR="00A4398F" w:rsidRPr="00A4398F" w:rsidRDefault="00A4398F" w:rsidP="00830698">
      <w:pPr>
        <w:spacing w:after="0"/>
        <w:jc w:val="both"/>
      </w:pPr>
    </w:p>
    <w:p w:rsidR="00A4398F" w:rsidRPr="006C79A8" w:rsidRDefault="00A4398F" w:rsidP="00830698">
      <w:pPr>
        <w:spacing w:after="0"/>
        <w:jc w:val="both"/>
        <w:rPr>
          <w:b/>
        </w:rPr>
      </w:pPr>
      <w:r w:rsidRPr="006C79A8">
        <w:rPr>
          <w:b/>
        </w:rPr>
        <w:t xml:space="preserve">Получение списка атрибутов экземпляра с помощью функции </w:t>
      </w:r>
      <w:r w:rsidRPr="006C79A8">
        <w:rPr>
          <w:b/>
          <w:lang w:val="en-US"/>
        </w:rPr>
        <w:t>dir</w:t>
      </w:r>
      <w:r w:rsidRPr="006C79A8">
        <w:rPr>
          <w:b/>
        </w:rPr>
        <w:t>.</w:t>
      </w:r>
    </w:p>
    <w:p w:rsidR="00A4398F" w:rsidRPr="00A4398F" w:rsidRDefault="00A4398F" w:rsidP="00830698">
      <w:pPr>
        <w:spacing w:after="0"/>
        <w:jc w:val="both"/>
      </w:pPr>
    </w:p>
    <w:p w:rsidR="00A4398F" w:rsidRPr="00A4398F" w:rsidRDefault="00A4398F" w:rsidP="00830698">
      <w:pPr>
        <w:spacing w:after="0"/>
        <w:jc w:val="both"/>
      </w:pPr>
      <w:r w:rsidRPr="00A4398F">
        <w:t xml:space="preserve">Улучшим </w:t>
      </w:r>
      <w:r w:rsidRPr="00A4398F">
        <w:rPr>
          <w:lang w:val="en-US"/>
        </w:rPr>
        <w:t>ListInstance</w:t>
      </w:r>
      <w:r w:rsidRPr="00A4398F">
        <w:t xml:space="preserve"> так, чтобы он отображал все атрибуты экземпляра, - и собственные и унасл</w:t>
      </w:r>
      <w:r w:rsidRPr="00A4398F">
        <w:t>е</w:t>
      </w:r>
      <w:r w:rsidRPr="00A4398F">
        <w:t>дованные. Вместо сканирования словаря __</w:t>
      </w:r>
      <w:r w:rsidRPr="00A4398F">
        <w:rPr>
          <w:lang w:val="en-US"/>
        </w:rPr>
        <w:t>dict</w:t>
      </w:r>
      <w:r w:rsidRPr="00A4398F">
        <w:t xml:space="preserve">__ будем использовать ф-цию </w:t>
      </w:r>
      <w:r w:rsidRPr="00A4398F">
        <w:rPr>
          <w:lang w:val="en-US"/>
        </w:rPr>
        <w:t>dir</w:t>
      </w:r>
      <w:r w:rsidRPr="00A4398F">
        <w:t xml:space="preserve"> - словарь хранит только атрибуты экземпляра, а </w:t>
      </w:r>
      <w:r w:rsidRPr="00A4398F">
        <w:rPr>
          <w:lang w:val="en-US"/>
        </w:rPr>
        <w:t>dir</w:t>
      </w:r>
      <w:r w:rsidRPr="00A4398F">
        <w:t xml:space="preserve"> возвращает все унаследованные атрибуты.</w:t>
      </w:r>
    </w:p>
    <w:p w:rsidR="00A4398F" w:rsidRPr="00A4398F" w:rsidRDefault="00A4398F" w:rsidP="00830698">
      <w:pPr>
        <w:spacing w:after="0"/>
        <w:jc w:val="both"/>
      </w:pPr>
    </w:p>
    <w:p w:rsidR="00A4398F" w:rsidRPr="00A4398F" w:rsidRDefault="00A4398F" w:rsidP="00830698">
      <w:pPr>
        <w:spacing w:after="0"/>
        <w:jc w:val="both"/>
      </w:pPr>
      <w:r w:rsidRPr="00A4398F">
        <w:t>Приводим пример новой реализации, класс переименуем для удобства понимания:</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 xml:space="preserve"># lister.py, продолжение </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ListInhert:</w:t>
      </w:r>
    </w:p>
    <w:p w:rsidR="00A4398F" w:rsidRPr="00A4398F" w:rsidRDefault="00A4398F" w:rsidP="00830698">
      <w:pPr>
        <w:spacing w:after="0"/>
        <w:jc w:val="both"/>
      </w:pPr>
      <w:r w:rsidRPr="00A4398F">
        <w:rPr>
          <w:lang w:val="en-US"/>
        </w:rPr>
        <w:tab/>
      </w:r>
      <w:r w:rsidRPr="00A4398F">
        <w:t>"""</w:t>
      </w:r>
    </w:p>
    <w:p w:rsidR="00A4398F" w:rsidRPr="00A4398F" w:rsidRDefault="00A4398F" w:rsidP="00830698">
      <w:pPr>
        <w:spacing w:after="0"/>
        <w:jc w:val="both"/>
      </w:pPr>
      <w:r w:rsidRPr="00A4398F">
        <w:tab/>
        <w:t xml:space="preserve">Используем ф-цию </w:t>
      </w:r>
      <w:r w:rsidRPr="00A4398F">
        <w:rPr>
          <w:lang w:val="en-US"/>
        </w:rPr>
        <w:t>dir</w:t>
      </w:r>
      <w:r w:rsidRPr="00A4398F">
        <w:t xml:space="preserve">(), в 3.0 выводится больше имен атрибутов, т.к. есть суперкласс </w:t>
      </w:r>
      <w:r w:rsidRPr="00A4398F">
        <w:rPr>
          <w:lang w:val="en-US"/>
        </w:rPr>
        <w:t>o</w:t>
      </w:r>
      <w:r w:rsidRPr="00A4398F">
        <w:rPr>
          <w:lang w:val="en-US"/>
        </w:rPr>
        <w:t>b</w:t>
      </w:r>
      <w:r w:rsidRPr="00A4398F">
        <w:rPr>
          <w:lang w:val="en-US"/>
        </w:rPr>
        <w:t>ject</w:t>
      </w:r>
      <w:r w:rsidRPr="00A4398F">
        <w:t xml:space="preserve">; метод </w:t>
      </w:r>
      <w:r w:rsidRPr="00A4398F">
        <w:rPr>
          <w:lang w:val="en-US"/>
        </w:rPr>
        <w:t>getattr</w:t>
      </w:r>
      <w:r w:rsidRPr="00A4398F">
        <w:t xml:space="preserve">() позволяет получить знач. унаследованных атрибутов, отсутствующих в </w:t>
      </w:r>
      <w:r w:rsidRPr="00A4398F">
        <w:rPr>
          <w:lang w:val="en-US"/>
        </w:rPr>
        <w:t>self</w:t>
      </w:r>
      <w:r w:rsidRPr="00A4398F">
        <w:t>.__</w:t>
      </w:r>
      <w:r w:rsidRPr="00A4398F">
        <w:rPr>
          <w:lang w:val="en-US"/>
        </w:rPr>
        <w:t>dict</w:t>
      </w:r>
      <w:r w:rsidRPr="00A4398F">
        <w:t>__; реализует __</w:t>
      </w:r>
      <w:r w:rsidRPr="00A4398F">
        <w:rPr>
          <w:lang w:val="en-US"/>
        </w:rPr>
        <w:t>str</w:t>
      </w:r>
      <w:r w:rsidRPr="00A4398F">
        <w:t>__, а не __</w:t>
      </w:r>
      <w:r w:rsidRPr="00A4398F">
        <w:rPr>
          <w:lang w:val="en-US"/>
        </w:rPr>
        <w:t>repr</w:t>
      </w:r>
      <w:r w:rsidRPr="00A4398F">
        <w:t>__, дабы не получить бесконечный цикл при выводе связ. методов!</w:t>
      </w:r>
    </w:p>
    <w:p w:rsidR="00A4398F" w:rsidRPr="00A4398F" w:rsidRDefault="00A4398F" w:rsidP="00830698">
      <w:pPr>
        <w:spacing w:after="0"/>
        <w:jc w:val="both"/>
        <w:rPr>
          <w:lang w:val="en-US"/>
        </w:rPr>
      </w:pPr>
      <w:r w:rsidRPr="00A4398F">
        <w:lastRenderedPageBreak/>
        <w:tab/>
      </w:r>
      <w:r w:rsidRPr="00A4398F">
        <w:rPr>
          <w:lang w:val="en-US"/>
        </w:rPr>
        <w:t>"""</w:t>
      </w:r>
    </w:p>
    <w:p w:rsidR="00A4398F" w:rsidRPr="00A4398F" w:rsidRDefault="00A4398F" w:rsidP="00830698">
      <w:pPr>
        <w:spacing w:after="0"/>
        <w:jc w:val="both"/>
        <w:rPr>
          <w:lang w:val="en-US"/>
        </w:rPr>
      </w:pPr>
      <w:r w:rsidRPr="00A4398F">
        <w:rPr>
          <w:lang w:val="en-US"/>
        </w:rPr>
        <w:tab/>
        <w:t>def __str__(self):</w:t>
      </w:r>
    </w:p>
    <w:p w:rsidR="00A4398F" w:rsidRPr="00A4398F" w:rsidRDefault="00A4398F" w:rsidP="00830698">
      <w:pPr>
        <w:spacing w:after="0"/>
        <w:jc w:val="both"/>
        <w:rPr>
          <w:lang w:val="en-US"/>
        </w:rPr>
      </w:pPr>
      <w:r w:rsidRPr="00A4398F">
        <w:rPr>
          <w:lang w:val="en-US"/>
        </w:rPr>
        <w:tab/>
      </w:r>
      <w:r w:rsidRPr="00A4398F">
        <w:rPr>
          <w:lang w:val="en-US"/>
        </w:rPr>
        <w:tab/>
        <w:t>return '&lt;Instance of %s, address %s:\n%s&gt;' % (</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self.__class__.__name__,</w:t>
      </w:r>
      <w:r w:rsidRPr="00A4398F">
        <w:rPr>
          <w:lang w:val="en-US"/>
        </w:rPr>
        <w:tab/>
      </w:r>
      <w:r w:rsidRPr="00A4398F">
        <w:rPr>
          <w:lang w:val="en-US"/>
        </w:rPr>
        <w:tab/>
        <w:t># Имя класса экземпляра</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id(self),</w:t>
      </w:r>
      <w:r w:rsidRPr="00A4398F">
        <w:rPr>
          <w:lang w:val="en-US"/>
        </w:rPr>
        <w:tab/>
      </w:r>
      <w:r w:rsidRPr="00A4398F">
        <w:rPr>
          <w:lang w:val="en-US"/>
        </w:rPr>
        <w:tab/>
      </w:r>
      <w:r w:rsidRPr="00A4398F">
        <w:rPr>
          <w:lang w:val="en-US"/>
        </w:rPr>
        <w:tab/>
      </w:r>
      <w:r w:rsidRPr="00A4398F">
        <w:rPr>
          <w:lang w:val="en-US"/>
        </w:rPr>
        <w:tab/>
      </w:r>
      <w:r w:rsidRPr="00A4398F">
        <w:rPr>
          <w:lang w:val="en-US"/>
        </w:rPr>
        <w:tab/>
        <w:t># Адрес экземпляра</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self.__attrnames())</w:t>
      </w:r>
      <w:r w:rsidRPr="00A4398F">
        <w:rPr>
          <w:lang w:val="en-US"/>
        </w:rPr>
        <w:tab/>
      </w:r>
      <w:r w:rsidRPr="00A4398F">
        <w:rPr>
          <w:lang w:val="en-US"/>
        </w:rPr>
        <w:tab/>
      </w:r>
      <w:r w:rsidRPr="00A4398F">
        <w:rPr>
          <w:lang w:val="en-US"/>
        </w:rPr>
        <w:tab/>
        <w:t># Список пар name=value</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ab/>
        <w:t>def __attrnames(self):</w:t>
      </w:r>
    </w:p>
    <w:p w:rsidR="00A4398F" w:rsidRPr="00A4398F" w:rsidRDefault="00A4398F" w:rsidP="00830698">
      <w:pPr>
        <w:spacing w:after="0"/>
        <w:jc w:val="both"/>
        <w:rPr>
          <w:lang w:val="en-US"/>
        </w:rPr>
      </w:pPr>
      <w:r w:rsidRPr="00A4398F">
        <w:rPr>
          <w:lang w:val="en-US"/>
        </w:rPr>
        <w:tab/>
      </w:r>
      <w:r w:rsidRPr="00A4398F">
        <w:rPr>
          <w:lang w:val="en-US"/>
        </w:rPr>
        <w:tab/>
        <w:t>result = ''</w:t>
      </w:r>
    </w:p>
    <w:p w:rsidR="00A4398F" w:rsidRPr="00A4398F" w:rsidRDefault="00A4398F" w:rsidP="00830698">
      <w:pPr>
        <w:spacing w:after="0"/>
        <w:jc w:val="both"/>
        <w:rPr>
          <w:lang w:val="en-US"/>
        </w:rPr>
      </w:pPr>
      <w:r w:rsidRPr="00A4398F">
        <w:rPr>
          <w:lang w:val="en-US"/>
        </w:rPr>
        <w:tab/>
      </w:r>
      <w:r w:rsidRPr="00A4398F">
        <w:rPr>
          <w:lang w:val="en-US"/>
        </w:rPr>
        <w:tab/>
        <w:t>for attr in dir(self):</w:t>
      </w:r>
      <w:r w:rsidRPr="00A4398F">
        <w:rPr>
          <w:lang w:val="en-US"/>
        </w:rPr>
        <w:tab/>
      </w:r>
      <w:r w:rsidRPr="00A4398F">
        <w:rPr>
          <w:lang w:val="en-US"/>
        </w:rPr>
        <w:tab/>
      </w:r>
      <w:r w:rsidRPr="00A4398F">
        <w:rPr>
          <w:lang w:val="en-US"/>
        </w:rPr>
        <w:tab/>
      </w:r>
      <w:r w:rsidRPr="00A4398F">
        <w:rPr>
          <w:lang w:val="en-US"/>
        </w:rPr>
        <w:tab/>
        <w:t># Передать экземпляр ф-ции dir()</w:t>
      </w:r>
      <w:r w:rsidRPr="00A4398F">
        <w:rPr>
          <w:lang w:val="en-US"/>
        </w:rPr>
        <w:tab/>
        <w:t xml:space="preserve"> </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if attr[:2] == '__' and attr[-2:] == '__':</w:t>
      </w:r>
      <w:r w:rsidRPr="00A4398F">
        <w:rPr>
          <w:lang w:val="en-US"/>
        </w:rPr>
        <w:tab/>
      </w:r>
      <w:r w:rsidR="006C79A8" w:rsidRPr="006C79A8">
        <w:rPr>
          <w:lang w:val="en-US"/>
        </w:rPr>
        <w:tab/>
      </w:r>
      <w:r w:rsidRPr="00A4398F">
        <w:rPr>
          <w:lang w:val="en-US"/>
        </w:rPr>
        <w:t># Пропустить</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result += '\tname %s=&lt;&gt;\n' % attr</w:t>
      </w:r>
      <w:r w:rsidRPr="00A4398F">
        <w:rPr>
          <w:lang w:val="en-US"/>
        </w:rPr>
        <w:tab/>
        <w:t># внутренние имена</w:t>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els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result += '\tname %s=%s\n' % (attr, getattr(self, attr))</w:t>
      </w:r>
    </w:p>
    <w:p w:rsidR="00A4398F" w:rsidRPr="00A4398F" w:rsidRDefault="00A4398F" w:rsidP="00830698">
      <w:pPr>
        <w:spacing w:after="0"/>
        <w:jc w:val="both"/>
      </w:pPr>
      <w:r w:rsidRPr="00A4398F">
        <w:rPr>
          <w:lang w:val="en-US"/>
        </w:rPr>
        <w:tab/>
      </w:r>
      <w:r w:rsidRPr="00A4398F">
        <w:rPr>
          <w:lang w:val="en-US"/>
        </w:rPr>
        <w:tab/>
        <w:t>return</w:t>
      </w:r>
      <w:r w:rsidRPr="00A4398F">
        <w:t xml:space="preserve"> </w:t>
      </w:r>
      <w:r w:rsidRPr="00A4398F">
        <w:rPr>
          <w:lang w:val="en-US"/>
        </w:rPr>
        <w:t>result</w:t>
      </w:r>
    </w:p>
    <w:p w:rsidR="00A4398F" w:rsidRPr="00A4398F" w:rsidRDefault="00A4398F" w:rsidP="00830698">
      <w:pPr>
        <w:spacing w:after="0"/>
        <w:jc w:val="both"/>
      </w:pPr>
    </w:p>
    <w:p w:rsidR="00A4398F" w:rsidRPr="00A4398F" w:rsidRDefault="00A4398F" w:rsidP="00830698">
      <w:pPr>
        <w:spacing w:after="0"/>
        <w:jc w:val="both"/>
      </w:pPr>
      <w:r w:rsidRPr="00A4398F">
        <w:t>Новая реализация пропускает имена вида __</w:t>
      </w:r>
      <w:r w:rsidRPr="00A4398F">
        <w:rPr>
          <w:lang w:val="en-US"/>
        </w:rPr>
        <w:t>X</w:t>
      </w:r>
      <w:r w:rsidRPr="00A4398F">
        <w:t xml:space="preserve">__, т.к. они чаще всего для внутр. использ. и нам не нужны. Также использ. ф-цию </w:t>
      </w:r>
      <w:r w:rsidRPr="00A4398F">
        <w:rPr>
          <w:lang w:val="en-US"/>
        </w:rPr>
        <w:t>getattr</w:t>
      </w:r>
      <w:r w:rsidRPr="00A4398F">
        <w:t xml:space="preserve"> - она поддерживает поиск имен в дереве наследования.</w:t>
      </w:r>
    </w:p>
    <w:p w:rsidR="00A4398F" w:rsidRPr="00A4398F" w:rsidRDefault="00A4398F" w:rsidP="00830698">
      <w:pPr>
        <w:spacing w:after="0"/>
        <w:jc w:val="both"/>
      </w:pPr>
    </w:p>
    <w:p w:rsidR="00A4398F" w:rsidRPr="00A4398F" w:rsidRDefault="00A4398F" w:rsidP="00830698">
      <w:pPr>
        <w:spacing w:after="0"/>
        <w:jc w:val="both"/>
      </w:pPr>
      <w:r w:rsidRPr="00A4398F">
        <w:t xml:space="preserve">Чтобы проверить изменим файл </w:t>
      </w:r>
      <w:r w:rsidRPr="00A4398F">
        <w:rPr>
          <w:lang w:val="en-US"/>
        </w:rPr>
        <w:t>testmix</w:t>
      </w:r>
      <w:r w:rsidRPr="00A4398F">
        <w:t>.</w:t>
      </w:r>
      <w:r w:rsidRPr="00A4398F">
        <w:rPr>
          <w:lang w:val="en-US"/>
        </w:rPr>
        <w:t>py</w:t>
      </w:r>
      <w:r w:rsidRPr="00A4398F">
        <w:t>:</w:t>
      </w:r>
    </w:p>
    <w:p w:rsidR="00A4398F" w:rsidRPr="00A4398F" w:rsidRDefault="00A4398F" w:rsidP="00830698">
      <w:pPr>
        <w:spacing w:after="0"/>
        <w:jc w:val="both"/>
      </w:pPr>
    </w:p>
    <w:p w:rsidR="00A4398F" w:rsidRPr="006C79A8" w:rsidRDefault="00A4398F" w:rsidP="00830698">
      <w:pPr>
        <w:spacing w:after="0"/>
        <w:jc w:val="both"/>
        <w:rPr>
          <w:lang w:val="en-US"/>
        </w:rPr>
      </w:pPr>
      <w:r w:rsidRPr="00A4398F">
        <w:rPr>
          <w:lang w:val="en-US"/>
        </w:rPr>
        <w:t>class</w:t>
      </w:r>
      <w:r w:rsidRPr="006C79A8">
        <w:rPr>
          <w:lang w:val="en-US"/>
        </w:rPr>
        <w:t xml:space="preserve"> </w:t>
      </w:r>
      <w:r w:rsidRPr="00A4398F">
        <w:rPr>
          <w:lang w:val="en-US"/>
        </w:rPr>
        <w:t>Sub</w:t>
      </w:r>
      <w:r w:rsidRPr="006C79A8">
        <w:rPr>
          <w:lang w:val="en-US"/>
        </w:rPr>
        <w:t>(</w:t>
      </w:r>
      <w:r w:rsidRPr="00A4398F">
        <w:rPr>
          <w:lang w:val="en-US"/>
        </w:rPr>
        <w:t>Super</w:t>
      </w:r>
      <w:r w:rsidRPr="006C79A8">
        <w:rPr>
          <w:lang w:val="en-US"/>
        </w:rPr>
        <w:t xml:space="preserve">, </w:t>
      </w:r>
      <w:r w:rsidRPr="00A4398F">
        <w:rPr>
          <w:lang w:val="en-US"/>
        </w:rPr>
        <w:t>ListInhert</w:t>
      </w:r>
      <w:r w:rsidRPr="006C79A8">
        <w:rPr>
          <w:lang w:val="en-US"/>
        </w:rPr>
        <w:t>):</w:t>
      </w:r>
      <w:r w:rsidR="006C79A8" w:rsidRPr="006C79A8">
        <w:rPr>
          <w:lang w:val="en-US"/>
        </w:rPr>
        <w:tab/>
      </w:r>
      <w:r w:rsidR="006C79A8" w:rsidRPr="006C79A8">
        <w:rPr>
          <w:lang w:val="en-US"/>
        </w:rPr>
        <w:tab/>
      </w:r>
      <w:r w:rsidR="006C79A8">
        <w:rPr>
          <w:lang w:val="en-US"/>
        </w:rPr>
        <w:t># Подмешать __str__</w:t>
      </w:r>
      <w:r w:rsidR="006C79A8" w:rsidRPr="006C79A8">
        <w:rPr>
          <w:lang w:val="en-US"/>
        </w:rPr>
        <w:tab/>
      </w:r>
    </w:p>
    <w:p w:rsidR="00A4398F" w:rsidRPr="006C79A8" w:rsidRDefault="00A4398F" w:rsidP="00830698">
      <w:pPr>
        <w:spacing w:after="0"/>
        <w:jc w:val="both"/>
        <w:rPr>
          <w:lang w:val="en-US"/>
        </w:rPr>
      </w:pPr>
    </w:p>
    <w:p w:rsidR="00A4398F" w:rsidRPr="00A4398F" w:rsidRDefault="00A4398F" w:rsidP="00830698">
      <w:pPr>
        <w:spacing w:after="0"/>
        <w:jc w:val="both"/>
      </w:pPr>
      <w:r w:rsidRPr="00A4398F">
        <w:t>Обратите внимание на искажение имени метода __</w:t>
      </w:r>
      <w:r w:rsidRPr="00A4398F">
        <w:rPr>
          <w:lang w:val="en-US"/>
        </w:rPr>
        <w:t>attrnames</w:t>
      </w:r>
      <w:r w:rsidRPr="00A4398F">
        <w:t xml:space="preserve"> в классе </w:t>
      </w:r>
      <w:r w:rsidRPr="00A4398F">
        <w:rPr>
          <w:lang w:val="en-US"/>
        </w:rPr>
        <w:t>ListInhert</w:t>
      </w:r>
      <w:r w:rsidRPr="00A4398F">
        <w:t>:</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Python34&gt;testmix.py</w:t>
      </w:r>
    </w:p>
    <w:p w:rsidR="00A4398F" w:rsidRPr="00A4398F" w:rsidRDefault="00A4398F" w:rsidP="00830698">
      <w:pPr>
        <w:spacing w:after="0"/>
        <w:jc w:val="both"/>
        <w:rPr>
          <w:lang w:val="en-US"/>
        </w:rPr>
      </w:pPr>
      <w:r w:rsidRPr="00A4398F">
        <w:rPr>
          <w:lang w:val="en-US"/>
        </w:rPr>
        <w:t>&lt;Instance of Sub, address 25165424:</w:t>
      </w:r>
    </w:p>
    <w:p w:rsidR="00A4398F" w:rsidRPr="00A4398F" w:rsidRDefault="00A4398F" w:rsidP="00830698">
      <w:pPr>
        <w:spacing w:after="0"/>
        <w:jc w:val="both"/>
        <w:rPr>
          <w:lang w:val="en-US"/>
        </w:rPr>
      </w:pPr>
      <w:r w:rsidRPr="00A4398F">
        <w:rPr>
          <w:lang w:val="en-US"/>
        </w:rPr>
        <w:t xml:space="preserve">        name _ListInhert__attrnames=&lt;bound method Sub.__attrnames of &lt;__main__.S</w:t>
      </w:r>
    </w:p>
    <w:p w:rsidR="00A4398F" w:rsidRPr="00A4398F" w:rsidRDefault="00A4398F" w:rsidP="00830698">
      <w:pPr>
        <w:spacing w:after="0"/>
        <w:jc w:val="both"/>
        <w:rPr>
          <w:lang w:val="en-US"/>
        </w:rPr>
      </w:pPr>
      <w:r w:rsidRPr="00A4398F">
        <w:rPr>
          <w:lang w:val="en-US"/>
        </w:rPr>
        <w:t>ub object at 0x017FFE70&gt;&gt;</w:t>
      </w:r>
    </w:p>
    <w:p w:rsidR="00A4398F" w:rsidRPr="00A4398F" w:rsidRDefault="00A4398F" w:rsidP="00830698">
      <w:pPr>
        <w:spacing w:after="0"/>
        <w:jc w:val="both"/>
        <w:rPr>
          <w:lang w:val="en-US"/>
        </w:rPr>
      </w:pPr>
      <w:r w:rsidRPr="00A4398F">
        <w:rPr>
          <w:lang w:val="en-US"/>
        </w:rPr>
        <w:t xml:space="preserve">        name __class__=&lt;&gt;</w:t>
      </w:r>
    </w:p>
    <w:p w:rsidR="00A4398F" w:rsidRPr="00A4398F" w:rsidRDefault="00A4398F" w:rsidP="00830698">
      <w:pPr>
        <w:spacing w:after="0"/>
        <w:jc w:val="both"/>
        <w:rPr>
          <w:lang w:val="en-US"/>
        </w:rPr>
      </w:pPr>
      <w:r w:rsidRPr="00A4398F">
        <w:rPr>
          <w:lang w:val="en-US"/>
        </w:rPr>
        <w:t xml:space="preserve">        name __delattr__=&lt;&gt;</w:t>
      </w:r>
    </w:p>
    <w:p w:rsidR="00A4398F" w:rsidRPr="00A4398F" w:rsidRDefault="00A4398F" w:rsidP="00830698">
      <w:pPr>
        <w:spacing w:after="0"/>
        <w:jc w:val="both"/>
        <w:rPr>
          <w:lang w:val="en-US"/>
        </w:rPr>
      </w:pPr>
      <w:r w:rsidRPr="00A4398F">
        <w:rPr>
          <w:lang w:val="en-US"/>
        </w:rPr>
        <w:t xml:space="preserve">        name __dict__=&lt;&gt;</w:t>
      </w:r>
    </w:p>
    <w:p w:rsidR="00A4398F" w:rsidRPr="00A4398F" w:rsidRDefault="00A4398F" w:rsidP="00830698">
      <w:pPr>
        <w:spacing w:after="0"/>
        <w:jc w:val="both"/>
        <w:rPr>
          <w:lang w:val="en-US"/>
        </w:rPr>
      </w:pPr>
      <w:r w:rsidRPr="00A4398F">
        <w:rPr>
          <w:lang w:val="en-US"/>
        </w:rPr>
        <w:t xml:space="preserve">        name __dir__=&lt;&gt;</w:t>
      </w:r>
    </w:p>
    <w:p w:rsidR="00A4398F" w:rsidRPr="00A4398F" w:rsidRDefault="00A4398F" w:rsidP="00830698">
      <w:pPr>
        <w:spacing w:after="0"/>
        <w:jc w:val="both"/>
        <w:rPr>
          <w:lang w:val="en-US"/>
        </w:rPr>
      </w:pPr>
      <w:r w:rsidRPr="00A4398F">
        <w:rPr>
          <w:lang w:val="en-US"/>
        </w:rPr>
        <w:t xml:space="preserve">        name __doc__=&lt;&gt;</w:t>
      </w:r>
    </w:p>
    <w:p w:rsidR="00A4398F" w:rsidRPr="00A4398F" w:rsidRDefault="00A4398F" w:rsidP="00830698">
      <w:pPr>
        <w:spacing w:after="0"/>
        <w:jc w:val="both"/>
        <w:rPr>
          <w:lang w:val="en-US"/>
        </w:rPr>
      </w:pPr>
      <w:r w:rsidRPr="00A4398F">
        <w:rPr>
          <w:lang w:val="en-US"/>
        </w:rPr>
        <w:t xml:space="preserve">        name __eq__=&lt;&gt;</w:t>
      </w:r>
    </w:p>
    <w:p w:rsidR="00A4398F" w:rsidRPr="00A4398F" w:rsidRDefault="00A4398F" w:rsidP="00830698">
      <w:pPr>
        <w:spacing w:after="0"/>
        <w:jc w:val="both"/>
        <w:rPr>
          <w:lang w:val="en-US"/>
        </w:rPr>
      </w:pPr>
      <w:r w:rsidRPr="00A4398F">
        <w:rPr>
          <w:lang w:val="en-US"/>
        </w:rPr>
        <w:t xml:space="preserve">        name __format__=&lt;&gt;</w:t>
      </w:r>
    </w:p>
    <w:p w:rsidR="00A4398F" w:rsidRPr="00A4398F" w:rsidRDefault="00A4398F" w:rsidP="00830698">
      <w:pPr>
        <w:spacing w:after="0"/>
        <w:jc w:val="both"/>
        <w:rPr>
          <w:lang w:val="en-US"/>
        </w:rPr>
      </w:pPr>
      <w:r w:rsidRPr="00A4398F">
        <w:rPr>
          <w:lang w:val="en-US"/>
        </w:rPr>
        <w:t xml:space="preserve">        name __ge__=&lt;&gt;</w:t>
      </w:r>
    </w:p>
    <w:p w:rsidR="00A4398F" w:rsidRPr="00A4398F" w:rsidRDefault="00A4398F" w:rsidP="00830698">
      <w:pPr>
        <w:spacing w:after="0"/>
        <w:jc w:val="both"/>
        <w:rPr>
          <w:lang w:val="en-US"/>
        </w:rPr>
      </w:pPr>
      <w:r w:rsidRPr="00A4398F">
        <w:rPr>
          <w:lang w:val="en-US"/>
        </w:rPr>
        <w:t xml:space="preserve">        name __getattribute__=&lt;&gt;</w:t>
      </w:r>
    </w:p>
    <w:p w:rsidR="00A4398F" w:rsidRPr="00A4398F" w:rsidRDefault="00A4398F" w:rsidP="00830698">
      <w:pPr>
        <w:spacing w:after="0"/>
        <w:jc w:val="both"/>
        <w:rPr>
          <w:lang w:val="en-US"/>
        </w:rPr>
      </w:pPr>
      <w:r w:rsidRPr="00A4398F">
        <w:rPr>
          <w:lang w:val="en-US"/>
        </w:rPr>
        <w:t xml:space="preserve">        name __gt__=&lt;&gt;</w:t>
      </w:r>
    </w:p>
    <w:p w:rsidR="00A4398F" w:rsidRPr="00A4398F" w:rsidRDefault="00A4398F" w:rsidP="00830698">
      <w:pPr>
        <w:spacing w:after="0"/>
        <w:jc w:val="both"/>
        <w:rPr>
          <w:lang w:val="en-US"/>
        </w:rPr>
      </w:pPr>
      <w:r w:rsidRPr="00A4398F">
        <w:rPr>
          <w:lang w:val="en-US"/>
        </w:rPr>
        <w:t xml:space="preserve">        name __hash__=&lt;&gt;</w:t>
      </w:r>
    </w:p>
    <w:p w:rsidR="00A4398F" w:rsidRPr="00A4398F" w:rsidRDefault="00A4398F" w:rsidP="00830698">
      <w:pPr>
        <w:spacing w:after="0"/>
        <w:jc w:val="both"/>
        <w:rPr>
          <w:lang w:val="en-US"/>
        </w:rPr>
      </w:pPr>
      <w:r w:rsidRPr="00A4398F">
        <w:rPr>
          <w:lang w:val="en-US"/>
        </w:rPr>
        <w:t xml:space="preserve">        name __init__=&lt;&gt;</w:t>
      </w:r>
    </w:p>
    <w:p w:rsidR="00A4398F" w:rsidRPr="00A4398F" w:rsidRDefault="00A4398F" w:rsidP="00830698">
      <w:pPr>
        <w:spacing w:after="0"/>
        <w:jc w:val="both"/>
        <w:rPr>
          <w:lang w:val="en-US"/>
        </w:rPr>
      </w:pPr>
      <w:r w:rsidRPr="00A4398F">
        <w:rPr>
          <w:lang w:val="en-US"/>
        </w:rPr>
        <w:t xml:space="preserve">        name __le__=&lt;&gt;</w:t>
      </w:r>
    </w:p>
    <w:p w:rsidR="00A4398F" w:rsidRPr="00A4398F" w:rsidRDefault="00A4398F" w:rsidP="00830698">
      <w:pPr>
        <w:spacing w:after="0"/>
        <w:jc w:val="both"/>
        <w:rPr>
          <w:lang w:val="en-US"/>
        </w:rPr>
      </w:pPr>
      <w:r w:rsidRPr="00A4398F">
        <w:rPr>
          <w:lang w:val="en-US"/>
        </w:rPr>
        <w:t xml:space="preserve">        name __lt__=&lt;&gt;</w:t>
      </w:r>
    </w:p>
    <w:p w:rsidR="00A4398F" w:rsidRPr="00A4398F" w:rsidRDefault="00A4398F" w:rsidP="00830698">
      <w:pPr>
        <w:spacing w:after="0"/>
        <w:jc w:val="both"/>
        <w:rPr>
          <w:lang w:val="en-US"/>
        </w:rPr>
      </w:pPr>
      <w:r w:rsidRPr="00A4398F">
        <w:rPr>
          <w:lang w:val="en-US"/>
        </w:rPr>
        <w:t xml:space="preserve">        name __module__=&lt;&gt;</w:t>
      </w:r>
    </w:p>
    <w:p w:rsidR="00A4398F" w:rsidRPr="00A4398F" w:rsidRDefault="00A4398F" w:rsidP="00830698">
      <w:pPr>
        <w:spacing w:after="0"/>
        <w:jc w:val="both"/>
        <w:rPr>
          <w:lang w:val="en-US"/>
        </w:rPr>
      </w:pPr>
      <w:r w:rsidRPr="00A4398F">
        <w:rPr>
          <w:lang w:val="en-US"/>
        </w:rPr>
        <w:t xml:space="preserve">        name __ne__=&lt;&gt;</w:t>
      </w:r>
    </w:p>
    <w:p w:rsidR="00A4398F" w:rsidRPr="00A4398F" w:rsidRDefault="00A4398F" w:rsidP="00830698">
      <w:pPr>
        <w:spacing w:after="0"/>
        <w:jc w:val="both"/>
        <w:rPr>
          <w:lang w:val="en-US"/>
        </w:rPr>
      </w:pPr>
      <w:r w:rsidRPr="00A4398F">
        <w:rPr>
          <w:lang w:val="en-US"/>
        </w:rPr>
        <w:t xml:space="preserve">        name __new__=&lt;&gt;</w:t>
      </w:r>
    </w:p>
    <w:p w:rsidR="00A4398F" w:rsidRPr="00A4398F" w:rsidRDefault="00A4398F" w:rsidP="00830698">
      <w:pPr>
        <w:spacing w:after="0"/>
        <w:jc w:val="both"/>
        <w:rPr>
          <w:lang w:val="en-US"/>
        </w:rPr>
      </w:pPr>
      <w:r w:rsidRPr="00A4398F">
        <w:rPr>
          <w:lang w:val="en-US"/>
        </w:rPr>
        <w:t xml:space="preserve">        name __reduce__=&lt;&gt;</w:t>
      </w:r>
    </w:p>
    <w:p w:rsidR="00A4398F" w:rsidRPr="00A4398F" w:rsidRDefault="00A4398F" w:rsidP="00830698">
      <w:pPr>
        <w:spacing w:after="0"/>
        <w:jc w:val="both"/>
        <w:rPr>
          <w:lang w:val="en-US"/>
        </w:rPr>
      </w:pPr>
      <w:r w:rsidRPr="00A4398F">
        <w:rPr>
          <w:lang w:val="en-US"/>
        </w:rPr>
        <w:t xml:space="preserve">        name __reduce_ex__=&lt;&gt;</w:t>
      </w:r>
    </w:p>
    <w:p w:rsidR="00A4398F" w:rsidRPr="00A4398F" w:rsidRDefault="00A4398F" w:rsidP="00830698">
      <w:pPr>
        <w:spacing w:after="0"/>
        <w:jc w:val="both"/>
        <w:rPr>
          <w:lang w:val="en-US"/>
        </w:rPr>
      </w:pPr>
      <w:r w:rsidRPr="00A4398F">
        <w:rPr>
          <w:lang w:val="en-US"/>
        </w:rPr>
        <w:t xml:space="preserve">        name __repr__=&lt;&gt;</w:t>
      </w:r>
    </w:p>
    <w:p w:rsidR="00A4398F" w:rsidRPr="00A4398F" w:rsidRDefault="00A4398F" w:rsidP="00830698">
      <w:pPr>
        <w:spacing w:after="0"/>
        <w:jc w:val="both"/>
        <w:rPr>
          <w:lang w:val="en-US"/>
        </w:rPr>
      </w:pPr>
      <w:r w:rsidRPr="00A4398F">
        <w:rPr>
          <w:lang w:val="en-US"/>
        </w:rPr>
        <w:lastRenderedPageBreak/>
        <w:t xml:space="preserve">        name __setattr__=&lt;&gt;</w:t>
      </w:r>
    </w:p>
    <w:p w:rsidR="00A4398F" w:rsidRPr="00A4398F" w:rsidRDefault="00A4398F" w:rsidP="00830698">
      <w:pPr>
        <w:spacing w:after="0"/>
        <w:jc w:val="both"/>
        <w:rPr>
          <w:lang w:val="en-US"/>
        </w:rPr>
      </w:pPr>
      <w:r w:rsidRPr="00A4398F">
        <w:rPr>
          <w:lang w:val="en-US"/>
        </w:rPr>
        <w:t xml:space="preserve">        name __sizeof__=&lt;&gt;</w:t>
      </w:r>
    </w:p>
    <w:p w:rsidR="00A4398F" w:rsidRPr="00A4398F" w:rsidRDefault="00A4398F" w:rsidP="00830698">
      <w:pPr>
        <w:spacing w:after="0"/>
        <w:jc w:val="both"/>
        <w:rPr>
          <w:lang w:val="en-US"/>
        </w:rPr>
      </w:pPr>
      <w:r w:rsidRPr="00A4398F">
        <w:rPr>
          <w:lang w:val="en-US"/>
        </w:rPr>
        <w:t xml:space="preserve">        name __str__=&lt;&gt;</w:t>
      </w:r>
    </w:p>
    <w:p w:rsidR="00A4398F" w:rsidRPr="00A4398F" w:rsidRDefault="00A4398F" w:rsidP="00830698">
      <w:pPr>
        <w:spacing w:after="0"/>
        <w:jc w:val="both"/>
        <w:rPr>
          <w:lang w:val="en-US"/>
        </w:rPr>
      </w:pPr>
      <w:r w:rsidRPr="00A4398F">
        <w:rPr>
          <w:lang w:val="en-US"/>
        </w:rPr>
        <w:t xml:space="preserve">        name __subclasshook__=&lt;&gt;</w:t>
      </w:r>
    </w:p>
    <w:p w:rsidR="00A4398F" w:rsidRPr="00A4398F" w:rsidRDefault="00A4398F" w:rsidP="00830698">
      <w:pPr>
        <w:spacing w:after="0"/>
        <w:jc w:val="both"/>
        <w:rPr>
          <w:lang w:val="en-US"/>
        </w:rPr>
      </w:pPr>
      <w:r w:rsidRPr="00A4398F">
        <w:rPr>
          <w:lang w:val="en-US"/>
        </w:rPr>
        <w:t xml:space="preserve">        name __weakref__=&lt;&gt;</w:t>
      </w:r>
    </w:p>
    <w:p w:rsidR="00A4398F" w:rsidRPr="00A4398F" w:rsidRDefault="00A4398F" w:rsidP="00830698">
      <w:pPr>
        <w:spacing w:after="0"/>
        <w:jc w:val="both"/>
        <w:rPr>
          <w:lang w:val="en-US"/>
        </w:rPr>
      </w:pPr>
      <w:r w:rsidRPr="00A4398F">
        <w:rPr>
          <w:lang w:val="en-US"/>
        </w:rPr>
        <w:t xml:space="preserve">        name data1=spam</w:t>
      </w:r>
    </w:p>
    <w:p w:rsidR="00A4398F" w:rsidRPr="00A4398F" w:rsidRDefault="00A4398F" w:rsidP="00830698">
      <w:pPr>
        <w:spacing w:after="0"/>
        <w:jc w:val="both"/>
        <w:rPr>
          <w:lang w:val="en-US"/>
        </w:rPr>
      </w:pPr>
      <w:r w:rsidRPr="00A4398F">
        <w:rPr>
          <w:lang w:val="en-US"/>
        </w:rPr>
        <w:t xml:space="preserve">        name data2=eggs</w:t>
      </w:r>
    </w:p>
    <w:p w:rsidR="00A4398F" w:rsidRPr="00A4398F" w:rsidRDefault="00A4398F" w:rsidP="00830698">
      <w:pPr>
        <w:spacing w:after="0"/>
        <w:jc w:val="both"/>
        <w:rPr>
          <w:lang w:val="en-US"/>
        </w:rPr>
      </w:pPr>
      <w:r w:rsidRPr="00A4398F">
        <w:rPr>
          <w:lang w:val="en-US"/>
        </w:rPr>
        <w:t xml:space="preserve">        name data3=42</w:t>
      </w:r>
    </w:p>
    <w:p w:rsidR="00A4398F" w:rsidRPr="00A4398F" w:rsidRDefault="00A4398F" w:rsidP="00830698">
      <w:pPr>
        <w:spacing w:after="0"/>
        <w:jc w:val="both"/>
        <w:rPr>
          <w:lang w:val="en-US"/>
        </w:rPr>
      </w:pPr>
      <w:r w:rsidRPr="00A4398F">
        <w:rPr>
          <w:lang w:val="en-US"/>
        </w:rPr>
        <w:t xml:space="preserve">        name ham=&lt;bound method Sub.ham of &lt;__main__.Sub object at 0x017FFE70&gt;&gt;</w:t>
      </w:r>
    </w:p>
    <w:p w:rsidR="00A4398F" w:rsidRPr="00A4398F" w:rsidRDefault="00A4398F" w:rsidP="00830698">
      <w:pPr>
        <w:spacing w:after="0"/>
        <w:jc w:val="both"/>
        <w:rPr>
          <w:lang w:val="en-US"/>
        </w:rPr>
      </w:pPr>
      <w:r w:rsidRPr="00A4398F">
        <w:rPr>
          <w:lang w:val="en-US"/>
        </w:rPr>
        <w:t xml:space="preserve">        name spam=&lt;bound method Sub.spam of &lt;__main__.Sub object at 0x017FFE70&gt;&gt;</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gt;</w:t>
      </w:r>
    </w:p>
    <w:p w:rsidR="00A4398F" w:rsidRPr="00A4398F" w:rsidRDefault="00A4398F" w:rsidP="00830698">
      <w:pPr>
        <w:spacing w:after="0"/>
        <w:jc w:val="both"/>
      </w:pPr>
    </w:p>
    <w:p w:rsidR="00A4398F" w:rsidRPr="00A4398F" w:rsidRDefault="00A4398F" w:rsidP="00830698">
      <w:pPr>
        <w:spacing w:after="0"/>
        <w:jc w:val="both"/>
      </w:pPr>
      <w:r w:rsidRPr="00A4398F">
        <w:t>Заметим, перегрузка вывода с __</w:t>
      </w:r>
      <w:r w:rsidRPr="00A4398F">
        <w:rPr>
          <w:lang w:val="en-US"/>
        </w:rPr>
        <w:t>repr</w:t>
      </w:r>
      <w:r w:rsidRPr="00A4398F">
        <w:t>__ будет попадать в бесконечный цикл - при попытке отобр</w:t>
      </w:r>
      <w:r w:rsidRPr="00A4398F">
        <w:t>а</w:t>
      </w:r>
      <w:r w:rsidRPr="00A4398F">
        <w:t>зить значение метода вызывается метод __</w:t>
      </w:r>
      <w:r w:rsidRPr="00A4398F">
        <w:rPr>
          <w:lang w:val="en-US"/>
        </w:rPr>
        <w:t>repr</w:t>
      </w:r>
      <w:r w:rsidRPr="00A4398F">
        <w:t>__ класса, которому принадлжеит отображаемый метод, чтобы вывести инфу о классе. Т.е. если __</w:t>
      </w:r>
      <w:r w:rsidRPr="00A4398F">
        <w:rPr>
          <w:lang w:val="en-US"/>
        </w:rPr>
        <w:t>repr</w:t>
      </w:r>
      <w:r w:rsidRPr="00A4398F">
        <w:t xml:space="preserve">__ класса </w:t>
      </w:r>
      <w:r w:rsidRPr="00A4398F">
        <w:rPr>
          <w:lang w:val="en-US"/>
        </w:rPr>
        <w:t>ListInhert</w:t>
      </w:r>
      <w:r w:rsidRPr="00A4398F">
        <w:t xml:space="preserve"> попытается отобразить метод, то при выводе инфы о классе, которому принадлжеит отображаемый метод, снова буде твызван __</w:t>
      </w:r>
      <w:r w:rsidRPr="00A4398F">
        <w:rPr>
          <w:lang w:val="en-US"/>
        </w:rPr>
        <w:t>repr</w:t>
      </w:r>
      <w:r w:rsidRPr="00A4398F">
        <w:t xml:space="preserve">__ класса </w:t>
      </w:r>
      <w:r w:rsidRPr="00A4398F">
        <w:rPr>
          <w:lang w:val="en-US"/>
        </w:rPr>
        <w:t>ListInhert</w:t>
      </w:r>
      <w:r w:rsidRPr="00A4398F">
        <w:t>. Эту проблему сложно заметить, но она есть!</w:t>
      </w:r>
    </w:p>
    <w:p w:rsidR="00A4398F" w:rsidRPr="00A4398F" w:rsidRDefault="00A4398F" w:rsidP="00830698">
      <w:pPr>
        <w:spacing w:after="0"/>
        <w:jc w:val="both"/>
      </w:pPr>
    </w:p>
    <w:p w:rsidR="00A4398F" w:rsidRPr="00A4398F" w:rsidRDefault="00A4398F" w:rsidP="00830698">
      <w:pPr>
        <w:spacing w:after="0"/>
        <w:jc w:val="both"/>
      </w:pPr>
    </w:p>
    <w:p w:rsidR="00A4398F" w:rsidRPr="00690D74" w:rsidRDefault="00A4398F" w:rsidP="00830698">
      <w:pPr>
        <w:spacing w:after="0"/>
        <w:jc w:val="both"/>
        <w:rPr>
          <w:b/>
        </w:rPr>
      </w:pPr>
      <w:r w:rsidRPr="00690D74">
        <w:rPr>
          <w:b/>
        </w:rPr>
        <w:t>Получение списка атрибутов с привязкой к объектам в дереве классов.</w:t>
      </w:r>
    </w:p>
    <w:p w:rsidR="00A4398F" w:rsidRPr="00A4398F" w:rsidRDefault="00A4398F" w:rsidP="00830698">
      <w:pPr>
        <w:spacing w:after="0"/>
        <w:jc w:val="both"/>
      </w:pPr>
    </w:p>
    <w:p w:rsidR="00A4398F" w:rsidRPr="00A4398F" w:rsidRDefault="00A4398F" w:rsidP="00830698">
      <w:pPr>
        <w:spacing w:after="0"/>
        <w:jc w:val="both"/>
      </w:pPr>
      <w:r w:rsidRPr="00A4398F">
        <w:t xml:space="preserve">Сейчас класс </w:t>
      </w:r>
      <w:r w:rsidRPr="00A4398F">
        <w:rPr>
          <w:lang w:val="en-US"/>
        </w:rPr>
        <w:t>ListInhert</w:t>
      </w:r>
      <w:r w:rsidRPr="00A4398F">
        <w:t xml:space="preserve"> не сообщает нам из каких классов были унаследованы те или иные имена. Наш след. примесный класс выводит схему дерева классов, отображая атрибуты, присоединенные к каждому объекту. Для этого идет обход дерева от атрибута __</w:t>
      </w:r>
      <w:r w:rsidRPr="00A4398F">
        <w:rPr>
          <w:lang w:val="en-US"/>
        </w:rPr>
        <w:t>class</w:t>
      </w:r>
      <w:r w:rsidRPr="00A4398F">
        <w:t>__ экземпляра к его класу и затем от тарибута __</w:t>
      </w:r>
      <w:r w:rsidRPr="00A4398F">
        <w:rPr>
          <w:lang w:val="en-US"/>
        </w:rPr>
        <w:t>bases</w:t>
      </w:r>
      <w:r w:rsidRPr="00A4398F">
        <w:t>__ класса ко всем суперклассам, сканируя словари __</w:t>
      </w:r>
      <w:r w:rsidRPr="00A4398F">
        <w:rPr>
          <w:lang w:val="en-US"/>
        </w:rPr>
        <w:t>dict</w:t>
      </w:r>
      <w:r w:rsidRPr="00A4398F">
        <w:t>__:</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 xml:space="preserve"># lister.py, продолжение </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ListTree:</w:t>
      </w:r>
    </w:p>
    <w:p w:rsidR="00A4398F" w:rsidRPr="00A4398F" w:rsidRDefault="00A4398F" w:rsidP="00830698">
      <w:pPr>
        <w:spacing w:after="0"/>
        <w:jc w:val="both"/>
      </w:pPr>
      <w:r w:rsidRPr="00A4398F">
        <w:rPr>
          <w:lang w:val="en-US"/>
        </w:rPr>
        <w:tab/>
      </w:r>
      <w:r w:rsidRPr="00A4398F">
        <w:t>"""</w:t>
      </w:r>
    </w:p>
    <w:p w:rsidR="00A4398F" w:rsidRPr="00A4398F" w:rsidRDefault="00A4398F" w:rsidP="00830698">
      <w:pPr>
        <w:spacing w:after="0"/>
        <w:jc w:val="both"/>
      </w:pPr>
      <w:r w:rsidRPr="00A4398F">
        <w:tab/>
        <w:t>Прмес. класс, в нем метод __</w:t>
      </w:r>
      <w:r w:rsidRPr="00A4398F">
        <w:rPr>
          <w:lang w:val="en-US"/>
        </w:rPr>
        <w:t>str</w:t>
      </w:r>
      <w:r w:rsidRPr="00A4398F">
        <w:t xml:space="preserve">__ смотрит всё дерево классов и создает список атрибутов всех объектов, нах-ся выше </w:t>
      </w:r>
      <w:r w:rsidRPr="00A4398F">
        <w:rPr>
          <w:lang w:val="en-US"/>
        </w:rPr>
        <w:t>self</w:t>
      </w:r>
      <w:r w:rsidRPr="00A4398F">
        <w:t xml:space="preserve">; вызывается ф-циями </w:t>
      </w:r>
      <w:r w:rsidRPr="00A4398F">
        <w:rPr>
          <w:lang w:val="en-US"/>
        </w:rPr>
        <w:t>print</w:t>
      </w:r>
      <w:r w:rsidRPr="00A4398F">
        <w:t xml:space="preserve">(), </w:t>
      </w:r>
      <w:r w:rsidRPr="00A4398F">
        <w:rPr>
          <w:lang w:val="en-US"/>
        </w:rPr>
        <w:t>str</w:t>
      </w:r>
      <w:r w:rsidRPr="00A4398F">
        <w:t xml:space="preserve">() и возвр. строку со списком; для избегания конфликта имен использ. имена вида __Х; для рекурсив. обхода суперклассов использ. выражение-генератор; также использ. метод </w:t>
      </w:r>
      <w:r w:rsidRPr="00A4398F">
        <w:rPr>
          <w:lang w:val="en-US"/>
        </w:rPr>
        <w:t>str</w:t>
      </w:r>
      <w:r w:rsidRPr="00A4398F">
        <w:t>.</w:t>
      </w:r>
      <w:r w:rsidRPr="00A4398F">
        <w:rPr>
          <w:lang w:val="en-US"/>
        </w:rPr>
        <w:t>format</w:t>
      </w:r>
      <w:r w:rsidRPr="00A4398F">
        <w:t xml:space="preserve">() </w:t>
      </w:r>
    </w:p>
    <w:p w:rsidR="00A4398F" w:rsidRPr="00A4398F" w:rsidRDefault="00A4398F" w:rsidP="00830698">
      <w:pPr>
        <w:spacing w:after="0"/>
        <w:jc w:val="both"/>
        <w:rPr>
          <w:lang w:val="en-US"/>
        </w:rPr>
      </w:pPr>
      <w:r w:rsidRPr="00A4398F">
        <w:tab/>
      </w:r>
      <w:r w:rsidRPr="00A4398F">
        <w:rPr>
          <w:lang w:val="en-US"/>
        </w:rPr>
        <w:t>"""</w:t>
      </w:r>
    </w:p>
    <w:p w:rsidR="00A4398F" w:rsidRPr="00A4398F" w:rsidRDefault="00A4398F" w:rsidP="00830698">
      <w:pPr>
        <w:spacing w:after="0"/>
        <w:jc w:val="both"/>
        <w:rPr>
          <w:lang w:val="en-US"/>
        </w:rPr>
      </w:pPr>
      <w:r w:rsidRPr="00A4398F">
        <w:rPr>
          <w:lang w:val="en-US"/>
        </w:rPr>
        <w:tab/>
        <w:t>def __str__(self):</w:t>
      </w:r>
    </w:p>
    <w:p w:rsidR="00A4398F" w:rsidRPr="00A4398F" w:rsidRDefault="00A4398F" w:rsidP="00830698">
      <w:pPr>
        <w:spacing w:after="0"/>
        <w:jc w:val="both"/>
        <w:rPr>
          <w:lang w:val="en-US"/>
        </w:rPr>
      </w:pPr>
      <w:r w:rsidRPr="00A4398F">
        <w:rPr>
          <w:lang w:val="en-US"/>
        </w:rPr>
        <w:tab/>
      </w:r>
      <w:r w:rsidRPr="00A4398F">
        <w:rPr>
          <w:lang w:val="en-US"/>
        </w:rPr>
        <w:tab/>
        <w:t>self.__visited = {}</w:t>
      </w:r>
    </w:p>
    <w:p w:rsidR="00A4398F" w:rsidRPr="00A4398F" w:rsidRDefault="00A4398F" w:rsidP="00830698">
      <w:pPr>
        <w:spacing w:after="0"/>
        <w:jc w:val="both"/>
        <w:rPr>
          <w:lang w:val="en-US"/>
        </w:rPr>
      </w:pPr>
      <w:r w:rsidRPr="00A4398F">
        <w:rPr>
          <w:lang w:val="en-US"/>
        </w:rPr>
        <w:tab/>
      </w:r>
      <w:r w:rsidRPr="00A4398F">
        <w:rPr>
          <w:lang w:val="en-US"/>
        </w:rPr>
        <w:tab/>
        <w:t>return '&lt;Instance of {0}, address {1}:\n{2}{3}&gt;'.format(</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self.__class__.__name__,</w:t>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id(self),</w:t>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self.__attrnames(self, 0),</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 xml:space="preserve">self.__listclass(self.__class__, 4)) </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ab/>
        <w:t>def __listclass(self, aClass, indent):</w:t>
      </w:r>
    </w:p>
    <w:p w:rsidR="00A4398F" w:rsidRPr="00A4398F" w:rsidRDefault="00A4398F" w:rsidP="00830698">
      <w:pPr>
        <w:spacing w:after="0"/>
        <w:jc w:val="both"/>
        <w:rPr>
          <w:lang w:val="en-US"/>
        </w:rPr>
      </w:pPr>
      <w:r w:rsidRPr="00A4398F">
        <w:rPr>
          <w:lang w:val="en-US"/>
        </w:rPr>
        <w:tab/>
      </w:r>
      <w:r w:rsidRPr="00A4398F">
        <w:rPr>
          <w:lang w:val="en-US"/>
        </w:rPr>
        <w:tab/>
        <w:t>dots = '.' * indent</w:t>
      </w:r>
    </w:p>
    <w:p w:rsidR="00A4398F" w:rsidRPr="00A4398F" w:rsidRDefault="00A4398F" w:rsidP="00830698">
      <w:pPr>
        <w:spacing w:after="0"/>
        <w:jc w:val="both"/>
        <w:rPr>
          <w:lang w:val="en-US"/>
        </w:rPr>
      </w:pPr>
      <w:r w:rsidRPr="00A4398F">
        <w:rPr>
          <w:lang w:val="en-US"/>
        </w:rPr>
        <w:tab/>
      </w:r>
      <w:r w:rsidRPr="00A4398F">
        <w:rPr>
          <w:lang w:val="en-US"/>
        </w:rPr>
        <w:tab/>
        <w:t>if aClass in self.__visited:</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return '\n{0}&lt;Class {1}:, address {2}: (see above)&gt;\n'.format(</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dots,</w:t>
      </w:r>
    </w:p>
    <w:p w:rsidR="00A4398F" w:rsidRPr="00A4398F" w:rsidRDefault="00A4398F" w:rsidP="00830698">
      <w:pPr>
        <w:spacing w:after="0"/>
        <w:jc w:val="both"/>
        <w:rPr>
          <w:lang w:val="en-US"/>
        </w:rPr>
      </w:pPr>
      <w:r w:rsidRPr="00A4398F">
        <w:rPr>
          <w:lang w:val="en-US"/>
        </w:rPr>
        <w:lastRenderedPageBreak/>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aClass.__name__,</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id(aClass))</w:t>
      </w:r>
    </w:p>
    <w:p w:rsidR="00A4398F" w:rsidRPr="00A4398F" w:rsidRDefault="00A4398F" w:rsidP="00830698">
      <w:pPr>
        <w:spacing w:after="0"/>
        <w:jc w:val="both"/>
        <w:rPr>
          <w:lang w:val="en-US"/>
        </w:rPr>
      </w:pPr>
      <w:r w:rsidRPr="00A4398F">
        <w:rPr>
          <w:lang w:val="en-US"/>
        </w:rPr>
        <w:tab/>
      </w:r>
      <w:r w:rsidRPr="00A4398F">
        <w:rPr>
          <w:lang w:val="en-US"/>
        </w:rPr>
        <w:tab/>
        <w:t>els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elf.__visited[aClass] = Tru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genabove = (self.__listclass(c, indent+4)</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for c in aClass.__bases__)</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return '\n{0}&lt;Class {1}, address {2}:\n{3}{4}{5}&gt;\n'.format(</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dots,</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aClass.__name__,</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id(aClass),</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self.__attrnames(aClass, indent),</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join(genabov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dots)</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ab/>
        <w:t>def __attrnames(self, obj, indent):</w:t>
      </w:r>
    </w:p>
    <w:p w:rsidR="00A4398F" w:rsidRPr="00A4398F" w:rsidRDefault="00A4398F" w:rsidP="00830698">
      <w:pPr>
        <w:spacing w:after="0"/>
        <w:jc w:val="both"/>
        <w:rPr>
          <w:lang w:val="en-US"/>
        </w:rPr>
      </w:pPr>
      <w:r w:rsidRPr="00A4398F">
        <w:rPr>
          <w:lang w:val="en-US"/>
        </w:rPr>
        <w:tab/>
      </w:r>
      <w:r w:rsidRPr="00A4398F">
        <w:rPr>
          <w:lang w:val="en-US"/>
        </w:rPr>
        <w:tab/>
        <w:t>spaces = ' ' * (indent + 4)</w:t>
      </w:r>
    </w:p>
    <w:p w:rsidR="00A4398F" w:rsidRPr="00A4398F" w:rsidRDefault="00A4398F" w:rsidP="00830698">
      <w:pPr>
        <w:spacing w:after="0"/>
        <w:jc w:val="both"/>
        <w:rPr>
          <w:lang w:val="en-US"/>
        </w:rPr>
      </w:pPr>
      <w:r w:rsidRPr="00A4398F">
        <w:rPr>
          <w:lang w:val="en-US"/>
        </w:rPr>
        <w:tab/>
      </w:r>
      <w:r w:rsidRPr="00A4398F">
        <w:rPr>
          <w:lang w:val="en-US"/>
        </w:rPr>
        <w:tab/>
        <w:t>result = ''</w:t>
      </w:r>
    </w:p>
    <w:p w:rsidR="00A4398F" w:rsidRPr="00A4398F" w:rsidRDefault="00A4398F" w:rsidP="00830698">
      <w:pPr>
        <w:spacing w:after="0"/>
        <w:jc w:val="both"/>
        <w:rPr>
          <w:lang w:val="en-US"/>
        </w:rPr>
      </w:pPr>
      <w:r w:rsidRPr="00A4398F">
        <w:rPr>
          <w:lang w:val="en-US"/>
        </w:rPr>
        <w:tab/>
      </w:r>
      <w:r w:rsidRPr="00A4398F">
        <w:rPr>
          <w:lang w:val="en-US"/>
        </w:rPr>
        <w:tab/>
        <w:t>for attr in sorted(obj.__dict__):</w:t>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t xml:space="preserve"> </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if attr.startswith('__')and attr.endswith('__'):</w:t>
      </w:r>
      <w:r w:rsidRPr="00A4398F">
        <w:rPr>
          <w:lang w:val="en-US"/>
        </w:rPr>
        <w:tab/>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result += spaces + '{0}=&lt;&gt;\n'.format(attr)</w:t>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els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result += spaces + '{0}={1}\n'.format(attr, getattr(obj, attr))</w:t>
      </w:r>
    </w:p>
    <w:p w:rsidR="00A4398F" w:rsidRPr="00A4398F" w:rsidRDefault="00A4398F" w:rsidP="00830698">
      <w:pPr>
        <w:spacing w:after="0"/>
        <w:jc w:val="both"/>
      </w:pPr>
      <w:r w:rsidRPr="00A4398F">
        <w:rPr>
          <w:lang w:val="en-US"/>
        </w:rPr>
        <w:tab/>
      </w:r>
      <w:r w:rsidRPr="00A4398F">
        <w:rPr>
          <w:lang w:val="en-US"/>
        </w:rPr>
        <w:tab/>
        <w:t>return</w:t>
      </w:r>
      <w:r w:rsidRPr="00A4398F">
        <w:t xml:space="preserve"> </w:t>
      </w:r>
      <w:r w:rsidRPr="00A4398F">
        <w:rPr>
          <w:lang w:val="en-US"/>
        </w:rPr>
        <w:t>result</w:t>
      </w:r>
    </w:p>
    <w:p w:rsidR="00A4398F" w:rsidRPr="00A4398F" w:rsidRDefault="00A4398F" w:rsidP="00830698">
      <w:pPr>
        <w:spacing w:after="0"/>
        <w:jc w:val="both"/>
      </w:pPr>
      <w:r w:rsidRPr="00A4398F">
        <w:tab/>
      </w:r>
      <w:r w:rsidRPr="00A4398F">
        <w:tab/>
      </w:r>
    </w:p>
    <w:p w:rsidR="00A4398F" w:rsidRPr="00A4398F" w:rsidRDefault="00A4398F" w:rsidP="00830698">
      <w:pPr>
        <w:spacing w:after="0"/>
        <w:jc w:val="both"/>
        <w:rPr>
          <w:lang w:val="en-US"/>
        </w:rPr>
      </w:pPr>
      <w:r w:rsidRPr="00A4398F">
        <w:t>Обратим внимание, как использ. выражение-генератор для реализации рекурсивного обхода с</w:t>
      </w:r>
      <w:r w:rsidRPr="00A4398F">
        <w:t>у</w:t>
      </w:r>
      <w:r w:rsidRPr="00A4398F">
        <w:t xml:space="preserve">перклассов - оно активируется вложенным строковым методом </w:t>
      </w:r>
      <w:r w:rsidRPr="00A4398F">
        <w:rPr>
          <w:lang w:val="en-US"/>
        </w:rPr>
        <w:t>join</w:t>
      </w:r>
      <w:r w:rsidRPr="00A4398F">
        <w:t xml:space="preserve">. Также вместо оператора форматирвоания % мы используем метод </w:t>
      </w:r>
      <w:r w:rsidRPr="00A4398F">
        <w:rPr>
          <w:lang w:val="en-US"/>
        </w:rPr>
        <w:t>format</w:t>
      </w:r>
      <w:r w:rsidRPr="00A4398F">
        <w:t>, т.к. явная нумерация аргументов может упр</w:t>
      </w:r>
      <w:r w:rsidRPr="00A4398F">
        <w:t>о</w:t>
      </w:r>
      <w:r w:rsidRPr="00A4398F">
        <w:t xml:space="preserve">стить чтение кода. </w:t>
      </w:r>
      <w:r w:rsidRPr="00A4398F">
        <w:rPr>
          <w:lang w:val="en-US"/>
        </w:rPr>
        <w:t>Т.е. мы заменили первую строку на вторую:</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return '&lt;Instance of %s, address %s:\n%s%s' % (...)</w:t>
      </w:r>
      <w:r w:rsidRPr="00A4398F">
        <w:rPr>
          <w:lang w:val="en-US"/>
        </w:rPr>
        <w:tab/>
      </w:r>
      <w:r w:rsidRPr="00A4398F">
        <w:rPr>
          <w:lang w:val="en-US"/>
        </w:rPr>
        <w:tab/>
        <w:t># Выражение</w:t>
      </w:r>
      <w:r w:rsidRPr="00A4398F">
        <w:rPr>
          <w:lang w:val="en-US"/>
        </w:rPr>
        <w:tab/>
      </w:r>
      <w:r w:rsidRPr="00A4398F">
        <w:rPr>
          <w:lang w:val="en-US"/>
        </w:rPr>
        <w:tab/>
        <w:t xml:space="preserve"> </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rPr>
          <w:lang w:val="en-US"/>
        </w:rPr>
        <w:t>return '&lt;Instance of {0}, address {1}:\n{2}{3}'.format(...)</w:t>
      </w:r>
      <w:r w:rsidRPr="00A4398F">
        <w:rPr>
          <w:lang w:val="en-US"/>
        </w:rPr>
        <w:tab/>
      </w:r>
      <w:r w:rsidRPr="00A4398F">
        <w:rPr>
          <w:lang w:val="en-US"/>
        </w:rPr>
        <w:tab/>
      </w:r>
      <w:r w:rsidRPr="00A4398F">
        <w:t># Метод</w:t>
      </w:r>
    </w:p>
    <w:p w:rsidR="00A4398F" w:rsidRPr="00A4398F" w:rsidRDefault="00A4398F" w:rsidP="00830698">
      <w:pPr>
        <w:spacing w:after="0"/>
        <w:jc w:val="both"/>
      </w:pPr>
    </w:p>
    <w:p w:rsidR="00A4398F" w:rsidRPr="00A4398F" w:rsidRDefault="00A4398F" w:rsidP="00830698">
      <w:pPr>
        <w:spacing w:after="0"/>
        <w:jc w:val="both"/>
      </w:pPr>
      <w:r w:rsidRPr="00A4398F">
        <w:t xml:space="preserve">Теперь изменим файл </w:t>
      </w:r>
      <w:r w:rsidRPr="00A4398F">
        <w:rPr>
          <w:lang w:val="en-US"/>
        </w:rPr>
        <w:t>testmix</w:t>
      </w:r>
      <w:r w:rsidRPr="00A4398F">
        <w:t>.</w:t>
      </w:r>
      <w:r w:rsidRPr="00A4398F">
        <w:rPr>
          <w:lang w:val="en-US"/>
        </w:rPr>
        <w:t>py</w:t>
      </w:r>
      <w:r w:rsidRPr="00A4398F">
        <w:t>:</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Sub(Super, ListTree):</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И смотрим вывод сценария:</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Python34&gt;testmix.py</w:t>
      </w:r>
    </w:p>
    <w:p w:rsidR="00A4398F" w:rsidRPr="00A4398F" w:rsidRDefault="00A4398F" w:rsidP="00830698">
      <w:pPr>
        <w:spacing w:after="0"/>
        <w:jc w:val="both"/>
        <w:rPr>
          <w:lang w:val="en-US"/>
        </w:rPr>
      </w:pPr>
      <w:r w:rsidRPr="00A4398F">
        <w:rPr>
          <w:lang w:val="en-US"/>
        </w:rPr>
        <w:t>&lt;Instance of Sub, address 31129200:</w:t>
      </w:r>
    </w:p>
    <w:p w:rsidR="00A4398F" w:rsidRPr="00A4398F" w:rsidRDefault="00A4398F" w:rsidP="00830698">
      <w:pPr>
        <w:spacing w:after="0"/>
        <w:jc w:val="both"/>
        <w:rPr>
          <w:lang w:val="en-US"/>
        </w:rPr>
      </w:pPr>
      <w:r w:rsidRPr="00A4398F">
        <w:rPr>
          <w:lang w:val="en-US"/>
        </w:rPr>
        <w:t xml:space="preserve">    _ListTree__visited={}</w:t>
      </w:r>
    </w:p>
    <w:p w:rsidR="00A4398F" w:rsidRPr="00A4398F" w:rsidRDefault="00A4398F" w:rsidP="00830698">
      <w:pPr>
        <w:spacing w:after="0"/>
        <w:jc w:val="both"/>
        <w:rPr>
          <w:lang w:val="en-US"/>
        </w:rPr>
      </w:pPr>
      <w:r w:rsidRPr="00A4398F">
        <w:rPr>
          <w:lang w:val="en-US"/>
        </w:rPr>
        <w:t xml:space="preserve">    data1=spam</w:t>
      </w:r>
    </w:p>
    <w:p w:rsidR="00A4398F" w:rsidRPr="00A4398F" w:rsidRDefault="00A4398F" w:rsidP="00830698">
      <w:pPr>
        <w:spacing w:after="0"/>
        <w:jc w:val="both"/>
        <w:rPr>
          <w:lang w:val="en-US"/>
        </w:rPr>
      </w:pPr>
      <w:r w:rsidRPr="00A4398F">
        <w:rPr>
          <w:lang w:val="en-US"/>
        </w:rPr>
        <w:t xml:space="preserve">    data2=eggs</w:t>
      </w:r>
    </w:p>
    <w:p w:rsidR="00A4398F" w:rsidRPr="00A4398F" w:rsidRDefault="00A4398F" w:rsidP="00830698">
      <w:pPr>
        <w:spacing w:after="0"/>
        <w:jc w:val="both"/>
        <w:rPr>
          <w:lang w:val="en-US"/>
        </w:rPr>
      </w:pPr>
      <w:r w:rsidRPr="00A4398F">
        <w:rPr>
          <w:lang w:val="en-US"/>
        </w:rPr>
        <w:t xml:space="preserve">    data3=42</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lt;Class Sub, address 31297584:</w:t>
      </w:r>
    </w:p>
    <w:p w:rsidR="00A4398F" w:rsidRPr="00A4398F" w:rsidRDefault="00A4398F" w:rsidP="00830698">
      <w:pPr>
        <w:spacing w:after="0"/>
        <w:jc w:val="both"/>
        <w:rPr>
          <w:lang w:val="en-US"/>
        </w:rPr>
      </w:pPr>
      <w:r w:rsidRPr="00A4398F">
        <w:rPr>
          <w:lang w:val="en-US"/>
        </w:rPr>
        <w:t xml:space="preserve">        __doc__=&lt;&gt;</w:t>
      </w:r>
    </w:p>
    <w:p w:rsidR="00A4398F" w:rsidRPr="00A4398F" w:rsidRDefault="00A4398F" w:rsidP="00830698">
      <w:pPr>
        <w:spacing w:after="0"/>
        <w:jc w:val="both"/>
        <w:rPr>
          <w:lang w:val="en-US"/>
        </w:rPr>
      </w:pPr>
      <w:r w:rsidRPr="00A4398F">
        <w:rPr>
          <w:lang w:val="en-US"/>
        </w:rPr>
        <w:t xml:space="preserve">        __init__=&lt;&gt;</w:t>
      </w:r>
    </w:p>
    <w:p w:rsidR="00A4398F" w:rsidRPr="00A4398F" w:rsidRDefault="00A4398F" w:rsidP="00830698">
      <w:pPr>
        <w:spacing w:after="0"/>
        <w:jc w:val="both"/>
        <w:rPr>
          <w:lang w:val="en-US"/>
        </w:rPr>
      </w:pPr>
      <w:r w:rsidRPr="00A4398F">
        <w:rPr>
          <w:lang w:val="en-US"/>
        </w:rPr>
        <w:lastRenderedPageBreak/>
        <w:t xml:space="preserve">        __module__=&lt;&gt;</w:t>
      </w:r>
    </w:p>
    <w:p w:rsidR="00A4398F" w:rsidRPr="00A4398F" w:rsidRDefault="00A4398F" w:rsidP="00830698">
      <w:pPr>
        <w:spacing w:after="0"/>
        <w:jc w:val="both"/>
        <w:rPr>
          <w:lang w:val="en-US"/>
        </w:rPr>
      </w:pPr>
      <w:r w:rsidRPr="00A4398F">
        <w:rPr>
          <w:lang w:val="en-US"/>
        </w:rPr>
        <w:t xml:space="preserve">        spam=&lt;function Sub.spam at 0x01DB26F0&gt;</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lt;Class Super, address 31264304:</w:t>
      </w:r>
    </w:p>
    <w:p w:rsidR="00A4398F" w:rsidRPr="00A4398F" w:rsidRDefault="00A4398F" w:rsidP="00830698">
      <w:pPr>
        <w:spacing w:after="0"/>
        <w:jc w:val="both"/>
        <w:rPr>
          <w:lang w:val="en-US"/>
        </w:rPr>
      </w:pPr>
      <w:r w:rsidRPr="00A4398F">
        <w:rPr>
          <w:lang w:val="en-US"/>
        </w:rPr>
        <w:t xml:space="preserve">            __dict__=&lt;&gt;</w:t>
      </w:r>
    </w:p>
    <w:p w:rsidR="00A4398F" w:rsidRPr="00A4398F" w:rsidRDefault="00A4398F" w:rsidP="00830698">
      <w:pPr>
        <w:spacing w:after="0"/>
        <w:jc w:val="both"/>
        <w:rPr>
          <w:lang w:val="en-US"/>
        </w:rPr>
      </w:pPr>
      <w:r w:rsidRPr="00A4398F">
        <w:rPr>
          <w:lang w:val="en-US"/>
        </w:rPr>
        <w:t xml:space="preserve">            __doc__=&lt;&gt;</w:t>
      </w:r>
    </w:p>
    <w:p w:rsidR="00A4398F" w:rsidRPr="00A4398F" w:rsidRDefault="00A4398F" w:rsidP="00830698">
      <w:pPr>
        <w:spacing w:after="0"/>
        <w:jc w:val="both"/>
        <w:rPr>
          <w:lang w:val="en-US"/>
        </w:rPr>
      </w:pPr>
      <w:r w:rsidRPr="00A4398F">
        <w:rPr>
          <w:lang w:val="en-US"/>
        </w:rPr>
        <w:t xml:space="preserve">            __init__=&lt;&gt;</w:t>
      </w:r>
    </w:p>
    <w:p w:rsidR="00A4398F" w:rsidRPr="00A4398F" w:rsidRDefault="00A4398F" w:rsidP="00830698">
      <w:pPr>
        <w:spacing w:after="0"/>
        <w:jc w:val="both"/>
        <w:rPr>
          <w:lang w:val="en-US"/>
        </w:rPr>
      </w:pPr>
      <w:r w:rsidRPr="00A4398F">
        <w:rPr>
          <w:lang w:val="en-US"/>
        </w:rPr>
        <w:t xml:space="preserve">            __module__=&lt;&gt;</w:t>
      </w:r>
    </w:p>
    <w:p w:rsidR="00A4398F" w:rsidRPr="00A4398F" w:rsidRDefault="00A4398F" w:rsidP="00830698">
      <w:pPr>
        <w:spacing w:after="0"/>
        <w:jc w:val="both"/>
        <w:rPr>
          <w:lang w:val="en-US"/>
        </w:rPr>
      </w:pPr>
      <w:r w:rsidRPr="00A4398F">
        <w:rPr>
          <w:lang w:val="en-US"/>
        </w:rPr>
        <w:t xml:space="preserve">            __weakref__=&lt;&gt;</w:t>
      </w:r>
    </w:p>
    <w:p w:rsidR="00A4398F" w:rsidRPr="00A4398F" w:rsidRDefault="00A4398F" w:rsidP="00830698">
      <w:pPr>
        <w:spacing w:after="0"/>
        <w:jc w:val="both"/>
        <w:rPr>
          <w:lang w:val="en-US"/>
        </w:rPr>
      </w:pPr>
      <w:r w:rsidRPr="00A4398F">
        <w:rPr>
          <w:lang w:val="en-US"/>
        </w:rPr>
        <w:t xml:space="preserve">            ham=&lt;function Super.ham at 0x01DB2660&gt;</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lt;Class object, address 1702851304:</w:t>
      </w:r>
    </w:p>
    <w:p w:rsidR="00A4398F" w:rsidRPr="00A4398F" w:rsidRDefault="00A4398F" w:rsidP="00830698">
      <w:pPr>
        <w:spacing w:after="0"/>
        <w:jc w:val="both"/>
        <w:rPr>
          <w:lang w:val="en-US"/>
        </w:rPr>
      </w:pPr>
      <w:r w:rsidRPr="00A4398F">
        <w:rPr>
          <w:lang w:val="en-US"/>
        </w:rPr>
        <w:t xml:space="preserve">                __class__=&lt;&gt;</w:t>
      </w:r>
    </w:p>
    <w:p w:rsidR="00A4398F" w:rsidRPr="00A4398F" w:rsidRDefault="00A4398F" w:rsidP="00830698">
      <w:pPr>
        <w:spacing w:after="0"/>
        <w:jc w:val="both"/>
        <w:rPr>
          <w:lang w:val="en-US"/>
        </w:rPr>
      </w:pPr>
      <w:r w:rsidRPr="00A4398F">
        <w:rPr>
          <w:lang w:val="en-US"/>
        </w:rPr>
        <w:t xml:space="preserve">                __delattr__=&lt;&gt;</w:t>
      </w:r>
    </w:p>
    <w:p w:rsidR="00A4398F" w:rsidRPr="00A4398F" w:rsidRDefault="00A4398F" w:rsidP="00830698">
      <w:pPr>
        <w:spacing w:after="0"/>
        <w:jc w:val="both"/>
        <w:rPr>
          <w:lang w:val="en-US"/>
        </w:rPr>
      </w:pPr>
      <w:r w:rsidRPr="00A4398F">
        <w:rPr>
          <w:lang w:val="en-US"/>
        </w:rPr>
        <w:t xml:space="preserve">                __dir__=&lt;&gt;</w:t>
      </w:r>
    </w:p>
    <w:p w:rsidR="00A4398F" w:rsidRPr="00A4398F" w:rsidRDefault="00A4398F" w:rsidP="00830698">
      <w:pPr>
        <w:spacing w:after="0"/>
        <w:jc w:val="both"/>
        <w:rPr>
          <w:lang w:val="en-US"/>
        </w:rPr>
      </w:pPr>
      <w:r w:rsidRPr="00A4398F">
        <w:rPr>
          <w:lang w:val="en-US"/>
        </w:rPr>
        <w:t xml:space="preserve">                __doc__=&lt;&gt;</w:t>
      </w:r>
    </w:p>
    <w:p w:rsidR="00A4398F" w:rsidRPr="00A4398F" w:rsidRDefault="00A4398F" w:rsidP="00830698">
      <w:pPr>
        <w:spacing w:after="0"/>
        <w:jc w:val="both"/>
        <w:rPr>
          <w:lang w:val="en-US"/>
        </w:rPr>
      </w:pPr>
      <w:r w:rsidRPr="00A4398F">
        <w:rPr>
          <w:lang w:val="en-US"/>
        </w:rPr>
        <w:t xml:space="preserve">                __eq__=&lt;&gt;</w:t>
      </w:r>
    </w:p>
    <w:p w:rsidR="00A4398F" w:rsidRPr="00A4398F" w:rsidRDefault="00A4398F" w:rsidP="00830698">
      <w:pPr>
        <w:spacing w:after="0"/>
        <w:jc w:val="both"/>
        <w:rPr>
          <w:lang w:val="en-US"/>
        </w:rPr>
      </w:pPr>
      <w:r w:rsidRPr="00A4398F">
        <w:rPr>
          <w:lang w:val="en-US"/>
        </w:rPr>
        <w:t xml:space="preserve">                __format__=&lt;&gt;</w:t>
      </w:r>
    </w:p>
    <w:p w:rsidR="00A4398F" w:rsidRPr="00A4398F" w:rsidRDefault="00A4398F" w:rsidP="00830698">
      <w:pPr>
        <w:spacing w:after="0"/>
        <w:jc w:val="both"/>
        <w:rPr>
          <w:lang w:val="en-US"/>
        </w:rPr>
      </w:pPr>
      <w:r w:rsidRPr="00A4398F">
        <w:rPr>
          <w:lang w:val="en-US"/>
        </w:rPr>
        <w:t xml:space="preserve">                __ge__=&lt;&gt;</w:t>
      </w:r>
    </w:p>
    <w:p w:rsidR="00A4398F" w:rsidRPr="00A4398F" w:rsidRDefault="00A4398F" w:rsidP="00830698">
      <w:pPr>
        <w:spacing w:after="0"/>
        <w:jc w:val="both"/>
        <w:rPr>
          <w:lang w:val="en-US"/>
        </w:rPr>
      </w:pPr>
      <w:r w:rsidRPr="00A4398F">
        <w:rPr>
          <w:lang w:val="en-US"/>
        </w:rPr>
        <w:t xml:space="preserve">                __getattribute__=&lt;&gt;</w:t>
      </w:r>
    </w:p>
    <w:p w:rsidR="00A4398F" w:rsidRPr="00A4398F" w:rsidRDefault="00A4398F" w:rsidP="00830698">
      <w:pPr>
        <w:spacing w:after="0"/>
        <w:jc w:val="both"/>
        <w:rPr>
          <w:lang w:val="en-US"/>
        </w:rPr>
      </w:pPr>
      <w:r w:rsidRPr="00A4398F">
        <w:rPr>
          <w:lang w:val="en-US"/>
        </w:rPr>
        <w:t xml:space="preserve">                __gt__=&lt;&gt;</w:t>
      </w:r>
    </w:p>
    <w:p w:rsidR="00A4398F" w:rsidRPr="00A4398F" w:rsidRDefault="00A4398F" w:rsidP="00830698">
      <w:pPr>
        <w:spacing w:after="0"/>
        <w:jc w:val="both"/>
        <w:rPr>
          <w:lang w:val="en-US"/>
        </w:rPr>
      </w:pPr>
      <w:r w:rsidRPr="00A4398F">
        <w:rPr>
          <w:lang w:val="en-US"/>
        </w:rPr>
        <w:t xml:space="preserve">                __hash__=&lt;&gt;</w:t>
      </w:r>
    </w:p>
    <w:p w:rsidR="00A4398F" w:rsidRPr="00A4398F" w:rsidRDefault="00A4398F" w:rsidP="00830698">
      <w:pPr>
        <w:spacing w:after="0"/>
        <w:jc w:val="both"/>
        <w:rPr>
          <w:lang w:val="en-US"/>
        </w:rPr>
      </w:pPr>
      <w:r w:rsidRPr="00A4398F">
        <w:rPr>
          <w:lang w:val="en-US"/>
        </w:rPr>
        <w:t xml:space="preserve">                __init__=&lt;&gt;</w:t>
      </w:r>
    </w:p>
    <w:p w:rsidR="00A4398F" w:rsidRPr="00A4398F" w:rsidRDefault="00A4398F" w:rsidP="00830698">
      <w:pPr>
        <w:spacing w:after="0"/>
        <w:jc w:val="both"/>
        <w:rPr>
          <w:lang w:val="en-US"/>
        </w:rPr>
      </w:pPr>
      <w:r w:rsidRPr="00A4398F">
        <w:rPr>
          <w:lang w:val="en-US"/>
        </w:rPr>
        <w:t xml:space="preserve">                __le__=&lt;&gt;</w:t>
      </w:r>
    </w:p>
    <w:p w:rsidR="00A4398F" w:rsidRPr="00A4398F" w:rsidRDefault="00A4398F" w:rsidP="00830698">
      <w:pPr>
        <w:spacing w:after="0"/>
        <w:jc w:val="both"/>
        <w:rPr>
          <w:lang w:val="en-US"/>
        </w:rPr>
      </w:pPr>
      <w:r w:rsidRPr="00A4398F">
        <w:rPr>
          <w:lang w:val="en-US"/>
        </w:rPr>
        <w:t xml:space="preserve">                __lt__=&lt;&gt;</w:t>
      </w:r>
    </w:p>
    <w:p w:rsidR="00A4398F" w:rsidRPr="00A4398F" w:rsidRDefault="00A4398F" w:rsidP="00830698">
      <w:pPr>
        <w:spacing w:after="0"/>
        <w:jc w:val="both"/>
        <w:rPr>
          <w:lang w:val="en-US"/>
        </w:rPr>
      </w:pPr>
      <w:r w:rsidRPr="00A4398F">
        <w:rPr>
          <w:lang w:val="en-US"/>
        </w:rPr>
        <w:t xml:space="preserve">                __ne__=&lt;&gt;</w:t>
      </w:r>
    </w:p>
    <w:p w:rsidR="00A4398F" w:rsidRPr="00A4398F" w:rsidRDefault="00A4398F" w:rsidP="00830698">
      <w:pPr>
        <w:spacing w:after="0"/>
        <w:jc w:val="both"/>
        <w:rPr>
          <w:lang w:val="en-US"/>
        </w:rPr>
      </w:pPr>
      <w:r w:rsidRPr="00A4398F">
        <w:rPr>
          <w:lang w:val="en-US"/>
        </w:rPr>
        <w:t xml:space="preserve">                __new__=&lt;&gt;</w:t>
      </w:r>
    </w:p>
    <w:p w:rsidR="00A4398F" w:rsidRPr="00A4398F" w:rsidRDefault="00A4398F" w:rsidP="00830698">
      <w:pPr>
        <w:spacing w:after="0"/>
        <w:jc w:val="both"/>
        <w:rPr>
          <w:lang w:val="en-US"/>
        </w:rPr>
      </w:pPr>
      <w:r w:rsidRPr="00A4398F">
        <w:rPr>
          <w:lang w:val="en-US"/>
        </w:rPr>
        <w:t xml:space="preserve">                __reduce__=&lt;&gt;</w:t>
      </w:r>
    </w:p>
    <w:p w:rsidR="00A4398F" w:rsidRPr="00A4398F" w:rsidRDefault="00A4398F" w:rsidP="00830698">
      <w:pPr>
        <w:spacing w:after="0"/>
        <w:jc w:val="both"/>
        <w:rPr>
          <w:lang w:val="en-US"/>
        </w:rPr>
      </w:pPr>
      <w:r w:rsidRPr="00A4398F">
        <w:rPr>
          <w:lang w:val="en-US"/>
        </w:rPr>
        <w:t xml:space="preserve">                __reduce_ex__=&lt;&gt;</w:t>
      </w:r>
    </w:p>
    <w:p w:rsidR="00A4398F" w:rsidRPr="00A4398F" w:rsidRDefault="00A4398F" w:rsidP="00830698">
      <w:pPr>
        <w:spacing w:after="0"/>
        <w:jc w:val="both"/>
        <w:rPr>
          <w:lang w:val="en-US"/>
        </w:rPr>
      </w:pPr>
      <w:r w:rsidRPr="00A4398F">
        <w:rPr>
          <w:lang w:val="en-US"/>
        </w:rPr>
        <w:t xml:space="preserve">                __repr__=&lt;&gt;</w:t>
      </w:r>
    </w:p>
    <w:p w:rsidR="00A4398F" w:rsidRPr="00A4398F" w:rsidRDefault="00A4398F" w:rsidP="00830698">
      <w:pPr>
        <w:spacing w:after="0"/>
        <w:jc w:val="both"/>
        <w:rPr>
          <w:lang w:val="en-US"/>
        </w:rPr>
      </w:pPr>
      <w:r w:rsidRPr="00A4398F">
        <w:rPr>
          <w:lang w:val="en-US"/>
        </w:rPr>
        <w:t xml:space="preserve">                __setattr__=&lt;&gt;</w:t>
      </w:r>
    </w:p>
    <w:p w:rsidR="00A4398F" w:rsidRPr="00A4398F" w:rsidRDefault="00A4398F" w:rsidP="00830698">
      <w:pPr>
        <w:spacing w:after="0"/>
        <w:jc w:val="both"/>
        <w:rPr>
          <w:lang w:val="en-US"/>
        </w:rPr>
      </w:pPr>
      <w:r w:rsidRPr="00A4398F">
        <w:rPr>
          <w:lang w:val="en-US"/>
        </w:rPr>
        <w:t xml:space="preserve">                __sizeof__=&lt;&gt;</w:t>
      </w:r>
    </w:p>
    <w:p w:rsidR="00A4398F" w:rsidRPr="00A4398F" w:rsidRDefault="00A4398F" w:rsidP="00830698">
      <w:pPr>
        <w:spacing w:after="0"/>
        <w:jc w:val="both"/>
        <w:rPr>
          <w:lang w:val="en-US"/>
        </w:rPr>
      </w:pPr>
      <w:r w:rsidRPr="00A4398F">
        <w:rPr>
          <w:lang w:val="en-US"/>
        </w:rPr>
        <w:t xml:space="preserve">                __str__=&lt;&gt;</w:t>
      </w:r>
    </w:p>
    <w:p w:rsidR="00A4398F" w:rsidRPr="00A4398F" w:rsidRDefault="00A4398F" w:rsidP="00830698">
      <w:pPr>
        <w:spacing w:after="0"/>
        <w:jc w:val="both"/>
        <w:rPr>
          <w:lang w:val="en-US"/>
        </w:rPr>
      </w:pPr>
      <w:r w:rsidRPr="00A4398F">
        <w:rPr>
          <w:lang w:val="en-US"/>
        </w:rPr>
        <w:t xml:space="preserve">                __subclasshook__=&lt;&gt;</w:t>
      </w:r>
    </w:p>
    <w:p w:rsidR="00A4398F" w:rsidRPr="00A4398F" w:rsidRDefault="00A4398F" w:rsidP="00830698">
      <w:pPr>
        <w:spacing w:after="0"/>
        <w:jc w:val="both"/>
        <w:rPr>
          <w:lang w:val="en-US"/>
        </w:rPr>
      </w:pPr>
      <w:r w:rsidRPr="00A4398F">
        <w:rPr>
          <w:lang w:val="en-US"/>
        </w:rPr>
        <w:t>............&gt;</w:t>
      </w:r>
    </w:p>
    <w:p w:rsidR="00A4398F" w:rsidRPr="00A4398F" w:rsidRDefault="00A4398F" w:rsidP="00830698">
      <w:pPr>
        <w:spacing w:after="0"/>
        <w:jc w:val="both"/>
        <w:rPr>
          <w:lang w:val="en-US"/>
        </w:rPr>
      </w:pPr>
      <w:r w:rsidRPr="00A4398F">
        <w:rPr>
          <w:lang w:val="en-US"/>
        </w:rPr>
        <w:t>........&gt;</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lt;Class ListTree, address 31263856:</w:t>
      </w:r>
    </w:p>
    <w:p w:rsidR="00A4398F" w:rsidRPr="00A4398F" w:rsidRDefault="00A4398F" w:rsidP="00830698">
      <w:pPr>
        <w:spacing w:after="0"/>
        <w:jc w:val="both"/>
        <w:rPr>
          <w:lang w:val="en-US"/>
        </w:rPr>
      </w:pPr>
      <w:r w:rsidRPr="00A4398F">
        <w:rPr>
          <w:lang w:val="en-US"/>
        </w:rPr>
        <w:t xml:space="preserve">            _ListTree__attrnames=&lt;function ListTree.__attrnames at 0x01DB27C8&gt;</w:t>
      </w:r>
    </w:p>
    <w:p w:rsidR="00A4398F" w:rsidRPr="00A4398F" w:rsidRDefault="00A4398F" w:rsidP="00830698">
      <w:pPr>
        <w:spacing w:after="0"/>
        <w:jc w:val="both"/>
        <w:rPr>
          <w:lang w:val="en-US"/>
        </w:rPr>
      </w:pPr>
      <w:r w:rsidRPr="00A4398F">
        <w:rPr>
          <w:lang w:val="en-US"/>
        </w:rPr>
        <w:t xml:space="preserve">            _ListTree__listclass=&lt;function ListTree.__listclass at 0x01DB2780&gt;</w:t>
      </w:r>
    </w:p>
    <w:p w:rsidR="00A4398F" w:rsidRPr="00A4398F" w:rsidRDefault="00A4398F" w:rsidP="00830698">
      <w:pPr>
        <w:spacing w:after="0"/>
        <w:jc w:val="both"/>
        <w:rPr>
          <w:lang w:val="en-US"/>
        </w:rPr>
      </w:pPr>
      <w:r w:rsidRPr="00A4398F">
        <w:rPr>
          <w:lang w:val="en-US"/>
        </w:rPr>
        <w:t xml:space="preserve">            __dict__=&lt;&gt;</w:t>
      </w:r>
    </w:p>
    <w:p w:rsidR="00A4398F" w:rsidRPr="00A4398F" w:rsidRDefault="00A4398F" w:rsidP="00830698">
      <w:pPr>
        <w:spacing w:after="0"/>
        <w:jc w:val="both"/>
        <w:rPr>
          <w:lang w:val="en-US"/>
        </w:rPr>
      </w:pPr>
      <w:r w:rsidRPr="00A4398F">
        <w:rPr>
          <w:lang w:val="en-US"/>
        </w:rPr>
        <w:t xml:space="preserve">            __doc__=&lt;&gt;</w:t>
      </w:r>
    </w:p>
    <w:p w:rsidR="00A4398F" w:rsidRPr="00A4398F" w:rsidRDefault="00A4398F" w:rsidP="00830698">
      <w:pPr>
        <w:spacing w:after="0"/>
        <w:jc w:val="both"/>
        <w:rPr>
          <w:lang w:val="en-US"/>
        </w:rPr>
      </w:pPr>
      <w:r w:rsidRPr="00A4398F">
        <w:rPr>
          <w:lang w:val="en-US"/>
        </w:rPr>
        <w:t xml:space="preserve">            __module__=&lt;&gt;</w:t>
      </w:r>
    </w:p>
    <w:p w:rsidR="00A4398F" w:rsidRPr="00A4398F" w:rsidRDefault="00A4398F" w:rsidP="00830698">
      <w:pPr>
        <w:spacing w:after="0"/>
        <w:jc w:val="both"/>
        <w:rPr>
          <w:lang w:val="en-US"/>
        </w:rPr>
      </w:pPr>
      <w:r w:rsidRPr="00A4398F">
        <w:rPr>
          <w:lang w:val="en-US"/>
        </w:rPr>
        <w:t xml:space="preserve">            __str__=&lt;&gt;</w:t>
      </w:r>
    </w:p>
    <w:p w:rsidR="00A4398F" w:rsidRPr="00A4398F" w:rsidRDefault="00A4398F" w:rsidP="00830698">
      <w:pPr>
        <w:spacing w:after="0"/>
        <w:jc w:val="both"/>
        <w:rPr>
          <w:lang w:val="en-US"/>
        </w:rPr>
      </w:pPr>
      <w:r w:rsidRPr="00A4398F">
        <w:rPr>
          <w:lang w:val="en-US"/>
        </w:rPr>
        <w:t xml:space="preserve">            __weakref__=&lt;&gt;</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lt;Class object:, address 1702851304: (see above)&gt;</w:t>
      </w:r>
    </w:p>
    <w:p w:rsidR="00A4398F" w:rsidRPr="00A4398F" w:rsidRDefault="00A4398F" w:rsidP="00830698">
      <w:pPr>
        <w:spacing w:after="0"/>
        <w:jc w:val="both"/>
      </w:pPr>
      <w:r w:rsidRPr="00A4398F">
        <w:t>........&gt;</w:t>
      </w:r>
    </w:p>
    <w:p w:rsidR="00A4398F" w:rsidRPr="00A4398F" w:rsidRDefault="00A4398F" w:rsidP="00830698">
      <w:pPr>
        <w:spacing w:after="0"/>
        <w:jc w:val="both"/>
      </w:pPr>
      <w:r w:rsidRPr="00A4398F">
        <w:t>....&gt;</w:t>
      </w:r>
    </w:p>
    <w:p w:rsidR="00A4398F" w:rsidRPr="00A4398F" w:rsidRDefault="00A4398F" w:rsidP="00830698">
      <w:pPr>
        <w:spacing w:after="0"/>
        <w:jc w:val="both"/>
      </w:pPr>
      <w:r w:rsidRPr="00A4398F">
        <w:lastRenderedPageBreak/>
        <w:t>&gt;</w:t>
      </w:r>
    </w:p>
    <w:p w:rsidR="00A4398F" w:rsidRPr="00A4398F" w:rsidRDefault="00A4398F" w:rsidP="00830698">
      <w:pPr>
        <w:spacing w:after="0"/>
        <w:jc w:val="both"/>
      </w:pPr>
    </w:p>
    <w:p w:rsidR="00A4398F" w:rsidRPr="00A4398F" w:rsidRDefault="00A4398F" w:rsidP="00830698">
      <w:pPr>
        <w:spacing w:after="0"/>
        <w:jc w:val="both"/>
      </w:pPr>
      <w:r w:rsidRPr="00A4398F">
        <w:t>В 2.6 методы определяются как несвяз. (</w:t>
      </w:r>
      <w:r w:rsidRPr="00A4398F">
        <w:rPr>
          <w:lang w:val="en-US"/>
        </w:rPr>
        <w:t>unbound</w:t>
      </w:r>
      <w:r w:rsidRPr="00A4398F">
        <w:t>). Посмотрите также на искажение имени табл</w:t>
      </w:r>
      <w:r w:rsidRPr="00A4398F">
        <w:t>и</w:t>
      </w:r>
      <w:r w:rsidRPr="00A4398F">
        <w:t>цы __</w:t>
      </w:r>
      <w:r w:rsidRPr="00A4398F">
        <w:rPr>
          <w:lang w:val="en-US"/>
        </w:rPr>
        <w:t>visited</w:t>
      </w:r>
      <w:r w:rsidRPr="00A4398F">
        <w:t>, получилось красивое длинное имя, которое плохо совпадает с др. именами (юмор).</w:t>
      </w:r>
    </w:p>
    <w:p w:rsidR="00A4398F" w:rsidRPr="00A4398F" w:rsidRDefault="00A4398F" w:rsidP="00830698">
      <w:pPr>
        <w:spacing w:after="0"/>
        <w:jc w:val="both"/>
      </w:pPr>
    </w:p>
    <w:p w:rsidR="00A4398F" w:rsidRPr="00A4398F" w:rsidRDefault="00A4398F" w:rsidP="00830698">
      <w:pPr>
        <w:spacing w:after="0"/>
        <w:jc w:val="both"/>
      </w:pPr>
      <w:r w:rsidRPr="00A4398F">
        <w:t xml:space="preserve">В 3.0 несвяз. методы интерпретируются как простые функции, ну и конечно же список атрибутов и суперклассов побольше чем в 2.6 (помним про суперкласс всех классов - </w:t>
      </w:r>
      <w:r w:rsidRPr="00A4398F">
        <w:rPr>
          <w:lang w:val="en-US"/>
        </w:rPr>
        <w:t>object</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В 3.0 также исключается возможность многократного перечисления одного и того же объекта класса, за счет использ. таблицы посещенных классов.</w:t>
      </w:r>
    </w:p>
    <w:p w:rsidR="00A4398F" w:rsidRPr="00A4398F" w:rsidRDefault="00A4398F" w:rsidP="00830698">
      <w:pPr>
        <w:spacing w:after="0"/>
        <w:jc w:val="both"/>
      </w:pPr>
    </w:p>
    <w:p w:rsidR="00A4398F" w:rsidRPr="00A4398F" w:rsidRDefault="00A4398F" w:rsidP="00830698">
      <w:pPr>
        <w:spacing w:after="0"/>
        <w:jc w:val="both"/>
      </w:pPr>
      <w:r w:rsidRPr="00A4398F">
        <w:t xml:space="preserve">Для интереса можно смешать этот класс с каким-нибудь другим, более существенным классом, напр. с классом </w:t>
      </w:r>
      <w:r w:rsidRPr="00A4398F">
        <w:rPr>
          <w:lang w:val="en-US"/>
        </w:rPr>
        <w:t>Button</w:t>
      </w:r>
      <w:r w:rsidRPr="00A4398F">
        <w:t xml:space="preserve"> из модуля </w:t>
      </w:r>
      <w:r w:rsidRPr="00A4398F">
        <w:rPr>
          <w:lang w:val="en-US"/>
        </w:rPr>
        <w:t>tkinter</w:t>
      </w:r>
      <w:r w:rsidRPr="00A4398F">
        <w:t xml:space="preserve">. Класс </w:t>
      </w:r>
      <w:r w:rsidRPr="00A4398F">
        <w:rPr>
          <w:lang w:val="en-US"/>
        </w:rPr>
        <w:t>ListTree</w:t>
      </w:r>
      <w:r w:rsidRPr="00A4398F">
        <w:t xml:space="preserve"> желательно указать первым в списке с</w:t>
      </w:r>
      <w:r w:rsidRPr="00A4398F">
        <w:t>у</w:t>
      </w:r>
      <w:r w:rsidRPr="00A4398F">
        <w:t xml:space="preserve">перклассов в заголовке </w:t>
      </w:r>
      <w:r w:rsidRPr="00A4398F">
        <w:rPr>
          <w:lang w:val="en-US"/>
        </w:rPr>
        <w:t>class</w:t>
      </w:r>
      <w:r w:rsidRPr="00A4398F">
        <w:t>, чтобы его метод __</w:t>
      </w:r>
      <w:r w:rsidRPr="00A4398F">
        <w:rPr>
          <w:lang w:val="en-US"/>
        </w:rPr>
        <w:t>str</w:t>
      </w:r>
      <w:r w:rsidRPr="00A4398F">
        <w:t xml:space="preserve">__ имел преимущество, - т.к. класс </w:t>
      </w:r>
      <w:r w:rsidRPr="00A4398F">
        <w:rPr>
          <w:lang w:val="en-US"/>
        </w:rPr>
        <w:t>Button</w:t>
      </w:r>
      <w:r w:rsidRPr="00A4398F">
        <w:t xml:space="preserve"> им</w:t>
      </w:r>
      <w:r w:rsidRPr="00A4398F">
        <w:t>е</w:t>
      </w:r>
      <w:r w:rsidRPr="00A4398F">
        <w:t>ет свой метод __</w:t>
      </w:r>
      <w:r w:rsidRPr="00A4398F">
        <w:rPr>
          <w:lang w:val="en-US"/>
        </w:rPr>
        <w:t>str</w:t>
      </w:r>
      <w:r w:rsidRPr="00A4398F">
        <w:t>__:</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from lister import ListTree</w:t>
      </w:r>
    </w:p>
    <w:p w:rsidR="00A4398F" w:rsidRPr="00A4398F" w:rsidRDefault="00A4398F" w:rsidP="00830698">
      <w:pPr>
        <w:spacing w:after="0"/>
        <w:jc w:val="both"/>
        <w:rPr>
          <w:lang w:val="en-US"/>
        </w:rPr>
      </w:pPr>
      <w:r w:rsidRPr="00A4398F">
        <w:rPr>
          <w:lang w:val="en-US"/>
        </w:rPr>
        <w:t>&gt;&gt;&gt; from tkinter import Button</w:t>
      </w:r>
    </w:p>
    <w:p w:rsidR="00A4398F" w:rsidRPr="00A4398F" w:rsidRDefault="00A4398F" w:rsidP="00830698">
      <w:pPr>
        <w:spacing w:after="0"/>
        <w:jc w:val="both"/>
        <w:rPr>
          <w:lang w:val="en-US"/>
        </w:rPr>
      </w:pPr>
      <w:r w:rsidRPr="00A4398F">
        <w:rPr>
          <w:lang w:val="en-US"/>
        </w:rPr>
        <w:t>&gt;&gt;&gt; class MyButton(ListTree, Button): pass</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B = MyButton(text='spam')</w:t>
      </w:r>
    </w:p>
    <w:p w:rsidR="00A4398F" w:rsidRPr="00A4398F" w:rsidRDefault="00A4398F" w:rsidP="00830698">
      <w:pPr>
        <w:spacing w:after="0"/>
        <w:jc w:val="both"/>
        <w:rPr>
          <w:lang w:val="en-US"/>
        </w:rPr>
      </w:pPr>
      <w:r w:rsidRPr="00A4398F">
        <w:rPr>
          <w:lang w:val="en-US"/>
        </w:rPr>
        <w:t>&gt;&gt;&gt; open('savetree.txt', 'w').write(str(B))</w:t>
      </w:r>
    </w:p>
    <w:p w:rsidR="00A4398F" w:rsidRPr="00A4398F" w:rsidRDefault="00A4398F" w:rsidP="00830698">
      <w:pPr>
        <w:spacing w:after="0"/>
        <w:jc w:val="both"/>
      </w:pPr>
      <w:r w:rsidRPr="00A4398F">
        <w:t>19850</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t xml:space="preserve">Я не стал печатать </w:t>
      </w:r>
      <w:r w:rsidRPr="00A4398F">
        <w:rPr>
          <w:lang w:val="en-US"/>
        </w:rPr>
        <w:t>print</w:t>
      </w:r>
      <w:r w:rsidRPr="00A4398F">
        <w:t>(</w:t>
      </w:r>
      <w:r w:rsidRPr="00A4398F">
        <w:rPr>
          <w:lang w:val="en-US"/>
        </w:rPr>
        <w:t>B</w:t>
      </w:r>
      <w:r w:rsidRPr="00A4398F">
        <w:t xml:space="preserve">) в </w:t>
      </w:r>
      <w:r w:rsidRPr="00A4398F">
        <w:rPr>
          <w:lang w:val="en-US"/>
        </w:rPr>
        <w:t>IDLE</w:t>
      </w:r>
      <w:r w:rsidRPr="00A4398F">
        <w:t xml:space="preserve">, а просто посмотрел файл </w:t>
      </w:r>
      <w:r w:rsidRPr="00A4398F">
        <w:rPr>
          <w:lang w:val="en-US"/>
        </w:rPr>
        <w:t>savetree</w:t>
      </w:r>
      <w:r w:rsidRPr="00A4398F">
        <w:t>.</w:t>
      </w:r>
      <w:r w:rsidRPr="00A4398F">
        <w:rPr>
          <w:lang w:val="en-US"/>
        </w:rPr>
        <w:t>txt</w:t>
      </w:r>
      <w:r w:rsidRPr="00A4398F">
        <w:t xml:space="preserve"> в редакторе, строк там де</w:t>
      </w:r>
      <w:r w:rsidRPr="00A4398F">
        <w:t>й</w:t>
      </w:r>
      <w:r w:rsidRPr="00A4398F">
        <w:t xml:space="preserve">ствительно много, - аж 324! </w:t>
      </w:r>
      <w:r w:rsidRPr="00A4398F">
        <w:rPr>
          <w:lang w:val="en-US"/>
        </w:rPr>
        <w:t>Начинаются они вот так:</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lt;Instance of MyButton, address 38041232:</w:t>
      </w:r>
    </w:p>
    <w:p w:rsidR="00A4398F" w:rsidRPr="00A4398F" w:rsidRDefault="00A4398F" w:rsidP="00830698">
      <w:pPr>
        <w:spacing w:after="0"/>
        <w:jc w:val="both"/>
        <w:rPr>
          <w:lang w:val="en-US"/>
        </w:rPr>
      </w:pPr>
      <w:r w:rsidRPr="00A4398F">
        <w:rPr>
          <w:lang w:val="en-US"/>
        </w:rPr>
        <w:t xml:space="preserve">    _ListTree__visited={}</w:t>
      </w:r>
    </w:p>
    <w:p w:rsidR="00A4398F" w:rsidRPr="00EA54A2" w:rsidRDefault="00A4398F" w:rsidP="00830698">
      <w:pPr>
        <w:spacing w:after="0"/>
        <w:jc w:val="both"/>
      </w:pPr>
      <w:r w:rsidRPr="00A4398F">
        <w:rPr>
          <w:lang w:val="en-US"/>
        </w:rPr>
        <w:t xml:space="preserve">    </w:t>
      </w:r>
      <w:r w:rsidRPr="00EA54A2">
        <w:t>_</w:t>
      </w:r>
      <w:r w:rsidRPr="00A4398F">
        <w:rPr>
          <w:lang w:val="en-US"/>
        </w:rPr>
        <w:t>name</w:t>
      </w:r>
      <w:r w:rsidRPr="00EA54A2">
        <w:t>=38041232</w:t>
      </w:r>
    </w:p>
    <w:p w:rsidR="00A4398F" w:rsidRPr="00EA54A2" w:rsidRDefault="00A4398F" w:rsidP="00830698">
      <w:pPr>
        <w:spacing w:after="0"/>
        <w:jc w:val="both"/>
      </w:pPr>
      <w:r w:rsidRPr="00EA54A2">
        <w:t xml:space="preserve">    _</w:t>
      </w:r>
      <w:r w:rsidRPr="00A4398F">
        <w:rPr>
          <w:lang w:val="en-US"/>
        </w:rPr>
        <w:t>tclCommands</w:t>
      </w:r>
      <w:r w:rsidRPr="00EA54A2">
        <w:t>=[]</w:t>
      </w:r>
    </w:p>
    <w:p w:rsidR="00A4398F" w:rsidRPr="00A4398F" w:rsidRDefault="00A4398F" w:rsidP="00830698">
      <w:pPr>
        <w:spacing w:after="0"/>
        <w:jc w:val="both"/>
      </w:pPr>
      <w:r w:rsidRPr="00A4398F">
        <w:t>... очень много строк опущено ...</w:t>
      </w:r>
    </w:p>
    <w:p w:rsidR="00A4398F" w:rsidRPr="00A4398F" w:rsidRDefault="00A4398F" w:rsidP="00830698">
      <w:pPr>
        <w:spacing w:after="0"/>
        <w:jc w:val="both"/>
      </w:pPr>
    </w:p>
    <w:p w:rsidR="00A4398F" w:rsidRPr="00A4398F" w:rsidRDefault="00A4398F" w:rsidP="00830698">
      <w:pPr>
        <w:spacing w:after="0"/>
        <w:jc w:val="both"/>
      </w:pPr>
      <w:r w:rsidRPr="00A4398F">
        <w:t>Можно было бы выводить дерево в графическом интерфейсе, но это уже на самостоятельное из</w:t>
      </w:r>
      <w:r w:rsidRPr="00A4398F">
        <w:t>у</w:t>
      </w:r>
      <w:r w:rsidRPr="00A4398F">
        <w:t>чение.</w:t>
      </w:r>
    </w:p>
    <w:p w:rsidR="00A4398F" w:rsidRPr="00A4398F" w:rsidRDefault="00A4398F" w:rsidP="00830698">
      <w:pPr>
        <w:spacing w:after="0"/>
        <w:jc w:val="both"/>
      </w:pPr>
    </w:p>
    <w:p w:rsidR="00A4398F" w:rsidRPr="00A4398F" w:rsidRDefault="00A4398F" w:rsidP="00830698">
      <w:pPr>
        <w:spacing w:after="0"/>
        <w:jc w:val="both"/>
      </w:pPr>
      <w:r w:rsidRPr="00A4398F">
        <w:t>Примесные классы явл-ся мощным инструментом повторного использ. кода, что тесно связано с ООП. Множ. наследование может быть благом при грамотном применении, но и может осло</w:t>
      </w:r>
      <w:r w:rsidRPr="00A4398F">
        <w:t>ж</w:t>
      </w:r>
      <w:r w:rsidRPr="00A4398F">
        <w:t>нить жизнь при неаккуратном и чрезмерном употреблении.</w:t>
      </w:r>
    </w:p>
    <w:p w:rsidR="00A4398F" w:rsidRPr="00A4398F" w:rsidRDefault="00A4398F" w:rsidP="00830698">
      <w:pPr>
        <w:spacing w:after="0"/>
        <w:jc w:val="both"/>
      </w:pPr>
    </w:p>
    <w:p w:rsidR="00A4398F" w:rsidRPr="00A4398F" w:rsidRDefault="00A4398F" w:rsidP="00830698">
      <w:pPr>
        <w:spacing w:after="0"/>
        <w:jc w:val="both"/>
      </w:pPr>
    </w:p>
    <w:p w:rsidR="00A4398F" w:rsidRPr="00690D74" w:rsidRDefault="00A4398F" w:rsidP="00830698">
      <w:pPr>
        <w:spacing w:after="0"/>
        <w:jc w:val="both"/>
        <w:rPr>
          <w:b/>
        </w:rPr>
      </w:pPr>
      <w:r w:rsidRPr="00690D74">
        <w:rPr>
          <w:b/>
          <w:i/>
        </w:rPr>
        <w:t>При</w:t>
      </w:r>
      <w:r w:rsidR="00690D74" w:rsidRPr="00690D74">
        <w:rPr>
          <w:b/>
          <w:i/>
        </w:rPr>
        <w:t>м</w:t>
      </w:r>
      <w:r w:rsidRPr="00690D74">
        <w:rPr>
          <w:b/>
          <w:i/>
        </w:rPr>
        <w:t>ечание</w:t>
      </w:r>
      <w:r w:rsidRPr="00690D74">
        <w:rPr>
          <w:b/>
        </w:rPr>
        <w:t>. Поддержка слотов.</w:t>
      </w:r>
    </w:p>
    <w:p w:rsidR="00A4398F" w:rsidRPr="00A4398F" w:rsidRDefault="00A4398F" w:rsidP="00830698">
      <w:pPr>
        <w:spacing w:after="0"/>
        <w:jc w:val="both"/>
      </w:pPr>
    </w:p>
    <w:p w:rsidR="00A4398F" w:rsidRPr="00A4398F" w:rsidRDefault="00A4398F" w:rsidP="00830698">
      <w:pPr>
        <w:spacing w:after="0"/>
        <w:jc w:val="both"/>
      </w:pPr>
      <w:r w:rsidRPr="00A4398F">
        <w:t xml:space="preserve">Т.к. классы </w:t>
      </w:r>
      <w:r w:rsidRPr="00A4398F">
        <w:rPr>
          <w:lang w:val="en-US"/>
        </w:rPr>
        <w:t>ListInstance</w:t>
      </w:r>
      <w:r w:rsidRPr="00A4398F">
        <w:t xml:space="preserve"> и </w:t>
      </w:r>
      <w:r w:rsidRPr="00A4398F">
        <w:rPr>
          <w:lang w:val="en-US"/>
        </w:rPr>
        <w:t>ListTree</w:t>
      </w:r>
      <w:r w:rsidRPr="00A4398F">
        <w:t>, выполняют сканирование словарей экземпляров, они не по</w:t>
      </w:r>
      <w:r w:rsidRPr="00A4398F">
        <w:t>д</w:t>
      </w:r>
      <w:r w:rsidRPr="00A4398F">
        <w:t>держивают атрибуты, хранящиеся в слотах - новой и редко используемой особенности, которую изучим далее, где увидим как атрибуты экземпляров объявл-ся в атрибуте __</w:t>
      </w:r>
      <w:r w:rsidRPr="00A4398F">
        <w:rPr>
          <w:lang w:val="en-US"/>
        </w:rPr>
        <w:t>slots</w:t>
      </w:r>
      <w:r w:rsidRPr="00A4398F">
        <w:t>__ класса.</w:t>
      </w:r>
    </w:p>
    <w:p w:rsidR="00A4398F" w:rsidRPr="00A4398F" w:rsidRDefault="00A4398F" w:rsidP="00830698">
      <w:pPr>
        <w:spacing w:after="0"/>
        <w:jc w:val="both"/>
      </w:pPr>
    </w:p>
    <w:p w:rsidR="00A4398F" w:rsidRPr="00A4398F" w:rsidRDefault="00A4398F" w:rsidP="00830698">
      <w:pPr>
        <w:spacing w:after="0"/>
        <w:jc w:val="both"/>
      </w:pPr>
      <w:r w:rsidRPr="00A4398F">
        <w:t xml:space="preserve">Напр., если в </w:t>
      </w:r>
      <w:r w:rsidRPr="00A4398F">
        <w:rPr>
          <w:lang w:val="en-US"/>
        </w:rPr>
        <w:t>Super</w:t>
      </w:r>
      <w:r w:rsidRPr="00A4398F">
        <w:t>, добавить инструкцию __</w:t>
      </w:r>
      <w:r w:rsidRPr="00A4398F">
        <w:rPr>
          <w:lang w:val="en-US"/>
        </w:rPr>
        <w:t>slots</w:t>
      </w:r>
      <w:r w:rsidRPr="00A4398F">
        <w:t>__=['</w:t>
      </w:r>
      <w:r w:rsidRPr="00A4398F">
        <w:rPr>
          <w:lang w:val="en-US"/>
        </w:rPr>
        <w:t>data</w:t>
      </w:r>
      <w:r w:rsidRPr="00A4398F">
        <w:t xml:space="preserve">1'], а в </w:t>
      </w:r>
      <w:r w:rsidRPr="00A4398F">
        <w:rPr>
          <w:lang w:val="en-US"/>
        </w:rPr>
        <w:t>Sub</w:t>
      </w:r>
      <w:r w:rsidRPr="00A4398F">
        <w:t xml:space="preserve"> инструкцию __</w:t>
      </w:r>
      <w:r w:rsidRPr="00A4398F">
        <w:rPr>
          <w:lang w:val="en-US"/>
        </w:rPr>
        <w:t>slots</w:t>
      </w:r>
      <w:r w:rsidRPr="00A4398F">
        <w:t>__=['</w:t>
      </w:r>
      <w:r w:rsidRPr="00A4398F">
        <w:rPr>
          <w:lang w:val="en-US"/>
        </w:rPr>
        <w:t>data</w:t>
      </w:r>
      <w:r w:rsidRPr="00A4398F">
        <w:t xml:space="preserve">3'], классы </w:t>
      </w:r>
      <w:r w:rsidRPr="00A4398F">
        <w:rPr>
          <w:lang w:val="en-US"/>
        </w:rPr>
        <w:t>ListInstance</w:t>
      </w:r>
      <w:r w:rsidRPr="00A4398F">
        <w:t xml:space="preserve"> и </w:t>
      </w:r>
      <w:r w:rsidRPr="00A4398F">
        <w:rPr>
          <w:lang w:val="en-US"/>
        </w:rPr>
        <w:t>ListTree</w:t>
      </w:r>
      <w:r w:rsidRPr="00A4398F">
        <w:t xml:space="preserve"> обнаружат в экземпляре тольк оатрибут </w:t>
      </w:r>
      <w:r w:rsidRPr="00A4398F">
        <w:rPr>
          <w:lang w:val="en-US"/>
        </w:rPr>
        <w:t>data</w:t>
      </w:r>
      <w:r w:rsidRPr="00A4398F">
        <w:t xml:space="preserve">2 - </w:t>
      </w:r>
      <w:r w:rsidRPr="00A4398F">
        <w:lastRenderedPageBreak/>
        <w:t xml:space="preserve">класс </w:t>
      </w:r>
      <w:r w:rsidRPr="00A4398F">
        <w:rPr>
          <w:lang w:val="en-US"/>
        </w:rPr>
        <w:t>ListTree</w:t>
      </w:r>
      <w:r w:rsidRPr="00A4398F">
        <w:t xml:space="preserve"> выведет атрибуты </w:t>
      </w:r>
      <w:r w:rsidRPr="00A4398F">
        <w:rPr>
          <w:lang w:val="en-US"/>
        </w:rPr>
        <w:t>data</w:t>
      </w:r>
      <w:r w:rsidRPr="00A4398F">
        <w:t xml:space="preserve">1 и </w:t>
      </w:r>
      <w:r w:rsidRPr="00A4398F">
        <w:rPr>
          <w:lang w:val="en-US"/>
        </w:rPr>
        <w:t>data</w:t>
      </w:r>
      <w:r w:rsidRPr="00A4398F">
        <w:t xml:space="preserve">3, но только как атрибуты объектов классов </w:t>
      </w:r>
      <w:r w:rsidRPr="00A4398F">
        <w:rPr>
          <w:lang w:val="en-US"/>
        </w:rPr>
        <w:t>Super</w:t>
      </w:r>
      <w:r w:rsidRPr="00A4398F">
        <w:t xml:space="preserve"> и </w:t>
      </w:r>
      <w:r w:rsidRPr="00A4398F">
        <w:rPr>
          <w:lang w:val="en-US"/>
        </w:rPr>
        <w:t>Sub</w:t>
      </w:r>
      <w:r w:rsidRPr="00A4398F">
        <w:t>, и со знач. в спец. формате.</w:t>
      </w:r>
    </w:p>
    <w:p w:rsidR="00A4398F" w:rsidRPr="00A4398F" w:rsidRDefault="00A4398F" w:rsidP="00830698">
      <w:pPr>
        <w:spacing w:after="0"/>
        <w:jc w:val="both"/>
      </w:pPr>
    </w:p>
    <w:p w:rsidR="00A4398F" w:rsidRPr="00A4398F" w:rsidRDefault="00A4398F" w:rsidP="00830698">
      <w:pPr>
        <w:spacing w:after="0"/>
        <w:jc w:val="both"/>
      </w:pPr>
      <w:r w:rsidRPr="00A4398F">
        <w:t>Чтобы сделать поддержку слотов, нужно изменить цикл, реализующий сканирование словарей __</w:t>
      </w:r>
      <w:r w:rsidRPr="00A4398F">
        <w:rPr>
          <w:lang w:val="en-US"/>
        </w:rPr>
        <w:t>dict</w:t>
      </w:r>
      <w:r w:rsidRPr="00A4398F">
        <w:t>__, так чтобы он дополнительно выполнял итерации через списки __</w:t>
      </w:r>
      <w:r w:rsidRPr="00A4398F">
        <w:rPr>
          <w:lang w:val="en-US"/>
        </w:rPr>
        <w:t>slots</w:t>
      </w:r>
      <w:r w:rsidRPr="00A4398F">
        <w:t>__, а для извлеч</w:t>
      </w:r>
      <w:r w:rsidRPr="00A4398F">
        <w:t>е</w:t>
      </w:r>
      <w:r w:rsidRPr="00A4398F">
        <w:t>ния знач. вместо индексирования словаря __</w:t>
      </w:r>
      <w:r w:rsidRPr="00A4398F">
        <w:rPr>
          <w:lang w:val="en-US"/>
        </w:rPr>
        <w:t>dict</w:t>
      </w:r>
      <w:r w:rsidRPr="00A4398F">
        <w:t xml:space="preserve">__ используйте ф-цию </w:t>
      </w:r>
      <w:r w:rsidRPr="00A4398F">
        <w:rPr>
          <w:lang w:val="en-US"/>
        </w:rPr>
        <w:t>getattr</w:t>
      </w:r>
      <w:r w:rsidRPr="00A4398F">
        <w:t xml:space="preserve"> (это уже сделано в </w:t>
      </w:r>
      <w:r w:rsidRPr="00A4398F">
        <w:rPr>
          <w:lang w:val="en-US"/>
        </w:rPr>
        <w:t>ListTree</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Т.к. экземпляры наследуют атрибут __</w:t>
      </w:r>
      <w:r w:rsidRPr="00A4398F">
        <w:rPr>
          <w:lang w:val="en-US"/>
        </w:rPr>
        <w:t>slots</w:t>
      </w:r>
      <w:r w:rsidRPr="00A4398F">
        <w:t>__ только от ближайшего класса, нам може тпотреб</w:t>
      </w:r>
      <w:r w:rsidRPr="00A4398F">
        <w:t>о</w:t>
      </w:r>
      <w:r w:rsidRPr="00A4398F">
        <w:t>ваться прибегнуть к хитрости для обработки атрибутов __</w:t>
      </w:r>
      <w:r w:rsidRPr="00A4398F">
        <w:rPr>
          <w:lang w:val="en-US"/>
        </w:rPr>
        <w:t>slots</w:t>
      </w:r>
      <w:r w:rsidRPr="00A4398F">
        <w:t>__, присутствующих в некоторых с</w:t>
      </w:r>
      <w:r w:rsidRPr="00A4398F">
        <w:t>у</w:t>
      </w:r>
      <w:r w:rsidRPr="00A4398F">
        <w:t>перклассах (</w:t>
      </w:r>
      <w:r w:rsidRPr="00A4398F">
        <w:rPr>
          <w:lang w:val="en-US"/>
        </w:rPr>
        <w:t>ListTree</w:t>
      </w:r>
      <w:r w:rsidRPr="00A4398F">
        <w:t xml:space="preserve"> уже отображает их как атрибуты классов). Класс </w:t>
      </w:r>
      <w:r w:rsidRPr="00A4398F">
        <w:rPr>
          <w:lang w:val="en-US"/>
        </w:rPr>
        <w:t>ListInhert</w:t>
      </w:r>
      <w:r w:rsidRPr="00A4398F">
        <w:t xml:space="preserve"> лишен этих недо</w:t>
      </w:r>
      <w:r w:rsidRPr="00A4398F">
        <w:t>с</w:t>
      </w:r>
      <w:r w:rsidRPr="00A4398F">
        <w:t xml:space="preserve">татков, потому что ф-ция </w:t>
      </w:r>
      <w:r w:rsidRPr="00A4398F">
        <w:rPr>
          <w:lang w:val="en-US"/>
        </w:rPr>
        <w:t>dir</w:t>
      </w:r>
      <w:r w:rsidRPr="00A4398F">
        <w:t xml:space="preserve"> уже объединяет имена из словаря __</w:t>
      </w:r>
      <w:r w:rsidRPr="00A4398F">
        <w:rPr>
          <w:lang w:val="en-US"/>
        </w:rPr>
        <w:t>dict</w:t>
      </w:r>
      <w:r w:rsidRPr="00A4398F">
        <w:t>__ и имена из атрибутов __</w:t>
      </w:r>
      <w:r w:rsidRPr="00A4398F">
        <w:rPr>
          <w:lang w:val="en-US"/>
        </w:rPr>
        <w:t>slots</w:t>
      </w:r>
      <w:r w:rsidRPr="00A4398F">
        <w:t>__ всех классов. Знайте, что слоты и обычные атрибуты экземпляра - это разные типы имен.</w:t>
      </w:r>
    </w:p>
    <w:p w:rsidR="00A4398F" w:rsidRPr="00A4398F" w:rsidRDefault="00A4398F" w:rsidP="00830698">
      <w:pPr>
        <w:spacing w:after="0"/>
        <w:jc w:val="both"/>
      </w:pPr>
    </w:p>
    <w:p w:rsidR="00A4398F" w:rsidRPr="00A4398F" w:rsidRDefault="00A4398F" w:rsidP="00830698">
      <w:pPr>
        <w:spacing w:after="0"/>
        <w:jc w:val="both"/>
      </w:pPr>
    </w:p>
    <w:p w:rsidR="00A4398F" w:rsidRPr="00690D74" w:rsidRDefault="00A4398F" w:rsidP="00830698">
      <w:pPr>
        <w:spacing w:after="0"/>
        <w:jc w:val="both"/>
        <w:rPr>
          <w:b/>
          <w:sz w:val="24"/>
          <w:szCs w:val="24"/>
        </w:rPr>
      </w:pPr>
      <w:r w:rsidRPr="00690D74">
        <w:rPr>
          <w:b/>
          <w:sz w:val="24"/>
          <w:szCs w:val="24"/>
        </w:rPr>
        <w:t xml:space="preserve">Классы - это объекты: универсальные фабрики объектов.  </w:t>
      </w:r>
      <w:r w:rsidRPr="00690D74">
        <w:rPr>
          <w:sz w:val="24"/>
          <w:szCs w:val="24"/>
        </w:rPr>
        <w:t>стр. 861</w:t>
      </w:r>
    </w:p>
    <w:p w:rsidR="00A4398F" w:rsidRPr="00A4398F" w:rsidRDefault="00A4398F" w:rsidP="00830698">
      <w:pPr>
        <w:spacing w:after="0"/>
        <w:jc w:val="both"/>
      </w:pPr>
    </w:p>
    <w:p w:rsidR="00A4398F" w:rsidRPr="00A4398F" w:rsidRDefault="00A4398F" w:rsidP="00830698">
      <w:pPr>
        <w:spacing w:after="0"/>
        <w:jc w:val="both"/>
      </w:pPr>
      <w:r w:rsidRPr="00A4398F">
        <w:t>Иногда нужно, чтобы объекты создавались в ответ на какие-то условия, которые невозможно предсказать на этапе разработки программы. Фабричный шаблон проектирования позволяет ре</w:t>
      </w:r>
      <w:r w:rsidRPr="00A4398F">
        <w:t>а</w:t>
      </w:r>
      <w:r w:rsidRPr="00A4398F">
        <w:t>лизовать такой подход.</w:t>
      </w:r>
    </w:p>
    <w:p w:rsidR="00A4398F" w:rsidRPr="00A4398F" w:rsidRDefault="00A4398F" w:rsidP="00830698">
      <w:pPr>
        <w:spacing w:after="0"/>
        <w:jc w:val="both"/>
      </w:pPr>
    </w:p>
    <w:p w:rsidR="00A4398F" w:rsidRPr="00A4398F" w:rsidRDefault="00A4398F" w:rsidP="00830698">
      <w:pPr>
        <w:spacing w:after="0"/>
        <w:jc w:val="both"/>
      </w:pPr>
      <w:r w:rsidRPr="00A4398F">
        <w:t>Классы - это объекты, поэтому их легко передавать между компонентами проги, сохранять в структурах данных и т.д. Классы можно передавать ф-циям, которые создают объекты произвол</w:t>
      </w:r>
      <w:r w:rsidRPr="00A4398F">
        <w:t>ь</w:t>
      </w:r>
      <w:r w:rsidRPr="00A4398F">
        <w:t>ных типов - в кругах ООП такие ф-ции наз-ют фабриками.</w:t>
      </w:r>
    </w:p>
    <w:p w:rsidR="00A4398F" w:rsidRPr="00A4398F" w:rsidRDefault="00A4398F" w:rsidP="00830698">
      <w:pPr>
        <w:spacing w:after="0"/>
        <w:jc w:val="both"/>
      </w:pPr>
    </w:p>
    <w:p w:rsidR="00A4398F" w:rsidRPr="00A4398F" w:rsidRDefault="00A4398F" w:rsidP="00830698">
      <w:pPr>
        <w:spacing w:after="0"/>
        <w:jc w:val="both"/>
      </w:pPr>
      <w:r w:rsidRPr="00A4398F">
        <w:t>Синтаксис из гл. 18 может вызывать любые классы (вернее даже любой вызываемый объект, в т.ч. ф-ции, классы, методы) с любым числом аргументов конструкторов за один присест:</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def</w:t>
      </w:r>
      <w:r w:rsidRPr="00A4398F">
        <w:t xml:space="preserve"> </w:t>
      </w:r>
      <w:r w:rsidRPr="00A4398F">
        <w:rPr>
          <w:lang w:val="en-US"/>
        </w:rPr>
        <w:t>factory</w:t>
      </w:r>
      <w:r w:rsidRPr="00A4398F">
        <w:t>(</w:t>
      </w:r>
      <w:r w:rsidRPr="00A4398F">
        <w:rPr>
          <w:lang w:val="en-US"/>
        </w:rPr>
        <w:t>aClass</w:t>
      </w:r>
      <w:r w:rsidRPr="00A4398F">
        <w:t>, *</w:t>
      </w:r>
      <w:r w:rsidRPr="00A4398F">
        <w:rPr>
          <w:lang w:val="en-US"/>
        </w:rPr>
        <w:t>args</w:t>
      </w:r>
      <w:r w:rsidRPr="00A4398F">
        <w:t>):</w:t>
      </w:r>
      <w:r w:rsidRPr="00A4398F">
        <w:tab/>
      </w:r>
      <w:r w:rsidRPr="00A4398F">
        <w:tab/>
      </w:r>
      <w:r w:rsidRPr="00A4398F">
        <w:tab/>
      </w:r>
      <w:r w:rsidRPr="00A4398F">
        <w:tab/>
        <w:t># Кортеж с переменным числом аргументов</w:t>
      </w:r>
    </w:p>
    <w:p w:rsidR="00A4398F" w:rsidRPr="00A4398F" w:rsidRDefault="00A4398F" w:rsidP="00830698">
      <w:pPr>
        <w:spacing w:after="0"/>
        <w:jc w:val="both"/>
        <w:rPr>
          <w:lang w:val="en-US"/>
        </w:rPr>
      </w:pPr>
      <w:r w:rsidRPr="00A4398F">
        <w:tab/>
      </w:r>
      <w:r w:rsidRPr="00A4398F">
        <w:rPr>
          <w:lang w:val="en-US"/>
        </w:rPr>
        <w:t>return aClass(*args)</w:t>
      </w:r>
      <w:r w:rsidRPr="00A4398F">
        <w:rPr>
          <w:lang w:val="en-US"/>
        </w:rPr>
        <w:tab/>
      </w:r>
      <w:r w:rsidRPr="00A4398F">
        <w:rPr>
          <w:lang w:val="en-US"/>
        </w:rPr>
        <w:tab/>
      </w:r>
      <w:r w:rsidRPr="00A4398F">
        <w:rPr>
          <w:lang w:val="en-US"/>
        </w:rPr>
        <w:tab/>
      </w:r>
      <w:r w:rsidRPr="00A4398F">
        <w:rPr>
          <w:lang w:val="en-US"/>
        </w:rPr>
        <w:tab/>
        <w:t># Вызов aClass (или apply, только в 2.6)</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class Spam:</w:t>
      </w:r>
    </w:p>
    <w:p w:rsidR="00A4398F" w:rsidRPr="00A4398F" w:rsidRDefault="00A4398F" w:rsidP="00830698">
      <w:pPr>
        <w:spacing w:after="0"/>
        <w:jc w:val="both"/>
        <w:rPr>
          <w:lang w:val="en-US"/>
        </w:rPr>
      </w:pPr>
      <w:r w:rsidRPr="00A4398F">
        <w:rPr>
          <w:lang w:val="en-US"/>
        </w:rPr>
        <w:tab/>
        <w:t>def doit(self, message):</w:t>
      </w:r>
    </w:p>
    <w:p w:rsidR="00A4398F" w:rsidRPr="00A4398F" w:rsidRDefault="00A4398F" w:rsidP="00830698">
      <w:pPr>
        <w:spacing w:after="0"/>
        <w:jc w:val="both"/>
        <w:rPr>
          <w:lang w:val="en-US"/>
        </w:rPr>
      </w:pPr>
      <w:r w:rsidRPr="00A4398F">
        <w:rPr>
          <w:lang w:val="en-US"/>
        </w:rPr>
        <w:tab/>
      </w:r>
      <w:r w:rsidRPr="00A4398F">
        <w:rPr>
          <w:lang w:val="en-US"/>
        </w:rPr>
        <w:tab/>
        <w:t>print(message)</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class Person:</w:t>
      </w:r>
    </w:p>
    <w:p w:rsidR="00A4398F" w:rsidRPr="00A4398F" w:rsidRDefault="00A4398F" w:rsidP="00830698">
      <w:pPr>
        <w:spacing w:after="0"/>
        <w:jc w:val="both"/>
        <w:rPr>
          <w:lang w:val="en-US"/>
        </w:rPr>
      </w:pPr>
      <w:r w:rsidRPr="00A4398F">
        <w:rPr>
          <w:lang w:val="en-US"/>
        </w:rPr>
        <w:tab/>
        <w:t>def __init__(self, name, job):</w:t>
      </w:r>
    </w:p>
    <w:p w:rsidR="00A4398F" w:rsidRPr="00A4398F" w:rsidRDefault="00A4398F" w:rsidP="00830698">
      <w:pPr>
        <w:spacing w:after="0"/>
        <w:jc w:val="both"/>
        <w:rPr>
          <w:lang w:val="en-US"/>
        </w:rPr>
      </w:pPr>
      <w:r w:rsidRPr="00A4398F">
        <w:rPr>
          <w:lang w:val="en-US"/>
        </w:rPr>
        <w:tab/>
      </w:r>
      <w:r w:rsidRPr="00A4398F">
        <w:rPr>
          <w:lang w:val="en-US"/>
        </w:rPr>
        <w:tab/>
        <w:t>self.name = name</w:t>
      </w:r>
    </w:p>
    <w:p w:rsidR="00A4398F" w:rsidRPr="00A4398F" w:rsidRDefault="00A4398F" w:rsidP="00830698">
      <w:pPr>
        <w:spacing w:after="0"/>
        <w:jc w:val="both"/>
        <w:rPr>
          <w:lang w:val="en-US"/>
        </w:rPr>
      </w:pPr>
      <w:r w:rsidRPr="00A4398F">
        <w:rPr>
          <w:lang w:val="en-US"/>
        </w:rPr>
        <w:tab/>
      </w:r>
      <w:r w:rsidRPr="00A4398F">
        <w:rPr>
          <w:lang w:val="en-US"/>
        </w:rPr>
        <w:tab/>
        <w:t>self.job = job</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object1 = factory(Spam)</w:t>
      </w:r>
      <w:r w:rsidRPr="00A4398F">
        <w:rPr>
          <w:lang w:val="en-US"/>
        </w:rPr>
        <w:tab/>
      </w:r>
      <w:r w:rsidRPr="00A4398F">
        <w:rPr>
          <w:lang w:val="en-US"/>
        </w:rPr>
        <w:tab/>
      </w:r>
      <w:r w:rsidRPr="00A4398F">
        <w:rPr>
          <w:lang w:val="en-US"/>
        </w:rPr>
        <w:tab/>
      </w:r>
      <w:r w:rsidRPr="00A4398F">
        <w:rPr>
          <w:lang w:val="en-US"/>
        </w:rPr>
        <w:tab/>
        <w:t># Создать объект Spam</w:t>
      </w:r>
    </w:p>
    <w:p w:rsidR="00A4398F" w:rsidRPr="00A4398F" w:rsidRDefault="00A4398F" w:rsidP="00830698">
      <w:pPr>
        <w:spacing w:after="0"/>
        <w:jc w:val="both"/>
        <w:rPr>
          <w:lang w:val="en-US"/>
        </w:rPr>
      </w:pPr>
      <w:r w:rsidRPr="00A4398F">
        <w:rPr>
          <w:lang w:val="en-US"/>
        </w:rPr>
        <w:t>object2 = factory(Person, "Guido", "guru")</w:t>
      </w:r>
      <w:r w:rsidRPr="00A4398F">
        <w:rPr>
          <w:lang w:val="en-US"/>
        </w:rPr>
        <w:tab/>
      </w:r>
      <w:r w:rsidRPr="00A4398F">
        <w:rPr>
          <w:lang w:val="en-US"/>
        </w:rPr>
        <w:tab/>
        <w:t># Создать объект Person</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Как видим здесь у нас определна ф-ция-генератор объектов </w:t>
      </w:r>
      <w:r w:rsidRPr="00A4398F">
        <w:rPr>
          <w:lang w:val="en-US"/>
        </w:rPr>
        <w:t>factory</w:t>
      </w:r>
      <w:r w:rsidRPr="00A4398F">
        <w:t>. Она ждет получить объект класса (любого) вместе с одним или более аргументами конструктора класса. Ф-ция использ. спец. синтаксис вызова с переменным числом аргументов, чтобы создать и вернуть экземпляр.</w:t>
      </w:r>
    </w:p>
    <w:p w:rsidR="00A4398F" w:rsidRPr="00A4398F" w:rsidRDefault="00A4398F" w:rsidP="00830698">
      <w:pPr>
        <w:spacing w:after="0"/>
        <w:jc w:val="both"/>
      </w:pPr>
    </w:p>
    <w:p w:rsidR="00A4398F" w:rsidRPr="00A4398F" w:rsidRDefault="00A4398F" w:rsidP="00830698">
      <w:pPr>
        <w:spacing w:after="0"/>
        <w:jc w:val="both"/>
      </w:pPr>
      <w:r w:rsidRPr="00A4398F">
        <w:lastRenderedPageBreak/>
        <w:t>Это единственная фабричная ф-ция, которую нам придется написать на Питон - т.к. она работает с любыми классами и с любыми аргументами конструктора.</w:t>
      </w:r>
    </w:p>
    <w:p w:rsidR="00A4398F" w:rsidRPr="00A4398F" w:rsidRDefault="00A4398F" w:rsidP="00830698">
      <w:pPr>
        <w:spacing w:after="0"/>
        <w:jc w:val="both"/>
      </w:pPr>
    </w:p>
    <w:p w:rsidR="00A4398F" w:rsidRPr="00A4398F" w:rsidRDefault="00A4398F" w:rsidP="00830698">
      <w:pPr>
        <w:spacing w:after="0"/>
        <w:jc w:val="both"/>
      </w:pPr>
      <w:r w:rsidRPr="00A4398F">
        <w:t>Можно даже улучшить её, чтобы была поддержка именованных аргументов конструктора; ф-ция может собрать их в аргумент **</w:t>
      </w:r>
      <w:r w:rsidRPr="00A4398F">
        <w:rPr>
          <w:lang w:val="en-US"/>
        </w:rPr>
        <w:t>args</w:t>
      </w:r>
      <w:r w:rsidRPr="00A4398F">
        <w:t xml:space="preserve"> и передать в класс третьим аргументом:</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def factory(aClass, *args, **kwargs):</w:t>
      </w:r>
    </w:p>
    <w:p w:rsidR="00A4398F" w:rsidRPr="00A4398F" w:rsidRDefault="00A4398F" w:rsidP="00830698">
      <w:pPr>
        <w:spacing w:after="0"/>
        <w:jc w:val="both"/>
        <w:rPr>
          <w:lang w:val="en-US"/>
        </w:rPr>
      </w:pPr>
      <w:r w:rsidRPr="00A4398F">
        <w:rPr>
          <w:lang w:val="en-US"/>
        </w:rPr>
        <w:tab/>
        <w:t>return aClass(*args, **kwargs)</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p>
    <w:p w:rsidR="00A4398F" w:rsidRPr="00690D74" w:rsidRDefault="00A4398F" w:rsidP="00830698">
      <w:pPr>
        <w:spacing w:after="0"/>
        <w:jc w:val="both"/>
        <w:rPr>
          <w:b/>
          <w:lang w:val="en-US"/>
        </w:rPr>
      </w:pPr>
      <w:r w:rsidRPr="00690D74">
        <w:rPr>
          <w:b/>
          <w:lang w:val="en-US"/>
        </w:rPr>
        <w:t>Зачем нужны фабрики?</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Итак, чем же хороша ф-ция </w:t>
      </w:r>
      <w:r w:rsidRPr="00A4398F">
        <w:rPr>
          <w:lang w:val="en-US"/>
        </w:rPr>
        <w:t>factory</w:t>
      </w:r>
      <w:r w:rsidRPr="00A4398F">
        <w:t>? На практике мы не можем продемонстрировать, т.к. для книги это слишком большой пример. Тем не менее такая фабрика могла бы помочь изолировать пр</w:t>
      </w:r>
      <w:r w:rsidRPr="00A4398F">
        <w:t>о</w:t>
      </w:r>
      <w:r w:rsidRPr="00A4398F">
        <w:t>граммный код от динамически настраиваемой конструкции объекта.</w:t>
      </w:r>
    </w:p>
    <w:p w:rsidR="00A4398F" w:rsidRPr="00A4398F" w:rsidRDefault="00A4398F" w:rsidP="00830698">
      <w:pPr>
        <w:spacing w:after="0"/>
        <w:jc w:val="both"/>
      </w:pPr>
    </w:p>
    <w:p w:rsidR="00A4398F" w:rsidRPr="00A4398F" w:rsidRDefault="00A4398F" w:rsidP="00830698">
      <w:pPr>
        <w:spacing w:after="0"/>
        <w:jc w:val="both"/>
      </w:pPr>
      <w:r w:rsidRPr="00A4398F">
        <w:t xml:space="preserve">Фспомним ф-цию </w:t>
      </w:r>
      <w:r w:rsidRPr="00A4398F">
        <w:rPr>
          <w:lang w:val="en-US"/>
        </w:rPr>
        <w:t>processor</w:t>
      </w:r>
      <w:r w:rsidRPr="00A4398F">
        <w:t xml:space="preserve"> из гл. 25, и пример композиции в этой главе. В обоих случаях прин</w:t>
      </w:r>
      <w:r w:rsidRPr="00A4398F">
        <w:t>и</w:t>
      </w:r>
      <w:r w:rsidRPr="00A4398F">
        <w:t>маются объекты, выполняющие чтение и запись обрабатываемого потока данных. В оригинал</w:t>
      </w:r>
      <w:r w:rsidRPr="00A4398F">
        <w:t>ь</w:t>
      </w:r>
      <w:r w:rsidRPr="00A4398F">
        <w:t xml:space="preserve">ном примере мы вручную передавали экземпляры спец. классов, такие как </w:t>
      </w:r>
      <w:r w:rsidRPr="00A4398F">
        <w:rPr>
          <w:lang w:val="en-US"/>
        </w:rPr>
        <w:t>FileWrite</w:t>
      </w:r>
      <w:r w:rsidRPr="00A4398F">
        <w:t xml:space="preserve"> и </w:t>
      </w:r>
      <w:r w:rsidRPr="00A4398F">
        <w:rPr>
          <w:lang w:val="en-US"/>
        </w:rPr>
        <w:t>Sock</w:t>
      </w:r>
      <w:r w:rsidRPr="00A4398F">
        <w:rPr>
          <w:lang w:val="en-US"/>
        </w:rPr>
        <w:t>e</w:t>
      </w:r>
      <w:r w:rsidRPr="00A4398F">
        <w:rPr>
          <w:lang w:val="en-US"/>
        </w:rPr>
        <w:t>tReader</w:t>
      </w:r>
      <w:r w:rsidRPr="00A4398F">
        <w:t>, позднее мы передавали жестко заданные объекты файла, потока и преобразования. Внеш. источники могу топределяться и настройками и в элементах управления графич. интерфе</w:t>
      </w:r>
      <w:r w:rsidRPr="00A4398F">
        <w:t>й</w:t>
      </w:r>
      <w:r w:rsidRPr="00A4398F">
        <w:t>са.</w:t>
      </w:r>
    </w:p>
    <w:p w:rsidR="00A4398F" w:rsidRPr="00A4398F" w:rsidRDefault="00A4398F" w:rsidP="00830698">
      <w:pPr>
        <w:spacing w:after="0"/>
        <w:jc w:val="both"/>
      </w:pPr>
    </w:p>
    <w:p w:rsidR="00A4398F" w:rsidRPr="00A4398F" w:rsidRDefault="00A4398F" w:rsidP="00830698">
      <w:pPr>
        <w:spacing w:after="0"/>
        <w:jc w:val="both"/>
      </w:pPr>
      <w:r w:rsidRPr="00A4398F">
        <w:t>В нашем динамическом мире не представляется возможным жестко задавать в сценарии объе</w:t>
      </w:r>
      <w:r w:rsidRPr="00A4398F">
        <w:t>к</w:t>
      </w:r>
      <w:r w:rsidRPr="00A4398F">
        <w:t>ты, реализующие интерфейс к потоку данных, но можно задавать в процессе выполнения.</w:t>
      </w:r>
    </w:p>
    <w:p w:rsidR="00A4398F" w:rsidRPr="00A4398F" w:rsidRDefault="00A4398F" w:rsidP="00830698">
      <w:pPr>
        <w:spacing w:after="0"/>
        <w:jc w:val="both"/>
      </w:pPr>
    </w:p>
    <w:p w:rsidR="00A4398F" w:rsidRPr="00A4398F" w:rsidRDefault="00A4398F" w:rsidP="00830698">
      <w:pPr>
        <w:spacing w:after="0"/>
        <w:jc w:val="both"/>
      </w:pPr>
      <w:r w:rsidRPr="00A4398F">
        <w:t>Напр. в файле с настройками може топред-ся имя класса потока, который должен быть импорт</w:t>
      </w:r>
      <w:r w:rsidRPr="00A4398F">
        <w:t>и</w:t>
      </w:r>
      <w:r w:rsidRPr="00A4398F">
        <w:t>рован из модуля, и доп. аргументы конструктора. Тут нам и может помочь фабричная ф-ция, или похожий кусок кода. Напр. представим, что требуемые классы даже не существовали в тот м</w:t>
      </w:r>
      <w:r w:rsidRPr="00A4398F">
        <w:t>о</w:t>
      </w:r>
      <w:r w:rsidRPr="00A4398F">
        <w:t>мент, когда мы писали свой программный код:</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name</w:t>
      </w:r>
      <w:r w:rsidRPr="00A4398F">
        <w:t xml:space="preserve"> = ... определяется конфигурацинным файлом ...   </w:t>
      </w:r>
      <w:r w:rsidRPr="00A4398F">
        <w:tab/>
      </w:r>
    </w:p>
    <w:p w:rsidR="00A4398F" w:rsidRPr="00A4398F" w:rsidRDefault="00A4398F" w:rsidP="00830698">
      <w:pPr>
        <w:spacing w:after="0"/>
        <w:jc w:val="both"/>
      </w:pPr>
      <w:r w:rsidRPr="00A4398F">
        <w:rPr>
          <w:lang w:val="en-US"/>
        </w:rPr>
        <w:t>classarg</w:t>
      </w:r>
      <w:r w:rsidRPr="00A4398F">
        <w:t xml:space="preserve">  = ... определяется конфигурацинным файлом ...  </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import</w:t>
      </w:r>
      <w:r w:rsidRPr="00A4398F">
        <w:t xml:space="preserve"> </w:t>
      </w:r>
      <w:r w:rsidRPr="00A4398F">
        <w:rPr>
          <w:lang w:val="en-US"/>
        </w:rPr>
        <w:t>streamtypes</w:t>
      </w:r>
      <w:r w:rsidRPr="00A4398F">
        <w:tab/>
      </w:r>
      <w:r w:rsidRPr="00A4398F">
        <w:tab/>
      </w:r>
      <w:r w:rsidRPr="00A4398F">
        <w:tab/>
      </w:r>
      <w:r w:rsidRPr="00A4398F">
        <w:tab/>
      </w:r>
      <w:r w:rsidRPr="00A4398F">
        <w:tab/>
        <w:t># Специализированный программный код</w:t>
      </w:r>
    </w:p>
    <w:p w:rsidR="00A4398F" w:rsidRPr="00A4398F" w:rsidRDefault="00A4398F" w:rsidP="00830698">
      <w:pPr>
        <w:spacing w:after="0"/>
        <w:jc w:val="both"/>
      </w:pPr>
      <w:r w:rsidRPr="00A4398F">
        <w:rPr>
          <w:lang w:val="en-US"/>
        </w:rPr>
        <w:t>aclass</w:t>
      </w:r>
      <w:r w:rsidRPr="00A4398F">
        <w:t xml:space="preserve"> = </w:t>
      </w:r>
      <w:r w:rsidRPr="00A4398F">
        <w:rPr>
          <w:lang w:val="en-US"/>
        </w:rPr>
        <w:t>getattr</w:t>
      </w:r>
      <w:r w:rsidRPr="00A4398F">
        <w:t>(</w:t>
      </w:r>
      <w:r w:rsidRPr="00A4398F">
        <w:rPr>
          <w:lang w:val="en-US"/>
        </w:rPr>
        <w:t>streamtypes</w:t>
      </w:r>
      <w:r w:rsidRPr="00A4398F">
        <w:t xml:space="preserve">, </w:t>
      </w:r>
      <w:r w:rsidRPr="00A4398F">
        <w:rPr>
          <w:lang w:val="en-US"/>
        </w:rPr>
        <w:t>classname</w:t>
      </w:r>
      <w:r w:rsidRPr="00A4398F">
        <w:t>)</w:t>
      </w:r>
      <w:r w:rsidRPr="00A4398F">
        <w:tab/>
      </w:r>
      <w:r w:rsidR="004D2507">
        <w:tab/>
      </w:r>
      <w:r w:rsidRPr="00A4398F">
        <w:t># Извлечь из модуля</w:t>
      </w:r>
    </w:p>
    <w:p w:rsidR="00A4398F" w:rsidRPr="004D2507" w:rsidRDefault="00A4398F" w:rsidP="00830698">
      <w:pPr>
        <w:spacing w:after="0"/>
        <w:jc w:val="both"/>
      </w:pPr>
      <w:r w:rsidRPr="00A4398F">
        <w:rPr>
          <w:lang w:val="en-US"/>
        </w:rPr>
        <w:t>reader</w:t>
      </w:r>
      <w:r w:rsidRPr="004D2507">
        <w:t xml:space="preserve"> = </w:t>
      </w:r>
      <w:r w:rsidRPr="00A4398F">
        <w:rPr>
          <w:lang w:val="en-US"/>
        </w:rPr>
        <w:t>factory</w:t>
      </w:r>
      <w:r w:rsidRPr="004D2507">
        <w:t>(</w:t>
      </w:r>
      <w:r w:rsidRPr="00A4398F">
        <w:rPr>
          <w:lang w:val="en-US"/>
        </w:rPr>
        <w:t>aclass</w:t>
      </w:r>
      <w:r w:rsidRPr="004D2507">
        <w:t xml:space="preserve">, </w:t>
      </w:r>
      <w:r w:rsidRPr="00A4398F">
        <w:rPr>
          <w:lang w:val="en-US"/>
        </w:rPr>
        <w:t>classarg</w:t>
      </w:r>
      <w:r w:rsidRPr="004D2507">
        <w:t>)</w:t>
      </w:r>
      <w:r w:rsidRPr="004D2507">
        <w:tab/>
      </w:r>
      <w:r w:rsidRPr="004D2507">
        <w:tab/>
      </w:r>
      <w:r w:rsidRPr="004D2507">
        <w:tab/>
        <w:t xml:space="preserve"># Получить экземпляр </w:t>
      </w:r>
      <w:r w:rsidRPr="00A4398F">
        <w:rPr>
          <w:lang w:val="en-US"/>
        </w:rPr>
        <w:t>aclass</w:t>
      </w:r>
      <w:r w:rsidRPr="004D2507">
        <w:t>(</w:t>
      </w:r>
      <w:r w:rsidRPr="00A4398F">
        <w:rPr>
          <w:lang w:val="en-US"/>
        </w:rPr>
        <w:t>classarg</w:t>
      </w:r>
      <w:r w:rsidRPr="004D2507">
        <w:t>)</w:t>
      </w:r>
    </w:p>
    <w:p w:rsidR="00A4398F" w:rsidRPr="00A4398F" w:rsidRDefault="00A4398F" w:rsidP="00830698">
      <w:pPr>
        <w:spacing w:after="0"/>
        <w:jc w:val="both"/>
      </w:pPr>
      <w:r w:rsidRPr="00A4398F">
        <w:rPr>
          <w:lang w:val="en-US"/>
        </w:rPr>
        <w:t>processor</w:t>
      </w:r>
      <w:r w:rsidRPr="00A4398F">
        <w:t>(</w:t>
      </w:r>
      <w:r w:rsidRPr="00A4398F">
        <w:rPr>
          <w:lang w:val="en-US"/>
        </w:rPr>
        <w:t>reader</w:t>
      </w:r>
      <w:r w:rsidRPr="00A4398F">
        <w:t>, ...)</w:t>
      </w:r>
    </w:p>
    <w:p w:rsidR="00A4398F" w:rsidRPr="00A4398F" w:rsidRDefault="00A4398F" w:rsidP="00830698">
      <w:pPr>
        <w:spacing w:after="0"/>
        <w:jc w:val="both"/>
      </w:pPr>
    </w:p>
    <w:p w:rsidR="00A4398F" w:rsidRPr="00A4398F" w:rsidRDefault="00A4398F" w:rsidP="00830698">
      <w:pPr>
        <w:spacing w:after="0"/>
        <w:jc w:val="both"/>
      </w:pPr>
      <w:r w:rsidRPr="00A4398F">
        <w:t xml:space="preserve">Здесь встр. ф-ция </w:t>
      </w:r>
      <w:r w:rsidRPr="00A4398F">
        <w:rPr>
          <w:lang w:val="en-US"/>
        </w:rPr>
        <w:t>getattr</w:t>
      </w:r>
      <w:r w:rsidRPr="00A4398F">
        <w:t xml:space="preserve"> снова использ-ся для извлечения атрибута модуля, имя которого задано в виде строки (это тоже, что и записать выражение </w:t>
      </w:r>
      <w:r w:rsidRPr="00A4398F">
        <w:rPr>
          <w:lang w:val="en-US"/>
        </w:rPr>
        <w:t>obj</w:t>
      </w:r>
      <w:r w:rsidRPr="00A4398F">
        <w:t>.</w:t>
      </w:r>
      <w:r w:rsidRPr="00A4398F">
        <w:rPr>
          <w:lang w:val="en-US"/>
        </w:rPr>
        <w:t>attr</w:t>
      </w:r>
      <w:r w:rsidRPr="00A4398F">
        <w:t xml:space="preserve">, где </w:t>
      </w:r>
      <w:r w:rsidRPr="00A4398F">
        <w:rPr>
          <w:lang w:val="en-US"/>
        </w:rPr>
        <w:t>attr</w:t>
      </w:r>
      <w:r w:rsidRPr="00A4398F">
        <w:t xml:space="preserve"> - это строка). Т.к. этот фрагмент предполагает наличие у конструктора единственного аргумента, то, строго говоря, здесь не треб</w:t>
      </w:r>
      <w:r w:rsidRPr="00A4398F">
        <w:t>у</w:t>
      </w:r>
      <w:r w:rsidRPr="00A4398F">
        <w:t xml:space="preserve">ется ни ф-ция </w:t>
      </w:r>
      <w:r w:rsidRPr="00A4398F">
        <w:rPr>
          <w:lang w:val="en-US"/>
        </w:rPr>
        <w:t>factory</w:t>
      </w:r>
      <w:r w:rsidRPr="00A4398F">
        <w:t xml:space="preserve">, ни ф-ция </w:t>
      </w:r>
      <w:r w:rsidRPr="00A4398F">
        <w:rPr>
          <w:lang w:val="en-US"/>
        </w:rPr>
        <w:t>apply</w:t>
      </w:r>
      <w:r w:rsidRPr="00A4398F">
        <w:t xml:space="preserve"> - мы могли бы просто создать экземпляр класса обращением </w:t>
      </w:r>
      <w:r w:rsidRPr="00A4398F">
        <w:rPr>
          <w:lang w:val="en-US"/>
        </w:rPr>
        <w:t>aclass</w:t>
      </w:r>
      <w:r w:rsidRPr="00A4398F">
        <w:t>(</w:t>
      </w:r>
      <w:r w:rsidRPr="00A4398F">
        <w:rPr>
          <w:lang w:val="en-US"/>
        </w:rPr>
        <w:t>classarg</w:t>
      </w:r>
      <w:r w:rsidRPr="00A4398F">
        <w:t>). Эти ф-ции более полезны в случаях, когда кол-во аргументов заранее не известно, и соотв. повышают гибкость реализации.</w:t>
      </w:r>
    </w:p>
    <w:p w:rsidR="00A4398F" w:rsidRPr="00A4398F" w:rsidRDefault="00A4398F" w:rsidP="00830698">
      <w:pPr>
        <w:spacing w:after="0"/>
        <w:jc w:val="both"/>
      </w:pPr>
    </w:p>
    <w:p w:rsidR="00A4398F" w:rsidRDefault="00A4398F" w:rsidP="00830698">
      <w:pPr>
        <w:spacing w:after="0"/>
        <w:jc w:val="both"/>
      </w:pPr>
    </w:p>
    <w:p w:rsidR="004D2507" w:rsidRDefault="004D2507" w:rsidP="00830698">
      <w:pPr>
        <w:spacing w:after="0"/>
        <w:jc w:val="both"/>
      </w:pPr>
    </w:p>
    <w:p w:rsidR="004D2507" w:rsidRPr="00A4398F" w:rsidRDefault="004D2507" w:rsidP="00830698">
      <w:pPr>
        <w:spacing w:after="0"/>
        <w:jc w:val="both"/>
      </w:pPr>
    </w:p>
    <w:p w:rsidR="00A4398F" w:rsidRPr="004D2507" w:rsidRDefault="00A4398F" w:rsidP="00830698">
      <w:pPr>
        <w:spacing w:after="0"/>
        <w:jc w:val="both"/>
        <w:rPr>
          <w:b/>
          <w:sz w:val="24"/>
          <w:szCs w:val="24"/>
        </w:rPr>
      </w:pPr>
      <w:r w:rsidRPr="004D2507">
        <w:rPr>
          <w:b/>
          <w:sz w:val="24"/>
          <w:szCs w:val="24"/>
        </w:rPr>
        <w:lastRenderedPageBreak/>
        <w:t>Прочие темы, связанные с проектированием.</w:t>
      </w:r>
    </w:p>
    <w:p w:rsidR="00A4398F" w:rsidRPr="00A4398F" w:rsidRDefault="00A4398F" w:rsidP="00830698">
      <w:pPr>
        <w:spacing w:after="0"/>
        <w:jc w:val="both"/>
      </w:pPr>
    </w:p>
    <w:p w:rsidR="00A4398F" w:rsidRPr="00A4398F" w:rsidRDefault="00A4398F" w:rsidP="00830698">
      <w:pPr>
        <w:spacing w:after="0"/>
        <w:jc w:val="both"/>
      </w:pPr>
      <w:r w:rsidRPr="00A4398F">
        <w:t>В этой главе мы ближе познакомились с наследованием, композицией, делегированием, множ</w:t>
      </w:r>
      <w:r w:rsidRPr="00A4398F">
        <w:t>е</w:t>
      </w:r>
      <w:r w:rsidRPr="00A4398F">
        <w:t>ственным наследованием, связанным иметодами и фабриками - типичными шаблонами проект</w:t>
      </w:r>
      <w:r w:rsidRPr="00A4398F">
        <w:t>и</w:t>
      </w:r>
      <w:r w:rsidRPr="00A4398F">
        <w:t>рования, которые сипольз-ся в комбинации с классами при создании программ на Питон. В книге обсуждаются и другие темы, связаннеы с проектированием:</w:t>
      </w:r>
    </w:p>
    <w:p w:rsidR="00A4398F" w:rsidRPr="00A4398F" w:rsidRDefault="00A4398F" w:rsidP="00830698">
      <w:pPr>
        <w:spacing w:after="0"/>
        <w:jc w:val="both"/>
      </w:pPr>
    </w:p>
    <w:p w:rsidR="00A4398F" w:rsidRPr="00A4398F" w:rsidRDefault="00A4398F" w:rsidP="00830698">
      <w:pPr>
        <w:spacing w:after="0"/>
        <w:jc w:val="both"/>
      </w:pPr>
      <w:r w:rsidRPr="00A4398F">
        <w:t>- Абстрактные суперклассы (гл. 28);</w:t>
      </w:r>
    </w:p>
    <w:p w:rsidR="00A4398F" w:rsidRPr="00A4398F" w:rsidRDefault="00A4398F" w:rsidP="00830698">
      <w:pPr>
        <w:spacing w:after="0"/>
        <w:jc w:val="both"/>
      </w:pPr>
    </w:p>
    <w:p w:rsidR="00A4398F" w:rsidRPr="00A4398F" w:rsidRDefault="00A4398F" w:rsidP="00830698">
      <w:pPr>
        <w:spacing w:after="0"/>
        <w:jc w:val="both"/>
      </w:pPr>
      <w:r w:rsidRPr="00A4398F">
        <w:t>- Декораторы (гл. 31 и 38);</w:t>
      </w:r>
    </w:p>
    <w:p w:rsidR="00A4398F" w:rsidRPr="00A4398F" w:rsidRDefault="00A4398F" w:rsidP="00830698">
      <w:pPr>
        <w:spacing w:after="0"/>
        <w:jc w:val="both"/>
      </w:pPr>
    </w:p>
    <w:p w:rsidR="00A4398F" w:rsidRPr="00A4398F" w:rsidRDefault="00A4398F" w:rsidP="00830698">
      <w:pPr>
        <w:spacing w:after="0"/>
        <w:jc w:val="both"/>
      </w:pPr>
      <w:r w:rsidRPr="00A4398F">
        <w:t>- Подклассы встроенных типов (гл. 31);</w:t>
      </w:r>
    </w:p>
    <w:p w:rsidR="00A4398F" w:rsidRPr="00A4398F" w:rsidRDefault="00A4398F" w:rsidP="00830698">
      <w:pPr>
        <w:spacing w:after="0"/>
        <w:jc w:val="both"/>
      </w:pPr>
    </w:p>
    <w:p w:rsidR="00A4398F" w:rsidRPr="00A4398F" w:rsidRDefault="00A4398F" w:rsidP="00830698">
      <w:pPr>
        <w:spacing w:after="0"/>
        <w:jc w:val="both"/>
      </w:pPr>
      <w:r w:rsidRPr="00A4398F">
        <w:t>- Статические методы и методы классов (гл. 31);</w:t>
      </w:r>
    </w:p>
    <w:p w:rsidR="00A4398F" w:rsidRPr="00A4398F" w:rsidRDefault="00A4398F" w:rsidP="00830698">
      <w:pPr>
        <w:spacing w:after="0"/>
        <w:jc w:val="both"/>
      </w:pPr>
    </w:p>
    <w:p w:rsidR="00A4398F" w:rsidRPr="00EA54A2" w:rsidRDefault="00A4398F" w:rsidP="00830698">
      <w:pPr>
        <w:spacing w:after="0"/>
        <w:jc w:val="both"/>
      </w:pPr>
      <w:r w:rsidRPr="00EA54A2">
        <w:t>- Управляемые атрибуты (гл. 37);</w:t>
      </w:r>
    </w:p>
    <w:p w:rsidR="00A4398F" w:rsidRPr="00EA54A2" w:rsidRDefault="00A4398F" w:rsidP="00830698">
      <w:pPr>
        <w:spacing w:after="0"/>
        <w:jc w:val="both"/>
      </w:pPr>
    </w:p>
    <w:p w:rsidR="00A4398F" w:rsidRPr="00EA54A2" w:rsidRDefault="00A4398F" w:rsidP="00830698">
      <w:pPr>
        <w:spacing w:after="0"/>
        <w:jc w:val="both"/>
      </w:pPr>
      <w:r w:rsidRPr="00EA54A2">
        <w:t>- Метаклассы (гл. 31 и 39).</w:t>
      </w:r>
    </w:p>
    <w:p w:rsidR="00A4398F" w:rsidRPr="00EA54A2" w:rsidRDefault="00A4398F" w:rsidP="00830698">
      <w:pPr>
        <w:spacing w:after="0"/>
        <w:jc w:val="both"/>
      </w:pPr>
    </w:p>
    <w:p w:rsidR="00FF7745" w:rsidRPr="00FF7745" w:rsidRDefault="00FF7745" w:rsidP="00830698">
      <w:pPr>
        <w:spacing w:after="0"/>
        <w:jc w:val="both"/>
      </w:pPr>
    </w:p>
    <w:p w:rsidR="00FF7745" w:rsidRPr="00FF7745" w:rsidRDefault="00FF7745" w:rsidP="00830698">
      <w:pPr>
        <w:spacing w:after="0"/>
        <w:jc w:val="both"/>
      </w:pPr>
    </w:p>
    <w:p w:rsidR="00FF7745" w:rsidRPr="00FF7745" w:rsidRDefault="00FF7745" w:rsidP="00830698">
      <w:pPr>
        <w:spacing w:after="0"/>
        <w:jc w:val="both"/>
      </w:pPr>
    </w:p>
    <w:p w:rsidR="00FF7745" w:rsidRPr="00FF7745" w:rsidRDefault="00FF7745" w:rsidP="00830698">
      <w:pPr>
        <w:spacing w:after="0"/>
        <w:jc w:val="both"/>
      </w:pPr>
    </w:p>
    <w:p w:rsidR="00FF7745" w:rsidRPr="00FF7745" w:rsidRDefault="00FF7745" w:rsidP="00830698">
      <w:pPr>
        <w:spacing w:after="0"/>
        <w:jc w:val="both"/>
      </w:pPr>
    </w:p>
    <w:p w:rsidR="00FF7745" w:rsidRPr="00FF7745" w:rsidRDefault="00FF7745" w:rsidP="00830698">
      <w:pPr>
        <w:spacing w:after="0"/>
        <w:jc w:val="both"/>
      </w:pPr>
    </w:p>
    <w:p w:rsidR="00FF7745" w:rsidRPr="00FF7745" w:rsidRDefault="00FF7745" w:rsidP="00830698">
      <w:pPr>
        <w:spacing w:after="0"/>
        <w:jc w:val="both"/>
      </w:pPr>
    </w:p>
    <w:p w:rsidR="00FF7745" w:rsidRPr="00EA54A2" w:rsidRDefault="00FF7745"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EA54A2" w:rsidRDefault="00A4398F" w:rsidP="00830698">
      <w:pPr>
        <w:spacing w:after="0"/>
        <w:jc w:val="both"/>
      </w:pPr>
    </w:p>
    <w:p w:rsidR="00A4398F" w:rsidRPr="004D2507" w:rsidRDefault="00A4398F" w:rsidP="00830698">
      <w:pPr>
        <w:spacing w:after="0"/>
        <w:jc w:val="both"/>
        <w:rPr>
          <w:sz w:val="26"/>
          <w:szCs w:val="26"/>
        </w:rPr>
      </w:pPr>
      <w:r w:rsidRPr="004D2507">
        <w:rPr>
          <w:b/>
          <w:sz w:val="26"/>
          <w:szCs w:val="26"/>
        </w:rPr>
        <w:lastRenderedPageBreak/>
        <w:t>Глава 31. Дополнительные возможности классов.</w:t>
      </w:r>
      <w:r w:rsidRPr="004D2507">
        <w:rPr>
          <w:sz w:val="26"/>
          <w:szCs w:val="26"/>
        </w:rPr>
        <w:t xml:space="preserve">  стр. 865</w:t>
      </w:r>
    </w:p>
    <w:p w:rsidR="00A4398F" w:rsidRPr="00A4398F" w:rsidRDefault="00A4398F" w:rsidP="00830698">
      <w:pPr>
        <w:spacing w:after="0"/>
        <w:jc w:val="both"/>
      </w:pPr>
    </w:p>
    <w:p w:rsidR="00A4398F" w:rsidRPr="00A4398F" w:rsidRDefault="00A4398F" w:rsidP="00830698">
      <w:pPr>
        <w:spacing w:after="0"/>
        <w:jc w:val="both"/>
      </w:pPr>
    </w:p>
    <w:p w:rsidR="00A4398F" w:rsidRPr="004D2507" w:rsidRDefault="00A4398F" w:rsidP="00830698">
      <w:pPr>
        <w:spacing w:after="0"/>
        <w:jc w:val="both"/>
        <w:rPr>
          <w:sz w:val="24"/>
          <w:szCs w:val="24"/>
        </w:rPr>
      </w:pPr>
      <w:r w:rsidRPr="004D2507">
        <w:rPr>
          <w:b/>
          <w:sz w:val="24"/>
          <w:szCs w:val="24"/>
        </w:rPr>
        <w:t>Расширение встроенных типов.</w:t>
      </w:r>
      <w:r w:rsidRPr="004D2507">
        <w:rPr>
          <w:sz w:val="24"/>
          <w:szCs w:val="24"/>
        </w:rPr>
        <w:t xml:space="preserve"> стр. 866</w:t>
      </w:r>
    </w:p>
    <w:p w:rsidR="00A4398F" w:rsidRPr="00A4398F" w:rsidRDefault="00A4398F" w:rsidP="00830698">
      <w:pPr>
        <w:spacing w:after="0"/>
        <w:jc w:val="both"/>
      </w:pPr>
    </w:p>
    <w:p w:rsidR="00A4398F" w:rsidRPr="00A4398F" w:rsidRDefault="00A4398F" w:rsidP="00830698">
      <w:pPr>
        <w:spacing w:after="0"/>
        <w:jc w:val="both"/>
      </w:pPr>
      <w:r w:rsidRPr="00A4398F">
        <w:t>Помимо реализации объектов новых типов, классы иногда расширяют возможности встр. типов Питона. Напр. добавить в списки доп. методы вставки и удаления, или можно создать класс, кот</w:t>
      </w:r>
      <w:r w:rsidRPr="00A4398F">
        <w:t>о</w:t>
      </w:r>
      <w:r w:rsidRPr="00A4398F">
        <w:t>рый обертывает (встраивает) объект списка и экспортирует методы вставки и удаления, которые особым образом обрабатывают список, напр. как наш прием делегирования в гл. 30.</w:t>
      </w:r>
    </w:p>
    <w:p w:rsidR="00A4398F" w:rsidRPr="00A4398F" w:rsidRDefault="00A4398F" w:rsidP="00830698">
      <w:pPr>
        <w:spacing w:after="0"/>
        <w:jc w:val="both"/>
      </w:pPr>
    </w:p>
    <w:p w:rsidR="00A4398F" w:rsidRPr="00A4398F" w:rsidRDefault="00A4398F" w:rsidP="00830698">
      <w:pPr>
        <w:spacing w:after="0"/>
        <w:jc w:val="both"/>
      </w:pPr>
    </w:p>
    <w:p w:rsidR="00A4398F" w:rsidRPr="004D2507" w:rsidRDefault="00A4398F" w:rsidP="00830698">
      <w:pPr>
        <w:spacing w:after="0"/>
        <w:jc w:val="both"/>
        <w:rPr>
          <w:b/>
          <w:sz w:val="24"/>
          <w:szCs w:val="24"/>
        </w:rPr>
      </w:pPr>
      <w:r w:rsidRPr="004D2507">
        <w:rPr>
          <w:b/>
          <w:sz w:val="24"/>
          <w:szCs w:val="24"/>
        </w:rPr>
        <w:t>Расширение типов встраиванием.</w:t>
      </w:r>
    </w:p>
    <w:p w:rsidR="00A4398F" w:rsidRPr="00A4398F" w:rsidRDefault="00A4398F" w:rsidP="00830698">
      <w:pPr>
        <w:spacing w:after="0"/>
        <w:jc w:val="both"/>
      </w:pPr>
    </w:p>
    <w:p w:rsidR="00A4398F" w:rsidRPr="00A4398F" w:rsidRDefault="00A4398F" w:rsidP="00830698">
      <w:pPr>
        <w:spacing w:after="0"/>
        <w:jc w:val="both"/>
      </w:pPr>
      <w:r w:rsidRPr="00A4398F">
        <w:t xml:space="preserve">Пример на основе ф-ций для работы с множествами из гл. 16 и 18. Файл </w:t>
      </w:r>
      <w:r w:rsidRPr="00A4398F">
        <w:rPr>
          <w:lang w:val="en-US"/>
        </w:rPr>
        <w:t>setwrapper</w:t>
      </w:r>
      <w:r w:rsidRPr="00A4398F">
        <w:t>.</w:t>
      </w:r>
      <w:r w:rsidRPr="00A4398F">
        <w:rPr>
          <w:lang w:val="en-US"/>
        </w:rPr>
        <w:t>py</w:t>
      </w:r>
      <w:r w:rsidRPr="00A4398F">
        <w:t xml:space="preserve"> реализуте новый тип объектов за счет перемещения нескольких ф-ций в методы и добавления перегрузки нескольких основных операторов. Др. словами этот класс просто обертывает список, добавляя доп. операции:</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Set:</w:t>
      </w:r>
    </w:p>
    <w:p w:rsidR="00A4398F" w:rsidRPr="00A4398F" w:rsidRDefault="00A4398F" w:rsidP="00830698">
      <w:pPr>
        <w:spacing w:after="0"/>
        <w:jc w:val="both"/>
        <w:rPr>
          <w:lang w:val="en-US"/>
        </w:rPr>
      </w:pPr>
      <w:r w:rsidRPr="00A4398F">
        <w:rPr>
          <w:lang w:val="en-US"/>
        </w:rPr>
        <w:tab/>
        <w:t>def __init__(self, value=[]):</w:t>
      </w:r>
      <w:r w:rsidRPr="00A4398F">
        <w:rPr>
          <w:lang w:val="en-US"/>
        </w:rPr>
        <w:tab/>
      </w:r>
      <w:r w:rsidR="004D2507">
        <w:tab/>
      </w:r>
      <w:r w:rsidRPr="00A4398F">
        <w:rPr>
          <w:lang w:val="en-US"/>
        </w:rPr>
        <w:tab/>
        <w:t># Конструктор</w:t>
      </w:r>
    </w:p>
    <w:p w:rsidR="00A4398F" w:rsidRPr="00A4398F" w:rsidRDefault="00A4398F" w:rsidP="00830698">
      <w:pPr>
        <w:spacing w:after="0"/>
        <w:jc w:val="both"/>
        <w:rPr>
          <w:lang w:val="en-US"/>
        </w:rPr>
      </w:pPr>
      <w:r w:rsidRPr="00A4398F">
        <w:rPr>
          <w:lang w:val="en-US"/>
        </w:rPr>
        <w:tab/>
      </w:r>
      <w:r w:rsidRPr="00A4398F">
        <w:rPr>
          <w:lang w:val="en-US"/>
        </w:rPr>
        <w:tab/>
        <w:t>self.data = []</w:t>
      </w:r>
      <w:r w:rsidRPr="00A4398F">
        <w:rPr>
          <w:lang w:val="en-US"/>
        </w:rPr>
        <w:tab/>
      </w:r>
      <w:r w:rsidRPr="00A4398F">
        <w:rPr>
          <w:lang w:val="en-US"/>
        </w:rPr>
        <w:tab/>
      </w:r>
      <w:r w:rsidRPr="00A4398F">
        <w:rPr>
          <w:lang w:val="en-US"/>
        </w:rPr>
        <w:tab/>
      </w:r>
      <w:r w:rsidRPr="00A4398F">
        <w:rPr>
          <w:lang w:val="en-US"/>
        </w:rPr>
        <w:tab/>
        <w:t># Управляет списком</w:t>
      </w:r>
    </w:p>
    <w:p w:rsidR="00A4398F" w:rsidRPr="00A4398F" w:rsidRDefault="00A4398F" w:rsidP="00830698">
      <w:pPr>
        <w:spacing w:after="0"/>
        <w:jc w:val="both"/>
        <w:rPr>
          <w:lang w:val="en-US"/>
        </w:rPr>
      </w:pPr>
      <w:r w:rsidRPr="00A4398F">
        <w:rPr>
          <w:lang w:val="en-US"/>
        </w:rPr>
        <w:tab/>
      </w:r>
      <w:r w:rsidRPr="00A4398F">
        <w:rPr>
          <w:lang w:val="en-US"/>
        </w:rPr>
        <w:tab/>
        <w:t>self.concat(value)</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ab/>
        <w:t>def interset(self, other):</w:t>
      </w:r>
      <w:r w:rsidRPr="00A4398F">
        <w:rPr>
          <w:lang w:val="en-US"/>
        </w:rPr>
        <w:tab/>
      </w:r>
      <w:r w:rsidRPr="00A4398F">
        <w:rPr>
          <w:lang w:val="en-US"/>
        </w:rPr>
        <w:tab/>
      </w:r>
      <w:r w:rsidRPr="00A4398F">
        <w:rPr>
          <w:lang w:val="en-US"/>
        </w:rPr>
        <w:tab/>
        <w:t># other - любая последовательность</w:t>
      </w:r>
    </w:p>
    <w:p w:rsidR="00A4398F" w:rsidRPr="00A4398F" w:rsidRDefault="00A4398F" w:rsidP="00830698">
      <w:pPr>
        <w:spacing w:after="0"/>
        <w:jc w:val="both"/>
        <w:rPr>
          <w:lang w:val="en-US"/>
        </w:rPr>
      </w:pPr>
      <w:r w:rsidRPr="00A4398F">
        <w:rPr>
          <w:lang w:val="en-US"/>
        </w:rPr>
        <w:tab/>
      </w:r>
      <w:r w:rsidRPr="00A4398F">
        <w:rPr>
          <w:lang w:val="en-US"/>
        </w:rPr>
        <w:tab/>
        <w:t>res = []</w:t>
      </w:r>
      <w:r w:rsidRPr="00A4398F">
        <w:rPr>
          <w:lang w:val="en-US"/>
        </w:rPr>
        <w:tab/>
      </w:r>
      <w:r w:rsidRPr="00A4398F">
        <w:rPr>
          <w:lang w:val="en-US"/>
        </w:rPr>
        <w:tab/>
      </w:r>
      <w:r w:rsidRPr="00A4398F">
        <w:rPr>
          <w:lang w:val="en-US"/>
        </w:rPr>
        <w:tab/>
      </w:r>
      <w:r w:rsidRPr="00A4398F">
        <w:rPr>
          <w:lang w:val="en-US"/>
        </w:rPr>
        <w:tab/>
      </w:r>
      <w:r w:rsidRPr="00A4398F">
        <w:rPr>
          <w:lang w:val="en-US"/>
        </w:rPr>
        <w:tab/>
        <w:t># self - подразумеваемый объект</w:t>
      </w:r>
    </w:p>
    <w:p w:rsidR="00A4398F" w:rsidRPr="00A4398F" w:rsidRDefault="00A4398F" w:rsidP="00830698">
      <w:pPr>
        <w:spacing w:after="0"/>
        <w:jc w:val="both"/>
        <w:rPr>
          <w:lang w:val="en-US"/>
        </w:rPr>
      </w:pPr>
      <w:r w:rsidRPr="00A4398F">
        <w:rPr>
          <w:lang w:val="en-US"/>
        </w:rPr>
        <w:tab/>
      </w:r>
      <w:r w:rsidRPr="00A4398F">
        <w:rPr>
          <w:lang w:val="en-US"/>
        </w:rPr>
        <w:tab/>
        <w:t>for x in self.data:</w:t>
      </w:r>
    </w:p>
    <w:p w:rsidR="00A4398F" w:rsidRPr="00A4398F" w:rsidRDefault="00A4398F" w:rsidP="00830698">
      <w:pPr>
        <w:spacing w:after="0"/>
        <w:jc w:val="both"/>
      </w:pPr>
      <w:r w:rsidRPr="00A4398F">
        <w:rPr>
          <w:lang w:val="en-US"/>
        </w:rPr>
        <w:tab/>
      </w:r>
      <w:r w:rsidRPr="00A4398F">
        <w:rPr>
          <w:lang w:val="en-US"/>
        </w:rPr>
        <w:tab/>
      </w:r>
      <w:r w:rsidRPr="00A4398F">
        <w:rPr>
          <w:lang w:val="en-US"/>
        </w:rPr>
        <w:tab/>
        <w:t>if</w:t>
      </w:r>
      <w:r w:rsidRPr="00A4398F">
        <w:t xml:space="preserve"> </w:t>
      </w:r>
      <w:r w:rsidRPr="00A4398F">
        <w:rPr>
          <w:lang w:val="en-US"/>
        </w:rPr>
        <w:t>x</w:t>
      </w:r>
      <w:r w:rsidRPr="00A4398F">
        <w:t xml:space="preserve"> </w:t>
      </w:r>
      <w:r w:rsidRPr="00A4398F">
        <w:rPr>
          <w:lang w:val="en-US"/>
        </w:rPr>
        <w:t>in</w:t>
      </w:r>
      <w:r w:rsidRPr="00A4398F">
        <w:t xml:space="preserve"> </w:t>
      </w:r>
      <w:r w:rsidRPr="00A4398F">
        <w:rPr>
          <w:lang w:val="en-US"/>
        </w:rPr>
        <w:t>other</w:t>
      </w:r>
      <w:r w:rsidRPr="00A4398F">
        <w:t>:</w:t>
      </w:r>
      <w:r w:rsidRPr="00A4398F">
        <w:tab/>
      </w:r>
      <w:r w:rsidRPr="00A4398F">
        <w:tab/>
      </w:r>
      <w:r w:rsidRPr="00A4398F">
        <w:tab/>
        <w:t># Выбрать общие элементы</w:t>
      </w:r>
    </w:p>
    <w:p w:rsidR="00A4398F" w:rsidRPr="00A4398F" w:rsidRDefault="00A4398F" w:rsidP="00830698">
      <w:pPr>
        <w:spacing w:after="0"/>
        <w:jc w:val="both"/>
        <w:rPr>
          <w:lang w:val="en-US"/>
        </w:rPr>
      </w:pPr>
      <w:r w:rsidRPr="00A4398F">
        <w:tab/>
      </w:r>
      <w:r w:rsidRPr="00A4398F">
        <w:tab/>
      </w:r>
      <w:r w:rsidRPr="00A4398F">
        <w:tab/>
      </w:r>
      <w:r w:rsidRPr="00A4398F">
        <w:tab/>
      </w:r>
      <w:r w:rsidRPr="00A4398F">
        <w:rPr>
          <w:lang w:val="en-US"/>
        </w:rPr>
        <w:t>res.append(x)</w:t>
      </w:r>
    </w:p>
    <w:p w:rsidR="00A4398F" w:rsidRPr="00A4398F" w:rsidRDefault="00A4398F" w:rsidP="00830698">
      <w:pPr>
        <w:spacing w:after="0"/>
        <w:jc w:val="both"/>
        <w:rPr>
          <w:lang w:val="en-US"/>
        </w:rPr>
      </w:pPr>
      <w:r w:rsidRPr="00A4398F">
        <w:rPr>
          <w:lang w:val="en-US"/>
        </w:rPr>
        <w:tab/>
      </w:r>
      <w:r w:rsidRPr="00A4398F">
        <w:rPr>
          <w:lang w:val="en-US"/>
        </w:rPr>
        <w:tab/>
        <w:t>return Set(res)</w:t>
      </w:r>
      <w:r w:rsidRPr="00A4398F">
        <w:rPr>
          <w:lang w:val="en-US"/>
        </w:rPr>
        <w:tab/>
      </w:r>
      <w:r w:rsidRPr="00A4398F">
        <w:rPr>
          <w:lang w:val="en-US"/>
        </w:rPr>
        <w:tab/>
      </w:r>
      <w:r w:rsidRPr="00A4398F">
        <w:rPr>
          <w:lang w:val="en-US"/>
        </w:rPr>
        <w:tab/>
      </w:r>
      <w:r w:rsidRPr="00A4398F">
        <w:rPr>
          <w:lang w:val="en-US"/>
        </w:rPr>
        <w:tab/>
        <w:t># Вернуть новый экземпляр Set</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ab/>
        <w:t>def union(self, other):</w:t>
      </w:r>
      <w:r w:rsidRPr="00A4398F">
        <w:rPr>
          <w:lang w:val="en-US"/>
        </w:rPr>
        <w:tab/>
      </w:r>
      <w:r w:rsidRPr="00A4398F">
        <w:rPr>
          <w:lang w:val="en-US"/>
        </w:rPr>
        <w:tab/>
      </w:r>
      <w:r w:rsidRPr="00A4398F">
        <w:rPr>
          <w:lang w:val="en-US"/>
        </w:rPr>
        <w:tab/>
      </w:r>
      <w:r w:rsidRPr="00A4398F">
        <w:rPr>
          <w:lang w:val="en-US"/>
        </w:rPr>
        <w:tab/>
        <w:t># other - любая последовательность</w:t>
      </w:r>
    </w:p>
    <w:p w:rsidR="00A4398F" w:rsidRPr="004D2507" w:rsidRDefault="00A4398F" w:rsidP="00830698">
      <w:pPr>
        <w:spacing w:after="0"/>
        <w:jc w:val="both"/>
      </w:pPr>
      <w:r w:rsidRPr="00A4398F">
        <w:rPr>
          <w:lang w:val="en-US"/>
        </w:rPr>
        <w:tab/>
      </w:r>
      <w:r w:rsidRPr="00A4398F">
        <w:rPr>
          <w:lang w:val="en-US"/>
        </w:rPr>
        <w:tab/>
        <w:t>res</w:t>
      </w:r>
      <w:r w:rsidRPr="004D2507">
        <w:t xml:space="preserve"> = </w:t>
      </w:r>
      <w:r w:rsidRPr="00A4398F">
        <w:rPr>
          <w:lang w:val="en-US"/>
        </w:rPr>
        <w:t>self</w:t>
      </w:r>
      <w:r w:rsidRPr="004D2507">
        <w:t>.</w:t>
      </w:r>
      <w:r w:rsidRPr="00A4398F">
        <w:rPr>
          <w:lang w:val="en-US"/>
        </w:rPr>
        <w:t>data</w:t>
      </w:r>
      <w:r w:rsidRPr="004D2507">
        <w:t>[:]</w:t>
      </w:r>
      <w:r w:rsidRPr="004D2507">
        <w:tab/>
      </w:r>
      <w:r w:rsidRPr="004D2507">
        <w:tab/>
      </w:r>
      <w:r w:rsidRPr="004D2507">
        <w:tab/>
        <w:t># Копировать список</w:t>
      </w:r>
    </w:p>
    <w:p w:rsidR="00A4398F" w:rsidRPr="00A4398F" w:rsidRDefault="00A4398F" w:rsidP="00830698">
      <w:pPr>
        <w:spacing w:after="0"/>
        <w:jc w:val="both"/>
      </w:pPr>
      <w:r w:rsidRPr="004D2507">
        <w:tab/>
      </w:r>
      <w:r w:rsidRPr="004D2507">
        <w:tab/>
      </w:r>
      <w:r w:rsidRPr="00A4398F">
        <w:rPr>
          <w:lang w:val="en-US"/>
        </w:rPr>
        <w:t>for</w:t>
      </w:r>
      <w:r w:rsidRPr="00A4398F">
        <w:t xml:space="preserve"> </w:t>
      </w:r>
      <w:r w:rsidRPr="00A4398F">
        <w:rPr>
          <w:lang w:val="en-US"/>
        </w:rPr>
        <w:t>x</w:t>
      </w:r>
      <w:r w:rsidRPr="00A4398F">
        <w:t xml:space="preserve"> </w:t>
      </w:r>
      <w:r w:rsidRPr="00A4398F">
        <w:rPr>
          <w:lang w:val="en-US"/>
        </w:rPr>
        <w:t>in</w:t>
      </w:r>
      <w:r w:rsidRPr="00A4398F">
        <w:t xml:space="preserve"> </w:t>
      </w:r>
      <w:r w:rsidRPr="00A4398F">
        <w:rPr>
          <w:lang w:val="en-US"/>
        </w:rPr>
        <w:t>other</w:t>
      </w:r>
      <w:r w:rsidRPr="00A4398F">
        <w:t>:</w:t>
      </w:r>
      <w:r w:rsidRPr="00A4398F">
        <w:tab/>
      </w:r>
      <w:r w:rsidRPr="00A4398F">
        <w:tab/>
      </w:r>
      <w:r w:rsidRPr="00A4398F">
        <w:tab/>
      </w:r>
      <w:r w:rsidRPr="00A4398F">
        <w:tab/>
        <w:t xml:space="preserve"># Добавить элементы из </w:t>
      </w:r>
      <w:r w:rsidRPr="00A4398F">
        <w:rPr>
          <w:lang w:val="en-US"/>
        </w:rPr>
        <w:t>other</w:t>
      </w:r>
    </w:p>
    <w:p w:rsidR="00A4398F" w:rsidRPr="00A4398F" w:rsidRDefault="00A4398F" w:rsidP="00830698">
      <w:pPr>
        <w:spacing w:after="0"/>
        <w:jc w:val="both"/>
        <w:rPr>
          <w:lang w:val="en-US"/>
        </w:rPr>
      </w:pPr>
      <w:r w:rsidRPr="00A4398F">
        <w:tab/>
      </w:r>
      <w:r w:rsidRPr="00A4398F">
        <w:tab/>
      </w:r>
      <w:r w:rsidRPr="00A4398F">
        <w:tab/>
      </w:r>
      <w:r w:rsidRPr="00A4398F">
        <w:rPr>
          <w:lang w:val="en-US"/>
        </w:rPr>
        <w:t>if not x in res:</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res.append(x)</w:t>
      </w:r>
    </w:p>
    <w:p w:rsidR="00A4398F" w:rsidRPr="00A4398F" w:rsidRDefault="00A4398F" w:rsidP="00830698">
      <w:pPr>
        <w:spacing w:after="0"/>
        <w:jc w:val="both"/>
        <w:rPr>
          <w:lang w:val="en-US"/>
        </w:rPr>
      </w:pPr>
      <w:r w:rsidRPr="00A4398F">
        <w:rPr>
          <w:lang w:val="en-US"/>
        </w:rPr>
        <w:tab/>
      </w:r>
      <w:r w:rsidRPr="00A4398F">
        <w:rPr>
          <w:lang w:val="en-US"/>
        </w:rPr>
        <w:tab/>
        <w:t>return Set(res)</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ab/>
        <w:t>def concat(self, value):</w:t>
      </w:r>
      <w:r w:rsidRPr="00A4398F">
        <w:rPr>
          <w:lang w:val="en-US"/>
        </w:rPr>
        <w:tab/>
      </w:r>
      <w:r w:rsidRPr="00A4398F">
        <w:rPr>
          <w:lang w:val="en-US"/>
        </w:rPr>
        <w:tab/>
      </w:r>
      <w:r w:rsidRPr="00A4398F">
        <w:rPr>
          <w:lang w:val="en-US"/>
        </w:rPr>
        <w:tab/>
      </w:r>
      <w:r w:rsidR="004D2507" w:rsidRPr="004D2507">
        <w:rPr>
          <w:lang w:val="en-US"/>
        </w:rPr>
        <w:tab/>
      </w:r>
      <w:r w:rsidRPr="00A4398F">
        <w:rPr>
          <w:lang w:val="en-US"/>
        </w:rPr>
        <w:t># Аргумент value: список, Set...</w:t>
      </w:r>
    </w:p>
    <w:p w:rsidR="00A4398F" w:rsidRPr="00A4398F" w:rsidRDefault="00A4398F" w:rsidP="00830698">
      <w:pPr>
        <w:spacing w:after="0"/>
        <w:jc w:val="both"/>
        <w:rPr>
          <w:lang w:val="en-US"/>
        </w:rPr>
      </w:pPr>
      <w:r w:rsidRPr="00A4398F">
        <w:rPr>
          <w:lang w:val="en-US"/>
        </w:rPr>
        <w:tab/>
      </w:r>
      <w:r w:rsidRPr="00A4398F">
        <w:rPr>
          <w:lang w:val="en-US"/>
        </w:rPr>
        <w:tab/>
        <w:t>for x in value:</w:t>
      </w:r>
      <w:r w:rsidRPr="00A4398F">
        <w:rPr>
          <w:lang w:val="en-US"/>
        </w:rPr>
        <w:tab/>
      </w:r>
      <w:r w:rsidRPr="00A4398F">
        <w:rPr>
          <w:lang w:val="en-US"/>
        </w:rPr>
        <w:tab/>
      </w:r>
      <w:r w:rsidRPr="00A4398F">
        <w:rPr>
          <w:lang w:val="en-US"/>
        </w:rPr>
        <w:tab/>
      </w:r>
      <w:r w:rsidRPr="00A4398F">
        <w:rPr>
          <w:lang w:val="en-US"/>
        </w:rPr>
        <w:tab/>
        <w:t># Удалить дубликаты</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if not x in self.data:</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self.data.append(x)</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t>def __len__(self):           return len(self.data)</w:t>
      </w:r>
      <w:r w:rsidRPr="00A4398F">
        <w:rPr>
          <w:lang w:val="en-US"/>
        </w:rPr>
        <w:tab/>
      </w:r>
      <w:r w:rsidRPr="00A4398F">
        <w:rPr>
          <w:lang w:val="en-US"/>
        </w:rPr>
        <w:tab/>
      </w:r>
      <w:r w:rsidRPr="00A4398F">
        <w:rPr>
          <w:lang w:val="en-US"/>
        </w:rPr>
        <w:tab/>
      </w:r>
      <w:r w:rsidRPr="00A4398F">
        <w:rPr>
          <w:lang w:val="en-US"/>
        </w:rPr>
        <w:tab/>
        <w:t># len(self)</w:t>
      </w:r>
    </w:p>
    <w:p w:rsidR="00A4398F" w:rsidRPr="00A4398F" w:rsidRDefault="00A4398F" w:rsidP="00830698">
      <w:pPr>
        <w:spacing w:after="0"/>
        <w:jc w:val="both"/>
        <w:rPr>
          <w:lang w:val="en-US"/>
        </w:rPr>
      </w:pPr>
      <w:r w:rsidRPr="00A4398F">
        <w:rPr>
          <w:lang w:val="en-US"/>
        </w:rPr>
        <w:tab/>
        <w:t>def __getitem__(self, key):  return self.data[key]</w:t>
      </w:r>
      <w:r w:rsidRPr="00A4398F">
        <w:rPr>
          <w:lang w:val="en-US"/>
        </w:rPr>
        <w:tab/>
      </w:r>
      <w:r w:rsidRPr="00A4398F">
        <w:rPr>
          <w:lang w:val="en-US"/>
        </w:rPr>
        <w:tab/>
      </w:r>
      <w:r w:rsidRPr="00A4398F">
        <w:rPr>
          <w:lang w:val="en-US"/>
        </w:rPr>
        <w:tab/>
        <w:t># self[i]</w:t>
      </w:r>
    </w:p>
    <w:p w:rsidR="00A4398F" w:rsidRPr="00A4398F" w:rsidRDefault="00A4398F" w:rsidP="00830698">
      <w:pPr>
        <w:spacing w:after="0"/>
        <w:jc w:val="both"/>
        <w:rPr>
          <w:lang w:val="en-US"/>
        </w:rPr>
      </w:pPr>
      <w:r w:rsidRPr="00A4398F">
        <w:rPr>
          <w:lang w:val="en-US"/>
        </w:rPr>
        <w:tab/>
        <w:t>def __and__(self, other):    return self.intersect(other)</w:t>
      </w:r>
      <w:r w:rsidRPr="00A4398F">
        <w:rPr>
          <w:lang w:val="en-US"/>
        </w:rPr>
        <w:tab/>
      </w:r>
      <w:r w:rsidRPr="00A4398F">
        <w:rPr>
          <w:lang w:val="en-US"/>
        </w:rPr>
        <w:tab/>
      </w:r>
      <w:r w:rsidR="004D2507" w:rsidRPr="004D2507">
        <w:rPr>
          <w:lang w:val="en-US"/>
        </w:rPr>
        <w:tab/>
      </w:r>
      <w:r w:rsidRPr="00A4398F">
        <w:rPr>
          <w:lang w:val="en-US"/>
        </w:rPr>
        <w:t># self &amp; other</w:t>
      </w:r>
    </w:p>
    <w:p w:rsidR="00A4398F" w:rsidRPr="00A4398F" w:rsidRDefault="00A4398F" w:rsidP="00830698">
      <w:pPr>
        <w:spacing w:after="0"/>
        <w:jc w:val="both"/>
        <w:rPr>
          <w:lang w:val="en-US"/>
        </w:rPr>
      </w:pPr>
      <w:r w:rsidRPr="00A4398F">
        <w:rPr>
          <w:lang w:val="en-US"/>
        </w:rPr>
        <w:tab/>
        <w:t>def __or__(self, other):     return self.union(other)</w:t>
      </w:r>
      <w:r w:rsidRPr="00A4398F">
        <w:rPr>
          <w:lang w:val="en-US"/>
        </w:rPr>
        <w:tab/>
      </w:r>
      <w:r w:rsidRPr="00A4398F">
        <w:rPr>
          <w:lang w:val="en-US"/>
        </w:rPr>
        <w:tab/>
      </w:r>
      <w:r w:rsidRPr="00A4398F">
        <w:rPr>
          <w:lang w:val="en-US"/>
        </w:rPr>
        <w:tab/>
        <w:t># self | other</w:t>
      </w:r>
    </w:p>
    <w:p w:rsidR="00A4398F" w:rsidRPr="00A4398F" w:rsidRDefault="00A4398F" w:rsidP="00830698">
      <w:pPr>
        <w:spacing w:after="0"/>
        <w:jc w:val="both"/>
        <w:rPr>
          <w:lang w:val="en-US"/>
        </w:rPr>
      </w:pPr>
      <w:r w:rsidRPr="00A4398F">
        <w:rPr>
          <w:lang w:val="en-US"/>
        </w:rPr>
        <w:tab/>
        <w:t>def __repr__(self):</w:t>
      </w:r>
      <w:r w:rsidRPr="00A4398F">
        <w:rPr>
          <w:lang w:val="en-US"/>
        </w:rPr>
        <w:tab/>
      </w:r>
      <w:r w:rsidRPr="00A4398F">
        <w:rPr>
          <w:lang w:val="en-US"/>
        </w:rPr>
        <w:tab/>
      </w:r>
      <w:r w:rsidRPr="00A4398F">
        <w:rPr>
          <w:lang w:val="en-US"/>
        </w:rPr>
        <w:tab/>
        <w:t xml:space="preserve"> return 'Set:' + repr(self.data)</w:t>
      </w:r>
      <w:r w:rsidRPr="00A4398F">
        <w:rPr>
          <w:lang w:val="en-US"/>
        </w:rPr>
        <w:tab/>
        <w:t># Вывод</w:t>
      </w:r>
      <w:r w:rsidRPr="00A4398F">
        <w:rPr>
          <w:lang w:val="en-US"/>
        </w:rPr>
        <w:tab/>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lastRenderedPageBreak/>
        <w:t>Выполним несколько операций с нашим классом:</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from setwrapper import Set</w:t>
      </w:r>
    </w:p>
    <w:p w:rsidR="00A4398F" w:rsidRPr="00A4398F" w:rsidRDefault="00A4398F" w:rsidP="00830698">
      <w:pPr>
        <w:spacing w:after="0"/>
        <w:jc w:val="both"/>
        <w:rPr>
          <w:lang w:val="en-US"/>
        </w:rPr>
      </w:pPr>
      <w:r w:rsidRPr="00A4398F">
        <w:rPr>
          <w:lang w:val="en-US"/>
        </w:rPr>
        <w:t>&gt;&gt;&gt; x = Set([1, 3, 5, 7])</w:t>
      </w:r>
    </w:p>
    <w:p w:rsidR="00A4398F" w:rsidRPr="00A4398F" w:rsidRDefault="00A4398F" w:rsidP="00830698">
      <w:pPr>
        <w:spacing w:after="0"/>
        <w:jc w:val="both"/>
        <w:rPr>
          <w:lang w:val="en-US"/>
        </w:rPr>
      </w:pPr>
      <w:r w:rsidRPr="00A4398F">
        <w:rPr>
          <w:lang w:val="en-US"/>
        </w:rPr>
        <w:t xml:space="preserve"> </w:t>
      </w:r>
    </w:p>
    <w:p w:rsidR="00A4398F" w:rsidRPr="00A4398F" w:rsidRDefault="00A4398F" w:rsidP="00830698">
      <w:pPr>
        <w:spacing w:after="0"/>
        <w:jc w:val="both"/>
        <w:rPr>
          <w:lang w:val="en-US"/>
        </w:rPr>
      </w:pPr>
      <w:r w:rsidRPr="00A4398F">
        <w:rPr>
          <w:lang w:val="en-US"/>
        </w:rPr>
        <w:t>&gt;&gt;&gt; print(x.union(Set([1, 4, 7])))</w:t>
      </w:r>
    </w:p>
    <w:p w:rsidR="00A4398F" w:rsidRPr="00A4398F" w:rsidRDefault="00A4398F" w:rsidP="00830698">
      <w:pPr>
        <w:spacing w:after="0"/>
        <w:jc w:val="both"/>
        <w:rPr>
          <w:lang w:val="en-US"/>
        </w:rPr>
      </w:pPr>
      <w:r w:rsidRPr="00A4398F">
        <w:rPr>
          <w:lang w:val="en-US"/>
        </w:rPr>
        <w:t>Set:[1, 3, 5, 7, 4]</w:t>
      </w:r>
    </w:p>
    <w:p w:rsidR="00A4398F" w:rsidRPr="00A4398F" w:rsidRDefault="00A4398F" w:rsidP="00830698">
      <w:pPr>
        <w:spacing w:after="0"/>
        <w:jc w:val="both"/>
      </w:pPr>
      <w:r w:rsidRPr="00A4398F">
        <w:t xml:space="preserve">&gt;&gt;&gt; </w:t>
      </w:r>
      <w:r w:rsidRPr="00A4398F">
        <w:rPr>
          <w:lang w:val="en-US"/>
        </w:rPr>
        <w:t>print</w:t>
      </w:r>
      <w:r w:rsidRPr="00A4398F">
        <w:t>(</w:t>
      </w:r>
      <w:r w:rsidRPr="00A4398F">
        <w:rPr>
          <w:lang w:val="en-US"/>
        </w:rPr>
        <w:t>x</w:t>
      </w:r>
      <w:r w:rsidRPr="00A4398F">
        <w:t xml:space="preserve"> | </w:t>
      </w:r>
      <w:r w:rsidRPr="00A4398F">
        <w:rPr>
          <w:lang w:val="en-US"/>
        </w:rPr>
        <w:t>Set</w:t>
      </w:r>
      <w:r w:rsidRPr="00A4398F">
        <w:t>([1, 4, 6]))</w:t>
      </w:r>
    </w:p>
    <w:p w:rsidR="00A4398F" w:rsidRPr="00A4398F" w:rsidRDefault="00A4398F" w:rsidP="00830698">
      <w:pPr>
        <w:spacing w:after="0"/>
        <w:jc w:val="both"/>
      </w:pPr>
      <w:r w:rsidRPr="00A4398F">
        <w:rPr>
          <w:lang w:val="en-US"/>
        </w:rPr>
        <w:t>Set</w:t>
      </w:r>
      <w:r w:rsidRPr="00A4398F">
        <w:t>:[1, 3, 5, 7, 4, 6]</w:t>
      </w:r>
    </w:p>
    <w:p w:rsidR="00A4398F" w:rsidRPr="00A4398F" w:rsidRDefault="00A4398F" w:rsidP="00830698">
      <w:pPr>
        <w:spacing w:after="0"/>
        <w:jc w:val="both"/>
      </w:pPr>
    </w:p>
    <w:p w:rsidR="00A4398F" w:rsidRPr="00A4398F" w:rsidRDefault="00A4398F" w:rsidP="00830698">
      <w:pPr>
        <w:spacing w:after="0"/>
        <w:jc w:val="both"/>
      </w:pPr>
      <w:r w:rsidRPr="00A4398F">
        <w:t xml:space="preserve">Перегрузка операции доступа по индексам позволяет экземплярам класса </w:t>
      </w:r>
      <w:r w:rsidRPr="00A4398F">
        <w:rPr>
          <w:lang w:val="en-US"/>
        </w:rPr>
        <w:t>Set</w:t>
      </w:r>
      <w:r w:rsidRPr="00A4398F">
        <w:t xml:space="preserve"> выглядеть как н</w:t>
      </w:r>
      <w:r w:rsidRPr="00A4398F">
        <w:t>а</w:t>
      </w:r>
      <w:r w:rsidRPr="00A4398F">
        <w:t>стоящие списки.</w:t>
      </w:r>
    </w:p>
    <w:p w:rsidR="00A4398F" w:rsidRPr="00A4398F" w:rsidRDefault="00A4398F" w:rsidP="00830698">
      <w:pPr>
        <w:spacing w:after="0"/>
        <w:jc w:val="both"/>
      </w:pPr>
    </w:p>
    <w:p w:rsidR="00A4398F" w:rsidRPr="00A4398F" w:rsidRDefault="00A4398F" w:rsidP="00830698">
      <w:pPr>
        <w:spacing w:after="0"/>
        <w:jc w:val="both"/>
      </w:pPr>
    </w:p>
    <w:p w:rsidR="00A4398F" w:rsidRPr="004D2507" w:rsidRDefault="00A4398F" w:rsidP="00830698">
      <w:pPr>
        <w:spacing w:after="0"/>
        <w:jc w:val="both"/>
        <w:rPr>
          <w:b/>
          <w:sz w:val="24"/>
          <w:szCs w:val="24"/>
        </w:rPr>
      </w:pPr>
      <w:r w:rsidRPr="004D2507">
        <w:rPr>
          <w:b/>
          <w:sz w:val="24"/>
          <w:szCs w:val="24"/>
        </w:rPr>
        <w:t>Расширение типов наследованием.</w:t>
      </w:r>
    </w:p>
    <w:p w:rsidR="00A4398F" w:rsidRPr="00A4398F" w:rsidRDefault="00A4398F" w:rsidP="00830698">
      <w:pPr>
        <w:spacing w:after="0"/>
        <w:jc w:val="both"/>
      </w:pPr>
    </w:p>
    <w:p w:rsidR="00A4398F" w:rsidRPr="00A4398F" w:rsidRDefault="00A4398F" w:rsidP="00830698">
      <w:pPr>
        <w:spacing w:after="0"/>
        <w:jc w:val="both"/>
      </w:pPr>
      <w:r w:rsidRPr="00A4398F">
        <w:t xml:space="preserve">Ф-ции преобразования типов, такие как </w:t>
      </w:r>
      <w:r w:rsidRPr="00A4398F">
        <w:rPr>
          <w:lang w:val="en-US"/>
        </w:rPr>
        <w:t>list</w:t>
      </w:r>
      <w:r w:rsidRPr="00A4398F">
        <w:t xml:space="preserve">, </w:t>
      </w:r>
      <w:r w:rsidRPr="00A4398F">
        <w:rPr>
          <w:lang w:val="en-US"/>
        </w:rPr>
        <w:t>str</w:t>
      </w:r>
      <w:r w:rsidRPr="00A4398F">
        <w:t xml:space="preserve">, </w:t>
      </w:r>
      <w:r w:rsidRPr="00A4398F">
        <w:rPr>
          <w:lang w:val="en-US"/>
        </w:rPr>
        <w:t>dict</w:t>
      </w:r>
      <w:r w:rsidRPr="00A4398F">
        <w:t xml:space="preserve">, </w:t>
      </w:r>
      <w:r w:rsidRPr="00A4398F">
        <w:rPr>
          <w:lang w:val="en-US"/>
        </w:rPr>
        <w:t>tuple</w:t>
      </w:r>
      <w:r w:rsidRPr="00A4398F">
        <w:t xml:space="preserve"> превратились в имена встр. типов в П</w:t>
      </w:r>
      <w:r w:rsidRPr="00A4398F">
        <w:t>и</w:t>
      </w:r>
      <w:r w:rsidRPr="00A4398F">
        <w:t>тон позднее 2.2, и теперь вызов ф-ции преобразования типа в действительности явл-ся вызовом конструктора типа.</w:t>
      </w:r>
    </w:p>
    <w:p w:rsidR="00A4398F" w:rsidRPr="00A4398F" w:rsidRDefault="00A4398F" w:rsidP="00830698">
      <w:pPr>
        <w:spacing w:after="0"/>
        <w:jc w:val="both"/>
      </w:pPr>
    </w:p>
    <w:p w:rsidR="00A4398F" w:rsidRPr="00A4398F" w:rsidRDefault="00A4398F" w:rsidP="00830698">
      <w:pPr>
        <w:spacing w:after="0"/>
        <w:jc w:val="both"/>
      </w:pPr>
      <w:r w:rsidRPr="00A4398F">
        <w:t xml:space="preserve">Это дает адаптировать или расширять поведение встр. типов с пом </w:t>
      </w:r>
      <w:r w:rsidRPr="00A4398F">
        <w:rPr>
          <w:lang w:val="en-US"/>
        </w:rPr>
        <w:t>class</w:t>
      </w:r>
      <w:r w:rsidRPr="00A4398F">
        <w:t>: нужн опросто создать подклассы с новыми именами типов, где реализовать изменения.</w:t>
      </w:r>
    </w:p>
    <w:p w:rsidR="00A4398F" w:rsidRPr="00A4398F" w:rsidRDefault="00A4398F" w:rsidP="00830698">
      <w:pPr>
        <w:spacing w:after="0"/>
        <w:jc w:val="both"/>
      </w:pPr>
    </w:p>
    <w:p w:rsidR="00A4398F" w:rsidRPr="00A4398F" w:rsidRDefault="00A4398F" w:rsidP="00830698">
      <w:pPr>
        <w:spacing w:after="0"/>
        <w:jc w:val="both"/>
      </w:pPr>
      <w:r w:rsidRPr="00A4398F">
        <w:t>Напр, мы хотим, чтобы списки начинали отчет элементов не с 0, а с 1. Для этого, создаем по</w:t>
      </w:r>
      <w:r w:rsidRPr="00A4398F">
        <w:t>д</w:t>
      </w:r>
      <w:r w:rsidRPr="00A4398F">
        <w:t xml:space="preserve">класс, который изменит эту особенность списков, пример - файл </w:t>
      </w:r>
      <w:r w:rsidRPr="00A4398F">
        <w:rPr>
          <w:lang w:val="en-US"/>
        </w:rPr>
        <w:t>typesubclass</w:t>
      </w:r>
      <w:r w:rsidRPr="00A4398F">
        <w:t>.</w:t>
      </w:r>
      <w:r w:rsidRPr="00A4398F">
        <w:rPr>
          <w:lang w:val="en-US"/>
        </w:rPr>
        <w:t>py</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 Подкласс встр типа\класса </w:t>
      </w:r>
      <w:r w:rsidRPr="00A4398F">
        <w:rPr>
          <w:lang w:val="en-US"/>
        </w:rPr>
        <w:t>list</w:t>
      </w:r>
      <w:r w:rsidRPr="00A4398F">
        <w:t>.</w:t>
      </w:r>
    </w:p>
    <w:p w:rsidR="00A4398F" w:rsidRPr="00A4398F" w:rsidRDefault="00A4398F" w:rsidP="00830698">
      <w:pPr>
        <w:spacing w:after="0"/>
        <w:jc w:val="both"/>
      </w:pPr>
      <w:r w:rsidRPr="00A4398F">
        <w:t># Отображает дипапазон 1..</w:t>
      </w:r>
      <w:r w:rsidRPr="00A4398F">
        <w:rPr>
          <w:lang w:val="en-US"/>
        </w:rPr>
        <w:t>N</w:t>
      </w:r>
      <w:r w:rsidRPr="00A4398F">
        <w:t xml:space="preserve"> на 0..</w:t>
      </w:r>
      <w:r w:rsidRPr="00A4398F">
        <w:rPr>
          <w:lang w:val="en-US"/>
        </w:rPr>
        <w:t>N</w:t>
      </w:r>
      <w:r w:rsidRPr="00A4398F">
        <w:t>-1</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MyList(list):</w:t>
      </w:r>
    </w:p>
    <w:p w:rsidR="00A4398F" w:rsidRPr="00A4398F" w:rsidRDefault="00A4398F" w:rsidP="00830698">
      <w:pPr>
        <w:spacing w:after="0"/>
        <w:jc w:val="both"/>
        <w:rPr>
          <w:lang w:val="en-US"/>
        </w:rPr>
      </w:pPr>
      <w:r w:rsidRPr="00A4398F">
        <w:rPr>
          <w:lang w:val="en-US"/>
        </w:rPr>
        <w:tab/>
        <w:t>def __getitem__(self, offset):</w:t>
      </w:r>
    </w:p>
    <w:p w:rsidR="00A4398F" w:rsidRPr="00A4398F" w:rsidRDefault="00A4398F" w:rsidP="00830698">
      <w:pPr>
        <w:spacing w:after="0"/>
        <w:jc w:val="both"/>
        <w:rPr>
          <w:lang w:val="en-US"/>
        </w:rPr>
      </w:pPr>
      <w:r w:rsidRPr="00A4398F">
        <w:rPr>
          <w:lang w:val="en-US"/>
        </w:rPr>
        <w:tab/>
      </w:r>
      <w:r w:rsidRPr="00A4398F">
        <w:rPr>
          <w:lang w:val="en-US"/>
        </w:rPr>
        <w:tab/>
        <w:t>print('(indexing %s at %s)' % (self, offset))</w:t>
      </w:r>
    </w:p>
    <w:p w:rsidR="00A4398F" w:rsidRPr="00A4398F" w:rsidRDefault="00A4398F" w:rsidP="00830698">
      <w:pPr>
        <w:spacing w:after="0"/>
        <w:jc w:val="both"/>
        <w:rPr>
          <w:lang w:val="en-US"/>
        </w:rPr>
      </w:pPr>
      <w:r w:rsidRPr="00A4398F">
        <w:rPr>
          <w:lang w:val="en-US"/>
        </w:rPr>
        <w:tab/>
      </w:r>
      <w:r w:rsidRPr="00A4398F">
        <w:rPr>
          <w:lang w:val="en-US"/>
        </w:rPr>
        <w:tab/>
        <w:t>return list.__getitem__(self, offset-1)</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if __name__ == "__main__":</w:t>
      </w:r>
    </w:p>
    <w:p w:rsidR="00A4398F" w:rsidRPr="00A4398F" w:rsidRDefault="00A4398F" w:rsidP="00830698">
      <w:pPr>
        <w:spacing w:after="0"/>
        <w:jc w:val="both"/>
        <w:rPr>
          <w:lang w:val="en-US"/>
        </w:rPr>
      </w:pPr>
      <w:r w:rsidRPr="00A4398F">
        <w:rPr>
          <w:lang w:val="en-US"/>
        </w:rPr>
        <w:tab/>
        <w:t>print(list('abc'))</w:t>
      </w:r>
    </w:p>
    <w:p w:rsidR="00A4398F" w:rsidRPr="00A4398F" w:rsidRDefault="00A4398F" w:rsidP="00830698">
      <w:pPr>
        <w:spacing w:after="0"/>
        <w:jc w:val="both"/>
      </w:pPr>
      <w:r w:rsidRPr="00A4398F">
        <w:rPr>
          <w:lang w:val="en-US"/>
        </w:rPr>
        <w:tab/>
        <w:t>x</w:t>
      </w:r>
      <w:r w:rsidRPr="00A4398F">
        <w:t xml:space="preserve"> = </w:t>
      </w:r>
      <w:r w:rsidRPr="00A4398F">
        <w:rPr>
          <w:lang w:val="en-US"/>
        </w:rPr>
        <w:t>MyList</w:t>
      </w:r>
      <w:r w:rsidRPr="00A4398F">
        <w:t>('</w:t>
      </w:r>
      <w:r w:rsidRPr="00A4398F">
        <w:rPr>
          <w:lang w:val="en-US"/>
        </w:rPr>
        <w:t>abc</w:t>
      </w:r>
      <w:r w:rsidRPr="00A4398F">
        <w:t>')</w:t>
      </w:r>
      <w:r w:rsidRPr="00A4398F">
        <w:tab/>
      </w:r>
      <w:r w:rsidRPr="00A4398F">
        <w:tab/>
      </w:r>
      <w:r w:rsidRPr="00A4398F">
        <w:tab/>
        <w:t># __</w:t>
      </w:r>
      <w:r w:rsidRPr="00A4398F">
        <w:rPr>
          <w:lang w:val="en-US"/>
        </w:rPr>
        <w:t>init</w:t>
      </w:r>
      <w:r w:rsidRPr="00A4398F">
        <w:t>__ наследуется из списка</w:t>
      </w:r>
    </w:p>
    <w:p w:rsidR="00A4398F" w:rsidRPr="00A4398F" w:rsidRDefault="00A4398F" w:rsidP="00830698">
      <w:pPr>
        <w:spacing w:after="0"/>
        <w:jc w:val="both"/>
      </w:pPr>
      <w:r w:rsidRPr="00A4398F">
        <w:tab/>
      </w:r>
      <w:r w:rsidRPr="00A4398F">
        <w:rPr>
          <w:lang w:val="en-US"/>
        </w:rPr>
        <w:t>print</w:t>
      </w:r>
      <w:r w:rsidRPr="00A4398F">
        <w:t>(</w:t>
      </w:r>
      <w:r w:rsidRPr="00A4398F">
        <w:rPr>
          <w:lang w:val="en-US"/>
        </w:rPr>
        <w:t>x</w:t>
      </w:r>
      <w:r w:rsidRPr="00A4398F">
        <w:t>)</w:t>
      </w:r>
      <w:r w:rsidRPr="00A4398F">
        <w:tab/>
      </w:r>
      <w:r w:rsidRPr="00A4398F">
        <w:tab/>
      </w:r>
      <w:r w:rsidRPr="00A4398F">
        <w:tab/>
      </w:r>
      <w:r w:rsidRPr="00A4398F">
        <w:tab/>
      </w:r>
      <w:r w:rsidRPr="00A4398F">
        <w:tab/>
        <w:t># __</w:t>
      </w:r>
      <w:r w:rsidRPr="00A4398F">
        <w:rPr>
          <w:lang w:val="en-US"/>
        </w:rPr>
        <w:t>repr</w:t>
      </w:r>
      <w:r w:rsidRPr="00A4398F">
        <w:t>__ наследуется из списка</w:t>
      </w:r>
    </w:p>
    <w:p w:rsidR="00A4398F" w:rsidRPr="00A4398F" w:rsidRDefault="00A4398F" w:rsidP="00830698">
      <w:pPr>
        <w:spacing w:after="0"/>
        <w:jc w:val="both"/>
      </w:pPr>
      <w:r w:rsidRPr="00A4398F">
        <w:tab/>
      </w:r>
      <w:r w:rsidRPr="00A4398F">
        <w:tab/>
      </w:r>
    </w:p>
    <w:p w:rsidR="00A4398F" w:rsidRPr="00A4398F" w:rsidRDefault="00A4398F" w:rsidP="00830698">
      <w:pPr>
        <w:spacing w:after="0"/>
        <w:jc w:val="both"/>
      </w:pPr>
      <w:r w:rsidRPr="00A4398F">
        <w:tab/>
      </w:r>
      <w:r w:rsidRPr="00A4398F">
        <w:rPr>
          <w:lang w:val="en-US"/>
        </w:rPr>
        <w:t>print</w:t>
      </w:r>
      <w:r w:rsidRPr="00A4398F">
        <w:t>(</w:t>
      </w:r>
      <w:r w:rsidRPr="00A4398F">
        <w:rPr>
          <w:lang w:val="en-US"/>
        </w:rPr>
        <w:t>x</w:t>
      </w:r>
      <w:r w:rsidRPr="00A4398F">
        <w:t>[1])</w:t>
      </w:r>
      <w:r w:rsidRPr="00A4398F">
        <w:tab/>
      </w:r>
      <w:r w:rsidRPr="00A4398F">
        <w:tab/>
      </w:r>
      <w:r w:rsidRPr="00A4398F">
        <w:tab/>
      </w:r>
      <w:r w:rsidRPr="00A4398F">
        <w:tab/>
        <w:t xml:space="preserve"># </w:t>
      </w:r>
      <w:r w:rsidRPr="00A4398F">
        <w:rPr>
          <w:lang w:val="en-US"/>
        </w:rPr>
        <w:t>MyList</w:t>
      </w:r>
      <w:r w:rsidRPr="00A4398F">
        <w:t>.__</w:t>
      </w:r>
      <w:r w:rsidRPr="00A4398F">
        <w:rPr>
          <w:lang w:val="en-US"/>
        </w:rPr>
        <w:t>getitem</w:t>
      </w:r>
      <w:r w:rsidRPr="00A4398F">
        <w:t xml:space="preserve">__ </w:t>
      </w:r>
      <w:r w:rsidRPr="00A4398F">
        <w:tab/>
      </w:r>
    </w:p>
    <w:p w:rsidR="00A4398F" w:rsidRPr="00A4398F" w:rsidRDefault="00A4398F" w:rsidP="00830698">
      <w:pPr>
        <w:spacing w:after="0"/>
        <w:jc w:val="both"/>
      </w:pPr>
      <w:r w:rsidRPr="00A4398F">
        <w:tab/>
      </w:r>
      <w:r w:rsidRPr="00A4398F">
        <w:rPr>
          <w:lang w:val="en-US"/>
        </w:rPr>
        <w:t>print</w:t>
      </w:r>
      <w:r w:rsidRPr="00A4398F">
        <w:t>(</w:t>
      </w:r>
      <w:r w:rsidRPr="00A4398F">
        <w:rPr>
          <w:lang w:val="en-US"/>
        </w:rPr>
        <w:t>x</w:t>
      </w:r>
      <w:r w:rsidRPr="00A4398F">
        <w:t>[3])</w:t>
      </w:r>
      <w:r w:rsidRPr="00A4398F">
        <w:tab/>
      </w:r>
      <w:r w:rsidRPr="00A4398F">
        <w:tab/>
      </w:r>
      <w:r w:rsidRPr="00A4398F">
        <w:tab/>
      </w:r>
      <w:r w:rsidRPr="00A4398F">
        <w:tab/>
        <w:t># Изменяет поведение метода суперкласса</w:t>
      </w:r>
    </w:p>
    <w:p w:rsidR="00A4398F" w:rsidRPr="00A4398F" w:rsidRDefault="00A4398F" w:rsidP="00830698">
      <w:pPr>
        <w:spacing w:after="0"/>
        <w:jc w:val="both"/>
      </w:pPr>
      <w:r w:rsidRPr="00A4398F">
        <w:tab/>
      </w:r>
    </w:p>
    <w:p w:rsidR="00A4398F" w:rsidRPr="00A4398F" w:rsidRDefault="00A4398F" w:rsidP="00830698">
      <w:pPr>
        <w:spacing w:after="0"/>
        <w:jc w:val="both"/>
      </w:pPr>
      <w:r w:rsidRPr="00A4398F">
        <w:tab/>
      </w:r>
      <w:r w:rsidRPr="00A4398F">
        <w:rPr>
          <w:lang w:val="en-US"/>
        </w:rPr>
        <w:t>x</w:t>
      </w:r>
      <w:r w:rsidRPr="00A4398F">
        <w:t>.</w:t>
      </w:r>
      <w:r w:rsidRPr="00A4398F">
        <w:rPr>
          <w:lang w:val="en-US"/>
        </w:rPr>
        <w:t>append</w:t>
      </w:r>
      <w:r w:rsidRPr="00A4398F">
        <w:t>('</w:t>
      </w:r>
      <w:r w:rsidRPr="00A4398F">
        <w:rPr>
          <w:lang w:val="en-US"/>
        </w:rPr>
        <w:t>spam</w:t>
      </w:r>
      <w:r w:rsidRPr="00A4398F">
        <w:t xml:space="preserve">'); </w:t>
      </w:r>
      <w:r w:rsidRPr="00A4398F">
        <w:rPr>
          <w:lang w:val="en-US"/>
        </w:rPr>
        <w:t>print</w:t>
      </w:r>
      <w:r w:rsidRPr="00A4398F">
        <w:t>(</w:t>
      </w:r>
      <w:r w:rsidRPr="00A4398F">
        <w:rPr>
          <w:lang w:val="en-US"/>
        </w:rPr>
        <w:t>x</w:t>
      </w:r>
      <w:r w:rsidRPr="00A4398F">
        <w:t>)</w:t>
      </w:r>
      <w:r w:rsidRPr="00A4398F">
        <w:tab/>
      </w:r>
      <w:r w:rsidRPr="00A4398F">
        <w:tab/>
        <w:t xml:space="preserve"># Атрибуты, унаследованные от суперкласса </w:t>
      </w:r>
      <w:r w:rsidRPr="00A4398F">
        <w:rPr>
          <w:lang w:val="en-US"/>
        </w:rPr>
        <w:t>list</w:t>
      </w:r>
    </w:p>
    <w:p w:rsidR="00A4398F" w:rsidRPr="00A4398F" w:rsidRDefault="00A4398F" w:rsidP="00830698">
      <w:pPr>
        <w:spacing w:after="0"/>
        <w:jc w:val="both"/>
      </w:pPr>
      <w:r w:rsidRPr="00A4398F">
        <w:tab/>
      </w:r>
      <w:r w:rsidRPr="00A4398F">
        <w:rPr>
          <w:lang w:val="en-US"/>
        </w:rPr>
        <w:t>x</w:t>
      </w:r>
      <w:r w:rsidRPr="00A4398F">
        <w:t>.</w:t>
      </w:r>
      <w:r w:rsidRPr="00A4398F">
        <w:rPr>
          <w:lang w:val="en-US"/>
        </w:rPr>
        <w:t>reverse</w:t>
      </w:r>
      <w:r w:rsidRPr="00A4398F">
        <w:t xml:space="preserve">();      </w:t>
      </w:r>
      <w:r w:rsidRPr="00A4398F">
        <w:rPr>
          <w:lang w:val="en-US"/>
        </w:rPr>
        <w:t>print</w:t>
      </w:r>
      <w:r w:rsidRPr="00A4398F">
        <w:t>(</w:t>
      </w:r>
      <w:r w:rsidRPr="00A4398F">
        <w:rPr>
          <w:lang w:val="en-US"/>
        </w:rPr>
        <w:t>x</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p>
    <w:p w:rsidR="00A4398F" w:rsidRPr="00A4398F" w:rsidRDefault="00A4398F" w:rsidP="00830698">
      <w:pPr>
        <w:spacing w:after="0"/>
        <w:jc w:val="both"/>
      </w:pPr>
      <w:r w:rsidRPr="00A4398F">
        <w:t xml:space="preserve">Здесь у нас подкласс </w:t>
      </w:r>
      <w:r w:rsidRPr="00A4398F">
        <w:rPr>
          <w:lang w:val="en-US"/>
        </w:rPr>
        <w:t>MyList</w:t>
      </w:r>
      <w:r w:rsidRPr="00A4398F">
        <w:t xml:space="preserve"> расширяет метод __</w:t>
      </w:r>
      <w:r w:rsidRPr="00A4398F">
        <w:rPr>
          <w:lang w:val="en-US"/>
        </w:rPr>
        <w:t>getitem</w:t>
      </w:r>
      <w:r w:rsidRPr="00A4398F">
        <w:t>__ простым отображением диапазона зн</w:t>
      </w:r>
      <w:r w:rsidRPr="00A4398F">
        <w:t>а</w:t>
      </w:r>
      <w:r w:rsidRPr="00A4398F">
        <w:t xml:space="preserve">чений от 1 до </w:t>
      </w:r>
      <w:r w:rsidRPr="00A4398F">
        <w:rPr>
          <w:lang w:val="en-US"/>
        </w:rPr>
        <w:t>N</w:t>
      </w:r>
      <w:r w:rsidRPr="00A4398F">
        <w:t xml:space="preserve"> на необходимый спискам диапазон от 1 до </w:t>
      </w:r>
      <w:r w:rsidRPr="00A4398F">
        <w:rPr>
          <w:lang w:val="en-US"/>
        </w:rPr>
        <w:t>N</w:t>
      </w:r>
      <w:r w:rsidRPr="00A4398F">
        <w:t>-1.</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lastRenderedPageBreak/>
        <w:t>C:\Python34&gt;typesubclass.py</w:t>
      </w:r>
    </w:p>
    <w:p w:rsidR="00A4398F" w:rsidRPr="00A4398F" w:rsidRDefault="00A4398F" w:rsidP="00830698">
      <w:pPr>
        <w:spacing w:after="0"/>
        <w:jc w:val="both"/>
        <w:rPr>
          <w:lang w:val="en-US"/>
        </w:rPr>
      </w:pPr>
      <w:r w:rsidRPr="00A4398F">
        <w:rPr>
          <w:lang w:val="en-US"/>
        </w:rPr>
        <w:t>['a', 'b', 'c']</w:t>
      </w:r>
    </w:p>
    <w:p w:rsidR="00A4398F" w:rsidRPr="00A4398F" w:rsidRDefault="00A4398F" w:rsidP="00830698">
      <w:pPr>
        <w:spacing w:after="0"/>
        <w:jc w:val="both"/>
        <w:rPr>
          <w:lang w:val="en-US"/>
        </w:rPr>
      </w:pPr>
      <w:r w:rsidRPr="00A4398F">
        <w:rPr>
          <w:lang w:val="en-US"/>
        </w:rPr>
        <w:t>['a', 'b', 'c']</w:t>
      </w:r>
    </w:p>
    <w:p w:rsidR="00A4398F" w:rsidRPr="00A4398F" w:rsidRDefault="00A4398F" w:rsidP="00830698">
      <w:pPr>
        <w:spacing w:after="0"/>
        <w:jc w:val="both"/>
        <w:rPr>
          <w:lang w:val="en-US"/>
        </w:rPr>
      </w:pPr>
      <w:r w:rsidRPr="00A4398F">
        <w:rPr>
          <w:lang w:val="en-US"/>
        </w:rPr>
        <w:t>(indexing ['a', 'b', 'c'] at 1)</w:t>
      </w:r>
    </w:p>
    <w:p w:rsidR="00A4398F" w:rsidRPr="00A4398F" w:rsidRDefault="00A4398F" w:rsidP="00830698">
      <w:pPr>
        <w:spacing w:after="0"/>
        <w:jc w:val="both"/>
        <w:rPr>
          <w:lang w:val="en-US"/>
        </w:rPr>
      </w:pPr>
      <w:r w:rsidRPr="00A4398F">
        <w:rPr>
          <w:lang w:val="en-US"/>
        </w:rPr>
        <w:t>a</w:t>
      </w:r>
    </w:p>
    <w:p w:rsidR="00A4398F" w:rsidRPr="00A4398F" w:rsidRDefault="00A4398F" w:rsidP="00830698">
      <w:pPr>
        <w:spacing w:after="0"/>
        <w:jc w:val="both"/>
        <w:rPr>
          <w:lang w:val="en-US"/>
        </w:rPr>
      </w:pPr>
      <w:r w:rsidRPr="00A4398F">
        <w:rPr>
          <w:lang w:val="en-US"/>
        </w:rPr>
        <w:t>(indexing ['a', 'b', 'c'] at 3)</w:t>
      </w:r>
    </w:p>
    <w:p w:rsidR="00A4398F" w:rsidRPr="00A4398F" w:rsidRDefault="00A4398F" w:rsidP="00830698">
      <w:pPr>
        <w:spacing w:after="0"/>
        <w:jc w:val="both"/>
        <w:rPr>
          <w:lang w:val="en-US"/>
        </w:rPr>
      </w:pPr>
      <w:r w:rsidRPr="00A4398F">
        <w:rPr>
          <w:lang w:val="en-US"/>
        </w:rPr>
        <w:t>c</w:t>
      </w:r>
    </w:p>
    <w:p w:rsidR="00A4398F" w:rsidRPr="00A4398F" w:rsidRDefault="00A4398F" w:rsidP="00830698">
      <w:pPr>
        <w:spacing w:after="0"/>
        <w:jc w:val="both"/>
        <w:rPr>
          <w:lang w:val="en-US"/>
        </w:rPr>
      </w:pPr>
      <w:r w:rsidRPr="00A4398F">
        <w:rPr>
          <w:lang w:val="en-US"/>
        </w:rPr>
        <w:t>['a', 'b', 'c', 'spam']</w:t>
      </w:r>
    </w:p>
    <w:p w:rsidR="00A4398F" w:rsidRPr="00A4398F" w:rsidRDefault="00A4398F" w:rsidP="00830698">
      <w:pPr>
        <w:spacing w:after="0"/>
        <w:jc w:val="both"/>
      </w:pPr>
      <w:r w:rsidRPr="00A4398F">
        <w:t>['</w:t>
      </w:r>
      <w:r w:rsidRPr="00A4398F">
        <w:rPr>
          <w:lang w:val="en-US"/>
        </w:rPr>
        <w:t>spam</w:t>
      </w:r>
      <w:r w:rsidRPr="00A4398F">
        <w:t>', '</w:t>
      </w:r>
      <w:r w:rsidRPr="00A4398F">
        <w:rPr>
          <w:lang w:val="en-US"/>
        </w:rPr>
        <w:t>c</w:t>
      </w:r>
      <w:r w:rsidRPr="00A4398F">
        <w:t>', '</w:t>
      </w:r>
      <w:r w:rsidRPr="00A4398F">
        <w:rPr>
          <w:lang w:val="en-US"/>
        </w:rPr>
        <w:t>b</w:t>
      </w:r>
      <w:r w:rsidRPr="00A4398F">
        <w:t>', '</w:t>
      </w:r>
      <w:r w:rsidRPr="00A4398F">
        <w:rPr>
          <w:lang w:val="en-US"/>
        </w:rPr>
        <w:t>a</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Полезность такого изменения индексация не очень понятна, но для примера подходит.</w:t>
      </w:r>
    </w:p>
    <w:p w:rsidR="00A4398F" w:rsidRPr="00A4398F" w:rsidRDefault="00A4398F" w:rsidP="00830698">
      <w:pPr>
        <w:spacing w:after="0"/>
        <w:jc w:val="both"/>
      </w:pPr>
    </w:p>
    <w:p w:rsidR="00A4398F" w:rsidRPr="00A4398F" w:rsidRDefault="00A4398F" w:rsidP="00830698">
      <w:pPr>
        <w:spacing w:after="0"/>
        <w:jc w:val="both"/>
      </w:pPr>
      <w:r w:rsidRPr="00A4398F">
        <w:t>Такой шаблон дает нам алтернативу реализации множества - в виде подкласса встр. списка, а не самостоятельного класса.</w:t>
      </w:r>
    </w:p>
    <w:p w:rsidR="00A4398F" w:rsidRPr="00A4398F" w:rsidRDefault="00A4398F" w:rsidP="00830698">
      <w:pPr>
        <w:spacing w:after="0"/>
        <w:jc w:val="both"/>
      </w:pPr>
    </w:p>
    <w:p w:rsidR="00A4398F" w:rsidRPr="00A4398F" w:rsidRDefault="00A4398F" w:rsidP="00830698">
      <w:pPr>
        <w:spacing w:after="0"/>
        <w:jc w:val="both"/>
      </w:pPr>
      <w:r w:rsidRPr="00A4398F">
        <w:t xml:space="preserve">Пример, файл </w:t>
      </w:r>
      <w:r w:rsidRPr="00A4398F">
        <w:rPr>
          <w:lang w:val="en-US"/>
        </w:rPr>
        <w:t>setsubclass</w:t>
      </w:r>
      <w:r w:rsidRPr="00A4398F">
        <w:t>.</w:t>
      </w:r>
      <w:r w:rsidRPr="00A4398F">
        <w:rPr>
          <w:lang w:val="en-US"/>
        </w:rPr>
        <w:t>py</w:t>
      </w:r>
      <w:r w:rsidRPr="00A4398F">
        <w:t xml:space="preserve">, адаптирует списки, добавляя методы и операторы, используемые для работы с множествами. Всё остальное поведение наслед-ся от встр. суперкласса </w:t>
      </w:r>
      <w:r w:rsidRPr="00A4398F">
        <w:rPr>
          <w:lang w:val="en-US"/>
        </w:rPr>
        <w:t>list</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Set</w:t>
      </w:r>
      <w:r w:rsidRPr="00A4398F">
        <w:t>(</w:t>
      </w:r>
      <w:r w:rsidRPr="00A4398F">
        <w:rPr>
          <w:lang w:val="en-US"/>
        </w:rPr>
        <w:t>list</w:t>
      </w:r>
      <w:r w:rsidRPr="00A4398F">
        <w:t>):</w:t>
      </w:r>
    </w:p>
    <w:p w:rsidR="00A4398F" w:rsidRPr="00A4398F" w:rsidRDefault="00A4398F" w:rsidP="00830698">
      <w:pPr>
        <w:spacing w:after="0"/>
        <w:jc w:val="both"/>
        <w:rPr>
          <w:lang w:val="en-US"/>
        </w:rPr>
      </w:pPr>
      <w:r w:rsidRPr="00A4398F">
        <w:tab/>
      </w:r>
      <w:r w:rsidRPr="00A4398F">
        <w:rPr>
          <w:lang w:val="en-US"/>
        </w:rPr>
        <w:t>def __init__(self, value=[]):</w:t>
      </w:r>
    </w:p>
    <w:p w:rsidR="00A4398F" w:rsidRPr="00A4398F" w:rsidRDefault="00A4398F" w:rsidP="00830698">
      <w:pPr>
        <w:spacing w:after="0"/>
        <w:jc w:val="both"/>
        <w:rPr>
          <w:lang w:val="en-US"/>
        </w:rPr>
      </w:pPr>
      <w:r w:rsidRPr="00A4398F">
        <w:rPr>
          <w:lang w:val="en-US"/>
        </w:rPr>
        <w:tab/>
      </w:r>
      <w:r w:rsidRPr="00A4398F">
        <w:rPr>
          <w:lang w:val="en-US"/>
        </w:rPr>
        <w:tab/>
        <w:t>list.__init__([])</w:t>
      </w:r>
    </w:p>
    <w:p w:rsidR="00A4398F" w:rsidRPr="00A4398F" w:rsidRDefault="00A4398F" w:rsidP="00830698">
      <w:pPr>
        <w:spacing w:after="0"/>
        <w:jc w:val="both"/>
        <w:rPr>
          <w:lang w:val="en-US"/>
        </w:rPr>
      </w:pPr>
      <w:r w:rsidRPr="00A4398F">
        <w:rPr>
          <w:lang w:val="en-US"/>
        </w:rPr>
        <w:tab/>
      </w:r>
      <w:r w:rsidRPr="00A4398F">
        <w:rPr>
          <w:lang w:val="en-US"/>
        </w:rPr>
        <w:tab/>
        <w:t>self.concat(value)</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ab/>
        <w:t>def intersect(self, other):</w:t>
      </w:r>
    </w:p>
    <w:p w:rsidR="00A4398F" w:rsidRPr="00A4398F" w:rsidRDefault="00A4398F" w:rsidP="00830698">
      <w:pPr>
        <w:spacing w:after="0"/>
        <w:jc w:val="both"/>
        <w:rPr>
          <w:lang w:val="en-US"/>
        </w:rPr>
      </w:pPr>
      <w:r w:rsidRPr="00A4398F">
        <w:rPr>
          <w:lang w:val="en-US"/>
        </w:rPr>
        <w:tab/>
      </w:r>
      <w:r w:rsidRPr="00A4398F">
        <w:rPr>
          <w:lang w:val="en-US"/>
        </w:rPr>
        <w:tab/>
        <w:t>res = []</w:t>
      </w:r>
    </w:p>
    <w:p w:rsidR="00A4398F" w:rsidRPr="00A4398F" w:rsidRDefault="00A4398F" w:rsidP="00830698">
      <w:pPr>
        <w:spacing w:after="0"/>
        <w:jc w:val="both"/>
        <w:rPr>
          <w:lang w:val="en-US"/>
        </w:rPr>
      </w:pPr>
      <w:r w:rsidRPr="00A4398F">
        <w:rPr>
          <w:lang w:val="en-US"/>
        </w:rPr>
        <w:tab/>
      </w:r>
      <w:r w:rsidRPr="00A4398F">
        <w:rPr>
          <w:lang w:val="en-US"/>
        </w:rPr>
        <w:tab/>
        <w:t>for x in self:</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if x in other:</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res.append(x)</w:t>
      </w:r>
    </w:p>
    <w:p w:rsidR="00A4398F" w:rsidRPr="00A4398F" w:rsidRDefault="00A4398F" w:rsidP="00830698">
      <w:pPr>
        <w:spacing w:after="0"/>
        <w:jc w:val="both"/>
        <w:rPr>
          <w:lang w:val="en-US"/>
        </w:rPr>
      </w:pPr>
      <w:r w:rsidRPr="00A4398F">
        <w:rPr>
          <w:lang w:val="en-US"/>
        </w:rPr>
        <w:tab/>
      </w:r>
      <w:r w:rsidRPr="00A4398F">
        <w:rPr>
          <w:lang w:val="en-US"/>
        </w:rPr>
        <w:tab/>
        <w:t>return Set(res)</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t>def union(self, other):</w:t>
      </w:r>
    </w:p>
    <w:p w:rsidR="00A4398F" w:rsidRPr="00A4398F" w:rsidRDefault="00A4398F" w:rsidP="00830698">
      <w:pPr>
        <w:spacing w:after="0"/>
        <w:jc w:val="both"/>
        <w:rPr>
          <w:lang w:val="en-US"/>
        </w:rPr>
      </w:pPr>
      <w:r w:rsidRPr="00A4398F">
        <w:rPr>
          <w:lang w:val="en-US"/>
        </w:rPr>
        <w:tab/>
      </w:r>
      <w:r w:rsidRPr="00A4398F">
        <w:rPr>
          <w:lang w:val="en-US"/>
        </w:rPr>
        <w:tab/>
        <w:t>res = Set(self)</w:t>
      </w:r>
    </w:p>
    <w:p w:rsidR="00A4398F" w:rsidRPr="00A4398F" w:rsidRDefault="00A4398F" w:rsidP="00830698">
      <w:pPr>
        <w:spacing w:after="0"/>
        <w:jc w:val="both"/>
        <w:rPr>
          <w:lang w:val="en-US"/>
        </w:rPr>
      </w:pPr>
      <w:r w:rsidRPr="00A4398F">
        <w:rPr>
          <w:lang w:val="en-US"/>
        </w:rPr>
        <w:tab/>
      </w:r>
      <w:r w:rsidRPr="00A4398F">
        <w:rPr>
          <w:lang w:val="en-US"/>
        </w:rPr>
        <w:tab/>
        <w:t>res.concat(other)</w:t>
      </w:r>
    </w:p>
    <w:p w:rsidR="00A4398F" w:rsidRPr="00A4398F" w:rsidRDefault="00A4398F" w:rsidP="00830698">
      <w:pPr>
        <w:spacing w:after="0"/>
        <w:jc w:val="both"/>
        <w:rPr>
          <w:lang w:val="en-US"/>
        </w:rPr>
      </w:pPr>
      <w:r w:rsidRPr="00A4398F">
        <w:rPr>
          <w:lang w:val="en-US"/>
        </w:rPr>
        <w:tab/>
      </w:r>
      <w:r w:rsidRPr="00A4398F">
        <w:rPr>
          <w:lang w:val="en-US"/>
        </w:rPr>
        <w:tab/>
        <w:t>return res</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ab/>
        <w:t>def concat(self, value):</w:t>
      </w:r>
    </w:p>
    <w:p w:rsidR="00A4398F" w:rsidRPr="00A4398F" w:rsidRDefault="00A4398F" w:rsidP="00830698">
      <w:pPr>
        <w:spacing w:after="0"/>
        <w:jc w:val="both"/>
        <w:rPr>
          <w:lang w:val="en-US"/>
        </w:rPr>
      </w:pPr>
      <w:r w:rsidRPr="00A4398F">
        <w:rPr>
          <w:lang w:val="en-US"/>
        </w:rPr>
        <w:tab/>
      </w:r>
      <w:r w:rsidRPr="00A4398F">
        <w:rPr>
          <w:lang w:val="en-US"/>
        </w:rPr>
        <w:tab/>
        <w:t>for x in valu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if not x in self:</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self.append(x)</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ab/>
        <w:t>def __and__(self, other):  return self.intersect(other)</w:t>
      </w:r>
      <w:r w:rsidRPr="00A4398F">
        <w:rPr>
          <w:lang w:val="en-US"/>
        </w:rPr>
        <w:tab/>
      </w:r>
    </w:p>
    <w:p w:rsidR="00A4398F" w:rsidRPr="00A4398F" w:rsidRDefault="00A4398F" w:rsidP="00830698">
      <w:pPr>
        <w:spacing w:after="0"/>
        <w:jc w:val="both"/>
        <w:rPr>
          <w:lang w:val="en-US"/>
        </w:rPr>
      </w:pPr>
      <w:r w:rsidRPr="00A4398F">
        <w:rPr>
          <w:lang w:val="en-US"/>
        </w:rPr>
        <w:tab/>
        <w:t>def __or__(self, other):   return self.union(other)</w:t>
      </w:r>
    </w:p>
    <w:p w:rsidR="00A4398F" w:rsidRPr="00A4398F" w:rsidRDefault="00A4398F" w:rsidP="00830698">
      <w:pPr>
        <w:spacing w:after="0"/>
        <w:jc w:val="both"/>
        <w:rPr>
          <w:lang w:val="en-US"/>
        </w:rPr>
      </w:pPr>
      <w:r w:rsidRPr="00A4398F">
        <w:rPr>
          <w:lang w:val="en-US"/>
        </w:rPr>
        <w:tab/>
        <w:t>def __repr__(self):        return 'Set:' + list.__repr__(self)</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if __name__ == "__main__":</w:t>
      </w:r>
    </w:p>
    <w:p w:rsidR="00A4398F" w:rsidRPr="00A4398F" w:rsidRDefault="00A4398F" w:rsidP="00830698">
      <w:pPr>
        <w:spacing w:after="0"/>
        <w:jc w:val="both"/>
        <w:rPr>
          <w:lang w:val="en-US"/>
        </w:rPr>
      </w:pPr>
      <w:r w:rsidRPr="00A4398F">
        <w:rPr>
          <w:lang w:val="en-US"/>
        </w:rPr>
        <w:tab/>
        <w:t>x = Set([1, 3, 5, 7])</w:t>
      </w:r>
    </w:p>
    <w:p w:rsidR="00A4398F" w:rsidRPr="00A4398F" w:rsidRDefault="00A4398F" w:rsidP="00830698">
      <w:pPr>
        <w:spacing w:after="0"/>
        <w:jc w:val="both"/>
        <w:rPr>
          <w:lang w:val="en-US"/>
        </w:rPr>
      </w:pPr>
      <w:r w:rsidRPr="00A4398F">
        <w:rPr>
          <w:lang w:val="en-US"/>
        </w:rPr>
        <w:tab/>
        <w:t>y = Set([2, 1, 4, 5, 6])</w:t>
      </w:r>
    </w:p>
    <w:p w:rsidR="00A4398F" w:rsidRPr="00A4398F" w:rsidRDefault="00A4398F" w:rsidP="00830698">
      <w:pPr>
        <w:spacing w:after="0"/>
        <w:jc w:val="both"/>
        <w:rPr>
          <w:lang w:val="en-US"/>
        </w:rPr>
      </w:pPr>
      <w:r w:rsidRPr="00A4398F">
        <w:rPr>
          <w:lang w:val="en-US"/>
        </w:rPr>
        <w:tab/>
        <w:t>print(x, y, len(x))</w:t>
      </w:r>
    </w:p>
    <w:p w:rsidR="00A4398F" w:rsidRPr="00A4398F" w:rsidRDefault="00A4398F" w:rsidP="00830698">
      <w:pPr>
        <w:spacing w:after="0"/>
        <w:jc w:val="both"/>
        <w:rPr>
          <w:lang w:val="en-US"/>
        </w:rPr>
      </w:pPr>
      <w:r w:rsidRPr="00A4398F">
        <w:rPr>
          <w:lang w:val="en-US"/>
        </w:rPr>
        <w:tab/>
        <w:t>print(x.intersect(y), y.union(x))</w:t>
      </w:r>
    </w:p>
    <w:p w:rsidR="00A4398F" w:rsidRPr="00A4398F" w:rsidRDefault="00A4398F" w:rsidP="00830698">
      <w:pPr>
        <w:spacing w:after="0"/>
        <w:jc w:val="both"/>
        <w:rPr>
          <w:lang w:val="en-US"/>
        </w:rPr>
      </w:pPr>
      <w:r w:rsidRPr="00A4398F">
        <w:rPr>
          <w:lang w:val="en-US"/>
        </w:rPr>
        <w:lastRenderedPageBreak/>
        <w:tab/>
        <w:t>print(x &amp; y, x | y)</w:t>
      </w:r>
    </w:p>
    <w:p w:rsidR="00A4398F" w:rsidRPr="00A4398F" w:rsidRDefault="00A4398F" w:rsidP="00830698">
      <w:pPr>
        <w:spacing w:after="0"/>
        <w:jc w:val="both"/>
        <w:rPr>
          <w:lang w:val="en-US"/>
        </w:rPr>
      </w:pPr>
      <w:r w:rsidRPr="00A4398F">
        <w:rPr>
          <w:lang w:val="en-US"/>
        </w:rPr>
        <w:tab/>
        <w:t>x.reverse()$ print(x)</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Python34&gt;setsubclass.py</w:t>
      </w:r>
    </w:p>
    <w:p w:rsidR="00A4398F" w:rsidRPr="00A4398F" w:rsidRDefault="00A4398F" w:rsidP="00830698">
      <w:pPr>
        <w:spacing w:after="0"/>
        <w:jc w:val="both"/>
        <w:rPr>
          <w:lang w:val="en-US"/>
        </w:rPr>
      </w:pPr>
      <w:r w:rsidRPr="00A4398F">
        <w:rPr>
          <w:lang w:val="en-US"/>
        </w:rPr>
        <w:t>Set:[1, 3, 5, 7] Set:[2, 1, 4, 5, 6] 4</w:t>
      </w:r>
    </w:p>
    <w:p w:rsidR="00A4398F" w:rsidRPr="00A4398F" w:rsidRDefault="00A4398F" w:rsidP="00830698">
      <w:pPr>
        <w:spacing w:after="0"/>
        <w:jc w:val="both"/>
        <w:rPr>
          <w:lang w:val="en-US"/>
        </w:rPr>
      </w:pPr>
      <w:r w:rsidRPr="00A4398F">
        <w:rPr>
          <w:lang w:val="en-US"/>
        </w:rPr>
        <w:t>Set:[1, 5] Set:[2, 1, 4, 5, 6, 3, 7]</w:t>
      </w:r>
    </w:p>
    <w:p w:rsidR="00A4398F" w:rsidRPr="00A4398F" w:rsidRDefault="00A4398F" w:rsidP="00830698">
      <w:pPr>
        <w:spacing w:after="0"/>
        <w:jc w:val="both"/>
        <w:rPr>
          <w:lang w:val="en-US"/>
        </w:rPr>
      </w:pPr>
      <w:r w:rsidRPr="00A4398F">
        <w:rPr>
          <w:lang w:val="en-US"/>
        </w:rPr>
        <w:t>Set:[1, 5] Set:[1, 3, 5, 7, 2, 4, 6]</w:t>
      </w:r>
    </w:p>
    <w:p w:rsidR="00A4398F" w:rsidRPr="00A4398F" w:rsidRDefault="00A4398F" w:rsidP="00830698">
      <w:pPr>
        <w:spacing w:after="0"/>
        <w:jc w:val="both"/>
        <w:rPr>
          <w:lang w:val="en-US"/>
        </w:rPr>
      </w:pPr>
      <w:r w:rsidRPr="00A4398F">
        <w:rPr>
          <w:lang w:val="en-US"/>
        </w:rPr>
        <w:t>Set:[7, 5, 3, 1]</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Есть более эффективный способ реализации множеств - с пом. словарей, который позволяют з</w:t>
      </w:r>
      <w:r w:rsidRPr="00A4398F">
        <w:t>а</w:t>
      </w:r>
      <w:r w:rsidRPr="00A4398F">
        <w:t>менить последовательное сканирование, используемое в данной реализации, на операцию о</w:t>
      </w:r>
      <w:r w:rsidRPr="00A4398F">
        <w:t>б</w:t>
      </w:r>
      <w:r w:rsidRPr="00A4398F">
        <w:t>ращения по ключу (хеширование) и т.о. повысить скорость работы.</w:t>
      </w:r>
    </w:p>
    <w:p w:rsidR="00A4398F" w:rsidRPr="00A4398F" w:rsidRDefault="00A4398F" w:rsidP="00830698">
      <w:pPr>
        <w:spacing w:after="0"/>
        <w:jc w:val="both"/>
      </w:pPr>
    </w:p>
    <w:p w:rsidR="00A4398F" w:rsidRPr="00A4398F" w:rsidRDefault="00A4398F" w:rsidP="00830698">
      <w:pPr>
        <w:spacing w:after="0"/>
        <w:jc w:val="both"/>
      </w:pPr>
      <w:r w:rsidRPr="00A4398F">
        <w:t xml:space="preserve">Еще пример наследования - тип </w:t>
      </w:r>
      <w:r w:rsidRPr="00A4398F">
        <w:rPr>
          <w:lang w:val="en-US"/>
        </w:rPr>
        <w:t>bool</w:t>
      </w:r>
      <w:r w:rsidRPr="00A4398F">
        <w:t xml:space="preserve">, т.к. </w:t>
      </w:r>
      <w:r w:rsidRPr="00A4398F">
        <w:rPr>
          <w:lang w:val="en-US"/>
        </w:rPr>
        <w:t>bool</w:t>
      </w:r>
      <w:r w:rsidRPr="00A4398F">
        <w:t xml:space="preserve"> - это подкласс типа </w:t>
      </w:r>
      <w:r w:rsidRPr="00A4398F">
        <w:rPr>
          <w:lang w:val="en-US"/>
        </w:rPr>
        <w:t>int</w:t>
      </w:r>
      <w:r w:rsidRPr="00A4398F">
        <w:t xml:space="preserve"> с двумя экземплярами (</w:t>
      </w:r>
      <w:r w:rsidRPr="00A4398F">
        <w:rPr>
          <w:lang w:val="en-US"/>
        </w:rPr>
        <w:t>True</w:t>
      </w:r>
      <w:r w:rsidRPr="00A4398F">
        <w:t xml:space="preserve"> и  </w:t>
      </w:r>
      <w:r w:rsidRPr="00A4398F">
        <w:rPr>
          <w:lang w:val="en-US"/>
        </w:rPr>
        <w:t>False</w:t>
      </w:r>
      <w:r w:rsidRPr="00A4398F">
        <w:t>), которые ведут себя как целые числа 1 и 0, но наследуют измененные версии методов в</w:t>
      </w:r>
      <w:r w:rsidRPr="00A4398F">
        <w:t>ы</w:t>
      </w:r>
      <w:r w:rsidRPr="00A4398F">
        <w:t>вода, особым образом отображающие их имена.</w:t>
      </w:r>
    </w:p>
    <w:p w:rsidR="00A4398F" w:rsidRPr="00A4398F" w:rsidRDefault="00A4398F" w:rsidP="00830698">
      <w:pPr>
        <w:spacing w:after="0"/>
        <w:jc w:val="both"/>
      </w:pPr>
    </w:p>
    <w:p w:rsidR="00A4398F" w:rsidRPr="00A4398F" w:rsidRDefault="00A4398F" w:rsidP="00830698">
      <w:pPr>
        <w:spacing w:after="0"/>
        <w:jc w:val="both"/>
      </w:pPr>
    </w:p>
    <w:p w:rsidR="00A4398F" w:rsidRPr="0019402A" w:rsidRDefault="00A4398F" w:rsidP="00830698">
      <w:pPr>
        <w:spacing w:after="0"/>
        <w:jc w:val="both"/>
        <w:rPr>
          <w:b/>
          <w:sz w:val="24"/>
          <w:szCs w:val="24"/>
        </w:rPr>
      </w:pPr>
      <w:r w:rsidRPr="0019402A">
        <w:rPr>
          <w:b/>
          <w:sz w:val="24"/>
          <w:szCs w:val="24"/>
        </w:rPr>
        <w:t xml:space="preserve">Классы "нового стиля".  </w:t>
      </w:r>
      <w:r w:rsidRPr="0019402A">
        <w:rPr>
          <w:sz w:val="24"/>
          <w:szCs w:val="24"/>
        </w:rPr>
        <w:t>стр. 869</w:t>
      </w:r>
    </w:p>
    <w:p w:rsidR="00A4398F" w:rsidRPr="00A4398F" w:rsidRDefault="00A4398F" w:rsidP="00830698">
      <w:pPr>
        <w:spacing w:after="0"/>
        <w:jc w:val="both"/>
      </w:pPr>
    </w:p>
    <w:p w:rsidR="00A4398F" w:rsidRPr="00A4398F" w:rsidRDefault="00A4398F" w:rsidP="00830698">
      <w:pPr>
        <w:spacing w:after="0"/>
        <w:jc w:val="both"/>
      </w:pPr>
      <w:r w:rsidRPr="00A4398F">
        <w:t>С версии 2.2 в Питон появились классы "нового стиля". Классы, следующие оригинальной модели называют "классическими классами". В 3.0 остались только "новые классы", но в версиях 2.Х кла</w:t>
      </w:r>
      <w:r w:rsidRPr="00A4398F">
        <w:t>с</w:t>
      </w:r>
      <w:r w:rsidRPr="00A4398F">
        <w:t>сы делятся на две категории:</w:t>
      </w:r>
    </w:p>
    <w:p w:rsidR="00A4398F" w:rsidRPr="00A4398F" w:rsidRDefault="00A4398F" w:rsidP="00830698">
      <w:pPr>
        <w:spacing w:after="0"/>
        <w:jc w:val="both"/>
      </w:pPr>
    </w:p>
    <w:p w:rsidR="00A4398F" w:rsidRPr="00A4398F" w:rsidRDefault="00A4398F" w:rsidP="00830698">
      <w:pPr>
        <w:spacing w:after="0"/>
        <w:jc w:val="both"/>
      </w:pPr>
      <w:r w:rsidRPr="00A4398F">
        <w:t xml:space="preserve">- В 3.0 все классы автоматич. относятся к "новому стилю", и это не зависит наследуют они явно класс </w:t>
      </w:r>
      <w:r w:rsidRPr="00A4398F">
        <w:rPr>
          <w:lang w:val="en-US"/>
        </w:rPr>
        <w:t>object</w:t>
      </w:r>
      <w:r w:rsidRPr="00A4398F">
        <w:t xml:space="preserve"> или нет. Т.е. все классы явно или неявно наследуют </w:t>
      </w:r>
      <w:r w:rsidRPr="00A4398F">
        <w:rPr>
          <w:lang w:val="en-US"/>
        </w:rPr>
        <w:t>object</w:t>
      </w:r>
      <w:r w:rsidRPr="00A4398F">
        <w:t>, и все объекты явл-ся э</w:t>
      </w:r>
      <w:r w:rsidRPr="00A4398F">
        <w:t>к</w:t>
      </w:r>
      <w:r w:rsidRPr="00A4398F">
        <w:t xml:space="preserve">земплярами класса </w:t>
      </w:r>
      <w:r w:rsidRPr="00A4398F">
        <w:rPr>
          <w:lang w:val="en-US"/>
        </w:rPr>
        <w:t>object</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 В 2.6 и ранних версиях классы должны явно наследовать класс </w:t>
      </w:r>
      <w:r w:rsidRPr="00A4398F">
        <w:rPr>
          <w:lang w:val="en-US"/>
        </w:rPr>
        <w:t>object</w:t>
      </w:r>
      <w:r w:rsidRPr="00A4398F">
        <w:t xml:space="preserve"> (или др. встр. тип), чтобы считаться классами "нового стиля" и получать их особенности конечно.</w:t>
      </w:r>
    </w:p>
    <w:p w:rsidR="00A4398F" w:rsidRPr="00A4398F" w:rsidRDefault="00A4398F" w:rsidP="00830698">
      <w:pPr>
        <w:spacing w:after="0"/>
        <w:jc w:val="both"/>
      </w:pPr>
    </w:p>
    <w:p w:rsidR="00A4398F" w:rsidRPr="00A4398F" w:rsidRDefault="00A4398F" w:rsidP="00830698">
      <w:pPr>
        <w:spacing w:after="0"/>
        <w:jc w:val="both"/>
      </w:pPr>
      <w:r w:rsidRPr="00A4398F">
        <w:t>В этом разделе мы будем описывать особенности классов "нового стиля" по отношению к Питон 2.Х, а для пользователей 3.0 мы должны считать эти особенности просто описанием существу</w:t>
      </w:r>
      <w:r w:rsidRPr="00A4398F">
        <w:t>ю</w:t>
      </w:r>
      <w:r w:rsidRPr="00A4398F">
        <w:t>щих особенностей класса, т.к. для нас "новый стиль" - это наши обычные классы (не забываем, у нас Питон 3.4).</w:t>
      </w:r>
    </w:p>
    <w:p w:rsidR="00A4398F" w:rsidRPr="00A4398F" w:rsidRDefault="00A4398F" w:rsidP="00830698">
      <w:pPr>
        <w:spacing w:after="0"/>
        <w:jc w:val="both"/>
      </w:pPr>
    </w:p>
    <w:p w:rsidR="00A4398F" w:rsidRPr="00A4398F" w:rsidRDefault="00A4398F" w:rsidP="00830698">
      <w:pPr>
        <w:spacing w:after="0"/>
        <w:jc w:val="both"/>
      </w:pPr>
      <w:r w:rsidRPr="00A4398F">
        <w:t xml:space="preserve">Отличие новых классов от классических, в версиях 2.6 и ранее в том, что новые классы наследуют либо встр. тип либо класс </w:t>
      </w:r>
      <w:r w:rsidRPr="00A4398F">
        <w:rPr>
          <w:lang w:val="en-US"/>
        </w:rPr>
        <w:t>object</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Newstyle</w:t>
      </w:r>
      <w:r w:rsidRPr="00A4398F">
        <w:t>(</w:t>
      </w:r>
      <w:r w:rsidRPr="00A4398F">
        <w:rPr>
          <w:lang w:val="en-US"/>
        </w:rPr>
        <w:t>object</w:t>
      </w:r>
      <w:r w:rsidRPr="00A4398F">
        <w:t>):</w:t>
      </w:r>
    </w:p>
    <w:p w:rsidR="00A4398F" w:rsidRPr="00A4398F" w:rsidRDefault="00A4398F" w:rsidP="00830698">
      <w:pPr>
        <w:spacing w:after="0"/>
        <w:jc w:val="both"/>
      </w:pPr>
      <w:r w:rsidRPr="00A4398F">
        <w:tab/>
        <w:t>... обычный программный код ...</w:t>
      </w:r>
    </w:p>
    <w:p w:rsidR="00A4398F" w:rsidRPr="00A4398F" w:rsidRDefault="00A4398F" w:rsidP="00830698">
      <w:pPr>
        <w:spacing w:after="0"/>
        <w:jc w:val="both"/>
      </w:pPr>
    </w:p>
    <w:p w:rsidR="00A4398F" w:rsidRPr="00A4398F" w:rsidRDefault="00A4398F" w:rsidP="00830698">
      <w:pPr>
        <w:spacing w:after="0"/>
        <w:jc w:val="both"/>
      </w:pPr>
      <w:r w:rsidRPr="00A4398F">
        <w:t xml:space="preserve">Т.о. любые классы, наследующие </w:t>
      </w:r>
      <w:r w:rsidRPr="00A4398F">
        <w:rPr>
          <w:lang w:val="en-US"/>
        </w:rPr>
        <w:t>object</w:t>
      </w:r>
      <w:r w:rsidRPr="00A4398F">
        <w:t xml:space="preserve"> или встр. тип, автоматич. интерпретируются ка кклассы нового стиля. Если где-то в дереве наследования есть встр. тип, этот класс будет считаться классом нового стиля. Классы, не наследующие встр. класс, такой как </w:t>
      </w:r>
      <w:r w:rsidRPr="00A4398F">
        <w:rPr>
          <w:lang w:val="en-US"/>
        </w:rPr>
        <w:t>object</w:t>
      </w:r>
      <w:r w:rsidRPr="00A4398F">
        <w:t>, считаются классическими.</w:t>
      </w:r>
    </w:p>
    <w:p w:rsidR="00A4398F" w:rsidRPr="00A4398F" w:rsidRDefault="00A4398F" w:rsidP="00830698">
      <w:pPr>
        <w:spacing w:after="0"/>
        <w:jc w:val="both"/>
      </w:pPr>
      <w:r w:rsidRPr="00A4398F">
        <w:tab/>
      </w:r>
    </w:p>
    <w:p w:rsidR="00A4398F" w:rsidRPr="00A4398F" w:rsidRDefault="00A4398F" w:rsidP="00830698">
      <w:pPr>
        <w:spacing w:after="0"/>
        <w:jc w:val="both"/>
      </w:pPr>
      <w:r w:rsidRPr="00A4398F">
        <w:t xml:space="preserve">Классы нового стиля незначительно отличаются от классических, более того, классич. модель в 2.6 используемая сейчас, по-прежнему работает по всем описанным принципам. </w:t>
      </w:r>
      <w:r w:rsidRPr="00A4398F">
        <w:tab/>
      </w:r>
    </w:p>
    <w:p w:rsidR="00A4398F" w:rsidRPr="00A4398F" w:rsidRDefault="00A4398F" w:rsidP="00830698">
      <w:pPr>
        <w:spacing w:after="0"/>
        <w:jc w:val="both"/>
      </w:pPr>
    </w:p>
    <w:p w:rsidR="00A4398F" w:rsidRPr="00A4398F" w:rsidRDefault="00A4398F" w:rsidP="00830698">
      <w:pPr>
        <w:spacing w:after="0"/>
        <w:jc w:val="both"/>
      </w:pPr>
      <w:r w:rsidRPr="00A4398F">
        <w:lastRenderedPageBreak/>
        <w:t>Классы нового стиля явл-ся обратно совместимыми с классическими. Но т.к. они некоторым обр</w:t>
      </w:r>
      <w:r w:rsidRPr="00A4398F">
        <w:t>а</w:t>
      </w:r>
      <w:r w:rsidRPr="00A4398F">
        <w:t>зом изменили поведение классов, их нужно представлять как отдельный инструмент. Напр. мал</w:t>
      </w:r>
      <w:r w:rsidRPr="00A4398F">
        <w:t>о</w:t>
      </w:r>
      <w:r w:rsidRPr="00A4398F">
        <w:t>заметные отличия, такие как ромобоидальная схема поиска в дереве и особенности выполнения встр. операций над атрибутами, доступ к которым контролируется методами, такими как __</w:t>
      </w:r>
      <w:r w:rsidRPr="00A4398F">
        <w:rPr>
          <w:lang w:val="en-US"/>
        </w:rPr>
        <w:t>getattr</w:t>
      </w:r>
      <w:r w:rsidRPr="00A4398F">
        <w:t>__, могут привести к нарушению работы устаревшего кода, если не внести соотв. измен</w:t>
      </w:r>
      <w:r w:rsidRPr="00A4398F">
        <w:t>е</w:t>
      </w:r>
      <w:r w:rsidRPr="00A4398F">
        <w:t>ния.</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p>
    <w:p w:rsidR="00A4398F" w:rsidRPr="0019402A" w:rsidRDefault="00A4398F" w:rsidP="00830698">
      <w:pPr>
        <w:spacing w:after="0"/>
        <w:jc w:val="both"/>
        <w:rPr>
          <w:b/>
          <w:sz w:val="24"/>
          <w:szCs w:val="24"/>
        </w:rPr>
      </w:pPr>
      <w:r w:rsidRPr="0019402A">
        <w:rPr>
          <w:b/>
          <w:sz w:val="24"/>
          <w:szCs w:val="24"/>
        </w:rPr>
        <w:t>Изменения в классах нового стиля.</w:t>
      </w:r>
    </w:p>
    <w:p w:rsidR="00A4398F" w:rsidRPr="00A4398F" w:rsidRDefault="00A4398F" w:rsidP="00830698">
      <w:pPr>
        <w:spacing w:after="0"/>
        <w:jc w:val="both"/>
      </w:pPr>
    </w:p>
    <w:p w:rsidR="00A4398F" w:rsidRPr="00A4398F" w:rsidRDefault="00A4398F" w:rsidP="00830698">
      <w:pPr>
        <w:spacing w:after="0"/>
        <w:jc w:val="both"/>
      </w:pPr>
      <w:r w:rsidRPr="00A4398F">
        <w:t>Наиболее заметные отличия:</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19402A">
        <w:rPr>
          <w:i/>
        </w:rPr>
        <w:t>Классы и типы были объединены.</w:t>
      </w:r>
      <w:r w:rsidRPr="00A4398F">
        <w:t xml:space="preserve"> Классы теперь явл-ся типами, а типы - классами. Фактич. эти два термина стали синонимами. Вызов встр. ф-ции </w:t>
      </w:r>
      <w:r w:rsidRPr="00A4398F">
        <w:rPr>
          <w:lang w:val="en-US"/>
        </w:rPr>
        <w:t>type</w:t>
      </w:r>
      <w:r w:rsidRPr="00A4398F">
        <w:t>(</w:t>
      </w:r>
      <w:r w:rsidRPr="00A4398F">
        <w:rPr>
          <w:lang w:val="en-US"/>
        </w:rPr>
        <w:t>I</w:t>
      </w:r>
      <w:r w:rsidRPr="00A4398F">
        <w:t xml:space="preserve">) теперь возвращает класс, из которого был получен экземпляр; обычно тот, что указан в атрибуте </w:t>
      </w:r>
      <w:r w:rsidRPr="00A4398F">
        <w:rPr>
          <w:lang w:val="en-US"/>
        </w:rPr>
        <w:t>I</w:t>
      </w:r>
      <w:r w:rsidRPr="00A4398F">
        <w:t>.__</w:t>
      </w:r>
      <w:r w:rsidRPr="00A4398F">
        <w:rPr>
          <w:lang w:val="en-US"/>
        </w:rPr>
        <w:t>class</w:t>
      </w:r>
      <w:r w:rsidRPr="00A4398F">
        <w:t>__, а не обобщенный тип "</w:t>
      </w:r>
      <w:r w:rsidRPr="00A4398F">
        <w:rPr>
          <w:lang w:val="en-US"/>
        </w:rPr>
        <w:t>i</w:t>
      </w:r>
      <w:r w:rsidRPr="00A4398F">
        <w:rPr>
          <w:lang w:val="en-US"/>
        </w:rPr>
        <w:t>n</w:t>
      </w:r>
      <w:r w:rsidRPr="00A4398F">
        <w:rPr>
          <w:lang w:val="en-US"/>
        </w:rPr>
        <w:t>stance</w:t>
      </w:r>
      <w:r w:rsidRPr="00A4398F">
        <w:t xml:space="preserve">". Кроме того, сами классы явл-ся экземплярами класса </w:t>
      </w:r>
      <w:r w:rsidRPr="00A4398F">
        <w:rPr>
          <w:lang w:val="en-US"/>
        </w:rPr>
        <w:t>type</w:t>
      </w:r>
      <w:r w:rsidRPr="00A4398F">
        <w:t xml:space="preserve">, который может наследовать в подклассах для изменения процедуры создания классов, и все классы (а следовательно и типы) наследуют класс </w:t>
      </w:r>
      <w:r w:rsidRPr="00A4398F">
        <w:rPr>
          <w:lang w:val="en-US"/>
        </w:rPr>
        <w:t>object</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19402A">
        <w:rPr>
          <w:i/>
        </w:rPr>
        <w:t>Порядок поиска в дереве наследования.</w:t>
      </w:r>
      <w:r w:rsidRPr="00A4398F">
        <w:t xml:space="preserve"> </w:t>
      </w:r>
      <w:r w:rsidR="0019402A">
        <w:t>В</w:t>
      </w:r>
      <w:r w:rsidRPr="00A4398F">
        <w:t xml:space="preserve"> новых классах поиск идет сначала в ширину, а затем в высоту.</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19402A">
        <w:rPr>
          <w:i/>
        </w:rPr>
        <w:t>Извлечение атрибутов встроенными операциями.</w:t>
      </w:r>
      <w:r w:rsidRPr="00A4398F">
        <w:t xml:space="preserve"> Встр. операции больше не использ. методы __</w:t>
      </w:r>
      <w:r w:rsidRPr="00A4398F">
        <w:rPr>
          <w:lang w:val="en-US"/>
        </w:rPr>
        <w:t>getattr</w:t>
      </w:r>
      <w:r w:rsidRPr="00A4398F">
        <w:t>__ и __</w:t>
      </w:r>
      <w:r w:rsidRPr="00A4398F">
        <w:rPr>
          <w:lang w:val="en-US"/>
        </w:rPr>
        <w:t>getattribute</w:t>
      </w:r>
      <w:r w:rsidRPr="00A4398F">
        <w:t>__ для неявного извлечения атрибутов. Т.е. эти методы не вызываются для получения ссылок на методы перегрузки операторов с именами вида __</w:t>
      </w:r>
      <w:r w:rsidRPr="00A4398F">
        <w:rPr>
          <w:lang w:val="en-US"/>
        </w:rPr>
        <w:t>X</w:t>
      </w:r>
      <w:r w:rsidRPr="00A4398F">
        <w:t>__ - поиск таких имен начинается с класса ,а не с экземпляра.</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19402A">
        <w:rPr>
          <w:i/>
        </w:rPr>
        <w:t>Новые особенности.</w:t>
      </w:r>
      <w:r w:rsidRPr="00A4398F">
        <w:t xml:space="preserve"> Новые классы имеют ряд особенностей, включая слоты, свойства, дескри</w:t>
      </w:r>
      <w:r w:rsidRPr="00A4398F">
        <w:t>п</w:t>
      </w:r>
      <w:r w:rsidRPr="00A4398F">
        <w:t>торы и новый метод __</w:t>
      </w:r>
      <w:r w:rsidRPr="00A4398F">
        <w:rPr>
          <w:lang w:val="en-US"/>
        </w:rPr>
        <w:t>getattribute</w:t>
      </w:r>
      <w:r w:rsidRPr="00A4398F">
        <w:t>__. Чаще всего они использ-ся разработчиками, создающими инструментальные средства.</w:t>
      </w:r>
    </w:p>
    <w:p w:rsidR="00A4398F" w:rsidRPr="00A4398F" w:rsidRDefault="00A4398F" w:rsidP="00830698">
      <w:pPr>
        <w:spacing w:after="0"/>
        <w:jc w:val="both"/>
      </w:pPr>
    </w:p>
    <w:p w:rsidR="00A4398F" w:rsidRPr="00A4398F" w:rsidRDefault="00A4398F" w:rsidP="00830698">
      <w:pPr>
        <w:spacing w:after="0"/>
        <w:jc w:val="both"/>
      </w:pPr>
    </w:p>
    <w:p w:rsidR="00A4398F" w:rsidRPr="0019402A" w:rsidRDefault="00A4398F" w:rsidP="00830698">
      <w:pPr>
        <w:spacing w:after="0"/>
        <w:jc w:val="both"/>
        <w:rPr>
          <w:b/>
        </w:rPr>
      </w:pPr>
      <w:r w:rsidRPr="0019402A">
        <w:rPr>
          <w:b/>
        </w:rPr>
        <w:t>Изменения в модели типов.</w:t>
      </w:r>
    </w:p>
    <w:p w:rsidR="00A4398F" w:rsidRPr="00A4398F" w:rsidRDefault="00A4398F" w:rsidP="00830698">
      <w:pPr>
        <w:spacing w:after="0"/>
        <w:jc w:val="both"/>
      </w:pPr>
    </w:p>
    <w:p w:rsidR="00A4398F" w:rsidRPr="00A4398F" w:rsidRDefault="00A4398F" w:rsidP="00830698">
      <w:pPr>
        <w:spacing w:after="0"/>
        <w:jc w:val="both"/>
      </w:pPr>
      <w:r w:rsidRPr="00A4398F">
        <w:t xml:space="preserve">Теперь классы явл-ся типами, сами классы экземплярами класса </w:t>
      </w:r>
      <w:r w:rsidRPr="00A4398F">
        <w:rPr>
          <w:lang w:val="en-US"/>
        </w:rPr>
        <w:t>type</w:t>
      </w:r>
      <w:r w:rsidRPr="00A4398F">
        <w:t>, а типами экземпляров кла</w:t>
      </w:r>
      <w:r w:rsidRPr="00A4398F">
        <w:t>с</w:t>
      </w:r>
      <w:r w:rsidRPr="00A4398F">
        <w:t>сов явл-ся их классы. Фактич. между встр. типами и пользовательскими нет никаких отличий. П</w:t>
      </w:r>
      <w:r w:rsidRPr="00A4398F">
        <w:t>о</w:t>
      </w:r>
      <w:r w:rsidRPr="00A4398F">
        <w:t>этмоу и есть возможность наследовать встр. типы в своих классах, - поскольку подкласс, насл</w:t>
      </w:r>
      <w:r w:rsidRPr="00A4398F">
        <w:t>е</w:t>
      </w:r>
      <w:r w:rsidRPr="00A4398F">
        <w:t xml:space="preserve">дующий встроенный тип, такой как </w:t>
      </w:r>
      <w:r w:rsidRPr="00A4398F">
        <w:rPr>
          <w:lang w:val="en-US"/>
        </w:rPr>
        <w:t>list</w:t>
      </w:r>
      <w:r w:rsidRPr="00A4398F">
        <w:t>, квалифицируется, как класс нового стиля, он становится пользовательским типом данных.</w:t>
      </w:r>
    </w:p>
    <w:p w:rsidR="00A4398F" w:rsidRPr="00A4398F" w:rsidRDefault="00A4398F" w:rsidP="00830698">
      <w:pPr>
        <w:spacing w:after="0"/>
        <w:jc w:val="both"/>
      </w:pPr>
    </w:p>
    <w:p w:rsidR="00A4398F" w:rsidRPr="00A4398F" w:rsidRDefault="00A4398F" w:rsidP="00830698">
      <w:pPr>
        <w:spacing w:after="0"/>
        <w:jc w:val="both"/>
      </w:pPr>
      <w:r w:rsidRPr="00A4398F">
        <w:t>Эти изменения оказываются полезны при попытке явно выполнить проверку типа. В классической модели экземпляры классов автоматич. относятся к обобщенному типу "</w:t>
      </w:r>
      <w:r w:rsidRPr="00A4398F">
        <w:rPr>
          <w:lang w:val="en-US"/>
        </w:rPr>
        <w:t>instance</w:t>
      </w:r>
      <w:r w:rsidRPr="00A4398F">
        <w:t>", а встр. объекты имеют более определнные типы:</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A4398F">
        <w:rPr>
          <w:lang w:val="en-US"/>
        </w:rPr>
        <w:t>Python</w:t>
      </w:r>
      <w:r w:rsidRPr="00A4398F">
        <w:t xml:space="preserve"> 2.6</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C</w:t>
      </w:r>
      <w:r w:rsidRPr="00A4398F">
        <w:t xml:space="preserve">: </w:t>
      </w:r>
      <w:r w:rsidRPr="00A4398F">
        <w:rPr>
          <w:lang w:val="en-US"/>
        </w:rPr>
        <w:t>pass</w:t>
      </w:r>
      <w:r w:rsidRPr="00A4398F">
        <w:tab/>
      </w:r>
      <w:r w:rsidRPr="00A4398F">
        <w:tab/>
      </w:r>
      <w:r w:rsidRPr="00A4398F">
        <w:tab/>
      </w:r>
      <w:r w:rsidRPr="00A4398F">
        <w:tab/>
        <w:t># Классические классы в 2.6</w:t>
      </w:r>
    </w:p>
    <w:p w:rsidR="00A4398F" w:rsidRPr="00A4398F" w:rsidRDefault="00A4398F" w:rsidP="00830698">
      <w:pPr>
        <w:spacing w:after="0"/>
        <w:jc w:val="both"/>
        <w:rPr>
          <w:lang w:val="en-US"/>
        </w:rPr>
      </w:pPr>
      <w:r w:rsidRPr="00A4398F">
        <w:rPr>
          <w:lang w:val="en-US"/>
        </w:rPr>
        <w:t>...</w:t>
      </w:r>
    </w:p>
    <w:p w:rsidR="00A4398F" w:rsidRPr="00A4398F" w:rsidRDefault="00A4398F" w:rsidP="00830698">
      <w:pPr>
        <w:spacing w:after="0"/>
        <w:jc w:val="both"/>
        <w:rPr>
          <w:lang w:val="en-US"/>
        </w:rPr>
      </w:pPr>
      <w:r w:rsidRPr="00A4398F">
        <w:rPr>
          <w:lang w:val="en-US"/>
        </w:rPr>
        <w:t>I = C()</w:t>
      </w:r>
    </w:p>
    <w:p w:rsidR="00A4398F" w:rsidRPr="00A4398F" w:rsidRDefault="00A4398F" w:rsidP="00830698">
      <w:pPr>
        <w:spacing w:after="0"/>
        <w:jc w:val="both"/>
        <w:rPr>
          <w:lang w:val="en-US"/>
        </w:rPr>
      </w:pPr>
      <w:r w:rsidRPr="00A4398F">
        <w:rPr>
          <w:lang w:val="en-US"/>
        </w:rPr>
        <w:lastRenderedPageBreak/>
        <w:t xml:space="preserve">type(I)     </w:t>
      </w:r>
      <w:r w:rsidRPr="00A4398F">
        <w:rPr>
          <w:lang w:val="en-US"/>
        </w:rPr>
        <w:tab/>
      </w:r>
      <w:r w:rsidRPr="00A4398F">
        <w:rPr>
          <w:lang w:val="en-US"/>
        </w:rPr>
        <w:tab/>
      </w:r>
      <w:r w:rsidRPr="00A4398F">
        <w:rPr>
          <w:lang w:val="en-US"/>
        </w:rPr>
        <w:tab/>
      </w:r>
      <w:r w:rsidRPr="00A4398F">
        <w:rPr>
          <w:lang w:val="en-US"/>
        </w:rPr>
        <w:tab/>
        <w:t># Экземпляры классов</w:t>
      </w:r>
    </w:p>
    <w:p w:rsidR="00A4398F" w:rsidRPr="00A4398F" w:rsidRDefault="00A4398F" w:rsidP="00830698">
      <w:pPr>
        <w:spacing w:after="0"/>
        <w:jc w:val="both"/>
        <w:rPr>
          <w:lang w:val="en-US"/>
        </w:rPr>
      </w:pPr>
      <w:r w:rsidRPr="00A4398F">
        <w:rPr>
          <w:lang w:val="en-US"/>
        </w:rPr>
        <w:t>&lt;type 'instance'&gt;</w:t>
      </w:r>
    </w:p>
    <w:p w:rsidR="00A4398F" w:rsidRPr="00A4398F" w:rsidRDefault="00A4398F" w:rsidP="00830698">
      <w:pPr>
        <w:spacing w:after="0"/>
        <w:jc w:val="both"/>
        <w:rPr>
          <w:lang w:val="en-US"/>
        </w:rPr>
      </w:pPr>
      <w:r w:rsidRPr="00A4398F">
        <w:rPr>
          <w:lang w:val="en-US"/>
        </w:rPr>
        <w:t>I.__class__</w:t>
      </w:r>
    </w:p>
    <w:p w:rsidR="00A4398F" w:rsidRPr="00A4398F" w:rsidRDefault="00A4398F" w:rsidP="00830698">
      <w:pPr>
        <w:spacing w:after="0"/>
        <w:jc w:val="both"/>
        <w:rPr>
          <w:lang w:val="en-US"/>
        </w:rPr>
      </w:pPr>
      <w:r w:rsidRPr="00A4398F">
        <w:rPr>
          <w:lang w:val="en-US"/>
        </w:rPr>
        <w:t>&lt;class __main__.C at 0x025085A0&gt;</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rPr>
          <w:lang w:val="en-US"/>
        </w:rPr>
        <w:t>type</w:t>
      </w:r>
      <w:r w:rsidRPr="00A4398F">
        <w:t>(</w:t>
      </w:r>
      <w:r w:rsidRPr="00A4398F">
        <w:rPr>
          <w:lang w:val="en-US"/>
        </w:rPr>
        <w:t>C</w:t>
      </w:r>
      <w:r w:rsidRPr="00A4398F">
        <w:t>)</w:t>
      </w:r>
      <w:r w:rsidRPr="00A4398F">
        <w:tab/>
      </w:r>
      <w:r w:rsidRPr="00A4398F">
        <w:tab/>
      </w:r>
      <w:r w:rsidRPr="00A4398F">
        <w:tab/>
      </w:r>
      <w:r w:rsidRPr="00A4398F">
        <w:tab/>
      </w:r>
      <w:r w:rsidRPr="00A4398F">
        <w:tab/>
      </w:r>
      <w:r w:rsidRPr="00A4398F">
        <w:tab/>
        <w:t># Но классы не явл-ся типами</w:t>
      </w:r>
      <w:r w:rsidRPr="00A4398F">
        <w:tab/>
      </w:r>
    </w:p>
    <w:p w:rsidR="00A4398F" w:rsidRPr="00A4398F" w:rsidRDefault="00A4398F" w:rsidP="00830698">
      <w:pPr>
        <w:spacing w:after="0"/>
        <w:jc w:val="both"/>
        <w:rPr>
          <w:lang w:val="en-US"/>
        </w:rPr>
      </w:pPr>
      <w:r w:rsidRPr="00A4398F">
        <w:rPr>
          <w:lang w:val="en-US"/>
        </w:rPr>
        <w:t xml:space="preserve">&lt;type 'classobj'&gt; </w:t>
      </w:r>
    </w:p>
    <w:p w:rsidR="00A4398F" w:rsidRPr="00A4398F" w:rsidRDefault="00A4398F" w:rsidP="00830698">
      <w:pPr>
        <w:spacing w:after="0"/>
        <w:jc w:val="both"/>
        <w:rPr>
          <w:lang w:val="en-US"/>
        </w:rPr>
      </w:pPr>
      <w:r w:rsidRPr="00A4398F">
        <w:rPr>
          <w:lang w:val="en-US"/>
        </w:rPr>
        <w:t>C.__class__</w:t>
      </w:r>
    </w:p>
    <w:p w:rsidR="00A4398F" w:rsidRPr="00A4398F" w:rsidRDefault="00A4398F" w:rsidP="00830698">
      <w:pPr>
        <w:spacing w:after="0"/>
        <w:jc w:val="both"/>
        <w:rPr>
          <w:lang w:val="en-US"/>
        </w:rPr>
      </w:pPr>
      <w:r w:rsidRPr="00A4398F">
        <w:rPr>
          <w:lang w:val="en-US"/>
        </w:rPr>
        <w:t>AttributeError: class C has no attribute '__class__'</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type([1, 2, 3])</w:t>
      </w:r>
    </w:p>
    <w:p w:rsidR="00A4398F" w:rsidRPr="00A4398F" w:rsidRDefault="00A4398F" w:rsidP="00830698">
      <w:pPr>
        <w:spacing w:after="0"/>
        <w:jc w:val="both"/>
        <w:rPr>
          <w:lang w:val="en-US"/>
        </w:rPr>
      </w:pPr>
      <w:r w:rsidRPr="00A4398F">
        <w:rPr>
          <w:lang w:val="en-US"/>
        </w:rPr>
        <w:t>&lt;type 'list'&gt;</w:t>
      </w:r>
    </w:p>
    <w:p w:rsidR="00A4398F" w:rsidRPr="00A4398F" w:rsidRDefault="00A4398F" w:rsidP="00830698">
      <w:pPr>
        <w:spacing w:after="0"/>
        <w:jc w:val="both"/>
        <w:rPr>
          <w:lang w:val="en-US"/>
        </w:rPr>
      </w:pPr>
      <w:r w:rsidRPr="00A4398F">
        <w:rPr>
          <w:lang w:val="en-US"/>
        </w:rPr>
        <w:t>type(list)</w:t>
      </w:r>
    </w:p>
    <w:p w:rsidR="00A4398F" w:rsidRPr="00A4398F" w:rsidRDefault="00A4398F" w:rsidP="00830698">
      <w:pPr>
        <w:spacing w:after="0"/>
        <w:jc w:val="both"/>
        <w:rPr>
          <w:lang w:val="en-US"/>
        </w:rPr>
      </w:pPr>
      <w:r w:rsidRPr="00A4398F">
        <w:rPr>
          <w:lang w:val="en-US"/>
        </w:rPr>
        <w:t>&lt;type 'type'&gt;</w:t>
      </w:r>
    </w:p>
    <w:p w:rsidR="00A4398F" w:rsidRPr="00A4398F" w:rsidRDefault="00A4398F" w:rsidP="00830698">
      <w:pPr>
        <w:spacing w:after="0"/>
        <w:jc w:val="both"/>
        <w:rPr>
          <w:lang w:val="en-US"/>
        </w:rPr>
      </w:pPr>
      <w:r w:rsidRPr="00A4398F">
        <w:rPr>
          <w:lang w:val="en-US"/>
        </w:rPr>
        <w:t>list.__class__</w:t>
      </w:r>
    </w:p>
    <w:p w:rsidR="00A4398F" w:rsidRPr="00A4398F" w:rsidRDefault="00A4398F" w:rsidP="00830698">
      <w:pPr>
        <w:spacing w:after="0"/>
        <w:jc w:val="both"/>
        <w:rPr>
          <w:lang w:val="en-US"/>
        </w:rPr>
      </w:pPr>
      <w:r w:rsidRPr="00A4398F">
        <w:rPr>
          <w:lang w:val="en-US"/>
        </w:rPr>
        <w:t>&lt;type 'type'&gt;</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С появлением классов нового стиля типом экземпляра класса явл-ся сам класс, из которого он был создан, т.е. классы явл-ся обычными пользовательскими типами данных, - типом экземпляра явл-ся его класс, а пользовательские классы имеют тот же тип, что и встроенные объекты типов. Т</w:t>
      </w:r>
      <w:r w:rsidRPr="00A4398F">
        <w:t>е</w:t>
      </w:r>
      <w:r w:rsidRPr="00A4398F">
        <w:t>перь классы тоже имеют атрибут __</w:t>
      </w:r>
      <w:r w:rsidRPr="00A4398F">
        <w:rPr>
          <w:lang w:val="en-US"/>
        </w:rPr>
        <w:t>class</w:t>
      </w:r>
      <w:r w:rsidRPr="00A4398F">
        <w:t xml:space="preserve">__, потому что они явл-ся экземплярами класса </w:t>
      </w:r>
      <w:r w:rsidRPr="00A4398F">
        <w:rPr>
          <w:lang w:val="en-US"/>
        </w:rPr>
        <w:t>type</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A4398F">
        <w:rPr>
          <w:lang w:val="en-US"/>
        </w:rPr>
        <w:t>Python</w:t>
      </w:r>
      <w:r w:rsidRPr="00A4398F">
        <w:t xml:space="preserve"> 2.6</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C</w:t>
      </w:r>
      <w:r w:rsidRPr="00A4398F">
        <w:t>(</w:t>
      </w:r>
      <w:r w:rsidRPr="00A4398F">
        <w:rPr>
          <w:lang w:val="en-US"/>
        </w:rPr>
        <w:t>object</w:t>
      </w:r>
      <w:r w:rsidRPr="00A4398F">
        <w:t xml:space="preserve">): </w:t>
      </w:r>
      <w:r w:rsidRPr="00A4398F">
        <w:rPr>
          <w:lang w:val="en-US"/>
        </w:rPr>
        <w:t>pass</w:t>
      </w:r>
      <w:r w:rsidRPr="00A4398F">
        <w:tab/>
      </w:r>
      <w:r w:rsidRPr="00A4398F">
        <w:tab/>
      </w:r>
      <w:r w:rsidRPr="00A4398F">
        <w:tab/>
      </w:r>
      <w:r w:rsidR="0019402A">
        <w:tab/>
      </w:r>
      <w:r w:rsidRPr="00A4398F">
        <w:t># Классы нового стиля в 2.6</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I</w:t>
      </w:r>
      <w:r w:rsidRPr="00A4398F">
        <w:t xml:space="preserve"> = </w:t>
      </w:r>
      <w:r w:rsidRPr="00A4398F">
        <w:rPr>
          <w:lang w:val="en-US"/>
        </w:rPr>
        <w:t>C</w:t>
      </w:r>
      <w:r w:rsidRPr="00A4398F">
        <w:t>()</w:t>
      </w:r>
    </w:p>
    <w:p w:rsidR="00A4398F" w:rsidRPr="00A4398F" w:rsidRDefault="00A4398F" w:rsidP="00830698">
      <w:pPr>
        <w:spacing w:after="0"/>
        <w:jc w:val="both"/>
      </w:pPr>
      <w:r w:rsidRPr="00A4398F">
        <w:rPr>
          <w:lang w:val="en-US"/>
        </w:rPr>
        <w:t>type</w:t>
      </w:r>
      <w:r w:rsidRPr="00A4398F">
        <w:t>(</w:t>
      </w:r>
      <w:r w:rsidRPr="00A4398F">
        <w:rPr>
          <w:lang w:val="en-US"/>
        </w:rPr>
        <w:t>I</w:t>
      </w:r>
      <w:r w:rsidRPr="00A4398F">
        <w:t>)</w:t>
      </w:r>
      <w:r w:rsidRPr="00A4398F">
        <w:tab/>
      </w:r>
      <w:r w:rsidRPr="00A4398F">
        <w:tab/>
      </w:r>
      <w:r w:rsidRPr="00A4398F">
        <w:tab/>
      </w:r>
      <w:r w:rsidRPr="00A4398F">
        <w:tab/>
      </w:r>
      <w:r w:rsidRPr="00A4398F">
        <w:tab/>
      </w:r>
      <w:r w:rsidRPr="00A4398F">
        <w:tab/>
        <w:t># Типом экземпляра явл-ся его класс</w:t>
      </w:r>
      <w:r w:rsidRPr="00A4398F">
        <w:tab/>
      </w:r>
    </w:p>
    <w:p w:rsidR="00A4398F" w:rsidRPr="00A4398F" w:rsidRDefault="00A4398F" w:rsidP="00830698">
      <w:pPr>
        <w:spacing w:after="0"/>
        <w:jc w:val="both"/>
        <w:rPr>
          <w:lang w:val="en-US"/>
        </w:rPr>
      </w:pPr>
      <w:r w:rsidRPr="00A4398F">
        <w:rPr>
          <w:lang w:val="en-US"/>
        </w:rPr>
        <w:t>&lt;class '__main__.C'&gt;</w:t>
      </w:r>
    </w:p>
    <w:p w:rsidR="00A4398F" w:rsidRPr="00A4398F" w:rsidRDefault="00A4398F" w:rsidP="00830698">
      <w:pPr>
        <w:spacing w:after="0"/>
        <w:jc w:val="both"/>
        <w:rPr>
          <w:lang w:val="en-US"/>
        </w:rPr>
      </w:pPr>
      <w:r w:rsidRPr="00A4398F">
        <w:rPr>
          <w:lang w:val="en-US"/>
        </w:rPr>
        <w:t>I.__class__</w:t>
      </w:r>
    </w:p>
    <w:p w:rsidR="00A4398F" w:rsidRPr="00A4398F" w:rsidRDefault="00A4398F" w:rsidP="00830698">
      <w:pPr>
        <w:spacing w:after="0"/>
        <w:jc w:val="both"/>
      </w:pPr>
      <w:r w:rsidRPr="00A4398F">
        <w:t>&lt;</w:t>
      </w:r>
      <w:r w:rsidRPr="00A4398F">
        <w:rPr>
          <w:lang w:val="en-US"/>
        </w:rPr>
        <w:t>class</w:t>
      </w:r>
      <w:r w:rsidRPr="00A4398F">
        <w:t xml:space="preserve"> '__</w:t>
      </w:r>
      <w:r w:rsidRPr="00A4398F">
        <w:rPr>
          <w:lang w:val="en-US"/>
        </w:rPr>
        <w:t>main</w:t>
      </w:r>
      <w:r w:rsidRPr="00A4398F">
        <w:t>__.</w:t>
      </w:r>
      <w:r w:rsidRPr="00A4398F">
        <w:rPr>
          <w:lang w:val="en-US"/>
        </w:rPr>
        <w:t>C</w:t>
      </w:r>
      <w:r w:rsidRPr="00A4398F">
        <w:t>'&gt;</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type</w:t>
      </w:r>
      <w:r w:rsidRPr="00A4398F">
        <w:t>(</w:t>
      </w:r>
      <w:r w:rsidRPr="00A4398F">
        <w:rPr>
          <w:lang w:val="en-US"/>
        </w:rPr>
        <w:t>C</w:t>
      </w:r>
      <w:r w:rsidRPr="00A4398F">
        <w:t>)</w:t>
      </w:r>
      <w:r w:rsidRPr="00A4398F">
        <w:tab/>
      </w:r>
      <w:r w:rsidRPr="00A4398F">
        <w:tab/>
      </w:r>
      <w:r w:rsidRPr="00A4398F">
        <w:tab/>
      </w:r>
      <w:r w:rsidRPr="00A4398F">
        <w:tab/>
      </w:r>
      <w:r w:rsidRPr="00A4398F">
        <w:tab/>
      </w:r>
      <w:r w:rsidRPr="00A4398F">
        <w:tab/>
        <w:t># Классы явл-ся пользовательскими типами данных</w:t>
      </w:r>
    </w:p>
    <w:p w:rsidR="00A4398F" w:rsidRPr="00A4398F" w:rsidRDefault="00A4398F" w:rsidP="00830698">
      <w:pPr>
        <w:spacing w:after="0"/>
        <w:jc w:val="both"/>
        <w:rPr>
          <w:lang w:val="en-US"/>
        </w:rPr>
      </w:pPr>
      <w:r w:rsidRPr="00A4398F">
        <w:rPr>
          <w:lang w:val="en-US"/>
        </w:rPr>
        <w:t>&lt;type 'type'&gt;</w:t>
      </w:r>
    </w:p>
    <w:p w:rsidR="00A4398F" w:rsidRPr="00A4398F" w:rsidRDefault="00A4398F" w:rsidP="00830698">
      <w:pPr>
        <w:spacing w:after="0"/>
        <w:jc w:val="both"/>
        <w:rPr>
          <w:lang w:val="en-US"/>
        </w:rPr>
      </w:pPr>
      <w:r w:rsidRPr="00A4398F">
        <w:rPr>
          <w:lang w:val="en-US"/>
        </w:rPr>
        <w:t>C.__class__</w:t>
      </w:r>
    </w:p>
    <w:p w:rsidR="00A4398F" w:rsidRPr="00A4398F" w:rsidRDefault="00A4398F" w:rsidP="00830698">
      <w:pPr>
        <w:spacing w:after="0"/>
        <w:jc w:val="both"/>
        <w:rPr>
          <w:lang w:val="en-US"/>
        </w:rPr>
      </w:pPr>
      <w:r w:rsidRPr="00A4398F">
        <w:rPr>
          <w:lang w:val="en-US"/>
        </w:rPr>
        <w:t xml:space="preserve">&lt;type 'type'&gt; </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rPr>
          <w:lang w:val="en-US"/>
        </w:rPr>
        <w:t>type</w:t>
      </w:r>
      <w:r w:rsidRPr="00A4398F">
        <w:t>([1, 2, 3])</w:t>
      </w:r>
      <w:r w:rsidRPr="00A4398F">
        <w:tab/>
      </w:r>
      <w:r w:rsidRPr="00A4398F">
        <w:tab/>
      </w:r>
      <w:r w:rsidRPr="00A4398F">
        <w:tab/>
      </w:r>
      <w:r w:rsidRPr="00A4398F">
        <w:tab/>
      </w:r>
      <w:r w:rsidRPr="00A4398F">
        <w:tab/>
        <w:t># Для встр. типов ничег оне изменилось</w:t>
      </w:r>
    </w:p>
    <w:p w:rsidR="00A4398F" w:rsidRPr="00A4398F" w:rsidRDefault="00A4398F" w:rsidP="00830698">
      <w:pPr>
        <w:spacing w:after="0"/>
        <w:jc w:val="both"/>
        <w:rPr>
          <w:lang w:val="en-US"/>
        </w:rPr>
      </w:pPr>
      <w:r w:rsidRPr="00A4398F">
        <w:rPr>
          <w:lang w:val="en-US"/>
        </w:rPr>
        <w:t>&lt;type 'list'&gt;</w:t>
      </w:r>
    </w:p>
    <w:p w:rsidR="00A4398F" w:rsidRPr="00A4398F" w:rsidRDefault="00A4398F" w:rsidP="00830698">
      <w:pPr>
        <w:spacing w:after="0"/>
        <w:jc w:val="both"/>
        <w:rPr>
          <w:lang w:val="en-US"/>
        </w:rPr>
      </w:pPr>
      <w:r w:rsidRPr="00A4398F">
        <w:rPr>
          <w:lang w:val="en-US"/>
        </w:rPr>
        <w:t>type(list)</w:t>
      </w:r>
    </w:p>
    <w:p w:rsidR="00A4398F" w:rsidRPr="00A4398F" w:rsidRDefault="00A4398F" w:rsidP="00830698">
      <w:pPr>
        <w:spacing w:after="0"/>
        <w:jc w:val="both"/>
        <w:rPr>
          <w:lang w:val="en-US"/>
        </w:rPr>
      </w:pPr>
      <w:r w:rsidRPr="00A4398F">
        <w:rPr>
          <w:lang w:val="en-US"/>
        </w:rPr>
        <w:t xml:space="preserve">&lt;type 'type'&gt; </w:t>
      </w:r>
    </w:p>
    <w:p w:rsidR="00A4398F" w:rsidRPr="00A4398F" w:rsidRDefault="00A4398F" w:rsidP="00830698">
      <w:pPr>
        <w:spacing w:after="0"/>
        <w:jc w:val="both"/>
      </w:pPr>
      <w:r w:rsidRPr="00A4398F">
        <w:rPr>
          <w:lang w:val="en-US"/>
        </w:rPr>
        <w:t>list</w:t>
      </w:r>
      <w:r w:rsidRPr="00A4398F">
        <w:t>.__</w:t>
      </w:r>
      <w:r w:rsidRPr="00A4398F">
        <w:rPr>
          <w:lang w:val="en-US"/>
        </w:rPr>
        <w:t>class</w:t>
      </w:r>
      <w:r w:rsidRPr="00A4398F">
        <w:t>__</w:t>
      </w:r>
    </w:p>
    <w:p w:rsidR="00A4398F" w:rsidRPr="00A4398F" w:rsidRDefault="00A4398F" w:rsidP="00830698">
      <w:pPr>
        <w:spacing w:after="0"/>
        <w:jc w:val="both"/>
      </w:pPr>
      <w:r w:rsidRPr="00A4398F">
        <w:t>&lt;</w:t>
      </w:r>
      <w:r w:rsidRPr="00A4398F">
        <w:rPr>
          <w:lang w:val="en-US"/>
        </w:rPr>
        <w:t>type</w:t>
      </w:r>
      <w:r w:rsidRPr="00A4398F">
        <w:t xml:space="preserve"> '</w:t>
      </w:r>
      <w:r w:rsidRPr="00A4398F">
        <w:rPr>
          <w:lang w:val="en-US"/>
        </w:rPr>
        <w:t>type</w:t>
      </w:r>
      <w:r w:rsidRPr="00A4398F">
        <w:t xml:space="preserve">'&gt; </w:t>
      </w:r>
    </w:p>
    <w:p w:rsidR="00A4398F" w:rsidRPr="00A4398F" w:rsidRDefault="00A4398F" w:rsidP="00830698">
      <w:pPr>
        <w:spacing w:after="0"/>
        <w:jc w:val="both"/>
      </w:pPr>
    </w:p>
    <w:p w:rsidR="00A4398F" w:rsidRPr="00A4398F" w:rsidRDefault="00A4398F" w:rsidP="00830698">
      <w:pPr>
        <w:spacing w:after="0"/>
        <w:jc w:val="both"/>
      </w:pPr>
      <w:r w:rsidRPr="00A4398F">
        <w:t>То же самое справедливо для всех классов в 3.0, потому что в этой версии все классы автоматич. считаются классами нового стиля, даже если они явно не наследуют никаких суперклассов. Т.о. фактич. различия между пользовательскими классами и встроенными типами в 3.0 полностью и</w:t>
      </w:r>
      <w:r w:rsidRPr="00A4398F">
        <w:t>с</w:t>
      </w:r>
      <w:r w:rsidRPr="00A4398F">
        <w:t>чезло:</w:t>
      </w:r>
    </w:p>
    <w:p w:rsidR="00A4398F" w:rsidRPr="00A4398F" w:rsidRDefault="00A4398F" w:rsidP="00830698">
      <w:pPr>
        <w:spacing w:after="0"/>
        <w:jc w:val="both"/>
      </w:pPr>
    </w:p>
    <w:p w:rsidR="00A4398F" w:rsidRPr="00A4398F" w:rsidRDefault="00A4398F" w:rsidP="00830698">
      <w:pPr>
        <w:spacing w:after="0"/>
        <w:jc w:val="both"/>
      </w:pPr>
      <w:r w:rsidRPr="00A4398F">
        <w:lastRenderedPageBreak/>
        <w:t xml:space="preserve"># </w:t>
      </w:r>
      <w:r w:rsidRPr="00A4398F">
        <w:rPr>
          <w:lang w:val="en-US"/>
        </w:rPr>
        <w:t>Python</w:t>
      </w:r>
      <w:r w:rsidRPr="00A4398F">
        <w:t xml:space="preserve"> 3.4, выполняем команды в </w:t>
      </w:r>
      <w:r w:rsidRPr="00A4398F">
        <w:rPr>
          <w:lang w:val="en-US"/>
        </w:rPr>
        <w:t>IDLE</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C</w:t>
      </w:r>
      <w:r w:rsidRPr="00A4398F">
        <w:t xml:space="preserve">: </w:t>
      </w:r>
      <w:r w:rsidRPr="00A4398F">
        <w:rPr>
          <w:lang w:val="en-US"/>
        </w:rPr>
        <w:t>pass</w:t>
      </w:r>
      <w:r w:rsidRPr="00A4398F">
        <w:tab/>
      </w:r>
      <w:r w:rsidRPr="00A4398F">
        <w:tab/>
      </w:r>
      <w:r w:rsidRPr="00A4398F">
        <w:tab/>
      </w:r>
      <w:r w:rsidRPr="00A4398F">
        <w:tab/>
        <w:t># В 3.0 все классы явл-ся классами нового стиля</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I</w:t>
      </w:r>
      <w:r w:rsidRPr="00A4398F">
        <w:t xml:space="preserve"> = </w:t>
      </w:r>
      <w:r w:rsidRPr="00A4398F">
        <w:rPr>
          <w:lang w:val="en-US"/>
        </w:rPr>
        <w:t>C</w:t>
      </w:r>
      <w:r w:rsidRPr="00A4398F">
        <w:t>()</w:t>
      </w:r>
    </w:p>
    <w:p w:rsidR="00A4398F" w:rsidRPr="00A4398F" w:rsidRDefault="00A4398F" w:rsidP="00830698">
      <w:pPr>
        <w:spacing w:after="0"/>
        <w:jc w:val="both"/>
      </w:pPr>
      <w:r w:rsidRPr="00A4398F">
        <w:t xml:space="preserve">&gt;&gt;&gt; </w:t>
      </w:r>
      <w:r w:rsidRPr="00A4398F">
        <w:rPr>
          <w:lang w:val="en-US"/>
        </w:rPr>
        <w:t>type</w:t>
      </w:r>
      <w:r w:rsidRPr="00A4398F">
        <w:t>(</w:t>
      </w:r>
      <w:r w:rsidRPr="00A4398F">
        <w:rPr>
          <w:lang w:val="en-US"/>
        </w:rPr>
        <w:t>I</w:t>
      </w:r>
      <w:r w:rsidRPr="00A4398F">
        <w:t>)</w:t>
      </w:r>
      <w:r w:rsidRPr="00A4398F">
        <w:tab/>
      </w:r>
      <w:r w:rsidRPr="00A4398F">
        <w:tab/>
      </w:r>
      <w:r w:rsidRPr="00A4398F">
        <w:tab/>
      </w:r>
      <w:r w:rsidRPr="00A4398F">
        <w:tab/>
      </w:r>
      <w:r w:rsidRPr="00A4398F">
        <w:tab/>
        <w:t># Типом экземпляра явл-ся его класс</w:t>
      </w:r>
      <w:r w:rsidRPr="00A4398F">
        <w:tab/>
      </w:r>
    </w:p>
    <w:p w:rsidR="00A4398F" w:rsidRPr="00A4398F" w:rsidRDefault="00A4398F" w:rsidP="00830698">
      <w:pPr>
        <w:spacing w:after="0"/>
        <w:jc w:val="both"/>
        <w:rPr>
          <w:lang w:val="en-US"/>
        </w:rPr>
      </w:pPr>
      <w:r w:rsidRPr="00A4398F">
        <w:rPr>
          <w:lang w:val="en-US"/>
        </w:rPr>
        <w:t>&lt;class '__main__.C'&gt;</w:t>
      </w:r>
    </w:p>
    <w:p w:rsidR="00A4398F" w:rsidRPr="00A4398F" w:rsidRDefault="00A4398F" w:rsidP="00830698">
      <w:pPr>
        <w:spacing w:after="0"/>
        <w:jc w:val="both"/>
        <w:rPr>
          <w:lang w:val="en-US"/>
        </w:rPr>
      </w:pPr>
      <w:r w:rsidRPr="00A4398F">
        <w:rPr>
          <w:lang w:val="en-US"/>
        </w:rPr>
        <w:t>&gt;&gt;&gt; I.__class__</w:t>
      </w:r>
    </w:p>
    <w:p w:rsidR="00A4398F" w:rsidRPr="00A4398F" w:rsidRDefault="00A4398F" w:rsidP="00830698">
      <w:pPr>
        <w:spacing w:after="0"/>
        <w:jc w:val="both"/>
      </w:pPr>
      <w:r w:rsidRPr="00A4398F">
        <w:t>&lt;</w:t>
      </w:r>
      <w:r w:rsidRPr="00A4398F">
        <w:rPr>
          <w:lang w:val="en-US"/>
        </w:rPr>
        <w:t>class</w:t>
      </w:r>
      <w:r w:rsidRPr="00A4398F">
        <w:t xml:space="preserve"> '__</w:t>
      </w:r>
      <w:r w:rsidRPr="00A4398F">
        <w:rPr>
          <w:lang w:val="en-US"/>
        </w:rPr>
        <w:t>main</w:t>
      </w:r>
      <w:r w:rsidRPr="00A4398F">
        <w:t>__.</w:t>
      </w:r>
      <w:r w:rsidRPr="00A4398F">
        <w:rPr>
          <w:lang w:val="en-US"/>
        </w:rPr>
        <w:t>C</w:t>
      </w:r>
      <w:r w:rsidRPr="00A4398F">
        <w:t>'&gt;</w:t>
      </w:r>
    </w:p>
    <w:p w:rsidR="00A4398F" w:rsidRPr="00A4398F" w:rsidRDefault="00A4398F" w:rsidP="00830698">
      <w:pPr>
        <w:spacing w:after="0"/>
        <w:jc w:val="both"/>
      </w:pPr>
      <w:r w:rsidRPr="00A4398F">
        <w:t xml:space="preserve"> </w:t>
      </w:r>
    </w:p>
    <w:p w:rsidR="00A4398F" w:rsidRPr="00A4398F" w:rsidRDefault="00A4398F" w:rsidP="00830698">
      <w:pPr>
        <w:spacing w:after="0"/>
        <w:jc w:val="both"/>
      </w:pPr>
      <w:r w:rsidRPr="00A4398F">
        <w:t xml:space="preserve">&gt;&gt;&gt; </w:t>
      </w:r>
      <w:r w:rsidRPr="00A4398F">
        <w:rPr>
          <w:lang w:val="en-US"/>
        </w:rPr>
        <w:t>type</w:t>
      </w:r>
      <w:r w:rsidRPr="00A4398F">
        <w:t>(</w:t>
      </w:r>
      <w:r w:rsidRPr="00A4398F">
        <w:rPr>
          <w:lang w:val="en-US"/>
        </w:rPr>
        <w:t>C</w:t>
      </w:r>
      <w:r w:rsidRPr="00A4398F">
        <w:t>)</w:t>
      </w:r>
      <w:r w:rsidRPr="00A4398F">
        <w:tab/>
      </w:r>
      <w:r w:rsidRPr="00A4398F">
        <w:tab/>
      </w:r>
      <w:r w:rsidRPr="00A4398F">
        <w:tab/>
      </w:r>
      <w:r w:rsidRPr="00A4398F">
        <w:tab/>
      </w:r>
      <w:r w:rsidRPr="00A4398F">
        <w:tab/>
        <w:t># Классы - это типы, а типы - это классы</w:t>
      </w:r>
    </w:p>
    <w:p w:rsidR="00A4398F" w:rsidRPr="00A4398F" w:rsidRDefault="00A4398F" w:rsidP="00830698">
      <w:pPr>
        <w:spacing w:after="0"/>
        <w:jc w:val="both"/>
        <w:rPr>
          <w:lang w:val="en-US"/>
        </w:rPr>
      </w:pPr>
      <w:r w:rsidRPr="00A4398F">
        <w:rPr>
          <w:lang w:val="en-US"/>
        </w:rPr>
        <w:t>&lt;class 'type'&gt;</w:t>
      </w:r>
    </w:p>
    <w:p w:rsidR="00A4398F" w:rsidRPr="00A4398F" w:rsidRDefault="00A4398F" w:rsidP="00830698">
      <w:pPr>
        <w:spacing w:after="0"/>
        <w:jc w:val="both"/>
        <w:rPr>
          <w:lang w:val="en-US"/>
        </w:rPr>
      </w:pPr>
      <w:r w:rsidRPr="00A4398F">
        <w:rPr>
          <w:lang w:val="en-US"/>
        </w:rPr>
        <w:t>&gt;&gt;&gt; C.__class__</w:t>
      </w:r>
    </w:p>
    <w:p w:rsidR="00A4398F" w:rsidRPr="00A4398F" w:rsidRDefault="00A4398F" w:rsidP="00830698">
      <w:pPr>
        <w:spacing w:after="0"/>
        <w:jc w:val="both"/>
        <w:rPr>
          <w:lang w:val="en-US"/>
        </w:rPr>
      </w:pPr>
      <w:r w:rsidRPr="00A4398F">
        <w:rPr>
          <w:lang w:val="en-US"/>
        </w:rPr>
        <w:t>&lt;class 'type'&gt;</w:t>
      </w:r>
    </w:p>
    <w:p w:rsidR="00A4398F" w:rsidRPr="00A4398F" w:rsidRDefault="00A4398F" w:rsidP="00830698">
      <w:pPr>
        <w:spacing w:after="0"/>
        <w:jc w:val="both"/>
        <w:rPr>
          <w:lang w:val="en-US"/>
        </w:rPr>
      </w:pPr>
      <w:r w:rsidRPr="00A4398F">
        <w:rPr>
          <w:lang w:val="en-US"/>
        </w:rPr>
        <w:t xml:space="preserve"> </w:t>
      </w:r>
    </w:p>
    <w:p w:rsidR="00A4398F" w:rsidRPr="00A4398F" w:rsidRDefault="00A4398F" w:rsidP="00830698">
      <w:pPr>
        <w:spacing w:after="0"/>
        <w:jc w:val="both"/>
      </w:pPr>
      <w:r w:rsidRPr="00A4398F">
        <w:t xml:space="preserve">&gt;&gt;&gt; </w:t>
      </w:r>
      <w:r w:rsidRPr="00A4398F">
        <w:rPr>
          <w:lang w:val="en-US"/>
        </w:rPr>
        <w:t>type</w:t>
      </w:r>
      <w:r w:rsidRPr="00A4398F">
        <w:t>([1, 2, 3])</w:t>
      </w:r>
      <w:r w:rsidRPr="00A4398F">
        <w:tab/>
      </w:r>
      <w:r w:rsidRPr="00A4398F">
        <w:tab/>
      </w:r>
      <w:r w:rsidRPr="00A4398F">
        <w:tab/>
      </w:r>
      <w:r w:rsidRPr="00A4398F">
        <w:tab/>
        <w:t># Классы и встр. типы ничем не отличаются</w:t>
      </w:r>
    </w:p>
    <w:p w:rsidR="00A4398F" w:rsidRPr="00A4398F" w:rsidRDefault="00A4398F" w:rsidP="00830698">
      <w:pPr>
        <w:spacing w:after="0"/>
        <w:jc w:val="both"/>
        <w:rPr>
          <w:lang w:val="en-US"/>
        </w:rPr>
      </w:pPr>
      <w:r w:rsidRPr="00A4398F">
        <w:rPr>
          <w:lang w:val="en-US"/>
        </w:rPr>
        <w:t>&lt;class 'list'&gt;</w:t>
      </w:r>
    </w:p>
    <w:p w:rsidR="00A4398F" w:rsidRPr="00A4398F" w:rsidRDefault="00A4398F" w:rsidP="00830698">
      <w:pPr>
        <w:spacing w:after="0"/>
        <w:jc w:val="both"/>
        <w:rPr>
          <w:lang w:val="en-US"/>
        </w:rPr>
      </w:pPr>
      <w:r w:rsidRPr="00A4398F">
        <w:rPr>
          <w:lang w:val="en-US"/>
        </w:rPr>
        <w:t>&gt;&gt;&gt; type(list)</w:t>
      </w:r>
    </w:p>
    <w:p w:rsidR="00A4398F" w:rsidRPr="00A4398F" w:rsidRDefault="00A4398F" w:rsidP="00830698">
      <w:pPr>
        <w:spacing w:after="0"/>
        <w:jc w:val="both"/>
        <w:rPr>
          <w:lang w:val="en-US"/>
        </w:rPr>
      </w:pPr>
      <w:r w:rsidRPr="00A4398F">
        <w:rPr>
          <w:lang w:val="en-US"/>
        </w:rPr>
        <w:t>&lt;class 'type'&gt;</w:t>
      </w:r>
    </w:p>
    <w:p w:rsidR="00A4398F" w:rsidRPr="00A4398F" w:rsidRDefault="00A4398F" w:rsidP="00830698">
      <w:pPr>
        <w:spacing w:after="0"/>
        <w:jc w:val="both"/>
      </w:pPr>
      <w:r w:rsidRPr="00A4398F">
        <w:t xml:space="preserve">&gt;&gt;&gt; </w:t>
      </w:r>
      <w:r w:rsidRPr="00A4398F">
        <w:rPr>
          <w:lang w:val="en-US"/>
        </w:rPr>
        <w:t>list</w:t>
      </w:r>
      <w:r w:rsidRPr="00A4398F">
        <w:t>.__</w:t>
      </w:r>
      <w:r w:rsidRPr="00A4398F">
        <w:rPr>
          <w:lang w:val="en-US"/>
        </w:rPr>
        <w:t>class</w:t>
      </w:r>
      <w:r w:rsidRPr="00A4398F">
        <w:t>__</w:t>
      </w:r>
    </w:p>
    <w:p w:rsidR="00A4398F" w:rsidRPr="00A4398F" w:rsidRDefault="00A4398F" w:rsidP="00830698">
      <w:pPr>
        <w:spacing w:after="0"/>
        <w:jc w:val="both"/>
      </w:pPr>
      <w:r w:rsidRPr="00A4398F">
        <w:t>&lt;</w:t>
      </w:r>
      <w:r w:rsidRPr="00A4398F">
        <w:rPr>
          <w:lang w:val="en-US"/>
        </w:rPr>
        <w:t>class</w:t>
      </w:r>
      <w:r w:rsidRPr="00A4398F">
        <w:t xml:space="preserve"> '</w:t>
      </w:r>
      <w:r w:rsidRPr="00A4398F">
        <w:rPr>
          <w:lang w:val="en-US"/>
        </w:rPr>
        <w:t>type</w:t>
      </w:r>
      <w:r w:rsidRPr="00A4398F">
        <w:t xml:space="preserve">'&gt;  </w:t>
      </w:r>
    </w:p>
    <w:p w:rsidR="00A4398F" w:rsidRPr="00A4398F" w:rsidRDefault="00A4398F" w:rsidP="00830698">
      <w:pPr>
        <w:spacing w:after="0"/>
        <w:jc w:val="both"/>
      </w:pPr>
    </w:p>
    <w:p w:rsidR="00A4398F" w:rsidRPr="00A4398F" w:rsidRDefault="00A4398F" w:rsidP="00830698">
      <w:pPr>
        <w:spacing w:after="0"/>
        <w:jc w:val="both"/>
      </w:pPr>
      <w:r w:rsidRPr="00A4398F">
        <w:t xml:space="preserve">Как видим, в 3.0 действительно классы явл-ся типами, а типы - классами. С технич. точки зрения каждый класс созд-ся из метакласса - класса с именм </w:t>
      </w:r>
      <w:r w:rsidRPr="00A4398F">
        <w:rPr>
          <w:lang w:val="en-US"/>
        </w:rPr>
        <w:t>type</w:t>
      </w:r>
      <w:r w:rsidRPr="00A4398F">
        <w:t xml:space="preserve"> или его подкласса, адаптирующего или управляющего процедурой создания классов.</w:t>
      </w:r>
    </w:p>
    <w:p w:rsidR="00A4398F" w:rsidRPr="00A4398F" w:rsidRDefault="00A4398F" w:rsidP="00830698">
      <w:pPr>
        <w:spacing w:after="0"/>
        <w:jc w:val="both"/>
      </w:pPr>
    </w:p>
    <w:p w:rsidR="00A4398F" w:rsidRPr="00A4398F" w:rsidRDefault="00A4398F" w:rsidP="00830698">
      <w:pPr>
        <w:spacing w:after="0"/>
        <w:jc w:val="both"/>
      </w:pPr>
    </w:p>
    <w:p w:rsidR="00A4398F" w:rsidRPr="0019402A" w:rsidRDefault="00A4398F" w:rsidP="00830698">
      <w:pPr>
        <w:spacing w:after="0"/>
        <w:jc w:val="both"/>
        <w:rPr>
          <w:b/>
          <w:sz w:val="24"/>
          <w:szCs w:val="24"/>
        </w:rPr>
      </w:pPr>
      <w:r w:rsidRPr="0019402A">
        <w:rPr>
          <w:b/>
          <w:sz w:val="24"/>
          <w:szCs w:val="24"/>
        </w:rPr>
        <w:t>Значимость для операций проверки типа.</w:t>
      </w:r>
    </w:p>
    <w:p w:rsidR="00A4398F" w:rsidRPr="00A4398F" w:rsidRDefault="00A4398F" w:rsidP="00830698">
      <w:pPr>
        <w:spacing w:after="0"/>
        <w:jc w:val="both"/>
      </w:pPr>
    </w:p>
    <w:p w:rsidR="00A4398F" w:rsidRPr="00A4398F" w:rsidRDefault="00A4398F" w:rsidP="00830698">
      <w:pPr>
        <w:spacing w:after="0"/>
        <w:jc w:val="both"/>
      </w:pPr>
      <w:r w:rsidRPr="00A4398F">
        <w:t>В 3.0 типы экземпляров классов можно сравнивать непосредственно, точно так же как сравнив</w:t>
      </w:r>
      <w:r w:rsidRPr="00A4398F">
        <w:t>а</w:t>
      </w:r>
      <w:r w:rsidRPr="00A4398F">
        <w:t>ются встроенные объекты типов. Это обусловленно тем, что теперь классы явл-ся типами, а типом экземпляра явл-ся его класс:</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r w:rsidRPr="00A4398F">
        <w:rPr>
          <w:lang w:val="en-US"/>
        </w:rPr>
        <w:t>Python</w:t>
      </w:r>
      <w:r w:rsidRPr="00A4398F">
        <w:t xml:space="preserve"> 3.4, выполняем команды в </w:t>
      </w:r>
      <w:r w:rsidRPr="00A4398F">
        <w:rPr>
          <w:lang w:val="en-US"/>
        </w:rPr>
        <w:t>IDLE</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C</w:t>
      </w:r>
      <w:r w:rsidRPr="00A4398F">
        <w:t xml:space="preserve">: </w:t>
      </w:r>
      <w:r w:rsidRPr="00A4398F">
        <w:rPr>
          <w:lang w:val="en-US"/>
        </w:rPr>
        <w:t>pass</w:t>
      </w:r>
    </w:p>
    <w:p w:rsidR="00A4398F" w:rsidRPr="00A4398F" w:rsidRDefault="00A4398F" w:rsidP="00830698">
      <w:pPr>
        <w:spacing w:after="0"/>
        <w:jc w:val="both"/>
        <w:rPr>
          <w:lang w:val="en-US"/>
        </w:rPr>
      </w:pPr>
      <w:r w:rsidRPr="00A4398F">
        <w:rPr>
          <w:lang w:val="en-US"/>
        </w:rPr>
        <w:t>...</w:t>
      </w:r>
    </w:p>
    <w:p w:rsidR="00A4398F" w:rsidRPr="00A4398F" w:rsidRDefault="00A4398F" w:rsidP="00830698">
      <w:pPr>
        <w:spacing w:after="0"/>
        <w:jc w:val="both"/>
        <w:rPr>
          <w:lang w:val="en-US"/>
        </w:rPr>
      </w:pPr>
      <w:r w:rsidRPr="00A4398F">
        <w:rPr>
          <w:lang w:val="en-US"/>
        </w:rPr>
        <w:t>&gt;&gt;&gt; class D: pass</w:t>
      </w:r>
    </w:p>
    <w:p w:rsidR="00A4398F" w:rsidRPr="00A4398F" w:rsidRDefault="00A4398F" w:rsidP="00830698">
      <w:pPr>
        <w:spacing w:after="0"/>
        <w:jc w:val="both"/>
        <w:rPr>
          <w:lang w:val="en-US"/>
        </w:rPr>
      </w:pPr>
      <w:r w:rsidRPr="00A4398F">
        <w:rPr>
          <w:lang w:val="en-US"/>
        </w:rPr>
        <w:t>...</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 = C()</w:t>
      </w:r>
    </w:p>
    <w:p w:rsidR="00A4398F" w:rsidRPr="00A4398F" w:rsidRDefault="00A4398F" w:rsidP="00830698">
      <w:pPr>
        <w:spacing w:after="0"/>
        <w:jc w:val="both"/>
      </w:pPr>
      <w:r w:rsidRPr="00A4398F">
        <w:t xml:space="preserve">&gt;&gt;&gt; </w:t>
      </w:r>
      <w:r w:rsidRPr="00A4398F">
        <w:rPr>
          <w:lang w:val="en-US"/>
        </w:rPr>
        <w:t>d</w:t>
      </w:r>
      <w:r w:rsidRPr="00A4398F">
        <w:t xml:space="preserve"> = </w:t>
      </w:r>
      <w:r w:rsidRPr="00A4398F">
        <w:rPr>
          <w:lang w:val="en-US"/>
        </w:rPr>
        <w:t>D</w:t>
      </w:r>
      <w:r w:rsidRPr="00A4398F">
        <w:t>()</w:t>
      </w:r>
    </w:p>
    <w:p w:rsidR="00A4398F" w:rsidRPr="00A4398F" w:rsidRDefault="00A4398F" w:rsidP="00830698">
      <w:pPr>
        <w:spacing w:after="0"/>
        <w:jc w:val="both"/>
      </w:pPr>
      <w:r w:rsidRPr="00A4398F">
        <w:t xml:space="preserve">&gt;&gt;&gt; </w:t>
      </w:r>
      <w:r w:rsidRPr="00A4398F">
        <w:rPr>
          <w:lang w:val="en-US"/>
        </w:rPr>
        <w:t>type</w:t>
      </w:r>
      <w:r w:rsidRPr="00A4398F">
        <w:t>(</w:t>
      </w:r>
      <w:r w:rsidRPr="00A4398F">
        <w:rPr>
          <w:lang w:val="en-US"/>
        </w:rPr>
        <w:t>c</w:t>
      </w:r>
      <w:r w:rsidRPr="00A4398F">
        <w:t xml:space="preserve">) == </w:t>
      </w:r>
      <w:r w:rsidRPr="00A4398F">
        <w:rPr>
          <w:lang w:val="en-US"/>
        </w:rPr>
        <w:t>type</w:t>
      </w:r>
      <w:r w:rsidRPr="00A4398F">
        <w:t>(</w:t>
      </w:r>
      <w:r w:rsidRPr="00A4398F">
        <w:rPr>
          <w:lang w:val="en-US"/>
        </w:rPr>
        <w:t>d</w:t>
      </w:r>
      <w:r w:rsidRPr="00A4398F">
        <w:t>)</w:t>
      </w:r>
      <w:r w:rsidRPr="00A4398F">
        <w:tab/>
      </w:r>
      <w:r w:rsidRPr="00A4398F">
        <w:tab/>
      </w:r>
      <w:r w:rsidRPr="00A4398F">
        <w:tab/>
      </w:r>
      <w:r w:rsidRPr="00A4398F">
        <w:tab/>
        <w:t># 3.0: сравниваются классы экземпляров</w:t>
      </w:r>
    </w:p>
    <w:p w:rsidR="00A4398F" w:rsidRPr="00A4398F" w:rsidRDefault="00A4398F" w:rsidP="00830698">
      <w:pPr>
        <w:spacing w:after="0"/>
        <w:jc w:val="both"/>
        <w:rPr>
          <w:lang w:val="en-US"/>
        </w:rPr>
      </w:pPr>
      <w:r w:rsidRPr="00A4398F">
        <w:rPr>
          <w:lang w:val="en-US"/>
        </w:rPr>
        <w:t>False</w:t>
      </w:r>
    </w:p>
    <w:p w:rsidR="00A4398F" w:rsidRPr="00A4398F" w:rsidRDefault="00A4398F" w:rsidP="00830698">
      <w:pPr>
        <w:spacing w:after="0"/>
        <w:jc w:val="both"/>
        <w:rPr>
          <w:lang w:val="en-US"/>
        </w:rPr>
      </w:pPr>
      <w:r w:rsidRPr="00A4398F">
        <w:rPr>
          <w:lang w:val="en-US"/>
        </w:rPr>
        <w:t xml:space="preserve"> </w:t>
      </w:r>
    </w:p>
    <w:p w:rsidR="00A4398F" w:rsidRPr="00A4398F" w:rsidRDefault="00A4398F" w:rsidP="00830698">
      <w:pPr>
        <w:spacing w:after="0"/>
        <w:jc w:val="both"/>
        <w:rPr>
          <w:lang w:val="en-US"/>
        </w:rPr>
      </w:pPr>
      <w:r w:rsidRPr="00A4398F">
        <w:rPr>
          <w:lang w:val="en-US"/>
        </w:rPr>
        <w:t>&gt;&gt;&gt; type(c), type(d)</w:t>
      </w:r>
    </w:p>
    <w:p w:rsidR="00A4398F" w:rsidRPr="00A4398F" w:rsidRDefault="00A4398F" w:rsidP="00830698">
      <w:pPr>
        <w:spacing w:after="0"/>
        <w:jc w:val="both"/>
        <w:rPr>
          <w:lang w:val="en-US"/>
        </w:rPr>
      </w:pPr>
      <w:r w:rsidRPr="00A4398F">
        <w:rPr>
          <w:lang w:val="en-US"/>
        </w:rPr>
        <w:t>(&lt;class '__main__.C'&gt;, &lt;class '__main__.D'&gt;)</w:t>
      </w:r>
    </w:p>
    <w:p w:rsidR="00A4398F" w:rsidRPr="00A4398F" w:rsidRDefault="00A4398F" w:rsidP="00830698">
      <w:pPr>
        <w:spacing w:after="0"/>
        <w:jc w:val="both"/>
        <w:rPr>
          <w:lang w:val="en-US"/>
        </w:rPr>
      </w:pPr>
      <w:r w:rsidRPr="00A4398F">
        <w:rPr>
          <w:lang w:val="en-US"/>
        </w:rPr>
        <w:t>&gt;&gt;&gt; c.__class__, d.__class__</w:t>
      </w:r>
    </w:p>
    <w:p w:rsidR="00A4398F" w:rsidRPr="00A4398F" w:rsidRDefault="00A4398F" w:rsidP="00830698">
      <w:pPr>
        <w:spacing w:after="0"/>
        <w:jc w:val="both"/>
        <w:rPr>
          <w:lang w:val="en-US"/>
        </w:rPr>
      </w:pPr>
      <w:r w:rsidRPr="00A4398F">
        <w:rPr>
          <w:lang w:val="en-US"/>
        </w:rPr>
        <w:t>(&lt;class '__main__.C'&gt;, &lt;class '__main__.D'&gt;)</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1, c2 = C(), C()</w:t>
      </w:r>
    </w:p>
    <w:p w:rsidR="00A4398F" w:rsidRPr="00A4398F" w:rsidRDefault="00A4398F" w:rsidP="00830698">
      <w:pPr>
        <w:spacing w:after="0"/>
        <w:jc w:val="both"/>
        <w:rPr>
          <w:lang w:val="en-US"/>
        </w:rPr>
      </w:pPr>
      <w:r w:rsidRPr="00A4398F">
        <w:rPr>
          <w:lang w:val="en-US"/>
        </w:rPr>
        <w:t>&gt;&gt;&gt; type(c1) == type(c2)</w:t>
      </w:r>
    </w:p>
    <w:p w:rsidR="00A4398F" w:rsidRPr="00A4398F" w:rsidRDefault="00A4398F" w:rsidP="00830698">
      <w:pPr>
        <w:spacing w:after="0"/>
        <w:jc w:val="both"/>
      </w:pPr>
      <w:r w:rsidRPr="00A4398F">
        <w:rPr>
          <w:lang w:val="en-US"/>
        </w:rPr>
        <w:t>True</w:t>
      </w:r>
    </w:p>
    <w:p w:rsidR="00A4398F" w:rsidRPr="00A4398F" w:rsidRDefault="00A4398F" w:rsidP="00830698">
      <w:pPr>
        <w:spacing w:after="0"/>
        <w:jc w:val="both"/>
      </w:pPr>
    </w:p>
    <w:p w:rsidR="00A4398F" w:rsidRPr="00A4398F" w:rsidRDefault="00A4398F" w:rsidP="00830698">
      <w:pPr>
        <w:spacing w:after="0"/>
        <w:jc w:val="both"/>
      </w:pPr>
      <w:r w:rsidRPr="00A4398F">
        <w:t>В случае классических классов в 2.6 и ранее, сравнивать типы экземпляров практич. бессмысле</w:t>
      </w:r>
      <w:r w:rsidRPr="00A4398F">
        <w:t>н</w:t>
      </w:r>
      <w:r w:rsidRPr="00A4398F">
        <w:t>но, т.к. все экземпляры в этой модели имеют один тип - "</w:t>
      </w:r>
      <w:r w:rsidRPr="00A4398F">
        <w:rPr>
          <w:lang w:val="en-US"/>
        </w:rPr>
        <w:t>instance</w:t>
      </w:r>
      <w:r w:rsidRPr="00A4398F">
        <w:t>". Чтобы действительн осравнить типы экземпляров, нужно сравнит ьзначения их атрибутов __</w:t>
      </w:r>
      <w:r w:rsidRPr="00A4398F">
        <w:rPr>
          <w:lang w:val="en-US"/>
        </w:rPr>
        <w:t>class</w:t>
      </w:r>
      <w:r w:rsidRPr="00A4398F">
        <w:t>__ (в 3.0 это тприем действует так же, но надобности в нем нет):</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 Python 2.6</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C: pass</w:t>
      </w:r>
    </w:p>
    <w:p w:rsidR="00A4398F" w:rsidRPr="00A4398F" w:rsidRDefault="00A4398F" w:rsidP="00830698">
      <w:pPr>
        <w:spacing w:after="0"/>
        <w:jc w:val="both"/>
        <w:rPr>
          <w:lang w:val="en-US"/>
        </w:rPr>
      </w:pPr>
      <w:r w:rsidRPr="00A4398F">
        <w:rPr>
          <w:lang w:val="en-US"/>
        </w:rPr>
        <w:t>...</w:t>
      </w:r>
    </w:p>
    <w:p w:rsidR="00A4398F" w:rsidRPr="00A4398F" w:rsidRDefault="00A4398F" w:rsidP="00830698">
      <w:pPr>
        <w:spacing w:after="0"/>
        <w:jc w:val="both"/>
        <w:rPr>
          <w:lang w:val="en-US"/>
        </w:rPr>
      </w:pPr>
      <w:r w:rsidRPr="00A4398F">
        <w:rPr>
          <w:lang w:val="en-US"/>
        </w:rPr>
        <w:t>&gt;&gt;&gt; class D: pass</w:t>
      </w:r>
    </w:p>
    <w:p w:rsidR="00A4398F" w:rsidRPr="00A4398F" w:rsidRDefault="00A4398F" w:rsidP="00830698">
      <w:pPr>
        <w:spacing w:after="0"/>
        <w:jc w:val="both"/>
      </w:pP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w:t>
      </w:r>
      <w:r w:rsidRPr="00A4398F">
        <w:t xml:space="preserve"> = </w:t>
      </w:r>
      <w:r w:rsidRPr="00A4398F">
        <w:rPr>
          <w:lang w:val="en-US"/>
        </w:rPr>
        <w:t>C</w:t>
      </w:r>
      <w:r w:rsidRPr="00A4398F">
        <w:t>()</w:t>
      </w:r>
    </w:p>
    <w:p w:rsidR="00A4398F" w:rsidRPr="00A4398F" w:rsidRDefault="00A4398F" w:rsidP="00830698">
      <w:pPr>
        <w:spacing w:after="0"/>
        <w:jc w:val="both"/>
      </w:pPr>
      <w:r w:rsidRPr="00A4398F">
        <w:t xml:space="preserve">&gt;&gt;&gt; </w:t>
      </w:r>
      <w:r w:rsidRPr="00A4398F">
        <w:rPr>
          <w:lang w:val="en-US"/>
        </w:rPr>
        <w:t>d</w:t>
      </w:r>
      <w:r w:rsidRPr="00A4398F">
        <w:t xml:space="preserve"> = </w:t>
      </w:r>
      <w:r w:rsidRPr="00A4398F">
        <w:rPr>
          <w:lang w:val="en-US"/>
        </w:rPr>
        <w:t>D</w:t>
      </w:r>
      <w:r w:rsidRPr="00A4398F">
        <w:t>()</w:t>
      </w:r>
    </w:p>
    <w:p w:rsidR="00A4398F" w:rsidRPr="00A4398F" w:rsidRDefault="00A4398F" w:rsidP="00830698">
      <w:pPr>
        <w:spacing w:after="0"/>
        <w:jc w:val="both"/>
      </w:pPr>
      <w:r w:rsidRPr="00A4398F">
        <w:t xml:space="preserve">&gt;&gt;&gt; </w:t>
      </w:r>
      <w:r w:rsidRPr="00A4398F">
        <w:rPr>
          <w:lang w:val="en-US"/>
        </w:rPr>
        <w:t>type</w:t>
      </w:r>
      <w:r w:rsidRPr="00A4398F">
        <w:t>(</w:t>
      </w:r>
      <w:r w:rsidRPr="00A4398F">
        <w:rPr>
          <w:lang w:val="en-US"/>
        </w:rPr>
        <w:t>c</w:t>
      </w:r>
      <w:r w:rsidRPr="00A4398F">
        <w:t xml:space="preserve">) == </w:t>
      </w:r>
      <w:r w:rsidRPr="00A4398F">
        <w:rPr>
          <w:lang w:val="en-US"/>
        </w:rPr>
        <w:t>type</w:t>
      </w:r>
      <w:r w:rsidRPr="00A4398F">
        <w:t>(</w:t>
      </w:r>
      <w:r w:rsidRPr="00A4398F">
        <w:rPr>
          <w:lang w:val="en-US"/>
        </w:rPr>
        <w:t>d</w:t>
      </w:r>
      <w:r w:rsidRPr="00A4398F">
        <w:t>)</w:t>
      </w:r>
      <w:r w:rsidRPr="00A4398F">
        <w:tab/>
      </w:r>
      <w:r w:rsidRPr="00A4398F">
        <w:tab/>
      </w:r>
      <w:r w:rsidRPr="00A4398F">
        <w:tab/>
      </w:r>
      <w:r w:rsidRPr="00A4398F">
        <w:tab/>
        <w:t># 2.6: все экземпляры имеют один и тот же тип</w:t>
      </w:r>
    </w:p>
    <w:p w:rsidR="00A4398F" w:rsidRPr="00A4398F" w:rsidRDefault="00A4398F" w:rsidP="00830698">
      <w:pPr>
        <w:spacing w:after="0"/>
        <w:jc w:val="both"/>
      </w:pPr>
      <w:r w:rsidRPr="00A4398F">
        <w:rPr>
          <w:lang w:val="en-US"/>
        </w:rPr>
        <w:t>True</w:t>
      </w:r>
    </w:p>
    <w:p w:rsidR="00A4398F" w:rsidRPr="00A4398F" w:rsidRDefault="00A4398F" w:rsidP="00830698">
      <w:pPr>
        <w:spacing w:after="0"/>
        <w:jc w:val="both"/>
      </w:pPr>
      <w:r w:rsidRPr="00A4398F">
        <w:t xml:space="preserve">&gt;&gt;&gt; </w:t>
      </w:r>
      <w:r w:rsidRPr="00A4398F">
        <w:rPr>
          <w:lang w:val="en-US"/>
        </w:rPr>
        <w:t>c</w:t>
      </w:r>
      <w:r w:rsidRPr="00A4398F">
        <w:t>.__</w:t>
      </w:r>
      <w:r w:rsidRPr="00A4398F">
        <w:rPr>
          <w:lang w:val="en-US"/>
        </w:rPr>
        <w:t>class</w:t>
      </w:r>
      <w:r w:rsidRPr="00A4398F">
        <w:t xml:space="preserve">__ == </w:t>
      </w:r>
      <w:r w:rsidRPr="00A4398F">
        <w:rPr>
          <w:lang w:val="en-US"/>
        </w:rPr>
        <w:t>d</w:t>
      </w:r>
      <w:r w:rsidRPr="00A4398F">
        <w:t>.__</w:t>
      </w:r>
      <w:r w:rsidRPr="00A4398F">
        <w:rPr>
          <w:lang w:val="en-US"/>
        </w:rPr>
        <w:t>class</w:t>
      </w:r>
      <w:r w:rsidRPr="00A4398F">
        <w:t>__</w:t>
      </w:r>
      <w:r w:rsidRPr="00A4398F">
        <w:tab/>
      </w:r>
      <w:r w:rsidRPr="00A4398F">
        <w:tab/>
      </w:r>
      <w:r w:rsidRPr="00A4398F">
        <w:tab/>
        <w:t># Следует явно сравнивать классы</w:t>
      </w:r>
    </w:p>
    <w:p w:rsidR="00A4398F" w:rsidRPr="00A4398F" w:rsidRDefault="00A4398F" w:rsidP="00830698">
      <w:pPr>
        <w:spacing w:after="0"/>
        <w:jc w:val="both"/>
        <w:rPr>
          <w:lang w:val="en-US"/>
        </w:rPr>
      </w:pPr>
      <w:r w:rsidRPr="00A4398F">
        <w:rPr>
          <w:lang w:val="en-US"/>
        </w:rPr>
        <w:t>False</w:t>
      </w:r>
    </w:p>
    <w:p w:rsidR="00A4398F" w:rsidRPr="00A4398F" w:rsidRDefault="00A4398F" w:rsidP="00830698">
      <w:pPr>
        <w:spacing w:after="0"/>
        <w:jc w:val="both"/>
        <w:rPr>
          <w:lang w:val="en-US"/>
        </w:rPr>
      </w:pPr>
      <w:r w:rsidRPr="00A4398F">
        <w:rPr>
          <w:lang w:val="en-US"/>
        </w:rPr>
        <w:t xml:space="preserve"> </w:t>
      </w:r>
    </w:p>
    <w:p w:rsidR="00A4398F" w:rsidRPr="00A4398F" w:rsidRDefault="00A4398F" w:rsidP="00830698">
      <w:pPr>
        <w:spacing w:after="0"/>
        <w:jc w:val="both"/>
        <w:rPr>
          <w:lang w:val="en-US"/>
        </w:rPr>
      </w:pPr>
      <w:r w:rsidRPr="00A4398F">
        <w:rPr>
          <w:lang w:val="en-US"/>
        </w:rPr>
        <w:t>&gt;&gt;&gt; type(c), type(d)</w:t>
      </w:r>
    </w:p>
    <w:p w:rsidR="00A4398F" w:rsidRPr="00A4398F" w:rsidRDefault="00A4398F" w:rsidP="00830698">
      <w:pPr>
        <w:spacing w:after="0"/>
        <w:jc w:val="both"/>
        <w:rPr>
          <w:lang w:val="en-US"/>
        </w:rPr>
      </w:pPr>
      <w:r w:rsidRPr="00A4398F">
        <w:rPr>
          <w:lang w:val="en-US"/>
        </w:rPr>
        <w:t>(&lt;type 'instance'&gt;, &lt;type 'instance'&gt;)</w:t>
      </w:r>
    </w:p>
    <w:p w:rsidR="00A4398F" w:rsidRPr="00A4398F" w:rsidRDefault="00A4398F" w:rsidP="00830698">
      <w:pPr>
        <w:spacing w:after="0"/>
        <w:jc w:val="both"/>
        <w:rPr>
          <w:lang w:val="en-US"/>
        </w:rPr>
      </w:pPr>
      <w:r w:rsidRPr="00A4398F">
        <w:rPr>
          <w:lang w:val="en-US"/>
        </w:rPr>
        <w:t>&gt;&gt;&gt; c.__class__, d.__class__</w:t>
      </w:r>
    </w:p>
    <w:p w:rsidR="00A4398F" w:rsidRPr="00A4398F" w:rsidRDefault="00A4398F" w:rsidP="00830698">
      <w:pPr>
        <w:spacing w:after="0"/>
        <w:jc w:val="both"/>
        <w:rPr>
          <w:lang w:val="en-US"/>
        </w:rPr>
      </w:pPr>
      <w:r w:rsidRPr="00A4398F">
        <w:rPr>
          <w:lang w:val="en-US"/>
        </w:rPr>
        <w:t>(&lt;class __main__.C at 0x0254687A0&gt;, &lt;class __main__.D at 0x0344687D0&gt;)</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Классы нового стиля в 2.6 действуют точно так же как и все классы в 3.0 - при сравнении типов э</w:t>
      </w:r>
      <w:r w:rsidRPr="00A4398F">
        <w:t>к</w:t>
      </w:r>
      <w:r w:rsidRPr="00A4398F">
        <w:t>земпляров автоматич. сравниваются их классы:</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 Python 2.6</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C(object): pass</w:t>
      </w:r>
    </w:p>
    <w:p w:rsidR="00A4398F" w:rsidRPr="00A4398F" w:rsidRDefault="00A4398F" w:rsidP="00830698">
      <w:pPr>
        <w:spacing w:after="0"/>
        <w:jc w:val="both"/>
        <w:rPr>
          <w:lang w:val="en-US"/>
        </w:rPr>
      </w:pPr>
      <w:r w:rsidRPr="00A4398F">
        <w:rPr>
          <w:lang w:val="en-US"/>
        </w:rPr>
        <w:t>...</w:t>
      </w:r>
    </w:p>
    <w:p w:rsidR="00A4398F" w:rsidRPr="00A4398F" w:rsidRDefault="00A4398F" w:rsidP="00830698">
      <w:pPr>
        <w:spacing w:after="0"/>
        <w:jc w:val="both"/>
        <w:rPr>
          <w:lang w:val="en-US"/>
        </w:rPr>
      </w:pPr>
      <w:r w:rsidRPr="00A4398F">
        <w:rPr>
          <w:lang w:val="en-US"/>
        </w:rPr>
        <w:t>&gt;&gt;&gt; class D(object): pass</w:t>
      </w:r>
    </w:p>
    <w:p w:rsidR="00A4398F" w:rsidRPr="00A4398F" w:rsidRDefault="00A4398F" w:rsidP="00830698">
      <w:pPr>
        <w:spacing w:after="0"/>
        <w:jc w:val="both"/>
        <w:rPr>
          <w:lang w:val="en-US"/>
        </w:rPr>
      </w:pPr>
      <w:r w:rsidRPr="00A4398F">
        <w:rPr>
          <w:lang w:val="en-US"/>
        </w:rPr>
        <w:t>...</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 = C()</w:t>
      </w:r>
    </w:p>
    <w:p w:rsidR="00A4398F" w:rsidRPr="00A4398F" w:rsidRDefault="00A4398F" w:rsidP="00830698">
      <w:pPr>
        <w:spacing w:after="0"/>
        <w:jc w:val="both"/>
        <w:rPr>
          <w:lang w:val="en-US"/>
        </w:rPr>
      </w:pPr>
      <w:r w:rsidRPr="00A4398F">
        <w:rPr>
          <w:lang w:val="en-US"/>
        </w:rPr>
        <w:t>&gt;&gt;&gt; d = D()</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type(c) == type(d)</w:t>
      </w:r>
      <w:r w:rsidRPr="00A4398F">
        <w:rPr>
          <w:lang w:val="en-US"/>
        </w:rPr>
        <w:tab/>
      </w:r>
      <w:r w:rsidRPr="00A4398F">
        <w:rPr>
          <w:lang w:val="en-US"/>
        </w:rPr>
        <w:tab/>
      </w:r>
      <w:r w:rsidRPr="00A4398F">
        <w:rPr>
          <w:lang w:val="en-US"/>
        </w:rPr>
        <w:tab/>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False</w:t>
      </w:r>
    </w:p>
    <w:p w:rsidR="00A4398F" w:rsidRPr="00A4398F" w:rsidRDefault="00A4398F" w:rsidP="00830698">
      <w:pPr>
        <w:spacing w:after="0"/>
        <w:jc w:val="both"/>
        <w:rPr>
          <w:lang w:val="en-US"/>
        </w:rPr>
      </w:pPr>
      <w:r w:rsidRPr="00A4398F">
        <w:rPr>
          <w:lang w:val="en-US"/>
        </w:rPr>
        <w:t xml:space="preserve"> </w:t>
      </w:r>
    </w:p>
    <w:p w:rsidR="00A4398F" w:rsidRPr="00A4398F" w:rsidRDefault="00A4398F" w:rsidP="00830698">
      <w:pPr>
        <w:spacing w:after="0"/>
        <w:jc w:val="both"/>
        <w:rPr>
          <w:lang w:val="en-US"/>
        </w:rPr>
      </w:pPr>
      <w:r w:rsidRPr="00A4398F">
        <w:rPr>
          <w:lang w:val="en-US"/>
        </w:rPr>
        <w:t>&gt;&gt;&gt; type(c), type(d)</w:t>
      </w:r>
    </w:p>
    <w:p w:rsidR="00A4398F" w:rsidRPr="00A4398F" w:rsidRDefault="00A4398F" w:rsidP="00830698">
      <w:pPr>
        <w:spacing w:after="0"/>
        <w:jc w:val="both"/>
        <w:rPr>
          <w:lang w:val="en-US"/>
        </w:rPr>
      </w:pPr>
      <w:r w:rsidRPr="00A4398F">
        <w:rPr>
          <w:lang w:val="en-US"/>
        </w:rPr>
        <w:t>(&lt;class '__main__.C'&gt;, &lt;class '__main__.D'&gt;)</w:t>
      </w:r>
    </w:p>
    <w:p w:rsidR="00A4398F" w:rsidRPr="00A4398F" w:rsidRDefault="00A4398F" w:rsidP="00830698">
      <w:pPr>
        <w:spacing w:after="0"/>
        <w:jc w:val="both"/>
        <w:rPr>
          <w:lang w:val="en-US"/>
        </w:rPr>
      </w:pPr>
      <w:r w:rsidRPr="00A4398F">
        <w:rPr>
          <w:lang w:val="en-US"/>
        </w:rPr>
        <w:t>&gt;&gt;&gt; c.__class__, d.__class__</w:t>
      </w:r>
    </w:p>
    <w:p w:rsidR="00A4398F" w:rsidRPr="00A4398F" w:rsidRDefault="00A4398F" w:rsidP="00830698">
      <w:pPr>
        <w:spacing w:after="0"/>
        <w:jc w:val="both"/>
        <w:rPr>
          <w:lang w:val="en-US"/>
        </w:rPr>
      </w:pPr>
      <w:r w:rsidRPr="00A4398F">
        <w:rPr>
          <w:lang w:val="en-US"/>
        </w:rPr>
        <w:t>(&lt;class '__main__.C'&gt;, &lt;class '__main__.D'&gt;)</w:t>
      </w:r>
    </w:p>
    <w:p w:rsidR="00A4398F" w:rsidRPr="00A4398F" w:rsidRDefault="00A4398F" w:rsidP="00830698">
      <w:pPr>
        <w:spacing w:after="0"/>
        <w:jc w:val="both"/>
      </w:pPr>
      <w:r w:rsidRPr="00A4398F">
        <w:lastRenderedPageBreak/>
        <w:t xml:space="preserve">Конечно в Питон проверка типов не явл-ся правильным решением, но когда нужно проверить тип экземпляра класса, лучше использовать встр. ф-цию </w:t>
      </w:r>
      <w:r w:rsidRPr="00A4398F">
        <w:rPr>
          <w:lang w:val="en-US"/>
        </w:rPr>
        <w:t>instance</w:t>
      </w:r>
      <w:r w:rsidRPr="00A4398F">
        <w:t>.</w:t>
      </w:r>
    </w:p>
    <w:p w:rsidR="00A4398F" w:rsidRPr="00A4398F" w:rsidRDefault="00A4398F" w:rsidP="00830698">
      <w:pPr>
        <w:spacing w:after="0"/>
        <w:jc w:val="both"/>
      </w:pPr>
    </w:p>
    <w:p w:rsidR="00A4398F" w:rsidRPr="00A4398F" w:rsidRDefault="00A4398F" w:rsidP="00830698">
      <w:pPr>
        <w:spacing w:after="0"/>
        <w:jc w:val="both"/>
      </w:pPr>
    </w:p>
    <w:p w:rsidR="00A4398F" w:rsidRPr="0019402A" w:rsidRDefault="00A4398F" w:rsidP="00830698">
      <w:pPr>
        <w:spacing w:after="0"/>
        <w:jc w:val="both"/>
        <w:rPr>
          <w:b/>
          <w:sz w:val="24"/>
          <w:szCs w:val="24"/>
        </w:rPr>
      </w:pPr>
      <w:r w:rsidRPr="0019402A">
        <w:rPr>
          <w:b/>
          <w:sz w:val="24"/>
          <w:szCs w:val="24"/>
        </w:rPr>
        <w:t>Все объекты наследуют класс "</w:t>
      </w:r>
      <w:r w:rsidRPr="0019402A">
        <w:rPr>
          <w:b/>
          <w:sz w:val="24"/>
          <w:szCs w:val="24"/>
          <w:lang w:val="en-US"/>
        </w:rPr>
        <w:t>object</w:t>
      </w:r>
      <w:r w:rsidRPr="0019402A">
        <w:rPr>
          <w:b/>
          <w:sz w:val="24"/>
          <w:szCs w:val="24"/>
        </w:rPr>
        <w:t>".</w:t>
      </w:r>
    </w:p>
    <w:p w:rsidR="00A4398F" w:rsidRPr="00A4398F" w:rsidRDefault="00A4398F" w:rsidP="00830698">
      <w:pPr>
        <w:spacing w:after="0"/>
        <w:jc w:val="both"/>
      </w:pPr>
    </w:p>
    <w:p w:rsidR="00A4398F" w:rsidRPr="00A4398F" w:rsidRDefault="00A4398F" w:rsidP="00830698">
      <w:pPr>
        <w:spacing w:after="0"/>
        <w:jc w:val="both"/>
      </w:pPr>
      <w:r w:rsidRPr="00A4398F">
        <w:t xml:space="preserve">Т.к. все типы теперь явл-ся классами, каждый объект наследует встр. класс </w:t>
      </w:r>
      <w:r w:rsidRPr="00A4398F">
        <w:rPr>
          <w:lang w:val="en-US"/>
        </w:rPr>
        <w:t>object</w:t>
      </w:r>
      <w:r w:rsidRPr="00A4398F">
        <w:t>, прямо или ко</w:t>
      </w:r>
      <w:r w:rsidRPr="00A4398F">
        <w:t>с</w:t>
      </w:r>
      <w:r w:rsidRPr="00A4398F">
        <w:t>венно, через свой суперкласс. Рассмотрим пример:</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C</w:t>
      </w:r>
      <w:r w:rsidRPr="00A4398F">
        <w:t xml:space="preserve">: </w:t>
      </w:r>
      <w:r w:rsidRPr="00A4398F">
        <w:rPr>
          <w:lang w:val="en-US"/>
        </w:rPr>
        <w:t>pass</w:t>
      </w:r>
    </w:p>
    <w:p w:rsidR="00A4398F" w:rsidRPr="00A4398F" w:rsidRDefault="00A4398F" w:rsidP="00830698">
      <w:pPr>
        <w:spacing w:after="0"/>
        <w:jc w:val="both"/>
      </w:pPr>
      <w:r w:rsidRPr="00A4398F">
        <w:t>...</w:t>
      </w:r>
    </w:p>
    <w:p w:rsidR="00A4398F" w:rsidRPr="00A4398F" w:rsidRDefault="00A4398F" w:rsidP="00830698">
      <w:pPr>
        <w:spacing w:after="0"/>
        <w:jc w:val="both"/>
      </w:pPr>
      <w:r w:rsidRPr="00A4398F">
        <w:t xml:space="preserve">&gt;&gt;&gt; </w:t>
      </w:r>
      <w:r w:rsidRPr="00A4398F">
        <w:rPr>
          <w:lang w:val="en-US"/>
        </w:rPr>
        <w:t>X</w:t>
      </w:r>
      <w:r w:rsidRPr="00A4398F">
        <w:t xml:space="preserve"> = </w:t>
      </w:r>
      <w:r w:rsidRPr="00A4398F">
        <w:rPr>
          <w:lang w:val="en-US"/>
        </w:rPr>
        <w:t>C</w:t>
      </w:r>
      <w:r w:rsidRPr="00A4398F">
        <w:t>()</w:t>
      </w:r>
    </w:p>
    <w:p w:rsidR="00A4398F" w:rsidRPr="00A4398F" w:rsidRDefault="00A4398F" w:rsidP="00830698">
      <w:pPr>
        <w:spacing w:after="0"/>
        <w:jc w:val="both"/>
      </w:pPr>
      <w:r w:rsidRPr="00A4398F">
        <w:t xml:space="preserve"> </w:t>
      </w:r>
    </w:p>
    <w:p w:rsidR="00A4398F" w:rsidRPr="00A4398F" w:rsidRDefault="00A4398F" w:rsidP="00830698">
      <w:pPr>
        <w:spacing w:after="0"/>
        <w:jc w:val="both"/>
      </w:pPr>
      <w:r w:rsidRPr="00A4398F">
        <w:t xml:space="preserve">&gt;&gt;&gt; </w:t>
      </w:r>
      <w:r w:rsidRPr="00A4398F">
        <w:rPr>
          <w:lang w:val="en-US"/>
        </w:rPr>
        <w:t>type</w:t>
      </w:r>
      <w:r w:rsidRPr="00A4398F">
        <w:t>(</w:t>
      </w:r>
      <w:r w:rsidRPr="00A4398F">
        <w:rPr>
          <w:lang w:val="en-US"/>
        </w:rPr>
        <w:t>X</w:t>
      </w:r>
      <w:r w:rsidRPr="00A4398F">
        <w:t>)</w:t>
      </w:r>
      <w:r w:rsidRPr="00A4398F">
        <w:tab/>
      </w:r>
      <w:r w:rsidRPr="00A4398F">
        <w:tab/>
      </w:r>
      <w:r w:rsidRPr="00A4398F">
        <w:tab/>
      </w:r>
      <w:r w:rsidRPr="00A4398F">
        <w:tab/>
      </w:r>
      <w:r w:rsidRPr="00A4398F">
        <w:tab/>
        <w:t># Теперь типом явл-ся сам класс экземпляра</w:t>
      </w:r>
    </w:p>
    <w:p w:rsidR="00A4398F" w:rsidRPr="00A4398F" w:rsidRDefault="00A4398F" w:rsidP="00830698">
      <w:pPr>
        <w:spacing w:after="0"/>
        <w:jc w:val="both"/>
        <w:rPr>
          <w:lang w:val="en-US"/>
        </w:rPr>
      </w:pPr>
      <w:r w:rsidRPr="00A4398F">
        <w:rPr>
          <w:lang w:val="en-US"/>
        </w:rPr>
        <w:t>&lt;class '__main__.C'&gt;</w:t>
      </w:r>
    </w:p>
    <w:p w:rsidR="00A4398F" w:rsidRPr="00A4398F" w:rsidRDefault="00A4398F" w:rsidP="00830698">
      <w:pPr>
        <w:spacing w:after="0"/>
        <w:jc w:val="both"/>
        <w:rPr>
          <w:lang w:val="en-US"/>
        </w:rPr>
      </w:pPr>
      <w:r w:rsidRPr="00A4398F">
        <w:rPr>
          <w:lang w:val="en-US"/>
        </w:rPr>
        <w:t>&gt;&gt;&gt; type(C)</w:t>
      </w:r>
    </w:p>
    <w:p w:rsidR="00A4398F" w:rsidRPr="00A4398F" w:rsidRDefault="00A4398F" w:rsidP="00830698">
      <w:pPr>
        <w:spacing w:after="0"/>
        <w:jc w:val="both"/>
      </w:pPr>
      <w:r w:rsidRPr="00A4398F">
        <w:t>&lt;</w:t>
      </w:r>
      <w:r w:rsidRPr="00A4398F">
        <w:rPr>
          <w:lang w:val="en-US"/>
        </w:rPr>
        <w:t>class</w:t>
      </w:r>
      <w:r w:rsidRPr="00A4398F">
        <w:t xml:space="preserve"> '</w:t>
      </w:r>
      <w:r w:rsidRPr="00A4398F">
        <w:rPr>
          <w:lang w:val="en-US"/>
        </w:rPr>
        <w:t>type</w:t>
      </w:r>
      <w:r w:rsidRPr="00A4398F">
        <w:t>'&gt;</w:t>
      </w:r>
    </w:p>
    <w:p w:rsidR="00A4398F" w:rsidRPr="00A4398F" w:rsidRDefault="00A4398F" w:rsidP="00830698">
      <w:pPr>
        <w:spacing w:after="0"/>
        <w:jc w:val="both"/>
      </w:pPr>
    </w:p>
    <w:p w:rsidR="00A4398F" w:rsidRPr="00A4398F" w:rsidRDefault="00A4398F" w:rsidP="00830698">
      <w:pPr>
        <w:spacing w:after="0"/>
        <w:jc w:val="both"/>
      </w:pPr>
      <w:r w:rsidRPr="00A4398F">
        <w:t xml:space="preserve">Типом экземпляра явл-ся сам класс, а типом класса явл-ся класс </w:t>
      </w:r>
      <w:r w:rsidRPr="00A4398F">
        <w:rPr>
          <w:lang w:val="en-US"/>
        </w:rPr>
        <w:t>type</w:t>
      </w:r>
      <w:r w:rsidRPr="00A4398F">
        <w:t>. Также верно, что экземпл</w:t>
      </w:r>
      <w:r w:rsidRPr="00A4398F">
        <w:t>я</w:t>
      </w:r>
      <w:r w:rsidRPr="00A4398F">
        <w:t xml:space="preserve">ры и классы наследуют встр. класс </w:t>
      </w:r>
      <w:r w:rsidRPr="00A4398F">
        <w:rPr>
          <w:lang w:val="en-US"/>
        </w:rPr>
        <w:t>object</w:t>
      </w:r>
      <w:r w:rsidRPr="00A4398F">
        <w:t>, т.к. он явно или неявно явл-ся суперклассом любого класса:</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isinstance(X, object)</w:t>
      </w:r>
    </w:p>
    <w:p w:rsidR="00A4398F" w:rsidRPr="00A4398F" w:rsidRDefault="00A4398F" w:rsidP="00830698">
      <w:pPr>
        <w:spacing w:after="0"/>
        <w:jc w:val="both"/>
        <w:rPr>
          <w:lang w:val="en-US"/>
        </w:rPr>
      </w:pPr>
      <w:r w:rsidRPr="00A4398F">
        <w:rPr>
          <w:lang w:val="en-US"/>
        </w:rPr>
        <w:t>True</w:t>
      </w:r>
    </w:p>
    <w:p w:rsidR="00A4398F" w:rsidRPr="00A4398F" w:rsidRDefault="00A4398F" w:rsidP="00830698">
      <w:pPr>
        <w:spacing w:after="0"/>
        <w:jc w:val="both"/>
        <w:rPr>
          <w:lang w:val="en-US"/>
        </w:rPr>
      </w:pPr>
      <w:r w:rsidRPr="00A4398F">
        <w:rPr>
          <w:lang w:val="en-US"/>
        </w:rPr>
        <w:t>&gt;&gt;&gt; isinstance(C, object)</w:t>
      </w:r>
    </w:p>
    <w:p w:rsidR="00A4398F" w:rsidRPr="00A4398F" w:rsidRDefault="00A4398F" w:rsidP="00830698">
      <w:pPr>
        <w:spacing w:after="0"/>
        <w:jc w:val="both"/>
      </w:pPr>
      <w:r w:rsidRPr="00A4398F">
        <w:rPr>
          <w:lang w:val="en-US"/>
        </w:rPr>
        <w:t>True</w:t>
      </w:r>
    </w:p>
    <w:p w:rsidR="00A4398F" w:rsidRPr="00A4398F" w:rsidRDefault="00A4398F" w:rsidP="00830698">
      <w:pPr>
        <w:spacing w:after="0"/>
        <w:jc w:val="both"/>
      </w:pPr>
    </w:p>
    <w:p w:rsidR="00A4398F" w:rsidRPr="00A4398F" w:rsidRDefault="00A4398F" w:rsidP="00830698">
      <w:pPr>
        <w:spacing w:after="0"/>
        <w:jc w:val="both"/>
      </w:pPr>
      <w:r w:rsidRPr="00A4398F">
        <w:t>То же относится и к встр. типам, т.к. в модели нового стиля типы явл-ся классами и также насл</w:t>
      </w:r>
      <w:r w:rsidRPr="00A4398F">
        <w:t>е</w:t>
      </w:r>
      <w:r w:rsidRPr="00A4398F">
        <w:t xml:space="preserve">дуют </w:t>
      </w:r>
      <w:r w:rsidRPr="00A4398F">
        <w:rPr>
          <w:lang w:val="en-US"/>
        </w:rPr>
        <w:t>object</w:t>
      </w:r>
      <w:r w:rsidRPr="00A4398F">
        <w:t>:</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type('spam')</w:t>
      </w:r>
    </w:p>
    <w:p w:rsidR="00A4398F" w:rsidRPr="00A4398F" w:rsidRDefault="00A4398F" w:rsidP="00830698">
      <w:pPr>
        <w:spacing w:after="0"/>
        <w:jc w:val="both"/>
        <w:rPr>
          <w:lang w:val="en-US"/>
        </w:rPr>
      </w:pPr>
      <w:r w:rsidRPr="00A4398F">
        <w:rPr>
          <w:lang w:val="en-US"/>
        </w:rPr>
        <w:t>&lt;class 'str'&gt;</w:t>
      </w:r>
    </w:p>
    <w:p w:rsidR="00A4398F" w:rsidRPr="00A4398F" w:rsidRDefault="00A4398F" w:rsidP="00830698">
      <w:pPr>
        <w:spacing w:after="0"/>
        <w:jc w:val="both"/>
        <w:rPr>
          <w:lang w:val="en-US"/>
        </w:rPr>
      </w:pPr>
      <w:r w:rsidRPr="00A4398F">
        <w:rPr>
          <w:lang w:val="en-US"/>
        </w:rPr>
        <w:t>&gt;&gt;&gt; type(str)</w:t>
      </w:r>
    </w:p>
    <w:p w:rsidR="00A4398F" w:rsidRPr="00A4398F" w:rsidRDefault="00A4398F" w:rsidP="00830698">
      <w:pPr>
        <w:spacing w:after="0"/>
        <w:jc w:val="both"/>
        <w:rPr>
          <w:lang w:val="en-US"/>
        </w:rPr>
      </w:pPr>
      <w:r w:rsidRPr="00A4398F">
        <w:rPr>
          <w:lang w:val="en-US"/>
        </w:rPr>
        <w:t>&lt;class 'type'&gt;</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isinstance('spam', object)</w:t>
      </w:r>
    </w:p>
    <w:p w:rsidR="00A4398F" w:rsidRPr="00A4398F" w:rsidRDefault="00A4398F" w:rsidP="00830698">
      <w:pPr>
        <w:spacing w:after="0"/>
        <w:jc w:val="both"/>
      </w:pPr>
      <w:r w:rsidRPr="00A4398F">
        <w:rPr>
          <w:lang w:val="en-US"/>
        </w:rPr>
        <w:t>True</w:t>
      </w:r>
    </w:p>
    <w:p w:rsidR="00A4398F" w:rsidRPr="00A4398F" w:rsidRDefault="00A4398F" w:rsidP="00830698">
      <w:pPr>
        <w:spacing w:after="0"/>
        <w:jc w:val="both"/>
      </w:pPr>
      <w:r w:rsidRPr="00A4398F">
        <w:t xml:space="preserve">&gt;&gt;&gt; </w:t>
      </w:r>
      <w:r w:rsidRPr="00A4398F">
        <w:rPr>
          <w:lang w:val="en-US"/>
        </w:rPr>
        <w:t>isinstance</w:t>
      </w:r>
      <w:r w:rsidRPr="00A4398F">
        <w:t>(</w:t>
      </w:r>
      <w:r w:rsidRPr="00A4398F">
        <w:rPr>
          <w:lang w:val="en-US"/>
        </w:rPr>
        <w:t>str</w:t>
      </w:r>
      <w:r w:rsidRPr="00A4398F">
        <w:t xml:space="preserve">, </w:t>
      </w:r>
      <w:r w:rsidRPr="00A4398F">
        <w:rPr>
          <w:lang w:val="en-US"/>
        </w:rPr>
        <w:t>object</w:t>
      </w:r>
      <w:r w:rsidRPr="00A4398F">
        <w:t>)</w:t>
      </w:r>
    </w:p>
    <w:p w:rsidR="00A4398F" w:rsidRPr="00A4398F" w:rsidRDefault="00A4398F" w:rsidP="00830698">
      <w:pPr>
        <w:spacing w:after="0"/>
        <w:jc w:val="both"/>
      </w:pPr>
      <w:r w:rsidRPr="00A4398F">
        <w:rPr>
          <w:lang w:val="en-US"/>
        </w:rPr>
        <w:t>True</w:t>
      </w:r>
    </w:p>
    <w:p w:rsidR="00A4398F" w:rsidRPr="00A4398F" w:rsidRDefault="00A4398F" w:rsidP="00830698">
      <w:pPr>
        <w:spacing w:after="0"/>
        <w:jc w:val="both"/>
      </w:pPr>
    </w:p>
    <w:p w:rsidR="00A4398F" w:rsidRPr="00A4398F" w:rsidRDefault="00A4398F" w:rsidP="00830698">
      <w:pPr>
        <w:spacing w:after="0"/>
        <w:jc w:val="both"/>
      </w:pPr>
      <w:r w:rsidRPr="00A4398F">
        <w:t xml:space="preserve">Фактич. сам класс </w:t>
      </w:r>
      <w:r w:rsidRPr="00A4398F">
        <w:rPr>
          <w:lang w:val="en-US"/>
        </w:rPr>
        <w:t>type</w:t>
      </w:r>
      <w:r w:rsidRPr="00A4398F">
        <w:t xml:space="preserve"> наследует класс </w:t>
      </w:r>
      <w:r w:rsidRPr="00A4398F">
        <w:rPr>
          <w:lang w:val="en-US"/>
        </w:rPr>
        <w:t>object</w:t>
      </w:r>
      <w:r w:rsidRPr="00A4398F">
        <w:t xml:space="preserve">, а класс </w:t>
      </w:r>
      <w:r w:rsidRPr="00A4398F">
        <w:rPr>
          <w:lang w:val="en-US"/>
        </w:rPr>
        <w:t>object</w:t>
      </w:r>
      <w:r w:rsidRPr="00A4398F">
        <w:t xml:space="preserve"> наследует класс </w:t>
      </w:r>
      <w:r w:rsidRPr="00A4398F">
        <w:rPr>
          <w:lang w:val="en-US"/>
        </w:rPr>
        <w:t>type</w:t>
      </w:r>
      <w:r w:rsidRPr="00A4398F">
        <w:t>, даже при том, что оба явл-ся совершенно различными объектами, - циклическая связь, венчающая объектную модель и вытекающая из того факта, что типы явл-ся классами, которые генерируют другие кла</w:t>
      </w:r>
      <w:r w:rsidRPr="00A4398F">
        <w:t>с</w:t>
      </w:r>
      <w:r w:rsidRPr="00A4398F">
        <w:t>сы:</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type</w:t>
      </w:r>
      <w:r w:rsidRPr="00A4398F">
        <w:t>(</w:t>
      </w:r>
      <w:r w:rsidRPr="00A4398F">
        <w:rPr>
          <w:lang w:val="en-US"/>
        </w:rPr>
        <w:t>type</w:t>
      </w:r>
      <w:r w:rsidRPr="00A4398F">
        <w:t>)</w:t>
      </w:r>
      <w:r w:rsidRPr="00A4398F">
        <w:tab/>
      </w:r>
      <w:r w:rsidRPr="00A4398F">
        <w:tab/>
      </w:r>
      <w:r w:rsidRPr="00A4398F">
        <w:tab/>
      </w:r>
      <w:r w:rsidRPr="00A4398F">
        <w:tab/>
      </w:r>
      <w:r w:rsidRPr="00A4398F">
        <w:tab/>
        <w:t># Все классы - это типы, и наоборот</w:t>
      </w:r>
    </w:p>
    <w:p w:rsidR="00A4398F" w:rsidRPr="00A4398F" w:rsidRDefault="00A4398F" w:rsidP="00830698">
      <w:pPr>
        <w:spacing w:after="0"/>
        <w:jc w:val="both"/>
        <w:rPr>
          <w:lang w:val="en-US"/>
        </w:rPr>
      </w:pPr>
      <w:r w:rsidRPr="00A4398F">
        <w:rPr>
          <w:lang w:val="en-US"/>
        </w:rPr>
        <w:t>&lt;class 'type'&gt;</w:t>
      </w:r>
    </w:p>
    <w:p w:rsidR="00A4398F" w:rsidRPr="00A4398F" w:rsidRDefault="00A4398F" w:rsidP="00830698">
      <w:pPr>
        <w:spacing w:after="0"/>
        <w:jc w:val="both"/>
        <w:rPr>
          <w:lang w:val="en-US"/>
        </w:rPr>
      </w:pPr>
      <w:r w:rsidRPr="00A4398F">
        <w:rPr>
          <w:lang w:val="en-US"/>
        </w:rPr>
        <w:t>&gt;&gt;&gt; type(object)</w:t>
      </w:r>
    </w:p>
    <w:p w:rsidR="00A4398F" w:rsidRPr="00A4398F" w:rsidRDefault="00A4398F" w:rsidP="00830698">
      <w:pPr>
        <w:spacing w:after="0"/>
        <w:jc w:val="both"/>
        <w:rPr>
          <w:lang w:val="en-US"/>
        </w:rPr>
      </w:pPr>
      <w:r w:rsidRPr="00A4398F">
        <w:rPr>
          <w:lang w:val="en-US"/>
        </w:rPr>
        <w:t>&lt;class 'type'&gt;</w:t>
      </w:r>
    </w:p>
    <w:p w:rsidR="00A4398F" w:rsidRPr="00A4398F" w:rsidRDefault="00A4398F" w:rsidP="00830698">
      <w:pPr>
        <w:spacing w:after="0"/>
        <w:jc w:val="both"/>
        <w:rPr>
          <w:lang w:val="en-US"/>
        </w:rPr>
      </w:pPr>
      <w:r w:rsidRPr="00A4398F">
        <w:rPr>
          <w:lang w:val="en-US"/>
        </w:rPr>
        <w:lastRenderedPageBreak/>
        <w:t>&gt;&gt;&gt; isinstance(type, object)</w:t>
      </w:r>
      <w:r w:rsidRPr="00A4398F">
        <w:rPr>
          <w:lang w:val="en-US"/>
        </w:rPr>
        <w:tab/>
        <w:t># Все классы наследуют object, даже класс type</w:t>
      </w:r>
    </w:p>
    <w:p w:rsidR="00A4398F" w:rsidRPr="00A4398F" w:rsidRDefault="00A4398F" w:rsidP="00830698">
      <w:pPr>
        <w:spacing w:after="0"/>
        <w:jc w:val="both"/>
        <w:rPr>
          <w:lang w:val="en-US"/>
        </w:rPr>
      </w:pPr>
      <w:r w:rsidRPr="00A4398F">
        <w:rPr>
          <w:lang w:val="en-US"/>
        </w:rPr>
        <w:t>True</w:t>
      </w:r>
    </w:p>
    <w:p w:rsidR="00A4398F" w:rsidRPr="00A4398F" w:rsidRDefault="00A4398F" w:rsidP="00830698">
      <w:pPr>
        <w:spacing w:after="0"/>
        <w:jc w:val="both"/>
        <w:rPr>
          <w:lang w:val="en-US"/>
        </w:rPr>
      </w:pPr>
      <w:r w:rsidRPr="00A4398F">
        <w:rPr>
          <w:lang w:val="en-US"/>
        </w:rPr>
        <w:t>&gt;&gt;&gt; isinstance(object, type)</w:t>
      </w:r>
      <w:r w:rsidRPr="00A4398F">
        <w:rPr>
          <w:lang w:val="en-US"/>
        </w:rPr>
        <w:tab/>
        <w:t># Типы создают классы, и type явл-ся классом</w:t>
      </w:r>
    </w:p>
    <w:p w:rsidR="00A4398F" w:rsidRPr="00A4398F" w:rsidRDefault="00A4398F" w:rsidP="00830698">
      <w:pPr>
        <w:spacing w:after="0"/>
        <w:jc w:val="both"/>
      </w:pPr>
      <w:r w:rsidRPr="00A4398F">
        <w:rPr>
          <w:lang w:val="en-US"/>
        </w:rPr>
        <w:t>True</w:t>
      </w:r>
    </w:p>
    <w:p w:rsidR="00A4398F" w:rsidRPr="00A4398F" w:rsidRDefault="00A4398F" w:rsidP="00830698">
      <w:pPr>
        <w:spacing w:after="0"/>
        <w:jc w:val="both"/>
      </w:pPr>
      <w:r w:rsidRPr="00A4398F">
        <w:t xml:space="preserve">&gt;&gt;&gt; </w:t>
      </w:r>
      <w:r w:rsidRPr="00A4398F">
        <w:rPr>
          <w:lang w:val="en-US"/>
        </w:rPr>
        <w:t>type</w:t>
      </w:r>
      <w:r w:rsidRPr="00A4398F">
        <w:t xml:space="preserve"> </w:t>
      </w:r>
      <w:r w:rsidRPr="00A4398F">
        <w:rPr>
          <w:lang w:val="en-US"/>
        </w:rPr>
        <w:t>is</w:t>
      </w:r>
      <w:r w:rsidRPr="00A4398F">
        <w:t xml:space="preserve"> </w:t>
      </w:r>
      <w:r w:rsidRPr="00A4398F">
        <w:rPr>
          <w:lang w:val="en-US"/>
        </w:rPr>
        <w:t>object</w:t>
      </w:r>
    </w:p>
    <w:p w:rsidR="00A4398F" w:rsidRPr="00A4398F" w:rsidRDefault="00A4398F" w:rsidP="00830698">
      <w:pPr>
        <w:spacing w:after="0"/>
        <w:jc w:val="both"/>
      </w:pPr>
      <w:r w:rsidRPr="00A4398F">
        <w:rPr>
          <w:lang w:val="en-US"/>
        </w:rPr>
        <w:t>False</w:t>
      </w:r>
    </w:p>
    <w:p w:rsidR="00A4398F" w:rsidRPr="00A4398F" w:rsidRDefault="00A4398F" w:rsidP="00830698">
      <w:pPr>
        <w:spacing w:after="0"/>
        <w:jc w:val="both"/>
      </w:pPr>
    </w:p>
    <w:p w:rsidR="00A4398F" w:rsidRPr="00A4398F" w:rsidRDefault="00A4398F" w:rsidP="00830698">
      <w:pPr>
        <w:spacing w:after="0"/>
        <w:jc w:val="both"/>
      </w:pPr>
    </w:p>
    <w:p w:rsidR="00A4398F" w:rsidRPr="0019402A" w:rsidRDefault="00A4398F" w:rsidP="00830698">
      <w:pPr>
        <w:spacing w:after="0"/>
        <w:jc w:val="both"/>
        <w:rPr>
          <w:b/>
          <w:sz w:val="24"/>
          <w:szCs w:val="24"/>
        </w:rPr>
      </w:pPr>
      <w:r w:rsidRPr="0019402A">
        <w:rPr>
          <w:b/>
          <w:sz w:val="24"/>
          <w:szCs w:val="24"/>
        </w:rPr>
        <w:t>Ромбоидальное наследование.</w:t>
      </w:r>
      <w:r w:rsidRPr="0019402A">
        <w:rPr>
          <w:sz w:val="24"/>
          <w:szCs w:val="24"/>
        </w:rPr>
        <w:t xml:space="preserve"> стр. 876</w:t>
      </w:r>
      <w:r w:rsidRPr="0019402A">
        <w:rPr>
          <w:b/>
          <w:sz w:val="24"/>
          <w:szCs w:val="24"/>
        </w:rPr>
        <w:t xml:space="preserve"> </w:t>
      </w:r>
    </w:p>
    <w:p w:rsidR="00A4398F" w:rsidRPr="00A4398F" w:rsidRDefault="00A4398F" w:rsidP="00830698">
      <w:pPr>
        <w:spacing w:after="0"/>
        <w:jc w:val="both"/>
      </w:pPr>
    </w:p>
    <w:p w:rsidR="00A4398F" w:rsidRPr="00A4398F" w:rsidRDefault="00A4398F" w:rsidP="00830698">
      <w:pPr>
        <w:spacing w:after="0"/>
        <w:jc w:val="both"/>
      </w:pPr>
      <w:r w:rsidRPr="00A4398F">
        <w:t>Классическая модель отличается наследованием - ромобоидальная схема, когда более одного суперкласса наследуют один и тот же суперкласс более высого уровня. Эта схема сложная и редко используемая.</w:t>
      </w:r>
    </w:p>
    <w:p w:rsidR="00A4398F" w:rsidRPr="00A4398F" w:rsidRDefault="00A4398F" w:rsidP="00830698">
      <w:pPr>
        <w:spacing w:after="0"/>
        <w:jc w:val="both"/>
      </w:pPr>
    </w:p>
    <w:p w:rsidR="00A4398F" w:rsidRPr="00A4398F" w:rsidRDefault="00A4398F" w:rsidP="00830698">
      <w:pPr>
        <w:spacing w:after="0"/>
        <w:jc w:val="both"/>
      </w:pPr>
      <w:r w:rsidRPr="00A4398F">
        <w:t>В двух словах, в классич. модели поиск в дереве сначала движется строго вверх по дереву, а п</w:t>
      </w:r>
      <w:r w:rsidRPr="00A4398F">
        <w:t>о</w:t>
      </w:r>
      <w:r w:rsidRPr="00A4398F">
        <w:t>том слева направо - т.е. сначала интер-р идет вверх всеми возможными путями по левой стороне дерева, потом идет назад и начинает поиск с первого суперкласса, расположенного правее пр</w:t>
      </w:r>
      <w:r w:rsidRPr="00A4398F">
        <w:t>е</w:t>
      </w:r>
      <w:r w:rsidRPr="00A4398F">
        <w:t>дыдущего.</w:t>
      </w:r>
    </w:p>
    <w:p w:rsidR="00A4398F" w:rsidRPr="00A4398F" w:rsidRDefault="00A4398F" w:rsidP="00830698">
      <w:pPr>
        <w:spacing w:after="0"/>
        <w:jc w:val="both"/>
      </w:pPr>
    </w:p>
    <w:p w:rsidR="00A4398F" w:rsidRPr="00A4398F" w:rsidRDefault="00A4398F" w:rsidP="00830698">
      <w:pPr>
        <w:spacing w:after="0"/>
        <w:jc w:val="both"/>
      </w:pPr>
      <w:r w:rsidRPr="00A4398F">
        <w:t>В новой модели поиск идет сначала в иширину - интер-р сначала смотрит все суперклассы, сто</w:t>
      </w:r>
      <w:r w:rsidRPr="00A4398F">
        <w:t>я</w:t>
      </w:r>
      <w:r w:rsidRPr="00A4398F">
        <w:t>щие правее того, где поиск уже произведен, и только потом начинает подъем всеми возможными путями к суперклассу. Т.е. поиск идет по уровням дерева.</w:t>
      </w:r>
    </w:p>
    <w:p w:rsidR="00A4398F" w:rsidRPr="00A4398F" w:rsidRDefault="00A4398F" w:rsidP="00830698">
      <w:pPr>
        <w:spacing w:after="0"/>
        <w:jc w:val="both"/>
      </w:pPr>
    </w:p>
    <w:p w:rsidR="00A4398F" w:rsidRPr="00A4398F" w:rsidRDefault="00A4398F" w:rsidP="00830698">
      <w:pPr>
        <w:spacing w:after="0"/>
        <w:jc w:val="both"/>
      </w:pPr>
      <w:r w:rsidRPr="00A4398F">
        <w:t>Т.о. в новой модели суперклассы, расположенные ниже, получают возможность переопределять атрибуты суперклассов, стоящих выше, независимо от вида деревьев множ. наследования. Кроме того каждый суперкласс просматривается не более одного раза, даже если он наслед-ся нескол</w:t>
      </w:r>
      <w:r w:rsidRPr="00A4398F">
        <w:t>ь</w:t>
      </w:r>
      <w:r w:rsidRPr="00A4398F">
        <w:t>кими подклассами.</w:t>
      </w:r>
    </w:p>
    <w:p w:rsidR="00A4398F" w:rsidRPr="00A4398F" w:rsidRDefault="00A4398F" w:rsidP="00830698">
      <w:pPr>
        <w:spacing w:after="0"/>
        <w:jc w:val="both"/>
      </w:pPr>
    </w:p>
    <w:p w:rsidR="00A4398F" w:rsidRPr="00A4398F" w:rsidRDefault="00A4398F" w:rsidP="00830698">
      <w:pPr>
        <w:spacing w:after="0"/>
        <w:jc w:val="both"/>
      </w:pPr>
    </w:p>
    <w:p w:rsidR="00A4398F" w:rsidRPr="0019402A" w:rsidRDefault="00A4398F" w:rsidP="00830698">
      <w:pPr>
        <w:spacing w:after="0"/>
        <w:jc w:val="both"/>
        <w:rPr>
          <w:b/>
        </w:rPr>
      </w:pPr>
      <w:r w:rsidRPr="0019402A">
        <w:rPr>
          <w:b/>
        </w:rPr>
        <w:t>Пример ромбоидального наследования.</w:t>
      </w:r>
    </w:p>
    <w:p w:rsidR="00A4398F" w:rsidRPr="00A4398F" w:rsidRDefault="00A4398F" w:rsidP="00830698">
      <w:pPr>
        <w:spacing w:after="0"/>
        <w:jc w:val="both"/>
      </w:pPr>
    </w:p>
    <w:p w:rsidR="00A4398F" w:rsidRPr="00A4398F" w:rsidRDefault="00A4398F" w:rsidP="00830698">
      <w:pPr>
        <w:spacing w:after="0"/>
        <w:jc w:val="both"/>
      </w:pPr>
      <w:r w:rsidRPr="00A4398F">
        <w:t xml:space="preserve">Два суперкласса В и С, которые наследуются классом </w:t>
      </w:r>
      <w:r w:rsidRPr="00A4398F">
        <w:rPr>
          <w:lang w:val="en-US"/>
        </w:rPr>
        <w:t>D</w:t>
      </w:r>
      <w:r w:rsidRPr="00A4398F">
        <w:t>, имеют общего предка - класс А:</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A</w:t>
      </w:r>
      <w:r w:rsidRPr="00A4398F">
        <w:t>:</w:t>
      </w:r>
      <w:r w:rsidRPr="00A4398F">
        <w:tab/>
      </w:r>
      <w:r w:rsidRPr="00A4398F">
        <w:tab/>
      </w:r>
      <w:r w:rsidRPr="00A4398F">
        <w:tab/>
      </w:r>
      <w:r w:rsidRPr="00A4398F">
        <w:tab/>
        <w:t># Классическая модель (Питон 2.6)</w:t>
      </w:r>
    </w:p>
    <w:p w:rsidR="00A4398F" w:rsidRPr="00A4398F" w:rsidRDefault="00A4398F" w:rsidP="00830698">
      <w:pPr>
        <w:spacing w:after="0"/>
        <w:jc w:val="both"/>
      </w:pPr>
      <w:r w:rsidRPr="00A4398F">
        <w:tab/>
      </w:r>
      <w:r w:rsidRPr="00A4398F">
        <w:tab/>
      </w:r>
      <w:r w:rsidRPr="00A4398F">
        <w:rPr>
          <w:lang w:val="en-US"/>
        </w:rPr>
        <w:t>attr</w:t>
      </w:r>
      <w:r w:rsidRPr="00A4398F">
        <w:t xml:space="preserve"> = 1</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B</w:t>
      </w:r>
      <w:r w:rsidRPr="00A4398F">
        <w:t>(</w:t>
      </w:r>
      <w:r w:rsidRPr="00A4398F">
        <w:rPr>
          <w:lang w:val="en-US"/>
        </w:rPr>
        <w:t>A</w:t>
      </w:r>
      <w:r w:rsidRPr="00A4398F">
        <w:t>):</w:t>
      </w:r>
      <w:r w:rsidRPr="00A4398F">
        <w:tab/>
      </w:r>
      <w:r w:rsidRPr="00A4398F">
        <w:tab/>
      </w:r>
      <w:r w:rsidRPr="00A4398F">
        <w:tab/>
      </w:r>
      <w:r w:rsidRPr="00A4398F">
        <w:tab/>
        <w:t># В и С имеют общего предка - А</w:t>
      </w:r>
    </w:p>
    <w:p w:rsidR="00A4398F" w:rsidRPr="00A4398F" w:rsidRDefault="00A4398F" w:rsidP="00830698">
      <w:pPr>
        <w:spacing w:after="0"/>
        <w:jc w:val="both"/>
        <w:rPr>
          <w:lang w:val="en-US"/>
        </w:rPr>
      </w:pPr>
      <w:r w:rsidRPr="00A4398F">
        <w:tab/>
      </w:r>
      <w:r w:rsidRPr="00A4398F">
        <w:tab/>
      </w:r>
      <w:r w:rsidRPr="00A4398F">
        <w:rPr>
          <w:lang w:val="en-US"/>
        </w:rPr>
        <w:t>pass</w:t>
      </w:r>
      <w:r w:rsidRPr="00A4398F">
        <w:rPr>
          <w:lang w:val="en-US"/>
        </w:rPr>
        <w:tab/>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C(A):</w:t>
      </w:r>
    </w:p>
    <w:p w:rsidR="00A4398F" w:rsidRPr="00A4398F" w:rsidRDefault="00A4398F" w:rsidP="00830698">
      <w:pPr>
        <w:spacing w:after="0"/>
        <w:jc w:val="both"/>
        <w:rPr>
          <w:lang w:val="en-US"/>
        </w:rPr>
      </w:pPr>
      <w:r w:rsidRPr="00A4398F">
        <w:rPr>
          <w:lang w:val="en-US"/>
        </w:rPr>
        <w:tab/>
      </w:r>
      <w:r w:rsidRPr="00A4398F">
        <w:rPr>
          <w:lang w:val="en-US"/>
        </w:rPr>
        <w:tab/>
        <w:t>attr = 2</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D</w:t>
      </w:r>
      <w:r w:rsidRPr="00A4398F">
        <w:t>(</w:t>
      </w:r>
      <w:r w:rsidRPr="00A4398F">
        <w:rPr>
          <w:lang w:val="en-US"/>
        </w:rPr>
        <w:t>B</w:t>
      </w:r>
      <w:r w:rsidRPr="00A4398F">
        <w:t>,</w:t>
      </w:r>
      <w:r w:rsidRPr="00A4398F">
        <w:rPr>
          <w:lang w:val="en-US"/>
        </w:rPr>
        <w:t>C</w:t>
      </w:r>
      <w:r w:rsidRPr="00A4398F">
        <w:t>):</w:t>
      </w:r>
      <w:r w:rsidRPr="00A4398F">
        <w:tab/>
      </w:r>
      <w:r w:rsidRPr="00A4398F">
        <w:tab/>
      </w:r>
      <w:r w:rsidRPr="00A4398F">
        <w:tab/>
        <w:t># Сначала поиск дойдет до А, потом до С</w:t>
      </w:r>
    </w:p>
    <w:p w:rsidR="00A4398F" w:rsidRPr="00A4398F" w:rsidRDefault="00A4398F" w:rsidP="00830698">
      <w:pPr>
        <w:spacing w:after="0"/>
        <w:jc w:val="both"/>
      </w:pPr>
      <w:r w:rsidRPr="00A4398F">
        <w:tab/>
      </w:r>
      <w:r w:rsidRPr="00A4398F">
        <w:tab/>
      </w:r>
      <w:r w:rsidRPr="00A4398F">
        <w:rPr>
          <w:lang w:val="en-US"/>
        </w:rPr>
        <w:t>pass</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x</w:t>
      </w:r>
      <w:r w:rsidRPr="00A4398F">
        <w:t xml:space="preserve"> = </w:t>
      </w:r>
      <w:r w:rsidRPr="00A4398F">
        <w:rPr>
          <w:lang w:val="en-US"/>
        </w:rPr>
        <w:t>D</w:t>
      </w:r>
      <w:r w:rsidRPr="00A4398F">
        <w:t>()</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ttr</w:t>
      </w:r>
      <w:r w:rsidRPr="00A4398F">
        <w:tab/>
      </w:r>
      <w:r w:rsidRPr="00A4398F">
        <w:tab/>
      </w:r>
      <w:r w:rsidRPr="00A4398F">
        <w:tab/>
      </w:r>
      <w:r w:rsidRPr="00A4398F">
        <w:tab/>
        <w:t xml:space="preserve"># Порядок поиска: </w:t>
      </w:r>
      <w:r w:rsidRPr="00A4398F">
        <w:rPr>
          <w:lang w:val="en-US"/>
        </w:rPr>
        <w:t>x</w:t>
      </w:r>
      <w:r w:rsidRPr="00A4398F">
        <w:t xml:space="preserve">, </w:t>
      </w:r>
      <w:r w:rsidRPr="00A4398F">
        <w:rPr>
          <w:lang w:val="en-US"/>
        </w:rPr>
        <w:t>D</w:t>
      </w:r>
      <w:r w:rsidRPr="00A4398F">
        <w:t xml:space="preserve">, </w:t>
      </w:r>
      <w:r w:rsidRPr="00A4398F">
        <w:rPr>
          <w:lang w:val="en-US"/>
        </w:rPr>
        <w:t>B</w:t>
      </w:r>
      <w:r w:rsidRPr="00A4398F">
        <w:t xml:space="preserve">, </w:t>
      </w:r>
      <w:r w:rsidRPr="00A4398F">
        <w:rPr>
          <w:lang w:val="en-US"/>
        </w:rPr>
        <w:t>A</w:t>
      </w:r>
    </w:p>
    <w:p w:rsidR="00A4398F" w:rsidRPr="00A4398F" w:rsidRDefault="00A4398F" w:rsidP="00830698">
      <w:pPr>
        <w:spacing w:after="0"/>
        <w:jc w:val="both"/>
      </w:pPr>
      <w:r w:rsidRPr="00A4398F">
        <w:t xml:space="preserve">1 </w:t>
      </w:r>
      <w:r w:rsidRPr="00A4398F">
        <w:tab/>
      </w:r>
    </w:p>
    <w:p w:rsidR="00A4398F" w:rsidRPr="00A4398F" w:rsidRDefault="00A4398F" w:rsidP="00830698">
      <w:pPr>
        <w:spacing w:after="0"/>
        <w:jc w:val="both"/>
      </w:pPr>
    </w:p>
    <w:p w:rsidR="00A4398F" w:rsidRPr="00A4398F" w:rsidRDefault="00A4398F" w:rsidP="00830698">
      <w:pPr>
        <w:spacing w:after="0"/>
        <w:jc w:val="both"/>
      </w:pPr>
      <w:r w:rsidRPr="00A4398F">
        <w:lastRenderedPageBreak/>
        <w:t xml:space="preserve">Здесь атрибут </w:t>
      </w:r>
      <w:r w:rsidRPr="00A4398F">
        <w:rPr>
          <w:lang w:val="en-US"/>
        </w:rPr>
        <w:t>attr</w:t>
      </w:r>
      <w:r w:rsidRPr="00A4398F">
        <w:t xml:space="preserve"> будет найден в классе А, потому что в классич. модели поимск идет сначала в высоту дерева, и только потмо вправо - поиск будет идти так: </w:t>
      </w:r>
      <w:r w:rsidRPr="00A4398F">
        <w:rPr>
          <w:lang w:val="en-US"/>
        </w:rPr>
        <w:t>D</w:t>
      </w:r>
      <w:r w:rsidRPr="00A4398F">
        <w:t xml:space="preserve">, </w:t>
      </w:r>
      <w:r w:rsidRPr="00A4398F">
        <w:rPr>
          <w:lang w:val="en-US"/>
        </w:rPr>
        <w:t>B</w:t>
      </w:r>
      <w:r w:rsidRPr="00A4398F">
        <w:t xml:space="preserve">, </w:t>
      </w:r>
      <w:r w:rsidRPr="00A4398F">
        <w:rPr>
          <w:lang w:val="en-US"/>
        </w:rPr>
        <w:t>A</w:t>
      </w:r>
      <w:r w:rsidRPr="00A4398F">
        <w:t xml:space="preserve">, </w:t>
      </w:r>
      <w:r w:rsidRPr="00A4398F">
        <w:rPr>
          <w:lang w:val="en-US"/>
        </w:rPr>
        <w:t>C</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В классах нового стиля поиск будет идти иначе, в след. порядке: </w:t>
      </w:r>
      <w:r w:rsidRPr="00A4398F">
        <w:rPr>
          <w:lang w:val="en-US"/>
        </w:rPr>
        <w:t>D</w:t>
      </w:r>
      <w:r w:rsidRPr="00A4398F">
        <w:t xml:space="preserve">, </w:t>
      </w:r>
      <w:r w:rsidRPr="00A4398F">
        <w:rPr>
          <w:lang w:val="en-US"/>
        </w:rPr>
        <w:t>B</w:t>
      </w:r>
      <w:r w:rsidRPr="00A4398F">
        <w:t xml:space="preserve">, </w:t>
      </w:r>
      <w:r w:rsidRPr="00A4398F">
        <w:rPr>
          <w:lang w:val="en-US"/>
        </w:rPr>
        <w:t>C</w:t>
      </w:r>
      <w:r w:rsidRPr="00A4398F">
        <w:t xml:space="preserve">, </w:t>
      </w:r>
      <w:r w:rsidRPr="00A4398F">
        <w:rPr>
          <w:lang w:val="en-US"/>
        </w:rPr>
        <w:t>A</w:t>
      </w:r>
      <w:r w:rsidRPr="00A4398F">
        <w:t>, и остановится на классе С:</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A:</w:t>
      </w:r>
    </w:p>
    <w:p w:rsidR="00A4398F" w:rsidRPr="00A4398F" w:rsidRDefault="00A4398F" w:rsidP="00830698">
      <w:pPr>
        <w:spacing w:after="0"/>
        <w:jc w:val="both"/>
        <w:rPr>
          <w:lang w:val="en-US"/>
        </w:rPr>
      </w:pPr>
      <w:r w:rsidRPr="00A4398F">
        <w:rPr>
          <w:lang w:val="en-US"/>
        </w:rPr>
        <w:tab/>
        <w:t>attr = 1</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class B(A):</w:t>
      </w:r>
    </w:p>
    <w:p w:rsidR="00A4398F" w:rsidRPr="00A4398F" w:rsidRDefault="00A4398F" w:rsidP="00830698">
      <w:pPr>
        <w:spacing w:after="0"/>
        <w:jc w:val="both"/>
        <w:rPr>
          <w:lang w:val="en-US"/>
        </w:rPr>
      </w:pPr>
      <w:r w:rsidRPr="00A4398F">
        <w:rPr>
          <w:lang w:val="en-US"/>
        </w:rPr>
        <w:tab/>
        <w:t>pass</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C(A):</w:t>
      </w:r>
    </w:p>
    <w:p w:rsidR="00A4398F" w:rsidRPr="00A4398F" w:rsidRDefault="00A4398F" w:rsidP="00830698">
      <w:pPr>
        <w:spacing w:after="0"/>
        <w:jc w:val="both"/>
        <w:rPr>
          <w:lang w:val="en-US"/>
        </w:rPr>
      </w:pPr>
      <w:r w:rsidRPr="00A4398F">
        <w:rPr>
          <w:lang w:val="en-US"/>
        </w:rPr>
        <w:tab/>
        <w:t>attr = 2</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class D(B,C):</w:t>
      </w:r>
    </w:p>
    <w:p w:rsidR="00A4398F" w:rsidRPr="00A4398F" w:rsidRDefault="00A4398F" w:rsidP="00830698">
      <w:pPr>
        <w:spacing w:after="0"/>
        <w:jc w:val="both"/>
        <w:rPr>
          <w:lang w:val="en-US"/>
        </w:rPr>
      </w:pPr>
      <w:r w:rsidRPr="00A4398F">
        <w:rPr>
          <w:lang w:val="en-US"/>
        </w:rPr>
        <w:tab/>
        <w:t>pass</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x = D()</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ttr</w:t>
      </w:r>
    </w:p>
    <w:p w:rsidR="00A4398F" w:rsidRPr="00A4398F" w:rsidRDefault="00A4398F" w:rsidP="00830698">
      <w:pPr>
        <w:spacing w:after="0"/>
        <w:jc w:val="both"/>
      </w:pPr>
      <w:r w:rsidRPr="00A4398F">
        <w:t xml:space="preserve">2   </w:t>
      </w:r>
    </w:p>
    <w:p w:rsidR="00A4398F" w:rsidRPr="00A4398F" w:rsidRDefault="00A4398F" w:rsidP="00830698">
      <w:pPr>
        <w:spacing w:after="0"/>
        <w:jc w:val="both"/>
      </w:pPr>
    </w:p>
    <w:p w:rsidR="00A4398F" w:rsidRPr="00A4398F" w:rsidRDefault="00A4398F" w:rsidP="00830698">
      <w:pPr>
        <w:spacing w:after="0"/>
        <w:jc w:val="both"/>
      </w:pPr>
    </w:p>
    <w:p w:rsidR="00A4398F" w:rsidRPr="0019402A" w:rsidRDefault="00A4398F" w:rsidP="00830698">
      <w:pPr>
        <w:spacing w:after="0"/>
        <w:jc w:val="both"/>
        <w:rPr>
          <w:b/>
        </w:rPr>
      </w:pPr>
      <w:r w:rsidRPr="0019402A">
        <w:rPr>
          <w:b/>
        </w:rPr>
        <w:t>Явное разрешение конфликтов имен.</w:t>
      </w:r>
    </w:p>
    <w:p w:rsidR="00A4398F" w:rsidRPr="00A4398F" w:rsidRDefault="00A4398F" w:rsidP="00830698">
      <w:pPr>
        <w:spacing w:after="0"/>
        <w:jc w:val="both"/>
      </w:pPr>
    </w:p>
    <w:p w:rsidR="00A4398F" w:rsidRPr="00A4398F" w:rsidRDefault="00A4398F" w:rsidP="00830698">
      <w:pPr>
        <w:spacing w:after="0"/>
        <w:jc w:val="both"/>
      </w:pPr>
      <w:r w:rsidRPr="00A4398F">
        <w:t>Если ромбоидальный поиск для вас сложен или нужно полное управление поиском, можно сд</w:t>
      </w:r>
      <w:r w:rsidRPr="00A4398F">
        <w:t>е</w:t>
      </w:r>
      <w:r w:rsidRPr="00A4398F">
        <w:t>лать выбор нужного аргумента из любого места в дереве, выполнив присваивание или обозначив его в нужном месте:</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A</w:t>
      </w:r>
      <w:r w:rsidRPr="00A4398F">
        <w:t>:</w:t>
      </w:r>
      <w:r w:rsidRPr="00A4398F">
        <w:tab/>
      </w:r>
      <w:r w:rsidRPr="00A4398F">
        <w:tab/>
      </w:r>
      <w:r w:rsidRPr="00A4398F">
        <w:tab/>
      </w:r>
      <w:r w:rsidRPr="00A4398F">
        <w:tab/>
        <w:t xml:space="preserve"># Классическая модель </w:t>
      </w:r>
    </w:p>
    <w:p w:rsidR="00A4398F" w:rsidRPr="00A4398F" w:rsidRDefault="00A4398F" w:rsidP="00830698">
      <w:pPr>
        <w:spacing w:after="0"/>
        <w:jc w:val="both"/>
      </w:pPr>
      <w:r w:rsidRPr="00A4398F">
        <w:tab/>
      </w:r>
      <w:r w:rsidRPr="00A4398F">
        <w:tab/>
      </w:r>
      <w:r w:rsidRPr="00A4398F">
        <w:rPr>
          <w:lang w:val="en-US"/>
        </w:rPr>
        <w:t>attr</w:t>
      </w:r>
      <w:r w:rsidRPr="00A4398F">
        <w:t xml:space="preserve"> = 1</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B</w:t>
      </w:r>
      <w:r w:rsidRPr="00A4398F">
        <w:t>(</w:t>
      </w:r>
      <w:r w:rsidRPr="00A4398F">
        <w:rPr>
          <w:lang w:val="en-US"/>
        </w:rPr>
        <w:t>A</w:t>
      </w:r>
      <w:r w:rsidRPr="00A4398F">
        <w:t>):</w:t>
      </w:r>
      <w:r w:rsidRPr="00A4398F">
        <w:tab/>
      </w:r>
      <w:r w:rsidRPr="00A4398F">
        <w:tab/>
      </w:r>
      <w:r w:rsidRPr="00A4398F">
        <w:tab/>
      </w:r>
      <w:r w:rsidRPr="00A4398F">
        <w:tab/>
        <w:t># В и С имеют общего предка - А</w:t>
      </w:r>
    </w:p>
    <w:p w:rsidR="00A4398F" w:rsidRPr="00A4398F" w:rsidRDefault="00A4398F" w:rsidP="00830698">
      <w:pPr>
        <w:spacing w:after="0"/>
        <w:jc w:val="both"/>
        <w:rPr>
          <w:lang w:val="en-US"/>
        </w:rPr>
      </w:pPr>
      <w:r w:rsidRPr="00A4398F">
        <w:tab/>
      </w:r>
      <w:r w:rsidRPr="00A4398F">
        <w:tab/>
      </w:r>
      <w:r w:rsidRPr="00A4398F">
        <w:rPr>
          <w:lang w:val="en-US"/>
        </w:rPr>
        <w:t>pass</w:t>
      </w:r>
      <w:r w:rsidRPr="00A4398F">
        <w:rPr>
          <w:lang w:val="en-US"/>
        </w:rPr>
        <w:tab/>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C(A):</w:t>
      </w:r>
    </w:p>
    <w:p w:rsidR="00A4398F" w:rsidRPr="00A4398F" w:rsidRDefault="00A4398F" w:rsidP="00830698">
      <w:pPr>
        <w:spacing w:after="0"/>
        <w:jc w:val="both"/>
        <w:rPr>
          <w:lang w:val="en-US"/>
        </w:rPr>
      </w:pPr>
      <w:r w:rsidRPr="00A4398F">
        <w:rPr>
          <w:lang w:val="en-US"/>
        </w:rPr>
        <w:tab/>
      </w:r>
      <w:r w:rsidRPr="00A4398F">
        <w:rPr>
          <w:lang w:val="en-US"/>
        </w:rPr>
        <w:tab/>
        <w:t>attr = 2</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D</w:t>
      </w:r>
      <w:r w:rsidRPr="00A4398F">
        <w:t>(</w:t>
      </w:r>
      <w:r w:rsidRPr="00A4398F">
        <w:rPr>
          <w:lang w:val="en-US"/>
        </w:rPr>
        <w:t>B</w:t>
      </w:r>
      <w:r w:rsidRPr="00A4398F">
        <w:t>,</w:t>
      </w:r>
      <w:r w:rsidRPr="00A4398F">
        <w:rPr>
          <w:lang w:val="en-US"/>
        </w:rPr>
        <w:t>C</w:t>
      </w:r>
      <w:r w:rsidRPr="00A4398F">
        <w:t>):</w:t>
      </w:r>
      <w:r w:rsidRPr="00A4398F">
        <w:tab/>
      </w:r>
      <w:r w:rsidRPr="00A4398F">
        <w:tab/>
      </w:r>
      <w:r w:rsidRPr="00A4398F">
        <w:tab/>
        <w:t># Выбрать С, справа</w:t>
      </w:r>
    </w:p>
    <w:p w:rsidR="00A4398F" w:rsidRPr="00A4398F" w:rsidRDefault="00A4398F" w:rsidP="00830698">
      <w:pPr>
        <w:spacing w:after="0"/>
        <w:jc w:val="both"/>
        <w:rPr>
          <w:lang w:val="en-US"/>
        </w:rPr>
      </w:pPr>
      <w:r w:rsidRPr="00A4398F">
        <w:tab/>
      </w:r>
      <w:r w:rsidRPr="00A4398F">
        <w:tab/>
      </w:r>
      <w:r w:rsidRPr="00A4398F">
        <w:rPr>
          <w:lang w:val="en-US"/>
        </w:rPr>
        <w:t>attr = C.attr</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x = D()</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ttr</w:t>
      </w:r>
      <w:r w:rsidRPr="00A4398F">
        <w:tab/>
      </w:r>
      <w:r w:rsidRPr="00A4398F">
        <w:tab/>
      </w:r>
      <w:r w:rsidRPr="00A4398F">
        <w:tab/>
      </w:r>
      <w:r w:rsidRPr="00A4398F">
        <w:tab/>
        <w:t># Работает как класс нового стиля</w:t>
      </w:r>
    </w:p>
    <w:p w:rsidR="00A4398F" w:rsidRPr="00A4398F" w:rsidRDefault="00A4398F" w:rsidP="00830698">
      <w:pPr>
        <w:spacing w:after="0"/>
        <w:jc w:val="both"/>
      </w:pPr>
      <w:r w:rsidRPr="00A4398F">
        <w:t xml:space="preserve">2 </w:t>
      </w:r>
    </w:p>
    <w:p w:rsidR="00A4398F" w:rsidRPr="00A4398F" w:rsidRDefault="00A4398F" w:rsidP="00830698">
      <w:pPr>
        <w:spacing w:after="0"/>
        <w:jc w:val="both"/>
      </w:pPr>
    </w:p>
    <w:p w:rsidR="00A4398F" w:rsidRPr="00A4398F" w:rsidRDefault="00A4398F" w:rsidP="00830698">
      <w:pPr>
        <w:spacing w:after="0"/>
        <w:jc w:val="both"/>
      </w:pPr>
      <w:r w:rsidRPr="00A4398F">
        <w:t xml:space="preserve">Здесь у нас идет имитация нового стиля: присваивание атрибуту </w:t>
      </w:r>
      <w:r w:rsidRPr="00A4398F">
        <w:rPr>
          <w:lang w:val="en-US"/>
        </w:rPr>
        <w:t>attr</w:t>
      </w:r>
      <w:r w:rsidRPr="00A4398F">
        <w:t xml:space="preserve"> в классе </w:t>
      </w:r>
      <w:r w:rsidRPr="00A4398F">
        <w:rPr>
          <w:lang w:val="en-US"/>
        </w:rPr>
        <w:t>D</w:t>
      </w:r>
      <w:r w:rsidRPr="00A4398F">
        <w:t xml:space="preserve"> явно выбирает версию атрибута из класса </w:t>
      </w:r>
      <w:r w:rsidRPr="00A4398F">
        <w:rPr>
          <w:lang w:val="en-US"/>
        </w:rPr>
        <w:t>C</w:t>
      </w:r>
      <w:r w:rsidRPr="00A4398F">
        <w:t>, благодаря этому нарушается поиск классич. стиля.</w:t>
      </w:r>
    </w:p>
    <w:p w:rsidR="00A4398F" w:rsidRPr="00A4398F" w:rsidRDefault="00A4398F" w:rsidP="00830698">
      <w:pPr>
        <w:spacing w:after="0"/>
        <w:jc w:val="both"/>
      </w:pPr>
    </w:p>
    <w:p w:rsidR="00A4398F" w:rsidRPr="00A4398F" w:rsidRDefault="00A4398F" w:rsidP="00830698">
      <w:pPr>
        <w:spacing w:after="0"/>
        <w:jc w:val="both"/>
      </w:pPr>
      <w:r w:rsidRPr="00A4398F">
        <w:t>Так же классы нового стиля могут имитировать порядок поиска в классич. модели:</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A:</w:t>
      </w:r>
    </w:p>
    <w:p w:rsidR="00A4398F" w:rsidRPr="00A4398F" w:rsidRDefault="00A4398F" w:rsidP="00830698">
      <w:pPr>
        <w:spacing w:after="0"/>
        <w:jc w:val="both"/>
        <w:rPr>
          <w:lang w:val="en-US"/>
        </w:rPr>
      </w:pPr>
      <w:r w:rsidRPr="00A4398F">
        <w:rPr>
          <w:lang w:val="en-US"/>
        </w:rPr>
        <w:tab/>
        <w:t>attr = 1</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class B(A):</w:t>
      </w:r>
    </w:p>
    <w:p w:rsidR="00A4398F" w:rsidRPr="00A4398F" w:rsidRDefault="00A4398F" w:rsidP="00830698">
      <w:pPr>
        <w:spacing w:after="0"/>
        <w:jc w:val="both"/>
        <w:rPr>
          <w:lang w:val="en-US"/>
        </w:rPr>
      </w:pPr>
      <w:r w:rsidRPr="00A4398F">
        <w:rPr>
          <w:lang w:val="en-US"/>
        </w:rPr>
        <w:tab/>
        <w:t>pass</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C(A):</w:t>
      </w:r>
    </w:p>
    <w:p w:rsidR="00A4398F" w:rsidRPr="00A4398F" w:rsidRDefault="00A4398F" w:rsidP="00830698">
      <w:pPr>
        <w:spacing w:after="0"/>
        <w:jc w:val="both"/>
        <w:rPr>
          <w:lang w:val="en-US"/>
        </w:rPr>
      </w:pPr>
      <w:r w:rsidRPr="00A4398F">
        <w:rPr>
          <w:lang w:val="en-US"/>
        </w:rPr>
        <w:tab/>
        <w:t>attr = 2</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class D(B,C):</w:t>
      </w:r>
      <w:r w:rsidRPr="00A4398F">
        <w:rPr>
          <w:lang w:val="en-US"/>
        </w:rPr>
        <w:tab/>
      </w:r>
      <w:r w:rsidRPr="00A4398F">
        <w:rPr>
          <w:lang w:val="en-US"/>
        </w:rPr>
        <w:tab/>
      </w:r>
      <w:r w:rsidRPr="00A4398F">
        <w:rPr>
          <w:lang w:val="en-US"/>
        </w:rPr>
        <w:tab/>
        <w:t># Выбрать A.attr, выше</w:t>
      </w:r>
    </w:p>
    <w:p w:rsidR="00A4398F" w:rsidRPr="00A4398F" w:rsidRDefault="00A4398F" w:rsidP="00830698">
      <w:pPr>
        <w:spacing w:after="0"/>
        <w:jc w:val="both"/>
      </w:pPr>
      <w:r w:rsidRPr="00A4398F">
        <w:rPr>
          <w:lang w:val="en-US"/>
        </w:rPr>
        <w:tab/>
        <w:t>attr</w:t>
      </w:r>
      <w:r w:rsidRPr="00A4398F">
        <w:t xml:space="preserve"> = </w:t>
      </w:r>
      <w:r w:rsidRPr="00A4398F">
        <w:rPr>
          <w:lang w:val="en-US"/>
        </w:rPr>
        <w:t>B</w:t>
      </w:r>
      <w:r w:rsidRPr="00A4398F">
        <w:t>.</w:t>
      </w:r>
      <w:r w:rsidRPr="00A4398F">
        <w:rPr>
          <w:lang w:val="en-US"/>
        </w:rPr>
        <w:t>attr</w:t>
      </w:r>
    </w:p>
    <w:p w:rsidR="00A4398F" w:rsidRPr="00A4398F" w:rsidRDefault="00A4398F" w:rsidP="00830698">
      <w:pPr>
        <w:spacing w:after="0"/>
        <w:jc w:val="both"/>
      </w:pPr>
      <w:r w:rsidRPr="00A4398F">
        <w:tab/>
      </w:r>
    </w:p>
    <w:p w:rsidR="00A4398F" w:rsidRPr="00A4398F" w:rsidRDefault="00A4398F" w:rsidP="00830698">
      <w:pPr>
        <w:spacing w:after="0"/>
        <w:jc w:val="both"/>
      </w:pPr>
      <w:r w:rsidRPr="00A4398F">
        <w:t xml:space="preserve">&gt;&gt;&gt; </w:t>
      </w:r>
      <w:r w:rsidRPr="00A4398F">
        <w:rPr>
          <w:lang w:val="en-US"/>
        </w:rPr>
        <w:t>x</w:t>
      </w:r>
      <w:r w:rsidRPr="00A4398F">
        <w:t xml:space="preserve"> = </w:t>
      </w:r>
      <w:r w:rsidRPr="00A4398F">
        <w:rPr>
          <w:lang w:val="en-US"/>
        </w:rPr>
        <w:t>D</w:t>
      </w:r>
      <w:r w:rsidRPr="00A4398F">
        <w:t>()</w:t>
      </w:r>
      <w:r w:rsidRPr="00A4398F">
        <w:tab/>
      </w:r>
      <w:r w:rsidRPr="00A4398F">
        <w:tab/>
      </w:r>
      <w:r w:rsidRPr="00A4398F">
        <w:tab/>
      </w:r>
      <w:r w:rsidRPr="00A4398F">
        <w:tab/>
        <w:t># Работает как классич. класс</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ttr</w:t>
      </w:r>
    </w:p>
    <w:p w:rsidR="00A4398F" w:rsidRPr="00A4398F" w:rsidRDefault="00A4398F" w:rsidP="00830698">
      <w:pPr>
        <w:spacing w:after="0"/>
        <w:jc w:val="both"/>
      </w:pPr>
      <w:r w:rsidRPr="00A4398F">
        <w:t>1</w:t>
      </w:r>
    </w:p>
    <w:p w:rsidR="00A4398F" w:rsidRPr="00A4398F" w:rsidRDefault="00A4398F" w:rsidP="00830698">
      <w:pPr>
        <w:spacing w:after="0"/>
        <w:jc w:val="both"/>
      </w:pPr>
    </w:p>
    <w:p w:rsidR="00A4398F" w:rsidRPr="00A4398F" w:rsidRDefault="00A4398F" w:rsidP="00830698">
      <w:pPr>
        <w:spacing w:after="0"/>
        <w:jc w:val="both"/>
      </w:pPr>
      <w:r w:rsidRPr="00A4398F">
        <w:t>Такими способами вы можете просто игнорировать порядок поиска и не полагаться на предпол</w:t>
      </w:r>
      <w:r w:rsidRPr="00A4398F">
        <w:t>о</w:t>
      </w:r>
      <w:r w:rsidRPr="00A4398F">
        <w:t>жения куда вас может вывести поиск в той или иной модели.</w:t>
      </w:r>
    </w:p>
    <w:p w:rsidR="00A4398F" w:rsidRPr="00A4398F" w:rsidRDefault="00A4398F" w:rsidP="00830698">
      <w:pPr>
        <w:spacing w:after="0"/>
        <w:jc w:val="both"/>
      </w:pPr>
    </w:p>
    <w:p w:rsidR="00A4398F" w:rsidRPr="00A4398F" w:rsidRDefault="00A4398F" w:rsidP="00830698">
      <w:pPr>
        <w:spacing w:after="0"/>
        <w:jc w:val="both"/>
      </w:pPr>
      <w:r w:rsidRPr="00A4398F">
        <w:t>Такой способ выбора атрибутов может применяться и к методам (методы - это обычные объекты):</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A</w:t>
      </w:r>
      <w:r w:rsidRPr="00A4398F">
        <w:t>:</w:t>
      </w:r>
      <w:r w:rsidRPr="00A4398F">
        <w:tab/>
      </w:r>
      <w:r w:rsidRPr="00A4398F">
        <w:tab/>
      </w:r>
      <w:r w:rsidRPr="00A4398F">
        <w:tab/>
      </w:r>
      <w:r w:rsidRPr="00A4398F">
        <w:tab/>
      </w:r>
      <w:r w:rsidRPr="00A4398F">
        <w:tab/>
      </w:r>
      <w:r w:rsidRPr="00A4398F">
        <w:tab/>
        <w:t># Примеры с новым стилем</w:t>
      </w:r>
      <w:r w:rsidRPr="00A4398F">
        <w:tab/>
      </w:r>
    </w:p>
    <w:p w:rsidR="00A4398F" w:rsidRPr="00A4398F" w:rsidRDefault="00A4398F" w:rsidP="00830698">
      <w:pPr>
        <w:spacing w:after="0"/>
        <w:jc w:val="both"/>
        <w:rPr>
          <w:lang w:val="en-US"/>
        </w:rPr>
      </w:pPr>
      <w:r w:rsidRPr="00A4398F">
        <w:tab/>
      </w:r>
      <w:r w:rsidRPr="00A4398F">
        <w:rPr>
          <w:lang w:val="en-US"/>
        </w:rPr>
        <w:t>def meth(s): print('A.meth')</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class C(A):</w:t>
      </w:r>
    </w:p>
    <w:p w:rsidR="00A4398F" w:rsidRPr="00A4398F" w:rsidRDefault="00A4398F" w:rsidP="00830698">
      <w:pPr>
        <w:spacing w:after="0"/>
        <w:jc w:val="both"/>
        <w:rPr>
          <w:lang w:val="en-US"/>
        </w:rPr>
      </w:pPr>
      <w:r w:rsidRPr="00A4398F">
        <w:rPr>
          <w:lang w:val="en-US"/>
        </w:rPr>
        <w:tab/>
        <w:t>def meth(s): print('C.meth')</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class B(A):</w:t>
      </w:r>
    </w:p>
    <w:p w:rsidR="00A4398F" w:rsidRPr="00A4398F" w:rsidRDefault="00A4398F" w:rsidP="00830698">
      <w:pPr>
        <w:spacing w:after="0"/>
        <w:jc w:val="both"/>
        <w:rPr>
          <w:lang w:val="en-US"/>
        </w:rPr>
      </w:pPr>
      <w:r w:rsidRPr="00A4398F">
        <w:rPr>
          <w:lang w:val="en-US"/>
        </w:rPr>
        <w:tab/>
        <w:t>pass</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D(B,C): pass</w:t>
      </w:r>
    </w:p>
    <w:p w:rsidR="00A4398F" w:rsidRPr="00A4398F" w:rsidRDefault="00A4398F" w:rsidP="00830698">
      <w:pPr>
        <w:spacing w:after="0"/>
        <w:jc w:val="both"/>
      </w:pPr>
      <w:r w:rsidRPr="00A4398F">
        <w:t xml:space="preserve">&gt;&gt;&gt; </w:t>
      </w:r>
      <w:r w:rsidRPr="00A4398F">
        <w:rPr>
          <w:lang w:val="en-US"/>
        </w:rPr>
        <w:t>x</w:t>
      </w:r>
      <w:r w:rsidRPr="00A4398F">
        <w:t xml:space="preserve"> = </w:t>
      </w:r>
      <w:r w:rsidRPr="00A4398F">
        <w:rPr>
          <w:lang w:val="en-US"/>
        </w:rPr>
        <w:t>D</w:t>
      </w:r>
      <w:r w:rsidRPr="00A4398F">
        <w:t>()</w:t>
      </w:r>
      <w:r w:rsidRPr="00A4398F">
        <w:tab/>
      </w:r>
      <w:r w:rsidRPr="00A4398F">
        <w:tab/>
      </w:r>
      <w:r w:rsidRPr="00A4398F">
        <w:tab/>
      </w:r>
      <w:r w:rsidRPr="00A4398F">
        <w:tab/>
      </w:r>
      <w:r w:rsidRPr="00A4398F">
        <w:tab/>
      </w:r>
      <w:r w:rsidRPr="00A4398F">
        <w:tab/>
        <w:t># Зависит от типа класса</w:t>
      </w:r>
    </w:p>
    <w:p w:rsidR="00A4398F" w:rsidRPr="00A4398F" w:rsidRDefault="00A4398F" w:rsidP="00830698">
      <w:pPr>
        <w:spacing w:after="0"/>
        <w:jc w:val="both"/>
        <w:rPr>
          <w:lang w:val="en-US"/>
        </w:rPr>
      </w:pPr>
      <w:r w:rsidRPr="00A4398F">
        <w:rPr>
          <w:lang w:val="en-US"/>
        </w:rPr>
        <w:t>&gt;&gt;&gt; x.meth()</w:t>
      </w:r>
    </w:p>
    <w:p w:rsidR="00A4398F" w:rsidRPr="00A4398F" w:rsidRDefault="00A4398F" w:rsidP="00830698">
      <w:pPr>
        <w:spacing w:after="0"/>
        <w:jc w:val="both"/>
        <w:rPr>
          <w:lang w:val="en-US"/>
        </w:rPr>
      </w:pPr>
      <w:r w:rsidRPr="00A4398F">
        <w:rPr>
          <w:lang w:val="en-US"/>
        </w:rPr>
        <w:t>C.meth</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D(B,C): meth = C.meth</w:t>
      </w:r>
      <w:r w:rsidRPr="00A4398F">
        <w:rPr>
          <w:lang w:val="en-US"/>
        </w:rPr>
        <w:tab/>
      </w:r>
    </w:p>
    <w:p w:rsidR="00A4398F" w:rsidRPr="00A4398F" w:rsidRDefault="00A4398F" w:rsidP="00830698">
      <w:pPr>
        <w:spacing w:after="0"/>
        <w:jc w:val="both"/>
        <w:rPr>
          <w:lang w:val="en-US"/>
        </w:rPr>
      </w:pPr>
      <w:r w:rsidRPr="00A4398F">
        <w:rPr>
          <w:lang w:val="en-US"/>
        </w:rPr>
        <w:t>&gt;&gt;&gt; x = D()</w:t>
      </w:r>
    </w:p>
    <w:p w:rsidR="00A4398F" w:rsidRPr="00A4398F" w:rsidRDefault="00A4398F" w:rsidP="00830698">
      <w:pPr>
        <w:spacing w:after="0"/>
        <w:jc w:val="both"/>
        <w:rPr>
          <w:lang w:val="en-US"/>
        </w:rPr>
      </w:pPr>
      <w:r w:rsidRPr="00A4398F">
        <w:rPr>
          <w:lang w:val="en-US"/>
        </w:rPr>
        <w:t>&gt;&gt;&gt; x.meth()</w:t>
      </w:r>
    </w:p>
    <w:p w:rsidR="00A4398F" w:rsidRPr="00A4398F" w:rsidRDefault="00A4398F" w:rsidP="00830698">
      <w:pPr>
        <w:spacing w:after="0"/>
        <w:jc w:val="both"/>
        <w:rPr>
          <w:lang w:val="en-US"/>
        </w:rPr>
      </w:pPr>
      <w:r w:rsidRPr="00A4398F">
        <w:rPr>
          <w:lang w:val="en-US"/>
        </w:rPr>
        <w:t>C.meth</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D(B,C): meth = B.meth</w:t>
      </w:r>
    </w:p>
    <w:p w:rsidR="00A4398F" w:rsidRPr="00A4398F" w:rsidRDefault="00A4398F" w:rsidP="00830698">
      <w:pPr>
        <w:spacing w:after="0"/>
        <w:jc w:val="both"/>
        <w:rPr>
          <w:lang w:val="en-US"/>
        </w:rPr>
      </w:pPr>
      <w:r w:rsidRPr="00A4398F">
        <w:rPr>
          <w:lang w:val="en-US"/>
        </w:rPr>
        <w:t>&gt;&gt;&gt; x = D()</w:t>
      </w:r>
    </w:p>
    <w:p w:rsidR="00A4398F" w:rsidRPr="00A4398F" w:rsidRDefault="00A4398F" w:rsidP="00830698">
      <w:pPr>
        <w:spacing w:after="0"/>
        <w:jc w:val="both"/>
        <w:rPr>
          <w:lang w:val="en-US"/>
        </w:rPr>
      </w:pPr>
      <w:r w:rsidRPr="00A4398F">
        <w:rPr>
          <w:lang w:val="en-US"/>
        </w:rPr>
        <w:t>&gt;&gt;&gt; x.meth()</w:t>
      </w:r>
    </w:p>
    <w:p w:rsidR="00A4398F" w:rsidRPr="00A4398F" w:rsidRDefault="00A4398F" w:rsidP="00830698">
      <w:pPr>
        <w:spacing w:after="0"/>
        <w:jc w:val="both"/>
        <w:rPr>
          <w:lang w:val="en-US"/>
        </w:rPr>
      </w:pPr>
      <w:r w:rsidRPr="00A4398F">
        <w:rPr>
          <w:lang w:val="en-US"/>
        </w:rPr>
        <w:t>A.meth</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Здесь мы явно выбираем методы, выполняя присваивание именам, находящимся ниже в дереве. Мы могли бы просто вызвать метод желаемого класса явно - на практике этот подход явл-ся более общепринятым, в особенности при работе с конструкторами:</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D</w:t>
      </w:r>
      <w:r w:rsidRPr="00A4398F">
        <w:t>(</w:t>
      </w:r>
      <w:r w:rsidRPr="00A4398F">
        <w:rPr>
          <w:lang w:val="en-US"/>
        </w:rPr>
        <w:t>B</w:t>
      </w:r>
      <w:r w:rsidRPr="00A4398F">
        <w:t>,</w:t>
      </w:r>
      <w:r w:rsidRPr="00A4398F">
        <w:rPr>
          <w:lang w:val="en-US"/>
        </w:rPr>
        <w:t>C</w:t>
      </w:r>
      <w:r w:rsidRPr="00A4398F">
        <w:t>):</w:t>
      </w:r>
    </w:p>
    <w:p w:rsidR="00A4398F" w:rsidRPr="00A4398F" w:rsidRDefault="00A4398F" w:rsidP="00830698">
      <w:pPr>
        <w:spacing w:after="0"/>
        <w:jc w:val="both"/>
      </w:pPr>
      <w:r w:rsidRPr="00A4398F">
        <w:tab/>
      </w:r>
      <w:r w:rsidRPr="00A4398F">
        <w:rPr>
          <w:lang w:val="en-US"/>
        </w:rPr>
        <w:t>def</w:t>
      </w:r>
      <w:r w:rsidRPr="00A4398F">
        <w:t xml:space="preserve"> </w:t>
      </w:r>
      <w:r w:rsidRPr="00A4398F">
        <w:rPr>
          <w:lang w:val="en-US"/>
        </w:rPr>
        <w:t>meth</w:t>
      </w:r>
      <w:r w:rsidRPr="00A4398F">
        <w:t>(</w:t>
      </w:r>
      <w:r w:rsidRPr="00A4398F">
        <w:rPr>
          <w:lang w:val="en-US"/>
        </w:rPr>
        <w:t>self</w:t>
      </w:r>
      <w:r w:rsidRPr="00A4398F">
        <w:t>):</w:t>
      </w:r>
      <w:r w:rsidRPr="00A4398F">
        <w:tab/>
      </w:r>
      <w:r w:rsidRPr="00A4398F">
        <w:tab/>
      </w:r>
      <w:r w:rsidRPr="00A4398F">
        <w:tab/>
        <w:t># Переопределяется ниже</w:t>
      </w:r>
    </w:p>
    <w:p w:rsidR="00A4398F" w:rsidRPr="00A4398F" w:rsidRDefault="00A4398F" w:rsidP="00830698">
      <w:pPr>
        <w:spacing w:after="0"/>
        <w:jc w:val="both"/>
      </w:pPr>
      <w:r w:rsidRPr="00A4398F">
        <w:tab/>
      </w:r>
      <w:r w:rsidRPr="00A4398F">
        <w:tab/>
        <w:t>....</w:t>
      </w:r>
    </w:p>
    <w:p w:rsidR="00A4398F" w:rsidRPr="00A4398F" w:rsidRDefault="00A4398F" w:rsidP="00830698">
      <w:pPr>
        <w:spacing w:after="0"/>
        <w:jc w:val="both"/>
      </w:pPr>
      <w:r w:rsidRPr="00A4398F">
        <w:tab/>
      </w:r>
      <w:r w:rsidRPr="00A4398F">
        <w:tab/>
      </w:r>
      <w:r w:rsidRPr="00A4398F">
        <w:rPr>
          <w:lang w:val="en-US"/>
        </w:rPr>
        <w:t>C</w:t>
      </w:r>
      <w:r w:rsidRPr="00A4398F">
        <w:t>.</w:t>
      </w:r>
      <w:r w:rsidRPr="00A4398F">
        <w:rPr>
          <w:lang w:val="en-US"/>
        </w:rPr>
        <w:t>meth</w:t>
      </w:r>
      <w:r w:rsidRPr="00A4398F">
        <w:t>(</w:t>
      </w:r>
      <w:r w:rsidRPr="00A4398F">
        <w:rPr>
          <w:lang w:val="en-US"/>
        </w:rPr>
        <w:t>self</w:t>
      </w:r>
      <w:r w:rsidRPr="00A4398F">
        <w:t>)</w:t>
      </w:r>
      <w:r w:rsidRPr="00A4398F">
        <w:tab/>
      </w:r>
      <w:r w:rsidRPr="00A4398F">
        <w:tab/>
        <w:t># Вызовом выбрать метод класса С</w:t>
      </w:r>
      <w:r w:rsidRPr="00A4398F">
        <w:tab/>
      </w:r>
    </w:p>
    <w:p w:rsidR="00A4398F" w:rsidRPr="00A4398F" w:rsidRDefault="00A4398F" w:rsidP="00830698">
      <w:pPr>
        <w:spacing w:after="0"/>
        <w:jc w:val="both"/>
      </w:pPr>
    </w:p>
    <w:p w:rsidR="00A4398F" w:rsidRPr="00A4398F" w:rsidRDefault="00A4398F" w:rsidP="00830698">
      <w:pPr>
        <w:spacing w:after="0"/>
        <w:jc w:val="both"/>
      </w:pPr>
      <w:r w:rsidRPr="00A4398F">
        <w:t>Явное разрешение конфликтов имен гаранитрует, что правильная работа вашег окода не будет зависеть от версии Питона в будущем. Кроме того явное указание имен атрибутов может помочь при множественном наследовании, делая код ясным и уменьшая влияние оишбки расчетов пои</w:t>
      </w:r>
      <w:r w:rsidRPr="00A4398F">
        <w:t>с</w:t>
      </w:r>
      <w:r w:rsidRPr="00A4398F">
        <w:t>ка в дереве наследования.</w:t>
      </w:r>
    </w:p>
    <w:p w:rsidR="00A4398F" w:rsidRPr="00A4398F" w:rsidRDefault="00A4398F" w:rsidP="00830698">
      <w:pPr>
        <w:spacing w:after="0"/>
        <w:jc w:val="both"/>
      </w:pPr>
    </w:p>
    <w:p w:rsidR="00A4398F" w:rsidRPr="00A4398F" w:rsidRDefault="00A4398F" w:rsidP="00830698">
      <w:pPr>
        <w:spacing w:after="0"/>
        <w:jc w:val="both"/>
      </w:pPr>
    </w:p>
    <w:p w:rsidR="00A4398F" w:rsidRPr="0019402A" w:rsidRDefault="00A4398F" w:rsidP="00830698">
      <w:pPr>
        <w:spacing w:after="0"/>
        <w:jc w:val="both"/>
        <w:rPr>
          <w:b/>
        </w:rPr>
      </w:pPr>
      <w:r w:rsidRPr="0019402A">
        <w:rPr>
          <w:b/>
        </w:rPr>
        <w:t xml:space="preserve">Пределы влияния изменений в порядке поиска.   </w:t>
      </w:r>
    </w:p>
    <w:p w:rsidR="00A4398F" w:rsidRPr="00A4398F" w:rsidRDefault="00A4398F" w:rsidP="00830698">
      <w:pPr>
        <w:spacing w:after="0"/>
        <w:jc w:val="both"/>
      </w:pPr>
    </w:p>
    <w:p w:rsidR="00A4398F" w:rsidRPr="00A4398F" w:rsidRDefault="00A4398F" w:rsidP="00830698">
      <w:pPr>
        <w:spacing w:after="0"/>
        <w:jc w:val="both"/>
      </w:pPr>
      <w:r w:rsidRPr="00A4398F">
        <w:t>Помните, что изменение поиска в дереве наследования затрагивает только ромбоидальную сх</w:t>
      </w:r>
      <w:r w:rsidRPr="00A4398F">
        <w:t>е</w:t>
      </w:r>
      <w:r w:rsidRPr="00A4398F">
        <w:t>му, - во всех других схемах поиск не изменился при появлении классов нового стиля.</w:t>
      </w:r>
    </w:p>
    <w:p w:rsidR="00A4398F" w:rsidRPr="00A4398F" w:rsidRDefault="00A4398F" w:rsidP="00830698">
      <w:pPr>
        <w:spacing w:after="0"/>
        <w:jc w:val="both"/>
      </w:pPr>
    </w:p>
    <w:p w:rsidR="00A4398F" w:rsidRPr="00A4398F" w:rsidRDefault="00A4398F" w:rsidP="00830698">
      <w:pPr>
        <w:spacing w:after="0"/>
        <w:jc w:val="both"/>
      </w:pPr>
      <w:r w:rsidRPr="00A4398F">
        <w:t xml:space="preserve">Но заметим, что суперкласс </w:t>
      </w:r>
      <w:r w:rsidRPr="00A4398F">
        <w:rPr>
          <w:lang w:val="en-US"/>
        </w:rPr>
        <w:t>object</w:t>
      </w:r>
      <w:r w:rsidRPr="00A4398F">
        <w:t xml:space="preserve"> всегда находится выше любого суперкласса, т.о. любой случай множ. наследования буде тсоотв. ромбоидальной схеме (пока непонятно как, но будем читать, изучать и поймем). Т.е. в новой модели класс </w:t>
      </w:r>
      <w:r w:rsidRPr="00A4398F">
        <w:rPr>
          <w:lang w:val="en-US"/>
        </w:rPr>
        <w:t>object</w:t>
      </w:r>
      <w:r w:rsidRPr="00A4398F">
        <w:t xml:space="preserve"> играет ту же роль, что и класс А в наших н</w:t>
      </w:r>
      <w:r w:rsidRPr="00A4398F">
        <w:t>е</w:t>
      </w:r>
      <w:r w:rsidRPr="00A4398F">
        <w:t>давних примерах.</w:t>
      </w:r>
    </w:p>
    <w:p w:rsidR="00A4398F" w:rsidRPr="00A4398F" w:rsidRDefault="00A4398F" w:rsidP="00830698">
      <w:pPr>
        <w:spacing w:after="0"/>
        <w:jc w:val="both"/>
      </w:pPr>
    </w:p>
    <w:p w:rsidR="00A4398F" w:rsidRPr="00A4398F" w:rsidRDefault="00A4398F" w:rsidP="00830698">
      <w:pPr>
        <w:spacing w:after="0"/>
        <w:jc w:val="both"/>
      </w:pPr>
      <w:r w:rsidRPr="00A4398F">
        <w:t xml:space="preserve">Не менее важно то, что суперкласс </w:t>
      </w:r>
      <w:r w:rsidRPr="00A4398F">
        <w:rPr>
          <w:lang w:val="en-US"/>
        </w:rPr>
        <w:t>object</w:t>
      </w:r>
      <w:r w:rsidRPr="00A4398F">
        <w:t xml:space="preserve"> в новой модели предоставляет методы по умолч., ре</w:t>
      </w:r>
      <w:r w:rsidRPr="00A4398F">
        <w:t>а</w:t>
      </w:r>
      <w:r w:rsidRPr="00A4398F">
        <w:t>лизующие различ. встр. операции, включая методы вывода __</w:t>
      </w:r>
      <w:r w:rsidRPr="00A4398F">
        <w:rPr>
          <w:lang w:val="en-US"/>
        </w:rPr>
        <w:t>str</w:t>
      </w:r>
      <w:r w:rsidRPr="00A4398F">
        <w:t>__ и __</w:t>
      </w:r>
      <w:r w:rsidRPr="00A4398F">
        <w:rPr>
          <w:lang w:val="en-US"/>
        </w:rPr>
        <w:t>repr</w:t>
      </w:r>
      <w:r w:rsidRPr="00A4398F">
        <w:t xml:space="preserve">__. Можете вызвать ф-цию </w:t>
      </w:r>
      <w:r w:rsidRPr="00A4398F">
        <w:rPr>
          <w:lang w:val="en-US"/>
        </w:rPr>
        <w:t>dir</w:t>
      </w:r>
      <w:r w:rsidRPr="00A4398F">
        <w:t>(</w:t>
      </w:r>
      <w:r w:rsidRPr="00A4398F">
        <w:rPr>
          <w:lang w:val="en-US"/>
        </w:rPr>
        <w:t>object</w:t>
      </w:r>
      <w:r w:rsidRPr="00A4398F">
        <w:t>) и увидеть сами.</w:t>
      </w:r>
    </w:p>
    <w:p w:rsidR="00A4398F" w:rsidRPr="00A4398F" w:rsidRDefault="00A4398F" w:rsidP="00830698">
      <w:pPr>
        <w:spacing w:after="0"/>
        <w:jc w:val="both"/>
      </w:pPr>
    </w:p>
    <w:p w:rsidR="00A4398F" w:rsidRPr="00A4398F" w:rsidRDefault="00A4398F" w:rsidP="00830698">
      <w:pPr>
        <w:spacing w:after="0"/>
        <w:jc w:val="both"/>
      </w:pPr>
    </w:p>
    <w:p w:rsidR="00A4398F" w:rsidRPr="0019402A" w:rsidRDefault="00A4398F" w:rsidP="00830698">
      <w:pPr>
        <w:spacing w:after="0"/>
        <w:jc w:val="both"/>
        <w:rPr>
          <w:b/>
          <w:sz w:val="24"/>
          <w:szCs w:val="24"/>
        </w:rPr>
      </w:pPr>
      <w:r w:rsidRPr="0019402A">
        <w:rPr>
          <w:b/>
          <w:sz w:val="24"/>
          <w:szCs w:val="24"/>
        </w:rPr>
        <w:t xml:space="preserve">Другие расширения в классах нового стиля.  </w:t>
      </w:r>
      <w:r w:rsidRPr="0019402A">
        <w:rPr>
          <w:sz w:val="24"/>
          <w:szCs w:val="24"/>
        </w:rPr>
        <w:t>стр. 880</w:t>
      </w:r>
    </w:p>
    <w:p w:rsidR="00A4398F" w:rsidRDefault="00A4398F" w:rsidP="00830698">
      <w:pPr>
        <w:spacing w:after="0"/>
        <w:jc w:val="both"/>
      </w:pPr>
    </w:p>
    <w:p w:rsidR="0019402A" w:rsidRPr="00A4398F" w:rsidRDefault="0019402A" w:rsidP="00830698">
      <w:pPr>
        <w:spacing w:after="0"/>
        <w:jc w:val="both"/>
      </w:pPr>
    </w:p>
    <w:p w:rsidR="00A4398F" w:rsidRPr="0019402A" w:rsidRDefault="00A4398F" w:rsidP="00830698">
      <w:pPr>
        <w:spacing w:after="0"/>
        <w:jc w:val="both"/>
        <w:rPr>
          <w:b/>
        </w:rPr>
      </w:pPr>
      <w:r w:rsidRPr="0019402A">
        <w:rPr>
          <w:b/>
        </w:rPr>
        <w:t>Слоты экземпляров.</w:t>
      </w:r>
    </w:p>
    <w:p w:rsidR="00A4398F" w:rsidRPr="00A4398F" w:rsidRDefault="00A4398F" w:rsidP="00830698">
      <w:pPr>
        <w:spacing w:after="0"/>
        <w:jc w:val="both"/>
      </w:pPr>
    </w:p>
    <w:p w:rsidR="00A4398F" w:rsidRPr="00A4398F" w:rsidRDefault="00A4398F" w:rsidP="00830698">
      <w:pPr>
        <w:spacing w:after="0"/>
        <w:jc w:val="both"/>
      </w:pPr>
      <w:r w:rsidRPr="00A4398F">
        <w:t>Присваивая список имен атрибутов в виде строк атрибуту __</w:t>
      </w:r>
      <w:r w:rsidRPr="00A4398F">
        <w:rPr>
          <w:lang w:val="en-US"/>
        </w:rPr>
        <w:t>slots</w:t>
      </w:r>
      <w:r w:rsidRPr="00A4398F">
        <w:t xml:space="preserve">__ класса, в классах нового стиля можно ограничить множество разрешенный атрибутов для экземпляров класса и оптимизироват ьиспольз. памяти и производительность. </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t>Обычно этот атрибут устанавливается присваиванием последовательности имен стрко переме</w:t>
      </w:r>
      <w:r w:rsidRPr="00A4398F">
        <w:t>н</w:t>
      </w:r>
      <w:r w:rsidRPr="00A4398F">
        <w:t>ной __</w:t>
      </w:r>
      <w:r w:rsidRPr="00A4398F">
        <w:rPr>
          <w:lang w:val="en-US"/>
        </w:rPr>
        <w:t>slots</w:t>
      </w:r>
      <w:r w:rsidRPr="00A4398F">
        <w:t xml:space="preserve">__ на верз. уровне в инструкции </w:t>
      </w:r>
      <w:r w:rsidRPr="00A4398F">
        <w:rPr>
          <w:lang w:val="en-US"/>
        </w:rPr>
        <w:t>class</w:t>
      </w:r>
      <w:r w:rsidRPr="00A4398F">
        <w:t>: только имена, перечисленные в списке __</w:t>
      </w:r>
      <w:r w:rsidRPr="00A4398F">
        <w:rPr>
          <w:lang w:val="en-US"/>
        </w:rPr>
        <w:t>slots</w:t>
      </w:r>
      <w:r w:rsidRPr="00A4398F">
        <w:t>__,  могут использ. как атрибуты экземпляра. Но, как и со всеми именами, прежде чем получить до</w:t>
      </w:r>
      <w:r w:rsidRPr="00A4398F">
        <w:t>с</w:t>
      </w:r>
      <w:r w:rsidRPr="00A4398F">
        <w:t xml:space="preserve">туп к атрибутам экземпляра, им должно быть присвоено значение. </w:t>
      </w:r>
      <w:r w:rsidRPr="00A4398F">
        <w:rPr>
          <w:lang w:val="en-US"/>
        </w:rPr>
        <w:t>Пример:</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Limiter(object):</w:t>
      </w:r>
    </w:p>
    <w:p w:rsidR="00A4398F" w:rsidRPr="00A4398F" w:rsidRDefault="00A4398F" w:rsidP="00830698">
      <w:pPr>
        <w:spacing w:after="0"/>
        <w:jc w:val="both"/>
        <w:rPr>
          <w:lang w:val="en-US"/>
        </w:rPr>
      </w:pPr>
      <w:r w:rsidRPr="00A4398F">
        <w:rPr>
          <w:lang w:val="en-US"/>
        </w:rPr>
        <w:tab/>
        <w:t>__slots__ = ['age', 'name', 'job']</w:t>
      </w:r>
    </w:p>
    <w:p w:rsidR="00A4398F" w:rsidRPr="00A4398F" w:rsidRDefault="00A4398F" w:rsidP="00830698">
      <w:pPr>
        <w:spacing w:after="0"/>
        <w:jc w:val="both"/>
        <w:rPr>
          <w:lang w:val="en-US"/>
        </w:rPr>
      </w:pPr>
      <w:r w:rsidRPr="00A4398F">
        <w:rPr>
          <w:lang w:val="en-US"/>
        </w:rPr>
        <w:t>...</w:t>
      </w:r>
      <w:r w:rsidRPr="00A4398F">
        <w:rPr>
          <w:lang w:val="en-US"/>
        </w:rPr>
        <w:tab/>
      </w:r>
    </w:p>
    <w:p w:rsidR="00A4398F" w:rsidRPr="00A4398F" w:rsidRDefault="00A4398F" w:rsidP="00830698">
      <w:pPr>
        <w:spacing w:after="0"/>
        <w:jc w:val="both"/>
        <w:rPr>
          <w:lang w:val="en-US"/>
        </w:rPr>
      </w:pPr>
      <w:r w:rsidRPr="00A4398F">
        <w:rPr>
          <w:lang w:val="en-US"/>
        </w:rPr>
        <w:t>&gt;&gt;&gt; x = Limiter()</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ge</w:t>
      </w:r>
      <w:r w:rsidRPr="00A4398F">
        <w:tab/>
      </w:r>
      <w:r w:rsidRPr="00A4398F">
        <w:tab/>
      </w:r>
      <w:r w:rsidRPr="00A4398F">
        <w:tab/>
        <w:t># Присваивание должно быть выполнено раньше использования</w:t>
      </w:r>
    </w:p>
    <w:p w:rsidR="00A4398F" w:rsidRPr="00A4398F" w:rsidRDefault="00A4398F" w:rsidP="00830698">
      <w:pPr>
        <w:spacing w:after="0"/>
        <w:jc w:val="both"/>
        <w:rPr>
          <w:lang w:val="en-US"/>
        </w:rPr>
      </w:pPr>
      <w:r w:rsidRPr="00A4398F">
        <w:rPr>
          <w:lang w:val="en-US"/>
        </w:rPr>
        <w:t>AttributeError: age</w:t>
      </w:r>
    </w:p>
    <w:p w:rsidR="00A4398F" w:rsidRPr="00A4398F" w:rsidRDefault="00A4398F" w:rsidP="00830698">
      <w:pPr>
        <w:spacing w:after="0"/>
        <w:jc w:val="both"/>
        <w:rPr>
          <w:lang w:val="en-US"/>
        </w:rPr>
      </w:pPr>
      <w:r w:rsidRPr="00A4398F">
        <w:rPr>
          <w:lang w:val="en-US"/>
        </w:rPr>
        <w:t xml:space="preserve"> </w:t>
      </w:r>
    </w:p>
    <w:p w:rsidR="00A4398F" w:rsidRPr="00A4398F" w:rsidRDefault="00A4398F" w:rsidP="00830698">
      <w:pPr>
        <w:spacing w:after="0"/>
        <w:jc w:val="both"/>
        <w:rPr>
          <w:lang w:val="en-US"/>
        </w:rPr>
      </w:pPr>
      <w:r w:rsidRPr="00A4398F">
        <w:rPr>
          <w:lang w:val="en-US"/>
        </w:rPr>
        <w:t>&gt;&gt;&gt; x.age = 40</w:t>
      </w:r>
    </w:p>
    <w:p w:rsidR="00A4398F" w:rsidRPr="00A4398F" w:rsidRDefault="00A4398F" w:rsidP="00830698">
      <w:pPr>
        <w:spacing w:after="0"/>
        <w:jc w:val="both"/>
        <w:rPr>
          <w:lang w:val="en-US"/>
        </w:rPr>
      </w:pPr>
      <w:r w:rsidRPr="00A4398F">
        <w:rPr>
          <w:lang w:val="en-US"/>
        </w:rPr>
        <w:lastRenderedPageBreak/>
        <w:t>&gt;&gt;&gt; x.age</w:t>
      </w:r>
    </w:p>
    <w:p w:rsidR="00A4398F" w:rsidRPr="00A4398F" w:rsidRDefault="00A4398F" w:rsidP="00830698">
      <w:pPr>
        <w:spacing w:after="0"/>
        <w:jc w:val="both"/>
      </w:pPr>
      <w:r w:rsidRPr="00A4398F">
        <w:t>40</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pe</w:t>
      </w:r>
      <w:r w:rsidRPr="00A4398F">
        <w:t xml:space="preserve"> = 1000</w:t>
      </w:r>
      <w:r w:rsidRPr="00A4398F">
        <w:tab/>
      </w:r>
      <w:r w:rsidRPr="00A4398F">
        <w:tab/>
        <w:t># Недопустимое имя: отсутствует в списке __</w:t>
      </w:r>
      <w:r w:rsidRPr="00A4398F">
        <w:rPr>
          <w:lang w:val="en-US"/>
        </w:rPr>
        <w:t>slots</w:t>
      </w:r>
      <w:r w:rsidRPr="00A4398F">
        <w:t>__</w:t>
      </w:r>
      <w:r w:rsidRPr="00A4398F">
        <w:tab/>
      </w:r>
    </w:p>
    <w:p w:rsidR="00A4398F" w:rsidRPr="00A4398F" w:rsidRDefault="00A4398F" w:rsidP="00830698">
      <w:pPr>
        <w:spacing w:after="0"/>
        <w:jc w:val="both"/>
        <w:rPr>
          <w:lang w:val="en-US"/>
        </w:rPr>
      </w:pPr>
      <w:r w:rsidRPr="00A4398F">
        <w:rPr>
          <w:lang w:val="en-US"/>
        </w:rPr>
        <w:t>AttributeError: 'Limiter' object has no attribute 'ape'</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Слоты - это своего рода нарушение динамической природы языка Питон, которая диктует, что операция присваивания может создавать любые имена. Но тем не менее слоты помогают нам у</w:t>
      </w:r>
      <w:r w:rsidRPr="00A4398F">
        <w:t>б</w:t>
      </w:r>
      <w:r w:rsidRPr="00A4398F">
        <w:t>рать ошибки от простых опечаток, например. Выделение памяти для словаря с атрибутами, в ка</w:t>
      </w:r>
      <w:r w:rsidRPr="00A4398F">
        <w:t>ж</w:t>
      </w:r>
      <w:r w:rsidRPr="00A4398F">
        <w:t>дом экземпляре, может оказаться дорогим удовольствием. Поэтому, для экономии пространства в памяти, атрибуты, перечисленные в слотах, сохраняются не в словаре, а в виде последовател</w:t>
      </w:r>
      <w:r w:rsidRPr="00A4398F">
        <w:t>ь</w:t>
      </w:r>
      <w:r w:rsidRPr="00A4398F">
        <w:t>ности, что дает большую скорость их поиска.</w:t>
      </w:r>
    </w:p>
    <w:p w:rsidR="00A4398F" w:rsidRPr="00A4398F" w:rsidRDefault="00A4398F" w:rsidP="00830698">
      <w:pPr>
        <w:spacing w:after="0"/>
        <w:jc w:val="both"/>
      </w:pPr>
    </w:p>
    <w:p w:rsidR="00A4398F" w:rsidRPr="00A4398F" w:rsidRDefault="00A4398F" w:rsidP="00830698">
      <w:pPr>
        <w:spacing w:after="0"/>
        <w:jc w:val="both"/>
      </w:pPr>
    </w:p>
    <w:p w:rsidR="00A4398F" w:rsidRPr="006860EA" w:rsidRDefault="00A4398F" w:rsidP="00830698">
      <w:pPr>
        <w:spacing w:after="0"/>
        <w:jc w:val="both"/>
        <w:rPr>
          <w:b/>
        </w:rPr>
      </w:pPr>
      <w:r w:rsidRPr="006860EA">
        <w:rPr>
          <w:b/>
        </w:rPr>
        <w:t>Слоты и обобщенные инструменты.</w:t>
      </w:r>
    </w:p>
    <w:p w:rsidR="00A4398F" w:rsidRPr="00A4398F" w:rsidRDefault="00A4398F" w:rsidP="00830698">
      <w:pPr>
        <w:spacing w:after="0"/>
        <w:jc w:val="both"/>
      </w:pPr>
    </w:p>
    <w:p w:rsidR="00A4398F" w:rsidRPr="00A4398F" w:rsidRDefault="00A4398F" w:rsidP="00830698">
      <w:pPr>
        <w:spacing w:after="0"/>
        <w:jc w:val="both"/>
      </w:pPr>
      <w:r w:rsidRPr="00A4398F">
        <w:t>Фактич. некоторые экземпляры со слотами вообще могут не иметь атрибут словаря __</w:t>
      </w:r>
      <w:r w:rsidRPr="00A4398F">
        <w:rPr>
          <w:lang w:val="en-US"/>
        </w:rPr>
        <w:t>dict</w:t>
      </w:r>
      <w:r w:rsidRPr="00A4398F">
        <w:t>__, что может сделать некоторые метапрограммы намного более сложными.</w:t>
      </w:r>
    </w:p>
    <w:p w:rsidR="00A4398F" w:rsidRPr="00A4398F" w:rsidRDefault="00A4398F" w:rsidP="00830698">
      <w:pPr>
        <w:spacing w:after="0"/>
        <w:jc w:val="both"/>
      </w:pPr>
    </w:p>
    <w:p w:rsidR="00A4398F" w:rsidRPr="00A4398F" w:rsidRDefault="00A4398F" w:rsidP="00830698">
      <w:pPr>
        <w:spacing w:after="0"/>
        <w:jc w:val="both"/>
      </w:pPr>
      <w:r w:rsidRPr="00A4398F">
        <w:t>Инструменты, которые получают списки атрибутов или обращаются к атрибутам, используя имена в виде строк, например, должны использовать более универсальные механизмы, чем атрибут __</w:t>
      </w:r>
      <w:r w:rsidRPr="00A4398F">
        <w:rPr>
          <w:lang w:val="en-US"/>
        </w:rPr>
        <w:t>dict</w:t>
      </w:r>
      <w:r w:rsidRPr="00A4398F">
        <w:t xml:space="preserve">__. К таким механизмам можно отнести встр. ф-ции </w:t>
      </w:r>
      <w:r w:rsidRPr="00A4398F">
        <w:rPr>
          <w:lang w:val="en-US"/>
        </w:rPr>
        <w:t>getattr</w:t>
      </w:r>
      <w:r w:rsidRPr="00A4398F">
        <w:t xml:space="preserve">, </w:t>
      </w:r>
      <w:r w:rsidRPr="00A4398F">
        <w:rPr>
          <w:lang w:val="en-US"/>
        </w:rPr>
        <w:t>setattr</w:t>
      </w:r>
      <w:r w:rsidRPr="00A4398F">
        <w:t xml:space="preserve"> и </w:t>
      </w:r>
      <w:r w:rsidRPr="00A4398F">
        <w:rPr>
          <w:lang w:val="en-US"/>
        </w:rPr>
        <w:t>dir</w:t>
      </w:r>
      <w:r w:rsidRPr="00A4398F">
        <w:t>, способные отыск</w:t>
      </w:r>
      <w:r w:rsidRPr="00A4398F">
        <w:t>и</w:t>
      </w:r>
      <w:r w:rsidRPr="00A4398F">
        <w:t>вать атрибуты и в __</w:t>
      </w:r>
      <w:r w:rsidRPr="00A4398F">
        <w:rPr>
          <w:lang w:val="en-US"/>
        </w:rPr>
        <w:t>dict</w:t>
      </w:r>
      <w:r w:rsidRPr="00A4398F">
        <w:t>__ и в __</w:t>
      </w:r>
      <w:r w:rsidRPr="00A4398F">
        <w:rPr>
          <w:lang w:val="en-US"/>
        </w:rPr>
        <w:t>slots</w:t>
      </w:r>
      <w:r w:rsidRPr="00A4398F">
        <w:t>__.</w:t>
      </w:r>
    </w:p>
    <w:p w:rsidR="00A4398F" w:rsidRPr="00A4398F" w:rsidRDefault="00A4398F" w:rsidP="00830698">
      <w:pPr>
        <w:spacing w:after="0"/>
        <w:jc w:val="both"/>
      </w:pPr>
    </w:p>
    <w:p w:rsidR="00A4398F" w:rsidRPr="00A4398F" w:rsidRDefault="00A4398F" w:rsidP="00830698">
      <w:pPr>
        <w:spacing w:after="0"/>
        <w:jc w:val="both"/>
      </w:pPr>
      <w:r w:rsidRPr="00A4398F">
        <w:t>Напр. экземпляры классов, где использ. слоты, обычно не имеют атрибут словаря __</w:t>
      </w:r>
      <w:r w:rsidRPr="00A4398F">
        <w:rPr>
          <w:lang w:val="en-US"/>
        </w:rPr>
        <w:t>dict</w:t>
      </w:r>
      <w:r w:rsidRPr="00A4398F">
        <w:t>__ - вм</w:t>
      </w:r>
      <w:r w:rsidRPr="00A4398F">
        <w:t>е</w:t>
      </w:r>
      <w:r w:rsidRPr="00A4398F">
        <w:t>сто него пространство для атрибутов в экземпляре выделяется с применением дескрипторов класса, которые будут рассматриваться в гл. 37. Только имена, перечисленные в __</w:t>
      </w:r>
      <w:r w:rsidRPr="00A4398F">
        <w:rPr>
          <w:lang w:val="en-US"/>
        </w:rPr>
        <w:t>clots</w:t>
      </w:r>
      <w:r w:rsidRPr="00A4398F">
        <w:t>__, смогут использ-ся как атрибуты экземпляра, однако значения этих атрибутов могут извлекаться и изм</w:t>
      </w:r>
      <w:r w:rsidRPr="00A4398F">
        <w:t>е</w:t>
      </w:r>
      <w:r w:rsidRPr="00A4398F">
        <w:t>няться обычными способами:</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C</w:t>
      </w:r>
      <w:r w:rsidRPr="00A4398F">
        <w:t>:</w:t>
      </w:r>
    </w:p>
    <w:p w:rsidR="00A4398F" w:rsidRPr="00A4398F" w:rsidRDefault="00A4398F" w:rsidP="00830698">
      <w:pPr>
        <w:spacing w:after="0"/>
        <w:jc w:val="both"/>
      </w:pPr>
      <w:r w:rsidRPr="00A4398F">
        <w:tab/>
        <w:t>__</w:t>
      </w:r>
      <w:r w:rsidRPr="00A4398F">
        <w:rPr>
          <w:lang w:val="en-US"/>
        </w:rPr>
        <w:t>slots</w:t>
      </w:r>
      <w:r w:rsidRPr="00A4398F">
        <w:t>__ = ['</w:t>
      </w:r>
      <w:r w:rsidRPr="00A4398F">
        <w:rPr>
          <w:lang w:val="en-US"/>
        </w:rPr>
        <w:t>a</w:t>
      </w:r>
      <w:r w:rsidRPr="00A4398F">
        <w:t>', '</w:t>
      </w:r>
      <w:r w:rsidRPr="00A4398F">
        <w:rPr>
          <w:lang w:val="en-US"/>
        </w:rPr>
        <w:t>b</w:t>
      </w:r>
      <w:r w:rsidRPr="00A4398F">
        <w:t>']</w:t>
      </w:r>
      <w:r w:rsidRPr="00A4398F">
        <w:tab/>
        <w:t># По умолчанию наличе __</w:t>
      </w:r>
      <w:r w:rsidRPr="00A4398F">
        <w:rPr>
          <w:lang w:val="en-US"/>
        </w:rPr>
        <w:t>slots</w:t>
      </w:r>
      <w:r w:rsidRPr="00A4398F">
        <w:t>__ означает</w:t>
      </w:r>
      <w:r w:rsidRPr="00A4398F">
        <w:tab/>
      </w:r>
    </w:p>
    <w:p w:rsidR="00A4398F" w:rsidRPr="00A4398F" w:rsidRDefault="00A4398F" w:rsidP="00830698">
      <w:pPr>
        <w:spacing w:after="0"/>
        <w:jc w:val="both"/>
      </w:pPr>
      <w:r w:rsidRPr="00A4398F">
        <w:tab/>
      </w:r>
      <w:r w:rsidRPr="00A4398F">
        <w:tab/>
      </w:r>
      <w:r w:rsidRPr="00A4398F">
        <w:tab/>
      </w:r>
      <w:r w:rsidRPr="00A4398F">
        <w:tab/>
        <w:t># отсутствие __</w:t>
      </w:r>
      <w:r w:rsidRPr="00A4398F">
        <w:rPr>
          <w:lang w:val="en-US"/>
        </w:rPr>
        <w:t>dict</w:t>
      </w:r>
      <w:r w:rsidRPr="00A4398F">
        <w:t>__</w:t>
      </w:r>
      <w:r w:rsidRPr="00A4398F">
        <w:tab/>
      </w:r>
    </w:p>
    <w:p w:rsidR="00A4398F" w:rsidRPr="00A4398F" w:rsidRDefault="00A4398F" w:rsidP="00830698">
      <w:pPr>
        <w:spacing w:after="0"/>
        <w:jc w:val="both"/>
      </w:pPr>
      <w:r w:rsidRPr="00A4398F">
        <w:t xml:space="preserve">&gt;&gt;&gt; </w:t>
      </w:r>
      <w:r w:rsidRPr="00A4398F">
        <w:rPr>
          <w:lang w:val="en-US"/>
        </w:rPr>
        <w:t>x</w:t>
      </w:r>
      <w:r w:rsidRPr="00A4398F">
        <w:t xml:space="preserve"> = </w:t>
      </w:r>
      <w:r w:rsidRPr="00A4398F">
        <w:rPr>
          <w:lang w:val="en-US"/>
        </w:rPr>
        <w:t>C</w:t>
      </w:r>
      <w:r w:rsidRPr="00A4398F">
        <w:t>()</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w:t>
      </w:r>
      <w:r w:rsidRPr="00A4398F">
        <w:t xml:space="preserve"> = 1</w:t>
      </w:r>
    </w:p>
    <w:p w:rsidR="00A4398F" w:rsidRPr="00A4398F" w:rsidRDefault="00A4398F" w:rsidP="00830698">
      <w:pPr>
        <w:spacing w:after="0"/>
        <w:jc w:val="both"/>
        <w:rPr>
          <w:lang w:val="en-US"/>
        </w:rPr>
      </w:pPr>
      <w:r w:rsidRPr="00A4398F">
        <w:rPr>
          <w:lang w:val="en-US"/>
        </w:rPr>
        <w:t>&gt;&gt;&gt; x.a</w:t>
      </w:r>
    </w:p>
    <w:p w:rsidR="00A4398F" w:rsidRPr="00A4398F" w:rsidRDefault="00A4398F" w:rsidP="00830698">
      <w:pPr>
        <w:spacing w:after="0"/>
        <w:jc w:val="both"/>
        <w:rPr>
          <w:lang w:val="en-US"/>
        </w:rPr>
      </w:pPr>
      <w:r w:rsidRPr="00A4398F">
        <w:rPr>
          <w:lang w:val="en-US"/>
        </w:rPr>
        <w:t>1</w:t>
      </w:r>
    </w:p>
    <w:p w:rsidR="00A4398F" w:rsidRPr="00A4398F" w:rsidRDefault="00A4398F" w:rsidP="00830698">
      <w:pPr>
        <w:spacing w:after="0"/>
        <w:jc w:val="both"/>
        <w:rPr>
          <w:lang w:val="en-US"/>
        </w:rPr>
      </w:pPr>
      <w:r w:rsidRPr="00A4398F">
        <w:rPr>
          <w:lang w:val="en-US"/>
        </w:rPr>
        <w:t>&gt;&gt;&gt; x.__dict__</w:t>
      </w:r>
    </w:p>
    <w:p w:rsidR="00A4398F" w:rsidRPr="00A4398F" w:rsidRDefault="00A4398F" w:rsidP="00830698">
      <w:pPr>
        <w:spacing w:after="0"/>
        <w:jc w:val="both"/>
        <w:rPr>
          <w:lang w:val="en-US"/>
        </w:rPr>
      </w:pPr>
      <w:r w:rsidRPr="00A4398F">
        <w:rPr>
          <w:lang w:val="en-US"/>
        </w:rPr>
        <w:t>AttributeError: 'C' object has no attribute '__dict__'</w:t>
      </w:r>
    </w:p>
    <w:p w:rsidR="00A4398F" w:rsidRPr="00A4398F" w:rsidRDefault="00A4398F" w:rsidP="00830698">
      <w:pPr>
        <w:spacing w:after="0"/>
        <w:jc w:val="both"/>
        <w:rPr>
          <w:lang w:val="en-US"/>
        </w:rPr>
      </w:pPr>
      <w:r w:rsidRPr="00A4398F">
        <w:rPr>
          <w:lang w:val="en-US"/>
        </w:rPr>
        <w:t xml:space="preserve"> </w:t>
      </w:r>
    </w:p>
    <w:p w:rsidR="00A4398F" w:rsidRPr="00A4398F" w:rsidRDefault="00A4398F" w:rsidP="00830698">
      <w:pPr>
        <w:spacing w:after="0"/>
        <w:jc w:val="both"/>
        <w:rPr>
          <w:lang w:val="en-US"/>
        </w:rPr>
      </w:pPr>
      <w:r w:rsidRPr="00A4398F">
        <w:rPr>
          <w:lang w:val="en-US"/>
        </w:rPr>
        <w:t>&gt;&gt;&gt; getattr(x, 'a')</w:t>
      </w:r>
    </w:p>
    <w:p w:rsidR="00A4398F" w:rsidRPr="00A4398F" w:rsidRDefault="00A4398F" w:rsidP="00830698">
      <w:pPr>
        <w:spacing w:after="0"/>
        <w:jc w:val="both"/>
        <w:rPr>
          <w:lang w:val="en-US"/>
        </w:rPr>
      </w:pPr>
      <w:r w:rsidRPr="00A4398F">
        <w:rPr>
          <w:lang w:val="en-US"/>
        </w:rPr>
        <w:t>1</w:t>
      </w:r>
    </w:p>
    <w:p w:rsidR="00A4398F" w:rsidRPr="00A4398F" w:rsidRDefault="00A4398F" w:rsidP="00830698">
      <w:pPr>
        <w:spacing w:after="0"/>
        <w:jc w:val="both"/>
        <w:rPr>
          <w:lang w:val="en-US"/>
        </w:rPr>
      </w:pPr>
      <w:r w:rsidRPr="00A4398F">
        <w:rPr>
          <w:lang w:val="en-US"/>
        </w:rPr>
        <w:t>&gt;&gt;&gt; setattr(x, 'b', 2)</w:t>
      </w:r>
      <w:r w:rsidRPr="00A4398F">
        <w:rPr>
          <w:lang w:val="en-US"/>
        </w:rPr>
        <w:tab/>
      </w:r>
      <w:r w:rsidRPr="00A4398F">
        <w:rPr>
          <w:lang w:val="en-US"/>
        </w:rPr>
        <w:tab/>
        <w:t># Однако ф-ции getattr() и setattr()</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b</w:t>
      </w:r>
      <w:r w:rsidRPr="00A4398F">
        <w:tab/>
      </w:r>
      <w:r w:rsidRPr="00A4398F">
        <w:tab/>
      </w:r>
      <w:r w:rsidRPr="00A4398F">
        <w:tab/>
      </w:r>
      <w:r w:rsidRPr="00A4398F">
        <w:tab/>
        <w:t># по-прежнему работают</w:t>
      </w:r>
    </w:p>
    <w:p w:rsidR="00A4398F" w:rsidRPr="00A4398F" w:rsidRDefault="00A4398F" w:rsidP="00830698">
      <w:pPr>
        <w:spacing w:after="0"/>
        <w:jc w:val="both"/>
      </w:pPr>
      <w:r w:rsidRPr="00A4398F">
        <w:t>2</w:t>
      </w:r>
    </w:p>
    <w:p w:rsidR="00A4398F" w:rsidRPr="00A4398F" w:rsidRDefault="00A4398F" w:rsidP="00830698">
      <w:pPr>
        <w:spacing w:after="0"/>
        <w:jc w:val="both"/>
      </w:pPr>
      <w:r w:rsidRPr="00A4398F">
        <w:t>&gt;&gt;&gt; '</w:t>
      </w:r>
      <w:r w:rsidRPr="00A4398F">
        <w:rPr>
          <w:lang w:val="en-US"/>
        </w:rPr>
        <w:t>a</w:t>
      </w:r>
      <w:r w:rsidRPr="00A4398F">
        <w:t xml:space="preserve">' </w:t>
      </w:r>
      <w:r w:rsidRPr="00A4398F">
        <w:rPr>
          <w:lang w:val="en-US"/>
        </w:rPr>
        <w:t>in</w:t>
      </w:r>
      <w:r w:rsidRPr="00A4398F">
        <w:t xml:space="preserve"> </w:t>
      </w:r>
      <w:r w:rsidRPr="00A4398F">
        <w:rPr>
          <w:lang w:val="en-US"/>
        </w:rPr>
        <w:t>dir</w:t>
      </w:r>
      <w:r w:rsidRPr="00A4398F">
        <w:t>(</w:t>
      </w:r>
      <w:r w:rsidRPr="00A4398F">
        <w:rPr>
          <w:lang w:val="en-US"/>
        </w:rPr>
        <w:t>x</w:t>
      </w:r>
      <w:r w:rsidRPr="00A4398F">
        <w:t>)</w:t>
      </w:r>
      <w:r w:rsidRPr="00A4398F">
        <w:tab/>
      </w:r>
      <w:r w:rsidRPr="00A4398F">
        <w:tab/>
      </w:r>
      <w:r w:rsidR="006860EA">
        <w:tab/>
      </w:r>
      <w:r w:rsidRPr="00A4398F">
        <w:t xml:space="preserve"># И </w:t>
      </w:r>
      <w:r w:rsidRPr="00A4398F">
        <w:rPr>
          <w:lang w:val="en-US"/>
        </w:rPr>
        <w:t>dir</w:t>
      </w:r>
      <w:r w:rsidRPr="00A4398F">
        <w:t xml:space="preserve"> () также отыскивает атрибуты в слотах</w:t>
      </w:r>
    </w:p>
    <w:p w:rsidR="00A4398F" w:rsidRPr="00A4398F" w:rsidRDefault="00A4398F" w:rsidP="00830698">
      <w:pPr>
        <w:spacing w:after="0"/>
        <w:jc w:val="both"/>
        <w:rPr>
          <w:lang w:val="en-US"/>
        </w:rPr>
      </w:pPr>
      <w:r w:rsidRPr="00A4398F">
        <w:rPr>
          <w:lang w:val="en-US"/>
        </w:rPr>
        <w:t>True</w:t>
      </w:r>
    </w:p>
    <w:p w:rsidR="00A4398F" w:rsidRPr="00A4398F" w:rsidRDefault="00A4398F" w:rsidP="00830698">
      <w:pPr>
        <w:spacing w:after="0"/>
        <w:jc w:val="both"/>
        <w:rPr>
          <w:lang w:val="en-US"/>
        </w:rPr>
      </w:pPr>
      <w:r w:rsidRPr="00A4398F">
        <w:rPr>
          <w:lang w:val="en-US"/>
        </w:rPr>
        <w:t>&gt;&gt;&gt; 'b' in dir(x)</w:t>
      </w:r>
    </w:p>
    <w:p w:rsidR="00A4398F" w:rsidRPr="00A4398F" w:rsidRDefault="00A4398F" w:rsidP="00830698">
      <w:pPr>
        <w:spacing w:after="0"/>
        <w:jc w:val="both"/>
      </w:pPr>
      <w:r w:rsidRPr="00A4398F">
        <w:rPr>
          <w:lang w:val="en-US"/>
        </w:rPr>
        <w:t>True</w:t>
      </w:r>
    </w:p>
    <w:p w:rsidR="00A4398F" w:rsidRPr="00A4398F" w:rsidRDefault="00A4398F" w:rsidP="00830698">
      <w:pPr>
        <w:spacing w:after="0"/>
        <w:jc w:val="both"/>
      </w:pPr>
    </w:p>
    <w:p w:rsidR="00A4398F" w:rsidRPr="00A4398F" w:rsidRDefault="00A4398F" w:rsidP="00830698">
      <w:pPr>
        <w:spacing w:after="0"/>
        <w:jc w:val="both"/>
      </w:pPr>
      <w:r w:rsidRPr="00A4398F">
        <w:lastRenderedPageBreak/>
        <w:t>В отсутствие слвоаря с пространством имен невозможно присвоить значения атрибутам экзем</w:t>
      </w:r>
      <w:r w:rsidRPr="00A4398F">
        <w:t>п</w:t>
      </w:r>
      <w:r w:rsidRPr="00A4398F">
        <w:t>ляра, имена которых отсутствуют в списке слотов:</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D:</w:t>
      </w:r>
    </w:p>
    <w:p w:rsidR="00A4398F" w:rsidRPr="00A4398F" w:rsidRDefault="00A4398F" w:rsidP="00830698">
      <w:pPr>
        <w:spacing w:after="0"/>
        <w:jc w:val="both"/>
        <w:rPr>
          <w:lang w:val="en-US"/>
        </w:rPr>
      </w:pPr>
      <w:r w:rsidRPr="00A4398F">
        <w:rPr>
          <w:lang w:val="en-US"/>
        </w:rPr>
        <w:tab/>
        <w:t>__slots__ = ['a', 'b']</w:t>
      </w:r>
    </w:p>
    <w:p w:rsidR="00A4398F" w:rsidRPr="00A4398F" w:rsidRDefault="00A4398F" w:rsidP="00830698">
      <w:pPr>
        <w:spacing w:after="0"/>
        <w:jc w:val="both"/>
      </w:pPr>
      <w:r w:rsidRPr="00A4398F">
        <w:rPr>
          <w:lang w:val="en-US"/>
        </w:rPr>
        <w:tab/>
        <w:t>def</w:t>
      </w:r>
      <w:r w:rsidRPr="00A4398F">
        <w:t xml:space="preserve"> __</w:t>
      </w:r>
      <w:r w:rsidRPr="00A4398F">
        <w:rPr>
          <w:lang w:val="en-US"/>
        </w:rPr>
        <w:t>init</w:t>
      </w:r>
      <w:r w:rsidRPr="00A4398F">
        <w:t>__(</w:t>
      </w:r>
      <w:r w:rsidRPr="00A4398F">
        <w:rPr>
          <w:lang w:val="en-US"/>
        </w:rPr>
        <w:t>self</w:t>
      </w:r>
      <w:r w:rsidRPr="00A4398F">
        <w:t xml:space="preserve">): </w:t>
      </w:r>
      <w:r w:rsidRPr="00A4398F">
        <w:rPr>
          <w:lang w:val="en-US"/>
        </w:rPr>
        <w:t>self</w:t>
      </w:r>
      <w:r w:rsidRPr="00A4398F">
        <w:t>.</w:t>
      </w:r>
      <w:r w:rsidRPr="00A4398F">
        <w:rPr>
          <w:lang w:val="en-US"/>
        </w:rPr>
        <w:t>d</w:t>
      </w:r>
      <w:r w:rsidRPr="00A4398F">
        <w:t xml:space="preserve"> = 4</w:t>
      </w:r>
      <w:r w:rsidRPr="00A4398F">
        <w:tab/>
      </w:r>
      <w:r w:rsidR="006860EA">
        <w:tab/>
      </w:r>
      <w:r w:rsidRPr="00A4398F">
        <w:t xml:space="preserve"># Невозможно добавить новый атрибут, </w:t>
      </w:r>
    </w:p>
    <w:p w:rsidR="00A4398F" w:rsidRPr="00A4398F" w:rsidRDefault="00A4398F" w:rsidP="00830698">
      <w:pPr>
        <w:spacing w:after="0"/>
        <w:jc w:val="both"/>
      </w:pPr>
      <w:r w:rsidRPr="00A4398F">
        <w:tab/>
      </w:r>
      <w:r w:rsidRPr="00A4398F">
        <w:tab/>
      </w:r>
      <w:r w:rsidRPr="00A4398F">
        <w:tab/>
      </w:r>
      <w:r w:rsidRPr="00A4398F">
        <w:tab/>
      </w:r>
      <w:r w:rsidRPr="00A4398F">
        <w:tab/>
      </w:r>
      <w:r w:rsidR="006860EA">
        <w:tab/>
      </w:r>
      <w:r w:rsidRPr="00A4398F">
        <w:t># когда отсутствует атрибут __</w:t>
      </w:r>
      <w:r w:rsidRPr="00A4398F">
        <w:rPr>
          <w:lang w:val="en-US"/>
        </w:rPr>
        <w:t>dict</w:t>
      </w:r>
      <w:r w:rsidRPr="00A4398F">
        <w:t>__</w:t>
      </w:r>
      <w:r w:rsidRPr="00A4398F">
        <w:tab/>
      </w:r>
    </w:p>
    <w:p w:rsidR="00A4398F" w:rsidRPr="00A4398F" w:rsidRDefault="00A4398F" w:rsidP="00830698">
      <w:pPr>
        <w:spacing w:after="0"/>
        <w:jc w:val="both"/>
      </w:pPr>
      <w:r w:rsidRPr="00A4398F">
        <w:t xml:space="preserve">&gt;&gt;&gt; </w:t>
      </w:r>
      <w:r w:rsidRPr="00A4398F">
        <w:rPr>
          <w:lang w:val="en-US"/>
        </w:rPr>
        <w:t>x</w:t>
      </w:r>
      <w:r w:rsidRPr="00A4398F">
        <w:t xml:space="preserve"> = </w:t>
      </w:r>
      <w:r w:rsidRPr="00A4398F">
        <w:rPr>
          <w:lang w:val="en-US"/>
        </w:rPr>
        <w:t>D</w:t>
      </w:r>
      <w:r w:rsidRPr="00A4398F">
        <w:t>()</w:t>
      </w:r>
    </w:p>
    <w:p w:rsidR="00A4398F" w:rsidRPr="00A4398F" w:rsidRDefault="00A4398F" w:rsidP="00830698">
      <w:pPr>
        <w:spacing w:after="0"/>
        <w:jc w:val="both"/>
        <w:rPr>
          <w:lang w:val="en-US"/>
        </w:rPr>
      </w:pPr>
      <w:r w:rsidRPr="00A4398F">
        <w:rPr>
          <w:lang w:val="en-US"/>
        </w:rPr>
        <w:t xml:space="preserve">AttributeError: 'D' object has no attribute 'd'   </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Но все-таки добавлять атрибуты можно - для этого нужно включить имя __</w:t>
      </w:r>
      <w:r w:rsidRPr="00A4398F">
        <w:rPr>
          <w:lang w:val="en-US"/>
        </w:rPr>
        <w:t>dict</w:t>
      </w:r>
      <w:r w:rsidRPr="00A4398F">
        <w:t>__ в список __</w:t>
      </w:r>
      <w:r w:rsidRPr="00A4398F">
        <w:rPr>
          <w:lang w:val="en-US"/>
        </w:rPr>
        <w:t>slots</w:t>
      </w:r>
      <w:r w:rsidRPr="00A4398F">
        <w:t>__, разрешив тем самым создать словарь с пространством имен. В этом случае будут дейс</w:t>
      </w:r>
      <w:r w:rsidRPr="00A4398F">
        <w:t>т</w:t>
      </w:r>
      <w:r w:rsidRPr="00A4398F">
        <w:t>вовать оба метханизма хранения имен:</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D</w:t>
      </w:r>
      <w:r w:rsidRPr="00A4398F">
        <w:t>:</w:t>
      </w:r>
    </w:p>
    <w:p w:rsidR="00A4398F" w:rsidRPr="00A4398F" w:rsidRDefault="00A4398F" w:rsidP="00830698">
      <w:pPr>
        <w:spacing w:after="0"/>
        <w:jc w:val="both"/>
      </w:pPr>
      <w:r w:rsidRPr="00A4398F">
        <w:tab/>
        <w:t>__</w:t>
      </w:r>
      <w:r w:rsidRPr="00A4398F">
        <w:rPr>
          <w:lang w:val="en-US"/>
        </w:rPr>
        <w:t>slots</w:t>
      </w:r>
      <w:r w:rsidRPr="00A4398F">
        <w:t>__ = ['</w:t>
      </w:r>
      <w:r w:rsidRPr="00A4398F">
        <w:rPr>
          <w:lang w:val="en-US"/>
        </w:rPr>
        <w:t>a</w:t>
      </w:r>
      <w:r w:rsidRPr="00A4398F">
        <w:t>', '</w:t>
      </w:r>
      <w:r w:rsidRPr="00A4398F">
        <w:rPr>
          <w:lang w:val="en-US"/>
        </w:rPr>
        <w:t>b</w:t>
      </w:r>
      <w:r w:rsidRPr="00A4398F">
        <w:t>', '__</w:t>
      </w:r>
      <w:r w:rsidRPr="00A4398F">
        <w:rPr>
          <w:lang w:val="en-US"/>
        </w:rPr>
        <w:t>dict</w:t>
      </w:r>
      <w:r w:rsidRPr="00A4398F">
        <w:t>__']</w:t>
      </w:r>
      <w:r w:rsidRPr="00A4398F">
        <w:tab/>
      </w:r>
      <w:r w:rsidR="006860EA">
        <w:tab/>
      </w:r>
      <w:r w:rsidRPr="00A4398F">
        <w:t># Добавляем __</w:t>
      </w:r>
      <w:r w:rsidRPr="00A4398F">
        <w:rPr>
          <w:lang w:val="en-US"/>
        </w:rPr>
        <w:t>dict</w:t>
      </w:r>
      <w:r w:rsidRPr="00A4398F">
        <w:t>__ в слоты</w:t>
      </w:r>
    </w:p>
    <w:p w:rsidR="00A4398F" w:rsidRPr="00A4398F" w:rsidRDefault="00A4398F" w:rsidP="00830698">
      <w:pPr>
        <w:spacing w:after="0"/>
        <w:jc w:val="both"/>
      </w:pPr>
      <w:r w:rsidRPr="00A4398F">
        <w:tab/>
      </w:r>
      <w:r w:rsidRPr="00A4398F">
        <w:rPr>
          <w:lang w:val="en-US"/>
        </w:rPr>
        <w:t>c</w:t>
      </w:r>
      <w:r w:rsidRPr="00A4398F">
        <w:t xml:space="preserve"> = 3</w:t>
      </w:r>
      <w:r w:rsidRPr="00A4398F">
        <w:tab/>
      </w:r>
      <w:r w:rsidRPr="00A4398F">
        <w:tab/>
      </w:r>
      <w:r w:rsidRPr="00A4398F">
        <w:tab/>
      </w:r>
      <w:r w:rsidRPr="00A4398F">
        <w:tab/>
      </w:r>
      <w:r w:rsidRPr="00A4398F">
        <w:tab/>
        <w:t># Атрибуты класса действуют как обычно</w:t>
      </w:r>
    </w:p>
    <w:p w:rsidR="00A4398F" w:rsidRPr="00A4398F" w:rsidRDefault="00A4398F" w:rsidP="00830698">
      <w:pPr>
        <w:spacing w:after="0"/>
        <w:jc w:val="both"/>
      </w:pPr>
      <w:r w:rsidRPr="00A4398F">
        <w:tab/>
      </w:r>
      <w:r w:rsidRPr="00A4398F">
        <w:rPr>
          <w:lang w:val="en-US"/>
        </w:rPr>
        <w:t>def</w:t>
      </w:r>
      <w:r w:rsidRPr="00A4398F">
        <w:t xml:space="preserve"> __</w:t>
      </w:r>
      <w:r w:rsidRPr="00A4398F">
        <w:rPr>
          <w:lang w:val="en-US"/>
        </w:rPr>
        <w:t>init</w:t>
      </w:r>
      <w:r w:rsidRPr="00A4398F">
        <w:t>__(</w:t>
      </w:r>
      <w:r w:rsidRPr="00A4398F">
        <w:rPr>
          <w:lang w:val="en-US"/>
        </w:rPr>
        <w:t>self</w:t>
      </w:r>
      <w:r w:rsidRPr="00A4398F">
        <w:t xml:space="preserve">): </w:t>
      </w:r>
      <w:r w:rsidRPr="00A4398F">
        <w:rPr>
          <w:lang w:val="en-US"/>
        </w:rPr>
        <w:t>self</w:t>
      </w:r>
      <w:r w:rsidRPr="00A4398F">
        <w:t>.</w:t>
      </w:r>
      <w:r w:rsidRPr="00A4398F">
        <w:rPr>
          <w:lang w:val="en-US"/>
        </w:rPr>
        <w:t>d</w:t>
      </w:r>
      <w:r w:rsidRPr="00A4398F">
        <w:t xml:space="preserve"> = 4</w:t>
      </w:r>
      <w:r w:rsidRPr="00A4398F">
        <w:tab/>
      </w:r>
      <w:r w:rsidRPr="00A4398F">
        <w:tab/>
        <w:t xml:space="preserve"># Имя </w:t>
      </w:r>
      <w:r w:rsidRPr="00A4398F">
        <w:rPr>
          <w:lang w:val="en-US"/>
        </w:rPr>
        <w:t>d</w:t>
      </w:r>
      <w:r w:rsidRPr="00A4398F">
        <w:t xml:space="preserve"> будет добавлено в __</w:t>
      </w:r>
      <w:r w:rsidRPr="00A4398F">
        <w:rPr>
          <w:lang w:val="en-US"/>
        </w:rPr>
        <w:t>dict</w:t>
      </w:r>
      <w:r w:rsidRPr="00A4398F">
        <w:t>__,</w:t>
      </w:r>
    </w:p>
    <w:p w:rsidR="00A4398F" w:rsidRPr="00A4398F" w:rsidRDefault="00A4398F" w:rsidP="00830698">
      <w:pPr>
        <w:spacing w:after="0"/>
        <w:jc w:val="both"/>
      </w:pPr>
      <w:r w:rsidRPr="00A4398F">
        <w:tab/>
      </w:r>
      <w:r w:rsidRPr="00A4398F">
        <w:tab/>
      </w:r>
      <w:r w:rsidRPr="00A4398F">
        <w:tab/>
      </w:r>
      <w:r w:rsidRPr="00A4398F">
        <w:tab/>
      </w:r>
      <w:r w:rsidRPr="00A4398F">
        <w:tab/>
      </w:r>
      <w:r w:rsidRPr="00A4398F">
        <w:tab/>
        <w:t># а не в __</w:t>
      </w:r>
      <w:r w:rsidRPr="00A4398F">
        <w:rPr>
          <w:lang w:val="en-US"/>
        </w:rPr>
        <w:t>slots</w:t>
      </w:r>
      <w:r w:rsidRPr="00A4398F">
        <w:t>__</w:t>
      </w:r>
      <w:r w:rsidRPr="00A4398F">
        <w:tab/>
      </w:r>
      <w:r w:rsidRPr="00A4398F">
        <w:tab/>
      </w:r>
    </w:p>
    <w:p w:rsidR="00A4398F" w:rsidRPr="00A4398F" w:rsidRDefault="00A4398F" w:rsidP="00830698">
      <w:pPr>
        <w:spacing w:after="0"/>
        <w:jc w:val="both"/>
      </w:pPr>
      <w:r w:rsidRPr="00A4398F">
        <w:t xml:space="preserve">&gt;&gt;&gt; </w:t>
      </w:r>
      <w:r w:rsidRPr="00A4398F">
        <w:rPr>
          <w:lang w:val="en-US"/>
        </w:rPr>
        <w:t>x</w:t>
      </w:r>
      <w:r w:rsidRPr="00A4398F">
        <w:t xml:space="preserve"> = </w:t>
      </w:r>
      <w:r w:rsidRPr="00A4398F">
        <w:rPr>
          <w:lang w:val="en-US"/>
        </w:rPr>
        <w:t>D</w:t>
      </w:r>
      <w:r w:rsidRPr="00A4398F">
        <w:t>()</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d</w:t>
      </w:r>
    </w:p>
    <w:p w:rsidR="00A4398F" w:rsidRPr="00A4398F" w:rsidRDefault="00A4398F" w:rsidP="00830698">
      <w:pPr>
        <w:spacing w:after="0"/>
        <w:jc w:val="both"/>
      </w:pPr>
      <w:r w:rsidRPr="00A4398F">
        <w:t>4</w:t>
      </w:r>
    </w:p>
    <w:p w:rsidR="00A4398F" w:rsidRPr="00A4398F" w:rsidRDefault="00A4398F" w:rsidP="00830698">
      <w:pPr>
        <w:spacing w:after="0"/>
        <w:jc w:val="both"/>
      </w:pPr>
      <w:r w:rsidRPr="00A4398F">
        <w:t xml:space="preserve">&gt;&gt;&gt; </w:t>
      </w:r>
      <w:r w:rsidRPr="00A4398F">
        <w:rPr>
          <w:lang w:val="en-US"/>
        </w:rPr>
        <w:t>x</w:t>
      </w:r>
      <w:r w:rsidRPr="00A4398F">
        <w:t>.__</w:t>
      </w:r>
      <w:r w:rsidRPr="00A4398F">
        <w:rPr>
          <w:lang w:val="en-US"/>
        </w:rPr>
        <w:t>dict</w:t>
      </w:r>
      <w:r w:rsidRPr="00A4398F">
        <w:t>__</w:t>
      </w:r>
      <w:r w:rsidRPr="00A4398F">
        <w:tab/>
      </w:r>
      <w:r w:rsidRPr="00A4398F">
        <w:tab/>
      </w:r>
      <w:r w:rsidR="006860EA">
        <w:tab/>
      </w:r>
      <w:r w:rsidRPr="00A4398F">
        <w:t># Некоторые объекты имеют оба атрибута, __</w:t>
      </w:r>
      <w:r w:rsidRPr="00A4398F">
        <w:rPr>
          <w:lang w:val="en-US"/>
        </w:rPr>
        <w:t>dict</w:t>
      </w:r>
      <w:r w:rsidRPr="00A4398F">
        <w:t>__ и __</w:t>
      </w:r>
      <w:r w:rsidRPr="00A4398F">
        <w:rPr>
          <w:lang w:val="en-US"/>
        </w:rPr>
        <w:t>slots</w:t>
      </w:r>
      <w:r w:rsidRPr="00A4398F">
        <w:t>__</w:t>
      </w:r>
    </w:p>
    <w:p w:rsidR="00A4398F" w:rsidRPr="00A4398F" w:rsidRDefault="00A4398F" w:rsidP="00830698">
      <w:pPr>
        <w:spacing w:after="0"/>
        <w:jc w:val="both"/>
      </w:pPr>
      <w:r w:rsidRPr="00A4398F">
        <w:t>{'</w:t>
      </w:r>
      <w:r w:rsidRPr="00A4398F">
        <w:rPr>
          <w:lang w:val="en-US"/>
        </w:rPr>
        <w:t>d</w:t>
      </w:r>
      <w:r w:rsidRPr="00A4398F">
        <w:t>': 4}</w:t>
      </w:r>
      <w:r w:rsidRPr="00A4398F">
        <w:tab/>
      </w:r>
      <w:r w:rsidRPr="00A4398F">
        <w:tab/>
      </w:r>
      <w:r w:rsidR="006860EA">
        <w:tab/>
      </w:r>
      <w:r w:rsidR="006860EA">
        <w:tab/>
      </w:r>
      <w:r w:rsidRPr="00A4398F">
        <w:t xml:space="preserve"># </w:t>
      </w:r>
      <w:r w:rsidRPr="00A4398F">
        <w:rPr>
          <w:lang w:val="en-US"/>
        </w:rPr>
        <w:t>getattr</w:t>
      </w:r>
      <w:r w:rsidRPr="00A4398F">
        <w:t>() может извлекать атрибуты любого типа</w:t>
      </w:r>
    </w:p>
    <w:p w:rsidR="00A4398F" w:rsidRPr="00A4398F" w:rsidRDefault="00A4398F" w:rsidP="00830698">
      <w:pPr>
        <w:spacing w:after="0"/>
        <w:jc w:val="both"/>
        <w:rPr>
          <w:lang w:val="en-US"/>
        </w:rPr>
      </w:pPr>
      <w:r w:rsidRPr="00A4398F">
        <w:rPr>
          <w:lang w:val="en-US"/>
        </w:rPr>
        <w:t>&gt;&gt;&gt; x.__slots__</w:t>
      </w:r>
    </w:p>
    <w:p w:rsidR="00A4398F" w:rsidRPr="00A4398F" w:rsidRDefault="00A4398F" w:rsidP="00830698">
      <w:pPr>
        <w:spacing w:after="0"/>
        <w:jc w:val="both"/>
        <w:rPr>
          <w:lang w:val="en-US"/>
        </w:rPr>
      </w:pPr>
      <w:r w:rsidRPr="00A4398F">
        <w:rPr>
          <w:lang w:val="en-US"/>
        </w:rPr>
        <w:t>['a', 'b', '__dict__']</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c</w:t>
      </w:r>
    </w:p>
    <w:p w:rsidR="00A4398F" w:rsidRPr="00A4398F" w:rsidRDefault="00A4398F" w:rsidP="00830698">
      <w:pPr>
        <w:spacing w:after="0"/>
        <w:jc w:val="both"/>
      </w:pPr>
      <w:r w:rsidRPr="00A4398F">
        <w:t>3</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w:t>
      </w:r>
      <w:r w:rsidRPr="00A4398F">
        <w:tab/>
      </w:r>
      <w:r w:rsidRPr="00A4398F">
        <w:tab/>
      </w:r>
      <w:r w:rsidRPr="00A4398F">
        <w:tab/>
      </w:r>
      <w:r w:rsidR="00180429">
        <w:tab/>
      </w:r>
      <w:r w:rsidRPr="00A4398F">
        <w:t># Все атрибуты экземпляра не определены,</w:t>
      </w:r>
    </w:p>
    <w:p w:rsidR="00A4398F" w:rsidRPr="00A4398F" w:rsidRDefault="00A4398F" w:rsidP="00830698">
      <w:pPr>
        <w:spacing w:after="0"/>
        <w:jc w:val="both"/>
      </w:pPr>
      <w:r w:rsidRPr="00A4398F">
        <w:rPr>
          <w:lang w:val="en-US"/>
        </w:rPr>
        <w:t>AttributeError</w:t>
      </w:r>
      <w:r w:rsidRPr="00A4398F">
        <w:t xml:space="preserve">: </w:t>
      </w:r>
      <w:r w:rsidRPr="00A4398F">
        <w:rPr>
          <w:lang w:val="en-US"/>
        </w:rPr>
        <w:t>a</w:t>
      </w:r>
      <w:r w:rsidRPr="00A4398F">
        <w:tab/>
      </w:r>
      <w:r w:rsidR="00180429">
        <w:tab/>
      </w:r>
      <w:r w:rsidRPr="00A4398F">
        <w:t># пока им не будет присвоено значение</w:t>
      </w:r>
      <w:r w:rsidRPr="00A4398F">
        <w:tab/>
      </w:r>
    </w:p>
    <w:p w:rsidR="00A4398F" w:rsidRPr="00A4398F" w:rsidRDefault="00A4398F" w:rsidP="00830698">
      <w:pPr>
        <w:spacing w:after="0"/>
        <w:jc w:val="both"/>
        <w:rPr>
          <w:lang w:val="en-US"/>
        </w:rPr>
      </w:pPr>
      <w:r w:rsidRPr="00A4398F">
        <w:rPr>
          <w:lang w:val="en-US"/>
        </w:rPr>
        <w:t>&gt;&gt;&gt; x.a = 1</w:t>
      </w:r>
    </w:p>
    <w:p w:rsidR="00A4398F" w:rsidRPr="00A4398F" w:rsidRDefault="00A4398F" w:rsidP="00830698">
      <w:pPr>
        <w:spacing w:after="0"/>
        <w:jc w:val="both"/>
        <w:rPr>
          <w:lang w:val="en-US"/>
        </w:rPr>
      </w:pPr>
      <w:r w:rsidRPr="00A4398F">
        <w:rPr>
          <w:lang w:val="en-US"/>
        </w:rPr>
        <w:t>&gt;&gt;&gt; getattr(x, 'a'), getattr(x, 'c'), getattr(x, 'd')</w:t>
      </w:r>
    </w:p>
    <w:p w:rsidR="00A4398F" w:rsidRPr="00A4398F" w:rsidRDefault="00A4398F" w:rsidP="00830698">
      <w:pPr>
        <w:spacing w:after="0"/>
        <w:jc w:val="both"/>
      </w:pPr>
      <w:r w:rsidRPr="00A4398F">
        <w:t>(1, 3, 4)</w:t>
      </w:r>
    </w:p>
    <w:p w:rsidR="00A4398F" w:rsidRPr="00A4398F" w:rsidRDefault="00A4398F" w:rsidP="00830698">
      <w:pPr>
        <w:spacing w:after="0"/>
        <w:jc w:val="both"/>
      </w:pPr>
    </w:p>
    <w:p w:rsidR="00A4398F" w:rsidRPr="00A4398F" w:rsidRDefault="00A4398F" w:rsidP="00830698">
      <w:pPr>
        <w:spacing w:after="0"/>
        <w:jc w:val="both"/>
      </w:pPr>
      <w:r w:rsidRPr="00A4398F">
        <w:t xml:space="preserve">Если будет нужно реализовать универсальный способ получения знач. всех атрибутов экземпляра, нужно учесть наличие двух форм хранения атрибутов или использ. ф-цию </w:t>
      </w:r>
      <w:r w:rsidRPr="00A4398F">
        <w:rPr>
          <w:lang w:val="en-US"/>
        </w:rPr>
        <w:t>dir</w:t>
      </w:r>
      <w:r w:rsidRPr="00A4398F">
        <w:t>, которая дополн</w:t>
      </w:r>
      <w:r w:rsidRPr="00A4398F">
        <w:t>и</w:t>
      </w:r>
      <w:r w:rsidRPr="00A4398F">
        <w:t>тельно возвращает все унаследованные атрибуты (в примере для полученяи ключей использ. ит</w:t>
      </w:r>
      <w:r w:rsidRPr="00A4398F">
        <w:t>е</w:t>
      </w:r>
      <w:r w:rsidRPr="00A4398F">
        <w:t>ратор):</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for attr in list(x.__dict__) + x.__slots__:</w:t>
      </w:r>
    </w:p>
    <w:p w:rsidR="00A4398F" w:rsidRPr="00A4398F" w:rsidRDefault="00A4398F" w:rsidP="00830698">
      <w:pPr>
        <w:spacing w:after="0"/>
        <w:jc w:val="both"/>
        <w:rPr>
          <w:lang w:val="en-US"/>
        </w:rPr>
      </w:pPr>
      <w:r w:rsidRPr="00A4398F">
        <w:rPr>
          <w:lang w:val="en-US"/>
        </w:rPr>
        <w:tab/>
        <w:t>print(attr, '=&gt;', getattr(x, attr))</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d =&gt; 4</w:t>
      </w:r>
    </w:p>
    <w:p w:rsidR="00A4398F" w:rsidRPr="00A4398F" w:rsidRDefault="00A4398F" w:rsidP="00830698">
      <w:pPr>
        <w:spacing w:after="0"/>
        <w:jc w:val="both"/>
        <w:rPr>
          <w:lang w:val="en-US"/>
        </w:rPr>
      </w:pPr>
      <w:r w:rsidRPr="00A4398F">
        <w:rPr>
          <w:lang w:val="en-US"/>
        </w:rPr>
        <w:t>a =&gt; 1</w:t>
      </w:r>
    </w:p>
    <w:p w:rsidR="00A4398F" w:rsidRPr="00A4398F" w:rsidRDefault="00A4398F" w:rsidP="00830698">
      <w:pPr>
        <w:spacing w:after="0"/>
        <w:jc w:val="both"/>
        <w:rPr>
          <w:lang w:val="en-US"/>
        </w:rPr>
      </w:pPr>
      <w:r w:rsidRPr="00A4398F">
        <w:rPr>
          <w:lang w:val="en-US"/>
        </w:rPr>
        <w:t>b =&gt; 2</w:t>
      </w:r>
    </w:p>
    <w:p w:rsidR="00A4398F" w:rsidRPr="00A4398F" w:rsidRDefault="00A4398F" w:rsidP="00830698">
      <w:pPr>
        <w:spacing w:after="0"/>
        <w:jc w:val="both"/>
        <w:rPr>
          <w:lang w:val="en-US"/>
        </w:rPr>
      </w:pPr>
      <w:r w:rsidRPr="00A4398F">
        <w:rPr>
          <w:lang w:val="en-US"/>
        </w:rPr>
        <w:t>__dict__ =&gt; {'d': 4}</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 в книге не было ничего написано, но мне пришлось вручную присвоить атрибуту </w:t>
      </w:r>
      <w:r w:rsidRPr="00A4398F">
        <w:rPr>
          <w:lang w:val="en-US"/>
        </w:rPr>
        <w:t>x</w:t>
      </w:r>
      <w:r w:rsidRPr="00A4398F">
        <w:t>.</w:t>
      </w:r>
      <w:r w:rsidRPr="00A4398F">
        <w:rPr>
          <w:lang w:val="en-US"/>
        </w:rPr>
        <w:t>b</w:t>
      </w:r>
      <w:r w:rsidRPr="00A4398F">
        <w:t xml:space="preserve"> значение 2, т.к. в противном случае после строки </w:t>
      </w:r>
      <w:r w:rsidRPr="00A4398F">
        <w:rPr>
          <w:lang w:val="en-US"/>
        </w:rPr>
        <w:t>a</w:t>
      </w:r>
      <w:r w:rsidRPr="00A4398F">
        <w:t xml:space="preserve"> =&gt; 1 интерпретатор выдавал мне ошибку.</w:t>
      </w:r>
    </w:p>
    <w:p w:rsidR="00A4398F" w:rsidRPr="00A4398F" w:rsidRDefault="00A4398F" w:rsidP="00830698">
      <w:pPr>
        <w:spacing w:after="0"/>
        <w:jc w:val="both"/>
      </w:pPr>
    </w:p>
    <w:p w:rsidR="00A4398F" w:rsidRPr="00A4398F" w:rsidRDefault="00A4398F" w:rsidP="00830698">
      <w:pPr>
        <w:spacing w:after="0"/>
        <w:jc w:val="both"/>
      </w:pPr>
      <w:r w:rsidRPr="00A4398F">
        <w:t>Т.к. любой из этих атрибутов может отсутствовать, более правильный способ выглядит, как пок</w:t>
      </w:r>
      <w:r w:rsidRPr="00A4398F">
        <w:t>а</w:t>
      </w:r>
      <w:r w:rsidRPr="00A4398F">
        <w:t>зано ниже:</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for attr in list(getattr(x, '__dict__', [])) + getattr(x, '__slots__', []):</w:t>
      </w:r>
    </w:p>
    <w:p w:rsidR="00A4398F" w:rsidRPr="00A4398F" w:rsidRDefault="00A4398F" w:rsidP="00830698">
      <w:pPr>
        <w:spacing w:after="0"/>
        <w:jc w:val="both"/>
        <w:rPr>
          <w:lang w:val="en-US"/>
        </w:rPr>
      </w:pPr>
      <w:r w:rsidRPr="00A4398F">
        <w:rPr>
          <w:lang w:val="en-US"/>
        </w:rPr>
        <w:tab/>
        <w:t>print(attr, '=&gt;', getattr(x, attr))</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t xml:space="preserve">Примечание! У меня все равно ошибка выходит, как и в предыдущем примере. Не знаю почему, но все равно выдает ошибку, хотя должен выдать знач. по умолчанию. </w:t>
      </w:r>
      <w:r w:rsidRPr="00A4398F">
        <w:rPr>
          <w:lang w:val="en-US"/>
        </w:rPr>
        <w:t>Разберемся потом, когда подучим Питон.</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w:t>
      </w:r>
    </w:p>
    <w:p w:rsidR="00A4398F" w:rsidRPr="00A4398F" w:rsidRDefault="00A4398F" w:rsidP="00830698">
      <w:pPr>
        <w:spacing w:after="0"/>
        <w:jc w:val="both"/>
        <w:rPr>
          <w:lang w:val="en-US"/>
        </w:rPr>
      </w:pPr>
      <w:r w:rsidRPr="00A4398F">
        <w:rPr>
          <w:lang w:val="en-US"/>
        </w:rPr>
        <w:t>d =&gt; 4</w:t>
      </w:r>
    </w:p>
    <w:p w:rsidR="00A4398F" w:rsidRPr="00A4398F" w:rsidRDefault="00A4398F" w:rsidP="00830698">
      <w:pPr>
        <w:spacing w:after="0"/>
        <w:jc w:val="both"/>
        <w:rPr>
          <w:lang w:val="en-US"/>
        </w:rPr>
      </w:pPr>
      <w:r w:rsidRPr="00A4398F">
        <w:rPr>
          <w:lang w:val="en-US"/>
        </w:rPr>
        <w:t>a =&gt; 1</w:t>
      </w:r>
    </w:p>
    <w:p w:rsidR="00A4398F" w:rsidRPr="00A4398F" w:rsidRDefault="00A4398F" w:rsidP="00830698">
      <w:pPr>
        <w:spacing w:after="0"/>
        <w:jc w:val="both"/>
        <w:rPr>
          <w:lang w:val="en-US"/>
        </w:rPr>
      </w:pPr>
      <w:r w:rsidRPr="00A4398F">
        <w:rPr>
          <w:lang w:val="en-US"/>
        </w:rPr>
        <w:t>Traceback (most recent call last):</w:t>
      </w:r>
    </w:p>
    <w:p w:rsidR="00A4398F" w:rsidRPr="00A4398F" w:rsidRDefault="00A4398F" w:rsidP="00830698">
      <w:pPr>
        <w:spacing w:after="0"/>
        <w:jc w:val="both"/>
        <w:rPr>
          <w:lang w:val="en-US"/>
        </w:rPr>
      </w:pPr>
      <w:r w:rsidRPr="00A4398F">
        <w:rPr>
          <w:lang w:val="en-US"/>
        </w:rPr>
        <w:t xml:space="preserve">  File "&lt;pyshell#78&gt;", line 2, in &lt;module&gt;</w:t>
      </w:r>
    </w:p>
    <w:p w:rsidR="00A4398F" w:rsidRPr="00A4398F" w:rsidRDefault="00A4398F" w:rsidP="00830698">
      <w:pPr>
        <w:spacing w:after="0"/>
        <w:jc w:val="both"/>
        <w:rPr>
          <w:lang w:val="en-US"/>
        </w:rPr>
      </w:pPr>
      <w:r w:rsidRPr="00A4398F">
        <w:rPr>
          <w:lang w:val="en-US"/>
        </w:rPr>
        <w:t xml:space="preserve">    print(attr, '=&gt;', getattr(x, attr))</w:t>
      </w:r>
    </w:p>
    <w:p w:rsidR="00A4398F" w:rsidRPr="00A4398F" w:rsidRDefault="00A4398F" w:rsidP="00830698">
      <w:pPr>
        <w:spacing w:after="0"/>
        <w:jc w:val="both"/>
      </w:pPr>
      <w:r w:rsidRPr="00A4398F">
        <w:rPr>
          <w:lang w:val="en-US"/>
        </w:rPr>
        <w:t>AttributeError</w:t>
      </w:r>
      <w:r w:rsidRPr="00A4398F">
        <w:t xml:space="preserve">: </w:t>
      </w:r>
      <w:r w:rsidRPr="00A4398F">
        <w:rPr>
          <w:lang w:val="en-US"/>
        </w:rPr>
        <w:t>b</w:t>
      </w:r>
      <w:r w:rsidRPr="00A4398F">
        <w:t xml:space="preserve">  </w:t>
      </w:r>
    </w:p>
    <w:p w:rsidR="00A4398F" w:rsidRPr="00A4398F" w:rsidRDefault="00A4398F" w:rsidP="00830698">
      <w:pPr>
        <w:spacing w:after="0"/>
        <w:jc w:val="both"/>
      </w:pPr>
    </w:p>
    <w:p w:rsidR="00A4398F" w:rsidRPr="00A4398F" w:rsidRDefault="00A4398F" w:rsidP="00830698">
      <w:pPr>
        <w:spacing w:after="0"/>
        <w:jc w:val="both"/>
      </w:pPr>
    </w:p>
    <w:p w:rsidR="00A4398F" w:rsidRPr="00180429" w:rsidRDefault="00A4398F" w:rsidP="00830698">
      <w:pPr>
        <w:spacing w:after="0"/>
        <w:jc w:val="both"/>
        <w:rPr>
          <w:b/>
        </w:rPr>
      </w:pPr>
      <w:r w:rsidRPr="00180429">
        <w:rPr>
          <w:b/>
        </w:rPr>
        <w:t>Несколько суперклассов со списками __</w:t>
      </w:r>
      <w:r w:rsidRPr="00180429">
        <w:rPr>
          <w:b/>
          <w:lang w:val="en-US"/>
        </w:rPr>
        <w:t>slots</w:t>
      </w:r>
      <w:r w:rsidRPr="00180429">
        <w:rPr>
          <w:b/>
        </w:rPr>
        <w:t>__.</w:t>
      </w:r>
    </w:p>
    <w:p w:rsidR="00A4398F" w:rsidRPr="00A4398F" w:rsidRDefault="00A4398F" w:rsidP="00830698">
      <w:pPr>
        <w:spacing w:after="0"/>
        <w:jc w:val="both"/>
      </w:pPr>
    </w:p>
    <w:p w:rsidR="00A4398F" w:rsidRPr="00A4398F" w:rsidRDefault="00A4398F" w:rsidP="00830698">
      <w:pPr>
        <w:spacing w:after="0"/>
        <w:jc w:val="both"/>
      </w:pPr>
      <w:r w:rsidRPr="00A4398F">
        <w:t>Обратите внимание, что в этой реализации просматривается содержимое атрибута __</w:t>
      </w:r>
      <w:r w:rsidRPr="00A4398F">
        <w:rPr>
          <w:lang w:val="en-US"/>
        </w:rPr>
        <w:t>slots</w:t>
      </w:r>
      <w:r w:rsidRPr="00A4398F">
        <w:t>__ тол</w:t>
      </w:r>
      <w:r w:rsidRPr="00A4398F">
        <w:t>ь</w:t>
      </w:r>
      <w:r w:rsidRPr="00A4398F">
        <w:t>ко самого нижнего в дереве класса, наследуемого экземпляром. Если в дереве есть неск-ко кла</w:t>
      </w:r>
      <w:r w:rsidRPr="00A4398F">
        <w:t>с</w:t>
      </w:r>
      <w:r w:rsidRPr="00A4398F">
        <w:t>сов, имеющих атрибуты __</w:t>
      </w:r>
      <w:r w:rsidRPr="00A4398F">
        <w:rPr>
          <w:lang w:val="en-US"/>
        </w:rPr>
        <w:t>slots</w:t>
      </w:r>
      <w:r w:rsidRPr="00A4398F">
        <w:t>__, универсальные инструменты должны иначе подходить к пол</w:t>
      </w:r>
      <w:r w:rsidRPr="00A4398F">
        <w:t>у</w:t>
      </w:r>
      <w:r w:rsidRPr="00A4398F">
        <w:t>чению списка атрибутов (напр. рассматривать имена слотов как атрибуты классов, а не экземпл</w:t>
      </w:r>
      <w:r w:rsidRPr="00A4398F">
        <w:t>я</w:t>
      </w:r>
      <w:r w:rsidRPr="00A4398F">
        <w:t>ров).</w:t>
      </w:r>
    </w:p>
    <w:p w:rsidR="00A4398F" w:rsidRPr="00A4398F" w:rsidRDefault="00A4398F" w:rsidP="00830698">
      <w:pPr>
        <w:spacing w:after="0"/>
        <w:jc w:val="both"/>
      </w:pPr>
    </w:p>
    <w:p w:rsidR="00A4398F" w:rsidRPr="00A4398F" w:rsidRDefault="00A4398F" w:rsidP="00830698">
      <w:pPr>
        <w:spacing w:after="0"/>
        <w:jc w:val="both"/>
      </w:pPr>
      <w:r w:rsidRPr="00A4398F">
        <w:t>Объявления слотов могут присутствовать сразу в неск-ких классах в дереве, они они имеют доп. ограничения, которые будет сложно объяснить, пока вы еще не знаете, что слоты реализованы в виде дескрипторов на уровне класса (рассмотрим это позднее):</w:t>
      </w:r>
    </w:p>
    <w:p w:rsidR="00A4398F" w:rsidRPr="00A4398F" w:rsidRDefault="00A4398F" w:rsidP="00830698">
      <w:pPr>
        <w:spacing w:after="0"/>
        <w:jc w:val="both"/>
      </w:pPr>
    </w:p>
    <w:p w:rsidR="00A4398F" w:rsidRPr="00A4398F" w:rsidRDefault="00A4398F" w:rsidP="00830698">
      <w:pPr>
        <w:spacing w:after="0"/>
        <w:jc w:val="both"/>
      </w:pPr>
      <w:r w:rsidRPr="00A4398F">
        <w:t>- Если подкласс наследует суперкласс, который не имеет атрибута __</w:t>
      </w:r>
      <w:r w:rsidRPr="00A4398F">
        <w:rPr>
          <w:lang w:val="en-US"/>
        </w:rPr>
        <w:t>slots</w:t>
      </w:r>
      <w:r w:rsidRPr="00A4398F">
        <w:t>__, атрибут __</w:t>
      </w:r>
      <w:r w:rsidRPr="00A4398F">
        <w:rPr>
          <w:lang w:val="en-US"/>
        </w:rPr>
        <w:t>dict</w:t>
      </w:r>
      <w:r w:rsidRPr="00A4398F">
        <w:t>__ с</w:t>
      </w:r>
      <w:r w:rsidRPr="00A4398F">
        <w:t>у</w:t>
      </w:r>
      <w:r w:rsidRPr="00A4398F">
        <w:t>перкласса будет доступен всегда, что делает бессмысленным использование атрибута __</w:t>
      </w:r>
      <w:r w:rsidRPr="00A4398F">
        <w:rPr>
          <w:lang w:val="en-US"/>
        </w:rPr>
        <w:t>slots</w:t>
      </w:r>
      <w:r w:rsidRPr="00A4398F">
        <w:t>__ в подклассе.</w:t>
      </w:r>
    </w:p>
    <w:p w:rsidR="00A4398F" w:rsidRPr="00A4398F" w:rsidRDefault="00A4398F" w:rsidP="00830698">
      <w:pPr>
        <w:spacing w:after="0"/>
        <w:jc w:val="both"/>
      </w:pPr>
    </w:p>
    <w:p w:rsidR="00A4398F" w:rsidRPr="00A4398F" w:rsidRDefault="00A4398F" w:rsidP="00830698">
      <w:pPr>
        <w:spacing w:after="0"/>
        <w:jc w:val="both"/>
      </w:pPr>
      <w:r w:rsidRPr="00A4398F">
        <w:t>- Если класс определяет слот с тем же именем, что и суперкласс, версия имени, объявленная в с</w:t>
      </w:r>
      <w:r w:rsidRPr="00A4398F">
        <w:t>у</w:t>
      </w:r>
      <w:r w:rsidRPr="00A4398F">
        <w:t>перклассе, будет доступна только при непосредственном обращении к дескриптору в суперкла</w:t>
      </w:r>
      <w:r w:rsidRPr="00A4398F">
        <w:t>с</w:t>
      </w:r>
      <w:r w:rsidRPr="00A4398F">
        <w:t>се.</w:t>
      </w:r>
    </w:p>
    <w:p w:rsidR="00A4398F" w:rsidRPr="00A4398F" w:rsidRDefault="00A4398F" w:rsidP="00830698">
      <w:pPr>
        <w:spacing w:after="0"/>
        <w:jc w:val="both"/>
      </w:pPr>
    </w:p>
    <w:p w:rsidR="00A4398F" w:rsidRPr="00A4398F" w:rsidRDefault="00A4398F" w:rsidP="00830698">
      <w:pPr>
        <w:spacing w:after="0"/>
        <w:jc w:val="both"/>
      </w:pPr>
      <w:r w:rsidRPr="00A4398F">
        <w:t>- Поскольку объявление __</w:t>
      </w:r>
      <w:r w:rsidRPr="00A4398F">
        <w:rPr>
          <w:lang w:val="en-US"/>
        </w:rPr>
        <w:t>slots</w:t>
      </w:r>
      <w:r w:rsidRPr="00A4398F">
        <w:t>__ имеет значение только для класса, в котором оно присутствует, подклассы автоматич. получат атрибут __</w:t>
      </w:r>
      <w:r w:rsidRPr="00A4398F">
        <w:rPr>
          <w:lang w:val="en-US"/>
        </w:rPr>
        <w:t>dict</w:t>
      </w:r>
      <w:r w:rsidRPr="00A4398F">
        <w:t>__, если не определяет свой атрибут __</w:t>
      </w:r>
      <w:r w:rsidRPr="00A4398F">
        <w:rPr>
          <w:lang w:val="en-US"/>
        </w:rPr>
        <w:t>slots</w:t>
      </w:r>
      <w:r w:rsidRPr="00A4398F">
        <w:t>__.</w:t>
      </w:r>
    </w:p>
    <w:p w:rsidR="00A4398F" w:rsidRPr="00A4398F" w:rsidRDefault="00A4398F" w:rsidP="00830698">
      <w:pPr>
        <w:spacing w:after="0"/>
        <w:jc w:val="both"/>
      </w:pPr>
    </w:p>
    <w:p w:rsidR="00A4398F" w:rsidRPr="00A4398F" w:rsidRDefault="00A4398F" w:rsidP="00830698">
      <w:pPr>
        <w:spacing w:after="0"/>
        <w:jc w:val="both"/>
      </w:pPr>
      <w:r w:rsidRPr="00A4398F">
        <w:t xml:space="preserve">В общем для получения списка атрибутов экземпляра при использ. слотов в нескольких классах может потребоваться: подъем по дереву классов вручную, использование ф-ции </w:t>
      </w:r>
      <w:r w:rsidRPr="00A4398F">
        <w:rPr>
          <w:lang w:val="en-US"/>
        </w:rPr>
        <w:t>dir</w:t>
      </w:r>
      <w:r w:rsidRPr="00A4398F">
        <w:t xml:space="preserve"> или подход, при котором имена слотов рассматриваются как совершенно отдельная категория имен:</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E</w:t>
      </w:r>
      <w:r w:rsidRPr="00A4398F">
        <w:t>:</w:t>
      </w:r>
    </w:p>
    <w:p w:rsidR="00A4398F" w:rsidRPr="00A4398F" w:rsidRDefault="00A4398F" w:rsidP="00830698">
      <w:pPr>
        <w:spacing w:after="0"/>
        <w:jc w:val="both"/>
      </w:pPr>
      <w:r w:rsidRPr="00A4398F">
        <w:tab/>
        <w:t>__</w:t>
      </w:r>
      <w:r w:rsidRPr="00A4398F">
        <w:rPr>
          <w:lang w:val="en-US"/>
        </w:rPr>
        <w:t>slots</w:t>
      </w:r>
      <w:r w:rsidRPr="00A4398F">
        <w:t>__ = ['</w:t>
      </w:r>
      <w:r w:rsidRPr="00A4398F">
        <w:rPr>
          <w:lang w:val="en-US"/>
        </w:rPr>
        <w:t>c</w:t>
      </w:r>
      <w:r w:rsidRPr="00A4398F">
        <w:t>', '</w:t>
      </w:r>
      <w:r w:rsidRPr="00A4398F">
        <w:rPr>
          <w:lang w:val="en-US"/>
        </w:rPr>
        <w:t>d</w:t>
      </w:r>
      <w:r w:rsidRPr="00A4398F">
        <w:t>']</w:t>
      </w:r>
      <w:r w:rsidRPr="00A4398F">
        <w:tab/>
      </w:r>
      <w:r w:rsidRPr="00A4398F">
        <w:tab/>
        <w:t># Суперкласс имеет слоты</w:t>
      </w:r>
    </w:p>
    <w:p w:rsidR="00A4398F" w:rsidRPr="00A4398F" w:rsidRDefault="00A4398F" w:rsidP="00830698">
      <w:pPr>
        <w:spacing w:after="0"/>
        <w:jc w:val="both"/>
      </w:pPr>
      <w:r w:rsidRPr="00A4398F">
        <w:lastRenderedPageBreak/>
        <w:t xml:space="preserve">&gt;&gt;&gt; </w:t>
      </w:r>
      <w:r w:rsidRPr="00A4398F">
        <w:rPr>
          <w:lang w:val="en-US"/>
        </w:rPr>
        <w:t>class</w:t>
      </w:r>
      <w:r w:rsidRPr="00A4398F">
        <w:t xml:space="preserve"> </w:t>
      </w:r>
      <w:r w:rsidRPr="00A4398F">
        <w:rPr>
          <w:lang w:val="en-US"/>
        </w:rPr>
        <w:t>D</w:t>
      </w:r>
      <w:r w:rsidRPr="00A4398F">
        <w:t>(</w:t>
      </w:r>
      <w:r w:rsidRPr="00A4398F">
        <w:rPr>
          <w:lang w:val="en-US"/>
        </w:rPr>
        <w:t>E</w:t>
      </w:r>
      <w:r w:rsidRPr="00A4398F">
        <w:t>):</w:t>
      </w:r>
    </w:p>
    <w:p w:rsidR="00A4398F" w:rsidRPr="00A4398F" w:rsidRDefault="00A4398F" w:rsidP="00830698">
      <w:pPr>
        <w:spacing w:after="0"/>
        <w:jc w:val="both"/>
      </w:pPr>
      <w:r w:rsidRPr="00A4398F">
        <w:tab/>
        <w:t>__</w:t>
      </w:r>
      <w:r w:rsidRPr="00A4398F">
        <w:rPr>
          <w:lang w:val="en-US"/>
        </w:rPr>
        <w:t>slots</w:t>
      </w:r>
      <w:r w:rsidRPr="00A4398F">
        <w:t>__ = ['</w:t>
      </w:r>
      <w:r w:rsidRPr="00A4398F">
        <w:rPr>
          <w:lang w:val="en-US"/>
        </w:rPr>
        <w:t>a</w:t>
      </w:r>
      <w:r w:rsidRPr="00A4398F">
        <w:t>', '__</w:t>
      </w:r>
      <w:r w:rsidRPr="00A4398F">
        <w:rPr>
          <w:lang w:val="en-US"/>
        </w:rPr>
        <w:t>dict</w:t>
      </w:r>
      <w:r w:rsidRPr="00A4398F">
        <w:t>__']</w:t>
      </w:r>
      <w:r w:rsidRPr="00A4398F">
        <w:tab/>
        <w:t># Его подкласс тоже имеет слоты</w:t>
      </w:r>
    </w:p>
    <w:p w:rsidR="00A4398F" w:rsidRPr="00A4398F" w:rsidRDefault="00A4398F" w:rsidP="00830698">
      <w:pPr>
        <w:spacing w:after="0"/>
        <w:jc w:val="both"/>
      </w:pPr>
      <w:r w:rsidRPr="00A4398F">
        <w:tab/>
      </w:r>
    </w:p>
    <w:p w:rsidR="00A4398F" w:rsidRPr="00A4398F" w:rsidRDefault="00A4398F" w:rsidP="00830698">
      <w:pPr>
        <w:spacing w:after="0"/>
        <w:jc w:val="both"/>
      </w:pPr>
      <w:r w:rsidRPr="00A4398F">
        <w:t xml:space="preserve">&gt;&gt;&gt; </w:t>
      </w:r>
      <w:r w:rsidRPr="00A4398F">
        <w:rPr>
          <w:lang w:val="en-US"/>
        </w:rPr>
        <w:t>X</w:t>
      </w:r>
      <w:r w:rsidRPr="00A4398F">
        <w:t xml:space="preserve"> = </w:t>
      </w:r>
      <w:r w:rsidRPr="00A4398F">
        <w:rPr>
          <w:lang w:val="en-US"/>
        </w:rPr>
        <w:t>D</w:t>
      </w:r>
      <w:r w:rsidRPr="00A4398F">
        <w:t>()</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w:t>
      </w:r>
      <w:r w:rsidRPr="00A4398F">
        <w:t xml:space="preserve">=1; </w:t>
      </w:r>
      <w:r w:rsidRPr="00A4398F">
        <w:rPr>
          <w:lang w:val="en-US"/>
        </w:rPr>
        <w:t>X</w:t>
      </w:r>
      <w:r w:rsidRPr="00A4398F">
        <w:t>.</w:t>
      </w:r>
      <w:r w:rsidRPr="00A4398F">
        <w:rPr>
          <w:lang w:val="en-US"/>
        </w:rPr>
        <w:t>b</w:t>
      </w:r>
      <w:r w:rsidRPr="00A4398F">
        <w:t xml:space="preserve">=2; </w:t>
      </w:r>
      <w:r w:rsidRPr="00A4398F">
        <w:rPr>
          <w:lang w:val="en-US"/>
        </w:rPr>
        <w:t>X</w:t>
      </w:r>
      <w:r w:rsidRPr="00A4398F">
        <w:t>.</w:t>
      </w:r>
      <w:r w:rsidRPr="00A4398F">
        <w:rPr>
          <w:lang w:val="en-US"/>
        </w:rPr>
        <w:t>c</w:t>
      </w:r>
      <w:r w:rsidRPr="00A4398F">
        <w:t>=3</w:t>
      </w:r>
      <w:r w:rsidRPr="00A4398F">
        <w:tab/>
      </w:r>
      <w:r w:rsidRPr="00A4398F">
        <w:tab/>
      </w:r>
      <w:r w:rsidRPr="00A4398F">
        <w:tab/>
        <w:t># Экземпляр объединяет слоты в себе</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w:t>
      </w:r>
      <w:r w:rsidRPr="00A4398F">
        <w:t xml:space="preserve">, </w:t>
      </w:r>
      <w:r w:rsidRPr="00A4398F">
        <w:rPr>
          <w:lang w:val="en-US"/>
        </w:rPr>
        <w:t>X</w:t>
      </w:r>
      <w:r w:rsidRPr="00A4398F">
        <w:t>.</w:t>
      </w:r>
      <w:r w:rsidRPr="00A4398F">
        <w:rPr>
          <w:lang w:val="en-US"/>
        </w:rPr>
        <w:t>c</w:t>
      </w:r>
    </w:p>
    <w:p w:rsidR="00A4398F" w:rsidRPr="00A4398F" w:rsidRDefault="00A4398F" w:rsidP="00830698">
      <w:pPr>
        <w:spacing w:after="0"/>
        <w:jc w:val="both"/>
      </w:pPr>
      <w:r w:rsidRPr="00A4398F">
        <w:t>(1, 3)</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E</w:t>
      </w:r>
      <w:r w:rsidRPr="00A4398F">
        <w:t>.__</w:t>
      </w:r>
      <w:r w:rsidRPr="00A4398F">
        <w:rPr>
          <w:lang w:val="en-US"/>
        </w:rPr>
        <w:t>slots</w:t>
      </w:r>
      <w:r w:rsidRPr="00A4398F">
        <w:t>__</w:t>
      </w:r>
      <w:r w:rsidRPr="00A4398F">
        <w:tab/>
      </w:r>
      <w:r w:rsidRPr="00A4398F">
        <w:tab/>
      </w:r>
      <w:r w:rsidRPr="00A4398F">
        <w:tab/>
      </w:r>
      <w:r w:rsidRPr="00A4398F">
        <w:tab/>
        <w:t># Но в классах слоты не объединяются</w:t>
      </w:r>
    </w:p>
    <w:p w:rsidR="00A4398F" w:rsidRPr="00A4398F" w:rsidRDefault="00A4398F" w:rsidP="00830698">
      <w:pPr>
        <w:spacing w:after="0"/>
        <w:jc w:val="both"/>
        <w:rPr>
          <w:lang w:val="en-US"/>
        </w:rPr>
      </w:pPr>
      <w:r w:rsidRPr="00A4398F">
        <w:rPr>
          <w:lang w:val="en-US"/>
        </w:rPr>
        <w:t>['c', 'd']</w:t>
      </w:r>
    </w:p>
    <w:p w:rsidR="00A4398F" w:rsidRPr="00A4398F" w:rsidRDefault="00A4398F" w:rsidP="00830698">
      <w:pPr>
        <w:spacing w:after="0"/>
        <w:jc w:val="both"/>
        <w:rPr>
          <w:lang w:val="en-US"/>
        </w:rPr>
      </w:pPr>
      <w:r w:rsidRPr="00A4398F">
        <w:rPr>
          <w:lang w:val="en-US"/>
        </w:rPr>
        <w:t>&gt;&gt;&gt; D.__slots__</w:t>
      </w:r>
    </w:p>
    <w:p w:rsidR="00A4398F" w:rsidRPr="00A4398F" w:rsidRDefault="00A4398F" w:rsidP="00830698">
      <w:pPr>
        <w:spacing w:after="0"/>
        <w:jc w:val="both"/>
        <w:rPr>
          <w:lang w:val="en-US"/>
        </w:rPr>
      </w:pPr>
      <w:r w:rsidRPr="00A4398F">
        <w:rPr>
          <w:lang w:val="en-US"/>
        </w:rPr>
        <w:t>['a', '__dict__']</w:t>
      </w:r>
    </w:p>
    <w:p w:rsidR="00A4398F" w:rsidRPr="00A4398F" w:rsidRDefault="00A4398F" w:rsidP="00830698">
      <w:pPr>
        <w:spacing w:after="0"/>
        <w:jc w:val="both"/>
      </w:pPr>
      <w:r w:rsidRPr="00A4398F">
        <w:t xml:space="preserve">&gt;&gt;&gt; </w:t>
      </w:r>
      <w:r w:rsidRPr="00A4398F">
        <w:rPr>
          <w:lang w:val="en-US"/>
        </w:rPr>
        <w:t>X</w:t>
      </w:r>
      <w:r w:rsidRPr="00A4398F">
        <w:t>.__</w:t>
      </w:r>
      <w:r w:rsidRPr="00A4398F">
        <w:rPr>
          <w:lang w:val="en-US"/>
        </w:rPr>
        <w:t>slots</w:t>
      </w:r>
      <w:r w:rsidRPr="00A4398F">
        <w:t>__</w:t>
      </w:r>
      <w:r w:rsidRPr="00A4398F">
        <w:tab/>
      </w:r>
      <w:r w:rsidRPr="00A4398F">
        <w:tab/>
      </w:r>
      <w:r w:rsidRPr="00A4398F">
        <w:tab/>
      </w:r>
      <w:r w:rsidR="00180429">
        <w:tab/>
      </w:r>
      <w:r w:rsidRPr="00A4398F">
        <w:t># Экземпляр наследует __</w:t>
      </w:r>
      <w:r w:rsidRPr="00A4398F">
        <w:rPr>
          <w:lang w:val="en-US"/>
        </w:rPr>
        <w:t>slots</w:t>
      </w:r>
      <w:r w:rsidRPr="00A4398F">
        <w:t xml:space="preserve">__ </w:t>
      </w:r>
    </w:p>
    <w:p w:rsidR="00A4398F" w:rsidRPr="00A4398F" w:rsidRDefault="00A4398F" w:rsidP="00830698">
      <w:pPr>
        <w:spacing w:after="0"/>
        <w:jc w:val="both"/>
      </w:pPr>
      <w:r w:rsidRPr="00A4398F">
        <w:t>['</w:t>
      </w:r>
      <w:r w:rsidRPr="00A4398F">
        <w:rPr>
          <w:lang w:val="en-US"/>
        </w:rPr>
        <w:t>a</w:t>
      </w:r>
      <w:r w:rsidRPr="00A4398F">
        <w:t>', '__</w:t>
      </w:r>
      <w:r w:rsidRPr="00A4398F">
        <w:rPr>
          <w:lang w:val="en-US"/>
        </w:rPr>
        <w:t>dict</w:t>
      </w:r>
      <w:r w:rsidRPr="00A4398F">
        <w:t>__']</w:t>
      </w:r>
      <w:r w:rsidRPr="00A4398F">
        <w:tab/>
      </w:r>
      <w:r w:rsidRPr="00A4398F">
        <w:tab/>
      </w:r>
      <w:r w:rsidR="00180429">
        <w:tab/>
      </w:r>
      <w:r w:rsidR="00180429">
        <w:tab/>
      </w:r>
      <w:r w:rsidRPr="00A4398F">
        <w:t># *ближайшего* класса</w:t>
      </w:r>
      <w:r w:rsidRPr="00A4398F">
        <w:tab/>
      </w:r>
    </w:p>
    <w:p w:rsidR="00A4398F" w:rsidRPr="00A4398F" w:rsidRDefault="00A4398F" w:rsidP="00830698">
      <w:pPr>
        <w:spacing w:after="0"/>
        <w:jc w:val="both"/>
      </w:pPr>
      <w:r w:rsidRPr="00A4398F">
        <w:t xml:space="preserve">&gt;&gt;&gt; </w:t>
      </w:r>
      <w:r w:rsidRPr="00A4398F">
        <w:rPr>
          <w:lang w:val="en-US"/>
        </w:rPr>
        <w:t>X</w:t>
      </w:r>
      <w:r w:rsidRPr="00A4398F">
        <w:t>.__</w:t>
      </w:r>
      <w:r w:rsidRPr="00A4398F">
        <w:rPr>
          <w:lang w:val="en-US"/>
        </w:rPr>
        <w:t>dict</w:t>
      </w:r>
      <w:r w:rsidRPr="00A4398F">
        <w:t>__</w:t>
      </w:r>
      <w:r w:rsidRPr="00A4398F">
        <w:tab/>
      </w:r>
      <w:r w:rsidRPr="00A4398F">
        <w:tab/>
      </w:r>
      <w:r w:rsidRPr="00A4398F">
        <w:tab/>
      </w:r>
      <w:r w:rsidR="00180429">
        <w:tab/>
      </w:r>
      <w:r w:rsidRPr="00A4398F">
        <w:t># И имеет собственный атрибут __</w:t>
      </w:r>
      <w:r w:rsidRPr="00A4398F">
        <w:rPr>
          <w:lang w:val="en-US"/>
        </w:rPr>
        <w:t>dict</w:t>
      </w:r>
      <w:r w:rsidRPr="00A4398F">
        <w:t>__</w:t>
      </w:r>
    </w:p>
    <w:p w:rsidR="00A4398F" w:rsidRPr="00A4398F" w:rsidRDefault="00A4398F" w:rsidP="00830698">
      <w:pPr>
        <w:spacing w:after="0"/>
        <w:jc w:val="both"/>
        <w:rPr>
          <w:lang w:val="en-US"/>
        </w:rPr>
      </w:pPr>
      <w:r w:rsidRPr="00A4398F">
        <w:rPr>
          <w:lang w:val="en-US"/>
        </w:rPr>
        <w:t>{'b': 2}</w:t>
      </w:r>
    </w:p>
    <w:p w:rsidR="00A4398F" w:rsidRPr="00A4398F" w:rsidRDefault="00A4398F" w:rsidP="00830698">
      <w:pPr>
        <w:spacing w:after="0"/>
        <w:jc w:val="both"/>
        <w:rPr>
          <w:lang w:val="en-US"/>
        </w:rPr>
      </w:pPr>
      <w:r w:rsidRPr="00A4398F">
        <w:rPr>
          <w:lang w:val="en-US"/>
        </w:rPr>
        <w:t>&gt;&gt;&gt; for attr in list(getattr(X, '__dict__', [])) + getattr(X, '__slots__', []):</w:t>
      </w:r>
    </w:p>
    <w:p w:rsidR="00A4398F" w:rsidRPr="00A4398F" w:rsidRDefault="00A4398F" w:rsidP="00830698">
      <w:pPr>
        <w:spacing w:after="0"/>
        <w:jc w:val="both"/>
        <w:rPr>
          <w:lang w:val="en-US"/>
        </w:rPr>
      </w:pPr>
      <w:r w:rsidRPr="00A4398F">
        <w:rPr>
          <w:lang w:val="en-US"/>
        </w:rPr>
        <w:tab/>
        <w:t>print(attr, '=&gt;', getattr(X, attr))</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pPr>
      <w:r w:rsidRPr="00A4398F">
        <w:rPr>
          <w:lang w:val="en-US"/>
        </w:rPr>
        <w:t>b</w:t>
      </w:r>
      <w:r w:rsidRPr="00A4398F">
        <w:t xml:space="preserve"> =&gt; 2</w:t>
      </w:r>
      <w:r w:rsidRPr="00A4398F">
        <w:tab/>
      </w:r>
      <w:r w:rsidRPr="00A4398F">
        <w:tab/>
      </w:r>
      <w:r w:rsidRPr="00A4398F">
        <w:tab/>
      </w:r>
      <w:r w:rsidRPr="00A4398F">
        <w:tab/>
        <w:t># Слоты суперкласса отсутствуют!</w:t>
      </w:r>
    </w:p>
    <w:p w:rsidR="00A4398F" w:rsidRPr="00A4398F" w:rsidRDefault="00A4398F" w:rsidP="00830698">
      <w:pPr>
        <w:spacing w:after="0"/>
        <w:jc w:val="both"/>
      </w:pPr>
      <w:r w:rsidRPr="00A4398F">
        <w:rPr>
          <w:lang w:val="en-US"/>
        </w:rPr>
        <w:t>a</w:t>
      </w:r>
      <w:r w:rsidRPr="00A4398F">
        <w:t xml:space="preserve"> =&gt; 1</w:t>
      </w:r>
    </w:p>
    <w:p w:rsidR="00A4398F" w:rsidRPr="00A4398F" w:rsidRDefault="00A4398F" w:rsidP="00830698">
      <w:pPr>
        <w:spacing w:after="0"/>
        <w:jc w:val="both"/>
      </w:pPr>
      <w:r w:rsidRPr="00A4398F">
        <w:t>__</w:t>
      </w:r>
      <w:r w:rsidRPr="00A4398F">
        <w:rPr>
          <w:lang w:val="en-US"/>
        </w:rPr>
        <w:t>dict</w:t>
      </w:r>
      <w:r w:rsidRPr="00A4398F">
        <w:t>__ =&gt; {'</w:t>
      </w:r>
      <w:r w:rsidRPr="00A4398F">
        <w:rPr>
          <w:lang w:val="en-US"/>
        </w:rPr>
        <w:t>b</w:t>
      </w:r>
      <w:r w:rsidRPr="00A4398F">
        <w:t>': 2}</w:t>
      </w:r>
    </w:p>
    <w:p w:rsidR="00A4398F" w:rsidRPr="00A4398F" w:rsidRDefault="00A4398F" w:rsidP="00830698">
      <w:pPr>
        <w:spacing w:after="0"/>
        <w:jc w:val="both"/>
      </w:pPr>
      <w:r w:rsidRPr="00A4398F">
        <w:t xml:space="preserve">&gt;&gt;&gt; </w:t>
      </w:r>
      <w:r w:rsidRPr="00A4398F">
        <w:rPr>
          <w:lang w:val="en-US"/>
        </w:rPr>
        <w:t>dir</w:t>
      </w:r>
      <w:r w:rsidRPr="00A4398F">
        <w:t>(</w:t>
      </w:r>
      <w:r w:rsidRPr="00A4398F">
        <w:rPr>
          <w:lang w:val="en-US"/>
        </w:rPr>
        <w:t>X</w:t>
      </w:r>
      <w:r w:rsidRPr="00A4398F">
        <w:t>)</w:t>
      </w:r>
      <w:r w:rsidRPr="00A4398F">
        <w:tab/>
      </w:r>
      <w:r w:rsidRPr="00A4398F">
        <w:tab/>
      </w:r>
      <w:r w:rsidRPr="00A4398F">
        <w:tab/>
        <w:t xml:space="preserve"># </w:t>
      </w:r>
      <w:r w:rsidRPr="00A4398F">
        <w:rPr>
          <w:lang w:val="en-US"/>
        </w:rPr>
        <w:t>dir</w:t>
      </w:r>
      <w:r w:rsidRPr="00A4398F">
        <w:t>() включает имена всех слотов</w:t>
      </w:r>
    </w:p>
    <w:p w:rsidR="00A4398F" w:rsidRPr="00A4398F" w:rsidRDefault="00A4398F" w:rsidP="00830698">
      <w:pPr>
        <w:spacing w:after="0"/>
        <w:jc w:val="both"/>
        <w:rPr>
          <w:lang w:val="en-US"/>
        </w:rPr>
      </w:pPr>
      <w:r w:rsidRPr="00A4398F">
        <w:rPr>
          <w:lang w:val="en-US"/>
        </w:rPr>
        <w:t xml:space="preserve">['__class__', '__delattr__', '__dict__', '__dir__', '__doc__', '__eq__', '__format__', '__ge__', '__getattribute__', '__gt__', '__hash__', '__init__', '__le__', '__lt__', '__module__', '__ne__', '__new__', '__reduce__', '__reduce_ex__', '__repr__', '__setattr__', '__sizeof__', '__slots__', '__str__', '__subclasshook__', 'a', 'b', 'c', 'd']       </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Когда нужно универсальное решение, слоты лучше рассматривать как атрибуты класса, а не п</w:t>
      </w:r>
      <w:r w:rsidRPr="00A4398F">
        <w:t>ы</w:t>
      </w:r>
      <w:r w:rsidRPr="00A4398F">
        <w:t>таться представлять их акк обычные атрибуты экземпляра.</w:t>
      </w:r>
    </w:p>
    <w:p w:rsidR="00A4398F" w:rsidRPr="00A4398F" w:rsidRDefault="00A4398F" w:rsidP="00830698">
      <w:pPr>
        <w:spacing w:after="0"/>
        <w:jc w:val="both"/>
      </w:pPr>
    </w:p>
    <w:p w:rsidR="00A4398F" w:rsidRPr="00A4398F" w:rsidRDefault="00A4398F" w:rsidP="00830698">
      <w:pPr>
        <w:spacing w:after="0"/>
        <w:jc w:val="both"/>
      </w:pPr>
    </w:p>
    <w:p w:rsidR="00A4398F" w:rsidRPr="00180429" w:rsidRDefault="00A4398F" w:rsidP="00830698">
      <w:pPr>
        <w:spacing w:after="0"/>
        <w:jc w:val="both"/>
        <w:rPr>
          <w:b/>
          <w:sz w:val="24"/>
          <w:szCs w:val="24"/>
        </w:rPr>
      </w:pPr>
      <w:r w:rsidRPr="00180429">
        <w:rPr>
          <w:b/>
          <w:sz w:val="24"/>
          <w:szCs w:val="24"/>
        </w:rPr>
        <w:t xml:space="preserve">Свойства класса.  </w:t>
      </w:r>
    </w:p>
    <w:p w:rsidR="00A4398F" w:rsidRPr="00A4398F" w:rsidRDefault="00A4398F" w:rsidP="00830698">
      <w:pPr>
        <w:spacing w:after="0"/>
        <w:jc w:val="both"/>
      </w:pPr>
    </w:p>
    <w:p w:rsidR="00A4398F" w:rsidRPr="00A4398F" w:rsidRDefault="00A4398F" w:rsidP="00830698">
      <w:pPr>
        <w:spacing w:after="0"/>
        <w:jc w:val="both"/>
      </w:pPr>
      <w:r w:rsidRPr="00A4398F">
        <w:t>Механизм, известный как свойства, обеспечивает в классах новго тсиля еще один способ опр</w:t>
      </w:r>
      <w:r w:rsidRPr="00A4398F">
        <w:t>е</w:t>
      </w:r>
      <w:r w:rsidRPr="00A4398F">
        <w:t>делния методов, вызываемых автоматич. при обращении или присваивании атрибутам экземпл</w:t>
      </w:r>
      <w:r w:rsidRPr="00A4398F">
        <w:t>я</w:t>
      </w:r>
      <w:r w:rsidRPr="00A4398F">
        <w:t>ра. Это т.н. альтерантива методам __</w:t>
      </w:r>
      <w:r w:rsidRPr="00A4398F">
        <w:rPr>
          <w:lang w:val="en-US"/>
        </w:rPr>
        <w:t>getattr</w:t>
      </w:r>
      <w:r w:rsidRPr="00A4398F">
        <w:t>__ и __</w:t>
      </w:r>
      <w:r w:rsidRPr="00A4398F">
        <w:rPr>
          <w:lang w:val="en-US"/>
        </w:rPr>
        <w:t>setattr</w:t>
      </w:r>
      <w:r w:rsidRPr="00A4398F">
        <w:t>__. Свойства обладают тем же эффектом, что и эти два метода, тольк ов этом случае вып-ся вызов метода даже при простом обращении к атрибуту, что полезно если эти атрибуты вычисляются динамически.</w:t>
      </w:r>
    </w:p>
    <w:p w:rsidR="00A4398F" w:rsidRPr="00A4398F" w:rsidRDefault="00A4398F" w:rsidP="00830698">
      <w:pPr>
        <w:spacing w:after="0"/>
        <w:jc w:val="both"/>
      </w:pPr>
    </w:p>
    <w:p w:rsidR="00A4398F" w:rsidRPr="00A4398F" w:rsidRDefault="00A4398F" w:rsidP="00830698">
      <w:pPr>
        <w:spacing w:after="0"/>
        <w:jc w:val="both"/>
      </w:pPr>
      <w:r w:rsidRPr="00A4398F">
        <w:t>Свойства (и слоты) оснвоаны на новом понятии дескрипторов атрибутов - темы слишком сложной, чтобы обсуждать её здесь (возможно позднее, не указал автор, или самостоятельно).</w:t>
      </w:r>
    </w:p>
    <w:p w:rsidR="00A4398F" w:rsidRPr="00A4398F" w:rsidRDefault="00A4398F" w:rsidP="00830698">
      <w:pPr>
        <w:spacing w:after="0"/>
        <w:jc w:val="both"/>
      </w:pPr>
    </w:p>
    <w:p w:rsidR="00A4398F" w:rsidRPr="00A4398F" w:rsidRDefault="00A4398F" w:rsidP="00830698">
      <w:pPr>
        <w:spacing w:after="0"/>
        <w:jc w:val="both"/>
      </w:pPr>
      <w:r w:rsidRPr="00A4398F">
        <w:t>Свойства - это тип объектов, котоырй присваивается именам атрибутов класса. Они создаются в</w:t>
      </w:r>
      <w:r w:rsidRPr="00A4398F">
        <w:t>ы</w:t>
      </w:r>
      <w:r w:rsidRPr="00A4398F">
        <w:t xml:space="preserve">зовом ф-ции </w:t>
      </w:r>
      <w:r w:rsidRPr="00A4398F">
        <w:rPr>
          <w:lang w:val="en-US"/>
        </w:rPr>
        <w:t>property</w:t>
      </w:r>
      <w:r w:rsidRPr="00A4398F">
        <w:t>, которой передаются три метода (обработчик операций чтения, присваив</w:t>
      </w:r>
      <w:r w:rsidRPr="00A4398F">
        <w:t>а</w:t>
      </w:r>
      <w:r w:rsidRPr="00A4398F">
        <w:t xml:space="preserve">ния и удаления), и строкой документирования - если в каком-то аргументе передается знач. </w:t>
      </w:r>
      <w:r w:rsidRPr="00A4398F">
        <w:rPr>
          <w:lang w:val="en-US"/>
        </w:rPr>
        <w:t>None</w:t>
      </w:r>
      <w:r w:rsidRPr="00A4398F">
        <w:t>, то эта операция не поддерживается.</w:t>
      </w:r>
    </w:p>
    <w:p w:rsidR="00A4398F" w:rsidRPr="00A4398F" w:rsidRDefault="00A4398F" w:rsidP="00830698">
      <w:pPr>
        <w:spacing w:after="0"/>
        <w:jc w:val="both"/>
      </w:pPr>
    </w:p>
    <w:p w:rsidR="00A4398F" w:rsidRPr="00A4398F" w:rsidRDefault="00A4398F" w:rsidP="00830698">
      <w:pPr>
        <w:spacing w:after="0"/>
        <w:jc w:val="both"/>
      </w:pPr>
      <w:r w:rsidRPr="00A4398F">
        <w:lastRenderedPageBreak/>
        <w:t xml:space="preserve">Определение свойств, обычно, идет на верх. уровне инструкции </w:t>
      </w:r>
      <w:r w:rsidRPr="00A4398F">
        <w:rPr>
          <w:lang w:val="en-US"/>
        </w:rPr>
        <w:t>class</w:t>
      </w:r>
      <w:r w:rsidRPr="00A4398F">
        <w:t xml:space="preserve"> (напр. </w:t>
      </w:r>
      <w:r w:rsidRPr="00A4398F">
        <w:rPr>
          <w:lang w:val="en-US"/>
        </w:rPr>
        <w:t>name</w:t>
      </w:r>
      <w:r w:rsidRPr="00A4398F">
        <w:t xml:space="preserve"> = </w:t>
      </w:r>
      <w:r w:rsidRPr="00A4398F">
        <w:rPr>
          <w:lang w:val="en-US"/>
        </w:rPr>
        <w:t>property</w:t>
      </w:r>
      <w:r w:rsidRPr="00A4398F">
        <w:t xml:space="preserve">(...)). При попытке доступа к атрибуту класса (т.е. </w:t>
      </w:r>
      <w:r w:rsidRPr="00A4398F">
        <w:rPr>
          <w:lang w:val="en-US"/>
        </w:rPr>
        <w:t>obj</w:t>
      </w:r>
      <w:r w:rsidRPr="00A4398F">
        <w:t>.</w:t>
      </w:r>
      <w:r w:rsidRPr="00A4398F">
        <w:rPr>
          <w:lang w:val="en-US"/>
        </w:rPr>
        <w:t>name</w:t>
      </w:r>
      <w:r w:rsidRPr="00A4398F">
        <w:t>) автоматич. будет вызываться один из мет</w:t>
      </w:r>
      <w:r w:rsidRPr="00A4398F">
        <w:t>о</w:t>
      </w:r>
      <w:r w:rsidRPr="00A4398F">
        <w:t>дов доступа. Например метод __</w:t>
      </w:r>
      <w:r w:rsidRPr="00A4398F">
        <w:rPr>
          <w:lang w:val="en-US"/>
        </w:rPr>
        <w:t>getattr</w:t>
      </w:r>
      <w:r w:rsidRPr="00A4398F">
        <w:t>__ позволяет классам перехватывать попытки доступа к неопределнным атрибутам класса:</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Classic:</w:t>
      </w:r>
    </w:p>
    <w:p w:rsidR="00A4398F" w:rsidRPr="00A4398F" w:rsidRDefault="00A4398F" w:rsidP="00830698">
      <w:pPr>
        <w:spacing w:after="0"/>
        <w:jc w:val="both"/>
        <w:rPr>
          <w:lang w:val="en-US"/>
        </w:rPr>
      </w:pPr>
      <w:r w:rsidRPr="00A4398F">
        <w:rPr>
          <w:lang w:val="en-US"/>
        </w:rPr>
        <w:tab/>
      </w:r>
      <w:r w:rsidRPr="00A4398F">
        <w:rPr>
          <w:lang w:val="en-US"/>
        </w:rPr>
        <w:tab/>
        <w:t>def __getattr__(self, nam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if name == 'ag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return 40</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els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raise AttributeError</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gt;&gt;&gt; x = Classic()</w:t>
      </w:r>
    </w:p>
    <w:p w:rsidR="00A4398F" w:rsidRPr="00A4398F" w:rsidRDefault="00A4398F" w:rsidP="00830698">
      <w:pPr>
        <w:spacing w:after="0"/>
        <w:jc w:val="both"/>
        <w:rPr>
          <w:lang w:val="en-US"/>
        </w:rPr>
      </w:pPr>
      <w:r w:rsidRPr="00A4398F">
        <w:rPr>
          <w:lang w:val="en-US"/>
        </w:rPr>
        <w:t>&gt;&gt;&gt; x.age</w:t>
      </w:r>
      <w:r w:rsidRPr="00A4398F">
        <w:rPr>
          <w:lang w:val="en-US"/>
        </w:rPr>
        <w:tab/>
      </w:r>
      <w:r w:rsidRPr="00A4398F">
        <w:rPr>
          <w:lang w:val="en-US"/>
        </w:rPr>
        <w:tab/>
      </w:r>
      <w:r w:rsidRPr="00A4398F">
        <w:rPr>
          <w:lang w:val="en-US"/>
        </w:rPr>
        <w:tab/>
      </w:r>
      <w:r w:rsidRPr="00A4398F">
        <w:rPr>
          <w:lang w:val="en-US"/>
        </w:rPr>
        <w:tab/>
        <w:t># Вызовет метод __getattr__</w:t>
      </w:r>
    </w:p>
    <w:p w:rsidR="00A4398F" w:rsidRPr="00A4398F" w:rsidRDefault="00A4398F" w:rsidP="00830698">
      <w:pPr>
        <w:spacing w:after="0"/>
        <w:jc w:val="both"/>
        <w:rPr>
          <w:lang w:val="en-US"/>
        </w:rPr>
      </w:pPr>
      <w:r w:rsidRPr="00A4398F">
        <w:rPr>
          <w:lang w:val="en-US"/>
        </w:rPr>
        <w:t>40</w:t>
      </w:r>
    </w:p>
    <w:p w:rsidR="00A4398F" w:rsidRPr="00A4398F" w:rsidRDefault="00A4398F" w:rsidP="00830698">
      <w:pPr>
        <w:spacing w:after="0"/>
        <w:jc w:val="both"/>
        <w:rPr>
          <w:lang w:val="en-US"/>
        </w:rPr>
      </w:pPr>
      <w:r w:rsidRPr="00A4398F">
        <w:rPr>
          <w:lang w:val="en-US"/>
        </w:rPr>
        <w:t>&gt;&gt;&gt; x.name</w:t>
      </w:r>
      <w:r w:rsidRPr="00A4398F">
        <w:rPr>
          <w:lang w:val="en-US"/>
        </w:rPr>
        <w:tab/>
      </w:r>
      <w:r w:rsidRPr="00A4398F">
        <w:rPr>
          <w:lang w:val="en-US"/>
        </w:rPr>
        <w:tab/>
      </w:r>
      <w:r w:rsidRPr="00A4398F">
        <w:rPr>
          <w:lang w:val="en-US"/>
        </w:rPr>
        <w:tab/>
      </w:r>
      <w:r w:rsidRPr="00A4398F">
        <w:rPr>
          <w:lang w:val="en-US"/>
        </w:rPr>
        <w:tab/>
        <w:t># Вызовет метод __getattr__</w:t>
      </w:r>
    </w:p>
    <w:p w:rsidR="00A4398F" w:rsidRPr="00A4398F" w:rsidRDefault="00A4398F" w:rsidP="00830698">
      <w:pPr>
        <w:spacing w:after="0"/>
        <w:jc w:val="both"/>
      </w:pPr>
      <w:r w:rsidRPr="00A4398F">
        <w:rPr>
          <w:lang w:val="en-US"/>
        </w:rPr>
        <w:t>AttributeError</w:t>
      </w:r>
    </w:p>
    <w:p w:rsidR="00A4398F" w:rsidRPr="00A4398F" w:rsidRDefault="00A4398F" w:rsidP="00830698">
      <w:pPr>
        <w:spacing w:after="0"/>
        <w:jc w:val="both"/>
      </w:pPr>
    </w:p>
    <w:p w:rsidR="00A4398F" w:rsidRPr="00A4398F" w:rsidRDefault="00A4398F" w:rsidP="00830698">
      <w:pPr>
        <w:spacing w:after="0"/>
        <w:jc w:val="both"/>
      </w:pPr>
      <w:r w:rsidRPr="00A4398F">
        <w:t xml:space="preserve">Ниже этот же пример, но с использ. свойств (для корректной работы в 2.6 нужно, чтобы классы прямо или косвенно наследовали класс </w:t>
      </w:r>
      <w:r w:rsidRPr="00A4398F">
        <w:rPr>
          <w:lang w:val="en-US"/>
        </w:rPr>
        <w:t>object</w:t>
      </w:r>
      <w:r w:rsidRPr="00A4398F">
        <w:t>, т.к. у нас 3.4 то можно не беспокоиться):</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Newprops:</w:t>
      </w:r>
    </w:p>
    <w:p w:rsidR="00A4398F" w:rsidRPr="00A4398F" w:rsidRDefault="00A4398F" w:rsidP="00830698">
      <w:pPr>
        <w:spacing w:after="0"/>
        <w:jc w:val="both"/>
        <w:rPr>
          <w:lang w:val="en-US"/>
        </w:rPr>
      </w:pPr>
      <w:r w:rsidRPr="00A4398F">
        <w:rPr>
          <w:lang w:val="en-US"/>
        </w:rPr>
        <w:tab/>
      </w:r>
      <w:r w:rsidRPr="00A4398F">
        <w:rPr>
          <w:lang w:val="en-US"/>
        </w:rPr>
        <w:tab/>
        <w:t>def getage(self):</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return 40</w:t>
      </w:r>
    </w:p>
    <w:p w:rsidR="00A4398F" w:rsidRPr="00A4398F" w:rsidRDefault="00A4398F" w:rsidP="00830698">
      <w:pPr>
        <w:spacing w:after="0"/>
        <w:jc w:val="both"/>
        <w:rPr>
          <w:lang w:val="en-US"/>
        </w:rPr>
      </w:pPr>
      <w:r w:rsidRPr="00A4398F">
        <w:rPr>
          <w:lang w:val="en-US"/>
        </w:rPr>
        <w:tab/>
      </w:r>
      <w:r w:rsidRPr="00A4398F">
        <w:rPr>
          <w:lang w:val="en-US"/>
        </w:rPr>
        <w:tab/>
        <w:t>age = property(getage, None, None, None)</w:t>
      </w:r>
      <w:r w:rsidRPr="00A4398F">
        <w:rPr>
          <w:lang w:val="en-US"/>
        </w:rPr>
        <w:tab/>
        <w:t># get, set, del, docs</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x = Newprops()</w:t>
      </w:r>
    </w:p>
    <w:p w:rsidR="00A4398F" w:rsidRPr="00A4398F" w:rsidRDefault="00A4398F" w:rsidP="00830698">
      <w:pPr>
        <w:spacing w:after="0"/>
        <w:jc w:val="both"/>
        <w:rPr>
          <w:lang w:val="en-US"/>
        </w:rPr>
      </w:pPr>
      <w:r w:rsidRPr="00A4398F">
        <w:rPr>
          <w:lang w:val="en-US"/>
        </w:rPr>
        <w:t>&gt;&gt;&gt; x.age</w:t>
      </w:r>
      <w:r w:rsidRPr="00A4398F">
        <w:rPr>
          <w:lang w:val="en-US"/>
        </w:rPr>
        <w:tab/>
      </w:r>
      <w:r w:rsidRPr="00A4398F">
        <w:rPr>
          <w:lang w:val="en-US"/>
        </w:rPr>
        <w:tab/>
      </w:r>
      <w:r w:rsidRPr="00A4398F">
        <w:rPr>
          <w:lang w:val="en-US"/>
        </w:rPr>
        <w:tab/>
      </w:r>
      <w:r w:rsidRPr="00A4398F">
        <w:rPr>
          <w:lang w:val="en-US"/>
        </w:rPr>
        <w:tab/>
      </w:r>
      <w:r w:rsidR="00180429" w:rsidRPr="00180429">
        <w:rPr>
          <w:lang w:val="en-US"/>
        </w:rPr>
        <w:tab/>
      </w:r>
      <w:r w:rsidR="00180429" w:rsidRPr="00180429">
        <w:rPr>
          <w:lang w:val="en-US"/>
        </w:rPr>
        <w:tab/>
      </w:r>
      <w:r w:rsidRPr="00A4398F">
        <w:rPr>
          <w:lang w:val="en-US"/>
        </w:rPr>
        <w:t># Вызовет метод getage</w:t>
      </w:r>
    </w:p>
    <w:p w:rsidR="00A4398F" w:rsidRPr="00A4398F" w:rsidRDefault="00A4398F" w:rsidP="00830698">
      <w:pPr>
        <w:spacing w:after="0"/>
        <w:jc w:val="both"/>
        <w:rPr>
          <w:lang w:val="en-US"/>
        </w:rPr>
      </w:pPr>
      <w:r w:rsidRPr="00A4398F">
        <w:rPr>
          <w:lang w:val="en-US"/>
        </w:rPr>
        <w:t>40</w:t>
      </w:r>
    </w:p>
    <w:p w:rsidR="00A4398F" w:rsidRPr="00A4398F" w:rsidRDefault="00A4398F" w:rsidP="00830698">
      <w:pPr>
        <w:spacing w:after="0"/>
        <w:jc w:val="both"/>
        <w:rPr>
          <w:lang w:val="en-US"/>
        </w:rPr>
      </w:pPr>
      <w:r w:rsidRPr="00A4398F">
        <w:rPr>
          <w:lang w:val="en-US"/>
        </w:rPr>
        <w:t>&gt;&gt;&gt; x.name</w:t>
      </w:r>
      <w:r w:rsidRPr="00A4398F">
        <w:rPr>
          <w:lang w:val="en-US"/>
        </w:rPr>
        <w:tab/>
      </w:r>
      <w:r w:rsidRPr="00A4398F">
        <w:rPr>
          <w:lang w:val="en-US"/>
        </w:rPr>
        <w:tab/>
      </w:r>
      <w:r w:rsidRPr="00A4398F">
        <w:rPr>
          <w:lang w:val="en-US"/>
        </w:rPr>
        <w:tab/>
      </w:r>
      <w:r w:rsidRPr="00A4398F">
        <w:rPr>
          <w:lang w:val="en-US"/>
        </w:rPr>
        <w:tab/>
      </w:r>
      <w:r w:rsidR="00180429" w:rsidRPr="00180429">
        <w:rPr>
          <w:lang w:val="en-US"/>
        </w:rPr>
        <w:tab/>
      </w:r>
      <w:r w:rsidR="00180429" w:rsidRPr="00180429">
        <w:rPr>
          <w:lang w:val="en-US"/>
        </w:rPr>
        <w:tab/>
      </w:r>
      <w:r w:rsidRPr="00A4398F">
        <w:rPr>
          <w:lang w:val="en-US"/>
        </w:rPr>
        <w:t># Нормальная опреация извлечения</w:t>
      </w:r>
    </w:p>
    <w:p w:rsidR="00A4398F" w:rsidRPr="00A4398F" w:rsidRDefault="00A4398F" w:rsidP="00830698">
      <w:pPr>
        <w:spacing w:after="0"/>
        <w:jc w:val="both"/>
        <w:rPr>
          <w:lang w:val="en-US"/>
        </w:rPr>
      </w:pPr>
      <w:r w:rsidRPr="00A4398F">
        <w:rPr>
          <w:lang w:val="en-US"/>
        </w:rPr>
        <w:t>AttributeError: 'Newprops' object has no attribute 'name'</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Иногда</w:t>
      </w:r>
      <w:r w:rsidRPr="00180429">
        <w:rPr>
          <w:lang w:val="en-US"/>
        </w:rPr>
        <w:t xml:space="preserve"> </w:t>
      </w:r>
      <w:r w:rsidRPr="00A4398F">
        <w:t>свойства</w:t>
      </w:r>
      <w:r w:rsidRPr="00180429">
        <w:rPr>
          <w:lang w:val="en-US"/>
        </w:rPr>
        <w:t xml:space="preserve"> </w:t>
      </w:r>
      <w:r w:rsidRPr="00A4398F">
        <w:t>могут</w:t>
      </w:r>
      <w:r w:rsidRPr="00180429">
        <w:rPr>
          <w:lang w:val="en-US"/>
        </w:rPr>
        <w:t xml:space="preserve"> </w:t>
      </w:r>
      <w:r w:rsidRPr="00A4398F">
        <w:t>быть</w:t>
      </w:r>
      <w:r w:rsidRPr="00180429">
        <w:rPr>
          <w:lang w:val="en-US"/>
        </w:rPr>
        <w:t xml:space="preserve"> </w:t>
      </w:r>
      <w:r w:rsidRPr="00A4398F">
        <w:t>даже</w:t>
      </w:r>
      <w:r w:rsidRPr="00180429">
        <w:rPr>
          <w:lang w:val="en-US"/>
        </w:rPr>
        <w:t xml:space="preserve"> </w:t>
      </w:r>
      <w:r w:rsidRPr="00A4398F">
        <w:t>быстрее</w:t>
      </w:r>
      <w:r w:rsidRPr="00180429">
        <w:rPr>
          <w:lang w:val="en-US"/>
        </w:rPr>
        <w:t xml:space="preserve"> </w:t>
      </w:r>
      <w:r w:rsidRPr="00A4398F">
        <w:t>чем</w:t>
      </w:r>
      <w:r w:rsidRPr="00180429">
        <w:rPr>
          <w:lang w:val="en-US"/>
        </w:rPr>
        <w:t xml:space="preserve"> </w:t>
      </w:r>
      <w:r w:rsidRPr="00A4398F">
        <w:t>использ</w:t>
      </w:r>
      <w:r w:rsidRPr="00180429">
        <w:rPr>
          <w:lang w:val="en-US"/>
        </w:rPr>
        <w:t>-</w:t>
      </w:r>
      <w:r w:rsidRPr="00A4398F">
        <w:t>ие</w:t>
      </w:r>
      <w:r w:rsidRPr="00180429">
        <w:rPr>
          <w:lang w:val="en-US"/>
        </w:rPr>
        <w:t xml:space="preserve"> </w:t>
      </w:r>
      <w:r w:rsidRPr="00A4398F">
        <w:t>стандартных</w:t>
      </w:r>
      <w:r w:rsidRPr="00180429">
        <w:rPr>
          <w:lang w:val="en-US"/>
        </w:rPr>
        <w:t xml:space="preserve"> </w:t>
      </w:r>
      <w:r w:rsidRPr="00A4398F">
        <w:t>подходов. Напр. когда д</w:t>
      </w:r>
      <w:r w:rsidRPr="00A4398F">
        <w:t>о</w:t>
      </w:r>
      <w:r w:rsidRPr="00A4398F">
        <w:t>бавляется поддержка операции присваивания атрибуту, свойства становятся более привлекател</w:t>
      </w:r>
      <w:r w:rsidRPr="00A4398F">
        <w:t>ь</w:t>
      </w:r>
      <w:r w:rsidRPr="00A4398F">
        <w:t>ными - код выглядит компактнее и в операцию присваивания не вовлекаются доп. вызовы мет</w:t>
      </w:r>
      <w:r w:rsidRPr="00A4398F">
        <w:t>о</w:t>
      </w:r>
      <w:r w:rsidRPr="00A4398F">
        <w:t>дов, если не требуется производить доп. вычислений:</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Newprops:</w:t>
      </w:r>
    </w:p>
    <w:p w:rsidR="00A4398F" w:rsidRPr="00A4398F" w:rsidRDefault="00A4398F" w:rsidP="00830698">
      <w:pPr>
        <w:spacing w:after="0"/>
        <w:jc w:val="both"/>
        <w:rPr>
          <w:lang w:val="en-US"/>
        </w:rPr>
      </w:pPr>
      <w:r w:rsidRPr="00A4398F">
        <w:rPr>
          <w:lang w:val="en-US"/>
        </w:rPr>
        <w:tab/>
      </w:r>
      <w:r w:rsidRPr="00A4398F">
        <w:rPr>
          <w:lang w:val="en-US"/>
        </w:rPr>
        <w:tab/>
        <w:t>def getage(self):</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return 40</w:t>
      </w:r>
    </w:p>
    <w:p w:rsidR="00A4398F" w:rsidRPr="00A4398F" w:rsidRDefault="00A4398F" w:rsidP="00830698">
      <w:pPr>
        <w:spacing w:after="0"/>
        <w:jc w:val="both"/>
        <w:rPr>
          <w:lang w:val="en-US"/>
        </w:rPr>
      </w:pPr>
      <w:r w:rsidRPr="00A4398F">
        <w:rPr>
          <w:lang w:val="en-US"/>
        </w:rPr>
        <w:tab/>
      </w:r>
      <w:r w:rsidRPr="00A4398F">
        <w:rPr>
          <w:lang w:val="en-US"/>
        </w:rPr>
        <w:tab/>
        <w:t>def setage(self, valu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print('set age:', valu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elf._age = value</w:t>
      </w:r>
    </w:p>
    <w:p w:rsidR="00A4398F" w:rsidRPr="00A4398F" w:rsidRDefault="00A4398F" w:rsidP="00830698">
      <w:pPr>
        <w:spacing w:after="0"/>
        <w:jc w:val="both"/>
        <w:rPr>
          <w:lang w:val="en-US"/>
        </w:rPr>
      </w:pPr>
      <w:r w:rsidRPr="00A4398F">
        <w:rPr>
          <w:lang w:val="en-US"/>
        </w:rPr>
        <w:tab/>
      </w:r>
      <w:r w:rsidRPr="00A4398F">
        <w:rPr>
          <w:lang w:val="en-US"/>
        </w:rPr>
        <w:tab/>
        <w:t>age = property(getage, setage, None, None)</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x = Newprops()</w:t>
      </w:r>
    </w:p>
    <w:p w:rsidR="00A4398F" w:rsidRPr="00A4398F" w:rsidRDefault="00A4398F" w:rsidP="00830698">
      <w:pPr>
        <w:spacing w:after="0"/>
        <w:jc w:val="both"/>
        <w:rPr>
          <w:lang w:val="en-US"/>
        </w:rPr>
      </w:pPr>
      <w:r w:rsidRPr="00A4398F">
        <w:rPr>
          <w:lang w:val="en-US"/>
        </w:rPr>
        <w:t>&gt;&gt;&gt; x.age</w:t>
      </w:r>
      <w:r w:rsidRPr="00A4398F">
        <w:rPr>
          <w:lang w:val="en-US"/>
        </w:rPr>
        <w:tab/>
      </w:r>
      <w:r w:rsidRPr="00A4398F">
        <w:rPr>
          <w:lang w:val="en-US"/>
        </w:rPr>
        <w:tab/>
      </w:r>
      <w:r w:rsidRPr="00A4398F">
        <w:rPr>
          <w:lang w:val="en-US"/>
        </w:rPr>
        <w:tab/>
      </w:r>
      <w:r w:rsidRPr="00A4398F">
        <w:rPr>
          <w:lang w:val="en-US"/>
        </w:rPr>
        <w:tab/>
      </w:r>
      <w:r w:rsidRPr="00A4398F">
        <w:rPr>
          <w:lang w:val="en-US"/>
        </w:rPr>
        <w:tab/>
        <w:t xml:space="preserve"># Вызовет метод getage </w:t>
      </w:r>
    </w:p>
    <w:p w:rsidR="00A4398F" w:rsidRPr="00A4398F" w:rsidRDefault="00A4398F" w:rsidP="00830698">
      <w:pPr>
        <w:spacing w:after="0"/>
        <w:jc w:val="both"/>
        <w:rPr>
          <w:lang w:val="en-US"/>
        </w:rPr>
      </w:pPr>
      <w:r w:rsidRPr="00A4398F">
        <w:rPr>
          <w:lang w:val="en-US"/>
        </w:rPr>
        <w:t>40</w:t>
      </w:r>
    </w:p>
    <w:p w:rsidR="00A4398F" w:rsidRPr="00180429" w:rsidRDefault="00A4398F" w:rsidP="00830698">
      <w:pPr>
        <w:spacing w:after="0"/>
        <w:jc w:val="both"/>
      </w:pPr>
      <w:r w:rsidRPr="00180429">
        <w:t xml:space="preserve">&gt;&gt;&gt; </w:t>
      </w:r>
      <w:r w:rsidRPr="00A4398F">
        <w:rPr>
          <w:lang w:val="en-US"/>
        </w:rPr>
        <w:t>x</w:t>
      </w:r>
      <w:r w:rsidRPr="00180429">
        <w:t>.</w:t>
      </w:r>
      <w:r w:rsidRPr="00A4398F">
        <w:rPr>
          <w:lang w:val="en-US"/>
        </w:rPr>
        <w:t>age</w:t>
      </w:r>
      <w:r w:rsidRPr="00180429">
        <w:t xml:space="preserve"> = 42</w:t>
      </w:r>
      <w:r w:rsidRPr="00180429">
        <w:tab/>
      </w:r>
      <w:r w:rsidRPr="00180429">
        <w:tab/>
      </w:r>
      <w:r w:rsidRPr="00180429">
        <w:tab/>
      </w:r>
      <w:r w:rsidRPr="00180429">
        <w:tab/>
      </w:r>
      <w:r w:rsidR="00180429">
        <w:tab/>
      </w:r>
      <w:r w:rsidRPr="00180429">
        <w:t xml:space="preserve"># Вызовет метод </w:t>
      </w:r>
      <w:r w:rsidRPr="00A4398F">
        <w:rPr>
          <w:lang w:val="en-US"/>
        </w:rPr>
        <w:t>setage</w:t>
      </w:r>
    </w:p>
    <w:p w:rsidR="00A4398F" w:rsidRPr="00A4398F" w:rsidRDefault="00A4398F" w:rsidP="00830698">
      <w:pPr>
        <w:spacing w:after="0"/>
        <w:jc w:val="both"/>
        <w:rPr>
          <w:lang w:val="en-US"/>
        </w:rPr>
      </w:pPr>
      <w:r w:rsidRPr="00A4398F">
        <w:rPr>
          <w:lang w:val="en-US"/>
        </w:rPr>
        <w:lastRenderedPageBreak/>
        <w:t>set age: 42</w:t>
      </w:r>
    </w:p>
    <w:p w:rsidR="00A4398F" w:rsidRPr="00A4398F" w:rsidRDefault="00A4398F" w:rsidP="00830698">
      <w:pPr>
        <w:spacing w:after="0"/>
        <w:jc w:val="both"/>
      </w:pPr>
      <w:r w:rsidRPr="00A4398F">
        <w:t xml:space="preserve">&gt;&gt;&gt; </w:t>
      </w:r>
      <w:r w:rsidRPr="00A4398F">
        <w:rPr>
          <w:lang w:val="en-US"/>
        </w:rPr>
        <w:t>x</w:t>
      </w:r>
      <w:r w:rsidRPr="00A4398F">
        <w:t>._</w:t>
      </w:r>
      <w:r w:rsidRPr="00A4398F">
        <w:rPr>
          <w:lang w:val="en-US"/>
        </w:rPr>
        <w:t>age</w:t>
      </w:r>
      <w:r w:rsidRPr="00A4398F">
        <w:tab/>
      </w:r>
      <w:r w:rsidRPr="00A4398F">
        <w:tab/>
      </w:r>
      <w:r w:rsidRPr="00A4398F">
        <w:tab/>
      </w:r>
      <w:r w:rsidRPr="00A4398F">
        <w:tab/>
        <w:t xml:space="preserve"># Нормальная операция извлечения; нет вызова </w:t>
      </w:r>
      <w:r w:rsidRPr="00A4398F">
        <w:rPr>
          <w:lang w:val="en-US"/>
        </w:rPr>
        <w:t>getage</w:t>
      </w:r>
    </w:p>
    <w:p w:rsidR="00A4398F" w:rsidRPr="00A4398F" w:rsidRDefault="00A4398F" w:rsidP="00830698">
      <w:pPr>
        <w:spacing w:after="0"/>
        <w:jc w:val="both"/>
      </w:pPr>
      <w:r w:rsidRPr="00A4398F">
        <w:t>42</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job</w:t>
      </w:r>
      <w:r w:rsidRPr="00A4398F">
        <w:t xml:space="preserve"> = '</w:t>
      </w:r>
      <w:r w:rsidRPr="00A4398F">
        <w:rPr>
          <w:lang w:val="en-US"/>
        </w:rPr>
        <w:t>trainer</w:t>
      </w:r>
      <w:r w:rsidRPr="00A4398F">
        <w:t>'</w:t>
      </w:r>
      <w:r w:rsidRPr="00A4398F">
        <w:tab/>
      </w:r>
      <w:r w:rsidRPr="00A4398F">
        <w:tab/>
      </w:r>
      <w:r w:rsidR="00180429">
        <w:tab/>
      </w:r>
      <w:r w:rsidRPr="00A4398F">
        <w:t xml:space="preserve"># Нормальная операция присваивания; нет вызова </w:t>
      </w:r>
      <w:r w:rsidRPr="00A4398F">
        <w:rPr>
          <w:lang w:val="en-US"/>
        </w:rPr>
        <w:t>setage</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job</w:t>
      </w:r>
      <w:r w:rsidRPr="00A4398F">
        <w:tab/>
      </w:r>
      <w:r w:rsidRPr="00A4398F">
        <w:tab/>
      </w:r>
      <w:r w:rsidRPr="00A4398F">
        <w:tab/>
      </w:r>
      <w:r w:rsidRPr="00A4398F">
        <w:tab/>
        <w:t xml:space="preserve"># Нормальная операция извлечения; нет вызова </w:t>
      </w:r>
      <w:r w:rsidRPr="00A4398F">
        <w:rPr>
          <w:lang w:val="en-US"/>
        </w:rPr>
        <w:t>getage</w:t>
      </w:r>
    </w:p>
    <w:p w:rsidR="00A4398F" w:rsidRPr="00A4398F" w:rsidRDefault="00A4398F" w:rsidP="00830698">
      <w:pPr>
        <w:spacing w:after="0"/>
        <w:jc w:val="both"/>
      </w:pPr>
      <w:r w:rsidRPr="00A4398F">
        <w:t>'</w:t>
      </w:r>
      <w:r w:rsidRPr="00A4398F">
        <w:rPr>
          <w:lang w:val="en-US"/>
        </w:rPr>
        <w:t>trainer</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При классическом решении проблемы класс мог бы производить лишние вызовы метода и, во</w:t>
      </w:r>
      <w:r w:rsidRPr="00A4398F">
        <w:t>з</w:t>
      </w:r>
      <w:r w:rsidRPr="00A4398F">
        <w:t>можно, выполнять присваивание значения атрибуту с использ. словаря (или с пом. нового метода __</w:t>
      </w:r>
      <w:r w:rsidRPr="00A4398F">
        <w:rPr>
          <w:lang w:val="en-US"/>
        </w:rPr>
        <w:t>setattr</w:t>
      </w:r>
      <w:r w:rsidRPr="00A4398F">
        <w:t xml:space="preserve">__, наследуемого классами нового стиля от суперкласса </w:t>
      </w:r>
      <w:r w:rsidRPr="00A4398F">
        <w:rPr>
          <w:lang w:val="en-US"/>
        </w:rPr>
        <w:t>object</w:t>
      </w:r>
      <w:r w:rsidRPr="00A4398F">
        <w:t>), чтобы избежать зацикл</w:t>
      </w:r>
      <w:r w:rsidRPr="00A4398F">
        <w:t>и</w:t>
      </w:r>
      <w:r w:rsidRPr="00A4398F">
        <w:t>вания:</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Classic</w:t>
      </w:r>
      <w:r w:rsidRPr="00A4398F">
        <w:t>:</w:t>
      </w:r>
    </w:p>
    <w:p w:rsidR="00A4398F" w:rsidRPr="00A4398F" w:rsidRDefault="00A4398F" w:rsidP="00830698">
      <w:pPr>
        <w:spacing w:after="0"/>
        <w:jc w:val="both"/>
      </w:pPr>
      <w:r w:rsidRPr="00A4398F">
        <w:tab/>
      </w:r>
      <w:r w:rsidRPr="00A4398F">
        <w:tab/>
      </w:r>
      <w:r w:rsidRPr="00A4398F">
        <w:rPr>
          <w:lang w:val="en-US"/>
        </w:rPr>
        <w:t>def</w:t>
      </w:r>
      <w:r w:rsidRPr="00A4398F">
        <w:t xml:space="preserve"> __</w:t>
      </w:r>
      <w:r w:rsidRPr="00A4398F">
        <w:rPr>
          <w:lang w:val="en-US"/>
        </w:rPr>
        <w:t>getattr</w:t>
      </w:r>
      <w:r w:rsidRPr="00A4398F">
        <w:t>__(</w:t>
      </w:r>
      <w:r w:rsidRPr="00A4398F">
        <w:rPr>
          <w:lang w:val="en-US"/>
        </w:rPr>
        <w:t>self</w:t>
      </w:r>
      <w:r w:rsidRPr="00A4398F">
        <w:t xml:space="preserve">, </w:t>
      </w:r>
      <w:r w:rsidRPr="00A4398F">
        <w:rPr>
          <w:lang w:val="en-US"/>
        </w:rPr>
        <w:t>name</w:t>
      </w:r>
      <w:r w:rsidRPr="00A4398F">
        <w:t>):</w:t>
      </w:r>
      <w:r w:rsidRPr="00A4398F">
        <w:tab/>
      </w:r>
      <w:r w:rsidR="00180429">
        <w:tab/>
      </w:r>
      <w:r w:rsidRPr="00A4398F">
        <w:t># При ссылке на неопределенный атрибут</w:t>
      </w:r>
    </w:p>
    <w:p w:rsidR="00A4398F" w:rsidRPr="00A4398F" w:rsidRDefault="00A4398F" w:rsidP="00830698">
      <w:pPr>
        <w:spacing w:after="0"/>
        <w:jc w:val="both"/>
        <w:rPr>
          <w:lang w:val="en-US"/>
        </w:rPr>
      </w:pPr>
      <w:r w:rsidRPr="00A4398F">
        <w:tab/>
      </w:r>
      <w:r w:rsidRPr="00A4398F">
        <w:tab/>
      </w:r>
      <w:r w:rsidRPr="00A4398F">
        <w:tab/>
      </w:r>
      <w:r w:rsidRPr="00A4398F">
        <w:rPr>
          <w:lang w:val="en-US"/>
        </w:rPr>
        <w:t>if name == 'ag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return 40</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els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raise AttributeError</w:t>
      </w:r>
    </w:p>
    <w:p w:rsidR="00A4398F" w:rsidRPr="00A4398F" w:rsidRDefault="00A4398F" w:rsidP="00830698">
      <w:pPr>
        <w:spacing w:after="0"/>
        <w:jc w:val="both"/>
        <w:rPr>
          <w:lang w:val="en-US"/>
        </w:rPr>
      </w:pPr>
      <w:r w:rsidRPr="00A4398F">
        <w:rPr>
          <w:lang w:val="en-US"/>
        </w:rPr>
        <w:tab/>
      </w:r>
      <w:r w:rsidRPr="00A4398F">
        <w:rPr>
          <w:lang w:val="en-US"/>
        </w:rPr>
        <w:tab/>
        <w:t>def __setattr__(self, name, value):</w:t>
      </w:r>
      <w:r w:rsidRPr="00A4398F">
        <w:rPr>
          <w:lang w:val="en-US"/>
        </w:rPr>
        <w:tab/>
      </w:r>
      <w:r w:rsidRPr="00A4398F">
        <w:rPr>
          <w:lang w:val="en-US"/>
        </w:rPr>
        <w:tab/>
        <w:t># Для всех операций присваивания</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print('set:', name, valu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if name == 'ag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self.__dict__['_age'] = valu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els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r w:rsidRPr="00A4398F">
        <w:rPr>
          <w:lang w:val="en-US"/>
        </w:rPr>
        <w:tab/>
        <w:t>self.__dict__[name] = value</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gt;&gt;&gt; x = Classic()</w:t>
      </w:r>
    </w:p>
    <w:p w:rsidR="00A4398F" w:rsidRPr="00A4398F" w:rsidRDefault="00A4398F" w:rsidP="00830698">
      <w:pPr>
        <w:spacing w:after="0"/>
        <w:jc w:val="both"/>
        <w:rPr>
          <w:lang w:val="en-US"/>
        </w:rPr>
      </w:pPr>
      <w:r w:rsidRPr="00A4398F">
        <w:rPr>
          <w:lang w:val="en-US"/>
        </w:rPr>
        <w:t>&gt;&gt;&gt; x.age</w:t>
      </w:r>
      <w:r w:rsidRPr="00A4398F">
        <w:rPr>
          <w:lang w:val="en-US"/>
        </w:rPr>
        <w:tab/>
      </w:r>
      <w:r w:rsidRPr="00A4398F">
        <w:rPr>
          <w:lang w:val="en-US"/>
        </w:rPr>
        <w:tab/>
      </w:r>
      <w:r w:rsidRPr="00A4398F">
        <w:rPr>
          <w:lang w:val="en-US"/>
        </w:rPr>
        <w:tab/>
      </w:r>
      <w:r w:rsidRPr="00A4398F">
        <w:rPr>
          <w:lang w:val="en-US"/>
        </w:rPr>
        <w:tab/>
      </w:r>
      <w:r w:rsidRPr="00A4398F">
        <w:rPr>
          <w:lang w:val="en-US"/>
        </w:rPr>
        <w:tab/>
        <w:t xml:space="preserve"># Вызовет метод __getattr__ </w:t>
      </w:r>
    </w:p>
    <w:p w:rsidR="00A4398F" w:rsidRPr="00A4398F" w:rsidRDefault="00A4398F" w:rsidP="00830698">
      <w:pPr>
        <w:spacing w:after="0"/>
        <w:jc w:val="both"/>
        <w:rPr>
          <w:lang w:val="en-US"/>
        </w:rPr>
      </w:pPr>
      <w:r w:rsidRPr="00A4398F">
        <w:rPr>
          <w:lang w:val="en-US"/>
        </w:rPr>
        <w:t>40</w:t>
      </w:r>
    </w:p>
    <w:p w:rsidR="00A4398F" w:rsidRPr="00A4398F" w:rsidRDefault="00A4398F" w:rsidP="00830698">
      <w:pPr>
        <w:spacing w:after="0"/>
        <w:jc w:val="both"/>
        <w:rPr>
          <w:lang w:val="en-US"/>
        </w:rPr>
      </w:pPr>
      <w:r w:rsidRPr="00A4398F">
        <w:rPr>
          <w:lang w:val="en-US"/>
        </w:rPr>
        <w:t>&gt;&gt;&gt; x.age = 41</w:t>
      </w:r>
      <w:r w:rsidRPr="00A4398F">
        <w:rPr>
          <w:lang w:val="en-US"/>
        </w:rPr>
        <w:tab/>
      </w:r>
      <w:r w:rsidRPr="00A4398F">
        <w:rPr>
          <w:lang w:val="en-US"/>
        </w:rPr>
        <w:tab/>
      </w:r>
      <w:r w:rsidRPr="00A4398F">
        <w:rPr>
          <w:lang w:val="en-US"/>
        </w:rPr>
        <w:tab/>
      </w:r>
      <w:r w:rsidRPr="00A4398F">
        <w:rPr>
          <w:lang w:val="en-US"/>
        </w:rPr>
        <w:tab/>
      </w:r>
      <w:r w:rsidR="00180429" w:rsidRPr="00180429">
        <w:rPr>
          <w:lang w:val="en-US"/>
        </w:rPr>
        <w:tab/>
      </w:r>
      <w:r w:rsidRPr="00A4398F">
        <w:rPr>
          <w:lang w:val="en-US"/>
        </w:rPr>
        <w:t xml:space="preserve"># Вызовет метод __setattr__ </w:t>
      </w:r>
    </w:p>
    <w:p w:rsidR="00A4398F" w:rsidRPr="00A4398F" w:rsidRDefault="00A4398F" w:rsidP="00830698">
      <w:pPr>
        <w:spacing w:after="0"/>
        <w:jc w:val="both"/>
        <w:rPr>
          <w:lang w:val="en-US"/>
        </w:rPr>
      </w:pPr>
      <w:r w:rsidRPr="00A4398F">
        <w:rPr>
          <w:lang w:val="en-US"/>
        </w:rPr>
        <w:t>set: age 41</w:t>
      </w:r>
    </w:p>
    <w:p w:rsidR="00A4398F" w:rsidRPr="00A4398F" w:rsidRDefault="00A4398F" w:rsidP="00830698">
      <w:pPr>
        <w:spacing w:after="0"/>
        <w:jc w:val="both"/>
        <w:rPr>
          <w:lang w:val="en-US"/>
        </w:rPr>
      </w:pPr>
      <w:r w:rsidRPr="00A4398F">
        <w:rPr>
          <w:lang w:val="en-US"/>
        </w:rPr>
        <w:t>&gt;&gt;&gt; x._age</w:t>
      </w:r>
      <w:r w:rsidRPr="00A4398F">
        <w:rPr>
          <w:lang w:val="en-US"/>
        </w:rPr>
        <w:tab/>
      </w:r>
      <w:r w:rsidRPr="00A4398F">
        <w:rPr>
          <w:lang w:val="en-US"/>
        </w:rPr>
        <w:tab/>
      </w:r>
      <w:r w:rsidRPr="00A4398F">
        <w:rPr>
          <w:lang w:val="en-US"/>
        </w:rPr>
        <w:tab/>
      </w:r>
      <w:r w:rsidRPr="00A4398F">
        <w:rPr>
          <w:lang w:val="en-US"/>
        </w:rPr>
        <w:tab/>
      </w:r>
      <w:r w:rsidRPr="00A4398F">
        <w:rPr>
          <w:lang w:val="en-US"/>
        </w:rPr>
        <w:tab/>
        <w:t># Определен: нет вызова __getattr__</w:t>
      </w:r>
    </w:p>
    <w:p w:rsidR="00A4398F" w:rsidRPr="00A4398F" w:rsidRDefault="00A4398F" w:rsidP="00830698">
      <w:pPr>
        <w:spacing w:after="0"/>
        <w:jc w:val="both"/>
        <w:rPr>
          <w:lang w:val="en-US"/>
        </w:rPr>
      </w:pPr>
      <w:r w:rsidRPr="00A4398F">
        <w:rPr>
          <w:lang w:val="en-US"/>
        </w:rPr>
        <w:t>41</w:t>
      </w:r>
    </w:p>
    <w:p w:rsidR="00A4398F" w:rsidRPr="00A4398F" w:rsidRDefault="00A4398F" w:rsidP="00830698">
      <w:pPr>
        <w:spacing w:after="0"/>
        <w:jc w:val="both"/>
        <w:rPr>
          <w:lang w:val="en-US"/>
        </w:rPr>
      </w:pPr>
      <w:r w:rsidRPr="00A4398F">
        <w:rPr>
          <w:lang w:val="en-US"/>
        </w:rPr>
        <w:t>&gt;&gt;&gt; x.age</w:t>
      </w:r>
    </w:p>
    <w:p w:rsidR="00A4398F" w:rsidRPr="00A4398F" w:rsidRDefault="00A4398F" w:rsidP="00830698">
      <w:pPr>
        <w:spacing w:after="0"/>
        <w:jc w:val="both"/>
        <w:rPr>
          <w:lang w:val="en-US"/>
        </w:rPr>
      </w:pPr>
      <w:r w:rsidRPr="00A4398F">
        <w:rPr>
          <w:lang w:val="en-US"/>
        </w:rPr>
        <w:t>40</w:t>
      </w:r>
    </w:p>
    <w:p w:rsidR="00A4398F" w:rsidRPr="00A4398F" w:rsidRDefault="00A4398F" w:rsidP="00830698">
      <w:pPr>
        <w:spacing w:after="0"/>
        <w:jc w:val="both"/>
        <w:rPr>
          <w:lang w:val="en-US"/>
        </w:rPr>
      </w:pPr>
      <w:r w:rsidRPr="00A4398F">
        <w:rPr>
          <w:lang w:val="en-US"/>
        </w:rPr>
        <w:t>&gt;&gt;&gt; x.job = 'trainer'</w:t>
      </w:r>
      <w:r w:rsidRPr="00A4398F">
        <w:rPr>
          <w:lang w:val="en-US"/>
        </w:rPr>
        <w:tab/>
      </w:r>
      <w:r w:rsidRPr="00A4398F">
        <w:rPr>
          <w:lang w:val="en-US"/>
        </w:rPr>
        <w:tab/>
        <w:t># Запустит метод __setattr__ опять</w:t>
      </w:r>
      <w:r w:rsidRPr="00A4398F">
        <w:rPr>
          <w:lang w:val="en-US"/>
        </w:rPr>
        <w:tab/>
      </w:r>
    </w:p>
    <w:p w:rsidR="00A4398F" w:rsidRPr="00A4398F" w:rsidRDefault="00A4398F" w:rsidP="00830698">
      <w:pPr>
        <w:spacing w:after="0"/>
        <w:jc w:val="both"/>
        <w:rPr>
          <w:lang w:val="en-US"/>
        </w:rPr>
      </w:pPr>
      <w:r w:rsidRPr="00A4398F">
        <w:rPr>
          <w:lang w:val="en-US"/>
        </w:rPr>
        <w:t>set: job trainer</w:t>
      </w:r>
      <w:r w:rsidRPr="00A4398F">
        <w:rPr>
          <w:lang w:val="en-US"/>
        </w:rPr>
        <w:tab/>
      </w:r>
      <w:r w:rsidRPr="00A4398F">
        <w:rPr>
          <w:lang w:val="en-US"/>
        </w:rPr>
        <w:tab/>
      </w:r>
      <w:r w:rsidRPr="00A4398F">
        <w:rPr>
          <w:lang w:val="en-US"/>
        </w:rPr>
        <w:tab/>
        <w:t># Определен: нет вызова __getattr__</w:t>
      </w:r>
    </w:p>
    <w:p w:rsidR="00A4398F" w:rsidRPr="00A4398F" w:rsidRDefault="00A4398F" w:rsidP="00830698">
      <w:pPr>
        <w:spacing w:after="0"/>
        <w:jc w:val="both"/>
        <w:rPr>
          <w:lang w:val="en-US"/>
        </w:rPr>
      </w:pPr>
      <w:r w:rsidRPr="00A4398F">
        <w:rPr>
          <w:lang w:val="en-US"/>
        </w:rPr>
        <w:t>&gt;&gt;&gt; x.job</w:t>
      </w:r>
    </w:p>
    <w:p w:rsidR="00A4398F" w:rsidRPr="00A4398F" w:rsidRDefault="00A4398F" w:rsidP="00830698">
      <w:pPr>
        <w:spacing w:after="0"/>
        <w:jc w:val="both"/>
        <w:rPr>
          <w:lang w:val="en-US"/>
        </w:rPr>
      </w:pPr>
      <w:r w:rsidRPr="00A4398F">
        <w:rPr>
          <w:lang w:val="en-US"/>
        </w:rPr>
        <w:t>'trainer'</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Для этого примера свойства обладают неоспоримым преимуществом. Но в некоторых прилож</w:t>
      </w:r>
      <w:r w:rsidRPr="00A4398F">
        <w:t>е</w:t>
      </w:r>
      <w:r w:rsidRPr="00A4398F">
        <w:t>ниях __</w:t>
      </w:r>
      <w:r w:rsidRPr="00A4398F">
        <w:rPr>
          <w:lang w:val="en-US"/>
        </w:rPr>
        <w:t>getattr</w:t>
      </w:r>
      <w:r w:rsidRPr="00A4398F">
        <w:t>__ и __</w:t>
      </w:r>
      <w:r w:rsidRPr="00A4398F">
        <w:rPr>
          <w:lang w:val="en-US"/>
        </w:rPr>
        <w:t>setattr</w:t>
      </w:r>
      <w:r w:rsidRPr="00A4398F">
        <w:t>__ по-прежнему могут быть востребованы для более динамичных или универсальных интерфейсов. Например, во многих случаях нельзя заранее определить набор а</w:t>
      </w:r>
      <w:r w:rsidRPr="00A4398F">
        <w:t>т</w:t>
      </w:r>
      <w:r w:rsidRPr="00A4398F">
        <w:t>рибутов, которые могут даже не существовать на момент написания класса. В таких случая и</w:t>
      </w:r>
      <w:r w:rsidRPr="00A4398F">
        <w:t>с</w:t>
      </w:r>
      <w:r w:rsidRPr="00A4398F">
        <w:t>польз. __</w:t>
      </w:r>
      <w:r w:rsidRPr="00A4398F">
        <w:rPr>
          <w:lang w:val="en-US"/>
        </w:rPr>
        <w:t>getattr</w:t>
      </w:r>
      <w:r w:rsidRPr="00A4398F">
        <w:t>__ и __</w:t>
      </w:r>
      <w:r w:rsidRPr="00A4398F">
        <w:rPr>
          <w:lang w:val="en-US"/>
        </w:rPr>
        <w:t>setattr</w:t>
      </w:r>
      <w:r w:rsidRPr="00A4398F">
        <w:t>__ предпочтительнее. Также простые ситуации могут обсулживаться этими обработчиками, поэтому свойства нужно рассматривать как дополнительное и необяз</w:t>
      </w:r>
      <w:r w:rsidRPr="00A4398F">
        <w:t>а</w:t>
      </w:r>
      <w:r w:rsidRPr="00A4398F">
        <w:t>тельное к использованию расширение.</w:t>
      </w:r>
    </w:p>
    <w:p w:rsidR="00A4398F" w:rsidRPr="00A4398F" w:rsidRDefault="00A4398F" w:rsidP="00830698">
      <w:pPr>
        <w:spacing w:after="0"/>
        <w:jc w:val="both"/>
      </w:pPr>
    </w:p>
    <w:p w:rsidR="00A4398F" w:rsidRPr="00A4398F" w:rsidRDefault="00A4398F" w:rsidP="00830698">
      <w:pPr>
        <w:spacing w:after="0"/>
        <w:jc w:val="both"/>
      </w:pPr>
    </w:p>
    <w:p w:rsidR="00A4398F" w:rsidRPr="00180429" w:rsidRDefault="00A4398F" w:rsidP="00830698">
      <w:pPr>
        <w:spacing w:after="0"/>
        <w:jc w:val="both"/>
        <w:rPr>
          <w:b/>
          <w:sz w:val="24"/>
          <w:szCs w:val="24"/>
        </w:rPr>
      </w:pPr>
      <w:r w:rsidRPr="00180429">
        <w:rPr>
          <w:b/>
          <w:sz w:val="24"/>
          <w:szCs w:val="24"/>
        </w:rPr>
        <w:lastRenderedPageBreak/>
        <w:t>Метод __</w:t>
      </w:r>
      <w:r w:rsidRPr="00180429">
        <w:rPr>
          <w:b/>
          <w:sz w:val="24"/>
          <w:szCs w:val="24"/>
          <w:lang w:val="en-US"/>
        </w:rPr>
        <w:t>getattribute</w:t>
      </w:r>
      <w:r w:rsidRPr="00180429">
        <w:rPr>
          <w:b/>
          <w:sz w:val="24"/>
          <w:szCs w:val="24"/>
        </w:rPr>
        <w:t xml:space="preserve">__ и дескрипторы. </w:t>
      </w:r>
    </w:p>
    <w:p w:rsidR="00A4398F" w:rsidRPr="00A4398F" w:rsidRDefault="00A4398F" w:rsidP="00830698">
      <w:pPr>
        <w:spacing w:after="0"/>
        <w:jc w:val="both"/>
      </w:pPr>
    </w:p>
    <w:p w:rsidR="00A4398F" w:rsidRPr="00A4398F" w:rsidRDefault="00A4398F" w:rsidP="00830698">
      <w:pPr>
        <w:spacing w:after="0"/>
        <w:jc w:val="both"/>
      </w:pPr>
      <w:r w:rsidRPr="00A4398F">
        <w:t>Метод __</w:t>
      </w:r>
      <w:r w:rsidRPr="00A4398F">
        <w:rPr>
          <w:lang w:val="en-US"/>
        </w:rPr>
        <w:t>getattribute</w:t>
      </w:r>
      <w:r w:rsidRPr="00A4398F">
        <w:t>__ есть только в классах нового стиля и позволяет перехватывать все попытки обращения к атрибутам, а не только к неопределенным (как __</w:t>
      </w:r>
      <w:r w:rsidRPr="00A4398F">
        <w:rPr>
          <w:lang w:val="en-US"/>
        </w:rPr>
        <w:t>getattr</w:t>
      </w:r>
      <w:r w:rsidRPr="00A4398F">
        <w:t>__). Кроме того этот метод более сложен в обращении, чем __</w:t>
      </w:r>
      <w:r w:rsidRPr="00A4398F">
        <w:rPr>
          <w:lang w:val="en-US"/>
        </w:rPr>
        <w:t>getattr</w:t>
      </w:r>
      <w:r w:rsidRPr="00A4398F">
        <w:t>__, из-за более высокой вероятности зацикливания, ии чем __</w:t>
      </w:r>
      <w:r w:rsidRPr="00A4398F">
        <w:rPr>
          <w:lang w:val="en-US"/>
        </w:rPr>
        <w:t>setattr</w:t>
      </w:r>
      <w:r w:rsidRPr="00A4398F">
        <w:t>__, но по др. причинам.</w:t>
      </w:r>
    </w:p>
    <w:p w:rsidR="00A4398F" w:rsidRPr="00A4398F" w:rsidRDefault="00A4398F" w:rsidP="00830698">
      <w:pPr>
        <w:spacing w:after="0"/>
        <w:jc w:val="both"/>
      </w:pPr>
    </w:p>
    <w:p w:rsidR="00A4398F" w:rsidRPr="00A4398F" w:rsidRDefault="00A4398F" w:rsidP="00830698">
      <w:pPr>
        <w:spacing w:after="0"/>
        <w:jc w:val="both"/>
      </w:pPr>
      <w:r w:rsidRPr="00A4398F">
        <w:t>В дополнение к свойствам и методам перегрузки в Питон есть понятие дескрипторов атрибутов - классов, с методами __</w:t>
      </w:r>
      <w:r w:rsidRPr="00A4398F">
        <w:rPr>
          <w:lang w:val="en-US"/>
        </w:rPr>
        <w:t>get</w:t>
      </w:r>
      <w:r w:rsidRPr="00A4398F">
        <w:t>__ и __</w:t>
      </w:r>
      <w:r w:rsidRPr="00A4398F">
        <w:rPr>
          <w:lang w:val="en-US"/>
        </w:rPr>
        <w:t>set</w:t>
      </w:r>
      <w:r w:rsidRPr="00A4398F">
        <w:t>__, которые присваиваются атрибутам классов. Они наслед</w:t>
      </w:r>
      <w:r w:rsidRPr="00A4398F">
        <w:t>у</w:t>
      </w:r>
      <w:r w:rsidRPr="00A4398F">
        <w:t>ются экземплярами и перехватывают попытки доступа к определенным атрибутам.</w:t>
      </w:r>
    </w:p>
    <w:p w:rsidR="00A4398F" w:rsidRPr="00A4398F" w:rsidRDefault="00A4398F" w:rsidP="00830698">
      <w:pPr>
        <w:spacing w:after="0"/>
        <w:jc w:val="both"/>
      </w:pPr>
    </w:p>
    <w:p w:rsidR="00A4398F" w:rsidRPr="00A4398F" w:rsidRDefault="00A4398F" w:rsidP="00830698">
      <w:pPr>
        <w:spacing w:after="0"/>
        <w:jc w:val="both"/>
      </w:pPr>
      <w:r w:rsidRPr="00A4398F">
        <w:t>Дескрипторы представляют собой более обобщенную форму свойств. Фактич. свойства - это у</w:t>
      </w:r>
      <w:r w:rsidRPr="00A4398F">
        <w:t>п</w:t>
      </w:r>
      <w:r w:rsidRPr="00A4398F">
        <w:t>рощенный вариант определения дескрипторов специфич. типа, основанных на вызовах функций, управляющих доступом к атрибутам. Кроме того, дескрипторы использ-ся для реализации слотов, с которыми мы познакомились выше.</w:t>
      </w:r>
    </w:p>
    <w:p w:rsidR="00A4398F" w:rsidRPr="00A4398F" w:rsidRDefault="00A4398F" w:rsidP="00830698">
      <w:pPr>
        <w:spacing w:after="0"/>
        <w:jc w:val="both"/>
      </w:pPr>
    </w:p>
    <w:p w:rsidR="00A4398F" w:rsidRPr="00A4398F" w:rsidRDefault="00A4398F" w:rsidP="00830698">
      <w:pPr>
        <w:spacing w:after="0"/>
        <w:jc w:val="both"/>
      </w:pPr>
    </w:p>
    <w:p w:rsidR="00A4398F" w:rsidRPr="00180429" w:rsidRDefault="00A4398F" w:rsidP="00830698">
      <w:pPr>
        <w:spacing w:after="0"/>
        <w:jc w:val="both"/>
        <w:rPr>
          <w:b/>
          <w:sz w:val="24"/>
          <w:szCs w:val="24"/>
        </w:rPr>
      </w:pPr>
      <w:r w:rsidRPr="00180429">
        <w:rPr>
          <w:b/>
          <w:sz w:val="24"/>
          <w:szCs w:val="24"/>
        </w:rPr>
        <w:t xml:space="preserve">Метаклассы. </w:t>
      </w:r>
    </w:p>
    <w:p w:rsidR="00A4398F" w:rsidRPr="00A4398F" w:rsidRDefault="00A4398F" w:rsidP="00830698">
      <w:pPr>
        <w:spacing w:after="0"/>
        <w:jc w:val="both"/>
      </w:pPr>
    </w:p>
    <w:p w:rsidR="00A4398F" w:rsidRPr="00A4398F" w:rsidRDefault="00A4398F" w:rsidP="00830698">
      <w:pPr>
        <w:spacing w:after="0"/>
        <w:jc w:val="both"/>
      </w:pPr>
      <w:r w:rsidRPr="00A4398F">
        <w:t>Наряду с изменениями нового стиля (классы - это типы, а типы - это классы), в Питон был выраб</w:t>
      </w:r>
      <w:r w:rsidRPr="00A4398F">
        <w:t>о</w:t>
      </w:r>
      <w:r w:rsidRPr="00A4398F">
        <w:t xml:space="preserve">тан более согласованный протокол метаклассов, которые явл-ся подклассами объекта </w:t>
      </w:r>
      <w:r w:rsidRPr="00A4398F">
        <w:rPr>
          <w:lang w:val="en-US"/>
        </w:rPr>
        <w:t>type</w:t>
      </w:r>
      <w:r w:rsidRPr="00A4398F">
        <w:t xml:space="preserve"> и ре</w:t>
      </w:r>
      <w:r w:rsidRPr="00A4398F">
        <w:t>а</w:t>
      </w:r>
      <w:r w:rsidRPr="00A4398F">
        <w:t xml:space="preserve">лизуют операции создания классов. </w:t>
      </w:r>
    </w:p>
    <w:p w:rsidR="00A4398F" w:rsidRPr="00A4398F" w:rsidRDefault="00A4398F" w:rsidP="00830698">
      <w:pPr>
        <w:spacing w:after="0"/>
        <w:jc w:val="both"/>
      </w:pPr>
    </w:p>
    <w:p w:rsidR="00A4398F" w:rsidRPr="00A4398F" w:rsidRDefault="00A4398F" w:rsidP="00830698">
      <w:pPr>
        <w:spacing w:after="0"/>
        <w:jc w:val="both"/>
      </w:pPr>
      <w:r w:rsidRPr="00A4398F">
        <w:t>Они обеспечивают отличную возможность управления объектами классов и их расширения. Тема метаклассов широка и для большинства программистов не явл-ся необходимой, поэтому рассма</w:t>
      </w:r>
      <w:r w:rsidRPr="00A4398F">
        <w:t>т</w:t>
      </w:r>
      <w:r w:rsidRPr="00A4398F">
        <w:t xml:space="preserve">ривать её не будем, только коснемся немного далее. </w:t>
      </w:r>
    </w:p>
    <w:p w:rsidR="00A4398F" w:rsidRPr="00A4398F" w:rsidRDefault="00A4398F" w:rsidP="00830698">
      <w:pPr>
        <w:spacing w:after="0"/>
        <w:jc w:val="both"/>
      </w:pPr>
    </w:p>
    <w:p w:rsidR="00A4398F" w:rsidRPr="00A4398F" w:rsidRDefault="00A4398F" w:rsidP="00830698">
      <w:pPr>
        <w:spacing w:after="0"/>
        <w:jc w:val="both"/>
      </w:pPr>
    </w:p>
    <w:p w:rsidR="00A4398F" w:rsidRPr="00A4398F" w:rsidRDefault="00A4398F" w:rsidP="00830698">
      <w:pPr>
        <w:spacing w:after="0"/>
        <w:jc w:val="both"/>
      </w:pPr>
    </w:p>
    <w:p w:rsidR="00A4398F" w:rsidRPr="00180429" w:rsidRDefault="00A4398F" w:rsidP="00830698">
      <w:pPr>
        <w:spacing w:after="0"/>
        <w:jc w:val="both"/>
        <w:rPr>
          <w:sz w:val="24"/>
          <w:szCs w:val="24"/>
        </w:rPr>
      </w:pPr>
      <w:r w:rsidRPr="00180429">
        <w:rPr>
          <w:b/>
          <w:sz w:val="24"/>
          <w:szCs w:val="24"/>
        </w:rPr>
        <w:t>Статические методы и методы класса.</w:t>
      </w:r>
      <w:r w:rsidRPr="00180429">
        <w:rPr>
          <w:sz w:val="24"/>
          <w:szCs w:val="24"/>
        </w:rPr>
        <w:t xml:space="preserve">  стр. 887</w:t>
      </w:r>
    </w:p>
    <w:p w:rsidR="00A4398F" w:rsidRPr="00A4398F" w:rsidRDefault="00A4398F" w:rsidP="00830698">
      <w:pPr>
        <w:spacing w:after="0"/>
        <w:jc w:val="both"/>
      </w:pPr>
    </w:p>
    <w:p w:rsidR="00A4398F" w:rsidRPr="00A4398F" w:rsidRDefault="00A4398F" w:rsidP="00830698">
      <w:pPr>
        <w:spacing w:after="0"/>
        <w:jc w:val="both"/>
      </w:pPr>
      <w:r w:rsidRPr="00A4398F">
        <w:t>С Питон 2.2 появилась возможность определять методы класса, которые можно вызвать без уч</w:t>
      </w:r>
      <w:r w:rsidRPr="00A4398F">
        <w:t>а</w:t>
      </w:r>
      <w:r w:rsidRPr="00A4398F">
        <w:t>стия экземпляра: статические методы работают почти так же, как обычные ф-ции, только расп</w:t>
      </w:r>
      <w:r w:rsidRPr="00A4398F">
        <w:t>о</w:t>
      </w:r>
      <w:r w:rsidRPr="00A4398F">
        <w:t>ложенные внутри класса, а методы класса получают сам класс вместо экземпляра. Оба вида мо</w:t>
      </w:r>
      <w:r w:rsidRPr="00A4398F">
        <w:t>ж</w:t>
      </w:r>
      <w:r w:rsidRPr="00A4398F">
        <w:t xml:space="preserve">но использовать и в классических классах.  </w:t>
      </w:r>
    </w:p>
    <w:p w:rsidR="00A4398F" w:rsidRPr="00A4398F" w:rsidRDefault="00A4398F" w:rsidP="00830698">
      <w:pPr>
        <w:spacing w:after="0"/>
        <w:jc w:val="both"/>
      </w:pPr>
    </w:p>
    <w:p w:rsidR="00A4398F" w:rsidRPr="00A4398F" w:rsidRDefault="00A4398F" w:rsidP="00830698">
      <w:pPr>
        <w:spacing w:after="0"/>
        <w:jc w:val="both"/>
      </w:pPr>
      <w:r w:rsidRPr="00A4398F">
        <w:t xml:space="preserve">Чтобы эти методы работали, внутри класса должны вызываться спец. ф-ции </w:t>
      </w:r>
      <w:r w:rsidRPr="00A4398F">
        <w:rPr>
          <w:lang w:val="en-US"/>
        </w:rPr>
        <w:t>staticmethod</w:t>
      </w:r>
      <w:r w:rsidRPr="00A4398F">
        <w:t xml:space="preserve"> и </w:t>
      </w:r>
      <w:r w:rsidRPr="00A4398F">
        <w:rPr>
          <w:lang w:val="en-US"/>
        </w:rPr>
        <w:t>clas</w:t>
      </w:r>
      <w:r w:rsidRPr="00A4398F">
        <w:rPr>
          <w:lang w:val="en-US"/>
        </w:rPr>
        <w:t>s</w:t>
      </w:r>
      <w:r w:rsidRPr="00A4398F">
        <w:rPr>
          <w:lang w:val="en-US"/>
        </w:rPr>
        <w:t>method</w:t>
      </w:r>
      <w:r w:rsidRPr="00A4398F">
        <w:t xml:space="preserve"> или использ-ся декораторы. В 3.0 методы, которым не передается ссылка на экземпляр и которые вызываются только через имя класса, не требуют объявления с пом. ф-ции </w:t>
      </w:r>
      <w:r w:rsidRPr="00A4398F">
        <w:rPr>
          <w:lang w:val="en-US"/>
        </w:rPr>
        <w:t>staticmethod</w:t>
      </w:r>
      <w:r w:rsidRPr="00A4398F">
        <w:t>, но такое обьъявление обязательно для методов, которые предполагается вызывать через экзем</w:t>
      </w:r>
      <w:r w:rsidRPr="00A4398F">
        <w:t>п</w:t>
      </w:r>
      <w:r w:rsidRPr="00A4398F">
        <w:t>ляры.</w:t>
      </w:r>
    </w:p>
    <w:p w:rsidR="00A4398F" w:rsidRPr="00A4398F" w:rsidRDefault="00A4398F" w:rsidP="00830698">
      <w:pPr>
        <w:spacing w:after="0"/>
        <w:jc w:val="both"/>
      </w:pPr>
    </w:p>
    <w:p w:rsidR="00A4398F" w:rsidRPr="00A4398F" w:rsidRDefault="00A4398F" w:rsidP="00830698">
      <w:pPr>
        <w:spacing w:after="0"/>
        <w:jc w:val="both"/>
      </w:pPr>
    </w:p>
    <w:p w:rsidR="00A4398F" w:rsidRPr="00180429" w:rsidRDefault="00A4398F" w:rsidP="00830698">
      <w:pPr>
        <w:spacing w:after="0"/>
        <w:jc w:val="both"/>
        <w:rPr>
          <w:b/>
          <w:sz w:val="24"/>
          <w:szCs w:val="24"/>
        </w:rPr>
      </w:pPr>
      <w:r w:rsidRPr="00180429">
        <w:rPr>
          <w:b/>
          <w:sz w:val="24"/>
          <w:szCs w:val="24"/>
        </w:rPr>
        <w:t>Зачем нужны спец. методы?</w:t>
      </w:r>
    </w:p>
    <w:p w:rsidR="00A4398F" w:rsidRPr="00A4398F" w:rsidRDefault="00A4398F" w:rsidP="00830698">
      <w:pPr>
        <w:spacing w:after="0"/>
        <w:jc w:val="both"/>
      </w:pPr>
    </w:p>
    <w:p w:rsidR="00A4398F" w:rsidRPr="00A4398F" w:rsidRDefault="00A4398F" w:rsidP="00830698">
      <w:pPr>
        <w:spacing w:after="0"/>
        <w:jc w:val="both"/>
      </w:pPr>
      <w:r w:rsidRPr="00A4398F">
        <w:t>Обычно методы получают объект экземпляра в первом аргументе (</w:t>
      </w:r>
      <w:r w:rsidRPr="00A4398F">
        <w:rPr>
          <w:lang w:val="en-US"/>
        </w:rPr>
        <w:t>self</w:t>
      </w:r>
      <w:r w:rsidRPr="00A4398F">
        <w:t>), который играет роль по</w:t>
      </w:r>
      <w:r w:rsidRPr="00A4398F">
        <w:t>д</w:t>
      </w:r>
      <w:r w:rsidRPr="00A4398F">
        <w:t>разумеваемого объекта вызова метода. На этот момент (в книге) есть две воможности изменить эту модель. Прежде чем узнать о них, поясним почему это важнодля нас.</w:t>
      </w:r>
    </w:p>
    <w:p w:rsidR="00A4398F" w:rsidRPr="00A4398F" w:rsidRDefault="00A4398F" w:rsidP="00830698">
      <w:pPr>
        <w:spacing w:after="0"/>
        <w:jc w:val="both"/>
      </w:pPr>
      <w:r w:rsidRPr="00A4398F">
        <w:lastRenderedPageBreak/>
        <w:t>Иногда в прогах нужно организовать обработку данных, связанных с классами, а не экземпляр</w:t>
      </w:r>
      <w:r w:rsidRPr="00A4398F">
        <w:t>а</w:t>
      </w:r>
      <w:r w:rsidRPr="00A4398F">
        <w:t>ми. Напр. следить за числом экземпляров или вести список всех экземпляров класса, находящихся в данный момент в памяти. Такая информация связана с классами и должна обрабатываться на уровне класса, а не экземпляров. Т.е. такая инфа обычно сохр-ся в самом классе и обрабатывае</w:t>
      </w:r>
      <w:r w:rsidRPr="00A4398F">
        <w:t>т</w:t>
      </w:r>
      <w:r w:rsidRPr="00A4398F">
        <w:t>ся, независимо от наличия экземпляров класса.</w:t>
      </w:r>
    </w:p>
    <w:p w:rsidR="00A4398F" w:rsidRPr="00A4398F" w:rsidRDefault="00A4398F" w:rsidP="00830698">
      <w:pPr>
        <w:spacing w:after="0"/>
        <w:jc w:val="both"/>
      </w:pPr>
    </w:p>
    <w:p w:rsidR="00A4398F" w:rsidRPr="00A4398F" w:rsidRDefault="00A4398F" w:rsidP="00830698">
      <w:pPr>
        <w:spacing w:after="0"/>
        <w:jc w:val="both"/>
      </w:pPr>
      <w:r w:rsidRPr="00A4398F">
        <w:t xml:space="preserve">Для решения таких задач часто хватает простых ф-ций, определяемых за пределами класса. Такие ф-ции могут обращаться к атрибутам класса через его имя - им требуется доступ к данным класса и никогда - к экземплярам. Но чтобы теснее связать такой код с классом и обеспечит ьвозможную адаптацию, лучше помещать такие ф-ции внутрь самого класса. Для этого нам и нужны методы класса, которы е не ожидают получить аргумент </w:t>
      </w:r>
      <w:r w:rsidRPr="00A4398F">
        <w:rPr>
          <w:lang w:val="en-US"/>
        </w:rPr>
        <w:t>self</w:t>
      </w:r>
      <w:r w:rsidRPr="00A4398F">
        <w:t xml:space="preserve"> с экземпляром.</w:t>
      </w:r>
    </w:p>
    <w:p w:rsidR="00A4398F" w:rsidRPr="00A4398F" w:rsidRDefault="00A4398F" w:rsidP="00830698">
      <w:pPr>
        <w:spacing w:after="0"/>
        <w:jc w:val="both"/>
      </w:pPr>
    </w:p>
    <w:p w:rsidR="00A4398F" w:rsidRPr="00A4398F" w:rsidRDefault="00A4398F" w:rsidP="00830698">
      <w:pPr>
        <w:spacing w:after="0"/>
        <w:jc w:val="both"/>
      </w:pPr>
      <w:r w:rsidRPr="00A4398F">
        <w:t xml:space="preserve">Статические методы - простые ф-ции без аргумента </w:t>
      </w:r>
      <w:r w:rsidRPr="00A4398F">
        <w:rPr>
          <w:lang w:val="en-US"/>
        </w:rPr>
        <w:t>self</w:t>
      </w:r>
      <w:r w:rsidRPr="00A4398F">
        <w:t>, вложенные в определение класса и пре</w:t>
      </w:r>
      <w:r w:rsidRPr="00A4398F">
        <w:t>д</w:t>
      </w:r>
      <w:r w:rsidRPr="00A4398F">
        <w:t>назначенные для работы с атрибутами класса, а не экземпляра. Статич. методы никогда не пол</w:t>
      </w:r>
      <w:r w:rsidRPr="00A4398F">
        <w:t>у</w:t>
      </w:r>
      <w:r w:rsidRPr="00A4398F">
        <w:t xml:space="preserve">чают ссылку </w:t>
      </w:r>
      <w:r w:rsidRPr="00A4398F">
        <w:rPr>
          <w:lang w:val="en-US"/>
        </w:rPr>
        <w:t>self</w:t>
      </w:r>
      <w:r w:rsidRPr="00A4398F">
        <w:t xml:space="preserve"> на экземпляр, независимо от того, вызываются они через имя класса или через экземпляр. Такие методы обычно использ. для обработки информации, имеющей отношение ко всем экземплярам, а не для реализации поведения экземпляров.</w:t>
      </w:r>
    </w:p>
    <w:p w:rsidR="00A4398F" w:rsidRPr="00A4398F" w:rsidRDefault="00A4398F" w:rsidP="00830698">
      <w:pPr>
        <w:spacing w:after="0"/>
        <w:jc w:val="both"/>
      </w:pPr>
    </w:p>
    <w:p w:rsidR="00A4398F" w:rsidRPr="00A4398F" w:rsidRDefault="00A4398F" w:rsidP="00830698">
      <w:pPr>
        <w:spacing w:after="0"/>
        <w:jc w:val="both"/>
      </w:pPr>
      <w:r w:rsidRPr="00A4398F">
        <w:t xml:space="preserve">Крмое того есть понятие методов класса. Методы класса использ. реже, и в первом аргументе им автоматич. передается объект класса, независимо от того, вызываются они через имя класса или через экземпляр. Такие метолы могут получить доступ к данным класса через аргумент </w:t>
      </w:r>
      <w:r w:rsidRPr="00A4398F">
        <w:rPr>
          <w:lang w:val="en-US"/>
        </w:rPr>
        <w:t>self</w:t>
      </w:r>
      <w:r w:rsidRPr="00A4398F">
        <w:t>, даже когда они вызываются относительно экземпляра. Обычные методы (т.н методы экземпляра) пр ивызове получают подразумеваемый экземпляр, а статич. методы и методы класса - нет.</w:t>
      </w:r>
    </w:p>
    <w:p w:rsidR="00A4398F" w:rsidRPr="00A4398F" w:rsidRDefault="00A4398F" w:rsidP="00830698">
      <w:pPr>
        <w:spacing w:after="0"/>
        <w:jc w:val="both"/>
      </w:pPr>
    </w:p>
    <w:p w:rsidR="00A4398F" w:rsidRPr="00A4398F" w:rsidRDefault="00A4398F" w:rsidP="00830698">
      <w:pPr>
        <w:spacing w:after="0"/>
        <w:jc w:val="both"/>
      </w:pPr>
    </w:p>
    <w:p w:rsidR="00A4398F" w:rsidRPr="00180429" w:rsidRDefault="00A4398F" w:rsidP="00830698">
      <w:pPr>
        <w:spacing w:after="0"/>
        <w:jc w:val="both"/>
        <w:rPr>
          <w:b/>
          <w:sz w:val="24"/>
          <w:szCs w:val="24"/>
        </w:rPr>
      </w:pPr>
      <w:r w:rsidRPr="00180429">
        <w:rPr>
          <w:b/>
          <w:sz w:val="24"/>
          <w:szCs w:val="24"/>
        </w:rPr>
        <w:t>Статические методы в 2.6 и 3.0</w:t>
      </w:r>
    </w:p>
    <w:p w:rsidR="00A4398F" w:rsidRPr="00A4398F" w:rsidRDefault="00A4398F" w:rsidP="00830698">
      <w:pPr>
        <w:spacing w:after="0"/>
        <w:jc w:val="both"/>
      </w:pPr>
    </w:p>
    <w:p w:rsidR="00A4398F" w:rsidRPr="00A4398F" w:rsidRDefault="00A4398F" w:rsidP="00830698">
      <w:pPr>
        <w:spacing w:after="0"/>
        <w:jc w:val="both"/>
      </w:pPr>
      <w:r w:rsidRPr="00A4398F">
        <w:t>Статич. методы поддерживаются и в 2.6 и в 3.0, н ов 3.0 требования к ним несколько изменились.</w:t>
      </w:r>
    </w:p>
    <w:p w:rsidR="00A4398F" w:rsidRPr="00A4398F" w:rsidRDefault="00A4398F" w:rsidP="00830698">
      <w:pPr>
        <w:spacing w:after="0"/>
        <w:jc w:val="both"/>
      </w:pPr>
    </w:p>
    <w:p w:rsidR="00A4398F" w:rsidRPr="00A4398F" w:rsidRDefault="00A4398F" w:rsidP="00830698">
      <w:pPr>
        <w:spacing w:after="0"/>
        <w:jc w:val="both"/>
      </w:pPr>
      <w:r w:rsidRPr="00A4398F">
        <w:t>Напомним, что в обоих версиях, когда метод вызывается относительно экземпляра, ему всегда передается ссылка на этот экземпляр. Но в 3.0 извлечение методов через имя класса интерпрет</w:t>
      </w:r>
      <w:r w:rsidRPr="00A4398F">
        <w:t>и</w:t>
      </w:r>
      <w:r w:rsidRPr="00A4398F">
        <w:t>руется иначе чем в 2.6:</w:t>
      </w:r>
    </w:p>
    <w:p w:rsidR="00A4398F" w:rsidRPr="00A4398F" w:rsidRDefault="00A4398F" w:rsidP="00830698">
      <w:pPr>
        <w:spacing w:after="0"/>
        <w:jc w:val="both"/>
      </w:pPr>
    </w:p>
    <w:p w:rsidR="00A4398F" w:rsidRPr="00A4398F" w:rsidRDefault="00A4398F" w:rsidP="00830698">
      <w:pPr>
        <w:spacing w:after="0"/>
        <w:jc w:val="both"/>
      </w:pPr>
      <w:r w:rsidRPr="00A4398F">
        <w:t>- В 2.6 операция извлеченяи метода по имени класса возвращает несвязанный метод, при вызове которого требуется вручную передавать экземпляр.</w:t>
      </w:r>
    </w:p>
    <w:p w:rsidR="00A4398F" w:rsidRPr="00A4398F" w:rsidRDefault="00A4398F" w:rsidP="00830698">
      <w:pPr>
        <w:spacing w:after="0"/>
        <w:jc w:val="both"/>
      </w:pPr>
    </w:p>
    <w:p w:rsidR="00A4398F" w:rsidRPr="00A4398F" w:rsidRDefault="00A4398F" w:rsidP="00830698">
      <w:pPr>
        <w:spacing w:after="0"/>
        <w:jc w:val="both"/>
      </w:pPr>
      <w:r w:rsidRPr="00A4398F">
        <w:t>- В 3.0 операция извлечения метода по имени класса возвращает простую функцию, которой не требуется передавать ссылку на экземпляр.</w:t>
      </w:r>
    </w:p>
    <w:p w:rsidR="00A4398F" w:rsidRPr="00A4398F" w:rsidRDefault="00A4398F" w:rsidP="00830698">
      <w:pPr>
        <w:spacing w:after="0"/>
        <w:jc w:val="both"/>
      </w:pPr>
    </w:p>
    <w:p w:rsidR="00A4398F" w:rsidRPr="00A4398F" w:rsidRDefault="00A4398F" w:rsidP="00830698">
      <w:pPr>
        <w:spacing w:after="0"/>
        <w:jc w:val="both"/>
      </w:pPr>
      <w:r w:rsidRPr="00A4398F">
        <w:t xml:space="preserve">Др. словами, в 2.6 методам всегда нужно передавать экземпляр, не зависимо вызываются они через имя класса или через экземпляр. В 3.0 напротив, экземпляр требуется передавать методам, тольк оесли они ожидают получить его - методы без аргумента </w:t>
      </w:r>
      <w:r w:rsidRPr="00A4398F">
        <w:rPr>
          <w:lang w:val="en-US"/>
        </w:rPr>
        <w:t>self</w:t>
      </w:r>
      <w:r w:rsidRPr="00A4398F">
        <w:t xml:space="preserve"> иогут вызываться через имя класса без передачи ссылки на экземпляр. Т.е. в 3.0 можно объявлять простые ф-ции внутри кла</w:t>
      </w:r>
      <w:r w:rsidRPr="00A4398F">
        <w:t>с</w:t>
      </w:r>
      <w:r w:rsidRPr="00A4398F">
        <w:t>са, при условии, что они не ожидают получить и им не будет передаваться аргумент со ссылкой на экземпляр. В результате:</w:t>
      </w:r>
    </w:p>
    <w:p w:rsidR="00A4398F" w:rsidRPr="00A4398F" w:rsidRDefault="00A4398F" w:rsidP="00830698">
      <w:pPr>
        <w:spacing w:after="0"/>
        <w:jc w:val="both"/>
      </w:pPr>
    </w:p>
    <w:p w:rsidR="00A4398F" w:rsidRPr="00A4398F" w:rsidRDefault="00A4398F" w:rsidP="00830698">
      <w:pPr>
        <w:spacing w:after="0"/>
        <w:jc w:val="both"/>
      </w:pPr>
      <w:r w:rsidRPr="00A4398F">
        <w:t>- В 2.6 всегда нужн ообъявлять метод как статич., чтобы можно было вызывать его без передачи ссылки на экземпляр, не зависимо вызывается от через имя класса или через экземпляр.</w:t>
      </w:r>
    </w:p>
    <w:p w:rsidR="00A4398F" w:rsidRPr="00A4398F" w:rsidRDefault="00A4398F" w:rsidP="00830698">
      <w:pPr>
        <w:spacing w:after="0"/>
        <w:jc w:val="both"/>
      </w:pPr>
    </w:p>
    <w:p w:rsidR="00A4398F" w:rsidRPr="00A4398F" w:rsidRDefault="00A4398F" w:rsidP="00830698">
      <w:pPr>
        <w:spacing w:after="0"/>
        <w:jc w:val="both"/>
      </w:pPr>
      <w:r w:rsidRPr="00A4398F">
        <w:lastRenderedPageBreak/>
        <w:t>- В 3.0 не нужн ообъявлять метод как статич., если он будет вызываться только через имя класса, но мы обязаны объявлять его статич., если он может вызываться через экземпляр.</w:t>
      </w:r>
    </w:p>
    <w:p w:rsidR="00A4398F" w:rsidRPr="00A4398F" w:rsidRDefault="00A4398F" w:rsidP="00830698">
      <w:pPr>
        <w:spacing w:after="0"/>
        <w:jc w:val="both"/>
      </w:pPr>
    </w:p>
    <w:p w:rsidR="00A4398F" w:rsidRPr="00A4398F" w:rsidRDefault="00A4398F" w:rsidP="00830698">
      <w:pPr>
        <w:spacing w:after="0"/>
        <w:jc w:val="both"/>
      </w:pPr>
      <w:r w:rsidRPr="00A4398F">
        <w:t>Для пример - пусть нам нужно использ. атрибуты класса для подсчета числа экземпляров, созда</w:t>
      </w:r>
      <w:r w:rsidRPr="00A4398F">
        <w:t>н</w:t>
      </w:r>
      <w:r w:rsidRPr="00A4398F">
        <w:t xml:space="preserve">ных из класса. В файле </w:t>
      </w:r>
      <w:r w:rsidRPr="00A4398F">
        <w:rPr>
          <w:lang w:val="en-US"/>
        </w:rPr>
        <w:t>spam</w:t>
      </w:r>
      <w:r w:rsidRPr="00A4398F">
        <w:t>.</w:t>
      </w:r>
      <w:r w:rsidRPr="00A4398F">
        <w:rPr>
          <w:lang w:val="en-US"/>
        </w:rPr>
        <w:t>py</w:t>
      </w:r>
      <w:r w:rsidRPr="00A4398F">
        <w:t xml:space="preserve"> - класс содержит счетчик в виде атрибута класса, конструктор, к</w:t>
      </w:r>
      <w:r w:rsidRPr="00A4398F">
        <w:t>о</w:t>
      </w:r>
      <w:r w:rsidRPr="00A4398F">
        <w:t>торый наращивает счетчик, и метод, выводящий знач. счетчика. Не забываем, что атрибуты класса совместно использ. всеми экземплярами. Поэтому наличие счетчика непосредственно в объекте класса гарантирует, что он будет хранить число всех экземпляров:</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Spam:</w:t>
      </w:r>
    </w:p>
    <w:p w:rsidR="00A4398F" w:rsidRPr="00A4398F" w:rsidRDefault="00A4398F" w:rsidP="00830698">
      <w:pPr>
        <w:spacing w:after="0"/>
        <w:jc w:val="both"/>
        <w:rPr>
          <w:lang w:val="en-US"/>
        </w:rPr>
      </w:pPr>
      <w:r w:rsidRPr="00A4398F">
        <w:rPr>
          <w:lang w:val="en-US"/>
        </w:rPr>
        <w:tab/>
        <w:t>numInstances = 0</w:t>
      </w:r>
    </w:p>
    <w:p w:rsidR="00A4398F" w:rsidRPr="00A4398F" w:rsidRDefault="00A4398F" w:rsidP="00830698">
      <w:pPr>
        <w:spacing w:after="0"/>
        <w:jc w:val="both"/>
        <w:rPr>
          <w:lang w:val="en-US"/>
        </w:rPr>
      </w:pPr>
      <w:r w:rsidRPr="00A4398F">
        <w:rPr>
          <w:lang w:val="en-US"/>
        </w:rPr>
        <w:tab/>
        <w:t>def __init__(self):</w:t>
      </w:r>
    </w:p>
    <w:p w:rsidR="00A4398F" w:rsidRPr="00A4398F" w:rsidRDefault="00A4398F" w:rsidP="00830698">
      <w:pPr>
        <w:spacing w:after="0"/>
        <w:jc w:val="both"/>
        <w:rPr>
          <w:lang w:val="en-US"/>
        </w:rPr>
      </w:pPr>
      <w:r w:rsidRPr="00A4398F">
        <w:rPr>
          <w:lang w:val="en-US"/>
        </w:rPr>
        <w:tab/>
      </w:r>
      <w:r w:rsidRPr="00A4398F">
        <w:rPr>
          <w:lang w:val="en-US"/>
        </w:rPr>
        <w:tab/>
        <w:t>Spam.numInstances = Spam.numInstances + 1</w:t>
      </w:r>
    </w:p>
    <w:p w:rsidR="00A4398F" w:rsidRPr="00A4398F" w:rsidRDefault="00A4398F" w:rsidP="00830698">
      <w:pPr>
        <w:spacing w:after="0"/>
        <w:jc w:val="both"/>
        <w:rPr>
          <w:lang w:val="en-US"/>
        </w:rPr>
      </w:pPr>
      <w:r w:rsidRPr="00A4398F">
        <w:rPr>
          <w:lang w:val="en-US"/>
        </w:rPr>
        <w:tab/>
        <w:t>def printNumInstances():</w:t>
      </w:r>
    </w:p>
    <w:p w:rsidR="00A4398F" w:rsidRPr="00A4398F" w:rsidRDefault="00A4398F" w:rsidP="00830698">
      <w:pPr>
        <w:spacing w:after="0"/>
        <w:jc w:val="both"/>
        <w:rPr>
          <w:lang w:val="en-US"/>
        </w:rPr>
      </w:pPr>
      <w:r w:rsidRPr="00A4398F">
        <w:rPr>
          <w:lang w:val="en-US"/>
        </w:rPr>
        <w:tab/>
      </w:r>
      <w:r w:rsidRPr="00A4398F">
        <w:rPr>
          <w:lang w:val="en-US"/>
        </w:rPr>
        <w:tab/>
        <w:t>print("Number of instances created: ", Spam.numInstances)</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pPr>
      <w:r w:rsidRPr="00A4398F">
        <w:t xml:space="preserve">Метод </w:t>
      </w:r>
      <w:r w:rsidRPr="00A4398F">
        <w:rPr>
          <w:lang w:val="en-US"/>
        </w:rPr>
        <w:t>printNumInstances</w:t>
      </w:r>
      <w:r w:rsidRPr="00A4398F">
        <w:t xml:space="preserve"> обрабатывает данные класса, а не экземпляров - эти данные явл-ся о</w:t>
      </w:r>
      <w:r w:rsidRPr="00A4398F">
        <w:t>б</w:t>
      </w:r>
      <w:r w:rsidRPr="00A4398F">
        <w:t xml:space="preserve">щими для всех экземпляров. Поэтому нам нужна возможность вызывать его, не передавая ссылку на экземпляр. Ведь нам не нужно создавтаь новый экземпляр для получения числа экземпляров, ведь это изменит число экземпляров, которое мы хотим получить (замкнутый круг)! Др. словами нам нужен "статический" метод, не имеющий аргумента </w:t>
      </w:r>
      <w:r w:rsidRPr="00A4398F">
        <w:rPr>
          <w:lang w:val="en-US"/>
        </w:rPr>
        <w:t>self</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Будет ли работать такая реализация зависит от версии интерпретатора и способа вызова - через имя класса или через экземпляр. В версии 2.6 и ранее не будет работать - вызов метода </w:t>
      </w:r>
      <w:r w:rsidRPr="00A4398F">
        <w:rPr>
          <w:lang w:val="en-US"/>
        </w:rPr>
        <w:t>printN</w:t>
      </w:r>
      <w:r w:rsidRPr="00A4398F">
        <w:rPr>
          <w:lang w:val="en-US"/>
        </w:rPr>
        <w:t>u</w:t>
      </w:r>
      <w:r w:rsidRPr="00A4398F">
        <w:rPr>
          <w:lang w:val="en-US"/>
        </w:rPr>
        <w:t>mInstances</w:t>
      </w:r>
      <w:r w:rsidRPr="00A4398F">
        <w:t xml:space="preserve"> без аргумента </w:t>
      </w:r>
      <w:r w:rsidRPr="00A4398F">
        <w:rPr>
          <w:lang w:val="en-US"/>
        </w:rPr>
        <w:t>self</w:t>
      </w:r>
      <w:r w:rsidRPr="00A4398F">
        <w:t>, хоть через имя класса, хоть через экземпляр будет неудачным.</w:t>
      </w:r>
    </w:p>
    <w:p w:rsidR="00A4398F" w:rsidRPr="00A4398F" w:rsidRDefault="00A4398F" w:rsidP="00830698">
      <w:pPr>
        <w:spacing w:after="0"/>
        <w:jc w:val="both"/>
      </w:pPr>
    </w:p>
    <w:p w:rsidR="00A4398F" w:rsidRPr="00A4398F" w:rsidRDefault="00A4398F" w:rsidP="00830698">
      <w:pPr>
        <w:spacing w:after="0"/>
        <w:jc w:val="both"/>
      </w:pPr>
      <w:r w:rsidRPr="00A4398F">
        <w:t>Проблема состоит в том, что в 2.6 несвязанные методы экземпляра - это не то же самое, что пр</w:t>
      </w:r>
      <w:r w:rsidRPr="00A4398F">
        <w:t>о</w:t>
      </w:r>
      <w:r w:rsidRPr="00A4398F">
        <w:t xml:space="preserve">стые ф-ции. Т.е. вызов метода, такого как </w:t>
      </w:r>
      <w:r w:rsidRPr="00A4398F">
        <w:rPr>
          <w:lang w:val="en-US"/>
        </w:rPr>
        <w:t>printNumInstances</w:t>
      </w:r>
      <w:r w:rsidRPr="00A4398F">
        <w:t>, через имя класса и без передачи ему экземпляра будет неудачным в 2.6, но будет работать в 3.0. С др. стороны, попытка вызвать метод относительн оэкземпляра будет неудачна в обеих версиях Питон, т.к. в этом случае интерпретатор автоматич. передаст экземпляр методу, который не имеет соотв. аргумента, чтобы принять его:</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Spam</w:t>
      </w:r>
      <w:r w:rsidRPr="00A4398F">
        <w:t>.</w:t>
      </w:r>
      <w:r w:rsidRPr="00A4398F">
        <w:rPr>
          <w:lang w:val="en-US"/>
        </w:rPr>
        <w:t>printNumInstances</w:t>
      </w:r>
      <w:r w:rsidRPr="00A4398F">
        <w:t>()</w:t>
      </w:r>
      <w:r w:rsidRPr="00A4398F">
        <w:tab/>
      </w:r>
      <w:r w:rsidRPr="00A4398F">
        <w:tab/>
      </w:r>
      <w:r w:rsidRPr="00A4398F">
        <w:tab/>
        <w:t># Ошибка в 2.6, работает в 3.0</w:t>
      </w:r>
    </w:p>
    <w:p w:rsidR="00A4398F" w:rsidRPr="00A4398F" w:rsidRDefault="00A4398F" w:rsidP="00830698">
      <w:pPr>
        <w:spacing w:after="0"/>
        <w:jc w:val="both"/>
        <w:rPr>
          <w:lang w:val="en-US"/>
        </w:rPr>
      </w:pPr>
      <w:r w:rsidRPr="00A4398F">
        <w:rPr>
          <w:lang w:val="en-US"/>
        </w:rPr>
        <w:t>instances.printNumInstances()</w:t>
      </w:r>
      <w:r w:rsidRPr="00A4398F">
        <w:rPr>
          <w:lang w:val="en-US"/>
        </w:rPr>
        <w:tab/>
      </w:r>
      <w:r w:rsidRPr="00A4398F">
        <w:rPr>
          <w:lang w:val="en-US"/>
        </w:rPr>
        <w:tab/>
      </w:r>
      <w:r w:rsidR="00180429" w:rsidRPr="00180429">
        <w:rPr>
          <w:lang w:val="en-US"/>
        </w:rPr>
        <w:tab/>
      </w:r>
      <w:r w:rsidRPr="00A4398F">
        <w:rPr>
          <w:lang w:val="en-US"/>
        </w:rPr>
        <w:t># Ошибка в обеих версиях</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Итак, чтобы в обеих версиях вызывать и так и так статич. метод нужно использ. другую реализ</w:t>
      </w:r>
      <w:r w:rsidRPr="00A4398F">
        <w:t>а</w:t>
      </w:r>
      <w:r w:rsidRPr="00A4398F">
        <w:t>цию, или пометить методы как специальные. Рссмотрим оба способа по порядку.</w:t>
      </w:r>
    </w:p>
    <w:p w:rsidR="00A4398F" w:rsidRPr="00A4398F" w:rsidRDefault="00A4398F" w:rsidP="00830698">
      <w:pPr>
        <w:spacing w:after="0"/>
        <w:jc w:val="both"/>
      </w:pPr>
    </w:p>
    <w:p w:rsidR="00A4398F" w:rsidRPr="00A4398F" w:rsidRDefault="00A4398F" w:rsidP="00830698">
      <w:pPr>
        <w:spacing w:after="0"/>
        <w:jc w:val="both"/>
      </w:pPr>
    </w:p>
    <w:p w:rsidR="00A4398F" w:rsidRPr="00180429" w:rsidRDefault="00A4398F" w:rsidP="00830698">
      <w:pPr>
        <w:spacing w:after="0"/>
        <w:jc w:val="both"/>
        <w:rPr>
          <w:b/>
          <w:sz w:val="24"/>
          <w:szCs w:val="24"/>
        </w:rPr>
      </w:pPr>
      <w:r w:rsidRPr="00180429">
        <w:rPr>
          <w:b/>
          <w:sz w:val="24"/>
          <w:szCs w:val="24"/>
        </w:rPr>
        <w:t>Альтернативы статическим методам.</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t>Если для доступа к атрибутам класса нужн овызывать ф-ции, которые не принмиают ссылку на э</w:t>
      </w:r>
      <w:r w:rsidRPr="00A4398F">
        <w:t>к</w:t>
      </w:r>
      <w:r w:rsidRPr="00A4398F">
        <w:t xml:space="preserve">земпляр, самая простая мысль - нужн осделать метод обычной ф-цией, а не методом класса. </w:t>
      </w:r>
      <w:r w:rsidRPr="00A4398F">
        <w:rPr>
          <w:lang w:val="en-US"/>
        </w:rPr>
        <w:t>Пример:</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def printNumInstances():</w:t>
      </w:r>
    </w:p>
    <w:p w:rsidR="00A4398F" w:rsidRPr="00A4398F" w:rsidRDefault="00A4398F" w:rsidP="00830698">
      <w:pPr>
        <w:spacing w:after="0"/>
        <w:jc w:val="both"/>
        <w:rPr>
          <w:lang w:val="en-US"/>
        </w:rPr>
      </w:pPr>
      <w:r w:rsidRPr="00A4398F">
        <w:rPr>
          <w:lang w:val="en-US"/>
        </w:rPr>
        <w:tab/>
        <w:t>print("Number of instances created: ", Spam.numInstances)</w:t>
      </w:r>
    </w:p>
    <w:p w:rsidR="00A4398F" w:rsidRDefault="00A4398F" w:rsidP="00830698">
      <w:pPr>
        <w:spacing w:after="0"/>
        <w:jc w:val="both"/>
      </w:pPr>
    </w:p>
    <w:p w:rsidR="00180429" w:rsidRPr="00180429" w:rsidRDefault="00180429" w:rsidP="00830698">
      <w:pPr>
        <w:spacing w:after="0"/>
        <w:jc w:val="both"/>
      </w:pPr>
    </w:p>
    <w:p w:rsidR="00A4398F" w:rsidRPr="00A4398F" w:rsidRDefault="00A4398F" w:rsidP="00830698">
      <w:pPr>
        <w:spacing w:after="0"/>
        <w:jc w:val="both"/>
        <w:rPr>
          <w:lang w:val="en-US"/>
        </w:rPr>
      </w:pPr>
      <w:r w:rsidRPr="00A4398F">
        <w:rPr>
          <w:lang w:val="en-US"/>
        </w:rPr>
        <w:lastRenderedPageBreak/>
        <w:t>class Spam:</w:t>
      </w:r>
    </w:p>
    <w:p w:rsidR="00A4398F" w:rsidRPr="00A4398F" w:rsidRDefault="00A4398F" w:rsidP="00830698">
      <w:pPr>
        <w:spacing w:after="0"/>
        <w:jc w:val="both"/>
        <w:rPr>
          <w:lang w:val="en-US"/>
        </w:rPr>
      </w:pPr>
      <w:r w:rsidRPr="00A4398F">
        <w:rPr>
          <w:lang w:val="en-US"/>
        </w:rPr>
        <w:tab/>
        <w:t>numInstances = 0</w:t>
      </w:r>
    </w:p>
    <w:p w:rsidR="00A4398F" w:rsidRPr="00A4398F" w:rsidRDefault="00A4398F" w:rsidP="00830698">
      <w:pPr>
        <w:spacing w:after="0"/>
        <w:jc w:val="both"/>
        <w:rPr>
          <w:lang w:val="en-US"/>
        </w:rPr>
      </w:pPr>
      <w:r w:rsidRPr="00A4398F">
        <w:rPr>
          <w:lang w:val="en-US"/>
        </w:rPr>
        <w:tab/>
        <w:t>def __init__(self):</w:t>
      </w:r>
    </w:p>
    <w:p w:rsidR="00A4398F" w:rsidRPr="00A4398F" w:rsidRDefault="00A4398F" w:rsidP="00830698">
      <w:pPr>
        <w:spacing w:after="0"/>
        <w:jc w:val="both"/>
        <w:rPr>
          <w:lang w:val="en-US"/>
        </w:rPr>
      </w:pPr>
      <w:r w:rsidRPr="00A4398F">
        <w:rPr>
          <w:lang w:val="en-US"/>
        </w:rPr>
        <w:tab/>
      </w:r>
      <w:r w:rsidRPr="00A4398F">
        <w:rPr>
          <w:lang w:val="en-US"/>
        </w:rPr>
        <w:tab/>
        <w:t>Spam.numInstances = Spam.numInstances + 1</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import spam</w:t>
      </w:r>
    </w:p>
    <w:p w:rsidR="00A4398F" w:rsidRPr="00A4398F" w:rsidRDefault="00A4398F" w:rsidP="00830698">
      <w:pPr>
        <w:spacing w:after="0"/>
        <w:jc w:val="both"/>
        <w:rPr>
          <w:lang w:val="en-US"/>
        </w:rPr>
      </w:pPr>
      <w:r w:rsidRPr="00A4398F">
        <w:rPr>
          <w:lang w:val="en-US"/>
        </w:rPr>
        <w:t>&gt;&gt;&gt; a = spam.Spam()</w:t>
      </w:r>
    </w:p>
    <w:p w:rsidR="00A4398F" w:rsidRPr="00A4398F" w:rsidRDefault="00A4398F" w:rsidP="00830698">
      <w:pPr>
        <w:spacing w:after="0"/>
        <w:jc w:val="both"/>
        <w:rPr>
          <w:lang w:val="en-US"/>
        </w:rPr>
      </w:pPr>
      <w:r w:rsidRPr="00A4398F">
        <w:rPr>
          <w:lang w:val="en-US"/>
        </w:rPr>
        <w:t>&gt;&gt;&gt; b = spam.Spam()</w:t>
      </w:r>
    </w:p>
    <w:p w:rsidR="00A4398F" w:rsidRPr="00A4398F" w:rsidRDefault="00A4398F" w:rsidP="00830698">
      <w:pPr>
        <w:spacing w:after="0"/>
        <w:jc w:val="both"/>
        <w:rPr>
          <w:lang w:val="en-US"/>
        </w:rPr>
      </w:pPr>
      <w:r w:rsidRPr="00A4398F">
        <w:rPr>
          <w:lang w:val="en-US"/>
        </w:rPr>
        <w:t>&gt;&gt;&gt; c = spam.Spam()</w:t>
      </w:r>
    </w:p>
    <w:p w:rsidR="00A4398F" w:rsidRPr="00A4398F" w:rsidRDefault="00A4398F" w:rsidP="00830698">
      <w:pPr>
        <w:spacing w:after="0"/>
        <w:jc w:val="both"/>
        <w:rPr>
          <w:lang w:val="en-US"/>
        </w:rPr>
      </w:pPr>
      <w:r w:rsidRPr="00A4398F">
        <w:rPr>
          <w:lang w:val="en-US"/>
        </w:rPr>
        <w:t>&gt;&gt;&gt; spam.printNumInstances()</w:t>
      </w:r>
    </w:p>
    <w:p w:rsidR="00A4398F" w:rsidRPr="00A4398F" w:rsidRDefault="00A4398F" w:rsidP="00830698">
      <w:pPr>
        <w:spacing w:after="0"/>
        <w:jc w:val="both"/>
        <w:rPr>
          <w:lang w:val="en-US"/>
        </w:rPr>
      </w:pPr>
      <w:r w:rsidRPr="00A4398F">
        <w:rPr>
          <w:lang w:val="en-US"/>
        </w:rPr>
        <w:t>Number of instances created:  3</w:t>
      </w:r>
    </w:p>
    <w:p w:rsidR="00A4398F" w:rsidRPr="00A4398F" w:rsidRDefault="00A4398F" w:rsidP="00830698">
      <w:pPr>
        <w:spacing w:after="0"/>
        <w:jc w:val="both"/>
        <w:rPr>
          <w:lang w:val="en-US"/>
        </w:rPr>
      </w:pPr>
      <w:r w:rsidRPr="00A4398F">
        <w:rPr>
          <w:lang w:val="en-US"/>
        </w:rPr>
        <w:t>&gt;&gt;&gt; spam.Spam.numInstances</w:t>
      </w:r>
    </w:p>
    <w:p w:rsidR="00A4398F" w:rsidRPr="00A4398F" w:rsidRDefault="00A4398F" w:rsidP="00830698">
      <w:pPr>
        <w:spacing w:after="0"/>
        <w:jc w:val="both"/>
      </w:pPr>
      <w:r w:rsidRPr="00A4398F">
        <w:t>3</w:t>
      </w:r>
      <w:r w:rsidRPr="00A4398F">
        <w:tab/>
      </w:r>
      <w:r w:rsidRPr="00A4398F">
        <w:tab/>
      </w:r>
    </w:p>
    <w:p w:rsidR="00A4398F" w:rsidRPr="00A4398F" w:rsidRDefault="00A4398F" w:rsidP="00830698">
      <w:pPr>
        <w:spacing w:after="0"/>
        <w:jc w:val="both"/>
      </w:pPr>
    </w:p>
    <w:p w:rsidR="00A4398F" w:rsidRPr="00A4398F" w:rsidRDefault="00A4398F" w:rsidP="00830698">
      <w:pPr>
        <w:spacing w:after="0"/>
        <w:jc w:val="both"/>
      </w:pPr>
      <w:r w:rsidRPr="00A4398F">
        <w:t>- Важный замечание: ф-ция может находиться слишком далеко от определения класса (в сцен</w:t>
      </w:r>
      <w:r w:rsidRPr="00A4398F">
        <w:t>а</w:t>
      </w:r>
      <w:r w:rsidRPr="00A4398F">
        <w:t>рии или модуле) и не может адаптироваться в классах.</w:t>
      </w:r>
    </w:p>
    <w:p w:rsidR="00A4398F" w:rsidRPr="00A4398F" w:rsidRDefault="00A4398F" w:rsidP="00830698">
      <w:pPr>
        <w:spacing w:after="0"/>
        <w:jc w:val="both"/>
      </w:pPr>
    </w:p>
    <w:p w:rsidR="00A4398F" w:rsidRPr="00A4398F" w:rsidRDefault="00A4398F" w:rsidP="00830698">
      <w:pPr>
        <w:spacing w:after="0"/>
        <w:jc w:val="both"/>
      </w:pPr>
      <w:r w:rsidRPr="00A4398F">
        <w:t>Т.к. имя класса доступно простой ф-ции в виде глобальной переменой, всё работает прекрасно. Обратите внимание, что имя самой ф-ции также явл-ся глоабльным, но тольк ов этом единстве</w:t>
      </w:r>
      <w:r w:rsidRPr="00A4398F">
        <w:t>н</w:t>
      </w:r>
      <w:r w:rsidRPr="00A4398F">
        <w:t>ном модуле - оно не будет конфликтовать с именами в др. модулях программы.</w:t>
      </w:r>
    </w:p>
    <w:p w:rsidR="00A4398F" w:rsidRPr="00A4398F" w:rsidRDefault="00A4398F" w:rsidP="00830698">
      <w:pPr>
        <w:spacing w:after="0"/>
        <w:jc w:val="both"/>
      </w:pPr>
    </w:p>
    <w:p w:rsidR="00A4398F" w:rsidRPr="00A4398F" w:rsidRDefault="00A4398F" w:rsidP="00830698">
      <w:pPr>
        <w:spacing w:after="0"/>
        <w:jc w:val="both"/>
      </w:pPr>
      <w:r w:rsidRPr="00A4398F">
        <w:t>Поскольку в Питон уже есть модули, играющие роль инструментов разделения пространств имен, можно было бы утверждать, что обычно нет никакой необходимости упаковывать функции в кла</w:t>
      </w:r>
      <w:r w:rsidRPr="00A4398F">
        <w:t>с</w:t>
      </w:r>
      <w:r w:rsidRPr="00A4398F">
        <w:t xml:space="preserve">сы, если они не реализуют функциональность объектов. Простые ф-ции внутри модуля, способны решать большую часть задач, которые возлагаются на методы класса, не имеющие аргумента </w:t>
      </w:r>
      <w:r w:rsidRPr="00A4398F">
        <w:rPr>
          <w:lang w:val="en-US"/>
        </w:rPr>
        <w:t>self</w:t>
      </w:r>
      <w:r w:rsidRPr="00A4398F">
        <w:t>, и уже связаны с классом, т.к. расположены в том же модуле.</w:t>
      </w:r>
    </w:p>
    <w:p w:rsidR="00A4398F" w:rsidRPr="00A4398F" w:rsidRDefault="00A4398F" w:rsidP="00830698">
      <w:pPr>
        <w:spacing w:after="0"/>
        <w:jc w:val="both"/>
      </w:pPr>
    </w:p>
    <w:p w:rsidR="00A4398F" w:rsidRPr="00A4398F" w:rsidRDefault="00A4398F" w:rsidP="00830698">
      <w:pPr>
        <w:spacing w:after="0"/>
        <w:jc w:val="both"/>
      </w:pPr>
      <w:r w:rsidRPr="00A4398F">
        <w:t>К сожалению такой подход далек от идеала. С одной стороны в облатсь видимости файла добавл-ся лишнее имя, которое использ. для рабоыт с единственным классом. С другой - ф-ция не имеет тесной связи с классом. Фактич. определение ф-ции может находиться за сотни строк от опред</w:t>
      </w:r>
      <w:r w:rsidRPr="00A4398F">
        <w:t>е</w:t>
      </w:r>
      <w:r w:rsidRPr="00A4398F">
        <w:t>ления класса. Но самое неприятное, что простые ф-ции не могут адаптироваться в подклассах (т.е. переопределяться или замещаться в подклассах).</w:t>
      </w:r>
    </w:p>
    <w:p w:rsidR="00A4398F" w:rsidRPr="00A4398F" w:rsidRDefault="00A4398F" w:rsidP="00830698">
      <w:pPr>
        <w:spacing w:after="0"/>
        <w:jc w:val="both"/>
      </w:pPr>
    </w:p>
    <w:p w:rsidR="00A4398F" w:rsidRPr="00A4398F" w:rsidRDefault="00A4398F" w:rsidP="00830698">
      <w:pPr>
        <w:spacing w:after="0"/>
        <w:jc w:val="both"/>
      </w:pPr>
      <w:r w:rsidRPr="00A4398F">
        <w:t>Мы можем еще раз изменить наш сценарий, используя обычный метод и вызывая его через (или передавать вручную) экземпляр:</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Spam:</w:t>
      </w:r>
    </w:p>
    <w:p w:rsidR="00A4398F" w:rsidRPr="00A4398F" w:rsidRDefault="00A4398F" w:rsidP="00830698">
      <w:pPr>
        <w:spacing w:after="0"/>
        <w:jc w:val="both"/>
        <w:rPr>
          <w:lang w:val="en-US"/>
        </w:rPr>
      </w:pPr>
      <w:r w:rsidRPr="00A4398F">
        <w:rPr>
          <w:lang w:val="en-US"/>
        </w:rPr>
        <w:tab/>
        <w:t>numInstances = 0</w:t>
      </w:r>
    </w:p>
    <w:p w:rsidR="00A4398F" w:rsidRPr="00A4398F" w:rsidRDefault="00A4398F" w:rsidP="00830698">
      <w:pPr>
        <w:spacing w:after="0"/>
        <w:jc w:val="both"/>
        <w:rPr>
          <w:lang w:val="en-US"/>
        </w:rPr>
      </w:pPr>
      <w:r w:rsidRPr="00A4398F">
        <w:rPr>
          <w:lang w:val="en-US"/>
        </w:rPr>
        <w:tab/>
        <w:t>def __init__(self):</w:t>
      </w:r>
    </w:p>
    <w:p w:rsidR="00A4398F" w:rsidRPr="00A4398F" w:rsidRDefault="00A4398F" w:rsidP="00830698">
      <w:pPr>
        <w:spacing w:after="0"/>
        <w:jc w:val="both"/>
        <w:rPr>
          <w:lang w:val="en-US"/>
        </w:rPr>
      </w:pPr>
      <w:r w:rsidRPr="00A4398F">
        <w:rPr>
          <w:lang w:val="en-US"/>
        </w:rPr>
        <w:tab/>
      </w:r>
      <w:r w:rsidRPr="00A4398F">
        <w:rPr>
          <w:lang w:val="en-US"/>
        </w:rPr>
        <w:tab/>
        <w:t>Spam.numInstances = Spam.numInstances + 1</w:t>
      </w:r>
    </w:p>
    <w:p w:rsidR="00A4398F" w:rsidRPr="00A4398F" w:rsidRDefault="00A4398F" w:rsidP="00830698">
      <w:pPr>
        <w:spacing w:after="0"/>
        <w:jc w:val="both"/>
        <w:rPr>
          <w:lang w:val="en-US"/>
        </w:rPr>
      </w:pPr>
      <w:r w:rsidRPr="00A4398F">
        <w:rPr>
          <w:lang w:val="en-US"/>
        </w:rPr>
        <w:tab/>
        <w:t>def printNumInstances(self):</w:t>
      </w:r>
    </w:p>
    <w:p w:rsidR="00A4398F" w:rsidRPr="00A4398F" w:rsidRDefault="00A4398F" w:rsidP="00830698">
      <w:pPr>
        <w:spacing w:after="0"/>
        <w:jc w:val="both"/>
        <w:rPr>
          <w:lang w:val="en-US"/>
        </w:rPr>
      </w:pPr>
      <w:r w:rsidRPr="00A4398F">
        <w:rPr>
          <w:lang w:val="en-US"/>
        </w:rPr>
        <w:tab/>
      </w:r>
      <w:r w:rsidRPr="00A4398F">
        <w:rPr>
          <w:lang w:val="en-US"/>
        </w:rPr>
        <w:tab/>
        <w:t>print("Number of instances created: ", Spam.numInstances)</w:t>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gt;&gt;&gt; from spam import Spam</w:t>
      </w:r>
    </w:p>
    <w:p w:rsidR="00A4398F" w:rsidRPr="00A4398F" w:rsidRDefault="00A4398F" w:rsidP="00830698">
      <w:pPr>
        <w:spacing w:after="0"/>
        <w:jc w:val="both"/>
        <w:rPr>
          <w:lang w:val="en-US"/>
        </w:rPr>
      </w:pPr>
      <w:r w:rsidRPr="00A4398F">
        <w:rPr>
          <w:lang w:val="en-US"/>
        </w:rPr>
        <w:t>&gt;&gt;&gt; a, b, c = Spam(), Spam(), Spam()</w:t>
      </w:r>
    </w:p>
    <w:p w:rsidR="00A4398F" w:rsidRPr="00A4398F" w:rsidRDefault="00A4398F" w:rsidP="00830698">
      <w:pPr>
        <w:spacing w:after="0"/>
        <w:jc w:val="both"/>
        <w:rPr>
          <w:lang w:val="en-US"/>
        </w:rPr>
      </w:pPr>
      <w:r w:rsidRPr="00A4398F">
        <w:rPr>
          <w:lang w:val="en-US"/>
        </w:rPr>
        <w:t>&gt;&gt;&gt; a.printNumInstances()</w:t>
      </w:r>
    </w:p>
    <w:p w:rsidR="00A4398F" w:rsidRPr="00A4398F" w:rsidRDefault="00A4398F" w:rsidP="00830698">
      <w:pPr>
        <w:spacing w:after="0"/>
        <w:jc w:val="both"/>
        <w:rPr>
          <w:lang w:val="en-US"/>
        </w:rPr>
      </w:pPr>
      <w:r w:rsidRPr="00A4398F">
        <w:rPr>
          <w:lang w:val="en-US"/>
        </w:rPr>
        <w:t>Number of instances created:  3</w:t>
      </w:r>
    </w:p>
    <w:p w:rsidR="00A4398F" w:rsidRPr="00A4398F" w:rsidRDefault="00A4398F" w:rsidP="00830698">
      <w:pPr>
        <w:spacing w:after="0"/>
        <w:jc w:val="both"/>
        <w:rPr>
          <w:lang w:val="en-US"/>
        </w:rPr>
      </w:pPr>
      <w:r w:rsidRPr="00A4398F">
        <w:rPr>
          <w:lang w:val="en-US"/>
        </w:rPr>
        <w:t>&gt;&gt;&gt; Spam.printNumInstances(a)</w:t>
      </w:r>
    </w:p>
    <w:p w:rsidR="00A4398F" w:rsidRPr="00A4398F" w:rsidRDefault="00A4398F" w:rsidP="00830698">
      <w:pPr>
        <w:spacing w:after="0"/>
        <w:jc w:val="both"/>
        <w:rPr>
          <w:lang w:val="en-US"/>
        </w:rPr>
      </w:pPr>
      <w:r w:rsidRPr="00A4398F">
        <w:rPr>
          <w:lang w:val="en-US"/>
        </w:rPr>
        <w:t>Number of instances created:  3</w:t>
      </w:r>
    </w:p>
    <w:p w:rsidR="00A4398F" w:rsidRPr="00A4398F" w:rsidRDefault="00A4398F" w:rsidP="00830698">
      <w:pPr>
        <w:spacing w:after="0"/>
        <w:jc w:val="both"/>
      </w:pPr>
      <w:r w:rsidRPr="00A4398F">
        <w:lastRenderedPageBreak/>
        <w:t xml:space="preserve">&gt;&gt;&gt; </w:t>
      </w:r>
      <w:r w:rsidRPr="00A4398F">
        <w:rPr>
          <w:lang w:val="en-US"/>
        </w:rPr>
        <w:t>Spam</w:t>
      </w:r>
      <w:r w:rsidRPr="00A4398F">
        <w:t>().</w:t>
      </w:r>
      <w:r w:rsidRPr="00A4398F">
        <w:rPr>
          <w:lang w:val="en-US"/>
        </w:rPr>
        <w:t>printNumInstances</w:t>
      </w:r>
      <w:r w:rsidRPr="00A4398F">
        <w:t>()</w:t>
      </w:r>
      <w:r w:rsidRPr="00A4398F">
        <w:tab/>
      </w:r>
      <w:r w:rsidRPr="00A4398F">
        <w:tab/>
      </w:r>
      <w:r w:rsidRPr="00A4398F">
        <w:tab/>
        <w:t># Эта попытка извлечь счетчик изменяет его!</w:t>
      </w:r>
    </w:p>
    <w:p w:rsidR="00A4398F" w:rsidRPr="00A4398F" w:rsidRDefault="00A4398F" w:rsidP="00830698">
      <w:pPr>
        <w:spacing w:after="0"/>
        <w:jc w:val="both"/>
      </w:pPr>
      <w:r w:rsidRPr="00A4398F">
        <w:rPr>
          <w:lang w:val="en-US"/>
        </w:rPr>
        <w:t>Number</w:t>
      </w:r>
      <w:r w:rsidRPr="00A4398F">
        <w:t xml:space="preserve"> </w:t>
      </w:r>
      <w:r w:rsidRPr="00A4398F">
        <w:rPr>
          <w:lang w:val="en-US"/>
        </w:rPr>
        <w:t>of</w:t>
      </w:r>
      <w:r w:rsidRPr="00A4398F">
        <w:t xml:space="preserve"> </w:t>
      </w:r>
      <w:r w:rsidRPr="00A4398F">
        <w:rPr>
          <w:lang w:val="en-US"/>
        </w:rPr>
        <w:t>instances</w:t>
      </w:r>
      <w:r w:rsidRPr="00A4398F">
        <w:t xml:space="preserve"> </w:t>
      </w:r>
      <w:r w:rsidRPr="00A4398F">
        <w:rPr>
          <w:lang w:val="en-US"/>
        </w:rPr>
        <w:t>created</w:t>
      </w:r>
      <w:r w:rsidRPr="00A4398F">
        <w:t>:  4</w:t>
      </w:r>
      <w:r w:rsidRPr="00A4398F">
        <w:tab/>
      </w:r>
      <w:r w:rsidRPr="00A4398F">
        <w:tab/>
      </w:r>
    </w:p>
    <w:p w:rsidR="00A4398F" w:rsidRPr="00A4398F" w:rsidRDefault="00A4398F" w:rsidP="00830698">
      <w:pPr>
        <w:spacing w:after="0"/>
        <w:jc w:val="both"/>
      </w:pPr>
    </w:p>
    <w:p w:rsidR="00A4398F" w:rsidRPr="00A4398F" w:rsidRDefault="00A4398F" w:rsidP="00830698">
      <w:pPr>
        <w:spacing w:after="0"/>
        <w:jc w:val="both"/>
      </w:pPr>
      <w:r w:rsidRPr="00A4398F">
        <w:t>К сожалению, такой подход непригоден в случае отсутствия доступного экземпляра, а создание нового экземпляра изменяет данные класса, как видим в последней строке. Лучшее решение з</w:t>
      </w:r>
      <w:r w:rsidRPr="00A4398F">
        <w:t>а</w:t>
      </w:r>
      <w:r w:rsidRPr="00A4398F">
        <w:t>ключается в том, чтобы каким-либо способом пометить метод класса, который не требует перед</w:t>
      </w:r>
      <w:r w:rsidRPr="00A4398F">
        <w:t>а</w:t>
      </w:r>
      <w:r w:rsidRPr="00A4398F">
        <w:t>вать ему ссылку на экземпляр.</w:t>
      </w:r>
    </w:p>
    <w:p w:rsidR="00A4398F" w:rsidRPr="00A4398F" w:rsidRDefault="00A4398F" w:rsidP="00830698">
      <w:pPr>
        <w:spacing w:after="0"/>
        <w:jc w:val="both"/>
      </w:pPr>
    </w:p>
    <w:p w:rsidR="00A4398F" w:rsidRPr="00A4398F" w:rsidRDefault="00A4398F" w:rsidP="00830698">
      <w:pPr>
        <w:spacing w:after="0"/>
        <w:jc w:val="both"/>
      </w:pPr>
    </w:p>
    <w:p w:rsidR="00A4398F" w:rsidRPr="00A4398F" w:rsidRDefault="00A4398F" w:rsidP="00830698">
      <w:pPr>
        <w:spacing w:after="0"/>
        <w:jc w:val="both"/>
      </w:pPr>
      <w:r w:rsidRPr="00A4398F">
        <w:t>Использование статических методов и методов класса.</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t>Итак, есть еще способ писать простые ф-ции, связаннеы с классом, которые могут вызываться ч</w:t>
      </w:r>
      <w:r w:rsidRPr="00A4398F">
        <w:t>е</w:t>
      </w:r>
      <w:r w:rsidRPr="00A4398F">
        <w:t xml:space="preserve">рез имя класса или экземпляры. И появилась возможност ьсоздавать классы со статич. методами и методами класса, ни один из которы хне требует передачи экземпляра класса в виде аргумента. Для этого нм нужны ф-ции </w:t>
      </w:r>
      <w:r w:rsidRPr="00A4398F">
        <w:rPr>
          <w:lang w:val="en-US"/>
        </w:rPr>
        <w:t>staticmethod</w:t>
      </w:r>
      <w:r w:rsidRPr="00A4398F">
        <w:t xml:space="preserve"> и </w:t>
      </w:r>
      <w:r w:rsidRPr="00A4398F">
        <w:rPr>
          <w:lang w:val="en-US"/>
        </w:rPr>
        <w:t>classmethod</w:t>
      </w:r>
      <w:r w:rsidRPr="00A4398F">
        <w:t>. Обе ф-ции помещают объект как специал</w:t>
      </w:r>
      <w:r w:rsidRPr="00A4398F">
        <w:t>ь</w:t>
      </w:r>
      <w:r w:rsidRPr="00A4398F">
        <w:t xml:space="preserve">ный, т.е. не требующий передачи экземпляра, в случае с ф-цией </w:t>
      </w:r>
      <w:r w:rsidRPr="00A4398F">
        <w:rPr>
          <w:lang w:val="en-US"/>
        </w:rPr>
        <w:t>staticmethod</w:t>
      </w:r>
      <w:r w:rsidRPr="00A4398F">
        <w:t xml:space="preserve">, и как требующий передачу класса, в случае с ф-цией </w:t>
      </w:r>
      <w:r w:rsidRPr="00A4398F">
        <w:rPr>
          <w:lang w:val="en-US"/>
        </w:rPr>
        <w:t>classmethod</w:t>
      </w:r>
      <w:r w:rsidRPr="00A4398F">
        <w:t xml:space="preserve">. </w:t>
      </w:r>
      <w:r w:rsidRPr="00A4398F">
        <w:rPr>
          <w:lang w:val="en-US"/>
        </w:rPr>
        <w:t>Например:</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Methods:</w:t>
      </w:r>
    </w:p>
    <w:p w:rsidR="00A4398F" w:rsidRPr="00180429" w:rsidRDefault="00A4398F" w:rsidP="00830698">
      <w:pPr>
        <w:spacing w:after="0"/>
        <w:jc w:val="both"/>
      </w:pPr>
      <w:r w:rsidRPr="00A4398F">
        <w:rPr>
          <w:lang w:val="en-US"/>
        </w:rPr>
        <w:tab/>
        <w:t>def</w:t>
      </w:r>
      <w:r w:rsidRPr="00180429">
        <w:t xml:space="preserve"> </w:t>
      </w:r>
      <w:r w:rsidRPr="00A4398F">
        <w:rPr>
          <w:lang w:val="en-US"/>
        </w:rPr>
        <w:t>imeth</w:t>
      </w:r>
      <w:r w:rsidRPr="00180429">
        <w:t>(</w:t>
      </w:r>
      <w:r w:rsidRPr="00A4398F">
        <w:rPr>
          <w:lang w:val="en-US"/>
        </w:rPr>
        <w:t>self</w:t>
      </w:r>
      <w:r w:rsidRPr="00180429">
        <w:t xml:space="preserve">, </w:t>
      </w:r>
      <w:r w:rsidRPr="00A4398F">
        <w:rPr>
          <w:lang w:val="en-US"/>
        </w:rPr>
        <w:t>x</w:t>
      </w:r>
      <w:r w:rsidRPr="00180429">
        <w:t>):</w:t>
      </w:r>
      <w:r w:rsidRPr="00180429">
        <w:tab/>
      </w:r>
      <w:r w:rsidRPr="00180429">
        <w:tab/>
      </w:r>
      <w:r w:rsidRPr="00180429">
        <w:tab/>
        <w:t># Обычный метод экземпляра</w:t>
      </w:r>
    </w:p>
    <w:p w:rsidR="00A4398F" w:rsidRPr="00A4398F" w:rsidRDefault="00A4398F" w:rsidP="00830698">
      <w:pPr>
        <w:spacing w:after="0"/>
        <w:jc w:val="both"/>
        <w:rPr>
          <w:lang w:val="en-US"/>
        </w:rPr>
      </w:pPr>
      <w:r w:rsidRPr="00180429">
        <w:tab/>
      </w:r>
      <w:r w:rsidRPr="00180429">
        <w:tab/>
      </w:r>
      <w:r w:rsidRPr="00A4398F">
        <w:rPr>
          <w:lang w:val="en-US"/>
        </w:rPr>
        <w:t>print(self, x)</w:t>
      </w:r>
    </w:p>
    <w:p w:rsidR="00A4398F" w:rsidRPr="00A4398F" w:rsidRDefault="00A4398F" w:rsidP="00830698">
      <w:pPr>
        <w:spacing w:after="0"/>
        <w:jc w:val="both"/>
      </w:pPr>
      <w:r w:rsidRPr="00A4398F">
        <w:rPr>
          <w:lang w:val="en-US"/>
        </w:rPr>
        <w:tab/>
        <w:t>def</w:t>
      </w:r>
      <w:r w:rsidRPr="00A4398F">
        <w:t xml:space="preserve"> </w:t>
      </w:r>
      <w:r w:rsidRPr="00A4398F">
        <w:rPr>
          <w:lang w:val="en-US"/>
        </w:rPr>
        <w:t>smeth</w:t>
      </w:r>
      <w:r w:rsidRPr="00A4398F">
        <w:t>(</w:t>
      </w:r>
      <w:r w:rsidRPr="00A4398F">
        <w:rPr>
          <w:lang w:val="en-US"/>
        </w:rPr>
        <w:t>x</w:t>
      </w:r>
      <w:r w:rsidRPr="00A4398F">
        <w:t>):</w:t>
      </w:r>
      <w:r w:rsidRPr="00A4398F">
        <w:tab/>
      </w:r>
      <w:r w:rsidRPr="00A4398F">
        <w:tab/>
      </w:r>
      <w:r w:rsidRPr="00A4398F">
        <w:tab/>
      </w:r>
      <w:r w:rsidRPr="00A4398F">
        <w:tab/>
        <w:t># Статический метод: экземпляр не передается</w:t>
      </w:r>
    </w:p>
    <w:p w:rsidR="00A4398F" w:rsidRPr="00A4398F" w:rsidRDefault="00A4398F" w:rsidP="00830698">
      <w:pPr>
        <w:spacing w:after="0"/>
        <w:jc w:val="both"/>
      </w:pPr>
      <w:r w:rsidRPr="00A4398F">
        <w:tab/>
      </w:r>
      <w:r w:rsidRPr="00A4398F">
        <w:tab/>
      </w:r>
      <w:r w:rsidRPr="00A4398F">
        <w:rPr>
          <w:lang w:val="en-US"/>
        </w:rPr>
        <w:t>print</w:t>
      </w:r>
      <w:r w:rsidRPr="00A4398F">
        <w:t>(</w:t>
      </w:r>
      <w:r w:rsidRPr="00A4398F">
        <w:rPr>
          <w:lang w:val="en-US"/>
        </w:rPr>
        <w:t>x</w:t>
      </w:r>
      <w:r w:rsidRPr="00A4398F">
        <w:t>)</w:t>
      </w:r>
    </w:p>
    <w:p w:rsidR="00A4398F" w:rsidRPr="00A4398F" w:rsidRDefault="00A4398F" w:rsidP="00830698">
      <w:pPr>
        <w:spacing w:after="0"/>
        <w:jc w:val="both"/>
      </w:pPr>
      <w:r w:rsidRPr="00A4398F">
        <w:tab/>
      </w:r>
      <w:r w:rsidRPr="00A4398F">
        <w:rPr>
          <w:lang w:val="en-US"/>
        </w:rPr>
        <w:t>def</w:t>
      </w:r>
      <w:r w:rsidRPr="00A4398F">
        <w:t xml:space="preserve"> </w:t>
      </w:r>
      <w:r w:rsidRPr="00A4398F">
        <w:rPr>
          <w:lang w:val="en-US"/>
        </w:rPr>
        <w:t>cmeth</w:t>
      </w:r>
      <w:r w:rsidRPr="00A4398F">
        <w:t>(</w:t>
      </w:r>
      <w:r w:rsidRPr="00A4398F">
        <w:rPr>
          <w:lang w:val="en-US"/>
        </w:rPr>
        <w:t>cls</w:t>
      </w:r>
      <w:r w:rsidRPr="00A4398F">
        <w:t xml:space="preserve">, </w:t>
      </w:r>
      <w:r w:rsidRPr="00A4398F">
        <w:rPr>
          <w:lang w:val="en-US"/>
        </w:rPr>
        <w:t>x</w:t>
      </w:r>
      <w:r w:rsidRPr="00A4398F">
        <w:t>):</w:t>
      </w:r>
      <w:r w:rsidRPr="00A4398F">
        <w:tab/>
      </w:r>
      <w:r w:rsidRPr="00A4398F">
        <w:tab/>
      </w:r>
      <w:r w:rsidRPr="00A4398F">
        <w:tab/>
        <w:t># Метод класса: получает класс, но не экземпляр</w:t>
      </w:r>
    </w:p>
    <w:p w:rsidR="00A4398F" w:rsidRPr="00A4398F" w:rsidRDefault="00A4398F" w:rsidP="00830698">
      <w:pPr>
        <w:spacing w:after="0"/>
        <w:jc w:val="both"/>
      </w:pPr>
      <w:r w:rsidRPr="00A4398F">
        <w:tab/>
      </w:r>
      <w:r w:rsidRPr="00A4398F">
        <w:tab/>
      </w:r>
      <w:r w:rsidRPr="00A4398F">
        <w:rPr>
          <w:lang w:val="en-US"/>
        </w:rPr>
        <w:t>print</w:t>
      </w:r>
      <w:r w:rsidRPr="00A4398F">
        <w:t>(</w:t>
      </w:r>
      <w:r w:rsidRPr="00A4398F">
        <w:rPr>
          <w:lang w:val="en-US"/>
        </w:rPr>
        <w:t>cls</w:t>
      </w:r>
      <w:r w:rsidRPr="00A4398F">
        <w:t xml:space="preserve">, </w:t>
      </w:r>
      <w:r w:rsidRPr="00A4398F">
        <w:rPr>
          <w:lang w:val="en-US"/>
        </w:rPr>
        <w:t>x</w:t>
      </w:r>
      <w:r w:rsidRPr="00A4398F">
        <w:t>)</w:t>
      </w:r>
    </w:p>
    <w:p w:rsidR="00A4398F" w:rsidRPr="00A4398F" w:rsidRDefault="00A4398F" w:rsidP="00830698">
      <w:pPr>
        <w:spacing w:after="0"/>
        <w:jc w:val="both"/>
      </w:pPr>
      <w:r w:rsidRPr="00A4398F">
        <w:tab/>
      </w:r>
      <w:r w:rsidRPr="00A4398F">
        <w:tab/>
      </w:r>
    </w:p>
    <w:p w:rsidR="00A4398F" w:rsidRPr="00A4398F" w:rsidRDefault="00A4398F" w:rsidP="00830698">
      <w:pPr>
        <w:spacing w:after="0"/>
        <w:jc w:val="both"/>
      </w:pPr>
      <w:r w:rsidRPr="00A4398F">
        <w:tab/>
      </w:r>
      <w:r w:rsidRPr="00A4398F">
        <w:rPr>
          <w:lang w:val="en-US"/>
        </w:rPr>
        <w:t>smeth</w:t>
      </w:r>
      <w:r w:rsidRPr="00A4398F">
        <w:t xml:space="preserve"> = </w:t>
      </w:r>
      <w:r w:rsidRPr="00A4398F">
        <w:rPr>
          <w:lang w:val="en-US"/>
        </w:rPr>
        <w:t>staticmethod</w:t>
      </w:r>
      <w:r w:rsidRPr="00A4398F">
        <w:t>(</w:t>
      </w:r>
      <w:r w:rsidRPr="00A4398F">
        <w:rPr>
          <w:lang w:val="en-US"/>
        </w:rPr>
        <w:t>smeth</w:t>
      </w:r>
      <w:r w:rsidRPr="00A4398F">
        <w:t>)</w:t>
      </w:r>
      <w:r w:rsidRPr="00A4398F">
        <w:tab/>
      </w:r>
      <w:r w:rsidRPr="00A4398F">
        <w:tab/>
        <w:t xml:space="preserve"># Сделать </w:t>
      </w:r>
      <w:r w:rsidRPr="00A4398F">
        <w:rPr>
          <w:lang w:val="en-US"/>
        </w:rPr>
        <w:t>smeth</w:t>
      </w:r>
      <w:r w:rsidRPr="00A4398F">
        <w:t xml:space="preserve"> статическим методом</w:t>
      </w:r>
    </w:p>
    <w:p w:rsidR="00A4398F" w:rsidRPr="00A4398F" w:rsidRDefault="00A4398F" w:rsidP="00830698">
      <w:pPr>
        <w:spacing w:after="0"/>
        <w:jc w:val="both"/>
      </w:pPr>
      <w:r w:rsidRPr="00A4398F">
        <w:tab/>
      </w:r>
      <w:r w:rsidRPr="00A4398F">
        <w:rPr>
          <w:lang w:val="en-US"/>
        </w:rPr>
        <w:t>cmeth</w:t>
      </w:r>
      <w:r w:rsidRPr="00A4398F">
        <w:t xml:space="preserve"> = </w:t>
      </w:r>
      <w:r w:rsidRPr="00A4398F">
        <w:rPr>
          <w:lang w:val="en-US"/>
        </w:rPr>
        <w:t>classmethod</w:t>
      </w:r>
      <w:r w:rsidRPr="00A4398F">
        <w:t>(</w:t>
      </w:r>
      <w:r w:rsidRPr="00A4398F">
        <w:rPr>
          <w:lang w:val="en-US"/>
        </w:rPr>
        <w:t>cmeth</w:t>
      </w:r>
      <w:r w:rsidRPr="00A4398F">
        <w:t>)</w:t>
      </w:r>
      <w:r w:rsidRPr="00A4398F">
        <w:tab/>
      </w:r>
      <w:r w:rsidRPr="00A4398F">
        <w:tab/>
        <w:t xml:space="preserve"># Сделать </w:t>
      </w:r>
      <w:r w:rsidRPr="00A4398F">
        <w:rPr>
          <w:lang w:val="en-US"/>
        </w:rPr>
        <w:t>cmeth</w:t>
      </w:r>
      <w:r w:rsidRPr="00A4398F">
        <w:t xml:space="preserve"> методом класса</w:t>
      </w:r>
    </w:p>
    <w:p w:rsidR="00A4398F" w:rsidRPr="00A4398F" w:rsidRDefault="00A4398F" w:rsidP="00830698">
      <w:pPr>
        <w:spacing w:after="0"/>
        <w:jc w:val="both"/>
      </w:pPr>
    </w:p>
    <w:p w:rsidR="00A4398F" w:rsidRPr="00A4398F" w:rsidRDefault="00A4398F" w:rsidP="00830698">
      <w:pPr>
        <w:spacing w:after="0"/>
        <w:jc w:val="both"/>
      </w:pPr>
      <w:r w:rsidRPr="00A4398F">
        <w:t xml:space="preserve">Обратите внимание, как последние две строки просто переприсваивают имена методов </w:t>
      </w:r>
      <w:r w:rsidRPr="00A4398F">
        <w:rPr>
          <w:lang w:val="en-US"/>
        </w:rPr>
        <w:t>smeth</w:t>
      </w:r>
      <w:r w:rsidRPr="00A4398F">
        <w:t xml:space="preserve"> и </w:t>
      </w:r>
      <w:r w:rsidRPr="00A4398F">
        <w:rPr>
          <w:lang w:val="en-US"/>
        </w:rPr>
        <w:t>cmeth</w:t>
      </w:r>
      <w:r w:rsidRPr="00A4398F">
        <w:t xml:space="preserve">, т.е. переопределяются инструкции </w:t>
      </w:r>
      <w:r w:rsidRPr="00A4398F">
        <w:rPr>
          <w:lang w:val="en-US"/>
        </w:rPr>
        <w:t>def</w:t>
      </w:r>
      <w:r w:rsidRPr="00A4398F">
        <w:t>, выполненные ранее.</w:t>
      </w:r>
    </w:p>
    <w:p w:rsidR="00A4398F" w:rsidRPr="00A4398F" w:rsidRDefault="00A4398F" w:rsidP="00830698">
      <w:pPr>
        <w:spacing w:after="0"/>
        <w:jc w:val="both"/>
      </w:pPr>
    </w:p>
    <w:p w:rsidR="00A4398F" w:rsidRPr="00A4398F" w:rsidRDefault="00A4398F" w:rsidP="00830698">
      <w:pPr>
        <w:spacing w:after="0"/>
        <w:jc w:val="both"/>
      </w:pPr>
      <w:r w:rsidRPr="00A4398F">
        <w:t>С технич. точки зрения Питон теперь поддерживает три вида методов: методы экземпляра, стат</w:t>
      </w:r>
      <w:r w:rsidRPr="00A4398F">
        <w:t>и</w:t>
      </w:r>
      <w:r w:rsidRPr="00A4398F">
        <w:t>ческие методы и методы класса. Кроме того, в 3.0 эта модель дополнена возможностью без ли</w:t>
      </w:r>
      <w:r w:rsidRPr="00A4398F">
        <w:t>ш</w:t>
      </w:r>
      <w:r w:rsidRPr="00A4398F">
        <w:t>них сложносте создавать в классах простые ф-ции, которые играют роль статических методов при обращении к ним через имя класса.</w:t>
      </w:r>
    </w:p>
    <w:p w:rsidR="00A4398F" w:rsidRPr="00A4398F" w:rsidRDefault="00A4398F" w:rsidP="00830698">
      <w:pPr>
        <w:spacing w:after="0"/>
        <w:jc w:val="both"/>
      </w:pPr>
    </w:p>
    <w:p w:rsidR="00A4398F" w:rsidRPr="00A4398F" w:rsidRDefault="00A4398F" w:rsidP="00830698">
      <w:pPr>
        <w:spacing w:after="0"/>
        <w:jc w:val="both"/>
      </w:pPr>
      <w:r w:rsidRPr="00A4398F">
        <w:t>Методы экземпляра - это обычные методы, которые мы видели в этой книге. Для воздействия на объект экземпляра всегда следует вызывать методы экземпляра. Когда методы вызываются через экземпляр, интер-р автоматич. передает экземпляр в первом аргументе - когда метод вызывается через имя класса, экземпляр необходимо передавать методам вручную:</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obj</w:t>
      </w:r>
      <w:r w:rsidRPr="00A4398F">
        <w:t xml:space="preserve"> = </w:t>
      </w:r>
      <w:r w:rsidRPr="00A4398F">
        <w:rPr>
          <w:lang w:val="en-US"/>
        </w:rPr>
        <w:t>Methods</w:t>
      </w:r>
      <w:r w:rsidRPr="00A4398F">
        <w:t>()</w:t>
      </w:r>
      <w:r w:rsidRPr="00A4398F">
        <w:tab/>
      </w:r>
      <w:r w:rsidRPr="00A4398F">
        <w:tab/>
      </w:r>
      <w:r w:rsidRPr="00A4398F">
        <w:tab/>
      </w:r>
      <w:r w:rsidRPr="00A4398F">
        <w:tab/>
      </w:r>
      <w:r w:rsidRPr="00A4398F">
        <w:tab/>
        <w:t># Создать экземпляр</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obj</w:t>
      </w:r>
      <w:r w:rsidRPr="00A4398F">
        <w:t>.</w:t>
      </w:r>
      <w:r w:rsidRPr="00A4398F">
        <w:rPr>
          <w:lang w:val="en-US"/>
        </w:rPr>
        <w:t>imeth</w:t>
      </w:r>
      <w:r w:rsidRPr="00A4398F">
        <w:t>(1)</w:t>
      </w:r>
      <w:r w:rsidRPr="00A4398F">
        <w:tab/>
      </w:r>
      <w:r w:rsidRPr="00A4398F">
        <w:tab/>
      </w:r>
      <w:r w:rsidRPr="00A4398F">
        <w:tab/>
      </w:r>
      <w:r w:rsidRPr="00A4398F">
        <w:tab/>
      </w:r>
      <w:r w:rsidRPr="00A4398F">
        <w:tab/>
        <w:t># Обычный вызов, через экземпляр</w:t>
      </w:r>
      <w:r w:rsidRPr="00A4398F">
        <w:tab/>
      </w:r>
    </w:p>
    <w:p w:rsidR="00A4398F" w:rsidRPr="00A4398F" w:rsidRDefault="00A4398F" w:rsidP="00830698">
      <w:pPr>
        <w:spacing w:after="0"/>
        <w:jc w:val="both"/>
        <w:rPr>
          <w:lang w:val="en-US"/>
        </w:rPr>
      </w:pPr>
      <w:r w:rsidRPr="00A4398F">
        <w:rPr>
          <w:lang w:val="en-US"/>
        </w:rPr>
        <w:t>&lt;__main__.Methods object at 0x02706630&gt; 1</w:t>
      </w:r>
      <w:r w:rsidRPr="00A4398F">
        <w:rPr>
          <w:lang w:val="en-US"/>
        </w:rPr>
        <w:tab/>
      </w:r>
      <w:r w:rsidRPr="00A4398F">
        <w:rPr>
          <w:lang w:val="en-US"/>
        </w:rPr>
        <w:tab/>
        <w:t># Будет преобразован в вызов imeth(obj, 1)</w:t>
      </w:r>
      <w:r w:rsidRPr="00A4398F">
        <w:rPr>
          <w:lang w:val="en-US"/>
        </w:rPr>
        <w:tab/>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gt;&gt;&gt; </w:t>
      </w:r>
      <w:r w:rsidRPr="00A4398F">
        <w:rPr>
          <w:lang w:val="en-US"/>
        </w:rPr>
        <w:t>Methods</w:t>
      </w:r>
      <w:r w:rsidRPr="00A4398F">
        <w:t>.</w:t>
      </w:r>
      <w:r w:rsidRPr="00A4398F">
        <w:rPr>
          <w:lang w:val="en-US"/>
        </w:rPr>
        <w:t>imeth</w:t>
      </w:r>
      <w:r w:rsidRPr="00A4398F">
        <w:t>(</w:t>
      </w:r>
      <w:r w:rsidRPr="00A4398F">
        <w:rPr>
          <w:lang w:val="en-US"/>
        </w:rPr>
        <w:t>obj</w:t>
      </w:r>
      <w:r w:rsidRPr="00A4398F">
        <w:t>, 2)</w:t>
      </w:r>
      <w:r w:rsidRPr="00A4398F">
        <w:tab/>
      </w:r>
      <w:r w:rsidRPr="00A4398F">
        <w:tab/>
      </w:r>
      <w:r w:rsidRPr="00A4398F">
        <w:tab/>
      </w:r>
      <w:r w:rsidRPr="00A4398F">
        <w:tab/>
        <w:t># Обычный вызов, через класс</w:t>
      </w:r>
    </w:p>
    <w:p w:rsidR="00A4398F" w:rsidRPr="00A4398F" w:rsidRDefault="00A4398F" w:rsidP="00830698">
      <w:pPr>
        <w:spacing w:after="0"/>
        <w:jc w:val="both"/>
        <w:rPr>
          <w:lang w:val="en-US"/>
        </w:rPr>
      </w:pPr>
      <w:r w:rsidRPr="00A4398F">
        <w:rPr>
          <w:lang w:val="en-US"/>
        </w:rPr>
        <w:t xml:space="preserve">&lt;__main__.Methods object at 0x02706630&gt; 2 </w:t>
      </w:r>
      <w:r w:rsidRPr="00A4398F">
        <w:rPr>
          <w:lang w:val="en-US"/>
        </w:rPr>
        <w:tab/>
      </w:r>
      <w:r w:rsidRPr="00A4398F">
        <w:rPr>
          <w:lang w:val="en-US"/>
        </w:rPr>
        <w:tab/>
        <w:t># Экземпляр передается явно</w:t>
      </w:r>
    </w:p>
    <w:p w:rsidR="00A4398F" w:rsidRPr="00A4398F" w:rsidRDefault="00A4398F" w:rsidP="00830698">
      <w:pPr>
        <w:spacing w:after="0"/>
        <w:jc w:val="both"/>
      </w:pPr>
      <w:r w:rsidRPr="00A4398F">
        <w:lastRenderedPageBreak/>
        <w:t>Статич. методы, напротив, вызываются без аргумента с экземпляром. В отличие от простых ф-ций, за пределами класса их имена ограничены областью видимости класса, в котором они определ</w:t>
      </w:r>
      <w:r w:rsidRPr="00A4398F">
        <w:t>я</w:t>
      </w:r>
      <w:r w:rsidRPr="00A4398F">
        <w:t>ются и могут отыскиваться механизмом наследования.</w:t>
      </w:r>
    </w:p>
    <w:p w:rsidR="00A4398F" w:rsidRPr="00A4398F" w:rsidRDefault="00A4398F" w:rsidP="00830698">
      <w:pPr>
        <w:spacing w:after="0"/>
        <w:jc w:val="both"/>
      </w:pPr>
    </w:p>
    <w:p w:rsidR="00A4398F" w:rsidRPr="00A4398F" w:rsidRDefault="00A4398F" w:rsidP="00830698">
      <w:pPr>
        <w:spacing w:after="0"/>
        <w:jc w:val="both"/>
      </w:pPr>
      <w:r w:rsidRPr="00A4398F">
        <w:t xml:space="preserve">Ф-ции, которым не передаются ссылки на экземпляры, в 3.0 могут вызываться обычным образом через имя класса, но в 2.6 по умолч. - никогда. Применение встр. ф-ции </w:t>
      </w:r>
      <w:r w:rsidRPr="00A4398F">
        <w:rPr>
          <w:lang w:val="en-US"/>
        </w:rPr>
        <w:t>staticmethod</w:t>
      </w:r>
      <w:r w:rsidRPr="00A4398F">
        <w:t xml:space="preserve"> обеспечивает возможность вызывать такие методы через экземпляр в 3.0, и через имя класса и через экземпляр - в 2.6 (в 3.0 вызов через имя класса возможен и без </w:t>
      </w:r>
      <w:r w:rsidRPr="00A4398F">
        <w:rPr>
          <w:lang w:val="en-US"/>
        </w:rPr>
        <w:t>staticmethod</w:t>
      </w:r>
      <w:r w:rsidRPr="00A4398F">
        <w:t>, но вызов через экземпляр - нет):</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Methods</w:t>
      </w:r>
      <w:r w:rsidRPr="00A4398F">
        <w:t>.</w:t>
      </w:r>
      <w:r w:rsidRPr="00A4398F">
        <w:rPr>
          <w:lang w:val="en-US"/>
        </w:rPr>
        <w:t>smeth</w:t>
      </w:r>
      <w:r w:rsidRPr="00A4398F">
        <w:t>(3)</w:t>
      </w:r>
      <w:r w:rsidRPr="00A4398F">
        <w:tab/>
      </w:r>
      <w:r w:rsidR="00180429">
        <w:tab/>
      </w:r>
      <w:r w:rsidR="00180429">
        <w:tab/>
      </w:r>
      <w:r w:rsidR="00180429">
        <w:tab/>
      </w:r>
      <w:r w:rsidRPr="00A4398F">
        <w:t># Вызов статич. метода, через имя класса</w:t>
      </w:r>
    </w:p>
    <w:p w:rsidR="00A4398F" w:rsidRPr="00A4398F" w:rsidRDefault="00A4398F" w:rsidP="00830698">
      <w:pPr>
        <w:spacing w:after="0"/>
        <w:jc w:val="both"/>
      </w:pPr>
      <w:r w:rsidRPr="00A4398F">
        <w:t>3</w:t>
      </w:r>
      <w:r w:rsidRPr="00A4398F">
        <w:tab/>
      </w:r>
      <w:r w:rsidRPr="00A4398F">
        <w:tab/>
      </w:r>
      <w:r w:rsidRPr="00A4398F">
        <w:tab/>
      </w:r>
      <w:r w:rsidRPr="00A4398F">
        <w:tab/>
      </w:r>
      <w:r w:rsidRPr="00A4398F">
        <w:tab/>
      </w:r>
      <w:r w:rsidRPr="00A4398F">
        <w:tab/>
        <w:t># Экземпляр не передается и не ожидается</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obj</w:t>
      </w:r>
      <w:r w:rsidRPr="00A4398F">
        <w:t>.</w:t>
      </w:r>
      <w:r w:rsidRPr="00A4398F">
        <w:rPr>
          <w:lang w:val="en-US"/>
        </w:rPr>
        <w:t>smeth</w:t>
      </w:r>
      <w:r w:rsidRPr="00A4398F">
        <w:t>(4)</w:t>
      </w:r>
      <w:r w:rsidRPr="00A4398F">
        <w:tab/>
      </w:r>
      <w:r w:rsidRPr="00A4398F">
        <w:tab/>
      </w:r>
      <w:r w:rsidR="00180429">
        <w:tab/>
      </w:r>
      <w:r w:rsidR="00180429">
        <w:tab/>
      </w:r>
      <w:r w:rsidRPr="00A4398F">
        <w:t># Вызов статич. метода, через экземпляр</w:t>
      </w:r>
    </w:p>
    <w:p w:rsidR="00A4398F" w:rsidRPr="00A4398F" w:rsidRDefault="00A4398F" w:rsidP="00830698">
      <w:pPr>
        <w:spacing w:after="0"/>
        <w:jc w:val="both"/>
      </w:pPr>
      <w:r w:rsidRPr="00A4398F">
        <w:t>4</w:t>
      </w:r>
      <w:r w:rsidRPr="00A4398F">
        <w:tab/>
      </w:r>
      <w:r w:rsidRPr="00A4398F">
        <w:tab/>
      </w:r>
      <w:r w:rsidRPr="00A4398F">
        <w:tab/>
      </w:r>
      <w:r w:rsidRPr="00A4398F">
        <w:tab/>
      </w:r>
      <w:r w:rsidRPr="00A4398F">
        <w:tab/>
      </w:r>
      <w:r w:rsidRPr="00A4398F">
        <w:tab/>
        <w:t># Экземпляр не передается</w:t>
      </w:r>
    </w:p>
    <w:p w:rsidR="00A4398F" w:rsidRPr="00A4398F" w:rsidRDefault="00A4398F" w:rsidP="00830698">
      <w:pPr>
        <w:spacing w:after="0"/>
        <w:jc w:val="both"/>
      </w:pPr>
    </w:p>
    <w:p w:rsidR="00A4398F" w:rsidRPr="00A4398F" w:rsidRDefault="00A4398F" w:rsidP="00830698">
      <w:pPr>
        <w:spacing w:after="0"/>
        <w:jc w:val="both"/>
      </w:pPr>
      <w:r w:rsidRPr="00A4398F">
        <w:t>Методы класса похожи на них, он интер-р автоматич. передает методам класса сам класс (а не экземпляр) в первом аргументе, независимо от того, вызываются они через имя класса или через экземпляр:</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Methods</w:t>
      </w:r>
      <w:r w:rsidRPr="00A4398F">
        <w:t>.</w:t>
      </w:r>
      <w:r w:rsidRPr="00A4398F">
        <w:rPr>
          <w:lang w:val="en-US"/>
        </w:rPr>
        <w:t>cmeth</w:t>
      </w:r>
      <w:r w:rsidRPr="00A4398F">
        <w:t>(5)</w:t>
      </w:r>
      <w:r w:rsidRPr="00A4398F">
        <w:tab/>
      </w:r>
      <w:r w:rsidRPr="00A4398F">
        <w:tab/>
      </w:r>
      <w:r w:rsidRPr="00A4398F">
        <w:tab/>
        <w:t># Вызов метода класса, через имя класса</w:t>
      </w:r>
    </w:p>
    <w:p w:rsidR="00A4398F" w:rsidRPr="00A4398F" w:rsidRDefault="00A4398F" w:rsidP="00830698">
      <w:pPr>
        <w:spacing w:after="0"/>
        <w:jc w:val="both"/>
        <w:rPr>
          <w:lang w:val="en-US"/>
        </w:rPr>
      </w:pPr>
      <w:r w:rsidRPr="00A4398F">
        <w:rPr>
          <w:lang w:val="en-US"/>
        </w:rPr>
        <w:t>&lt;class '__main__.Methods'&gt; 5</w:t>
      </w:r>
      <w:r w:rsidRPr="00A4398F">
        <w:rPr>
          <w:lang w:val="en-US"/>
        </w:rPr>
        <w:tab/>
      </w:r>
      <w:r w:rsidR="00180429" w:rsidRPr="00180429">
        <w:rPr>
          <w:lang w:val="en-US"/>
        </w:rPr>
        <w:tab/>
      </w:r>
      <w:r w:rsidRPr="00A4398F">
        <w:rPr>
          <w:lang w:val="en-US"/>
        </w:rPr>
        <w:t># Будет преобразован в вызов cmeth(Methods, 5)</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gt;&gt;&gt; </w:t>
      </w:r>
      <w:r w:rsidRPr="00A4398F">
        <w:rPr>
          <w:lang w:val="en-US"/>
        </w:rPr>
        <w:t>obj</w:t>
      </w:r>
      <w:r w:rsidRPr="00A4398F">
        <w:t>.</w:t>
      </w:r>
      <w:r w:rsidRPr="00A4398F">
        <w:rPr>
          <w:lang w:val="en-US"/>
        </w:rPr>
        <w:t>cmeth</w:t>
      </w:r>
      <w:r w:rsidRPr="00A4398F">
        <w:t>(6)</w:t>
      </w:r>
      <w:r w:rsidRPr="00A4398F">
        <w:tab/>
      </w:r>
      <w:r w:rsidRPr="00A4398F">
        <w:tab/>
      </w:r>
      <w:r w:rsidRPr="00A4398F">
        <w:tab/>
        <w:t># Вызов метода класса, через экземпляр</w:t>
      </w:r>
    </w:p>
    <w:p w:rsidR="00A4398F" w:rsidRPr="00A4398F" w:rsidRDefault="00A4398F" w:rsidP="00830698">
      <w:pPr>
        <w:spacing w:after="0"/>
        <w:jc w:val="both"/>
        <w:rPr>
          <w:lang w:val="en-US"/>
        </w:rPr>
      </w:pPr>
      <w:r w:rsidRPr="00A4398F">
        <w:rPr>
          <w:lang w:val="en-US"/>
        </w:rPr>
        <w:t>&lt;class '__main__.Methods'&gt; 6</w:t>
      </w:r>
      <w:r w:rsidR="00180429" w:rsidRPr="00180429">
        <w:rPr>
          <w:lang w:val="en-US"/>
        </w:rPr>
        <w:tab/>
      </w:r>
      <w:r w:rsidRPr="00A4398F">
        <w:rPr>
          <w:lang w:val="en-US"/>
        </w:rPr>
        <w:t xml:space="preserve"> </w:t>
      </w:r>
      <w:r w:rsidRPr="00A4398F">
        <w:rPr>
          <w:lang w:val="en-US"/>
        </w:rPr>
        <w:tab/>
        <w:t># Будет преобразован в вызов cmeth(Methods, 6)</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p>
    <w:p w:rsidR="00A4398F" w:rsidRPr="00180429" w:rsidRDefault="00A4398F" w:rsidP="00830698">
      <w:pPr>
        <w:spacing w:after="0"/>
        <w:jc w:val="both"/>
        <w:rPr>
          <w:b/>
          <w:sz w:val="24"/>
          <w:szCs w:val="24"/>
        </w:rPr>
      </w:pPr>
      <w:r w:rsidRPr="00180429">
        <w:rPr>
          <w:b/>
          <w:sz w:val="24"/>
          <w:szCs w:val="24"/>
        </w:rPr>
        <w:t>Подсчет количества экземпляров с помощью статических методов.</w:t>
      </w:r>
    </w:p>
    <w:p w:rsidR="00A4398F" w:rsidRPr="00A4398F" w:rsidRDefault="00A4398F" w:rsidP="00830698">
      <w:pPr>
        <w:spacing w:after="0"/>
        <w:jc w:val="both"/>
      </w:pPr>
    </w:p>
    <w:p w:rsidR="00A4398F" w:rsidRPr="00A4398F" w:rsidRDefault="00A4398F" w:rsidP="00830698">
      <w:pPr>
        <w:spacing w:after="0"/>
        <w:jc w:val="both"/>
      </w:pPr>
      <w:r w:rsidRPr="00A4398F">
        <w:t>Реализуем статич. метод, он помечен как специальный, поэтому ему никогда автоматич. не будет передаваться ссылка на экземпляр:</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Spam:</w:t>
      </w:r>
    </w:p>
    <w:p w:rsidR="00A4398F" w:rsidRPr="00A4398F" w:rsidRDefault="00A4398F" w:rsidP="00830698">
      <w:pPr>
        <w:spacing w:after="0"/>
        <w:jc w:val="both"/>
        <w:rPr>
          <w:lang w:val="en-US"/>
        </w:rPr>
      </w:pPr>
      <w:r w:rsidRPr="00A4398F">
        <w:rPr>
          <w:lang w:val="en-US"/>
        </w:rPr>
        <w:tab/>
        <w:t>numInstances = 0</w:t>
      </w:r>
    </w:p>
    <w:p w:rsidR="00A4398F" w:rsidRPr="00A4398F" w:rsidRDefault="00A4398F" w:rsidP="00830698">
      <w:pPr>
        <w:spacing w:after="0"/>
        <w:jc w:val="both"/>
        <w:rPr>
          <w:lang w:val="en-US"/>
        </w:rPr>
      </w:pPr>
      <w:r w:rsidRPr="00A4398F">
        <w:rPr>
          <w:lang w:val="en-US"/>
        </w:rPr>
        <w:tab/>
        <w:t>def __init__(self):</w:t>
      </w:r>
    </w:p>
    <w:p w:rsidR="00A4398F" w:rsidRPr="00A4398F" w:rsidRDefault="00A4398F" w:rsidP="00830698">
      <w:pPr>
        <w:spacing w:after="0"/>
        <w:jc w:val="both"/>
        <w:rPr>
          <w:lang w:val="en-US"/>
        </w:rPr>
      </w:pPr>
      <w:r w:rsidRPr="00A4398F">
        <w:rPr>
          <w:lang w:val="en-US"/>
        </w:rPr>
        <w:tab/>
      </w:r>
      <w:r w:rsidRPr="00A4398F">
        <w:rPr>
          <w:lang w:val="en-US"/>
        </w:rPr>
        <w:tab/>
        <w:t>Spam.numInstances += 1</w:t>
      </w:r>
    </w:p>
    <w:p w:rsidR="00A4398F" w:rsidRPr="00A4398F" w:rsidRDefault="00A4398F" w:rsidP="00830698">
      <w:pPr>
        <w:spacing w:after="0"/>
        <w:jc w:val="both"/>
        <w:rPr>
          <w:lang w:val="en-US"/>
        </w:rPr>
      </w:pPr>
      <w:r w:rsidRPr="00A4398F">
        <w:rPr>
          <w:lang w:val="en-US"/>
        </w:rPr>
        <w:tab/>
        <w:t>def printNumInstances():</w:t>
      </w:r>
    </w:p>
    <w:p w:rsidR="00A4398F" w:rsidRPr="00A4398F" w:rsidRDefault="00A4398F" w:rsidP="00830698">
      <w:pPr>
        <w:spacing w:after="0"/>
        <w:jc w:val="both"/>
        <w:rPr>
          <w:lang w:val="en-US"/>
        </w:rPr>
      </w:pPr>
      <w:r w:rsidRPr="00A4398F">
        <w:rPr>
          <w:lang w:val="en-US"/>
        </w:rPr>
        <w:tab/>
      </w:r>
      <w:r w:rsidRPr="00A4398F">
        <w:rPr>
          <w:lang w:val="en-US"/>
        </w:rPr>
        <w:tab/>
        <w:t>print("Number of instances created: ", Spam.numInstances)</w:t>
      </w:r>
    </w:p>
    <w:p w:rsidR="00A4398F" w:rsidRPr="00A4398F" w:rsidRDefault="00A4398F" w:rsidP="00830698">
      <w:pPr>
        <w:spacing w:after="0"/>
        <w:jc w:val="both"/>
      </w:pPr>
      <w:r w:rsidRPr="00A4398F">
        <w:rPr>
          <w:lang w:val="en-US"/>
        </w:rPr>
        <w:tab/>
        <w:t>printNumInstances</w:t>
      </w:r>
      <w:r w:rsidRPr="00A4398F">
        <w:t xml:space="preserve"> = </w:t>
      </w:r>
      <w:r w:rsidRPr="00A4398F">
        <w:rPr>
          <w:lang w:val="en-US"/>
        </w:rPr>
        <w:t>staticmethod</w:t>
      </w:r>
      <w:r w:rsidRPr="00A4398F">
        <w:t>(</w:t>
      </w:r>
      <w:r w:rsidRPr="00A4398F">
        <w:rPr>
          <w:lang w:val="en-US"/>
        </w:rPr>
        <w:t>printNumInstances</w:t>
      </w:r>
      <w:r w:rsidRPr="00A4398F">
        <w:t xml:space="preserve">) </w:t>
      </w:r>
    </w:p>
    <w:p w:rsidR="00A4398F" w:rsidRPr="00A4398F" w:rsidRDefault="00A4398F" w:rsidP="00830698">
      <w:pPr>
        <w:spacing w:after="0"/>
        <w:jc w:val="both"/>
      </w:pPr>
    </w:p>
    <w:p w:rsidR="00A4398F" w:rsidRPr="00A4398F" w:rsidRDefault="00A4398F" w:rsidP="00830698">
      <w:pPr>
        <w:spacing w:after="0"/>
        <w:jc w:val="both"/>
      </w:pPr>
      <w:r w:rsidRPr="00A4398F">
        <w:t xml:space="preserve">Такая реализация позволяет вызывать метод, не принимающий аргумент </w:t>
      </w:r>
      <w:r w:rsidRPr="00A4398F">
        <w:rPr>
          <w:lang w:val="en-US"/>
        </w:rPr>
        <w:t>self</w:t>
      </w:r>
      <w:r w:rsidRPr="00A4398F">
        <w:t>, через имя класса или через любой экземпляр в обеих версиях Питон:</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from spam import Spam</w:t>
      </w:r>
    </w:p>
    <w:p w:rsidR="00A4398F" w:rsidRPr="00A4398F" w:rsidRDefault="00A4398F" w:rsidP="00830698">
      <w:pPr>
        <w:spacing w:after="0"/>
        <w:jc w:val="both"/>
        <w:rPr>
          <w:lang w:val="en-US"/>
        </w:rPr>
      </w:pPr>
      <w:r w:rsidRPr="00A4398F">
        <w:rPr>
          <w:lang w:val="en-US"/>
        </w:rPr>
        <w:t>&gt;&gt;&gt; a, b, c = Spam(), Spam(), Spam()</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gt;&gt;&gt; </w:t>
      </w:r>
      <w:r w:rsidRPr="00A4398F">
        <w:rPr>
          <w:lang w:val="en-US"/>
        </w:rPr>
        <w:t>Spam</w:t>
      </w:r>
      <w:r w:rsidRPr="00A4398F">
        <w:t>.</w:t>
      </w:r>
      <w:r w:rsidRPr="00A4398F">
        <w:rPr>
          <w:lang w:val="en-US"/>
        </w:rPr>
        <w:t>printNumInstances</w:t>
      </w:r>
      <w:r w:rsidRPr="00A4398F">
        <w:t>()</w:t>
      </w:r>
      <w:r w:rsidRPr="00A4398F">
        <w:tab/>
      </w:r>
      <w:r w:rsidRPr="00A4398F">
        <w:tab/>
      </w:r>
      <w:r w:rsidR="00180429">
        <w:tab/>
      </w:r>
      <w:r w:rsidRPr="00A4398F">
        <w:t xml:space="preserve"># Вызывается как простая функция </w:t>
      </w:r>
    </w:p>
    <w:p w:rsidR="00A4398F" w:rsidRPr="00A4398F" w:rsidRDefault="00A4398F" w:rsidP="00830698">
      <w:pPr>
        <w:spacing w:after="0"/>
        <w:jc w:val="both"/>
        <w:rPr>
          <w:lang w:val="en-US"/>
        </w:rPr>
      </w:pPr>
      <w:r w:rsidRPr="00A4398F">
        <w:rPr>
          <w:lang w:val="en-US"/>
        </w:rPr>
        <w:t>Number of instances created:  3</w:t>
      </w:r>
    </w:p>
    <w:p w:rsidR="00A4398F" w:rsidRDefault="00A4398F" w:rsidP="00830698">
      <w:pPr>
        <w:spacing w:after="0"/>
        <w:jc w:val="both"/>
      </w:pPr>
    </w:p>
    <w:p w:rsidR="00180429" w:rsidRPr="00180429" w:rsidRDefault="00180429" w:rsidP="00830698">
      <w:pPr>
        <w:spacing w:after="0"/>
        <w:jc w:val="both"/>
      </w:pPr>
    </w:p>
    <w:p w:rsidR="00A4398F" w:rsidRPr="00180429" w:rsidRDefault="00A4398F" w:rsidP="00830698">
      <w:pPr>
        <w:spacing w:after="0"/>
        <w:jc w:val="both"/>
      </w:pPr>
      <w:r w:rsidRPr="00180429">
        <w:lastRenderedPageBreak/>
        <w:t xml:space="preserve">&gt;&gt;&gt; </w:t>
      </w:r>
      <w:r w:rsidRPr="00A4398F">
        <w:rPr>
          <w:lang w:val="en-US"/>
        </w:rPr>
        <w:t>a</w:t>
      </w:r>
      <w:r w:rsidRPr="00180429">
        <w:t>.</w:t>
      </w:r>
      <w:r w:rsidRPr="00A4398F">
        <w:rPr>
          <w:lang w:val="en-US"/>
        </w:rPr>
        <w:t>printNumInstances</w:t>
      </w:r>
      <w:r w:rsidRPr="00180429">
        <w:t>()</w:t>
      </w:r>
      <w:r w:rsidRPr="00180429">
        <w:tab/>
      </w:r>
      <w:r w:rsidRPr="00180429">
        <w:tab/>
      </w:r>
      <w:r w:rsidRPr="00180429">
        <w:tab/>
        <w:t># Аргумент с экземпляром не передается</w:t>
      </w:r>
    </w:p>
    <w:p w:rsidR="00A4398F" w:rsidRPr="00A4398F" w:rsidRDefault="00A4398F" w:rsidP="00830698">
      <w:pPr>
        <w:spacing w:after="0"/>
        <w:jc w:val="both"/>
      </w:pPr>
      <w:r w:rsidRPr="00A4398F">
        <w:rPr>
          <w:lang w:val="en-US"/>
        </w:rPr>
        <w:t>Number</w:t>
      </w:r>
      <w:r w:rsidRPr="00A4398F">
        <w:t xml:space="preserve"> </w:t>
      </w:r>
      <w:r w:rsidRPr="00A4398F">
        <w:rPr>
          <w:lang w:val="en-US"/>
        </w:rPr>
        <w:t>of</w:t>
      </w:r>
      <w:r w:rsidRPr="00A4398F">
        <w:t xml:space="preserve"> </w:t>
      </w:r>
      <w:r w:rsidRPr="00A4398F">
        <w:rPr>
          <w:lang w:val="en-US"/>
        </w:rPr>
        <w:t>instances</w:t>
      </w:r>
      <w:r w:rsidRPr="00A4398F">
        <w:t xml:space="preserve"> </w:t>
      </w:r>
      <w:r w:rsidRPr="00A4398F">
        <w:rPr>
          <w:lang w:val="en-US"/>
        </w:rPr>
        <w:t>created</w:t>
      </w:r>
      <w:r w:rsidRPr="00A4398F">
        <w:t xml:space="preserve">:  3 </w:t>
      </w:r>
    </w:p>
    <w:p w:rsidR="00A4398F" w:rsidRPr="00A4398F" w:rsidRDefault="00A4398F" w:rsidP="00830698">
      <w:pPr>
        <w:spacing w:after="0"/>
        <w:jc w:val="both"/>
      </w:pPr>
    </w:p>
    <w:p w:rsidR="00A4398F" w:rsidRPr="00A4398F" w:rsidRDefault="00A4398F" w:rsidP="00830698">
      <w:pPr>
        <w:spacing w:after="0"/>
        <w:jc w:val="both"/>
      </w:pPr>
      <w:r w:rsidRPr="00A4398F">
        <w:t xml:space="preserve">По сравнению с простым перемещением </w:t>
      </w:r>
      <w:r w:rsidRPr="00A4398F">
        <w:rPr>
          <w:lang w:val="en-US"/>
        </w:rPr>
        <w:t>printNumInstances</w:t>
      </w:r>
      <w:r w:rsidRPr="00A4398F">
        <w:t xml:space="preserve"> за пределы класса, эта версия требует дополнительный вызов ф-ции </w:t>
      </w:r>
      <w:r w:rsidRPr="00A4398F">
        <w:rPr>
          <w:lang w:val="en-US"/>
        </w:rPr>
        <w:t>staticmethod</w:t>
      </w:r>
      <w:r w:rsidRPr="00A4398F">
        <w:t xml:space="preserve">. При этом здесь область видимости ф-ции ограничена классом (не будет конфликта с др. именами в модуле), код перемещен туда, где он используется (внутрь </w:t>
      </w:r>
      <w:r w:rsidRPr="00A4398F">
        <w:rPr>
          <w:lang w:val="en-US"/>
        </w:rPr>
        <w:t>class</w:t>
      </w:r>
      <w:r w:rsidRPr="00A4398F">
        <w:t>), и подклассы получают возможност ьадаптировать статический метод наследован</w:t>
      </w:r>
      <w:r w:rsidRPr="00A4398F">
        <w:t>и</w:t>
      </w:r>
      <w:r w:rsidRPr="00A4398F">
        <w:t>ем - этот подход более удобен, чем импорт ф-ций из файлов, в которых находятся определения суперклассов. Это иллюстрирует следующий подкласс и листинг нового интерактивного сеанса:</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from</w:t>
      </w:r>
      <w:r w:rsidRPr="00A4398F">
        <w:t xml:space="preserve"> </w:t>
      </w:r>
      <w:r w:rsidRPr="00A4398F">
        <w:rPr>
          <w:lang w:val="en-US"/>
        </w:rPr>
        <w:t>spam</w:t>
      </w:r>
      <w:r w:rsidRPr="00A4398F">
        <w:t xml:space="preserve"> </w:t>
      </w:r>
      <w:r w:rsidRPr="00A4398F">
        <w:rPr>
          <w:lang w:val="en-US"/>
        </w:rPr>
        <w:t>import</w:t>
      </w:r>
      <w:r w:rsidRPr="00A4398F">
        <w:t xml:space="preserve"> </w:t>
      </w:r>
      <w:r w:rsidRPr="00A4398F">
        <w:rPr>
          <w:lang w:val="en-US"/>
        </w:rPr>
        <w:t>Spam</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Sub(Spam):</w:t>
      </w:r>
    </w:p>
    <w:p w:rsidR="00A4398F" w:rsidRPr="00A4398F" w:rsidRDefault="00A4398F" w:rsidP="00830698">
      <w:pPr>
        <w:spacing w:after="0"/>
        <w:jc w:val="both"/>
        <w:rPr>
          <w:lang w:val="en-US"/>
        </w:rPr>
      </w:pPr>
      <w:r w:rsidRPr="00A4398F">
        <w:rPr>
          <w:lang w:val="en-US"/>
        </w:rPr>
        <w:tab/>
      </w:r>
      <w:r w:rsidRPr="00A4398F">
        <w:rPr>
          <w:lang w:val="en-US"/>
        </w:rPr>
        <w:tab/>
        <w:t>def printNumInstances():</w:t>
      </w:r>
      <w:r w:rsidRPr="00A4398F">
        <w:rPr>
          <w:lang w:val="en-US"/>
        </w:rPr>
        <w:tab/>
      </w:r>
      <w:r w:rsidRPr="00A4398F">
        <w:rPr>
          <w:lang w:val="en-US"/>
        </w:rPr>
        <w:tab/>
      </w:r>
      <w:r w:rsidRPr="00A4398F">
        <w:rPr>
          <w:lang w:val="en-US"/>
        </w:rPr>
        <w:tab/>
        <w:t># Переопределяет статич. метод</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print("Extra stuff ...")</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pam.printNumInstances()</w:t>
      </w:r>
      <w:r w:rsidRPr="00A4398F">
        <w:rPr>
          <w:lang w:val="en-US"/>
        </w:rPr>
        <w:tab/>
      </w:r>
      <w:r w:rsidRPr="00A4398F">
        <w:rPr>
          <w:lang w:val="en-US"/>
        </w:rPr>
        <w:tab/>
        <w:t># Который вызывает оригинал</w:t>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t>printNumInstances = staticmethod(printNumInstances)</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a = Sub()</w:t>
      </w:r>
    </w:p>
    <w:p w:rsidR="00A4398F" w:rsidRPr="00A4398F" w:rsidRDefault="00A4398F" w:rsidP="00830698">
      <w:pPr>
        <w:spacing w:after="0"/>
        <w:jc w:val="both"/>
        <w:rPr>
          <w:lang w:val="en-US"/>
        </w:rPr>
      </w:pPr>
      <w:r w:rsidRPr="00A4398F">
        <w:rPr>
          <w:lang w:val="en-US"/>
        </w:rPr>
        <w:t>&gt;&gt;&gt; b = Sub()</w:t>
      </w:r>
    </w:p>
    <w:p w:rsidR="00A4398F" w:rsidRPr="00A4398F" w:rsidRDefault="00A4398F" w:rsidP="00830698">
      <w:pPr>
        <w:spacing w:after="0"/>
        <w:jc w:val="both"/>
        <w:rPr>
          <w:lang w:val="en-US"/>
        </w:rPr>
      </w:pPr>
      <w:r w:rsidRPr="00A4398F">
        <w:rPr>
          <w:lang w:val="en-US"/>
        </w:rPr>
        <w:t>&gt;&gt;&gt; a.printNumInstances()</w:t>
      </w:r>
      <w:r w:rsidRPr="00A4398F">
        <w:rPr>
          <w:lang w:val="en-US"/>
        </w:rPr>
        <w:tab/>
      </w:r>
      <w:r w:rsidRPr="00A4398F">
        <w:rPr>
          <w:lang w:val="en-US"/>
        </w:rPr>
        <w:tab/>
      </w:r>
      <w:r w:rsidRPr="00A4398F">
        <w:rPr>
          <w:lang w:val="en-US"/>
        </w:rPr>
        <w:tab/>
      </w:r>
      <w:r w:rsidRPr="00A4398F">
        <w:rPr>
          <w:lang w:val="en-US"/>
        </w:rPr>
        <w:tab/>
        <w:t># Вызов через экземпляр подкласса</w:t>
      </w:r>
    </w:p>
    <w:p w:rsidR="00A4398F" w:rsidRPr="00A4398F" w:rsidRDefault="00A4398F" w:rsidP="00830698">
      <w:pPr>
        <w:spacing w:after="0"/>
        <w:jc w:val="both"/>
        <w:rPr>
          <w:lang w:val="en-US"/>
        </w:rPr>
      </w:pPr>
      <w:r w:rsidRPr="00A4398F">
        <w:rPr>
          <w:lang w:val="en-US"/>
        </w:rPr>
        <w:t>Extra stuff ...</w:t>
      </w:r>
    </w:p>
    <w:p w:rsidR="00A4398F" w:rsidRPr="00A4398F" w:rsidRDefault="00A4398F" w:rsidP="00830698">
      <w:pPr>
        <w:spacing w:after="0"/>
        <w:jc w:val="both"/>
        <w:rPr>
          <w:lang w:val="en-US"/>
        </w:rPr>
      </w:pPr>
      <w:r w:rsidRPr="00A4398F">
        <w:rPr>
          <w:lang w:val="en-US"/>
        </w:rPr>
        <w:t>Number of instances created:  2</w:t>
      </w:r>
    </w:p>
    <w:p w:rsidR="00A4398F" w:rsidRPr="00A4398F" w:rsidRDefault="00A4398F" w:rsidP="00830698">
      <w:pPr>
        <w:spacing w:after="0"/>
        <w:jc w:val="both"/>
        <w:rPr>
          <w:lang w:val="en-US"/>
        </w:rPr>
      </w:pPr>
      <w:r w:rsidRPr="00A4398F">
        <w:rPr>
          <w:lang w:val="en-US"/>
        </w:rPr>
        <w:t>&gt;&gt;&gt; Sub.printNumInstances()</w:t>
      </w:r>
      <w:r w:rsidRPr="00A4398F">
        <w:rPr>
          <w:lang w:val="en-US"/>
        </w:rPr>
        <w:tab/>
      </w:r>
      <w:r w:rsidRPr="00A4398F">
        <w:rPr>
          <w:lang w:val="en-US"/>
        </w:rPr>
        <w:tab/>
      </w:r>
      <w:r w:rsidRPr="00A4398F">
        <w:rPr>
          <w:lang w:val="en-US"/>
        </w:rPr>
        <w:tab/>
      </w:r>
      <w:r w:rsidRPr="00A4398F">
        <w:rPr>
          <w:lang w:val="en-US"/>
        </w:rPr>
        <w:tab/>
        <w:t># Вызов через имя подкласса</w:t>
      </w:r>
    </w:p>
    <w:p w:rsidR="00A4398F" w:rsidRPr="00A4398F" w:rsidRDefault="00A4398F" w:rsidP="00830698">
      <w:pPr>
        <w:spacing w:after="0"/>
        <w:jc w:val="both"/>
        <w:rPr>
          <w:lang w:val="en-US"/>
        </w:rPr>
      </w:pPr>
      <w:r w:rsidRPr="00A4398F">
        <w:rPr>
          <w:lang w:val="en-US"/>
        </w:rPr>
        <w:t>Extra stuff ...</w:t>
      </w:r>
    </w:p>
    <w:p w:rsidR="00A4398F" w:rsidRPr="00A4398F" w:rsidRDefault="00A4398F" w:rsidP="00830698">
      <w:pPr>
        <w:spacing w:after="0"/>
        <w:jc w:val="both"/>
        <w:rPr>
          <w:lang w:val="en-US"/>
        </w:rPr>
      </w:pPr>
      <w:r w:rsidRPr="00A4398F">
        <w:rPr>
          <w:lang w:val="en-US"/>
        </w:rPr>
        <w:t>Number of instances created:  2</w:t>
      </w:r>
    </w:p>
    <w:p w:rsidR="00A4398F" w:rsidRPr="00A4398F" w:rsidRDefault="00A4398F" w:rsidP="00830698">
      <w:pPr>
        <w:spacing w:after="0"/>
        <w:jc w:val="both"/>
        <w:rPr>
          <w:lang w:val="en-US"/>
        </w:rPr>
      </w:pPr>
      <w:r w:rsidRPr="00A4398F">
        <w:rPr>
          <w:lang w:val="en-US"/>
        </w:rPr>
        <w:t>&gt;&gt;&gt; Spam.printNumInstances()</w:t>
      </w:r>
    </w:p>
    <w:p w:rsidR="00A4398F" w:rsidRPr="00A4398F" w:rsidRDefault="00A4398F" w:rsidP="00830698">
      <w:pPr>
        <w:spacing w:after="0"/>
        <w:jc w:val="both"/>
        <w:rPr>
          <w:lang w:val="en-US"/>
        </w:rPr>
      </w:pPr>
      <w:r w:rsidRPr="00A4398F">
        <w:rPr>
          <w:lang w:val="en-US"/>
        </w:rPr>
        <w:t xml:space="preserve">Number of instances created:  2 </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Кроме того, классы могут наследовать статич. методы, не переопределяя их, - они будут выз</w:t>
      </w:r>
      <w:r w:rsidRPr="00A4398F">
        <w:t>ы</w:t>
      </w:r>
      <w:r w:rsidRPr="00A4398F">
        <w:t>ваться без передачи им ссылки на экземпляр, независимо от их местоположения в дереве кла</w:t>
      </w:r>
      <w:r w:rsidRPr="00A4398F">
        <w:t>с</w:t>
      </w:r>
      <w:r w:rsidRPr="00A4398F">
        <w:t>сов:</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Other(Spam): pass</w:t>
      </w:r>
    </w:p>
    <w:p w:rsidR="00A4398F" w:rsidRPr="00A4398F" w:rsidRDefault="00A4398F" w:rsidP="00830698">
      <w:pPr>
        <w:spacing w:after="0"/>
        <w:jc w:val="both"/>
        <w:rPr>
          <w:lang w:val="en-US"/>
        </w:rPr>
      </w:pPr>
      <w:r w:rsidRPr="00A4398F">
        <w:rPr>
          <w:lang w:val="en-US"/>
        </w:rPr>
        <w:t>...</w:t>
      </w:r>
    </w:p>
    <w:p w:rsidR="00A4398F" w:rsidRPr="00A4398F" w:rsidRDefault="00A4398F" w:rsidP="00830698">
      <w:pPr>
        <w:spacing w:after="0"/>
        <w:jc w:val="both"/>
        <w:rPr>
          <w:lang w:val="en-US"/>
        </w:rPr>
      </w:pPr>
      <w:r w:rsidRPr="00A4398F">
        <w:rPr>
          <w:lang w:val="en-US"/>
        </w:rPr>
        <w:t>&gt;&gt;&gt; c = Other()</w:t>
      </w:r>
    </w:p>
    <w:p w:rsidR="00A4398F" w:rsidRPr="00A4398F" w:rsidRDefault="00A4398F" w:rsidP="00830698">
      <w:pPr>
        <w:spacing w:after="0"/>
        <w:jc w:val="both"/>
        <w:rPr>
          <w:lang w:val="en-US"/>
        </w:rPr>
      </w:pPr>
      <w:r w:rsidRPr="00A4398F">
        <w:rPr>
          <w:lang w:val="en-US"/>
        </w:rPr>
        <w:t>&gt;&gt;&gt; c.printNumInstances()</w:t>
      </w:r>
    </w:p>
    <w:p w:rsidR="00A4398F" w:rsidRPr="00A4398F" w:rsidRDefault="00A4398F" w:rsidP="00830698">
      <w:pPr>
        <w:spacing w:after="0"/>
        <w:jc w:val="both"/>
        <w:rPr>
          <w:lang w:val="en-US"/>
        </w:rPr>
      </w:pPr>
      <w:r w:rsidRPr="00A4398F">
        <w:rPr>
          <w:lang w:val="en-US"/>
        </w:rPr>
        <w:t>Number of instances created:  3</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p>
    <w:p w:rsidR="00A4398F" w:rsidRPr="00180429" w:rsidRDefault="00A4398F" w:rsidP="00830698">
      <w:pPr>
        <w:spacing w:after="0"/>
        <w:jc w:val="both"/>
        <w:rPr>
          <w:b/>
          <w:sz w:val="24"/>
          <w:szCs w:val="24"/>
        </w:rPr>
      </w:pPr>
      <w:r w:rsidRPr="00180429">
        <w:rPr>
          <w:b/>
          <w:sz w:val="24"/>
          <w:szCs w:val="24"/>
        </w:rPr>
        <w:t xml:space="preserve">Подсчет экземпляров с помощью методов класса. </w:t>
      </w:r>
    </w:p>
    <w:p w:rsidR="00A4398F" w:rsidRPr="00A4398F" w:rsidRDefault="00A4398F" w:rsidP="00830698">
      <w:pPr>
        <w:spacing w:after="0"/>
        <w:jc w:val="both"/>
      </w:pPr>
    </w:p>
    <w:p w:rsidR="00A4398F" w:rsidRPr="00A4398F" w:rsidRDefault="00A4398F" w:rsidP="00830698">
      <w:pPr>
        <w:spacing w:after="0"/>
        <w:jc w:val="both"/>
      </w:pPr>
      <w:r w:rsidRPr="00A4398F">
        <w:t>Итак, использ. метод класса, который в первом аргументе принимает класс экземпляра. Методы класса автоматич. получают объект экземпляра:</w:t>
      </w:r>
    </w:p>
    <w:p w:rsidR="00A4398F" w:rsidRDefault="00A4398F" w:rsidP="00830698">
      <w:pPr>
        <w:spacing w:after="0"/>
        <w:jc w:val="both"/>
      </w:pPr>
    </w:p>
    <w:p w:rsidR="00180429" w:rsidRDefault="00180429" w:rsidP="00830698">
      <w:pPr>
        <w:spacing w:after="0"/>
        <w:jc w:val="both"/>
      </w:pPr>
    </w:p>
    <w:p w:rsidR="00180429" w:rsidRDefault="00180429" w:rsidP="00830698">
      <w:pPr>
        <w:spacing w:after="0"/>
        <w:jc w:val="both"/>
      </w:pPr>
    </w:p>
    <w:p w:rsidR="00180429" w:rsidRDefault="00180429" w:rsidP="00830698">
      <w:pPr>
        <w:spacing w:after="0"/>
        <w:jc w:val="both"/>
      </w:pPr>
    </w:p>
    <w:p w:rsidR="00180429" w:rsidRPr="00A4398F" w:rsidRDefault="00180429" w:rsidP="00830698">
      <w:pPr>
        <w:spacing w:after="0"/>
        <w:jc w:val="both"/>
      </w:pPr>
    </w:p>
    <w:p w:rsidR="00A4398F" w:rsidRPr="00A4398F" w:rsidRDefault="00A4398F" w:rsidP="00830698">
      <w:pPr>
        <w:spacing w:after="0"/>
        <w:jc w:val="both"/>
      </w:pPr>
      <w:r w:rsidRPr="00A4398F">
        <w:lastRenderedPageBreak/>
        <w:t xml:space="preserve">&gt;&gt;&gt; </w:t>
      </w:r>
      <w:r w:rsidRPr="00A4398F">
        <w:rPr>
          <w:lang w:val="en-US"/>
        </w:rPr>
        <w:t>class</w:t>
      </w:r>
      <w:r w:rsidRPr="00A4398F">
        <w:t xml:space="preserve"> </w:t>
      </w:r>
      <w:r w:rsidRPr="00A4398F">
        <w:rPr>
          <w:lang w:val="en-US"/>
        </w:rPr>
        <w:t>Spam</w:t>
      </w:r>
      <w:r w:rsidRPr="00A4398F">
        <w:t>:</w:t>
      </w:r>
    </w:p>
    <w:p w:rsidR="00A4398F" w:rsidRPr="00A4398F" w:rsidRDefault="00A4398F" w:rsidP="00830698">
      <w:pPr>
        <w:spacing w:after="0"/>
        <w:jc w:val="both"/>
      </w:pPr>
      <w:r w:rsidRPr="00A4398F">
        <w:tab/>
      </w:r>
      <w:r w:rsidRPr="00A4398F">
        <w:tab/>
      </w:r>
      <w:r w:rsidRPr="00A4398F">
        <w:rPr>
          <w:lang w:val="en-US"/>
        </w:rPr>
        <w:t>numInstances</w:t>
      </w:r>
      <w:r w:rsidRPr="00A4398F">
        <w:t xml:space="preserve"> = 0</w:t>
      </w:r>
      <w:r w:rsidRPr="00A4398F">
        <w:tab/>
        <w:t># Вместо статич. метода используется метод класса</w:t>
      </w:r>
    </w:p>
    <w:p w:rsidR="00A4398F" w:rsidRPr="00A4398F" w:rsidRDefault="00A4398F" w:rsidP="00830698">
      <w:pPr>
        <w:spacing w:after="0"/>
        <w:jc w:val="both"/>
        <w:rPr>
          <w:lang w:val="en-US"/>
        </w:rPr>
      </w:pPr>
      <w:r w:rsidRPr="00A4398F">
        <w:tab/>
      </w:r>
      <w:r w:rsidRPr="00A4398F">
        <w:tab/>
      </w:r>
      <w:r w:rsidRPr="00A4398F">
        <w:rPr>
          <w:lang w:val="en-US"/>
        </w:rPr>
        <w:t>def __init__(self):</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pam.numInstances += 1</w:t>
      </w:r>
    </w:p>
    <w:p w:rsidR="00A4398F" w:rsidRPr="00A4398F" w:rsidRDefault="00A4398F" w:rsidP="00830698">
      <w:pPr>
        <w:spacing w:after="0"/>
        <w:jc w:val="both"/>
        <w:rPr>
          <w:lang w:val="en-US"/>
        </w:rPr>
      </w:pPr>
      <w:r w:rsidRPr="00A4398F">
        <w:rPr>
          <w:lang w:val="en-US"/>
        </w:rPr>
        <w:tab/>
      </w:r>
      <w:r w:rsidRPr="00A4398F">
        <w:rPr>
          <w:lang w:val="en-US"/>
        </w:rPr>
        <w:tab/>
        <w:t>def printNumInstances(cls):</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print("Number of instances: ", cls.numInstances)</w:t>
      </w:r>
    </w:p>
    <w:p w:rsidR="00A4398F" w:rsidRPr="00A4398F" w:rsidRDefault="00A4398F" w:rsidP="00830698">
      <w:pPr>
        <w:spacing w:after="0"/>
        <w:jc w:val="both"/>
      </w:pPr>
      <w:r w:rsidRPr="00A4398F">
        <w:rPr>
          <w:lang w:val="en-US"/>
        </w:rPr>
        <w:tab/>
      </w:r>
      <w:r w:rsidRPr="00A4398F">
        <w:rPr>
          <w:lang w:val="en-US"/>
        </w:rPr>
        <w:tab/>
        <w:t>printNumInstances</w:t>
      </w:r>
      <w:r w:rsidRPr="00A4398F">
        <w:t xml:space="preserve"> = </w:t>
      </w:r>
      <w:r w:rsidRPr="00A4398F">
        <w:rPr>
          <w:lang w:val="en-US"/>
        </w:rPr>
        <w:t>classmethod</w:t>
      </w:r>
      <w:r w:rsidRPr="00A4398F">
        <w:t>(</w:t>
      </w:r>
      <w:r w:rsidRPr="00A4398F">
        <w:rPr>
          <w:lang w:val="en-US"/>
        </w:rPr>
        <w:t>printNumInstances</w:t>
      </w:r>
      <w:r w:rsidRPr="00A4398F">
        <w:t>)</w:t>
      </w:r>
    </w:p>
    <w:p w:rsidR="00A4398F" w:rsidRPr="00A4398F" w:rsidRDefault="00A4398F" w:rsidP="00830698">
      <w:pPr>
        <w:spacing w:after="0"/>
        <w:jc w:val="both"/>
      </w:pPr>
      <w:r w:rsidRPr="00A4398F">
        <w:tab/>
      </w:r>
    </w:p>
    <w:p w:rsidR="00A4398F" w:rsidRPr="00A4398F" w:rsidRDefault="00A4398F" w:rsidP="00830698">
      <w:pPr>
        <w:spacing w:after="0"/>
        <w:jc w:val="both"/>
      </w:pPr>
      <w:r w:rsidRPr="00A4398F">
        <w:t xml:space="preserve">Использ. этот класс так же как и пердыдущая версия, но его метод </w:t>
      </w:r>
      <w:r w:rsidRPr="00A4398F">
        <w:rPr>
          <w:lang w:val="en-US"/>
        </w:rPr>
        <w:t>printNumInstances</w:t>
      </w:r>
      <w:r w:rsidRPr="00A4398F">
        <w:t xml:space="preserve"> принимает объект класса, а не экземпляра, независимо от того, вызывается он через имя класса или через экземпляр:</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a</w:t>
      </w:r>
      <w:r w:rsidRPr="00A4398F">
        <w:t xml:space="preserve">, </w:t>
      </w:r>
      <w:r w:rsidRPr="00A4398F">
        <w:rPr>
          <w:lang w:val="en-US"/>
        </w:rPr>
        <w:t>b</w:t>
      </w:r>
      <w:r w:rsidRPr="00A4398F">
        <w:t xml:space="preserve"> = </w:t>
      </w:r>
      <w:r w:rsidRPr="00A4398F">
        <w:rPr>
          <w:lang w:val="en-US"/>
        </w:rPr>
        <w:t>Spam</w:t>
      </w:r>
      <w:r w:rsidRPr="00A4398F">
        <w:t xml:space="preserve">(), </w:t>
      </w:r>
      <w:r w:rsidRPr="00A4398F">
        <w:rPr>
          <w:lang w:val="en-US"/>
        </w:rPr>
        <w:t>Spam</w:t>
      </w:r>
      <w:r w:rsidRPr="00A4398F">
        <w:t>()</w:t>
      </w:r>
    </w:p>
    <w:p w:rsidR="00A4398F" w:rsidRPr="00A4398F" w:rsidRDefault="00A4398F" w:rsidP="00830698">
      <w:pPr>
        <w:spacing w:after="0"/>
        <w:jc w:val="both"/>
      </w:pPr>
      <w:r w:rsidRPr="00A4398F">
        <w:t xml:space="preserve">&gt;&gt;&gt; </w:t>
      </w:r>
      <w:r w:rsidRPr="00A4398F">
        <w:rPr>
          <w:lang w:val="en-US"/>
        </w:rPr>
        <w:t>a</w:t>
      </w:r>
      <w:r w:rsidRPr="00A4398F">
        <w:t>.</w:t>
      </w:r>
      <w:r w:rsidRPr="00A4398F">
        <w:rPr>
          <w:lang w:val="en-US"/>
        </w:rPr>
        <w:t>printNumInstances</w:t>
      </w:r>
      <w:r w:rsidRPr="00A4398F">
        <w:t>()</w:t>
      </w:r>
      <w:r w:rsidR="00180429">
        <w:tab/>
      </w:r>
      <w:r w:rsidR="00180429">
        <w:tab/>
      </w:r>
      <w:r w:rsidRPr="00A4398F">
        <w:tab/>
        <w:t># В первом аргументе передается класс</w:t>
      </w:r>
    </w:p>
    <w:p w:rsidR="00A4398F" w:rsidRPr="00A4398F" w:rsidRDefault="00A4398F" w:rsidP="00830698">
      <w:pPr>
        <w:spacing w:after="0"/>
        <w:jc w:val="both"/>
        <w:rPr>
          <w:lang w:val="en-US"/>
        </w:rPr>
      </w:pPr>
      <w:r w:rsidRPr="00A4398F">
        <w:rPr>
          <w:lang w:val="en-US"/>
        </w:rPr>
        <w:t>Number of instances:  2</w:t>
      </w:r>
    </w:p>
    <w:p w:rsidR="00A4398F" w:rsidRPr="00180429" w:rsidRDefault="00A4398F" w:rsidP="00830698">
      <w:pPr>
        <w:spacing w:after="0"/>
        <w:jc w:val="both"/>
      </w:pPr>
      <w:r w:rsidRPr="00180429">
        <w:t xml:space="preserve">&gt;&gt;&gt; </w:t>
      </w:r>
      <w:r w:rsidRPr="00A4398F">
        <w:rPr>
          <w:lang w:val="en-US"/>
        </w:rPr>
        <w:t>Spam</w:t>
      </w:r>
      <w:r w:rsidRPr="00180429">
        <w:t>.</w:t>
      </w:r>
      <w:r w:rsidRPr="00A4398F">
        <w:rPr>
          <w:lang w:val="en-US"/>
        </w:rPr>
        <w:t>printNumInstances</w:t>
      </w:r>
      <w:r w:rsidRPr="00180429">
        <w:t>()</w:t>
      </w:r>
      <w:r w:rsidRPr="00180429">
        <w:tab/>
      </w:r>
      <w:r w:rsidR="00180429">
        <w:tab/>
      </w:r>
      <w:r w:rsidR="00180429">
        <w:tab/>
      </w:r>
      <w:r w:rsidRPr="00180429">
        <w:t># Также в первом аргументе передается класс</w:t>
      </w:r>
    </w:p>
    <w:p w:rsidR="00A4398F" w:rsidRPr="00A4398F" w:rsidRDefault="00A4398F" w:rsidP="00830698">
      <w:pPr>
        <w:spacing w:after="0"/>
        <w:jc w:val="both"/>
        <w:rPr>
          <w:lang w:val="en-US"/>
        </w:rPr>
      </w:pPr>
      <w:r w:rsidRPr="00A4398F">
        <w:rPr>
          <w:lang w:val="en-US"/>
        </w:rPr>
        <w:t xml:space="preserve">Number of instances:  2 </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Знайте, что методы класса принимают самый близкий к объекту вызова класс. Напр. определим подкласс, адаптирующий метод </w:t>
      </w:r>
      <w:r w:rsidRPr="00A4398F">
        <w:rPr>
          <w:lang w:val="en-US"/>
        </w:rPr>
        <w:t>Spam</w:t>
      </w:r>
      <w:r w:rsidRPr="00A4398F">
        <w:t>.</w:t>
      </w:r>
      <w:r w:rsidRPr="00A4398F">
        <w:rPr>
          <w:lang w:val="en-US"/>
        </w:rPr>
        <w:t>printNumInstances</w:t>
      </w:r>
      <w:r w:rsidRPr="00A4398F">
        <w:t xml:space="preserve"> так, чтобы он доп. выводил свой арг</w:t>
      </w:r>
      <w:r w:rsidRPr="00A4398F">
        <w:t>у</w:t>
      </w:r>
      <w:r w:rsidRPr="00A4398F">
        <w:t xml:space="preserve">мент </w:t>
      </w:r>
      <w:r w:rsidRPr="00A4398F">
        <w:rPr>
          <w:lang w:val="en-US"/>
        </w:rPr>
        <w:t>cls</w:t>
      </w:r>
      <w:r w:rsidRPr="00A4398F">
        <w:t>, и проверим:</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Spam:</w:t>
      </w:r>
    </w:p>
    <w:p w:rsidR="00A4398F" w:rsidRPr="00A4398F" w:rsidRDefault="00A4398F" w:rsidP="00830698">
      <w:pPr>
        <w:spacing w:after="0"/>
        <w:jc w:val="both"/>
        <w:rPr>
          <w:lang w:val="en-US"/>
        </w:rPr>
      </w:pPr>
      <w:r w:rsidRPr="00A4398F">
        <w:rPr>
          <w:lang w:val="en-US"/>
        </w:rPr>
        <w:tab/>
      </w:r>
      <w:r w:rsidRPr="00A4398F">
        <w:rPr>
          <w:lang w:val="en-US"/>
        </w:rPr>
        <w:tab/>
        <w:t>numInstances = 0</w:t>
      </w:r>
    </w:p>
    <w:p w:rsidR="00A4398F" w:rsidRPr="00A4398F" w:rsidRDefault="00A4398F" w:rsidP="00830698">
      <w:pPr>
        <w:spacing w:after="0"/>
        <w:jc w:val="both"/>
        <w:rPr>
          <w:lang w:val="en-US"/>
        </w:rPr>
      </w:pPr>
      <w:r w:rsidRPr="00A4398F">
        <w:rPr>
          <w:lang w:val="en-US"/>
        </w:rPr>
        <w:tab/>
      </w:r>
      <w:r w:rsidRPr="00A4398F">
        <w:rPr>
          <w:lang w:val="en-US"/>
        </w:rPr>
        <w:tab/>
        <w:t>def __init__(self):</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pam.numInstances += 1</w:t>
      </w:r>
    </w:p>
    <w:p w:rsidR="00A4398F" w:rsidRPr="00A4398F" w:rsidRDefault="00A4398F" w:rsidP="00830698">
      <w:pPr>
        <w:spacing w:after="0"/>
        <w:jc w:val="both"/>
        <w:rPr>
          <w:lang w:val="en-US"/>
        </w:rPr>
      </w:pPr>
      <w:r w:rsidRPr="00A4398F">
        <w:rPr>
          <w:lang w:val="en-US"/>
        </w:rPr>
        <w:tab/>
      </w:r>
      <w:r w:rsidRPr="00A4398F">
        <w:rPr>
          <w:lang w:val="en-US"/>
        </w:rPr>
        <w:tab/>
        <w:t>def printNumInstances(cls):</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print("Number of instances: ", cls.numInstances, cls)</w:t>
      </w:r>
    </w:p>
    <w:p w:rsidR="00A4398F" w:rsidRPr="00A4398F" w:rsidRDefault="00A4398F" w:rsidP="00830698">
      <w:pPr>
        <w:spacing w:after="0"/>
        <w:jc w:val="both"/>
        <w:rPr>
          <w:lang w:val="en-US"/>
        </w:rPr>
      </w:pPr>
      <w:r w:rsidRPr="00A4398F">
        <w:rPr>
          <w:lang w:val="en-US"/>
        </w:rPr>
        <w:tab/>
      </w:r>
      <w:r w:rsidRPr="00A4398F">
        <w:rPr>
          <w:lang w:val="en-US"/>
        </w:rPr>
        <w:tab/>
        <w:t>printNumInstances = classmethod(printNumInstances)</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class Sub(Spam):</w:t>
      </w:r>
    </w:p>
    <w:p w:rsidR="00A4398F" w:rsidRPr="00A4398F" w:rsidRDefault="00A4398F" w:rsidP="00830698">
      <w:pPr>
        <w:spacing w:after="0"/>
        <w:jc w:val="both"/>
        <w:rPr>
          <w:lang w:val="en-US"/>
        </w:rPr>
      </w:pPr>
      <w:r w:rsidRPr="00A4398F">
        <w:rPr>
          <w:lang w:val="en-US"/>
        </w:rPr>
        <w:tab/>
      </w:r>
      <w:r w:rsidRPr="00A4398F">
        <w:rPr>
          <w:lang w:val="en-US"/>
        </w:rPr>
        <w:tab/>
        <w:t>def printNumInstances(cls):</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print("Extra stuff ...", cls)</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pam.printNumInstances()</w:t>
      </w:r>
    </w:p>
    <w:p w:rsidR="00A4398F" w:rsidRPr="00A4398F" w:rsidRDefault="00A4398F" w:rsidP="00830698">
      <w:pPr>
        <w:spacing w:after="0"/>
        <w:jc w:val="both"/>
        <w:rPr>
          <w:lang w:val="en-US"/>
        </w:rPr>
      </w:pPr>
      <w:r w:rsidRPr="00A4398F">
        <w:rPr>
          <w:lang w:val="en-US"/>
        </w:rPr>
        <w:tab/>
      </w:r>
      <w:r w:rsidRPr="00A4398F">
        <w:rPr>
          <w:lang w:val="en-US"/>
        </w:rPr>
        <w:tab/>
        <w:t>printNumInstances = classmethod(printNumInstances)</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Other</w:t>
      </w:r>
      <w:r w:rsidRPr="00A4398F">
        <w:t>(</w:t>
      </w:r>
      <w:r w:rsidRPr="00A4398F">
        <w:rPr>
          <w:lang w:val="en-US"/>
        </w:rPr>
        <w:t>Spam</w:t>
      </w:r>
      <w:r w:rsidRPr="00A4398F">
        <w:t xml:space="preserve">): </w:t>
      </w:r>
      <w:r w:rsidRPr="00A4398F">
        <w:rPr>
          <w:lang w:val="en-US"/>
        </w:rPr>
        <w:t>pass</w:t>
      </w:r>
    </w:p>
    <w:p w:rsidR="00A4398F" w:rsidRPr="00A4398F" w:rsidRDefault="00A4398F" w:rsidP="00830698">
      <w:pPr>
        <w:spacing w:after="0"/>
        <w:jc w:val="both"/>
      </w:pPr>
    </w:p>
    <w:p w:rsidR="00A4398F" w:rsidRPr="00A4398F" w:rsidRDefault="00A4398F" w:rsidP="00830698">
      <w:pPr>
        <w:spacing w:after="0"/>
        <w:jc w:val="both"/>
      </w:pPr>
      <w:r w:rsidRPr="00A4398F">
        <w:t>- всякий раз, когда будет вызываться метод класса, интер-р будет передавать ему ближайший класс, даже для подклассов, не имеющих собственной реализации метода класса:</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x</w:t>
      </w:r>
      <w:r w:rsidRPr="00A4398F">
        <w:t xml:space="preserve">, </w:t>
      </w:r>
      <w:r w:rsidRPr="00A4398F">
        <w:rPr>
          <w:lang w:val="en-US"/>
        </w:rPr>
        <w:t>y</w:t>
      </w:r>
      <w:r w:rsidRPr="00A4398F">
        <w:t xml:space="preserve"> = </w:t>
      </w:r>
      <w:r w:rsidRPr="00A4398F">
        <w:rPr>
          <w:lang w:val="en-US"/>
        </w:rPr>
        <w:t>Sub</w:t>
      </w:r>
      <w:r w:rsidRPr="00A4398F">
        <w:t xml:space="preserve">(), </w:t>
      </w:r>
      <w:r w:rsidRPr="00A4398F">
        <w:rPr>
          <w:lang w:val="en-US"/>
        </w:rPr>
        <w:t>Spam</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printNumInstances</w:t>
      </w:r>
      <w:r w:rsidRPr="00A4398F">
        <w:t>()</w:t>
      </w:r>
      <w:r w:rsidRPr="00A4398F">
        <w:tab/>
      </w:r>
      <w:r w:rsidRPr="00A4398F">
        <w:tab/>
      </w:r>
      <w:r w:rsidR="00180429">
        <w:tab/>
      </w:r>
      <w:r w:rsidRPr="00A4398F">
        <w:t># Вызов через экземпляр подкласса</w:t>
      </w:r>
      <w:r w:rsidRPr="00A4398F">
        <w:tab/>
      </w:r>
    </w:p>
    <w:p w:rsidR="00A4398F" w:rsidRPr="00A4398F" w:rsidRDefault="00A4398F" w:rsidP="00830698">
      <w:pPr>
        <w:spacing w:after="0"/>
        <w:jc w:val="both"/>
        <w:rPr>
          <w:lang w:val="en-US"/>
        </w:rPr>
      </w:pPr>
      <w:r w:rsidRPr="00A4398F">
        <w:rPr>
          <w:lang w:val="en-US"/>
        </w:rPr>
        <w:t>Extra stuff ... &lt;class '__main__.Sub'&gt;</w:t>
      </w:r>
    </w:p>
    <w:p w:rsidR="00A4398F" w:rsidRPr="00A4398F" w:rsidRDefault="00A4398F" w:rsidP="00830698">
      <w:pPr>
        <w:spacing w:after="0"/>
        <w:jc w:val="both"/>
        <w:rPr>
          <w:lang w:val="en-US"/>
        </w:rPr>
      </w:pPr>
      <w:r w:rsidRPr="00A4398F">
        <w:rPr>
          <w:lang w:val="en-US"/>
        </w:rPr>
        <w:t>Number of instances:  2 &lt;class '__main__.Spam'&gt;</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Sub.printNumInstances()</w:t>
      </w:r>
      <w:r w:rsidRPr="00A4398F">
        <w:rPr>
          <w:lang w:val="en-US"/>
        </w:rPr>
        <w:tab/>
      </w:r>
      <w:r w:rsidRPr="00A4398F">
        <w:rPr>
          <w:lang w:val="en-US"/>
        </w:rPr>
        <w:tab/>
      </w:r>
      <w:r w:rsidR="00180429" w:rsidRPr="00180429">
        <w:rPr>
          <w:lang w:val="en-US"/>
        </w:rPr>
        <w:tab/>
      </w:r>
      <w:r w:rsidRPr="00A4398F">
        <w:rPr>
          <w:lang w:val="en-US"/>
        </w:rPr>
        <w:t># Вызов через сам подкласс</w:t>
      </w:r>
      <w:r w:rsidRPr="00A4398F">
        <w:rPr>
          <w:lang w:val="en-US"/>
        </w:rPr>
        <w:tab/>
      </w:r>
    </w:p>
    <w:p w:rsidR="00A4398F" w:rsidRPr="00A4398F" w:rsidRDefault="00A4398F" w:rsidP="00830698">
      <w:pPr>
        <w:spacing w:after="0"/>
        <w:jc w:val="both"/>
        <w:rPr>
          <w:lang w:val="en-US"/>
        </w:rPr>
      </w:pPr>
      <w:r w:rsidRPr="00A4398F">
        <w:rPr>
          <w:lang w:val="en-US"/>
        </w:rPr>
        <w:t>Extra stuff ... &lt;class '__main__.Sub'&gt;</w:t>
      </w:r>
    </w:p>
    <w:p w:rsidR="00A4398F" w:rsidRPr="00A4398F" w:rsidRDefault="00A4398F" w:rsidP="00830698">
      <w:pPr>
        <w:spacing w:after="0"/>
        <w:jc w:val="both"/>
        <w:rPr>
          <w:lang w:val="en-US"/>
        </w:rPr>
      </w:pPr>
      <w:r w:rsidRPr="00A4398F">
        <w:rPr>
          <w:lang w:val="en-US"/>
        </w:rPr>
        <w:lastRenderedPageBreak/>
        <w:t>Number of instances:  2 &lt;class '__main__.Spam'&gt;</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y.printNumInstances()</w:t>
      </w:r>
    </w:p>
    <w:p w:rsidR="00A4398F" w:rsidRPr="00A4398F" w:rsidRDefault="00A4398F" w:rsidP="00830698">
      <w:pPr>
        <w:spacing w:after="0"/>
        <w:jc w:val="both"/>
        <w:rPr>
          <w:lang w:val="en-US"/>
        </w:rPr>
      </w:pPr>
      <w:r w:rsidRPr="00A4398F">
        <w:rPr>
          <w:lang w:val="en-US"/>
        </w:rPr>
        <w:t>Number of instances:  2 &lt;class '__main__.Spam'&gt;</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В первом случае метод класса выз-ся через экземпляр подкласса </w:t>
      </w:r>
      <w:r w:rsidRPr="00A4398F">
        <w:rPr>
          <w:lang w:val="en-US"/>
        </w:rPr>
        <w:t>Sub</w:t>
      </w:r>
      <w:r w:rsidRPr="00A4398F">
        <w:t>, и интер-р передает бл</w:t>
      </w:r>
      <w:r w:rsidRPr="00A4398F">
        <w:t>и</w:t>
      </w:r>
      <w:r w:rsidRPr="00A4398F">
        <w:t xml:space="preserve">жайший к экземпляру класс </w:t>
      </w:r>
      <w:r w:rsidRPr="00A4398F">
        <w:rPr>
          <w:lang w:val="en-US"/>
        </w:rPr>
        <w:t>Sub</w:t>
      </w:r>
      <w:r w:rsidRPr="00A4398F">
        <w:t>. Тут все правильно, переопределнный метод вызывает ориг</w:t>
      </w:r>
      <w:r w:rsidRPr="00A4398F">
        <w:t>и</w:t>
      </w:r>
      <w:r w:rsidRPr="00A4398F">
        <w:t xml:space="preserve">нальный метод, который принимает класс </w:t>
      </w:r>
      <w:r w:rsidRPr="00A4398F">
        <w:rPr>
          <w:lang w:val="en-US"/>
        </w:rPr>
        <w:t>Spam</w:t>
      </w:r>
      <w:r w:rsidRPr="00A4398F">
        <w:t xml:space="preserve"> в первом аргументе. Но посмотрите что будет при обращении к объекту, который просто наследует метод класса:</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z = Other()</w:t>
      </w:r>
    </w:p>
    <w:p w:rsidR="00A4398F" w:rsidRPr="00A4398F" w:rsidRDefault="00A4398F" w:rsidP="00830698">
      <w:pPr>
        <w:spacing w:after="0"/>
        <w:jc w:val="both"/>
        <w:rPr>
          <w:lang w:val="en-US"/>
        </w:rPr>
      </w:pPr>
      <w:r w:rsidRPr="00A4398F">
        <w:rPr>
          <w:lang w:val="en-US"/>
        </w:rPr>
        <w:t>&gt;&gt;&gt; z.printNumInstances()</w:t>
      </w:r>
    </w:p>
    <w:p w:rsidR="00A4398F" w:rsidRPr="00A4398F" w:rsidRDefault="00A4398F" w:rsidP="00830698">
      <w:pPr>
        <w:spacing w:after="0"/>
        <w:jc w:val="both"/>
        <w:rPr>
          <w:lang w:val="en-US"/>
        </w:rPr>
      </w:pPr>
      <w:r w:rsidRPr="00A4398F">
        <w:rPr>
          <w:lang w:val="en-US"/>
        </w:rPr>
        <w:t>Number of instances:  3 &lt;class '__main__.Other'&gt;</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Здесь методу класса </w:t>
      </w:r>
      <w:r w:rsidRPr="00A4398F">
        <w:rPr>
          <w:lang w:val="en-US"/>
        </w:rPr>
        <w:t>Spam</w:t>
      </w:r>
      <w:r w:rsidRPr="00A4398F">
        <w:t xml:space="preserve"> передается класс </w:t>
      </w:r>
      <w:r w:rsidRPr="00A4398F">
        <w:rPr>
          <w:lang w:val="en-US"/>
        </w:rPr>
        <w:t>Other</w:t>
      </w:r>
      <w:r w:rsidRPr="00A4398F">
        <w:t xml:space="preserve">. В этом случае метод работает потому, что он всего лишь извлекает значение счетчика, котоырй обнаруживает в классе </w:t>
      </w:r>
      <w:r w:rsidRPr="00A4398F">
        <w:rPr>
          <w:lang w:val="en-US"/>
        </w:rPr>
        <w:t>Spam</w:t>
      </w:r>
      <w:r w:rsidRPr="00A4398F">
        <w:t>, благодаря мех</w:t>
      </w:r>
      <w:r w:rsidRPr="00A4398F">
        <w:t>а</w:t>
      </w:r>
      <w:r w:rsidRPr="00A4398F">
        <w:t>низму наследования. Однако если бы этот метод попытался присвоить новое знач. атрибуту кла</w:t>
      </w:r>
      <w:r w:rsidRPr="00A4398F">
        <w:t>с</w:t>
      </w:r>
      <w:r w:rsidRPr="00A4398F">
        <w:t xml:space="preserve">са, он изменил бы атрибут класса </w:t>
      </w:r>
      <w:r w:rsidRPr="00A4398F">
        <w:rPr>
          <w:lang w:val="en-US"/>
        </w:rPr>
        <w:t>Other</w:t>
      </w:r>
      <w:r w:rsidRPr="00A4398F">
        <w:t xml:space="preserve">, а не </w:t>
      </w:r>
      <w:r w:rsidRPr="00A4398F">
        <w:rPr>
          <w:lang w:val="en-US"/>
        </w:rPr>
        <w:t>Spam</w:t>
      </w:r>
      <w:r w:rsidRPr="00A4398F">
        <w:t>! В нашем случае было бы лучше жестко указать имя класса, в котором производится изменение данных, чем полагаться на передаваемый арг</w:t>
      </w:r>
      <w:r w:rsidRPr="00A4398F">
        <w:t>у</w:t>
      </w:r>
      <w:r w:rsidRPr="00A4398F">
        <w:t>мент класса.</w:t>
      </w:r>
    </w:p>
    <w:p w:rsidR="00A4398F" w:rsidRPr="00A4398F" w:rsidRDefault="00A4398F" w:rsidP="00830698">
      <w:pPr>
        <w:spacing w:after="0"/>
        <w:jc w:val="both"/>
      </w:pPr>
    </w:p>
    <w:p w:rsidR="00A4398F" w:rsidRPr="00A4398F" w:rsidRDefault="00A4398F" w:rsidP="00830698">
      <w:pPr>
        <w:spacing w:after="0"/>
        <w:jc w:val="both"/>
      </w:pPr>
    </w:p>
    <w:p w:rsidR="00A4398F" w:rsidRPr="004A58D2" w:rsidRDefault="00A4398F" w:rsidP="00830698">
      <w:pPr>
        <w:spacing w:after="0"/>
        <w:jc w:val="both"/>
        <w:rPr>
          <w:b/>
          <w:sz w:val="24"/>
          <w:szCs w:val="24"/>
        </w:rPr>
      </w:pPr>
      <w:r w:rsidRPr="004A58D2">
        <w:rPr>
          <w:b/>
          <w:sz w:val="24"/>
          <w:szCs w:val="24"/>
        </w:rPr>
        <w:t>Подсчет экземпляров для каждого класса с помощью методов класса.</w:t>
      </w:r>
    </w:p>
    <w:p w:rsidR="00A4398F" w:rsidRPr="00A4398F" w:rsidRDefault="00A4398F" w:rsidP="00830698">
      <w:pPr>
        <w:spacing w:after="0"/>
        <w:jc w:val="both"/>
      </w:pPr>
    </w:p>
    <w:p w:rsidR="00A4398F" w:rsidRPr="00A4398F" w:rsidRDefault="00A4398F" w:rsidP="00830698">
      <w:pPr>
        <w:spacing w:after="0"/>
        <w:jc w:val="both"/>
      </w:pPr>
      <w:r w:rsidRPr="00A4398F">
        <w:t>Фактич. методы класса всегда получают ближайший класс в дереве наследования, поэтому:</w:t>
      </w:r>
    </w:p>
    <w:p w:rsidR="00A4398F" w:rsidRPr="00A4398F" w:rsidRDefault="00A4398F" w:rsidP="00830698">
      <w:pPr>
        <w:spacing w:after="0"/>
        <w:jc w:val="both"/>
      </w:pPr>
    </w:p>
    <w:p w:rsidR="00A4398F" w:rsidRPr="00A4398F" w:rsidRDefault="00A4398F" w:rsidP="00830698">
      <w:pPr>
        <w:spacing w:after="0"/>
        <w:jc w:val="both"/>
      </w:pPr>
      <w:r w:rsidRPr="00A4398F">
        <w:t>- Применение статич. методов, в которых явно указывается имя класса, может оказаться более  удачным решением для обработки данных класса.</w:t>
      </w:r>
    </w:p>
    <w:p w:rsidR="00A4398F" w:rsidRPr="00A4398F" w:rsidRDefault="00A4398F" w:rsidP="00830698">
      <w:pPr>
        <w:spacing w:after="0"/>
        <w:jc w:val="both"/>
      </w:pPr>
    </w:p>
    <w:p w:rsidR="00A4398F" w:rsidRPr="00A4398F" w:rsidRDefault="00A4398F" w:rsidP="00830698">
      <w:pPr>
        <w:spacing w:after="0"/>
        <w:jc w:val="both"/>
      </w:pPr>
      <w:r w:rsidRPr="00A4398F">
        <w:t>- Методы классов лучше подходят для обработки данных, которые могут отличаться для каждого конкретного класса иерархии.</w:t>
      </w:r>
    </w:p>
    <w:p w:rsidR="00A4398F" w:rsidRPr="00A4398F" w:rsidRDefault="00A4398F" w:rsidP="00830698">
      <w:pPr>
        <w:spacing w:after="0"/>
        <w:jc w:val="both"/>
      </w:pPr>
    </w:p>
    <w:p w:rsidR="00A4398F" w:rsidRPr="00A4398F" w:rsidRDefault="00A4398F" w:rsidP="00830698">
      <w:pPr>
        <w:spacing w:after="0"/>
        <w:jc w:val="both"/>
      </w:pPr>
      <w:r w:rsidRPr="00A4398F">
        <w:t>Напр. для реализации счетчиков экземпляров каждого класса в отдельности лучше подошли бы методы класса. В след. примере суперкласс определяет метод класса, управляющий инфой о с</w:t>
      </w:r>
      <w:r w:rsidRPr="00A4398F">
        <w:t>о</w:t>
      </w:r>
      <w:r w:rsidRPr="00A4398F">
        <w:t>стоянии, которая отличается для разных классов в дереве. - подобно тому как методы экземпляра управляют информацией о состоянии экземпляров:</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Spam</w:t>
      </w:r>
      <w:r w:rsidRPr="00A4398F">
        <w:t>:</w:t>
      </w:r>
    </w:p>
    <w:p w:rsidR="00A4398F" w:rsidRPr="00A4398F" w:rsidRDefault="00A4398F" w:rsidP="00830698">
      <w:pPr>
        <w:spacing w:after="0"/>
        <w:jc w:val="both"/>
      </w:pPr>
      <w:r w:rsidRPr="00A4398F">
        <w:tab/>
      </w:r>
      <w:r w:rsidRPr="00A4398F">
        <w:tab/>
      </w:r>
      <w:r w:rsidRPr="00A4398F">
        <w:rPr>
          <w:lang w:val="en-US"/>
        </w:rPr>
        <w:t>numInstances</w:t>
      </w:r>
      <w:r w:rsidRPr="00A4398F">
        <w:t xml:space="preserve"> = 0</w:t>
      </w:r>
    </w:p>
    <w:p w:rsidR="00A4398F" w:rsidRPr="00A4398F" w:rsidRDefault="00A4398F" w:rsidP="00830698">
      <w:pPr>
        <w:spacing w:after="0"/>
        <w:jc w:val="both"/>
      </w:pPr>
      <w:r w:rsidRPr="00A4398F">
        <w:tab/>
      </w:r>
      <w:r w:rsidRPr="00A4398F">
        <w:tab/>
      </w:r>
      <w:r w:rsidRPr="00A4398F">
        <w:rPr>
          <w:lang w:val="en-US"/>
        </w:rPr>
        <w:t>def</w:t>
      </w:r>
      <w:r w:rsidRPr="00A4398F">
        <w:t xml:space="preserve"> </w:t>
      </w:r>
      <w:r w:rsidRPr="00A4398F">
        <w:rPr>
          <w:lang w:val="en-US"/>
        </w:rPr>
        <w:t>count</w:t>
      </w:r>
      <w:r w:rsidRPr="00A4398F">
        <w:t>(</w:t>
      </w:r>
      <w:r w:rsidRPr="00A4398F">
        <w:rPr>
          <w:lang w:val="en-US"/>
        </w:rPr>
        <w:t>cls</w:t>
      </w:r>
      <w:r w:rsidRPr="00A4398F">
        <w:t>):</w:t>
      </w:r>
      <w:r w:rsidRPr="00A4398F">
        <w:tab/>
      </w:r>
      <w:r w:rsidRPr="00A4398F">
        <w:tab/>
        <w:t># Счетчик экземпляров для каждого отдельного класса</w:t>
      </w:r>
    </w:p>
    <w:p w:rsidR="00A4398F" w:rsidRPr="00A4398F" w:rsidRDefault="00A4398F" w:rsidP="00830698">
      <w:pPr>
        <w:spacing w:after="0"/>
        <w:jc w:val="both"/>
      </w:pPr>
      <w:r w:rsidRPr="00A4398F">
        <w:tab/>
      </w:r>
      <w:r w:rsidRPr="00A4398F">
        <w:tab/>
      </w:r>
      <w:r w:rsidRPr="00A4398F">
        <w:tab/>
      </w:r>
      <w:r w:rsidRPr="00A4398F">
        <w:rPr>
          <w:lang w:val="en-US"/>
        </w:rPr>
        <w:t>cls</w:t>
      </w:r>
      <w:r w:rsidRPr="00A4398F">
        <w:t>.</w:t>
      </w:r>
      <w:r w:rsidRPr="00A4398F">
        <w:rPr>
          <w:lang w:val="en-US"/>
        </w:rPr>
        <w:t>numInstances</w:t>
      </w:r>
      <w:r w:rsidRPr="00A4398F">
        <w:t xml:space="preserve"> += 1</w:t>
      </w:r>
      <w:r w:rsidRPr="00A4398F">
        <w:tab/>
        <w:t xml:space="preserve"># </w:t>
      </w:r>
      <w:r w:rsidRPr="00A4398F">
        <w:rPr>
          <w:lang w:val="en-US"/>
        </w:rPr>
        <w:t>cls</w:t>
      </w:r>
      <w:r w:rsidRPr="00A4398F">
        <w:t xml:space="preserve"> - ближайший к экземпляру класс</w:t>
      </w:r>
    </w:p>
    <w:p w:rsidR="00A4398F" w:rsidRPr="00A4398F" w:rsidRDefault="00A4398F" w:rsidP="00830698">
      <w:pPr>
        <w:spacing w:after="0"/>
        <w:jc w:val="both"/>
        <w:rPr>
          <w:lang w:val="en-US"/>
        </w:rPr>
      </w:pPr>
      <w:r w:rsidRPr="00A4398F">
        <w:tab/>
      </w:r>
      <w:r w:rsidRPr="00A4398F">
        <w:tab/>
      </w:r>
      <w:r w:rsidRPr="00A4398F">
        <w:rPr>
          <w:lang w:val="en-US"/>
        </w:rPr>
        <w:t>def __init__(self):</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elf.count()</w:t>
      </w:r>
      <w:r w:rsidRPr="00A4398F">
        <w:rPr>
          <w:lang w:val="en-US"/>
        </w:rPr>
        <w:tab/>
      </w:r>
      <w:r w:rsidRPr="00A4398F">
        <w:rPr>
          <w:lang w:val="en-US"/>
        </w:rPr>
        <w:tab/>
        <w:t># Передаст self.__class__ для подсчета</w:t>
      </w:r>
    </w:p>
    <w:p w:rsidR="00A4398F" w:rsidRPr="00A4398F" w:rsidRDefault="00A4398F" w:rsidP="00830698">
      <w:pPr>
        <w:spacing w:after="0"/>
        <w:jc w:val="both"/>
        <w:rPr>
          <w:lang w:val="en-US"/>
        </w:rPr>
      </w:pPr>
      <w:r w:rsidRPr="00A4398F">
        <w:rPr>
          <w:lang w:val="en-US"/>
        </w:rPr>
        <w:tab/>
      </w:r>
      <w:r w:rsidRPr="00A4398F">
        <w:rPr>
          <w:lang w:val="en-US"/>
        </w:rPr>
        <w:tab/>
        <w:t>count = classmethod(count)</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class Sub(Spam):</w:t>
      </w:r>
    </w:p>
    <w:p w:rsidR="00A4398F" w:rsidRPr="00A4398F" w:rsidRDefault="00A4398F" w:rsidP="00830698">
      <w:pPr>
        <w:spacing w:after="0"/>
        <w:jc w:val="both"/>
        <w:rPr>
          <w:lang w:val="en-US"/>
        </w:rPr>
      </w:pPr>
      <w:r w:rsidRPr="00A4398F">
        <w:rPr>
          <w:lang w:val="en-US"/>
        </w:rPr>
        <w:tab/>
      </w:r>
      <w:r w:rsidRPr="00A4398F">
        <w:rPr>
          <w:lang w:val="en-US"/>
        </w:rPr>
        <w:tab/>
        <w:t>numInstances = 0</w:t>
      </w:r>
    </w:p>
    <w:p w:rsidR="00A4398F" w:rsidRPr="00A4398F" w:rsidRDefault="00A4398F" w:rsidP="00830698">
      <w:pPr>
        <w:spacing w:after="0"/>
        <w:jc w:val="both"/>
        <w:rPr>
          <w:lang w:val="en-US"/>
        </w:rPr>
      </w:pPr>
      <w:r w:rsidRPr="00A4398F">
        <w:rPr>
          <w:lang w:val="en-US"/>
        </w:rPr>
        <w:tab/>
      </w:r>
      <w:r w:rsidRPr="00A4398F">
        <w:rPr>
          <w:lang w:val="en-US"/>
        </w:rPr>
        <w:tab/>
        <w:t>def __init__(self):</w:t>
      </w:r>
      <w:r w:rsidRPr="00A4398F">
        <w:rPr>
          <w:lang w:val="en-US"/>
        </w:rPr>
        <w:tab/>
      </w:r>
      <w:r w:rsidRPr="00A4398F">
        <w:rPr>
          <w:lang w:val="en-US"/>
        </w:rPr>
        <w:tab/>
        <w:t># Переопределяет __init__</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Spam.__init__(self)</w:t>
      </w:r>
    </w:p>
    <w:p w:rsidR="00A4398F" w:rsidRPr="00A4398F" w:rsidRDefault="00A4398F" w:rsidP="00830698">
      <w:pPr>
        <w:spacing w:after="0"/>
        <w:jc w:val="both"/>
        <w:rPr>
          <w:lang w:val="en-US"/>
        </w:rPr>
      </w:pPr>
      <w:r w:rsidRPr="00A4398F">
        <w:rPr>
          <w:lang w:val="en-US"/>
        </w:rPr>
        <w:lastRenderedPageBreak/>
        <w:tab/>
      </w:r>
      <w:r w:rsidRPr="00A4398F">
        <w:rPr>
          <w:lang w:val="en-US"/>
        </w:rPr>
        <w:tab/>
      </w:r>
    </w:p>
    <w:p w:rsidR="00A4398F" w:rsidRPr="00A4398F" w:rsidRDefault="00A4398F" w:rsidP="00830698">
      <w:pPr>
        <w:spacing w:after="0"/>
        <w:jc w:val="both"/>
        <w:rPr>
          <w:lang w:val="en-US"/>
        </w:rPr>
      </w:pPr>
      <w:r w:rsidRPr="00A4398F">
        <w:rPr>
          <w:lang w:val="en-US"/>
        </w:rPr>
        <w:t>&gt;&gt;&gt; class Other(Spam):</w:t>
      </w:r>
      <w:r w:rsidRPr="00A4398F">
        <w:rPr>
          <w:lang w:val="en-US"/>
        </w:rPr>
        <w:tab/>
      </w:r>
      <w:r w:rsidRPr="00A4398F">
        <w:rPr>
          <w:lang w:val="en-US"/>
        </w:rPr>
        <w:tab/>
      </w:r>
      <w:r w:rsidRPr="00A4398F">
        <w:rPr>
          <w:lang w:val="en-US"/>
        </w:rPr>
        <w:tab/>
        <w:t># Наследует __init__</w:t>
      </w:r>
    </w:p>
    <w:p w:rsidR="00A4398F" w:rsidRPr="00A4398F" w:rsidRDefault="00A4398F" w:rsidP="00830698">
      <w:pPr>
        <w:spacing w:after="0"/>
        <w:jc w:val="both"/>
        <w:rPr>
          <w:lang w:val="en-US"/>
        </w:rPr>
      </w:pPr>
      <w:r w:rsidRPr="00A4398F">
        <w:rPr>
          <w:lang w:val="en-US"/>
        </w:rPr>
        <w:tab/>
      </w:r>
      <w:r w:rsidRPr="00A4398F">
        <w:rPr>
          <w:lang w:val="en-US"/>
        </w:rPr>
        <w:tab/>
        <w:t>numInstances = 0</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x = Spam()</w:t>
      </w:r>
    </w:p>
    <w:p w:rsidR="00A4398F" w:rsidRPr="00A4398F" w:rsidRDefault="00A4398F" w:rsidP="00830698">
      <w:pPr>
        <w:spacing w:after="0"/>
        <w:jc w:val="both"/>
        <w:rPr>
          <w:lang w:val="en-US"/>
        </w:rPr>
      </w:pPr>
      <w:r w:rsidRPr="00A4398F">
        <w:rPr>
          <w:lang w:val="en-US"/>
        </w:rPr>
        <w:t>&gt;&gt;&gt; y1, y2 = Sub(), Sub()</w:t>
      </w:r>
    </w:p>
    <w:p w:rsidR="00A4398F" w:rsidRPr="00A4398F" w:rsidRDefault="00A4398F" w:rsidP="00830698">
      <w:pPr>
        <w:spacing w:after="0"/>
        <w:jc w:val="both"/>
        <w:rPr>
          <w:lang w:val="en-US"/>
        </w:rPr>
      </w:pPr>
      <w:r w:rsidRPr="00A4398F">
        <w:rPr>
          <w:lang w:val="en-US"/>
        </w:rPr>
        <w:t>&gt;&gt;&gt; z1, z2, z3 = Other(), Other(), Other()</w:t>
      </w:r>
    </w:p>
    <w:p w:rsidR="00A4398F" w:rsidRPr="00A4398F" w:rsidRDefault="00A4398F" w:rsidP="00830698">
      <w:pPr>
        <w:spacing w:after="0"/>
        <w:jc w:val="both"/>
        <w:rPr>
          <w:lang w:val="en-US"/>
        </w:rPr>
      </w:pPr>
      <w:r w:rsidRPr="00A4398F">
        <w:rPr>
          <w:lang w:val="en-US"/>
        </w:rPr>
        <w:t xml:space="preserve">&gt;&gt;&gt; </w:t>
      </w:r>
    </w:p>
    <w:p w:rsidR="00A4398F" w:rsidRPr="00A4398F" w:rsidRDefault="00A4398F" w:rsidP="00830698">
      <w:pPr>
        <w:spacing w:after="0"/>
        <w:jc w:val="both"/>
        <w:rPr>
          <w:lang w:val="en-US"/>
        </w:rPr>
      </w:pPr>
      <w:r w:rsidRPr="00A4398F">
        <w:rPr>
          <w:lang w:val="en-US"/>
        </w:rPr>
        <w:t>&gt;&gt;&gt; x.numInstances, y1.numInstances, z1.numInstances</w:t>
      </w:r>
    </w:p>
    <w:p w:rsidR="00A4398F" w:rsidRPr="00A4398F" w:rsidRDefault="00A4398F" w:rsidP="00830698">
      <w:pPr>
        <w:spacing w:after="0"/>
        <w:jc w:val="both"/>
        <w:rPr>
          <w:lang w:val="en-US"/>
        </w:rPr>
      </w:pPr>
      <w:r w:rsidRPr="00A4398F">
        <w:rPr>
          <w:lang w:val="en-US"/>
        </w:rPr>
        <w:t>(1, 2, 3)</w:t>
      </w:r>
    </w:p>
    <w:p w:rsidR="00A4398F" w:rsidRPr="00A4398F" w:rsidRDefault="00A4398F" w:rsidP="00830698">
      <w:pPr>
        <w:spacing w:after="0"/>
        <w:jc w:val="both"/>
        <w:rPr>
          <w:lang w:val="en-US"/>
        </w:rPr>
      </w:pPr>
      <w:r w:rsidRPr="00A4398F">
        <w:rPr>
          <w:lang w:val="en-US"/>
        </w:rPr>
        <w:t>&gt;&gt;&gt; Spam.numInstances, Sub.numInstances, Other.numInstances</w:t>
      </w:r>
    </w:p>
    <w:p w:rsidR="00A4398F" w:rsidRPr="00A4398F" w:rsidRDefault="00A4398F" w:rsidP="00830698">
      <w:pPr>
        <w:spacing w:after="0"/>
        <w:jc w:val="both"/>
      </w:pPr>
      <w:r w:rsidRPr="00A4398F">
        <w:t>(1, 2, 3)</w:t>
      </w:r>
    </w:p>
    <w:p w:rsidR="00A4398F" w:rsidRPr="00A4398F" w:rsidRDefault="00A4398F" w:rsidP="00830698">
      <w:pPr>
        <w:spacing w:after="0"/>
        <w:jc w:val="both"/>
      </w:pPr>
    </w:p>
    <w:p w:rsidR="00A4398F" w:rsidRPr="00A4398F" w:rsidRDefault="00A4398F" w:rsidP="00830698">
      <w:pPr>
        <w:spacing w:after="0"/>
        <w:jc w:val="both"/>
      </w:pPr>
      <w:r w:rsidRPr="00A4398F">
        <w:t>Статич. методы и методы класса могут использ. и в других ситуациях, которые мы не будем ра</w:t>
      </w:r>
      <w:r w:rsidRPr="00A4398F">
        <w:t>с</w:t>
      </w:r>
      <w:r w:rsidRPr="00A4398F">
        <w:t>сматривать здесь - ищите доп. инфу в др. источниках. В последних версиях Питон создание статич. методов и методов класса можно упростить, используя декораторы функций.</w:t>
      </w:r>
    </w:p>
    <w:p w:rsidR="00A4398F" w:rsidRPr="00A4398F" w:rsidRDefault="00A4398F" w:rsidP="00830698">
      <w:pPr>
        <w:spacing w:after="0"/>
        <w:jc w:val="both"/>
      </w:pPr>
    </w:p>
    <w:p w:rsidR="00A4398F" w:rsidRPr="00A4398F" w:rsidRDefault="00A4398F" w:rsidP="00830698">
      <w:pPr>
        <w:spacing w:after="0"/>
        <w:jc w:val="both"/>
      </w:pPr>
    </w:p>
    <w:p w:rsidR="00A4398F" w:rsidRPr="004A58D2" w:rsidRDefault="00A4398F" w:rsidP="00830698">
      <w:pPr>
        <w:spacing w:after="0"/>
        <w:jc w:val="both"/>
        <w:rPr>
          <w:b/>
          <w:sz w:val="24"/>
          <w:szCs w:val="24"/>
        </w:rPr>
      </w:pPr>
      <w:r w:rsidRPr="004A58D2">
        <w:rPr>
          <w:b/>
          <w:sz w:val="24"/>
          <w:szCs w:val="24"/>
        </w:rPr>
        <w:t xml:space="preserve">Декораторы и метаклассы: часть 1.  </w:t>
      </w:r>
      <w:r w:rsidRPr="004A58D2">
        <w:rPr>
          <w:sz w:val="24"/>
          <w:szCs w:val="24"/>
        </w:rPr>
        <w:t>стр. 896</w:t>
      </w:r>
    </w:p>
    <w:p w:rsidR="00A4398F" w:rsidRPr="00A4398F" w:rsidRDefault="00A4398F" w:rsidP="00830698">
      <w:pPr>
        <w:spacing w:after="0"/>
        <w:jc w:val="both"/>
      </w:pPr>
    </w:p>
    <w:p w:rsidR="00A4398F" w:rsidRPr="00A4398F" w:rsidRDefault="00A4398F" w:rsidP="00830698">
      <w:pPr>
        <w:spacing w:after="0"/>
        <w:jc w:val="both"/>
      </w:pPr>
      <w:r w:rsidRPr="00A4398F">
        <w:t>Декораторы функций обеспечивают способ определения специальных режимов работы функций, обертывая ихдополнительным слоем логики, реализованной в виде других функций.</w:t>
      </w:r>
    </w:p>
    <w:p w:rsidR="00A4398F" w:rsidRPr="00A4398F" w:rsidRDefault="00A4398F" w:rsidP="00830698">
      <w:pPr>
        <w:spacing w:after="0"/>
        <w:jc w:val="both"/>
      </w:pPr>
    </w:p>
    <w:p w:rsidR="00A4398F" w:rsidRPr="00A4398F" w:rsidRDefault="00A4398F" w:rsidP="00830698">
      <w:pPr>
        <w:spacing w:after="0"/>
        <w:jc w:val="both"/>
      </w:pPr>
      <w:r w:rsidRPr="00A4398F">
        <w:t>Декораторы явл-ся универсальным инструментом: их удобно использ. для добавления самой ра</w:t>
      </w:r>
      <w:r w:rsidRPr="00A4398F">
        <w:t>з</w:t>
      </w:r>
      <w:r w:rsidRPr="00A4398F">
        <w:t>ной лоигки не только к статич. методам, но и к любым другим функциям. Напр. их можно использ. для расширения функций программным кодом, выполняющим регистрацию вызовов этих ф-ций, проверяющим типы передаваемых аргументов в процессе отладки и т.д. В некоей степени дек</w:t>
      </w:r>
      <w:r w:rsidRPr="00A4398F">
        <w:t>о</w:t>
      </w:r>
      <w:r w:rsidRPr="00A4398F">
        <w:t>раторы ф-ций напоминают шаблон проектирования делегирования, но их главная цель состоит в том, чтобы расширять определенные функции или методы, а не весь интерфейс объекта.</w:t>
      </w:r>
    </w:p>
    <w:p w:rsidR="00A4398F" w:rsidRPr="00A4398F" w:rsidRDefault="00A4398F" w:rsidP="00830698">
      <w:pPr>
        <w:spacing w:after="0"/>
        <w:jc w:val="both"/>
      </w:pPr>
    </w:p>
    <w:p w:rsidR="00A4398F" w:rsidRPr="00A4398F" w:rsidRDefault="00A4398F" w:rsidP="00830698">
      <w:pPr>
        <w:spacing w:after="0"/>
        <w:jc w:val="both"/>
      </w:pPr>
      <w:r w:rsidRPr="00A4398F">
        <w:t>Питон располагает несколькими встр. декораторами, но можно создавать и свои собственные. Хоть декораторы и не привязаны строго к классам, тем не менее пользовательские декораторы часто оформляются как классы, в которых сохр-ся оригинальная ф-ция наряду с др. данными. Кроме того недавно появилось расширение (в 2.6 и 3.0) - декораторы классов, непосредственно связанные с моделью классов, и метаклассы, играющие похожую роль.</w:t>
      </w:r>
    </w:p>
    <w:p w:rsidR="00A4398F" w:rsidRPr="00A4398F" w:rsidRDefault="00A4398F" w:rsidP="00830698">
      <w:pPr>
        <w:spacing w:after="0"/>
        <w:jc w:val="both"/>
      </w:pPr>
    </w:p>
    <w:p w:rsidR="00A4398F" w:rsidRPr="00A4398F" w:rsidRDefault="00A4398F" w:rsidP="00830698">
      <w:pPr>
        <w:spacing w:after="0"/>
        <w:jc w:val="both"/>
      </w:pPr>
    </w:p>
    <w:p w:rsidR="00A4398F" w:rsidRPr="004A58D2" w:rsidRDefault="00A4398F" w:rsidP="00830698">
      <w:pPr>
        <w:spacing w:after="0"/>
        <w:jc w:val="both"/>
        <w:rPr>
          <w:b/>
          <w:sz w:val="24"/>
          <w:szCs w:val="24"/>
        </w:rPr>
      </w:pPr>
      <w:r w:rsidRPr="004A58D2">
        <w:rPr>
          <w:b/>
          <w:sz w:val="24"/>
          <w:szCs w:val="24"/>
        </w:rPr>
        <w:t xml:space="preserve">Основы декораторов функций.  </w:t>
      </w:r>
      <w:r w:rsidRPr="004A58D2">
        <w:rPr>
          <w:sz w:val="24"/>
          <w:szCs w:val="24"/>
        </w:rPr>
        <w:t>стр. 897</w:t>
      </w:r>
      <w:r w:rsidRPr="004A58D2">
        <w:rPr>
          <w:b/>
          <w:sz w:val="24"/>
          <w:szCs w:val="24"/>
        </w:rPr>
        <w:t xml:space="preserve">   </w:t>
      </w:r>
    </w:p>
    <w:p w:rsidR="00A4398F" w:rsidRPr="00A4398F" w:rsidRDefault="00A4398F" w:rsidP="00830698">
      <w:pPr>
        <w:spacing w:after="0"/>
        <w:jc w:val="both"/>
      </w:pPr>
    </w:p>
    <w:p w:rsidR="00A4398F" w:rsidRPr="00A4398F" w:rsidRDefault="00A4398F" w:rsidP="00830698">
      <w:pPr>
        <w:spacing w:after="0"/>
        <w:jc w:val="both"/>
      </w:pPr>
      <w:r w:rsidRPr="00A4398F">
        <w:t xml:space="preserve">Синтаксически, декоратор функции - это разновидность объвления функции времени выполнения. Декоратор ф-ции записывается в строке, непосредственно перед строкой с инструкцией </w:t>
      </w:r>
      <w:r w:rsidRPr="00A4398F">
        <w:rPr>
          <w:lang w:val="en-US"/>
        </w:rPr>
        <w:t>def</w:t>
      </w:r>
      <w:r w:rsidRPr="00A4398F">
        <w:t>, кот</w:t>
      </w:r>
      <w:r w:rsidRPr="00A4398F">
        <w:t>о</w:t>
      </w:r>
      <w:r w:rsidRPr="00A4398F">
        <w:t>рая определяет ф-цию или метод, и состоит из символа @, за которым следует то, что называется мета-функцией, - функция (или др. вызываемый объект), которая управляет другой функцией. В наст. время декораторы могут быть оформлены в виде декораторов:</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class</w:t>
      </w:r>
      <w:r w:rsidRPr="00A4398F">
        <w:t xml:space="preserve"> </w:t>
      </w:r>
      <w:r w:rsidRPr="00A4398F">
        <w:rPr>
          <w:lang w:val="en-US"/>
        </w:rPr>
        <w:t>C</w:t>
      </w:r>
      <w:r w:rsidRPr="00A4398F">
        <w:t>:</w:t>
      </w:r>
    </w:p>
    <w:p w:rsidR="00A4398F" w:rsidRPr="00A4398F" w:rsidRDefault="00A4398F" w:rsidP="00830698">
      <w:pPr>
        <w:spacing w:after="0"/>
        <w:jc w:val="both"/>
      </w:pPr>
      <w:r w:rsidRPr="00A4398F">
        <w:tab/>
        <w:t>@</w:t>
      </w:r>
      <w:r w:rsidRPr="00A4398F">
        <w:rPr>
          <w:lang w:val="en-US"/>
        </w:rPr>
        <w:t>staticmethod</w:t>
      </w:r>
      <w:r w:rsidRPr="00A4398F">
        <w:tab/>
      </w:r>
      <w:r w:rsidRPr="00A4398F">
        <w:tab/>
        <w:t># Синтаксис декорирования</w:t>
      </w:r>
    </w:p>
    <w:p w:rsidR="00A4398F" w:rsidRPr="00A4398F" w:rsidRDefault="00A4398F" w:rsidP="00830698">
      <w:pPr>
        <w:spacing w:after="0"/>
        <w:jc w:val="both"/>
      </w:pPr>
      <w:r w:rsidRPr="00A4398F">
        <w:tab/>
      </w:r>
      <w:r w:rsidRPr="00A4398F">
        <w:rPr>
          <w:lang w:val="en-US"/>
        </w:rPr>
        <w:t>def</w:t>
      </w:r>
      <w:r w:rsidRPr="00A4398F">
        <w:t xml:space="preserve"> </w:t>
      </w:r>
      <w:r w:rsidRPr="00A4398F">
        <w:rPr>
          <w:lang w:val="en-US"/>
        </w:rPr>
        <w:t>meth</w:t>
      </w:r>
      <w:r w:rsidRPr="00A4398F">
        <w:t>():</w:t>
      </w:r>
      <w:r w:rsidR="004A58D2">
        <w:t xml:space="preserve"> …</w:t>
      </w:r>
    </w:p>
    <w:p w:rsidR="00A4398F" w:rsidRPr="00A4398F" w:rsidRDefault="00A4398F" w:rsidP="00830698">
      <w:pPr>
        <w:spacing w:after="0"/>
        <w:jc w:val="both"/>
      </w:pPr>
      <w:r w:rsidRPr="00A4398F">
        <w:lastRenderedPageBreak/>
        <w:t>С технич. точки зрения, это объявление имеет тот же эффект, что и фрагмент ниже (передача ф-ции декоратору и присваивание рез-та первоначальному имени ф-ции):</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C:</w:t>
      </w:r>
    </w:p>
    <w:p w:rsidR="00A4398F" w:rsidRPr="00A4398F" w:rsidRDefault="00A4398F" w:rsidP="00830698">
      <w:pPr>
        <w:spacing w:after="0"/>
        <w:jc w:val="both"/>
        <w:rPr>
          <w:lang w:val="en-US"/>
        </w:rPr>
      </w:pPr>
      <w:r w:rsidRPr="00A4398F">
        <w:rPr>
          <w:lang w:val="en-US"/>
        </w:rPr>
        <w:tab/>
        <w:t>def meth():</w:t>
      </w:r>
    </w:p>
    <w:p w:rsidR="00A4398F" w:rsidRPr="00A4398F" w:rsidRDefault="00A4398F" w:rsidP="00830698">
      <w:pPr>
        <w:spacing w:after="0"/>
        <w:jc w:val="both"/>
        <w:rPr>
          <w:lang w:val="en-US"/>
        </w:rPr>
      </w:pPr>
      <w:r w:rsidRPr="00A4398F">
        <w:rPr>
          <w:lang w:val="en-US"/>
        </w:rPr>
        <w:tab/>
      </w:r>
      <w:r w:rsidRPr="00A4398F">
        <w:rPr>
          <w:lang w:val="en-US"/>
        </w:rPr>
        <w:tab/>
        <w:t>...</w:t>
      </w:r>
    </w:p>
    <w:p w:rsidR="00A4398F" w:rsidRPr="00A4398F" w:rsidRDefault="00A4398F" w:rsidP="00830698">
      <w:pPr>
        <w:spacing w:after="0"/>
        <w:jc w:val="both"/>
        <w:rPr>
          <w:lang w:val="en-US"/>
        </w:rPr>
      </w:pPr>
      <w:r w:rsidRPr="00A4398F">
        <w:rPr>
          <w:lang w:val="en-US"/>
        </w:rPr>
        <w:tab/>
        <w:t>meth = staticmethod(meth)</w:t>
      </w:r>
      <w:r w:rsidRPr="00A4398F">
        <w:rPr>
          <w:lang w:val="en-US"/>
        </w:rPr>
        <w:tab/>
      </w:r>
      <w:r w:rsidRPr="00A4398F">
        <w:rPr>
          <w:lang w:val="en-US"/>
        </w:rPr>
        <w:tab/>
        <w:t># Повторное присваивание имени</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Результат, возвращаемый функцией-декоратором, повторно присв-ся имени метода. В рез-те в</w:t>
      </w:r>
      <w:r w:rsidRPr="00A4398F">
        <w:t>ы</w:t>
      </w:r>
      <w:r w:rsidRPr="00A4398F">
        <w:t xml:space="preserve">зов метода по имени ф-ции фактич будет приводить к вызову рез-та, полученному от декоратора </w:t>
      </w:r>
      <w:r w:rsidRPr="00A4398F">
        <w:rPr>
          <w:lang w:val="en-US"/>
        </w:rPr>
        <w:t>staticmethod</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Декоратор может возвращать объекты любого типа, поэтмоу данный прием позволяет декоратору вставлять доп. уровень логики, который будет запускаться при каждом вызове. Декоратор ф-ции может возвращать как оригинальную ф-цию, так и новый объект, в котором хранится оригинал</w:t>
      </w:r>
      <w:r w:rsidRPr="00A4398F">
        <w:t>ь</w:t>
      </w:r>
      <w:r w:rsidRPr="00A4398F">
        <w:t>ная ф-ция, переданная декоратору, которая будет вызываться косвенно, после того как будет в</w:t>
      </w:r>
      <w:r w:rsidRPr="00A4398F">
        <w:t>ы</w:t>
      </w:r>
      <w:r w:rsidRPr="00A4398F">
        <w:t>полнен доп. слой логики.</w:t>
      </w:r>
    </w:p>
    <w:p w:rsidR="00A4398F" w:rsidRPr="00A4398F" w:rsidRDefault="00A4398F" w:rsidP="00830698">
      <w:pPr>
        <w:spacing w:after="0"/>
        <w:jc w:val="both"/>
      </w:pPr>
    </w:p>
    <w:p w:rsidR="00A4398F" w:rsidRPr="00A4398F" w:rsidRDefault="00A4398F" w:rsidP="00830698">
      <w:pPr>
        <w:spacing w:after="0"/>
        <w:jc w:val="both"/>
      </w:pPr>
      <w:r w:rsidRPr="00A4398F">
        <w:t>Благодаря этому расширению мы имеем удачный способ объявить статич. метод в примере из предыдущего раздела в обеич версиях:</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Spam:</w:t>
      </w:r>
    </w:p>
    <w:p w:rsidR="00A4398F" w:rsidRPr="00A4398F" w:rsidRDefault="00A4398F" w:rsidP="00830698">
      <w:pPr>
        <w:spacing w:after="0"/>
        <w:jc w:val="both"/>
        <w:rPr>
          <w:lang w:val="en-US"/>
        </w:rPr>
      </w:pPr>
      <w:r w:rsidRPr="00A4398F">
        <w:rPr>
          <w:lang w:val="en-US"/>
        </w:rPr>
        <w:tab/>
        <w:t>numInstances = 0</w:t>
      </w:r>
    </w:p>
    <w:p w:rsidR="00A4398F" w:rsidRPr="00A4398F" w:rsidRDefault="00A4398F" w:rsidP="00830698">
      <w:pPr>
        <w:spacing w:after="0"/>
        <w:jc w:val="both"/>
        <w:rPr>
          <w:lang w:val="en-US"/>
        </w:rPr>
      </w:pPr>
      <w:r w:rsidRPr="00A4398F">
        <w:rPr>
          <w:lang w:val="en-US"/>
        </w:rPr>
        <w:tab/>
        <w:t>def __init__(self):</w:t>
      </w:r>
    </w:p>
    <w:p w:rsidR="00A4398F" w:rsidRPr="00A4398F" w:rsidRDefault="00A4398F" w:rsidP="00830698">
      <w:pPr>
        <w:spacing w:after="0"/>
        <w:jc w:val="both"/>
        <w:rPr>
          <w:lang w:val="en-US"/>
        </w:rPr>
      </w:pPr>
      <w:r w:rsidRPr="00A4398F">
        <w:rPr>
          <w:lang w:val="en-US"/>
        </w:rPr>
        <w:tab/>
      </w:r>
      <w:r w:rsidRPr="00A4398F">
        <w:rPr>
          <w:lang w:val="en-US"/>
        </w:rPr>
        <w:tab/>
        <w:t>Spam.numInstances = Spam.numInstances + 1</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ab/>
        <w:t>@staticmethod</w:t>
      </w:r>
    </w:p>
    <w:p w:rsidR="00A4398F" w:rsidRPr="00A4398F" w:rsidRDefault="00A4398F" w:rsidP="00830698">
      <w:pPr>
        <w:spacing w:after="0"/>
        <w:jc w:val="both"/>
        <w:rPr>
          <w:lang w:val="en-US"/>
        </w:rPr>
      </w:pPr>
      <w:r w:rsidRPr="00A4398F">
        <w:rPr>
          <w:lang w:val="en-US"/>
        </w:rPr>
        <w:tab/>
        <w:t>def printNumInstances():</w:t>
      </w:r>
    </w:p>
    <w:p w:rsidR="00A4398F" w:rsidRPr="00A4398F" w:rsidRDefault="00A4398F" w:rsidP="00830698">
      <w:pPr>
        <w:spacing w:after="0"/>
        <w:jc w:val="both"/>
        <w:rPr>
          <w:lang w:val="en-US"/>
        </w:rPr>
      </w:pPr>
      <w:r w:rsidRPr="00A4398F">
        <w:rPr>
          <w:lang w:val="en-US"/>
        </w:rPr>
        <w:tab/>
      </w:r>
      <w:r w:rsidRPr="00A4398F">
        <w:rPr>
          <w:lang w:val="en-US"/>
        </w:rPr>
        <w:tab/>
        <w:t>print("Number of instances created: ", Spam.numInstances)</w:t>
      </w:r>
    </w:p>
    <w:p w:rsidR="00A4398F" w:rsidRPr="00A4398F" w:rsidRDefault="00A4398F" w:rsidP="00830698">
      <w:pPr>
        <w:spacing w:after="0"/>
        <w:jc w:val="both"/>
        <w:rPr>
          <w:lang w:val="en-US"/>
        </w:rPr>
      </w:pP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 = Spam()</w:t>
      </w:r>
    </w:p>
    <w:p w:rsidR="00A4398F" w:rsidRPr="00A4398F" w:rsidRDefault="00A4398F" w:rsidP="00830698">
      <w:pPr>
        <w:spacing w:after="0"/>
        <w:jc w:val="both"/>
        <w:rPr>
          <w:lang w:val="en-US"/>
        </w:rPr>
      </w:pPr>
      <w:r w:rsidRPr="00A4398F">
        <w:rPr>
          <w:lang w:val="en-US"/>
        </w:rPr>
        <w:t>b = Spam()</w:t>
      </w:r>
    </w:p>
    <w:p w:rsidR="00A4398F" w:rsidRPr="00A4398F" w:rsidRDefault="00A4398F" w:rsidP="00830698">
      <w:pPr>
        <w:spacing w:after="0"/>
        <w:jc w:val="both"/>
        <w:rPr>
          <w:lang w:val="en-US"/>
        </w:rPr>
      </w:pPr>
      <w:r w:rsidRPr="00A4398F">
        <w:rPr>
          <w:lang w:val="en-US"/>
        </w:rPr>
        <w:t>c = Spam()</w:t>
      </w:r>
    </w:p>
    <w:p w:rsidR="00A4398F" w:rsidRPr="00A4398F" w:rsidRDefault="00A4398F" w:rsidP="00830698">
      <w:pPr>
        <w:spacing w:after="0"/>
        <w:jc w:val="both"/>
      </w:pPr>
      <w:r w:rsidRPr="00A4398F">
        <w:rPr>
          <w:lang w:val="en-US"/>
        </w:rPr>
        <w:t>Spam</w:t>
      </w:r>
      <w:r w:rsidRPr="00A4398F">
        <w:t>.</w:t>
      </w:r>
      <w:r w:rsidRPr="00A4398F">
        <w:rPr>
          <w:lang w:val="en-US"/>
        </w:rPr>
        <w:t>printNumInstances</w:t>
      </w:r>
      <w:r w:rsidRPr="00A4398F">
        <w:t>()</w:t>
      </w:r>
      <w:r w:rsidRPr="00A4398F">
        <w:tab/>
      </w:r>
      <w:r w:rsidR="004A58D2">
        <w:tab/>
      </w:r>
      <w:r w:rsidRPr="00A4398F">
        <w:t xml:space="preserve"># Теперь вызовы могут производиться как через класс, </w:t>
      </w:r>
    </w:p>
    <w:p w:rsidR="00A4398F" w:rsidRPr="00A4398F" w:rsidRDefault="00A4398F" w:rsidP="00830698">
      <w:pPr>
        <w:spacing w:after="0"/>
        <w:jc w:val="both"/>
      </w:pPr>
      <w:r w:rsidRPr="00A4398F">
        <w:tab/>
      </w:r>
      <w:r w:rsidRPr="00A4398F">
        <w:tab/>
      </w:r>
      <w:r w:rsidRPr="00A4398F">
        <w:tab/>
      </w:r>
      <w:r w:rsidRPr="00A4398F">
        <w:tab/>
      </w:r>
      <w:r w:rsidRPr="00A4398F">
        <w:tab/>
        <w:t># так и через экземпляр!</w:t>
      </w:r>
    </w:p>
    <w:p w:rsidR="00A4398F" w:rsidRPr="00A4398F" w:rsidRDefault="00A4398F" w:rsidP="00830698">
      <w:pPr>
        <w:spacing w:after="0"/>
        <w:jc w:val="both"/>
      </w:pPr>
      <w:r w:rsidRPr="00A4398F">
        <w:rPr>
          <w:lang w:val="en-US"/>
        </w:rPr>
        <w:t>a</w:t>
      </w:r>
      <w:r w:rsidRPr="00A4398F">
        <w:t>.</w:t>
      </w:r>
      <w:r w:rsidRPr="00A4398F">
        <w:rPr>
          <w:lang w:val="en-US"/>
        </w:rPr>
        <w:t>printNumInstances</w:t>
      </w:r>
      <w:r w:rsidRPr="00A4398F">
        <w:t>()</w:t>
      </w:r>
      <w:r w:rsidRPr="00A4398F">
        <w:tab/>
      </w:r>
      <w:r w:rsidRPr="00A4398F">
        <w:tab/>
      </w:r>
      <w:r w:rsidR="004A58D2">
        <w:tab/>
      </w:r>
      <w:r w:rsidRPr="00A4398F">
        <w:t># В обоих случаях будет выведено:</w:t>
      </w:r>
    </w:p>
    <w:p w:rsidR="00A4398F" w:rsidRPr="00A4398F" w:rsidRDefault="00A4398F" w:rsidP="00830698">
      <w:pPr>
        <w:spacing w:after="0"/>
        <w:jc w:val="both"/>
      </w:pPr>
      <w:r w:rsidRPr="00A4398F">
        <w:tab/>
      </w:r>
      <w:r w:rsidRPr="00A4398F">
        <w:tab/>
      </w:r>
      <w:r w:rsidRPr="00A4398F">
        <w:tab/>
      </w:r>
      <w:r w:rsidRPr="00A4398F">
        <w:tab/>
      </w:r>
      <w:r w:rsidRPr="00A4398F">
        <w:tab/>
        <w:t># "</w:t>
      </w:r>
      <w:r w:rsidRPr="00A4398F">
        <w:rPr>
          <w:lang w:val="en-US"/>
        </w:rPr>
        <w:t>Number</w:t>
      </w:r>
      <w:r w:rsidRPr="00A4398F">
        <w:t xml:space="preserve"> </w:t>
      </w:r>
      <w:r w:rsidRPr="00A4398F">
        <w:rPr>
          <w:lang w:val="en-US"/>
        </w:rPr>
        <w:t>of</w:t>
      </w:r>
      <w:r w:rsidRPr="00A4398F">
        <w:t xml:space="preserve"> </w:t>
      </w:r>
      <w:r w:rsidRPr="00A4398F">
        <w:rPr>
          <w:lang w:val="en-US"/>
        </w:rPr>
        <w:t>instances</w:t>
      </w:r>
      <w:r w:rsidRPr="00A4398F">
        <w:t xml:space="preserve"> </w:t>
      </w:r>
      <w:r w:rsidRPr="00A4398F">
        <w:rPr>
          <w:lang w:val="en-US"/>
        </w:rPr>
        <w:t>created</w:t>
      </w:r>
      <w:r w:rsidRPr="00A4398F">
        <w:t>: 3"</w:t>
      </w:r>
    </w:p>
    <w:p w:rsidR="00A4398F" w:rsidRPr="00A4398F" w:rsidRDefault="00A4398F" w:rsidP="00830698">
      <w:pPr>
        <w:spacing w:after="0"/>
        <w:jc w:val="both"/>
      </w:pPr>
    </w:p>
    <w:p w:rsidR="00A4398F" w:rsidRPr="00A4398F" w:rsidRDefault="00A4398F" w:rsidP="00830698">
      <w:pPr>
        <w:spacing w:after="0"/>
        <w:jc w:val="both"/>
      </w:pPr>
      <w:r w:rsidRPr="00A4398F">
        <w:t xml:space="preserve">Имейте в виду, что </w:t>
      </w:r>
      <w:r w:rsidRPr="00A4398F">
        <w:rPr>
          <w:lang w:val="en-US"/>
        </w:rPr>
        <w:t>staticmethod</w:t>
      </w:r>
      <w:r w:rsidRPr="00A4398F">
        <w:t xml:space="preserve"> - это все та же встр. ф-ция. Она может использ. как декоратор просто потому, что принимает др. функцию в виде аргумента и возвращает вызываемый объект. Фактич. любая такая ф-ция может использ. в качестве декоратора, даже пользовательские ф-ции, которые мы пишем сами.</w:t>
      </w:r>
    </w:p>
    <w:p w:rsidR="00A4398F" w:rsidRPr="00A4398F" w:rsidRDefault="00A4398F" w:rsidP="00830698">
      <w:pPr>
        <w:spacing w:after="0"/>
        <w:jc w:val="both"/>
      </w:pPr>
    </w:p>
    <w:p w:rsidR="00A4398F" w:rsidRPr="00A4398F" w:rsidRDefault="00A4398F" w:rsidP="00830698">
      <w:pPr>
        <w:spacing w:after="0"/>
        <w:jc w:val="both"/>
      </w:pPr>
    </w:p>
    <w:p w:rsidR="00A4398F" w:rsidRPr="004A58D2" w:rsidRDefault="00A4398F" w:rsidP="00830698">
      <w:pPr>
        <w:spacing w:after="0"/>
        <w:jc w:val="both"/>
        <w:rPr>
          <w:b/>
          <w:sz w:val="24"/>
          <w:szCs w:val="24"/>
        </w:rPr>
      </w:pPr>
      <w:r w:rsidRPr="004A58D2">
        <w:rPr>
          <w:b/>
          <w:sz w:val="24"/>
          <w:szCs w:val="24"/>
        </w:rPr>
        <w:t>Первый пример декоратора функций.</w:t>
      </w:r>
    </w:p>
    <w:p w:rsidR="00A4398F" w:rsidRPr="00A4398F" w:rsidRDefault="00A4398F" w:rsidP="00830698">
      <w:pPr>
        <w:spacing w:after="0"/>
        <w:jc w:val="both"/>
      </w:pPr>
    </w:p>
    <w:p w:rsidR="00A4398F" w:rsidRPr="00A4398F" w:rsidRDefault="00A4398F" w:rsidP="00830698">
      <w:pPr>
        <w:spacing w:after="0"/>
        <w:jc w:val="both"/>
      </w:pPr>
      <w:r w:rsidRPr="00A4398F">
        <w:t>Вспомним, как в гл. 29 говорилось, что метод перегрузки оператора __</w:t>
      </w:r>
      <w:r w:rsidRPr="00A4398F">
        <w:rPr>
          <w:lang w:val="en-US"/>
        </w:rPr>
        <w:t>call</w:t>
      </w:r>
      <w:r w:rsidRPr="00A4398F">
        <w:t>__ реализует в экзем</w:t>
      </w:r>
      <w:r w:rsidRPr="00A4398F">
        <w:t>п</w:t>
      </w:r>
      <w:r w:rsidRPr="00A4398F">
        <w:t>лярах классов интерфейс вызова функций. В след. примере этот метод использ. в определении класса, который сохраняет декорируемую ф-цию в экземпляре и перехватывает вызовы по ориг</w:t>
      </w:r>
      <w:r w:rsidRPr="00A4398F">
        <w:t>и</w:t>
      </w:r>
      <w:r w:rsidRPr="00A4398F">
        <w:lastRenderedPageBreak/>
        <w:t>нальному имени. А т.к. это класс, кроме всего прочего в нем имется возможность хранить инфу о состоянии (счетчик произведенных вызовов):</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tracer:</w:t>
      </w:r>
      <w:r w:rsidRPr="00A4398F">
        <w:rPr>
          <w:lang w:val="en-US"/>
        </w:rPr>
        <w:tab/>
      </w:r>
      <w:r w:rsidRPr="00A4398F">
        <w:rPr>
          <w:lang w:val="en-US"/>
        </w:rPr>
        <w:tab/>
      </w:r>
      <w:r w:rsidRPr="00A4398F">
        <w:rPr>
          <w:lang w:val="en-US"/>
        </w:rPr>
        <w:tab/>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t>def __init__(self, func):</w:t>
      </w:r>
    </w:p>
    <w:p w:rsidR="00A4398F" w:rsidRPr="00A4398F" w:rsidRDefault="00A4398F" w:rsidP="00830698">
      <w:pPr>
        <w:spacing w:after="0"/>
        <w:jc w:val="both"/>
        <w:rPr>
          <w:lang w:val="en-US"/>
        </w:rPr>
      </w:pPr>
      <w:r w:rsidRPr="00A4398F">
        <w:rPr>
          <w:lang w:val="en-US"/>
        </w:rPr>
        <w:tab/>
      </w:r>
      <w:r w:rsidRPr="00A4398F">
        <w:rPr>
          <w:lang w:val="en-US"/>
        </w:rPr>
        <w:tab/>
        <w:t>self.calls = 0</w:t>
      </w:r>
    </w:p>
    <w:p w:rsidR="00A4398F" w:rsidRPr="00A4398F" w:rsidRDefault="00A4398F" w:rsidP="00830698">
      <w:pPr>
        <w:spacing w:after="0"/>
        <w:jc w:val="both"/>
        <w:rPr>
          <w:lang w:val="en-US"/>
        </w:rPr>
      </w:pPr>
      <w:r w:rsidRPr="00A4398F">
        <w:rPr>
          <w:lang w:val="en-US"/>
        </w:rPr>
        <w:tab/>
      </w:r>
      <w:r w:rsidRPr="00A4398F">
        <w:rPr>
          <w:lang w:val="en-US"/>
        </w:rPr>
        <w:tab/>
        <w:t>self.func = func</w:t>
      </w:r>
      <w:r w:rsidRPr="00A4398F">
        <w:rPr>
          <w:lang w:val="en-US"/>
        </w:rPr>
        <w:tab/>
      </w:r>
      <w:r w:rsidRPr="00A4398F">
        <w:rPr>
          <w:lang w:val="en-US"/>
        </w:rPr>
        <w:tab/>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t>def __call__(self, *args):</w:t>
      </w:r>
    </w:p>
    <w:p w:rsidR="00A4398F" w:rsidRPr="00A4398F" w:rsidRDefault="00A4398F" w:rsidP="00830698">
      <w:pPr>
        <w:spacing w:after="0"/>
        <w:jc w:val="both"/>
        <w:rPr>
          <w:lang w:val="en-US"/>
        </w:rPr>
      </w:pPr>
      <w:r w:rsidRPr="00A4398F">
        <w:rPr>
          <w:lang w:val="en-US"/>
        </w:rPr>
        <w:tab/>
      </w:r>
      <w:r w:rsidRPr="00A4398F">
        <w:rPr>
          <w:lang w:val="en-US"/>
        </w:rPr>
        <w:tab/>
        <w:t>self.calls += 1</w:t>
      </w:r>
    </w:p>
    <w:p w:rsidR="00A4398F" w:rsidRPr="00A4398F" w:rsidRDefault="00A4398F" w:rsidP="00830698">
      <w:pPr>
        <w:spacing w:after="0"/>
        <w:jc w:val="both"/>
        <w:rPr>
          <w:lang w:val="en-US"/>
        </w:rPr>
      </w:pPr>
      <w:r w:rsidRPr="00A4398F">
        <w:rPr>
          <w:lang w:val="en-US"/>
        </w:rPr>
        <w:tab/>
      </w:r>
      <w:r w:rsidRPr="00A4398F">
        <w:rPr>
          <w:lang w:val="en-US"/>
        </w:rPr>
        <w:tab/>
        <w:t>print('call %s to %s' % (self.calls, self.func.__name__))</w:t>
      </w:r>
    </w:p>
    <w:p w:rsidR="00A4398F" w:rsidRPr="00EA54A2" w:rsidRDefault="00A4398F" w:rsidP="00830698">
      <w:pPr>
        <w:spacing w:after="0"/>
        <w:jc w:val="both"/>
      </w:pPr>
      <w:r w:rsidRPr="00A4398F">
        <w:rPr>
          <w:lang w:val="en-US"/>
        </w:rPr>
        <w:tab/>
      </w:r>
      <w:r w:rsidRPr="00A4398F">
        <w:rPr>
          <w:lang w:val="en-US"/>
        </w:rPr>
        <w:tab/>
        <w:t>self</w:t>
      </w:r>
      <w:r w:rsidRPr="00EA54A2">
        <w:t>.</w:t>
      </w:r>
      <w:r w:rsidRPr="00A4398F">
        <w:rPr>
          <w:lang w:val="en-US"/>
        </w:rPr>
        <w:t>func</w:t>
      </w:r>
      <w:r w:rsidRPr="00EA54A2">
        <w:t>(*</w:t>
      </w:r>
      <w:r w:rsidRPr="00A4398F">
        <w:rPr>
          <w:lang w:val="en-US"/>
        </w:rPr>
        <w:t>args</w:t>
      </w:r>
      <w:r w:rsidRPr="00EA54A2">
        <w:t>)</w:t>
      </w:r>
    </w:p>
    <w:p w:rsidR="00A4398F" w:rsidRPr="00EA54A2" w:rsidRDefault="00A4398F" w:rsidP="00830698">
      <w:pPr>
        <w:spacing w:after="0"/>
        <w:jc w:val="both"/>
      </w:pPr>
      <w:r w:rsidRPr="00EA54A2">
        <w:tab/>
      </w:r>
      <w:r w:rsidRPr="00EA54A2">
        <w:tab/>
      </w:r>
    </w:p>
    <w:p w:rsidR="00A4398F" w:rsidRPr="00A4398F" w:rsidRDefault="00A4398F" w:rsidP="00830698">
      <w:pPr>
        <w:spacing w:after="0"/>
        <w:jc w:val="both"/>
      </w:pPr>
      <w:r w:rsidRPr="00A4398F">
        <w:t>@</w:t>
      </w:r>
      <w:r w:rsidRPr="00A4398F">
        <w:rPr>
          <w:lang w:val="en-US"/>
        </w:rPr>
        <w:t>tracer</w:t>
      </w:r>
      <w:r w:rsidRPr="00A4398F">
        <w:tab/>
      </w:r>
      <w:r w:rsidRPr="00A4398F">
        <w:tab/>
      </w:r>
      <w:r w:rsidRPr="00A4398F">
        <w:tab/>
        <w:t xml:space="preserve"># То же, что и </w:t>
      </w:r>
      <w:r w:rsidRPr="00A4398F">
        <w:rPr>
          <w:lang w:val="en-US"/>
        </w:rPr>
        <w:t>spam</w:t>
      </w:r>
      <w:r w:rsidRPr="00A4398F">
        <w:t xml:space="preserve"> = </w:t>
      </w:r>
      <w:r w:rsidRPr="00A4398F">
        <w:rPr>
          <w:lang w:val="en-US"/>
        </w:rPr>
        <w:t>tracer</w:t>
      </w:r>
      <w:r w:rsidRPr="00A4398F">
        <w:t>(</w:t>
      </w:r>
      <w:r w:rsidRPr="00A4398F">
        <w:rPr>
          <w:lang w:val="en-US"/>
        </w:rPr>
        <w:t>spam</w:t>
      </w:r>
      <w:r w:rsidRPr="00A4398F">
        <w:t>)</w:t>
      </w:r>
    </w:p>
    <w:p w:rsidR="00A4398F" w:rsidRPr="00A4398F" w:rsidRDefault="00A4398F" w:rsidP="00830698">
      <w:pPr>
        <w:spacing w:after="0"/>
        <w:jc w:val="both"/>
      </w:pPr>
      <w:r w:rsidRPr="00A4398F">
        <w:rPr>
          <w:lang w:val="en-US"/>
        </w:rPr>
        <w:t>def</w:t>
      </w:r>
      <w:r w:rsidRPr="00A4398F">
        <w:t xml:space="preserve"> </w:t>
      </w:r>
      <w:r w:rsidRPr="00A4398F">
        <w:rPr>
          <w:lang w:val="en-US"/>
        </w:rPr>
        <w:t>spam</w:t>
      </w:r>
      <w:r w:rsidRPr="00A4398F">
        <w:t>(</w:t>
      </w:r>
      <w:r w:rsidRPr="00A4398F">
        <w:rPr>
          <w:lang w:val="en-US"/>
        </w:rPr>
        <w:t>a</w:t>
      </w:r>
      <w:r w:rsidRPr="00A4398F">
        <w:t xml:space="preserve">, </w:t>
      </w:r>
      <w:r w:rsidRPr="00A4398F">
        <w:rPr>
          <w:lang w:val="en-US"/>
        </w:rPr>
        <w:t>b</w:t>
      </w:r>
      <w:r w:rsidRPr="00A4398F">
        <w:t xml:space="preserve">, </w:t>
      </w:r>
      <w:r w:rsidRPr="00A4398F">
        <w:rPr>
          <w:lang w:val="en-US"/>
        </w:rPr>
        <w:t>c</w:t>
      </w:r>
      <w:r w:rsidRPr="00A4398F">
        <w:t>):</w:t>
      </w:r>
      <w:r w:rsidRPr="00A4398F">
        <w:tab/>
      </w:r>
      <w:r w:rsidRPr="00A4398F">
        <w:tab/>
        <w:t xml:space="preserve"># Обертывает </w:t>
      </w:r>
      <w:r w:rsidRPr="00A4398F">
        <w:rPr>
          <w:lang w:val="en-US"/>
        </w:rPr>
        <w:t>spam</w:t>
      </w:r>
      <w:r w:rsidRPr="00A4398F">
        <w:t xml:space="preserve"> в объект-декоратор</w:t>
      </w:r>
    </w:p>
    <w:p w:rsidR="00A4398F" w:rsidRPr="00EA54A2" w:rsidRDefault="00A4398F" w:rsidP="00830698">
      <w:pPr>
        <w:spacing w:after="0"/>
        <w:jc w:val="both"/>
      </w:pPr>
      <w:r w:rsidRPr="00A4398F">
        <w:tab/>
      </w:r>
      <w:r w:rsidRPr="00A4398F">
        <w:rPr>
          <w:lang w:val="en-US"/>
        </w:rPr>
        <w:t>print</w:t>
      </w:r>
      <w:r w:rsidRPr="00EA54A2">
        <w:t>(</w:t>
      </w:r>
      <w:r w:rsidRPr="00A4398F">
        <w:rPr>
          <w:lang w:val="en-US"/>
        </w:rPr>
        <w:t>a</w:t>
      </w:r>
      <w:r w:rsidRPr="00EA54A2">
        <w:t xml:space="preserve">, </w:t>
      </w:r>
      <w:r w:rsidRPr="00A4398F">
        <w:rPr>
          <w:lang w:val="en-US"/>
        </w:rPr>
        <w:t>b</w:t>
      </w:r>
      <w:r w:rsidRPr="00EA54A2">
        <w:t xml:space="preserve">, </w:t>
      </w:r>
      <w:r w:rsidRPr="00A4398F">
        <w:rPr>
          <w:lang w:val="en-US"/>
        </w:rPr>
        <w:t>c</w:t>
      </w:r>
      <w:r w:rsidRPr="00EA54A2">
        <w:t>)</w:t>
      </w:r>
    </w:p>
    <w:p w:rsidR="00A4398F" w:rsidRPr="00EA54A2" w:rsidRDefault="00A4398F" w:rsidP="00830698">
      <w:pPr>
        <w:spacing w:after="0"/>
        <w:jc w:val="both"/>
      </w:pPr>
    </w:p>
    <w:p w:rsidR="00A4398F" w:rsidRPr="00A4398F" w:rsidRDefault="00A4398F" w:rsidP="00830698">
      <w:pPr>
        <w:spacing w:after="0"/>
        <w:jc w:val="both"/>
      </w:pPr>
      <w:r w:rsidRPr="00A4398F">
        <w:rPr>
          <w:lang w:val="en-US"/>
        </w:rPr>
        <w:t>spam</w:t>
      </w:r>
      <w:r w:rsidRPr="00A4398F">
        <w:t>(1, 2, 3)</w:t>
      </w:r>
      <w:r w:rsidRPr="00A4398F">
        <w:tab/>
      </w:r>
      <w:r w:rsidRPr="00A4398F">
        <w:tab/>
      </w:r>
      <w:r w:rsidRPr="00A4398F">
        <w:tab/>
        <w:t># На самом деле вызывается объект-обертка</w:t>
      </w:r>
    </w:p>
    <w:p w:rsidR="00A4398F" w:rsidRPr="00A4398F" w:rsidRDefault="00A4398F" w:rsidP="00830698">
      <w:pPr>
        <w:spacing w:after="0"/>
        <w:jc w:val="both"/>
      </w:pPr>
      <w:r w:rsidRPr="00A4398F">
        <w:rPr>
          <w:lang w:val="en-US"/>
        </w:rPr>
        <w:t>spam</w:t>
      </w:r>
      <w:r w:rsidRPr="00A4398F">
        <w:t>('</w:t>
      </w:r>
      <w:r w:rsidRPr="00A4398F">
        <w:rPr>
          <w:lang w:val="en-US"/>
        </w:rPr>
        <w:t>a</w:t>
      </w:r>
      <w:r w:rsidRPr="00A4398F">
        <w:t>', '</w:t>
      </w:r>
      <w:r w:rsidRPr="00A4398F">
        <w:rPr>
          <w:lang w:val="en-US"/>
        </w:rPr>
        <w:t>b</w:t>
      </w:r>
      <w:r w:rsidRPr="00A4398F">
        <w:t>', '</w:t>
      </w:r>
      <w:r w:rsidRPr="00A4398F">
        <w:rPr>
          <w:lang w:val="en-US"/>
        </w:rPr>
        <w:t>c</w:t>
      </w:r>
      <w:r w:rsidRPr="00A4398F">
        <w:t>')</w:t>
      </w:r>
      <w:r w:rsidRPr="00A4398F">
        <w:tab/>
      </w:r>
      <w:r w:rsidRPr="00A4398F">
        <w:tab/>
        <w:t># Т.е. вызывается метод __</w:t>
      </w:r>
      <w:r w:rsidRPr="00A4398F">
        <w:rPr>
          <w:lang w:val="en-US"/>
        </w:rPr>
        <w:t>call</w:t>
      </w:r>
      <w:r w:rsidRPr="00A4398F">
        <w:t>__ в классе</w:t>
      </w:r>
    </w:p>
    <w:p w:rsidR="00A4398F" w:rsidRPr="00A4398F" w:rsidRDefault="00A4398F" w:rsidP="00830698">
      <w:pPr>
        <w:spacing w:after="0"/>
        <w:jc w:val="both"/>
      </w:pPr>
      <w:r w:rsidRPr="00A4398F">
        <w:rPr>
          <w:lang w:val="en-US"/>
        </w:rPr>
        <w:t>spam</w:t>
      </w:r>
      <w:r w:rsidRPr="00A4398F">
        <w:t>(4, 5, 6)</w:t>
      </w:r>
      <w:r w:rsidRPr="00A4398F">
        <w:tab/>
      </w:r>
      <w:r w:rsidRPr="00A4398F">
        <w:tab/>
      </w:r>
      <w:r w:rsidRPr="00A4398F">
        <w:tab/>
        <w:t># Метод __</w:t>
      </w:r>
      <w:r w:rsidRPr="00A4398F">
        <w:rPr>
          <w:lang w:val="en-US"/>
        </w:rPr>
        <w:t>call</w:t>
      </w:r>
      <w:r w:rsidRPr="00A4398F">
        <w:t xml:space="preserve">__ выполняет доп. действия  </w:t>
      </w:r>
      <w:r w:rsidRPr="00A4398F">
        <w:tab/>
      </w:r>
    </w:p>
    <w:p w:rsidR="00A4398F" w:rsidRPr="00EA54A2" w:rsidRDefault="00A4398F" w:rsidP="00830698">
      <w:pPr>
        <w:spacing w:after="0"/>
        <w:jc w:val="both"/>
      </w:pPr>
      <w:r w:rsidRPr="00A4398F">
        <w:tab/>
      </w:r>
      <w:r w:rsidRPr="00A4398F">
        <w:tab/>
      </w:r>
      <w:r w:rsidRPr="00A4398F">
        <w:tab/>
      </w:r>
      <w:r w:rsidRPr="00A4398F">
        <w:tab/>
      </w:r>
      <w:r w:rsidRPr="00EA54A2">
        <w:t># и вызывает оригинальную ф-цию</w:t>
      </w:r>
    </w:p>
    <w:p w:rsidR="00A4398F" w:rsidRPr="00EA54A2" w:rsidRDefault="00A4398F" w:rsidP="00830698">
      <w:pPr>
        <w:spacing w:after="0"/>
        <w:jc w:val="both"/>
      </w:pPr>
    </w:p>
    <w:p w:rsidR="00A4398F" w:rsidRPr="00A4398F" w:rsidRDefault="00A4398F" w:rsidP="00830698">
      <w:pPr>
        <w:spacing w:after="0"/>
        <w:jc w:val="both"/>
      </w:pPr>
      <w:r w:rsidRPr="00A4398F">
        <w:t>Замечание! Написал название класса с большой буквы, как положено, но при импорте получил ошибку, т.к. имя декоратора @</w:t>
      </w:r>
      <w:r w:rsidRPr="00A4398F">
        <w:rPr>
          <w:lang w:val="en-US"/>
        </w:rPr>
        <w:t>tracer</w:t>
      </w:r>
      <w:r w:rsidRPr="00A4398F">
        <w:t xml:space="preserve"> с маленькой буквы. Попробовал написать оба имени с з</w:t>
      </w:r>
      <w:r w:rsidRPr="00A4398F">
        <w:t>а</w:t>
      </w:r>
      <w:r w:rsidRPr="00A4398F">
        <w:t>главной буквы и всё сработало! Но лучше оставлю с маленькими, все-таки ф-ции принято писать с маленькой, а класс потерпит, хотя в настоящем коде лучше писать с большой буквы, все-таки д</w:t>
      </w:r>
      <w:r w:rsidRPr="00A4398F">
        <w:t>е</w:t>
      </w:r>
      <w:r w:rsidRPr="00A4398F">
        <w:t>коратор это декоратор, а соглашения по классам важнее наверное.</w:t>
      </w:r>
    </w:p>
    <w:p w:rsidR="00A4398F" w:rsidRPr="00A4398F" w:rsidRDefault="00A4398F" w:rsidP="00830698">
      <w:pPr>
        <w:spacing w:after="0"/>
        <w:jc w:val="both"/>
      </w:pPr>
    </w:p>
    <w:p w:rsidR="00A4398F" w:rsidRPr="00A4398F" w:rsidRDefault="00A4398F" w:rsidP="00830698">
      <w:pPr>
        <w:spacing w:after="0"/>
        <w:jc w:val="both"/>
      </w:pPr>
      <w:r w:rsidRPr="00A4398F">
        <w:t xml:space="preserve">Ф-ция </w:t>
      </w:r>
      <w:r w:rsidRPr="00A4398F">
        <w:rPr>
          <w:lang w:val="en-US"/>
        </w:rPr>
        <w:t>spam</w:t>
      </w:r>
      <w:r w:rsidRPr="00A4398F">
        <w:t xml:space="preserve"> передается декоратору </w:t>
      </w:r>
      <w:r w:rsidRPr="00A4398F">
        <w:rPr>
          <w:lang w:val="en-US"/>
        </w:rPr>
        <w:t>tracer</w:t>
      </w:r>
      <w:r w:rsidRPr="00A4398F">
        <w:t>, поэтому, когда производится обращение к оригинал</w:t>
      </w:r>
      <w:r w:rsidRPr="00A4398F">
        <w:t>ь</w:t>
      </w:r>
      <w:r w:rsidRPr="00A4398F">
        <w:t xml:space="preserve">ному имени </w:t>
      </w:r>
      <w:r w:rsidRPr="00A4398F">
        <w:rPr>
          <w:lang w:val="en-US"/>
        </w:rPr>
        <w:t>spam</w:t>
      </w:r>
      <w:r w:rsidRPr="00A4398F">
        <w:t>, в действительности вызывается метод __</w:t>
      </w:r>
      <w:r w:rsidRPr="00A4398F">
        <w:rPr>
          <w:lang w:val="en-US"/>
        </w:rPr>
        <w:t>call</w:t>
      </w:r>
      <w:r w:rsidRPr="00A4398F">
        <w:t>__ в классе. Этот метод подсчит</w:t>
      </w:r>
      <w:r w:rsidRPr="00A4398F">
        <w:t>ы</w:t>
      </w:r>
      <w:r w:rsidRPr="00A4398F">
        <w:t>вает и регистрирует вызовы, а затем вызывает оригинальную обернутую ф-цию. Обратите вним</w:t>
      </w:r>
      <w:r w:rsidRPr="00A4398F">
        <w:t>а</w:t>
      </w:r>
      <w:r w:rsidRPr="00A4398F">
        <w:t>ние, как использ-ся синтаксис аргумента *</w:t>
      </w:r>
      <w:r w:rsidRPr="00A4398F">
        <w:rPr>
          <w:lang w:val="en-US"/>
        </w:rPr>
        <w:t>name</w:t>
      </w:r>
      <w:r w:rsidRPr="00A4398F">
        <w:t xml:space="preserve"> для упаковывания и распаковывания аргументов, передаваемых ф-ции, - благодаря этому данный декоратор может использ-ся для обертывания любой ф-циии, с любым числом позиционных аргументов.</w:t>
      </w:r>
    </w:p>
    <w:p w:rsidR="00A4398F" w:rsidRPr="00A4398F" w:rsidRDefault="00A4398F" w:rsidP="00830698">
      <w:pPr>
        <w:spacing w:after="0"/>
        <w:jc w:val="both"/>
      </w:pPr>
    </w:p>
    <w:p w:rsidR="00A4398F" w:rsidRPr="00A4398F" w:rsidRDefault="00A4398F" w:rsidP="00830698">
      <w:pPr>
        <w:spacing w:after="0"/>
        <w:jc w:val="both"/>
      </w:pPr>
      <w:r w:rsidRPr="00A4398F">
        <w:t xml:space="preserve">В рез-те к оригинальной ф-ции </w:t>
      </w:r>
      <w:r w:rsidRPr="00A4398F">
        <w:rPr>
          <w:lang w:val="en-US"/>
        </w:rPr>
        <w:t>spam</w:t>
      </w:r>
      <w:r w:rsidRPr="00A4398F">
        <w:t xml:space="preserve"> добавляется слой доп. логики. Ниже приводим вывод, первая строка - создана классом </w:t>
      </w:r>
      <w:r w:rsidRPr="00A4398F">
        <w:rPr>
          <w:lang w:val="en-US"/>
        </w:rPr>
        <w:t>tracer</w:t>
      </w:r>
      <w:r w:rsidRPr="00A4398F">
        <w:t xml:space="preserve">, а вторая - ф-цией </w:t>
      </w:r>
      <w:r w:rsidRPr="00A4398F">
        <w:rPr>
          <w:lang w:val="en-US"/>
        </w:rPr>
        <w:t>spam</w:t>
      </w:r>
      <w:r w:rsidRPr="00A4398F">
        <w:t xml:space="preserve"> (запускаем импортом модуля сценария </w:t>
      </w:r>
      <w:r w:rsidRPr="00A4398F">
        <w:rPr>
          <w:lang w:val="en-US"/>
        </w:rPr>
        <w:t>import</w:t>
      </w:r>
      <w:r w:rsidRPr="00A4398F">
        <w:t xml:space="preserve"> </w:t>
      </w:r>
      <w:r w:rsidRPr="00A4398F">
        <w:rPr>
          <w:lang w:val="en-US"/>
        </w:rPr>
        <w:t>spam</w:t>
      </w:r>
      <w:r w:rsidRPr="00A4398F">
        <w:t>):</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all 1 to spam</w:t>
      </w:r>
    </w:p>
    <w:p w:rsidR="00A4398F" w:rsidRPr="00A4398F" w:rsidRDefault="00A4398F" w:rsidP="00830698">
      <w:pPr>
        <w:spacing w:after="0"/>
        <w:jc w:val="both"/>
        <w:rPr>
          <w:lang w:val="en-US"/>
        </w:rPr>
      </w:pPr>
      <w:r w:rsidRPr="00A4398F">
        <w:rPr>
          <w:lang w:val="en-US"/>
        </w:rPr>
        <w:t>1 2 3</w:t>
      </w:r>
    </w:p>
    <w:p w:rsidR="00A4398F" w:rsidRPr="00A4398F" w:rsidRDefault="00A4398F" w:rsidP="00830698">
      <w:pPr>
        <w:spacing w:after="0"/>
        <w:jc w:val="both"/>
        <w:rPr>
          <w:lang w:val="en-US"/>
        </w:rPr>
      </w:pPr>
      <w:r w:rsidRPr="00A4398F">
        <w:rPr>
          <w:lang w:val="en-US"/>
        </w:rPr>
        <w:t>call 2 to spam</w:t>
      </w:r>
    </w:p>
    <w:p w:rsidR="00A4398F" w:rsidRPr="00A4398F" w:rsidRDefault="00A4398F" w:rsidP="00830698">
      <w:pPr>
        <w:spacing w:after="0"/>
        <w:jc w:val="both"/>
        <w:rPr>
          <w:lang w:val="en-US"/>
        </w:rPr>
      </w:pPr>
      <w:r w:rsidRPr="00A4398F">
        <w:rPr>
          <w:lang w:val="en-US"/>
        </w:rPr>
        <w:t>a b c</w:t>
      </w:r>
    </w:p>
    <w:p w:rsidR="00A4398F" w:rsidRPr="00A4398F" w:rsidRDefault="00A4398F" w:rsidP="00830698">
      <w:pPr>
        <w:spacing w:after="0"/>
        <w:jc w:val="both"/>
        <w:rPr>
          <w:lang w:val="en-US"/>
        </w:rPr>
      </w:pPr>
      <w:r w:rsidRPr="00A4398F">
        <w:rPr>
          <w:lang w:val="en-US"/>
        </w:rPr>
        <w:t>call 3 to spam</w:t>
      </w:r>
    </w:p>
    <w:p w:rsidR="00A4398F" w:rsidRPr="00EA54A2" w:rsidRDefault="00A4398F" w:rsidP="00830698">
      <w:pPr>
        <w:spacing w:after="0"/>
        <w:jc w:val="both"/>
      </w:pPr>
      <w:r w:rsidRPr="00EA54A2">
        <w:t>4 5 6</w:t>
      </w:r>
    </w:p>
    <w:p w:rsidR="00A4398F" w:rsidRPr="00EA54A2" w:rsidRDefault="00A4398F" w:rsidP="00830698">
      <w:pPr>
        <w:spacing w:after="0"/>
        <w:jc w:val="both"/>
      </w:pPr>
    </w:p>
    <w:p w:rsidR="00A4398F" w:rsidRPr="00A4398F" w:rsidRDefault="00A4398F" w:rsidP="00830698">
      <w:pPr>
        <w:spacing w:after="0"/>
        <w:jc w:val="both"/>
      </w:pPr>
      <w:r w:rsidRPr="00A4398F">
        <w:t>Итак, данный декоратор действует как обычная ф-ция, принимающая позиционные аргументы, но он не возвращает результат вызова декорируемой ф-ции, не обрабатывает именованные арг</w:t>
      </w:r>
      <w:r w:rsidRPr="00A4398F">
        <w:t>у</w:t>
      </w:r>
      <w:r w:rsidRPr="00A4398F">
        <w:t>менты и не сможет декорировать методы классов (при декорировании методов, метод __</w:t>
      </w:r>
      <w:r w:rsidRPr="00A4398F">
        <w:rPr>
          <w:lang w:val="en-US"/>
        </w:rPr>
        <w:t>call</w:t>
      </w:r>
      <w:r w:rsidRPr="00A4398F">
        <w:t xml:space="preserve">__ мог бы передавать только экземпляр класса </w:t>
      </w:r>
      <w:r w:rsidRPr="00A4398F">
        <w:rPr>
          <w:lang w:val="en-US"/>
        </w:rPr>
        <w:t>tracer</w:t>
      </w:r>
      <w:r w:rsidRPr="00A4398F">
        <w:t xml:space="preserve">). Как мы узнаем далее, есть много способов </w:t>
      </w:r>
      <w:r w:rsidRPr="00A4398F">
        <w:lastRenderedPageBreak/>
        <w:t xml:space="preserve">декорирования ф-ций, включая влож. инструкции </w:t>
      </w:r>
      <w:r w:rsidRPr="00A4398F">
        <w:rPr>
          <w:lang w:val="en-US"/>
        </w:rPr>
        <w:t>def</w:t>
      </w:r>
      <w:r w:rsidRPr="00A4398F">
        <w:t>, - некоторые из них лучше подходят для д</w:t>
      </w:r>
      <w:r w:rsidRPr="00A4398F">
        <w:t>е</w:t>
      </w:r>
      <w:r w:rsidRPr="00A4398F">
        <w:t>корирования методов, чем способ, представленный здесь.</w:t>
      </w:r>
    </w:p>
    <w:p w:rsidR="00A4398F" w:rsidRPr="00A4398F" w:rsidRDefault="00A4398F" w:rsidP="00830698">
      <w:pPr>
        <w:spacing w:after="0"/>
        <w:jc w:val="both"/>
      </w:pPr>
    </w:p>
    <w:p w:rsidR="00A4398F" w:rsidRPr="00A4398F" w:rsidRDefault="00A4398F" w:rsidP="00830698">
      <w:pPr>
        <w:spacing w:after="0"/>
        <w:jc w:val="both"/>
      </w:pPr>
    </w:p>
    <w:p w:rsidR="00A4398F" w:rsidRPr="004A58D2" w:rsidRDefault="00A4398F" w:rsidP="00830698">
      <w:pPr>
        <w:spacing w:after="0"/>
        <w:jc w:val="both"/>
        <w:rPr>
          <w:b/>
          <w:sz w:val="24"/>
          <w:szCs w:val="24"/>
        </w:rPr>
      </w:pPr>
      <w:r w:rsidRPr="004A58D2">
        <w:rPr>
          <w:b/>
          <w:sz w:val="24"/>
          <w:szCs w:val="24"/>
        </w:rPr>
        <w:t>Декораторы классов и метаклассы.</w:t>
      </w:r>
    </w:p>
    <w:p w:rsidR="00A4398F" w:rsidRPr="00A4398F" w:rsidRDefault="00A4398F" w:rsidP="00830698">
      <w:pPr>
        <w:spacing w:after="0"/>
        <w:jc w:val="both"/>
      </w:pPr>
    </w:p>
    <w:p w:rsidR="00A4398F" w:rsidRPr="00A4398F" w:rsidRDefault="00A4398F" w:rsidP="00830698">
      <w:pPr>
        <w:spacing w:after="0"/>
        <w:jc w:val="both"/>
      </w:pPr>
      <w:r w:rsidRPr="00A4398F">
        <w:t xml:space="preserve">В 2.6 и 3.0 теперь можно применять декораторы не только к ф-циям, но и к классам. Декораторы классов похожи на декораторы функций, но они запускаются после инструкции </w:t>
      </w:r>
      <w:r w:rsidRPr="00A4398F">
        <w:rPr>
          <w:lang w:val="en-US"/>
        </w:rPr>
        <w:t>class</w:t>
      </w:r>
      <w:r w:rsidRPr="00A4398F">
        <w:t>, чтобы п</w:t>
      </w:r>
      <w:r w:rsidRPr="00A4398F">
        <w:t>о</w:t>
      </w:r>
      <w:r w:rsidRPr="00A4398F">
        <w:t>вторно присвоить имя класса вызываемому объекту. Кроме того, они могут использоваться для изменения классов сразу после их создания или добавлять доп. слой логики уже после создания экземпляров.</w:t>
      </w:r>
    </w:p>
    <w:p w:rsidR="00A4398F" w:rsidRPr="00A4398F" w:rsidRDefault="00A4398F" w:rsidP="00830698">
      <w:pPr>
        <w:spacing w:after="0"/>
        <w:jc w:val="both"/>
      </w:pPr>
    </w:p>
    <w:p w:rsidR="00A4398F" w:rsidRPr="00A4398F" w:rsidRDefault="00A4398F" w:rsidP="00830698">
      <w:pPr>
        <w:spacing w:after="0"/>
        <w:jc w:val="both"/>
      </w:pPr>
      <w:r w:rsidRPr="00A4398F">
        <w:t>При применении декоратора к классу программный код вида:</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def decorator(aClass): ...</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decorator</w:t>
      </w:r>
    </w:p>
    <w:p w:rsidR="00A4398F" w:rsidRPr="00A4398F" w:rsidRDefault="00A4398F" w:rsidP="00830698">
      <w:pPr>
        <w:spacing w:after="0"/>
        <w:jc w:val="both"/>
        <w:rPr>
          <w:lang w:val="en-US"/>
        </w:rPr>
      </w:pPr>
      <w:r w:rsidRPr="00A4398F">
        <w:rPr>
          <w:lang w:val="en-US"/>
        </w:rPr>
        <w:t>class C: ...</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отображается в следующем эквиваленте:</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def</w:t>
      </w:r>
      <w:r w:rsidRPr="00A4398F">
        <w:t xml:space="preserve"> </w:t>
      </w:r>
      <w:r w:rsidRPr="00A4398F">
        <w:rPr>
          <w:lang w:val="en-US"/>
        </w:rPr>
        <w:t>decorator</w:t>
      </w:r>
      <w:r w:rsidRPr="00A4398F">
        <w:t>(</w:t>
      </w:r>
      <w:r w:rsidRPr="00A4398F">
        <w:rPr>
          <w:lang w:val="en-US"/>
        </w:rPr>
        <w:t>aClass</w:t>
      </w:r>
      <w:r w:rsidRPr="00A4398F">
        <w:t>): ...</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C: ...</w:t>
      </w:r>
    </w:p>
    <w:p w:rsidR="00A4398F" w:rsidRPr="00A4398F" w:rsidRDefault="00A4398F" w:rsidP="00830698">
      <w:pPr>
        <w:spacing w:after="0"/>
        <w:jc w:val="both"/>
        <w:rPr>
          <w:lang w:val="en-US"/>
        </w:rPr>
      </w:pPr>
      <w:r w:rsidRPr="00A4398F">
        <w:rPr>
          <w:lang w:val="en-US"/>
        </w:rPr>
        <w:t>C = decorator(C)</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Декоратор класса может расширить функциональность самого класса или вернуть объект, кот</w:t>
      </w:r>
      <w:r w:rsidRPr="00A4398F">
        <w:t>о</w:t>
      </w:r>
      <w:r w:rsidRPr="00A4398F">
        <w:t>рый будет перехватывать последующие попытки конструирования экземпляров. Напр. в примере из раздела "Подсчет экземпляров для каждого класса с пом. методов класса" выше, мы могли бы использовать этот прием для автоматич. добавления в классы счетчика экземпляров и любых др</w:t>
      </w:r>
      <w:r w:rsidRPr="00A4398F">
        <w:t>у</w:t>
      </w:r>
      <w:r w:rsidRPr="00A4398F">
        <w:t>гих необходимых данных:</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def count(aClass):</w:t>
      </w:r>
    </w:p>
    <w:p w:rsidR="00A4398F" w:rsidRPr="00A4398F" w:rsidRDefault="00A4398F" w:rsidP="00830698">
      <w:pPr>
        <w:spacing w:after="0"/>
        <w:jc w:val="both"/>
        <w:rPr>
          <w:lang w:val="en-US"/>
        </w:rPr>
      </w:pPr>
      <w:r w:rsidRPr="00A4398F">
        <w:rPr>
          <w:lang w:val="en-US"/>
        </w:rPr>
        <w:tab/>
        <w:t>aClass.numInstances = 0</w:t>
      </w:r>
    </w:p>
    <w:p w:rsidR="00A4398F" w:rsidRPr="00A4398F" w:rsidRDefault="00A4398F" w:rsidP="00830698">
      <w:pPr>
        <w:spacing w:after="0"/>
        <w:jc w:val="both"/>
      </w:pPr>
      <w:r w:rsidRPr="00A4398F">
        <w:rPr>
          <w:lang w:val="en-US"/>
        </w:rPr>
        <w:tab/>
        <w:t>return</w:t>
      </w:r>
      <w:r w:rsidRPr="00A4398F">
        <w:t xml:space="preserve"> </w:t>
      </w:r>
      <w:r w:rsidRPr="00A4398F">
        <w:rPr>
          <w:lang w:val="en-US"/>
        </w:rPr>
        <w:t>aClass</w:t>
      </w:r>
      <w:r w:rsidRPr="00A4398F">
        <w:tab/>
      </w:r>
      <w:r w:rsidRPr="00A4398F">
        <w:tab/>
      </w:r>
      <w:r w:rsidRPr="00A4398F">
        <w:tab/>
      </w:r>
      <w:r w:rsidRPr="00A4398F">
        <w:tab/>
        <w:t># Возвращает сам класс, а не обертку</w:t>
      </w:r>
    </w:p>
    <w:p w:rsidR="00A4398F" w:rsidRPr="00A4398F" w:rsidRDefault="00A4398F" w:rsidP="00830698">
      <w:pPr>
        <w:spacing w:after="0"/>
        <w:jc w:val="both"/>
      </w:pPr>
      <w:r w:rsidRPr="00A4398F">
        <w:tab/>
      </w:r>
    </w:p>
    <w:p w:rsidR="00A4398F" w:rsidRPr="00A4398F" w:rsidRDefault="00A4398F" w:rsidP="00830698">
      <w:pPr>
        <w:spacing w:after="0"/>
        <w:jc w:val="both"/>
      </w:pPr>
      <w:r w:rsidRPr="00A4398F">
        <w:t>@</w:t>
      </w:r>
      <w:r w:rsidRPr="00A4398F">
        <w:rPr>
          <w:lang w:val="en-US"/>
        </w:rPr>
        <w:t>count</w:t>
      </w:r>
    </w:p>
    <w:p w:rsidR="00A4398F" w:rsidRPr="00A4398F" w:rsidRDefault="00A4398F" w:rsidP="00830698">
      <w:pPr>
        <w:spacing w:after="0"/>
        <w:jc w:val="both"/>
      </w:pPr>
      <w:r w:rsidRPr="00A4398F">
        <w:rPr>
          <w:lang w:val="en-US"/>
        </w:rPr>
        <w:t>class</w:t>
      </w:r>
      <w:r w:rsidRPr="00A4398F">
        <w:t xml:space="preserve"> </w:t>
      </w:r>
      <w:r w:rsidRPr="00A4398F">
        <w:rPr>
          <w:lang w:val="en-US"/>
        </w:rPr>
        <w:t>Spam</w:t>
      </w:r>
      <w:r w:rsidRPr="00A4398F">
        <w:t>: ...</w:t>
      </w:r>
      <w:r w:rsidRPr="00A4398F">
        <w:tab/>
      </w:r>
      <w:r w:rsidRPr="00A4398F">
        <w:tab/>
      </w:r>
      <w:r w:rsidRPr="00A4398F">
        <w:tab/>
      </w:r>
      <w:r w:rsidRPr="00A4398F">
        <w:tab/>
      </w:r>
      <w:r w:rsidRPr="00A4398F">
        <w:tab/>
        <w:t xml:space="preserve"># То же, что и </w:t>
      </w:r>
      <w:r w:rsidRPr="00A4398F">
        <w:rPr>
          <w:lang w:val="en-US"/>
        </w:rPr>
        <w:t>Spam</w:t>
      </w:r>
      <w:r w:rsidRPr="00A4398F">
        <w:t xml:space="preserve"> = </w:t>
      </w:r>
      <w:r w:rsidRPr="00A4398F">
        <w:rPr>
          <w:lang w:val="en-US"/>
        </w:rPr>
        <w:t>count</w:t>
      </w:r>
      <w:r w:rsidRPr="00A4398F">
        <w:t>(</w:t>
      </w:r>
      <w:r w:rsidRPr="00A4398F">
        <w:rPr>
          <w:lang w:val="en-US"/>
        </w:rPr>
        <w:t>Spam</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t>@</w:t>
      </w:r>
      <w:r w:rsidRPr="00A4398F">
        <w:rPr>
          <w:lang w:val="en-US"/>
        </w:rPr>
        <w:t>count</w:t>
      </w:r>
    </w:p>
    <w:p w:rsidR="00A4398F" w:rsidRPr="00A4398F" w:rsidRDefault="00A4398F" w:rsidP="00830698">
      <w:pPr>
        <w:spacing w:after="0"/>
        <w:jc w:val="both"/>
      </w:pPr>
      <w:r w:rsidRPr="00A4398F">
        <w:rPr>
          <w:lang w:val="en-US"/>
        </w:rPr>
        <w:t>class</w:t>
      </w:r>
      <w:r w:rsidRPr="00A4398F">
        <w:t xml:space="preserve"> </w:t>
      </w:r>
      <w:r w:rsidRPr="00A4398F">
        <w:rPr>
          <w:lang w:val="en-US"/>
        </w:rPr>
        <w:t>Sub</w:t>
      </w:r>
      <w:r w:rsidRPr="00A4398F">
        <w:t>(</w:t>
      </w:r>
      <w:r w:rsidRPr="00A4398F">
        <w:rPr>
          <w:lang w:val="en-US"/>
        </w:rPr>
        <w:t>Spam</w:t>
      </w:r>
      <w:r w:rsidRPr="00A4398F">
        <w:t>): ...</w:t>
      </w:r>
      <w:r w:rsidRPr="00A4398F">
        <w:tab/>
      </w:r>
      <w:r w:rsidRPr="00A4398F">
        <w:tab/>
      </w:r>
      <w:r w:rsidRPr="00A4398F">
        <w:tab/>
        <w:t xml:space="preserve"># Инструкция </w:t>
      </w:r>
      <w:r w:rsidRPr="00A4398F">
        <w:rPr>
          <w:lang w:val="en-US"/>
        </w:rPr>
        <w:t>numInstances</w:t>
      </w:r>
      <w:r w:rsidRPr="00A4398F">
        <w:t xml:space="preserve"> = 0 не нужна здесь</w:t>
      </w:r>
    </w:p>
    <w:p w:rsidR="00A4398F" w:rsidRPr="00A4398F" w:rsidRDefault="00A4398F" w:rsidP="00830698">
      <w:pPr>
        <w:spacing w:after="0"/>
        <w:jc w:val="both"/>
      </w:pPr>
    </w:p>
    <w:p w:rsidR="00A4398F" w:rsidRPr="00EA54A2" w:rsidRDefault="00A4398F" w:rsidP="00830698">
      <w:pPr>
        <w:spacing w:after="0"/>
        <w:jc w:val="both"/>
      </w:pPr>
      <w:r w:rsidRPr="00EA54A2">
        <w:t>@</w:t>
      </w:r>
      <w:r w:rsidRPr="00A4398F">
        <w:rPr>
          <w:lang w:val="en-US"/>
        </w:rPr>
        <w:t>count</w:t>
      </w:r>
    </w:p>
    <w:p w:rsidR="00A4398F" w:rsidRPr="00EA54A2" w:rsidRDefault="00A4398F" w:rsidP="00830698">
      <w:pPr>
        <w:spacing w:after="0"/>
        <w:jc w:val="both"/>
      </w:pPr>
      <w:r w:rsidRPr="00A4398F">
        <w:rPr>
          <w:lang w:val="en-US"/>
        </w:rPr>
        <w:t>class</w:t>
      </w:r>
      <w:r w:rsidRPr="00EA54A2">
        <w:t xml:space="preserve"> </w:t>
      </w:r>
      <w:r w:rsidRPr="00A4398F">
        <w:rPr>
          <w:lang w:val="en-US"/>
        </w:rPr>
        <w:t>Other</w:t>
      </w:r>
      <w:r w:rsidRPr="00EA54A2">
        <w:t>(</w:t>
      </w:r>
      <w:r w:rsidRPr="00A4398F">
        <w:rPr>
          <w:lang w:val="en-US"/>
        </w:rPr>
        <w:t>Spam</w:t>
      </w:r>
      <w:r w:rsidRPr="00EA54A2">
        <w:t>): ...</w:t>
      </w:r>
    </w:p>
    <w:p w:rsidR="00A4398F" w:rsidRPr="00EA54A2" w:rsidRDefault="00A4398F" w:rsidP="00830698">
      <w:pPr>
        <w:spacing w:after="0"/>
        <w:jc w:val="both"/>
      </w:pPr>
    </w:p>
    <w:p w:rsidR="00A4398F" w:rsidRPr="00A4398F" w:rsidRDefault="00A4398F" w:rsidP="00830698">
      <w:pPr>
        <w:spacing w:after="0"/>
        <w:jc w:val="both"/>
      </w:pPr>
      <w:r w:rsidRPr="00A4398F">
        <w:t>Метаклассы представляют собой похожий инструмент на основе классов, область применения которого отчасти перекрывает область применения декораторов классов. Они представляют ал</w:t>
      </w:r>
      <w:r w:rsidRPr="00A4398F">
        <w:t>ь</w:t>
      </w:r>
      <w:r w:rsidRPr="00A4398F">
        <w:t xml:space="preserve">тернативную модель управления созданием объектов классов за счет создания подклассов класса </w:t>
      </w:r>
      <w:r w:rsidRPr="00A4398F">
        <w:rPr>
          <w:lang w:val="en-US"/>
        </w:rPr>
        <w:t>type</w:t>
      </w:r>
      <w:r w:rsidRPr="00A4398F">
        <w:t xml:space="preserve"> и включения их в инструкцию </w:t>
      </w:r>
      <w:r w:rsidRPr="00A4398F">
        <w:rPr>
          <w:lang w:val="en-US"/>
        </w:rPr>
        <w:t>class</w:t>
      </w:r>
      <w:r w:rsidRPr="00A4398F">
        <w:t>:</w:t>
      </w:r>
    </w:p>
    <w:p w:rsidR="00A4398F" w:rsidRPr="00A4398F" w:rsidRDefault="00A4398F" w:rsidP="00830698">
      <w:pPr>
        <w:spacing w:after="0"/>
        <w:jc w:val="both"/>
        <w:rPr>
          <w:lang w:val="en-US"/>
        </w:rPr>
      </w:pPr>
      <w:r w:rsidRPr="00A4398F">
        <w:rPr>
          <w:lang w:val="en-US"/>
        </w:rPr>
        <w:lastRenderedPageBreak/>
        <w:t>class Meta(type):</w:t>
      </w:r>
    </w:p>
    <w:p w:rsidR="00A4398F" w:rsidRPr="00A4398F" w:rsidRDefault="00A4398F" w:rsidP="00830698">
      <w:pPr>
        <w:spacing w:after="0"/>
        <w:jc w:val="both"/>
        <w:rPr>
          <w:lang w:val="en-US"/>
        </w:rPr>
      </w:pPr>
      <w:r w:rsidRPr="00A4398F">
        <w:rPr>
          <w:lang w:val="en-US"/>
        </w:rPr>
        <w:tab/>
        <w:t>def __new__(meta, classname, supers, classdict): ...</w:t>
      </w:r>
    </w:p>
    <w:p w:rsidR="00A4398F" w:rsidRPr="00A4398F" w:rsidRDefault="00A4398F" w:rsidP="00830698">
      <w:pPr>
        <w:spacing w:after="0"/>
        <w:jc w:val="both"/>
        <w:rPr>
          <w:lang w:val="en-US"/>
        </w:rPr>
      </w:pPr>
    </w:p>
    <w:p w:rsidR="00A4398F" w:rsidRPr="00EA54A2" w:rsidRDefault="00A4398F" w:rsidP="00830698">
      <w:pPr>
        <w:spacing w:after="0"/>
        <w:jc w:val="both"/>
      </w:pPr>
      <w:r w:rsidRPr="00A4398F">
        <w:rPr>
          <w:lang w:val="en-US"/>
        </w:rPr>
        <w:t>class</w:t>
      </w:r>
      <w:r w:rsidRPr="00EA54A2">
        <w:t xml:space="preserve"> </w:t>
      </w:r>
      <w:r w:rsidRPr="00A4398F">
        <w:rPr>
          <w:lang w:val="en-US"/>
        </w:rPr>
        <w:t>C</w:t>
      </w:r>
      <w:r w:rsidRPr="00EA54A2">
        <w:t>(</w:t>
      </w:r>
      <w:r w:rsidRPr="00A4398F">
        <w:rPr>
          <w:lang w:val="en-US"/>
        </w:rPr>
        <w:t>metaclass</w:t>
      </w:r>
      <w:r w:rsidRPr="00EA54A2">
        <w:t>=</w:t>
      </w:r>
      <w:r w:rsidRPr="00A4398F">
        <w:rPr>
          <w:lang w:val="en-US"/>
        </w:rPr>
        <w:t>Meta</w:t>
      </w:r>
      <w:r w:rsidRPr="00EA54A2">
        <w:t>): ...</w:t>
      </w:r>
    </w:p>
    <w:p w:rsidR="00A4398F" w:rsidRPr="00EA54A2" w:rsidRDefault="00A4398F" w:rsidP="00830698">
      <w:pPr>
        <w:spacing w:after="0"/>
        <w:jc w:val="both"/>
      </w:pPr>
    </w:p>
    <w:p w:rsidR="00A4398F" w:rsidRPr="00A4398F" w:rsidRDefault="00A4398F" w:rsidP="00830698">
      <w:pPr>
        <w:spacing w:after="0"/>
        <w:jc w:val="both"/>
      </w:pPr>
      <w:r w:rsidRPr="00A4398F">
        <w:t xml:space="preserve">В 2.6 включение метакласса отличается, - вместо именованного аргумента в заголовке инструкции </w:t>
      </w:r>
      <w:r w:rsidRPr="00A4398F">
        <w:rPr>
          <w:lang w:val="en-US"/>
        </w:rPr>
        <w:t>class</w:t>
      </w:r>
      <w:r w:rsidRPr="00A4398F">
        <w:t xml:space="preserve"> для этих целей использ-ся атрибут </w:t>
      </w:r>
      <w:r w:rsidRPr="00A4398F">
        <w:rPr>
          <w:lang w:val="en-US"/>
        </w:rPr>
        <w:t>metaclass</w:t>
      </w:r>
      <w:r w:rsidRPr="00A4398F">
        <w:t>:</w:t>
      </w:r>
    </w:p>
    <w:p w:rsidR="00A4398F" w:rsidRPr="00A4398F" w:rsidRDefault="00A4398F" w:rsidP="00830698">
      <w:pPr>
        <w:spacing w:after="0"/>
        <w:jc w:val="both"/>
      </w:pPr>
    </w:p>
    <w:p w:rsidR="00A4398F" w:rsidRPr="00EA54A2" w:rsidRDefault="00A4398F" w:rsidP="00830698">
      <w:pPr>
        <w:spacing w:after="0"/>
        <w:jc w:val="both"/>
      </w:pPr>
      <w:r w:rsidRPr="00A4398F">
        <w:rPr>
          <w:lang w:val="en-US"/>
        </w:rPr>
        <w:t>class</w:t>
      </w:r>
      <w:r w:rsidRPr="00EA54A2">
        <w:t xml:space="preserve"> </w:t>
      </w:r>
      <w:r w:rsidRPr="00A4398F">
        <w:rPr>
          <w:lang w:val="en-US"/>
        </w:rPr>
        <w:t>C</w:t>
      </w:r>
      <w:r w:rsidRPr="00EA54A2">
        <w:t>:</w:t>
      </w:r>
    </w:p>
    <w:p w:rsidR="00A4398F" w:rsidRPr="00EA54A2" w:rsidRDefault="00A4398F" w:rsidP="00830698">
      <w:pPr>
        <w:spacing w:after="0"/>
        <w:jc w:val="both"/>
      </w:pPr>
      <w:r w:rsidRPr="00EA54A2">
        <w:tab/>
        <w:t>__</w:t>
      </w:r>
      <w:r w:rsidRPr="00A4398F">
        <w:rPr>
          <w:lang w:val="en-US"/>
        </w:rPr>
        <w:t>metalass</w:t>
      </w:r>
      <w:r w:rsidRPr="00EA54A2">
        <w:t xml:space="preserve">__ = </w:t>
      </w:r>
      <w:r w:rsidRPr="00A4398F">
        <w:rPr>
          <w:lang w:val="en-US"/>
        </w:rPr>
        <w:t>Meta</w:t>
      </w:r>
    </w:p>
    <w:p w:rsidR="00A4398F" w:rsidRPr="00EA54A2" w:rsidRDefault="00A4398F" w:rsidP="00830698">
      <w:pPr>
        <w:spacing w:after="0"/>
        <w:jc w:val="both"/>
      </w:pPr>
      <w:r w:rsidRPr="00EA54A2">
        <w:tab/>
        <w:t>...</w:t>
      </w:r>
    </w:p>
    <w:p w:rsidR="00A4398F" w:rsidRPr="00EA54A2" w:rsidRDefault="00A4398F" w:rsidP="00830698">
      <w:pPr>
        <w:spacing w:after="0"/>
        <w:jc w:val="both"/>
      </w:pPr>
      <w:r w:rsidRPr="00EA54A2">
        <w:tab/>
      </w:r>
    </w:p>
    <w:p w:rsidR="00A4398F" w:rsidRPr="00A4398F" w:rsidRDefault="00A4398F" w:rsidP="00830698">
      <w:pPr>
        <w:spacing w:after="0"/>
        <w:jc w:val="both"/>
      </w:pPr>
      <w:r w:rsidRPr="00A4398F">
        <w:t>Обычно метакласс переопределяет метод __</w:t>
      </w:r>
      <w:r w:rsidRPr="00A4398F">
        <w:rPr>
          <w:lang w:val="en-US"/>
        </w:rPr>
        <w:t>new</w:t>
      </w:r>
      <w:r w:rsidRPr="00A4398F">
        <w:t>__ или __</w:t>
      </w:r>
      <w:r w:rsidRPr="00A4398F">
        <w:rPr>
          <w:lang w:val="en-US"/>
        </w:rPr>
        <w:t>init</w:t>
      </w:r>
      <w:r w:rsidRPr="00A4398F">
        <w:t xml:space="preserve">__ класса </w:t>
      </w:r>
      <w:r w:rsidRPr="00A4398F">
        <w:rPr>
          <w:lang w:val="en-US"/>
        </w:rPr>
        <w:t>type</w:t>
      </w:r>
      <w:r w:rsidRPr="00A4398F">
        <w:t>, с целью взять на себя управление созданием или инициализацией нового объекта класса. Суть состоит в том, чтобы о</w:t>
      </w:r>
      <w:r w:rsidRPr="00A4398F">
        <w:t>п</w:t>
      </w:r>
      <w:r w:rsidRPr="00A4398F">
        <w:t>ределить код, который будет вызываться автоматич. на этапе создания класса.</w:t>
      </w:r>
    </w:p>
    <w:p w:rsidR="00A4398F" w:rsidRPr="00A4398F" w:rsidRDefault="00A4398F" w:rsidP="00830698">
      <w:pPr>
        <w:spacing w:after="0"/>
        <w:jc w:val="both"/>
      </w:pPr>
    </w:p>
    <w:p w:rsidR="00A4398F" w:rsidRPr="00A4398F" w:rsidRDefault="00A4398F" w:rsidP="00830698">
      <w:pPr>
        <w:spacing w:after="0"/>
        <w:jc w:val="both"/>
      </w:pPr>
    </w:p>
    <w:p w:rsidR="00A4398F" w:rsidRPr="009A028A" w:rsidRDefault="00A4398F" w:rsidP="00830698">
      <w:pPr>
        <w:spacing w:after="0"/>
        <w:jc w:val="both"/>
        <w:rPr>
          <w:b/>
          <w:sz w:val="24"/>
          <w:szCs w:val="24"/>
        </w:rPr>
      </w:pPr>
      <w:r w:rsidRPr="009A028A">
        <w:rPr>
          <w:b/>
          <w:sz w:val="24"/>
          <w:szCs w:val="24"/>
        </w:rPr>
        <w:t xml:space="preserve">Типичные проблемы при работе с классами.  </w:t>
      </w:r>
      <w:r w:rsidRPr="009A028A">
        <w:rPr>
          <w:sz w:val="24"/>
          <w:szCs w:val="24"/>
        </w:rPr>
        <w:t>стр. 901</w:t>
      </w:r>
    </w:p>
    <w:p w:rsidR="00A4398F" w:rsidRPr="00EA54A2" w:rsidRDefault="00A4398F" w:rsidP="00830698">
      <w:pPr>
        <w:spacing w:after="0"/>
        <w:jc w:val="both"/>
      </w:pPr>
    </w:p>
    <w:p w:rsidR="00A4398F" w:rsidRPr="00A4398F" w:rsidRDefault="00A4398F" w:rsidP="00830698">
      <w:pPr>
        <w:spacing w:after="0"/>
        <w:jc w:val="both"/>
      </w:pPr>
      <w:r w:rsidRPr="00A4398F">
        <w:t>Большая часть типичных проблем с классами, сводится к проблемам, связанным с пространствами имен. Некоторые темы, которые мы затронем, явл-ся скорее передовыми приемами использ. классов, чем проблемами.</w:t>
      </w:r>
    </w:p>
    <w:p w:rsidR="00A4398F" w:rsidRPr="00A4398F" w:rsidRDefault="00A4398F" w:rsidP="00830698">
      <w:pPr>
        <w:spacing w:after="0"/>
        <w:jc w:val="both"/>
      </w:pPr>
    </w:p>
    <w:p w:rsidR="00A4398F" w:rsidRPr="00A4398F" w:rsidRDefault="00A4398F" w:rsidP="00830698">
      <w:pPr>
        <w:spacing w:after="0"/>
        <w:jc w:val="both"/>
      </w:pPr>
    </w:p>
    <w:p w:rsidR="00A4398F" w:rsidRPr="009A028A" w:rsidRDefault="00A4398F" w:rsidP="00830698">
      <w:pPr>
        <w:spacing w:after="0"/>
        <w:jc w:val="both"/>
        <w:rPr>
          <w:b/>
          <w:sz w:val="24"/>
          <w:szCs w:val="24"/>
        </w:rPr>
      </w:pPr>
      <w:r w:rsidRPr="009A028A">
        <w:rPr>
          <w:b/>
          <w:sz w:val="24"/>
          <w:szCs w:val="24"/>
        </w:rPr>
        <w:t>Изменение атрибутов класса может приводить к побочным эффектам.</w:t>
      </w:r>
    </w:p>
    <w:p w:rsidR="00A4398F" w:rsidRPr="00A4398F" w:rsidRDefault="00A4398F" w:rsidP="00830698">
      <w:pPr>
        <w:spacing w:after="0"/>
        <w:jc w:val="both"/>
      </w:pPr>
    </w:p>
    <w:p w:rsidR="00A4398F" w:rsidRPr="00A4398F" w:rsidRDefault="00A4398F" w:rsidP="00830698">
      <w:pPr>
        <w:spacing w:after="0"/>
        <w:jc w:val="both"/>
      </w:pPr>
      <w:r w:rsidRPr="00A4398F">
        <w:t>Теоретически классы (и экземпляры классов) относятся к категории изменяемых объектов. П</w:t>
      </w:r>
      <w:r w:rsidRPr="00A4398F">
        <w:t>о</w:t>
      </w:r>
      <w:r w:rsidRPr="00A4398F">
        <w:t>добно таким встр. типам, как списки и словари, они могту изменяться непосредственно, путем присваивания значений атрибутам, и, как и со списками и словарями, это означает, что изменение класса или экземпляра может оказывать влияние на множественнеы ссылки на них.</w:t>
      </w:r>
    </w:p>
    <w:p w:rsidR="00A4398F" w:rsidRPr="00A4398F" w:rsidRDefault="00A4398F" w:rsidP="00830698">
      <w:pPr>
        <w:spacing w:after="0"/>
        <w:jc w:val="both"/>
      </w:pPr>
    </w:p>
    <w:p w:rsidR="00A4398F" w:rsidRPr="00A4398F" w:rsidRDefault="00A4398F" w:rsidP="00830698">
      <w:pPr>
        <w:spacing w:after="0"/>
        <w:jc w:val="both"/>
      </w:pPr>
      <w:r w:rsidRPr="00A4398F">
        <w:t>Обычно нам это и нужно (так объекты изменяют своё состояние), но, изменяя атрибуты, об этом необходимо помнить. Все экземпляры класса совместно используют одно и то же пространство имен класса, поэтому любые изменения на уровне класса буду тотражаться на всех экземплярах, если, конечно, они не имеют собственных версий атрибутов класса.</w:t>
      </w:r>
    </w:p>
    <w:p w:rsidR="00A4398F" w:rsidRPr="00A4398F" w:rsidRDefault="00A4398F" w:rsidP="00830698">
      <w:pPr>
        <w:spacing w:after="0"/>
        <w:jc w:val="both"/>
      </w:pPr>
    </w:p>
    <w:p w:rsidR="00A4398F" w:rsidRPr="00A4398F" w:rsidRDefault="00A4398F" w:rsidP="00830698">
      <w:pPr>
        <w:spacing w:after="0"/>
        <w:jc w:val="both"/>
      </w:pPr>
      <w:r w:rsidRPr="00A4398F">
        <w:t>Классы, модули и экземпляры - это всего лишь объекты с пространствами имен атрибутов, поэт</w:t>
      </w:r>
      <w:r w:rsidRPr="00A4398F">
        <w:t>о</w:t>
      </w:r>
      <w:r w:rsidRPr="00A4398F">
        <w:t>му во время выполнения они обычно изменяются с помощью операций присваивания.</w:t>
      </w:r>
    </w:p>
    <w:p w:rsidR="00A4398F" w:rsidRPr="00A4398F" w:rsidRDefault="00A4398F" w:rsidP="00830698">
      <w:pPr>
        <w:spacing w:after="0"/>
        <w:jc w:val="both"/>
      </w:pPr>
      <w:r w:rsidRPr="00A4398F">
        <w:t>Рассмотрим класс, в его теле выполняется присваивание имени а, в рез-те чего создается атрибут Х.а, который во время выполнения располагается в объекте класса и будет унаследован всеми э</w:t>
      </w:r>
      <w:r w:rsidRPr="00A4398F">
        <w:t>к</w:t>
      </w:r>
      <w:r w:rsidRPr="00A4398F">
        <w:t>земплярами класса Х:</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X:</w:t>
      </w:r>
    </w:p>
    <w:p w:rsidR="00A4398F" w:rsidRPr="00A4398F" w:rsidRDefault="00A4398F" w:rsidP="00830698">
      <w:pPr>
        <w:spacing w:after="0"/>
        <w:jc w:val="both"/>
        <w:rPr>
          <w:lang w:val="en-US"/>
        </w:rPr>
      </w:pPr>
      <w:r w:rsidRPr="00A4398F">
        <w:rPr>
          <w:lang w:val="en-US"/>
        </w:rPr>
        <w:tab/>
      </w:r>
      <w:r w:rsidRPr="00A4398F">
        <w:rPr>
          <w:lang w:val="en-US"/>
        </w:rPr>
        <w:tab/>
        <w:t>a = 1</w:t>
      </w:r>
      <w:r w:rsidRPr="00A4398F">
        <w:rPr>
          <w:lang w:val="en-US"/>
        </w:rPr>
        <w:tab/>
      </w:r>
      <w:r w:rsidRPr="00A4398F">
        <w:rPr>
          <w:lang w:val="en-US"/>
        </w:rPr>
        <w:tab/>
      </w:r>
      <w:r w:rsidRPr="00A4398F">
        <w:rPr>
          <w:lang w:val="en-US"/>
        </w:rPr>
        <w:tab/>
        <w:t># Атрибут класса</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gt;&gt;&gt; I = X()</w:t>
      </w:r>
    </w:p>
    <w:p w:rsidR="00A4398F" w:rsidRPr="00A4398F" w:rsidRDefault="00A4398F" w:rsidP="00830698">
      <w:pPr>
        <w:spacing w:after="0"/>
        <w:jc w:val="both"/>
      </w:pPr>
      <w:r w:rsidRPr="00A4398F">
        <w:t xml:space="preserve">&gt;&gt;&gt; </w:t>
      </w:r>
      <w:r w:rsidRPr="00A4398F">
        <w:rPr>
          <w:lang w:val="en-US"/>
        </w:rPr>
        <w:t>I</w:t>
      </w:r>
      <w:r w:rsidRPr="00A4398F">
        <w:t>.</w:t>
      </w:r>
      <w:r w:rsidRPr="00A4398F">
        <w:rPr>
          <w:lang w:val="en-US"/>
        </w:rPr>
        <w:t>a</w:t>
      </w:r>
      <w:r w:rsidRPr="00A4398F">
        <w:tab/>
      </w:r>
      <w:r w:rsidRPr="00A4398F">
        <w:tab/>
      </w:r>
      <w:r w:rsidRPr="00A4398F">
        <w:tab/>
      </w:r>
      <w:r w:rsidRPr="00A4398F">
        <w:tab/>
      </w:r>
      <w:r w:rsidR="009A028A">
        <w:tab/>
      </w:r>
      <w:r w:rsidRPr="00A4398F">
        <w:t># Унаследован экземпляром</w:t>
      </w:r>
    </w:p>
    <w:p w:rsidR="00A4398F" w:rsidRPr="00A4398F" w:rsidRDefault="00A4398F" w:rsidP="00830698">
      <w:pPr>
        <w:spacing w:after="0"/>
        <w:jc w:val="both"/>
      </w:pPr>
      <w:r w:rsidRPr="00A4398F">
        <w:t>1</w:t>
      </w:r>
    </w:p>
    <w:p w:rsidR="00A4398F" w:rsidRPr="00A4398F" w:rsidRDefault="00A4398F" w:rsidP="00830698">
      <w:pPr>
        <w:spacing w:after="0"/>
        <w:jc w:val="both"/>
      </w:pPr>
      <w:r w:rsidRPr="00A4398F">
        <w:lastRenderedPageBreak/>
        <w:t xml:space="preserve">&gt;&gt;&gt; </w:t>
      </w:r>
      <w:r w:rsidRPr="00A4398F">
        <w:rPr>
          <w:lang w:val="en-US"/>
        </w:rPr>
        <w:t>X</w:t>
      </w:r>
      <w:r w:rsidRPr="00A4398F">
        <w:t>.</w:t>
      </w:r>
      <w:r w:rsidRPr="00A4398F">
        <w:rPr>
          <w:lang w:val="en-US"/>
        </w:rPr>
        <w:t>a</w:t>
      </w:r>
    </w:p>
    <w:p w:rsidR="00A4398F" w:rsidRPr="00A4398F" w:rsidRDefault="00A4398F" w:rsidP="00830698">
      <w:pPr>
        <w:spacing w:after="0"/>
        <w:jc w:val="both"/>
      </w:pPr>
      <w:r w:rsidRPr="00A4398F">
        <w:t xml:space="preserve">1 </w:t>
      </w:r>
    </w:p>
    <w:p w:rsidR="00A4398F" w:rsidRPr="00A4398F" w:rsidRDefault="00A4398F" w:rsidP="00830698">
      <w:pPr>
        <w:spacing w:after="0"/>
        <w:jc w:val="both"/>
      </w:pPr>
    </w:p>
    <w:p w:rsidR="00A4398F" w:rsidRPr="00A4398F" w:rsidRDefault="00A4398F" w:rsidP="00830698">
      <w:pPr>
        <w:spacing w:after="0"/>
        <w:jc w:val="both"/>
      </w:pPr>
      <w:r w:rsidRPr="00A4398F">
        <w:t>Всё как обычно. Но обратим внимание на динамическое изменение атрибута класса, за предел</w:t>
      </w:r>
      <w:r w:rsidRPr="00A4398F">
        <w:t>а</w:t>
      </w:r>
      <w:r w:rsidRPr="00A4398F">
        <w:t xml:space="preserve">ми инструкции </w:t>
      </w:r>
      <w:r w:rsidRPr="00A4398F">
        <w:rPr>
          <w:lang w:val="en-US"/>
        </w:rPr>
        <w:t>class</w:t>
      </w:r>
      <w:r w:rsidRPr="00A4398F">
        <w:t>: это приведет к одновременному изменению атрибутам во всех объектах, н</w:t>
      </w:r>
      <w:r w:rsidRPr="00A4398F">
        <w:t>а</w:t>
      </w:r>
      <w:r w:rsidRPr="00A4398F">
        <w:t>следующих его от класса. Кроме того, новые экземпляры, созданнеы в ходе работы проги, пол</w:t>
      </w:r>
      <w:r w:rsidRPr="00A4398F">
        <w:t>у</w:t>
      </w:r>
      <w:r w:rsidRPr="00A4398F">
        <w:t>чают динамически установленное значение, а то, что напсиано в исходниках кода:</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w:t>
      </w:r>
      <w:r w:rsidRPr="00A4398F">
        <w:t xml:space="preserve"> = 2</w:t>
      </w:r>
    </w:p>
    <w:p w:rsidR="00A4398F" w:rsidRPr="00A4398F" w:rsidRDefault="00A4398F" w:rsidP="00830698">
      <w:pPr>
        <w:spacing w:after="0"/>
        <w:jc w:val="both"/>
      </w:pPr>
      <w:r w:rsidRPr="00A4398F">
        <w:t xml:space="preserve">&gt;&gt;&gt; </w:t>
      </w:r>
      <w:r w:rsidRPr="00A4398F">
        <w:rPr>
          <w:lang w:val="en-US"/>
        </w:rPr>
        <w:t>I</w:t>
      </w:r>
      <w:r w:rsidRPr="00A4398F">
        <w:t>.</w:t>
      </w:r>
      <w:r w:rsidRPr="00A4398F">
        <w:rPr>
          <w:lang w:val="en-US"/>
        </w:rPr>
        <w:t>a</w:t>
      </w:r>
    </w:p>
    <w:p w:rsidR="00A4398F" w:rsidRPr="00A4398F" w:rsidRDefault="00A4398F" w:rsidP="00830698">
      <w:pPr>
        <w:spacing w:after="0"/>
        <w:jc w:val="both"/>
      </w:pPr>
      <w:r w:rsidRPr="00A4398F">
        <w:t>2</w:t>
      </w:r>
    </w:p>
    <w:p w:rsidR="00A4398F" w:rsidRPr="00A4398F" w:rsidRDefault="00A4398F" w:rsidP="00830698">
      <w:pPr>
        <w:spacing w:after="0"/>
        <w:jc w:val="both"/>
      </w:pPr>
      <w:r w:rsidRPr="00A4398F">
        <w:t xml:space="preserve">&gt;&gt;&gt; </w:t>
      </w:r>
      <w:r w:rsidRPr="00A4398F">
        <w:rPr>
          <w:lang w:val="en-US"/>
        </w:rPr>
        <w:t>J</w:t>
      </w:r>
      <w:r w:rsidRPr="00A4398F">
        <w:t xml:space="preserve"> = </w:t>
      </w:r>
      <w:r w:rsidRPr="00A4398F">
        <w:rPr>
          <w:lang w:val="en-US"/>
        </w:rPr>
        <w:t>X</w:t>
      </w:r>
      <w:r w:rsidRPr="00A4398F">
        <w:t>()</w:t>
      </w:r>
    </w:p>
    <w:p w:rsidR="00A4398F" w:rsidRPr="00A4398F" w:rsidRDefault="00A4398F" w:rsidP="00830698">
      <w:pPr>
        <w:spacing w:after="0"/>
        <w:jc w:val="both"/>
      </w:pPr>
      <w:r w:rsidRPr="00A4398F">
        <w:t xml:space="preserve">&gt;&gt;&gt; </w:t>
      </w:r>
      <w:r w:rsidRPr="00A4398F">
        <w:rPr>
          <w:lang w:val="en-US"/>
        </w:rPr>
        <w:t>J</w:t>
      </w:r>
      <w:r w:rsidRPr="00A4398F">
        <w:t>.</w:t>
      </w:r>
      <w:r w:rsidRPr="00A4398F">
        <w:rPr>
          <w:lang w:val="en-US"/>
        </w:rPr>
        <w:t>a</w:t>
      </w:r>
    </w:p>
    <w:p w:rsidR="00A4398F" w:rsidRPr="00A4398F" w:rsidRDefault="00A4398F" w:rsidP="00830698">
      <w:pPr>
        <w:spacing w:after="0"/>
        <w:jc w:val="both"/>
      </w:pPr>
      <w:r w:rsidRPr="00A4398F">
        <w:t>2</w:t>
      </w:r>
    </w:p>
    <w:p w:rsidR="00A4398F" w:rsidRPr="00A4398F" w:rsidRDefault="00A4398F" w:rsidP="00830698">
      <w:pPr>
        <w:spacing w:after="0"/>
        <w:jc w:val="both"/>
      </w:pPr>
    </w:p>
    <w:p w:rsidR="00A4398F" w:rsidRPr="00A4398F" w:rsidRDefault="00A4398F" w:rsidP="00830698">
      <w:pPr>
        <w:spacing w:after="0"/>
        <w:jc w:val="both"/>
      </w:pPr>
      <w:r w:rsidRPr="00A4398F">
        <w:t>- но присваивание атрибуту а в экземплярах изменит только сам этот объект экземпляра.</w:t>
      </w:r>
    </w:p>
    <w:p w:rsidR="00A4398F" w:rsidRPr="00A4398F" w:rsidRDefault="00A4398F" w:rsidP="00830698">
      <w:pPr>
        <w:spacing w:after="0"/>
        <w:jc w:val="both"/>
      </w:pPr>
    </w:p>
    <w:p w:rsidR="00A4398F" w:rsidRPr="00A4398F" w:rsidRDefault="00A4398F" w:rsidP="00830698">
      <w:pPr>
        <w:spacing w:after="0"/>
        <w:jc w:val="both"/>
      </w:pPr>
      <w:r w:rsidRPr="00A4398F">
        <w:t>Что это - полезная особенность или оапсная ловушка? Решать вам. Фактич. мы можем вып-ть де</w:t>
      </w:r>
      <w:r w:rsidRPr="00A4398F">
        <w:t>й</w:t>
      </w:r>
      <w:r w:rsidRPr="00A4398F">
        <w:t>ствия с атрибутами класса без создания экземпляров, - так можно имитировать "записи" и "стру</w:t>
      </w:r>
      <w:r w:rsidRPr="00A4398F">
        <w:t>к</w:t>
      </w:r>
      <w:r w:rsidRPr="00A4398F">
        <w:t>туры" данных, имеющиеся в др. ЯП. Пример программы:</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X</w:t>
      </w:r>
      <w:r w:rsidRPr="00A4398F">
        <w:t xml:space="preserve">: </w:t>
      </w:r>
      <w:r w:rsidRPr="00A4398F">
        <w:rPr>
          <w:lang w:val="en-US"/>
        </w:rPr>
        <w:t>pass</w:t>
      </w:r>
      <w:r w:rsidRPr="00A4398F">
        <w:tab/>
      </w:r>
      <w:r w:rsidRPr="00A4398F">
        <w:tab/>
      </w:r>
      <w:r w:rsidRPr="00A4398F">
        <w:tab/>
      </w:r>
      <w:r w:rsidRPr="00A4398F">
        <w:tab/>
        <w:t># Создаем несколько пространств имен атрибутов</w:t>
      </w:r>
    </w:p>
    <w:p w:rsidR="00A4398F" w:rsidRPr="00A4398F" w:rsidRDefault="00A4398F" w:rsidP="00830698">
      <w:pPr>
        <w:spacing w:after="0"/>
        <w:jc w:val="both"/>
      </w:pPr>
      <w:r w:rsidRPr="00A4398F">
        <w:t xml:space="preserve">&gt;&gt;&gt; </w:t>
      </w:r>
      <w:r w:rsidRPr="00A4398F">
        <w:rPr>
          <w:lang w:val="en-US"/>
        </w:rPr>
        <w:t>class</w:t>
      </w:r>
      <w:r w:rsidRPr="00A4398F">
        <w:t xml:space="preserve"> </w:t>
      </w:r>
      <w:r w:rsidRPr="00A4398F">
        <w:rPr>
          <w:lang w:val="en-US"/>
        </w:rPr>
        <w:t>Y</w:t>
      </w:r>
      <w:r w:rsidRPr="00A4398F">
        <w:t xml:space="preserve">: </w:t>
      </w:r>
      <w:r w:rsidRPr="00A4398F">
        <w:rPr>
          <w:lang w:val="en-US"/>
        </w:rPr>
        <w:t>pass</w:t>
      </w:r>
    </w:p>
    <w:p w:rsidR="00A4398F" w:rsidRPr="00A4398F" w:rsidRDefault="00A4398F" w:rsidP="00830698">
      <w:pPr>
        <w:spacing w:after="0"/>
        <w:jc w:val="both"/>
      </w:pP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a</w:t>
      </w:r>
      <w:r w:rsidRPr="00A4398F">
        <w:t xml:space="preserve"> = 1</w:t>
      </w:r>
      <w:r w:rsidRPr="00A4398F">
        <w:tab/>
      </w:r>
      <w:r w:rsidRPr="00A4398F">
        <w:tab/>
      </w:r>
      <w:r w:rsidRPr="00A4398F">
        <w:tab/>
      </w:r>
      <w:r w:rsidRPr="00A4398F">
        <w:tab/>
      </w:r>
      <w:r w:rsidRPr="00A4398F">
        <w:tab/>
        <w:t># Использовать атрибуты класса как переменные</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b</w:t>
      </w:r>
      <w:r w:rsidRPr="00A4398F">
        <w:t xml:space="preserve"> = 2</w:t>
      </w:r>
      <w:r w:rsidRPr="00A4398F">
        <w:tab/>
      </w:r>
      <w:r w:rsidRPr="00A4398F">
        <w:tab/>
      </w:r>
      <w:r w:rsidRPr="00A4398F">
        <w:tab/>
      </w:r>
      <w:r w:rsidRPr="00A4398F">
        <w:tab/>
      </w:r>
      <w:r w:rsidRPr="00A4398F">
        <w:tab/>
        <w:t># В программе нет ни одного экземпляра класса</w:t>
      </w:r>
    </w:p>
    <w:p w:rsidR="00A4398F" w:rsidRPr="00A4398F" w:rsidRDefault="00A4398F" w:rsidP="00830698">
      <w:pPr>
        <w:spacing w:after="0"/>
        <w:jc w:val="both"/>
        <w:rPr>
          <w:lang w:val="en-US"/>
        </w:rPr>
      </w:pPr>
      <w:r w:rsidRPr="00A4398F">
        <w:rPr>
          <w:lang w:val="en-US"/>
        </w:rPr>
        <w:t>&gt;&gt;&gt; X.c = 3</w:t>
      </w:r>
    </w:p>
    <w:p w:rsidR="00A4398F" w:rsidRPr="00A4398F" w:rsidRDefault="00A4398F" w:rsidP="00830698">
      <w:pPr>
        <w:spacing w:after="0"/>
        <w:jc w:val="both"/>
        <w:rPr>
          <w:lang w:val="en-US"/>
        </w:rPr>
      </w:pPr>
      <w:r w:rsidRPr="00A4398F">
        <w:rPr>
          <w:lang w:val="en-US"/>
        </w:rPr>
        <w:t>&gt;&gt;&gt; Y.a = X.a + X.b + X.c</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gt;&gt;&gt; for X.i in range(Y.a): print(X.i)</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0</w:t>
      </w:r>
    </w:p>
    <w:p w:rsidR="00A4398F" w:rsidRPr="00A4398F" w:rsidRDefault="00A4398F" w:rsidP="00830698">
      <w:pPr>
        <w:spacing w:after="0"/>
        <w:jc w:val="both"/>
      </w:pPr>
      <w:r w:rsidRPr="00A4398F">
        <w:t>1</w:t>
      </w:r>
    </w:p>
    <w:p w:rsidR="00A4398F" w:rsidRPr="00A4398F" w:rsidRDefault="00A4398F" w:rsidP="00830698">
      <w:pPr>
        <w:spacing w:after="0"/>
        <w:jc w:val="both"/>
      </w:pPr>
      <w:r w:rsidRPr="00A4398F">
        <w:t>2</w:t>
      </w:r>
    </w:p>
    <w:p w:rsidR="00A4398F" w:rsidRPr="00A4398F" w:rsidRDefault="00A4398F" w:rsidP="00830698">
      <w:pPr>
        <w:spacing w:after="0"/>
        <w:jc w:val="both"/>
      </w:pPr>
      <w:r w:rsidRPr="00A4398F">
        <w:t>3</w:t>
      </w:r>
    </w:p>
    <w:p w:rsidR="00A4398F" w:rsidRPr="00A4398F" w:rsidRDefault="00A4398F" w:rsidP="00830698">
      <w:pPr>
        <w:spacing w:after="0"/>
        <w:jc w:val="both"/>
      </w:pPr>
      <w:r w:rsidRPr="00A4398F">
        <w:t>4</w:t>
      </w:r>
    </w:p>
    <w:p w:rsidR="00A4398F" w:rsidRPr="00A4398F" w:rsidRDefault="00A4398F" w:rsidP="00830698">
      <w:pPr>
        <w:spacing w:after="0"/>
        <w:jc w:val="both"/>
      </w:pPr>
      <w:r w:rsidRPr="00A4398F">
        <w:t xml:space="preserve">5  </w:t>
      </w:r>
    </w:p>
    <w:p w:rsidR="00A4398F" w:rsidRPr="00A4398F" w:rsidRDefault="00A4398F" w:rsidP="00830698">
      <w:pPr>
        <w:spacing w:after="0"/>
        <w:jc w:val="both"/>
      </w:pPr>
    </w:p>
    <w:p w:rsidR="00A4398F" w:rsidRPr="00A4398F" w:rsidRDefault="00A4398F" w:rsidP="00830698">
      <w:pPr>
        <w:spacing w:after="0"/>
        <w:jc w:val="both"/>
      </w:pPr>
      <w:r w:rsidRPr="00A4398F">
        <w:t xml:space="preserve">- кстати, вывод будет тот же если использовать простую переменную </w:t>
      </w:r>
      <w:r w:rsidRPr="00A4398F">
        <w:rPr>
          <w:lang w:val="en-US"/>
        </w:rPr>
        <w:t>i</w:t>
      </w:r>
      <w:r w:rsidRPr="00A4398F">
        <w:t xml:space="preserve">, а не </w:t>
      </w:r>
      <w:r w:rsidRPr="00A4398F">
        <w:rPr>
          <w:lang w:val="en-US"/>
        </w:rPr>
        <w:t>X</w:t>
      </w:r>
      <w:r w:rsidRPr="00A4398F">
        <w:t>.</w:t>
      </w:r>
      <w:r w:rsidRPr="00A4398F">
        <w:rPr>
          <w:lang w:val="en-US"/>
        </w:rPr>
        <w:t>i</w:t>
      </w:r>
      <w:r w:rsidRPr="00A4398F">
        <w:t xml:space="preserve"> (это уже мои оп</w:t>
      </w:r>
      <w:r w:rsidRPr="00A4398F">
        <w:t>ы</w:t>
      </w:r>
      <w:r w:rsidRPr="00A4398F">
        <w:t>ты):</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for i in range(Y.a): print(i)</w:t>
      </w:r>
    </w:p>
    <w:p w:rsidR="00A4398F" w:rsidRPr="00A4398F" w:rsidRDefault="00A4398F" w:rsidP="00830698">
      <w:pPr>
        <w:spacing w:after="0"/>
        <w:jc w:val="both"/>
        <w:rPr>
          <w:lang w:val="en-US"/>
        </w:rPr>
      </w:pPr>
    </w:p>
    <w:p w:rsidR="00A4398F" w:rsidRPr="00EA54A2" w:rsidRDefault="00A4398F" w:rsidP="00830698">
      <w:pPr>
        <w:spacing w:after="0"/>
        <w:jc w:val="both"/>
      </w:pPr>
      <w:r w:rsidRPr="00EA54A2">
        <w:t>0</w:t>
      </w:r>
    </w:p>
    <w:p w:rsidR="00A4398F" w:rsidRPr="00EA54A2" w:rsidRDefault="00A4398F" w:rsidP="00830698">
      <w:pPr>
        <w:spacing w:after="0"/>
        <w:jc w:val="both"/>
      </w:pPr>
      <w:r w:rsidRPr="00EA54A2">
        <w:t>1</w:t>
      </w:r>
    </w:p>
    <w:p w:rsidR="00A4398F" w:rsidRPr="00EA54A2" w:rsidRDefault="00A4398F" w:rsidP="00830698">
      <w:pPr>
        <w:spacing w:after="0"/>
        <w:jc w:val="both"/>
      </w:pPr>
      <w:r w:rsidRPr="00EA54A2">
        <w:t>2</w:t>
      </w:r>
    </w:p>
    <w:p w:rsidR="00A4398F" w:rsidRPr="00EA54A2" w:rsidRDefault="00A4398F" w:rsidP="00830698">
      <w:pPr>
        <w:spacing w:after="0"/>
        <w:jc w:val="both"/>
      </w:pPr>
      <w:r w:rsidRPr="00EA54A2">
        <w:t>3</w:t>
      </w:r>
    </w:p>
    <w:p w:rsidR="00A4398F" w:rsidRPr="00EA54A2" w:rsidRDefault="00A4398F" w:rsidP="00830698">
      <w:pPr>
        <w:spacing w:after="0"/>
        <w:jc w:val="both"/>
      </w:pPr>
      <w:r w:rsidRPr="00EA54A2">
        <w:t>4</w:t>
      </w:r>
    </w:p>
    <w:p w:rsidR="00A4398F" w:rsidRPr="00EA54A2" w:rsidRDefault="00A4398F" w:rsidP="00830698">
      <w:pPr>
        <w:spacing w:after="0"/>
        <w:jc w:val="both"/>
      </w:pPr>
      <w:r w:rsidRPr="00EA54A2">
        <w:t>5</w:t>
      </w:r>
    </w:p>
    <w:p w:rsidR="00A4398F" w:rsidRPr="00A4398F" w:rsidRDefault="00A4398F" w:rsidP="00830698">
      <w:pPr>
        <w:spacing w:after="0"/>
        <w:jc w:val="both"/>
      </w:pPr>
      <w:r w:rsidRPr="00A4398F">
        <w:lastRenderedPageBreak/>
        <w:t xml:space="preserve">Здесь классы </w:t>
      </w:r>
      <w:r w:rsidRPr="00A4398F">
        <w:rPr>
          <w:lang w:val="en-US"/>
        </w:rPr>
        <w:t>X</w:t>
      </w:r>
      <w:r w:rsidRPr="00A4398F">
        <w:t xml:space="preserve"> и </w:t>
      </w:r>
      <w:r w:rsidRPr="00A4398F">
        <w:rPr>
          <w:lang w:val="en-US"/>
        </w:rPr>
        <w:t>Y</w:t>
      </w:r>
      <w:r w:rsidRPr="00A4398F">
        <w:t xml:space="preserve"> действуют ка кмодули "без файлов" - пространства имен для хранения пер</w:t>
      </w:r>
      <w:r w:rsidRPr="00A4398F">
        <w:t>е</w:t>
      </w:r>
      <w:r w:rsidRPr="00A4398F">
        <w:t>менных, которые не конфликтуют между собой. Это допустимый приём, но не подходщий для применения к классам, написанным другими программистами - т.к. мы точно не знаем какие а</w:t>
      </w:r>
      <w:r w:rsidRPr="00A4398F">
        <w:t>т</w:t>
      </w:r>
      <w:r w:rsidRPr="00A4398F">
        <w:t>рибуты можно изменять безнаказанно. Если вы имитируете структуру на языке С, лучше изменять экземпляры, а не класс, т.к. в этом случае изменения будут касаться единственного объекта:</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Record: pass</w:t>
      </w:r>
    </w:p>
    <w:p w:rsidR="00A4398F" w:rsidRPr="00A4398F" w:rsidRDefault="00A4398F" w:rsidP="00830698">
      <w:pPr>
        <w:spacing w:after="0"/>
        <w:jc w:val="both"/>
        <w:rPr>
          <w:lang w:val="en-US"/>
        </w:rPr>
      </w:pPr>
      <w:r w:rsidRPr="00A4398F">
        <w:rPr>
          <w:lang w:val="en-US"/>
        </w:rPr>
        <w:t>X = Record()</w:t>
      </w:r>
    </w:p>
    <w:p w:rsidR="00A4398F" w:rsidRPr="00A4398F" w:rsidRDefault="00A4398F" w:rsidP="00830698">
      <w:pPr>
        <w:spacing w:after="0"/>
        <w:jc w:val="both"/>
        <w:rPr>
          <w:lang w:val="en-US"/>
        </w:rPr>
      </w:pPr>
      <w:r w:rsidRPr="00A4398F">
        <w:rPr>
          <w:lang w:val="en-US"/>
        </w:rPr>
        <w:t>X.name = 'bob'</w:t>
      </w:r>
    </w:p>
    <w:p w:rsidR="00A4398F" w:rsidRPr="00A4398F" w:rsidRDefault="00A4398F" w:rsidP="00830698">
      <w:pPr>
        <w:spacing w:after="0"/>
        <w:jc w:val="both"/>
        <w:rPr>
          <w:lang w:val="en-US"/>
        </w:rPr>
      </w:pPr>
      <w:r w:rsidRPr="00A4398F">
        <w:rPr>
          <w:lang w:val="en-US"/>
        </w:rPr>
        <w:t>X.job = 'Pizza maker'</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p>
    <w:p w:rsidR="00A4398F" w:rsidRPr="009A028A" w:rsidRDefault="00A4398F" w:rsidP="00830698">
      <w:pPr>
        <w:spacing w:after="0"/>
        <w:jc w:val="both"/>
        <w:rPr>
          <w:b/>
          <w:sz w:val="24"/>
          <w:szCs w:val="24"/>
        </w:rPr>
      </w:pPr>
      <w:r w:rsidRPr="009A028A">
        <w:rPr>
          <w:b/>
          <w:sz w:val="24"/>
          <w:szCs w:val="24"/>
        </w:rPr>
        <w:t>Модификация изменяемых атрибутов класса также может иметь побочные эффекты.</w:t>
      </w:r>
    </w:p>
    <w:p w:rsidR="00A4398F" w:rsidRPr="00A4398F" w:rsidRDefault="00A4398F" w:rsidP="00830698">
      <w:pPr>
        <w:spacing w:after="0"/>
        <w:jc w:val="both"/>
      </w:pPr>
    </w:p>
    <w:p w:rsidR="00A4398F" w:rsidRPr="00A4398F" w:rsidRDefault="00A4398F" w:rsidP="00830698">
      <w:pPr>
        <w:spacing w:after="0"/>
        <w:jc w:val="both"/>
      </w:pPr>
      <w:r w:rsidRPr="00A4398F">
        <w:t>Эта проблема явл-ся продолжением предыдущей. Атрибуты класса совместно используются вс</w:t>
      </w:r>
      <w:r w:rsidRPr="00A4398F">
        <w:t>е</w:t>
      </w:r>
      <w:r w:rsidRPr="00A4398F">
        <w:t>ми его экземплярами, поэтому, если атрибут класса ссылается на изменяемый объект, изменение этого объекта из любого экземпляра отразится сразу на всех экземплярах:</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gt;&gt;&gt; class C:</w:t>
      </w:r>
    </w:p>
    <w:p w:rsidR="00A4398F" w:rsidRPr="00A4398F" w:rsidRDefault="00A4398F" w:rsidP="00830698">
      <w:pPr>
        <w:spacing w:after="0"/>
        <w:jc w:val="both"/>
        <w:rPr>
          <w:lang w:val="en-US"/>
        </w:rPr>
      </w:pPr>
      <w:r w:rsidRPr="00A4398F">
        <w:rPr>
          <w:lang w:val="en-US"/>
        </w:rPr>
        <w:tab/>
      </w:r>
      <w:r w:rsidRPr="00A4398F">
        <w:rPr>
          <w:lang w:val="en-US"/>
        </w:rPr>
        <w:tab/>
        <w:t>shared = []</w:t>
      </w:r>
      <w:r w:rsidRPr="00A4398F">
        <w:rPr>
          <w:lang w:val="en-US"/>
        </w:rPr>
        <w:tab/>
      </w:r>
      <w:r w:rsidRPr="00A4398F">
        <w:rPr>
          <w:lang w:val="en-US"/>
        </w:rPr>
        <w:tab/>
      </w:r>
      <w:r w:rsidRPr="00A4398F">
        <w:rPr>
          <w:lang w:val="en-US"/>
        </w:rPr>
        <w:tab/>
        <w:t># Атрибут класса</w:t>
      </w:r>
    </w:p>
    <w:p w:rsidR="00A4398F" w:rsidRPr="00A4398F" w:rsidRDefault="00A4398F" w:rsidP="00830698">
      <w:pPr>
        <w:spacing w:after="0"/>
        <w:jc w:val="both"/>
        <w:rPr>
          <w:lang w:val="en-US"/>
        </w:rPr>
      </w:pPr>
      <w:r w:rsidRPr="00A4398F">
        <w:rPr>
          <w:lang w:val="en-US"/>
        </w:rPr>
        <w:tab/>
      </w:r>
      <w:r w:rsidRPr="00A4398F">
        <w:rPr>
          <w:lang w:val="en-US"/>
        </w:rPr>
        <w:tab/>
        <w:t>def __init__(self):</w:t>
      </w:r>
    </w:p>
    <w:p w:rsidR="00A4398F" w:rsidRPr="00EA54A2" w:rsidRDefault="00A4398F" w:rsidP="00830698">
      <w:pPr>
        <w:spacing w:after="0"/>
        <w:jc w:val="both"/>
      </w:pPr>
      <w:r w:rsidRPr="00A4398F">
        <w:rPr>
          <w:lang w:val="en-US"/>
        </w:rPr>
        <w:tab/>
      </w:r>
      <w:r w:rsidRPr="00A4398F">
        <w:rPr>
          <w:lang w:val="en-US"/>
        </w:rPr>
        <w:tab/>
      </w:r>
      <w:r w:rsidRPr="00A4398F">
        <w:rPr>
          <w:lang w:val="en-US"/>
        </w:rPr>
        <w:tab/>
        <w:t>self</w:t>
      </w:r>
      <w:r w:rsidRPr="00EA54A2">
        <w:t>.</w:t>
      </w:r>
      <w:r w:rsidRPr="00A4398F">
        <w:rPr>
          <w:lang w:val="en-US"/>
        </w:rPr>
        <w:t>perobj</w:t>
      </w:r>
      <w:r w:rsidRPr="00EA54A2">
        <w:t xml:space="preserve"> = []</w:t>
      </w:r>
      <w:r w:rsidRPr="00EA54A2">
        <w:tab/>
      </w:r>
      <w:r w:rsidR="009A028A">
        <w:tab/>
      </w:r>
      <w:r w:rsidRPr="00EA54A2">
        <w:t># Атрибут экземпляра</w:t>
      </w:r>
    </w:p>
    <w:p w:rsidR="00A4398F" w:rsidRPr="00EA54A2" w:rsidRDefault="00A4398F" w:rsidP="00830698">
      <w:pPr>
        <w:spacing w:after="0"/>
        <w:jc w:val="both"/>
      </w:pPr>
      <w:r w:rsidRPr="00EA54A2">
        <w:tab/>
      </w:r>
      <w:r w:rsidRPr="00EA54A2">
        <w:tab/>
      </w:r>
    </w:p>
    <w:p w:rsidR="00A4398F" w:rsidRPr="00EA54A2" w:rsidRDefault="00A4398F" w:rsidP="00830698">
      <w:pPr>
        <w:spacing w:after="0"/>
        <w:jc w:val="both"/>
      </w:pPr>
      <w:r w:rsidRPr="00EA54A2">
        <w:t xml:space="preserve">&gt;&gt;&gt; </w:t>
      </w:r>
      <w:r w:rsidRPr="00A4398F">
        <w:rPr>
          <w:lang w:val="en-US"/>
        </w:rPr>
        <w:t>x</w:t>
      </w:r>
      <w:r w:rsidRPr="00EA54A2">
        <w:t xml:space="preserve"> = </w:t>
      </w:r>
      <w:r w:rsidRPr="00A4398F">
        <w:rPr>
          <w:lang w:val="en-US"/>
        </w:rPr>
        <w:t>C</w:t>
      </w:r>
      <w:r w:rsidRPr="00EA54A2">
        <w:t>()</w:t>
      </w:r>
      <w:r w:rsidRPr="00EA54A2">
        <w:tab/>
      </w:r>
      <w:r w:rsidRPr="00EA54A2">
        <w:tab/>
      </w:r>
      <w:r w:rsidRPr="00EA54A2">
        <w:tab/>
      </w:r>
      <w:r w:rsidRPr="00EA54A2">
        <w:tab/>
      </w:r>
      <w:r w:rsidRPr="00EA54A2">
        <w:tab/>
        <w:t># Два экземпляра</w:t>
      </w:r>
    </w:p>
    <w:p w:rsidR="00A4398F" w:rsidRPr="00A4398F" w:rsidRDefault="00A4398F" w:rsidP="00830698">
      <w:pPr>
        <w:spacing w:after="0"/>
        <w:jc w:val="both"/>
      </w:pPr>
      <w:r w:rsidRPr="00A4398F">
        <w:t xml:space="preserve">&gt;&gt;&gt; </w:t>
      </w:r>
      <w:r w:rsidRPr="00A4398F">
        <w:rPr>
          <w:lang w:val="en-US"/>
        </w:rPr>
        <w:t>y</w:t>
      </w:r>
      <w:r w:rsidRPr="00A4398F">
        <w:t xml:space="preserve"> = </w:t>
      </w:r>
      <w:r w:rsidRPr="00A4398F">
        <w:rPr>
          <w:lang w:val="en-US"/>
        </w:rPr>
        <w:t>C</w:t>
      </w:r>
      <w:r w:rsidRPr="00A4398F">
        <w:t>()</w:t>
      </w:r>
      <w:r w:rsidRPr="00A4398F">
        <w:tab/>
      </w:r>
      <w:r w:rsidRPr="00A4398F">
        <w:tab/>
      </w:r>
      <w:r w:rsidRPr="00A4398F">
        <w:tab/>
      </w:r>
      <w:r w:rsidRPr="00A4398F">
        <w:tab/>
      </w:r>
      <w:r w:rsidRPr="00A4398F">
        <w:tab/>
        <w:t># неявно используют один и тот же атрибут класса</w:t>
      </w:r>
    </w:p>
    <w:p w:rsidR="00A4398F" w:rsidRPr="00EA54A2" w:rsidRDefault="00A4398F" w:rsidP="00830698">
      <w:pPr>
        <w:spacing w:after="0"/>
        <w:jc w:val="both"/>
      </w:pPr>
      <w:r w:rsidRPr="00EA54A2">
        <w:t xml:space="preserve">&gt;&gt;&gt; </w:t>
      </w:r>
      <w:r w:rsidRPr="00A4398F">
        <w:rPr>
          <w:lang w:val="en-US"/>
        </w:rPr>
        <w:t>y</w:t>
      </w:r>
      <w:r w:rsidRPr="00EA54A2">
        <w:t>.</w:t>
      </w:r>
      <w:r w:rsidRPr="00A4398F">
        <w:rPr>
          <w:lang w:val="en-US"/>
        </w:rPr>
        <w:t>shared</w:t>
      </w:r>
      <w:r w:rsidRPr="00EA54A2">
        <w:t xml:space="preserve">, </w:t>
      </w:r>
      <w:r w:rsidRPr="00A4398F">
        <w:rPr>
          <w:lang w:val="en-US"/>
        </w:rPr>
        <w:t>y</w:t>
      </w:r>
      <w:r w:rsidRPr="00EA54A2">
        <w:t>.</w:t>
      </w:r>
      <w:r w:rsidRPr="00A4398F">
        <w:rPr>
          <w:lang w:val="en-US"/>
        </w:rPr>
        <w:t>perobj</w:t>
      </w:r>
    </w:p>
    <w:p w:rsidR="00A4398F" w:rsidRPr="00EA54A2" w:rsidRDefault="00A4398F" w:rsidP="00830698">
      <w:pPr>
        <w:spacing w:after="0"/>
        <w:jc w:val="both"/>
      </w:pPr>
      <w:r w:rsidRPr="00EA54A2">
        <w:t>([], [])</w:t>
      </w:r>
    </w:p>
    <w:p w:rsidR="00A4398F" w:rsidRPr="00EA54A2" w:rsidRDefault="00A4398F" w:rsidP="00830698">
      <w:pPr>
        <w:spacing w:after="0"/>
        <w:jc w:val="both"/>
      </w:pPr>
      <w:r w:rsidRPr="00EA54A2">
        <w:t xml:space="preserve"> </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shared</w:t>
      </w:r>
      <w:r w:rsidRPr="00A4398F">
        <w:t>.</w:t>
      </w:r>
      <w:r w:rsidRPr="00A4398F">
        <w:rPr>
          <w:lang w:val="en-US"/>
        </w:rPr>
        <w:t>append</w:t>
      </w:r>
      <w:r w:rsidRPr="00A4398F">
        <w:t>('</w:t>
      </w:r>
      <w:r w:rsidRPr="00A4398F">
        <w:rPr>
          <w:lang w:val="en-US"/>
        </w:rPr>
        <w:t>spam</w:t>
      </w:r>
      <w:r w:rsidRPr="00A4398F">
        <w:t>')</w:t>
      </w:r>
      <w:r w:rsidRPr="00A4398F">
        <w:tab/>
      </w:r>
      <w:r w:rsidRPr="00A4398F">
        <w:tab/>
        <w:t xml:space="preserve"># Окажет влияние на объект </w:t>
      </w:r>
      <w:r w:rsidRPr="00A4398F">
        <w:rPr>
          <w:lang w:val="en-US"/>
        </w:rPr>
        <w:t>y</w:t>
      </w:r>
      <w:r w:rsidRPr="00A4398F">
        <w:t xml:space="preserve"> также!</w:t>
      </w:r>
    </w:p>
    <w:p w:rsidR="00A4398F" w:rsidRPr="00A4398F" w:rsidRDefault="00A4398F" w:rsidP="00830698">
      <w:pPr>
        <w:spacing w:after="0"/>
        <w:jc w:val="both"/>
      </w:pPr>
      <w:r w:rsidRPr="00A4398F">
        <w:t xml:space="preserve">&gt;&gt;&gt; </w:t>
      </w:r>
      <w:r w:rsidRPr="00A4398F">
        <w:rPr>
          <w:lang w:val="en-US"/>
        </w:rPr>
        <w:t>x</w:t>
      </w:r>
      <w:r w:rsidRPr="00A4398F">
        <w:t>.</w:t>
      </w:r>
      <w:r w:rsidRPr="00A4398F">
        <w:rPr>
          <w:lang w:val="en-US"/>
        </w:rPr>
        <w:t>perobj</w:t>
      </w:r>
      <w:r w:rsidRPr="00A4398F">
        <w:t>.</w:t>
      </w:r>
      <w:r w:rsidRPr="00A4398F">
        <w:rPr>
          <w:lang w:val="en-US"/>
        </w:rPr>
        <w:t>append</w:t>
      </w:r>
      <w:r w:rsidRPr="00A4398F">
        <w:t>('</w:t>
      </w:r>
      <w:r w:rsidRPr="00A4398F">
        <w:rPr>
          <w:lang w:val="en-US"/>
        </w:rPr>
        <w:t>spam</w:t>
      </w:r>
      <w:r w:rsidRPr="00A4398F">
        <w:t>')</w:t>
      </w:r>
      <w:r w:rsidRPr="00A4398F">
        <w:tab/>
      </w:r>
      <w:r w:rsidRPr="00A4398F">
        <w:tab/>
        <w:t xml:space="preserve"># Изменит данные, принадлежащие только объекту х </w:t>
      </w:r>
    </w:p>
    <w:p w:rsidR="00A4398F" w:rsidRPr="00A4398F" w:rsidRDefault="00A4398F" w:rsidP="00830698">
      <w:pPr>
        <w:spacing w:after="0"/>
        <w:jc w:val="both"/>
        <w:rPr>
          <w:lang w:val="en-US"/>
        </w:rPr>
      </w:pPr>
      <w:r w:rsidRPr="00A4398F">
        <w:rPr>
          <w:lang w:val="en-US"/>
        </w:rPr>
        <w:t>&gt;&gt;&gt; x.shared, x.perobj</w:t>
      </w:r>
    </w:p>
    <w:p w:rsidR="00A4398F" w:rsidRPr="00A4398F" w:rsidRDefault="00A4398F" w:rsidP="00830698">
      <w:pPr>
        <w:spacing w:after="0"/>
        <w:jc w:val="both"/>
        <w:rPr>
          <w:lang w:val="en-US"/>
        </w:rPr>
      </w:pPr>
      <w:r w:rsidRPr="00A4398F">
        <w:rPr>
          <w:lang w:val="en-US"/>
        </w:rPr>
        <w:t>(['spam'], ['spam'])</w:t>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t xml:space="preserve">&gt;&gt;&gt; </w:t>
      </w:r>
      <w:r w:rsidRPr="00A4398F">
        <w:rPr>
          <w:lang w:val="en-US"/>
        </w:rPr>
        <w:t>y</w:t>
      </w:r>
      <w:r w:rsidRPr="00A4398F">
        <w:t>.</w:t>
      </w:r>
      <w:r w:rsidRPr="00A4398F">
        <w:rPr>
          <w:lang w:val="en-US"/>
        </w:rPr>
        <w:t>shared</w:t>
      </w:r>
      <w:r w:rsidRPr="00A4398F">
        <w:t xml:space="preserve">, </w:t>
      </w:r>
      <w:r w:rsidRPr="00A4398F">
        <w:rPr>
          <w:lang w:val="en-US"/>
        </w:rPr>
        <w:t>y</w:t>
      </w:r>
      <w:r w:rsidRPr="00A4398F">
        <w:t>.</w:t>
      </w:r>
      <w:r w:rsidRPr="00A4398F">
        <w:rPr>
          <w:lang w:val="en-US"/>
        </w:rPr>
        <w:t>perobj</w:t>
      </w:r>
      <w:r w:rsidRPr="00A4398F">
        <w:tab/>
      </w:r>
      <w:r w:rsidRPr="00A4398F">
        <w:tab/>
      </w:r>
      <w:r w:rsidRPr="00A4398F">
        <w:tab/>
        <w:t xml:space="preserve"># В объекте </w:t>
      </w:r>
      <w:r w:rsidRPr="00A4398F">
        <w:rPr>
          <w:lang w:val="en-US"/>
        </w:rPr>
        <w:t>y</w:t>
      </w:r>
      <w:r w:rsidRPr="00A4398F">
        <w:t xml:space="preserve"> наблюдаются изменения, </w:t>
      </w:r>
    </w:p>
    <w:p w:rsidR="00A4398F" w:rsidRPr="00A4398F" w:rsidRDefault="00A4398F" w:rsidP="00830698">
      <w:pPr>
        <w:spacing w:after="0"/>
        <w:jc w:val="both"/>
      </w:pPr>
      <w:r w:rsidRPr="00A4398F">
        <w:t>(['</w:t>
      </w:r>
      <w:r w:rsidRPr="00A4398F">
        <w:rPr>
          <w:lang w:val="en-US"/>
        </w:rPr>
        <w:t>spam</w:t>
      </w:r>
      <w:r w:rsidRPr="00A4398F">
        <w:t>'], [])</w:t>
      </w:r>
      <w:r w:rsidRPr="00A4398F">
        <w:tab/>
      </w:r>
      <w:r w:rsidRPr="00A4398F">
        <w:tab/>
      </w:r>
      <w:r w:rsidRPr="00A4398F">
        <w:tab/>
      </w:r>
      <w:r w:rsidRPr="00A4398F">
        <w:tab/>
        <w:t># произведенные через объект х</w:t>
      </w:r>
    </w:p>
    <w:p w:rsidR="00A4398F" w:rsidRPr="00A4398F" w:rsidRDefault="00A4398F" w:rsidP="00830698">
      <w:pPr>
        <w:spacing w:after="0"/>
        <w:jc w:val="both"/>
      </w:pPr>
      <w:r w:rsidRPr="00A4398F">
        <w:t xml:space="preserve">&gt;&gt;&gt; </w:t>
      </w:r>
      <w:r w:rsidRPr="00A4398F">
        <w:rPr>
          <w:lang w:val="en-US"/>
        </w:rPr>
        <w:t>C</w:t>
      </w:r>
      <w:r w:rsidRPr="00A4398F">
        <w:t>.</w:t>
      </w:r>
      <w:r w:rsidRPr="00A4398F">
        <w:rPr>
          <w:lang w:val="en-US"/>
        </w:rPr>
        <w:t>shared</w:t>
      </w:r>
      <w:r w:rsidRPr="00A4398F">
        <w:tab/>
      </w:r>
      <w:r w:rsidRPr="00A4398F">
        <w:tab/>
      </w:r>
      <w:r w:rsidRPr="00A4398F">
        <w:tab/>
      </w:r>
      <w:r w:rsidRPr="00A4398F">
        <w:tab/>
        <w:t># Сохраненный в классе и совместно используемый</w:t>
      </w:r>
    </w:p>
    <w:p w:rsidR="00A4398F" w:rsidRPr="00EA54A2" w:rsidRDefault="00A4398F" w:rsidP="00830698">
      <w:pPr>
        <w:spacing w:after="0"/>
        <w:jc w:val="both"/>
      </w:pPr>
      <w:r w:rsidRPr="00EA54A2">
        <w:t>['</w:t>
      </w:r>
      <w:r w:rsidRPr="00A4398F">
        <w:rPr>
          <w:lang w:val="en-US"/>
        </w:rPr>
        <w:t>spam</w:t>
      </w:r>
      <w:r w:rsidRPr="00EA54A2">
        <w:t>']</w:t>
      </w:r>
    </w:p>
    <w:p w:rsidR="00A4398F" w:rsidRPr="00EA54A2" w:rsidRDefault="00A4398F" w:rsidP="00830698">
      <w:pPr>
        <w:spacing w:after="0"/>
        <w:jc w:val="both"/>
      </w:pPr>
    </w:p>
    <w:p w:rsidR="00A4398F" w:rsidRPr="00A4398F" w:rsidRDefault="00A4398F" w:rsidP="00830698">
      <w:pPr>
        <w:spacing w:after="0"/>
        <w:jc w:val="both"/>
      </w:pPr>
      <w:r w:rsidRPr="00A4398F">
        <w:t>Здесь у нас, разделяемые объекты, которые совместно используются несколькими функциями, объекты уровня модуля, которые совместно используются несколькими импортирующими мод</w:t>
      </w:r>
      <w:r w:rsidRPr="00A4398F">
        <w:t>у</w:t>
      </w:r>
      <w:r w:rsidRPr="00A4398F">
        <w:t>лями, и изменяемые аргументы функций, которые совместно используются вызывающим и выз</w:t>
      </w:r>
      <w:r w:rsidRPr="00A4398F">
        <w:t>ы</w:t>
      </w:r>
      <w:r w:rsidRPr="00A4398F">
        <w:t>ваемым кодом.</w:t>
      </w:r>
    </w:p>
    <w:p w:rsidR="00A4398F" w:rsidRPr="00A4398F" w:rsidRDefault="00A4398F" w:rsidP="00830698">
      <w:pPr>
        <w:spacing w:after="0"/>
        <w:jc w:val="both"/>
      </w:pPr>
    </w:p>
    <w:p w:rsidR="00A4398F" w:rsidRPr="00A4398F" w:rsidRDefault="00A4398F" w:rsidP="00830698">
      <w:pPr>
        <w:spacing w:after="0"/>
        <w:jc w:val="both"/>
      </w:pPr>
      <w:r w:rsidRPr="00A4398F">
        <w:t>Всё это явл-ся разновидностями ситуации наличия ссылок на изменяемый объект - изменения в объекте, выполненные с пом. любой из этих ссылок, можно будет наблюдать с пом. всех остал</w:t>
      </w:r>
      <w:r w:rsidRPr="00A4398F">
        <w:t>ь</w:t>
      </w:r>
      <w:r w:rsidRPr="00A4398F">
        <w:t>ных. В нашем случае всеми экземплярами совместно используются атрибуты класса, через мех</w:t>
      </w:r>
      <w:r w:rsidRPr="00A4398F">
        <w:t>а</w:t>
      </w:r>
      <w:r w:rsidRPr="00A4398F">
        <w:t>низм наследования, но по сути это тот же самый феномен, который может осложняться разли</w:t>
      </w:r>
      <w:r w:rsidRPr="00A4398F">
        <w:t>ч</w:t>
      </w:r>
      <w:r w:rsidRPr="00A4398F">
        <w:t>ными способами присваивания атрибутам экземпляров:</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lastRenderedPageBreak/>
        <w:t>x</w:t>
      </w:r>
      <w:r w:rsidRPr="00A4398F">
        <w:t>.</w:t>
      </w:r>
      <w:r w:rsidRPr="00A4398F">
        <w:rPr>
          <w:lang w:val="en-US"/>
        </w:rPr>
        <w:t>shared</w:t>
      </w:r>
      <w:r w:rsidRPr="00A4398F">
        <w:t>.</w:t>
      </w:r>
      <w:r w:rsidRPr="00A4398F">
        <w:rPr>
          <w:lang w:val="en-US"/>
        </w:rPr>
        <w:t>append</w:t>
      </w:r>
      <w:r w:rsidRPr="00A4398F">
        <w:t>('</w:t>
      </w:r>
      <w:r w:rsidRPr="00A4398F">
        <w:rPr>
          <w:lang w:val="en-US"/>
        </w:rPr>
        <w:t>spam</w:t>
      </w:r>
      <w:r w:rsidRPr="00A4398F">
        <w:t>')</w:t>
      </w:r>
      <w:r w:rsidRPr="00A4398F">
        <w:tab/>
      </w:r>
      <w:r w:rsidRPr="00A4398F">
        <w:tab/>
        <w:t># Изменит разделяемый объект, присоединенный к классу</w:t>
      </w:r>
    </w:p>
    <w:p w:rsidR="00A4398F" w:rsidRPr="00A4398F" w:rsidRDefault="00A4398F" w:rsidP="00830698">
      <w:pPr>
        <w:spacing w:after="0"/>
        <w:jc w:val="both"/>
      </w:pPr>
      <w:r w:rsidRPr="00A4398F">
        <w:rPr>
          <w:lang w:val="en-US"/>
        </w:rPr>
        <w:t>x</w:t>
      </w:r>
      <w:r w:rsidRPr="00A4398F">
        <w:t>.</w:t>
      </w:r>
      <w:r w:rsidRPr="00A4398F">
        <w:rPr>
          <w:lang w:val="en-US"/>
        </w:rPr>
        <w:t>shared</w:t>
      </w:r>
      <w:r w:rsidRPr="00A4398F">
        <w:t xml:space="preserve"> = '</w:t>
      </w:r>
      <w:r w:rsidRPr="00A4398F">
        <w:rPr>
          <w:lang w:val="en-US"/>
        </w:rPr>
        <w:t>spam</w:t>
      </w:r>
      <w:r w:rsidRPr="00A4398F">
        <w:t>'</w:t>
      </w:r>
      <w:r w:rsidRPr="00A4398F">
        <w:tab/>
      </w:r>
      <w:r w:rsidRPr="00A4398F">
        <w:tab/>
      </w:r>
      <w:r w:rsidRPr="00A4398F">
        <w:tab/>
        <w:t># Изменит или создаст атрибут экземпляра х</w:t>
      </w:r>
      <w:r w:rsidRPr="00A4398F">
        <w:tab/>
      </w:r>
    </w:p>
    <w:p w:rsidR="00A4398F" w:rsidRPr="00A4398F" w:rsidRDefault="00A4398F" w:rsidP="00830698">
      <w:pPr>
        <w:spacing w:after="0"/>
        <w:jc w:val="both"/>
      </w:pPr>
      <w:r w:rsidRPr="00A4398F">
        <w:t xml:space="preserve">  </w:t>
      </w:r>
    </w:p>
    <w:p w:rsidR="00A4398F" w:rsidRPr="00A4398F" w:rsidRDefault="00A4398F" w:rsidP="00830698">
      <w:pPr>
        <w:spacing w:after="0"/>
        <w:jc w:val="both"/>
      </w:pPr>
      <w:r w:rsidRPr="00A4398F">
        <w:t>Но это все-таки не проблема, это одна из особенностей использования изменяемых объектов в атрибутах классов, о которой следует помнить.</w:t>
      </w:r>
    </w:p>
    <w:p w:rsidR="00A4398F" w:rsidRPr="00A4398F" w:rsidRDefault="00A4398F" w:rsidP="00830698">
      <w:pPr>
        <w:spacing w:after="0"/>
        <w:jc w:val="both"/>
      </w:pPr>
    </w:p>
    <w:p w:rsidR="00A4398F" w:rsidRPr="00A4398F" w:rsidRDefault="00A4398F" w:rsidP="00830698">
      <w:pPr>
        <w:spacing w:after="0"/>
        <w:jc w:val="both"/>
      </w:pPr>
    </w:p>
    <w:p w:rsidR="00A4398F" w:rsidRPr="009A028A" w:rsidRDefault="00A4398F" w:rsidP="00830698">
      <w:pPr>
        <w:spacing w:after="0"/>
        <w:jc w:val="both"/>
        <w:rPr>
          <w:b/>
          <w:sz w:val="24"/>
          <w:szCs w:val="24"/>
        </w:rPr>
      </w:pPr>
      <w:r w:rsidRPr="009A028A">
        <w:rPr>
          <w:b/>
          <w:sz w:val="24"/>
          <w:szCs w:val="24"/>
        </w:rPr>
        <w:t>Множественное наследование: порядок имеет значение.</w:t>
      </w:r>
    </w:p>
    <w:p w:rsidR="00A4398F" w:rsidRPr="00A4398F" w:rsidRDefault="00A4398F" w:rsidP="00830698">
      <w:pPr>
        <w:spacing w:after="0"/>
        <w:jc w:val="both"/>
      </w:pPr>
    </w:p>
    <w:p w:rsidR="00A4398F" w:rsidRPr="00A4398F" w:rsidRDefault="00A4398F" w:rsidP="00830698">
      <w:pPr>
        <w:spacing w:after="0"/>
        <w:jc w:val="both"/>
      </w:pPr>
      <w:r w:rsidRPr="00A4398F">
        <w:t xml:space="preserve">Подчеркнем, - порядок, в котором перечислены суперклассы в строке заголовка инструкции </w:t>
      </w:r>
      <w:r w:rsidRPr="00A4398F">
        <w:rPr>
          <w:lang w:val="en-US"/>
        </w:rPr>
        <w:t>class</w:t>
      </w:r>
      <w:r w:rsidRPr="00A4398F">
        <w:t>, может иметь критическое значение. В ходе поиска классы просматриваются слева направо, в с</w:t>
      </w:r>
      <w:r w:rsidRPr="00A4398F">
        <w:t>о</w:t>
      </w:r>
      <w:r w:rsidRPr="00A4398F">
        <w:t>ответствии следования их в заголовке инструкции.</w:t>
      </w:r>
    </w:p>
    <w:p w:rsidR="00A4398F" w:rsidRPr="00A4398F" w:rsidRDefault="00A4398F" w:rsidP="00830698">
      <w:pPr>
        <w:spacing w:after="0"/>
        <w:jc w:val="both"/>
      </w:pPr>
    </w:p>
    <w:p w:rsidR="00A4398F" w:rsidRPr="00A4398F" w:rsidRDefault="00A4398F" w:rsidP="00830698">
      <w:pPr>
        <w:spacing w:after="0"/>
        <w:jc w:val="both"/>
      </w:pPr>
      <w:r w:rsidRPr="00A4398F">
        <w:t xml:space="preserve">В примере множ. наследования, в гл. 30, предположим, что класс </w:t>
      </w:r>
      <w:r w:rsidRPr="00A4398F">
        <w:rPr>
          <w:lang w:val="en-US"/>
        </w:rPr>
        <w:t>Super</w:t>
      </w:r>
      <w:r w:rsidRPr="00A4398F">
        <w:t xml:space="preserve"> тоже реализует свой м</w:t>
      </w:r>
      <w:r w:rsidRPr="00A4398F">
        <w:t>е</w:t>
      </w:r>
      <w:r w:rsidRPr="00A4398F">
        <w:t>тод __</w:t>
      </w:r>
      <w:r w:rsidRPr="00A4398F">
        <w:rPr>
          <w:lang w:val="en-US"/>
        </w:rPr>
        <w:t>str</w:t>
      </w:r>
      <w:r w:rsidRPr="00A4398F">
        <w:t>__:</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ListTree:</w:t>
      </w:r>
    </w:p>
    <w:p w:rsidR="00A4398F" w:rsidRPr="00A4398F" w:rsidRDefault="00A4398F" w:rsidP="00830698">
      <w:pPr>
        <w:spacing w:after="0"/>
        <w:jc w:val="both"/>
        <w:rPr>
          <w:lang w:val="en-US"/>
        </w:rPr>
      </w:pPr>
      <w:r w:rsidRPr="00A4398F">
        <w:rPr>
          <w:lang w:val="en-US"/>
        </w:rPr>
        <w:tab/>
        <w:t>def __str__(self): ...</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class Super:</w:t>
      </w:r>
    </w:p>
    <w:p w:rsidR="00A4398F" w:rsidRPr="00A4398F" w:rsidRDefault="00A4398F" w:rsidP="00830698">
      <w:pPr>
        <w:spacing w:after="0"/>
        <w:jc w:val="both"/>
        <w:rPr>
          <w:lang w:val="en-US"/>
        </w:rPr>
      </w:pPr>
      <w:r w:rsidRPr="00A4398F">
        <w:rPr>
          <w:lang w:val="en-US"/>
        </w:rPr>
        <w:tab/>
        <w:t>def __str__(self): ...</w:t>
      </w:r>
      <w:r w:rsidRPr="00A4398F">
        <w:rPr>
          <w:lang w:val="en-US"/>
        </w:rPr>
        <w:tab/>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class Sub(ListTree, Super):</w:t>
      </w:r>
      <w:r w:rsidRPr="00A4398F">
        <w:rPr>
          <w:lang w:val="en-US"/>
        </w:rPr>
        <w:tab/>
      </w:r>
      <w:r w:rsidRPr="00A4398F">
        <w:rPr>
          <w:lang w:val="en-US"/>
        </w:rPr>
        <w:tab/>
        <w:t># Будет унаследован метод __str__ класса ListTree,</w:t>
      </w:r>
    </w:p>
    <w:p w:rsidR="00A4398F" w:rsidRPr="00A4398F" w:rsidRDefault="00A4398F" w:rsidP="00830698">
      <w:pPr>
        <w:spacing w:after="0"/>
        <w:jc w:val="both"/>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t># так как он стоит в списке первым</w:t>
      </w:r>
    </w:p>
    <w:p w:rsidR="00A4398F" w:rsidRPr="00A4398F" w:rsidRDefault="00A4398F" w:rsidP="00830698">
      <w:pPr>
        <w:spacing w:after="0"/>
        <w:jc w:val="both"/>
      </w:pPr>
      <w:r w:rsidRPr="00A4398F">
        <w:rPr>
          <w:lang w:val="en-US"/>
        </w:rPr>
        <w:t>x</w:t>
      </w:r>
      <w:r w:rsidRPr="00A4398F">
        <w:t xml:space="preserve"> = </w:t>
      </w:r>
      <w:r w:rsidRPr="00A4398F">
        <w:rPr>
          <w:lang w:val="en-US"/>
        </w:rPr>
        <w:t>Sub</w:t>
      </w:r>
      <w:r w:rsidRPr="00A4398F">
        <w:t>()</w:t>
      </w:r>
      <w:r w:rsidRPr="00A4398F">
        <w:tab/>
      </w:r>
      <w:r w:rsidRPr="00A4398F">
        <w:tab/>
      </w:r>
      <w:r w:rsidRPr="00A4398F">
        <w:tab/>
      </w:r>
      <w:r w:rsidRPr="00A4398F">
        <w:tab/>
        <w:t># Поиск сначала будет выполняться в классе</w:t>
      </w:r>
    </w:p>
    <w:p w:rsidR="00A4398F" w:rsidRPr="00A4398F" w:rsidRDefault="00A4398F" w:rsidP="00830698">
      <w:pPr>
        <w:spacing w:after="0"/>
        <w:jc w:val="both"/>
      </w:pPr>
      <w:r w:rsidRPr="00A4398F">
        <w:tab/>
      </w:r>
      <w:r w:rsidRPr="00A4398F">
        <w:tab/>
      </w:r>
      <w:r w:rsidRPr="00A4398F">
        <w:tab/>
      </w:r>
      <w:r w:rsidRPr="00A4398F">
        <w:tab/>
      </w:r>
      <w:r w:rsidRPr="00A4398F">
        <w:tab/>
        <w:t xml:space="preserve"># </w:t>
      </w:r>
      <w:r w:rsidRPr="00A4398F">
        <w:rPr>
          <w:lang w:val="en-US"/>
        </w:rPr>
        <w:t>ListTree</w:t>
      </w:r>
      <w:r w:rsidRPr="00A4398F">
        <w:t xml:space="preserve">, а затем в классе </w:t>
      </w:r>
      <w:r w:rsidRPr="00A4398F">
        <w:rPr>
          <w:lang w:val="en-US"/>
        </w:rPr>
        <w:t>Super</w:t>
      </w:r>
      <w:r w:rsidRPr="00A4398F">
        <w:tab/>
      </w:r>
    </w:p>
    <w:p w:rsidR="00A4398F" w:rsidRPr="00A4398F" w:rsidRDefault="00A4398F" w:rsidP="00830698">
      <w:pPr>
        <w:spacing w:after="0"/>
        <w:jc w:val="both"/>
      </w:pPr>
    </w:p>
    <w:p w:rsidR="00A4398F" w:rsidRPr="00A4398F" w:rsidRDefault="00A4398F" w:rsidP="00830698">
      <w:pPr>
        <w:spacing w:after="0"/>
        <w:jc w:val="both"/>
      </w:pPr>
      <w:r w:rsidRPr="00A4398F">
        <w:t xml:space="preserve">От какого класса мы унаследовали бы метод - от класса </w:t>
      </w:r>
      <w:r w:rsidRPr="00A4398F">
        <w:rPr>
          <w:lang w:val="en-US"/>
        </w:rPr>
        <w:t>Lister</w:t>
      </w:r>
      <w:r w:rsidRPr="00A4398F">
        <w:t xml:space="preserve"> или </w:t>
      </w:r>
      <w:r w:rsidRPr="00A4398F">
        <w:rPr>
          <w:lang w:val="en-US"/>
        </w:rPr>
        <w:t>Super</w:t>
      </w:r>
      <w:r w:rsidRPr="00A4398F">
        <w:t xml:space="preserve">? Это зависит от того какой класс стоит первым в заголовке класса </w:t>
      </w:r>
      <w:r w:rsidRPr="00A4398F">
        <w:rPr>
          <w:lang w:val="en-US"/>
        </w:rPr>
        <w:t>Sub</w:t>
      </w:r>
      <w:r w:rsidRPr="00A4398F">
        <w:t xml:space="preserve">. Поэтому мы и поставили </w:t>
      </w:r>
      <w:r w:rsidRPr="00A4398F">
        <w:rPr>
          <w:lang w:val="en-US"/>
        </w:rPr>
        <w:t>ListTree</w:t>
      </w:r>
      <w:r w:rsidRPr="00A4398F">
        <w:t xml:space="preserve"> первым в списке, т.к. нам нужен именно его метод __</w:t>
      </w:r>
      <w:r w:rsidRPr="00A4398F">
        <w:rPr>
          <w:lang w:val="en-US"/>
        </w:rPr>
        <w:t>str</w:t>
      </w:r>
      <w:r w:rsidRPr="00A4398F">
        <w:t>__.</w:t>
      </w:r>
    </w:p>
    <w:p w:rsidR="00A4398F" w:rsidRPr="00A4398F" w:rsidRDefault="00A4398F" w:rsidP="00830698">
      <w:pPr>
        <w:spacing w:after="0"/>
        <w:jc w:val="both"/>
      </w:pPr>
    </w:p>
    <w:p w:rsidR="00A4398F" w:rsidRPr="00A4398F" w:rsidRDefault="00A4398F" w:rsidP="00830698">
      <w:pPr>
        <w:spacing w:after="0"/>
        <w:jc w:val="both"/>
      </w:pPr>
      <w:r w:rsidRPr="00A4398F">
        <w:t xml:space="preserve">А теперь предположим, что классы </w:t>
      </w:r>
      <w:r w:rsidRPr="00A4398F">
        <w:rPr>
          <w:lang w:val="en-US"/>
        </w:rPr>
        <w:t>Super</w:t>
      </w:r>
      <w:r w:rsidRPr="00A4398F">
        <w:t xml:space="preserve"> и </w:t>
      </w:r>
      <w:r w:rsidRPr="00A4398F">
        <w:rPr>
          <w:lang w:val="en-US"/>
        </w:rPr>
        <w:t>ListTree</w:t>
      </w:r>
      <w:r w:rsidRPr="00A4398F">
        <w:t xml:space="preserve"> имеют свои версии еще одного одноименного атрибута. Тут уже порядок в заголовке определения подкласса не поможет (иначе у нас помен</w:t>
      </w:r>
      <w:r w:rsidRPr="00A4398F">
        <w:t>я</w:t>
      </w:r>
      <w:r w:rsidRPr="00A4398F">
        <w:t>ются методы __</w:t>
      </w:r>
      <w:r w:rsidRPr="00A4398F">
        <w:rPr>
          <w:lang w:val="en-US"/>
        </w:rPr>
        <w:t>str</w:t>
      </w:r>
      <w:r w:rsidRPr="00A4398F">
        <w:t xml:space="preserve">__), - мы должн вручную переопределить рез-т наследования, явно выполнив присваивание имени атрибута в классе </w:t>
      </w:r>
      <w:r w:rsidRPr="00A4398F">
        <w:rPr>
          <w:lang w:val="en-US"/>
        </w:rPr>
        <w:t>Sub</w:t>
      </w:r>
      <w:r w:rsidRPr="00A4398F">
        <w:t>:</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class ListTree:</w:t>
      </w:r>
    </w:p>
    <w:p w:rsidR="00A4398F" w:rsidRPr="00A4398F" w:rsidRDefault="00A4398F" w:rsidP="00830698">
      <w:pPr>
        <w:spacing w:after="0"/>
        <w:jc w:val="both"/>
        <w:rPr>
          <w:lang w:val="en-US"/>
        </w:rPr>
      </w:pPr>
      <w:r w:rsidRPr="00A4398F">
        <w:rPr>
          <w:lang w:val="en-US"/>
        </w:rPr>
        <w:tab/>
        <w:t>def __str__(self): ...</w:t>
      </w:r>
    </w:p>
    <w:p w:rsidR="00A4398F" w:rsidRPr="00A4398F" w:rsidRDefault="00A4398F" w:rsidP="00830698">
      <w:pPr>
        <w:spacing w:after="0"/>
        <w:jc w:val="both"/>
        <w:rPr>
          <w:lang w:val="en-US"/>
        </w:rPr>
      </w:pPr>
      <w:r w:rsidRPr="00A4398F">
        <w:rPr>
          <w:lang w:val="en-US"/>
        </w:rPr>
        <w:tab/>
        <w:t>def other(self): ...</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class Super:</w:t>
      </w:r>
    </w:p>
    <w:p w:rsidR="00A4398F" w:rsidRPr="00A4398F" w:rsidRDefault="00A4398F" w:rsidP="00830698">
      <w:pPr>
        <w:spacing w:after="0"/>
        <w:jc w:val="both"/>
        <w:rPr>
          <w:lang w:val="en-US"/>
        </w:rPr>
      </w:pPr>
      <w:r w:rsidRPr="00A4398F">
        <w:rPr>
          <w:lang w:val="en-US"/>
        </w:rPr>
        <w:tab/>
        <w:t>def __str__(self): ...</w:t>
      </w:r>
      <w:r w:rsidRPr="00A4398F">
        <w:rPr>
          <w:lang w:val="en-US"/>
        </w:rPr>
        <w:tab/>
      </w:r>
    </w:p>
    <w:p w:rsidR="00A4398F" w:rsidRPr="00A4398F" w:rsidRDefault="00A4398F" w:rsidP="00830698">
      <w:pPr>
        <w:spacing w:after="0"/>
        <w:jc w:val="both"/>
        <w:rPr>
          <w:lang w:val="en-US"/>
        </w:rPr>
      </w:pPr>
      <w:r w:rsidRPr="00A4398F">
        <w:rPr>
          <w:lang w:val="en-US"/>
        </w:rPr>
        <w:tab/>
        <w:t>def other(self): ...</w:t>
      </w:r>
    </w:p>
    <w:p w:rsidR="00A4398F" w:rsidRPr="00A4398F" w:rsidRDefault="00A4398F" w:rsidP="00830698">
      <w:pPr>
        <w:spacing w:after="0"/>
        <w:jc w:val="both"/>
        <w:rPr>
          <w:lang w:val="en-US"/>
        </w:rPr>
      </w:pPr>
      <w:r w:rsidRPr="00A4398F">
        <w:rPr>
          <w:lang w:val="en-US"/>
        </w:rPr>
        <w:tab/>
      </w:r>
    </w:p>
    <w:p w:rsidR="00A4398F" w:rsidRPr="00A4398F" w:rsidRDefault="00A4398F" w:rsidP="00830698">
      <w:pPr>
        <w:spacing w:after="0"/>
        <w:jc w:val="both"/>
        <w:rPr>
          <w:lang w:val="en-US"/>
        </w:rPr>
      </w:pPr>
      <w:r w:rsidRPr="00A4398F">
        <w:rPr>
          <w:lang w:val="en-US"/>
        </w:rPr>
        <w:t>class Sub(ListTree, Super):</w:t>
      </w:r>
      <w:r w:rsidRPr="00A4398F">
        <w:rPr>
          <w:lang w:val="en-US"/>
        </w:rPr>
        <w:tab/>
      </w:r>
      <w:r w:rsidRPr="00A4398F">
        <w:rPr>
          <w:lang w:val="en-US"/>
        </w:rPr>
        <w:tab/>
      </w:r>
      <w:r w:rsidR="009A028A" w:rsidRPr="009A028A">
        <w:rPr>
          <w:lang w:val="en-US"/>
        </w:rPr>
        <w:tab/>
      </w:r>
      <w:r w:rsidRPr="00A4398F">
        <w:rPr>
          <w:lang w:val="en-US"/>
        </w:rPr>
        <w:t># Унаследует __str__ класса ListTree, т.к. он</w:t>
      </w:r>
    </w:p>
    <w:p w:rsidR="00A4398F" w:rsidRPr="00EA54A2" w:rsidRDefault="00A4398F" w:rsidP="00830698">
      <w:pPr>
        <w:spacing w:after="0"/>
        <w:jc w:val="both"/>
      </w:pP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A4398F">
        <w:rPr>
          <w:lang w:val="en-US"/>
        </w:rPr>
        <w:tab/>
      </w:r>
      <w:r w:rsidRPr="00EA54A2">
        <w:t># первый в списке</w:t>
      </w:r>
    </w:p>
    <w:p w:rsidR="00A4398F" w:rsidRPr="00A4398F" w:rsidRDefault="00A4398F" w:rsidP="00830698">
      <w:pPr>
        <w:spacing w:after="0"/>
        <w:jc w:val="both"/>
      </w:pPr>
      <w:r w:rsidRPr="00EA54A2">
        <w:tab/>
      </w:r>
      <w:r w:rsidRPr="00A4398F">
        <w:rPr>
          <w:lang w:val="en-US"/>
        </w:rPr>
        <w:t>other</w:t>
      </w:r>
      <w:r w:rsidRPr="00A4398F">
        <w:t xml:space="preserve"> = </w:t>
      </w:r>
      <w:r w:rsidRPr="00A4398F">
        <w:rPr>
          <w:lang w:val="en-US"/>
        </w:rPr>
        <w:t>Super</w:t>
      </w:r>
      <w:r w:rsidRPr="00A4398F">
        <w:t>.</w:t>
      </w:r>
      <w:r w:rsidRPr="00A4398F">
        <w:rPr>
          <w:lang w:val="en-US"/>
        </w:rPr>
        <w:t>other</w:t>
      </w:r>
      <w:r w:rsidRPr="00A4398F">
        <w:tab/>
      </w:r>
      <w:r w:rsidRPr="00A4398F">
        <w:tab/>
      </w:r>
      <w:r w:rsidRPr="00A4398F">
        <w:tab/>
        <w:t xml:space="preserve"># Явно выбирается версия атрибута из класса </w:t>
      </w:r>
      <w:r w:rsidRPr="00A4398F">
        <w:rPr>
          <w:lang w:val="en-US"/>
        </w:rPr>
        <w:t>Super</w:t>
      </w:r>
    </w:p>
    <w:p w:rsidR="00A4398F" w:rsidRPr="00EA54A2" w:rsidRDefault="00A4398F" w:rsidP="00830698">
      <w:pPr>
        <w:spacing w:after="0"/>
        <w:jc w:val="both"/>
      </w:pPr>
      <w:r w:rsidRPr="00A4398F">
        <w:tab/>
      </w:r>
      <w:r w:rsidRPr="00A4398F">
        <w:rPr>
          <w:lang w:val="en-US"/>
        </w:rPr>
        <w:t>def</w:t>
      </w:r>
      <w:r w:rsidRPr="00EA54A2">
        <w:t xml:space="preserve"> __</w:t>
      </w:r>
      <w:r w:rsidRPr="00A4398F">
        <w:rPr>
          <w:lang w:val="en-US"/>
        </w:rPr>
        <w:t>init</w:t>
      </w:r>
      <w:r w:rsidRPr="00EA54A2">
        <w:t>__(</w:t>
      </w:r>
      <w:r w:rsidRPr="00A4398F">
        <w:rPr>
          <w:lang w:val="en-US"/>
        </w:rPr>
        <w:t>self</w:t>
      </w:r>
      <w:r w:rsidRPr="00EA54A2">
        <w:t>):</w:t>
      </w:r>
      <w:r w:rsidRPr="00EA54A2">
        <w:tab/>
      </w:r>
      <w:r w:rsidRPr="00EA54A2">
        <w:tab/>
      </w:r>
    </w:p>
    <w:p w:rsidR="00A4398F" w:rsidRPr="00EA54A2" w:rsidRDefault="00A4398F" w:rsidP="00830698">
      <w:pPr>
        <w:spacing w:after="0"/>
        <w:jc w:val="both"/>
      </w:pPr>
      <w:r w:rsidRPr="00EA54A2">
        <w:tab/>
      </w:r>
      <w:r w:rsidRPr="00EA54A2">
        <w:tab/>
      </w:r>
      <w:r w:rsidRPr="00EA54A2">
        <w:tab/>
        <w:t>...</w:t>
      </w:r>
      <w:r w:rsidRPr="00EA54A2">
        <w:tab/>
      </w:r>
      <w:r w:rsidRPr="00EA54A2">
        <w:tab/>
      </w:r>
      <w:r w:rsidRPr="00EA54A2">
        <w:tab/>
      </w:r>
      <w:r w:rsidRPr="00EA54A2">
        <w:tab/>
      </w:r>
      <w:r w:rsidRPr="00EA54A2">
        <w:tab/>
      </w:r>
    </w:p>
    <w:p w:rsidR="00A4398F" w:rsidRPr="00EA54A2" w:rsidRDefault="00A4398F" w:rsidP="00830698">
      <w:pPr>
        <w:spacing w:after="0"/>
        <w:jc w:val="both"/>
      </w:pPr>
    </w:p>
    <w:p w:rsidR="00A4398F" w:rsidRPr="00A4398F" w:rsidRDefault="00A4398F" w:rsidP="00830698">
      <w:pPr>
        <w:spacing w:after="0"/>
        <w:jc w:val="both"/>
      </w:pPr>
      <w:r w:rsidRPr="00A4398F">
        <w:rPr>
          <w:lang w:val="en-US"/>
        </w:rPr>
        <w:t>x</w:t>
      </w:r>
      <w:r w:rsidRPr="00A4398F">
        <w:t xml:space="preserve"> = </w:t>
      </w:r>
      <w:r w:rsidRPr="00A4398F">
        <w:rPr>
          <w:lang w:val="en-US"/>
        </w:rPr>
        <w:t>Sub</w:t>
      </w:r>
      <w:r w:rsidRPr="00A4398F">
        <w:t>()</w:t>
      </w:r>
      <w:r w:rsidRPr="00A4398F">
        <w:tab/>
      </w:r>
      <w:r w:rsidRPr="00A4398F">
        <w:tab/>
        <w:t xml:space="preserve"># Поиск сначала вып-ся в </w:t>
      </w:r>
      <w:r w:rsidRPr="00A4398F">
        <w:rPr>
          <w:lang w:val="en-US"/>
        </w:rPr>
        <w:t>Sub</w:t>
      </w:r>
      <w:r w:rsidRPr="00A4398F">
        <w:t xml:space="preserve"> и только потом в </w:t>
      </w:r>
      <w:r w:rsidRPr="00A4398F">
        <w:rPr>
          <w:lang w:val="en-US"/>
        </w:rPr>
        <w:t>ListTree</w:t>
      </w:r>
      <w:r w:rsidRPr="00A4398F">
        <w:t>/</w:t>
      </w:r>
      <w:r w:rsidRPr="00A4398F">
        <w:rPr>
          <w:lang w:val="en-US"/>
        </w:rPr>
        <w:t>Super</w:t>
      </w:r>
      <w:r w:rsidRPr="00A4398F">
        <w:tab/>
      </w:r>
      <w:r w:rsidRPr="00A4398F">
        <w:tab/>
      </w:r>
      <w:r w:rsidRPr="00A4398F">
        <w:tab/>
      </w:r>
      <w:r w:rsidRPr="00A4398F">
        <w:tab/>
      </w:r>
    </w:p>
    <w:p w:rsidR="00A4398F" w:rsidRPr="00A4398F" w:rsidRDefault="00A4398F" w:rsidP="00830698">
      <w:pPr>
        <w:spacing w:after="0"/>
        <w:jc w:val="both"/>
      </w:pPr>
      <w:r w:rsidRPr="00A4398F">
        <w:tab/>
      </w:r>
      <w:r w:rsidRPr="00A4398F">
        <w:tab/>
      </w:r>
      <w:r w:rsidRPr="00A4398F">
        <w:tab/>
      </w:r>
      <w:r w:rsidRPr="00A4398F">
        <w:tab/>
      </w:r>
      <w:r w:rsidRPr="00A4398F">
        <w:tab/>
      </w:r>
      <w:r w:rsidRPr="00A4398F">
        <w:tab/>
      </w:r>
      <w:r w:rsidRPr="00A4398F">
        <w:tab/>
      </w:r>
      <w:r w:rsidRPr="00A4398F">
        <w:tab/>
      </w:r>
    </w:p>
    <w:p w:rsidR="00A4398F" w:rsidRPr="00A4398F" w:rsidRDefault="00A4398F" w:rsidP="00830698">
      <w:pPr>
        <w:spacing w:after="0"/>
        <w:jc w:val="both"/>
      </w:pPr>
      <w:r w:rsidRPr="00A4398F">
        <w:t xml:space="preserve">Здесь присваивание атрибуту с именем </w:t>
      </w:r>
      <w:r w:rsidRPr="00A4398F">
        <w:rPr>
          <w:lang w:val="en-US"/>
        </w:rPr>
        <w:t>other</w:t>
      </w:r>
      <w:r w:rsidRPr="00A4398F">
        <w:t xml:space="preserve"> в классе </w:t>
      </w:r>
      <w:r w:rsidRPr="00A4398F">
        <w:rPr>
          <w:lang w:val="en-US"/>
        </w:rPr>
        <w:t>Sub</w:t>
      </w:r>
      <w:r w:rsidRPr="00A4398F">
        <w:t xml:space="preserve"> создает атрибут </w:t>
      </w:r>
      <w:r w:rsidRPr="00A4398F">
        <w:rPr>
          <w:lang w:val="en-US"/>
        </w:rPr>
        <w:t>Sub</w:t>
      </w:r>
      <w:r w:rsidRPr="00A4398F">
        <w:t>.</w:t>
      </w:r>
      <w:r w:rsidRPr="00A4398F">
        <w:rPr>
          <w:lang w:val="en-US"/>
        </w:rPr>
        <w:t>other</w:t>
      </w:r>
      <w:r w:rsidRPr="00A4398F">
        <w:t xml:space="preserve"> - ссылку на объект </w:t>
      </w:r>
      <w:r w:rsidRPr="00A4398F">
        <w:rPr>
          <w:lang w:val="en-US"/>
        </w:rPr>
        <w:t>Super</w:t>
      </w:r>
      <w:r w:rsidRPr="00A4398F">
        <w:t>.</w:t>
      </w:r>
      <w:r w:rsidRPr="00A4398F">
        <w:rPr>
          <w:lang w:val="en-US"/>
        </w:rPr>
        <w:t>other</w:t>
      </w:r>
      <w:r w:rsidRPr="00A4398F">
        <w:t>. А т.к. эта ссылка находится ниже в дереве классов, это не даст механизму н</w:t>
      </w:r>
      <w:r w:rsidRPr="00A4398F">
        <w:t>а</w:t>
      </w:r>
      <w:r w:rsidRPr="00A4398F">
        <w:t xml:space="preserve">следования выбрат ьверсию атрибута </w:t>
      </w:r>
      <w:r w:rsidRPr="00A4398F">
        <w:rPr>
          <w:lang w:val="en-US"/>
        </w:rPr>
        <w:t>ListTree</w:t>
      </w:r>
      <w:r w:rsidRPr="00A4398F">
        <w:t>.</w:t>
      </w:r>
      <w:r w:rsidRPr="00A4398F">
        <w:rPr>
          <w:lang w:val="en-US"/>
        </w:rPr>
        <w:t>other</w:t>
      </w:r>
      <w:r w:rsidRPr="00A4398F">
        <w:t>, который был обнаружен первым при обы</w:t>
      </w:r>
      <w:r w:rsidRPr="00A4398F">
        <w:t>ч</w:t>
      </w:r>
      <w:r w:rsidRPr="00A4398F">
        <w:t xml:space="preserve">ных обстоятельствах. Так же, если бы класс </w:t>
      </w:r>
      <w:r w:rsidRPr="00A4398F">
        <w:rPr>
          <w:lang w:val="en-US"/>
        </w:rPr>
        <w:t>Super</w:t>
      </w:r>
      <w:r w:rsidRPr="00A4398F">
        <w:t xml:space="preserve"> стоял первым в списке, то чтобы атрибут </w:t>
      </w:r>
      <w:r w:rsidRPr="00A4398F">
        <w:rPr>
          <w:lang w:val="en-US"/>
        </w:rPr>
        <w:t>other</w:t>
      </w:r>
      <w:r w:rsidRPr="00A4398F">
        <w:t xml:space="preserve"> наследовался обычнным способом, нам могло бы потребоваться явно выбрать методы класса </w:t>
      </w:r>
      <w:r w:rsidRPr="00A4398F">
        <w:rPr>
          <w:lang w:val="en-US"/>
        </w:rPr>
        <w:t>ListTree</w:t>
      </w:r>
      <w:r w:rsidRPr="00A4398F">
        <w:t>:</w:t>
      </w:r>
    </w:p>
    <w:p w:rsidR="00A4398F" w:rsidRPr="00A4398F" w:rsidRDefault="00A4398F" w:rsidP="00830698">
      <w:pPr>
        <w:spacing w:after="0"/>
        <w:jc w:val="both"/>
      </w:pPr>
    </w:p>
    <w:p w:rsidR="00A4398F" w:rsidRPr="00EA54A2" w:rsidRDefault="00A4398F" w:rsidP="00830698">
      <w:pPr>
        <w:spacing w:after="0"/>
        <w:jc w:val="both"/>
      </w:pPr>
      <w:r w:rsidRPr="00A4398F">
        <w:rPr>
          <w:lang w:val="en-US"/>
        </w:rPr>
        <w:t>class</w:t>
      </w:r>
      <w:r w:rsidRPr="00EA54A2">
        <w:t xml:space="preserve"> </w:t>
      </w:r>
      <w:r w:rsidRPr="00A4398F">
        <w:rPr>
          <w:lang w:val="en-US"/>
        </w:rPr>
        <w:t>Sub</w:t>
      </w:r>
      <w:r w:rsidRPr="00EA54A2">
        <w:t>(</w:t>
      </w:r>
      <w:r w:rsidRPr="00A4398F">
        <w:rPr>
          <w:lang w:val="en-US"/>
        </w:rPr>
        <w:t>Super</w:t>
      </w:r>
      <w:r w:rsidRPr="00EA54A2">
        <w:t xml:space="preserve">, </w:t>
      </w:r>
      <w:r w:rsidRPr="00A4398F">
        <w:rPr>
          <w:lang w:val="en-US"/>
        </w:rPr>
        <w:t>ListTree</w:t>
      </w:r>
      <w:r w:rsidRPr="00EA54A2">
        <w:t>):</w:t>
      </w:r>
      <w:r w:rsidRPr="00EA54A2">
        <w:tab/>
      </w:r>
      <w:r w:rsidRPr="00EA54A2">
        <w:tab/>
      </w:r>
      <w:r w:rsidRPr="00EA54A2">
        <w:tab/>
        <w:t xml:space="preserve"># Получить </w:t>
      </w:r>
      <w:r w:rsidRPr="00A4398F">
        <w:rPr>
          <w:lang w:val="en-US"/>
        </w:rPr>
        <w:t>Super</w:t>
      </w:r>
      <w:r w:rsidRPr="00EA54A2">
        <w:t>.</w:t>
      </w:r>
      <w:r w:rsidRPr="00A4398F">
        <w:rPr>
          <w:lang w:val="en-US"/>
        </w:rPr>
        <w:t>other</w:t>
      </w:r>
      <w:r w:rsidRPr="00EA54A2">
        <w:t xml:space="preserve"> по наследованию</w:t>
      </w:r>
    </w:p>
    <w:p w:rsidR="00A4398F" w:rsidRPr="00EA54A2" w:rsidRDefault="00A4398F" w:rsidP="00830698">
      <w:pPr>
        <w:spacing w:after="0"/>
        <w:jc w:val="both"/>
      </w:pPr>
      <w:r w:rsidRPr="00EA54A2">
        <w:tab/>
        <w:t>__</w:t>
      </w:r>
      <w:r w:rsidRPr="00A4398F">
        <w:rPr>
          <w:lang w:val="en-US"/>
        </w:rPr>
        <w:t>str</w:t>
      </w:r>
      <w:r w:rsidRPr="00EA54A2">
        <w:t xml:space="preserve">__ = </w:t>
      </w:r>
      <w:r w:rsidRPr="00A4398F">
        <w:rPr>
          <w:lang w:val="en-US"/>
        </w:rPr>
        <w:t>ListTree</w:t>
      </w:r>
      <w:r w:rsidRPr="00EA54A2">
        <w:t>.__</w:t>
      </w:r>
      <w:r w:rsidRPr="00A4398F">
        <w:rPr>
          <w:lang w:val="en-US"/>
        </w:rPr>
        <w:t>str</w:t>
      </w:r>
      <w:r w:rsidRPr="00EA54A2">
        <w:t>__</w:t>
      </w:r>
      <w:r w:rsidRPr="00EA54A2">
        <w:tab/>
      </w:r>
      <w:r w:rsidRPr="00EA54A2">
        <w:tab/>
        <w:t xml:space="preserve"># Явно выбрать </w:t>
      </w:r>
      <w:r w:rsidRPr="00A4398F">
        <w:rPr>
          <w:lang w:val="en-US"/>
        </w:rPr>
        <w:t>ListTree</w:t>
      </w:r>
      <w:r w:rsidRPr="00EA54A2">
        <w:t>.__</w:t>
      </w:r>
      <w:r w:rsidRPr="00A4398F">
        <w:rPr>
          <w:lang w:val="en-US"/>
        </w:rPr>
        <w:t>str</w:t>
      </w:r>
      <w:r w:rsidRPr="00EA54A2">
        <w:t>__</w:t>
      </w:r>
    </w:p>
    <w:p w:rsidR="00A4398F" w:rsidRPr="00EA54A2" w:rsidRDefault="00A4398F" w:rsidP="00830698">
      <w:pPr>
        <w:spacing w:after="0"/>
        <w:jc w:val="both"/>
      </w:pPr>
      <w:r w:rsidRPr="00EA54A2">
        <w:tab/>
      </w:r>
    </w:p>
    <w:p w:rsidR="00A4398F" w:rsidRPr="00A4398F" w:rsidRDefault="00A4398F" w:rsidP="00830698">
      <w:pPr>
        <w:spacing w:after="0"/>
        <w:jc w:val="both"/>
      </w:pPr>
      <w:r w:rsidRPr="00A4398F">
        <w:t>Множ. наследование достаточно сложная тема, и применять его нужно осторожно и только в крайней необходимости.</w:t>
      </w:r>
    </w:p>
    <w:p w:rsidR="00A4398F" w:rsidRPr="00A4398F" w:rsidRDefault="00A4398F" w:rsidP="00830698">
      <w:pPr>
        <w:spacing w:after="0"/>
        <w:jc w:val="both"/>
      </w:pPr>
    </w:p>
    <w:p w:rsidR="00A4398F" w:rsidRPr="00A4398F" w:rsidRDefault="00A4398F" w:rsidP="00830698">
      <w:pPr>
        <w:spacing w:after="0"/>
        <w:jc w:val="both"/>
      </w:pPr>
      <w:r w:rsidRPr="00A4398F">
        <w:t>Множ. наследование дает лучшие рез-ты, когда суперклассы явл-ся максимально автономными, а псевдочастные атрибуты с именами вида __Х могут помочь в локализации имен, чтобы огран</w:t>
      </w:r>
      <w:r w:rsidRPr="00A4398F">
        <w:t>и</w:t>
      </w:r>
      <w:r w:rsidRPr="00A4398F">
        <w:t>чить конфликты имен в суперклассах.</w:t>
      </w:r>
    </w:p>
    <w:p w:rsidR="00A4398F" w:rsidRPr="00A4398F" w:rsidRDefault="00A4398F" w:rsidP="00830698">
      <w:pPr>
        <w:spacing w:after="0"/>
        <w:jc w:val="both"/>
      </w:pPr>
    </w:p>
    <w:p w:rsidR="00A4398F" w:rsidRPr="00A4398F" w:rsidRDefault="00A4398F" w:rsidP="00830698">
      <w:pPr>
        <w:spacing w:after="0"/>
        <w:jc w:val="both"/>
      </w:pPr>
    </w:p>
    <w:p w:rsidR="00A4398F" w:rsidRPr="009A028A" w:rsidRDefault="00A4398F" w:rsidP="00830698">
      <w:pPr>
        <w:spacing w:after="0"/>
        <w:jc w:val="both"/>
        <w:rPr>
          <w:b/>
          <w:sz w:val="24"/>
          <w:szCs w:val="24"/>
        </w:rPr>
      </w:pPr>
      <w:r w:rsidRPr="009A028A">
        <w:rPr>
          <w:b/>
          <w:sz w:val="24"/>
          <w:szCs w:val="24"/>
        </w:rPr>
        <w:t>Методы, классы и вложенные области видимости</w:t>
      </w:r>
      <w:r w:rsidR="009A028A" w:rsidRPr="009A028A">
        <w:rPr>
          <w:b/>
          <w:sz w:val="24"/>
          <w:szCs w:val="24"/>
        </w:rPr>
        <w:t>.</w:t>
      </w:r>
    </w:p>
    <w:p w:rsidR="00A4398F" w:rsidRPr="00EA54A2" w:rsidRDefault="00A4398F" w:rsidP="00830698">
      <w:pPr>
        <w:spacing w:after="0"/>
        <w:jc w:val="both"/>
      </w:pPr>
    </w:p>
    <w:p w:rsidR="00A4398F" w:rsidRPr="00A4398F" w:rsidRDefault="00A4398F" w:rsidP="00830698">
      <w:pPr>
        <w:spacing w:after="0"/>
        <w:jc w:val="both"/>
      </w:pPr>
      <w:r w:rsidRPr="00A4398F">
        <w:t>Эта проблема была ликвидирована в Питон 2.2 введением областей видимости влож. ф-ций. Эта тема для ознакомления, увидим, что происходит в случае вложения ф-ций, когда один из уровней вложенности явл-ся классом.</w:t>
      </w:r>
    </w:p>
    <w:p w:rsidR="00A4398F" w:rsidRPr="00A4398F" w:rsidRDefault="00A4398F" w:rsidP="00830698">
      <w:pPr>
        <w:spacing w:after="0"/>
        <w:jc w:val="both"/>
      </w:pPr>
    </w:p>
    <w:p w:rsidR="00A4398F" w:rsidRPr="00A4398F" w:rsidRDefault="00A4398F" w:rsidP="00830698">
      <w:pPr>
        <w:spacing w:after="0"/>
        <w:jc w:val="both"/>
      </w:pPr>
      <w:r w:rsidRPr="00A4398F">
        <w:t>Классы, как и ф-ции, обладают своими областями видимости, которые обладают сходными пр</w:t>
      </w:r>
      <w:r w:rsidRPr="00A4398F">
        <w:t>о</w:t>
      </w:r>
      <w:r w:rsidRPr="00A4398F">
        <w:t xml:space="preserve">явлениями в теле </w:t>
      </w:r>
      <w:r w:rsidRPr="00A4398F">
        <w:rPr>
          <w:lang w:val="en-US"/>
        </w:rPr>
        <w:t>class</w:t>
      </w:r>
      <w:r w:rsidRPr="00A4398F">
        <w:t>. Еще и методы, по сути, явл-ся влож. ф-циями. Похоже, что путаница часто возникает, когда имеются классы, вложенные друг в друга.</w:t>
      </w:r>
    </w:p>
    <w:p w:rsidR="00A4398F" w:rsidRPr="00A4398F" w:rsidRDefault="00A4398F" w:rsidP="00830698">
      <w:pPr>
        <w:spacing w:after="0"/>
        <w:jc w:val="both"/>
      </w:pPr>
    </w:p>
    <w:p w:rsidR="00A4398F" w:rsidRPr="00A4398F" w:rsidRDefault="00A4398F" w:rsidP="00830698">
      <w:pPr>
        <w:spacing w:after="0"/>
        <w:jc w:val="both"/>
      </w:pPr>
      <w:r w:rsidRPr="00EA54A2">
        <w:t xml:space="preserve">Пример, ф-ция </w:t>
      </w:r>
      <w:r w:rsidRPr="00A4398F">
        <w:rPr>
          <w:lang w:val="en-US"/>
        </w:rPr>
        <w:t>generate</w:t>
      </w:r>
      <w:r w:rsidRPr="00EA54A2">
        <w:t xml:space="preserve"> возвр. экземпляр влож. класса </w:t>
      </w:r>
      <w:r w:rsidRPr="00A4398F">
        <w:rPr>
          <w:lang w:val="en-US"/>
        </w:rPr>
        <w:t>Spam</w:t>
      </w:r>
      <w:r w:rsidRPr="00EA54A2">
        <w:t xml:space="preserve">. </w:t>
      </w:r>
      <w:r w:rsidRPr="00A4398F">
        <w:t xml:space="preserve">Внутри ф-ции имя класса </w:t>
      </w:r>
      <w:r w:rsidRPr="00A4398F">
        <w:rPr>
          <w:lang w:val="en-US"/>
        </w:rPr>
        <w:t>Spam</w:t>
      </w:r>
      <w:r w:rsidRPr="00A4398F">
        <w:t xml:space="preserve"> нах-ся в локал. области ф-ции </w:t>
      </w:r>
      <w:r w:rsidRPr="00A4398F">
        <w:rPr>
          <w:lang w:val="en-US"/>
        </w:rPr>
        <w:t>generate</w:t>
      </w:r>
      <w:r w:rsidRPr="00A4398F">
        <w:t xml:space="preserve">. Но в Питоне до 2.2 внутри метода </w:t>
      </w:r>
      <w:r w:rsidRPr="00A4398F">
        <w:rPr>
          <w:lang w:val="en-US"/>
        </w:rPr>
        <w:t>method</w:t>
      </w:r>
      <w:r w:rsidRPr="00A4398F">
        <w:t xml:space="preserve"> имя класса </w:t>
      </w:r>
      <w:r w:rsidRPr="00A4398F">
        <w:rPr>
          <w:lang w:val="en-US"/>
        </w:rPr>
        <w:t>Spam</w:t>
      </w:r>
      <w:r w:rsidRPr="00A4398F">
        <w:t xml:space="preserve"> недоступно - </w:t>
      </w:r>
      <w:r w:rsidRPr="00A4398F">
        <w:rPr>
          <w:lang w:val="en-US"/>
        </w:rPr>
        <w:t>method</w:t>
      </w:r>
      <w:r w:rsidRPr="00A4398F">
        <w:t xml:space="preserve"> имеет доступ только к своей локал. области видимости, к области модуля, вмещающего ф-цию </w:t>
      </w:r>
      <w:r w:rsidRPr="00A4398F">
        <w:rPr>
          <w:lang w:val="en-US"/>
        </w:rPr>
        <w:t>generate</w:t>
      </w:r>
      <w:r w:rsidRPr="00A4398F">
        <w:t xml:space="preserve"> и к встр. именам:</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def</w:t>
      </w:r>
      <w:r w:rsidRPr="00A4398F">
        <w:t xml:space="preserve"> </w:t>
      </w:r>
      <w:r w:rsidRPr="00A4398F">
        <w:rPr>
          <w:lang w:val="en-US"/>
        </w:rPr>
        <w:t>generate</w:t>
      </w:r>
      <w:r w:rsidRPr="00A4398F">
        <w:t>():</w:t>
      </w:r>
      <w:r w:rsidRPr="00A4398F">
        <w:tab/>
      </w:r>
      <w:r w:rsidRPr="00A4398F">
        <w:tab/>
      </w:r>
      <w:r w:rsidRPr="00A4398F">
        <w:tab/>
      </w:r>
      <w:r w:rsidRPr="00A4398F">
        <w:tab/>
        <w:t># Не работает в питон ниже 2.2</w:t>
      </w:r>
    </w:p>
    <w:p w:rsidR="00A4398F" w:rsidRPr="00A4398F" w:rsidRDefault="00A4398F" w:rsidP="00830698">
      <w:pPr>
        <w:spacing w:after="0"/>
        <w:jc w:val="both"/>
        <w:rPr>
          <w:lang w:val="en-US"/>
        </w:rPr>
      </w:pPr>
      <w:r w:rsidRPr="00A4398F">
        <w:tab/>
      </w:r>
      <w:r w:rsidRPr="00A4398F">
        <w:rPr>
          <w:lang w:val="en-US"/>
        </w:rPr>
        <w:t>class Spam:</w:t>
      </w:r>
    </w:p>
    <w:p w:rsidR="00A4398F" w:rsidRPr="00A4398F" w:rsidRDefault="00A4398F" w:rsidP="00830698">
      <w:pPr>
        <w:spacing w:after="0"/>
        <w:jc w:val="both"/>
        <w:rPr>
          <w:lang w:val="en-US"/>
        </w:rPr>
      </w:pPr>
      <w:r w:rsidRPr="00A4398F">
        <w:rPr>
          <w:lang w:val="en-US"/>
        </w:rPr>
        <w:tab/>
      </w:r>
      <w:r w:rsidRPr="00A4398F">
        <w:rPr>
          <w:lang w:val="en-US"/>
        </w:rPr>
        <w:tab/>
        <w:t>count = 1</w:t>
      </w:r>
    </w:p>
    <w:p w:rsidR="00A4398F" w:rsidRPr="00A4398F" w:rsidRDefault="00A4398F" w:rsidP="00830698">
      <w:pPr>
        <w:spacing w:after="0"/>
        <w:jc w:val="both"/>
        <w:rPr>
          <w:lang w:val="en-US"/>
        </w:rPr>
      </w:pPr>
      <w:r w:rsidRPr="00A4398F">
        <w:rPr>
          <w:lang w:val="en-US"/>
        </w:rPr>
        <w:tab/>
      </w:r>
      <w:r w:rsidRPr="00A4398F">
        <w:rPr>
          <w:lang w:val="en-US"/>
        </w:rPr>
        <w:tab/>
        <w:t>def method(self):</w:t>
      </w:r>
      <w:r w:rsidRPr="00A4398F">
        <w:rPr>
          <w:lang w:val="en-US"/>
        </w:rPr>
        <w:tab/>
      </w:r>
      <w:r w:rsidRPr="00A4398F">
        <w:rPr>
          <w:lang w:val="en-US"/>
        </w:rPr>
        <w:tab/>
        <w:t># Имя Spam недоступно:</w:t>
      </w:r>
    </w:p>
    <w:p w:rsidR="00A4398F" w:rsidRPr="00A4398F" w:rsidRDefault="00A4398F" w:rsidP="00830698">
      <w:pPr>
        <w:spacing w:after="0"/>
        <w:jc w:val="both"/>
      </w:pPr>
      <w:r w:rsidRPr="00A4398F">
        <w:rPr>
          <w:lang w:val="en-US"/>
        </w:rPr>
        <w:tab/>
      </w:r>
      <w:r w:rsidRPr="00A4398F">
        <w:rPr>
          <w:lang w:val="en-US"/>
        </w:rPr>
        <w:tab/>
      </w:r>
      <w:r w:rsidRPr="00A4398F">
        <w:rPr>
          <w:lang w:val="en-US"/>
        </w:rPr>
        <w:tab/>
        <w:t>print</w:t>
      </w:r>
      <w:r w:rsidRPr="00A4398F">
        <w:t>(</w:t>
      </w:r>
      <w:r w:rsidRPr="00A4398F">
        <w:rPr>
          <w:lang w:val="en-US"/>
        </w:rPr>
        <w:t>Spam</w:t>
      </w:r>
      <w:r w:rsidRPr="00A4398F">
        <w:t>.</w:t>
      </w:r>
      <w:r w:rsidRPr="00A4398F">
        <w:rPr>
          <w:lang w:val="en-US"/>
        </w:rPr>
        <w:t>count</w:t>
      </w:r>
      <w:r w:rsidRPr="00A4398F">
        <w:t>)</w:t>
      </w:r>
      <w:r w:rsidRPr="00A4398F">
        <w:tab/>
        <w:t># Не локальное (</w:t>
      </w:r>
      <w:r w:rsidRPr="00A4398F">
        <w:rPr>
          <w:lang w:val="en-US"/>
        </w:rPr>
        <w:t>def</w:t>
      </w:r>
      <w:r w:rsidRPr="00A4398F">
        <w:t>), не глобальное (модуль),</w:t>
      </w:r>
    </w:p>
    <w:p w:rsidR="00A4398F" w:rsidRPr="00A4398F" w:rsidRDefault="00A4398F" w:rsidP="00830698">
      <w:pPr>
        <w:spacing w:after="0"/>
        <w:jc w:val="both"/>
        <w:rPr>
          <w:lang w:val="en-US"/>
        </w:rPr>
      </w:pPr>
      <w:r w:rsidRPr="00A4398F">
        <w:tab/>
      </w:r>
      <w:r w:rsidRPr="00A4398F">
        <w:tab/>
      </w:r>
      <w:r w:rsidRPr="00A4398F">
        <w:tab/>
      </w:r>
      <w:r w:rsidRPr="00A4398F">
        <w:tab/>
      </w:r>
      <w:r w:rsidRPr="00A4398F">
        <w:tab/>
      </w:r>
      <w:r w:rsidRPr="00A4398F">
        <w:tab/>
      </w:r>
      <w:r w:rsidRPr="00A4398F">
        <w:rPr>
          <w:lang w:val="en-US"/>
        </w:rPr>
        <w:t># не встроенное</w:t>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t>return Spam()</w:t>
      </w:r>
    </w:p>
    <w:p w:rsidR="00A4398F" w:rsidRPr="00A4398F" w:rsidRDefault="00A4398F" w:rsidP="00830698">
      <w:pPr>
        <w:spacing w:after="0"/>
        <w:jc w:val="both"/>
        <w:rPr>
          <w:lang w:val="en-US"/>
        </w:rPr>
      </w:pPr>
    </w:p>
    <w:p w:rsidR="00A4398F" w:rsidRPr="00A4398F" w:rsidRDefault="00A4398F" w:rsidP="00830698">
      <w:pPr>
        <w:spacing w:after="0"/>
        <w:jc w:val="both"/>
        <w:rPr>
          <w:lang w:val="en-US"/>
        </w:rPr>
      </w:pPr>
      <w:r w:rsidRPr="00A4398F">
        <w:rPr>
          <w:lang w:val="en-US"/>
        </w:rPr>
        <w:t xml:space="preserve">generate().method() </w:t>
      </w:r>
    </w:p>
    <w:p w:rsidR="00A4398F" w:rsidRDefault="00A4398F" w:rsidP="00830698">
      <w:pPr>
        <w:spacing w:after="0"/>
        <w:jc w:val="both"/>
      </w:pPr>
      <w:r w:rsidRPr="00A4398F">
        <w:rPr>
          <w:lang w:val="en-US"/>
        </w:rPr>
        <w:tab/>
      </w:r>
    </w:p>
    <w:p w:rsidR="009A028A" w:rsidRDefault="009A028A" w:rsidP="00830698">
      <w:pPr>
        <w:spacing w:after="0"/>
        <w:jc w:val="both"/>
      </w:pPr>
    </w:p>
    <w:p w:rsidR="009A028A" w:rsidRPr="009A028A" w:rsidRDefault="009A028A" w:rsidP="00830698">
      <w:pPr>
        <w:spacing w:after="0"/>
        <w:jc w:val="both"/>
      </w:pPr>
    </w:p>
    <w:p w:rsidR="00A4398F" w:rsidRPr="00A4398F" w:rsidRDefault="00A4398F" w:rsidP="00830698">
      <w:pPr>
        <w:spacing w:after="0"/>
        <w:jc w:val="both"/>
      </w:pPr>
      <w:r w:rsidRPr="00A4398F">
        <w:lastRenderedPageBreak/>
        <w:t>Если запустим в Питон ниже 2.2 получим ошибку:</w:t>
      </w:r>
    </w:p>
    <w:p w:rsidR="00A4398F" w:rsidRPr="00A4398F" w:rsidRDefault="00A4398F" w:rsidP="00830698">
      <w:pPr>
        <w:spacing w:after="0"/>
        <w:jc w:val="both"/>
      </w:pPr>
    </w:p>
    <w:p w:rsidR="00A4398F" w:rsidRPr="00A4398F" w:rsidRDefault="00A4398F" w:rsidP="00830698">
      <w:pPr>
        <w:spacing w:after="0"/>
        <w:jc w:val="both"/>
      </w:pPr>
      <w:r w:rsidRPr="00A4398F">
        <w:t>... текст сообщения об ошибке опущен...</w:t>
      </w:r>
    </w:p>
    <w:p w:rsidR="00A4398F" w:rsidRPr="00A4398F" w:rsidRDefault="00A4398F" w:rsidP="00830698">
      <w:pPr>
        <w:spacing w:after="0"/>
        <w:jc w:val="both"/>
      </w:pPr>
      <w:r w:rsidRPr="00A4398F">
        <w:tab/>
      </w:r>
      <w:r w:rsidRPr="00A4398F">
        <w:rPr>
          <w:lang w:val="en-US"/>
        </w:rPr>
        <w:t>print</w:t>
      </w:r>
      <w:r w:rsidRPr="00A4398F">
        <w:t>(</w:t>
      </w:r>
      <w:r w:rsidRPr="00A4398F">
        <w:rPr>
          <w:lang w:val="en-US"/>
        </w:rPr>
        <w:t>Spam</w:t>
      </w:r>
      <w:r w:rsidRPr="00A4398F">
        <w:t>.</w:t>
      </w:r>
      <w:r w:rsidRPr="00A4398F">
        <w:rPr>
          <w:lang w:val="en-US"/>
        </w:rPr>
        <w:t>count</w:t>
      </w:r>
      <w:r w:rsidRPr="00A4398F">
        <w:t>)</w:t>
      </w:r>
      <w:r w:rsidRPr="00A4398F">
        <w:tab/>
      </w:r>
      <w:r w:rsidR="009A028A">
        <w:tab/>
      </w:r>
      <w:r w:rsidR="009A028A">
        <w:tab/>
      </w:r>
      <w:r w:rsidRPr="00A4398F">
        <w:t># Не локальное (</w:t>
      </w:r>
      <w:r w:rsidRPr="00A4398F">
        <w:rPr>
          <w:lang w:val="en-US"/>
        </w:rPr>
        <w:t>def</w:t>
      </w:r>
      <w:r w:rsidRPr="00A4398F">
        <w:t xml:space="preserve">), не глобальное (модуль) </w:t>
      </w:r>
    </w:p>
    <w:p w:rsidR="00A4398F" w:rsidRPr="00A4398F" w:rsidRDefault="00A4398F" w:rsidP="00830698">
      <w:pPr>
        <w:spacing w:after="0"/>
        <w:jc w:val="both"/>
      </w:pPr>
      <w:r w:rsidRPr="00A4398F">
        <w:rPr>
          <w:lang w:val="en-US"/>
        </w:rPr>
        <w:t>NameError</w:t>
      </w:r>
      <w:r w:rsidRPr="00A4398F">
        <w:t xml:space="preserve">: </w:t>
      </w:r>
      <w:r w:rsidRPr="00A4398F">
        <w:rPr>
          <w:lang w:val="en-US"/>
        </w:rPr>
        <w:t>Spam</w:t>
      </w:r>
      <w:r w:rsidRPr="00A4398F">
        <w:tab/>
      </w:r>
      <w:r w:rsidRPr="00A4398F">
        <w:tab/>
      </w:r>
      <w:r w:rsidRPr="00A4398F">
        <w:tab/>
      </w:r>
      <w:r w:rsidR="009A028A">
        <w:tab/>
      </w:r>
      <w:r w:rsidRPr="00A4398F">
        <w:t># не встроенное</w:t>
      </w:r>
    </w:p>
    <w:p w:rsidR="00A4398F" w:rsidRPr="00A4398F" w:rsidRDefault="00A4398F" w:rsidP="00830698">
      <w:pPr>
        <w:spacing w:after="0"/>
        <w:jc w:val="both"/>
      </w:pPr>
    </w:p>
    <w:p w:rsidR="00A4398F" w:rsidRPr="00A4398F" w:rsidRDefault="00A4398F" w:rsidP="00830698">
      <w:pPr>
        <w:spacing w:after="0"/>
        <w:jc w:val="both"/>
      </w:pPr>
      <w:r w:rsidRPr="00A4398F">
        <w:t>В версиях 2.2 и выше будет работать, т.к. все локал. области вмещающих ф-ций автоматич. вид</w:t>
      </w:r>
      <w:r w:rsidRPr="00A4398F">
        <w:t>и</w:t>
      </w:r>
      <w:r w:rsidRPr="00A4398F">
        <w:t>мы для влож. ф-ций (включая и влож. методы).</w:t>
      </w:r>
    </w:p>
    <w:p w:rsidR="00A4398F" w:rsidRPr="00A4398F" w:rsidRDefault="00A4398F" w:rsidP="00830698">
      <w:pPr>
        <w:spacing w:after="0"/>
        <w:jc w:val="both"/>
      </w:pPr>
    </w:p>
    <w:p w:rsidR="00A4398F" w:rsidRPr="00A4398F" w:rsidRDefault="00A4398F" w:rsidP="00830698">
      <w:pPr>
        <w:spacing w:after="0"/>
        <w:jc w:val="both"/>
      </w:pPr>
      <w:r w:rsidRPr="00A4398F">
        <w:t>И даже в версии 2.2 методам недоступна локал. область видимости вмещающего класса - им до</w:t>
      </w:r>
      <w:r w:rsidRPr="00A4398F">
        <w:t>с</w:t>
      </w:r>
      <w:r w:rsidRPr="00A4398F">
        <w:t xml:space="preserve">тупны только области видимости вмещающих ф-ций. Именно поэтому методы должны использ-ть </w:t>
      </w:r>
      <w:r w:rsidRPr="00A4398F">
        <w:rPr>
          <w:lang w:val="en-US"/>
        </w:rPr>
        <w:t>self</w:t>
      </w:r>
      <w:r w:rsidRPr="00A4398F">
        <w:t xml:space="preserve"> или имя класса.</w:t>
      </w:r>
    </w:p>
    <w:p w:rsidR="00A4398F" w:rsidRPr="00A4398F" w:rsidRDefault="00A4398F" w:rsidP="00830698">
      <w:pPr>
        <w:spacing w:after="0"/>
        <w:jc w:val="both"/>
      </w:pPr>
    </w:p>
    <w:p w:rsidR="00A4398F" w:rsidRPr="00A4398F" w:rsidRDefault="00A4398F" w:rsidP="00830698">
      <w:pPr>
        <w:spacing w:after="0"/>
        <w:jc w:val="both"/>
      </w:pPr>
      <w:r w:rsidRPr="00A4398F">
        <w:t xml:space="preserve">Заставить работать наш пример в версиях ниже 2.2 можно. Простой способ - переместить имя </w:t>
      </w:r>
      <w:r w:rsidRPr="00A4398F">
        <w:rPr>
          <w:lang w:val="en-US"/>
        </w:rPr>
        <w:t>Spam</w:t>
      </w:r>
      <w:r w:rsidRPr="00A4398F">
        <w:t xml:space="preserve"> в область вмещающего модуля с пом. глобал. объявления, т.к. методу </w:t>
      </w:r>
      <w:r w:rsidRPr="00A4398F">
        <w:rPr>
          <w:lang w:val="en-US"/>
        </w:rPr>
        <w:t>method</w:t>
      </w:r>
      <w:r w:rsidRPr="00A4398F">
        <w:t xml:space="preserve"> доступны гл</w:t>
      </w:r>
      <w:r w:rsidRPr="00A4398F">
        <w:t>о</w:t>
      </w:r>
      <w:r w:rsidRPr="00A4398F">
        <w:t>абл. имена в модуле, то ошибки уже не будет:</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def generate():</w:t>
      </w:r>
    </w:p>
    <w:p w:rsidR="00A4398F" w:rsidRPr="00A4398F" w:rsidRDefault="00A4398F" w:rsidP="00830698">
      <w:pPr>
        <w:spacing w:after="0"/>
        <w:jc w:val="both"/>
        <w:rPr>
          <w:lang w:val="en-US"/>
        </w:rPr>
      </w:pPr>
      <w:r w:rsidRPr="00A4398F">
        <w:rPr>
          <w:lang w:val="en-US"/>
        </w:rPr>
        <w:tab/>
        <w:t>global Spam</w:t>
      </w:r>
      <w:r w:rsidRPr="00A4398F">
        <w:rPr>
          <w:lang w:val="en-US"/>
        </w:rPr>
        <w:tab/>
      </w:r>
      <w:r w:rsidRPr="00A4398F">
        <w:rPr>
          <w:lang w:val="en-US"/>
        </w:rPr>
        <w:tab/>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t>class Spam:</w:t>
      </w:r>
    </w:p>
    <w:p w:rsidR="00A4398F" w:rsidRPr="00A4398F" w:rsidRDefault="00A4398F" w:rsidP="00830698">
      <w:pPr>
        <w:spacing w:after="0"/>
        <w:jc w:val="both"/>
        <w:rPr>
          <w:lang w:val="en-US"/>
        </w:rPr>
      </w:pPr>
      <w:r w:rsidRPr="00A4398F">
        <w:rPr>
          <w:lang w:val="en-US"/>
        </w:rPr>
        <w:tab/>
      </w:r>
      <w:r w:rsidRPr="00A4398F">
        <w:rPr>
          <w:lang w:val="en-US"/>
        </w:rPr>
        <w:tab/>
        <w:t>count = 1</w:t>
      </w:r>
    </w:p>
    <w:p w:rsidR="00A4398F" w:rsidRPr="00A4398F" w:rsidRDefault="00A4398F" w:rsidP="00830698">
      <w:pPr>
        <w:spacing w:after="0"/>
        <w:jc w:val="both"/>
        <w:rPr>
          <w:lang w:val="en-US"/>
        </w:rPr>
      </w:pPr>
      <w:r w:rsidRPr="00A4398F">
        <w:rPr>
          <w:lang w:val="en-US"/>
        </w:rPr>
        <w:tab/>
      </w:r>
      <w:r w:rsidRPr="00A4398F">
        <w:rPr>
          <w:lang w:val="en-US"/>
        </w:rPr>
        <w:tab/>
        <w:t>def method(self):</w:t>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print(Spam.count)</w:t>
      </w:r>
      <w:r w:rsidRPr="00A4398F">
        <w:rPr>
          <w:lang w:val="en-US"/>
        </w:rPr>
        <w:tab/>
      </w:r>
    </w:p>
    <w:p w:rsidR="00A4398F" w:rsidRPr="00A4398F" w:rsidRDefault="00A4398F" w:rsidP="00830698">
      <w:pPr>
        <w:spacing w:after="0"/>
        <w:jc w:val="both"/>
      </w:pPr>
      <w:r w:rsidRPr="00A4398F">
        <w:rPr>
          <w:lang w:val="en-US"/>
        </w:rPr>
        <w:tab/>
      </w:r>
      <w:r w:rsidRPr="00A4398F">
        <w:rPr>
          <w:lang w:val="en-US"/>
        </w:rPr>
        <w:tab/>
        <w:t>return</w:t>
      </w:r>
      <w:r w:rsidRPr="00A4398F">
        <w:t xml:space="preserve"> </w:t>
      </w:r>
      <w:r w:rsidRPr="00A4398F">
        <w:rPr>
          <w:lang w:val="en-US"/>
        </w:rPr>
        <w:t>Spam</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generate</w:t>
      </w:r>
      <w:r w:rsidRPr="00A4398F">
        <w:t>().</w:t>
      </w:r>
      <w:r w:rsidRPr="00A4398F">
        <w:rPr>
          <w:lang w:val="en-US"/>
        </w:rPr>
        <w:t>method</w:t>
      </w:r>
      <w:r w:rsidRPr="00A4398F">
        <w:t xml:space="preserve">() </w:t>
      </w:r>
    </w:p>
    <w:p w:rsidR="00A4398F" w:rsidRPr="00A4398F" w:rsidRDefault="00A4398F" w:rsidP="00830698">
      <w:pPr>
        <w:spacing w:after="0"/>
        <w:jc w:val="both"/>
      </w:pPr>
    </w:p>
    <w:p w:rsidR="00A4398F" w:rsidRPr="00A4398F" w:rsidRDefault="00A4398F" w:rsidP="00830698">
      <w:pPr>
        <w:spacing w:after="0"/>
        <w:jc w:val="both"/>
      </w:pPr>
      <w:r w:rsidRPr="00A4398F">
        <w:t xml:space="preserve">Еще лучше реструктурировать код так, чтобы вместо </w:t>
      </w:r>
      <w:r w:rsidRPr="00A4398F">
        <w:rPr>
          <w:lang w:val="en-US"/>
        </w:rPr>
        <w:t>global</w:t>
      </w:r>
      <w:r w:rsidRPr="00A4398F">
        <w:t xml:space="preserve"> определение класса </w:t>
      </w:r>
      <w:r w:rsidRPr="00A4398F">
        <w:rPr>
          <w:lang w:val="en-US"/>
        </w:rPr>
        <w:t>Spam</w:t>
      </w:r>
      <w:r w:rsidRPr="00A4398F">
        <w:t xml:space="preserve"> было наверх. уровне модуля:</w:t>
      </w:r>
    </w:p>
    <w:p w:rsidR="00A4398F" w:rsidRPr="00A4398F" w:rsidRDefault="00A4398F" w:rsidP="00830698">
      <w:pPr>
        <w:spacing w:after="0"/>
        <w:jc w:val="both"/>
      </w:pPr>
    </w:p>
    <w:p w:rsidR="00A4398F" w:rsidRPr="00A4398F" w:rsidRDefault="00A4398F" w:rsidP="00830698">
      <w:pPr>
        <w:spacing w:after="0"/>
        <w:jc w:val="both"/>
        <w:rPr>
          <w:lang w:val="en-US"/>
        </w:rPr>
      </w:pPr>
      <w:r w:rsidRPr="00A4398F">
        <w:rPr>
          <w:lang w:val="en-US"/>
        </w:rPr>
        <w:t>def generate():</w:t>
      </w:r>
    </w:p>
    <w:p w:rsidR="00A4398F" w:rsidRPr="00A4398F" w:rsidRDefault="00A4398F" w:rsidP="00830698">
      <w:pPr>
        <w:spacing w:after="0"/>
        <w:jc w:val="both"/>
        <w:rPr>
          <w:lang w:val="en-US"/>
        </w:rPr>
      </w:pPr>
      <w:r w:rsidRPr="00A4398F">
        <w:rPr>
          <w:lang w:val="en-US"/>
        </w:rPr>
        <w:tab/>
        <w:t>return Spam()</w:t>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class Spam:</w:t>
      </w:r>
    </w:p>
    <w:p w:rsidR="00A4398F" w:rsidRPr="00A4398F" w:rsidRDefault="00A4398F" w:rsidP="00830698">
      <w:pPr>
        <w:spacing w:after="0"/>
        <w:jc w:val="both"/>
        <w:rPr>
          <w:lang w:val="en-US"/>
        </w:rPr>
      </w:pPr>
      <w:r w:rsidRPr="00A4398F">
        <w:rPr>
          <w:lang w:val="en-US"/>
        </w:rPr>
        <w:tab/>
        <w:t>count = 1</w:t>
      </w:r>
    </w:p>
    <w:p w:rsidR="00A4398F" w:rsidRPr="00A4398F" w:rsidRDefault="00A4398F" w:rsidP="00830698">
      <w:pPr>
        <w:spacing w:after="0"/>
        <w:jc w:val="both"/>
        <w:rPr>
          <w:lang w:val="en-US"/>
        </w:rPr>
      </w:pPr>
      <w:r w:rsidRPr="00A4398F">
        <w:rPr>
          <w:lang w:val="en-US"/>
        </w:rPr>
        <w:tab/>
        <w:t>def method(self):</w:t>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t>print(Spam.count)</w:t>
      </w:r>
      <w:r w:rsidRPr="00A4398F">
        <w:rPr>
          <w:lang w:val="en-US"/>
        </w:rPr>
        <w:tab/>
      </w:r>
    </w:p>
    <w:p w:rsidR="00A4398F" w:rsidRPr="00A4398F" w:rsidRDefault="00A4398F" w:rsidP="00830698">
      <w:pPr>
        <w:spacing w:after="0"/>
        <w:jc w:val="both"/>
        <w:rPr>
          <w:lang w:val="en-US"/>
        </w:rPr>
      </w:pPr>
    </w:p>
    <w:p w:rsidR="00A4398F" w:rsidRPr="00A4398F" w:rsidRDefault="00A4398F" w:rsidP="00830698">
      <w:pPr>
        <w:spacing w:after="0"/>
        <w:jc w:val="both"/>
      </w:pPr>
      <w:r w:rsidRPr="00A4398F">
        <w:rPr>
          <w:lang w:val="en-US"/>
        </w:rPr>
        <w:t>generate</w:t>
      </w:r>
      <w:r w:rsidRPr="00A4398F">
        <w:t>().</w:t>
      </w:r>
      <w:r w:rsidRPr="00A4398F">
        <w:rPr>
          <w:lang w:val="en-US"/>
        </w:rPr>
        <w:t>method</w:t>
      </w:r>
      <w:r w:rsidRPr="00A4398F">
        <w:t xml:space="preserve">()  </w:t>
      </w:r>
    </w:p>
    <w:p w:rsidR="00A4398F" w:rsidRPr="00A4398F" w:rsidRDefault="00A4398F" w:rsidP="00830698">
      <w:pPr>
        <w:spacing w:after="0"/>
        <w:jc w:val="both"/>
      </w:pPr>
    </w:p>
    <w:p w:rsidR="00A4398F" w:rsidRPr="00A4398F" w:rsidRDefault="00A4398F" w:rsidP="00830698">
      <w:pPr>
        <w:spacing w:after="0"/>
        <w:jc w:val="both"/>
      </w:pPr>
      <w:r w:rsidRPr="00A4398F">
        <w:t>На самом деле, такой подход рекомендуется использ. во всех версиях Питона - код выглядит пр</w:t>
      </w:r>
      <w:r w:rsidRPr="00A4398F">
        <w:t>о</w:t>
      </w:r>
      <w:r w:rsidRPr="00A4398F">
        <w:t>ще, если в нем отсутствует вложенные классы и ф-ции.</w:t>
      </w:r>
    </w:p>
    <w:p w:rsidR="00A4398F" w:rsidRPr="00A4398F" w:rsidRDefault="00A4398F" w:rsidP="00830698">
      <w:pPr>
        <w:spacing w:after="0"/>
        <w:jc w:val="both"/>
      </w:pPr>
    </w:p>
    <w:p w:rsidR="00A4398F" w:rsidRPr="00A4398F" w:rsidRDefault="00A4398F" w:rsidP="00830698">
      <w:pPr>
        <w:spacing w:after="0"/>
        <w:jc w:val="both"/>
      </w:pPr>
      <w:r w:rsidRPr="00A4398F">
        <w:t xml:space="preserve">Если нужно что-то сложное и замысловатое, то можно избавиться от ссылки на имя </w:t>
      </w:r>
      <w:r w:rsidRPr="00A4398F">
        <w:rPr>
          <w:lang w:val="en-US"/>
        </w:rPr>
        <w:t>Spam</w:t>
      </w:r>
      <w:r w:rsidRPr="00A4398F">
        <w:t xml:space="preserve"> в методе </w:t>
      </w:r>
      <w:r w:rsidRPr="00A4398F">
        <w:rPr>
          <w:lang w:val="en-US"/>
        </w:rPr>
        <w:t>method</w:t>
      </w:r>
      <w:r w:rsidRPr="00A4398F">
        <w:t>, используя спец. атрибут __</w:t>
      </w:r>
      <w:r w:rsidRPr="00A4398F">
        <w:rPr>
          <w:lang w:val="en-US"/>
        </w:rPr>
        <w:t>class</w:t>
      </w:r>
      <w:r w:rsidRPr="00A4398F">
        <w:t>__, который возвр. класс объекта экземпляра:</w:t>
      </w:r>
    </w:p>
    <w:p w:rsidR="00A4398F" w:rsidRDefault="00A4398F" w:rsidP="00830698">
      <w:pPr>
        <w:spacing w:after="0"/>
        <w:jc w:val="both"/>
      </w:pPr>
    </w:p>
    <w:p w:rsidR="009A028A" w:rsidRDefault="009A028A" w:rsidP="00830698">
      <w:pPr>
        <w:spacing w:after="0"/>
        <w:jc w:val="both"/>
      </w:pPr>
    </w:p>
    <w:p w:rsidR="009A028A" w:rsidRDefault="009A028A" w:rsidP="00830698">
      <w:pPr>
        <w:spacing w:after="0"/>
        <w:jc w:val="both"/>
      </w:pPr>
    </w:p>
    <w:p w:rsidR="009A028A" w:rsidRPr="00A4398F" w:rsidRDefault="009A028A" w:rsidP="00830698">
      <w:pPr>
        <w:spacing w:after="0"/>
        <w:jc w:val="both"/>
      </w:pPr>
    </w:p>
    <w:p w:rsidR="00A4398F" w:rsidRPr="00A4398F" w:rsidRDefault="00A4398F" w:rsidP="00830698">
      <w:pPr>
        <w:spacing w:after="0"/>
        <w:jc w:val="both"/>
        <w:rPr>
          <w:lang w:val="en-US"/>
        </w:rPr>
      </w:pPr>
      <w:r w:rsidRPr="00A4398F">
        <w:rPr>
          <w:lang w:val="en-US"/>
        </w:rPr>
        <w:lastRenderedPageBreak/>
        <w:t>def generate():</w:t>
      </w:r>
      <w:r w:rsidRPr="00A4398F">
        <w:rPr>
          <w:lang w:val="en-US"/>
        </w:rPr>
        <w:tab/>
      </w:r>
      <w:r w:rsidRPr="00A4398F">
        <w:rPr>
          <w:lang w:val="en-US"/>
        </w:rPr>
        <w:tab/>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t>class Spam:</w:t>
      </w:r>
    </w:p>
    <w:p w:rsidR="00A4398F" w:rsidRPr="00A4398F" w:rsidRDefault="00A4398F" w:rsidP="00830698">
      <w:pPr>
        <w:spacing w:after="0"/>
        <w:jc w:val="both"/>
        <w:rPr>
          <w:lang w:val="en-US"/>
        </w:rPr>
      </w:pPr>
      <w:r w:rsidRPr="00A4398F">
        <w:rPr>
          <w:lang w:val="en-US"/>
        </w:rPr>
        <w:tab/>
      </w:r>
      <w:r w:rsidRPr="00A4398F">
        <w:rPr>
          <w:lang w:val="en-US"/>
        </w:rPr>
        <w:tab/>
        <w:t>count = 1</w:t>
      </w:r>
    </w:p>
    <w:p w:rsidR="00A4398F" w:rsidRPr="00A4398F" w:rsidRDefault="00A4398F" w:rsidP="00830698">
      <w:pPr>
        <w:spacing w:after="0"/>
        <w:jc w:val="both"/>
        <w:rPr>
          <w:lang w:val="en-US"/>
        </w:rPr>
      </w:pPr>
      <w:r w:rsidRPr="00A4398F">
        <w:rPr>
          <w:lang w:val="en-US"/>
        </w:rPr>
        <w:tab/>
      </w:r>
      <w:r w:rsidRPr="00A4398F">
        <w:rPr>
          <w:lang w:val="en-US"/>
        </w:rPr>
        <w:tab/>
        <w:t>def method(self):</w:t>
      </w:r>
      <w:r w:rsidRPr="00A4398F">
        <w:rPr>
          <w:lang w:val="en-US"/>
        </w:rPr>
        <w:tab/>
      </w:r>
      <w:r w:rsidRPr="00A4398F">
        <w:rPr>
          <w:lang w:val="en-US"/>
        </w:rPr>
        <w:tab/>
      </w:r>
    </w:p>
    <w:p w:rsidR="00A4398F" w:rsidRPr="00A4398F" w:rsidRDefault="00A4398F" w:rsidP="00830698">
      <w:pPr>
        <w:spacing w:after="0"/>
        <w:jc w:val="both"/>
        <w:rPr>
          <w:lang w:val="en-US"/>
        </w:rPr>
      </w:pPr>
      <w:r w:rsidRPr="00A4398F">
        <w:rPr>
          <w:lang w:val="en-US"/>
        </w:rPr>
        <w:tab/>
      </w:r>
      <w:r w:rsidRPr="00A4398F">
        <w:rPr>
          <w:lang w:val="en-US"/>
        </w:rPr>
        <w:tab/>
      </w:r>
      <w:r w:rsidRPr="00A4398F">
        <w:rPr>
          <w:lang w:val="en-US"/>
        </w:rPr>
        <w:tab/>
        <w:t>print(self.__class__.count)</w:t>
      </w:r>
      <w:r w:rsidRPr="00A4398F">
        <w:rPr>
          <w:lang w:val="en-US"/>
        </w:rPr>
        <w:tab/>
      </w:r>
    </w:p>
    <w:p w:rsidR="00A4398F" w:rsidRPr="00A4398F" w:rsidRDefault="00A4398F" w:rsidP="00830698">
      <w:pPr>
        <w:spacing w:after="0"/>
        <w:jc w:val="both"/>
      </w:pPr>
      <w:r w:rsidRPr="00A4398F">
        <w:rPr>
          <w:lang w:val="en-US"/>
        </w:rPr>
        <w:tab/>
      </w:r>
      <w:r w:rsidRPr="00A4398F">
        <w:rPr>
          <w:lang w:val="en-US"/>
        </w:rPr>
        <w:tab/>
        <w:t>return</w:t>
      </w:r>
      <w:r w:rsidRPr="00A4398F">
        <w:t xml:space="preserve"> </w:t>
      </w:r>
      <w:r w:rsidRPr="00A4398F">
        <w:rPr>
          <w:lang w:val="en-US"/>
        </w:rPr>
        <w:t>Spam</w:t>
      </w:r>
      <w:r w:rsidRPr="00A4398F">
        <w:t>()</w:t>
      </w:r>
    </w:p>
    <w:p w:rsidR="00A4398F" w:rsidRPr="00A4398F" w:rsidRDefault="00A4398F" w:rsidP="00830698">
      <w:pPr>
        <w:spacing w:after="0"/>
        <w:jc w:val="both"/>
      </w:pPr>
    </w:p>
    <w:p w:rsidR="00A4398F" w:rsidRPr="00A4398F" w:rsidRDefault="00A4398F" w:rsidP="00830698">
      <w:pPr>
        <w:spacing w:after="0"/>
        <w:jc w:val="both"/>
      </w:pPr>
      <w:r w:rsidRPr="00A4398F">
        <w:rPr>
          <w:lang w:val="en-US"/>
        </w:rPr>
        <w:t>generate</w:t>
      </w:r>
      <w:r w:rsidRPr="00A4398F">
        <w:t>().</w:t>
      </w:r>
      <w:r w:rsidRPr="00A4398F">
        <w:rPr>
          <w:lang w:val="en-US"/>
        </w:rPr>
        <w:t>method</w:t>
      </w:r>
      <w:r w:rsidRPr="00A4398F">
        <w:t xml:space="preserve">() </w:t>
      </w:r>
    </w:p>
    <w:p w:rsidR="00A4398F" w:rsidRPr="00A4398F" w:rsidRDefault="00A4398F" w:rsidP="00830698">
      <w:pPr>
        <w:spacing w:after="0"/>
        <w:jc w:val="both"/>
      </w:pPr>
    </w:p>
    <w:p w:rsidR="00A4398F" w:rsidRPr="00A4398F" w:rsidRDefault="00A4398F" w:rsidP="00830698">
      <w:pPr>
        <w:spacing w:after="0"/>
        <w:jc w:val="both"/>
      </w:pPr>
      <w:r w:rsidRPr="00A4398F">
        <w:t xml:space="preserve">  </w:t>
      </w:r>
    </w:p>
    <w:p w:rsidR="00A4398F" w:rsidRPr="009A028A" w:rsidRDefault="00A4398F" w:rsidP="00830698">
      <w:pPr>
        <w:spacing w:after="0"/>
        <w:jc w:val="both"/>
        <w:rPr>
          <w:b/>
          <w:sz w:val="24"/>
          <w:szCs w:val="24"/>
        </w:rPr>
      </w:pPr>
      <w:r w:rsidRPr="009A028A">
        <w:rPr>
          <w:b/>
          <w:sz w:val="24"/>
          <w:szCs w:val="24"/>
        </w:rPr>
        <w:t>Делегирование в версии 3.0: __</w:t>
      </w:r>
      <w:r w:rsidRPr="009A028A">
        <w:rPr>
          <w:b/>
          <w:sz w:val="24"/>
          <w:szCs w:val="24"/>
          <w:lang w:val="en-US"/>
        </w:rPr>
        <w:t>getattr</w:t>
      </w:r>
      <w:r w:rsidRPr="009A028A">
        <w:rPr>
          <w:b/>
          <w:sz w:val="24"/>
          <w:szCs w:val="24"/>
        </w:rPr>
        <w:t>__ и встроенные операции.</w:t>
      </w:r>
    </w:p>
    <w:p w:rsidR="00A4398F" w:rsidRPr="00A4398F" w:rsidRDefault="00A4398F" w:rsidP="00830698">
      <w:pPr>
        <w:spacing w:after="0"/>
        <w:jc w:val="both"/>
      </w:pPr>
    </w:p>
    <w:p w:rsidR="00A4398F" w:rsidRPr="00A4398F" w:rsidRDefault="00A4398F" w:rsidP="00830698">
      <w:pPr>
        <w:spacing w:after="0"/>
        <w:jc w:val="both"/>
      </w:pPr>
      <w:r w:rsidRPr="00A4398F">
        <w:t>Классы, использующие метод __</w:t>
      </w:r>
      <w:r w:rsidRPr="00A4398F">
        <w:rPr>
          <w:lang w:val="en-US"/>
        </w:rPr>
        <w:t>getattr</w:t>
      </w:r>
      <w:r w:rsidRPr="00A4398F">
        <w:t>__ для делегирования обернутым объектам операций о</w:t>
      </w:r>
      <w:r w:rsidRPr="00A4398F">
        <w:t>б</w:t>
      </w:r>
      <w:r w:rsidRPr="00A4398F">
        <w:t>ращения к атрибутам, будут терпеть неудачу в 3.0, если методы перегрузки не будут переопред</w:t>
      </w:r>
      <w:r w:rsidRPr="00A4398F">
        <w:t>е</w:t>
      </w:r>
      <w:r w:rsidRPr="00A4398F">
        <w:t xml:space="preserve">лены в классе-обертке. </w:t>
      </w:r>
    </w:p>
    <w:p w:rsidR="00A4398F" w:rsidRPr="00A4398F" w:rsidRDefault="00A4398F" w:rsidP="00830698">
      <w:pPr>
        <w:spacing w:after="0"/>
        <w:jc w:val="both"/>
      </w:pPr>
    </w:p>
    <w:p w:rsidR="00A4398F" w:rsidRPr="00A4398F" w:rsidRDefault="00A4398F" w:rsidP="00830698">
      <w:pPr>
        <w:spacing w:after="0"/>
        <w:jc w:val="both"/>
      </w:pPr>
      <w:r w:rsidRPr="00A4398F">
        <w:t>В 2.6 и 3.0 обращения к методам перегрузки производятся встр. операциями неявно, минуя обы</w:t>
      </w:r>
      <w:r w:rsidRPr="00A4398F">
        <w:t>ч</w:t>
      </w:r>
      <w:r w:rsidRPr="00A4398F">
        <w:t>ную схему выбора методов-обработчиков. Напр. метод __</w:t>
      </w:r>
      <w:r w:rsidRPr="00A4398F">
        <w:rPr>
          <w:lang w:val="en-US"/>
        </w:rPr>
        <w:t>str</w:t>
      </w:r>
      <w:r w:rsidRPr="00A4398F">
        <w:t>__, использ. для вывода, никогда не вызывает __</w:t>
      </w:r>
      <w:r w:rsidRPr="00A4398F">
        <w:rPr>
          <w:lang w:val="en-US"/>
        </w:rPr>
        <w:t>getattr</w:t>
      </w:r>
      <w:r w:rsidRPr="00A4398F">
        <w:t>__. Вместо это интер-р в 3.0 пытается отыскать требуемые имена в классах, припуская этап поиска в экземпляре. Чтобы решить эту проблему, подобные методы должны быть переопределены в классах-обертках.</w:t>
      </w:r>
    </w:p>
    <w:p w:rsidR="00A4398F" w:rsidRPr="00A4398F" w:rsidRDefault="00A4398F" w:rsidP="00830698">
      <w:pPr>
        <w:spacing w:after="0"/>
        <w:jc w:val="both"/>
      </w:pPr>
    </w:p>
    <w:p w:rsidR="00A4398F" w:rsidRPr="00A4398F" w:rsidRDefault="00A4398F" w:rsidP="00830698">
      <w:pPr>
        <w:spacing w:after="0"/>
        <w:jc w:val="both"/>
      </w:pPr>
    </w:p>
    <w:p w:rsidR="00A4398F" w:rsidRPr="009A028A" w:rsidRDefault="00A4398F" w:rsidP="00830698">
      <w:pPr>
        <w:spacing w:after="0"/>
        <w:jc w:val="both"/>
        <w:rPr>
          <w:b/>
          <w:sz w:val="24"/>
          <w:szCs w:val="24"/>
        </w:rPr>
      </w:pPr>
      <w:r w:rsidRPr="009A028A">
        <w:rPr>
          <w:b/>
          <w:sz w:val="24"/>
          <w:szCs w:val="24"/>
        </w:rPr>
        <w:t>"Многослойное обертывание".</w:t>
      </w:r>
    </w:p>
    <w:p w:rsidR="00A4398F" w:rsidRPr="00A4398F" w:rsidRDefault="00A4398F" w:rsidP="00830698">
      <w:pPr>
        <w:spacing w:after="0"/>
        <w:jc w:val="both"/>
      </w:pPr>
    </w:p>
    <w:p w:rsidR="00A4398F" w:rsidRPr="00A4398F" w:rsidRDefault="00A4398F" w:rsidP="00830698">
      <w:pPr>
        <w:spacing w:after="0"/>
        <w:jc w:val="both"/>
      </w:pPr>
      <w:r w:rsidRPr="00A4398F">
        <w:t>При грамотном использ. ООП и многократного использ. кода можно серьезно скоратить время разработки. Но неправильное использ. понимания абстракции в ООП может осложнить поним</w:t>
      </w:r>
      <w:r w:rsidRPr="00A4398F">
        <w:t>а</w:t>
      </w:r>
      <w:r w:rsidRPr="00A4398F">
        <w:t>ние кода. Если классы наслоены слишком глубоко, код становится малопонятным.</w:t>
      </w:r>
    </w:p>
    <w:p w:rsidR="00A4398F" w:rsidRPr="00A4398F" w:rsidRDefault="00A4398F" w:rsidP="00830698">
      <w:pPr>
        <w:spacing w:after="0"/>
        <w:jc w:val="both"/>
      </w:pPr>
    </w:p>
    <w:p w:rsidR="00A4398F" w:rsidRPr="00A4398F" w:rsidRDefault="00A4398F" w:rsidP="00830698">
      <w:pPr>
        <w:spacing w:after="0"/>
        <w:jc w:val="both"/>
      </w:pPr>
      <w:r w:rsidRPr="00A4398F">
        <w:t>Здесь применимо одно из правил языка Питон - не усложняйте решение задачи, если оно не явл-ся таковым. Обертывание кода несколькими слоями классов на грани разумного - всегда плохая идея. Абстракция - это основа полиморфизма и инкапсуляции, и может быть эффективным инс</w:t>
      </w:r>
      <w:r w:rsidRPr="00A4398F">
        <w:t>т</w:t>
      </w:r>
      <w:r w:rsidRPr="00A4398F">
        <w:t>рументом. Также сделайте интерфейсы своих классов интутитивно понятными. Избегайте чре</w:t>
      </w:r>
      <w:r w:rsidRPr="00A4398F">
        <w:t>з</w:t>
      </w:r>
      <w:r w:rsidRPr="00A4398F">
        <w:t>мерной абстракции и сохраняйте иерархии своих классов короткими и плоскими, если нет причин делать иначе.</w:t>
      </w:r>
    </w:p>
    <w:p w:rsidR="00A4398F" w:rsidRPr="00A4398F" w:rsidRDefault="00A4398F" w:rsidP="00830698">
      <w:pPr>
        <w:spacing w:after="0"/>
        <w:jc w:val="both"/>
      </w:pPr>
    </w:p>
    <w:p w:rsidR="00A4398F" w:rsidRPr="00A4398F" w:rsidRDefault="00A4398F" w:rsidP="00830698">
      <w:pPr>
        <w:spacing w:after="0"/>
        <w:jc w:val="both"/>
      </w:pPr>
    </w:p>
    <w:p w:rsidR="00A4398F" w:rsidRPr="00A4398F" w:rsidRDefault="00A4398F" w:rsidP="00830698">
      <w:pPr>
        <w:spacing w:after="0"/>
        <w:jc w:val="both"/>
      </w:pPr>
      <w:r w:rsidRPr="00A4398F">
        <w:t>На заметку, "ООП глазами специалиста".</w:t>
      </w:r>
    </w:p>
    <w:p w:rsidR="00A4398F" w:rsidRPr="00A4398F" w:rsidRDefault="00A4398F" w:rsidP="00830698">
      <w:pPr>
        <w:spacing w:after="0"/>
        <w:jc w:val="both"/>
      </w:pPr>
    </w:p>
    <w:p w:rsidR="00A4398F" w:rsidRPr="00A4398F" w:rsidRDefault="00A4398F" w:rsidP="00830698">
      <w:pPr>
        <w:spacing w:after="0"/>
        <w:jc w:val="both"/>
      </w:pPr>
      <w:r w:rsidRPr="00A4398F">
        <w:t>- Повторное использование программного кода. Это самая простая (и самая основная) причина использования ООП. Наследование в классах позволяет программисту писать программы, адапт</w:t>
      </w:r>
      <w:r w:rsidRPr="00A4398F">
        <w:t>и</w:t>
      </w:r>
      <w:r w:rsidRPr="00A4398F">
        <w:t>руя существующий код, а не писать каждый новый проект с самого начала.</w:t>
      </w:r>
    </w:p>
    <w:p w:rsidR="00A4398F" w:rsidRPr="00A4398F" w:rsidRDefault="00A4398F" w:rsidP="00830698">
      <w:pPr>
        <w:spacing w:after="0"/>
        <w:jc w:val="both"/>
      </w:pPr>
    </w:p>
    <w:p w:rsidR="00A4398F" w:rsidRPr="00A4398F" w:rsidRDefault="00A4398F" w:rsidP="00830698">
      <w:pPr>
        <w:spacing w:after="0"/>
        <w:jc w:val="both"/>
      </w:pPr>
      <w:r w:rsidRPr="00A4398F">
        <w:t>- Инкапсуляция. Сокрытие деталей реализации за интерфейсом объекта предохраняет пользов</w:t>
      </w:r>
      <w:r w:rsidRPr="00A4398F">
        <w:t>а</w:t>
      </w:r>
      <w:r w:rsidRPr="00A4398F">
        <w:t>телей класса от необходимости изменять свой программный код.</w:t>
      </w:r>
    </w:p>
    <w:p w:rsidR="00A4398F" w:rsidRPr="00A4398F" w:rsidRDefault="00A4398F" w:rsidP="00830698">
      <w:pPr>
        <w:spacing w:after="0"/>
        <w:jc w:val="both"/>
      </w:pPr>
    </w:p>
    <w:p w:rsidR="00A4398F" w:rsidRPr="00A4398F" w:rsidRDefault="00A4398F" w:rsidP="00830698">
      <w:pPr>
        <w:spacing w:after="0"/>
        <w:jc w:val="both"/>
      </w:pPr>
      <w:r w:rsidRPr="00A4398F">
        <w:lastRenderedPageBreak/>
        <w:t>- Организация. Классы предоставляют новые локал. области видимости, которые минимизируют вероятность конфликтов имен. Кроме того, они обеспечивают место для естественного размещ</w:t>
      </w:r>
      <w:r w:rsidRPr="00A4398F">
        <w:t>е</w:t>
      </w:r>
      <w:r w:rsidRPr="00A4398F">
        <w:t>ния программного кода реализации и управления состоянием объекта.</w:t>
      </w:r>
    </w:p>
    <w:p w:rsidR="00A4398F" w:rsidRPr="00A4398F" w:rsidRDefault="00A4398F" w:rsidP="00830698">
      <w:pPr>
        <w:spacing w:after="0"/>
        <w:jc w:val="both"/>
      </w:pPr>
    </w:p>
    <w:p w:rsidR="00A4398F" w:rsidRPr="00A4398F" w:rsidRDefault="00A4398F" w:rsidP="00830698">
      <w:pPr>
        <w:spacing w:after="0"/>
        <w:jc w:val="both"/>
      </w:pPr>
      <w:r w:rsidRPr="00A4398F">
        <w:t>- Поддержка. Классы обеспечивают естественное разделение программного кода, что позволяет уменьшить его избыточность. Благодаря организации и возможности повторного использования программного кода в случае необходимости бывает достаточно изменить всего одну копию пр</w:t>
      </w:r>
      <w:r w:rsidRPr="00A4398F">
        <w:t>о</w:t>
      </w:r>
      <w:r w:rsidRPr="00A4398F">
        <w:t>граммного кода.</w:t>
      </w:r>
    </w:p>
    <w:p w:rsidR="00A4398F" w:rsidRPr="00A4398F" w:rsidRDefault="00A4398F" w:rsidP="00830698">
      <w:pPr>
        <w:spacing w:after="0"/>
        <w:jc w:val="both"/>
      </w:pPr>
    </w:p>
    <w:p w:rsidR="00A4398F" w:rsidRPr="00A4398F" w:rsidRDefault="00A4398F" w:rsidP="00830698">
      <w:pPr>
        <w:spacing w:after="0"/>
        <w:jc w:val="both"/>
      </w:pPr>
      <w:r w:rsidRPr="00A4398F">
        <w:t>- Непротиворечивость. Классы и возможность наследования позволяют реализовать общие и</w:t>
      </w:r>
      <w:r w:rsidRPr="00A4398F">
        <w:t>н</w:t>
      </w:r>
      <w:r w:rsidRPr="00A4398F">
        <w:t>терфейсы и, следовательно, обеспечить единообразие вашего кода - такой код легко отлаживать, выглядит осмысленнее и прост в сопровождении.</w:t>
      </w:r>
    </w:p>
    <w:p w:rsidR="00A4398F" w:rsidRPr="00A4398F" w:rsidRDefault="00A4398F" w:rsidP="00830698">
      <w:pPr>
        <w:spacing w:after="0"/>
        <w:jc w:val="both"/>
      </w:pPr>
    </w:p>
    <w:p w:rsidR="00A4398F" w:rsidRPr="00A4398F" w:rsidRDefault="00A4398F" w:rsidP="00830698">
      <w:pPr>
        <w:spacing w:after="0"/>
        <w:jc w:val="both"/>
      </w:pPr>
      <w:r w:rsidRPr="00A4398F">
        <w:t>- Полиморфизм. Это скорее свойство ООП, чем причина его использвоания, но благодаря по</w:t>
      </w:r>
      <w:r w:rsidRPr="00A4398F">
        <w:t>д</w:t>
      </w:r>
      <w:r w:rsidRPr="00A4398F">
        <w:t>держке общности кода, полиморфизм делает код более гибким, расширяет область его примен</w:t>
      </w:r>
      <w:r w:rsidRPr="00A4398F">
        <w:t>е</w:t>
      </w:r>
      <w:r w:rsidRPr="00A4398F">
        <w:t>ния и, следовательно, увеличивает его шансы на повторное использование.</w:t>
      </w:r>
    </w:p>
    <w:p w:rsidR="00A4398F" w:rsidRPr="00A4398F" w:rsidRDefault="00A4398F" w:rsidP="00830698">
      <w:pPr>
        <w:spacing w:after="0"/>
        <w:jc w:val="both"/>
      </w:pPr>
    </w:p>
    <w:p w:rsidR="00A4398F" w:rsidRPr="00A4398F" w:rsidRDefault="00A4398F" w:rsidP="00830698">
      <w:pPr>
        <w:spacing w:after="0"/>
        <w:jc w:val="both"/>
      </w:pPr>
      <w:r w:rsidRPr="00A4398F">
        <w:t>- Другие. И, конечно, причина номер один состоит в том, что упоминание о владении приемами ООП увеличивает шанс быть принятым на работу! (это конечно шутка, но знание ООП в програ</w:t>
      </w:r>
      <w:r w:rsidRPr="00A4398F">
        <w:t>м</w:t>
      </w:r>
      <w:r w:rsidRPr="00A4398F">
        <w:t>мировании будет не лишним).</w:t>
      </w:r>
    </w:p>
    <w:p w:rsidR="00A4398F" w:rsidRPr="00A4398F" w:rsidRDefault="00A4398F" w:rsidP="00830698">
      <w:pPr>
        <w:spacing w:after="0"/>
        <w:jc w:val="both"/>
      </w:pPr>
    </w:p>
    <w:p w:rsidR="00A4398F" w:rsidRPr="00A4398F" w:rsidRDefault="00A4398F" w:rsidP="00830698">
      <w:pPr>
        <w:spacing w:after="0"/>
        <w:jc w:val="both"/>
      </w:pPr>
      <w:r w:rsidRPr="00A4398F">
        <w:t>И, конечно же, вы не оцените ООП пока не будете использовать его какое-то время. Выберите с</w:t>
      </w:r>
      <w:r w:rsidRPr="00A4398F">
        <w:t>е</w:t>
      </w:r>
      <w:r w:rsidRPr="00A4398F">
        <w:t>бе проект, изучите больише примеры, поработайте над упражнениями - будет сложно, но рез-т вам понравится.</w:t>
      </w:r>
    </w:p>
    <w:p w:rsidR="00A4398F" w:rsidRPr="00A4398F" w:rsidRDefault="00A4398F" w:rsidP="00830698">
      <w:pPr>
        <w:spacing w:after="0"/>
        <w:jc w:val="both"/>
      </w:pPr>
    </w:p>
    <w:p w:rsidR="00A4398F" w:rsidRPr="00A4398F" w:rsidRDefault="00A4398F" w:rsidP="00830698">
      <w:pPr>
        <w:spacing w:after="0"/>
        <w:jc w:val="both"/>
      </w:pPr>
    </w:p>
    <w:p w:rsidR="00A4398F" w:rsidRPr="00A4398F" w:rsidRDefault="00A4398F" w:rsidP="00830698">
      <w:pPr>
        <w:spacing w:after="0"/>
        <w:jc w:val="both"/>
      </w:pPr>
      <w:r w:rsidRPr="00FA6A20">
        <w:rPr>
          <w:b/>
        </w:rPr>
        <w:t>Упражнения к шестой части.</w:t>
      </w:r>
      <w:r w:rsidRPr="00A4398F">
        <w:t xml:space="preserve">  стр. 909</w:t>
      </w:r>
    </w:p>
    <w:p w:rsidR="00A4398F" w:rsidRPr="00A4398F" w:rsidRDefault="00A4398F" w:rsidP="00830698">
      <w:pPr>
        <w:spacing w:after="0"/>
        <w:jc w:val="both"/>
      </w:pPr>
    </w:p>
    <w:p w:rsidR="00A4398F" w:rsidRPr="00A4398F" w:rsidRDefault="00A4398F" w:rsidP="00830698">
      <w:pPr>
        <w:spacing w:after="0"/>
        <w:jc w:val="both"/>
      </w:pPr>
    </w:p>
    <w:p w:rsidR="00A4398F" w:rsidRPr="00A4398F" w:rsidRDefault="00A4398F" w:rsidP="00830698">
      <w:pPr>
        <w:spacing w:after="0"/>
        <w:jc w:val="both"/>
      </w:pPr>
    </w:p>
    <w:p w:rsidR="00A4398F" w:rsidRPr="00A4398F" w:rsidRDefault="00A4398F" w:rsidP="00830698">
      <w:pPr>
        <w:spacing w:after="0"/>
        <w:jc w:val="both"/>
      </w:pPr>
    </w:p>
    <w:p w:rsidR="00A4398F" w:rsidRPr="00A4398F" w:rsidRDefault="00A4398F" w:rsidP="00830698">
      <w:pPr>
        <w:spacing w:after="0"/>
        <w:jc w:val="both"/>
      </w:pPr>
    </w:p>
    <w:sectPr w:rsidR="00A4398F" w:rsidRPr="00A4398F" w:rsidSect="00EA54A2">
      <w:pgSz w:w="11906" w:h="16838"/>
      <w:pgMar w:top="851" w:right="851" w:bottom="851" w:left="1418"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08"/>
  <w:autoHyphenation/>
  <w:characterSpacingControl w:val="doNotCompress"/>
  <w:compat>
    <w:useFELayout/>
  </w:compat>
  <w:rsids>
    <w:rsidRoot w:val="008936AF"/>
    <w:rsid w:val="00050556"/>
    <w:rsid w:val="00057D75"/>
    <w:rsid w:val="00085E7D"/>
    <w:rsid w:val="000A56F9"/>
    <w:rsid w:val="000E67FA"/>
    <w:rsid w:val="0012080C"/>
    <w:rsid w:val="0015651E"/>
    <w:rsid w:val="00167BF2"/>
    <w:rsid w:val="00175645"/>
    <w:rsid w:val="00180429"/>
    <w:rsid w:val="0019402A"/>
    <w:rsid w:val="001F7957"/>
    <w:rsid w:val="00204EF6"/>
    <w:rsid w:val="00275512"/>
    <w:rsid w:val="00293F37"/>
    <w:rsid w:val="002C695D"/>
    <w:rsid w:val="00380141"/>
    <w:rsid w:val="003A6AC6"/>
    <w:rsid w:val="003C681B"/>
    <w:rsid w:val="003F102D"/>
    <w:rsid w:val="0041196B"/>
    <w:rsid w:val="004A58D2"/>
    <w:rsid w:val="004D2507"/>
    <w:rsid w:val="00516AF1"/>
    <w:rsid w:val="005445FD"/>
    <w:rsid w:val="00586C9A"/>
    <w:rsid w:val="00591040"/>
    <w:rsid w:val="005F13AC"/>
    <w:rsid w:val="0064631F"/>
    <w:rsid w:val="00666A91"/>
    <w:rsid w:val="006860EA"/>
    <w:rsid w:val="00690D74"/>
    <w:rsid w:val="006C79A8"/>
    <w:rsid w:val="0070252B"/>
    <w:rsid w:val="0077310F"/>
    <w:rsid w:val="0078691E"/>
    <w:rsid w:val="007A6C11"/>
    <w:rsid w:val="007A6CAF"/>
    <w:rsid w:val="007F3039"/>
    <w:rsid w:val="00826AC7"/>
    <w:rsid w:val="0082768E"/>
    <w:rsid w:val="00830698"/>
    <w:rsid w:val="008936AF"/>
    <w:rsid w:val="00897AF5"/>
    <w:rsid w:val="008C028E"/>
    <w:rsid w:val="00936F36"/>
    <w:rsid w:val="00960CC2"/>
    <w:rsid w:val="0097741F"/>
    <w:rsid w:val="009A028A"/>
    <w:rsid w:val="009A60F0"/>
    <w:rsid w:val="00A16411"/>
    <w:rsid w:val="00A4398F"/>
    <w:rsid w:val="00A9490E"/>
    <w:rsid w:val="00AC200F"/>
    <w:rsid w:val="00B06E02"/>
    <w:rsid w:val="00B8086E"/>
    <w:rsid w:val="00B97E9D"/>
    <w:rsid w:val="00BA4B59"/>
    <w:rsid w:val="00BC42C8"/>
    <w:rsid w:val="00BF3112"/>
    <w:rsid w:val="00C06165"/>
    <w:rsid w:val="00C74EED"/>
    <w:rsid w:val="00CF4A04"/>
    <w:rsid w:val="00D11C84"/>
    <w:rsid w:val="00D232DA"/>
    <w:rsid w:val="00D443B8"/>
    <w:rsid w:val="00DA47FB"/>
    <w:rsid w:val="00E00220"/>
    <w:rsid w:val="00E0034A"/>
    <w:rsid w:val="00E15790"/>
    <w:rsid w:val="00E23C31"/>
    <w:rsid w:val="00E439D2"/>
    <w:rsid w:val="00EA54A2"/>
    <w:rsid w:val="00EB4FE9"/>
    <w:rsid w:val="00EE5FCB"/>
    <w:rsid w:val="00F04D23"/>
    <w:rsid w:val="00F21EE2"/>
    <w:rsid w:val="00FA6A20"/>
    <w:rsid w:val="00FF6433"/>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4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FA47-9803-476D-8E93-0A885B14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48657</Words>
  <Characters>277349</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nkzu</Company>
  <LinksUpToDate>false</LinksUpToDate>
  <CharactersWithSpaces>32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isenko</dc:creator>
  <cp:lastModifiedBy>Фисенко Александр Николаевич</cp:lastModifiedBy>
  <cp:revision>54</cp:revision>
  <dcterms:created xsi:type="dcterms:W3CDTF">2016-06-23T09:48:00Z</dcterms:created>
  <dcterms:modified xsi:type="dcterms:W3CDTF">2016-06-27T10:29:00Z</dcterms:modified>
</cp:coreProperties>
</file>